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96" w:rsidRDefault="00BB1696" w:rsidP="00124282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dentification of a glass substrate </w:t>
      </w:r>
      <w:r w:rsidR="00BC31B3">
        <w:rPr>
          <w:rFonts w:asciiTheme="minorBidi" w:hAnsiTheme="minorBidi"/>
          <w:sz w:val="24"/>
          <w:szCs w:val="24"/>
        </w:rPr>
        <w:t>to study cells with</w:t>
      </w:r>
      <w:r>
        <w:rPr>
          <w:rFonts w:asciiTheme="minorBidi" w:hAnsiTheme="minorBidi"/>
          <w:sz w:val="24"/>
          <w:szCs w:val="24"/>
        </w:rPr>
        <w:t xml:space="preserve"> </w:t>
      </w:r>
      <w:r w:rsidRPr="00882632">
        <w:rPr>
          <w:rFonts w:asciiTheme="minorBidi" w:hAnsiTheme="minorBidi"/>
          <w:sz w:val="24"/>
          <w:szCs w:val="24"/>
        </w:rPr>
        <w:t>Fourier Transform Infrared Spectroscopy</w:t>
      </w:r>
      <w:r>
        <w:rPr>
          <w:rFonts w:asciiTheme="minorBidi" w:hAnsiTheme="minorBidi"/>
          <w:sz w:val="24"/>
          <w:szCs w:val="24"/>
        </w:rPr>
        <w:t>. Are we closer to spectral pathology?</w:t>
      </w:r>
    </w:p>
    <w:p w:rsidR="00BB1696" w:rsidRDefault="00BB1696" w:rsidP="0012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1AB3" w:rsidRPr="007C1AB3" w:rsidRDefault="007C1AB3" w:rsidP="003C2B08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7C1AB3">
        <w:rPr>
          <w:rFonts w:ascii="Arial" w:hAnsi="Arial" w:cs="Arial"/>
          <w:sz w:val="24"/>
          <w:szCs w:val="24"/>
        </w:rPr>
        <w:t>A. V. Rutter</w:t>
      </w:r>
      <w:r w:rsidR="00512FA7">
        <w:rPr>
          <w:rFonts w:ascii="Arial" w:hAnsi="Arial" w:cs="Arial"/>
          <w:sz w:val="24"/>
          <w:szCs w:val="24"/>
          <w:vertAlign w:val="superscript"/>
        </w:rPr>
        <w:t>1</w:t>
      </w:r>
      <w:r w:rsidRPr="007C1A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. </w:t>
      </w:r>
      <w:r w:rsidRPr="007C1AB3">
        <w:rPr>
          <w:rFonts w:ascii="Arial" w:hAnsi="Arial" w:cs="Arial"/>
          <w:sz w:val="24"/>
          <w:szCs w:val="24"/>
        </w:rPr>
        <w:t>Crees</w:t>
      </w:r>
      <w:r w:rsidR="00512FA7">
        <w:rPr>
          <w:rFonts w:ascii="Arial" w:hAnsi="Arial" w:cs="Arial"/>
          <w:sz w:val="24"/>
          <w:szCs w:val="24"/>
          <w:vertAlign w:val="superscript"/>
        </w:rPr>
        <w:t>2</w:t>
      </w:r>
      <w:r w:rsidRPr="007C1A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. </w:t>
      </w:r>
      <w:r w:rsidRPr="007C1AB3">
        <w:rPr>
          <w:rFonts w:ascii="Arial" w:hAnsi="Arial" w:cs="Arial"/>
          <w:sz w:val="24"/>
          <w:szCs w:val="24"/>
        </w:rPr>
        <w:t>Wright</w:t>
      </w:r>
      <w:r w:rsidR="00512FA7">
        <w:rPr>
          <w:rFonts w:ascii="Arial" w:hAnsi="Arial" w:cs="Arial"/>
          <w:sz w:val="24"/>
          <w:szCs w:val="24"/>
          <w:vertAlign w:val="superscript"/>
        </w:rPr>
        <w:t>3</w:t>
      </w:r>
      <w:r w:rsidRPr="007C1A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C2B08">
        <w:rPr>
          <w:rFonts w:ascii="Arial" w:hAnsi="Arial" w:cs="Arial"/>
          <w:sz w:val="24"/>
          <w:szCs w:val="24"/>
        </w:rPr>
        <w:t xml:space="preserve">M. </w:t>
      </w:r>
      <w:r w:rsidR="003C2B08" w:rsidRPr="00731C01">
        <w:rPr>
          <w:rFonts w:ascii="Arial" w:hAnsi="Arial" w:cs="Arial"/>
          <w:sz w:val="24"/>
          <w:szCs w:val="24"/>
        </w:rPr>
        <w:t>Raseta</w:t>
      </w:r>
      <w:r w:rsidR="00512FA7">
        <w:rPr>
          <w:rFonts w:ascii="Arial" w:hAnsi="Arial" w:cs="Arial"/>
          <w:sz w:val="24"/>
          <w:szCs w:val="24"/>
          <w:vertAlign w:val="superscript"/>
        </w:rPr>
        <w:t>4</w:t>
      </w:r>
      <w:r w:rsidR="003C2B0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. G. </w:t>
      </w:r>
      <w:r w:rsidRPr="007C1AB3">
        <w:rPr>
          <w:rFonts w:ascii="Arial" w:hAnsi="Arial" w:cs="Arial"/>
          <w:sz w:val="24"/>
          <w:szCs w:val="24"/>
        </w:rPr>
        <w:t>van Pittius</w:t>
      </w:r>
      <w:r w:rsidR="00512FA7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 xml:space="preserve">, </w:t>
      </w:r>
      <w:r w:rsidR="00E86AF7">
        <w:rPr>
          <w:rFonts w:ascii="Arial" w:hAnsi="Arial" w:cs="Arial"/>
          <w:sz w:val="24"/>
          <w:szCs w:val="24"/>
        </w:rPr>
        <w:t>P. Roach</w:t>
      </w:r>
      <w:r w:rsidR="00512FA7"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>,</w:t>
      </w:r>
      <w:r w:rsidRPr="007C1AB3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C1AB3">
        <w:rPr>
          <w:rFonts w:ascii="Arial" w:hAnsi="Arial" w:cs="Arial"/>
          <w:sz w:val="24"/>
          <w:szCs w:val="24"/>
        </w:rPr>
        <w:t>J. Sulé-Suso</w:t>
      </w:r>
      <w:r w:rsidR="00512FA7">
        <w:rPr>
          <w:rFonts w:ascii="Arial" w:hAnsi="Arial" w:cs="Arial"/>
          <w:sz w:val="24"/>
          <w:szCs w:val="24"/>
          <w:vertAlign w:val="superscript"/>
        </w:rPr>
        <w:t>1,7</w:t>
      </w:r>
    </w:p>
    <w:p w:rsidR="007C1AB3" w:rsidRDefault="007C1AB3" w:rsidP="0012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C1AB3" w:rsidRPr="007C1AB3" w:rsidRDefault="00512FA7" w:rsidP="00512F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C1AB3">
        <w:rPr>
          <w:rFonts w:ascii="Arial" w:hAnsi="Arial" w:cs="Arial"/>
          <w:sz w:val="24"/>
          <w:szCs w:val="24"/>
        </w:rPr>
        <w:t xml:space="preserve">. </w:t>
      </w:r>
      <w:r w:rsidR="007C1AB3" w:rsidRPr="007C1AB3">
        <w:rPr>
          <w:rFonts w:ascii="Arial" w:hAnsi="Arial" w:cs="Arial"/>
          <w:sz w:val="24"/>
          <w:szCs w:val="24"/>
        </w:rPr>
        <w:t>Keele</w:t>
      </w:r>
      <w:r w:rsidR="007C1AB3">
        <w:rPr>
          <w:rFonts w:ascii="Arial" w:hAnsi="Arial" w:cs="Arial"/>
          <w:sz w:val="24"/>
          <w:szCs w:val="24"/>
        </w:rPr>
        <w:t xml:space="preserve"> </w:t>
      </w:r>
      <w:r w:rsidR="007C1AB3" w:rsidRPr="007C1AB3">
        <w:rPr>
          <w:rFonts w:ascii="Arial" w:hAnsi="Arial" w:cs="Arial"/>
          <w:sz w:val="24"/>
          <w:szCs w:val="24"/>
        </w:rPr>
        <w:t>University, Guy Hilton Research Centre, Thornburrow Drive, Stoke on Trent</w:t>
      </w:r>
    </w:p>
    <w:p w:rsidR="007C1AB3" w:rsidRPr="007C1AB3" w:rsidRDefault="007C1AB3" w:rsidP="0012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1AB3">
        <w:rPr>
          <w:rFonts w:ascii="Arial" w:hAnsi="Arial" w:cs="Arial"/>
          <w:sz w:val="24"/>
          <w:szCs w:val="24"/>
        </w:rPr>
        <w:t>ST4 7QB, UK</w:t>
      </w:r>
      <w:r w:rsidR="00124282">
        <w:rPr>
          <w:rFonts w:ascii="Arial" w:hAnsi="Arial" w:cs="Arial"/>
          <w:sz w:val="24"/>
          <w:szCs w:val="24"/>
        </w:rPr>
        <w:t>.</w:t>
      </w:r>
    </w:p>
    <w:p w:rsidR="00124282" w:rsidRDefault="00512FA7" w:rsidP="0012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24282">
        <w:rPr>
          <w:rFonts w:ascii="Arial" w:hAnsi="Arial" w:cs="Arial"/>
          <w:sz w:val="24"/>
          <w:szCs w:val="24"/>
        </w:rPr>
        <w:t xml:space="preserve">. Histopathology Department, Royal Derby Hospital, </w:t>
      </w:r>
      <w:r w:rsidR="00124282" w:rsidRPr="00124282">
        <w:rPr>
          <w:rFonts w:ascii="Arial" w:hAnsi="Arial" w:cs="Arial"/>
          <w:sz w:val="24"/>
          <w:szCs w:val="24"/>
        </w:rPr>
        <w:t>Uttoxeter Road</w:t>
      </w:r>
      <w:r w:rsidR="00124282">
        <w:rPr>
          <w:rFonts w:ascii="Arial" w:hAnsi="Arial" w:cs="Arial"/>
          <w:sz w:val="24"/>
          <w:szCs w:val="24"/>
        </w:rPr>
        <w:t xml:space="preserve">, </w:t>
      </w:r>
      <w:r w:rsidR="00124282" w:rsidRPr="00124282">
        <w:rPr>
          <w:rFonts w:ascii="Arial" w:hAnsi="Arial" w:cs="Arial"/>
          <w:sz w:val="24"/>
          <w:szCs w:val="24"/>
        </w:rPr>
        <w:t>Derby DE22 3NE</w:t>
      </w:r>
      <w:r w:rsidR="00124282">
        <w:rPr>
          <w:rFonts w:ascii="Arial" w:hAnsi="Arial" w:cs="Arial"/>
          <w:sz w:val="24"/>
          <w:szCs w:val="24"/>
        </w:rPr>
        <w:t>, UK.</w:t>
      </w:r>
    </w:p>
    <w:p w:rsidR="00124282" w:rsidRPr="007C1AB3" w:rsidRDefault="00512FA7" w:rsidP="00BD09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24282">
        <w:rPr>
          <w:rFonts w:ascii="Arial" w:hAnsi="Arial" w:cs="Arial"/>
          <w:sz w:val="24"/>
          <w:szCs w:val="24"/>
        </w:rPr>
        <w:t xml:space="preserve">. </w:t>
      </w:r>
      <w:r w:rsidR="00BD0917" w:rsidRPr="00BD0917">
        <w:rPr>
          <w:rFonts w:ascii="Arial" w:hAnsi="Arial" w:cs="Arial"/>
          <w:sz w:val="24"/>
          <w:szCs w:val="24"/>
        </w:rPr>
        <w:t>Directorate of Research, Innovation and Engagement, Keele University</w:t>
      </w:r>
      <w:r w:rsidR="00BD0917">
        <w:rPr>
          <w:rFonts w:ascii="Arial" w:hAnsi="Arial" w:cs="Arial"/>
          <w:sz w:val="24"/>
          <w:szCs w:val="24"/>
        </w:rPr>
        <w:t xml:space="preserve">, </w:t>
      </w:r>
      <w:r w:rsidR="00BD0917" w:rsidRPr="00BD0917">
        <w:rPr>
          <w:rFonts w:ascii="Arial" w:hAnsi="Arial" w:cs="Arial"/>
          <w:sz w:val="24"/>
          <w:szCs w:val="24"/>
        </w:rPr>
        <w:t>Keele</w:t>
      </w:r>
      <w:r w:rsidR="00BD0917">
        <w:rPr>
          <w:rFonts w:ascii="Arial" w:hAnsi="Arial" w:cs="Arial"/>
          <w:sz w:val="24"/>
          <w:szCs w:val="24"/>
        </w:rPr>
        <w:t>, Staffordshire</w:t>
      </w:r>
      <w:r w:rsidR="00BD0917" w:rsidRPr="00BD0917">
        <w:rPr>
          <w:rFonts w:ascii="Arial" w:hAnsi="Arial" w:cs="Arial"/>
          <w:sz w:val="24"/>
          <w:szCs w:val="24"/>
        </w:rPr>
        <w:t xml:space="preserve"> ST5 5BG</w:t>
      </w:r>
      <w:r w:rsidR="00BD0917">
        <w:rPr>
          <w:rFonts w:ascii="Arial" w:hAnsi="Arial" w:cs="Arial"/>
          <w:sz w:val="24"/>
          <w:szCs w:val="24"/>
        </w:rPr>
        <w:t>, UK.</w:t>
      </w:r>
    </w:p>
    <w:p w:rsidR="00726039" w:rsidRDefault="00512FA7" w:rsidP="00F75E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31C01" w:rsidRPr="00731C01">
        <w:rPr>
          <w:rFonts w:ascii="Arial" w:hAnsi="Arial" w:cs="Arial"/>
          <w:sz w:val="24"/>
          <w:szCs w:val="24"/>
        </w:rPr>
        <w:t xml:space="preserve">. Institute for Primary Care and Health Sciences and Research Design Service, </w:t>
      </w:r>
      <w:r w:rsidR="00F75E2F" w:rsidRPr="00731C01">
        <w:rPr>
          <w:rFonts w:ascii="Arial" w:hAnsi="Arial" w:cs="Arial"/>
          <w:sz w:val="24"/>
          <w:szCs w:val="24"/>
        </w:rPr>
        <w:t>Keele University</w:t>
      </w:r>
      <w:r w:rsidR="00F75E2F">
        <w:rPr>
          <w:rFonts w:ascii="Arial" w:hAnsi="Arial" w:cs="Arial"/>
          <w:sz w:val="24"/>
          <w:szCs w:val="24"/>
        </w:rPr>
        <w:t>, Keele,</w:t>
      </w:r>
      <w:r w:rsidR="00F75E2F" w:rsidRPr="00731C01">
        <w:rPr>
          <w:rFonts w:ascii="Arial" w:hAnsi="Arial" w:cs="Arial"/>
          <w:sz w:val="24"/>
          <w:szCs w:val="24"/>
        </w:rPr>
        <w:t xml:space="preserve"> </w:t>
      </w:r>
      <w:r w:rsidR="00731C01" w:rsidRPr="00731C01">
        <w:rPr>
          <w:rFonts w:ascii="Arial" w:hAnsi="Arial" w:cs="Arial"/>
          <w:sz w:val="24"/>
          <w:szCs w:val="24"/>
        </w:rPr>
        <w:t>Staffordshire ST5 5BG, UK</w:t>
      </w:r>
      <w:r w:rsidR="00F75E2F">
        <w:rPr>
          <w:rFonts w:ascii="Arial" w:hAnsi="Arial" w:cs="Arial"/>
          <w:sz w:val="24"/>
          <w:szCs w:val="24"/>
        </w:rPr>
        <w:t>.</w:t>
      </w:r>
    </w:p>
    <w:p w:rsidR="007C1AB3" w:rsidRDefault="00512FA7" w:rsidP="006C690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24282">
        <w:rPr>
          <w:rFonts w:ascii="Arial" w:hAnsi="Arial" w:cs="Arial"/>
          <w:sz w:val="24"/>
          <w:szCs w:val="24"/>
        </w:rPr>
        <w:t xml:space="preserve">. </w:t>
      </w:r>
      <w:r w:rsidR="007C1AB3" w:rsidRPr="007C1AB3">
        <w:rPr>
          <w:rFonts w:ascii="Arial" w:hAnsi="Arial" w:cs="Arial"/>
          <w:sz w:val="24"/>
          <w:szCs w:val="24"/>
        </w:rPr>
        <w:t>Histopathology Department, Royal Stoke University Hospital, University Hospitals</w:t>
      </w:r>
      <w:r w:rsidR="00F75E2F">
        <w:rPr>
          <w:rFonts w:ascii="Arial" w:hAnsi="Arial" w:cs="Arial"/>
          <w:sz w:val="24"/>
          <w:szCs w:val="24"/>
        </w:rPr>
        <w:t xml:space="preserve"> </w:t>
      </w:r>
      <w:r w:rsidR="007C1AB3" w:rsidRPr="007C1AB3">
        <w:rPr>
          <w:rFonts w:ascii="Arial" w:hAnsi="Arial" w:cs="Arial"/>
          <w:sz w:val="24"/>
          <w:szCs w:val="24"/>
        </w:rPr>
        <w:t>of North Midlands (UHNM), Newcastle Rd, Stoke on Trent, Staffordshire ST4 6QG,</w:t>
      </w:r>
      <w:r w:rsidR="00F75E2F">
        <w:rPr>
          <w:rFonts w:ascii="Arial" w:hAnsi="Arial" w:cs="Arial"/>
          <w:sz w:val="24"/>
          <w:szCs w:val="24"/>
        </w:rPr>
        <w:t xml:space="preserve"> </w:t>
      </w:r>
      <w:r w:rsidR="007C1AB3" w:rsidRPr="007C1AB3">
        <w:rPr>
          <w:rFonts w:ascii="Arial" w:hAnsi="Arial" w:cs="Arial"/>
          <w:sz w:val="24"/>
          <w:szCs w:val="24"/>
        </w:rPr>
        <w:t>UK</w:t>
      </w:r>
      <w:r w:rsidR="00F75E2F">
        <w:rPr>
          <w:rFonts w:ascii="Arial" w:hAnsi="Arial" w:cs="Arial"/>
          <w:sz w:val="24"/>
          <w:szCs w:val="24"/>
        </w:rPr>
        <w:t>.</w:t>
      </w:r>
    </w:p>
    <w:p w:rsidR="00124282" w:rsidRDefault="00512FA7" w:rsidP="0012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24282">
        <w:rPr>
          <w:rFonts w:ascii="Arial" w:hAnsi="Arial" w:cs="Arial"/>
          <w:sz w:val="24"/>
          <w:szCs w:val="24"/>
        </w:rPr>
        <w:t xml:space="preserve">. Department of Chemistry, Loughborough University, </w:t>
      </w:r>
      <w:r w:rsidR="00124282" w:rsidRPr="00124282">
        <w:rPr>
          <w:rFonts w:ascii="Arial" w:hAnsi="Arial" w:cs="Arial"/>
          <w:sz w:val="24"/>
          <w:szCs w:val="24"/>
        </w:rPr>
        <w:t>Loughborough</w:t>
      </w:r>
      <w:r w:rsidR="00124282">
        <w:rPr>
          <w:rFonts w:ascii="Arial" w:hAnsi="Arial" w:cs="Arial"/>
          <w:sz w:val="24"/>
          <w:szCs w:val="24"/>
        </w:rPr>
        <w:t>, L</w:t>
      </w:r>
      <w:r w:rsidR="00124282" w:rsidRPr="00124282">
        <w:rPr>
          <w:rFonts w:ascii="Arial" w:hAnsi="Arial" w:cs="Arial"/>
          <w:sz w:val="24"/>
          <w:szCs w:val="24"/>
        </w:rPr>
        <w:t>eicestershire</w:t>
      </w:r>
      <w:r w:rsidR="00124282">
        <w:rPr>
          <w:rFonts w:ascii="Arial" w:hAnsi="Arial" w:cs="Arial"/>
          <w:sz w:val="24"/>
          <w:szCs w:val="24"/>
        </w:rPr>
        <w:t xml:space="preserve"> </w:t>
      </w:r>
      <w:r w:rsidR="00124282" w:rsidRPr="00124282">
        <w:rPr>
          <w:rFonts w:ascii="Arial" w:hAnsi="Arial" w:cs="Arial"/>
          <w:sz w:val="24"/>
          <w:szCs w:val="24"/>
        </w:rPr>
        <w:t>LE11 3TU</w:t>
      </w:r>
      <w:r w:rsidR="00124282">
        <w:rPr>
          <w:rFonts w:ascii="Arial" w:hAnsi="Arial" w:cs="Arial"/>
          <w:sz w:val="24"/>
          <w:szCs w:val="24"/>
        </w:rPr>
        <w:t>, UK</w:t>
      </w:r>
      <w:r w:rsidR="00F75E2F">
        <w:rPr>
          <w:rFonts w:ascii="Arial" w:hAnsi="Arial" w:cs="Arial"/>
          <w:sz w:val="24"/>
          <w:szCs w:val="24"/>
        </w:rPr>
        <w:t>.</w:t>
      </w:r>
    </w:p>
    <w:p w:rsidR="00124282" w:rsidRDefault="00512FA7" w:rsidP="0012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24282">
        <w:rPr>
          <w:rFonts w:ascii="Arial" w:hAnsi="Arial" w:cs="Arial"/>
          <w:sz w:val="24"/>
          <w:szCs w:val="24"/>
        </w:rPr>
        <w:t xml:space="preserve">. </w:t>
      </w:r>
      <w:r w:rsidR="007C1AB3" w:rsidRPr="007C1AB3">
        <w:rPr>
          <w:rFonts w:ascii="Arial" w:hAnsi="Arial" w:cs="Arial"/>
          <w:sz w:val="24"/>
          <w:szCs w:val="24"/>
        </w:rPr>
        <w:t>Oncology Department, Royal Stoke University Hospital, University Hospitals of</w:t>
      </w:r>
      <w:r w:rsidR="00124282">
        <w:rPr>
          <w:rFonts w:ascii="Arial" w:hAnsi="Arial" w:cs="Arial"/>
          <w:sz w:val="24"/>
          <w:szCs w:val="24"/>
        </w:rPr>
        <w:t xml:space="preserve"> </w:t>
      </w:r>
      <w:r w:rsidR="007C1AB3" w:rsidRPr="007C1AB3">
        <w:rPr>
          <w:rFonts w:ascii="Arial" w:hAnsi="Arial" w:cs="Arial"/>
          <w:sz w:val="24"/>
          <w:szCs w:val="24"/>
        </w:rPr>
        <w:t>North Midlands, Newcastle Rd, Stoke on Trent, Staffordshire ST4 6QG, UK</w:t>
      </w:r>
      <w:r w:rsidR="00124282">
        <w:rPr>
          <w:rFonts w:ascii="Arial" w:hAnsi="Arial" w:cs="Arial"/>
          <w:sz w:val="24"/>
          <w:szCs w:val="24"/>
        </w:rPr>
        <w:t>.</w:t>
      </w:r>
    </w:p>
    <w:p w:rsidR="000C29B8" w:rsidRDefault="000C29B8" w:rsidP="0012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29B8" w:rsidRDefault="000C29B8" w:rsidP="001242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29B8">
        <w:rPr>
          <w:rFonts w:ascii="Arial" w:hAnsi="Arial" w:cs="Arial"/>
          <w:sz w:val="24"/>
          <w:szCs w:val="24"/>
        </w:rPr>
        <w:t>Corresponding author</w:t>
      </w:r>
      <w:r>
        <w:rPr>
          <w:rFonts w:ascii="Arial" w:hAnsi="Arial" w:cs="Arial"/>
          <w:sz w:val="24"/>
          <w:szCs w:val="24"/>
        </w:rPr>
        <w:t>:</w:t>
      </w:r>
    </w:p>
    <w:p w:rsidR="000C29B8" w:rsidRDefault="000C29B8" w:rsidP="000C2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. Sulé-Suso</w:t>
      </w:r>
    </w:p>
    <w:p w:rsidR="000C29B8" w:rsidRDefault="000C29B8" w:rsidP="000C2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josep</w:t>
      </w:r>
      <w:r w:rsidRPr="000C29B8">
        <w:rPr>
          <w:rFonts w:ascii="Arial" w:hAnsi="Arial" w:cs="Arial"/>
          <w:sz w:val="24"/>
          <w:szCs w:val="24"/>
        </w:rPr>
        <w:t>.sulesuso@uhnm.nhs.uk</w:t>
      </w:r>
    </w:p>
    <w:p w:rsidR="000C29B8" w:rsidRPr="000C29B8" w:rsidRDefault="000C29B8" w:rsidP="000C29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: ##44-1782-672571.</w:t>
      </w:r>
    </w:p>
    <w:p w:rsidR="007C1AB3" w:rsidRDefault="007C1AB3" w:rsidP="001242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B1696" w:rsidRPr="00BB1696" w:rsidRDefault="00BB1696" w:rsidP="00E510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B1696">
        <w:rPr>
          <w:rFonts w:ascii="Arial" w:hAnsi="Arial" w:cs="Arial"/>
          <w:b/>
          <w:bCs/>
          <w:sz w:val="24"/>
          <w:szCs w:val="24"/>
        </w:rPr>
        <w:lastRenderedPageBreak/>
        <w:t>ABSTRACT</w:t>
      </w:r>
    </w:p>
    <w:p w:rsidR="00E51023" w:rsidRDefault="00E51023" w:rsidP="00E51023">
      <w:pPr>
        <w:spacing w:line="360" w:lineRule="auto"/>
        <w:rPr>
          <w:rFonts w:ascii="Arial" w:hAnsi="Arial" w:cs="Arial"/>
          <w:sz w:val="24"/>
          <w:szCs w:val="24"/>
        </w:rPr>
      </w:pPr>
    </w:p>
    <w:p w:rsidR="008C700E" w:rsidRDefault="00BB1D76" w:rsidP="00BB1D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1D76">
        <w:rPr>
          <w:rFonts w:ascii="Arial" w:hAnsi="Arial" w:cs="Arial"/>
          <w:sz w:val="24"/>
          <w:szCs w:val="24"/>
        </w:rPr>
        <w:t>The rising incidence of cancer worldwide is causing an increase in the workload in pathology departments. This, coupled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with advanced analysis methodologies, supports a developing need for techniques that could identify the presence of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cancer cells in cytology and tissue samples in an objective, fast, and automated way. Fourier transform infrared (FT-IR)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microspectroscopy can identify cancer cells in such samples objectively. Thus, it has the potential to become another tool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to help pathologists in their daily work. However, one of the main drawbacks is the use of glass substrates by pathologists.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 xml:space="preserve">Glass absorbs IR radiation, removing important mid-IR spectral data in </w:t>
      </w:r>
      <w:r>
        <w:rPr>
          <w:rFonts w:ascii="Arial" w:hAnsi="Arial" w:cs="Arial"/>
          <w:sz w:val="24"/>
          <w:szCs w:val="24"/>
        </w:rPr>
        <w:t>the fingerprint region (1800 cm</w:t>
      </w:r>
      <w:r w:rsidRPr="00BB1D76">
        <w:rPr>
          <w:rFonts w:ascii="Arial" w:hAnsi="Arial" w:cs="Arial"/>
          <w:sz w:val="24"/>
          <w:szCs w:val="24"/>
          <w:vertAlign w:val="superscript"/>
        </w:rPr>
        <w:t>-1</w:t>
      </w:r>
      <w:r w:rsidRPr="00BB1D76">
        <w:rPr>
          <w:rFonts w:ascii="Arial" w:hAnsi="Arial" w:cs="Arial"/>
          <w:sz w:val="24"/>
          <w:szCs w:val="24"/>
        </w:rPr>
        <w:t xml:space="preserve"> to 900 cm</w:t>
      </w:r>
      <w:r w:rsidRPr="00BB1D76">
        <w:rPr>
          <w:rFonts w:ascii="Arial" w:hAnsi="Arial" w:cs="Arial"/>
          <w:sz w:val="24"/>
          <w:szCs w:val="24"/>
          <w:vertAlign w:val="superscript"/>
        </w:rPr>
        <w:t>-1</w:t>
      </w:r>
      <w:r w:rsidRPr="00BB1D76">
        <w:rPr>
          <w:rFonts w:ascii="Arial" w:hAnsi="Arial" w:cs="Arial"/>
          <w:sz w:val="24"/>
          <w:szCs w:val="24"/>
        </w:rPr>
        <w:t>). In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this work, we hypothesized that, using glass coverslips of differing compositions, some regions within the fingerprint area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could still be analyzed. We studied three different types of cells (peripheral blood mononuclear cells, a leukemia cell line,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and a lung cancer cell line) and lymph node tissue placed on four different types of glass coverslips. The data presented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here show that depending of the type of glass substrate used, information within the fingerprint region down to 1350 cm</w:t>
      </w:r>
      <w:r w:rsidRPr="00BB1D76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can be obtained. Furthermore, using principal component analysis, separation between the different cell lines was possible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using both the lipid region and the fingerprint region between 1800 cm</w:t>
      </w:r>
      <w:r w:rsidRPr="00BB1D76">
        <w:rPr>
          <w:rFonts w:ascii="Arial" w:hAnsi="Arial" w:cs="Arial"/>
          <w:sz w:val="24"/>
          <w:szCs w:val="24"/>
          <w:vertAlign w:val="superscript"/>
        </w:rPr>
        <w:t>-1</w:t>
      </w:r>
      <w:r w:rsidRPr="00BB1D76">
        <w:rPr>
          <w:rFonts w:ascii="Arial" w:hAnsi="Arial" w:cs="Arial"/>
          <w:sz w:val="24"/>
          <w:szCs w:val="24"/>
        </w:rPr>
        <w:t xml:space="preserve"> and 1350 cm</w:t>
      </w:r>
      <w:r w:rsidRPr="00BB1D76">
        <w:rPr>
          <w:rFonts w:ascii="Arial" w:hAnsi="Arial" w:cs="Arial"/>
          <w:sz w:val="24"/>
          <w:szCs w:val="24"/>
          <w:vertAlign w:val="superscript"/>
        </w:rPr>
        <w:t>-1</w:t>
      </w:r>
      <w:r w:rsidRPr="00BB1D76">
        <w:rPr>
          <w:rFonts w:ascii="Arial" w:hAnsi="Arial" w:cs="Arial"/>
          <w:sz w:val="24"/>
          <w:szCs w:val="24"/>
        </w:rPr>
        <w:t>. This work represents a further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step towards the application of FT-IR microspectroscopy in histopathology departments.</w:t>
      </w:r>
    </w:p>
    <w:p w:rsidR="00BB1D76" w:rsidRDefault="00BB1D76" w:rsidP="00BB1D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1696" w:rsidRPr="00F76509" w:rsidRDefault="00BB1696" w:rsidP="00E5102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76509">
        <w:rPr>
          <w:rFonts w:ascii="Arial" w:hAnsi="Arial" w:cs="Arial"/>
          <w:b/>
          <w:bCs/>
          <w:sz w:val="24"/>
          <w:szCs w:val="24"/>
        </w:rPr>
        <w:t>Keywords</w:t>
      </w:r>
    </w:p>
    <w:p w:rsidR="00F76509" w:rsidRDefault="00BB1D76" w:rsidP="00BB1D76">
      <w:pPr>
        <w:spacing w:line="360" w:lineRule="auto"/>
        <w:rPr>
          <w:rFonts w:ascii="Arial" w:hAnsi="Arial" w:cs="Arial"/>
          <w:sz w:val="24"/>
          <w:szCs w:val="24"/>
        </w:rPr>
      </w:pPr>
      <w:r w:rsidRPr="00BB1D76">
        <w:rPr>
          <w:rFonts w:ascii="Arial" w:hAnsi="Arial" w:cs="Arial"/>
          <w:sz w:val="24"/>
          <w:szCs w:val="24"/>
        </w:rPr>
        <w:t>Fourier transform infrared microspectroscopy, FT-IR microspectroscopy, lung cancer, leuk</w:t>
      </w:r>
      <w:r>
        <w:rPr>
          <w:rFonts w:ascii="Arial" w:hAnsi="Arial" w:cs="Arial"/>
          <w:sz w:val="24"/>
          <w:szCs w:val="24"/>
        </w:rPr>
        <w:t>a</w:t>
      </w:r>
      <w:r w:rsidRPr="00BB1D76">
        <w:rPr>
          <w:rFonts w:ascii="Arial" w:hAnsi="Arial" w:cs="Arial"/>
          <w:sz w:val="24"/>
          <w:szCs w:val="24"/>
        </w:rPr>
        <w:t>emia, peripheral blood mononuclear</w:t>
      </w:r>
      <w:r>
        <w:rPr>
          <w:rFonts w:ascii="Arial" w:hAnsi="Arial" w:cs="Arial"/>
          <w:sz w:val="24"/>
          <w:szCs w:val="24"/>
        </w:rPr>
        <w:t xml:space="preserve"> </w:t>
      </w:r>
      <w:r w:rsidRPr="00BB1D76">
        <w:rPr>
          <w:rFonts w:ascii="Arial" w:hAnsi="Arial" w:cs="Arial"/>
          <w:sz w:val="24"/>
          <w:szCs w:val="24"/>
        </w:rPr>
        <w:t>cells, glass coverslips</w:t>
      </w:r>
      <w:r w:rsidR="00F76509" w:rsidRPr="00F76509">
        <w:rPr>
          <w:rFonts w:ascii="Arial" w:hAnsi="Arial" w:cs="Arial"/>
          <w:sz w:val="24"/>
          <w:szCs w:val="24"/>
        </w:rPr>
        <w:t>.</w:t>
      </w:r>
    </w:p>
    <w:p w:rsidR="00BB1696" w:rsidRDefault="00BB1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51023" w:rsidRPr="00882632" w:rsidRDefault="00504927" w:rsidP="00BB169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632">
        <w:rPr>
          <w:rFonts w:ascii="Arial" w:hAnsi="Arial" w:cs="Arial"/>
          <w:b/>
          <w:bCs/>
          <w:sz w:val="24"/>
          <w:szCs w:val="24"/>
        </w:rPr>
        <w:lastRenderedPageBreak/>
        <w:t>Introduction</w:t>
      </w:r>
    </w:p>
    <w:p w:rsidR="00E51023" w:rsidRDefault="00E51023" w:rsidP="00E51023">
      <w:pPr>
        <w:spacing w:line="360" w:lineRule="auto"/>
        <w:rPr>
          <w:rFonts w:ascii="Arial" w:hAnsi="Arial" w:cs="Arial"/>
          <w:sz w:val="24"/>
          <w:szCs w:val="24"/>
        </w:rPr>
      </w:pPr>
    </w:p>
    <w:p w:rsidR="00FF3AEA" w:rsidRPr="00DE3648" w:rsidRDefault="00DE1757" w:rsidP="001C6AB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creasing incidence of cancer</w:t>
      </w:r>
      <w:r w:rsidR="005441C2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E64459">
        <w:rPr>
          <w:rFonts w:ascii="Arial" w:hAnsi="Arial" w:cs="Arial"/>
          <w:sz w:val="24"/>
          <w:szCs w:val="24"/>
        </w:rPr>
        <w:t>is putting pressure o</w:t>
      </w:r>
      <w:r>
        <w:rPr>
          <w:rFonts w:ascii="Arial" w:hAnsi="Arial" w:cs="Arial"/>
          <w:sz w:val="24"/>
          <w:szCs w:val="24"/>
        </w:rPr>
        <w:t>n hospitals which have to deal, amongst other</w:t>
      </w:r>
      <w:r w:rsidR="00E6445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with the screening, diagnosis, treatment and follow up of patients with this disease. Any improvements in the management of cancer which could lead to a reduction of costs will always </w:t>
      </w:r>
      <w:r w:rsidR="008C3A5C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very welcomed by the already stretched health services. In the case of cancer diagnosis, t</w:t>
      </w:r>
      <w:r w:rsidR="00E51023" w:rsidRPr="00882632">
        <w:rPr>
          <w:rFonts w:ascii="Arial" w:hAnsi="Arial" w:cs="Arial"/>
          <w:sz w:val="24"/>
          <w:szCs w:val="24"/>
        </w:rPr>
        <w:t xml:space="preserve">here is </w:t>
      </w:r>
      <w:r w:rsidR="00E64459">
        <w:rPr>
          <w:rFonts w:ascii="Arial" w:hAnsi="Arial" w:cs="Arial"/>
          <w:sz w:val="24"/>
          <w:szCs w:val="24"/>
        </w:rPr>
        <w:t xml:space="preserve">a </w:t>
      </w:r>
      <w:r w:rsidR="00E51023" w:rsidRPr="00882632">
        <w:rPr>
          <w:rFonts w:ascii="Arial" w:hAnsi="Arial" w:cs="Arial"/>
          <w:sz w:val="24"/>
          <w:szCs w:val="24"/>
        </w:rPr>
        <w:t>consensus that Fourier Transform Infrared (FT</w:t>
      </w:r>
      <w:r w:rsidR="00BB1D76">
        <w:rPr>
          <w:rFonts w:ascii="Arial" w:hAnsi="Arial" w:cs="Arial"/>
          <w:sz w:val="24"/>
          <w:szCs w:val="24"/>
        </w:rPr>
        <w:t>-</w:t>
      </w:r>
      <w:r w:rsidR="00E51023" w:rsidRPr="00882632">
        <w:rPr>
          <w:rFonts w:ascii="Arial" w:hAnsi="Arial" w:cs="Arial"/>
          <w:sz w:val="24"/>
          <w:szCs w:val="24"/>
        </w:rPr>
        <w:t xml:space="preserve">IR) microspectroscopy has a great potential as a technique that could help histopathologists in their daily work when dealing with tissue and/or cytology samples from patients with cancer or suspected cancer. </w:t>
      </w:r>
      <w:r w:rsidR="006F64FB">
        <w:rPr>
          <w:rFonts w:ascii="Arial" w:hAnsi="Arial" w:cs="Arial"/>
          <w:sz w:val="24"/>
          <w:szCs w:val="24"/>
        </w:rPr>
        <w:t>However, f</w:t>
      </w:r>
      <w:r w:rsidR="00E51023" w:rsidRPr="00882632">
        <w:rPr>
          <w:rFonts w:ascii="Arial" w:hAnsi="Arial" w:cs="Arial"/>
          <w:sz w:val="24"/>
          <w:szCs w:val="24"/>
        </w:rPr>
        <w:t>urther work is still needed to better understand which could be the best application/s of FT</w:t>
      </w:r>
      <w:r w:rsidR="00BB1D76">
        <w:rPr>
          <w:rFonts w:ascii="Arial" w:hAnsi="Arial" w:cs="Arial"/>
          <w:sz w:val="24"/>
          <w:szCs w:val="24"/>
        </w:rPr>
        <w:t>-</w:t>
      </w:r>
      <w:r w:rsidR="00E51023" w:rsidRPr="00882632">
        <w:rPr>
          <w:rFonts w:ascii="Arial" w:hAnsi="Arial" w:cs="Arial"/>
          <w:sz w:val="24"/>
          <w:szCs w:val="24"/>
        </w:rPr>
        <w:t xml:space="preserve">IR microspectroscopy in histopathology departments. </w:t>
      </w:r>
      <w:r w:rsidR="006F64FB">
        <w:rPr>
          <w:rFonts w:ascii="Arial" w:hAnsi="Arial" w:cs="Arial"/>
          <w:sz w:val="24"/>
          <w:szCs w:val="24"/>
        </w:rPr>
        <w:t>Some of these</w:t>
      </w:r>
      <w:r w:rsidR="00E51023" w:rsidRPr="00882632">
        <w:rPr>
          <w:rFonts w:ascii="Arial" w:hAnsi="Arial" w:cs="Arial"/>
          <w:sz w:val="24"/>
          <w:szCs w:val="24"/>
        </w:rPr>
        <w:t xml:space="preserve"> could be to better characterise cells deemed abnormal but not </w:t>
      </w:r>
      <w:r w:rsidR="003619B5" w:rsidRPr="00882632">
        <w:rPr>
          <w:rFonts w:ascii="Arial" w:hAnsi="Arial" w:cs="Arial"/>
          <w:sz w:val="24"/>
          <w:szCs w:val="24"/>
        </w:rPr>
        <w:t>diagnostic</w:t>
      </w:r>
      <w:r w:rsidR="00E51023" w:rsidRPr="00882632">
        <w:rPr>
          <w:rFonts w:ascii="Arial" w:hAnsi="Arial" w:cs="Arial"/>
          <w:sz w:val="24"/>
          <w:szCs w:val="24"/>
        </w:rPr>
        <w:t xml:space="preserve"> for cancer</w:t>
      </w:r>
      <w:r w:rsidR="003619B5" w:rsidRPr="00882632">
        <w:rPr>
          <w:rFonts w:ascii="Arial" w:hAnsi="Arial" w:cs="Arial"/>
          <w:sz w:val="24"/>
          <w:szCs w:val="24"/>
        </w:rPr>
        <w:t>, or to identify cancer cells in cytology and/or tissue samples</w:t>
      </w:r>
      <w:r w:rsidR="006F64FB">
        <w:rPr>
          <w:rFonts w:ascii="Arial" w:hAnsi="Arial" w:cs="Arial"/>
          <w:sz w:val="24"/>
          <w:szCs w:val="24"/>
        </w:rPr>
        <w:t xml:space="preserve"> in an automated way</w:t>
      </w:r>
      <w:r w:rsidR="003619B5" w:rsidRPr="00882632">
        <w:rPr>
          <w:rFonts w:ascii="Arial" w:hAnsi="Arial" w:cs="Arial"/>
          <w:sz w:val="24"/>
          <w:szCs w:val="24"/>
        </w:rPr>
        <w:t>. In the latter case, FT</w:t>
      </w:r>
      <w:r w:rsidR="00BB1D76">
        <w:rPr>
          <w:rFonts w:ascii="Arial" w:hAnsi="Arial" w:cs="Arial"/>
          <w:sz w:val="24"/>
          <w:szCs w:val="24"/>
        </w:rPr>
        <w:t>-</w:t>
      </w:r>
      <w:r w:rsidR="003619B5" w:rsidRPr="00882632">
        <w:rPr>
          <w:rFonts w:ascii="Arial" w:hAnsi="Arial" w:cs="Arial"/>
          <w:sz w:val="24"/>
          <w:szCs w:val="24"/>
        </w:rPr>
        <w:t xml:space="preserve">IR microspectroscopy could </w:t>
      </w:r>
      <w:r w:rsidR="00882632" w:rsidRPr="00882632">
        <w:rPr>
          <w:rFonts w:ascii="Arial" w:hAnsi="Arial" w:cs="Arial"/>
          <w:sz w:val="24"/>
          <w:szCs w:val="24"/>
        </w:rPr>
        <w:t>identify</w:t>
      </w:r>
      <w:r w:rsidR="003619B5" w:rsidRPr="00882632">
        <w:rPr>
          <w:rFonts w:ascii="Arial" w:hAnsi="Arial" w:cs="Arial"/>
          <w:sz w:val="24"/>
          <w:szCs w:val="24"/>
        </w:rPr>
        <w:t xml:space="preserve"> samples </w:t>
      </w:r>
      <w:r w:rsidR="007C1AB3">
        <w:rPr>
          <w:rFonts w:ascii="Arial" w:hAnsi="Arial" w:cs="Arial"/>
          <w:sz w:val="24"/>
          <w:szCs w:val="24"/>
        </w:rPr>
        <w:t>as</w:t>
      </w:r>
      <w:r w:rsidR="003619B5" w:rsidRPr="00882632">
        <w:rPr>
          <w:rFonts w:ascii="Arial" w:hAnsi="Arial" w:cs="Arial"/>
          <w:sz w:val="24"/>
          <w:szCs w:val="24"/>
        </w:rPr>
        <w:t xml:space="preserve"> abnormal which would then be further studied by pathologists. </w:t>
      </w:r>
      <w:r w:rsidR="006F64FB">
        <w:rPr>
          <w:rFonts w:ascii="Arial" w:hAnsi="Arial" w:cs="Arial"/>
          <w:sz w:val="24"/>
          <w:szCs w:val="24"/>
        </w:rPr>
        <w:t>On the other hand, t</w:t>
      </w:r>
      <w:r w:rsidR="00882632" w:rsidRPr="00882632">
        <w:rPr>
          <w:rFonts w:ascii="Arial" w:hAnsi="Arial" w:cs="Arial"/>
          <w:sz w:val="24"/>
          <w:szCs w:val="24"/>
        </w:rPr>
        <w:t xml:space="preserve">he </w:t>
      </w:r>
      <w:r w:rsidR="00882632">
        <w:rPr>
          <w:rFonts w:ascii="Arial" w:hAnsi="Arial" w:cs="Arial"/>
          <w:sz w:val="24"/>
          <w:szCs w:val="24"/>
        </w:rPr>
        <w:t>capability</w:t>
      </w:r>
      <w:r w:rsidR="00882632" w:rsidRPr="00882632">
        <w:rPr>
          <w:rFonts w:ascii="Arial" w:hAnsi="Arial" w:cs="Arial"/>
          <w:sz w:val="24"/>
          <w:szCs w:val="24"/>
        </w:rPr>
        <w:t xml:space="preserve"> of FT</w:t>
      </w:r>
      <w:r w:rsidR="00BB1D76">
        <w:rPr>
          <w:rFonts w:ascii="Arial" w:hAnsi="Arial" w:cs="Arial"/>
          <w:sz w:val="24"/>
          <w:szCs w:val="24"/>
        </w:rPr>
        <w:t>-</w:t>
      </w:r>
      <w:r w:rsidR="00882632" w:rsidRPr="00882632">
        <w:rPr>
          <w:rFonts w:ascii="Arial" w:hAnsi="Arial" w:cs="Arial"/>
          <w:sz w:val="24"/>
          <w:szCs w:val="24"/>
        </w:rPr>
        <w:t xml:space="preserve">IR microspectroscopy to study unstained samples </w:t>
      </w:r>
      <w:r w:rsidR="00882632">
        <w:rPr>
          <w:rFonts w:ascii="Arial" w:hAnsi="Arial" w:cs="Arial"/>
          <w:sz w:val="24"/>
          <w:szCs w:val="24"/>
        </w:rPr>
        <w:t xml:space="preserve">can be advantageous when analysing big number of samples as no initial staining will be required. Only those samples requiring further analysis by pathologists </w:t>
      </w:r>
      <w:r w:rsidR="00F76509">
        <w:rPr>
          <w:rFonts w:ascii="Arial" w:hAnsi="Arial" w:cs="Arial"/>
          <w:sz w:val="24"/>
          <w:szCs w:val="24"/>
        </w:rPr>
        <w:t>would</w:t>
      </w:r>
      <w:r w:rsidR="00882632">
        <w:rPr>
          <w:rFonts w:ascii="Arial" w:hAnsi="Arial" w:cs="Arial"/>
          <w:sz w:val="24"/>
          <w:szCs w:val="24"/>
        </w:rPr>
        <w:t xml:space="preserve"> need to be stained</w:t>
      </w:r>
      <w:r w:rsidR="00D9349C">
        <w:rPr>
          <w:rFonts w:ascii="Arial" w:hAnsi="Arial" w:cs="Arial"/>
          <w:sz w:val="24"/>
          <w:szCs w:val="24"/>
        </w:rPr>
        <w:t xml:space="preserve"> thus reducing costs to hospitals</w:t>
      </w:r>
      <w:r w:rsidR="00882632">
        <w:rPr>
          <w:rFonts w:ascii="Arial" w:hAnsi="Arial" w:cs="Arial"/>
          <w:sz w:val="24"/>
          <w:szCs w:val="24"/>
        </w:rPr>
        <w:t xml:space="preserve">. </w:t>
      </w:r>
      <w:r w:rsidR="003619B5" w:rsidRPr="00882632">
        <w:rPr>
          <w:rFonts w:ascii="Arial" w:hAnsi="Arial" w:cs="Arial"/>
          <w:sz w:val="24"/>
          <w:szCs w:val="24"/>
        </w:rPr>
        <w:t xml:space="preserve">The possibility of </w:t>
      </w:r>
      <w:r w:rsidR="00882632" w:rsidRPr="00882632">
        <w:rPr>
          <w:rFonts w:ascii="Arial" w:hAnsi="Arial" w:cs="Arial"/>
          <w:sz w:val="24"/>
          <w:szCs w:val="24"/>
        </w:rPr>
        <w:t xml:space="preserve">using </w:t>
      </w:r>
      <w:r w:rsidR="003619B5" w:rsidRPr="00882632">
        <w:rPr>
          <w:rFonts w:ascii="Arial" w:hAnsi="Arial" w:cs="Arial"/>
          <w:sz w:val="24"/>
          <w:szCs w:val="24"/>
        </w:rPr>
        <w:t xml:space="preserve">such an automated system </w:t>
      </w:r>
      <w:r w:rsidR="003619B5" w:rsidRPr="00DE3648">
        <w:rPr>
          <w:rFonts w:ascii="Arial" w:hAnsi="Arial" w:cs="Arial"/>
          <w:sz w:val="24"/>
          <w:szCs w:val="24"/>
        </w:rPr>
        <w:t xml:space="preserve">would </w:t>
      </w:r>
      <w:r w:rsidR="00882632" w:rsidRPr="00DE3648">
        <w:rPr>
          <w:rFonts w:ascii="Arial" w:hAnsi="Arial" w:cs="Arial"/>
          <w:sz w:val="24"/>
          <w:szCs w:val="24"/>
        </w:rPr>
        <w:t>reduce the workload in histopathology departments as pathologists would need to concentrate only on those samples deemed abnormal by this technique.</w:t>
      </w:r>
      <w:r w:rsidR="00FF3AEA" w:rsidRPr="00DE3648">
        <w:rPr>
          <w:rFonts w:ascii="Arial" w:hAnsi="Arial" w:cs="Arial"/>
          <w:sz w:val="24"/>
          <w:szCs w:val="24"/>
        </w:rPr>
        <w:t xml:space="preserve"> To the best of our knowledge, there is no such system in clinical practice yet,</w:t>
      </w:r>
      <w:r w:rsidR="00994313" w:rsidRPr="00DE3648">
        <w:rPr>
          <w:rFonts w:ascii="Arial" w:hAnsi="Arial" w:cs="Arial"/>
          <w:sz w:val="24"/>
          <w:szCs w:val="24"/>
        </w:rPr>
        <w:t xml:space="preserve"> and therefore </w:t>
      </w:r>
      <w:r w:rsidR="001C6AB6" w:rsidRPr="00DE3648">
        <w:rPr>
          <w:rFonts w:ascii="Arial" w:hAnsi="Arial" w:cs="Arial"/>
          <w:sz w:val="24"/>
          <w:szCs w:val="24"/>
        </w:rPr>
        <w:t xml:space="preserve">there is </w:t>
      </w:r>
      <w:r w:rsidR="00994313" w:rsidRPr="00DE3648">
        <w:rPr>
          <w:rFonts w:ascii="Arial" w:hAnsi="Arial" w:cs="Arial"/>
          <w:sz w:val="24"/>
          <w:szCs w:val="24"/>
        </w:rPr>
        <w:t>no gold standard prior to the staining process that could identify abnormal cells</w:t>
      </w:r>
      <w:r w:rsidR="001543B7" w:rsidRPr="00DE3648">
        <w:rPr>
          <w:rFonts w:ascii="Arial" w:hAnsi="Arial" w:cs="Arial"/>
          <w:sz w:val="24"/>
          <w:szCs w:val="24"/>
        </w:rPr>
        <w:t xml:space="preserve"> in cytology samples</w:t>
      </w:r>
      <w:r w:rsidR="00994313" w:rsidRPr="00DE3648">
        <w:rPr>
          <w:rFonts w:ascii="Arial" w:hAnsi="Arial" w:cs="Arial"/>
          <w:sz w:val="24"/>
          <w:szCs w:val="24"/>
        </w:rPr>
        <w:t xml:space="preserve"> in an automated way. </w:t>
      </w:r>
      <w:r w:rsidR="001C6AB6" w:rsidRPr="00DE3648">
        <w:rPr>
          <w:rFonts w:ascii="Arial" w:hAnsi="Arial" w:cs="Arial"/>
          <w:sz w:val="24"/>
          <w:szCs w:val="24"/>
        </w:rPr>
        <w:t>Thus</w:t>
      </w:r>
      <w:r w:rsidR="00994313" w:rsidRPr="00DE3648">
        <w:rPr>
          <w:rFonts w:ascii="Arial" w:hAnsi="Arial" w:cs="Arial"/>
          <w:sz w:val="24"/>
          <w:szCs w:val="24"/>
        </w:rPr>
        <w:t>,</w:t>
      </w:r>
      <w:r w:rsidR="00FF3AEA" w:rsidRPr="00DE3648">
        <w:rPr>
          <w:rFonts w:ascii="Arial" w:hAnsi="Arial" w:cs="Arial"/>
          <w:sz w:val="24"/>
          <w:szCs w:val="24"/>
        </w:rPr>
        <w:t xml:space="preserve"> FT</w:t>
      </w:r>
      <w:r w:rsidR="00BB1D76">
        <w:rPr>
          <w:rFonts w:ascii="Arial" w:hAnsi="Arial" w:cs="Arial"/>
          <w:sz w:val="24"/>
          <w:szCs w:val="24"/>
        </w:rPr>
        <w:t>-</w:t>
      </w:r>
      <w:r w:rsidR="00FF3AEA" w:rsidRPr="00DE3648">
        <w:rPr>
          <w:rFonts w:ascii="Arial" w:hAnsi="Arial" w:cs="Arial"/>
          <w:sz w:val="24"/>
          <w:szCs w:val="24"/>
        </w:rPr>
        <w:t xml:space="preserve">IR microspectroscopy could become a new development in the management of cancer patients. However, the implementation of this new technology will have to </w:t>
      </w:r>
      <w:r w:rsidR="001543B7" w:rsidRPr="00DE3648">
        <w:rPr>
          <w:rFonts w:ascii="Arial" w:hAnsi="Arial" w:cs="Arial"/>
          <w:sz w:val="24"/>
          <w:szCs w:val="24"/>
        </w:rPr>
        <w:t xml:space="preserve">fit within the standard established workflow </w:t>
      </w:r>
      <w:r w:rsidR="00FF3AEA" w:rsidRPr="00DE3648">
        <w:rPr>
          <w:rFonts w:ascii="Arial" w:hAnsi="Arial" w:cs="Arial"/>
          <w:sz w:val="24"/>
          <w:szCs w:val="24"/>
        </w:rPr>
        <w:t>in pathology departments.</w:t>
      </w:r>
    </w:p>
    <w:p w:rsidR="00882632" w:rsidRPr="00DE3648" w:rsidRDefault="00882632" w:rsidP="003977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7719" w:rsidRDefault="00397719" w:rsidP="00865BB5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97719">
        <w:rPr>
          <w:rFonts w:ascii="Arial" w:hAnsi="Arial" w:cs="Arial"/>
          <w:sz w:val="24"/>
          <w:szCs w:val="24"/>
        </w:rPr>
        <w:t>In spite of the plethora of work carried out,</w:t>
      </w:r>
      <w:r w:rsidRPr="00397719">
        <w:rPr>
          <w:rFonts w:ascii="Arial" w:hAnsi="Arial" w:cs="Arial"/>
          <w:sz w:val="24"/>
          <w:szCs w:val="24"/>
          <w:vertAlign w:val="superscript"/>
        </w:rPr>
        <w:t>2</w:t>
      </w:r>
      <w:r w:rsidRPr="00397719">
        <w:rPr>
          <w:rFonts w:ascii="Arial" w:hAnsi="Arial" w:cs="Arial"/>
          <w:sz w:val="24"/>
          <w:szCs w:val="24"/>
        </w:rPr>
        <w:t xml:space="preserve"> FT-IR</w:t>
      </w:r>
      <w:r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microspectroscopy has been unable to fully develop its clinical</w:t>
      </w:r>
      <w:r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application. One of the main drawbacks is the substrate</w:t>
      </w:r>
      <w:r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onto which samples are placed. Pathologists use glass slides</w:t>
      </w:r>
      <w:r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 xml:space="preserve">where </w:t>
      </w:r>
      <w:r w:rsidRPr="00397719">
        <w:rPr>
          <w:rFonts w:ascii="Arial" w:hAnsi="Arial" w:cs="Arial"/>
          <w:sz w:val="24"/>
          <w:szCs w:val="24"/>
        </w:rPr>
        <w:lastRenderedPageBreak/>
        <w:t>samples are placed and later covered with a coverslip.</w:t>
      </w:r>
      <w:r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The 1</w:t>
      </w:r>
      <w:r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mm thickness of these slides allows the study</w:t>
      </w:r>
      <w:r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with FT-IR microspectroscopy of the lipid region but not</w:t>
      </w:r>
      <w:r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the fingerprint region owing to the almost total absorbance</w:t>
      </w:r>
      <w:r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of IR energy.</w:t>
      </w:r>
      <w:r w:rsidRPr="00397719">
        <w:rPr>
          <w:rFonts w:ascii="Arial" w:hAnsi="Arial" w:cs="Arial"/>
          <w:sz w:val="24"/>
          <w:szCs w:val="24"/>
          <w:vertAlign w:val="superscript"/>
        </w:rPr>
        <w:t>3,4</w:t>
      </w:r>
      <w:r w:rsidRPr="00397719">
        <w:rPr>
          <w:rFonts w:ascii="Arial" w:hAnsi="Arial" w:cs="Arial"/>
          <w:sz w:val="24"/>
          <w:szCs w:val="24"/>
        </w:rPr>
        <w:t xml:space="preserve"> This could have an application when studying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cytology samples but poses further problems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when studying tissue samples. The reason behind this is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the fact that tissue samples are usually embedded in paraffin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wax which has strong absorption bands in the lipid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region.</w:t>
      </w:r>
      <w:r w:rsidRPr="00865BB5">
        <w:rPr>
          <w:rFonts w:ascii="Arial" w:hAnsi="Arial" w:cs="Arial"/>
          <w:sz w:val="24"/>
          <w:szCs w:val="24"/>
          <w:vertAlign w:val="superscript"/>
        </w:rPr>
        <w:t>4,5</w:t>
      </w:r>
      <w:r w:rsidRPr="00397719">
        <w:rPr>
          <w:rFonts w:ascii="Arial" w:hAnsi="Arial" w:cs="Arial"/>
          <w:sz w:val="24"/>
          <w:szCs w:val="24"/>
        </w:rPr>
        <w:t xml:space="preserve"> However, a protocol to neutralize the variance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of the signal of paraffin wax in FT-IR images has been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developed.</w:t>
      </w:r>
      <w:r w:rsidRPr="00865BB5">
        <w:rPr>
          <w:rFonts w:ascii="Arial" w:hAnsi="Arial" w:cs="Arial"/>
          <w:sz w:val="24"/>
          <w:szCs w:val="24"/>
          <w:vertAlign w:val="superscript"/>
        </w:rPr>
        <w:t>6</w:t>
      </w:r>
    </w:p>
    <w:p w:rsidR="00865BB5" w:rsidRPr="00865BB5" w:rsidRDefault="00865BB5" w:rsidP="00865B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47A" w:rsidRDefault="00397719" w:rsidP="00865B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719">
        <w:rPr>
          <w:rFonts w:ascii="Arial" w:hAnsi="Arial" w:cs="Arial"/>
          <w:sz w:val="24"/>
          <w:szCs w:val="24"/>
        </w:rPr>
        <w:t>We recently hypothesized that the thickness of the glass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substrate would play a major role in the absorption of IR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radiation. Thus, we used coverslips (thickness of around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0.12–0.17 mm) as substrates to study several cell types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using FT-IR microspectroscopy.</w:t>
      </w:r>
      <w:r w:rsidRPr="00865BB5">
        <w:rPr>
          <w:rFonts w:ascii="Arial" w:hAnsi="Arial" w:cs="Arial"/>
          <w:sz w:val="24"/>
          <w:szCs w:val="24"/>
          <w:vertAlign w:val="superscript"/>
        </w:rPr>
        <w:t>5</w:t>
      </w:r>
      <w:r w:rsidRPr="00397719">
        <w:rPr>
          <w:rFonts w:ascii="Arial" w:hAnsi="Arial" w:cs="Arial"/>
          <w:sz w:val="24"/>
          <w:szCs w:val="24"/>
        </w:rPr>
        <w:t xml:space="preserve"> This work showed that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coverslips as substrates allow the study of not only the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lipid region but also the amide I band. However, this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work was carried out using synchrotron-based FT-IR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(S-FT-IR) microspectroscopy. While synchrotrons can provide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high brilliance IR light, it is obvious that a clinical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application in histopathology laboratories will require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benchtop spectrometers. Furthermore, the constant development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of these instruments, not only in IR light intensity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but speed when collecting spectra,</w:t>
      </w:r>
      <w:r w:rsidRPr="00865BB5">
        <w:rPr>
          <w:rFonts w:ascii="Arial" w:hAnsi="Arial" w:cs="Arial"/>
          <w:sz w:val="24"/>
          <w:szCs w:val="24"/>
          <w:vertAlign w:val="superscript"/>
        </w:rPr>
        <w:t>7</w:t>
      </w:r>
      <w:r w:rsidRPr="00397719">
        <w:rPr>
          <w:rFonts w:ascii="Arial" w:hAnsi="Arial" w:cs="Arial"/>
          <w:sz w:val="24"/>
          <w:szCs w:val="24"/>
        </w:rPr>
        <w:t xml:space="preserve"> makes them potential</w:t>
      </w:r>
      <w:r w:rsidR="00865BB5">
        <w:rPr>
          <w:rFonts w:ascii="Arial" w:hAnsi="Arial" w:cs="Arial"/>
          <w:sz w:val="24"/>
          <w:szCs w:val="24"/>
        </w:rPr>
        <w:t xml:space="preserve"> </w:t>
      </w:r>
      <w:r w:rsidRPr="00397719">
        <w:rPr>
          <w:rFonts w:ascii="Arial" w:hAnsi="Arial" w:cs="Arial"/>
          <w:sz w:val="24"/>
          <w:szCs w:val="24"/>
        </w:rPr>
        <w:t>tools in the aid of histopathology diagnosis.</w:t>
      </w:r>
    </w:p>
    <w:p w:rsidR="00865BB5" w:rsidRDefault="00865BB5" w:rsidP="00865B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4927" w:rsidRDefault="00865BB5" w:rsidP="00865B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5BB5">
        <w:rPr>
          <w:rFonts w:ascii="Arial" w:hAnsi="Arial" w:cs="Arial"/>
          <w:sz w:val="24"/>
          <w:szCs w:val="24"/>
        </w:rPr>
        <w:t>On this basis, we have furthered this work using a benchtop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spectrometer to study cells placed on glass coverslips.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More importantly, we hypothesized that the material from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which coverslips are made of could also influence the absorption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of IR radiation by the coverslip. Thus, we sought to assess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whether coverslips made of different material could allow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not only the study of the lipid region and the amide I band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but also other areas within the fingerprint region.</w:t>
      </w:r>
    </w:p>
    <w:p w:rsidR="00865BB5" w:rsidRDefault="00865BB5" w:rsidP="00865B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32F9" w:rsidRPr="0049006C" w:rsidRDefault="00504927" w:rsidP="004900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s and M</w:t>
      </w:r>
      <w:r w:rsidRPr="0049006C">
        <w:rPr>
          <w:rFonts w:ascii="Arial" w:hAnsi="Arial" w:cs="Arial"/>
          <w:b/>
          <w:bCs/>
          <w:sz w:val="24"/>
          <w:szCs w:val="24"/>
        </w:rPr>
        <w:t>ethods</w:t>
      </w:r>
    </w:p>
    <w:p w:rsidR="00D332F9" w:rsidRPr="0049006C" w:rsidRDefault="00D332F9" w:rsidP="0049006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9768D">
        <w:rPr>
          <w:rFonts w:ascii="Arial" w:hAnsi="Arial" w:cs="Arial"/>
          <w:sz w:val="24"/>
          <w:szCs w:val="24"/>
        </w:rPr>
        <w:t>Cells</w:t>
      </w:r>
    </w:p>
    <w:p w:rsidR="00CE3DC4" w:rsidRDefault="00D332F9" w:rsidP="00A974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06C">
        <w:rPr>
          <w:rFonts w:ascii="Arial" w:hAnsi="Arial" w:cs="Arial"/>
          <w:sz w:val="24"/>
          <w:szCs w:val="24"/>
        </w:rPr>
        <w:lastRenderedPageBreak/>
        <w:t>The cells used in this study were:</w:t>
      </w:r>
      <w:r w:rsidR="0049006C" w:rsidRPr="0049006C">
        <w:rPr>
          <w:rFonts w:ascii="Arial" w:hAnsi="Arial" w:cs="Arial"/>
          <w:sz w:val="24"/>
          <w:szCs w:val="24"/>
        </w:rPr>
        <w:t xml:space="preserve"> </w:t>
      </w:r>
      <w:r w:rsidRPr="0049006C">
        <w:rPr>
          <w:rFonts w:ascii="Arial" w:hAnsi="Arial" w:cs="Arial"/>
          <w:sz w:val="24"/>
          <w:szCs w:val="24"/>
        </w:rPr>
        <w:t>CALU-1, an epidermoid lung cancer cell line from the</w:t>
      </w:r>
      <w:r w:rsidR="0049006C" w:rsidRPr="0049006C">
        <w:rPr>
          <w:rFonts w:ascii="Arial" w:hAnsi="Arial" w:cs="Arial"/>
          <w:sz w:val="24"/>
          <w:szCs w:val="24"/>
        </w:rPr>
        <w:t xml:space="preserve"> </w:t>
      </w:r>
      <w:r w:rsidRPr="0049006C">
        <w:rPr>
          <w:rFonts w:ascii="Arial" w:hAnsi="Arial" w:cs="Arial"/>
          <w:sz w:val="24"/>
          <w:szCs w:val="24"/>
        </w:rPr>
        <w:t>European Collection of Cell Cultures (ECACC, Salisbury, UK).</w:t>
      </w:r>
      <w:r w:rsidR="0049006C" w:rsidRPr="0049006C">
        <w:rPr>
          <w:rFonts w:ascii="Arial" w:hAnsi="Arial" w:cs="Arial"/>
          <w:sz w:val="24"/>
          <w:szCs w:val="24"/>
        </w:rPr>
        <w:t xml:space="preserve"> </w:t>
      </w:r>
      <w:r w:rsidRPr="0049006C">
        <w:rPr>
          <w:rFonts w:ascii="Arial" w:hAnsi="Arial" w:cs="Arial"/>
          <w:sz w:val="24"/>
          <w:szCs w:val="24"/>
        </w:rPr>
        <w:t>This cell line was culture</w:t>
      </w:r>
      <w:r w:rsidR="00E64459">
        <w:rPr>
          <w:rFonts w:ascii="Arial" w:hAnsi="Arial" w:cs="Arial"/>
          <w:sz w:val="24"/>
          <w:szCs w:val="24"/>
        </w:rPr>
        <w:t>d</w:t>
      </w:r>
      <w:r w:rsidRPr="0049006C">
        <w:rPr>
          <w:rFonts w:ascii="Arial" w:hAnsi="Arial" w:cs="Arial"/>
          <w:sz w:val="24"/>
          <w:szCs w:val="24"/>
        </w:rPr>
        <w:t xml:space="preserve"> in Dulbecco’s Modified Eagle</w:t>
      </w:r>
      <w:r w:rsidR="0049006C" w:rsidRPr="0049006C">
        <w:rPr>
          <w:rFonts w:ascii="Arial" w:hAnsi="Arial" w:cs="Arial"/>
          <w:sz w:val="24"/>
          <w:szCs w:val="24"/>
        </w:rPr>
        <w:t xml:space="preserve"> </w:t>
      </w:r>
      <w:r w:rsidRPr="0049006C">
        <w:rPr>
          <w:rFonts w:ascii="Arial" w:hAnsi="Arial" w:cs="Arial"/>
          <w:sz w:val="24"/>
          <w:szCs w:val="24"/>
        </w:rPr>
        <w:t xml:space="preserve">Medium (DMEM) </w:t>
      </w:r>
      <w:r w:rsidR="00E64459">
        <w:rPr>
          <w:rFonts w:ascii="Arial" w:hAnsi="Arial" w:cs="Arial"/>
          <w:sz w:val="24"/>
          <w:szCs w:val="24"/>
        </w:rPr>
        <w:t xml:space="preserve">supplemented </w:t>
      </w:r>
      <w:r w:rsidRPr="0049006C">
        <w:rPr>
          <w:rFonts w:ascii="Arial" w:hAnsi="Arial" w:cs="Arial"/>
          <w:sz w:val="24"/>
          <w:szCs w:val="24"/>
        </w:rPr>
        <w:t>with 10% foetal bovine serum</w:t>
      </w:r>
      <w:r w:rsidR="00E64459">
        <w:rPr>
          <w:rFonts w:ascii="Arial" w:hAnsi="Arial" w:cs="Arial"/>
          <w:sz w:val="24"/>
          <w:szCs w:val="24"/>
        </w:rPr>
        <w:t xml:space="preserve">, </w:t>
      </w:r>
      <w:r w:rsidR="00E64459" w:rsidRPr="00E64459">
        <w:rPr>
          <w:rFonts w:ascii="Arial" w:hAnsi="Arial" w:cs="Arial"/>
          <w:sz w:val="24"/>
          <w:szCs w:val="24"/>
        </w:rPr>
        <w:t>5% L-Glutamine, 5% Antibiotic</w:t>
      </w:r>
      <w:r w:rsidR="00A97410">
        <w:rPr>
          <w:rFonts w:ascii="Arial" w:hAnsi="Arial" w:cs="Arial"/>
          <w:sz w:val="24"/>
          <w:szCs w:val="24"/>
        </w:rPr>
        <w:t>/</w:t>
      </w:r>
      <w:r w:rsidR="00E64459" w:rsidRPr="00E64459">
        <w:rPr>
          <w:rFonts w:ascii="Arial" w:hAnsi="Arial" w:cs="Arial"/>
          <w:sz w:val="24"/>
          <w:szCs w:val="24"/>
        </w:rPr>
        <w:t>Antimycotic, 5% Hepes Buffer, 5% Non-Essential Amino</w:t>
      </w:r>
      <w:r w:rsidR="00A97410">
        <w:rPr>
          <w:rFonts w:ascii="Arial" w:hAnsi="Arial" w:cs="Arial"/>
          <w:sz w:val="24"/>
          <w:szCs w:val="24"/>
        </w:rPr>
        <w:t>acids</w:t>
      </w:r>
      <w:r w:rsidR="00E64459" w:rsidRPr="00E64459">
        <w:rPr>
          <w:rFonts w:ascii="Arial" w:hAnsi="Arial" w:cs="Arial"/>
          <w:sz w:val="24"/>
          <w:szCs w:val="24"/>
        </w:rPr>
        <w:t xml:space="preserve"> and 5% Sodium Pyruvate (Sigma-Aldrich, UK).</w:t>
      </w:r>
      <w:r w:rsidRPr="0049006C">
        <w:rPr>
          <w:rFonts w:ascii="Arial" w:hAnsi="Arial" w:cs="Arial"/>
          <w:sz w:val="24"/>
          <w:szCs w:val="24"/>
        </w:rPr>
        <w:t xml:space="preserve"> K562, a chronic myelogenous leukaemia cell line from</w:t>
      </w:r>
      <w:r w:rsidR="00AC07C6">
        <w:rPr>
          <w:rFonts w:ascii="Arial" w:hAnsi="Arial" w:cs="Arial"/>
          <w:sz w:val="24"/>
          <w:szCs w:val="24"/>
        </w:rPr>
        <w:t xml:space="preserve"> </w:t>
      </w:r>
      <w:r w:rsidRPr="0049006C">
        <w:rPr>
          <w:rFonts w:ascii="Arial" w:hAnsi="Arial" w:cs="Arial"/>
          <w:sz w:val="24"/>
          <w:szCs w:val="24"/>
        </w:rPr>
        <w:t>ECCAC. Cells were grown in suspension in RPMI 1640 culture</w:t>
      </w:r>
      <w:r w:rsidR="00AC07C6">
        <w:rPr>
          <w:rFonts w:ascii="Arial" w:hAnsi="Arial" w:cs="Arial"/>
          <w:sz w:val="24"/>
          <w:szCs w:val="24"/>
        </w:rPr>
        <w:t xml:space="preserve"> </w:t>
      </w:r>
      <w:r w:rsidRPr="0049006C">
        <w:rPr>
          <w:rFonts w:ascii="Arial" w:hAnsi="Arial" w:cs="Arial"/>
          <w:sz w:val="24"/>
          <w:szCs w:val="24"/>
        </w:rPr>
        <w:t xml:space="preserve">medium supplemented with 10% foetal </w:t>
      </w:r>
      <w:r w:rsidR="00DC41BE">
        <w:rPr>
          <w:rFonts w:ascii="Arial" w:hAnsi="Arial" w:cs="Arial"/>
          <w:sz w:val="24"/>
          <w:szCs w:val="24"/>
        </w:rPr>
        <w:t>bovine serum</w:t>
      </w:r>
      <w:r w:rsidR="00E64459">
        <w:rPr>
          <w:rFonts w:ascii="Arial" w:hAnsi="Arial" w:cs="Arial"/>
          <w:sz w:val="24"/>
          <w:szCs w:val="24"/>
        </w:rPr>
        <w:t xml:space="preserve">, </w:t>
      </w:r>
      <w:r w:rsidR="00E64459" w:rsidRPr="00E64459">
        <w:rPr>
          <w:rFonts w:ascii="Arial" w:hAnsi="Arial" w:cs="Arial"/>
          <w:sz w:val="24"/>
          <w:szCs w:val="24"/>
        </w:rPr>
        <w:t>5% Antibiotic</w:t>
      </w:r>
      <w:r w:rsidR="00A97410">
        <w:rPr>
          <w:rFonts w:ascii="Arial" w:hAnsi="Arial" w:cs="Arial"/>
          <w:sz w:val="24"/>
          <w:szCs w:val="24"/>
        </w:rPr>
        <w:t>/Antimycotic, 5% L-Glutamine and</w:t>
      </w:r>
      <w:r w:rsidR="00E64459" w:rsidRPr="00E64459">
        <w:rPr>
          <w:rFonts w:ascii="Arial" w:hAnsi="Arial" w:cs="Arial"/>
          <w:sz w:val="24"/>
          <w:szCs w:val="24"/>
        </w:rPr>
        <w:t xml:space="preserve"> 5% Hepes Buffer (Sigma-Aldrich, UK).</w:t>
      </w:r>
      <w:r w:rsidR="00DC41BE">
        <w:rPr>
          <w:rFonts w:ascii="Arial" w:hAnsi="Arial" w:cs="Arial"/>
          <w:sz w:val="24"/>
          <w:szCs w:val="24"/>
        </w:rPr>
        <w:t xml:space="preserve"> Both cells were kept in </w:t>
      </w:r>
      <w:r w:rsidRPr="0049006C">
        <w:rPr>
          <w:rFonts w:ascii="Arial" w:hAnsi="Arial" w:cs="Arial"/>
          <w:sz w:val="24"/>
          <w:szCs w:val="24"/>
        </w:rPr>
        <w:t>culture flasks (Sarstedt, UK) at 37 °C</w:t>
      </w:r>
      <w:r w:rsidR="00AC07C6">
        <w:rPr>
          <w:rFonts w:ascii="Arial" w:hAnsi="Arial" w:cs="Arial"/>
          <w:sz w:val="24"/>
          <w:szCs w:val="24"/>
        </w:rPr>
        <w:t xml:space="preserve"> </w:t>
      </w:r>
      <w:r w:rsidRPr="0049006C">
        <w:rPr>
          <w:rFonts w:ascii="Arial" w:hAnsi="Arial" w:cs="Arial"/>
          <w:sz w:val="24"/>
          <w:szCs w:val="24"/>
        </w:rPr>
        <w:t>and 5% CO</w:t>
      </w:r>
      <w:r w:rsidRPr="0039768D">
        <w:rPr>
          <w:rFonts w:ascii="Arial" w:hAnsi="Arial" w:cs="Arial"/>
          <w:sz w:val="24"/>
          <w:szCs w:val="24"/>
          <w:vertAlign w:val="subscript"/>
        </w:rPr>
        <w:t>2</w:t>
      </w:r>
      <w:r w:rsidRPr="0049006C">
        <w:rPr>
          <w:rFonts w:ascii="Arial" w:hAnsi="Arial" w:cs="Arial"/>
          <w:sz w:val="24"/>
          <w:szCs w:val="24"/>
        </w:rPr>
        <w:t>. Peripheral blood mononuclear cells (PBMC) (AMSBIO, UK).</w:t>
      </w:r>
      <w:r w:rsidR="00AC07C6">
        <w:rPr>
          <w:rFonts w:ascii="Arial" w:hAnsi="Arial" w:cs="Arial"/>
          <w:sz w:val="24"/>
          <w:szCs w:val="24"/>
        </w:rPr>
        <w:t xml:space="preserve"> </w:t>
      </w:r>
      <w:r w:rsidRPr="0049006C">
        <w:rPr>
          <w:rFonts w:ascii="Arial" w:hAnsi="Arial" w:cs="Arial"/>
          <w:sz w:val="24"/>
          <w:szCs w:val="24"/>
        </w:rPr>
        <w:t xml:space="preserve">PBMC were thawed and kept in culture </w:t>
      </w:r>
      <w:r w:rsidR="00D46629" w:rsidRPr="0049006C">
        <w:rPr>
          <w:rFonts w:ascii="Arial" w:hAnsi="Arial" w:cs="Arial"/>
          <w:sz w:val="24"/>
          <w:szCs w:val="24"/>
        </w:rPr>
        <w:t>at 37 °C</w:t>
      </w:r>
      <w:r w:rsidR="00D46629">
        <w:rPr>
          <w:rFonts w:ascii="Arial" w:hAnsi="Arial" w:cs="Arial"/>
          <w:sz w:val="24"/>
          <w:szCs w:val="24"/>
        </w:rPr>
        <w:t xml:space="preserve"> </w:t>
      </w:r>
      <w:r w:rsidR="00D46629" w:rsidRPr="0049006C">
        <w:rPr>
          <w:rFonts w:ascii="Arial" w:hAnsi="Arial" w:cs="Arial"/>
          <w:sz w:val="24"/>
          <w:szCs w:val="24"/>
        </w:rPr>
        <w:t>and 5% CO</w:t>
      </w:r>
      <w:r w:rsidR="00D46629" w:rsidRPr="0039768D">
        <w:rPr>
          <w:rFonts w:ascii="Arial" w:hAnsi="Arial" w:cs="Arial"/>
          <w:sz w:val="24"/>
          <w:szCs w:val="24"/>
          <w:vertAlign w:val="subscript"/>
        </w:rPr>
        <w:t>2</w:t>
      </w:r>
      <w:r w:rsidR="00D46629" w:rsidRPr="0049006C">
        <w:rPr>
          <w:rFonts w:ascii="Arial" w:hAnsi="Arial" w:cs="Arial"/>
          <w:sz w:val="24"/>
          <w:szCs w:val="24"/>
        </w:rPr>
        <w:t xml:space="preserve"> </w:t>
      </w:r>
      <w:r w:rsidRPr="0049006C">
        <w:rPr>
          <w:rFonts w:ascii="Arial" w:hAnsi="Arial" w:cs="Arial"/>
          <w:sz w:val="24"/>
          <w:szCs w:val="24"/>
        </w:rPr>
        <w:t xml:space="preserve">for 24 hours in </w:t>
      </w:r>
      <w:r w:rsidR="00E64459">
        <w:rPr>
          <w:rFonts w:ascii="Arial" w:hAnsi="Arial" w:cs="Arial"/>
          <w:sz w:val="24"/>
          <w:szCs w:val="24"/>
        </w:rPr>
        <w:t xml:space="preserve">supplemented </w:t>
      </w:r>
      <w:r w:rsidRPr="0049006C">
        <w:rPr>
          <w:rFonts w:ascii="Arial" w:hAnsi="Arial" w:cs="Arial"/>
          <w:sz w:val="24"/>
          <w:szCs w:val="24"/>
        </w:rPr>
        <w:t>RPMI</w:t>
      </w:r>
      <w:r w:rsidR="00CE3DC4">
        <w:rPr>
          <w:rFonts w:ascii="Arial" w:hAnsi="Arial" w:cs="Arial"/>
          <w:sz w:val="24"/>
          <w:szCs w:val="24"/>
        </w:rPr>
        <w:t xml:space="preserve"> </w:t>
      </w:r>
      <w:r w:rsidR="00E64459">
        <w:rPr>
          <w:rFonts w:ascii="Arial" w:hAnsi="Arial" w:cs="Arial"/>
          <w:sz w:val="24"/>
          <w:szCs w:val="24"/>
        </w:rPr>
        <w:t xml:space="preserve">(as above) </w:t>
      </w:r>
      <w:r w:rsidRPr="0049006C">
        <w:rPr>
          <w:rFonts w:ascii="Arial" w:hAnsi="Arial" w:cs="Arial"/>
          <w:sz w:val="24"/>
          <w:szCs w:val="24"/>
        </w:rPr>
        <w:t>prior to preparing samples for FTIR analysis.</w:t>
      </w:r>
      <w:r w:rsidR="00CE3DC4">
        <w:rPr>
          <w:rFonts w:ascii="Arial" w:hAnsi="Arial" w:cs="Arial"/>
          <w:sz w:val="24"/>
          <w:szCs w:val="24"/>
        </w:rPr>
        <w:t xml:space="preserve"> </w:t>
      </w:r>
      <w:r w:rsidRPr="0049006C">
        <w:rPr>
          <w:rFonts w:ascii="Arial" w:hAnsi="Arial" w:cs="Arial"/>
          <w:sz w:val="24"/>
          <w:szCs w:val="24"/>
        </w:rPr>
        <w:t>Cell viability for all cells was determined with the standard</w:t>
      </w:r>
      <w:r w:rsidR="00CE3DC4">
        <w:rPr>
          <w:rFonts w:ascii="Arial" w:hAnsi="Arial" w:cs="Arial"/>
          <w:sz w:val="24"/>
          <w:szCs w:val="24"/>
        </w:rPr>
        <w:t xml:space="preserve"> </w:t>
      </w:r>
      <w:r w:rsidRPr="0049006C">
        <w:rPr>
          <w:rFonts w:ascii="Arial" w:hAnsi="Arial" w:cs="Arial"/>
          <w:sz w:val="24"/>
          <w:szCs w:val="24"/>
        </w:rPr>
        <w:t>trypan blue exclusion method.</w:t>
      </w:r>
      <w:r w:rsidR="00CE3DC4">
        <w:rPr>
          <w:rFonts w:ascii="Arial" w:hAnsi="Arial" w:cs="Arial"/>
          <w:sz w:val="24"/>
          <w:szCs w:val="24"/>
        </w:rPr>
        <w:t xml:space="preserve"> </w:t>
      </w:r>
    </w:p>
    <w:p w:rsidR="00D332F9" w:rsidRPr="00330B20" w:rsidRDefault="00D332F9" w:rsidP="00CE3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0B20">
        <w:rPr>
          <w:rFonts w:ascii="Arial" w:hAnsi="Arial" w:cs="Arial"/>
          <w:sz w:val="24"/>
          <w:szCs w:val="24"/>
        </w:rPr>
        <w:t>Lymph node</w:t>
      </w:r>
    </w:p>
    <w:p w:rsidR="00933F1F" w:rsidRDefault="00865BB5" w:rsidP="00865B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5BB5">
        <w:rPr>
          <w:rFonts w:ascii="Arial" w:hAnsi="Arial" w:cs="Arial"/>
          <w:sz w:val="24"/>
          <w:szCs w:val="24"/>
        </w:rPr>
        <w:t>A lymph node was obtained from Amsbio, UK. The aim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here was not to use FT-IR microspectroscopy to identify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different types of cells within lymph nodes but rather to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assess whether coverslips made of different materials could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be used as a substrate to obtain spectral data not only from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the lipid region but also from different areas within the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fingerprint region. The lymph node sample had been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fixed, kept in paraffin, and cut to a thickness of 5 mm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prior to placing the sample on coverslips. No attempt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was done to remove the paraffin as this process would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affect the FT-IR spectra of cells (mainly removing information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on lipids). Obviously, cytospun cell samples did not</w:t>
      </w:r>
      <w:r>
        <w:rPr>
          <w:rFonts w:ascii="Arial" w:hAnsi="Arial" w:cs="Arial"/>
          <w:sz w:val="24"/>
          <w:szCs w:val="24"/>
        </w:rPr>
        <w:t xml:space="preserve"> </w:t>
      </w:r>
      <w:r w:rsidRPr="00865BB5">
        <w:rPr>
          <w:rFonts w:ascii="Arial" w:hAnsi="Arial" w:cs="Arial"/>
          <w:sz w:val="24"/>
          <w:szCs w:val="24"/>
        </w:rPr>
        <w:t>present this problem.</w:t>
      </w:r>
    </w:p>
    <w:p w:rsidR="00865BB5" w:rsidRPr="0049006C" w:rsidRDefault="00865BB5" w:rsidP="00865B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3F1F" w:rsidRDefault="00D332F9" w:rsidP="00AC4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768D">
        <w:rPr>
          <w:rFonts w:ascii="Arial" w:hAnsi="Arial" w:cs="Arial"/>
          <w:sz w:val="24"/>
          <w:szCs w:val="24"/>
        </w:rPr>
        <w:t>Sample preparation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Sample preparation has been previously described and does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not need to be iterated.5 The characteristics of the coverslips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used in this work are as follows: DAKO coverslips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(24</w:t>
      </w:r>
      <w:r w:rsidR="00AC4DF5">
        <w:rPr>
          <w:rFonts w:ascii="Arial" w:hAnsi="Arial" w:cs="Arial"/>
          <w:sz w:val="24"/>
          <w:szCs w:val="24"/>
        </w:rPr>
        <w:t xml:space="preserve"> x </w:t>
      </w:r>
      <w:r w:rsidR="00AC4DF5" w:rsidRPr="00AC4DF5">
        <w:rPr>
          <w:rFonts w:ascii="Arial" w:hAnsi="Arial" w:cs="Arial"/>
          <w:sz w:val="24"/>
          <w:szCs w:val="24"/>
        </w:rPr>
        <w:t>50mm and 0.12–0.17mm thickness, Agilent) made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of borosilicate with a coating (information not disclosed by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the company); GalvOptics microscope coverslips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(24</w:t>
      </w:r>
      <w:r w:rsidR="00AC4DF5">
        <w:rPr>
          <w:rFonts w:ascii="Arial" w:hAnsi="Arial" w:cs="Arial"/>
          <w:sz w:val="24"/>
          <w:szCs w:val="24"/>
        </w:rPr>
        <w:t xml:space="preserve"> x </w:t>
      </w:r>
      <w:r w:rsidR="00AC4DF5" w:rsidRPr="00AC4DF5">
        <w:rPr>
          <w:rFonts w:ascii="Arial" w:hAnsi="Arial" w:cs="Arial"/>
          <w:sz w:val="24"/>
          <w:szCs w:val="24"/>
        </w:rPr>
        <w:t>50mm</w:t>
      </w:r>
      <w:r w:rsidR="00AC4DF5">
        <w:rPr>
          <w:rFonts w:ascii="Arial" w:hAnsi="Arial" w:cs="Arial"/>
          <w:sz w:val="24"/>
          <w:szCs w:val="24"/>
        </w:rPr>
        <w:t xml:space="preserve"> x </w:t>
      </w:r>
      <w:r w:rsidR="00AC4DF5" w:rsidRPr="00AC4DF5">
        <w:rPr>
          <w:rFonts w:ascii="Arial" w:hAnsi="Arial" w:cs="Arial"/>
          <w:sz w:val="24"/>
          <w:szCs w:val="24"/>
        </w:rPr>
        <w:t>0.13–0.17mm thickness, GalvOptics, UK)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made of soda–lime glass; BRAND cover glass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(24</w:t>
      </w:r>
      <w:r w:rsidR="00AC4DF5">
        <w:rPr>
          <w:rFonts w:ascii="Arial" w:hAnsi="Arial" w:cs="Arial"/>
          <w:sz w:val="24"/>
          <w:szCs w:val="24"/>
        </w:rPr>
        <w:t xml:space="preserve"> x </w:t>
      </w:r>
      <w:r w:rsidR="00AC4DF5" w:rsidRPr="00AC4DF5">
        <w:rPr>
          <w:rFonts w:ascii="Arial" w:hAnsi="Arial" w:cs="Arial"/>
          <w:sz w:val="24"/>
          <w:szCs w:val="24"/>
        </w:rPr>
        <w:t>50mm</w:t>
      </w:r>
      <w:r w:rsidR="00AC4DF5">
        <w:rPr>
          <w:rFonts w:ascii="Arial" w:hAnsi="Arial" w:cs="Arial"/>
          <w:sz w:val="24"/>
          <w:szCs w:val="24"/>
        </w:rPr>
        <w:t xml:space="preserve"> x </w:t>
      </w:r>
      <w:r w:rsidR="00AC4DF5" w:rsidRPr="00AC4DF5">
        <w:rPr>
          <w:rFonts w:ascii="Arial" w:hAnsi="Arial" w:cs="Arial"/>
          <w:sz w:val="24"/>
          <w:szCs w:val="24"/>
        </w:rPr>
        <w:t>0.13–0.17mm thickness, Sigma-Aldrich)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made of borosilicate without coating; Richard–Allan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Scientific cover glass (24</w:t>
      </w:r>
      <w:r w:rsidR="00AC4DF5">
        <w:rPr>
          <w:rFonts w:ascii="Arial" w:hAnsi="Arial" w:cs="Arial"/>
          <w:sz w:val="24"/>
          <w:szCs w:val="24"/>
        </w:rPr>
        <w:t xml:space="preserve"> x </w:t>
      </w:r>
      <w:r w:rsidR="00AC4DF5" w:rsidRPr="00AC4DF5">
        <w:rPr>
          <w:rFonts w:ascii="Arial" w:hAnsi="Arial" w:cs="Arial"/>
          <w:sz w:val="24"/>
          <w:szCs w:val="24"/>
        </w:rPr>
        <w:t>50mm</w:t>
      </w:r>
      <w:r w:rsidR="00AC4DF5">
        <w:rPr>
          <w:rFonts w:ascii="Arial" w:hAnsi="Arial" w:cs="Arial"/>
          <w:sz w:val="24"/>
          <w:szCs w:val="24"/>
        </w:rPr>
        <w:t xml:space="preserve"> x </w:t>
      </w:r>
      <w:r w:rsidR="00AC4DF5" w:rsidRPr="00AC4DF5">
        <w:rPr>
          <w:rFonts w:ascii="Arial" w:hAnsi="Arial" w:cs="Arial"/>
          <w:sz w:val="24"/>
          <w:szCs w:val="24"/>
        </w:rPr>
        <w:t>0.13–0.17mm thickness,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 xml:space="preserve">Fisher Scientific) made of water white </w:t>
      </w:r>
      <w:r w:rsidR="00AC4DF5" w:rsidRPr="00AC4DF5">
        <w:rPr>
          <w:rFonts w:ascii="Arial" w:hAnsi="Arial" w:cs="Arial"/>
          <w:sz w:val="24"/>
          <w:szCs w:val="24"/>
        </w:rPr>
        <w:lastRenderedPageBreak/>
        <w:t>glass. Theseglasses differ in chemical composition either by the addition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of a surface chemical coating or by components within the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glass structure (e.g., iron oxide is removed from water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white glass to increase optical transparency). Figure S1a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to S1c (Supplemental Material) show representative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images of PBMC, K562, and CALU-1 cells cytospun on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GalvOptics microscope coverslips. For each type of coverslip,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two different coverslips from the same batch were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used to obtain the FT-IR of 100 cells (50 cells in each</w:t>
      </w:r>
      <w:r w:rsidR="00AC4DF5">
        <w:rPr>
          <w:rFonts w:ascii="Arial" w:hAnsi="Arial" w:cs="Arial"/>
          <w:sz w:val="24"/>
          <w:szCs w:val="24"/>
        </w:rPr>
        <w:t xml:space="preserve"> </w:t>
      </w:r>
      <w:r w:rsidR="00AC4DF5" w:rsidRPr="00AC4DF5">
        <w:rPr>
          <w:rFonts w:ascii="Arial" w:hAnsi="Arial" w:cs="Arial"/>
          <w:sz w:val="24"/>
          <w:szCs w:val="24"/>
        </w:rPr>
        <w:t>coverslip).</w:t>
      </w:r>
    </w:p>
    <w:p w:rsidR="00AC4DF5" w:rsidRPr="0049006C" w:rsidRDefault="00AC4DF5" w:rsidP="00AC4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64459" w:rsidRPr="00E64459" w:rsidRDefault="00E64459" w:rsidP="00E64459">
      <w:pPr>
        <w:spacing w:line="360" w:lineRule="auto"/>
        <w:rPr>
          <w:rFonts w:ascii="Arial" w:hAnsi="Arial" w:cs="Arial"/>
          <w:sz w:val="24"/>
          <w:szCs w:val="24"/>
        </w:rPr>
      </w:pPr>
      <w:r w:rsidRPr="00E64459">
        <w:rPr>
          <w:rFonts w:ascii="Arial" w:hAnsi="Arial" w:cs="Arial"/>
          <w:sz w:val="24"/>
          <w:szCs w:val="24"/>
        </w:rPr>
        <w:t xml:space="preserve">FTIR Microspectroscopy </w:t>
      </w:r>
    </w:p>
    <w:p w:rsidR="00933F1F" w:rsidRDefault="00AC4DF5" w:rsidP="00AC4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4DF5">
        <w:rPr>
          <w:rFonts w:ascii="Arial" w:hAnsi="Arial" w:cs="Arial"/>
          <w:sz w:val="24"/>
          <w:szCs w:val="24"/>
        </w:rPr>
        <w:t>Mid-infrared (mid-IR) spectra of the samples were obtained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using a Thermo Nicolet iN10(MX) spectrometer. Spectra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were collected at 4 cm</w:t>
      </w:r>
      <w:r w:rsidRPr="00AC4DF5">
        <w:rPr>
          <w:rFonts w:ascii="Arial" w:hAnsi="Arial" w:cs="Arial"/>
          <w:sz w:val="24"/>
          <w:szCs w:val="24"/>
          <w:vertAlign w:val="superscript"/>
        </w:rPr>
        <w:t>-1</w:t>
      </w:r>
      <w:r w:rsidRPr="00AC4DF5">
        <w:rPr>
          <w:rFonts w:ascii="Arial" w:hAnsi="Arial" w:cs="Arial"/>
          <w:sz w:val="24"/>
          <w:szCs w:val="24"/>
        </w:rPr>
        <w:t xml:space="preserve"> resolution, with 256 co-added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scans using an aperture size of 15</w:t>
      </w:r>
      <w:r>
        <w:rPr>
          <w:rFonts w:ascii="Arial" w:hAnsi="Arial" w:cs="Arial"/>
          <w:sz w:val="24"/>
          <w:szCs w:val="24"/>
        </w:rPr>
        <w:t xml:space="preserve"> x </w:t>
      </w:r>
      <w:r w:rsidRPr="00AC4DF5">
        <w:rPr>
          <w:rFonts w:ascii="Arial" w:hAnsi="Arial" w:cs="Arial"/>
          <w:sz w:val="24"/>
          <w:szCs w:val="24"/>
        </w:rPr>
        <w:t>15 mm centered on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the cell nucleus based on our previous work.8 The time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to obtain the spectrum of a single cell was less than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1 min. Background measurements were obtained under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the same conditions from areas of coverslip without a biological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sample. For all samples, spectra of 100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cells were obtained. As this was a continuation of our previous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work carried out using S-FT-IR microspectroscopy,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data pre-processing was carried out in the same way as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previously described,</w:t>
      </w:r>
      <w:r w:rsidRPr="00AC4DF5">
        <w:rPr>
          <w:rFonts w:ascii="Arial" w:hAnsi="Arial" w:cs="Arial"/>
          <w:sz w:val="24"/>
          <w:szCs w:val="24"/>
          <w:vertAlign w:val="superscript"/>
        </w:rPr>
        <w:t>5</w:t>
      </w:r>
      <w:r w:rsidRPr="00AC4DF5">
        <w:rPr>
          <w:rFonts w:ascii="Arial" w:hAnsi="Arial" w:cs="Arial"/>
          <w:sz w:val="24"/>
          <w:szCs w:val="24"/>
        </w:rPr>
        <w:t xml:space="preserve"> i.e., spectra were cropped to the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area to be analyzed and normalized using standard normal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variate (SNV) which subtracts the mean spectrum and then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divides the standard deviation for each spectrum removing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the effect of different sample thickness and spectrum baseline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offsets. The spectral analysis of cells on coverslips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included the areas between 3100 cm</w:t>
      </w:r>
      <w:r w:rsidRPr="00AC4DF5">
        <w:rPr>
          <w:rFonts w:ascii="Arial" w:hAnsi="Arial" w:cs="Arial"/>
          <w:sz w:val="24"/>
          <w:szCs w:val="24"/>
          <w:vertAlign w:val="superscript"/>
        </w:rPr>
        <w:t>-1</w:t>
      </w:r>
      <w:r w:rsidRPr="00AC4DF5">
        <w:rPr>
          <w:rFonts w:ascii="Arial" w:hAnsi="Arial" w:cs="Arial"/>
          <w:sz w:val="24"/>
          <w:szCs w:val="24"/>
        </w:rPr>
        <w:t xml:space="preserve"> and 2700 cm</w:t>
      </w:r>
      <w:r w:rsidRPr="00AC4DF5">
        <w:rPr>
          <w:rFonts w:ascii="Arial" w:hAnsi="Arial" w:cs="Arial"/>
          <w:sz w:val="24"/>
          <w:szCs w:val="24"/>
          <w:vertAlign w:val="superscript"/>
        </w:rPr>
        <w:t>-1</w:t>
      </w:r>
      <w:r w:rsidRPr="00AC4DF5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the lipid region, and between 1800 cm</w:t>
      </w:r>
      <w:r w:rsidRPr="00AC4DF5">
        <w:rPr>
          <w:rFonts w:ascii="Arial" w:hAnsi="Arial" w:cs="Arial"/>
          <w:sz w:val="24"/>
          <w:szCs w:val="24"/>
          <w:vertAlign w:val="superscript"/>
        </w:rPr>
        <w:t>-1</w:t>
      </w:r>
      <w:r w:rsidRPr="00AC4DF5">
        <w:rPr>
          <w:rFonts w:ascii="Arial" w:hAnsi="Arial" w:cs="Arial"/>
          <w:sz w:val="24"/>
          <w:szCs w:val="24"/>
        </w:rPr>
        <w:t xml:space="preserve"> and 1350 cm</w:t>
      </w:r>
      <w:r w:rsidRPr="00AC4DF5">
        <w:rPr>
          <w:rFonts w:ascii="Arial" w:hAnsi="Arial" w:cs="Arial"/>
          <w:sz w:val="24"/>
          <w:szCs w:val="24"/>
          <w:vertAlign w:val="superscript"/>
        </w:rPr>
        <w:t>-1</w:t>
      </w:r>
      <w:r w:rsidRPr="00AC4DF5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</w:t>
      </w:r>
      <w:r w:rsidRPr="00AC4DF5">
        <w:rPr>
          <w:rFonts w:ascii="Arial" w:hAnsi="Arial" w:cs="Arial"/>
          <w:sz w:val="24"/>
          <w:szCs w:val="24"/>
        </w:rPr>
        <w:t>the fingerprint region.</w:t>
      </w:r>
    </w:p>
    <w:p w:rsidR="00AC4DF5" w:rsidRDefault="00AC4DF5" w:rsidP="00AC4D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32F9" w:rsidRPr="0049006C" w:rsidRDefault="00D332F9" w:rsidP="00490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006C">
        <w:rPr>
          <w:rFonts w:ascii="Arial" w:hAnsi="Arial" w:cs="Arial"/>
          <w:sz w:val="24"/>
          <w:szCs w:val="24"/>
        </w:rPr>
        <w:t>Data analysis</w:t>
      </w:r>
    </w:p>
    <w:p w:rsidR="004A09E7" w:rsidRDefault="004A09E7" w:rsidP="004A09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09E7">
        <w:rPr>
          <w:rFonts w:ascii="Arial" w:hAnsi="Arial" w:cs="Arial"/>
          <w:sz w:val="24"/>
          <w:szCs w:val="24"/>
        </w:rPr>
        <w:t>Principal component analysis (PCA) was performed using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The Unscrambler X software (Camo Analytics). Statistical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analysis was carried out as follows. First, a Levene’s test was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carried out to assess whether the data was normally distributed.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Only the PC2 data for the 1800 cm</w:t>
      </w:r>
      <w:r w:rsidRPr="004A09E7">
        <w:rPr>
          <w:rFonts w:ascii="Arial" w:hAnsi="Arial" w:cs="Arial"/>
          <w:sz w:val="24"/>
          <w:szCs w:val="24"/>
          <w:vertAlign w:val="superscript"/>
        </w:rPr>
        <w:t>-1</w:t>
      </w:r>
      <w:r w:rsidRPr="004A09E7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1350 cm</w:t>
      </w:r>
      <w:r w:rsidRPr="004A09E7">
        <w:rPr>
          <w:rFonts w:ascii="Arial" w:hAnsi="Arial" w:cs="Arial"/>
          <w:sz w:val="24"/>
          <w:szCs w:val="24"/>
          <w:vertAlign w:val="superscript"/>
        </w:rPr>
        <w:t>-1</w:t>
      </w:r>
      <w:r w:rsidRPr="004A09E7">
        <w:rPr>
          <w:rFonts w:ascii="Arial" w:hAnsi="Arial" w:cs="Arial"/>
          <w:sz w:val="24"/>
          <w:szCs w:val="24"/>
        </w:rPr>
        <w:t xml:space="preserve"> region was not normally distributed; therefore,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the nonparametric Kruskal–Wallis test was used. Analysis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 xml:space="preserve">of </w:t>
      </w:r>
      <w:r w:rsidRPr="004A09E7">
        <w:rPr>
          <w:rFonts w:ascii="Arial" w:hAnsi="Arial" w:cs="Arial"/>
          <w:sz w:val="24"/>
          <w:szCs w:val="24"/>
        </w:rPr>
        <w:lastRenderedPageBreak/>
        <w:t>variance was used for the PC1 data for the 1800 cm</w:t>
      </w:r>
      <w:r w:rsidRPr="004A09E7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and 1350 cm</w:t>
      </w:r>
      <w:r w:rsidRPr="004A09E7">
        <w:rPr>
          <w:rFonts w:ascii="Arial" w:hAnsi="Arial" w:cs="Arial"/>
          <w:sz w:val="24"/>
          <w:szCs w:val="24"/>
          <w:vertAlign w:val="superscript"/>
        </w:rPr>
        <w:t>-1</w:t>
      </w:r>
      <w:r w:rsidRPr="004A09E7">
        <w:rPr>
          <w:rFonts w:ascii="Arial" w:hAnsi="Arial" w:cs="Arial"/>
          <w:sz w:val="24"/>
          <w:szCs w:val="24"/>
        </w:rPr>
        <w:t xml:space="preserve"> region and for both the PC1 and PC2 data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for the lipid region. IBM SPSS v.24 was used to identify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statistically significant differences between cell spectra.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The test was applied on the principal components (PCs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A09E7" w:rsidRDefault="004A09E7" w:rsidP="004A09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09E7">
        <w:rPr>
          <w:rFonts w:ascii="Arial" w:hAnsi="Arial" w:cs="Arial"/>
          <w:sz w:val="24"/>
          <w:szCs w:val="24"/>
        </w:rPr>
        <w:t>The predictive power of eight models for the prediction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of the exact type of cell, independently for the lipid region,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and for the region between 1800 cm</w:t>
      </w:r>
      <w:r w:rsidRPr="004A09E7">
        <w:rPr>
          <w:rFonts w:ascii="Arial" w:hAnsi="Arial" w:cs="Arial"/>
          <w:sz w:val="24"/>
          <w:szCs w:val="24"/>
          <w:vertAlign w:val="superscript"/>
        </w:rPr>
        <w:t>-1</w:t>
      </w:r>
      <w:r w:rsidRPr="004A09E7">
        <w:rPr>
          <w:rFonts w:ascii="Arial" w:hAnsi="Arial" w:cs="Arial"/>
          <w:sz w:val="24"/>
          <w:szCs w:val="24"/>
        </w:rPr>
        <w:t xml:space="preserve"> and 1350 cm</w:t>
      </w:r>
      <w:r w:rsidRPr="004A09E7">
        <w:rPr>
          <w:rFonts w:ascii="Arial" w:hAnsi="Arial" w:cs="Arial"/>
          <w:sz w:val="24"/>
          <w:szCs w:val="24"/>
          <w:vertAlign w:val="superscript"/>
        </w:rPr>
        <w:t>-1</w:t>
      </w:r>
      <w:r w:rsidRPr="004A09E7">
        <w:rPr>
          <w:rFonts w:ascii="Arial" w:hAnsi="Arial" w:cs="Arial"/>
          <w:sz w:val="24"/>
          <w:szCs w:val="24"/>
        </w:rPr>
        <w:t>, was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tested. These are summarized in Table I.</w:t>
      </w:r>
    </w:p>
    <w:p w:rsidR="004A09E7" w:rsidRDefault="004A09E7" w:rsidP="004A09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09E7">
        <w:rPr>
          <w:rFonts w:ascii="Arial" w:hAnsi="Arial" w:cs="Arial"/>
          <w:sz w:val="24"/>
          <w:szCs w:val="24"/>
        </w:rPr>
        <w:t>All models were built in R statistical software tool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(R Core Team, 2018) and a R-package CARRoT,</w:t>
      </w:r>
      <w:r w:rsidRPr="004A09E7">
        <w:rPr>
          <w:rFonts w:ascii="Arial" w:hAnsi="Arial" w:cs="Arial"/>
          <w:sz w:val="24"/>
          <w:szCs w:val="24"/>
          <w:vertAlign w:val="superscript"/>
        </w:rPr>
        <w:t>9</w:t>
      </w:r>
      <w:r w:rsidRPr="004A09E7">
        <w:rPr>
          <w:rFonts w:ascii="Arial" w:hAnsi="Arial" w:cs="Arial"/>
          <w:sz w:val="24"/>
          <w:szCs w:val="24"/>
        </w:rPr>
        <w:t xml:space="preserve"> which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combines principles of good practice from machine learning,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such as cross-validation</w:t>
      </w:r>
      <w:r w:rsidRPr="004A09E7">
        <w:rPr>
          <w:rFonts w:ascii="Arial" w:hAnsi="Arial" w:cs="Arial"/>
          <w:sz w:val="24"/>
          <w:szCs w:val="24"/>
          <w:vertAlign w:val="superscript"/>
        </w:rPr>
        <w:t>10</w:t>
      </w:r>
      <w:r w:rsidRPr="004A09E7">
        <w:rPr>
          <w:rFonts w:ascii="Arial" w:hAnsi="Arial" w:cs="Arial"/>
          <w:sz w:val="24"/>
          <w:szCs w:val="24"/>
        </w:rPr>
        <w:t xml:space="preserve"> and those in medical statistics,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such as best subset regression</w:t>
      </w:r>
      <w:r w:rsidRPr="004A09E7">
        <w:rPr>
          <w:rFonts w:ascii="Arial" w:hAnsi="Arial" w:cs="Arial"/>
          <w:sz w:val="24"/>
          <w:szCs w:val="24"/>
          <w:vertAlign w:val="superscript"/>
        </w:rPr>
        <w:t>11</w:t>
      </w:r>
      <w:r w:rsidRPr="004A09E7">
        <w:rPr>
          <w:rFonts w:ascii="Arial" w:hAnsi="Arial" w:cs="Arial"/>
          <w:sz w:val="24"/>
          <w:szCs w:val="24"/>
        </w:rPr>
        <w:t xml:space="preserve"> restricted by the rule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of 10 events per variable (‘‘one in ten rule’’).</w:t>
      </w:r>
      <w:r w:rsidRPr="004A09E7">
        <w:rPr>
          <w:rFonts w:ascii="Arial" w:hAnsi="Arial" w:cs="Arial"/>
          <w:sz w:val="24"/>
          <w:szCs w:val="24"/>
          <w:vertAlign w:val="superscript"/>
        </w:rPr>
        <w:t>12</w:t>
      </w:r>
      <w:r w:rsidRPr="004A09E7">
        <w:rPr>
          <w:rFonts w:ascii="Arial" w:hAnsi="Arial" w:cs="Arial"/>
          <w:sz w:val="24"/>
          <w:szCs w:val="24"/>
        </w:rPr>
        <w:t xml:space="preserve"> The accuracy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of the models was tested by running 100 cross-validations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on the data set, which amounted to 30 test points for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each of the feasible models in the case populations studied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separately, and 3000 test points once they are merged.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Each cross-validation was performed by splitting the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whole data set into training (90%) and test sets (10%).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On top of multivariate linear regressions, models including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higher order terms on top of linear ones were also considered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to increase the search space and yield further</w:t>
      </w:r>
      <w:r>
        <w:rPr>
          <w:rFonts w:ascii="Arial" w:hAnsi="Arial" w:cs="Arial"/>
          <w:sz w:val="24"/>
          <w:szCs w:val="24"/>
        </w:rPr>
        <w:t xml:space="preserve"> </w:t>
      </w:r>
      <w:r w:rsidRPr="004A09E7">
        <w:rPr>
          <w:rFonts w:ascii="Arial" w:hAnsi="Arial" w:cs="Arial"/>
          <w:sz w:val="24"/>
          <w:szCs w:val="24"/>
        </w:rPr>
        <w:t>potential boost in the predictive power.</w:t>
      </w:r>
    </w:p>
    <w:p w:rsidR="00F25DF0" w:rsidRDefault="00F25DF0" w:rsidP="002C56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32F9" w:rsidRDefault="00504927" w:rsidP="00490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s</w:t>
      </w:r>
    </w:p>
    <w:p w:rsidR="00C376FF" w:rsidRDefault="00C376FF" w:rsidP="00490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5AC9" w:rsidRDefault="00B75AC9" w:rsidP="00B75A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AC9">
        <w:rPr>
          <w:rFonts w:ascii="Arial" w:hAnsi="Arial" w:cs="Arial"/>
          <w:sz w:val="24"/>
          <w:szCs w:val="24"/>
        </w:rPr>
        <w:t>This work is a continuation of the previous work showing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that good quality spectra could be obtained in both the lipid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and in the amide I band regions from cells placed on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glass coverslips.</w:t>
      </w:r>
      <w:r w:rsidRPr="00B75AC9">
        <w:rPr>
          <w:rFonts w:ascii="Arial" w:hAnsi="Arial" w:cs="Arial"/>
          <w:sz w:val="24"/>
          <w:szCs w:val="24"/>
          <w:vertAlign w:val="superscript"/>
        </w:rPr>
        <w:t>5</w:t>
      </w:r>
      <w:r w:rsidRPr="00B75AC9">
        <w:rPr>
          <w:rFonts w:ascii="Arial" w:hAnsi="Arial" w:cs="Arial"/>
          <w:sz w:val="24"/>
          <w:szCs w:val="24"/>
        </w:rPr>
        <w:t xml:space="preserve"> However, this work was carried out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using S-FT-IR microspectroscopy. The clinical application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would require using benchtop spectrometers. Therefore,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the current work utilizes benchtop instrumentation, building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on previously published S-FT-IR microspectroscopy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data.</w:t>
      </w:r>
      <w:r w:rsidRPr="00B75AC9">
        <w:rPr>
          <w:rFonts w:ascii="Arial" w:hAnsi="Arial" w:cs="Arial"/>
          <w:sz w:val="24"/>
          <w:szCs w:val="24"/>
          <w:vertAlign w:val="superscript"/>
        </w:rPr>
        <w:t>5</w:t>
      </w:r>
      <w:r w:rsidRPr="00B75AC9">
        <w:rPr>
          <w:rFonts w:ascii="Arial" w:hAnsi="Arial" w:cs="Arial"/>
          <w:sz w:val="24"/>
          <w:szCs w:val="24"/>
        </w:rPr>
        <w:t xml:space="preserve"> The first step was not only to use the same cell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types and experimental methodology to study these cells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using a benchtop spectrometer but also to assess whether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different types of glass substrates could improve the quality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of the spectra and/or expand the regions within the IR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spectrum which could be studied. Therefore, we used the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 xml:space="preserve">same </w:t>
      </w:r>
      <w:r w:rsidRPr="00B75AC9">
        <w:rPr>
          <w:rFonts w:ascii="Arial" w:hAnsi="Arial" w:cs="Arial"/>
          <w:sz w:val="24"/>
          <w:szCs w:val="24"/>
        </w:rPr>
        <w:lastRenderedPageBreak/>
        <w:t>three types of cells (CALU-1, K562, and PBMC).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FT-IR spectra were obtained from each type of coverslips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used in this work. Figure 1 shows the mean of 10 spectra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obtained from each type of coverslip without cells. Out of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all four types of coverslips, GalvOptics microscope coverslips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had a lower cut-off at around 1300 cm</w:t>
      </w:r>
      <w:r w:rsidRPr="00B75AC9">
        <w:rPr>
          <w:rFonts w:ascii="Arial" w:hAnsi="Arial" w:cs="Arial"/>
          <w:sz w:val="24"/>
          <w:szCs w:val="24"/>
          <w:vertAlign w:val="superscript"/>
        </w:rPr>
        <w:t>-</w:t>
      </w:r>
      <w:r w:rsidRPr="00B75AC9">
        <w:rPr>
          <w:rFonts w:ascii="Arial" w:hAnsi="Arial" w:cs="Arial"/>
          <w:sz w:val="24"/>
          <w:szCs w:val="24"/>
          <w:vertAlign w:val="superscript"/>
        </w:rPr>
        <w:t>1</w:t>
      </w:r>
      <w:r w:rsidRPr="00B75AC9">
        <w:rPr>
          <w:rFonts w:ascii="Arial" w:hAnsi="Arial" w:cs="Arial"/>
          <w:sz w:val="24"/>
          <w:szCs w:val="24"/>
        </w:rPr>
        <w:t>. The remaining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types of coverslips had a cut-off at around 1550 cm</w:t>
      </w:r>
      <w:r w:rsidRPr="00B75AC9">
        <w:rPr>
          <w:rFonts w:ascii="Arial" w:hAnsi="Arial" w:cs="Arial"/>
          <w:sz w:val="24"/>
          <w:szCs w:val="24"/>
          <w:vertAlign w:val="superscript"/>
        </w:rPr>
        <w:t>-1</w:t>
      </w:r>
      <w:r w:rsidRPr="00B75A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The cut-off for good quality cell spectra at different wavenumbers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varied when cells were cytospun on different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types of substrates. Therefore, in order to present the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data in a more homogeneous manner, we chose a cut-off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of 1350 cm</w:t>
      </w:r>
      <w:r>
        <w:rPr>
          <w:rFonts w:ascii="Arial" w:hAnsi="Arial" w:cs="Arial"/>
          <w:sz w:val="24"/>
          <w:szCs w:val="24"/>
          <w:vertAlign w:val="superscript"/>
        </w:rPr>
        <w:t>-</w:t>
      </w:r>
      <w:r w:rsidRPr="00B75AC9">
        <w:rPr>
          <w:rFonts w:ascii="Arial" w:hAnsi="Arial" w:cs="Arial"/>
          <w:sz w:val="24"/>
          <w:szCs w:val="24"/>
          <w:vertAlign w:val="superscript"/>
        </w:rPr>
        <w:t>1</w:t>
      </w:r>
      <w:r w:rsidRPr="00B75AC9">
        <w:rPr>
          <w:rFonts w:ascii="Arial" w:hAnsi="Arial" w:cs="Arial"/>
          <w:sz w:val="24"/>
          <w:szCs w:val="24"/>
        </w:rPr>
        <w:t xml:space="preserve"> as good quality spectra could be obtained for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some cell types placed on soda–lime substrate from</w:t>
      </w:r>
      <w:r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GalvOptics from wavenumbers down to 1350 cm</w:t>
      </w:r>
      <w:r w:rsidRPr="00B75AC9">
        <w:rPr>
          <w:rFonts w:ascii="Arial" w:hAnsi="Arial" w:cs="Arial"/>
          <w:sz w:val="24"/>
          <w:szCs w:val="24"/>
          <w:vertAlign w:val="superscript"/>
        </w:rPr>
        <w:t>-1</w:t>
      </w:r>
      <w:r w:rsidRPr="00B75AC9">
        <w:rPr>
          <w:rFonts w:ascii="Arial" w:hAnsi="Arial" w:cs="Arial"/>
          <w:sz w:val="24"/>
          <w:szCs w:val="24"/>
        </w:rPr>
        <w:t>.</w:t>
      </w:r>
      <w:r w:rsidR="00CA6EC9">
        <w:rPr>
          <w:rFonts w:ascii="Arial" w:hAnsi="Arial" w:cs="Arial"/>
          <w:sz w:val="24"/>
          <w:szCs w:val="24"/>
        </w:rPr>
        <w:t xml:space="preserve"> </w:t>
      </w:r>
    </w:p>
    <w:p w:rsidR="00CA6EC9" w:rsidRDefault="00B75AC9" w:rsidP="00CA6E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5AC9">
        <w:rPr>
          <w:rFonts w:ascii="Arial" w:hAnsi="Arial" w:cs="Arial"/>
          <w:sz w:val="24"/>
          <w:szCs w:val="24"/>
        </w:rPr>
        <w:t>Figures 2 to 5 show the mean spectrum of 100 spectra</w:t>
      </w:r>
      <w:r w:rsidR="0005429A"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obtained for the three cell types used in this work and</w:t>
      </w:r>
      <w:r w:rsidR="0005429A"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placed on different substrates. The data clearly shows</w:t>
      </w:r>
      <w:r w:rsidR="0005429A"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that the use of any of these substrates can lead to good</w:t>
      </w:r>
      <w:r w:rsidR="0005429A"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quality spectra in the lipid region. However, the situation is</w:t>
      </w:r>
      <w:r w:rsidR="0005429A"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different for the fingerprint region. The substrates purchased</w:t>
      </w:r>
      <w:r w:rsidR="0005429A">
        <w:rPr>
          <w:rFonts w:ascii="Arial" w:hAnsi="Arial" w:cs="Arial"/>
          <w:sz w:val="24"/>
          <w:szCs w:val="24"/>
        </w:rPr>
        <w:t xml:space="preserve"> </w:t>
      </w:r>
      <w:r w:rsidRPr="00B75AC9">
        <w:rPr>
          <w:rFonts w:ascii="Arial" w:hAnsi="Arial" w:cs="Arial"/>
          <w:sz w:val="24"/>
          <w:szCs w:val="24"/>
        </w:rPr>
        <w:t>from Agilent, Fisher, and Sigma can provide</w:t>
      </w:r>
      <w:r w:rsidR="00C46544" w:rsidRPr="00DE3648">
        <w:rPr>
          <w:rFonts w:ascii="Arial" w:hAnsi="Arial" w:cs="Arial"/>
          <w:sz w:val="24"/>
          <w:szCs w:val="24"/>
        </w:rPr>
        <w:t xml:space="preserve"> </w:t>
      </w:r>
      <w:r w:rsidR="00CA6EC9" w:rsidRPr="00CA6EC9">
        <w:rPr>
          <w:rFonts w:ascii="Arial" w:hAnsi="Arial" w:cs="Arial"/>
          <w:sz w:val="24"/>
          <w:szCs w:val="24"/>
        </w:rPr>
        <w:t>good quality spectra from 1800 cm</w:t>
      </w:r>
      <w:r w:rsidR="00CA6EC9" w:rsidRPr="00CA6EC9">
        <w:rPr>
          <w:rFonts w:ascii="Arial" w:hAnsi="Arial" w:cs="Arial"/>
          <w:sz w:val="24"/>
          <w:szCs w:val="24"/>
          <w:vertAlign w:val="superscript"/>
        </w:rPr>
        <w:t>-</w:t>
      </w:r>
      <w:r w:rsidR="00CA6EC9" w:rsidRPr="00CA6EC9">
        <w:rPr>
          <w:rFonts w:ascii="Arial" w:hAnsi="Arial" w:cs="Arial"/>
          <w:sz w:val="24"/>
          <w:szCs w:val="24"/>
          <w:vertAlign w:val="superscript"/>
        </w:rPr>
        <w:t>1</w:t>
      </w:r>
      <w:r w:rsidR="00CA6EC9" w:rsidRPr="00CA6EC9">
        <w:rPr>
          <w:rFonts w:ascii="Arial" w:hAnsi="Arial" w:cs="Arial"/>
          <w:sz w:val="24"/>
          <w:szCs w:val="24"/>
        </w:rPr>
        <w:t xml:space="preserve"> to around</w:t>
      </w:r>
      <w:r w:rsidR="00CA6EC9">
        <w:rPr>
          <w:rFonts w:ascii="Arial" w:hAnsi="Arial" w:cs="Arial"/>
          <w:sz w:val="24"/>
          <w:szCs w:val="24"/>
        </w:rPr>
        <w:t xml:space="preserve"> </w:t>
      </w:r>
      <w:r w:rsidR="00CA6EC9" w:rsidRPr="00CA6EC9">
        <w:rPr>
          <w:rFonts w:ascii="Arial" w:hAnsi="Arial" w:cs="Arial"/>
          <w:sz w:val="24"/>
          <w:szCs w:val="24"/>
        </w:rPr>
        <w:t>1550 cm</w:t>
      </w:r>
      <w:r w:rsidR="00CA6EC9"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="00CA6EC9" w:rsidRPr="00CA6EC9">
        <w:rPr>
          <w:rFonts w:ascii="Arial" w:hAnsi="Arial" w:cs="Arial"/>
          <w:sz w:val="24"/>
          <w:szCs w:val="24"/>
        </w:rPr>
        <w:t xml:space="preserve"> (Figs. 2 to 4). This is not the case for spectra</w:t>
      </w:r>
      <w:r w:rsidR="00CA6EC9">
        <w:rPr>
          <w:rFonts w:ascii="Arial" w:hAnsi="Arial" w:cs="Arial"/>
          <w:sz w:val="24"/>
          <w:szCs w:val="24"/>
        </w:rPr>
        <w:t xml:space="preserve"> </w:t>
      </w:r>
      <w:r w:rsidR="00CA6EC9" w:rsidRPr="00CA6EC9">
        <w:rPr>
          <w:rFonts w:ascii="Arial" w:hAnsi="Arial" w:cs="Arial"/>
          <w:sz w:val="24"/>
          <w:szCs w:val="24"/>
        </w:rPr>
        <w:t>obtained from cells placed on soda–lime substrate from</w:t>
      </w:r>
      <w:r w:rsidR="00CA6EC9">
        <w:rPr>
          <w:rFonts w:ascii="Arial" w:hAnsi="Arial" w:cs="Arial"/>
          <w:sz w:val="24"/>
          <w:szCs w:val="24"/>
        </w:rPr>
        <w:t xml:space="preserve"> </w:t>
      </w:r>
      <w:r w:rsidR="00CA6EC9" w:rsidRPr="00CA6EC9">
        <w:rPr>
          <w:rFonts w:ascii="Arial" w:hAnsi="Arial" w:cs="Arial"/>
          <w:sz w:val="24"/>
          <w:szCs w:val="24"/>
        </w:rPr>
        <w:t>GalvOptics. As can be seen in Fig. 5, this substrate allows</w:t>
      </w:r>
      <w:r w:rsidR="00CA6EC9">
        <w:rPr>
          <w:rFonts w:ascii="Arial" w:hAnsi="Arial" w:cs="Arial"/>
          <w:sz w:val="24"/>
          <w:szCs w:val="24"/>
        </w:rPr>
        <w:t xml:space="preserve"> </w:t>
      </w:r>
      <w:r w:rsidR="00CA6EC9" w:rsidRPr="00CA6EC9">
        <w:rPr>
          <w:rFonts w:ascii="Arial" w:hAnsi="Arial" w:cs="Arial"/>
          <w:sz w:val="24"/>
          <w:szCs w:val="24"/>
        </w:rPr>
        <w:t>obtaining good quality spectra down to around 1350 cm</w:t>
      </w:r>
      <w:r w:rsidR="00CA6EC9"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="00CA6EC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A6EC9" w:rsidRPr="00CA6EC9">
        <w:rPr>
          <w:rFonts w:ascii="Arial" w:hAnsi="Arial" w:cs="Arial"/>
          <w:sz w:val="24"/>
          <w:szCs w:val="24"/>
        </w:rPr>
        <w:t>wavenumbers (depending on the cell type). This allows the</w:t>
      </w:r>
      <w:r w:rsidR="00CA6EC9">
        <w:rPr>
          <w:rFonts w:ascii="Arial" w:hAnsi="Arial" w:cs="Arial"/>
          <w:sz w:val="24"/>
          <w:szCs w:val="24"/>
        </w:rPr>
        <w:t xml:space="preserve"> </w:t>
      </w:r>
      <w:r w:rsidR="00CA6EC9" w:rsidRPr="00CA6EC9">
        <w:rPr>
          <w:rFonts w:ascii="Arial" w:hAnsi="Arial" w:cs="Arial"/>
          <w:sz w:val="24"/>
          <w:szCs w:val="24"/>
        </w:rPr>
        <w:t>study of not only the amide I but also other sections within</w:t>
      </w:r>
      <w:r w:rsidR="00CA6EC9">
        <w:rPr>
          <w:rFonts w:ascii="Arial" w:hAnsi="Arial" w:cs="Arial"/>
          <w:sz w:val="24"/>
          <w:szCs w:val="24"/>
        </w:rPr>
        <w:t xml:space="preserve"> </w:t>
      </w:r>
      <w:r w:rsidR="00CA6EC9" w:rsidRPr="00CA6EC9">
        <w:rPr>
          <w:rFonts w:ascii="Arial" w:hAnsi="Arial" w:cs="Arial"/>
          <w:sz w:val="24"/>
          <w:szCs w:val="24"/>
        </w:rPr>
        <w:t>the fingerprint region.</w:t>
      </w:r>
    </w:p>
    <w:p w:rsidR="00CA6EC9" w:rsidRPr="00CA6EC9" w:rsidRDefault="00CA6EC9" w:rsidP="00CA6E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EC9">
        <w:rPr>
          <w:rFonts w:ascii="Arial" w:hAnsi="Arial" w:cs="Arial"/>
          <w:sz w:val="24"/>
          <w:szCs w:val="24"/>
        </w:rPr>
        <w:t>While the data described above could have an application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in the study of cytology samples in histopathology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departments, it is also important to assess how different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substrates could affect the spectra of tissue samples. The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added problem here is the presence of paraffin wax used in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the preparation and storage on these samples. Again, we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wanted to compare the data obtained in our previous work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using S-FT-IR microspectroscopy with the data obtained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using a benchtop spectrometer. To this purpose, we used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the same lymph node purchased from Amsbio, UK, and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prepared the lymph node samples on different substrates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using the same experimental setup.</w:t>
      </w:r>
      <w:r w:rsidRPr="00CA6EC9">
        <w:rPr>
          <w:rFonts w:ascii="Arial" w:hAnsi="Arial" w:cs="Arial"/>
          <w:sz w:val="24"/>
          <w:szCs w:val="24"/>
          <w:vertAlign w:val="superscript"/>
        </w:rPr>
        <w:t>5</w:t>
      </w:r>
      <w:r w:rsidRPr="00CA6EC9">
        <w:rPr>
          <w:rFonts w:ascii="Arial" w:hAnsi="Arial" w:cs="Arial"/>
          <w:sz w:val="24"/>
          <w:szCs w:val="24"/>
        </w:rPr>
        <w:t xml:space="preserve"> Figure 6 shows the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mean spectrum of 200 spectra from different areas within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the lymph node on different substrates. The purpose here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as not to identify different cell types but rather how the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different substrates could affect the FT-IR spectra of a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lymph node section. In this case, there was high intensity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for the peaks at 2920 cm</w:t>
      </w:r>
      <w:r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 xml:space="preserve"> and 2850 cm</w:t>
      </w:r>
      <w:r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 xml:space="preserve"> caused by the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presence of paraffin wax. Regarding the 1800 cm</w:t>
      </w:r>
      <w:r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lastRenderedPageBreak/>
        <w:t>1350 cm</w:t>
      </w:r>
      <w:r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 xml:space="preserve"> region, the intensity of the amide I band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varied between the different substrates (Fig. 6).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Furthermore, as expected from the data in Fig. 1, the use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of GalvOptics coverslips provided more clear spectral data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for the region between 1600 cm</w:t>
      </w:r>
      <w:r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 xml:space="preserve"> and 1350 cm</w:t>
      </w:r>
      <w:r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>. It is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difficult to ascertain to what extent the changes in the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amide I band are caused by the transparency of the different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substrates. This was a pilot study aimed at identifying possible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glass substrates which could be used in the study of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cytology samples using FT-IR microspectroscopy.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Therefore, we did not try to assess how the different substrates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could affect the amide I band. Further work is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needed to fully assess this by comparing the amide I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obtained from the same tissue and/or cells placed on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slides made of materials with a wide optical window in</w:t>
      </w:r>
      <w:r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this region, e.g., CaF</w:t>
      </w:r>
      <w:r w:rsidRPr="0092508C">
        <w:rPr>
          <w:rFonts w:ascii="Arial" w:hAnsi="Arial" w:cs="Arial"/>
          <w:sz w:val="24"/>
          <w:szCs w:val="24"/>
          <w:vertAlign w:val="subscript"/>
        </w:rPr>
        <w:t>2</w:t>
      </w:r>
      <w:r w:rsidRPr="00CA6EC9">
        <w:rPr>
          <w:rFonts w:ascii="Arial" w:hAnsi="Arial" w:cs="Arial"/>
          <w:sz w:val="24"/>
          <w:szCs w:val="24"/>
        </w:rPr>
        <w:t xml:space="preserve"> slid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508C" w:rsidRDefault="00CA6EC9" w:rsidP="009250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EC9">
        <w:rPr>
          <w:rFonts w:ascii="Arial" w:hAnsi="Arial" w:cs="Arial"/>
          <w:sz w:val="24"/>
          <w:szCs w:val="24"/>
        </w:rPr>
        <w:t>Based on these data, it would seem reasonable to carry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out further analysis using the FT-IR spectra obtained from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cells placed on the soda–lime substrates. The aim is to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assess whether PCA could separate between different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cell types presented on soda–lime coverslips obtained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from GalvOptics. As seen in Fig. 7a, there was a clear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separation between PBMC and both malignant cell lines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(CALU-1 and K562). There was also some degree of separation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between the two different malignant cell lines.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A similar pattern was also seen when PCA of the region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between 1800 cm</w:t>
      </w:r>
      <w:r w:rsidR="0092508C"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 xml:space="preserve"> and 1350 cm</w:t>
      </w:r>
      <w:r w:rsidR="0092508C"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 xml:space="preserve"> was carried out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(Fig. 8a) with the greatest separation between PBMC and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both malignant cells.</w:t>
      </w:r>
      <w:r w:rsidR="0092508C">
        <w:rPr>
          <w:rFonts w:ascii="Arial" w:hAnsi="Arial" w:cs="Arial"/>
          <w:sz w:val="24"/>
          <w:szCs w:val="24"/>
        </w:rPr>
        <w:t xml:space="preserve"> </w:t>
      </w:r>
    </w:p>
    <w:p w:rsidR="00CA6EC9" w:rsidRDefault="00CA6EC9" w:rsidP="009250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6EC9">
        <w:rPr>
          <w:rFonts w:ascii="Arial" w:hAnsi="Arial" w:cs="Arial"/>
          <w:sz w:val="24"/>
          <w:szCs w:val="24"/>
        </w:rPr>
        <w:t>Furthermore, statistical analysis as described in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Materials and Methods was carried out to assess the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degree of separation between these cell lines. Table II summarizes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these data. On the other hand, R package CARRoT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was used to assess the predictive power of eight different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models in terms of predicting the exact type of cell for the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lipid region and the region between 1800 cm</w:t>
      </w:r>
      <w:r w:rsidR="0092508C"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 xml:space="preserve"> and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1350 cm</w:t>
      </w:r>
      <w:r w:rsidR="0092508C"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>. Table III shows the accuracy for each individual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PC and for the combination of both PC1 and PC2 for both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lipids and the region between 1800 cm</w:t>
      </w:r>
      <w:r w:rsidR="0092508C"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 xml:space="preserve"> and 1350 cm</w:t>
      </w:r>
      <w:r w:rsidR="0092508C"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="0092508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from cells placed in GalvOptics soda–lime coverslips.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The models with the largest accuracy for the region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between 1800 cm</w:t>
      </w:r>
      <w:r w:rsidR="0092508C"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 xml:space="preserve"> and 1350 cm</w:t>
      </w:r>
      <w:r w:rsidR="0092508C" w:rsidRPr="00CA6EC9">
        <w:rPr>
          <w:rFonts w:ascii="Arial" w:hAnsi="Arial" w:cs="Arial"/>
          <w:sz w:val="24"/>
          <w:szCs w:val="24"/>
          <w:vertAlign w:val="superscript"/>
        </w:rPr>
        <w:t>-1</w:t>
      </w:r>
      <w:r w:rsidRPr="00CA6EC9">
        <w:rPr>
          <w:rFonts w:ascii="Arial" w:hAnsi="Arial" w:cs="Arial"/>
          <w:sz w:val="24"/>
          <w:szCs w:val="24"/>
        </w:rPr>
        <w:t xml:space="preserve"> are Model 7 (based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on PC1 and PC2) and Model 8 (based on both PC1 and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PC2, their squares, and their interaction), the latter with an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average accuracy of 92% in predicting the exact type of cell.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Regarding the lipid region, the model with largest accuracy</w:t>
      </w:r>
      <w:r w:rsidR="0092508C">
        <w:rPr>
          <w:rFonts w:ascii="Arial" w:hAnsi="Arial" w:cs="Arial"/>
          <w:sz w:val="24"/>
          <w:szCs w:val="24"/>
        </w:rPr>
        <w:t xml:space="preserve"> </w:t>
      </w:r>
      <w:r w:rsidRPr="00CA6EC9">
        <w:rPr>
          <w:rFonts w:ascii="Arial" w:hAnsi="Arial" w:cs="Arial"/>
          <w:sz w:val="24"/>
          <w:szCs w:val="24"/>
        </w:rPr>
        <w:t>of 80% is based on PC1 and PC2 alone (Model 3).</w:t>
      </w:r>
    </w:p>
    <w:p w:rsidR="00CA6EC9" w:rsidRDefault="00CA6EC9" w:rsidP="00CA6EC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56E6" w:rsidRPr="00D73972" w:rsidRDefault="00504927" w:rsidP="00621E5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ussion</w:t>
      </w:r>
    </w:p>
    <w:p w:rsidR="006156E6" w:rsidRDefault="006156E6" w:rsidP="00621E5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508C" w:rsidRPr="0092508C" w:rsidRDefault="0092508C" w:rsidP="009250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08C">
        <w:rPr>
          <w:rFonts w:ascii="Arial" w:hAnsi="Arial" w:cs="Arial"/>
          <w:sz w:val="24"/>
          <w:szCs w:val="24"/>
        </w:rPr>
        <w:t>The way in which tissue and cell samples are prepared in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pathology departments are, albeit certain degree of variations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might exist, well standardized worldwide. Therefore,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hanging clinical practice is not an easy task due, in part,</w:t>
      </w:r>
      <w:r w:rsidRPr="0092508C">
        <w:t xml:space="preserve"> </w:t>
      </w:r>
      <w:r w:rsidRPr="0092508C">
        <w:rPr>
          <w:rFonts w:ascii="Arial" w:hAnsi="Arial" w:cs="Arial"/>
          <w:sz w:val="24"/>
          <w:szCs w:val="24"/>
        </w:rPr>
        <w:t>the maintenance of patient safety. While it has been proven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hat FT-IR microspectroscopy can identify malignant cells in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issue and cytology samples,</w:t>
      </w:r>
      <w:r w:rsidRPr="0092508C">
        <w:rPr>
          <w:rFonts w:ascii="Arial" w:hAnsi="Arial" w:cs="Arial"/>
          <w:sz w:val="24"/>
          <w:szCs w:val="24"/>
          <w:vertAlign w:val="superscript"/>
        </w:rPr>
        <w:t>2</w:t>
      </w:r>
      <w:r w:rsidRPr="0092508C">
        <w:rPr>
          <w:rFonts w:ascii="Arial" w:hAnsi="Arial" w:cs="Arial"/>
          <w:sz w:val="24"/>
          <w:szCs w:val="24"/>
        </w:rPr>
        <w:t xml:space="preserve"> the substrates used for these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studies have been different from those used in pathology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departments, i.e., glass. Glass absorbs IR radiation, which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reduces the information that can be obtained from the IR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spectrum of cells and tissues. However, it is now clear that,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depending on the thickness of the glass substrate, spectral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data from different regions of the IR spectrum can be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obtained.</w:t>
      </w:r>
      <w:r w:rsidRPr="0092508C">
        <w:rPr>
          <w:rFonts w:ascii="Arial" w:hAnsi="Arial" w:cs="Arial"/>
          <w:sz w:val="24"/>
          <w:szCs w:val="24"/>
          <w:vertAlign w:val="superscript"/>
        </w:rPr>
        <w:t>5</w:t>
      </w:r>
      <w:r w:rsidRPr="0092508C">
        <w:rPr>
          <w:rFonts w:ascii="Arial" w:hAnsi="Arial" w:cs="Arial"/>
          <w:sz w:val="24"/>
          <w:szCs w:val="24"/>
        </w:rPr>
        <w:t xml:space="preserve"> We hypothesized that using glass coverslips of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differing compositions, some regions within the fingerprint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area could still be analyzed. As can be seen in Fig. 1, the cutoff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for GalvOptics coverslips falls to lower wavenumbers. It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is therefore obvious that using this type of coverslip, FT-IR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spectra of cells and tissues will provide information from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he fingerprint region between 180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 xml:space="preserve"> to 135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However, it is also crucial to assess whether using the lipid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region or the region between 180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 xml:space="preserve"> to 135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separation between different cells could be obtained which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ould help towards the clinical application of FT-IR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microspectroscopy.</w:t>
      </w:r>
    </w:p>
    <w:p w:rsidR="0092508C" w:rsidRPr="0092508C" w:rsidRDefault="0092508C" w:rsidP="009250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08C">
        <w:rPr>
          <w:rFonts w:ascii="Arial" w:hAnsi="Arial" w:cs="Arial"/>
          <w:sz w:val="24"/>
          <w:szCs w:val="24"/>
        </w:rPr>
        <w:t>The lipid region could be an important spectral parameter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in the application of FT-IR microspectroscopy to assess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he presence of malignant cells in tissue and cytology samples.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Lipid content and metabolism has been shown to vary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between non-malignant and malignant cells and could even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be linked to how aggressive a tumor might behave.</w:t>
      </w:r>
      <w:r w:rsidRPr="0092508C">
        <w:rPr>
          <w:rFonts w:ascii="Arial" w:hAnsi="Arial" w:cs="Arial"/>
          <w:sz w:val="24"/>
          <w:szCs w:val="24"/>
          <w:vertAlign w:val="superscript"/>
        </w:rPr>
        <w:t>13–16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hus, the study of</w:t>
      </w:r>
      <w:r>
        <w:rPr>
          <w:rFonts w:ascii="Arial" w:hAnsi="Arial" w:cs="Arial"/>
          <w:sz w:val="24"/>
          <w:szCs w:val="24"/>
        </w:rPr>
        <w:t xml:space="preserve"> the spectral peaks at 285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292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 xml:space="preserve"> corresponding mainly to CH2 stretching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modes of methylene chains in membrane lipids coupled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o the peak at 174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 xml:space="preserve"> arising from the carbonyl C</w:t>
      </w:r>
      <w:r>
        <w:rPr>
          <w:rFonts w:ascii="Arial" w:hAnsi="Arial" w:cs="Arial"/>
          <w:sz w:val="24"/>
          <w:szCs w:val="24"/>
        </w:rPr>
        <w:t>=</w:t>
      </w:r>
      <w:r w:rsidRPr="0092508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stretching mode of phospholipids</w:t>
      </w:r>
      <w:r w:rsidRPr="0092508C">
        <w:rPr>
          <w:rFonts w:ascii="Arial" w:hAnsi="Arial" w:cs="Arial"/>
          <w:sz w:val="24"/>
          <w:szCs w:val="24"/>
          <w:vertAlign w:val="superscript"/>
        </w:rPr>
        <w:t>17,18</w:t>
      </w:r>
      <w:r w:rsidRPr="0092508C">
        <w:rPr>
          <w:rFonts w:ascii="Arial" w:hAnsi="Arial" w:cs="Arial"/>
          <w:sz w:val="24"/>
          <w:szCs w:val="24"/>
        </w:rPr>
        <w:t xml:space="preserve"> could help in the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histopathology diagnosis of cancer in tissue and cytology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samples. The loadings in Fig. 7b (corresponding to the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lipid region) indicate that the main differences reside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around the peaks at 285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 xml:space="preserve"> and 292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>, while the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loadings in Fig. 8b also show a difference around 170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lastRenderedPageBreak/>
        <w:t>The latter wou</w:t>
      </w:r>
      <w:r>
        <w:rPr>
          <w:rFonts w:ascii="Arial" w:hAnsi="Arial" w:cs="Arial"/>
          <w:sz w:val="24"/>
          <w:szCs w:val="24"/>
        </w:rPr>
        <w:t>ld indicate that the carbonyl C=</w:t>
      </w:r>
      <w:r w:rsidRPr="0092508C">
        <w:rPr>
          <w:rFonts w:ascii="Arial" w:hAnsi="Arial" w:cs="Arial"/>
          <w:sz w:val="24"/>
          <w:szCs w:val="24"/>
        </w:rPr>
        <w:t>O stretching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mode of phospholipids is important in identifying different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ypes of cells when using the 180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 xml:space="preserve"> to 1350 cm</w:t>
      </w:r>
      <w:r w:rsidRPr="0092508C"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region. The data presented here indicates that using just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he lipid region, PCA can show a clear difference between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ell lines. In fact, combining both PC1 and PC2, the different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ypes of cells could be predicted in 80% of cases (Table II).</w:t>
      </w:r>
    </w:p>
    <w:p w:rsidR="0092508C" w:rsidRPr="0092508C" w:rsidRDefault="0092508C" w:rsidP="009250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08C">
        <w:rPr>
          <w:rFonts w:ascii="Arial" w:hAnsi="Arial" w:cs="Arial"/>
          <w:sz w:val="24"/>
          <w:szCs w:val="24"/>
        </w:rPr>
        <w:t>It has to be recognized that some of the differences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between these cells might be due to cell size. Once cytospun,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he malignant cells CALU-1 and K562 have a diameter</w:t>
      </w:r>
      <w:r>
        <w:rPr>
          <w:rFonts w:ascii="Arial" w:hAnsi="Arial" w:cs="Arial"/>
          <w:sz w:val="24"/>
          <w:szCs w:val="24"/>
        </w:rPr>
        <w:t xml:space="preserve"> of around 20–25 µ</w:t>
      </w:r>
      <w:r w:rsidRPr="0092508C">
        <w:rPr>
          <w:rFonts w:ascii="Arial" w:hAnsi="Arial" w:cs="Arial"/>
          <w:sz w:val="24"/>
          <w:szCs w:val="24"/>
        </w:rPr>
        <w:t>m, while PBMC have a diameter of</w:t>
      </w:r>
      <w:r>
        <w:rPr>
          <w:rFonts w:ascii="Arial" w:hAnsi="Arial" w:cs="Arial"/>
          <w:sz w:val="24"/>
          <w:szCs w:val="24"/>
        </w:rPr>
        <w:t xml:space="preserve"> around 15–20 µ</w:t>
      </w:r>
      <w:r w:rsidRPr="0092508C">
        <w:rPr>
          <w:rFonts w:ascii="Arial" w:hAnsi="Arial" w:cs="Arial"/>
          <w:sz w:val="24"/>
          <w:szCs w:val="24"/>
        </w:rPr>
        <w:t>m. While it would be difficult to assess to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what extent the spectral differences observed between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ancer cells and PBMC are due to cell size, this is not an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issue when comparing K562 and CALU-1 cells. As mentioned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before, this pilot study was aimed at identifying possible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glass substrates which could be used in the study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of cytology samples using FT-IR microspectroscopy.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herefore, we did not study to what extent the cell size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will cause spectral differences between PBMC and malignant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ells. Further work is needed to assess this when using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glass substrates.</w:t>
      </w:r>
    </w:p>
    <w:p w:rsidR="0092508C" w:rsidRPr="0092508C" w:rsidRDefault="0092508C" w:rsidP="009334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08C">
        <w:rPr>
          <w:rFonts w:ascii="Arial" w:hAnsi="Arial" w:cs="Arial"/>
          <w:sz w:val="24"/>
          <w:szCs w:val="24"/>
        </w:rPr>
        <w:t>It has to be acknowledged that the fingerprint region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ontains a vast array of information which is lost when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using glass substrates. Thus, using a glass substrate which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ould be accepted in the preparation of tissue/cytology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samples in clinical practice and allowing at the same time,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he study of the fingerprint region would represent a big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advance towards the application of FT-IR microspectroscopy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in histopathology. Fig. 1 shows the FT-IR spectra of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blank coverslips (without cells). It was not possible to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obtain the exact composition of each type of coverslips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due to proprietary information; therefore, it is difficult to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ascertain how the different coverslip compositions could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affect the FT-IR spectra. However, it is quite clear that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he cut-off for GalvOptics coverslips falls to lower wavenumbers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when compared to the other types of coverslips.</w:t>
      </w:r>
    </w:p>
    <w:p w:rsidR="0092508C" w:rsidRPr="0092508C" w:rsidRDefault="0092508C" w:rsidP="009334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08C">
        <w:rPr>
          <w:rFonts w:ascii="Arial" w:hAnsi="Arial" w:cs="Arial"/>
          <w:sz w:val="24"/>
          <w:szCs w:val="24"/>
        </w:rPr>
        <w:t>The work presented here shows for the first time that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using an inexpensive and conventional thin-glass coverslip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of the correct composition, information on both the amide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I and amide II can be obtained. Furthermore, information in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he fingerprint region down to 1350 cm</w:t>
      </w:r>
      <w:r w:rsidR="009334B1" w:rsidRPr="009334B1">
        <w:rPr>
          <w:rFonts w:ascii="Arial" w:hAnsi="Arial" w:cs="Arial"/>
          <w:sz w:val="24"/>
          <w:szCs w:val="24"/>
          <w:vertAlign w:val="superscript"/>
        </w:rPr>
        <w:t>-</w:t>
      </w:r>
      <w:r w:rsidRPr="009334B1">
        <w:rPr>
          <w:rFonts w:ascii="Arial" w:hAnsi="Arial" w:cs="Arial"/>
          <w:sz w:val="24"/>
          <w:szCs w:val="24"/>
          <w:vertAlign w:val="superscript"/>
        </w:rPr>
        <w:t>1</w:t>
      </w:r>
      <w:r w:rsidRPr="0092508C">
        <w:rPr>
          <w:rFonts w:ascii="Arial" w:hAnsi="Arial" w:cs="Arial"/>
          <w:sz w:val="24"/>
          <w:szCs w:val="24"/>
        </w:rPr>
        <w:t xml:space="preserve"> can also be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obtained (Fig. 5). It has to be acknowledged that the quality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of the spectra in the fingerprint region might vary from one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ell type to another (Fig. 5). This indicates that further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 xml:space="preserve">work is needed, first, to better understand </w:t>
      </w:r>
      <w:r w:rsidRPr="0092508C">
        <w:rPr>
          <w:rFonts w:ascii="Arial" w:hAnsi="Arial" w:cs="Arial"/>
          <w:sz w:val="24"/>
          <w:szCs w:val="24"/>
        </w:rPr>
        <w:lastRenderedPageBreak/>
        <w:t>to what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extent the information obtained within the fingerprint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region from cells and tissues using soda–lime glass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(GalvOptics) microscope coverslip substrates could be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used to identify cancer cells in tissue and/or cytology samples.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Second, to assess whether other types of coverslips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ould also yield similar data or spectral information below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1350 cm</w:t>
      </w:r>
      <w:r w:rsidR="009334B1" w:rsidRPr="009334B1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>. The data presented here indicate that using the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region between 1800 cm</w:t>
      </w:r>
      <w:r w:rsidR="009334B1" w:rsidRPr="009334B1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 xml:space="preserve"> and 1350 cm</w:t>
      </w:r>
      <w:r w:rsidR="009334B1" w:rsidRPr="009334B1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>, PCA can separate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 xml:space="preserve">between malignant (CALU-1 and K562) and </w:t>
      </w:r>
      <w:r w:rsidR="009334B1">
        <w:rPr>
          <w:rFonts w:ascii="Arial" w:hAnsi="Arial" w:cs="Arial"/>
          <w:sz w:val="24"/>
          <w:szCs w:val="24"/>
        </w:rPr>
        <w:t xml:space="preserve">non-malignant </w:t>
      </w:r>
      <w:r w:rsidRPr="0092508C">
        <w:rPr>
          <w:rFonts w:ascii="Arial" w:hAnsi="Arial" w:cs="Arial"/>
          <w:sz w:val="24"/>
          <w:szCs w:val="24"/>
        </w:rPr>
        <w:t>cells (PBMC) (Fig. 8a). More importantly, this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difference is statistically significant (Table II). Furthermore,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using the same spectral region, a clear separation is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observed between the two different types of malignant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ells (Fig. 8a); combining both PC1 and PC2, the different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ypes of cells could be predicted in more than 90% of cases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(Table III).</w:t>
      </w:r>
    </w:p>
    <w:p w:rsidR="0092508C" w:rsidRDefault="0092508C" w:rsidP="009334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508C">
        <w:rPr>
          <w:rFonts w:ascii="Arial" w:hAnsi="Arial" w:cs="Arial"/>
          <w:sz w:val="24"/>
          <w:szCs w:val="24"/>
        </w:rPr>
        <w:t>It is important to note that paraffin wax does not affect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the spectra in the region between 1800 cm</w:t>
      </w:r>
      <w:r w:rsidR="009334B1" w:rsidRPr="009334B1">
        <w:rPr>
          <w:rFonts w:ascii="Arial" w:hAnsi="Arial" w:cs="Arial"/>
          <w:sz w:val="24"/>
          <w:szCs w:val="24"/>
          <w:vertAlign w:val="superscript"/>
        </w:rPr>
        <w:t>-</w:t>
      </w:r>
      <w:r w:rsidRPr="009334B1">
        <w:rPr>
          <w:rFonts w:ascii="Arial" w:hAnsi="Arial" w:cs="Arial"/>
          <w:sz w:val="24"/>
          <w:szCs w:val="24"/>
          <w:vertAlign w:val="superscript"/>
        </w:rPr>
        <w:t>1</w:t>
      </w:r>
      <w:r w:rsidRPr="0092508C">
        <w:rPr>
          <w:rFonts w:ascii="Arial" w:hAnsi="Arial" w:cs="Arial"/>
          <w:sz w:val="24"/>
          <w:szCs w:val="24"/>
        </w:rPr>
        <w:t xml:space="preserve"> and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1350 cm</w:t>
      </w:r>
      <w:r w:rsidR="009334B1" w:rsidRPr="009334B1">
        <w:rPr>
          <w:rFonts w:ascii="Arial" w:hAnsi="Arial" w:cs="Arial"/>
          <w:sz w:val="24"/>
          <w:szCs w:val="24"/>
          <w:vertAlign w:val="superscript"/>
        </w:rPr>
        <w:t>-1</w:t>
      </w:r>
      <w:r w:rsidRPr="0092508C">
        <w:rPr>
          <w:rFonts w:ascii="Arial" w:hAnsi="Arial" w:cs="Arial"/>
          <w:sz w:val="24"/>
          <w:szCs w:val="24"/>
        </w:rPr>
        <w:t>. This has important implications as thin-glass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overslip substrates could be used to study tissue samples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embedded in paraffin. Further work is needed to assess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whether the information in this spectral region could be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robust enough to help pathologists in the diagnosis of</w:t>
      </w:r>
      <w:r w:rsidR="009334B1"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cancer from tissue samples.</w:t>
      </w:r>
    </w:p>
    <w:p w:rsidR="00743214" w:rsidRDefault="00743214" w:rsidP="00FE5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3EC5" w:rsidRPr="00443EC5" w:rsidRDefault="00504927" w:rsidP="00443EC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3EC5">
        <w:rPr>
          <w:rFonts w:ascii="Arial" w:hAnsi="Arial" w:cs="Arial"/>
          <w:b/>
          <w:sz w:val="24"/>
          <w:szCs w:val="24"/>
        </w:rPr>
        <w:t>Acknowledgements</w:t>
      </w:r>
    </w:p>
    <w:p w:rsidR="00443EC5" w:rsidRDefault="00443EC5" w:rsidP="00641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3EC5">
        <w:rPr>
          <w:rFonts w:ascii="Arial" w:hAnsi="Arial" w:cs="Arial"/>
          <w:sz w:val="24"/>
          <w:szCs w:val="24"/>
        </w:rPr>
        <w:t>The support from the Cancer Centre and University Hospital</w:t>
      </w:r>
      <w:r>
        <w:rPr>
          <w:rFonts w:ascii="Arial" w:hAnsi="Arial" w:cs="Arial"/>
          <w:sz w:val="24"/>
          <w:szCs w:val="24"/>
        </w:rPr>
        <w:t xml:space="preserve"> </w:t>
      </w:r>
      <w:r w:rsidRPr="00443EC5">
        <w:rPr>
          <w:rFonts w:ascii="Arial" w:hAnsi="Arial" w:cs="Arial"/>
          <w:sz w:val="24"/>
          <w:szCs w:val="24"/>
        </w:rPr>
        <w:t>of North Midlands charities</w:t>
      </w:r>
      <w:r w:rsidR="00C62405">
        <w:rPr>
          <w:rFonts w:ascii="Arial" w:hAnsi="Arial" w:cs="Arial"/>
          <w:sz w:val="24"/>
          <w:szCs w:val="24"/>
        </w:rPr>
        <w:t xml:space="preserve"> </w:t>
      </w:r>
      <w:r w:rsidR="00E75AA5" w:rsidRPr="00E75AA5">
        <w:rPr>
          <w:rFonts w:ascii="Arial" w:hAnsi="Arial" w:cs="Arial"/>
          <w:sz w:val="24"/>
          <w:szCs w:val="24"/>
        </w:rPr>
        <w:t>and the North Staffordshire</w:t>
      </w:r>
      <w:r w:rsidR="00E75AA5">
        <w:rPr>
          <w:rFonts w:ascii="Arial" w:hAnsi="Arial" w:cs="Arial"/>
          <w:sz w:val="24"/>
          <w:szCs w:val="24"/>
        </w:rPr>
        <w:t xml:space="preserve"> </w:t>
      </w:r>
      <w:r w:rsidR="00E75AA5" w:rsidRPr="00E75AA5">
        <w:rPr>
          <w:rFonts w:ascii="Arial" w:hAnsi="Arial" w:cs="Arial"/>
          <w:sz w:val="24"/>
          <w:szCs w:val="24"/>
        </w:rPr>
        <w:t>Medical Institute</w:t>
      </w:r>
      <w:r w:rsidR="00E75AA5">
        <w:rPr>
          <w:rFonts w:ascii="Arial" w:hAnsi="Arial" w:cs="Arial"/>
          <w:sz w:val="24"/>
          <w:szCs w:val="24"/>
        </w:rPr>
        <w:t xml:space="preserve"> </w:t>
      </w:r>
      <w:r w:rsidR="00C62405">
        <w:rPr>
          <w:rFonts w:ascii="Arial" w:hAnsi="Arial" w:cs="Arial"/>
          <w:sz w:val="24"/>
          <w:szCs w:val="24"/>
        </w:rPr>
        <w:t xml:space="preserve">is </w:t>
      </w:r>
      <w:r w:rsidR="00641775" w:rsidRPr="00641775">
        <w:rPr>
          <w:rFonts w:ascii="Arial" w:hAnsi="Arial" w:cs="Arial"/>
          <w:sz w:val="24"/>
          <w:szCs w:val="24"/>
        </w:rPr>
        <w:t>highly appreciated</w:t>
      </w:r>
      <w:r w:rsidR="00C62405">
        <w:rPr>
          <w:rFonts w:ascii="Arial" w:hAnsi="Arial" w:cs="Arial"/>
          <w:sz w:val="24"/>
          <w:szCs w:val="24"/>
        </w:rPr>
        <w:t>.</w:t>
      </w:r>
    </w:p>
    <w:p w:rsidR="00443EC5" w:rsidRDefault="00443EC5" w:rsidP="00FE5A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4927" w:rsidRDefault="00504927" w:rsidP="00FE5A3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lict of interest</w:t>
      </w:r>
    </w:p>
    <w:p w:rsidR="00504927" w:rsidRDefault="00504927" w:rsidP="00504927">
      <w:pPr>
        <w:spacing w:line="360" w:lineRule="auto"/>
        <w:rPr>
          <w:rFonts w:ascii="Arial" w:hAnsi="Arial" w:cs="Arial"/>
          <w:sz w:val="24"/>
          <w:szCs w:val="24"/>
        </w:rPr>
      </w:pPr>
      <w:r w:rsidRPr="00504927">
        <w:rPr>
          <w:rFonts w:ascii="Arial" w:hAnsi="Arial" w:cs="Arial"/>
          <w:sz w:val="24"/>
          <w:szCs w:val="24"/>
        </w:rPr>
        <w:t>The authors declare that they have no conflict of</w:t>
      </w:r>
      <w:r>
        <w:rPr>
          <w:rFonts w:ascii="Arial" w:hAnsi="Arial" w:cs="Arial"/>
          <w:sz w:val="24"/>
          <w:szCs w:val="24"/>
        </w:rPr>
        <w:t xml:space="preserve"> </w:t>
      </w:r>
      <w:r w:rsidRPr="00504927">
        <w:rPr>
          <w:rFonts w:ascii="Arial" w:hAnsi="Arial" w:cs="Arial"/>
          <w:sz w:val="24"/>
          <w:szCs w:val="24"/>
        </w:rPr>
        <w:t>interest.</w:t>
      </w:r>
    </w:p>
    <w:p w:rsidR="0092508C" w:rsidRDefault="0092508C" w:rsidP="00504927">
      <w:pPr>
        <w:spacing w:line="360" w:lineRule="auto"/>
        <w:rPr>
          <w:rFonts w:ascii="Arial" w:hAnsi="Arial" w:cs="Arial"/>
          <w:sz w:val="24"/>
          <w:szCs w:val="24"/>
        </w:rPr>
      </w:pPr>
    </w:p>
    <w:p w:rsidR="0092508C" w:rsidRPr="0092508C" w:rsidRDefault="0092508C" w:rsidP="0092508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2508C">
        <w:rPr>
          <w:rFonts w:ascii="Arial" w:hAnsi="Arial" w:cs="Arial"/>
          <w:b/>
          <w:bCs/>
          <w:sz w:val="24"/>
          <w:szCs w:val="24"/>
        </w:rPr>
        <w:t>Supplemental material</w:t>
      </w:r>
    </w:p>
    <w:p w:rsidR="0092508C" w:rsidRPr="00504927" w:rsidRDefault="0092508C" w:rsidP="0092508C">
      <w:pPr>
        <w:spacing w:line="360" w:lineRule="auto"/>
        <w:rPr>
          <w:rFonts w:ascii="Arial" w:hAnsi="Arial" w:cs="Arial"/>
          <w:sz w:val="24"/>
          <w:szCs w:val="24"/>
        </w:rPr>
      </w:pPr>
      <w:r w:rsidRPr="0092508C">
        <w:rPr>
          <w:rFonts w:ascii="Arial" w:hAnsi="Arial" w:cs="Arial"/>
          <w:sz w:val="24"/>
          <w:szCs w:val="24"/>
        </w:rPr>
        <w:t>The supplemental material mentioned in the text, consisting of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representative images of PBMC, K562, and CALU-1 cells cytospun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on GalvOptics microscope coverslips, is available in the online</w:t>
      </w:r>
      <w:r>
        <w:rPr>
          <w:rFonts w:ascii="Arial" w:hAnsi="Arial" w:cs="Arial"/>
          <w:sz w:val="24"/>
          <w:szCs w:val="24"/>
        </w:rPr>
        <w:t xml:space="preserve"> </w:t>
      </w:r>
      <w:r w:rsidRPr="0092508C">
        <w:rPr>
          <w:rFonts w:ascii="Arial" w:hAnsi="Arial" w:cs="Arial"/>
          <w:sz w:val="24"/>
          <w:szCs w:val="24"/>
        </w:rPr>
        <w:t>version of the journal.</w:t>
      </w:r>
    </w:p>
    <w:p w:rsidR="00882632" w:rsidRPr="0049006C" w:rsidRDefault="00882632" w:rsidP="0049006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1023" w:rsidRPr="00882632" w:rsidRDefault="00882632" w:rsidP="00BC50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82632">
        <w:rPr>
          <w:rFonts w:ascii="Arial" w:hAnsi="Arial" w:cs="Arial"/>
          <w:b/>
          <w:bCs/>
          <w:sz w:val="24"/>
          <w:szCs w:val="24"/>
        </w:rPr>
        <w:t>REFERENCES</w:t>
      </w:r>
    </w:p>
    <w:p w:rsidR="00882632" w:rsidRDefault="00882632" w:rsidP="006D4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1C5C" w:rsidRDefault="009E1C5C" w:rsidP="00937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9E1C5C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C.P. </w:t>
      </w:r>
      <w:r w:rsidRPr="009E1C5C">
        <w:rPr>
          <w:rFonts w:ascii="Arial" w:hAnsi="Arial" w:cs="Arial"/>
          <w:sz w:val="24"/>
          <w:szCs w:val="24"/>
        </w:rPr>
        <w:t>Wild</w:t>
      </w:r>
      <w:r w:rsidR="00937F83">
        <w:rPr>
          <w:rFonts w:ascii="Arial" w:hAnsi="Arial" w:cs="Arial"/>
          <w:sz w:val="24"/>
          <w:szCs w:val="24"/>
        </w:rPr>
        <w:t>,</w:t>
      </w:r>
      <w:r w:rsidR="0020390B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C. </w:t>
      </w:r>
      <w:r w:rsidRPr="009E1C5C">
        <w:rPr>
          <w:rFonts w:ascii="Arial" w:hAnsi="Arial" w:cs="Arial"/>
          <w:sz w:val="24"/>
          <w:szCs w:val="24"/>
        </w:rPr>
        <w:t xml:space="preserve">Espina, </w:t>
      </w:r>
      <w:r w:rsidR="00937F83">
        <w:rPr>
          <w:rFonts w:ascii="Arial" w:hAnsi="Arial" w:cs="Arial"/>
          <w:sz w:val="24"/>
          <w:szCs w:val="24"/>
        </w:rPr>
        <w:t xml:space="preserve">L. </w:t>
      </w:r>
      <w:r w:rsidRPr="009E1C5C">
        <w:rPr>
          <w:rFonts w:ascii="Arial" w:hAnsi="Arial" w:cs="Arial"/>
          <w:sz w:val="24"/>
          <w:szCs w:val="24"/>
        </w:rPr>
        <w:t xml:space="preserve">Bauld, </w:t>
      </w:r>
      <w:r w:rsidR="00937F83">
        <w:rPr>
          <w:rFonts w:ascii="Arial" w:hAnsi="Arial" w:cs="Arial"/>
          <w:sz w:val="24"/>
          <w:szCs w:val="24"/>
        </w:rPr>
        <w:t xml:space="preserve">B. </w:t>
      </w:r>
      <w:r w:rsidRPr="009E1C5C">
        <w:rPr>
          <w:rFonts w:ascii="Arial" w:hAnsi="Arial" w:cs="Arial"/>
          <w:sz w:val="24"/>
          <w:szCs w:val="24"/>
        </w:rPr>
        <w:t xml:space="preserve">Bonanni, </w:t>
      </w:r>
      <w:r w:rsidR="00937F83">
        <w:rPr>
          <w:rFonts w:ascii="Arial" w:hAnsi="Arial" w:cs="Arial"/>
          <w:sz w:val="24"/>
          <w:szCs w:val="24"/>
        </w:rPr>
        <w:t xml:space="preserve">H. </w:t>
      </w:r>
      <w:r w:rsidRPr="009E1C5C">
        <w:rPr>
          <w:rFonts w:ascii="Arial" w:hAnsi="Arial" w:cs="Arial"/>
          <w:sz w:val="24"/>
          <w:szCs w:val="24"/>
        </w:rPr>
        <w:t xml:space="preserve">Brenner, </w:t>
      </w:r>
      <w:r w:rsidR="00937F83">
        <w:rPr>
          <w:rFonts w:ascii="Arial" w:hAnsi="Arial" w:cs="Arial"/>
          <w:sz w:val="24"/>
          <w:szCs w:val="24"/>
        </w:rPr>
        <w:t xml:space="preserve">K. </w:t>
      </w:r>
      <w:r w:rsidRPr="009E1C5C">
        <w:rPr>
          <w:rFonts w:ascii="Arial" w:hAnsi="Arial" w:cs="Arial"/>
          <w:sz w:val="24"/>
          <w:szCs w:val="24"/>
        </w:rPr>
        <w:t xml:space="preserve">Brown, </w:t>
      </w:r>
      <w:r w:rsidR="00937F83">
        <w:rPr>
          <w:rFonts w:ascii="Arial" w:hAnsi="Arial" w:cs="Arial"/>
          <w:sz w:val="24"/>
          <w:szCs w:val="24"/>
        </w:rPr>
        <w:t xml:space="preserve">J. </w:t>
      </w:r>
      <w:r w:rsidRPr="009E1C5C">
        <w:rPr>
          <w:rFonts w:ascii="Arial" w:hAnsi="Arial" w:cs="Arial"/>
          <w:sz w:val="24"/>
          <w:szCs w:val="24"/>
        </w:rPr>
        <w:t xml:space="preserve">Dillner, </w:t>
      </w:r>
      <w:r w:rsidR="00937F83">
        <w:rPr>
          <w:rFonts w:ascii="Arial" w:hAnsi="Arial" w:cs="Arial"/>
          <w:sz w:val="24"/>
          <w:szCs w:val="24"/>
        </w:rPr>
        <w:t xml:space="preserve">D. </w:t>
      </w:r>
      <w:r w:rsidRPr="009E1C5C">
        <w:rPr>
          <w:rFonts w:ascii="Arial" w:hAnsi="Arial" w:cs="Arial"/>
          <w:sz w:val="24"/>
          <w:szCs w:val="24"/>
        </w:rPr>
        <w:t xml:space="preserve">Forman, </w:t>
      </w:r>
      <w:r w:rsidR="00937F83">
        <w:rPr>
          <w:rFonts w:ascii="Arial" w:hAnsi="Arial" w:cs="Arial"/>
          <w:sz w:val="24"/>
          <w:szCs w:val="24"/>
        </w:rPr>
        <w:t xml:space="preserve">E. </w:t>
      </w:r>
      <w:r w:rsidRPr="009E1C5C">
        <w:rPr>
          <w:rFonts w:ascii="Arial" w:hAnsi="Arial" w:cs="Arial"/>
          <w:sz w:val="24"/>
          <w:szCs w:val="24"/>
        </w:rPr>
        <w:t xml:space="preserve">Kampman, </w:t>
      </w:r>
      <w:r w:rsidR="00937F83">
        <w:rPr>
          <w:rFonts w:ascii="Arial" w:hAnsi="Arial" w:cs="Arial"/>
          <w:sz w:val="24"/>
          <w:szCs w:val="24"/>
        </w:rPr>
        <w:t xml:space="preserve">M. </w:t>
      </w:r>
      <w:r w:rsidRPr="009E1C5C">
        <w:rPr>
          <w:rFonts w:ascii="Arial" w:hAnsi="Arial" w:cs="Arial"/>
          <w:sz w:val="24"/>
          <w:szCs w:val="24"/>
        </w:rPr>
        <w:t xml:space="preserve">Nilbert, </w:t>
      </w:r>
      <w:r w:rsidR="00937F83">
        <w:rPr>
          <w:rFonts w:ascii="Arial" w:hAnsi="Arial" w:cs="Arial"/>
          <w:sz w:val="24"/>
          <w:szCs w:val="24"/>
        </w:rPr>
        <w:t xml:space="preserve">K. </w:t>
      </w:r>
      <w:r w:rsidRPr="009E1C5C">
        <w:rPr>
          <w:rFonts w:ascii="Arial" w:hAnsi="Arial" w:cs="Arial"/>
          <w:sz w:val="24"/>
          <w:szCs w:val="24"/>
        </w:rPr>
        <w:t>Steindorf</w:t>
      </w:r>
      <w:r w:rsidR="00937F83">
        <w:rPr>
          <w:rFonts w:ascii="Arial" w:hAnsi="Arial" w:cs="Arial"/>
          <w:sz w:val="24"/>
          <w:szCs w:val="24"/>
        </w:rPr>
        <w:t>,</w:t>
      </w:r>
      <w:r w:rsidRPr="009E1C5C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H. </w:t>
      </w:r>
      <w:r w:rsidRPr="009E1C5C">
        <w:rPr>
          <w:rFonts w:ascii="Arial" w:hAnsi="Arial" w:cs="Arial"/>
          <w:sz w:val="24"/>
          <w:szCs w:val="24"/>
        </w:rPr>
        <w:t xml:space="preserve">Storm, </w:t>
      </w:r>
      <w:r w:rsidR="00937F83">
        <w:rPr>
          <w:rFonts w:ascii="Arial" w:hAnsi="Arial" w:cs="Arial"/>
          <w:sz w:val="24"/>
          <w:szCs w:val="24"/>
        </w:rPr>
        <w:t xml:space="preserve">P. </w:t>
      </w:r>
      <w:r w:rsidRPr="009E1C5C">
        <w:rPr>
          <w:rFonts w:ascii="Arial" w:hAnsi="Arial" w:cs="Arial"/>
          <w:sz w:val="24"/>
          <w:szCs w:val="24"/>
        </w:rPr>
        <w:t xml:space="preserve">Vineis, </w:t>
      </w:r>
      <w:r w:rsidR="00937F83">
        <w:rPr>
          <w:rFonts w:ascii="Arial" w:hAnsi="Arial" w:cs="Arial"/>
          <w:sz w:val="24"/>
          <w:szCs w:val="24"/>
        </w:rPr>
        <w:t xml:space="preserve">M. </w:t>
      </w:r>
      <w:r w:rsidRPr="009E1C5C">
        <w:rPr>
          <w:rFonts w:ascii="Arial" w:hAnsi="Arial" w:cs="Arial"/>
          <w:sz w:val="24"/>
          <w:szCs w:val="24"/>
        </w:rPr>
        <w:t xml:space="preserve">Baumann, </w:t>
      </w:r>
      <w:r w:rsidR="00937F83">
        <w:rPr>
          <w:rFonts w:ascii="Arial" w:hAnsi="Arial" w:cs="Arial"/>
          <w:sz w:val="24"/>
          <w:szCs w:val="24"/>
        </w:rPr>
        <w:t xml:space="preserve">J. </w:t>
      </w:r>
      <w:r w:rsidRPr="009E1C5C">
        <w:rPr>
          <w:rFonts w:ascii="Arial" w:hAnsi="Arial" w:cs="Arial"/>
          <w:sz w:val="24"/>
          <w:szCs w:val="24"/>
        </w:rPr>
        <w:t>Schüz</w:t>
      </w:r>
      <w:r w:rsidR="0020390B">
        <w:rPr>
          <w:rFonts w:ascii="Arial" w:hAnsi="Arial" w:cs="Arial"/>
          <w:sz w:val="24"/>
          <w:szCs w:val="24"/>
        </w:rPr>
        <w:t xml:space="preserve">. </w:t>
      </w:r>
      <w:r w:rsidR="00937F83">
        <w:rPr>
          <w:rFonts w:ascii="Arial" w:hAnsi="Arial" w:cs="Arial"/>
          <w:sz w:val="24"/>
          <w:szCs w:val="24"/>
        </w:rPr>
        <w:t>“</w:t>
      </w:r>
      <w:r w:rsidR="0020390B">
        <w:rPr>
          <w:rFonts w:ascii="Arial" w:hAnsi="Arial" w:cs="Arial"/>
          <w:sz w:val="24"/>
          <w:szCs w:val="24"/>
        </w:rPr>
        <w:t>Cancer Prevention Europe</w:t>
      </w:r>
      <w:r w:rsidR="00937F83">
        <w:rPr>
          <w:rFonts w:ascii="Arial" w:hAnsi="Arial" w:cs="Arial"/>
          <w:sz w:val="24"/>
          <w:szCs w:val="24"/>
        </w:rPr>
        <w:t>”</w:t>
      </w:r>
      <w:r w:rsidR="0020390B">
        <w:rPr>
          <w:rFonts w:ascii="Arial" w:hAnsi="Arial" w:cs="Arial"/>
          <w:sz w:val="24"/>
          <w:szCs w:val="24"/>
        </w:rPr>
        <w:t>.</w:t>
      </w:r>
      <w:r w:rsidRPr="009E1C5C">
        <w:rPr>
          <w:rFonts w:ascii="Arial" w:hAnsi="Arial" w:cs="Arial"/>
          <w:sz w:val="24"/>
          <w:szCs w:val="24"/>
        </w:rPr>
        <w:t xml:space="preserve"> Mol Oncol</w:t>
      </w:r>
      <w:r w:rsidR="0020390B">
        <w:rPr>
          <w:rFonts w:ascii="Arial" w:hAnsi="Arial" w:cs="Arial"/>
          <w:sz w:val="24"/>
          <w:szCs w:val="24"/>
        </w:rPr>
        <w:t>.</w:t>
      </w:r>
      <w:r w:rsidRPr="009E1C5C">
        <w:rPr>
          <w:rFonts w:ascii="Arial" w:hAnsi="Arial" w:cs="Arial"/>
          <w:sz w:val="24"/>
          <w:szCs w:val="24"/>
        </w:rPr>
        <w:t xml:space="preserve"> </w:t>
      </w:r>
      <w:r w:rsidR="00E83DD6">
        <w:rPr>
          <w:rFonts w:ascii="Arial" w:hAnsi="Arial" w:cs="Arial"/>
          <w:sz w:val="24"/>
          <w:szCs w:val="24"/>
        </w:rPr>
        <w:t>2019</w:t>
      </w:r>
      <w:r w:rsidR="00937F83">
        <w:rPr>
          <w:rFonts w:ascii="Arial" w:hAnsi="Arial" w:cs="Arial"/>
          <w:sz w:val="24"/>
          <w:szCs w:val="24"/>
        </w:rPr>
        <w:t xml:space="preserve">. </w:t>
      </w:r>
      <w:r w:rsidR="0020390B" w:rsidRPr="009E1C5C">
        <w:rPr>
          <w:rFonts w:ascii="Arial" w:hAnsi="Arial" w:cs="Arial"/>
          <w:sz w:val="24"/>
          <w:szCs w:val="24"/>
        </w:rPr>
        <w:t>13</w:t>
      </w:r>
      <w:r w:rsidR="00083933">
        <w:rPr>
          <w:rFonts w:ascii="Arial" w:hAnsi="Arial" w:cs="Arial"/>
          <w:sz w:val="24"/>
          <w:szCs w:val="24"/>
        </w:rPr>
        <w:t>(3)</w:t>
      </w:r>
      <w:r w:rsidR="0020390B">
        <w:rPr>
          <w:rFonts w:ascii="Arial" w:hAnsi="Arial" w:cs="Arial"/>
          <w:sz w:val="24"/>
          <w:szCs w:val="24"/>
        </w:rPr>
        <w:t>:</w:t>
      </w:r>
      <w:r w:rsidR="00937F83">
        <w:rPr>
          <w:rFonts w:ascii="Arial" w:hAnsi="Arial" w:cs="Arial"/>
          <w:sz w:val="24"/>
          <w:szCs w:val="24"/>
        </w:rPr>
        <w:t xml:space="preserve"> </w:t>
      </w:r>
      <w:r w:rsidRPr="009E1C5C">
        <w:rPr>
          <w:rFonts w:ascii="Arial" w:hAnsi="Arial" w:cs="Arial"/>
          <w:sz w:val="24"/>
          <w:szCs w:val="24"/>
        </w:rPr>
        <w:t>528-</w:t>
      </w:r>
      <w:r w:rsidR="00937F83">
        <w:rPr>
          <w:rFonts w:ascii="Arial" w:hAnsi="Arial" w:cs="Arial"/>
          <w:sz w:val="24"/>
          <w:szCs w:val="24"/>
        </w:rPr>
        <w:t>5</w:t>
      </w:r>
      <w:r w:rsidR="0020390B">
        <w:rPr>
          <w:rFonts w:ascii="Arial" w:hAnsi="Arial" w:cs="Arial"/>
          <w:sz w:val="24"/>
          <w:szCs w:val="24"/>
        </w:rPr>
        <w:t>3</w:t>
      </w:r>
      <w:r w:rsidRPr="009E1C5C">
        <w:rPr>
          <w:rFonts w:ascii="Arial" w:hAnsi="Arial" w:cs="Arial"/>
          <w:sz w:val="24"/>
          <w:szCs w:val="24"/>
        </w:rPr>
        <w:t>4.</w:t>
      </w:r>
    </w:p>
    <w:p w:rsidR="009E1C5C" w:rsidRDefault="009E1C5C" w:rsidP="00937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37F83">
        <w:rPr>
          <w:rFonts w:ascii="Arial" w:hAnsi="Arial" w:cs="Arial"/>
          <w:sz w:val="24"/>
          <w:szCs w:val="24"/>
        </w:rPr>
        <w:t xml:space="preserve">A.A. </w:t>
      </w:r>
      <w:r w:rsidRPr="0070173B">
        <w:rPr>
          <w:rFonts w:ascii="Arial" w:hAnsi="Arial" w:cs="Arial"/>
          <w:sz w:val="24"/>
          <w:szCs w:val="24"/>
        </w:rPr>
        <w:t xml:space="preserve">Bunaciu, </w:t>
      </w:r>
      <w:r w:rsidR="00937F83">
        <w:rPr>
          <w:rFonts w:ascii="Arial" w:hAnsi="Arial" w:cs="Arial"/>
          <w:sz w:val="24"/>
          <w:szCs w:val="24"/>
        </w:rPr>
        <w:t xml:space="preserve">V.D. </w:t>
      </w:r>
      <w:r w:rsidRPr="0070173B">
        <w:rPr>
          <w:rFonts w:ascii="Arial" w:hAnsi="Arial" w:cs="Arial"/>
          <w:sz w:val="24"/>
          <w:szCs w:val="24"/>
        </w:rPr>
        <w:t>Hoang</w:t>
      </w:r>
      <w:r w:rsidR="00E83DD6">
        <w:rPr>
          <w:rFonts w:ascii="Arial" w:hAnsi="Arial" w:cs="Arial"/>
          <w:sz w:val="24"/>
          <w:szCs w:val="24"/>
        </w:rPr>
        <w:t>,</w:t>
      </w:r>
      <w:r w:rsidRPr="0070173B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H.Y. </w:t>
      </w:r>
      <w:r w:rsidRPr="0070173B">
        <w:rPr>
          <w:rFonts w:ascii="Arial" w:hAnsi="Arial" w:cs="Arial"/>
          <w:sz w:val="24"/>
          <w:szCs w:val="24"/>
        </w:rPr>
        <w:t>Aboul-Enein</w:t>
      </w:r>
      <w:r w:rsidR="0020390B" w:rsidRPr="0070173B">
        <w:rPr>
          <w:rFonts w:ascii="Arial" w:hAnsi="Arial" w:cs="Arial"/>
          <w:sz w:val="24"/>
          <w:szCs w:val="24"/>
        </w:rPr>
        <w:t>.</w:t>
      </w:r>
      <w:r w:rsidRPr="0070173B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>“</w:t>
      </w:r>
      <w:r w:rsidR="00E83DD6">
        <w:rPr>
          <w:rFonts w:ascii="Arial" w:hAnsi="Arial" w:cs="Arial"/>
          <w:sz w:val="24"/>
          <w:szCs w:val="24"/>
        </w:rPr>
        <w:t>V</w:t>
      </w:r>
      <w:r w:rsidR="00E83DD6" w:rsidRPr="00E83DD6">
        <w:rPr>
          <w:rFonts w:ascii="Arial" w:hAnsi="Arial" w:cs="Arial"/>
          <w:sz w:val="24"/>
          <w:szCs w:val="24"/>
        </w:rPr>
        <w:t>ibrational Micro-Spectroscopy of</w:t>
      </w:r>
      <w:r w:rsidR="00E83DD6">
        <w:rPr>
          <w:rFonts w:ascii="Arial" w:hAnsi="Arial" w:cs="Arial"/>
          <w:sz w:val="24"/>
          <w:szCs w:val="24"/>
        </w:rPr>
        <w:t xml:space="preserve"> Human Tissues Analysis: Review</w:t>
      </w:r>
      <w:r w:rsidR="00937F83">
        <w:rPr>
          <w:rFonts w:ascii="Arial" w:hAnsi="Arial" w:cs="Arial"/>
          <w:sz w:val="24"/>
          <w:szCs w:val="24"/>
        </w:rPr>
        <w:t>”</w:t>
      </w:r>
      <w:r w:rsidR="0020390B">
        <w:rPr>
          <w:rFonts w:ascii="Arial" w:hAnsi="Arial" w:cs="Arial"/>
          <w:sz w:val="24"/>
          <w:szCs w:val="24"/>
        </w:rPr>
        <w:t>.</w:t>
      </w:r>
      <w:r w:rsidR="00E83DD6">
        <w:rPr>
          <w:rFonts w:ascii="Arial" w:hAnsi="Arial" w:cs="Arial"/>
          <w:sz w:val="24"/>
          <w:szCs w:val="24"/>
        </w:rPr>
        <w:t xml:space="preserve"> </w:t>
      </w:r>
      <w:r w:rsidRPr="0070173B">
        <w:rPr>
          <w:rFonts w:ascii="Arial" w:hAnsi="Arial" w:cs="Arial"/>
          <w:sz w:val="24"/>
          <w:szCs w:val="24"/>
        </w:rPr>
        <w:t>Crit Rev Anal</w:t>
      </w:r>
      <w:r w:rsidR="00E83DD6">
        <w:rPr>
          <w:rFonts w:ascii="Arial" w:hAnsi="Arial" w:cs="Arial"/>
          <w:sz w:val="24"/>
          <w:szCs w:val="24"/>
        </w:rPr>
        <w:t xml:space="preserve"> Chem.</w:t>
      </w:r>
      <w:r w:rsidRPr="0070173B">
        <w:rPr>
          <w:rFonts w:ascii="Arial" w:hAnsi="Arial" w:cs="Arial"/>
          <w:sz w:val="24"/>
          <w:szCs w:val="24"/>
        </w:rPr>
        <w:t xml:space="preserve"> </w:t>
      </w:r>
      <w:r w:rsidR="0020390B">
        <w:rPr>
          <w:rFonts w:ascii="Arial" w:hAnsi="Arial" w:cs="Arial"/>
          <w:sz w:val="24"/>
          <w:szCs w:val="24"/>
        </w:rPr>
        <w:t>2</w:t>
      </w:r>
      <w:r w:rsidRPr="0070173B">
        <w:rPr>
          <w:rFonts w:ascii="Arial" w:hAnsi="Arial" w:cs="Arial"/>
          <w:sz w:val="24"/>
          <w:szCs w:val="24"/>
        </w:rPr>
        <w:t>017</w:t>
      </w:r>
      <w:r w:rsidR="00937F83">
        <w:rPr>
          <w:rFonts w:ascii="Arial" w:hAnsi="Arial" w:cs="Arial"/>
          <w:sz w:val="24"/>
          <w:szCs w:val="24"/>
        </w:rPr>
        <w:t xml:space="preserve">. </w:t>
      </w:r>
      <w:r w:rsidR="0020390B">
        <w:rPr>
          <w:rFonts w:ascii="Arial" w:hAnsi="Arial" w:cs="Arial"/>
          <w:sz w:val="24"/>
          <w:szCs w:val="24"/>
        </w:rPr>
        <w:t>47</w:t>
      </w:r>
      <w:r w:rsidR="00083933">
        <w:rPr>
          <w:rFonts w:ascii="Arial" w:hAnsi="Arial" w:cs="Arial"/>
          <w:sz w:val="24"/>
          <w:szCs w:val="24"/>
        </w:rPr>
        <w:t>(3)</w:t>
      </w:r>
      <w:r w:rsidR="0020390B">
        <w:rPr>
          <w:rFonts w:ascii="Arial" w:hAnsi="Arial" w:cs="Arial"/>
          <w:sz w:val="24"/>
          <w:szCs w:val="24"/>
        </w:rPr>
        <w:t>:</w:t>
      </w:r>
      <w:r w:rsidR="00937F83">
        <w:rPr>
          <w:rFonts w:ascii="Arial" w:hAnsi="Arial" w:cs="Arial"/>
          <w:sz w:val="24"/>
          <w:szCs w:val="24"/>
        </w:rPr>
        <w:t xml:space="preserve"> </w:t>
      </w:r>
      <w:r w:rsidRPr="0070173B">
        <w:rPr>
          <w:rFonts w:ascii="Arial" w:hAnsi="Arial" w:cs="Arial"/>
          <w:sz w:val="24"/>
          <w:szCs w:val="24"/>
        </w:rPr>
        <w:t>194</w:t>
      </w:r>
      <w:r w:rsidR="00E83DD6">
        <w:rPr>
          <w:rFonts w:ascii="Arial" w:hAnsi="Arial" w:cs="Arial"/>
          <w:sz w:val="24"/>
          <w:szCs w:val="24"/>
        </w:rPr>
        <w:t>-203</w:t>
      </w:r>
      <w:r w:rsidRPr="0070173B">
        <w:rPr>
          <w:rFonts w:ascii="Arial" w:hAnsi="Arial" w:cs="Arial"/>
          <w:sz w:val="24"/>
          <w:szCs w:val="24"/>
        </w:rPr>
        <w:t>.</w:t>
      </w:r>
    </w:p>
    <w:p w:rsidR="009E1C5C" w:rsidRDefault="009E1C5C" w:rsidP="00937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37F83">
        <w:rPr>
          <w:rFonts w:ascii="Arial" w:hAnsi="Arial" w:cs="Arial"/>
          <w:sz w:val="24"/>
          <w:szCs w:val="24"/>
        </w:rPr>
        <w:t xml:space="preserve">P. </w:t>
      </w:r>
      <w:r>
        <w:rPr>
          <w:rFonts w:ascii="Arial" w:hAnsi="Arial" w:cs="Arial"/>
          <w:sz w:val="24"/>
          <w:szCs w:val="24"/>
        </w:rPr>
        <w:t xml:space="preserve">Bassan, </w:t>
      </w:r>
      <w:r w:rsidR="00937F83">
        <w:rPr>
          <w:rFonts w:ascii="Arial" w:hAnsi="Arial" w:cs="Arial"/>
          <w:sz w:val="24"/>
          <w:szCs w:val="24"/>
        </w:rPr>
        <w:t xml:space="preserve">J. </w:t>
      </w:r>
      <w:r w:rsidRPr="00815B13">
        <w:rPr>
          <w:rFonts w:ascii="Arial" w:hAnsi="Arial" w:cs="Arial"/>
          <w:sz w:val="24"/>
          <w:szCs w:val="24"/>
        </w:rPr>
        <w:t xml:space="preserve">Mellor, </w:t>
      </w:r>
      <w:r w:rsidR="00937F83">
        <w:rPr>
          <w:rFonts w:ascii="Arial" w:hAnsi="Arial" w:cs="Arial"/>
          <w:sz w:val="24"/>
          <w:szCs w:val="24"/>
        </w:rPr>
        <w:t xml:space="preserve">J. </w:t>
      </w:r>
      <w:r w:rsidRPr="00815B13">
        <w:rPr>
          <w:rFonts w:ascii="Arial" w:hAnsi="Arial" w:cs="Arial"/>
          <w:sz w:val="24"/>
          <w:szCs w:val="24"/>
        </w:rPr>
        <w:t xml:space="preserve">Shapiro, </w:t>
      </w:r>
      <w:r w:rsidR="00937F83">
        <w:rPr>
          <w:rFonts w:ascii="Arial" w:hAnsi="Arial" w:cs="Arial"/>
          <w:sz w:val="24"/>
          <w:szCs w:val="24"/>
        </w:rPr>
        <w:t xml:space="preserve">K.J. </w:t>
      </w:r>
      <w:r w:rsidRPr="00815B13">
        <w:rPr>
          <w:rFonts w:ascii="Arial" w:hAnsi="Arial" w:cs="Arial"/>
          <w:sz w:val="24"/>
          <w:szCs w:val="24"/>
        </w:rPr>
        <w:t xml:space="preserve">Williams, </w:t>
      </w:r>
      <w:r w:rsidR="00937F83">
        <w:rPr>
          <w:rFonts w:ascii="Arial" w:hAnsi="Arial" w:cs="Arial"/>
          <w:sz w:val="24"/>
          <w:szCs w:val="24"/>
        </w:rPr>
        <w:t xml:space="preserve">M.P. </w:t>
      </w:r>
      <w:r w:rsidRPr="00815B13">
        <w:rPr>
          <w:rFonts w:ascii="Arial" w:hAnsi="Arial" w:cs="Arial"/>
          <w:sz w:val="24"/>
          <w:szCs w:val="24"/>
        </w:rPr>
        <w:t xml:space="preserve">Lisanti, </w:t>
      </w:r>
      <w:r w:rsidR="00937F83">
        <w:rPr>
          <w:rFonts w:ascii="Arial" w:hAnsi="Arial" w:cs="Arial"/>
          <w:sz w:val="24"/>
          <w:szCs w:val="24"/>
        </w:rPr>
        <w:t xml:space="preserve">P. </w:t>
      </w:r>
      <w:r>
        <w:rPr>
          <w:rFonts w:ascii="Arial" w:hAnsi="Arial" w:cs="Arial"/>
          <w:sz w:val="24"/>
          <w:szCs w:val="24"/>
        </w:rPr>
        <w:t>Gardner</w:t>
      </w:r>
      <w:r w:rsidR="002039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>“</w:t>
      </w:r>
      <w:r w:rsidRPr="00815B13">
        <w:rPr>
          <w:rFonts w:ascii="Arial" w:hAnsi="Arial" w:cs="Arial"/>
          <w:sz w:val="24"/>
          <w:szCs w:val="24"/>
        </w:rPr>
        <w:t>Transmission FT-IR Chemical Imaging on Glass Substrates:</w:t>
      </w:r>
      <w:r>
        <w:rPr>
          <w:rFonts w:ascii="Arial" w:hAnsi="Arial" w:cs="Arial"/>
          <w:sz w:val="24"/>
          <w:szCs w:val="24"/>
        </w:rPr>
        <w:t xml:space="preserve"> </w:t>
      </w:r>
      <w:r w:rsidRPr="00815B13">
        <w:rPr>
          <w:rFonts w:ascii="Arial" w:hAnsi="Arial" w:cs="Arial"/>
          <w:sz w:val="24"/>
          <w:szCs w:val="24"/>
        </w:rPr>
        <w:t>Applications in Infrared Spectral Histopathology</w:t>
      </w:r>
      <w:r w:rsidR="00937F83">
        <w:rPr>
          <w:rFonts w:ascii="Arial" w:hAnsi="Arial" w:cs="Arial"/>
          <w:sz w:val="24"/>
          <w:szCs w:val="24"/>
        </w:rPr>
        <w:t>”</w:t>
      </w:r>
      <w:r w:rsidR="002039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15B13">
        <w:rPr>
          <w:rFonts w:ascii="Arial" w:hAnsi="Arial" w:cs="Arial"/>
          <w:sz w:val="24"/>
          <w:szCs w:val="24"/>
        </w:rPr>
        <w:t xml:space="preserve">Anal Chem. </w:t>
      </w:r>
      <w:r w:rsidR="0020390B">
        <w:rPr>
          <w:rFonts w:ascii="Arial" w:hAnsi="Arial" w:cs="Arial"/>
          <w:sz w:val="24"/>
          <w:szCs w:val="24"/>
        </w:rPr>
        <w:t>2</w:t>
      </w:r>
      <w:r w:rsidRPr="00815B13">
        <w:rPr>
          <w:rFonts w:ascii="Arial" w:hAnsi="Arial" w:cs="Arial"/>
          <w:sz w:val="24"/>
          <w:szCs w:val="24"/>
        </w:rPr>
        <w:t>014</w:t>
      </w:r>
      <w:r w:rsidR="00937F83">
        <w:rPr>
          <w:rFonts w:ascii="Arial" w:hAnsi="Arial" w:cs="Arial"/>
          <w:sz w:val="24"/>
          <w:szCs w:val="24"/>
        </w:rPr>
        <w:t xml:space="preserve">. </w:t>
      </w:r>
      <w:r w:rsidR="0020390B">
        <w:rPr>
          <w:rFonts w:ascii="Arial" w:hAnsi="Arial" w:cs="Arial"/>
          <w:sz w:val="24"/>
          <w:szCs w:val="24"/>
        </w:rPr>
        <w:t>86</w:t>
      </w:r>
      <w:r w:rsidR="00083933">
        <w:rPr>
          <w:rFonts w:ascii="Arial" w:hAnsi="Arial" w:cs="Arial"/>
          <w:sz w:val="24"/>
          <w:szCs w:val="24"/>
        </w:rPr>
        <w:t>(3)</w:t>
      </w:r>
      <w:r w:rsidR="0020390B">
        <w:rPr>
          <w:rFonts w:ascii="Arial" w:hAnsi="Arial" w:cs="Arial"/>
          <w:sz w:val="24"/>
          <w:szCs w:val="24"/>
        </w:rPr>
        <w:t>:</w:t>
      </w:r>
      <w:r w:rsidR="00937F83">
        <w:rPr>
          <w:rFonts w:ascii="Arial" w:hAnsi="Arial" w:cs="Arial"/>
          <w:sz w:val="24"/>
          <w:szCs w:val="24"/>
        </w:rPr>
        <w:t xml:space="preserve"> </w:t>
      </w:r>
      <w:r w:rsidRPr="00815B13">
        <w:rPr>
          <w:rFonts w:ascii="Arial" w:hAnsi="Arial" w:cs="Arial"/>
          <w:sz w:val="24"/>
          <w:szCs w:val="24"/>
        </w:rPr>
        <w:t>1648</w:t>
      </w:r>
      <w:r>
        <w:rPr>
          <w:rFonts w:ascii="Arial" w:hAnsi="Arial" w:cs="Arial"/>
          <w:sz w:val="24"/>
          <w:szCs w:val="24"/>
        </w:rPr>
        <w:t>-</w:t>
      </w:r>
      <w:r w:rsidR="00937F83">
        <w:rPr>
          <w:rFonts w:ascii="Arial" w:hAnsi="Arial" w:cs="Arial"/>
          <w:sz w:val="24"/>
          <w:szCs w:val="24"/>
        </w:rPr>
        <w:t>16</w:t>
      </w:r>
      <w:r w:rsidRPr="00815B13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>.</w:t>
      </w:r>
    </w:p>
    <w:p w:rsidR="009E1C5C" w:rsidRDefault="009E1C5C" w:rsidP="00937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37F83">
        <w:rPr>
          <w:rFonts w:ascii="Arial" w:hAnsi="Arial" w:cs="Arial"/>
          <w:sz w:val="24"/>
          <w:szCs w:val="24"/>
        </w:rPr>
        <w:t xml:space="preserve">M.J. </w:t>
      </w:r>
      <w:r w:rsidRPr="00BC500D">
        <w:rPr>
          <w:rFonts w:ascii="Arial" w:hAnsi="Arial" w:cs="Arial"/>
          <w:sz w:val="24"/>
          <w:szCs w:val="24"/>
        </w:rPr>
        <w:t xml:space="preserve">Pilling, </w:t>
      </w:r>
      <w:r w:rsidR="00937F83">
        <w:rPr>
          <w:rFonts w:ascii="Arial" w:hAnsi="Arial" w:cs="Arial"/>
          <w:sz w:val="24"/>
          <w:szCs w:val="24"/>
        </w:rPr>
        <w:t xml:space="preserve">A. </w:t>
      </w:r>
      <w:r w:rsidRPr="00BC500D">
        <w:rPr>
          <w:rFonts w:ascii="Arial" w:hAnsi="Arial" w:cs="Arial"/>
          <w:sz w:val="24"/>
          <w:szCs w:val="24"/>
        </w:rPr>
        <w:t xml:space="preserve">Henderson, </w:t>
      </w:r>
      <w:r w:rsidR="00937F83">
        <w:rPr>
          <w:rFonts w:ascii="Arial" w:hAnsi="Arial" w:cs="Arial"/>
          <w:sz w:val="24"/>
          <w:szCs w:val="24"/>
        </w:rPr>
        <w:t xml:space="preserve">J.H. </w:t>
      </w:r>
      <w:r w:rsidRPr="00BC500D">
        <w:rPr>
          <w:rFonts w:ascii="Arial" w:hAnsi="Arial" w:cs="Arial"/>
          <w:sz w:val="24"/>
          <w:szCs w:val="24"/>
        </w:rPr>
        <w:t xml:space="preserve">Shanks, </w:t>
      </w:r>
      <w:r w:rsidR="00937F83">
        <w:rPr>
          <w:rFonts w:ascii="Arial" w:hAnsi="Arial" w:cs="Arial"/>
          <w:sz w:val="24"/>
          <w:szCs w:val="24"/>
        </w:rPr>
        <w:t xml:space="preserve">M.D. </w:t>
      </w:r>
      <w:r w:rsidRPr="00BC500D">
        <w:rPr>
          <w:rFonts w:ascii="Arial" w:hAnsi="Arial" w:cs="Arial"/>
          <w:sz w:val="24"/>
          <w:szCs w:val="24"/>
        </w:rPr>
        <w:t>Brown,</w:t>
      </w:r>
      <w:r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N.W. </w:t>
      </w:r>
      <w:r w:rsidRPr="00BC500D">
        <w:rPr>
          <w:rFonts w:ascii="Arial" w:hAnsi="Arial" w:cs="Arial"/>
          <w:sz w:val="24"/>
          <w:szCs w:val="24"/>
        </w:rPr>
        <w:t>Clarke</w:t>
      </w:r>
      <w:r w:rsidR="00E83DD6">
        <w:rPr>
          <w:rFonts w:ascii="Arial" w:hAnsi="Arial" w:cs="Arial"/>
          <w:sz w:val="24"/>
          <w:szCs w:val="24"/>
        </w:rPr>
        <w:t xml:space="preserve">, </w:t>
      </w:r>
      <w:r w:rsidR="00937F83">
        <w:rPr>
          <w:rFonts w:ascii="Arial" w:hAnsi="Arial" w:cs="Arial"/>
          <w:sz w:val="24"/>
          <w:szCs w:val="24"/>
        </w:rPr>
        <w:t xml:space="preserve">P. </w:t>
      </w:r>
      <w:r w:rsidR="00E83DD6">
        <w:rPr>
          <w:rFonts w:ascii="Arial" w:hAnsi="Arial" w:cs="Arial"/>
          <w:sz w:val="24"/>
          <w:szCs w:val="24"/>
        </w:rPr>
        <w:t>Gardner</w:t>
      </w:r>
      <w:r w:rsidR="0026011B">
        <w:rPr>
          <w:rFonts w:ascii="Arial" w:hAnsi="Arial" w:cs="Arial"/>
          <w:sz w:val="24"/>
          <w:szCs w:val="24"/>
        </w:rPr>
        <w:t>.</w:t>
      </w:r>
      <w:r w:rsidR="00E83DD6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>“</w:t>
      </w:r>
      <w:r w:rsidR="00E83DD6" w:rsidRPr="00E83DD6">
        <w:rPr>
          <w:rFonts w:ascii="Arial" w:hAnsi="Arial" w:cs="Arial"/>
          <w:sz w:val="24"/>
          <w:szCs w:val="24"/>
        </w:rPr>
        <w:t>Infrared spectral histopathology using haematoxylin and eosin (H&amp;E) stained glass slides: a major step forwa</w:t>
      </w:r>
      <w:r w:rsidR="0026011B">
        <w:rPr>
          <w:rFonts w:ascii="Arial" w:hAnsi="Arial" w:cs="Arial"/>
          <w:sz w:val="24"/>
          <w:szCs w:val="24"/>
        </w:rPr>
        <w:t>rd towards clinical translation</w:t>
      </w:r>
      <w:r w:rsidR="00937F83">
        <w:rPr>
          <w:rFonts w:ascii="Arial" w:hAnsi="Arial" w:cs="Arial"/>
          <w:sz w:val="24"/>
          <w:szCs w:val="24"/>
        </w:rPr>
        <w:t>”</w:t>
      </w:r>
      <w:r w:rsidR="0026011B">
        <w:rPr>
          <w:rFonts w:ascii="Arial" w:hAnsi="Arial" w:cs="Arial"/>
          <w:sz w:val="24"/>
          <w:szCs w:val="24"/>
        </w:rPr>
        <w:t>.</w:t>
      </w:r>
      <w:r w:rsidR="00E83DD6">
        <w:rPr>
          <w:rFonts w:ascii="Arial" w:hAnsi="Arial" w:cs="Arial"/>
          <w:sz w:val="24"/>
          <w:szCs w:val="24"/>
        </w:rPr>
        <w:t xml:space="preserve"> Analyst</w:t>
      </w:r>
      <w:r w:rsidR="0026011B">
        <w:rPr>
          <w:rFonts w:ascii="Arial" w:hAnsi="Arial" w:cs="Arial"/>
          <w:sz w:val="24"/>
          <w:szCs w:val="24"/>
        </w:rPr>
        <w:t>.</w:t>
      </w:r>
      <w:r w:rsidRPr="00BC500D">
        <w:rPr>
          <w:rFonts w:ascii="Arial" w:hAnsi="Arial" w:cs="Arial"/>
          <w:sz w:val="24"/>
          <w:szCs w:val="24"/>
        </w:rPr>
        <w:t xml:space="preserve"> 2017</w:t>
      </w:r>
      <w:r w:rsidR="00937F83">
        <w:rPr>
          <w:rFonts w:ascii="Arial" w:hAnsi="Arial" w:cs="Arial"/>
          <w:sz w:val="24"/>
          <w:szCs w:val="24"/>
        </w:rPr>
        <w:t xml:space="preserve">. </w:t>
      </w:r>
      <w:r w:rsidR="0026011B">
        <w:rPr>
          <w:rFonts w:ascii="Arial" w:hAnsi="Arial" w:cs="Arial"/>
          <w:sz w:val="24"/>
          <w:szCs w:val="24"/>
        </w:rPr>
        <w:t>142</w:t>
      </w:r>
      <w:r w:rsidR="00083933">
        <w:rPr>
          <w:rFonts w:ascii="Arial" w:hAnsi="Arial" w:cs="Arial"/>
          <w:sz w:val="24"/>
          <w:szCs w:val="24"/>
        </w:rPr>
        <w:t>(8)</w:t>
      </w:r>
      <w:r w:rsidR="0026011B">
        <w:rPr>
          <w:rFonts w:ascii="Arial" w:hAnsi="Arial" w:cs="Arial"/>
          <w:sz w:val="24"/>
          <w:szCs w:val="24"/>
        </w:rPr>
        <w:t>:</w:t>
      </w:r>
      <w:r w:rsidR="00937F83">
        <w:rPr>
          <w:rFonts w:ascii="Arial" w:hAnsi="Arial" w:cs="Arial"/>
          <w:sz w:val="24"/>
          <w:szCs w:val="24"/>
        </w:rPr>
        <w:t xml:space="preserve"> </w:t>
      </w:r>
      <w:r w:rsidRPr="00BC500D">
        <w:rPr>
          <w:rFonts w:ascii="Arial" w:hAnsi="Arial" w:cs="Arial"/>
          <w:sz w:val="24"/>
          <w:szCs w:val="24"/>
        </w:rPr>
        <w:t>1258</w:t>
      </w:r>
      <w:r w:rsidR="00191DEB">
        <w:rPr>
          <w:rFonts w:ascii="Arial" w:hAnsi="Arial" w:cs="Arial"/>
          <w:sz w:val="24"/>
          <w:szCs w:val="24"/>
        </w:rPr>
        <w:t>-</w:t>
      </w:r>
      <w:r w:rsidR="00937F83">
        <w:rPr>
          <w:rFonts w:ascii="Arial" w:hAnsi="Arial" w:cs="Arial"/>
          <w:sz w:val="24"/>
          <w:szCs w:val="24"/>
        </w:rPr>
        <w:t>12</w:t>
      </w:r>
      <w:r w:rsidR="00E83DD6">
        <w:rPr>
          <w:rFonts w:ascii="Arial" w:hAnsi="Arial" w:cs="Arial"/>
          <w:sz w:val="24"/>
          <w:szCs w:val="24"/>
        </w:rPr>
        <w:t>68</w:t>
      </w:r>
      <w:r w:rsidRPr="00BC500D">
        <w:rPr>
          <w:rFonts w:ascii="Arial" w:hAnsi="Arial" w:cs="Arial"/>
          <w:sz w:val="24"/>
          <w:szCs w:val="24"/>
        </w:rPr>
        <w:t>.</w:t>
      </w:r>
    </w:p>
    <w:p w:rsidR="009E1C5C" w:rsidRDefault="009E1C5C" w:rsidP="00937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937F83">
        <w:rPr>
          <w:rFonts w:ascii="Arial" w:hAnsi="Arial" w:cs="Arial"/>
          <w:sz w:val="24"/>
          <w:szCs w:val="24"/>
        </w:rPr>
        <w:t xml:space="preserve">A.V. </w:t>
      </w:r>
      <w:r w:rsidRPr="00D9349C">
        <w:rPr>
          <w:rFonts w:ascii="Arial" w:hAnsi="Arial" w:cs="Arial"/>
          <w:sz w:val="24"/>
          <w:szCs w:val="24"/>
        </w:rPr>
        <w:t xml:space="preserve">Rutter, </w:t>
      </w:r>
      <w:r w:rsidR="00937F83">
        <w:rPr>
          <w:rFonts w:ascii="Arial" w:hAnsi="Arial" w:cs="Arial"/>
          <w:sz w:val="24"/>
          <w:szCs w:val="24"/>
        </w:rPr>
        <w:t xml:space="preserve">J. </w:t>
      </w:r>
      <w:r w:rsidRPr="00D9349C">
        <w:rPr>
          <w:rFonts w:ascii="Arial" w:hAnsi="Arial" w:cs="Arial"/>
          <w:sz w:val="24"/>
          <w:szCs w:val="24"/>
        </w:rPr>
        <w:t xml:space="preserve">Crees, </w:t>
      </w:r>
      <w:r w:rsidR="00937F83">
        <w:rPr>
          <w:rFonts w:ascii="Arial" w:hAnsi="Arial" w:cs="Arial"/>
          <w:sz w:val="24"/>
          <w:szCs w:val="24"/>
        </w:rPr>
        <w:t xml:space="preserve">H. </w:t>
      </w:r>
      <w:r w:rsidR="00E83DD6">
        <w:rPr>
          <w:rFonts w:ascii="Arial" w:hAnsi="Arial" w:cs="Arial"/>
          <w:sz w:val="24"/>
          <w:szCs w:val="24"/>
        </w:rPr>
        <w:t>Wright</w:t>
      </w:r>
      <w:r w:rsidRPr="00D9349C">
        <w:rPr>
          <w:rFonts w:ascii="Arial" w:hAnsi="Arial" w:cs="Arial"/>
          <w:sz w:val="24"/>
          <w:szCs w:val="24"/>
        </w:rPr>
        <w:t xml:space="preserve">, </w:t>
      </w:r>
      <w:r w:rsidR="00937F83">
        <w:rPr>
          <w:rFonts w:ascii="Arial" w:hAnsi="Arial" w:cs="Arial"/>
          <w:sz w:val="24"/>
          <w:szCs w:val="24"/>
        </w:rPr>
        <w:t xml:space="preserve">D.G. </w:t>
      </w:r>
      <w:r w:rsidRPr="00D9349C">
        <w:rPr>
          <w:rFonts w:ascii="Arial" w:hAnsi="Arial" w:cs="Arial"/>
          <w:sz w:val="24"/>
          <w:szCs w:val="24"/>
        </w:rPr>
        <w:t xml:space="preserve">van Pittius, </w:t>
      </w:r>
      <w:r w:rsidR="00937F83">
        <w:rPr>
          <w:rFonts w:ascii="Arial" w:hAnsi="Arial" w:cs="Arial"/>
          <w:sz w:val="24"/>
          <w:szCs w:val="24"/>
        </w:rPr>
        <w:t xml:space="preserve">I. </w:t>
      </w:r>
      <w:r w:rsidRPr="00D9349C">
        <w:rPr>
          <w:rFonts w:ascii="Arial" w:hAnsi="Arial" w:cs="Arial"/>
          <w:sz w:val="24"/>
          <w:szCs w:val="24"/>
        </w:rPr>
        <w:t xml:space="preserve">Yousef, </w:t>
      </w:r>
      <w:r w:rsidR="00937F83">
        <w:rPr>
          <w:rFonts w:ascii="Arial" w:hAnsi="Arial" w:cs="Arial"/>
          <w:sz w:val="24"/>
          <w:szCs w:val="24"/>
        </w:rPr>
        <w:t xml:space="preserve">J. </w:t>
      </w:r>
      <w:r w:rsidRPr="00D9349C">
        <w:rPr>
          <w:rFonts w:ascii="Arial" w:hAnsi="Arial" w:cs="Arial"/>
          <w:sz w:val="24"/>
          <w:szCs w:val="24"/>
        </w:rPr>
        <w:t>Sulé-Suso</w:t>
      </w:r>
      <w:r w:rsidR="0026011B">
        <w:rPr>
          <w:rFonts w:ascii="Arial" w:hAnsi="Arial" w:cs="Arial"/>
          <w:sz w:val="24"/>
          <w:szCs w:val="24"/>
        </w:rPr>
        <w:t xml:space="preserve"> </w:t>
      </w:r>
      <w:r w:rsidR="0026011B" w:rsidRPr="00D9349C">
        <w:rPr>
          <w:rFonts w:ascii="Arial" w:hAnsi="Arial" w:cs="Arial"/>
          <w:sz w:val="24"/>
          <w:szCs w:val="24"/>
        </w:rPr>
        <w:t>J.</w:t>
      </w:r>
      <w:r w:rsidRPr="00D9349C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>“</w:t>
      </w:r>
      <w:r w:rsidRPr="00D9349C">
        <w:rPr>
          <w:rFonts w:ascii="Arial" w:hAnsi="Arial" w:cs="Arial"/>
          <w:sz w:val="24"/>
          <w:szCs w:val="24"/>
        </w:rPr>
        <w:t>Fourier transform infrared spectra of cells on glass coverslips. A further step in spectral pathology</w:t>
      </w:r>
      <w:r w:rsidR="00937F83">
        <w:rPr>
          <w:rFonts w:ascii="Arial" w:hAnsi="Arial" w:cs="Arial"/>
          <w:sz w:val="24"/>
          <w:szCs w:val="24"/>
        </w:rPr>
        <w:t>”</w:t>
      </w:r>
      <w:r w:rsidR="0026011B">
        <w:rPr>
          <w:rFonts w:ascii="Arial" w:hAnsi="Arial" w:cs="Arial"/>
          <w:sz w:val="24"/>
          <w:szCs w:val="24"/>
        </w:rPr>
        <w:t>.</w:t>
      </w:r>
      <w:r w:rsidRPr="00D9349C">
        <w:rPr>
          <w:rFonts w:ascii="Arial" w:hAnsi="Arial" w:cs="Arial"/>
          <w:sz w:val="24"/>
          <w:szCs w:val="24"/>
        </w:rPr>
        <w:t xml:space="preserve"> Analyst</w:t>
      </w:r>
      <w:r w:rsidR="0026011B">
        <w:rPr>
          <w:rFonts w:ascii="Arial" w:hAnsi="Arial" w:cs="Arial"/>
          <w:sz w:val="24"/>
          <w:szCs w:val="24"/>
        </w:rPr>
        <w:t>.</w:t>
      </w:r>
      <w:r w:rsidRPr="00D9349C">
        <w:rPr>
          <w:rFonts w:ascii="Arial" w:hAnsi="Arial" w:cs="Arial"/>
          <w:sz w:val="24"/>
          <w:szCs w:val="24"/>
        </w:rPr>
        <w:t xml:space="preserve"> </w:t>
      </w:r>
      <w:r w:rsidR="00485371">
        <w:rPr>
          <w:rFonts w:ascii="Arial" w:hAnsi="Arial" w:cs="Arial"/>
          <w:sz w:val="24"/>
          <w:szCs w:val="24"/>
        </w:rPr>
        <w:t>2018</w:t>
      </w:r>
      <w:r w:rsidR="00937F83">
        <w:rPr>
          <w:rFonts w:ascii="Arial" w:hAnsi="Arial" w:cs="Arial"/>
          <w:sz w:val="24"/>
          <w:szCs w:val="24"/>
        </w:rPr>
        <w:t xml:space="preserve">. </w:t>
      </w:r>
      <w:r w:rsidR="0026011B" w:rsidRPr="00D9349C">
        <w:rPr>
          <w:rFonts w:ascii="Arial" w:hAnsi="Arial" w:cs="Arial"/>
          <w:sz w:val="24"/>
          <w:szCs w:val="24"/>
        </w:rPr>
        <w:t>143</w:t>
      </w:r>
      <w:r w:rsidR="00083933">
        <w:rPr>
          <w:rFonts w:ascii="Arial" w:hAnsi="Arial" w:cs="Arial"/>
          <w:sz w:val="24"/>
          <w:szCs w:val="24"/>
        </w:rPr>
        <w:t>(23)</w:t>
      </w:r>
      <w:r w:rsidR="0026011B">
        <w:rPr>
          <w:rFonts w:ascii="Arial" w:hAnsi="Arial" w:cs="Arial"/>
          <w:sz w:val="24"/>
          <w:szCs w:val="24"/>
        </w:rPr>
        <w:t>:</w:t>
      </w:r>
      <w:r w:rsidR="00937F83">
        <w:rPr>
          <w:rFonts w:ascii="Arial" w:hAnsi="Arial" w:cs="Arial"/>
          <w:sz w:val="24"/>
          <w:szCs w:val="24"/>
        </w:rPr>
        <w:t xml:space="preserve"> </w:t>
      </w:r>
      <w:r w:rsidR="00191DEB">
        <w:rPr>
          <w:rFonts w:ascii="Arial" w:hAnsi="Arial" w:cs="Arial"/>
          <w:sz w:val="24"/>
          <w:szCs w:val="24"/>
        </w:rPr>
        <w:t>5711-</w:t>
      </w:r>
      <w:r w:rsidR="00937F83">
        <w:rPr>
          <w:rFonts w:ascii="Arial" w:hAnsi="Arial" w:cs="Arial"/>
          <w:sz w:val="24"/>
          <w:szCs w:val="24"/>
        </w:rPr>
        <w:t>57</w:t>
      </w:r>
      <w:r w:rsidRPr="00D9349C">
        <w:rPr>
          <w:rFonts w:ascii="Arial" w:hAnsi="Arial" w:cs="Arial"/>
          <w:sz w:val="24"/>
          <w:szCs w:val="24"/>
        </w:rPr>
        <w:t>17.</w:t>
      </w:r>
    </w:p>
    <w:p w:rsidR="009E1C5C" w:rsidRDefault="009E1C5C" w:rsidP="00937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37F83">
        <w:rPr>
          <w:rFonts w:ascii="Arial" w:hAnsi="Arial" w:cs="Arial"/>
          <w:sz w:val="24"/>
          <w:szCs w:val="24"/>
        </w:rPr>
        <w:t xml:space="preserve">F.A. </w:t>
      </w:r>
      <w:r>
        <w:rPr>
          <w:rFonts w:ascii="Arial" w:hAnsi="Arial" w:cs="Arial"/>
          <w:sz w:val="24"/>
          <w:szCs w:val="24"/>
        </w:rPr>
        <w:t xml:space="preserve">de Lima, </w:t>
      </w:r>
      <w:r w:rsidR="00937F83">
        <w:rPr>
          <w:rFonts w:ascii="Arial" w:hAnsi="Arial" w:cs="Arial"/>
          <w:sz w:val="24"/>
          <w:szCs w:val="24"/>
        </w:rPr>
        <w:t xml:space="preserve">C. </w:t>
      </w:r>
      <w:r w:rsidRPr="007C74C5">
        <w:rPr>
          <w:rFonts w:ascii="Arial" w:hAnsi="Arial" w:cs="Arial"/>
          <w:sz w:val="24"/>
          <w:szCs w:val="24"/>
        </w:rPr>
        <w:t>Gobinet,</w:t>
      </w:r>
      <w:r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G.D. </w:t>
      </w:r>
      <w:r>
        <w:rPr>
          <w:rFonts w:ascii="Arial" w:hAnsi="Arial" w:cs="Arial"/>
          <w:sz w:val="24"/>
          <w:szCs w:val="24"/>
        </w:rPr>
        <w:t xml:space="preserve">Sockalingum, </w:t>
      </w:r>
      <w:r w:rsidR="00937F83">
        <w:rPr>
          <w:rFonts w:ascii="Arial" w:hAnsi="Arial" w:cs="Arial"/>
          <w:sz w:val="24"/>
          <w:szCs w:val="24"/>
        </w:rPr>
        <w:t xml:space="preserve">S.B. </w:t>
      </w:r>
      <w:r w:rsidRPr="007C74C5">
        <w:rPr>
          <w:rFonts w:ascii="Arial" w:hAnsi="Arial" w:cs="Arial"/>
          <w:sz w:val="24"/>
          <w:szCs w:val="24"/>
        </w:rPr>
        <w:t xml:space="preserve">Garcia, </w:t>
      </w:r>
      <w:r w:rsidR="00937F83">
        <w:rPr>
          <w:rFonts w:ascii="Arial" w:hAnsi="Arial" w:cs="Arial"/>
          <w:sz w:val="24"/>
          <w:szCs w:val="24"/>
        </w:rPr>
        <w:t xml:space="preserve">M. </w:t>
      </w:r>
      <w:r>
        <w:rPr>
          <w:rFonts w:ascii="Arial" w:hAnsi="Arial" w:cs="Arial"/>
          <w:sz w:val="24"/>
          <w:szCs w:val="24"/>
        </w:rPr>
        <w:t>Manfait,</w:t>
      </w:r>
      <w:r w:rsidRPr="007C74C5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V. </w:t>
      </w:r>
      <w:r w:rsidRPr="007C74C5">
        <w:rPr>
          <w:rFonts w:ascii="Arial" w:hAnsi="Arial" w:cs="Arial"/>
          <w:sz w:val="24"/>
          <w:szCs w:val="24"/>
        </w:rPr>
        <w:t>Untereiner,</w:t>
      </w:r>
      <w:r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O. </w:t>
      </w:r>
      <w:r>
        <w:rPr>
          <w:rFonts w:ascii="Arial" w:hAnsi="Arial" w:cs="Arial"/>
          <w:sz w:val="24"/>
          <w:szCs w:val="24"/>
        </w:rPr>
        <w:t>Piot</w:t>
      </w:r>
      <w:r w:rsidR="00D966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L. </w:t>
      </w:r>
      <w:r w:rsidRPr="007C74C5">
        <w:rPr>
          <w:rFonts w:ascii="Arial" w:hAnsi="Arial" w:cs="Arial"/>
          <w:sz w:val="24"/>
          <w:szCs w:val="24"/>
        </w:rPr>
        <w:t>Bachmann</w:t>
      </w:r>
      <w:r w:rsidR="0026011B">
        <w:rPr>
          <w:rFonts w:ascii="Arial" w:hAnsi="Arial" w:cs="Arial"/>
          <w:sz w:val="24"/>
          <w:szCs w:val="24"/>
        </w:rPr>
        <w:t>.</w:t>
      </w:r>
      <w:r w:rsidRPr="007C74C5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>“</w:t>
      </w:r>
      <w:r w:rsidRPr="007C74C5">
        <w:rPr>
          <w:rFonts w:ascii="Arial" w:hAnsi="Arial" w:cs="Arial"/>
          <w:sz w:val="24"/>
          <w:szCs w:val="24"/>
        </w:rPr>
        <w:t>Digital de-waxing on FTIR images</w:t>
      </w:r>
      <w:r w:rsidR="00937F83">
        <w:rPr>
          <w:rFonts w:ascii="Arial" w:hAnsi="Arial" w:cs="Arial"/>
          <w:sz w:val="24"/>
          <w:szCs w:val="24"/>
        </w:rPr>
        <w:t>”</w:t>
      </w:r>
      <w:r w:rsidR="002601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96642">
        <w:rPr>
          <w:rFonts w:ascii="Arial" w:hAnsi="Arial" w:cs="Arial"/>
          <w:sz w:val="24"/>
          <w:szCs w:val="24"/>
        </w:rPr>
        <w:t>Analyst</w:t>
      </w:r>
      <w:r w:rsidR="0026011B">
        <w:rPr>
          <w:rFonts w:ascii="Arial" w:hAnsi="Arial" w:cs="Arial"/>
          <w:sz w:val="24"/>
          <w:szCs w:val="24"/>
        </w:rPr>
        <w:t>.</w:t>
      </w:r>
      <w:r w:rsidR="00D96642">
        <w:rPr>
          <w:rFonts w:ascii="Arial" w:hAnsi="Arial" w:cs="Arial"/>
          <w:sz w:val="24"/>
          <w:szCs w:val="24"/>
        </w:rPr>
        <w:t xml:space="preserve"> </w:t>
      </w:r>
      <w:r w:rsidRPr="007C74C5">
        <w:rPr>
          <w:rFonts w:ascii="Arial" w:hAnsi="Arial" w:cs="Arial"/>
          <w:sz w:val="24"/>
          <w:szCs w:val="24"/>
        </w:rPr>
        <w:t>2017</w:t>
      </w:r>
      <w:r w:rsidR="00937F83">
        <w:rPr>
          <w:rFonts w:ascii="Arial" w:hAnsi="Arial" w:cs="Arial"/>
          <w:sz w:val="24"/>
          <w:szCs w:val="24"/>
        </w:rPr>
        <w:t xml:space="preserve">. </w:t>
      </w:r>
      <w:r w:rsidR="0026011B">
        <w:rPr>
          <w:rFonts w:ascii="Arial" w:hAnsi="Arial" w:cs="Arial"/>
          <w:sz w:val="24"/>
          <w:szCs w:val="24"/>
        </w:rPr>
        <w:t>142</w:t>
      </w:r>
      <w:r w:rsidR="00083933">
        <w:rPr>
          <w:rFonts w:ascii="Arial" w:hAnsi="Arial" w:cs="Arial"/>
          <w:sz w:val="24"/>
          <w:szCs w:val="24"/>
        </w:rPr>
        <w:t>(8)</w:t>
      </w:r>
      <w:r w:rsidR="0026011B">
        <w:rPr>
          <w:rFonts w:ascii="Arial" w:hAnsi="Arial" w:cs="Arial"/>
          <w:sz w:val="24"/>
          <w:szCs w:val="24"/>
        </w:rPr>
        <w:t>:</w:t>
      </w:r>
      <w:r w:rsidR="00937F83">
        <w:rPr>
          <w:rFonts w:ascii="Arial" w:hAnsi="Arial" w:cs="Arial"/>
          <w:sz w:val="24"/>
          <w:szCs w:val="24"/>
        </w:rPr>
        <w:t xml:space="preserve"> </w:t>
      </w:r>
      <w:r w:rsidRPr="007C74C5">
        <w:rPr>
          <w:rFonts w:ascii="Arial" w:hAnsi="Arial" w:cs="Arial"/>
          <w:sz w:val="24"/>
          <w:szCs w:val="24"/>
        </w:rPr>
        <w:t>1358</w:t>
      </w:r>
      <w:r w:rsidR="00191DEB">
        <w:rPr>
          <w:rFonts w:ascii="Arial" w:hAnsi="Arial" w:cs="Arial"/>
          <w:sz w:val="24"/>
          <w:szCs w:val="24"/>
        </w:rPr>
        <w:t>-</w:t>
      </w:r>
      <w:r w:rsidR="00937F83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70.</w:t>
      </w:r>
    </w:p>
    <w:p w:rsidR="001F5264" w:rsidRDefault="009E1C5C" w:rsidP="00937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1F5264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M.J. </w:t>
      </w:r>
      <w:r w:rsidR="00D96642">
        <w:rPr>
          <w:rFonts w:ascii="Arial" w:hAnsi="Arial" w:cs="Arial"/>
          <w:sz w:val="24"/>
          <w:szCs w:val="24"/>
        </w:rPr>
        <w:t xml:space="preserve">Baker, </w:t>
      </w:r>
      <w:r w:rsidR="00937F83">
        <w:rPr>
          <w:rFonts w:ascii="Arial" w:hAnsi="Arial" w:cs="Arial"/>
          <w:sz w:val="24"/>
          <w:szCs w:val="24"/>
        </w:rPr>
        <w:t xml:space="preserve">H.J. </w:t>
      </w:r>
      <w:r w:rsidR="001F5264" w:rsidRPr="001F5264">
        <w:rPr>
          <w:rFonts w:ascii="Arial" w:hAnsi="Arial" w:cs="Arial"/>
          <w:sz w:val="24"/>
          <w:szCs w:val="24"/>
        </w:rPr>
        <w:t xml:space="preserve">Byrne, </w:t>
      </w:r>
      <w:r w:rsidR="00937F83">
        <w:rPr>
          <w:rFonts w:ascii="Arial" w:hAnsi="Arial" w:cs="Arial"/>
          <w:sz w:val="24"/>
          <w:szCs w:val="24"/>
        </w:rPr>
        <w:t xml:space="preserve">J. </w:t>
      </w:r>
      <w:r w:rsidR="001F5264" w:rsidRPr="001F5264">
        <w:rPr>
          <w:rFonts w:ascii="Arial" w:hAnsi="Arial" w:cs="Arial"/>
          <w:sz w:val="24"/>
          <w:szCs w:val="24"/>
        </w:rPr>
        <w:t xml:space="preserve">Chalmers, </w:t>
      </w:r>
      <w:r w:rsidR="00937F83">
        <w:rPr>
          <w:rFonts w:ascii="Arial" w:hAnsi="Arial" w:cs="Arial"/>
          <w:sz w:val="24"/>
          <w:szCs w:val="24"/>
        </w:rPr>
        <w:t xml:space="preserve">P. </w:t>
      </w:r>
      <w:r w:rsidR="001F5264" w:rsidRPr="001F5264">
        <w:rPr>
          <w:rFonts w:ascii="Arial" w:hAnsi="Arial" w:cs="Arial"/>
          <w:sz w:val="24"/>
          <w:szCs w:val="24"/>
        </w:rPr>
        <w:t xml:space="preserve">Gardner, </w:t>
      </w:r>
      <w:r w:rsidR="00937F83">
        <w:rPr>
          <w:rFonts w:ascii="Arial" w:hAnsi="Arial" w:cs="Arial"/>
          <w:sz w:val="24"/>
          <w:szCs w:val="24"/>
        </w:rPr>
        <w:t xml:space="preserve">R. </w:t>
      </w:r>
      <w:r w:rsidR="001F5264" w:rsidRPr="001F5264">
        <w:rPr>
          <w:rFonts w:ascii="Arial" w:hAnsi="Arial" w:cs="Arial"/>
          <w:sz w:val="24"/>
          <w:szCs w:val="24"/>
        </w:rPr>
        <w:t>Goodacre</w:t>
      </w:r>
      <w:r w:rsidR="0026011B">
        <w:rPr>
          <w:rFonts w:ascii="Arial" w:hAnsi="Arial" w:cs="Arial"/>
          <w:sz w:val="24"/>
          <w:szCs w:val="24"/>
        </w:rPr>
        <w:t>,</w:t>
      </w:r>
      <w:r w:rsidR="001F5264" w:rsidRPr="001F5264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>A. H</w:t>
      </w:r>
      <w:r w:rsidR="001F5264" w:rsidRPr="001F5264">
        <w:rPr>
          <w:rFonts w:ascii="Arial" w:hAnsi="Arial" w:cs="Arial"/>
          <w:sz w:val="24"/>
          <w:szCs w:val="24"/>
        </w:rPr>
        <w:t xml:space="preserve">enderson, </w:t>
      </w:r>
      <w:r w:rsidR="00937F83">
        <w:rPr>
          <w:rFonts w:ascii="Arial" w:hAnsi="Arial" w:cs="Arial"/>
          <w:sz w:val="24"/>
          <w:szCs w:val="24"/>
        </w:rPr>
        <w:t xml:space="preserve">S.G. </w:t>
      </w:r>
      <w:r w:rsidR="001F5264" w:rsidRPr="001F5264">
        <w:rPr>
          <w:rFonts w:ascii="Arial" w:hAnsi="Arial" w:cs="Arial"/>
          <w:sz w:val="24"/>
          <w:szCs w:val="24"/>
        </w:rPr>
        <w:t xml:space="preserve">Kazarian, </w:t>
      </w:r>
      <w:r w:rsidR="00937F83">
        <w:rPr>
          <w:rFonts w:ascii="Arial" w:hAnsi="Arial" w:cs="Arial"/>
          <w:sz w:val="24"/>
          <w:szCs w:val="24"/>
        </w:rPr>
        <w:t xml:space="preserve">F.L. </w:t>
      </w:r>
      <w:r w:rsidR="001F5264" w:rsidRPr="001F5264">
        <w:rPr>
          <w:rFonts w:ascii="Arial" w:hAnsi="Arial" w:cs="Arial"/>
          <w:sz w:val="24"/>
          <w:szCs w:val="24"/>
        </w:rPr>
        <w:t xml:space="preserve">Martin, </w:t>
      </w:r>
      <w:r w:rsidR="00937F83">
        <w:rPr>
          <w:rFonts w:ascii="Arial" w:hAnsi="Arial" w:cs="Arial"/>
          <w:sz w:val="24"/>
          <w:szCs w:val="24"/>
        </w:rPr>
        <w:t xml:space="preserve">J. </w:t>
      </w:r>
      <w:r w:rsidR="001F5264" w:rsidRPr="001F5264">
        <w:rPr>
          <w:rFonts w:ascii="Arial" w:hAnsi="Arial" w:cs="Arial"/>
          <w:sz w:val="24"/>
          <w:szCs w:val="24"/>
        </w:rPr>
        <w:t xml:space="preserve">Moger, </w:t>
      </w:r>
      <w:r w:rsidR="00937F83">
        <w:rPr>
          <w:rFonts w:ascii="Arial" w:hAnsi="Arial" w:cs="Arial"/>
          <w:sz w:val="24"/>
          <w:szCs w:val="24"/>
        </w:rPr>
        <w:t xml:space="preserve">N. </w:t>
      </w:r>
      <w:r w:rsidR="001F5264" w:rsidRPr="001F5264">
        <w:rPr>
          <w:rFonts w:ascii="Arial" w:hAnsi="Arial" w:cs="Arial"/>
          <w:sz w:val="24"/>
          <w:szCs w:val="24"/>
        </w:rPr>
        <w:t xml:space="preserve">Stone, </w:t>
      </w:r>
      <w:r w:rsidR="00937F83">
        <w:rPr>
          <w:rFonts w:ascii="Arial" w:hAnsi="Arial" w:cs="Arial"/>
          <w:sz w:val="24"/>
          <w:szCs w:val="24"/>
        </w:rPr>
        <w:t xml:space="preserve">J. </w:t>
      </w:r>
      <w:r w:rsidR="001F5264" w:rsidRPr="001F5264">
        <w:rPr>
          <w:rFonts w:ascii="Arial" w:hAnsi="Arial" w:cs="Arial"/>
          <w:sz w:val="24"/>
          <w:szCs w:val="24"/>
        </w:rPr>
        <w:t>Sul</w:t>
      </w:r>
      <w:r w:rsidR="00D96642">
        <w:rPr>
          <w:rFonts w:ascii="Arial" w:hAnsi="Arial" w:cs="Arial"/>
          <w:sz w:val="24"/>
          <w:szCs w:val="24"/>
        </w:rPr>
        <w:t>é-Suso</w:t>
      </w:r>
      <w:r w:rsidR="0026011B">
        <w:rPr>
          <w:rFonts w:ascii="Arial" w:hAnsi="Arial" w:cs="Arial"/>
          <w:sz w:val="24"/>
          <w:szCs w:val="24"/>
        </w:rPr>
        <w:t>.</w:t>
      </w:r>
      <w:r w:rsidR="001F5264" w:rsidRPr="001F5264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>“</w:t>
      </w:r>
      <w:r w:rsidR="001F5264" w:rsidRPr="001F5264">
        <w:rPr>
          <w:rFonts w:ascii="Arial" w:hAnsi="Arial" w:cs="Arial"/>
          <w:sz w:val="24"/>
          <w:szCs w:val="24"/>
        </w:rPr>
        <w:t>Clinical applications of infrared and Raman spectroscopy: state of play and future challenges</w:t>
      </w:r>
      <w:r w:rsidR="00937F83">
        <w:rPr>
          <w:rFonts w:ascii="Arial" w:hAnsi="Arial" w:cs="Arial"/>
          <w:sz w:val="24"/>
          <w:szCs w:val="24"/>
        </w:rPr>
        <w:t>”</w:t>
      </w:r>
      <w:r w:rsidR="0026011B">
        <w:rPr>
          <w:rFonts w:ascii="Arial" w:hAnsi="Arial" w:cs="Arial"/>
          <w:sz w:val="24"/>
          <w:szCs w:val="24"/>
        </w:rPr>
        <w:t>.</w:t>
      </w:r>
      <w:r w:rsidR="001F5264" w:rsidRPr="001F5264">
        <w:rPr>
          <w:rFonts w:ascii="Arial" w:hAnsi="Arial" w:cs="Arial"/>
          <w:sz w:val="24"/>
          <w:szCs w:val="24"/>
        </w:rPr>
        <w:t xml:space="preserve"> Analyst</w:t>
      </w:r>
      <w:r w:rsidR="0026011B">
        <w:rPr>
          <w:rFonts w:ascii="Arial" w:hAnsi="Arial" w:cs="Arial"/>
          <w:sz w:val="24"/>
          <w:szCs w:val="24"/>
        </w:rPr>
        <w:t>.</w:t>
      </w:r>
      <w:r w:rsidR="001F5264" w:rsidRPr="001F5264">
        <w:rPr>
          <w:rFonts w:ascii="Arial" w:hAnsi="Arial" w:cs="Arial"/>
          <w:sz w:val="24"/>
          <w:szCs w:val="24"/>
        </w:rPr>
        <w:t xml:space="preserve"> </w:t>
      </w:r>
      <w:r w:rsidR="00D96642">
        <w:rPr>
          <w:rFonts w:ascii="Arial" w:hAnsi="Arial" w:cs="Arial"/>
          <w:sz w:val="24"/>
          <w:szCs w:val="24"/>
        </w:rPr>
        <w:t>2018</w:t>
      </w:r>
      <w:r w:rsidR="00937F83">
        <w:rPr>
          <w:rFonts w:ascii="Arial" w:hAnsi="Arial" w:cs="Arial"/>
          <w:sz w:val="24"/>
          <w:szCs w:val="24"/>
        </w:rPr>
        <w:t xml:space="preserve">. </w:t>
      </w:r>
      <w:r w:rsidR="0026011B" w:rsidRPr="001F5264">
        <w:rPr>
          <w:rFonts w:ascii="Arial" w:hAnsi="Arial" w:cs="Arial"/>
          <w:sz w:val="24"/>
          <w:szCs w:val="24"/>
        </w:rPr>
        <w:t>143</w:t>
      </w:r>
      <w:r w:rsidR="00083933">
        <w:rPr>
          <w:rFonts w:ascii="Arial" w:hAnsi="Arial" w:cs="Arial"/>
          <w:sz w:val="24"/>
          <w:szCs w:val="24"/>
        </w:rPr>
        <w:t>(8)</w:t>
      </w:r>
      <w:r w:rsidR="0026011B">
        <w:rPr>
          <w:rFonts w:ascii="Arial" w:hAnsi="Arial" w:cs="Arial"/>
          <w:sz w:val="24"/>
          <w:szCs w:val="24"/>
        </w:rPr>
        <w:t>:</w:t>
      </w:r>
      <w:r w:rsidR="00937F83">
        <w:rPr>
          <w:rFonts w:ascii="Arial" w:hAnsi="Arial" w:cs="Arial"/>
          <w:sz w:val="24"/>
          <w:szCs w:val="24"/>
        </w:rPr>
        <w:t xml:space="preserve"> </w:t>
      </w:r>
      <w:r w:rsidR="00191DEB">
        <w:rPr>
          <w:rFonts w:ascii="Arial" w:hAnsi="Arial" w:cs="Arial"/>
          <w:sz w:val="24"/>
          <w:szCs w:val="24"/>
        </w:rPr>
        <w:t>1735-</w:t>
      </w:r>
      <w:r w:rsidR="00937F83">
        <w:rPr>
          <w:rFonts w:ascii="Arial" w:hAnsi="Arial" w:cs="Arial"/>
          <w:sz w:val="24"/>
          <w:szCs w:val="24"/>
        </w:rPr>
        <w:t>17</w:t>
      </w:r>
      <w:r w:rsidR="001F5264" w:rsidRPr="001F5264">
        <w:rPr>
          <w:rFonts w:ascii="Arial" w:hAnsi="Arial" w:cs="Arial"/>
          <w:sz w:val="24"/>
          <w:szCs w:val="24"/>
        </w:rPr>
        <w:t>57.</w:t>
      </w:r>
    </w:p>
    <w:p w:rsidR="009E1C5C" w:rsidRDefault="009E1C5C" w:rsidP="00937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937F83">
        <w:rPr>
          <w:rFonts w:ascii="Arial" w:hAnsi="Arial" w:cs="Arial"/>
          <w:sz w:val="24"/>
          <w:szCs w:val="24"/>
        </w:rPr>
        <w:t xml:space="preserve">J. </w:t>
      </w:r>
      <w:r w:rsidRPr="009D17AE">
        <w:rPr>
          <w:rFonts w:ascii="Arial" w:hAnsi="Arial" w:cs="Arial"/>
          <w:sz w:val="24"/>
          <w:szCs w:val="24"/>
        </w:rPr>
        <w:t xml:space="preserve">Pijanka, </w:t>
      </w:r>
      <w:r w:rsidR="00937F83">
        <w:rPr>
          <w:rFonts w:ascii="Arial" w:hAnsi="Arial" w:cs="Arial"/>
          <w:sz w:val="24"/>
          <w:szCs w:val="24"/>
        </w:rPr>
        <w:t xml:space="preserve">A. </w:t>
      </w:r>
      <w:r w:rsidRPr="009D17AE">
        <w:rPr>
          <w:rFonts w:ascii="Arial" w:hAnsi="Arial" w:cs="Arial"/>
          <w:sz w:val="24"/>
          <w:szCs w:val="24"/>
        </w:rPr>
        <w:t xml:space="preserve">Kohler, </w:t>
      </w:r>
      <w:r w:rsidR="00937F83">
        <w:rPr>
          <w:rFonts w:ascii="Arial" w:hAnsi="Arial" w:cs="Arial"/>
          <w:sz w:val="24"/>
          <w:szCs w:val="24"/>
        </w:rPr>
        <w:t xml:space="preserve">Y. </w:t>
      </w:r>
      <w:r w:rsidRPr="009D17AE">
        <w:rPr>
          <w:rFonts w:ascii="Arial" w:hAnsi="Arial" w:cs="Arial"/>
          <w:sz w:val="24"/>
          <w:szCs w:val="24"/>
        </w:rPr>
        <w:t xml:space="preserve">Yang, </w:t>
      </w:r>
      <w:r w:rsidR="00937F83">
        <w:rPr>
          <w:rFonts w:ascii="Arial" w:hAnsi="Arial" w:cs="Arial"/>
          <w:sz w:val="24"/>
          <w:szCs w:val="24"/>
        </w:rPr>
        <w:t xml:space="preserve">P. </w:t>
      </w:r>
      <w:r w:rsidRPr="009D17AE">
        <w:rPr>
          <w:rFonts w:ascii="Arial" w:hAnsi="Arial" w:cs="Arial"/>
          <w:sz w:val="24"/>
          <w:szCs w:val="24"/>
        </w:rPr>
        <w:t xml:space="preserve">Dumas, </w:t>
      </w:r>
      <w:r w:rsidR="00937F83">
        <w:rPr>
          <w:rFonts w:ascii="Arial" w:hAnsi="Arial" w:cs="Arial"/>
          <w:sz w:val="24"/>
          <w:szCs w:val="24"/>
        </w:rPr>
        <w:t xml:space="preserve">S. </w:t>
      </w:r>
      <w:r w:rsidRPr="009D17AE">
        <w:rPr>
          <w:rFonts w:ascii="Arial" w:hAnsi="Arial" w:cs="Arial"/>
          <w:sz w:val="24"/>
          <w:szCs w:val="24"/>
        </w:rPr>
        <w:t>Chio-Srichan,</w:t>
      </w:r>
      <w:r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M. </w:t>
      </w:r>
      <w:r w:rsidRPr="009D17AE">
        <w:rPr>
          <w:rFonts w:ascii="Arial" w:hAnsi="Arial" w:cs="Arial"/>
          <w:sz w:val="24"/>
          <w:szCs w:val="24"/>
        </w:rPr>
        <w:t xml:space="preserve">Manfait, </w:t>
      </w:r>
      <w:r w:rsidR="00937F83">
        <w:rPr>
          <w:rFonts w:ascii="Arial" w:hAnsi="Arial" w:cs="Arial"/>
          <w:sz w:val="24"/>
          <w:szCs w:val="24"/>
        </w:rPr>
        <w:t xml:space="preserve">G.D. </w:t>
      </w:r>
      <w:r w:rsidRPr="009D17AE">
        <w:rPr>
          <w:rFonts w:ascii="Arial" w:hAnsi="Arial" w:cs="Arial"/>
          <w:sz w:val="24"/>
          <w:szCs w:val="24"/>
        </w:rPr>
        <w:t>Sockalingum</w:t>
      </w:r>
      <w:r w:rsidR="00AF28F7">
        <w:rPr>
          <w:rFonts w:ascii="Arial" w:hAnsi="Arial" w:cs="Arial"/>
          <w:sz w:val="24"/>
          <w:szCs w:val="24"/>
        </w:rPr>
        <w:t>,</w:t>
      </w:r>
      <w:r w:rsidRPr="009D17AE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J. </w:t>
      </w:r>
      <w:r w:rsidR="00AF28F7">
        <w:rPr>
          <w:rFonts w:ascii="Arial" w:hAnsi="Arial" w:cs="Arial"/>
          <w:sz w:val="24"/>
          <w:szCs w:val="24"/>
        </w:rPr>
        <w:t>Sulé-Suso</w:t>
      </w:r>
      <w:r w:rsidR="0026011B" w:rsidRPr="009D17AE">
        <w:rPr>
          <w:rFonts w:ascii="Arial" w:hAnsi="Arial" w:cs="Arial"/>
          <w:sz w:val="24"/>
          <w:szCs w:val="24"/>
        </w:rPr>
        <w:t>.</w:t>
      </w:r>
      <w:r w:rsidR="00AF28F7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>“</w:t>
      </w:r>
      <w:r w:rsidR="00AF28F7" w:rsidRPr="00AF28F7">
        <w:rPr>
          <w:rFonts w:ascii="Arial" w:hAnsi="Arial" w:cs="Arial"/>
          <w:sz w:val="24"/>
          <w:szCs w:val="24"/>
        </w:rPr>
        <w:t xml:space="preserve">Spectroscopic signatures of single, isolated cancer cell nuclei </w:t>
      </w:r>
      <w:r w:rsidR="0026011B">
        <w:rPr>
          <w:rFonts w:ascii="Arial" w:hAnsi="Arial" w:cs="Arial"/>
          <w:sz w:val="24"/>
          <w:szCs w:val="24"/>
        </w:rPr>
        <w:t>u</w:t>
      </w:r>
      <w:r w:rsidR="00AF28F7" w:rsidRPr="00AF28F7">
        <w:rPr>
          <w:rFonts w:ascii="Arial" w:hAnsi="Arial" w:cs="Arial"/>
          <w:sz w:val="24"/>
          <w:szCs w:val="24"/>
        </w:rPr>
        <w:t>sing synchrotron infrared microscopy</w:t>
      </w:r>
      <w:r w:rsidR="00937F83">
        <w:rPr>
          <w:rFonts w:ascii="Arial" w:hAnsi="Arial" w:cs="Arial"/>
          <w:sz w:val="24"/>
          <w:szCs w:val="24"/>
        </w:rPr>
        <w:t>”</w:t>
      </w:r>
      <w:r w:rsidR="0026011B">
        <w:rPr>
          <w:rFonts w:ascii="Arial" w:hAnsi="Arial" w:cs="Arial"/>
          <w:sz w:val="24"/>
          <w:szCs w:val="24"/>
        </w:rPr>
        <w:t>.</w:t>
      </w:r>
      <w:r w:rsidR="00AF28F7">
        <w:rPr>
          <w:rFonts w:ascii="Arial" w:hAnsi="Arial" w:cs="Arial"/>
          <w:sz w:val="24"/>
          <w:szCs w:val="24"/>
        </w:rPr>
        <w:t xml:space="preserve"> Analyst</w:t>
      </w:r>
      <w:r w:rsidR="0026011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6011B">
        <w:rPr>
          <w:rFonts w:ascii="Arial" w:hAnsi="Arial" w:cs="Arial"/>
          <w:sz w:val="24"/>
          <w:szCs w:val="24"/>
        </w:rPr>
        <w:t>2</w:t>
      </w:r>
      <w:r w:rsidRPr="009D17AE">
        <w:rPr>
          <w:rFonts w:ascii="Arial" w:hAnsi="Arial" w:cs="Arial"/>
          <w:sz w:val="24"/>
          <w:szCs w:val="24"/>
        </w:rPr>
        <w:t>009</w:t>
      </w:r>
      <w:r w:rsidR="00937F83">
        <w:rPr>
          <w:rFonts w:ascii="Arial" w:hAnsi="Arial" w:cs="Arial"/>
          <w:sz w:val="24"/>
          <w:szCs w:val="24"/>
        </w:rPr>
        <w:t xml:space="preserve">. </w:t>
      </w:r>
      <w:r w:rsidR="0026011B">
        <w:rPr>
          <w:rFonts w:ascii="Arial" w:hAnsi="Arial" w:cs="Arial"/>
          <w:sz w:val="24"/>
          <w:szCs w:val="24"/>
        </w:rPr>
        <w:t>13</w:t>
      </w:r>
      <w:r w:rsidR="00083933">
        <w:rPr>
          <w:rFonts w:ascii="Arial" w:hAnsi="Arial" w:cs="Arial"/>
          <w:sz w:val="24"/>
          <w:szCs w:val="24"/>
        </w:rPr>
        <w:t>4(6)</w:t>
      </w:r>
      <w:r w:rsidR="0026011B">
        <w:rPr>
          <w:rFonts w:ascii="Arial" w:hAnsi="Arial" w:cs="Arial"/>
          <w:sz w:val="24"/>
          <w:szCs w:val="24"/>
        </w:rPr>
        <w:t>:</w:t>
      </w:r>
      <w:r w:rsidR="00937F83">
        <w:rPr>
          <w:rFonts w:ascii="Arial" w:hAnsi="Arial" w:cs="Arial"/>
          <w:sz w:val="24"/>
          <w:szCs w:val="24"/>
        </w:rPr>
        <w:t xml:space="preserve"> </w:t>
      </w:r>
      <w:r w:rsidRPr="009D17AE">
        <w:rPr>
          <w:rFonts w:ascii="Arial" w:hAnsi="Arial" w:cs="Arial"/>
          <w:sz w:val="24"/>
          <w:szCs w:val="24"/>
        </w:rPr>
        <w:t>1176</w:t>
      </w:r>
      <w:r w:rsidR="00191DEB">
        <w:rPr>
          <w:rFonts w:ascii="Arial" w:hAnsi="Arial" w:cs="Arial"/>
          <w:sz w:val="24"/>
          <w:szCs w:val="24"/>
        </w:rPr>
        <w:t>-</w:t>
      </w:r>
      <w:r w:rsidR="00937F83">
        <w:rPr>
          <w:rFonts w:ascii="Arial" w:hAnsi="Arial" w:cs="Arial"/>
          <w:sz w:val="24"/>
          <w:szCs w:val="24"/>
        </w:rPr>
        <w:t>11</w:t>
      </w:r>
      <w:r w:rsidR="00AF28F7">
        <w:rPr>
          <w:rFonts w:ascii="Arial" w:hAnsi="Arial" w:cs="Arial"/>
          <w:sz w:val="24"/>
          <w:szCs w:val="24"/>
        </w:rPr>
        <w:t>81</w:t>
      </w:r>
      <w:r w:rsidRPr="009D17AE">
        <w:rPr>
          <w:rFonts w:ascii="Arial" w:hAnsi="Arial" w:cs="Arial"/>
          <w:sz w:val="24"/>
          <w:szCs w:val="24"/>
        </w:rPr>
        <w:t>.</w:t>
      </w:r>
    </w:p>
    <w:p w:rsidR="009E1C5C" w:rsidRDefault="009E1C5C" w:rsidP="00937F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937F83">
        <w:rPr>
          <w:rFonts w:ascii="Arial" w:hAnsi="Arial" w:cs="Arial"/>
          <w:sz w:val="24"/>
          <w:szCs w:val="24"/>
        </w:rPr>
        <w:t xml:space="preserve">A. </w:t>
      </w:r>
      <w:r w:rsidRPr="009E1C5C">
        <w:rPr>
          <w:rFonts w:ascii="Arial" w:hAnsi="Arial" w:cs="Arial"/>
          <w:sz w:val="24"/>
          <w:szCs w:val="24"/>
        </w:rPr>
        <w:t>Bazarova</w:t>
      </w:r>
      <w:r w:rsidR="00AF28F7">
        <w:rPr>
          <w:rFonts w:ascii="Arial" w:hAnsi="Arial" w:cs="Arial"/>
          <w:sz w:val="24"/>
          <w:szCs w:val="24"/>
        </w:rPr>
        <w:t>,</w:t>
      </w:r>
      <w:r w:rsidRPr="009E1C5C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 xml:space="preserve">M. </w:t>
      </w:r>
      <w:r w:rsidRPr="009E1C5C">
        <w:rPr>
          <w:rFonts w:ascii="Arial" w:hAnsi="Arial" w:cs="Arial"/>
          <w:sz w:val="24"/>
          <w:szCs w:val="24"/>
        </w:rPr>
        <w:t>Raseta</w:t>
      </w:r>
      <w:r w:rsidR="0026011B">
        <w:rPr>
          <w:rFonts w:ascii="Arial" w:hAnsi="Arial" w:cs="Arial"/>
          <w:sz w:val="24"/>
          <w:szCs w:val="24"/>
        </w:rPr>
        <w:t>.</w:t>
      </w:r>
      <w:r w:rsidRPr="009E1C5C">
        <w:rPr>
          <w:rFonts w:ascii="Arial" w:hAnsi="Arial" w:cs="Arial"/>
          <w:sz w:val="24"/>
          <w:szCs w:val="24"/>
        </w:rPr>
        <w:t xml:space="preserve"> </w:t>
      </w:r>
      <w:r w:rsidR="00937F83">
        <w:rPr>
          <w:rFonts w:ascii="Arial" w:hAnsi="Arial" w:cs="Arial"/>
          <w:sz w:val="24"/>
          <w:szCs w:val="24"/>
        </w:rPr>
        <w:t>“</w:t>
      </w:r>
      <w:r w:rsidRPr="009E1C5C">
        <w:rPr>
          <w:rFonts w:ascii="Arial" w:hAnsi="Arial" w:cs="Arial"/>
          <w:sz w:val="24"/>
          <w:szCs w:val="24"/>
        </w:rPr>
        <w:t>CARRoT: Predicting Categorical and Continuous Outcomes Using Rule of Ten. R package version 0.1.0.</w:t>
      </w:r>
      <w:r w:rsidR="00937F83">
        <w:rPr>
          <w:rFonts w:ascii="Arial" w:hAnsi="Arial" w:cs="Arial"/>
          <w:sz w:val="24"/>
          <w:szCs w:val="24"/>
        </w:rPr>
        <w:t>”</w:t>
      </w:r>
      <w:r w:rsidRPr="009E1C5C">
        <w:rPr>
          <w:rFonts w:ascii="Arial" w:hAnsi="Arial" w:cs="Arial"/>
          <w:sz w:val="24"/>
          <w:szCs w:val="24"/>
        </w:rPr>
        <w:t xml:space="preserve"> https://CR</w:t>
      </w:r>
      <w:r w:rsidR="00AF28F7">
        <w:rPr>
          <w:rFonts w:ascii="Arial" w:hAnsi="Arial" w:cs="Arial"/>
          <w:sz w:val="24"/>
          <w:szCs w:val="24"/>
        </w:rPr>
        <w:t>AN.R-project.org/package=CARRoT,</w:t>
      </w:r>
      <w:r w:rsidRPr="009E1C5C">
        <w:rPr>
          <w:rFonts w:ascii="Arial" w:hAnsi="Arial" w:cs="Arial"/>
          <w:sz w:val="24"/>
          <w:szCs w:val="24"/>
        </w:rPr>
        <w:t xml:space="preserve"> Accessed </w:t>
      </w:r>
      <w:r>
        <w:rPr>
          <w:rFonts w:ascii="Arial" w:hAnsi="Arial" w:cs="Arial"/>
          <w:sz w:val="24"/>
          <w:szCs w:val="24"/>
        </w:rPr>
        <w:t>May</w:t>
      </w:r>
      <w:r w:rsidRPr="009E1C5C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9</w:t>
      </w:r>
      <w:r w:rsidRPr="009E1C5C">
        <w:rPr>
          <w:rFonts w:ascii="Arial" w:hAnsi="Arial" w:cs="Arial"/>
          <w:sz w:val="24"/>
          <w:szCs w:val="24"/>
        </w:rPr>
        <w:t>.</w:t>
      </w:r>
    </w:p>
    <w:p w:rsidR="00AF28F7" w:rsidRDefault="009E1C5C" w:rsidP="00493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49381E">
        <w:rPr>
          <w:rFonts w:ascii="Arial" w:hAnsi="Arial" w:cs="Arial"/>
          <w:sz w:val="24"/>
          <w:szCs w:val="24"/>
        </w:rPr>
        <w:t xml:space="preserve">S. </w:t>
      </w:r>
      <w:r w:rsidRPr="00EA6AA9">
        <w:rPr>
          <w:rFonts w:ascii="Arial" w:hAnsi="Arial" w:cs="Arial"/>
          <w:sz w:val="24"/>
          <w:szCs w:val="24"/>
        </w:rPr>
        <w:t>Geisser</w:t>
      </w:r>
      <w:r w:rsidR="0026011B">
        <w:rPr>
          <w:rFonts w:ascii="Arial" w:hAnsi="Arial" w:cs="Arial"/>
          <w:sz w:val="24"/>
          <w:szCs w:val="24"/>
        </w:rPr>
        <w:t>.</w:t>
      </w:r>
      <w:r w:rsidRPr="00EA6AA9"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>“</w:t>
      </w:r>
      <w:r w:rsidRPr="00EA6AA9">
        <w:rPr>
          <w:rFonts w:ascii="Arial" w:hAnsi="Arial" w:cs="Arial"/>
          <w:sz w:val="24"/>
          <w:szCs w:val="24"/>
        </w:rPr>
        <w:t>Predictive Inference</w:t>
      </w:r>
      <w:r w:rsidR="0026011B">
        <w:rPr>
          <w:rFonts w:ascii="Arial" w:hAnsi="Arial" w:cs="Arial"/>
          <w:sz w:val="24"/>
          <w:szCs w:val="24"/>
        </w:rPr>
        <w:t>: An introduction</w:t>
      </w:r>
      <w:r w:rsidR="0049381E">
        <w:rPr>
          <w:rFonts w:ascii="Arial" w:hAnsi="Arial" w:cs="Arial"/>
          <w:sz w:val="24"/>
          <w:szCs w:val="24"/>
        </w:rPr>
        <w:t>”</w:t>
      </w:r>
      <w:r w:rsidR="0026011B">
        <w:rPr>
          <w:rFonts w:ascii="Arial" w:hAnsi="Arial" w:cs="Arial"/>
          <w:sz w:val="24"/>
          <w:szCs w:val="24"/>
        </w:rPr>
        <w:t>, 1st</w:t>
      </w:r>
      <w:r w:rsidR="00AF28F7">
        <w:rPr>
          <w:rFonts w:ascii="Arial" w:hAnsi="Arial" w:cs="Arial"/>
          <w:sz w:val="24"/>
          <w:szCs w:val="24"/>
        </w:rPr>
        <w:t xml:space="preserve"> ed, </w:t>
      </w:r>
      <w:r w:rsidR="00083933">
        <w:rPr>
          <w:rFonts w:ascii="Arial" w:hAnsi="Arial" w:cs="Arial"/>
          <w:sz w:val="24"/>
          <w:szCs w:val="24"/>
        </w:rPr>
        <w:t xml:space="preserve">New York, </w:t>
      </w:r>
      <w:r w:rsidR="00AF28F7">
        <w:rPr>
          <w:rFonts w:ascii="Arial" w:hAnsi="Arial" w:cs="Arial"/>
          <w:sz w:val="24"/>
          <w:szCs w:val="24"/>
        </w:rPr>
        <w:t>Chapman &amp; Hall, 1993.</w:t>
      </w:r>
    </w:p>
    <w:p w:rsidR="009E1C5C" w:rsidRPr="00EA6AA9" w:rsidRDefault="009E1C5C" w:rsidP="00493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49381E">
        <w:rPr>
          <w:rFonts w:ascii="Arial" w:hAnsi="Arial" w:cs="Arial"/>
          <w:sz w:val="24"/>
          <w:szCs w:val="24"/>
        </w:rPr>
        <w:t xml:space="preserve">Z. </w:t>
      </w:r>
      <w:r w:rsidR="00BD5471">
        <w:rPr>
          <w:rFonts w:ascii="Arial" w:hAnsi="Arial" w:cs="Arial"/>
          <w:sz w:val="24"/>
          <w:szCs w:val="24"/>
        </w:rPr>
        <w:t>Zhang</w:t>
      </w:r>
      <w:r w:rsidR="0026011B">
        <w:rPr>
          <w:rFonts w:ascii="Arial" w:hAnsi="Arial" w:cs="Arial"/>
          <w:sz w:val="24"/>
          <w:szCs w:val="24"/>
        </w:rPr>
        <w:t>.</w:t>
      </w:r>
      <w:r w:rsidRPr="00EA6AA9"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>“</w:t>
      </w:r>
      <w:r w:rsidRPr="00EA6AA9">
        <w:rPr>
          <w:rFonts w:ascii="Arial" w:hAnsi="Arial" w:cs="Arial"/>
          <w:sz w:val="24"/>
          <w:szCs w:val="24"/>
        </w:rPr>
        <w:t>Variable selection with stepwise and best subset approaches</w:t>
      </w:r>
      <w:r w:rsidR="0049381E">
        <w:rPr>
          <w:rFonts w:ascii="Arial" w:hAnsi="Arial" w:cs="Arial"/>
          <w:sz w:val="24"/>
          <w:szCs w:val="24"/>
        </w:rPr>
        <w:t>”</w:t>
      </w:r>
      <w:r w:rsidR="0026011B">
        <w:rPr>
          <w:rFonts w:ascii="Arial" w:hAnsi="Arial" w:cs="Arial"/>
          <w:sz w:val="24"/>
          <w:szCs w:val="24"/>
        </w:rPr>
        <w:t>.</w:t>
      </w:r>
      <w:r w:rsidRPr="00EA6AA9">
        <w:rPr>
          <w:rFonts w:ascii="Arial" w:hAnsi="Arial" w:cs="Arial"/>
          <w:sz w:val="24"/>
          <w:szCs w:val="24"/>
        </w:rPr>
        <w:t xml:space="preserve"> Ann Transl</w:t>
      </w:r>
      <w:r w:rsidR="0026011B">
        <w:rPr>
          <w:rFonts w:ascii="Arial" w:hAnsi="Arial" w:cs="Arial"/>
          <w:sz w:val="24"/>
          <w:szCs w:val="24"/>
        </w:rPr>
        <w:t xml:space="preserve"> Med</w:t>
      </w:r>
      <w:r w:rsidR="00611852">
        <w:rPr>
          <w:rFonts w:ascii="Arial" w:hAnsi="Arial" w:cs="Arial"/>
          <w:sz w:val="24"/>
          <w:szCs w:val="24"/>
        </w:rPr>
        <w:t>.</w:t>
      </w:r>
      <w:r w:rsidRPr="00EA6AA9">
        <w:rPr>
          <w:rFonts w:ascii="Arial" w:hAnsi="Arial" w:cs="Arial"/>
          <w:sz w:val="24"/>
          <w:szCs w:val="24"/>
        </w:rPr>
        <w:t xml:space="preserve"> 2016</w:t>
      </w:r>
      <w:r w:rsidR="0049381E">
        <w:rPr>
          <w:rFonts w:ascii="Arial" w:hAnsi="Arial" w:cs="Arial"/>
          <w:sz w:val="24"/>
          <w:szCs w:val="24"/>
        </w:rPr>
        <w:t xml:space="preserve">. </w:t>
      </w:r>
      <w:r w:rsidR="0026011B">
        <w:rPr>
          <w:rFonts w:ascii="Arial" w:hAnsi="Arial" w:cs="Arial"/>
          <w:sz w:val="24"/>
          <w:szCs w:val="24"/>
        </w:rPr>
        <w:t>4</w:t>
      </w:r>
      <w:r w:rsidR="00083933">
        <w:rPr>
          <w:rFonts w:ascii="Arial" w:hAnsi="Arial" w:cs="Arial"/>
          <w:sz w:val="24"/>
          <w:szCs w:val="24"/>
        </w:rPr>
        <w:t>(7)</w:t>
      </w:r>
      <w:r w:rsidR="0026011B">
        <w:rPr>
          <w:rFonts w:ascii="Arial" w:hAnsi="Arial" w:cs="Arial"/>
          <w:sz w:val="24"/>
          <w:szCs w:val="24"/>
        </w:rPr>
        <w:t>:</w:t>
      </w:r>
      <w:r w:rsidR="0049381E">
        <w:rPr>
          <w:rFonts w:ascii="Arial" w:hAnsi="Arial" w:cs="Arial"/>
          <w:sz w:val="24"/>
          <w:szCs w:val="24"/>
        </w:rPr>
        <w:t xml:space="preserve"> </w:t>
      </w:r>
      <w:r w:rsidR="00BD5471">
        <w:rPr>
          <w:rFonts w:ascii="Arial" w:hAnsi="Arial" w:cs="Arial"/>
          <w:sz w:val="24"/>
          <w:szCs w:val="24"/>
        </w:rPr>
        <w:t>136.</w:t>
      </w:r>
    </w:p>
    <w:p w:rsidR="009E1C5C" w:rsidRDefault="009E1C5C" w:rsidP="00493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49381E">
        <w:rPr>
          <w:rFonts w:ascii="Arial" w:hAnsi="Arial" w:cs="Arial"/>
          <w:sz w:val="24"/>
          <w:szCs w:val="24"/>
        </w:rPr>
        <w:t xml:space="preserve">P. </w:t>
      </w:r>
      <w:r w:rsidR="00BD5471">
        <w:rPr>
          <w:rFonts w:ascii="Arial" w:hAnsi="Arial" w:cs="Arial"/>
          <w:sz w:val="24"/>
          <w:szCs w:val="24"/>
        </w:rPr>
        <w:t>Peduzzi</w:t>
      </w:r>
      <w:r w:rsidRPr="00EA6AA9">
        <w:rPr>
          <w:rFonts w:ascii="Arial" w:hAnsi="Arial" w:cs="Arial"/>
          <w:sz w:val="24"/>
          <w:szCs w:val="24"/>
        </w:rPr>
        <w:t xml:space="preserve">, </w:t>
      </w:r>
      <w:r w:rsidR="0049381E">
        <w:rPr>
          <w:rFonts w:ascii="Arial" w:hAnsi="Arial" w:cs="Arial"/>
          <w:sz w:val="24"/>
          <w:szCs w:val="24"/>
        </w:rPr>
        <w:t xml:space="preserve">J. </w:t>
      </w:r>
      <w:r w:rsidR="00BD5471">
        <w:rPr>
          <w:rFonts w:ascii="Arial" w:hAnsi="Arial" w:cs="Arial"/>
          <w:sz w:val="24"/>
          <w:szCs w:val="24"/>
        </w:rPr>
        <w:t>Concato</w:t>
      </w:r>
      <w:r w:rsidRPr="00EA6AA9">
        <w:rPr>
          <w:rFonts w:ascii="Arial" w:hAnsi="Arial" w:cs="Arial"/>
          <w:sz w:val="24"/>
          <w:szCs w:val="24"/>
        </w:rPr>
        <w:t xml:space="preserve">, </w:t>
      </w:r>
      <w:r w:rsidR="0049381E">
        <w:rPr>
          <w:rFonts w:ascii="Arial" w:hAnsi="Arial" w:cs="Arial"/>
          <w:sz w:val="24"/>
          <w:szCs w:val="24"/>
        </w:rPr>
        <w:t xml:space="preserve">E. </w:t>
      </w:r>
      <w:r w:rsidR="00BD5471">
        <w:rPr>
          <w:rFonts w:ascii="Arial" w:hAnsi="Arial" w:cs="Arial"/>
          <w:sz w:val="24"/>
          <w:szCs w:val="24"/>
        </w:rPr>
        <w:t>Kemper</w:t>
      </w:r>
      <w:r w:rsidR="008327C9">
        <w:rPr>
          <w:rFonts w:ascii="Arial" w:hAnsi="Arial" w:cs="Arial"/>
          <w:sz w:val="24"/>
          <w:szCs w:val="24"/>
        </w:rPr>
        <w:t>,</w:t>
      </w:r>
      <w:r w:rsidRPr="00EA6AA9"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 xml:space="preserve">T.R. </w:t>
      </w:r>
      <w:r w:rsidRPr="00EA6AA9">
        <w:rPr>
          <w:rFonts w:ascii="Arial" w:hAnsi="Arial" w:cs="Arial"/>
          <w:sz w:val="24"/>
          <w:szCs w:val="24"/>
        </w:rPr>
        <w:t>Holford</w:t>
      </w:r>
      <w:r w:rsidR="00BD5471">
        <w:rPr>
          <w:rFonts w:ascii="Arial" w:hAnsi="Arial" w:cs="Arial"/>
          <w:sz w:val="24"/>
          <w:szCs w:val="24"/>
        </w:rPr>
        <w:t>,</w:t>
      </w:r>
      <w:r w:rsidRPr="00EA6AA9"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 xml:space="preserve">A.R. </w:t>
      </w:r>
      <w:r w:rsidRPr="00EA6AA9">
        <w:rPr>
          <w:rFonts w:ascii="Arial" w:hAnsi="Arial" w:cs="Arial"/>
          <w:sz w:val="24"/>
          <w:szCs w:val="24"/>
        </w:rPr>
        <w:t>Feinstein</w:t>
      </w:r>
      <w:r w:rsidR="008327C9">
        <w:rPr>
          <w:rFonts w:ascii="Arial" w:hAnsi="Arial" w:cs="Arial"/>
          <w:sz w:val="24"/>
          <w:szCs w:val="24"/>
        </w:rPr>
        <w:t>.</w:t>
      </w:r>
      <w:r w:rsidRPr="00EA6AA9"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>“</w:t>
      </w:r>
      <w:r w:rsidRPr="00EA6AA9">
        <w:rPr>
          <w:rFonts w:ascii="Arial" w:hAnsi="Arial" w:cs="Arial"/>
          <w:sz w:val="24"/>
          <w:szCs w:val="24"/>
        </w:rPr>
        <w:t>A simulation study of the number of events per variable in logistic regression analysis</w:t>
      </w:r>
      <w:r w:rsidR="0049381E">
        <w:rPr>
          <w:rFonts w:ascii="Arial" w:hAnsi="Arial" w:cs="Arial"/>
          <w:sz w:val="24"/>
          <w:szCs w:val="24"/>
        </w:rPr>
        <w:t>”</w:t>
      </w:r>
      <w:r w:rsidRPr="00EA6AA9">
        <w:rPr>
          <w:rFonts w:ascii="Arial" w:hAnsi="Arial" w:cs="Arial"/>
          <w:sz w:val="24"/>
          <w:szCs w:val="24"/>
        </w:rPr>
        <w:t>. J</w:t>
      </w:r>
      <w:r w:rsidR="00BD5471">
        <w:rPr>
          <w:rFonts w:ascii="Arial" w:hAnsi="Arial" w:cs="Arial"/>
          <w:sz w:val="24"/>
          <w:szCs w:val="24"/>
        </w:rPr>
        <w:t xml:space="preserve"> </w:t>
      </w:r>
      <w:r w:rsidRPr="00EA6AA9">
        <w:rPr>
          <w:rFonts w:ascii="Arial" w:hAnsi="Arial" w:cs="Arial"/>
          <w:sz w:val="24"/>
          <w:szCs w:val="24"/>
        </w:rPr>
        <w:t>Clin Epidemiol</w:t>
      </w:r>
      <w:r w:rsidR="00BD5471">
        <w:rPr>
          <w:rFonts w:ascii="Arial" w:hAnsi="Arial" w:cs="Arial"/>
          <w:sz w:val="24"/>
          <w:szCs w:val="24"/>
        </w:rPr>
        <w:t>.</w:t>
      </w:r>
      <w:r w:rsidRPr="00EA6AA9">
        <w:rPr>
          <w:rFonts w:ascii="Arial" w:hAnsi="Arial" w:cs="Arial"/>
          <w:sz w:val="24"/>
          <w:szCs w:val="24"/>
        </w:rPr>
        <w:t xml:space="preserve"> </w:t>
      </w:r>
      <w:r w:rsidR="00BD5471">
        <w:rPr>
          <w:rFonts w:ascii="Arial" w:hAnsi="Arial" w:cs="Arial"/>
          <w:sz w:val="24"/>
          <w:szCs w:val="24"/>
        </w:rPr>
        <w:t>1996</w:t>
      </w:r>
      <w:r w:rsidR="0049381E">
        <w:rPr>
          <w:rFonts w:ascii="Arial" w:hAnsi="Arial" w:cs="Arial"/>
          <w:sz w:val="24"/>
          <w:szCs w:val="24"/>
        </w:rPr>
        <w:t xml:space="preserve">. </w:t>
      </w:r>
      <w:r w:rsidR="008327C9">
        <w:rPr>
          <w:rFonts w:ascii="Arial" w:hAnsi="Arial" w:cs="Arial"/>
          <w:sz w:val="24"/>
          <w:szCs w:val="24"/>
        </w:rPr>
        <w:t>49</w:t>
      </w:r>
      <w:r w:rsidR="00083933">
        <w:rPr>
          <w:rFonts w:ascii="Arial" w:hAnsi="Arial" w:cs="Arial"/>
          <w:sz w:val="24"/>
          <w:szCs w:val="24"/>
        </w:rPr>
        <w:t>(12)</w:t>
      </w:r>
      <w:r w:rsidR="008327C9">
        <w:rPr>
          <w:rFonts w:ascii="Arial" w:hAnsi="Arial" w:cs="Arial"/>
          <w:sz w:val="24"/>
          <w:szCs w:val="24"/>
        </w:rPr>
        <w:t>:</w:t>
      </w:r>
      <w:r w:rsidR="0049381E">
        <w:rPr>
          <w:rFonts w:ascii="Arial" w:hAnsi="Arial" w:cs="Arial"/>
          <w:sz w:val="24"/>
          <w:szCs w:val="24"/>
        </w:rPr>
        <w:t xml:space="preserve"> </w:t>
      </w:r>
      <w:r w:rsidR="00191DEB">
        <w:rPr>
          <w:rFonts w:ascii="Arial" w:hAnsi="Arial" w:cs="Arial"/>
          <w:sz w:val="24"/>
          <w:szCs w:val="24"/>
        </w:rPr>
        <w:t>1373-</w:t>
      </w:r>
      <w:r w:rsidR="0049381E">
        <w:rPr>
          <w:rFonts w:ascii="Arial" w:hAnsi="Arial" w:cs="Arial"/>
          <w:sz w:val="24"/>
          <w:szCs w:val="24"/>
        </w:rPr>
        <w:t>13</w:t>
      </w:r>
      <w:r w:rsidRPr="00EA6AA9">
        <w:rPr>
          <w:rFonts w:ascii="Arial" w:hAnsi="Arial" w:cs="Arial"/>
          <w:sz w:val="24"/>
          <w:szCs w:val="24"/>
        </w:rPr>
        <w:t>79.</w:t>
      </w:r>
    </w:p>
    <w:p w:rsidR="009E1C5C" w:rsidRDefault="009E1C5C" w:rsidP="00493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49381E">
        <w:rPr>
          <w:rFonts w:ascii="Arial" w:hAnsi="Arial" w:cs="Arial"/>
          <w:sz w:val="24"/>
          <w:szCs w:val="24"/>
        </w:rPr>
        <w:t xml:space="preserve">C.E. </w:t>
      </w:r>
      <w:r w:rsidRPr="00FD6F48">
        <w:rPr>
          <w:rFonts w:ascii="Arial" w:hAnsi="Arial" w:cs="Arial"/>
          <w:sz w:val="24"/>
          <w:szCs w:val="24"/>
        </w:rPr>
        <w:t>Mountford</w:t>
      </w:r>
      <w:r w:rsidR="00BD5471">
        <w:rPr>
          <w:rFonts w:ascii="Arial" w:hAnsi="Arial" w:cs="Arial"/>
          <w:sz w:val="24"/>
          <w:szCs w:val="24"/>
        </w:rPr>
        <w:t xml:space="preserve">, </w:t>
      </w:r>
      <w:r w:rsidR="0049381E">
        <w:rPr>
          <w:rFonts w:ascii="Arial" w:hAnsi="Arial" w:cs="Arial"/>
          <w:sz w:val="24"/>
          <w:szCs w:val="24"/>
        </w:rPr>
        <w:t xml:space="preserve">L.C. </w:t>
      </w:r>
      <w:r w:rsidRPr="00FD6F48">
        <w:rPr>
          <w:rFonts w:ascii="Arial" w:hAnsi="Arial" w:cs="Arial"/>
          <w:sz w:val="24"/>
          <w:szCs w:val="24"/>
        </w:rPr>
        <w:t>Wright</w:t>
      </w:r>
      <w:r w:rsidR="008327C9">
        <w:rPr>
          <w:rFonts w:ascii="Arial" w:hAnsi="Arial" w:cs="Arial"/>
          <w:sz w:val="24"/>
          <w:szCs w:val="24"/>
        </w:rPr>
        <w:t>.</w:t>
      </w:r>
      <w:r w:rsidRPr="00FD6F48"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>“</w:t>
      </w:r>
      <w:r w:rsidR="00BD5471" w:rsidRPr="00BD5471">
        <w:rPr>
          <w:rFonts w:ascii="Arial" w:hAnsi="Arial" w:cs="Arial"/>
          <w:sz w:val="24"/>
          <w:szCs w:val="24"/>
        </w:rPr>
        <w:t>Organization of lipids in the plasma membranes of malignant an</w:t>
      </w:r>
      <w:r w:rsidR="008327C9">
        <w:rPr>
          <w:rFonts w:ascii="Arial" w:hAnsi="Arial" w:cs="Arial"/>
          <w:sz w:val="24"/>
          <w:szCs w:val="24"/>
        </w:rPr>
        <w:t>d stimulated cells: a new model</w:t>
      </w:r>
      <w:r w:rsidR="0049381E">
        <w:rPr>
          <w:rFonts w:ascii="Arial" w:hAnsi="Arial" w:cs="Arial"/>
          <w:sz w:val="24"/>
          <w:szCs w:val="24"/>
        </w:rPr>
        <w:t>”</w:t>
      </w:r>
      <w:r w:rsidR="008327C9">
        <w:rPr>
          <w:rFonts w:ascii="Arial" w:hAnsi="Arial" w:cs="Arial"/>
          <w:sz w:val="24"/>
          <w:szCs w:val="24"/>
        </w:rPr>
        <w:t>.</w:t>
      </w:r>
      <w:r w:rsidR="00BD5471">
        <w:rPr>
          <w:rFonts w:ascii="Arial" w:hAnsi="Arial" w:cs="Arial"/>
          <w:sz w:val="24"/>
          <w:szCs w:val="24"/>
        </w:rPr>
        <w:t xml:space="preserve"> </w:t>
      </w:r>
      <w:r w:rsidRPr="00FD6F48">
        <w:rPr>
          <w:rFonts w:ascii="Arial" w:hAnsi="Arial" w:cs="Arial"/>
          <w:sz w:val="24"/>
          <w:szCs w:val="24"/>
        </w:rPr>
        <w:t>Trends Biochem Sci.</w:t>
      </w:r>
      <w:r w:rsidR="00BD5471">
        <w:rPr>
          <w:rFonts w:ascii="Arial" w:hAnsi="Arial" w:cs="Arial"/>
          <w:sz w:val="24"/>
          <w:szCs w:val="24"/>
        </w:rPr>
        <w:t xml:space="preserve"> </w:t>
      </w:r>
      <w:r w:rsidRPr="00FD6F48">
        <w:rPr>
          <w:rFonts w:ascii="Arial" w:hAnsi="Arial" w:cs="Arial"/>
          <w:sz w:val="24"/>
          <w:szCs w:val="24"/>
        </w:rPr>
        <w:t>1988</w:t>
      </w:r>
      <w:r w:rsidR="0049381E">
        <w:rPr>
          <w:rFonts w:ascii="Arial" w:hAnsi="Arial" w:cs="Arial"/>
          <w:sz w:val="24"/>
          <w:szCs w:val="24"/>
        </w:rPr>
        <w:t xml:space="preserve">. </w:t>
      </w:r>
      <w:r w:rsidR="008327C9">
        <w:rPr>
          <w:rFonts w:ascii="Arial" w:hAnsi="Arial" w:cs="Arial"/>
          <w:sz w:val="24"/>
          <w:szCs w:val="24"/>
        </w:rPr>
        <w:t>13</w:t>
      </w:r>
      <w:r w:rsidR="00083933">
        <w:rPr>
          <w:rFonts w:ascii="Arial" w:hAnsi="Arial" w:cs="Arial"/>
          <w:sz w:val="24"/>
          <w:szCs w:val="24"/>
        </w:rPr>
        <w:t>(5)</w:t>
      </w:r>
      <w:r w:rsidR="008327C9">
        <w:rPr>
          <w:rFonts w:ascii="Arial" w:hAnsi="Arial" w:cs="Arial"/>
          <w:sz w:val="24"/>
          <w:szCs w:val="24"/>
        </w:rPr>
        <w:t>:</w:t>
      </w:r>
      <w:r w:rsidR="0049381E">
        <w:rPr>
          <w:rFonts w:ascii="Arial" w:hAnsi="Arial" w:cs="Arial"/>
          <w:sz w:val="24"/>
          <w:szCs w:val="24"/>
        </w:rPr>
        <w:t xml:space="preserve"> </w:t>
      </w:r>
      <w:r w:rsidRPr="00FD6F48">
        <w:rPr>
          <w:rFonts w:ascii="Arial" w:hAnsi="Arial" w:cs="Arial"/>
          <w:sz w:val="24"/>
          <w:szCs w:val="24"/>
        </w:rPr>
        <w:t>172</w:t>
      </w:r>
      <w:r w:rsidR="00191DEB">
        <w:rPr>
          <w:rFonts w:ascii="Arial" w:hAnsi="Arial" w:cs="Arial"/>
          <w:sz w:val="24"/>
          <w:szCs w:val="24"/>
        </w:rPr>
        <w:t>-</w:t>
      </w:r>
      <w:r w:rsidR="0049381E">
        <w:rPr>
          <w:rFonts w:ascii="Arial" w:hAnsi="Arial" w:cs="Arial"/>
          <w:sz w:val="24"/>
          <w:szCs w:val="24"/>
        </w:rPr>
        <w:t>17</w:t>
      </w:r>
      <w:r w:rsidR="00BD5471">
        <w:rPr>
          <w:rFonts w:ascii="Arial" w:hAnsi="Arial" w:cs="Arial"/>
          <w:sz w:val="24"/>
          <w:szCs w:val="24"/>
        </w:rPr>
        <w:t>7</w:t>
      </w:r>
      <w:r w:rsidRPr="00FD6F48">
        <w:rPr>
          <w:rFonts w:ascii="Arial" w:hAnsi="Arial" w:cs="Arial"/>
          <w:sz w:val="24"/>
          <w:szCs w:val="24"/>
        </w:rPr>
        <w:t>.</w:t>
      </w:r>
    </w:p>
    <w:p w:rsidR="009E1C5C" w:rsidRDefault="009E1C5C" w:rsidP="00493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49381E">
        <w:rPr>
          <w:rFonts w:ascii="Arial" w:hAnsi="Arial" w:cs="Arial"/>
          <w:sz w:val="24"/>
          <w:szCs w:val="24"/>
        </w:rPr>
        <w:t xml:space="preserve">U. </w:t>
      </w:r>
      <w:r w:rsidRPr="00FD6F48">
        <w:rPr>
          <w:rFonts w:ascii="Arial" w:hAnsi="Arial" w:cs="Arial"/>
          <w:sz w:val="24"/>
          <w:szCs w:val="24"/>
        </w:rPr>
        <w:t>Ray</w:t>
      </w:r>
      <w:r w:rsidR="00BD5471">
        <w:rPr>
          <w:rFonts w:ascii="Arial" w:hAnsi="Arial" w:cs="Arial"/>
          <w:sz w:val="24"/>
          <w:szCs w:val="24"/>
        </w:rPr>
        <w:t xml:space="preserve">, </w:t>
      </w:r>
      <w:r w:rsidR="0049381E">
        <w:rPr>
          <w:rFonts w:ascii="Arial" w:hAnsi="Arial" w:cs="Arial"/>
          <w:sz w:val="24"/>
          <w:szCs w:val="24"/>
        </w:rPr>
        <w:t xml:space="preserve">S.S. </w:t>
      </w:r>
      <w:r w:rsidRPr="00FD6F48">
        <w:rPr>
          <w:rFonts w:ascii="Arial" w:hAnsi="Arial" w:cs="Arial"/>
          <w:sz w:val="24"/>
          <w:szCs w:val="24"/>
        </w:rPr>
        <w:t>Roy</w:t>
      </w:r>
      <w:r w:rsidR="00611852" w:rsidRPr="00FD6F48">
        <w:rPr>
          <w:rFonts w:ascii="Arial" w:hAnsi="Arial" w:cs="Arial"/>
          <w:sz w:val="24"/>
          <w:szCs w:val="24"/>
        </w:rPr>
        <w:t>.</w:t>
      </w:r>
      <w:r w:rsidRPr="00FD6F48"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>“</w:t>
      </w:r>
      <w:r w:rsidR="00BD5471" w:rsidRPr="00BD5471">
        <w:rPr>
          <w:rFonts w:ascii="Arial" w:hAnsi="Arial" w:cs="Arial"/>
          <w:sz w:val="24"/>
          <w:szCs w:val="24"/>
        </w:rPr>
        <w:t>Aberrant lipid metabolism in cancer cells - the role o</w:t>
      </w:r>
      <w:r w:rsidR="00BD5471">
        <w:rPr>
          <w:rFonts w:ascii="Arial" w:hAnsi="Arial" w:cs="Arial"/>
          <w:sz w:val="24"/>
          <w:szCs w:val="24"/>
        </w:rPr>
        <w:t>f oncolipid-activated signalling</w:t>
      </w:r>
      <w:r w:rsidR="0049381E">
        <w:rPr>
          <w:rFonts w:ascii="Arial" w:hAnsi="Arial" w:cs="Arial"/>
          <w:sz w:val="24"/>
          <w:szCs w:val="24"/>
        </w:rPr>
        <w:t>”</w:t>
      </w:r>
      <w:r w:rsidR="00611852">
        <w:rPr>
          <w:rFonts w:ascii="Arial" w:hAnsi="Arial" w:cs="Arial"/>
          <w:sz w:val="24"/>
          <w:szCs w:val="24"/>
        </w:rPr>
        <w:t>.</w:t>
      </w:r>
      <w:r w:rsidR="00BD5471">
        <w:rPr>
          <w:rFonts w:ascii="Arial" w:hAnsi="Arial" w:cs="Arial"/>
          <w:sz w:val="24"/>
          <w:szCs w:val="24"/>
        </w:rPr>
        <w:t xml:space="preserve"> </w:t>
      </w:r>
      <w:r w:rsidRPr="00FD6F48">
        <w:rPr>
          <w:rFonts w:ascii="Arial" w:hAnsi="Arial" w:cs="Arial"/>
          <w:sz w:val="24"/>
          <w:szCs w:val="24"/>
        </w:rPr>
        <w:t xml:space="preserve">FEBS J. </w:t>
      </w:r>
      <w:r w:rsidR="00BD5471">
        <w:rPr>
          <w:rFonts w:ascii="Arial" w:hAnsi="Arial" w:cs="Arial"/>
          <w:sz w:val="24"/>
          <w:szCs w:val="24"/>
        </w:rPr>
        <w:t>2018</w:t>
      </w:r>
      <w:r w:rsidR="0049381E">
        <w:rPr>
          <w:rFonts w:ascii="Arial" w:hAnsi="Arial" w:cs="Arial"/>
          <w:sz w:val="24"/>
          <w:szCs w:val="24"/>
        </w:rPr>
        <w:t xml:space="preserve">. </w:t>
      </w:r>
      <w:r w:rsidR="00611852">
        <w:rPr>
          <w:rFonts w:ascii="Arial" w:hAnsi="Arial" w:cs="Arial"/>
          <w:sz w:val="24"/>
          <w:szCs w:val="24"/>
        </w:rPr>
        <w:t>285</w:t>
      </w:r>
      <w:r w:rsidR="00083933">
        <w:rPr>
          <w:rFonts w:ascii="Arial" w:hAnsi="Arial" w:cs="Arial"/>
          <w:sz w:val="24"/>
          <w:szCs w:val="24"/>
        </w:rPr>
        <w:t>(3)</w:t>
      </w:r>
      <w:r w:rsidR="00611852">
        <w:rPr>
          <w:rFonts w:ascii="Arial" w:hAnsi="Arial" w:cs="Arial"/>
          <w:sz w:val="24"/>
          <w:szCs w:val="24"/>
        </w:rPr>
        <w:t>:</w:t>
      </w:r>
      <w:r w:rsidR="0049381E">
        <w:rPr>
          <w:rFonts w:ascii="Arial" w:hAnsi="Arial" w:cs="Arial"/>
          <w:sz w:val="24"/>
          <w:szCs w:val="24"/>
        </w:rPr>
        <w:t xml:space="preserve"> </w:t>
      </w:r>
      <w:r w:rsidRPr="00FD6F48">
        <w:rPr>
          <w:rFonts w:ascii="Arial" w:hAnsi="Arial" w:cs="Arial"/>
          <w:sz w:val="24"/>
          <w:szCs w:val="24"/>
        </w:rPr>
        <w:t>432</w:t>
      </w:r>
      <w:r w:rsidR="00191DEB">
        <w:rPr>
          <w:rFonts w:ascii="Arial" w:hAnsi="Arial" w:cs="Arial"/>
          <w:sz w:val="24"/>
          <w:szCs w:val="24"/>
        </w:rPr>
        <w:t>-</w:t>
      </w:r>
      <w:r w:rsidR="0049381E">
        <w:rPr>
          <w:rFonts w:ascii="Arial" w:hAnsi="Arial" w:cs="Arial"/>
          <w:sz w:val="24"/>
          <w:szCs w:val="24"/>
        </w:rPr>
        <w:t>4</w:t>
      </w:r>
      <w:r w:rsidR="00BD5471">
        <w:rPr>
          <w:rFonts w:ascii="Arial" w:hAnsi="Arial" w:cs="Arial"/>
          <w:sz w:val="24"/>
          <w:szCs w:val="24"/>
        </w:rPr>
        <w:t>43</w:t>
      </w:r>
      <w:r w:rsidRPr="00FD6F48">
        <w:rPr>
          <w:rFonts w:ascii="Arial" w:hAnsi="Arial" w:cs="Arial"/>
          <w:sz w:val="24"/>
          <w:szCs w:val="24"/>
        </w:rPr>
        <w:t>.</w:t>
      </w:r>
    </w:p>
    <w:p w:rsidR="009E1C5C" w:rsidRDefault="009E1C5C" w:rsidP="00493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="0049381E">
        <w:rPr>
          <w:rFonts w:ascii="Arial" w:hAnsi="Arial" w:cs="Arial"/>
          <w:sz w:val="24"/>
          <w:szCs w:val="24"/>
        </w:rPr>
        <w:t xml:space="preserve">S. </w:t>
      </w:r>
      <w:r w:rsidRPr="00FD6F48">
        <w:rPr>
          <w:rFonts w:ascii="Arial" w:hAnsi="Arial" w:cs="Arial"/>
          <w:sz w:val="24"/>
          <w:szCs w:val="24"/>
        </w:rPr>
        <w:t xml:space="preserve">Beloribi-Djefaflia, </w:t>
      </w:r>
      <w:r w:rsidR="0049381E">
        <w:rPr>
          <w:rFonts w:ascii="Arial" w:hAnsi="Arial" w:cs="Arial"/>
          <w:sz w:val="24"/>
          <w:szCs w:val="24"/>
        </w:rPr>
        <w:t xml:space="preserve">S. </w:t>
      </w:r>
      <w:r w:rsidRPr="00FD6F48">
        <w:rPr>
          <w:rFonts w:ascii="Arial" w:hAnsi="Arial" w:cs="Arial"/>
          <w:sz w:val="24"/>
          <w:szCs w:val="24"/>
        </w:rPr>
        <w:t>Vasseur</w:t>
      </w:r>
      <w:r w:rsidR="00BD5471">
        <w:rPr>
          <w:rFonts w:ascii="Arial" w:hAnsi="Arial" w:cs="Arial"/>
          <w:sz w:val="24"/>
          <w:szCs w:val="24"/>
        </w:rPr>
        <w:t>,</w:t>
      </w:r>
      <w:r w:rsidRPr="00FD6F48"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 xml:space="preserve">F. </w:t>
      </w:r>
      <w:r w:rsidRPr="00FD6F48">
        <w:rPr>
          <w:rFonts w:ascii="Arial" w:hAnsi="Arial" w:cs="Arial"/>
          <w:sz w:val="24"/>
          <w:szCs w:val="24"/>
        </w:rPr>
        <w:t>Guillaumond</w:t>
      </w:r>
      <w:r w:rsidR="00611852" w:rsidRPr="00FD6F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>“</w:t>
      </w:r>
      <w:r w:rsidR="001660BC" w:rsidRPr="001660BC">
        <w:rPr>
          <w:rFonts w:ascii="Arial" w:hAnsi="Arial" w:cs="Arial"/>
          <w:sz w:val="24"/>
          <w:szCs w:val="24"/>
        </w:rPr>
        <w:t>Lipid metaboli</w:t>
      </w:r>
      <w:r w:rsidR="001660BC">
        <w:rPr>
          <w:rFonts w:ascii="Arial" w:hAnsi="Arial" w:cs="Arial"/>
          <w:sz w:val="24"/>
          <w:szCs w:val="24"/>
        </w:rPr>
        <w:t>c reprogramming in cancer cells</w:t>
      </w:r>
      <w:r w:rsidR="0049381E">
        <w:rPr>
          <w:rFonts w:ascii="Arial" w:hAnsi="Arial" w:cs="Arial"/>
          <w:sz w:val="24"/>
          <w:szCs w:val="24"/>
        </w:rPr>
        <w:t>”</w:t>
      </w:r>
      <w:r w:rsidR="00611852">
        <w:rPr>
          <w:rFonts w:ascii="Arial" w:hAnsi="Arial" w:cs="Arial"/>
          <w:sz w:val="24"/>
          <w:szCs w:val="24"/>
        </w:rPr>
        <w:t>.</w:t>
      </w:r>
      <w:r w:rsidRPr="00FD6F48">
        <w:rPr>
          <w:rFonts w:ascii="Arial" w:hAnsi="Arial" w:cs="Arial"/>
          <w:sz w:val="24"/>
          <w:szCs w:val="24"/>
        </w:rPr>
        <w:t xml:space="preserve"> </w:t>
      </w:r>
      <w:r w:rsidR="001660BC" w:rsidRPr="00FD6F48">
        <w:rPr>
          <w:rFonts w:ascii="Arial" w:hAnsi="Arial" w:cs="Arial"/>
          <w:sz w:val="24"/>
          <w:szCs w:val="24"/>
        </w:rPr>
        <w:t>Oncogenesis</w:t>
      </w:r>
      <w:r w:rsidR="00611852">
        <w:rPr>
          <w:rFonts w:ascii="Arial" w:hAnsi="Arial" w:cs="Arial"/>
          <w:sz w:val="24"/>
          <w:szCs w:val="24"/>
        </w:rPr>
        <w:t>.</w:t>
      </w:r>
      <w:r w:rsidR="001660BC" w:rsidRPr="00FD6F48">
        <w:rPr>
          <w:rFonts w:ascii="Arial" w:hAnsi="Arial" w:cs="Arial"/>
          <w:sz w:val="24"/>
          <w:szCs w:val="24"/>
        </w:rPr>
        <w:t xml:space="preserve"> </w:t>
      </w:r>
      <w:r w:rsidRPr="00FD6F48">
        <w:rPr>
          <w:rFonts w:ascii="Arial" w:hAnsi="Arial" w:cs="Arial"/>
          <w:sz w:val="24"/>
          <w:szCs w:val="24"/>
        </w:rPr>
        <w:t>2016</w:t>
      </w:r>
      <w:r w:rsidR="0049381E">
        <w:rPr>
          <w:rFonts w:ascii="Arial" w:hAnsi="Arial" w:cs="Arial"/>
          <w:sz w:val="24"/>
          <w:szCs w:val="24"/>
        </w:rPr>
        <w:t xml:space="preserve">. </w:t>
      </w:r>
      <w:r w:rsidR="00611852">
        <w:rPr>
          <w:rFonts w:ascii="Arial" w:hAnsi="Arial" w:cs="Arial"/>
          <w:sz w:val="24"/>
          <w:szCs w:val="24"/>
        </w:rPr>
        <w:t>5:</w:t>
      </w:r>
      <w:r w:rsidR="0049381E">
        <w:rPr>
          <w:rFonts w:ascii="Arial" w:hAnsi="Arial" w:cs="Arial"/>
          <w:sz w:val="24"/>
          <w:szCs w:val="24"/>
        </w:rPr>
        <w:t xml:space="preserve"> </w:t>
      </w:r>
      <w:r w:rsidRPr="00FD6F48">
        <w:rPr>
          <w:rFonts w:ascii="Arial" w:hAnsi="Arial" w:cs="Arial"/>
          <w:sz w:val="24"/>
          <w:szCs w:val="24"/>
        </w:rPr>
        <w:t>e189.</w:t>
      </w:r>
    </w:p>
    <w:p w:rsidR="009E1C5C" w:rsidRDefault="009E1C5C" w:rsidP="00493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</w:t>
      </w:r>
      <w:r w:rsidR="0049381E">
        <w:rPr>
          <w:rFonts w:ascii="Arial" w:hAnsi="Arial" w:cs="Arial"/>
          <w:sz w:val="24"/>
          <w:szCs w:val="24"/>
        </w:rPr>
        <w:t xml:space="preserve">S. </w:t>
      </w:r>
      <w:r w:rsidR="001660BC">
        <w:rPr>
          <w:rFonts w:ascii="Arial" w:hAnsi="Arial" w:cs="Arial"/>
          <w:sz w:val="24"/>
          <w:szCs w:val="24"/>
        </w:rPr>
        <w:t>Luanpitpong</w:t>
      </w:r>
      <w:r w:rsidRPr="00AB1C97">
        <w:rPr>
          <w:rFonts w:ascii="Arial" w:hAnsi="Arial" w:cs="Arial"/>
          <w:sz w:val="24"/>
          <w:szCs w:val="24"/>
        </w:rPr>
        <w:t xml:space="preserve">, </w:t>
      </w:r>
      <w:r w:rsidR="0049381E">
        <w:rPr>
          <w:rFonts w:ascii="Arial" w:hAnsi="Arial" w:cs="Arial"/>
          <w:sz w:val="24"/>
          <w:szCs w:val="24"/>
        </w:rPr>
        <w:t xml:space="preserve">M. </w:t>
      </w:r>
      <w:r w:rsidRPr="00AB1C97">
        <w:rPr>
          <w:rFonts w:ascii="Arial" w:hAnsi="Arial" w:cs="Arial"/>
          <w:sz w:val="24"/>
          <w:szCs w:val="24"/>
        </w:rPr>
        <w:t xml:space="preserve">Janan, </w:t>
      </w:r>
      <w:r w:rsidR="0049381E">
        <w:rPr>
          <w:rFonts w:ascii="Arial" w:hAnsi="Arial" w:cs="Arial"/>
          <w:sz w:val="24"/>
          <w:szCs w:val="24"/>
        </w:rPr>
        <w:t xml:space="preserve">K. </w:t>
      </w:r>
      <w:r w:rsidRPr="00AB1C97">
        <w:rPr>
          <w:rFonts w:ascii="Arial" w:hAnsi="Arial" w:cs="Arial"/>
          <w:sz w:val="24"/>
          <w:szCs w:val="24"/>
        </w:rPr>
        <w:t xml:space="preserve">Thumanu, </w:t>
      </w:r>
      <w:r w:rsidR="0049381E">
        <w:rPr>
          <w:rFonts w:ascii="Arial" w:hAnsi="Arial" w:cs="Arial"/>
          <w:sz w:val="24"/>
          <w:szCs w:val="24"/>
        </w:rPr>
        <w:t xml:space="preserve">J. </w:t>
      </w:r>
      <w:r w:rsidRPr="00AB1C97">
        <w:rPr>
          <w:rFonts w:ascii="Arial" w:hAnsi="Arial" w:cs="Arial"/>
          <w:sz w:val="24"/>
          <w:szCs w:val="24"/>
        </w:rPr>
        <w:t>Poohadsuan,</w:t>
      </w:r>
      <w:r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 xml:space="preserve">N. </w:t>
      </w:r>
      <w:r w:rsidRPr="00AB1C97">
        <w:rPr>
          <w:rFonts w:ascii="Arial" w:hAnsi="Arial" w:cs="Arial"/>
          <w:sz w:val="24"/>
          <w:szCs w:val="24"/>
        </w:rPr>
        <w:t xml:space="preserve">Rodboon, </w:t>
      </w:r>
      <w:r w:rsidR="0049381E">
        <w:rPr>
          <w:rFonts w:ascii="Arial" w:hAnsi="Arial" w:cs="Arial"/>
          <w:sz w:val="24"/>
          <w:szCs w:val="24"/>
        </w:rPr>
        <w:t xml:space="preserve">P. </w:t>
      </w:r>
      <w:r w:rsidR="001660BC">
        <w:rPr>
          <w:rFonts w:ascii="Arial" w:hAnsi="Arial" w:cs="Arial"/>
          <w:sz w:val="24"/>
          <w:szCs w:val="24"/>
        </w:rPr>
        <w:t xml:space="preserve">Klaihmon, </w:t>
      </w:r>
      <w:r w:rsidR="0049381E">
        <w:rPr>
          <w:rFonts w:ascii="Arial" w:hAnsi="Arial" w:cs="Arial"/>
          <w:sz w:val="24"/>
          <w:szCs w:val="24"/>
        </w:rPr>
        <w:t xml:space="preserve">S. </w:t>
      </w:r>
      <w:r w:rsidRPr="00AB1C97">
        <w:rPr>
          <w:rFonts w:ascii="Arial" w:hAnsi="Arial" w:cs="Arial"/>
          <w:sz w:val="24"/>
          <w:szCs w:val="24"/>
        </w:rPr>
        <w:t>Issaragrisil</w:t>
      </w:r>
      <w:r w:rsidR="006118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>“</w:t>
      </w:r>
      <w:r w:rsidRPr="00AB1C97">
        <w:rPr>
          <w:rFonts w:ascii="Arial" w:hAnsi="Arial" w:cs="Arial"/>
          <w:sz w:val="24"/>
          <w:szCs w:val="24"/>
        </w:rPr>
        <w:t>Deciphering the Elevated Lipid via CD36 in Mantle</w:t>
      </w:r>
      <w:r>
        <w:rPr>
          <w:rFonts w:ascii="Arial" w:hAnsi="Arial" w:cs="Arial"/>
          <w:sz w:val="24"/>
          <w:szCs w:val="24"/>
        </w:rPr>
        <w:t xml:space="preserve"> </w:t>
      </w:r>
      <w:r w:rsidRPr="00AB1C97">
        <w:rPr>
          <w:rFonts w:ascii="Arial" w:hAnsi="Arial" w:cs="Arial"/>
          <w:sz w:val="24"/>
          <w:szCs w:val="24"/>
        </w:rPr>
        <w:t>Cell Lymphoma with Bortezomib Resistance Using</w:t>
      </w:r>
      <w:r>
        <w:rPr>
          <w:rFonts w:ascii="Arial" w:hAnsi="Arial" w:cs="Arial"/>
          <w:sz w:val="24"/>
          <w:szCs w:val="24"/>
        </w:rPr>
        <w:t xml:space="preserve"> </w:t>
      </w:r>
      <w:r w:rsidRPr="00AB1C97">
        <w:rPr>
          <w:rFonts w:ascii="Arial" w:hAnsi="Arial" w:cs="Arial"/>
          <w:sz w:val="24"/>
          <w:szCs w:val="24"/>
        </w:rPr>
        <w:t>Synchrotron-Based Fourier Transform Infrared</w:t>
      </w:r>
      <w:r>
        <w:rPr>
          <w:rFonts w:ascii="Arial" w:hAnsi="Arial" w:cs="Arial"/>
          <w:sz w:val="24"/>
          <w:szCs w:val="24"/>
        </w:rPr>
        <w:t xml:space="preserve"> </w:t>
      </w:r>
      <w:r w:rsidRPr="00AB1C97">
        <w:rPr>
          <w:rFonts w:ascii="Arial" w:hAnsi="Arial" w:cs="Arial"/>
          <w:sz w:val="24"/>
          <w:szCs w:val="24"/>
        </w:rPr>
        <w:t>Spectroscopy of Single Cells</w:t>
      </w:r>
      <w:r w:rsidR="0049381E">
        <w:rPr>
          <w:rFonts w:ascii="Arial" w:hAnsi="Arial" w:cs="Arial"/>
          <w:sz w:val="24"/>
          <w:szCs w:val="24"/>
        </w:rPr>
        <w:t>”</w:t>
      </w:r>
      <w:r w:rsidR="006118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B1C97">
        <w:rPr>
          <w:rFonts w:ascii="Arial" w:hAnsi="Arial" w:cs="Arial"/>
          <w:sz w:val="24"/>
          <w:szCs w:val="24"/>
        </w:rPr>
        <w:t>Cancers</w:t>
      </w:r>
      <w:r w:rsidR="00611852">
        <w:rPr>
          <w:rFonts w:ascii="Arial" w:hAnsi="Arial" w:cs="Arial"/>
          <w:sz w:val="24"/>
          <w:szCs w:val="24"/>
        </w:rPr>
        <w:t>.</w:t>
      </w:r>
      <w:r w:rsidR="001660BC">
        <w:rPr>
          <w:rFonts w:ascii="Arial" w:hAnsi="Arial" w:cs="Arial"/>
          <w:sz w:val="24"/>
          <w:szCs w:val="24"/>
        </w:rPr>
        <w:t xml:space="preserve"> </w:t>
      </w:r>
      <w:r w:rsidRPr="00AB1C97">
        <w:rPr>
          <w:rFonts w:ascii="Arial" w:hAnsi="Arial" w:cs="Arial"/>
          <w:sz w:val="24"/>
          <w:szCs w:val="24"/>
        </w:rPr>
        <w:t>2019</w:t>
      </w:r>
      <w:r w:rsidR="0049381E">
        <w:rPr>
          <w:rFonts w:ascii="Arial" w:hAnsi="Arial" w:cs="Arial"/>
          <w:sz w:val="24"/>
          <w:szCs w:val="24"/>
        </w:rPr>
        <w:t xml:space="preserve">. </w:t>
      </w:r>
      <w:r w:rsidR="00611852">
        <w:rPr>
          <w:rFonts w:ascii="Arial" w:hAnsi="Arial" w:cs="Arial"/>
          <w:sz w:val="24"/>
          <w:szCs w:val="24"/>
        </w:rPr>
        <w:t>11</w:t>
      </w:r>
      <w:r w:rsidR="00C914E8">
        <w:rPr>
          <w:rFonts w:ascii="Arial" w:hAnsi="Arial" w:cs="Arial"/>
          <w:sz w:val="24"/>
          <w:szCs w:val="24"/>
        </w:rPr>
        <w:t>(4)</w:t>
      </w:r>
      <w:r w:rsidR="00611852">
        <w:rPr>
          <w:rFonts w:ascii="Arial" w:hAnsi="Arial" w:cs="Arial"/>
          <w:sz w:val="24"/>
          <w:szCs w:val="24"/>
        </w:rPr>
        <w:t>:</w:t>
      </w:r>
      <w:r w:rsidR="0049381E">
        <w:rPr>
          <w:rFonts w:ascii="Arial" w:hAnsi="Arial" w:cs="Arial"/>
          <w:sz w:val="24"/>
          <w:szCs w:val="24"/>
        </w:rPr>
        <w:t xml:space="preserve"> </w:t>
      </w:r>
      <w:r w:rsidR="001660BC">
        <w:rPr>
          <w:rFonts w:ascii="Arial" w:hAnsi="Arial" w:cs="Arial"/>
          <w:sz w:val="24"/>
          <w:szCs w:val="24"/>
        </w:rPr>
        <w:t>e</w:t>
      </w:r>
      <w:r w:rsidRPr="00AB1C97">
        <w:rPr>
          <w:rFonts w:ascii="Arial" w:hAnsi="Arial" w:cs="Arial"/>
          <w:sz w:val="24"/>
          <w:szCs w:val="24"/>
        </w:rPr>
        <w:t>576</w:t>
      </w:r>
      <w:r w:rsidR="001660BC">
        <w:rPr>
          <w:rFonts w:ascii="Arial" w:hAnsi="Arial" w:cs="Arial"/>
          <w:sz w:val="24"/>
          <w:szCs w:val="24"/>
        </w:rPr>
        <w:t>.</w:t>
      </w:r>
    </w:p>
    <w:p w:rsidR="009E1C5C" w:rsidRDefault="009E1C5C" w:rsidP="00493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49381E">
        <w:rPr>
          <w:rFonts w:ascii="Arial" w:hAnsi="Arial" w:cs="Arial"/>
          <w:sz w:val="24"/>
          <w:szCs w:val="24"/>
        </w:rPr>
        <w:t xml:space="preserve">N. </w:t>
      </w:r>
      <w:r w:rsidR="001660BC">
        <w:rPr>
          <w:rFonts w:ascii="Arial" w:hAnsi="Arial" w:cs="Arial"/>
          <w:sz w:val="24"/>
          <w:szCs w:val="24"/>
        </w:rPr>
        <w:t xml:space="preserve">Jamin, </w:t>
      </w:r>
      <w:r w:rsidR="0049381E">
        <w:rPr>
          <w:rFonts w:ascii="Arial" w:hAnsi="Arial" w:cs="Arial"/>
          <w:sz w:val="24"/>
          <w:szCs w:val="24"/>
        </w:rPr>
        <w:t xml:space="preserve">P. </w:t>
      </w:r>
      <w:r w:rsidR="001660BC">
        <w:rPr>
          <w:rFonts w:ascii="Arial" w:hAnsi="Arial" w:cs="Arial"/>
          <w:sz w:val="24"/>
          <w:szCs w:val="24"/>
        </w:rPr>
        <w:t xml:space="preserve">Dumas, </w:t>
      </w:r>
      <w:r w:rsidR="0049381E">
        <w:rPr>
          <w:rFonts w:ascii="Arial" w:hAnsi="Arial" w:cs="Arial"/>
          <w:sz w:val="24"/>
          <w:szCs w:val="24"/>
        </w:rPr>
        <w:t xml:space="preserve">J. </w:t>
      </w:r>
      <w:r w:rsidR="001660BC">
        <w:rPr>
          <w:rFonts w:ascii="Arial" w:hAnsi="Arial" w:cs="Arial"/>
          <w:sz w:val="24"/>
          <w:szCs w:val="24"/>
        </w:rPr>
        <w:t xml:space="preserve">Moncuit, </w:t>
      </w:r>
      <w:r w:rsidR="0049381E">
        <w:rPr>
          <w:rFonts w:ascii="Arial" w:hAnsi="Arial" w:cs="Arial"/>
          <w:sz w:val="24"/>
          <w:szCs w:val="24"/>
        </w:rPr>
        <w:t xml:space="preserve">W.H. </w:t>
      </w:r>
      <w:r w:rsidRPr="002A701F">
        <w:rPr>
          <w:rFonts w:ascii="Arial" w:hAnsi="Arial" w:cs="Arial"/>
          <w:sz w:val="24"/>
          <w:szCs w:val="24"/>
        </w:rPr>
        <w:t>Fridman,</w:t>
      </w:r>
      <w:r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 xml:space="preserve">J.L. </w:t>
      </w:r>
      <w:r w:rsidR="001660BC">
        <w:rPr>
          <w:rFonts w:ascii="Arial" w:hAnsi="Arial" w:cs="Arial"/>
          <w:sz w:val="24"/>
          <w:szCs w:val="24"/>
        </w:rPr>
        <w:t xml:space="preserve">Teillaud, </w:t>
      </w:r>
      <w:r w:rsidR="0049381E">
        <w:rPr>
          <w:rFonts w:ascii="Arial" w:hAnsi="Arial" w:cs="Arial"/>
          <w:sz w:val="24"/>
          <w:szCs w:val="24"/>
        </w:rPr>
        <w:t xml:space="preserve">G.L. </w:t>
      </w:r>
      <w:r w:rsidRPr="002A701F">
        <w:rPr>
          <w:rFonts w:ascii="Arial" w:hAnsi="Arial" w:cs="Arial"/>
          <w:sz w:val="24"/>
          <w:szCs w:val="24"/>
        </w:rPr>
        <w:t>Carr</w:t>
      </w:r>
      <w:r w:rsidR="001660BC">
        <w:rPr>
          <w:rFonts w:ascii="Arial" w:hAnsi="Arial" w:cs="Arial"/>
          <w:sz w:val="24"/>
          <w:szCs w:val="24"/>
        </w:rPr>
        <w:t>,</w:t>
      </w:r>
      <w:r w:rsidRPr="002A701F"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 xml:space="preserve">G.P. </w:t>
      </w:r>
      <w:r w:rsidRPr="002A701F">
        <w:rPr>
          <w:rFonts w:ascii="Arial" w:hAnsi="Arial" w:cs="Arial"/>
          <w:sz w:val="24"/>
          <w:szCs w:val="24"/>
        </w:rPr>
        <w:t>Williams</w:t>
      </w:r>
      <w:r w:rsidR="00611852">
        <w:rPr>
          <w:rFonts w:ascii="Arial" w:hAnsi="Arial" w:cs="Arial"/>
          <w:sz w:val="24"/>
          <w:szCs w:val="24"/>
        </w:rPr>
        <w:t>.</w:t>
      </w:r>
      <w:r w:rsidRPr="002A701F"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>“</w:t>
      </w:r>
      <w:r w:rsidR="001660BC" w:rsidRPr="001660BC">
        <w:rPr>
          <w:rFonts w:ascii="Arial" w:hAnsi="Arial" w:cs="Arial"/>
          <w:sz w:val="24"/>
          <w:szCs w:val="24"/>
        </w:rPr>
        <w:t>Highly resolved chemical imaging of living cells by using synchrotron infrared microspectrometry</w:t>
      </w:r>
      <w:r w:rsidR="0049381E">
        <w:rPr>
          <w:rFonts w:ascii="Arial" w:hAnsi="Arial" w:cs="Arial"/>
          <w:sz w:val="24"/>
          <w:szCs w:val="24"/>
        </w:rPr>
        <w:t>”</w:t>
      </w:r>
      <w:r w:rsidR="00611852">
        <w:rPr>
          <w:rFonts w:ascii="Arial" w:hAnsi="Arial" w:cs="Arial"/>
          <w:sz w:val="24"/>
          <w:szCs w:val="24"/>
        </w:rPr>
        <w:t>.</w:t>
      </w:r>
      <w:r w:rsidR="001660BC">
        <w:rPr>
          <w:rFonts w:ascii="Arial" w:hAnsi="Arial" w:cs="Arial"/>
          <w:sz w:val="24"/>
          <w:szCs w:val="24"/>
        </w:rPr>
        <w:t xml:space="preserve"> </w:t>
      </w:r>
      <w:r w:rsidRPr="002A701F">
        <w:rPr>
          <w:rFonts w:ascii="Arial" w:hAnsi="Arial" w:cs="Arial"/>
          <w:sz w:val="24"/>
          <w:szCs w:val="24"/>
        </w:rPr>
        <w:t>Proc Natl</w:t>
      </w:r>
      <w:r>
        <w:rPr>
          <w:rFonts w:ascii="Arial" w:hAnsi="Arial" w:cs="Arial"/>
          <w:sz w:val="24"/>
          <w:szCs w:val="24"/>
        </w:rPr>
        <w:t xml:space="preserve"> </w:t>
      </w:r>
      <w:r w:rsidR="001660BC">
        <w:rPr>
          <w:rFonts w:ascii="Arial" w:hAnsi="Arial" w:cs="Arial"/>
          <w:sz w:val="24"/>
          <w:szCs w:val="24"/>
        </w:rPr>
        <w:t>Acad Sci USA.</w:t>
      </w:r>
      <w:r w:rsidRPr="002A701F">
        <w:rPr>
          <w:rFonts w:ascii="Arial" w:hAnsi="Arial" w:cs="Arial"/>
          <w:sz w:val="24"/>
          <w:szCs w:val="24"/>
        </w:rPr>
        <w:t xml:space="preserve"> 1998</w:t>
      </w:r>
      <w:r w:rsidR="0049381E">
        <w:rPr>
          <w:rFonts w:ascii="Arial" w:hAnsi="Arial" w:cs="Arial"/>
          <w:sz w:val="24"/>
          <w:szCs w:val="24"/>
        </w:rPr>
        <w:t xml:space="preserve">. </w:t>
      </w:r>
      <w:r w:rsidR="00611852">
        <w:rPr>
          <w:rFonts w:ascii="Arial" w:hAnsi="Arial" w:cs="Arial"/>
          <w:sz w:val="24"/>
          <w:szCs w:val="24"/>
        </w:rPr>
        <w:t>95</w:t>
      </w:r>
      <w:r w:rsidR="00C914E8">
        <w:rPr>
          <w:rFonts w:ascii="Arial" w:hAnsi="Arial" w:cs="Arial"/>
          <w:sz w:val="24"/>
          <w:szCs w:val="24"/>
        </w:rPr>
        <w:t>(9)</w:t>
      </w:r>
      <w:r w:rsidR="00611852">
        <w:rPr>
          <w:rFonts w:ascii="Arial" w:hAnsi="Arial" w:cs="Arial"/>
          <w:sz w:val="24"/>
          <w:szCs w:val="24"/>
        </w:rPr>
        <w:t>:</w:t>
      </w:r>
      <w:r w:rsidR="0049381E">
        <w:rPr>
          <w:rFonts w:ascii="Arial" w:hAnsi="Arial" w:cs="Arial"/>
          <w:sz w:val="24"/>
          <w:szCs w:val="24"/>
        </w:rPr>
        <w:t xml:space="preserve"> </w:t>
      </w:r>
      <w:r w:rsidRPr="002A701F">
        <w:rPr>
          <w:rFonts w:ascii="Arial" w:hAnsi="Arial" w:cs="Arial"/>
          <w:sz w:val="24"/>
          <w:szCs w:val="24"/>
        </w:rPr>
        <w:t>4837</w:t>
      </w:r>
      <w:r w:rsidR="001660BC">
        <w:rPr>
          <w:rFonts w:ascii="Arial" w:hAnsi="Arial" w:cs="Arial"/>
          <w:sz w:val="24"/>
          <w:szCs w:val="24"/>
        </w:rPr>
        <w:t>-</w:t>
      </w:r>
      <w:r w:rsidR="0049381E">
        <w:rPr>
          <w:rFonts w:ascii="Arial" w:hAnsi="Arial" w:cs="Arial"/>
          <w:sz w:val="24"/>
          <w:szCs w:val="24"/>
        </w:rPr>
        <w:t>48</w:t>
      </w:r>
      <w:r w:rsidRPr="002A701F">
        <w:rPr>
          <w:rFonts w:ascii="Arial" w:hAnsi="Arial" w:cs="Arial"/>
          <w:sz w:val="24"/>
          <w:szCs w:val="24"/>
        </w:rPr>
        <w:t>40.</w:t>
      </w:r>
    </w:p>
    <w:p w:rsidR="002A701F" w:rsidRDefault="009E1C5C" w:rsidP="004938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49381E">
        <w:rPr>
          <w:rFonts w:ascii="Arial" w:hAnsi="Arial" w:cs="Arial"/>
          <w:sz w:val="24"/>
          <w:szCs w:val="24"/>
        </w:rPr>
        <w:t xml:space="preserve">H.Y.N. </w:t>
      </w:r>
      <w:r w:rsidR="001660BC">
        <w:rPr>
          <w:rFonts w:ascii="Arial" w:hAnsi="Arial" w:cs="Arial"/>
          <w:sz w:val="24"/>
          <w:szCs w:val="24"/>
        </w:rPr>
        <w:t xml:space="preserve">Holman, </w:t>
      </w:r>
      <w:r w:rsidR="0049381E">
        <w:rPr>
          <w:rFonts w:ascii="Arial" w:hAnsi="Arial" w:cs="Arial"/>
          <w:sz w:val="24"/>
          <w:szCs w:val="24"/>
        </w:rPr>
        <w:t xml:space="preserve">M.C. </w:t>
      </w:r>
      <w:r w:rsidR="002A701F" w:rsidRPr="002A701F">
        <w:rPr>
          <w:rFonts w:ascii="Arial" w:hAnsi="Arial" w:cs="Arial"/>
          <w:sz w:val="24"/>
          <w:szCs w:val="24"/>
        </w:rPr>
        <w:t xml:space="preserve">Martin, </w:t>
      </w:r>
      <w:r w:rsidR="0049381E">
        <w:rPr>
          <w:rFonts w:ascii="Arial" w:hAnsi="Arial" w:cs="Arial"/>
          <w:sz w:val="24"/>
          <w:szCs w:val="24"/>
        </w:rPr>
        <w:t xml:space="preserve">E.A. </w:t>
      </w:r>
      <w:r w:rsidR="002A701F" w:rsidRPr="002A701F">
        <w:rPr>
          <w:rFonts w:ascii="Arial" w:hAnsi="Arial" w:cs="Arial"/>
          <w:sz w:val="24"/>
          <w:szCs w:val="24"/>
        </w:rPr>
        <w:t xml:space="preserve">Blakely, </w:t>
      </w:r>
      <w:r w:rsidR="0049381E">
        <w:rPr>
          <w:rFonts w:ascii="Arial" w:hAnsi="Arial" w:cs="Arial"/>
          <w:sz w:val="24"/>
          <w:szCs w:val="24"/>
        </w:rPr>
        <w:t xml:space="preserve">K. </w:t>
      </w:r>
      <w:r w:rsidR="002A701F" w:rsidRPr="002A701F">
        <w:rPr>
          <w:rFonts w:ascii="Arial" w:hAnsi="Arial" w:cs="Arial"/>
          <w:sz w:val="24"/>
          <w:szCs w:val="24"/>
        </w:rPr>
        <w:t>Bjornstad</w:t>
      </w:r>
      <w:r w:rsidR="001660BC">
        <w:rPr>
          <w:rFonts w:ascii="Arial" w:hAnsi="Arial" w:cs="Arial"/>
          <w:sz w:val="24"/>
          <w:szCs w:val="24"/>
        </w:rPr>
        <w:t xml:space="preserve">, </w:t>
      </w:r>
      <w:r w:rsidR="0049381E">
        <w:rPr>
          <w:rFonts w:ascii="Arial" w:hAnsi="Arial" w:cs="Arial"/>
          <w:sz w:val="24"/>
          <w:szCs w:val="24"/>
        </w:rPr>
        <w:t xml:space="preserve">W.R. </w:t>
      </w:r>
      <w:r w:rsidR="002A701F" w:rsidRPr="002A701F">
        <w:rPr>
          <w:rFonts w:ascii="Arial" w:hAnsi="Arial" w:cs="Arial"/>
          <w:sz w:val="24"/>
          <w:szCs w:val="24"/>
        </w:rPr>
        <w:t>McKinney</w:t>
      </w:r>
      <w:r w:rsidR="00611852">
        <w:rPr>
          <w:rFonts w:ascii="Arial" w:hAnsi="Arial" w:cs="Arial"/>
          <w:sz w:val="24"/>
          <w:szCs w:val="24"/>
        </w:rPr>
        <w:t>.</w:t>
      </w:r>
      <w:r w:rsidR="002A701F">
        <w:rPr>
          <w:rFonts w:ascii="Arial" w:hAnsi="Arial" w:cs="Arial"/>
          <w:sz w:val="24"/>
          <w:szCs w:val="24"/>
        </w:rPr>
        <w:t xml:space="preserve"> </w:t>
      </w:r>
      <w:r w:rsidR="0049381E">
        <w:rPr>
          <w:rFonts w:ascii="Arial" w:hAnsi="Arial" w:cs="Arial"/>
          <w:sz w:val="24"/>
          <w:szCs w:val="24"/>
        </w:rPr>
        <w:t>“</w:t>
      </w:r>
      <w:r w:rsidR="001660BC" w:rsidRPr="001660BC">
        <w:rPr>
          <w:rFonts w:ascii="Arial" w:hAnsi="Arial" w:cs="Arial"/>
          <w:sz w:val="24"/>
          <w:szCs w:val="24"/>
        </w:rPr>
        <w:t>IR spectroscopic characteristics of cell cycle and cell death probed by synchrotron radiation based Fourier</w:t>
      </w:r>
      <w:r w:rsidR="00611852">
        <w:rPr>
          <w:rFonts w:ascii="Arial" w:hAnsi="Arial" w:cs="Arial"/>
          <w:sz w:val="24"/>
          <w:szCs w:val="24"/>
        </w:rPr>
        <w:t xml:space="preserve"> transform IR spectromicroscopy</w:t>
      </w:r>
      <w:r w:rsidR="0049381E">
        <w:rPr>
          <w:rFonts w:ascii="Arial" w:hAnsi="Arial" w:cs="Arial"/>
          <w:sz w:val="24"/>
          <w:szCs w:val="24"/>
        </w:rPr>
        <w:t>”</w:t>
      </w:r>
      <w:r w:rsidR="00611852">
        <w:rPr>
          <w:rFonts w:ascii="Arial" w:hAnsi="Arial" w:cs="Arial"/>
          <w:sz w:val="24"/>
          <w:szCs w:val="24"/>
        </w:rPr>
        <w:t>.</w:t>
      </w:r>
      <w:r w:rsidR="001660BC">
        <w:rPr>
          <w:rFonts w:ascii="Arial" w:hAnsi="Arial" w:cs="Arial"/>
          <w:sz w:val="24"/>
          <w:szCs w:val="24"/>
        </w:rPr>
        <w:t xml:space="preserve"> Biopolymers</w:t>
      </w:r>
      <w:r w:rsidR="00611852">
        <w:rPr>
          <w:rFonts w:ascii="Arial" w:hAnsi="Arial" w:cs="Arial"/>
          <w:sz w:val="24"/>
          <w:szCs w:val="24"/>
        </w:rPr>
        <w:t>.</w:t>
      </w:r>
      <w:r w:rsidR="002A701F">
        <w:rPr>
          <w:rFonts w:ascii="Arial" w:hAnsi="Arial" w:cs="Arial"/>
          <w:sz w:val="24"/>
          <w:szCs w:val="24"/>
        </w:rPr>
        <w:t xml:space="preserve"> 2000</w:t>
      </w:r>
      <w:r w:rsidR="0049381E">
        <w:rPr>
          <w:rFonts w:ascii="Arial" w:hAnsi="Arial" w:cs="Arial"/>
          <w:sz w:val="24"/>
          <w:szCs w:val="24"/>
        </w:rPr>
        <w:t xml:space="preserve">. </w:t>
      </w:r>
      <w:r w:rsidR="00611852">
        <w:rPr>
          <w:rFonts w:ascii="Arial" w:hAnsi="Arial" w:cs="Arial"/>
          <w:sz w:val="24"/>
          <w:szCs w:val="24"/>
        </w:rPr>
        <w:t>57</w:t>
      </w:r>
      <w:r w:rsidR="00C914E8">
        <w:rPr>
          <w:rFonts w:ascii="Arial" w:hAnsi="Arial" w:cs="Arial"/>
          <w:sz w:val="24"/>
          <w:szCs w:val="24"/>
        </w:rPr>
        <w:t>(6)</w:t>
      </w:r>
      <w:r w:rsidR="00611852">
        <w:rPr>
          <w:rFonts w:ascii="Arial" w:hAnsi="Arial" w:cs="Arial"/>
          <w:sz w:val="24"/>
          <w:szCs w:val="24"/>
        </w:rPr>
        <w:t>:</w:t>
      </w:r>
      <w:r w:rsidR="0049381E">
        <w:rPr>
          <w:rFonts w:ascii="Arial" w:hAnsi="Arial" w:cs="Arial"/>
          <w:sz w:val="24"/>
          <w:szCs w:val="24"/>
        </w:rPr>
        <w:t xml:space="preserve"> </w:t>
      </w:r>
      <w:r w:rsidR="002A701F">
        <w:rPr>
          <w:rFonts w:ascii="Arial" w:hAnsi="Arial" w:cs="Arial"/>
          <w:sz w:val="24"/>
          <w:szCs w:val="24"/>
        </w:rPr>
        <w:t>329</w:t>
      </w:r>
      <w:r w:rsidR="001660BC">
        <w:rPr>
          <w:rFonts w:ascii="Arial" w:hAnsi="Arial" w:cs="Arial"/>
          <w:sz w:val="24"/>
          <w:szCs w:val="24"/>
        </w:rPr>
        <w:t>-</w:t>
      </w:r>
      <w:r w:rsidR="0049381E">
        <w:rPr>
          <w:rFonts w:ascii="Arial" w:hAnsi="Arial" w:cs="Arial"/>
          <w:sz w:val="24"/>
          <w:szCs w:val="24"/>
        </w:rPr>
        <w:t>3</w:t>
      </w:r>
      <w:r w:rsidR="002A701F">
        <w:rPr>
          <w:rFonts w:ascii="Arial" w:hAnsi="Arial" w:cs="Arial"/>
          <w:sz w:val="24"/>
          <w:szCs w:val="24"/>
        </w:rPr>
        <w:t>35</w:t>
      </w:r>
      <w:r w:rsidR="001660BC">
        <w:rPr>
          <w:rFonts w:ascii="Arial" w:hAnsi="Arial" w:cs="Arial"/>
          <w:sz w:val="24"/>
          <w:szCs w:val="24"/>
        </w:rPr>
        <w:t>.</w:t>
      </w:r>
    </w:p>
    <w:p w:rsidR="0085775D" w:rsidRDefault="008577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73E7" w:rsidRDefault="000573E7" w:rsidP="000573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egends to figures</w:t>
      </w:r>
    </w:p>
    <w:p w:rsidR="000573E7" w:rsidRDefault="000573E7" w:rsidP="000573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49CE" w:rsidRPr="00C452B0" w:rsidRDefault="00EF71E0" w:rsidP="001966C7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e 1</w:t>
      </w:r>
      <w:r w:rsidR="007849CE" w:rsidRPr="00C452B0">
        <w:rPr>
          <w:rFonts w:ascii="Arial" w:hAnsi="Arial" w:cs="Arial"/>
          <w:sz w:val="24"/>
          <w:szCs w:val="24"/>
        </w:rPr>
        <w:tab/>
        <w:t xml:space="preserve">Mean spectra of </w:t>
      </w:r>
      <w:r w:rsidR="001966C7" w:rsidRPr="00C452B0">
        <w:rPr>
          <w:rFonts w:ascii="Arial" w:hAnsi="Arial" w:cs="Arial"/>
          <w:sz w:val="24"/>
          <w:szCs w:val="24"/>
        </w:rPr>
        <w:t>SIGMA,</w:t>
      </w:r>
      <w:r w:rsidR="007849CE" w:rsidRPr="00C452B0">
        <w:rPr>
          <w:rFonts w:ascii="Arial" w:hAnsi="Arial" w:cs="Arial"/>
          <w:sz w:val="24"/>
          <w:szCs w:val="24"/>
        </w:rPr>
        <w:t xml:space="preserve"> Fisher</w:t>
      </w:r>
      <w:r w:rsidR="001966C7" w:rsidRPr="00C452B0">
        <w:rPr>
          <w:rFonts w:ascii="Arial" w:hAnsi="Arial" w:cs="Arial"/>
          <w:sz w:val="24"/>
          <w:szCs w:val="24"/>
        </w:rPr>
        <w:t>,</w:t>
      </w:r>
      <w:r w:rsidR="007849CE" w:rsidRPr="00C452B0">
        <w:rPr>
          <w:rFonts w:ascii="Arial" w:hAnsi="Arial" w:cs="Arial"/>
          <w:sz w:val="24"/>
          <w:szCs w:val="24"/>
        </w:rPr>
        <w:t xml:space="preserve"> </w:t>
      </w:r>
      <w:r w:rsidR="001966C7" w:rsidRPr="00C452B0">
        <w:rPr>
          <w:rFonts w:ascii="Arial" w:hAnsi="Arial" w:cs="Arial"/>
          <w:sz w:val="24"/>
          <w:szCs w:val="24"/>
        </w:rPr>
        <w:t xml:space="preserve">Agilent </w:t>
      </w:r>
      <w:r w:rsidR="007849CE" w:rsidRPr="00C452B0">
        <w:rPr>
          <w:rFonts w:ascii="Arial" w:hAnsi="Arial" w:cs="Arial"/>
          <w:sz w:val="24"/>
          <w:szCs w:val="24"/>
        </w:rPr>
        <w:t>and GalvOptics coverslips without cells.</w:t>
      </w:r>
    </w:p>
    <w:p w:rsidR="000573E7" w:rsidRPr="00C452B0" w:rsidRDefault="000573E7" w:rsidP="007849CE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452B0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EF71E0">
        <w:rPr>
          <w:rFonts w:ascii="Arial" w:hAnsi="Arial" w:cs="Arial"/>
          <w:b/>
          <w:bCs/>
          <w:sz w:val="24"/>
          <w:szCs w:val="24"/>
        </w:rPr>
        <w:t>2</w:t>
      </w:r>
      <w:r w:rsidRPr="00C452B0">
        <w:rPr>
          <w:rFonts w:ascii="Arial" w:hAnsi="Arial" w:cs="Arial"/>
          <w:sz w:val="24"/>
          <w:szCs w:val="24"/>
        </w:rPr>
        <w:tab/>
        <w:t>Mean spectra of PBMC, CALU-1 and K562 cells on Agilent coverslips.</w:t>
      </w:r>
    </w:p>
    <w:p w:rsidR="000573E7" w:rsidRPr="00C452B0" w:rsidRDefault="000573E7" w:rsidP="000573E7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452B0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EF71E0">
        <w:rPr>
          <w:rFonts w:ascii="Arial" w:hAnsi="Arial" w:cs="Arial"/>
          <w:b/>
          <w:bCs/>
          <w:sz w:val="24"/>
          <w:szCs w:val="24"/>
        </w:rPr>
        <w:t>3</w:t>
      </w:r>
      <w:r w:rsidRPr="00C452B0">
        <w:rPr>
          <w:rFonts w:ascii="Arial" w:hAnsi="Arial" w:cs="Arial"/>
          <w:sz w:val="24"/>
          <w:szCs w:val="24"/>
        </w:rPr>
        <w:tab/>
        <w:t>Mean spectra of PBMC, CALU-1 and K562 cells on Fisher coverslips.</w:t>
      </w:r>
    </w:p>
    <w:p w:rsidR="000573E7" w:rsidRPr="00C452B0" w:rsidRDefault="000573E7" w:rsidP="000573E7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452B0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EF71E0">
        <w:rPr>
          <w:rFonts w:ascii="Arial" w:hAnsi="Arial" w:cs="Arial"/>
          <w:b/>
          <w:bCs/>
          <w:sz w:val="24"/>
          <w:szCs w:val="24"/>
        </w:rPr>
        <w:t>4</w:t>
      </w:r>
      <w:r w:rsidRPr="00C452B0">
        <w:rPr>
          <w:rFonts w:ascii="Arial" w:hAnsi="Arial" w:cs="Arial"/>
          <w:sz w:val="24"/>
          <w:szCs w:val="24"/>
        </w:rPr>
        <w:tab/>
        <w:t>Mean spectra of PBMC, CALU-1 and K562 cells on SIGMA coverslips.</w:t>
      </w:r>
    </w:p>
    <w:p w:rsidR="000573E7" w:rsidRPr="00C452B0" w:rsidRDefault="000573E7" w:rsidP="000573E7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452B0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EF71E0">
        <w:rPr>
          <w:rFonts w:ascii="Arial" w:hAnsi="Arial" w:cs="Arial"/>
          <w:b/>
          <w:bCs/>
          <w:sz w:val="24"/>
          <w:szCs w:val="24"/>
        </w:rPr>
        <w:t>5</w:t>
      </w:r>
      <w:r w:rsidRPr="00C452B0">
        <w:rPr>
          <w:rFonts w:ascii="Arial" w:hAnsi="Arial" w:cs="Arial"/>
          <w:sz w:val="24"/>
          <w:szCs w:val="24"/>
        </w:rPr>
        <w:tab/>
        <w:t>Mean spectra of PBMC, CALU-1 and K562 cells on GalvOptics coverslips.</w:t>
      </w:r>
    </w:p>
    <w:p w:rsidR="000573E7" w:rsidRPr="00C452B0" w:rsidRDefault="000573E7" w:rsidP="000573E7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452B0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EF71E0">
        <w:rPr>
          <w:rFonts w:ascii="Arial" w:hAnsi="Arial" w:cs="Arial"/>
          <w:b/>
          <w:bCs/>
          <w:sz w:val="24"/>
          <w:szCs w:val="24"/>
        </w:rPr>
        <w:t>6</w:t>
      </w:r>
      <w:r w:rsidRPr="00C452B0">
        <w:rPr>
          <w:rFonts w:ascii="Arial" w:hAnsi="Arial" w:cs="Arial"/>
          <w:sz w:val="24"/>
          <w:szCs w:val="24"/>
        </w:rPr>
        <w:tab/>
        <w:t>Mean S-FTIR spectra of a lymph node (mean of 200 spectra) on different coverslips.</w:t>
      </w:r>
    </w:p>
    <w:p w:rsidR="000573E7" w:rsidRPr="00C452B0" w:rsidRDefault="000573E7" w:rsidP="000573E7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452B0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EF71E0">
        <w:rPr>
          <w:rFonts w:ascii="Arial" w:hAnsi="Arial" w:cs="Arial"/>
          <w:b/>
          <w:bCs/>
          <w:sz w:val="24"/>
          <w:szCs w:val="24"/>
        </w:rPr>
        <w:t>7</w:t>
      </w:r>
      <w:r w:rsidRPr="00C452B0">
        <w:rPr>
          <w:rFonts w:ascii="Arial" w:hAnsi="Arial" w:cs="Arial"/>
          <w:sz w:val="24"/>
          <w:szCs w:val="24"/>
        </w:rPr>
        <w:tab/>
        <w:t>PCA (A) and loadings (B) for the lipid region for PBMC (filled squares), K562 (open squares) and CALU-1 (filled triangles) cells on GalvOptics coverslips.</w:t>
      </w:r>
    </w:p>
    <w:p w:rsidR="000573E7" w:rsidRPr="00184E6A" w:rsidRDefault="000573E7" w:rsidP="000573E7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452B0"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EF71E0">
        <w:rPr>
          <w:rFonts w:ascii="Arial" w:hAnsi="Arial" w:cs="Arial"/>
          <w:b/>
          <w:bCs/>
          <w:sz w:val="24"/>
          <w:szCs w:val="24"/>
        </w:rPr>
        <w:t>8</w:t>
      </w:r>
      <w:r w:rsidRPr="00C452B0">
        <w:rPr>
          <w:rFonts w:ascii="Arial" w:hAnsi="Arial" w:cs="Arial"/>
          <w:sz w:val="24"/>
          <w:szCs w:val="24"/>
        </w:rPr>
        <w:tab/>
        <w:t>PCA (</w:t>
      </w:r>
      <w:r w:rsidRPr="00184E6A">
        <w:rPr>
          <w:rFonts w:ascii="Arial" w:hAnsi="Arial" w:cs="Arial"/>
          <w:sz w:val="24"/>
          <w:szCs w:val="24"/>
        </w:rPr>
        <w:t xml:space="preserve">A) and loadings (B) for the </w:t>
      </w:r>
      <w:r>
        <w:rPr>
          <w:rFonts w:ascii="Arial" w:hAnsi="Arial" w:cs="Arial"/>
          <w:sz w:val="24"/>
          <w:szCs w:val="24"/>
        </w:rPr>
        <w:t>1800 cm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to 1350 cm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 w:rsidRPr="00184E6A">
        <w:rPr>
          <w:rFonts w:ascii="Arial" w:hAnsi="Arial" w:cs="Arial"/>
          <w:sz w:val="24"/>
          <w:szCs w:val="24"/>
        </w:rPr>
        <w:t xml:space="preserve"> region for </w:t>
      </w:r>
      <w:r w:rsidRPr="003C0586">
        <w:rPr>
          <w:rFonts w:ascii="Arial" w:hAnsi="Arial" w:cs="Arial"/>
          <w:sz w:val="24"/>
          <w:szCs w:val="24"/>
        </w:rPr>
        <w:t>PBMC (filled squares), K562 (open squares) and CALU-1 (filled triangles) cells on Galv</w:t>
      </w:r>
      <w:r>
        <w:rPr>
          <w:rFonts w:ascii="Arial" w:hAnsi="Arial" w:cs="Arial"/>
          <w:sz w:val="24"/>
          <w:szCs w:val="24"/>
        </w:rPr>
        <w:t>Optics</w:t>
      </w:r>
      <w:r w:rsidRPr="003C0586">
        <w:rPr>
          <w:rFonts w:ascii="Arial" w:hAnsi="Arial" w:cs="Arial"/>
          <w:sz w:val="24"/>
          <w:szCs w:val="24"/>
        </w:rPr>
        <w:t xml:space="preserve"> coverslips</w:t>
      </w:r>
      <w:r w:rsidRPr="00184E6A">
        <w:rPr>
          <w:rFonts w:ascii="Arial" w:hAnsi="Arial" w:cs="Arial"/>
          <w:sz w:val="24"/>
          <w:szCs w:val="24"/>
        </w:rPr>
        <w:t>.</w:t>
      </w:r>
    </w:p>
    <w:p w:rsidR="007C1960" w:rsidRDefault="007C1960">
      <w:pPr>
        <w:rPr>
          <w:rFonts w:ascii="Arial" w:hAnsi="Arial" w:cs="Arial"/>
          <w:b/>
          <w:sz w:val="24"/>
          <w:szCs w:val="24"/>
        </w:rPr>
      </w:pPr>
    </w:p>
    <w:p w:rsidR="000573E7" w:rsidRPr="007C1960" w:rsidRDefault="007C1960">
      <w:pPr>
        <w:rPr>
          <w:rFonts w:ascii="Arial" w:hAnsi="Arial" w:cs="Arial"/>
          <w:b/>
          <w:sz w:val="24"/>
          <w:szCs w:val="24"/>
        </w:rPr>
      </w:pPr>
      <w:r w:rsidRPr="007C1960">
        <w:rPr>
          <w:rFonts w:ascii="Arial" w:hAnsi="Arial" w:cs="Arial"/>
          <w:b/>
          <w:sz w:val="24"/>
          <w:szCs w:val="24"/>
        </w:rPr>
        <w:t>Supplemental Material</w:t>
      </w:r>
    </w:p>
    <w:p w:rsidR="007C1960" w:rsidRDefault="007C1960" w:rsidP="007C1960">
      <w:pPr>
        <w:spacing w:line="360" w:lineRule="auto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7C1960" w:rsidRPr="00C452B0" w:rsidRDefault="00BB1D76" w:rsidP="007C1960">
      <w:pPr>
        <w:spacing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gure S</w:t>
      </w:r>
      <w:r w:rsidR="007C1960" w:rsidRPr="00C452B0">
        <w:rPr>
          <w:rFonts w:ascii="Arial" w:hAnsi="Arial" w:cs="Arial"/>
          <w:b/>
          <w:bCs/>
          <w:sz w:val="24"/>
          <w:szCs w:val="24"/>
        </w:rPr>
        <w:t>.</w:t>
      </w:r>
      <w:r w:rsidR="007C1960" w:rsidRPr="00C452B0">
        <w:rPr>
          <w:rFonts w:ascii="Arial" w:hAnsi="Arial" w:cs="Arial"/>
          <w:b/>
          <w:bCs/>
          <w:sz w:val="24"/>
          <w:szCs w:val="24"/>
        </w:rPr>
        <w:tab/>
      </w:r>
      <w:r w:rsidR="007C1960" w:rsidRPr="00C452B0">
        <w:rPr>
          <w:rFonts w:ascii="Arial" w:hAnsi="Arial" w:cs="Arial"/>
          <w:sz w:val="24"/>
          <w:szCs w:val="24"/>
        </w:rPr>
        <w:t>Representative image of PBMC (a), K562 (b) and CALU-1 (c) cells cytospun on GalvOptics coverslips.</w:t>
      </w:r>
    </w:p>
    <w:p w:rsidR="007C1960" w:rsidRDefault="007C1960">
      <w:pPr>
        <w:rPr>
          <w:rFonts w:ascii="Arial" w:hAnsi="Arial" w:cs="Arial"/>
          <w:sz w:val="24"/>
          <w:szCs w:val="24"/>
        </w:rPr>
      </w:pPr>
    </w:p>
    <w:p w:rsidR="000573E7" w:rsidRDefault="000573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D49DD" w:rsidRPr="009334B1" w:rsidRDefault="003D49DD">
      <w:pPr>
        <w:rPr>
          <w:rFonts w:asciiTheme="minorBidi" w:hAnsiTheme="minorBidi"/>
          <w:sz w:val="24"/>
          <w:szCs w:val="24"/>
        </w:rPr>
      </w:pPr>
      <w:r w:rsidRPr="009334B1">
        <w:rPr>
          <w:rFonts w:asciiTheme="minorBidi" w:hAnsiTheme="minorBidi"/>
          <w:sz w:val="24"/>
          <w:szCs w:val="24"/>
        </w:rPr>
        <w:lastRenderedPageBreak/>
        <w:t>Table I. List of models for prediction test types.</w:t>
      </w:r>
    </w:p>
    <w:p w:rsidR="003D49DD" w:rsidRPr="009334B1" w:rsidRDefault="003D49DD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3D49DD" w:rsidRPr="009334B1" w:rsidTr="003D49DD"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D49DD" w:rsidRPr="009334B1" w:rsidRDefault="003D49DD" w:rsidP="003D49DD">
            <w:pPr>
              <w:spacing w:line="36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Model no.</w:t>
            </w:r>
          </w:p>
        </w:tc>
        <w:tc>
          <w:tcPr>
            <w:tcW w:w="65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D49DD" w:rsidRPr="009334B1" w:rsidRDefault="003D49DD" w:rsidP="003D49DD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Prediction test type</w:t>
            </w:r>
          </w:p>
        </w:tc>
      </w:tr>
      <w:tr w:rsidR="003D49DD" w:rsidRPr="009334B1" w:rsidTr="00B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Prediction of the exact type of cell using the</w:t>
            </w:r>
          </w:p>
          <w:p w:rsidR="003D49DD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lipid region based on PC1 alone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75AC9" w:rsidRPr="009334B1" w:rsidTr="00B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Prediction of the exact type of cell using the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lipid region based on PC2 alone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75AC9" w:rsidRPr="009334B1" w:rsidTr="00B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Prediction of the exact type of cell using the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lipid region based on both PC1 and PC2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75AC9" w:rsidRPr="009334B1" w:rsidTr="00B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Prediction of the exact type of cell using the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lipid region based on both PC1 and PC2,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their squares, and their interaction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75AC9" w:rsidRPr="009334B1" w:rsidTr="00B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Prediction of the exact type of cell using the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region between 1800 cm–1 and 1350 cm–1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75AC9" w:rsidRPr="009334B1" w:rsidTr="00B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Prediction of the exact type of cell using the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region between 1800 cm–1 and 1350 cm–1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based on PC2 alone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75AC9" w:rsidRPr="009334B1" w:rsidTr="00B75AC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Prediction of the exact type of cell using the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region between 1800 cm–1 and 1350 cm–1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based on both PC1 and PC2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75AC9" w:rsidRPr="009334B1" w:rsidTr="00B75AC9"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Prediction of the exact type of cell using the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region between 1800 cm–1 and 1350 cm–1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based on both PC1 and PC2, their squares,</w:t>
            </w:r>
          </w:p>
          <w:p w:rsidR="00B75AC9" w:rsidRPr="009334B1" w:rsidRDefault="00B75AC9" w:rsidP="00B75AC9">
            <w:pPr>
              <w:spacing w:line="276" w:lineRule="auto"/>
              <w:rPr>
                <w:rFonts w:asciiTheme="minorBidi" w:hAnsiTheme="minorBidi"/>
                <w:sz w:val="24"/>
                <w:szCs w:val="24"/>
              </w:rPr>
            </w:pPr>
            <w:r w:rsidRPr="009334B1">
              <w:rPr>
                <w:rFonts w:asciiTheme="minorBidi" w:hAnsiTheme="minorBidi"/>
                <w:sz w:val="24"/>
                <w:szCs w:val="24"/>
              </w:rPr>
              <w:t>and their interaction</w:t>
            </w:r>
          </w:p>
        </w:tc>
      </w:tr>
    </w:tbl>
    <w:p w:rsidR="003D49DD" w:rsidRDefault="003D49DD">
      <w:pPr>
        <w:rPr>
          <w:rFonts w:ascii="Arial" w:hAnsi="Arial" w:cs="Arial"/>
          <w:sz w:val="24"/>
          <w:szCs w:val="24"/>
        </w:rPr>
      </w:pPr>
    </w:p>
    <w:p w:rsidR="003D49DD" w:rsidRDefault="003D49DD">
      <w:pPr>
        <w:rPr>
          <w:rFonts w:ascii="Arial" w:hAnsi="Arial" w:cs="Arial"/>
          <w:sz w:val="24"/>
          <w:szCs w:val="24"/>
        </w:rPr>
      </w:pPr>
    </w:p>
    <w:p w:rsidR="003D49DD" w:rsidRDefault="003D49DD">
      <w:pPr>
        <w:rPr>
          <w:rFonts w:ascii="Arial" w:hAnsi="Arial" w:cs="Arial"/>
          <w:sz w:val="24"/>
          <w:szCs w:val="24"/>
        </w:rPr>
      </w:pPr>
    </w:p>
    <w:p w:rsidR="003D49DD" w:rsidRDefault="003D49DD">
      <w:pPr>
        <w:rPr>
          <w:rFonts w:ascii="Arial" w:hAnsi="Arial" w:cs="Arial"/>
          <w:sz w:val="24"/>
          <w:szCs w:val="24"/>
        </w:rPr>
      </w:pPr>
    </w:p>
    <w:p w:rsidR="003D49DD" w:rsidRDefault="003D4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0319" w:rsidRPr="00D60319" w:rsidRDefault="009334B1" w:rsidP="0074321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le II</w:t>
      </w:r>
      <w:bookmarkStart w:id="0" w:name="_GoBack"/>
      <w:bookmarkEnd w:id="0"/>
      <w:r w:rsidR="00D60319" w:rsidRPr="00D60319">
        <w:rPr>
          <w:rFonts w:ascii="Arial" w:hAnsi="Arial" w:cs="Arial"/>
          <w:b/>
          <w:bCs/>
          <w:sz w:val="24"/>
          <w:szCs w:val="24"/>
        </w:rPr>
        <w:t>. Statistical significance between cells for the PCA.</w:t>
      </w:r>
    </w:p>
    <w:p w:rsidR="00D60319" w:rsidRPr="00E30304" w:rsidRDefault="00D60319" w:rsidP="00D60319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665"/>
        <w:gridCol w:w="1666"/>
        <w:gridCol w:w="1665"/>
        <w:gridCol w:w="1666"/>
      </w:tblGrid>
      <w:tr w:rsidR="00D60319" w:rsidTr="00AB1C97">
        <w:tc>
          <w:tcPr>
            <w:tcW w:w="21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0319" w:rsidRDefault="00D60319" w:rsidP="00AB1C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0319" w:rsidRDefault="00D60319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d region</w:t>
            </w:r>
          </w:p>
        </w:tc>
        <w:tc>
          <w:tcPr>
            <w:tcW w:w="333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0319" w:rsidRDefault="00D60319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 - 1350 cm</w:t>
            </w:r>
            <w:r>
              <w:rPr>
                <w:sz w:val="24"/>
                <w:szCs w:val="24"/>
                <w:vertAlign w:val="superscript"/>
              </w:rPr>
              <w:t>-1</w:t>
            </w:r>
            <w:r>
              <w:rPr>
                <w:sz w:val="24"/>
                <w:szCs w:val="24"/>
              </w:rPr>
              <w:t xml:space="preserve"> region</w:t>
            </w:r>
          </w:p>
        </w:tc>
      </w:tr>
      <w:tr w:rsidR="00D60319" w:rsidTr="00AB1C97">
        <w:tc>
          <w:tcPr>
            <w:tcW w:w="21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60319" w:rsidRDefault="00D60319" w:rsidP="00AB1C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0319" w:rsidRDefault="00D60319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0319" w:rsidRDefault="00D60319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0319" w:rsidRDefault="00D60319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60319" w:rsidRDefault="00D60319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</w:t>
            </w:r>
          </w:p>
        </w:tc>
      </w:tr>
      <w:tr w:rsidR="00D60319" w:rsidTr="00AB1C97">
        <w:tc>
          <w:tcPr>
            <w:tcW w:w="21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0319" w:rsidRDefault="00D60319" w:rsidP="00AB1C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MC vs K562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0319" w:rsidRPr="00A53E26" w:rsidRDefault="008A2210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0319" w:rsidRPr="00A53E26" w:rsidRDefault="00D60319" w:rsidP="00AB1C9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53E26">
              <w:rPr>
                <w:b/>
                <w:bCs/>
                <w:sz w:val="24"/>
                <w:szCs w:val="24"/>
              </w:rPr>
              <w:t>p&lt;0.001</w:t>
            </w:r>
          </w:p>
        </w:tc>
        <w:tc>
          <w:tcPr>
            <w:tcW w:w="16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0319" w:rsidRPr="00372E63" w:rsidRDefault="00D60319" w:rsidP="00AB1C9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72E63">
              <w:rPr>
                <w:b/>
                <w:bCs/>
                <w:sz w:val="24"/>
                <w:szCs w:val="24"/>
              </w:rPr>
              <w:t>p&lt;0.001</w:t>
            </w:r>
          </w:p>
        </w:tc>
        <w:tc>
          <w:tcPr>
            <w:tcW w:w="166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60319" w:rsidRPr="00DC103C" w:rsidRDefault="008A2210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</w:t>
            </w:r>
          </w:p>
        </w:tc>
      </w:tr>
      <w:tr w:rsidR="00D60319" w:rsidTr="00AB1C9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319" w:rsidRDefault="00D60319" w:rsidP="00AB1C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MC vs CALU-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319" w:rsidRPr="00372E63" w:rsidRDefault="00D60319" w:rsidP="00AB1C9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72E63">
              <w:rPr>
                <w:b/>
                <w:bCs/>
                <w:sz w:val="24"/>
                <w:szCs w:val="24"/>
              </w:rPr>
              <w:t>p&lt;0.00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319" w:rsidRPr="00372E63" w:rsidRDefault="00D60319" w:rsidP="00AB1C9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72E63">
              <w:rPr>
                <w:b/>
                <w:bCs/>
                <w:sz w:val="24"/>
                <w:szCs w:val="24"/>
              </w:rPr>
              <w:t>p&lt;0.00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319" w:rsidRPr="00372E63" w:rsidRDefault="00D60319" w:rsidP="00AB1C9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72E63">
              <w:rPr>
                <w:b/>
                <w:bCs/>
                <w:sz w:val="24"/>
                <w:szCs w:val="24"/>
              </w:rPr>
              <w:t>p&lt;0.00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319" w:rsidRPr="00DC103C" w:rsidRDefault="00D60319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&lt;0.001</w:t>
            </w:r>
          </w:p>
        </w:tc>
      </w:tr>
      <w:tr w:rsidR="00D60319" w:rsidTr="00AB1C97">
        <w:tc>
          <w:tcPr>
            <w:tcW w:w="21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0319" w:rsidRDefault="00D60319" w:rsidP="00AB1C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562 vs CALU-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0319" w:rsidRPr="00372E63" w:rsidRDefault="00D60319" w:rsidP="00AB1C9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72E63">
              <w:rPr>
                <w:b/>
                <w:bCs/>
                <w:sz w:val="24"/>
                <w:szCs w:val="24"/>
              </w:rPr>
              <w:t>p&lt;0.0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0319" w:rsidRPr="00372E63" w:rsidRDefault="00D60319" w:rsidP="00AB1C9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72E63">
              <w:rPr>
                <w:b/>
                <w:bCs/>
                <w:sz w:val="24"/>
                <w:szCs w:val="24"/>
              </w:rPr>
              <w:t>p&lt;0.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0319" w:rsidRPr="00372E63" w:rsidRDefault="00D60319" w:rsidP="00AB1C9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72E63">
              <w:rPr>
                <w:b/>
                <w:bCs/>
                <w:sz w:val="24"/>
                <w:szCs w:val="24"/>
              </w:rPr>
              <w:t>p&lt;0.00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60319" w:rsidRPr="00372E63" w:rsidRDefault="00D60319" w:rsidP="00AB1C9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&lt;0.001</w:t>
            </w:r>
          </w:p>
        </w:tc>
      </w:tr>
    </w:tbl>
    <w:p w:rsidR="00D60319" w:rsidRDefault="00D60319" w:rsidP="007432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A2210" w:rsidRDefault="008A2210" w:rsidP="007432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: Not statistically significant.</w:t>
      </w:r>
    </w:p>
    <w:p w:rsidR="00743214" w:rsidRDefault="00743214" w:rsidP="007432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20B0" w:rsidRDefault="00EB20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20B0" w:rsidRPr="00D60319" w:rsidRDefault="009334B1" w:rsidP="00EB20B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ble III</w:t>
      </w:r>
      <w:r w:rsidR="00EB20B0" w:rsidRPr="00D60319">
        <w:rPr>
          <w:rFonts w:ascii="Arial" w:hAnsi="Arial" w:cs="Arial"/>
          <w:b/>
          <w:bCs/>
          <w:sz w:val="24"/>
          <w:szCs w:val="24"/>
        </w:rPr>
        <w:t xml:space="preserve">. </w:t>
      </w:r>
      <w:r w:rsidR="00EB20B0">
        <w:rPr>
          <w:rFonts w:ascii="Arial" w:hAnsi="Arial" w:cs="Arial"/>
          <w:b/>
          <w:bCs/>
          <w:sz w:val="24"/>
          <w:szCs w:val="24"/>
        </w:rPr>
        <w:t>Accuracy of prediction for cell lines</w:t>
      </w:r>
      <w:r w:rsidR="00EB20B0" w:rsidRPr="00D60319">
        <w:rPr>
          <w:rFonts w:ascii="Arial" w:hAnsi="Arial" w:cs="Arial"/>
          <w:b/>
          <w:bCs/>
          <w:sz w:val="24"/>
          <w:szCs w:val="24"/>
        </w:rPr>
        <w:t>.</w:t>
      </w:r>
    </w:p>
    <w:p w:rsidR="00EB20B0" w:rsidRPr="00E30304" w:rsidRDefault="00EB20B0" w:rsidP="00EB20B0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085"/>
        <w:gridCol w:w="3119"/>
        <w:gridCol w:w="2976"/>
      </w:tblGrid>
      <w:tr w:rsidR="00EB20B0" w:rsidTr="00890EC6"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B20B0" w:rsidRDefault="00EB20B0" w:rsidP="00AB1C9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B20B0" w:rsidRDefault="00EB20B0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id region</w:t>
            </w:r>
            <w:r w:rsidR="00A263B5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B20B0" w:rsidRDefault="00EB20B0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 - 1350 cm</w:t>
            </w:r>
            <w:r>
              <w:rPr>
                <w:sz w:val="24"/>
                <w:szCs w:val="24"/>
                <w:vertAlign w:val="superscript"/>
              </w:rPr>
              <w:t>-1</w:t>
            </w:r>
            <w:r>
              <w:rPr>
                <w:sz w:val="24"/>
                <w:szCs w:val="24"/>
              </w:rPr>
              <w:t xml:space="preserve"> region</w:t>
            </w:r>
            <w:r w:rsidR="00A263B5">
              <w:rPr>
                <w:sz w:val="24"/>
                <w:szCs w:val="24"/>
              </w:rPr>
              <w:t xml:space="preserve"> (%)</w:t>
            </w:r>
          </w:p>
        </w:tc>
      </w:tr>
      <w:tr w:rsidR="00EB20B0" w:rsidTr="00890EC6">
        <w:tc>
          <w:tcPr>
            <w:tcW w:w="30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20B0" w:rsidRDefault="00EB20B0" w:rsidP="00AB1C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20B0" w:rsidRPr="00AA1D0E" w:rsidRDefault="00A263B5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B20B0" w:rsidRPr="00AA1D0E" w:rsidRDefault="00A263B5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B20B0" w:rsidTr="00890EC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0B0" w:rsidRDefault="00EB20B0" w:rsidP="00EB20B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0B0" w:rsidRPr="00AA1D0E" w:rsidRDefault="00A263B5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0B0" w:rsidRPr="00AA1D0E" w:rsidRDefault="00A263B5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EB20B0" w:rsidTr="00890EC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EC6" w:rsidRDefault="00EB20B0" w:rsidP="00890E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 + PC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0B0" w:rsidRPr="00AA1D0E" w:rsidRDefault="00A263B5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0B0" w:rsidRPr="00AA1D0E" w:rsidRDefault="00A263B5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890EC6" w:rsidTr="00890EC6">
        <w:tc>
          <w:tcPr>
            <w:tcW w:w="308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90EC6" w:rsidRDefault="00890EC6" w:rsidP="00890EC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order terms include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90EC6" w:rsidRDefault="00890EC6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90EC6" w:rsidRDefault="00890EC6" w:rsidP="00AB1C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</w:tbl>
    <w:p w:rsidR="00EB20B0" w:rsidRDefault="00EB20B0" w:rsidP="00EB20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20B0" w:rsidRDefault="00EB20B0">
      <w:pPr>
        <w:rPr>
          <w:rFonts w:ascii="Arial" w:hAnsi="Arial" w:cs="Arial"/>
          <w:sz w:val="24"/>
          <w:szCs w:val="24"/>
        </w:rPr>
      </w:pPr>
    </w:p>
    <w:p w:rsidR="00743214" w:rsidRDefault="00743214" w:rsidP="006D467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B7D" w:rsidRDefault="00067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7B7D" w:rsidRDefault="00067B7D" w:rsidP="006D467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67B7D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67B7D" w:rsidRDefault="003B3A17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1488" behindDoc="0" locked="0" layoutInCell="1" allowOverlap="1" wp14:anchorId="30FAE3B2" wp14:editId="23FE02FA">
            <wp:simplePos x="0" y="0"/>
            <wp:positionH relativeFrom="column">
              <wp:posOffset>-149860</wp:posOffset>
            </wp:positionH>
            <wp:positionV relativeFrom="paragraph">
              <wp:posOffset>48260</wp:posOffset>
            </wp:positionV>
            <wp:extent cx="8918575" cy="6115685"/>
            <wp:effectExtent l="0" t="0" r="0" b="0"/>
            <wp:wrapNone/>
            <wp:docPr id="277" name="Chart 2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7B7D" w:rsidRDefault="00067B7D" w:rsidP="00067B7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AF68FF9" wp14:editId="4FFE108F">
                <wp:simplePos x="0" y="0"/>
                <wp:positionH relativeFrom="margin">
                  <wp:posOffset>-794479</wp:posOffset>
                </wp:positionH>
                <wp:positionV relativeFrom="paragraph">
                  <wp:posOffset>-658818</wp:posOffset>
                </wp:positionV>
                <wp:extent cx="2087880" cy="1404620"/>
                <wp:effectExtent l="0" t="0" r="762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67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gur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F68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55pt;margin-top:-51.9pt;width:164.4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" stroked="f">
                <v:textbox style="mso-fit-shape-to-text:t">
                  <w:txbxContent>
                    <w:p w:rsidR="003D49DD" w:rsidRPr="00A76654" w:rsidRDefault="003D49DD" w:rsidP="00067B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gure 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BC6" w:rsidRPr="00B714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0CE1444" wp14:editId="5CEC5822">
                <wp:simplePos x="0" y="0"/>
                <wp:positionH relativeFrom="margin">
                  <wp:posOffset>8495915</wp:posOffset>
                </wp:positionH>
                <wp:positionV relativeFrom="paragraph">
                  <wp:posOffset>2559685</wp:posOffset>
                </wp:positionV>
                <wp:extent cx="871855" cy="140462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67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A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E1444" id="_x0000_s1027" type="#_x0000_t202" style="position:absolute;margin-left:668.95pt;margin-top:201.55pt;width:68.6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" filled="f" stroked="f">
                <v:textbox style="mso-fit-shape-to-text:t">
                  <w:txbxContent>
                    <w:p w:rsidR="003D49DD" w:rsidRPr="00A76654" w:rsidRDefault="003D49DD" w:rsidP="00067B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A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14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1FDEB9D" wp14:editId="3544C904">
                <wp:simplePos x="0" y="0"/>
                <wp:positionH relativeFrom="margin">
                  <wp:posOffset>8497955</wp:posOffset>
                </wp:positionH>
                <wp:positionV relativeFrom="paragraph">
                  <wp:posOffset>2227580</wp:posOffset>
                </wp:positionV>
                <wp:extent cx="1104900" cy="140462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67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GI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DEB9D" id="_x0000_s1028" type="#_x0000_t202" style="position:absolute;margin-left:669.15pt;margin-top:175.4pt;width:87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" filled="f" stroked="f">
                <v:textbox style="mso-fit-shape-to-text:t">
                  <w:txbxContent>
                    <w:p w:rsidR="003D49DD" w:rsidRPr="00A76654" w:rsidRDefault="003D49DD" w:rsidP="00067B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GIL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14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AE07658" wp14:editId="0028EA49">
                <wp:simplePos x="0" y="0"/>
                <wp:positionH relativeFrom="margin">
                  <wp:posOffset>8575425</wp:posOffset>
                </wp:positionH>
                <wp:positionV relativeFrom="paragraph">
                  <wp:posOffset>1661795</wp:posOffset>
                </wp:positionV>
                <wp:extent cx="893090" cy="140462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67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07658" id="_x0000_s1029" type="#_x0000_t202" style="position:absolute;margin-left:675.25pt;margin-top:130.85pt;width:70.3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" filled="f" stroked="f">
                <v:textbox style="mso-fit-shape-to-text:t">
                  <w:txbxContent>
                    <w:p w:rsidR="003D49DD" w:rsidRPr="00A76654" w:rsidRDefault="003D49DD" w:rsidP="00067B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S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146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CB09D9B" wp14:editId="5E9B07CB">
                <wp:simplePos x="0" y="0"/>
                <wp:positionH relativeFrom="margin">
                  <wp:posOffset>8567285</wp:posOffset>
                </wp:positionH>
                <wp:positionV relativeFrom="paragraph">
                  <wp:posOffset>979732</wp:posOffset>
                </wp:positionV>
                <wp:extent cx="786765" cy="140462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67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IG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09D9B" id="_x0000_s1030" type="#_x0000_t202" style="position:absolute;margin-left:674.6pt;margin-top:77.15pt;width:61.9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" filled="f" stroked="f">
                <v:textbox style="mso-fit-shape-to-text:t">
                  <w:txbxContent>
                    <w:p w:rsidR="003D49DD" w:rsidRPr="00A76654" w:rsidRDefault="003D49DD" w:rsidP="00067B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IG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A1BB7F" wp14:editId="54A2AC7C">
                <wp:simplePos x="0" y="0"/>
                <wp:positionH relativeFrom="leftMargin">
                  <wp:posOffset>-194872</wp:posOffset>
                </wp:positionH>
                <wp:positionV relativeFrom="paragraph">
                  <wp:posOffset>2146248</wp:posOffset>
                </wp:positionV>
                <wp:extent cx="2360930" cy="1404620"/>
                <wp:effectExtent l="0" t="2223" r="0" b="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67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bsorbance (a. 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BB7F" id="Text Box 276" o:spid="_x0000_s1031" type="#_x0000_t202" style="position:absolute;margin-left:-15.35pt;margin-top:169pt;width:185.9pt;height:110.6pt;rotation:-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" stroked="f">
                <v:textbox style="mso-fit-shape-to-text:t">
                  <w:txbxContent>
                    <w:p w:rsidR="003D49DD" w:rsidRPr="00A76654" w:rsidRDefault="003D49DD" w:rsidP="00067B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bsorbance (a. u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7B7D" w:rsidRDefault="003B3A17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0AE1933" wp14:editId="52096A28">
                <wp:simplePos x="0" y="0"/>
                <wp:positionH relativeFrom="margin">
                  <wp:posOffset>2606675</wp:posOffset>
                </wp:positionH>
                <wp:positionV relativeFrom="paragraph">
                  <wp:posOffset>5593080</wp:posOffset>
                </wp:positionV>
                <wp:extent cx="2360930" cy="140462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67B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venumber (cm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E1933" id="_x0000_s1032" type="#_x0000_t202" style="position:absolute;margin-left:205.25pt;margin-top:440.4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MbJA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" stroked="f">
                <v:textbox style="mso-fit-shape-to-text:t">
                  <w:txbxContent>
                    <w:p w:rsidR="003D49DD" w:rsidRPr="00A76654" w:rsidRDefault="003D49DD" w:rsidP="00067B7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venumber (cm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B7D">
        <w:rPr>
          <w:rFonts w:ascii="Arial" w:hAnsi="Arial" w:cs="Arial"/>
          <w:sz w:val="24"/>
          <w:szCs w:val="24"/>
        </w:rPr>
        <w:br w:type="page"/>
      </w:r>
    </w:p>
    <w:p w:rsidR="00067B7D" w:rsidRDefault="00067B7D" w:rsidP="006D467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67B7D" w:rsidSect="00067B7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43214" w:rsidRDefault="00743214" w:rsidP="00743214">
      <w:r>
        <w:rPr>
          <w:noProof/>
          <w:lang w:eastAsia="en-GB"/>
        </w:rPr>
        <w:lastRenderedPageBreak/>
        <w:drawing>
          <wp:anchor distT="0" distB="0" distL="114300" distR="114300" simplePos="0" relativeHeight="251596800" behindDoc="0" locked="0" layoutInCell="1" allowOverlap="1" wp14:anchorId="7680EFA4" wp14:editId="4B76502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98720" cy="5730875"/>
            <wp:effectExtent l="0" t="0" r="0" b="3175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595776" behindDoc="0" locked="0" layoutInCell="1" allowOverlap="1" wp14:anchorId="14EDBF76" wp14:editId="7FD6DCCB">
            <wp:simplePos x="0" y="0"/>
            <wp:positionH relativeFrom="margin">
              <wp:posOffset>4998720</wp:posOffset>
            </wp:positionH>
            <wp:positionV relativeFrom="paragraph">
              <wp:posOffset>15240</wp:posOffset>
            </wp:positionV>
            <wp:extent cx="3703320" cy="5730875"/>
            <wp:effectExtent l="0" t="0" r="0" b="3175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70E14A29" wp14:editId="0DE6EED3">
                <wp:simplePos x="0" y="0"/>
                <wp:positionH relativeFrom="margin">
                  <wp:posOffset>-716280</wp:posOffset>
                </wp:positionH>
                <wp:positionV relativeFrom="paragraph">
                  <wp:posOffset>-579120</wp:posOffset>
                </wp:positionV>
                <wp:extent cx="2087880" cy="1404620"/>
                <wp:effectExtent l="0" t="0" r="762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gure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14A29" id="_x0000_s1033" type="#_x0000_t202" style="position:absolute;margin-left:-56.4pt;margin-top:-45.6pt;width:164.4pt;height:110.6pt;z-index:251600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gure 2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6F64C5BA" wp14:editId="08026FCD">
                <wp:simplePos x="0" y="0"/>
                <wp:positionH relativeFrom="leftMargin">
                  <wp:align>right</wp:align>
                </wp:positionH>
                <wp:positionV relativeFrom="paragraph">
                  <wp:posOffset>298110</wp:posOffset>
                </wp:positionV>
                <wp:extent cx="2360930" cy="1404620"/>
                <wp:effectExtent l="0" t="2223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bsorbance (a. 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C5BA" id="_x0000_s1034" type="#_x0000_t202" style="position:absolute;margin-left:134.7pt;margin-top:23.45pt;width:185.9pt;height:110.6pt;rotation:-90;z-index:2516101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bsorbance (a. u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087CF6E" wp14:editId="552DA57F">
                <wp:simplePos x="0" y="0"/>
                <wp:positionH relativeFrom="column">
                  <wp:posOffset>4598768</wp:posOffset>
                </wp:positionH>
                <wp:positionV relativeFrom="paragraph">
                  <wp:posOffset>118745</wp:posOffset>
                </wp:positionV>
                <wp:extent cx="143510" cy="180340"/>
                <wp:effectExtent l="0" t="0" r="27940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31E29" id="Straight Connector 19" o:spid="_x0000_s1026" style="position:absolute;flip:x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1pt,9.35pt" to="373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332E09D" wp14:editId="61DFBAF4">
                <wp:simplePos x="0" y="0"/>
                <wp:positionH relativeFrom="column">
                  <wp:posOffset>5257165</wp:posOffset>
                </wp:positionH>
                <wp:positionV relativeFrom="paragraph">
                  <wp:posOffset>221713</wp:posOffset>
                </wp:positionV>
                <wp:extent cx="143510" cy="180340"/>
                <wp:effectExtent l="0" t="0" r="2794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FD529" id="Straight Connector 18" o:spid="_x0000_s1026" style="position:absolute;flip:x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95pt,17.45pt" to="425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5F140D43" wp14:editId="1F4DAF64">
                <wp:simplePos x="0" y="0"/>
                <wp:positionH relativeFrom="margin">
                  <wp:posOffset>8446135</wp:posOffset>
                </wp:positionH>
                <wp:positionV relativeFrom="paragraph">
                  <wp:posOffset>31115</wp:posOffset>
                </wp:positionV>
                <wp:extent cx="786765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40D43" id="_x0000_s1035" type="#_x0000_t202" style="position:absolute;margin-left:665.05pt;margin-top:2.45pt;width:61.95pt;height:110.6pt;z-index:251598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" filled="f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024E3FF6" wp14:editId="0EF86F6D">
                <wp:simplePos x="0" y="0"/>
                <wp:positionH relativeFrom="margin">
                  <wp:posOffset>8416290</wp:posOffset>
                </wp:positionH>
                <wp:positionV relativeFrom="paragraph">
                  <wp:posOffset>223520</wp:posOffset>
                </wp:positionV>
                <wp:extent cx="786765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E3FF6" id="_x0000_s1036" type="#_x0000_t202" style="position:absolute;margin-left:662.7pt;margin-top:17.6pt;width:61.95pt;height:110.6pt;z-index:251599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" filled="f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K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BD75EC5" wp14:editId="405BA8EC">
                <wp:simplePos x="0" y="0"/>
                <wp:positionH relativeFrom="column">
                  <wp:posOffset>4594958</wp:posOffset>
                </wp:positionH>
                <wp:positionV relativeFrom="paragraph">
                  <wp:posOffset>132080</wp:posOffset>
                </wp:positionV>
                <wp:extent cx="143510" cy="180340"/>
                <wp:effectExtent l="0" t="0" r="27940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8DFC9" id="Straight Connector 15" o:spid="_x0000_s1026" style="position:absolute;flip:x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8pt,10.4pt" to="373.1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76C3B3B" wp14:editId="2E290394">
                <wp:simplePos x="0" y="0"/>
                <wp:positionH relativeFrom="column">
                  <wp:posOffset>5261708</wp:posOffset>
                </wp:positionH>
                <wp:positionV relativeFrom="paragraph">
                  <wp:posOffset>269875</wp:posOffset>
                </wp:positionV>
                <wp:extent cx="143510" cy="180340"/>
                <wp:effectExtent l="0" t="0" r="2794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3031F" id="Straight Connector 14" o:spid="_x0000_s1026" style="position:absolute;flip:x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3pt,21.25pt" to="425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767B00A1" wp14:editId="67D425B5">
                <wp:simplePos x="0" y="0"/>
                <wp:positionH relativeFrom="margin">
                  <wp:posOffset>8462010</wp:posOffset>
                </wp:positionH>
                <wp:positionV relativeFrom="paragraph">
                  <wp:posOffset>277333</wp:posOffset>
                </wp:positionV>
                <wp:extent cx="786765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B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B00A1" id="_x0000_s1037" type="#_x0000_t202" style="position:absolute;margin-left:666.3pt;margin-top:21.85pt;width:61.95pt;height:110.6pt;z-index:251597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" filled="f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B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B78F75" wp14:editId="2D075B44">
                <wp:simplePos x="0" y="0"/>
                <wp:positionH relativeFrom="column">
                  <wp:posOffset>5270598</wp:posOffset>
                </wp:positionH>
                <wp:positionV relativeFrom="paragraph">
                  <wp:posOffset>276225</wp:posOffset>
                </wp:positionV>
                <wp:extent cx="143510" cy="180340"/>
                <wp:effectExtent l="0" t="0" r="27940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2D909" id="Straight Connector 13" o:spid="_x0000_s1026" style="position:absolute;flip:x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pt,21.75pt" to="426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E44F86D" wp14:editId="06FB3455">
                <wp:simplePos x="0" y="0"/>
                <wp:positionH relativeFrom="column">
                  <wp:posOffset>4597937</wp:posOffset>
                </wp:positionH>
                <wp:positionV relativeFrom="paragraph">
                  <wp:posOffset>72390</wp:posOffset>
                </wp:positionV>
                <wp:extent cx="143510" cy="180340"/>
                <wp:effectExtent l="0" t="0" r="2794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1E883" id="Straight Connector 4" o:spid="_x0000_s1026" style="position:absolute;flip:x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05pt,5.7pt" to="373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E136656" wp14:editId="7949D9B0">
                <wp:simplePos x="0" y="0"/>
                <wp:positionH relativeFrom="column">
                  <wp:posOffset>4589878</wp:posOffset>
                </wp:positionH>
                <wp:positionV relativeFrom="paragraph">
                  <wp:posOffset>107950</wp:posOffset>
                </wp:positionV>
                <wp:extent cx="143510" cy="180340"/>
                <wp:effectExtent l="0" t="0" r="2794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7E928" id="Straight Connector 9" o:spid="_x0000_s1026" style="position:absolute;flip:x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4pt,8.5pt" to="37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1313D3C" wp14:editId="7906E9DB">
                <wp:simplePos x="0" y="0"/>
                <wp:positionH relativeFrom="column">
                  <wp:posOffset>5253990</wp:posOffset>
                </wp:positionH>
                <wp:positionV relativeFrom="paragraph">
                  <wp:posOffset>129003</wp:posOffset>
                </wp:positionV>
                <wp:extent cx="144000" cy="180753"/>
                <wp:effectExtent l="0" t="0" r="2794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D1C3FE" id="Straight Connector 12" o:spid="_x0000_s1026" style="position:absolute;flip:x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3.7pt,10.15pt" to="425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</w:p>
    <w:p w:rsidR="00743214" w:rsidRDefault="0074321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BB6DE89" wp14:editId="61842188">
                <wp:simplePos x="0" y="0"/>
                <wp:positionH relativeFrom="margin">
                  <wp:posOffset>2905125</wp:posOffset>
                </wp:positionH>
                <wp:positionV relativeFrom="paragraph">
                  <wp:posOffset>46799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venumber (cm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DE89" id="_x0000_s1038" type="#_x0000_t202" style="position:absolute;margin-left:228.75pt;margin-top:36.85pt;width:185.9pt;height:110.6pt;z-index:2516264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venumber (cm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w:lastRenderedPageBreak/>
        <w:drawing>
          <wp:anchor distT="0" distB="0" distL="114300" distR="114300" simplePos="0" relativeHeight="251611136" behindDoc="0" locked="0" layoutInCell="1" allowOverlap="1" wp14:anchorId="73CC6EC4" wp14:editId="04C24AB2">
            <wp:simplePos x="0" y="0"/>
            <wp:positionH relativeFrom="margin">
              <wp:posOffset>4578350</wp:posOffset>
            </wp:positionH>
            <wp:positionV relativeFrom="paragraph">
              <wp:posOffset>15240</wp:posOffset>
            </wp:positionV>
            <wp:extent cx="4090670" cy="5730875"/>
            <wp:effectExtent l="0" t="0" r="5080" b="3175"/>
            <wp:wrapNone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12160" behindDoc="0" locked="0" layoutInCell="1" allowOverlap="1" wp14:anchorId="2CB83AF3" wp14:editId="32BA3D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85360" cy="5730875"/>
            <wp:effectExtent l="0" t="0" r="0" b="3175"/>
            <wp:wrapNone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2DC959A3" wp14:editId="208092D7">
                <wp:simplePos x="0" y="0"/>
                <wp:positionH relativeFrom="margin">
                  <wp:posOffset>-716280</wp:posOffset>
                </wp:positionH>
                <wp:positionV relativeFrom="paragraph">
                  <wp:posOffset>-579120</wp:posOffset>
                </wp:positionV>
                <wp:extent cx="2087880" cy="1404620"/>
                <wp:effectExtent l="0" t="0" r="762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gure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959A3" id="_x0000_s1039" type="#_x0000_t202" style="position:absolute;margin-left:-56.4pt;margin-top:-45.6pt;width:164.4pt;height:110.6pt;z-index:251616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gure 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7F8E06A9" wp14:editId="06A28951">
                <wp:simplePos x="0" y="0"/>
                <wp:positionH relativeFrom="leftMargin">
                  <wp:posOffset>-62230</wp:posOffset>
                </wp:positionH>
                <wp:positionV relativeFrom="paragraph">
                  <wp:posOffset>329565</wp:posOffset>
                </wp:positionV>
                <wp:extent cx="2360930" cy="1404620"/>
                <wp:effectExtent l="0" t="2223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bsorbance (a. 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06A9" id="_x0000_s1040" type="#_x0000_t202" style="position:absolute;margin-left:-4.9pt;margin-top:25.95pt;width:185.9pt;height:110.6pt;rotation:-90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bsorbance (a. u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247AAF16" wp14:editId="119B9D7C">
                <wp:simplePos x="0" y="0"/>
                <wp:positionH relativeFrom="margin">
                  <wp:posOffset>8507730</wp:posOffset>
                </wp:positionH>
                <wp:positionV relativeFrom="paragraph">
                  <wp:posOffset>65042</wp:posOffset>
                </wp:positionV>
                <wp:extent cx="78676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AAF16" id="_x0000_s1041" type="#_x0000_t202" style="position:absolute;margin-left:669.9pt;margin-top:5.1pt;width:61.95pt;height:110.6pt;z-index:251614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" filled="f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9F56442" wp14:editId="7613F304">
                <wp:simplePos x="0" y="0"/>
                <wp:positionH relativeFrom="column">
                  <wp:posOffset>4790440</wp:posOffset>
                </wp:positionH>
                <wp:positionV relativeFrom="paragraph">
                  <wp:posOffset>154131</wp:posOffset>
                </wp:positionV>
                <wp:extent cx="144000" cy="180753"/>
                <wp:effectExtent l="0" t="0" r="2794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9FBAA" id="Straight Connector 17" o:spid="_x0000_s1026" style="position:absolute;flip:x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2pt,12.15pt" to="388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65EE5BF" wp14:editId="31A0D5FC">
                <wp:simplePos x="0" y="0"/>
                <wp:positionH relativeFrom="column">
                  <wp:posOffset>4445809</wp:posOffset>
                </wp:positionH>
                <wp:positionV relativeFrom="paragraph">
                  <wp:posOffset>80645</wp:posOffset>
                </wp:positionV>
                <wp:extent cx="144000" cy="180753"/>
                <wp:effectExtent l="0" t="0" r="27940" b="2921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447482" id="Straight Connector 20" o:spid="_x0000_s1026" style="position:absolute;flip:x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05pt,6.35pt" to="361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023DF94B" wp14:editId="1E91766F">
                <wp:simplePos x="0" y="0"/>
                <wp:positionH relativeFrom="margin">
                  <wp:posOffset>8477250</wp:posOffset>
                </wp:positionH>
                <wp:positionV relativeFrom="paragraph">
                  <wp:posOffset>214630</wp:posOffset>
                </wp:positionV>
                <wp:extent cx="786765" cy="140462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DF94B" id="_x0000_s1042" type="#_x0000_t202" style="position:absolute;margin-left:667.5pt;margin-top:16.9pt;width:61.95pt;height:110.6pt;z-index:251615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" filled="f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K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D793F0B" wp14:editId="3F7454C0">
                <wp:simplePos x="0" y="0"/>
                <wp:positionH relativeFrom="column">
                  <wp:posOffset>4437841</wp:posOffset>
                </wp:positionH>
                <wp:positionV relativeFrom="paragraph">
                  <wp:posOffset>9525</wp:posOffset>
                </wp:positionV>
                <wp:extent cx="144000" cy="180753"/>
                <wp:effectExtent l="0" t="0" r="2794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60797" id="Straight Connector 22" o:spid="_x0000_s1026" style="position:absolute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45pt,.75pt" to="360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6CE415BA" wp14:editId="05226175">
                <wp:simplePos x="0" y="0"/>
                <wp:positionH relativeFrom="margin">
                  <wp:posOffset>8546465</wp:posOffset>
                </wp:positionH>
                <wp:positionV relativeFrom="paragraph">
                  <wp:posOffset>39749</wp:posOffset>
                </wp:positionV>
                <wp:extent cx="786765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B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415BA" id="_x0000_s1043" type="#_x0000_t202" style="position:absolute;margin-left:672.95pt;margin-top:3.15pt;width:61.95pt;height:110.6pt;z-index:251613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" filled="f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B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30173BD" wp14:editId="39C1CFE9">
                <wp:simplePos x="0" y="0"/>
                <wp:positionH relativeFrom="column">
                  <wp:posOffset>4787439</wp:posOffset>
                </wp:positionH>
                <wp:positionV relativeFrom="paragraph">
                  <wp:posOffset>245745</wp:posOffset>
                </wp:positionV>
                <wp:extent cx="144000" cy="180753"/>
                <wp:effectExtent l="0" t="0" r="27940" b="292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D4369" id="Straight Connector 24" o:spid="_x0000_s1026" style="position:absolute;flip:x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95pt,19.35pt" to="388.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B51E49A" wp14:editId="6FBBC24E">
                <wp:simplePos x="0" y="0"/>
                <wp:positionH relativeFrom="column">
                  <wp:posOffset>4435098</wp:posOffset>
                </wp:positionH>
                <wp:positionV relativeFrom="paragraph">
                  <wp:posOffset>172329</wp:posOffset>
                </wp:positionV>
                <wp:extent cx="144000" cy="180753"/>
                <wp:effectExtent l="0" t="0" r="27940" b="292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BD663" id="Straight Connector 25" o:spid="_x0000_s1026" style="position:absolute;flip:x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2pt,13.55pt" to="360.5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11A2CCA" wp14:editId="3434FE00">
                <wp:simplePos x="0" y="0"/>
                <wp:positionH relativeFrom="column">
                  <wp:posOffset>4776009</wp:posOffset>
                </wp:positionH>
                <wp:positionV relativeFrom="paragraph">
                  <wp:posOffset>198120</wp:posOffset>
                </wp:positionV>
                <wp:extent cx="144000" cy="180753"/>
                <wp:effectExtent l="0" t="0" r="27940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EAAFCF" id="Straight Connector 26" o:spid="_x0000_s1026" style="position:absolute;flip:x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05pt,15.6pt" to="387.4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0011DD0" wp14:editId="75E1B044">
                <wp:simplePos x="0" y="0"/>
                <wp:positionH relativeFrom="column">
                  <wp:posOffset>4768850</wp:posOffset>
                </wp:positionH>
                <wp:positionV relativeFrom="paragraph">
                  <wp:posOffset>79836</wp:posOffset>
                </wp:positionV>
                <wp:extent cx="144000" cy="180753"/>
                <wp:effectExtent l="0" t="0" r="27940" b="292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09281" id="Straight Connector 27" o:spid="_x0000_s1026" style="position:absolute;flip:x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5pt,6.3pt" to="386.8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E341CB5" wp14:editId="603E3D45">
                <wp:simplePos x="0" y="0"/>
                <wp:positionH relativeFrom="column">
                  <wp:posOffset>4423584</wp:posOffset>
                </wp:positionH>
                <wp:positionV relativeFrom="paragraph">
                  <wp:posOffset>189865</wp:posOffset>
                </wp:positionV>
                <wp:extent cx="144000" cy="180753"/>
                <wp:effectExtent l="0" t="0" r="27940" b="2921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2EAF9" id="Straight Connector 28" o:spid="_x0000_s1026" style="position:absolute;flip:x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3pt,14.95pt" to="359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743214" w:rsidRDefault="0074321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6BB6DE89" wp14:editId="61842188">
                <wp:simplePos x="0" y="0"/>
                <wp:positionH relativeFrom="margin">
                  <wp:posOffset>2647950</wp:posOffset>
                </wp:positionH>
                <wp:positionV relativeFrom="paragraph">
                  <wp:posOffset>467995</wp:posOffset>
                </wp:positionV>
                <wp:extent cx="2360930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venumber (cm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6DE89" id="_x0000_s1044" type="#_x0000_t202" style="position:absolute;margin-left:208.5pt;margin-top:36.85pt;width:185.9pt;height:110.6pt;z-index:2516275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venumber (cm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w:lastRenderedPageBreak/>
        <w:drawing>
          <wp:anchor distT="0" distB="0" distL="114300" distR="114300" simplePos="0" relativeHeight="251629568" behindDoc="0" locked="0" layoutInCell="1" allowOverlap="1" wp14:anchorId="0702E1E9" wp14:editId="14A14B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98141" cy="5730875"/>
            <wp:effectExtent l="0" t="0" r="0" b="3175"/>
            <wp:wrapNone/>
            <wp:docPr id="203" name="Chart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8544" behindDoc="0" locked="0" layoutInCell="1" allowOverlap="1" wp14:anchorId="0AE72052" wp14:editId="5FCF9984">
            <wp:simplePos x="0" y="0"/>
            <wp:positionH relativeFrom="column">
              <wp:posOffset>5243830</wp:posOffset>
            </wp:positionH>
            <wp:positionV relativeFrom="paragraph">
              <wp:posOffset>12849</wp:posOffset>
            </wp:positionV>
            <wp:extent cx="3679900" cy="5730875"/>
            <wp:effectExtent l="0" t="0" r="0" b="3175"/>
            <wp:wrapNone/>
            <wp:docPr id="204" name="Chart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A4151D8" wp14:editId="76ED8CBA">
                <wp:simplePos x="0" y="0"/>
                <wp:positionH relativeFrom="margin">
                  <wp:posOffset>-716280</wp:posOffset>
                </wp:positionH>
                <wp:positionV relativeFrom="paragraph">
                  <wp:posOffset>-579120</wp:posOffset>
                </wp:positionV>
                <wp:extent cx="2087880" cy="1404620"/>
                <wp:effectExtent l="0" t="0" r="762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gure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151D8" id="_x0000_s1045" type="#_x0000_t202" style="position:absolute;margin-left:-56.4pt;margin-top:-45.6pt;width:164.4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gure 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123CC3CB" wp14:editId="402FFEEA">
                <wp:simplePos x="0" y="0"/>
                <wp:positionH relativeFrom="leftMargin">
                  <wp:posOffset>-46467</wp:posOffset>
                </wp:positionH>
                <wp:positionV relativeFrom="paragraph">
                  <wp:posOffset>393065</wp:posOffset>
                </wp:positionV>
                <wp:extent cx="2360930" cy="1404620"/>
                <wp:effectExtent l="0" t="2223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bsorbance (a. 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C3CB" id="_x0000_s1046" type="#_x0000_t202" style="position:absolute;margin-left:-3.65pt;margin-top:30.95pt;width:185.9pt;height:110.6pt;rotation:-90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bsorbance (a. u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532B61" wp14:editId="6DB3EFF1">
                <wp:simplePos x="0" y="0"/>
                <wp:positionH relativeFrom="column">
                  <wp:posOffset>4950286</wp:posOffset>
                </wp:positionH>
                <wp:positionV relativeFrom="paragraph">
                  <wp:posOffset>67310</wp:posOffset>
                </wp:positionV>
                <wp:extent cx="143510" cy="180340"/>
                <wp:effectExtent l="0" t="0" r="27940" b="2921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B5D08" id="Straight Connector 194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pt,5.3pt" to="401.1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08EA3C" wp14:editId="100ED90A">
                <wp:simplePos x="0" y="0"/>
                <wp:positionH relativeFrom="column">
                  <wp:posOffset>5442215</wp:posOffset>
                </wp:positionH>
                <wp:positionV relativeFrom="paragraph">
                  <wp:posOffset>115570</wp:posOffset>
                </wp:positionV>
                <wp:extent cx="144000" cy="180753"/>
                <wp:effectExtent l="0" t="0" r="27940" b="2921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2A54C" id="Straight Connector 195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9.1pt" to="439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24A914EC" wp14:editId="059475BC">
                <wp:simplePos x="0" y="0"/>
                <wp:positionH relativeFrom="margin">
                  <wp:posOffset>8670290</wp:posOffset>
                </wp:positionH>
                <wp:positionV relativeFrom="paragraph">
                  <wp:posOffset>14493</wp:posOffset>
                </wp:positionV>
                <wp:extent cx="786765" cy="14046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914EC" id="_x0000_s1047" type="#_x0000_t202" style="position:absolute;margin-left:682.7pt;margin-top:1.15pt;width:61.95pt;height:110.6pt;z-index: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" filled="f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2B75522A" wp14:editId="4EDDD6D2">
                <wp:simplePos x="0" y="0"/>
                <wp:positionH relativeFrom="margin">
                  <wp:posOffset>8793667</wp:posOffset>
                </wp:positionH>
                <wp:positionV relativeFrom="paragraph">
                  <wp:posOffset>14605</wp:posOffset>
                </wp:positionV>
                <wp:extent cx="786765" cy="677769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677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522A" id="_x0000_s1048" type="#_x0000_t202" style="position:absolute;margin-left:692.4pt;margin-top:1.15pt;width:61.95pt;height:53.3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" filled="f" stroked="f">
                <v:textbox>
                  <w:txbxContent>
                    <w:p w:rsidR="003D49DD" w:rsidRPr="00A76654" w:rsidRDefault="003D49DD" w:rsidP="00743214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K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870DA8" wp14:editId="6B23B7ED">
                <wp:simplePos x="0" y="0"/>
                <wp:positionH relativeFrom="column">
                  <wp:posOffset>4955714</wp:posOffset>
                </wp:positionH>
                <wp:positionV relativeFrom="paragraph">
                  <wp:posOffset>73660</wp:posOffset>
                </wp:positionV>
                <wp:extent cx="143510" cy="180340"/>
                <wp:effectExtent l="0" t="0" r="27940" b="2921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5AD6E" id="Straight Connector 198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2pt,5.8pt" to="401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53ED64" wp14:editId="32C6FD8E">
                <wp:simplePos x="0" y="0"/>
                <wp:positionH relativeFrom="column">
                  <wp:posOffset>5475235</wp:posOffset>
                </wp:positionH>
                <wp:positionV relativeFrom="paragraph">
                  <wp:posOffset>186690</wp:posOffset>
                </wp:positionV>
                <wp:extent cx="144000" cy="180753"/>
                <wp:effectExtent l="0" t="0" r="27940" b="2921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00" cy="1807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68662" id="Straight Connector 199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14.7pt" to="442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6F9FD77" wp14:editId="0F7D7FA5">
                <wp:simplePos x="0" y="0"/>
                <wp:positionH relativeFrom="margin">
                  <wp:posOffset>8698305</wp:posOffset>
                </wp:positionH>
                <wp:positionV relativeFrom="paragraph">
                  <wp:posOffset>225612</wp:posOffset>
                </wp:positionV>
                <wp:extent cx="786765" cy="140462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B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F9FD77" id="_x0000_s1049" type="#_x0000_t202" style="position:absolute;margin-left:684.9pt;margin-top:17.75pt;width:61.95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" filled="f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B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96A65F" wp14:editId="1A7964A7">
                <wp:simplePos x="0" y="0"/>
                <wp:positionH relativeFrom="column">
                  <wp:posOffset>5461174</wp:posOffset>
                </wp:positionH>
                <wp:positionV relativeFrom="paragraph">
                  <wp:posOffset>278765</wp:posOffset>
                </wp:positionV>
                <wp:extent cx="143510" cy="180340"/>
                <wp:effectExtent l="0" t="0" r="27940" b="2921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29D57" id="Straight Connector 201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pt,21.95pt" to="441.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1721DA" wp14:editId="187A711A">
                <wp:simplePos x="0" y="0"/>
                <wp:positionH relativeFrom="column">
                  <wp:posOffset>4958080</wp:posOffset>
                </wp:positionH>
                <wp:positionV relativeFrom="paragraph">
                  <wp:posOffset>153209</wp:posOffset>
                </wp:positionV>
                <wp:extent cx="143510" cy="180340"/>
                <wp:effectExtent l="0" t="0" r="2794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6E2A9" id="Straight Connector 202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pt,12.05pt" to="401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t xml:space="preserve">     </w:t>
      </w:r>
    </w:p>
    <w:p w:rsidR="00743214" w:rsidRDefault="0074321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26BDE81" wp14:editId="2F43DE5F">
                <wp:simplePos x="0" y="0"/>
                <wp:positionH relativeFrom="margin">
                  <wp:posOffset>3114675</wp:posOffset>
                </wp:positionH>
                <wp:positionV relativeFrom="paragraph">
                  <wp:posOffset>711835</wp:posOffset>
                </wp:positionV>
                <wp:extent cx="2360930" cy="140462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venumber (cm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BDE81" id="_x0000_s1050" type="#_x0000_t202" style="position:absolute;margin-left:245.25pt;margin-top:56.05pt;width:185.9pt;height:110.6pt;z-index:2516418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rsJAIAACY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venumber (cm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743214" w:rsidRDefault="00743214" w:rsidP="00743214">
      <w:r>
        <w:rPr>
          <w:noProof/>
          <w:lang w:eastAsia="en-GB"/>
        </w:rPr>
        <w:lastRenderedPageBreak/>
        <w:drawing>
          <wp:anchor distT="0" distB="0" distL="114300" distR="114300" simplePos="0" relativeHeight="251642880" behindDoc="0" locked="0" layoutInCell="1" allowOverlap="1" wp14:anchorId="3DD67245" wp14:editId="66EA8F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56205" cy="5730875"/>
            <wp:effectExtent l="0" t="0" r="1905" b="3175"/>
            <wp:wrapNone/>
            <wp:docPr id="220" name="Chart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3904" behindDoc="0" locked="0" layoutInCell="1" allowOverlap="1" wp14:anchorId="4F9C1B18" wp14:editId="32C83D37">
            <wp:simplePos x="0" y="0"/>
            <wp:positionH relativeFrom="column">
              <wp:posOffset>4756785</wp:posOffset>
            </wp:positionH>
            <wp:positionV relativeFrom="paragraph">
              <wp:posOffset>-326</wp:posOffset>
            </wp:positionV>
            <wp:extent cx="4145675" cy="5730875"/>
            <wp:effectExtent l="0" t="0" r="7620" b="3175"/>
            <wp:wrapNone/>
            <wp:docPr id="221" name="Chart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6E1241F" wp14:editId="46339B7E">
                <wp:simplePos x="0" y="0"/>
                <wp:positionH relativeFrom="margin">
                  <wp:posOffset>-716280</wp:posOffset>
                </wp:positionH>
                <wp:positionV relativeFrom="paragraph">
                  <wp:posOffset>-579120</wp:posOffset>
                </wp:positionV>
                <wp:extent cx="2087880" cy="1404620"/>
                <wp:effectExtent l="0" t="0" r="762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gure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1241F" id="_x0000_s1051" type="#_x0000_t202" style="position:absolute;margin-left:-56.4pt;margin-top:-45.6pt;width:164.4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gure 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4E10FA2" wp14:editId="0921920C">
                <wp:simplePos x="0" y="0"/>
                <wp:positionH relativeFrom="leftMargin">
                  <wp:posOffset>-1905</wp:posOffset>
                </wp:positionH>
                <wp:positionV relativeFrom="paragraph">
                  <wp:posOffset>244183</wp:posOffset>
                </wp:positionV>
                <wp:extent cx="2360930" cy="1404620"/>
                <wp:effectExtent l="0" t="2223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bsorbance (a. 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0FA2" id="_x0000_s1052" type="#_x0000_t202" style="position:absolute;margin-left:-.15pt;margin-top:19.25pt;width:185.9pt;height:110.6pt;rotation:-90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bsorbance (a. u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7EC81D1" wp14:editId="773D1640">
                <wp:simplePos x="0" y="0"/>
                <wp:positionH relativeFrom="margin">
                  <wp:posOffset>8705215</wp:posOffset>
                </wp:positionH>
                <wp:positionV relativeFrom="paragraph">
                  <wp:posOffset>243668</wp:posOffset>
                </wp:positionV>
                <wp:extent cx="786765" cy="140462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C81D1" id="_x0000_s1053" type="#_x0000_t202" style="position:absolute;margin-left:685.45pt;margin-top:19.2pt;width:61.9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" filled="f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/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8B8198" wp14:editId="6BF7973B">
                <wp:simplePos x="0" y="0"/>
                <wp:positionH relativeFrom="margin">
                  <wp:posOffset>4444365</wp:posOffset>
                </wp:positionH>
                <wp:positionV relativeFrom="paragraph">
                  <wp:posOffset>162201</wp:posOffset>
                </wp:positionV>
                <wp:extent cx="143510" cy="180340"/>
                <wp:effectExtent l="0" t="0" r="27940" b="2921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7161F4" id="Straight Connector 209" o:spid="_x0000_s1026" style="position:absolute;flip:x;z-index: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9.95pt,12.75pt" to="361.2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71ABBF" wp14:editId="67D674DC">
                <wp:simplePos x="0" y="0"/>
                <wp:positionH relativeFrom="margin">
                  <wp:posOffset>5021856</wp:posOffset>
                </wp:positionH>
                <wp:positionV relativeFrom="paragraph">
                  <wp:posOffset>278765</wp:posOffset>
                </wp:positionV>
                <wp:extent cx="143510" cy="180340"/>
                <wp:effectExtent l="0" t="0" r="27940" b="2921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C6D8B" id="Straight Connector 210" o:spid="_x0000_s1026" style="position:absolute;flip:x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4pt,21.95pt" to="406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94DF7C9" wp14:editId="2F27A805">
                <wp:simplePos x="0" y="0"/>
                <wp:positionH relativeFrom="margin">
                  <wp:posOffset>8724385</wp:posOffset>
                </wp:positionH>
                <wp:positionV relativeFrom="paragraph">
                  <wp:posOffset>109529</wp:posOffset>
                </wp:positionV>
                <wp:extent cx="786765" cy="140462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K5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DF7C9" id="_x0000_s1054" type="#_x0000_t202" style="position:absolute;margin-left:686.95pt;margin-top:8.6pt;width:61.95pt;height:110.6pt;z-index:251646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" filled="f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K5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65A508" wp14:editId="1978D5E3">
                <wp:simplePos x="0" y="0"/>
                <wp:positionH relativeFrom="margin">
                  <wp:posOffset>4454801</wp:posOffset>
                </wp:positionH>
                <wp:positionV relativeFrom="paragraph">
                  <wp:posOffset>260350</wp:posOffset>
                </wp:positionV>
                <wp:extent cx="143510" cy="180340"/>
                <wp:effectExtent l="0" t="0" r="27940" b="2921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2B6B3" id="Straight Connector 212" o:spid="_x0000_s1026" style="position:absolute;flip:x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0.75pt,20.5pt" to="362.0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B21EDC" wp14:editId="0B56BD02">
                <wp:simplePos x="0" y="0"/>
                <wp:positionH relativeFrom="margin">
                  <wp:posOffset>5016141</wp:posOffset>
                </wp:positionH>
                <wp:positionV relativeFrom="paragraph">
                  <wp:posOffset>121920</wp:posOffset>
                </wp:positionV>
                <wp:extent cx="143510" cy="180340"/>
                <wp:effectExtent l="0" t="0" r="27940" b="2921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C3808" id="Straight Connector 213" o:spid="_x0000_s1026" style="position:absolute;flip:x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4.95pt,9.6pt" to="406.2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743214" w:rsidRDefault="00743214" w:rsidP="00743214">
      <w:r>
        <w:t xml:space="preserve">                                                                                                           </w: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99DBC76" wp14:editId="5353C053">
                <wp:simplePos x="0" y="0"/>
                <wp:positionH relativeFrom="margin">
                  <wp:posOffset>8757748</wp:posOffset>
                </wp:positionH>
                <wp:positionV relativeFrom="paragraph">
                  <wp:posOffset>199922</wp:posOffset>
                </wp:positionV>
                <wp:extent cx="786765" cy="140462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B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DBC76" id="_x0000_s1055" type="#_x0000_t202" style="position:absolute;margin-left:689.6pt;margin-top:15.75pt;width:61.9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" filled="f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BM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06189A" wp14:editId="37EAADBA">
                <wp:simplePos x="0" y="0"/>
                <wp:positionH relativeFrom="margin">
                  <wp:posOffset>4446905</wp:posOffset>
                </wp:positionH>
                <wp:positionV relativeFrom="paragraph">
                  <wp:posOffset>153394</wp:posOffset>
                </wp:positionV>
                <wp:extent cx="143510" cy="180340"/>
                <wp:effectExtent l="0" t="0" r="27940" b="2921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888479" id="Straight Connector 215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50.15pt,12.1pt" to="361.4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1793FC" wp14:editId="4094F51A">
                <wp:simplePos x="0" y="0"/>
                <wp:positionH relativeFrom="margin">
                  <wp:posOffset>5022215</wp:posOffset>
                </wp:positionH>
                <wp:positionV relativeFrom="paragraph">
                  <wp:posOffset>115294</wp:posOffset>
                </wp:positionV>
                <wp:extent cx="143510" cy="180340"/>
                <wp:effectExtent l="0" t="0" r="27940" b="2921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033DC" id="Straight Connector 216" o:spid="_x0000_s1026" style="position:absolute;flip:x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5.45pt,9.1pt" to="406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743214" w:rsidRDefault="00743214" w:rsidP="007432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8BB605" wp14:editId="63D2B3E8">
                <wp:simplePos x="0" y="0"/>
                <wp:positionH relativeFrom="margin">
                  <wp:posOffset>5016141</wp:posOffset>
                </wp:positionH>
                <wp:positionV relativeFrom="paragraph">
                  <wp:posOffset>115570</wp:posOffset>
                </wp:positionV>
                <wp:extent cx="143510" cy="180340"/>
                <wp:effectExtent l="0" t="0" r="27940" b="2921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19DCB" id="Straight Connector 218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94.95pt,9.1pt" to="406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4CC02C" wp14:editId="0C751940">
                <wp:simplePos x="0" y="0"/>
                <wp:positionH relativeFrom="margin">
                  <wp:posOffset>4441549</wp:posOffset>
                </wp:positionH>
                <wp:positionV relativeFrom="paragraph">
                  <wp:posOffset>118110</wp:posOffset>
                </wp:positionV>
                <wp:extent cx="143510" cy="180340"/>
                <wp:effectExtent l="0" t="0" r="27940" b="2921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15B31" id="Straight Connector 219" o:spid="_x0000_s1026" style="position:absolute;flip:x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49.75pt,9.3pt" to="361.0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743214" w:rsidRDefault="0074321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9DAF9D" wp14:editId="0467112D">
                <wp:simplePos x="0" y="0"/>
                <wp:positionH relativeFrom="margin">
                  <wp:posOffset>2495550</wp:posOffset>
                </wp:positionH>
                <wp:positionV relativeFrom="paragraph">
                  <wp:posOffset>369570</wp:posOffset>
                </wp:positionV>
                <wp:extent cx="2360930" cy="140462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7432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venumber (cm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DAF9D" id="_x0000_s1056" type="#_x0000_t202" style="position:absolute;margin-left:196.5pt;margin-top:29.1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" stroked="f">
                <v:textbox style="mso-fit-shape-to-text:t">
                  <w:txbxContent>
                    <w:p w:rsidR="003D49DD" w:rsidRPr="00A76654" w:rsidRDefault="003D49DD" w:rsidP="007432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venumber (cm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096417" w:rsidRDefault="00096417" w:rsidP="00096417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D343AC8" wp14:editId="07BFE9E5">
                <wp:simplePos x="0" y="0"/>
                <wp:positionH relativeFrom="margin">
                  <wp:posOffset>-381000</wp:posOffset>
                </wp:positionH>
                <wp:positionV relativeFrom="paragraph">
                  <wp:posOffset>-487680</wp:posOffset>
                </wp:positionV>
                <wp:extent cx="2087880" cy="1404620"/>
                <wp:effectExtent l="0" t="0" r="762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gure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43AC8" id="_x0000_s1057" type="#_x0000_t202" style="position:absolute;margin-left:-30pt;margin-top:-38.4pt;width:164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" stroked="f">
                <v:textbox style="mso-fit-shape-to-text:t">
                  <w:txbxContent>
                    <w:p w:rsidR="003D49DD" w:rsidRPr="00A76654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gure 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D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118278" wp14:editId="58C6F7FB">
                <wp:simplePos x="0" y="0"/>
                <wp:positionH relativeFrom="margin">
                  <wp:posOffset>3996217</wp:posOffset>
                </wp:positionH>
                <wp:positionV relativeFrom="paragraph">
                  <wp:posOffset>52705</wp:posOffset>
                </wp:positionV>
                <wp:extent cx="1052195" cy="1404620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8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18278" id="_x0000_s1058" type="#_x0000_t202" style="position:absolute;margin-left:314.65pt;margin-top:4.15pt;width:82.8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" filled="f" stroked="f">
                <v:textbox style="mso-fit-shape-to-text:t">
                  <w:txbxContent>
                    <w:p w:rsidR="003D49DD" w:rsidRPr="00A76654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8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D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242F79" wp14:editId="5B3E263F">
                <wp:simplePos x="0" y="0"/>
                <wp:positionH relativeFrom="margin">
                  <wp:posOffset>2537298</wp:posOffset>
                </wp:positionH>
                <wp:positionV relativeFrom="paragraph">
                  <wp:posOffset>73660</wp:posOffset>
                </wp:positionV>
                <wp:extent cx="1052623" cy="140462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42F79" id="_x0000_s1059" type="#_x0000_t202" style="position:absolute;margin-left:199.8pt;margin-top:5.8pt;width:82.9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" filled="f" stroked="f">
                <v:textbox style="mso-fit-shape-to-text:t">
                  <w:txbxContent>
                    <w:p w:rsidR="003D49DD" w:rsidRPr="00A76654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9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4E314D" wp14:editId="24C63ED3">
                <wp:simplePos x="0" y="0"/>
                <wp:positionH relativeFrom="column">
                  <wp:posOffset>3654425</wp:posOffset>
                </wp:positionH>
                <wp:positionV relativeFrom="paragraph">
                  <wp:posOffset>160817</wp:posOffset>
                </wp:positionV>
                <wp:extent cx="0" cy="5186695"/>
                <wp:effectExtent l="0" t="0" r="19050" b="1397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866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B2990" id="Straight Connector 24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12.65pt" to="287.7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" strokecolor="black [3213]" strokeweight="2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4F533" wp14:editId="101F897C">
                <wp:simplePos x="0" y="0"/>
                <wp:positionH relativeFrom="column">
                  <wp:posOffset>3945417</wp:posOffset>
                </wp:positionH>
                <wp:positionV relativeFrom="paragraph">
                  <wp:posOffset>159385</wp:posOffset>
                </wp:positionV>
                <wp:extent cx="0" cy="5186695"/>
                <wp:effectExtent l="0" t="0" r="19050" b="1397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866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F9AAE" id="Straight Connector 24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12.55pt" to="310.65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" strokecolor="black [3213]" strokeweight="2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EA195D" wp14:editId="43DBCAEB">
                <wp:simplePos x="0" y="0"/>
                <wp:positionH relativeFrom="margin">
                  <wp:posOffset>3691093</wp:posOffset>
                </wp:positionH>
                <wp:positionV relativeFrom="paragraph">
                  <wp:posOffset>5870575</wp:posOffset>
                </wp:positionV>
                <wp:extent cx="2360930" cy="140462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venumber (cm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 w:rsidRPr="00A7665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A195D" id="_x0000_s1060" type="#_x0000_t202" style="position:absolute;margin-left:290.65pt;margin-top:462.2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" stroked="f">
                <v:textbox style="mso-fit-shape-to-text:t">
                  <w:txbxContent>
                    <w:p w:rsidR="003D49DD" w:rsidRPr="00A76654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venumber (cm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 w:rsidRPr="00A7665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0473CF" wp14:editId="5FDBAF41">
                <wp:simplePos x="0" y="0"/>
                <wp:positionH relativeFrom="column">
                  <wp:posOffset>5686453</wp:posOffset>
                </wp:positionH>
                <wp:positionV relativeFrom="paragraph">
                  <wp:posOffset>5245155</wp:posOffset>
                </wp:positionV>
                <wp:extent cx="143510" cy="180340"/>
                <wp:effectExtent l="0" t="0" r="27940" b="2921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D171D" id="Straight Connector 243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75pt,413pt" to="459.05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F2F67" wp14:editId="522A2D47">
                <wp:simplePos x="0" y="0"/>
                <wp:positionH relativeFrom="column">
                  <wp:posOffset>5153439</wp:posOffset>
                </wp:positionH>
                <wp:positionV relativeFrom="paragraph">
                  <wp:posOffset>5245072</wp:posOffset>
                </wp:positionV>
                <wp:extent cx="143510" cy="180340"/>
                <wp:effectExtent l="0" t="0" r="27940" b="2921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1F6BD6" id="Straight Connector 244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8pt,413pt" to="417.1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7D2BD" wp14:editId="27FC5D40">
                <wp:simplePos x="0" y="0"/>
                <wp:positionH relativeFrom="column">
                  <wp:posOffset>5678004</wp:posOffset>
                </wp:positionH>
                <wp:positionV relativeFrom="paragraph">
                  <wp:posOffset>5108575</wp:posOffset>
                </wp:positionV>
                <wp:extent cx="143510" cy="180340"/>
                <wp:effectExtent l="0" t="0" r="27940" b="2921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E9C26" id="Straight Connector 245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1pt,402.25pt" to="458.4pt,4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229C2" wp14:editId="5D58B238">
                <wp:simplePos x="0" y="0"/>
                <wp:positionH relativeFrom="column">
                  <wp:posOffset>5161695</wp:posOffset>
                </wp:positionH>
                <wp:positionV relativeFrom="paragraph">
                  <wp:posOffset>4978648</wp:posOffset>
                </wp:positionV>
                <wp:extent cx="143510" cy="180340"/>
                <wp:effectExtent l="0" t="0" r="27940" b="2921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B71A6" id="Straight Connector 246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45pt,392pt" to="417.7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9F7C5" wp14:editId="2F6309D9">
                <wp:simplePos x="0" y="0"/>
                <wp:positionH relativeFrom="column">
                  <wp:posOffset>5686122</wp:posOffset>
                </wp:positionH>
                <wp:positionV relativeFrom="paragraph">
                  <wp:posOffset>4135921</wp:posOffset>
                </wp:positionV>
                <wp:extent cx="143510" cy="180340"/>
                <wp:effectExtent l="0" t="0" r="27940" b="2921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9A922F" id="Straight Connector 247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75pt,325.65pt" to="459.05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D960A" wp14:editId="3DF1A6B2">
                <wp:simplePos x="0" y="0"/>
                <wp:positionH relativeFrom="column">
                  <wp:posOffset>5161695</wp:posOffset>
                </wp:positionH>
                <wp:positionV relativeFrom="paragraph">
                  <wp:posOffset>4072144</wp:posOffset>
                </wp:positionV>
                <wp:extent cx="143510" cy="180340"/>
                <wp:effectExtent l="0" t="0" r="27940" b="2921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82D3C" id="Straight Connector 248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45pt,320.65pt" to="417.75pt,3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4C2D1" wp14:editId="3802C90F">
                <wp:simplePos x="0" y="0"/>
                <wp:positionH relativeFrom="column">
                  <wp:posOffset>5686259</wp:posOffset>
                </wp:positionH>
                <wp:positionV relativeFrom="paragraph">
                  <wp:posOffset>3709670</wp:posOffset>
                </wp:positionV>
                <wp:extent cx="143510" cy="180340"/>
                <wp:effectExtent l="0" t="0" r="27940" b="2921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D4AD67" id="Straight Connector 249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75pt,292.1pt" to="459.0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8051C" wp14:editId="2918FA03">
                <wp:simplePos x="0" y="0"/>
                <wp:positionH relativeFrom="column">
                  <wp:posOffset>5156366</wp:posOffset>
                </wp:positionH>
                <wp:positionV relativeFrom="paragraph">
                  <wp:posOffset>3606165</wp:posOffset>
                </wp:positionV>
                <wp:extent cx="143510" cy="180340"/>
                <wp:effectExtent l="0" t="0" r="27940" b="2921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D9C18" id="Straight Connector 250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pt,283.95pt" to="417.3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BFBB7" wp14:editId="1E345EEB">
                <wp:simplePos x="0" y="0"/>
                <wp:positionH relativeFrom="column">
                  <wp:posOffset>5674194</wp:posOffset>
                </wp:positionH>
                <wp:positionV relativeFrom="paragraph">
                  <wp:posOffset>2481828</wp:posOffset>
                </wp:positionV>
                <wp:extent cx="143510" cy="180340"/>
                <wp:effectExtent l="0" t="0" r="27940" b="2921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F86D4" id="Straight Connector 251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8pt,195.4pt" to="458.1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A2321" wp14:editId="1D9286F3">
                <wp:simplePos x="0" y="0"/>
                <wp:positionH relativeFrom="column">
                  <wp:posOffset>5160010</wp:posOffset>
                </wp:positionH>
                <wp:positionV relativeFrom="paragraph">
                  <wp:posOffset>2369986</wp:posOffset>
                </wp:positionV>
                <wp:extent cx="143510" cy="180340"/>
                <wp:effectExtent l="0" t="0" r="27940" b="2921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180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FADBF" id="Straight Connector 252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3pt,186.6pt" to="417.6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Pr="00797D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94FE994" wp14:editId="29C08951">
                <wp:simplePos x="0" y="0"/>
                <wp:positionH relativeFrom="margin">
                  <wp:posOffset>8571506</wp:posOffset>
                </wp:positionH>
                <wp:positionV relativeFrom="paragraph">
                  <wp:posOffset>2735249</wp:posOffset>
                </wp:positionV>
                <wp:extent cx="1105231" cy="140462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GI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FE994" id="_x0000_s1061" type="#_x0000_t202" style="position:absolute;margin-left:674.9pt;margin-top:215.35pt;width:87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" filled="f" stroked="f">
                <v:textbox style="mso-fit-shape-to-text:t">
                  <w:txbxContent>
                    <w:p w:rsidR="003D49DD" w:rsidRPr="00A76654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GIL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A60A4E4" wp14:editId="48A2AF12">
            <wp:simplePos x="0" y="0"/>
            <wp:positionH relativeFrom="column">
              <wp:posOffset>5414917</wp:posOffset>
            </wp:positionH>
            <wp:positionV relativeFrom="paragraph">
              <wp:posOffset>0</wp:posOffset>
            </wp:positionV>
            <wp:extent cx="3277218" cy="5730875"/>
            <wp:effectExtent l="0" t="0" r="0" b="3175"/>
            <wp:wrapNone/>
            <wp:docPr id="258" name="Chart 2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4232320" wp14:editId="730757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57652" cy="5730875"/>
            <wp:effectExtent l="0" t="0" r="5080" b="3175"/>
            <wp:wrapNone/>
            <wp:docPr id="259" name="Chart 2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27B90" wp14:editId="093B4AB6">
                <wp:simplePos x="0" y="0"/>
                <wp:positionH relativeFrom="leftMargin">
                  <wp:posOffset>-6512</wp:posOffset>
                </wp:positionH>
                <wp:positionV relativeFrom="paragraph">
                  <wp:posOffset>2160905</wp:posOffset>
                </wp:positionV>
                <wp:extent cx="2360930" cy="1404620"/>
                <wp:effectExtent l="0" t="2223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bsorbance (a. u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7B90" id="_x0000_s1062" type="#_x0000_t202" style="position:absolute;margin-left:-.5pt;margin-top:170.15pt;width:185.9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" stroked="f">
                <v:textbox style="mso-fit-shape-to-text:t">
                  <w:txbxContent>
                    <w:p w:rsidR="003D49DD" w:rsidRPr="00A76654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bsorbance (a. u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D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ADE449" wp14:editId="241B98E4">
                <wp:simplePos x="0" y="0"/>
                <wp:positionH relativeFrom="margin">
                  <wp:posOffset>8729345</wp:posOffset>
                </wp:positionH>
                <wp:positionV relativeFrom="paragraph">
                  <wp:posOffset>1752438</wp:posOffset>
                </wp:positionV>
                <wp:extent cx="786765" cy="140462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IG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DE449" id="_x0000_s1063" type="#_x0000_t202" style="position:absolute;margin-left:687.35pt;margin-top:138pt;width:61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" filled="f" stroked="f">
                <v:textbox style="mso-fit-shape-to-text:t">
                  <w:txbxContent>
                    <w:p w:rsidR="003D49DD" w:rsidRPr="00A76654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IG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D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C52A89" wp14:editId="13FD9D18">
                <wp:simplePos x="0" y="0"/>
                <wp:positionH relativeFrom="margin">
                  <wp:posOffset>8707755</wp:posOffset>
                </wp:positionH>
                <wp:positionV relativeFrom="paragraph">
                  <wp:posOffset>3508907</wp:posOffset>
                </wp:positionV>
                <wp:extent cx="893090" cy="1404620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52A89" id="_x0000_s1064" type="#_x0000_t202" style="position:absolute;margin-left:685.65pt;margin-top:276.3pt;width:70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" filled="f" stroked="f">
                <v:textbox style="mso-fit-shape-to-text:t">
                  <w:txbxContent>
                    <w:p w:rsidR="003D49DD" w:rsidRPr="00A76654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S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D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805499" wp14:editId="6D3A31DE">
                <wp:simplePos x="0" y="0"/>
                <wp:positionH relativeFrom="margin">
                  <wp:posOffset>8728710</wp:posOffset>
                </wp:positionH>
                <wp:positionV relativeFrom="paragraph">
                  <wp:posOffset>4719158</wp:posOffset>
                </wp:positionV>
                <wp:extent cx="871855" cy="140462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AL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05499" id="_x0000_s1065" type="#_x0000_t202" style="position:absolute;margin-left:687.3pt;margin-top:371.6pt;width:68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" filled="f" stroked="f">
                <v:textbox style="mso-fit-shape-to-text:t">
                  <w:txbxContent>
                    <w:p w:rsidR="003D49DD" w:rsidRPr="00A76654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AL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214" w:rsidRDefault="00743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6417" w:rsidRDefault="00096417" w:rsidP="00096417">
      <w:pPr>
        <w:rPr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343AC8" wp14:editId="07BFE9E5">
                <wp:simplePos x="0" y="0"/>
                <wp:positionH relativeFrom="margin">
                  <wp:posOffset>-523875</wp:posOffset>
                </wp:positionH>
                <wp:positionV relativeFrom="paragraph">
                  <wp:posOffset>-449580</wp:posOffset>
                </wp:positionV>
                <wp:extent cx="2087880" cy="1404620"/>
                <wp:effectExtent l="0" t="0" r="762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gure 7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43AC8" id="_x0000_s1066" type="#_x0000_t202" style="position:absolute;margin-left:-41.25pt;margin-top:-35.4pt;width:16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" stroked="f">
                <v:textbox style="mso-fit-shape-to-text:t">
                  <w:txbxContent>
                    <w:p w:rsidR="003D49DD" w:rsidRPr="00A76654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gure 7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417" w:rsidRDefault="00096417" w:rsidP="0009641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66212" wp14:editId="59BD1DAF">
                <wp:simplePos x="0" y="0"/>
                <wp:positionH relativeFrom="column">
                  <wp:posOffset>5101590</wp:posOffset>
                </wp:positionH>
                <wp:positionV relativeFrom="paragraph">
                  <wp:posOffset>134702</wp:posOffset>
                </wp:positionV>
                <wp:extent cx="0" cy="5231130"/>
                <wp:effectExtent l="0" t="0" r="19050" b="2667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11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5EBBC" id="Straight Connector 26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pt,10.6pt" to="401.7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4728B7E9" wp14:editId="002450B9">
            <wp:simplePos x="0" y="0"/>
            <wp:positionH relativeFrom="column">
              <wp:posOffset>15240</wp:posOffset>
            </wp:positionH>
            <wp:positionV relativeFrom="paragraph">
              <wp:posOffset>57150</wp:posOffset>
            </wp:positionV>
            <wp:extent cx="8766000" cy="5731200"/>
            <wp:effectExtent l="0" t="0" r="0" b="3175"/>
            <wp:wrapNone/>
            <wp:docPr id="266" name="Chart 2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396BFA" wp14:editId="11F01417">
                <wp:simplePos x="0" y="0"/>
                <wp:positionH relativeFrom="margin">
                  <wp:align>center</wp:align>
                </wp:positionH>
                <wp:positionV relativeFrom="paragraph">
                  <wp:posOffset>-463946</wp:posOffset>
                </wp:positionV>
                <wp:extent cx="2293200" cy="140462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785825" w:rsidRDefault="003D49DD" w:rsidP="0009641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582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CA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lip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96BFA" id="_x0000_s1067" type="#_x0000_t202" style="position:absolute;margin-left:0;margin-top:-36.55pt;width:180.55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" stroked="f">
                <v:textbox style="mso-fit-shape-to-text:t">
                  <w:txbxContent>
                    <w:p w:rsidR="003D49DD" w:rsidRPr="00785825" w:rsidRDefault="003D49DD" w:rsidP="0009641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8582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PCA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lipi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6417" w:rsidRDefault="00096417" w:rsidP="00096417">
      <w:r w:rsidRPr="008A50C8">
        <w:rPr>
          <w:noProof/>
          <w:lang w:eastAsia="en-GB"/>
        </w:rPr>
        <w:t xml:space="preserve"> </w:t>
      </w:r>
    </w:p>
    <w:p w:rsidR="00096417" w:rsidRDefault="00096417" w:rsidP="00096417">
      <w:pPr>
        <w:rPr>
          <w:sz w:val="24"/>
          <w:szCs w:val="24"/>
        </w:rPr>
      </w:pPr>
    </w:p>
    <w:p w:rsidR="00096417" w:rsidRDefault="00096417" w:rsidP="00096417">
      <w:pPr>
        <w:rPr>
          <w:sz w:val="24"/>
          <w:szCs w:val="24"/>
        </w:rPr>
      </w:pPr>
    </w:p>
    <w:p w:rsidR="00096417" w:rsidRPr="00952591" w:rsidRDefault="00096417" w:rsidP="00096417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B8E0FF" wp14:editId="399C9916">
                <wp:simplePos x="0" y="0"/>
                <wp:positionH relativeFrom="margin">
                  <wp:posOffset>-559117</wp:posOffset>
                </wp:positionH>
                <wp:positionV relativeFrom="paragraph">
                  <wp:posOffset>1030287</wp:posOffset>
                </wp:positionV>
                <wp:extent cx="1623060" cy="1223645"/>
                <wp:effectExtent l="0" t="9208" r="6033" b="6032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2306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DB4637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C 2</w:t>
                            </w:r>
                            <w:r w:rsidRPr="00DB463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DB463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E0FF" id="Text Box 263" o:spid="_x0000_s1068" type="#_x0000_t202" style="position:absolute;margin-left:-44pt;margin-top:81.1pt;width:127.8pt;height:96.35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" stroked="f">
                <v:textbox style="mso-fit-shape-to-text:t">
                  <w:txbxContent>
                    <w:p w:rsidR="003D49DD" w:rsidRPr="00DB4637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C 2</w:t>
                      </w:r>
                      <w:r w:rsidRPr="00DB463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(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DB463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7A9C3F9" wp14:editId="56CFFF46">
                <wp:simplePos x="0" y="0"/>
                <wp:positionH relativeFrom="margin">
                  <wp:posOffset>4351655</wp:posOffset>
                </wp:positionH>
                <wp:positionV relativeFrom="paragraph">
                  <wp:posOffset>4595495</wp:posOffset>
                </wp:positionV>
                <wp:extent cx="1623060" cy="1223645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DB4637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C 1 (74</w:t>
                            </w:r>
                            <w:r w:rsidRPr="00DB463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9C3F9" id="_x0000_s1069" type="#_x0000_t202" style="position:absolute;margin-left:342.65pt;margin-top:361.85pt;width:127.8pt;height:96.3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" stroked="f">
                <v:textbox style="mso-fit-shape-to-text:t">
                  <w:txbxContent>
                    <w:p w:rsidR="003D49DD" w:rsidRPr="00DB4637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C 1 (74</w:t>
                      </w:r>
                      <w:r w:rsidRPr="00DB463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0F5C7" wp14:editId="6261827F">
                <wp:simplePos x="0" y="0"/>
                <wp:positionH relativeFrom="margin">
                  <wp:posOffset>443312</wp:posOffset>
                </wp:positionH>
                <wp:positionV relativeFrom="paragraph">
                  <wp:posOffset>1616075</wp:posOffset>
                </wp:positionV>
                <wp:extent cx="8169275" cy="15240"/>
                <wp:effectExtent l="0" t="0" r="22225" b="2286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9275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69D8C" id="Straight Connector 26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pt,127.25pt" to="678.1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743214" w:rsidRDefault="00743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96417" w:rsidRDefault="00096417" w:rsidP="00096417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7B53686" wp14:editId="3DF984F4">
                <wp:simplePos x="0" y="0"/>
                <wp:positionH relativeFrom="margin">
                  <wp:posOffset>-552450</wp:posOffset>
                </wp:positionH>
                <wp:positionV relativeFrom="paragraph">
                  <wp:posOffset>-592455</wp:posOffset>
                </wp:positionV>
                <wp:extent cx="2087880" cy="1404620"/>
                <wp:effectExtent l="0" t="0" r="762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0964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gure 7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53686" id="_x0000_s1070" type="#_x0000_t202" style="position:absolute;margin-left:-43.5pt;margin-top:-46.65pt;width:164.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" stroked="f">
                <v:textbox style="mso-fit-shape-to-text:t">
                  <w:txbxContent>
                    <w:p w:rsidR="003D49DD" w:rsidRPr="00A76654" w:rsidRDefault="003D49DD" w:rsidP="0009641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gure 7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AA5DAB9" wp14:editId="77C4E6C3">
                <wp:simplePos x="0" y="0"/>
                <wp:positionH relativeFrom="column">
                  <wp:posOffset>3438659</wp:posOffset>
                </wp:positionH>
                <wp:positionV relativeFrom="paragraph">
                  <wp:posOffset>5905608</wp:posOffset>
                </wp:positionV>
                <wp:extent cx="2293200" cy="1404620"/>
                <wp:effectExtent l="0" t="0" r="0" b="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785825" w:rsidRDefault="003D49DD" w:rsidP="0009641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Wavenumber (cm</w:t>
                            </w:r>
                            <w:r w:rsidRPr="008B7C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A5DAB9" id="Text Box 269" o:spid="_x0000_s1071" type="#_x0000_t202" style="position:absolute;margin-left:270.75pt;margin-top:465pt;width:180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" stroked="f">
                <v:textbox style="mso-fit-shape-to-text:t">
                  <w:txbxContent>
                    <w:p w:rsidR="003D49DD" w:rsidRPr="00785825" w:rsidRDefault="003D49DD" w:rsidP="0009641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Wavenumber (cm</w:t>
                      </w:r>
                      <w:r w:rsidRPr="008B7C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D5B4D5" wp14:editId="3C874218">
                <wp:simplePos x="0" y="0"/>
                <wp:positionH relativeFrom="column">
                  <wp:posOffset>3683358</wp:posOffset>
                </wp:positionH>
                <wp:positionV relativeFrom="paragraph">
                  <wp:posOffset>-428070</wp:posOffset>
                </wp:positionV>
                <wp:extent cx="2293200" cy="1404620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785825" w:rsidRDefault="003D49DD" w:rsidP="0009641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Loadings</w:t>
                            </w:r>
                            <w:r w:rsidRPr="0078582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lip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5B4D5" id="_x0000_s1072" type="#_x0000_t202" style="position:absolute;margin-left:290.05pt;margin-top:-33.7pt;width:180.5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" stroked="f">
                <v:textbox style="mso-fit-shape-to-text:t">
                  <w:txbxContent>
                    <w:p w:rsidR="003D49DD" w:rsidRPr="00785825" w:rsidRDefault="003D49DD" w:rsidP="0009641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Loadings</w:t>
                      </w:r>
                      <w:r w:rsidRPr="0078582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lipids</w:t>
                      </w:r>
                    </w:p>
                  </w:txbxContent>
                </v:textbox>
              </v:shape>
            </w:pict>
          </mc:Fallback>
        </mc:AlternateContent>
      </w:r>
      <w:r w:rsidRPr="00EF18B8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0D962A58" wp14:editId="54E339E6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8766000" cy="5731200"/>
            <wp:effectExtent l="0" t="0" r="0" b="3175"/>
            <wp:wrapNone/>
            <wp:docPr id="274" name="Chart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417" w:rsidRDefault="00096417" w:rsidP="00096417">
      <w:pPr>
        <w:rPr>
          <w:sz w:val="24"/>
          <w:szCs w:val="24"/>
        </w:rPr>
      </w:pPr>
    </w:p>
    <w:p w:rsidR="00096417" w:rsidRPr="000804C2" w:rsidRDefault="00096417" w:rsidP="00096417">
      <w:pPr>
        <w:rPr>
          <w:sz w:val="24"/>
          <w:szCs w:val="24"/>
        </w:rPr>
      </w:pPr>
    </w:p>
    <w:p w:rsidR="00096417" w:rsidRDefault="00096417" w:rsidP="0009641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3114C8" wp14:editId="71F70988">
                <wp:simplePos x="0" y="0"/>
                <wp:positionH relativeFrom="page">
                  <wp:posOffset>9161145</wp:posOffset>
                </wp:positionH>
                <wp:positionV relativeFrom="paragraph">
                  <wp:posOffset>1884680</wp:posOffset>
                </wp:positionV>
                <wp:extent cx="1007110" cy="1404620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785825" w:rsidRDefault="003D49DD" w:rsidP="0009641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P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114C8" id="Text Box 271" o:spid="_x0000_s1073" type="#_x0000_t202" style="position:absolute;margin-left:721.35pt;margin-top:148.4pt;width:79.3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" filled="f" stroked="f">
                <v:textbox style="mso-fit-shape-to-text:t">
                  <w:txbxContent>
                    <w:p w:rsidR="003D49DD" w:rsidRPr="00785825" w:rsidRDefault="003D49DD" w:rsidP="0009641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PC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358E2F" wp14:editId="7A9C6A93">
                <wp:simplePos x="0" y="0"/>
                <wp:positionH relativeFrom="page">
                  <wp:posOffset>9144000</wp:posOffset>
                </wp:positionH>
                <wp:positionV relativeFrom="paragraph">
                  <wp:posOffset>1454785</wp:posOffset>
                </wp:positionV>
                <wp:extent cx="1007110" cy="1404620"/>
                <wp:effectExtent l="0" t="0" r="0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785825" w:rsidRDefault="003D49DD" w:rsidP="00096417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P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58E2F" id="Text Box 272" o:spid="_x0000_s1074" type="#_x0000_t202" style="position:absolute;margin-left:10in;margin-top:114.55pt;width:79.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" filled="f" stroked="f">
                <v:textbox style="mso-fit-shape-to-text:t">
                  <w:txbxContent>
                    <w:p w:rsidR="003D49DD" w:rsidRPr="00785825" w:rsidRDefault="003D49DD" w:rsidP="00096417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PC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7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190DF" wp14:editId="000FA471">
                <wp:simplePos x="0" y="0"/>
                <wp:positionH relativeFrom="margin">
                  <wp:posOffset>624357</wp:posOffset>
                </wp:positionH>
                <wp:positionV relativeFrom="paragraph">
                  <wp:posOffset>1299210</wp:posOffset>
                </wp:positionV>
                <wp:extent cx="7894320" cy="33655"/>
                <wp:effectExtent l="0" t="0" r="30480" b="2349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4320" cy="33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18D29" id="Straight Connector 27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102.3pt" to="670.7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743214" w:rsidRDefault="00743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4A54" w:rsidRDefault="00D04A54" w:rsidP="00D04A54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B6B0A88" wp14:editId="447FD5C1">
                <wp:simplePos x="0" y="0"/>
                <wp:positionH relativeFrom="margin">
                  <wp:posOffset>-447675</wp:posOffset>
                </wp:positionH>
                <wp:positionV relativeFrom="paragraph">
                  <wp:posOffset>-678180</wp:posOffset>
                </wp:positionV>
                <wp:extent cx="2087880" cy="1404620"/>
                <wp:effectExtent l="0" t="0" r="762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D04A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gure 8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B0A88" id="_x0000_s1075" type="#_x0000_t202" style="position:absolute;margin-left:-35.25pt;margin-top:-53.4pt;width:164.4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" stroked="f">
                <v:textbox style="mso-fit-shape-to-text:t">
                  <w:txbxContent>
                    <w:p w:rsidR="003D49DD" w:rsidRPr="00A76654" w:rsidRDefault="003D49DD" w:rsidP="00D04A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gure 8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CE0EFF" wp14:editId="30222F52">
                <wp:simplePos x="0" y="0"/>
                <wp:positionH relativeFrom="column">
                  <wp:posOffset>2052320</wp:posOffset>
                </wp:positionH>
                <wp:positionV relativeFrom="paragraph">
                  <wp:posOffset>134718</wp:posOffset>
                </wp:positionV>
                <wp:extent cx="0" cy="5231515"/>
                <wp:effectExtent l="0" t="0" r="19050" b="2667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15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D157D" id="Straight Connector 27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10.6pt" to="161.6pt,4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7E18BC" wp14:editId="4287A3C3">
                <wp:simplePos x="0" y="0"/>
                <wp:positionH relativeFrom="column">
                  <wp:posOffset>3786326</wp:posOffset>
                </wp:positionH>
                <wp:positionV relativeFrom="paragraph">
                  <wp:posOffset>-422275</wp:posOffset>
                </wp:positionV>
                <wp:extent cx="2293200" cy="140462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785825" w:rsidRDefault="003D49DD" w:rsidP="00D04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582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PCA finger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E18BC" id="_x0000_s1076" type="#_x0000_t202" style="position:absolute;margin-left:298.15pt;margin-top:-33.25pt;width:180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" stroked="f">
                <v:textbox style="mso-fit-shape-to-text:t">
                  <w:txbxContent>
                    <w:p w:rsidR="003D49DD" w:rsidRPr="00785825" w:rsidRDefault="003D49DD" w:rsidP="00D04A5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8582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PCA fingerprint</w:t>
                      </w:r>
                    </w:p>
                  </w:txbxContent>
                </v:textbox>
              </v:shape>
            </w:pict>
          </mc:Fallback>
        </mc:AlternateContent>
      </w:r>
      <w:r w:rsidRPr="00B74544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09F76A19" wp14:editId="73ADFB00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8766000" cy="5731200"/>
            <wp:effectExtent l="0" t="0" r="0" b="3175"/>
            <wp:wrapNone/>
            <wp:docPr id="284" name="Chart 2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A54" w:rsidRDefault="00D04A54" w:rsidP="00D04A54">
      <w:pPr>
        <w:rPr>
          <w:sz w:val="24"/>
          <w:szCs w:val="24"/>
        </w:rPr>
      </w:pPr>
    </w:p>
    <w:p w:rsidR="00D04A54" w:rsidRPr="00095AEE" w:rsidRDefault="00D04A54" w:rsidP="00D04A54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483187F" wp14:editId="644FB6BF">
                <wp:simplePos x="0" y="0"/>
                <wp:positionH relativeFrom="margin">
                  <wp:posOffset>-562292</wp:posOffset>
                </wp:positionH>
                <wp:positionV relativeFrom="paragraph">
                  <wp:posOffset>1611947</wp:posOffset>
                </wp:positionV>
                <wp:extent cx="1623060" cy="1223645"/>
                <wp:effectExtent l="0" t="9208" r="6033" b="6032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2306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DB4637" w:rsidRDefault="003D49DD" w:rsidP="00D04A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C 2</w:t>
                            </w:r>
                            <w:r w:rsidRPr="00DB463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DB463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187F" id="Text Box 281" o:spid="_x0000_s1077" type="#_x0000_t202" style="position:absolute;margin-left:-44.25pt;margin-top:126.9pt;width:127.8pt;height:96.35pt;rotation:-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" stroked="f">
                <v:textbox style="mso-fit-shape-to-text:t">
                  <w:txbxContent>
                    <w:p w:rsidR="003D49DD" w:rsidRPr="00DB4637" w:rsidRDefault="003D49DD" w:rsidP="00D04A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C 2</w:t>
                      </w:r>
                      <w:r w:rsidRPr="00DB463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(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DB463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122ABE7" wp14:editId="0A29BA0D">
                <wp:simplePos x="0" y="0"/>
                <wp:positionH relativeFrom="margin">
                  <wp:posOffset>1340485</wp:posOffset>
                </wp:positionH>
                <wp:positionV relativeFrom="paragraph">
                  <wp:posOffset>5222875</wp:posOffset>
                </wp:positionV>
                <wp:extent cx="1623060" cy="1223645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DB4637" w:rsidRDefault="003D49DD" w:rsidP="00D04A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C 1 (17</w:t>
                            </w:r>
                            <w:r w:rsidRPr="00DB463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2ABE7" id="_x0000_s1078" type="#_x0000_t202" style="position:absolute;margin-left:105.55pt;margin-top:411.25pt;width:127.8pt;height:96.3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" stroked="f">
                <v:textbox style="mso-fit-shape-to-text:t">
                  <w:txbxContent>
                    <w:p w:rsidR="003D49DD" w:rsidRPr="00DB4637" w:rsidRDefault="003D49DD" w:rsidP="00D04A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C 1 (17</w:t>
                      </w:r>
                      <w:r w:rsidRPr="00DB463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D3453C" wp14:editId="2D13F7B3">
                <wp:simplePos x="0" y="0"/>
                <wp:positionH relativeFrom="column">
                  <wp:posOffset>385347</wp:posOffset>
                </wp:positionH>
                <wp:positionV relativeFrom="paragraph">
                  <wp:posOffset>2148205</wp:posOffset>
                </wp:positionV>
                <wp:extent cx="8087360" cy="17145"/>
                <wp:effectExtent l="0" t="0" r="27940" b="20955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7360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9CF11" id="Straight Connector 28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69.15pt" to="667.15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</w:p>
    <w:p w:rsidR="00743214" w:rsidRDefault="007432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4A54" w:rsidRDefault="00D04A54" w:rsidP="00D04A54">
      <w:pPr>
        <w:rPr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AEFDDFE" wp14:editId="7F240C72">
                <wp:simplePos x="0" y="0"/>
                <wp:positionH relativeFrom="margin">
                  <wp:posOffset>-609600</wp:posOffset>
                </wp:positionH>
                <wp:positionV relativeFrom="paragraph">
                  <wp:posOffset>-582930</wp:posOffset>
                </wp:positionV>
                <wp:extent cx="2087880" cy="1404620"/>
                <wp:effectExtent l="0" t="0" r="762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A76654" w:rsidRDefault="003D49DD" w:rsidP="00D04A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Figure 8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FDDFE" id="_x0000_s1079" type="#_x0000_t202" style="position:absolute;margin-left:-48pt;margin-top:-45.9pt;width:164.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4YJQIAACY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" stroked="f">
                <v:textbox style="mso-fit-shape-to-text:t">
                  <w:txbxContent>
                    <w:p w:rsidR="003D49DD" w:rsidRPr="00A76654" w:rsidRDefault="003D49DD" w:rsidP="00D04A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Figure 8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A54" w:rsidRDefault="00D04A54" w:rsidP="00D04A5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AC08AD3" wp14:editId="079A8F1B">
                <wp:simplePos x="0" y="0"/>
                <wp:positionH relativeFrom="column">
                  <wp:posOffset>3631842</wp:posOffset>
                </wp:positionH>
                <wp:positionV relativeFrom="paragraph">
                  <wp:posOffset>-520951</wp:posOffset>
                </wp:positionV>
                <wp:extent cx="2293200" cy="1404620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785825" w:rsidRDefault="003D49DD" w:rsidP="00D04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Loadings</w:t>
                            </w:r>
                            <w:r w:rsidRPr="00785825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inger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08AD3" id="_x0000_s1080" type="#_x0000_t202" style="position:absolute;margin-left:285.95pt;margin-top:-41pt;width:180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" stroked="f">
                <v:textbox style="mso-fit-shape-to-text:t">
                  <w:txbxContent>
                    <w:p w:rsidR="003D49DD" w:rsidRPr="00785825" w:rsidRDefault="003D49DD" w:rsidP="00D04A5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Loadings</w:t>
                      </w:r>
                      <w:r w:rsidRPr="00785825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 fingerprint</w:t>
                      </w:r>
                    </w:p>
                  </w:txbxContent>
                </v:textbox>
              </v:shape>
            </w:pict>
          </mc:Fallback>
        </mc:AlternateContent>
      </w:r>
    </w:p>
    <w:p w:rsidR="00D04A54" w:rsidRDefault="00D04A54" w:rsidP="00D04A54">
      <w:pPr>
        <w:rPr>
          <w:sz w:val="24"/>
          <w:szCs w:val="24"/>
        </w:rPr>
      </w:pPr>
    </w:p>
    <w:p w:rsidR="00D04A54" w:rsidRDefault="00D04A54" w:rsidP="00D04A54">
      <w:pPr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4F70B91A" wp14:editId="327A006D">
            <wp:simplePos x="0" y="0"/>
            <wp:positionH relativeFrom="column">
              <wp:posOffset>0</wp:posOffset>
            </wp:positionH>
            <wp:positionV relativeFrom="paragraph">
              <wp:posOffset>-890270</wp:posOffset>
            </wp:positionV>
            <wp:extent cx="8766000" cy="5731200"/>
            <wp:effectExtent l="0" t="0" r="0" b="3175"/>
            <wp:wrapNone/>
            <wp:docPr id="291" name="Chart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A54" w:rsidRDefault="00D04A54" w:rsidP="00D04A54">
      <w:pPr>
        <w:rPr>
          <w:sz w:val="24"/>
          <w:szCs w:val="24"/>
        </w:rPr>
      </w:pPr>
    </w:p>
    <w:p w:rsidR="00D04A54" w:rsidRPr="00770E0A" w:rsidRDefault="00D04A54" w:rsidP="00D04A54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D6F113E" wp14:editId="78F54179">
                <wp:simplePos x="0" y="0"/>
                <wp:positionH relativeFrom="column">
                  <wp:posOffset>3387090</wp:posOffset>
                </wp:positionH>
                <wp:positionV relativeFrom="paragraph">
                  <wp:posOffset>4409440</wp:posOffset>
                </wp:positionV>
                <wp:extent cx="2292985" cy="1404620"/>
                <wp:effectExtent l="0" t="0" r="0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785825" w:rsidRDefault="003D49DD" w:rsidP="00D04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Wavenumber (cm</w:t>
                            </w:r>
                            <w:r w:rsidRPr="008B7CEA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F113E" id="Text Box 287" o:spid="_x0000_s1081" type="#_x0000_t202" style="position:absolute;margin-left:266.7pt;margin-top:347.2pt;width:180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" stroked="f">
                <v:textbox style="mso-fit-shape-to-text:t">
                  <w:txbxContent>
                    <w:p w:rsidR="003D49DD" w:rsidRPr="00785825" w:rsidRDefault="003D49DD" w:rsidP="00D04A5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Wavenumber (cm</w:t>
                      </w:r>
                      <w:r w:rsidRPr="008B7CEA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339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DDC9DF" wp14:editId="1E96673A">
                <wp:simplePos x="0" y="0"/>
                <wp:positionH relativeFrom="page">
                  <wp:posOffset>9156700</wp:posOffset>
                </wp:positionH>
                <wp:positionV relativeFrom="paragraph">
                  <wp:posOffset>1396365</wp:posOffset>
                </wp:positionV>
                <wp:extent cx="1007110" cy="1404620"/>
                <wp:effectExtent l="0" t="0" r="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785825" w:rsidRDefault="003D49DD" w:rsidP="00D04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P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DC9DF" id="Text Box 288" o:spid="_x0000_s1082" type="#_x0000_t202" style="position:absolute;margin-left:721pt;margin-top:109.95pt;width:79.3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" filled="f" stroked="f">
                <v:textbox style="mso-fit-shape-to-text:t">
                  <w:txbxContent>
                    <w:p w:rsidR="003D49DD" w:rsidRPr="00785825" w:rsidRDefault="003D49DD" w:rsidP="00D04A5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PC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390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02CF40" wp14:editId="05D5800D">
                <wp:simplePos x="0" y="0"/>
                <wp:positionH relativeFrom="page">
                  <wp:posOffset>9200515</wp:posOffset>
                </wp:positionH>
                <wp:positionV relativeFrom="paragraph">
                  <wp:posOffset>463550</wp:posOffset>
                </wp:positionV>
                <wp:extent cx="1007110" cy="1404620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9DD" w:rsidRPr="00785825" w:rsidRDefault="003D49DD" w:rsidP="00D04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P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2CF40" id="Text Box 289" o:spid="_x0000_s1083" type="#_x0000_t202" style="position:absolute;margin-left:724.45pt;margin-top:36.5pt;width:79.3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" filled="f" stroked="f">
                <v:textbox style="mso-fit-shape-to-text:t">
                  <w:txbxContent>
                    <w:p w:rsidR="003D49DD" w:rsidRPr="00785825" w:rsidRDefault="003D49DD" w:rsidP="00D04A5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PC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B7C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9E363B" wp14:editId="52936886">
                <wp:simplePos x="0" y="0"/>
                <wp:positionH relativeFrom="column">
                  <wp:posOffset>601479</wp:posOffset>
                </wp:positionH>
                <wp:positionV relativeFrom="paragraph">
                  <wp:posOffset>1210945</wp:posOffset>
                </wp:positionV>
                <wp:extent cx="7894320" cy="33655"/>
                <wp:effectExtent l="0" t="0" r="30480" b="2349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4320" cy="33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648F1" id="Straight Connector 29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35pt,95.35pt" to="668.9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</w:p>
    <w:p w:rsidR="00743214" w:rsidRDefault="00743214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</w:p>
    <w:p w:rsidR="00CB2579" w:rsidRDefault="00CB2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2579" w:rsidRDefault="001A57EF" w:rsidP="00CB257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upplemental</w:t>
      </w:r>
      <w:r w:rsidR="00CB2579">
        <w:rPr>
          <w:rFonts w:ascii="Arial" w:hAnsi="Arial" w:cs="Arial"/>
          <w:b/>
          <w:bCs/>
          <w:sz w:val="28"/>
          <w:szCs w:val="28"/>
        </w:rPr>
        <w:t xml:space="preserve"> Material</w:t>
      </w:r>
    </w:p>
    <w:p w:rsidR="00CB2579" w:rsidRPr="00D60894" w:rsidRDefault="00CB2579" w:rsidP="00CB257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60894"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720704" behindDoc="0" locked="0" layoutInCell="1" allowOverlap="1" wp14:anchorId="68A17715" wp14:editId="1562427D">
            <wp:simplePos x="0" y="0"/>
            <wp:positionH relativeFrom="column">
              <wp:posOffset>-28575</wp:posOffset>
            </wp:positionH>
            <wp:positionV relativeFrom="paragraph">
              <wp:posOffset>287655</wp:posOffset>
            </wp:positionV>
            <wp:extent cx="7635600" cy="5731200"/>
            <wp:effectExtent l="0" t="0" r="3810" b="3175"/>
            <wp:wrapNone/>
            <wp:docPr id="2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6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D76">
        <w:rPr>
          <w:rFonts w:ascii="Arial" w:hAnsi="Arial" w:cs="Arial"/>
          <w:b/>
          <w:bCs/>
          <w:sz w:val="28"/>
          <w:szCs w:val="28"/>
        </w:rPr>
        <w:t>Figure S</w:t>
      </w:r>
      <w:r w:rsidRPr="00D60894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2579" w:rsidRPr="00D60894" w:rsidRDefault="00BB1D76" w:rsidP="00CB257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Figure S</w:t>
      </w:r>
      <w:r w:rsidR="00CB2579" w:rsidRPr="00D60894">
        <w:rPr>
          <w:rFonts w:ascii="Arial" w:hAnsi="Arial" w:cs="Arial"/>
          <w:b/>
          <w:bCs/>
          <w:sz w:val="28"/>
          <w:szCs w:val="28"/>
        </w:rPr>
        <w:t>b.</w:t>
      </w:r>
    </w:p>
    <w:p w:rsidR="00CB2579" w:rsidRDefault="00CB2579" w:rsidP="00CB2579">
      <w:pPr>
        <w:rPr>
          <w:rFonts w:ascii="Arial" w:hAnsi="Arial" w:cs="Arial"/>
          <w:sz w:val="24"/>
          <w:szCs w:val="24"/>
        </w:rPr>
      </w:pPr>
      <w:r w:rsidRPr="00D60894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22752" behindDoc="0" locked="0" layoutInCell="1" allowOverlap="1" wp14:anchorId="759D716D" wp14:editId="34154F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632000" cy="5731200"/>
            <wp:effectExtent l="0" t="0" r="7620" b="3175"/>
            <wp:wrapNone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579" w:rsidRDefault="00CB2579" w:rsidP="00CB2579">
      <w:pPr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rPr>
          <w:rFonts w:ascii="Arial" w:hAnsi="Arial" w:cs="Arial"/>
          <w:sz w:val="24"/>
          <w:szCs w:val="24"/>
        </w:rPr>
      </w:pPr>
    </w:p>
    <w:p w:rsidR="00CB2579" w:rsidRDefault="00CB2579" w:rsidP="00CB2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2579" w:rsidRPr="00D60894" w:rsidRDefault="00BB1D76" w:rsidP="00CB257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Figure S</w:t>
      </w:r>
      <w:r w:rsidR="00CB2579" w:rsidRPr="00D60894">
        <w:rPr>
          <w:rFonts w:ascii="Arial" w:hAnsi="Arial" w:cs="Arial"/>
          <w:b/>
          <w:bCs/>
          <w:sz w:val="28"/>
          <w:szCs w:val="28"/>
        </w:rPr>
        <w:t>c.</w:t>
      </w:r>
    </w:p>
    <w:p w:rsidR="00CB2579" w:rsidRDefault="00CB2579" w:rsidP="00CB2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0894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21728" behindDoc="0" locked="0" layoutInCell="1" allowOverlap="1" wp14:anchorId="3093A5A4" wp14:editId="2B46572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653600" cy="5731200"/>
            <wp:effectExtent l="0" t="0" r="5080" b="3175"/>
            <wp:wrapNone/>
            <wp:docPr id="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36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579" w:rsidRDefault="00CB2579">
      <w:pPr>
        <w:rPr>
          <w:rFonts w:ascii="Arial" w:hAnsi="Arial" w:cs="Arial"/>
          <w:sz w:val="24"/>
          <w:szCs w:val="24"/>
        </w:rPr>
      </w:pPr>
    </w:p>
    <w:sectPr w:rsidR="00CB2579" w:rsidSect="00067B7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9DD" w:rsidRDefault="003D49DD" w:rsidP="00124282">
      <w:pPr>
        <w:spacing w:after="0" w:line="240" w:lineRule="auto"/>
      </w:pPr>
      <w:r>
        <w:separator/>
      </w:r>
    </w:p>
  </w:endnote>
  <w:endnote w:type="continuationSeparator" w:id="0">
    <w:p w:rsidR="003D49DD" w:rsidRDefault="003D49DD" w:rsidP="0012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698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9DD" w:rsidRDefault="003D49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4B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D49DD" w:rsidRDefault="003D4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9DD" w:rsidRDefault="003D49DD" w:rsidP="00124282">
      <w:pPr>
        <w:spacing w:after="0" w:line="240" w:lineRule="auto"/>
      </w:pPr>
      <w:r>
        <w:separator/>
      </w:r>
    </w:p>
  </w:footnote>
  <w:footnote w:type="continuationSeparator" w:id="0">
    <w:p w:rsidR="003D49DD" w:rsidRDefault="003D49DD" w:rsidP="00124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69"/>
    <w:rsid w:val="000044D4"/>
    <w:rsid w:val="0001260F"/>
    <w:rsid w:val="00024280"/>
    <w:rsid w:val="00032608"/>
    <w:rsid w:val="0005429A"/>
    <w:rsid w:val="000573E7"/>
    <w:rsid w:val="00063D57"/>
    <w:rsid w:val="00067B7D"/>
    <w:rsid w:val="00075D2F"/>
    <w:rsid w:val="00083933"/>
    <w:rsid w:val="00091F74"/>
    <w:rsid w:val="00096417"/>
    <w:rsid w:val="000C0573"/>
    <w:rsid w:val="000C29B8"/>
    <w:rsid w:val="000F3A8D"/>
    <w:rsid w:val="00124282"/>
    <w:rsid w:val="00142C09"/>
    <w:rsid w:val="00145544"/>
    <w:rsid w:val="0015080A"/>
    <w:rsid w:val="00153AB6"/>
    <w:rsid w:val="001543B7"/>
    <w:rsid w:val="00165E8F"/>
    <w:rsid w:val="001660BC"/>
    <w:rsid w:val="00183E40"/>
    <w:rsid w:val="00184E6A"/>
    <w:rsid w:val="00191DEB"/>
    <w:rsid w:val="00194764"/>
    <w:rsid w:val="001966C7"/>
    <w:rsid w:val="001968EE"/>
    <w:rsid w:val="001A57EF"/>
    <w:rsid w:val="001C2C0F"/>
    <w:rsid w:val="001C6AB6"/>
    <w:rsid w:val="001C78D7"/>
    <w:rsid w:val="001D0A8D"/>
    <w:rsid w:val="001E5697"/>
    <w:rsid w:val="001F45A4"/>
    <w:rsid w:val="001F5264"/>
    <w:rsid w:val="001F64FA"/>
    <w:rsid w:val="0020390B"/>
    <w:rsid w:val="002048DA"/>
    <w:rsid w:val="002070C9"/>
    <w:rsid w:val="00210C78"/>
    <w:rsid w:val="00213067"/>
    <w:rsid w:val="00216BC9"/>
    <w:rsid w:val="0026011B"/>
    <w:rsid w:val="00292F1D"/>
    <w:rsid w:val="002A701F"/>
    <w:rsid w:val="002B650D"/>
    <w:rsid w:val="002C56A1"/>
    <w:rsid w:val="002E07B4"/>
    <w:rsid w:val="002E3E15"/>
    <w:rsid w:val="0030757D"/>
    <w:rsid w:val="00330B20"/>
    <w:rsid w:val="0034044F"/>
    <w:rsid w:val="00340BA8"/>
    <w:rsid w:val="00345A73"/>
    <w:rsid w:val="00353BAF"/>
    <w:rsid w:val="003560AC"/>
    <w:rsid w:val="003619B5"/>
    <w:rsid w:val="00392291"/>
    <w:rsid w:val="0039768D"/>
    <w:rsid w:val="00397719"/>
    <w:rsid w:val="003B3A17"/>
    <w:rsid w:val="003B5D37"/>
    <w:rsid w:val="003C0586"/>
    <w:rsid w:val="003C2B08"/>
    <w:rsid w:val="003D49DD"/>
    <w:rsid w:val="003F12A0"/>
    <w:rsid w:val="0042316A"/>
    <w:rsid w:val="00443EC5"/>
    <w:rsid w:val="00450205"/>
    <w:rsid w:val="00453991"/>
    <w:rsid w:val="00467895"/>
    <w:rsid w:val="00470E10"/>
    <w:rsid w:val="0047501C"/>
    <w:rsid w:val="00485371"/>
    <w:rsid w:val="0049006C"/>
    <w:rsid w:val="0049381E"/>
    <w:rsid w:val="004A09E7"/>
    <w:rsid w:val="004B5121"/>
    <w:rsid w:val="004D505E"/>
    <w:rsid w:val="004E06EE"/>
    <w:rsid w:val="004E35E2"/>
    <w:rsid w:val="004E6D12"/>
    <w:rsid w:val="00504927"/>
    <w:rsid w:val="00512FA7"/>
    <w:rsid w:val="0052033D"/>
    <w:rsid w:val="005441C2"/>
    <w:rsid w:val="00553F96"/>
    <w:rsid w:val="00563944"/>
    <w:rsid w:val="005721EF"/>
    <w:rsid w:val="005B670E"/>
    <w:rsid w:val="005E62AE"/>
    <w:rsid w:val="005E73CB"/>
    <w:rsid w:val="00606C4E"/>
    <w:rsid w:val="00611852"/>
    <w:rsid w:val="006156E6"/>
    <w:rsid w:val="00621E59"/>
    <w:rsid w:val="00635554"/>
    <w:rsid w:val="00641775"/>
    <w:rsid w:val="006510CF"/>
    <w:rsid w:val="006550B2"/>
    <w:rsid w:val="006676AE"/>
    <w:rsid w:val="006C6907"/>
    <w:rsid w:val="006D1506"/>
    <w:rsid w:val="006D4670"/>
    <w:rsid w:val="006D630B"/>
    <w:rsid w:val="006D6EB2"/>
    <w:rsid w:val="006F64FB"/>
    <w:rsid w:val="0070173B"/>
    <w:rsid w:val="00705D17"/>
    <w:rsid w:val="00716297"/>
    <w:rsid w:val="00723EB3"/>
    <w:rsid w:val="00726039"/>
    <w:rsid w:val="00731C01"/>
    <w:rsid w:val="00743214"/>
    <w:rsid w:val="007461AF"/>
    <w:rsid w:val="00752862"/>
    <w:rsid w:val="00776D3C"/>
    <w:rsid w:val="007849CE"/>
    <w:rsid w:val="00791FAE"/>
    <w:rsid w:val="00796BA9"/>
    <w:rsid w:val="007A5316"/>
    <w:rsid w:val="007A69FA"/>
    <w:rsid w:val="007C1960"/>
    <w:rsid w:val="007C1AB3"/>
    <w:rsid w:val="007C33AD"/>
    <w:rsid w:val="007C74C5"/>
    <w:rsid w:val="007F00EF"/>
    <w:rsid w:val="007F168A"/>
    <w:rsid w:val="00800F12"/>
    <w:rsid w:val="00801949"/>
    <w:rsid w:val="00815B13"/>
    <w:rsid w:val="0081657C"/>
    <w:rsid w:val="0082461D"/>
    <w:rsid w:val="008327C9"/>
    <w:rsid w:val="00840B1A"/>
    <w:rsid w:val="0085775D"/>
    <w:rsid w:val="00865BB5"/>
    <w:rsid w:val="00882632"/>
    <w:rsid w:val="00883223"/>
    <w:rsid w:val="00890EC6"/>
    <w:rsid w:val="00894D89"/>
    <w:rsid w:val="008A2210"/>
    <w:rsid w:val="008B1EE0"/>
    <w:rsid w:val="008C13BB"/>
    <w:rsid w:val="008C3A5C"/>
    <w:rsid w:val="008C700E"/>
    <w:rsid w:val="008D70F8"/>
    <w:rsid w:val="008E5214"/>
    <w:rsid w:val="008E686C"/>
    <w:rsid w:val="00905B6F"/>
    <w:rsid w:val="00912758"/>
    <w:rsid w:val="00917712"/>
    <w:rsid w:val="0092508C"/>
    <w:rsid w:val="00930CD1"/>
    <w:rsid w:val="00932AA0"/>
    <w:rsid w:val="009334B1"/>
    <w:rsid w:val="00933F1F"/>
    <w:rsid w:val="00937F83"/>
    <w:rsid w:val="0097407D"/>
    <w:rsid w:val="00994313"/>
    <w:rsid w:val="009953FD"/>
    <w:rsid w:val="009C4E69"/>
    <w:rsid w:val="009D17AE"/>
    <w:rsid w:val="009E0A8F"/>
    <w:rsid w:val="009E1C5C"/>
    <w:rsid w:val="009F73B1"/>
    <w:rsid w:val="00A0705B"/>
    <w:rsid w:val="00A07E37"/>
    <w:rsid w:val="00A11F2C"/>
    <w:rsid w:val="00A263B5"/>
    <w:rsid w:val="00A43B5D"/>
    <w:rsid w:val="00A4622B"/>
    <w:rsid w:val="00A61799"/>
    <w:rsid w:val="00A65A9E"/>
    <w:rsid w:val="00A734E5"/>
    <w:rsid w:val="00A75AE8"/>
    <w:rsid w:val="00A8706B"/>
    <w:rsid w:val="00A97410"/>
    <w:rsid w:val="00AA1B4C"/>
    <w:rsid w:val="00AA1D0E"/>
    <w:rsid w:val="00AA3A5D"/>
    <w:rsid w:val="00AB137D"/>
    <w:rsid w:val="00AB1C97"/>
    <w:rsid w:val="00AC07C6"/>
    <w:rsid w:val="00AC4DF5"/>
    <w:rsid w:val="00AD417A"/>
    <w:rsid w:val="00AD71BF"/>
    <w:rsid w:val="00AE45EC"/>
    <w:rsid w:val="00AF0BC6"/>
    <w:rsid w:val="00AF28F7"/>
    <w:rsid w:val="00B040DF"/>
    <w:rsid w:val="00B1136A"/>
    <w:rsid w:val="00B11E5A"/>
    <w:rsid w:val="00B13E4B"/>
    <w:rsid w:val="00B22331"/>
    <w:rsid w:val="00B23DC4"/>
    <w:rsid w:val="00B3542F"/>
    <w:rsid w:val="00B45527"/>
    <w:rsid w:val="00B50DA7"/>
    <w:rsid w:val="00B562D6"/>
    <w:rsid w:val="00B75AC9"/>
    <w:rsid w:val="00B835F3"/>
    <w:rsid w:val="00B966B5"/>
    <w:rsid w:val="00BA02EE"/>
    <w:rsid w:val="00BA5FB1"/>
    <w:rsid w:val="00BB1696"/>
    <w:rsid w:val="00BB19A2"/>
    <w:rsid w:val="00BB1D76"/>
    <w:rsid w:val="00BB2DD2"/>
    <w:rsid w:val="00BC2286"/>
    <w:rsid w:val="00BC31B3"/>
    <w:rsid w:val="00BC39DF"/>
    <w:rsid w:val="00BC500D"/>
    <w:rsid w:val="00BD0917"/>
    <w:rsid w:val="00BD198B"/>
    <w:rsid w:val="00BD5471"/>
    <w:rsid w:val="00C00C52"/>
    <w:rsid w:val="00C12215"/>
    <w:rsid w:val="00C202A1"/>
    <w:rsid w:val="00C23875"/>
    <w:rsid w:val="00C23D48"/>
    <w:rsid w:val="00C376FF"/>
    <w:rsid w:val="00C452B0"/>
    <w:rsid w:val="00C46544"/>
    <w:rsid w:val="00C60451"/>
    <w:rsid w:val="00C62405"/>
    <w:rsid w:val="00C65E27"/>
    <w:rsid w:val="00C82BA4"/>
    <w:rsid w:val="00C839FC"/>
    <w:rsid w:val="00C914E8"/>
    <w:rsid w:val="00CA3B28"/>
    <w:rsid w:val="00CA6EC9"/>
    <w:rsid w:val="00CB2579"/>
    <w:rsid w:val="00CC4510"/>
    <w:rsid w:val="00CD42BC"/>
    <w:rsid w:val="00CE3DC4"/>
    <w:rsid w:val="00CF0156"/>
    <w:rsid w:val="00CF298E"/>
    <w:rsid w:val="00D04A54"/>
    <w:rsid w:val="00D054B7"/>
    <w:rsid w:val="00D05BA7"/>
    <w:rsid w:val="00D2347A"/>
    <w:rsid w:val="00D3150D"/>
    <w:rsid w:val="00D332F9"/>
    <w:rsid w:val="00D35773"/>
    <w:rsid w:val="00D44526"/>
    <w:rsid w:val="00D46629"/>
    <w:rsid w:val="00D60319"/>
    <w:rsid w:val="00D60894"/>
    <w:rsid w:val="00D72E99"/>
    <w:rsid w:val="00D73972"/>
    <w:rsid w:val="00D85F73"/>
    <w:rsid w:val="00D9349C"/>
    <w:rsid w:val="00D96642"/>
    <w:rsid w:val="00DB27F4"/>
    <w:rsid w:val="00DB3B06"/>
    <w:rsid w:val="00DC41BE"/>
    <w:rsid w:val="00DD64A3"/>
    <w:rsid w:val="00DE1757"/>
    <w:rsid w:val="00DE3648"/>
    <w:rsid w:val="00DF7458"/>
    <w:rsid w:val="00E047B8"/>
    <w:rsid w:val="00E04DA2"/>
    <w:rsid w:val="00E110B9"/>
    <w:rsid w:val="00E43228"/>
    <w:rsid w:val="00E50CEB"/>
    <w:rsid w:val="00E51023"/>
    <w:rsid w:val="00E64459"/>
    <w:rsid w:val="00E75AA5"/>
    <w:rsid w:val="00E7612B"/>
    <w:rsid w:val="00E83DD6"/>
    <w:rsid w:val="00E84C06"/>
    <w:rsid w:val="00E86AF7"/>
    <w:rsid w:val="00EA137D"/>
    <w:rsid w:val="00EA1CCC"/>
    <w:rsid w:val="00EA351C"/>
    <w:rsid w:val="00EA6AA9"/>
    <w:rsid w:val="00EB20B0"/>
    <w:rsid w:val="00EC4CDF"/>
    <w:rsid w:val="00ED7CC7"/>
    <w:rsid w:val="00EF2D10"/>
    <w:rsid w:val="00EF71E0"/>
    <w:rsid w:val="00F069DF"/>
    <w:rsid w:val="00F14A34"/>
    <w:rsid w:val="00F155BF"/>
    <w:rsid w:val="00F15B76"/>
    <w:rsid w:val="00F25DF0"/>
    <w:rsid w:val="00F37026"/>
    <w:rsid w:val="00F374B5"/>
    <w:rsid w:val="00F3754E"/>
    <w:rsid w:val="00F44258"/>
    <w:rsid w:val="00F54133"/>
    <w:rsid w:val="00F63443"/>
    <w:rsid w:val="00F70C64"/>
    <w:rsid w:val="00F75E2F"/>
    <w:rsid w:val="00F76509"/>
    <w:rsid w:val="00FA5E1A"/>
    <w:rsid w:val="00FB1AD9"/>
    <w:rsid w:val="00FD2A57"/>
    <w:rsid w:val="00FD6F48"/>
    <w:rsid w:val="00FE5A32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131B"/>
  <w15:docId w15:val="{EACE779D-65DF-4967-8357-016E5F48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82"/>
  </w:style>
  <w:style w:type="paragraph" w:styleId="Footer">
    <w:name w:val="footer"/>
    <w:basedOn w:val="Normal"/>
    <w:link w:val="FooterChar"/>
    <w:uiPriority w:val="99"/>
    <w:unhideWhenUsed/>
    <w:rsid w:val="00124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82"/>
  </w:style>
  <w:style w:type="table" w:styleId="TableGrid">
    <w:name w:val="Table Grid"/>
    <w:basedOn w:val="TableNormal"/>
    <w:uiPriority w:val="39"/>
    <w:rsid w:val="00D6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chart" Target="charts/chart14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1.png"/><Relationship Id="rId28" Type="http://schemas.microsoft.com/office/2007/relationships/hdphoto" Target="media/hdphoto3.wdp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mputer\Computer\Articles\Glass-Loughborough\Josep%20Loughborough%20Data\Final%20data\Data%203%20cell%20lines%20only\PCA%20galv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mputer\Computer\Articles\Glass-Loughborough\Josep%20Loughborough%20Data\Final%20data\Data%203%20cell%20lines%20only\PCA%20galv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mputer\Computer\Articles\Glass-Loughborough\Josep%20Loughborough%20Data\Final%20data\Data%203%20cell%20lines%20only\PCA%20galv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mputer\Computer\Articles\Glass-Loughborough\Josep%20Loughborough%20Data\Final%20data\Data%203%20cell%20lines%20only\PCA%20galv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mputer\Computer\Articles\Glass-Loughborough\Josep%20Loughborough%20Data\Final%20data\Data%203%20cell%20lines%20only\Mea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mputer\Computer\Articles\Glass-Loughborough\Josep%20Loughborough%20Data\Final%20data\Data%203%20cell%20lines%20only\Mea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mputer\Computer\Articles\Glass-Loughborough\Josep%20Loughborough%20Data\Final%20data\Data%203%20cell%20lines%20only\Mean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mputer\Computer\Articles\Glass-Loughborough\Josep%20Loughborough%20Data\Final%20data\Data%203%20cell%20lines%20only\Mean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mputer\Computer\Articles\Glass-Loughborough\Josep%20Loughborough%20Data\Final%20data\Data%203%20cell%20lines%20only\Mean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mputer\Computer\Articles\Glass-Loughborough\Josep%20Loughborough%20Data\Final%20data\Data%203%20cell%20lines%20only\Mean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D$7:$D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F$7:$F$869</c:f>
              <c:numCache>
                <c:formatCode>General</c:formatCode>
                <c:ptCount val="863"/>
                <c:pt idx="0">
                  <c:v>0.10247452500000001</c:v>
                </c:pt>
                <c:pt idx="1">
                  <c:v>0.10272700500000001</c:v>
                </c:pt>
                <c:pt idx="2">
                  <c:v>0.103097173</c:v>
                </c:pt>
                <c:pt idx="3">
                  <c:v>0.10305811300000001</c:v>
                </c:pt>
                <c:pt idx="4">
                  <c:v>0.10291380300000001</c:v>
                </c:pt>
                <c:pt idx="5">
                  <c:v>0.10283311000000001</c:v>
                </c:pt>
                <c:pt idx="6">
                  <c:v>0.10303622100000001</c:v>
                </c:pt>
                <c:pt idx="7">
                  <c:v>0.103277228</c:v>
                </c:pt>
                <c:pt idx="8">
                  <c:v>0.103181172</c:v>
                </c:pt>
                <c:pt idx="9">
                  <c:v>0.103215787</c:v>
                </c:pt>
                <c:pt idx="10">
                  <c:v>0.103358829</c:v>
                </c:pt>
                <c:pt idx="11">
                  <c:v>0.10317815100000001</c:v>
                </c:pt>
                <c:pt idx="12">
                  <c:v>0.10349430400000001</c:v>
                </c:pt>
                <c:pt idx="13">
                  <c:v>0.104477546</c:v>
                </c:pt>
                <c:pt idx="14">
                  <c:v>0.104833626</c:v>
                </c:pt>
                <c:pt idx="15">
                  <c:v>0.104351413</c:v>
                </c:pt>
                <c:pt idx="16">
                  <c:v>0.103606953</c:v>
                </c:pt>
                <c:pt idx="17">
                  <c:v>0.10427660300000001</c:v>
                </c:pt>
                <c:pt idx="18">
                  <c:v>0.10508049900000001</c:v>
                </c:pt>
                <c:pt idx="19">
                  <c:v>0.105128313</c:v>
                </c:pt>
                <c:pt idx="20">
                  <c:v>0.10544437500000001</c:v>
                </c:pt>
                <c:pt idx="21">
                  <c:v>0.10535316700000001</c:v>
                </c:pt>
                <c:pt idx="22">
                  <c:v>0.104038275</c:v>
                </c:pt>
                <c:pt idx="23">
                  <c:v>0.10289098200000001</c:v>
                </c:pt>
                <c:pt idx="24">
                  <c:v>0.10486514100000001</c:v>
                </c:pt>
                <c:pt idx="25">
                  <c:v>0.10868200700000001</c:v>
                </c:pt>
                <c:pt idx="26">
                  <c:v>0.10809610600000001</c:v>
                </c:pt>
                <c:pt idx="27">
                  <c:v>0.106284103</c:v>
                </c:pt>
                <c:pt idx="28">
                  <c:v>0.106263839</c:v>
                </c:pt>
                <c:pt idx="29">
                  <c:v>0.106182153</c:v>
                </c:pt>
                <c:pt idx="30">
                  <c:v>0.106987077</c:v>
                </c:pt>
                <c:pt idx="31">
                  <c:v>0.106598155</c:v>
                </c:pt>
                <c:pt idx="32">
                  <c:v>0.10636994000000001</c:v>
                </c:pt>
                <c:pt idx="33">
                  <c:v>0.108496067</c:v>
                </c:pt>
                <c:pt idx="34">
                  <c:v>0.10937782800000001</c:v>
                </c:pt>
                <c:pt idx="35">
                  <c:v>0.10849252400000001</c:v>
                </c:pt>
                <c:pt idx="36">
                  <c:v>0.10707322500000001</c:v>
                </c:pt>
                <c:pt idx="37">
                  <c:v>0.10792903300000001</c:v>
                </c:pt>
                <c:pt idx="38">
                  <c:v>0.11079072000000001</c:v>
                </c:pt>
                <c:pt idx="39">
                  <c:v>0.10767863200000001</c:v>
                </c:pt>
                <c:pt idx="40">
                  <c:v>0.10657005300000001</c:v>
                </c:pt>
                <c:pt idx="41">
                  <c:v>0.109193595</c:v>
                </c:pt>
                <c:pt idx="42">
                  <c:v>0.11083212000000001</c:v>
                </c:pt>
                <c:pt idx="43">
                  <c:v>0.108352114</c:v>
                </c:pt>
                <c:pt idx="44">
                  <c:v>0.10678472300000001</c:v>
                </c:pt>
                <c:pt idx="45">
                  <c:v>0.10738959000000001</c:v>
                </c:pt>
                <c:pt idx="46">
                  <c:v>0.10961031</c:v>
                </c:pt>
                <c:pt idx="47">
                  <c:v>0.109697931</c:v>
                </c:pt>
                <c:pt idx="48">
                  <c:v>0.106044548</c:v>
                </c:pt>
                <c:pt idx="49">
                  <c:v>0.10453290800000001</c:v>
                </c:pt>
                <c:pt idx="50">
                  <c:v>0.10656739300000001</c:v>
                </c:pt>
                <c:pt idx="51">
                  <c:v>0.109282535</c:v>
                </c:pt>
                <c:pt idx="52">
                  <c:v>0.108693494</c:v>
                </c:pt>
                <c:pt idx="53">
                  <c:v>0.10523447200000001</c:v>
                </c:pt>
                <c:pt idx="54">
                  <c:v>0.103097089</c:v>
                </c:pt>
                <c:pt idx="55">
                  <c:v>0.10352939500000001</c:v>
                </c:pt>
                <c:pt idx="56">
                  <c:v>0.10481528200000001</c:v>
                </c:pt>
                <c:pt idx="57">
                  <c:v>0.105146426</c:v>
                </c:pt>
                <c:pt idx="58">
                  <c:v>0.104266915</c:v>
                </c:pt>
                <c:pt idx="59">
                  <c:v>0.10455415100000001</c:v>
                </c:pt>
                <c:pt idx="60">
                  <c:v>0.10586353000000001</c:v>
                </c:pt>
                <c:pt idx="61">
                  <c:v>0.10577961200000001</c:v>
                </c:pt>
                <c:pt idx="62">
                  <c:v>0.106895686</c:v>
                </c:pt>
                <c:pt idx="63">
                  <c:v>0.10885260300000001</c:v>
                </c:pt>
                <c:pt idx="64">
                  <c:v>0.11186829000000001</c:v>
                </c:pt>
                <c:pt idx="65">
                  <c:v>0.11413826000000001</c:v>
                </c:pt>
                <c:pt idx="66">
                  <c:v>0.11169679</c:v>
                </c:pt>
                <c:pt idx="67">
                  <c:v>0.10993473500000001</c:v>
                </c:pt>
                <c:pt idx="68">
                  <c:v>0.11126195</c:v>
                </c:pt>
                <c:pt idx="69">
                  <c:v>0.11028487000000001</c:v>
                </c:pt>
                <c:pt idx="70">
                  <c:v>0.10616112900000001</c:v>
                </c:pt>
                <c:pt idx="71">
                  <c:v>0.10580495300000001</c:v>
                </c:pt>
                <c:pt idx="72">
                  <c:v>0.10623539300000001</c:v>
                </c:pt>
                <c:pt idx="73">
                  <c:v>0.10606734700000001</c:v>
                </c:pt>
                <c:pt idx="74">
                  <c:v>0.10798504</c:v>
                </c:pt>
                <c:pt idx="75">
                  <c:v>0.109356433</c:v>
                </c:pt>
                <c:pt idx="76">
                  <c:v>0.106803491</c:v>
                </c:pt>
                <c:pt idx="77">
                  <c:v>0.106307571</c:v>
                </c:pt>
                <c:pt idx="78">
                  <c:v>0.10694929900000001</c:v>
                </c:pt>
                <c:pt idx="79">
                  <c:v>0.10905490600000001</c:v>
                </c:pt>
                <c:pt idx="80">
                  <c:v>0.11427673000000001</c:v>
                </c:pt>
                <c:pt idx="81">
                  <c:v>0.11644791</c:v>
                </c:pt>
                <c:pt idx="82">
                  <c:v>0.11580497000000001</c:v>
                </c:pt>
                <c:pt idx="83">
                  <c:v>0.11917697000000001</c:v>
                </c:pt>
                <c:pt idx="84">
                  <c:v>0.12565555</c:v>
                </c:pt>
                <c:pt idx="85">
                  <c:v>0.12924796</c:v>
                </c:pt>
                <c:pt idx="86">
                  <c:v>0.12913106000000002</c:v>
                </c:pt>
                <c:pt idx="87">
                  <c:v>0.12935260000000001</c:v>
                </c:pt>
                <c:pt idx="88">
                  <c:v>0.13238084999999999</c:v>
                </c:pt>
                <c:pt idx="89">
                  <c:v>0.13724071000000002</c:v>
                </c:pt>
                <c:pt idx="90">
                  <c:v>0.14314028000000001</c:v>
                </c:pt>
                <c:pt idx="91">
                  <c:v>0.15022652</c:v>
                </c:pt>
                <c:pt idx="92">
                  <c:v>0.14994094000000002</c:v>
                </c:pt>
                <c:pt idx="93">
                  <c:v>0.14970669</c:v>
                </c:pt>
                <c:pt idx="94">
                  <c:v>0.15166576000000001</c:v>
                </c:pt>
                <c:pt idx="95">
                  <c:v>0.15509350999999999</c:v>
                </c:pt>
                <c:pt idx="96">
                  <c:v>0.15963849000000002</c:v>
                </c:pt>
                <c:pt idx="97">
                  <c:v>0.16134110000000002</c:v>
                </c:pt>
                <c:pt idx="98">
                  <c:v>0.16376622000000002</c:v>
                </c:pt>
                <c:pt idx="99">
                  <c:v>0.16837779</c:v>
                </c:pt>
                <c:pt idx="100">
                  <c:v>0.17030835</c:v>
                </c:pt>
                <c:pt idx="101">
                  <c:v>0.17045467</c:v>
                </c:pt>
                <c:pt idx="102">
                  <c:v>0.16956130000000003</c:v>
                </c:pt>
                <c:pt idx="103">
                  <c:v>0.17015126</c:v>
                </c:pt>
                <c:pt idx="104">
                  <c:v>0.17196788000000002</c:v>
                </c:pt>
                <c:pt idx="105">
                  <c:v>0.17273580999999999</c:v>
                </c:pt>
                <c:pt idx="106">
                  <c:v>0.17352334000000003</c:v>
                </c:pt>
                <c:pt idx="107">
                  <c:v>0.17502998</c:v>
                </c:pt>
                <c:pt idx="108">
                  <c:v>0.17396834</c:v>
                </c:pt>
                <c:pt idx="109">
                  <c:v>0.17336465000000001</c:v>
                </c:pt>
                <c:pt idx="110">
                  <c:v>0.17362102000000001</c:v>
                </c:pt>
                <c:pt idx="111">
                  <c:v>0.17483773000000002</c:v>
                </c:pt>
                <c:pt idx="112">
                  <c:v>0.17754643000000001</c:v>
                </c:pt>
                <c:pt idx="113">
                  <c:v>0.17685555</c:v>
                </c:pt>
                <c:pt idx="114">
                  <c:v>0.17431304</c:v>
                </c:pt>
                <c:pt idx="115">
                  <c:v>0.17372599999999999</c:v>
                </c:pt>
                <c:pt idx="116">
                  <c:v>0.17449625000000002</c:v>
                </c:pt>
                <c:pt idx="117">
                  <c:v>0.17551975</c:v>
                </c:pt>
                <c:pt idx="118">
                  <c:v>0.17527524</c:v>
                </c:pt>
                <c:pt idx="119">
                  <c:v>0.17323589</c:v>
                </c:pt>
                <c:pt idx="120">
                  <c:v>0.17229999000000001</c:v>
                </c:pt>
                <c:pt idx="121">
                  <c:v>0.17238922000000001</c:v>
                </c:pt>
                <c:pt idx="122">
                  <c:v>0.17339156</c:v>
                </c:pt>
                <c:pt idx="123">
                  <c:v>0.17402847999999999</c:v>
                </c:pt>
                <c:pt idx="124">
                  <c:v>0.17251436000000001</c:v>
                </c:pt>
                <c:pt idx="125">
                  <c:v>0.17074275</c:v>
                </c:pt>
                <c:pt idx="126">
                  <c:v>0.17034703000000001</c:v>
                </c:pt>
                <c:pt idx="127">
                  <c:v>0.17071889000000001</c:v>
                </c:pt>
                <c:pt idx="128">
                  <c:v>0.17118949</c:v>
                </c:pt>
                <c:pt idx="129">
                  <c:v>0.17133017</c:v>
                </c:pt>
                <c:pt idx="130">
                  <c:v>0.17010017999999999</c:v>
                </c:pt>
                <c:pt idx="131">
                  <c:v>0.16892286000000001</c:v>
                </c:pt>
                <c:pt idx="132">
                  <c:v>0.16830949000000001</c:v>
                </c:pt>
                <c:pt idx="133">
                  <c:v>0.16838818999999999</c:v>
                </c:pt>
                <c:pt idx="134">
                  <c:v>0.16849726000000001</c:v>
                </c:pt>
                <c:pt idx="135">
                  <c:v>0.16806010999999998</c:v>
                </c:pt>
                <c:pt idx="136">
                  <c:v>0.16713903000000002</c:v>
                </c:pt>
                <c:pt idx="137">
                  <c:v>0.166717</c:v>
                </c:pt>
                <c:pt idx="138">
                  <c:v>0.16646615000000001</c:v>
                </c:pt>
                <c:pt idx="139">
                  <c:v>0.16622896000000001</c:v>
                </c:pt>
                <c:pt idx="140">
                  <c:v>0.16577033000000002</c:v>
                </c:pt>
                <c:pt idx="141">
                  <c:v>0.16509015999999999</c:v>
                </c:pt>
                <c:pt idx="142">
                  <c:v>0.16464533000000001</c:v>
                </c:pt>
                <c:pt idx="143">
                  <c:v>0.16486292000000002</c:v>
                </c:pt>
                <c:pt idx="144">
                  <c:v>0.16449456000000001</c:v>
                </c:pt>
                <c:pt idx="145">
                  <c:v>0.16387308</c:v>
                </c:pt>
                <c:pt idx="146">
                  <c:v>0.16365352999999999</c:v>
                </c:pt>
                <c:pt idx="147">
                  <c:v>0.16343737000000003</c:v>
                </c:pt>
                <c:pt idx="148">
                  <c:v>0.16284742000000002</c:v>
                </c:pt>
                <c:pt idx="149">
                  <c:v>0.16235434000000001</c:v>
                </c:pt>
                <c:pt idx="150">
                  <c:v>0.16212921</c:v>
                </c:pt>
                <c:pt idx="151">
                  <c:v>0.16164034999999999</c:v>
                </c:pt>
                <c:pt idx="152">
                  <c:v>0.16125707</c:v>
                </c:pt>
                <c:pt idx="153">
                  <c:v>0.16100295000000001</c:v>
                </c:pt>
                <c:pt idx="154">
                  <c:v>0.16059537000000002</c:v>
                </c:pt>
                <c:pt idx="155">
                  <c:v>0.16048233000000001</c:v>
                </c:pt>
                <c:pt idx="156">
                  <c:v>0.16026128000000001</c:v>
                </c:pt>
                <c:pt idx="157">
                  <c:v>0.16011383000000001</c:v>
                </c:pt>
                <c:pt idx="158">
                  <c:v>0.15965626999999999</c:v>
                </c:pt>
                <c:pt idx="159">
                  <c:v>0.15898494000000002</c:v>
                </c:pt>
                <c:pt idx="160">
                  <c:v>0.15840467</c:v>
                </c:pt>
                <c:pt idx="161">
                  <c:v>0.15795999999999999</c:v>
                </c:pt>
                <c:pt idx="162">
                  <c:v>0.15766901999999999</c:v>
                </c:pt>
                <c:pt idx="163">
                  <c:v>0.15785171000000001</c:v>
                </c:pt>
                <c:pt idx="164">
                  <c:v>0.15796462999999999</c:v>
                </c:pt>
                <c:pt idx="165">
                  <c:v>0.15747008000000001</c:v>
                </c:pt>
                <c:pt idx="166">
                  <c:v>0.15671773999999999</c:v>
                </c:pt>
                <c:pt idx="167">
                  <c:v>0.15613745000000001</c:v>
                </c:pt>
                <c:pt idx="168">
                  <c:v>0.15588139000000001</c:v>
                </c:pt>
                <c:pt idx="169">
                  <c:v>0.15569721</c:v>
                </c:pt>
                <c:pt idx="170">
                  <c:v>0.15551185000000001</c:v>
                </c:pt>
                <c:pt idx="171">
                  <c:v>0.15545334999999999</c:v>
                </c:pt>
                <c:pt idx="172">
                  <c:v>0.15493905000000002</c:v>
                </c:pt>
                <c:pt idx="173">
                  <c:v>0.15415202</c:v>
                </c:pt>
                <c:pt idx="174">
                  <c:v>0.15393381</c:v>
                </c:pt>
                <c:pt idx="175">
                  <c:v>0.15402884</c:v>
                </c:pt>
                <c:pt idx="176">
                  <c:v>0.15362909</c:v>
                </c:pt>
                <c:pt idx="177">
                  <c:v>0.15324166</c:v>
                </c:pt>
                <c:pt idx="178">
                  <c:v>0.15305872000000001</c:v>
                </c:pt>
                <c:pt idx="179">
                  <c:v>0.15308176000000001</c:v>
                </c:pt>
                <c:pt idx="180">
                  <c:v>0.15281859</c:v>
                </c:pt>
                <c:pt idx="181">
                  <c:v>0.15247927</c:v>
                </c:pt>
                <c:pt idx="182">
                  <c:v>0.15244500999999999</c:v>
                </c:pt>
                <c:pt idx="183">
                  <c:v>0.15237676999999999</c:v>
                </c:pt>
                <c:pt idx="184">
                  <c:v>0.15162191</c:v>
                </c:pt>
                <c:pt idx="185">
                  <c:v>0.15083967000000001</c:v>
                </c:pt>
                <c:pt idx="186">
                  <c:v>0.1505794</c:v>
                </c:pt>
                <c:pt idx="187">
                  <c:v>0.15085756</c:v>
                </c:pt>
                <c:pt idx="188">
                  <c:v>0.15116377</c:v>
                </c:pt>
                <c:pt idx="189">
                  <c:v>0.15080202000000001</c:v>
                </c:pt>
                <c:pt idx="190">
                  <c:v>0.14984945999999999</c:v>
                </c:pt>
                <c:pt idx="191">
                  <c:v>0.14920778000000001</c:v>
                </c:pt>
                <c:pt idx="192">
                  <c:v>0.14912357000000001</c:v>
                </c:pt>
                <c:pt idx="193">
                  <c:v>0.14932556</c:v>
                </c:pt>
                <c:pt idx="194">
                  <c:v>0.14924135999999999</c:v>
                </c:pt>
                <c:pt idx="195">
                  <c:v>0.1491605</c:v>
                </c:pt>
                <c:pt idx="196">
                  <c:v>0.14861763</c:v>
                </c:pt>
                <c:pt idx="197">
                  <c:v>0.14794822000000002</c:v>
                </c:pt>
                <c:pt idx="198">
                  <c:v>0.14788855000000001</c:v>
                </c:pt>
                <c:pt idx="199">
                  <c:v>0.14802918000000001</c:v>
                </c:pt>
                <c:pt idx="200">
                  <c:v>0.147759</c:v>
                </c:pt>
                <c:pt idx="201">
                  <c:v>0.14737664</c:v>
                </c:pt>
                <c:pt idx="202">
                  <c:v>0.14699907000000001</c:v>
                </c:pt>
                <c:pt idx="203">
                  <c:v>0.14662019000000001</c:v>
                </c:pt>
                <c:pt idx="204">
                  <c:v>0.14630535</c:v>
                </c:pt>
                <c:pt idx="205">
                  <c:v>0.14624071</c:v>
                </c:pt>
                <c:pt idx="206">
                  <c:v>0.14615275</c:v>
                </c:pt>
                <c:pt idx="207">
                  <c:v>0.14598654999999999</c:v>
                </c:pt>
                <c:pt idx="208">
                  <c:v>0.14556606999999999</c:v>
                </c:pt>
                <c:pt idx="209">
                  <c:v>0.14507137000000001</c:v>
                </c:pt>
                <c:pt idx="210">
                  <c:v>0.14482262000000001</c:v>
                </c:pt>
                <c:pt idx="211">
                  <c:v>0.14486292000000001</c:v>
                </c:pt>
                <c:pt idx="212">
                  <c:v>0.14485724999999999</c:v>
                </c:pt>
                <c:pt idx="213">
                  <c:v>0.14470205</c:v>
                </c:pt>
                <c:pt idx="214">
                  <c:v>0.14418407999999999</c:v>
                </c:pt>
                <c:pt idx="215">
                  <c:v>0.14371886</c:v>
                </c:pt>
                <c:pt idx="216">
                  <c:v>0.14348931000000001</c:v>
                </c:pt>
                <c:pt idx="217">
                  <c:v>0.14347795000000002</c:v>
                </c:pt>
                <c:pt idx="218">
                  <c:v>0.14351304000000001</c:v>
                </c:pt>
                <c:pt idx="219">
                  <c:v>0.14360323</c:v>
                </c:pt>
                <c:pt idx="220">
                  <c:v>0.14329776</c:v>
                </c:pt>
                <c:pt idx="221">
                  <c:v>0.14270550000000001</c:v>
                </c:pt>
                <c:pt idx="222">
                  <c:v>0.14248883000000001</c:v>
                </c:pt>
                <c:pt idx="223">
                  <c:v>0.14265662000000001</c:v>
                </c:pt>
                <c:pt idx="224">
                  <c:v>0.14258998000000001</c:v>
                </c:pt>
                <c:pt idx="225">
                  <c:v>0.14238990000000001</c:v>
                </c:pt>
                <c:pt idx="226">
                  <c:v>0.14206542</c:v>
                </c:pt>
                <c:pt idx="227">
                  <c:v>0.14198706999999999</c:v>
                </c:pt>
                <c:pt idx="228">
                  <c:v>0.14221386</c:v>
                </c:pt>
                <c:pt idx="229">
                  <c:v>0.14225553000000002</c:v>
                </c:pt>
                <c:pt idx="230">
                  <c:v>0.14183246999999999</c:v>
                </c:pt>
                <c:pt idx="231">
                  <c:v>0.14137316999999999</c:v>
                </c:pt>
                <c:pt idx="232">
                  <c:v>0.14095966000000001</c:v>
                </c:pt>
                <c:pt idx="233">
                  <c:v>0.14083771</c:v>
                </c:pt>
                <c:pt idx="234">
                  <c:v>0.14068417999999999</c:v>
                </c:pt>
                <c:pt idx="235">
                  <c:v>0.14055635</c:v>
                </c:pt>
                <c:pt idx="236">
                  <c:v>0.14051743</c:v>
                </c:pt>
                <c:pt idx="237">
                  <c:v>0.14045312000000001</c:v>
                </c:pt>
                <c:pt idx="238">
                  <c:v>0.14037706</c:v>
                </c:pt>
                <c:pt idx="239">
                  <c:v>0.14006983000000001</c:v>
                </c:pt>
                <c:pt idx="240">
                  <c:v>0.1395952</c:v>
                </c:pt>
                <c:pt idx="241">
                  <c:v>0.13963617</c:v>
                </c:pt>
                <c:pt idx="242">
                  <c:v>0.13974259</c:v>
                </c:pt>
                <c:pt idx="243">
                  <c:v>0.13928344000000001</c:v>
                </c:pt>
                <c:pt idx="244">
                  <c:v>0.13891901000000001</c:v>
                </c:pt>
                <c:pt idx="245">
                  <c:v>0.13893305</c:v>
                </c:pt>
                <c:pt idx="246">
                  <c:v>0.1389987</c:v>
                </c:pt>
                <c:pt idx="247">
                  <c:v>0.13913954000000001</c:v>
                </c:pt>
                <c:pt idx="248">
                  <c:v>0.13910532</c:v>
                </c:pt>
                <c:pt idx="249">
                  <c:v>0.13882778000000001</c:v>
                </c:pt>
                <c:pt idx="250">
                  <c:v>0.13876049000000001</c:v>
                </c:pt>
                <c:pt idx="251">
                  <c:v>0.13881930000000001</c:v>
                </c:pt>
                <c:pt idx="252">
                  <c:v>0.13867127000000001</c:v>
                </c:pt>
                <c:pt idx="253">
                  <c:v>0.13874955999999999</c:v>
                </c:pt>
                <c:pt idx="254">
                  <c:v>0.13884148000000002</c:v>
                </c:pt>
                <c:pt idx="255">
                  <c:v>0.13899806000000001</c:v>
                </c:pt>
                <c:pt idx="256">
                  <c:v>0.13891076000000002</c:v>
                </c:pt>
                <c:pt idx="257">
                  <c:v>0.13857129000000001</c:v>
                </c:pt>
                <c:pt idx="258">
                  <c:v>0.13856188</c:v>
                </c:pt>
                <c:pt idx="259">
                  <c:v>0.13891083000000001</c:v>
                </c:pt>
                <c:pt idx="260">
                  <c:v>0.13914490000000002</c:v>
                </c:pt>
                <c:pt idx="261">
                  <c:v>0.13907444000000002</c:v>
                </c:pt>
                <c:pt idx="262">
                  <c:v>0.13874254</c:v>
                </c:pt>
                <c:pt idx="263">
                  <c:v>0.13889558000000002</c:v>
                </c:pt>
                <c:pt idx="264">
                  <c:v>0.13959881000000002</c:v>
                </c:pt>
                <c:pt idx="265">
                  <c:v>0.14013628</c:v>
                </c:pt>
                <c:pt idx="266">
                  <c:v>0.14014017000000001</c:v>
                </c:pt>
                <c:pt idx="267">
                  <c:v>0.13984426999999999</c:v>
                </c:pt>
                <c:pt idx="268">
                  <c:v>0.13976594000000001</c:v>
                </c:pt>
                <c:pt idx="269">
                  <c:v>0.14014915999999999</c:v>
                </c:pt>
                <c:pt idx="270">
                  <c:v>0.14074420000000001</c:v>
                </c:pt>
                <c:pt idx="271">
                  <c:v>0.14150931</c:v>
                </c:pt>
                <c:pt idx="272">
                  <c:v>0.14205628000000001</c:v>
                </c:pt>
                <c:pt idx="273">
                  <c:v>0.14238086999999999</c:v>
                </c:pt>
                <c:pt idx="274">
                  <c:v>0.14249008000000002</c:v>
                </c:pt>
                <c:pt idx="275">
                  <c:v>0.14271038</c:v>
                </c:pt>
                <c:pt idx="276">
                  <c:v>0.14350402000000001</c:v>
                </c:pt>
                <c:pt idx="277">
                  <c:v>0.14456109</c:v>
                </c:pt>
                <c:pt idx="278">
                  <c:v>0.14514747</c:v>
                </c:pt>
                <c:pt idx="279">
                  <c:v>0.14543608</c:v>
                </c:pt>
                <c:pt idx="280">
                  <c:v>0.14607154</c:v>
                </c:pt>
                <c:pt idx="281">
                  <c:v>0.14694496000000001</c:v>
                </c:pt>
                <c:pt idx="282">
                  <c:v>0.14763362000000002</c:v>
                </c:pt>
                <c:pt idx="283">
                  <c:v>0.14811974999999999</c:v>
                </c:pt>
                <c:pt idx="284">
                  <c:v>0.14857640999999999</c:v>
                </c:pt>
                <c:pt idx="285">
                  <c:v>0.14901611000000001</c:v>
                </c:pt>
                <c:pt idx="286">
                  <c:v>0.14958005000000002</c:v>
                </c:pt>
                <c:pt idx="287">
                  <c:v>0.15027844000000001</c:v>
                </c:pt>
                <c:pt idx="288">
                  <c:v>0.15118818000000001</c:v>
                </c:pt>
                <c:pt idx="289">
                  <c:v>0.15224135999999999</c:v>
                </c:pt>
                <c:pt idx="290">
                  <c:v>0.15313164000000001</c:v>
                </c:pt>
                <c:pt idx="291">
                  <c:v>0.15398265</c:v>
                </c:pt>
                <c:pt idx="292">
                  <c:v>0.15490303999999999</c:v>
                </c:pt>
                <c:pt idx="293">
                  <c:v>0.15577072</c:v>
                </c:pt>
                <c:pt idx="294">
                  <c:v>0.15688263000000002</c:v>
                </c:pt>
                <c:pt idx="295">
                  <c:v>0.15817952000000002</c:v>
                </c:pt>
                <c:pt idx="296">
                  <c:v>0.15926633000000001</c:v>
                </c:pt>
                <c:pt idx="297">
                  <c:v>0.16014371999999999</c:v>
                </c:pt>
                <c:pt idx="298">
                  <c:v>0.16118551</c:v>
                </c:pt>
                <c:pt idx="299">
                  <c:v>0.16229969999999999</c:v>
                </c:pt>
                <c:pt idx="300">
                  <c:v>0.16350835000000002</c:v>
                </c:pt>
                <c:pt idx="301">
                  <c:v>0.16482630000000001</c:v>
                </c:pt>
                <c:pt idx="302">
                  <c:v>0.16580999000000002</c:v>
                </c:pt>
                <c:pt idx="303">
                  <c:v>0.16654919000000001</c:v>
                </c:pt>
                <c:pt idx="304">
                  <c:v>0.16746995000000001</c:v>
                </c:pt>
                <c:pt idx="305">
                  <c:v>0.16865033000000001</c:v>
                </c:pt>
                <c:pt idx="306">
                  <c:v>0.16987299</c:v>
                </c:pt>
                <c:pt idx="307">
                  <c:v>0.17099625000000002</c:v>
                </c:pt>
                <c:pt idx="308">
                  <c:v>0.17204120000000001</c:v>
                </c:pt>
                <c:pt idx="309">
                  <c:v>0.17290613999999999</c:v>
                </c:pt>
                <c:pt idx="310">
                  <c:v>0.17380567000000002</c:v>
                </c:pt>
                <c:pt idx="311">
                  <c:v>0.17501625000000001</c:v>
                </c:pt>
                <c:pt idx="312">
                  <c:v>0.17622315999999999</c:v>
                </c:pt>
                <c:pt idx="313">
                  <c:v>0.17720743</c:v>
                </c:pt>
                <c:pt idx="314">
                  <c:v>0.17803114</c:v>
                </c:pt>
                <c:pt idx="315">
                  <c:v>0.17869806999999999</c:v>
                </c:pt>
                <c:pt idx="316">
                  <c:v>0.17963415999999999</c:v>
                </c:pt>
                <c:pt idx="317">
                  <c:v>0.18085483000000002</c:v>
                </c:pt>
                <c:pt idx="318">
                  <c:v>0.18200509000000001</c:v>
                </c:pt>
                <c:pt idx="319">
                  <c:v>0.18278748</c:v>
                </c:pt>
                <c:pt idx="320">
                  <c:v>0.18350623999999999</c:v>
                </c:pt>
                <c:pt idx="321">
                  <c:v>0.1843217</c:v>
                </c:pt>
                <c:pt idx="322">
                  <c:v>0.18535366</c:v>
                </c:pt>
                <c:pt idx="323">
                  <c:v>0.18646805999999999</c:v>
                </c:pt>
                <c:pt idx="324">
                  <c:v>0.18748715999999999</c:v>
                </c:pt>
                <c:pt idx="325">
                  <c:v>0.18803122</c:v>
                </c:pt>
                <c:pt idx="326">
                  <c:v>0.18833548</c:v>
                </c:pt>
                <c:pt idx="327">
                  <c:v>0.18874412000000002</c:v>
                </c:pt>
                <c:pt idx="328">
                  <c:v>0.18927717999999999</c:v>
                </c:pt>
                <c:pt idx="329">
                  <c:v>0.18979556</c:v>
                </c:pt>
                <c:pt idx="330">
                  <c:v>0.19018591000000001</c:v>
                </c:pt>
                <c:pt idx="331">
                  <c:v>0.19002978000000001</c:v>
                </c:pt>
                <c:pt idx="332">
                  <c:v>0.18953605000000001</c:v>
                </c:pt>
                <c:pt idx="333">
                  <c:v>0.18909894999999999</c:v>
                </c:pt>
                <c:pt idx="334">
                  <c:v>0.18893177999999999</c:v>
                </c:pt>
                <c:pt idx="335">
                  <c:v>0.18872360999999999</c:v>
                </c:pt>
                <c:pt idx="336">
                  <c:v>0.18826227000000001</c:v>
                </c:pt>
                <c:pt idx="337">
                  <c:v>0.18736426</c:v>
                </c:pt>
                <c:pt idx="338">
                  <c:v>0.18627375000000002</c:v>
                </c:pt>
                <c:pt idx="339">
                  <c:v>0.18527916999999999</c:v>
                </c:pt>
                <c:pt idx="340">
                  <c:v>0.18462301</c:v>
                </c:pt>
                <c:pt idx="341">
                  <c:v>0.18403843</c:v>
                </c:pt>
                <c:pt idx="342">
                  <c:v>0.18327286000000001</c:v>
                </c:pt>
                <c:pt idx="343">
                  <c:v>0.18200205000000003</c:v>
                </c:pt>
                <c:pt idx="344">
                  <c:v>0.18052256999999999</c:v>
                </c:pt>
                <c:pt idx="345">
                  <c:v>0.17919635</c:v>
                </c:pt>
                <c:pt idx="346">
                  <c:v>0.17831379</c:v>
                </c:pt>
                <c:pt idx="347">
                  <c:v>0.17753109</c:v>
                </c:pt>
                <c:pt idx="348">
                  <c:v>0.17654720000000002</c:v>
                </c:pt>
                <c:pt idx="349">
                  <c:v>0.17517681000000002</c:v>
                </c:pt>
                <c:pt idx="350">
                  <c:v>0.17377513</c:v>
                </c:pt>
                <c:pt idx="351">
                  <c:v>0.17263334000000002</c:v>
                </c:pt>
                <c:pt idx="352">
                  <c:v>0.17195846000000001</c:v>
                </c:pt>
                <c:pt idx="353">
                  <c:v>0.17136428000000001</c:v>
                </c:pt>
                <c:pt idx="354">
                  <c:v>0.17054343999999999</c:v>
                </c:pt>
                <c:pt idx="355">
                  <c:v>0.16935606</c:v>
                </c:pt>
                <c:pt idx="356">
                  <c:v>0.16821428999999999</c:v>
                </c:pt>
                <c:pt idx="357">
                  <c:v>0.16732785</c:v>
                </c:pt>
                <c:pt idx="358">
                  <c:v>0.16694164</c:v>
                </c:pt>
                <c:pt idx="359">
                  <c:v>0.16668875</c:v>
                </c:pt>
                <c:pt idx="360">
                  <c:v>0.16629056</c:v>
                </c:pt>
                <c:pt idx="361">
                  <c:v>0.16555481</c:v>
                </c:pt>
                <c:pt idx="362">
                  <c:v>0.16490576000000001</c:v>
                </c:pt>
                <c:pt idx="363">
                  <c:v>0.16459059000000001</c:v>
                </c:pt>
                <c:pt idx="364">
                  <c:v>0.16478332000000001</c:v>
                </c:pt>
                <c:pt idx="365">
                  <c:v>0.16500599999999999</c:v>
                </c:pt>
                <c:pt idx="366">
                  <c:v>0.16503452000000002</c:v>
                </c:pt>
                <c:pt idx="367">
                  <c:v>0.16480729999999999</c:v>
                </c:pt>
                <c:pt idx="368">
                  <c:v>0.16474090000000002</c:v>
                </c:pt>
                <c:pt idx="369">
                  <c:v>0.16495531000000002</c:v>
                </c:pt>
                <c:pt idx="370">
                  <c:v>0.16553908000000001</c:v>
                </c:pt>
                <c:pt idx="371">
                  <c:v>0.16608300000000001</c:v>
                </c:pt>
                <c:pt idx="372">
                  <c:v>0.16646154000000002</c:v>
                </c:pt>
                <c:pt idx="373">
                  <c:v>0.16657209000000001</c:v>
                </c:pt>
                <c:pt idx="374">
                  <c:v>0.16684708000000001</c:v>
                </c:pt>
                <c:pt idx="375">
                  <c:v>0.16737652</c:v>
                </c:pt>
                <c:pt idx="376">
                  <c:v>0.16820815</c:v>
                </c:pt>
                <c:pt idx="377">
                  <c:v>0.16891729999999999</c:v>
                </c:pt>
                <c:pt idx="378">
                  <c:v>0.16944998</c:v>
                </c:pt>
                <c:pt idx="379">
                  <c:v>0.16974695000000001</c:v>
                </c:pt>
                <c:pt idx="380">
                  <c:v>0.17022564000000001</c:v>
                </c:pt>
                <c:pt idx="381">
                  <c:v>0.17088079</c:v>
                </c:pt>
                <c:pt idx="382">
                  <c:v>0.17170662</c:v>
                </c:pt>
                <c:pt idx="383">
                  <c:v>0.17235832000000001</c:v>
                </c:pt>
                <c:pt idx="384">
                  <c:v>0.17285135000000001</c:v>
                </c:pt>
                <c:pt idx="385">
                  <c:v>0.17311860000000001</c:v>
                </c:pt>
                <c:pt idx="386">
                  <c:v>0.17356268000000002</c:v>
                </c:pt>
                <c:pt idx="387">
                  <c:v>0.17410239999999999</c:v>
                </c:pt>
                <c:pt idx="388">
                  <c:v>0.17471171000000002</c:v>
                </c:pt>
                <c:pt idx="389">
                  <c:v>0.17506109</c:v>
                </c:pt>
                <c:pt idx="390">
                  <c:v>0.17531855000000002</c:v>
                </c:pt>
                <c:pt idx="391">
                  <c:v>0.1754734</c:v>
                </c:pt>
                <c:pt idx="392">
                  <c:v>0.17580154000000001</c:v>
                </c:pt>
                <c:pt idx="393">
                  <c:v>0.17610482999999999</c:v>
                </c:pt>
                <c:pt idx="394">
                  <c:v>0.17641034999999999</c:v>
                </c:pt>
                <c:pt idx="395">
                  <c:v>0.17641718000000001</c:v>
                </c:pt>
                <c:pt idx="396">
                  <c:v>0.17635330999999999</c:v>
                </c:pt>
                <c:pt idx="397">
                  <c:v>0.17630622000000001</c:v>
                </c:pt>
                <c:pt idx="398">
                  <c:v>0.17652187000000003</c:v>
                </c:pt>
                <c:pt idx="399">
                  <c:v>0.17663744000000001</c:v>
                </c:pt>
                <c:pt idx="400">
                  <c:v>0.17664285000000002</c:v>
                </c:pt>
                <c:pt idx="401">
                  <c:v>0.17636286000000001</c:v>
                </c:pt>
                <c:pt idx="402">
                  <c:v>0.17615042</c:v>
                </c:pt>
                <c:pt idx="403">
                  <c:v>0.17605389999999999</c:v>
                </c:pt>
                <c:pt idx="404">
                  <c:v>0.17625911999999999</c:v>
                </c:pt>
                <c:pt idx="405">
                  <c:v>0.17633747</c:v>
                </c:pt>
                <c:pt idx="406">
                  <c:v>0.17626031</c:v>
                </c:pt>
                <c:pt idx="407">
                  <c:v>0.17591993</c:v>
                </c:pt>
                <c:pt idx="408">
                  <c:v>0.17575201000000001</c:v>
                </c:pt>
                <c:pt idx="409">
                  <c:v>0.17578763</c:v>
                </c:pt>
                <c:pt idx="410">
                  <c:v>0.17612886</c:v>
                </c:pt>
                <c:pt idx="411">
                  <c:v>0.17627441999999999</c:v>
                </c:pt>
                <c:pt idx="412">
                  <c:v>0.17622588</c:v>
                </c:pt>
                <c:pt idx="413">
                  <c:v>0.17598079999999999</c:v>
                </c:pt>
                <c:pt idx="414">
                  <c:v>0.17601891</c:v>
                </c:pt>
                <c:pt idx="415">
                  <c:v>0.17632632000000001</c:v>
                </c:pt>
                <c:pt idx="416">
                  <c:v>0.17688531000000002</c:v>
                </c:pt>
                <c:pt idx="417">
                  <c:v>0.17693408999999999</c:v>
                </c:pt>
                <c:pt idx="418">
                  <c:v>0.17575109999999999</c:v>
                </c:pt>
                <c:pt idx="419">
                  <c:v>0.17234009</c:v>
                </c:pt>
                <c:pt idx="420">
                  <c:v>0.16682166000000001</c:v>
                </c:pt>
                <c:pt idx="421">
                  <c:v>0.15864873000000002</c:v>
                </c:pt>
                <c:pt idx="422">
                  <c:v>0.14720021999999999</c:v>
                </c:pt>
                <c:pt idx="423">
                  <c:v>0.13162499</c:v>
                </c:pt>
                <c:pt idx="424">
                  <c:v>0.11672170000000001</c:v>
                </c:pt>
                <c:pt idx="425">
                  <c:v>0.10954095600000001</c:v>
                </c:pt>
                <c:pt idx="426">
                  <c:v>0.12167306</c:v>
                </c:pt>
                <c:pt idx="427">
                  <c:v>0.14073827</c:v>
                </c:pt>
                <c:pt idx="428">
                  <c:v>0.14887753000000001</c:v>
                </c:pt>
                <c:pt idx="429">
                  <c:v>0.14455477999999999</c:v>
                </c:pt>
                <c:pt idx="430">
                  <c:v>0.13775626000000002</c:v>
                </c:pt>
                <c:pt idx="431">
                  <c:v>0.13899528</c:v>
                </c:pt>
                <c:pt idx="432">
                  <c:v>0.14309171000000001</c:v>
                </c:pt>
                <c:pt idx="433">
                  <c:v>0.14740688000000002</c:v>
                </c:pt>
                <c:pt idx="434">
                  <c:v>0.15364403000000001</c:v>
                </c:pt>
                <c:pt idx="435">
                  <c:v>0.16049386000000002</c:v>
                </c:pt>
                <c:pt idx="436">
                  <c:v>0.16741374000000001</c:v>
                </c:pt>
                <c:pt idx="437">
                  <c:v>0.17247937000000002</c:v>
                </c:pt>
                <c:pt idx="438">
                  <c:v>0.17728752</c:v>
                </c:pt>
                <c:pt idx="439">
                  <c:v>0.18256976000000003</c:v>
                </c:pt>
                <c:pt idx="440">
                  <c:v>0.18711692000000002</c:v>
                </c:pt>
                <c:pt idx="441">
                  <c:v>0.19029289999999999</c:v>
                </c:pt>
                <c:pt idx="442">
                  <c:v>0.19341286000000002</c:v>
                </c:pt>
                <c:pt idx="443">
                  <c:v>0.19674374</c:v>
                </c:pt>
                <c:pt idx="444">
                  <c:v>0.20038919999999999</c:v>
                </c:pt>
                <c:pt idx="445">
                  <c:v>0.20339550000000001</c:v>
                </c:pt>
                <c:pt idx="446">
                  <c:v>0.2054579</c:v>
                </c:pt>
                <c:pt idx="447">
                  <c:v>0.20696819999999999</c:v>
                </c:pt>
                <c:pt idx="448">
                  <c:v>0.20877329999999999</c:v>
                </c:pt>
                <c:pt idx="449">
                  <c:v>0.2109471</c:v>
                </c:pt>
                <c:pt idx="450">
                  <c:v>0.2136496</c:v>
                </c:pt>
                <c:pt idx="451">
                  <c:v>0.21638099999999999</c:v>
                </c:pt>
                <c:pt idx="452">
                  <c:v>0.21903610000000001</c:v>
                </c:pt>
                <c:pt idx="453">
                  <c:v>0.22148180000000001</c:v>
                </c:pt>
                <c:pt idx="454">
                  <c:v>0.2241283</c:v>
                </c:pt>
                <c:pt idx="455">
                  <c:v>0.2269669</c:v>
                </c:pt>
                <c:pt idx="456">
                  <c:v>0.23010840000000002</c:v>
                </c:pt>
                <c:pt idx="457">
                  <c:v>0.23313729999999999</c:v>
                </c:pt>
                <c:pt idx="458">
                  <c:v>0.23605780000000001</c:v>
                </c:pt>
                <c:pt idx="459">
                  <c:v>0.23885220000000001</c:v>
                </c:pt>
                <c:pt idx="460">
                  <c:v>0.24195910000000001</c:v>
                </c:pt>
                <c:pt idx="461">
                  <c:v>0.24527100000000002</c:v>
                </c:pt>
                <c:pt idx="462">
                  <c:v>0.24877740000000001</c:v>
                </c:pt>
                <c:pt idx="463">
                  <c:v>0.252114</c:v>
                </c:pt>
                <c:pt idx="464">
                  <c:v>0.25545030000000002</c:v>
                </c:pt>
                <c:pt idx="465">
                  <c:v>0.25880730000000002</c:v>
                </c:pt>
                <c:pt idx="466">
                  <c:v>0.26250050000000003</c:v>
                </c:pt>
                <c:pt idx="467">
                  <c:v>0.26627140000000005</c:v>
                </c:pt>
                <c:pt idx="468">
                  <c:v>0.27008980000000005</c:v>
                </c:pt>
                <c:pt idx="469">
                  <c:v>0.27377839999999998</c:v>
                </c:pt>
                <c:pt idx="470">
                  <c:v>0.27760110000000005</c:v>
                </c:pt>
                <c:pt idx="471">
                  <c:v>0.28150500000000001</c:v>
                </c:pt>
                <c:pt idx="472">
                  <c:v>0.28565580000000002</c:v>
                </c:pt>
                <c:pt idx="473">
                  <c:v>0.28982470000000005</c:v>
                </c:pt>
                <c:pt idx="474">
                  <c:v>0.29399059999999999</c:v>
                </c:pt>
                <c:pt idx="475">
                  <c:v>0.29804980000000003</c:v>
                </c:pt>
                <c:pt idx="476">
                  <c:v>0.30232020000000004</c:v>
                </c:pt>
                <c:pt idx="477">
                  <c:v>0.30673890000000004</c:v>
                </c:pt>
                <c:pt idx="478">
                  <c:v>0.31134919999999999</c:v>
                </c:pt>
                <c:pt idx="479">
                  <c:v>0.31584329999999999</c:v>
                </c:pt>
                <c:pt idx="480">
                  <c:v>0.32029810000000003</c:v>
                </c:pt>
                <c:pt idx="481">
                  <c:v>0.32478560000000001</c:v>
                </c:pt>
                <c:pt idx="482">
                  <c:v>0.32956039999999998</c:v>
                </c:pt>
                <c:pt idx="483">
                  <c:v>0.33444269999999998</c:v>
                </c:pt>
                <c:pt idx="484">
                  <c:v>0.33929500000000001</c:v>
                </c:pt>
                <c:pt idx="485">
                  <c:v>0.34396899999999997</c:v>
                </c:pt>
                <c:pt idx="486">
                  <c:v>0.34868180000000004</c:v>
                </c:pt>
                <c:pt idx="487">
                  <c:v>0.35348409999999997</c:v>
                </c:pt>
                <c:pt idx="488">
                  <c:v>0.35856030000000005</c:v>
                </c:pt>
                <c:pt idx="489">
                  <c:v>0.36359079999999999</c:v>
                </c:pt>
                <c:pt idx="490">
                  <c:v>0.36842700000000006</c:v>
                </c:pt>
                <c:pt idx="491">
                  <c:v>0.37306000000000006</c:v>
                </c:pt>
                <c:pt idx="492">
                  <c:v>0.37773690000000004</c:v>
                </c:pt>
                <c:pt idx="493">
                  <c:v>0.38252620000000004</c:v>
                </c:pt>
                <c:pt idx="494">
                  <c:v>0.38752169999999997</c:v>
                </c:pt>
                <c:pt idx="495">
                  <c:v>0.39245940000000001</c:v>
                </c:pt>
                <c:pt idx="496">
                  <c:v>0.39703840000000001</c:v>
                </c:pt>
                <c:pt idx="497">
                  <c:v>0.40139009999999997</c:v>
                </c:pt>
                <c:pt idx="498">
                  <c:v>0.40600590000000003</c:v>
                </c:pt>
                <c:pt idx="499">
                  <c:v>0.41095899999999996</c:v>
                </c:pt>
                <c:pt idx="500">
                  <c:v>0.4160954</c:v>
                </c:pt>
                <c:pt idx="501">
                  <c:v>0.42128460000000001</c:v>
                </c:pt>
                <c:pt idx="502">
                  <c:v>0.42638699999999996</c:v>
                </c:pt>
                <c:pt idx="503">
                  <c:v>0.43144110000000002</c:v>
                </c:pt>
                <c:pt idx="504">
                  <c:v>0.43706279999999997</c:v>
                </c:pt>
                <c:pt idx="505">
                  <c:v>0.44328590000000001</c:v>
                </c:pt>
                <c:pt idx="506">
                  <c:v>0.44987790000000005</c:v>
                </c:pt>
                <c:pt idx="507">
                  <c:v>0.45673059999999999</c:v>
                </c:pt>
                <c:pt idx="508">
                  <c:v>0.46384259999999999</c:v>
                </c:pt>
                <c:pt idx="509">
                  <c:v>0.47124929999999998</c:v>
                </c:pt>
                <c:pt idx="510">
                  <c:v>0.47938270000000005</c:v>
                </c:pt>
                <c:pt idx="511">
                  <c:v>0.48818470000000003</c:v>
                </c:pt>
                <c:pt idx="512">
                  <c:v>0.49733190000000005</c:v>
                </c:pt>
                <c:pt idx="513">
                  <c:v>0.50680780000000003</c:v>
                </c:pt>
                <c:pt idx="514">
                  <c:v>0.51680409999999999</c:v>
                </c:pt>
                <c:pt idx="515">
                  <c:v>0.52683550000000001</c:v>
                </c:pt>
                <c:pt idx="516">
                  <c:v>0.5372903</c:v>
                </c:pt>
                <c:pt idx="517">
                  <c:v>0.54825219999999997</c:v>
                </c:pt>
                <c:pt idx="518">
                  <c:v>0.55925619999999998</c:v>
                </c:pt>
                <c:pt idx="519">
                  <c:v>0.57041629999999999</c:v>
                </c:pt>
                <c:pt idx="520">
                  <c:v>0.58207889999999995</c:v>
                </c:pt>
                <c:pt idx="521">
                  <c:v>0.59410010000000002</c:v>
                </c:pt>
                <c:pt idx="522">
                  <c:v>0.60520819999999997</c:v>
                </c:pt>
                <c:pt idx="523">
                  <c:v>0.61610849999999995</c:v>
                </c:pt>
                <c:pt idx="524">
                  <c:v>0.62707999999999997</c:v>
                </c:pt>
                <c:pt idx="525">
                  <c:v>0.63797959999999998</c:v>
                </c:pt>
                <c:pt idx="526">
                  <c:v>0.64890019999999993</c:v>
                </c:pt>
                <c:pt idx="527">
                  <c:v>0.66010099999999994</c:v>
                </c:pt>
                <c:pt idx="528">
                  <c:v>0.67021980000000003</c:v>
                </c:pt>
                <c:pt idx="529">
                  <c:v>0.67966349999999998</c:v>
                </c:pt>
                <c:pt idx="530">
                  <c:v>0.68892819999999999</c:v>
                </c:pt>
                <c:pt idx="531">
                  <c:v>0.69788289999999997</c:v>
                </c:pt>
                <c:pt idx="532">
                  <c:v>0.70667679999999999</c:v>
                </c:pt>
                <c:pt idx="533">
                  <c:v>0.71567559999999997</c:v>
                </c:pt>
                <c:pt idx="534">
                  <c:v>0.72331469999999998</c:v>
                </c:pt>
                <c:pt idx="535">
                  <c:v>0.72988189999999997</c:v>
                </c:pt>
                <c:pt idx="536">
                  <c:v>0.73660799999999993</c:v>
                </c:pt>
                <c:pt idx="537">
                  <c:v>0.74345899999999998</c:v>
                </c:pt>
                <c:pt idx="538">
                  <c:v>0.7505501</c:v>
                </c:pt>
                <c:pt idx="539">
                  <c:v>0.75753409999999999</c:v>
                </c:pt>
                <c:pt idx="540">
                  <c:v>0.76340639999999993</c:v>
                </c:pt>
                <c:pt idx="541">
                  <c:v>0.76925900000000003</c:v>
                </c:pt>
                <c:pt idx="542">
                  <c:v>0.77566899999999994</c:v>
                </c:pt>
                <c:pt idx="543">
                  <c:v>0.78205029999999998</c:v>
                </c:pt>
                <c:pt idx="544">
                  <c:v>0.78829320000000003</c:v>
                </c:pt>
                <c:pt idx="545">
                  <c:v>0.79555579999999992</c:v>
                </c:pt>
                <c:pt idx="546">
                  <c:v>0.80314739999999996</c:v>
                </c:pt>
                <c:pt idx="547">
                  <c:v>0.81115689999999996</c:v>
                </c:pt>
                <c:pt idx="548">
                  <c:v>0.8191252</c:v>
                </c:pt>
                <c:pt idx="549">
                  <c:v>0.82729049999999993</c:v>
                </c:pt>
                <c:pt idx="550">
                  <c:v>0.83598099999999997</c:v>
                </c:pt>
                <c:pt idx="551">
                  <c:v>0.84522379999999997</c:v>
                </c:pt>
                <c:pt idx="552">
                  <c:v>0.8557013</c:v>
                </c:pt>
                <c:pt idx="553">
                  <c:v>0.86695699999999998</c:v>
                </c:pt>
                <c:pt idx="554">
                  <c:v>0.87547730000000001</c:v>
                </c:pt>
                <c:pt idx="555">
                  <c:v>0.88457180000000002</c:v>
                </c:pt>
                <c:pt idx="556">
                  <c:v>0.89401900000000001</c:v>
                </c:pt>
                <c:pt idx="557">
                  <c:v>0.90354270000000003</c:v>
                </c:pt>
                <c:pt idx="558">
                  <c:v>0.91324300000000003</c:v>
                </c:pt>
                <c:pt idx="559">
                  <c:v>0.92325069999999998</c:v>
                </c:pt>
                <c:pt idx="560">
                  <c:v>0.93102859999999998</c:v>
                </c:pt>
                <c:pt idx="561">
                  <c:v>0.93811880000000003</c:v>
                </c:pt>
                <c:pt idx="562">
                  <c:v>0.94526429999999995</c:v>
                </c:pt>
                <c:pt idx="563">
                  <c:v>0.95262079999999993</c:v>
                </c:pt>
                <c:pt idx="564">
                  <c:v>0.95792520000000003</c:v>
                </c:pt>
                <c:pt idx="565">
                  <c:v>0.96217419999999998</c:v>
                </c:pt>
                <c:pt idx="566">
                  <c:v>0.96590560000000003</c:v>
                </c:pt>
                <c:pt idx="567">
                  <c:v>0.96973599999999993</c:v>
                </c:pt>
                <c:pt idx="568">
                  <c:v>0.97238069999999999</c:v>
                </c:pt>
                <c:pt idx="569">
                  <c:v>0.97417599999999993</c:v>
                </c:pt>
                <c:pt idx="570">
                  <c:v>0.97573179999999993</c:v>
                </c:pt>
                <c:pt idx="571">
                  <c:v>0.97684470000000001</c:v>
                </c:pt>
                <c:pt idx="572">
                  <c:v>0.97650340000000002</c:v>
                </c:pt>
                <c:pt idx="573">
                  <c:v>0.97494289999999995</c:v>
                </c:pt>
                <c:pt idx="574">
                  <c:v>0.97313739999999993</c:v>
                </c:pt>
                <c:pt idx="575">
                  <c:v>0.97194349999999996</c:v>
                </c:pt>
                <c:pt idx="576">
                  <c:v>0.97013510000000003</c:v>
                </c:pt>
                <c:pt idx="577">
                  <c:v>0.96833289999999994</c:v>
                </c:pt>
                <c:pt idx="578">
                  <c:v>0.96499299999999999</c:v>
                </c:pt>
                <c:pt idx="579">
                  <c:v>0.96167619999999998</c:v>
                </c:pt>
                <c:pt idx="580">
                  <c:v>0.95901320000000001</c:v>
                </c:pt>
                <c:pt idx="581">
                  <c:v>0.95644739999999995</c:v>
                </c:pt>
                <c:pt idx="582">
                  <c:v>0.95376039999999995</c:v>
                </c:pt>
                <c:pt idx="583">
                  <c:v>0.95269300000000001</c:v>
                </c:pt>
                <c:pt idx="584">
                  <c:v>0.95133729999999994</c:v>
                </c:pt>
                <c:pt idx="585">
                  <c:v>0.94879579999999997</c:v>
                </c:pt>
                <c:pt idx="586">
                  <c:v>0.94603609999999994</c:v>
                </c:pt>
                <c:pt idx="587">
                  <c:v>0.94465250000000001</c:v>
                </c:pt>
                <c:pt idx="588">
                  <c:v>0.94325329999999996</c:v>
                </c:pt>
                <c:pt idx="589">
                  <c:v>0.94214129999999996</c:v>
                </c:pt>
                <c:pt idx="590">
                  <c:v>0.94172420000000001</c:v>
                </c:pt>
                <c:pt idx="591">
                  <c:v>0.94300909999999993</c:v>
                </c:pt>
                <c:pt idx="592">
                  <c:v>0.94531869999999996</c:v>
                </c:pt>
                <c:pt idx="593">
                  <c:v>0.94671339999999993</c:v>
                </c:pt>
                <c:pt idx="594">
                  <c:v>0.94813989999999992</c:v>
                </c:pt>
                <c:pt idx="595">
                  <c:v>0.95121290000000003</c:v>
                </c:pt>
                <c:pt idx="596">
                  <c:v>0.95341109999999996</c:v>
                </c:pt>
                <c:pt idx="597">
                  <c:v>0.95814029999999994</c:v>
                </c:pt>
                <c:pt idx="598">
                  <c:v>0.96198399999999995</c:v>
                </c:pt>
                <c:pt idx="599">
                  <c:v>0.96640219999999999</c:v>
                </c:pt>
                <c:pt idx="600">
                  <c:v>0.97121829999999998</c:v>
                </c:pt>
                <c:pt idx="601">
                  <c:v>0.97843559999999996</c:v>
                </c:pt>
                <c:pt idx="602">
                  <c:v>0.9829907</c:v>
                </c:pt>
                <c:pt idx="603">
                  <c:v>0.98908790000000002</c:v>
                </c:pt>
                <c:pt idx="604">
                  <c:v>0.99662660000000003</c:v>
                </c:pt>
                <c:pt idx="605">
                  <c:v>1.0036266</c:v>
                </c:pt>
                <c:pt idx="606">
                  <c:v>1.0105877999999999</c:v>
                </c:pt>
                <c:pt idx="607">
                  <c:v>1.0172817000000001</c:v>
                </c:pt>
                <c:pt idx="608">
                  <c:v>1.0226206</c:v>
                </c:pt>
                <c:pt idx="609">
                  <c:v>1.0341602000000001</c:v>
                </c:pt>
                <c:pt idx="610">
                  <c:v>1.0439290000000001</c:v>
                </c:pt>
                <c:pt idx="611">
                  <c:v>1.05223</c:v>
                </c:pt>
                <c:pt idx="612">
                  <c:v>1.0583343000000001</c:v>
                </c:pt>
                <c:pt idx="613">
                  <c:v>1.0675919</c:v>
                </c:pt>
                <c:pt idx="614">
                  <c:v>1.0762109</c:v>
                </c:pt>
                <c:pt idx="615">
                  <c:v>1.0842452</c:v>
                </c:pt>
                <c:pt idx="616">
                  <c:v>1.0928422</c:v>
                </c:pt>
                <c:pt idx="617">
                  <c:v>1.1010340000000001</c:v>
                </c:pt>
                <c:pt idx="618">
                  <c:v>1.1087630000000002</c:v>
                </c:pt>
                <c:pt idx="619">
                  <c:v>1.117861</c:v>
                </c:pt>
                <c:pt idx="620">
                  <c:v>1.125831</c:v>
                </c:pt>
                <c:pt idx="621">
                  <c:v>1.1351180000000001</c:v>
                </c:pt>
                <c:pt idx="622">
                  <c:v>1.1436140000000001</c:v>
                </c:pt>
                <c:pt idx="623">
                  <c:v>1.153688</c:v>
                </c:pt>
                <c:pt idx="624">
                  <c:v>1.1640700000000002</c:v>
                </c:pt>
                <c:pt idx="625">
                  <c:v>1.176115</c:v>
                </c:pt>
                <c:pt idx="626">
                  <c:v>1.18876</c:v>
                </c:pt>
                <c:pt idx="627">
                  <c:v>1.2025830000000002</c:v>
                </c:pt>
                <c:pt idx="628">
                  <c:v>1.2176360000000002</c:v>
                </c:pt>
                <c:pt idx="629">
                  <c:v>1.239044</c:v>
                </c:pt>
                <c:pt idx="630">
                  <c:v>1.260772</c:v>
                </c:pt>
                <c:pt idx="631">
                  <c:v>1.2866310000000001</c:v>
                </c:pt>
                <c:pt idx="632">
                  <c:v>1.3026770000000001</c:v>
                </c:pt>
                <c:pt idx="633">
                  <c:v>1.3387090000000001</c:v>
                </c:pt>
                <c:pt idx="634">
                  <c:v>1.3954310000000001</c:v>
                </c:pt>
                <c:pt idx="635">
                  <c:v>1.4441010000000001</c:v>
                </c:pt>
                <c:pt idx="636">
                  <c:v>1.486329</c:v>
                </c:pt>
                <c:pt idx="637">
                  <c:v>1.5351700000000001</c:v>
                </c:pt>
                <c:pt idx="638">
                  <c:v>1.6347960000000001</c:v>
                </c:pt>
                <c:pt idx="639">
                  <c:v>1.74505</c:v>
                </c:pt>
                <c:pt idx="640">
                  <c:v>1.8449200000000001</c:v>
                </c:pt>
                <c:pt idx="641">
                  <c:v>1.948647</c:v>
                </c:pt>
                <c:pt idx="642">
                  <c:v>2.0289079999999999</c:v>
                </c:pt>
                <c:pt idx="643">
                  <c:v>2.1604399999999999</c:v>
                </c:pt>
                <c:pt idx="644">
                  <c:v>2.2897620000000001</c:v>
                </c:pt>
                <c:pt idx="645">
                  <c:v>2.376039</c:v>
                </c:pt>
                <c:pt idx="646">
                  <c:v>2.3366630000000002</c:v>
                </c:pt>
                <c:pt idx="647">
                  <c:v>2.4678279999999999</c:v>
                </c:pt>
                <c:pt idx="648">
                  <c:v>2.5362979999999999</c:v>
                </c:pt>
                <c:pt idx="649">
                  <c:v>2.561817</c:v>
                </c:pt>
                <c:pt idx="650">
                  <c:v>2.5448210000000002</c:v>
                </c:pt>
                <c:pt idx="651">
                  <c:v>2.5561259999999999</c:v>
                </c:pt>
                <c:pt idx="652">
                  <c:v>2.5994290000000002</c:v>
                </c:pt>
                <c:pt idx="653">
                  <c:v>2.6450520000000002</c:v>
                </c:pt>
                <c:pt idx="654">
                  <c:v>2.5696430000000001</c:v>
                </c:pt>
                <c:pt idx="655">
                  <c:v>2.5262190000000002</c:v>
                </c:pt>
                <c:pt idx="656">
                  <c:v>2.5585430000000002</c:v>
                </c:pt>
                <c:pt idx="657">
                  <c:v>2.6025990000000001</c:v>
                </c:pt>
                <c:pt idx="658">
                  <c:v>2.5485570000000002</c:v>
                </c:pt>
                <c:pt idx="659">
                  <c:v>2.4860519999999999</c:v>
                </c:pt>
                <c:pt idx="660">
                  <c:v>2.5202309999999999</c:v>
                </c:pt>
                <c:pt idx="661">
                  <c:v>2.6085970000000001</c:v>
                </c:pt>
                <c:pt idx="662">
                  <c:v>2.6121259999999999</c:v>
                </c:pt>
                <c:pt idx="663">
                  <c:v>2.6406830000000001</c:v>
                </c:pt>
                <c:pt idx="664">
                  <c:v>2.5813329999999999</c:v>
                </c:pt>
                <c:pt idx="665">
                  <c:v>2.575933</c:v>
                </c:pt>
                <c:pt idx="666">
                  <c:v>2.5888089999999999</c:v>
                </c:pt>
                <c:pt idx="667">
                  <c:v>2.6130400000000003</c:v>
                </c:pt>
                <c:pt idx="668">
                  <c:v>2.570827</c:v>
                </c:pt>
                <c:pt idx="669">
                  <c:v>2.5491040000000003</c:v>
                </c:pt>
                <c:pt idx="670">
                  <c:v>2.5784570000000002</c:v>
                </c:pt>
                <c:pt idx="671">
                  <c:v>2.6340919999999999</c:v>
                </c:pt>
                <c:pt idx="672">
                  <c:v>2.6160130000000001</c:v>
                </c:pt>
                <c:pt idx="673">
                  <c:v>2.6133820000000001</c:v>
                </c:pt>
                <c:pt idx="674">
                  <c:v>2.5720160000000001</c:v>
                </c:pt>
                <c:pt idx="675">
                  <c:v>2.5627610000000001</c:v>
                </c:pt>
                <c:pt idx="676">
                  <c:v>2.578865</c:v>
                </c:pt>
                <c:pt idx="677">
                  <c:v>2.603402</c:v>
                </c:pt>
                <c:pt idx="678">
                  <c:v>2.6069180000000003</c:v>
                </c:pt>
                <c:pt idx="679">
                  <c:v>2.6340029999999999</c:v>
                </c:pt>
                <c:pt idx="680">
                  <c:v>2.6057589999999999</c:v>
                </c:pt>
                <c:pt idx="681">
                  <c:v>2.6083630000000002</c:v>
                </c:pt>
                <c:pt idx="682">
                  <c:v>2.6157180000000002</c:v>
                </c:pt>
                <c:pt idx="683">
                  <c:v>2.6198779999999999</c:v>
                </c:pt>
                <c:pt idx="684">
                  <c:v>2.6072980000000001</c:v>
                </c:pt>
                <c:pt idx="685">
                  <c:v>2.6433080000000002</c:v>
                </c:pt>
                <c:pt idx="686">
                  <c:v>2.6498400000000002</c:v>
                </c:pt>
                <c:pt idx="687">
                  <c:v>2.66066</c:v>
                </c:pt>
                <c:pt idx="688">
                  <c:v>2.651831</c:v>
                </c:pt>
                <c:pt idx="689">
                  <c:v>2.6387890000000001</c:v>
                </c:pt>
                <c:pt idx="690">
                  <c:v>2.6156570000000001</c:v>
                </c:pt>
                <c:pt idx="691">
                  <c:v>2.643942</c:v>
                </c:pt>
                <c:pt idx="692">
                  <c:v>2.6494599999999999</c:v>
                </c:pt>
                <c:pt idx="693">
                  <c:v>2.6546880000000002</c:v>
                </c:pt>
                <c:pt idx="694">
                  <c:v>2.6394199999999999</c:v>
                </c:pt>
                <c:pt idx="695">
                  <c:v>2.6363940000000001</c:v>
                </c:pt>
                <c:pt idx="696">
                  <c:v>2.6255570000000001</c:v>
                </c:pt>
                <c:pt idx="697">
                  <c:v>2.634401</c:v>
                </c:pt>
                <c:pt idx="698">
                  <c:v>2.6303010000000002</c:v>
                </c:pt>
                <c:pt idx="699">
                  <c:v>2.63883</c:v>
                </c:pt>
                <c:pt idx="700">
                  <c:v>2.630782</c:v>
                </c:pt>
                <c:pt idx="701">
                  <c:v>2.6364070000000002</c:v>
                </c:pt>
                <c:pt idx="702">
                  <c:v>2.627704</c:v>
                </c:pt>
                <c:pt idx="703">
                  <c:v>2.6333929999999999</c:v>
                </c:pt>
                <c:pt idx="704">
                  <c:v>2.6260490000000001</c:v>
                </c:pt>
                <c:pt idx="705">
                  <c:v>2.631405</c:v>
                </c:pt>
                <c:pt idx="706">
                  <c:v>2.62033</c:v>
                </c:pt>
                <c:pt idx="707">
                  <c:v>2.6212680000000002</c:v>
                </c:pt>
                <c:pt idx="708">
                  <c:v>2.6072730000000002</c:v>
                </c:pt>
                <c:pt idx="709">
                  <c:v>2.6084499999999999</c:v>
                </c:pt>
                <c:pt idx="710">
                  <c:v>2.594338</c:v>
                </c:pt>
                <c:pt idx="711">
                  <c:v>2.6000990000000002</c:v>
                </c:pt>
                <c:pt idx="712">
                  <c:v>2.5958030000000001</c:v>
                </c:pt>
                <c:pt idx="713">
                  <c:v>2.601496</c:v>
                </c:pt>
                <c:pt idx="714">
                  <c:v>2.5914130000000002</c:v>
                </c:pt>
                <c:pt idx="715">
                  <c:v>2.5895770000000002</c:v>
                </c:pt>
                <c:pt idx="716">
                  <c:v>2.5790169999999999</c:v>
                </c:pt>
                <c:pt idx="717">
                  <c:v>2.5811109999999999</c:v>
                </c:pt>
                <c:pt idx="718">
                  <c:v>2.571752</c:v>
                </c:pt>
                <c:pt idx="719">
                  <c:v>2.568336</c:v>
                </c:pt>
                <c:pt idx="720">
                  <c:v>2.5609120000000001</c:v>
                </c:pt>
                <c:pt idx="721">
                  <c:v>2.5609299999999999</c:v>
                </c:pt>
                <c:pt idx="722">
                  <c:v>2.5545710000000001</c:v>
                </c:pt>
                <c:pt idx="723">
                  <c:v>2.5529640000000002</c:v>
                </c:pt>
                <c:pt idx="724">
                  <c:v>2.5465070000000001</c:v>
                </c:pt>
                <c:pt idx="725">
                  <c:v>2.543536</c:v>
                </c:pt>
                <c:pt idx="726">
                  <c:v>2.5390860000000002</c:v>
                </c:pt>
                <c:pt idx="727">
                  <c:v>2.5352480000000002</c:v>
                </c:pt>
                <c:pt idx="728">
                  <c:v>2.5319130000000003</c:v>
                </c:pt>
                <c:pt idx="729">
                  <c:v>2.5273600000000003</c:v>
                </c:pt>
                <c:pt idx="730">
                  <c:v>2.5200430000000003</c:v>
                </c:pt>
                <c:pt idx="731">
                  <c:v>2.5114490000000003</c:v>
                </c:pt>
                <c:pt idx="732">
                  <c:v>2.5053260000000002</c:v>
                </c:pt>
                <c:pt idx="733">
                  <c:v>2.497547</c:v>
                </c:pt>
                <c:pt idx="734">
                  <c:v>2.4897770000000001</c:v>
                </c:pt>
                <c:pt idx="735">
                  <c:v>2.4803730000000002</c:v>
                </c:pt>
                <c:pt idx="736">
                  <c:v>2.4732730000000003</c:v>
                </c:pt>
                <c:pt idx="737">
                  <c:v>2.4664100000000002</c:v>
                </c:pt>
                <c:pt idx="738">
                  <c:v>2.4612690000000002</c:v>
                </c:pt>
                <c:pt idx="739">
                  <c:v>2.4536370000000001</c:v>
                </c:pt>
                <c:pt idx="740">
                  <c:v>2.4451529999999999</c:v>
                </c:pt>
                <c:pt idx="741">
                  <c:v>2.4386110000000003</c:v>
                </c:pt>
                <c:pt idx="742">
                  <c:v>2.4336890000000002</c:v>
                </c:pt>
                <c:pt idx="743">
                  <c:v>2.4293900000000002</c:v>
                </c:pt>
                <c:pt idx="744">
                  <c:v>2.4230860000000001</c:v>
                </c:pt>
                <c:pt idx="745">
                  <c:v>2.4198430000000002</c:v>
                </c:pt>
                <c:pt idx="746">
                  <c:v>2.4138320000000002</c:v>
                </c:pt>
                <c:pt idx="747">
                  <c:v>2.4085040000000002</c:v>
                </c:pt>
                <c:pt idx="748">
                  <c:v>2.4021729999999999</c:v>
                </c:pt>
                <c:pt idx="749">
                  <c:v>2.3990309999999999</c:v>
                </c:pt>
                <c:pt idx="750">
                  <c:v>2.3940570000000001</c:v>
                </c:pt>
                <c:pt idx="751">
                  <c:v>2.3901600000000003</c:v>
                </c:pt>
                <c:pt idx="752">
                  <c:v>2.3859240000000002</c:v>
                </c:pt>
                <c:pt idx="753">
                  <c:v>2.383318</c:v>
                </c:pt>
                <c:pt idx="754">
                  <c:v>2.3774790000000001</c:v>
                </c:pt>
                <c:pt idx="755">
                  <c:v>2.3730800000000003</c:v>
                </c:pt>
                <c:pt idx="756">
                  <c:v>2.3729640000000001</c:v>
                </c:pt>
                <c:pt idx="757">
                  <c:v>2.3698670000000002</c:v>
                </c:pt>
                <c:pt idx="758">
                  <c:v>2.366905</c:v>
                </c:pt>
                <c:pt idx="759">
                  <c:v>2.361971</c:v>
                </c:pt>
                <c:pt idx="760">
                  <c:v>2.3647320000000001</c:v>
                </c:pt>
                <c:pt idx="761">
                  <c:v>2.3636180000000002</c:v>
                </c:pt>
                <c:pt idx="762">
                  <c:v>2.366698</c:v>
                </c:pt>
                <c:pt idx="763">
                  <c:v>2.3657759999999999</c:v>
                </c:pt>
                <c:pt idx="764">
                  <c:v>2.3769520000000002</c:v>
                </c:pt>
                <c:pt idx="765">
                  <c:v>2.3760680000000001</c:v>
                </c:pt>
                <c:pt idx="766">
                  <c:v>2.383937</c:v>
                </c:pt>
                <c:pt idx="767">
                  <c:v>2.3782160000000001</c:v>
                </c:pt>
                <c:pt idx="768">
                  <c:v>2.385094</c:v>
                </c:pt>
                <c:pt idx="769">
                  <c:v>2.3817090000000003</c:v>
                </c:pt>
                <c:pt idx="770">
                  <c:v>2.3867130000000003</c:v>
                </c:pt>
                <c:pt idx="771">
                  <c:v>2.3797839999999999</c:v>
                </c:pt>
                <c:pt idx="772">
                  <c:v>2.3914610000000001</c:v>
                </c:pt>
                <c:pt idx="773">
                  <c:v>2.390212</c:v>
                </c:pt>
                <c:pt idx="774">
                  <c:v>2.402415</c:v>
                </c:pt>
                <c:pt idx="775">
                  <c:v>2.3974600000000001</c:v>
                </c:pt>
                <c:pt idx="776">
                  <c:v>2.4047399999999999</c:v>
                </c:pt>
                <c:pt idx="777">
                  <c:v>2.399918</c:v>
                </c:pt>
                <c:pt idx="778">
                  <c:v>2.408957</c:v>
                </c:pt>
                <c:pt idx="779">
                  <c:v>2.4051</c:v>
                </c:pt>
                <c:pt idx="780">
                  <c:v>2.4129780000000003</c:v>
                </c:pt>
                <c:pt idx="781">
                  <c:v>2.4098200000000003</c:v>
                </c:pt>
                <c:pt idx="782">
                  <c:v>2.4186640000000001</c:v>
                </c:pt>
                <c:pt idx="783">
                  <c:v>2.4149730000000003</c:v>
                </c:pt>
                <c:pt idx="784">
                  <c:v>2.4224999999999999</c:v>
                </c:pt>
                <c:pt idx="785">
                  <c:v>2.4213339999999999</c:v>
                </c:pt>
                <c:pt idx="786">
                  <c:v>2.4281420000000002</c:v>
                </c:pt>
                <c:pt idx="787">
                  <c:v>2.4234059999999999</c:v>
                </c:pt>
                <c:pt idx="788">
                  <c:v>2.42767</c:v>
                </c:pt>
                <c:pt idx="789">
                  <c:v>2.4198409999999999</c:v>
                </c:pt>
                <c:pt idx="790">
                  <c:v>2.4195760000000002</c:v>
                </c:pt>
                <c:pt idx="791">
                  <c:v>2.4132630000000002</c:v>
                </c:pt>
                <c:pt idx="792">
                  <c:v>2.4160110000000001</c:v>
                </c:pt>
                <c:pt idx="793">
                  <c:v>2.406603</c:v>
                </c:pt>
                <c:pt idx="794">
                  <c:v>2.4040029999999999</c:v>
                </c:pt>
                <c:pt idx="795">
                  <c:v>2.3901970000000001</c:v>
                </c:pt>
                <c:pt idx="796">
                  <c:v>2.3868650000000002</c:v>
                </c:pt>
                <c:pt idx="797">
                  <c:v>2.3724069999999999</c:v>
                </c:pt>
                <c:pt idx="798">
                  <c:v>2.3712310000000003</c:v>
                </c:pt>
                <c:pt idx="799">
                  <c:v>2.358387</c:v>
                </c:pt>
                <c:pt idx="800">
                  <c:v>2.3578350000000001</c:v>
                </c:pt>
                <c:pt idx="801">
                  <c:v>2.342076</c:v>
                </c:pt>
                <c:pt idx="802">
                  <c:v>2.3444419999999999</c:v>
                </c:pt>
                <c:pt idx="803">
                  <c:v>2.3290740000000003</c:v>
                </c:pt>
                <c:pt idx="804">
                  <c:v>2.3318750000000001</c:v>
                </c:pt>
                <c:pt idx="805">
                  <c:v>2.31731</c:v>
                </c:pt>
                <c:pt idx="806">
                  <c:v>2.3225090000000002</c:v>
                </c:pt>
                <c:pt idx="807">
                  <c:v>2.3070460000000002</c:v>
                </c:pt>
                <c:pt idx="808">
                  <c:v>2.3126660000000001</c:v>
                </c:pt>
                <c:pt idx="809">
                  <c:v>2.2974040000000002</c:v>
                </c:pt>
                <c:pt idx="810">
                  <c:v>2.303112</c:v>
                </c:pt>
                <c:pt idx="811">
                  <c:v>2.2871870000000003</c:v>
                </c:pt>
                <c:pt idx="812">
                  <c:v>2.293885</c:v>
                </c:pt>
                <c:pt idx="813">
                  <c:v>2.2800769999999999</c:v>
                </c:pt>
                <c:pt idx="814">
                  <c:v>2.2895639999999999</c:v>
                </c:pt>
                <c:pt idx="815">
                  <c:v>2.2745310000000001</c:v>
                </c:pt>
                <c:pt idx="816">
                  <c:v>2.2816170000000002</c:v>
                </c:pt>
                <c:pt idx="817">
                  <c:v>2.2662800000000001</c:v>
                </c:pt>
                <c:pt idx="818">
                  <c:v>2.2740550000000002</c:v>
                </c:pt>
                <c:pt idx="819">
                  <c:v>2.257552</c:v>
                </c:pt>
                <c:pt idx="820">
                  <c:v>2.263862</c:v>
                </c:pt>
                <c:pt idx="821">
                  <c:v>2.2496860000000001</c:v>
                </c:pt>
                <c:pt idx="822">
                  <c:v>2.2568350000000001</c:v>
                </c:pt>
                <c:pt idx="823">
                  <c:v>2.2442320000000002</c:v>
                </c:pt>
                <c:pt idx="824">
                  <c:v>2.253819</c:v>
                </c:pt>
                <c:pt idx="825">
                  <c:v>2.245717</c:v>
                </c:pt>
                <c:pt idx="826">
                  <c:v>2.2532070000000002</c:v>
                </c:pt>
                <c:pt idx="827">
                  <c:v>2.2388280000000003</c:v>
                </c:pt>
                <c:pt idx="828">
                  <c:v>2.2462780000000002</c:v>
                </c:pt>
                <c:pt idx="829">
                  <c:v>2.2353900000000002</c:v>
                </c:pt>
                <c:pt idx="830">
                  <c:v>2.2451490000000001</c:v>
                </c:pt>
                <c:pt idx="831">
                  <c:v>2.2395240000000003</c:v>
                </c:pt>
                <c:pt idx="832">
                  <c:v>2.2519200000000001</c:v>
                </c:pt>
                <c:pt idx="833">
                  <c:v>2.2456369999999999</c:v>
                </c:pt>
                <c:pt idx="834">
                  <c:v>2.2519610000000001</c:v>
                </c:pt>
                <c:pt idx="835">
                  <c:v>2.237222</c:v>
                </c:pt>
                <c:pt idx="836">
                  <c:v>2.2417039999999999</c:v>
                </c:pt>
                <c:pt idx="837">
                  <c:v>2.2270020000000001</c:v>
                </c:pt>
                <c:pt idx="838">
                  <c:v>2.2308950000000003</c:v>
                </c:pt>
                <c:pt idx="839">
                  <c:v>2.213314</c:v>
                </c:pt>
                <c:pt idx="840">
                  <c:v>2.2160869999999999</c:v>
                </c:pt>
                <c:pt idx="841">
                  <c:v>2.1977470000000001</c:v>
                </c:pt>
                <c:pt idx="842">
                  <c:v>2.204202</c:v>
                </c:pt>
                <c:pt idx="843">
                  <c:v>2.1836000000000002</c:v>
                </c:pt>
                <c:pt idx="844">
                  <c:v>2.1827670000000001</c:v>
                </c:pt>
                <c:pt idx="845">
                  <c:v>2.16194</c:v>
                </c:pt>
                <c:pt idx="846">
                  <c:v>2.171532</c:v>
                </c:pt>
                <c:pt idx="847">
                  <c:v>2.1550280000000002</c:v>
                </c:pt>
                <c:pt idx="848">
                  <c:v>2.1642489999999999</c:v>
                </c:pt>
                <c:pt idx="849">
                  <c:v>2.1392790000000002</c:v>
                </c:pt>
                <c:pt idx="850">
                  <c:v>2.1330149999999999</c:v>
                </c:pt>
                <c:pt idx="851">
                  <c:v>2.1122450000000002</c:v>
                </c:pt>
                <c:pt idx="852">
                  <c:v>2.1228750000000001</c:v>
                </c:pt>
                <c:pt idx="853">
                  <c:v>2.0950359999999999</c:v>
                </c:pt>
                <c:pt idx="854">
                  <c:v>2.0908690000000001</c:v>
                </c:pt>
                <c:pt idx="855">
                  <c:v>2.0554679999999999</c:v>
                </c:pt>
                <c:pt idx="856">
                  <c:v>2.040432</c:v>
                </c:pt>
                <c:pt idx="857">
                  <c:v>1.988143</c:v>
                </c:pt>
                <c:pt idx="858">
                  <c:v>1.964048</c:v>
                </c:pt>
                <c:pt idx="859">
                  <c:v>1.9133370000000001</c:v>
                </c:pt>
                <c:pt idx="860">
                  <c:v>1.8970090000000002</c:v>
                </c:pt>
                <c:pt idx="861">
                  <c:v>1.863229</c:v>
                </c:pt>
                <c:pt idx="862">
                  <c:v>1.8567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7EA-4C94-87F8-CE62004E4621}"/>
            </c:ext>
          </c:extLst>
        </c:ser>
        <c:ser>
          <c:idx val="1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D$7:$D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I$7:$I$869</c:f>
              <c:numCache>
                <c:formatCode>0.00E+00</c:formatCode>
                <c:ptCount val="863"/>
                <c:pt idx="0">
                  <c:v>0.50000555467200003</c:v>
                </c:pt>
                <c:pt idx="1">
                  <c:v>0.49893321699999998</c:v>
                </c:pt>
                <c:pt idx="2">
                  <c:v>0.49844363800000002</c:v>
                </c:pt>
                <c:pt idx="3">
                  <c:v>0.49928634389999998</c:v>
                </c:pt>
                <c:pt idx="4">
                  <c:v>0.49962803649999998</c:v>
                </c:pt>
                <c:pt idx="5">
                  <c:v>0.49861392799999998</c:v>
                </c:pt>
                <c:pt idx="6">
                  <c:v>0.496815281</c:v>
                </c:pt>
                <c:pt idx="7">
                  <c:v>0.49587964800000001</c:v>
                </c:pt>
                <c:pt idx="8">
                  <c:v>0.49752812899999999</c:v>
                </c:pt>
                <c:pt idx="9">
                  <c:v>0.49754106300000001</c:v>
                </c:pt>
                <c:pt idx="10">
                  <c:v>0.49588249000000001</c:v>
                </c:pt>
                <c:pt idx="11">
                  <c:v>0.49546179200000001</c:v>
                </c:pt>
                <c:pt idx="12">
                  <c:v>0.49316042700000001</c:v>
                </c:pt>
                <c:pt idx="13">
                  <c:v>0.48852066</c:v>
                </c:pt>
                <c:pt idx="14">
                  <c:v>0.48786555999999998</c:v>
                </c:pt>
                <c:pt idx="15">
                  <c:v>0.49054987100000003</c:v>
                </c:pt>
                <c:pt idx="16">
                  <c:v>0.49388306300000001</c:v>
                </c:pt>
                <c:pt idx="17">
                  <c:v>0.48882057000000001</c:v>
                </c:pt>
                <c:pt idx="18">
                  <c:v>0.48415439999999998</c:v>
                </c:pt>
                <c:pt idx="19">
                  <c:v>0.48452320999999998</c:v>
                </c:pt>
                <c:pt idx="20">
                  <c:v>0.48395238000000002</c:v>
                </c:pt>
                <c:pt idx="21">
                  <c:v>0.48439047000000002</c:v>
                </c:pt>
                <c:pt idx="22">
                  <c:v>0.49067425399999998</c:v>
                </c:pt>
                <c:pt idx="23">
                  <c:v>0.49510218099999997</c:v>
                </c:pt>
                <c:pt idx="24">
                  <c:v>0.48274371999999999</c:v>
                </c:pt>
                <c:pt idx="25">
                  <c:v>0.46268865999999997</c:v>
                </c:pt>
                <c:pt idx="26">
                  <c:v>0.46867095000000003</c:v>
                </c:pt>
                <c:pt idx="27">
                  <c:v>0.47897286</c:v>
                </c:pt>
                <c:pt idx="28">
                  <c:v>0.47779054999999998</c:v>
                </c:pt>
                <c:pt idx="29">
                  <c:v>0.47636803999999999</c:v>
                </c:pt>
                <c:pt idx="30">
                  <c:v>0.47147889999999998</c:v>
                </c:pt>
                <c:pt idx="31">
                  <c:v>0.47430889999999998</c:v>
                </c:pt>
                <c:pt idx="32">
                  <c:v>0.47632904999999998</c:v>
                </c:pt>
                <c:pt idx="33">
                  <c:v>0.46431118999999998</c:v>
                </c:pt>
                <c:pt idx="34">
                  <c:v>0.45877274000000001</c:v>
                </c:pt>
                <c:pt idx="35">
                  <c:v>0.46239023000000001</c:v>
                </c:pt>
                <c:pt idx="36">
                  <c:v>0.46993074000000001</c:v>
                </c:pt>
                <c:pt idx="37">
                  <c:v>0.46372690999999999</c:v>
                </c:pt>
                <c:pt idx="38">
                  <c:v>0.44967128000000001</c:v>
                </c:pt>
                <c:pt idx="39">
                  <c:v>0.47020993</c:v>
                </c:pt>
                <c:pt idx="40">
                  <c:v>0.47521193</c:v>
                </c:pt>
                <c:pt idx="41">
                  <c:v>0.45676011</c:v>
                </c:pt>
                <c:pt idx="42">
                  <c:v>0.44727771</c:v>
                </c:pt>
                <c:pt idx="43">
                  <c:v>0.46302995000000002</c:v>
                </c:pt>
                <c:pt idx="44">
                  <c:v>0.47340170999999998</c:v>
                </c:pt>
                <c:pt idx="45">
                  <c:v>0.46995164</c:v>
                </c:pt>
                <c:pt idx="46">
                  <c:v>0.45553048000000002</c:v>
                </c:pt>
                <c:pt idx="47">
                  <c:v>0.45368120000000001</c:v>
                </c:pt>
                <c:pt idx="48">
                  <c:v>0.47477187999999998</c:v>
                </c:pt>
                <c:pt idx="49">
                  <c:v>0.48395592999999998</c:v>
                </c:pt>
                <c:pt idx="50">
                  <c:v>0.47237074000000001</c:v>
                </c:pt>
                <c:pt idx="51">
                  <c:v>0.45701787999999999</c:v>
                </c:pt>
                <c:pt idx="52">
                  <c:v>0.46048549999999999</c:v>
                </c:pt>
                <c:pt idx="53">
                  <c:v>0.48053885000000002</c:v>
                </c:pt>
                <c:pt idx="54">
                  <c:v>0.49306268399999997</c:v>
                </c:pt>
                <c:pt idx="55">
                  <c:v>0.490894318</c:v>
                </c:pt>
                <c:pt idx="56">
                  <c:v>0.48443045000000001</c:v>
                </c:pt>
                <c:pt idx="57">
                  <c:v>0.48383580999999998</c:v>
                </c:pt>
                <c:pt idx="58">
                  <c:v>0.48869907000000001</c:v>
                </c:pt>
                <c:pt idx="59">
                  <c:v>0.48499398999999999</c:v>
                </c:pt>
                <c:pt idx="60">
                  <c:v>0.47648272000000003</c:v>
                </c:pt>
                <c:pt idx="61">
                  <c:v>0.47793785</c:v>
                </c:pt>
                <c:pt idx="62">
                  <c:v>0.47271288</c:v>
                </c:pt>
                <c:pt idx="63">
                  <c:v>0.46220739999999999</c:v>
                </c:pt>
                <c:pt idx="64">
                  <c:v>0.44294098999999998</c:v>
                </c:pt>
                <c:pt idx="65">
                  <c:v>0.42812722000000003</c:v>
                </c:pt>
                <c:pt idx="66">
                  <c:v>0.44217636999999999</c:v>
                </c:pt>
                <c:pt idx="67">
                  <c:v>0.4553856</c:v>
                </c:pt>
                <c:pt idx="68">
                  <c:v>0.44830084999999997</c:v>
                </c:pt>
                <c:pt idx="69">
                  <c:v>0.45152598999999999</c:v>
                </c:pt>
                <c:pt idx="70">
                  <c:v>0.47407998000000001</c:v>
                </c:pt>
                <c:pt idx="71">
                  <c:v>0.47722010999999998</c:v>
                </c:pt>
                <c:pt idx="72">
                  <c:v>0.47836244999999999</c:v>
                </c:pt>
                <c:pt idx="73">
                  <c:v>0.48434635999999998</c:v>
                </c:pt>
                <c:pt idx="74">
                  <c:v>0.47501578</c:v>
                </c:pt>
                <c:pt idx="75">
                  <c:v>0.46832925999999997</c:v>
                </c:pt>
                <c:pt idx="76">
                  <c:v>0.48659575999999999</c:v>
                </c:pt>
                <c:pt idx="77">
                  <c:v>0.49428050600000001</c:v>
                </c:pt>
                <c:pt idx="78">
                  <c:v>0.49830022899999998</c:v>
                </c:pt>
                <c:pt idx="79">
                  <c:v>0.494495886</c:v>
                </c:pt>
                <c:pt idx="80">
                  <c:v>0.47549836000000001</c:v>
                </c:pt>
                <c:pt idx="81">
                  <c:v>0.48048379000000002</c:v>
                </c:pt>
                <c:pt idx="82">
                  <c:v>0.49554198500000002</c:v>
                </c:pt>
                <c:pt idx="83">
                  <c:v>0.48555758999999998</c:v>
                </c:pt>
                <c:pt idx="84">
                  <c:v>0.46518535999999999</c:v>
                </c:pt>
                <c:pt idx="85">
                  <c:v>0.46932726000000002</c:v>
                </c:pt>
                <c:pt idx="86">
                  <c:v>0.49480636</c:v>
                </c:pt>
                <c:pt idx="87">
                  <c:v>0.51613262000000004</c:v>
                </c:pt>
                <c:pt idx="88">
                  <c:v>0.51861873000000003</c:v>
                </c:pt>
                <c:pt idx="89">
                  <c:v>0.51138154999999996</c:v>
                </c:pt>
                <c:pt idx="90">
                  <c:v>0.49552374900000001</c:v>
                </c:pt>
                <c:pt idx="91">
                  <c:v>0.48270946999999997</c:v>
                </c:pt>
                <c:pt idx="92">
                  <c:v>0.51236123</c:v>
                </c:pt>
                <c:pt idx="93">
                  <c:v>0.53308653000000006</c:v>
                </c:pt>
                <c:pt idx="94">
                  <c:v>0.53869204999999998</c:v>
                </c:pt>
                <c:pt idx="95">
                  <c:v>0.53308299999999997</c:v>
                </c:pt>
                <c:pt idx="96">
                  <c:v>0.52349022999999995</c:v>
                </c:pt>
                <c:pt idx="97">
                  <c:v>0.53602169</c:v>
                </c:pt>
                <c:pt idx="98">
                  <c:v>0.53680022000000005</c:v>
                </c:pt>
                <c:pt idx="99">
                  <c:v>0.52495411000000003</c:v>
                </c:pt>
                <c:pt idx="100">
                  <c:v>0.52528516000000003</c:v>
                </c:pt>
                <c:pt idx="101">
                  <c:v>0.53335277999999997</c:v>
                </c:pt>
                <c:pt idx="102">
                  <c:v>0.54737192000000001</c:v>
                </c:pt>
                <c:pt idx="103">
                  <c:v>0.55315705000000004</c:v>
                </c:pt>
                <c:pt idx="104">
                  <c:v>0.54957849999999997</c:v>
                </c:pt>
                <c:pt idx="105">
                  <c:v>0.55065965000000006</c:v>
                </c:pt>
                <c:pt idx="106">
                  <c:v>0.54969113000000003</c:v>
                </c:pt>
                <c:pt idx="107">
                  <c:v>0.54613281999999996</c:v>
                </c:pt>
                <c:pt idx="108">
                  <c:v>0.55635009999999996</c:v>
                </c:pt>
                <c:pt idx="109">
                  <c:v>0.56217636999999998</c:v>
                </c:pt>
                <c:pt idx="110">
                  <c:v>0.56258682999999998</c:v>
                </c:pt>
                <c:pt idx="111">
                  <c:v>0.55663651000000003</c:v>
                </c:pt>
                <c:pt idx="112">
                  <c:v>0.53967409</c:v>
                </c:pt>
                <c:pt idx="113">
                  <c:v>0.54406816000000002</c:v>
                </c:pt>
                <c:pt idx="114">
                  <c:v>0.55925667000000001</c:v>
                </c:pt>
                <c:pt idx="115">
                  <c:v>0.56264824999999996</c:v>
                </c:pt>
                <c:pt idx="116">
                  <c:v>0.55869283999999997</c:v>
                </c:pt>
                <c:pt idx="117">
                  <c:v>0.55411248999999996</c:v>
                </c:pt>
                <c:pt idx="118">
                  <c:v>0.55486206000000005</c:v>
                </c:pt>
                <c:pt idx="119">
                  <c:v>0.56303382000000002</c:v>
                </c:pt>
                <c:pt idx="120">
                  <c:v>0.56529072999999996</c:v>
                </c:pt>
                <c:pt idx="121">
                  <c:v>0.56284641999999996</c:v>
                </c:pt>
                <c:pt idx="122">
                  <c:v>0.55588506000000004</c:v>
                </c:pt>
                <c:pt idx="123">
                  <c:v>0.55285441999999996</c:v>
                </c:pt>
                <c:pt idx="124">
                  <c:v>0.55889896999999999</c:v>
                </c:pt>
                <c:pt idx="125">
                  <c:v>0.56517455999999999</c:v>
                </c:pt>
                <c:pt idx="126">
                  <c:v>0.56459415000000002</c:v>
                </c:pt>
                <c:pt idx="127">
                  <c:v>0.56047519999999995</c:v>
                </c:pt>
                <c:pt idx="128">
                  <c:v>0.55733937</c:v>
                </c:pt>
                <c:pt idx="129">
                  <c:v>0.55717090000000002</c:v>
                </c:pt>
                <c:pt idx="130">
                  <c:v>0.56147546000000004</c:v>
                </c:pt>
                <c:pt idx="131">
                  <c:v>0.56404235000000003</c:v>
                </c:pt>
                <c:pt idx="132">
                  <c:v>0.56369990999999997</c:v>
                </c:pt>
                <c:pt idx="133">
                  <c:v>0.56151764999999998</c:v>
                </c:pt>
                <c:pt idx="134">
                  <c:v>0.55978293000000001</c:v>
                </c:pt>
                <c:pt idx="135">
                  <c:v>0.56121905999999999</c:v>
                </c:pt>
                <c:pt idx="136">
                  <c:v>0.56325630999999998</c:v>
                </c:pt>
                <c:pt idx="137">
                  <c:v>0.56364420999999998</c:v>
                </c:pt>
                <c:pt idx="138">
                  <c:v>0.56280958000000003</c:v>
                </c:pt>
                <c:pt idx="139">
                  <c:v>0.56101630999999996</c:v>
                </c:pt>
                <c:pt idx="140">
                  <c:v>0.56108332000000005</c:v>
                </c:pt>
                <c:pt idx="141">
                  <c:v>0.56226852000000005</c:v>
                </c:pt>
                <c:pt idx="142">
                  <c:v>0.56142312999999999</c:v>
                </c:pt>
                <c:pt idx="143">
                  <c:v>0.55740785999999998</c:v>
                </c:pt>
                <c:pt idx="144">
                  <c:v>0.55649707000000004</c:v>
                </c:pt>
                <c:pt idx="145">
                  <c:v>0.55919246999999994</c:v>
                </c:pt>
                <c:pt idx="146">
                  <c:v>0.56086601000000003</c:v>
                </c:pt>
                <c:pt idx="147">
                  <c:v>0.56083704000000001</c:v>
                </c:pt>
                <c:pt idx="148">
                  <c:v>0.56041726000000003</c:v>
                </c:pt>
                <c:pt idx="149">
                  <c:v>0.55875205000000006</c:v>
                </c:pt>
                <c:pt idx="150">
                  <c:v>0.55632192000000003</c:v>
                </c:pt>
                <c:pt idx="151">
                  <c:v>0.55746859999999998</c:v>
                </c:pt>
                <c:pt idx="152">
                  <c:v>0.55915596999999995</c:v>
                </c:pt>
                <c:pt idx="153">
                  <c:v>0.55936160999999995</c:v>
                </c:pt>
                <c:pt idx="154">
                  <c:v>0.55896758999999996</c:v>
                </c:pt>
                <c:pt idx="155">
                  <c:v>0.55819154000000004</c:v>
                </c:pt>
                <c:pt idx="156">
                  <c:v>0.55678547</c:v>
                </c:pt>
                <c:pt idx="157">
                  <c:v>0.55566684</c:v>
                </c:pt>
                <c:pt idx="158">
                  <c:v>0.55603621000000003</c:v>
                </c:pt>
                <c:pt idx="159">
                  <c:v>0.55607978000000002</c:v>
                </c:pt>
                <c:pt idx="160">
                  <c:v>0.55602735000000003</c:v>
                </c:pt>
                <c:pt idx="161">
                  <c:v>0.55647826999999994</c:v>
                </c:pt>
                <c:pt idx="162">
                  <c:v>0.55622866999999998</c:v>
                </c:pt>
                <c:pt idx="163">
                  <c:v>0.55546907000000001</c:v>
                </c:pt>
                <c:pt idx="164">
                  <c:v>0.55405545</c:v>
                </c:pt>
                <c:pt idx="165">
                  <c:v>0.55351583999999998</c:v>
                </c:pt>
                <c:pt idx="166">
                  <c:v>0.55367378999999994</c:v>
                </c:pt>
                <c:pt idx="167">
                  <c:v>0.55372984000000003</c:v>
                </c:pt>
                <c:pt idx="168">
                  <c:v>0.55410422000000004</c:v>
                </c:pt>
                <c:pt idx="169">
                  <c:v>0.55417136</c:v>
                </c:pt>
                <c:pt idx="170">
                  <c:v>0.55391625</c:v>
                </c:pt>
                <c:pt idx="171">
                  <c:v>0.55338825000000003</c:v>
                </c:pt>
                <c:pt idx="172">
                  <c:v>0.55240124000000002</c:v>
                </c:pt>
                <c:pt idx="173">
                  <c:v>0.55220429999999998</c:v>
                </c:pt>
                <c:pt idx="174">
                  <c:v>0.55200357</c:v>
                </c:pt>
                <c:pt idx="175">
                  <c:v>0.55177449000000001</c:v>
                </c:pt>
                <c:pt idx="176">
                  <c:v>0.55184847999999997</c:v>
                </c:pt>
                <c:pt idx="177">
                  <c:v>0.55158048000000004</c:v>
                </c:pt>
                <c:pt idx="178">
                  <c:v>0.55065852000000004</c:v>
                </c:pt>
                <c:pt idx="179">
                  <c:v>0.55029958000000001</c:v>
                </c:pt>
                <c:pt idx="180">
                  <c:v>0.55087145000000004</c:v>
                </c:pt>
                <c:pt idx="181">
                  <c:v>0.55081970000000002</c:v>
                </c:pt>
                <c:pt idx="182">
                  <c:v>0.55032371999999996</c:v>
                </c:pt>
                <c:pt idx="183">
                  <c:v>0.54986073000000002</c:v>
                </c:pt>
                <c:pt idx="184">
                  <c:v>0.54928102999999995</c:v>
                </c:pt>
                <c:pt idx="185">
                  <c:v>0.54900265999999998</c:v>
                </c:pt>
                <c:pt idx="186">
                  <c:v>0.54854700000000001</c:v>
                </c:pt>
                <c:pt idx="187">
                  <c:v>0.54787015999999999</c:v>
                </c:pt>
                <c:pt idx="188">
                  <c:v>0.54757445000000005</c:v>
                </c:pt>
                <c:pt idx="189">
                  <c:v>0.54839378999999999</c:v>
                </c:pt>
                <c:pt idx="190">
                  <c:v>0.54838637000000001</c:v>
                </c:pt>
                <c:pt idx="191">
                  <c:v>0.54762650999999996</c:v>
                </c:pt>
                <c:pt idx="192">
                  <c:v>0.54702074999999994</c:v>
                </c:pt>
                <c:pt idx="193">
                  <c:v>0.54678636000000003</c:v>
                </c:pt>
                <c:pt idx="194">
                  <c:v>0.54719397999999997</c:v>
                </c:pt>
                <c:pt idx="195">
                  <c:v>0.54690271999999995</c:v>
                </c:pt>
                <c:pt idx="196">
                  <c:v>0.54593473999999997</c:v>
                </c:pt>
                <c:pt idx="197">
                  <c:v>0.54589253000000004</c:v>
                </c:pt>
                <c:pt idx="198">
                  <c:v>0.54597777999999997</c:v>
                </c:pt>
                <c:pt idx="199">
                  <c:v>0.54587112000000004</c:v>
                </c:pt>
                <c:pt idx="200">
                  <c:v>0.54555777000000005</c:v>
                </c:pt>
                <c:pt idx="201">
                  <c:v>0.54535301000000003</c:v>
                </c:pt>
                <c:pt idx="202">
                  <c:v>0.54446594999999998</c:v>
                </c:pt>
                <c:pt idx="203">
                  <c:v>0.54384862</c:v>
                </c:pt>
                <c:pt idx="204">
                  <c:v>0.54368932999999997</c:v>
                </c:pt>
                <c:pt idx="205">
                  <c:v>0.54427221999999997</c:v>
                </c:pt>
                <c:pt idx="206">
                  <c:v>0.54491699000000005</c:v>
                </c:pt>
                <c:pt idx="207">
                  <c:v>0.54425573000000005</c:v>
                </c:pt>
                <c:pt idx="208">
                  <c:v>0.54313122999999996</c:v>
                </c:pt>
                <c:pt idx="209">
                  <c:v>0.54348748000000002</c:v>
                </c:pt>
                <c:pt idx="210">
                  <c:v>0.54381846</c:v>
                </c:pt>
                <c:pt idx="211">
                  <c:v>0.54355735999999999</c:v>
                </c:pt>
                <c:pt idx="212">
                  <c:v>0.54309662999999997</c:v>
                </c:pt>
                <c:pt idx="213">
                  <c:v>0.54249258</c:v>
                </c:pt>
                <c:pt idx="214">
                  <c:v>0.5424525</c:v>
                </c:pt>
                <c:pt idx="215">
                  <c:v>0.54259539999999995</c:v>
                </c:pt>
                <c:pt idx="216">
                  <c:v>0.54258930999999999</c:v>
                </c:pt>
                <c:pt idx="217">
                  <c:v>0.54283221999999998</c:v>
                </c:pt>
                <c:pt idx="218">
                  <c:v>0.54283245999999996</c:v>
                </c:pt>
                <c:pt idx="219">
                  <c:v>0.54273163999999996</c:v>
                </c:pt>
                <c:pt idx="220">
                  <c:v>0.54227888999999996</c:v>
                </c:pt>
                <c:pt idx="221">
                  <c:v>0.54183285000000003</c:v>
                </c:pt>
                <c:pt idx="222">
                  <c:v>0.54176665999999996</c:v>
                </c:pt>
                <c:pt idx="223">
                  <c:v>0.54200135000000005</c:v>
                </c:pt>
                <c:pt idx="224">
                  <c:v>0.54114180000000001</c:v>
                </c:pt>
                <c:pt idx="225">
                  <c:v>0.54025219999999996</c:v>
                </c:pt>
                <c:pt idx="226">
                  <c:v>0.53969670999999997</c:v>
                </c:pt>
                <c:pt idx="227">
                  <c:v>0.53897728</c:v>
                </c:pt>
                <c:pt idx="228">
                  <c:v>0.53885159000000005</c:v>
                </c:pt>
                <c:pt idx="229">
                  <c:v>0.53908675000000006</c:v>
                </c:pt>
                <c:pt idx="230">
                  <c:v>0.53943638000000005</c:v>
                </c:pt>
                <c:pt idx="231">
                  <c:v>0.53948468999999999</c:v>
                </c:pt>
                <c:pt idx="232">
                  <c:v>0.53862248999999995</c:v>
                </c:pt>
                <c:pt idx="233">
                  <c:v>0.53777812000000003</c:v>
                </c:pt>
                <c:pt idx="234">
                  <c:v>0.53786486</c:v>
                </c:pt>
                <c:pt idx="235">
                  <c:v>0.53884840999999994</c:v>
                </c:pt>
                <c:pt idx="236">
                  <c:v>0.53951822999999999</c:v>
                </c:pt>
                <c:pt idx="237">
                  <c:v>0.53905563000000001</c:v>
                </c:pt>
                <c:pt idx="238">
                  <c:v>0.53802287000000004</c:v>
                </c:pt>
                <c:pt idx="239">
                  <c:v>0.53802804999999998</c:v>
                </c:pt>
                <c:pt idx="240">
                  <c:v>0.53871926000000003</c:v>
                </c:pt>
                <c:pt idx="241">
                  <c:v>0.53844917000000003</c:v>
                </c:pt>
                <c:pt idx="242">
                  <c:v>0.53726395000000005</c:v>
                </c:pt>
                <c:pt idx="243">
                  <c:v>0.53696202000000004</c:v>
                </c:pt>
                <c:pt idx="244">
                  <c:v>0.53704865999999996</c:v>
                </c:pt>
                <c:pt idx="245">
                  <c:v>0.53738903999999998</c:v>
                </c:pt>
                <c:pt idx="246">
                  <c:v>0.53782975</c:v>
                </c:pt>
                <c:pt idx="247">
                  <c:v>0.53802163000000003</c:v>
                </c:pt>
                <c:pt idx="248">
                  <c:v>0.53827135999999998</c:v>
                </c:pt>
                <c:pt idx="249">
                  <c:v>0.53779975000000002</c:v>
                </c:pt>
                <c:pt idx="250">
                  <c:v>0.53665193</c:v>
                </c:pt>
                <c:pt idx="251">
                  <c:v>0.53603104999999995</c:v>
                </c:pt>
                <c:pt idx="252">
                  <c:v>0.53684918000000004</c:v>
                </c:pt>
                <c:pt idx="253">
                  <c:v>0.53757670000000002</c:v>
                </c:pt>
                <c:pt idx="254">
                  <c:v>0.53771663999999997</c:v>
                </c:pt>
                <c:pt idx="255">
                  <c:v>0.53721774</c:v>
                </c:pt>
                <c:pt idx="256">
                  <c:v>0.53676999000000003</c:v>
                </c:pt>
                <c:pt idx="257">
                  <c:v>0.53719475000000005</c:v>
                </c:pt>
                <c:pt idx="258">
                  <c:v>0.53756784999999996</c:v>
                </c:pt>
                <c:pt idx="259">
                  <c:v>0.53789887999999997</c:v>
                </c:pt>
                <c:pt idx="260">
                  <c:v>0.53792499000000005</c:v>
                </c:pt>
                <c:pt idx="261">
                  <c:v>0.53781186999999997</c:v>
                </c:pt>
                <c:pt idx="262">
                  <c:v>0.53795232999999998</c:v>
                </c:pt>
                <c:pt idx="263">
                  <c:v>0.53837128000000001</c:v>
                </c:pt>
                <c:pt idx="264">
                  <c:v>0.53886771</c:v>
                </c:pt>
                <c:pt idx="265">
                  <c:v>0.53889113</c:v>
                </c:pt>
                <c:pt idx="266">
                  <c:v>0.53880607000000003</c:v>
                </c:pt>
                <c:pt idx="267">
                  <c:v>0.53902293000000001</c:v>
                </c:pt>
                <c:pt idx="268">
                  <c:v>0.53953494000000002</c:v>
                </c:pt>
                <c:pt idx="269">
                  <c:v>0.54011633999999997</c:v>
                </c:pt>
                <c:pt idx="270">
                  <c:v>0.54038027</c:v>
                </c:pt>
                <c:pt idx="271">
                  <c:v>0.54067045000000002</c:v>
                </c:pt>
                <c:pt idx="272">
                  <c:v>0.54126258999999999</c:v>
                </c:pt>
                <c:pt idx="273">
                  <c:v>0.54204496000000002</c:v>
                </c:pt>
                <c:pt idx="274">
                  <c:v>0.54268475000000005</c:v>
                </c:pt>
                <c:pt idx="275">
                  <c:v>0.54297951</c:v>
                </c:pt>
                <c:pt idx="276">
                  <c:v>0.54332581000000002</c:v>
                </c:pt>
                <c:pt idx="277">
                  <c:v>0.54404063999999996</c:v>
                </c:pt>
                <c:pt idx="278">
                  <c:v>0.54485709999999998</c:v>
                </c:pt>
                <c:pt idx="279">
                  <c:v>0.54587339999999995</c:v>
                </c:pt>
                <c:pt idx="280">
                  <c:v>0.54734917000000005</c:v>
                </c:pt>
                <c:pt idx="281">
                  <c:v>0.54835179000000001</c:v>
                </c:pt>
                <c:pt idx="282">
                  <c:v>0.54830391000000001</c:v>
                </c:pt>
                <c:pt idx="283">
                  <c:v>0.54802163999999998</c:v>
                </c:pt>
                <c:pt idx="284">
                  <c:v>0.54837075999999996</c:v>
                </c:pt>
                <c:pt idx="285">
                  <c:v>0.54930582000000006</c:v>
                </c:pt>
                <c:pt idx="286">
                  <c:v>0.55041141999999998</c:v>
                </c:pt>
                <c:pt idx="287">
                  <c:v>0.55107832999999995</c:v>
                </c:pt>
                <c:pt idx="288">
                  <c:v>0.55147707000000001</c:v>
                </c:pt>
                <c:pt idx="289">
                  <c:v>0.55206948</c:v>
                </c:pt>
                <c:pt idx="290">
                  <c:v>0.55306279999999997</c:v>
                </c:pt>
                <c:pt idx="291">
                  <c:v>0.55446709999999999</c:v>
                </c:pt>
                <c:pt idx="292">
                  <c:v>0.55585883999999997</c:v>
                </c:pt>
                <c:pt idx="293">
                  <c:v>0.55665790000000004</c:v>
                </c:pt>
                <c:pt idx="294">
                  <c:v>0.55732192999999997</c:v>
                </c:pt>
                <c:pt idx="295">
                  <c:v>0.55832207999999994</c:v>
                </c:pt>
                <c:pt idx="296">
                  <c:v>0.55969281999999998</c:v>
                </c:pt>
                <c:pt idx="297">
                  <c:v>0.56132366999999994</c:v>
                </c:pt>
                <c:pt idx="298">
                  <c:v>0.56290812000000001</c:v>
                </c:pt>
                <c:pt idx="299">
                  <c:v>0.56374879</c:v>
                </c:pt>
                <c:pt idx="300">
                  <c:v>0.56430935999999998</c:v>
                </c:pt>
                <c:pt idx="301">
                  <c:v>0.56531502</c:v>
                </c:pt>
                <c:pt idx="302">
                  <c:v>0.56650542999999998</c:v>
                </c:pt>
                <c:pt idx="303">
                  <c:v>0.56770271999999999</c:v>
                </c:pt>
                <c:pt idx="304">
                  <c:v>0.56887069999999995</c:v>
                </c:pt>
                <c:pt idx="305">
                  <c:v>0.56984259999999998</c:v>
                </c:pt>
                <c:pt idx="306">
                  <c:v>0.57068070000000004</c:v>
                </c:pt>
                <c:pt idx="307">
                  <c:v>0.57168929000000002</c:v>
                </c:pt>
                <c:pt idx="308">
                  <c:v>0.57307231000000003</c:v>
                </c:pt>
                <c:pt idx="309">
                  <c:v>0.57437473999999999</c:v>
                </c:pt>
                <c:pt idx="310">
                  <c:v>0.57538149999999999</c:v>
                </c:pt>
                <c:pt idx="311">
                  <c:v>0.57632808999999996</c:v>
                </c:pt>
                <c:pt idx="312">
                  <c:v>0.57725236000000002</c:v>
                </c:pt>
                <c:pt idx="313">
                  <c:v>0.57828137000000002</c:v>
                </c:pt>
                <c:pt idx="314">
                  <c:v>0.57944099000000004</c:v>
                </c:pt>
                <c:pt idx="315">
                  <c:v>0.58041421000000004</c:v>
                </c:pt>
                <c:pt idx="316">
                  <c:v>0.58134410999999997</c:v>
                </c:pt>
                <c:pt idx="317">
                  <c:v>0.58229001999999996</c:v>
                </c:pt>
                <c:pt idx="318">
                  <c:v>0.58323641000000004</c:v>
                </c:pt>
                <c:pt idx="319">
                  <c:v>0.58413579999999998</c:v>
                </c:pt>
                <c:pt idx="320">
                  <c:v>0.58525616999999996</c:v>
                </c:pt>
                <c:pt idx="321">
                  <c:v>0.58633170000000001</c:v>
                </c:pt>
                <c:pt idx="322">
                  <c:v>0.58723382999999996</c:v>
                </c:pt>
                <c:pt idx="323">
                  <c:v>0.58801804000000002</c:v>
                </c:pt>
                <c:pt idx="324">
                  <c:v>0.58894725000000003</c:v>
                </c:pt>
                <c:pt idx="325">
                  <c:v>0.58976468000000004</c:v>
                </c:pt>
                <c:pt idx="326">
                  <c:v>0.59043535000000003</c:v>
                </c:pt>
                <c:pt idx="327">
                  <c:v>0.59094124000000003</c:v>
                </c:pt>
                <c:pt idx="328">
                  <c:v>0.59123243999999997</c:v>
                </c:pt>
                <c:pt idx="329">
                  <c:v>0.59143623999999995</c:v>
                </c:pt>
                <c:pt idx="330">
                  <c:v>0.59181850999999996</c:v>
                </c:pt>
                <c:pt idx="331">
                  <c:v>0.59193028999999997</c:v>
                </c:pt>
                <c:pt idx="332">
                  <c:v>0.59174424000000003</c:v>
                </c:pt>
                <c:pt idx="333">
                  <c:v>0.59133729999999995</c:v>
                </c:pt>
                <c:pt idx="334">
                  <c:v>0.59085061999999999</c:v>
                </c:pt>
                <c:pt idx="335">
                  <c:v>0.59030433000000004</c:v>
                </c:pt>
                <c:pt idx="336">
                  <c:v>0.58982254000000001</c:v>
                </c:pt>
                <c:pt idx="337">
                  <c:v>0.58925415999999997</c:v>
                </c:pt>
                <c:pt idx="338">
                  <c:v>0.58845307999999996</c:v>
                </c:pt>
                <c:pt idx="339">
                  <c:v>0.58737636000000004</c:v>
                </c:pt>
                <c:pt idx="340">
                  <c:v>0.58632602999999994</c:v>
                </c:pt>
                <c:pt idx="341">
                  <c:v>0.58543354000000003</c:v>
                </c:pt>
                <c:pt idx="342">
                  <c:v>0.58478516000000003</c:v>
                </c:pt>
                <c:pt idx="343">
                  <c:v>0.58381992999999999</c:v>
                </c:pt>
                <c:pt idx="344">
                  <c:v>0.58251832000000003</c:v>
                </c:pt>
                <c:pt idx="345">
                  <c:v>0.58106859</c:v>
                </c:pt>
                <c:pt idx="346">
                  <c:v>0.57982646999999998</c:v>
                </c:pt>
                <c:pt idx="347">
                  <c:v>0.57879968999999998</c:v>
                </c:pt>
                <c:pt idx="348">
                  <c:v>0.57792149999999998</c:v>
                </c:pt>
                <c:pt idx="349">
                  <c:v>0.57681780999999999</c:v>
                </c:pt>
                <c:pt idx="350">
                  <c:v>0.57554667999999998</c:v>
                </c:pt>
                <c:pt idx="351">
                  <c:v>0.57422170000000006</c:v>
                </c:pt>
                <c:pt idx="352">
                  <c:v>0.57323270000000004</c:v>
                </c:pt>
                <c:pt idx="353">
                  <c:v>0.57249136</c:v>
                </c:pt>
                <c:pt idx="354">
                  <c:v>0.57179891000000005</c:v>
                </c:pt>
                <c:pt idx="355">
                  <c:v>0.57084486000000001</c:v>
                </c:pt>
                <c:pt idx="356">
                  <c:v>0.56976019999999994</c:v>
                </c:pt>
                <c:pt idx="357">
                  <c:v>0.56866848999999997</c:v>
                </c:pt>
                <c:pt idx="358">
                  <c:v>0.56802971999999996</c:v>
                </c:pt>
                <c:pt idx="359">
                  <c:v>0.56770666999999997</c:v>
                </c:pt>
                <c:pt idx="360">
                  <c:v>0.56743235000000003</c:v>
                </c:pt>
                <c:pt idx="361">
                  <c:v>0.56686766</c:v>
                </c:pt>
                <c:pt idx="362">
                  <c:v>0.56622050999999995</c:v>
                </c:pt>
                <c:pt idx="363">
                  <c:v>0.56573286999999994</c:v>
                </c:pt>
                <c:pt idx="364">
                  <c:v>0.56575536999999998</c:v>
                </c:pt>
                <c:pt idx="365">
                  <c:v>0.56600006000000003</c:v>
                </c:pt>
                <c:pt idx="366">
                  <c:v>0.56622799000000001</c:v>
                </c:pt>
                <c:pt idx="367">
                  <c:v>0.56609706000000004</c:v>
                </c:pt>
                <c:pt idx="368">
                  <c:v>0.56595919000000006</c:v>
                </c:pt>
                <c:pt idx="369">
                  <c:v>0.56605415000000003</c:v>
                </c:pt>
                <c:pt idx="370">
                  <c:v>0.56659247999999995</c:v>
                </c:pt>
                <c:pt idx="371">
                  <c:v>0.56721537</c:v>
                </c:pt>
                <c:pt idx="372">
                  <c:v>0.56771397999999995</c:v>
                </c:pt>
                <c:pt idx="373">
                  <c:v>0.56786004000000001</c:v>
                </c:pt>
                <c:pt idx="374">
                  <c:v>0.56807470000000004</c:v>
                </c:pt>
                <c:pt idx="375">
                  <c:v>0.56851898000000001</c:v>
                </c:pt>
                <c:pt idx="376">
                  <c:v>0.56938445000000004</c:v>
                </c:pt>
                <c:pt idx="377">
                  <c:v>0.57022834</c:v>
                </c:pt>
                <c:pt idx="378">
                  <c:v>0.57085980000000003</c:v>
                </c:pt>
                <c:pt idx="379">
                  <c:v>0.57115450999999995</c:v>
                </c:pt>
                <c:pt idx="380">
                  <c:v>0.57156936999999997</c:v>
                </c:pt>
                <c:pt idx="381">
                  <c:v>0.57219379999999997</c:v>
                </c:pt>
                <c:pt idx="382">
                  <c:v>0.57313473999999998</c:v>
                </c:pt>
                <c:pt idx="383">
                  <c:v>0.57391659000000006</c:v>
                </c:pt>
                <c:pt idx="384">
                  <c:v>0.57440893000000004</c:v>
                </c:pt>
                <c:pt idx="385">
                  <c:v>0.57460951999999998</c:v>
                </c:pt>
                <c:pt idx="386">
                  <c:v>0.57502229999999999</c:v>
                </c:pt>
                <c:pt idx="387">
                  <c:v>0.57560279000000003</c:v>
                </c:pt>
                <c:pt idx="388">
                  <c:v>0.57633504000000002</c:v>
                </c:pt>
                <c:pt idx="389">
                  <c:v>0.57676355000000001</c:v>
                </c:pt>
                <c:pt idx="390">
                  <c:v>0.57695602000000001</c:v>
                </c:pt>
                <c:pt idx="391">
                  <c:v>0.5770168</c:v>
                </c:pt>
                <c:pt idx="392">
                  <c:v>0.57733338999999995</c:v>
                </c:pt>
                <c:pt idx="393">
                  <c:v>0.57770367</c:v>
                </c:pt>
                <c:pt idx="394">
                  <c:v>0.57808682</c:v>
                </c:pt>
                <c:pt idx="395">
                  <c:v>0.57815273</c:v>
                </c:pt>
                <c:pt idx="396">
                  <c:v>0.57809588000000001</c:v>
                </c:pt>
                <c:pt idx="397">
                  <c:v>0.57798112999999995</c:v>
                </c:pt>
                <c:pt idx="398">
                  <c:v>0.57811751</c:v>
                </c:pt>
                <c:pt idx="399">
                  <c:v>0.57825842999999999</c:v>
                </c:pt>
                <c:pt idx="400">
                  <c:v>0.57834971000000002</c:v>
                </c:pt>
                <c:pt idx="401">
                  <c:v>0.57814297000000003</c:v>
                </c:pt>
                <c:pt idx="402">
                  <c:v>0.57796946000000005</c:v>
                </c:pt>
                <c:pt idx="403">
                  <c:v>0.57784548999999996</c:v>
                </c:pt>
                <c:pt idx="404">
                  <c:v>0.57794316000000001</c:v>
                </c:pt>
                <c:pt idx="405">
                  <c:v>0.57794403999999999</c:v>
                </c:pt>
                <c:pt idx="406">
                  <c:v>0.57788101999999997</c:v>
                </c:pt>
                <c:pt idx="407">
                  <c:v>0.57763686999999997</c:v>
                </c:pt>
                <c:pt idx="408">
                  <c:v>0.57757294999999997</c:v>
                </c:pt>
                <c:pt idx="409">
                  <c:v>0.57760546000000001</c:v>
                </c:pt>
                <c:pt idx="410">
                  <c:v>0.57779798999999998</c:v>
                </c:pt>
                <c:pt idx="411">
                  <c:v>0.57781824000000004</c:v>
                </c:pt>
                <c:pt idx="412">
                  <c:v>0.57778605999999999</c:v>
                </c:pt>
                <c:pt idx="413">
                  <c:v>0.57769671</c:v>
                </c:pt>
                <c:pt idx="414">
                  <c:v>0.57791837000000001</c:v>
                </c:pt>
                <c:pt idx="415">
                  <c:v>0.57826794999999998</c:v>
                </c:pt>
                <c:pt idx="416">
                  <c:v>0.57872120999999999</c:v>
                </c:pt>
                <c:pt idx="417">
                  <c:v>0.57946717999999997</c:v>
                </c:pt>
                <c:pt idx="418">
                  <c:v>0.58292241</c:v>
                </c:pt>
                <c:pt idx="419">
                  <c:v>0.59192009000000001</c:v>
                </c:pt>
                <c:pt idx="420">
                  <c:v>0.60745490000000002</c:v>
                </c:pt>
                <c:pt idx="421">
                  <c:v>0.62925520000000001</c:v>
                </c:pt>
                <c:pt idx="422">
                  <c:v>0.65816479999999999</c:v>
                </c:pt>
                <c:pt idx="423">
                  <c:v>0.6905213</c:v>
                </c:pt>
                <c:pt idx="424">
                  <c:v>0.71889130000000001</c:v>
                </c:pt>
                <c:pt idx="425">
                  <c:v>0.7304697</c:v>
                </c:pt>
                <c:pt idx="426">
                  <c:v>0.71515070000000003</c:v>
                </c:pt>
                <c:pt idx="427">
                  <c:v>0.68370330000000001</c:v>
                </c:pt>
                <c:pt idx="428">
                  <c:v>0.67081670000000004</c:v>
                </c:pt>
                <c:pt idx="429">
                  <c:v>0.68040659999999997</c:v>
                </c:pt>
                <c:pt idx="430">
                  <c:v>0.69712529999999995</c:v>
                </c:pt>
                <c:pt idx="431">
                  <c:v>0.69611619999999996</c:v>
                </c:pt>
                <c:pt idx="432">
                  <c:v>0.69206820000000002</c:v>
                </c:pt>
                <c:pt idx="433">
                  <c:v>0.68685859999999999</c:v>
                </c:pt>
                <c:pt idx="434">
                  <c:v>0.67800919999999998</c:v>
                </c:pt>
                <c:pt idx="435">
                  <c:v>0.66460580000000002</c:v>
                </c:pt>
                <c:pt idx="436">
                  <c:v>0.65244550000000001</c:v>
                </c:pt>
                <c:pt idx="437">
                  <c:v>0.64429380000000003</c:v>
                </c:pt>
                <c:pt idx="438">
                  <c:v>0.63832140000000004</c:v>
                </c:pt>
                <c:pt idx="439">
                  <c:v>0.63043669999999996</c:v>
                </c:pt>
                <c:pt idx="440">
                  <c:v>0.62416559999999999</c:v>
                </c:pt>
                <c:pt idx="441">
                  <c:v>0.62047770000000002</c:v>
                </c:pt>
                <c:pt idx="442">
                  <c:v>0.6177203</c:v>
                </c:pt>
                <c:pt idx="443">
                  <c:v>0.61500379999999999</c:v>
                </c:pt>
                <c:pt idx="444">
                  <c:v>0.61265340000000001</c:v>
                </c:pt>
                <c:pt idx="445">
                  <c:v>0.61164569999999996</c:v>
                </c:pt>
                <c:pt idx="446">
                  <c:v>0.61314590000000002</c:v>
                </c:pt>
                <c:pt idx="447">
                  <c:v>0.61572340000000003</c:v>
                </c:pt>
                <c:pt idx="448">
                  <c:v>0.6183978</c:v>
                </c:pt>
                <c:pt idx="449">
                  <c:v>0.62070890000000001</c:v>
                </c:pt>
                <c:pt idx="450">
                  <c:v>0.62257379999999996</c:v>
                </c:pt>
                <c:pt idx="451">
                  <c:v>0.62390310000000004</c:v>
                </c:pt>
                <c:pt idx="452">
                  <c:v>0.62540019999999996</c:v>
                </c:pt>
                <c:pt idx="453">
                  <c:v>0.62729639999999998</c:v>
                </c:pt>
                <c:pt idx="454">
                  <c:v>0.62968020000000002</c:v>
                </c:pt>
                <c:pt idx="455">
                  <c:v>0.63204649999999996</c:v>
                </c:pt>
                <c:pt idx="456">
                  <c:v>0.63438799999999995</c:v>
                </c:pt>
                <c:pt idx="457">
                  <c:v>0.63672759999999995</c:v>
                </c:pt>
                <c:pt idx="458">
                  <c:v>0.6395459</c:v>
                </c:pt>
                <c:pt idx="459">
                  <c:v>0.64274370000000003</c:v>
                </c:pt>
                <c:pt idx="460">
                  <c:v>0.64620549999999999</c:v>
                </c:pt>
                <c:pt idx="461">
                  <c:v>0.6494316</c:v>
                </c:pt>
                <c:pt idx="462">
                  <c:v>0.6525687</c:v>
                </c:pt>
                <c:pt idx="463">
                  <c:v>0.65576060000000003</c:v>
                </c:pt>
                <c:pt idx="464">
                  <c:v>0.65940620000000005</c:v>
                </c:pt>
                <c:pt idx="465">
                  <c:v>0.66323840000000001</c:v>
                </c:pt>
                <c:pt idx="466">
                  <c:v>0.66713460000000002</c:v>
                </c:pt>
                <c:pt idx="467">
                  <c:v>0.67077739999999997</c:v>
                </c:pt>
                <c:pt idx="468">
                  <c:v>0.67445529999999998</c:v>
                </c:pt>
                <c:pt idx="469">
                  <c:v>0.67827989999999994</c:v>
                </c:pt>
                <c:pt idx="470">
                  <c:v>0.6824614</c:v>
                </c:pt>
                <c:pt idx="471">
                  <c:v>0.6866814</c:v>
                </c:pt>
                <c:pt idx="472">
                  <c:v>0.69087239999999994</c:v>
                </c:pt>
                <c:pt idx="473">
                  <c:v>0.69490050000000003</c:v>
                </c:pt>
                <c:pt idx="474">
                  <c:v>0.6991018</c:v>
                </c:pt>
                <c:pt idx="475">
                  <c:v>0.70348339999999998</c:v>
                </c:pt>
                <c:pt idx="476">
                  <c:v>0.70802560000000003</c:v>
                </c:pt>
                <c:pt idx="477">
                  <c:v>0.71254139999999999</c:v>
                </c:pt>
                <c:pt idx="478">
                  <c:v>0.71708859999999996</c:v>
                </c:pt>
                <c:pt idx="479">
                  <c:v>0.72156029999999993</c:v>
                </c:pt>
                <c:pt idx="480">
                  <c:v>0.72628159999999997</c:v>
                </c:pt>
                <c:pt idx="481">
                  <c:v>0.73111839999999995</c:v>
                </c:pt>
                <c:pt idx="482">
                  <c:v>0.73592100000000005</c:v>
                </c:pt>
                <c:pt idx="483">
                  <c:v>0.74057269999999997</c:v>
                </c:pt>
                <c:pt idx="484">
                  <c:v>0.74557669999999998</c:v>
                </c:pt>
                <c:pt idx="485">
                  <c:v>0.75061909999999998</c:v>
                </c:pt>
                <c:pt idx="486">
                  <c:v>0.75572470000000003</c:v>
                </c:pt>
                <c:pt idx="487">
                  <c:v>0.76077860000000008</c:v>
                </c:pt>
                <c:pt idx="488">
                  <c:v>0.76561829999999997</c:v>
                </c:pt>
                <c:pt idx="489">
                  <c:v>0.77043210000000006</c:v>
                </c:pt>
                <c:pt idx="490">
                  <c:v>0.77559149999999999</c:v>
                </c:pt>
                <c:pt idx="491">
                  <c:v>0.78067779999999998</c:v>
                </c:pt>
                <c:pt idx="492">
                  <c:v>0.78573629999999994</c:v>
                </c:pt>
                <c:pt idx="493">
                  <c:v>0.79058099999999998</c:v>
                </c:pt>
                <c:pt idx="494">
                  <c:v>0.79513299999999998</c:v>
                </c:pt>
                <c:pt idx="495">
                  <c:v>0.79942559999999996</c:v>
                </c:pt>
                <c:pt idx="496">
                  <c:v>0.80459349999999996</c:v>
                </c:pt>
                <c:pt idx="497">
                  <c:v>0.80995970000000006</c:v>
                </c:pt>
                <c:pt idx="498">
                  <c:v>0.81489549999999999</c:v>
                </c:pt>
                <c:pt idx="499">
                  <c:v>0.81962819999999992</c:v>
                </c:pt>
                <c:pt idx="500">
                  <c:v>0.82435659999999999</c:v>
                </c:pt>
                <c:pt idx="501">
                  <c:v>0.82853810000000006</c:v>
                </c:pt>
                <c:pt idx="502">
                  <c:v>0.83373199999999992</c:v>
                </c:pt>
                <c:pt idx="503">
                  <c:v>0.84039620000000004</c:v>
                </c:pt>
                <c:pt idx="504">
                  <c:v>0.84667009999999998</c:v>
                </c:pt>
                <c:pt idx="505">
                  <c:v>0.85278419999999999</c:v>
                </c:pt>
                <c:pt idx="506">
                  <c:v>0.85900580000000004</c:v>
                </c:pt>
                <c:pt idx="507">
                  <c:v>0.86515929999999996</c:v>
                </c:pt>
                <c:pt idx="508">
                  <c:v>0.87244529999999998</c:v>
                </c:pt>
                <c:pt idx="509">
                  <c:v>0.88127470000000008</c:v>
                </c:pt>
                <c:pt idx="510">
                  <c:v>0.88978200000000007</c:v>
                </c:pt>
                <c:pt idx="511">
                  <c:v>0.89837560000000005</c:v>
                </c:pt>
                <c:pt idx="512">
                  <c:v>0.90732820000000003</c:v>
                </c:pt>
                <c:pt idx="513">
                  <c:v>0.91561769999999998</c:v>
                </c:pt>
                <c:pt idx="514">
                  <c:v>0.92440129999999998</c:v>
                </c:pt>
                <c:pt idx="515">
                  <c:v>0.9365909</c:v>
                </c:pt>
                <c:pt idx="516">
                  <c:v>0.94836100000000001</c:v>
                </c:pt>
                <c:pt idx="517">
                  <c:v>0.95969480000000007</c:v>
                </c:pt>
                <c:pt idx="518">
                  <c:v>0.97120610000000007</c:v>
                </c:pt>
                <c:pt idx="519">
                  <c:v>0.98187120000000006</c:v>
                </c:pt>
                <c:pt idx="520">
                  <c:v>0.99000250000000001</c:v>
                </c:pt>
                <c:pt idx="521">
                  <c:v>1.0006107</c:v>
                </c:pt>
                <c:pt idx="522">
                  <c:v>1.0156178</c:v>
                </c:pt>
                <c:pt idx="523">
                  <c:v>1.0293041000000001</c:v>
                </c:pt>
                <c:pt idx="524">
                  <c:v>1.0410870000000001</c:v>
                </c:pt>
                <c:pt idx="525">
                  <c:v>1.0521935999999998</c:v>
                </c:pt>
                <c:pt idx="526">
                  <c:v>1.0609601</c:v>
                </c:pt>
                <c:pt idx="527">
                  <c:v>1.0692995000000001</c:v>
                </c:pt>
                <c:pt idx="528">
                  <c:v>1.0819084999999999</c:v>
                </c:pt>
                <c:pt idx="529">
                  <c:v>1.0936588999999999</c:v>
                </c:pt>
                <c:pt idx="530">
                  <c:v>1.1032071999999999</c:v>
                </c:pt>
                <c:pt idx="531">
                  <c:v>1.1124779999999999</c:v>
                </c:pt>
                <c:pt idx="532">
                  <c:v>1.1182710999999999</c:v>
                </c:pt>
                <c:pt idx="533">
                  <c:v>1.1220753999999999</c:v>
                </c:pt>
                <c:pt idx="534">
                  <c:v>1.1330433</c:v>
                </c:pt>
                <c:pt idx="535">
                  <c:v>1.1450556999999999</c:v>
                </c:pt>
                <c:pt idx="536">
                  <c:v>1.1527185</c:v>
                </c:pt>
                <c:pt idx="537">
                  <c:v>1.1585247999999999</c:v>
                </c:pt>
                <c:pt idx="538">
                  <c:v>1.1598180999999999</c:v>
                </c:pt>
                <c:pt idx="539">
                  <c:v>1.1625938</c:v>
                </c:pt>
                <c:pt idx="540">
                  <c:v>1.1721194000000001</c:v>
                </c:pt>
                <c:pt idx="541">
                  <c:v>1.1811693000000001</c:v>
                </c:pt>
                <c:pt idx="542">
                  <c:v>1.1862292000000001</c:v>
                </c:pt>
                <c:pt idx="543">
                  <c:v>1.1954315</c:v>
                </c:pt>
                <c:pt idx="544">
                  <c:v>1.2045009</c:v>
                </c:pt>
                <c:pt idx="545">
                  <c:v>1.2099747999999999</c:v>
                </c:pt>
                <c:pt idx="546">
                  <c:v>1.2140156</c:v>
                </c:pt>
                <c:pt idx="547">
                  <c:v>1.2206475999999999</c:v>
                </c:pt>
                <c:pt idx="548">
                  <c:v>1.2318817</c:v>
                </c:pt>
                <c:pt idx="549">
                  <c:v>1.2440885000000002</c:v>
                </c:pt>
                <c:pt idx="550">
                  <c:v>1.2540635</c:v>
                </c:pt>
                <c:pt idx="551">
                  <c:v>1.2604953999999999</c:v>
                </c:pt>
                <c:pt idx="552">
                  <c:v>1.2577454000000001</c:v>
                </c:pt>
                <c:pt idx="553">
                  <c:v>1.2666036000000001</c:v>
                </c:pt>
                <c:pt idx="554">
                  <c:v>1.2877320000000001</c:v>
                </c:pt>
                <c:pt idx="555">
                  <c:v>1.3016540000000001</c:v>
                </c:pt>
                <c:pt idx="556">
                  <c:v>1.3126538999999999</c:v>
                </c:pt>
                <c:pt idx="557">
                  <c:v>1.3195059</c:v>
                </c:pt>
                <c:pt idx="558">
                  <c:v>1.3178368</c:v>
                </c:pt>
                <c:pt idx="559">
                  <c:v>1.3233929</c:v>
                </c:pt>
                <c:pt idx="560">
                  <c:v>1.3411545999999999</c:v>
                </c:pt>
                <c:pt idx="561">
                  <c:v>1.3512786999999999</c:v>
                </c:pt>
                <c:pt idx="562">
                  <c:v>1.3507674999999999</c:v>
                </c:pt>
                <c:pt idx="563">
                  <c:v>1.3509807999999999</c:v>
                </c:pt>
                <c:pt idx="564">
                  <c:v>1.3643155999999999</c:v>
                </c:pt>
                <c:pt idx="565">
                  <c:v>1.3778625</c:v>
                </c:pt>
                <c:pt idx="566">
                  <c:v>1.3833669</c:v>
                </c:pt>
                <c:pt idx="567">
                  <c:v>1.3814074000000001</c:v>
                </c:pt>
                <c:pt idx="568">
                  <c:v>1.3821021</c:v>
                </c:pt>
                <c:pt idx="569">
                  <c:v>1.3842667</c:v>
                </c:pt>
                <c:pt idx="570">
                  <c:v>1.3786827000000001</c:v>
                </c:pt>
                <c:pt idx="571">
                  <c:v>1.3738413</c:v>
                </c:pt>
                <c:pt idx="572">
                  <c:v>1.368557</c:v>
                </c:pt>
                <c:pt idx="573">
                  <c:v>1.3757305</c:v>
                </c:pt>
                <c:pt idx="574">
                  <c:v>1.3827578</c:v>
                </c:pt>
                <c:pt idx="575">
                  <c:v>1.3782106999999999</c:v>
                </c:pt>
                <c:pt idx="576">
                  <c:v>1.3717885000000001</c:v>
                </c:pt>
                <c:pt idx="577">
                  <c:v>1.3567787999999998</c:v>
                </c:pt>
                <c:pt idx="578">
                  <c:v>1.3512148000000002</c:v>
                </c:pt>
                <c:pt idx="579">
                  <c:v>1.3631421000000001</c:v>
                </c:pt>
                <c:pt idx="580">
                  <c:v>1.3617112</c:v>
                </c:pt>
                <c:pt idx="581">
                  <c:v>1.3565773000000001</c:v>
                </c:pt>
                <c:pt idx="582">
                  <c:v>1.3520262000000001</c:v>
                </c:pt>
                <c:pt idx="583">
                  <c:v>1.3338271000000002</c:v>
                </c:pt>
                <c:pt idx="584">
                  <c:v>1.3227681</c:v>
                </c:pt>
                <c:pt idx="585">
                  <c:v>1.3289672000000001</c:v>
                </c:pt>
                <c:pt idx="586">
                  <c:v>1.3293108</c:v>
                </c:pt>
                <c:pt idx="587">
                  <c:v>1.3200411999999999</c:v>
                </c:pt>
                <c:pt idx="588">
                  <c:v>1.3225164</c:v>
                </c:pt>
                <c:pt idx="589">
                  <c:v>1.3433325</c:v>
                </c:pt>
                <c:pt idx="590">
                  <c:v>1.3478169</c:v>
                </c:pt>
                <c:pt idx="591">
                  <c:v>1.3305357</c:v>
                </c:pt>
                <c:pt idx="592">
                  <c:v>1.3108086999999999</c:v>
                </c:pt>
                <c:pt idx="593">
                  <c:v>1.3315285000000001</c:v>
                </c:pt>
                <c:pt idx="594">
                  <c:v>1.3374469</c:v>
                </c:pt>
                <c:pt idx="595">
                  <c:v>1.3252008</c:v>
                </c:pt>
                <c:pt idx="596">
                  <c:v>1.3095853</c:v>
                </c:pt>
                <c:pt idx="597">
                  <c:v>1.3176592999999999</c:v>
                </c:pt>
                <c:pt idx="598">
                  <c:v>1.3465322</c:v>
                </c:pt>
                <c:pt idx="599">
                  <c:v>1.3507036000000001</c:v>
                </c:pt>
                <c:pt idx="600">
                  <c:v>1.3349118</c:v>
                </c:pt>
                <c:pt idx="601">
                  <c:v>1.3479874000000001</c:v>
                </c:pt>
                <c:pt idx="602">
                  <c:v>1.3681903</c:v>
                </c:pt>
                <c:pt idx="603">
                  <c:v>1.3703560000000001</c:v>
                </c:pt>
                <c:pt idx="604">
                  <c:v>1.3749696</c:v>
                </c:pt>
                <c:pt idx="605">
                  <c:v>1.3956417000000001</c:v>
                </c:pt>
                <c:pt idx="606">
                  <c:v>1.4097425000000001</c:v>
                </c:pt>
                <c:pt idx="607">
                  <c:v>1.4153817</c:v>
                </c:pt>
                <c:pt idx="608">
                  <c:v>1.4001676999999999</c:v>
                </c:pt>
                <c:pt idx="609">
                  <c:v>1.3914982999999999</c:v>
                </c:pt>
                <c:pt idx="610">
                  <c:v>1.4121667</c:v>
                </c:pt>
                <c:pt idx="611">
                  <c:v>1.4448066000000002</c:v>
                </c:pt>
                <c:pt idx="612">
                  <c:v>1.4502350000000002</c:v>
                </c:pt>
                <c:pt idx="613">
                  <c:v>1.4529912999999999</c:v>
                </c:pt>
                <c:pt idx="614">
                  <c:v>1.4786122000000002</c:v>
                </c:pt>
                <c:pt idx="615">
                  <c:v>1.4856938</c:v>
                </c:pt>
                <c:pt idx="616">
                  <c:v>1.4874455</c:v>
                </c:pt>
                <c:pt idx="617">
                  <c:v>1.4952784000000001</c:v>
                </c:pt>
                <c:pt idx="618">
                  <c:v>1.5071920000000001</c:v>
                </c:pt>
                <c:pt idx="619">
                  <c:v>1.527137</c:v>
                </c:pt>
                <c:pt idx="620">
                  <c:v>1.5384720000000001</c:v>
                </c:pt>
                <c:pt idx="621">
                  <c:v>1.5500210000000001</c:v>
                </c:pt>
                <c:pt idx="622">
                  <c:v>1.562357</c:v>
                </c:pt>
                <c:pt idx="623">
                  <c:v>1.5730010000000001</c:v>
                </c:pt>
                <c:pt idx="624">
                  <c:v>1.5835440000000001</c:v>
                </c:pt>
                <c:pt idx="625">
                  <c:v>1.5991839999999999</c:v>
                </c:pt>
                <c:pt idx="626">
                  <c:v>1.61395</c:v>
                </c:pt>
                <c:pt idx="627">
                  <c:v>1.621788</c:v>
                </c:pt>
                <c:pt idx="628">
                  <c:v>1.6200190000000001</c:v>
                </c:pt>
                <c:pt idx="629">
                  <c:v>1.63561</c:v>
                </c:pt>
                <c:pt idx="630">
                  <c:v>1.6587959999999999</c:v>
                </c:pt>
                <c:pt idx="631">
                  <c:v>1.6858489999999999</c:v>
                </c:pt>
                <c:pt idx="632">
                  <c:v>1.6910130000000001</c:v>
                </c:pt>
                <c:pt idx="633">
                  <c:v>1.699397</c:v>
                </c:pt>
                <c:pt idx="634">
                  <c:v>1.775795</c:v>
                </c:pt>
                <c:pt idx="635">
                  <c:v>1.841172</c:v>
                </c:pt>
                <c:pt idx="636">
                  <c:v>1.8754999999999999</c:v>
                </c:pt>
                <c:pt idx="637">
                  <c:v>1.886388</c:v>
                </c:pt>
                <c:pt idx="638">
                  <c:v>1.99288</c:v>
                </c:pt>
                <c:pt idx="639">
                  <c:v>2.1325320000000003</c:v>
                </c:pt>
                <c:pt idx="640">
                  <c:v>2.2430029999999999</c:v>
                </c:pt>
                <c:pt idx="641">
                  <c:v>2.3385660000000001</c:v>
                </c:pt>
                <c:pt idx="642">
                  <c:v>2.391</c:v>
                </c:pt>
                <c:pt idx="643">
                  <c:v>2.5136050000000001</c:v>
                </c:pt>
                <c:pt idx="644">
                  <c:v>2.6584620000000001</c:v>
                </c:pt>
                <c:pt idx="645">
                  <c:v>2.7395580000000002</c:v>
                </c:pt>
                <c:pt idx="646">
                  <c:v>2.6712699999999998</c:v>
                </c:pt>
                <c:pt idx="647">
                  <c:v>2.8185060000000002</c:v>
                </c:pt>
                <c:pt idx="648">
                  <c:v>2.8992469999999999</c:v>
                </c:pt>
                <c:pt idx="649">
                  <c:v>2.9234490000000002</c:v>
                </c:pt>
                <c:pt idx="650">
                  <c:v>2.9080330000000001</c:v>
                </c:pt>
                <c:pt idx="651">
                  <c:v>2.9095610000000001</c:v>
                </c:pt>
                <c:pt idx="652">
                  <c:v>2.9690509999999999</c:v>
                </c:pt>
                <c:pt idx="653">
                  <c:v>3.0223770000000001</c:v>
                </c:pt>
                <c:pt idx="654">
                  <c:v>2.9427180000000002</c:v>
                </c:pt>
                <c:pt idx="655">
                  <c:v>2.882692</c:v>
                </c:pt>
                <c:pt idx="656">
                  <c:v>2.9277899999999999</c:v>
                </c:pt>
                <c:pt idx="657">
                  <c:v>2.976267</c:v>
                </c:pt>
                <c:pt idx="658">
                  <c:v>2.916725</c:v>
                </c:pt>
                <c:pt idx="659">
                  <c:v>2.8348710000000001</c:v>
                </c:pt>
                <c:pt idx="660">
                  <c:v>2.881195</c:v>
                </c:pt>
                <c:pt idx="661">
                  <c:v>2.9835630000000002</c:v>
                </c:pt>
                <c:pt idx="662">
                  <c:v>2.9964279999999999</c:v>
                </c:pt>
                <c:pt idx="663">
                  <c:v>3.0272730000000001</c:v>
                </c:pt>
                <c:pt idx="664">
                  <c:v>2.961802</c:v>
                </c:pt>
                <c:pt idx="665">
                  <c:v>2.9497979999999999</c:v>
                </c:pt>
                <c:pt idx="666">
                  <c:v>2.968601</c:v>
                </c:pt>
                <c:pt idx="667">
                  <c:v>2.9929329999999998</c:v>
                </c:pt>
                <c:pt idx="668">
                  <c:v>2.9474770000000001</c:v>
                </c:pt>
                <c:pt idx="669">
                  <c:v>2.9163760000000001</c:v>
                </c:pt>
                <c:pt idx="670">
                  <c:v>2.9570720000000001</c:v>
                </c:pt>
                <c:pt idx="671">
                  <c:v>3.0204749999999998</c:v>
                </c:pt>
                <c:pt idx="672">
                  <c:v>3.0022850000000001</c:v>
                </c:pt>
                <c:pt idx="673">
                  <c:v>2.9947970000000002</c:v>
                </c:pt>
                <c:pt idx="674">
                  <c:v>2.9489049999999999</c:v>
                </c:pt>
                <c:pt idx="675">
                  <c:v>2.9346040000000002</c:v>
                </c:pt>
                <c:pt idx="676">
                  <c:v>2.9598019999999998</c:v>
                </c:pt>
                <c:pt idx="677">
                  <c:v>2.9857900000000002</c:v>
                </c:pt>
                <c:pt idx="678">
                  <c:v>2.9951819999999998</c:v>
                </c:pt>
                <c:pt idx="679">
                  <c:v>3.0227689999999998</c:v>
                </c:pt>
                <c:pt idx="680">
                  <c:v>2.987533</c:v>
                </c:pt>
                <c:pt idx="681">
                  <c:v>2.9873620000000001</c:v>
                </c:pt>
                <c:pt idx="682">
                  <c:v>3.0050699999999999</c:v>
                </c:pt>
                <c:pt idx="683">
                  <c:v>3.0056349999999998</c:v>
                </c:pt>
                <c:pt idx="684">
                  <c:v>2.9889380000000001</c:v>
                </c:pt>
                <c:pt idx="685">
                  <c:v>3.0302920000000002</c:v>
                </c:pt>
                <c:pt idx="686">
                  <c:v>3.0406390000000001</c:v>
                </c:pt>
                <c:pt idx="687">
                  <c:v>3.0520830000000001</c:v>
                </c:pt>
                <c:pt idx="688">
                  <c:v>3.0428809999999999</c:v>
                </c:pt>
                <c:pt idx="689">
                  <c:v>3.0200969999999998</c:v>
                </c:pt>
                <c:pt idx="690">
                  <c:v>2.9928170000000001</c:v>
                </c:pt>
                <c:pt idx="691">
                  <c:v>3.030948</c:v>
                </c:pt>
                <c:pt idx="692">
                  <c:v>3.0441039999999999</c:v>
                </c:pt>
                <c:pt idx="693">
                  <c:v>3.049722</c:v>
                </c:pt>
                <c:pt idx="694">
                  <c:v>3.0301290000000001</c:v>
                </c:pt>
                <c:pt idx="695">
                  <c:v>3.0186030000000001</c:v>
                </c:pt>
                <c:pt idx="696">
                  <c:v>3.0112350000000001</c:v>
                </c:pt>
                <c:pt idx="697">
                  <c:v>3.0261049999999998</c:v>
                </c:pt>
                <c:pt idx="698">
                  <c:v>3.0254129999999999</c:v>
                </c:pt>
                <c:pt idx="699">
                  <c:v>3.0338129999999999</c:v>
                </c:pt>
                <c:pt idx="700">
                  <c:v>3.0257209999999999</c:v>
                </c:pt>
                <c:pt idx="701">
                  <c:v>3.030205</c:v>
                </c:pt>
                <c:pt idx="702">
                  <c:v>3.0234619999999999</c:v>
                </c:pt>
                <c:pt idx="703">
                  <c:v>3.026662</c:v>
                </c:pt>
                <c:pt idx="704">
                  <c:v>3.0189750000000002</c:v>
                </c:pt>
                <c:pt idx="705">
                  <c:v>3.0249410000000001</c:v>
                </c:pt>
                <c:pt idx="706">
                  <c:v>3.0150049999999999</c:v>
                </c:pt>
                <c:pt idx="707">
                  <c:v>3.0129239999999999</c:v>
                </c:pt>
                <c:pt idx="708">
                  <c:v>2.9990990000000002</c:v>
                </c:pt>
                <c:pt idx="709">
                  <c:v>2.9993820000000002</c:v>
                </c:pt>
                <c:pt idx="710">
                  <c:v>2.9862479999999998</c:v>
                </c:pt>
                <c:pt idx="711">
                  <c:v>2.9924689999999998</c:v>
                </c:pt>
                <c:pt idx="712">
                  <c:v>2.9913750000000001</c:v>
                </c:pt>
                <c:pt idx="713">
                  <c:v>2.9968400000000002</c:v>
                </c:pt>
                <c:pt idx="714">
                  <c:v>2.9863330000000001</c:v>
                </c:pt>
                <c:pt idx="715">
                  <c:v>2.985147</c:v>
                </c:pt>
                <c:pt idx="716">
                  <c:v>2.9763829999999998</c:v>
                </c:pt>
                <c:pt idx="717">
                  <c:v>2.9752510000000001</c:v>
                </c:pt>
                <c:pt idx="718">
                  <c:v>2.9657369999999998</c:v>
                </c:pt>
                <c:pt idx="719">
                  <c:v>2.9630359999999998</c:v>
                </c:pt>
                <c:pt idx="720">
                  <c:v>2.957074</c:v>
                </c:pt>
                <c:pt idx="721">
                  <c:v>2.9560580000000001</c:v>
                </c:pt>
                <c:pt idx="722">
                  <c:v>2.9488249999999998</c:v>
                </c:pt>
                <c:pt idx="723">
                  <c:v>2.9460760000000001</c:v>
                </c:pt>
                <c:pt idx="724">
                  <c:v>2.9433850000000001</c:v>
                </c:pt>
                <c:pt idx="725">
                  <c:v>2.9408590000000001</c:v>
                </c:pt>
                <c:pt idx="726">
                  <c:v>2.9347639999999999</c:v>
                </c:pt>
                <c:pt idx="727">
                  <c:v>2.9305490000000001</c:v>
                </c:pt>
                <c:pt idx="728">
                  <c:v>2.9266839999999998</c:v>
                </c:pt>
                <c:pt idx="729">
                  <c:v>2.922228</c:v>
                </c:pt>
                <c:pt idx="730">
                  <c:v>2.9170940000000001</c:v>
                </c:pt>
                <c:pt idx="731">
                  <c:v>2.9079630000000001</c:v>
                </c:pt>
                <c:pt idx="732">
                  <c:v>2.901932</c:v>
                </c:pt>
                <c:pt idx="733">
                  <c:v>2.8936679999999999</c:v>
                </c:pt>
                <c:pt idx="734">
                  <c:v>2.88632</c:v>
                </c:pt>
                <c:pt idx="735">
                  <c:v>2.878555</c:v>
                </c:pt>
                <c:pt idx="736">
                  <c:v>2.8737710000000001</c:v>
                </c:pt>
                <c:pt idx="737">
                  <c:v>2.8653879999999998</c:v>
                </c:pt>
                <c:pt idx="738">
                  <c:v>2.8579870000000001</c:v>
                </c:pt>
                <c:pt idx="739">
                  <c:v>2.8491399999999998</c:v>
                </c:pt>
                <c:pt idx="740">
                  <c:v>2.8433860000000002</c:v>
                </c:pt>
                <c:pt idx="741">
                  <c:v>2.8390309999999999</c:v>
                </c:pt>
                <c:pt idx="742">
                  <c:v>2.8333930000000001</c:v>
                </c:pt>
                <c:pt idx="743">
                  <c:v>2.8266070000000001</c:v>
                </c:pt>
                <c:pt idx="744">
                  <c:v>2.8207239999999998</c:v>
                </c:pt>
                <c:pt idx="745">
                  <c:v>2.816592</c:v>
                </c:pt>
                <c:pt idx="746">
                  <c:v>2.8117749999999999</c:v>
                </c:pt>
                <c:pt idx="747">
                  <c:v>2.809291</c:v>
                </c:pt>
                <c:pt idx="748">
                  <c:v>2.8033769999999998</c:v>
                </c:pt>
                <c:pt idx="749">
                  <c:v>2.7966419999999999</c:v>
                </c:pt>
                <c:pt idx="750">
                  <c:v>2.7904409999999999</c:v>
                </c:pt>
                <c:pt idx="751">
                  <c:v>2.7860049999999998</c:v>
                </c:pt>
                <c:pt idx="752">
                  <c:v>2.782594</c:v>
                </c:pt>
                <c:pt idx="753">
                  <c:v>2.7808220000000001</c:v>
                </c:pt>
                <c:pt idx="754">
                  <c:v>2.7781660000000001</c:v>
                </c:pt>
                <c:pt idx="755">
                  <c:v>2.7742</c:v>
                </c:pt>
                <c:pt idx="756">
                  <c:v>2.771976</c:v>
                </c:pt>
                <c:pt idx="757">
                  <c:v>2.767693</c:v>
                </c:pt>
                <c:pt idx="758">
                  <c:v>2.7655050000000001</c:v>
                </c:pt>
                <c:pt idx="759">
                  <c:v>2.7595619999999998</c:v>
                </c:pt>
                <c:pt idx="760">
                  <c:v>2.7608790000000001</c:v>
                </c:pt>
                <c:pt idx="761">
                  <c:v>2.7599450000000001</c:v>
                </c:pt>
                <c:pt idx="762">
                  <c:v>2.7681819999999999</c:v>
                </c:pt>
                <c:pt idx="763">
                  <c:v>2.7682850000000001</c:v>
                </c:pt>
                <c:pt idx="764">
                  <c:v>2.7746390000000001</c:v>
                </c:pt>
                <c:pt idx="765">
                  <c:v>2.7712050000000001</c:v>
                </c:pt>
                <c:pt idx="766">
                  <c:v>2.7810730000000001</c:v>
                </c:pt>
                <c:pt idx="767">
                  <c:v>2.7751920000000001</c:v>
                </c:pt>
                <c:pt idx="768">
                  <c:v>2.7831160000000001</c:v>
                </c:pt>
                <c:pt idx="769">
                  <c:v>2.7783799999999998</c:v>
                </c:pt>
                <c:pt idx="770">
                  <c:v>2.78444</c:v>
                </c:pt>
                <c:pt idx="771">
                  <c:v>2.7810220000000001</c:v>
                </c:pt>
                <c:pt idx="772">
                  <c:v>2.7907829999999998</c:v>
                </c:pt>
                <c:pt idx="773">
                  <c:v>2.7865989999999998</c:v>
                </c:pt>
                <c:pt idx="774">
                  <c:v>2.7980360000000002</c:v>
                </c:pt>
                <c:pt idx="775">
                  <c:v>2.7942019999999999</c:v>
                </c:pt>
                <c:pt idx="776">
                  <c:v>2.8043499999999999</c:v>
                </c:pt>
                <c:pt idx="777">
                  <c:v>2.801104</c:v>
                </c:pt>
                <c:pt idx="778">
                  <c:v>2.8101820000000002</c:v>
                </c:pt>
                <c:pt idx="779">
                  <c:v>2.8035009999999998</c:v>
                </c:pt>
                <c:pt idx="780">
                  <c:v>2.8122210000000001</c:v>
                </c:pt>
                <c:pt idx="781">
                  <c:v>2.809771</c:v>
                </c:pt>
                <c:pt idx="782">
                  <c:v>2.8175400000000002</c:v>
                </c:pt>
                <c:pt idx="783">
                  <c:v>2.8138899999999998</c:v>
                </c:pt>
                <c:pt idx="784">
                  <c:v>2.821132</c:v>
                </c:pt>
                <c:pt idx="785">
                  <c:v>2.8185630000000002</c:v>
                </c:pt>
                <c:pt idx="786">
                  <c:v>2.8255710000000001</c:v>
                </c:pt>
                <c:pt idx="787">
                  <c:v>2.8208700000000002</c:v>
                </c:pt>
                <c:pt idx="788">
                  <c:v>2.824233</c:v>
                </c:pt>
                <c:pt idx="789">
                  <c:v>2.8180000000000001</c:v>
                </c:pt>
                <c:pt idx="790">
                  <c:v>2.8189510000000002</c:v>
                </c:pt>
                <c:pt idx="791">
                  <c:v>2.8096999999999999</c:v>
                </c:pt>
                <c:pt idx="792">
                  <c:v>2.8112010000000001</c:v>
                </c:pt>
                <c:pt idx="793">
                  <c:v>2.802241</c:v>
                </c:pt>
                <c:pt idx="794">
                  <c:v>2.80132</c:v>
                </c:pt>
                <c:pt idx="795">
                  <c:v>2.7896160000000001</c:v>
                </c:pt>
                <c:pt idx="796">
                  <c:v>2.7879580000000002</c:v>
                </c:pt>
                <c:pt idx="797">
                  <c:v>2.7750530000000002</c:v>
                </c:pt>
                <c:pt idx="798">
                  <c:v>2.7750880000000002</c:v>
                </c:pt>
                <c:pt idx="799">
                  <c:v>2.7607189999999999</c:v>
                </c:pt>
                <c:pt idx="800">
                  <c:v>2.7595610000000002</c:v>
                </c:pt>
                <c:pt idx="801">
                  <c:v>2.7421250000000001</c:v>
                </c:pt>
                <c:pt idx="802">
                  <c:v>2.7416619999999998</c:v>
                </c:pt>
                <c:pt idx="803">
                  <c:v>2.726648</c:v>
                </c:pt>
                <c:pt idx="804">
                  <c:v>2.730467</c:v>
                </c:pt>
                <c:pt idx="805">
                  <c:v>2.7159599999999999</c:v>
                </c:pt>
                <c:pt idx="806">
                  <c:v>2.7189369999999999</c:v>
                </c:pt>
                <c:pt idx="807">
                  <c:v>2.7034729999999998</c:v>
                </c:pt>
                <c:pt idx="808">
                  <c:v>2.7122310000000001</c:v>
                </c:pt>
                <c:pt idx="809">
                  <c:v>2.6970619999999998</c:v>
                </c:pt>
                <c:pt idx="810">
                  <c:v>2.7012640000000001</c:v>
                </c:pt>
                <c:pt idx="811">
                  <c:v>2.6862680000000001</c:v>
                </c:pt>
                <c:pt idx="812">
                  <c:v>2.6970420000000002</c:v>
                </c:pt>
                <c:pt idx="813">
                  <c:v>2.6841889999999999</c:v>
                </c:pt>
                <c:pt idx="814">
                  <c:v>2.6924220000000001</c:v>
                </c:pt>
                <c:pt idx="815">
                  <c:v>2.6761370000000002</c:v>
                </c:pt>
                <c:pt idx="816">
                  <c:v>2.6834530000000001</c:v>
                </c:pt>
                <c:pt idx="817">
                  <c:v>2.6666660000000002</c:v>
                </c:pt>
                <c:pt idx="818">
                  <c:v>2.673921</c:v>
                </c:pt>
                <c:pt idx="819">
                  <c:v>2.65971</c:v>
                </c:pt>
                <c:pt idx="820">
                  <c:v>2.6660339999999998</c:v>
                </c:pt>
                <c:pt idx="821">
                  <c:v>2.6510889999999998</c:v>
                </c:pt>
                <c:pt idx="822">
                  <c:v>2.6566230000000002</c:v>
                </c:pt>
                <c:pt idx="823">
                  <c:v>2.6416879999999998</c:v>
                </c:pt>
                <c:pt idx="824">
                  <c:v>2.6524299999999998</c:v>
                </c:pt>
                <c:pt idx="825">
                  <c:v>2.644946</c:v>
                </c:pt>
                <c:pt idx="826">
                  <c:v>2.6516929999999999</c:v>
                </c:pt>
                <c:pt idx="827">
                  <c:v>2.638436</c:v>
                </c:pt>
                <c:pt idx="828">
                  <c:v>2.6457320000000002</c:v>
                </c:pt>
                <c:pt idx="829">
                  <c:v>2.6347529999999999</c:v>
                </c:pt>
                <c:pt idx="830">
                  <c:v>2.6422750000000002</c:v>
                </c:pt>
                <c:pt idx="831">
                  <c:v>2.6368360000000002</c:v>
                </c:pt>
                <c:pt idx="832">
                  <c:v>2.650569</c:v>
                </c:pt>
                <c:pt idx="833">
                  <c:v>2.6446160000000001</c:v>
                </c:pt>
                <c:pt idx="834">
                  <c:v>2.6535950000000001</c:v>
                </c:pt>
                <c:pt idx="835">
                  <c:v>2.6391800000000001</c:v>
                </c:pt>
                <c:pt idx="836">
                  <c:v>2.6405639999999999</c:v>
                </c:pt>
                <c:pt idx="837">
                  <c:v>2.625235</c:v>
                </c:pt>
                <c:pt idx="838">
                  <c:v>2.6296499999999998</c:v>
                </c:pt>
                <c:pt idx="839">
                  <c:v>2.6117530000000002</c:v>
                </c:pt>
                <c:pt idx="840">
                  <c:v>2.6145119999999999</c:v>
                </c:pt>
                <c:pt idx="841">
                  <c:v>2.5978110000000001</c:v>
                </c:pt>
                <c:pt idx="842">
                  <c:v>2.6036440000000001</c:v>
                </c:pt>
                <c:pt idx="843">
                  <c:v>2.5836229999999998</c:v>
                </c:pt>
                <c:pt idx="844">
                  <c:v>2.5855570000000001</c:v>
                </c:pt>
                <c:pt idx="845">
                  <c:v>2.5673879999999998</c:v>
                </c:pt>
                <c:pt idx="846">
                  <c:v>2.5755970000000001</c:v>
                </c:pt>
                <c:pt idx="847">
                  <c:v>2.5556040000000002</c:v>
                </c:pt>
                <c:pt idx="848">
                  <c:v>2.5594950000000001</c:v>
                </c:pt>
                <c:pt idx="849">
                  <c:v>2.5351590000000002</c:v>
                </c:pt>
                <c:pt idx="850">
                  <c:v>2.5361929999999999</c:v>
                </c:pt>
                <c:pt idx="851">
                  <c:v>2.5179040000000001</c:v>
                </c:pt>
                <c:pt idx="852">
                  <c:v>2.5278499999999999</c:v>
                </c:pt>
                <c:pt idx="853">
                  <c:v>2.4998620000000003</c:v>
                </c:pt>
                <c:pt idx="854">
                  <c:v>2.49641</c:v>
                </c:pt>
                <c:pt idx="855">
                  <c:v>2.4613830000000001</c:v>
                </c:pt>
                <c:pt idx="856">
                  <c:v>2.4489590000000003</c:v>
                </c:pt>
                <c:pt idx="857">
                  <c:v>2.4026130000000001</c:v>
                </c:pt>
                <c:pt idx="858">
                  <c:v>2.382803</c:v>
                </c:pt>
                <c:pt idx="859">
                  <c:v>2.3363579999999997</c:v>
                </c:pt>
                <c:pt idx="860">
                  <c:v>2.3233740000000003</c:v>
                </c:pt>
                <c:pt idx="861">
                  <c:v>2.28722</c:v>
                </c:pt>
                <c:pt idx="862">
                  <c:v>2.278404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7EA-4C94-87F8-CE62004E4621}"/>
            </c:ext>
          </c:extLst>
        </c:ser>
        <c:ser>
          <c:idx val="2"/>
          <c:order val="2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D$7:$D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L$7:$L$869</c:f>
              <c:numCache>
                <c:formatCode>General</c:formatCode>
                <c:ptCount val="863"/>
                <c:pt idx="0">
                  <c:v>1.00414252</c:v>
                </c:pt>
                <c:pt idx="1">
                  <c:v>1.004589213</c:v>
                </c:pt>
                <c:pt idx="2">
                  <c:v>1.004797816</c:v>
                </c:pt>
                <c:pt idx="3">
                  <c:v>1.0043341990000001</c:v>
                </c:pt>
                <c:pt idx="4">
                  <c:v>1.004273819</c:v>
                </c:pt>
                <c:pt idx="5">
                  <c:v>1.0048362710000001</c:v>
                </c:pt>
                <c:pt idx="6">
                  <c:v>1.0058140710000001</c:v>
                </c:pt>
                <c:pt idx="7">
                  <c:v>1.006203068</c:v>
                </c:pt>
                <c:pt idx="8">
                  <c:v>1.0051282459999999</c:v>
                </c:pt>
                <c:pt idx="9">
                  <c:v>1.0049393870000001</c:v>
                </c:pt>
                <c:pt idx="10">
                  <c:v>1.005932142</c:v>
                </c:pt>
                <c:pt idx="11">
                  <c:v>1.0062780200000001</c:v>
                </c:pt>
                <c:pt idx="12">
                  <c:v>1.007611042</c:v>
                </c:pt>
                <c:pt idx="13">
                  <c:v>1.0101158400000001</c:v>
                </c:pt>
                <c:pt idx="14">
                  <c:v>1.0104388799999999</c:v>
                </c:pt>
                <c:pt idx="15">
                  <c:v>1.0088463679999999</c:v>
                </c:pt>
                <c:pt idx="16">
                  <c:v>1.0068840830000001</c:v>
                </c:pt>
                <c:pt idx="17">
                  <c:v>1.0097351859999999</c:v>
                </c:pt>
                <c:pt idx="18">
                  <c:v>1.01256006</c:v>
                </c:pt>
                <c:pt idx="19">
                  <c:v>1.0123030500000001</c:v>
                </c:pt>
                <c:pt idx="20">
                  <c:v>1.0125042399999999</c:v>
                </c:pt>
                <c:pt idx="21">
                  <c:v>1.0120296600000001</c:v>
                </c:pt>
                <c:pt idx="22">
                  <c:v>1.0085220180000001</c:v>
                </c:pt>
                <c:pt idx="23">
                  <c:v>1.0060602540000001</c:v>
                </c:pt>
                <c:pt idx="24">
                  <c:v>1.01308281</c:v>
                </c:pt>
                <c:pt idx="25">
                  <c:v>1.0245581100000001</c:v>
                </c:pt>
                <c:pt idx="26">
                  <c:v>1.0212235300000001</c:v>
                </c:pt>
                <c:pt idx="27">
                  <c:v>1.0148900599999999</c:v>
                </c:pt>
                <c:pt idx="28">
                  <c:v>1.0155129300000001</c:v>
                </c:pt>
                <c:pt idx="29">
                  <c:v>1.0166470299999999</c:v>
                </c:pt>
                <c:pt idx="30">
                  <c:v>1.0197608600000001</c:v>
                </c:pt>
                <c:pt idx="31">
                  <c:v>1.0181994999999999</c:v>
                </c:pt>
                <c:pt idx="32">
                  <c:v>1.01673491</c:v>
                </c:pt>
                <c:pt idx="33">
                  <c:v>1.0230989500000001</c:v>
                </c:pt>
                <c:pt idx="34">
                  <c:v>1.02616818</c:v>
                </c:pt>
                <c:pt idx="35">
                  <c:v>1.0241907100000001</c:v>
                </c:pt>
                <c:pt idx="36">
                  <c:v>1.0201400599999999</c:v>
                </c:pt>
                <c:pt idx="37">
                  <c:v>1.0236509300000001</c:v>
                </c:pt>
                <c:pt idx="38">
                  <c:v>1.0320350300000001</c:v>
                </c:pt>
                <c:pt idx="39">
                  <c:v>1.0200934800000001</c:v>
                </c:pt>
                <c:pt idx="40">
                  <c:v>1.0166841099999999</c:v>
                </c:pt>
                <c:pt idx="41">
                  <c:v>1.0271370399999999</c:v>
                </c:pt>
                <c:pt idx="42">
                  <c:v>1.0333452999999999</c:v>
                </c:pt>
                <c:pt idx="43">
                  <c:v>1.02456338</c:v>
                </c:pt>
                <c:pt idx="44">
                  <c:v>1.0181070400000001</c:v>
                </c:pt>
                <c:pt idx="45">
                  <c:v>1.0195173200000001</c:v>
                </c:pt>
                <c:pt idx="46">
                  <c:v>1.0276427299999999</c:v>
                </c:pt>
                <c:pt idx="47">
                  <c:v>1.02926666</c:v>
                </c:pt>
                <c:pt idx="48">
                  <c:v>1.01767224</c:v>
                </c:pt>
                <c:pt idx="49">
                  <c:v>1.0122244899999999</c:v>
                </c:pt>
                <c:pt idx="50">
                  <c:v>1.0184836100000001</c:v>
                </c:pt>
                <c:pt idx="51">
                  <c:v>1.0269438399999999</c:v>
                </c:pt>
                <c:pt idx="52">
                  <c:v>1.02495219</c:v>
                </c:pt>
                <c:pt idx="53">
                  <c:v>1.01400007</c:v>
                </c:pt>
                <c:pt idx="54">
                  <c:v>1.0072162570000001</c:v>
                </c:pt>
                <c:pt idx="55">
                  <c:v>1.008350657</c:v>
                </c:pt>
                <c:pt idx="56">
                  <c:v>1.0118371900000001</c:v>
                </c:pt>
                <c:pt idx="57">
                  <c:v>1.0122316600000001</c:v>
                </c:pt>
                <c:pt idx="58">
                  <c:v>1.009327096</c:v>
                </c:pt>
                <c:pt idx="59">
                  <c:v>1.01133626</c:v>
                </c:pt>
                <c:pt idx="60">
                  <c:v>1.01656283</c:v>
                </c:pt>
                <c:pt idx="61">
                  <c:v>1.01591068</c:v>
                </c:pt>
                <c:pt idx="62">
                  <c:v>1.01854299</c:v>
                </c:pt>
                <c:pt idx="63">
                  <c:v>1.0239328400000001</c:v>
                </c:pt>
                <c:pt idx="64">
                  <c:v>1.03439181</c:v>
                </c:pt>
                <c:pt idx="65">
                  <c:v>1.0431987300000001</c:v>
                </c:pt>
                <c:pt idx="66">
                  <c:v>1.03639741</c:v>
                </c:pt>
                <c:pt idx="67">
                  <c:v>1.0296699300000001</c:v>
                </c:pt>
                <c:pt idx="68">
                  <c:v>1.0337854399999999</c:v>
                </c:pt>
                <c:pt idx="69">
                  <c:v>1.03224524</c:v>
                </c:pt>
                <c:pt idx="70">
                  <c:v>1.0192737199999999</c:v>
                </c:pt>
                <c:pt idx="71">
                  <c:v>1.01771816</c:v>
                </c:pt>
                <c:pt idx="72">
                  <c:v>1.0180030099999999</c:v>
                </c:pt>
                <c:pt idx="73">
                  <c:v>1.015077</c:v>
                </c:pt>
                <c:pt idx="74">
                  <c:v>1.0201264699999999</c:v>
                </c:pt>
                <c:pt idx="75">
                  <c:v>1.0245560600000001</c:v>
                </c:pt>
                <c:pt idx="76">
                  <c:v>1.0154799299999999</c:v>
                </c:pt>
                <c:pt idx="77">
                  <c:v>1.01269177</c:v>
                </c:pt>
                <c:pt idx="78">
                  <c:v>1.01258245</c:v>
                </c:pt>
                <c:pt idx="79">
                  <c:v>1.0163841899999999</c:v>
                </c:pt>
                <c:pt idx="80">
                  <c:v>1.0292296400000001</c:v>
                </c:pt>
                <c:pt idx="81">
                  <c:v>1.03000271</c:v>
                </c:pt>
                <c:pt idx="82">
                  <c:v>1.02376497</c:v>
                </c:pt>
                <c:pt idx="83">
                  <c:v>1.03216745</c:v>
                </c:pt>
                <c:pt idx="84">
                  <c:v>1.04861622</c:v>
                </c:pt>
                <c:pt idx="85">
                  <c:v>1.0520562200000001</c:v>
                </c:pt>
                <c:pt idx="86">
                  <c:v>1.04284471</c:v>
                </c:pt>
                <c:pt idx="87">
                  <c:v>1.0355235599999999</c:v>
                </c:pt>
                <c:pt idx="88">
                  <c:v>1.0389608400000001</c:v>
                </c:pt>
                <c:pt idx="89">
                  <c:v>1.0487917099999999</c:v>
                </c:pt>
                <c:pt idx="90">
                  <c:v>1.0628346900000001</c:v>
                </c:pt>
                <c:pt idx="91">
                  <c:v>1.0770388</c:v>
                </c:pt>
                <c:pt idx="92">
                  <c:v>1.0664947499999999</c:v>
                </c:pt>
                <c:pt idx="93">
                  <c:v>1.0588714699999999</c:v>
                </c:pt>
                <c:pt idx="94">
                  <c:v>1.06030142</c:v>
                </c:pt>
                <c:pt idx="95">
                  <c:v>1.0677941200000001</c:v>
                </c:pt>
                <c:pt idx="96">
                  <c:v>1.07807802</c:v>
                </c:pt>
                <c:pt idx="97">
                  <c:v>1.07634615</c:v>
                </c:pt>
                <c:pt idx="98">
                  <c:v>1.0785073000000001</c:v>
                </c:pt>
                <c:pt idx="99">
                  <c:v>1.0878113700000001</c:v>
                </c:pt>
                <c:pt idx="100">
                  <c:v>1.09021094</c:v>
                </c:pt>
                <c:pt idx="101">
                  <c:v>1.0885599800000001</c:v>
                </c:pt>
                <c:pt idx="102">
                  <c:v>1.08370243</c:v>
                </c:pt>
                <c:pt idx="103">
                  <c:v>1.08255956</c:v>
                </c:pt>
                <c:pt idx="104">
                  <c:v>1.0856733999999999</c:v>
                </c:pt>
                <c:pt idx="105">
                  <c:v>1.08613538</c:v>
                </c:pt>
                <c:pt idx="106">
                  <c:v>1.0874722299999999</c:v>
                </c:pt>
                <c:pt idx="107">
                  <c:v>1.0908689599999999</c:v>
                </c:pt>
                <c:pt idx="108">
                  <c:v>1.08629942</c:v>
                </c:pt>
                <c:pt idx="109">
                  <c:v>1.0831593100000001</c:v>
                </c:pt>
                <c:pt idx="110">
                  <c:v>1.0828524800000001</c:v>
                </c:pt>
                <c:pt idx="111">
                  <c:v>1.0861451600000001</c:v>
                </c:pt>
                <c:pt idx="112">
                  <c:v>1.09536407</c:v>
                </c:pt>
                <c:pt idx="113">
                  <c:v>1.0934861200000001</c:v>
                </c:pt>
                <c:pt idx="114">
                  <c:v>1.08531267</c:v>
                </c:pt>
                <c:pt idx="115">
                  <c:v>1.0831958399999999</c:v>
                </c:pt>
                <c:pt idx="116">
                  <c:v>1.0850051000000001</c:v>
                </c:pt>
                <c:pt idx="117">
                  <c:v>1.08735359</c:v>
                </c:pt>
                <c:pt idx="118">
                  <c:v>1.08688283</c:v>
                </c:pt>
                <c:pt idx="119">
                  <c:v>1.08213385</c:v>
                </c:pt>
                <c:pt idx="120">
                  <c:v>1.0803495999999999</c:v>
                </c:pt>
                <c:pt idx="121">
                  <c:v>1.0810829399999999</c:v>
                </c:pt>
                <c:pt idx="122">
                  <c:v>1.0840668</c:v>
                </c:pt>
                <c:pt idx="123">
                  <c:v>1.08541234</c:v>
                </c:pt>
                <c:pt idx="124">
                  <c:v>1.0817754900000001</c:v>
                </c:pt>
                <c:pt idx="125">
                  <c:v>1.0779915499999999</c:v>
                </c:pt>
                <c:pt idx="126">
                  <c:v>1.07787634</c:v>
                </c:pt>
                <c:pt idx="127">
                  <c:v>1.0794146200000001</c:v>
                </c:pt>
                <c:pt idx="128">
                  <c:v>1.08047816</c:v>
                </c:pt>
                <c:pt idx="129">
                  <c:v>1.08037651</c:v>
                </c:pt>
                <c:pt idx="130">
                  <c:v>1.07767123</c:v>
                </c:pt>
                <c:pt idx="131">
                  <c:v>1.0757400399999999</c:v>
                </c:pt>
                <c:pt idx="132">
                  <c:v>1.0752147700000001</c:v>
                </c:pt>
                <c:pt idx="133">
                  <c:v>1.0757648099999999</c:v>
                </c:pt>
                <c:pt idx="134">
                  <c:v>1.07600769</c:v>
                </c:pt>
                <c:pt idx="135">
                  <c:v>1.0747827000000001</c:v>
                </c:pt>
                <c:pt idx="136">
                  <c:v>1.0730657400000001</c:v>
                </c:pt>
                <c:pt idx="137">
                  <c:v>1.0726781299999999</c:v>
                </c:pt>
                <c:pt idx="138">
                  <c:v>1.07280099</c:v>
                </c:pt>
                <c:pt idx="139">
                  <c:v>1.0728956199999999</c:v>
                </c:pt>
                <c:pt idx="140">
                  <c:v>1.0718859700000001</c:v>
                </c:pt>
                <c:pt idx="141">
                  <c:v>1.0704355800000001</c:v>
                </c:pt>
                <c:pt idx="142">
                  <c:v>1.0702375900000001</c:v>
                </c:pt>
                <c:pt idx="143">
                  <c:v>1.07203856</c:v>
                </c:pt>
                <c:pt idx="144">
                  <c:v>1.0720059900000001</c:v>
                </c:pt>
                <c:pt idx="145">
                  <c:v>1.0701954600000001</c:v>
                </c:pt>
                <c:pt idx="146">
                  <c:v>1.0690137100000001</c:v>
                </c:pt>
                <c:pt idx="147">
                  <c:v>1.0685348100000001</c:v>
                </c:pt>
                <c:pt idx="148">
                  <c:v>1.06797849</c:v>
                </c:pt>
                <c:pt idx="149">
                  <c:v>1.0680581899999999</c:v>
                </c:pt>
                <c:pt idx="150">
                  <c:v>1.0686569699999999</c:v>
                </c:pt>
                <c:pt idx="151">
                  <c:v>1.0675734699999999</c:v>
                </c:pt>
                <c:pt idx="152">
                  <c:v>1.0662712599999999</c:v>
                </c:pt>
                <c:pt idx="153">
                  <c:v>1.0657225800000001</c:v>
                </c:pt>
                <c:pt idx="154">
                  <c:v>1.06537981</c:v>
                </c:pt>
                <c:pt idx="155">
                  <c:v>1.0656416399999999</c:v>
                </c:pt>
                <c:pt idx="156">
                  <c:v>1.06591221</c:v>
                </c:pt>
                <c:pt idx="157">
                  <c:v>1.0659581899999999</c:v>
                </c:pt>
                <c:pt idx="158">
                  <c:v>1.0649529900000001</c:v>
                </c:pt>
                <c:pt idx="159">
                  <c:v>1.0638866600000001</c:v>
                </c:pt>
                <c:pt idx="160">
                  <c:v>1.0632530899999999</c:v>
                </c:pt>
                <c:pt idx="161">
                  <c:v>1.0627809800000001</c:v>
                </c:pt>
                <c:pt idx="162">
                  <c:v>1.0626196400000001</c:v>
                </c:pt>
                <c:pt idx="163">
                  <c:v>1.06295432</c:v>
                </c:pt>
                <c:pt idx="164">
                  <c:v>1.0632195900000001</c:v>
                </c:pt>
                <c:pt idx="165">
                  <c:v>1.0625462800000001</c:v>
                </c:pt>
                <c:pt idx="166">
                  <c:v>1.06157451</c:v>
                </c:pt>
                <c:pt idx="167">
                  <c:v>1.0610582900000001</c:v>
                </c:pt>
                <c:pt idx="168">
                  <c:v>1.0607357900000001</c:v>
                </c:pt>
                <c:pt idx="169">
                  <c:v>1.0603295399999999</c:v>
                </c:pt>
                <c:pt idx="170">
                  <c:v>1.05990608</c:v>
                </c:pt>
                <c:pt idx="171">
                  <c:v>1.05983268</c:v>
                </c:pt>
                <c:pt idx="172">
                  <c:v>1.05953674</c:v>
                </c:pt>
                <c:pt idx="173">
                  <c:v>1.0588001600000001</c:v>
                </c:pt>
                <c:pt idx="174">
                  <c:v>1.05870661</c:v>
                </c:pt>
                <c:pt idx="175">
                  <c:v>1.05873482</c:v>
                </c:pt>
                <c:pt idx="176">
                  <c:v>1.05794264</c:v>
                </c:pt>
                <c:pt idx="177">
                  <c:v>1.05739706</c:v>
                </c:pt>
                <c:pt idx="178">
                  <c:v>1.05751124</c:v>
                </c:pt>
                <c:pt idx="179">
                  <c:v>1.0578586000000001</c:v>
                </c:pt>
                <c:pt idx="180">
                  <c:v>1.05745482</c:v>
                </c:pt>
                <c:pt idx="181">
                  <c:v>1.05689963</c:v>
                </c:pt>
                <c:pt idx="182">
                  <c:v>1.05674829</c:v>
                </c:pt>
                <c:pt idx="183">
                  <c:v>1.0566828100000001</c:v>
                </c:pt>
                <c:pt idx="184">
                  <c:v>1.0559867000000001</c:v>
                </c:pt>
                <c:pt idx="185">
                  <c:v>1.05526264</c:v>
                </c:pt>
                <c:pt idx="186">
                  <c:v>1.05516539</c:v>
                </c:pt>
                <c:pt idx="187">
                  <c:v>1.0555994799999999</c:v>
                </c:pt>
                <c:pt idx="188">
                  <c:v>1.05582299</c:v>
                </c:pt>
                <c:pt idx="189">
                  <c:v>1.05494303</c:v>
                </c:pt>
                <c:pt idx="190">
                  <c:v>1.05379325</c:v>
                </c:pt>
                <c:pt idx="191">
                  <c:v>1.0534268200000001</c:v>
                </c:pt>
                <c:pt idx="192">
                  <c:v>1.0536226799999999</c:v>
                </c:pt>
                <c:pt idx="193">
                  <c:v>1.0538460999999999</c:v>
                </c:pt>
                <c:pt idx="194">
                  <c:v>1.0533487399999999</c:v>
                </c:pt>
                <c:pt idx="195">
                  <c:v>1.0531317</c:v>
                </c:pt>
                <c:pt idx="196">
                  <c:v>1.0528180899999999</c:v>
                </c:pt>
                <c:pt idx="197">
                  <c:v>1.0522272399999999</c:v>
                </c:pt>
                <c:pt idx="198">
                  <c:v>1.0522769999999999</c:v>
                </c:pt>
                <c:pt idx="199">
                  <c:v>1.05235477</c:v>
                </c:pt>
                <c:pt idx="200">
                  <c:v>1.0517840000000001</c:v>
                </c:pt>
                <c:pt idx="201">
                  <c:v>1.0511708900000001</c:v>
                </c:pt>
                <c:pt idx="202">
                  <c:v>1.0510409300000001</c:v>
                </c:pt>
                <c:pt idx="203">
                  <c:v>1.05103759</c:v>
                </c:pt>
                <c:pt idx="204">
                  <c:v>1.05087441</c:v>
                </c:pt>
                <c:pt idx="205">
                  <c:v>1.0504699099999999</c:v>
                </c:pt>
                <c:pt idx="206">
                  <c:v>1.0498232199999999</c:v>
                </c:pt>
                <c:pt idx="207">
                  <c:v>1.0495985000000001</c:v>
                </c:pt>
                <c:pt idx="208">
                  <c:v>1.0494628100000001</c:v>
                </c:pt>
                <c:pt idx="209">
                  <c:v>1.0489424199999999</c:v>
                </c:pt>
                <c:pt idx="210">
                  <c:v>1.0487021999999999</c:v>
                </c:pt>
                <c:pt idx="211">
                  <c:v>1.0487595000000001</c:v>
                </c:pt>
                <c:pt idx="212">
                  <c:v>1.04860267</c:v>
                </c:pt>
                <c:pt idx="213">
                  <c:v>1.04833756</c:v>
                </c:pt>
                <c:pt idx="214">
                  <c:v>1.04768105</c:v>
                </c:pt>
                <c:pt idx="215">
                  <c:v>1.04731496</c:v>
                </c:pt>
                <c:pt idx="216">
                  <c:v>1.0472374</c:v>
                </c:pt>
                <c:pt idx="217">
                  <c:v>1.04707616</c:v>
                </c:pt>
                <c:pt idx="218">
                  <c:v>1.04683685</c:v>
                </c:pt>
                <c:pt idx="219">
                  <c:v>1.0467276999999999</c:v>
                </c:pt>
                <c:pt idx="220">
                  <c:v>1.0464899000000001</c:v>
                </c:pt>
                <c:pt idx="221">
                  <c:v>1.04613544</c:v>
                </c:pt>
                <c:pt idx="222">
                  <c:v>1.04609503</c:v>
                </c:pt>
                <c:pt idx="223">
                  <c:v>1.0461536300000001</c:v>
                </c:pt>
                <c:pt idx="224">
                  <c:v>1.04602039</c:v>
                </c:pt>
                <c:pt idx="225">
                  <c:v>1.04578127</c:v>
                </c:pt>
                <c:pt idx="226">
                  <c:v>1.0455737599999999</c:v>
                </c:pt>
                <c:pt idx="227">
                  <c:v>1.0459668</c:v>
                </c:pt>
                <c:pt idx="228">
                  <c:v>1.0464977900000001</c:v>
                </c:pt>
                <c:pt idx="229">
                  <c:v>1.0464030900000001</c:v>
                </c:pt>
                <c:pt idx="230">
                  <c:v>1.04550147</c:v>
                </c:pt>
                <c:pt idx="231">
                  <c:v>1.04465254</c:v>
                </c:pt>
                <c:pt idx="232">
                  <c:v>1.0443771900000001</c:v>
                </c:pt>
                <c:pt idx="233">
                  <c:v>1.0447213200000001</c:v>
                </c:pt>
                <c:pt idx="234">
                  <c:v>1.0446859799999999</c:v>
                </c:pt>
                <c:pt idx="235">
                  <c:v>1.04416339</c:v>
                </c:pt>
                <c:pt idx="236">
                  <c:v>1.04364257</c:v>
                </c:pt>
                <c:pt idx="237">
                  <c:v>1.04345895</c:v>
                </c:pt>
                <c:pt idx="238">
                  <c:v>1.0436743900000001</c:v>
                </c:pt>
                <c:pt idx="239">
                  <c:v>1.0434823900000001</c:v>
                </c:pt>
                <c:pt idx="240">
                  <c:v>1.04284227</c:v>
                </c:pt>
                <c:pt idx="241">
                  <c:v>1.0429615800000001</c:v>
                </c:pt>
                <c:pt idx="242">
                  <c:v>1.0432525699999999</c:v>
                </c:pt>
                <c:pt idx="243">
                  <c:v>1.04255692</c:v>
                </c:pt>
                <c:pt idx="244">
                  <c:v>1.0420828200000001</c:v>
                </c:pt>
                <c:pt idx="245">
                  <c:v>1.0422198</c:v>
                </c:pt>
                <c:pt idx="246">
                  <c:v>1.0423153000000001</c:v>
                </c:pt>
                <c:pt idx="247">
                  <c:v>1.04235667</c:v>
                </c:pt>
                <c:pt idx="248">
                  <c:v>1.0419650499999999</c:v>
                </c:pt>
                <c:pt idx="249">
                  <c:v>1.0415589999999999</c:v>
                </c:pt>
                <c:pt idx="250">
                  <c:v>1.04189767</c:v>
                </c:pt>
                <c:pt idx="251">
                  <c:v>1.0423204500000001</c:v>
                </c:pt>
                <c:pt idx="252">
                  <c:v>1.0419008999999999</c:v>
                </c:pt>
                <c:pt idx="253">
                  <c:v>1.0417045</c:v>
                </c:pt>
                <c:pt idx="254">
                  <c:v>1.0416464700000001</c:v>
                </c:pt>
                <c:pt idx="255">
                  <c:v>1.04191104</c:v>
                </c:pt>
                <c:pt idx="256">
                  <c:v>1.04201666</c:v>
                </c:pt>
                <c:pt idx="257">
                  <c:v>1.0415691</c:v>
                </c:pt>
                <c:pt idx="258">
                  <c:v>1.0414208599999999</c:v>
                </c:pt>
                <c:pt idx="259">
                  <c:v>1.0416146500000001</c:v>
                </c:pt>
                <c:pt idx="260">
                  <c:v>1.0417700299999999</c:v>
                </c:pt>
                <c:pt idx="261">
                  <c:v>1.04174352</c:v>
                </c:pt>
                <c:pt idx="262">
                  <c:v>1.04141412</c:v>
                </c:pt>
                <c:pt idx="263">
                  <c:v>1.0415377800000001</c:v>
                </c:pt>
                <c:pt idx="264">
                  <c:v>1.04221388</c:v>
                </c:pt>
                <c:pt idx="265">
                  <c:v>1.04275038</c:v>
                </c:pt>
                <c:pt idx="266">
                  <c:v>1.0427025000000001</c:v>
                </c:pt>
                <c:pt idx="267">
                  <c:v>1.0423910199999999</c:v>
                </c:pt>
                <c:pt idx="268">
                  <c:v>1.04235685</c:v>
                </c:pt>
                <c:pt idx="269">
                  <c:v>1.04272415</c:v>
                </c:pt>
                <c:pt idx="270">
                  <c:v>1.04320342</c:v>
                </c:pt>
                <c:pt idx="271">
                  <c:v>1.04383037</c:v>
                </c:pt>
                <c:pt idx="272">
                  <c:v>1.0442675699999999</c:v>
                </c:pt>
                <c:pt idx="273">
                  <c:v>1.0445877699999999</c:v>
                </c:pt>
                <c:pt idx="274">
                  <c:v>1.0447578799999999</c:v>
                </c:pt>
                <c:pt idx="275">
                  <c:v>1.0450107099999999</c:v>
                </c:pt>
                <c:pt idx="276">
                  <c:v>1.0457063499999999</c:v>
                </c:pt>
                <c:pt idx="277">
                  <c:v>1.04660109</c:v>
                </c:pt>
                <c:pt idx="278">
                  <c:v>1.0471016</c:v>
                </c:pt>
                <c:pt idx="279">
                  <c:v>1.04746998</c:v>
                </c:pt>
                <c:pt idx="280">
                  <c:v>1.0482301300000001</c:v>
                </c:pt>
                <c:pt idx="281">
                  <c:v>1.04915183</c:v>
                </c:pt>
                <c:pt idx="282">
                  <c:v>1.049714</c:v>
                </c:pt>
                <c:pt idx="283">
                  <c:v>1.05002861</c:v>
                </c:pt>
                <c:pt idx="284">
                  <c:v>1.05039701</c:v>
                </c:pt>
                <c:pt idx="285">
                  <c:v>1.0508919699999999</c:v>
                </c:pt>
                <c:pt idx="286">
                  <c:v>1.05157923</c:v>
                </c:pt>
                <c:pt idx="287">
                  <c:v>1.05233376</c:v>
                </c:pt>
                <c:pt idx="288">
                  <c:v>1.0531379199999999</c:v>
                </c:pt>
                <c:pt idx="289">
                  <c:v>1.0540025900000001</c:v>
                </c:pt>
                <c:pt idx="290">
                  <c:v>1.0547757499999999</c:v>
                </c:pt>
                <c:pt idx="291">
                  <c:v>1.0556552299999999</c:v>
                </c:pt>
                <c:pt idx="292">
                  <c:v>1.0566825099999999</c:v>
                </c:pt>
                <c:pt idx="293">
                  <c:v>1.0576193300000001</c:v>
                </c:pt>
                <c:pt idx="294">
                  <c:v>1.0586465300000001</c:v>
                </c:pt>
                <c:pt idx="295">
                  <c:v>1.05975442</c:v>
                </c:pt>
                <c:pt idx="296">
                  <c:v>1.0606925199999999</c:v>
                </c:pt>
                <c:pt idx="297">
                  <c:v>1.0616183699999999</c:v>
                </c:pt>
                <c:pt idx="298">
                  <c:v>1.0627998599999999</c:v>
                </c:pt>
                <c:pt idx="299">
                  <c:v>1.06396435</c:v>
                </c:pt>
                <c:pt idx="300">
                  <c:v>1.06507543</c:v>
                </c:pt>
                <c:pt idx="301">
                  <c:v>1.0662267400000001</c:v>
                </c:pt>
                <c:pt idx="302">
                  <c:v>1.06706174</c:v>
                </c:pt>
                <c:pt idx="303">
                  <c:v>1.06778511</c:v>
                </c:pt>
                <c:pt idx="304">
                  <c:v>1.06881052</c:v>
                </c:pt>
                <c:pt idx="305">
                  <c:v>1.07007655</c:v>
                </c:pt>
                <c:pt idx="306">
                  <c:v>1.07125158</c:v>
                </c:pt>
                <c:pt idx="307">
                  <c:v>1.07222661</c:v>
                </c:pt>
                <c:pt idx="308">
                  <c:v>1.07312772</c:v>
                </c:pt>
                <c:pt idx="309">
                  <c:v>1.0739408399999999</c:v>
                </c:pt>
                <c:pt idx="310">
                  <c:v>1.0748873699999999</c:v>
                </c:pt>
                <c:pt idx="311">
                  <c:v>1.0761522000000001</c:v>
                </c:pt>
                <c:pt idx="312">
                  <c:v>1.0773420499999999</c:v>
                </c:pt>
                <c:pt idx="313">
                  <c:v>1.0782588</c:v>
                </c:pt>
                <c:pt idx="314">
                  <c:v>1.0789627799999999</c:v>
                </c:pt>
                <c:pt idx="315">
                  <c:v>1.07954441</c:v>
                </c:pt>
                <c:pt idx="316">
                  <c:v>1.0804672900000001</c:v>
                </c:pt>
                <c:pt idx="317">
                  <c:v>1.08172048</c:v>
                </c:pt>
                <c:pt idx="318">
                  <c:v>1.0828923800000001</c:v>
                </c:pt>
                <c:pt idx="319">
                  <c:v>1.08364094</c:v>
                </c:pt>
                <c:pt idx="320">
                  <c:v>1.08425956</c:v>
                </c:pt>
                <c:pt idx="321">
                  <c:v>1.08497241</c:v>
                </c:pt>
                <c:pt idx="322">
                  <c:v>1.0859688700000001</c:v>
                </c:pt>
                <c:pt idx="323">
                  <c:v>1.0871085199999999</c:v>
                </c:pt>
                <c:pt idx="324">
                  <c:v>1.0881866899999999</c:v>
                </c:pt>
                <c:pt idx="325">
                  <c:v>1.08875956</c:v>
                </c:pt>
                <c:pt idx="326">
                  <c:v>1.0890120299999999</c:v>
                </c:pt>
                <c:pt idx="327">
                  <c:v>1.0892794400000001</c:v>
                </c:pt>
                <c:pt idx="328">
                  <c:v>1.08969983</c:v>
                </c:pt>
                <c:pt idx="329">
                  <c:v>1.09022895</c:v>
                </c:pt>
                <c:pt idx="330">
                  <c:v>1.09073178</c:v>
                </c:pt>
                <c:pt idx="331">
                  <c:v>1.09065162</c:v>
                </c:pt>
                <c:pt idx="332">
                  <c:v>1.0901143200000001</c:v>
                </c:pt>
                <c:pt idx="333">
                  <c:v>1.0895509800000001</c:v>
                </c:pt>
                <c:pt idx="334">
                  <c:v>1.0892298199999999</c:v>
                </c:pt>
                <c:pt idx="335">
                  <c:v>1.08896846</c:v>
                </c:pt>
                <c:pt idx="336">
                  <c:v>1.08861337</c:v>
                </c:pt>
                <c:pt idx="337">
                  <c:v>1.08786933</c:v>
                </c:pt>
                <c:pt idx="338">
                  <c:v>1.08680595</c:v>
                </c:pt>
                <c:pt idx="339">
                  <c:v>1.0856907899999999</c:v>
                </c:pt>
                <c:pt idx="340">
                  <c:v>1.0848395799999999</c:v>
                </c:pt>
                <c:pt idx="341">
                  <c:v>1.08414049</c:v>
                </c:pt>
                <c:pt idx="342">
                  <c:v>1.08347879</c:v>
                </c:pt>
                <c:pt idx="343">
                  <c:v>1.08238331</c:v>
                </c:pt>
                <c:pt idx="344">
                  <c:v>1.0809506</c:v>
                </c:pt>
                <c:pt idx="345">
                  <c:v>1.07954781</c:v>
                </c:pt>
                <c:pt idx="346">
                  <c:v>1.0785087200000001</c:v>
                </c:pt>
                <c:pt idx="347">
                  <c:v>1.0776410199999999</c:v>
                </c:pt>
                <c:pt idx="348">
                  <c:v>1.0767629999999999</c:v>
                </c:pt>
                <c:pt idx="349">
                  <c:v>1.07559513</c:v>
                </c:pt>
                <c:pt idx="350">
                  <c:v>1.07431407</c:v>
                </c:pt>
                <c:pt idx="351">
                  <c:v>1.07308662</c:v>
                </c:pt>
                <c:pt idx="352">
                  <c:v>1.07221645</c:v>
                </c:pt>
                <c:pt idx="353">
                  <c:v>1.0714973400000001</c:v>
                </c:pt>
                <c:pt idx="354">
                  <c:v>1.0707100300000001</c:v>
                </c:pt>
                <c:pt idx="355">
                  <c:v>1.0697033300000001</c:v>
                </c:pt>
                <c:pt idx="356">
                  <c:v>1.06870562</c:v>
                </c:pt>
                <c:pt idx="357">
                  <c:v>1.06776252</c:v>
                </c:pt>
                <c:pt idx="358">
                  <c:v>1.0671785499999999</c:v>
                </c:pt>
                <c:pt idx="359">
                  <c:v>1.06680446</c:v>
                </c:pt>
                <c:pt idx="360">
                  <c:v>1.06646613</c:v>
                </c:pt>
                <c:pt idx="361">
                  <c:v>1.0659161399999999</c:v>
                </c:pt>
                <c:pt idx="362">
                  <c:v>1.06538694</c:v>
                </c:pt>
                <c:pt idx="363">
                  <c:v>1.0650169</c:v>
                </c:pt>
                <c:pt idx="364">
                  <c:v>1.0649976999999999</c:v>
                </c:pt>
                <c:pt idx="365">
                  <c:v>1.06506313</c:v>
                </c:pt>
                <c:pt idx="366">
                  <c:v>1.06514335</c:v>
                </c:pt>
                <c:pt idx="367">
                  <c:v>1.0650782400000001</c:v>
                </c:pt>
                <c:pt idx="368">
                  <c:v>1.065105</c:v>
                </c:pt>
                <c:pt idx="369">
                  <c:v>1.06527393</c:v>
                </c:pt>
                <c:pt idx="370">
                  <c:v>1.06570195</c:v>
                </c:pt>
                <c:pt idx="371">
                  <c:v>1.0661150399999999</c:v>
                </c:pt>
                <c:pt idx="372">
                  <c:v>1.0665230800000001</c:v>
                </c:pt>
                <c:pt idx="373">
                  <c:v>1.0667662899999999</c:v>
                </c:pt>
                <c:pt idx="374">
                  <c:v>1.06709963</c:v>
                </c:pt>
                <c:pt idx="375">
                  <c:v>1.06758215</c:v>
                </c:pt>
                <c:pt idx="376">
                  <c:v>1.0683057499999999</c:v>
                </c:pt>
                <c:pt idx="377">
                  <c:v>1.0689485700000001</c:v>
                </c:pt>
                <c:pt idx="378">
                  <c:v>1.06948829</c:v>
                </c:pt>
                <c:pt idx="379">
                  <c:v>1.06983231</c:v>
                </c:pt>
                <c:pt idx="380">
                  <c:v>1.07035909</c:v>
                </c:pt>
                <c:pt idx="381">
                  <c:v>1.07101797</c:v>
                </c:pt>
                <c:pt idx="382">
                  <c:v>1.0718192499999999</c:v>
                </c:pt>
                <c:pt idx="383">
                  <c:v>1.0724216</c:v>
                </c:pt>
                <c:pt idx="384">
                  <c:v>1.0728552200000001</c:v>
                </c:pt>
                <c:pt idx="385">
                  <c:v>1.0731041800000001</c:v>
                </c:pt>
                <c:pt idx="386">
                  <c:v>1.0735495500000001</c:v>
                </c:pt>
                <c:pt idx="387">
                  <c:v>1.0741302100000001</c:v>
                </c:pt>
                <c:pt idx="388">
                  <c:v>1.07481709</c:v>
                </c:pt>
                <c:pt idx="389">
                  <c:v>1.0751697199999999</c:v>
                </c:pt>
                <c:pt idx="390">
                  <c:v>1.0753260600000001</c:v>
                </c:pt>
                <c:pt idx="391">
                  <c:v>1.0753453399999999</c:v>
                </c:pt>
                <c:pt idx="392">
                  <c:v>1.0756028</c:v>
                </c:pt>
                <c:pt idx="393">
                  <c:v>1.0760115299999999</c:v>
                </c:pt>
                <c:pt idx="394">
                  <c:v>1.07648487</c:v>
                </c:pt>
                <c:pt idx="395">
                  <c:v>1.0765667000000001</c:v>
                </c:pt>
                <c:pt idx="396">
                  <c:v>1.0764263300000001</c:v>
                </c:pt>
                <c:pt idx="397">
                  <c:v>1.0761581</c:v>
                </c:pt>
                <c:pt idx="398">
                  <c:v>1.07622354</c:v>
                </c:pt>
                <c:pt idx="399">
                  <c:v>1.07648012</c:v>
                </c:pt>
                <c:pt idx="400">
                  <c:v>1.0767584299999999</c:v>
                </c:pt>
                <c:pt idx="401">
                  <c:v>1.07660482</c:v>
                </c:pt>
                <c:pt idx="402">
                  <c:v>1.0762522299999999</c:v>
                </c:pt>
                <c:pt idx="403">
                  <c:v>1.0758619199999999</c:v>
                </c:pt>
                <c:pt idx="404">
                  <c:v>1.07586958</c:v>
                </c:pt>
                <c:pt idx="405">
                  <c:v>1.07606366</c:v>
                </c:pt>
                <c:pt idx="406">
                  <c:v>1.0762918699999999</c:v>
                </c:pt>
                <c:pt idx="407">
                  <c:v>1.0761105</c:v>
                </c:pt>
                <c:pt idx="408">
                  <c:v>1.07577407</c:v>
                </c:pt>
                <c:pt idx="409">
                  <c:v>1.0754661000000001</c:v>
                </c:pt>
                <c:pt idx="410">
                  <c:v>1.0756460000000001</c:v>
                </c:pt>
                <c:pt idx="411">
                  <c:v>1.0760136499999999</c:v>
                </c:pt>
                <c:pt idx="412">
                  <c:v>1.07636058</c:v>
                </c:pt>
                <c:pt idx="413">
                  <c:v>1.0762760099999999</c:v>
                </c:pt>
                <c:pt idx="414">
                  <c:v>1.0760856299999999</c:v>
                </c:pt>
                <c:pt idx="415">
                  <c:v>1.07598846</c:v>
                </c:pt>
                <c:pt idx="416">
                  <c:v>1.07638225</c:v>
                </c:pt>
                <c:pt idx="417">
                  <c:v>1.07663562</c:v>
                </c:pt>
                <c:pt idx="418">
                  <c:v>1.07543641</c:v>
                </c:pt>
                <c:pt idx="419">
                  <c:v>1.0708350799999999</c:v>
                </c:pt>
                <c:pt idx="420">
                  <c:v>1.06248886</c:v>
                </c:pt>
                <c:pt idx="421">
                  <c:v>1.0498970299999999</c:v>
                </c:pt>
                <c:pt idx="422">
                  <c:v>1.03260372</c:v>
                </c:pt>
                <c:pt idx="423">
                  <c:v>1.0108119200000001</c:v>
                </c:pt>
                <c:pt idx="424">
                  <c:v>0.99101304300000004</c:v>
                </c:pt>
                <c:pt idx="425">
                  <c:v>0.98231573000000005</c:v>
                </c:pt>
                <c:pt idx="426">
                  <c:v>0.99735978400000003</c:v>
                </c:pt>
                <c:pt idx="427">
                  <c:v>1.02230753</c:v>
                </c:pt>
                <c:pt idx="428">
                  <c:v>1.0328344</c:v>
                </c:pt>
                <c:pt idx="429">
                  <c:v>1.02666133</c:v>
                </c:pt>
                <c:pt idx="430">
                  <c:v>1.0168677399999999</c:v>
                </c:pt>
                <c:pt idx="431">
                  <c:v>1.0184791900000001</c:v>
                </c:pt>
                <c:pt idx="432">
                  <c:v>1.02334104</c:v>
                </c:pt>
                <c:pt idx="433">
                  <c:v>1.02867815</c:v>
                </c:pt>
                <c:pt idx="434">
                  <c:v>1.03712523</c:v>
                </c:pt>
                <c:pt idx="435">
                  <c:v>1.04748496</c:v>
                </c:pt>
                <c:pt idx="436">
                  <c:v>1.0574251299999999</c:v>
                </c:pt>
                <c:pt idx="437">
                  <c:v>1.0643073000000001</c:v>
                </c:pt>
                <c:pt idx="438">
                  <c:v>1.0702241699999999</c:v>
                </c:pt>
                <c:pt idx="439">
                  <c:v>1.0767948899999999</c:v>
                </c:pt>
                <c:pt idx="440">
                  <c:v>1.08267395</c:v>
                </c:pt>
                <c:pt idx="441">
                  <c:v>1.08703879</c:v>
                </c:pt>
                <c:pt idx="442">
                  <c:v>1.09110665</c:v>
                </c:pt>
                <c:pt idx="443">
                  <c:v>1.0950256</c:v>
                </c:pt>
                <c:pt idx="444">
                  <c:v>1.09897885</c:v>
                </c:pt>
                <c:pt idx="445">
                  <c:v>1.1021633</c:v>
                </c:pt>
                <c:pt idx="446">
                  <c:v>1.1043191999999999</c:v>
                </c:pt>
                <c:pt idx="447">
                  <c:v>1.1059572</c:v>
                </c:pt>
                <c:pt idx="448">
                  <c:v>1.1078025</c:v>
                </c:pt>
                <c:pt idx="449">
                  <c:v>1.1097854</c:v>
                </c:pt>
                <c:pt idx="450">
                  <c:v>1.1122672</c:v>
                </c:pt>
                <c:pt idx="451">
                  <c:v>1.1150226000000001</c:v>
                </c:pt>
                <c:pt idx="452">
                  <c:v>1.1179967</c:v>
                </c:pt>
                <c:pt idx="453">
                  <c:v>1.1208028999999999</c:v>
                </c:pt>
                <c:pt idx="454">
                  <c:v>1.1235723</c:v>
                </c:pt>
                <c:pt idx="455">
                  <c:v>1.126306</c:v>
                </c:pt>
                <c:pt idx="456">
                  <c:v>1.1293256999999999</c:v>
                </c:pt>
                <c:pt idx="457">
                  <c:v>1.1323672</c:v>
                </c:pt>
                <c:pt idx="458">
                  <c:v>1.1354204999999999</c:v>
                </c:pt>
                <c:pt idx="459">
                  <c:v>1.1383022</c:v>
                </c:pt>
                <c:pt idx="460">
                  <c:v>1.1413036999999999</c:v>
                </c:pt>
                <c:pt idx="461">
                  <c:v>1.1444411999999999</c:v>
                </c:pt>
                <c:pt idx="462">
                  <c:v>1.1478853</c:v>
                </c:pt>
                <c:pt idx="463">
                  <c:v>1.1512905</c:v>
                </c:pt>
                <c:pt idx="464">
                  <c:v>1.1547027000000001</c:v>
                </c:pt>
                <c:pt idx="465">
                  <c:v>1.1579972000000001</c:v>
                </c:pt>
                <c:pt idx="466">
                  <c:v>1.1614844</c:v>
                </c:pt>
                <c:pt idx="467">
                  <c:v>1.1651574</c:v>
                </c:pt>
                <c:pt idx="468">
                  <c:v>1.1690885</c:v>
                </c:pt>
                <c:pt idx="469">
                  <c:v>1.1728970999999999</c:v>
                </c:pt>
                <c:pt idx="470">
                  <c:v>1.1766536999999999</c:v>
                </c:pt>
                <c:pt idx="471">
                  <c:v>1.180348</c:v>
                </c:pt>
                <c:pt idx="472">
                  <c:v>1.1843364999999999</c:v>
                </c:pt>
                <c:pt idx="473">
                  <c:v>1.1885203</c:v>
                </c:pt>
                <c:pt idx="474">
                  <c:v>1.1928353</c:v>
                </c:pt>
                <c:pt idx="475">
                  <c:v>1.1969525000000001</c:v>
                </c:pt>
                <c:pt idx="476">
                  <c:v>1.2010765999999999</c:v>
                </c:pt>
                <c:pt idx="477">
                  <c:v>1.2052349</c:v>
                </c:pt>
                <c:pt idx="478">
                  <c:v>1.2097107</c:v>
                </c:pt>
                <c:pt idx="479">
                  <c:v>1.214353</c:v>
                </c:pt>
                <c:pt idx="480">
                  <c:v>1.2190227</c:v>
                </c:pt>
                <c:pt idx="481">
                  <c:v>1.2234434999999999</c:v>
                </c:pt>
                <c:pt idx="482">
                  <c:v>1.2279237000000001</c:v>
                </c:pt>
                <c:pt idx="483">
                  <c:v>1.232577</c:v>
                </c:pt>
                <c:pt idx="484">
                  <c:v>1.2374114999999999</c:v>
                </c:pt>
                <c:pt idx="485">
                  <c:v>1.2422926000000001</c:v>
                </c:pt>
                <c:pt idx="486">
                  <c:v>1.2471342000000001</c:v>
                </c:pt>
                <c:pt idx="487">
                  <c:v>1.2517288</c:v>
                </c:pt>
                <c:pt idx="488">
                  <c:v>1.2564522</c:v>
                </c:pt>
                <c:pt idx="489">
                  <c:v>1.2613007000000001</c:v>
                </c:pt>
                <c:pt idx="490">
                  <c:v>1.2662480999999999</c:v>
                </c:pt>
                <c:pt idx="491">
                  <c:v>1.2711551999999999</c:v>
                </c:pt>
                <c:pt idx="492">
                  <c:v>1.2758720000000001</c:v>
                </c:pt>
                <c:pt idx="493">
                  <c:v>1.2803549000000001</c:v>
                </c:pt>
                <c:pt idx="494">
                  <c:v>1.2850041999999999</c:v>
                </c:pt>
                <c:pt idx="495">
                  <c:v>1.2899908</c:v>
                </c:pt>
                <c:pt idx="496">
                  <c:v>1.2947801999999999</c:v>
                </c:pt>
                <c:pt idx="497">
                  <c:v>1.2992767999999999</c:v>
                </c:pt>
                <c:pt idx="498">
                  <c:v>1.303782</c:v>
                </c:pt>
                <c:pt idx="499">
                  <c:v>1.3083179999999999</c:v>
                </c:pt>
                <c:pt idx="500">
                  <c:v>1.3131702999999999</c:v>
                </c:pt>
                <c:pt idx="501">
                  <c:v>1.318783</c:v>
                </c:pt>
                <c:pt idx="502">
                  <c:v>1.3243515000000001</c:v>
                </c:pt>
                <c:pt idx="503">
                  <c:v>1.3292016</c:v>
                </c:pt>
                <c:pt idx="504">
                  <c:v>1.3343639</c:v>
                </c:pt>
                <c:pt idx="505">
                  <c:v>1.3401193</c:v>
                </c:pt>
                <c:pt idx="506">
                  <c:v>1.3466653</c:v>
                </c:pt>
                <c:pt idx="507">
                  <c:v>1.354071</c:v>
                </c:pt>
                <c:pt idx="508">
                  <c:v>1.3615412</c:v>
                </c:pt>
                <c:pt idx="509">
                  <c:v>1.3685191999999999</c:v>
                </c:pt>
                <c:pt idx="510">
                  <c:v>1.3761154</c:v>
                </c:pt>
                <c:pt idx="511">
                  <c:v>1.3845626</c:v>
                </c:pt>
                <c:pt idx="512">
                  <c:v>1.3937992000000001</c:v>
                </c:pt>
                <c:pt idx="513">
                  <c:v>1.4040128000000001</c:v>
                </c:pt>
                <c:pt idx="514">
                  <c:v>1.4146382</c:v>
                </c:pt>
                <c:pt idx="515">
                  <c:v>1.4238552</c:v>
                </c:pt>
                <c:pt idx="516">
                  <c:v>1.4334708</c:v>
                </c:pt>
                <c:pt idx="517">
                  <c:v>1.4441280999999999</c:v>
                </c:pt>
                <c:pt idx="518">
                  <c:v>1.4552119000000001</c:v>
                </c:pt>
                <c:pt idx="519">
                  <c:v>1.4668095000000001</c:v>
                </c:pt>
                <c:pt idx="520">
                  <c:v>1.4795619</c:v>
                </c:pt>
                <c:pt idx="521">
                  <c:v>1.4917134000000001</c:v>
                </c:pt>
                <c:pt idx="522">
                  <c:v>1.5013684</c:v>
                </c:pt>
                <c:pt idx="523">
                  <c:v>1.5115189999999998</c:v>
                </c:pt>
                <c:pt idx="524">
                  <c:v>1.5225556</c:v>
                </c:pt>
                <c:pt idx="525">
                  <c:v>1.5335499000000001</c:v>
                </c:pt>
                <c:pt idx="526">
                  <c:v>1.5449599000000001</c:v>
                </c:pt>
                <c:pt idx="527">
                  <c:v>1.5567484999999999</c:v>
                </c:pt>
                <c:pt idx="528">
                  <c:v>1.5659958</c:v>
                </c:pt>
                <c:pt idx="529">
                  <c:v>1.5749086999999999</c:v>
                </c:pt>
                <c:pt idx="530">
                  <c:v>1.5843617999999999</c:v>
                </c:pt>
                <c:pt idx="531">
                  <c:v>1.5932084</c:v>
                </c:pt>
                <c:pt idx="532">
                  <c:v>1.6026161000000001</c:v>
                </c:pt>
                <c:pt idx="533">
                  <c:v>1.6130784</c:v>
                </c:pt>
                <c:pt idx="534">
                  <c:v>1.6198398000000001</c:v>
                </c:pt>
                <c:pt idx="535">
                  <c:v>1.6248552000000001</c:v>
                </c:pt>
                <c:pt idx="536">
                  <c:v>1.6312978</c:v>
                </c:pt>
                <c:pt idx="537">
                  <c:v>1.6383051</c:v>
                </c:pt>
                <c:pt idx="538">
                  <c:v>1.6469957</c:v>
                </c:pt>
                <c:pt idx="539">
                  <c:v>1.6553172</c:v>
                </c:pt>
                <c:pt idx="540">
                  <c:v>1.6603037999999999</c:v>
                </c:pt>
                <c:pt idx="541">
                  <c:v>1.6652051999999999</c:v>
                </c:pt>
                <c:pt idx="542">
                  <c:v>1.6719086999999999</c:v>
                </c:pt>
                <c:pt idx="543">
                  <c:v>1.677281</c:v>
                </c:pt>
                <c:pt idx="544">
                  <c:v>1.6825846</c:v>
                </c:pt>
                <c:pt idx="545">
                  <c:v>1.6904188</c:v>
                </c:pt>
                <c:pt idx="546">
                  <c:v>1.6991876000000001</c:v>
                </c:pt>
                <c:pt idx="547">
                  <c:v>1.7076899999999999</c:v>
                </c:pt>
                <c:pt idx="548">
                  <c:v>1.7145248</c:v>
                </c:pt>
                <c:pt idx="549">
                  <c:v>1.7213267000000001</c:v>
                </c:pt>
                <c:pt idx="550">
                  <c:v>1.7296937999999999</c:v>
                </c:pt>
                <c:pt idx="551">
                  <c:v>1.7398422999999998</c:v>
                </c:pt>
                <c:pt idx="552">
                  <c:v>1.7544696</c:v>
                </c:pt>
                <c:pt idx="553">
                  <c:v>1.7664743999999999</c:v>
                </c:pt>
                <c:pt idx="554">
                  <c:v>1.7708479000000001</c:v>
                </c:pt>
                <c:pt idx="555">
                  <c:v>1.7783017999999999</c:v>
                </c:pt>
                <c:pt idx="556">
                  <c:v>1.7873768000000001</c:v>
                </c:pt>
                <c:pt idx="557">
                  <c:v>1.7976692000000001</c:v>
                </c:pt>
                <c:pt idx="558">
                  <c:v>1.8107575</c:v>
                </c:pt>
                <c:pt idx="559">
                  <c:v>1.8223103</c:v>
                </c:pt>
                <c:pt idx="560">
                  <c:v>1.8270824000000001</c:v>
                </c:pt>
                <c:pt idx="561">
                  <c:v>1.8331454</c:v>
                </c:pt>
                <c:pt idx="562">
                  <c:v>1.8427972000000001</c:v>
                </c:pt>
                <c:pt idx="563">
                  <c:v>1.8524205</c:v>
                </c:pt>
                <c:pt idx="564">
                  <c:v>1.855065</c:v>
                </c:pt>
                <c:pt idx="565">
                  <c:v>1.856339</c:v>
                </c:pt>
                <c:pt idx="566">
                  <c:v>1.859594</c:v>
                </c:pt>
                <c:pt idx="567">
                  <c:v>1.8653336</c:v>
                </c:pt>
                <c:pt idx="568">
                  <c:v>1.8686574</c:v>
                </c:pt>
                <c:pt idx="569">
                  <c:v>1.8702303</c:v>
                </c:pt>
                <c:pt idx="570">
                  <c:v>1.8738757000000001</c:v>
                </c:pt>
                <c:pt idx="571">
                  <c:v>1.8768739999999999</c:v>
                </c:pt>
                <c:pt idx="572">
                  <c:v>1.8782440999999999</c:v>
                </c:pt>
                <c:pt idx="573">
                  <c:v>1.8741435</c:v>
                </c:pt>
                <c:pt idx="574">
                  <c:v>1.8694402999999999</c:v>
                </c:pt>
                <c:pt idx="575">
                  <c:v>1.8691281</c:v>
                </c:pt>
                <c:pt idx="576">
                  <c:v>1.8687849999999999</c:v>
                </c:pt>
                <c:pt idx="577">
                  <c:v>1.8715198</c:v>
                </c:pt>
                <c:pt idx="578">
                  <c:v>1.8689930000000001</c:v>
                </c:pt>
                <c:pt idx="579">
                  <c:v>1.8606389000000001</c:v>
                </c:pt>
                <c:pt idx="580">
                  <c:v>1.8574039</c:v>
                </c:pt>
                <c:pt idx="581">
                  <c:v>1.8556240000000002</c:v>
                </c:pt>
                <c:pt idx="582">
                  <c:v>1.8535829000000001</c:v>
                </c:pt>
                <c:pt idx="583">
                  <c:v>1.8576971</c:v>
                </c:pt>
                <c:pt idx="584">
                  <c:v>1.8588632</c:v>
                </c:pt>
                <c:pt idx="585">
                  <c:v>1.8537395999999999</c:v>
                </c:pt>
                <c:pt idx="586">
                  <c:v>1.8503608</c:v>
                </c:pt>
                <c:pt idx="587">
                  <c:v>1.8515021</c:v>
                </c:pt>
                <c:pt idx="588">
                  <c:v>1.8487895000000001</c:v>
                </c:pt>
                <c:pt idx="589">
                  <c:v>1.8406913999999999</c:v>
                </c:pt>
                <c:pt idx="590">
                  <c:v>1.8386260999999999</c:v>
                </c:pt>
                <c:pt idx="591">
                  <c:v>1.8458272</c:v>
                </c:pt>
                <c:pt idx="592">
                  <c:v>1.8549026</c:v>
                </c:pt>
                <c:pt idx="593">
                  <c:v>1.8503104000000001</c:v>
                </c:pt>
                <c:pt idx="594">
                  <c:v>1.8501579000000001</c:v>
                </c:pt>
                <c:pt idx="595">
                  <c:v>1.857856</c:v>
                </c:pt>
                <c:pt idx="596">
                  <c:v>1.8657281000000001</c:v>
                </c:pt>
                <c:pt idx="597">
                  <c:v>1.8699094999999999</c:v>
                </c:pt>
                <c:pt idx="598">
                  <c:v>1.8658534</c:v>
                </c:pt>
                <c:pt idx="599">
                  <c:v>1.8698062</c:v>
                </c:pt>
                <c:pt idx="600">
                  <c:v>1.8811049</c:v>
                </c:pt>
                <c:pt idx="601">
                  <c:v>1.8867076</c:v>
                </c:pt>
                <c:pt idx="602">
                  <c:v>1.886339</c:v>
                </c:pt>
                <c:pt idx="603">
                  <c:v>1.8937241</c:v>
                </c:pt>
                <c:pt idx="604">
                  <c:v>1.9023174</c:v>
                </c:pt>
                <c:pt idx="605">
                  <c:v>1.9050578</c:v>
                </c:pt>
                <c:pt idx="606">
                  <c:v>1.9094878</c:v>
                </c:pt>
                <c:pt idx="607">
                  <c:v>1.9163901000000001</c:v>
                </c:pt>
                <c:pt idx="608">
                  <c:v>1.9283215</c:v>
                </c:pt>
                <c:pt idx="609">
                  <c:v>1.9456812999999999</c:v>
                </c:pt>
                <c:pt idx="610">
                  <c:v>1.9522579</c:v>
                </c:pt>
                <c:pt idx="611">
                  <c:v>1.9532802</c:v>
                </c:pt>
                <c:pt idx="612">
                  <c:v>1.9594551</c:v>
                </c:pt>
                <c:pt idx="613">
                  <c:v>1.9709896</c:v>
                </c:pt>
                <c:pt idx="614">
                  <c:v>1.9741257000000001</c:v>
                </c:pt>
                <c:pt idx="615">
                  <c:v>1.9822114</c:v>
                </c:pt>
                <c:pt idx="616">
                  <c:v>1.9927153</c:v>
                </c:pt>
                <c:pt idx="617">
                  <c:v>2.00082</c:v>
                </c:pt>
                <c:pt idx="618">
                  <c:v>2.0074589999999999</c:v>
                </c:pt>
                <c:pt idx="619">
                  <c:v>2.0133719999999999</c:v>
                </c:pt>
                <c:pt idx="620">
                  <c:v>2.0201690000000001</c:v>
                </c:pt>
                <c:pt idx="621">
                  <c:v>2.0286599999999999</c:v>
                </c:pt>
                <c:pt idx="622">
                  <c:v>2.0359639999999999</c:v>
                </c:pt>
                <c:pt idx="623">
                  <c:v>2.0458970000000001</c:v>
                </c:pt>
                <c:pt idx="624">
                  <c:v>2.0562769999999997</c:v>
                </c:pt>
                <c:pt idx="625">
                  <c:v>2.067113</c:v>
                </c:pt>
                <c:pt idx="626">
                  <c:v>2.0788510000000002</c:v>
                </c:pt>
                <c:pt idx="627">
                  <c:v>2.0943480000000001</c:v>
                </c:pt>
                <c:pt idx="628">
                  <c:v>2.1143989999999997</c:v>
                </c:pt>
                <c:pt idx="629">
                  <c:v>2.137473</c:v>
                </c:pt>
                <c:pt idx="630">
                  <c:v>2.1587139999999998</c:v>
                </c:pt>
                <c:pt idx="631">
                  <c:v>2.1842350000000001</c:v>
                </c:pt>
                <c:pt idx="632">
                  <c:v>2.2025649999999999</c:v>
                </c:pt>
                <c:pt idx="633">
                  <c:v>2.2452129999999997</c:v>
                </c:pt>
                <c:pt idx="634">
                  <c:v>2.2967909999999998</c:v>
                </c:pt>
                <c:pt idx="635">
                  <c:v>2.3400530000000002</c:v>
                </c:pt>
                <c:pt idx="636">
                  <c:v>2.38205</c:v>
                </c:pt>
                <c:pt idx="637">
                  <c:v>2.4374989999999999</c:v>
                </c:pt>
                <c:pt idx="638">
                  <c:v>2.5372019999999997</c:v>
                </c:pt>
                <c:pt idx="639">
                  <c:v>2.6400769999999998</c:v>
                </c:pt>
                <c:pt idx="640">
                  <c:v>2.736008</c:v>
                </c:pt>
                <c:pt idx="641">
                  <c:v>2.8375840000000001</c:v>
                </c:pt>
                <c:pt idx="642">
                  <c:v>2.9167589999999999</c:v>
                </c:pt>
                <c:pt idx="643">
                  <c:v>3.0477319999999999</c:v>
                </c:pt>
                <c:pt idx="644">
                  <c:v>3.1746050000000001</c:v>
                </c:pt>
                <c:pt idx="645">
                  <c:v>3.2585130000000002</c:v>
                </c:pt>
                <c:pt idx="646">
                  <c:v>3.2151930000000002</c:v>
                </c:pt>
                <c:pt idx="647">
                  <c:v>3.3506390000000001</c:v>
                </c:pt>
                <c:pt idx="648">
                  <c:v>3.4194300000000002</c:v>
                </c:pt>
                <c:pt idx="649">
                  <c:v>3.445119</c:v>
                </c:pt>
                <c:pt idx="650">
                  <c:v>3.4300470000000001</c:v>
                </c:pt>
                <c:pt idx="651">
                  <c:v>3.4439700000000002</c:v>
                </c:pt>
                <c:pt idx="652">
                  <c:v>3.4861650000000002</c:v>
                </c:pt>
                <c:pt idx="653">
                  <c:v>3.5337749999999999</c:v>
                </c:pt>
                <c:pt idx="654">
                  <c:v>3.4565049999999999</c:v>
                </c:pt>
                <c:pt idx="655">
                  <c:v>3.4100799999999998</c:v>
                </c:pt>
                <c:pt idx="656">
                  <c:v>3.4417770000000001</c:v>
                </c:pt>
                <c:pt idx="657">
                  <c:v>3.4870410000000001</c:v>
                </c:pt>
                <c:pt idx="658">
                  <c:v>3.4327580000000002</c:v>
                </c:pt>
                <c:pt idx="659">
                  <c:v>3.3716539999999999</c:v>
                </c:pt>
                <c:pt idx="660">
                  <c:v>3.406123</c:v>
                </c:pt>
                <c:pt idx="661">
                  <c:v>3.4964879999999998</c:v>
                </c:pt>
                <c:pt idx="662">
                  <c:v>3.5001730000000002</c:v>
                </c:pt>
                <c:pt idx="663">
                  <c:v>3.5300720000000001</c:v>
                </c:pt>
                <c:pt idx="664">
                  <c:v>3.468845</c:v>
                </c:pt>
                <c:pt idx="665">
                  <c:v>3.4642179999999998</c:v>
                </c:pt>
                <c:pt idx="666">
                  <c:v>3.478828</c:v>
                </c:pt>
                <c:pt idx="667">
                  <c:v>3.5051909999999999</c:v>
                </c:pt>
                <c:pt idx="668">
                  <c:v>3.4605070000000002</c:v>
                </c:pt>
                <c:pt idx="669">
                  <c:v>3.436709</c:v>
                </c:pt>
                <c:pt idx="670">
                  <c:v>3.462885</c:v>
                </c:pt>
                <c:pt idx="671">
                  <c:v>3.5199760000000002</c:v>
                </c:pt>
                <c:pt idx="672">
                  <c:v>3.502243</c:v>
                </c:pt>
                <c:pt idx="673">
                  <c:v>3.5018289999999999</c:v>
                </c:pt>
                <c:pt idx="674">
                  <c:v>3.4606439999999998</c:v>
                </c:pt>
                <c:pt idx="675">
                  <c:v>3.4512619999999998</c:v>
                </c:pt>
                <c:pt idx="676">
                  <c:v>3.4683480000000002</c:v>
                </c:pt>
                <c:pt idx="677">
                  <c:v>3.4987270000000001</c:v>
                </c:pt>
                <c:pt idx="678">
                  <c:v>3.5017510000000001</c:v>
                </c:pt>
                <c:pt idx="679">
                  <c:v>3.5278670000000001</c:v>
                </c:pt>
                <c:pt idx="680">
                  <c:v>3.4966110000000001</c:v>
                </c:pt>
                <c:pt idx="681">
                  <c:v>3.4998659999999999</c:v>
                </c:pt>
                <c:pt idx="682">
                  <c:v>3.5077319999999999</c:v>
                </c:pt>
                <c:pt idx="683">
                  <c:v>3.51139</c:v>
                </c:pt>
                <c:pt idx="684">
                  <c:v>3.4944519999999999</c:v>
                </c:pt>
                <c:pt idx="685">
                  <c:v>3.5316960000000002</c:v>
                </c:pt>
                <c:pt idx="686">
                  <c:v>3.5379040000000002</c:v>
                </c:pt>
                <c:pt idx="687">
                  <c:v>3.5505800000000001</c:v>
                </c:pt>
                <c:pt idx="688">
                  <c:v>3.5389430000000002</c:v>
                </c:pt>
                <c:pt idx="689">
                  <c:v>3.5236960000000002</c:v>
                </c:pt>
                <c:pt idx="690">
                  <c:v>3.4997180000000001</c:v>
                </c:pt>
                <c:pt idx="691">
                  <c:v>3.5320360000000002</c:v>
                </c:pt>
                <c:pt idx="692">
                  <c:v>3.5388169999999999</c:v>
                </c:pt>
                <c:pt idx="693">
                  <c:v>3.5466069999999998</c:v>
                </c:pt>
                <c:pt idx="694">
                  <c:v>3.528543</c:v>
                </c:pt>
                <c:pt idx="695">
                  <c:v>3.5237370000000001</c:v>
                </c:pt>
                <c:pt idx="696">
                  <c:v>3.5114049999999999</c:v>
                </c:pt>
                <c:pt idx="697">
                  <c:v>3.5243009999999999</c:v>
                </c:pt>
                <c:pt idx="698">
                  <c:v>3.5214300000000001</c:v>
                </c:pt>
                <c:pt idx="699">
                  <c:v>3.531641</c:v>
                </c:pt>
                <c:pt idx="700">
                  <c:v>3.5229840000000001</c:v>
                </c:pt>
                <c:pt idx="701">
                  <c:v>3.5287989999999998</c:v>
                </c:pt>
                <c:pt idx="702">
                  <c:v>3.516988</c:v>
                </c:pt>
                <c:pt idx="703">
                  <c:v>3.5213169999999998</c:v>
                </c:pt>
                <c:pt idx="704">
                  <c:v>3.513128</c:v>
                </c:pt>
                <c:pt idx="705">
                  <c:v>3.5210490000000001</c:v>
                </c:pt>
                <c:pt idx="706">
                  <c:v>3.508095</c:v>
                </c:pt>
                <c:pt idx="707">
                  <c:v>3.5089260000000002</c:v>
                </c:pt>
                <c:pt idx="708">
                  <c:v>3.4950230000000002</c:v>
                </c:pt>
                <c:pt idx="709">
                  <c:v>3.4972620000000001</c:v>
                </c:pt>
                <c:pt idx="710">
                  <c:v>3.4833150000000002</c:v>
                </c:pt>
                <c:pt idx="711">
                  <c:v>3.4909140000000001</c:v>
                </c:pt>
                <c:pt idx="712">
                  <c:v>3.4870890000000001</c:v>
                </c:pt>
                <c:pt idx="713">
                  <c:v>3.4928710000000001</c:v>
                </c:pt>
                <c:pt idx="714">
                  <c:v>3.4782929999999999</c:v>
                </c:pt>
                <c:pt idx="715">
                  <c:v>3.4794879999999999</c:v>
                </c:pt>
                <c:pt idx="716">
                  <c:v>3.4717319999999998</c:v>
                </c:pt>
                <c:pt idx="717">
                  <c:v>3.4744899999999999</c:v>
                </c:pt>
                <c:pt idx="718">
                  <c:v>3.4637869999999999</c:v>
                </c:pt>
                <c:pt idx="719">
                  <c:v>3.4607320000000001</c:v>
                </c:pt>
                <c:pt idx="720">
                  <c:v>3.450752</c:v>
                </c:pt>
                <c:pt idx="721">
                  <c:v>3.450663</c:v>
                </c:pt>
                <c:pt idx="722">
                  <c:v>3.443114</c:v>
                </c:pt>
                <c:pt idx="723">
                  <c:v>3.442024</c:v>
                </c:pt>
                <c:pt idx="724">
                  <c:v>3.4358650000000002</c:v>
                </c:pt>
                <c:pt idx="725">
                  <c:v>3.4363380000000001</c:v>
                </c:pt>
                <c:pt idx="726">
                  <c:v>3.4307460000000001</c:v>
                </c:pt>
                <c:pt idx="727">
                  <c:v>3.4274209999999998</c:v>
                </c:pt>
                <c:pt idx="728">
                  <c:v>3.4222969999999999</c:v>
                </c:pt>
                <c:pt idx="729">
                  <c:v>3.4175939999999998</c:v>
                </c:pt>
                <c:pt idx="730">
                  <c:v>3.4082889999999999</c:v>
                </c:pt>
                <c:pt idx="731">
                  <c:v>3.4010129999999998</c:v>
                </c:pt>
                <c:pt idx="732">
                  <c:v>3.3946580000000002</c:v>
                </c:pt>
                <c:pt idx="733">
                  <c:v>3.3899059999999999</c:v>
                </c:pt>
                <c:pt idx="734">
                  <c:v>3.3823029999999998</c:v>
                </c:pt>
                <c:pt idx="735">
                  <c:v>3.3738640000000002</c:v>
                </c:pt>
                <c:pt idx="736">
                  <c:v>3.3666520000000002</c:v>
                </c:pt>
                <c:pt idx="737">
                  <c:v>3.3607360000000002</c:v>
                </c:pt>
                <c:pt idx="738">
                  <c:v>3.3510149999999999</c:v>
                </c:pt>
                <c:pt idx="739">
                  <c:v>3.3426019999999999</c:v>
                </c:pt>
                <c:pt idx="740">
                  <c:v>3.3330660000000001</c:v>
                </c:pt>
                <c:pt idx="741">
                  <c:v>3.3286199999999999</c:v>
                </c:pt>
                <c:pt idx="742">
                  <c:v>3.321949</c:v>
                </c:pt>
                <c:pt idx="743">
                  <c:v>3.3209970000000002</c:v>
                </c:pt>
                <c:pt idx="744">
                  <c:v>3.3164220000000002</c:v>
                </c:pt>
                <c:pt idx="745">
                  <c:v>3.31263</c:v>
                </c:pt>
                <c:pt idx="746">
                  <c:v>3.3036180000000002</c:v>
                </c:pt>
                <c:pt idx="747">
                  <c:v>3.3001339999999999</c:v>
                </c:pt>
                <c:pt idx="748">
                  <c:v>3.294788</c:v>
                </c:pt>
                <c:pt idx="749">
                  <c:v>3.295299</c:v>
                </c:pt>
                <c:pt idx="750">
                  <c:v>3.2898309999999999</c:v>
                </c:pt>
                <c:pt idx="751">
                  <c:v>3.2869229999999998</c:v>
                </c:pt>
                <c:pt idx="752">
                  <c:v>3.2804319999999998</c:v>
                </c:pt>
                <c:pt idx="753">
                  <c:v>3.2771409999999999</c:v>
                </c:pt>
                <c:pt idx="754">
                  <c:v>3.2713040000000002</c:v>
                </c:pt>
                <c:pt idx="755">
                  <c:v>3.269701</c:v>
                </c:pt>
                <c:pt idx="756">
                  <c:v>3.2659750000000001</c:v>
                </c:pt>
                <c:pt idx="757">
                  <c:v>3.2623389999999999</c:v>
                </c:pt>
                <c:pt idx="758">
                  <c:v>3.2602479999999998</c:v>
                </c:pt>
                <c:pt idx="759">
                  <c:v>3.2563430000000002</c:v>
                </c:pt>
                <c:pt idx="760">
                  <c:v>3.256081</c:v>
                </c:pt>
                <c:pt idx="761">
                  <c:v>3.254985</c:v>
                </c:pt>
                <c:pt idx="762">
                  <c:v>3.2609530000000002</c:v>
                </c:pt>
                <c:pt idx="763">
                  <c:v>3.2630319999999999</c:v>
                </c:pt>
                <c:pt idx="764">
                  <c:v>3.2696170000000002</c:v>
                </c:pt>
                <c:pt idx="765">
                  <c:v>3.2684609999999998</c:v>
                </c:pt>
                <c:pt idx="766">
                  <c:v>3.2729010000000001</c:v>
                </c:pt>
                <c:pt idx="767">
                  <c:v>3.2661720000000001</c:v>
                </c:pt>
                <c:pt idx="768">
                  <c:v>3.2754859999999999</c:v>
                </c:pt>
                <c:pt idx="769">
                  <c:v>3.2778909999999999</c:v>
                </c:pt>
                <c:pt idx="770">
                  <c:v>3.2814329999999998</c:v>
                </c:pt>
                <c:pt idx="771">
                  <c:v>3.274044</c:v>
                </c:pt>
                <c:pt idx="772">
                  <c:v>3.2836110000000001</c:v>
                </c:pt>
                <c:pt idx="773">
                  <c:v>3.283887</c:v>
                </c:pt>
                <c:pt idx="774">
                  <c:v>3.295293</c:v>
                </c:pt>
                <c:pt idx="775">
                  <c:v>3.2914099999999999</c:v>
                </c:pt>
                <c:pt idx="776">
                  <c:v>3.2970329999999999</c:v>
                </c:pt>
                <c:pt idx="777">
                  <c:v>3.2925770000000001</c:v>
                </c:pt>
                <c:pt idx="778">
                  <c:v>3.30193</c:v>
                </c:pt>
                <c:pt idx="779">
                  <c:v>3.3004370000000001</c:v>
                </c:pt>
                <c:pt idx="780">
                  <c:v>3.306816</c:v>
                </c:pt>
                <c:pt idx="781">
                  <c:v>3.304945</c:v>
                </c:pt>
                <c:pt idx="782">
                  <c:v>3.3117420000000002</c:v>
                </c:pt>
                <c:pt idx="783">
                  <c:v>3.3081299999999998</c:v>
                </c:pt>
                <c:pt idx="784">
                  <c:v>3.3136890000000001</c:v>
                </c:pt>
                <c:pt idx="785">
                  <c:v>3.3128129999999998</c:v>
                </c:pt>
                <c:pt idx="786">
                  <c:v>3.319156</c:v>
                </c:pt>
                <c:pt idx="787">
                  <c:v>3.3165559999999998</c:v>
                </c:pt>
                <c:pt idx="788">
                  <c:v>3.3181729999999998</c:v>
                </c:pt>
                <c:pt idx="789">
                  <c:v>3.3125010000000001</c:v>
                </c:pt>
                <c:pt idx="790">
                  <c:v>3.3130130000000002</c:v>
                </c:pt>
                <c:pt idx="791">
                  <c:v>3.3054790000000001</c:v>
                </c:pt>
                <c:pt idx="792">
                  <c:v>3.3054579999999998</c:v>
                </c:pt>
                <c:pt idx="793">
                  <c:v>3.2972100000000002</c:v>
                </c:pt>
                <c:pt idx="794">
                  <c:v>3.2920970000000001</c:v>
                </c:pt>
                <c:pt idx="795">
                  <c:v>3.2804139999999999</c:v>
                </c:pt>
                <c:pt idx="796">
                  <c:v>3.2794699999999999</c:v>
                </c:pt>
                <c:pt idx="797">
                  <c:v>3.268138</c:v>
                </c:pt>
                <c:pt idx="798">
                  <c:v>3.264675</c:v>
                </c:pt>
                <c:pt idx="799">
                  <c:v>3.2529309999999998</c:v>
                </c:pt>
                <c:pt idx="800">
                  <c:v>3.2544369999999998</c:v>
                </c:pt>
                <c:pt idx="801">
                  <c:v>3.2392539999999999</c:v>
                </c:pt>
                <c:pt idx="802">
                  <c:v>3.2364389999999998</c:v>
                </c:pt>
                <c:pt idx="803">
                  <c:v>3.2217259999999999</c:v>
                </c:pt>
                <c:pt idx="804">
                  <c:v>3.2241010000000001</c:v>
                </c:pt>
                <c:pt idx="805">
                  <c:v>3.2105190000000001</c:v>
                </c:pt>
                <c:pt idx="806">
                  <c:v>3.2137519999999999</c:v>
                </c:pt>
                <c:pt idx="807">
                  <c:v>3.1995279999999999</c:v>
                </c:pt>
                <c:pt idx="808">
                  <c:v>3.2051940000000001</c:v>
                </c:pt>
                <c:pt idx="809">
                  <c:v>3.190842</c:v>
                </c:pt>
                <c:pt idx="810">
                  <c:v>3.1963870000000001</c:v>
                </c:pt>
                <c:pt idx="811">
                  <c:v>3.1824270000000001</c:v>
                </c:pt>
                <c:pt idx="812">
                  <c:v>3.1887639999999999</c:v>
                </c:pt>
                <c:pt idx="813">
                  <c:v>3.1751740000000002</c:v>
                </c:pt>
                <c:pt idx="814">
                  <c:v>3.184113</c:v>
                </c:pt>
                <c:pt idx="815">
                  <c:v>3.1689579999999999</c:v>
                </c:pt>
                <c:pt idx="816">
                  <c:v>3.1743049999999999</c:v>
                </c:pt>
                <c:pt idx="817">
                  <c:v>3.1602700000000001</c:v>
                </c:pt>
                <c:pt idx="818">
                  <c:v>3.1664330000000001</c:v>
                </c:pt>
                <c:pt idx="819">
                  <c:v>3.1515430000000002</c:v>
                </c:pt>
                <c:pt idx="820">
                  <c:v>3.1557919999999999</c:v>
                </c:pt>
                <c:pt idx="821">
                  <c:v>3.1409150000000001</c:v>
                </c:pt>
                <c:pt idx="822">
                  <c:v>3.1485289999999999</c:v>
                </c:pt>
                <c:pt idx="823">
                  <c:v>3.1391779999999998</c:v>
                </c:pt>
                <c:pt idx="824">
                  <c:v>3.1486299999999998</c:v>
                </c:pt>
                <c:pt idx="825">
                  <c:v>3.1415160000000002</c:v>
                </c:pt>
                <c:pt idx="826">
                  <c:v>3.1469100000000001</c:v>
                </c:pt>
                <c:pt idx="827">
                  <c:v>3.1339039999999998</c:v>
                </c:pt>
                <c:pt idx="828">
                  <c:v>3.1404450000000002</c:v>
                </c:pt>
                <c:pt idx="829">
                  <c:v>3.129899</c:v>
                </c:pt>
                <c:pt idx="830">
                  <c:v>3.1371509999999998</c:v>
                </c:pt>
                <c:pt idx="831">
                  <c:v>3.1339640000000002</c:v>
                </c:pt>
                <c:pt idx="832">
                  <c:v>3.1439870000000001</c:v>
                </c:pt>
                <c:pt idx="833">
                  <c:v>3.1364290000000001</c:v>
                </c:pt>
                <c:pt idx="834">
                  <c:v>3.1431819999999999</c:v>
                </c:pt>
                <c:pt idx="835">
                  <c:v>3.1302989999999999</c:v>
                </c:pt>
                <c:pt idx="836">
                  <c:v>3.1315569999999999</c:v>
                </c:pt>
                <c:pt idx="837">
                  <c:v>3.117019</c:v>
                </c:pt>
                <c:pt idx="838">
                  <c:v>3.1214909999999998</c:v>
                </c:pt>
                <c:pt idx="839">
                  <c:v>3.10581</c:v>
                </c:pt>
                <c:pt idx="840">
                  <c:v>3.1071409999999999</c:v>
                </c:pt>
                <c:pt idx="841">
                  <c:v>3.090014</c:v>
                </c:pt>
                <c:pt idx="842">
                  <c:v>3.0935820000000001</c:v>
                </c:pt>
                <c:pt idx="843">
                  <c:v>3.0746229999999999</c:v>
                </c:pt>
                <c:pt idx="844">
                  <c:v>3.0781550000000002</c:v>
                </c:pt>
                <c:pt idx="845">
                  <c:v>3.0612029999999999</c:v>
                </c:pt>
                <c:pt idx="846">
                  <c:v>3.0664699999999998</c:v>
                </c:pt>
                <c:pt idx="847">
                  <c:v>3.046103</c:v>
                </c:pt>
                <c:pt idx="848">
                  <c:v>3.0521910000000001</c:v>
                </c:pt>
                <c:pt idx="849">
                  <c:v>3.0285419999999998</c:v>
                </c:pt>
                <c:pt idx="850">
                  <c:v>3.02569</c:v>
                </c:pt>
                <c:pt idx="851">
                  <c:v>3.007965</c:v>
                </c:pt>
                <c:pt idx="852">
                  <c:v>3.018256</c:v>
                </c:pt>
                <c:pt idx="853">
                  <c:v>2.9900419999999999</c:v>
                </c:pt>
                <c:pt idx="854">
                  <c:v>2.9830589999999999</c:v>
                </c:pt>
                <c:pt idx="855">
                  <c:v>2.9470529999999999</c:v>
                </c:pt>
                <c:pt idx="856">
                  <c:v>2.9337150000000003</c:v>
                </c:pt>
                <c:pt idx="857">
                  <c:v>2.8845359999999998</c:v>
                </c:pt>
                <c:pt idx="858">
                  <c:v>2.8600699999999999</c:v>
                </c:pt>
                <c:pt idx="859">
                  <c:v>2.8125849999999999</c:v>
                </c:pt>
                <c:pt idx="860">
                  <c:v>2.798206</c:v>
                </c:pt>
                <c:pt idx="861">
                  <c:v>2.7618039999999997</c:v>
                </c:pt>
                <c:pt idx="862">
                  <c:v>2.751203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7EA-4C94-87F8-CE62004E4621}"/>
            </c:ext>
          </c:extLst>
        </c:ser>
        <c:ser>
          <c:idx val="3"/>
          <c:order val="3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D$7:$D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N$7:$N$869</c:f>
              <c:numCache>
                <c:formatCode>General</c:formatCode>
                <c:ptCount val="863"/>
                <c:pt idx="0">
                  <c:v>1.379065E-2</c:v>
                </c:pt>
                <c:pt idx="1">
                  <c:v>1.418847E-2</c:v>
                </c:pt>
                <c:pt idx="2">
                  <c:v>1.42557E-2</c:v>
                </c:pt>
                <c:pt idx="3">
                  <c:v>1.377011E-2</c:v>
                </c:pt>
                <c:pt idx="4">
                  <c:v>1.362994E-2</c:v>
                </c:pt>
                <c:pt idx="5">
                  <c:v>1.406753E-2</c:v>
                </c:pt>
                <c:pt idx="6">
                  <c:v>1.4827140000000001E-2</c:v>
                </c:pt>
                <c:pt idx="7">
                  <c:v>1.513519E-2</c:v>
                </c:pt>
                <c:pt idx="8">
                  <c:v>1.4332900000000001E-2</c:v>
                </c:pt>
                <c:pt idx="9">
                  <c:v>1.4027080000000001E-2</c:v>
                </c:pt>
                <c:pt idx="10">
                  <c:v>1.4599590000000001E-2</c:v>
                </c:pt>
                <c:pt idx="11">
                  <c:v>1.4919150000000001E-2</c:v>
                </c:pt>
                <c:pt idx="12">
                  <c:v>1.592812E-2</c:v>
                </c:pt>
                <c:pt idx="13">
                  <c:v>1.753124E-2</c:v>
                </c:pt>
                <c:pt idx="14">
                  <c:v>1.756516E-2</c:v>
                </c:pt>
                <c:pt idx="15">
                  <c:v>1.6368420000000002E-2</c:v>
                </c:pt>
                <c:pt idx="16">
                  <c:v>1.516837E-2</c:v>
                </c:pt>
                <c:pt idx="17">
                  <c:v>1.716094E-2</c:v>
                </c:pt>
                <c:pt idx="18">
                  <c:v>1.9057910000000001E-2</c:v>
                </c:pt>
                <c:pt idx="19">
                  <c:v>1.8753780000000001E-2</c:v>
                </c:pt>
                <c:pt idx="20">
                  <c:v>1.8721930000000001E-2</c:v>
                </c:pt>
                <c:pt idx="21">
                  <c:v>1.8422049999999999E-2</c:v>
                </c:pt>
                <c:pt idx="22">
                  <c:v>1.621044E-2</c:v>
                </c:pt>
                <c:pt idx="23">
                  <c:v>1.4657E-2</c:v>
                </c:pt>
                <c:pt idx="24">
                  <c:v>1.924737E-2</c:v>
                </c:pt>
                <c:pt idx="25">
                  <c:v>2.6611200000000002E-2</c:v>
                </c:pt>
                <c:pt idx="26">
                  <c:v>2.41356E-2</c:v>
                </c:pt>
                <c:pt idx="27">
                  <c:v>2.0069429999999999E-2</c:v>
                </c:pt>
                <c:pt idx="28">
                  <c:v>2.0739279999999999E-2</c:v>
                </c:pt>
                <c:pt idx="29">
                  <c:v>2.161418E-2</c:v>
                </c:pt>
                <c:pt idx="30">
                  <c:v>2.3489409999999999E-2</c:v>
                </c:pt>
                <c:pt idx="31">
                  <c:v>2.2098949999999999E-2</c:v>
                </c:pt>
                <c:pt idx="32">
                  <c:v>2.1061940000000001E-2</c:v>
                </c:pt>
                <c:pt idx="33">
                  <c:v>2.5465100000000001E-2</c:v>
                </c:pt>
                <c:pt idx="34">
                  <c:v>2.775089E-2</c:v>
                </c:pt>
                <c:pt idx="35">
                  <c:v>2.6428460000000001E-2</c:v>
                </c:pt>
                <c:pt idx="36">
                  <c:v>2.3579369999999999E-2</c:v>
                </c:pt>
                <c:pt idx="37">
                  <c:v>2.5882800000000001E-2</c:v>
                </c:pt>
                <c:pt idx="38">
                  <c:v>3.1352150000000002E-2</c:v>
                </c:pt>
                <c:pt idx="39">
                  <c:v>2.3345749999999998E-2</c:v>
                </c:pt>
                <c:pt idx="40">
                  <c:v>2.1378589999999999E-2</c:v>
                </c:pt>
                <c:pt idx="41">
                  <c:v>2.846541E-2</c:v>
                </c:pt>
                <c:pt idx="42">
                  <c:v>3.236899E-2</c:v>
                </c:pt>
                <c:pt idx="43">
                  <c:v>2.6221520000000002E-2</c:v>
                </c:pt>
                <c:pt idx="44">
                  <c:v>2.1968250000000002E-2</c:v>
                </c:pt>
                <c:pt idx="45">
                  <c:v>2.3149340000000001E-2</c:v>
                </c:pt>
                <c:pt idx="46">
                  <c:v>2.8727220000000001E-2</c:v>
                </c:pt>
                <c:pt idx="47">
                  <c:v>2.9690850000000001E-2</c:v>
                </c:pt>
                <c:pt idx="48">
                  <c:v>2.1734590000000002E-2</c:v>
                </c:pt>
                <c:pt idx="49">
                  <c:v>1.809152E-2</c:v>
                </c:pt>
                <c:pt idx="50">
                  <c:v>2.2341409999999999E-2</c:v>
                </c:pt>
                <c:pt idx="51">
                  <c:v>2.8085479999999999E-2</c:v>
                </c:pt>
                <c:pt idx="52">
                  <c:v>2.6798590000000001E-2</c:v>
                </c:pt>
                <c:pt idx="53">
                  <c:v>1.9379839999999999E-2</c:v>
                </c:pt>
                <c:pt idx="54">
                  <c:v>1.479138E-2</c:v>
                </c:pt>
                <c:pt idx="55">
                  <c:v>1.558845E-2</c:v>
                </c:pt>
                <c:pt idx="56">
                  <c:v>1.8067489999999999E-2</c:v>
                </c:pt>
                <c:pt idx="57">
                  <c:v>1.8481109999999999E-2</c:v>
                </c:pt>
                <c:pt idx="58">
                  <c:v>1.6608359999999999E-2</c:v>
                </c:pt>
                <c:pt idx="59">
                  <c:v>1.7779980000000001E-2</c:v>
                </c:pt>
                <c:pt idx="60">
                  <c:v>2.0895940000000002E-2</c:v>
                </c:pt>
                <c:pt idx="61">
                  <c:v>2.0271529999999999E-2</c:v>
                </c:pt>
                <c:pt idx="62">
                  <c:v>2.2133130000000001E-2</c:v>
                </c:pt>
                <c:pt idx="63">
                  <c:v>2.5966079999999999E-2</c:v>
                </c:pt>
                <c:pt idx="64">
                  <c:v>3.2990859999999997E-2</c:v>
                </c:pt>
                <c:pt idx="65">
                  <c:v>3.8582869999999998E-2</c:v>
                </c:pt>
                <c:pt idx="66">
                  <c:v>3.3569000000000002E-2</c:v>
                </c:pt>
                <c:pt idx="67">
                  <c:v>2.912785E-2</c:v>
                </c:pt>
                <c:pt idx="68">
                  <c:v>3.2282459999999999E-2</c:v>
                </c:pt>
                <c:pt idx="69">
                  <c:v>3.1528479999999998E-2</c:v>
                </c:pt>
                <c:pt idx="70">
                  <c:v>2.2917759999999999E-2</c:v>
                </c:pt>
                <c:pt idx="71">
                  <c:v>2.1536969999999999E-2</c:v>
                </c:pt>
                <c:pt idx="72">
                  <c:v>2.1226680000000001E-2</c:v>
                </c:pt>
                <c:pt idx="73">
                  <c:v>1.9107269999999999E-2</c:v>
                </c:pt>
                <c:pt idx="74">
                  <c:v>2.2594309999999999E-2</c:v>
                </c:pt>
                <c:pt idx="75">
                  <c:v>2.5719680000000002E-2</c:v>
                </c:pt>
                <c:pt idx="76">
                  <c:v>1.953599E-2</c:v>
                </c:pt>
                <c:pt idx="77">
                  <c:v>1.7078530000000001E-2</c:v>
                </c:pt>
                <c:pt idx="78">
                  <c:v>1.6291409999999999E-2</c:v>
                </c:pt>
                <c:pt idx="79">
                  <c:v>1.8453489999999999E-2</c:v>
                </c:pt>
                <c:pt idx="80">
                  <c:v>2.6641930000000001E-2</c:v>
                </c:pt>
                <c:pt idx="81">
                  <c:v>2.6142439999999999E-2</c:v>
                </c:pt>
                <c:pt idx="82">
                  <c:v>2.0938749999999999E-2</c:v>
                </c:pt>
                <c:pt idx="83">
                  <c:v>2.5244800000000001E-2</c:v>
                </c:pt>
                <c:pt idx="84">
                  <c:v>3.4477870000000001E-2</c:v>
                </c:pt>
                <c:pt idx="85">
                  <c:v>3.5202299999999999E-2</c:v>
                </c:pt>
                <c:pt idx="86">
                  <c:v>2.8097690000000002E-2</c:v>
                </c:pt>
                <c:pt idx="87">
                  <c:v>2.2432110000000002E-2</c:v>
                </c:pt>
                <c:pt idx="88">
                  <c:v>2.344135E-2</c:v>
                </c:pt>
                <c:pt idx="89">
                  <c:v>2.7998260000000001E-2</c:v>
                </c:pt>
                <c:pt idx="90">
                  <c:v>3.5551069999999997E-2</c:v>
                </c:pt>
                <c:pt idx="91">
                  <c:v>4.3281269999999997E-2</c:v>
                </c:pt>
                <c:pt idx="92">
                  <c:v>3.5287440000000003E-2</c:v>
                </c:pt>
                <c:pt idx="93">
                  <c:v>2.975649E-2</c:v>
                </c:pt>
                <c:pt idx="94">
                  <c:v>2.9732080000000001E-2</c:v>
                </c:pt>
                <c:pt idx="95">
                  <c:v>3.3560960000000001E-2</c:v>
                </c:pt>
                <c:pt idx="96">
                  <c:v>3.9180859999999998E-2</c:v>
                </c:pt>
                <c:pt idx="97">
                  <c:v>3.7272930000000003E-2</c:v>
                </c:pt>
                <c:pt idx="98">
                  <c:v>3.8445590000000002E-2</c:v>
                </c:pt>
                <c:pt idx="99">
                  <c:v>4.4036899999999997E-2</c:v>
                </c:pt>
                <c:pt idx="100">
                  <c:v>4.4976589999999997E-2</c:v>
                </c:pt>
                <c:pt idx="101">
                  <c:v>4.3342720000000001E-2</c:v>
                </c:pt>
                <c:pt idx="102">
                  <c:v>4.0037450000000002E-2</c:v>
                </c:pt>
                <c:pt idx="103">
                  <c:v>3.9645600000000003E-2</c:v>
                </c:pt>
                <c:pt idx="104">
                  <c:v>4.2005170000000001E-2</c:v>
                </c:pt>
                <c:pt idx="105">
                  <c:v>4.2267869999999999E-2</c:v>
                </c:pt>
                <c:pt idx="106">
                  <c:v>4.302914E-2</c:v>
                </c:pt>
                <c:pt idx="107">
                  <c:v>4.5153730000000003E-2</c:v>
                </c:pt>
                <c:pt idx="108">
                  <c:v>4.2355320000000002E-2</c:v>
                </c:pt>
                <c:pt idx="109">
                  <c:v>4.0658939999999998E-2</c:v>
                </c:pt>
                <c:pt idx="110">
                  <c:v>4.0800280000000001E-2</c:v>
                </c:pt>
                <c:pt idx="111">
                  <c:v>4.3102809999999998E-2</c:v>
                </c:pt>
                <c:pt idx="112">
                  <c:v>4.915481E-2</c:v>
                </c:pt>
                <c:pt idx="113">
                  <c:v>4.8125830000000001E-2</c:v>
                </c:pt>
                <c:pt idx="114">
                  <c:v>4.3236490000000002E-2</c:v>
                </c:pt>
                <c:pt idx="115">
                  <c:v>4.2305009999999997E-2</c:v>
                </c:pt>
                <c:pt idx="116">
                  <c:v>4.3903900000000003E-2</c:v>
                </c:pt>
                <c:pt idx="117">
                  <c:v>4.5742890000000001E-2</c:v>
                </c:pt>
                <c:pt idx="118">
                  <c:v>4.5779449999999999E-2</c:v>
                </c:pt>
                <c:pt idx="119">
                  <c:v>4.3048799999999998E-2</c:v>
                </c:pt>
                <c:pt idx="120">
                  <c:v>4.2258280000000002E-2</c:v>
                </c:pt>
                <c:pt idx="121">
                  <c:v>4.3065239999999998E-2</c:v>
                </c:pt>
                <c:pt idx="122">
                  <c:v>4.5317120000000002E-2</c:v>
                </c:pt>
                <c:pt idx="123">
                  <c:v>4.6522929999999997E-2</c:v>
                </c:pt>
                <c:pt idx="124">
                  <c:v>4.4486320000000003E-2</c:v>
                </c:pt>
                <c:pt idx="125">
                  <c:v>4.2435229999999997E-2</c:v>
                </c:pt>
                <c:pt idx="126">
                  <c:v>4.2746319999999997E-2</c:v>
                </c:pt>
                <c:pt idx="127">
                  <c:v>4.3972600000000001E-2</c:v>
                </c:pt>
                <c:pt idx="128">
                  <c:v>4.4912140000000003E-2</c:v>
                </c:pt>
                <c:pt idx="129">
                  <c:v>4.5165379999999998E-2</c:v>
                </c:pt>
                <c:pt idx="130">
                  <c:v>4.3826120000000003E-2</c:v>
                </c:pt>
                <c:pt idx="131">
                  <c:v>4.3036360000000003E-2</c:v>
                </c:pt>
                <c:pt idx="132">
                  <c:v>4.303949E-2</c:v>
                </c:pt>
                <c:pt idx="133">
                  <c:v>4.3618789999999998E-2</c:v>
                </c:pt>
                <c:pt idx="134">
                  <c:v>4.3925110000000003E-2</c:v>
                </c:pt>
                <c:pt idx="135">
                  <c:v>4.3390239999999997E-2</c:v>
                </c:pt>
                <c:pt idx="136">
                  <c:v>4.2676730000000003E-2</c:v>
                </c:pt>
                <c:pt idx="137">
                  <c:v>4.2941029999999998E-2</c:v>
                </c:pt>
                <c:pt idx="138">
                  <c:v>4.3382039999999997E-2</c:v>
                </c:pt>
                <c:pt idx="139">
                  <c:v>4.3493520000000001E-2</c:v>
                </c:pt>
                <c:pt idx="140">
                  <c:v>4.2824670000000002E-2</c:v>
                </c:pt>
                <c:pt idx="141">
                  <c:v>4.2082479999999998E-2</c:v>
                </c:pt>
                <c:pt idx="142">
                  <c:v>4.2428090000000002E-2</c:v>
                </c:pt>
                <c:pt idx="143">
                  <c:v>4.4107920000000002E-2</c:v>
                </c:pt>
                <c:pt idx="144">
                  <c:v>4.4311240000000002E-2</c:v>
                </c:pt>
                <c:pt idx="145">
                  <c:v>4.3197239999999998E-2</c:v>
                </c:pt>
                <c:pt idx="146">
                  <c:v>4.2635770000000003E-2</c:v>
                </c:pt>
                <c:pt idx="147">
                  <c:v>4.2706960000000002E-2</c:v>
                </c:pt>
                <c:pt idx="148">
                  <c:v>4.2807020000000001E-2</c:v>
                </c:pt>
                <c:pt idx="149">
                  <c:v>4.3199769999999998E-2</c:v>
                </c:pt>
                <c:pt idx="150">
                  <c:v>4.3692410000000001E-2</c:v>
                </c:pt>
                <c:pt idx="151">
                  <c:v>4.2988909999999998E-2</c:v>
                </c:pt>
                <c:pt idx="152">
                  <c:v>4.2263149999999999E-2</c:v>
                </c:pt>
                <c:pt idx="153">
                  <c:v>4.2325679999999997E-2</c:v>
                </c:pt>
                <c:pt idx="154">
                  <c:v>4.2703100000000001E-2</c:v>
                </c:pt>
                <c:pt idx="155">
                  <c:v>4.3344840000000003E-2</c:v>
                </c:pt>
                <c:pt idx="156">
                  <c:v>4.3560460000000002E-2</c:v>
                </c:pt>
                <c:pt idx="157">
                  <c:v>4.346991E-2</c:v>
                </c:pt>
                <c:pt idx="158">
                  <c:v>4.2873340000000003E-2</c:v>
                </c:pt>
                <c:pt idx="159">
                  <c:v>4.2531880000000001E-2</c:v>
                </c:pt>
                <c:pt idx="160">
                  <c:v>4.2716150000000001E-2</c:v>
                </c:pt>
                <c:pt idx="161">
                  <c:v>4.2834940000000002E-2</c:v>
                </c:pt>
                <c:pt idx="162">
                  <c:v>4.2732729999999997E-2</c:v>
                </c:pt>
                <c:pt idx="163">
                  <c:v>4.2953520000000002E-2</c:v>
                </c:pt>
                <c:pt idx="164">
                  <c:v>4.338529E-2</c:v>
                </c:pt>
                <c:pt idx="165">
                  <c:v>4.3453430000000001E-2</c:v>
                </c:pt>
                <c:pt idx="166">
                  <c:v>4.340335E-2</c:v>
                </c:pt>
                <c:pt idx="167">
                  <c:v>4.3352639999999998E-2</c:v>
                </c:pt>
                <c:pt idx="168">
                  <c:v>4.3106829999999999E-2</c:v>
                </c:pt>
                <c:pt idx="169">
                  <c:v>4.2757900000000001E-2</c:v>
                </c:pt>
                <c:pt idx="170">
                  <c:v>4.274592E-2</c:v>
                </c:pt>
                <c:pt idx="171">
                  <c:v>4.3353240000000001E-2</c:v>
                </c:pt>
                <c:pt idx="172">
                  <c:v>4.3749080000000003E-2</c:v>
                </c:pt>
                <c:pt idx="173">
                  <c:v>4.3456210000000002E-2</c:v>
                </c:pt>
                <c:pt idx="174">
                  <c:v>4.3293030000000003E-2</c:v>
                </c:pt>
                <c:pt idx="175">
                  <c:v>4.328916E-2</c:v>
                </c:pt>
                <c:pt idx="176">
                  <c:v>4.3010310000000003E-2</c:v>
                </c:pt>
                <c:pt idx="177">
                  <c:v>4.3249849999999999E-2</c:v>
                </c:pt>
                <c:pt idx="178">
                  <c:v>4.3977540000000002E-2</c:v>
                </c:pt>
                <c:pt idx="179">
                  <c:v>4.4549310000000002E-2</c:v>
                </c:pt>
                <c:pt idx="180">
                  <c:v>4.418122E-2</c:v>
                </c:pt>
                <c:pt idx="181">
                  <c:v>4.3725430000000003E-2</c:v>
                </c:pt>
                <c:pt idx="182">
                  <c:v>4.4013330000000003E-2</c:v>
                </c:pt>
                <c:pt idx="183">
                  <c:v>4.461068E-2</c:v>
                </c:pt>
                <c:pt idx="184">
                  <c:v>4.4516519999999997E-2</c:v>
                </c:pt>
                <c:pt idx="185">
                  <c:v>4.4058819999999999E-2</c:v>
                </c:pt>
                <c:pt idx="186">
                  <c:v>4.3807029999999997E-2</c:v>
                </c:pt>
                <c:pt idx="187">
                  <c:v>4.4076999999999998E-2</c:v>
                </c:pt>
                <c:pt idx="188">
                  <c:v>4.4590820000000003E-2</c:v>
                </c:pt>
                <c:pt idx="189">
                  <c:v>4.445636E-2</c:v>
                </c:pt>
                <c:pt idx="190">
                  <c:v>4.3811469999999998E-2</c:v>
                </c:pt>
                <c:pt idx="191">
                  <c:v>4.3408389999999998E-2</c:v>
                </c:pt>
                <c:pt idx="192">
                  <c:v>4.3306530000000003E-2</c:v>
                </c:pt>
                <c:pt idx="193">
                  <c:v>4.335659E-2</c:v>
                </c:pt>
                <c:pt idx="194">
                  <c:v>4.314693E-2</c:v>
                </c:pt>
                <c:pt idx="195">
                  <c:v>4.3296210000000002E-2</c:v>
                </c:pt>
                <c:pt idx="196">
                  <c:v>4.313434E-2</c:v>
                </c:pt>
                <c:pt idx="197">
                  <c:v>4.2558190000000003E-2</c:v>
                </c:pt>
                <c:pt idx="198">
                  <c:v>4.247795E-2</c:v>
                </c:pt>
                <c:pt idx="199">
                  <c:v>4.2623769999999998E-2</c:v>
                </c:pt>
                <c:pt idx="200">
                  <c:v>4.2442210000000001E-2</c:v>
                </c:pt>
                <c:pt idx="201">
                  <c:v>4.223242E-2</c:v>
                </c:pt>
                <c:pt idx="202">
                  <c:v>4.2247880000000002E-2</c:v>
                </c:pt>
                <c:pt idx="203">
                  <c:v>4.2241529999999999E-2</c:v>
                </c:pt>
                <c:pt idx="204">
                  <c:v>4.2118940000000001E-2</c:v>
                </c:pt>
                <c:pt idx="205">
                  <c:v>4.2049339999999998E-2</c:v>
                </c:pt>
                <c:pt idx="206">
                  <c:v>4.1922010000000003E-2</c:v>
                </c:pt>
                <c:pt idx="207">
                  <c:v>4.1947100000000001E-2</c:v>
                </c:pt>
                <c:pt idx="208">
                  <c:v>4.1885150000000003E-2</c:v>
                </c:pt>
                <c:pt idx="209">
                  <c:v>4.155673E-2</c:v>
                </c:pt>
                <c:pt idx="210">
                  <c:v>4.149564E-2</c:v>
                </c:pt>
                <c:pt idx="211">
                  <c:v>4.1788850000000002E-2</c:v>
                </c:pt>
                <c:pt idx="212">
                  <c:v>4.1954529999999997E-2</c:v>
                </c:pt>
                <c:pt idx="213">
                  <c:v>4.189296E-2</c:v>
                </c:pt>
                <c:pt idx="214">
                  <c:v>4.137677E-2</c:v>
                </c:pt>
                <c:pt idx="215">
                  <c:v>4.1114779999999997E-2</c:v>
                </c:pt>
                <c:pt idx="216">
                  <c:v>4.1256599999999997E-2</c:v>
                </c:pt>
                <c:pt idx="217">
                  <c:v>4.1464599999999997E-2</c:v>
                </c:pt>
                <c:pt idx="218">
                  <c:v>4.1548420000000003E-2</c:v>
                </c:pt>
                <c:pt idx="219">
                  <c:v>4.1588519999999997E-2</c:v>
                </c:pt>
                <c:pt idx="220">
                  <c:v>4.1397110000000001E-2</c:v>
                </c:pt>
                <c:pt idx="221">
                  <c:v>4.1162270000000001E-2</c:v>
                </c:pt>
                <c:pt idx="222">
                  <c:v>4.1443239999999999E-2</c:v>
                </c:pt>
                <c:pt idx="223">
                  <c:v>4.1916990000000001E-2</c:v>
                </c:pt>
                <c:pt idx="224">
                  <c:v>4.1982419999999999E-2</c:v>
                </c:pt>
                <c:pt idx="225">
                  <c:v>4.1796699999999999E-2</c:v>
                </c:pt>
                <c:pt idx="226">
                  <c:v>4.1623760000000003E-2</c:v>
                </c:pt>
                <c:pt idx="227">
                  <c:v>4.2039689999999998E-2</c:v>
                </c:pt>
                <c:pt idx="228">
                  <c:v>4.284599E-2</c:v>
                </c:pt>
                <c:pt idx="229">
                  <c:v>4.3208999999999997E-2</c:v>
                </c:pt>
                <c:pt idx="230">
                  <c:v>4.272538E-2</c:v>
                </c:pt>
                <c:pt idx="231">
                  <c:v>4.2141810000000002E-2</c:v>
                </c:pt>
                <c:pt idx="232">
                  <c:v>4.202144E-2</c:v>
                </c:pt>
                <c:pt idx="233">
                  <c:v>4.2539359999999998E-2</c:v>
                </c:pt>
                <c:pt idx="234">
                  <c:v>4.2882410000000003E-2</c:v>
                </c:pt>
                <c:pt idx="235">
                  <c:v>4.2862360000000002E-2</c:v>
                </c:pt>
                <c:pt idx="236">
                  <c:v>4.2735200000000001E-2</c:v>
                </c:pt>
                <c:pt idx="237">
                  <c:v>4.2727729999999998E-2</c:v>
                </c:pt>
                <c:pt idx="238">
                  <c:v>4.3063879999999999E-2</c:v>
                </c:pt>
                <c:pt idx="239">
                  <c:v>4.3239180000000002E-2</c:v>
                </c:pt>
                <c:pt idx="240">
                  <c:v>4.3060910000000001E-2</c:v>
                </c:pt>
                <c:pt idx="241">
                  <c:v>4.3311479999999999E-2</c:v>
                </c:pt>
                <c:pt idx="242">
                  <c:v>4.3566609999999999E-2</c:v>
                </c:pt>
                <c:pt idx="243">
                  <c:v>4.3100949999999999E-2</c:v>
                </c:pt>
                <c:pt idx="244">
                  <c:v>4.2937299999999998E-2</c:v>
                </c:pt>
                <c:pt idx="245">
                  <c:v>4.3287369999999999E-2</c:v>
                </c:pt>
                <c:pt idx="246">
                  <c:v>4.3490849999999998E-2</c:v>
                </c:pt>
                <c:pt idx="247">
                  <c:v>4.3508020000000001E-2</c:v>
                </c:pt>
                <c:pt idx="248">
                  <c:v>4.3197779999999998E-2</c:v>
                </c:pt>
                <c:pt idx="249">
                  <c:v>4.2928630000000002E-2</c:v>
                </c:pt>
                <c:pt idx="250">
                  <c:v>4.3289719999999997E-2</c:v>
                </c:pt>
                <c:pt idx="251">
                  <c:v>4.3735169999999997E-2</c:v>
                </c:pt>
                <c:pt idx="252">
                  <c:v>4.3408200000000001E-2</c:v>
                </c:pt>
                <c:pt idx="253">
                  <c:v>4.3098770000000002E-2</c:v>
                </c:pt>
                <c:pt idx="254">
                  <c:v>4.2958179999999999E-2</c:v>
                </c:pt>
                <c:pt idx="255">
                  <c:v>4.326435E-2</c:v>
                </c:pt>
                <c:pt idx="256">
                  <c:v>4.3544190000000003E-2</c:v>
                </c:pt>
                <c:pt idx="257">
                  <c:v>4.3283240000000001E-2</c:v>
                </c:pt>
                <c:pt idx="258">
                  <c:v>4.2979959999999998E-2</c:v>
                </c:pt>
                <c:pt idx="259">
                  <c:v>4.28686E-2</c:v>
                </c:pt>
                <c:pt idx="260">
                  <c:v>4.2888349999999999E-2</c:v>
                </c:pt>
                <c:pt idx="261">
                  <c:v>4.302607E-2</c:v>
                </c:pt>
                <c:pt idx="262">
                  <c:v>4.3057169999999999E-2</c:v>
                </c:pt>
                <c:pt idx="263">
                  <c:v>4.3297629999999997E-2</c:v>
                </c:pt>
                <c:pt idx="264">
                  <c:v>4.366242E-2</c:v>
                </c:pt>
                <c:pt idx="265">
                  <c:v>4.3767519999999997E-2</c:v>
                </c:pt>
                <c:pt idx="266">
                  <c:v>4.3655729999999997E-2</c:v>
                </c:pt>
                <c:pt idx="267">
                  <c:v>4.366482E-2</c:v>
                </c:pt>
                <c:pt idx="268">
                  <c:v>4.3966869999999998E-2</c:v>
                </c:pt>
                <c:pt idx="269">
                  <c:v>4.4239880000000002E-2</c:v>
                </c:pt>
                <c:pt idx="270">
                  <c:v>4.4166440000000001E-2</c:v>
                </c:pt>
                <c:pt idx="271">
                  <c:v>4.4162149999999997E-2</c:v>
                </c:pt>
                <c:pt idx="272">
                  <c:v>4.4255410000000002E-2</c:v>
                </c:pt>
                <c:pt idx="273">
                  <c:v>4.4562539999999998E-2</c:v>
                </c:pt>
                <c:pt idx="274">
                  <c:v>4.4728919999999998E-2</c:v>
                </c:pt>
                <c:pt idx="275">
                  <c:v>4.4615639999999998E-2</c:v>
                </c:pt>
                <c:pt idx="276">
                  <c:v>4.459946E-2</c:v>
                </c:pt>
                <c:pt idx="277">
                  <c:v>4.4789490000000001E-2</c:v>
                </c:pt>
                <c:pt idx="278">
                  <c:v>4.494538E-2</c:v>
                </c:pt>
                <c:pt idx="279">
                  <c:v>4.522263E-2</c:v>
                </c:pt>
                <c:pt idx="280">
                  <c:v>4.5650410000000002E-2</c:v>
                </c:pt>
                <c:pt idx="281">
                  <c:v>4.5647100000000003E-2</c:v>
                </c:pt>
                <c:pt idx="282">
                  <c:v>4.4936440000000001E-2</c:v>
                </c:pt>
                <c:pt idx="283">
                  <c:v>4.414995E-2</c:v>
                </c:pt>
                <c:pt idx="284">
                  <c:v>4.3882909999999997E-2</c:v>
                </c:pt>
                <c:pt idx="285">
                  <c:v>4.3944169999999998E-2</c:v>
                </c:pt>
                <c:pt idx="286">
                  <c:v>4.3914769999999999E-2</c:v>
                </c:pt>
                <c:pt idx="287">
                  <c:v>4.3518080000000001E-2</c:v>
                </c:pt>
                <c:pt idx="288">
                  <c:v>4.3061299999999997E-2</c:v>
                </c:pt>
                <c:pt idx="289">
                  <c:v>4.2976529999999999E-2</c:v>
                </c:pt>
                <c:pt idx="290">
                  <c:v>4.3263799999999998E-2</c:v>
                </c:pt>
                <c:pt idx="291">
                  <c:v>4.3694089999999998E-2</c:v>
                </c:pt>
                <c:pt idx="292">
                  <c:v>4.3804910000000002E-2</c:v>
                </c:pt>
                <c:pt idx="293">
                  <c:v>4.3337460000000001E-2</c:v>
                </c:pt>
                <c:pt idx="294">
                  <c:v>4.2946119999999997E-2</c:v>
                </c:pt>
                <c:pt idx="295">
                  <c:v>4.3073269999999997E-2</c:v>
                </c:pt>
                <c:pt idx="296">
                  <c:v>4.3453470000000001E-2</c:v>
                </c:pt>
                <c:pt idx="297">
                  <c:v>4.3690920000000001E-2</c:v>
                </c:pt>
                <c:pt idx="298">
                  <c:v>4.3628809999999997E-2</c:v>
                </c:pt>
                <c:pt idx="299">
                  <c:v>4.3028820000000002E-2</c:v>
                </c:pt>
                <c:pt idx="300">
                  <c:v>4.2458410000000002E-2</c:v>
                </c:pt>
                <c:pt idx="301">
                  <c:v>4.2511670000000001E-2</c:v>
                </c:pt>
                <c:pt idx="302">
                  <c:v>4.2640240000000003E-2</c:v>
                </c:pt>
                <c:pt idx="303">
                  <c:v>4.2437929999999999E-2</c:v>
                </c:pt>
                <c:pt idx="304">
                  <c:v>4.1996119999999998E-2</c:v>
                </c:pt>
                <c:pt idx="305">
                  <c:v>4.1541670000000003E-2</c:v>
                </c:pt>
                <c:pt idx="306">
                  <c:v>4.1347179999999997E-2</c:v>
                </c:pt>
                <c:pt idx="307">
                  <c:v>4.1526979999999998E-2</c:v>
                </c:pt>
                <c:pt idx="308">
                  <c:v>4.1847530000000001E-2</c:v>
                </c:pt>
                <c:pt idx="309">
                  <c:v>4.1738440000000002E-2</c:v>
                </c:pt>
                <c:pt idx="310">
                  <c:v>4.1279929999999999E-2</c:v>
                </c:pt>
                <c:pt idx="311">
                  <c:v>4.0983859999999997E-2</c:v>
                </c:pt>
                <c:pt idx="312">
                  <c:v>4.0969459999999999E-2</c:v>
                </c:pt>
                <c:pt idx="313">
                  <c:v>4.1180059999999997E-2</c:v>
                </c:pt>
                <c:pt idx="314">
                  <c:v>4.1299639999999999E-2</c:v>
                </c:pt>
                <c:pt idx="315">
                  <c:v>4.0913060000000001E-2</c:v>
                </c:pt>
                <c:pt idx="316">
                  <c:v>4.0400150000000003E-2</c:v>
                </c:pt>
                <c:pt idx="317">
                  <c:v>4.0131590000000002E-2</c:v>
                </c:pt>
                <c:pt idx="318">
                  <c:v>4.0167769999999998E-2</c:v>
                </c:pt>
                <c:pt idx="319">
                  <c:v>4.0249260000000002E-2</c:v>
                </c:pt>
                <c:pt idx="320">
                  <c:v>4.0252959999999997E-2</c:v>
                </c:pt>
                <c:pt idx="321">
                  <c:v>3.994988E-2</c:v>
                </c:pt>
                <c:pt idx="322">
                  <c:v>3.9545759999999999E-2</c:v>
                </c:pt>
                <c:pt idx="323">
                  <c:v>3.9358860000000002E-2</c:v>
                </c:pt>
                <c:pt idx="324">
                  <c:v>3.956958E-2</c:v>
                </c:pt>
                <c:pt idx="325">
                  <c:v>3.9689990000000001E-2</c:v>
                </c:pt>
                <c:pt idx="326">
                  <c:v>3.9520520000000003E-2</c:v>
                </c:pt>
                <c:pt idx="327">
                  <c:v>3.9170839999999998E-2</c:v>
                </c:pt>
                <c:pt idx="328">
                  <c:v>3.8826520000000003E-2</c:v>
                </c:pt>
                <c:pt idx="329">
                  <c:v>3.8723670000000002E-2</c:v>
                </c:pt>
                <c:pt idx="330">
                  <c:v>3.8990129999999998E-2</c:v>
                </c:pt>
                <c:pt idx="331">
                  <c:v>3.905629E-2</c:v>
                </c:pt>
                <c:pt idx="332">
                  <c:v>3.8765290000000001E-2</c:v>
                </c:pt>
                <c:pt idx="333">
                  <c:v>3.8336710000000003E-2</c:v>
                </c:pt>
                <c:pt idx="334">
                  <c:v>3.8103499999999998E-2</c:v>
                </c:pt>
                <c:pt idx="335">
                  <c:v>3.8056630000000001E-2</c:v>
                </c:pt>
                <c:pt idx="336">
                  <c:v>3.813772E-2</c:v>
                </c:pt>
                <c:pt idx="337">
                  <c:v>3.8076720000000001E-2</c:v>
                </c:pt>
                <c:pt idx="338">
                  <c:v>3.783429E-2</c:v>
                </c:pt>
                <c:pt idx="339">
                  <c:v>3.7518250000000003E-2</c:v>
                </c:pt>
                <c:pt idx="340">
                  <c:v>3.7428589999999998E-2</c:v>
                </c:pt>
                <c:pt idx="341">
                  <c:v>3.7539599999999999E-2</c:v>
                </c:pt>
                <c:pt idx="342">
                  <c:v>3.7723220000000002E-2</c:v>
                </c:pt>
                <c:pt idx="343">
                  <c:v>3.7515420000000001E-2</c:v>
                </c:pt>
                <c:pt idx="344">
                  <c:v>3.7115420000000003E-2</c:v>
                </c:pt>
                <c:pt idx="345">
                  <c:v>3.6829199999999999E-2</c:v>
                </c:pt>
                <c:pt idx="346">
                  <c:v>3.6847690000000002E-2</c:v>
                </c:pt>
                <c:pt idx="347">
                  <c:v>3.6893870000000002E-2</c:v>
                </c:pt>
                <c:pt idx="348">
                  <c:v>3.6799070000000003E-2</c:v>
                </c:pt>
                <c:pt idx="349">
                  <c:v>3.6476000000000001E-2</c:v>
                </c:pt>
                <c:pt idx="350">
                  <c:v>3.623577E-2</c:v>
                </c:pt>
                <c:pt idx="351">
                  <c:v>3.6178580000000002E-2</c:v>
                </c:pt>
                <c:pt idx="352">
                  <c:v>3.6351880000000003E-2</c:v>
                </c:pt>
                <c:pt idx="353">
                  <c:v>3.6378559999999997E-2</c:v>
                </c:pt>
                <c:pt idx="354">
                  <c:v>3.6136260000000003E-2</c:v>
                </c:pt>
                <c:pt idx="355">
                  <c:v>3.5740920000000002E-2</c:v>
                </c:pt>
                <c:pt idx="356">
                  <c:v>3.5605699999999997E-2</c:v>
                </c:pt>
                <c:pt idx="357">
                  <c:v>3.5635500000000001E-2</c:v>
                </c:pt>
                <c:pt idx="358">
                  <c:v>3.5791379999999998E-2</c:v>
                </c:pt>
                <c:pt idx="359">
                  <c:v>3.5679809999999999E-2</c:v>
                </c:pt>
                <c:pt idx="360">
                  <c:v>3.5333080000000003E-2</c:v>
                </c:pt>
                <c:pt idx="361">
                  <c:v>3.4943879999999997E-2</c:v>
                </c:pt>
                <c:pt idx="362">
                  <c:v>3.4895160000000001E-2</c:v>
                </c:pt>
                <c:pt idx="363">
                  <c:v>3.5062219999999998E-2</c:v>
                </c:pt>
                <c:pt idx="364">
                  <c:v>3.5228139999999998E-2</c:v>
                </c:pt>
                <c:pt idx="365">
                  <c:v>3.5002249999999999E-2</c:v>
                </c:pt>
                <c:pt idx="366">
                  <c:v>3.4577259999999999E-2</c:v>
                </c:pt>
                <c:pt idx="367">
                  <c:v>3.4255969999999997E-2</c:v>
                </c:pt>
                <c:pt idx="368">
                  <c:v>3.4390289999999997E-2</c:v>
                </c:pt>
                <c:pt idx="369">
                  <c:v>3.4652719999999998E-2</c:v>
                </c:pt>
                <c:pt idx="370">
                  <c:v>3.4754430000000003E-2</c:v>
                </c:pt>
                <c:pt idx="371">
                  <c:v>3.4400489999999999E-2</c:v>
                </c:pt>
                <c:pt idx="372">
                  <c:v>3.3977170000000001E-2</c:v>
                </c:pt>
                <c:pt idx="373">
                  <c:v>3.3796119999999999E-2</c:v>
                </c:pt>
                <c:pt idx="374">
                  <c:v>3.4073829999999999E-2</c:v>
                </c:pt>
                <c:pt idx="375">
                  <c:v>3.435357E-2</c:v>
                </c:pt>
                <c:pt idx="376">
                  <c:v>3.4361320000000001E-2</c:v>
                </c:pt>
                <c:pt idx="377">
                  <c:v>3.3994049999999998E-2</c:v>
                </c:pt>
                <c:pt idx="378">
                  <c:v>3.371594E-2</c:v>
                </c:pt>
                <c:pt idx="379">
                  <c:v>3.3698869999999999E-2</c:v>
                </c:pt>
                <c:pt idx="380">
                  <c:v>3.4120159999999997E-2</c:v>
                </c:pt>
                <c:pt idx="381">
                  <c:v>3.4399489999999998E-2</c:v>
                </c:pt>
                <c:pt idx="382">
                  <c:v>3.43206E-2</c:v>
                </c:pt>
                <c:pt idx="383">
                  <c:v>3.393856E-2</c:v>
                </c:pt>
                <c:pt idx="384">
                  <c:v>3.3769109999999998E-2</c:v>
                </c:pt>
                <c:pt idx="385">
                  <c:v>3.3912129999999999E-2</c:v>
                </c:pt>
                <c:pt idx="386">
                  <c:v>3.4379989999999999E-2</c:v>
                </c:pt>
                <c:pt idx="387">
                  <c:v>3.4560609999999999E-2</c:v>
                </c:pt>
                <c:pt idx="388">
                  <c:v>3.4394750000000002E-2</c:v>
                </c:pt>
                <c:pt idx="389">
                  <c:v>3.40506E-2</c:v>
                </c:pt>
                <c:pt idx="390">
                  <c:v>3.4075149999999998E-2</c:v>
                </c:pt>
                <c:pt idx="391">
                  <c:v>3.4423679999999998E-2</c:v>
                </c:pt>
                <c:pt idx="392">
                  <c:v>3.4905169999999999E-2</c:v>
                </c:pt>
                <c:pt idx="393">
                  <c:v>3.4991540000000002E-2</c:v>
                </c:pt>
                <c:pt idx="394">
                  <c:v>3.484458E-2</c:v>
                </c:pt>
                <c:pt idx="395">
                  <c:v>3.4656159999999998E-2</c:v>
                </c:pt>
                <c:pt idx="396">
                  <c:v>3.4903040000000003E-2</c:v>
                </c:pt>
                <c:pt idx="397">
                  <c:v>3.5343670000000001E-2</c:v>
                </c:pt>
                <c:pt idx="398">
                  <c:v>3.5757659999999997E-2</c:v>
                </c:pt>
                <c:pt idx="399">
                  <c:v>3.5769519999999999E-2</c:v>
                </c:pt>
                <c:pt idx="400">
                  <c:v>3.5704930000000003E-2</c:v>
                </c:pt>
                <c:pt idx="401">
                  <c:v>3.5753939999999998E-2</c:v>
                </c:pt>
                <c:pt idx="402">
                  <c:v>3.6193040000000003E-2</c:v>
                </c:pt>
                <c:pt idx="403">
                  <c:v>3.6652999999999998E-2</c:v>
                </c:pt>
                <c:pt idx="404">
                  <c:v>3.6994569999999997E-2</c:v>
                </c:pt>
                <c:pt idx="405">
                  <c:v>3.6995229999999997E-2</c:v>
                </c:pt>
                <c:pt idx="406">
                  <c:v>3.7059969999999998E-2</c:v>
                </c:pt>
                <c:pt idx="407">
                  <c:v>3.7322349999999997E-2</c:v>
                </c:pt>
                <c:pt idx="408">
                  <c:v>3.7913570000000001E-2</c:v>
                </c:pt>
                <c:pt idx="409">
                  <c:v>3.8350330000000002E-2</c:v>
                </c:pt>
                <c:pt idx="410">
                  <c:v>3.8660079999999999E-2</c:v>
                </c:pt>
                <c:pt idx="411">
                  <c:v>3.8779620000000001E-2</c:v>
                </c:pt>
                <c:pt idx="412">
                  <c:v>3.9117489999999998E-2</c:v>
                </c:pt>
                <c:pt idx="413">
                  <c:v>3.9623140000000001E-2</c:v>
                </c:pt>
                <c:pt idx="414">
                  <c:v>4.0259540000000003E-2</c:v>
                </c:pt>
                <c:pt idx="415">
                  <c:v>4.0651E-2</c:v>
                </c:pt>
                <c:pt idx="416">
                  <c:v>4.0975339999999999E-2</c:v>
                </c:pt>
                <c:pt idx="417">
                  <c:v>4.110892E-2</c:v>
                </c:pt>
                <c:pt idx="418">
                  <c:v>4.0844810000000002E-2</c:v>
                </c:pt>
                <c:pt idx="419">
                  <c:v>3.9013050000000001E-2</c:v>
                </c:pt>
                <c:pt idx="420">
                  <c:v>3.5124830000000003E-2</c:v>
                </c:pt>
                <c:pt idx="421">
                  <c:v>2.8402179999999999E-2</c:v>
                </c:pt>
                <c:pt idx="422">
                  <c:v>1.8484339999999998E-2</c:v>
                </c:pt>
                <c:pt idx="423">
                  <c:v>5.0053520000000002E-3</c:v>
                </c:pt>
                <c:pt idx="424">
                  <c:v>-7.5582990000000001E-3</c:v>
                </c:pt>
                <c:pt idx="425">
                  <c:v>-1.3119459999999999E-2</c:v>
                </c:pt>
                <c:pt idx="426">
                  <c:v>-2.8891199999999998E-3</c:v>
                </c:pt>
                <c:pt idx="427">
                  <c:v>1.291085E-2</c:v>
                </c:pt>
                <c:pt idx="428">
                  <c:v>1.9821310000000002E-2</c:v>
                </c:pt>
                <c:pt idx="429">
                  <c:v>1.6383700000000001E-2</c:v>
                </c:pt>
                <c:pt idx="430">
                  <c:v>1.11322E-2</c:v>
                </c:pt>
                <c:pt idx="431">
                  <c:v>1.220305E-2</c:v>
                </c:pt>
                <c:pt idx="432">
                  <c:v>1.5337979999999999E-2</c:v>
                </c:pt>
                <c:pt idx="433">
                  <c:v>1.8561879999999999E-2</c:v>
                </c:pt>
                <c:pt idx="434">
                  <c:v>2.3903130000000002E-2</c:v>
                </c:pt>
                <c:pt idx="435">
                  <c:v>3.0356009999999999E-2</c:v>
                </c:pt>
                <c:pt idx="436">
                  <c:v>3.6737770000000003E-2</c:v>
                </c:pt>
                <c:pt idx="437">
                  <c:v>4.0956640000000002E-2</c:v>
                </c:pt>
                <c:pt idx="438">
                  <c:v>4.4513919999999998E-2</c:v>
                </c:pt>
                <c:pt idx="439">
                  <c:v>4.837317E-2</c:v>
                </c:pt>
                <c:pt idx="440">
                  <c:v>5.2133239999999997E-2</c:v>
                </c:pt>
                <c:pt idx="441">
                  <c:v>5.5147090000000003E-2</c:v>
                </c:pt>
                <c:pt idx="442">
                  <c:v>5.7918860000000003E-2</c:v>
                </c:pt>
                <c:pt idx="443">
                  <c:v>6.0274689999999999E-2</c:v>
                </c:pt>
                <c:pt idx="444">
                  <c:v>6.264256E-2</c:v>
                </c:pt>
                <c:pt idx="445">
                  <c:v>6.4848520000000007E-2</c:v>
                </c:pt>
                <c:pt idx="446">
                  <c:v>6.6862080000000004E-2</c:v>
                </c:pt>
                <c:pt idx="447">
                  <c:v>6.8574289999999996E-2</c:v>
                </c:pt>
                <c:pt idx="448">
                  <c:v>7.0194960000000001E-2</c:v>
                </c:pt>
                <c:pt idx="449">
                  <c:v>7.1697789999999997E-2</c:v>
                </c:pt>
                <c:pt idx="450">
                  <c:v>7.3653510000000005E-2</c:v>
                </c:pt>
                <c:pt idx="451">
                  <c:v>7.6084100000000002E-2</c:v>
                </c:pt>
                <c:pt idx="452">
                  <c:v>7.8853560000000003E-2</c:v>
                </c:pt>
                <c:pt idx="453">
                  <c:v>8.1296460000000001E-2</c:v>
                </c:pt>
                <c:pt idx="454">
                  <c:v>8.3509120000000006E-2</c:v>
                </c:pt>
                <c:pt idx="455">
                  <c:v>8.5638480000000003E-2</c:v>
                </c:pt>
                <c:pt idx="456">
                  <c:v>8.8235240000000006E-2</c:v>
                </c:pt>
                <c:pt idx="457">
                  <c:v>9.1138659999999996E-2</c:v>
                </c:pt>
                <c:pt idx="458">
                  <c:v>9.4158599999999995E-2</c:v>
                </c:pt>
                <c:pt idx="459">
                  <c:v>9.6788089999999993E-2</c:v>
                </c:pt>
                <c:pt idx="460">
                  <c:v>9.9319649999999995E-2</c:v>
                </c:pt>
                <c:pt idx="461">
                  <c:v>0.1020195</c:v>
                </c:pt>
                <c:pt idx="462">
                  <c:v>0.10526489999999999</c:v>
                </c:pt>
                <c:pt idx="463">
                  <c:v>0.1086858</c:v>
                </c:pt>
                <c:pt idx="464">
                  <c:v>0.1120318</c:v>
                </c:pt>
                <c:pt idx="465">
                  <c:v>0.11502660000000001</c:v>
                </c:pt>
                <c:pt idx="466">
                  <c:v>0.11813220000000001</c:v>
                </c:pt>
                <c:pt idx="467">
                  <c:v>0.12152490000000001</c:v>
                </c:pt>
                <c:pt idx="468">
                  <c:v>0.12536340000000001</c:v>
                </c:pt>
                <c:pt idx="469">
                  <c:v>0.1291863</c:v>
                </c:pt>
                <c:pt idx="470">
                  <c:v>0.1328608</c:v>
                </c:pt>
                <c:pt idx="471">
                  <c:v>0.13625680000000001</c:v>
                </c:pt>
                <c:pt idx="472">
                  <c:v>0.1398848</c:v>
                </c:pt>
                <c:pt idx="473">
                  <c:v>0.14378299999999999</c:v>
                </c:pt>
                <c:pt idx="474">
                  <c:v>0.1479202</c:v>
                </c:pt>
                <c:pt idx="475">
                  <c:v>0.15184030000000001</c:v>
                </c:pt>
                <c:pt idx="476">
                  <c:v>0.1556218</c:v>
                </c:pt>
                <c:pt idx="477">
                  <c:v>0.15926679999999999</c:v>
                </c:pt>
                <c:pt idx="478">
                  <c:v>0.16318250000000001</c:v>
                </c:pt>
                <c:pt idx="479">
                  <c:v>0.16724049999999999</c:v>
                </c:pt>
                <c:pt idx="480">
                  <c:v>0.1713163</c:v>
                </c:pt>
                <c:pt idx="481">
                  <c:v>0.1750814</c:v>
                </c:pt>
                <c:pt idx="482">
                  <c:v>0.17877009999999999</c:v>
                </c:pt>
                <c:pt idx="483">
                  <c:v>0.1824847</c:v>
                </c:pt>
                <c:pt idx="484">
                  <c:v>0.18630160000000001</c:v>
                </c:pt>
                <c:pt idx="485">
                  <c:v>0.19002839999999999</c:v>
                </c:pt>
                <c:pt idx="486">
                  <c:v>0.1936438</c:v>
                </c:pt>
                <c:pt idx="487">
                  <c:v>0.1969852</c:v>
                </c:pt>
                <c:pt idx="488">
                  <c:v>0.2003972</c:v>
                </c:pt>
                <c:pt idx="489">
                  <c:v>0.2037822</c:v>
                </c:pt>
                <c:pt idx="490">
                  <c:v>0.20707329999999999</c:v>
                </c:pt>
                <c:pt idx="491">
                  <c:v>0.21012980000000001</c:v>
                </c:pt>
                <c:pt idx="492">
                  <c:v>0.21301049999999999</c:v>
                </c:pt>
                <c:pt idx="493">
                  <c:v>0.2157094</c:v>
                </c:pt>
                <c:pt idx="494">
                  <c:v>0.21850849999999999</c:v>
                </c:pt>
                <c:pt idx="495">
                  <c:v>0.2213099</c:v>
                </c:pt>
                <c:pt idx="496">
                  <c:v>0.22374050000000001</c:v>
                </c:pt>
                <c:pt idx="497">
                  <c:v>0.2258037</c:v>
                </c:pt>
                <c:pt idx="498">
                  <c:v>0.2278984</c:v>
                </c:pt>
                <c:pt idx="499">
                  <c:v>0.2299881</c:v>
                </c:pt>
                <c:pt idx="500">
                  <c:v>0.2321752</c:v>
                </c:pt>
                <c:pt idx="501">
                  <c:v>0.23451169999999999</c:v>
                </c:pt>
                <c:pt idx="502">
                  <c:v>0.23652790000000001</c:v>
                </c:pt>
                <c:pt idx="503">
                  <c:v>0.2379838</c:v>
                </c:pt>
                <c:pt idx="504">
                  <c:v>0.23978959999999999</c:v>
                </c:pt>
                <c:pt idx="505">
                  <c:v>0.24196799999999999</c:v>
                </c:pt>
                <c:pt idx="506">
                  <c:v>0.24440709999999999</c:v>
                </c:pt>
                <c:pt idx="507">
                  <c:v>0.2470232</c:v>
                </c:pt>
                <c:pt idx="508">
                  <c:v>0.24955579999999999</c:v>
                </c:pt>
                <c:pt idx="509">
                  <c:v>0.25193840000000001</c:v>
                </c:pt>
                <c:pt idx="510">
                  <c:v>0.25499559999999999</c:v>
                </c:pt>
                <c:pt idx="511">
                  <c:v>0.25858690000000001</c:v>
                </c:pt>
                <c:pt idx="512">
                  <c:v>0.26246259999999999</c:v>
                </c:pt>
                <c:pt idx="513">
                  <c:v>0.2668162</c:v>
                </c:pt>
                <c:pt idx="514">
                  <c:v>0.27163739999999997</c:v>
                </c:pt>
                <c:pt idx="515">
                  <c:v>0.2759877</c:v>
                </c:pt>
                <c:pt idx="516">
                  <c:v>0.2809566</c:v>
                </c:pt>
                <c:pt idx="517">
                  <c:v>0.2865953</c:v>
                </c:pt>
                <c:pt idx="518">
                  <c:v>0.29245569999999999</c:v>
                </c:pt>
                <c:pt idx="519">
                  <c:v>0.29880810000000002</c:v>
                </c:pt>
                <c:pt idx="520">
                  <c:v>0.30644500000000002</c:v>
                </c:pt>
                <c:pt idx="521">
                  <c:v>0.31420199999999998</c:v>
                </c:pt>
                <c:pt idx="522">
                  <c:v>0.32056069999999998</c:v>
                </c:pt>
                <c:pt idx="523">
                  <c:v>0.3272217</c:v>
                </c:pt>
                <c:pt idx="524">
                  <c:v>0.3346267</c:v>
                </c:pt>
                <c:pt idx="525">
                  <c:v>0.34242719999999999</c:v>
                </c:pt>
                <c:pt idx="526">
                  <c:v>0.3510567</c:v>
                </c:pt>
                <c:pt idx="527">
                  <c:v>0.3603113</c:v>
                </c:pt>
                <c:pt idx="528">
                  <c:v>0.36799999999999999</c:v>
                </c:pt>
                <c:pt idx="529">
                  <c:v>0.3754324</c:v>
                </c:pt>
                <c:pt idx="530">
                  <c:v>0.38357560000000002</c:v>
                </c:pt>
                <c:pt idx="531">
                  <c:v>0.39191350000000003</c:v>
                </c:pt>
                <c:pt idx="532">
                  <c:v>0.40105950000000001</c:v>
                </c:pt>
                <c:pt idx="533">
                  <c:v>0.4110144</c:v>
                </c:pt>
                <c:pt idx="534">
                  <c:v>0.41859210000000002</c:v>
                </c:pt>
                <c:pt idx="535">
                  <c:v>0.425035</c:v>
                </c:pt>
                <c:pt idx="536">
                  <c:v>0.43287690000000001</c:v>
                </c:pt>
                <c:pt idx="537">
                  <c:v>0.44145250000000003</c:v>
                </c:pt>
                <c:pt idx="538">
                  <c:v>0.45120670000000002</c:v>
                </c:pt>
                <c:pt idx="539">
                  <c:v>0.4606827</c:v>
                </c:pt>
                <c:pt idx="540">
                  <c:v>0.46793800000000002</c:v>
                </c:pt>
                <c:pt idx="541">
                  <c:v>0.47504560000000001</c:v>
                </c:pt>
                <c:pt idx="542">
                  <c:v>0.48357450000000002</c:v>
                </c:pt>
                <c:pt idx="543">
                  <c:v>0.49124780000000001</c:v>
                </c:pt>
                <c:pt idx="544">
                  <c:v>0.49848120000000001</c:v>
                </c:pt>
                <c:pt idx="545">
                  <c:v>0.50704490000000002</c:v>
                </c:pt>
                <c:pt idx="546">
                  <c:v>0.51611799999999997</c:v>
                </c:pt>
                <c:pt idx="547">
                  <c:v>0.52503909999999998</c:v>
                </c:pt>
                <c:pt idx="548">
                  <c:v>0.53287450000000003</c:v>
                </c:pt>
                <c:pt idx="549">
                  <c:v>0.54018840000000001</c:v>
                </c:pt>
                <c:pt idx="550">
                  <c:v>0.54822720000000003</c:v>
                </c:pt>
                <c:pt idx="551">
                  <c:v>0.55714129999999995</c:v>
                </c:pt>
                <c:pt idx="552">
                  <c:v>0.56914659999999995</c:v>
                </c:pt>
                <c:pt idx="553">
                  <c:v>0.57977339999999999</c:v>
                </c:pt>
                <c:pt idx="554">
                  <c:v>0.58519129999999997</c:v>
                </c:pt>
                <c:pt idx="555">
                  <c:v>0.59248409999999996</c:v>
                </c:pt>
                <c:pt idx="556">
                  <c:v>0.60105459999999999</c:v>
                </c:pt>
                <c:pt idx="557">
                  <c:v>0.61047949999999995</c:v>
                </c:pt>
                <c:pt idx="558">
                  <c:v>0.62211479999999997</c:v>
                </c:pt>
                <c:pt idx="559">
                  <c:v>0.63332339999999998</c:v>
                </c:pt>
                <c:pt idx="560">
                  <c:v>0.64012999999999998</c:v>
                </c:pt>
                <c:pt idx="561">
                  <c:v>0.64765660000000003</c:v>
                </c:pt>
                <c:pt idx="562">
                  <c:v>0.65812559999999998</c:v>
                </c:pt>
                <c:pt idx="563">
                  <c:v>0.66943600000000003</c:v>
                </c:pt>
                <c:pt idx="564">
                  <c:v>0.67665580000000003</c:v>
                </c:pt>
                <c:pt idx="565">
                  <c:v>0.68270419999999998</c:v>
                </c:pt>
                <c:pt idx="566">
                  <c:v>0.69020680000000001</c:v>
                </c:pt>
                <c:pt idx="567">
                  <c:v>0.69972749999999995</c:v>
                </c:pt>
                <c:pt idx="568">
                  <c:v>0.70845170000000002</c:v>
                </c:pt>
                <c:pt idx="569">
                  <c:v>0.71561509999999995</c:v>
                </c:pt>
                <c:pt idx="570">
                  <c:v>0.72449830000000004</c:v>
                </c:pt>
                <c:pt idx="571">
                  <c:v>0.73282919999999996</c:v>
                </c:pt>
                <c:pt idx="572">
                  <c:v>0.74009849999999999</c:v>
                </c:pt>
                <c:pt idx="573">
                  <c:v>0.74419109999999999</c:v>
                </c:pt>
                <c:pt idx="574">
                  <c:v>0.74686719999999995</c:v>
                </c:pt>
                <c:pt idx="575">
                  <c:v>0.75232639999999995</c:v>
                </c:pt>
                <c:pt idx="576">
                  <c:v>0.75736300000000001</c:v>
                </c:pt>
                <c:pt idx="577">
                  <c:v>0.76343640000000001</c:v>
                </c:pt>
                <c:pt idx="578">
                  <c:v>0.76671730000000005</c:v>
                </c:pt>
                <c:pt idx="579">
                  <c:v>0.76499399999999995</c:v>
                </c:pt>
                <c:pt idx="580">
                  <c:v>0.76580999999999999</c:v>
                </c:pt>
                <c:pt idx="581">
                  <c:v>0.76686790000000005</c:v>
                </c:pt>
                <c:pt idx="582">
                  <c:v>0.76685619999999999</c:v>
                </c:pt>
                <c:pt idx="583">
                  <c:v>0.76976860000000003</c:v>
                </c:pt>
                <c:pt idx="584">
                  <c:v>0.77053510000000003</c:v>
                </c:pt>
                <c:pt idx="585">
                  <c:v>0.76620529999999998</c:v>
                </c:pt>
                <c:pt idx="586">
                  <c:v>0.76224400000000003</c:v>
                </c:pt>
                <c:pt idx="587">
                  <c:v>0.76000440000000002</c:v>
                </c:pt>
                <c:pt idx="588">
                  <c:v>0.75443329999999997</c:v>
                </c:pt>
                <c:pt idx="589">
                  <c:v>0.74573780000000001</c:v>
                </c:pt>
                <c:pt idx="590">
                  <c:v>0.74096759999999995</c:v>
                </c:pt>
                <c:pt idx="591">
                  <c:v>0.74130110000000005</c:v>
                </c:pt>
                <c:pt idx="592">
                  <c:v>0.74124140000000005</c:v>
                </c:pt>
                <c:pt idx="593">
                  <c:v>0.73297749999999995</c:v>
                </c:pt>
                <c:pt idx="594">
                  <c:v>0.72939290000000001</c:v>
                </c:pt>
                <c:pt idx="595">
                  <c:v>0.73021729999999996</c:v>
                </c:pt>
                <c:pt idx="596">
                  <c:v>0.73088330000000001</c:v>
                </c:pt>
                <c:pt idx="597">
                  <c:v>0.72847209999999996</c:v>
                </c:pt>
                <c:pt idx="598">
                  <c:v>0.72258029999999995</c:v>
                </c:pt>
                <c:pt idx="599">
                  <c:v>0.72285100000000002</c:v>
                </c:pt>
                <c:pt idx="600">
                  <c:v>0.72718050000000001</c:v>
                </c:pt>
                <c:pt idx="601">
                  <c:v>0.7267768</c:v>
                </c:pt>
                <c:pt idx="602">
                  <c:v>0.72453259999999997</c:v>
                </c:pt>
                <c:pt idx="603">
                  <c:v>0.72758959999999995</c:v>
                </c:pt>
                <c:pt idx="604">
                  <c:v>0.73138899999999996</c:v>
                </c:pt>
                <c:pt idx="605">
                  <c:v>0.73158659999999998</c:v>
                </c:pt>
                <c:pt idx="606">
                  <c:v>0.73371819999999999</c:v>
                </c:pt>
                <c:pt idx="607">
                  <c:v>0.73787049999999998</c:v>
                </c:pt>
                <c:pt idx="608">
                  <c:v>0.74594749999999999</c:v>
                </c:pt>
                <c:pt idx="609">
                  <c:v>0.75747030000000004</c:v>
                </c:pt>
                <c:pt idx="610">
                  <c:v>0.76133669999999998</c:v>
                </c:pt>
                <c:pt idx="611">
                  <c:v>0.76116649999999997</c:v>
                </c:pt>
                <c:pt idx="612">
                  <c:v>0.76518120000000001</c:v>
                </c:pt>
                <c:pt idx="613">
                  <c:v>0.77215149999999999</c:v>
                </c:pt>
                <c:pt idx="614">
                  <c:v>0.77336000000000005</c:v>
                </c:pt>
                <c:pt idx="615">
                  <c:v>0.77748099999999998</c:v>
                </c:pt>
                <c:pt idx="616">
                  <c:v>0.78286650000000002</c:v>
                </c:pt>
                <c:pt idx="617">
                  <c:v>0.78605879999999995</c:v>
                </c:pt>
                <c:pt idx="618">
                  <c:v>0.78750500000000001</c:v>
                </c:pt>
                <c:pt idx="619">
                  <c:v>0.7871475</c:v>
                </c:pt>
                <c:pt idx="620">
                  <c:v>0.78731050000000002</c:v>
                </c:pt>
                <c:pt idx="621">
                  <c:v>0.78696840000000001</c:v>
                </c:pt>
                <c:pt idx="622">
                  <c:v>0.78546950000000004</c:v>
                </c:pt>
                <c:pt idx="623">
                  <c:v>0.78410610000000003</c:v>
                </c:pt>
                <c:pt idx="624">
                  <c:v>0.78187830000000003</c:v>
                </c:pt>
                <c:pt idx="625">
                  <c:v>0.777972</c:v>
                </c:pt>
                <c:pt idx="626">
                  <c:v>0.77375950000000004</c:v>
                </c:pt>
                <c:pt idx="627">
                  <c:v>0.77145609999999998</c:v>
                </c:pt>
                <c:pt idx="628">
                  <c:v>0.77066120000000005</c:v>
                </c:pt>
                <c:pt idx="629">
                  <c:v>0.76624329999999996</c:v>
                </c:pt>
                <c:pt idx="630">
                  <c:v>0.76073270000000004</c:v>
                </c:pt>
                <c:pt idx="631">
                  <c:v>0.7550943</c:v>
                </c:pt>
                <c:pt idx="632">
                  <c:v>0.75235189999999996</c:v>
                </c:pt>
                <c:pt idx="633">
                  <c:v>0.75010730000000003</c:v>
                </c:pt>
                <c:pt idx="634">
                  <c:v>0.74153329999999995</c:v>
                </c:pt>
                <c:pt idx="635">
                  <c:v>0.73466989999999999</c:v>
                </c:pt>
                <c:pt idx="636">
                  <c:v>0.73316099999999995</c:v>
                </c:pt>
                <c:pt idx="637">
                  <c:v>0.73711260000000001</c:v>
                </c:pt>
                <c:pt idx="638">
                  <c:v>0.73068829999999996</c:v>
                </c:pt>
                <c:pt idx="639">
                  <c:v>0.72256730000000002</c:v>
                </c:pt>
                <c:pt idx="640">
                  <c:v>0.71916000000000002</c:v>
                </c:pt>
                <c:pt idx="641">
                  <c:v>0.71974300000000002</c:v>
                </c:pt>
                <c:pt idx="642">
                  <c:v>0.72419820000000001</c:v>
                </c:pt>
                <c:pt idx="643">
                  <c:v>0.72398249999999997</c:v>
                </c:pt>
                <c:pt idx="644">
                  <c:v>0.72002969999999999</c:v>
                </c:pt>
                <c:pt idx="645">
                  <c:v>0.71986340000000004</c:v>
                </c:pt>
                <c:pt idx="646">
                  <c:v>0.72506800000000005</c:v>
                </c:pt>
                <c:pt idx="647">
                  <c:v>0.72131409999999996</c:v>
                </c:pt>
                <c:pt idx="648">
                  <c:v>0.72105589999999997</c:v>
                </c:pt>
                <c:pt idx="649">
                  <c:v>0.72409590000000001</c:v>
                </c:pt>
                <c:pt idx="650">
                  <c:v>0.72767939999999998</c:v>
                </c:pt>
                <c:pt idx="651">
                  <c:v>0.73314880000000004</c:v>
                </c:pt>
                <c:pt idx="652">
                  <c:v>0.73335649999999997</c:v>
                </c:pt>
                <c:pt idx="653">
                  <c:v>0.73543429999999999</c:v>
                </c:pt>
                <c:pt idx="654">
                  <c:v>0.74317900000000003</c:v>
                </c:pt>
                <c:pt idx="655">
                  <c:v>0.75348000000000004</c:v>
                </c:pt>
                <c:pt idx="656">
                  <c:v>0.75673570000000001</c:v>
                </c:pt>
                <c:pt idx="657">
                  <c:v>0.76077070000000002</c:v>
                </c:pt>
                <c:pt idx="658">
                  <c:v>0.76855629999999997</c:v>
                </c:pt>
                <c:pt idx="659">
                  <c:v>0.77969069999999996</c:v>
                </c:pt>
                <c:pt idx="660">
                  <c:v>0.78550730000000002</c:v>
                </c:pt>
                <c:pt idx="661">
                  <c:v>0.7880355</c:v>
                </c:pt>
                <c:pt idx="662">
                  <c:v>0.79381749999999995</c:v>
                </c:pt>
                <c:pt idx="663">
                  <c:v>0.79971270000000005</c:v>
                </c:pt>
                <c:pt idx="664">
                  <c:v>0.8086991</c:v>
                </c:pt>
                <c:pt idx="665">
                  <c:v>0.81955060000000002</c:v>
                </c:pt>
                <c:pt idx="666">
                  <c:v>0.82732760000000005</c:v>
                </c:pt>
                <c:pt idx="667">
                  <c:v>0.83526659999999997</c:v>
                </c:pt>
                <c:pt idx="668">
                  <c:v>0.84501809999999999</c:v>
                </c:pt>
                <c:pt idx="669">
                  <c:v>0.85658769999999995</c:v>
                </c:pt>
                <c:pt idx="670">
                  <c:v>0.86545589999999994</c:v>
                </c:pt>
                <c:pt idx="671">
                  <c:v>0.87283189999999999</c:v>
                </c:pt>
                <c:pt idx="672">
                  <c:v>0.88313929999999996</c:v>
                </c:pt>
                <c:pt idx="673">
                  <c:v>0.89502680000000001</c:v>
                </c:pt>
                <c:pt idx="674">
                  <c:v>0.90786279999999997</c:v>
                </c:pt>
                <c:pt idx="675">
                  <c:v>0.92222939999999998</c:v>
                </c:pt>
                <c:pt idx="676">
                  <c:v>0.93355980000000005</c:v>
                </c:pt>
                <c:pt idx="677">
                  <c:v>0.94576079999999996</c:v>
                </c:pt>
                <c:pt idx="678">
                  <c:v>0.96014259999999996</c:v>
                </c:pt>
                <c:pt idx="679">
                  <c:v>0.97433110000000001</c:v>
                </c:pt>
                <c:pt idx="680">
                  <c:v>0.99156500000000003</c:v>
                </c:pt>
                <c:pt idx="681">
                  <c:v>1.0106809999999999</c:v>
                </c:pt>
                <c:pt idx="682">
                  <c:v>1.0283439999999999</c:v>
                </c:pt>
                <c:pt idx="683">
                  <c:v>1.0476570000000001</c:v>
                </c:pt>
                <c:pt idx="684">
                  <c:v>1.0707260000000001</c:v>
                </c:pt>
                <c:pt idx="685">
                  <c:v>1.093148</c:v>
                </c:pt>
                <c:pt idx="686">
                  <c:v>1.1167450000000001</c:v>
                </c:pt>
                <c:pt idx="687">
                  <c:v>1.1436249999999999</c:v>
                </c:pt>
                <c:pt idx="688">
                  <c:v>1.172042</c:v>
                </c:pt>
                <c:pt idx="689">
                  <c:v>1.203052</c:v>
                </c:pt>
                <c:pt idx="690">
                  <c:v>1.2394940000000001</c:v>
                </c:pt>
                <c:pt idx="691">
                  <c:v>1.275954</c:v>
                </c:pt>
                <c:pt idx="692">
                  <c:v>1.3136380000000001</c:v>
                </c:pt>
                <c:pt idx="693">
                  <c:v>1.3565689999999999</c:v>
                </c:pt>
                <c:pt idx="694">
                  <c:v>1.4029119999999999</c:v>
                </c:pt>
                <c:pt idx="695">
                  <c:v>1.4544220000000001</c:v>
                </c:pt>
                <c:pt idx="696">
                  <c:v>1.510861</c:v>
                </c:pt>
                <c:pt idx="697">
                  <c:v>1.57111</c:v>
                </c:pt>
                <c:pt idx="698">
                  <c:v>1.635616</c:v>
                </c:pt>
                <c:pt idx="699">
                  <c:v>1.7057119999999999</c:v>
                </c:pt>
                <c:pt idx="700">
                  <c:v>1.7811920000000001</c:v>
                </c:pt>
                <c:pt idx="701">
                  <c:v>1.861796</c:v>
                </c:pt>
                <c:pt idx="702">
                  <c:v>1.944936</c:v>
                </c:pt>
                <c:pt idx="703">
                  <c:v>2.0314079999999999</c:v>
                </c:pt>
                <c:pt idx="704">
                  <c:v>2.1198679999999999</c:v>
                </c:pt>
                <c:pt idx="705">
                  <c:v>2.204914</c:v>
                </c:pt>
                <c:pt idx="706">
                  <c:v>2.2799489999999998</c:v>
                </c:pt>
                <c:pt idx="707">
                  <c:v>2.3401079999999999</c:v>
                </c:pt>
                <c:pt idx="708">
                  <c:v>2.3837730000000001</c:v>
                </c:pt>
                <c:pt idx="709">
                  <c:v>2.412353</c:v>
                </c:pt>
                <c:pt idx="710">
                  <c:v>2.4267650000000001</c:v>
                </c:pt>
                <c:pt idx="711">
                  <c:v>2.4375779999999998</c:v>
                </c:pt>
                <c:pt idx="712">
                  <c:v>2.4453900000000002</c:v>
                </c:pt>
                <c:pt idx="713">
                  <c:v>2.4442189999999999</c:v>
                </c:pt>
                <c:pt idx="714">
                  <c:v>2.4409139999999998</c:v>
                </c:pt>
                <c:pt idx="715">
                  <c:v>2.4386209999999999</c:v>
                </c:pt>
                <c:pt idx="716">
                  <c:v>2.4341159999999999</c:v>
                </c:pt>
                <c:pt idx="717">
                  <c:v>2.427727</c:v>
                </c:pt>
                <c:pt idx="718">
                  <c:v>2.4247860000000001</c:v>
                </c:pt>
                <c:pt idx="719">
                  <c:v>2.4179309999999998</c:v>
                </c:pt>
                <c:pt idx="720">
                  <c:v>2.4147150000000002</c:v>
                </c:pt>
                <c:pt idx="721">
                  <c:v>2.4101059999999999</c:v>
                </c:pt>
                <c:pt idx="722">
                  <c:v>2.4066619999999999</c:v>
                </c:pt>
                <c:pt idx="723">
                  <c:v>2.4003519999999998</c:v>
                </c:pt>
                <c:pt idx="724">
                  <c:v>2.397627</c:v>
                </c:pt>
                <c:pt idx="725">
                  <c:v>2.3910490000000002</c:v>
                </c:pt>
                <c:pt idx="726">
                  <c:v>2.3890400000000001</c:v>
                </c:pt>
                <c:pt idx="727">
                  <c:v>2.379883</c:v>
                </c:pt>
                <c:pt idx="728">
                  <c:v>2.377383</c:v>
                </c:pt>
                <c:pt idx="729">
                  <c:v>2.3694549999999999</c:v>
                </c:pt>
                <c:pt idx="730">
                  <c:v>2.3651420000000001</c:v>
                </c:pt>
                <c:pt idx="731">
                  <c:v>2.3528180000000001</c:v>
                </c:pt>
                <c:pt idx="732">
                  <c:v>2.3499300000000001</c:v>
                </c:pt>
                <c:pt idx="733">
                  <c:v>2.3417319999999999</c:v>
                </c:pt>
                <c:pt idx="734">
                  <c:v>2.3378230000000002</c:v>
                </c:pt>
                <c:pt idx="735">
                  <c:v>2.326063</c:v>
                </c:pt>
                <c:pt idx="736">
                  <c:v>2.3228170000000001</c:v>
                </c:pt>
                <c:pt idx="737">
                  <c:v>2.313806</c:v>
                </c:pt>
                <c:pt idx="738">
                  <c:v>2.3099370000000001</c:v>
                </c:pt>
                <c:pt idx="739">
                  <c:v>2.2990699999999999</c:v>
                </c:pt>
                <c:pt idx="740">
                  <c:v>2.2936380000000001</c:v>
                </c:pt>
                <c:pt idx="741">
                  <c:v>2.2844350000000002</c:v>
                </c:pt>
                <c:pt idx="742">
                  <c:v>2.2822789999999999</c:v>
                </c:pt>
                <c:pt idx="743">
                  <c:v>2.275147</c:v>
                </c:pt>
                <c:pt idx="744">
                  <c:v>2.2721330000000002</c:v>
                </c:pt>
                <c:pt idx="745">
                  <c:v>2.263096</c:v>
                </c:pt>
                <c:pt idx="746">
                  <c:v>2.2583160000000002</c:v>
                </c:pt>
                <c:pt idx="747">
                  <c:v>2.2506940000000002</c:v>
                </c:pt>
                <c:pt idx="748">
                  <c:v>2.2500979999999999</c:v>
                </c:pt>
                <c:pt idx="749">
                  <c:v>2.2439840000000002</c:v>
                </c:pt>
                <c:pt idx="750">
                  <c:v>2.2417579999999999</c:v>
                </c:pt>
                <c:pt idx="751">
                  <c:v>2.2324860000000002</c:v>
                </c:pt>
                <c:pt idx="752">
                  <c:v>2.2298680000000002</c:v>
                </c:pt>
                <c:pt idx="753">
                  <c:v>2.2241789999999999</c:v>
                </c:pt>
                <c:pt idx="754">
                  <c:v>2.2256580000000001</c:v>
                </c:pt>
                <c:pt idx="755">
                  <c:v>2.2182369999999998</c:v>
                </c:pt>
                <c:pt idx="756">
                  <c:v>2.221374</c:v>
                </c:pt>
                <c:pt idx="757">
                  <c:v>2.2132290000000001</c:v>
                </c:pt>
                <c:pt idx="758">
                  <c:v>2.2149429999999999</c:v>
                </c:pt>
                <c:pt idx="759">
                  <c:v>2.208348</c:v>
                </c:pt>
                <c:pt idx="760">
                  <c:v>2.2164030000000001</c:v>
                </c:pt>
                <c:pt idx="761">
                  <c:v>2.21156</c:v>
                </c:pt>
                <c:pt idx="762">
                  <c:v>2.2206679999999999</c:v>
                </c:pt>
                <c:pt idx="763">
                  <c:v>2.2160169999999999</c:v>
                </c:pt>
                <c:pt idx="764">
                  <c:v>2.2263649999999999</c:v>
                </c:pt>
                <c:pt idx="765">
                  <c:v>2.221641</c:v>
                </c:pt>
                <c:pt idx="766">
                  <c:v>2.2344810000000002</c:v>
                </c:pt>
                <c:pt idx="767">
                  <c:v>2.2260870000000001</c:v>
                </c:pt>
                <c:pt idx="768">
                  <c:v>2.2375470000000002</c:v>
                </c:pt>
                <c:pt idx="769">
                  <c:v>2.2301869999999999</c:v>
                </c:pt>
                <c:pt idx="770">
                  <c:v>2.237082</c:v>
                </c:pt>
                <c:pt idx="771">
                  <c:v>2.2267440000000001</c:v>
                </c:pt>
                <c:pt idx="772">
                  <c:v>2.241876</c:v>
                </c:pt>
                <c:pt idx="773">
                  <c:v>2.2376049999999998</c:v>
                </c:pt>
                <c:pt idx="774">
                  <c:v>2.249797</c:v>
                </c:pt>
                <c:pt idx="775">
                  <c:v>2.2428490000000001</c:v>
                </c:pt>
                <c:pt idx="776">
                  <c:v>2.2571810000000001</c:v>
                </c:pt>
                <c:pt idx="777">
                  <c:v>2.2493720000000001</c:v>
                </c:pt>
                <c:pt idx="778">
                  <c:v>2.26173</c:v>
                </c:pt>
                <c:pt idx="779">
                  <c:v>2.2551299999999999</c:v>
                </c:pt>
                <c:pt idx="780">
                  <c:v>2.2675139999999998</c:v>
                </c:pt>
                <c:pt idx="781">
                  <c:v>2.2630530000000002</c:v>
                </c:pt>
                <c:pt idx="782">
                  <c:v>2.276694</c:v>
                </c:pt>
                <c:pt idx="783">
                  <c:v>2.2680340000000001</c:v>
                </c:pt>
                <c:pt idx="784">
                  <c:v>2.277898</c:v>
                </c:pt>
                <c:pt idx="785">
                  <c:v>2.2721559999999998</c:v>
                </c:pt>
                <c:pt idx="786">
                  <c:v>2.2826390000000001</c:v>
                </c:pt>
                <c:pt idx="787">
                  <c:v>2.2734380000000001</c:v>
                </c:pt>
                <c:pt idx="788">
                  <c:v>2.281244</c:v>
                </c:pt>
                <c:pt idx="789">
                  <c:v>2.2701159999999998</c:v>
                </c:pt>
                <c:pt idx="790">
                  <c:v>2.2757139999999998</c:v>
                </c:pt>
                <c:pt idx="791">
                  <c:v>2.2620089999999999</c:v>
                </c:pt>
                <c:pt idx="792">
                  <c:v>2.2668870000000001</c:v>
                </c:pt>
                <c:pt idx="793">
                  <c:v>2.2532450000000002</c:v>
                </c:pt>
                <c:pt idx="794">
                  <c:v>2.257736</c:v>
                </c:pt>
                <c:pt idx="795">
                  <c:v>2.240469</c:v>
                </c:pt>
                <c:pt idx="796">
                  <c:v>2.2431000000000001</c:v>
                </c:pt>
                <c:pt idx="797">
                  <c:v>2.225355</c:v>
                </c:pt>
                <c:pt idx="798">
                  <c:v>2.229393</c:v>
                </c:pt>
                <c:pt idx="799">
                  <c:v>2.2110590000000001</c:v>
                </c:pt>
                <c:pt idx="800">
                  <c:v>2.2152769999999999</c:v>
                </c:pt>
                <c:pt idx="801">
                  <c:v>2.194849</c:v>
                </c:pt>
                <c:pt idx="802">
                  <c:v>2.2016089999999999</c:v>
                </c:pt>
                <c:pt idx="803">
                  <c:v>2.1827969999999999</c:v>
                </c:pt>
                <c:pt idx="804">
                  <c:v>2.1915629999999999</c:v>
                </c:pt>
                <c:pt idx="805">
                  <c:v>2.1729310000000002</c:v>
                </c:pt>
                <c:pt idx="806">
                  <c:v>2.1807479999999999</c:v>
                </c:pt>
                <c:pt idx="807">
                  <c:v>2.160396</c:v>
                </c:pt>
                <c:pt idx="808">
                  <c:v>2.170099</c:v>
                </c:pt>
                <c:pt idx="809">
                  <c:v>2.1496719999999998</c:v>
                </c:pt>
                <c:pt idx="810">
                  <c:v>2.1530670000000001</c:v>
                </c:pt>
                <c:pt idx="811">
                  <c:v>2.1205599999999998</c:v>
                </c:pt>
                <c:pt idx="812">
                  <c:v>2.1110899999999999</c:v>
                </c:pt>
                <c:pt idx="813">
                  <c:v>2.0714100000000002</c:v>
                </c:pt>
                <c:pt idx="814">
                  <c:v>2.0609039999999998</c:v>
                </c:pt>
                <c:pt idx="815">
                  <c:v>2.0361729999999998</c:v>
                </c:pt>
                <c:pt idx="816">
                  <c:v>2.0531609999999998</c:v>
                </c:pt>
                <c:pt idx="817">
                  <c:v>2.0595690000000002</c:v>
                </c:pt>
                <c:pt idx="818">
                  <c:v>2.0977030000000001</c:v>
                </c:pt>
                <c:pt idx="819">
                  <c:v>2.1020590000000001</c:v>
                </c:pt>
                <c:pt idx="820">
                  <c:v>2.1207069999999999</c:v>
                </c:pt>
                <c:pt idx="821">
                  <c:v>2.1026120000000001</c:v>
                </c:pt>
                <c:pt idx="822">
                  <c:v>2.1130200000000001</c:v>
                </c:pt>
                <c:pt idx="823">
                  <c:v>2.0964610000000001</c:v>
                </c:pt>
                <c:pt idx="824">
                  <c:v>2.1115219999999999</c:v>
                </c:pt>
                <c:pt idx="825">
                  <c:v>2.0988129999999998</c:v>
                </c:pt>
                <c:pt idx="826">
                  <c:v>2.1121500000000002</c:v>
                </c:pt>
                <c:pt idx="827">
                  <c:v>2.095469</c:v>
                </c:pt>
                <c:pt idx="828">
                  <c:v>2.1074169999999999</c:v>
                </c:pt>
                <c:pt idx="829">
                  <c:v>2.0902500000000002</c:v>
                </c:pt>
                <c:pt idx="830">
                  <c:v>2.1037430000000001</c:v>
                </c:pt>
                <c:pt idx="831">
                  <c:v>2.092778</c:v>
                </c:pt>
                <c:pt idx="832">
                  <c:v>2.109912</c:v>
                </c:pt>
                <c:pt idx="833">
                  <c:v>2.096044</c:v>
                </c:pt>
                <c:pt idx="834">
                  <c:v>2.1082399999999999</c:v>
                </c:pt>
                <c:pt idx="835">
                  <c:v>2.0890680000000001</c:v>
                </c:pt>
                <c:pt idx="836">
                  <c:v>2.1001840000000001</c:v>
                </c:pt>
                <c:pt idx="837">
                  <c:v>2.079602</c:v>
                </c:pt>
                <c:pt idx="838">
                  <c:v>2.0886870000000002</c:v>
                </c:pt>
                <c:pt idx="839">
                  <c:v>2.0665089999999999</c:v>
                </c:pt>
                <c:pt idx="840">
                  <c:v>2.075437</c:v>
                </c:pt>
                <c:pt idx="841">
                  <c:v>2.0529630000000001</c:v>
                </c:pt>
                <c:pt idx="842">
                  <c:v>2.063453</c:v>
                </c:pt>
                <c:pt idx="843">
                  <c:v>2.0402170000000002</c:v>
                </c:pt>
                <c:pt idx="844">
                  <c:v>2.048019</c:v>
                </c:pt>
                <c:pt idx="845">
                  <c:v>2.0218910000000001</c:v>
                </c:pt>
                <c:pt idx="846">
                  <c:v>2.033112</c:v>
                </c:pt>
                <c:pt idx="847">
                  <c:v>2.0113919999999998</c:v>
                </c:pt>
                <c:pt idx="848">
                  <c:v>2.023244</c:v>
                </c:pt>
                <c:pt idx="849">
                  <c:v>1.996184</c:v>
                </c:pt>
                <c:pt idx="850">
                  <c:v>1.9979960000000001</c:v>
                </c:pt>
                <c:pt idx="851">
                  <c:v>1.972766</c:v>
                </c:pt>
                <c:pt idx="852">
                  <c:v>1.9869559999999999</c:v>
                </c:pt>
                <c:pt idx="853">
                  <c:v>1.955997</c:v>
                </c:pt>
                <c:pt idx="854">
                  <c:v>1.954493</c:v>
                </c:pt>
                <c:pt idx="855">
                  <c:v>1.9106559999999999</c:v>
                </c:pt>
                <c:pt idx="856">
                  <c:v>1.9006769999999999</c:v>
                </c:pt>
                <c:pt idx="857">
                  <c:v>1.8498650000000001</c:v>
                </c:pt>
                <c:pt idx="858">
                  <c:v>1.83033</c:v>
                </c:pt>
                <c:pt idx="859">
                  <c:v>1.7774829999999999</c:v>
                </c:pt>
                <c:pt idx="860">
                  <c:v>1.7668520000000001</c:v>
                </c:pt>
                <c:pt idx="861">
                  <c:v>1.728891</c:v>
                </c:pt>
                <c:pt idx="862">
                  <c:v>1.7252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7EA-4C94-87F8-CE62004E4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180160"/>
        <c:axId val="125267968"/>
      </c:scatterChart>
      <c:valAx>
        <c:axId val="125180160"/>
        <c:scaling>
          <c:orientation val="maxMin"/>
          <c:max val="3600"/>
          <c:min val="100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267968"/>
        <c:crosses val="autoZero"/>
        <c:crossBetween val="midCat"/>
        <c:majorUnit val="200"/>
      </c:valAx>
      <c:valAx>
        <c:axId val="125267968"/>
        <c:scaling>
          <c:orientation val="minMax"/>
          <c:min val="0"/>
        </c:scaling>
        <c:delete val="0"/>
        <c:axPos val="r"/>
        <c:numFmt formatCode="General" sourceLinked="1"/>
        <c:majorTickMark val="in"/>
        <c:minorTickMark val="none"/>
        <c:tickLblPos val="high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180160"/>
        <c:crossesAt val="3600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C$8:$C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E$8:$E$870</c:f>
              <c:numCache>
                <c:formatCode>General</c:formatCode>
                <c:ptCount val="863"/>
                <c:pt idx="0">
                  <c:v>1.2527346000000001</c:v>
                </c:pt>
                <c:pt idx="1">
                  <c:v>1.2531764999999999</c:v>
                </c:pt>
                <c:pt idx="2">
                  <c:v>1.2533741</c:v>
                </c:pt>
                <c:pt idx="3">
                  <c:v>1.2534295</c:v>
                </c:pt>
                <c:pt idx="4">
                  <c:v>1.2534940000000001</c:v>
                </c:pt>
                <c:pt idx="5">
                  <c:v>1.2534567000000001</c:v>
                </c:pt>
                <c:pt idx="6">
                  <c:v>1.2536517</c:v>
                </c:pt>
                <c:pt idx="7">
                  <c:v>1.2534745</c:v>
                </c:pt>
                <c:pt idx="8">
                  <c:v>1.2524241</c:v>
                </c:pt>
                <c:pt idx="9">
                  <c:v>1.2517672</c:v>
                </c:pt>
                <c:pt idx="10">
                  <c:v>1.2516125</c:v>
                </c:pt>
                <c:pt idx="11">
                  <c:v>1.2508410000000001</c:v>
                </c:pt>
                <c:pt idx="12">
                  <c:v>1.2506385</c:v>
                </c:pt>
                <c:pt idx="13">
                  <c:v>1.2512647000000001</c:v>
                </c:pt>
                <c:pt idx="14">
                  <c:v>1.2515403</c:v>
                </c:pt>
                <c:pt idx="15">
                  <c:v>1.2512075</c:v>
                </c:pt>
                <c:pt idx="16">
                  <c:v>1.2501226000000001</c:v>
                </c:pt>
                <c:pt idx="17">
                  <c:v>1.2501606000000001</c:v>
                </c:pt>
                <c:pt idx="18">
                  <c:v>1.2513369999999999</c:v>
                </c:pt>
                <c:pt idx="19">
                  <c:v>1.2521236</c:v>
                </c:pt>
                <c:pt idx="20">
                  <c:v>1.2520872000000001</c:v>
                </c:pt>
                <c:pt idx="21">
                  <c:v>1.2511692999999999</c:v>
                </c:pt>
                <c:pt idx="22">
                  <c:v>1.2502551</c:v>
                </c:pt>
                <c:pt idx="23">
                  <c:v>1.2497517</c:v>
                </c:pt>
                <c:pt idx="24">
                  <c:v>1.2503397000000001</c:v>
                </c:pt>
                <c:pt idx="25">
                  <c:v>1.2516291000000002</c:v>
                </c:pt>
                <c:pt idx="26">
                  <c:v>1.2509106999999999</c:v>
                </c:pt>
                <c:pt idx="27">
                  <c:v>1.2501484</c:v>
                </c:pt>
                <c:pt idx="28">
                  <c:v>1.2501906</c:v>
                </c:pt>
                <c:pt idx="29">
                  <c:v>1.2500726</c:v>
                </c:pt>
                <c:pt idx="30">
                  <c:v>1.2495545000000001</c:v>
                </c:pt>
                <c:pt idx="31">
                  <c:v>1.2486735</c:v>
                </c:pt>
                <c:pt idx="32">
                  <c:v>1.2484839999999999</c:v>
                </c:pt>
                <c:pt idx="33">
                  <c:v>1.248634</c:v>
                </c:pt>
                <c:pt idx="34">
                  <c:v>1.2475071</c:v>
                </c:pt>
                <c:pt idx="35">
                  <c:v>1.2462949999999999</c:v>
                </c:pt>
                <c:pt idx="36">
                  <c:v>1.2454339999999999</c:v>
                </c:pt>
                <c:pt idx="37">
                  <c:v>1.2466843000000001</c:v>
                </c:pt>
                <c:pt idx="38">
                  <c:v>1.2482655</c:v>
                </c:pt>
                <c:pt idx="39">
                  <c:v>1.2455623</c:v>
                </c:pt>
                <c:pt idx="40">
                  <c:v>1.244818</c:v>
                </c:pt>
                <c:pt idx="41">
                  <c:v>1.2453945000000002</c:v>
                </c:pt>
                <c:pt idx="42">
                  <c:v>1.2455845000000001</c:v>
                </c:pt>
                <c:pt idx="43">
                  <c:v>1.2443724</c:v>
                </c:pt>
                <c:pt idx="44">
                  <c:v>1.2432112000000002</c:v>
                </c:pt>
                <c:pt idx="45">
                  <c:v>1.243608</c:v>
                </c:pt>
                <c:pt idx="46">
                  <c:v>1.2448307000000001</c:v>
                </c:pt>
                <c:pt idx="47">
                  <c:v>1.2449883000000002</c:v>
                </c:pt>
                <c:pt idx="48">
                  <c:v>1.2430194000000001</c:v>
                </c:pt>
                <c:pt idx="49">
                  <c:v>1.2423622999999999</c:v>
                </c:pt>
                <c:pt idx="50">
                  <c:v>1.2432496</c:v>
                </c:pt>
                <c:pt idx="51">
                  <c:v>1.2440087</c:v>
                </c:pt>
                <c:pt idx="52">
                  <c:v>1.2422631000000002</c:v>
                </c:pt>
                <c:pt idx="53">
                  <c:v>1.2395324000000001</c:v>
                </c:pt>
                <c:pt idx="54">
                  <c:v>1.2384154000000001</c:v>
                </c:pt>
                <c:pt idx="55">
                  <c:v>1.2384804</c:v>
                </c:pt>
                <c:pt idx="56">
                  <c:v>1.2390574000000001</c:v>
                </c:pt>
                <c:pt idx="57">
                  <c:v>1.239052</c:v>
                </c:pt>
                <c:pt idx="58">
                  <c:v>1.2383790000000001</c:v>
                </c:pt>
                <c:pt idx="59">
                  <c:v>1.2384111</c:v>
                </c:pt>
                <c:pt idx="60">
                  <c:v>1.2379663000000001</c:v>
                </c:pt>
                <c:pt idx="61">
                  <c:v>1.2375347000000001</c:v>
                </c:pt>
                <c:pt idx="62">
                  <c:v>1.2384037000000001</c:v>
                </c:pt>
                <c:pt idx="63">
                  <c:v>1.2394316999999999</c:v>
                </c:pt>
                <c:pt idx="64">
                  <c:v>1.2404029000000001</c:v>
                </c:pt>
                <c:pt idx="65">
                  <c:v>1.2411911</c:v>
                </c:pt>
                <c:pt idx="66">
                  <c:v>1.2410207</c:v>
                </c:pt>
                <c:pt idx="67">
                  <c:v>1.2408304000000001</c:v>
                </c:pt>
                <c:pt idx="68">
                  <c:v>1.2425999999999999</c:v>
                </c:pt>
                <c:pt idx="69">
                  <c:v>1.2421234000000001</c:v>
                </c:pt>
                <c:pt idx="70">
                  <c:v>1.2394210000000001</c:v>
                </c:pt>
                <c:pt idx="71">
                  <c:v>1.2399807</c:v>
                </c:pt>
                <c:pt idx="72">
                  <c:v>1.2410011000000001</c:v>
                </c:pt>
                <c:pt idx="73">
                  <c:v>1.2404922</c:v>
                </c:pt>
                <c:pt idx="74">
                  <c:v>1.2408557</c:v>
                </c:pt>
                <c:pt idx="75">
                  <c:v>1.2422365</c:v>
                </c:pt>
                <c:pt idx="76">
                  <c:v>1.2423495</c:v>
                </c:pt>
                <c:pt idx="77">
                  <c:v>1.2427722999999999</c:v>
                </c:pt>
                <c:pt idx="78">
                  <c:v>1.2432541000000001</c:v>
                </c:pt>
                <c:pt idx="79">
                  <c:v>1.24532</c:v>
                </c:pt>
                <c:pt idx="80">
                  <c:v>1.2492879000000001</c:v>
                </c:pt>
                <c:pt idx="81">
                  <c:v>1.2514511000000001</c:v>
                </c:pt>
                <c:pt idx="82">
                  <c:v>1.2529258000000001</c:v>
                </c:pt>
                <c:pt idx="83">
                  <c:v>1.2575889</c:v>
                </c:pt>
                <c:pt idx="84">
                  <c:v>1.2638157000000001</c:v>
                </c:pt>
                <c:pt idx="85">
                  <c:v>1.2684398000000001</c:v>
                </c:pt>
                <c:pt idx="86">
                  <c:v>1.2714413</c:v>
                </c:pt>
                <c:pt idx="87">
                  <c:v>1.2746373</c:v>
                </c:pt>
                <c:pt idx="88">
                  <c:v>1.2782422</c:v>
                </c:pt>
                <c:pt idx="89">
                  <c:v>1.283838</c:v>
                </c:pt>
                <c:pt idx="90">
                  <c:v>1.2910632</c:v>
                </c:pt>
                <c:pt idx="91">
                  <c:v>1.3011195</c:v>
                </c:pt>
                <c:pt idx="92">
                  <c:v>1.3061151</c:v>
                </c:pt>
                <c:pt idx="93">
                  <c:v>1.3084134000000001</c:v>
                </c:pt>
                <c:pt idx="94">
                  <c:v>1.3126302999999999</c:v>
                </c:pt>
                <c:pt idx="95">
                  <c:v>1.3183513</c:v>
                </c:pt>
                <c:pt idx="96">
                  <c:v>1.3255870000000001</c:v>
                </c:pt>
                <c:pt idx="97">
                  <c:v>1.3325445</c:v>
                </c:pt>
                <c:pt idx="98">
                  <c:v>1.3383212000000002</c:v>
                </c:pt>
                <c:pt idx="99">
                  <c:v>1.3469016</c:v>
                </c:pt>
                <c:pt idx="100">
                  <c:v>1.3550162000000001</c:v>
                </c:pt>
                <c:pt idx="101">
                  <c:v>1.3639233000000002</c:v>
                </c:pt>
                <c:pt idx="102">
                  <c:v>1.3734675000000001</c:v>
                </c:pt>
                <c:pt idx="103">
                  <c:v>1.3800718000000001</c:v>
                </c:pt>
                <c:pt idx="104">
                  <c:v>1.3839956</c:v>
                </c:pt>
                <c:pt idx="105">
                  <c:v>1.3887762000000001</c:v>
                </c:pt>
                <c:pt idx="106">
                  <c:v>1.3936343</c:v>
                </c:pt>
                <c:pt idx="107">
                  <c:v>1.4007810000000001</c:v>
                </c:pt>
                <c:pt idx="108">
                  <c:v>1.4079097</c:v>
                </c:pt>
                <c:pt idx="109">
                  <c:v>1.4147831000000002</c:v>
                </c:pt>
                <c:pt idx="110">
                  <c:v>1.4215370000000001</c:v>
                </c:pt>
                <c:pt idx="111">
                  <c:v>1.4280934000000001</c:v>
                </c:pt>
                <c:pt idx="112">
                  <c:v>1.4358578</c:v>
                </c:pt>
                <c:pt idx="113">
                  <c:v>1.4444672999999999</c:v>
                </c:pt>
                <c:pt idx="114">
                  <c:v>1.4515486000000002</c:v>
                </c:pt>
                <c:pt idx="115">
                  <c:v>1.4587173</c:v>
                </c:pt>
                <c:pt idx="116">
                  <c:v>1.4659011</c:v>
                </c:pt>
                <c:pt idx="117">
                  <c:v>1.4737294000000001</c:v>
                </c:pt>
                <c:pt idx="118">
                  <c:v>1.4808524000000001</c:v>
                </c:pt>
                <c:pt idx="119">
                  <c:v>1.4879591000000001</c:v>
                </c:pt>
                <c:pt idx="120">
                  <c:v>1.4950142</c:v>
                </c:pt>
                <c:pt idx="121">
                  <c:v>1.5022991000000001</c:v>
                </c:pt>
                <c:pt idx="122">
                  <c:v>1.5094701000000001</c:v>
                </c:pt>
                <c:pt idx="123">
                  <c:v>1.5154700999999999</c:v>
                </c:pt>
                <c:pt idx="124">
                  <c:v>1.520637</c:v>
                </c:pt>
                <c:pt idx="125">
                  <c:v>1.5270626</c:v>
                </c:pt>
                <c:pt idx="126">
                  <c:v>1.5329489999999999</c:v>
                </c:pt>
                <c:pt idx="127">
                  <c:v>1.5390997</c:v>
                </c:pt>
                <c:pt idx="128">
                  <c:v>1.54433</c:v>
                </c:pt>
                <c:pt idx="129">
                  <c:v>1.5483267999999999</c:v>
                </c:pt>
                <c:pt idx="130">
                  <c:v>1.5519134000000001</c:v>
                </c:pt>
                <c:pt idx="131">
                  <c:v>1.5571352000000001</c:v>
                </c:pt>
                <c:pt idx="132">
                  <c:v>1.5614178999999999</c:v>
                </c:pt>
                <c:pt idx="133">
                  <c:v>1.5653324</c:v>
                </c:pt>
                <c:pt idx="134">
                  <c:v>1.5686990000000001</c:v>
                </c:pt>
                <c:pt idx="135">
                  <c:v>1.5723712000000001</c:v>
                </c:pt>
                <c:pt idx="136">
                  <c:v>1.5760692999999999</c:v>
                </c:pt>
                <c:pt idx="137">
                  <c:v>1.5796928000000001</c:v>
                </c:pt>
                <c:pt idx="138">
                  <c:v>1.5829772000000002</c:v>
                </c:pt>
                <c:pt idx="139">
                  <c:v>1.5866861999999999</c:v>
                </c:pt>
                <c:pt idx="140">
                  <c:v>1.5896927999999999</c:v>
                </c:pt>
                <c:pt idx="141">
                  <c:v>1.5933239000000001</c:v>
                </c:pt>
                <c:pt idx="142">
                  <c:v>1.5969313999999999</c:v>
                </c:pt>
                <c:pt idx="143">
                  <c:v>1.6011217000000002</c:v>
                </c:pt>
                <c:pt idx="144">
                  <c:v>1.6050976000000001</c:v>
                </c:pt>
                <c:pt idx="145">
                  <c:v>1.6091949000000001</c:v>
                </c:pt>
                <c:pt idx="146">
                  <c:v>1.6134650000000001</c:v>
                </c:pt>
                <c:pt idx="147">
                  <c:v>1.6182178</c:v>
                </c:pt>
                <c:pt idx="148">
                  <c:v>1.6227838999999999</c:v>
                </c:pt>
                <c:pt idx="149">
                  <c:v>1.6285411000000001</c:v>
                </c:pt>
                <c:pt idx="150">
                  <c:v>1.6346806</c:v>
                </c:pt>
                <c:pt idx="151">
                  <c:v>1.6401439</c:v>
                </c:pt>
                <c:pt idx="152">
                  <c:v>1.6447327</c:v>
                </c:pt>
                <c:pt idx="153">
                  <c:v>1.6508180000000001</c:v>
                </c:pt>
                <c:pt idx="154">
                  <c:v>1.6574096</c:v>
                </c:pt>
                <c:pt idx="155">
                  <c:v>1.6640524000000001</c:v>
                </c:pt>
                <c:pt idx="156">
                  <c:v>1.6712174000000002</c:v>
                </c:pt>
                <c:pt idx="157">
                  <c:v>1.6789787999999999</c:v>
                </c:pt>
                <c:pt idx="158">
                  <c:v>1.6851758000000001</c:v>
                </c:pt>
                <c:pt idx="159">
                  <c:v>1.6937582</c:v>
                </c:pt>
                <c:pt idx="160">
                  <c:v>1.7027547000000001</c:v>
                </c:pt>
                <c:pt idx="161">
                  <c:v>1.7124803000000002</c:v>
                </c:pt>
                <c:pt idx="162">
                  <c:v>1.7226379000000001</c:v>
                </c:pt>
                <c:pt idx="163">
                  <c:v>1.7334727999999999</c:v>
                </c:pt>
                <c:pt idx="164">
                  <c:v>1.7440846000000001</c:v>
                </c:pt>
                <c:pt idx="165">
                  <c:v>1.7545898000000002</c:v>
                </c:pt>
                <c:pt idx="166">
                  <c:v>1.7650673000000001</c:v>
                </c:pt>
                <c:pt idx="167">
                  <c:v>1.7761526000000001</c:v>
                </c:pt>
                <c:pt idx="168">
                  <c:v>1.7862841</c:v>
                </c:pt>
                <c:pt idx="169">
                  <c:v>1.7970633</c:v>
                </c:pt>
                <c:pt idx="170">
                  <c:v>1.80664</c:v>
                </c:pt>
                <c:pt idx="171">
                  <c:v>1.8161389999999999</c:v>
                </c:pt>
                <c:pt idx="172">
                  <c:v>1.825267</c:v>
                </c:pt>
                <c:pt idx="173">
                  <c:v>1.8356780000000001</c:v>
                </c:pt>
                <c:pt idx="174">
                  <c:v>1.8447910000000001</c:v>
                </c:pt>
                <c:pt idx="175">
                  <c:v>1.852509</c:v>
                </c:pt>
                <c:pt idx="176">
                  <c:v>1.8574410000000001</c:v>
                </c:pt>
                <c:pt idx="177">
                  <c:v>1.862814</c:v>
                </c:pt>
                <c:pt idx="178">
                  <c:v>1.868574</c:v>
                </c:pt>
                <c:pt idx="179">
                  <c:v>1.874163</c:v>
                </c:pt>
                <c:pt idx="180">
                  <c:v>1.8765150000000002</c:v>
                </c:pt>
                <c:pt idx="181">
                  <c:v>1.8777030000000001</c:v>
                </c:pt>
                <c:pt idx="182">
                  <c:v>1.878233</c:v>
                </c:pt>
                <c:pt idx="183">
                  <c:v>1.8774520000000001</c:v>
                </c:pt>
                <c:pt idx="184">
                  <c:v>1.8733280000000001</c:v>
                </c:pt>
                <c:pt idx="185">
                  <c:v>1.867434</c:v>
                </c:pt>
                <c:pt idx="186">
                  <c:v>1.8598050000000002</c:v>
                </c:pt>
                <c:pt idx="187">
                  <c:v>1.8515270000000001</c:v>
                </c:pt>
                <c:pt idx="188">
                  <c:v>1.8403500000000002</c:v>
                </c:pt>
                <c:pt idx="189">
                  <c:v>1.828657</c:v>
                </c:pt>
                <c:pt idx="190">
                  <c:v>1.815474</c:v>
                </c:pt>
                <c:pt idx="191">
                  <c:v>1.801857</c:v>
                </c:pt>
                <c:pt idx="192">
                  <c:v>1.7871686</c:v>
                </c:pt>
                <c:pt idx="193">
                  <c:v>1.7726944</c:v>
                </c:pt>
                <c:pt idx="194">
                  <c:v>1.7582561000000001</c:v>
                </c:pt>
                <c:pt idx="195">
                  <c:v>1.7447471000000001</c:v>
                </c:pt>
                <c:pt idx="196">
                  <c:v>1.7321008</c:v>
                </c:pt>
                <c:pt idx="197">
                  <c:v>1.7220662</c:v>
                </c:pt>
                <c:pt idx="198">
                  <c:v>1.7122621</c:v>
                </c:pt>
                <c:pt idx="199">
                  <c:v>1.7017521</c:v>
                </c:pt>
                <c:pt idx="200">
                  <c:v>1.6911418</c:v>
                </c:pt>
                <c:pt idx="201">
                  <c:v>1.6823779999999999</c:v>
                </c:pt>
                <c:pt idx="202">
                  <c:v>1.6745946</c:v>
                </c:pt>
                <c:pt idx="203">
                  <c:v>1.6675097000000001</c:v>
                </c:pt>
                <c:pt idx="204">
                  <c:v>1.6599851999999999</c:v>
                </c:pt>
                <c:pt idx="205">
                  <c:v>1.6530406000000002</c:v>
                </c:pt>
                <c:pt idx="206">
                  <c:v>1.6457887</c:v>
                </c:pt>
                <c:pt idx="207">
                  <c:v>1.6373964000000001</c:v>
                </c:pt>
                <c:pt idx="208">
                  <c:v>1.6289977</c:v>
                </c:pt>
                <c:pt idx="209">
                  <c:v>1.6220881</c:v>
                </c:pt>
                <c:pt idx="210">
                  <c:v>1.6145646</c:v>
                </c:pt>
                <c:pt idx="211">
                  <c:v>1.6058125000000001</c:v>
                </c:pt>
                <c:pt idx="212">
                  <c:v>1.5970892000000001</c:v>
                </c:pt>
                <c:pt idx="213">
                  <c:v>1.5887804999999999</c:v>
                </c:pt>
                <c:pt idx="214">
                  <c:v>1.5803151</c:v>
                </c:pt>
                <c:pt idx="215">
                  <c:v>1.5717745999999999</c:v>
                </c:pt>
                <c:pt idx="216">
                  <c:v>1.5644373</c:v>
                </c:pt>
                <c:pt idx="217">
                  <c:v>1.5573371</c:v>
                </c:pt>
                <c:pt idx="218">
                  <c:v>1.550095</c:v>
                </c:pt>
                <c:pt idx="219">
                  <c:v>1.5438867000000001</c:v>
                </c:pt>
                <c:pt idx="220">
                  <c:v>1.5381951</c:v>
                </c:pt>
                <c:pt idx="221">
                  <c:v>1.5325883</c:v>
                </c:pt>
                <c:pt idx="222">
                  <c:v>1.5272726000000001</c:v>
                </c:pt>
                <c:pt idx="223">
                  <c:v>1.5227538</c:v>
                </c:pt>
                <c:pt idx="224">
                  <c:v>1.5181642000000002</c:v>
                </c:pt>
                <c:pt idx="225">
                  <c:v>1.5137864000000001</c:v>
                </c:pt>
                <c:pt idx="226">
                  <c:v>1.5103755000000001</c:v>
                </c:pt>
                <c:pt idx="227">
                  <c:v>1.5082491</c:v>
                </c:pt>
                <c:pt idx="228">
                  <c:v>1.5064359999999999</c:v>
                </c:pt>
                <c:pt idx="229">
                  <c:v>1.5047698</c:v>
                </c:pt>
                <c:pt idx="230">
                  <c:v>1.5041555</c:v>
                </c:pt>
                <c:pt idx="231">
                  <c:v>1.5045589000000001</c:v>
                </c:pt>
                <c:pt idx="232">
                  <c:v>1.5053619</c:v>
                </c:pt>
                <c:pt idx="233">
                  <c:v>1.5069207</c:v>
                </c:pt>
                <c:pt idx="234">
                  <c:v>1.5098606999999999</c:v>
                </c:pt>
                <c:pt idx="235">
                  <c:v>1.5136533999999999</c:v>
                </c:pt>
                <c:pt idx="236">
                  <c:v>1.5176169000000002</c:v>
                </c:pt>
                <c:pt idx="237">
                  <c:v>1.5214840999999999</c:v>
                </c:pt>
                <c:pt idx="238">
                  <c:v>1.5240262</c:v>
                </c:pt>
                <c:pt idx="239">
                  <c:v>1.5254943999999999</c:v>
                </c:pt>
                <c:pt idx="240">
                  <c:v>1.5267230000000001</c:v>
                </c:pt>
                <c:pt idx="241">
                  <c:v>1.5281483</c:v>
                </c:pt>
                <c:pt idx="242">
                  <c:v>1.5286911999999999</c:v>
                </c:pt>
                <c:pt idx="243">
                  <c:v>1.5285226999999999</c:v>
                </c:pt>
                <c:pt idx="244">
                  <c:v>1.5274255999999999</c:v>
                </c:pt>
                <c:pt idx="245">
                  <c:v>1.5248116999999999</c:v>
                </c:pt>
                <c:pt idx="246">
                  <c:v>1.5208086999999999</c:v>
                </c:pt>
                <c:pt idx="247">
                  <c:v>1.5170598000000002</c:v>
                </c:pt>
                <c:pt idx="248">
                  <c:v>1.5142609</c:v>
                </c:pt>
                <c:pt idx="249">
                  <c:v>1.5119558</c:v>
                </c:pt>
                <c:pt idx="250">
                  <c:v>1.5105078000000001</c:v>
                </c:pt>
                <c:pt idx="251">
                  <c:v>1.5088097</c:v>
                </c:pt>
                <c:pt idx="252">
                  <c:v>1.5055069000000001</c:v>
                </c:pt>
                <c:pt idx="253">
                  <c:v>1.5020161000000001</c:v>
                </c:pt>
                <c:pt idx="254">
                  <c:v>1.4992963000000001</c:v>
                </c:pt>
                <c:pt idx="255">
                  <c:v>1.4976209</c:v>
                </c:pt>
                <c:pt idx="256">
                  <c:v>1.4970844000000001</c:v>
                </c:pt>
                <c:pt idx="257">
                  <c:v>1.497843</c:v>
                </c:pt>
                <c:pt idx="258">
                  <c:v>1.5004067999999999</c:v>
                </c:pt>
                <c:pt idx="259">
                  <c:v>1.5058734</c:v>
                </c:pt>
                <c:pt idx="260">
                  <c:v>1.515517</c:v>
                </c:pt>
                <c:pt idx="261">
                  <c:v>1.5299646</c:v>
                </c:pt>
                <c:pt idx="262">
                  <c:v>1.5489925</c:v>
                </c:pt>
                <c:pt idx="263">
                  <c:v>1.57379</c:v>
                </c:pt>
                <c:pt idx="264">
                  <c:v>1.6070036000000001</c:v>
                </c:pt>
                <c:pt idx="265">
                  <c:v>1.6534241000000001</c:v>
                </c:pt>
                <c:pt idx="266">
                  <c:v>1.7203721999999999</c:v>
                </c:pt>
                <c:pt idx="267">
                  <c:v>1.814648</c:v>
                </c:pt>
                <c:pt idx="268">
                  <c:v>1.9365000000000001</c:v>
                </c:pt>
                <c:pt idx="269">
                  <c:v>2.0723799999999999</c:v>
                </c:pt>
                <c:pt idx="270">
                  <c:v>2.1777600000000001</c:v>
                </c:pt>
                <c:pt idx="271">
                  <c:v>2.169775</c:v>
                </c:pt>
                <c:pt idx="272">
                  <c:v>2.067348</c:v>
                </c:pt>
                <c:pt idx="273">
                  <c:v>2.0033989999999999</c:v>
                </c:pt>
                <c:pt idx="274">
                  <c:v>2.033083</c:v>
                </c:pt>
                <c:pt idx="275">
                  <c:v>2.1443940000000001</c:v>
                </c:pt>
                <c:pt idx="276">
                  <c:v>2.3005930000000001</c:v>
                </c:pt>
                <c:pt idx="277">
                  <c:v>2.4583599999999999</c:v>
                </c:pt>
                <c:pt idx="278">
                  <c:v>2.5884809999999998</c:v>
                </c:pt>
                <c:pt idx="279">
                  <c:v>2.683913</c:v>
                </c:pt>
                <c:pt idx="280">
                  <c:v>2.7341790000000001</c:v>
                </c:pt>
                <c:pt idx="281">
                  <c:v>2.7172340000000004</c:v>
                </c:pt>
                <c:pt idx="282">
                  <c:v>2.604314</c:v>
                </c:pt>
                <c:pt idx="283">
                  <c:v>2.4536720000000001</c:v>
                </c:pt>
                <c:pt idx="284">
                  <c:v>2.3346610000000001</c:v>
                </c:pt>
                <c:pt idx="285">
                  <c:v>2.2535340000000001</c:v>
                </c:pt>
                <c:pt idx="286">
                  <c:v>2.1894270000000002</c:v>
                </c:pt>
                <c:pt idx="287">
                  <c:v>2.1262509999999999</c:v>
                </c:pt>
                <c:pt idx="288">
                  <c:v>2.061639</c:v>
                </c:pt>
                <c:pt idx="289">
                  <c:v>2.0000590000000003</c:v>
                </c:pt>
                <c:pt idx="290">
                  <c:v>1.95764</c:v>
                </c:pt>
                <c:pt idx="291">
                  <c:v>1.9481250000000001</c:v>
                </c:pt>
                <c:pt idx="292">
                  <c:v>1.952458</c:v>
                </c:pt>
                <c:pt idx="293">
                  <c:v>1.936542</c:v>
                </c:pt>
                <c:pt idx="294">
                  <c:v>1.934199</c:v>
                </c:pt>
                <c:pt idx="295">
                  <c:v>2.00278</c:v>
                </c:pt>
                <c:pt idx="296">
                  <c:v>2.1536200000000001</c:v>
                </c:pt>
                <c:pt idx="297">
                  <c:v>2.366409</c:v>
                </c:pt>
                <c:pt idx="298">
                  <c:v>2.5327960000000003</c:v>
                </c:pt>
                <c:pt idx="299">
                  <c:v>2.3853249999999999</c:v>
                </c:pt>
                <c:pt idx="300">
                  <c:v>2.0772620000000002</c:v>
                </c:pt>
                <c:pt idx="301">
                  <c:v>1.852576</c:v>
                </c:pt>
                <c:pt idx="302">
                  <c:v>1.7202861</c:v>
                </c:pt>
                <c:pt idx="303">
                  <c:v>1.6417514</c:v>
                </c:pt>
                <c:pt idx="304">
                  <c:v>1.5903274000000001</c:v>
                </c:pt>
                <c:pt idx="305">
                  <c:v>1.5541961</c:v>
                </c:pt>
                <c:pt idx="306">
                  <c:v>1.5270705</c:v>
                </c:pt>
                <c:pt idx="307">
                  <c:v>1.5059088</c:v>
                </c:pt>
                <c:pt idx="308">
                  <c:v>1.4891339000000001</c:v>
                </c:pt>
                <c:pt idx="309">
                  <c:v>1.4750488000000002</c:v>
                </c:pt>
                <c:pt idx="310">
                  <c:v>1.4625167000000001</c:v>
                </c:pt>
                <c:pt idx="311">
                  <c:v>1.4504634000000001</c:v>
                </c:pt>
                <c:pt idx="312">
                  <c:v>1.4394184999999999</c:v>
                </c:pt>
                <c:pt idx="313">
                  <c:v>1.4293298999999999</c:v>
                </c:pt>
                <c:pt idx="314">
                  <c:v>1.4196431999999999</c:v>
                </c:pt>
                <c:pt idx="315">
                  <c:v>1.4107213000000001</c:v>
                </c:pt>
                <c:pt idx="316">
                  <c:v>1.4026173000000002</c:v>
                </c:pt>
                <c:pt idx="317">
                  <c:v>1.3954604000000002</c:v>
                </c:pt>
                <c:pt idx="318">
                  <c:v>1.3893234000000001</c:v>
                </c:pt>
                <c:pt idx="319">
                  <c:v>1.3842449999999999</c:v>
                </c:pt>
                <c:pt idx="320">
                  <c:v>1.3790974</c:v>
                </c:pt>
                <c:pt idx="321">
                  <c:v>1.3738633</c:v>
                </c:pt>
                <c:pt idx="322">
                  <c:v>1.3692865000000001</c:v>
                </c:pt>
                <c:pt idx="323">
                  <c:v>1.3656533</c:v>
                </c:pt>
                <c:pt idx="324">
                  <c:v>1.3629929999999999</c:v>
                </c:pt>
                <c:pt idx="325">
                  <c:v>1.3611727</c:v>
                </c:pt>
                <c:pt idx="326">
                  <c:v>1.3593532000000002</c:v>
                </c:pt>
                <c:pt idx="327">
                  <c:v>1.3570119</c:v>
                </c:pt>
                <c:pt idx="328">
                  <c:v>1.3551077</c:v>
                </c:pt>
                <c:pt idx="329">
                  <c:v>1.3534143000000001</c:v>
                </c:pt>
                <c:pt idx="330">
                  <c:v>1.3499856000000001</c:v>
                </c:pt>
                <c:pt idx="331">
                  <c:v>1.3456250000000001</c:v>
                </c:pt>
                <c:pt idx="332">
                  <c:v>1.3409621999999999</c:v>
                </c:pt>
                <c:pt idx="333">
                  <c:v>1.3364624000000001</c:v>
                </c:pt>
                <c:pt idx="334">
                  <c:v>1.3325205</c:v>
                </c:pt>
                <c:pt idx="335">
                  <c:v>1.3291508000000001</c:v>
                </c:pt>
                <c:pt idx="336">
                  <c:v>1.3263804000000001</c:v>
                </c:pt>
                <c:pt idx="337">
                  <c:v>1.3235851000000001</c:v>
                </c:pt>
                <c:pt idx="338">
                  <c:v>1.3209192999999999</c:v>
                </c:pt>
                <c:pt idx="339">
                  <c:v>1.3187441</c:v>
                </c:pt>
                <c:pt idx="340">
                  <c:v>1.3171318000000001</c:v>
                </c:pt>
                <c:pt idx="341">
                  <c:v>1.3160180000000001</c:v>
                </c:pt>
                <c:pt idx="342">
                  <c:v>1.3155342999999999</c:v>
                </c:pt>
                <c:pt idx="343">
                  <c:v>1.3155858</c:v>
                </c:pt>
                <c:pt idx="344">
                  <c:v>1.3161847</c:v>
                </c:pt>
                <c:pt idx="345">
                  <c:v>1.3168150000000001</c:v>
                </c:pt>
                <c:pt idx="346">
                  <c:v>1.3172356999999999</c:v>
                </c:pt>
                <c:pt idx="347">
                  <c:v>1.3171294</c:v>
                </c:pt>
                <c:pt idx="348">
                  <c:v>1.3164856</c:v>
                </c:pt>
                <c:pt idx="349">
                  <c:v>1.3158315</c:v>
                </c:pt>
                <c:pt idx="350">
                  <c:v>1.3143172000000001</c:v>
                </c:pt>
                <c:pt idx="351">
                  <c:v>1.3126808000000001</c:v>
                </c:pt>
                <c:pt idx="352">
                  <c:v>1.3124655999999999</c:v>
                </c:pt>
                <c:pt idx="353">
                  <c:v>1.3129436999999999</c:v>
                </c:pt>
                <c:pt idx="354">
                  <c:v>1.3128689</c:v>
                </c:pt>
                <c:pt idx="355">
                  <c:v>1.3109823999999999</c:v>
                </c:pt>
                <c:pt idx="356">
                  <c:v>1.3077817</c:v>
                </c:pt>
                <c:pt idx="357">
                  <c:v>1.3042435999999999</c:v>
                </c:pt>
                <c:pt idx="358">
                  <c:v>1.3010755999999999</c:v>
                </c:pt>
                <c:pt idx="359">
                  <c:v>1.2985007</c:v>
                </c:pt>
                <c:pt idx="360">
                  <c:v>1.2959480000000001</c:v>
                </c:pt>
                <c:pt idx="361">
                  <c:v>1.2934169</c:v>
                </c:pt>
                <c:pt idx="362">
                  <c:v>1.2907999999999999</c:v>
                </c:pt>
                <c:pt idx="363">
                  <c:v>1.2884681</c:v>
                </c:pt>
                <c:pt idx="364">
                  <c:v>1.2865153</c:v>
                </c:pt>
                <c:pt idx="365">
                  <c:v>1.284397</c:v>
                </c:pt>
                <c:pt idx="366">
                  <c:v>1.2824157</c:v>
                </c:pt>
                <c:pt idx="367">
                  <c:v>1.2799748</c:v>
                </c:pt>
                <c:pt idx="368">
                  <c:v>1.2771199</c:v>
                </c:pt>
                <c:pt idx="369">
                  <c:v>1.2749364000000001</c:v>
                </c:pt>
                <c:pt idx="370">
                  <c:v>1.2738871</c:v>
                </c:pt>
                <c:pt idx="371">
                  <c:v>1.2728721000000001</c:v>
                </c:pt>
                <c:pt idx="372">
                  <c:v>1.2712631000000001</c:v>
                </c:pt>
                <c:pt idx="373">
                  <c:v>1.2697933000000001</c:v>
                </c:pt>
                <c:pt idx="374">
                  <c:v>1.2683323</c:v>
                </c:pt>
                <c:pt idx="375">
                  <c:v>1.2668235999999999</c:v>
                </c:pt>
                <c:pt idx="376">
                  <c:v>1.2650309000000002</c:v>
                </c:pt>
                <c:pt idx="377">
                  <c:v>1.2633705000000002</c:v>
                </c:pt>
                <c:pt idx="378">
                  <c:v>1.2616499999999999</c:v>
                </c:pt>
                <c:pt idx="379">
                  <c:v>1.2601424000000001</c:v>
                </c:pt>
                <c:pt idx="380">
                  <c:v>1.2595350000000001</c:v>
                </c:pt>
                <c:pt idx="381">
                  <c:v>1.2594675</c:v>
                </c:pt>
                <c:pt idx="382">
                  <c:v>1.2590125000000001</c:v>
                </c:pt>
                <c:pt idx="383">
                  <c:v>1.2575761000000001</c:v>
                </c:pt>
                <c:pt idx="384">
                  <c:v>1.2563388</c:v>
                </c:pt>
                <c:pt idx="385">
                  <c:v>1.2555205</c:v>
                </c:pt>
                <c:pt idx="386">
                  <c:v>1.254359</c:v>
                </c:pt>
                <c:pt idx="387">
                  <c:v>1.2529563000000001</c:v>
                </c:pt>
                <c:pt idx="388">
                  <c:v>1.2521697000000001</c:v>
                </c:pt>
                <c:pt idx="389">
                  <c:v>1.2516723000000001</c:v>
                </c:pt>
                <c:pt idx="390">
                  <c:v>1.2507631000000001</c:v>
                </c:pt>
                <c:pt idx="391">
                  <c:v>1.2494421</c:v>
                </c:pt>
                <c:pt idx="392">
                  <c:v>1.2484250000000001</c:v>
                </c:pt>
                <c:pt idx="393">
                  <c:v>1.2479232</c:v>
                </c:pt>
                <c:pt idx="394">
                  <c:v>1.2475944999999999</c:v>
                </c:pt>
                <c:pt idx="395">
                  <c:v>1.2463677</c:v>
                </c:pt>
                <c:pt idx="396">
                  <c:v>1.2441981</c:v>
                </c:pt>
                <c:pt idx="397">
                  <c:v>1.2425343</c:v>
                </c:pt>
                <c:pt idx="398">
                  <c:v>1.2415565000000002</c:v>
                </c:pt>
                <c:pt idx="399">
                  <c:v>1.2404136000000001</c:v>
                </c:pt>
                <c:pt idx="400">
                  <c:v>1.2395461000000001</c:v>
                </c:pt>
                <c:pt idx="401">
                  <c:v>1.2388794999999999</c:v>
                </c:pt>
                <c:pt idx="402">
                  <c:v>1.2379751000000001</c:v>
                </c:pt>
                <c:pt idx="403">
                  <c:v>1.2372501</c:v>
                </c:pt>
                <c:pt idx="404">
                  <c:v>1.236594</c:v>
                </c:pt>
                <c:pt idx="405">
                  <c:v>1.2357491</c:v>
                </c:pt>
                <c:pt idx="406">
                  <c:v>1.2350407000000001</c:v>
                </c:pt>
                <c:pt idx="407">
                  <c:v>1.2344870999999999</c:v>
                </c:pt>
                <c:pt idx="408">
                  <c:v>1.2339790000000002</c:v>
                </c:pt>
                <c:pt idx="409">
                  <c:v>1.2336445</c:v>
                </c:pt>
                <c:pt idx="410">
                  <c:v>1.2333476999999999</c:v>
                </c:pt>
                <c:pt idx="411">
                  <c:v>1.2327566000000001</c:v>
                </c:pt>
                <c:pt idx="412">
                  <c:v>1.231536</c:v>
                </c:pt>
                <c:pt idx="413">
                  <c:v>1.2300527000000001</c:v>
                </c:pt>
                <c:pt idx="414">
                  <c:v>1.2290506000000001</c:v>
                </c:pt>
                <c:pt idx="415">
                  <c:v>1.228629</c:v>
                </c:pt>
                <c:pt idx="416">
                  <c:v>1.2281318000000001</c:v>
                </c:pt>
                <c:pt idx="417">
                  <c:v>1.2273661</c:v>
                </c:pt>
                <c:pt idx="418">
                  <c:v>1.2267636</c:v>
                </c:pt>
                <c:pt idx="419">
                  <c:v>1.2261061</c:v>
                </c:pt>
                <c:pt idx="420">
                  <c:v>1.2262580999999999</c:v>
                </c:pt>
                <c:pt idx="421">
                  <c:v>1.2288931000000001</c:v>
                </c:pt>
                <c:pt idx="422">
                  <c:v>1.2337347000000001</c:v>
                </c:pt>
                <c:pt idx="423">
                  <c:v>1.2400473999999999</c:v>
                </c:pt>
                <c:pt idx="424">
                  <c:v>1.2456438000000001</c:v>
                </c:pt>
                <c:pt idx="425">
                  <c:v>1.2450238</c:v>
                </c:pt>
                <c:pt idx="426">
                  <c:v>1.2408901000000001</c:v>
                </c:pt>
                <c:pt idx="427">
                  <c:v>1.2366188</c:v>
                </c:pt>
                <c:pt idx="428">
                  <c:v>1.2347437999999999</c:v>
                </c:pt>
                <c:pt idx="429">
                  <c:v>1.2360063999999999</c:v>
                </c:pt>
                <c:pt idx="430">
                  <c:v>1.2366434000000002</c:v>
                </c:pt>
                <c:pt idx="431">
                  <c:v>1.2359556</c:v>
                </c:pt>
                <c:pt idx="432">
                  <c:v>1.2375818000000001</c:v>
                </c:pt>
                <c:pt idx="433">
                  <c:v>1.2365272</c:v>
                </c:pt>
                <c:pt idx="434">
                  <c:v>1.2331415000000001</c:v>
                </c:pt>
                <c:pt idx="435">
                  <c:v>1.2295579000000001</c:v>
                </c:pt>
                <c:pt idx="436">
                  <c:v>1.2256996</c:v>
                </c:pt>
                <c:pt idx="437">
                  <c:v>1.2222866000000001</c:v>
                </c:pt>
                <c:pt idx="438">
                  <c:v>1.2200831000000001</c:v>
                </c:pt>
                <c:pt idx="439">
                  <c:v>1.2187367</c:v>
                </c:pt>
                <c:pt idx="440">
                  <c:v>1.2174756</c:v>
                </c:pt>
                <c:pt idx="441">
                  <c:v>1.2159960999999999</c:v>
                </c:pt>
                <c:pt idx="442">
                  <c:v>1.2144954000000001</c:v>
                </c:pt>
                <c:pt idx="443">
                  <c:v>1.2131039000000001</c:v>
                </c:pt>
                <c:pt idx="444">
                  <c:v>1.2121455999999999</c:v>
                </c:pt>
                <c:pt idx="445">
                  <c:v>1.2119121000000002</c:v>
                </c:pt>
                <c:pt idx="446">
                  <c:v>1.2119601</c:v>
                </c:pt>
                <c:pt idx="447">
                  <c:v>1.2111002000000002</c:v>
                </c:pt>
                <c:pt idx="448">
                  <c:v>1.2098178000000002</c:v>
                </c:pt>
                <c:pt idx="449">
                  <c:v>1.2092121</c:v>
                </c:pt>
                <c:pt idx="450">
                  <c:v>1.2094281</c:v>
                </c:pt>
                <c:pt idx="451">
                  <c:v>1.2093826000000001</c:v>
                </c:pt>
                <c:pt idx="452">
                  <c:v>1.2081805000000001</c:v>
                </c:pt>
                <c:pt idx="453">
                  <c:v>1.2065188</c:v>
                </c:pt>
                <c:pt idx="454">
                  <c:v>1.2057821</c:v>
                </c:pt>
                <c:pt idx="455">
                  <c:v>1.2059443999999999</c:v>
                </c:pt>
                <c:pt idx="456">
                  <c:v>1.2054332000000001</c:v>
                </c:pt>
                <c:pt idx="457">
                  <c:v>1.2045582000000001</c:v>
                </c:pt>
                <c:pt idx="458">
                  <c:v>1.2036998000000001</c:v>
                </c:pt>
                <c:pt idx="459">
                  <c:v>1.202958</c:v>
                </c:pt>
                <c:pt idx="460">
                  <c:v>1.2029075</c:v>
                </c:pt>
                <c:pt idx="461">
                  <c:v>1.2029424</c:v>
                </c:pt>
                <c:pt idx="462">
                  <c:v>1.2025539000000001</c:v>
                </c:pt>
                <c:pt idx="463">
                  <c:v>1.2014702000000002</c:v>
                </c:pt>
                <c:pt idx="464">
                  <c:v>1.2007504</c:v>
                </c:pt>
                <c:pt idx="465">
                  <c:v>1.2008447</c:v>
                </c:pt>
                <c:pt idx="466">
                  <c:v>1.2010375</c:v>
                </c:pt>
                <c:pt idx="467">
                  <c:v>1.2007884</c:v>
                </c:pt>
                <c:pt idx="468">
                  <c:v>1.2005162</c:v>
                </c:pt>
                <c:pt idx="469">
                  <c:v>1.2006174000000001</c:v>
                </c:pt>
                <c:pt idx="470">
                  <c:v>1.2005509999999999</c:v>
                </c:pt>
                <c:pt idx="471">
                  <c:v>1.2000594</c:v>
                </c:pt>
                <c:pt idx="472">
                  <c:v>1.1993442000000001</c:v>
                </c:pt>
                <c:pt idx="473">
                  <c:v>1.1989784000000001</c:v>
                </c:pt>
                <c:pt idx="474">
                  <c:v>1.1989723000000001</c:v>
                </c:pt>
                <c:pt idx="475">
                  <c:v>1.1982724</c:v>
                </c:pt>
                <c:pt idx="476">
                  <c:v>1.1978612000000002</c:v>
                </c:pt>
                <c:pt idx="477">
                  <c:v>1.1979523000000001</c:v>
                </c:pt>
                <c:pt idx="478">
                  <c:v>1.1980345000000001</c:v>
                </c:pt>
                <c:pt idx="479">
                  <c:v>1.1977276000000001</c:v>
                </c:pt>
                <c:pt idx="480">
                  <c:v>1.1972908</c:v>
                </c:pt>
                <c:pt idx="481">
                  <c:v>1.1967585000000001</c:v>
                </c:pt>
                <c:pt idx="482">
                  <c:v>1.1959784</c:v>
                </c:pt>
                <c:pt idx="483">
                  <c:v>1.1955157000000001</c:v>
                </c:pt>
                <c:pt idx="484">
                  <c:v>1.195206</c:v>
                </c:pt>
                <c:pt idx="485">
                  <c:v>1.1945811000000002</c:v>
                </c:pt>
                <c:pt idx="486">
                  <c:v>1.1936886</c:v>
                </c:pt>
                <c:pt idx="487">
                  <c:v>1.192979</c:v>
                </c:pt>
                <c:pt idx="488">
                  <c:v>1.1927721</c:v>
                </c:pt>
                <c:pt idx="489">
                  <c:v>1.1922977000000001</c:v>
                </c:pt>
                <c:pt idx="490">
                  <c:v>1.1912391</c:v>
                </c:pt>
                <c:pt idx="491">
                  <c:v>1.1907133000000001</c:v>
                </c:pt>
                <c:pt idx="492">
                  <c:v>1.1907882000000001</c:v>
                </c:pt>
                <c:pt idx="493">
                  <c:v>1.1909202000000001</c:v>
                </c:pt>
                <c:pt idx="494">
                  <c:v>1.190418</c:v>
                </c:pt>
                <c:pt idx="495">
                  <c:v>1.1901817000000001</c:v>
                </c:pt>
                <c:pt idx="496">
                  <c:v>1.1905315000000001</c:v>
                </c:pt>
                <c:pt idx="497">
                  <c:v>1.1901766</c:v>
                </c:pt>
                <c:pt idx="498">
                  <c:v>1.1895641000000001</c:v>
                </c:pt>
                <c:pt idx="499">
                  <c:v>1.1890934</c:v>
                </c:pt>
                <c:pt idx="500">
                  <c:v>1.1887459</c:v>
                </c:pt>
                <c:pt idx="501">
                  <c:v>1.1882592000000001</c:v>
                </c:pt>
                <c:pt idx="502">
                  <c:v>1.1871393000000001</c:v>
                </c:pt>
                <c:pt idx="503">
                  <c:v>1.1863819</c:v>
                </c:pt>
                <c:pt idx="504">
                  <c:v>1.1869659000000001</c:v>
                </c:pt>
                <c:pt idx="505">
                  <c:v>1.1877323</c:v>
                </c:pt>
                <c:pt idx="506">
                  <c:v>1.1867729</c:v>
                </c:pt>
                <c:pt idx="507">
                  <c:v>1.1854977</c:v>
                </c:pt>
                <c:pt idx="508">
                  <c:v>1.1854857999999999</c:v>
                </c:pt>
                <c:pt idx="509">
                  <c:v>1.1862270000000001</c:v>
                </c:pt>
                <c:pt idx="510">
                  <c:v>1.1868462</c:v>
                </c:pt>
                <c:pt idx="511">
                  <c:v>1.1870356</c:v>
                </c:pt>
                <c:pt idx="512">
                  <c:v>1.1880168</c:v>
                </c:pt>
                <c:pt idx="513">
                  <c:v>1.1888985000000001</c:v>
                </c:pt>
                <c:pt idx="514">
                  <c:v>1.1886417</c:v>
                </c:pt>
                <c:pt idx="515">
                  <c:v>1.1864326000000001</c:v>
                </c:pt>
                <c:pt idx="516">
                  <c:v>1.1846283</c:v>
                </c:pt>
                <c:pt idx="517">
                  <c:v>1.1829805</c:v>
                </c:pt>
                <c:pt idx="518">
                  <c:v>1.1812493000000002</c:v>
                </c:pt>
                <c:pt idx="519">
                  <c:v>1.1799022000000001</c:v>
                </c:pt>
                <c:pt idx="520">
                  <c:v>1.1790804000000001</c:v>
                </c:pt>
                <c:pt idx="521">
                  <c:v>1.1787936000000001</c:v>
                </c:pt>
                <c:pt idx="522">
                  <c:v>1.1795626000000001</c:v>
                </c:pt>
                <c:pt idx="523">
                  <c:v>1.1803072999999999</c:v>
                </c:pt>
                <c:pt idx="524">
                  <c:v>1.1800196000000001</c:v>
                </c:pt>
                <c:pt idx="525">
                  <c:v>1.1791166</c:v>
                </c:pt>
                <c:pt idx="526">
                  <c:v>1.1785097</c:v>
                </c:pt>
                <c:pt idx="527">
                  <c:v>1.1793292</c:v>
                </c:pt>
                <c:pt idx="528">
                  <c:v>1.1792229999999999</c:v>
                </c:pt>
                <c:pt idx="529">
                  <c:v>1.1783416</c:v>
                </c:pt>
                <c:pt idx="530">
                  <c:v>1.1785968</c:v>
                </c:pt>
                <c:pt idx="531">
                  <c:v>1.1797458000000001</c:v>
                </c:pt>
                <c:pt idx="532">
                  <c:v>1.1805503000000002</c:v>
                </c:pt>
                <c:pt idx="533">
                  <c:v>1.1804736</c:v>
                </c:pt>
                <c:pt idx="534">
                  <c:v>1.1804135</c:v>
                </c:pt>
                <c:pt idx="535">
                  <c:v>1.1793937000000001</c:v>
                </c:pt>
                <c:pt idx="536">
                  <c:v>1.1765861</c:v>
                </c:pt>
                <c:pt idx="537">
                  <c:v>1.1752463</c:v>
                </c:pt>
                <c:pt idx="538">
                  <c:v>1.1765077000000002</c:v>
                </c:pt>
                <c:pt idx="539">
                  <c:v>1.1787162</c:v>
                </c:pt>
                <c:pt idx="540">
                  <c:v>1.1787082</c:v>
                </c:pt>
                <c:pt idx="541">
                  <c:v>1.1764867000000001</c:v>
                </c:pt>
                <c:pt idx="542">
                  <c:v>1.1759631000000001</c:v>
                </c:pt>
                <c:pt idx="543">
                  <c:v>1.1765772999999999</c:v>
                </c:pt>
                <c:pt idx="544">
                  <c:v>1.1781075000000001</c:v>
                </c:pt>
                <c:pt idx="545">
                  <c:v>1.1790099000000001</c:v>
                </c:pt>
                <c:pt idx="546">
                  <c:v>1.1779058</c:v>
                </c:pt>
                <c:pt idx="547">
                  <c:v>1.1761432000000001</c:v>
                </c:pt>
                <c:pt idx="548">
                  <c:v>1.1734262</c:v>
                </c:pt>
                <c:pt idx="549">
                  <c:v>1.1709753000000001</c:v>
                </c:pt>
                <c:pt idx="550">
                  <c:v>1.1708584</c:v>
                </c:pt>
                <c:pt idx="551">
                  <c:v>1.1713273000000002</c:v>
                </c:pt>
                <c:pt idx="552">
                  <c:v>1.1728952000000001</c:v>
                </c:pt>
                <c:pt idx="553">
                  <c:v>1.1727486</c:v>
                </c:pt>
                <c:pt idx="554">
                  <c:v>1.1693671999999999</c:v>
                </c:pt>
                <c:pt idx="555">
                  <c:v>1.1684178000000001</c:v>
                </c:pt>
                <c:pt idx="556">
                  <c:v>1.1707413</c:v>
                </c:pt>
                <c:pt idx="557">
                  <c:v>1.1724374</c:v>
                </c:pt>
                <c:pt idx="558">
                  <c:v>1.1730073999999999</c:v>
                </c:pt>
                <c:pt idx="559">
                  <c:v>1.1722763</c:v>
                </c:pt>
                <c:pt idx="560">
                  <c:v>1.1697790000000001</c:v>
                </c:pt>
                <c:pt idx="561">
                  <c:v>1.1703958000000001</c:v>
                </c:pt>
                <c:pt idx="562">
                  <c:v>1.1740281000000001</c:v>
                </c:pt>
                <c:pt idx="563">
                  <c:v>1.1794161000000001</c:v>
                </c:pt>
                <c:pt idx="564">
                  <c:v>1.1790351000000001</c:v>
                </c:pt>
                <c:pt idx="565">
                  <c:v>1.1747076000000001</c:v>
                </c:pt>
                <c:pt idx="566">
                  <c:v>1.1727316999999999</c:v>
                </c:pt>
                <c:pt idx="567">
                  <c:v>1.1723216000000001</c:v>
                </c:pt>
                <c:pt idx="568">
                  <c:v>1.1724255000000001</c:v>
                </c:pt>
                <c:pt idx="569">
                  <c:v>1.1706039000000001</c:v>
                </c:pt>
                <c:pt idx="570">
                  <c:v>1.1734671000000001</c:v>
                </c:pt>
                <c:pt idx="571">
                  <c:v>1.1811027000000001</c:v>
                </c:pt>
                <c:pt idx="572">
                  <c:v>1.1822798000000001</c:v>
                </c:pt>
                <c:pt idx="573">
                  <c:v>1.1788587000000001</c:v>
                </c:pt>
                <c:pt idx="574">
                  <c:v>1.1781116</c:v>
                </c:pt>
                <c:pt idx="575">
                  <c:v>1.1784620000000001</c:v>
                </c:pt>
                <c:pt idx="576">
                  <c:v>1.1801476</c:v>
                </c:pt>
                <c:pt idx="577">
                  <c:v>1.1881723000000002</c:v>
                </c:pt>
                <c:pt idx="578">
                  <c:v>1.1903537000000002</c:v>
                </c:pt>
                <c:pt idx="579">
                  <c:v>1.1850879999999999</c:v>
                </c:pt>
                <c:pt idx="580">
                  <c:v>1.1865887000000002</c:v>
                </c:pt>
                <c:pt idx="581">
                  <c:v>1.1949791000000001</c:v>
                </c:pt>
                <c:pt idx="582">
                  <c:v>1.2025859000000001</c:v>
                </c:pt>
                <c:pt idx="583">
                  <c:v>1.2169356</c:v>
                </c:pt>
                <c:pt idx="584">
                  <c:v>1.2339639</c:v>
                </c:pt>
                <c:pt idx="585">
                  <c:v>1.2436966</c:v>
                </c:pt>
                <c:pt idx="586">
                  <c:v>1.2559520000000002</c:v>
                </c:pt>
                <c:pt idx="587">
                  <c:v>1.2685778000000001</c:v>
                </c:pt>
                <c:pt idx="588">
                  <c:v>1.2681462000000001</c:v>
                </c:pt>
                <c:pt idx="589">
                  <c:v>1.2681312</c:v>
                </c:pt>
                <c:pt idx="590">
                  <c:v>1.2759959000000001</c:v>
                </c:pt>
                <c:pt idx="591">
                  <c:v>1.2920202000000001</c:v>
                </c:pt>
                <c:pt idx="592">
                  <c:v>1.3171235000000001</c:v>
                </c:pt>
                <c:pt idx="593">
                  <c:v>1.3348352000000001</c:v>
                </c:pt>
                <c:pt idx="594">
                  <c:v>1.3579650999999999</c:v>
                </c:pt>
                <c:pt idx="595">
                  <c:v>1.4047376</c:v>
                </c:pt>
                <c:pt idx="596">
                  <c:v>1.4720749</c:v>
                </c:pt>
                <c:pt idx="597">
                  <c:v>1.5641183999999999</c:v>
                </c:pt>
                <c:pt idx="598">
                  <c:v>1.6309458999999999</c:v>
                </c:pt>
                <c:pt idx="599">
                  <c:v>1.6805207000000002</c:v>
                </c:pt>
                <c:pt idx="600">
                  <c:v>1.7429641</c:v>
                </c:pt>
                <c:pt idx="601">
                  <c:v>1.8169520000000001</c:v>
                </c:pt>
                <c:pt idx="602">
                  <c:v>1.859205</c:v>
                </c:pt>
                <c:pt idx="603">
                  <c:v>1.8884300000000001</c:v>
                </c:pt>
                <c:pt idx="604">
                  <c:v>1.9288380000000001</c:v>
                </c:pt>
                <c:pt idx="605">
                  <c:v>1.9661040000000001</c:v>
                </c:pt>
                <c:pt idx="606">
                  <c:v>1.9985280000000001</c:v>
                </c:pt>
                <c:pt idx="607">
                  <c:v>1.994116</c:v>
                </c:pt>
                <c:pt idx="608">
                  <c:v>1.9753260000000001</c:v>
                </c:pt>
                <c:pt idx="609">
                  <c:v>1.966181</c:v>
                </c:pt>
                <c:pt idx="610">
                  <c:v>1.954299</c:v>
                </c:pt>
                <c:pt idx="611">
                  <c:v>1.9437340000000001</c:v>
                </c:pt>
                <c:pt idx="612">
                  <c:v>1.9321730000000001</c:v>
                </c:pt>
                <c:pt idx="613">
                  <c:v>1.902031</c:v>
                </c:pt>
                <c:pt idx="614">
                  <c:v>1.865246</c:v>
                </c:pt>
                <c:pt idx="615">
                  <c:v>1.8263610000000001</c:v>
                </c:pt>
                <c:pt idx="616">
                  <c:v>1.7770732</c:v>
                </c:pt>
                <c:pt idx="617">
                  <c:v>1.719938</c:v>
                </c:pt>
                <c:pt idx="618">
                  <c:v>1.6743254000000001</c:v>
                </c:pt>
                <c:pt idx="619">
                  <c:v>1.6394606</c:v>
                </c:pt>
                <c:pt idx="620">
                  <c:v>1.6097855000000001</c:v>
                </c:pt>
                <c:pt idx="621">
                  <c:v>1.5803273</c:v>
                </c:pt>
                <c:pt idx="622">
                  <c:v>1.5613857000000002</c:v>
                </c:pt>
                <c:pt idx="623">
                  <c:v>1.5562345</c:v>
                </c:pt>
                <c:pt idx="624">
                  <c:v>1.5582842000000001</c:v>
                </c:pt>
                <c:pt idx="625">
                  <c:v>1.5613857000000002</c:v>
                </c:pt>
                <c:pt idx="626">
                  <c:v>1.5686222000000001</c:v>
                </c:pt>
                <c:pt idx="627">
                  <c:v>1.5750078000000001</c:v>
                </c:pt>
                <c:pt idx="628">
                  <c:v>1.5919714</c:v>
                </c:pt>
                <c:pt idx="629">
                  <c:v>1.6136775000000001</c:v>
                </c:pt>
                <c:pt idx="630">
                  <c:v>1.6376854999999999</c:v>
                </c:pt>
                <c:pt idx="631">
                  <c:v>1.6538295999999999</c:v>
                </c:pt>
                <c:pt idx="632">
                  <c:v>1.6609473000000001</c:v>
                </c:pt>
                <c:pt idx="633">
                  <c:v>1.7125468000000001</c:v>
                </c:pt>
                <c:pt idx="634">
                  <c:v>1.7501983999999999</c:v>
                </c:pt>
                <c:pt idx="635">
                  <c:v>1.7811859000000001</c:v>
                </c:pt>
                <c:pt idx="636">
                  <c:v>1.814575</c:v>
                </c:pt>
                <c:pt idx="637">
                  <c:v>1.983374</c:v>
                </c:pt>
                <c:pt idx="638">
                  <c:v>2.069502</c:v>
                </c:pt>
                <c:pt idx="639">
                  <c:v>1.9010089999999999</c:v>
                </c:pt>
                <c:pt idx="640">
                  <c:v>1.8435859999999999</c:v>
                </c:pt>
                <c:pt idx="641">
                  <c:v>1.857972</c:v>
                </c:pt>
                <c:pt idx="642">
                  <c:v>1.901373</c:v>
                </c:pt>
                <c:pt idx="643">
                  <c:v>2.0275480000000003</c:v>
                </c:pt>
                <c:pt idx="644">
                  <c:v>2.164971</c:v>
                </c:pt>
                <c:pt idx="645">
                  <c:v>2.1201699999999999</c:v>
                </c:pt>
                <c:pt idx="646">
                  <c:v>2.0739570000000001</c:v>
                </c:pt>
                <c:pt idx="647">
                  <c:v>2.2764100000000003</c:v>
                </c:pt>
                <c:pt idx="648">
                  <c:v>2.0554000000000001</c:v>
                </c:pt>
                <c:pt idx="649">
                  <c:v>2.1059600000000001</c:v>
                </c:pt>
                <c:pt idx="650">
                  <c:v>1.983892</c:v>
                </c:pt>
                <c:pt idx="651">
                  <c:v>2.0080100000000001</c:v>
                </c:pt>
                <c:pt idx="652">
                  <c:v>2.1325260000000004</c:v>
                </c:pt>
                <c:pt idx="653">
                  <c:v>1.9865820000000001</c:v>
                </c:pt>
                <c:pt idx="654">
                  <c:v>1.9412970000000001</c:v>
                </c:pt>
                <c:pt idx="655">
                  <c:v>1.9333</c:v>
                </c:pt>
                <c:pt idx="656">
                  <c:v>1.937079</c:v>
                </c:pt>
                <c:pt idx="657">
                  <c:v>1.931055</c:v>
                </c:pt>
                <c:pt idx="658">
                  <c:v>2.0608079999999998</c:v>
                </c:pt>
                <c:pt idx="659">
                  <c:v>2.0645020000000001</c:v>
                </c:pt>
                <c:pt idx="660">
                  <c:v>2.099774</c:v>
                </c:pt>
                <c:pt idx="661">
                  <c:v>2.1035789999999999</c:v>
                </c:pt>
                <c:pt idx="662">
                  <c:v>2.012114</c:v>
                </c:pt>
                <c:pt idx="663">
                  <c:v>1.934871</c:v>
                </c:pt>
                <c:pt idx="664">
                  <c:v>1.9628000000000001</c:v>
                </c:pt>
                <c:pt idx="665">
                  <c:v>1.8803840000000001</c:v>
                </c:pt>
                <c:pt idx="666">
                  <c:v>1.8441000000000001</c:v>
                </c:pt>
                <c:pt idx="667">
                  <c:v>1.8848860000000001</c:v>
                </c:pt>
                <c:pt idx="668">
                  <c:v>1.9276090000000001</c:v>
                </c:pt>
                <c:pt idx="669">
                  <c:v>2.011895</c:v>
                </c:pt>
                <c:pt idx="670">
                  <c:v>1.9122479999999999</c:v>
                </c:pt>
                <c:pt idx="671">
                  <c:v>1.9108020000000001</c:v>
                </c:pt>
                <c:pt idx="672">
                  <c:v>1.824479</c:v>
                </c:pt>
                <c:pt idx="673">
                  <c:v>1.89252</c:v>
                </c:pt>
                <c:pt idx="674">
                  <c:v>1.845315</c:v>
                </c:pt>
                <c:pt idx="675">
                  <c:v>1.904598</c:v>
                </c:pt>
                <c:pt idx="676">
                  <c:v>1.830803</c:v>
                </c:pt>
                <c:pt idx="677">
                  <c:v>1.8333079999999999</c:v>
                </c:pt>
                <c:pt idx="678">
                  <c:v>1.9691480000000001</c:v>
                </c:pt>
                <c:pt idx="679">
                  <c:v>1.9432670000000001</c:v>
                </c:pt>
                <c:pt idx="680">
                  <c:v>1.944858</c:v>
                </c:pt>
                <c:pt idx="681">
                  <c:v>1.943044</c:v>
                </c:pt>
                <c:pt idx="682">
                  <c:v>1.9063080000000001</c:v>
                </c:pt>
                <c:pt idx="683">
                  <c:v>1.9399960000000001</c:v>
                </c:pt>
                <c:pt idx="684">
                  <c:v>2.0045989999999998</c:v>
                </c:pt>
                <c:pt idx="685">
                  <c:v>1.93838</c:v>
                </c:pt>
                <c:pt idx="686">
                  <c:v>1.8540510000000001</c:v>
                </c:pt>
                <c:pt idx="687">
                  <c:v>1.9798750000000001</c:v>
                </c:pt>
                <c:pt idx="688">
                  <c:v>2.121543</c:v>
                </c:pt>
                <c:pt idx="689">
                  <c:v>2.121321</c:v>
                </c:pt>
                <c:pt idx="690">
                  <c:v>2.0913690000000003</c:v>
                </c:pt>
                <c:pt idx="691">
                  <c:v>2.0106140000000003</c:v>
                </c:pt>
                <c:pt idx="692">
                  <c:v>1.960553</c:v>
                </c:pt>
                <c:pt idx="693">
                  <c:v>1.972432</c:v>
                </c:pt>
                <c:pt idx="694">
                  <c:v>1.9666129999999999</c:v>
                </c:pt>
                <c:pt idx="695">
                  <c:v>1.996321</c:v>
                </c:pt>
                <c:pt idx="696">
                  <c:v>2.063939</c:v>
                </c:pt>
                <c:pt idx="697">
                  <c:v>1.98282</c:v>
                </c:pt>
                <c:pt idx="698">
                  <c:v>2.0043769999999999</c:v>
                </c:pt>
                <c:pt idx="699">
                  <c:v>1.9225030000000001</c:v>
                </c:pt>
                <c:pt idx="700">
                  <c:v>1.838614</c:v>
                </c:pt>
                <c:pt idx="701">
                  <c:v>1.9009780000000001</c:v>
                </c:pt>
                <c:pt idx="702">
                  <c:v>2.055812</c:v>
                </c:pt>
                <c:pt idx="703">
                  <c:v>1.956045</c:v>
                </c:pt>
                <c:pt idx="704">
                  <c:v>1.917716</c:v>
                </c:pt>
                <c:pt idx="705">
                  <c:v>2.0411630000000001</c:v>
                </c:pt>
                <c:pt idx="706">
                  <c:v>2.0315259999999999</c:v>
                </c:pt>
                <c:pt idx="707">
                  <c:v>1.900272</c:v>
                </c:pt>
                <c:pt idx="708">
                  <c:v>2.0094669999999999</c:v>
                </c:pt>
                <c:pt idx="709">
                  <c:v>2.1237810000000001</c:v>
                </c:pt>
                <c:pt idx="710">
                  <c:v>2.0359090000000002</c:v>
                </c:pt>
                <c:pt idx="711">
                  <c:v>1.9341920000000001</c:v>
                </c:pt>
                <c:pt idx="712">
                  <c:v>1.939935</c:v>
                </c:pt>
                <c:pt idx="713">
                  <c:v>1.984945</c:v>
                </c:pt>
                <c:pt idx="714">
                  <c:v>2.09863</c:v>
                </c:pt>
                <c:pt idx="715">
                  <c:v>1.9972560000000001</c:v>
                </c:pt>
                <c:pt idx="716">
                  <c:v>1.9919789999999999</c:v>
                </c:pt>
                <c:pt idx="717">
                  <c:v>1.968466</c:v>
                </c:pt>
                <c:pt idx="718">
                  <c:v>1.9567829999999999</c:v>
                </c:pt>
                <c:pt idx="719">
                  <c:v>1.8908100000000001</c:v>
                </c:pt>
                <c:pt idx="720">
                  <c:v>1.854622</c:v>
                </c:pt>
                <c:pt idx="721">
                  <c:v>1.927902</c:v>
                </c:pt>
                <c:pt idx="722">
                  <c:v>1.963293</c:v>
                </c:pt>
                <c:pt idx="723">
                  <c:v>2.067418</c:v>
                </c:pt>
                <c:pt idx="724">
                  <c:v>1.990812</c:v>
                </c:pt>
                <c:pt idx="725">
                  <c:v>1.9739900000000001</c:v>
                </c:pt>
                <c:pt idx="726">
                  <c:v>2.0317610000000004</c:v>
                </c:pt>
                <c:pt idx="727">
                  <c:v>2.0359050000000001</c:v>
                </c:pt>
                <c:pt idx="728">
                  <c:v>2.0135300000000003</c:v>
                </c:pt>
                <c:pt idx="729">
                  <c:v>2.0397990000000004</c:v>
                </c:pt>
                <c:pt idx="730">
                  <c:v>2.0124950000000004</c:v>
                </c:pt>
                <c:pt idx="731">
                  <c:v>1.924107</c:v>
                </c:pt>
                <c:pt idx="732">
                  <c:v>1.899273</c:v>
                </c:pt>
                <c:pt idx="733">
                  <c:v>1.9200900000000001</c:v>
                </c:pt>
                <c:pt idx="734">
                  <c:v>1.9334150000000001</c:v>
                </c:pt>
                <c:pt idx="735">
                  <c:v>1.946561</c:v>
                </c:pt>
                <c:pt idx="736">
                  <c:v>1.9790099999999999</c:v>
                </c:pt>
                <c:pt idx="737">
                  <c:v>2.0221210000000003</c:v>
                </c:pt>
                <c:pt idx="738">
                  <c:v>2.267544</c:v>
                </c:pt>
                <c:pt idx="739">
                  <c:v>2.0400460000000002</c:v>
                </c:pt>
                <c:pt idx="740">
                  <c:v>2.0564340000000003</c:v>
                </c:pt>
                <c:pt idx="741">
                  <c:v>2.165111</c:v>
                </c:pt>
                <c:pt idx="742">
                  <c:v>2.067755</c:v>
                </c:pt>
                <c:pt idx="743">
                  <c:v>2.0879510000000003</c:v>
                </c:pt>
                <c:pt idx="744">
                  <c:v>2.1419769999999998</c:v>
                </c:pt>
                <c:pt idx="745">
                  <c:v>2.1850070000000001</c:v>
                </c:pt>
                <c:pt idx="746">
                  <c:v>2.1375190000000002</c:v>
                </c:pt>
                <c:pt idx="747">
                  <c:v>2.203138</c:v>
                </c:pt>
                <c:pt idx="748">
                  <c:v>2.0826599999999997</c:v>
                </c:pt>
                <c:pt idx="749">
                  <c:v>2.0367410000000001</c:v>
                </c:pt>
                <c:pt idx="750">
                  <c:v>2.011441</c:v>
                </c:pt>
                <c:pt idx="751">
                  <c:v>2.1060449999999999</c:v>
                </c:pt>
                <c:pt idx="752">
                  <c:v>2.0796250000000001</c:v>
                </c:pt>
                <c:pt idx="753">
                  <c:v>2.0025079999999997</c:v>
                </c:pt>
                <c:pt idx="754">
                  <c:v>2.0665560000000003</c:v>
                </c:pt>
                <c:pt idx="755">
                  <c:v>2.132066</c:v>
                </c:pt>
                <c:pt idx="756">
                  <c:v>2.0892360000000001</c:v>
                </c:pt>
                <c:pt idx="757">
                  <c:v>2.0477889999999999</c:v>
                </c:pt>
                <c:pt idx="758">
                  <c:v>2.010554</c:v>
                </c:pt>
                <c:pt idx="759">
                  <c:v>2.0087359999999999</c:v>
                </c:pt>
                <c:pt idx="760">
                  <c:v>1.9892890000000001</c:v>
                </c:pt>
                <c:pt idx="761">
                  <c:v>2.069661</c:v>
                </c:pt>
                <c:pt idx="762">
                  <c:v>1.97201</c:v>
                </c:pt>
                <c:pt idx="763">
                  <c:v>1.943918</c:v>
                </c:pt>
                <c:pt idx="764">
                  <c:v>2.0035569999999998</c:v>
                </c:pt>
                <c:pt idx="765">
                  <c:v>1.964135</c:v>
                </c:pt>
                <c:pt idx="766">
                  <c:v>1.992847</c:v>
                </c:pt>
                <c:pt idx="767">
                  <c:v>1.9596230000000001</c:v>
                </c:pt>
                <c:pt idx="768">
                  <c:v>1.9674150000000001</c:v>
                </c:pt>
                <c:pt idx="769">
                  <c:v>1.974667</c:v>
                </c:pt>
                <c:pt idx="770">
                  <c:v>1.992929</c:v>
                </c:pt>
                <c:pt idx="771">
                  <c:v>1.9293830000000001</c:v>
                </c:pt>
                <c:pt idx="772">
                  <c:v>1.8676620000000002</c:v>
                </c:pt>
                <c:pt idx="773">
                  <c:v>1.8969210000000001</c:v>
                </c:pt>
                <c:pt idx="774">
                  <c:v>2.0142880000000001</c:v>
                </c:pt>
                <c:pt idx="775">
                  <c:v>1.9498980000000001</c:v>
                </c:pt>
                <c:pt idx="776">
                  <c:v>2.0178240000000001</c:v>
                </c:pt>
                <c:pt idx="777">
                  <c:v>1.983412</c:v>
                </c:pt>
                <c:pt idx="778">
                  <c:v>1.9120159999999999</c:v>
                </c:pt>
                <c:pt idx="779">
                  <c:v>2.03193</c:v>
                </c:pt>
                <c:pt idx="780">
                  <c:v>1.993455</c:v>
                </c:pt>
                <c:pt idx="781">
                  <c:v>1.9199170000000001</c:v>
                </c:pt>
                <c:pt idx="782">
                  <c:v>2.0639469999999998</c:v>
                </c:pt>
                <c:pt idx="783">
                  <c:v>1.9618059999999999</c:v>
                </c:pt>
                <c:pt idx="784">
                  <c:v>1.9100200000000001</c:v>
                </c:pt>
                <c:pt idx="785">
                  <c:v>1.9535770000000001</c:v>
                </c:pt>
                <c:pt idx="786">
                  <c:v>2.0691990000000002</c:v>
                </c:pt>
                <c:pt idx="787">
                  <c:v>2.0100579999999999</c:v>
                </c:pt>
                <c:pt idx="788">
                  <c:v>2.0045830000000002</c:v>
                </c:pt>
                <c:pt idx="789">
                  <c:v>2.0030700000000001</c:v>
                </c:pt>
                <c:pt idx="790">
                  <c:v>2.0399940000000001</c:v>
                </c:pt>
                <c:pt idx="791">
                  <c:v>1.9011560000000001</c:v>
                </c:pt>
                <c:pt idx="792">
                  <c:v>1.9020840000000001</c:v>
                </c:pt>
                <c:pt idx="793">
                  <c:v>1.977568</c:v>
                </c:pt>
                <c:pt idx="794">
                  <c:v>2.0351900000000001</c:v>
                </c:pt>
                <c:pt idx="795">
                  <c:v>1.97532</c:v>
                </c:pt>
                <c:pt idx="796">
                  <c:v>1.968577</c:v>
                </c:pt>
                <c:pt idx="797">
                  <c:v>1.96312</c:v>
                </c:pt>
                <c:pt idx="798">
                  <c:v>1.9829430000000001</c:v>
                </c:pt>
                <c:pt idx="799">
                  <c:v>2.0367230000000003</c:v>
                </c:pt>
                <c:pt idx="800">
                  <c:v>2.0107020000000002</c:v>
                </c:pt>
                <c:pt idx="801">
                  <c:v>1.9192370000000001</c:v>
                </c:pt>
                <c:pt idx="802">
                  <c:v>1.877078</c:v>
                </c:pt>
                <c:pt idx="803">
                  <c:v>1.9934880000000001</c:v>
                </c:pt>
                <c:pt idx="804">
                  <c:v>1.947587</c:v>
                </c:pt>
                <c:pt idx="805">
                  <c:v>1.9394990000000001</c:v>
                </c:pt>
                <c:pt idx="806">
                  <c:v>1.966137</c:v>
                </c:pt>
                <c:pt idx="807">
                  <c:v>1.9972510000000001</c:v>
                </c:pt>
                <c:pt idx="808">
                  <c:v>2.0412319999999999</c:v>
                </c:pt>
                <c:pt idx="809">
                  <c:v>1.949749</c:v>
                </c:pt>
                <c:pt idx="810">
                  <c:v>2.0033940000000001</c:v>
                </c:pt>
                <c:pt idx="811">
                  <c:v>1.9808870000000001</c:v>
                </c:pt>
                <c:pt idx="812">
                  <c:v>2.0282249999999999</c:v>
                </c:pt>
                <c:pt idx="813">
                  <c:v>2.0155130000000003</c:v>
                </c:pt>
                <c:pt idx="814">
                  <c:v>2.0266729999999997</c:v>
                </c:pt>
                <c:pt idx="815">
                  <c:v>2.0507010000000001</c:v>
                </c:pt>
                <c:pt idx="816">
                  <c:v>1.985992</c:v>
                </c:pt>
                <c:pt idx="817">
                  <c:v>2.041515</c:v>
                </c:pt>
                <c:pt idx="818">
                  <c:v>1.991919</c:v>
                </c:pt>
                <c:pt idx="819">
                  <c:v>1.95181</c:v>
                </c:pt>
                <c:pt idx="820">
                  <c:v>2.0033720000000002</c:v>
                </c:pt>
                <c:pt idx="821">
                  <c:v>1.955946</c:v>
                </c:pt>
                <c:pt idx="822">
                  <c:v>1.9439710000000001</c:v>
                </c:pt>
                <c:pt idx="823">
                  <c:v>1.9707650000000001</c:v>
                </c:pt>
                <c:pt idx="824">
                  <c:v>2.0210870000000001</c:v>
                </c:pt>
                <c:pt idx="825">
                  <c:v>2.096603</c:v>
                </c:pt>
                <c:pt idx="826">
                  <c:v>2.0070709999999998</c:v>
                </c:pt>
                <c:pt idx="827">
                  <c:v>2.0939369999999999</c:v>
                </c:pt>
                <c:pt idx="828">
                  <c:v>1.9464460000000001</c:v>
                </c:pt>
                <c:pt idx="829">
                  <c:v>1.987681</c:v>
                </c:pt>
                <c:pt idx="830">
                  <c:v>2.0142759999999997</c:v>
                </c:pt>
                <c:pt idx="831">
                  <c:v>2.0880290000000001</c:v>
                </c:pt>
                <c:pt idx="832">
                  <c:v>2.0066449999999998</c:v>
                </c:pt>
                <c:pt idx="833">
                  <c:v>2.0968290000000001</c:v>
                </c:pt>
                <c:pt idx="834">
                  <c:v>2.1221269999999999</c:v>
                </c:pt>
                <c:pt idx="835">
                  <c:v>2.132555</c:v>
                </c:pt>
                <c:pt idx="836">
                  <c:v>2.0124930000000001</c:v>
                </c:pt>
                <c:pt idx="837">
                  <c:v>1.9478120000000001</c:v>
                </c:pt>
                <c:pt idx="838">
                  <c:v>1.9952290000000001</c:v>
                </c:pt>
                <c:pt idx="839">
                  <c:v>2.008464</c:v>
                </c:pt>
                <c:pt idx="840">
                  <c:v>1.975867</c:v>
                </c:pt>
                <c:pt idx="841">
                  <c:v>1.9656260000000001</c:v>
                </c:pt>
                <c:pt idx="842">
                  <c:v>1.9830350000000001</c:v>
                </c:pt>
                <c:pt idx="843">
                  <c:v>1.9698260000000001</c:v>
                </c:pt>
                <c:pt idx="844">
                  <c:v>1.98952</c:v>
                </c:pt>
                <c:pt idx="845">
                  <c:v>2.005163</c:v>
                </c:pt>
                <c:pt idx="846">
                  <c:v>2.1812500000000004</c:v>
                </c:pt>
                <c:pt idx="847">
                  <c:v>2.0935709999999998</c:v>
                </c:pt>
                <c:pt idx="848">
                  <c:v>2.0246740000000001</c:v>
                </c:pt>
                <c:pt idx="849">
                  <c:v>1.9653389999999999</c:v>
                </c:pt>
                <c:pt idx="850">
                  <c:v>1.9476519999999999</c:v>
                </c:pt>
                <c:pt idx="851">
                  <c:v>1.9272690000000001</c:v>
                </c:pt>
                <c:pt idx="852">
                  <c:v>1.910026</c:v>
                </c:pt>
                <c:pt idx="853">
                  <c:v>1.944353</c:v>
                </c:pt>
                <c:pt idx="854">
                  <c:v>2.0429680000000001</c:v>
                </c:pt>
                <c:pt idx="855">
                  <c:v>2.0311630000000003</c:v>
                </c:pt>
                <c:pt idx="856">
                  <c:v>2.1380189999999999</c:v>
                </c:pt>
                <c:pt idx="857">
                  <c:v>2.068076</c:v>
                </c:pt>
                <c:pt idx="858">
                  <c:v>1.986183</c:v>
                </c:pt>
                <c:pt idx="859">
                  <c:v>2.021598</c:v>
                </c:pt>
                <c:pt idx="860">
                  <c:v>1.931446</c:v>
                </c:pt>
                <c:pt idx="861">
                  <c:v>1.93533</c:v>
                </c:pt>
                <c:pt idx="862">
                  <c:v>1.962692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53-4F83-BC15-DC1415C2C185}"/>
            </c:ext>
          </c:extLst>
        </c:ser>
        <c:ser>
          <c:idx val="1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C$8:$C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I$8:$I$870</c:f>
              <c:numCache>
                <c:formatCode>General</c:formatCode>
                <c:ptCount val="863"/>
                <c:pt idx="0">
                  <c:v>0.9060303999999999</c:v>
                </c:pt>
                <c:pt idx="1">
                  <c:v>0.90551760000000003</c:v>
                </c:pt>
                <c:pt idx="2">
                  <c:v>0.90534080000000006</c:v>
                </c:pt>
                <c:pt idx="3">
                  <c:v>0.90565910000000005</c:v>
                </c:pt>
                <c:pt idx="4">
                  <c:v>0.9057656999999999</c:v>
                </c:pt>
                <c:pt idx="5">
                  <c:v>0.90551460000000006</c:v>
                </c:pt>
                <c:pt idx="6">
                  <c:v>0.90525909999999998</c:v>
                </c:pt>
                <c:pt idx="7">
                  <c:v>0.9050168999999999</c:v>
                </c:pt>
                <c:pt idx="8">
                  <c:v>0.90510610000000002</c:v>
                </c:pt>
                <c:pt idx="9">
                  <c:v>0.90478199999999998</c:v>
                </c:pt>
                <c:pt idx="10">
                  <c:v>0.90420520000000004</c:v>
                </c:pt>
                <c:pt idx="11">
                  <c:v>0.90397339999999993</c:v>
                </c:pt>
                <c:pt idx="12">
                  <c:v>0.90399989999999997</c:v>
                </c:pt>
                <c:pt idx="13">
                  <c:v>0.90383949999999991</c:v>
                </c:pt>
                <c:pt idx="14">
                  <c:v>0.90339219999999998</c:v>
                </c:pt>
                <c:pt idx="15">
                  <c:v>0.9035728999999999</c:v>
                </c:pt>
                <c:pt idx="16">
                  <c:v>0.90452409999999994</c:v>
                </c:pt>
                <c:pt idx="17">
                  <c:v>0.9047634</c:v>
                </c:pt>
                <c:pt idx="18">
                  <c:v>0.90391969999999999</c:v>
                </c:pt>
                <c:pt idx="19">
                  <c:v>0.90316730000000001</c:v>
                </c:pt>
                <c:pt idx="20">
                  <c:v>0.9030899</c:v>
                </c:pt>
                <c:pt idx="21">
                  <c:v>0.9034743999999999</c:v>
                </c:pt>
                <c:pt idx="22">
                  <c:v>0.90364449999999996</c:v>
                </c:pt>
                <c:pt idx="23">
                  <c:v>0.90366440000000003</c:v>
                </c:pt>
                <c:pt idx="24">
                  <c:v>0.90376909999999999</c:v>
                </c:pt>
                <c:pt idx="25">
                  <c:v>0.9032308</c:v>
                </c:pt>
                <c:pt idx="26">
                  <c:v>0.90253669999999997</c:v>
                </c:pt>
                <c:pt idx="27">
                  <c:v>0.90285280000000001</c:v>
                </c:pt>
                <c:pt idx="28">
                  <c:v>0.90269259999999996</c:v>
                </c:pt>
                <c:pt idx="29">
                  <c:v>0.90273669999999995</c:v>
                </c:pt>
                <c:pt idx="30">
                  <c:v>0.90216070000000004</c:v>
                </c:pt>
                <c:pt idx="31">
                  <c:v>0.90119339999999992</c:v>
                </c:pt>
                <c:pt idx="32">
                  <c:v>0.90135140000000002</c:v>
                </c:pt>
                <c:pt idx="33">
                  <c:v>0.90133540000000001</c:v>
                </c:pt>
                <c:pt idx="34">
                  <c:v>0.89995800000000004</c:v>
                </c:pt>
                <c:pt idx="35">
                  <c:v>0.8994453</c:v>
                </c:pt>
                <c:pt idx="36">
                  <c:v>0.89989469999999994</c:v>
                </c:pt>
                <c:pt idx="37">
                  <c:v>0.89966469999999998</c:v>
                </c:pt>
                <c:pt idx="38">
                  <c:v>0.89821759999999995</c:v>
                </c:pt>
                <c:pt idx="39">
                  <c:v>0.89850609999999997</c:v>
                </c:pt>
                <c:pt idx="40">
                  <c:v>0.89995669999999994</c:v>
                </c:pt>
                <c:pt idx="41">
                  <c:v>0.90016759999999996</c:v>
                </c:pt>
                <c:pt idx="42">
                  <c:v>0.89770090000000002</c:v>
                </c:pt>
                <c:pt idx="43">
                  <c:v>0.89701659999999994</c:v>
                </c:pt>
                <c:pt idx="44">
                  <c:v>0.89800159999999996</c:v>
                </c:pt>
                <c:pt idx="45">
                  <c:v>0.89828549999999996</c:v>
                </c:pt>
                <c:pt idx="46">
                  <c:v>0.89767609999999998</c:v>
                </c:pt>
                <c:pt idx="47">
                  <c:v>0.89669089999999996</c:v>
                </c:pt>
                <c:pt idx="48">
                  <c:v>0.89723839999999999</c:v>
                </c:pt>
                <c:pt idx="49">
                  <c:v>0.89843689999999998</c:v>
                </c:pt>
                <c:pt idx="50">
                  <c:v>0.89811779999999997</c:v>
                </c:pt>
                <c:pt idx="51">
                  <c:v>0.89763669999999995</c:v>
                </c:pt>
                <c:pt idx="52">
                  <c:v>0.89736669999999996</c:v>
                </c:pt>
                <c:pt idx="53">
                  <c:v>0.89699679999999993</c:v>
                </c:pt>
                <c:pt idx="54">
                  <c:v>0.89721830000000002</c:v>
                </c:pt>
                <c:pt idx="55">
                  <c:v>0.89707110000000001</c:v>
                </c:pt>
                <c:pt idx="56">
                  <c:v>0.8971112</c:v>
                </c:pt>
                <c:pt idx="57">
                  <c:v>0.89661619999999997</c:v>
                </c:pt>
                <c:pt idx="58">
                  <c:v>0.8960631</c:v>
                </c:pt>
                <c:pt idx="59">
                  <c:v>0.89593119999999993</c:v>
                </c:pt>
                <c:pt idx="60">
                  <c:v>0.89547549999999998</c:v>
                </c:pt>
                <c:pt idx="61">
                  <c:v>0.89535869999999995</c:v>
                </c:pt>
                <c:pt idx="62">
                  <c:v>0.89530329999999991</c:v>
                </c:pt>
                <c:pt idx="63">
                  <c:v>0.8949551</c:v>
                </c:pt>
                <c:pt idx="64">
                  <c:v>0.89483479999999993</c:v>
                </c:pt>
                <c:pt idx="65">
                  <c:v>0.89315219999999995</c:v>
                </c:pt>
                <c:pt idx="66">
                  <c:v>0.89229009999999997</c:v>
                </c:pt>
                <c:pt idx="67">
                  <c:v>0.89333379999999996</c:v>
                </c:pt>
                <c:pt idx="68">
                  <c:v>0.89434100000000005</c:v>
                </c:pt>
                <c:pt idx="69">
                  <c:v>0.89374949999999997</c:v>
                </c:pt>
                <c:pt idx="70">
                  <c:v>0.8931772</c:v>
                </c:pt>
                <c:pt idx="71">
                  <c:v>0.89432970000000001</c:v>
                </c:pt>
                <c:pt idx="72">
                  <c:v>0.8953123999999999</c:v>
                </c:pt>
                <c:pt idx="73">
                  <c:v>0.89564939999999993</c:v>
                </c:pt>
                <c:pt idx="74">
                  <c:v>0.89557869999999995</c:v>
                </c:pt>
                <c:pt idx="75">
                  <c:v>0.89489099999999999</c:v>
                </c:pt>
                <c:pt idx="76">
                  <c:v>0.89494180000000001</c:v>
                </c:pt>
                <c:pt idx="77">
                  <c:v>0.89558509999999991</c:v>
                </c:pt>
                <c:pt idx="78">
                  <c:v>0.89614609999999995</c:v>
                </c:pt>
                <c:pt idx="79">
                  <c:v>0.89745589999999997</c:v>
                </c:pt>
                <c:pt idx="80">
                  <c:v>0.8978874</c:v>
                </c:pt>
                <c:pt idx="81">
                  <c:v>0.8975439999999999</c:v>
                </c:pt>
                <c:pt idx="82">
                  <c:v>0.8993701999999999</c:v>
                </c:pt>
                <c:pt idx="83">
                  <c:v>0.90164999999999995</c:v>
                </c:pt>
                <c:pt idx="84">
                  <c:v>0.90362969999999998</c:v>
                </c:pt>
                <c:pt idx="85">
                  <c:v>0.90492639999999991</c:v>
                </c:pt>
                <c:pt idx="86">
                  <c:v>0.90638949999999996</c:v>
                </c:pt>
                <c:pt idx="87">
                  <c:v>0.90925549999999999</c:v>
                </c:pt>
                <c:pt idx="88">
                  <c:v>0.91172819999999999</c:v>
                </c:pt>
                <c:pt idx="89">
                  <c:v>0.91351879999999996</c:v>
                </c:pt>
                <c:pt idx="90">
                  <c:v>0.91668930000000004</c:v>
                </c:pt>
                <c:pt idx="91">
                  <c:v>0.9203403</c:v>
                </c:pt>
                <c:pt idx="92">
                  <c:v>0.92221960000000003</c:v>
                </c:pt>
                <c:pt idx="93">
                  <c:v>0.92455699999999996</c:v>
                </c:pt>
                <c:pt idx="94">
                  <c:v>0.92662149999999999</c:v>
                </c:pt>
                <c:pt idx="95">
                  <c:v>0.92965109999999995</c:v>
                </c:pt>
                <c:pt idx="96">
                  <c:v>0.93386449999999999</c:v>
                </c:pt>
                <c:pt idx="97">
                  <c:v>0.93708550000000002</c:v>
                </c:pt>
                <c:pt idx="98">
                  <c:v>0.93938969999999999</c:v>
                </c:pt>
                <c:pt idx="99">
                  <c:v>0.94402839999999999</c:v>
                </c:pt>
                <c:pt idx="100">
                  <c:v>0.94875469999999995</c:v>
                </c:pt>
                <c:pt idx="101">
                  <c:v>0.95225409999999999</c:v>
                </c:pt>
                <c:pt idx="102">
                  <c:v>0.95579119999999995</c:v>
                </c:pt>
                <c:pt idx="103">
                  <c:v>0.95896739999999991</c:v>
                </c:pt>
                <c:pt idx="104">
                  <c:v>0.96187449999999997</c:v>
                </c:pt>
                <c:pt idx="105">
                  <c:v>0.96510549999999995</c:v>
                </c:pt>
                <c:pt idx="106">
                  <c:v>0.96887299999999998</c:v>
                </c:pt>
                <c:pt idx="107">
                  <c:v>0.97244620000000004</c:v>
                </c:pt>
                <c:pt idx="108">
                  <c:v>0.97576090000000004</c:v>
                </c:pt>
                <c:pt idx="109">
                  <c:v>0.9805566</c:v>
                </c:pt>
                <c:pt idx="110">
                  <c:v>0.98554469999999994</c:v>
                </c:pt>
                <c:pt idx="111">
                  <c:v>0.98966359999999998</c:v>
                </c:pt>
                <c:pt idx="112">
                  <c:v>0.99353439999999993</c:v>
                </c:pt>
                <c:pt idx="113">
                  <c:v>0.99788279999999996</c:v>
                </c:pt>
                <c:pt idx="114">
                  <c:v>1.0017341</c:v>
                </c:pt>
                <c:pt idx="115">
                  <c:v>1.006173</c:v>
                </c:pt>
                <c:pt idx="116">
                  <c:v>1.010429</c:v>
                </c:pt>
                <c:pt idx="117">
                  <c:v>1.0140947</c:v>
                </c:pt>
                <c:pt idx="118">
                  <c:v>1.0169469</c:v>
                </c:pt>
                <c:pt idx="119">
                  <c:v>1.0207717000000001</c:v>
                </c:pt>
                <c:pt idx="120">
                  <c:v>1.0246705999999999</c:v>
                </c:pt>
                <c:pt idx="121">
                  <c:v>1.0291724</c:v>
                </c:pt>
                <c:pt idx="122">
                  <c:v>1.0329997</c:v>
                </c:pt>
                <c:pt idx="123">
                  <c:v>1.0363334</c:v>
                </c:pt>
                <c:pt idx="124">
                  <c:v>1.0398715000000001</c:v>
                </c:pt>
                <c:pt idx="125">
                  <c:v>1.0437474</c:v>
                </c:pt>
                <c:pt idx="126">
                  <c:v>1.0466276999999999</c:v>
                </c:pt>
                <c:pt idx="127">
                  <c:v>1.0493695000000001</c:v>
                </c:pt>
                <c:pt idx="128">
                  <c:v>1.0527397000000001</c:v>
                </c:pt>
                <c:pt idx="129">
                  <c:v>1.0559528</c:v>
                </c:pt>
                <c:pt idx="130">
                  <c:v>1.0586552999999999</c:v>
                </c:pt>
                <c:pt idx="131">
                  <c:v>1.0620215</c:v>
                </c:pt>
                <c:pt idx="132">
                  <c:v>1.0655850999999998</c:v>
                </c:pt>
                <c:pt idx="133">
                  <c:v>1.0682871999999999</c:v>
                </c:pt>
                <c:pt idx="134">
                  <c:v>1.0707168999999999</c:v>
                </c:pt>
                <c:pt idx="135">
                  <c:v>1.0736794999999999</c:v>
                </c:pt>
                <c:pt idx="136">
                  <c:v>1.0761783</c:v>
                </c:pt>
                <c:pt idx="137">
                  <c:v>1.0786515999999999</c:v>
                </c:pt>
                <c:pt idx="138">
                  <c:v>1.0809675999999999</c:v>
                </c:pt>
                <c:pt idx="139">
                  <c:v>1.0828131000000001</c:v>
                </c:pt>
                <c:pt idx="140">
                  <c:v>1.0844152999999999</c:v>
                </c:pt>
                <c:pt idx="141">
                  <c:v>1.0869051999999999</c:v>
                </c:pt>
                <c:pt idx="142">
                  <c:v>1.0893915999999999</c:v>
                </c:pt>
                <c:pt idx="143">
                  <c:v>1.091899</c:v>
                </c:pt>
                <c:pt idx="144">
                  <c:v>1.0951576999999999</c:v>
                </c:pt>
                <c:pt idx="145">
                  <c:v>1.0990861000000001</c:v>
                </c:pt>
                <c:pt idx="146">
                  <c:v>1.1018545</c:v>
                </c:pt>
                <c:pt idx="147">
                  <c:v>1.1044065999999999</c:v>
                </c:pt>
                <c:pt idx="148">
                  <c:v>1.1077751</c:v>
                </c:pt>
                <c:pt idx="149">
                  <c:v>1.1107678000000001</c:v>
                </c:pt>
                <c:pt idx="150">
                  <c:v>1.1136104</c:v>
                </c:pt>
                <c:pt idx="151">
                  <c:v>1.1176097</c:v>
                </c:pt>
                <c:pt idx="152">
                  <c:v>1.1212887999999999</c:v>
                </c:pt>
                <c:pt idx="153">
                  <c:v>1.1247951</c:v>
                </c:pt>
                <c:pt idx="154">
                  <c:v>1.1282456000000001</c:v>
                </c:pt>
                <c:pt idx="155">
                  <c:v>1.1317537</c:v>
                </c:pt>
                <c:pt idx="156">
                  <c:v>1.1352918000000001</c:v>
                </c:pt>
                <c:pt idx="157">
                  <c:v>1.1397207</c:v>
                </c:pt>
                <c:pt idx="158">
                  <c:v>1.1444717</c:v>
                </c:pt>
                <c:pt idx="159">
                  <c:v>1.1490798999999998</c:v>
                </c:pt>
                <c:pt idx="160">
                  <c:v>1.1539804999999999</c:v>
                </c:pt>
                <c:pt idx="161">
                  <c:v>1.1587958</c:v>
                </c:pt>
                <c:pt idx="162">
                  <c:v>1.1640853999999998</c:v>
                </c:pt>
                <c:pt idx="163">
                  <c:v>1.1696686999999999</c:v>
                </c:pt>
                <c:pt idx="164">
                  <c:v>1.1753594000000001</c:v>
                </c:pt>
                <c:pt idx="165">
                  <c:v>1.182083</c:v>
                </c:pt>
                <c:pt idx="166">
                  <c:v>1.1884006999999999</c:v>
                </c:pt>
                <c:pt idx="167">
                  <c:v>1.1940732000000001</c:v>
                </c:pt>
                <c:pt idx="168">
                  <c:v>1.1999006999999999</c:v>
                </c:pt>
                <c:pt idx="169">
                  <c:v>1.2063486999999999</c:v>
                </c:pt>
                <c:pt idx="170">
                  <c:v>1.2125551999999999</c:v>
                </c:pt>
                <c:pt idx="171">
                  <c:v>1.2195621000000001</c:v>
                </c:pt>
                <c:pt idx="172">
                  <c:v>1.2263204999999999</c:v>
                </c:pt>
                <c:pt idx="173">
                  <c:v>1.2323062</c:v>
                </c:pt>
                <c:pt idx="174">
                  <c:v>1.2383936</c:v>
                </c:pt>
                <c:pt idx="175">
                  <c:v>1.2451506000000001</c:v>
                </c:pt>
                <c:pt idx="176">
                  <c:v>1.2515030999999999</c:v>
                </c:pt>
                <c:pt idx="177">
                  <c:v>1.2571943999999999</c:v>
                </c:pt>
                <c:pt idx="178">
                  <c:v>1.2620947</c:v>
                </c:pt>
                <c:pt idx="179">
                  <c:v>1.2665158000000001</c:v>
                </c:pt>
                <c:pt idx="180">
                  <c:v>1.2699677999999999</c:v>
                </c:pt>
                <c:pt idx="181">
                  <c:v>1.2732917000000001</c:v>
                </c:pt>
                <c:pt idx="182">
                  <c:v>1.2753657</c:v>
                </c:pt>
                <c:pt idx="183">
                  <c:v>1.2754947999999999</c:v>
                </c:pt>
                <c:pt idx="184">
                  <c:v>1.2740273</c:v>
                </c:pt>
                <c:pt idx="185">
                  <c:v>1.2717187999999999</c:v>
                </c:pt>
                <c:pt idx="186">
                  <c:v>1.2673296999999999</c:v>
                </c:pt>
                <c:pt idx="187">
                  <c:v>1.2617359000000001</c:v>
                </c:pt>
                <c:pt idx="188">
                  <c:v>1.2558272000000001</c:v>
                </c:pt>
                <c:pt idx="189">
                  <c:v>1.2492350999999999</c:v>
                </c:pt>
                <c:pt idx="190">
                  <c:v>1.2410268</c:v>
                </c:pt>
                <c:pt idx="191">
                  <c:v>1.231676</c:v>
                </c:pt>
                <c:pt idx="192">
                  <c:v>1.2217228</c:v>
                </c:pt>
                <c:pt idx="193">
                  <c:v>1.2124543999999999</c:v>
                </c:pt>
                <c:pt idx="194">
                  <c:v>1.2038009000000001</c:v>
                </c:pt>
                <c:pt idx="195">
                  <c:v>1.1958331</c:v>
                </c:pt>
                <c:pt idx="196">
                  <c:v>1.1881799</c:v>
                </c:pt>
                <c:pt idx="197">
                  <c:v>1.1814321999999999</c:v>
                </c:pt>
                <c:pt idx="198">
                  <c:v>1.1748959999999999</c:v>
                </c:pt>
                <c:pt idx="199">
                  <c:v>1.1688714999999998</c:v>
                </c:pt>
                <c:pt idx="200">
                  <c:v>1.1637463000000001</c:v>
                </c:pt>
                <c:pt idx="201">
                  <c:v>1.1592182</c:v>
                </c:pt>
                <c:pt idx="202">
                  <c:v>1.1550202999999999</c:v>
                </c:pt>
                <c:pt idx="203">
                  <c:v>1.1505255999999999</c:v>
                </c:pt>
                <c:pt idx="204">
                  <c:v>1.1455826</c:v>
                </c:pt>
                <c:pt idx="205">
                  <c:v>1.1410822999999999</c:v>
                </c:pt>
                <c:pt idx="206">
                  <c:v>1.1370745</c:v>
                </c:pt>
                <c:pt idx="207">
                  <c:v>1.1334927000000001</c:v>
                </c:pt>
                <c:pt idx="208">
                  <c:v>1.1292021999999999</c:v>
                </c:pt>
                <c:pt idx="209">
                  <c:v>1.1243543</c:v>
                </c:pt>
                <c:pt idx="210">
                  <c:v>1.1195104</c:v>
                </c:pt>
                <c:pt idx="211">
                  <c:v>1.1141836000000001</c:v>
                </c:pt>
                <c:pt idx="212">
                  <c:v>1.1084765000000001</c:v>
                </c:pt>
                <c:pt idx="213">
                  <c:v>1.1036684999999999</c:v>
                </c:pt>
                <c:pt idx="214">
                  <c:v>1.0989251</c:v>
                </c:pt>
                <c:pt idx="215">
                  <c:v>1.0941174</c:v>
                </c:pt>
                <c:pt idx="216">
                  <c:v>1.0898464999999999</c:v>
                </c:pt>
                <c:pt idx="217">
                  <c:v>1.0854098999999999</c:v>
                </c:pt>
                <c:pt idx="218">
                  <c:v>1.0808005999999999</c:v>
                </c:pt>
                <c:pt idx="219">
                  <c:v>1.0766651999999999</c:v>
                </c:pt>
                <c:pt idx="220">
                  <c:v>1.0732390999999999</c:v>
                </c:pt>
                <c:pt idx="221">
                  <c:v>1.0702384</c:v>
                </c:pt>
                <c:pt idx="222">
                  <c:v>1.0667711</c:v>
                </c:pt>
                <c:pt idx="223">
                  <c:v>1.0632950000000001</c:v>
                </c:pt>
                <c:pt idx="224">
                  <c:v>1.0600399</c:v>
                </c:pt>
                <c:pt idx="225">
                  <c:v>1.0571021</c:v>
                </c:pt>
                <c:pt idx="226">
                  <c:v>1.05481</c:v>
                </c:pt>
                <c:pt idx="227">
                  <c:v>1.0530543999999999</c:v>
                </c:pt>
                <c:pt idx="228">
                  <c:v>1.0516361999999999</c:v>
                </c:pt>
                <c:pt idx="229">
                  <c:v>1.0503890999999999</c:v>
                </c:pt>
                <c:pt idx="230">
                  <c:v>1.0489820000000001</c:v>
                </c:pt>
                <c:pt idx="231">
                  <c:v>1.0478375</c:v>
                </c:pt>
                <c:pt idx="232">
                  <c:v>1.0475151</c:v>
                </c:pt>
                <c:pt idx="233">
                  <c:v>1.0480809</c:v>
                </c:pt>
                <c:pt idx="234">
                  <c:v>1.0486674</c:v>
                </c:pt>
                <c:pt idx="235">
                  <c:v>1.0494973000000001</c:v>
                </c:pt>
                <c:pt idx="236">
                  <c:v>1.0503142999999999</c:v>
                </c:pt>
                <c:pt idx="237">
                  <c:v>1.0509056000000001</c:v>
                </c:pt>
                <c:pt idx="238">
                  <c:v>1.0514688999999999</c:v>
                </c:pt>
                <c:pt idx="239">
                  <c:v>1.0524526000000001</c:v>
                </c:pt>
                <c:pt idx="240">
                  <c:v>1.0530621</c:v>
                </c:pt>
                <c:pt idx="241">
                  <c:v>1.0535269999999999</c:v>
                </c:pt>
                <c:pt idx="242">
                  <c:v>1.0537646999999999</c:v>
                </c:pt>
                <c:pt idx="243">
                  <c:v>1.0525377</c:v>
                </c:pt>
                <c:pt idx="244">
                  <c:v>1.0503651000000001</c:v>
                </c:pt>
                <c:pt idx="245">
                  <c:v>1.0483319</c:v>
                </c:pt>
                <c:pt idx="246">
                  <c:v>1.0464738</c:v>
                </c:pt>
                <c:pt idx="247">
                  <c:v>1.0445712</c:v>
                </c:pt>
                <c:pt idx="248">
                  <c:v>1.0425268999999999</c:v>
                </c:pt>
                <c:pt idx="249">
                  <c:v>1.0408801999999999</c:v>
                </c:pt>
                <c:pt idx="250">
                  <c:v>1.0387476</c:v>
                </c:pt>
                <c:pt idx="251">
                  <c:v>1.0369710999999999</c:v>
                </c:pt>
                <c:pt idx="252">
                  <c:v>1.0355147</c:v>
                </c:pt>
                <c:pt idx="253">
                  <c:v>1.0329649999999999</c:v>
                </c:pt>
                <c:pt idx="254">
                  <c:v>1.0299605000000001</c:v>
                </c:pt>
                <c:pt idx="255">
                  <c:v>1.0277978000000001</c:v>
                </c:pt>
                <c:pt idx="256">
                  <c:v>1.0264925</c:v>
                </c:pt>
                <c:pt idx="257">
                  <c:v>1.0258208</c:v>
                </c:pt>
                <c:pt idx="258">
                  <c:v>1.0260908</c:v>
                </c:pt>
                <c:pt idx="259">
                  <c:v>1.0272209000000001</c:v>
                </c:pt>
                <c:pt idx="260">
                  <c:v>1.0297844</c:v>
                </c:pt>
                <c:pt idx="261">
                  <c:v>1.0343943</c:v>
                </c:pt>
                <c:pt idx="262">
                  <c:v>1.04149</c:v>
                </c:pt>
                <c:pt idx="263">
                  <c:v>1.0520464999999999</c:v>
                </c:pt>
                <c:pt idx="264">
                  <c:v>1.0667366</c:v>
                </c:pt>
                <c:pt idx="265">
                  <c:v>1.0859175999999999</c:v>
                </c:pt>
                <c:pt idx="266">
                  <c:v>1.1112937999999999</c:v>
                </c:pt>
                <c:pt idx="267">
                  <c:v>1.1467046000000001</c:v>
                </c:pt>
                <c:pt idx="268">
                  <c:v>1.1938889000000001</c:v>
                </c:pt>
                <c:pt idx="269">
                  <c:v>1.2483143999999999</c:v>
                </c:pt>
                <c:pt idx="270">
                  <c:v>1.2911929</c:v>
                </c:pt>
                <c:pt idx="271">
                  <c:v>1.2920416000000001</c:v>
                </c:pt>
                <c:pt idx="272">
                  <c:v>1.2551177</c:v>
                </c:pt>
                <c:pt idx="273">
                  <c:v>1.2299171</c:v>
                </c:pt>
                <c:pt idx="274">
                  <c:v>1.2445653000000001</c:v>
                </c:pt>
                <c:pt idx="275">
                  <c:v>1.2969731</c:v>
                </c:pt>
                <c:pt idx="276">
                  <c:v>1.3797087000000001</c:v>
                </c:pt>
                <c:pt idx="277">
                  <c:v>1.4888366</c:v>
                </c:pt>
                <c:pt idx="278">
                  <c:v>1.6192709999999999</c:v>
                </c:pt>
                <c:pt idx="279">
                  <c:v>1.7573460000000001</c:v>
                </c:pt>
                <c:pt idx="280">
                  <c:v>1.86531</c:v>
                </c:pt>
                <c:pt idx="281">
                  <c:v>1.8571909999999998</c:v>
                </c:pt>
                <c:pt idx="282">
                  <c:v>1.7057359999999999</c:v>
                </c:pt>
                <c:pt idx="283">
                  <c:v>1.5467876999999999</c:v>
                </c:pt>
                <c:pt idx="284">
                  <c:v>1.4455355999999999</c:v>
                </c:pt>
                <c:pt idx="285">
                  <c:v>1.3864535999999998</c:v>
                </c:pt>
                <c:pt idx="286">
                  <c:v>1.3434300000000001</c:v>
                </c:pt>
                <c:pt idx="287">
                  <c:v>1.3049959</c:v>
                </c:pt>
                <c:pt idx="288">
                  <c:v>1.2690789</c:v>
                </c:pt>
                <c:pt idx="289">
                  <c:v>1.2363507999999999</c:v>
                </c:pt>
                <c:pt idx="290">
                  <c:v>1.2121683999999999</c:v>
                </c:pt>
                <c:pt idx="291">
                  <c:v>1.2019427</c:v>
                </c:pt>
                <c:pt idx="292">
                  <c:v>1.2001108</c:v>
                </c:pt>
                <c:pt idx="293">
                  <c:v>1.1948444999999999</c:v>
                </c:pt>
                <c:pt idx="294">
                  <c:v>1.1999211999999999</c:v>
                </c:pt>
                <c:pt idx="295">
                  <c:v>1.242113</c:v>
                </c:pt>
                <c:pt idx="296">
                  <c:v>1.3384917999999999</c:v>
                </c:pt>
                <c:pt idx="297">
                  <c:v>1.5031276</c:v>
                </c:pt>
                <c:pt idx="298">
                  <c:v>1.6594609999999999</c:v>
                </c:pt>
                <c:pt idx="299">
                  <c:v>1.5358231999999998</c:v>
                </c:pt>
                <c:pt idx="300">
                  <c:v>1.315094</c:v>
                </c:pt>
                <c:pt idx="301">
                  <c:v>1.1794565000000001</c:v>
                </c:pt>
                <c:pt idx="302">
                  <c:v>1.1113995999999999</c:v>
                </c:pt>
                <c:pt idx="303">
                  <c:v>1.0754885999999999</c:v>
                </c:pt>
                <c:pt idx="304">
                  <c:v>1.0537057000000001</c:v>
                </c:pt>
                <c:pt idx="305">
                  <c:v>1.0387386999999999</c:v>
                </c:pt>
                <c:pt idx="306">
                  <c:v>1.0280263000000001</c:v>
                </c:pt>
                <c:pt idx="307">
                  <c:v>1.0193932999999999</c:v>
                </c:pt>
                <c:pt idx="308">
                  <c:v>1.0121671000000001</c:v>
                </c:pt>
                <c:pt idx="309">
                  <c:v>1.0063884000000001</c:v>
                </c:pt>
                <c:pt idx="310">
                  <c:v>1.000928</c:v>
                </c:pt>
                <c:pt idx="311">
                  <c:v>0.99574989999999997</c:v>
                </c:pt>
                <c:pt idx="312">
                  <c:v>0.9910793</c:v>
                </c:pt>
                <c:pt idx="313">
                  <c:v>0.9861435999999999</c:v>
                </c:pt>
                <c:pt idx="314">
                  <c:v>0.98154469999999994</c:v>
                </c:pt>
                <c:pt idx="315">
                  <c:v>0.97796489999999991</c:v>
                </c:pt>
                <c:pt idx="316">
                  <c:v>0.97480259999999996</c:v>
                </c:pt>
                <c:pt idx="317">
                  <c:v>0.97181279999999992</c:v>
                </c:pt>
                <c:pt idx="318">
                  <c:v>0.9689411</c:v>
                </c:pt>
                <c:pt idx="319">
                  <c:v>0.96618309999999996</c:v>
                </c:pt>
                <c:pt idx="320">
                  <c:v>0.9639027</c:v>
                </c:pt>
                <c:pt idx="321">
                  <c:v>0.9614528</c:v>
                </c:pt>
                <c:pt idx="322">
                  <c:v>0.9592331999999999</c:v>
                </c:pt>
                <c:pt idx="323">
                  <c:v>0.9577407</c:v>
                </c:pt>
                <c:pt idx="324">
                  <c:v>0.95632879999999998</c:v>
                </c:pt>
                <c:pt idx="325">
                  <c:v>0.95438990000000001</c:v>
                </c:pt>
                <c:pt idx="326">
                  <c:v>0.9529266999999999</c:v>
                </c:pt>
                <c:pt idx="327">
                  <c:v>0.95199649999999991</c:v>
                </c:pt>
                <c:pt idx="328">
                  <c:v>0.95120769999999999</c:v>
                </c:pt>
                <c:pt idx="329">
                  <c:v>0.94996700000000001</c:v>
                </c:pt>
                <c:pt idx="330">
                  <c:v>0.94811749999999995</c:v>
                </c:pt>
                <c:pt idx="331">
                  <c:v>0.94614179999999992</c:v>
                </c:pt>
                <c:pt idx="332">
                  <c:v>0.94386189999999992</c:v>
                </c:pt>
                <c:pt idx="333">
                  <c:v>0.94177040000000001</c:v>
                </c:pt>
                <c:pt idx="334">
                  <c:v>0.94043129999999997</c:v>
                </c:pt>
                <c:pt idx="335">
                  <c:v>0.93911389999999995</c:v>
                </c:pt>
                <c:pt idx="336">
                  <c:v>0.93755339999999998</c:v>
                </c:pt>
                <c:pt idx="337">
                  <c:v>0.9353747</c:v>
                </c:pt>
                <c:pt idx="338">
                  <c:v>0.93436560000000002</c:v>
                </c:pt>
                <c:pt idx="339">
                  <c:v>0.93444590000000005</c:v>
                </c:pt>
                <c:pt idx="340">
                  <c:v>0.93363399999999996</c:v>
                </c:pt>
                <c:pt idx="341">
                  <c:v>0.93223959999999995</c:v>
                </c:pt>
                <c:pt idx="342">
                  <c:v>0.93139539999999998</c:v>
                </c:pt>
                <c:pt idx="343">
                  <c:v>0.9312765999999999</c:v>
                </c:pt>
                <c:pt idx="344">
                  <c:v>0.93142619999999998</c:v>
                </c:pt>
                <c:pt idx="345">
                  <c:v>0.93131940000000002</c:v>
                </c:pt>
                <c:pt idx="346">
                  <c:v>0.93098949999999991</c:v>
                </c:pt>
                <c:pt idx="347">
                  <c:v>0.93044919999999998</c:v>
                </c:pt>
                <c:pt idx="348">
                  <c:v>0.92943869999999995</c:v>
                </c:pt>
                <c:pt idx="349">
                  <c:v>0.92866319999999991</c:v>
                </c:pt>
                <c:pt idx="350">
                  <c:v>0.92834339999999993</c:v>
                </c:pt>
                <c:pt idx="351">
                  <c:v>0.92790850000000002</c:v>
                </c:pt>
                <c:pt idx="352">
                  <c:v>0.92761990000000005</c:v>
                </c:pt>
                <c:pt idx="353">
                  <c:v>0.92740200000000006</c:v>
                </c:pt>
                <c:pt idx="354">
                  <c:v>0.92661780000000005</c:v>
                </c:pt>
                <c:pt idx="355">
                  <c:v>0.92492090000000005</c:v>
                </c:pt>
                <c:pt idx="356">
                  <c:v>0.9237439999999999</c:v>
                </c:pt>
                <c:pt idx="357">
                  <c:v>0.92323519999999992</c:v>
                </c:pt>
                <c:pt idx="358">
                  <c:v>0.92228329999999992</c:v>
                </c:pt>
                <c:pt idx="359">
                  <c:v>0.92073549999999993</c:v>
                </c:pt>
                <c:pt idx="360">
                  <c:v>0.91893169999999991</c:v>
                </c:pt>
                <c:pt idx="361">
                  <c:v>0.91754120000000006</c:v>
                </c:pt>
                <c:pt idx="362">
                  <c:v>0.91698449999999998</c:v>
                </c:pt>
                <c:pt idx="363">
                  <c:v>0.91629429999999989</c:v>
                </c:pt>
                <c:pt idx="364">
                  <c:v>0.91537559999999996</c:v>
                </c:pt>
                <c:pt idx="365">
                  <c:v>0.91435239999999995</c:v>
                </c:pt>
                <c:pt idx="366">
                  <c:v>0.91316599999999992</c:v>
                </c:pt>
                <c:pt idx="367">
                  <c:v>0.91171080000000004</c:v>
                </c:pt>
                <c:pt idx="368">
                  <c:v>0.91064290000000003</c:v>
                </c:pt>
                <c:pt idx="369">
                  <c:v>0.9101979</c:v>
                </c:pt>
                <c:pt idx="370">
                  <c:v>0.9096206</c:v>
                </c:pt>
                <c:pt idx="371">
                  <c:v>0.90864299999999998</c:v>
                </c:pt>
                <c:pt idx="372">
                  <c:v>0.90767739999999997</c:v>
                </c:pt>
                <c:pt idx="373">
                  <c:v>0.90690230000000005</c:v>
                </c:pt>
                <c:pt idx="374">
                  <c:v>0.90633849999999994</c:v>
                </c:pt>
                <c:pt idx="375">
                  <c:v>0.9057675999999999</c:v>
                </c:pt>
                <c:pt idx="376">
                  <c:v>0.9046227</c:v>
                </c:pt>
                <c:pt idx="377">
                  <c:v>0.90344610000000003</c:v>
                </c:pt>
                <c:pt idx="378">
                  <c:v>0.90296430000000005</c:v>
                </c:pt>
                <c:pt idx="379">
                  <c:v>0.90299489999999993</c:v>
                </c:pt>
                <c:pt idx="380">
                  <c:v>0.90272160000000001</c:v>
                </c:pt>
                <c:pt idx="381">
                  <c:v>0.90179679999999995</c:v>
                </c:pt>
                <c:pt idx="382">
                  <c:v>0.90063899999999997</c:v>
                </c:pt>
                <c:pt idx="383">
                  <c:v>0.90001430000000004</c:v>
                </c:pt>
                <c:pt idx="384">
                  <c:v>0.89985309999999996</c:v>
                </c:pt>
                <c:pt idx="385">
                  <c:v>0.89933850000000004</c:v>
                </c:pt>
                <c:pt idx="386">
                  <c:v>0.89909289999999997</c:v>
                </c:pt>
                <c:pt idx="387">
                  <c:v>0.89871370000000006</c:v>
                </c:pt>
                <c:pt idx="388">
                  <c:v>0.89779450000000005</c:v>
                </c:pt>
                <c:pt idx="389">
                  <c:v>0.89714099999999997</c:v>
                </c:pt>
                <c:pt idx="390">
                  <c:v>0.89666789999999996</c:v>
                </c:pt>
                <c:pt idx="391">
                  <c:v>0.89618019999999998</c:v>
                </c:pt>
                <c:pt idx="392">
                  <c:v>0.89570020000000006</c:v>
                </c:pt>
                <c:pt idx="393">
                  <c:v>0.89487819999999996</c:v>
                </c:pt>
                <c:pt idx="394">
                  <c:v>0.89432339999999999</c:v>
                </c:pt>
                <c:pt idx="395">
                  <c:v>0.89389459999999998</c:v>
                </c:pt>
                <c:pt idx="396">
                  <c:v>0.89349279999999998</c:v>
                </c:pt>
                <c:pt idx="397">
                  <c:v>0.89299289999999998</c:v>
                </c:pt>
                <c:pt idx="398">
                  <c:v>0.89217639999999998</c:v>
                </c:pt>
                <c:pt idx="399">
                  <c:v>0.89135379999999997</c:v>
                </c:pt>
                <c:pt idx="400">
                  <c:v>0.89038320000000004</c:v>
                </c:pt>
                <c:pt idx="401">
                  <c:v>0.88980510000000002</c:v>
                </c:pt>
                <c:pt idx="402">
                  <c:v>0.89005129999999999</c:v>
                </c:pt>
                <c:pt idx="403">
                  <c:v>0.89005599999999996</c:v>
                </c:pt>
                <c:pt idx="404">
                  <c:v>0.88957939999999991</c:v>
                </c:pt>
                <c:pt idx="405">
                  <c:v>0.88875959999999998</c:v>
                </c:pt>
                <c:pt idx="406">
                  <c:v>0.88793800000000001</c:v>
                </c:pt>
                <c:pt idx="407">
                  <c:v>0.88745039999999997</c:v>
                </c:pt>
                <c:pt idx="408">
                  <c:v>0.88744719999999999</c:v>
                </c:pt>
                <c:pt idx="409">
                  <c:v>0.88743559999999999</c:v>
                </c:pt>
                <c:pt idx="410">
                  <c:v>0.88676069999999996</c:v>
                </c:pt>
                <c:pt idx="411">
                  <c:v>0.88552919999999991</c:v>
                </c:pt>
                <c:pt idx="412">
                  <c:v>0.88494049999999991</c:v>
                </c:pt>
                <c:pt idx="413">
                  <c:v>0.88472360000000005</c:v>
                </c:pt>
                <c:pt idx="414">
                  <c:v>0.8845966999999999</c:v>
                </c:pt>
                <c:pt idx="415">
                  <c:v>0.8841466</c:v>
                </c:pt>
                <c:pt idx="416">
                  <c:v>0.88313549999999996</c:v>
                </c:pt>
                <c:pt idx="417">
                  <c:v>0.88223429999999992</c:v>
                </c:pt>
                <c:pt idx="418">
                  <c:v>0.88171939999999993</c:v>
                </c:pt>
                <c:pt idx="419">
                  <c:v>0.8813898</c:v>
                </c:pt>
                <c:pt idx="420">
                  <c:v>0.8813067</c:v>
                </c:pt>
                <c:pt idx="421">
                  <c:v>0.88093699999999997</c:v>
                </c:pt>
                <c:pt idx="422">
                  <c:v>0.88007849999999999</c:v>
                </c:pt>
                <c:pt idx="423">
                  <c:v>0.87889589999999995</c:v>
                </c:pt>
                <c:pt idx="424">
                  <c:v>0.87948689999999996</c:v>
                </c:pt>
                <c:pt idx="425">
                  <c:v>0.87982830000000001</c:v>
                </c:pt>
                <c:pt idx="426">
                  <c:v>0.877081</c:v>
                </c:pt>
                <c:pt idx="427">
                  <c:v>0.87605479999999991</c:v>
                </c:pt>
                <c:pt idx="428">
                  <c:v>0.87640499999999999</c:v>
                </c:pt>
                <c:pt idx="429">
                  <c:v>0.87716159999999999</c:v>
                </c:pt>
                <c:pt idx="430">
                  <c:v>0.87739049999999996</c:v>
                </c:pt>
                <c:pt idx="431">
                  <c:v>0.87846939999999996</c:v>
                </c:pt>
                <c:pt idx="432">
                  <c:v>0.87870950000000003</c:v>
                </c:pt>
                <c:pt idx="433">
                  <c:v>0.8754923</c:v>
                </c:pt>
                <c:pt idx="434">
                  <c:v>0.87446950000000001</c:v>
                </c:pt>
                <c:pt idx="435">
                  <c:v>0.87535199999999991</c:v>
                </c:pt>
                <c:pt idx="436">
                  <c:v>0.87479719999999994</c:v>
                </c:pt>
                <c:pt idx="437">
                  <c:v>0.87396180000000001</c:v>
                </c:pt>
                <c:pt idx="438">
                  <c:v>0.87359039999999999</c:v>
                </c:pt>
                <c:pt idx="439">
                  <c:v>0.87306039999999996</c:v>
                </c:pt>
                <c:pt idx="440">
                  <c:v>0.87241159999999995</c:v>
                </c:pt>
                <c:pt idx="441">
                  <c:v>0.87219059999999993</c:v>
                </c:pt>
                <c:pt idx="442">
                  <c:v>0.87276010000000004</c:v>
                </c:pt>
                <c:pt idx="443">
                  <c:v>0.8729541999999999</c:v>
                </c:pt>
                <c:pt idx="444">
                  <c:v>0.87243809999999999</c:v>
                </c:pt>
                <c:pt idx="445">
                  <c:v>0.87214930000000002</c:v>
                </c:pt>
                <c:pt idx="446">
                  <c:v>0.8722375</c:v>
                </c:pt>
                <c:pt idx="447">
                  <c:v>0.87205049999999995</c:v>
                </c:pt>
                <c:pt idx="448">
                  <c:v>0.87173809999999996</c:v>
                </c:pt>
                <c:pt idx="449">
                  <c:v>0.87183109999999997</c:v>
                </c:pt>
                <c:pt idx="450">
                  <c:v>0.87140090000000003</c:v>
                </c:pt>
                <c:pt idx="451">
                  <c:v>0.87012239999999996</c:v>
                </c:pt>
                <c:pt idx="452">
                  <c:v>0.86954419999999999</c:v>
                </c:pt>
                <c:pt idx="453">
                  <c:v>0.86954449999999994</c:v>
                </c:pt>
                <c:pt idx="454">
                  <c:v>0.86964169999999996</c:v>
                </c:pt>
                <c:pt idx="455">
                  <c:v>0.86969419999999997</c:v>
                </c:pt>
                <c:pt idx="456">
                  <c:v>0.86940470000000003</c:v>
                </c:pt>
                <c:pt idx="457">
                  <c:v>0.8689578</c:v>
                </c:pt>
                <c:pt idx="458">
                  <c:v>0.86872519999999998</c:v>
                </c:pt>
                <c:pt idx="459">
                  <c:v>0.8684734999999999</c:v>
                </c:pt>
                <c:pt idx="460">
                  <c:v>0.86801909999999993</c:v>
                </c:pt>
                <c:pt idx="461">
                  <c:v>0.86752279999999993</c:v>
                </c:pt>
                <c:pt idx="462">
                  <c:v>0.86707129999999999</c:v>
                </c:pt>
                <c:pt idx="463">
                  <c:v>0.86722879999999991</c:v>
                </c:pt>
                <c:pt idx="464">
                  <c:v>0.86759680000000006</c:v>
                </c:pt>
                <c:pt idx="465">
                  <c:v>0.86768319999999999</c:v>
                </c:pt>
                <c:pt idx="466">
                  <c:v>0.86712959999999994</c:v>
                </c:pt>
                <c:pt idx="467">
                  <c:v>0.8667282999999999</c:v>
                </c:pt>
                <c:pt idx="468">
                  <c:v>0.86655649999999995</c:v>
                </c:pt>
                <c:pt idx="469">
                  <c:v>0.86654799999999998</c:v>
                </c:pt>
                <c:pt idx="470">
                  <c:v>0.86654640000000005</c:v>
                </c:pt>
                <c:pt idx="471">
                  <c:v>0.86613640000000003</c:v>
                </c:pt>
                <c:pt idx="472">
                  <c:v>0.86554219999999993</c:v>
                </c:pt>
                <c:pt idx="473">
                  <c:v>0.8656355</c:v>
                </c:pt>
                <c:pt idx="474">
                  <c:v>0.86594479999999996</c:v>
                </c:pt>
                <c:pt idx="475">
                  <c:v>0.8654771</c:v>
                </c:pt>
                <c:pt idx="476">
                  <c:v>0.86473939999999994</c:v>
                </c:pt>
                <c:pt idx="477">
                  <c:v>0.86471140000000002</c:v>
                </c:pt>
                <c:pt idx="478">
                  <c:v>0.86471419999999999</c:v>
                </c:pt>
                <c:pt idx="479">
                  <c:v>0.86491309999999999</c:v>
                </c:pt>
                <c:pt idx="480">
                  <c:v>0.86497209999999991</c:v>
                </c:pt>
                <c:pt idx="481">
                  <c:v>0.86426999999999998</c:v>
                </c:pt>
                <c:pt idx="482">
                  <c:v>0.8638326999999999</c:v>
                </c:pt>
                <c:pt idx="483">
                  <c:v>0.86365059999999994</c:v>
                </c:pt>
                <c:pt idx="484">
                  <c:v>0.86332940000000002</c:v>
                </c:pt>
                <c:pt idx="485">
                  <c:v>0.86296039999999996</c:v>
                </c:pt>
                <c:pt idx="486">
                  <c:v>0.8624773</c:v>
                </c:pt>
                <c:pt idx="487">
                  <c:v>0.86224180000000006</c:v>
                </c:pt>
                <c:pt idx="488">
                  <c:v>0.86232829999999994</c:v>
                </c:pt>
                <c:pt idx="489">
                  <c:v>0.86194939999999998</c:v>
                </c:pt>
                <c:pt idx="490">
                  <c:v>0.8613135999999999</c:v>
                </c:pt>
                <c:pt idx="491">
                  <c:v>0.86078410000000005</c:v>
                </c:pt>
                <c:pt idx="492">
                  <c:v>0.86058619999999997</c:v>
                </c:pt>
                <c:pt idx="493">
                  <c:v>0.86057499999999998</c:v>
                </c:pt>
                <c:pt idx="494">
                  <c:v>0.86049099999999989</c:v>
                </c:pt>
                <c:pt idx="495">
                  <c:v>0.86004930000000002</c:v>
                </c:pt>
                <c:pt idx="496">
                  <c:v>0.86022749999999992</c:v>
                </c:pt>
                <c:pt idx="497">
                  <c:v>0.86054769999999992</c:v>
                </c:pt>
                <c:pt idx="498">
                  <c:v>0.85948420000000003</c:v>
                </c:pt>
                <c:pt idx="499">
                  <c:v>0.85795139999999992</c:v>
                </c:pt>
                <c:pt idx="500">
                  <c:v>0.85726989999999992</c:v>
                </c:pt>
                <c:pt idx="501">
                  <c:v>0.85779709999999998</c:v>
                </c:pt>
                <c:pt idx="502">
                  <c:v>0.85809589999999991</c:v>
                </c:pt>
                <c:pt idx="503">
                  <c:v>0.85802310000000004</c:v>
                </c:pt>
                <c:pt idx="504">
                  <c:v>0.85753119999999994</c:v>
                </c:pt>
                <c:pt idx="505">
                  <c:v>0.8571283999999999</c:v>
                </c:pt>
                <c:pt idx="506">
                  <c:v>0.85667629999999995</c:v>
                </c:pt>
                <c:pt idx="507">
                  <c:v>0.85694129999999991</c:v>
                </c:pt>
                <c:pt idx="508">
                  <c:v>0.85752450000000002</c:v>
                </c:pt>
                <c:pt idx="509">
                  <c:v>0.8574697</c:v>
                </c:pt>
                <c:pt idx="510">
                  <c:v>0.85675389999999996</c:v>
                </c:pt>
                <c:pt idx="511">
                  <c:v>0.8560818</c:v>
                </c:pt>
                <c:pt idx="512">
                  <c:v>0.8561223</c:v>
                </c:pt>
                <c:pt idx="513">
                  <c:v>0.85635039999999996</c:v>
                </c:pt>
                <c:pt idx="514">
                  <c:v>0.85544949999999997</c:v>
                </c:pt>
                <c:pt idx="515">
                  <c:v>0.8540179</c:v>
                </c:pt>
                <c:pt idx="516">
                  <c:v>0.85375829999999997</c:v>
                </c:pt>
                <c:pt idx="517">
                  <c:v>0.85384360000000004</c:v>
                </c:pt>
                <c:pt idx="518">
                  <c:v>0.85465919999999995</c:v>
                </c:pt>
                <c:pt idx="519">
                  <c:v>0.85571059999999999</c:v>
                </c:pt>
                <c:pt idx="520">
                  <c:v>0.85593220000000003</c:v>
                </c:pt>
                <c:pt idx="521">
                  <c:v>0.8549194</c:v>
                </c:pt>
                <c:pt idx="522">
                  <c:v>0.85286189999999995</c:v>
                </c:pt>
                <c:pt idx="523">
                  <c:v>0.85185069999999996</c:v>
                </c:pt>
                <c:pt idx="524">
                  <c:v>0.85306479999999996</c:v>
                </c:pt>
                <c:pt idx="525">
                  <c:v>0.85426179999999996</c:v>
                </c:pt>
                <c:pt idx="526">
                  <c:v>0.85418839999999996</c:v>
                </c:pt>
                <c:pt idx="527">
                  <c:v>0.85265590000000002</c:v>
                </c:pt>
                <c:pt idx="528">
                  <c:v>0.85179950000000004</c:v>
                </c:pt>
                <c:pt idx="529">
                  <c:v>0.8529236</c:v>
                </c:pt>
                <c:pt idx="530">
                  <c:v>0.85398010000000002</c:v>
                </c:pt>
                <c:pt idx="531">
                  <c:v>0.85367389999999999</c:v>
                </c:pt>
                <c:pt idx="532">
                  <c:v>0.85366429999999993</c:v>
                </c:pt>
                <c:pt idx="533">
                  <c:v>0.85428329999999997</c:v>
                </c:pt>
                <c:pt idx="534">
                  <c:v>0.85377039999999993</c:v>
                </c:pt>
                <c:pt idx="535">
                  <c:v>0.8528446999999999</c:v>
                </c:pt>
                <c:pt idx="536">
                  <c:v>0.85157229999999995</c:v>
                </c:pt>
                <c:pt idx="537">
                  <c:v>0.85001700000000002</c:v>
                </c:pt>
                <c:pt idx="538">
                  <c:v>0.8504988</c:v>
                </c:pt>
                <c:pt idx="539">
                  <c:v>0.8521936</c:v>
                </c:pt>
                <c:pt idx="540">
                  <c:v>0.85315459999999999</c:v>
                </c:pt>
                <c:pt idx="541">
                  <c:v>0.85326550000000001</c:v>
                </c:pt>
                <c:pt idx="542">
                  <c:v>0.85156499999999991</c:v>
                </c:pt>
                <c:pt idx="543">
                  <c:v>0.85070190000000001</c:v>
                </c:pt>
                <c:pt idx="544">
                  <c:v>0.85171759999999996</c:v>
                </c:pt>
                <c:pt idx="545">
                  <c:v>0.85212699999999997</c:v>
                </c:pt>
                <c:pt idx="546">
                  <c:v>0.85156299999999996</c:v>
                </c:pt>
                <c:pt idx="547">
                  <c:v>0.85061220000000004</c:v>
                </c:pt>
                <c:pt idx="548">
                  <c:v>0.84869410000000001</c:v>
                </c:pt>
                <c:pt idx="549">
                  <c:v>0.84761140000000001</c:v>
                </c:pt>
                <c:pt idx="550">
                  <c:v>0.84825850000000003</c:v>
                </c:pt>
                <c:pt idx="551">
                  <c:v>0.85023539999999997</c:v>
                </c:pt>
                <c:pt idx="552">
                  <c:v>0.85133839999999994</c:v>
                </c:pt>
                <c:pt idx="553">
                  <c:v>0.85074990000000006</c:v>
                </c:pt>
                <c:pt idx="554">
                  <c:v>0.84952419999999995</c:v>
                </c:pt>
                <c:pt idx="555">
                  <c:v>0.85002080000000002</c:v>
                </c:pt>
                <c:pt idx="556">
                  <c:v>0.84977179999999997</c:v>
                </c:pt>
                <c:pt idx="557">
                  <c:v>0.8473946</c:v>
                </c:pt>
                <c:pt idx="558">
                  <c:v>0.84581039999999996</c:v>
                </c:pt>
                <c:pt idx="559">
                  <c:v>0.8460223</c:v>
                </c:pt>
                <c:pt idx="560">
                  <c:v>0.84590100000000001</c:v>
                </c:pt>
                <c:pt idx="561">
                  <c:v>0.84843029999999997</c:v>
                </c:pt>
                <c:pt idx="562">
                  <c:v>0.85021919999999995</c:v>
                </c:pt>
                <c:pt idx="563">
                  <c:v>0.85110050000000004</c:v>
                </c:pt>
                <c:pt idx="564">
                  <c:v>0.84858259999999996</c:v>
                </c:pt>
                <c:pt idx="565">
                  <c:v>0.84745519999999996</c:v>
                </c:pt>
                <c:pt idx="566">
                  <c:v>0.84638049999999998</c:v>
                </c:pt>
                <c:pt idx="567">
                  <c:v>0.84427209999999997</c:v>
                </c:pt>
                <c:pt idx="568">
                  <c:v>0.84350210000000003</c:v>
                </c:pt>
                <c:pt idx="569">
                  <c:v>0.84459379999999995</c:v>
                </c:pt>
                <c:pt idx="570">
                  <c:v>0.84631579999999995</c:v>
                </c:pt>
                <c:pt idx="571">
                  <c:v>0.84979689999999997</c:v>
                </c:pt>
                <c:pt idx="572">
                  <c:v>0.85435280000000002</c:v>
                </c:pt>
                <c:pt idx="573">
                  <c:v>0.85048239999999997</c:v>
                </c:pt>
                <c:pt idx="574">
                  <c:v>0.8460472</c:v>
                </c:pt>
                <c:pt idx="575">
                  <c:v>0.84752399999999994</c:v>
                </c:pt>
                <c:pt idx="576">
                  <c:v>0.84826690000000005</c:v>
                </c:pt>
                <c:pt idx="577">
                  <c:v>0.84950269999999994</c:v>
                </c:pt>
                <c:pt idx="578">
                  <c:v>0.84857709999999997</c:v>
                </c:pt>
                <c:pt idx="579">
                  <c:v>0.84547640000000002</c:v>
                </c:pt>
                <c:pt idx="580">
                  <c:v>0.84451869999999996</c:v>
                </c:pt>
                <c:pt idx="581">
                  <c:v>0.84677570000000002</c:v>
                </c:pt>
                <c:pt idx="582">
                  <c:v>0.85035240000000001</c:v>
                </c:pt>
                <c:pt idx="583">
                  <c:v>0.86073540000000004</c:v>
                </c:pt>
                <c:pt idx="584">
                  <c:v>0.86848389999999998</c:v>
                </c:pt>
                <c:pt idx="585">
                  <c:v>0.87222659999999996</c:v>
                </c:pt>
                <c:pt idx="586">
                  <c:v>0.87906989999999996</c:v>
                </c:pt>
                <c:pt idx="587">
                  <c:v>0.88583750000000006</c:v>
                </c:pt>
                <c:pt idx="588">
                  <c:v>0.88509189999999993</c:v>
                </c:pt>
                <c:pt idx="589">
                  <c:v>0.8865270999999999</c:v>
                </c:pt>
                <c:pt idx="590">
                  <c:v>0.8930399</c:v>
                </c:pt>
                <c:pt idx="591">
                  <c:v>0.9061399</c:v>
                </c:pt>
                <c:pt idx="592">
                  <c:v>0.92437179999999997</c:v>
                </c:pt>
                <c:pt idx="593">
                  <c:v>0.93754739999999992</c:v>
                </c:pt>
                <c:pt idx="594">
                  <c:v>0.94919350000000002</c:v>
                </c:pt>
                <c:pt idx="595">
                  <c:v>0.9713117</c:v>
                </c:pt>
                <c:pt idx="596">
                  <c:v>1.0083679000000001</c:v>
                </c:pt>
                <c:pt idx="597">
                  <c:v>1.0638726000000001</c:v>
                </c:pt>
                <c:pt idx="598">
                  <c:v>1.1002809999999998</c:v>
                </c:pt>
                <c:pt idx="599">
                  <c:v>1.1325631</c:v>
                </c:pt>
                <c:pt idx="600">
                  <c:v>1.1828835</c:v>
                </c:pt>
                <c:pt idx="601">
                  <c:v>1.2455406</c:v>
                </c:pt>
                <c:pt idx="602">
                  <c:v>1.2801985999999999</c:v>
                </c:pt>
                <c:pt idx="603">
                  <c:v>1.3174055999999998</c:v>
                </c:pt>
                <c:pt idx="604">
                  <c:v>1.3631926999999999</c:v>
                </c:pt>
                <c:pt idx="605">
                  <c:v>1.4088099000000001</c:v>
                </c:pt>
                <c:pt idx="606">
                  <c:v>1.4480572999999999</c:v>
                </c:pt>
                <c:pt idx="607">
                  <c:v>1.4817312</c:v>
                </c:pt>
                <c:pt idx="608">
                  <c:v>1.4956624999999999</c:v>
                </c:pt>
                <c:pt idx="609">
                  <c:v>1.4900940999999999</c:v>
                </c:pt>
                <c:pt idx="610">
                  <c:v>1.4758335</c:v>
                </c:pt>
                <c:pt idx="611">
                  <c:v>1.4649094</c:v>
                </c:pt>
                <c:pt idx="612">
                  <c:v>1.4464036999999998</c:v>
                </c:pt>
                <c:pt idx="613">
                  <c:v>1.4042758</c:v>
                </c:pt>
                <c:pt idx="614">
                  <c:v>1.3657602999999998</c:v>
                </c:pt>
                <c:pt idx="615">
                  <c:v>1.3302957</c:v>
                </c:pt>
                <c:pt idx="616">
                  <c:v>1.2853474999999999</c:v>
                </c:pt>
                <c:pt idx="617">
                  <c:v>1.2396791999999999</c:v>
                </c:pt>
                <c:pt idx="618">
                  <c:v>1.1960362999999998</c:v>
                </c:pt>
                <c:pt idx="619">
                  <c:v>1.1599178000000001</c:v>
                </c:pt>
                <c:pt idx="620">
                  <c:v>1.1380418999999999</c:v>
                </c:pt>
                <c:pt idx="621">
                  <c:v>1.1219949</c:v>
                </c:pt>
                <c:pt idx="622">
                  <c:v>1.1111455000000001</c:v>
                </c:pt>
                <c:pt idx="623">
                  <c:v>1.094552</c:v>
                </c:pt>
                <c:pt idx="624">
                  <c:v>1.0857707999999999</c:v>
                </c:pt>
                <c:pt idx="625">
                  <c:v>1.0889823999999999</c:v>
                </c:pt>
                <c:pt idx="626">
                  <c:v>1.0972408</c:v>
                </c:pt>
                <c:pt idx="627">
                  <c:v>1.1058151000000001</c:v>
                </c:pt>
                <c:pt idx="628">
                  <c:v>1.1223683</c:v>
                </c:pt>
                <c:pt idx="629">
                  <c:v>1.1323642</c:v>
                </c:pt>
                <c:pt idx="630">
                  <c:v>1.1442918</c:v>
                </c:pt>
                <c:pt idx="631">
                  <c:v>1.1634297999999998</c:v>
                </c:pt>
                <c:pt idx="632">
                  <c:v>1.1894347000000001</c:v>
                </c:pt>
                <c:pt idx="633">
                  <c:v>1.2190236999999999</c:v>
                </c:pt>
                <c:pt idx="634">
                  <c:v>1.2372757999999999</c:v>
                </c:pt>
                <c:pt idx="635">
                  <c:v>1.2633817000000001</c:v>
                </c:pt>
                <c:pt idx="636">
                  <c:v>1.2846038</c:v>
                </c:pt>
                <c:pt idx="637">
                  <c:v>1.3056428</c:v>
                </c:pt>
                <c:pt idx="638">
                  <c:v>1.3195355</c:v>
                </c:pt>
                <c:pt idx="639">
                  <c:v>1.3297208999999999</c:v>
                </c:pt>
                <c:pt idx="640">
                  <c:v>1.3270833</c:v>
                </c:pt>
                <c:pt idx="641">
                  <c:v>1.3099739000000001</c:v>
                </c:pt>
                <c:pt idx="642">
                  <c:v>1.3259384000000001</c:v>
                </c:pt>
                <c:pt idx="643">
                  <c:v>1.3319570000000001</c:v>
                </c:pt>
                <c:pt idx="644">
                  <c:v>1.3109329000000001</c:v>
                </c:pt>
                <c:pt idx="645">
                  <c:v>1.2826233999999999</c:v>
                </c:pt>
                <c:pt idx="646">
                  <c:v>1.2931874999999999</c:v>
                </c:pt>
                <c:pt idx="647">
                  <c:v>1.3214147000000001</c:v>
                </c:pt>
                <c:pt idx="648">
                  <c:v>1.3076485</c:v>
                </c:pt>
                <c:pt idx="649">
                  <c:v>1.3182548999999999</c:v>
                </c:pt>
                <c:pt idx="650">
                  <c:v>1.3430876</c:v>
                </c:pt>
                <c:pt idx="651">
                  <c:v>1.3412703000000001</c:v>
                </c:pt>
                <c:pt idx="652">
                  <c:v>1.3268018000000001</c:v>
                </c:pt>
                <c:pt idx="653">
                  <c:v>1.3129166999999999</c:v>
                </c:pt>
                <c:pt idx="654">
                  <c:v>1.3115011999999999</c:v>
                </c:pt>
                <c:pt idx="655">
                  <c:v>1.2988877999999999</c:v>
                </c:pt>
                <c:pt idx="656">
                  <c:v>1.2795782999999998</c:v>
                </c:pt>
                <c:pt idx="657">
                  <c:v>1.2844835999999999</c:v>
                </c:pt>
                <c:pt idx="658">
                  <c:v>1.2960772999999999</c:v>
                </c:pt>
                <c:pt idx="659">
                  <c:v>1.2982292</c:v>
                </c:pt>
                <c:pt idx="660">
                  <c:v>1.2847427</c:v>
                </c:pt>
                <c:pt idx="661">
                  <c:v>1.2747277000000001</c:v>
                </c:pt>
                <c:pt idx="662">
                  <c:v>1.2851675999999999</c:v>
                </c:pt>
                <c:pt idx="663">
                  <c:v>1.3044229999999999</c:v>
                </c:pt>
                <c:pt idx="664">
                  <c:v>1.3052283999999998</c:v>
                </c:pt>
                <c:pt idx="665">
                  <c:v>1.2987659</c:v>
                </c:pt>
                <c:pt idx="666">
                  <c:v>1.3059912</c:v>
                </c:pt>
                <c:pt idx="667">
                  <c:v>1.3147977</c:v>
                </c:pt>
                <c:pt idx="668">
                  <c:v>1.3055730999999999</c:v>
                </c:pt>
                <c:pt idx="669">
                  <c:v>1.2871302</c:v>
                </c:pt>
                <c:pt idx="670">
                  <c:v>1.2795464000000001</c:v>
                </c:pt>
                <c:pt idx="671">
                  <c:v>1.3030195</c:v>
                </c:pt>
                <c:pt idx="672">
                  <c:v>1.3015626999999999</c:v>
                </c:pt>
                <c:pt idx="673">
                  <c:v>1.2764293</c:v>
                </c:pt>
                <c:pt idx="674">
                  <c:v>1.2708159000000001</c:v>
                </c:pt>
                <c:pt idx="675">
                  <c:v>1.2917906000000001</c:v>
                </c:pt>
                <c:pt idx="676">
                  <c:v>1.3018936000000001</c:v>
                </c:pt>
                <c:pt idx="677">
                  <c:v>1.3071808</c:v>
                </c:pt>
                <c:pt idx="678">
                  <c:v>1.2876576</c:v>
                </c:pt>
                <c:pt idx="679">
                  <c:v>1.2865274</c:v>
                </c:pt>
                <c:pt idx="680">
                  <c:v>1.3005407</c:v>
                </c:pt>
                <c:pt idx="681">
                  <c:v>1.3064511999999999</c:v>
                </c:pt>
                <c:pt idx="682">
                  <c:v>1.3132332</c:v>
                </c:pt>
                <c:pt idx="683">
                  <c:v>1.327383</c:v>
                </c:pt>
                <c:pt idx="684">
                  <c:v>1.3130866999999999</c:v>
                </c:pt>
                <c:pt idx="685">
                  <c:v>1.2973418999999999</c:v>
                </c:pt>
                <c:pt idx="686">
                  <c:v>1.2889574000000001</c:v>
                </c:pt>
                <c:pt idx="687">
                  <c:v>1.2757228</c:v>
                </c:pt>
                <c:pt idx="688">
                  <c:v>1.2752464999999999</c:v>
                </c:pt>
                <c:pt idx="689">
                  <c:v>1.2724814</c:v>
                </c:pt>
                <c:pt idx="690">
                  <c:v>1.2771648999999998</c:v>
                </c:pt>
                <c:pt idx="691">
                  <c:v>1.3023627</c:v>
                </c:pt>
                <c:pt idx="692">
                  <c:v>1.3148455999999999</c:v>
                </c:pt>
                <c:pt idx="693">
                  <c:v>1.3179585999999999</c:v>
                </c:pt>
                <c:pt idx="694">
                  <c:v>1.3215669000000001</c:v>
                </c:pt>
                <c:pt idx="695">
                  <c:v>1.3138546999999998</c:v>
                </c:pt>
                <c:pt idx="696">
                  <c:v>1.3005325000000001</c:v>
                </c:pt>
                <c:pt idx="697">
                  <c:v>1.2989831999999999</c:v>
                </c:pt>
                <c:pt idx="698">
                  <c:v>1.2936287</c:v>
                </c:pt>
                <c:pt idx="699">
                  <c:v>1.2830192</c:v>
                </c:pt>
                <c:pt idx="700">
                  <c:v>1.284022</c:v>
                </c:pt>
                <c:pt idx="701">
                  <c:v>1.3190776</c:v>
                </c:pt>
                <c:pt idx="702">
                  <c:v>1.3380061999999999</c:v>
                </c:pt>
                <c:pt idx="703">
                  <c:v>1.3304021000000001</c:v>
                </c:pt>
                <c:pt idx="704">
                  <c:v>1.3223772</c:v>
                </c:pt>
                <c:pt idx="705">
                  <c:v>1.3285734</c:v>
                </c:pt>
                <c:pt idx="706">
                  <c:v>1.3223838999999999</c:v>
                </c:pt>
                <c:pt idx="707">
                  <c:v>1.3145606000000001</c:v>
                </c:pt>
                <c:pt idx="708">
                  <c:v>1.309798</c:v>
                </c:pt>
                <c:pt idx="709">
                  <c:v>1.3014858999999999</c:v>
                </c:pt>
                <c:pt idx="710">
                  <c:v>1.2986976000000001</c:v>
                </c:pt>
                <c:pt idx="711">
                  <c:v>1.3018539</c:v>
                </c:pt>
                <c:pt idx="712">
                  <c:v>1.2907468</c:v>
                </c:pt>
                <c:pt idx="713">
                  <c:v>1.2907826999999998</c:v>
                </c:pt>
                <c:pt idx="714">
                  <c:v>1.3017063</c:v>
                </c:pt>
                <c:pt idx="715">
                  <c:v>1.2980456999999999</c:v>
                </c:pt>
                <c:pt idx="716">
                  <c:v>1.2986355000000001</c:v>
                </c:pt>
                <c:pt idx="717">
                  <c:v>1.3086084</c:v>
                </c:pt>
                <c:pt idx="718">
                  <c:v>1.3017639999999999</c:v>
                </c:pt>
                <c:pt idx="719">
                  <c:v>1.3069516999999999</c:v>
                </c:pt>
                <c:pt idx="720">
                  <c:v>1.3020375</c:v>
                </c:pt>
                <c:pt idx="721">
                  <c:v>1.2970432999999999</c:v>
                </c:pt>
                <c:pt idx="722">
                  <c:v>1.3021528</c:v>
                </c:pt>
                <c:pt idx="723">
                  <c:v>1.3040137000000001</c:v>
                </c:pt>
                <c:pt idx="724">
                  <c:v>1.3070558999999999</c:v>
                </c:pt>
                <c:pt idx="725">
                  <c:v>1.3207317000000001</c:v>
                </c:pt>
                <c:pt idx="726">
                  <c:v>1.3121098999999998</c:v>
                </c:pt>
                <c:pt idx="727">
                  <c:v>1.3028642000000001</c:v>
                </c:pt>
                <c:pt idx="728">
                  <c:v>1.3117358000000001</c:v>
                </c:pt>
                <c:pt idx="729">
                  <c:v>1.3249356999999999</c:v>
                </c:pt>
                <c:pt idx="730">
                  <c:v>1.3324379</c:v>
                </c:pt>
                <c:pt idx="731">
                  <c:v>1.3296549</c:v>
                </c:pt>
                <c:pt idx="732">
                  <c:v>1.3138036</c:v>
                </c:pt>
                <c:pt idx="733">
                  <c:v>1.3116829000000001</c:v>
                </c:pt>
                <c:pt idx="734">
                  <c:v>1.3272256</c:v>
                </c:pt>
                <c:pt idx="735">
                  <c:v>1.3346226999999999</c:v>
                </c:pt>
                <c:pt idx="736">
                  <c:v>1.3220733999999998</c:v>
                </c:pt>
                <c:pt idx="737">
                  <c:v>1.3101357999999999</c:v>
                </c:pt>
                <c:pt idx="738">
                  <c:v>1.3016912</c:v>
                </c:pt>
                <c:pt idx="739">
                  <c:v>1.3056673000000001</c:v>
                </c:pt>
                <c:pt idx="740">
                  <c:v>1.3121754999999999</c:v>
                </c:pt>
                <c:pt idx="741">
                  <c:v>1.3049056999999999</c:v>
                </c:pt>
                <c:pt idx="742">
                  <c:v>1.2980220999999998</c:v>
                </c:pt>
                <c:pt idx="743">
                  <c:v>1.3256171000000001</c:v>
                </c:pt>
                <c:pt idx="744">
                  <c:v>1.3328603999999999</c:v>
                </c:pt>
                <c:pt idx="745">
                  <c:v>1.3185370000000001</c:v>
                </c:pt>
                <c:pt idx="746">
                  <c:v>1.311974</c:v>
                </c:pt>
                <c:pt idx="747">
                  <c:v>1.3242278000000001</c:v>
                </c:pt>
                <c:pt idx="748">
                  <c:v>1.3242688999999999</c:v>
                </c:pt>
                <c:pt idx="749">
                  <c:v>1.3377164000000001</c:v>
                </c:pt>
                <c:pt idx="750">
                  <c:v>1.3364235999999998</c:v>
                </c:pt>
                <c:pt idx="751">
                  <c:v>1.3299034999999999</c:v>
                </c:pt>
                <c:pt idx="752">
                  <c:v>1.3292660999999999</c:v>
                </c:pt>
                <c:pt idx="753">
                  <c:v>1.3266344000000001</c:v>
                </c:pt>
                <c:pt idx="754">
                  <c:v>1.330198</c:v>
                </c:pt>
                <c:pt idx="755">
                  <c:v>1.3306149999999999</c:v>
                </c:pt>
                <c:pt idx="756">
                  <c:v>1.3261142000000001</c:v>
                </c:pt>
                <c:pt idx="757">
                  <c:v>1.3330020999999999</c:v>
                </c:pt>
                <c:pt idx="758">
                  <c:v>1.3448391</c:v>
                </c:pt>
                <c:pt idx="759">
                  <c:v>1.3510476</c:v>
                </c:pt>
                <c:pt idx="760">
                  <c:v>1.3345756</c:v>
                </c:pt>
                <c:pt idx="761">
                  <c:v>1.3121955000000001</c:v>
                </c:pt>
                <c:pt idx="762">
                  <c:v>1.2911728999999998</c:v>
                </c:pt>
                <c:pt idx="763">
                  <c:v>1.3047626000000001</c:v>
                </c:pt>
                <c:pt idx="764">
                  <c:v>1.3135083999999999</c:v>
                </c:pt>
                <c:pt idx="765">
                  <c:v>1.3310591000000001</c:v>
                </c:pt>
                <c:pt idx="766">
                  <c:v>1.3382603</c:v>
                </c:pt>
                <c:pt idx="767">
                  <c:v>1.3350453999999998</c:v>
                </c:pt>
                <c:pt idx="768">
                  <c:v>1.3310032000000001</c:v>
                </c:pt>
                <c:pt idx="769">
                  <c:v>1.3345679000000001</c:v>
                </c:pt>
                <c:pt idx="770">
                  <c:v>1.325642</c:v>
                </c:pt>
                <c:pt idx="771">
                  <c:v>1.3254752000000001</c:v>
                </c:pt>
                <c:pt idx="772">
                  <c:v>1.3262891999999999</c:v>
                </c:pt>
                <c:pt idx="773">
                  <c:v>1.3364921999999999</c:v>
                </c:pt>
                <c:pt idx="774">
                  <c:v>1.3375096</c:v>
                </c:pt>
                <c:pt idx="775">
                  <c:v>1.3407036999999999</c:v>
                </c:pt>
                <c:pt idx="776">
                  <c:v>1.3340586000000001</c:v>
                </c:pt>
                <c:pt idx="777">
                  <c:v>1.3301541000000001</c:v>
                </c:pt>
                <c:pt idx="778">
                  <c:v>1.3258801</c:v>
                </c:pt>
                <c:pt idx="779">
                  <c:v>1.3189199</c:v>
                </c:pt>
                <c:pt idx="780">
                  <c:v>1.3179607</c:v>
                </c:pt>
                <c:pt idx="781">
                  <c:v>1.3238577</c:v>
                </c:pt>
                <c:pt idx="782">
                  <c:v>1.3342436</c:v>
                </c:pt>
                <c:pt idx="783">
                  <c:v>1.3428532</c:v>
                </c:pt>
                <c:pt idx="784">
                  <c:v>1.3424199999999999</c:v>
                </c:pt>
                <c:pt idx="785">
                  <c:v>1.324389</c:v>
                </c:pt>
                <c:pt idx="786">
                  <c:v>1.3084467</c:v>
                </c:pt>
                <c:pt idx="787">
                  <c:v>1.3216926999999998</c:v>
                </c:pt>
                <c:pt idx="788">
                  <c:v>1.3379167000000001</c:v>
                </c:pt>
                <c:pt idx="789">
                  <c:v>1.3430274</c:v>
                </c:pt>
                <c:pt idx="790">
                  <c:v>1.3324566999999998</c:v>
                </c:pt>
                <c:pt idx="791">
                  <c:v>1.3378866999999999</c:v>
                </c:pt>
                <c:pt idx="792">
                  <c:v>1.3411371000000001</c:v>
                </c:pt>
                <c:pt idx="793">
                  <c:v>1.3389513</c:v>
                </c:pt>
                <c:pt idx="794">
                  <c:v>1.3298147999999999</c:v>
                </c:pt>
                <c:pt idx="795">
                  <c:v>1.3140130000000001</c:v>
                </c:pt>
                <c:pt idx="796">
                  <c:v>1.3002221</c:v>
                </c:pt>
                <c:pt idx="797">
                  <c:v>1.3134573999999999</c:v>
                </c:pt>
                <c:pt idx="798">
                  <c:v>1.3293615000000001</c:v>
                </c:pt>
                <c:pt idx="799">
                  <c:v>1.3402295</c:v>
                </c:pt>
                <c:pt idx="800">
                  <c:v>1.3469772999999998</c:v>
                </c:pt>
                <c:pt idx="801">
                  <c:v>1.3611552</c:v>
                </c:pt>
                <c:pt idx="802">
                  <c:v>1.3565849000000001</c:v>
                </c:pt>
                <c:pt idx="803">
                  <c:v>1.3391119</c:v>
                </c:pt>
                <c:pt idx="804">
                  <c:v>1.3320018999999998</c:v>
                </c:pt>
                <c:pt idx="805">
                  <c:v>1.3344933000000001</c:v>
                </c:pt>
                <c:pt idx="806">
                  <c:v>1.3400415999999999</c:v>
                </c:pt>
                <c:pt idx="807">
                  <c:v>1.3451677</c:v>
                </c:pt>
                <c:pt idx="808">
                  <c:v>1.3331331</c:v>
                </c:pt>
                <c:pt idx="809">
                  <c:v>1.3344027999999999</c:v>
                </c:pt>
                <c:pt idx="810">
                  <c:v>1.3460763</c:v>
                </c:pt>
                <c:pt idx="811">
                  <c:v>1.341127</c:v>
                </c:pt>
                <c:pt idx="812">
                  <c:v>1.3393557</c:v>
                </c:pt>
                <c:pt idx="813">
                  <c:v>1.3645540999999999</c:v>
                </c:pt>
                <c:pt idx="814">
                  <c:v>1.3697767000000001</c:v>
                </c:pt>
                <c:pt idx="815">
                  <c:v>1.3622109999999998</c:v>
                </c:pt>
                <c:pt idx="816">
                  <c:v>1.3620839</c:v>
                </c:pt>
                <c:pt idx="817">
                  <c:v>1.3506996</c:v>
                </c:pt>
                <c:pt idx="818">
                  <c:v>1.3309657000000001</c:v>
                </c:pt>
                <c:pt idx="819">
                  <c:v>1.3298665999999999</c:v>
                </c:pt>
                <c:pt idx="820">
                  <c:v>1.3330948999999999</c:v>
                </c:pt>
                <c:pt idx="821">
                  <c:v>1.3358946</c:v>
                </c:pt>
                <c:pt idx="822">
                  <c:v>1.3392754</c:v>
                </c:pt>
                <c:pt idx="823">
                  <c:v>1.3446753999999999</c:v>
                </c:pt>
                <c:pt idx="824">
                  <c:v>1.3517418999999999</c:v>
                </c:pt>
                <c:pt idx="825">
                  <c:v>1.3407715</c:v>
                </c:pt>
                <c:pt idx="826">
                  <c:v>1.3367414</c:v>
                </c:pt>
                <c:pt idx="827">
                  <c:v>1.3542901999999999</c:v>
                </c:pt>
                <c:pt idx="828">
                  <c:v>1.3458815</c:v>
                </c:pt>
                <c:pt idx="829">
                  <c:v>1.3339840999999999</c:v>
                </c:pt>
                <c:pt idx="830">
                  <c:v>1.3296576</c:v>
                </c:pt>
                <c:pt idx="831">
                  <c:v>1.3205263</c:v>
                </c:pt>
                <c:pt idx="832">
                  <c:v>1.3189481999999999</c:v>
                </c:pt>
                <c:pt idx="833">
                  <c:v>1.3328090000000001</c:v>
                </c:pt>
                <c:pt idx="834">
                  <c:v>1.3371168999999998</c:v>
                </c:pt>
                <c:pt idx="835">
                  <c:v>1.3501943000000001</c:v>
                </c:pt>
                <c:pt idx="836">
                  <c:v>1.3649928</c:v>
                </c:pt>
                <c:pt idx="837">
                  <c:v>1.3725909999999999</c:v>
                </c:pt>
                <c:pt idx="838">
                  <c:v>1.3632344000000001</c:v>
                </c:pt>
                <c:pt idx="839">
                  <c:v>1.3483814000000001</c:v>
                </c:pt>
                <c:pt idx="840">
                  <c:v>1.3457368000000001</c:v>
                </c:pt>
                <c:pt idx="841">
                  <c:v>1.3454647</c:v>
                </c:pt>
                <c:pt idx="842">
                  <c:v>1.3410111</c:v>
                </c:pt>
                <c:pt idx="843">
                  <c:v>1.3317749999999999</c:v>
                </c:pt>
                <c:pt idx="844">
                  <c:v>1.3251312</c:v>
                </c:pt>
                <c:pt idx="845">
                  <c:v>1.3289217</c:v>
                </c:pt>
                <c:pt idx="846">
                  <c:v>1.3408516000000001</c:v>
                </c:pt>
                <c:pt idx="847">
                  <c:v>1.3471392</c:v>
                </c:pt>
                <c:pt idx="848">
                  <c:v>1.3445593</c:v>
                </c:pt>
                <c:pt idx="849">
                  <c:v>1.339418</c:v>
                </c:pt>
                <c:pt idx="850">
                  <c:v>1.3360585</c:v>
                </c:pt>
                <c:pt idx="851">
                  <c:v>1.3321909999999999</c:v>
                </c:pt>
                <c:pt idx="852">
                  <c:v>1.3281643000000001</c:v>
                </c:pt>
                <c:pt idx="853">
                  <c:v>1.3326560999999999</c:v>
                </c:pt>
                <c:pt idx="854">
                  <c:v>1.33517</c:v>
                </c:pt>
                <c:pt idx="855">
                  <c:v>1.3407111</c:v>
                </c:pt>
                <c:pt idx="856">
                  <c:v>1.3390101999999999</c:v>
                </c:pt>
                <c:pt idx="857">
                  <c:v>1.3497587</c:v>
                </c:pt>
                <c:pt idx="858">
                  <c:v>1.3554313</c:v>
                </c:pt>
                <c:pt idx="859">
                  <c:v>1.3465254999999998</c:v>
                </c:pt>
                <c:pt idx="860">
                  <c:v>1.3374773</c:v>
                </c:pt>
                <c:pt idx="861">
                  <c:v>1.3352081999999998</c:v>
                </c:pt>
                <c:pt idx="862">
                  <c:v>1.3300044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953-4F83-BC15-DC1415C2C185}"/>
            </c:ext>
          </c:extLst>
        </c:ser>
        <c:ser>
          <c:idx val="2"/>
          <c:order val="2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C$8:$C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N$8:$N$870</c:f>
              <c:numCache>
                <c:formatCode>General</c:formatCode>
                <c:ptCount val="863"/>
                <c:pt idx="0">
                  <c:v>0.2101722</c:v>
                </c:pt>
                <c:pt idx="1">
                  <c:v>0.2094085</c:v>
                </c:pt>
                <c:pt idx="2">
                  <c:v>0.2088255</c:v>
                </c:pt>
                <c:pt idx="3">
                  <c:v>0.20829800000000001</c:v>
                </c:pt>
                <c:pt idx="4">
                  <c:v>0.20909240000000001</c:v>
                </c:pt>
                <c:pt idx="5">
                  <c:v>0.2096141</c:v>
                </c:pt>
                <c:pt idx="6">
                  <c:v>0.2100139</c:v>
                </c:pt>
                <c:pt idx="7">
                  <c:v>0.20976420000000001</c:v>
                </c:pt>
                <c:pt idx="8">
                  <c:v>0.20894080000000001</c:v>
                </c:pt>
                <c:pt idx="9">
                  <c:v>0.20868429999999999</c:v>
                </c:pt>
                <c:pt idx="10">
                  <c:v>0.2087398</c:v>
                </c:pt>
                <c:pt idx="11">
                  <c:v>0.2081384</c:v>
                </c:pt>
                <c:pt idx="12">
                  <c:v>0.20781749999999999</c:v>
                </c:pt>
                <c:pt idx="13">
                  <c:v>0.20801420000000001</c:v>
                </c:pt>
                <c:pt idx="14">
                  <c:v>0.20836080000000001</c:v>
                </c:pt>
                <c:pt idx="15">
                  <c:v>0.20866960000000001</c:v>
                </c:pt>
                <c:pt idx="16">
                  <c:v>0.20813390000000001</c:v>
                </c:pt>
                <c:pt idx="17">
                  <c:v>0.2073083</c:v>
                </c:pt>
                <c:pt idx="18">
                  <c:v>0.2068789</c:v>
                </c:pt>
                <c:pt idx="19">
                  <c:v>0.2073265</c:v>
                </c:pt>
                <c:pt idx="20">
                  <c:v>0.20742730000000001</c:v>
                </c:pt>
                <c:pt idx="21">
                  <c:v>0.2057969</c:v>
                </c:pt>
                <c:pt idx="22">
                  <c:v>0.20493649999999999</c:v>
                </c:pt>
                <c:pt idx="23">
                  <c:v>0.2058362</c:v>
                </c:pt>
                <c:pt idx="24">
                  <c:v>0.20630970000000001</c:v>
                </c:pt>
                <c:pt idx="25">
                  <c:v>0.20527980000000001</c:v>
                </c:pt>
                <c:pt idx="26">
                  <c:v>0.20391100000000001</c:v>
                </c:pt>
                <c:pt idx="27">
                  <c:v>0.20434530000000001</c:v>
                </c:pt>
                <c:pt idx="28">
                  <c:v>0.20411260000000001</c:v>
                </c:pt>
                <c:pt idx="29">
                  <c:v>0.20275119999999999</c:v>
                </c:pt>
                <c:pt idx="30">
                  <c:v>0.20177880000000001</c:v>
                </c:pt>
                <c:pt idx="31">
                  <c:v>0.20116110000000001</c:v>
                </c:pt>
                <c:pt idx="32">
                  <c:v>0.20170730000000001</c:v>
                </c:pt>
                <c:pt idx="33">
                  <c:v>0.2024222</c:v>
                </c:pt>
                <c:pt idx="34">
                  <c:v>0.20262579999999999</c:v>
                </c:pt>
                <c:pt idx="35">
                  <c:v>0.2029252</c:v>
                </c:pt>
                <c:pt idx="36">
                  <c:v>0.20326559999999999</c:v>
                </c:pt>
                <c:pt idx="37">
                  <c:v>0.20567469999999999</c:v>
                </c:pt>
                <c:pt idx="38">
                  <c:v>0.20567270000000001</c:v>
                </c:pt>
                <c:pt idx="39">
                  <c:v>0.20087769999999999</c:v>
                </c:pt>
                <c:pt idx="40">
                  <c:v>0.20101830000000001</c:v>
                </c:pt>
                <c:pt idx="41">
                  <c:v>0.2024849</c:v>
                </c:pt>
                <c:pt idx="42">
                  <c:v>0.20175390000000001</c:v>
                </c:pt>
                <c:pt idx="43">
                  <c:v>0.1991145</c:v>
                </c:pt>
                <c:pt idx="44">
                  <c:v>0.1989406</c:v>
                </c:pt>
                <c:pt idx="45">
                  <c:v>0.200018</c:v>
                </c:pt>
                <c:pt idx="46">
                  <c:v>0.20124980000000001</c:v>
                </c:pt>
                <c:pt idx="47">
                  <c:v>0.19935120000000001</c:v>
                </c:pt>
                <c:pt idx="48">
                  <c:v>0.1966001</c:v>
                </c:pt>
                <c:pt idx="49">
                  <c:v>0.19677890000000001</c:v>
                </c:pt>
                <c:pt idx="50">
                  <c:v>0.19842099999999999</c:v>
                </c:pt>
                <c:pt idx="51">
                  <c:v>0.20019980000000001</c:v>
                </c:pt>
                <c:pt idx="52">
                  <c:v>0.19978609999999999</c:v>
                </c:pt>
                <c:pt idx="53">
                  <c:v>0.19777539999999999</c:v>
                </c:pt>
                <c:pt idx="54">
                  <c:v>0.1973647</c:v>
                </c:pt>
                <c:pt idx="55">
                  <c:v>0.197211</c:v>
                </c:pt>
                <c:pt idx="56">
                  <c:v>0.19661690000000001</c:v>
                </c:pt>
                <c:pt idx="57">
                  <c:v>0.1968876</c:v>
                </c:pt>
                <c:pt idx="58">
                  <c:v>0.1965884</c:v>
                </c:pt>
                <c:pt idx="59">
                  <c:v>0.19705249999999999</c:v>
                </c:pt>
                <c:pt idx="60">
                  <c:v>0.1967556</c:v>
                </c:pt>
                <c:pt idx="61">
                  <c:v>0.19578480000000001</c:v>
                </c:pt>
                <c:pt idx="62">
                  <c:v>0.1966117</c:v>
                </c:pt>
                <c:pt idx="63">
                  <c:v>0.19755890000000001</c:v>
                </c:pt>
                <c:pt idx="64">
                  <c:v>0.1980055</c:v>
                </c:pt>
                <c:pt idx="65">
                  <c:v>0.19904479999999999</c:v>
                </c:pt>
                <c:pt idx="66">
                  <c:v>0.1985246</c:v>
                </c:pt>
                <c:pt idx="67">
                  <c:v>0.19785910000000001</c:v>
                </c:pt>
                <c:pt idx="68">
                  <c:v>0.19980049999999999</c:v>
                </c:pt>
                <c:pt idx="69">
                  <c:v>0.19801740000000001</c:v>
                </c:pt>
                <c:pt idx="70">
                  <c:v>0.19553200000000001</c:v>
                </c:pt>
                <c:pt idx="71">
                  <c:v>0.19551830000000001</c:v>
                </c:pt>
                <c:pt idx="72">
                  <c:v>0.19399250000000001</c:v>
                </c:pt>
                <c:pt idx="73">
                  <c:v>0.19426950000000001</c:v>
                </c:pt>
                <c:pt idx="74">
                  <c:v>0.19610739999999999</c:v>
                </c:pt>
                <c:pt idx="75">
                  <c:v>0.1970006</c:v>
                </c:pt>
                <c:pt idx="76">
                  <c:v>0.19780510000000001</c:v>
                </c:pt>
                <c:pt idx="77">
                  <c:v>0.19850619999999999</c:v>
                </c:pt>
                <c:pt idx="78">
                  <c:v>0.19799050000000001</c:v>
                </c:pt>
                <c:pt idx="79">
                  <c:v>0.19853409999999999</c:v>
                </c:pt>
                <c:pt idx="80">
                  <c:v>0.20168759999999999</c:v>
                </c:pt>
                <c:pt idx="81">
                  <c:v>0.20512069999999999</c:v>
                </c:pt>
                <c:pt idx="82">
                  <c:v>0.2070698</c:v>
                </c:pt>
                <c:pt idx="83">
                  <c:v>0.21132590000000001</c:v>
                </c:pt>
                <c:pt idx="84">
                  <c:v>0.21662210000000001</c:v>
                </c:pt>
                <c:pt idx="85">
                  <c:v>0.22133130000000001</c:v>
                </c:pt>
                <c:pt idx="86">
                  <c:v>0.22400139999999999</c:v>
                </c:pt>
                <c:pt idx="87">
                  <c:v>0.2265636</c:v>
                </c:pt>
                <c:pt idx="88">
                  <c:v>0.2305526</c:v>
                </c:pt>
                <c:pt idx="89">
                  <c:v>0.2351007</c:v>
                </c:pt>
                <c:pt idx="90">
                  <c:v>0.24012649999999999</c:v>
                </c:pt>
                <c:pt idx="91">
                  <c:v>0.24860470000000001</c:v>
                </c:pt>
                <c:pt idx="92">
                  <c:v>0.25252380000000002</c:v>
                </c:pt>
                <c:pt idx="93">
                  <c:v>0.25596160000000001</c:v>
                </c:pt>
                <c:pt idx="94">
                  <c:v>0.26174439999999999</c:v>
                </c:pt>
                <c:pt idx="95">
                  <c:v>0.26720349999999998</c:v>
                </c:pt>
                <c:pt idx="96">
                  <c:v>0.27343010000000001</c:v>
                </c:pt>
                <c:pt idx="97">
                  <c:v>0.28024700000000002</c:v>
                </c:pt>
                <c:pt idx="98">
                  <c:v>0.28511819999999999</c:v>
                </c:pt>
                <c:pt idx="99">
                  <c:v>0.2909313</c:v>
                </c:pt>
                <c:pt idx="100">
                  <c:v>0.29860690000000001</c:v>
                </c:pt>
                <c:pt idx="101">
                  <c:v>0.30560169999999998</c:v>
                </c:pt>
                <c:pt idx="102">
                  <c:v>0.31103459999999999</c:v>
                </c:pt>
                <c:pt idx="103">
                  <c:v>0.31708140000000001</c:v>
                </c:pt>
                <c:pt idx="104">
                  <c:v>0.32357340000000001</c:v>
                </c:pt>
                <c:pt idx="105">
                  <c:v>0.33071109999999998</c:v>
                </c:pt>
                <c:pt idx="106">
                  <c:v>0.33765119999999998</c:v>
                </c:pt>
                <c:pt idx="107">
                  <c:v>0.34562720000000002</c:v>
                </c:pt>
                <c:pt idx="108">
                  <c:v>0.3520703</c:v>
                </c:pt>
                <c:pt idx="109">
                  <c:v>0.35868</c:v>
                </c:pt>
                <c:pt idx="110">
                  <c:v>0.3659095</c:v>
                </c:pt>
                <c:pt idx="111">
                  <c:v>0.37401400000000001</c:v>
                </c:pt>
                <c:pt idx="112">
                  <c:v>0.38331389999999999</c:v>
                </c:pt>
                <c:pt idx="113">
                  <c:v>0.39163870000000001</c:v>
                </c:pt>
                <c:pt idx="114">
                  <c:v>0.39809889999999998</c:v>
                </c:pt>
                <c:pt idx="115">
                  <c:v>0.4056012</c:v>
                </c:pt>
                <c:pt idx="116">
                  <c:v>0.41307909999999998</c:v>
                </c:pt>
                <c:pt idx="117">
                  <c:v>0.4198306</c:v>
                </c:pt>
                <c:pt idx="118">
                  <c:v>0.42692809999999998</c:v>
                </c:pt>
                <c:pt idx="119">
                  <c:v>0.43388189999999999</c:v>
                </c:pt>
                <c:pt idx="120">
                  <c:v>0.44033290000000003</c:v>
                </c:pt>
                <c:pt idx="121">
                  <c:v>0.44808120000000001</c:v>
                </c:pt>
                <c:pt idx="122">
                  <c:v>0.45499060000000002</c:v>
                </c:pt>
                <c:pt idx="123">
                  <c:v>0.46149960000000001</c:v>
                </c:pt>
                <c:pt idx="124">
                  <c:v>0.46770339999999999</c:v>
                </c:pt>
                <c:pt idx="125">
                  <c:v>0.47328340000000002</c:v>
                </c:pt>
                <c:pt idx="126">
                  <c:v>0.47869820000000002</c:v>
                </c:pt>
                <c:pt idx="127">
                  <c:v>0.48471710000000001</c:v>
                </c:pt>
                <c:pt idx="128">
                  <c:v>0.49051040000000001</c:v>
                </c:pt>
                <c:pt idx="129">
                  <c:v>0.49646780000000001</c:v>
                </c:pt>
                <c:pt idx="130">
                  <c:v>0.50108680000000005</c:v>
                </c:pt>
                <c:pt idx="131">
                  <c:v>0.50580890000000001</c:v>
                </c:pt>
                <c:pt idx="132">
                  <c:v>0.51063099999999995</c:v>
                </c:pt>
                <c:pt idx="133">
                  <c:v>0.51582209999999995</c:v>
                </c:pt>
                <c:pt idx="134">
                  <c:v>0.52080550000000003</c:v>
                </c:pt>
                <c:pt idx="135">
                  <c:v>0.52541139999999997</c:v>
                </c:pt>
                <c:pt idx="136">
                  <c:v>0.52958910000000003</c:v>
                </c:pt>
                <c:pt idx="137">
                  <c:v>0.53396880000000002</c:v>
                </c:pt>
                <c:pt idx="138">
                  <c:v>0.53747400000000001</c:v>
                </c:pt>
                <c:pt idx="139">
                  <c:v>0.54134490000000002</c:v>
                </c:pt>
                <c:pt idx="140">
                  <c:v>0.54450259999999995</c:v>
                </c:pt>
                <c:pt idx="141">
                  <c:v>0.54801949999999999</c:v>
                </c:pt>
                <c:pt idx="142">
                  <c:v>0.55258629999999997</c:v>
                </c:pt>
                <c:pt idx="143">
                  <c:v>0.55787399999999998</c:v>
                </c:pt>
                <c:pt idx="144">
                  <c:v>0.56229470000000004</c:v>
                </c:pt>
                <c:pt idx="145">
                  <c:v>0.56762299999999999</c:v>
                </c:pt>
                <c:pt idx="146">
                  <c:v>0.57300899999999999</c:v>
                </c:pt>
                <c:pt idx="147">
                  <c:v>0.57868070000000005</c:v>
                </c:pt>
                <c:pt idx="148">
                  <c:v>0.58486039999999995</c:v>
                </c:pt>
                <c:pt idx="149">
                  <c:v>0.59197540000000004</c:v>
                </c:pt>
                <c:pt idx="150">
                  <c:v>0.59929739999999998</c:v>
                </c:pt>
                <c:pt idx="151">
                  <c:v>0.60667020000000005</c:v>
                </c:pt>
                <c:pt idx="152">
                  <c:v>0.61322489999999996</c:v>
                </c:pt>
                <c:pt idx="153">
                  <c:v>0.62027189999999999</c:v>
                </c:pt>
                <c:pt idx="154">
                  <c:v>0.62747830000000004</c:v>
                </c:pt>
                <c:pt idx="155">
                  <c:v>0.6354533</c:v>
                </c:pt>
                <c:pt idx="156">
                  <c:v>0.64333119999999999</c:v>
                </c:pt>
                <c:pt idx="157">
                  <c:v>0.65135390000000004</c:v>
                </c:pt>
                <c:pt idx="158">
                  <c:v>0.66001080000000001</c:v>
                </c:pt>
                <c:pt idx="159">
                  <c:v>0.66971190000000003</c:v>
                </c:pt>
                <c:pt idx="160">
                  <c:v>0.67940869999999998</c:v>
                </c:pt>
                <c:pt idx="161">
                  <c:v>0.69027919999999998</c:v>
                </c:pt>
                <c:pt idx="162">
                  <c:v>0.70087869999999997</c:v>
                </c:pt>
                <c:pt idx="163">
                  <c:v>0.71215870000000003</c:v>
                </c:pt>
                <c:pt idx="164">
                  <c:v>0.72357930000000004</c:v>
                </c:pt>
                <c:pt idx="165">
                  <c:v>0.73551679999999997</c:v>
                </c:pt>
                <c:pt idx="166">
                  <c:v>0.74734060000000002</c:v>
                </c:pt>
                <c:pt idx="167">
                  <c:v>0.75927100000000003</c:v>
                </c:pt>
                <c:pt idx="168">
                  <c:v>0.77087220000000001</c:v>
                </c:pt>
                <c:pt idx="169">
                  <c:v>0.78350509999999995</c:v>
                </c:pt>
                <c:pt idx="170">
                  <c:v>0.79578349999999998</c:v>
                </c:pt>
                <c:pt idx="171">
                  <c:v>0.80843880000000001</c:v>
                </c:pt>
                <c:pt idx="172">
                  <c:v>0.82117079999999998</c:v>
                </c:pt>
                <c:pt idx="173">
                  <c:v>0.83388759999999995</c:v>
                </c:pt>
                <c:pt idx="174">
                  <c:v>0.84523680000000001</c:v>
                </c:pt>
                <c:pt idx="175">
                  <c:v>0.8568287</c:v>
                </c:pt>
                <c:pt idx="176">
                  <c:v>0.86844690000000002</c:v>
                </c:pt>
                <c:pt idx="177">
                  <c:v>0.87949730000000004</c:v>
                </c:pt>
                <c:pt idx="178">
                  <c:v>0.88866100000000003</c:v>
                </c:pt>
                <c:pt idx="179">
                  <c:v>0.8975978</c:v>
                </c:pt>
                <c:pt idx="180">
                  <c:v>0.90495570000000003</c:v>
                </c:pt>
                <c:pt idx="181">
                  <c:v>0.9104177</c:v>
                </c:pt>
                <c:pt idx="182">
                  <c:v>0.91230420000000001</c:v>
                </c:pt>
                <c:pt idx="183">
                  <c:v>0.9131165</c:v>
                </c:pt>
                <c:pt idx="184">
                  <c:v>0.91126459999999998</c:v>
                </c:pt>
                <c:pt idx="185">
                  <c:v>0.90574690000000002</c:v>
                </c:pt>
                <c:pt idx="186">
                  <c:v>0.89753269999999996</c:v>
                </c:pt>
                <c:pt idx="187">
                  <c:v>0.88894669999999998</c:v>
                </c:pt>
                <c:pt idx="188">
                  <c:v>0.87662510000000005</c:v>
                </c:pt>
                <c:pt idx="189">
                  <c:v>0.86156790000000005</c:v>
                </c:pt>
                <c:pt idx="190">
                  <c:v>0.84548690000000004</c:v>
                </c:pt>
                <c:pt idx="191">
                  <c:v>0.82882849999999997</c:v>
                </c:pt>
                <c:pt idx="192">
                  <c:v>0.81000170000000005</c:v>
                </c:pt>
                <c:pt idx="193">
                  <c:v>0.79153879999999999</c:v>
                </c:pt>
                <c:pt idx="194">
                  <c:v>0.77403310000000003</c:v>
                </c:pt>
                <c:pt idx="195">
                  <c:v>0.75772390000000001</c:v>
                </c:pt>
                <c:pt idx="196">
                  <c:v>0.7418167</c:v>
                </c:pt>
                <c:pt idx="197">
                  <c:v>0.72728539999999997</c:v>
                </c:pt>
                <c:pt idx="198">
                  <c:v>0.71398010000000001</c:v>
                </c:pt>
                <c:pt idx="199">
                  <c:v>0.70212909999999995</c:v>
                </c:pt>
                <c:pt idx="200">
                  <c:v>0.69142139999999996</c:v>
                </c:pt>
                <c:pt idx="201">
                  <c:v>0.681334</c:v>
                </c:pt>
                <c:pt idx="202">
                  <c:v>0.67094589999999998</c:v>
                </c:pt>
                <c:pt idx="203">
                  <c:v>0.66152580000000005</c:v>
                </c:pt>
                <c:pt idx="204">
                  <c:v>0.65256670000000006</c:v>
                </c:pt>
                <c:pt idx="205">
                  <c:v>0.64354619999999996</c:v>
                </c:pt>
                <c:pt idx="206">
                  <c:v>0.63540529999999995</c:v>
                </c:pt>
                <c:pt idx="207">
                  <c:v>0.62674969999999997</c:v>
                </c:pt>
                <c:pt idx="208">
                  <c:v>0.61650649999999996</c:v>
                </c:pt>
                <c:pt idx="209">
                  <c:v>0.60671839999999999</c:v>
                </c:pt>
                <c:pt idx="210">
                  <c:v>0.5975298</c:v>
                </c:pt>
                <c:pt idx="211">
                  <c:v>0.58842490000000003</c:v>
                </c:pt>
                <c:pt idx="212">
                  <c:v>0.57885710000000001</c:v>
                </c:pt>
                <c:pt idx="213">
                  <c:v>0.56965670000000002</c:v>
                </c:pt>
                <c:pt idx="214">
                  <c:v>0.5605464</c:v>
                </c:pt>
                <c:pt idx="215">
                  <c:v>0.55122190000000004</c:v>
                </c:pt>
                <c:pt idx="216">
                  <c:v>0.54219070000000003</c:v>
                </c:pt>
                <c:pt idx="217">
                  <c:v>0.53435829999999995</c:v>
                </c:pt>
                <c:pt idx="218">
                  <c:v>0.52689790000000003</c:v>
                </c:pt>
                <c:pt idx="219">
                  <c:v>0.51940489999999995</c:v>
                </c:pt>
                <c:pt idx="220">
                  <c:v>0.51237690000000002</c:v>
                </c:pt>
                <c:pt idx="221">
                  <c:v>0.50610080000000002</c:v>
                </c:pt>
                <c:pt idx="222">
                  <c:v>0.50001689999999999</c:v>
                </c:pt>
                <c:pt idx="223">
                  <c:v>0.49400339999999998</c:v>
                </c:pt>
                <c:pt idx="224">
                  <c:v>0.48869040000000002</c:v>
                </c:pt>
                <c:pt idx="225">
                  <c:v>0.48395070000000001</c:v>
                </c:pt>
                <c:pt idx="226">
                  <c:v>0.47977120000000001</c:v>
                </c:pt>
                <c:pt idx="227">
                  <c:v>0.47624179999999999</c:v>
                </c:pt>
                <c:pt idx="228">
                  <c:v>0.47405540000000002</c:v>
                </c:pt>
                <c:pt idx="229">
                  <c:v>0.47306609999999999</c:v>
                </c:pt>
                <c:pt idx="230">
                  <c:v>0.47152490000000002</c:v>
                </c:pt>
                <c:pt idx="231">
                  <c:v>0.47004580000000001</c:v>
                </c:pt>
                <c:pt idx="232">
                  <c:v>0.4695008</c:v>
                </c:pt>
                <c:pt idx="233">
                  <c:v>0.46989989999999998</c:v>
                </c:pt>
                <c:pt idx="234">
                  <c:v>0.47139360000000002</c:v>
                </c:pt>
                <c:pt idx="235">
                  <c:v>0.47302840000000002</c:v>
                </c:pt>
                <c:pt idx="236">
                  <c:v>0.47447729999999999</c:v>
                </c:pt>
                <c:pt idx="237">
                  <c:v>0.4760489</c:v>
                </c:pt>
                <c:pt idx="238">
                  <c:v>0.47727589999999998</c:v>
                </c:pt>
                <c:pt idx="239">
                  <c:v>0.47851169999999998</c:v>
                </c:pt>
                <c:pt idx="240">
                  <c:v>0.47942129999999999</c:v>
                </c:pt>
                <c:pt idx="241">
                  <c:v>0.4799059</c:v>
                </c:pt>
                <c:pt idx="242">
                  <c:v>0.47905389999999998</c:v>
                </c:pt>
                <c:pt idx="243">
                  <c:v>0.47704449999999998</c:v>
                </c:pt>
                <c:pt idx="244">
                  <c:v>0.47516520000000001</c:v>
                </c:pt>
                <c:pt idx="245">
                  <c:v>0.47245409999999999</c:v>
                </c:pt>
                <c:pt idx="246">
                  <c:v>0.4681707</c:v>
                </c:pt>
                <c:pt idx="247">
                  <c:v>0.4631304</c:v>
                </c:pt>
                <c:pt idx="248">
                  <c:v>0.45798319999999998</c:v>
                </c:pt>
                <c:pt idx="249">
                  <c:v>0.45354630000000001</c:v>
                </c:pt>
                <c:pt idx="250">
                  <c:v>0.44956210000000002</c:v>
                </c:pt>
                <c:pt idx="251">
                  <c:v>0.44542470000000001</c:v>
                </c:pt>
                <c:pt idx="252">
                  <c:v>0.44079620000000003</c:v>
                </c:pt>
                <c:pt idx="253">
                  <c:v>0.43548330000000002</c:v>
                </c:pt>
                <c:pt idx="254">
                  <c:v>0.43004720000000002</c:v>
                </c:pt>
                <c:pt idx="255">
                  <c:v>0.42598019999999998</c:v>
                </c:pt>
                <c:pt idx="256">
                  <c:v>0.4236219</c:v>
                </c:pt>
                <c:pt idx="257">
                  <c:v>0.42227599999999998</c:v>
                </c:pt>
                <c:pt idx="258">
                  <c:v>0.42193710000000001</c:v>
                </c:pt>
                <c:pt idx="259">
                  <c:v>0.42348350000000001</c:v>
                </c:pt>
                <c:pt idx="260">
                  <c:v>0.42753160000000001</c:v>
                </c:pt>
                <c:pt idx="261">
                  <c:v>0.43447160000000001</c:v>
                </c:pt>
                <c:pt idx="262">
                  <c:v>0.44504559999999999</c:v>
                </c:pt>
                <c:pt idx="263">
                  <c:v>0.4592984</c:v>
                </c:pt>
                <c:pt idx="264">
                  <c:v>0.47752749999999999</c:v>
                </c:pt>
                <c:pt idx="265">
                  <c:v>0.49989099999999997</c:v>
                </c:pt>
                <c:pt idx="266">
                  <c:v>0.52544279999999999</c:v>
                </c:pt>
                <c:pt idx="267">
                  <c:v>0.55492189999999997</c:v>
                </c:pt>
                <c:pt idx="268">
                  <c:v>0.58695949999999997</c:v>
                </c:pt>
                <c:pt idx="269">
                  <c:v>0.61651650000000002</c:v>
                </c:pt>
                <c:pt idx="270">
                  <c:v>0.63333399999999995</c:v>
                </c:pt>
                <c:pt idx="271">
                  <c:v>0.62645729999999999</c:v>
                </c:pt>
                <c:pt idx="272">
                  <c:v>0.60471149999999996</c:v>
                </c:pt>
                <c:pt idx="273">
                  <c:v>0.59237960000000001</c:v>
                </c:pt>
                <c:pt idx="274">
                  <c:v>0.600912</c:v>
                </c:pt>
                <c:pt idx="275">
                  <c:v>0.62761040000000001</c:v>
                </c:pt>
                <c:pt idx="276">
                  <c:v>0.66651609999999994</c:v>
                </c:pt>
                <c:pt idx="277">
                  <c:v>0.7143195</c:v>
                </c:pt>
                <c:pt idx="278">
                  <c:v>0.77201189999999997</c:v>
                </c:pt>
                <c:pt idx="279">
                  <c:v>0.83881830000000002</c:v>
                </c:pt>
                <c:pt idx="280">
                  <c:v>0.89070459999999996</c:v>
                </c:pt>
                <c:pt idx="281">
                  <c:v>0.8589175</c:v>
                </c:pt>
                <c:pt idx="282">
                  <c:v>0.74575499999999995</c:v>
                </c:pt>
                <c:pt idx="283">
                  <c:v>0.64641389999999999</c:v>
                </c:pt>
                <c:pt idx="284">
                  <c:v>0.58892180000000005</c:v>
                </c:pt>
                <c:pt idx="285">
                  <c:v>0.55548359999999997</c:v>
                </c:pt>
                <c:pt idx="286">
                  <c:v>0.53128249999999999</c:v>
                </c:pt>
                <c:pt idx="287">
                  <c:v>0.51075740000000003</c:v>
                </c:pt>
                <c:pt idx="288">
                  <c:v>0.4950118</c:v>
                </c:pt>
                <c:pt idx="289">
                  <c:v>0.48473090000000002</c:v>
                </c:pt>
                <c:pt idx="290">
                  <c:v>0.48106120000000002</c:v>
                </c:pt>
                <c:pt idx="291">
                  <c:v>0.48418129999999998</c:v>
                </c:pt>
                <c:pt idx="292">
                  <c:v>0.48734280000000002</c:v>
                </c:pt>
                <c:pt idx="293">
                  <c:v>0.48278559999999998</c:v>
                </c:pt>
                <c:pt idx="294">
                  <c:v>0.47742279999999998</c:v>
                </c:pt>
                <c:pt idx="295">
                  <c:v>0.48641060000000003</c:v>
                </c:pt>
                <c:pt idx="296">
                  <c:v>0.52212349999999996</c:v>
                </c:pt>
                <c:pt idx="297">
                  <c:v>0.59107690000000002</c:v>
                </c:pt>
                <c:pt idx="298">
                  <c:v>0.63759290000000002</c:v>
                </c:pt>
                <c:pt idx="299">
                  <c:v>0.56605939999999999</c:v>
                </c:pt>
                <c:pt idx="300">
                  <c:v>0.46322079999999999</c:v>
                </c:pt>
                <c:pt idx="301">
                  <c:v>0.40408810000000001</c:v>
                </c:pt>
                <c:pt idx="302">
                  <c:v>0.37536079999999999</c:v>
                </c:pt>
                <c:pt idx="303">
                  <c:v>0.35887019999999997</c:v>
                </c:pt>
                <c:pt idx="304">
                  <c:v>0.34805069999999999</c:v>
                </c:pt>
                <c:pt idx="305">
                  <c:v>0.34035189999999999</c:v>
                </c:pt>
                <c:pt idx="306">
                  <c:v>0.33466400000000002</c:v>
                </c:pt>
                <c:pt idx="307">
                  <c:v>0.32962269999999999</c:v>
                </c:pt>
                <c:pt idx="308">
                  <c:v>0.32475290000000001</c:v>
                </c:pt>
                <c:pt idx="309">
                  <c:v>0.32018819999999998</c:v>
                </c:pt>
                <c:pt idx="310">
                  <c:v>0.31653399999999998</c:v>
                </c:pt>
                <c:pt idx="311">
                  <c:v>0.31309360000000003</c:v>
                </c:pt>
                <c:pt idx="312">
                  <c:v>0.30911889999999997</c:v>
                </c:pt>
                <c:pt idx="313">
                  <c:v>0.30593140000000002</c:v>
                </c:pt>
                <c:pt idx="314">
                  <c:v>0.30270979999999997</c:v>
                </c:pt>
                <c:pt idx="315">
                  <c:v>0.29914570000000001</c:v>
                </c:pt>
                <c:pt idx="316">
                  <c:v>0.29553659999999998</c:v>
                </c:pt>
                <c:pt idx="317">
                  <c:v>0.29234169999999998</c:v>
                </c:pt>
                <c:pt idx="318">
                  <c:v>0.28988029999999998</c:v>
                </c:pt>
                <c:pt idx="319">
                  <c:v>0.28719430000000001</c:v>
                </c:pt>
                <c:pt idx="320">
                  <c:v>0.28390880000000002</c:v>
                </c:pt>
                <c:pt idx="321">
                  <c:v>0.28119300000000003</c:v>
                </c:pt>
                <c:pt idx="322">
                  <c:v>0.2789547</c:v>
                </c:pt>
                <c:pt idx="323">
                  <c:v>0.27690880000000001</c:v>
                </c:pt>
                <c:pt idx="324">
                  <c:v>0.27463929999999998</c:v>
                </c:pt>
                <c:pt idx="325">
                  <c:v>0.2721267</c:v>
                </c:pt>
                <c:pt idx="326">
                  <c:v>0.26967059999999998</c:v>
                </c:pt>
                <c:pt idx="327">
                  <c:v>0.2674994</c:v>
                </c:pt>
                <c:pt idx="328">
                  <c:v>0.26573289999999999</c:v>
                </c:pt>
                <c:pt idx="329">
                  <c:v>0.26398860000000002</c:v>
                </c:pt>
                <c:pt idx="330">
                  <c:v>0.262046</c:v>
                </c:pt>
                <c:pt idx="331">
                  <c:v>0.2596019</c:v>
                </c:pt>
                <c:pt idx="332">
                  <c:v>0.25659710000000002</c:v>
                </c:pt>
                <c:pt idx="333">
                  <c:v>0.2539402</c:v>
                </c:pt>
                <c:pt idx="334">
                  <c:v>0.25210769999999999</c:v>
                </c:pt>
                <c:pt idx="335">
                  <c:v>0.2505346</c:v>
                </c:pt>
                <c:pt idx="336">
                  <c:v>0.24936810000000001</c:v>
                </c:pt>
                <c:pt idx="337">
                  <c:v>0.2476063</c:v>
                </c:pt>
                <c:pt idx="338">
                  <c:v>0.24550830000000001</c:v>
                </c:pt>
                <c:pt idx="339">
                  <c:v>0.24441280000000001</c:v>
                </c:pt>
                <c:pt idx="340">
                  <c:v>0.2430773</c:v>
                </c:pt>
                <c:pt idx="341">
                  <c:v>0.24166309999999999</c:v>
                </c:pt>
                <c:pt idx="342">
                  <c:v>0.24026610000000001</c:v>
                </c:pt>
                <c:pt idx="343">
                  <c:v>0.2391771</c:v>
                </c:pt>
                <c:pt idx="344">
                  <c:v>0.2385166</c:v>
                </c:pt>
                <c:pt idx="345">
                  <c:v>0.2376779</c:v>
                </c:pt>
                <c:pt idx="346">
                  <c:v>0.23629320000000001</c:v>
                </c:pt>
                <c:pt idx="347">
                  <c:v>0.235043</c:v>
                </c:pt>
                <c:pt idx="348">
                  <c:v>0.23392779999999999</c:v>
                </c:pt>
                <c:pt idx="349">
                  <c:v>0.2325815</c:v>
                </c:pt>
                <c:pt idx="350">
                  <c:v>0.23118549999999999</c:v>
                </c:pt>
                <c:pt idx="351">
                  <c:v>0.23006950000000001</c:v>
                </c:pt>
                <c:pt idx="352">
                  <c:v>0.2293299</c:v>
                </c:pt>
                <c:pt idx="353">
                  <c:v>0.22872010000000001</c:v>
                </c:pt>
                <c:pt idx="354">
                  <c:v>0.22815350000000001</c:v>
                </c:pt>
                <c:pt idx="355">
                  <c:v>0.22716539999999999</c:v>
                </c:pt>
                <c:pt idx="356">
                  <c:v>0.22573950000000001</c:v>
                </c:pt>
                <c:pt idx="357">
                  <c:v>0.22446459999999999</c:v>
                </c:pt>
                <c:pt idx="358">
                  <c:v>0.22315160000000001</c:v>
                </c:pt>
                <c:pt idx="359">
                  <c:v>0.22198270000000001</c:v>
                </c:pt>
                <c:pt idx="360">
                  <c:v>0.22137090000000001</c:v>
                </c:pt>
                <c:pt idx="361">
                  <c:v>0.2204701</c:v>
                </c:pt>
                <c:pt idx="362">
                  <c:v>0.21940090000000001</c:v>
                </c:pt>
                <c:pt idx="363">
                  <c:v>0.2179625</c:v>
                </c:pt>
                <c:pt idx="364">
                  <c:v>0.2164806</c:v>
                </c:pt>
                <c:pt idx="365">
                  <c:v>0.21500929999999999</c:v>
                </c:pt>
                <c:pt idx="366">
                  <c:v>0.2136468</c:v>
                </c:pt>
                <c:pt idx="367">
                  <c:v>0.21281240000000001</c:v>
                </c:pt>
                <c:pt idx="368">
                  <c:v>0.2116758</c:v>
                </c:pt>
                <c:pt idx="369">
                  <c:v>0.2103988</c:v>
                </c:pt>
                <c:pt idx="370">
                  <c:v>0.20953949999999999</c:v>
                </c:pt>
                <c:pt idx="371">
                  <c:v>0.20811840000000001</c:v>
                </c:pt>
                <c:pt idx="372">
                  <c:v>0.2070013</c:v>
                </c:pt>
                <c:pt idx="373">
                  <c:v>0.20639450000000001</c:v>
                </c:pt>
                <c:pt idx="374">
                  <c:v>0.2054058</c:v>
                </c:pt>
                <c:pt idx="375">
                  <c:v>0.20447879999999999</c:v>
                </c:pt>
                <c:pt idx="376">
                  <c:v>0.2038084</c:v>
                </c:pt>
                <c:pt idx="377">
                  <c:v>0.20261979999999999</c:v>
                </c:pt>
                <c:pt idx="378">
                  <c:v>0.20174529999999999</c:v>
                </c:pt>
                <c:pt idx="379">
                  <c:v>0.2008016</c:v>
                </c:pt>
                <c:pt idx="380">
                  <c:v>0.19996</c:v>
                </c:pt>
                <c:pt idx="381">
                  <c:v>0.19965350000000001</c:v>
                </c:pt>
                <c:pt idx="382">
                  <c:v>0.19889090000000001</c:v>
                </c:pt>
                <c:pt idx="383">
                  <c:v>0.19748399999999999</c:v>
                </c:pt>
                <c:pt idx="384">
                  <c:v>0.1969205</c:v>
                </c:pt>
                <c:pt idx="385">
                  <c:v>0.19655990000000001</c:v>
                </c:pt>
                <c:pt idx="386">
                  <c:v>0.1956049</c:v>
                </c:pt>
                <c:pt idx="387">
                  <c:v>0.19513259999999999</c:v>
                </c:pt>
                <c:pt idx="388">
                  <c:v>0.19482830000000001</c:v>
                </c:pt>
                <c:pt idx="389">
                  <c:v>0.1944109</c:v>
                </c:pt>
                <c:pt idx="390">
                  <c:v>0.1938394</c:v>
                </c:pt>
                <c:pt idx="391">
                  <c:v>0.1928039</c:v>
                </c:pt>
                <c:pt idx="392">
                  <c:v>0.19223519999999999</c:v>
                </c:pt>
                <c:pt idx="393">
                  <c:v>0.191329</c:v>
                </c:pt>
                <c:pt idx="394">
                  <c:v>0.19047810000000001</c:v>
                </c:pt>
                <c:pt idx="395">
                  <c:v>0.1902064</c:v>
                </c:pt>
                <c:pt idx="396">
                  <c:v>0.18939130000000001</c:v>
                </c:pt>
                <c:pt idx="397">
                  <c:v>0.18839529999999999</c:v>
                </c:pt>
                <c:pt idx="398">
                  <c:v>0.18745220000000001</c:v>
                </c:pt>
                <c:pt idx="399">
                  <c:v>0.18668699999999999</c:v>
                </c:pt>
                <c:pt idx="400">
                  <c:v>0.18632940000000001</c:v>
                </c:pt>
                <c:pt idx="401">
                  <c:v>0.18566340000000001</c:v>
                </c:pt>
                <c:pt idx="402">
                  <c:v>0.18466759999999999</c:v>
                </c:pt>
                <c:pt idx="403">
                  <c:v>0.1839269</c:v>
                </c:pt>
                <c:pt idx="404">
                  <c:v>0.1832744</c:v>
                </c:pt>
                <c:pt idx="405">
                  <c:v>0.18234339999999999</c:v>
                </c:pt>
                <c:pt idx="406">
                  <c:v>0.18124599999999999</c:v>
                </c:pt>
                <c:pt idx="407">
                  <c:v>0.1806468</c:v>
                </c:pt>
                <c:pt idx="408">
                  <c:v>0.1800988</c:v>
                </c:pt>
                <c:pt idx="409">
                  <c:v>0.17929800000000001</c:v>
                </c:pt>
                <c:pt idx="410">
                  <c:v>0.1782146</c:v>
                </c:pt>
                <c:pt idx="411">
                  <c:v>0.17715539999999999</c:v>
                </c:pt>
                <c:pt idx="412">
                  <c:v>0.17640120000000001</c:v>
                </c:pt>
                <c:pt idx="413">
                  <c:v>0.17577139999999999</c:v>
                </c:pt>
                <c:pt idx="414">
                  <c:v>0.17553389999999999</c:v>
                </c:pt>
                <c:pt idx="415">
                  <c:v>0.17485780000000001</c:v>
                </c:pt>
                <c:pt idx="416">
                  <c:v>0.17377239999999999</c:v>
                </c:pt>
                <c:pt idx="417">
                  <c:v>0.17300170000000001</c:v>
                </c:pt>
                <c:pt idx="418">
                  <c:v>0.1725585</c:v>
                </c:pt>
                <c:pt idx="419">
                  <c:v>0.1715054</c:v>
                </c:pt>
                <c:pt idx="420">
                  <c:v>0.1695381</c:v>
                </c:pt>
                <c:pt idx="421">
                  <c:v>0.1676918</c:v>
                </c:pt>
                <c:pt idx="422">
                  <c:v>0.16559599999999999</c:v>
                </c:pt>
                <c:pt idx="423">
                  <c:v>0.1642768</c:v>
                </c:pt>
                <c:pt idx="424">
                  <c:v>0.16483529999999999</c:v>
                </c:pt>
                <c:pt idx="425">
                  <c:v>0.16390279999999999</c:v>
                </c:pt>
                <c:pt idx="426">
                  <c:v>0.1635664</c:v>
                </c:pt>
                <c:pt idx="427">
                  <c:v>0.16338530000000001</c:v>
                </c:pt>
                <c:pt idx="428">
                  <c:v>0.16323389999999999</c:v>
                </c:pt>
                <c:pt idx="429">
                  <c:v>0.16243109999999999</c:v>
                </c:pt>
                <c:pt idx="430">
                  <c:v>0.16020000000000001</c:v>
                </c:pt>
                <c:pt idx="431">
                  <c:v>0.15818309999999999</c:v>
                </c:pt>
                <c:pt idx="432">
                  <c:v>0.157501</c:v>
                </c:pt>
                <c:pt idx="433">
                  <c:v>0.15885840000000001</c:v>
                </c:pt>
                <c:pt idx="434">
                  <c:v>0.1605231</c:v>
                </c:pt>
                <c:pt idx="435">
                  <c:v>0.16058929999999999</c:v>
                </c:pt>
                <c:pt idx="436">
                  <c:v>0.1601573</c:v>
                </c:pt>
                <c:pt idx="437">
                  <c:v>0.16002279999999999</c:v>
                </c:pt>
                <c:pt idx="438">
                  <c:v>0.1601428</c:v>
                </c:pt>
                <c:pt idx="439">
                  <c:v>0.16074759999999999</c:v>
                </c:pt>
                <c:pt idx="440">
                  <c:v>0.16091849999999999</c:v>
                </c:pt>
                <c:pt idx="441">
                  <c:v>0.16088069999999999</c:v>
                </c:pt>
                <c:pt idx="442">
                  <c:v>0.16094079999999999</c:v>
                </c:pt>
                <c:pt idx="443">
                  <c:v>0.16061329999999999</c:v>
                </c:pt>
                <c:pt idx="444">
                  <c:v>0.1599942</c:v>
                </c:pt>
                <c:pt idx="445">
                  <c:v>0.1596967</c:v>
                </c:pt>
                <c:pt idx="446">
                  <c:v>0.15937390000000001</c:v>
                </c:pt>
                <c:pt idx="447">
                  <c:v>0.15891069999999999</c:v>
                </c:pt>
                <c:pt idx="448">
                  <c:v>0.15822410000000001</c:v>
                </c:pt>
                <c:pt idx="449">
                  <c:v>0.15731290000000001</c:v>
                </c:pt>
                <c:pt idx="450">
                  <c:v>0.1569575</c:v>
                </c:pt>
                <c:pt idx="451">
                  <c:v>0.15675120000000001</c:v>
                </c:pt>
                <c:pt idx="452">
                  <c:v>0.15669830000000001</c:v>
                </c:pt>
                <c:pt idx="453">
                  <c:v>0.15659239999999999</c:v>
                </c:pt>
                <c:pt idx="454">
                  <c:v>0.1565271</c:v>
                </c:pt>
                <c:pt idx="455">
                  <c:v>0.1562132</c:v>
                </c:pt>
                <c:pt idx="456">
                  <c:v>0.15600820000000001</c:v>
                </c:pt>
                <c:pt idx="457">
                  <c:v>0.15565399999999999</c:v>
                </c:pt>
                <c:pt idx="458">
                  <c:v>0.15482219999999999</c:v>
                </c:pt>
                <c:pt idx="459">
                  <c:v>0.1540156</c:v>
                </c:pt>
                <c:pt idx="460">
                  <c:v>0.1536699</c:v>
                </c:pt>
                <c:pt idx="461">
                  <c:v>0.15351690000000001</c:v>
                </c:pt>
                <c:pt idx="462">
                  <c:v>0.15330079999999999</c:v>
                </c:pt>
                <c:pt idx="463">
                  <c:v>0.15314829999999999</c:v>
                </c:pt>
                <c:pt idx="464">
                  <c:v>0.1529682</c:v>
                </c:pt>
                <c:pt idx="465">
                  <c:v>0.15252479999999999</c:v>
                </c:pt>
                <c:pt idx="466">
                  <c:v>0.152002</c:v>
                </c:pt>
                <c:pt idx="467">
                  <c:v>0.15178220000000001</c:v>
                </c:pt>
                <c:pt idx="468">
                  <c:v>0.15167710000000001</c:v>
                </c:pt>
                <c:pt idx="469">
                  <c:v>0.15100250000000001</c:v>
                </c:pt>
                <c:pt idx="470">
                  <c:v>0.15012729999999999</c:v>
                </c:pt>
                <c:pt idx="471">
                  <c:v>0.149535</c:v>
                </c:pt>
                <c:pt idx="472">
                  <c:v>0.14934620000000001</c:v>
                </c:pt>
                <c:pt idx="473">
                  <c:v>0.1493941</c:v>
                </c:pt>
                <c:pt idx="474">
                  <c:v>0.1491973</c:v>
                </c:pt>
                <c:pt idx="475">
                  <c:v>0.14844689999999999</c:v>
                </c:pt>
                <c:pt idx="476">
                  <c:v>0.14792630000000001</c:v>
                </c:pt>
                <c:pt idx="477">
                  <c:v>0.1474818</c:v>
                </c:pt>
                <c:pt idx="478">
                  <c:v>0.14726900000000001</c:v>
                </c:pt>
                <c:pt idx="479">
                  <c:v>0.1467734</c:v>
                </c:pt>
                <c:pt idx="480">
                  <c:v>0.14591699999999999</c:v>
                </c:pt>
                <c:pt idx="481">
                  <c:v>0.14498630000000001</c:v>
                </c:pt>
                <c:pt idx="482">
                  <c:v>0.14463010000000001</c:v>
                </c:pt>
                <c:pt idx="483">
                  <c:v>0.1447862</c:v>
                </c:pt>
                <c:pt idx="484">
                  <c:v>0.14445669999999999</c:v>
                </c:pt>
                <c:pt idx="485">
                  <c:v>0.14361119999999999</c:v>
                </c:pt>
                <c:pt idx="486">
                  <c:v>0.1429009</c:v>
                </c:pt>
                <c:pt idx="487">
                  <c:v>0.14217170000000001</c:v>
                </c:pt>
                <c:pt idx="488">
                  <c:v>0.14130110000000001</c:v>
                </c:pt>
                <c:pt idx="489">
                  <c:v>0.14115449999999999</c:v>
                </c:pt>
                <c:pt idx="490">
                  <c:v>0.14102290000000001</c:v>
                </c:pt>
                <c:pt idx="491">
                  <c:v>0.1409212</c:v>
                </c:pt>
                <c:pt idx="492">
                  <c:v>0.14043510000000001</c:v>
                </c:pt>
                <c:pt idx="493">
                  <c:v>0.13961670000000001</c:v>
                </c:pt>
                <c:pt idx="494">
                  <c:v>0.13949230000000001</c:v>
                </c:pt>
                <c:pt idx="495">
                  <c:v>0.1401541</c:v>
                </c:pt>
                <c:pt idx="496">
                  <c:v>0.1399928</c:v>
                </c:pt>
                <c:pt idx="497">
                  <c:v>0.13846839999999999</c:v>
                </c:pt>
                <c:pt idx="498">
                  <c:v>0.13716529999999999</c:v>
                </c:pt>
                <c:pt idx="499">
                  <c:v>0.13655149999999999</c:v>
                </c:pt>
                <c:pt idx="500">
                  <c:v>0.1363972</c:v>
                </c:pt>
                <c:pt idx="501">
                  <c:v>0.13618649999999999</c:v>
                </c:pt>
                <c:pt idx="502">
                  <c:v>0.13478080000000001</c:v>
                </c:pt>
                <c:pt idx="503">
                  <c:v>0.13378370000000001</c:v>
                </c:pt>
                <c:pt idx="504">
                  <c:v>0.13386400000000001</c:v>
                </c:pt>
                <c:pt idx="505">
                  <c:v>0.1336571</c:v>
                </c:pt>
                <c:pt idx="506">
                  <c:v>0.13349449999999999</c:v>
                </c:pt>
                <c:pt idx="507">
                  <c:v>0.1327547</c:v>
                </c:pt>
                <c:pt idx="508">
                  <c:v>0.13138929999999999</c:v>
                </c:pt>
                <c:pt idx="509">
                  <c:v>0.13065360000000001</c:v>
                </c:pt>
                <c:pt idx="510">
                  <c:v>0.1301417</c:v>
                </c:pt>
                <c:pt idx="511">
                  <c:v>0.13030620000000001</c:v>
                </c:pt>
                <c:pt idx="512">
                  <c:v>0.13017619999999999</c:v>
                </c:pt>
                <c:pt idx="513">
                  <c:v>0.1300703</c:v>
                </c:pt>
                <c:pt idx="514">
                  <c:v>0.1298909</c:v>
                </c:pt>
                <c:pt idx="515">
                  <c:v>0.128469</c:v>
                </c:pt>
                <c:pt idx="516">
                  <c:v>0.12770049999999999</c:v>
                </c:pt>
                <c:pt idx="517">
                  <c:v>0.12725690000000001</c:v>
                </c:pt>
                <c:pt idx="518">
                  <c:v>0.12728329999999999</c:v>
                </c:pt>
                <c:pt idx="519">
                  <c:v>0.1272278</c:v>
                </c:pt>
                <c:pt idx="520">
                  <c:v>0.1263744</c:v>
                </c:pt>
                <c:pt idx="521">
                  <c:v>0.12567600000000001</c:v>
                </c:pt>
                <c:pt idx="522">
                  <c:v>0.1244865</c:v>
                </c:pt>
                <c:pt idx="523">
                  <c:v>0.12307269999999999</c:v>
                </c:pt>
                <c:pt idx="524">
                  <c:v>0.1226869</c:v>
                </c:pt>
                <c:pt idx="525">
                  <c:v>0.12264369999999999</c:v>
                </c:pt>
                <c:pt idx="526">
                  <c:v>0.122878</c:v>
                </c:pt>
                <c:pt idx="527">
                  <c:v>0.1227043</c:v>
                </c:pt>
                <c:pt idx="528">
                  <c:v>0.1214698</c:v>
                </c:pt>
                <c:pt idx="529">
                  <c:v>0.1203471</c:v>
                </c:pt>
                <c:pt idx="530">
                  <c:v>0.1191778</c:v>
                </c:pt>
                <c:pt idx="531">
                  <c:v>0.1183399</c:v>
                </c:pt>
                <c:pt idx="532">
                  <c:v>0.11827169999999999</c:v>
                </c:pt>
                <c:pt idx="533">
                  <c:v>0.11883779999999999</c:v>
                </c:pt>
                <c:pt idx="534">
                  <c:v>0.11827020000000001</c:v>
                </c:pt>
                <c:pt idx="535">
                  <c:v>0.1169828</c:v>
                </c:pt>
                <c:pt idx="536">
                  <c:v>0.1160606</c:v>
                </c:pt>
                <c:pt idx="537">
                  <c:v>0.1161503</c:v>
                </c:pt>
                <c:pt idx="538">
                  <c:v>0.1165675</c:v>
                </c:pt>
                <c:pt idx="539">
                  <c:v>0.11689910000000001</c:v>
                </c:pt>
                <c:pt idx="540">
                  <c:v>0.1158088</c:v>
                </c:pt>
                <c:pt idx="541">
                  <c:v>0.11478629999999999</c:v>
                </c:pt>
                <c:pt idx="542">
                  <c:v>0.1139226</c:v>
                </c:pt>
                <c:pt idx="543">
                  <c:v>0.1125073</c:v>
                </c:pt>
                <c:pt idx="544">
                  <c:v>0.111455</c:v>
                </c:pt>
                <c:pt idx="545">
                  <c:v>0.11173</c:v>
                </c:pt>
                <c:pt idx="546">
                  <c:v>0.112271</c:v>
                </c:pt>
                <c:pt idx="547">
                  <c:v>0.1119327</c:v>
                </c:pt>
                <c:pt idx="548">
                  <c:v>0.1101492</c:v>
                </c:pt>
                <c:pt idx="549">
                  <c:v>0.10838159999999999</c:v>
                </c:pt>
                <c:pt idx="550">
                  <c:v>0.10860839999999999</c:v>
                </c:pt>
                <c:pt idx="551">
                  <c:v>0.1092573</c:v>
                </c:pt>
                <c:pt idx="552">
                  <c:v>0.1097441</c:v>
                </c:pt>
                <c:pt idx="553">
                  <c:v>0.1096153</c:v>
                </c:pt>
                <c:pt idx="554">
                  <c:v>0.1096989</c:v>
                </c:pt>
                <c:pt idx="555">
                  <c:v>0.1092104</c:v>
                </c:pt>
                <c:pt idx="556">
                  <c:v>0.1072179</c:v>
                </c:pt>
                <c:pt idx="557">
                  <c:v>0.1056675</c:v>
                </c:pt>
                <c:pt idx="558">
                  <c:v>0.1062448</c:v>
                </c:pt>
                <c:pt idx="559">
                  <c:v>0.1069696</c:v>
                </c:pt>
                <c:pt idx="560">
                  <c:v>0.1059846</c:v>
                </c:pt>
                <c:pt idx="561">
                  <c:v>0.1063409</c:v>
                </c:pt>
                <c:pt idx="562">
                  <c:v>0.1069111</c:v>
                </c:pt>
                <c:pt idx="563">
                  <c:v>0.1067845</c:v>
                </c:pt>
                <c:pt idx="564">
                  <c:v>0.10384359999999999</c:v>
                </c:pt>
                <c:pt idx="565">
                  <c:v>0.10200770000000001</c:v>
                </c:pt>
                <c:pt idx="566">
                  <c:v>0.10168820000000001</c:v>
                </c:pt>
                <c:pt idx="567">
                  <c:v>0.10116890000000001</c:v>
                </c:pt>
                <c:pt idx="568">
                  <c:v>0.1005663</c:v>
                </c:pt>
                <c:pt idx="569">
                  <c:v>0.1030293</c:v>
                </c:pt>
                <c:pt idx="570">
                  <c:v>0.1056434</c:v>
                </c:pt>
                <c:pt idx="571">
                  <c:v>0.1049457</c:v>
                </c:pt>
                <c:pt idx="572">
                  <c:v>0.10341210000000001</c:v>
                </c:pt>
                <c:pt idx="573">
                  <c:v>0.102837</c:v>
                </c:pt>
                <c:pt idx="574">
                  <c:v>0.1027858</c:v>
                </c:pt>
                <c:pt idx="575">
                  <c:v>0.10398060000000001</c:v>
                </c:pt>
                <c:pt idx="576">
                  <c:v>0.1048769</c:v>
                </c:pt>
                <c:pt idx="577">
                  <c:v>0.1090322</c:v>
                </c:pt>
                <c:pt idx="578">
                  <c:v>0.1080135</c:v>
                </c:pt>
                <c:pt idx="579">
                  <c:v>0.1074282</c:v>
                </c:pt>
                <c:pt idx="580">
                  <c:v>0.1129903</c:v>
                </c:pt>
                <c:pt idx="581">
                  <c:v>0.11813800000000001</c:v>
                </c:pt>
                <c:pt idx="582">
                  <c:v>0.12340950000000001</c:v>
                </c:pt>
                <c:pt idx="583">
                  <c:v>0.13680059999999999</c:v>
                </c:pt>
                <c:pt idx="584">
                  <c:v>0.14622250000000001</c:v>
                </c:pt>
                <c:pt idx="585">
                  <c:v>0.1503623</c:v>
                </c:pt>
                <c:pt idx="586">
                  <c:v>0.15461569999999999</c:v>
                </c:pt>
                <c:pt idx="587">
                  <c:v>0.1630443</c:v>
                </c:pt>
                <c:pt idx="588">
                  <c:v>0.16783780000000001</c:v>
                </c:pt>
                <c:pt idx="589">
                  <c:v>0.17021410000000001</c:v>
                </c:pt>
                <c:pt idx="590">
                  <c:v>0.1796143</c:v>
                </c:pt>
                <c:pt idx="591">
                  <c:v>0.201207</c:v>
                </c:pt>
                <c:pt idx="592">
                  <c:v>0.23086809999999999</c:v>
                </c:pt>
                <c:pt idx="593">
                  <c:v>0.25441380000000002</c:v>
                </c:pt>
                <c:pt idx="594">
                  <c:v>0.27945419999999999</c:v>
                </c:pt>
                <c:pt idx="595">
                  <c:v>0.32841949999999998</c:v>
                </c:pt>
                <c:pt idx="596">
                  <c:v>0.40220220000000001</c:v>
                </c:pt>
                <c:pt idx="597">
                  <c:v>0.52136170000000004</c:v>
                </c:pt>
                <c:pt idx="598">
                  <c:v>0.61659240000000004</c:v>
                </c:pt>
                <c:pt idx="599">
                  <c:v>0.68363490000000005</c:v>
                </c:pt>
                <c:pt idx="600">
                  <c:v>0.76607239999999999</c:v>
                </c:pt>
                <c:pt idx="601">
                  <c:v>0.87704369999999998</c:v>
                </c:pt>
                <c:pt idx="602">
                  <c:v>0.94812320000000005</c:v>
                </c:pt>
                <c:pt idx="603">
                  <c:v>1.016918</c:v>
                </c:pt>
                <c:pt idx="604">
                  <c:v>1.0990770000000001</c:v>
                </c:pt>
                <c:pt idx="605">
                  <c:v>1.173592</c:v>
                </c:pt>
                <c:pt idx="606">
                  <c:v>1.2362569999999999</c:v>
                </c:pt>
                <c:pt idx="607">
                  <c:v>1.2645249999999999</c:v>
                </c:pt>
                <c:pt idx="608">
                  <c:v>1.2459789999999999</c:v>
                </c:pt>
                <c:pt idx="609">
                  <c:v>1.2260930000000001</c:v>
                </c:pt>
                <c:pt idx="610">
                  <c:v>1.222013</c:v>
                </c:pt>
                <c:pt idx="611">
                  <c:v>1.205068</c:v>
                </c:pt>
                <c:pt idx="612">
                  <c:v>1.1724939999999999</c:v>
                </c:pt>
                <c:pt idx="613">
                  <c:v>1.101289</c:v>
                </c:pt>
                <c:pt idx="614">
                  <c:v>1.0538879999999999</c:v>
                </c:pt>
                <c:pt idx="615">
                  <c:v>0.99432419999999999</c:v>
                </c:pt>
                <c:pt idx="616">
                  <c:v>0.9080298</c:v>
                </c:pt>
                <c:pt idx="617">
                  <c:v>0.82728780000000002</c:v>
                </c:pt>
                <c:pt idx="618">
                  <c:v>0.75517429999999997</c:v>
                </c:pt>
                <c:pt idx="619">
                  <c:v>0.69222150000000005</c:v>
                </c:pt>
                <c:pt idx="620">
                  <c:v>0.64657240000000005</c:v>
                </c:pt>
                <c:pt idx="621">
                  <c:v>0.61430419999999997</c:v>
                </c:pt>
                <c:pt idx="622">
                  <c:v>0.59924140000000004</c:v>
                </c:pt>
                <c:pt idx="623">
                  <c:v>0.58817949999999997</c:v>
                </c:pt>
                <c:pt idx="624">
                  <c:v>0.58428740000000001</c:v>
                </c:pt>
                <c:pt idx="625">
                  <c:v>0.58723360000000002</c:v>
                </c:pt>
                <c:pt idx="626">
                  <c:v>0.59246399999999999</c:v>
                </c:pt>
                <c:pt idx="627">
                  <c:v>0.59712509999999996</c:v>
                </c:pt>
                <c:pt idx="628">
                  <c:v>0.6091567</c:v>
                </c:pt>
                <c:pt idx="629">
                  <c:v>0.62737299999999996</c:v>
                </c:pt>
                <c:pt idx="630">
                  <c:v>0.65521470000000004</c:v>
                </c:pt>
                <c:pt idx="631">
                  <c:v>0.68415309999999996</c:v>
                </c:pt>
                <c:pt idx="632">
                  <c:v>0.71164799999999995</c:v>
                </c:pt>
                <c:pt idx="633">
                  <c:v>0.77261809999999997</c:v>
                </c:pt>
                <c:pt idx="634">
                  <c:v>0.8522208</c:v>
                </c:pt>
                <c:pt idx="635">
                  <c:v>0.90453150000000004</c:v>
                </c:pt>
                <c:pt idx="636">
                  <c:v>0.94053419999999999</c:v>
                </c:pt>
                <c:pt idx="637">
                  <c:v>0.94708619999999999</c:v>
                </c:pt>
                <c:pt idx="638">
                  <c:v>0.95734589999999997</c:v>
                </c:pt>
                <c:pt idx="639">
                  <c:v>0.96582190000000001</c:v>
                </c:pt>
                <c:pt idx="640">
                  <c:v>0.95558030000000005</c:v>
                </c:pt>
                <c:pt idx="641">
                  <c:v>0.93162599999999995</c:v>
                </c:pt>
                <c:pt idx="642">
                  <c:v>0.89788710000000005</c:v>
                </c:pt>
                <c:pt idx="643">
                  <c:v>0.85589000000000004</c:v>
                </c:pt>
                <c:pt idx="644">
                  <c:v>0.81752460000000005</c:v>
                </c:pt>
                <c:pt idx="645">
                  <c:v>0.78558740000000005</c:v>
                </c:pt>
                <c:pt idx="646">
                  <c:v>0.73193169999999996</c:v>
                </c:pt>
                <c:pt idx="647">
                  <c:v>0.65898760000000001</c:v>
                </c:pt>
                <c:pt idx="648">
                  <c:v>0.62000820000000001</c:v>
                </c:pt>
                <c:pt idx="649">
                  <c:v>0.56880969999999997</c:v>
                </c:pt>
                <c:pt idx="650">
                  <c:v>0.52497539999999998</c:v>
                </c:pt>
                <c:pt idx="651">
                  <c:v>0.47450160000000002</c:v>
                </c:pt>
                <c:pt idx="652">
                  <c:v>0.43482690000000002</c:v>
                </c:pt>
                <c:pt idx="653">
                  <c:v>0.4180256</c:v>
                </c:pt>
                <c:pt idx="654">
                  <c:v>0.4212592</c:v>
                </c:pt>
                <c:pt idx="655">
                  <c:v>0.458592</c:v>
                </c:pt>
                <c:pt idx="656">
                  <c:v>0.4955196</c:v>
                </c:pt>
                <c:pt idx="657">
                  <c:v>0.49616359999999998</c:v>
                </c:pt>
                <c:pt idx="658">
                  <c:v>0.48711989999999999</c:v>
                </c:pt>
                <c:pt idx="659">
                  <c:v>0.48733670000000001</c:v>
                </c:pt>
                <c:pt idx="660">
                  <c:v>0.49358819999999998</c:v>
                </c:pt>
                <c:pt idx="661">
                  <c:v>0.49017329999999998</c:v>
                </c:pt>
                <c:pt idx="662">
                  <c:v>0.4808055</c:v>
                </c:pt>
                <c:pt idx="663">
                  <c:v>0.46589560000000002</c:v>
                </c:pt>
                <c:pt idx="664">
                  <c:v>0.44978629999999997</c:v>
                </c:pt>
                <c:pt idx="665">
                  <c:v>0.42723339999999999</c:v>
                </c:pt>
                <c:pt idx="666">
                  <c:v>0.4087751</c:v>
                </c:pt>
                <c:pt idx="667">
                  <c:v>0.39698169999999999</c:v>
                </c:pt>
                <c:pt idx="668">
                  <c:v>0.39651769999999997</c:v>
                </c:pt>
                <c:pt idx="669">
                  <c:v>0.4025725</c:v>
                </c:pt>
                <c:pt idx="670">
                  <c:v>0.40520509999999998</c:v>
                </c:pt>
                <c:pt idx="671">
                  <c:v>0.40667120000000001</c:v>
                </c:pt>
                <c:pt idx="672">
                  <c:v>0.41306920000000003</c:v>
                </c:pt>
                <c:pt idx="673">
                  <c:v>0.42385859999999997</c:v>
                </c:pt>
                <c:pt idx="674">
                  <c:v>0.43623899999999999</c:v>
                </c:pt>
                <c:pt idx="675">
                  <c:v>0.44562780000000002</c:v>
                </c:pt>
                <c:pt idx="676">
                  <c:v>0.45482220000000001</c:v>
                </c:pt>
                <c:pt idx="677">
                  <c:v>0.45639239999999998</c:v>
                </c:pt>
                <c:pt idx="678">
                  <c:v>0.45058359999999997</c:v>
                </c:pt>
                <c:pt idx="679">
                  <c:v>0.43853199999999998</c:v>
                </c:pt>
                <c:pt idx="680">
                  <c:v>0.4235273</c:v>
                </c:pt>
                <c:pt idx="681">
                  <c:v>0.4044469</c:v>
                </c:pt>
                <c:pt idx="682">
                  <c:v>0.39358769999999998</c:v>
                </c:pt>
                <c:pt idx="683">
                  <c:v>0.38667069999999998</c:v>
                </c:pt>
                <c:pt idx="684">
                  <c:v>0.37520419999999999</c:v>
                </c:pt>
                <c:pt idx="685">
                  <c:v>0.35826669999999999</c:v>
                </c:pt>
                <c:pt idx="686">
                  <c:v>0.34803869999999998</c:v>
                </c:pt>
                <c:pt idx="687">
                  <c:v>0.3504157</c:v>
                </c:pt>
                <c:pt idx="688">
                  <c:v>0.35647869999999998</c:v>
                </c:pt>
                <c:pt idx="689">
                  <c:v>0.36302420000000002</c:v>
                </c:pt>
                <c:pt idx="690">
                  <c:v>0.37044240000000001</c:v>
                </c:pt>
                <c:pt idx="691">
                  <c:v>0.37277250000000001</c:v>
                </c:pt>
                <c:pt idx="692">
                  <c:v>0.38079370000000001</c:v>
                </c:pt>
                <c:pt idx="693">
                  <c:v>0.38715159999999998</c:v>
                </c:pt>
                <c:pt idx="694">
                  <c:v>0.39457429999999999</c:v>
                </c:pt>
                <c:pt idx="695">
                  <c:v>0.4107344</c:v>
                </c:pt>
                <c:pt idx="696">
                  <c:v>0.43317670000000003</c:v>
                </c:pt>
                <c:pt idx="697">
                  <c:v>0.46466059999999998</c:v>
                </c:pt>
                <c:pt idx="698">
                  <c:v>0.49189860000000002</c:v>
                </c:pt>
                <c:pt idx="699">
                  <c:v>0.49750939999999999</c:v>
                </c:pt>
                <c:pt idx="700">
                  <c:v>0.53953490000000004</c:v>
                </c:pt>
                <c:pt idx="701">
                  <c:v>0.59587369999999995</c:v>
                </c:pt>
                <c:pt idx="702">
                  <c:v>0.62197769999999997</c:v>
                </c:pt>
                <c:pt idx="703">
                  <c:v>0.64026019999999995</c:v>
                </c:pt>
                <c:pt idx="704">
                  <c:v>0.67241169999999995</c:v>
                </c:pt>
                <c:pt idx="705">
                  <c:v>0.69887239999999995</c:v>
                </c:pt>
                <c:pt idx="706">
                  <c:v>0.72689669999999995</c:v>
                </c:pt>
                <c:pt idx="707">
                  <c:v>0.76770910000000003</c:v>
                </c:pt>
                <c:pt idx="708">
                  <c:v>0.797296</c:v>
                </c:pt>
                <c:pt idx="709">
                  <c:v>0.77323600000000003</c:v>
                </c:pt>
                <c:pt idx="710">
                  <c:v>0.7440177</c:v>
                </c:pt>
                <c:pt idx="711">
                  <c:v>0.73267090000000001</c:v>
                </c:pt>
                <c:pt idx="712">
                  <c:v>0.70731060000000001</c:v>
                </c:pt>
                <c:pt idx="713">
                  <c:v>0.69715289999999996</c:v>
                </c:pt>
                <c:pt idx="714">
                  <c:v>0.72890449999999996</c:v>
                </c:pt>
                <c:pt idx="715">
                  <c:v>0.72334730000000003</c:v>
                </c:pt>
                <c:pt idx="716">
                  <c:v>0.70782089999999998</c:v>
                </c:pt>
                <c:pt idx="717">
                  <c:v>0.67937389999999998</c:v>
                </c:pt>
                <c:pt idx="718">
                  <c:v>0.66488780000000003</c:v>
                </c:pt>
                <c:pt idx="719">
                  <c:v>0.68652679999999999</c:v>
                </c:pt>
                <c:pt idx="720">
                  <c:v>0.70073629999999998</c:v>
                </c:pt>
                <c:pt idx="721">
                  <c:v>0.6936696</c:v>
                </c:pt>
                <c:pt idx="722">
                  <c:v>0.69423380000000001</c:v>
                </c:pt>
                <c:pt idx="723">
                  <c:v>0.67143350000000002</c:v>
                </c:pt>
                <c:pt idx="724">
                  <c:v>0.64606010000000003</c:v>
                </c:pt>
                <c:pt idx="725">
                  <c:v>0.64049820000000002</c:v>
                </c:pt>
                <c:pt idx="726">
                  <c:v>0.65329020000000004</c:v>
                </c:pt>
                <c:pt idx="727">
                  <c:v>0.65246740000000003</c:v>
                </c:pt>
                <c:pt idx="728">
                  <c:v>0.65948649999999998</c:v>
                </c:pt>
                <c:pt idx="729">
                  <c:v>0.67090459999999996</c:v>
                </c:pt>
                <c:pt idx="730">
                  <c:v>0.64673599999999998</c:v>
                </c:pt>
                <c:pt idx="731">
                  <c:v>0.64588950000000001</c:v>
                </c:pt>
                <c:pt idx="732">
                  <c:v>0.6630781</c:v>
                </c:pt>
                <c:pt idx="733">
                  <c:v>0.64599189999999995</c:v>
                </c:pt>
                <c:pt idx="734">
                  <c:v>0.65721200000000002</c:v>
                </c:pt>
                <c:pt idx="735">
                  <c:v>0.67843889999999996</c:v>
                </c:pt>
                <c:pt idx="736">
                  <c:v>0.65900919999999996</c:v>
                </c:pt>
                <c:pt idx="737">
                  <c:v>0.65149190000000001</c:v>
                </c:pt>
                <c:pt idx="738">
                  <c:v>0.66797589999999996</c:v>
                </c:pt>
                <c:pt idx="739">
                  <c:v>0.66628240000000005</c:v>
                </c:pt>
                <c:pt idx="740">
                  <c:v>0.65807090000000001</c:v>
                </c:pt>
                <c:pt idx="741">
                  <c:v>0.65647889999999998</c:v>
                </c:pt>
                <c:pt idx="742">
                  <c:v>0.66495760000000004</c:v>
                </c:pt>
                <c:pt idx="743">
                  <c:v>0.67416750000000003</c:v>
                </c:pt>
                <c:pt idx="744">
                  <c:v>0.66420659999999998</c:v>
                </c:pt>
                <c:pt idx="745">
                  <c:v>0.64982580000000001</c:v>
                </c:pt>
                <c:pt idx="746">
                  <c:v>0.64891209999999999</c:v>
                </c:pt>
                <c:pt idx="747">
                  <c:v>0.65754619999999997</c:v>
                </c:pt>
                <c:pt idx="748">
                  <c:v>0.67925429999999998</c:v>
                </c:pt>
                <c:pt idx="749">
                  <c:v>0.68581890000000001</c:v>
                </c:pt>
                <c:pt idx="750">
                  <c:v>0.66548130000000005</c:v>
                </c:pt>
                <c:pt idx="751">
                  <c:v>0.66184770000000004</c:v>
                </c:pt>
                <c:pt idx="752">
                  <c:v>0.67013710000000004</c:v>
                </c:pt>
                <c:pt idx="753">
                  <c:v>0.67363010000000001</c:v>
                </c:pt>
                <c:pt idx="754">
                  <c:v>0.67279299999999997</c:v>
                </c:pt>
                <c:pt idx="755">
                  <c:v>0.66959519999999995</c:v>
                </c:pt>
                <c:pt idx="756">
                  <c:v>0.68366009999999999</c:v>
                </c:pt>
                <c:pt idx="757">
                  <c:v>0.68966780000000005</c:v>
                </c:pt>
                <c:pt idx="758">
                  <c:v>0.68869420000000003</c:v>
                </c:pt>
                <c:pt idx="759">
                  <c:v>0.67944780000000005</c:v>
                </c:pt>
                <c:pt idx="760">
                  <c:v>0.65410539999999995</c:v>
                </c:pt>
                <c:pt idx="761">
                  <c:v>0.65424459999999995</c:v>
                </c:pt>
                <c:pt idx="762">
                  <c:v>0.66834479999999996</c:v>
                </c:pt>
                <c:pt idx="763">
                  <c:v>0.68882699999999997</c:v>
                </c:pt>
                <c:pt idx="764">
                  <c:v>0.69228000000000001</c:v>
                </c:pt>
                <c:pt idx="765">
                  <c:v>0.6794791</c:v>
                </c:pt>
                <c:pt idx="766">
                  <c:v>0.66253519999999999</c:v>
                </c:pt>
                <c:pt idx="767">
                  <c:v>0.66966490000000001</c:v>
                </c:pt>
                <c:pt idx="768">
                  <c:v>0.69183499999999998</c:v>
                </c:pt>
                <c:pt idx="769">
                  <c:v>0.69898039999999995</c:v>
                </c:pt>
                <c:pt idx="770">
                  <c:v>0.69794460000000003</c:v>
                </c:pt>
                <c:pt idx="771">
                  <c:v>0.69989109999999999</c:v>
                </c:pt>
                <c:pt idx="772">
                  <c:v>0.68904200000000004</c:v>
                </c:pt>
                <c:pt idx="773">
                  <c:v>0.67781279999999999</c:v>
                </c:pt>
                <c:pt idx="774">
                  <c:v>0.67587010000000003</c:v>
                </c:pt>
                <c:pt idx="775">
                  <c:v>0.68256680000000003</c:v>
                </c:pt>
                <c:pt idx="776">
                  <c:v>0.68383510000000003</c:v>
                </c:pt>
                <c:pt idx="777">
                  <c:v>0.67199279999999995</c:v>
                </c:pt>
                <c:pt idx="778">
                  <c:v>0.66851819999999995</c:v>
                </c:pt>
                <c:pt idx="779">
                  <c:v>0.67826629999999999</c:v>
                </c:pt>
                <c:pt idx="780">
                  <c:v>0.68598269999999995</c:v>
                </c:pt>
                <c:pt idx="781">
                  <c:v>0.68850540000000005</c:v>
                </c:pt>
                <c:pt idx="782">
                  <c:v>0.67562279999999997</c:v>
                </c:pt>
                <c:pt idx="783">
                  <c:v>0.68246510000000005</c:v>
                </c:pt>
                <c:pt idx="784">
                  <c:v>0.69304860000000001</c:v>
                </c:pt>
                <c:pt idx="785">
                  <c:v>0.68847610000000004</c:v>
                </c:pt>
                <c:pt idx="786">
                  <c:v>0.69157299999999999</c:v>
                </c:pt>
                <c:pt idx="787">
                  <c:v>0.69623740000000001</c:v>
                </c:pt>
                <c:pt idx="788">
                  <c:v>0.69116730000000004</c:v>
                </c:pt>
                <c:pt idx="789">
                  <c:v>0.69785240000000004</c:v>
                </c:pt>
                <c:pt idx="790">
                  <c:v>0.70994060000000003</c:v>
                </c:pt>
                <c:pt idx="791">
                  <c:v>0.69949220000000001</c:v>
                </c:pt>
                <c:pt idx="792">
                  <c:v>0.6861621</c:v>
                </c:pt>
                <c:pt idx="793">
                  <c:v>0.69066550000000004</c:v>
                </c:pt>
                <c:pt idx="794">
                  <c:v>0.68754150000000003</c:v>
                </c:pt>
                <c:pt idx="795">
                  <c:v>0.66915740000000001</c:v>
                </c:pt>
                <c:pt idx="796">
                  <c:v>0.66577489999999995</c:v>
                </c:pt>
                <c:pt idx="797">
                  <c:v>0.67353620000000003</c:v>
                </c:pt>
                <c:pt idx="798">
                  <c:v>0.67335800000000001</c:v>
                </c:pt>
                <c:pt idx="799">
                  <c:v>0.67557540000000005</c:v>
                </c:pt>
                <c:pt idx="800">
                  <c:v>0.67860790000000004</c:v>
                </c:pt>
                <c:pt idx="801">
                  <c:v>0.67959340000000001</c:v>
                </c:pt>
                <c:pt idx="802">
                  <c:v>0.67559860000000005</c:v>
                </c:pt>
                <c:pt idx="803">
                  <c:v>0.68590640000000003</c:v>
                </c:pt>
                <c:pt idx="804">
                  <c:v>0.69432959999999999</c:v>
                </c:pt>
                <c:pt idx="805">
                  <c:v>0.6804519</c:v>
                </c:pt>
                <c:pt idx="806">
                  <c:v>0.67686190000000002</c:v>
                </c:pt>
                <c:pt idx="807">
                  <c:v>0.67339099999999996</c:v>
                </c:pt>
                <c:pt idx="808">
                  <c:v>0.67511370000000004</c:v>
                </c:pt>
                <c:pt idx="809">
                  <c:v>0.6875173</c:v>
                </c:pt>
                <c:pt idx="810">
                  <c:v>0.69503599999999999</c:v>
                </c:pt>
                <c:pt idx="811">
                  <c:v>0.69796020000000003</c:v>
                </c:pt>
                <c:pt idx="812">
                  <c:v>0.69157939999999996</c:v>
                </c:pt>
                <c:pt idx="813">
                  <c:v>0.68398590000000004</c:v>
                </c:pt>
                <c:pt idx="814">
                  <c:v>0.68128849999999996</c:v>
                </c:pt>
                <c:pt idx="815">
                  <c:v>0.67543629999999999</c:v>
                </c:pt>
                <c:pt idx="816">
                  <c:v>0.68953169999999997</c:v>
                </c:pt>
                <c:pt idx="817">
                  <c:v>0.70792290000000002</c:v>
                </c:pt>
                <c:pt idx="818">
                  <c:v>0.68958940000000002</c:v>
                </c:pt>
                <c:pt idx="819">
                  <c:v>0.67596270000000003</c:v>
                </c:pt>
                <c:pt idx="820">
                  <c:v>0.68389140000000004</c:v>
                </c:pt>
                <c:pt idx="821">
                  <c:v>0.69141759999999997</c:v>
                </c:pt>
                <c:pt idx="822">
                  <c:v>0.68597129999999995</c:v>
                </c:pt>
                <c:pt idx="823">
                  <c:v>0.68921580000000005</c:v>
                </c:pt>
                <c:pt idx="824">
                  <c:v>0.69859090000000001</c:v>
                </c:pt>
                <c:pt idx="825">
                  <c:v>0.69513349999999996</c:v>
                </c:pt>
                <c:pt idx="826">
                  <c:v>0.67994889999999997</c:v>
                </c:pt>
                <c:pt idx="827">
                  <c:v>0.67293360000000002</c:v>
                </c:pt>
                <c:pt idx="828">
                  <c:v>0.67256780000000005</c:v>
                </c:pt>
                <c:pt idx="829">
                  <c:v>0.66624459999999996</c:v>
                </c:pt>
                <c:pt idx="830">
                  <c:v>0.65450660000000005</c:v>
                </c:pt>
                <c:pt idx="831">
                  <c:v>0.65985369999999999</c:v>
                </c:pt>
                <c:pt idx="832">
                  <c:v>0.6675451</c:v>
                </c:pt>
                <c:pt idx="833">
                  <c:v>0.67462739999999999</c:v>
                </c:pt>
                <c:pt idx="834">
                  <c:v>0.67645299999999997</c:v>
                </c:pt>
                <c:pt idx="835">
                  <c:v>0.6798883</c:v>
                </c:pt>
                <c:pt idx="836">
                  <c:v>0.6759889</c:v>
                </c:pt>
                <c:pt idx="837">
                  <c:v>0.67444850000000001</c:v>
                </c:pt>
                <c:pt idx="838">
                  <c:v>0.6767668</c:v>
                </c:pt>
                <c:pt idx="839">
                  <c:v>0.67363329999999999</c:v>
                </c:pt>
                <c:pt idx="840">
                  <c:v>0.67721439999999999</c:v>
                </c:pt>
                <c:pt idx="841">
                  <c:v>0.67885850000000003</c:v>
                </c:pt>
                <c:pt idx="842">
                  <c:v>0.66615829999999998</c:v>
                </c:pt>
                <c:pt idx="843">
                  <c:v>0.65360479999999999</c:v>
                </c:pt>
                <c:pt idx="844">
                  <c:v>0.63962140000000001</c:v>
                </c:pt>
                <c:pt idx="845">
                  <c:v>0.64424510000000001</c:v>
                </c:pt>
                <c:pt idx="846">
                  <c:v>0.66335509999999998</c:v>
                </c:pt>
                <c:pt idx="847">
                  <c:v>0.67562129999999998</c:v>
                </c:pt>
                <c:pt idx="848">
                  <c:v>0.66283769999999997</c:v>
                </c:pt>
                <c:pt idx="849">
                  <c:v>0.65217999999999998</c:v>
                </c:pt>
                <c:pt idx="850">
                  <c:v>0.64928379999999997</c:v>
                </c:pt>
                <c:pt idx="851">
                  <c:v>0.6529431</c:v>
                </c:pt>
                <c:pt idx="852">
                  <c:v>0.65548779999999995</c:v>
                </c:pt>
                <c:pt idx="853">
                  <c:v>0.64585250000000005</c:v>
                </c:pt>
                <c:pt idx="854">
                  <c:v>0.63922489999999998</c:v>
                </c:pt>
                <c:pt idx="855">
                  <c:v>0.64125279999999996</c:v>
                </c:pt>
                <c:pt idx="856">
                  <c:v>0.63870530000000003</c:v>
                </c:pt>
                <c:pt idx="857">
                  <c:v>0.64385289999999995</c:v>
                </c:pt>
                <c:pt idx="858">
                  <c:v>0.65984209999999999</c:v>
                </c:pt>
                <c:pt idx="859">
                  <c:v>0.67835330000000005</c:v>
                </c:pt>
                <c:pt idx="860">
                  <c:v>0.67264550000000001</c:v>
                </c:pt>
                <c:pt idx="861">
                  <c:v>0.65697229999999995</c:v>
                </c:pt>
                <c:pt idx="862">
                  <c:v>0.6523628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953-4F83-BC15-DC1415C2C185}"/>
            </c:ext>
          </c:extLst>
        </c:ser>
        <c:ser>
          <c:idx val="3"/>
          <c:order val="3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C$8:$C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R$8:$R$870</c:f>
              <c:numCache>
                <c:formatCode>General</c:formatCode>
                <c:ptCount val="863"/>
                <c:pt idx="0">
                  <c:v>2.2446259</c:v>
                </c:pt>
                <c:pt idx="1">
                  <c:v>2.2439745000000002</c:v>
                </c:pt>
                <c:pt idx="2">
                  <c:v>2.2437634000000002</c:v>
                </c:pt>
                <c:pt idx="3">
                  <c:v>2.2434910000000001</c:v>
                </c:pt>
                <c:pt idx="4">
                  <c:v>2.2436500000000001</c:v>
                </c:pt>
                <c:pt idx="5">
                  <c:v>2.2435776000000001</c:v>
                </c:pt>
                <c:pt idx="6">
                  <c:v>2.2428346000000001</c:v>
                </c:pt>
                <c:pt idx="7">
                  <c:v>2.2424176999999998</c:v>
                </c:pt>
                <c:pt idx="8">
                  <c:v>2.2420562999999998</c:v>
                </c:pt>
                <c:pt idx="9">
                  <c:v>2.2418250999999998</c:v>
                </c:pt>
                <c:pt idx="10">
                  <c:v>2.2410985999999999</c:v>
                </c:pt>
                <c:pt idx="11">
                  <c:v>2.2410320000000001</c:v>
                </c:pt>
                <c:pt idx="12">
                  <c:v>2.2420081000000001</c:v>
                </c:pt>
                <c:pt idx="13">
                  <c:v>2.2418738</c:v>
                </c:pt>
                <c:pt idx="14">
                  <c:v>2.2417631</c:v>
                </c:pt>
                <c:pt idx="15">
                  <c:v>2.2411661</c:v>
                </c:pt>
                <c:pt idx="16">
                  <c:v>2.2409040999999998</c:v>
                </c:pt>
                <c:pt idx="17">
                  <c:v>2.2411441000000001</c:v>
                </c:pt>
                <c:pt idx="18">
                  <c:v>2.2409840000000001</c:v>
                </c:pt>
                <c:pt idx="19">
                  <c:v>2.2405403000000002</c:v>
                </c:pt>
                <c:pt idx="20">
                  <c:v>2.2405591</c:v>
                </c:pt>
                <c:pt idx="21">
                  <c:v>2.2410282000000001</c:v>
                </c:pt>
                <c:pt idx="22">
                  <c:v>2.2401439000000001</c:v>
                </c:pt>
                <c:pt idx="23">
                  <c:v>2.2403186000000002</c:v>
                </c:pt>
                <c:pt idx="24">
                  <c:v>2.242032</c:v>
                </c:pt>
                <c:pt idx="25">
                  <c:v>2.2419623999999998</c:v>
                </c:pt>
                <c:pt idx="26">
                  <c:v>2.238667</c:v>
                </c:pt>
                <c:pt idx="27">
                  <c:v>2.2381009000000001</c:v>
                </c:pt>
                <c:pt idx="28">
                  <c:v>2.2387652999999998</c:v>
                </c:pt>
                <c:pt idx="29">
                  <c:v>2.2391483999999999</c:v>
                </c:pt>
                <c:pt idx="30">
                  <c:v>2.2381605000000002</c:v>
                </c:pt>
                <c:pt idx="31">
                  <c:v>2.2370138000000002</c:v>
                </c:pt>
                <c:pt idx="32">
                  <c:v>2.2377522000000001</c:v>
                </c:pt>
                <c:pt idx="33">
                  <c:v>2.2384276999999999</c:v>
                </c:pt>
                <c:pt idx="34">
                  <c:v>2.2371905000000001</c:v>
                </c:pt>
                <c:pt idx="35">
                  <c:v>2.2360093000000001</c:v>
                </c:pt>
                <c:pt idx="36">
                  <c:v>2.2349568</c:v>
                </c:pt>
                <c:pt idx="37">
                  <c:v>2.2360946999999998</c:v>
                </c:pt>
                <c:pt idx="38">
                  <c:v>2.2340377999999999</c:v>
                </c:pt>
                <c:pt idx="39">
                  <c:v>2.2324739</c:v>
                </c:pt>
                <c:pt idx="40">
                  <c:v>2.2349435999999998</c:v>
                </c:pt>
                <c:pt idx="41">
                  <c:v>2.2360965999999998</c:v>
                </c:pt>
                <c:pt idx="42">
                  <c:v>2.2337202999999999</c:v>
                </c:pt>
                <c:pt idx="43">
                  <c:v>2.2322372000000001</c:v>
                </c:pt>
                <c:pt idx="44">
                  <c:v>2.2330489999999998</c:v>
                </c:pt>
                <c:pt idx="45">
                  <c:v>2.2349727000000001</c:v>
                </c:pt>
                <c:pt idx="46">
                  <c:v>2.2358886</c:v>
                </c:pt>
                <c:pt idx="47">
                  <c:v>2.2332497999999998</c:v>
                </c:pt>
                <c:pt idx="48">
                  <c:v>2.2314381000000001</c:v>
                </c:pt>
                <c:pt idx="49">
                  <c:v>2.2325740999999999</c:v>
                </c:pt>
                <c:pt idx="50">
                  <c:v>2.2331672</c:v>
                </c:pt>
                <c:pt idx="51">
                  <c:v>2.2323895</c:v>
                </c:pt>
                <c:pt idx="52">
                  <c:v>2.2304040999999999</c:v>
                </c:pt>
                <c:pt idx="53">
                  <c:v>2.2286898000000002</c:v>
                </c:pt>
                <c:pt idx="54">
                  <c:v>2.2284915999999999</c:v>
                </c:pt>
                <c:pt idx="55">
                  <c:v>2.2294814999999999</c:v>
                </c:pt>
                <c:pt idx="56">
                  <c:v>2.2298540999999998</c:v>
                </c:pt>
                <c:pt idx="57">
                  <c:v>2.2283780000000002</c:v>
                </c:pt>
                <c:pt idx="58">
                  <c:v>2.2271763999999998</c:v>
                </c:pt>
                <c:pt idx="59">
                  <c:v>2.2278060000000002</c:v>
                </c:pt>
                <c:pt idx="60">
                  <c:v>2.2278858000000001</c:v>
                </c:pt>
                <c:pt idx="61">
                  <c:v>2.2278796000000001</c:v>
                </c:pt>
                <c:pt idx="62">
                  <c:v>2.2279163</c:v>
                </c:pt>
                <c:pt idx="63">
                  <c:v>2.2287170999999999</c:v>
                </c:pt>
                <c:pt idx="64">
                  <c:v>2.2314911999999998</c:v>
                </c:pt>
                <c:pt idx="65">
                  <c:v>2.2311141000000001</c:v>
                </c:pt>
                <c:pt idx="66">
                  <c:v>2.2270104000000002</c:v>
                </c:pt>
                <c:pt idx="67">
                  <c:v>2.2276522000000001</c:v>
                </c:pt>
                <c:pt idx="68">
                  <c:v>2.2306632</c:v>
                </c:pt>
                <c:pt idx="69">
                  <c:v>2.2287705999999998</c:v>
                </c:pt>
                <c:pt idx="70">
                  <c:v>2.2261864</c:v>
                </c:pt>
                <c:pt idx="71">
                  <c:v>2.2271473999999998</c:v>
                </c:pt>
                <c:pt idx="72">
                  <c:v>2.2271711000000001</c:v>
                </c:pt>
                <c:pt idx="73">
                  <c:v>2.2275214999999999</c:v>
                </c:pt>
                <c:pt idx="74">
                  <c:v>2.2294293000000001</c:v>
                </c:pt>
                <c:pt idx="75">
                  <c:v>2.2285244999999998</c:v>
                </c:pt>
                <c:pt idx="76">
                  <c:v>2.2264764000000001</c:v>
                </c:pt>
                <c:pt idx="77">
                  <c:v>2.2276132999999998</c:v>
                </c:pt>
                <c:pt idx="78">
                  <c:v>2.2285137000000002</c:v>
                </c:pt>
                <c:pt idx="79">
                  <c:v>2.2312554000000002</c:v>
                </c:pt>
                <c:pt idx="80">
                  <c:v>2.2339337000000001</c:v>
                </c:pt>
                <c:pt idx="81">
                  <c:v>2.2327694</c:v>
                </c:pt>
                <c:pt idx="82">
                  <c:v>2.2338002000000001</c:v>
                </c:pt>
                <c:pt idx="83">
                  <c:v>2.2374843000000002</c:v>
                </c:pt>
                <c:pt idx="84">
                  <c:v>2.2410323999999999</c:v>
                </c:pt>
                <c:pt idx="85">
                  <c:v>2.2421996000000002</c:v>
                </c:pt>
                <c:pt idx="86">
                  <c:v>2.2428922999999998</c:v>
                </c:pt>
                <c:pt idx="87">
                  <c:v>2.2462057</c:v>
                </c:pt>
                <c:pt idx="88">
                  <c:v>2.2508075999999999</c:v>
                </c:pt>
                <c:pt idx="89">
                  <c:v>2.2561892000000001</c:v>
                </c:pt>
                <c:pt idx="90">
                  <c:v>2.2604294</c:v>
                </c:pt>
                <c:pt idx="91">
                  <c:v>2.2625351</c:v>
                </c:pt>
                <c:pt idx="92">
                  <c:v>2.2643369</c:v>
                </c:pt>
                <c:pt idx="93">
                  <c:v>2.2681814</c:v>
                </c:pt>
                <c:pt idx="94">
                  <c:v>2.2724967</c:v>
                </c:pt>
                <c:pt idx="95">
                  <c:v>2.278518</c:v>
                </c:pt>
                <c:pt idx="96">
                  <c:v>2.2830189000000001</c:v>
                </c:pt>
                <c:pt idx="97">
                  <c:v>2.2852854000000002</c:v>
                </c:pt>
                <c:pt idx="98">
                  <c:v>2.2912761000000001</c:v>
                </c:pt>
                <c:pt idx="99">
                  <c:v>2.2971374999999998</c:v>
                </c:pt>
                <c:pt idx="100">
                  <c:v>2.2998843</c:v>
                </c:pt>
                <c:pt idx="101">
                  <c:v>2.3040587000000001</c:v>
                </c:pt>
                <c:pt idx="102">
                  <c:v>2.3090574999999998</c:v>
                </c:pt>
                <c:pt idx="103">
                  <c:v>2.3155933000000002</c:v>
                </c:pt>
                <c:pt idx="104">
                  <c:v>2.3207713000000001</c:v>
                </c:pt>
                <c:pt idx="105">
                  <c:v>2.3245266</c:v>
                </c:pt>
                <c:pt idx="106">
                  <c:v>2.328446</c:v>
                </c:pt>
                <c:pt idx="107">
                  <c:v>2.3331143999999999</c:v>
                </c:pt>
                <c:pt idx="108">
                  <c:v>2.3384021000000002</c:v>
                </c:pt>
                <c:pt idx="109">
                  <c:v>2.3438734999999999</c:v>
                </c:pt>
                <c:pt idx="110">
                  <c:v>2.3491423999999999</c:v>
                </c:pt>
                <c:pt idx="111">
                  <c:v>2.3542179000000001</c:v>
                </c:pt>
                <c:pt idx="112">
                  <c:v>2.3590243000000002</c:v>
                </c:pt>
                <c:pt idx="113">
                  <c:v>2.3637306000000002</c:v>
                </c:pt>
                <c:pt idx="114">
                  <c:v>2.3693789000000001</c:v>
                </c:pt>
                <c:pt idx="115">
                  <c:v>2.3757640000000002</c:v>
                </c:pt>
                <c:pt idx="116">
                  <c:v>2.3814584000000001</c:v>
                </c:pt>
                <c:pt idx="117">
                  <c:v>2.3871185000000001</c:v>
                </c:pt>
                <c:pt idx="118">
                  <c:v>2.3919828999999999</c:v>
                </c:pt>
                <c:pt idx="119">
                  <c:v>2.3970666</c:v>
                </c:pt>
                <c:pt idx="120">
                  <c:v>2.4027886999999999</c:v>
                </c:pt>
                <c:pt idx="121">
                  <c:v>2.4083798000000001</c:v>
                </c:pt>
                <c:pt idx="122">
                  <c:v>2.4134975000000001</c:v>
                </c:pt>
                <c:pt idx="123">
                  <c:v>2.4178098000000001</c:v>
                </c:pt>
                <c:pt idx="124">
                  <c:v>2.4224090999999999</c:v>
                </c:pt>
                <c:pt idx="125">
                  <c:v>2.4276175000000002</c:v>
                </c:pt>
                <c:pt idx="126">
                  <c:v>2.4323212999999999</c:v>
                </c:pt>
                <c:pt idx="127">
                  <c:v>2.4362941</c:v>
                </c:pt>
                <c:pt idx="128">
                  <c:v>2.4407513999999999</c:v>
                </c:pt>
                <c:pt idx="129">
                  <c:v>2.445376</c:v>
                </c:pt>
                <c:pt idx="130">
                  <c:v>2.4495127999999999</c:v>
                </c:pt>
                <c:pt idx="131">
                  <c:v>2.4525698</c:v>
                </c:pt>
                <c:pt idx="132">
                  <c:v>2.4558488999999999</c:v>
                </c:pt>
                <c:pt idx="133">
                  <c:v>2.4594879000000001</c:v>
                </c:pt>
                <c:pt idx="134">
                  <c:v>2.4627853000000002</c:v>
                </c:pt>
                <c:pt idx="135">
                  <c:v>2.4661727999999998</c:v>
                </c:pt>
                <c:pt idx="136">
                  <c:v>2.4690458</c:v>
                </c:pt>
                <c:pt idx="137">
                  <c:v>2.4720544000000002</c:v>
                </c:pt>
                <c:pt idx="138">
                  <c:v>2.4750538999999998</c:v>
                </c:pt>
                <c:pt idx="139">
                  <c:v>2.4779024999999999</c:v>
                </c:pt>
                <c:pt idx="140">
                  <c:v>2.4809377000000001</c:v>
                </c:pt>
                <c:pt idx="141">
                  <c:v>2.4843112000000001</c:v>
                </c:pt>
                <c:pt idx="142">
                  <c:v>2.4878456</c:v>
                </c:pt>
                <c:pt idx="143">
                  <c:v>2.4906790000000001</c:v>
                </c:pt>
                <c:pt idx="144">
                  <c:v>2.4934541000000001</c:v>
                </c:pt>
                <c:pt idx="145">
                  <c:v>2.4973011999999999</c:v>
                </c:pt>
                <c:pt idx="146">
                  <c:v>2.5013391</c:v>
                </c:pt>
                <c:pt idx="147">
                  <c:v>2.5058818</c:v>
                </c:pt>
                <c:pt idx="148">
                  <c:v>2.5104953999999999</c:v>
                </c:pt>
                <c:pt idx="149">
                  <c:v>2.5144910999999999</c:v>
                </c:pt>
                <c:pt idx="150">
                  <c:v>2.5192652999999998</c:v>
                </c:pt>
                <c:pt idx="151">
                  <c:v>2.5246252999999999</c:v>
                </c:pt>
                <c:pt idx="152">
                  <c:v>2.5292621999999998</c:v>
                </c:pt>
                <c:pt idx="153">
                  <c:v>2.5341468000000003</c:v>
                </c:pt>
                <c:pt idx="154">
                  <c:v>2.5393677000000001</c:v>
                </c:pt>
                <c:pt idx="155">
                  <c:v>2.5444648999999999</c:v>
                </c:pt>
                <c:pt idx="156">
                  <c:v>2.5501814</c:v>
                </c:pt>
                <c:pt idx="157">
                  <c:v>2.5567166000000001</c:v>
                </c:pt>
                <c:pt idx="158">
                  <c:v>2.5631303999999999</c:v>
                </c:pt>
                <c:pt idx="159">
                  <c:v>2.5698733000000002</c:v>
                </c:pt>
                <c:pt idx="160">
                  <c:v>2.5767924</c:v>
                </c:pt>
                <c:pt idx="161">
                  <c:v>2.5844233999999999</c:v>
                </c:pt>
                <c:pt idx="162">
                  <c:v>2.5932184999999999</c:v>
                </c:pt>
                <c:pt idx="163">
                  <c:v>2.6020048</c:v>
                </c:pt>
                <c:pt idx="164">
                  <c:v>2.6109548</c:v>
                </c:pt>
                <c:pt idx="165">
                  <c:v>2.6202904</c:v>
                </c:pt>
                <c:pt idx="166">
                  <c:v>2.6291913</c:v>
                </c:pt>
                <c:pt idx="167">
                  <c:v>2.6383119000000002</c:v>
                </c:pt>
                <c:pt idx="168">
                  <c:v>2.6482480000000002</c:v>
                </c:pt>
                <c:pt idx="169">
                  <c:v>2.6583348999999998</c:v>
                </c:pt>
                <c:pt idx="170">
                  <c:v>2.6688483000000001</c:v>
                </c:pt>
                <c:pt idx="171">
                  <c:v>2.6780732999999999</c:v>
                </c:pt>
                <c:pt idx="172">
                  <c:v>2.6868511000000002</c:v>
                </c:pt>
                <c:pt idx="173">
                  <c:v>2.6972526000000001</c:v>
                </c:pt>
                <c:pt idx="174">
                  <c:v>2.7078302000000001</c:v>
                </c:pt>
                <c:pt idx="175">
                  <c:v>2.7176695999999998</c:v>
                </c:pt>
                <c:pt idx="176">
                  <c:v>2.7258339</c:v>
                </c:pt>
                <c:pt idx="177">
                  <c:v>2.7332929999999998</c:v>
                </c:pt>
                <c:pt idx="178">
                  <c:v>2.7407113000000001</c:v>
                </c:pt>
                <c:pt idx="179">
                  <c:v>2.7468319000000001</c:v>
                </c:pt>
                <c:pt idx="180">
                  <c:v>2.751671</c:v>
                </c:pt>
                <c:pt idx="181">
                  <c:v>2.7557695999999998</c:v>
                </c:pt>
                <c:pt idx="182">
                  <c:v>2.7575330999999998</c:v>
                </c:pt>
                <c:pt idx="183">
                  <c:v>2.7563651</c:v>
                </c:pt>
                <c:pt idx="184">
                  <c:v>2.7529987</c:v>
                </c:pt>
                <c:pt idx="185">
                  <c:v>2.7486305</c:v>
                </c:pt>
                <c:pt idx="186">
                  <c:v>2.7431328000000001</c:v>
                </c:pt>
                <c:pt idx="187">
                  <c:v>2.7351773000000001</c:v>
                </c:pt>
                <c:pt idx="188">
                  <c:v>2.7246505999999999</c:v>
                </c:pt>
                <c:pt idx="189">
                  <c:v>2.7120109000000001</c:v>
                </c:pt>
                <c:pt idx="190">
                  <c:v>2.6974928</c:v>
                </c:pt>
                <c:pt idx="191">
                  <c:v>2.6828373999999999</c:v>
                </c:pt>
                <c:pt idx="192">
                  <c:v>2.6688367</c:v>
                </c:pt>
                <c:pt idx="193">
                  <c:v>2.6549944000000001</c:v>
                </c:pt>
                <c:pt idx="194">
                  <c:v>2.6411116999999997</c:v>
                </c:pt>
                <c:pt idx="195">
                  <c:v>2.6276494000000001</c:v>
                </c:pt>
                <c:pt idx="196">
                  <c:v>2.6158999000000001</c:v>
                </c:pt>
                <c:pt idx="197">
                  <c:v>2.6061021000000002</c:v>
                </c:pt>
                <c:pt idx="198">
                  <c:v>2.5968678000000001</c:v>
                </c:pt>
                <c:pt idx="199">
                  <c:v>2.5882136</c:v>
                </c:pt>
                <c:pt idx="200">
                  <c:v>2.5805272000000001</c:v>
                </c:pt>
                <c:pt idx="201">
                  <c:v>2.5730266999999998</c:v>
                </c:pt>
                <c:pt idx="202">
                  <c:v>2.5653820999999999</c:v>
                </c:pt>
                <c:pt idx="203">
                  <c:v>2.5580205999999999</c:v>
                </c:pt>
                <c:pt idx="204">
                  <c:v>2.5519210000000001</c:v>
                </c:pt>
                <c:pt idx="205">
                  <c:v>2.5462357</c:v>
                </c:pt>
                <c:pt idx="206">
                  <c:v>2.5399067</c:v>
                </c:pt>
                <c:pt idx="207">
                  <c:v>2.5334995999999999</c:v>
                </c:pt>
                <c:pt idx="208">
                  <c:v>2.5264470999999999</c:v>
                </c:pt>
                <c:pt idx="209">
                  <c:v>2.5191373000000001</c:v>
                </c:pt>
                <c:pt idx="210">
                  <c:v>2.5124304</c:v>
                </c:pt>
                <c:pt idx="211">
                  <c:v>2.5056775</c:v>
                </c:pt>
                <c:pt idx="212">
                  <c:v>2.4989571000000002</c:v>
                </c:pt>
                <c:pt idx="213">
                  <c:v>2.4908491000000001</c:v>
                </c:pt>
                <c:pt idx="214">
                  <c:v>2.4830399000000001</c:v>
                </c:pt>
                <c:pt idx="215">
                  <c:v>2.4769592999999999</c:v>
                </c:pt>
                <c:pt idx="216">
                  <c:v>2.4713007</c:v>
                </c:pt>
                <c:pt idx="217">
                  <c:v>2.4649858999999998</c:v>
                </c:pt>
                <c:pt idx="218">
                  <c:v>2.4590024000000001</c:v>
                </c:pt>
                <c:pt idx="219">
                  <c:v>2.4531147999999998</c:v>
                </c:pt>
                <c:pt idx="220">
                  <c:v>2.4474105000000002</c:v>
                </c:pt>
                <c:pt idx="221">
                  <c:v>2.4432084000000001</c:v>
                </c:pt>
                <c:pt idx="222">
                  <c:v>2.4397744000000001</c:v>
                </c:pt>
                <c:pt idx="223">
                  <c:v>2.4355340999999999</c:v>
                </c:pt>
                <c:pt idx="224">
                  <c:v>2.4311661</c:v>
                </c:pt>
                <c:pt idx="225">
                  <c:v>2.4269153999999999</c:v>
                </c:pt>
                <c:pt idx="226">
                  <c:v>2.4236434</c:v>
                </c:pt>
                <c:pt idx="227">
                  <c:v>2.4212500000000001</c:v>
                </c:pt>
                <c:pt idx="228">
                  <c:v>2.4193198000000002</c:v>
                </c:pt>
                <c:pt idx="229">
                  <c:v>2.4174313000000001</c:v>
                </c:pt>
                <c:pt idx="230">
                  <c:v>2.4159133000000002</c:v>
                </c:pt>
                <c:pt idx="231">
                  <c:v>2.4149528999999998</c:v>
                </c:pt>
                <c:pt idx="232">
                  <c:v>2.4145086</c:v>
                </c:pt>
                <c:pt idx="233">
                  <c:v>2.4151391000000002</c:v>
                </c:pt>
                <c:pt idx="234">
                  <c:v>2.4168041000000002</c:v>
                </c:pt>
                <c:pt idx="235">
                  <c:v>2.4184743000000002</c:v>
                </c:pt>
                <c:pt idx="236">
                  <c:v>2.4201138000000002</c:v>
                </c:pt>
                <c:pt idx="237">
                  <c:v>2.4217620000000002</c:v>
                </c:pt>
                <c:pt idx="238">
                  <c:v>2.4229482</c:v>
                </c:pt>
                <c:pt idx="239">
                  <c:v>2.4238284000000001</c:v>
                </c:pt>
                <c:pt idx="240">
                  <c:v>2.4250891999999999</c:v>
                </c:pt>
                <c:pt idx="241">
                  <c:v>2.4260839999999999</c:v>
                </c:pt>
                <c:pt idx="242">
                  <c:v>2.4260416</c:v>
                </c:pt>
                <c:pt idx="243">
                  <c:v>2.4248544999999999</c:v>
                </c:pt>
                <c:pt idx="244">
                  <c:v>2.423289</c:v>
                </c:pt>
                <c:pt idx="245">
                  <c:v>2.4211412000000001</c:v>
                </c:pt>
                <c:pt idx="246">
                  <c:v>2.4187870999999999</c:v>
                </c:pt>
                <c:pt idx="247">
                  <c:v>2.4160257999999999</c:v>
                </c:pt>
                <c:pt idx="248">
                  <c:v>2.4130286999999999</c:v>
                </c:pt>
                <c:pt idx="249">
                  <c:v>2.4102340999999998</c:v>
                </c:pt>
                <c:pt idx="250">
                  <c:v>2.4080892</c:v>
                </c:pt>
                <c:pt idx="251">
                  <c:v>2.4060511</c:v>
                </c:pt>
                <c:pt idx="252">
                  <c:v>2.4039692000000001</c:v>
                </c:pt>
                <c:pt idx="253">
                  <c:v>2.4012769</c:v>
                </c:pt>
                <c:pt idx="254">
                  <c:v>2.3980025</c:v>
                </c:pt>
                <c:pt idx="255">
                  <c:v>2.3951988000000002</c:v>
                </c:pt>
                <c:pt idx="256">
                  <c:v>2.3940549</c:v>
                </c:pt>
                <c:pt idx="257">
                  <c:v>2.3945664</c:v>
                </c:pt>
                <c:pt idx="258">
                  <c:v>2.3957389</c:v>
                </c:pt>
                <c:pt idx="259">
                  <c:v>2.3980535000000001</c:v>
                </c:pt>
                <c:pt idx="260">
                  <c:v>2.4029683999999998</c:v>
                </c:pt>
                <c:pt idx="261">
                  <c:v>2.4111752000000002</c:v>
                </c:pt>
                <c:pt idx="262">
                  <c:v>2.4224807999999998</c:v>
                </c:pt>
                <c:pt idx="263">
                  <c:v>2.4388139</c:v>
                </c:pt>
                <c:pt idx="264">
                  <c:v>2.4613014999999998</c:v>
                </c:pt>
                <c:pt idx="265">
                  <c:v>2.4909219</c:v>
                </c:pt>
                <c:pt idx="266">
                  <c:v>2.5318791000000003</c:v>
                </c:pt>
                <c:pt idx="267">
                  <c:v>2.5890819999999999</c:v>
                </c:pt>
                <c:pt idx="268">
                  <c:v>2.6650564000000001</c:v>
                </c:pt>
                <c:pt idx="269">
                  <c:v>2.7531612999999999</c:v>
                </c:pt>
                <c:pt idx="270">
                  <c:v>2.8237373999999997</c:v>
                </c:pt>
                <c:pt idx="271">
                  <c:v>2.8229519000000001</c:v>
                </c:pt>
                <c:pt idx="272">
                  <c:v>2.7612785</c:v>
                </c:pt>
                <c:pt idx="273">
                  <c:v>2.7236628999999999</c:v>
                </c:pt>
                <c:pt idx="274">
                  <c:v>2.7500890999999998</c:v>
                </c:pt>
                <c:pt idx="275">
                  <c:v>2.8389661999999998</c:v>
                </c:pt>
                <c:pt idx="276">
                  <c:v>2.9817436000000002</c:v>
                </c:pt>
                <c:pt idx="277">
                  <c:v>3.1696580000000001</c:v>
                </c:pt>
                <c:pt idx="278">
                  <c:v>3.3877459999999999</c:v>
                </c:pt>
                <c:pt idx="279">
                  <c:v>3.604244</c:v>
                </c:pt>
                <c:pt idx="280">
                  <c:v>3.7481910000000003</c:v>
                </c:pt>
                <c:pt idx="281">
                  <c:v>3.702035</c:v>
                </c:pt>
                <c:pt idx="282">
                  <c:v>3.441611</c:v>
                </c:pt>
                <c:pt idx="283">
                  <c:v>3.193206</c:v>
                </c:pt>
                <c:pt idx="284">
                  <c:v>3.0369999999999999</c:v>
                </c:pt>
                <c:pt idx="285">
                  <c:v>2.9441224999999998</c:v>
                </c:pt>
                <c:pt idx="286">
                  <c:v>2.8770286</c:v>
                </c:pt>
                <c:pt idx="287">
                  <c:v>2.8183600000000002</c:v>
                </c:pt>
                <c:pt idx="288">
                  <c:v>2.7630906</c:v>
                </c:pt>
                <c:pt idx="289">
                  <c:v>2.7132300000000003</c:v>
                </c:pt>
                <c:pt idx="290">
                  <c:v>2.6774426999999998</c:v>
                </c:pt>
                <c:pt idx="291">
                  <c:v>2.6654512000000001</c:v>
                </c:pt>
                <c:pt idx="292">
                  <c:v>2.6663690999999998</c:v>
                </c:pt>
                <c:pt idx="293">
                  <c:v>2.660469</c:v>
                </c:pt>
                <c:pt idx="294">
                  <c:v>2.670067</c:v>
                </c:pt>
                <c:pt idx="295">
                  <c:v>2.7370217000000001</c:v>
                </c:pt>
                <c:pt idx="296">
                  <c:v>2.8870241000000001</c:v>
                </c:pt>
                <c:pt idx="297">
                  <c:v>3.142153</c:v>
                </c:pt>
                <c:pt idx="298">
                  <c:v>3.383302</c:v>
                </c:pt>
                <c:pt idx="299">
                  <c:v>3.138385</c:v>
                </c:pt>
                <c:pt idx="300">
                  <c:v>2.8078240999999999</c:v>
                </c:pt>
                <c:pt idx="301">
                  <c:v>2.6161034999999999</c:v>
                </c:pt>
                <c:pt idx="302">
                  <c:v>2.5184717999999999</c:v>
                </c:pt>
                <c:pt idx="303">
                  <c:v>2.465239</c:v>
                </c:pt>
                <c:pt idx="304">
                  <c:v>2.4329991</c:v>
                </c:pt>
                <c:pt idx="305">
                  <c:v>2.4112865000000001</c:v>
                </c:pt>
                <c:pt idx="306">
                  <c:v>2.3954040999999999</c:v>
                </c:pt>
                <c:pt idx="307">
                  <c:v>2.3825148999999999</c:v>
                </c:pt>
                <c:pt idx="308">
                  <c:v>2.3716680999999999</c:v>
                </c:pt>
                <c:pt idx="309">
                  <c:v>2.3626754000000001</c:v>
                </c:pt>
                <c:pt idx="310">
                  <c:v>2.3548638999999998</c:v>
                </c:pt>
                <c:pt idx="311">
                  <c:v>2.3477169</c:v>
                </c:pt>
                <c:pt idx="312">
                  <c:v>2.3403046000000001</c:v>
                </c:pt>
                <c:pt idx="313">
                  <c:v>2.3331458</c:v>
                </c:pt>
                <c:pt idx="314">
                  <c:v>2.3272007000000001</c:v>
                </c:pt>
                <c:pt idx="315">
                  <c:v>2.3222334</c:v>
                </c:pt>
                <c:pt idx="316">
                  <c:v>2.3179530000000002</c:v>
                </c:pt>
                <c:pt idx="317">
                  <c:v>2.3135015999999999</c:v>
                </c:pt>
                <c:pt idx="318">
                  <c:v>2.3091230999999999</c:v>
                </c:pt>
                <c:pt idx="319">
                  <c:v>2.3048147999999999</c:v>
                </c:pt>
                <c:pt idx="320">
                  <c:v>2.3007086000000001</c:v>
                </c:pt>
                <c:pt idx="321">
                  <c:v>2.2975403000000001</c:v>
                </c:pt>
                <c:pt idx="322">
                  <c:v>2.2953543000000001</c:v>
                </c:pt>
                <c:pt idx="323">
                  <c:v>2.2934253999999998</c:v>
                </c:pt>
                <c:pt idx="324">
                  <c:v>2.2914289999999999</c:v>
                </c:pt>
                <c:pt idx="325">
                  <c:v>2.2892519</c:v>
                </c:pt>
                <c:pt idx="326">
                  <c:v>2.2872165999999998</c:v>
                </c:pt>
                <c:pt idx="327">
                  <c:v>2.2857950000000002</c:v>
                </c:pt>
                <c:pt idx="328">
                  <c:v>2.2842207999999999</c:v>
                </c:pt>
                <c:pt idx="329">
                  <c:v>2.2823226999999999</c:v>
                </c:pt>
                <c:pt idx="330">
                  <c:v>2.2794911999999998</c:v>
                </c:pt>
                <c:pt idx="331">
                  <c:v>2.2762918999999999</c:v>
                </c:pt>
                <c:pt idx="332">
                  <c:v>2.2733118999999999</c:v>
                </c:pt>
                <c:pt idx="333">
                  <c:v>2.2713394999999998</c:v>
                </c:pt>
                <c:pt idx="334">
                  <c:v>2.2698973000000002</c:v>
                </c:pt>
                <c:pt idx="335">
                  <c:v>2.2675841999999999</c:v>
                </c:pt>
                <c:pt idx="336">
                  <c:v>2.2651401</c:v>
                </c:pt>
                <c:pt idx="337">
                  <c:v>2.2629345000000001</c:v>
                </c:pt>
                <c:pt idx="338">
                  <c:v>2.2606709</c:v>
                </c:pt>
                <c:pt idx="339">
                  <c:v>2.2591768999999999</c:v>
                </c:pt>
                <c:pt idx="340">
                  <c:v>2.2591662000000001</c:v>
                </c:pt>
                <c:pt idx="341">
                  <c:v>2.2587529000000002</c:v>
                </c:pt>
                <c:pt idx="342">
                  <c:v>2.2572162000000002</c:v>
                </c:pt>
                <c:pt idx="343">
                  <c:v>2.2562584000000001</c:v>
                </c:pt>
                <c:pt idx="344">
                  <c:v>2.2565689</c:v>
                </c:pt>
                <c:pt idx="345">
                  <c:v>2.2569169000000002</c:v>
                </c:pt>
                <c:pt idx="346">
                  <c:v>2.2565154000000001</c:v>
                </c:pt>
                <c:pt idx="347">
                  <c:v>2.2557089000000001</c:v>
                </c:pt>
                <c:pt idx="348">
                  <c:v>2.2550260999999998</c:v>
                </c:pt>
                <c:pt idx="349">
                  <c:v>2.2536638999999998</c:v>
                </c:pt>
                <c:pt idx="350">
                  <c:v>2.2523244999999998</c:v>
                </c:pt>
                <c:pt idx="351">
                  <c:v>2.2519108999999999</c:v>
                </c:pt>
                <c:pt idx="352">
                  <c:v>2.2518009999999999</c:v>
                </c:pt>
                <c:pt idx="353">
                  <c:v>2.2515824000000002</c:v>
                </c:pt>
                <c:pt idx="354">
                  <c:v>2.2509663</c:v>
                </c:pt>
                <c:pt idx="355">
                  <c:v>2.2490516999999999</c:v>
                </c:pt>
                <c:pt idx="356">
                  <c:v>2.2468971</c:v>
                </c:pt>
                <c:pt idx="357">
                  <c:v>2.2453824</c:v>
                </c:pt>
                <c:pt idx="358">
                  <c:v>2.2435662000000001</c:v>
                </c:pt>
                <c:pt idx="359">
                  <c:v>2.2412923999999999</c:v>
                </c:pt>
                <c:pt idx="360">
                  <c:v>2.2391616000000001</c:v>
                </c:pt>
                <c:pt idx="361">
                  <c:v>2.2377679000000001</c:v>
                </c:pt>
                <c:pt idx="362">
                  <c:v>2.2368340999999998</c:v>
                </c:pt>
                <c:pt idx="363">
                  <c:v>2.2363439999999999</c:v>
                </c:pt>
                <c:pt idx="364">
                  <c:v>2.235547</c:v>
                </c:pt>
                <c:pt idx="365">
                  <c:v>2.2335381000000001</c:v>
                </c:pt>
                <c:pt idx="366">
                  <c:v>2.2310737999999999</c:v>
                </c:pt>
                <c:pt idx="367">
                  <c:v>2.2294087999999999</c:v>
                </c:pt>
                <c:pt idx="368">
                  <c:v>2.2284258000000001</c:v>
                </c:pt>
                <c:pt idx="369">
                  <c:v>2.2272523</c:v>
                </c:pt>
                <c:pt idx="370">
                  <c:v>2.2261806000000002</c:v>
                </c:pt>
                <c:pt idx="371">
                  <c:v>2.2251202000000001</c:v>
                </c:pt>
                <c:pt idx="372">
                  <c:v>2.2235277999999998</c:v>
                </c:pt>
                <c:pt idx="373">
                  <c:v>2.2218737000000002</c:v>
                </c:pt>
                <c:pt idx="374">
                  <c:v>2.2209859999999999</c:v>
                </c:pt>
                <c:pt idx="375">
                  <c:v>2.2208735000000002</c:v>
                </c:pt>
                <c:pt idx="376">
                  <c:v>2.2202004</c:v>
                </c:pt>
                <c:pt idx="377">
                  <c:v>2.218423</c:v>
                </c:pt>
                <c:pt idx="378">
                  <c:v>2.2165883000000002</c:v>
                </c:pt>
                <c:pt idx="379">
                  <c:v>2.2154246</c:v>
                </c:pt>
                <c:pt idx="380">
                  <c:v>2.2150414999999999</c:v>
                </c:pt>
                <c:pt idx="381">
                  <c:v>2.2148070999999998</c:v>
                </c:pt>
                <c:pt idx="382">
                  <c:v>2.2137125000000002</c:v>
                </c:pt>
                <c:pt idx="383">
                  <c:v>2.2124996000000001</c:v>
                </c:pt>
                <c:pt idx="384">
                  <c:v>2.2115315</c:v>
                </c:pt>
                <c:pt idx="385">
                  <c:v>2.2112474999999998</c:v>
                </c:pt>
                <c:pt idx="386">
                  <c:v>2.2111778000000002</c:v>
                </c:pt>
                <c:pt idx="387">
                  <c:v>2.2101856999999998</c:v>
                </c:pt>
                <c:pt idx="388">
                  <c:v>2.2088795999999999</c:v>
                </c:pt>
                <c:pt idx="389">
                  <c:v>2.2080441</c:v>
                </c:pt>
                <c:pt idx="390">
                  <c:v>2.2070976</c:v>
                </c:pt>
                <c:pt idx="391">
                  <c:v>2.2064737999999999</c:v>
                </c:pt>
                <c:pt idx="392">
                  <c:v>2.2064406000000001</c:v>
                </c:pt>
                <c:pt idx="393">
                  <c:v>2.2061693999999998</c:v>
                </c:pt>
                <c:pt idx="394">
                  <c:v>2.2054802000000002</c:v>
                </c:pt>
                <c:pt idx="395">
                  <c:v>2.2042169999999999</c:v>
                </c:pt>
                <c:pt idx="396">
                  <c:v>2.2025427</c:v>
                </c:pt>
                <c:pt idx="397">
                  <c:v>2.2017969000000002</c:v>
                </c:pt>
                <c:pt idx="398">
                  <c:v>2.2014714</c:v>
                </c:pt>
                <c:pt idx="399">
                  <c:v>2.2007645999999998</c:v>
                </c:pt>
                <c:pt idx="400">
                  <c:v>2.1997173999999999</c:v>
                </c:pt>
                <c:pt idx="401">
                  <c:v>2.1985678000000002</c:v>
                </c:pt>
                <c:pt idx="402">
                  <c:v>2.1978515999999999</c:v>
                </c:pt>
                <c:pt idx="403">
                  <c:v>2.1978258999999998</c:v>
                </c:pt>
                <c:pt idx="404">
                  <c:v>2.1980075000000001</c:v>
                </c:pt>
                <c:pt idx="405">
                  <c:v>2.1974182999999998</c:v>
                </c:pt>
                <c:pt idx="406">
                  <c:v>2.1960613000000002</c:v>
                </c:pt>
                <c:pt idx="407">
                  <c:v>2.1950699</c:v>
                </c:pt>
                <c:pt idx="408">
                  <c:v>2.1954308999999999</c:v>
                </c:pt>
                <c:pt idx="409">
                  <c:v>2.1960377000000002</c:v>
                </c:pt>
                <c:pt idx="410">
                  <c:v>2.1957528000000002</c:v>
                </c:pt>
                <c:pt idx="411">
                  <c:v>2.1941443999999999</c:v>
                </c:pt>
                <c:pt idx="412">
                  <c:v>2.1919431999999999</c:v>
                </c:pt>
                <c:pt idx="413">
                  <c:v>2.1904148000000001</c:v>
                </c:pt>
                <c:pt idx="414">
                  <c:v>2.1897956999999999</c:v>
                </c:pt>
                <c:pt idx="415">
                  <c:v>2.1900081</c:v>
                </c:pt>
                <c:pt idx="416">
                  <c:v>2.1904764999999999</c:v>
                </c:pt>
                <c:pt idx="417">
                  <c:v>2.1898821000000002</c:v>
                </c:pt>
                <c:pt idx="418">
                  <c:v>2.1882906000000002</c:v>
                </c:pt>
                <c:pt idx="419">
                  <c:v>2.1869980999999998</c:v>
                </c:pt>
                <c:pt idx="420">
                  <c:v>2.187532</c:v>
                </c:pt>
                <c:pt idx="421">
                  <c:v>2.1893446000000001</c:v>
                </c:pt>
                <c:pt idx="422">
                  <c:v>2.1907209999999999</c:v>
                </c:pt>
                <c:pt idx="423">
                  <c:v>2.1927886000000001</c:v>
                </c:pt>
                <c:pt idx="424">
                  <c:v>2.1969409999999998</c:v>
                </c:pt>
                <c:pt idx="425">
                  <c:v>2.1956023</c:v>
                </c:pt>
                <c:pt idx="426">
                  <c:v>2.1903160000000002</c:v>
                </c:pt>
                <c:pt idx="427">
                  <c:v>2.1864286000000002</c:v>
                </c:pt>
                <c:pt idx="428">
                  <c:v>2.1862447</c:v>
                </c:pt>
                <c:pt idx="429">
                  <c:v>2.1880445000000002</c:v>
                </c:pt>
                <c:pt idx="430">
                  <c:v>2.1883043</c:v>
                </c:pt>
                <c:pt idx="431">
                  <c:v>2.1873100000000001</c:v>
                </c:pt>
                <c:pt idx="432">
                  <c:v>2.1849961000000002</c:v>
                </c:pt>
                <c:pt idx="433">
                  <c:v>2.1826669999999999</c:v>
                </c:pt>
                <c:pt idx="434">
                  <c:v>2.1820922</c:v>
                </c:pt>
                <c:pt idx="435">
                  <c:v>2.1807346000000001</c:v>
                </c:pt>
                <c:pt idx="436">
                  <c:v>2.1778316000000002</c:v>
                </c:pt>
                <c:pt idx="437">
                  <c:v>2.1759515</c:v>
                </c:pt>
                <c:pt idx="438">
                  <c:v>2.1750756999999998</c:v>
                </c:pt>
                <c:pt idx="439">
                  <c:v>2.1741252000000002</c:v>
                </c:pt>
                <c:pt idx="440">
                  <c:v>2.1732947</c:v>
                </c:pt>
                <c:pt idx="441">
                  <c:v>2.1720676000000001</c:v>
                </c:pt>
                <c:pt idx="442">
                  <c:v>2.1710345000000002</c:v>
                </c:pt>
                <c:pt idx="443">
                  <c:v>2.1707795999999999</c:v>
                </c:pt>
                <c:pt idx="444">
                  <c:v>2.1704941</c:v>
                </c:pt>
                <c:pt idx="445">
                  <c:v>2.1695693999999999</c:v>
                </c:pt>
                <c:pt idx="446">
                  <c:v>2.1684557</c:v>
                </c:pt>
                <c:pt idx="447">
                  <c:v>2.1679702999999999</c:v>
                </c:pt>
                <c:pt idx="448">
                  <c:v>2.1676236000000002</c:v>
                </c:pt>
                <c:pt idx="449">
                  <c:v>2.1669711999999999</c:v>
                </c:pt>
                <c:pt idx="450">
                  <c:v>2.1661009</c:v>
                </c:pt>
                <c:pt idx="451">
                  <c:v>2.1653863000000002</c:v>
                </c:pt>
                <c:pt idx="452">
                  <c:v>2.1646231999999999</c:v>
                </c:pt>
                <c:pt idx="453">
                  <c:v>2.1637051</c:v>
                </c:pt>
                <c:pt idx="454">
                  <c:v>2.1635479000000002</c:v>
                </c:pt>
                <c:pt idx="455">
                  <c:v>2.1634671000000001</c:v>
                </c:pt>
                <c:pt idx="456">
                  <c:v>2.1628240999999999</c:v>
                </c:pt>
                <c:pt idx="457">
                  <c:v>2.1625820999999998</c:v>
                </c:pt>
                <c:pt idx="458">
                  <c:v>2.1622542</c:v>
                </c:pt>
                <c:pt idx="459">
                  <c:v>2.1617617</c:v>
                </c:pt>
                <c:pt idx="460">
                  <c:v>2.1607891000000001</c:v>
                </c:pt>
                <c:pt idx="461">
                  <c:v>2.1603406000000001</c:v>
                </c:pt>
                <c:pt idx="462">
                  <c:v>2.1608912999999998</c:v>
                </c:pt>
                <c:pt idx="463">
                  <c:v>2.1606022999999999</c:v>
                </c:pt>
                <c:pt idx="464">
                  <c:v>2.1598799999999998</c:v>
                </c:pt>
                <c:pt idx="465">
                  <c:v>2.1598804</c:v>
                </c:pt>
                <c:pt idx="466">
                  <c:v>2.1594376</c:v>
                </c:pt>
                <c:pt idx="467">
                  <c:v>2.1586710999999998</c:v>
                </c:pt>
                <c:pt idx="468">
                  <c:v>2.1581524000000001</c:v>
                </c:pt>
                <c:pt idx="469">
                  <c:v>2.1579695999999999</c:v>
                </c:pt>
                <c:pt idx="470">
                  <c:v>2.1578086999999999</c:v>
                </c:pt>
                <c:pt idx="471">
                  <c:v>2.1572718000000002</c:v>
                </c:pt>
                <c:pt idx="472">
                  <c:v>2.1571877000000002</c:v>
                </c:pt>
                <c:pt idx="473">
                  <c:v>2.1572985999999998</c:v>
                </c:pt>
                <c:pt idx="474">
                  <c:v>2.1567059999999998</c:v>
                </c:pt>
                <c:pt idx="475">
                  <c:v>2.1560556000000002</c:v>
                </c:pt>
                <c:pt idx="476">
                  <c:v>2.1560123999999998</c:v>
                </c:pt>
                <c:pt idx="477">
                  <c:v>2.1558459000000001</c:v>
                </c:pt>
                <c:pt idx="478">
                  <c:v>2.1556839000000001</c:v>
                </c:pt>
                <c:pt idx="479">
                  <c:v>2.1551274</c:v>
                </c:pt>
                <c:pt idx="480">
                  <c:v>2.1544661000000001</c:v>
                </c:pt>
                <c:pt idx="481">
                  <c:v>2.1541396000000002</c:v>
                </c:pt>
                <c:pt idx="482">
                  <c:v>2.1539891999999998</c:v>
                </c:pt>
                <c:pt idx="483">
                  <c:v>2.1537191999999998</c:v>
                </c:pt>
                <c:pt idx="484">
                  <c:v>2.1534069000000002</c:v>
                </c:pt>
                <c:pt idx="485">
                  <c:v>2.1528681000000001</c:v>
                </c:pt>
                <c:pt idx="486">
                  <c:v>2.1522225000000001</c:v>
                </c:pt>
                <c:pt idx="487">
                  <c:v>2.1521526999999998</c:v>
                </c:pt>
                <c:pt idx="488">
                  <c:v>2.1522983999999998</c:v>
                </c:pt>
                <c:pt idx="489">
                  <c:v>2.1514559000000002</c:v>
                </c:pt>
                <c:pt idx="490">
                  <c:v>2.1505456999999999</c:v>
                </c:pt>
                <c:pt idx="491">
                  <c:v>2.1498042000000002</c:v>
                </c:pt>
                <c:pt idx="492">
                  <c:v>2.1494095</c:v>
                </c:pt>
                <c:pt idx="493">
                  <c:v>2.1498159000000001</c:v>
                </c:pt>
                <c:pt idx="494">
                  <c:v>2.1500735999999998</c:v>
                </c:pt>
                <c:pt idx="495">
                  <c:v>2.1497169</c:v>
                </c:pt>
                <c:pt idx="496">
                  <c:v>2.1477151000000001</c:v>
                </c:pt>
                <c:pt idx="497">
                  <c:v>2.1459581000000001</c:v>
                </c:pt>
                <c:pt idx="498">
                  <c:v>2.1453114000000002</c:v>
                </c:pt>
                <c:pt idx="499">
                  <c:v>2.1455207000000001</c:v>
                </c:pt>
                <c:pt idx="500">
                  <c:v>2.1461904000000001</c:v>
                </c:pt>
                <c:pt idx="501">
                  <c:v>2.1461437000000001</c:v>
                </c:pt>
                <c:pt idx="502">
                  <c:v>2.1452393000000001</c:v>
                </c:pt>
                <c:pt idx="503">
                  <c:v>2.1446676</c:v>
                </c:pt>
                <c:pt idx="504">
                  <c:v>2.1450334999999998</c:v>
                </c:pt>
                <c:pt idx="505">
                  <c:v>2.1452822</c:v>
                </c:pt>
                <c:pt idx="506">
                  <c:v>2.1446011999999999</c:v>
                </c:pt>
                <c:pt idx="507">
                  <c:v>2.1434497000000001</c:v>
                </c:pt>
                <c:pt idx="508">
                  <c:v>2.1424555999999999</c:v>
                </c:pt>
                <c:pt idx="509">
                  <c:v>2.1421534000000002</c:v>
                </c:pt>
                <c:pt idx="510">
                  <c:v>2.1423467999999999</c:v>
                </c:pt>
                <c:pt idx="511">
                  <c:v>2.1418504</c:v>
                </c:pt>
                <c:pt idx="512">
                  <c:v>2.141445</c:v>
                </c:pt>
                <c:pt idx="513">
                  <c:v>2.1417573999999999</c:v>
                </c:pt>
                <c:pt idx="514">
                  <c:v>2.1410699000000002</c:v>
                </c:pt>
                <c:pt idx="515">
                  <c:v>2.1402652999999998</c:v>
                </c:pt>
                <c:pt idx="516">
                  <c:v>2.1397029999999999</c:v>
                </c:pt>
                <c:pt idx="517">
                  <c:v>2.1388053999999999</c:v>
                </c:pt>
                <c:pt idx="518">
                  <c:v>2.1372471000000002</c:v>
                </c:pt>
                <c:pt idx="519">
                  <c:v>2.1362230000000002</c:v>
                </c:pt>
                <c:pt idx="520">
                  <c:v>2.1370075000000002</c:v>
                </c:pt>
                <c:pt idx="521">
                  <c:v>2.1373622999999999</c:v>
                </c:pt>
                <c:pt idx="522">
                  <c:v>2.1367433999999998</c:v>
                </c:pt>
                <c:pt idx="523">
                  <c:v>2.1358454</c:v>
                </c:pt>
                <c:pt idx="524">
                  <c:v>2.1344132</c:v>
                </c:pt>
                <c:pt idx="525">
                  <c:v>2.1334496999999999</c:v>
                </c:pt>
                <c:pt idx="526">
                  <c:v>2.1338311000000001</c:v>
                </c:pt>
                <c:pt idx="527">
                  <c:v>2.1339891</c:v>
                </c:pt>
                <c:pt idx="528">
                  <c:v>2.1325691999999998</c:v>
                </c:pt>
                <c:pt idx="529">
                  <c:v>2.1320969000000001</c:v>
                </c:pt>
                <c:pt idx="530">
                  <c:v>2.1313936999999998</c:v>
                </c:pt>
                <c:pt idx="531">
                  <c:v>2.1297397999999998</c:v>
                </c:pt>
                <c:pt idx="532">
                  <c:v>2.1299492</c:v>
                </c:pt>
                <c:pt idx="533">
                  <c:v>2.1309841</c:v>
                </c:pt>
                <c:pt idx="534">
                  <c:v>2.1294843000000001</c:v>
                </c:pt>
                <c:pt idx="535">
                  <c:v>2.1286703999999999</c:v>
                </c:pt>
                <c:pt idx="536">
                  <c:v>2.1280261</c:v>
                </c:pt>
                <c:pt idx="537">
                  <c:v>2.1282353000000001</c:v>
                </c:pt>
                <c:pt idx="538">
                  <c:v>2.1291872999999999</c:v>
                </c:pt>
                <c:pt idx="539">
                  <c:v>2.1293828000000001</c:v>
                </c:pt>
                <c:pt idx="540">
                  <c:v>2.1285539999999998</c:v>
                </c:pt>
                <c:pt idx="541">
                  <c:v>2.1284147999999998</c:v>
                </c:pt>
                <c:pt idx="542">
                  <c:v>2.1274511999999999</c:v>
                </c:pt>
                <c:pt idx="543">
                  <c:v>2.1265589999999999</c:v>
                </c:pt>
                <c:pt idx="544">
                  <c:v>2.1277789999999999</c:v>
                </c:pt>
                <c:pt idx="545">
                  <c:v>2.1289134000000001</c:v>
                </c:pt>
                <c:pt idx="546">
                  <c:v>2.1286947000000001</c:v>
                </c:pt>
                <c:pt idx="547">
                  <c:v>2.1276823999999999</c:v>
                </c:pt>
                <c:pt idx="548">
                  <c:v>2.1248241999999999</c:v>
                </c:pt>
                <c:pt idx="549">
                  <c:v>2.1221070000000002</c:v>
                </c:pt>
                <c:pt idx="550">
                  <c:v>2.1234270999999998</c:v>
                </c:pt>
                <c:pt idx="551">
                  <c:v>2.1257324999999998</c:v>
                </c:pt>
                <c:pt idx="552">
                  <c:v>2.1267116000000001</c:v>
                </c:pt>
                <c:pt idx="553">
                  <c:v>2.1245193000000002</c:v>
                </c:pt>
                <c:pt idx="554">
                  <c:v>2.1210591000000001</c:v>
                </c:pt>
                <c:pt idx="555">
                  <c:v>2.1205126999999999</c:v>
                </c:pt>
                <c:pt idx="556">
                  <c:v>2.1189342</c:v>
                </c:pt>
                <c:pt idx="557">
                  <c:v>2.1190654000000002</c:v>
                </c:pt>
                <c:pt idx="558">
                  <c:v>2.1223893999999999</c:v>
                </c:pt>
                <c:pt idx="559">
                  <c:v>2.1246835000000002</c:v>
                </c:pt>
                <c:pt idx="560">
                  <c:v>2.1212032999999999</c:v>
                </c:pt>
                <c:pt idx="561">
                  <c:v>2.119596</c:v>
                </c:pt>
                <c:pt idx="562">
                  <c:v>2.1217980999999999</c:v>
                </c:pt>
                <c:pt idx="563">
                  <c:v>2.1225700999999999</c:v>
                </c:pt>
                <c:pt idx="564">
                  <c:v>2.1211288000000001</c:v>
                </c:pt>
                <c:pt idx="565">
                  <c:v>2.1215027000000002</c:v>
                </c:pt>
                <c:pt idx="566">
                  <c:v>2.1205986999999999</c:v>
                </c:pt>
                <c:pt idx="567">
                  <c:v>2.1234617999999998</c:v>
                </c:pt>
                <c:pt idx="568">
                  <c:v>2.1263104999999998</c:v>
                </c:pt>
                <c:pt idx="569">
                  <c:v>2.1275848000000002</c:v>
                </c:pt>
                <c:pt idx="570">
                  <c:v>2.1284613000000001</c:v>
                </c:pt>
                <c:pt idx="571">
                  <c:v>2.1269944000000001</c:v>
                </c:pt>
                <c:pt idx="572">
                  <c:v>2.1256035999999998</c:v>
                </c:pt>
                <c:pt idx="573">
                  <c:v>2.1226422999999999</c:v>
                </c:pt>
                <c:pt idx="574">
                  <c:v>2.1215231000000001</c:v>
                </c:pt>
                <c:pt idx="575">
                  <c:v>2.1252282999999998</c:v>
                </c:pt>
                <c:pt idx="576">
                  <c:v>2.1255601999999998</c:v>
                </c:pt>
                <c:pt idx="577">
                  <c:v>2.1316025000000001</c:v>
                </c:pt>
                <c:pt idx="578">
                  <c:v>2.1345748000000002</c:v>
                </c:pt>
                <c:pt idx="579">
                  <c:v>2.1314627000000002</c:v>
                </c:pt>
                <c:pt idx="580">
                  <c:v>2.1305557999999998</c:v>
                </c:pt>
                <c:pt idx="581">
                  <c:v>2.1341313</c:v>
                </c:pt>
                <c:pt idx="582">
                  <c:v>2.1383554999999999</c:v>
                </c:pt>
                <c:pt idx="583">
                  <c:v>2.1510720000000001</c:v>
                </c:pt>
                <c:pt idx="584">
                  <c:v>2.1656119</c:v>
                </c:pt>
                <c:pt idx="585">
                  <c:v>2.1738529</c:v>
                </c:pt>
                <c:pt idx="586">
                  <c:v>2.1841599</c:v>
                </c:pt>
                <c:pt idx="587">
                  <c:v>2.1964784000000002</c:v>
                </c:pt>
                <c:pt idx="588">
                  <c:v>2.1977128000000001</c:v>
                </c:pt>
                <c:pt idx="589">
                  <c:v>2.1966557</c:v>
                </c:pt>
                <c:pt idx="590">
                  <c:v>2.2035939</c:v>
                </c:pt>
                <c:pt idx="591">
                  <c:v>2.2214212999999998</c:v>
                </c:pt>
                <c:pt idx="592">
                  <c:v>2.2443835000000001</c:v>
                </c:pt>
                <c:pt idx="593">
                  <c:v>2.2553011999999999</c:v>
                </c:pt>
                <c:pt idx="594">
                  <c:v>2.2714322</c:v>
                </c:pt>
                <c:pt idx="595">
                  <c:v>2.3086232999999998</c:v>
                </c:pt>
                <c:pt idx="596">
                  <c:v>2.3628903000000001</c:v>
                </c:pt>
                <c:pt idx="597">
                  <c:v>2.4416142000000001</c:v>
                </c:pt>
                <c:pt idx="598">
                  <c:v>2.498221</c:v>
                </c:pt>
                <c:pt idx="599">
                  <c:v>2.5514957000000003</c:v>
                </c:pt>
                <c:pt idx="600">
                  <c:v>2.6294605</c:v>
                </c:pt>
                <c:pt idx="601">
                  <c:v>2.7237957000000002</c:v>
                </c:pt>
                <c:pt idx="602">
                  <c:v>2.7768967</c:v>
                </c:pt>
                <c:pt idx="603">
                  <c:v>2.8350857</c:v>
                </c:pt>
                <c:pt idx="604">
                  <c:v>2.9162300999999999</c:v>
                </c:pt>
                <c:pt idx="605">
                  <c:v>2.9980126999999999</c:v>
                </c:pt>
                <c:pt idx="606">
                  <c:v>3.0566269999999998</c:v>
                </c:pt>
                <c:pt idx="607">
                  <c:v>3.1051690000000001</c:v>
                </c:pt>
                <c:pt idx="608">
                  <c:v>3.1278509999999997</c:v>
                </c:pt>
                <c:pt idx="609">
                  <c:v>3.1075699999999999</c:v>
                </c:pt>
                <c:pt idx="610">
                  <c:v>3.0618340000000002</c:v>
                </c:pt>
                <c:pt idx="611">
                  <c:v>3.0238499999999999</c:v>
                </c:pt>
                <c:pt idx="612">
                  <c:v>2.9844984000000001</c:v>
                </c:pt>
                <c:pt idx="613">
                  <c:v>2.8990247999999998</c:v>
                </c:pt>
                <c:pt idx="614">
                  <c:v>2.8260328000000001</c:v>
                </c:pt>
                <c:pt idx="615">
                  <c:v>2.7688524000000001</c:v>
                </c:pt>
                <c:pt idx="616">
                  <c:v>2.6911247999999999</c:v>
                </c:pt>
                <c:pt idx="617">
                  <c:v>2.6245143</c:v>
                </c:pt>
                <c:pt idx="618">
                  <c:v>2.5646883000000003</c:v>
                </c:pt>
                <c:pt idx="619">
                  <c:v>2.5175141000000001</c:v>
                </c:pt>
                <c:pt idx="620">
                  <c:v>2.4867689999999998</c:v>
                </c:pt>
                <c:pt idx="621">
                  <c:v>2.4589417999999998</c:v>
                </c:pt>
                <c:pt idx="622">
                  <c:v>2.4394621999999999</c:v>
                </c:pt>
                <c:pt idx="623">
                  <c:v>2.4285942</c:v>
                </c:pt>
                <c:pt idx="624">
                  <c:v>2.4284072000000001</c:v>
                </c:pt>
                <c:pt idx="625">
                  <c:v>2.4266158</c:v>
                </c:pt>
                <c:pt idx="626">
                  <c:v>2.4273341999999998</c:v>
                </c:pt>
                <c:pt idx="627">
                  <c:v>2.4340674</c:v>
                </c:pt>
                <c:pt idx="628">
                  <c:v>2.4559986999999999</c:v>
                </c:pt>
                <c:pt idx="629">
                  <c:v>2.4813052999999998</c:v>
                </c:pt>
                <c:pt idx="630">
                  <c:v>2.5020088999999999</c:v>
                </c:pt>
                <c:pt idx="631">
                  <c:v>2.5263168</c:v>
                </c:pt>
                <c:pt idx="632">
                  <c:v>2.5681704999999999</c:v>
                </c:pt>
                <c:pt idx="633">
                  <c:v>2.6527171000000003</c:v>
                </c:pt>
                <c:pt idx="634">
                  <c:v>2.7017972000000001</c:v>
                </c:pt>
                <c:pt idx="635">
                  <c:v>2.7391847</c:v>
                </c:pt>
                <c:pt idx="636">
                  <c:v>2.7782375999999998</c:v>
                </c:pt>
                <c:pt idx="637">
                  <c:v>2.9113511000000001</c:v>
                </c:pt>
                <c:pt idx="638">
                  <c:v>2.9233465999999999</c:v>
                </c:pt>
                <c:pt idx="639">
                  <c:v>2.9635321999999999</c:v>
                </c:pt>
                <c:pt idx="640">
                  <c:v>2.8682167999999999</c:v>
                </c:pt>
                <c:pt idx="641">
                  <c:v>3.0170019999999997</c:v>
                </c:pt>
                <c:pt idx="642">
                  <c:v>3.0652400000000002</c:v>
                </c:pt>
                <c:pt idx="643">
                  <c:v>3.2376300000000002</c:v>
                </c:pt>
                <c:pt idx="644">
                  <c:v>3.3025340000000001</c:v>
                </c:pt>
                <c:pt idx="645">
                  <c:v>3.3936229999999998</c:v>
                </c:pt>
                <c:pt idx="646">
                  <c:v>3.2990250000000003</c:v>
                </c:pt>
                <c:pt idx="647">
                  <c:v>3.228056</c:v>
                </c:pt>
                <c:pt idx="648">
                  <c:v>3.1954450000000003</c:v>
                </c:pt>
                <c:pt idx="649">
                  <c:v>3.164113</c:v>
                </c:pt>
                <c:pt idx="650">
                  <c:v>3.0524550000000001</c:v>
                </c:pt>
                <c:pt idx="651">
                  <c:v>2.9223138999999998</c:v>
                </c:pt>
                <c:pt idx="652">
                  <c:v>2.8152559999999998</c:v>
                </c:pt>
                <c:pt idx="653">
                  <c:v>2.7946558000000001</c:v>
                </c:pt>
                <c:pt idx="654">
                  <c:v>2.6965422000000001</c:v>
                </c:pt>
                <c:pt idx="655">
                  <c:v>2.6839982999999998</c:v>
                </c:pt>
                <c:pt idx="656">
                  <c:v>2.6688809</c:v>
                </c:pt>
                <c:pt idx="657">
                  <c:v>2.6569131000000001</c:v>
                </c:pt>
                <c:pt idx="658">
                  <c:v>2.6656436000000001</c:v>
                </c:pt>
                <c:pt idx="659">
                  <c:v>2.6702449000000001</c:v>
                </c:pt>
                <c:pt idx="660">
                  <c:v>2.6783027000000001</c:v>
                </c:pt>
                <c:pt idx="661">
                  <c:v>2.6821586000000002</c:v>
                </c:pt>
                <c:pt idx="662">
                  <c:v>2.6831588000000002</c:v>
                </c:pt>
                <c:pt idx="663">
                  <c:v>2.6763832000000001</c:v>
                </c:pt>
                <c:pt idx="664">
                  <c:v>2.6754815999999999</c:v>
                </c:pt>
                <c:pt idx="665">
                  <c:v>2.6453077</c:v>
                </c:pt>
                <c:pt idx="666">
                  <c:v>2.6107871999999999</c:v>
                </c:pt>
                <c:pt idx="667">
                  <c:v>2.6234983000000001</c:v>
                </c:pt>
                <c:pt idx="668">
                  <c:v>2.6689132</c:v>
                </c:pt>
                <c:pt idx="669">
                  <c:v>2.6866995999999999</c:v>
                </c:pt>
                <c:pt idx="670">
                  <c:v>2.6912083999999998</c:v>
                </c:pt>
                <c:pt idx="671">
                  <c:v>2.6568836999999998</c:v>
                </c:pt>
                <c:pt idx="672">
                  <c:v>2.6210054999999999</c:v>
                </c:pt>
                <c:pt idx="673">
                  <c:v>2.6459589000000001</c:v>
                </c:pt>
                <c:pt idx="674">
                  <c:v>2.6576743</c:v>
                </c:pt>
                <c:pt idx="675">
                  <c:v>2.6544650000000001</c:v>
                </c:pt>
                <c:pt idx="676">
                  <c:v>2.6693739000000001</c:v>
                </c:pt>
                <c:pt idx="677">
                  <c:v>2.6740569000000001</c:v>
                </c:pt>
                <c:pt idx="678">
                  <c:v>2.6552674000000001</c:v>
                </c:pt>
                <c:pt idx="679">
                  <c:v>2.6307933000000001</c:v>
                </c:pt>
                <c:pt idx="680">
                  <c:v>2.619405</c:v>
                </c:pt>
                <c:pt idx="681">
                  <c:v>2.6238418000000001</c:v>
                </c:pt>
                <c:pt idx="682">
                  <c:v>2.6676750999999999</c:v>
                </c:pt>
                <c:pt idx="683">
                  <c:v>2.6724467000000001</c:v>
                </c:pt>
                <c:pt idx="684">
                  <c:v>2.6606212</c:v>
                </c:pt>
                <c:pt idx="685">
                  <c:v>2.6675208000000001</c:v>
                </c:pt>
                <c:pt idx="686">
                  <c:v>2.6762350000000001</c:v>
                </c:pt>
                <c:pt idx="687">
                  <c:v>2.6464829000000001</c:v>
                </c:pt>
                <c:pt idx="688">
                  <c:v>2.6444879999999999</c:v>
                </c:pt>
                <c:pt idx="689">
                  <c:v>2.6608435999999998</c:v>
                </c:pt>
                <c:pt idx="690">
                  <c:v>2.6825652</c:v>
                </c:pt>
                <c:pt idx="691">
                  <c:v>2.6935577999999998</c:v>
                </c:pt>
                <c:pt idx="692">
                  <c:v>2.7109513999999999</c:v>
                </c:pt>
                <c:pt idx="693">
                  <c:v>2.6998658</c:v>
                </c:pt>
                <c:pt idx="694">
                  <c:v>2.6723946000000001</c:v>
                </c:pt>
                <c:pt idx="695">
                  <c:v>2.6558861999999999</c:v>
                </c:pt>
                <c:pt idx="696">
                  <c:v>2.6224414</c:v>
                </c:pt>
                <c:pt idx="697">
                  <c:v>2.6014474000000001</c:v>
                </c:pt>
                <c:pt idx="698">
                  <c:v>2.6129217000000002</c:v>
                </c:pt>
                <c:pt idx="699">
                  <c:v>2.6162043000000001</c:v>
                </c:pt>
                <c:pt idx="700">
                  <c:v>2.6498412999999998</c:v>
                </c:pt>
                <c:pt idx="701">
                  <c:v>2.6860537999999998</c:v>
                </c:pt>
                <c:pt idx="702">
                  <c:v>2.6732265000000002</c:v>
                </c:pt>
                <c:pt idx="703">
                  <c:v>2.6489693999999999</c:v>
                </c:pt>
                <c:pt idx="704">
                  <c:v>2.6762797000000003</c:v>
                </c:pt>
                <c:pt idx="705">
                  <c:v>2.6848312999999999</c:v>
                </c:pt>
                <c:pt idx="706">
                  <c:v>2.6712593999999998</c:v>
                </c:pt>
                <c:pt idx="707">
                  <c:v>2.6746860999999997</c:v>
                </c:pt>
                <c:pt idx="708">
                  <c:v>2.6810421</c:v>
                </c:pt>
                <c:pt idx="709">
                  <c:v>2.6778591</c:v>
                </c:pt>
                <c:pt idx="710">
                  <c:v>2.6684242999999999</c:v>
                </c:pt>
                <c:pt idx="711">
                  <c:v>2.6672218000000001</c:v>
                </c:pt>
                <c:pt idx="712">
                  <c:v>2.6658993</c:v>
                </c:pt>
                <c:pt idx="713">
                  <c:v>2.6644092000000001</c:v>
                </c:pt>
                <c:pt idx="714">
                  <c:v>2.6627228000000001</c:v>
                </c:pt>
                <c:pt idx="715">
                  <c:v>2.6683588</c:v>
                </c:pt>
                <c:pt idx="716">
                  <c:v>2.6742859999999999</c:v>
                </c:pt>
                <c:pt idx="717">
                  <c:v>2.6664339999999997</c:v>
                </c:pt>
                <c:pt idx="718">
                  <c:v>2.6794538000000001</c:v>
                </c:pt>
                <c:pt idx="719">
                  <c:v>2.6928049999999999</c:v>
                </c:pt>
                <c:pt idx="720">
                  <c:v>2.6885517999999999</c:v>
                </c:pt>
                <c:pt idx="721">
                  <c:v>2.6739454999999999</c:v>
                </c:pt>
                <c:pt idx="722">
                  <c:v>2.6575921999999998</c:v>
                </c:pt>
                <c:pt idx="723">
                  <c:v>2.6501736</c:v>
                </c:pt>
                <c:pt idx="724">
                  <c:v>2.6433439000000001</c:v>
                </c:pt>
                <c:pt idx="725">
                  <c:v>2.6652247</c:v>
                </c:pt>
                <c:pt idx="726">
                  <c:v>2.6958753</c:v>
                </c:pt>
                <c:pt idx="727">
                  <c:v>2.6961439</c:v>
                </c:pt>
                <c:pt idx="728">
                  <c:v>2.684564</c:v>
                </c:pt>
                <c:pt idx="729">
                  <c:v>2.6815554000000001</c:v>
                </c:pt>
                <c:pt idx="730">
                  <c:v>2.6868694</c:v>
                </c:pt>
                <c:pt idx="731">
                  <c:v>2.6975281999999998</c:v>
                </c:pt>
                <c:pt idx="732">
                  <c:v>2.7156794</c:v>
                </c:pt>
                <c:pt idx="733">
                  <c:v>2.7100040999999999</c:v>
                </c:pt>
                <c:pt idx="734">
                  <c:v>2.6938874999999998</c:v>
                </c:pt>
                <c:pt idx="735">
                  <c:v>2.6983359</c:v>
                </c:pt>
                <c:pt idx="736">
                  <c:v>2.7061282000000002</c:v>
                </c:pt>
                <c:pt idx="737">
                  <c:v>2.6926950999999999</c:v>
                </c:pt>
                <c:pt idx="738">
                  <c:v>2.6840025000000001</c:v>
                </c:pt>
                <c:pt idx="739">
                  <c:v>2.6715198</c:v>
                </c:pt>
                <c:pt idx="740">
                  <c:v>2.6629564000000001</c:v>
                </c:pt>
                <c:pt idx="741">
                  <c:v>2.6856686000000001</c:v>
                </c:pt>
                <c:pt idx="742">
                  <c:v>2.6968562999999999</c:v>
                </c:pt>
                <c:pt idx="743">
                  <c:v>2.6890339999999999</c:v>
                </c:pt>
                <c:pt idx="744">
                  <c:v>2.6885995999999999</c:v>
                </c:pt>
                <c:pt idx="745">
                  <c:v>2.698143</c:v>
                </c:pt>
                <c:pt idx="746">
                  <c:v>2.6983077</c:v>
                </c:pt>
                <c:pt idx="747">
                  <c:v>2.6822029000000001</c:v>
                </c:pt>
                <c:pt idx="748">
                  <c:v>2.6759485999999999</c:v>
                </c:pt>
                <c:pt idx="749">
                  <c:v>2.6755770999999999</c:v>
                </c:pt>
                <c:pt idx="750">
                  <c:v>2.7294887999999999</c:v>
                </c:pt>
                <c:pt idx="751">
                  <c:v>2.7214752999999998</c:v>
                </c:pt>
                <c:pt idx="752">
                  <c:v>2.7232276999999998</c:v>
                </c:pt>
                <c:pt idx="753">
                  <c:v>2.6954323000000002</c:v>
                </c:pt>
                <c:pt idx="754">
                  <c:v>2.6785614</c:v>
                </c:pt>
                <c:pt idx="755">
                  <c:v>2.6862260999999998</c:v>
                </c:pt>
                <c:pt idx="756">
                  <c:v>2.6992441</c:v>
                </c:pt>
                <c:pt idx="757">
                  <c:v>2.7180304</c:v>
                </c:pt>
                <c:pt idx="758">
                  <c:v>2.7267920000000001</c:v>
                </c:pt>
                <c:pt idx="759">
                  <c:v>2.7107955000000001</c:v>
                </c:pt>
                <c:pt idx="760">
                  <c:v>2.6932293999999999</c:v>
                </c:pt>
                <c:pt idx="761">
                  <c:v>2.6961263</c:v>
                </c:pt>
                <c:pt idx="762">
                  <c:v>2.6961472999999998</c:v>
                </c:pt>
                <c:pt idx="763">
                  <c:v>2.7016935000000002</c:v>
                </c:pt>
                <c:pt idx="764">
                  <c:v>2.7056228</c:v>
                </c:pt>
                <c:pt idx="765">
                  <c:v>2.6978692</c:v>
                </c:pt>
                <c:pt idx="766">
                  <c:v>2.6874079000000002</c:v>
                </c:pt>
                <c:pt idx="767">
                  <c:v>2.6955732000000001</c:v>
                </c:pt>
                <c:pt idx="768">
                  <c:v>2.6936669000000002</c:v>
                </c:pt>
                <c:pt idx="769">
                  <c:v>2.6721900000000001</c:v>
                </c:pt>
                <c:pt idx="770">
                  <c:v>2.6653017999999999</c:v>
                </c:pt>
                <c:pt idx="771">
                  <c:v>2.6869738000000001</c:v>
                </c:pt>
                <c:pt idx="772">
                  <c:v>2.7058147999999997</c:v>
                </c:pt>
                <c:pt idx="773">
                  <c:v>2.7126052</c:v>
                </c:pt>
                <c:pt idx="774">
                  <c:v>2.6951136999999998</c:v>
                </c:pt>
                <c:pt idx="775">
                  <c:v>2.6870848999999999</c:v>
                </c:pt>
                <c:pt idx="776">
                  <c:v>2.6892239999999998</c:v>
                </c:pt>
                <c:pt idx="777">
                  <c:v>2.704806</c:v>
                </c:pt>
                <c:pt idx="778">
                  <c:v>2.7178285999999998</c:v>
                </c:pt>
                <c:pt idx="779">
                  <c:v>2.7032530000000001</c:v>
                </c:pt>
                <c:pt idx="780">
                  <c:v>2.6910186999999999</c:v>
                </c:pt>
                <c:pt idx="781">
                  <c:v>2.6932352000000002</c:v>
                </c:pt>
                <c:pt idx="782">
                  <c:v>2.7039505999999998</c:v>
                </c:pt>
                <c:pt idx="783">
                  <c:v>2.6922249000000003</c:v>
                </c:pt>
                <c:pt idx="784">
                  <c:v>2.6853452</c:v>
                </c:pt>
                <c:pt idx="785">
                  <c:v>2.7158822000000002</c:v>
                </c:pt>
                <c:pt idx="786">
                  <c:v>2.7408939999999999</c:v>
                </c:pt>
                <c:pt idx="787">
                  <c:v>2.7129691</c:v>
                </c:pt>
                <c:pt idx="788">
                  <c:v>2.6694960999999999</c:v>
                </c:pt>
                <c:pt idx="789">
                  <c:v>2.6802036999999999</c:v>
                </c:pt>
                <c:pt idx="790">
                  <c:v>2.7048221999999997</c:v>
                </c:pt>
                <c:pt idx="791">
                  <c:v>2.7086831</c:v>
                </c:pt>
                <c:pt idx="792">
                  <c:v>2.6885075999999999</c:v>
                </c:pt>
                <c:pt idx="793">
                  <c:v>2.6841201999999997</c:v>
                </c:pt>
                <c:pt idx="794">
                  <c:v>2.6971598999999999</c:v>
                </c:pt>
                <c:pt idx="795">
                  <c:v>2.7166201000000001</c:v>
                </c:pt>
                <c:pt idx="796">
                  <c:v>2.7197668999999998</c:v>
                </c:pt>
                <c:pt idx="797">
                  <c:v>2.7167889000000001</c:v>
                </c:pt>
                <c:pt idx="798">
                  <c:v>2.6932413999999998</c:v>
                </c:pt>
                <c:pt idx="799">
                  <c:v>2.6750664</c:v>
                </c:pt>
                <c:pt idx="800">
                  <c:v>2.6851986000000001</c:v>
                </c:pt>
                <c:pt idx="801">
                  <c:v>2.6814299999999998</c:v>
                </c:pt>
                <c:pt idx="802">
                  <c:v>2.6769400000000001</c:v>
                </c:pt>
                <c:pt idx="803">
                  <c:v>2.6857359000000001</c:v>
                </c:pt>
                <c:pt idx="804">
                  <c:v>2.6991117999999998</c:v>
                </c:pt>
                <c:pt idx="805">
                  <c:v>2.726874</c:v>
                </c:pt>
                <c:pt idx="806">
                  <c:v>2.7236025000000001</c:v>
                </c:pt>
                <c:pt idx="807">
                  <c:v>2.7044706000000001</c:v>
                </c:pt>
                <c:pt idx="808">
                  <c:v>2.7170082999999998</c:v>
                </c:pt>
                <c:pt idx="809">
                  <c:v>2.7253397000000001</c:v>
                </c:pt>
                <c:pt idx="810">
                  <c:v>2.7225090999999999</c:v>
                </c:pt>
                <c:pt idx="811">
                  <c:v>2.7254889000000002</c:v>
                </c:pt>
                <c:pt idx="812">
                  <c:v>2.7227899999999998</c:v>
                </c:pt>
                <c:pt idx="813">
                  <c:v>2.7091560000000001</c:v>
                </c:pt>
                <c:pt idx="814">
                  <c:v>2.6997314000000001</c:v>
                </c:pt>
                <c:pt idx="815">
                  <c:v>2.7114416000000001</c:v>
                </c:pt>
                <c:pt idx="816">
                  <c:v>2.7189367999999998</c:v>
                </c:pt>
                <c:pt idx="817">
                  <c:v>2.7129111999999997</c:v>
                </c:pt>
                <c:pt idx="818">
                  <c:v>2.7141961999999999</c:v>
                </c:pt>
                <c:pt idx="819">
                  <c:v>2.7190826000000001</c:v>
                </c:pt>
                <c:pt idx="820">
                  <c:v>2.7334689000000001</c:v>
                </c:pt>
                <c:pt idx="821">
                  <c:v>2.7320875999999998</c:v>
                </c:pt>
                <c:pt idx="822">
                  <c:v>2.7242728</c:v>
                </c:pt>
                <c:pt idx="823">
                  <c:v>2.7146683999999999</c:v>
                </c:pt>
                <c:pt idx="824">
                  <c:v>2.7108853000000002</c:v>
                </c:pt>
                <c:pt idx="825">
                  <c:v>2.7022743</c:v>
                </c:pt>
                <c:pt idx="826">
                  <c:v>2.7215910999999999</c:v>
                </c:pt>
                <c:pt idx="827">
                  <c:v>2.7268270999999999</c:v>
                </c:pt>
                <c:pt idx="828">
                  <c:v>2.7029946000000002</c:v>
                </c:pt>
                <c:pt idx="829">
                  <c:v>2.6790821999999999</c:v>
                </c:pt>
                <c:pt idx="830">
                  <c:v>2.6887724</c:v>
                </c:pt>
                <c:pt idx="831">
                  <c:v>2.6945245</c:v>
                </c:pt>
                <c:pt idx="832">
                  <c:v>2.7097052000000001</c:v>
                </c:pt>
                <c:pt idx="833">
                  <c:v>2.7281390000000001</c:v>
                </c:pt>
                <c:pt idx="834">
                  <c:v>2.7303383999999999</c:v>
                </c:pt>
                <c:pt idx="835">
                  <c:v>2.715004</c:v>
                </c:pt>
                <c:pt idx="836">
                  <c:v>2.700977</c:v>
                </c:pt>
                <c:pt idx="837">
                  <c:v>2.7027524999999999</c:v>
                </c:pt>
                <c:pt idx="838">
                  <c:v>2.7081093000000003</c:v>
                </c:pt>
                <c:pt idx="839">
                  <c:v>2.6949399000000001</c:v>
                </c:pt>
                <c:pt idx="840">
                  <c:v>2.6970003</c:v>
                </c:pt>
                <c:pt idx="841">
                  <c:v>2.7117933000000001</c:v>
                </c:pt>
                <c:pt idx="842">
                  <c:v>2.721876</c:v>
                </c:pt>
                <c:pt idx="843">
                  <c:v>2.7209205999999999</c:v>
                </c:pt>
                <c:pt idx="844">
                  <c:v>2.729752</c:v>
                </c:pt>
                <c:pt idx="845">
                  <c:v>2.726588</c:v>
                </c:pt>
                <c:pt idx="846">
                  <c:v>2.7176065999999999</c:v>
                </c:pt>
                <c:pt idx="847">
                  <c:v>2.7042449</c:v>
                </c:pt>
                <c:pt idx="848">
                  <c:v>2.7109771</c:v>
                </c:pt>
                <c:pt idx="849">
                  <c:v>2.7006342000000001</c:v>
                </c:pt>
                <c:pt idx="850">
                  <c:v>2.7067000000000001</c:v>
                </c:pt>
                <c:pt idx="851">
                  <c:v>2.7045311000000001</c:v>
                </c:pt>
                <c:pt idx="852">
                  <c:v>2.6876907999999999</c:v>
                </c:pt>
                <c:pt idx="853">
                  <c:v>2.6844448000000001</c:v>
                </c:pt>
                <c:pt idx="854">
                  <c:v>2.6870973999999999</c:v>
                </c:pt>
                <c:pt idx="855">
                  <c:v>2.6785005000000002</c:v>
                </c:pt>
                <c:pt idx="856">
                  <c:v>2.6902048000000001</c:v>
                </c:pt>
                <c:pt idx="857">
                  <c:v>2.7043884999999999</c:v>
                </c:pt>
                <c:pt idx="858">
                  <c:v>2.7146043</c:v>
                </c:pt>
                <c:pt idx="859">
                  <c:v>2.7207661999999999</c:v>
                </c:pt>
                <c:pt idx="860">
                  <c:v>2.7192897</c:v>
                </c:pt>
                <c:pt idx="861">
                  <c:v>2.7012340999999997</c:v>
                </c:pt>
                <c:pt idx="862">
                  <c:v>2.717902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953-4F83-BC15-DC1415C2C1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464320"/>
        <c:axId val="103470208"/>
      </c:scatterChart>
      <c:valAx>
        <c:axId val="103464320"/>
        <c:scaling>
          <c:orientation val="maxMin"/>
          <c:max val="1800"/>
          <c:min val="13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470208"/>
        <c:crosses val="autoZero"/>
        <c:crossBetween val="midCat"/>
        <c:majorUnit val="100"/>
      </c:valAx>
      <c:valAx>
        <c:axId val="103470208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one"/>
        <c:spPr>
          <a:noFill/>
          <a:ln w="3175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464320"/>
        <c:crossesAt val="3700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C$8:$C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E$8:$E$870</c:f>
              <c:numCache>
                <c:formatCode>General</c:formatCode>
                <c:ptCount val="863"/>
                <c:pt idx="0">
                  <c:v>1.2527346000000001</c:v>
                </c:pt>
                <c:pt idx="1">
                  <c:v>1.2531764999999999</c:v>
                </c:pt>
                <c:pt idx="2">
                  <c:v>1.2533741</c:v>
                </c:pt>
                <c:pt idx="3">
                  <c:v>1.2534295</c:v>
                </c:pt>
                <c:pt idx="4">
                  <c:v>1.2534940000000001</c:v>
                </c:pt>
                <c:pt idx="5">
                  <c:v>1.2534567000000001</c:v>
                </c:pt>
                <c:pt idx="6">
                  <c:v>1.2536517</c:v>
                </c:pt>
                <c:pt idx="7">
                  <c:v>1.2534745</c:v>
                </c:pt>
                <c:pt idx="8">
                  <c:v>1.2524241</c:v>
                </c:pt>
                <c:pt idx="9">
                  <c:v>1.2517672</c:v>
                </c:pt>
                <c:pt idx="10">
                  <c:v>1.2516125</c:v>
                </c:pt>
                <c:pt idx="11">
                  <c:v>1.2508410000000001</c:v>
                </c:pt>
                <c:pt idx="12">
                  <c:v>1.2506385</c:v>
                </c:pt>
                <c:pt idx="13">
                  <c:v>1.2512647000000001</c:v>
                </c:pt>
                <c:pt idx="14">
                  <c:v>1.2515403</c:v>
                </c:pt>
                <c:pt idx="15">
                  <c:v>1.2512075</c:v>
                </c:pt>
                <c:pt idx="16">
                  <c:v>1.2501226000000001</c:v>
                </c:pt>
                <c:pt idx="17">
                  <c:v>1.2501606000000001</c:v>
                </c:pt>
                <c:pt idx="18">
                  <c:v>1.2513369999999999</c:v>
                </c:pt>
                <c:pt idx="19">
                  <c:v>1.2521236</c:v>
                </c:pt>
                <c:pt idx="20">
                  <c:v>1.2520872000000001</c:v>
                </c:pt>
                <c:pt idx="21">
                  <c:v>1.2511692999999999</c:v>
                </c:pt>
                <c:pt idx="22">
                  <c:v>1.2502551</c:v>
                </c:pt>
                <c:pt idx="23">
                  <c:v>1.2497517</c:v>
                </c:pt>
                <c:pt idx="24">
                  <c:v>1.2503397000000001</c:v>
                </c:pt>
                <c:pt idx="25">
                  <c:v>1.2516291000000002</c:v>
                </c:pt>
                <c:pt idx="26">
                  <c:v>1.2509106999999999</c:v>
                </c:pt>
                <c:pt idx="27">
                  <c:v>1.2501484</c:v>
                </c:pt>
                <c:pt idx="28">
                  <c:v>1.2501906</c:v>
                </c:pt>
                <c:pt idx="29">
                  <c:v>1.2500726</c:v>
                </c:pt>
                <c:pt idx="30">
                  <c:v>1.2495545000000001</c:v>
                </c:pt>
                <c:pt idx="31">
                  <c:v>1.2486735</c:v>
                </c:pt>
                <c:pt idx="32">
                  <c:v>1.2484839999999999</c:v>
                </c:pt>
                <c:pt idx="33">
                  <c:v>1.248634</c:v>
                </c:pt>
                <c:pt idx="34">
                  <c:v>1.2475071</c:v>
                </c:pt>
                <c:pt idx="35">
                  <c:v>1.2462949999999999</c:v>
                </c:pt>
                <c:pt idx="36">
                  <c:v>1.2454339999999999</c:v>
                </c:pt>
                <c:pt idx="37">
                  <c:v>1.2466843000000001</c:v>
                </c:pt>
                <c:pt idx="38">
                  <c:v>1.2482655</c:v>
                </c:pt>
                <c:pt idx="39">
                  <c:v>1.2455623</c:v>
                </c:pt>
                <c:pt idx="40">
                  <c:v>1.244818</c:v>
                </c:pt>
                <c:pt idx="41">
                  <c:v>1.2453945000000002</c:v>
                </c:pt>
                <c:pt idx="42">
                  <c:v>1.2455845000000001</c:v>
                </c:pt>
                <c:pt idx="43">
                  <c:v>1.2443724</c:v>
                </c:pt>
                <c:pt idx="44">
                  <c:v>1.2432112000000002</c:v>
                </c:pt>
                <c:pt idx="45">
                  <c:v>1.243608</c:v>
                </c:pt>
                <c:pt idx="46">
                  <c:v>1.2448307000000001</c:v>
                </c:pt>
                <c:pt idx="47">
                  <c:v>1.2449883000000002</c:v>
                </c:pt>
                <c:pt idx="48">
                  <c:v>1.2430194000000001</c:v>
                </c:pt>
                <c:pt idx="49">
                  <c:v>1.2423622999999999</c:v>
                </c:pt>
                <c:pt idx="50">
                  <c:v>1.2432496</c:v>
                </c:pt>
                <c:pt idx="51">
                  <c:v>1.2440087</c:v>
                </c:pt>
                <c:pt idx="52">
                  <c:v>1.2422631000000002</c:v>
                </c:pt>
                <c:pt idx="53">
                  <c:v>1.2395324000000001</c:v>
                </c:pt>
                <c:pt idx="54">
                  <c:v>1.2384154000000001</c:v>
                </c:pt>
                <c:pt idx="55">
                  <c:v>1.2384804</c:v>
                </c:pt>
                <c:pt idx="56">
                  <c:v>1.2390574000000001</c:v>
                </c:pt>
                <c:pt idx="57">
                  <c:v>1.239052</c:v>
                </c:pt>
                <c:pt idx="58">
                  <c:v>1.2383790000000001</c:v>
                </c:pt>
                <c:pt idx="59">
                  <c:v>1.2384111</c:v>
                </c:pt>
                <c:pt idx="60">
                  <c:v>1.2379663000000001</c:v>
                </c:pt>
                <c:pt idx="61">
                  <c:v>1.2375347000000001</c:v>
                </c:pt>
                <c:pt idx="62">
                  <c:v>1.2384037000000001</c:v>
                </c:pt>
                <c:pt idx="63">
                  <c:v>1.2394316999999999</c:v>
                </c:pt>
                <c:pt idx="64">
                  <c:v>1.2404029000000001</c:v>
                </c:pt>
                <c:pt idx="65">
                  <c:v>1.2411911</c:v>
                </c:pt>
                <c:pt idx="66">
                  <c:v>1.2410207</c:v>
                </c:pt>
                <c:pt idx="67">
                  <c:v>1.2408304000000001</c:v>
                </c:pt>
                <c:pt idx="68">
                  <c:v>1.2425999999999999</c:v>
                </c:pt>
                <c:pt idx="69">
                  <c:v>1.2421234000000001</c:v>
                </c:pt>
                <c:pt idx="70">
                  <c:v>1.2394210000000001</c:v>
                </c:pt>
                <c:pt idx="71">
                  <c:v>1.2399807</c:v>
                </c:pt>
                <c:pt idx="72">
                  <c:v>1.2410011000000001</c:v>
                </c:pt>
                <c:pt idx="73">
                  <c:v>1.2404922</c:v>
                </c:pt>
                <c:pt idx="74">
                  <c:v>1.2408557</c:v>
                </c:pt>
                <c:pt idx="75">
                  <c:v>1.2422365</c:v>
                </c:pt>
                <c:pt idx="76">
                  <c:v>1.2423495</c:v>
                </c:pt>
                <c:pt idx="77">
                  <c:v>1.2427722999999999</c:v>
                </c:pt>
                <c:pt idx="78">
                  <c:v>1.2432541000000001</c:v>
                </c:pt>
                <c:pt idx="79">
                  <c:v>1.24532</c:v>
                </c:pt>
                <c:pt idx="80">
                  <c:v>1.2492879000000001</c:v>
                </c:pt>
                <c:pt idx="81">
                  <c:v>1.2514511000000001</c:v>
                </c:pt>
                <c:pt idx="82">
                  <c:v>1.2529258000000001</c:v>
                </c:pt>
                <c:pt idx="83">
                  <c:v>1.2575889</c:v>
                </c:pt>
                <c:pt idx="84">
                  <c:v>1.2638157000000001</c:v>
                </c:pt>
                <c:pt idx="85">
                  <c:v>1.2684398000000001</c:v>
                </c:pt>
                <c:pt idx="86">
                  <c:v>1.2714413</c:v>
                </c:pt>
                <c:pt idx="87">
                  <c:v>1.2746373</c:v>
                </c:pt>
                <c:pt idx="88">
                  <c:v>1.2782422</c:v>
                </c:pt>
                <c:pt idx="89">
                  <c:v>1.283838</c:v>
                </c:pt>
                <c:pt idx="90">
                  <c:v>1.2910632</c:v>
                </c:pt>
                <c:pt idx="91">
                  <c:v>1.3011195</c:v>
                </c:pt>
                <c:pt idx="92">
                  <c:v>1.3061151</c:v>
                </c:pt>
                <c:pt idx="93">
                  <c:v>1.3084134000000001</c:v>
                </c:pt>
                <c:pt idx="94">
                  <c:v>1.3126302999999999</c:v>
                </c:pt>
                <c:pt idx="95">
                  <c:v>1.3183513</c:v>
                </c:pt>
                <c:pt idx="96">
                  <c:v>1.3255870000000001</c:v>
                </c:pt>
                <c:pt idx="97">
                  <c:v>1.3325445</c:v>
                </c:pt>
                <c:pt idx="98">
                  <c:v>1.3383212000000002</c:v>
                </c:pt>
                <c:pt idx="99">
                  <c:v>1.3469016</c:v>
                </c:pt>
                <c:pt idx="100">
                  <c:v>1.3550162000000001</c:v>
                </c:pt>
                <c:pt idx="101">
                  <c:v>1.3639233000000002</c:v>
                </c:pt>
                <c:pt idx="102">
                  <c:v>1.3734675000000001</c:v>
                </c:pt>
                <c:pt idx="103">
                  <c:v>1.3800718000000001</c:v>
                </c:pt>
                <c:pt idx="104">
                  <c:v>1.3839956</c:v>
                </c:pt>
                <c:pt idx="105">
                  <c:v>1.3887762000000001</c:v>
                </c:pt>
                <c:pt idx="106">
                  <c:v>1.3936343</c:v>
                </c:pt>
                <c:pt idx="107">
                  <c:v>1.4007810000000001</c:v>
                </c:pt>
                <c:pt idx="108">
                  <c:v>1.4079097</c:v>
                </c:pt>
                <c:pt idx="109">
                  <c:v>1.4147831000000002</c:v>
                </c:pt>
                <c:pt idx="110">
                  <c:v>1.4215370000000001</c:v>
                </c:pt>
                <c:pt idx="111">
                  <c:v>1.4280934000000001</c:v>
                </c:pt>
                <c:pt idx="112">
                  <c:v>1.4358578</c:v>
                </c:pt>
                <c:pt idx="113">
                  <c:v>1.4444672999999999</c:v>
                </c:pt>
                <c:pt idx="114">
                  <c:v>1.4515486000000002</c:v>
                </c:pt>
                <c:pt idx="115">
                  <c:v>1.4587173</c:v>
                </c:pt>
                <c:pt idx="116">
                  <c:v>1.4659011</c:v>
                </c:pt>
                <c:pt idx="117">
                  <c:v>1.4737294000000001</c:v>
                </c:pt>
                <c:pt idx="118">
                  <c:v>1.4808524000000001</c:v>
                </c:pt>
                <c:pt idx="119">
                  <c:v>1.4879591000000001</c:v>
                </c:pt>
                <c:pt idx="120">
                  <c:v>1.4950142</c:v>
                </c:pt>
                <c:pt idx="121">
                  <c:v>1.5022991000000001</c:v>
                </c:pt>
                <c:pt idx="122">
                  <c:v>1.5094701000000001</c:v>
                </c:pt>
                <c:pt idx="123">
                  <c:v>1.5154700999999999</c:v>
                </c:pt>
                <c:pt idx="124">
                  <c:v>1.520637</c:v>
                </c:pt>
                <c:pt idx="125">
                  <c:v>1.5270626</c:v>
                </c:pt>
                <c:pt idx="126">
                  <c:v>1.5329489999999999</c:v>
                </c:pt>
                <c:pt idx="127">
                  <c:v>1.5390997</c:v>
                </c:pt>
                <c:pt idx="128">
                  <c:v>1.54433</c:v>
                </c:pt>
                <c:pt idx="129">
                  <c:v>1.5483267999999999</c:v>
                </c:pt>
                <c:pt idx="130">
                  <c:v>1.5519134000000001</c:v>
                </c:pt>
                <c:pt idx="131">
                  <c:v>1.5571352000000001</c:v>
                </c:pt>
                <c:pt idx="132">
                  <c:v>1.5614178999999999</c:v>
                </c:pt>
                <c:pt idx="133">
                  <c:v>1.5653324</c:v>
                </c:pt>
                <c:pt idx="134">
                  <c:v>1.5686990000000001</c:v>
                </c:pt>
                <c:pt idx="135">
                  <c:v>1.5723712000000001</c:v>
                </c:pt>
                <c:pt idx="136">
                  <c:v>1.5760692999999999</c:v>
                </c:pt>
                <c:pt idx="137">
                  <c:v>1.5796928000000001</c:v>
                </c:pt>
                <c:pt idx="138">
                  <c:v>1.5829772000000002</c:v>
                </c:pt>
                <c:pt idx="139">
                  <c:v>1.5866861999999999</c:v>
                </c:pt>
                <c:pt idx="140">
                  <c:v>1.5896927999999999</c:v>
                </c:pt>
                <c:pt idx="141">
                  <c:v>1.5933239000000001</c:v>
                </c:pt>
                <c:pt idx="142">
                  <c:v>1.5969313999999999</c:v>
                </c:pt>
                <c:pt idx="143">
                  <c:v>1.6011217000000002</c:v>
                </c:pt>
                <c:pt idx="144">
                  <c:v>1.6050976000000001</c:v>
                </c:pt>
                <c:pt idx="145">
                  <c:v>1.6091949000000001</c:v>
                </c:pt>
                <c:pt idx="146">
                  <c:v>1.6134650000000001</c:v>
                </c:pt>
                <c:pt idx="147">
                  <c:v>1.6182178</c:v>
                </c:pt>
                <c:pt idx="148">
                  <c:v>1.6227838999999999</c:v>
                </c:pt>
                <c:pt idx="149">
                  <c:v>1.6285411000000001</c:v>
                </c:pt>
                <c:pt idx="150">
                  <c:v>1.6346806</c:v>
                </c:pt>
                <c:pt idx="151">
                  <c:v>1.6401439</c:v>
                </c:pt>
                <c:pt idx="152">
                  <c:v>1.6447327</c:v>
                </c:pt>
                <c:pt idx="153">
                  <c:v>1.6508180000000001</c:v>
                </c:pt>
                <c:pt idx="154">
                  <c:v>1.6574096</c:v>
                </c:pt>
                <c:pt idx="155">
                  <c:v>1.6640524000000001</c:v>
                </c:pt>
                <c:pt idx="156">
                  <c:v>1.6712174000000002</c:v>
                </c:pt>
                <c:pt idx="157">
                  <c:v>1.6789787999999999</c:v>
                </c:pt>
                <c:pt idx="158">
                  <c:v>1.6851758000000001</c:v>
                </c:pt>
                <c:pt idx="159">
                  <c:v>1.6937582</c:v>
                </c:pt>
                <c:pt idx="160">
                  <c:v>1.7027547000000001</c:v>
                </c:pt>
                <c:pt idx="161">
                  <c:v>1.7124803000000002</c:v>
                </c:pt>
                <c:pt idx="162">
                  <c:v>1.7226379000000001</c:v>
                </c:pt>
                <c:pt idx="163">
                  <c:v>1.7334727999999999</c:v>
                </c:pt>
                <c:pt idx="164">
                  <c:v>1.7440846000000001</c:v>
                </c:pt>
                <c:pt idx="165">
                  <c:v>1.7545898000000002</c:v>
                </c:pt>
                <c:pt idx="166">
                  <c:v>1.7650673000000001</c:v>
                </c:pt>
                <c:pt idx="167">
                  <c:v>1.7761526000000001</c:v>
                </c:pt>
                <c:pt idx="168">
                  <c:v>1.7862841</c:v>
                </c:pt>
                <c:pt idx="169">
                  <c:v>1.7970633</c:v>
                </c:pt>
                <c:pt idx="170">
                  <c:v>1.80664</c:v>
                </c:pt>
                <c:pt idx="171">
                  <c:v>1.8161389999999999</c:v>
                </c:pt>
                <c:pt idx="172">
                  <c:v>1.825267</c:v>
                </c:pt>
                <c:pt idx="173">
                  <c:v>1.8356780000000001</c:v>
                </c:pt>
                <c:pt idx="174">
                  <c:v>1.8447910000000001</c:v>
                </c:pt>
                <c:pt idx="175">
                  <c:v>1.852509</c:v>
                </c:pt>
                <c:pt idx="176">
                  <c:v>1.8574410000000001</c:v>
                </c:pt>
                <c:pt idx="177">
                  <c:v>1.862814</c:v>
                </c:pt>
                <c:pt idx="178">
                  <c:v>1.868574</c:v>
                </c:pt>
                <c:pt idx="179">
                  <c:v>1.874163</c:v>
                </c:pt>
                <c:pt idx="180">
                  <c:v>1.8765150000000002</c:v>
                </c:pt>
                <c:pt idx="181">
                  <c:v>1.8777030000000001</c:v>
                </c:pt>
                <c:pt idx="182">
                  <c:v>1.878233</c:v>
                </c:pt>
                <c:pt idx="183">
                  <c:v>1.8774520000000001</c:v>
                </c:pt>
                <c:pt idx="184">
                  <c:v>1.8733280000000001</c:v>
                </c:pt>
                <c:pt idx="185">
                  <c:v>1.867434</c:v>
                </c:pt>
                <c:pt idx="186">
                  <c:v>1.8598050000000002</c:v>
                </c:pt>
                <c:pt idx="187">
                  <c:v>1.8515270000000001</c:v>
                </c:pt>
                <c:pt idx="188">
                  <c:v>1.8403500000000002</c:v>
                </c:pt>
                <c:pt idx="189">
                  <c:v>1.828657</c:v>
                </c:pt>
                <c:pt idx="190">
                  <c:v>1.815474</c:v>
                </c:pt>
                <c:pt idx="191">
                  <c:v>1.801857</c:v>
                </c:pt>
                <c:pt idx="192">
                  <c:v>1.7871686</c:v>
                </c:pt>
                <c:pt idx="193">
                  <c:v>1.7726944</c:v>
                </c:pt>
                <c:pt idx="194">
                  <c:v>1.7582561000000001</c:v>
                </c:pt>
                <c:pt idx="195">
                  <c:v>1.7447471000000001</c:v>
                </c:pt>
                <c:pt idx="196">
                  <c:v>1.7321008</c:v>
                </c:pt>
                <c:pt idx="197">
                  <c:v>1.7220662</c:v>
                </c:pt>
                <c:pt idx="198">
                  <c:v>1.7122621</c:v>
                </c:pt>
                <c:pt idx="199">
                  <c:v>1.7017521</c:v>
                </c:pt>
                <c:pt idx="200">
                  <c:v>1.6911418</c:v>
                </c:pt>
                <c:pt idx="201">
                  <c:v>1.6823779999999999</c:v>
                </c:pt>
                <c:pt idx="202">
                  <c:v>1.6745946</c:v>
                </c:pt>
                <c:pt idx="203">
                  <c:v>1.6675097000000001</c:v>
                </c:pt>
                <c:pt idx="204">
                  <c:v>1.6599851999999999</c:v>
                </c:pt>
                <c:pt idx="205">
                  <c:v>1.6530406000000002</c:v>
                </c:pt>
                <c:pt idx="206">
                  <c:v>1.6457887</c:v>
                </c:pt>
                <c:pt idx="207">
                  <c:v>1.6373964000000001</c:v>
                </c:pt>
                <c:pt idx="208">
                  <c:v>1.6289977</c:v>
                </c:pt>
                <c:pt idx="209">
                  <c:v>1.6220881</c:v>
                </c:pt>
                <c:pt idx="210">
                  <c:v>1.6145646</c:v>
                </c:pt>
                <c:pt idx="211">
                  <c:v>1.6058125000000001</c:v>
                </c:pt>
                <c:pt idx="212">
                  <c:v>1.5970892000000001</c:v>
                </c:pt>
                <c:pt idx="213">
                  <c:v>1.5887804999999999</c:v>
                </c:pt>
                <c:pt idx="214">
                  <c:v>1.5803151</c:v>
                </c:pt>
                <c:pt idx="215">
                  <c:v>1.5717745999999999</c:v>
                </c:pt>
                <c:pt idx="216">
                  <c:v>1.5644373</c:v>
                </c:pt>
                <c:pt idx="217">
                  <c:v>1.5573371</c:v>
                </c:pt>
                <c:pt idx="218">
                  <c:v>1.550095</c:v>
                </c:pt>
                <c:pt idx="219">
                  <c:v>1.5438867000000001</c:v>
                </c:pt>
                <c:pt idx="220">
                  <c:v>1.5381951</c:v>
                </c:pt>
                <c:pt idx="221">
                  <c:v>1.5325883</c:v>
                </c:pt>
                <c:pt idx="222">
                  <c:v>1.5272726000000001</c:v>
                </c:pt>
                <c:pt idx="223">
                  <c:v>1.5227538</c:v>
                </c:pt>
                <c:pt idx="224">
                  <c:v>1.5181642000000002</c:v>
                </c:pt>
                <c:pt idx="225">
                  <c:v>1.5137864000000001</c:v>
                </c:pt>
                <c:pt idx="226">
                  <c:v>1.5103755000000001</c:v>
                </c:pt>
                <c:pt idx="227">
                  <c:v>1.5082491</c:v>
                </c:pt>
                <c:pt idx="228">
                  <c:v>1.5064359999999999</c:v>
                </c:pt>
                <c:pt idx="229">
                  <c:v>1.5047698</c:v>
                </c:pt>
                <c:pt idx="230">
                  <c:v>1.5041555</c:v>
                </c:pt>
                <c:pt idx="231">
                  <c:v>1.5045589000000001</c:v>
                </c:pt>
                <c:pt idx="232">
                  <c:v>1.5053619</c:v>
                </c:pt>
                <c:pt idx="233">
                  <c:v>1.5069207</c:v>
                </c:pt>
                <c:pt idx="234">
                  <c:v>1.5098606999999999</c:v>
                </c:pt>
                <c:pt idx="235">
                  <c:v>1.5136533999999999</c:v>
                </c:pt>
                <c:pt idx="236">
                  <c:v>1.5176169000000002</c:v>
                </c:pt>
                <c:pt idx="237">
                  <c:v>1.5214840999999999</c:v>
                </c:pt>
                <c:pt idx="238">
                  <c:v>1.5240262</c:v>
                </c:pt>
                <c:pt idx="239">
                  <c:v>1.5254943999999999</c:v>
                </c:pt>
                <c:pt idx="240">
                  <c:v>1.5267230000000001</c:v>
                </c:pt>
                <c:pt idx="241">
                  <c:v>1.5281483</c:v>
                </c:pt>
                <c:pt idx="242">
                  <c:v>1.5286911999999999</c:v>
                </c:pt>
                <c:pt idx="243">
                  <c:v>1.5285226999999999</c:v>
                </c:pt>
                <c:pt idx="244">
                  <c:v>1.5274255999999999</c:v>
                </c:pt>
                <c:pt idx="245">
                  <c:v>1.5248116999999999</c:v>
                </c:pt>
                <c:pt idx="246">
                  <c:v>1.5208086999999999</c:v>
                </c:pt>
                <c:pt idx="247">
                  <c:v>1.5170598000000002</c:v>
                </c:pt>
                <c:pt idx="248">
                  <c:v>1.5142609</c:v>
                </c:pt>
                <c:pt idx="249">
                  <c:v>1.5119558</c:v>
                </c:pt>
                <c:pt idx="250">
                  <c:v>1.5105078000000001</c:v>
                </c:pt>
                <c:pt idx="251">
                  <c:v>1.5088097</c:v>
                </c:pt>
                <c:pt idx="252">
                  <c:v>1.5055069000000001</c:v>
                </c:pt>
                <c:pt idx="253">
                  <c:v>1.5020161000000001</c:v>
                </c:pt>
                <c:pt idx="254">
                  <c:v>1.4992963000000001</c:v>
                </c:pt>
                <c:pt idx="255">
                  <c:v>1.4976209</c:v>
                </c:pt>
                <c:pt idx="256">
                  <c:v>1.4970844000000001</c:v>
                </c:pt>
                <c:pt idx="257">
                  <c:v>1.497843</c:v>
                </c:pt>
                <c:pt idx="258">
                  <c:v>1.5004067999999999</c:v>
                </c:pt>
                <c:pt idx="259">
                  <c:v>1.5058734</c:v>
                </c:pt>
                <c:pt idx="260">
                  <c:v>1.515517</c:v>
                </c:pt>
                <c:pt idx="261">
                  <c:v>1.5299646</c:v>
                </c:pt>
                <c:pt idx="262">
                  <c:v>1.5489925</c:v>
                </c:pt>
                <c:pt idx="263">
                  <c:v>1.57379</c:v>
                </c:pt>
                <c:pt idx="264">
                  <c:v>1.6070036000000001</c:v>
                </c:pt>
                <c:pt idx="265">
                  <c:v>1.6534241000000001</c:v>
                </c:pt>
                <c:pt idx="266">
                  <c:v>1.7203721999999999</c:v>
                </c:pt>
                <c:pt idx="267">
                  <c:v>1.814648</c:v>
                </c:pt>
                <c:pt idx="268">
                  <c:v>1.9365000000000001</c:v>
                </c:pt>
                <c:pt idx="269">
                  <c:v>2.0723799999999999</c:v>
                </c:pt>
                <c:pt idx="270">
                  <c:v>2.1777600000000001</c:v>
                </c:pt>
                <c:pt idx="271">
                  <c:v>2.169775</c:v>
                </c:pt>
                <c:pt idx="272">
                  <c:v>2.067348</c:v>
                </c:pt>
                <c:pt idx="273">
                  <c:v>2.0033989999999999</c:v>
                </c:pt>
                <c:pt idx="274">
                  <c:v>2.033083</c:v>
                </c:pt>
                <c:pt idx="275">
                  <c:v>2.1443940000000001</c:v>
                </c:pt>
                <c:pt idx="276">
                  <c:v>2.3005930000000001</c:v>
                </c:pt>
                <c:pt idx="277">
                  <c:v>2.4583599999999999</c:v>
                </c:pt>
                <c:pt idx="278">
                  <c:v>2.5884809999999998</c:v>
                </c:pt>
                <c:pt idx="279">
                  <c:v>2.683913</c:v>
                </c:pt>
                <c:pt idx="280">
                  <c:v>2.7341790000000001</c:v>
                </c:pt>
                <c:pt idx="281">
                  <c:v>2.7172340000000004</c:v>
                </c:pt>
                <c:pt idx="282">
                  <c:v>2.604314</c:v>
                </c:pt>
                <c:pt idx="283">
                  <c:v>2.4536720000000001</c:v>
                </c:pt>
                <c:pt idx="284">
                  <c:v>2.3346610000000001</c:v>
                </c:pt>
                <c:pt idx="285">
                  <c:v>2.2535340000000001</c:v>
                </c:pt>
                <c:pt idx="286">
                  <c:v>2.1894270000000002</c:v>
                </c:pt>
                <c:pt idx="287">
                  <c:v>2.1262509999999999</c:v>
                </c:pt>
                <c:pt idx="288">
                  <c:v>2.061639</c:v>
                </c:pt>
                <c:pt idx="289">
                  <c:v>2.0000590000000003</c:v>
                </c:pt>
                <c:pt idx="290">
                  <c:v>1.95764</c:v>
                </c:pt>
                <c:pt idx="291">
                  <c:v>1.9481250000000001</c:v>
                </c:pt>
                <c:pt idx="292">
                  <c:v>1.952458</c:v>
                </c:pt>
                <c:pt idx="293">
                  <c:v>1.936542</c:v>
                </c:pt>
                <c:pt idx="294">
                  <c:v>1.934199</c:v>
                </c:pt>
                <c:pt idx="295">
                  <c:v>2.00278</c:v>
                </c:pt>
                <c:pt idx="296">
                  <c:v>2.1536200000000001</c:v>
                </c:pt>
                <c:pt idx="297">
                  <c:v>2.366409</c:v>
                </c:pt>
                <c:pt idx="298">
                  <c:v>2.5327960000000003</c:v>
                </c:pt>
                <c:pt idx="299">
                  <c:v>2.3853249999999999</c:v>
                </c:pt>
                <c:pt idx="300">
                  <c:v>2.0772620000000002</c:v>
                </c:pt>
                <c:pt idx="301">
                  <c:v>1.852576</c:v>
                </c:pt>
                <c:pt idx="302">
                  <c:v>1.7202861</c:v>
                </c:pt>
                <c:pt idx="303">
                  <c:v>1.6417514</c:v>
                </c:pt>
                <c:pt idx="304">
                  <c:v>1.5903274000000001</c:v>
                </c:pt>
                <c:pt idx="305">
                  <c:v>1.5541961</c:v>
                </c:pt>
                <c:pt idx="306">
                  <c:v>1.5270705</c:v>
                </c:pt>
                <c:pt idx="307">
                  <c:v>1.5059088</c:v>
                </c:pt>
                <c:pt idx="308">
                  <c:v>1.4891339000000001</c:v>
                </c:pt>
                <c:pt idx="309">
                  <c:v>1.4750488000000002</c:v>
                </c:pt>
                <c:pt idx="310">
                  <c:v>1.4625167000000001</c:v>
                </c:pt>
                <c:pt idx="311">
                  <c:v>1.4504634000000001</c:v>
                </c:pt>
                <c:pt idx="312">
                  <c:v>1.4394184999999999</c:v>
                </c:pt>
                <c:pt idx="313">
                  <c:v>1.4293298999999999</c:v>
                </c:pt>
                <c:pt idx="314">
                  <c:v>1.4196431999999999</c:v>
                </c:pt>
                <c:pt idx="315">
                  <c:v>1.4107213000000001</c:v>
                </c:pt>
                <c:pt idx="316">
                  <c:v>1.4026173000000002</c:v>
                </c:pt>
                <c:pt idx="317">
                  <c:v>1.3954604000000002</c:v>
                </c:pt>
                <c:pt idx="318">
                  <c:v>1.3893234000000001</c:v>
                </c:pt>
                <c:pt idx="319">
                  <c:v>1.3842449999999999</c:v>
                </c:pt>
                <c:pt idx="320">
                  <c:v>1.3790974</c:v>
                </c:pt>
                <c:pt idx="321">
                  <c:v>1.3738633</c:v>
                </c:pt>
                <c:pt idx="322">
                  <c:v>1.3692865000000001</c:v>
                </c:pt>
                <c:pt idx="323">
                  <c:v>1.3656533</c:v>
                </c:pt>
                <c:pt idx="324">
                  <c:v>1.3629929999999999</c:v>
                </c:pt>
                <c:pt idx="325">
                  <c:v>1.3611727</c:v>
                </c:pt>
                <c:pt idx="326">
                  <c:v>1.3593532000000002</c:v>
                </c:pt>
                <c:pt idx="327">
                  <c:v>1.3570119</c:v>
                </c:pt>
                <c:pt idx="328">
                  <c:v>1.3551077</c:v>
                </c:pt>
                <c:pt idx="329">
                  <c:v>1.3534143000000001</c:v>
                </c:pt>
                <c:pt idx="330">
                  <c:v>1.3499856000000001</c:v>
                </c:pt>
                <c:pt idx="331">
                  <c:v>1.3456250000000001</c:v>
                </c:pt>
                <c:pt idx="332">
                  <c:v>1.3409621999999999</c:v>
                </c:pt>
                <c:pt idx="333">
                  <c:v>1.3364624000000001</c:v>
                </c:pt>
                <c:pt idx="334">
                  <c:v>1.3325205</c:v>
                </c:pt>
                <c:pt idx="335">
                  <c:v>1.3291508000000001</c:v>
                </c:pt>
                <c:pt idx="336">
                  <c:v>1.3263804000000001</c:v>
                </c:pt>
                <c:pt idx="337">
                  <c:v>1.3235851000000001</c:v>
                </c:pt>
                <c:pt idx="338">
                  <c:v>1.3209192999999999</c:v>
                </c:pt>
                <c:pt idx="339">
                  <c:v>1.3187441</c:v>
                </c:pt>
                <c:pt idx="340">
                  <c:v>1.3171318000000001</c:v>
                </c:pt>
                <c:pt idx="341">
                  <c:v>1.3160180000000001</c:v>
                </c:pt>
                <c:pt idx="342">
                  <c:v>1.3155342999999999</c:v>
                </c:pt>
                <c:pt idx="343">
                  <c:v>1.3155858</c:v>
                </c:pt>
                <c:pt idx="344">
                  <c:v>1.3161847</c:v>
                </c:pt>
                <c:pt idx="345">
                  <c:v>1.3168150000000001</c:v>
                </c:pt>
                <c:pt idx="346">
                  <c:v>1.3172356999999999</c:v>
                </c:pt>
                <c:pt idx="347">
                  <c:v>1.3171294</c:v>
                </c:pt>
                <c:pt idx="348">
                  <c:v>1.3164856</c:v>
                </c:pt>
                <c:pt idx="349">
                  <c:v>1.3158315</c:v>
                </c:pt>
                <c:pt idx="350">
                  <c:v>1.3143172000000001</c:v>
                </c:pt>
                <c:pt idx="351">
                  <c:v>1.3126808000000001</c:v>
                </c:pt>
                <c:pt idx="352">
                  <c:v>1.3124655999999999</c:v>
                </c:pt>
                <c:pt idx="353">
                  <c:v>1.3129436999999999</c:v>
                </c:pt>
                <c:pt idx="354">
                  <c:v>1.3128689</c:v>
                </c:pt>
                <c:pt idx="355">
                  <c:v>1.3109823999999999</c:v>
                </c:pt>
                <c:pt idx="356">
                  <c:v>1.3077817</c:v>
                </c:pt>
                <c:pt idx="357">
                  <c:v>1.3042435999999999</c:v>
                </c:pt>
                <c:pt idx="358">
                  <c:v>1.3010755999999999</c:v>
                </c:pt>
                <c:pt idx="359">
                  <c:v>1.2985007</c:v>
                </c:pt>
                <c:pt idx="360">
                  <c:v>1.2959480000000001</c:v>
                </c:pt>
                <c:pt idx="361">
                  <c:v>1.2934169</c:v>
                </c:pt>
                <c:pt idx="362">
                  <c:v>1.2907999999999999</c:v>
                </c:pt>
                <c:pt idx="363">
                  <c:v>1.2884681</c:v>
                </c:pt>
                <c:pt idx="364">
                  <c:v>1.2865153</c:v>
                </c:pt>
                <c:pt idx="365">
                  <c:v>1.284397</c:v>
                </c:pt>
                <c:pt idx="366">
                  <c:v>1.2824157</c:v>
                </c:pt>
                <c:pt idx="367">
                  <c:v>1.2799748</c:v>
                </c:pt>
                <c:pt idx="368">
                  <c:v>1.2771199</c:v>
                </c:pt>
                <c:pt idx="369">
                  <c:v>1.2749364000000001</c:v>
                </c:pt>
                <c:pt idx="370">
                  <c:v>1.2738871</c:v>
                </c:pt>
                <c:pt idx="371">
                  <c:v>1.2728721000000001</c:v>
                </c:pt>
                <c:pt idx="372">
                  <c:v>1.2712631000000001</c:v>
                </c:pt>
                <c:pt idx="373">
                  <c:v>1.2697933000000001</c:v>
                </c:pt>
                <c:pt idx="374">
                  <c:v>1.2683323</c:v>
                </c:pt>
                <c:pt idx="375">
                  <c:v>1.2668235999999999</c:v>
                </c:pt>
                <c:pt idx="376">
                  <c:v>1.2650309000000002</c:v>
                </c:pt>
                <c:pt idx="377">
                  <c:v>1.2633705000000002</c:v>
                </c:pt>
                <c:pt idx="378">
                  <c:v>1.2616499999999999</c:v>
                </c:pt>
                <c:pt idx="379">
                  <c:v>1.2601424000000001</c:v>
                </c:pt>
                <c:pt idx="380">
                  <c:v>1.2595350000000001</c:v>
                </c:pt>
                <c:pt idx="381">
                  <c:v>1.2594675</c:v>
                </c:pt>
                <c:pt idx="382">
                  <c:v>1.2590125000000001</c:v>
                </c:pt>
                <c:pt idx="383">
                  <c:v>1.2575761000000001</c:v>
                </c:pt>
                <c:pt idx="384">
                  <c:v>1.2563388</c:v>
                </c:pt>
                <c:pt idx="385">
                  <c:v>1.2555205</c:v>
                </c:pt>
                <c:pt idx="386">
                  <c:v>1.254359</c:v>
                </c:pt>
                <c:pt idx="387">
                  <c:v>1.2529563000000001</c:v>
                </c:pt>
                <c:pt idx="388">
                  <c:v>1.2521697000000001</c:v>
                </c:pt>
                <c:pt idx="389">
                  <c:v>1.2516723000000001</c:v>
                </c:pt>
                <c:pt idx="390">
                  <c:v>1.2507631000000001</c:v>
                </c:pt>
                <c:pt idx="391">
                  <c:v>1.2494421</c:v>
                </c:pt>
                <c:pt idx="392">
                  <c:v>1.2484250000000001</c:v>
                </c:pt>
                <c:pt idx="393">
                  <c:v>1.2479232</c:v>
                </c:pt>
                <c:pt idx="394">
                  <c:v>1.2475944999999999</c:v>
                </c:pt>
                <c:pt idx="395">
                  <c:v>1.2463677</c:v>
                </c:pt>
                <c:pt idx="396">
                  <c:v>1.2441981</c:v>
                </c:pt>
                <c:pt idx="397">
                  <c:v>1.2425343</c:v>
                </c:pt>
                <c:pt idx="398">
                  <c:v>1.2415565000000002</c:v>
                </c:pt>
                <c:pt idx="399">
                  <c:v>1.2404136000000001</c:v>
                </c:pt>
                <c:pt idx="400">
                  <c:v>1.2395461000000001</c:v>
                </c:pt>
                <c:pt idx="401">
                  <c:v>1.2388794999999999</c:v>
                </c:pt>
                <c:pt idx="402">
                  <c:v>1.2379751000000001</c:v>
                </c:pt>
                <c:pt idx="403">
                  <c:v>1.2372501</c:v>
                </c:pt>
                <c:pt idx="404">
                  <c:v>1.236594</c:v>
                </c:pt>
                <c:pt idx="405">
                  <c:v>1.2357491</c:v>
                </c:pt>
                <c:pt idx="406">
                  <c:v>1.2350407000000001</c:v>
                </c:pt>
                <c:pt idx="407">
                  <c:v>1.2344870999999999</c:v>
                </c:pt>
                <c:pt idx="408">
                  <c:v>1.2339790000000002</c:v>
                </c:pt>
                <c:pt idx="409">
                  <c:v>1.2336445</c:v>
                </c:pt>
                <c:pt idx="410">
                  <c:v>1.2333476999999999</c:v>
                </c:pt>
                <c:pt idx="411">
                  <c:v>1.2327566000000001</c:v>
                </c:pt>
                <c:pt idx="412">
                  <c:v>1.231536</c:v>
                </c:pt>
                <c:pt idx="413">
                  <c:v>1.2300527000000001</c:v>
                </c:pt>
                <c:pt idx="414">
                  <c:v>1.2290506000000001</c:v>
                </c:pt>
                <c:pt idx="415">
                  <c:v>1.228629</c:v>
                </c:pt>
                <c:pt idx="416">
                  <c:v>1.2281318000000001</c:v>
                </c:pt>
                <c:pt idx="417">
                  <c:v>1.2273661</c:v>
                </c:pt>
                <c:pt idx="418">
                  <c:v>1.2267636</c:v>
                </c:pt>
                <c:pt idx="419">
                  <c:v>1.2261061</c:v>
                </c:pt>
                <c:pt idx="420">
                  <c:v>1.2262580999999999</c:v>
                </c:pt>
                <c:pt idx="421">
                  <c:v>1.2288931000000001</c:v>
                </c:pt>
                <c:pt idx="422">
                  <c:v>1.2337347000000001</c:v>
                </c:pt>
                <c:pt idx="423">
                  <c:v>1.2400473999999999</c:v>
                </c:pt>
                <c:pt idx="424">
                  <c:v>1.2456438000000001</c:v>
                </c:pt>
                <c:pt idx="425">
                  <c:v>1.2450238</c:v>
                </c:pt>
                <c:pt idx="426">
                  <c:v>1.2408901000000001</c:v>
                </c:pt>
                <c:pt idx="427">
                  <c:v>1.2366188</c:v>
                </c:pt>
                <c:pt idx="428">
                  <c:v>1.2347437999999999</c:v>
                </c:pt>
                <c:pt idx="429">
                  <c:v>1.2360063999999999</c:v>
                </c:pt>
                <c:pt idx="430">
                  <c:v>1.2366434000000002</c:v>
                </c:pt>
                <c:pt idx="431">
                  <c:v>1.2359556</c:v>
                </c:pt>
                <c:pt idx="432">
                  <c:v>1.2375818000000001</c:v>
                </c:pt>
                <c:pt idx="433">
                  <c:v>1.2365272</c:v>
                </c:pt>
                <c:pt idx="434">
                  <c:v>1.2331415000000001</c:v>
                </c:pt>
                <c:pt idx="435">
                  <c:v>1.2295579000000001</c:v>
                </c:pt>
                <c:pt idx="436">
                  <c:v>1.2256996</c:v>
                </c:pt>
                <c:pt idx="437">
                  <c:v>1.2222866000000001</c:v>
                </c:pt>
                <c:pt idx="438">
                  <c:v>1.2200831000000001</c:v>
                </c:pt>
                <c:pt idx="439">
                  <c:v>1.2187367</c:v>
                </c:pt>
                <c:pt idx="440">
                  <c:v>1.2174756</c:v>
                </c:pt>
                <c:pt idx="441">
                  <c:v>1.2159960999999999</c:v>
                </c:pt>
                <c:pt idx="442">
                  <c:v>1.2144954000000001</c:v>
                </c:pt>
                <c:pt idx="443">
                  <c:v>1.2131039000000001</c:v>
                </c:pt>
                <c:pt idx="444">
                  <c:v>1.2121455999999999</c:v>
                </c:pt>
                <c:pt idx="445">
                  <c:v>1.2119121000000002</c:v>
                </c:pt>
                <c:pt idx="446">
                  <c:v>1.2119601</c:v>
                </c:pt>
                <c:pt idx="447">
                  <c:v>1.2111002000000002</c:v>
                </c:pt>
                <c:pt idx="448">
                  <c:v>1.2098178000000002</c:v>
                </c:pt>
                <c:pt idx="449">
                  <c:v>1.2092121</c:v>
                </c:pt>
                <c:pt idx="450">
                  <c:v>1.2094281</c:v>
                </c:pt>
                <c:pt idx="451">
                  <c:v>1.2093826000000001</c:v>
                </c:pt>
                <c:pt idx="452">
                  <c:v>1.2081805000000001</c:v>
                </c:pt>
                <c:pt idx="453">
                  <c:v>1.2065188</c:v>
                </c:pt>
                <c:pt idx="454">
                  <c:v>1.2057821</c:v>
                </c:pt>
                <c:pt idx="455">
                  <c:v>1.2059443999999999</c:v>
                </c:pt>
                <c:pt idx="456">
                  <c:v>1.2054332000000001</c:v>
                </c:pt>
                <c:pt idx="457">
                  <c:v>1.2045582000000001</c:v>
                </c:pt>
                <c:pt idx="458">
                  <c:v>1.2036998000000001</c:v>
                </c:pt>
                <c:pt idx="459">
                  <c:v>1.202958</c:v>
                </c:pt>
                <c:pt idx="460">
                  <c:v>1.2029075</c:v>
                </c:pt>
                <c:pt idx="461">
                  <c:v>1.2029424</c:v>
                </c:pt>
                <c:pt idx="462">
                  <c:v>1.2025539000000001</c:v>
                </c:pt>
                <c:pt idx="463">
                  <c:v>1.2014702000000002</c:v>
                </c:pt>
                <c:pt idx="464">
                  <c:v>1.2007504</c:v>
                </c:pt>
                <c:pt idx="465">
                  <c:v>1.2008447</c:v>
                </c:pt>
                <c:pt idx="466">
                  <c:v>1.2010375</c:v>
                </c:pt>
                <c:pt idx="467">
                  <c:v>1.2007884</c:v>
                </c:pt>
                <c:pt idx="468">
                  <c:v>1.2005162</c:v>
                </c:pt>
                <c:pt idx="469">
                  <c:v>1.2006174000000001</c:v>
                </c:pt>
                <c:pt idx="470">
                  <c:v>1.2005509999999999</c:v>
                </c:pt>
                <c:pt idx="471">
                  <c:v>1.2000594</c:v>
                </c:pt>
                <c:pt idx="472">
                  <c:v>1.1993442000000001</c:v>
                </c:pt>
                <c:pt idx="473">
                  <c:v>1.1989784000000001</c:v>
                </c:pt>
                <c:pt idx="474">
                  <c:v>1.1989723000000001</c:v>
                </c:pt>
                <c:pt idx="475">
                  <c:v>1.1982724</c:v>
                </c:pt>
                <c:pt idx="476">
                  <c:v>1.1978612000000002</c:v>
                </c:pt>
                <c:pt idx="477">
                  <c:v>1.1979523000000001</c:v>
                </c:pt>
                <c:pt idx="478">
                  <c:v>1.1980345000000001</c:v>
                </c:pt>
                <c:pt idx="479">
                  <c:v>1.1977276000000001</c:v>
                </c:pt>
                <c:pt idx="480">
                  <c:v>1.1972908</c:v>
                </c:pt>
                <c:pt idx="481">
                  <c:v>1.1967585000000001</c:v>
                </c:pt>
                <c:pt idx="482">
                  <c:v>1.1959784</c:v>
                </c:pt>
                <c:pt idx="483">
                  <c:v>1.1955157000000001</c:v>
                </c:pt>
                <c:pt idx="484">
                  <c:v>1.195206</c:v>
                </c:pt>
                <c:pt idx="485">
                  <c:v>1.1945811000000002</c:v>
                </c:pt>
                <c:pt idx="486">
                  <c:v>1.1936886</c:v>
                </c:pt>
                <c:pt idx="487">
                  <c:v>1.192979</c:v>
                </c:pt>
                <c:pt idx="488">
                  <c:v>1.1927721</c:v>
                </c:pt>
                <c:pt idx="489">
                  <c:v>1.1922977000000001</c:v>
                </c:pt>
                <c:pt idx="490">
                  <c:v>1.1912391</c:v>
                </c:pt>
                <c:pt idx="491">
                  <c:v>1.1907133000000001</c:v>
                </c:pt>
                <c:pt idx="492">
                  <c:v>1.1907882000000001</c:v>
                </c:pt>
                <c:pt idx="493">
                  <c:v>1.1909202000000001</c:v>
                </c:pt>
                <c:pt idx="494">
                  <c:v>1.190418</c:v>
                </c:pt>
                <c:pt idx="495">
                  <c:v>1.1901817000000001</c:v>
                </c:pt>
                <c:pt idx="496">
                  <c:v>1.1905315000000001</c:v>
                </c:pt>
                <c:pt idx="497">
                  <c:v>1.1901766</c:v>
                </c:pt>
                <c:pt idx="498">
                  <c:v>1.1895641000000001</c:v>
                </c:pt>
                <c:pt idx="499">
                  <c:v>1.1890934</c:v>
                </c:pt>
                <c:pt idx="500">
                  <c:v>1.1887459</c:v>
                </c:pt>
                <c:pt idx="501">
                  <c:v>1.1882592000000001</c:v>
                </c:pt>
                <c:pt idx="502">
                  <c:v>1.1871393000000001</c:v>
                </c:pt>
                <c:pt idx="503">
                  <c:v>1.1863819</c:v>
                </c:pt>
                <c:pt idx="504">
                  <c:v>1.1869659000000001</c:v>
                </c:pt>
                <c:pt idx="505">
                  <c:v>1.1877323</c:v>
                </c:pt>
                <c:pt idx="506">
                  <c:v>1.1867729</c:v>
                </c:pt>
                <c:pt idx="507">
                  <c:v>1.1854977</c:v>
                </c:pt>
                <c:pt idx="508">
                  <c:v>1.1854857999999999</c:v>
                </c:pt>
                <c:pt idx="509">
                  <c:v>1.1862270000000001</c:v>
                </c:pt>
                <c:pt idx="510">
                  <c:v>1.1868462</c:v>
                </c:pt>
                <c:pt idx="511">
                  <c:v>1.1870356</c:v>
                </c:pt>
                <c:pt idx="512">
                  <c:v>1.1880168</c:v>
                </c:pt>
                <c:pt idx="513">
                  <c:v>1.1888985000000001</c:v>
                </c:pt>
                <c:pt idx="514">
                  <c:v>1.1886417</c:v>
                </c:pt>
                <c:pt idx="515">
                  <c:v>1.1864326000000001</c:v>
                </c:pt>
                <c:pt idx="516">
                  <c:v>1.1846283</c:v>
                </c:pt>
                <c:pt idx="517">
                  <c:v>1.1829805</c:v>
                </c:pt>
                <c:pt idx="518">
                  <c:v>1.1812493000000002</c:v>
                </c:pt>
                <c:pt idx="519">
                  <c:v>1.1799022000000001</c:v>
                </c:pt>
                <c:pt idx="520">
                  <c:v>1.1790804000000001</c:v>
                </c:pt>
                <c:pt idx="521">
                  <c:v>1.1787936000000001</c:v>
                </c:pt>
                <c:pt idx="522">
                  <c:v>1.1795626000000001</c:v>
                </c:pt>
                <c:pt idx="523">
                  <c:v>1.1803072999999999</c:v>
                </c:pt>
                <c:pt idx="524">
                  <c:v>1.1800196000000001</c:v>
                </c:pt>
                <c:pt idx="525">
                  <c:v>1.1791166</c:v>
                </c:pt>
                <c:pt idx="526">
                  <c:v>1.1785097</c:v>
                </c:pt>
                <c:pt idx="527">
                  <c:v>1.1793292</c:v>
                </c:pt>
                <c:pt idx="528">
                  <c:v>1.1792229999999999</c:v>
                </c:pt>
                <c:pt idx="529">
                  <c:v>1.1783416</c:v>
                </c:pt>
                <c:pt idx="530">
                  <c:v>1.1785968</c:v>
                </c:pt>
                <c:pt idx="531">
                  <c:v>1.1797458000000001</c:v>
                </c:pt>
                <c:pt idx="532">
                  <c:v>1.1805503000000002</c:v>
                </c:pt>
                <c:pt idx="533">
                  <c:v>1.1804736</c:v>
                </c:pt>
                <c:pt idx="534">
                  <c:v>1.1804135</c:v>
                </c:pt>
                <c:pt idx="535">
                  <c:v>1.1793937000000001</c:v>
                </c:pt>
                <c:pt idx="536">
                  <c:v>1.1765861</c:v>
                </c:pt>
                <c:pt idx="537">
                  <c:v>1.1752463</c:v>
                </c:pt>
                <c:pt idx="538">
                  <c:v>1.1765077000000002</c:v>
                </c:pt>
                <c:pt idx="539">
                  <c:v>1.1787162</c:v>
                </c:pt>
                <c:pt idx="540">
                  <c:v>1.1787082</c:v>
                </c:pt>
                <c:pt idx="541">
                  <c:v>1.1764867000000001</c:v>
                </c:pt>
                <c:pt idx="542">
                  <c:v>1.1759631000000001</c:v>
                </c:pt>
                <c:pt idx="543">
                  <c:v>1.1765772999999999</c:v>
                </c:pt>
                <c:pt idx="544">
                  <c:v>1.1781075000000001</c:v>
                </c:pt>
                <c:pt idx="545">
                  <c:v>1.1790099000000001</c:v>
                </c:pt>
                <c:pt idx="546">
                  <c:v>1.1779058</c:v>
                </c:pt>
                <c:pt idx="547">
                  <c:v>1.1761432000000001</c:v>
                </c:pt>
                <c:pt idx="548">
                  <c:v>1.1734262</c:v>
                </c:pt>
                <c:pt idx="549">
                  <c:v>1.1709753000000001</c:v>
                </c:pt>
                <c:pt idx="550">
                  <c:v>1.1708584</c:v>
                </c:pt>
                <c:pt idx="551">
                  <c:v>1.1713273000000002</c:v>
                </c:pt>
                <c:pt idx="552">
                  <c:v>1.1728952000000001</c:v>
                </c:pt>
                <c:pt idx="553">
                  <c:v>1.1727486</c:v>
                </c:pt>
                <c:pt idx="554">
                  <c:v>1.1693671999999999</c:v>
                </c:pt>
                <c:pt idx="555">
                  <c:v>1.1684178000000001</c:v>
                </c:pt>
                <c:pt idx="556">
                  <c:v>1.1707413</c:v>
                </c:pt>
                <c:pt idx="557">
                  <c:v>1.1724374</c:v>
                </c:pt>
                <c:pt idx="558">
                  <c:v>1.1730073999999999</c:v>
                </c:pt>
                <c:pt idx="559">
                  <c:v>1.1722763</c:v>
                </c:pt>
                <c:pt idx="560">
                  <c:v>1.1697790000000001</c:v>
                </c:pt>
                <c:pt idx="561">
                  <c:v>1.1703958000000001</c:v>
                </c:pt>
                <c:pt idx="562">
                  <c:v>1.1740281000000001</c:v>
                </c:pt>
                <c:pt idx="563">
                  <c:v>1.1794161000000001</c:v>
                </c:pt>
                <c:pt idx="564">
                  <c:v>1.1790351000000001</c:v>
                </c:pt>
                <c:pt idx="565">
                  <c:v>1.1747076000000001</c:v>
                </c:pt>
                <c:pt idx="566">
                  <c:v>1.1727316999999999</c:v>
                </c:pt>
                <c:pt idx="567">
                  <c:v>1.1723216000000001</c:v>
                </c:pt>
                <c:pt idx="568">
                  <c:v>1.1724255000000001</c:v>
                </c:pt>
                <c:pt idx="569">
                  <c:v>1.1706039000000001</c:v>
                </c:pt>
                <c:pt idx="570">
                  <c:v>1.1734671000000001</c:v>
                </c:pt>
                <c:pt idx="571">
                  <c:v>1.1811027000000001</c:v>
                </c:pt>
                <c:pt idx="572">
                  <c:v>1.1822798000000001</c:v>
                </c:pt>
                <c:pt idx="573">
                  <c:v>1.1788587000000001</c:v>
                </c:pt>
                <c:pt idx="574">
                  <c:v>1.1781116</c:v>
                </c:pt>
                <c:pt idx="575">
                  <c:v>1.1784620000000001</c:v>
                </c:pt>
                <c:pt idx="576">
                  <c:v>1.1801476</c:v>
                </c:pt>
                <c:pt idx="577">
                  <c:v>1.1881723000000002</c:v>
                </c:pt>
                <c:pt idx="578">
                  <c:v>1.1903537000000002</c:v>
                </c:pt>
                <c:pt idx="579">
                  <c:v>1.1850879999999999</c:v>
                </c:pt>
                <c:pt idx="580">
                  <c:v>1.1865887000000002</c:v>
                </c:pt>
                <c:pt idx="581">
                  <c:v>1.1949791000000001</c:v>
                </c:pt>
                <c:pt idx="582">
                  <c:v>1.2025859000000001</c:v>
                </c:pt>
                <c:pt idx="583">
                  <c:v>1.2169356</c:v>
                </c:pt>
                <c:pt idx="584">
                  <c:v>1.2339639</c:v>
                </c:pt>
                <c:pt idx="585">
                  <c:v>1.2436966</c:v>
                </c:pt>
                <c:pt idx="586">
                  <c:v>1.2559520000000002</c:v>
                </c:pt>
                <c:pt idx="587">
                  <c:v>1.2685778000000001</c:v>
                </c:pt>
                <c:pt idx="588">
                  <c:v>1.2681462000000001</c:v>
                </c:pt>
                <c:pt idx="589">
                  <c:v>1.2681312</c:v>
                </c:pt>
                <c:pt idx="590">
                  <c:v>1.2759959000000001</c:v>
                </c:pt>
                <c:pt idx="591">
                  <c:v>1.2920202000000001</c:v>
                </c:pt>
                <c:pt idx="592">
                  <c:v>1.3171235000000001</c:v>
                </c:pt>
                <c:pt idx="593">
                  <c:v>1.3348352000000001</c:v>
                </c:pt>
                <c:pt idx="594">
                  <c:v>1.3579650999999999</c:v>
                </c:pt>
                <c:pt idx="595">
                  <c:v>1.4047376</c:v>
                </c:pt>
                <c:pt idx="596">
                  <c:v>1.4720749</c:v>
                </c:pt>
                <c:pt idx="597">
                  <c:v>1.5641183999999999</c:v>
                </c:pt>
                <c:pt idx="598">
                  <c:v>1.6309458999999999</c:v>
                </c:pt>
                <c:pt idx="599">
                  <c:v>1.6805207000000002</c:v>
                </c:pt>
                <c:pt idx="600">
                  <c:v>1.7429641</c:v>
                </c:pt>
                <c:pt idx="601">
                  <c:v>1.8169520000000001</c:v>
                </c:pt>
                <c:pt idx="602">
                  <c:v>1.859205</c:v>
                </c:pt>
                <c:pt idx="603">
                  <c:v>1.8884300000000001</c:v>
                </c:pt>
                <c:pt idx="604">
                  <c:v>1.9288380000000001</c:v>
                </c:pt>
                <c:pt idx="605">
                  <c:v>1.9661040000000001</c:v>
                </c:pt>
                <c:pt idx="606">
                  <c:v>1.9985280000000001</c:v>
                </c:pt>
                <c:pt idx="607">
                  <c:v>1.994116</c:v>
                </c:pt>
                <c:pt idx="608">
                  <c:v>1.9753260000000001</c:v>
                </c:pt>
                <c:pt idx="609">
                  <c:v>1.966181</c:v>
                </c:pt>
                <c:pt idx="610">
                  <c:v>1.954299</c:v>
                </c:pt>
                <c:pt idx="611">
                  <c:v>1.9437340000000001</c:v>
                </c:pt>
                <c:pt idx="612">
                  <c:v>1.9321730000000001</c:v>
                </c:pt>
                <c:pt idx="613">
                  <c:v>1.902031</c:v>
                </c:pt>
                <c:pt idx="614">
                  <c:v>1.865246</c:v>
                </c:pt>
                <c:pt idx="615">
                  <c:v>1.8263610000000001</c:v>
                </c:pt>
                <c:pt idx="616">
                  <c:v>1.7770732</c:v>
                </c:pt>
                <c:pt idx="617">
                  <c:v>1.719938</c:v>
                </c:pt>
                <c:pt idx="618">
                  <c:v>1.6743254000000001</c:v>
                </c:pt>
                <c:pt idx="619">
                  <c:v>1.6394606</c:v>
                </c:pt>
                <c:pt idx="620">
                  <c:v>1.6097855000000001</c:v>
                </c:pt>
                <c:pt idx="621">
                  <c:v>1.5803273</c:v>
                </c:pt>
                <c:pt idx="622">
                  <c:v>1.5613857000000002</c:v>
                </c:pt>
                <c:pt idx="623">
                  <c:v>1.5562345</c:v>
                </c:pt>
                <c:pt idx="624">
                  <c:v>1.5582842000000001</c:v>
                </c:pt>
                <c:pt idx="625">
                  <c:v>1.5613857000000002</c:v>
                </c:pt>
                <c:pt idx="626">
                  <c:v>1.5686222000000001</c:v>
                </c:pt>
                <c:pt idx="627">
                  <c:v>1.5750078000000001</c:v>
                </c:pt>
                <c:pt idx="628">
                  <c:v>1.5919714</c:v>
                </c:pt>
                <c:pt idx="629">
                  <c:v>1.6136775000000001</c:v>
                </c:pt>
                <c:pt idx="630">
                  <c:v>1.6376854999999999</c:v>
                </c:pt>
                <c:pt idx="631">
                  <c:v>1.6538295999999999</c:v>
                </c:pt>
                <c:pt idx="632">
                  <c:v>1.6609473000000001</c:v>
                </c:pt>
                <c:pt idx="633">
                  <c:v>1.7125468000000001</c:v>
                </c:pt>
                <c:pt idx="634">
                  <c:v>1.7501983999999999</c:v>
                </c:pt>
                <c:pt idx="635">
                  <c:v>1.7811859000000001</c:v>
                </c:pt>
                <c:pt idx="636">
                  <c:v>1.814575</c:v>
                </c:pt>
                <c:pt idx="637">
                  <c:v>1.983374</c:v>
                </c:pt>
                <c:pt idx="638">
                  <c:v>2.069502</c:v>
                </c:pt>
                <c:pt idx="639">
                  <c:v>1.9010089999999999</c:v>
                </c:pt>
                <c:pt idx="640">
                  <c:v>1.8435859999999999</c:v>
                </c:pt>
                <c:pt idx="641">
                  <c:v>1.857972</c:v>
                </c:pt>
                <c:pt idx="642">
                  <c:v>1.901373</c:v>
                </c:pt>
                <c:pt idx="643">
                  <c:v>2.0275480000000003</c:v>
                </c:pt>
                <c:pt idx="644">
                  <c:v>2.164971</c:v>
                </c:pt>
                <c:pt idx="645">
                  <c:v>2.1201699999999999</c:v>
                </c:pt>
                <c:pt idx="646">
                  <c:v>2.0739570000000001</c:v>
                </c:pt>
                <c:pt idx="647">
                  <c:v>2.2764100000000003</c:v>
                </c:pt>
                <c:pt idx="648">
                  <c:v>2.0554000000000001</c:v>
                </c:pt>
                <c:pt idx="649">
                  <c:v>2.1059600000000001</c:v>
                </c:pt>
                <c:pt idx="650">
                  <c:v>1.983892</c:v>
                </c:pt>
                <c:pt idx="651">
                  <c:v>2.0080100000000001</c:v>
                </c:pt>
                <c:pt idx="652">
                  <c:v>2.1325260000000004</c:v>
                </c:pt>
                <c:pt idx="653">
                  <c:v>1.9865820000000001</c:v>
                </c:pt>
                <c:pt idx="654">
                  <c:v>1.9412970000000001</c:v>
                </c:pt>
                <c:pt idx="655">
                  <c:v>1.9333</c:v>
                </c:pt>
                <c:pt idx="656">
                  <c:v>1.937079</c:v>
                </c:pt>
                <c:pt idx="657">
                  <c:v>1.931055</c:v>
                </c:pt>
                <c:pt idx="658">
                  <c:v>2.0608079999999998</c:v>
                </c:pt>
                <c:pt idx="659">
                  <c:v>2.0645020000000001</c:v>
                </c:pt>
                <c:pt idx="660">
                  <c:v>2.099774</c:v>
                </c:pt>
                <c:pt idx="661">
                  <c:v>2.1035789999999999</c:v>
                </c:pt>
                <c:pt idx="662">
                  <c:v>2.012114</c:v>
                </c:pt>
                <c:pt idx="663">
                  <c:v>1.934871</c:v>
                </c:pt>
                <c:pt idx="664">
                  <c:v>1.9628000000000001</c:v>
                </c:pt>
                <c:pt idx="665">
                  <c:v>1.8803840000000001</c:v>
                </c:pt>
                <c:pt idx="666">
                  <c:v>1.8441000000000001</c:v>
                </c:pt>
                <c:pt idx="667">
                  <c:v>1.8848860000000001</c:v>
                </c:pt>
                <c:pt idx="668">
                  <c:v>1.9276090000000001</c:v>
                </c:pt>
                <c:pt idx="669">
                  <c:v>2.011895</c:v>
                </c:pt>
                <c:pt idx="670">
                  <c:v>1.9122479999999999</c:v>
                </c:pt>
                <c:pt idx="671">
                  <c:v>1.9108020000000001</c:v>
                </c:pt>
                <c:pt idx="672">
                  <c:v>1.824479</c:v>
                </c:pt>
                <c:pt idx="673">
                  <c:v>1.89252</c:v>
                </c:pt>
                <c:pt idx="674">
                  <c:v>1.845315</c:v>
                </c:pt>
                <c:pt idx="675">
                  <c:v>1.904598</c:v>
                </c:pt>
                <c:pt idx="676">
                  <c:v>1.830803</c:v>
                </c:pt>
                <c:pt idx="677">
                  <c:v>1.8333079999999999</c:v>
                </c:pt>
                <c:pt idx="678">
                  <c:v>1.9691480000000001</c:v>
                </c:pt>
                <c:pt idx="679">
                  <c:v>1.9432670000000001</c:v>
                </c:pt>
                <c:pt idx="680">
                  <c:v>1.944858</c:v>
                </c:pt>
                <c:pt idx="681">
                  <c:v>1.943044</c:v>
                </c:pt>
                <c:pt idx="682">
                  <c:v>1.9063080000000001</c:v>
                </c:pt>
                <c:pt idx="683">
                  <c:v>1.9399960000000001</c:v>
                </c:pt>
                <c:pt idx="684">
                  <c:v>2.0045989999999998</c:v>
                </c:pt>
                <c:pt idx="685">
                  <c:v>1.93838</c:v>
                </c:pt>
                <c:pt idx="686">
                  <c:v>1.8540510000000001</c:v>
                </c:pt>
                <c:pt idx="687">
                  <c:v>1.9798750000000001</c:v>
                </c:pt>
                <c:pt idx="688">
                  <c:v>2.121543</c:v>
                </c:pt>
                <c:pt idx="689">
                  <c:v>2.121321</c:v>
                </c:pt>
                <c:pt idx="690">
                  <c:v>2.0913690000000003</c:v>
                </c:pt>
                <c:pt idx="691">
                  <c:v>2.0106140000000003</c:v>
                </c:pt>
                <c:pt idx="692">
                  <c:v>1.960553</c:v>
                </c:pt>
                <c:pt idx="693">
                  <c:v>1.972432</c:v>
                </c:pt>
                <c:pt idx="694">
                  <c:v>1.9666129999999999</c:v>
                </c:pt>
                <c:pt idx="695">
                  <c:v>1.996321</c:v>
                </c:pt>
                <c:pt idx="696">
                  <c:v>2.063939</c:v>
                </c:pt>
                <c:pt idx="697">
                  <c:v>1.98282</c:v>
                </c:pt>
                <c:pt idx="698">
                  <c:v>2.0043769999999999</c:v>
                </c:pt>
                <c:pt idx="699">
                  <c:v>1.9225030000000001</c:v>
                </c:pt>
                <c:pt idx="700">
                  <c:v>1.838614</c:v>
                </c:pt>
                <c:pt idx="701">
                  <c:v>1.9009780000000001</c:v>
                </c:pt>
                <c:pt idx="702">
                  <c:v>2.055812</c:v>
                </c:pt>
                <c:pt idx="703">
                  <c:v>1.956045</c:v>
                </c:pt>
                <c:pt idx="704">
                  <c:v>1.917716</c:v>
                </c:pt>
                <c:pt idx="705">
                  <c:v>2.0411630000000001</c:v>
                </c:pt>
                <c:pt idx="706">
                  <c:v>2.0315259999999999</c:v>
                </c:pt>
                <c:pt idx="707">
                  <c:v>1.900272</c:v>
                </c:pt>
                <c:pt idx="708">
                  <c:v>2.0094669999999999</c:v>
                </c:pt>
                <c:pt idx="709">
                  <c:v>2.1237810000000001</c:v>
                </c:pt>
                <c:pt idx="710">
                  <c:v>2.0359090000000002</c:v>
                </c:pt>
                <c:pt idx="711">
                  <c:v>1.9341920000000001</c:v>
                </c:pt>
                <c:pt idx="712">
                  <c:v>1.939935</c:v>
                </c:pt>
                <c:pt idx="713">
                  <c:v>1.984945</c:v>
                </c:pt>
                <c:pt idx="714">
                  <c:v>2.09863</c:v>
                </c:pt>
                <c:pt idx="715">
                  <c:v>1.9972560000000001</c:v>
                </c:pt>
                <c:pt idx="716">
                  <c:v>1.9919789999999999</c:v>
                </c:pt>
                <c:pt idx="717">
                  <c:v>1.968466</c:v>
                </c:pt>
                <c:pt idx="718">
                  <c:v>1.9567829999999999</c:v>
                </c:pt>
                <c:pt idx="719">
                  <c:v>1.8908100000000001</c:v>
                </c:pt>
                <c:pt idx="720">
                  <c:v>1.854622</c:v>
                </c:pt>
                <c:pt idx="721">
                  <c:v>1.927902</c:v>
                </c:pt>
                <c:pt idx="722">
                  <c:v>1.963293</c:v>
                </c:pt>
                <c:pt idx="723">
                  <c:v>2.067418</c:v>
                </c:pt>
                <c:pt idx="724">
                  <c:v>1.990812</c:v>
                </c:pt>
                <c:pt idx="725">
                  <c:v>1.9739900000000001</c:v>
                </c:pt>
                <c:pt idx="726">
                  <c:v>2.0317610000000004</c:v>
                </c:pt>
                <c:pt idx="727">
                  <c:v>2.0359050000000001</c:v>
                </c:pt>
                <c:pt idx="728">
                  <c:v>2.0135300000000003</c:v>
                </c:pt>
                <c:pt idx="729">
                  <c:v>2.0397990000000004</c:v>
                </c:pt>
                <c:pt idx="730">
                  <c:v>2.0124950000000004</c:v>
                </c:pt>
                <c:pt idx="731">
                  <c:v>1.924107</c:v>
                </c:pt>
                <c:pt idx="732">
                  <c:v>1.899273</c:v>
                </c:pt>
                <c:pt idx="733">
                  <c:v>1.9200900000000001</c:v>
                </c:pt>
                <c:pt idx="734">
                  <c:v>1.9334150000000001</c:v>
                </c:pt>
                <c:pt idx="735">
                  <c:v>1.946561</c:v>
                </c:pt>
                <c:pt idx="736">
                  <c:v>1.9790099999999999</c:v>
                </c:pt>
                <c:pt idx="737">
                  <c:v>2.0221210000000003</c:v>
                </c:pt>
                <c:pt idx="738">
                  <c:v>2.267544</c:v>
                </c:pt>
                <c:pt idx="739">
                  <c:v>2.0400460000000002</c:v>
                </c:pt>
                <c:pt idx="740">
                  <c:v>2.0564340000000003</c:v>
                </c:pt>
                <c:pt idx="741">
                  <c:v>2.165111</c:v>
                </c:pt>
                <c:pt idx="742">
                  <c:v>2.067755</c:v>
                </c:pt>
                <c:pt idx="743">
                  <c:v>2.0879510000000003</c:v>
                </c:pt>
                <c:pt idx="744">
                  <c:v>2.1419769999999998</c:v>
                </c:pt>
                <c:pt idx="745">
                  <c:v>2.1850070000000001</c:v>
                </c:pt>
                <c:pt idx="746">
                  <c:v>2.1375190000000002</c:v>
                </c:pt>
                <c:pt idx="747">
                  <c:v>2.203138</c:v>
                </c:pt>
                <c:pt idx="748">
                  <c:v>2.0826599999999997</c:v>
                </c:pt>
                <c:pt idx="749">
                  <c:v>2.0367410000000001</c:v>
                </c:pt>
                <c:pt idx="750">
                  <c:v>2.011441</c:v>
                </c:pt>
                <c:pt idx="751">
                  <c:v>2.1060449999999999</c:v>
                </c:pt>
                <c:pt idx="752">
                  <c:v>2.0796250000000001</c:v>
                </c:pt>
                <c:pt idx="753">
                  <c:v>2.0025079999999997</c:v>
                </c:pt>
                <c:pt idx="754">
                  <c:v>2.0665560000000003</c:v>
                </c:pt>
                <c:pt idx="755">
                  <c:v>2.132066</c:v>
                </c:pt>
                <c:pt idx="756">
                  <c:v>2.0892360000000001</c:v>
                </c:pt>
                <c:pt idx="757">
                  <c:v>2.0477889999999999</c:v>
                </c:pt>
                <c:pt idx="758">
                  <c:v>2.010554</c:v>
                </c:pt>
                <c:pt idx="759">
                  <c:v>2.0087359999999999</c:v>
                </c:pt>
                <c:pt idx="760">
                  <c:v>1.9892890000000001</c:v>
                </c:pt>
                <c:pt idx="761">
                  <c:v>2.069661</c:v>
                </c:pt>
                <c:pt idx="762">
                  <c:v>1.97201</c:v>
                </c:pt>
                <c:pt idx="763">
                  <c:v>1.943918</c:v>
                </c:pt>
                <c:pt idx="764">
                  <c:v>2.0035569999999998</c:v>
                </c:pt>
                <c:pt idx="765">
                  <c:v>1.964135</c:v>
                </c:pt>
                <c:pt idx="766">
                  <c:v>1.992847</c:v>
                </c:pt>
                <c:pt idx="767">
                  <c:v>1.9596230000000001</c:v>
                </c:pt>
                <c:pt idx="768">
                  <c:v>1.9674150000000001</c:v>
                </c:pt>
                <c:pt idx="769">
                  <c:v>1.974667</c:v>
                </c:pt>
                <c:pt idx="770">
                  <c:v>1.992929</c:v>
                </c:pt>
                <c:pt idx="771">
                  <c:v>1.9293830000000001</c:v>
                </c:pt>
                <c:pt idx="772">
                  <c:v>1.8676620000000002</c:v>
                </c:pt>
                <c:pt idx="773">
                  <c:v>1.8969210000000001</c:v>
                </c:pt>
                <c:pt idx="774">
                  <c:v>2.0142880000000001</c:v>
                </c:pt>
                <c:pt idx="775">
                  <c:v>1.9498980000000001</c:v>
                </c:pt>
                <c:pt idx="776">
                  <c:v>2.0178240000000001</c:v>
                </c:pt>
                <c:pt idx="777">
                  <c:v>1.983412</c:v>
                </c:pt>
                <c:pt idx="778">
                  <c:v>1.9120159999999999</c:v>
                </c:pt>
                <c:pt idx="779">
                  <c:v>2.03193</c:v>
                </c:pt>
                <c:pt idx="780">
                  <c:v>1.993455</c:v>
                </c:pt>
                <c:pt idx="781">
                  <c:v>1.9199170000000001</c:v>
                </c:pt>
                <c:pt idx="782">
                  <c:v>2.0639469999999998</c:v>
                </c:pt>
                <c:pt idx="783">
                  <c:v>1.9618059999999999</c:v>
                </c:pt>
                <c:pt idx="784">
                  <c:v>1.9100200000000001</c:v>
                </c:pt>
                <c:pt idx="785">
                  <c:v>1.9535770000000001</c:v>
                </c:pt>
                <c:pt idx="786">
                  <c:v>2.0691990000000002</c:v>
                </c:pt>
                <c:pt idx="787">
                  <c:v>2.0100579999999999</c:v>
                </c:pt>
                <c:pt idx="788">
                  <c:v>2.0045830000000002</c:v>
                </c:pt>
                <c:pt idx="789">
                  <c:v>2.0030700000000001</c:v>
                </c:pt>
                <c:pt idx="790">
                  <c:v>2.0399940000000001</c:v>
                </c:pt>
                <c:pt idx="791">
                  <c:v>1.9011560000000001</c:v>
                </c:pt>
                <c:pt idx="792">
                  <c:v>1.9020840000000001</c:v>
                </c:pt>
                <c:pt idx="793">
                  <c:v>1.977568</c:v>
                </c:pt>
                <c:pt idx="794">
                  <c:v>2.0351900000000001</c:v>
                </c:pt>
                <c:pt idx="795">
                  <c:v>1.97532</c:v>
                </c:pt>
                <c:pt idx="796">
                  <c:v>1.968577</c:v>
                </c:pt>
                <c:pt idx="797">
                  <c:v>1.96312</c:v>
                </c:pt>
                <c:pt idx="798">
                  <c:v>1.9829430000000001</c:v>
                </c:pt>
                <c:pt idx="799">
                  <c:v>2.0367230000000003</c:v>
                </c:pt>
                <c:pt idx="800">
                  <c:v>2.0107020000000002</c:v>
                </c:pt>
                <c:pt idx="801">
                  <c:v>1.9192370000000001</c:v>
                </c:pt>
                <c:pt idx="802">
                  <c:v>1.877078</c:v>
                </c:pt>
                <c:pt idx="803">
                  <c:v>1.9934880000000001</c:v>
                </c:pt>
                <c:pt idx="804">
                  <c:v>1.947587</c:v>
                </c:pt>
                <c:pt idx="805">
                  <c:v>1.9394990000000001</c:v>
                </c:pt>
                <c:pt idx="806">
                  <c:v>1.966137</c:v>
                </c:pt>
                <c:pt idx="807">
                  <c:v>1.9972510000000001</c:v>
                </c:pt>
                <c:pt idx="808">
                  <c:v>2.0412319999999999</c:v>
                </c:pt>
                <c:pt idx="809">
                  <c:v>1.949749</c:v>
                </c:pt>
                <c:pt idx="810">
                  <c:v>2.0033940000000001</c:v>
                </c:pt>
                <c:pt idx="811">
                  <c:v>1.9808870000000001</c:v>
                </c:pt>
                <c:pt idx="812">
                  <c:v>2.0282249999999999</c:v>
                </c:pt>
                <c:pt idx="813">
                  <c:v>2.0155130000000003</c:v>
                </c:pt>
                <c:pt idx="814">
                  <c:v>2.0266729999999997</c:v>
                </c:pt>
                <c:pt idx="815">
                  <c:v>2.0507010000000001</c:v>
                </c:pt>
                <c:pt idx="816">
                  <c:v>1.985992</c:v>
                </c:pt>
                <c:pt idx="817">
                  <c:v>2.041515</c:v>
                </c:pt>
                <c:pt idx="818">
                  <c:v>1.991919</c:v>
                </c:pt>
                <c:pt idx="819">
                  <c:v>1.95181</c:v>
                </c:pt>
                <c:pt idx="820">
                  <c:v>2.0033720000000002</c:v>
                </c:pt>
                <c:pt idx="821">
                  <c:v>1.955946</c:v>
                </c:pt>
                <c:pt idx="822">
                  <c:v>1.9439710000000001</c:v>
                </c:pt>
                <c:pt idx="823">
                  <c:v>1.9707650000000001</c:v>
                </c:pt>
                <c:pt idx="824">
                  <c:v>2.0210870000000001</c:v>
                </c:pt>
                <c:pt idx="825">
                  <c:v>2.096603</c:v>
                </c:pt>
                <c:pt idx="826">
                  <c:v>2.0070709999999998</c:v>
                </c:pt>
                <c:pt idx="827">
                  <c:v>2.0939369999999999</c:v>
                </c:pt>
                <c:pt idx="828">
                  <c:v>1.9464460000000001</c:v>
                </c:pt>
                <c:pt idx="829">
                  <c:v>1.987681</c:v>
                </c:pt>
                <c:pt idx="830">
                  <c:v>2.0142759999999997</c:v>
                </c:pt>
                <c:pt idx="831">
                  <c:v>2.0880290000000001</c:v>
                </c:pt>
                <c:pt idx="832">
                  <c:v>2.0066449999999998</c:v>
                </c:pt>
                <c:pt idx="833">
                  <c:v>2.0968290000000001</c:v>
                </c:pt>
                <c:pt idx="834">
                  <c:v>2.1221269999999999</c:v>
                </c:pt>
                <c:pt idx="835">
                  <c:v>2.132555</c:v>
                </c:pt>
                <c:pt idx="836">
                  <c:v>2.0124930000000001</c:v>
                </c:pt>
                <c:pt idx="837">
                  <c:v>1.9478120000000001</c:v>
                </c:pt>
                <c:pt idx="838">
                  <c:v>1.9952290000000001</c:v>
                </c:pt>
                <c:pt idx="839">
                  <c:v>2.008464</c:v>
                </c:pt>
                <c:pt idx="840">
                  <c:v>1.975867</c:v>
                </c:pt>
                <c:pt idx="841">
                  <c:v>1.9656260000000001</c:v>
                </c:pt>
                <c:pt idx="842">
                  <c:v>1.9830350000000001</c:v>
                </c:pt>
                <c:pt idx="843">
                  <c:v>1.9698260000000001</c:v>
                </c:pt>
                <c:pt idx="844">
                  <c:v>1.98952</c:v>
                </c:pt>
                <c:pt idx="845">
                  <c:v>2.005163</c:v>
                </c:pt>
                <c:pt idx="846">
                  <c:v>2.1812500000000004</c:v>
                </c:pt>
                <c:pt idx="847">
                  <c:v>2.0935709999999998</c:v>
                </c:pt>
                <c:pt idx="848">
                  <c:v>2.0246740000000001</c:v>
                </c:pt>
                <c:pt idx="849">
                  <c:v>1.9653389999999999</c:v>
                </c:pt>
                <c:pt idx="850">
                  <c:v>1.9476519999999999</c:v>
                </c:pt>
                <c:pt idx="851">
                  <c:v>1.9272690000000001</c:v>
                </c:pt>
                <c:pt idx="852">
                  <c:v>1.910026</c:v>
                </c:pt>
                <c:pt idx="853">
                  <c:v>1.944353</c:v>
                </c:pt>
                <c:pt idx="854">
                  <c:v>2.0429680000000001</c:v>
                </c:pt>
                <c:pt idx="855">
                  <c:v>2.0311630000000003</c:v>
                </c:pt>
                <c:pt idx="856">
                  <c:v>2.1380189999999999</c:v>
                </c:pt>
                <c:pt idx="857">
                  <c:v>2.068076</c:v>
                </c:pt>
                <c:pt idx="858">
                  <c:v>1.986183</c:v>
                </c:pt>
                <c:pt idx="859">
                  <c:v>2.021598</c:v>
                </c:pt>
                <c:pt idx="860">
                  <c:v>1.931446</c:v>
                </c:pt>
                <c:pt idx="861">
                  <c:v>1.93533</c:v>
                </c:pt>
                <c:pt idx="862">
                  <c:v>1.962692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F5-4356-AF4C-93EE39ADA688}"/>
            </c:ext>
          </c:extLst>
        </c:ser>
        <c:ser>
          <c:idx val="1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C$8:$C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I$8:$I$870</c:f>
              <c:numCache>
                <c:formatCode>General</c:formatCode>
                <c:ptCount val="863"/>
                <c:pt idx="0">
                  <c:v>0.9060303999999999</c:v>
                </c:pt>
                <c:pt idx="1">
                  <c:v>0.90551760000000003</c:v>
                </c:pt>
                <c:pt idx="2">
                  <c:v>0.90534080000000006</c:v>
                </c:pt>
                <c:pt idx="3">
                  <c:v>0.90565910000000005</c:v>
                </c:pt>
                <c:pt idx="4">
                  <c:v>0.9057656999999999</c:v>
                </c:pt>
                <c:pt idx="5">
                  <c:v>0.90551460000000006</c:v>
                </c:pt>
                <c:pt idx="6">
                  <c:v>0.90525909999999998</c:v>
                </c:pt>
                <c:pt idx="7">
                  <c:v>0.9050168999999999</c:v>
                </c:pt>
                <c:pt idx="8">
                  <c:v>0.90510610000000002</c:v>
                </c:pt>
                <c:pt idx="9">
                  <c:v>0.90478199999999998</c:v>
                </c:pt>
                <c:pt idx="10">
                  <c:v>0.90420520000000004</c:v>
                </c:pt>
                <c:pt idx="11">
                  <c:v>0.90397339999999993</c:v>
                </c:pt>
                <c:pt idx="12">
                  <c:v>0.90399989999999997</c:v>
                </c:pt>
                <c:pt idx="13">
                  <c:v>0.90383949999999991</c:v>
                </c:pt>
                <c:pt idx="14">
                  <c:v>0.90339219999999998</c:v>
                </c:pt>
                <c:pt idx="15">
                  <c:v>0.9035728999999999</c:v>
                </c:pt>
                <c:pt idx="16">
                  <c:v>0.90452409999999994</c:v>
                </c:pt>
                <c:pt idx="17">
                  <c:v>0.9047634</c:v>
                </c:pt>
                <c:pt idx="18">
                  <c:v>0.90391969999999999</c:v>
                </c:pt>
                <c:pt idx="19">
                  <c:v>0.90316730000000001</c:v>
                </c:pt>
                <c:pt idx="20">
                  <c:v>0.9030899</c:v>
                </c:pt>
                <c:pt idx="21">
                  <c:v>0.9034743999999999</c:v>
                </c:pt>
                <c:pt idx="22">
                  <c:v>0.90364449999999996</c:v>
                </c:pt>
                <c:pt idx="23">
                  <c:v>0.90366440000000003</c:v>
                </c:pt>
                <c:pt idx="24">
                  <c:v>0.90376909999999999</c:v>
                </c:pt>
                <c:pt idx="25">
                  <c:v>0.9032308</c:v>
                </c:pt>
                <c:pt idx="26">
                  <c:v>0.90253669999999997</c:v>
                </c:pt>
                <c:pt idx="27">
                  <c:v>0.90285280000000001</c:v>
                </c:pt>
                <c:pt idx="28">
                  <c:v>0.90269259999999996</c:v>
                </c:pt>
                <c:pt idx="29">
                  <c:v>0.90273669999999995</c:v>
                </c:pt>
                <c:pt idx="30">
                  <c:v>0.90216070000000004</c:v>
                </c:pt>
                <c:pt idx="31">
                  <c:v>0.90119339999999992</c:v>
                </c:pt>
                <c:pt idx="32">
                  <c:v>0.90135140000000002</c:v>
                </c:pt>
                <c:pt idx="33">
                  <c:v>0.90133540000000001</c:v>
                </c:pt>
                <c:pt idx="34">
                  <c:v>0.89995800000000004</c:v>
                </c:pt>
                <c:pt idx="35">
                  <c:v>0.8994453</c:v>
                </c:pt>
                <c:pt idx="36">
                  <c:v>0.89989469999999994</c:v>
                </c:pt>
                <c:pt idx="37">
                  <c:v>0.89966469999999998</c:v>
                </c:pt>
                <c:pt idx="38">
                  <c:v>0.89821759999999995</c:v>
                </c:pt>
                <c:pt idx="39">
                  <c:v>0.89850609999999997</c:v>
                </c:pt>
                <c:pt idx="40">
                  <c:v>0.89995669999999994</c:v>
                </c:pt>
                <c:pt idx="41">
                  <c:v>0.90016759999999996</c:v>
                </c:pt>
                <c:pt idx="42">
                  <c:v>0.89770090000000002</c:v>
                </c:pt>
                <c:pt idx="43">
                  <c:v>0.89701659999999994</c:v>
                </c:pt>
                <c:pt idx="44">
                  <c:v>0.89800159999999996</c:v>
                </c:pt>
                <c:pt idx="45">
                  <c:v>0.89828549999999996</c:v>
                </c:pt>
                <c:pt idx="46">
                  <c:v>0.89767609999999998</c:v>
                </c:pt>
                <c:pt idx="47">
                  <c:v>0.89669089999999996</c:v>
                </c:pt>
                <c:pt idx="48">
                  <c:v>0.89723839999999999</c:v>
                </c:pt>
                <c:pt idx="49">
                  <c:v>0.89843689999999998</c:v>
                </c:pt>
                <c:pt idx="50">
                  <c:v>0.89811779999999997</c:v>
                </c:pt>
                <c:pt idx="51">
                  <c:v>0.89763669999999995</c:v>
                </c:pt>
                <c:pt idx="52">
                  <c:v>0.89736669999999996</c:v>
                </c:pt>
                <c:pt idx="53">
                  <c:v>0.89699679999999993</c:v>
                </c:pt>
                <c:pt idx="54">
                  <c:v>0.89721830000000002</c:v>
                </c:pt>
                <c:pt idx="55">
                  <c:v>0.89707110000000001</c:v>
                </c:pt>
                <c:pt idx="56">
                  <c:v>0.8971112</c:v>
                </c:pt>
                <c:pt idx="57">
                  <c:v>0.89661619999999997</c:v>
                </c:pt>
                <c:pt idx="58">
                  <c:v>0.8960631</c:v>
                </c:pt>
                <c:pt idx="59">
                  <c:v>0.89593119999999993</c:v>
                </c:pt>
                <c:pt idx="60">
                  <c:v>0.89547549999999998</c:v>
                </c:pt>
                <c:pt idx="61">
                  <c:v>0.89535869999999995</c:v>
                </c:pt>
                <c:pt idx="62">
                  <c:v>0.89530329999999991</c:v>
                </c:pt>
                <c:pt idx="63">
                  <c:v>0.8949551</c:v>
                </c:pt>
                <c:pt idx="64">
                  <c:v>0.89483479999999993</c:v>
                </c:pt>
                <c:pt idx="65">
                  <c:v>0.89315219999999995</c:v>
                </c:pt>
                <c:pt idx="66">
                  <c:v>0.89229009999999997</c:v>
                </c:pt>
                <c:pt idx="67">
                  <c:v>0.89333379999999996</c:v>
                </c:pt>
                <c:pt idx="68">
                  <c:v>0.89434100000000005</c:v>
                </c:pt>
                <c:pt idx="69">
                  <c:v>0.89374949999999997</c:v>
                </c:pt>
                <c:pt idx="70">
                  <c:v>0.8931772</c:v>
                </c:pt>
                <c:pt idx="71">
                  <c:v>0.89432970000000001</c:v>
                </c:pt>
                <c:pt idx="72">
                  <c:v>0.8953123999999999</c:v>
                </c:pt>
                <c:pt idx="73">
                  <c:v>0.89564939999999993</c:v>
                </c:pt>
                <c:pt idx="74">
                  <c:v>0.89557869999999995</c:v>
                </c:pt>
                <c:pt idx="75">
                  <c:v>0.89489099999999999</c:v>
                </c:pt>
                <c:pt idx="76">
                  <c:v>0.89494180000000001</c:v>
                </c:pt>
                <c:pt idx="77">
                  <c:v>0.89558509999999991</c:v>
                </c:pt>
                <c:pt idx="78">
                  <c:v>0.89614609999999995</c:v>
                </c:pt>
                <c:pt idx="79">
                  <c:v>0.89745589999999997</c:v>
                </c:pt>
                <c:pt idx="80">
                  <c:v>0.8978874</c:v>
                </c:pt>
                <c:pt idx="81">
                  <c:v>0.8975439999999999</c:v>
                </c:pt>
                <c:pt idx="82">
                  <c:v>0.8993701999999999</c:v>
                </c:pt>
                <c:pt idx="83">
                  <c:v>0.90164999999999995</c:v>
                </c:pt>
                <c:pt idx="84">
                  <c:v>0.90362969999999998</c:v>
                </c:pt>
                <c:pt idx="85">
                  <c:v>0.90492639999999991</c:v>
                </c:pt>
                <c:pt idx="86">
                  <c:v>0.90638949999999996</c:v>
                </c:pt>
                <c:pt idx="87">
                  <c:v>0.90925549999999999</c:v>
                </c:pt>
                <c:pt idx="88">
                  <c:v>0.91172819999999999</c:v>
                </c:pt>
                <c:pt idx="89">
                  <c:v>0.91351879999999996</c:v>
                </c:pt>
                <c:pt idx="90">
                  <c:v>0.91668930000000004</c:v>
                </c:pt>
                <c:pt idx="91">
                  <c:v>0.9203403</c:v>
                </c:pt>
                <c:pt idx="92">
                  <c:v>0.92221960000000003</c:v>
                </c:pt>
                <c:pt idx="93">
                  <c:v>0.92455699999999996</c:v>
                </c:pt>
                <c:pt idx="94">
                  <c:v>0.92662149999999999</c:v>
                </c:pt>
                <c:pt idx="95">
                  <c:v>0.92965109999999995</c:v>
                </c:pt>
                <c:pt idx="96">
                  <c:v>0.93386449999999999</c:v>
                </c:pt>
                <c:pt idx="97">
                  <c:v>0.93708550000000002</c:v>
                </c:pt>
                <c:pt idx="98">
                  <c:v>0.93938969999999999</c:v>
                </c:pt>
                <c:pt idx="99">
                  <c:v>0.94402839999999999</c:v>
                </c:pt>
                <c:pt idx="100">
                  <c:v>0.94875469999999995</c:v>
                </c:pt>
                <c:pt idx="101">
                  <c:v>0.95225409999999999</c:v>
                </c:pt>
                <c:pt idx="102">
                  <c:v>0.95579119999999995</c:v>
                </c:pt>
                <c:pt idx="103">
                  <c:v>0.95896739999999991</c:v>
                </c:pt>
                <c:pt idx="104">
                  <c:v>0.96187449999999997</c:v>
                </c:pt>
                <c:pt idx="105">
                  <c:v>0.96510549999999995</c:v>
                </c:pt>
                <c:pt idx="106">
                  <c:v>0.96887299999999998</c:v>
                </c:pt>
                <c:pt idx="107">
                  <c:v>0.97244620000000004</c:v>
                </c:pt>
                <c:pt idx="108">
                  <c:v>0.97576090000000004</c:v>
                </c:pt>
                <c:pt idx="109">
                  <c:v>0.9805566</c:v>
                </c:pt>
                <c:pt idx="110">
                  <c:v>0.98554469999999994</c:v>
                </c:pt>
                <c:pt idx="111">
                  <c:v>0.98966359999999998</c:v>
                </c:pt>
                <c:pt idx="112">
                  <c:v>0.99353439999999993</c:v>
                </c:pt>
                <c:pt idx="113">
                  <c:v>0.99788279999999996</c:v>
                </c:pt>
                <c:pt idx="114">
                  <c:v>1.0017341</c:v>
                </c:pt>
                <c:pt idx="115">
                  <c:v>1.006173</c:v>
                </c:pt>
                <c:pt idx="116">
                  <c:v>1.010429</c:v>
                </c:pt>
                <c:pt idx="117">
                  <c:v>1.0140947</c:v>
                </c:pt>
                <c:pt idx="118">
                  <c:v>1.0169469</c:v>
                </c:pt>
                <c:pt idx="119">
                  <c:v>1.0207717000000001</c:v>
                </c:pt>
                <c:pt idx="120">
                  <c:v>1.0246705999999999</c:v>
                </c:pt>
                <c:pt idx="121">
                  <c:v>1.0291724</c:v>
                </c:pt>
                <c:pt idx="122">
                  <c:v>1.0329997</c:v>
                </c:pt>
                <c:pt idx="123">
                  <c:v>1.0363334</c:v>
                </c:pt>
                <c:pt idx="124">
                  <c:v>1.0398715000000001</c:v>
                </c:pt>
                <c:pt idx="125">
                  <c:v>1.0437474</c:v>
                </c:pt>
                <c:pt idx="126">
                  <c:v>1.0466276999999999</c:v>
                </c:pt>
                <c:pt idx="127">
                  <c:v>1.0493695000000001</c:v>
                </c:pt>
                <c:pt idx="128">
                  <c:v>1.0527397000000001</c:v>
                </c:pt>
                <c:pt idx="129">
                  <c:v>1.0559528</c:v>
                </c:pt>
                <c:pt idx="130">
                  <c:v>1.0586552999999999</c:v>
                </c:pt>
                <c:pt idx="131">
                  <c:v>1.0620215</c:v>
                </c:pt>
                <c:pt idx="132">
                  <c:v>1.0655850999999998</c:v>
                </c:pt>
                <c:pt idx="133">
                  <c:v>1.0682871999999999</c:v>
                </c:pt>
                <c:pt idx="134">
                  <c:v>1.0707168999999999</c:v>
                </c:pt>
                <c:pt idx="135">
                  <c:v>1.0736794999999999</c:v>
                </c:pt>
                <c:pt idx="136">
                  <c:v>1.0761783</c:v>
                </c:pt>
                <c:pt idx="137">
                  <c:v>1.0786515999999999</c:v>
                </c:pt>
                <c:pt idx="138">
                  <c:v>1.0809675999999999</c:v>
                </c:pt>
                <c:pt idx="139">
                  <c:v>1.0828131000000001</c:v>
                </c:pt>
                <c:pt idx="140">
                  <c:v>1.0844152999999999</c:v>
                </c:pt>
                <c:pt idx="141">
                  <c:v>1.0869051999999999</c:v>
                </c:pt>
                <c:pt idx="142">
                  <c:v>1.0893915999999999</c:v>
                </c:pt>
                <c:pt idx="143">
                  <c:v>1.091899</c:v>
                </c:pt>
                <c:pt idx="144">
                  <c:v>1.0951576999999999</c:v>
                </c:pt>
                <c:pt idx="145">
                  <c:v>1.0990861000000001</c:v>
                </c:pt>
                <c:pt idx="146">
                  <c:v>1.1018545</c:v>
                </c:pt>
                <c:pt idx="147">
                  <c:v>1.1044065999999999</c:v>
                </c:pt>
                <c:pt idx="148">
                  <c:v>1.1077751</c:v>
                </c:pt>
                <c:pt idx="149">
                  <c:v>1.1107678000000001</c:v>
                </c:pt>
                <c:pt idx="150">
                  <c:v>1.1136104</c:v>
                </c:pt>
                <c:pt idx="151">
                  <c:v>1.1176097</c:v>
                </c:pt>
                <c:pt idx="152">
                  <c:v>1.1212887999999999</c:v>
                </c:pt>
                <c:pt idx="153">
                  <c:v>1.1247951</c:v>
                </c:pt>
                <c:pt idx="154">
                  <c:v>1.1282456000000001</c:v>
                </c:pt>
                <c:pt idx="155">
                  <c:v>1.1317537</c:v>
                </c:pt>
                <c:pt idx="156">
                  <c:v>1.1352918000000001</c:v>
                </c:pt>
                <c:pt idx="157">
                  <c:v>1.1397207</c:v>
                </c:pt>
                <c:pt idx="158">
                  <c:v>1.1444717</c:v>
                </c:pt>
                <c:pt idx="159">
                  <c:v>1.1490798999999998</c:v>
                </c:pt>
                <c:pt idx="160">
                  <c:v>1.1539804999999999</c:v>
                </c:pt>
                <c:pt idx="161">
                  <c:v>1.1587958</c:v>
                </c:pt>
                <c:pt idx="162">
                  <c:v>1.1640853999999998</c:v>
                </c:pt>
                <c:pt idx="163">
                  <c:v>1.1696686999999999</c:v>
                </c:pt>
                <c:pt idx="164">
                  <c:v>1.1753594000000001</c:v>
                </c:pt>
                <c:pt idx="165">
                  <c:v>1.182083</c:v>
                </c:pt>
                <c:pt idx="166">
                  <c:v>1.1884006999999999</c:v>
                </c:pt>
                <c:pt idx="167">
                  <c:v>1.1940732000000001</c:v>
                </c:pt>
                <c:pt idx="168">
                  <c:v>1.1999006999999999</c:v>
                </c:pt>
                <c:pt idx="169">
                  <c:v>1.2063486999999999</c:v>
                </c:pt>
                <c:pt idx="170">
                  <c:v>1.2125551999999999</c:v>
                </c:pt>
                <c:pt idx="171">
                  <c:v>1.2195621000000001</c:v>
                </c:pt>
                <c:pt idx="172">
                  <c:v>1.2263204999999999</c:v>
                </c:pt>
                <c:pt idx="173">
                  <c:v>1.2323062</c:v>
                </c:pt>
                <c:pt idx="174">
                  <c:v>1.2383936</c:v>
                </c:pt>
                <c:pt idx="175">
                  <c:v>1.2451506000000001</c:v>
                </c:pt>
                <c:pt idx="176">
                  <c:v>1.2515030999999999</c:v>
                </c:pt>
                <c:pt idx="177">
                  <c:v>1.2571943999999999</c:v>
                </c:pt>
                <c:pt idx="178">
                  <c:v>1.2620947</c:v>
                </c:pt>
                <c:pt idx="179">
                  <c:v>1.2665158000000001</c:v>
                </c:pt>
                <c:pt idx="180">
                  <c:v>1.2699677999999999</c:v>
                </c:pt>
                <c:pt idx="181">
                  <c:v>1.2732917000000001</c:v>
                </c:pt>
                <c:pt idx="182">
                  <c:v>1.2753657</c:v>
                </c:pt>
                <c:pt idx="183">
                  <c:v>1.2754947999999999</c:v>
                </c:pt>
                <c:pt idx="184">
                  <c:v>1.2740273</c:v>
                </c:pt>
                <c:pt idx="185">
                  <c:v>1.2717187999999999</c:v>
                </c:pt>
                <c:pt idx="186">
                  <c:v>1.2673296999999999</c:v>
                </c:pt>
                <c:pt idx="187">
                  <c:v>1.2617359000000001</c:v>
                </c:pt>
                <c:pt idx="188">
                  <c:v>1.2558272000000001</c:v>
                </c:pt>
                <c:pt idx="189">
                  <c:v>1.2492350999999999</c:v>
                </c:pt>
                <c:pt idx="190">
                  <c:v>1.2410268</c:v>
                </c:pt>
                <c:pt idx="191">
                  <c:v>1.231676</c:v>
                </c:pt>
                <c:pt idx="192">
                  <c:v>1.2217228</c:v>
                </c:pt>
                <c:pt idx="193">
                  <c:v>1.2124543999999999</c:v>
                </c:pt>
                <c:pt idx="194">
                  <c:v>1.2038009000000001</c:v>
                </c:pt>
                <c:pt idx="195">
                  <c:v>1.1958331</c:v>
                </c:pt>
                <c:pt idx="196">
                  <c:v>1.1881799</c:v>
                </c:pt>
                <c:pt idx="197">
                  <c:v>1.1814321999999999</c:v>
                </c:pt>
                <c:pt idx="198">
                  <c:v>1.1748959999999999</c:v>
                </c:pt>
                <c:pt idx="199">
                  <c:v>1.1688714999999998</c:v>
                </c:pt>
                <c:pt idx="200">
                  <c:v>1.1637463000000001</c:v>
                </c:pt>
                <c:pt idx="201">
                  <c:v>1.1592182</c:v>
                </c:pt>
                <c:pt idx="202">
                  <c:v>1.1550202999999999</c:v>
                </c:pt>
                <c:pt idx="203">
                  <c:v>1.1505255999999999</c:v>
                </c:pt>
                <c:pt idx="204">
                  <c:v>1.1455826</c:v>
                </c:pt>
                <c:pt idx="205">
                  <c:v>1.1410822999999999</c:v>
                </c:pt>
                <c:pt idx="206">
                  <c:v>1.1370745</c:v>
                </c:pt>
                <c:pt idx="207">
                  <c:v>1.1334927000000001</c:v>
                </c:pt>
                <c:pt idx="208">
                  <c:v>1.1292021999999999</c:v>
                </c:pt>
                <c:pt idx="209">
                  <c:v>1.1243543</c:v>
                </c:pt>
                <c:pt idx="210">
                  <c:v>1.1195104</c:v>
                </c:pt>
                <c:pt idx="211">
                  <c:v>1.1141836000000001</c:v>
                </c:pt>
                <c:pt idx="212">
                  <c:v>1.1084765000000001</c:v>
                </c:pt>
                <c:pt idx="213">
                  <c:v>1.1036684999999999</c:v>
                </c:pt>
                <c:pt idx="214">
                  <c:v>1.0989251</c:v>
                </c:pt>
                <c:pt idx="215">
                  <c:v>1.0941174</c:v>
                </c:pt>
                <c:pt idx="216">
                  <c:v>1.0898464999999999</c:v>
                </c:pt>
                <c:pt idx="217">
                  <c:v>1.0854098999999999</c:v>
                </c:pt>
                <c:pt idx="218">
                  <c:v>1.0808005999999999</c:v>
                </c:pt>
                <c:pt idx="219">
                  <c:v>1.0766651999999999</c:v>
                </c:pt>
                <c:pt idx="220">
                  <c:v>1.0732390999999999</c:v>
                </c:pt>
                <c:pt idx="221">
                  <c:v>1.0702384</c:v>
                </c:pt>
                <c:pt idx="222">
                  <c:v>1.0667711</c:v>
                </c:pt>
                <c:pt idx="223">
                  <c:v>1.0632950000000001</c:v>
                </c:pt>
                <c:pt idx="224">
                  <c:v>1.0600399</c:v>
                </c:pt>
                <c:pt idx="225">
                  <c:v>1.0571021</c:v>
                </c:pt>
                <c:pt idx="226">
                  <c:v>1.05481</c:v>
                </c:pt>
                <c:pt idx="227">
                  <c:v>1.0530543999999999</c:v>
                </c:pt>
                <c:pt idx="228">
                  <c:v>1.0516361999999999</c:v>
                </c:pt>
                <c:pt idx="229">
                  <c:v>1.0503890999999999</c:v>
                </c:pt>
                <c:pt idx="230">
                  <c:v>1.0489820000000001</c:v>
                </c:pt>
                <c:pt idx="231">
                  <c:v>1.0478375</c:v>
                </c:pt>
                <c:pt idx="232">
                  <c:v>1.0475151</c:v>
                </c:pt>
                <c:pt idx="233">
                  <c:v>1.0480809</c:v>
                </c:pt>
                <c:pt idx="234">
                  <c:v>1.0486674</c:v>
                </c:pt>
                <c:pt idx="235">
                  <c:v>1.0494973000000001</c:v>
                </c:pt>
                <c:pt idx="236">
                  <c:v>1.0503142999999999</c:v>
                </c:pt>
                <c:pt idx="237">
                  <c:v>1.0509056000000001</c:v>
                </c:pt>
                <c:pt idx="238">
                  <c:v>1.0514688999999999</c:v>
                </c:pt>
                <c:pt idx="239">
                  <c:v>1.0524526000000001</c:v>
                </c:pt>
                <c:pt idx="240">
                  <c:v>1.0530621</c:v>
                </c:pt>
                <c:pt idx="241">
                  <c:v>1.0535269999999999</c:v>
                </c:pt>
                <c:pt idx="242">
                  <c:v>1.0537646999999999</c:v>
                </c:pt>
                <c:pt idx="243">
                  <c:v>1.0525377</c:v>
                </c:pt>
                <c:pt idx="244">
                  <c:v>1.0503651000000001</c:v>
                </c:pt>
                <c:pt idx="245">
                  <c:v>1.0483319</c:v>
                </c:pt>
                <c:pt idx="246">
                  <c:v>1.0464738</c:v>
                </c:pt>
                <c:pt idx="247">
                  <c:v>1.0445712</c:v>
                </c:pt>
                <c:pt idx="248">
                  <c:v>1.0425268999999999</c:v>
                </c:pt>
                <c:pt idx="249">
                  <c:v>1.0408801999999999</c:v>
                </c:pt>
                <c:pt idx="250">
                  <c:v>1.0387476</c:v>
                </c:pt>
                <c:pt idx="251">
                  <c:v>1.0369710999999999</c:v>
                </c:pt>
                <c:pt idx="252">
                  <c:v>1.0355147</c:v>
                </c:pt>
                <c:pt idx="253">
                  <c:v>1.0329649999999999</c:v>
                </c:pt>
                <c:pt idx="254">
                  <c:v>1.0299605000000001</c:v>
                </c:pt>
                <c:pt idx="255">
                  <c:v>1.0277978000000001</c:v>
                </c:pt>
                <c:pt idx="256">
                  <c:v>1.0264925</c:v>
                </c:pt>
                <c:pt idx="257">
                  <c:v>1.0258208</c:v>
                </c:pt>
                <c:pt idx="258">
                  <c:v>1.0260908</c:v>
                </c:pt>
                <c:pt idx="259">
                  <c:v>1.0272209000000001</c:v>
                </c:pt>
                <c:pt idx="260">
                  <c:v>1.0297844</c:v>
                </c:pt>
                <c:pt idx="261">
                  <c:v>1.0343943</c:v>
                </c:pt>
                <c:pt idx="262">
                  <c:v>1.04149</c:v>
                </c:pt>
                <c:pt idx="263">
                  <c:v>1.0520464999999999</c:v>
                </c:pt>
                <c:pt idx="264">
                  <c:v>1.0667366</c:v>
                </c:pt>
                <c:pt idx="265">
                  <c:v>1.0859175999999999</c:v>
                </c:pt>
                <c:pt idx="266">
                  <c:v>1.1112937999999999</c:v>
                </c:pt>
                <c:pt idx="267">
                  <c:v>1.1467046000000001</c:v>
                </c:pt>
                <c:pt idx="268">
                  <c:v>1.1938889000000001</c:v>
                </c:pt>
                <c:pt idx="269">
                  <c:v>1.2483143999999999</c:v>
                </c:pt>
                <c:pt idx="270">
                  <c:v>1.2911929</c:v>
                </c:pt>
                <c:pt idx="271">
                  <c:v>1.2920416000000001</c:v>
                </c:pt>
                <c:pt idx="272">
                  <c:v>1.2551177</c:v>
                </c:pt>
                <c:pt idx="273">
                  <c:v>1.2299171</c:v>
                </c:pt>
                <c:pt idx="274">
                  <c:v>1.2445653000000001</c:v>
                </c:pt>
                <c:pt idx="275">
                  <c:v>1.2969731</c:v>
                </c:pt>
                <c:pt idx="276">
                  <c:v>1.3797087000000001</c:v>
                </c:pt>
                <c:pt idx="277">
                  <c:v>1.4888366</c:v>
                </c:pt>
                <c:pt idx="278">
                  <c:v>1.6192709999999999</c:v>
                </c:pt>
                <c:pt idx="279">
                  <c:v>1.7573460000000001</c:v>
                </c:pt>
                <c:pt idx="280">
                  <c:v>1.86531</c:v>
                </c:pt>
                <c:pt idx="281">
                  <c:v>1.8571909999999998</c:v>
                </c:pt>
                <c:pt idx="282">
                  <c:v>1.7057359999999999</c:v>
                </c:pt>
                <c:pt idx="283">
                  <c:v>1.5467876999999999</c:v>
                </c:pt>
                <c:pt idx="284">
                  <c:v>1.4455355999999999</c:v>
                </c:pt>
                <c:pt idx="285">
                  <c:v>1.3864535999999998</c:v>
                </c:pt>
                <c:pt idx="286">
                  <c:v>1.3434300000000001</c:v>
                </c:pt>
                <c:pt idx="287">
                  <c:v>1.3049959</c:v>
                </c:pt>
                <c:pt idx="288">
                  <c:v>1.2690789</c:v>
                </c:pt>
                <c:pt idx="289">
                  <c:v>1.2363507999999999</c:v>
                </c:pt>
                <c:pt idx="290">
                  <c:v>1.2121683999999999</c:v>
                </c:pt>
                <c:pt idx="291">
                  <c:v>1.2019427</c:v>
                </c:pt>
                <c:pt idx="292">
                  <c:v>1.2001108</c:v>
                </c:pt>
                <c:pt idx="293">
                  <c:v>1.1948444999999999</c:v>
                </c:pt>
                <c:pt idx="294">
                  <c:v>1.1999211999999999</c:v>
                </c:pt>
                <c:pt idx="295">
                  <c:v>1.242113</c:v>
                </c:pt>
                <c:pt idx="296">
                  <c:v>1.3384917999999999</c:v>
                </c:pt>
                <c:pt idx="297">
                  <c:v>1.5031276</c:v>
                </c:pt>
                <c:pt idx="298">
                  <c:v>1.6594609999999999</c:v>
                </c:pt>
                <c:pt idx="299">
                  <c:v>1.5358231999999998</c:v>
                </c:pt>
                <c:pt idx="300">
                  <c:v>1.315094</c:v>
                </c:pt>
                <c:pt idx="301">
                  <c:v>1.1794565000000001</c:v>
                </c:pt>
                <c:pt idx="302">
                  <c:v>1.1113995999999999</c:v>
                </c:pt>
                <c:pt idx="303">
                  <c:v>1.0754885999999999</c:v>
                </c:pt>
                <c:pt idx="304">
                  <c:v>1.0537057000000001</c:v>
                </c:pt>
                <c:pt idx="305">
                  <c:v>1.0387386999999999</c:v>
                </c:pt>
                <c:pt idx="306">
                  <c:v>1.0280263000000001</c:v>
                </c:pt>
                <c:pt idx="307">
                  <c:v>1.0193932999999999</c:v>
                </c:pt>
                <c:pt idx="308">
                  <c:v>1.0121671000000001</c:v>
                </c:pt>
                <c:pt idx="309">
                  <c:v>1.0063884000000001</c:v>
                </c:pt>
                <c:pt idx="310">
                  <c:v>1.000928</c:v>
                </c:pt>
                <c:pt idx="311">
                  <c:v>0.99574989999999997</c:v>
                </c:pt>
                <c:pt idx="312">
                  <c:v>0.9910793</c:v>
                </c:pt>
                <c:pt idx="313">
                  <c:v>0.9861435999999999</c:v>
                </c:pt>
                <c:pt idx="314">
                  <c:v>0.98154469999999994</c:v>
                </c:pt>
                <c:pt idx="315">
                  <c:v>0.97796489999999991</c:v>
                </c:pt>
                <c:pt idx="316">
                  <c:v>0.97480259999999996</c:v>
                </c:pt>
                <c:pt idx="317">
                  <c:v>0.97181279999999992</c:v>
                </c:pt>
                <c:pt idx="318">
                  <c:v>0.9689411</c:v>
                </c:pt>
                <c:pt idx="319">
                  <c:v>0.96618309999999996</c:v>
                </c:pt>
                <c:pt idx="320">
                  <c:v>0.9639027</c:v>
                </c:pt>
                <c:pt idx="321">
                  <c:v>0.9614528</c:v>
                </c:pt>
                <c:pt idx="322">
                  <c:v>0.9592331999999999</c:v>
                </c:pt>
                <c:pt idx="323">
                  <c:v>0.9577407</c:v>
                </c:pt>
                <c:pt idx="324">
                  <c:v>0.95632879999999998</c:v>
                </c:pt>
                <c:pt idx="325">
                  <c:v>0.95438990000000001</c:v>
                </c:pt>
                <c:pt idx="326">
                  <c:v>0.9529266999999999</c:v>
                </c:pt>
                <c:pt idx="327">
                  <c:v>0.95199649999999991</c:v>
                </c:pt>
                <c:pt idx="328">
                  <c:v>0.95120769999999999</c:v>
                </c:pt>
                <c:pt idx="329">
                  <c:v>0.94996700000000001</c:v>
                </c:pt>
                <c:pt idx="330">
                  <c:v>0.94811749999999995</c:v>
                </c:pt>
                <c:pt idx="331">
                  <c:v>0.94614179999999992</c:v>
                </c:pt>
                <c:pt idx="332">
                  <c:v>0.94386189999999992</c:v>
                </c:pt>
                <c:pt idx="333">
                  <c:v>0.94177040000000001</c:v>
                </c:pt>
                <c:pt idx="334">
                  <c:v>0.94043129999999997</c:v>
                </c:pt>
                <c:pt idx="335">
                  <c:v>0.93911389999999995</c:v>
                </c:pt>
                <c:pt idx="336">
                  <c:v>0.93755339999999998</c:v>
                </c:pt>
                <c:pt idx="337">
                  <c:v>0.9353747</c:v>
                </c:pt>
                <c:pt idx="338">
                  <c:v>0.93436560000000002</c:v>
                </c:pt>
                <c:pt idx="339">
                  <c:v>0.93444590000000005</c:v>
                </c:pt>
                <c:pt idx="340">
                  <c:v>0.93363399999999996</c:v>
                </c:pt>
                <c:pt idx="341">
                  <c:v>0.93223959999999995</c:v>
                </c:pt>
                <c:pt idx="342">
                  <c:v>0.93139539999999998</c:v>
                </c:pt>
                <c:pt idx="343">
                  <c:v>0.9312765999999999</c:v>
                </c:pt>
                <c:pt idx="344">
                  <c:v>0.93142619999999998</c:v>
                </c:pt>
                <c:pt idx="345">
                  <c:v>0.93131940000000002</c:v>
                </c:pt>
                <c:pt idx="346">
                  <c:v>0.93098949999999991</c:v>
                </c:pt>
                <c:pt idx="347">
                  <c:v>0.93044919999999998</c:v>
                </c:pt>
                <c:pt idx="348">
                  <c:v>0.92943869999999995</c:v>
                </c:pt>
                <c:pt idx="349">
                  <c:v>0.92866319999999991</c:v>
                </c:pt>
                <c:pt idx="350">
                  <c:v>0.92834339999999993</c:v>
                </c:pt>
                <c:pt idx="351">
                  <c:v>0.92790850000000002</c:v>
                </c:pt>
                <c:pt idx="352">
                  <c:v>0.92761990000000005</c:v>
                </c:pt>
                <c:pt idx="353">
                  <c:v>0.92740200000000006</c:v>
                </c:pt>
                <c:pt idx="354">
                  <c:v>0.92661780000000005</c:v>
                </c:pt>
                <c:pt idx="355">
                  <c:v>0.92492090000000005</c:v>
                </c:pt>
                <c:pt idx="356">
                  <c:v>0.9237439999999999</c:v>
                </c:pt>
                <c:pt idx="357">
                  <c:v>0.92323519999999992</c:v>
                </c:pt>
                <c:pt idx="358">
                  <c:v>0.92228329999999992</c:v>
                </c:pt>
                <c:pt idx="359">
                  <c:v>0.92073549999999993</c:v>
                </c:pt>
                <c:pt idx="360">
                  <c:v>0.91893169999999991</c:v>
                </c:pt>
                <c:pt idx="361">
                  <c:v>0.91754120000000006</c:v>
                </c:pt>
                <c:pt idx="362">
                  <c:v>0.91698449999999998</c:v>
                </c:pt>
                <c:pt idx="363">
                  <c:v>0.91629429999999989</c:v>
                </c:pt>
                <c:pt idx="364">
                  <c:v>0.91537559999999996</c:v>
                </c:pt>
                <c:pt idx="365">
                  <c:v>0.91435239999999995</c:v>
                </c:pt>
                <c:pt idx="366">
                  <c:v>0.91316599999999992</c:v>
                </c:pt>
                <c:pt idx="367">
                  <c:v>0.91171080000000004</c:v>
                </c:pt>
                <c:pt idx="368">
                  <c:v>0.91064290000000003</c:v>
                </c:pt>
                <c:pt idx="369">
                  <c:v>0.9101979</c:v>
                </c:pt>
                <c:pt idx="370">
                  <c:v>0.9096206</c:v>
                </c:pt>
                <c:pt idx="371">
                  <c:v>0.90864299999999998</c:v>
                </c:pt>
                <c:pt idx="372">
                  <c:v>0.90767739999999997</c:v>
                </c:pt>
                <c:pt idx="373">
                  <c:v>0.90690230000000005</c:v>
                </c:pt>
                <c:pt idx="374">
                  <c:v>0.90633849999999994</c:v>
                </c:pt>
                <c:pt idx="375">
                  <c:v>0.9057675999999999</c:v>
                </c:pt>
                <c:pt idx="376">
                  <c:v>0.9046227</c:v>
                </c:pt>
                <c:pt idx="377">
                  <c:v>0.90344610000000003</c:v>
                </c:pt>
                <c:pt idx="378">
                  <c:v>0.90296430000000005</c:v>
                </c:pt>
                <c:pt idx="379">
                  <c:v>0.90299489999999993</c:v>
                </c:pt>
                <c:pt idx="380">
                  <c:v>0.90272160000000001</c:v>
                </c:pt>
                <c:pt idx="381">
                  <c:v>0.90179679999999995</c:v>
                </c:pt>
                <c:pt idx="382">
                  <c:v>0.90063899999999997</c:v>
                </c:pt>
                <c:pt idx="383">
                  <c:v>0.90001430000000004</c:v>
                </c:pt>
                <c:pt idx="384">
                  <c:v>0.89985309999999996</c:v>
                </c:pt>
                <c:pt idx="385">
                  <c:v>0.89933850000000004</c:v>
                </c:pt>
                <c:pt idx="386">
                  <c:v>0.89909289999999997</c:v>
                </c:pt>
                <c:pt idx="387">
                  <c:v>0.89871370000000006</c:v>
                </c:pt>
                <c:pt idx="388">
                  <c:v>0.89779450000000005</c:v>
                </c:pt>
                <c:pt idx="389">
                  <c:v>0.89714099999999997</c:v>
                </c:pt>
                <c:pt idx="390">
                  <c:v>0.89666789999999996</c:v>
                </c:pt>
                <c:pt idx="391">
                  <c:v>0.89618019999999998</c:v>
                </c:pt>
                <c:pt idx="392">
                  <c:v>0.89570020000000006</c:v>
                </c:pt>
                <c:pt idx="393">
                  <c:v>0.89487819999999996</c:v>
                </c:pt>
                <c:pt idx="394">
                  <c:v>0.89432339999999999</c:v>
                </c:pt>
                <c:pt idx="395">
                  <c:v>0.89389459999999998</c:v>
                </c:pt>
                <c:pt idx="396">
                  <c:v>0.89349279999999998</c:v>
                </c:pt>
                <c:pt idx="397">
                  <c:v>0.89299289999999998</c:v>
                </c:pt>
                <c:pt idx="398">
                  <c:v>0.89217639999999998</c:v>
                </c:pt>
                <c:pt idx="399">
                  <c:v>0.89135379999999997</c:v>
                </c:pt>
                <c:pt idx="400">
                  <c:v>0.89038320000000004</c:v>
                </c:pt>
                <c:pt idx="401">
                  <c:v>0.88980510000000002</c:v>
                </c:pt>
                <c:pt idx="402">
                  <c:v>0.89005129999999999</c:v>
                </c:pt>
                <c:pt idx="403">
                  <c:v>0.89005599999999996</c:v>
                </c:pt>
                <c:pt idx="404">
                  <c:v>0.88957939999999991</c:v>
                </c:pt>
                <c:pt idx="405">
                  <c:v>0.88875959999999998</c:v>
                </c:pt>
                <c:pt idx="406">
                  <c:v>0.88793800000000001</c:v>
                </c:pt>
                <c:pt idx="407">
                  <c:v>0.88745039999999997</c:v>
                </c:pt>
                <c:pt idx="408">
                  <c:v>0.88744719999999999</c:v>
                </c:pt>
                <c:pt idx="409">
                  <c:v>0.88743559999999999</c:v>
                </c:pt>
                <c:pt idx="410">
                  <c:v>0.88676069999999996</c:v>
                </c:pt>
                <c:pt idx="411">
                  <c:v>0.88552919999999991</c:v>
                </c:pt>
                <c:pt idx="412">
                  <c:v>0.88494049999999991</c:v>
                </c:pt>
                <c:pt idx="413">
                  <c:v>0.88472360000000005</c:v>
                </c:pt>
                <c:pt idx="414">
                  <c:v>0.8845966999999999</c:v>
                </c:pt>
                <c:pt idx="415">
                  <c:v>0.8841466</c:v>
                </c:pt>
                <c:pt idx="416">
                  <c:v>0.88313549999999996</c:v>
                </c:pt>
                <c:pt idx="417">
                  <c:v>0.88223429999999992</c:v>
                </c:pt>
                <c:pt idx="418">
                  <c:v>0.88171939999999993</c:v>
                </c:pt>
                <c:pt idx="419">
                  <c:v>0.8813898</c:v>
                </c:pt>
                <c:pt idx="420">
                  <c:v>0.8813067</c:v>
                </c:pt>
                <c:pt idx="421">
                  <c:v>0.88093699999999997</c:v>
                </c:pt>
                <c:pt idx="422">
                  <c:v>0.88007849999999999</c:v>
                </c:pt>
                <c:pt idx="423">
                  <c:v>0.87889589999999995</c:v>
                </c:pt>
                <c:pt idx="424">
                  <c:v>0.87948689999999996</c:v>
                </c:pt>
                <c:pt idx="425">
                  <c:v>0.87982830000000001</c:v>
                </c:pt>
                <c:pt idx="426">
                  <c:v>0.877081</c:v>
                </c:pt>
                <c:pt idx="427">
                  <c:v>0.87605479999999991</c:v>
                </c:pt>
                <c:pt idx="428">
                  <c:v>0.87640499999999999</c:v>
                </c:pt>
                <c:pt idx="429">
                  <c:v>0.87716159999999999</c:v>
                </c:pt>
                <c:pt idx="430">
                  <c:v>0.87739049999999996</c:v>
                </c:pt>
                <c:pt idx="431">
                  <c:v>0.87846939999999996</c:v>
                </c:pt>
                <c:pt idx="432">
                  <c:v>0.87870950000000003</c:v>
                </c:pt>
                <c:pt idx="433">
                  <c:v>0.8754923</c:v>
                </c:pt>
                <c:pt idx="434">
                  <c:v>0.87446950000000001</c:v>
                </c:pt>
                <c:pt idx="435">
                  <c:v>0.87535199999999991</c:v>
                </c:pt>
                <c:pt idx="436">
                  <c:v>0.87479719999999994</c:v>
                </c:pt>
                <c:pt idx="437">
                  <c:v>0.87396180000000001</c:v>
                </c:pt>
                <c:pt idx="438">
                  <c:v>0.87359039999999999</c:v>
                </c:pt>
                <c:pt idx="439">
                  <c:v>0.87306039999999996</c:v>
                </c:pt>
                <c:pt idx="440">
                  <c:v>0.87241159999999995</c:v>
                </c:pt>
                <c:pt idx="441">
                  <c:v>0.87219059999999993</c:v>
                </c:pt>
                <c:pt idx="442">
                  <c:v>0.87276010000000004</c:v>
                </c:pt>
                <c:pt idx="443">
                  <c:v>0.8729541999999999</c:v>
                </c:pt>
                <c:pt idx="444">
                  <c:v>0.87243809999999999</c:v>
                </c:pt>
                <c:pt idx="445">
                  <c:v>0.87214930000000002</c:v>
                </c:pt>
                <c:pt idx="446">
                  <c:v>0.8722375</c:v>
                </c:pt>
                <c:pt idx="447">
                  <c:v>0.87205049999999995</c:v>
                </c:pt>
                <c:pt idx="448">
                  <c:v>0.87173809999999996</c:v>
                </c:pt>
                <c:pt idx="449">
                  <c:v>0.87183109999999997</c:v>
                </c:pt>
                <c:pt idx="450">
                  <c:v>0.87140090000000003</c:v>
                </c:pt>
                <c:pt idx="451">
                  <c:v>0.87012239999999996</c:v>
                </c:pt>
                <c:pt idx="452">
                  <c:v>0.86954419999999999</c:v>
                </c:pt>
                <c:pt idx="453">
                  <c:v>0.86954449999999994</c:v>
                </c:pt>
                <c:pt idx="454">
                  <c:v>0.86964169999999996</c:v>
                </c:pt>
                <c:pt idx="455">
                  <c:v>0.86969419999999997</c:v>
                </c:pt>
                <c:pt idx="456">
                  <c:v>0.86940470000000003</c:v>
                </c:pt>
                <c:pt idx="457">
                  <c:v>0.8689578</c:v>
                </c:pt>
                <c:pt idx="458">
                  <c:v>0.86872519999999998</c:v>
                </c:pt>
                <c:pt idx="459">
                  <c:v>0.8684734999999999</c:v>
                </c:pt>
                <c:pt idx="460">
                  <c:v>0.86801909999999993</c:v>
                </c:pt>
                <c:pt idx="461">
                  <c:v>0.86752279999999993</c:v>
                </c:pt>
                <c:pt idx="462">
                  <c:v>0.86707129999999999</c:v>
                </c:pt>
                <c:pt idx="463">
                  <c:v>0.86722879999999991</c:v>
                </c:pt>
                <c:pt idx="464">
                  <c:v>0.86759680000000006</c:v>
                </c:pt>
                <c:pt idx="465">
                  <c:v>0.86768319999999999</c:v>
                </c:pt>
                <c:pt idx="466">
                  <c:v>0.86712959999999994</c:v>
                </c:pt>
                <c:pt idx="467">
                  <c:v>0.8667282999999999</c:v>
                </c:pt>
                <c:pt idx="468">
                  <c:v>0.86655649999999995</c:v>
                </c:pt>
                <c:pt idx="469">
                  <c:v>0.86654799999999998</c:v>
                </c:pt>
                <c:pt idx="470">
                  <c:v>0.86654640000000005</c:v>
                </c:pt>
                <c:pt idx="471">
                  <c:v>0.86613640000000003</c:v>
                </c:pt>
                <c:pt idx="472">
                  <c:v>0.86554219999999993</c:v>
                </c:pt>
                <c:pt idx="473">
                  <c:v>0.8656355</c:v>
                </c:pt>
                <c:pt idx="474">
                  <c:v>0.86594479999999996</c:v>
                </c:pt>
                <c:pt idx="475">
                  <c:v>0.8654771</c:v>
                </c:pt>
                <c:pt idx="476">
                  <c:v>0.86473939999999994</c:v>
                </c:pt>
                <c:pt idx="477">
                  <c:v>0.86471140000000002</c:v>
                </c:pt>
                <c:pt idx="478">
                  <c:v>0.86471419999999999</c:v>
                </c:pt>
                <c:pt idx="479">
                  <c:v>0.86491309999999999</c:v>
                </c:pt>
                <c:pt idx="480">
                  <c:v>0.86497209999999991</c:v>
                </c:pt>
                <c:pt idx="481">
                  <c:v>0.86426999999999998</c:v>
                </c:pt>
                <c:pt idx="482">
                  <c:v>0.8638326999999999</c:v>
                </c:pt>
                <c:pt idx="483">
                  <c:v>0.86365059999999994</c:v>
                </c:pt>
                <c:pt idx="484">
                  <c:v>0.86332940000000002</c:v>
                </c:pt>
                <c:pt idx="485">
                  <c:v>0.86296039999999996</c:v>
                </c:pt>
                <c:pt idx="486">
                  <c:v>0.8624773</c:v>
                </c:pt>
                <c:pt idx="487">
                  <c:v>0.86224180000000006</c:v>
                </c:pt>
                <c:pt idx="488">
                  <c:v>0.86232829999999994</c:v>
                </c:pt>
                <c:pt idx="489">
                  <c:v>0.86194939999999998</c:v>
                </c:pt>
                <c:pt idx="490">
                  <c:v>0.8613135999999999</c:v>
                </c:pt>
                <c:pt idx="491">
                  <c:v>0.86078410000000005</c:v>
                </c:pt>
                <c:pt idx="492">
                  <c:v>0.86058619999999997</c:v>
                </c:pt>
                <c:pt idx="493">
                  <c:v>0.86057499999999998</c:v>
                </c:pt>
                <c:pt idx="494">
                  <c:v>0.86049099999999989</c:v>
                </c:pt>
                <c:pt idx="495">
                  <c:v>0.86004930000000002</c:v>
                </c:pt>
                <c:pt idx="496">
                  <c:v>0.86022749999999992</c:v>
                </c:pt>
                <c:pt idx="497">
                  <c:v>0.86054769999999992</c:v>
                </c:pt>
                <c:pt idx="498">
                  <c:v>0.85948420000000003</c:v>
                </c:pt>
                <c:pt idx="499">
                  <c:v>0.85795139999999992</c:v>
                </c:pt>
                <c:pt idx="500">
                  <c:v>0.85726989999999992</c:v>
                </c:pt>
                <c:pt idx="501">
                  <c:v>0.85779709999999998</c:v>
                </c:pt>
                <c:pt idx="502">
                  <c:v>0.85809589999999991</c:v>
                </c:pt>
                <c:pt idx="503">
                  <c:v>0.85802310000000004</c:v>
                </c:pt>
                <c:pt idx="504">
                  <c:v>0.85753119999999994</c:v>
                </c:pt>
                <c:pt idx="505">
                  <c:v>0.8571283999999999</c:v>
                </c:pt>
                <c:pt idx="506">
                  <c:v>0.85667629999999995</c:v>
                </c:pt>
                <c:pt idx="507">
                  <c:v>0.85694129999999991</c:v>
                </c:pt>
                <c:pt idx="508">
                  <c:v>0.85752450000000002</c:v>
                </c:pt>
                <c:pt idx="509">
                  <c:v>0.8574697</c:v>
                </c:pt>
                <c:pt idx="510">
                  <c:v>0.85675389999999996</c:v>
                </c:pt>
                <c:pt idx="511">
                  <c:v>0.8560818</c:v>
                </c:pt>
                <c:pt idx="512">
                  <c:v>0.8561223</c:v>
                </c:pt>
                <c:pt idx="513">
                  <c:v>0.85635039999999996</c:v>
                </c:pt>
                <c:pt idx="514">
                  <c:v>0.85544949999999997</c:v>
                </c:pt>
                <c:pt idx="515">
                  <c:v>0.8540179</c:v>
                </c:pt>
                <c:pt idx="516">
                  <c:v>0.85375829999999997</c:v>
                </c:pt>
                <c:pt idx="517">
                  <c:v>0.85384360000000004</c:v>
                </c:pt>
                <c:pt idx="518">
                  <c:v>0.85465919999999995</c:v>
                </c:pt>
                <c:pt idx="519">
                  <c:v>0.85571059999999999</c:v>
                </c:pt>
                <c:pt idx="520">
                  <c:v>0.85593220000000003</c:v>
                </c:pt>
                <c:pt idx="521">
                  <c:v>0.8549194</c:v>
                </c:pt>
                <c:pt idx="522">
                  <c:v>0.85286189999999995</c:v>
                </c:pt>
                <c:pt idx="523">
                  <c:v>0.85185069999999996</c:v>
                </c:pt>
                <c:pt idx="524">
                  <c:v>0.85306479999999996</c:v>
                </c:pt>
                <c:pt idx="525">
                  <c:v>0.85426179999999996</c:v>
                </c:pt>
                <c:pt idx="526">
                  <c:v>0.85418839999999996</c:v>
                </c:pt>
                <c:pt idx="527">
                  <c:v>0.85265590000000002</c:v>
                </c:pt>
                <c:pt idx="528">
                  <c:v>0.85179950000000004</c:v>
                </c:pt>
                <c:pt idx="529">
                  <c:v>0.8529236</c:v>
                </c:pt>
                <c:pt idx="530">
                  <c:v>0.85398010000000002</c:v>
                </c:pt>
                <c:pt idx="531">
                  <c:v>0.85367389999999999</c:v>
                </c:pt>
                <c:pt idx="532">
                  <c:v>0.85366429999999993</c:v>
                </c:pt>
                <c:pt idx="533">
                  <c:v>0.85428329999999997</c:v>
                </c:pt>
                <c:pt idx="534">
                  <c:v>0.85377039999999993</c:v>
                </c:pt>
                <c:pt idx="535">
                  <c:v>0.8528446999999999</c:v>
                </c:pt>
                <c:pt idx="536">
                  <c:v>0.85157229999999995</c:v>
                </c:pt>
                <c:pt idx="537">
                  <c:v>0.85001700000000002</c:v>
                </c:pt>
                <c:pt idx="538">
                  <c:v>0.8504988</c:v>
                </c:pt>
                <c:pt idx="539">
                  <c:v>0.8521936</c:v>
                </c:pt>
                <c:pt idx="540">
                  <c:v>0.85315459999999999</c:v>
                </c:pt>
                <c:pt idx="541">
                  <c:v>0.85326550000000001</c:v>
                </c:pt>
                <c:pt idx="542">
                  <c:v>0.85156499999999991</c:v>
                </c:pt>
                <c:pt idx="543">
                  <c:v>0.85070190000000001</c:v>
                </c:pt>
                <c:pt idx="544">
                  <c:v>0.85171759999999996</c:v>
                </c:pt>
                <c:pt idx="545">
                  <c:v>0.85212699999999997</c:v>
                </c:pt>
                <c:pt idx="546">
                  <c:v>0.85156299999999996</c:v>
                </c:pt>
                <c:pt idx="547">
                  <c:v>0.85061220000000004</c:v>
                </c:pt>
                <c:pt idx="548">
                  <c:v>0.84869410000000001</c:v>
                </c:pt>
                <c:pt idx="549">
                  <c:v>0.84761140000000001</c:v>
                </c:pt>
                <c:pt idx="550">
                  <c:v>0.84825850000000003</c:v>
                </c:pt>
                <c:pt idx="551">
                  <c:v>0.85023539999999997</c:v>
                </c:pt>
                <c:pt idx="552">
                  <c:v>0.85133839999999994</c:v>
                </c:pt>
                <c:pt idx="553">
                  <c:v>0.85074990000000006</c:v>
                </c:pt>
                <c:pt idx="554">
                  <c:v>0.84952419999999995</c:v>
                </c:pt>
                <c:pt idx="555">
                  <c:v>0.85002080000000002</c:v>
                </c:pt>
                <c:pt idx="556">
                  <c:v>0.84977179999999997</c:v>
                </c:pt>
                <c:pt idx="557">
                  <c:v>0.8473946</c:v>
                </c:pt>
                <c:pt idx="558">
                  <c:v>0.84581039999999996</c:v>
                </c:pt>
                <c:pt idx="559">
                  <c:v>0.8460223</c:v>
                </c:pt>
                <c:pt idx="560">
                  <c:v>0.84590100000000001</c:v>
                </c:pt>
                <c:pt idx="561">
                  <c:v>0.84843029999999997</c:v>
                </c:pt>
                <c:pt idx="562">
                  <c:v>0.85021919999999995</c:v>
                </c:pt>
                <c:pt idx="563">
                  <c:v>0.85110050000000004</c:v>
                </c:pt>
                <c:pt idx="564">
                  <c:v>0.84858259999999996</c:v>
                </c:pt>
                <c:pt idx="565">
                  <c:v>0.84745519999999996</c:v>
                </c:pt>
                <c:pt idx="566">
                  <c:v>0.84638049999999998</c:v>
                </c:pt>
                <c:pt idx="567">
                  <c:v>0.84427209999999997</c:v>
                </c:pt>
                <c:pt idx="568">
                  <c:v>0.84350210000000003</c:v>
                </c:pt>
                <c:pt idx="569">
                  <c:v>0.84459379999999995</c:v>
                </c:pt>
                <c:pt idx="570">
                  <c:v>0.84631579999999995</c:v>
                </c:pt>
                <c:pt idx="571">
                  <c:v>0.84979689999999997</c:v>
                </c:pt>
                <c:pt idx="572">
                  <c:v>0.85435280000000002</c:v>
                </c:pt>
                <c:pt idx="573">
                  <c:v>0.85048239999999997</c:v>
                </c:pt>
                <c:pt idx="574">
                  <c:v>0.8460472</c:v>
                </c:pt>
                <c:pt idx="575">
                  <c:v>0.84752399999999994</c:v>
                </c:pt>
                <c:pt idx="576">
                  <c:v>0.84826690000000005</c:v>
                </c:pt>
                <c:pt idx="577">
                  <c:v>0.84950269999999994</c:v>
                </c:pt>
                <c:pt idx="578">
                  <c:v>0.84857709999999997</c:v>
                </c:pt>
                <c:pt idx="579">
                  <c:v>0.84547640000000002</c:v>
                </c:pt>
                <c:pt idx="580">
                  <c:v>0.84451869999999996</c:v>
                </c:pt>
                <c:pt idx="581">
                  <c:v>0.84677570000000002</c:v>
                </c:pt>
                <c:pt idx="582">
                  <c:v>0.85035240000000001</c:v>
                </c:pt>
                <c:pt idx="583">
                  <c:v>0.86073540000000004</c:v>
                </c:pt>
                <c:pt idx="584">
                  <c:v>0.86848389999999998</c:v>
                </c:pt>
                <c:pt idx="585">
                  <c:v>0.87222659999999996</c:v>
                </c:pt>
                <c:pt idx="586">
                  <c:v>0.87906989999999996</c:v>
                </c:pt>
                <c:pt idx="587">
                  <c:v>0.88583750000000006</c:v>
                </c:pt>
                <c:pt idx="588">
                  <c:v>0.88509189999999993</c:v>
                </c:pt>
                <c:pt idx="589">
                  <c:v>0.8865270999999999</c:v>
                </c:pt>
                <c:pt idx="590">
                  <c:v>0.8930399</c:v>
                </c:pt>
                <c:pt idx="591">
                  <c:v>0.9061399</c:v>
                </c:pt>
                <c:pt idx="592">
                  <c:v>0.92437179999999997</c:v>
                </c:pt>
                <c:pt idx="593">
                  <c:v>0.93754739999999992</c:v>
                </c:pt>
                <c:pt idx="594">
                  <c:v>0.94919350000000002</c:v>
                </c:pt>
                <c:pt idx="595">
                  <c:v>0.9713117</c:v>
                </c:pt>
                <c:pt idx="596">
                  <c:v>1.0083679000000001</c:v>
                </c:pt>
                <c:pt idx="597">
                  <c:v>1.0638726000000001</c:v>
                </c:pt>
                <c:pt idx="598">
                  <c:v>1.1002809999999998</c:v>
                </c:pt>
                <c:pt idx="599">
                  <c:v>1.1325631</c:v>
                </c:pt>
                <c:pt idx="600">
                  <c:v>1.1828835</c:v>
                </c:pt>
                <c:pt idx="601">
                  <c:v>1.2455406</c:v>
                </c:pt>
                <c:pt idx="602">
                  <c:v>1.2801985999999999</c:v>
                </c:pt>
                <c:pt idx="603">
                  <c:v>1.3174055999999998</c:v>
                </c:pt>
                <c:pt idx="604">
                  <c:v>1.3631926999999999</c:v>
                </c:pt>
                <c:pt idx="605">
                  <c:v>1.4088099000000001</c:v>
                </c:pt>
                <c:pt idx="606">
                  <c:v>1.4480572999999999</c:v>
                </c:pt>
                <c:pt idx="607">
                  <c:v>1.4817312</c:v>
                </c:pt>
                <c:pt idx="608">
                  <c:v>1.4956624999999999</c:v>
                </c:pt>
                <c:pt idx="609">
                  <c:v>1.4900940999999999</c:v>
                </c:pt>
                <c:pt idx="610">
                  <c:v>1.4758335</c:v>
                </c:pt>
                <c:pt idx="611">
                  <c:v>1.4649094</c:v>
                </c:pt>
                <c:pt idx="612">
                  <c:v>1.4464036999999998</c:v>
                </c:pt>
                <c:pt idx="613">
                  <c:v>1.4042758</c:v>
                </c:pt>
                <c:pt idx="614">
                  <c:v>1.3657602999999998</c:v>
                </c:pt>
                <c:pt idx="615">
                  <c:v>1.3302957</c:v>
                </c:pt>
                <c:pt idx="616">
                  <c:v>1.2853474999999999</c:v>
                </c:pt>
                <c:pt idx="617">
                  <c:v>1.2396791999999999</c:v>
                </c:pt>
                <c:pt idx="618">
                  <c:v>1.1960362999999998</c:v>
                </c:pt>
                <c:pt idx="619">
                  <c:v>1.1599178000000001</c:v>
                </c:pt>
                <c:pt idx="620">
                  <c:v>1.1380418999999999</c:v>
                </c:pt>
                <c:pt idx="621">
                  <c:v>1.1219949</c:v>
                </c:pt>
                <c:pt idx="622">
                  <c:v>1.1111455000000001</c:v>
                </c:pt>
                <c:pt idx="623">
                  <c:v>1.094552</c:v>
                </c:pt>
                <c:pt idx="624">
                  <c:v>1.0857707999999999</c:v>
                </c:pt>
                <c:pt idx="625">
                  <c:v>1.0889823999999999</c:v>
                </c:pt>
                <c:pt idx="626">
                  <c:v>1.0972408</c:v>
                </c:pt>
                <c:pt idx="627">
                  <c:v>1.1058151000000001</c:v>
                </c:pt>
                <c:pt idx="628">
                  <c:v>1.1223683</c:v>
                </c:pt>
                <c:pt idx="629">
                  <c:v>1.1323642</c:v>
                </c:pt>
                <c:pt idx="630">
                  <c:v>1.1442918</c:v>
                </c:pt>
                <c:pt idx="631">
                  <c:v>1.1634297999999998</c:v>
                </c:pt>
                <c:pt idx="632">
                  <c:v>1.1894347000000001</c:v>
                </c:pt>
                <c:pt idx="633">
                  <c:v>1.2190236999999999</c:v>
                </c:pt>
                <c:pt idx="634">
                  <c:v>1.2372757999999999</c:v>
                </c:pt>
                <c:pt idx="635">
                  <c:v>1.2633817000000001</c:v>
                </c:pt>
                <c:pt idx="636">
                  <c:v>1.2846038</c:v>
                </c:pt>
                <c:pt idx="637">
                  <c:v>1.3056428</c:v>
                </c:pt>
                <c:pt idx="638">
                  <c:v>1.3195355</c:v>
                </c:pt>
                <c:pt idx="639">
                  <c:v>1.3297208999999999</c:v>
                </c:pt>
                <c:pt idx="640">
                  <c:v>1.3270833</c:v>
                </c:pt>
                <c:pt idx="641">
                  <c:v>1.3099739000000001</c:v>
                </c:pt>
                <c:pt idx="642">
                  <c:v>1.3259384000000001</c:v>
                </c:pt>
                <c:pt idx="643">
                  <c:v>1.3319570000000001</c:v>
                </c:pt>
                <c:pt idx="644">
                  <c:v>1.3109329000000001</c:v>
                </c:pt>
                <c:pt idx="645">
                  <c:v>1.2826233999999999</c:v>
                </c:pt>
                <c:pt idx="646">
                  <c:v>1.2931874999999999</c:v>
                </c:pt>
                <c:pt idx="647">
                  <c:v>1.3214147000000001</c:v>
                </c:pt>
                <c:pt idx="648">
                  <c:v>1.3076485</c:v>
                </c:pt>
                <c:pt idx="649">
                  <c:v>1.3182548999999999</c:v>
                </c:pt>
                <c:pt idx="650">
                  <c:v>1.3430876</c:v>
                </c:pt>
                <c:pt idx="651">
                  <c:v>1.3412703000000001</c:v>
                </c:pt>
                <c:pt idx="652">
                  <c:v>1.3268018000000001</c:v>
                </c:pt>
                <c:pt idx="653">
                  <c:v>1.3129166999999999</c:v>
                </c:pt>
                <c:pt idx="654">
                  <c:v>1.3115011999999999</c:v>
                </c:pt>
                <c:pt idx="655">
                  <c:v>1.2988877999999999</c:v>
                </c:pt>
                <c:pt idx="656">
                  <c:v>1.2795782999999998</c:v>
                </c:pt>
                <c:pt idx="657">
                  <c:v>1.2844835999999999</c:v>
                </c:pt>
                <c:pt idx="658">
                  <c:v>1.2960772999999999</c:v>
                </c:pt>
                <c:pt idx="659">
                  <c:v>1.2982292</c:v>
                </c:pt>
                <c:pt idx="660">
                  <c:v>1.2847427</c:v>
                </c:pt>
                <c:pt idx="661">
                  <c:v>1.2747277000000001</c:v>
                </c:pt>
                <c:pt idx="662">
                  <c:v>1.2851675999999999</c:v>
                </c:pt>
                <c:pt idx="663">
                  <c:v>1.3044229999999999</c:v>
                </c:pt>
                <c:pt idx="664">
                  <c:v>1.3052283999999998</c:v>
                </c:pt>
                <c:pt idx="665">
                  <c:v>1.2987659</c:v>
                </c:pt>
                <c:pt idx="666">
                  <c:v>1.3059912</c:v>
                </c:pt>
                <c:pt idx="667">
                  <c:v>1.3147977</c:v>
                </c:pt>
                <c:pt idx="668">
                  <c:v>1.3055730999999999</c:v>
                </c:pt>
                <c:pt idx="669">
                  <c:v>1.2871302</c:v>
                </c:pt>
                <c:pt idx="670">
                  <c:v>1.2795464000000001</c:v>
                </c:pt>
                <c:pt idx="671">
                  <c:v>1.3030195</c:v>
                </c:pt>
                <c:pt idx="672">
                  <c:v>1.3015626999999999</c:v>
                </c:pt>
                <c:pt idx="673">
                  <c:v>1.2764293</c:v>
                </c:pt>
                <c:pt idx="674">
                  <c:v>1.2708159000000001</c:v>
                </c:pt>
                <c:pt idx="675">
                  <c:v>1.2917906000000001</c:v>
                </c:pt>
                <c:pt idx="676">
                  <c:v>1.3018936000000001</c:v>
                </c:pt>
                <c:pt idx="677">
                  <c:v>1.3071808</c:v>
                </c:pt>
                <c:pt idx="678">
                  <c:v>1.2876576</c:v>
                </c:pt>
                <c:pt idx="679">
                  <c:v>1.2865274</c:v>
                </c:pt>
                <c:pt idx="680">
                  <c:v>1.3005407</c:v>
                </c:pt>
                <c:pt idx="681">
                  <c:v>1.3064511999999999</c:v>
                </c:pt>
                <c:pt idx="682">
                  <c:v>1.3132332</c:v>
                </c:pt>
                <c:pt idx="683">
                  <c:v>1.327383</c:v>
                </c:pt>
                <c:pt idx="684">
                  <c:v>1.3130866999999999</c:v>
                </c:pt>
                <c:pt idx="685">
                  <c:v>1.2973418999999999</c:v>
                </c:pt>
                <c:pt idx="686">
                  <c:v>1.2889574000000001</c:v>
                </c:pt>
                <c:pt idx="687">
                  <c:v>1.2757228</c:v>
                </c:pt>
                <c:pt idx="688">
                  <c:v>1.2752464999999999</c:v>
                </c:pt>
                <c:pt idx="689">
                  <c:v>1.2724814</c:v>
                </c:pt>
                <c:pt idx="690">
                  <c:v>1.2771648999999998</c:v>
                </c:pt>
                <c:pt idx="691">
                  <c:v>1.3023627</c:v>
                </c:pt>
                <c:pt idx="692">
                  <c:v>1.3148455999999999</c:v>
                </c:pt>
                <c:pt idx="693">
                  <c:v>1.3179585999999999</c:v>
                </c:pt>
                <c:pt idx="694">
                  <c:v>1.3215669000000001</c:v>
                </c:pt>
                <c:pt idx="695">
                  <c:v>1.3138546999999998</c:v>
                </c:pt>
                <c:pt idx="696">
                  <c:v>1.3005325000000001</c:v>
                </c:pt>
                <c:pt idx="697">
                  <c:v>1.2989831999999999</c:v>
                </c:pt>
                <c:pt idx="698">
                  <c:v>1.2936287</c:v>
                </c:pt>
                <c:pt idx="699">
                  <c:v>1.2830192</c:v>
                </c:pt>
                <c:pt idx="700">
                  <c:v>1.284022</c:v>
                </c:pt>
                <c:pt idx="701">
                  <c:v>1.3190776</c:v>
                </c:pt>
                <c:pt idx="702">
                  <c:v>1.3380061999999999</c:v>
                </c:pt>
                <c:pt idx="703">
                  <c:v>1.3304021000000001</c:v>
                </c:pt>
                <c:pt idx="704">
                  <c:v>1.3223772</c:v>
                </c:pt>
                <c:pt idx="705">
                  <c:v>1.3285734</c:v>
                </c:pt>
                <c:pt idx="706">
                  <c:v>1.3223838999999999</c:v>
                </c:pt>
                <c:pt idx="707">
                  <c:v>1.3145606000000001</c:v>
                </c:pt>
                <c:pt idx="708">
                  <c:v>1.309798</c:v>
                </c:pt>
                <c:pt idx="709">
                  <c:v>1.3014858999999999</c:v>
                </c:pt>
                <c:pt idx="710">
                  <c:v>1.2986976000000001</c:v>
                </c:pt>
                <c:pt idx="711">
                  <c:v>1.3018539</c:v>
                </c:pt>
                <c:pt idx="712">
                  <c:v>1.2907468</c:v>
                </c:pt>
                <c:pt idx="713">
                  <c:v>1.2907826999999998</c:v>
                </c:pt>
                <c:pt idx="714">
                  <c:v>1.3017063</c:v>
                </c:pt>
                <c:pt idx="715">
                  <c:v>1.2980456999999999</c:v>
                </c:pt>
                <c:pt idx="716">
                  <c:v>1.2986355000000001</c:v>
                </c:pt>
                <c:pt idx="717">
                  <c:v>1.3086084</c:v>
                </c:pt>
                <c:pt idx="718">
                  <c:v>1.3017639999999999</c:v>
                </c:pt>
                <c:pt idx="719">
                  <c:v>1.3069516999999999</c:v>
                </c:pt>
                <c:pt idx="720">
                  <c:v>1.3020375</c:v>
                </c:pt>
                <c:pt idx="721">
                  <c:v>1.2970432999999999</c:v>
                </c:pt>
                <c:pt idx="722">
                  <c:v>1.3021528</c:v>
                </c:pt>
                <c:pt idx="723">
                  <c:v>1.3040137000000001</c:v>
                </c:pt>
                <c:pt idx="724">
                  <c:v>1.3070558999999999</c:v>
                </c:pt>
                <c:pt idx="725">
                  <c:v>1.3207317000000001</c:v>
                </c:pt>
                <c:pt idx="726">
                  <c:v>1.3121098999999998</c:v>
                </c:pt>
                <c:pt idx="727">
                  <c:v>1.3028642000000001</c:v>
                </c:pt>
                <c:pt idx="728">
                  <c:v>1.3117358000000001</c:v>
                </c:pt>
                <c:pt idx="729">
                  <c:v>1.3249356999999999</c:v>
                </c:pt>
                <c:pt idx="730">
                  <c:v>1.3324379</c:v>
                </c:pt>
                <c:pt idx="731">
                  <c:v>1.3296549</c:v>
                </c:pt>
                <c:pt idx="732">
                  <c:v>1.3138036</c:v>
                </c:pt>
                <c:pt idx="733">
                  <c:v>1.3116829000000001</c:v>
                </c:pt>
                <c:pt idx="734">
                  <c:v>1.3272256</c:v>
                </c:pt>
                <c:pt idx="735">
                  <c:v>1.3346226999999999</c:v>
                </c:pt>
                <c:pt idx="736">
                  <c:v>1.3220733999999998</c:v>
                </c:pt>
                <c:pt idx="737">
                  <c:v>1.3101357999999999</c:v>
                </c:pt>
                <c:pt idx="738">
                  <c:v>1.3016912</c:v>
                </c:pt>
                <c:pt idx="739">
                  <c:v>1.3056673000000001</c:v>
                </c:pt>
                <c:pt idx="740">
                  <c:v>1.3121754999999999</c:v>
                </c:pt>
                <c:pt idx="741">
                  <c:v>1.3049056999999999</c:v>
                </c:pt>
                <c:pt idx="742">
                  <c:v>1.2980220999999998</c:v>
                </c:pt>
                <c:pt idx="743">
                  <c:v>1.3256171000000001</c:v>
                </c:pt>
                <c:pt idx="744">
                  <c:v>1.3328603999999999</c:v>
                </c:pt>
                <c:pt idx="745">
                  <c:v>1.3185370000000001</c:v>
                </c:pt>
                <c:pt idx="746">
                  <c:v>1.311974</c:v>
                </c:pt>
                <c:pt idx="747">
                  <c:v>1.3242278000000001</c:v>
                </c:pt>
                <c:pt idx="748">
                  <c:v>1.3242688999999999</c:v>
                </c:pt>
                <c:pt idx="749">
                  <c:v>1.3377164000000001</c:v>
                </c:pt>
                <c:pt idx="750">
                  <c:v>1.3364235999999998</c:v>
                </c:pt>
                <c:pt idx="751">
                  <c:v>1.3299034999999999</c:v>
                </c:pt>
                <c:pt idx="752">
                  <c:v>1.3292660999999999</c:v>
                </c:pt>
                <c:pt idx="753">
                  <c:v>1.3266344000000001</c:v>
                </c:pt>
                <c:pt idx="754">
                  <c:v>1.330198</c:v>
                </c:pt>
                <c:pt idx="755">
                  <c:v>1.3306149999999999</c:v>
                </c:pt>
                <c:pt idx="756">
                  <c:v>1.3261142000000001</c:v>
                </c:pt>
                <c:pt idx="757">
                  <c:v>1.3330020999999999</c:v>
                </c:pt>
                <c:pt idx="758">
                  <c:v>1.3448391</c:v>
                </c:pt>
                <c:pt idx="759">
                  <c:v>1.3510476</c:v>
                </c:pt>
                <c:pt idx="760">
                  <c:v>1.3345756</c:v>
                </c:pt>
                <c:pt idx="761">
                  <c:v>1.3121955000000001</c:v>
                </c:pt>
                <c:pt idx="762">
                  <c:v>1.2911728999999998</c:v>
                </c:pt>
                <c:pt idx="763">
                  <c:v>1.3047626000000001</c:v>
                </c:pt>
                <c:pt idx="764">
                  <c:v>1.3135083999999999</c:v>
                </c:pt>
                <c:pt idx="765">
                  <c:v>1.3310591000000001</c:v>
                </c:pt>
                <c:pt idx="766">
                  <c:v>1.3382603</c:v>
                </c:pt>
                <c:pt idx="767">
                  <c:v>1.3350453999999998</c:v>
                </c:pt>
                <c:pt idx="768">
                  <c:v>1.3310032000000001</c:v>
                </c:pt>
                <c:pt idx="769">
                  <c:v>1.3345679000000001</c:v>
                </c:pt>
                <c:pt idx="770">
                  <c:v>1.325642</c:v>
                </c:pt>
                <c:pt idx="771">
                  <c:v>1.3254752000000001</c:v>
                </c:pt>
                <c:pt idx="772">
                  <c:v>1.3262891999999999</c:v>
                </c:pt>
                <c:pt idx="773">
                  <c:v>1.3364921999999999</c:v>
                </c:pt>
                <c:pt idx="774">
                  <c:v>1.3375096</c:v>
                </c:pt>
                <c:pt idx="775">
                  <c:v>1.3407036999999999</c:v>
                </c:pt>
                <c:pt idx="776">
                  <c:v>1.3340586000000001</c:v>
                </c:pt>
                <c:pt idx="777">
                  <c:v>1.3301541000000001</c:v>
                </c:pt>
                <c:pt idx="778">
                  <c:v>1.3258801</c:v>
                </c:pt>
                <c:pt idx="779">
                  <c:v>1.3189199</c:v>
                </c:pt>
                <c:pt idx="780">
                  <c:v>1.3179607</c:v>
                </c:pt>
                <c:pt idx="781">
                  <c:v>1.3238577</c:v>
                </c:pt>
                <c:pt idx="782">
                  <c:v>1.3342436</c:v>
                </c:pt>
                <c:pt idx="783">
                  <c:v>1.3428532</c:v>
                </c:pt>
                <c:pt idx="784">
                  <c:v>1.3424199999999999</c:v>
                </c:pt>
                <c:pt idx="785">
                  <c:v>1.324389</c:v>
                </c:pt>
                <c:pt idx="786">
                  <c:v>1.3084467</c:v>
                </c:pt>
                <c:pt idx="787">
                  <c:v>1.3216926999999998</c:v>
                </c:pt>
                <c:pt idx="788">
                  <c:v>1.3379167000000001</c:v>
                </c:pt>
                <c:pt idx="789">
                  <c:v>1.3430274</c:v>
                </c:pt>
                <c:pt idx="790">
                  <c:v>1.3324566999999998</c:v>
                </c:pt>
                <c:pt idx="791">
                  <c:v>1.3378866999999999</c:v>
                </c:pt>
                <c:pt idx="792">
                  <c:v>1.3411371000000001</c:v>
                </c:pt>
                <c:pt idx="793">
                  <c:v>1.3389513</c:v>
                </c:pt>
                <c:pt idx="794">
                  <c:v>1.3298147999999999</c:v>
                </c:pt>
                <c:pt idx="795">
                  <c:v>1.3140130000000001</c:v>
                </c:pt>
                <c:pt idx="796">
                  <c:v>1.3002221</c:v>
                </c:pt>
                <c:pt idx="797">
                  <c:v>1.3134573999999999</c:v>
                </c:pt>
                <c:pt idx="798">
                  <c:v>1.3293615000000001</c:v>
                </c:pt>
                <c:pt idx="799">
                  <c:v>1.3402295</c:v>
                </c:pt>
                <c:pt idx="800">
                  <c:v>1.3469772999999998</c:v>
                </c:pt>
                <c:pt idx="801">
                  <c:v>1.3611552</c:v>
                </c:pt>
                <c:pt idx="802">
                  <c:v>1.3565849000000001</c:v>
                </c:pt>
                <c:pt idx="803">
                  <c:v>1.3391119</c:v>
                </c:pt>
                <c:pt idx="804">
                  <c:v>1.3320018999999998</c:v>
                </c:pt>
                <c:pt idx="805">
                  <c:v>1.3344933000000001</c:v>
                </c:pt>
                <c:pt idx="806">
                  <c:v>1.3400415999999999</c:v>
                </c:pt>
                <c:pt idx="807">
                  <c:v>1.3451677</c:v>
                </c:pt>
                <c:pt idx="808">
                  <c:v>1.3331331</c:v>
                </c:pt>
                <c:pt idx="809">
                  <c:v>1.3344027999999999</c:v>
                </c:pt>
                <c:pt idx="810">
                  <c:v>1.3460763</c:v>
                </c:pt>
                <c:pt idx="811">
                  <c:v>1.341127</c:v>
                </c:pt>
                <c:pt idx="812">
                  <c:v>1.3393557</c:v>
                </c:pt>
                <c:pt idx="813">
                  <c:v>1.3645540999999999</c:v>
                </c:pt>
                <c:pt idx="814">
                  <c:v>1.3697767000000001</c:v>
                </c:pt>
                <c:pt idx="815">
                  <c:v>1.3622109999999998</c:v>
                </c:pt>
                <c:pt idx="816">
                  <c:v>1.3620839</c:v>
                </c:pt>
                <c:pt idx="817">
                  <c:v>1.3506996</c:v>
                </c:pt>
                <c:pt idx="818">
                  <c:v>1.3309657000000001</c:v>
                </c:pt>
                <c:pt idx="819">
                  <c:v>1.3298665999999999</c:v>
                </c:pt>
                <c:pt idx="820">
                  <c:v>1.3330948999999999</c:v>
                </c:pt>
                <c:pt idx="821">
                  <c:v>1.3358946</c:v>
                </c:pt>
                <c:pt idx="822">
                  <c:v>1.3392754</c:v>
                </c:pt>
                <c:pt idx="823">
                  <c:v>1.3446753999999999</c:v>
                </c:pt>
                <c:pt idx="824">
                  <c:v>1.3517418999999999</c:v>
                </c:pt>
                <c:pt idx="825">
                  <c:v>1.3407715</c:v>
                </c:pt>
                <c:pt idx="826">
                  <c:v>1.3367414</c:v>
                </c:pt>
                <c:pt idx="827">
                  <c:v>1.3542901999999999</c:v>
                </c:pt>
                <c:pt idx="828">
                  <c:v>1.3458815</c:v>
                </c:pt>
                <c:pt idx="829">
                  <c:v>1.3339840999999999</c:v>
                </c:pt>
                <c:pt idx="830">
                  <c:v>1.3296576</c:v>
                </c:pt>
                <c:pt idx="831">
                  <c:v>1.3205263</c:v>
                </c:pt>
                <c:pt idx="832">
                  <c:v>1.3189481999999999</c:v>
                </c:pt>
                <c:pt idx="833">
                  <c:v>1.3328090000000001</c:v>
                </c:pt>
                <c:pt idx="834">
                  <c:v>1.3371168999999998</c:v>
                </c:pt>
                <c:pt idx="835">
                  <c:v>1.3501943000000001</c:v>
                </c:pt>
                <c:pt idx="836">
                  <c:v>1.3649928</c:v>
                </c:pt>
                <c:pt idx="837">
                  <c:v>1.3725909999999999</c:v>
                </c:pt>
                <c:pt idx="838">
                  <c:v>1.3632344000000001</c:v>
                </c:pt>
                <c:pt idx="839">
                  <c:v>1.3483814000000001</c:v>
                </c:pt>
                <c:pt idx="840">
                  <c:v>1.3457368000000001</c:v>
                </c:pt>
                <c:pt idx="841">
                  <c:v>1.3454647</c:v>
                </c:pt>
                <c:pt idx="842">
                  <c:v>1.3410111</c:v>
                </c:pt>
                <c:pt idx="843">
                  <c:v>1.3317749999999999</c:v>
                </c:pt>
                <c:pt idx="844">
                  <c:v>1.3251312</c:v>
                </c:pt>
                <c:pt idx="845">
                  <c:v>1.3289217</c:v>
                </c:pt>
                <c:pt idx="846">
                  <c:v>1.3408516000000001</c:v>
                </c:pt>
                <c:pt idx="847">
                  <c:v>1.3471392</c:v>
                </c:pt>
                <c:pt idx="848">
                  <c:v>1.3445593</c:v>
                </c:pt>
                <c:pt idx="849">
                  <c:v>1.339418</c:v>
                </c:pt>
                <c:pt idx="850">
                  <c:v>1.3360585</c:v>
                </c:pt>
                <c:pt idx="851">
                  <c:v>1.3321909999999999</c:v>
                </c:pt>
                <c:pt idx="852">
                  <c:v>1.3281643000000001</c:v>
                </c:pt>
                <c:pt idx="853">
                  <c:v>1.3326560999999999</c:v>
                </c:pt>
                <c:pt idx="854">
                  <c:v>1.33517</c:v>
                </c:pt>
                <c:pt idx="855">
                  <c:v>1.3407111</c:v>
                </c:pt>
                <c:pt idx="856">
                  <c:v>1.3390101999999999</c:v>
                </c:pt>
                <c:pt idx="857">
                  <c:v>1.3497587</c:v>
                </c:pt>
                <c:pt idx="858">
                  <c:v>1.3554313</c:v>
                </c:pt>
                <c:pt idx="859">
                  <c:v>1.3465254999999998</c:v>
                </c:pt>
                <c:pt idx="860">
                  <c:v>1.3374773</c:v>
                </c:pt>
                <c:pt idx="861">
                  <c:v>1.3352081999999998</c:v>
                </c:pt>
                <c:pt idx="862">
                  <c:v>1.3300044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FF5-4356-AF4C-93EE39ADA688}"/>
            </c:ext>
          </c:extLst>
        </c:ser>
        <c:ser>
          <c:idx val="2"/>
          <c:order val="2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C$8:$C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N$8:$N$870</c:f>
              <c:numCache>
                <c:formatCode>General</c:formatCode>
                <c:ptCount val="863"/>
                <c:pt idx="0">
                  <c:v>0.2101722</c:v>
                </c:pt>
                <c:pt idx="1">
                  <c:v>0.2094085</c:v>
                </c:pt>
                <c:pt idx="2">
                  <c:v>0.2088255</c:v>
                </c:pt>
                <c:pt idx="3">
                  <c:v>0.20829800000000001</c:v>
                </c:pt>
                <c:pt idx="4">
                  <c:v>0.20909240000000001</c:v>
                </c:pt>
                <c:pt idx="5">
                  <c:v>0.2096141</c:v>
                </c:pt>
                <c:pt idx="6">
                  <c:v>0.2100139</c:v>
                </c:pt>
                <c:pt idx="7">
                  <c:v>0.20976420000000001</c:v>
                </c:pt>
                <c:pt idx="8">
                  <c:v>0.20894080000000001</c:v>
                </c:pt>
                <c:pt idx="9">
                  <c:v>0.20868429999999999</c:v>
                </c:pt>
                <c:pt idx="10">
                  <c:v>0.2087398</c:v>
                </c:pt>
                <c:pt idx="11">
                  <c:v>0.2081384</c:v>
                </c:pt>
                <c:pt idx="12">
                  <c:v>0.20781749999999999</c:v>
                </c:pt>
                <c:pt idx="13">
                  <c:v>0.20801420000000001</c:v>
                </c:pt>
                <c:pt idx="14">
                  <c:v>0.20836080000000001</c:v>
                </c:pt>
                <c:pt idx="15">
                  <c:v>0.20866960000000001</c:v>
                </c:pt>
                <c:pt idx="16">
                  <c:v>0.20813390000000001</c:v>
                </c:pt>
                <c:pt idx="17">
                  <c:v>0.2073083</c:v>
                </c:pt>
                <c:pt idx="18">
                  <c:v>0.2068789</c:v>
                </c:pt>
                <c:pt idx="19">
                  <c:v>0.2073265</c:v>
                </c:pt>
                <c:pt idx="20">
                  <c:v>0.20742730000000001</c:v>
                </c:pt>
                <c:pt idx="21">
                  <c:v>0.2057969</c:v>
                </c:pt>
                <c:pt idx="22">
                  <c:v>0.20493649999999999</c:v>
                </c:pt>
                <c:pt idx="23">
                  <c:v>0.2058362</c:v>
                </c:pt>
                <c:pt idx="24">
                  <c:v>0.20630970000000001</c:v>
                </c:pt>
                <c:pt idx="25">
                  <c:v>0.20527980000000001</c:v>
                </c:pt>
                <c:pt idx="26">
                  <c:v>0.20391100000000001</c:v>
                </c:pt>
                <c:pt idx="27">
                  <c:v>0.20434530000000001</c:v>
                </c:pt>
                <c:pt idx="28">
                  <c:v>0.20411260000000001</c:v>
                </c:pt>
                <c:pt idx="29">
                  <c:v>0.20275119999999999</c:v>
                </c:pt>
                <c:pt idx="30">
                  <c:v>0.20177880000000001</c:v>
                </c:pt>
                <c:pt idx="31">
                  <c:v>0.20116110000000001</c:v>
                </c:pt>
                <c:pt idx="32">
                  <c:v>0.20170730000000001</c:v>
                </c:pt>
                <c:pt idx="33">
                  <c:v>0.2024222</c:v>
                </c:pt>
                <c:pt idx="34">
                  <c:v>0.20262579999999999</c:v>
                </c:pt>
                <c:pt idx="35">
                  <c:v>0.2029252</c:v>
                </c:pt>
                <c:pt idx="36">
                  <c:v>0.20326559999999999</c:v>
                </c:pt>
                <c:pt idx="37">
                  <c:v>0.20567469999999999</c:v>
                </c:pt>
                <c:pt idx="38">
                  <c:v>0.20567270000000001</c:v>
                </c:pt>
                <c:pt idx="39">
                  <c:v>0.20087769999999999</c:v>
                </c:pt>
                <c:pt idx="40">
                  <c:v>0.20101830000000001</c:v>
                </c:pt>
                <c:pt idx="41">
                  <c:v>0.2024849</c:v>
                </c:pt>
                <c:pt idx="42">
                  <c:v>0.20175390000000001</c:v>
                </c:pt>
                <c:pt idx="43">
                  <c:v>0.1991145</c:v>
                </c:pt>
                <c:pt idx="44">
                  <c:v>0.1989406</c:v>
                </c:pt>
                <c:pt idx="45">
                  <c:v>0.200018</c:v>
                </c:pt>
                <c:pt idx="46">
                  <c:v>0.20124980000000001</c:v>
                </c:pt>
                <c:pt idx="47">
                  <c:v>0.19935120000000001</c:v>
                </c:pt>
                <c:pt idx="48">
                  <c:v>0.1966001</c:v>
                </c:pt>
                <c:pt idx="49">
                  <c:v>0.19677890000000001</c:v>
                </c:pt>
                <c:pt idx="50">
                  <c:v>0.19842099999999999</c:v>
                </c:pt>
                <c:pt idx="51">
                  <c:v>0.20019980000000001</c:v>
                </c:pt>
                <c:pt idx="52">
                  <c:v>0.19978609999999999</c:v>
                </c:pt>
                <c:pt idx="53">
                  <c:v>0.19777539999999999</c:v>
                </c:pt>
                <c:pt idx="54">
                  <c:v>0.1973647</c:v>
                </c:pt>
                <c:pt idx="55">
                  <c:v>0.197211</c:v>
                </c:pt>
                <c:pt idx="56">
                  <c:v>0.19661690000000001</c:v>
                </c:pt>
                <c:pt idx="57">
                  <c:v>0.1968876</c:v>
                </c:pt>
                <c:pt idx="58">
                  <c:v>0.1965884</c:v>
                </c:pt>
                <c:pt idx="59">
                  <c:v>0.19705249999999999</c:v>
                </c:pt>
                <c:pt idx="60">
                  <c:v>0.1967556</c:v>
                </c:pt>
                <c:pt idx="61">
                  <c:v>0.19578480000000001</c:v>
                </c:pt>
                <c:pt idx="62">
                  <c:v>0.1966117</c:v>
                </c:pt>
                <c:pt idx="63">
                  <c:v>0.19755890000000001</c:v>
                </c:pt>
                <c:pt idx="64">
                  <c:v>0.1980055</c:v>
                </c:pt>
                <c:pt idx="65">
                  <c:v>0.19904479999999999</c:v>
                </c:pt>
                <c:pt idx="66">
                  <c:v>0.1985246</c:v>
                </c:pt>
                <c:pt idx="67">
                  <c:v>0.19785910000000001</c:v>
                </c:pt>
                <c:pt idx="68">
                  <c:v>0.19980049999999999</c:v>
                </c:pt>
                <c:pt idx="69">
                  <c:v>0.19801740000000001</c:v>
                </c:pt>
                <c:pt idx="70">
                  <c:v>0.19553200000000001</c:v>
                </c:pt>
                <c:pt idx="71">
                  <c:v>0.19551830000000001</c:v>
                </c:pt>
                <c:pt idx="72">
                  <c:v>0.19399250000000001</c:v>
                </c:pt>
                <c:pt idx="73">
                  <c:v>0.19426950000000001</c:v>
                </c:pt>
                <c:pt idx="74">
                  <c:v>0.19610739999999999</c:v>
                </c:pt>
                <c:pt idx="75">
                  <c:v>0.1970006</c:v>
                </c:pt>
                <c:pt idx="76">
                  <c:v>0.19780510000000001</c:v>
                </c:pt>
                <c:pt idx="77">
                  <c:v>0.19850619999999999</c:v>
                </c:pt>
                <c:pt idx="78">
                  <c:v>0.19799050000000001</c:v>
                </c:pt>
                <c:pt idx="79">
                  <c:v>0.19853409999999999</c:v>
                </c:pt>
                <c:pt idx="80">
                  <c:v>0.20168759999999999</c:v>
                </c:pt>
                <c:pt idx="81">
                  <c:v>0.20512069999999999</c:v>
                </c:pt>
                <c:pt idx="82">
                  <c:v>0.2070698</c:v>
                </c:pt>
                <c:pt idx="83">
                  <c:v>0.21132590000000001</c:v>
                </c:pt>
                <c:pt idx="84">
                  <c:v>0.21662210000000001</c:v>
                </c:pt>
                <c:pt idx="85">
                  <c:v>0.22133130000000001</c:v>
                </c:pt>
                <c:pt idx="86">
                  <c:v>0.22400139999999999</c:v>
                </c:pt>
                <c:pt idx="87">
                  <c:v>0.2265636</c:v>
                </c:pt>
                <c:pt idx="88">
                  <c:v>0.2305526</c:v>
                </c:pt>
                <c:pt idx="89">
                  <c:v>0.2351007</c:v>
                </c:pt>
                <c:pt idx="90">
                  <c:v>0.24012649999999999</c:v>
                </c:pt>
                <c:pt idx="91">
                  <c:v>0.24860470000000001</c:v>
                </c:pt>
                <c:pt idx="92">
                  <c:v>0.25252380000000002</c:v>
                </c:pt>
                <c:pt idx="93">
                  <c:v>0.25596160000000001</c:v>
                </c:pt>
                <c:pt idx="94">
                  <c:v>0.26174439999999999</c:v>
                </c:pt>
                <c:pt idx="95">
                  <c:v>0.26720349999999998</c:v>
                </c:pt>
                <c:pt idx="96">
                  <c:v>0.27343010000000001</c:v>
                </c:pt>
                <c:pt idx="97">
                  <c:v>0.28024700000000002</c:v>
                </c:pt>
                <c:pt idx="98">
                  <c:v>0.28511819999999999</c:v>
                </c:pt>
                <c:pt idx="99">
                  <c:v>0.2909313</c:v>
                </c:pt>
                <c:pt idx="100">
                  <c:v>0.29860690000000001</c:v>
                </c:pt>
                <c:pt idx="101">
                  <c:v>0.30560169999999998</c:v>
                </c:pt>
                <c:pt idx="102">
                  <c:v>0.31103459999999999</c:v>
                </c:pt>
                <c:pt idx="103">
                  <c:v>0.31708140000000001</c:v>
                </c:pt>
                <c:pt idx="104">
                  <c:v>0.32357340000000001</c:v>
                </c:pt>
                <c:pt idx="105">
                  <c:v>0.33071109999999998</c:v>
                </c:pt>
                <c:pt idx="106">
                  <c:v>0.33765119999999998</c:v>
                </c:pt>
                <c:pt idx="107">
                  <c:v>0.34562720000000002</c:v>
                </c:pt>
                <c:pt idx="108">
                  <c:v>0.3520703</c:v>
                </c:pt>
                <c:pt idx="109">
                  <c:v>0.35868</c:v>
                </c:pt>
                <c:pt idx="110">
                  <c:v>0.3659095</c:v>
                </c:pt>
                <c:pt idx="111">
                  <c:v>0.37401400000000001</c:v>
                </c:pt>
                <c:pt idx="112">
                  <c:v>0.38331389999999999</c:v>
                </c:pt>
                <c:pt idx="113">
                  <c:v>0.39163870000000001</c:v>
                </c:pt>
                <c:pt idx="114">
                  <c:v>0.39809889999999998</c:v>
                </c:pt>
                <c:pt idx="115">
                  <c:v>0.4056012</c:v>
                </c:pt>
                <c:pt idx="116">
                  <c:v>0.41307909999999998</c:v>
                </c:pt>
                <c:pt idx="117">
                  <c:v>0.4198306</c:v>
                </c:pt>
                <c:pt idx="118">
                  <c:v>0.42692809999999998</c:v>
                </c:pt>
                <c:pt idx="119">
                  <c:v>0.43388189999999999</c:v>
                </c:pt>
                <c:pt idx="120">
                  <c:v>0.44033290000000003</c:v>
                </c:pt>
                <c:pt idx="121">
                  <c:v>0.44808120000000001</c:v>
                </c:pt>
                <c:pt idx="122">
                  <c:v>0.45499060000000002</c:v>
                </c:pt>
                <c:pt idx="123">
                  <c:v>0.46149960000000001</c:v>
                </c:pt>
                <c:pt idx="124">
                  <c:v>0.46770339999999999</c:v>
                </c:pt>
                <c:pt idx="125">
                  <c:v>0.47328340000000002</c:v>
                </c:pt>
                <c:pt idx="126">
                  <c:v>0.47869820000000002</c:v>
                </c:pt>
                <c:pt idx="127">
                  <c:v>0.48471710000000001</c:v>
                </c:pt>
                <c:pt idx="128">
                  <c:v>0.49051040000000001</c:v>
                </c:pt>
                <c:pt idx="129">
                  <c:v>0.49646780000000001</c:v>
                </c:pt>
                <c:pt idx="130">
                  <c:v>0.50108680000000005</c:v>
                </c:pt>
                <c:pt idx="131">
                  <c:v>0.50580890000000001</c:v>
                </c:pt>
                <c:pt idx="132">
                  <c:v>0.51063099999999995</c:v>
                </c:pt>
                <c:pt idx="133">
                  <c:v>0.51582209999999995</c:v>
                </c:pt>
                <c:pt idx="134">
                  <c:v>0.52080550000000003</c:v>
                </c:pt>
                <c:pt idx="135">
                  <c:v>0.52541139999999997</c:v>
                </c:pt>
                <c:pt idx="136">
                  <c:v>0.52958910000000003</c:v>
                </c:pt>
                <c:pt idx="137">
                  <c:v>0.53396880000000002</c:v>
                </c:pt>
                <c:pt idx="138">
                  <c:v>0.53747400000000001</c:v>
                </c:pt>
                <c:pt idx="139">
                  <c:v>0.54134490000000002</c:v>
                </c:pt>
                <c:pt idx="140">
                  <c:v>0.54450259999999995</c:v>
                </c:pt>
                <c:pt idx="141">
                  <c:v>0.54801949999999999</c:v>
                </c:pt>
                <c:pt idx="142">
                  <c:v>0.55258629999999997</c:v>
                </c:pt>
                <c:pt idx="143">
                  <c:v>0.55787399999999998</c:v>
                </c:pt>
                <c:pt idx="144">
                  <c:v>0.56229470000000004</c:v>
                </c:pt>
                <c:pt idx="145">
                  <c:v>0.56762299999999999</c:v>
                </c:pt>
                <c:pt idx="146">
                  <c:v>0.57300899999999999</c:v>
                </c:pt>
                <c:pt idx="147">
                  <c:v>0.57868070000000005</c:v>
                </c:pt>
                <c:pt idx="148">
                  <c:v>0.58486039999999995</c:v>
                </c:pt>
                <c:pt idx="149">
                  <c:v>0.59197540000000004</c:v>
                </c:pt>
                <c:pt idx="150">
                  <c:v>0.59929739999999998</c:v>
                </c:pt>
                <c:pt idx="151">
                  <c:v>0.60667020000000005</c:v>
                </c:pt>
                <c:pt idx="152">
                  <c:v>0.61322489999999996</c:v>
                </c:pt>
                <c:pt idx="153">
                  <c:v>0.62027189999999999</c:v>
                </c:pt>
                <c:pt idx="154">
                  <c:v>0.62747830000000004</c:v>
                </c:pt>
                <c:pt idx="155">
                  <c:v>0.6354533</c:v>
                </c:pt>
                <c:pt idx="156">
                  <c:v>0.64333119999999999</c:v>
                </c:pt>
                <c:pt idx="157">
                  <c:v>0.65135390000000004</c:v>
                </c:pt>
                <c:pt idx="158">
                  <c:v>0.66001080000000001</c:v>
                </c:pt>
                <c:pt idx="159">
                  <c:v>0.66971190000000003</c:v>
                </c:pt>
                <c:pt idx="160">
                  <c:v>0.67940869999999998</c:v>
                </c:pt>
                <c:pt idx="161">
                  <c:v>0.69027919999999998</c:v>
                </c:pt>
                <c:pt idx="162">
                  <c:v>0.70087869999999997</c:v>
                </c:pt>
                <c:pt idx="163">
                  <c:v>0.71215870000000003</c:v>
                </c:pt>
                <c:pt idx="164">
                  <c:v>0.72357930000000004</c:v>
                </c:pt>
                <c:pt idx="165">
                  <c:v>0.73551679999999997</c:v>
                </c:pt>
                <c:pt idx="166">
                  <c:v>0.74734060000000002</c:v>
                </c:pt>
                <c:pt idx="167">
                  <c:v>0.75927100000000003</c:v>
                </c:pt>
                <c:pt idx="168">
                  <c:v>0.77087220000000001</c:v>
                </c:pt>
                <c:pt idx="169">
                  <c:v>0.78350509999999995</c:v>
                </c:pt>
                <c:pt idx="170">
                  <c:v>0.79578349999999998</c:v>
                </c:pt>
                <c:pt idx="171">
                  <c:v>0.80843880000000001</c:v>
                </c:pt>
                <c:pt idx="172">
                  <c:v>0.82117079999999998</c:v>
                </c:pt>
                <c:pt idx="173">
                  <c:v>0.83388759999999995</c:v>
                </c:pt>
                <c:pt idx="174">
                  <c:v>0.84523680000000001</c:v>
                </c:pt>
                <c:pt idx="175">
                  <c:v>0.8568287</c:v>
                </c:pt>
                <c:pt idx="176">
                  <c:v>0.86844690000000002</c:v>
                </c:pt>
                <c:pt idx="177">
                  <c:v>0.87949730000000004</c:v>
                </c:pt>
                <c:pt idx="178">
                  <c:v>0.88866100000000003</c:v>
                </c:pt>
                <c:pt idx="179">
                  <c:v>0.8975978</c:v>
                </c:pt>
                <c:pt idx="180">
                  <c:v>0.90495570000000003</c:v>
                </c:pt>
                <c:pt idx="181">
                  <c:v>0.9104177</c:v>
                </c:pt>
                <c:pt idx="182">
                  <c:v>0.91230420000000001</c:v>
                </c:pt>
                <c:pt idx="183">
                  <c:v>0.9131165</c:v>
                </c:pt>
                <c:pt idx="184">
                  <c:v>0.91126459999999998</c:v>
                </c:pt>
                <c:pt idx="185">
                  <c:v>0.90574690000000002</c:v>
                </c:pt>
                <c:pt idx="186">
                  <c:v>0.89753269999999996</c:v>
                </c:pt>
                <c:pt idx="187">
                  <c:v>0.88894669999999998</c:v>
                </c:pt>
                <c:pt idx="188">
                  <c:v>0.87662510000000005</c:v>
                </c:pt>
                <c:pt idx="189">
                  <c:v>0.86156790000000005</c:v>
                </c:pt>
                <c:pt idx="190">
                  <c:v>0.84548690000000004</c:v>
                </c:pt>
                <c:pt idx="191">
                  <c:v>0.82882849999999997</c:v>
                </c:pt>
                <c:pt idx="192">
                  <c:v>0.81000170000000005</c:v>
                </c:pt>
                <c:pt idx="193">
                  <c:v>0.79153879999999999</c:v>
                </c:pt>
                <c:pt idx="194">
                  <c:v>0.77403310000000003</c:v>
                </c:pt>
                <c:pt idx="195">
                  <c:v>0.75772390000000001</c:v>
                </c:pt>
                <c:pt idx="196">
                  <c:v>0.7418167</c:v>
                </c:pt>
                <c:pt idx="197">
                  <c:v>0.72728539999999997</c:v>
                </c:pt>
                <c:pt idx="198">
                  <c:v>0.71398010000000001</c:v>
                </c:pt>
                <c:pt idx="199">
                  <c:v>0.70212909999999995</c:v>
                </c:pt>
                <c:pt idx="200">
                  <c:v>0.69142139999999996</c:v>
                </c:pt>
                <c:pt idx="201">
                  <c:v>0.681334</c:v>
                </c:pt>
                <c:pt idx="202">
                  <c:v>0.67094589999999998</c:v>
                </c:pt>
                <c:pt idx="203">
                  <c:v>0.66152580000000005</c:v>
                </c:pt>
                <c:pt idx="204">
                  <c:v>0.65256670000000006</c:v>
                </c:pt>
                <c:pt idx="205">
                  <c:v>0.64354619999999996</c:v>
                </c:pt>
                <c:pt idx="206">
                  <c:v>0.63540529999999995</c:v>
                </c:pt>
                <c:pt idx="207">
                  <c:v>0.62674969999999997</c:v>
                </c:pt>
                <c:pt idx="208">
                  <c:v>0.61650649999999996</c:v>
                </c:pt>
                <c:pt idx="209">
                  <c:v>0.60671839999999999</c:v>
                </c:pt>
                <c:pt idx="210">
                  <c:v>0.5975298</c:v>
                </c:pt>
                <c:pt idx="211">
                  <c:v>0.58842490000000003</c:v>
                </c:pt>
                <c:pt idx="212">
                  <c:v>0.57885710000000001</c:v>
                </c:pt>
                <c:pt idx="213">
                  <c:v>0.56965670000000002</c:v>
                </c:pt>
                <c:pt idx="214">
                  <c:v>0.5605464</c:v>
                </c:pt>
                <c:pt idx="215">
                  <c:v>0.55122190000000004</c:v>
                </c:pt>
                <c:pt idx="216">
                  <c:v>0.54219070000000003</c:v>
                </c:pt>
                <c:pt idx="217">
                  <c:v>0.53435829999999995</c:v>
                </c:pt>
                <c:pt idx="218">
                  <c:v>0.52689790000000003</c:v>
                </c:pt>
                <c:pt idx="219">
                  <c:v>0.51940489999999995</c:v>
                </c:pt>
                <c:pt idx="220">
                  <c:v>0.51237690000000002</c:v>
                </c:pt>
                <c:pt idx="221">
                  <c:v>0.50610080000000002</c:v>
                </c:pt>
                <c:pt idx="222">
                  <c:v>0.50001689999999999</c:v>
                </c:pt>
                <c:pt idx="223">
                  <c:v>0.49400339999999998</c:v>
                </c:pt>
                <c:pt idx="224">
                  <c:v>0.48869040000000002</c:v>
                </c:pt>
                <c:pt idx="225">
                  <c:v>0.48395070000000001</c:v>
                </c:pt>
                <c:pt idx="226">
                  <c:v>0.47977120000000001</c:v>
                </c:pt>
                <c:pt idx="227">
                  <c:v>0.47624179999999999</c:v>
                </c:pt>
                <c:pt idx="228">
                  <c:v>0.47405540000000002</c:v>
                </c:pt>
                <c:pt idx="229">
                  <c:v>0.47306609999999999</c:v>
                </c:pt>
                <c:pt idx="230">
                  <c:v>0.47152490000000002</c:v>
                </c:pt>
                <c:pt idx="231">
                  <c:v>0.47004580000000001</c:v>
                </c:pt>
                <c:pt idx="232">
                  <c:v>0.4695008</c:v>
                </c:pt>
                <c:pt idx="233">
                  <c:v>0.46989989999999998</c:v>
                </c:pt>
                <c:pt idx="234">
                  <c:v>0.47139360000000002</c:v>
                </c:pt>
                <c:pt idx="235">
                  <c:v>0.47302840000000002</c:v>
                </c:pt>
                <c:pt idx="236">
                  <c:v>0.47447729999999999</c:v>
                </c:pt>
                <c:pt idx="237">
                  <c:v>0.4760489</c:v>
                </c:pt>
                <c:pt idx="238">
                  <c:v>0.47727589999999998</c:v>
                </c:pt>
                <c:pt idx="239">
                  <c:v>0.47851169999999998</c:v>
                </c:pt>
                <c:pt idx="240">
                  <c:v>0.47942129999999999</c:v>
                </c:pt>
                <c:pt idx="241">
                  <c:v>0.4799059</c:v>
                </c:pt>
                <c:pt idx="242">
                  <c:v>0.47905389999999998</c:v>
                </c:pt>
                <c:pt idx="243">
                  <c:v>0.47704449999999998</c:v>
                </c:pt>
                <c:pt idx="244">
                  <c:v>0.47516520000000001</c:v>
                </c:pt>
                <c:pt idx="245">
                  <c:v>0.47245409999999999</c:v>
                </c:pt>
                <c:pt idx="246">
                  <c:v>0.4681707</c:v>
                </c:pt>
                <c:pt idx="247">
                  <c:v>0.4631304</c:v>
                </c:pt>
                <c:pt idx="248">
                  <c:v>0.45798319999999998</c:v>
                </c:pt>
                <c:pt idx="249">
                  <c:v>0.45354630000000001</c:v>
                </c:pt>
                <c:pt idx="250">
                  <c:v>0.44956210000000002</c:v>
                </c:pt>
                <c:pt idx="251">
                  <c:v>0.44542470000000001</c:v>
                </c:pt>
                <c:pt idx="252">
                  <c:v>0.44079620000000003</c:v>
                </c:pt>
                <c:pt idx="253">
                  <c:v>0.43548330000000002</c:v>
                </c:pt>
                <c:pt idx="254">
                  <c:v>0.43004720000000002</c:v>
                </c:pt>
                <c:pt idx="255">
                  <c:v>0.42598019999999998</c:v>
                </c:pt>
                <c:pt idx="256">
                  <c:v>0.4236219</c:v>
                </c:pt>
                <c:pt idx="257">
                  <c:v>0.42227599999999998</c:v>
                </c:pt>
                <c:pt idx="258">
                  <c:v>0.42193710000000001</c:v>
                </c:pt>
                <c:pt idx="259">
                  <c:v>0.42348350000000001</c:v>
                </c:pt>
                <c:pt idx="260">
                  <c:v>0.42753160000000001</c:v>
                </c:pt>
                <c:pt idx="261">
                  <c:v>0.43447160000000001</c:v>
                </c:pt>
                <c:pt idx="262">
                  <c:v>0.44504559999999999</c:v>
                </c:pt>
                <c:pt idx="263">
                  <c:v>0.4592984</c:v>
                </c:pt>
                <c:pt idx="264">
                  <c:v>0.47752749999999999</c:v>
                </c:pt>
                <c:pt idx="265">
                  <c:v>0.49989099999999997</c:v>
                </c:pt>
                <c:pt idx="266">
                  <c:v>0.52544279999999999</c:v>
                </c:pt>
                <c:pt idx="267">
                  <c:v>0.55492189999999997</c:v>
                </c:pt>
                <c:pt idx="268">
                  <c:v>0.58695949999999997</c:v>
                </c:pt>
                <c:pt idx="269">
                  <c:v>0.61651650000000002</c:v>
                </c:pt>
                <c:pt idx="270">
                  <c:v>0.63333399999999995</c:v>
                </c:pt>
                <c:pt idx="271">
                  <c:v>0.62645729999999999</c:v>
                </c:pt>
                <c:pt idx="272">
                  <c:v>0.60471149999999996</c:v>
                </c:pt>
                <c:pt idx="273">
                  <c:v>0.59237960000000001</c:v>
                </c:pt>
                <c:pt idx="274">
                  <c:v>0.600912</c:v>
                </c:pt>
                <c:pt idx="275">
                  <c:v>0.62761040000000001</c:v>
                </c:pt>
                <c:pt idx="276">
                  <c:v>0.66651609999999994</c:v>
                </c:pt>
                <c:pt idx="277">
                  <c:v>0.7143195</c:v>
                </c:pt>
                <c:pt idx="278">
                  <c:v>0.77201189999999997</c:v>
                </c:pt>
                <c:pt idx="279">
                  <c:v>0.83881830000000002</c:v>
                </c:pt>
                <c:pt idx="280">
                  <c:v>0.89070459999999996</c:v>
                </c:pt>
                <c:pt idx="281">
                  <c:v>0.8589175</c:v>
                </c:pt>
                <c:pt idx="282">
                  <c:v>0.74575499999999995</c:v>
                </c:pt>
                <c:pt idx="283">
                  <c:v>0.64641389999999999</c:v>
                </c:pt>
                <c:pt idx="284">
                  <c:v>0.58892180000000005</c:v>
                </c:pt>
                <c:pt idx="285">
                  <c:v>0.55548359999999997</c:v>
                </c:pt>
                <c:pt idx="286">
                  <c:v>0.53128249999999999</c:v>
                </c:pt>
                <c:pt idx="287">
                  <c:v>0.51075740000000003</c:v>
                </c:pt>
                <c:pt idx="288">
                  <c:v>0.4950118</c:v>
                </c:pt>
                <c:pt idx="289">
                  <c:v>0.48473090000000002</c:v>
                </c:pt>
                <c:pt idx="290">
                  <c:v>0.48106120000000002</c:v>
                </c:pt>
                <c:pt idx="291">
                  <c:v>0.48418129999999998</c:v>
                </c:pt>
                <c:pt idx="292">
                  <c:v>0.48734280000000002</c:v>
                </c:pt>
                <c:pt idx="293">
                  <c:v>0.48278559999999998</c:v>
                </c:pt>
                <c:pt idx="294">
                  <c:v>0.47742279999999998</c:v>
                </c:pt>
                <c:pt idx="295">
                  <c:v>0.48641060000000003</c:v>
                </c:pt>
                <c:pt idx="296">
                  <c:v>0.52212349999999996</c:v>
                </c:pt>
                <c:pt idx="297">
                  <c:v>0.59107690000000002</c:v>
                </c:pt>
                <c:pt idx="298">
                  <c:v>0.63759290000000002</c:v>
                </c:pt>
                <c:pt idx="299">
                  <c:v>0.56605939999999999</c:v>
                </c:pt>
                <c:pt idx="300">
                  <c:v>0.46322079999999999</c:v>
                </c:pt>
                <c:pt idx="301">
                  <c:v>0.40408810000000001</c:v>
                </c:pt>
                <c:pt idx="302">
                  <c:v>0.37536079999999999</c:v>
                </c:pt>
                <c:pt idx="303">
                  <c:v>0.35887019999999997</c:v>
                </c:pt>
                <c:pt idx="304">
                  <c:v>0.34805069999999999</c:v>
                </c:pt>
                <c:pt idx="305">
                  <c:v>0.34035189999999999</c:v>
                </c:pt>
                <c:pt idx="306">
                  <c:v>0.33466400000000002</c:v>
                </c:pt>
                <c:pt idx="307">
                  <c:v>0.32962269999999999</c:v>
                </c:pt>
                <c:pt idx="308">
                  <c:v>0.32475290000000001</c:v>
                </c:pt>
                <c:pt idx="309">
                  <c:v>0.32018819999999998</c:v>
                </c:pt>
                <c:pt idx="310">
                  <c:v>0.31653399999999998</c:v>
                </c:pt>
                <c:pt idx="311">
                  <c:v>0.31309360000000003</c:v>
                </c:pt>
                <c:pt idx="312">
                  <c:v>0.30911889999999997</c:v>
                </c:pt>
                <c:pt idx="313">
                  <c:v>0.30593140000000002</c:v>
                </c:pt>
                <c:pt idx="314">
                  <c:v>0.30270979999999997</c:v>
                </c:pt>
                <c:pt idx="315">
                  <c:v>0.29914570000000001</c:v>
                </c:pt>
                <c:pt idx="316">
                  <c:v>0.29553659999999998</c:v>
                </c:pt>
                <c:pt idx="317">
                  <c:v>0.29234169999999998</c:v>
                </c:pt>
                <c:pt idx="318">
                  <c:v>0.28988029999999998</c:v>
                </c:pt>
                <c:pt idx="319">
                  <c:v>0.28719430000000001</c:v>
                </c:pt>
                <c:pt idx="320">
                  <c:v>0.28390880000000002</c:v>
                </c:pt>
                <c:pt idx="321">
                  <c:v>0.28119300000000003</c:v>
                </c:pt>
                <c:pt idx="322">
                  <c:v>0.2789547</c:v>
                </c:pt>
                <c:pt idx="323">
                  <c:v>0.27690880000000001</c:v>
                </c:pt>
                <c:pt idx="324">
                  <c:v>0.27463929999999998</c:v>
                </c:pt>
                <c:pt idx="325">
                  <c:v>0.2721267</c:v>
                </c:pt>
                <c:pt idx="326">
                  <c:v>0.26967059999999998</c:v>
                </c:pt>
                <c:pt idx="327">
                  <c:v>0.2674994</c:v>
                </c:pt>
                <c:pt idx="328">
                  <c:v>0.26573289999999999</c:v>
                </c:pt>
                <c:pt idx="329">
                  <c:v>0.26398860000000002</c:v>
                </c:pt>
                <c:pt idx="330">
                  <c:v>0.262046</c:v>
                </c:pt>
                <c:pt idx="331">
                  <c:v>0.2596019</c:v>
                </c:pt>
                <c:pt idx="332">
                  <c:v>0.25659710000000002</c:v>
                </c:pt>
                <c:pt idx="333">
                  <c:v>0.2539402</c:v>
                </c:pt>
                <c:pt idx="334">
                  <c:v>0.25210769999999999</c:v>
                </c:pt>
                <c:pt idx="335">
                  <c:v>0.2505346</c:v>
                </c:pt>
                <c:pt idx="336">
                  <c:v>0.24936810000000001</c:v>
                </c:pt>
                <c:pt idx="337">
                  <c:v>0.2476063</c:v>
                </c:pt>
                <c:pt idx="338">
                  <c:v>0.24550830000000001</c:v>
                </c:pt>
                <c:pt idx="339">
                  <c:v>0.24441280000000001</c:v>
                </c:pt>
                <c:pt idx="340">
                  <c:v>0.2430773</c:v>
                </c:pt>
                <c:pt idx="341">
                  <c:v>0.24166309999999999</c:v>
                </c:pt>
                <c:pt idx="342">
                  <c:v>0.24026610000000001</c:v>
                </c:pt>
                <c:pt idx="343">
                  <c:v>0.2391771</c:v>
                </c:pt>
                <c:pt idx="344">
                  <c:v>0.2385166</c:v>
                </c:pt>
                <c:pt idx="345">
                  <c:v>0.2376779</c:v>
                </c:pt>
                <c:pt idx="346">
                  <c:v>0.23629320000000001</c:v>
                </c:pt>
                <c:pt idx="347">
                  <c:v>0.235043</c:v>
                </c:pt>
                <c:pt idx="348">
                  <c:v>0.23392779999999999</c:v>
                </c:pt>
                <c:pt idx="349">
                  <c:v>0.2325815</c:v>
                </c:pt>
                <c:pt idx="350">
                  <c:v>0.23118549999999999</c:v>
                </c:pt>
                <c:pt idx="351">
                  <c:v>0.23006950000000001</c:v>
                </c:pt>
                <c:pt idx="352">
                  <c:v>0.2293299</c:v>
                </c:pt>
                <c:pt idx="353">
                  <c:v>0.22872010000000001</c:v>
                </c:pt>
                <c:pt idx="354">
                  <c:v>0.22815350000000001</c:v>
                </c:pt>
                <c:pt idx="355">
                  <c:v>0.22716539999999999</c:v>
                </c:pt>
                <c:pt idx="356">
                  <c:v>0.22573950000000001</c:v>
                </c:pt>
                <c:pt idx="357">
                  <c:v>0.22446459999999999</c:v>
                </c:pt>
                <c:pt idx="358">
                  <c:v>0.22315160000000001</c:v>
                </c:pt>
                <c:pt idx="359">
                  <c:v>0.22198270000000001</c:v>
                </c:pt>
                <c:pt idx="360">
                  <c:v>0.22137090000000001</c:v>
                </c:pt>
                <c:pt idx="361">
                  <c:v>0.2204701</c:v>
                </c:pt>
                <c:pt idx="362">
                  <c:v>0.21940090000000001</c:v>
                </c:pt>
                <c:pt idx="363">
                  <c:v>0.2179625</c:v>
                </c:pt>
                <c:pt idx="364">
                  <c:v>0.2164806</c:v>
                </c:pt>
                <c:pt idx="365">
                  <c:v>0.21500929999999999</c:v>
                </c:pt>
                <c:pt idx="366">
                  <c:v>0.2136468</c:v>
                </c:pt>
                <c:pt idx="367">
                  <c:v>0.21281240000000001</c:v>
                </c:pt>
                <c:pt idx="368">
                  <c:v>0.2116758</c:v>
                </c:pt>
                <c:pt idx="369">
                  <c:v>0.2103988</c:v>
                </c:pt>
                <c:pt idx="370">
                  <c:v>0.20953949999999999</c:v>
                </c:pt>
                <c:pt idx="371">
                  <c:v>0.20811840000000001</c:v>
                </c:pt>
                <c:pt idx="372">
                  <c:v>0.2070013</c:v>
                </c:pt>
                <c:pt idx="373">
                  <c:v>0.20639450000000001</c:v>
                </c:pt>
                <c:pt idx="374">
                  <c:v>0.2054058</c:v>
                </c:pt>
                <c:pt idx="375">
                  <c:v>0.20447879999999999</c:v>
                </c:pt>
                <c:pt idx="376">
                  <c:v>0.2038084</c:v>
                </c:pt>
                <c:pt idx="377">
                  <c:v>0.20261979999999999</c:v>
                </c:pt>
                <c:pt idx="378">
                  <c:v>0.20174529999999999</c:v>
                </c:pt>
                <c:pt idx="379">
                  <c:v>0.2008016</c:v>
                </c:pt>
                <c:pt idx="380">
                  <c:v>0.19996</c:v>
                </c:pt>
                <c:pt idx="381">
                  <c:v>0.19965350000000001</c:v>
                </c:pt>
                <c:pt idx="382">
                  <c:v>0.19889090000000001</c:v>
                </c:pt>
                <c:pt idx="383">
                  <c:v>0.19748399999999999</c:v>
                </c:pt>
                <c:pt idx="384">
                  <c:v>0.1969205</c:v>
                </c:pt>
                <c:pt idx="385">
                  <c:v>0.19655990000000001</c:v>
                </c:pt>
                <c:pt idx="386">
                  <c:v>0.1956049</c:v>
                </c:pt>
                <c:pt idx="387">
                  <c:v>0.19513259999999999</c:v>
                </c:pt>
                <c:pt idx="388">
                  <c:v>0.19482830000000001</c:v>
                </c:pt>
                <c:pt idx="389">
                  <c:v>0.1944109</c:v>
                </c:pt>
                <c:pt idx="390">
                  <c:v>0.1938394</c:v>
                </c:pt>
                <c:pt idx="391">
                  <c:v>0.1928039</c:v>
                </c:pt>
                <c:pt idx="392">
                  <c:v>0.19223519999999999</c:v>
                </c:pt>
                <c:pt idx="393">
                  <c:v>0.191329</c:v>
                </c:pt>
                <c:pt idx="394">
                  <c:v>0.19047810000000001</c:v>
                </c:pt>
                <c:pt idx="395">
                  <c:v>0.1902064</c:v>
                </c:pt>
                <c:pt idx="396">
                  <c:v>0.18939130000000001</c:v>
                </c:pt>
                <c:pt idx="397">
                  <c:v>0.18839529999999999</c:v>
                </c:pt>
                <c:pt idx="398">
                  <c:v>0.18745220000000001</c:v>
                </c:pt>
                <c:pt idx="399">
                  <c:v>0.18668699999999999</c:v>
                </c:pt>
                <c:pt idx="400">
                  <c:v>0.18632940000000001</c:v>
                </c:pt>
                <c:pt idx="401">
                  <c:v>0.18566340000000001</c:v>
                </c:pt>
                <c:pt idx="402">
                  <c:v>0.18466759999999999</c:v>
                </c:pt>
                <c:pt idx="403">
                  <c:v>0.1839269</c:v>
                </c:pt>
                <c:pt idx="404">
                  <c:v>0.1832744</c:v>
                </c:pt>
                <c:pt idx="405">
                  <c:v>0.18234339999999999</c:v>
                </c:pt>
                <c:pt idx="406">
                  <c:v>0.18124599999999999</c:v>
                </c:pt>
                <c:pt idx="407">
                  <c:v>0.1806468</c:v>
                </c:pt>
                <c:pt idx="408">
                  <c:v>0.1800988</c:v>
                </c:pt>
                <c:pt idx="409">
                  <c:v>0.17929800000000001</c:v>
                </c:pt>
                <c:pt idx="410">
                  <c:v>0.1782146</c:v>
                </c:pt>
                <c:pt idx="411">
                  <c:v>0.17715539999999999</c:v>
                </c:pt>
                <c:pt idx="412">
                  <c:v>0.17640120000000001</c:v>
                </c:pt>
                <c:pt idx="413">
                  <c:v>0.17577139999999999</c:v>
                </c:pt>
                <c:pt idx="414">
                  <c:v>0.17553389999999999</c:v>
                </c:pt>
                <c:pt idx="415">
                  <c:v>0.17485780000000001</c:v>
                </c:pt>
                <c:pt idx="416">
                  <c:v>0.17377239999999999</c:v>
                </c:pt>
                <c:pt idx="417">
                  <c:v>0.17300170000000001</c:v>
                </c:pt>
                <c:pt idx="418">
                  <c:v>0.1725585</c:v>
                </c:pt>
                <c:pt idx="419">
                  <c:v>0.1715054</c:v>
                </c:pt>
                <c:pt idx="420">
                  <c:v>0.1695381</c:v>
                </c:pt>
                <c:pt idx="421">
                  <c:v>0.1676918</c:v>
                </c:pt>
                <c:pt idx="422">
                  <c:v>0.16559599999999999</c:v>
                </c:pt>
                <c:pt idx="423">
                  <c:v>0.1642768</c:v>
                </c:pt>
                <c:pt idx="424">
                  <c:v>0.16483529999999999</c:v>
                </c:pt>
                <c:pt idx="425">
                  <c:v>0.16390279999999999</c:v>
                </c:pt>
                <c:pt idx="426">
                  <c:v>0.1635664</c:v>
                </c:pt>
                <c:pt idx="427">
                  <c:v>0.16338530000000001</c:v>
                </c:pt>
                <c:pt idx="428">
                  <c:v>0.16323389999999999</c:v>
                </c:pt>
                <c:pt idx="429">
                  <c:v>0.16243109999999999</c:v>
                </c:pt>
                <c:pt idx="430">
                  <c:v>0.16020000000000001</c:v>
                </c:pt>
                <c:pt idx="431">
                  <c:v>0.15818309999999999</c:v>
                </c:pt>
                <c:pt idx="432">
                  <c:v>0.157501</c:v>
                </c:pt>
                <c:pt idx="433">
                  <c:v>0.15885840000000001</c:v>
                </c:pt>
                <c:pt idx="434">
                  <c:v>0.1605231</c:v>
                </c:pt>
                <c:pt idx="435">
                  <c:v>0.16058929999999999</c:v>
                </c:pt>
                <c:pt idx="436">
                  <c:v>0.1601573</c:v>
                </c:pt>
                <c:pt idx="437">
                  <c:v>0.16002279999999999</c:v>
                </c:pt>
                <c:pt idx="438">
                  <c:v>0.1601428</c:v>
                </c:pt>
                <c:pt idx="439">
                  <c:v>0.16074759999999999</c:v>
                </c:pt>
                <c:pt idx="440">
                  <c:v>0.16091849999999999</c:v>
                </c:pt>
                <c:pt idx="441">
                  <c:v>0.16088069999999999</c:v>
                </c:pt>
                <c:pt idx="442">
                  <c:v>0.16094079999999999</c:v>
                </c:pt>
                <c:pt idx="443">
                  <c:v>0.16061329999999999</c:v>
                </c:pt>
                <c:pt idx="444">
                  <c:v>0.1599942</c:v>
                </c:pt>
                <c:pt idx="445">
                  <c:v>0.1596967</c:v>
                </c:pt>
                <c:pt idx="446">
                  <c:v>0.15937390000000001</c:v>
                </c:pt>
                <c:pt idx="447">
                  <c:v>0.15891069999999999</c:v>
                </c:pt>
                <c:pt idx="448">
                  <c:v>0.15822410000000001</c:v>
                </c:pt>
                <c:pt idx="449">
                  <c:v>0.15731290000000001</c:v>
                </c:pt>
                <c:pt idx="450">
                  <c:v>0.1569575</c:v>
                </c:pt>
                <c:pt idx="451">
                  <c:v>0.15675120000000001</c:v>
                </c:pt>
                <c:pt idx="452">
                  <c:v>0.15669830000000001</c:v>
                </c:pt>
                <c:pt idx="453">
                  <c:v>0.15659239999999999</c:v>
                </c:pt>
                <c:pt idx="454">
                  <c:v>0.1565271</c:v>
                </c:pt>
                <c:pt idx="455">
                  <c:v>0.1562132</c:v>
                </c:pt>
                <c:pt idx="456">
                  <c:v>0.15600820000000001</c:v>
                </c:pt>
                <c:pt idx="457">
                  <c:v>0.15565399999999999</c:v>
                </c:pt>
                <c:pt idx="458">
                  <c:v>0.15482219999999999</c:v>
                </c:pt>
                <c:pt idx="459">
                  <c:v>0.1540156</c:v>
                </c:pt>
                <c:pt idx="460">
                  <c:v>0.1536699</c:v>
                </c:pt>
                <c:pt idx="461">
                  <c:v>0.15351690000000001</c:v>
                </c:pt>
                <c:pt idx="462">
                  <c:v>0.15330079999999999</c:v>
                </c:pt>
                <c:pt idx="463">
                  <c:v>0.15314829999999999</c:v>
                </c:pt>
                <c:pt idx="464">
                  <c:v>0.1529682</c:v>
                </c:pt>
                <c:pt idx="465">
                  <c:v>0.15252479999999999</c:v>
                </c:pt>
                <c:pt idx="466">
                  <c:v>0.152002</c:v>
                </c:pt>
                <c:pt idx="467">
                  <c:v>0.15178220000000001</c:v>
                </c:pt>
                <c:pt idx="468">
                  <c:v>0.15167710000000001</c:v>
                </c:pt>
                <c:pt idx="469">
                  <c:v>0.15100250000000001</c:v>
                </c:pt>
                <c:pt idx="470">
                  <c:v>0.15012729999999999</c:v>
                </c:pt>
                <c:pt idx="471">
                  <c:v>0.149535</c:v>
                </c:pt>
                <c:pt idx="472">
                  <c:v>0.14934620000000001</c:v>
                </c:pt>
                <c:pt idx="473">
                  <c:v>0.1493941</c:v>
                </c:pt>
                <c:pt idx="474">
                  <c:v>0.1491973</c:v>
                </c:pt>
                <c:pt idx="475">
                  <c:v>0.14844689999999999</c:v>
                </c:pt>
                <c:pt idx="476">
                  <c:v>0.14792630000000001</c:v>
                </c:pt>
                <c:pt idx="477">
                  <c:v>0.1474818</c:v>
                </c:pt>
                <c:pt idx="478">
                  <c:v>0.14726900000000001</c:v>
                </c:pt>
                <c:pt idx="479">
                  <c:v>0.1467734</c:v>
                </c:pt>
                <c:pt idx="480">
                  <c:v>0.14591699999999999</c:v>
                </c:pt>
                <c:pt idx="481">
                  <c:v>0.14498630000000001</c:v>
                </c:pt>
                <c:pt idx="482">
                  <c:v>0.14463010000000001</c:v>
                </c:pt>
                <c:pt idx="483">
                  <c:v>0.1447862</c:v>
                </c:pt>
                <c:pt idx="484">
                  <c:v>0.14445669999999999</c:v>
                </c:pt>
                <c:pt idx="485">
                  <c:v>0.14361119999999999</c:v>
                </c:pt>
                <c:pt idx="486">
                  <c:v>0.1429009</c:v>
                </c:pt>
                <c:pt idx="487">
                  <c:v>0.14217170000000001</c:v>
                </c:pt>
                <c:pt idx="488">
                  <c:v>0.14130110000000001</c:v>
                </c:pt>
                <c:pt idx="489">
                  <c:v>0.14115449999999999</c:v>
                </c:pt>
                <c:pt idx="490">
                  <c:v>0.14102290000000001</c:v>
                </c:pt>
                <c:pt idx="491">
                  <c:v>0.1409212</c:v>
                </c:pt>
                <c:pt idx="492">
                  <c:v>0.14043510000000001</c:v>
                </c:pt>
                <c:pt idx="493">
                  <c:v>0.13961670000000001</c:v>
                </c:pt>
                <c:pt idx="494">
                  <c:v>0.13949230000000001</c:v>
                </c:pt>
                <c:pt idx="495">
                  <c:v>0.1401541</c:v>
                </c:pt>
                <c:pt idx="496">
                  <c:v>0.1399928</c:v>
                </c:pt>
                <c:pt idx="497">
                  <c:v>0.13846839999999999</c:v>
                </c:pt>
                <c:pt idx="498">
                  <c:v>0.13716529999999999</c:v>
                </c:pt>
                <c:pt idx="499">
                  <c:v>0.13655149999999999</c:v>
                </c:pt>
                <c:pt idx="500">
                  <c:v>0.1363972</c:v>
                </c:pt>
                <c:pt idx="501">
                  <c:v>0.13618649999999999</c:v>
                </c:pt>
                <c:pt idx="502">
                  <c:v>0.13478080000000001</c:v>
                </c:pt>
                <c:pt idx="503">
                  <c:v>0.13378370000000001</c:v>
                </c:pt>
                <c:pt idx="504">
                  <c:v>0.13386400000000001</c:v>
                </c:pt>
                <c:pt idx="505">
                  <c:v>0.1336571</c:v>
                </c:pt>
                <c:pt idx="506">
                  <c:v>0.13349449999999999</c:v>
                </c:pt>
                <c:pt idx="507">
                  <c:v>0.1327547</c:v>
                </c:pt>
                <c:pt idx="508">
                  <c:v>0.13138929999999999</c:v>
                </c:pt>
                <c:pt idx="509">
                  <c:v>0.13065360000000001</c:v>
                </c:pt>
                <c:pt idx="510">
                  <c:v>0.1301417</c:v>
                </c:pt>
                <c:pt idx="511">
                  <c:v>0.13030620000000001</c:v>
                </c:pt>
                <c:pt idx="512">
                  <c:v>0.13017619999999999</c:v>
                </c:pt>
                <c:pt idx="513">
                  <c:v>0.1300703</c:v>
                </c:pt>
                <c:pt idx="514">
                  <c:v>0.1298909</c:v>
                </c:pt>
                <c:pt idx="515">
                  <c:v>0.128469</c:v>
                </c:pt>
                <c:pt idx="516">
                  <c:v>0.12770049999999999</c:v>
                </c:pt>
                <c:pt idx="517">
                  <c:v>0.12725690000000001</c:v>
                </c:pt>
                <c:pt idx="518">
                  <c:v>0.12728329999999999</c:v>
                </c:pt>
                <c:pt idx="519">
                  <c:v>0.1272278</c:v>
                </c:pt>
                <c:pt idx="520">
                  <c:v>0.1263744</c:v>
                </c:pt>
                <c:pt idx="521">
                  <c:v>0.12567600000000001</c:v>
                </c:pt>
                <c:pt idx="522">
                  <c:v>0.1244865</c:v>
                </c:pt>
                <c:pt idx="523">
                  <c:v>0.12307269999999999</c:v>
                </c:pt>
                <c:pt idx="524">
                  <c:v>0.1226869</c:v>
                </c:pt>
                <c:pt idx="525">
                  <c:v>0.12264369999999999</c:v>
                </c:pt>
                <c:pt idx="526">
                  <c:v>0.122878</c:v>
                </c:pt>
                <c:pt idx="527">
                  <c:v>0.1227043</c:v>
                </c:pt>
                <c:pt idx="528">
                  <c:v>0.1214698</c:v>
                </c:pt>
                <c:pt idx="529">
                  <c:v>0.1203471</c:v>
                </c:pt>
                <c:pt idx="530">
                  <c:v>0.1191778</c:v>
                </c:pt>
                <c:pt idx="531">
                  <c:v>0.1183399</c:v>
                </c:pt>
                <c:pt idx="532">
                  <c:v>0.11827169999999999</c:v>
                </c:pt>
                <c:pt idx="533">
                  <c:v>0.11883779999999999</c:v>
                </c:pt>
                <c:pt idx="534">
                  <c:v>0.11827020000000001</c:v>
                </c:pt>
                <c:pt idx="535">
                  <c:v>0.1169828</c:v>
                </c:pt>
                <c:pt idx="536">
                  <c:v>0.1160606</c:v>
                </c:pt>
                <c:pt idx="537">
                  <c:v>0.1161503</c:v>
                </c:pt>
                <c:pt idx="538">
                  <c:v>0.1165675</c:v>
                </c:pt>
                <c:pt idx="539">
                  <c:v>0.11689910000000001</c:v>
                </c:pt>
                <c:pt idx="540">
                  <c:v>0.1158088</c:v>
                </c:pt>
                <c:pt idx="541">
                  <c:v>0.11478629999999999</c:v>
                </c:pt>
                <c:pt idx="542">
                  <c:v>0.1139226</c:v>
                </c:pt>
                <c:pt idx="543">
                  <c:v>0.1125073</c:v>
                </c:pt>
                <c:pt idx="544">
                  <c:v>0.111455</c:v>
                </c:pt>
                <c:pt idx="545">
                  <c:v>0.11173</c:v>
                </c:pt>
                <c:pt idx="546">
                  <c:v>0.112271</c:v>
                </c:pt>
                <c:pt idx="547">
                  <c:v>0.1119327</c:v>
                </c:pt>
                <c:pt idx="548">
                  <c:v>0.1101492</c:v>
                </c:pt>
                <c:pt idx="549">
                  <c:v>0.10838159999999999</c:v>
                </c:pt>
                <c:pt idx="550">
                  <c:v>0.10860839999999999</c:v>
                </c:pt>
                <c:pt idx="551">
                  <c:v>0.1092573</c:v>
                </c:pt>
                <c:pt idx="552">
                  <c:v>0.1097441</c:v>
                </c:pt>
                <c:pt idx="553">
                  <c:v>0.1096153</c:v>
                </c:pt>
                <c:pt idx="554">
                  <c:v>0.1096989</c:v>
                </c:pt>
                <c:pt idx="555">
                  <c:v>0.1092104</c:v>
                </c:pt>
                <c:pt idx="556">
                  <c:v>0.1072179</c:v>
                </c:pt>
                <c:pt idx="557">
                  <c:v>0.1056675</c:v>
                </c:pt>
                <c:pt idx="558">
                  <c:v>0.1062448</c:v>
                </c:pt>
                <c:pt idx="559">
                  <c:v>0.1069696</c:v>
                </c:pt>
                <c:pt idx="560">
                  <c:v>0.1059846</c:v>
                </c:pt>
                <c:pt idx="561">
                  <c:v>0.1063409</c:v>
                </c:pt>
                <c:pt idx="562">
                  <c:v>0.1069111</c:v>
                </c:pt>
                <c:pt idx="563">
                  <c:v>0.1067845</c:v>
                </c:pt>
                <c:pt idx="564">
                  <c:v>0.10384359999999999</c:v>
                </c:pt>
                <c:pt idx="565">
                  <c:v>0.10200770000000001</c:v>
                </c:pt>
                <c:pt idx="566">
                  <c:v>0.10168820000000001</c:v>
                </c:pt>
                <c:pt idx="567">
                  <c:v>0.10116890000000001</c:v>
                </c:pt>
                <c:pt idx="568">
                  <c:v>0.1005663</c:v>
                </c:pt>
                <c:pt idx="569">
                  <c:v>0.1030293</c:v>
                </c:pt>
                <c:pt idx="570">
                  <c:v>0.1056434</c:v>
                </c:pt>
                <c:pt idx="571">
                  <c:v>0.1049457</c:v>
                </c:pt>
                <c:pt idx="572">
                  <c:v>0.10341210000000001</c:v>
                </c:pt>
                <c:pt idx="573">
                  <c:v>0.102837</c:v>
                </c:pt>
                <c:pt idx="574">
                  <c:v>0.1027858</c:v>
                </c:pt>
                <c:pt idx="575">
                  <c:v>0.10398060000000001</c:v>
                </c:pt>
                <c:pt idx="576">
                  <c:v>0.1048769</c:v>
                </c:pt>
                <c:pt idx="577">
                  <c:v>0.1090322</c:v>
                </c:pt>
                <c:pt idx="578">
                  <c:v>0.1080135</c:v>
                </c:pt>
                <c:pt idx="579">
                  <c:v>0.1074282</c:v>
                </c:pt>
                <c:pt idx="580">
                  <c:v>0.1129903</c:v>
                </c:pt>
                <c:pt idx="581">
                  <c:v>0.11813800000000001</c:v>
                </c:pt>
                <c:pt idx="582">
                  <c:v>0.12340950000000001</c:v>
                </c:pt>
                <c:pt idx="583">
                  <c:v>0.13680059999999999</c:v>
                </c:pt>
                <c:pt idx="584">
                  <c:v>0.14622250000000001</c:v>
                </c:pt>
                <c:pt idx="585">
                  <c:v>0.1503623</c:v>
                </c:pt>
                <c:pt idx="586">
                  <c:v>0.15461569999999999</c:v>
                </c:pt>
                <c:pt idx="587">
                  <c:v>0.1630443</c:v>
                </c:pt>
                <c:pt idx="588">
                  <c:v>0.16783780000000001</c:v>
                </c:pt>
                <c:pt idx="589">
                  <c:v>0.17021410000000001</c:v>
                </c:pt>
                <c:pt idx="590">
                  <c:v>0.1796143</c:v>
                </c:pt>
                <c:pt idx="591">
                  <c:v>0.201207</c:v>
                </c:pt>
                <c:pt idx="592">
                  <c:v>0.23086809999999999</c:v>
                </c:pt>
                <c:pt idx="593">
                  <c:v>0.25441380000000002</c:v>
                </c:pt>
                <c:pt idx="594">
                  <c:v>0.27945419999999999</c:v>
                </c:pt>
                <c:pt idx="595">
                  <c:v>0.32841949999999998</c:v>
                </c:pt>
                <c:pt idx="596">
                  <c:v>0.40220220000000001</c:v>
                </c:pt>
                <c:pt idx="597">
                  <c:v>0.52136170000000004</c:v>
                </c:pt>
                <c:pt idx="598">
                  <c:v>0.61659240000000004</c:v>
                </c:pt>
                <c:pt idx="599">
                  <c:v>0.68363490000000005</c:v>
                </c:pt>
                <c:pt idx="600">
                  <c:v>0.76607239999999999</c:v>
                </c:pt>
                <c:pt idx="601">
                  <c:v>0.87704369999999998</c:v>
                </c:pt>
                <c:pt idx="602">
                  <c:v>0.94812320000000005</c:v>
                </c:pt>
                <c:pt idx="603">
                  <c:v>1.016918</c:v>
                </c:pt>
                <c:pt idx="604">
                  <c:v>1.0990770000000001</c:v>
                </c:pt>
                <c:pt idx="605">
                  <c:v>1.173592</c:v>
                </c:pt>
                <c:pt idx="606">
                  <c:v>1.2362569999999999</c:v>
                </c:pt>
                <c:pt idx="607">
                  <c:v>1.2645249999999999</c:v>
                </c:pt>
                <c:pt idx="608">
                  <c:v>1.2459789999999999</c:v>
                </c:pt>
                <c:pt idx="609">
                  <c:v>1.2260930000000001</c:v>
                </c:pt>
                <c:pt idx="610">
                  <c:v>1.222013</c:v>
                </c:pt>
                <c:pt idx="611">
                  <c:v>1.205068</c:v>
                </c:pt>
                <c:pt idx="612">
                  <c:v>1.1724939999999999</c:v>
                </c:pt>
                <c:pt idx="613">
                  <c:v>1.101289</c:v>
                </c:pt>
                <c:pt idx="614">
                  <c:v>1.0538879999999999</c:v>
                </c:pt>
                <c:pt idx="615">
                  <c:v>0.99432419999999999</c:v>
                </c:pt>
                <c:pt idx="616">
                  <c:v>0.9080298</c:v>
                </c:pt>
                <c:pt idx="617">
                  <c:v>0.82728780000000002</c:v>
                </c:pt>
                <c:pt idx="618">
                  <c:v>0.75517429999999997</c:v>
                </c:pt>
                <c:pt idx="619">
                  <c:v>0.69222150000000005</c:v>
                </c:pt>
                <c:pt idx="620">
                  <c:v>0.64657240000000005</c:v>
                </c:pt>
                <c:pt idx="621">
                  <c:v>0.61430419999999997</c:v>
                </c:pt>
                <c:pt idx="622">
                  <c:v>0.59924140000000004</c:v>
                </c:pt>
                <c:pt idx="623">
                  <c:v>0.58817949999999997</c:v>
                </c:pt>
                <c:pt idx="624">
                  <c:v>0.58428740000000001</c:v>
                </c:pt>
                <c:pt idx="625">
                  <c:v>0.58723360000000002</c:v>
                </c:pt>
                <c:pt idx="626">
                  <c:v>0.59246399999999999</c:v>
                </c:pt>
                <c:pt idx="627">
                  <c:v>0.59712509999999996</c:v>
                </c:pt>
                <c:pt idx="628">
                  <c:v>0.6091567</c:v>
                </c:pt>
                <c:pt idx="629">
                  <c:v>0.62737299999999996</c:v>
                </c:pt>
                <c:pt idx="630">
                  <c:v>0.65521470000000004</c:v>
                </c:pt>
                <c:pt idx="631">
                  <c:v>0.68415309999999996</c:v>
                </c:pt>
                <c:pt idx="632">
                  <c:v>0.71164799999999995</c:v>
                </c:pt>
                <c:pt idx="633">
                  <c:v>0.77261809999999997</c:v>
                </c:pt>
                <c:pt idx="634">
                  <c:v>0.8522208</c:v>
                </c:pt>
                <c:pt idx="635">
                  <c:v>0.90453150000000004</c:v>
                </c:pt>
                <c:pt idx="636">
                  <c:v>0.94053419999999999</c:v>
                </c:pt>
                <c:pt idx="637">
                  <c:v>0.94708619999999999</c:v>
                </c:pt>
                <c:pt idx="638">
                  <c:v>0.95734589999999997</c:v>
                </c:pt>
                <c:pt idx="639">
                  <c:v>0.96582190000000001</c:v>
                </c:pt>
                <c:pt idx="640">
                  <c:v>0.95558030000000005</c:v>
                </c:pt>
                <c:pt idx="641">
                  <c:v>0.93162599999999995</c:v>
                </c:pt>
                <c:pt idx="642">
                  <c:v>0.89788710000000005</c:v>
                </c:pt>
                <c:pt idx="643">
                  <c:v>0.85589000000000004</c:v>
                </c:pt>
                <c:pt idx="644">
                  <c:v>0.81752460000000005</c:v>
                </c:pt>
                <c:pt idx="645">
                  <c:v>0.78558740000000005</c:v>
                </c:pt>
                <c:pt idx="646">
                  <c:v>0.73193169999999996</c:v>
                </c:pt>
                <c:pt idx="647">
                  <c:v>0.65898760000000001</c:v>
                </c:pt>
                <c:pt idx="648">
                  <c:v>0.62000820000000001</c:v>
                </c:pt>
                <c:pt idx="649">
                  <c:v>0.56880969999999997</c:v>
                </c:pt>
                <c:pt idx="650">
                  <c:v>0.52497539999999998</c:v>
                </c:pt>
                <c:pt idx="651">
                  <c:v>0.47450160000000002</c:v>
                </c:pt>
                <c:pt idx="652">
                  <c:v>0.43482690000000002</c:v>
                </c:pt>
                <c:pt idx="653">
                  <c:v>0.4180256</c:v>
                </c:pt>
                <c:pt idx="654">
                  <c:v>0.4212592</c:v>
                </c:pt>
                <c:pt idx="655">
                  <c:v>0.458592</c:v>
                </c:pt>
                <c:pt idx="656">
                  <c:v>0.4955196</c:v>
                </c:pt>
                <c:pt idx="657">
                  <c:v>0.49616359999999998</c:v>
                </c:pt>
                <c:pt idx="658">
                  <c:v>0.48711989999999999</c:v>
                </c:pt>
                <c:pt idx="659">
                  <c:v>0.48733670000000001</c:v>
                </c:pt>
                <c:pt idx="660">
                  <c:v>0.49358819999999998</c:v>
                </c:pt>
                <c:pt idx="661">
                  <c:v>0.49017329999999998</c:v>
                </c:pt>
                <c:pt idx="662">
                  <c:v>0.4808055</c:v>
                </c:pt>
                <c:pt idx="663">
                  <c:v>0.46589560000000002</c:v>
                </c:pt>
                <c:pt idx="664">
                  <c:v>0.44978629999999997</c:v>
                </c:pt>
                <c:pt idx="665">
                  <c:v>0.42723339999999999</c:v>
                </c:pt>
                <c:pt idx="666">
                  <c:v>0.4087751</c:v>
                </c:pt>
                <c:pt idx="667">
                  <c:v>0.39698169999999999</c:v>
                </c:pt>
                <c:pt idx="668">
                  <c:v>0.39651769999999997</c:v>
                </c:pt>
                <c:pt idx="669">
                  <c:v>0.4025725</c:v>
                </c:pt>
                <c:pt idx="670">
                  <c:v>0.40520509999999998</c:v>
                </c:pt>
                <c:pt idx="671">
                  <c:v>0.40667120000000001</c:v>
                </c:pt>
                <c:pt idx="672">
                  <c:v>0.41306920000000003</c:v>
                </c:pt>
                <c:pt idx="673">
                  <c:v>0.42385859999999997</c:v>
                </c:pt>
                <c:pt idx="674">
                  <c:v>0.43623899999999999</c:v>
                </c:pt>
                <c:pt idx="675">
                  <c:v>0.44562780000000002</c:v>
                </c:pt>
                <c:pt idx="676">
                  <c:v>0.45482220000000001</c:v>
                </c:pt>
                <c:pt idx="677">
                  <c:v>0.45639239999999998</c:v>
                </c:pt>
                <c:pt idx="678">
                  <c:v>0.45058359999999997</c:v>
                </c:pt>
                <c:pt idx="679">
                  <c:v>0.43853199999999998</c:v>
                </c:pt>
                <c:pt idx="680">
                  <c:v>0.4235273</c:v>
                </c:pt>
                <c:pt idx="681">
                  <c:v>0.4044469</c:v>
                </c:pt>
                <c:pt idx="682">
                  <c:v>0.39358769999999998</c:v>
                </c:pt>
                <c:pt idx="683">
                  <c:v>0.38667069999999998</c:v>
                </c:pt>
                <c:pt idx="684">
                  <c:v>0.37520419999999999</c:v>
                </c:pt>
                <c:pt idx="685">
                  <c:v>0.35826669999999999</c:v>
                </c:pt>
                <c:pt idx="686">
                  <c:v>0.34803869999999998</c:v>
                </c:pt>
                <c:pt idx="687">
                  <c:v>0.3504157</c:v>
                </c:pt>
                <c:pt idx="688">
                  <c:v>0.35647869999999998</c:v>
                </c:pt>
                <c:pt idx="689">
                  <c:v>0.36302420000000002</c:v>
                </c:pt>
                <c:pt idx="690">
                  <c:v>0.37044240000000001</c:v>
                </c:pt>
                <c:pt idx="691">
                  <c:v>0.37277250000000001</c:v>
                </c:pt>
                <c:pt idx="692">
                  <c:v>0.38079370000000001</c:v>
                </c:pt>
                <c:pt idx="693">
                  <c:v>0.38715159999999998</c:v>
                </c:pt>
                <c:pt idx="694">
                  <c:v>0.39457429999999999</c:v>
                </c:pt>
                <c:pt idx="695">
                  <c:v>0.4107344</c:v>
                </c:pt>
                <c:pt idx="696">
                  <c:v>0.43317670000000003</c:v>
                </c:pt>
                <c:pt idx="697">
                  <c:v>0.46466059999999998</c:v>
                </c:pt>
                <c:pt idx="698">
                  <c:v>0.49189860000000002</c:v>
                </c:pt>
                <c:pt idx="699">
                  <c:v>0.49750939999999999</c:v>
                </c:pt>
                <c:pt idx="700">
                  <c:v>0.53953490000000004</c:v>
                </c:pt>
                <c:pt idx="701">
                  <c:v>0.59587369999999995</c:v>
                </c:pt>
                <c:pt idx="702">
                  <c:v>0.62197769999999997</c:v>
                </c:pt>
                <c:pt idx="703">
                  <c:v>0.64026019999999995</c:v>
                </c:pt>
                <c:pt idx="704">
                  <c:v>0.67241169999999995</c:v>
                </c:pt>
                <c:pt idx="705">
                  <c:v>0.69887239999999995</c:v>
                </c:pt>
                <c:pt idx="706">
                  <c:v>0.72689669999999995</c:v>
                </c:pt>
                <c:pt idx="707">
                  <c:v>0.76770910000000003</c:v>
                </c:pt>
                <c:pt idx="708">
                  <c:v>0.797296</c:v>
                </c:pt>
                <c:pt idx="709">
                  <c:v>0.77323600000000003</c:v>
                </c:pt>
                <c:pt idx="710">
                  <c:v>0.7440177</c:v>
                </c:pt>
                <c:pt idx="711">
                  <c:v>0.73267090000000001</c:v>
                </c:pt>
                <c:pt idx="712">
                  <c:v>0.70731060000000001</c:v>
                </c:pt>
                <c:pt idx="713">
                  <c:v>0.69715289999999996</c:v>
                </c:pt>
                <c:pt idx="714">
                  <c:v>0.72890449999999996</c:v>
                </c:pt>
                <c:pt idx="715">
                  <c:v>0.72334730000000003</c:v>
                </c:pt>
                <c:pt idx="716">
                  <c:v>0.70782089999999998</c:v>
                </c:pt>
                <c:pt idx="717">
                  <c:v>0.67937389999999998</c:v>
                </c:pt>
                <c:pt idx="718">
                  <c:v>0.66488780000000003</c:v>
                </c:pt>
                <c:pt idx="719">
                  <c:v>0.68652679999999999</c:v>
                </c:pt>
                <c:pt idx="720">
                  <c:v>0.70073629999999998</c:v>
                </c:pt>
                <c:pt idx="721">
                  <c:v>0.6936696</c:v>
                </c:pt>
                <c:pt idx="722">
                  <c:v>0.69423380000000001</c:v>
                </c:pt>
                <c:pt idx="723">
                  <c:v>0.67143350000000002</c:v>
                </c:pt>
                <c:pt idx="724">
                  <c:v>0.64606010000000003</c:v>
                </c:pt>
                <c:pt idx="725">
                  <c:v>0.64049820000000002</c:v>
                </c:pt>
                <c:pt idx="726">
                  <c:v>0.65329020000000004</c:v>
                </c:pt>
                <c:pt idx="727">
                  <c:v>0.65246740000000003</c:v>
                </c:pt>
                <c:pt idx="728">
                  <c:v>0.65948649999999998</c:v>
                </c:pt>
                <c:pt idx="729">
                  <c:v>0.67090459999999996</c:v>
                </c:pt>
                <c:pt idx="730">
                  <c:v>0.64673599999999998</c:v>
                </c:pt>
                <c:pt idx="731">
                  <c:v>0.64588950000000001</c:v>
                </c:pt>
                <c:pt idx="732">
                  <c:v>0.6630781</c:v>
                </c:pt>
                <c:pt idx="733">
                  <c:v>0.64599189999999995</c:v>
                </c:pt>
                <c:pt idx="734">
                  <c:v>0.65721200000000002</c:v>
                </c:pt>
                <c:pt idx="735">
                  <c:v>0.67843889999999996</c:v>
                </c:pt>
                <c:pt idx="736">
                  <c:v>0.65900919999999996</c:v>
                </c:pt>
                <c:pt idx="737">
                  <c:v>0.65149190000000001</c:v>
                </c:pt>
                <c:pt idx="738">
                  <c:v>0.66797589999999996</c:v>
                </c:pt>
                <c:pt idx="739">
                  <c:v>0.66628240000000005</c:v>
                </c:pt>
                <c:pt idx="740">
                  <c:v>0.65807090000000001</c:v>
                </c:pt>
                <c:pt idx="741">
                  <c:v>0.65647889999999998</c:v>
                </c:pt>
                <c:pt idx="742">
                  <c:v>0.66495760000000004</c:v>
                </c:pt>
                <c:pt idx="743">
                  <c:v>0.67416750000000003</c:v>
                </c:pt>
                <c:pt idx="744">
                  <c:v>0.66420659999999998</c:v>
                </c:pt>
                <c:pt idx="745">
                  <c:v>0.64982580000000001</c:v>
                </c:pt>
                <c:pt idx="746">
                  <c:v>0.64891209999999999</c:v>
                </c:pt>
                <c:pt idx="747">
                  <c:v>0.65754619999999997</c:v>
                </c:pt>
                <c:pt idx="748">
                  <c:v>0.67925429999999998</c:v>
                </c:pt>
                <c:pt idx="749">
                  <c:v>0.68581890000000001</c:v>
                </c:pt>
                <c:pt idx="750">
                  <c:v>0.66548130000000005</c:v>
                </c:pt>
                <c:pt idx="751">
                  <c:v>0.66184770000000004</c:v>
                </c:pt>
                <c:pt idx="752">
                  <c:v>0.67013710000000004</c:v>
                </c:pt>
                <c:pt idx="753">
                  <c:v>0.67363010000000001</c:v>
                </c:pt>
                <c:pt idx="754">
                  <c:v>0.67279299999999997</c:v>
                </c:pt>
                <c:pt idx="755">
                  <c:v>0.66959519999999995</c:v>
                </c:pt>
                <c:pt idx="756">
                  <c:v>0.68366009999999999</c:v>
                </c:pt>
                <c:pt idx="757">
                  <c:v>0.68966780000000005</c:v>
                </c:pt>
                <c:pt idx="758">
                  <c:v>0.68869420000000003</c:v>
                </c:pt>
                <c:pt idx="759">
                  <c:v>0.67944780000000005</c:v>
                </c:pt>
                <c:pt idx="760">
                  <c:v>0.65410539999999995</c:v>
                </c:pt>
                <c:pt idx="761">
                  <c:v>0.65424459999999995</c:v>
                </c:pt>
                <c:pt idx="762">
                  <c:v>0.66834479999999996</c:v>
                </c:pt>
                <c:pt idx="763">
                  <c:v>0.68882699999999997</c:v>
                </c:pt>
                <c:pt idx="764">
                  <c:v>0.69228000000000001</c:v>
                </c:pt>
                <c:pt idx="765">
                  <c:v>0.6794791</c:v>
                </c:pt>
                <c:pt idx="766">
                  <c:v>0.66253519999999999</c:v>
                </c:pt>
                <c:pt idx="767">
                  <c:v>0.66966490000000001</c:v>
                </c:pt>
                <c:pt idx="768">
                  <c:v>0.69183499999999998</c:v>
                </c:pt>
                <c:pt idx="769">
                  <c:v>0.69898039999999995</c:v>
                </c:pt>
                <c:pt idx="770">
                  <c:v>0.69794460000000003</c:v>
                </c:pt>
                <c:pt idx="771">
                  <c:v>0.69989109999999999</c:v>
                </c:pt>
                <c:pt idx="772">
                  <c:v>0.68904200000000004</c:v>
                </c:pt>
                <c:pt idx="773">
                  <c:v>0.67781279999999999</c:v>
                </c:pt>
                <c:pt idx="774">
                  <c:v>0.67587010000000003</c:v>
                </c:pt>
                <c:pt idx="775">
                  <c:v>0.68256680000000003</c:v>
                </c:pt>
                <c:pt idx="776">
                  <c:v>0.68383510000000003</c:v>
                </c:pt>
                <c:pt idx="777">
                  <c:v>0.67199279999999995</c:v>
                </c:pt>
                <c:pt idx="778">
                  <c:v>0.66851819999999995</c:v>
                </c:pt>
                <c:pt idx="779">
                  <c:v>0.67826629999999999</c:v>
                </c:pt>
                <c:pt idx="780">
                  <c:v>0.68598269999999995</c:v>
                </c:pt>
                <c:pt idx="781">
                  <c:v>0.68850540000000005</c:v>
                </c:pt>
                <c:pt idx="782">
                  <c:v>0.67562279999999997</c:v>
                </c:pt>
                <c:pt idx="783">
                  <c:v>0.68246510000000005</c:v>
                </c:pt>
                <c:pt idx="784">
                  <c:v>0.69304860000000001</c:v>
                </c:pt>
                <c:pt idx="785">
                  <c:v>0.68847610000000004</c:v>
                </c:pt>
                <c:pt idx="786">
                  <c:v>0.69157299999999999</c:v>
                </c:pt>
                <c:pt idx="787">
                  <c:v>0.69623740000000001</c:v>
                </c:pt>
                <c:pt idx="788">
                  <c:v>0.69116730000000004</c:v>
                </c:pt>
                <c:pt idx="789">
                  <c:v>0.69785240000000004</c:v>
                </c:pt>
                <c:pt idx="790">
                  <c:v>0.70994060000000003</c:v>
                </c:pt>
                <c:pt idx="791">
                  <c:v>0.69949220000000001</c:v>
                </c:pt>
                <c:pt idx="792">
                  <c:v>0.6861621</c:v>
                </c:pt>
                <c:pt idx="793">
                  <c:v>0.69066550000000004</c:v>
                </c:pt>
                <c:pt idx="794">
                  <c:v>0.68754150000000003</c:v>
                </c:pt>
                <c:pt idx="795">
                  <c:v>0.66915740000000001</c:v>
                </c:pt>
                <c:pt idx="796">
                  <c:v>0.66577489999999995</c:v>
                </c:pt>
                <c:pt idx="797">
                  <c:v>0.67353620000000003</c:v>
                </c:pt>
                <c:pt idx="798">
                  <c:v>0.67335800000000001</c:v>
                </c:pt>
                <c:pt idx="799">
                  <c:v>0.67557540000000005</c:v>
                </c:pt>
                <c:pt idx="800">
                  <c:v>0.67860790000000004</c:v>
                </c:pt>
                <c:pt idx="801">
                  <c:v>0.67959340000000001</c:v>
                </c:pt>
                <c:pt idx="802">
                  <c:v>0.67559860000000005</c:v>
                </c:pt>
                <c:pt idx="803">
                  <c:v>0.68590640000000003</c:v>
                </c:pt>
                <c:pt idx="804">
                  <c:v>0.69432959999999999</c:v>
                </c:pt>
                <c:pt idx="805">
                  <c:v>0.6804519</c:v>
                </c:pt>
                <c:pt idx="806">
                  <c:v>0.67686190000000002</c:v>
                </c:pt>
                <c:pt idx="807">
                  <c:v>0.67339099999999996</c:v>
                </c:pt>
                <c:pt idx="808">
                  <c:v>0.67511370000000004</c:v>
                </c:pt>
                <c:pt idx="809">
                  <c:v>0.6875173</c:v>
                </c:pt>
                <c:pt idx="810">
                  <c:v>0.69503599999999999</c:v>
                </c:pt>
                <c:pt idx="811">
                  <c:v>0.69796020000000003</c:v>
                </c:pt>
                <c:pt idx="812">
                  <c:v>0.69157939999999996</c:v>
                </c:pt>
                <c:pt idx="813">
                  <c:v>0.68398590000000004</c:v>
                </c:pt>
                <c:pt idx="814">
                  <c:v>0.68128849999999996</c:v>
                </c:pt>
                <c:pt idx="815">
                  <c:v>0.67543629999999999</c:v>
                </c:pt>
                <c:pt idx="816">
                  <c:v>0.68953169999999997</c:v>
                </c:pt>
                <c:pt idx="817">
                  <c:v>0.70792290000000002</c:v>
                </c:pt>
                <c:pt idx="818">
                  <c:v>0.68958940000000002</c:v>
                </c:pt>
                <c:pt idx="819">
                  <c:v>0.67596270000000003</c:v>
                </c:pt>
                <c:pt idx="820">
                  <c:v>0.68389140000000004</c:v>
                </c:pt>
                <c:pt idx="821">
                  <c:v>0.69141759999999997</c:v>
                </c:pt>
                <c:pt idx="822">
                  <c:v>0.68597129999999995</c:v>
                </c:pt>
                <c:pt idx="823">
                  <c:v>0.68921580000000005</c:v>
                </c:pt>
                <c:pt idx="824">
                  <c:v>0.69859090000000001</c:v>
                </c:pt>
                <c:pt idx="825">
                  <c:v>0.69513349999999996</c:v>
                </c:pt>
                <c:pt idx="826">
                  <c:v>0.67994889999999997</c:v>
                </c:pt>
                <c:pt idx="827">
                  <c:v>0.67293360000000002</c:v>
                </c:pt>
                <c:pt idx="828">
                  <c:v>0.67256780000000005</c:v>
                </c:pt>
                <c:pt idx="829">
                  <c:v>0.66624459999999996</c:v>
                </c:pt>
                <c:pt idx="830">
                  <c:v>0.65450660000000005</c:v>
                </c:pt>
                <c:pt idx="831">
                  <c:v>0.65985369999999999</c:v>
                </c:pt>
                <c:pt idx="832">
                  <c:v>0.6675451</c:v>
                </c:pt>
                <c:pt idx="833">
                  <c:v>0.67462739999999999</c:v>
                </c:pt>
                <c:pt idx="834">
                  <c:v>0.67645299999999997</c:v>
                </c:pt>
                <c:pt idx="835">
                  <c:v>0.6798883</c:v>
                </c:pt>
                <c:pt idx="836">
                  <c:v>0.6759889</c:v>
                </c:pt>
                <c:pt idx="837">
                  <c:v>0.67444850000000001</c:v>
                </c:pt>
                <c:pt idx="838">
                  <c:v>0.6767668</c:v>
                </c:pt>
                <c:pt idx="839">
                  <c:v>0.67363329999999999</c:v>
                </c:pt>
                <c:pt idx="840">
                  <c:v>0.67721439999999999</c:v>
                </c:pt>
                <c:pt idx="841">
                  <c:v>0.67885850000000003</c:v>
                </c:pt>
                <c:pt idx="842">
                  <c:v>0.66615829999999998</c:v>
                </c:pt>
                <c:pt idx="843">
                  <c:v>0.65360479999999999</c:v>
                </c:pt>
                <c:pt idx="844">
                  <c:v>0.63962140000000001</c:v>
                </c:pt>
                <c:pt idx="845">
                  <c:v>0.64424510000000001</c:v>
                </c:pt>
                <c:pt idx="846">
                  <c:v>0.66335509999999998</c:v>
                </c:pt>
                <c:pt idx="847">
                  <c:v>0.67562129999999998</c:v>
                </c:pt>
                <c:pt idx="848">
                  <c:v>0.66283769999999997</c:v>
                </c:pt>
                <c:pt idx="849">
                  <c:v>0.65217999999999998</c:v>
                </c:pt>
                <c:pt idx="850">
                  <c:v>0.64928379999999997</c:v>
                </c:pt>
                <c:pt idx="851">
                  <c:v>0.6529431</c:v>
                </c:pt>
                <c:pt idx="852">
                  <c:v>0.65548779999999995</c:v>
                </c:pt>
                <c:pt idx="853">
                  <c:v>0.64585250000000005</c:v>
                </c:pt>
                <c:pt idx="854">
                  <c:v>0.63922489999999998</c:v>
                </c:pt>
                <c:pt idx="855">
                  <c:v>0.64125279999999996</c:v>
                </c:pt>
                <c:pt idx="856">
                  <c:v>0.63870530000000003</c:v>
                </c:pt>
                <c:pt idx="857">
                  <c:v>0.64385289999999995</c:v>
                </c:pt>
                <c:pt idx="858">
                  <c:v>0.65984209999999999</c:v>
                </c:pt>
                <c:pt idx="859">
                  <c:v>0.67835330000000005</c:v>
                </c:pt>
                <c:pt idx="860">
                  <c:v>0.67264550000000001</c:v>
                </c:pt>
                <c:pt idx="861">
                  <c:v>0.65697229999999995</c:v>
                </c:pt>
                <c:pt idx="862">
                  <c:v>0.6523628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F5-4356-AF4C-93EE39ADA688}"/>
            </c:ext>
          </c:extLst>
        </c:ser>
        <c:ser>
          <c:idx val="3"/>
          <c:order val="3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2!$C$8:$C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heet2!$R$8:$R$870</c:f>
              <c:numCache>
                <c:formatCode>General</c:formatCode>
                <c:ptCount val="863"/>
                <c:pt idx="0">
                  <c:v>2.2446259</c:v>
                </c:pt>
                <c:pt idx="1">
                  <c:v>2.2439745000000002</c:v>
                </c:pt>
                <c:pt idx="2">
                  <c:v>2.2437634000000002</c:v>
                </c:pt>
                <c:pt idx="3">
                  <c:v>2.2434910000000001</c:v>
                </c:pt>
                <c:pt idx="4">
                  <c:v>2.2436500000000001</c:v>
                </c:pt>
                <c:pt idx="5">
                  <c:v>2.2435776000000001</c:v>
                </c:pt>
                <c:pt idx="6">
                  <c:v>2.2428346000000001</c:v>
                </c:pt>
                <c:pt idx="7">
                  <c:v>2.2424176999999998</c:v>
                </c:pt>
                <c:pt idx="8">
                  <c:v>2.2420562999999998</c:v>
                </c:pt>
                <c:pt idx="9">
                  <c:v>2.2418250999999998</c:v>
                </c:pt>
                <c:pt idx="10">
                  <c:v>2.2410985999999999</c:v>
                </c:pt>
                <c:pt idx="11">
                  <c:v>2.2410320000000001</c:v>
                </c:pt>
                <c:pt idx="12">
                  <c:v>2.2420081000000001</c:v>
                </c:pt>
                <c:pt idx="13">
                  <c:v>2.2418738</c:v>
                </c:pt>
                <c:pt idx="14">
                  <c:v>2.2417631</c:v>
                </c:pt>
                <c:pt idx="15">
                  <c:v>2.2411661</c:v>
                </c:pt>
                <c:pt idx="16">
                  <c:v>2.2409040999999998</c:v>
                </c:pt>
                <c:pt idx="17">
                  <c:v>2.2411441000000001</c:v>
                </c:pt>
                <c:pt idx="18">
                  <c:v>2.2409840000000001</c:v>
                </c:pt>
                <c:pt idx="19">
                  <c:v>2.2405403000000002</c:v>
                </c:pt>
                <c:pt idx="20">
                  <c:v>2.2405591</c:v>
                </c:pt>
                <c:pt idx="21">
                  <c:v>2.2410282000000001</c:v>
                </c:pt>
                <c:pt idx="22">
                  <c:v>2.2401439000000001</c:v>
                </c:pt>
                <c:pt idx="23">
                  <c:v>2.2403186000000002</c:v>
                </c:pt>
                <c:pt idx="24">
                  <c:v>2.242032</c:v>
                </c:pt>
                <c:pt idx="25">
                  <c:v>2.2419623999999998</c:v>
                </c:pt>
                <c:pt idx="26">
                  <c:v>2.238667</c:v>
                </c:pt>
                <c:pt idx="27">
                  <c:v>2.2381009000000001</c:v>
                </c:pt>
                <c:pt idx="28">
                  <c:v>2.2387652999999998</c:v>
                </c:pt>
                <c:pt idx="29">
                  <c:v>2.2391483999999999</c:v>
                </c:pt>
                <c:pt idx="30">
                  <c:v>2.2381605000000002</c:v>
                </c:pt>
                <c:pt idx="31">
                  <c:v>2.2370138000000002</c:v>
                </c:pt>
                <c:pt idx="32">
                  <c:v>2.2377522000000001</c:v>
                </c:pt>
                <c:pt idx="33">
                  <c:v>2.2384276999999999</c:v>
                </c:pt>
                <c:pt idx="34">
                  <c:v>2.2371905000000001</c:v>
                </c:pt>
                <c:pt idx="35">
                  <c:v>2.2360093000000001</c:v>
                </c:pt>
                <c:pt idx="36">
                  <c:v>2.2349568</c:v>
                </c:pt>
                <c:pt idx="37">
                  <c:v>2.2360946999999998</c:v>
                </c:pt>
                <c:pt idx="38">
                  <c:v>2.2340377999999999</c:v>
                </c:pt>
                <c:pt idx="39">
                  <c:v>2.2324739</c:v>
                </c:pt>
                <c:pt idx="40">
                  <c:v>2.2349435999999998</c:v>
                </c:pt>
                <c:pt idx="41">
                  <c:v>2.2360965999999998</c:v>
                </c:pt>
                <c:pt idx="42">
                  <c:v>2.2337202999999999</c:v>
                </c:pt>
                <c:pt idx="43">
                  <c:v>2.2322372000000001</c:v>
                </c:pt>
                <c:pt idx="44">
                  <c:v>2.2330489999999998</c:v>
                </c:pt>
                <c:pt idx="45">
                  <c:v>2.2349727000000001</c:v>
                </c:pt>
                <c:pt idx="46">
                  <c:v>2.2358886</c:v>
                </c:pt>
                <c:pt idx="47">
                  <c:v>2.2332497999999998</c:v>
                </c:pt>
                <c:pt idx="48">
                  <c:v>2.2314381000000001</c:v>
                </c:pt>
                <c:pt idx="49">
                  <c:v>2.2325740999999999</c:v>
                </c:pt>
                <c:pt idx="50">
                  <c:v>2.2331672</c:v>
                </c:pt>
                <c:pt idx="51">
                  <c:v>2.2323895</c:v>
                </c:pt>
                <c:pt idx="52">
                  <c:v>2.2304040999999999</c:v>
                </c:pt>
                <c:pt idx="53">
                  <c:v>2.2286898000000002</c:v>
                </c:pt>
                <c:pt idx="54">
                  <c:v>2.2284915999999999</c:v>
                </c:pt>
                <c:pt idx="55">
                  <c:v>2.2294814999999999</c:v>
                </c:pt>
                <c:pt idx="56">
                  <c:v>2.2298540999999998</c:v>
                </c:pt>
                <c:pt idx="57">
                  <c:v>2.2283780000000002</c:v>
                </c:pt>
                <c:pt idx="58">
                  <c:v>2.2271763999999998</c:v>
                </c:pt>
                <c:pt idx="59">
                  <c:v>2.2278060000000002</c:v>
                </c:pt>
                <c:pt idx="60">
                  <c:v>2.2278858000000001</c:v>
                </c:pt>
                <c:pt idx="61">
                  <c:v>2.2278796000000001</c:v>
                </c:pt>
                <c:pt idx="62">
                  <c:v>2.2279163</c:v>
                </c:pt>
                <c:pt idx="63">
                  <c:v>2.2287170999999999</c:v>
                </c:pt>
                <c:pt idx="64">
                  <c:v>2.2314911999999998</c:v>
                </c:pt>
                <c:pt idx="65">
                  <c:v>2.2311141000000001</c:v>
                </c:pt>
                <c:pt idx="66">
                  <c:v>2.2270104000000002</c:v>
                </c:pt>
                <c:pt idx="67">
                  <c:v>2.2276522000000001</c:v>
                </c:pt>
                <c:pt idx="68">
                  <c:v>2.2306632</c:v>
                </c:pt>
                <c:pt idx="69">
                  <c:v>2.2287705999999998</c:v>
                </c:pt>
                <c:pt idx="70">
                  <c:v>2.2261864</c:v>
                </c:pt>
                <c:pt idx="71">
                  <c:v>2.2271473999999998</c:v>
                </c:pt>
                <c:pt idx="72">
                  <c:v>2.2271711000000001</c:v>
                </c:pt>
                <c:pt idx="73">
                  <c:v>2.2275214999999999</c:v>
                </c:pt>
                <c:pt idx="74">
                  <c:v>2.2294293000000001</c:v>
                </c:pt>
                <c:pt idx="75">
                  <c:v>2.2285244999999998</c:v>
                </c:pt>
                <c:pt idx="76">
                  <c:v>2.2264764000000001</c:v>
                </c:pt>
                <c:pt idx="77">
                  <c:v>2.2276132999999998</c:v>
                </c:pt>
                <c:pt idx="78">
                  <c:v>2.2285137000000002</c:v>
                </c:pt>
                <c:pt idx="79">
                  <c:v>2.2312554000000002</c:v>
                </c:pt>
                <c:pt idx="80">
                  <c:v>2.2339337000000001</c:v>
                </c:pt>
                <c:pt idx="81">
                  <c:v>2.2327694</c:v>
                </c:pt>
                <c:pt idx="82">
                  <c:v>2.2338002000000001</c:v>
                </c:pt>
                <c:pt idx="83">
                  <c:v>2.2374843000000002</c:v>
                </c:pt>
                <c:pt idx="84">
                  <c:v>2.2410323999999999</c:v>
                </c:pt>
                <c:pt idx="85">
                  <c:v>2.2421996000000002</c:v>
                </c:pt>
                <c:pt idx="86">
                  <c:v>2.2428922999999998</c:v>
                </c:pt>
                <c:pt idx="87">
                  <c:v>2.2462057</c:v>
                </c:pt>
                <c:pt idx="88">
                  <c:v>2.2508075999999999</c:v>
                </c:pt>
                <c:pt idx="89">
                  <c:v>2.2561892000000001</c:v>
                </c:pt>
                <c:pt idx="90">
                  <c:v>2.2604294</c:v>
                </c:pt>
                <c:pt idx="91">
                  <c:v>2.2625351</c:v>
                </c:pt>
                <c:pt idx="92">
                  <c:v>2.2643369</c:v>
                </c:pt>
                <c:pt idx="93">
                  <c:v>2.2681814</c:v>
                </c:pt>
                <c:pt idx="94">
                  <c:v>2.2724967</c:v>
                </c:pt>
                <c:pt idx="95">
                  <c:v>2.278518</c:v>
                </c:pt>
                <c:pt idx="96">
                  <c:v>2.2830189000000001</c:v>
                </c:pt>
                <c:pt idx="97">
                  <c:v>2.2852854000000002</c:v>
                </c:pt>
                <c:pt idx="98">
                  <c:v>2.2912761000000001</c:v>
                </c:pt>
                <c:pt idx="99">
                  <c:v>2.2971374999999998</c:v>
                </c:pt>
                <c:pt idx="100">
                  <c:v>2.2998843</c:v>
                </c:pt>
                <c:pt idx="101">
                  <c:v>2.3040587000000001</c:v>
                </c:pt>
                <c:pt idx="102">
                  <c:v>2.3090574999999998</c:v>
                </c:pt>
                <c:pt idx="103">
                  <c:v>2.3155933000000002</c:v>
                </c:pt>
                <c:pt idx="104">
                  <c:v>2.3207713000000001</c:v>
                </c:pt>
                <c:pt idx="105">
                  <c:v>2.3245266</c:v>
                </c:pt>
                <c:pt idx="106">
                  <c:v>2.328446</c:v>
                </c:pt>
                <c:pt idx="107">
                  <c:v>2.3331143999999999</c:v>
                </c:pt>
                <c:pt idx="108">
                  <c:v>2.3384021000000002</c:v>
                </c:pt>
                <c:pt idx="109">
                  <c:v>2.3438734999999999</c:v>
                </c:pt>
                <c:pt idx="110">
                  <c:v>2.3491423999999999</c:v>
                </c:pt>
                <c:pt idx="111">
                  <c:v>2.3542179000000001</c:v>
                </c:pt>
                <c:pt idx="112">
                  <c:v>2.3590243000000002</c:v>
                </c:pt>
                <c:pt idx="113">
                  <c:v>2.3637306000000002</c:v>
                </c:pt>
                <c:pt idx="114">
                  <c:v>2.3693789000000001</c:v>
                </c:pt>
                <c:pt idx="115">
                  <c:v>2.3757640000000002</c:v>
                </c:pt>
                <c:pt idx="116">
                  <c:v>2.3814584000000001</c:v>
                </c:pt>
                <c:pt idx="117">
                  <c:v>2.3871185000000001</c:v>
                </c:pt>
                <c:pt idx="118">
                  <c:v>2.3919828999999999</c:v>
                </c:pt>
                <c:pt idx="119">
                  <c:v>2.3970666</c:v>
                </c:pt>
                <c:pt idx="120">
                  <c:v>2.4027886999999999</c:v>
                </c:pt>
                <c:pt idx="121">
                  <c:v>2.4083798000000001</c:v>
                </c:pt>
                <c:pt idx="122">
                  <c:v>2.4134975000000001</c:v>
                </c:pt>
                <c:pt idx="123">
                  <c:v>2.4178098000000001</c:v>
                </c:pt>
                <c:pt idx="124">
                  <c:v>2.4224090999999999</c:v>
                </c:pt>
                <c:pt idx="125">
                  <c:v>2.4276175000000002</c:v>
                </c:pt>
                <c:pt idx="126">
                  <c:v>2.4323212999999999</c:v>
                </c:pt>
                <c:pt idx="127">
                  <c:v>2.4362941</c:v>
                </c:pt>
                <c:pt idx="128">
                  <c:v>2.4407513999999999</c:v>
                </c:pt>
                <c:pt idx="129">
                  <c:v>2.445376</c:v>
                </c:pt>
                <c:pt idx="130">
                  <c:v>2.4495127999999999</c:v>
                </c:pt>
                <c:pt idx="131">
                  <c:v>2.4525698</c:v>
                </c:pt>
                <c:pt idx="132">
                  <c:v>2.4558488999999999</c:v>
                </c:pt>
                <c:pt idx="133">
                  <c:v>2.4594879000000001</c:v>
                </c:pt>
                <c:pt idx="134">
                  <c:v>2.4627853000000002</c:v>
                </c:pt>
                <c:pt idx="135">
                  <c:v>2.4661727999999998</c:v>
                </c:pt>
                <c:pt idx="136">
                  <c:v>2.4690458</c:v>
                </c:pt>
                <c:pt idx="137">
                  <c:v>2.4720544000000002</c:v>
                </c:pt>
                <c:pt idx="138">
                  <c:v>2.4750538999999998</c:v>
                </c:pt>
                <c:pt idx="139">
                  <c:v>2.4779024999999999</c:v>
                </c:pt>
                <c:pt idx="140">
                  <c:v>2.4809377000000001</c:v>
                </c:pt>
                <c:pt idx="141">
                  <c:v>2.4843112000000001</c:v>
                </c:pt>
                <c:pt idx="142">
                  <c:v>2.4878456</c:v>
                </c:pt>
                <c:pt idx="143">
                  <c:v>2.4906790000000001</c:v>
                </c:pt>
                <c:pt idx="144">
                  <c:v>2.4934541000000001</c:v>
                </c:pt>
                <c:pt idx="145">
                  <c:v>2.4973011999999999</c:v>
                </c:pt>
                <c:pt idx="146">
                  <c:v>2.5013391</c:v>
                </c:pt>
                <c:pt idx="147">
                  <c:v>2.5058818</c:v>
                </c:pt>
                <c:pt idx="148">
                  <c:v>2.5104953999999999</c:v>
                </c:pt>
                <c:pt idx="149">
                  <c:v>2.5144910999999999</c:v>
                </c:pt>
                <c:pt idx="150">
                  <c:v>2.5192652999999998</c:v>
                </c:pt>
                <c:pt idx="151">
                  <c:v>2.5246252999999999</c:v>
                </c:pt>
                <c:pt idx="152">
                  <c:v>2.5292621999999998</c:v>
                </c:pt>
                <c:pt idx="153">
                  <c:v>2.5341468000000003</c:v>
                </c:pt>
                <c:pt idx="154">
                  <c:v>2.5393677000000001</c:v>
                </c:pt>
                <c:pt idx="155">
                  <c:v>2.5444648999999999</c:v>
                </c:pt>
                <c:pt idx="156">
                  <c:v>2.5501814</c:v>
                </c:pt>
                <c:pt idx="157">
                  <c:v>2.5567166000000001</c:v>
                </c:pt>
                <c:pt idx="158">
                  <c:v>2.5631303999999999</c:v>
                </c:pt>
                <c:pt idx="159">
                  <c:v>2.5698733000000002</c:v>
                </c:pt>
                <c:pt idx="160">
                  <c:v>2.5767924</c:v>
                </c:pt>
                <c:pt idx="161">
                  <c:v>2.5844233999999999</c:v>
                </c:pt>
                <c:pt idx="162">
                  <c:v>2.5932184999999999</c:v>
                </c:pt>
                <c:pt idx="163">
                  <c:v>2.6020048</c:v>
                </c:pt>
                <c:pt idx="164">
                  <c:v>2.6109548</c:v>
                </c:pt>
                <c:pt idx="165">
                  <c:v>2.6202904</c:v>
                </c:pt>
                <c:pt idx="166">
                  <c:v>2.6291913</c:v>
                </c:pt>
                <c:pt idx="167">
                  <c:v>2.6383119000000002</c:v>
                </c:pt>
                <c:pt idx="168">
                  <c:v>2.6482480000000002</c:v>
                </c:pt>
                <c:pt idx="169">
                  <c:v>2.6583348999999998</c:v>
                </c:pt>
                <c:pt idx="170">
                  <c:v>2.6688483000000001</c:v>
                </c:pt>
                <c:pt idx="171">
                  <c:v>2.6780732999999999</c:v>
                </c:pt>
                <c:pt idx="172">
                  <c:v>2.6868511000000002</c:v>
                </c:pt>
                <c:pt idx="173">
                  <c:v>2.6972526000000001</c:v>
                </c:pt>
                <c:pt idx="174">
                  <c:v>2.7078302000000001</c:v>
                </c:pt>
                <c:pt idx="175">
                  <c:v>2.7176695999999998</c:v>
                </c:pt>
                <c:pt idx="176">
                  <c:v>2.7258339</c:v>
                </c:pt>
                <c:pt idx="177">
                  <c:v>2.7332929999999998</c:v>
                </c:pt>
                <c:pt idx="178">
                  <c:v>2.7407113000000001</c:v>
                </c:pt>
                <c:pt idx="179">
                  <c:v>2.7468319000000001</c:v>
                </c:pt>
                <c:pt idx="180">
                  <c:v>2.751671</c:v>
                </c:pt>
                <c:pt idx="181">
                  <c:v>2.7557695999999998</c:v>
                </c:pt>
                <c:pt idx="182">
                  <c:v>2.7575330999999998</c:v>
                </c:pt>
                <c:pt idx="183">
                  <c:v>2.7563651</c:v>
                </c:pt>
                <c:pt idx="184">
                  <c:v>2.7529987</c:v>
                </c:pt>
                <c:pt idx="185">
                  <c:v>2.7486305</c:v>
                </c:pt>
                <c:pt idx="186">
                  <c:v>2.7431328000000001</c:v>
                </c:pt>
                <c:pt idx="187">
                  <c:v>2.7351773000000001</c:v>
                </c:pt>
                <c:pt idx="188">
                  <c:v>2.7246505999999999</c:v>
                </c:pt>
                <c:pt idx="189">
                  <c:v>2.7120109000000001</c:v>
                </c:pt>
                <c:pt idx="190">
                  <c:v>2.6974928</c:v>
                </c:pt>
                <c:pt idx="191">
                  <c:v>2.6828373999999999</c:v>
                </c:pt>
                <c:pt idx="192">
                  <c:v>2.6688367</c:v>
                </c:pt>
                <c:pt idx="193">
                  <c:v>2.6549944000000001</c:v>
                </c:pt>
                <c:pt idx="194">
                  <c:v>2.6411116999999997</c:v>
                </c:pt>
                <c:pt idx="195">
                  <c:v>2.6276494000000001</c:v>
                </c:pt>
                <c:pt idx="196">
                  <c:v>2.6158999000000001</c:v>
                </c:pt>
                <c:pt idx="197">
                  <c:v>2.6061021000000002</c:v>
                </c:pt>
                <c:pt idx="198">
                  <c:v>2.5968678000000001</c:v>
                </c:pt>
                <c:pt idx="199">
                  <c:v>2.5882136</c:v>
                </c:pt>
                <c:pt idx="200">
                  <c:v>2.5805272000000001</c:v>
                </c:pt>
                <c:pt idx="201">
                  <c:v>2.5730266999999998</c:v>
                </c:pt>
                <c:pt idx="202">
                  <c:v>2.5653820999999999</c:v>
                </c:pt>
                <c:pt idx="203">
                  <c:v>2.5580205999999999</c:v>
                </c:pt>
                <c:pt idx="204">
                  <c:v>2.5519210000000001</c:v>
                </c:pt>
                <c:pt idx="205">
                  <c:v>2.5462357</c:v>
                </c:pt>
                <c:pt idx="206">
                  <c:v>2.5399067</c:v>
                </c:pt>
                <c:pt idx="207">
                  <c:v>2.5334995999999999</c:v>
                </c:pt>
                <c:pt idx="208">
                  <c:v>2.5264470999999999</c:v>
                </c:pt>
                <c:pt idx="209">
                  <c:v>2.5191373000000001</c:v>
                </c:pt>
                <c:pt idx="210">
                  <c:v>2.5124304</c:v>
                </c:pt>
                <c:pt idx="211">
                  <c:v>2.5056775</c:v>
                </c:pt>
                <c:pt idx="212">
                  <c:v>2.4989571000000002</c:v>
                </c:pt>
                <c:pt idx="213">
                  <c:v>2.4908491000000001</c:v>
                </c:pt>
                <c:pt idx="214">
                  <c:v>2.4830399000000001</c:v>
                </c:pt>
                <c:pt idx="215">
                  <c:v>2.4769592999999999</c:v>
                </c:pt>
                <c:pt idx="216">
                  <c:v>2.4713007</c:v>
                </c:pt>
                <c:pt idx="217">
                  <c:v>2.4649858999999998</c:v>
                </c:pt>
                <c:pt idx="218">
                  <c:v>2.4590024000000001</c:v>
                </c:pt>
                <c:pt idx="219">
                  <c:v>2.4531147999999998</c:v>
                </c:pt>
                <c:pt idx="220">
                  <c:v>2.4474105000000002</c:v>
                </c:pt>
                <c:pt idx="221">
                  <c:v>2.4432084000000001</c:v>
                </c:pt>
                <c:pt idx="222">
                  <c:v>2.4397744000000001</c:v>
                </c:pt>
                <c:pt idx="223">
                  <c:v>2.4355340999999999</c:v>
                </c:pt>
                <c:pt idx="224">
                  <c:v>2.4311661</c:v>
                </c:pt>
                <c:pt idx="225">
                  <c:v>2.4269153999999999</c:v>
                </c:pt>
                <c:pt idx="226">
                  <c:v>2.4236434</c:v>
                </c:pt>
                <c:pt idx="227">
                  <c:v>2.4212500000000001</c:v>
                </c:pt>
                <c:pt idx="228">
                  <c:v>2.4193198000000002</c:v>
                </c:pt>
                <c:pt idx="229">
                  <c:v>2.4174313000000001</c:v>
                </c:pt>
                <c:pt idx="230">
                  <c:v>2.4159133000000002</c:v>
                </c:pt>
                <c:pt idx="231">
                  <c:v>2.4149528999999998</c:v>
                </c:pt>
                <c:pt idx="232">
                  <c:v>2.4145086</c:v>
                </c:pt>
                <c:pt idx="233">
                  <c:v>2.4151391000000002</c:v>
                </c:pt>
                <c:pt idx="234">
                  <c:v>2.4168041000000002</c:v>
                </c:pt>
                <c:pt idx="235">
                  <c:v>2.4184743000000002</c:v>
                </c:pt>
                <c:pt idx="236">
                  <c:v>2.4201138000000002</c:v>
                </c:pt>
                <c:pt idx="237">
                  <c:v>2.4217620000000002</c:v>
                </c:pt>
                <c:pt idx="238">
                  <c:v>2.4229482</c:v>
                </c:pt>
                <c:pt idx="239">
                  <c:v>2.4238284000000001</c:v>
                </c:pt>
                <c:pt idx="240">
                  <c:v>2.4250891999999999</c:v>
                </c:pt>
                <c:pt idx="241">
                  <c:v>2.4260839999999999</c:v>
                </c:pt>
                <c:pt idx="242">
                  <c:v>2.4260416</c:v>
                </c:pt>
                <c:pt idx="243">
                  <c:v>2.4248544999999999</c:v>
                </c:pt>
                <c:pt idx="244">
                  <c:v>2.423289</c:v>
                </c:pt>
                <c:pt idx="245">
                  <c:v>2.4211412000000001</c:v>
                </c:pt>
                <c:pt idx="246">
                  <c:v>2.4187870999999999</c:v>
                </c:pt>
                <c:pt idx="247">
                  <c:v>2.4160257999999999</c:v>
                </c:pt>
                <c:pt idx="248">
                  <c:v>2.4130286999999999</c:v>
                </c:pt>
                <c:pt idx="249">
                  <c:v>2.4102340999999998</c:v>
                </c:pt>
                <c:pt idx="250">
                  <c:v>2.4080892</c:v>
                </c:pt>
                <c:pt idx="251">
                  <c:v>2.4060511</c:v>
                </c:pt>
                <c:pt idx="252">
                  <c:v>2.4039692000000001</c:v>
                </c:pt>
                <c:pt idx="253">
                  <c:v>2.4012769</c:v>
                </c:pt>
                <c:pt idx="254">
                  <c:v>2.3980025</c:v>
                </c:pt>
                <c:pt idx="255">
                  <c:v>2.3951988000000002</c:v>
                </c:pt>
                <c:pt idx="256">
                  <c:v>2.3940549</c:v>
                </c:pt>
                <c:pt idx="257">
                  <c:v>2.3945664</c:v>
                </c:pt>
                <c:pt idx="258">
                  <c:v>2.3957389</c:v>
                </c:pt>
                <c:pt idx="259">
                  <c:v>2.3980535000000001</c:v>
                </c:pt>
                <c:pt idx="260">
                  <c:v>2.4029683999999998</c:v>
                </c:pt>
                <c:pt idx="261">
                  <c:v>2.4111752000000002</c:v>
                </c:pt>
                <c:pt idx="262">
                  <c:v>2.4224807999999998</c:v>
                </c:pt>
                <c:pt idx="263">
                  <c:v>2.4388139</c:v>
                </c:pt>
                <c:pt idx="264">
                  <c:v>2.4613014999999998</c:v>
                </c:pt>
                <c:pt idx="265">
                  <c:v>2.4909219</c:v>
                </c:pt>
                <c:pt idx="266">
                  <c:v>2.5318791000000003</c:v>
                </c:pt>
                <c:pt idx="267">
                  <c:v>2.5890819999999999</c:v>
                </c:pt>
                <c:pt idx="268">
                  <c:v>2.6650564000000001</c:v>
                </c:pt>
                <c:pt idx="269">
                  <c:v>2.7531612999999999</c:v>
                </c:pt>
                <c:pt idx="270">
                  <c:v>2.8237373999999997</c:v>
                </c:pt>
                <c:pt idx="271">
                  <c:v>2.8229519000000001</c:v>
                </c:pt>
                <c:pt idx="272">
                  <c:v>2.7612785</c:v>
                </c:pt>
                <c:pt idx="273">
                  <c:v>2.7236628999999999</c:v>
                </c:pt>
                <c:pt idx="274">
                  <c:v>2.7500890999999998</c:v>
                </c:pt>
                <c:pt idx="275">
                  <c:v>2.8389661999999998</c:v>
                </c:pt>
                <c:pt idx="276">
                  <c:v>2.9817436000000002</c:v>
                </c:pt>
                <c:pt idx="277">
                  <c:v>3.1696580000000001</c:v>
                </c:pt>
                <c:pt idx="278">
                  <c:v>3.3877459999999999</c:v>
                </c:pt>
                <c:pt idx="279">
                  <c:v>3.604244</c:v>
                </c:pt>
                <c:pt idx="280">
                  <c:v>3.7481910000000003</c:v>
                </c:pt>
                <c:pt idx="281">
                  <c:v>3.702035</c:v>
                </c:pt>
                <c:pt idx="282">
                  <c:v>3.441611</c:v>
                </c:pt>
                <c:pt idx="283">
                  <c:v>3.193206</c:v>
                </c:pt>
                <c:pt idx="284">
                  <c:v>3.0369999999999999</c:v>
                </c:pt>
                <c:pt idx="285">
                  <c:v>2.9441224999999998</c:v>
                </c:pt>
                <c:pt idx="286">
                  <c:v>2.8770286</c:v>
                </c:pt>
                <c:pt idx="287">
                  <c:v>2.8183600000000002</c:v>
                </c:pt>
                <c:pt idx="288">
                  <c:v>2.7630906</c:v>
                </c:pt>
                <c:pt idx="289">
                  <c:v>2.7132300000000003</c:v>
                </c:pt>
                <c:pt idx="290">
                  <c:v>2.6774426999999998</c:v>
                </c:pt>
                <c:pt idx="291">
                  <c:v>2.6654512000000001</c:v>
                </c:pt>
                <c:pt idx="292">
                  <c:v>2.6663690999999998</c:v>
                </c:pt>
                <c:pt idx="293">
                  <c:v>2.660469</c:v>
                </c:pt>
                <c:pt idx="294">
                  <c:v>2.670067</c:v>
                </c:pt>
                <c:pt idx="295">
                  <c:v>2.7370217000000001</c:v>
                </c:pt>
                <c:pt idx="296">
                  <c:v>2.8870241000000001</c:v>
                </c:pt>
                <c:pt idx="297">
                  <c:v>3.142153</c:v>
                </c:pt>
                <c:pt idx="298">
                  <c:v>3.383302</c:v>
                </c:pt>
                <c:pt idx="299">
                  <c:v>3.138385</c:v>
                </c:pt>
                <c:pt idx="300">
                  <c:v>2.8078240999999999</c:v>
                </c:pt>
                <c:pt idx="301">
                  <c:v>2.6161034999999999</c:v>
                </c:pt>
                <c:pt idx="302">
                  <c:v>2.5184717999999999</c:v>
                </c:pt>
                <c:pt idx="303">
                  <c:v>2.465239</c:v>
                </c:pt>
                <c:pt idx="304">
                  <c:v>2.4329991</c:v>
                </c:pt>
                <c:pt idx="305">
                  <c:v>2.4112865000000001</c:v>
                </c:pt>
                <c:pt idx="306">
                  <c:v>2.3954040999999999</c:v>
                </c:pt>
                <c:pt idx="307">
                  <c:v>2.3825148999999999</c:v>
                </c:pt>
                <c:pt idx="308">
                  <c:v>2.3716680999999999</c:v>
                </c:pt>
                <c:pt idx="309">
                  <c:v>2.3626754000000001</c:v>
                </c:pt>
                <c:pt idx="310">
                  <c:v>2.3548638999999998</c:v>
                </c:pt>
                <c:pt idx="311">
                  <c:v>2.3477169</c:v>
                </c:pt>
                <c:pt idx="312">
                  <c:v>2.3403046000000001</c:v>
                </c:pt>
                <c:pt idx="313">
                  <c:v>2.3331458</c:v>
                </c:pt>
                <c:pt idx="314">
                  <c:v>2.3272007000000001</c:v>
                </c:pt>
                <c:pt idx="315">
                  <c:v>2.3222334</c:v>
                </c:pt>
                <c:pt idx="316">
                  <c:v>2.3179530000000002</c:v>
                </c:pt>
                <c:pt idx="317">
                  <c:v>2.3135015999999999</c:v>
                </c:pt>
                <c:pt idx="318">
                  <c:v>2.3091230999999999</c:v>
                </c:pt>
                <c:pt idx="319">
                  <c:v>2.3048147999999999</c:v>
                </c:pt>
                <c:pt idx="320">
                  <c:v>2.3007086000000001</c:v>
                </c:pt>
                <c:pt idx="321">
                  <c:v>2.2975403000000001</c:v>
                </c:pt>
                <c:pt idx="322">
                  <c:v>2.2953543000000001</c:v>
                </c:pt>
                <c:pt idx="323">
                  <c:v>2.2934253999999998</c:v>
                </c:pt>
                <c:pt idx="324">
                  <c:v>2.2914289999999999</c:v>
                </c:pt>
                <c:pt idx="325">
                  <c:v>2.2892519</c:v>
                </c:pt>
                <c:pt idx="326">
                  <c:v>2.2872165999999998</c:v>
                </c:pt>
                <c:pt idx="327">
                  <c:v>2.2857950000000002</c:v>
                </c:pt>
                <c:pt idx="328">
                  <c:v>2.2842207999999999</c:v>
                </c:pt>
                <c:pt idx="329">
                  <c:v>2.2823226999999999</c:v>
                </c:pt>
                <c:pt idx="330">
                  <c:v>2.2794911999999998</c:v>
                </c:pt>
                <c:pt idx="331">
                  <c:v>2.2762918999999999</c:v>
                </c:pt>
                <c:pt idx="332">
                  <c:v>2.2733118999999999</c:v>
                </c:pt>
                <c:pt idx="333">
                  <c:v>2.2713394999999998</c:v>
                </c:pt>
                <c:pt idx="334">
                  <c:v>2.2698973000000002</c:v>
                </c:pt>
                <c:pt idx="335">
                  <c:v>2.2675841999999999</c:v>
                </c:pt>
                <c:pt idx="336">
                  <c:v>2.2651401</c:v>
                </c:pt>
                <c:pt idx="337">
                  <c:v>2.2629345000000001</c:v>
                </c:pt>
                <c:pt idx="338">
                  <c:v>2.2606709</c:v>
                </c:pt>
                <c:pt idx="339">
                  <c:v>2.2591768999999999</c:v>
                </c:pt>
                <c:pt idx="340">
                  <c:v>2.2591662000000001</c:v>
                </c:pt>
                <c:pt idx="341">
                  <c:v>2.2587529000000002</c:v>
                </c:pt>
                <c:pt idx="342">
                  <c:v>2.2572162000000002</c:v>
                </c:pt>
                <c:pt idx="343">
                  <c:v>2.2562584000000001</c:v>
                </c:pt>
                <c:pt idx="344">
                  <c:v>2.2565689</c:v>
                </c:pt>
                <c:pt idx="345">
                  <c:v>2.2569169000000002</c:v>
                </c:pt>
                <c:pt idx="346">
                  <c:v>2.2565154000000001</c:v>
                </c:pt>
                <c:pt idx="347">
                  <c:v>2.2557089000000001</c:v>
                </c:pt>
                <c:pt idx="348">
                  <c:v>2.2550260999999998</c:v>
                </c:pt>
                <c:pt idx="349">
                  <c:v>2.2536638999999998</c:v>
                </c:pt>
                <c:pt idx="350">
                  <c:v>2.2523244999999998</c:v>
                </c:pt>
                <c:pt idx="351">
                  <c:v>2.2519108999999999</c:v>
                </c:pt>
                <c:pt idx="352">
                  <c:v>2.2518009999999999</c:v>
                </c:pt>
                <c:pt idx="353">
                  <c:v>2.2515824000000002</c:v>
                </c:pt>
                <c:pt idx="354">
                  <c:v>2.2509663</c:v>
                </c:pt>
                <c:pt idx="355">
                  <c:v>2.2490516999999999</c:v>
                </c:pt>
                <c:pt idx="356">
                  <c:v>2.2468971</c:v>
                </c:pt>
                <c:pt idx="357">
                  <c:v>2.2453824</c:v>
                </c:pt>
                <c:pt idx="358">
                  <c:v>2.2435662000000001</c:v>
                </c:pt>
                <c:pt idx="359">
                  <c:v>2.2412923999999999</c:v>
                </c:pt>
                <c:pt idx="360">
                  <c:v>2.2391616000000001</c:v>
                </c:pt>
                <c:pt idx="361">
                  <c:v>2.2377679000000001</c:v>
                </c:pt>
                <c:pt idx="362">
                  <c:v>2.2368340999999998</c:v>
                </c:pt>
                <c:pt idx="363">
                  <c:v>2.2363439999999999</c:v>
                </c:pt>
                <c:pt idx="364">
                  <c:v>2.235547</c:v>
                </c:pt>
                <c:pt idx="365">
                  <c:v>2.2335381000000001</c:v>
                </c:pt>
                <c:pt idx="366">
                  <c:v>2.2310737999999999</c:v>
                </c:pt>
                <c:pt idx="367">
                  <c:v>2.2294087999999999</c:v>
                </c:pt>
                <c:pt idx="368">
                  <c:v>2.2284258000000001</c:v>
                </c:pt>
                <c:pt idx="369">
                  <c:v>2.2272523</c:v>
                </c:pt>
                <c:pt idx="370">
                  <c:v>2.2261806000000002</c:v>
                </c:pt>
                <c:pt idx="371">
                  <c:v>2.2251202000000001</c:v>
                </c:pt>
                <c:pt idx="372">
                  <c:v>2.2235277999999998</c:v>
                </c:pt>
                <c:pt idx="373">
                  <c:v>2.2218737000000002</c:v>
                </c:pt>
                <c:pt idx="374">
                  <c:v>2.2209859999999999</c:v>
                </c:pt>
                <c:pt idx="375">
                  <c:v>2.2208735000000002</c:v>
                </c:pt>
                <c:pt idx="376">
                  <c:v>2.2202004</c:v>
                </c:pt>
                <c:pt idx="377">
                  <c:v>2.218423</c:v>
                </c:pt>
                <c:pt idx="378">
                  <c:v>2.2165883000000002</c:v>
                </c:pt>
                <c:pt idx="379">
                  <c:v>2.2154246</c:v>
                </c:pt>
                <c:pt idx="380">
                  <c:v>2.2150414999999999</c:v>
                </c:pt>
                <c:pt idx="381">
                  <c:v>2.2148070999999998</c:v>
                </c:pt>
                <c:pt idx="382">
                  <c:v>2.2137125000000002</c:v>
                </c:pt>
                <c:pt idx="383">
                  <c:v>2.2124996000000001</c:v>
                </c:pt>
                <c:pt idx="384">
                  <c:v>2.2115315</c:v>
                </c:pt>
                <c:pt idx="385">
                  <c:v>2.2112474999999998</c:v>
                </c:pt>
                <c:pt idx="386">
                  <c:v>2.2111778000000002</c:v>
                </c:pt>
                <c:pt idx="387">
                  <c:v>2.2101856999999998</c:v>
                </c:pt>
                <c:pt idx="388">
                  <c:v>2.2088795999999999</c:v>
                </c:pt>
                <c:pt idx="389">
                  <c:v>2.2080441</c:v>
                </c:pt>
                <c:pt idx="390">
                  <c:v>2.2070976</c:v>
                </c:pt>
                <c:pt idx="391">
                  <c:v>2.2064737999999999</c:v>
                </c:pt>
                <c:pt idx="392">
                  <c:v>2.2064406000000001</c:v>
                </c:pt>
                <c:pt idx="393">
                  <c:v>2.2061693999999998</c:v>
                </c:pt>
                <c:pt idx="394">
                  <c:v>2.2054802000000002</c:v>
                </c:pt>
                <c:pt idx="395">
                  <c:v>2.2042169999999999</c:v>
                </c:pt>
                <c:pt idx="396">
                  <c:v>2.2025427</c:v>
                </c:pt>
                <c:pt idx="397">
                  <c:v>2.2017969000000002</c:v>
                </c:pt>
                <c:pt idx="398">
                  <c:v>2.2014714</c:v>
                </c:pt>
                <c:pt idx="399">
                  <c:v>2.2007645999999998</c:v>
                </c:pt>
                <c:pt idx="400">
                  <c:v>2.1997173999999999</c:v>
                </c:pt>
                <c:pt idx="401">
                  <c:v>2.1985678000000002</c:v>
                </c:pt>
                <c:pt idx="402">
                  <c:v>2.1978515999999999</c:v>
                </c:pt>
                <c:pt idx="403">
                  <c:v>2.1978258999999998</c:v>
                </c:pt>
                <c:pt idx="404">
                  <c:v>2.1980075000000001</c:v>
                </c:pt>
                <c:pt idx="405">
                  <c:v>2.1974182999999998</c:v>
                </c:pt>
                <c:pt idx="406">
                  <c:v>2.1960613000000002</c:v>
                </c:pt>
                <c:pt idx="407">
                  <c:v>2.1950699</c:v>
                </c:pt>
                <c:pt idx="408">
                  <c:v>2.1954308999999999</c:v>
                </c:pt>
                <c:pt idx="409">
                  <c:v>2.1960377000000002</c:v>
                </c:pt>
                <c:pt idx="410">
                  <c:v>2.1957528000000002</c:v>
                </c:pt>
                <c:pt idx="411">
                  <c:v>2.1941443999999999</c:v>
                </c:pt>
                <c:pt idx="412">
                  <c:v>2.1919431999999999</c:v>
                </c:pt>
                <c:pt idx="413">
                  <c:v>2.1904148000000001</c:v>
                </c:pt>
                <c:pt idx="414">
                  <c:v>2.1897956999999999</c:v>
                </c:pt>
                <c:pt idx="415">
                  <c:v>2.1900081</c:v>
                </c:pt>
                <c:pt idx="416">
                  <c:v>2.1904764999999999</c:v>
                </c:pt>
                <c:pt idx="417">
                  <c:v>2.1898821000000002</c:v>
                </c:pt>
                <c:pt idx="418">
                  <c:v>2.1882906000000002</c:v>
                </c:pt>
                <c:pt idx="419">
                  <c:v>2.1869980999999998</c:v>
                </c:pt>
                <c:pt idx="420">
                  <c:v>2.187532</c:v>
                </c:pt>
                <c:pt idx="421">
                  <c:v>2.1893446000000001</c:v>
                </c:pt>
                <c:pt idx="422">
                  <c:v>2.1907209999999999</c:v>
                </c:pt>
                <c:pt idx="423">
                  <c:v>2.1927886000000001</c:v>
                </c:pt>
                <c:pt idx="424">
                  <c:v>2.1969409999999998</c:v>
                </c:pt>
                <c:pt idx="425">
                  <c:v>2.1956023</c:v>
                </c:pt>
                <c:pt idx="426">
                  <c:v>2.1903160000000002</c:v>
                </c:pt>
                <c:pt idx="427">
                  <c:v>2.1864286000000002</c:v>
                </c:pt>
                <c:pt idx="428">
                  <c:v>2.1862447</c:v>
                </c:pt>
                <c:pt idx="429">
                  <c:v>2.1880445000000002</c:v>
                </c:pt>
                <c:pt idx="430">
                  <c:v>2.1883043</c:v>
                </c:pt>
                <c:pt idx="431">
                  <c:v>2.1873100000000001</c:v>
                </c:pt>
                <c:pt idx="432">
                  <c:v>2.1849961000000002</c:v>
                </c:pt>
                <c:pt idx="433">
                  <c:v>2.1826669999999999</c:v>
                </c:pt>
                <c:pt idx="434">
                  <c:v>2.1820922</c:v>
                </c:pt>
                <c:pt idx="435">
                  <c:v>2.1807346000000001</c:v>
                </c:pt>
                <c:pt idx="436">
                  <c:v>2.1778316000000002</c:v>
                </c:pt>
                <c:pt idx="437">
                  <c:v>2.1759515</c:v>
                </c:pt>
                <c:pt idx="438">
                  <c:v>2.1750756999999998</c:v>
                </c:pt>
                <c:pt idx="439">
                  <c:v>2.1741252000000002</c:v>
                </c:pt>
                <c:pt idx="440">
                  <c:v>2.1732947</c:v>
                </c:pt>
                <c:pt idx="441">
                  <c:v>2.1720676000000001</c:v>
                </c:pt>
                <c:pt idx="442">
                  <c:v>2.1710345000000002</c:v>
                </c:pt>
                <c:pt idx="443">
                  <c:v>2.1707795999999999</c:v>
                </c:pt>
                <c:pt idx="444">
                  <c:v>2.1704941</c:v>
                </c:pt>
                <c:pt idx="445">
                  <c:v>2.1695693999999999</c:v>
                </c:pt>
                <c:pt idx="446">
                  <c:v>2.1684557</c:v>
                </c:pt>
                <c:pt idx="447">
                  <c:v>2.1679702999999999</c:v>
                </c:pt>
                <c:pt idx="448">
                  <c:v>2.1676236000000002</c:v>
                </c:pt>
                <c:pt idx="449">
                  <c:v>2.1669711999999999</c:v>
                </c:pt>
                <c:pt idx="450">
                  <c:v>2.1661009</c:v>
                </c:pt>
                <c:pt idx="451">
                  <c:v>2.1653863000000002</c:v>
                </c:pt>
                <c:pt idx="452">
                  <c:v>2.1646231999999999</c:v>
                </c:pt>
                <c:pt idx="453">
                  <c:v>2.1637051</c:v>
                </c:pt>
                <c:pt idx="454">
                  <c:v>2.1635479000000002</c:v>
                </c:pt>
                <c:pt idx="455">
                  <c:v>2.1634671000000001</c:v>
                </c:pt>
                <c:pt idx="456">
                  <c:v>2.1628240999999999</c:v>
                </c:pt>
                <c:pt idx="457">
                  <c:v>2.1625820999999998</c:v>
                </c:pt>
                <c:pt idx="458">
                  <c:v>2.1622542</c:v>
                </c:pt>
                <c:pt idx="459">
                  <c:v>2.1617617</c:v>
                </c:pt>
                <c:pt idx="460">
                  <c:v>2.1607891000000001</c:v>
                </c:pt>
                <c:pt idx="461">
                  <c:v>2.1603406000000001</c:v>
                </c:pt>
                <c:pt idx="462">
                  <c:v>2.1608912999999998</c:v>
                </c:pt>
                <c:pt idx="463">
                  <c:v>2.1606022999999999</c:v>
                </c:pt>
                <c:pt idx="464">
                  <c:v>2.1598799999999998</c:v>
                </c:pt>
                <c:pt idx="465">
                  <c:v>2.1598804</c:v>
                </c:pt>
                <c:pt idx="466">
                  <c:v>2.1594376</c:v>
                </c:pt>
                <c:pt idx="467">
                  <c:v>2.1586710999999998</c:v>
                </c:pt>
                <c:pt idx="468">
                  <c:v>2.1581524000000001</c:v>
                </c:pt>
                <c:pt idx="469">
                  <c:v>2.1579695999999999</c:v>
                </c:pt>
                <c:pt idx="470">
                  <c:v>2.1578086999999999</c:v>
                </c:pt>
                <c:pt idx="471">
                  <c:v>2.1572718000000002</c:v>
                </c:pt>
                <c:pt idx="472">
                  <c:v>2.1571877000000002</c:v>
                </c:pt>
                <c:pt idx="473">
                  <c:v>2.1572985999999998</c:v>
                </c:pt>
                <c:pt idx="474">
                  <c:v>2.1567059999999998</c:v>
                </c:pt>
                <c:pt idx="475">
                  <c:v>2.1560556000000002</c:v>
                </c:pt>
                <c:pt idx="476">
                  <c:v>2.1560123999999998</c:v>
                </c:pt>
                <c:pt idx="477">
                  <c:v>2.1558459000000001</c:v>
                </c:pt>
                <c:pt idx="478">
                  <c:v>2.1556839000000001</c:v>
                </c:pt>
                <c:pt idx="479">
                  <c:v>2.1551274</c:v>
                </c:pt>
                <c:pt idx="480">
                  <c:v>2.1544661000000001</c:v>
                </c:pt>
                <c:pt idx="481">
                  <c:v>2.1541396000000002</c:v>
                </c:pt>
                <c:pt idx="482">
                  <c:v>2.1539891999999998</c:v>
                </c:pt>
                <c:pt idx="483">
                  <c:v>2.1537191999999998</c:v>
                </c:pt>
                <c:pt idx="484">
                  <c:v>2.1534069000000002</c:v>
                </c:pt>
                <c:pt idx="485">
                  <c:v>2.1528681000000001</c:v>
                </c:pt>
                <c:pt idx="486">
                  <c:v>2.1522225000000001</c:v>
                </c:pt>
                <c:pt idx="487">
                  <c:v>2.1521526999999998</c:v>
                </c:pt>
                <c:pt idx="488">
                  <c:v>2.1522983999999998</c:v>
                </c:pt>
                <c:pt idx="489">
                  <c:v>2.1514559000000002</c:v>
                </c:pt>
                <c:pt idx="490">
                  <c:v>2.1505456999999999</c:v>
                </c:pt>
                <c:pt idx="491">
                  <c:v>2.1498042000000002</c:v>
                </c:pt>
                <c:pt idx="492">
                  <c:v>2.1494095</c:v>
                </c:pt>
                <c:pt idx="493">
                  <c:v>2.1498159000000001</c:v>
                </c:pt>
                <c:pt idx="494">
                  <c:v>2.1500735999999998</c:v>
                </c:pt>
                <c:pt idx="495">
                  <c:v>2.1497169</c:v>
                </c:pt>
                <c:pt idx="496">
                  <c:v>2.1477151000000001</c:v>
                </c:pt>
                <c:pt idx="497">
                  <c:v>2.1459581000000001</c:v>
                </c:pt>
                <c:pt idx="498">
                  <c:v>2.1453114000000002</c:v>
                </c:pt>
                <c:pt idx="499">
                  <c:v>2.1455207000000001</c:v>
                </c:pt>
                <c:pt idx="500">
                  <c:v>2.1461904000000001</c:v>
                </c:pt>
                <c:pt idx="501">
                  <c:v>2.1461437000000001</c:v>
                </c:pt>
                <c:pt idx="502">
                  <c:v>2.1452393000000001</c:v>
                </c:pt>
                <c:pt idx="503">
                  <c:v>2.1446676</c:v>
                </c:pt>
                <c:pt idx="504">
                  <c:v>2.1450334999999998</c:v>
                </c:pt>
                <c:pt idx="505">
                  <c:v>2.1452822</c:v>
                </c:pt>
                <c:pt idx="506">
                  <c:v>2.1446011999999999</c:v>
                </c:pt>
                <c:pt idx="507">
                  <c:v>2.1434497000000001</c:v>
                </c:pt>
                <c:pt idx="508">
                  <c:v>2.1424555999999999</c:v>
                </c:pt>
                <c:pt idx="509">
                  <c:v>2.1421534000000002</c:v>
                </c:pt>
                <c:pt idx="510">
                  <c:v>2.1423467999999999</c:v>
                </c:pt>
                <c:pt idx="511">
                  <c:v>2.1418504</c:v>
                </c:pt>
                <c:pt idx="512">
                  <c:v>2.141445</c:v>
                </c:pt>
                <c:pt idx="513">
                  <c:v>2.1417573999999999</c:v>
                </c:pt>
                <c:pt idx="514">
                  <c:v>2.1410699000000002</c:v>
                </c:pt>
                <c:pt idx="515">
                  <c:v>2.1402652999999998</c:v>
                </c:pt>
                <c:pt idx="516">
                  <c:v>2.1397029999999999</c:v>
                </c:pt>
                <c:pt idx="517">
                  <c:v>2.1388053999999999</c:v>
                </c:pt>
                <c:pt idx="518">
                  <c:v>2.1372471000000002</c:v>
                </c:pt>
                <c:pt idx="519">
                  <c:v>2.1362230000000002</c:v>
                </c:pt>
                <c:pt idx="520">
                  <c:v>2.1370075000000002</c:v>
                </c:pt>
                <c:pt idx="521">
                  <c:v>2.1373622999999999</c:v>
                </c:pt>
                <c:pt idx="522">
                  <c:v>2.1367433999999998</c:v>
                </c:pt>
                <c:pt idx="523">
                  <c:v>2.1358454</c:v>
                </c:pt>
                <c:pt idx="524">
                  <c:v>2.1344132</c:v>
                </c:pt>
                <c:pt idx="525">
                  <c:v>2.1334496999999999</c:v>
                </c:pt>
                <c:pt idx="526">
                  <c:v>2.1338311000000001</c:v>
                </c:pt>
                <c:pt idx="527">
                  <c:v>2.1339891</c:v>
                </c:pt>
                <c:pt idx="528">
                  <c:v>2.1325691999999998</c:v>
                </c:pt>
                <c:pt idx="529">
                  <c:v>2.1320969000000001</c:v>
                </c:pt>
                <c:pt idx="530">
                  <c:v>2.1313936999999998</c:v>
                </c:pt>
                <c:pt idx="531">
                  <c:v>2.1297397999999998</c:v>
                </c:pt>
                <c:pt idx="532">
                  <c:v>2.1299492</c:v>
                </c:pt>
                <c:pt idx="533">
                  <c:v>2.1309841</c:v>
                </c:pt>
                <c:pt idx="534">
                  <c:v>2.1294843000000001</c:v>
                </c:pt>
                <c:pt idx="535">
                  <c:v>2.1286703999999999</c:v>
                </c:pt>
                <c:pt idx="536">
                  <c:v>2.1280261</c:v>
                </c:pt>
                <c:pt idx="537">
                  <c:v>2.1282353000000001</c:v>
                </c:pt>
                <c:pt idx="538">
                  <c:v>2.1291872999999999</c:v>
                </c:pt>
                <c:pt idx="539">
                  <c:v>2.1293828000000001</c:v>
                </c:pt>
                <c:pt idx="540">
                  <c:v>2.1285539999999998</c:v>
                </c:pt>
                <c:pt idx="541">
                  <c:v>2.1284147999999998</c:v>
                </c:pt>
                <c:pt idx="542">
                  <c:v>2.1274511999999999</c:v>
                </c:pt>
                <c:pt idx="543">
                  <c:v>2.1265589999999999</c:v>
                </c:pt>
                <c:pt idx="544">
                  <c:v>2.1277789999999999</c:v>
                </c:pt>
                <c:pt idx="545">
                  <c:v>2.1289134000000001</c:v>
                </c:pt>
                <c:pt idx="546">
                  <c:v>2.1286947000000001</c:v>
                </c:pt>
                <c:pt idx="547">
                  <c:v>2.1276823999999999</c:v>
                </c:pt>
                <c:pt idx="548">
                  <c:v>2.1248241999999999</c:v>
                </c:pt>
                <c:pt idx="549">
                  <c:v>2.1221070000000002</c:v>
                </c:pt>
                <c:pt idx="550">
                  <c:v>2.1234270999999998</c:v>
                </c:pt>
                <c:pt idx="551">
                  <c:v>2.1257324999999998</c:v>
                </c:pt>
                <c:pt idx="552">
                  <c:v>2.1267116000000001</c:v>
                </c:pt>
                <c:pt idx="553">
                  <c:v>2.1245193000000002</c:v>
                </c:pt>
                <c:pt idx="554">
                  <c:v>2.1210591000000001</c:v>
                </c:pt>
                <c:pt idx="555">
                  <c:v>2.1205126999999999</c:v>
                </c:pt>
                <c:pt idx="556">
                  <c:v>2.1189342</c:v>
                </c:pt>
                <c:pt idx="557">
                  <c:v>2.1190654000000002</c:v>
                </c:pt>
                <c:pt idx="558">
                  <c:v>2.1223893999999999</c:v>
                </c:pt>
                <c:pt idx="559">
                  <c:v>2.1246835000000002</c:v>
                </c:pt>
                <c:pt idx="560">
                  <c:v>2.1212032999999999</c:v>
                </c:pt>
                <c:pt idx="561">
                  <c:v>2.119596</c:v>
                </c:pt>
                <c:pt idx="562">
                  <c:v>2.1217980999999999</c:v>
                </c:pt>
                <c:pt idx="563">
                  <c:v>2.1225700999999999</c:v>
                </c:pt>
                <c:pt idx="564">
                  <c:v>2.1211288000000001</c:v>
                </c:pt>
                <c:pt idx="565">
                  <c:v>2.1215027000000002</c:v>
                </c:pt>
                <c:pt idx="566">
                  <c:v>2.1205986999999999</c:v>
                </c:pt>
                <c:pt idx="567">
                  <c:v>2.1234617999999998</c:v>
                </c:pt>
                <c:pt idx="568">
                  <c:v>2.1263104999999998</c:v>
                </c:pt>
                <c:pt idx="569">
                  <c:v>2.1275848000000002</c:v>
                </c:pt>
                <c:pt idx="570">
                  <c:v>2.1284613000000001</c:v>
                </c:pt>
                <c:pt idx="571">
                  <c:v>2.1269944000000001</c:v>
                </c:pt>
                <c:pt idx="572">
                  <c:v>2.1256035999999998</c:v>
                </c:pt>
                <c:pt idx="573">
                  <c:v>2.1226422999999999</c:v>
                </c:pt>
                <c:pt idx="574">
                  <c:v>2.1215231000000001</c:v>
                </c:pt>
                <c:pt idx="575">
                  <c:v>2.1252282999999998</c:v>
                </c:pt>
                <c:pt idx="576">
                  <c:v>2.1255601999999998</c:v>
                </c:pt>
                <c:pt idx="577">
                  <c:v>2.1316025000000001</c:v>
                </c:pt>
                <c:pt idx="578">
                  <c:v>2.1345748000000002</c:v>
                </c:pt>
                <c:pt idx="579">
                  <c:v>2.1314627000000002</c:v>
                </c:pt>
                <c:pt idx="580">
                  <c:v>2.1305557999999998</c:v>
                </c:pt>
                <c:pt idx="581">
                  <c:v>2.1341313</c:v>
                </c:pt>
                <c:pt idx="582">
                  <c:v>2.1383554999999999</c:v>
                </c:pt>
                <c:pt idx="583">
                  <c:v>2.1510720000000001</c:v>
                </c:pt>
                <c:pt idx="584">
                  <c:v>2.1656119</c:v>
                </c:pt>
                <c:pt idx="585">
                  <c:v>2.1738529</c:v>
                </c:pt>
                <c:pt idx="586">
                  <c:v>2.1841599</c:v>
                </c:pt>
                <c:pt idx="587">
                  <c:v>2.1964784000000002</c:v>
                </c:pt>
                <c:pt idx="588">
                  <c:v>2.1977128000000001</c:v>
                </c:pt>
                <c:pt idx="589">
                  <c:v>2.1966557</c:v>
                </c:pt>
                <c:pt idx="590">
                  <c:v>2.2035939</c:v>
                </c:pt>
                <c:pt idx="591">
                  <c:v>2.2214212999999998</c:v>
                </c:pt>
                <c:pt idx="592">
                  <c:v>2.2443835000000001</c:v>
                </c:pt>
                <c:pt idx="593">
                  <c:v>2.2553011999999999</c:v>
                </c:pt>
                <c:pt idx="594">
                  <c:v>2.2714322</c:v>
                </c:pt>
                <c:pt idx="595">
                  <c:v>2.3086232999999998</c:v>
                </c:pt>
                <c:pt idx="596">
                  <c:v>2.3628903000000001</c:v>
                </c:pt>
                <c:pt idx="597">
                  <c:v>2.4416142000000001</c:v>
                </c:pt>
                <c:pt idx="598">
                  <c:v>2.498221</c:v>
                </c:pt>
                <c:pt idx="599">
                  <c:v>2.5514957000000003</c:v>
                </c:pt>
                <c:pt idx="600">
                  <c:v>2.6294605</c:v>
                </c:pt>
                <c:pt idx="601">
                  <c:v>2.7237957000000002</c:v>
                </c:pt>
                <c:pt idx="602">
                  <c:v>2.7768967</c:v>
                </c:pt>
                <c:pt idx="603">
                  <c:v>2.8350857</c:v>
                </c:pt>
                <c:pt idx="604">
                  <c:v>2.9162300999999999</c:v>
                </c:pt>
                <c:pt idx="605">
                  <c:v>2.9980126999999999</c:v>
                </c:pt>
                <c:pt idx="606">
                  <c:v>3.0566269999999998</c:v>
                </c:pt>
                <c:pt idx="607">
                  <c:v>3.1051690000000001</c:v>
                </c:pt>
                <c:pt idx="608">
                  <c:v>3.1278509999999997</c:v>
                </c:pt>
                <c:pt idx="609">
                  <c:v>3.1075699999999999</c:v>
                </c:pt>
                <c:pt idx="610">
                  <c:v>3.0618340000000002</c:v>
                </c:pt>
                <c:pt idx="611">
                  <c:v>3.0238499999999999</c:v>
                </c:pt>
                <c:pt idx="612">
                  <c:v>2.9844984000000001</c:v>
                </c:pt>
                <c:pt idx="613">
                  <c:v>2.8990247999999998</c:v>
                </c:pt>
                <c:pt idx="614">
                  <c:v>2.8260328000000001</c:v>
                </c:pt>
                <c:pt idx="615">
                  <c:v>2.7688524000000001</c:v>
                </c:pt>
                <c:pt idx="616">
                  <c:v>2.6911247999999999</c:v>
                </c:pt>
                <c:pt idx="617">
                  <c:v>2.6245143</c:v>
                </c:pt>
                <c:pt idx="618">
                  <c:v>2.5646883000000003</c:v>
                </c:pt>
                <c:pt idx="619">
                  <c:v>2.5175141000000001</c:v>
                </c:pt>
                <c:pt idx="620">
                  <c:v>2.4867689999999998</c:v>
                </c:pt>
                <c:pt idx="621">
                  <c:v>2.4589417999999998</c:v>
                </c:pt>
                <c:pt idx="622">
                  <c:v>2.4394621999999999</c:v>
                </c:pt>
                <c:pt idx="623">
                  <c:v>2.4285942</c:v>
                </c:pt>
                <c:pt idx="624">
                  <c:v>2.4284072000000001</c:v>
                </c:pt>
                <c:pt idx="625">
                  <c:v>2.4266158</c:v>
                </c:pt>
                <c:pt idx="626">
                  <c:v>2.4273341999999998</c:v>
                </c:pt>
                <c:pt idx="627">
                  <c:v>2.4340674</c:v>
                </c:pt>
                <c:pt idx="628">
                  <c:v>2.4559986999999999</c:v>
                </c:pt>
                <c:pt idx="629">
                  <c:v>2.4813052999999998</c:v>
                </c:pt>
                <c:pt idx="630">
                  <c:v>2.5020088999999999</c:v>
                </c:pt>
                <c:pt idx="631">
                  <c:v>2.5263168</c:v>
                </c:pt>
                <c:pt idx="632">
                  <c:v>2.5681704999999999</c:v>
                </c:pt>
                <c:pt idx="633">
                  <c:v>2.6527171000000003</c:v>
                </c:pt>
                <c:pt idx="634">
                  <c:v>2.7017972000000001</c:v>
                </c:pt>
                <c:pt idx="635">
                  <c:v>2.7391847</c:v>
                </c:pt>
                <c:pt idx="636">
                  <c:v>2.7782375999999998</c:v>
                </c:pt>
                <c:pt idx="637">
                  <c:v>2.9113511000000001</c:v>
                </c:pt>
                <c:pt idx="638">
                  <c:v>2.9233465999999999</c:v>
                </c:pt>
                <c:pt idx="639">
                  <c:v>2.9635321999999999</c:v>
                </c:pt>
                <c:pt idx="640">
                  <c:v>2.8682167999999999</c:v>
                </c:pt>
                <c:pt idx="641">
                  <c:v>3.0170019999999997</c:v>
                </c:pt>
                <c:pt idx="642">
                  <c:v>3.0652400000000002</c:v>
                </c:pt>
                <c:pt idx="643">
                  <c:v>3.2376300000000002</c:v>
                </c:pt>
                <c:pt idx="644">
                  <c:v>3.3025340000000001</c:v>
                </c:pt>
                <c:pt idx="645">
                  <c:v>3.3936229999999998</c:v>
                </c:pt>
                <c:pt idx="646">
                  <c:v>3.2990250000000003</c:v>
                </c:pt>
                <c:pt idx="647">
                  <c:v>3.228056</c:v>
                </c:pt>
                <c:pt idx="648">
                  <c:v>3.1954450000000003</c:v>
                </c:pt>
                <c:pt idx="649">
                  <c:v>3.164113</c:v>
                </c:pt>
                <c:pt idx="650">
                  <c:v>3.0524550000000001</c:v>
                </c:pt>
                <c:pt idx="651">
                  <c:v>2.9223138999999998</c:v>
                </c:pt>
                <c:pt idx="652">
                  <c:v>2.8152559999999998</c:v>
                </c:pt>
                <c:pt idx="653">
                  <c:v>2.7946558000000001</c:v>
                </c:pt>
                <c:pt idx="654">
                  <c:v>2.6965422000000001</c:v>
                </c:pt>
                <c:pt idx="655">
                  <c:v>2.6839982999999998</c:v>
                </c:pt>
                <c:pt idx="656">
                  <c:v>2.6688809</c:v>
                </c:pt>
                <c:pt idx="657">
                  <c:v>2.6569131000000001</c:v>
                </c:pt>
                <c:pt idx="658">
                  <c:v>2.6656436000000001</c:v>
                </c:pt>
                <c:pt idx="659">
                  <c:v>2.6702449000000001</c:v>
                </c:pt>
                <c:pt idx="660">
                  <c:v>2.6783027000000001</c:v>
                </c:pt>
                <c:pt idx="661">
                  <c:v>2.6821586000000002</c:v>
                </c:pt>
                <c:pt idx="662">
                  <c:v>2.6831588000000002</c:v>
                </c:pt>
                <c:pt idx="663">
                  <c:v>2.6763832000000001</c:v>
                </c:pt>
                <c:pt idx="664">
                  <c:v>2.6754815999999999</c:v>
                </c:pt>
                <c:pt idx="665">
                  <c:v>2.6453077</c:v>
                </c:pt>
                <c:pt idx="666">
                  <c:v>2.6107871999999999</c:v>
                </c:pt>
                <c:pt idx="667">
                  <c:v>2.6234983000000001</c:v>
                </c:pt>
                <c:pt idx="668">
                  <c:v>2.6689132</c:v>
                </c:pt>
                <c:pt idx="669">
                  <c:v>2.6866995999999999</c:v>
                </c:pt>
                <c:pt idx="670">
                  <c:v>2.6912083999999998</c:v>
                </c:pt>
                <c:pt idx="671">
                  <c:v>2.6568836999999998</c:v>
                </c:pt>
                <c:pt idx="672">
                  <c:v>2.6210054999999999</c:v>
                </c:pt>
                <c:pt idx="673">
                  <c:v>2.6459589000000001</c:v>
                </c:pt>
                <c:pt idx="674">
                  <c:v>2.6576743</c:v>
                </c:pt>
                <c:pt idx="675">
                  <c:v>2.6544650000000001</c:v>
                </c:pt>
                <c:pt idx="676">
                  <c:v>2.6693739000000001</c:v>
                </c:pt>
                <c:pt idx="677">
                  <c:v>2.6740569000000001</c:v>
                </c:pt>
                <c:pt idx="678">
                  <c:v>2.6552674000000001</c:v>
                </c:pt>
                <c:pt idx="679">
                  <c:v>2.6307933000000001</c:v>
                </c:pt>
                <c:pt idx="680">
                  <c:v>2.619405</c:v>
                </c:pt>
                <c:pt idx="681">
                  <c:v>2.6238418000000001</c:v>
                </c:pt>
                <c:pt idx="682">
                  <c:v>2.6676750999999999</c:v>
                </c:pt>
                <c:pt idx="683">
                  <c:v>2.6724467000000001</c:v>
                </c:pt>
                <c:pt idx="684">
                  <c:v>2.6606212</c:v>
                </c:pt>
                <c:pt idx="685">
                  <c:v>2.6675208000000001</c:v>
                </c:pt>
                <c:pt idx="686">
                  <c:v>2.6762350000000001</c:v>
                </c:pt>
                <c:pt idx="687">
                  <c:v>2.6464829000000001</c:v>
                </c:pt>
                <c:pt idx="688">
                  <c:v>2.6444879999999999</c:v>
                </c:pt>
                <c:pt idx="689">
                  <c:v>2.6608435999999998</c:v>
                </c:pt>
                <c:pt idx="690">
                  <c:v>2.6825652</c:v>
                </c:pt>
                <c:pt idx="691">
                  <c:v>2.6935577999999998</c:v>
                </c:pt>
                <c:pt idx="692">
                  <c:v>2.7109513999999999</c:v>
                </c:pt>
                <c:pt idx="693">
                  <c:v>2.6998658</c:v>
                </c:pt>
                <c:pt idx="694">
                  <c:v>2.6723946000000001</c:v>
                </c:pt>
                <c:pt idx="695">
                  <c:v>2.6558861999999999</c:v>
                </c:pt>
                <c:pt idx="696">
                  <c:v>2.6224414</c:v>
                </c:pt>
                <c:pt idx="697">
                  <c:v>2.6014474000000001</c:v>
                </c:pt>
                <c:pt idx="698">
                  <c:v>2.6129217000000002</c:v>
                </c:pt>
                <c:pt idx="699">
                  <c:v>2.6162043000000001</c:v>
                </c:pt>
                <c:pt idx="700">
                  <c:v>2.6498412999999998</c:v>
                </c:pt>
                <c:pt idx="701">
                  <c:v>2.6860537999999998</c:v>
                </c:pt>
                <c:pt idx="702">
                  <c:v>2.6732265000000002</c:v>
                </c:pt>
                <c:pt idx="703">
                  <c:v>2.6489693999999999</c:v>
                </c:pt>
                <c:pt idx="704">
                  <c:v>2.6762797000000003</c:v>
                </c:pt>
                <c:pt idx="705">
                  <c:v>2.6848312999999999</c:v>
                </c:pt>
                <c:pt idx="706">
                  <c:v>2.6712593999999998</c:v>
                </c:pt>
                <c:pt idx="707">
                  <c:v>2.6746860999999997</c:v>
                </c:pt>
                <c:pt idx="708">
                  <c:v>2.6810421</c:v>
                </c:pt>
                <c:pt idx="709">
                  <c:v>2.6778591</c:v>
                </c:pt>
                <c:pt idx="710">
                  <c:v>2.6684242999999999</c:v>
                </c:pt>
                <c:pt idx="711">
                  <c:v>2.6672218000000001</c:v>
                </c:pt>
                <c:pt idx="712">
                  <c:v>2.6658993</c:v>
                </c:pt>
                <c:pt idx="713">
                  <c:v>2.6644092000000001</c:v>
                </c:pt>
                <c:pt idx="714">
                  <c:v>2.6627228000000001</c:v>
                </c:pt>
                <c:pt idx="715">
                  <c:v>2.6683588</c:v>
                </c:pt>
                <c:pt idx="716">
                  <c:v>2.6742859999999999</c:v>
                </c:pt>
                <c:pt idx="717">
                  <c:v>2.6664339999999997</c:v>
                </c:pt>
                <c:pt idx="718">
                  <c:v>2.6794538000000001</c:v>
                </c:pt>
                <c:pt idx="719">
                  <c:v>2.6928049999999999</c:v>
                </c:pt>
                <c:pt idx="720">
                  <c:v>2.6885517999999999</c:v>
                </c:pt>
                <c:pt idx="721">
                  <c:v>2.6739454999999999</c:v>
                </c:pt>
                <c:pt idx="722">
                  <c:v>2.6575921999999998</c:v>
                </c:pt>
                <c:pt idx="723">
                  <c:v>2.6501736</c:v>
                </c:pt>
                <c:pt idx="724">
                  <c:v>2.6433439000000001</c:v>
                </c:pt>
                <c:pt idx="725">
                  <c:v>2.6652247</c:v>
                </c:pt>
                <c:pt idx="726">
                  <c:v>2.6958753</c:v>
                </c:pt>
                <c:pt idx="727">
                  <c:v>2.6961439</c:v>
                </c:pt>
                <c:pt idx="728">
                  <c:v>2.684564</c:v>
                </c:pt>
                <c:pt idx="729">
                  <c:v>2.6815554000000001</c:v>
                </c:pt>
                <c:pt idx="730">
                  <c:v>2.6868694</c:v>
                </c:pt>
                <c:pt idx="731">
                  <c:v>2.6975281999999998</c:v>
                </c:pt>
                <c:pt idx="732">
                  <c:v>2.7156794</c:v>
                </c:pt>
                <c:pt idx="733">
                  <c:v>2.7100040999999999</c:v>
                </c:pt>
                <c:pt idx="734">
                  <c:v>2.6938874999999998</c:v>
                </c:pt>
                <c:pt idx="735">
                  <c:v>2.6983359</c:v>
                </c:pt>
                <c:pt idx="736">
                  <c:v>2.7061282000000002</c:v>
                </c:pt>
                <c:pt idx="737">
                  <c:v>2.6926950999999999</c:v>
                </c:pt>
                <c:pt idx="738">
                  <c:v>2.6840025000000001</c:v>
                </c:pt>
                <c:pt idx="739">
                  <c:v>2.6715198</c:v>
                </c:pt>
                <c:pt idx="740">
                  <c:v>2.6629564000000001</c:v>
                </c:pt>
                <c:pt idx="741">
                  <c:v>2.6856686000000001</c:v>
                </c:pt>
                <c:pt idx="742">
                  <c:v>2.6968562999999999</c:v>
                </c:pt>
                <c:pt idx="743">
                  <c:v>2.6890339999999999</c:v>
                </c:pt>
                <c:pt idx="744">
                  <c:v>2.6885995999999999</c:v>
                </c:pt>
                <c:pt idx="745">
                  <c:v>2.698143</c:v>
                </c:pt>
                <c:pt idx="746">
                  <c:v>2.6983077</c:v>
                </c:pt>
                <c:pt idx="747">
                  <c:v>2.6822029000000001</c:v>
                </c:pt>
                <c:pt idx="748">
                  <c:v>2.6759485999999999</c:v>
                </c:pt>
                <c:pt idx="749">
                  <c:v>2.6755770999999999</c:v>
                </c:pt>
                <c:pt idx="750">
                  <c:v>2.7294887999999999</c:v>
                </c:pt>
                <c:pt idx="751">
                  <c:v>2.7214752999999998</c:v>
                </c:pt>
                <c:pt idx="752">
                  <c:v>2.7232276999999998</c:v>
                </c:pt>
                <c:pt idx="753">
                  <c:v>2.6954323000000002</c:v>
                </c:pt>
                <c:pt idx="754">
                  <c:v>2.6785614</c:v>
                </c:pt>
                <c:pt idx="755">
                  <c:v>2.6862260999999998</c:v>
                </c:pt>
                <c:pt idx="756">
                  <c:v>2.6992441</c:v>
                </c:pt>
                <c:pt idx="757">
                  <c:v>2.7180304</c:v>
                </c:pt>
                <c:pt idx="758">
                  <c:v>2.7267920000000001</c:v>
                </c:pt>
                <c:pt idx="759">
                  <c:v>2.7107955000000001</c:v>
                </c:pt>
                <c:pt idx="760">
                  <c:v>2.6932293999999999</c:v>
                </c:pt>
                <c:pt idx="761">
                  <c:v>2.6961263</c:v>
                </c:pt>
                <c:pt idx="762">
                  <c:v>2.6961472999999998</c:v>
                </c:pt>
                <c:pt idx="763">
                  <c:v>2.7016935000000002</c:v>
                </c:pt>
                <c:pt idx="764">
                  <c:v>2.7056228</c:v>
                </c:pt>
                <c:pt idx="765">
                  <c:v>2.6978692</c:v>
                </c:pt>
                <c:pt idx="766">
                  <c:v>2.6874079000000002</c:v>
                </c:pt>
                <c:pt idx="767">
                  <c:v>2.6955732000000001</c:v>
                </c:pt>
                <c:pt idx="768">
                  <c:v>2.6936669000000002</c:v>
                </c:pt>
                <c:pt idx="769">
                  <c:v>2.6721900000000001</c:v>
                </c:pt>
                <c:pt idx="770">
                  <c:v>2.6653017999999999</c:v>
                </c:pt>
                <c:pt idx="771">
                  <c:v>2.6869738000000001</c:v>
                </c:pt>
                <c:pt idx="772">
                  <c:v>2.7058147999999997</c:v>
                </c:pt>
                <c:pt idx="773">
                  <c:v>2.7126052</c:v>
                </c:pt>
                <c:pt idx="774">
                  <c:v>2.6951136999999998</c:v>
                </c:pt>
                <c:pt idx="775">
                  <c:v>2.6870848999999999</c:v>
                </c:pt>
                <c:pt idx="776">
                  <c:v>2.6892239999999998</c:v>
                </c:pt>
                <c:pt idx="777">
                  <c:v>2.704806</c:v>
                </c:pt>
                <c:pt idx="778">
                  <c:v>2.7178285999999998</c:v>
                </c:pt>
                <c:pt idx="779">
                  <c:v>2.7032530000000001</c:v>
                </c:pt>
                <c:pt idx="780">
                  <c:v>2.6910186999999999</c:v>
                </c:pt>
                <c:pt idx="781">
                  <c:v>2.6932352000000002</c:v>
                </c:pt>
                <c:pt idx="782">
                  <c:v>2.7039505999999998</c:v>
                </c:pt>
                <c:pt idx="783">
                  <c:v>2.6922249000000003</c:v>
                </c:pt>
                <c:pt idx="784">
                  <c:v>2.6853452</c:v>
                </c:pt>
                <c:pt idx="785">
                  <c:v>2.7158822000000002</c:v>
                </c:pt>
                <c:pt idx="786">
                  <c:v>2.7408939999999999</c:v>
                </c:pt>
                <c:pt idx="787">
                  <c:v>2.7129691</c:v>
                </c:pt>
                <c:pt idx="788">
                  <c:v>2.6694960999999999</c:v>
                </c:pt>
                <c:pt idx="789">
                  <c:v>2.6802036999999999</c:v>
                </c:pt>
                <c:pt idx="790">
                  <c:v>2.7048221999999997</c:v>
                </c:pt>
                <c:pt idx="791">
                  <c:v>2.7086831</c:v>
                </c:pt>
                <c:pt idx="792">
                  <c:v>2.6885075999999999</c:v>
                </c:pt>
                <c:pt idx="793">
                  <c:v>2.6841201999999997</c:v>
                </c:pt>
                <c:pt idx="794">
                  <c:v>2.6971598999999999</c:v>
                </c:pt>
                <c:pt idx="795">
                  <c:v>2.7166201000000001</c:v>
                </c:pt>
                <c:pt idx="796">
                  <c:v>2.7197668999999998</c:v>
                </c:pt>
                <c:pt idx="797">
                  <c:v>2.7167889000000001</c:v>
                </c:pt>
                <c:pt idx="798">
                  <c:v>2.6932413999999998</c:v>
                </c:pt>
                <c:pt idx="799">
                  <c:v>2.6750664</c:v>
                </c:pt>
                <c:pt idx="800">
                  <c:v>2.6851986000000001</c:v>
                </c:pt>
                <c:pt idx="801">
                  <c:v>2.6814299999999998</c:v>
                </c:pt>
                <c:pt idx="802">
                  <c:v>2.6769400000000001</c:v>
                </c:pt>
                <c:pt idx="803">
                  <c:v>2.6857359000000001</c:v>
                </c:pt>
                <c:pt idx="804">
                  <c:v>2.6991117999999998</c:v>
                </c:pt>
                <c:pt idx="805">
                  <c:v>2.726874</c:v>
                </c:pt>
                <c:pt idx="806">
                  <c:v>2.7236025000000001</c:v>
                </c:pt>
                <c:pt idx="807">
                  <c:v>2.7044706000000001</c:v>
                </c:pt>
                <c:pt idx="808">
                  <c:v>2.7170082999999998</c:v>
                </c:pt>
                <c:pt idx="809">
                  <c:v>2.7253397000000001</c:v>
                </c:pt>
                <c:pt idx="810">
                  <c:v>2.7225090999999999</c:v>
                </c:pt>
                <c:pt idx="811">
                  <c:v>2.7254889000000002</c:v>
                </c:pt>
                <c:pt idx="812">
                  <c:v>2.7227899999999998</c:v>
                </c:pt>
                <c:pt idx="813">
                  <c:v>2.7091560000000001</c:v>
                </c:pt>
                <c:pt idx="814">
                  <c:v>2.6997314000000001</c:v>
                </c:pt>
                <c:pt idx="815">
                  <c:v>2.7114416000000001</c:v>
                </c:pt>
                <c:pt idx="816">
                  <c:v>2.7189367999999998</c:v>
                </c:pt>
                <c:pt idx="817">
                  <c:v>2.7129111999999997</c:v>
                </c:pt>
                <c:pt idx="818">
                  <c:v>2.7141961999999999</c:v>
                </c:pt>
                <c:pt idx="819">
                  <c:v>2.7190826000000001</c:v>
                </c:pt>
                <c:pt idx="820">
                  <c:v>2.7334689000000001</c:v>
                </c:pt>
                <c:pt idx="821">
                  <c:v>2.7320875999999998</c:v>
                </c:pt>
                <c:pt idx="822">
                  <c:v>2.7242728</c:v>
                </c:pt>
                <c:pt idx="823">
                  <c:v>2.7146683999999999</c:v>
                </c:pt>
                <c:pt idx="824">
                  <c:v>2.7108853000000002</c:v>
                </c:pt>
                <c:pt idx="825">
                  <c:v>2.7022743</c:v>
                </c:pt>
                <c:pt idx="826">
                  <c:v>2.7215910999999999</c:v>
                </c:pt>
                <c:pt idx="827">
                  <c:v>2.7268270999999999</c:v>
                </c:pt>
                <c:pt idx="828">
                  <c:v>2.7029946000000002</c:v>
                </c:pt>
                <c:pt idx="829">
                  <c:v>2.6790821999999999</c:v>
                </c:pt>
                <c:pt idx="830">
                  <c:v>2.6887724</c:v>
                </c:pt>
                <c:pt idx="831">
                  <c:v>2.6945245</c:v>
                </c:pt>
                <c:pt idx="832">
                  <c:v>2.7097052000000001</c:v>
                </c:pt>
                <c:pt idx="833">
                  <c:v>2.7281390000000001</c:v>
                </c:pt>
                <c:pt idx="834">
                  <c:v>2.7303383999999999</c:v>
                </c:pt>
                <c:pt idx="835">
                  <c:v>2.715004</c:v>
                </c:pt>
                <c:pt idx="836">
                  <c:v>2.700977</c:v>
                </c:pt>
                <c:pt idx="837">
                  <c:v>2.7027524999999999</c:v>
                </c:pt>
                <c:pt idx="838">
                  <c:v>2.7081093000000003</c:v>
                </c:pt>
                <c:pt idx="839">
                  <c:v>2.6949399000000001</c:v>
                </c:pt>
                <c:pt idx="840">
                  <c:v>2.6970003</c:v>
                </c:pt>
                <c:pt idx="841">
                  <c:v>2.7117933000000001</c:v>
                </c:pt>
                <c:pt idx="842">
                  <c:v>2.721876</c:v>
                </c:pt>
                <c:pt idx="843">
                  <c:v>2.7209205999999999</c:v>
                </c:pt>
                <c:pt idx="844">
                  <c:v>2.729752</c:v>
                </c:pt>
                <c:pt idx="845">
                  <c:v>2.726588</c:v>
                </c:pt>
                <c:pt idx="846">
                  <c:v>2.7176065999999999</c:v>
                </c:pt>
                <c:pt idx="847">
                  <c:v>2.7042449</c:v>
                </c:pt>
                <c:pt idx="848">
                  <c:v>2.7109771</c:v>
                </c:pt>
                <c:pt idx="849">
                  <c:v>2.7006342000000001</c:v>
                </c:pt>
                <c:pt idx="850">
                  <c:v>2.7067000000000001</c:v>
                </c:pt>
                <c:pt idx="851">
                  <c:v>2.7045311000000001</c:v>
                </c:pt>
                <c:pt idx="852">
                  <c:v>2.6876907999999999</c:v>
                </c:pt>
                <c:pt idx="853">
                  <c:v>2.6844448000000001</c:v>
                </c:pt>
                <c:pt idx="854">
                  <c:v>2.6870973999999999</c:v>
                </c:pt>
                <c:pt idx="855">
                  <c:v>2.6785005000000002</c:v>
                </c:pt>
                <c:pt idx="856">
                  <c:v>2.6902048000000001</c:v>
                </c:pt>
                <c:pt idx="857">
                  <c:v>2.7043884999999999</c:v>
                </c:pt>
                <c:pt idx="858">
                  <c:v>2.7146043</c:v>
                </c:pt>
                <c:pt idx="859">
                  <c:v>2.7207661999999999</c:v>
                </c:pt>
                <c:pt idx="860">
                  <c:v>2.7192897</c:v>
                </c:pt>
                <c:pt idx="861">
                  <c:v>2.7012340999999997</c:v>
                </c:pt>
                <c:pt idx="862">
                  <c:v>2.717902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FF5-4356-AF4C-93EE39ADA6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211392"/>
        <c:axId val="103212928"/>
      </c:scatterChart>
      <c:valAx>
        <c:axId val="103211392"/>
        <c:scaling>
          <c:orientation val="maxMin"/>
          <c:max val="3700"/>
          <c:min val="25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212928"/>
        <c:crosses val="autoZero"/>
        <c:crossBetween val="midCat"/>
        <c:majorUnit val="200"/>
      </c:valAx>
      <c:valAx>
        <c:axId val="103212928"/>
        <c:scaling>
          <c:orientation val="minMax"/>
        </c:scaling>
        <c:delete val="0"/>
        <c:axPos val="r"/>
        <c:numFmt formatCode="General" sourceLinked="1"/>
        <c:majorTickMark val="in"/>
        <c:minorTickMark val="none"/>
        <c:tickLblPos val="high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3211392"/>
        <c:crossesAt val="3700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C$9:$C$108</c:f>
              <c:numCache>
                <c:formatCode>General</c:formatCode>
                <c:ptCount val="100"/>
                <c:pt idx="0">
                  <c:v>0.45557950000000003</c:v>
                </c:pt>
                <c:pt idx="1">
                  <c:v>-0.37177769999999999</c:v>
                </c:pt>
                <c:pt idx="2">
                  <c:v>-8.1000450000000002E-2</c:v>
                </c:pt>
                <c:pt idx="3">
                  <c:v>-2.7711649999999999</c:v>
                </c:pt>
                <c:pt idx="4">
                  <c:v>-1.884001</c:v>
                </c:pt>
                <c:pt idx="5">
                  <c:v>-0.90827259999999999</c:v>
                </c:pt>
                <c:pt idx="6">
                  <c:v>0.58471200000000001</c:v>
                </c:pt>
                <c:pt idx="7">
                  <c:v>-2.0618620000000001</c:v>
                </c:pt>
                <c:pt idx="8">
                  <c:v>-1.825054</c:v>
                </c:pt>
                <c:pt idx="9">
                  <c:v>-0.80077710000000002</c:v>
                </c:pt>
                <c:pt idx="10">
                  <c:v>0.17548910000000001</c:v>
                </c:pt>
                <c:pt idx="11">
                  <c:v>-2.3462299999999998</c:v>
                </c:pt>
                <c:pt idx="12">
                  <c:v>0.40428150000000002</c:v>
                </c:pt>
                <c:pt idx="13">
                  <c:v>0.88946080000000005</c:v>
                </c:pt>
                <c:pt idx="14">
                  <c:v>9.2357410000000001E-2</c:v>
                </c:pt>
                <c:pt idx="15">
                  <c:v>-0.85398169999999995</c:v>
                </c:pt>
                <c:pt idx="16">
                  <c:v>4.2012830000000001E-2</c:v>
                </c:pt>
                <c:pt idx="17">
                  <c:v>-0.36360239999999999</c:v>
                </c:pt>
                <c:pt idx="18">
                  <c:v>-0.75267810000000002</c:v>
                </c:pt>
                <c:pt idx="19">
                  <c:v>1.1471640000000001</c:v>
                </c:pt>
                <c:pt idx="20">
                  <c:v>-1.301004</c:v>
                </c:pt>
                <c:pt idx="21">
                  <c:v>0.54031010000000002</c:v>
                </c:pt>
                <c:pt idx="22">
                  <c:v>0.64409740000000004</c:v>
                </c:pt>
                <c:pt idx="23">
                  <c:v>-2.2388840000000001</c:v>
                </c:pt>
                <c:pt idx="24">
                  <c:v>-0.76535299999999995</c:v>
                </c:pt>
                <c:pt idx="25">
                  <c:v>0.46052880000000002</c:v>
                </c:pt>
                <c:pt idx="26">
                  <c:v>-1.647079</c:v>
                </c:pt>
                <c:pt idx="27">
                  <c:v>1.4687300000000001</c:v>
                </c:pt>
                <c:pt idx="28">
                  <c:v>0.49760779999999999</c:v>
                </c:pt>
                <c:pt idx="29">
                  <c:v>-0.54729309999999998</c:v>
                </c:pt>
                <c:pt idx="30">
                  <c:v>-5.5780650000000001E-2</c:v>
                </c:pt>
                <c:pt idx="31">
                  <c:v>-0.74498030000000004</c:v>
                </c:pt>
                <c:pt idx="32">
                  <c:v>-0.67603650000000004</c:v>
                </c:pt>
                <c:pt idx="33">
                  <c:v>0.92687850000000005</c:v>
                </c:pt>
                <c:pt idx="34">
                  <c:v>1.058905</c:v>
                </c:pt>
                <c:pt idx="35">
                  <c:v>-0.22655810000000001</c:v>
                </c:pt>
                <c:pt idx="36">
                  <c:v>-9.8191769999999998E-2</c:v>
                </c:pt>
                <c:pt idx="37">
                  <c:v>-0.26009880000000002</c:v>
                </c:pt>
                <c:pt idx="38">
                  <c:v>0.32382280000000002</c:v>
                </c:pt>
                <c:pt idx="39">
                  <c:v>-0.35397679999999998</c:v>
                </c:pt>
                <c:pt idx="40">
                  <c:v>0.61992849999999999</c:v>
                </c:pt>
                <c:pt idx="41">
                  <c:v>-1.925773</c:v>
                </c:pt>
                <c:pt idx="42">
                  <c:v>0.61624659999999998</c:v>
                </c:pt>
                <c:pt idx="43">
                  <c:v>0.61757980000000001</c:v>
                </c:pt>
                <c:pt idx="44">
                  <c:v>0.87353150000000002</c:v>
                </c:pt>
                <c:pt idx="45">
                  <c:v>-0.7215992</c:v>
                </c:pt>
                <c:pt idx="46">
                  <c:v>-1.8965079999999999E-2</c:v>
                </c:pt>
                <c:pt idx="47">
                  <c:v>-0.70410740000000005</c:v>
                </c:pt>
                <c:pt idx="48">
                  <c:v>-0.59946080000000002</c:v>
                </c:pt>
                <c:pt idx="49">
                  <c:v>-1.473465</c:v>
                </c:pt>
                <c:pt idx="50">
                  <c:v>3.6838019999999999E-2</c:v>
                </c:pt>
                <c:pt idx="51">
                  <c:v>-2.6865480000000002</c:v>
                </c:pt>
                <c:pt idx="52">
                  <c:v>-0.92766610000000005</c:v>
                </c:pt>
                <c:pt idx="53">
                  <c:v>-0.68462940000000005</c:v>
                </c:pt>
                <c:pt idx="54">
                  <c:v>9.1798240000000003E-2</c:v>
                </c:pt>
                <c:pt idx="55">
                  <c:v>0.16547890000000001</c:v>
                </c:pt>
                <c:pt idx="56">
                  <c:v>-0.22846259999999999</c:v>
                </c:pt>
                <c:pt idx="57">
                  <c:v>-2.680876</c:v>
                </c:pt>
                <c:pt idx="58">
                  <c:v>-0.28636210000000001</c:v>
                </c:pt>
                <c:pt idx="59">
                  <c:v>-1.9960450000000001</c:v>
                </c:pt>
                <c:pt idx="60">
                  <c:v>-1.29939</c:v>
                </c:pt>
                <c:pt idx="61">
                  <c:v>-2.3260290000000001</c:v>
                </c:pt>
                <c:pt idx="62">
                  <c:v>-1.3279460000000001</c:v>
                </c:pt>
                <c:pt idx="63">
                  <c:v>-0.40969470000000002</c:v>
                </c:pt>
                <c:pt idx="64">
                  <c:v>-2.405951</c:v>
                </c:pt>
                <c:pt idx="65">
                  <c:v>-1.192142</c:v>
                </c:pt>
                <c:pt idx="66">
                  <c:v>-0.95984879999999995</c:v>
                </c:pt>
                <c:pt idx="67">
                  <c:v>-2.531012</c:v>
                </c:pt>
                <c:pt idx="68">
                  <c:v>-1.2878019999999999</c:v>
                </c:pt>
                <c:pt idx="69">
                  <c:v>-2.9642360000000001</c:v>
                </c:pt>
                <c:pt idx="70">
                  <c:v>-3.0844499999999999</c:v>
                </c:pt>
                <c:pt idx="71">
                  <c:v>-6.4346689999999998E-2</c:v>
                </c:pt>
                <c:pt idx="72">
                  <c:v>-1.936609</c:v>
                </c:pt>
                <c:pt idx="73">
                  <c:v>-2.3266079999999998</c:v>
                </c:pt>
                <c:pt idx="74">
                  <c:v>-1.007784</c:v>
                </c:pt>
                <c:pt idx="75">
                  <c:v>-1.139975</c:v>
                </c:pt>
                <c:pt idx="76">
                  <c:v>-0.70635990000000004</c:v>
                </c:pt>
                <c:pt idx="77">
                  <c:v>-1.4811319999999999</c:v>
                </c:pt>
                <c:pt idx="78">
                  <c:v>-1.131761</c:v>
                </c:pt>
                <c:pt idx="79">
                  <c:v>-1.6204050000000001</c:v>
                </c:pt>
                <c:pt idx="80">
                  <c:v>-1.4791339999999999</c:v>
                </c:pt>
                <c:pt idx="81">
                  <c:v>-1.954016</c:v>
                </c:pt>
                <c:pt idx="82">
                  <c:v>-1.6808209999999999</c:v>
                </c:pt>
                <c:pt idx="83">
                  <c:v>-1.388736</c:v>
                </c:pt>
                <c:pt idx="84">
                  <c:v>-2.455295</c:v>
                </c:pt>
                <c:pt idx="85">
                  <c:v>-1.638954</c:v>
                </c:pt>
                <c:pt idx="86">
                  <c:v>-1.5531010000000001</c:v>
                </c:pt>
                <c:pt idx="87">
                  <c:v>-2.6625540000000001</c:v>
                </c:pt>
                <c:pt idx="88">
                  <c:v>0.4174756</c:v>
                </c:pt>
                <c:pt idx="89">
                  <c:v>0.27684930000000002</c:v>
                </c:pt>
                <c:pt idx="90">
                  <c:v>-1.116123</c:v>
                </c:pt>
                <c:pt idx="91">
                  <c:v>8.1729670000000004E-2</c:v>
                </c:pt>
                <c:pt idx="92">
                  <c:v>-1.6600280000000001</c:v>
                </c:pt>
                <c:pt idx="93">
                  <c:v>0.105489</c:v>
                </c:pt>
                <c:pt idx="94">
                  <c:v>-0.56584540000000005</c:v>
                </c:pt>
                <c:pt idx="95">
                  <c:v>-1.2774620000000001</c:v>
                </c:pt>
                <c:pt idx="96">
                  <c:v>-0.87490140000000005</c:v>
                </c:pt>
                <c:pt idx="97">
                  <c:v>-2.14479</c:v>
                </c:pt>
                <c:pt idx="98">
                  <c:v>-2.7546560000000002</c:v>
                </c:pt>
                <c:pt idx="99">
                  <c:v>-3.5862430000000001E-2</c:v>
                </c:pt>
              </c:numCache>
            </c:numRef>
          </c:xVal>
          <c:yVal>
            <c:numRef>
              <c:f>Sheet1!$D$9:$D$108</c:f>
              <c:numCache>
                <c:formatCode>General</c:formatCode>
                <c:ptCount val="100"/>
                <c:pt idx="0">
                  <c:v>-0.4036788</c:v>
                </c:pt>
                <c:pt idx="1">
                  <c:v>-0.43178240000000001</c:v>
                </c:pt>
                <c:pt idx="2">
                  <c:v>-0.45433980000000002</c:v>
                </c:pt>
                <c:pt idx="3">
                  <c:v>-0.37432690000000002</c:v>
                </c:pt>
                <c:pt idx="4">
                  <c:v>-0.20421220000000001</c:v>
                </c:pt>
                <c:pt idx="5">
                  <c:v>-6.7189159999999998E-2</c:v>
                </c:pt>
                <c:pt idx="6">
                  <c:v>-0.27240639999999999</c:v>
                </c:pt>
                <c:pt idx="7">
                  <c:v>-0.12087299999999999</c:v>
                </c:pt>
                <c:pt idx="8">
                  <c:v>-0.2737598</c:v>
                </c:pt>
                <c:pt idx="9">
                  <c:v>-5.7535389999999999E-2</c:v>
                </c:pt>
                <c:pt idx="10">
                  <c:v>-0.60833700000000002</c:v>
                </c:pt>
                <c:pt idx="11">
                  <c:v>0.49962590000000001</c:v>
                </c:pt>
                <c:pt idx="12">
                  <c:v>-0.30939250000000001</c:v>
                </c:pt>
                <c:pt idx="13">
                  <c:v>6.1235640000000001E-2</c:v>
                </c:pt>
                <c:pt idx="14">
                  <c:v>-3.5920510000000003E-2</c:v>
                </c:pt>
                <c:pt idx="15">
                  <c:v>-0.39284190000000002</c:v>
                </c:pt>
                <c:pt idx="16">
                  <c:v>8.8971410000000008E-3</c:v>
                </c:pt>
                <c:pt idx="17">
                  <c:v>-0.4992992</c:v>
                </c:pt>
                <c:pt idx="18">
                  <c:v>-4.4580580000000002E-2</c:v>
                </c:pt>
                <c:pt idx="19">
                  <c:v>-0.1997341</c:v>
                </c:pt>
                <c:pt idx="20">
                  <c:v>-0.1783293</c:v>
                </c:pt>
                <c:pt idx="21">
                  <c:v>-0.17821429999999999</c:v>
                </c:pt>
                <c:pt idx="22">
                  <c:v>-0.41532770000000002</c:v>
                </c:pt>
                <c:pt idx="23">
                  <c:v>-0.26225500000000002</c:v>
                </c:pt>
                <c:pt idx="24">
                  <c:v>-8.4665679999999993E-2</c:v>
                </c:pt>
                <c:pt idx="25">
                  <c:v>-0.51916289999999998</c:v>
                </c:pt>
                <c:pt idx="26">
                  <c:v>3.709543E-3</c:v>
                </c:pt>
                <c:pt idx="27">
                  <c:v>-8.7043410000000002E-2</c:v>
                </c:pt>
                <c:pt idx="28">
                  <c:v>-0.41634739999999998</c:v>
                </c:pt>
                <c:pt idx="29">
                  <c:v>-0.3031181</c:v>
                </c:pt>
                <c:pt idx="30">
                  <c:v>-0.10733479999999999</c:v>
                </c:pt>
                <c:pt idx="31">
                  <c:v>-0.42517310000000003</c:v>
                </c:pt>
                <c:pt idx="32">
                  <c:v>-0.19882859999999999</c:v>
                </c:pt>
                <c:pt idx="33">
                  <c:v>-0.22759889999999999</c:v>
                </c:pt>
                <c:pt idx="34">
                  <c:v>-0.20174590000000001</c:v>
                </c:pt>
                <c:pt idx="35">
                  <c:v>4.3004550000000002E-2</c:v>
                </c:pt>
                <c:pt idx="36">
                  <c:v>-0.29181030000000002</c:v>
                </c:pt>
                <c:pt idx="37">
                  <c:v>0.29207319999999998</c:v>
                </c:pt>
                <c:pt idx="38">
                  <c:v>-0.13399179999999999</c:v>
                </c:pt>
                <c:pt idx="39">
                  <c:v>-0.23719470000000001</c:v>
                </c:pt>
                <c:pt idx="40">
                  <c:v>-0.21122659999999999</c:v>
                </c:pt>
                <c:pt idx="41">
                  <c:v>-4.7429720000000002E-2</c:v>
                </c:pt>
                <c:pt idx="42">
                  <c:v>-0.35511819999999999</c:v>
                </c:pt>
                <c:pt idx="43">
                  <c:v>-0.3142858</c:v>
                </c:pt>
                <c:pt idx="44">
                  <c:v>-0.63365450000000001</c:v>
                </c:pt>
                <c:pt idx="45">
                  <c:v>-0.36091519999999999</c:v>
                </c:pt>
                <c:pt idx="46">
                  <c:v>-0.38650970000000001</c:v>
                </c:pt>
                <c:pt idx="47">
                  <c:v>-0.27861269999999999</c:v>
                </c:pt>
                <c:pt idx="48">
                  <c:v>-0.16245090000000001</c:v>
                </c:pt>
                <c:pt idx="49">
                  <c:v>-1.4005149999999999E-2</c:v>
                </c:pt>
                <c:pt idx="50">
                  <c:v>-0.53615550000000001</c:v>
                </c:pt>
                <c:pt idx="51">
                  <c:v>-0.22420390000000001</c:v>
                </c:pt>
                <c:pt idx="52">
                  <c:v>-9.9259919999999998E-3</c:v>
                </c:pt>
                <c:pt idx="53">
                  <c:v>-4.6940490000000001E-2</c:v>
                </c:pt>
                <c:pt idx="54">
                  <c:v>-0.48078929999999998</c:v>
                </c:pt>
                <c:pt idx="55">
                  <c:v>-0.44120239999999999</c:v>
                </c:pt>
                <c:pt idx="56">
                  <c:v>-0.48483320000000002</c:v>
                </c:pt>
                <c:pt idx="57">
                  <c:v>-0.18158009999999999</c:v>
                </c:pt>
                <c:pt idx="58">
                  <c:v>-0.3087201</c:v>
                </c:pt>
                <c:pt idx="59">
                  <c:v>-0.1028052</c:v>
                </c:pt>
                <c:pt idx="60">
                  <c:v>-0.39551039999999998</c:v>
                </c:pt>
                <c:pt idx="61">
                  <c:v>-0.25900250000000002</c:v>
                </c:pt>
                <c:pt idx="62">
                  <c:v>-0.33893970000000001</c:v>
                </c:pt>
                <c:pt idx="63">
                  <c:v>-0.35251529999999998</c:v>
                </c:pt>
                <c:pt idx="64">
                  <c:v>-0.13559560000000001</c:v>
                </c:pt>
                <c:pt idx="65">
                  <c:v>-0.66504260000000004</c:v>
                </c:pt>
                <c:pt idx="66">
                  <c:v>-0.43644959999999999</c:v>
                </c:pt>
                <c:pt idx="67">
                  <c:v>-0.26225369999999998</c:v>
                </c:pt>
                <c:pt idx="68">
                  <c:v>-0.1949139</c:v>
                </c:pt>
                <c:pt idx="69">
                  <c:v>-7.3617390000000005E-2</c:v>
                </c:pt>
                <c:pt idx="70">
                  <c:v>-0.10791249999999999</c:v>
                </c:pt>
                <c:pt idx="71">
                  <c:v>-0.304784</c:v>
                </c:pt>
                <c:pt idx="72">
                  <c:v>-0.36798910000000001</c:v>
                </c:pt>
                <c:pt idx="73">
                  <c:v>-0.36806709999999998</c:v>
                </c:pt>
                <c:pt idx="74">
                  <c:v>-0.44658130000000001</c:v>
                </c:pt>
                <c:pt idx="75">
                  <c:v>-0.20136799999999999</c:v>
                </c:pt>
                <c:pt idx="76">
                  <c:v>-0.35925489999999999</c:v>
                </c:pt>
                <c:pt idx="77">
                  <c:v>-0.49945879999999998</c:v>
                </c:pt>
                <c:pt idx="78">
                  <c:v>-0.19740369999999999</c:v>
                </c:pt>
                <c:pt idx="79">
                  <c:v>-0.40648289999999998</c:v>
                </c:pt>
                <c:pt idx="80">
                  <c:v>-0.29360429999999998</c:v>
                </c:pt>
                <c:pt idx="81">
                  <c:v>-0.43059180000000002</c:v>
                </c:pt>
                <c:pt idx="82">
                  <c:v>-0.31786029999999998</c:v>
                </c:pt>
                <c:pt idx="83">
                  <c:v>-0.42493609999999998</c:v>
                </c:pt>
                <c:pt idx="84">
                  <c:v>-0.32310990000000001</c:v>
                </c:pt>
                <c:pt idx="85">
                  <c:v>-0.49381160000000002</c:v>
                </c:pt>
                <c:pt idx="86">
                  <c:v>-0.33429209999999998</c:v>
                </c:pt>
                <c:pt idx="87">
                  <c:v>8.9000420000000004E-3</c:v>
                </c:pt>
                <c:pt idx="88">
                  <c:v>-0.26839849999999998</c:v>
                </c:pt>
                <c:pt idx="89">
                  <c:v>-0.39820850000000002</c:v>
                </c:pt>
                <c:pt idx="90">
                  <c:v>-0.485319</c:v>
                </c:pt>
                <c:pt idx="91">
                  <c:v>-0.30670930000000002</c:v>
                </c:pt>
                <c:pt idx="92">
                  <c:v>-0.1200666</c:v>
                </c:pt>
                <c:pt idx="93">
                  <c:v>-0.68784369999999995</c:v>
                </c:pt>
                <c:pt idx="94">
                  <c:v>-0.27507340000000002</c:v>
                </c:pt>
                <c:pt idx="95">
                  <c:v>-0.3385705</c:v>
                </c:pt>
                <c:pt idx="96">
                  <c:v>-9.9464159999999996E-2</c:v>
                </c:pt>
                <c:pt idx="97">
                  <c:v>-0.43041499999999999</c:v>
                </c:pt>
                <c:pt idx="98">
                  <c:v>-7.9169470000000006E-2</c:v>
                </c:pt>
                <c:pt idx="99">
                  <c:v>-0.2316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75-411B-89F2-03DEA8C545E5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C$109:$C$207</c:f>
              <c:numCache>
                <c:formatCode>General</c:formatCode>
                <c:ptCount val="99"/>
                <c:pt idx="0">
                  <c:v>0.46858420000000001</c:v>
                </c:pt>
                <c:pt idx="1">
                  <c:v>-1.2156419999999999</c:v>
                </c:pt>
                <c:pt idx="2">
                  <c:v>0.45304159999999999</c:v>
                </c:pt>
                <c:pt idx="3">
                  <c:v>-0.12981329999999999</c:v>
                </c:pt>
                <c:pt idx="4">
                  <c:v>1.0194810000000001</c:v>
                </c:pt>
                <c:pt idx="5">
                  <c:v>-0.1468255</c:v>
                </c:pt>
                <c:pt idx="6">
                  <c:v>1.2210220000000001</c:v>
                </c:pt>
                <c:pt idx="7">
                  <c:v>1.7064619999999999</c:v>
                </c:pt>
                <c:pt idx="8">
                  <c:v>0.9268286</c:v>
                </c:pt>
                <c:pt idx="9">
                  <c:v>-0.45128679999999999</c:v>
                </c:pt>
                <c:pt idx="10">
                  <c:v>0.65276319999999999</c:v>
                </c:pt>
                <c:pt idx="11">
                  <c:v>0.84082020000000002</c:v>
                </c:pt>
                <c:pt idx="12">
                  <c:v>1.171683</c:v>
                </c:pt>
                <c:pt idx="13">
                  <c:v>0.71976949999999995</c:v>
                </c:pt>
                <c:pt idx="14">
                  <c:v>0.90910089999999999</c:v>
                </c:pt>
                <c:pt idx="15">
                  <c:v>-0.11369840000000001</c:v>
                </c:pt>
                <c:pt idx="16">
                  <c:v>-1.6910179999999999</c:v>
                </c:pt>
                <c:pt idx="17">
                  <c:v>0.28979749999999999</c:v>
                </c:pt>
                <c:pt idx="18">
                  <c:v>0.3660389</c:v>
                </c:pt>
                <c:pt idx="19">
                  <c:v>-0.21472350000000001</c:v>
                </c:pt>
                <c:pt idx="20">
                  <c:v>-5.9197920000000001E-2</c:v>
                </c:pt>
                <c:pt idx="21">
                  <c:v>-0.2301858</c:v>
                </c:pt>
                <c:pt idx="22">
                  <c:v>-5.0876829999999998E-2</c:v>
                </c:pt>
                <c:pt idx="23">
                  <c:v>0.81781429999999999</c:v>
                </c:pt>
                <c:pt idx="24">
                  <c:v>0.66516249999999999</c:v>
                </c:pt>
                <c:pt idx="25">
                  <c:v>0.84718400000000005</c:v>
                </c:pt>
                <c:pt idx="26">
                  <c:v>0.17413310000000001</c:v>
                </c:pt>
                <c:pt idx="27">
                  <c:v>-0.37712899999999999</c:v>
                </c:pt>
                <c:pt idx="28">
                  <c:v>1.1924980000000001</c:v>
                </c:pt>
                <c:pt idx="29">
                  <c:v>-1.437268</c:v>
                </c:pt>
                <c:pt idx="30">
                  <c:v>-2.3107769999999999</c:v>
                </c:pt>
                <c:pt idx="31">
                  <c:v>0.43513000000000002</c:v>
                </c:pt>
                <c:pt idx="32">
                  <c:v>-1.725765</c:v>
                </c:pt>
                <c:pt idx="33">
                  <c:v>0.45140330000000001</c:v>
                </c:pt>
                <c:pt idx="34">
                  <c:v>0.61094079999999995</c:v>
                </c:pt>
                <c:pt idx="35">
                  <c:v>0.45691730000000003</c:v>
                </c:pt>
                <c:pt idx="36">
                  <c:v>0.24749299999999999</c:v>
                </c:pt>
                <c:pt idx="37">
                  <c:v>-0.14659639999999999</c:v>
                </c:pt>
                <c:pt idx="38">
                  <c:v>0.37032150000000003</c:v>
                </c:pt>
                <c:pt idx="39">
                  <c:v>-0.58869419999999995</c:v>
                </c:pt>
                <c:pt idx="40">
                  <c:v>2.2394189999999998</c:v>
                </c:pt>
                <c:pt idx="41">
                  <c:v>1.496383</c:v>
                </c:pt>
                <c:pt idx="42">
                  <c:v>0.32172230000000002</c:v>
                </c:pt>
                <c:pt idx="43">
                  <c:v>1.15001</c:v>
                </c:pt>
                <c:pt idx="44">
                  <c:v>0.48556319999999997</c:v>
                </c:pt>
                <c:pt idx="45">
                  <c:v>0.81876519999999997</c:v>
                </c:pt>
                <c:pt idx="46">
                  <c:v>0.70639269999999998</c:v>
                </c:pt>
                <c:pt idx="47">
                  <c:v>-0.47920059999999998</c:v>
                </c:pt>
                <c:pt idx="48">
                  <c:v>1.3063880000000001</c:v>
                </c:pt>
                <c:pt idx="49">
                  <c:v>1.744569</c:v>
                </c:pt>
                <c:pt idx="50">
                  <c:v>1.2486649999999999</c:v>
                </c:pt>
                <c:pt idx="51">
                  <c:v>0.19544120000000001</c:v>
                </c:pt>
                <c:pt idx="52">
                  <c:v>0.32649240000000002</c:v>
                </c:pt>
                <c:pt idx="53">
                  <c:v>0.65294949999999996</c:v>
                </c:pt>
                <c:pt idx="54">
                  <c:v>-0.56561570000000005</c:v>
                </c:pt>
                <c:pt idx="55">
                  <c:v>0.56422280000000002</c:v>
                </c:pt>
                <c:pt idx="56">
                  <c:v>-0.34733140000000001</c:v>
                </c:pt>
                <c:pt idx="57">
                  <c:v>-1.138401</c:v>
                </c:pt>
                <c:pt idx="58">
                  <c:v>1.5802959999999999</c:v>
                </c:pt>
                <c:pt idx="59">
                  <c:v>1.9580169999999999</c:v>
                </c:pt>
                <c:pt idx="60">
                  <c:v>1.2552639999999999</c:v>
                </c:pt>
                <c:pt idx="61">
                  <c:v>-0.48380810000000002</c:v>
                </c:pt>
                <c:pt idx="62">
                  <c:v>1.177529</c:v>
                </c:pt>
                <c:pt idx="63">
                  <c:v>1.9960640000000001</c:v>
                </c:pt>
                <c:pt idx="64">
                  <c:v>1.9979039999999999</c:v>
                </c:pt>
                <c:pt idx="65">
                  <c:v>1.19713</c:v>
                </c:pt>
                <c:pt idx="66">
                  <c:v>1.9143650000000001</c:v>
                </c:pt>
                <c:pt idx="67">
                  <c:v>-0.83101800000000003</c:v>
                </c:pt>
                <c:pt idx="68">
                  <c:v>-1.0132000000000001</c:v>
                </c:pt>
                <c:pt idx="69">
                  <c:v>1.149403</c:v>
                </c:pt>
                <c:pt idx="70">
                  <c:v>-1.827528</c:v>
                </c:pt>
                <c:pt idx="71">
                  <c:v>1.5691429999999999E-2</c:v>
                </c:pt>
                <c:pt idx="72">
                  <c:v>-0.54776740000000002</c:v>
                </c:pt>
                <c:pt idx="73">
                  <c:v>0.95097920000000002</c:v>
                </c:pt>
                <c:pt idx="74">
                  <c:v>1.457627</c:v>
                </c:pt>
                <c:pt idx="75">
                  <c:v>2.5723470000000002</c:v>
                </c:pt>
                <c:pt idx="76">
                  <c:v>-0.57080260000000005</c:v>
                </c:pt>
                <c:pt idx="77">
                  <c:v>0.45635619999999999</c:v>
                </c:pt>
                <c:pt idx="78">
                  <c:v>1.8577250000000001</c:v>
                </c:pt>
                <c:pt idx="79">
                  <c:v>0.61201099999999997</c:v>
                </c:pt>
                <c:pt idx="80">
                  <c:v>1.0797019999999999</c:v>
                </c:pt>
                <c:pt idx="81">
                  <c:v>2.3038970000000001</c:v>
                </c:pt>
                <c:pt idx="82">
                  <c:v>0.1274034</c:v>
                </c:pt>
                <c:pt idx="83">
                  <c:v>1.5207569999999999</c:v>
                </c:pt>
                <c:pt idx="84">
                  <c:v>0.96390980000000004</c:v>
                </c:pt>
                <c:pt idx="85">
                  <c:v>1.5950709999999999</c:v>
                </c:pt>
                <c:pt idx="86">
                  <c:v>0.57575699999999996</c:v>
                </c:pt>
                <c:pt idx="87">
                  <c:v>0.9820778</c:v>
                </c:pt>
                <c:pt idx="88">
                  <c:v>-1.4587060000000001</c:v>
                </c:pt>
                <c:pt idx="89">
                  <c:v>-0.99353959999999997</c:v>
                </c:pt>
                <c:pt idx="90">
                  <c:v>-4.8146679999999997E-2</c:v>
                </c:pt>
                <c:pt idx="91">
                  <c:v>-1.808541</c:v>
                </c:pt>
                <c:pt idx="92">
                  <c:v>-1.1530119999999999</c:v>
                </c:pt>
                <c:pt idx="93">
                  <c:v>0.13541790000000001</c:v>
                </c:pt>
                <c:pt idx="94">
                  <c:v>0.74457010000000001</c:v>
                </c:pt>
                <c:pt idx="95">
                  <c:v>1.9386829999999999</c:v>
                </c:pt>
                <c:pt idx="96">
                  <c:v>-0.26386599999999999</c:v>
                </c:pt>
                <c:pt idx="97">
                  <c:v>-0.2466264</c:v>
                </c:pt>
                <c:pt idx="98">
                  <c:v>0.75542960000000003</c:v>
                </c:pt>
              </c:numCache>
            </c:numRef>
          </c:xVal>
          <c:yVal>
            <c:numRef>
              <c:f>Sheet1!$D$109:$D$207</c:f>
              <c:numCache>
                <c:formatCode>General</c:formatCode>
                <c:ptCount val="99"/>
                <c:pt idx="0">
                  <c:v>1.360822</c:v>
                </c:pt>
                <c:pt idx="1">
                  <c:v>0.61533890000000002</c:v>
                </c:pt>
                <c:pt idx="2">
                  <c:v>0.57366550000000005</c:v>
                </c:pt>
                <c:pt idx="3">
                  <c:v>0.90655520000000001</c:v>
                </c:pt>
                <c:pt idx="4">
                  <c:v>0.18212349999999999</c:v>
                </c:pt>
                <c:pt idx="5">
                  <c:v>1.047615</c:v>
                </c:pt>
                <c:pt idx="6">
                  <c:v>0.96808799999999995</c:v>
                </c:pt>
                <c:pt idx="7">
                  <c:v>0.13648370000000001</c:v>
                </c:pt>
                <c:pt idx="8">
                  <c:v>0.57880980000000004</c:v>
                </c:pt>
                <c:pt idx="9">
                  <c:v>1.2685329999999999</c:v>
                </c:pt>
                <c:pt idx="10">
                  <c:v>0.84143250000000003</c:v>
                </c:pt>
                <c:pt idx="11">
                  <c:v>0.81940179999999996</c:v>
                </c:pt>
                <c:pt idx="12">
                  <c:v>1.1059749999999999</c:v>
                </c:pt>
                <c:pt idx="13">
                  <c:v>0.80033310000000002</c:v>
                </c:pt>
                <c:pt idx="14">
                  <c:v>0.97099179999999996</c:v>
                </c:pt>
                <c:pt idx="15">
                  <c:v>1.3545100000000001</c:v>
                </c:pt>
                <c:pt idx="16">
                  <c:v>1.086972</c:v>
                </c:pt>
                <c:pt idx="17">
                  <c:v>1.1235440000000001</c:v>
                </c:pt>
                <c:pt idx="18">
                  <c:v>0.92920009999999997</c:v>
                </c:pt>
                <c:pt idx="19">
                  <c:v>0.95271799999999995</c:v>
                </c:pt>
                <c:pt idx="20">
                  <c:v>0.69706489999999999</c:v>
                </c:pt>
                <c:pt idx="21">
                  <c:v>0.27638879999999999</c:v>
                </c:pt>
                <c:pt idx="22">
                  <c:v>0.4461463</c:v>
                </c:pt>
                <c:pt idx="23">
                  <c:v>0.57615919999999998</c:v>
                </c:pt>
                <c:pt idx="24">
                  <c:v>0.45965050000000002</c:v>
                </c:pt>
                <c:pt idx="25">
                  <c:v>0.65068000000000004</c:v>
                </c:pt>
                <c:pt idx="26">
                  <c:v>0.4679027</c:v>
                </c:pt>
                <c:pt idx="27">
                  <c:v>0.4506539</c:v>
                </c:pt>
                <c:pt idx="28">
                  <c:v>0.86416599999999999</c:v>
                </c:pt>
                <c:pt idx="29">
                  <c:v>1.0997129999999999</c:v>
                </c:pt>
                <c:pt idx="30">
                  <c:v>0.91097220000000001</c:v>
                </c:pt>
                <c:pt idx="31">
                  <c:v>0.69502839999999999</c:v>
                </c:pt>
                <c:pt idx="32">
                  <c:v>1.3026930000000001</c:v>
                </c:pt>
                <c:pt idx="33">
                  <c:v>1.0112490000000001</c:v>
                </c:pt>
                <c:pt idx="34">
                  <c:v>0.84261390000000003</c:v>
                </c:pt>
                <c:pt idx="35">
                  <c:v>0.83849629999999997</c:v>
                </c:pt>
                <c:pt idx="36">
                  <c:v>0.77429210000000004</c:v>
                </c:pt>
                <c:pt idx="37">
                  <c:v>0.69016129999999998</c:v>
                </c:pt>
                <c:pt idx="38">
                  <c:v>0.93433080000000002</c:v>
                </c:pt>
                <c:pt idx="39">
                  <c:v>1.144674</c:v>
                </c:pt>
                <c:pt idx="40">
                  <c:v>0.36656870000000003</c:v>
                </c:pt>
                <c:pt idx="41">
                  <c:v>0.42838530000000002</c:v>
                </c:pt>
                <c:pt idx="42">
                  <c:v>0.33808310000000003</c:v>
                </c:pt>
                <c:pt idx="43">
                  <c:v>0.29635479999999997</c:v>
                </c:pt>
                <c:pt idx="44">
                  <c:v>0.39151940000000002</c:v>
                </c:pt>
                <c:pt idx="45">
                  <c:v>-7.850741E-2</c:v>
                </c:pt>
                <c:pt idx="46">
                  <c:v>0.50029829999999997</c:v>
                </c:pt>
                <c:pt idx="47">
                  <c:v>0.65848680000000004</c:v>
                </c:pt>
                <c:pt idx="48">
                  <c:v>0.51608509999999996</c:v>
                </c:pt>
                <c:pt idx="49">
                  <c:v>0.59354600000000002</c:v>
                </c:pt>
                <c:pt idx="50">
                  <c:v>0.7436045</c:v>
                </c:pt>
                <c:pt idx="51">
                  <c:v>0.60616270000000005</c:v>
                </c:pt>
                <c:pt idx="52">
                  <c:v>0.49854559999999998</c:v>
                </c:pt>
                <c:pt idx="53">
                  <c:v>0.51806669999999999</c:v>
                </c:pt>
                <c:pt idx="54">
                  <c:v>0.45312059999999998</c:v>
                </c:pt>
                <c:pt idx="55">
                  <c:v>0.78505930000000002</c:v>
                </c:pt>
                <c:pt idx="56">
                  <c:v>0.28737089999999998</c:v>
                </c:pt>
                <c:pt idx="57">
                  <c:v>0.45702480000000001</c:v>
                </c:pt>
                <c:pt idx="58">
                  <c:v>0.30369639999999998</c:v>
                </c:pt>
                <c:pt idx="59">
                  <c:v>0.44438450000000002</c:v>
                </c:pt>
                <c:pt idx="60">
                  <c:v>0.2595306</c:v>
                </c:pt>
                <c:pt idx="61">
                  <c:v>1.3679319999999999</c:v>
                </c:pt>
                <c:pt idx="62">
                  <c:v>0.57621480000000003</c:v>
                </c:pt>
                <c:pt idx="63">
                  <c:v>0.2681154</c:v>
                </c:pt>
                <c:pt idx="64">
                  <c:v>0.26174999999999998</c:v>
                </c:pt>
                <c:pt idx="65">
                  <c:v>0.16651489999999999</c:v>
                </c:pt>
                <c:pt idx="66">
                  <c:v>0.6030105</c:v>
                </c:pt>
                <c:pt idx="67">
                  <c:v>1.0620959999999999</c:v>
                </c:pt>
                <c:pt idx="68">
                  <c:v>0.54000870000000001</c:v>
                </c:pt>
                <c:pt idx="69">
                  <c:v>0.31689719999999999</c:v>
                </c:pt>
                <c:pt idx="70">
                  <c:v>6.9118470000000001E-2</c:v>
                </c:pt>
                <c:pt idx="71">
                  <c:v>0.24024429999999999</c:v>
                </c:pt>
                <c:pt idx="72">
                  <c:v>0.1016683</c:v>
                </c:pt>
                <c:pt idx="73">
                  <c:v>1.1959940000000001E-2</c:v>
                </c:pt>
                <c:pt idx="74">
                  <c:v>0.7211843</c:v>
                </c:pt>
                <c:pt idx="75">
                  <c:v>0.73879300000000003</c:v>
                </c:pt>
                <c:pt idx="76">
                  <c:v>0.76982870000000003</c:v>
                </c:pt>
                <c:pt idx="77">
                  <c:v>0.35889490000000002</c:v>
                </c:pt>
                <c:pt idx="78">
                  <c:v>0.63269790000000004</c:v>
                </c:pt>
                <c:pt idx="79">
                  <c:v>0.19815440000000001</c:v>
                </c:pt>
                <c:pt idx="80">
                  <c:v>0.10458290000000001</c:v>
                </c:pt>
                <c:pt idx="81">
                  <c:v>0.76797579999999999</c:v>
                </c:pt>
                <c:pt idx="82">
                  <c:v>0.55656499999999998</c:v>
                </c:pt>
                <c:pt idx="83">
                  <c:v>0.64674600000000004</c:v>
                </c:pt>
                <c:pt idx="84">
                  <c:v>0.52247920000000003</c:v>
                </c:pt>
                <c:pt idx="85">
                  <c:v>0.33824120000000002</c:v>
                </c:pt>
                <c:pt idx="86">
                  <c:v>0.63076759999999998</c:v>
                </c:pt>
                <c:pt idx="87">
                  <c:v>0.42715839999999999</c:v>
                </c:pt>
                <c:pt idx="88">
                  <c:v>2.0857730000000001</c:v>
                </c:pt>
                <c:pt idx="89">
                  <c:v>1.598212</c:v>
                </c:pt>
                <c:pt idx="90">
                  <c:v>1.070511</c:v>
                </c:pt>
                <c:pt idx="91">
                  <c:v>1.324522</c:v>
                </c:pt>
                <c:pt idx="92">
                  <c:v>0.37288090000000002</c:v>
                </c:pt>
                <c:pt idx="93">
                  <c:v>0.8602088</c:v>
                </c:pt>
                <c:pt idx="94">
                  <c:v>0.79134859999999996</c:v>
                </c:pt>
                <c:pt idx="95">
                  <c:v>0.58712330000000001</c:v>
                </c:pt>
                <c:pt idx="96">
                  <c:v>1.329491</c:v>
                </c:pt>
                <c:pt idx="97">
                  <c:v>1.0089319999999999</c:v>
                </c:pt>
                <c:pt idx="98">
                  <c:v>0.423754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75-411B-89F2-03DEA8C545E5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C$208:$C$307</c:f>
              <c:numCache>
                <c:formatCode>General</c:formatCode>
                <c:ptCount val="100"/>
                <c:pt idx="0">
                  <c:v>1.1920280000000001</c:v>
                </c:pt>
                <c:pt idx="1">
                  <c:v>1.439961</c:v>
                </c:pt>
                <c:pt idx="2">
                  <c:v>1.8617250000000001</c:v>
                </c:pt>
                <c:pt idx="3">
                  <c:v>1.400965</c:v>
                </c:pt>
                <c:pt idx="4">
                  <c:v>1.774591</c:v>
                </c:pt>
                <c:pt idx="5">
                  <c:v>1.4973050000000001</c:v>
                </c:pt>
                <c:pt idx="6">
                  <c:v>2.836859</c:v>
                </c:pt>
                <c:pt idx="7">
                  <c:v>1.236915</c:v>
                </c:pt>
                <c:pt idx="8">
                  <c:v>0.82106999999999997</c:v>
                </c:pt>
                <c:pt idx="9">
                  <c:v>1.71113</c:v>
                </c:pt>
                <c:pt idx="10">
                  <c:v>1.918032</c:v>
                </c:pt>
                <c:pt idx="11">
                  <c:v>0.1042661</c:v>
                </c:pt>
                <c:pt idx="12">
                  <c:v>0.53480300000000003</c:v>
                </c:pt>
                <c:pt idx="13">
                  <c:v>1.2173669999999999E-2</c:v>
                </c:pt>
                <c:pt idx="14">
                  <c:v>0.5945182</c:v>
                </c:pt>
                <c:pt idx="15">
                  <c:v>-0.73019670000000003</c:v>
                </c:pt>
                <c:pt idx="16">
                  <c:v>-0.17153070000000001</c:v>
                </c:pt>
                <c:pt idx="17">
                  <c:v>1.0496639999999999</c:v>
                </c:pt>
                <c:pt idx="18">
                  <c:v>0.70706860000000005</c:v>
                </c:pt>
                <c:pt idx="19">
                  <c:v>1.7226360000000001</c:v>
                </c:pt>
                <c:pt idx="20">
                  <c:v>1.629985</c:v>
                </c:pt>
                <c:pt idx="21">
                  <c:v>0.1563619</c:v>
                </c:pt>
                <c:pt idx="22">
                  <c:v>1.844465</c:v>
                </c:pt>
                <c:pt idx="23">
                  <c:v>2.210601</c:v>
                </c:pt>
                <c:pt idx="24">
                  <c:v>0.96888300000000005</c:v>
                </c:pt>
                <c:pt idx="25">
                  <c:v>0.66111580000000003</c:v>
                </c:pt>
                <c:pt idx="26">
                  <c:v>1.1912959999999999</c:v>
                </c:pt>
                <c:pt idx="27">
                  <c:v>-0.69887920000000003</c:v>
                </c:pt>
                <c:pt idx="28">
                  <c:v>0.54828270000000001</c:v>
                </c:pt>
                <c:pt idx="29">
                  <c:v>1.200464</c:v>
                </c:pt>
                <c:pt idx="30">
                  <c:v>0.86876880000000001</c:v>
                </c:pt>
                <c:pt idx="31">
                  <c:v>0.4990945</c:v>
                </c:pt>
                <c:pt idx="32">
                  <c:v>1.1834389999999999</c:v>
                </c:pt>
                <c:pt idx="33">
                  <c:v>0.95114270000000001</c:v>
                </c:pt>
                <c:pt idx="34">
                  <c:v>0.84523859999999995</c:v>
                </c:pt>
                <c:pt idx="35">
                  <c:v>1.3573010000000001</c:v>
                </c:pt>
                <c:pt idx="36">
                  <c:v>0.528362</c:v>
                </c:pt>
                <c:pt idx="37">
                  <c:v>0.7701306</c:v>
                </c:pt>
                <c:pt idx="38">
                  <c:v>0.76398359999999998</c:v>
                </c:pt>
                <c:pt idx="39">
                  <c:v>0.27876040000000002</c:v>
                </c:pt>
                <c:pt idx="40">
                  <c:v>0.76029080000000004</c:v>
                </c:pt>
                <c:pt idx="41">
                  <c:v>1.277415</c:v>
                </c:pt>
                <c:pt idx="42">
                  <c:v>1.1907460000000001</c:v>
                </c:pt>
                <c:pt idx="43">
                  <c:v>0.37066660000000001</c:v>
                </c:pt>
                <c:pt idx="44">
                  <c:v>0.63743570000000005</c:v>
                </c:pt>
                <c:pt idx="45">
                  <c:v>0.70886079999999996</c:v>
                </c:pt>
                <c:pt idx="46">
                  <c:v>0.48103980000000002</c:v>
                </c:pt>
                <c:pt idx="47">
                  <c:v>1.0766980000000001E-2</c:v>
                </c:pt>
                <c:pt idx="48">
                  <c:v>0.92254029999999998</c:v>
                </c:pt>
                <c:pt idx="49">
                  <c:v>2.1427149999999999</c:v>
                </c:pt>
                <c:pt idx="50">
                  <c:v>0.28353159999999999</c:v>
                </c:pt>
                <c:pt idx="51">
                  <c:v>-2.6989359999999999E-3</c:v>
                </c:pt>
                <c:pt idx="52">
                  <c:v>0.22144349999999999</c:v>
                </c:pt>
                <c:pt idx="53">
                  <c:v>0.3224573</c:v>
                </c:pt>
                <c:pt idx="54">
                  <c:v>1.039901</c:v>
                </c:pt>
                <c:pt idx="55">
                  <c:v>-0.91822899999999996</c:v>
                </c:pt>
                <c:pt idx="56">
                  <c:v>1.0250170000000001</c:v>
                </c:pt>
                <c:pt idx="57">
                  <c:v>-0.34589239999999999</c:v>
                </c:pt>
                <c:pt idx="58">
                  <c:v>1.1553450000000001</c:v>
                </c:pt>
                <c:pt idx="59">
                  <c:v>0.1091845</c:v>
                </c:pt>
                <c:pt idx="60">
                  <c:v>-0.30012860000000002</c:v>
                </c:pt>
                <c:pt idx="61">
                  <c:v>0.23094580000000001</c:v>
                </c:pt>
                <c:pt idx="62">
                  <c:v>0.42318719999999999</c:v>
                </c:pt>
                <c:pt idx="63">
                  <c:v>9.194418E-2</c:v>
                </c:pt>
                <c:pt idx="64">
                  <c:v>0.55642400000000003</c:v>
                </c:pt>
                <c:pt idx="65">
                  <c:v>-0.10944760000000001</c:v>
                </c:pt>
                <c:pt idx="66">
                  <c:v>-0.48164970000000001</c:v>
                </c:pt>
                <c:pt idx="67">
                  <c:v>-1.095148</c:v>
                </c:pt>
                <c:pt idx="68">
                  <c:v>-0.1237941</c:v>
                </c:pt>
                <c:pt idx="69">
                  <c:v>-0.16163330000000001</c:v>
                </c:pt>
                <c:pt idx="70">
                  <c:v>-0.4755375</c:v>
                </c:pt>
                <c:pt idx="71">
                  <c:v>-0.69653920000000002</c:v>
                </c:pt>
                <c:pt idx="72">
                  <c:v>-0.75828090000000004</c:v>
                </c:pt>
                <c:pt idx="73">
                  <c:v>-0.193166</c:v>
                </c:pt>
                <c:pt idx="74">
                  <c:v>-0.80921520000000002</c:v>
                </c:pt>
                <c:pt idx="75">
                  <c:v>-0.17386670000000001</c:v>
                </c:pt>
                <c:pt idx="76">
                  <c:v>0.48472910000000002</c:v>
                </c:pt>
                <c:pt idx="77">
                  <c:v>-1.2540979999999999</c:v>
                </c:pt>
                <c:pt idx="78">
                  <c:v>0.1862106</c:v>
                </c:pt>
                <c:pt idx="79">
                  <c:v>-0.82265840000000001</c:v>
                </c:pt>
                <c:pt idx="80">
                  <c:v>0.88138309999999997</c:v>
                </c:pt>
                <c:pt idx="81">
                  <c:v>0.95396020000000004</c:v>
                </c:pt>
                <c:pt idx="82">
                  <c:v>-2.4762460000000002</c:v>
                </c:pt>
                <c:pt idx="83">
                  <c:v>-0.10597330000000001</c:v>
                </c:pt>
                <c:pt idx="84">
                  <c:v>1.0428120000000001</c:v>
                </c:pt>
                <c:pt idx="85">
                  <c:v>0.74694859999999996</c:v>
                </c:pt>
                <c:pt idx="86">
                  <c:v>0.68878050000000002</c:v>
                </c:pt>
                <c:pt idx="87">
                  <c:v>-0.97120819999999997</c:v>
                </c:pt>
                <c:pt idx="88">
                  <c:v>-0.35482010000000003</c:v>
                </c:pt>
                <c:pt idx="89">
                  <c:v>-0.77410820000000002</c:v>
                </c:pt>
                <c:pt idx="90">
                  <c:v>-1.265034</c:v>
                </c:pt>
                <c:pt idx="91">
                  <c:v>-0.68602680000000005</c:v>
                </c:pt>
                <c:pt idx="92">
                  <c:v>-0.39865820000000002</c:v>
                </c:pt>
                <c:pt idx="93">
                  <c:v>-0.3216215</c:v>
                </c:pt>
                <c:pt idx="94">
                  <c:v>0.31767269999999997</c:v>
                </c:pt>
                <c:pt idx="95">
                  <c:v>-9.3511869999999997E-2</c:v>
                </c:pt>
                <c:pt idx="96">
                  <c:v>0.29742980000000002</c:v>
                </c:pt>
                <c:pt idx="97">
                  <c:v>-2.5809980000000001</c:v>
                </c:pt>
                <c:pt idx="98">
                  <c:v>0.64751689999999995</c:v>
                </c:pt>
                <c:pt idx="99">
                  <c:v>0.4924501</c:v>
                </c:pt>
              </c:numCache>
            </c:numRef>
          </c:xVal>
          <c:yVal>
            <c:numRef>
              <c:f>Sheet1!$D$208:$D$307</c:f>
              <c:numCache>
                <c:formatCode>General</c:formatCode>
                <c:ptCount val="100"/>
                <c:pt idx="0">
                  <c:v>-0.55977049999999995</c:v>
                </c:pt>
                <c:pt idx="1">
                  <c:v>-0.4485188</c:v>
                </c:pt>
                <c:pt idx="2">
                  <c:v>-0.67091920000000005</c:v>
                </c:pt>
                <c:pt idx="3">
                  <c:v>-1.1774910000000001</c:v>
                </c:pt>
                <c:pt idx="4">
                  <c:v>-0.66993210000000003</c:v>
                </c:pt>
                <c:pt idx="5">
                  <c:v>-0.95101999999999998</c:v>
                </c:pt>
                <c:pt idx="6">
                  <c:v>-0.57382770000000005</c:v>
                </c:pt>
                <c:pt idx="7">
                  <c:v>-0.64735960000000004</c:v>
                </c:pt>
                <c:pt idx="8">
                  <c:v>-0.60976030000000003</c:v>
                </c:pt>
                <c:pt idx="9">
                  <c:v>-0.52893579999999996</c:v>
                </c:pt>
                <c:pt idx="10">
                  <c:v>-0.42064230000000002</c:v>
                </c:pt>
                <c:pt idx="11">
                  <c:v>-0.47308250000000002</c:v>
                </c:pt>
                <c:pt idx="12">
                  <c:v>-0.52856669999999994</c:v>
                </c:pt>
                <c:pt idx="13">
                  <c:v>-0.498753</c:v>
                </c:pt>
                <c:pt idx="14">
                  <c:v>-0.52014959999999999</c:v>
                </c:pt>
                <c:pt idx="15">
                  <c:v>-0.52808040000000001</c:v>
                </c:pt>
                <c:pt idx="16">
                  <c:v>-0.4027599</c:v>
                </c:pt>
                <c:pt idx="17">
                  <c:v>-0.52690970000000004</c:v>
                </c:pt>
                <c:pt idx="18">
                  <c:v>-0.61682800000000004</c:v>
                </c:pt>
                <c:pt idx="19">
                  <c:v>-0.55040560000000005</c:v>
                </c:pt>
                <c:pt idx="20">
                  <c:v>-0.69278620000000002</c:v>
                </c:pt>
                <c:pt idx="21">
                  <c:v>-0.41295979999999999</c:v>
                </c:pt>
                <c:pt idx="22">
                  <c:v>-0.80208250000000003</c:v>
                </c:pt>
                <c:pt idx="23">
                  <c:v>-0.58856819999999999</c:v>
                </c:pt>
                <c:pt idx="24">
                  <c:v>-0.73838959999999998</c:v>
                </c:pt>
                <c:pt idx="25">
                  <c:v>-0.6827531</c:v>
                </c:pt>
                <c:pt idx="26">
                  <c:v>-0.57231620000000005</c:v>
                </c:pt>
                <c:pt idx="27">
                  <c:v>-0.9332802</c:v>
                </c:pt>
                <c:pt idx="28">
                  <c:v>-0.241012</c:v>
                </c:pt>
                <c:pt idx="29">
                  <c:v>-0.53201900000000002</c:v>
                </c:pt>
                <c:pt idx="30">
                  <c:v>-0.64204530000000004</c:v>
                </c:pt>
                <c:pt idx="31">
                  <c:v>-0.49835020000000002</c:v>
                </c:pt>
                <c:pt idx="32">
                  <c:v>-0.28869299999999998</c:v>
                </c:pt>
                <c:pt idx="33">
                  <c:v>-0.12577969999999999</c:v>
                </c:pt>
                <c:pt idx="34">
                  <c:v>-0.6547577</c:v>
                </c:pt>
                <c:pt idx="35">
                  <c:v>-0.6184385</c:v>
                </c:pt>
                <c:pt idx="36">
                  <c:v>-0.48956680000000002</c:v>
                </c:pt>
                <c:pt idx="37">
                  <c:v>-0.5021369</c:v>
                </c:pt>
                <c:pt idx="38">
                  <c:v>-0.54795830000000001</c:v>
                </c:pt>
                <c:pt idx="39">
                  <c:v>-0.42797269999999998</c:v>
                </c:pt>
                <c:pt idx="40">
                  <c:v>-0.57223930000000001</c:v>
                </c:pt>
                <c:pt idx="41">
                  <c:v>-0.59981899999999999</c:v>
                </c:pt>
                <c:pt idx="42">
                  <c:v>-0.50489629999999996</c:v>
                </c:pt>
                <c:pt idx="43">
                  <c:v>-0.49663879999999999</c:v>
                </c:pt>
                <c:pt idx="44">
                  <c:v>-0.57355529999999999</c:v>
                </c:pt>
                <c:pt idx="45">
                  <c:v>-0.51502499999999996</c:v>
                </c:pt>
                <c:pt idx="46">
                  <c:v>-0.39232420000000001</c:v>
                </c:pt>
                <c:pt idx="47">
                  <c:v>-0.56551149999999994</c:v>
                </c:pt>
                <c:pt idx="48">
                  <c:v>-0.34454560000000001</c:v>
                </c:pt>
                <c:pt idx="49">
                  <c:v>-0.61182559999999997</c:v>
                </c:pt>
                <c:pt idx="50">
                  <c:v>-0.28348590000000001</c:v>
                </c:pt>
                <c:pt idx="51">
                  <c:v>-0.3781989</c:v>
                </c:pt>
                <c:pt idx="52">
                  <c:v>-0.13819409999999999</c:v>
                </c:pt>
                <c:pt idx="53">
                  <c:v>-0.51322570000000001</c:v>
                </c:pt>
                <c:pt idx="54">
                  <c:v>-0.2582779</c:v>
                </c:pt>
                <c:pt idx="55">
                  <c:v>-0.3147317</c:v>
                </c:pt>
                <c:pt idx="56">
                  <c:v>-0.30115540000000002</c:v>
                </c:pt>
                <c:pt idx="57">
                  <c:v>-0.54189069999999995</c:v>
                </c:pt>
                <c:pt idx="58">
                  <c:v>-0.58826350000000005</c:v>
                </c:pt>
                <c:pt idx="59">
                  <c:v>-0.2175714</c:v>
                </c:pt>
                <c:pt idx="60">
                  <c:v>-0.32804319999999998</c:v>
                </c:pt>
                <c:pt idx="61">
                  <c:v>-0.28507830000000001</c:v>
                </c:pt>
                <c:pt idx="62">
                  <c:v>-0.2116122</c:v>
                </c:pt>
                <c:pt idx="63">
                  <c:v>-0.53634409999999999</c:v>
                </c:pt>
                <c:pt idx="64">
                  <c:v>-0.28280110000000003</c:v>
                </c:pt>
                <c:pt idx="65">
                  <c:v>-0.28105770000000002</c:v>
                </c:pt>
                <c:pt idx="66">
                  <c:v>-0.37949650000000001</c:v>
                </c:pt>
                <c:pt idx="67">
                  <c:v>-0.36090850000000002</c:v>
                </c:pt>
                <c:pt idx="68">
                  <c:v>-0.35519079999999997</c:v>
                </c:pt>
                <c:pt idx="69">
                  <c:v>-0.23277059999999999</c:v>
                </c:pt>
                <c:pt idx="70">
                  <c:v>-0.36334699999999998</c:v>
                </c:pt>
                <c:pt idx="71">
                  <c:v>-0.4031865</c:v>
                </c:pt>
                <c:pt idx="72">
                  <c:v>-0.47969699999999998</c:v>
                </c:pt>
                <c:pt idx="73">
                  <c:v>-0.53008599999999995</c:v>
                </c:pt>
                <c:pt idx="74">
                  <c:v>-0.153971</c:v>
                </c:pt>
                <c:pt idx="75">
                  <c:v>-0.34003800000000001</c:v>
                </c:pt>
                <c:pt idx="76">
                  <c:v>-0.29914269999999998</c:v>
                </c:pt>
                <c:pt idx="77">
                  <c:v>-0.25934679999999999</c:v>
                </c:pt>
                <c:pt idx="78">
                  <c:v>-0.22290740000000001</c:v>
                </c:pt>
                <c:pt idx="79">
                  <c:v>-0.2419897</c:v>
                </c:pt>
                <c:pt idx="80">
                  <c:v>-0.24852399999999999</c:v>
                </c:pt>
                <c:pt idx="81">
                  <c:v>-0.2303579</c:v>
                </c:pt>
                <c:pt idx="82">
                  <c:v>0.12175900000000001</c:v>
                </c:pt>
                <c:pt idx="83">
                  <c:v>-0.17378469999999999</c:v>
                </c:pt>
                <c:pt idx="84">
                  <c:v>-0.18388760000000001</c:v>
                </c:pt>
                <c:pt idx="85">
                  <c:v>-0.1135106</c:v>
                </c:pt>
                <c:pt idx="86">
                  <c:v>-0.21138999999999999</c:v>
                </c:pt>
                <c:pt idx="87">
                  <c:v>-0.14619789999999999</c:v>
                </c:pt>
                <c:pt idx="88">
                  <c:v>2.29953E-2</c:v>
                </c:pt>
                <c:pt idx="89">
                  <c:v>-0.1138663</c:v>
                </c:pt>
                <c:pt idx="90">
                  <c:v>-0.23090959999999999</c:v>
                </c:pt>
                <c:pt idx="91">
                  <c:v>-0.156337</c:v>
                </c:pt>
                <c:pt idx="92">
                  <c:v>-0.20431070000000001</c:v>
                </c:pt>
                <c:pt idx="93">
                  <c:v>-7.7055040000000005E-2</c:v>
                </c:pt>
                <c:pt idx="94">
                  <c:v>-0.37774259999999998</c:v>
                </c:pt>
                <c:pt idx="95">
                  <c:v>-0.14233770000000001</c:v>
                </c:pt>
                <c:pt idx="96">
                  <c:v>1.8664139999999999E-2</c:v>
                </c:pt>
                <c:pt idx="97">
                  <c:v>0.78642889999999999</c:v>
                </c:pt>
                <c:pt idx="98">
                  <c:v>-0.22017539999999999</c:v>
                </c:pt>
                <c:pt idx="99">
                  <c:v>-0.1468291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275-411B-89F2-03DEA8C545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446208"/>
        <c:axId val="104460672"/>
      </c:scatterChart>
      <c:valAx>
        <c:axId val="104446208"/>
        <c:scaling>
          <c:orientation val="minMax"/>
          <c:max val="3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4460672"/>
        <c:crossesAt val="-2"/>
        <c:crossBetween val="midCat"/>
      </c:valAx>
      <c:valAx>
        <c:axId val="104460672"/>
        <c:scaling>
          <c:orientation val="minMax"/>
          <c:max val="2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4446208"/>
        <c:crossesAt val="-4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F$9:$F$112</c:f>
              <c:numCache>
                <c:formatCode>General</c:formatCode>
                <c:ptCount val="104"/>
                <c:pt idx="0">
                  <c:v>3101.105</c:v>
                </c:pt>
                <c:pt idx="1">
                  <c:v>3097.248</c:v>
                </c:pt>
                <c:pt idx="2">
                  <c:v>3093.3910000000001</c:v>
                </c:pt>
                <c:pt idx="3">
                  <c:v>3089.5340000000001</c:v>
                </c:pt>
                <c:pt idx="4">
                  <c:v>3085.6770000000001</c:v>
                </c:pt>
                <c:pt idx="5">
                  <c:v>3081.82</c:v>
                </c:pt>
                <c:pt idx="6">
                  <c:v>3077.9630000000002</c:v>
                </c:pt>
                <c:pt idx="7">
                  <c:v>3074.1060000000002</c:v>
                </c:pt>
                <c:pt idx="8">
                  <c:v>3070.2489999999998</c:v>
                </c:pt>
                <c:pt idx="9">
                  <c:v>3066.3919999999998</c:v>
                </c:pt>
                <c:pt idx="10">
                  <c:v>3062.5340000000001</c:v>
                </c:pt>
                <c:pt idx="11">
                  <c:v>3058.6770000000001</c:v>
                </c:pt>
                <c:pt idx="12">
                  <c:v>3054.82</c:v>
                </c:pt>
                <c:pt idx="13">
                  <c:v>3050.9630000000002</c:v>
                </c:pt>
                <c:pt idx="14">
                  <c:v>3047.1060000000002</c:v>
                </c:pt>
                <c:pt idx="15">
                  <c:v>3043.2489999999998</c:v>
                </c:pt>
                <c:pt idx="16">
                  <c:v>3039.3919999999998</c:v>
                </c:pt>
                <c:pt idx="17">
                  <c:v>3035.5349999999999</c:v>
                </c:pt>
                <c:pt idx="18">
                  <c:v>3031.6779999999999</c:v>
                </c:pt>
                <c:pt idx="19">
                  <c:v>3027.8209999999999</c:v>
                </c:pt>
                <c:pt idx="20">
                  <c:v>3023.9630000000002</c:v>
                </c:pt>
                <c:pt idx="21">
                  <c:v>3020.1060000000002</c:v>
                </c:pt>
                <c:pt idx="22">
                  <c:v>3016.2489999999998</c:v>
                </c:pt>
                <c:pt idx="23">
                  <c:v>3012.3919999999998</c:v>
                </c:pt>
                <c:pt idx="24">
                  <c:v>3008.5349999999999</c:v>
                </c:pt>
                <c:pt idx="25">
                  <c:v>3004.6779999999999</c:v>
                </c:pt>
                <c:pt idx="26">
                  <c:v>3000.8209999999999</c:v>
                </c:pt>
                <c:pt idx="27">
                  <c:v>2996.9639999999999</c:v>
                </c:pt>
                <c:pt idx="28">
                  <c:v>2993.107</c:v>
                </c:pt>
                <c:pt idx="29">
                  <c:v>2989.25</c:v>
                </c:pt>
                <c:pt idx="30">
                  <c:v>2985.393</c:v>
                </c:pt>
                <c:pt idx="31">
                  <c:v>2981.5349999999999</c:v>
                </c:pt>
                <c:pt idx="32">
                  <c:v>2977.6779999999999</c:v>
                </c:pt>
                <c:pt idx="33">
                  <c:v>2973.8209999999999</c:v>
                </c:pt>
                <c:pt idx="34">
                  <c:v>2969.9639999999999</c:v>
                </c:pt>
                <c:pt idx="35">
                  <c:v>2966.107</c:v>
                </c:pt>
                <c:pt idx="36">
                  <c:v>2962.25</c:v>
                </c:pt>
                <c:pt idx="37">
                  <c:v>2958.393</c:v>
                </c:pt>
                <c:pt idx="38">
                  <c:v>2954.5360000000001</c:v>
                </c:pt>
                <c:pt idx="39">
                  <c:v>2950.6790000000001</c:v>
                </c:pt>
                <c:pt idx="40">
                  <c:v>2946.8220000000001</c:v>
                </c:pt>
                <c:pt idx="41">
                  <c:v>2942.9639999999999</c:v>
                </c:pt>
                <c:pt idx="42">
                  <c:v>2939.107</c:v>
                </c:pt>
                <c:pt idx="43">
                  <c:v>2935.25</c:v>
                </c:pt>
                <c:pt idx="44">
                  <c:v>2931.393</c:v>
                </c:pt>
                <c:pt idx="45">
                  <c:v>2927.5360000000001</c:v>
                </c:pt>
                <c:pt idx="46">
                  <c:v>2923.6790000000001</c:v>
                </c:pt>
                <c:pt idx="47">
                  <c:v>2919.8220000000001</c:v>
                </c:pt>
                <c:pt idx="48">
                  <c:v>2915.9650000000001</c:v>
                </c:pt>
                <c:pt idx="49">
                  <c:v>2912.1080000000002</c:v>
                </c:pt>
                <c:pt idx="50">
                  <c:v>2908.25</c:v>
                </c:pt>
                <c:pt idx="51">
                  <c:v>2904.3939999999998</c:v>
                </c:pt>
                <c:pt idx="52">
                  <c:v>2900.5360000000001</c:v>
                </c:pt>
                <c:pt idx="53">
                  <c:v>2896.6790000000001</c:v>
                </c:pt>
                <c:pt idx="54">
                  <c:v>2892.8220000000001</c:v>
                </c:pt>
                <c:pt idx="55">
                  <c:v>2888.9650000000001</c:v>
                </c:pt>
                <c:pt idx="56">
                  <c:v>2885.1080000000002</c:v>
                </c:pt>
                <c:pt idx="57">
                  <c:v>2881.2510000000002</c:v>
                </c:pt>
                <c:pt idx="58">
                  <c:v>2877.3939999999998</c:v>
                </c:pt>
                <c:pt idx="59">
                  <c:v>2873.5369999999998</c:v>
                </c:pt>
                <c:pt idx="60">
                  <c:v>2869.68</c:v>
                </c:pt>
                <c:pt idx="61">
                  <c:v>2865.8229999999999</c:v>
                </c:pt>
                <c:pt idx="62">
                  <c:v>2861.9650000000001</c:v>
                </c:pt>
                <c:pt idx="63">
                  <c:v>2858.1080000000002</c:v>
                </c:pt>
                <c:pt idx="64">
                  <c:v>2854.2510000000002</c:v>
                </c:pt>
                <c:pt idx="65">
                  <c:v>2850.3939999999998</c:v>
                </c:pt>
                <c:pt idx="66">
                  <c:v>2846.5369999999998</c:v>
                </c:pt>
                <c:pt idx="67">
                  <c:v>2842.68</c:v>
                </c:pt>
                <c:pt idx="68">
                  <c:v>2838.8229999999999</c:v>
                </c:pt>
                <c:pt idx="69">
                  <c:v>2834.9659999999999</c:v>
                </c:pt>
                <c:pt idx="70">
                  <c:v>2831.1089999999999</c:v>
                </c:pt>
                <c:pt idx="71">
                  <c:v>2827.2510000000002</c:v>
                </c:pt>
                <c:pt idx="72">
                  <c:v>2823.395</c:v>
                </c:pt>
                <c:pt idx="73">
                  <c:v>2819.5369999999998</c:v>
                </c:pt>
                <c:pt idx="74">
                  <c:v>2815.68</c:v>
                </c:pt>
                <c:pt idx="75">
                  <c:v>2811.8229999999999</c:v>
                </c:pt>
                <c:pt idx="76">
                  <c:v>2807.9659999999999</c:v>
                </c:pt>
                <c:pt idx="77">
                  <c:v>2804.1089999999999</c:v>
                </c:pt>
                <c:pt idx="78">
                  <c:v>2800.252</c:v>
                </c:pt>
                <c:pt idx="79">
                  <c:v>2796.395</c:v>
                </c:pt>
                <c:pt idx="80">
                  <c:v>2792.538</c:v>
                </c:pt>
                <c:pt idx="81">
                  <c:v>2788.681</c:v>
                </c:pt>
                <c:pt idx="82">
                  <c:v>2784.8229999999999</c:v>
                </c:pt>
                <c:pt idx="83">
                  <c:v>2780.9659999999999</c:v>
                </c:pt>
                <c:pt idx="84">
                  <c:v>2777.1089999999999</c:v>
                </c:pt>
                <c:pt idx="85">
                  <c:v>2773.252</c:v>
                </c:pt>
                <c:pt idx="86">
                  <c:v>2769.395</c:v>
                </c:pt>
                <c:pt idx="87">
                  <c:v>2765.538</c:v>
                </c:pt>
                <c:pt idx="88">
                  <c:v>2761.681</c:v>
                </c:pt>
                <c:pt idx="89">
                  <c:v>2757.8240000000001</c:v>
                </c:pt>
                <c:pt idx="90">
                  <c:v>2753.9670000000001</c:v>
                </c:pt>
                <c:pt idx="91">
                  <c:v>2750.11</c:v>
                </c:pt>
                <c:pt idx="92">
                  <c:v>2746.252</c:v>
                </c:pt>
                <c:pt idx="93">
                  <c:v>2742.3960000000002</c:v>
                </c:pt>
                <c:pt idx="94">
                  <c:v>2738.538</c:v>
                </c:pt>
                <c:pt idx="95">
                  <c:v>2734.681</c:v>
                </c:pt>
                <c:pt idx="96">
                  <c:v>2730.8240000000001</c:v>
                </c:pt>
                <c:pt idx="97">
                  <c:v>2726.9670000000001</c:v>
                </c:pt>
                <c:pt idx="98">
                  <c:v>2723.11</c:v>
                </c:pt>
                <c:pt idx="99">
                  <c:v>2719.2530000000002</c:v>
                </c:pt>
                <c:pt idx="100">
                  <c:v>2715.3960000000002</c:v>
                </c:pt>
                <c:pt idx="101">
                  <c:v>2711.5390000000002</c:v>
                </c:pt>
                <c:pt idx="102">
                  <c:v>2707.6819999999998</c:v>
                </c:pt>
                <c:pt idx="103">
                  <c:v>2703.8240000000001</c:v>
                </c:pt>
              </c:numCache>
            </c:numRef>
          </c:xVal>
          <c:yVal>
            <c:numRef>
              <c:f>Sheet1!$G$9:$G$112</c:f>
              <c:numCache>
                <c:formatCode>General</c:formatCode>
                <c:ptCount val="104"/>
                <c:pt idx="0">
                  <c:v>0.1561757</c:v>
                </c:pt>
                <c:pt idx="1">
                  <c:v>0.15608440000000001</c:v>
                </c:pt>
                <c:pt idx="2">
                  <c:v>0.1566476</c:v>
                </c:pt>
                <c:pt idx="3">
                  <c:v>0.15426989999999999</c:v>
                </c:pt>
                <c:pt idx="4">
                  <c:v>0.1515321</c:v>
                </c:pt>
                <c:pt idx="5">
                  <c:v>0.14925630000000001</c:v>
                </c:pt>
                <c:pt idx="6">
                  <c:v>0.146122</c:v>
                </c:pt>
                <c:pt idx="7">
                  <c:v>0.14231260000000001</c:v>
                </c:pt>
                <c:pt idx="8">
                  <c:v>0.13670460000000001</c:v>
                </c:pt>
                <c:pt idx="9">
                  <c:v>0.1312728</c:v>
                </c:pt>
                <c:pt idx="10">
                  <c:v>0.12847910000000001</c:v>
                </c:pt>
                <c:pt idx="11">
                  <c:v>0.12547730000000001</c:v>
                </c:pt>
                <c:pt idx="12">
                  <c:v>0.1224321</c:v>
                </c:pt>
                <c:pt idx="13">
                  <c:v>0.12128419999999999</c:v>
                </c:pt>
                <c:pt idx="14">
                  <c:v>0.12063889999999999</c:v>
                </c:pt>
                <c:pt idx="15">
                  <c:v>0.11975810000000001</c:v>
                </c:pt>
                <c:pt idx="16">
                  <c:v>0.1181387</c:v>
                </c:pt>
                <c:pt idx="17">
                  <c:v>0.11583499999999999</c:v>
                </c:pt>
                <c:pt idx="18">
                  <c:v>0.11317199999999999</c:v>
                </c:pt>
                <c:pt idx="19">
                  <c:v>0.1093711</c:v>
                </c:pt>
                <c:pt idx="20">
                  <c:v>0.1061299</c:v>
                </c:pt>
                <c:pt idx="21">
                  <c:v>0.1027716</c:v>
                </c:pt>
                <c:pt idx="22">
                  <c:v>9.8140279999999996E-2</c:v>
                </c:pt>
                <c:pt idx="23">
                  <c:v>9.5396060000000005E-2</c:v>
                </c:pt>
                <c:pt idx="24">
                  <c:v>9.2308929999999997E-2</c:v>
                </c:pt>
                <c:pt idx="25">
                  <c:v>8.8243150000000006E-2</c:v>
                </c:pt>
                <c:pt idx="26">
                  <c:v>8.3308670000000001E-2</c:v>
                </c:pt>
                <c:pt idx="27">
                  <c:v>7.9013819999999999E-2</c:v>
                </c:pt>
                <c:pt idx="28">
                  <c:v>7.6237609999999997E-2</c:v>
                </c:pt>
                <c:pt idx="29">
                  <c:v>7.1561659999999999E-2</c:v>
                </c:pt>
                <c:pt idx="30">
                  <c:v>6.4327629999999997E-2</c:v>
                </c:pt>
                <c:pt idx="31">
                  <c:v>5.5174880000000003E-2</c:v>
                </c:pt>
                <c:pt idx="32">
                  <c:v>4.2630830000000002E-2</c:v>
                </c:pt>
                <c:pt idx="33">
                  <c:v>2.941972E-2</c:v>
                </c:pt>
                <c:pt idx="34">
                  <c:v>1.9732820000000002E-2</c:v>
                </c:pt>
                <c:pt idx="35">
                  <c:v>8.8950729999999999E-3</c:v>
                </c:pt>
                <c:pt idx="36">
                  <c:v>-2.028129E-3</c:v>
                </c:pt>
                <c:pt idx="37">
                  <c:v>-1.27469E-2</c:v>
                </c:pt>
                <c:pt idx="38">
                  <c:v>-2.6065370000000001E-2</c:v>
                </c:pt>
                <c:pt idx="39">
                  <c:v>-4.1497190000000003E-2</c:v>
                </c:pt>
                <c:pt idx="40">
                  <c:v>-6.4675650000000001E-2</c:v>
                </c:pt>
                <c:pt idx="41">
                  <c:v>-9.6400369999999999E-2</c:v>
                </c:pt>
                <c:pt idx="42">
                  <c:v>-0.13284119999999999</c:v>
                </c:pt>
                <c:pt idx="43">
                  <c:v>-0.16898840000000001</c:v>
                </c:pt>
                <c:pt idx="44">
                  <c:v>-0.20051269999999999</c:v>
                </c:pt>
                <c:pt idx="45">
                  <c:v>-0.2242759</c:v>
                </c:pt>
                <c:pt idx="46">
                  <c:v>-0.23811850000000001</c:v>
                </c:pt>
                <c:pt idx="47">
                  <c:v>-0.23950740000000001</c:v>
                </c:pt>
                <c:pt idx="48">
                  <c:v>-0.22771369999999999</c:v>
                </c:pt>
                <c:pt idx="49">
                  <c:v>-0.2063093</c:v>
                </c:pt>
                <c:pt idx="50">
                  <c:v>-0.17586959999999999</c:v>
                </c:pt>
                <c:pt idx="51">
                  <c:v>-0.1406886</c:v>
                </c:pt>
                <c:pt idx="52">
                  <c:v>-0.1050315</c:v>
                </c:pt>
                <c:pt idx="53">
                  <c:v>-7.3814359999999996E-2</c:v>
                </c:pt>
                <c:pt idx="54">
                  <c:v>-5.3600769999999999E-2</c:v>
                </c:pt>
                <c:pt idx="55">
                  <c:v>-4.3629950000000001E-2</c:v>
                </c:pt>
                <c:pt idx="56">
                  <c:v>-3.7897609999999998E-2</c:v>
                </c:pt>
                <c:pt idx="57">
                  <c:v>-3.4540330000000001E-2</c:v>
                </c:pt>
                <c:pt idx="58">
                  <c:v>-3.810065E-2</c:v>
                </c:pt>
                <c:pt idx="59">
                  <c:v>-5.2101069999999999E-2</c:v>
                </c:pt>
                <c:pt idx="60">
                  <c:v>-7.2440489999999996E-2</c:v>
                </c:pt>
                <c:pt idx="61">
                  <c:v>-9.3426919999999997E-2</c:v>
                </c:pt>
                <c:pt idx="62">
                  <c:v>-0.10960739999999999</c:v>
                </c:pt>
                <c:pt idx="63">
                  <c:v>-0.11942120000000001</c:v>
                </c:pt>
                <c:pt idx="64">
                  <c:v>-0.1236323</c:v>
                </c:pt>
                <c:pt idx="65">
                  <c:v>-0.1192733</c:v>
                </c:pt>
                <c:pt idx="66">
                  <c:v>-0.1102149</c:v>
                </c:pt>
                <c:pt idx="67">
                  <c:v>-9.533556E-2</c:v>
                </c:pt>
                <c:pt idx="68">
                  <c:v>-7.6030619999999993E-2</c:v>
                </c:pt>
                <c:pt idx="69">
                  <c:v>-5.4090939999999997E-2</c:v>
                </c:pt>
                <c:pt idx="70">
                  <c:v>-3.1059969999999999E-2</c:v>
                </c:pt>
                <c:pt idx="71">
                  <c:v>-1.2341960000000001E-2</c:v>
                </c:pt>
                <c:pt idx="72">
                  <c:v>-3.2977079999999999E-3</c:v>
                </c:pt>
                <c:pt idx="73">
                  <c:v>-1.9439049999999999E-3</c:v>
                </c:pt>
                <c:pt idx="74">
                  <c:v>-1.806907E-3</c:v>
                </c:pt>
                <c:pt idx="75">
                  <c:v>1.9594729999999999E-4</c:v>
                </c:pt>
                <c:pt idx="76">
                  <c:v>3.4914859999999998E-3</c:v>
                </c:pt>
                <c:pt idx="77">
                  <c:v>6.3898499999999999E-3</c:v>
                </c:pt>
                <c:pt idx="78">
                  <c:v>5.9520470000000002E-3</c:v>
                </c:pt>
                <c:pt idx="79">
                  <c:v>5.9507850000000001E-3</c:v>
                </c:pt>
                <c:pt idx="80">
                  <c:v>4.9593149999999997E-3</c:v>
                </c:pt>
                <c:pt idx="81">
                  <c:v>6.1486129999999998E-3</c:v>
                </c:pt>
                <c:pt idx="82">
                  <c:v>6.8902010000000003E-3</c:v>
                </c:pt>
                <c:pt idx="83">
                  <c:v>5.9451399999999998E-3</c:v>
                </c:pt>
                <c:pt idx="84">
                  <c:v>5.1051810000000003E-3</c:v>
                </c:pt>
                <c:pt idx="85">
                  <c:v>2.520436E-3</c:v>
                </c:pt>
                <c:pt idx="86">
                  <c:v>-2.7893170000000003E-4</c:v>
                </c:pt>
                <c:pt idx="87">
                  <c:v>-1.212082E-3</c:v>
                </c:pt>
                <c:pt idx="88">
                  <c:v>8.6071759999999998E-4</c:v>
                </c:pt>
                <c:pt idx="89">
                  <c:v>3.5513849999999998E-3</c:v>
                </c:pt>
                <c:pt idx="90">
                  <c:v>4.7020489999999998E-3</c:v>
                </c:pt>
                <c:pt idx="91">
                  <c:v>3.6216759999999999E-3</c:v>
                </c:pt>
                <c:pt idx="92">
                  <c:v>1.192461E-4</c:v>
                </c:pt>
                <c:pt idx="93">
                  <c:v>-3.1551359999999998E-3</c:v>
                </c:pt>
                <c:pt idx="94">
                  <c:v>-5.6273390000000003E-3</c:v>
                </c:pt>
                <c:pt idx="95">
                  <c:v>-6.9737289999999997E-3</c:v>
                </c:pt>
                <c:pt idx="96">
                  <c:v>-7.9318489999999995E-3</c:v>
                </c:pt>
                <c:pt idx="97">
                  <c:v>-1.13267E-2</c:v>
                </c:pt>
                <c:pt idx="98">
                  <c:v>-1.5477909999999999E-2</c:v>
                </c:pt>
                <c:pt idx="99">
                  <c:v>-2.087702E-2</c:v>
                </c:pt>
                <c:pt idx="100">
                  <c:v>-2.6331009999999998E-2</c:v>
                </c:pt>
                <c:pt idx="101">
                  <c:v>-3.029041E-2</c:v>
                </c:pt>
                <c:pt idx="102">
                  <c:v>-3.1405130000000003E-2</c:v>
                </c:pt>
                <c:pt idx="103">
                  <c:v>-3.2893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0D-4930-A2D7-0EB756677782}"/>
            </c:ext>
          </c:extLst>
        </c:ser>
        <c:ser>
          <c:idx val="1"/>
          <c:order val="1"/>
          <c:spPr>
            <a:ln w="317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F$9:$F$112</c:f>
              <c:numCache>
                <c:formatCode>General</c:formatCode>
                <c:ptCount val="104"/>
                <c:pt idx="0">
                  <c:v>3101.105</c:v>
                </c:pt>
                <c:pt idx="1">
                  <c:v>3097.248</c:v>
                </c:pt>
                <c:pt idx="2">
                  <c:v>3093.3910000000001</c:v>
                </c:pt>
                <c:pt idx="3">
                  <c:v>3089.5340000000001</c:v>
                </c:pt>
                <c:pt idx="4">
                  <c:v>3085.6770000000001</c:v>
                </c:pt>
                <c:pt idx="5">
                  <c:v>3081.82</c:v>
                </c:pt>
                <c:pt idx="6">
                  <c:v>3077.9630000000002</c:v>
                </c:pt>
                <c:pt idx="7">
                  <c:v>3074.1060000000002</c:v>
                </c:pt>
                <c:pt idx="8">
                  <c:v>3070.2489999999998</c:v>
                </c:pt>
                <c:pt idx="9">
                  <c:v>3066.3919999999998</c:v>
                </c:pt>
                <c:pt idx="10">
                  <c:v>3062.5340000000001</c:v>
                </c:pt>
                <c:pt idx="11">
                  <c:v>3058.6770000000001</c:v>
                </c:pt>
                <c:pt idx="12">
                  <c:v>3054.82</c:v>
                </c:pt>
                <c:pt idx="13">
                  <c:v>3050.9630000000002</c:v>
                </c:pt>
                <c:pt idx="14">
                  <c:v>3047.1060000000002</c:v>
                </c:pt>
                <c:pt idx="15">
                  <c:v>3043.2489999999998</c:v>
                </c:pt>
                <c:pt idx="16">
                  <c:v>3039.3919999999998</c:v>
                </c:pt>
                <c:pt idx="17">
                  <c:v>3035.5349999999999</c:v>
                </c:pt>
                <c:pt idx="18">
                  <c:v>3031.6779999999999</c:v>
                </c:pt>
                <c:pt idx="19">
                  <c:v>3027.8209999999999</c:v>
                </c:pt>
                <c:pt idx="20">
                  <c:v>3023.9630000000002</c:v>
                </c:pt>
                <c:pt idx="21">
                  <c:v>3020.1060000000002</c:v>
                </c:pt>
                <c:pt idx="22">
                  <c:v>3016.2489999999998</c:v>
                </c:pt>
                <c:pt idx="23">
                  <c:v>3012.3919999999998</c:v>
                </c:pt>
                <c:pt idx="24">
                  <c:v>3008.5349999999999</c:v>
                </c:pt>
                <c:pt idx="25">
                  <c:v>3004.6779999999999</c:v>
                </c:pt>
                <c:pt idx="26">
                  <c:v>3000.8209999999999</c:v>
                </c:pt>
                <c:pt idx="27">
                  <c:v>2996.9639999999999</c:v>
                </c:pt>
                <c:pt idx="28">
                  <c:v>2993.107</c:v>
                </c:pt>
                <c:pt idx="29">
                  <c:v>2989.25</c:v>
                </c:pt>
                <c:pt idx="30">
                  <c:v>2985.393</c:v>
                </c:pt>
                <c:pt idx="31">
                  <c:v>2981.5349999999999</c:v>
                </c:pt>
                <c:pt idx="32">
                  <c:v>2977.6779999999999</c:v>
                </c:pt>
                <c:pt idx="33">
                  <c:v>2973.8209999999999</c:v>
                </c:pt>
                <c:pt idx="34">
                  <c:v>2969.9639999999999</c:v>
                </c:pt>
                <c:pt idx="35">
                  <c:v>2966.107</c:v>
                </c:pt>
                <c:pt idx="36">
                  <c:v>2962.25</c:v>
                </c:pt>
                <c:pt idx="37">
                  <c:v>2958.393</c:v>
                </c:pt>
                <c:pt idx="38">
                  <c:v>2954.5360000000001</c:v>
                </c:pt>
                <c:pt idx="39">
                  <c:v>2950.6790000000001</c:v>
                </c:pt>
                <c:pt idx="40">
                  <c:v>2946.8220000000001</c:v>
                </c:pt>
                <c:pt idx="41">
                  <c:v>2942.9639999999999</c:v>
                </c:pt>
                <c:pt idx="42">
                  <c:v>2939.107</c:v>
                </c:pt>
                <c:pt idx="43">
                  <c:v>2935.25</c:v>
                </c:pt>
                <c:pt idx="44">
                  <c:v>2931.393</c:v>
                </c:pt>
                <c:pt idx="45">
                  <c:v>2927.5360000000001</c:v>
                </c:pt>
                <c:pt idx="46">
                  <c:v>2923.6790000000001</c:v>
                </c:pt>
                <c:pt idx="47">
                  <c:v>2919.8220000000001</c:v>
                </c:pt>
                <c:pt idx="48">
                  <c:v>2915.9650000000001</c:v>
                </c:pt>
                <c:pt idx="49">
                  <c:v>2912.1080000000002</c:v>
                </c:pt>
                <c:pt idx="50">
                  <c:v>2908.25</c:v>
                </c:pt>
                <c:pt idx="51">
                  <c:v>2904.3939999999998</c:v>
                </c:pt>
                <c:pt idx="52">
                  <c:v>2900.5360000000001</c:v>
                </c:pt>
                <c:pt idx="53">
                  <c:v>2896.6790000000001</c:v>
                </c:pt>
                <c:pt idx="54">
                  <c:v>2892.8220000000001</c:v>
                </c:pt>
                <c:pt idx="55">
                  <c:v>2888.9650000000001</c:v>
                </c:pt>
                <c:pt idx="56">
                  <c:v>2885.1080000000002</c:v>
                </c:pt>
                <c:pt idx="57">
                  <c:v>2881.2510000000002</c:v>
                </c:pt>
                <c:pt idx="58">
                  <c:v>2877.3939999999998</c:v>
                </c:pt>
                <c:pt idx="59">
                  <c:v>2873.5369999999998</c:v>
                </c:pt>
                <c:pt idx="60">
                  <c:v>2869.68</c:v>
                </c:pt>
                <c:pt idx="61">
                  <c:v>2865.8229999999999</c:v>
                </c:pt>
                <c:pt idx="62">
                  <c:v>2861.9650000000001</c:v>
                </c:pt>
                <c:pt idx="63">
                  <c:v>2858.1080000000002</c:v>
                </c:pt>
                <c:pt idx="64">
                  <c:v>2854.2510000000002</c:v>
                </c:pt>
                <c:pt idx="65">
                  <c:v>2850.3939999999998</c:v>
                </c:pt>
                <c:pt idx="66">
                  <c:v>2846.5369999999998</c:v>
                </c:pt>
                <c:pt idx="67">
                  <c:v>2842.68</c:v>
                </c:pt>
                <c:pt idx="68">
                  <c:v>2838.8229999999999</c:v>
                </c:pt>
                <c:pt idx="69">
                  <c:v>2834.9659999999999</c:v>
                </c:pt>
                <c:pt idx="70">
                  <c:v>2831.1089999999999</c:v>
                </c:pt>
                <c:pt idx="71">
                  <c:v>2827.2510000000002</c:v>
                </c:pt>
                <c:pt idx="72">
                  <c:v>2823.395</c:v>
                </c:pt>
                <c:pt idx="73">
                  <c:v>2819.5369999999998</c:v>
                </c:pt>
                <c:pt idx="74">
                  <c:v>2815.68</c:v>
                </c:pt>
                <c:pt idx="75">
                  <c:v>2811.8229999999999</c:v>
                </c:pt>
                <c:pt idx="76">
                  <c:v>2807.9659999999999</c:v>
                </c:pt>
                <c:pt idx="77">
                  <c:v>2804.1089999999999</c:v>
                </c:pt>
                <c:pt idx="78">
                  <c:v>2800.252</c:v>
                </c:pt>
                <c:pt idx="79">
                  <c:v>2796.395</c:v>
                </c:pt>
                <c:pt idx="80">
                  <c:v>2792.538</c:v>
                </c:pt>
                <c:pt idx="81">
                  <c:v>2788.681</c:v>
                </c:pt>
                <c:pt idx="82">
                  <c:v>2784.8229999999999</c:v>
                </c:pt>
                <c:pt idx="83">
                  <c:v>2780.9659999999999</c:v>
                </c:pt>
                <c:pt idx="84">
                  <c:v>2777.1089999999999</c:v>
                </c:pt>
                <c:pt idx="85">
                  <c:v>2773.252</c:v>
                </c:pt>
                <c:pt idx="86">
                  <c:v>2769.395</c:v>
                </c:pt>
                <c:pt idx="87">
                  <c:v>2765.538</c:v>
                </c:pt>
                <c:pt idx="88">
                  <c:v>2761.681</c:v>
                </c:pt>
                <c:pt idx="89">
                  <c:v>2757.8240000000001</c:v>
                </c:pt>
                <c:pt idx="90">
                  <c:v>2753.9670000000001</c:v>
                </c:pt>
                <c:pt idx="91">
                  <c:v>2750.11</c:v>
                </c:pt>
                <c:pt idx="92">
                  <c:v>2746.252</c:v>
                </c:pt>
                <c:pt idx="93">
                  <c:v>2742.3960000000002</c:v>
                </c:pt>
                <c:pt idx="94">
                  <c:v>2738.538</c:v>
                </c:pt>
                <c:pt idx="95">
                  <c:v>2734.681</c:v>
                </c:pt>
                <c:pt idx="96">
                  <c:v>2730.8240000000001</c:v>
                </c:pt>
                <c:pt idx="97">
                  <c:v>2726.9670000000001</c:v>
                </c:pt>
                <c:pt idx="98">
                  <c:v>2723.11</c:v>
                </c:pt>
                <c:pt idx="99">
                  <c:v>2719.2530000000002</c:v>
                </c:pt>
                <c:pt idx="100">
                  <c:v>2715.3960000000002</c:v>
                </c:pt>
                <c:pt idx="101">
                  <c:v>2711.5390000000002</c:v>
                </c:pt>
                <c:pt idx="102">
                  <c:v>2707.6819999999998</c:v>
                </c:pt>
                <c:pt idx="103">
                  <c:v>2703.8240000000001</c:v>
                </c:pt>
              </c:numCache>
            </c:numRef>
          </c:xVal>
          <c:yVal>
            <c:numRef>
              <c:f>Sheet1!$H$9:$H$112</c:f>
              <c:numCache>
                <c:formatCode>General</c:formatCode>
                <c:ptCount val="104"/>
                <c:pt idx="0">
                  <c:v>0.1090323</c:v>
                </c:pt>
                <c:pt idx="1">
                  <c:v>0.1017971</c:v>
                </c:pt>
                <c:pt idx="2">
                  <c:v>9.2906459999999996E-2</c:v>
                </c:pt>
                <c:pt idx="3">
                  <c:v>8.8195179999999998E-2</c:v>
                </c:pt>
                <c:pt idx="4">
                  <c:v>8.0443239999999999E-2</c:v>
                </c:pt>
                <c:pt idx="5">
                  <c:v>6.345017E-2</c:v>
                </c:pt>
                <c:pt idx="6">
                  <c:v>4.6961879999999998E-2</c:v>
                </c:pt>
                <c:pt idx="7">
                  <c:v>3.6669489999999999E-2</c:v>
                </c:pt>
                <c:pt idx="8">
                  <c:v>3.1350490000000002E-2</c:v>
                </c:pt>
                <c:pt idx="9">
                  <c:v>3.2541510000000003E-2</c:v>
                </c:pt>
                <c:pt idx="10">
                  <c:v>3.1804300000000001E-2</c:v>
                </c:pt>
                <c:pt idx="11">
                  <c:v>3.6112180000000001E-2</c:v>
                </c:pt>
                <c:pt idx="12">
                  <c:v>4.3329289999999999E-2</c:v>
                </c:pt>
                <c:pt idx="13">
                  <c:v>4.6069989999999998E-2</c:v>
                </c:pt>
                <c:pt idx="14">
                  <c:v>4.0485090000000001E-2</c:v>
                </c:pt>
                <c:pt idx="15">
                  <c:v>2.9817300000000001E-2</c:v>
                </c:pt>
                <c:pt idx="16">
                  <c:v>2.5915009999999999E-2</c:v>
                </c:pt>
                <c:pt idx="17">
                  <c:v>2.4518459999999999E-2</c:v>
                </c:pt>
                <c:pt idx="18">
                  <c:v>1.73501E-2</c:v>
                </c:pt>
                <c:pt idx="19">
                  <c:v>4.8593899999999999E-3</c:v>
                </c:pt>
                <c:pt idx="20">
                  <c:v>-6.5866340000000001E-4</c:v>
                </c:pt>
                <c:pt idx="21">
                  <c:v>3.1734549999999999E-3</c:v>
                </c:pt>
                <c:pt idx="22">
                  <c:v>8.4470829999999993E-3</c:v>
                </c:pt>
                <c:pt idx="23">
                  <c:v>9.4077689999999999E-3</c:v>
                </c:pt>
                <c:pt idx="24">
                  <c:v>1.362383E-2</c:v>
                </c:pt>
                <c:pt idx="25">
                  <c:v>1.541444E-2</c:v>
                </c:pt>
                <c:pt idx="26">
                  <c:v>1.3619310000000001E-2</c:v>
                </c:pt>
                <c:pt idx="27">
                  <c:v>4.4329759999999999E-3</c:v>
                </c:pt>
                <c:pt idx="28">
                  <c:v>-1.3422750000000001E-2</c:v>
                </c:pt>
                <c:pt idx="29">
                  <c:v>-2.9430890000000001E-2</c:v>
                </c:pt>
                <c:pt idx="30">
                  <c:v>-4.548928E-2</c:v>
                </c:pt>
                <c:pt idx="31">
                  <c:v>-7.5792219999999993E-2</c:v>
                </c:pt>
                <c:pt idx="32">
                  <c:v>-0.1152012</c:v>
                </c:pt>
                <c:pt idx="33">
                  <c:v>-0.14948539999999999</c:v>
                </c:pt>
                <c:pt idx="34">
                  <c:v>-0.17500750000000001</c:v>
                </c:pt>
                <c:pt idx="35">
                  <c:v>-0.1929382</c:v>
                </c:pt>
                <c:pt idx="36">
                  <c:v>-0.21916859999999999</c:v>
                </c:pt>
                <c:pt idx="37">
                  <c:v>-0.24391379999999999</c:v>
                </c:pt>
                <c:pt idx="38">
                  <c:v>-0.25792799999999999</c:v>
                </c:pt>
                <c:pt idx="39">
                  <c:v>-0.2674107</c:v>
                </c:pt>
                <c:pt idx="40">
                  <c:v>-0.26009179999999998</c:v>
                </c:pt>
                <c:pt idx="41">
                  <c:v>-0.23959800000000001</c:v>
                </c:pt>
                <c:pt idx="42">
                  <c:v>-0.2041647</c:v>
                </c:pt>
                <c:pt idx="43">
                  <c:v>-0.1546517</c:v>
                </c:pt>
                <c:pt idx="44">
                  <c:v>-9.5996079999999998E-2</c:v>
                </c:pt>
                <c:pt idx="45">
                  <c:v>-3.5653169999999998E-2</c:v>
                </c:pt>
                <c:pt idx="46">
                  <c:v>2.118432E-2</c:v>
                </c:pt>
                <c:pt idx="47">
                  <c:v>7.0840799999999995E-2</c:v>
                </c:pt>
                <c:pt idx="48">
                  <c:v>0.10766240000000001</c:v>
                </c:pt>
                <c:pt idx="49">
                  <c:v>0.13469619999999999</c:v>
                </c:pt>
                <c:pt idx="50">
                  <c:v>0.14600369999999999</c:v>
                </c:pt>
                <c:pt idx="51">
                  <c:v>0.14721390000000001</c:v>
                </c:pt>
                <c:pt idx="52">
                  <c:v>0.13670450000000001</c:v>
                </c:pt>
                <c:pt idx="53">
                  <c:v>0.1094314</c:v>
                </c:pt>
                <c:pt idx="54">
                  <c:v>7.2566660000000005E-2</c:v>
                </c:pt>
                <c:pt idx="55">
                  <c:v>4.2050009999999999E-2</c:v>
                </c:pt>
                <c:pt idx="56">
                  <c:v>2.840291E-2</c:v>
                </c:pt>
                <c:pt idx="57">
                  <c:v>1.985775E-2</c:v>
                </c:pt>
                <c:pt idx="58">
                  <c:v>1.216485E-2</c:v>
                </c:pt>
                <c:pt idx="59">
                  <c:v>1.377858E-2</c:v>
                </c:pt>
                <c:pt idx="60">
                  <c:v>2.2402999999999999E-2</c:v>
                </c:pt>
                <c:pt idx="61">
                  <c:v>4.0060619999999998E-2</c:v>
                </c:pt>
                <c:pt idx="62">
                  <c:v>7.0392850000000007E-2</c:v>
                </c:pt>
                <c:pt idx="63">
                  <c:v>0.1034865</c:v>
                </c:pt>
                <c:pt idx="64">
                  <c:v>0.1321668</c:v>
                </c:pt>
                <c:pt idx="65">
                  <c:v>0.1503825</c:v>
                </c:pt>
                <c:pt idx="66">
                  <c:v>0.16321250000000001</c:v>
                </c:pt>
                <c:pt idx="67">
                  <c:v>0.16600780000000001</c:v>
                </c:pt>
                <c:pt idx="68">
                  <c:v>0.16099569999999999</c:v>
                </c:pt>
                <c:pt idx="69">
                  <c:v>0.15009810000000001</c:v>
                </c:pt>
                <c:pt idx="70">
                  <c:v>0.13113069999999999</c:v>
                </c:pt>
                <c:pt idx="71">
                  <c:v>0.1001435</c:v>
                </c:pt>
                <c:pt idx="72">
                  <c:v>7.5565670000000001E-2</c:v>
                </c:pt>
                <c:pt idx="73">
                  <c:v>6.54449E-2</c:v>
                </c:pt>
                <c:pt idx="74">
                  <c:v>5.596396E-2</c:v>
                </c:pt>
                <c:pt idx="75">
                  <c:v>4.8896719999999998E-2</c:v>
                </c:pt>
                <c:pt idx="76">
                  <c:v>4.1558499999999998E-2</c:v>
                </c:pt>
                <c:pt idx="77">
                  <c:v>2.168322E-2</c:v>
                </c:pt>
                <c:pt idx="78">
                  <c:v>1.0327649999999999E-3</c:v>
                </c:pt>
                <c:pt idx="79">
                  <c:v>-1.5643310000000001E-2</c:v>
                </c:pt>
                <c:pt idx="80">
                  <c:v>-2.587886E-2</c:v>
                </c:pt>
                <c:pt idx="81">
                  <c:v>-3.7210449999999999E-2</c:v>
                </c:pt>
                <c:pt idx="82">
                  <c:v>-4.6319190000000003E-2</c:v>
                </c:pt>
                <c:pt idx="83">
                  <c:v>-5.3458449999999998E-2</c:v>
                </c:pt>
                <c:pt idx="84">
                  <c:v>-6.4773010000000006E-2</c:v>
                </c:pt>
                <c:pt idx="85">
                  <c:v>-7.1352849999999995E-2</c:v>
                </c:pt>
                <c:pt idx="86">
                  <c:v>-6.5506789999999995E-2</c:v>
                </c:pt>
                <c:pt idx="87">
                  <c:v>-5.3623530000000003E-2</c:v>
                </c:pt>
                <c:pt idx="88">
                  <c:v>-4.7268570000000003E-2</c:v>
                </c:pt>
                <c:pt idx="89">
                  <c:v>-3.8390479999999998E-2</c:v>
                </c:pt>
                <c:pt idx="90">
                  <c:v>-2.7453200000000001E-2</c:v>
                </c:pt>
                <c:pt idx="91">
                  <c:v>-2.2308120000000001E-2</c:v>
                </c:pt>
                <c:pt idx="92">
                  <c:v>-2.0968130000000001E-2</c:v>
                </c:pt>
                <c:pt idx="93">
                  <c:v>-2.1645020000000001E-2</c:v>
                </c:pt>
                <c:pt idx="94">
                  <c:v>-1.976733E-2</c:v>
                </c:pt>
                <c:pt idx="95">
                  <c:v>-1.4966419999999999E-2</c:v>
                </c:pt>
                <c:pt idx="96">
                  <c:v>-1.553414E-2</c:v>
                </c:pt>
                <c:pt idx="97">
                  <c:v>-2.4894639999999999E-2</c:v>
                </c:pt>
                <c:pt idx="98">
                  <c:v>-4.2589200000000001E-2</c:v>
                </c:pt>
                <c:pt idx="99">
                  <c:v>-5.5766830000000003E-2</c:v>
                </c:pt>
                <c:pt idx="100">
                  <c:v>-6.1462830000000003E-2</c:v>
                </c:pt>
                <c:pt idx="101">
                  <c:v>-6.2336040000000002E-2</c:v>
                </c:pt>
                <c:pt idx="102">
                  <c:v>-6.4364459999999998E-2</c:v>
                </c:pt>
                <c:pt idx="103">
                  <c:v>-6.54232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F0D-4930-A2D7-0EB756677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534400"/>
        <c:axId val="104535936"/>
      </c:scatterChart>
      <c:valAx>
        <c:axId val="104534400"/>
        <c:scaling>
          <c:orientation val="maxMin"/>
          <c:max val="3100"/>
          <c:min val="270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4535936"/>
        <c:crossesAt val="-0.30000000000000004"/>
        <c:crossBetween val="midCat"/>
      </c:valAx>
      <c:valAx>
        <c:axId val="104535936"/>
        <c:scaling>
          <c:orientation val="minMax"/>
        </c:scaling>
        <c:delete val="0"/>
        <c:axPos val="r"/>
        <c:numFmt formatCode="General" sourceLinked="1"/>
        <c:majorTickMark val="in"/>
        <c:minorTickMark val="none"/>
        <c:tickLblPos val="high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4534400"/>
        <c:crossesAt val="3100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130258849617753E-2"/>
          <c:y val="1.4632769338011211E-2"/>
          <c:w val="0.95715455987645304"/>
          <c:h val="0.9540112963662504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K$9:$K$108</c:f>
              <c:numCache>
                <c:formatCode>General</c:formatCode>
                <c:ptCount val="100"/>
                <c:pt idx="0">
                  <c:v>-0.2466921</c:v>
                </c:pt>
                <c:pt idx="1">
                  <c:v>-0.3707049</c:v>
                </c:pt>
                <c:pt idx="2">
                  <c:v>-0.31636039999999999</c:v>
                </c:pt>
                <c:pt idx="3">
                  <c:v>-0.46380660000000001</c:v>
                </c:pt>
                <c:pt idx="4">
                  <c:v>-0.64498730000000004</c:v>
                </c:pt>
                <c:pt idx="5">
                  <c:v>-0.3088108</c:v>
                </c:pt>
                <c:pt idx="6">
                  <c:v>-0.52292819999999995</c:v>
                </c:pt>
                <c:pt idx="7">
                  <c:v>-0.57180299999999995</c:v>
                </c:pt>
                <c:pt idx="8">
                  <c:v>-0.4384594</c:v>
                </c:pt>
                <c:pt idx="9">
                  <c:v>-0.49229460000000003</c:v>
                </c:pt>
                <c:pt idx="10">
                  <c:v>-0.34409000000000001</c:v>
                </c:pt>
                <c:pt idx="11">
                  <c:v>-0.28754089999999999</c:v>
                </c:pt>
                <c:pt idx="12">
                  <c:v>-0.36096400000000001</c:v>
                </c:pt>
                <c:pt idx="13">
                  <c:v>-0.34979139999999997</c:v>
                </c:pt>
                <c:pt idx="14">
                  <c:v>-0.13913220000000001</c:v>
                </c:pt>
                <c:pt idx="15">
                  <c:v>0.2087157</c:v>
                </c:pt>
                <c:pt idx="16">
                  <c:v>-0.62445720000000005</c:v>
                </c:pt>
                <c:pt idx="17">
                  <c:v>-6.4277059999999997E-2</c:v>
                </c:pt>
                <c:pt idx="18">
                  <c:v>-0.1148581</c:v>
                </c:pt>
                <c:pt idx="19">
                  <c:v>-8.5064479999999998E-2</c:v>
                </c:pt>
                <c:pt idx="20">
                  <c:v>-0.47370830000000003</c:v>
                </c:pt>
                <c:pt idx="21">
                  <c:v>-2.5471609999999999E-2</c:v>
                </c:pt>
                <c:pt idx="22">
                  <c:v>-0.155473</c:v>
                </c:pt>
                <c:pt idx="23">
                  <c:v>-0.3272603</c:v>
                </c:pt>
                <c:pt idx="24">
                  <c:v>-0.23622029999999999</c:v>
                </c:pt>
                <c:pt idx="25">
                  <c:v>-0.16322519999999999</c:v>
                </c:pt>
                <c:pt idx="26">
                  <c:v>-0.43257570000000001</c:v>
                </c:pt>
                <c:pt idx="27">
                  <c:v>-0.30327019999999999</c:v>
                </c:pt>
                <c:pt idx="28">
                  <c:v>-0.50147609999999998</c:v>
                </c:pt>
                <c:pt idx="29">
                  <c:v>-0.2958074</c:v>
                </c:pt>
                <c:pt idx="30">
                  <c:v>-0.24280119999999999</c:v>
                </c:pt>
                <c:pt idx="31">
                  <c:v>-0.3594967</c:v>
                </c:pt>
                <c:pt idx="32">
                  <c:v>-0.1290925</c:v>
                </c:pt>
                <c:pt idx="33">
                  <c:v>-0.59491159999999998</c:v>
                </c:pt>
                <c:pt idx="34">
                  <c:v>-0.2032718</c:v>
                </c:pt>
                <c:pt idx="35">
                  <c:v>-0.63882070000000002</c:v>
                </c:pt>
                <c:pt idx="36">
                  <c:v>-0.29793770000000003</c:v>
                </c:pt>
                <c:pt idx="37">
                  <c:v>-0.3640198</c:v>
                </c:pt>
                <c:pt idx="38">
                  <c:v>-0.54341660000000003</c:v>
                </c:pt>
                <c:pt idx="39">
                  <c:v>-0.43547720000000001</c:v>
                </c:pt>
                <c:pt idx="40">
                  <c:v>-0.25268079999999998</c:v>
                </c:pt>
                <c:pt idx="41">
                  <c:v>-0.2480504</c:v>
                </c:pt>
                <c:pt idx="42">
                  <c:v>-0.32465169999999999</c:v>
                </c:pt>
                <c:pt idx="43">
                  <c:v>-0.1151937</c:v>
                </c:pt>
                <c:pt idx="44">
                  <c:v>-0.24519340000000001</c:v>
                </c:pt>
                <c:pt idx="45">
                  <c:v>-0.85481209999999996</c:v>
                </c:pt>
                <c:pt idx="46">
                  <c:v>-0.2348056</c:v>
                </c:pt>
                <c:pt idx="47">
                  <c:v>-0.50971040000000001</c:v>
                </c:pt>
                <c:pt idx="48">
                  <c:v>-0.39930199999999999</c:v>
                </c:pt>
                <c:pt idx="49">
                  <c:v>-0.41035090000000002</c:v>
                </c:pt>
                <c:pt idx="50">
                  <c:v>-0.41816920000000002</c:v>
                </c:pt>
                <c:pt idx="51">
                  <c:v>-0.51988909999999999</c:v>
                </c:pt>
                <c:pt idx="52">
                  <c:v>-0.63864379999999998</c:v>
                </c:pt>
                <c:pt idx="53">
                  <c:v>-0.61562779999999995</c:v>
                </c:pt>
                <c:pt idx="54">
                  <c:v>-0.3075948</c:v>
                </c:pt>
                <c:pt idx="55">
                  <c:v>-0.66083199999999997</c:v>
                </c:pt>
                <c:pt idx="56">
                  <c:v>-0.38635219999999998</c:v>
                </c:pt>
                <c:pt idx="57">
                  <c:v>-0.54713420000000001</c:v>
                </c:pt>
                <c:pt idx="58">
                  <c:v>-0.59961160000000002</c:v>
                </c:pt>
                <c:pt idx="59">
                  <c:v>-0.6080873</c:v>
                </c:pt>
                <c:pt idx="60">
                  <c:v>-0.47409259999999998</c:v>
                </c:pt>
                <c:pt idx="61">
                  <c:v>-0.6671629</c:v>
                </c:pt>
                <c:pt idx="62">
                  <c:v>-0.62103419999999998</c:v>
                </c:pt>
                <c:pt idx="63">
                  <c:v>-0.31491000000000002</c:v>
                </c:pt>
                <c:pt idx="64">
                  <c:v>-0.66763289999999997</c:v>
                </c:pt>
                <c:pt idx="65">
                  <c:v>-0.48113669999999997</c:v>
                </c:pt>
                <c:pt idx="66">
                  <c:v>-0.55039510000000003</c:v>
                </c:pt>
                <c:pt idx="67">
                  <c:v>-0.75273730000000005</c:v>
                </c:pt>
                <c:pt idx="68">
                  <c:v>-0.68343089999999995</c:v>
                </c:pt>
                <c:pt idx="69">
                  <c:v>-0.68764009999999998</c:v>
                </c:pt>
                <c:pt idx="70">
                  <c:v>-0.71859910000000005</c:v>
                </c:pt>
                <c:pt idx="71">
                  <c:v>-0.39711930000000001</c:v>
                </c:pt>
                <c:pt idx="72">
                  <c:v>-0.52943169999999995</c:v>
                </c:pt>
                <c:pt idx="73">
                  <c:v>-0.55019149999999994</c:v>
                </c:pt>
                <c:pt idx="74">
                  <c:v>-0.67273899999999998</c:v>
                </c:pt>
                <c:pt idx="75">
                  <c:v>-0.45419920000000003</c:v>
                </c:pt>
                <c:pt idx="76">
                  <c:v>-0.56390940000000001</c:v>
                </c:pt>
                <c:pt idx="77">
                  <c:v>-0.43629829999999997</c:v>
                </c:pt>
                <c:pt idx="78">
                  <c:v>-0.56843189999999999</c:v>
                </c:pt>
                <c:pt idx="79">
                  <c:v>-0.78546510000000003</c:v>
                </c:pt>
                <c:pt idx="80">
                  <c:v>-0.5310106</c:v>
                </c:pt>
                <c:pt idx="81">
                  <c:v>-0.70628760000000002</c:v>
                </c:pt>
                <c:pt idx="82">
                  <c:v>-0.49308629999999998</c:v>
                </c:pt>
                <c:pt idx="83">
                  <c:v>-0.5905089</c:v>
                </c:pt>
                <c:pt idx="84">
                  <c:v>-0.75839889999999999</c:v>
                </c:pt>
                <c:pt idx="85">
                  <c:v>-0.56719710000000001</c:v>
                </c:pt>
                <c:pt idx="86">
                  <c:v>-0.5536624</c:v>
                </c:pt>
                <c:pt idx="87">
                  <c:v>-0.72700129999999996</c:v>
                </c:pt>
                <c:pt idx="88">
                  <c:v>-0.53661700000000001</c:v>
                </c:pt>
                <c:pt idx="89">
                  <c:v>-0.49097550000000001</c:v>
                </c:pt>
                <c:pt idx="90">
                  <c:v>-0.56662710000000005</c:v>
                </c:pt>
                <c:pt idx="91">
                  <c:v>-0.5716926</c:v>
                </c:pt>
                <c:pt idx="92">
                  <c:v>-0.68194710000000003</c:v>
                </c:pt>
                <c:pt idx="93">
                  <c:v>-0.47201929999999998</c:v>
                </c:pt>
                <c:pt idx="94">
                  <c:v>-0.43763740000000001</c:v>
                </c:pt>
                <c:pt idx="95">
                  <c:v>-0.49503750000000002</c:v>
                </c:pt>
                <c:pt idx="96">
                  <c:v>-0.4090433</c:v>
                </c:pt>
                <c:pt idx="97">
                  <c:v>-0.65025659999999996</c:v>
                </c:pt>
                <c:pt idx="98">
                  <c:v>-0.70455159999999994</c:v>
                </c:pt>
                <c:pt idx="99">
                  <c:v>-0.43651040000000002</c:v>
                </c:pt>
              </c:numCache>
            </c:numRef>
          </c:xVal>
          <c:yVal>
            <c:numRef>
              <c:f>Sheet1!$L$9:$L$108</c:f>
              <c:numCache>
                <c:formatCode>General</c:formatCode>
                <c:ptCount val="100"/>
                <c:pt idx="0">
                  <c:v>-0.2283471</c:v>
                </c:pt>
                <c:pt idx="1">
                  <c:v>0.1211774</c:v>
                </c:pt>
                <c:pt idx="2">
                  <c:v>-0.4925408</c:v>
                </c:pt>
                <c:pt idx="3">
                  <c:v>-0.122214</c:v>
                </c:pt>
                <c:pt idx="4">
                  <c:v>-0.26906459999999999</c:v>
                </c:pt>
                <c:pt idx="5">
                  <c:v>-0.32235229999999998</c:v>
                </c:pt>
                <c:pt idx="6">
                  <c:v>-0.39837640000000002</c:v>
                </c:pt>
                <c:pt idx="7">
                  <c:v>-0.44491890000000001</c:v>
                </c:pt>
                <c:pt idx="8">
                  <c:v>-5.0312330000000002E-2</c:v>
                </c:pt>
                <c:pt idx="9">
                  <c:v>-0.37519449999999999</c:v>
                </c:pt>
                <c:pt idx="10">
                  <c:v>-0.20412710000000001</c:v>
                </c:pt>
                <c:pt idx="11">
                  <c:v>-1.2319960000000001</c:v>
                </c:pt>
                <c:pt idx="12">
                  <c:v>-0.20902270000000001</c:v>
                </c:pt>
                <c:pt idx="13">
                  <c:v>-0.82658370000000003</c:v>
                </c:pt>
                <c:pt idx="14">
                  <c:v>-0.74184810000000001</c:v>
                </c:pt>
                <c:pt idx="15">
                  <c:v>-0.9449244</c:v>
                </c:pt>
                <c:pt idx="16">
                  <c:v>-0.89746519999999996</c:v>
                </c:pt>
                <c:pt idx="17">
                  <c:v>-0.5550735</c:v>
                </c:pt>
                <c:pt idx="18">
                  <c:v>-0.98011269999999995</c:v>
                </c:pt>
                <c:pt idx="19">
                  <c:v>-1.114128</c:v>
                </c:pt>
                <c:pt idx="20">
                  <c:v>-0.78066990000000003</c:v>
                </c:pt>
                <c:pt idx="21">
                  <c:v>-0.76013419999999998</c:v>
                </c:pt>
                <c:pt idx="22">
                  <c:v>-0.92912660000000002</c:v>
                </c:pt>
                <c:pt idx="23">
                  <c:v>-0.37823859999999998</c:v>
                </c:pt>
                <c:pt idx="24">
                  <c:v>-0.5976939</c:v>
                </c:pt>
                <c:pt idx="25">
                  <c:v>-0.55249570000000003</c:v>
                </c:pt>
                <c:pt idx="26">
                  <c:v>-1.0681579999999999</c:v>
                </c:pt>
                <c:pt idx="27">
                  <c:v>-1.138341</c:v>
                </c:pt>
                <c:pt idx="28">
                  <c:v>-1.091674</c:v>
                </c:pt>
                <c:pt idx="29">
                  <c:v>-0.53232619999999997</c:v>
                </c:pt>
                <c:pt idx="30">
                  <c:v>-0.2208889</c:v>
                </c:pt>
                <c:pt idx="31">
                  <c:v>-0.83261229999999997</c:v>
                </c:pt>
                <c:pt idx="32">
                  <c:v>-0.9341353</c:v>
                </c:pt>
                <c:pt idx="33">
                  <c:v>-0.80364270000000004</c:v>
                </c:pt>
                <c:pt idx="34">
                  <c:v>-0.60823179999999999</c:v>
                </c:pt>
                <c:pt idx="35">
                  <c:v>-0.96024120000000002</c:v>
                </c:pt>
                <c:pt idx="36">
                  <c:v>-0.72649620000000004</c:v>
                </c:pt>
                <c:pt idx="37">
                  <c:v>-1.7802789999999999</c:v>
                </c:pt>
                <c:pt idx="38">
                  <c:v>-1.179813</c:v>
                </c:pt>
                <c:pt idx="39">
                  <c:v>-1.18862</c:v>
                </c:pt>
                <c:pt idx="40">
                  <c:v>-0.87593980000000005</c:v>
                </c:pt>
                <c:pt idx="41">
                  <c:v>-0.65749679999999999</c:v>
                </c:pt>
                <c:pt idx="42">
                  <c:v>-0.9811183</c:v>
                </c:pt>
                <c:pt idx="43">
                  <c:v>-0.38194899999999998</c:v>
                </c:pt>
                <c:pt idx="44">
                  <c:v>-0.64712409999999998</c:v>
                </c:pt>
                <c:pt idx="45">
                  <c:v>-0.60412949999999999</c:v>
                </c:pt>
                <c:pt idx="46">
                  <c:v>-0.33676060000000002</c:v>
                </c:pt>
                <c:pt idx="47">
                  <c:v>-0.33737470000000003</c:v>
                </c:pt>
                <c:pt idx="48">
                  <c:v>-0.76753150000000003</c:v>
                </c:pt>
                <c:pt idx="49">
                  <c:v>-0.89657830000000005</c:v>
                </c:pt>
                <c:pt idx="50">
                  <c:v>-0.39880189999999999</c:v>
                </c:pt>
                <c:pt idx="51">
                  <c:v>-0.64930920000000003</c:v>
                </c:pt>
                <c:pt idx="52">
                  <c:v>-0.70719189999999998</c:v>
                </c:pt>
                <c:pt idx="53">
                  <c:v>-0.30631950000000002</c:v>
                </c:pt>
                <c:pt idx="54">
                  <c:v>0.1151007</c:v>
                </c:pt>
                <c:pt idx="55">
                  <c:v>-0.26472830000000003</c:v>
                </c:pt>
                <c:pt idx="56">
                  <c:v>-0.27068160000000002</c:v>
                </c:pt>
                <c:pt idx="57">
                  <c:v>-0.18920400000000001</c:v>
                </c:pt>
                <c:pt idx="58">
                  <c:v>-0.53849179999999996</c:v>
                </c:pt>
                <c:pt idx="59">
                  <c:v>-0.85483379999999998</c:v>
                </c:pt>
                <c:pt idx="60">
                  <c:v>-0.3666044</c:v>
                </c:pt>
                <c:pt idx="61">
                  <c:v>-0.2133253</c:v>
                </c:pt>
                <c:pt idx="62">
                  <c:v>-0.23740269999999999</c:v>
                </c:pt>
                <c:pt idx="63">
                  <c:v>-0.3906944</c:v>
                </c:pt>
                <c:pt idx="64">
                  <c:v>-0.33089750000000001</c:v>
                </c:pt>
                <c:pt idx="65">
                  <c:v>-0.24168110000000001</c:v>
                </c:pt>
                <c:pt idx="66">
                  <c:v>-0.48008840000000003</c:v>
                </c:pt>
                <c:pt idx="67">
                  <c:v>-0.27242250000000001</c:v>
                </c:pt>
                <c:pt idx="68">
                  <c:v>-0.27772000000000002</c:v>
                </c:pt>
                <c:pt idx="69">
                  <c:v>-0.57029160000000001</c:v>
                </c:pt>
                <c:pt idx="70">
                  <c:v>-0.36779279999999998</c:v>
                </c:pt>
                <c:pt idx="71">
                  <c:v>-0.61257399999999995</c:v>
                </c:pt>
                <c:pt idx="72">
                  <c:v>-0.4846433</c:v>
                </c:pt>
                <c:pt idx="73">
                  <c:v>-0.31825019999999998</c:v>
                </c:pt>
                <c:pt idx="74">
                  <c:v>-0.52791480000000002</c:v>
                </c:pt>
                <c:pt idx="75">
                  <c:v>-0.5569963</c:v>
                </c:pt>
                <c:pt idx="76">
                  <c:v>0.11985220000000001</c:v>
                </c:pt>
                <c:pt idx="77">
                  <c:v>6.4444050000000003E-2</c:v>
                </c:pt>
                <c:pt idx="78">
                  <c:v>-0.40275539999999999</c:v>
                </c:pt>
                <c:pt idx="79">
                  <c:v>0.1290405</c:v>
                </c:pt>
                <c:pt idx="80">
                  <c:v>-0.1078168</c:v>
                </c:pt>
                <c:pt idx="81">
                  <c:v>-0.1358386</c:v>
                </c:pt>
                <c:pt idx="82">
                  <c:v>0.1076536</c:v>
                </c:pt>
                <c:pt idx="83">
                  <c:v>-0.1219635</c:v>
                </c:pt>
                <c:pt idx="84">
                  <c:v>-0.2145434</c:v>
                </c:pt>
                <c:pt idx="85">
                  <c:v>-0.1491132</c:v>
                </c:pt>
                <c:pt idx="86">
                  <c:v>3.4860440000000002E-3</c:v>
                </c:pt>
                <c:pt idx="87">
                  <c:v>-0.36939499999999997</c:v>
                </c:pt>
                <c:pt idx="88">
                  <c:v>7.8657850000000001E-2</c:v>
                </c:pt>
                <c:pt idx="89">
                  <c:v>0.1807154</c:v>
                </c:pt>
                <c:pt idx="90">
                  <c:v>-2.1736700000000001E-2</c:v>
                </c:pt>
                <c:pt idx="91">
                  <c:v>6.1258060000000001E-3</c:v>
                </c:pt>
                <c:pt idx="92">
                  <c:v>-0.1759984</c:v>
                </c:pt>
                <c:pt idx="93">
                  <c:v>-5.3621849999999999E-2</c:v>
                </c:pt>
                <c:pt idx="94">
                  <c:v>-0.27336969999999999</c:v>
                </c:pt>
                <c:pt idx="95">
                  <c:v>8.0698610000000004E-2</c:v>
                </c:pt>
                <c:pt idx="96">
                  <c:v>-0.20293929999999999</c:v>
                </c:pt>
                <c:pt idx="97">
                  <c:v>-0.20204030000000001</c:v>
                </c:pt>
                <c:pt idx="98">
                  <c:v>-0.15578210000000001</c:v>
                </c:pt>
                <c:pt idx="99">
                  <c:v>-0.4487373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37-4767-BA4A-574C44A479BD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K$109:$K$205</c:f>
              <c:numCache>
                <c:formatCode>General</c:formatCode>
                <c:ptCount val="97"/>
                <c:pt idx="0">
                  <c:v>0.43556660000000003</c:v>
                </c:pt>
                <c:pt idx="1">
                  <c:v>0.63962980000000003</c:v>
                </c:pt>
                <c:pt idx="2">
                  <c:v>0.5179473</c:v>
                </c:pt>
                <c:pt idx="3">
                  <c:v>0.58579590000000004</c:v>
                </c:pt>
                <c:pt idx="4">
                  <c:v>0.8175036</c:v>
                </c:pt>
                <c:pt idx="5">
                  <c:v>0.76887019999999995</c:v>
                </c:pt>
                <c:pt idx="6">
                  <c:v>1.5044789999999999</c:v>
                </c:pt>
                <c:pt idx="7">
                  <c:v>1.006095</c:v>
                </c:pt>
                <c:pt idx="8">
                  <c:v>1.1382639999999999</c:v>
                </c:pt>
                <c:pt idx="9">
                  <c:v>0.67273910000000003</c:v>
                </c:pt>
                <c:pt idx="10">
                  <c:v>0.35762090000000002</c:v>
                </c:pt>
                <c:pt idx="11">
                  <c:v>0.28035280000000001</c:v>
                </c:pt>
                <c:pt idx="12">
                  <c:v>0.4396851</c:v>
                </c:pt>
                <c:pt idx="13">
                  <c:v>-5.2367579999999997E-2</c:v>
                </c:pt>
                <c:pt idx="14">
                  <c:v>0.2261283</c:v>
                </c:pt>
                <c:pt idx="15">
                  <c:v>0.1388248</c:v>
                </c:pt>
                <c:pt idx="16">
                  <c:v>0.96492979999999995</c:v>
                </c:pt>
                <c:pt idx="17">
                  <c:v>0.58545829999999999</c:v>
                </c:pt>
                <c:pt idx="18">
                  <c:v>-0.1208732</c:v>
                </c:pt>
                <c:pt idx="19">
                  <c:v>0.46018930000000002</c:v>
                </c:pt>
                <c:pt idx="20">
                  <c:v>0.46165220000000001</c:v>
                </c:pt>
                <c:pt idx="21">
                  <c:v>0.13228909999999999</c:v>
                </c:pt>
                <c:pt idx="22">
                  <c:v>-0.1438902</c:v>
                </c:pt>
                <c:pt idx="23">
                  <c:v>5.0568090000000003E-2</c:v>
                </c:pt>
                <c:pt idx="24">
                  <c:v>-7.3212819999999998E-2</c:v>
                </c:pt>
                <c:pt idx="25">
                  <c:v>0.3994685</c:v>
                </c:pt>
                <c:pt idx="26">
                  <c:v>3.9159630000000001E-2</c:v>
                </c:pt>
                <c:pt idx="27">
                  <c:v>0.16042609999999999</c:v>
                </c:pt>
                <c:pt idx="28">
                  <c:v>0.36251050000000001</c:v>
                </c:pt>
                <c:pt idx="29">
                  <c:v>6.5562830000000002E-2</c:v>
                </c:pt>
                <c:pt idx="30">
                  <c:v>0.14562810000000001</c:v>
                </c:pt>
                <c:pt idx="31">
                  <c:v>0.3249766</c:v>
                </c:pt>
                <c:pt idx="32">
                  <c:v>0.1634505</c:v>
                </c:pt>
                <c:pt idx="33">
                  <c:v>0.50949860000000002</c:v>
                </c:pt>
                <c:pt idx="34">
                  <c:v>0.89646689999999996</c:v>
                </c:pt>
                <c:pt idx="35">
                  <c:v>0.2205761</c:v>
                </c:pt>
                <c:pt idx="36">
                  <c:v>0.3195364</c:v>
                </c:pt>
                <c:pt idx="37">
                  <c:v>0.37263629999999998</c:v>
                </c:pt>
                <c:pt idx="38">
                  <c:v>0.66209260000000003</c:v>
                </c:pt>
                <c:pt idx="39">
                  <c:v>0.29439169999999998</c:v>
                </c:pt>
                <c:pt idx="40">
                  <c:v>1.5788759999999999</c:v>
                </c:pt>
                <c:pt idx="41">
                  <c:v>0.88310250000000001</c:v>
                </c:pt>
                <c:pt idx="42">
                  <c:v>0.93770659999999995</c:v>
                </c:pt>
                <c:pt idx="43">
                  <c:v>1.158399</c:v>
                </c:pt>
                <c:pt idx="44">
                  <c:v>1.3542620000000001</c:v>
                </c:pt>
                <c:pt idx="45">
                  <c:v>1.254087</c:v>
                </c:pt>
                <c:pt idx="46">
                  <c:v>1.179101</c:v>
                </c:pt>
                <c:pt idx="47">
                  <c:v>1.7640389999999999</c:v>
                </c:pt>
                <c:pt idx="48">
                  <c:v>0.89909349999999999</c:v>
                </c:pt>
                <c:pt idx="49">
                  <c:v>2.0012500000000002</c:v>
                </c:pt>
                <c:pt idx="50">
                  <c:v>1.6076729999999999</c:v>
                </c:pt>
                <c:pt idx="51">
                  <c:v>0.74241259999999998</c:v>
                </c:pt>
                <c:pt idx="52">
                  <c:v>1.2039869999999999</c:v>
                </c:pt>
                <c:pt idx="53">
                  <c:v>0.67118920000000004</c:v>
                </c:pt>
                <c:pt idx="54">
                  <c:v>0.89745350000000002</c:v>
                </c:pt>
                <c:pt idx="55">
                  <c:v>1.3762019999999999</c:v>
                </c:pt>
                <c:pt idx="56">
                  <c:v>0.5646137</c:v>
                </c:pt>
                <c:pt idx="57">
                  <c:v>1.0616570000000001</c:v>
                </c:pt>
                <c:pt idx="58">
                  <c:v>0.98217270000000001</c:v>
                </c:pt>
                <c:pt idx="59">
                  <c:v>1.0375529999999999</c:v>
                </c:pt>
                <c:pt idx="60">
                  <c:v>1.2552160000000001</c:v>
                </c:pt>
                <c:pt idx="61">
                  <c:v>1.0544199999999999</c:v>
                </c:pt>
                <c:pt idx="62">
                  <c:v>1.1555960000000001</c:v>
                </c:pt>
                <c:pt idx="63">
                  <c:v>0.44667109999999999</c:v>
                </c:pt>
                <c:pt idx="64">
                  <c:v>2.0758640000000002</c:v>
                </c:pt>
                <c:pt idx="65">
                  <c:v>2.1750120000000002</c:v>
                </c:pt>
                <c:pt idx="66">
                  <c:v>1.289914</c:v>
                </c:pt>
                <c:pt idx="67">
                  <c:v>1.499919</c:v>
                </c:pt>
                <c:pt idx="68">
                  <c:v>0.8932293</c:v>
                </c:pt>
                <c:pt idx="69">
                  <c:v>1.1569970000000001</c:v>
                </c:pt>
                <c:pt idx="70">
                  <c:v>0.45125480000000001</c:v>
                </c:pt>
                <c:pt idx="71">
                  <c:v>0.65200250000000004</c:v>
                </c:pt>
                <c:pt idx="72">
                  <c:v>0.75691070000000005</c:v>
                </c:pt>
                <c:pt idx="73">
                  <c:v>1.015779</c:v>
                </c:pt>
                <c:pt idx="74">
                  <c:v>0.79112649999999995</c:v>
                </c:pt>
                <c:pt idx="75">
                  <c:v>1.259201</c:v>
                </c:pt>
                <c:pt idx="76">
                  <c:v>1.577825</c:v>
                </c:pt>
                <c:pt idx="77">
                  <c:v>0.84649649999999999</c:v>
                </c:pt>
                <c:pt idx="78">
                  <c:v>1.084165</c:v>
                </c:pt>
                <c:pt idx="79">
                  <c:v>3.44285</c:v>
                </c:pt>
                <c:pt idx="80">
                  <c:v>0.93690039999999997</c:v>
                </c:pt>
                <c:pt idx="81">
                  <c:v>0.96605589999999997</c:v>
                </c:pt>
                <c:pt idx="82">
                  <c:v>1.086217</c:v>
                </c:pt>
                <c:pt idx="83">
                  <c:v>1.583966</c:v>
                </c:pt>
                <c:pt idx="84">
                  <c:v>3.182582</c:v>
                </c:pt>
                <c:pt idx="85">
                  <c:v>1.01105</c:v>
                </c:pt>
                <c:pt idx="86">
                  <c:v>1.2892520000000001</c:v>
                </c:pt>
                <c:pt idx="87">
                  <c:v>1.3853439999999999</c:v>
                </c:pt>
                <c:pt idx="88">
                  <c:v>0.71723749999999997</c:v>
                </c:pt>
                <c:pt idx="89">
                  <c:v>0.24311469999999999</c:v>
                </c:pt>
                <c:pt idx="90">
                  <c:v>-2.8484639999999999E-2</c:v>
                </c:pt>
                <c:pt idx="91">
                  <c:v>3.7719500000000003E-2</c:v>
                </c:pt>
                <c:pt idx="92">
                  <c:v>0.6571591</c:v>
                </c:pt>
                <c:pt idx="93">
                  <c:v>1.261933</c:v>
                </c:pt>
                <c:pt idx="94">
                  <c:v>0.50856539999999995</c:v>
                </c:pt>
                <c:pt idx="95">
                  <c:v>4.3200740000000001E-2</c:v>
                </c:pt>
                <c:pt idx="96">
                  <c:v>0.28353109999999998</c:v>
                </c:pt>
              </c:numCache>
            </c:numRef>
          </c:xVal>
          <c:yVal>
            <c:numRef>
              <c:f>Sheet1!$L$109:$L$205</c:f>
              <c:numCache>
                <c:formatCode>General</c:formatCode>
                <c:ptCount val="97"/>
                <c:pt idx="0">
                  <c:v>1.320173</c:v>
                </c:pt>
                <c:pt idx="1">
                  <c:v>1.4150149999999999</c:v>
                </c:pt>
                <c:pt idx="2">
                  <c:v>1.2549790000000001</c:v>
                </c:pt>
                <c:pt idx="3">
                  <c:v>2.260459</c:v>
                </c:pt>
                <c:pt idx="4">
                  <c:v>1.460561</c:v>
                </c:pt>
                <c:pt idx="5">
                  <c:v>0.72679640000000001</c:v>
                </c:pt>
                <c:pt idx="6">
                  <c:v>1.871208</c:v>
                </c:pt>
                <c:pt idx="7">
                  <c:v>1.6936040000000001</c:v>
                </c:pt>
                <c:pt idx="8">
                  <c:v>1.0821750000000001</c:v>
                </c:pt>
                <c:pt idx="9">
                  <c:v>1.13026</c:v>
                </c:pt>
                <c:pt idx="10">
                  <c:v>1.076308</c:v>
                </c:pt>
                <c:pt idx="11">
                  <c:v>0.81408910000000001</c:v>
                </c:pt>
                <c:pt idx="12">
                  <c:v>0.46868100000000001</c:v>
                </c:pt>
                <c:pt idx="13">
                  <c:v>0.93400649999999996</c:v>
                </c:pt>
                <c:pt idx="14">
                  <c:v>1.1258509999999999</c:v>
                </c:pt>
                <c:pt idx="15">
                  <c:v>0.39703719999999998</c:v>
                </c:pt>
                <c:pt idx="16">
                  <c:v>0.79716089999999995</c:v>
                </c:pt>
                <c:pt idx="17">
                  <c:v>1.6236170000000001</c:v>
                </c:pt>
                <c:pt idx="18">
                  <c:v>1.1791750000000001</c:v>
                </c:pt>
                <c:pt idx="19">
                  <c:v>0.98972539999999998</c:v>
                </c:pt>
                <c:pt idx="20">
                  <c:v>0.8747703</c:v>
                </c:pt>
                <c:pt idx="21">
                  <c:v>0.71664289999999997</c:v>
                </c:pt>
                <c:pt idx="22">
                  <c:v>0.55435489999999998</c:v>
                </c:pt>
                <c:pt idx="23">
                  <c:v>0.46014769999999999</c:v>
                </c:pt>
                <c:pt idx="24">
                  <c:v>0.47604679999999999</c:v>
                </c:pt>
                <c:pt idx="25">
                  <c:v>0.37005139999999997</c:v>
                </c:pt>
                <c:pt idx="26">
                  <c:v>0.59653230000000002</c:v>
                </c:pt>
                <c:pt idx="27">
                  <c:v>0.55339519999999998</c:v>
                </c:pt>
                <c:pt idx="28">
                  <c:v>1.203317</c:v>
                </c:pt>
                <c:pt idx="29">
                  <c:v>0.94992069999999995</c:v>
                </c:pt>
                <c:pt idx="30">
                  <c:v>0.70298539999999998</c:v>
                </c:pt>
                <c:pt idx="31">
                  <c:v>0.76199340000000004</c:v>
                </c:pt>
                <c:pt idx="32">
                  <c:v>1.246659</c:v>
                </c:pt>
                <c:pt idx="33">
                  <c:v>1.178086</c:v>
                </c:pt>
                <c:pt idx="34">
                  <c:v>0.60888699999999996</c:v>
                </c:pt>
                <c:pt idx="35">
                  <c:v>0.59352680000000002</c:v>
                </c:pt>
                <c:pt idx="36">
                  <c:v>1.1581589999999999</c:v>
                </c:pt>
                <c:pt idx="37">
                  <c:v>0.88028110000000004</c:v>
                </c:pt>
                <c:pt idx="38">
                  <c:v>0.98009409999999997</c:v>
                </c:pt>
                <c:pt idx="39">
                  <c:v>0.95287929999999998</c:v>
                </c:pt>
                <c:pt idx="40">
                  <c:v>-1.130536</c:v>
                </c:pt>
                <c:pt idx="41">
                  <c:v>-0.87091620000000003</c:v>
                </c:pt>
                <c:pt idx="42">
                  <c:v>-5.5635550000000004E-3</c:v>
                </c:pt>
                <c:pt idx="43">
                  <c:v>-0.38277129999999998</c:v>
                </c:pt>
                <c:pt idx="44">
                  <c:v>-7.9518430000000001E-2</c:v>
                </c:pt>
                <c:pt idx="45">
                  <c:v>-0.3727837</c:v>
                </c:pt>
                <c:pt idx="46">
                  <c:v>-0.6236739</c:v>
                </c:pt>
                <c:pt idx="47">
                  <c:v>-0.43038090000000001</c:v>
                </c:pt>
                <c:pt idx="48">
                  <c:v>-0.4957665</c:v>
                </c:pt>
                <c:pt idx="49">
                  <c:v>0.3550431</c:v>
                </c:pt>
                <c:pt idx="50">
                  <c:v>-0.2489143</c:v>
                </c:pt>
                <c:pt idx="51">
                  <c:v>0.30527019999999999</c:v>
                </c:pt>
                <c:pt idx="52">
                  <c:v>0.2471179</c:v>
                </c:pt>
                <c:pt idx="53">
                  <c:v>0.58577239999999997</c:v>
                </c:pt>
                <c:pt idx="54">
                  <c:v>-0.2442617</c:v>
                </c:pt>
                <c:pt idx="55">
                  <c:v>-0.2134374</c:v>
                </c:pt>
                <c:pt idx="56">
                  <c:v>-0.55646280000000004</c:v>
                </c:pt>
                <c:pt idx="57">
                  <c:v>-0.10583049999999999</c:v>
                </c:pt>
                <c:pt idx="58">
                  <c:v>3.778923E-2</c:v>
                </c:pt>
                <c:pt idx="59">
                  <c:v>-0.6900501</c:v>
                </c:pt>
                <c:pt idx="60">
                  <c:v>-1.0045869999999999</c:v>
                </c:pt>
                <c:pt idx="61">
                  <c:v>-0.82556149999999995</c:v>
                </c:pt>
                <c:pt idx="62">
                  <c:v>-0.77147980000000005</c:v>
                </c:pt>
                <c:pt idx="63">
                  <c:v>-0.32249820000000001</c:v>
                </c:pt>
                <c:pt idx="64">
                  <c:v>-0.53386429999999996</c:v>
                </c:pt>
                <c:pt idx="65">
                  <c:v>-2.566554</c:v>
                </c:pt>
                <c:pt idx="66">
                  <c:v>-0.96982539999999995</c:v>
                </c:pt>
                <c:pt idx="67">
                  <c:v>-0.65686120000000003</c:v>
                </c:pt>
                <c:pt idx="68">
                  <c:v>3.432259E-2</c:v>
                </c:pt>
                <c:pt idx="69">
                  <c:v>-0.61308479999999999</c:v>
                </c:pt>
                <c:pt idx="70">
                  <c:v>-0.33081159999999998</c:v>
                </c:pt>
                <c:pt idx="71">
                  <c:v>-0.25617190000000001</c:v>
                </c:pt>
                <c:pt idx="72">
                  <c:v>-0.28917540000000003</c:v>
                </c:pt>
                <c:pt idx="73">
                  <c:v>-0.46860439999999998</c:v>
                </c:pt>
                <c:pt idx="74">
                  <c:v>-0.37621270000000001</c:v>
                </c:pt>
                <c:pt idx="75">
                  <c:v>-3.2849009999999998E-2</c:v>
                </c:pt>
                <c:pt idx="76">
                  <c:v>-0.14486499999999999</c:v>
                </c:pt>
                <c:pt idx="77">
                  <c:v>-0.21331900000000001</c:v>
                </c:pt>
                <c:pt idx="78">
                  <c:v>0.16683680000000001</c:v>
                </c:pt>
                <c:pt idx="79">
                  <c:v>-1.1699310000000001</c:v>
                </c:pt>
                <c:pt idx="80">
                  <c:v>-0.71170840000000002</c:v>
                </c:pt>
                <c:pt idx="81">
                  <c:v>-0.59971399999999997</c:v>
                </c:pt>
                <c:pt idx="82">
                  <c:v>-0.50454109999999996</c:v>
                </c:pt>
                <c:pt idx="83">
                  <c:v>0.45425919999999997</c:v>
                </c:pt>
                <c:pt idx="84">
                  <c:v>-0.2775668</c:v>
                </c:pt>
                <c:pt idx="85">
                  <c:v>0.20934130000000001</c:v>
                </c:pt>
                <c:pt idx="86">
                  <c:v>-0.61457039999999996</c:v>
                </c:pt>
                <c:pt idx="87">
                  <c:v>-9.3354809999999996E-2</c:v>
                </c:pt>
                <c:pt idx="88">
                  <c:v>-0.33368500000000001</c:v>
                </c:pt>
                <c:pt idx="89">
                  <c:v>-0.72067420000000004</c:v>
                </c:pt>
                <c:pt idx="90">
                  <c:v>-0.16936480000000001</c:v>
                </c:pt>
                <c:pt idx="91">
                  <c:v>0.46045150000000001</c:v>
                </c:pt>
                <c:pt idx="92">
                  <c:v>0.1100539</c:v>
                </c:pt>
                <c:pt idx="93">
                  <c:v>-1.113869</c:v>
                </c:pt>
                <c:pt idx="94">
                  <c:v>0.72389919999999996</c:v>
                </c:pt>
                <c:pt idx="95">
                  <c:v>0.67721949999999997</c:v>
                </c:pt>
                <c:pt idx="96">
                  <c:v>-0.5803057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37-4767-BA4A-574C44A479BD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K$206:$K$305</c:f>
              <c:numCache>
                <c:formatCode>General</c:formatCode>
                <c:ptCount val="100"/>
                <c:pt idx="0">
                  <c:v>-0.23274520000000001</c:v>
                </c:pt>
                <c:pt idx="1">
                  <c:v>-0.1795059</c:v>
                </c:pt>
                <c:pt idx="2">
                  <c:v>-0.74791649999999998</c:v>
                </c:pt>
                <c:pt idx="3">
                  <c:v>-0.81609030000000005</c:v>
                </c:pt>
                <c:pt idx="4">
                  <c:v>-0.6953492</c:v>
                </c:pt>
                <c:pt idx="5">
                  <c:v>-0.34440320000000002</c:v>
                </c:pt>
                <c:pt idx="6">
                  <c:v>-0.22496250000000001</c:v>
                </c:pt>
                <c:pt idx="7">
                  <c:v>-0.1954255</c:v>
                </c:pt>
                <c:pt idx="8">
                  <c:v>-0.41042139999999999</c:v>
                </c:pt>
                <c:pt idx="9">
                  <c:v>-0.43785350000000001</c:v>
                </c:pt>
                <c:pt idx="10">
                  <c:v>-0.44603310000000002</c:v>
                </c:pt>
                <c:pt idx="11">
                  <c:v>-0.33941559999999998</c:v>
                </c:pt>
                <c:pt idx="12">
                  <c:v>-0.32184770000000001</c:v>
                </c:pt>
                <c:pt idx="13">
                  <c:v>-0.66363640000000002</c:v>
                </c:pt>
                <c:pt idx="14">
                  <c:v>-0.41211219999999998</c:v>
                </c:pt>
                <c:pt idx="15">
                  <c:v>-0.49782599999999999</c:v>
                </c:pt>
                <c:pt idx="16">
                  <c:v>-0.56503910000000002</c:v>
                </c:pt>
                <c:pt idx="17">
                  <c:v>-0.37538630000000001</c:v>
                </c:pt>
                <c:pt idx="18">
                  <c:v>-0.37034600000000001</c:v>
                </c:pt>
                <c:pt idx="19">
                  <c:v>-0.4611596</c:v>
                </c:pt>
                <c:pt idx="20">
                  <c:v>-0.51194779999999995</c:v>
                </c:pt>
                <c:pt idx="21">
                  <c:v>-0.59291700000000003</c:v>
                </c:pt>
                <c:pt idx="22">
                  <c:v>-0.36975849999999999</c:v>
                </c:pt>
                <c:pt idx="23">
                  <c:v>-0.29398639999999998</c:v>
                </c:pt>
                <c:pt idx="24">
                  <c:v>-3.659896E-2</c:v>
                </c:pt>
                <c:pt idx="25">
                  <c:v>-0.36424200000000001</c:v>
                </c:pt>
                <c:pt idx="26">
                  <c:v>-5.3901289999999998E-2</c:v>
                </c:pt>
                <c:pt idx="27">
                  <c:v>-0.43222460000000001</c:v>
                </c:pt>
                <c:pt idx="28">
                  <c:v>-0.67146240000000001</c:v>
                </c:pt>
                <c:pt idx="29">
                  <c:v>-0.48774020000000001</c:v>
                </c:pt>
                <c:pt idx="30">
                  <c:v>-0.20760010000000001</c:v>
                </c:pt>
                <c:pt idx="31">
                  <c:v>-0.3124284</c:v>
                </c:pt>
                <c:pt idx="32">
                  <c:v>-0.54138900000000001</c:v>
                </c:pt>
                <c:pt idx="33">
                  <c:v>-0.62028550000000005</c:v>
                </c:pt>
                <c:pt idx="34">
                  <c:v>-0.51125449999999995</c:v>
                </c:pt>
                <c:pt idx="35">
                  <c:v>-0.48765209999999998</c:v>
                </c:pt>
                <c:pt idx="36">
                  <c:v>-0.35677589999999998</c:v>
                </c:pt>
                <c:pt idx="37">
                  <c:v>-0.48651</c:v>
                </c:pt>
                <c:pt idx="38">
                  <c:v>-0.43099720000000002</c:v>
                </c:pt>
                <c:pt idx="39">
                  <c:v>-0.54386869999999998</c:v>
                </c:pt>
                <c:pt idx="40">
                  <c:v>-0.4073021</c:v>
                </c:pt>
                <c:pt idx="41">
                  <c:v>-0.29292040000000003</c:v>
                </c:pt>
                <c:pt idx="42">
                  <c:v>-0.33859830000000002</c:v>
                </c:pt>
                <c:pt idx="43">
                  <c:v>-0.44984980000000002</c:v>
                </c:pt>
                <c:pt idx="44">
                  <c:v>-0.3007534</c:v>
                </c:pt>
                <c:pt idx="45">
                  <c:v>-0.2541967</c:v>
                </c:pt>
                <c:pt idx="46">
                  <c:v>-0.29643029999999998</c:v>
                </c:pt>
                <c:pt idx="47">
                  <c:v>-0.37339939999999999</c:v>
                </c:pt>
                <c:pt idx="48">
                  <c:v>-0.27463759999999998</c:v>
                </c:pt>
                <c:pt idx="49">
                  <c:v>-0.61026380000000002</c:v>
                </c:pt>
                <c:pt idx="50">
                  <c:v>-0.31069600000000003</c:v>
                </c:pt>
                <c:pt idx="51">
                  <c:v>-0.45257930000000002</c:v>
                </c:pt>
                <c:pt idx="52">
                  <c:v>-8.3040409999999995E-2</c:v>
                </c:pt>
                <c:pt idx="53">
                  <c:v>-0.39014789999999999</c:v>
                </c:pt>
                <c:pt idx="54">
                  <c:v>-5.3200770000000001E-2</c:v>
                </c:pt>
                <c:pt idx="55">
                  <c:v>-0.4020185</c:v>
                </c:pt>
                <c:pt idx="56">
                  <c:v>-0.23868710000000001</c:v>
                </c:pt>
                <c:pt idx="57">
                  <c:v>-5.9166000000000003E-2</c:v>
                </c:pt>
                <c:pt idx="58">
                  <c:v>-8.8700760000000003E-2</c:v>
                </c:pt>
                <c:pt idx="59">
                  <c:v>-0.46666000000000002</c:v>
                </c:pt>
                <c:pt idx="60">
                  <c:v>-0.48893589999999998</c:v>
                </c:pt>
                <c:pt idx="61">
                  <c:v>-0.13430020000000001</c:v>
                </c:pt>
                <c:pt idx="62">
                  <c:v>-0.33493849999999997</c:v>
                </c:pt>
                <c:pt idx="63">
                  <c:v>-0.60111499999999995</c:v>
                </c:pt>
                <c:pt idx="64">
                  <c:v>-0.32059599999999999</c:v>
                </c:pt>
                <c:pt idx="65">
                  <c:v>-0.59943999999999997</c:v>
                </c:pt>
                <c:pt idx="66">
                  <c:v>-0.4031303</c:v>
                </c:pt>
                <c:pt idx="67">
                  <c:v>-0.46226060000000002</c:v>
                </c:pt>
                <c:pt idx="68">
                  <c:v>-0.25756440000000003</c:v>
                </c:pt>
                <c:pt idx="69">
                  <c:v>-0.24914529999999999</c:v>
                </c:pt>
                <c:pt idx="70">
                  <c:v>0.14868029999999999</c:v>
                </c:pt>
                <c:pt idx="71">
                  <c:v>-0.41012539999999997</c:v>
                </c:pt>
                <c:pt idx="72">
                  <c:v>-0.51362790000000003</c:v>
                </c:pt>
                <c:pt idx="73">
                  <c:v>-0.57406029999999997</c:v>
                </c:pt>
                <c:pt idx="74">
                  <c:v>-0.46054620000000002</c:v>
                </c:pt>
                <c:pt idx="75">
                  <c:v>-0.6223282</c:v>
                </c:pt>
                <c:pt idx="76">
                  <c:v>2.616425E-2</c:v>
                </c:pt>
                <c:pt idx="77">
                  <c:v>-0.62532750000000004</c:v>
                </c:pt>
                <c:pt idx="78">
                  <c:v>-0.43823299999999998</c:v>
                </c:pt>
                <c:pt idx="79">
                  <c:v>-0.18832940000000001</c:v>
                </c:pt>
                <c:pt idx="80">
                  <c:v>-0.1301523</c:v>
                </c:pt>
                <c:pt idx="81">
                  <c:v>-0.3268529</c:v>
                </c:pt>
                <c:pt idx="82">
                  <c:v>-4.6962499999999997E-2</c:v>
                </c:pt>
                <c:pt idx="83">
                  <c:v>-0.11123950000000001</c:v>
                </c:pt>
                <c:pt idx="84">
                  <c:v>-0.1802531</c:v>
                </c:pt>
                <c:pt idx="85">
                  <c:v>4.7272750000000002E-2</c:v>
                </c:pt>
                <c:pt idx="86">
                  <c:v>-0.31913079999999999</c:v>
                </c:pt>
                <c:pt idx="87">
                  <c:v>-0.2741479</c:v>
                </c:pt>
                <c:pt idx="88">
                  <c:v>-4.1477859999999998E-2</c:v>
                </c:pt>
                <c:pt idx="89">
                  <c:v>-0.37057499999999999</c:v>
                </c:pt>
                <c:pt idx="90">
                  <c:v>-0.53011359999999996</c:v>
                </c:pt>
                <c:pt idx="91">
                  <c:v>-0.1924807</c:v>
                </c:pt>
                <c:pt idx="92">
                  <c:v>3.2056130000000002E-2</c:v>
                </c:pt>
                <c:pt idx="93">
                  <c:v>-0.30487639999999999</c:v>
                </c:pt>
                <c:pt idx="94">
                  <c:v>-0.1133025</c:v>
                </c:pt>
                <c:pt idx="95">
                  <c:v>-0.1561555</c:v>
                </c:pt>
                <c:pt idx="96">
                  <c:v>-0.37394709999999998</c:v>
                </c:pt>
                <c:pt idx="97">
                  <c:v>-0.41106700000000002</c:v>
                </c:pt>
                <c:pt idx="98">
                  <c:v>-0.193357</c:v>
                </c:pt>
                <c:pt idx="99">
                  <c:v>-0.1157122</c:v>
                </c:pt>
              </c:numCache>
            </c:numRef>
          </c:xVal>
          <c:yVal>
            <c:numRef>
              <c:f>Sheet1!$L$206:$L$305</c:f>
              <c:numCache>
                <c:formatCode>General</c:formatCode>
                <c:ptCount val="100"/>
                <c:pt idx="0">
                  <c:v>0.36828</c:v>
                </c:pt>
                <c:pt idx="1">
                  <c:v>0.3913334</c:v>
                </c:pt>
                <c:pt idx="2">
                  <c:v>0.32058950000000003</c:v>
                </c:pt>
                <c:pt idx="3">
                  <c:v>0.61370919999999995</c:v>
                </c:pt>
                <c:pt idx="4">
                  <c:v>0.25292379999999998</c:v>
                </c:pt>
                <c:pt idx="5">
                  <c:v>0.48685699999999998</c:v>
                </c:pt>
                <c:pt idx="6">
                  <c:v>0.55640179999999995</c:v>
                </c:pt>
                <c:pt idx="7">
                  <c:v>0.63808229999999999</c:v>
                </c:pt>
                <c:pt idx="8">
                  <c:v>5.1352059999999998E-2</c:v>
                </c:pt>
                <c:pt idx="9">
                  <c:v>0.40833510000000001</c:v>
                </c:pt>
                <c:pt idx="10">
                  <c:v>0.2116458</c:v>
                </c:pt>
                <c:pt idx="11">
                  <c:v>0.52817800000000004</c:v>
                </c:pt>
                <c:pt idx="12">
                  <c:v>0.26442280000000001</c:v>
                </c:pt>
                <c:pt idx="13">
                  <c:v>0.2938924</c:v>
                </c:pt>
                <c:pt idx="14">
                  <c:v>0.26106040000000003</c:v>
                </c:pt>
                <c:pt idx="15">
                  <c:v>0.41862500000000002</c:v>
                </c:pt>
                <c:pt idx="16">
                  <c:v>0.41177429999999998</c:v>
                </c:pt>
                <c:pt idx="17">
                  <c:v>0.3422673</c:v>
                </c:pt>
                <c:pt idx="18">
                  <c:v>0.29508079999999998</c:v>
                </c:pt>
                <c:pt idx="19">
                  <c:v>1.816889E-2</c:v>
                </c:pt>
                <c:pt idx="20">
                  <c:v>-0.27964139999999998</c:v>
                </c:pt>
                <c:pt idx="21">
                  <c:v>0.51758680000000001</c:v>
                </c:pt>
                <c:pt idx="22">
                  <c:v>-0.17715939999999999</c:v>
                </c:pt>
                <c:pt idx="23">
                  <c:v>-6.2517039999999996E-2</c:v>
                </c:pt>
                <c:pt idx="24">
                  <c:v>0.54210760000000002</c:v>
                </c:pt>
                <c:pt idx="25">
                  <c:v>0.811666</c:v>
                </c:pt>
                <c:pt idx="26">
                  <c:v>0.25288159999999998</c:v>
                </c:pt>
                <c:pt idx="27">
                  <c:v>0.35691309999999998</c:v>
                </c:pt>
                <c:pt idx="28">
                  <c:v>6.639022E-2</c:v>
                </c:pt>
                <c:pt idx="29">
                  <c:v>0.65159940000000005</c:v>
                </c:pt>
                <c:pt idx="30">
                  <c:v>0.27443620000000002</c:v>
                </c:pt>
                <c:pt idx="31">
                  <c:v>0.250587</c:v>
                </c:pt>
                <c:pt idx="32">
                  <c:v>-0.1015168</c:v>
                </c:pt>
                <c:pt idx="33">
                  <c:v>8.6782990000000004E-2</c:v>
                </c:pt>
                <c:pt idx="34">
                  <c:v>5.560702E-2</c:v>
                </c:pt>
                <c:pt idx="35">
                  <c:v>0.4166801</c:v>
                </c:pt>
                <c:pt idx="36">
                  <c:v>0.1219316</c:v>
                </c:pt>
                <c:pt idx="37">
                  <c:v>0.19612959999999999</c:v>
                </c:pt>
                <c:pt idx="38">
                  <c:v>0.42379939999999999</c:v>
                </c:pt>
                <c:pt idx="39">
                  <c:v>4.8193279999999998E-2</c:v>
                </c:pt>
                <c:pt idx="40">
                  <c:v>0.53392110000000004</c:v>
                </c:pt>
                <c:pt idx="41">
                  <c:v>0.37587999999999999</c:v>
                </c:pt>
                <c:pt idx="42">
                  <c:v>0.2546717</c:v>
                </c:pt>
                <c:pt idx="43">
                  <c:v>0.33225880000000002</c:v>
                </c:pt>
                <c:pt idx="44">
                  <c:v>-4.540338E-2</c:v>
                </c:pt>
                <c:pt idx="45">
                  <c:v>0.45275300000000002</c:v>
                </c:pt>
                <c:pt idx="46">
                  <c:v>0.30499929999999997</c:v>
                </c:pt>
                <c:pt idx="47">
                  <c:v>0.53969180000000005</c:v>
                </c:pt>
                <c:pt idx="48">
                  <c:v>0.19541700000000001</c:v>
                </c:pt>
                <c:pt idx="49">
                  <c:v>0.21440480000000001</c:v>
                </c:pt>
                <c:pt idx="50">
                  <c:v>0.50767240000000002</c:v>
                </c:pt>
                <c:pt idx="51">
                  <c:v>0.14562729999999999</c:v>
                </c:pt>
                <c:pt idx="52">
                  <c:v>-0.31476680000000001</c:v>
                </c:pt>
                <c:pt idx="53">
                  <c:v>0.37357960000000001</c:v>
                </c:pt>
                <c:pt idx="54">
                  <c:v>0.56231779999999998</c:v>
                </c:pt>
                <c:pt idx="55">
                  <c:v>0.14982709999999999</c:v>
                </c:pt>
                <c:pt idx="56">
                  <c:v>-1.125347E-4</c:v>
                </c:pt>
                <c:pt idx="57">
                  <c:v>0.123431</c:v>
                </c:pt>
                <c:pt idx="58">
                  <c:v>2.418992E-2</c:v>
                </c:pt>
                <c:pt idx="59">
                  <c:v>0.1745138</c:v>
                </c:pt>
                <c:pt idx="60">
                  <c:v>0.51867929999999995</c:v>
                </c:pt>
                <c:pt idx="61">
                  <c:v>0.47325040000000002</c:v>
                </c:pt>
                <c:pt idx="62">
                  <c:v>-2.799892E-2</c:v>
                </c:pt>
                <c:pt idx="63">
                  <c:v>0.29019420000000001</c:v>
                </c:pt>
                <c:pt idx="64">
                  <c:v>0.42107749999999999</c:v>
                </c:pt>
                <c:pt idx="65">
                  <c:v>5.746681E-2</c:v>
                </c:pt>
                <c:pt idx="66">
                  <c:v>7.191649E-2</c:v>
                </c:pt>
                <c:pt idx="67">
                  <c:v>0.3177239</c:v>
                </c:pt>
                <c:pt idx="68">
                  <c:v>-2.781571E-2</c:v>
                </c:pt>
                <c:pt idx="69">
                  <c:v>-0.1715091</c:v>
                </c:pt>
                <c:pt idx="70">
                  <c:v>-0.2461575</c:v>
                </c:pt>
                <c:pt idx="71">
                  <c:v>0.2292602</c:v>
                </c:pt>
                <c:pt idx="72">
                  <c:v>7.39982E-2</c:v>
                </c:pt>
                <c:pt idx="73">
                  <c:v>0.49657600000000002</c:v>
                </c:pt>
                <c:pt idx="74">
                  <c:v>0.56893309999999997</c:v>
                </c:pt>
                <c:pt idx="75">
                  <c:v>0.3402502</c:v>
                </c:pt>
                <c:pt idx="76">
                  <c:v>0.2900972</c:v>
                </c:pt>
                <c:pt idx="77">
                  <c:v>0.29806519999999997</c:v>
                </c:pt>
                <c:pt idx="78">
                  <c:v>0.27777170000000001</c:v>
                </c:pt>
                <c:pt idx="79">
                  <c:v>-1.358262E-2</c:v>
                </c:pt>
                <c:pt idx="80">
                  <c:v>0.35951450000000001</c:v>
                </c:pt>
                <c:pt idx="81">
                  <c:v>-0.13934469999999999</c:v>
                </c:pt>
                <c:pt idx="82">
                  <c:v>0.51118419999999998</c:v>
                </c:pt>
                <c:pt idx="83">
                  <c:v>0.1968742</c:v>
                </c:pt>
                <c:pt idx="84">
                  <c:v>0.34144170000000001</c:v>
                </c:pt>
                <c:pt idx="85">
                  <c:v>0.42441600000000002</c:v>
                </c:pt>
                <c:pt idx="86">
                  <c:v>0.2436344</c:v>
                </c:pt>
                <c:pt idx="87">
                  <c:v>0.37994939999999999</c:v>
                </c:pt>
                <c:pt idx="88">
                  <c:v>0.18336659999999999</c:v>
                </c:pt>
                <c:pt idx="89">
                  <c:v>0.21013490000000001</c:v>
                </c:pt>
                <c:pt idx="90">
                  <c:v>0.3510895</c:v>
                </c:pt>
                <c:pt idx="91">
                  <c:v>0.43550689999999997</c:v>
                </c:pt>
                <c:pt idx="92">
                  <c:v>0.48091509999999998</c:v>
                </c:pt>
                <c:pt idx="93">
                  <c:v>0.47029939999999998</c:v>
                </c:pt>
                <c:pt idx="94">
                  <c:v>0.3271096</c:v>
                </c:pt>
                <c:pt idx="95">
                  <c:v>0.12667220000000001</c:v>
                </c:pt>
                <c:pt idx="96">
                  <c:v>0.1620229</c:v>
                </c:pt>
                <c:pt idx="97">
                  <c:v>0.14417389999999999</c:v>
                </c:pt>
                <c:pt idx="98">
                  <c:v>0.11081199999999999</c:v>
                </c:pt>
                <c:pt idx="99">
                  <c:v>0.2771847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537-4767-BA4A-574C44A47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679296"/>
        <c:axId val="104681472"/>
      </c:scatterChart>
      <c:valAx>
        <c:axId val="104679296"/>
        <c:scaling>
          <c:orientation val="minMax"/>
          <c:max val="4"/>
          <c:min val="-1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4681472"/>
        <c:crossesAt val="-3"/>
        <c:crossBetween val="midCat"/>
        <c:majorUnit val="1"/>
      </c:valAx>
      <c:valAx>
        <c:axId val="104681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4679296"/>
        <c:crossesAt val="-1.5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spPr>
            <a:ln w="317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N$9:$N$125</c:f>
              <c:numCache>
                <c:formatCode>General</c:formatCode>
                <c:ptCount val="117"/>
                <c:pt idx="0">
                  <c:v>1801.2639999999999</c:v>
                </c:pt>
                <c:pt idx="1">
                  <c:v>1797.4069999999999</c:v>
                </c:pt>
                <c:pt idx="2">
                  <c:v>1793.55</c:v>
                </c:pt>
                <c:pt idx="3">
                  <c:v>1789.693</c:v>
                </c:pt>
                <c:pt idx="4">
                  <c:v>1785.836</c:v>
                </c:pt>
                <c:pt idx="5">
                  <c:v>1781.979</c:v>
                </c:pt>
                <c:pt idx="6">
                  <c:v>1778.1210000000001</c:v>
                </c:pt>
                <c:pt idx="7">
                  <c:v>1774.2639999999999</c:v>
                </c:pt>
                <c:pt idx="8">
                  <c:v>1770.4069999999999</c:v>
                </c:pt>
                <c:pt idx="9">
                  <c:v>1766.55</c:v>
                </c:pt>
                <c:pt idx="10">
                  <c:v>1762.693</c:v>
                </c:pt>
                <c:pt idx="11">
                  <c:v>1758.836</c:v>
                </c:pt>
                <c:pt idx="12">
                  <c:v>1754.979</c:v>
                </c:pt>
                <c:pt idx="13">
                  <c:v>1751.1220000000001</c:v>
                </c:pt>
                <c:pt idx="14">
                  <c:v>1747.2650000000001</c:v>
                </c:pt>
                <c:pt idx="15">
                  <c:v>1743.4069999999999</c:v>
                </c:pt>
                <c:pt idx="16">
                  <c:v>1739.5509999999999</c:v>
                </c:pt>
                <c:pt idx="17">
                  <c:v>1735.693</c:v>
                </c:pt>
                <c:pt idx="18">
                  <c:v>1731.836</c:v>
                </c:pt>
                <c:pt idx="19">
                  <c:v>1727.979</c:v>
                </c:pt>
                <c:pt idx="20">
                  <c:v>1724.1220000000001</c:v>
                </c:pt>
                <c:pt idx="21">
                  <c:v>1720.2650000000001</c:v>
                </c:pt>
                <c:pt idx="22">
                  <c:v>1716.4079999999999</c:v>
                </c:pt>
                <c:pt idx="23">
                  <c:v>1712.5509999999999</c:v>
                </c:pt>
                <c:pt idx="24">
                  <c:v>1708.694</c:v>
                </c:pt>
                <c:pt idx="25">
                  <c:v>1704.837</c:v>
                </c:pt>
                <c:pt idx="26">
                  <c:v>1700.979</c:v>
                </c:pt>
                <c:pt idx="27">
                  <c:v>1697.1220000000001</c:v>
                </c:pt>
                <c:pt idx="28">
                  <c:v>1693.2650000000001</c:v>
                </c:pt>
                <c:pt idx="29">
                  <c:v>1689.4079999999999</c:v>
                </c:pt>
                <c:pt idx="30">
                  <c:v>1685.5509999999999</c:v>
                </c:pt>
                <c:pt idx="31">
                  <c:v>1681.694</c:v>
                </c:pt>
                <c:pt idx="32">
                  <c:v>1677.837</c:v>
                </c:pt>
                <c:pt idx="33">
                  <c:v>1673.98</c:v>
                </c:pt>
                <c:pt idx="34">
                  <c:v>1670.123</c:v>
                </c:pt>
                <c:pt idx="35">
                  <c:v>1666.2660000000001</c:v>
                </c:pt>
                <c:pt idx="36">
                  <c:v>1662.4079999999999</c:v>
                </c:pt>
                <c:pt idx="37">
                  <c:v>1658.5519999999999</c:v>
                </c:pt>
                <c:pt idx="38">
                  <c:v>1654.694</c:v>
                </c:pt>
                <c:pt idx="39">
                  <c:v>1650.837</c:v>
                </c:pt>
                <c:pt idx="40">
                  <c:v>1646.98</c:v>
                </c:pt>
                <c:pt idx="41">
                  <c:v>1643.123</c:v>
                </c:pt>
                <c:pt idx="42">
                  <c:v>1639.2660000000001</c:v>
                </c:pt>
                <c:pt idx="43">
                  <c:v>1635.4090000000001</c:v>
                </c:pt>
                <c:pt idx="44">
                  <c:v>1631.5519999999999</c:v>
                </c:pt>
                <c:pt idx="45">
                  <c:v>1627.6949999999999</c:v>
                </c:pt>
                <c:pt idx="46">
                  <c:v>1623.838</c:v>
                </c:pt>
                <c:pt idx="47">
                  <c:v>1619.98</c:v>
                </c:pt>
                <c:pt idx="48">
                  <c:v>1616.123</c:v>
                </c:pt>
                <c:pt idx="49">
                  <c:v>1612.2660000000001</c:v>
                </c:pt>
                <c:pt idx="50">
                  <c:v>1608.4090000000001</c:v>
                </c:pt>
                <c:pt idx="51">
                  <c:v>1604.5519999999999</c:v>
                </c:pt>
                <c:pt idx="52">
                  <c:v>1600.6949999999999</c:v>
                </c:pt>
                <c:pt idx="53">
                  <c:v>1596.838</c:v>
                </c:pt>
                <c:pt idx="54">
                  <c:v>1592.981</c:v>
                </c:pt>
                <c:pt idx="55">
                  <c:v>1589.124</c:v>
                </c:pt>
                <c:pt idx="56">
                  <c:v>1585.2670000000001</c:v>
                </c:pt>
                <c:pt idx="57">
                  <c:v>1581.4090000000001</c:v>
                </c:pt>
                <c:pt idx="58">
                  <c:v>1577.5519999999999</c:v>
                </c:pt>
                <c:pt idx="59">
                  <c:v>1573.6949999999999</c:v>
                </c:pt>
                <c:pt idx="60">
                  <c:v>1569.838</c:v>
                </c:pt>
                <c:pt idx="61">
                  <c:v>1565.981</c:v>
                </c:pt>
                <c:pt idx="62">
                  <c:v>1562.124</c:v>
                </c:pt>
                <c:pt idx="63">
                  <c:v>1558.2670000000001</c:v>
                </c:pt>
                <c:pt idx="64">
                  <c:v>1554.41</c:v>
                </c:pt>
                <c:pt idx="65">
                  <c:v>1550.5530000000001</c:v>
                </c:pt>
                <c:pt idx="66">
                  <c:v>1546.6959999999999</c:v>
                </c:pt>
                <c:pt idx="67">
                  <c:v>1542.8389999999999</c:v>
                </c:pt>
                <c:pt idx="68">
                  <c:v>1538.981</c:v>
                </c:pt>
                <c:pt idx="69">
                  <c:v>1535.124</c:v>
                </c:pt>
                <c:pt idx="70">
                  <c:v>1531.2670000000001</c:v>
                </c:pt>
                <c:pt idx="71">
                  <c:v>1527.41</c:v>
                </c:pt>
                <c:pt idx="72">
                  <c:v>1523.5530000000001</c:v>
                </c:pt>
                <c:pt idx="73">
                  <c:v>1519.6959999999999</c:v>
                </c:pt>
                <c:pt idx="74">
                  <c:v>1515.8389999999999</c:v>
                </c:pt>
                <c:pt idx="75">
                  <c:v>1511.982</c:v>
                </c:pt>
                <c:pt idx="76">
                  <c:v>1508.125</c:v>
                </c:pt>
                <c:pt idx="77">
                  <c:v>1504.268</c:v>
                </c:pt>
                <c:pt idx="78">
                  <c:v>1500.41</c:v>
                </c:pt>
                <c:pt idx="79">
                  <c:v>1496.5530000000001</c:v>
                </c:pt>
                <c:pt idx="80">
                  <c:v>1492.6959999999999</c:v>
                </c:pt>
                <c:pt idx="81">
                  <c:v>1488.8389999999999</c:v>
                </c:pt>
                <c:pt idx="82">
                  <c:v>1484.982</c:v>
                </c:pt>
                <c:pt idx="83">
                  <c:v>1481.125</c:v>
                </c:pt>
                <c:pt idx="84">
                  <c:v>1477.268</c:v>
                </c:pt>
                <c:pt idx="85">
                  <c:v>1473.4110000000001</c:v>
                </c:pt>
                <c:pt idx="86">
                  <c:v>1469.5540000000001</c:v>
                </c:pt>
                <c:pt idx="87">
                  <c:v>1465.6969999999999</c:v>
                </c:pt>
                <c:pt idx="88">
                  <c:v>1461.84</c:v>
                </c:pt>
                <c:pt idx="89">
                  <c:v>1457.982</c:v>
                </c:pt>
                <c:pt idx="90">
                  <c:v>1454.125</c:v>
                </c:pt>
                <c:pt idx="91">
                  <c:v>1450.268</c:v>
                </c:pt>
                <c:pt idx="92">
                  <c:v>1446.4110000000001</c:v>
                </c:pt>
                <c:pt idx="93">
                  <c:v>1442.5540000000001</c:v>
                </c:pt>
                <c:pt idx="94">
                  <c:v>1438.6969999999999</c:v>
                </c:pt>
                <c:pt idx="95">
                  <c:v>1434.84</c:v>
                </c:pt>
                <c:pt idx="96">
                  <c:v>1430.9829999999999</c:v>
                </c:pt>
                <c:pt idx="97">
                  <c:v>1427.126</c:v>
                </c:pt>
                <c:pt idx="98">
                  <c:v>1423.269</c:v>
                </c:pt>
                <c:pt idx="99">
                  <c:v>1419.4110000000001</c:v>
                </c:pt>
                <c:pt idx="100">
                  <c:v>1415.5540000000001</c:v>
                </c:pt>
                <c:pt idx="101">
                  <c:v>1411.6969999999999</c:v>
                </c:pt>
                <c:pt idx="102">
                  <c:v>1407.84</c:v>
                </c:pt>
                <c:pt idx="103">
                  <c:v>1403.9829999999999</c:v>
                </c:pt>
                <c:pt idx="104">
                  <c:v>1400.126</c:v>
                </c:pt>
                <c:pt idx="105">
                  <c:v>1396.269</c:v>
                </c:pt>
                <c:pt idx="106">
                  <c:v>1392.412</c:v>
                </c:pt>
                <c:pt idx="107">
                  <c:v>1388.5550000000001</c:v>
                </c:pt>
                <c:pt idx="108">
                  <c:v>1384.6980000000001</c:v>
                </c:pt>
                <c:pt idx="109">
                  <c:v>1380.8409999999999</c:v>
                </c:pt>
                <c:pt idx="110">
                  <c:v>1376.9829999999999</c:v>
                </c:pt>
                <c:pt idx="111">
                  <c:v>1373.126</c:v>
                </c:pt>
                <c:pt idx="112">
                  <c:v>1369.269</c:v>
                </c:pt>
                <c:pt idx="113">
                  <c:v>1365.412</c:v>
                </c:pt>
                <c:pt idx="114">
                  <c:v>1361.5550000000001</c:v>
                </c:pt>
                <c:pt idx="115">
                  <c:v>1357.6980000000001</c:v>
                </c:pt>
                <c:pt idx="116">
                  <c:v>1353.8409999999999</c:v>
                </c:pt>
              </c:numCache>
            </c:numRef>
          </c:xVal>
          <c:yVal>
            <c:numRef>
              <c:f>Sheet1!$P$9:$P$125</c:f>
              <c:numCache>
                <c:formatCode>General</c:formatCode>
                <c:ptCount val="117"/>
                <c:pt idx="0">
                  <c:v>1.807802E-2</c:v>
                </c:pt>
                <c:pt idx="1">
                  <c:v>3.5622760000000003E-2</c:v>
                </c:pt>
                <c:pt idx="2">
                  <c:v>2.8130530000000001E-2</c:v>
                </c:pt>
                <c:pt idx="3">
                  <c:v>6.0805659999999999E-3</c:v>
                </c:pt>
                <c:pt idx="4">
                  <c:v>-1.29014E-2</c:v>
                </c:pt>
                <c:pt idx="5">
                  <c:v>-1.9312869999999999E-2</c:v>
                </c:pt>
                <c:pt idx="6">
                  <c:v>-1.6904590000000001E-2</c:v>
                </c:pt>
                <c:pt idx="7">
                  <c:v>-2.6105880000000001E-2</c:v>
                </c:pt>
                <c:pt idx="8">
                  <c:v>-4.23001E-2</c:v>
                </c:pt>
                <c:pt idx="9">
                  <c:v>-4.8662209999999997E-2</c:v>
                </c:pt>
                <c:pt idx="10">
                  <c:v>-5.4428600000000001E-2</c:v>
                </c:pt>
                <c:pt idx="11">
                  <c:v>-4.8841639999999999E-2</c:v>
                </c:pt>
                <c:pt idx="12">
                  <c:v>-1.097831E-2</c:v>
                </c:pt>
                <c:pt idx="13">
                  <c:v>1.9911000000000002E-2</c:v>
                </c:pt>
                <c:pt idx="14">
                  <c:v>2.6919289999999998E-2</c:v>
                </c:pt>
                <c:pt idx="15">
                  <c:v>2.9480079999999999E-2</c:v>
                </c:pt>
                <c:pt idx="16">
                  <c:v>-2.3817149999999999E-2</c:v>
                </c:pt>
                <c:pt idx="17">
                  <c:v>-0.1010066</c:v>
                </c:pt>
                <c:pt idx="18">
                  <c:v>-0.1562923</c:v>
                </c:pt>
                <c:pt idx="19">
                  <c:v>-0.20042270000000001</c:v>
                </c:pt>
                <c:pt idx="20">
                  <c:v>-0.22727049999999999</c:v>
                </c:pt>
                <c:pt idx="21">
                  <c:v>-0.1960846</c:v>
                </c:pt>
                <c:pt idx="22">
                  <c:v>-0.1564072</c:v>
                </c:pt>
                <c:pt idx="23">
                  <c:v>-0.1224914</c:v>
                </c:pt>
                <c:pt idx="24">
                  <c:v>-9.1145740000000003E-2</c:v>
                </c:pt>
                <c:pt idx="25">
                  <c:v>-8.4090509999999993E-2</c:v>
                </c:pt>
                <c:pt idx="26">
                  <c:v>-9.8064559999999995E-2</c:v>
                </c:pt>
                <c:pt idx="27">
                  <c:v>-0.11553720000000001</c:v>
                </c:pt>
                <c:pt idx="28">
                  <c:v>-0.1410177</c:v>
                </c:pt>
                <c:pt idx="29">
                  <c:v>-0.1407205</c:v>
                </c:pt>
                <c:pt idx="30">
                  <c:v>-0.1258669</c:v>
                </c:pt>
                <c:pt idx="31">
                  <c:v>-0.1159024</c:v>
                </c:pt>
                <c:pt idx="32">
                  <c:v>-8.7610629999999995E-2</c:v>
                </c:pt>
                <c:pt idx="33">
                  <c:v>-5.3408120000000003E-2</c:v>
                </c:pt>
                <c:pt idx="34">
                  <c:v>-3.073704E-2</c:v>
                </c:pt>
                <c:pt idx="35">
                  <c:v>-1.9738389999999998E-3</c:v>
                </c:pt>
                <c:pt idx="36">
                  <c:v>-8.2024339999999998E-3</c:v>
                </c:pt>
                <c:pt idx="37">
                  <c:v>-5.6774499999999999E-2</c:v>
                </c:pt>
                <c:pt idx="38">
                  <c:v>-8.4996050000000004E-2</c:v>
                </c:pt>
                <c:pt idx="39">
                  <c:v>-8.9139629999999997E-2</c:v>
                </c:pt>
                <c:pt idx="40">
                  <c:v>-9.6245159999999996E-2</c:v>
                </c:pt>
                <c:pt idx="41">
                  <c:v>-9.4207230000000003E-2</c:v>
                </c:pt>
                <c:pt idx="42">
                  <c:v>-6.9049369999999999E-2</c:v>
                </c:pt>
                <c:pt idx="43">
                  <c:v>-3.8232229999999999E-2</c:v>
                </c:pt>
                <c:pt idx="44">
                  <c:v>2.2601670000000001E-2</c:v>
                </c:pt>
                <c:pt idx="45">
                  <c:v>0.1007234</c:v>
                </c:pt>
                <c:pt idx="46">
                  <c:v>0.1547</c:v>
                </c:pt>
                <c:pt idx="47">
                  <c:v>0.17648050000000001</c:v>
                </c:pt>
                <c:pt idx="48">
                  <c:v>0.1903022</c:v>
                </c:pt>
                <c:pt idx="49">
                  <c:v>0.19633729999999999</c:v>
                </c:pt>
                <c:pt idx="50">
                  <c:v>0.1779259</c:v>
                </c:pt>
                <c:pt idx="51">
                  <c:v>0.14618909999999999</c:v>
                </c:pt>
                <c:pt idx="52">
                  <c:v>0.11689239999999999</c:v>
                </c:pt>
                <c:pt idx="53">
                  <c:v>8.0228289999999994E-2</c:v>
                </c:pt>
                <c:pt idx="54">
                  <c:v>5.0823199999999999E-2</c:v>
                </c:pt>
                <c:pt idx="55">
                  <c:v>3.8701819999999998E-2</c:v>
                </c:pt>
                <c:pt idx="56">
                  <c:v>5.8163110000000002E-3</c:v>
                </c:pt>
                <c:pt idx="57">
                  <c:v>-2.2190189999999999E-2</c:v>
                </c:pt>
                <c:pt idx="58">
                  <c:v>-2.988702E-2</c:v>
                </c:pt>
                <c:pt idx="59">
                  <c:v>-2.5049749999999999E-2</c:v>
                </c:pt>
                <c:pt idx="60">
                  <c:v>-5.7310160000000002E-3</c:v>
                </c:pt>
                <c:pt idx="61">
                  <c:v>-9.0909430000000004E-4</c:v>
                </c:pt>
                <c:pt idx="62">
                  <c:v>-4.2126610000000002E-2</c:v>
                </c:pt>
                <c:pt idx="63">
                  <c:v>-8.8185910000000006E-2</c:v>
                </c:pt>
                <c:pt idx="64">
                  <c:v>-0.1179345</c:v>
                </c:pt>
                <c:pt idx="65">
                  <c:v>-0.1072868</c:v>
                </c:pt>
                <c:pt idx="66">
                  <c:v>-6.091912E-2</c:v>
                </c:pt>
                <c:pt idx="67">
                  <c:v>-4.5465749999999999E-2</c:v>
                </c:pt>
                <c:pt idx="68">
                  <c:v>-7.1796460000000006E-2</c:v>
                </c:pt>
                <c:pt idx="69">
                  <c:v>-9.5476489999999997E-2</c:v>
                </c:pt>
                <c:pt idx="70">
                  <c:v>-9.7564579999999998E-2</c:v>
                </c:pt>
                <c:pt idx="71">
                  <c:v>-4.4576589999999999E-2</c:v>
                </c:pt>
                <c:pt idx="72">
                  <c:v>3.7693749999999998E-2</c:v>
                </c:pt>
                <c:pt idx="73">
                  <c:v>0.1028893</c:v>
                </c:pt>
                <c:pt idx="74">
                  <c:v>0.12801470000000001</c:v>
                </c:pt>
                <c:pt idx="75">
                  <c:v>0.11946710000000001</c:v>
                </c:pt>
                <c:pt idx="76">
                  <c:v>8.4298159999999997E-2</c:v>
                </c:pt>
                <c:pt idx="77">
                  <c:v>4.198553E-2</c:v>
                </c:pt>
                <c:pt idx="78">
                  <c:v>1.4846649999999999E-2</c:v>
                </c:pt>
                <c:pt idx="79">
                  <c:v>1.056872E-2</c:v>
                </c:pt>
                <c:pt idx="80">
                  <c:v>1.8629960000000001E-2</c:v>
                </c:pt>
                <c:pt idx="81">
                  <c:v>5.4184709999999997E-2</c:v>
                </c:pt>
                <c:pt idx="82">
                  <c:v>0.10452359999999999</c:v>
                </c:pt>
                <c:pt idx="83">
                  <c:v>0.1232765</c:v>
                </c:pt>
                <c:pt idx="84">
                  <c:v>8.9220400000000005E-2</c:v>
                </c:pt>
                <c:pt idx="85">
                  <c:v>4.058763E-2</c:v>
                </c:pt>
                <c:pt idx="86">
                  <c:v>9.4010080000000006E-3</c:v>
                </c:pt>
                <c:pt idx="87">
                  <c:v>1.3904980000000001E-2</c:v>
                </c:pt>
                <c:pt idx="88">
                  <c:v>3.8161130000000001E-2</c:v>
                </c:pt>
                <c:pt idx="89">
                  <c:v>6.884767E-2</c:v>
                </c:pt>
                <c:pt idx="90">
                  <c:v>9.7608230000000004E-2</c:v>
                </c:pt>
                <c:pt idx="91">
                  <c:v>0.1352787</c:v>
                </c:pt>
                <c:pt idx="92">
                  <c:v>0.15038579999999999</c:v>
                </c:pt>
                <c:pt idx="93">
                  <c:v>0.13819010000000001</c:v>
                </c:pt>
                <c:pt idx="94">
                  <c:v>0.10734050000000001</c:v>
                </c:pt>
                <c:pt idx="95">
                  <c:v>9.1725119999999993E-2</c:v>
                </c:pt>
                <c:pt idx="96">
                  <c:v>0.10959679999999999</c:v>
                </c:pt>
                <c:pt idx="97">
                  <c:v>0.13224259999999999</c:v>
                </c:pt>
                <c:pt idx="98">
                  <c:v>0.1286225</c:v>
                </c:pt>
                <c:pt idx="99">
                  <c:v>0.1151915</c:v>
                </c:pt>
                <c:pt idx="100">
                  <c:v>7.6559539999999995E-2</c:v>
                </c:pt>
                <c:pt idx="101">
                  <c:v>3.3748500000000001E-2</c:v>
                </c:pt>
                <c:pt idx="102">
                  <c:v>-1.7583959999999999E-2</c:v>
                </c:pt>
                <c:pt idx="103">
                  <c:v>-5.205597E-2</c:v>
                </c:pt>
                <c:pt idx="104">
                  <c:v>-2.2542820000000002E-2</c:v>
                </c:pt>
                <c:pt idx="105">
                  <c:v>6.2576300000000001E-2</c:v>
                </c:pt>
                <c:pt idx="106">
                  <c:v>0.1265626</c:v>
                </c:pt>
                <c:pt idx="107">
                  <c:v>0.13493579999999999</c:v>
                </c:pt>
                <c:pt idx="108">
                  <c:v>8.1757049999999998E-2</c:v>
                </c:pt>
                <c:pt idx="109">
                  <c:v>-1.169358E-2</c:v>
                </c:pt>
                <c:pt idx="110">
                  <c:v>-7.6987899999999998E-2</c:v>
                </c:pt>
                <c:pt idx="111">
                  <c:v>-0.10836229999999999</c:v>
                </c:pt>
                <c:pt idx="112">
                  <c:v>-8.9737129999999998E-2</c:v>
                </c:pt>
                <c:pt idx="113">
                  <c:v>-4.6427759999999998E-2</c:v>
                </c:pt>
                <c:pt idx="114">
                  <c:v>-2.5433549999999999E-2</c:v>
                </c:pt>
                <c:pt idx="115">
                  <c:v>-3.2716670000000003E-2</c:v>
                </c:pt>
                <c:pt idx="116">
                  <c:v>-1.897642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D5-437F-93C9-CF083ADD4028}"/>
            </c:ext>
          </c:extLst>
        </c:ser>
        <c:ser>
          <c:idx val="0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N$9:$N$125</c:f>
              <c:numCache>
                <c:formatCode>General</c:formatCode>
                <c:ptCount val="117"/>
                <c:pt idx="0">
                  <c:v>1801.2639999999999</c:v>
                </c:pt>
                <c:pt idx="1">
                  <c:v>1797.4069999999999</c:v>
                </c:pt>
                <c:pt idx="2">
                  <c:v>1793.55</c:v>
                </c:pt>
                <c:pt idx="3">
                  <c:v>1789.693</c:v>
                </c:pt>
                <c:pt idx="4">
                  <c:v>1785.836</c:v>
                </c:pt>
                <c:pt idx="5">
                  <c:v>1781.979</c:v>
                </c:pt>
                <c:pt idx="6">
                  <c:v>1778.1210000000001</c:v>
                </c:pt>
                <c:pt idx="7">
                  <c:v>1774.2639999999999</c:v>
                </c:pt>
                <c:pt idx="8">
                  <c:v>1770.4069999999999</c:v>
                </c:pt>
                <c:pt idx="9">
                  <c:v>1766.55</c:v>
                </c:pt>
                <c:pt idx="10">
                  <c:v>1762.693</c:v>
                </c:pt>
                <c:pt idx="11">
                  <c:v>1758.836</c:v>
                </c:pt>
                <c:pt idx="12">
                  <c:v>1754.979</c:v>
                </c:pt>
                <c:pt idx="13">
                  <c:v>1751.1220000000001</c:v>
                </c:pt>
                <c:pt idx="14">
                  <c:v>1747.2650000000001</c:v>
                </c:pt>
                <c:pt idx="15">
                  <c:v>1743.4069999999999</c:v>
                </c:pt>
                <c:pt idx="16">
                  <c:v>1739.5509999999999</c:v>
                </c:pt>
                <c:pt idx="17">
                  <c:v>1735.693</c:v>
                </c:pt>
                <c:pt idx="18">
                  <c:v>1731.836</c:v>
                </c:pt>
                <c:pt idx="19">
                  <c:v>1727.979</c:v>
                </c:pt>
                <c:pt idx="20">
                  <c:v>1724.1220000000001</c:v>
                </c:pt>
                <c:pt idx="21">
                  <c:v>1720.2650000000001</c:v>
                </c:pt>
                <c:pt idx="22">
                  <c:v>1716.4079999999999</c:v>
                </c:pt>
                <c:pt idx="23">
                  <c:v>1712.5509999999999</c:v>
                </c:pt>
                <c:pt idx="24">
                  <c:v>1708.694</c:v>
                </c:pt>
                <c:pt idx="25">
                  <c:v>1704.837</c:v>
                </c:pt>
                <c:pt idx="26">
                  <c:v>1700.979</c:v>
                </c:pt>
                <c:pt idx="27">
                  <c:v>1697.1220000000001</c:v>
                </c:pt>
                <c:pt idx="28">
                  <c:v>1693.2650000000001</c:v>
                </c:pt>
                <c:pt idx="29">
                  <c:v>1689.4079999999999</c:v>
                </c:pt>
                <c:pt idx="30">
                  <c:v>1685.5509999999999</c:v>
                </c:pt>
                <c:pt idx="31">
                  <c:v>1681.694</c:v>
                </c:pt>
                <c:pt idx="32">
                  <c:v>1677.837</c:v>
                </c:pt>
                <c:pt idx="33">
                  <c:v>1673.98</c:v>
                </c:pt>
                <c:pt idx="34">
                  <c:v>1670.123</c:v>
                </c:pt>
                <c:pt idx="35">
                  <c:v>1666.2660000000001</c:v>
                </c:pt>
                <c:pt idx="36">
                  <c:v>1662.4079999999999</c:v>
                </c:pt>
                <c:pt idx="37">
                  <c:v>1658.5519999999999</c:v>
                </c:pt>
                <c:pt idx="38">
                  <c:v>1654.694</c:v>
                </c:pt>
                <c:pt idx="39">
                  <c:v>1650.837</c:v>
                </c:pt>
                <c:pt idx="40">
                  <c:v>1646.98</c:v>
                </c:pt>
                <c:pt idx="41">
                  <c:v>1643.123</c:v>
                </c:pt>
                <c:pt idx="42">
                  <c:v>1639.2660000000001</c:v>
                </c:pt>
                <c:pt idx="43">
                  <c:v>1635.4090000000001</c:v>
                </c:pt>
                <c:pt idx="44">
                  <c:v>1631.5519999999999</c:v>
                </c:pt>
                <c:pt idx="45">
                  <c:v>1627.6949999999999</c:v>
                </c:pt>
                <c:pt idx="46">
                  <c:v>1623.838</c:v>
                </c:pt>
                <c:pt idx="47">
                  <c:v>1619.98</c:v>
                </c:pt>
                <c:pt idx="48">
                  <c:v>1616.123</c:v>
                </c:pt>
                <c:pt idx="49">
                  <c:v>1612.2660000000001</c:v>
                </c:pt>
                <c:pt idx="50">
                  <c:v>1608.4090000000001</c:v>
                </c:pt>
                <c:pt idx="51">
                  <c:v>1604.5519999999999</c:v>
                </c:pt>
                <c:pt idx="52">
                  <c:v>1600.6949999999999</c:v>
                </c:pt>
                <c:pt idx="53">
                  <c:v>1596.838</c:v>
                </c:pt>
                <c:pt idx="54">
                  <c:v>1592.981</c:v>
                </c:pt>
                <c:pt idx="55">
                  <c:v>1589.124</c:v>
                </c:pt>
                <c:pt idx="56">
                  <c:v>1585.2670000000001</c:v>
                </c:pt>
                <c:pt idx="57">
                  <c:v>1581.4090000000001</c:v>
                </c:pt>
                <c:pt idx="58">
                  <c:v>1577.5519999999999</c:v>
                </c:pt>
                <c:pt idx="59">
                  <c:v>1573.6949999999999</c:v>
                </c:pt>
                <c:pt idx="60">
                  <c:v>1569.838</c:v>
                </c:pt>
                <c:pt idx="61">
                  <c:v>1565.981</c:v>
                </c:pt>
                <c:pt idx="62">
                  <c:v>1562.124</c:v>
                </c:pt>
                <c:pt idx="63">
                  <c:v>1558.2670000000001</c:v>
                </c:pt>
                <c:pt idx="64">
                  <c:v>1554.41</c:v>
                </c:pt>
                <c:pt idx="65">
                  <c:v>1550.5530000000001</c:v>
                </c:pt>
                <c:pt idx="66">
                  <c:v>1546.6959999999999</c:v>
                </c:pt>
                <c:pt idx="67">
                  <c:v>1542.8389999999999</c:v>
                </c:pt>
                <c:pt idx="68">
                  <c:v>1538.981</c:v>
                </c:pt>
                <c:pt idx="69">
                  <c:v>1535.124</c:v>
                </c:pt>
                <c:pt idx="70">
                  <c:v>1531.2670000000001</c:v>
                </c:pt>
                <c:pt idx="71">
                  <c:v>1527.41</c:v>
                </c:pt>
                <c:pt idx="72">
                  <c:v>1523.5530000000001</c:v>
                </c:pt>
                <c:pt idx="73">
                  <c:v>1519.6959999999999</c:v>
                </c:pt>
                <c:pt idx="74">
                  <c:v>1515.8389999999999</c:v>
                </c:pt>
                <c:pt idx="75">
                  <c:v>1511.982</c:v>
                </c:pt>
                <c:pt idx="76">
                  <c:v>1508.125</c:v>
                </c:pt>
                <c:pt idx="77">
                  <c:v>1504.268</c:v>
                </c:pt>
                <c:pt idx="78">
                  <c:v>1500.41</c:v>
                </c:pt>
                <c:pt idx="79">
                  <c:v>1496.5530000000001</c:v>
                </c:pt>
                <c:pt idx="80">
                  <c:v>1492.6959999999999</c:v>
                </c:pt>
                <c:pt idx="81">
                  <c:v>1488.8389999999999</c:v>
                </c:pt>
                <c:pt idx="82">
                  <c:v>1484.982</c:v>
                </c:pt>
                <c:pt idx="83">
                  <c:v>1481.125</c:v>
                </c:pt>
                <c:pt idx="84">
                  <c:v>1477.268</c:v>
                </c:pt>
                <c:pt idx="85">
                  <c:v>1473.4110000000001</c:v>
                </c:pt>
                <c:pt idx="86">
                  <c:v>1469.5540000000001</c:v>
                </c:pt>
                <c:pt idx="87">
                  <c:v>1465.6969999999999</c:v>
                </c:pt>
                <c:pt idx="88">
                  <c:v>1461.84</c:v>
                </c:pt>
                <c:pt idx="89">
                  <c:v>1457.982</c:v>
                </c:pt>
                <c:pt idx="90">
                  <c:v>1454.125</c:v>
                </c:pt>
                <c:pt idx="91">
                  <c:v>1450.268</c:v>
                </c:pt>
                <c:pt idx="92">
                  <c:v>1446.4110000000001</c:v>
                </c:pt>
                <c:pt idx="93">
                  <c:v>1442.5540000000001</c:v>
                </c:pt>
                <c:pt idx="94">
                  <c:v>1438.6969999999999</c:v>
                </c:pt>
                <c:pt idx="95">
                  <c:v>1434.84</c:v>
                </c:pt>
                <c:pt idx="96">
                  <c:v>1430.9829999999999</c:v>
                </c:pt>
                <c:pt idx="97">
                  <c:v>1427.126</c:v>
                </c:pt>
                <c:pt idx="98">
                  <c:v>1423.269</c:v>
                </c:pt>
                <c:pt idx="99">
                  <c:v>1419.4110000000001</c:v>
                </c:pt>
                <c:pt idx="100">
                  <c:v>1415.5540000000001</c:v>
                </c:pt>
                <c:pt idx="101">
                  <c:v>1411.6969999999999</c:v>
                </c:pt>
                <c:pt idx="102">
                  <c:v>1407.84</c:v>
                </c:pt>
                <c:pt idx="103">
                  <c:v>1403.9829999999999</c:v>
                </c:pt>
                <c:pt idx="104">
                  <c:v>1400.126</c:v>
                </c:pt>
                <c:pt idx="105">
                  <c:v>1396.269</c:v>
                </c:pt>
                <c:pt idx="106">
                  <c:v>1392.412</c:v>
                </c:pt>
                <c:pt idx="107">
                  <c:v>1388.5550000000001</c:v>
                </c:pt>
                <c:pt idx="108">
                  <c:v>1384.6980000000001</c:v>
                </c:pt>
                <c:pt idx="109">
                  <c:v>1380.8409999999999</c:v>
                </c:pt>
                <c:pt idx="110">
                  <c:v>1376.9829999999999</c:v>
                </c:pt>
                <c:pt idx="111">
                  <c:v>1373.126</c:v>
                </c:pt>
                <c:pt idx="112">
                  <c:v>1369.269</c:v>
                </c:pt>
                <c:pt idx="113">
                  <c:v>1365.412</c:v>
                </c:pt>
                <c:pt idx="114">
                  <c:v>1361.5550000000001</c:v>
                </c:pt>
                <c:pt idx="115">
                  <c:v>1357.6980000000001</c:v>
                </c:pt>
                <c:pt idx="116">
                  <c:v>1353.8409999999999</c:v>
                </c:pt>
              </c:numCache>
            </c:numRef>
          </c:xVal>
          <c:yVal>
            <c:numRef>
              <c:f>Sheet1!$O$9:$O$125</c:f>
              <c:numCache>
                <c:formatCode>General</c:formatCode>
                <c:ptCount val="117"/>
                <c:pt idx="0">
                  <c:v>3.7639829999999999E-2</c:v>
                </c:pt>
                <c:pt idx="1">
                  <c:v>5.0974239999999997E-2</c:v>
                </c:pt>
                <c:pt idx="2">
                  <c:v>6.4027669999999995E-2</c:v>
                </c:pt>
                <c:pt idx="3">
                  <c:v>5.3524740000000001E-2</c:v>
                </c:pt>
                <c:pt idx="4">
                  <c:v>3.0365820000000002E-2</c:v>
                </c:pt>
                <c:pt idx="5">
                  <c:v>-1.256182E-2</c:v>
                </c:pt>
                <c:pt idx="6">
                  <c:v>-4.8410839999999997E-2</c:v>
                </c:pt>
                <c:pt idx="7">
                  <c:v>-3.2173260000000002E-2</c:v>
                </c:pt>
                <c:pt idx="8">
                  <c:v>-1.5364310000000001E-2</c:v>
                </c:pt>
                <c:pt idx="9">
                  <c:v>-3.139977E-2</c:v>
                </c:pt>
                <c:pt idx="10">
                  <c:v>-3.972407E-2</c:v>
                </c:pt>
                <c:pt idx="11">
                  <c:v>-5.132958E-2</c:v>
                </c:pt>
                <c:pt idx="12">
                  <c:v>-6.6946870000000006E-2</c:v>
                </c:pt>
                <c:pt idx="13">
                  <c:v>-5.1411770000000002E-2</c:v>
                </c:pt>
                <c:pt idx="14">
                  <c:v>-5.0524699999999999E-2</c:v>
                </c:pt>
                <c:pt idx="15">
                  <c:v>-7.9440940000000002E-2</c:v>
                </c:pt>
                <c:pt idx="16">
                  <c:v>-7.7585169999999995E-2</c:v>
                </c:pt>
                <c:pt idx="17">
                  <c:v>-5.0489529999999998E-2</c:v>
                </c:pt>
                <c:pt idx="18">
                  <c:v>-1.9762519999999999E-2</c:v>
                </c:pt>
                <c:pt idx="19">
                  <c:v>-1.926665E-2</c:v>
                </c:pt>
                <c:pt idx="20">
                  <c:v>-5.0877909999999998E-2</c:v>
                </c:pt>
                <c:pt idx="21">
                  <c:v>-8.6024390000000006E-2</c:v>
                </c:pt>
                <c:pt idx="22">
                  <c:v>-6.8098640000000002E-2</c:v>
                </c:pt>
                <c:pt idx="23">
                  <c:v>1.1722130000000001E-2</c:v>
                </c:pt>
                <c:pt idx="24">
                  <c:v>0.1109803</c:v>
                </c:pt>
                <c:pt idx="25">
                  <c:v>0.16472020000000001</c:v>
                </c:pt>
                <c:pt idx="26">
                  <c:v>0.1550899</c:v>
                </c:pt>
                <c:pt idx="27">
                  <c:v>0.1139259</c:v>
                </c:pt>
                <c:pt idx="28">
                  <c:v>9.4158629999999993E-2</c:v>
                </c:pt>
                <c:pt idx="29">
                  <c:v>5.5327359999999999E-2</c:v>
                </c:pt>
                <c:pt idx="30">
                  <c:v>-6.4501849999999998E-3</c:v>
                </c:pt>
                <c:pt idx="31">
                  <c:v>-3.1062389999999999E-2</c:v>
                </c:pt>
                <c:pt idx="32">
                  <c:v>-4.7718780000000002E-2</c:v>
                </c:pt>
                <c:pt idx="33">
                  <c:v>-8.5265439999999998E-2</c:v>
                </c:pt>
                <c:pt idx="34">
                  <c:v>-0.1000477</c:v>
                </c:pt>
                <c:pt idx="35">
                  <c:v>-0.14031940000000001</c:v>
                </c:pt>
                <c:pt idx="36">
                  <c:v>-0.1894043</c:v>
                </c:pt>
                <c:pt idx="37">
                  <c:v>-0.14782039999999999</c:v>
                </c:pt>
                <c:pt idx="38">
                  <c:v>-6.5153900000000001E-2</c:v>
                </c:pt>
                <c:pt idx="39">
                  <c:v>-2.7712110000000002E-2</c:v>
                </c:pt>
                <c:pt idx="40">
                  <c:v>-2.8575719999999999E-2</c:v>
                </c:pt>
                <c:pt idx="41">
                  <c:v>-3.7145369999999997E-2</c:v>
                </c:pt>
                <c:pt idx="42">
                  <c:v>-6.8441959999999996E-2</c:v>
                </c:pt>
                <c:pt idx="43">
                  <c:v>-6.1829719999999998E-2</c:v>
                </c:pt>
                <c:pt idx="44">
                  <c:v>3.7827759999999998E-3</c:v>
                </c:pt>
                <c:pt idx="45">
                  <c:v>7.6129950000000002E-2</c:v>
                </c:pt>
                <c:pt idx="46">
                  <c:v>9.4878340000000005E-2</c:v>
                </c:pt>
                <c:pt idx="47">
                  <c:v>7.9332749999999994E-2</c:v>
                </c:pt>
                <c:pt idx="48">
                  <c:v>2.0473680000000001E-2</c:v>
                </c:pt>
                <c:pt idx="49">
                  <c:v>-3.2359930000000002E-2</c:v>
                </c:pt>
                <c:pt idx="50">
                  <c:v>-1.7338119999999999E-2</c:v>
                </c:pt>
                <c:pt idx="51">
                  <c:v>2.8114210000000001E-2</c:v>
                </c:pt>
                <c:pt idx="52">
                  <c:v>7.1904469999999998E-2</c:v>
                </c:pt>
                <c:pt idx="53">
                  <c:v>0.13172510000000001</c:v>
                </c:pt>
                <c:pt idx="54">
                  <c:v>0.17758560000000001</c:v>
                </c:pt>
                <c:pt idx="55">
                  <c:v>0.17255670000000001</c:v>
                </c:pt>
                <c:pt idx="56">
                  <c:v>0.15969929999999999</c:v>
                </c:pt>
                <c:pt idx="57">
                  <c:v>0.13301650000000001</c:v>
                </c:pt>
                <c:pt idx="58">
                  <c:v>8.2744180000000001E-2</c:v>
                </c:pt>
                <c:pt idx="59">
                  <c:v>4.8748479999999997E-2</c:v>
                </c:pt>
                <c:pt idx="60">
                  <c:v>7.0643120000000004E-2</c:v>
                </c:pt>
                <c:pt idx="61">
                  <c:v>9.6837160000000005E-2</c:v>
                </c:pt>
                <c:pt idx="62">
                  <c:v>0.1370468</c:v>
                </c:pt>
                <c:pt idx="63">
                  <c:v>0.16863449999999999</c:v>
                </c:pt>
                <c:pt idx="64">
                  <c:v>0.1294304</c:v>
                </c:pt>
                <c:pt idx="65">
                  <c:v>8.0137459999999994E-2</c:v>
                </c:pt>
                <c:pt idx="66">
                  <c:v>4.177496E-2</c:v>
                </c:pt>
                <c:pt idx="67">
                  <c:v>-1.7799410000000002E-2</c:v>
                </c:pt>
                <c:pt idx="68">
                  <c:v>-8.1161410000000003E-2</c:v>
                </c:pt>
                <c:pt idx="69">
                  <c:v>-0.1272769</c:v>
                </c:pt>
                <c:pt idx="70">
                  <c:v>-0.14974970000000001</c:v>
                </c:pt>
                <c:pt idx="71">
                  <c:v>-0.1458517</c:v>
                </c:pt>
                <c:pt idx="72">
                  <c:v>-0.15731880000000001</c:v>
                </c:pt>
                <c:pt idx="73">
                  <c:v>-0.18270040000000001</c:v>
                </c:pt>
                <c:pt idx="74">
                  <c:v>-0.12786690000000001</c:v>
                </c:pt>
                <c:pt idx="75">
                  <c:v>-6.799523E-3</c:v>
                </c:pt>
                <c:pt idx="76">
                  <c:v>0.10446080000000001</c:v>
                </c:pt>
                <c:pt idx="77">
                  <c:v>0.1630846</c:v>
                </c:pt>
                <c:pt idx="78">
                  <c:v>0.12884899999999999</c:v>
                </c:pt>
                <c:pt idx="79">
                  <c:v>1.301303E-2</c:v>
                </c:pt>
                <c:pt idx="80">
                  <c:v>-5.4855950000000001E-2</c:v>
                </c:pt>
                <c:pt idx="81">
                  <c:v>-8.9647669999999999E-2</c:v>
                </c:pt>
                <c:pt idx="82">
                  <c:v>-8.9423030000000001E-2</c:v>
                </c:pt>
                <c:pt idx="83">
                  <c:v>-2.2881559999999999E-2</c:v>
                </c:pt>
                <c:pt idx="84">
                  <c:v>2.0482719999999999E-2</c:v>
                </c:pt>
                <c:pt idx="85">
                  <c:v>5.7699079999999998E-3</c:v>
                </c:pt>
                <c:pt idx="86">
                  <c:v>-1.6965020000000001E-2</c:v>
                </c:pt>
                <c:pt idx="87">
                  <c:v>-8.2539180000000004E-2</c:v>
                </c:pt>
                <c:pt idx="88">
                  <c:v>-0.1175525</c:v>
                </c:pt>
                <c:pt idx="89">
                  <c:v>-9.0355160000000004E-2</c:v>
                </c:pt>
                <c:pt idx="90">
                  <c:v>-7.288348E-2</c:v>
                </c:pt>
                <c:pt idx="91">
                  <c:v>-5.7692470000000003E-2</c:v>
                </c:pt>
                <c:pt idx="92">
                  <c:v>-1.5202729999999999E-2</c:v>
                </c:pt>
                <c:pt idx="93">
                  <c:v>1.9776450000000001E-2</c:v>
                </c:pt>
                <c:pt idx="94">
                  <c:v>5.621665E-2</c:v>
                </c:pt>
                <c:pt idx="95">
                  <c:v>5.3979300000000001E-2</c:v>
                </c:pt>
                <c:pt idx="96">
                  <c:v>2.2036090000000001E-2</c:v>
                </c:pt>
                <c:pt idx="97">
                  <c:v>4.4288689999999999E-2</c:v>
                </c:pt>
                <c:pt idx="98">
                  <c:v>8.5808709999999996E-2</c:v>
                </c:pt>
                <c:pt idx="99">
                  <c:v>0.1069087</c:v>
                </c:pt>
                <c:pt idx="100">
                  <c:v>0.10821</c:v>
                </c:pt>
                <c:pt idx="101">
                  <c:v>2.9651549999999999E-2</c:v>
                </c:pt>
                <c:pt idx="102">
                  <c:v>-3.739899E-2</c:v>
                </c:pt>
                <c:pt idx="103">
                  <c:v>-4.8371079999999997E-2</c:v>
                </c:pt>
                <c:pt idx="104">
                  <c:v>-9.7636909999999993E-2</c:v>
                </c:pt>
                <c:pt idx="105">
                  <c:v>-0.15860730000000001</c:v>
                </c:pt>
                <c:pt idx="106">
                  <c:v>-0.169734</c:v>
                </c:pt>
                <c:pt idx="107">
                  <c:v>-0.15824389999999999</c:v>
                </c:pt>
                <c:pt idx="108">
                  <c:v>-0.1017269</c:v>
                </c:pt>
                <c:pt idx="109">
                  <c:v>-4.4819369999999997E-2</c:v>
                </c:pt>
                <c:pt idx="110">
                  <c:v>-2.9976949999999999E-2</c:v>
                </c:pt>
                <c:pt idx="111">
                  <c:v>7.3357979999999999E-4</c:v>
                </c:pt>
                <c:pt idx="112">
                  <c:v>7.0858569999999996E-2</c:v>
                </c:pt>
                <c:pt idx="113">
                  <c:v>0.15188789999999999</c:v>
                </c:pt>
                <c:pt idx="114">
                  <c:v>0.2046866</c:v>
                </c:pt>
                <c:pt idx="115">
                  <c:v>0.1451375</c:v>
                </c:pt>
                <c:pt idx="116">
                  <c:v>7.583023000000000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1D5-437F-93C9-CF083ADD4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397632"/>
        <c:axId val="83403520"/>
      </c:scatterChart>
      <c:valAx>
        <c:axId val="83397632"/>
        <c:scaling>
          <c:orientation val="maxMin"/>
          <c:max val="1800"/>
          <c:min val="13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3403520"/>
        <c:crossesAt val="-0.30000000000000004"/>
        <c:crossBetween val="midCat"/>
      </c:valAx>
      <c:valAx>
        <c:axId val="83403520"/>
        <c:scaling>
          <c:orientation val="minMax"/>
          <c:max val="0.30000000000000004"/>
          <c:min val="-0.30000000000000004"/>
        </c:scaling>
        <c:delete val="0"/>
        <c:axPos val="r"/>
        <c:numFmt formatCode="General" sourceLinked="1"/>
        <c:majorTickMark val="in"/>
        <c:minorTickMark val="none"/>
        <c:tickLblPos val="high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3397632"/>
        <c:crossesAt val="180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KO!$N$7:$N$1731</c:f>
              <c:numCache>
                <c:formatCode>General</c:formatCode>
                <c:ptCount val="1725"/>
                <c:pt idx="0">
                  <c:v>3999.8090000000002</c:v>
                </c:pt>
                <c:pt idx="1">
                  <c:v>3997.88</c:v>
                </c:pt>
                <c:pt idx="2">
                  <c:v>3995.9520000000002</c:v>
                </c:pt>
                <c:pt idx="3">
                  <c:v>3994.0230000000001</c:v>
                </c:pt>
                <c:pt idx="4">
                  <c:v>3992.0949999999998</c:v>
                </c:pt>
                <c:pt idx="5">
                  <c:v>3990.1660000000002</c:v>
                </c:pt>
                <c:pt idx="6">
                  <c:v>3988.2379999999998</c:v>
                </c:pt>
                <c:pt idx="7">
                  <c:v>3986.3090000000002</c:v>
                </c:pt>
                <c:pt idx="8">
                  <c:v>3984.38</c:v>
                </c:pt>
                <c:pt idx="9">
                  <c:v>3982.4520000000002</c:v>
                </c:pt>
                <c:pt idx="10">
                  <c:v>3980.5230000000001</c:v>
                </c:pt>
                <c:pt idx="11">
                  <c:v>3978.5949999999998</c:v>
                </c:pt>
                <c:pt idx="12">
                  <c:v>3976.6660000000002</c:v>
                </c:pt>
                <c:pt idx="13">
                  <c:v>3974.7379999999998</c:v>
                </c:pt>
                <c:pt idx="14">
                  <c:v>3972.8090000000002</c:v>
                </c:pt>
                <c:pt idx="15">
                  <c:v>3970.8809999999999</c:v>
                </c:pt>
                <c:pt idx="16">
                  <c:v>3968.9520000000002</c:v>
                </c:pt>
                <c:pt idx="17">
                  <c:v>3967.0230000000001</c:v>
                </c:pt>
                <c:pt idx="18">
                  <c:v>3965.0949999999998</c:v>
                </c:pt>
                <c:pt idx="19">
                  <c:v>3963.1669999999999</c:v>
                </c:pt>
                <c:pt idx="20">
                  <c:v>3961.2379999999998</c:v>
                </c:pt>
                <c:pt idx="21">
                  <c:v>3959.3090000000002</c:v>
                </c:pt>
                <c:pt idx="22">
                  <c:v>3957.3809999999999</c:v>
                </c:pt>
                <c:pt idx="23">
                  <c:v>3955.4520000000002</c:v>
                </c:pt>
                <c:pt idx="24">
                  <c:v>3953.5239999999999</c:v>
                </c:pt>
                <c:pt idx="25">
                  <c:v>3951.5949999999998</c:v>
                </c:pt>
                <c:pt idx="26">
                  <c:v>3949.6669999999999</c:v>
                </c:pt>
                <c:pt idx="27">
                  <c:v>3947.7379999999998</c:v>
                </c:pt>
                <c:pt idx="28">
                  <c:v>3945.81</c:v>
                </c:pt>
                <c:pt idx="29">
                  <c:v>3943.8809999999999</c:v>
                </c:pt>
                <c:pt idx="30">
                  <c:v>3941.9520000000002</c:v>
                </c:pt>
                <c:pt idx="31">
                  <c:v>3940.0239999999999</c:v>
                </c:pt>
                <c:pt idx="32">
                  <c:v>3938.0949999999998</c:v>
                </c:pt>
                <c:pt idx="33">
                  <c:v>3936.1669999999999</c:v>
                </c:pt>
                <c:pt idx="34">
                  <c:v>3934.2379999999998</c:v>
                </c:pt>
                <c:pt idx="35">
                  <c:v>3932.31</c:v>
                </c:pt>
                <c:pt idx="36">
                  <c:v>3930.3809999999999</c:v>
                </c:pt>
                <c:pt idx="37">
                  <c:v>3928.453</c:v>
                </c:pt>
                <c:pt idx="38">
                  <c:v>3926.5239999999999</c:v>
                </c:pt>
                <c:pt idx="39">
                  <c:v>3924.5949999999998</c:v>
                </c:pt>
                <c:pt idx="40">
                  <c:v>3922.6669999999999</c:v>
                </c:pt>
                <c:pt idx="41">
                  <c:v>3920.7379999999998</c:v>
                </c:pt>
                <c:pt idx="42">
                  <c:v>3918.81</c:v>
                </c:pt>
                <c:pt idx="43">
                  <c:v>3916.8809999999999</c:v>
                </c:pt>
                <c:pt idx="44">
                  <c:v>3914.953</c:v>
                </c:pt>
                <c:pt idx="45">
                  <c:v>3913.0239999999999</c:v>
                </c:pt>
                <c:pt idx="46">
                  <c:v>3911.096</c:v>
                </c:pt>
                <c:pt idx="47">
                  <c:v>3909.1669999999999</c:v>
                </c:pt>
                <c:pt idx="48">
                  <c:v>3907.239</c:v>
                </c:pt>
                <c:pt idx="49">
                  <c:v>3905.31</c:v>
                </c:pt>
                <c:pt idx="50">
                  <c:v>3903.3809999999999</c:v>
                </c:pt>
                <c:pt idx="51">
                  <c:v>3901.453</c:v>
                </c:pt>
                <c:pt idx="52">
                  <c:v>3899.5239999999999</c:v>
                </c:pt>
                <c:pt idx="53">
                  <c:v>3897.596</c:v>
                </c:pt>
                <c:pt idx="54">
                  <c:v>3895.6669999999999</c:v>
                </c:pt>
                <c:pt idx="55">
                  <c:v>3893.739</c:v>
                </c:pt>
                <c:pt idx="56">
                  <c:v>3891.81</c:v>
                </c:pt>
                <c:pt idx="57">
                  <c:v>3889.8820000000001</c:v>
                </c:pt>
                <c:pt idx="58">
                  <c:v>3887.953</c:v>
                </c:pt>
                <c:pt idx="59">
                  <c:v>3886.0239999999999</c:v>
                </c:pt>
                <c:pt idx="60">
                  <c:v>3884.096</c:v>
                </c:pt>
                <c:pt idx="61">
                  <c:v>3882.1669999999999</c:v>
                </c:pt>
                <c:pt idx="62">
                  <c:v>3880.239</c:v>
                </c:pt>
                <c:pt idx="63">
                  <c:v>3878.31</c:v>
                </c:pt>
                <c:pt idx="64">
                  <c:v>3876.3820000000001</c:v>
                </c:pt>
                <c:pt idx="65">
                  <c:v>3874.453</c:v>
                </c:pt>
                <c:pt idx="66">
                  <c:v>3872.5250000000001</c:v>
                </c:pt>
                <c:pt idx="67">
                  <c:v>3870.596</c:v>
                </c:pt>
                <c:pt idx="68">
                  <c:v>3868.6669999999999</c:v>
                </c:pt>
                <c:pt idx="69">
                  <c:v>3866.739</c:v>
                </c:pt>
                <c:pt idx="70">
                  <c:v>3864.8110000000001</c:v>
                </c:pt>
                <c:pt idx="71">
                  <c:v>3862.8820000000001</c:v>
                </c:pt>
                <c:pt idx="72">
                  <c:v>3860.953</c:v>
                </c:pt>
                <c:pt idx="73">
                  <c:v>3859.0250000000001</c:v>
                </c:pt>
                <c:pt idx="74">
                  <c:v>3857.096</c:v>
                </c:pt>
                <c:pt idx="75">
                  <c:v>3855.1680000000001</c:v>
                </c:pt>
                <c:pt idx="76">
                  <c:v>3853.239</c:v>
                </c:pt>
                <c:pt idx="77">
                  <c:v>3851.3110000000001</c:v>
                </c:pt>
                <c:pt idx="78">
                  <c:v>3849.3820000000001</c:v>
                </c:pt>
                <c:pt idx="79">
                  <c:v>3847.4540000000002</c:v>
                </c:pt>
                <c:pt idx="80">
                  <c:v>3845.5250000000001</c:v>
                </c:pt>
                <c:pt idx="81">
                  <c:v>3843.596</c:v>
                </c:pt>
                <c:pt idx="82">
                  <c:v>3841.6680000000001</c:v>
                </c:pt>
                <c:pt idx="83">
                  <c:v>3839.739</c:v>
                </c:pt>
                <c:pt idx="84">
                  <c:v>3837.8110000000001</c:v>
                </c:pt>
                <c:pt idx="85">
                  <c:v>3835.8820000000001</c:v>
                </c:pt>
                <c:pt idx="86">
                  <c:v>3833.9540000000002</c:v>
                </c:pt>
                <c:pt idx="87">
                  <c:v>3832.0250000000001</c:v>
                </c:pt>
                <c:pt idx="88">
                  <c:v>3830.0970000000002</c:v>
                </c:pt>
                <c:pt idx="89">
                  <c:v>3828.1680000000001</c:v>
                </c:pt>
                <c:pt idx="90">
                  <c:v>3826.24</c:v>
                </c:pt>
                <c:pt idx="91">
                  <c:v>3824.3110000000001</c:v>
                </c:pt>
                <c:pt idx="92">
                  <c:v>3822.3820000000001</c:v>
                </c:pt>
                <c:pt idx="93">
                  <c:v>3820.4540000000002</c:v>
                </c:pt>
                <c:pt idx="94">
                  <c:v>3818.5250000000001</c:v>
                </c:pt>
                <c:pt idx="95">
                  <c:v>3816.5970000000002</c:v>
                </c:pt>
                <c:pt idx="96">
                  <c:v>3814.6680000000001</c:v>
                </c:pt>
                <c:pt idx="97">
                  <c:v>3812.74</c:v>
                </c:pt>
                <c:pt idx="98">
                  <c:v>3810.8110000000001</c:v>
                </c:pt>
                <c:pt idx="99">
                  <c:v>3808.8829999999998</c:v>
                </c:pt>
                <c:pt idx="100">
                  <c:v>3806.9540000000002</c:v>
                </c:pt>
                <c:pt idx="101">
                  <c:v>3805.0250000000001</c:v>
                </c:pt>
                <c:pt idx="102">
                  <c:v>3803.0970000000002</c:v>
                </c:pt>
                <c:pt idx="103">
                  <c:v>3801.1680000000001</c:v>
                </c:pt>
                <c:pt idx="104">
                  <c:v>3799.24</c:v>
                </c:pt>
                <c:pt idx="105">
                  <c:v>3797.3110000000001</c:v>
                </c:pt>
                <c:pt idx="106">
                  <c:v>3795.3829999999998</c:v>
                </c:pt>
                <c:pt idx="107">
                  <c:v>3793.4540000000002</c:v>
                </c:pt>
                <c:pt idx="108">
                  <c:v>3791.5259999999998</c:v>
                </c:pt>
                <c:pt idx="109">
                  <c:v>3789.5970000000002</c:v>
                </c:pt>
                <c:pt idx="110">
                  <c:v>3787.6680000000001</c:v>
                </c:pt>
                <c:pt idx="111">
                  <c:v>3785.74</c:v>
                </c:pt>
                <c:pt idx="112">
                  <c:v>3783.8119999999999</c:v>
                </c:pt>
                <c:pt idx="113">
                  <c:v>3781.8829999999998</c:v>
                </c:pt>
                <c:pt idx="114">
                  <c:v>3779.9540000000002</c:v>
                </c:pt>
                <c:pt idx="115">
                  <c:v>3778.0259999999998</c:v>
                </c:pt>
                <c:pt idx="116">
                  <c:v>3776.0970000000002</c:v>
                </c:pt>
                <c:pt idx="117">
                  <c:v>3774.1689999999999</c:v>
                </c:pt>
                <c:pt idx="118">
                  <c:v>3772.24</c:v>
                </c:pt>
                <c:pt idx="119">
                  <c:v>3770.3119999999999</c:v>
                </c:pt>
                <c:pt idx="120">
                  <c:v>3768.3829999999998</c:v>
                </c:pt>
                <c:pt idx="121">
                  <c:v>3766.4549999999999</c:v>
                </c:pt>
                <c:pt idx="122">
                  <c:v>3764.5259999999998</c:v>
                </c:pt>
                <c:pt idx="123">
                  <c:v>3762.5970000000002</c:v>
                </c:pt>
                <c:pt idx="124">
                  <c:v>3760.6689999999999</c:v>
                </c:pt>
                <c:pt idx="125">
                  <c:v>3758.74</c:v>
                </c:pt>
                <c:pt idx="126">
                  <c:v>3756.8119999999999</c:v>
                </c:pt>
                <c:pt idx="127">
                  <c:v>3754.8829999999998</c:v>
                </c:pt>
                <c:pt idx="128">
                  <c:v>3752.9549999999999</c:v>
                </c:pt>
                <c:pt idx="129">
                  <c:v>3751.0259999999998</c:v>
                </c:pt>
                <c:pt idx="130">
                  <c:v>3749.098</c:v>
                </c:pt>
                <c:pt idx="131">
                  <c:v>3747.1689999999999</c:v>
                </c:pt>
                <c:pt idx="132">
                  <c:v>3745.24</c:v>
                </c:pt>
                <c:pt idx="133">
                  <c:v>3743.3119999999999</c:v>
                </c:pt>
                <c:pt idx="134">
                  <c:v>3741.3829999999998</c:v>
                </c:pt>
                <c:pt idx="135">
                  <c:v>3739.4549999999999</c:v>
                </c:pt>
                <c:pt idx="136">
                  <c:v>3737.5259999999998</c:v>
                </c:pt>
                <c:pt idx="137">
                  <c:v>3735.598</c:v>
                </c:pt>
                <c:pt idx="138">
                  <c:v>3733.6689999999999</c:v>
                </c:pt>
                <c:pt idx="139">
                  <c:v>3731.741</c:v>
                </c:pt>
                <c:pt idx="140">
                  <c:v>3729.8119999999999</c:v>
                </c:pt>
                <c:pt idx="141">
                  <c:v>3727.884</c:v>
                </c:pt>
                <c:pt idx="142">
                  <c:v>3725.9549999999999</c:v>
                </c:pt>
                <c:pt idx="143">
                  <c:v>3724.0259999999998</c:v>
                </c:pt>
                <c:pt idx="144">
                  <c:v>3722.098</c:v>
                </c:pt>
                <c:pt idx="145">
                  <c:v>3720.1689999999999</c:v>
                </c:pt>
                <c:pt idx="146">
                  <c:v>3718.241</c:v>
                </c:pt>
                <c:pt idx="147">
                  <c:v>3716.3119999999999</c:v>
                </c:pt>
                <c:pt idx="148">
                  <c:v>3714.384</c:v>
                </c:pt>
                <c:pt idx="149">
                  <c:v>3712.4549999999999</c:v>
                </c:pt>
                <c:pt idx="150">
                  <c:v>3710.527</c:v>
                </c:pt>
                <c:pt idx="151">
                  <c:v>3708.598</c:v>
                </c:pt>
                <c:pt idx="152">
                  <c:v>3706.6689999999999</c:v>
                </c:pt>
                <c:pt idx="153">
                  <c:v>3704.741</c:v>
                </c:pt>
                <c:pt idx="154">
                  <c:v>3702.8130000000001</c:v>
                </c:pt>
                <c:pt idx="155">
                  <c:v>3700.884</c:v>
                </c:pt>
                <c:pt idx="156">
                  <c:v>3698.9549999999999</c:v>
                </c:pt>
                <c:pt idx="157">
                  <c:v>3697.027</c:v>
                </c:pt>
                <c:pt idx="158">
                  <c:v>3695.098</c:v>
                </c:pt>
                <c:pt idx="159">
                  <c:v>3693.17</c:v>
                </c:pt>
                <c:pt idx="160">
                  <c:v>3691.241</c:v>
                </c:pt>
                <c:pt idx="161">
                  <c:v>3689.3130000000001</c:v>
                </c:pt>
                <c:pt idx="162">
                  <c:v>3687.384</c:v>
                </c:pt>
                <c:pt idx="163">
                  <c:v>3685.4560000000001</c:v>
                </c:pt>
                <c:pt idx="164">
                  <c:v>3683.527</c:v>
                </c:pt>
                <c:pt idx="165">
                  <c:v>3681.598</c:v>
                </c:pt>
                <c:pt idx="166">
                  <c:v>3679.67</c:v>
                </c:pt>
                <c:pt idx="167">
                  <c:v>3677.741</c:v>
                </c:pt>
                <c:pt idx="168">
                  <c:v>3675.8130000000001</c:v>
                </c:pt>
                <c:pt idx="169">
                  <c:v>3673.884</c:v>
                </c:pt>
                <c:pt idx="170">
                  <c:v>3671.9560000000001</c:v>
                </c:pt>
                <c:pt idx="171">
                  <c:v>3670.027</c:v>
                </c:pt>
                <c:pt idx="172">
                  <c:v>3668.0990000000002</c:v>
                </c:pt>
                <c:pt idx="173">
                  <c:v>3666.17</c:v>
                </c:pt>
                <c:pt idx="174">
                  <c:v>3664.241</c:v>
                </c:pt>
                <c:pt idx="175">
                  <c:v>3662.3130000000001</c:v>
                </c:pt>
                <c:pt idx="176">
                  <c:v>3660.384</c:v>
                </c:pt>
                <c:pt idx="177">
                  <c:v>3658.4560000000001</c:v>
                </c:pt>
                <c:pt idx="178">
                  <c:v>3656.527</c:v>
                </c:pt>
                <c:pt idx="179">
                  <c:v>3654.5990000000002</c:v>
                </c:pt>
                <c:pt idx="180">
                  <c:v>3652.67</c:v>
                </c:pt>
                <c:pt idx="181">
                  <c:v>3650.7420000000002</c:v>
                </c:pt>
                <c:pt idx="182">
                  <c:v>3648.8130000000001</c:v>
                </c:pt>
                <c:pt idx="183">
                  <c:v>3646.8850000000002</c:v>
                </c:pt>
                <c:pt idx="184">
                  <c:v>3644.9560000000001</c:v>
                </c:pt>
                <c:pt idx="185">
                  <c:v>3643.027</c:v>
                </c:pt>
                <c:pt idx="186">
                  <c:v>3641.0990000000002</c:v>
                </c:pt>
                <c:pt idx="187">
                  <c:v>3639.17</c:v>
                </c:pt>
                <c:pt idx="188">
                  <c:v>3637.2420000000002</c:v>
                </c:pt>
                <c:pt idx="189">
                  <c:v>3635.3130000000001</c:v>
                </c:pt>
                <c:pt idx="190">
                  <c:v>3633.3850000000002</c:v>
                </c:pt>
                <c:pt idx="191">
                  <c:v>3631.4560000000001</c:v>
                </c:pt>
                <c:pt idx="192">
                  <c:v>3629.5279999999998</c:v>
                </c:pt>
                <c:pt idx="193">
                  <c:v>3627.5990000000002</c:v>
                </c:pt>
                <c:pt idx="194">
                  <c:v>3625.67</c:v>
                </c:pt>
                <c:pt idx="195">
                  <c:v>3623.7420000000002</c:v>
                </c:pt>
                <c:pt idx="196">
                  <c:v>3621.8130000000001</c:v>
                </c:pt>
                <c:pt idx="197">
                  <c:v>3619.8850000000002</c:v>
                </c:pt>
                <c:pt idx="198">
                  <c:v>3617.9560000000001</c:v>
                </c:pt>
                <c:pt idx="199">
                  <c:v>3616.0279999999998</c:v>
                </c:pt>
                <c:pt idx="200">
                  <c:v>3614.0990000000002</c:v>
                </c:pt>
                <c:pt idx="201">
                  <c:v>3612.1709999999998</c:v>
                </c:pt>
                <c:pt idx="202">
                  <c:v>3610.2420000000002</c:v>
                </c:pt>
                <c:pt idx="203">
                  <c:v>3608.3130000000001</c:v>
                </c:pt>
                <c:pt idx="204">
                  <c:v>3606.3850000000002</c:v>
                </c:pt>
                <c:pt idx="205">
                  <c:v>3604.4569999999999</c:v>
                </c:pt>
                <c:pt idx="206">
                  <c:v>3602.5279999999998</c:v>
                </c:pt>
                <c:pt idx="207">
                  <c:v>3600.5990000000002</c:v>
                </c:pt>
                <c:pt idx="208">
                  <c:v>3598.6709999999998</c:v>
                </c:pt>
                <c:pt idx="209">
                  <c:v>3596.7420000000002</c:v>
                </c:pt>
                <c:pt idx="210">
                  <c:v>3594.8139999999999</c:v>
                </c:pt>
                <c:pt idx="211">
                  <c:v>3592.8850000000002</c:v>
                </c:pt>
                <c:pt idx="212">
                  <c:v>3590.9569999999999</c:v>
                </c:pt>
                <c:pt idx="213">
                  <c:v>3589.0279999999998</c:v>
                </c:pt>
                <c:pt idx="214">
                  <c:v>3587.1</c:v>
                </c:pt>
                <c:pt idx="215">
                  <c:v>3585.1709999999998</c:v>
                </c:pt>
                <c:pt idx="216">
                  <c:v>3583.2420000000002</c:v>
                </c:pt>
                <c:pt idx="217">
                  <c:v>3581.3139999999999</c:v>
                </c:pt>
                <c:pt idx="218">
                  <c:v>3579.3850000000002</c:v>
                </c:pt>
                <c:pt idx="219">
                  <c:v>3577.4569999999999</c:v>
                </c:pt>
                <c:pt idx="220">
                  <c:v>3575.5279999999998</c:v>
                </c:pt>
                <c:pt idx="221">
                  <c:v>3573.6</c:v>
                </c:pt>
                <c:pt idx="222">
                  <c:v>3571.6709999999998</c:v>
                </c:pt>
                <c:pt idx="223">
                  <c:v>3569.7429999999999</c:v>
                </c:pt>
                <c:pt idx="224">
                  <c:v>3567.8139999999999</c:v>
                </c:pt>
                <c:pt idx="225">
                  <c:v>3565.8850000000002</c:v>
                </c:pt>
                <c:pt idx="226">
                  <c:v>3563.9569999999999</c:v>
                </c:pt>
                <c:pt idx="227">
                  <c:v>3562.0279999999998</c:v>
                </c:pt>
                <c:pt idx="228">
                  <c:v>3560.1</c:v>
                </c:pt>
                <c:pt idx="229">
                  <c:v>3558.1709999999998</c:v>
                </c:pt>
                <c:pt idx="230">
                  <c:v>3556.2429999999999</c:v>
                </c:pt>
                <c:pt idx="231">
                  <c:v>3554.3139999999999</c:v>
                </c:pt>
                <c:pt idx="232">
                  <c:v>3552.386</c:v>
                </c:pt>
                <c:pt idx="233">
                  <c:v>3550.4569999999999</c:v>
                </c:pt>
                <c:pt idx="234">
                  <c:v>3548.529</c:v>
                </c:pt>
                <c:pt idx="235">
                  <c:v>3546.6</c:v>
                </c:pt>
                <c:pt idx="236">
                  <c:v>3544.6709999999998</c:v>
                </c:pt>
                <c:pt idx="237">
                  <c:v>3542.7429999999999</c:v>
                </c:pt>
                <c:pt idx="238">
                  <c:v>3540.8139999999999</c:v>
                </c:pt>
                <c:pt idx="239">
                  <c:v>3538.886</c:v>
                </c:pt>
                <c:pt idx="240">
                  <c:v>3536.9569999999999</c:v>
                </c:pt>
                <c:pt idx="241">
                  <c:v>3535.029</c:v>
                </c:pt>
                <c:pt idx="242">
                  <c:v>3533.1</c:v>
                </c:pt>
                <c:pt idx="243">
                  <c:v>3531.172</c:v>
                </c:pt>
                <c:pt idx="244">
                  <c:v>3529.2429999999999</c:v>
                </c:pt>
                <c:pt idx="245">
                  <c:v>3527.3139999999999</c:v>
                </c:pt>
                <c:pt idx="246">
                  <c:v>3525.386</c:v>
                </c:pt>
                <c:pt idx="247">
                  <c:v>3523.4580000000001</c:v>
                </c:pt>
                <c:pt idx="248">
                  <c:v>3521.529</c:v>
                </c:pt>
                <c:pt idx="249">
                  <c:v>3519.6</c:v>
                </c:pt>
                <c:pt idx="250">
                  <c:v>3517.672</c:v>
                </c:pt>
                <c:pt idx="251">
                  <c:v>3515.7429999999999</c:v>
                </c:pt>
                <c:pt idx="252">
                  <c:v>3513.8150000000001</c:v>
                </c:pt>
                <c:pt idx="253">
                  <c:v>3511.886</c:v>
                </c:pt>
                <c:pt idx="254">
                  <c:v>3509.9580000000001</c:v>
                </c:pt>
                <c:pt idx="255">
                  <c:v>3508.029</c:v>
                </c:pt>
                <c:pt idx="256">
                  <c:v>3506.1010000000001</c:v>
                </c:pt>
                <c:pt idx="257">
                  <c:v>3504.172</c:v>
                </c:pt>
                <c:pt idx="258">
                  <c:v>3502.2429999999999</c:v>
                </c:pt>
                <c:pt idx="259">
                  <c:v>3500.3150000000001</c:v>
                </c:pt>
                <c:pt idx="260">
                  <c:v>3498.386</c:v>
                </c:pt>
                <c:pt idx="261">
                  <c:v>3496.4580000000001</c:v>
                </c:pt>
                <c:pt idx="262">
                  <c:v>3494.529</c:v>
                </c:pt>
                <c:pt idx="263">
                  <c:v>3492.6010000000001</c:v>
                </c:pt>
                <c:pt idx="264">
                  <c:v>3490.672</c:v>
                </c:pt>
                <c:pt idx="265">
                  <c:v>3488.7440000000001</c:v>
                </c:pt>
                <c:pt idx="266">
                  <c:v>3486.8150000000001</c:v>
                </c:pt>
                <c:pt idx="267">
                  <c:v>3484.886</c:v>
                </c:pt>
                <c:pt idx="268">
                  <c:v>3482.9580000000001</c:v>
                </c:pt>
                <c:pt idx="269">
                  <c:v>3481.029</c:v>
                </c:pt>
                <c:pt idx="270">
                  <c:v>3479.1010000000001</c:v>
                </c:pt>
                <c:pt idx="271">
                  <c:v>3477.172</c:v>
                </c:pt>
                <c:pt idx="272">
                  <c:v>3475.2440000000001</c:v>
                </c:pt>
                <c:pt idx="273">
                  <c:v>3473.3150000000001</c:v>
                </c:pt>
                <c:pt idx="274">
                  <c:v>3471.3870000000002</c:v>
                </c:pt>
                <c:pt idx="275">
                  <c:v>3469.4580000000001</c:v>
                </c:pt>
                <c:pt idx="276">
                  <c:v>3467.53</c:v>
                </c:pt>
                <c:pt idx="277">
                  <c:v>3465.6010000000001</c:v>
                </c:pt>
                <c:pt idx="278">
                  <c:v>3463.672</c:v>
                </c:pt>
                <c:pt idx="279">
                  <c:v>3461.7440000000001</c:v>
                </c:pt>
                <c:pt idx="280">
                  <c:v>3459.8150000000001</c:v>
                </c:pt>
                <c:pt idx="281">
                  <c:v>3457.8870000000002</c:v>
                </c:pt>
                <c:pt idx="282">
                  <c:v>3455.9580000000001</c:v>
                </c:pt>
                <c:pt idx="283">
                  <c:v>3454.03</c:v>
                </c:pt>
                <c:pt idx="284">
                  <c:v>3452.1010000000001</c:v>
                </c:pt>
                <c:pt idx="285">
                  <c:v>3450.1729999999998</c:v>
                </c:pt>
                <c:pt idx="286">
                  <c:v>3448.2440000000001</c:v>
                </c:pt>
                <c:pt idx="287">
                  <c:v>3446.3150000000001</c:v>
                </c:pt>
                <c:pt idx="288">
                  <c:v>3444.3870000000002</c:v>
                </c:pt>
                <c:pt idx="289">
                  <c:v>3442.4580000000001</c:v>
                </c:pt>
                <c:pt idx="290">
                  <c:v>3440.53</c:v>
                </c:pt>
                <c:pt idx="291">
                  <c:v>3438.6010000000001</c:v>
                </c:pt>
                <c:pt idx="292">
                  <c:v>3436.6729999999998</c:v>
                </c:pt>
                <c:pt idx="293">
                  <c:v>3434.7440000000001</c:v>
                </c:pt>
                <c:pt idx="294">
                  <c:v>3432.8159999999998</c:v>
                </c:pt>
                <c:pt idx="295">
                  <c:v>3430.8870000000002</c:v>
                </c:pt>
                <c:pt idx="296">
                  <c:v>3428.9580000000001</c:v>
                </c:pt>
                <c:pt idx="297">
                  <c:v>3427.03</c:v>
                </c:pt>
                <c:pt idx="298">
                  <c:v>3425.1019999999999</c:v>
                </c:pt>
                <c:pt idx="299">
                  <c:v>3423.1729999999998</c:v>
                </c:pt>
                <c:pt idx="300">
                  <c:v>3421.2440000000001</c:v>
                </c:pt>
                <c:pt idx="301">
                  <c:v>3419.3159999999998</c:v>
                </c:pt>
                <c:pt idx="302">
                  <c:v>3417.3870000000002</c:v>
                </c:pt>
                <c:pt idx="303">
                  <c:v>3415.4589999999998</c:v>
                </c:pt>
                <c:pt idx="304">
                  <c:v>3413.53</c:v>
                </c:pt>
                <c:pt idx="305">
                  <c:v>3411.6019999999999</c:v>
                </c:pt>
                <c:pt idx="306">
                  <c:v>3409.6729999999998</c:v>
                </c:pt>
                <c:pt idx="307">
                  <c:v>3407.7449999999999</c:v>
                </c:pt>
                <c:pt idx="308">
                  <c:v>3405.8159999999998</c:v>
                </c:pt>
                <c:pt idx="309">
                  <c:v>3403.8870000000002</c:v>
                </c:pt>
                <c:pt idx="310">
                  <c:v>3401.9589999999998</c:v>
                </c:pt>
                <c:pt idx="311">
                  <c:v>3400.03</c:v>
                </c:pt>
                <c:pt idx="312">
                  <c:v>3398.1019999999999</c:v>
                </c:pt>
                <c:pt idx="313">
                  <c:v>3396.1729999999998</c:v>
                </c:pt>
                <c:pt idx="314">
                  <c:v>3394.2449999999999</c:v>
                </c:pt>
                <c:pt idx="315">
                  <c:v>3392.3159999999998</c:v>
                </c:pt>
                <c:pt idx="316">
                  <c:v>3390.3879999999999</c:v>
                </c:pt>
                <c:pt idx="317">
                  <c:v>3388.4589999999998</c:v>
                </c:pt>
                <c:pt idx="318">
                  <c:v>3386.5309999999999</c:v>
                </c:pt>
                <c:pt idx="319">
                  <c:v>3384.6019999999999</c:v>
                </c:pt>
                <c:pt idx="320">
                  <c:v>3382.6729999999998</c:v>
                </c:pt>
                <c:pt idx="321">
                  <c:v>3380.7449999999999</c:v>
                </c:pt>
                <c:pt idx="322">
                  <c:v>3378.8159999999998</c:v>
                </c:pt>
                <c:pt idx="323">
                  <c:v>3376.8879999999999</c:v>
                </c:pt>
                <c:pt idx="324">
                  <c:v>3374.9589999999998</c:v>
                </c:pt>
                <c:pt idx="325">
                  <c:v>3373.0309999999999</c:v>
                </c:pt>
                <c:pt idx="326">
                  <c:v>3371.1019999999999</c:v>
                </c:pt>
                <c:pt idx="327">
                  <c:v>3369.174</c:v>
                </c:pt>
                <c:pt idx="328">
                  <c:v>3367.2449999999999</c:v>
                </c:pt>
                <c:pt idx="329">
                  <c:v>3365.3159999999998</c:v>
                </c:pt>
                <c:pt idx="330">
                  <c:v>3363.3879999999999</c:v>
                </c:pt>
                <c:pt idx="331">
                  <c:v>3361.4589999999998</c:v>
                </c:pt>
                <c:pt idx="332">
                  <c:v>3359.5309999999999</c:v>
                </c:pt>
                <c:pt idx="333">
                  <c:v>3357.6019999999999</c:v>
                </c:pt>
                <c:pt idx="334">
                  <c:v>3355.674</c:v>
                </c:pt>
                <c:pt idx="335">
                  <c:v>3353.7449999999999</c:v>
                </c:pt>
                <c:pt idx="336">
                  <c:v>3351.817</c:v>
                </c:pt>
                <c:pt idx="337">
                  <c:v>3349.8879999999999</c:v>
                </c:pt>
                <c:pt idx="338">
                  <c:v>3347.9589999999998</c:v>
                </c:pt>
                <c:pt idx="339">
                  <c:v>3346.0309999999999</c:v>
                </c:pt>
                <c:pt idx="340">
                  <c:v>3344.1030000000001</c:v>
                </c:pt>
                <c:pt idx="341">
                  <c:v>3342.174</c:v>
                </c:pt>
                <c:pt idx="342">
                  <c:v>3340.2449999999999</c:v>
                </c:pt>
                <c:pt idx="343">
                  <c:v>3338.317</c:v>
                </c:pt>
                <c:pt idx="344">
                  <c:v>3336.3879999999999</c:v>
                </c:pt>
                <c:pt idx="345">
                  <c:v>3334.46</c:v>
                </c:pt>
                <c:pt idx="346">
                  <c:v>3332.5309999999999</c:v>
                </c:pt>
                <c:pt idx="347">
                  <c:v>3330.6030000000001</c:v>
                </c:pt>
                <c:pt idx="348">
                  <c:v>3328.674</c:v>
                </c:pt>
                <c:pt idx="349">
                  <c:v>3326.7460000000001</c:v>
                </c:pt>
                <c:pt idx="350">
                  <c:v>3324.817</c:v>
                </c:pt>
                <c:pt idx="351">
                  <c:v>3322.8879999999999</c:v>
                </c:pt>
                <c:pt idx="352">
                  <c:v>3320.96</c:v>
                </c:pt>
                <c:pt idx="353">
                  <c:v>3319.0309999999999</c:v>
                </c:pt>
                <c:pt idx="354">
                  <c:v>3317.1030000000001</c:v>
                </c:pt>
                <c:pt idx="355">
                  <c:v>3315.174</c:v>
                </c:pt>
                <c:pt idx="356">
                  <c:v>3313.2460000000001</c:v>
                </c:pt>
                <c:pt idx="357">
                  <c:v>3311.317</c:v>
                </c:pt>
                <c:pt idx="358">
                  <c:v>3309.3890000000001</c:v>
                </c:pt>
                <c:pt idx="359">
                  <c:v>3307.46</c:v>
                </c:pt>
                <c:pt idx="360">
                  <c:v>3305.5309999999999</c:v>
                </c:pt>
                <c:pt idx="361">
                  <c:v>3303.6030000000001</c:v>
                </c:pt>
                <c:pt idx="362">
                  <c:v>3301.674</c:v>
                </c:pt>
                <c:pt idx="363">
                  <c:v>3299.7460000000001</c:v>
                </c:pt>
                <c:pt idx="364">
                  <c:v>3297.817</c:v>
                </c:pt>
                <c:pt idx="365">
                  <c:v>3295.8890000000001</c:v>
                </c:pt>
                <c:pt idx="366">
                  <c:v>3293.96</c:v>
                </c:pt>
                <c:pt idx="367">
                  <c:v>3292.0320000000002</c:v>
                </c:pt>
                <c:pt idx="368">
                  <c:v>3290.1030000000001</c:v>
                </c:pt>
                <c:pt idx="369">
                  <c:v>3288.1750000000002</c:v>
                </c:pt>
                <c:pt idx="370">
                  <c:v>3286.2460000000001</c:v>
                </c:pt>
                <c:pt idx="371">
                  <c:v>3284.317</c:v>
                </c:pt>
                <c:pt idx="372">
                  <c:v>3282.3890000000001</c:v>
                </c:pt>
                <c:pt idx="373">
                  <c:v>3280.46</c:v>
                </c:pt>
                <c:pt idx="374">
                  <c:v>3278.5320000000002</c:v>
                </c:pt>
                <c:pt idx="375">
                  <c:v>3276.6030000000001</c:v>
                </c:pt>
                <c:pt idx="376">
                  <c:v>3274.6750000000002</c:v>
                </c:pt>
                <c:pt idx="377">
                  <c:v>3272.7460000000001</c:v>
                </c:pt>
                <c:pt idx="378">
                  <c:v>3270.8180000000002</c:v>
                </c:pt>
                <c:pt idx="379">
                  <c:v>3268.8890000000001</c:v>
                </c:pt>
                <c:pt idx="380">
                  <c:v>3266.96</c:v>
                </c:pt>
                <c:pt idx="381">
                  <c:v>3265.0320000000002</c:v>
                </c:pt>
                <c:pt idx="382">
                  <c:v>3263.1039999999998</c:v>
                </c:pt>
                <c:pt idx="383">
                  <c:v>3261.1750000000002</c:v>
                </c:pt>
                <c:pt idx="384">
                  <c:v>3259.2460000000001</c:v>
                </c:pt>
                <c:pt idx="385">
                  <c:v>3257.3180000000002</c:v>
                </c:pt>
                <c:pt idx="386">
                  <c:v>3255.3890000000001</c:v>
                </c:pt>
                <c:pt idx="387">
                  <c:v>3253.4609999999998</c:v>
                </c:pt>
                <c:pt idx="388">
                  <c:v>3251.5320000000002</c:v>
                </c:pt>
                <c:pt idx="389">
                  <c:v>3249.6039999999998</c:v>
                </c:pt>
                <c:pt idx="390">
                  <c:v>3247.6750000000002</c:v>
                </c:pt>
                <c:pt idx="391">
                  <c:v>3245.7469999999998</c:v>
                </c:pt>
                <c:pt idx="392">
                  <c:v>3243.8180000000002</c:v>
                </c:pt>
                <c:pt idx="393">
                  <c:v>3241.8890000000001</c:v>
                </c:pt>
                <c:pt idx="394">
                  <c:v>3239.9609999999998</c:v>
                </c:pt>
                <c:pt idx="395">
                  <c:v>3238.0320000000002</c:v>
                </c:pt>
                <c:pt idx="396">
                  <c:v>3236.1039999999998</c:v>
                </c:pt>
                <c:pt idx="397">
                  <c:v>3234.1750000000002</c:v>
                </c:pt>
                <c:pt idx="398">
                  <c:v>3232.2469999999998</c:v>
                </c:pt>
                <c:pt idx="399">
                  <c:v>3230.3180000000002</c:v>
                </c:pt>
                <c:pt idx="400">
                  <c:v>3228.39</c:v>
                </c:pt>
                <c:pt idx="401">
                  <c:v>3226.4609999999998</c:v>
                </c:pt>
                <c:pt idx="402">
                  <c:v>3224.5320000000002</c:v>
                </c:pt>
                <c:pt idx="403">
                  <c:v>3222.6039999999998</c:v>
                </c:pt>
                <c:pt idx="404">
                  <c:v>3220.6750000000002</c:v>
                </c:pt>
                <c:pt idx="405">
                  <c:v>3218.7469999999998</c:v>
                </c:pt>
                <c:pt idx="406">
                  <c:v>3216.8180000000002</c:v>
                </c:pt>
                <c:pt idx="407">
                  <c:v>3214.89</c:v>
                </c:pt>
                <c:pt idx="408">
                  <c:v>3212.9609999999998</c:v>
                </c:pt>
                <c:pt idx="409">
                  <c:v>3211.0329999999999</c:v>
                </c:pt>
                <c:pt idx="410">
                  <c:v>3209.1039999999998</c:v>
                </c:pt>
                <c:pt idx="411">
                  <c:v>3207.1759999999999</c:v>
                </c:pt>
                <c:pt idx="412">
                  <c:v>3205.2469999999998</c:v>
                </c:pt>
                <c:pt idx="413">
                  <c:v>3203.3180000000002</c:v>
                </c:pt>
                <c:pt idx="414">
                  <c:v>3201.39</c:v>
                </c:pt>
                <c:pt idx="415">
                  <c:v>3199.4609999999998</c:v>
                </c:pt>
                <c:pt idx="416">
                  <c:v>3197.5329999999999</c:v>
                </c:pt>
                <c:pt idx="417">
                  <c:v>3195.6039999999998</c:v>
                </c:pt>
                <c:pt idx="418">
                  <c:v>3193.6759999999999</c:v>
                </c:pt>
                <c:pt idx="419">
                  <c:v>3191.7469999999998</c:v>
                </c:pt>
                <c:pt idx="420">
                  <c:v>3189.819</c:v>
                </c:pt>
                <c:pt idx="421">
                  <c:v>3187.89</c:v>
                </c:pt>
                <c:pt idx="422">
                  <c:v>3185.9609999999998</c:v>
                </c:pt>
                <c:pt idx="423">
                  <c:v>3184.0329999999999</c:v>
                </c:pt>
                <c:pt idx="424">
                  <c:v>3182.1039999999998</c:v>
                </c:pt>
                <c:pt idx="425">
                  <c:v>3180.1759999999999</c:v>
                </c:pt>
                <c:pt idx="426">
                  <c:v>3178.2469999999998</c:v>
                </c:pt>
                <c:pt idx="427">
                  <c:v>3176.319</c:v>
                </c:pt>
                <c:pt idx="428">
                  <c:v>3174.39</c:v>
                </c:pt>
                <c:pt idx="429">
                  <c:v>3172.462</c:v>
                </c:pt>
                <c:pt idx="430">
                  <c:v>3170.5329999999999</c:v>
                </c:pt>
                <c:pt idx="431">
                  <c:v>3168.6039999999998</c:v>
                </c:pt>
                <c:pt idx="432">
                  <c:v>3166.6759999999999</c:v>
                </c:pt>
                <c:pt idx="433">
                  <c:v>3164.748</c:v>
                </c:pt>
                <c:pt idx="434">
                  <c:v>3162.819</c:v>
                </c:pt>
                <c:pt idx="435">
                  <c:v>3160.89</c:v>
                </c:pt>
                <c:pt idx="436">
                  <c:v>3158.962</c:v>
                </c:pt>
                <c:pt idx="437">
                  <c:v>3157.0329999999999</c:v>
                </c:pt>
                <c:pt idx="438">
                  <c:v>3155.105</c:v>
                </c:pt>
                <c:pt idx="439">
                  <c:v>3153.1759999999999</c:v>
                </c:pt>
                <c:pt idx="440">
                  <c:v>3151.248</c:v>
                </c:pt>
                <c:pt idx="441">
                  <c:v>3149.319</c:v>
                </c:pt>
                <c:pt idx="442">
                  <c:v>3147.3910000000001</c:v>
                </c:pt>
                <c:pt idx="443">
                  <c:v>3145.462</c:v>
                </c:pt>
                <c:pt idx="444">
                  <c:v>3143.5329999999999</c:v>
                </c:pt>
                <c:pt idx="445">
                  <c:v>3141.605</c:v>
                </c:pt>
                <c:pt idx="446">
                  <c:v>3139.6759999999999</c:v>
                </c:pt>
                <c:pt idx="447">
                  <c:v>3137.748</c:v>
                </c:pt>
                <c:pt idx="448">
                  <c:v>3135.819</c:v>
                </c:pt>
                <c:pt idx="449">
                  <c:v>3133.8910000000001</c:v>
                </c:pt>
                <c:pt idx="450">
                  <c:v>3131.962</c:v>
                </c:pt>
                <c:pt idx="451">
                  <c:v>3130.0340000000001</c:v>
                </c:pt>
                <c:pt idx="452">
                  <c:v>3128.105</c:v>
                </c:pt>
                <c:pt idx="453">
                  <c:v>3126.1770000000001</c:v>
                </c:pt>
                <c:pt idx="454">
                  <c:v>3124.248</c:v>
                </c:pt>
                <c:pt idx="455">
                  <c:v>3122.319</c:v>
                </c:pt>
                <c:pt idx="456">
                  <c:v>3120.3910000000001</c:v>
                </c:pt>
                <c:pt idx="457">
                  <c:v>3118.462</c:v>
                </c:pt>
                <c:pt idx="458">
                  <c:v>3116.5340000000001</c:v>
                </c:pt>
                <c:pt idx="459">
                  <c:v>3114.605</c:v>
                </c:pt>
                <c:pt idx="460">
                  <c:v>3112.6770000000001</c:v>
                </c:pt>
                <c:pt idx="461">
                  <c:v>3110.748</c:v>
                </c:pt>
                <c:pt idx="462">
                  <c:v>3108.82</c:v>
                </c:pt>
                <c:pt idx="463">
                  <c:v>3106.8910000000001</c:v>
                </c:pt>
                <c:pt idx="464">
                  <c:v>3104.962</c:v>
                </c:pt>
                <c:pt idx="465">
                  <c:v>3103.0340000000001</c:v>
                </c:pt>
                <c:pt idx="466">
                  <c:v>3101.105</c:v>
                </c:pt>
                <c:pt idx="467">
                  <c:v>3099.1770000000001</c:v>
                </c:pt>
                <c:pt idx="468">
                  <c:v>3097.248</c:v>
                </c:pt>
                <c:pt idx="469">
                  <c:v>3095.32</c:v>
                </c:pt>
                <c:pt idx="470">
                  <c:v>3093.3910000000001</c:v>
                </c:pt>
                <c:pt idx="471">
                  <c:v>3091.4630000000002</c:v>
                </c:pt>
                <c:pt idx="472">
                  <c:v>3089.5340000000001</c:v>
                </c:pt>
                <c:pt idx="473">
                  <c:v>3087.605</c:v>
                </c:pt>
                <c:pt idx="474">
                  <c:v>3085.6770000000001</c:v>
                </c:pt>
                <c:pt idx="475">
                  <c:v>3083.7489999999998</c:v>
                </c:pt>
                <c:pt idx="476">
                  <c:v>3081.82</c:v>
                </c:pt>
                <c:pt idx="477">
                  <c:v>3079.8910000000001</c:v>
                </c:pt>
                <c:pt idx="478">
                  <c:v>3077.9630000000002</c:v>
                </c:pt>
                <c:pt idx="479">
                  <c:v>3076.0340000000001</c:v>
                </c:pt>
                <c:pt idx="480">
                  <c:v>3074.1060000000002</c:v>
                </c:pt>
                <c:pt idx="481">
                  <c:v>3072.1770000000001</c:v>
                </c:pt>
                <c:pt idx="482">
                  <c:v>3070.2489999999998</c:v>
                </c:pt>
                <c:pt idx="483">
                  <c:v>3068.32</c:v>
                </c:pt>
                <c:pt idx="484">
                  <c:v>3066.3919999999998</c:v>
                </c:pt>
                <c:pt idx="485">
                  <c:v>3064.4630000000002</c:v>
                </c:pt>
                <c:pt idx="486">
                  <c:v>3062.5340000000001</c:v>
                </c:pt>
                <c:pt idx="487">
                  <c:v>3060.6060000000002</c:v>
                </c:pt>
                <c:pt idx="488">
                  <c:v>3058.6770000000001</c:v>
                </c:pt>
                <c:pt idx="489">
                  <c:v>3056.7489999999998</c:v>
                </c:pt>
                <c:pt idx="490">
                  <c:v>3054.82</c:v>
                </c:pt>
                <c:pt idx="491">
                  <c:v>3052.8919999999998</c:v>
                </c:pt>
                <c:pt idx="492">
                  <c:v>3050.9630000000002</c:v>
                </c:pt>
                <c:pt idx="493">
                  <c:v>3049.0349999999999</c:v>
                </c:pt>
                <c:pt idx="494">
                  <c:v>3047.1060000000002</c:v>
                </c:pt>
                <c:pt idx="495">
                  <c:v>3045.1770000000001</c:v>
                </c:pt>
                <c:pt idx="496">
                  <c:v>3043.2489999999998</c:v>
                </c:pt>
                <c:pt idx="497">
                  <c:v>3041.32</c:v>
                </c:pt>
                <c:pt idx="498">
                  <c:v>3039.3919999999998</c:v>
                </c:pt>
                <c:pt idx="499">
                  <c:v>3037.4630000000002</c:v>
                </c:pt>
                <c:pt idx="500">
                  <c:v>3035.5349999999999</c:v>
                </c:pt>
                <c:pt idx="501">
                  <c:v>3033.6060000000002</c:v>
                </c:pt>
                <c:pt idx="502">
                  <c:v>3031.6779999999999</c:v>
                </c:pt>
                <c:pt idx="503">
                  <c:v>3029.7489999999998</c:v>
                </c:pt>
                <c:pt idx="504">
                  <c:v>3027.8209999999999</c:v>
                </c:pt>
                <c:pt idx="505">
                  <c:v>3025.8919999999998</c:v>
                </c:pt>
                <c:pt idx="506">
                  <c:v>3023.9630000000002</c:v>
                </c:pt>
                <c:pt idx="507">
                  <c:v>3022.0349999999999</c:v>
                </c:pt>
                <c:pt idx="508">
                  <c:v>3020.1060000000002</c:v>
                </c:pt>
                <c:pt idx="509">
                  <c:v>3018.1779999999999</c:v>
                </c:pt>
                <c:pt idx="510">
                  <c:v>3016.2489999999998</c:v>
                </c:pt>
                <c:pt idx="511">
                  <c:v>3014.3209999999999</c:v>
                </c:pt>
                <c:pt idx="512">
                  <c:v>3012.3919999999998</c:v>
                </c:pt>
                <c:pt idx="513">
                  <c:v>3010.4639999999999</c:v>
                </c:pt>
                <c:pt idx="514">
                  <c:v>3008.5349999999999</c:v>
                </c:pt>
                <c:pt idx="515">
                  <c:v>3006.6060000000002</c:v>
                </c:pt>
                <c:pt idx="516">
                  <c:v>3004.6779999999999</c:v>
                </c:pt>
                <c:pt idx="517">
                  <c:v>3002.75</c:v>
                </c:pt>
                <c:pt idx="518">
                  <c:v>3000.8209999999999</c:v>
                </c:pt>
                <c:pt idx="519">
                  <c:v>2998.8919999999998</c:v>
                </c:pt>
                <c:pt idx="520">
                  <c:v>2996.9639999999999</c:v>
                </c:pt>
                <c:pt idx="521">
                  <c:v>2995.0349999999999</c:v>
                </c:pt>
                <c:pt idx="522">
                  <c:v>2993.107</c:v>
                </c:pt>
                <c:pt idx="523">
                  <c:v>2991.1779999999999</c:v>
                </c:pt>
                <c:pt idx="524">
                  <c:v>2989.25</c:v>
                </c:pt>
                <c:pt idx="525">
                  <c:v>2987.3209999999999</c:v>
                </c:pt>
                <c:pt idx="526">
                  <c:v>2985.393</c:v>
                </c:pt>
                <c:pt idx="527">
                  <c:v>2983.4639999999999</c:v>
                </c:pt>
                <c:pt idx="528">
                  <c:v>2981.5349999999999</c:v>
                </c:pt>
                <c:pt idx="529">
                  <c:v>2979.607</c:v>
                </c:pt>
                <c:pt idx="530">
                  <c:v>2977.6779999999999</c:v>
                </c:pt>
                <c:pt idx="531">
                  <c:v>2975.75</c:v>
                </c:pt>
                <c:pt idx="532">
                  <c:v>2973.8209999999999</c:v>
                </c:pt>
                <c:pt idx="533">
                  <c:v>2971.893</c:v>
                </c:pt>
                <c:pt idx="534">
                  <c:v>2969.9639999999999</c:v>
                </c:pt>
                <c:pt idx="535">
                  <c:v>2968.0360000000001</c:v>
                </c:pt>
                <c:pt idx="536">
                  <c:v>2966.107</c:v>
                </c:pt>
                <c:pt idx="537">
                  <c:v>2964.1779999999999</c:v>
                </c:pt>
                <c:pt idx="538">
                  <c:v>2962.25</c:v>
                </c:pt>
                <c:pt idx="539">
                  <c:v>2960.3209999999999</c:v>
                </c:pt>
                <c:pt idx="540">
                  <c:v>2958.393</c:v>
                </c:pt>
                <c:pt idx="541">
                  <c:v>2956.4639999999999</c:v>
                </c:pt>
                <c:pt idx="542">
                  <c:v>2954.5360000000001</c:v>
                </c:pt>
                <c:pt idx="543">
                  <c:v>2952.607</c:v>
                </c:pt>
                <c:pt idx="544">
                  <c:v>2950.6790000000001</c:v>
                </c:pt>
                <c:pt idx="545">
                  <c:v>2948.75</c:v>
                </c:pt>
                <c:pt idx="546">
                  <c:v>2946.8220000000001</c:v>
                </c:pt>
                <c:pt idx="547">
                  <c:v>2944.893</c:v>
                </c:pt>
                <c:pt idx="548">
                  <c:v>2942.9639999999999</c:v>
                </c:pt>
                <c:pt idx="549">
                  <c:v>2941.0360000000001</c:v>
                </c:pt>
                <c:pt idx="550">
                  <c:v>2939.107</c:v>
                </c:pt>
                <c:pt idx="551">
                  <c:v>2937.1790000000001</c:v>
                </c:pt>
                <c:pt idx="552">
                  <c:v>2935.25</c:v>
                </c:pt>
                <c:pt idx="553">
                  <c:v>2933.3220000000001</c:v>
                </c:pt>
                <c:pt idx="554">
                  <c:v>2931.393</c:v>
                </c:pt>
                <c:pt idx="555">
                  <c:v>2929.4650000000001</c:v>
                </c:pt>
                <c:pt idx="556">
                  <c:v>2927.5360000000001</c:v>
                </c:pt>
                <c:pt idx="557">
                  <c:v>2925.607</c:v>
                </c:pt>
                <c:pt idx="558">
                  <c:v>2923.6790000000001</c:v>
                </c:pt>
                <c:pt idx="559">
                  <c:v>2921.75</c:v>
                </c:pt>
                <c:pt idx="560">
                  <c:v>2919.8220000000001</c:v>
                </c:pt>
                <c:pt idx="561">
                  <c:v>2917.893</c:v>
                </c:pt>
                <c:pt idx="562">
                  <c:v>2915.9650000000001</c:v>
                </c:pt>
                <c:pt idx="563">
                  <c:v>2914.0360000000001</c:v>
                </c:pt>
                <c:pt idx="564">
                  <c:v>2912.1080000000002</c:v>
                </c:pt>
                <c:pt idx="565">
                  <c:v>2910.1790000000001</c:v>
                </c:pt>
                <c:pt idx="566">
                  <c:v>2908.25</c:v>
                </c:pt>
                <c:pt idx="567">
                  <c:v>2906.3220000000001</c:v>
                </c:pt>
                <c:pt idx="568">
                  <c:v>2904.3939999999998</c:v>
                </c:pt>
                <c:pt idx="569">
                  <c:v>2902.4650000000001</c:v>
                </c:pt>
                <c:pt idx="570">
                  <c:v>2900.5360000000001</c:v>
                </c:pt>
                <c:pt idx="571">
                  <c:v>2898.6080000000002</c:v>
                </c:pt>
                <c:pt idx="572">
                  <c:v>2896.6790000000001</c:v>
                </c:pt>
                <c:pt idx="573">
                  <c:v>2894.7510000000002</c:v>
                </c:pt>
                <c:pt idx="574">
                  <c:v>2892.8220000000001</c:v>
                </c:pt>
                <c:pt idx="575">
                  <c:v>2890.8939999999998</c:v>
                </c:pt>
                <c:pt idx="576">
                  <c:v>2888.9650000000001</c:v>
                </c:pt>
                <c:pt idx="577">
                  <c:v>2887.0369999999998</c:v>
                </c:pt>
                <c:pt idx="578">
                  <c:v>2885.1080000000002</c:v>
                </c:pt>
                <c:pt idx="579">
                  <c:v>2883.1790000000001</c:v>
                </c:pt>
                <c:pt idx="580">
                  <c:v>2881.2510000000002</c:v>
                </c:pt>
                <c:pt idx="581">
                  <c:v>2879.3220000000001</c:v>
                </c:pt>
                <c:pt idx="582">
                  <c:v>2877.3939999999998</c:v>
                </c:pt>
                <c:pt idx="583">
                  <c:v>2875.4650000000001</c:v>
                </c:pt>
                <c:pt idx="584">
                  <c:v>2873.5369999999998</c:v>
                </c:pt>
                <c:pt idx="585">
                  <c:v>2871.6080000000002</c:v>
                </c:pt>
                <c:pt idx="586">
                  <c:v>2869.68</c:v>
                </c:pt>
                <c:pt idx="587">
                  <c:v>2867.7510000000002</c:v>
                </c:pt>
                <c:pt idx="588">
                  <c:v>2865.8229999999999</c:v>
                </c:pt>
                <c:pt idx="589">
                  <c:v>2863.8939999999998</c:v>
                </c:pt>
                <c:pt idx="590">
                  <c:v>2861.9650000000001</c:v>
                </c:pt>
                <c:pt idx="591">
                  <c:v>2860.0369999999998</c:v>
                </c:pt>
                <c:pt idx="592">
                  <c:v>2858.1080000000002</c:v>
                </c:pt>
                <c:pt idx="593">
                  <c:v>2856.18</c:v>
                </c:pt>
                <c:pt idx="594">
                  <c:v>2854.2510000000002</c:v>
                </c:pt>
                <c:pt idx="595">
                  <c:v>2852.3229999999999</c:v>
                </c:pt>
                <c:pt idx="596">
                  <c:v>2850.3939999999998</c:v>
                </c:pt>
                <c:pt idx="597">
                  <c:v>2848.4659999999999</c:v>
                </c:pt>
                <c:pt idx="598">
                  <c:v>2846.5369999999998</c:v>
                </c:pt>
                <c:pt idx="599">
                  <c:v>2844.6080000000002</c:v>
                </c:pt>
                <c:pt idx="600">
                  <c:v>2842.68</c:v>
                </c:pt>
                <c:pt idx="601">
                  <c:v>2840.7510000000002</c:v>
                </c:pt>
                <c:pt idx="602">
                  <c:v>2838.8229999999999</c:v>
                </c:pt>
                <c:pt idx="603">
                  <c:v>2836.8939999999998</c:v>
                </c:pt>
                <c:pt idx="604">
                  <c:v>2834.9659999999999</c:v>
                </c:pt>
                <c:pt idx="605">
                  <c:v>2833.0369999999998</c:v>
                </c:pt>
                <c:pt idx="606">
                  <c:v>2831.1089999999999</c:v>
                </c:pt>
                <c:pt idx="607">
                  <c:v>2829.18</c:v>
                </c:pt>
                <c:pt idx="608">
                  <c:v>2827.2510000000002</c:v>
                </c:pt>
                <c:pt idx="609">
                  <c:v>2825.3229999999999</c:v>
                </c:pt>
                <c:pt idx="610">
                  <c:v>2823.395</c:v>
                </c:pt>
                <c:pt idx="611">
                  <c:v>2821.4659999999999</c:v>
                </c:pt>
                <c:pt idx="612">
                  <c:v>2819.5369999999998</c:v>
                </c:pt>
                <c:pt idx="613">
                  <c:v>2817.6089999999999</c:v>
                </c:pt>
                <c:pt idx="614">
                  <c:v>2815.68</c:v>
                </c:pt>
                <c:pt idx="615">
                  <c:v>2813.752</c:v>
                </c:pt>
                <c:pt idx="616">
                  <c:v>2811.8229999999999</c:v>
                </c:pt>
                <c:pt idx="617">
                  <c:v>2809.895</c:v>
                </c:pt>
                <c:pt idx="618">
                  <c:v>2807.9659999999999</c:v>
                </c:pt>
                <c:pt idx="619">
                  <c:v>2806.038</c:v>
                </c:pt>
                <c:pt idx="620">
                  <c:v>2804.1089999999999</c:v>
                </c:pt>
                <c:pt idx="621">
                  <c:v>2802.18</c:v>
                </c:pt>
                <c:pt idx="622">
                  <c:v>2800.252</c:v>
                </c:pt>
                <c:pt idx="623">
                  <c:v>2798.3229999999999</c:v>
                </c:pt>
                <c:pt idx="624">
                  <c:v>2796.395</c:v>
                </c:pt>
                <c:pt idx="625">
                  <c:v>2794.4659999999999</c:v>
                </c:pt>
                <c:pt idx="626">
                  <c:v>2792.538</c:v>
                </c:pt>
                <c:pt idx="627">
                  <c:v>2790.6089999999999</c:v>
                </c:pt>
                <c:pt idx="628">
                  <c:v>2788.681</c:v>
                </c:pt>
                <c:pt idx="629">
                  <c:v>2786.752</c:v>
                </c:pt>
                <c:pt idx="630">
                  <c:v>2784.8229999999999</c:v>
                </c:pt>
                <c:pt idx="631">
                  <c:v>2782.895</c:v>
                </c:pt>
                <c:pt idx="632">
                  <c:v>2780.9659999999999</c:v>
                </c:pt>
                <c:pt idx="633">
                  <c:v>2779.038</c:v>
                </c:pt>
                <c:pt idx="634">
                  <c:v>2777.1089999999999</c:v>
                </c:pt>
                <c:pt idx="635">
                  <c:v>2775.181</c:v>
                </c:pt>
                <c:pt idx="636">
                  <c:v>2773.252</c:v>
                </c:pt>
                <c:pt idx="637">
                  <c:v>2771.3240000000001</c:v>
                </c:pt>
                <c:pt idx="638">
                  <c:v>2769.395</c:v>
                </c:pt>
                <c:pt idx="639">
                  <c:v>2767.4670000000001</c:v>
                </c:pt>
                <c:pt idx="640">
                  <c:v>2765.538</c:v>
                </c:pt>
                <c:pt idx="641">
                  <c:v>2763.6089999999999</c:v>
                </c:pt>
                <c:pt idx="642">
                  <c:v>2761.681</c:v>
                </c:pt>
                <c:pt idx="643">
                  <c:v>2759.752</c:v>
                </c:pt>
                <c:pt idx="644">
                  <c:v>2757.8240000000001</c:v>
                </c:pt>
                <c:pt idx="645">
                  <c:v>2755.895</c:v>
                </c:pt>
                <c:pt idx="646">
                  <c:v>2753.9670000000001</c:v>
                </c:pt>
                <c:pt idx="647">
                  <c:v>2752.038</c:v>
                </c:pt>
                <c:pt idx="648">
                  <c:v>2750.11</c:v>
                </c:pt>
                <c:pt idx="649">
                  <c:v>2748.181</c:v>
                </c:pt>
                <c:pt idx="650">
                  <c:v>2746.252</c:v>
                </c:pt>
                <c:pt idx="651">
                  <c:v>2744.3240000000001</c:v>
                </c:pt>
                <c:pt idx="652">
                  <c:v>2742.3960000000002</c:v>
                </c:pt>
                <c:pt idx="653">
                  <c:v>2740.4670000000001</c:v>
                </c:pt>
                <c:pt idx="654">
                  <c:v>2738.538</c:v>
                </c:pt>
                <c:pt idx="655">
                  <c:v>2736.61</c:v>
                </c:pt>
                <c:pt idx="656">
                  <c:v>2734.681</c:v>
                </c:pt>
                <c:pt idx="657">
                  <c:v>2732.7530000000002</c:v>
                </c:pt>
                <c:pt idx="658">
                  <c:v>2730.8240000000001</c:v>
                </c:pt>
                <c:pt idx="659">
                  <c:v>2728.8960000000002</c:v>
                </c:pt>
                <c:pt idx="660">
                  <c:v>2726.9670000000001</c:v>
                </c:pt>
                <c:pt idx="661">
                  <c:v>2725.0390000000002</c:v>
                </c:pt>
                <c:pt idx="662">
                  <c:v>2723.11</c:v>
                </c:pt>
                <c:pt idx="663">
                  <c:v>2721.181</c:v>
                </c:pt>
                <c:pt idx="664">
                  <c:v>2719.2530000000002</c:v>
                </c:pt>
                <c:pt idx="665">
                  <c:v>2717.3240000000001</c:v>
                </c:pt>
                <c:pt idx="666">
                  <c:v>2715.3960000000002</c:v>
                </c:pt>
                <c:pt idx="667">
                  <c:v>2713.4670000000001</c:v>
                </c:pt>
                <c:pt idx="668">
                  <c:v>2711.5390000000002</c:v>
                </c:pt>
                <c:pt idx="669">
                  <c:v>2709.61</c:v>
                </c:pt>
                <c:pt idx="670">
                  <c:v>2707.6819999999998</c:v>
                </c:pt>
                <c:pt idx="671">
                  <c:v>2705.7530000000002</c:v>
                </c:pt>
                <c:pt idx="672">
                  <c:v>2703.8240000000001</c:v>
                </c:pt>
                <c:pt idx="673">
                  <c:v>2701.8960000000002</c:v>
                </c:pt>
                <c:pt idx="674">
                  <c:v>2699.9670000000001</c:v>
                </c:pt>
                <c:pt idx="675">
                  <c:v>2698.0390000000002</c:v>
                </c:pt>
                <c:pt idx="676">
                  <c:v>2696.11</c:v>
                </c:pt>
                <c:pt idx="677">
                  <c:v>2694.1819999999998</c:v>
                </c:pt>
                <c:pt idx="678">
                  <c:v>2692.2530000000002</c:v>
                </c:pt>
                <c:pt idx="679">
                  <c:v>2690.3249999999998</c:v>
                </c:pt>
                <c:pt idx="680">
                  <c:v>2688.3960000000002</c:v>
                </c:pt>
                <c:pt idx="681">
                  <c:v>2686.4679999999998</c:v>
                </c:pt>
                <c:pt idx="682">
                  <c:v>2684.5390000000002</c:v>
                </c:pt>
                <c:pt idx="683">
                  <c:v>2682.61</c:v>
                </c:pt>
                <c:pt idx="684">
                  <c:v>2680.6819999999998</c:v>
                </c:pt>
                <c:pt idx="685">
                  <c:v>2678.7530000000002</c:v>
                </c:pt>
                <c:pt idx="686">
                  <c:v>2676.8249999999998</c:v>
                </c:pt>
                <c:pt idx="687">
                  <c:v>2674.8960000000002</c:v>
                </c:pt>
                <c:pt idx="688">
                  <c:v>2672.9679999999998</c:v>
                </c:pt>
                <c:pt idx="689">
                  <c:v>2671.0390000000002</c:v>
                </c:pt>
                <c:pt idx="690">
                  <c:v>2669.1109999999999</c:v>
                </c:pt>
                <c:pt idx="691">
                  <c:v>2667.1819999999998</c:v>
                </c:pt>
                <c:pt idx="692">
                  <c:v>2665.2530000000002</c:v>
                </c:pt>
                <c:pt idx="693">
                  <c:v>2663.3249999999998</c:v>
                </c:pt>
                <c:pt idx="694">
                  <c:v>2661.3960000000002</c:v>
                </c:pt>
                <c:pt idx="695">
                  <c:v>2659.4679999999998</c:v>
                </c:pt>
                <c:pt idx="696">
                  <c:v>2657.5390000000002</c:v>
                </c:pt>
                <c:pt idx="697">
                  <c:v>2655.6109999999999</c:v>
                </c:pt>
                <c:pt idx="698">
                  <c:v>2653.6819999999998</c:v>
                </c:pt>
                <c:pt idx="699">
                  <c:v>2651.7539999999999</c:v>
                </c:pt>
                <c:pt idx="700">
                  <c:v>2649.8249999999998</c:v>
                </c:pt>
                <c:pt idx="701">
                  <c:v>2647.8960000000002</c:v>
                </c:pt>
                <c:pt idx="702">
                  <c:v>2645.9679999999998</c:v>
                </c:pt>
                <c:pt idx="703">
                  <c:v>2644.04</c:v>
                </c:pt>
                <c:pt idx="704">
                  <c:v>2642.1109999999999</c:v>
                </c:pt>
                <c:pt idx="705">
                  <c:v>2640.1819999999998</c:v>
                </c:pt>
                <c:pt idx="706">
                  <c:v>2638.2539999999999</c:v>
                </c:pt>
                <c:pt idx="707">
                  <c:v>2636.3249999999998</c:v>
                </c:pt>
                <c:pt idx="708">
                  <c:v>2634.3969999999999</c:v>
                </c:pt>
                <c:pt idx="709">
                  <c:v>2632.4679999999998</c:v>
                </c:pt>
                <c:pt idx="710">
                  <c:v>2630.54</c:v>
                </c:pt>
                <c:pt idx="711">
                  <c:v>2628.6109999999999</c:v>
                </c:pt>
                <c:pt idx="712">
                  <c:v>2626.683</c:v>
                </c:pt>
                <c:pt idx="713">
                  <c:v>2624.7539999999999</c:v>
                </c:pt>
                <c:pt idx="714">
                  <c:v>2622.8249999999998</c:v>
                </c:pt>
                <c:pt idx="715">
                  <c:v>2620.8969999999999</c:v>
                </c:pt>
                <c:pt idx="716">
                  <c:v>2618.9679999999998</c:v>
                </c:pt>
                <c:pt idx="717">
                  <c:v>2617.04</c:v>
                </c:pt>
                <c:pt idx="718">
                  <c:v>2615.1109999999999</c:v>
                </c:pt>
                <c:pt idx="719">
                  <c:v>2613.183</c:v>
                </c:pt>
                <c:pt idx="720">
                  <c:v>2611.2539999999999</c:v>
                </c:pt>
                <c:pt idx="721">
                  <c:v>2609.326</c:v>
                </c:pt>
                <c:pt idx="722">
                  <c:v>2607.3969999999999</c:v>
                </c:pt>
                <c:pt idx="723">
                  <c:v>2605.4690000000001</c:v>
                </c:pt>
                <c:pt idx="724">
                  <c:v>2603.54</c:v>
                </c:pt>
                <c:pt idx="725">
                  <c:v>2601.6109999999999</c:v>
                </c:pt>
                <c:pt idx="726">
                  <c:v>2599.683</c:v>
                </c:pt>
                <c:pt idx="727">
                  <c:v>2597.7539999999999</c:v>
                </c:pt>
                <c:pt idx="728">
                  <c:v>2595.826</c:v>
                </c:pt>
                <c:pt idx="729">
                  <c:v>2593.8969999999999</c:v>
                </c:pt>
                <c:pt idx="730">
                  <c:v>2591.9690000000001</c:v>
                </c:pt>
                <c:pt idx="731">
                  <c:v>2590.04</c:v>
                </c:pt>
                <c:pt idx="732">
                  <c:v>2588.1120000000001</c:v>
                </c:pt>
                <c:pt idx="733">
                  <c:v>2586.183</c:v>
                </c:pt>
                <c:pt idx="734">
                  <c:v>2584.2539999999999</c:v>
                </c:pt>
                <c:pt idx="735">
                  <c:v>2582.326</c:v>
                </c:pt>
                <c:pt idx="736">
                  <c:v>2580.3969999999999</c:v>
                </c:pt>
                <c:pt idx="737">
                  <c:v>2578.4690000000001</c:v>
                </c:pt>
                <c:pt idx="738">
                  <c:v>2576.54</c:v>
                </c:pt>
                <c:pt idx="739">
                  <c:v>2574.6120000000001</c:v>
                </c:pt>
                <c:pt idx="740">
                  <c:v>2572.683</c:v>
                </c:pt>
                <c:pt idx="741">
                  <c:v>2570.7550000000001</c:v>
                </c:pt>
                <c:pt idx="742">
                  <c:v>2568.826</c:v>
                </c:pt>
                <c:pt idx="743">
                  <c:v>2566.8969999999999</c:v>
                </c:pt>
                <c:pt idx="744">
                  <c:v>2564.9690000000001</c:v>
                </c:pt>
                <c:pt idx="745">
                  <c:v>2563.0410000000002</c:v>
                </c:pt>
                <c:pt idx="746">
                  <c:v>2561.1120000000001</c:v>
                </c:pt>
                <c:pt idx="747">
                  <c:v>2559.183</c:v>
                </c:pt>
                <c:pt idx="748">
                  <c:v>2557.2550000000001</c:v>
                </c:pt>
                <c:pt idx="749">
                  <c:v>2555.326</c:v>
                </c:pt>
                <c:pt idx="750">
                  <c:v>2553.3980000000001</c:v>
                </c:pt>
                <c:pt idx="751">
                  <c:v>2551.4690000000001</c:v>
                </c:pt>
                <c:pt idx="752">
                  <c:v>2549.5410000000002</c:v>
                </c:pt>
                <c:pt idx="753">
                  <c:v>2547.6120000000001</c:v>
                </c:pt>
                <c:pt idx="754">
                  <c:v>2545.6840000000002</c:v>
                </c:pt>
                <c:pt idx="755">
                  <c:v>2543.7550000000001</c:v>
                </c:pt>
                <c:pt idx="756">
                  <c:v>2541.826</c:v>
                </c:pt>
                <c:pt idx="757">
                  <c:v>2539.8980000000001</c:v>
                </c:pt>
                <c:pt idx="758">
                  <c:v>2537.9690000000001</c:v>
                </c:pt>
                <c:pt idx="759">
                  <c:v>2536.0410000000002</c:v>
                </c:pt>
                <c:pt idx="760">
                  <c:v>2534.1120000000001</c:v>
                </c:pt>
                <c:pt idx="761">
                  <c:v>2532.1840000000002</c:v>
                </c:pt>
                <c:pt idx="762">
                  <c:v>2530.2550000000001</c:v>
                </c:pt>
                <c:pt idx="763">
                  <c:v>2528.3270000000002</c:v>
                </c:pt>
                <c:pt idx="764">
                  <c:v>2526.3980000000001</c:v>
                </c:pt>
                <c:pt idx="765">
                  <c:v>2524.4690000000001</c:v>
                </c:pt>
                <c:pt idx="766">
                  <c:v>2522.5410000000002</c:v>
                </c:pt>
                <c:pt idx="767">
                  <c:v>2520.6120000000001</c:v>
                </c:pt>
                <c:pt idx="768">
                  <c:v>2518.6840000000002</c:v>
                </c:pt>
                <c:pt idx="769">
                  <c:v>2516.7550000000001</c:v>
                </c:pt>
                <c:pt idx="770">
                  <c:v>2514.8270000000002</c:v>
                </c:pt>
                <c:pt idx="771">
                  <c:v>2512.8980000000001</c:v>
                </c:pt>
                <c:pt idx="772">
                  <c:v>2510.9699999999998</c:v>
                </c:pt>
                <c:pt idx="773">
                  <c:v>2509.0410000000002</c:v>
                </c:pt>
                <c:pt idx="774">
                  <c:v>2507.1129999999998</c:v>
                </c:pt>
                <c:pt idx="775">
                  <c:v>2505.1840000000002</c:v>
                </c:pt>
                <c:pt idx="776">
                  <c:v>2503.2550000000001</c:v>
                </c:pt>
                <c:pt idx="777">
                  <c:v>2501.3270000000002</c:v>
                </c:pt>
                <c:pt idx="778">
                  <c:v>2499.3980000000001</c:v>
                </c:pt>
                <c:pt idx="779">
                  <c:v>2497.4699999999998</c:v>
                </c:pt>
                <c:pt idx="780">
                  <c:v>2495.5419999999999</c:v>
                </c:pt>
                <c:pt idx="781">
                  <c:v>2493.6129999999998</c:v>
                </c:pt>
                <c:pt idx="782">
                  <c:v>2491.6840000000002</c:v>
                </c:pt>
                <c:pt idx="783">
                  <c:v>2489.7559999999999</c:v>
                </c:pt>
                <c:pt idx="784">
                  <c:v>2487.8270000000002</c:v>
                </c:pt>
                <c:pt idx="785">
                  <c:v>2485.8980000000001</c:v>
                </c:pt>
                <c:pt idx="786">
                  <c:v>2483.9699999999998</c:v>
                </c:pt>
                <c:pt idx="787">
                  <c:v>2482.0419999999999</c:v>
                </c:pt>
                <c:pt idx="788">
                  <c:v>2480.1129999999998</c:v>
                </c:pt>
                <c:pt idx="789">
                  <c:v>2478.1849999999999</c:v>
                </c:pt>
                <c:pt idx="790">
                  <c:v>2476.2559999999999</c:v>
                </c:pt>
                <c:pt idx="791">
                  <c:v>2474.3270000000002</c:v>
                </c:pt>
                <c:pt idx="792">
                  <c:v>2472.3989999999999</c:v>
                </c:pt>
                <c:pt idx="793">
                  <c:v>2470.4699999999998</c:v>
                </c:pt>
                <c:pt idx="794">
                  <c:v>2468.5419999999999</c:v>
                </c:pt>
                <c:pt idx="795">
                  <c:v>2466.6129999999998</c:v>
                </c:pt>
                <c:pt idx="796">
                  <c:v>2464.6849999999999</c:v>
                </c:pt>
                <c:pt idx="797">
                  <c:v>2462.7559999999999</c:v>
                </c:pt>
                <c:pt idx="798">
                  <c:v>2460.828</c:v>
                </c:pt>
                <c:pt idx="799">
                  <c:v>2458.8989999999999</c:v>
                </c:pt>
                <c:pt idx="800">
                  <c:v>2456.9699999999998</c:v>
                </c:pt>
                <c:pt idx="801">
                  <c:v>2455.0419999999999</c:v>
                </c:pt>
                <c:pt idx="802">
                  <c:v>2453.1129999999998</c:v>
                </c:pt>
                <c:pt idx="803">
                  <c:v>2451.1849999999999</c:v>
                </c:pt>
                <c:pt idx="804">
                  <c:v>2449.2559999999999</c:v>
                </c:pt>
                <c:pt idx="805">
                  <c:v>2447.328</c:v>
                </c:pt>
                <c:pt idx="806">
                  <c:v>2445.3989999999999</c:v>
                </c:pt>
                <c:pt idx="807">
                  <c:v>2443.471</c:v>
                </c:pt>
                <c:pt idx="808">
                  <c:v>2441.5419999999999</c:v>
                </c:pt>
                <c:pt idx="809">
                  <c:v>2439.6129999999998</c:v>
                </c:pt>
                <c:pt idx="810">
                  <c:v>2437.6849999999999</c:v>
                </c:pt>
                <c:pt idx="811">
                  <c:v>2435.7559999999999</c:v>
                </c:pt>
                <c:pt idx="812">
                  <c:v>2433.828</c:v>
                </c:pt>
                <c:pt idx="813">
                  <c:v>2431.8989999999999</c:v>
                </c:pt>
                <c:pt idx="814">
                  <c:v>2429.971</c:v>
                </c:pt>
                <c:pt idx="815">
                  <c:v>2428.0419999999999</c:v>
                </c:pt>
                <c:pt idx="816">
                  <c:v>2426.114</c:v>
                </c:pt>
                <c:pt idx="817">
                  <c:v>2424.1849999999999</c:v>
                </c:pt>
                <c:pt idx="818">
                  <c:v>2422.2559999999999</c:v>
                </c:pt>
                <c:pt idx="819">
                  <c:v>2420.328</c:v>
                </c:pt>
                <c:pt idx="820">
                  <c:v>2418.3989999999999</c:v>
                </c:pt>
                <c:pt idx="821">
                  <c:v>2416.471</c:v>
                </c:pt>
                <c:pt idx="822">
                  <c:v>2414.5419999999999</c:v>
                </c:pt>
                <c:pt idx="823">
                  <c:v>2412.614</c:v>
                </c:pt>
                <c:pt idx="824">
                  <c:v>2410.6849999999999</c:v>
                </c:pt>
                <c:pt idx="825">
                  <c:v>2408.7570000000001</c:v>
                </c:pt>
                <c:pt idx="826">
                  <c:v>2406.828</c:v>
                </c:pt>
                <c:pt idx="827">
                  <c:v>2404.8989999999999</c:v>
                </c:pt>
                <c:pt idx="828">
                  <c:v>2402.971</c:v>
                </c:pt>
                <c:pt idx="829">
                  <c:v>2401.0419999999999</c:v>
                </c:pt>
                <c:pt idx="830">
                  <c:v>2399.114</c:v>
                </c:pt>
                <c:pt idx="831">
                  <c:v>2397.1860000000001</c:v>
                </c:pt>
                <c:pt idx="832">
                  <c:v>2395.2570000000001</c:v>
                </c:pt>
                <c:pt idx="833">
                  <c:v>2393.328</c:v>
                </c:pt>
                <c:pt idx="834">
                  <c:v>2391.4</c:v>
                </c:pt>
                <c:pt idx="835">
                  <c:v>2389.471</c:v>
                </c:pt>
                <c:pt idx="836">
                  <c:v>2387.5419999999999</c:v>
                </c:pt>
                <c:pt idx="837">
                  <c:v>2385.614</c:v>
                </c:pt>
                <c:pt idx="838">
                  <c:v>2383.6860000000001</c:v>
                </c:pt>
                <c:pt idx="839">
                  <c:v>2381.7570000000001</c:v>
                </c:pt>
                <c:pt idx="840">
                  <c:v>2379.8290000000002</c:v>
                </c:pt>
                <c:pt idx="841">
                  <c:v>2377.9</c:v>
                </c:pt>
                <c:pt idx="842">
                  <c:v>2375.971</c:v>
                </c:pt>
                <c:pt idx="843">
                  <c:v>2374.0430000000001</c:v>
                </c:pt>
                <c:pt idx="844">
                  <c:v>2372.114</c:v>
                </c:pt>
                <c:pt idx="845">
                  <c:v>2370.1860000000001</c:v>
                </c:pt>
                <c:pt idx="846">
                  <c:v>2368.2570000000001</c:v>
                </c:pt>
                <c:pt idx="847">
                  <c:v>2366.3290000000002</c:v>
                </c:pt>
                <c:pt idx="848">
                  <c:v>2364.4</c:v>
                </c:pt>
                <c:pt idx="849">
                  <c:v>2362.4720000000002</c:v>
                </c:pt>
                <c:pt idx="850">
                  <c:v>2360.5430000000001</c:v>
                </c:pt>
                <c:pt idx="851">
                  <c:v>2358.614</c:v>
                </c:pt>
                <c:pt idx="852">
                  <c:v>2356.6860000000001</c:v>
                </c:pt>
                <c:pt idx="853">
                  <c:v>2354.7570000000001</c:v>
                </c:pt>
                <c:pt idx="854">
                  <c:v>2352.8290000000002</c:v>
                </c:pt>
                <c:pt idx="855">
                  <c:v>2350.9</c:v>
                </c:pt>
                <c:pt idx="856">
                  <c:v>2348.9720000000002</c:v>
                </c:pt>
                <c:pt idx="857">
                  <c:v>2347.0430000000001</c:v>
                </c:pt>
                <c:pt idx="858">
                  <c:v>2345.1149999999998</c:v>
                </c:pt>
                <c:pt idx="859">
                  <c:v>2343.1860000000001</c:v>
                </c:pt>
                <c:pt idx="860">
                  <c:v>2341.2570000000001</c:v>
                </c:pt>
                <c:pt idx="861">
                  <c:v>2339.3290000000002</c:v>
                </c:pt>
                <c:pt idx="862">
                  <c:v>2337.4</c:v>
                </c:pt>
                <c:pt idx="863">
                  <c:v>2335.4720000000002</c:v>
                </c:pt>
                <c:pt idx="864">
                  <c:v>2333.5430000000001</c:v>
                </c:pt>
                <c:pt idx="865">
                  <c:v>2331.6149999999998</c:v>
                </c:pt>
                <c:pt idx="866">
                  <c:v>2329.6860000000001</c:v>
                </c:pt>
                <c:pt idx="867">
                  <c:v>2327.7579999999998</c:v>
                </c:pt>
                <c:pt idx="868">
                  <c:v>2325.8290000000002</c:v>
                </c:pt>
                <c:pt idx="869">
                  <c:v>2323.9</c:v>
                </c:pt>
                <c:pt idx="870">
                  <c:v>2321.9720000000002</c:v>
                </c:pt>
                <c:pt idx="871">
                  <c:v>2320.0430000000001</c:v>
                </c:pt>
                <c:pt idx="872">
                  <c:v>2318.1149999999998</c:v>
                </c:pt>
                <c:pt idx="873">
                  <c:v>2316.1869999999999</c:v>
                </c:pt>
                <c:pt idx="874">
                  <c:v>2314.2579999999998</c:v>
                </c:pt>
                <c:pt idx="875">
                  <c:v>2312.3290000000002</c:v>
                </c:pt>
                <c:pt idx="876">
                  <c:v>2310.4009999999998</c:v>
                </c:pt>
                <c:pt idx="877">
                  <c:v>2308.4720000000002</c:v>
                </c:pt>
                <c:pt idx="878">
                  <c:v>2306.5430000000001</c:v>
                </c:pt>
                <c:pt idx="879">
                  <c:v>2304.6149999999998</c:v>
                </c:pt>
                <c:pt idx="880">
                  <c:v>2302.6869999999999</c:v>
                </c:pt>
                <c:pt idx="881">
                  <c:v>2300.7579999999998</c:v>
                </c:pt>
                <c:pt idx="882">
                  <c:v>2298.83</c:v>
                </c:pt>
                <c:pt idx="883">
                  <c:v>2296.9009999999998</c:v>
                </c:pt>
                <c:pt idx="884">
                  <c:v>2294.9720000000002</c:v>
                </c:pt>
                <c:pt idx="885">
                  <c:v>2293.0439999999999</c:v>
                </c:pt>
                <c:pt idx="886">
                  <c:v>2291.1149999999998</c:v>
                </c:pt>
                <c:pt idx="887">
                  <c:v>2289.1869999999999</c:v>
                </c:pt>
                <c:pt idx="888">
                  <c:v>2287.2579999999998</c:v>
                </c:pt>
                <c:pt idx="889">
                  <c:v>2285.33</c:v>
                </c:pt>
                <c:pt idx="890">
                  <c:v>2283.4009999999998</c:v>
                </c:pt>
                <c:pt idx="891">
                  <c:v>2281.473</c:v>
                </c:pt>
                <c:pt idx="892">
                  <c:v>2279.5439999999999</c:v>
                </c:pt>
                <c:pt idx="893">
                  <c:v>2277.6149999999998</c:v>
                </c:pt>
                <c:pt idx="894">
                  <c:v>2275.6869999999999</c:v>
                </c:pt>
                <c:pt idx="895">
                  <c:v>2273.7579999999998</c:v>
                </c:pt>
                <c:pt idx="896">
                  <c:v>2271.83</c:v>
                </c:pt>
                <c:pt idx="897">
                  <c:v>2269.9009999999998</c:v>
                </c:pt>
                <c:pt idx="898">
                  <c:v>2267.973</c:v>
                </c:pt>
                <c:pt idx="899">
                  <c:v>2266.0439999999999</c:v>
                </c:pt>
                <c:pt idx="900">
                  <c:v>2264.116</c:v>
                </c:pt>
                <c:pt idx="901">
                  <c:v>2262.1869999999999</c:v>
                </c:pt>
                <c:pt idx="902">
                  <c:v>2260.2579999999998</c:v>
                </c:pt>
                <c:pt idx="903">
                  <c:v>2258.33</c:v>
                </c:pt>
                <c:pt idx="904">
                  <c:v>2256.4009999999998</c:v>
                </c:pt>
                <c:pt idx="905">
                  <c:v>2254.473</c:v>
                </c:pt>
                <c:pt idx="906">
                  <c:v>2252.5439999999999</c:v>
                </c:pt>
                <c:pt idx="907">
                  <c:v>2250.616</c:v>
                </c:pt>
                <c:pt idx="908">
                  <c:v>2248.6869999999999</c:v>
                </c:pt>
                <c:pt idx="909">
                  <c:v>2246.759</c:v>
                </c:pt>
                <c:pt idx="910">
                  <c:v>2244.83</c:v>
                </c:pt>
                <c:pt idx="911">
                  <c:v>2242.9009999999998</c:v>
                </c:pt>
                <c:pt idx="912">
                  <c:v>2240.973</c:v>
                </c:pt>
                <c:pt idx="913">
                  <c:v>2239.0439999999999</c:v>
                </c:pt>
                <c:pt idx="914">
                  <c:v>2237.116</c:v>
                </c:pt>
                <c:pt idx="915">
                  <c:v>2235.1880000000001</c:v>
                </c:pt>
                <c:pt idx="916">
                  <c:v>2233.259</c:v>
                </c:pt>
                <c:pt idx="917">
                  <c:v>2231.33</c:v>
                </c:pt>
                <c:pt idx="918">
                  <c:v>2229.402</c:v>
                </c:pt>
                <c:pt idx="919">
                  <c:v>2227.473</c:v>
                </c:pt>
                <c:pt idx="920">
                  <c:v>2225.5439999999999</c:v>
                </c:pt>
                <c:pt idx="921">
                  <c:v>2223.616</c:v>
                </c:pt>
                <c:pt idx="922">
                  <c:v>2221.6880000000001</c:v>
                </c:pt>
                <c:pt idx="923">
                  <c:v>2219.759</c:v>
                </c:pt>
                <c:pt idx="924">
                  <c:v>2217.8310000000001</c:v>
                </c:pt>
                <c:pt idx="925">
                  <c:v>2215.902</c:v>
                </c:pt>
                <c:pt idx="926">
                  <c:v>2213.973</c:v>
                </c:pt>
                <c:pt idx="927">
                  <c:v>2212.0450000000001</c:v>
                </c:pt>
                <c:pt idx="928">
                  <c:v>2210.116</c:v>
                </c:pt>
                <c:pt idx="929">
                  <c:v>2208.1880000000001</c:v>
                </c:pt>
                <c:pt idx="930">
                  <c:v>2206.259</c:v>
                </c:pt>
                <c:pt idx="931">
                  <c:v>2204.3310000000001</c:v>
                </c:pt>
                <c:pt idx="932">
                  <c:v>2202.402</c:v>
                </c:pt>
                <c:pt idx="933">
                  <c:v>2200.4740000000002</c:v>
                </c:pt>
                <c:pt idx="934">
                  <c:v>2198.5450000000001</c:v>
                </c:pt>
                <c:pt idx="935">
                  <c:v>2196.616</c:v>
                </c:pt>
                <c:pt idx="936">
                  <c:v>2194.6880000000001</c:v>
                </c:pt>
                <c:pt idx="937">
                  <c:v>2192.759</c:v>
                </c:pt>
                <c:pt idx="938">
                  <c:v>2190.8310000000001</c:v>
                </c:pt>
                <c:pt idx="939">
                  <c:v>2188.902</c:v>
                </c:pt>
                <c:pt idx="940">
                  <c:v>2186.9740000000002</c:v>
                </c:pt>
                <c:pt idx="941">
                  <c:v>2185.0450000000001</c:v>
                </c:pt>
                <c:pt idx="942">
                  <c:v>2183.1170000000002</c:v>
                </c:pt>
                <c:pt idx="943">
                  <c:v>2181.1880000000001</c:v>
                </c:pt>
                <c:pt idx="944">
                  <c:v>2179.259</c:v>
                </c:pt>
                <c:pt idx="945">
                  <c:v>2177.3310000000001</c:v>
                </c:pt>
                <c:pt idx="946">
                  <c:v>2175.402</c:v>
                </c:pt>
                <c:pt idx="947">
                  <c:v>2173.4740000000002</c:v>
                </c:pt>
                <c:pt idx="948">
                  <c:v>2171.5450000000001</c:v>
                </c:pt>
                <c:pt idx="949">
                  <c:v>2169.6170000000002</c:v>
                </c:pt>
                <c:pt idx="950">
                  <c:v>2167.6880000000001</c:v>
                </c:pt>
                <c:pt idx="951">
                  <c:v>2165.7600000000002</c:v>
                </c:pt>
                <c:pt idx="952">
                  <c:v>2163.8310000000001</c:v>
                </c:pt>
                <c:pt idx="953">
                  <c:v>2161.902</c:v>
                </c:pt>
                <c:pt idx="954">
                  <c:v>2159.9740000000002</c:v>
                </c:pt>
                <c:pt idx="955">
                  <c:v>2158.0450000000001</c:v>
                </c:pt>
                <c:pt idx="956">
                  <c:v>2156.1170000000002</c:v>
                </c:pt>
                <c:pt idx="957">
                  <c:v>2154.1880000000001</c:v>
                </c:pt>
                <c:pt idx="958">
                  <c:v>2152.2600000000002</c:v>
                </c:pt>
                <c:pt idx="959">
                  <c:v>2150.3310000000001</c:v>
                </c:pt>
                <c:pt idx="960">
                  <c:v>2148.4029999999998</c:v>
                </c:pt>
                <c:pt idx="961">
                  <c:v>2146.4740000000002</c:v>
                </c:pt>
                <c:pt idx="962">
                  <c:v>2144.5450000000001</c:v>
                </c:pt>
                <c:pt idx="963">
                  <c:v>2142.6170000000002</c:v>
                </c:pt>
                <c:pt idx="964">
                  <c:v>2140.6880000000001</c:v>
                </c:pt>
                <c:pt idx="965">
                  <c:v>2138.7600000000002</c:v>
                </c:pt>
                <c:pt idx="966">
                  <c:v>2136.8319999999999</c:v>
                </c:pt>
                <c:pt idx="967">
                  <c:v>2134.9029999999998</c:v>
                </c:pt>
                <c:pt idx="968">
                  <c:v>2132.9740000000002</c:v>
                </c:pt>
                <c:pt idx="969">
                  <c:v>2131.0459999999998</c:v>
                </c:pt>
                <c:pt idx="970">
                  <c:v>2129.1170000000002</c:v>
                </c:pt>
                <c:pt idx="971">
                  <c:v>2127.1880000000001</c:v>
                </c:pt>
                <c:pt idx="972">
                  <c:v>2125.2600000000002</c:v>
                </c:pt>
                <c:pt idx="973">
                  <c:v>2123.3319999999999</c:v>
                </c:pt>
                <c:pt idx="974">
                  <c:v>2121.4029999999998</c:v>
                </c:pt>
                <c:pt idx="975">
                  <c:v>2119.4749999999999</c:v>
                </c:pt>
                <c:pt idx="976">
                  <c:v>2117.5459999999998</c:v>
                </c:pt>
                <c:pt idx="977">
                  <c:v>2115.6170000000002</c:v>
                </c:pt>
                <c:pt idx="978">
                  <c:v>2113.6889999999999</c:v>
                </c:pt>
                <c:pt idx="979">
                  <c:v>2111.7600000000002</c:v>
                </c:pt>
                <c:pt idx="980">
                  <c:v>2109.8319999999999</c:v>
                </c:pt>
                <c:pt idx="981">
                  <c:v>2107.9029999999998</c:v>
                </c:pt>
                <c:pt idx="982">
                  <c:v>2105.9749999999999</c:v>
                </c:pt>
                <c:pt idx="983">
                  <c:v>2104.0459999999998</c:v>
                </c:pt>
                <c:pt idx="984">
                  <c:v>2102.1179999999999</c:v>
                </c:pt>
                <c:pt idx="985">
                  <c:v>2100.1889999999999</c:v>
                </c:pt>
                <c:pt idx="986">
                  <c:v>2098.2600000000002</c:v>
                </c:pt>
                <c:pt idx="987">
                  <c:v>2096.3319999999999</c:v>
                </c:pt>
                <c:pt idx="988">
                  <c:v>2094.4029999999998</c:v>
                </c:pt>
                <c:pt idx="989">
                  <c:v>2092.4749999999999</c:v>
                </c:pt>
                <c:pt idx="990">
                  <c:v>2090.5459999999998</c:v>
                </c:pt>
                <c:pt idx="991">
                  <c:v>2088.6179999999999</c:v>
                </c:pt>
                <c:pt idx="992">
                  <c:v>2086.6889999999999</c:v>
                </c:pt>
                <c:pt idx="993">
                  <c:v>2084.761</c:v>
                </c:pt>
                <c:pt idx="994">
                  <c:v>2082.8319999999999</c:v>
                </c:pt>
                <c:pt idx="995">
                  <c:v>2080.9029999999998</c:v>
                </c:pt>
                <c:pt idx="996">
                  <c:v>2078.9749999999999</c:v>
                </c:pt>
                <c:pt idx="997">
                  <c:v>2077.0459999999998</c:v>
                </c:pt>
                <c:pt idx="998">
                  <c:v>2075.1179999999999</c:v>
                </c:pt>
                <c:pt idx="999">
                  <c:v>2073.1889999999999</c:v>
                </c:pt>
                <c:pt idx="1000">
                  <c:v>2071.261</c:v>
                </c:pt>
                <c:pt idx="1001">
                  <c:v>2069.3319999999999</c:v>
                </c:pt>
                <c:pt idx="1002">
                  <c:v>2067.404</c:v>
                </c:pt>
                <c:pt idx="1003">
                  <c:v>2065.4749999999999</c:v>
                </c:pt>
                <c:pt idx="1004">
                  <c:v>2063.5459999999998</c:v>
                </c:pt>
                <c:pt idx="1005">
                  <c:v>2061.6179999999999</c:v>
                </c:pt>
                <c:pt idx="1006">
                  <c:v>2059.6889999999999</c:v>
                </c:pt>
                <c:pt idx="1007">
                  <c:v>2057.761</c:v>
                </c:pt>
                <c:pt idx="1008">
                  <c:v>2055.8330000000001</c:v>
                </c:pt>
                <c:pt idx="1009">
                  <c:v>2053.904</c:v>
                </c:pt>
                <c:pt idx="1010">
                  <c:v>2051.9749999999999</c:v>
                </c:pt>
                <c:pt idx="1011">
                  <c:v>2050.047</c:v>
                </c:pt>
                <c:pt idx="1012">
                  <c:v>2048.1179999999999</c:v>
                </c:pt>
                <c:pt idx="1013">
                  <c:v>2046.19</c:v>
                </c:pt>
                <c:pt idx="1014">
                  <c:v>2044.261</c:v>
                </c:pt>
                <c:pt idx="1015">
                  <c:v>2042.3330000000001</c:v>
                </c:pt>
                <c:pt idx="1016">
                  <c:v>2040.404</c:v>
                </c:pt>
                <c:pt idx="1017">
                  <c:v>2038.4749999999999</c:v>
                </c:pt>
                <c:pt idx="1018">
                  <c:v>2036.547</c:v>
                </c:pt>
                <c:pt idx="1019">
                  <c:v>2034.6179999999999</c:v>
                </c:pt>
                <c:pt idx="1020">
                  <c:v>2032.69</c:v>
                </c:pt>
                <c:pt idx="1021">
                  <c:v>2030.761</c:v>
                </c:pt>
                <c:pt idx="1022">
                  <c:v>2028.8330000000001</c:v>
                </c:pt>
                <c:pt idx="1023">
                  <c:v>2026.904</c:v>
                </c:pt>
                <c:pt idx="1024">
                  <c:v>2024.9760000000001</c:v>
                </c:pt>
                <c:pt idx="1025">
                  <c:v>2023.047</c:v>
                </c:pt>
                <c:pt idx="1026">
                  <c:v>2021.1189999999999</c:v>
                </c:pt>
                <c:pt idx="1027">
                  <c:v>2019.19</c:v>
                </c:pt>
                <c:pt idx="1028">
                  <c:v>2017.261</c:v>
                </c:pt>
                <c:pt idx="1029">
                  <c:v>2015.3330000000001</c:v>
                </c:pt>
                <c:pt idx="1030">
                  <c:v>2013.404</c:v>
                </c:pt>
                <c:pt idx="1031">
                  <c:v>2011.4760000000001</c:v>
                </c:pt>
                <c:pt idx="1032">
                  <c:v>2009.547</c:v>
                </c:pt>
                <c:pt idx="1033">
                  <c:v>2007.6189999999999</c:v>
                </c:pt>
                <c:pt idx="1034">
                  <c:v>2005.69</c:v>
                </c:pt>
                <c:pt idx="1035">
                  <c:v>2003.7619999999999</c:v>
                </c:pt>
                <c:pt idx="1036">
                  <c:v>2001.8330000000001</c:v>
                </c:pt>
                <c:pt idx="1037">
                  <c:v>1999.904</c:v>
                </c:pt>
                <c:pt idx="1038">
                  <c:v>1997.9760000000001</c:v>
                </c:pt>
                <c:pt idx="1039">
                  <c:v>1996.047</c:v>
                </c:pt>
                <c:pt idx="1040">
                  <c:v>1994.1189999999999</c:v>
                </c:pt>
                <c:pt idx="1041">
                  <c:v>1992.19</c:v>
                </c:pt>
                <c:pt idx="1042">
                  <c:v>1990.2619999999999</c:v>
                </c:pt>
                <c:pt idx="1043">
                  <c:v>1988.3330000000001</c:v>
                </c:pt>
                <c:pt idx="1044">
                  <c:v>1986.405</c:v>
                </c:pt>
                <c:pt idx="1045">
                  <c:v>1984.4760000000001</c:v>
                </c:pt>
                <c:pt idx="1046">
                  <c:v>1982.547</c:v>
                </c:pt>
                <c:pt idx="1047">
                  <c:v>1980.6189999999999</c:v>
                </c:pt>
                <c:pt idx="1048">
                  <c:v>1978.69</c:v>
                </c:pt>
                <c:pt idx="1049">
                  <c:v>1976.7619999999999</c:v>
                </c:pt>
                <c:pt idx="1050">
                  <c:v>1974.8330000000001</c:v>
                </c:pt>
                <c:pt idx="1051">
                  <c:v>1972.905</c:v>
                </c:pt>
                <c:pt idx="1052">
                  <c:v>1970.9760000000001</c:v>
                </c:pt>
                <c:pt idx="1053">
                  <c:v>1969.048</c:v>
                </c:pt>
                <c:pt idx="1054">
                  <c:v>1967.1189999999999</c:v>
                </c:pt>
                <c:pt idx="1055">
                  <c:v>1965.191</c:v>
                </c:pt>
                <c:pt idx="1056">
                  <c:v>1963.2619999999999</c:v>
                </c:pt>
                <c:pt idx="1057">
                  <c:v>1961.3330000000001</c:v>
                </c:pt>
                <c:pt idx="1058">
                  <c:v>1959.405</c:v>
                </c:pt>
                <c:pt idx="1059">
                  <c:v>1957.4760000000001</c:v>
                </c:pt>
                <c:pt idx="1060">
                  <c:v>1955.548</c:v>
                </c:pt>
                <c:pt idx="1061">
                  <c:v>1953.6189999999999</c:v>
                </c:pt>
                <c:pt idx="1062">
                  <c:v>1951.691</c:v>
                </c:pt>
                <c:pt idx="1063">
                  <c:v>1949.7619999999999</c:v>
                </c:pt>
                <c:pt idx="1064">
                  <c:v>1947.8340000000001</c:v>
                </c:pt>
                <c:pt idx="1065">
                  <c:v>1945.905</c:v>
                </c:pt>
                <c:pt idx="1066">
                  <c:v>1943.9770000000001</c:v>
                </c:pt>
                <c:pt idx="1067">
                  <c:v>1942.048</c:v>
                </c:pt>
                <c:pt idx="1068">
                  <c:v>1940.1189999999999</c:v>
                </c:pt>
                <c:pt idx="1069">
                  <c:v>1938.191</c:v>
                </c:pt>
                <c:pt idx="1070">
                  <c:v>1936.2619999999999</c:v>
                </c:pt>
                <c:pt idx="1071">
                  <c:v>1934.3340000000001</c:v>
                </c:pt>
                <c:pt idx="1072">
                  <c:v>1932.405</c:v>
                </c:pt>
                <c:pt idx="1073">
                  <c:v>1930.4770000000001</c:v>
                </c:pt>
                <c:pt idx="1074">
                  <c:v>1928.548</c:v>
                </c:pt>
                <c:pt idx="1075">
                  <c:v>1926.62</c:v>
                </c:pt>
                <c:pt idx="1076">
                  <c:v>1924.691</c:v>
                </c:pt>
                <c:pt idx="1077">
                  <c:v>1922.7619999999999</c:v>
                </c:pt>
                <c:pt idx="1078">
                  <c:v>1920.8340000000001</c:v>
                </c:pt>
                <c:pt idx="1079">
                  <c:v>1918.9059999999999</c:v>
                </c:pt>
                <c:pt idx="1080">
                  <c:v>1916.9770000000001</c:v>
                </c:pt>
                <c:pt idx="1081">
                  <c:v>1915.048</c:v>
                </c:pt>
                <c:pt idx="1082">
                  <c:v>1913.12</c:v>
                </c:pt>
                <c:pt idx="1083">
                  <c:v>1911.191</c:v>
                </c:pt>
                <c:pt idx="1084">
                  <c:v>1909.2629999999999</c:v>
                </c:pt>
                <c:pt idx="1085">
                  <c:v>1907.3340000000001</c:v>
                </c:pt>
                <c:pt idx="1086">
                  <c:v>1905.4059999999999</c:v>
                </c:pt>
                <c:pt idx="1087">
                  <c:v>1903.4770000000001</c:v>
                </c:pt>
                <c:pt idx="1088">
                  <c:v>1901.549</c:v>
                </c:pt>
                <c:pt idx="1089">
                  <c:v>1899.62</c:v>
                </c:pt>
                <c:pt idx="1090">
                  <c:v>1897.691</c:v>
                </c:pt>
                <c:pt idx="1091">
                  <c:v>1895.7629999999999</c:v>
                </c:pt>
                <c:pt idx="1092">
                  <c:v>1893.8340000000001</c:v>
                </c:pt>
                <c:pt idx="1093">
                  <c:v>1891.9059999999999</c:v>
                </c:pt>
                <c:pt idx="1094">
                  <c:v>1889.9770000000001</c:v>
                </c:pt>
                <c:pt idx="1095">
                  <c:v>1888.049</c:v>
                </c:pt>
                <c:pt idx="1096">
                  <c:v>1886.12</c:v>
                </c:pt>
                <c:pt idx="1097">
                  <c:v>1884.192</c:v>
                </c:pt>
                <c:pt idx="1098">
                  <c:v>1882.2629999999999</c:v>
                </c:pt>
                <c:pt idx="1099">
                  <c:v>1880.3340000000001</c:v>
                </c:pt>
                <c:pt idx="1100">
                  <c:v>1878.4059999999999</c:v>
                </c:pt>
                <c:pt idx="1101">
                  <c:v>1876.4770000000001</c:v>
                </c:pt>
                <c:pt idx="1102">
                  <c:v>1874.549</c:v>
                </c:pt>
                <c:pt idx="1103">
                  <c:v>1872.62</c:v>
                </c:pt>
                <c:pt idx="1104">
                  <c:v>1870.692</c:v>
                </c:pt>
                <c:pt idx="1105">
                  <c:v>1868.7629999999999</c:v>
                </c:pt>
                <c:pt idx="1106">
                  <c:v>1866.835</c:v>
                </c:pt>
                <c:pt idx="1107">
                  <c:v>1864.9059999999999</c:v>
                </c:pt>
                <c:pt idx="1108">
                  <c:v>1862.9780000000001</c:v>
                </c:pt>
                <c:pt idx="1109">
                  <c:v>1861.049</c:v>
                </c:pt>
                <c:pt idx="1110">
                  <c:v>1859.12</c:v>
                </c:pt>
                <c:pt idx="1111">
                  <c:v>1857.192</c:v>
                </c:pt>
                <c:pt idx="1112">
                  <c:v>1855.2629999999999</c:v>
                </c:pt>
                <c:pt idx="1113">
                  <c:v>1853.335</c:v>
                </c:pt>
                <c:pt idx="1114">
                  <c:v>1851.4059999999999</c:v>
                </c:pt>
                <c:pt idx="1115">
                  <c:v>1849.4780000000001</c:v>
                </c:pt>
                <c:pt idx="1116">
                  <c:v>1847.549</c:v>
                </c:pt>
                <c:pt idx="1117">
                  <c:v>1845.6210000000001</c:v>
                </c:pt>
                <c:pt idx="1118">
                  <c:v>1843.692</c:v>
                </c:pt>
                <c:pt idx="1119">
                  <c:v>1841.7629999999999</c:v>
                </c:pt>
                <c:pt idx="1120">
                  <c:v>1839.835</c:v>
                </c:pt>
                <c:pt idx="1121">
                  <c:v>1837.9059999999999</c:v>
                </c:pt>
                <c:pt idx="1122">
                  <c:v>1835.9780000000001</c:v>
                </c:pt>
                <c:pt idx="1123">
                  <c:v>1834.049</c:v>
                </c:pt>
                <c:pt idx="1124">
                  <c:v>1832.1210000000001</c:v>
                </c:pt>
                <c:pt idx="1125">
                  <c:v>1830.192</c:v>
                </c:pt>
                <c:pt idx="1126">
                  <c:v>1828.2639999999999</c:v>
                </c:pt>
                <c:pt idx="1127">
                  <c:v>1826.335</c:v>
                </c:pt>
                <c:pt idx="1128">
                  <c:v>1824.4059999999999</c:v>
                </c:pt>
                <c:pt idx="1129">
                  <c:v>1822.4780000000001</c:v>
                </c:pt>
                <c:pt idx="1130">
                  <c:v>1820.55</c:v>
                </c:pt>
                <c:pt idx="1131">
                  <c:v>1818.6210000000001</c:v>
                </c:pt>
                <c:pt idx="1132">
                  <c:v>1816.692</c:v>
                </c:pt>
                <c:pt idx="1133">
                  <c:v>1814.7639999999999</c:v>
                </c:pt>
                <c:pt idx="1134">
                  <c:v>1812.835</c:v>
                </c:pt>
                <c:pt idx="1135">
                  <c:v>1810.9069999999999</c:v>
                </c:pt>
                <c:pt idx="1136">
                  <c:v>1808.9780000000001</c:v>
                </c:pt>
                <c:pt idx="1137">
                  <c:v>1807.05</c:v>
                </c:pt>
                <c:pt idx="1138">
                  <c:v>1805.1210000000001</c:v>
                </c:pt>
                <c:pt idx="1139">
                  <c:v>1803.193</c:v>
                </c:pt>
                <c:pt idx="1140">
                  <c:v>1801.2639999999999</c:v>
                </c:pt>
                <c:pt idx="1141">
                  <c:v>1799.335</c:v>
                </c:pt>
                <c:pt idx="1142">
                  <c:v>1797.4069999999999</c:v>
                </c:pt>
                <c:pt idx="1143">
                  <c:v>1795.4780000000001</c:v>
                </c:pt>
                <c:pt idx="1144">
                  <c:v>1793.55</c:v>
                </c:pt>
                <c:pt idx="1145">
                  <c:v>1791.6210000000001</c:v>
                </c:pt>
                <c:pt idx="1146">
                  <c:v>1789.693</c:v>
                </c:pt>
                <c:pt idx="1147">
                  <c:v>1787.7639999999999</c:v>
                </c:pt>
                <c:pt idx="1148">
                  <c:v>1785.836</c:v>
                </c:pt>
                <c:pt idx="1149">
                  <c:v>1783.9069999999999</c:v>
                </c:pt>
                <c:pt idx="1150">
                  <c:v>1781.979</c:v>
                </c:pt>
                <c:pt idx="1151">
                  <c:v>1780.05</c:v>
                </c:pt>
                <c:pt idx="1152">
                  <c:v>1778.1210000000001</c:v>
                </c:pt>
                <c:pt idx="1153">
                  <c:v>1776.193</c:v>
                </c:pt>
                <c:pt idx="1154">
                  <c:v>1774.2639999999999</c:v>
                </c:pt>
                <c:pt idx="1155">
                  <c:v>1772.336</c:v>
                </c:pt>
                <c:pt idx="1156">
                  <c:v>1770.4069999999999</c:v>
                </c:pt>
                <c:pt idx="1157">
                  <c:v>1768.479</c:v>
                </c:pt>
                <c:pt idx="1158">
                  <c:v>1766.55</c:v>
                </c:pt>
                <c:pt idx="1159">
                  <c:v>1764.6220000000001</c:v>
                </c:pt>
                <c:pt idx="1160">
                  <c:v>1762.693</c:v>
                </c:pt>
                <c:pt idx="1161">
                  <c:v>1760.7639999999999</c:v>
                </c:pt>
                <c:pt idx="1162">
                  <c:v>1758.836</c:v>
                </c:pt>
                <c:pt idx="1163">
                  <c:v>1756.9069999999999</c:v>
                </c:pt>
                <c:pt idx="1164">
                  <c:v>1754.979</c:v>
                </c:pt>
                <c:pt idx="1165">
                  <c:v>1753.05</c:v>
                </c:pt>
                <c:pt idx="1166">
                  <c:v>1751.1220000000001</c:v>
                </c:pt>
                <c:pt idx="1167">
                  <c:v>1749.193</c:v>
                </c:pt>
                <c:pt idx="1168">
                  <c:v>1747.2650000000001</c:v>
                </c:pt>
                <c:pt idx="1169">
                  <c:v>1745.336</c:v>
                </c:pt>
                <c:pt idx="1170">
                  <c:v>1743.4069999999999</c:v>
                </c:pt>
                <c:pt idx="1171">
                  <c:v>1741.479</c:v>
                </c:pt>
                <c:pt idx="1172">
                  <c:v>1739.5509999999999</c:v>
                </c:pt>
                <c:pt idx="1173">
                  <c:v>1737.6220000000001</c:v>
                </c:pt>
                <c:pt idx="1174">
                  <c:v>1735.693</c:v>
                </c:pt>
                <c:pt idx="1175">
                  <c:v>1733.7650000000001</c:v>
                </c:pt>
                <c:pt idx="1176">
                  <c:v>1731.836</c:v>
                </c:pt>
                <c:pt idx="1177">
                  <c:v>1729.9079999999999</c:v>
                </c:pt>
                <c:pt idx="1178">
                  <c:v>1727.979</c:v>
                </c:pt>
                <c:pt idx="1179">
                  <c:v>1726.0509999999999</c:v>
                </c:pt>
                <c:pt idx="1180">
                  <c:v>1724.1220000000001</c:v>
                </c:pt>
                <c:pt idx="1181">
                  <c:v>1722.194</c:v>
                </c:pt>
                <c:pt idx="1182">
                  <c:v>1720.2650000000001</c:v>
                </c:pt>
                <c:pt idx="1183">
                  <c:v>1718.336</c:v>
                </c:pt>
                <c:pt idx="1184">
                  <c:v>1716.4079999999999</c:v>
                </c:pt>
                <c:pt idx="1185">
                  <c:v>1714.479</c:v>
                </c:pt>
                <c:pt idx="1186">
                  <c:v>1712.5509999999999</c:v>
                </c:pt>
                <c:pt idx="1187">
                  <c:v>1710.6220000000001</c:v>
                </c:pt>
                <c:pt idx="1188">
                  <c:v>1708.694</c:v>
                </c:pt>
                <c:pt idx="1189">
                  <c:v>1706.7650000000001</c:v>
                </c:pt>
                <c:pt idx="1190">
                  <c:v>1704.837</c:v>
                </c:pt>
                <c:pt idx="1191">
                  <c:v>1702.9079999999999</c:v>
                </c:pt>
                <c:pt idx="1192">
                  <c:v>1700.979</c:v>
                </c:pt>
                <c:pt idx="1193">
                  <c:v>1699.0509999999999</c:v>
                </c:pt>
                <c:pt idx="1194">
                  <c:v>1697.1220000000001</c:v>
                </c:pt>
                <c:pt idx="1195">
                  <c:v>1695.194</c:v>
                </c:pt>
                <c:pt idx="1196">
                  <c:v>1693.2650000000001</c:v>
                </c:pt>
                <c:pt idx="1197">
                  <c:v>1691.337</c:v>
                </c:pt>
                <c:pt idx="1198">
                  <c:v>1689.4079999999999</c:v>
                </c:pt>
                <c:pt idx="1199">
                  <c:v>1687.48</c:v>
                </c:pt>
                <c:pt idx="1200">
                  <c:v>1685.5509999999999</c:v>
                </c:pt>
                <c:pt idx="1201">
                  <c:v>1683.623</c:v>
                </c:pt>
                <c:pt idx="1202">
                  <c:v>1681.694</c:v>
                </c:pt>
                <c:pt idx="1203">
                  <c:v>1679.7650000000001</c:v>
                </c:pt>
                <c:pt idx="1204">
                  <c:v>1677.837</c:v>
                </c:pt>
                <c:pt idx="1205">
                  <c:v>1675.9079999999999</c:v>
                </c:pt>
                <c:pt idx="1206">
                  <c:v>1673.98</c:v>
                </c:pt>
                <c:pt idx="1207">
                  <c:v>1672.0509999999999</c:v>
                </c:pt>
                <c:pt idx="1208">
                  <c:v>1670.123</c:v>
                </c:pt>
                <c:pt idx="1209">
                  <c:v>1668.194</c:v>
                </c:pt>
                <c:pt idx="1210">
                  <c:v>1666.2660000000001</c:v>
                </c:pt>
                <c:pt idx="1211">
                  <c:v>1664.337</c:v>
                </c:pt>
                <c:pt idx="1212">
                  <c:v>1662.4079999999999</c:v>
                </c:pt>
                <c:pt idx="1213">
                  <c:v>1660.48</c:v>
                </c:pt>
                <c:pt idx="1214">
                  <c:v>1658.5519999999999</c:v>
                </c:pt>
                <c:pt idx="1215">
                  <c:v>1656.623</c:v>
                </c:pt>
                <c:pt idx="1216">
                  <c:v>1654.694</c:v>
                </c:pt>
                <c:pt idx="1217">
                  <c:v>1652.7660000000001</c:v>
                </c:pt>
                <c:pt idx="1218">
                  <c:v>1650.837</c:v>
                </c:pt>
                <c:pt idx="1219">
                  <c:v>1648.9090000000001</c:v>
                </c:pt>
                <c:pt idx="1220">
                  <c:v>1646.98</c:v>
                </c:pt>
                <c:pt idx="1221">
                  <c:v>1645.0519999999999</c:v>
                </c:pt>
                <c:pt idx="1222">
                  <c:v>1643.123</c:v>
                </c:pt>
                <c:pt idx="1223">
                  <c:v>1641.1949999999999</c:v>
                </c:pt>
                <c:pt idx="1224">
                  <c:v>1639.2660000000001</c:v>
                </c:pt>
                <c:pt idx="1225">
                  <c:v>1637.337</c:v>
                </c:pt>
                <c:pt idx="1226">
                  <c:v>1635.4090000000001</c:v>
                </c:pt>
                <c:pt idx="1227">
                  <c:v>1633.48</c:v>
                </c:pt>
                <c:pt idx="1228">
                  <c:v>1631.5519999999999</c:v>
                </c:pt>
                <c:pt idx="1229">
                  <c:v>1629.623</c:v>
                </c:pt>
                <c:pt idx="1230">
                  <c:v>1627.6949999999999</c:v>
                </c:pt>
                <c:pt idx="1231">
                  <c:v>1625.7660000000001</c:v>
                </c:pt>
                <c:pt idx="1232">
                  <c:v>1623.838</c:v>
                </c:pt>
                <c:pt idx="1233">
                  <c:v>1621.9090000000001</c:v>
                </c:pt>
                <c:pt idx="1234">
                  <c:v>1619.98</c:v>
                </c:pt>
                <c:pt idx="1235">
                  <c:v>1618.0519999999999</c:v>
                </c:pt>
                <c:pt idx="1236">
                  <c:v>1616.123</c:v>
                </c:pt>
                <c:pt idx="1237">
                  <c:v>1614.1949999999999</c:v>
                </c:pt>
                <c:pt idx="1238">
                  <c:v>1612.2660000000001</c:v>
                </c:pt>
                <c:pt idx="1239">
                  <c:v>1610.338</c:v>
                </c:pt>
                <c:pt idx="1240">
                  <c:v>1608.4090000000001</c:v>
                </c:pt>
                <c:pt idx="1241">
                  <c:v>1606.481</c:v>
                </c:pt>
                <c:pt idx="1242">
                  <c:v>1604.5519999999999</c:v>
                </c:pt>
                <c:pt idx="1243">
                  <c:v>1602.624</c:v>
                </c:pt>
                <c:pt idx="1244">
                  <c:v>1600.6949999999999</c:v>
                </c:pt>
                <c:pt idx="1245">
                  <c:v>1598.7660000000001</c:v>
                </c:pt>
                <c:pt idx="1246">
                  <c:v>1596.838</c:v>
                </c:pt>
                <c:pt idx="1247">
                  <c:v>1594.9090000000001</c:v>
                </c:pt>
                <c:pt idx="1248">
                  <c:v>1592.981</c:v>
                </c:pt>
                <c:pt idx="1249">
                  <c:v>1591.0519999999999</c:v>
                </c:pt>
                <c:pt idx="1250">
                  <c:v>1589.124</c:v>
                </c:pt>
                <c:pt idx="1251">
                  <c:v>1587.1949999999999</c:v>
                </c:pt>
                <c:pt idx="1252">
                  <c:v>1585.2670000000001</c:v>
                </c:pt>
                <c:pt idx="1253">
                  <c:v>1583.338</c:v>
                </c:pt>
                <c:pt idx="1254">
                  <c:v>1581.4090000000001</c:v>
                </c:pt>
                <c:pt idx="1255">
                  <c:v>1579.481</c:v>
                </c:pt>
                <c:pt idx="1256">
                  <c:v>1577.5519999999999</c:v>
                </c:pt>
                <c:pt idx="1257">
                  <c:v>1575.624</c:v>
                </c:pt>
                <c:pt idx="1258">
                  <c:v>1573.6949999999999</c:v>
                </c:pt>
                <c:pt idx="1259">
                  <c:v>1571.7670000000001</c:v>
                </c:pt>
                <c:pt idx="1260">
                  <c:v>1569.838</c:v>
                </c:pt>
                <c:pt idx="1261">
                  <c:v>1567.91</c:v>
                </c:pt>
                <c:pt idx="1262">
                  <c:v>1565.981</c:v>
                </c:pt>
                <c:pt idx="1263">
                  <c:v>1564.0519999999999</c:v>
                </c:pt>
                <c:pt idx="1264">
                  <c:v>1562.124</c:v>
                </c:pt>
                <c:pt idx="1265">
                  <c:v>1560.1959999999999</c:v>
                </c:pt>
                <c:pt idx="1266">
                  <c:v>1558.2670000000001</c:v>
                </c:pt>
                <c:pt idx="1267">
                  <c:v>1556.338</c:v>
                </c:pt>
                <c:pt idx="1268">
                  <c:v>1554.41</c:v>
                </c:pt>
                <c:pt idx="1269">
                  <c:v>1552.481</c:v>
                </c:pt>
                <c:pt idx="1270">
                  <c:v>1550.5530000000001</c:v>
                </c:pt>
                <c:pt idx="1271">
                  <c:v>1548.624</c:v>
                </c:pt>
                <c:pt idx="1272">
                  <c:v>1546.6959999999999</c:v>
                </c:pt>
                <c:pt idx="1273">
                  <c:v>1544.7670000000001</c:v>
                </c:pt>
                <c:pt idx="1274">
                  <c:v>1542.8389999999999</c:v>
                </c:pt>
                <c:pt idx="1275">
                  <c:v>1540.91</c:v>
                </c:pt>
                <c:pt idx="1276">
                  <c:v>1538.981</c:v>
                </c:pt>
                <c:pt idx="1277">
                  <c:v>1537.0530000000001</c:v>
                </c:pt>
                <c:pt idx="1278">
                  <c:v>1535.124</c:v>
                </c:pt>
                <c:pt idx="1279">
                  <c:v>1533.1959999999999</c:v>
                </c:pt>
                <c:pt idx="1280">
                  <c:v>1531.2670000000001</c:v>
                </c:pt>
                <c:pt idx="1281">
                  <c:v>1529.3389999999999</c:v>
                </c:pt>
                <c:pt idx="1282">
                  <c:v>1527.41</c:v>
                </c:pt>
                <c:pt idx="1283">
                  <c:v>1525.482</c:v>
                </c:pt>
                <c:pt idx="1284">
                  <c:v>1523.5530000000001</c:v>
                </c:pt>
                <c:pt idx="1285">
                  <c:v>1521.625</c:v>
                </c:pt>
                <c:pt idx="1286">
                  <c:v>1519.6959999999999</c:v>
                </c:pt>
                <c:pt idx="1287">
                  <c:v>1517.7670000000001</c:v>
                </c:pt>
                <c:pt idx="1288">
                  <c:v>1515.8389999999999</c:v>
                </c:pt>
                <c:pt idx="1289">
                  <c:v>1513.91</c:v>
                </c:pt>
                <c:pt idx="1290">
                  <c:v>1511.982</c:v>
                </c:pt>
                <c:pt idx="1291">
                  <c:v>1510.0530000000001</c:v>
                </c:pt>
                <c:pt idx="1292">
                  <c:v>1508.125</c:v>
                </c:pt>
                <c:pt idx="1293">
                  <c:v>1506.1959999999999</c:v>
                </c:pt>
                <c:pt idx="1294">
                  <c:v>1504.268</c:v>
                </c:pt>
                <c:pt idx="1295">
                  <c:v>1502.3389999999999</c:v>
                </c:pt>
                <c:pt idx="1296">
                  <c:v>1500.41</c:v>
                </c:pt>
                <c:pt idx="1297">
                  <c:v>1498.482</c:v>
                </c:pt>
                <c:pt idx="1298">
                  <c:v>1496.5530000000001</c:v>
                </c:pt>
                <c:pt idx="1299">
                  <c:v>1494.625</c:v>
                </c:pt>
                <c:pt idx="1300">
                  <c:v>1492.6959999999999</c:v>
                </c:pt>
                <c:pt idx="1301">
                  <c:v>1490.768</c:v>
                </c:pt>
                <c:pt idx="1302">
                  <c:v>1488.8389999999999</c:v>
                </c:pt>
                <c:pt idx="1303">
                  <c:v>1486.9110000000001</c:v>
                </c:pt>
                <c:pt idx="1304">
                  <c:v>1484.982</c:v>
                </c:pt>
                <c:pt idx="1305">
                  <c:v>1483.0530000000001</c:v>
                </c:pt>
                <c:pt idx="1306">
                  <c:v>1481.125</c:v>
                </c:pt>
                <c:pt idx="1307">
                  <c:v>1479.1969999999999</c:v>
                </c:pt>
                <c:pt idx="1308">
                  <c:v>1477.268</c:v>
                </c:pt>
                <c:pt idx="1309">
                  <c:v>1475.3389999999999</c:v>
                </c:pt>
                <c:pt idx="1310">
                  <c:v>1473.4110000000001</c:v>
                </c:pt>
                <c:pt idx="1311">
                  <c:v>1471.482</c:v>
                </c:pt>
                <c:pt idx="1312">
                  <c:v>1469.5540000000001</c:v>
                </c:pt>
                <c:pt idx="1313">
                  <c:v>1467.625</c:v>
                </c:pt>
                <c:pt idx="1314">
                  <c:v>1465.6969999999999</c:v>
                </c:pt>
                <c:pt idx="1315">
                  <c:v>1463.768</c:v>
                </c:pt>
                <c:pt idx="1316">
                  <c:v>1461.84</c:v>
                </c:pt>
                <c:pt idx="1317">
                  <c:v>1459.9110000000001</c:v>
                </c:pt>
                <c:pt idx="1318">
                  <c:v>1457.982</c:v>
                </c:pt>
                <c:pt idx="1319">
                  <c:v>1456.0540000000001</c:v>
                </c:pt>
                <c:pt idx="1320">
                  <c:v>1454.125</c:v>
                </c:pt>
                <c:pt idx="1321">
                  <c:v>1452.1969999999999</c:v>
                </c:pt>
                <c:pt idx="1322">
                  <c:v>1450.268</c:v>
                </c:pt>
                <c:pt idx="1323">
                  <c:v>1448.34</c:v>
                </c:pt>
                <c:pt idx="1324">
                  <c:v>1446.4110000000001</c:v>
                </c:pt>
                <c:pt idx="1325">
                  <c:v>1444.4829999999999</c:v>
                </c:pt>
                <c:pt idx="1326">
                  <c:v>1442.5540000000001</c:v>
                </c:pt>
                <c:pt idx="1327">
                  <c:v>1440.625</c:v>
                </c:pt>
                <c:pt idx="1328">
                  <c:v>1438.6969999999999</c:v>
                </c:pt>
                <c:pt idx="1329">
                  <c:v>1436.768</c:v>
                </c:pt>
                <c:pt idx="1330">
                  <c:v>1434.84</c:v>
                </c:pt>
                <c:pt idx="1331">
                  <c:v>1432.9110000000001</c:v>
                </c:pt>
                <c:pt idx="1332">
                  <c:v>1430.9829999999999</c:v>
                </c:pt>
                <c:pt idx="1333">
                  <c:v>1429.0540000000001</c:v>
                </c:pt>
                <c:pt idx="1334">
                  <c:v>1427.126</c:v>
                </c:pt>
                <c:pt idx="1335">
                  <c:v>1425.1969999999999</c:v>
                </c:pt>
                <c:pt idx="1336">
                  <c:v>1423.269</c:v>
                </c:pt>
                <c:pt idx="1337">
                  <c:v>1421.34</c:v>
                </c:pt>
                <c:pt idx="1338">
                  <c:v>1419.4110000000001</c:v>
                </c:pt>
                <c:pt idx="1339">
                  <c:v>1417.4829999999999</c:v>
                </c:pt>
                <c:pt idx="1340">
                  <c:v>1415.5540000000001</c:v>
                </c:pt>
                <c:pt idx="1341">
                  <c:v>1413.626</c:v>
                </c:pt>
                <c:pt idx="1342">
                  <c:v>1411.6969999999999</c:v>
                </c:pt>
                <c:pt idx="1343">
                  <c:v>1409.769</c:v>
                </c:pt>
                <c:pt idx="1344">
                  <c:v>1407.84</c:v>
                </c:pt>
                <c:pt idx="1345">
                  <c:v>1405.912</c:v>
                </c:pt>
                <c:pt idx="1346">
                  <c:v>1403.9829999999999</c:v>
                </c:pt>
                <c:pt idx="1347">
                  <c:v>1402.0540000000001</c:v>
                </c:pt>
                <c:pt idx="1348">
                  <c:v>1400.126</c:v>
                </c:pt>
                <c:pt idx="1349">
                  <c:v>1398.1980000000001</c:v>
                </c:pt>
                <c:pt idx="1350">
                  <c:v>1396.269</c:v>
                </c:pt>
                <c:pt idx="1351">
                  <c:v>1394.34</c:v>
                </c:pt>
                <c:pt idx="1352">
                  <c:v>1392.412</c:v>
                </c:pt>
                <c:pt idx="1353">
                  <c:v>1390.4829999999999</c:v>
                </c:pt>
                <c:pt idx="1354">
                  <c:v>1388.5550000000001</c:v>
                </c:pt>
                <c:pt idx="1355">
                  <c:v>1386.626</c:v>
                </c:pt>
                <c:pt idx="1356">
                  <c:v>1384.6980000000001</c:v>
                </c:pt>
                <c:pt idx="1357">
                  <c:v>1382.769</c:v>
                </c:pt>
                <c:pt idx="1358">
                  <c:v>1380.8409999999999</c:v>
                </c:pt>
                <c:pt idx="1359">
                  <c:v>1378.912</c:v>
                </c:pt>
                <c:pt idx="1360">
                  <c:v>1376.9829999999999</c:v>
                </c:pt>
                <c:pt idx="1361">
                  <c:v>1375.0550000000001</c:v>
                </c:pt>
                <c:pt idx="1362">
                  <c:v>1373.126</c:v>
                </c:pt>
                <c:pt idx="1363">
                  <c:v>1371.1980000000001</c:v>
                </c:pt>
                <c:pt idx="1364">
                  <c:v>1369.269</c:v>
                </c:pt>
                <c:pt idx="1365">
                  <c:v>1367.3409999999999</c:v>
                </c:pt>
                <c:pt idx="1366">
                  <c:v>1365.412</c:v>
                </c:pt>
                <c:pt idx="1367">
                  <c:v>1363.4839999999999</c:v>
                </c:pt>
                <c:pt idx="1368">
                  <c:v>1361.5550000000001</c:v>
                </c:pt>
                <c:pt idx="1369">
                  <c:v>1359.626</c:v>
                </c:pt>
                <c:pt idx="1370">
                  <c:v>1357.6980000000001</c:v>
                </c:pt>
                <c:pt idx="1371">
                  <c:v>1355.769</c:v>
                </c:pt>
                <c:pt idx="1372">
                  <c:v>1353.8409999999999</c:v>
                </c:pt>
                <c:pt idx="1373">
                  <c:v>1351.912</c:v>
                </c:pt>
                <c:pt idx="1374">
                  <c:v>1349.9839999999999</c:v>
                </c:pt>
                <c:pt idx="1375">
                  <c:v>1348.0550000000001</c:v>
                </c:pt>
                <c:pt idx="1376">
                  <c:v>1346.127</c:v>
                </c:pt>
                <c:pt idx="1377">
                  <c:v>1344.1980000000001</c:v>
                </c:pt>
                <c:pt idx="1378">
                  <c:v>1342.27</c:v>
                </c:pt>
                <c:pt idx="1379">
                  <c:v>1340.3409999999999</c:v>
                </c:pt>
                <c:pt idx="1380">
                  <c:v>1338.412</c:v>
                </c:pt>
                <c:pt idx="1381">
                  <c:v>1336.4839999999999</c:v>
                </c:pt>
                <c:pt idx="1382">
                  <c:v>1334.5550000000001</c:v>
                </c:pt>
                <c:pt idx="1383">
                  <c:v>1332.627</c:v>
                </c:pt>
                <c:pt idx="1384">
                  <c:v>1330.6980000000001</c:v>
                </c:pt>
                <c:pt idx="1385">
                  <c:v>1328.77</c:v>
                </c:pt>
                <c:pt idx="1386">
                  <c:v>1326.8409999999999</c:v>
                </c:pt>
                <c:pt idx="1387">
                  <c:v>1324.913</c:v>
                </c:pt>
                <c:pt idx="1388">
                  <c:v>1322.9839999999999</c:v>
                </c:pt>
                <c:pt idx="1389">
                  <c:v>1321.0550000000001</c:v>
                </c:pt>
                <c:pt idx="1390">
                  <c:v>1319.127</c:v>
                </c:pt>
                <c:pt idx="1391">
                  <c:v>1317.1980000000001</c:v>
                </c:pt>
                <c:pt idx="1392">
                  <c:v>1315.27</c:v>
                </c:pt>
                <c:pt idx="1393">
                  <c:v>1313.3409999999999</c:v>
                </c:pt>
                <c:pt idx="1394">
                  <c:v>1311.413</c:v>
                </c:pt>
                <c:pt idx="1395">
                  <c:v>1309.4839999999999</c:v>
                </c:pt>
                <c:pt idx="1396">
                  <c:v>1307.556</c:v>
                </c:pt>
                <c:pt idx="1397">
                  <c:v>1305.627</c:v>
                </c:pt>
                <c:pt idx="1398">
                  <c:v>1303.6980000000001</c:v>
                </c:pt>
                <c:pt idx="1399">
                  <c:v>1301.77</c:v>
                </c:pt>
                <c:pt idx="1400">
                  <c:v>1299.8420000000001</c:v>
                </c:pt>
                <c:pt idx="1401">
                  <c:v>1297.913</c:v>
                </c:pt>
                <c:pt idx="1402">
                  <c:v>1295.9839999999999</c:v>
                </c:pt>
                <c:pt idx="1403">
                  <c:v>1294.056</c:v>
                </c:pt>
                <c:pt idx="1404">
                  <c:v>1292.127</c:v>
                </c:pt>
                <c:pt idx="1405">
                  <c:v>1290.1990000000001</c:v>
                </c:pt>
                <c:pt idx="1406">
                  <c:v>1288.27</c:v>
                </c:pt>
                <c:pt idx="1407">
                  <c:v>1286.3420000000001</c:v>
                </c:pt>
                <c:pt idx="1408">
                  <c:v>1284.413</c:v>
                </c:pt>
                <c:pt idx="1409">
                  <c:v>1282.4849999999999</c:v>
                </c:pt>
                <c:pt idx="1410">
                  <c:v>1280.556</c:v>
                </c:pt>
                <c:pt idx="1411">
                  <c:v>1278.627</c:v>
                </c:pt>
                <c:pt idx="1412">
                  <c:v>1276.6990000000001</c:v>
                </c:pt>
                <c:pt idx="1413">
                  <c:v>1274.77</c:v>
                </c:pt>
                <c:pt idx="1414">
                  <c:v>1272.8420000000001</c:v>
                </c:pt>
                <c:pt idx="1415">
                  <c:v>1270.913</c:v>
                </c:pt>
                <c:pt idx="1416">
                  <c:v>1268.9849999999999</c:v>
                </c:pt>
                <c:pt idx="1417">
                  <c:v>1267.056</c:v>
                </c:pt>
                <c:pt idx="1418">
                  <c:v>1265.1279999999999</c:v>
                </c:pt>
                <c:pt idx="1419">
                  <c:v>1263.1990000000001</c:v>
                </c:pt>
                <c:pt idx="1420">
                  <c:v>1261.271</c:v>
                </c:pt>
                <c:pt idx="1421">
                  <c:v>1259.3420000000001</c:v>
                </c:pt>
                <c:pt idx="1422">
                  <c:v>1257.413</c:v>
                </c:pt>
                <c:pt idx="1423">
                  <c:v>1255.4849999999999</c:v>
                </c:pt>
                <c:pt idx="1424">
                  <c:v>1253.556</c:v>
                </c:pt>
                <c:pt idx="1425">
                  <c:v>1251.6279999999999</c:v>
                </c:pt>
                <c:pt idx="1426">
                  <c:v>1249.6990000000001</c:v>
                </c:pt>
                <c:pt idx="1427">
                  <c:v>1247.771</c:v>
                </c:pt>
                <c:pt idx="1428">
                  <c:v>1245.8420000000001</c:v>
                </c:pt>
                <c:pt idx="1429">
                  <c:v>1243.914</c:v>
                </c:pt>
                <c:pt idx="1430">
                  <c:v>1241.9849999999999</c:v>
                </c:pt>
                <c:pt idx="1431">
                  <c:v>1240.056</c:v>
                </c:pt>
                <c:pt idx="1432">
                  <c:v>1238.1279999999999</c:v>
                </c:pt>
                <c:pt idx="1433">
                  <c:v>1236.1990000000001</c:v>
                </c:pt>
                <c:pt idx="1434">
                  <c:v>1234.271</c:v>
                </c:pt>
                <c:pt idx="1435">
                  <c:v>1232.3420000000001</c:v>
                </c:pt>
                <c:pt idx="1436">
                  <c:v>1230.414</c:v>
                </c:pt>
                <c:pt idx="1437">
                  <c:v>1228.4849999999999</c:v>
                </c:pt>
                <c:pt idx="1438">
                  <c:v>1226.557</c:v>
                </c:pt>
                <c:pt idx="1439">
                  <c:v>1224.6279999999999</c:v>
                </c:pt>
                <c:pt idx="1440">
                  <c:v>1222.6990000000001</c:v>
                </c:pt>
                <c:pt idx="1441">
                  <c:v>1220.771</c:v>
                </c:pt>
                <c:pt idx="1442">
                  <c:v>1218.8430000000001</c:v>
                </c:pt>
                <c:pt idx="1443">
                  <c:v>1216.914</c:v>
                </c:pt>
                <c:pt idx="1444">
                  <c:v>1214.9849999999999</c:v>
                </c:pt>
                <c:pt idx="1445">
                  <c:v>1213.057</c:v>
                </c:pt>
                <c:pt idx="1446">
                  <c:v>1211.1279999999999</c:v>
                </c:pt>
                <c:pt idx="1447">
                  <c:v>1209.2</c:v>
                </c:pt>
                <c:pt idx="1448">
                  <c:v>1207.271</c:v>
                </c:pt>
                <c:pt idx="1449">
                  <c:v>1205.3430000000001</c:v>
                </c:pt>
                <c:pt idx="1450">
                  <c:v>1203.414</c:v>
                </c:pt>
                <c:pt idx="1451">
                  <c:v>1201.4860000000001</c:v>
                </c:pt>
                <c:pt idx="1452">
                  <c:v>1199.557</c:v>
                </c:pt>
                <c:pt idx="1453">
                  <c:v>1197.6279999999999</c:v>
                </c:pt>
                <c:pt idx="1454">
                  <c:v>1195.7</c:v>
                </c:pt>
                <c:pt idx="1455">
                  <c:v>1193.771</c:v>
                </c:pt>
                <c:pt idx="1456">
                  <c:v>1191.8430000000001</c:v>
                </c:pt>
                <c:pt idx="1457">
                  <c:v>1189.914</c:v>
                </c:pt>
                <c:pt idx="1458">
                  <c:v>1187.9860000000001</c:v>
                </c:pt>
                <c:pt idx="1459">
                  <c:v>1186.057</c:v>
                </c:pt>
                <c:pt idx="1460">
                  <c:v>1184.1289999999999</c:v>
                </c:pt>
                <c:pt idx="1461">
                  <c:v>1182.2</c:v>
                </c:pt>
                <c:pt idx="1462">
                  <c:v>1180.271</c:v>
                </c:pt>
                <c:pt idx="1463">
                  <c:v>1178.3430000000001</c:v>
                </c:pt>
                <c:pt idx="1464">
                  <c:v>1176.414</c:v>
                </c:pt>
                <c:pt idx="1465">
                  <c:v>1174.4860000000001</c:v>
                </c:pt>
                <c:pt idx="1466">
                  <c:v>1172.557</c:v>
                </c:pt>
                <c:pt idx="1467">
                  <c:v>1170.6289999999999</c:v>
                </c:pt>
                <c:pt idx="1468">
                  <c:v>1168.7</c:v>
                </c:pt>
                <c:pt idx="1469">
                  <c:v>1166.7719999999999</c:v>
                </c:pt>
                <c:pt idx="1470">
                  <c:v>1164.8430000000001</c:v>
                </c:pt>
                <c:pt idx="1471">
                  <c:v>1162.915</c:v>
                </c:pt>
                <c:pt idx="1472">
                  <c:v>1160.9860000000001</c:v>
                </c:pt>
                <c:pt idx="1473">
                  <c:v>1159.057</c:v>
                </c:pt>
                <c:pt idx="1474">
                  <c:v>1157.1289999999999</c:v>
                </c:pt>
                <c:pt idx="1475">
                  <c:v>1155.2</c:v>
                </c:pt>
                <c:pt idx="1476">
                  <c:v>1153.2719999999999</c:v>
                </c:pt>
                <c:pt idx="1477">
                  <c:v>1151.3430000000001</c:v>
                </c:pt>
                <c:pt idx="1478">
                  <c:v>1149.415</c:v>
                </c:pt>
                <c:pt idx="1479">
                  <c:v>1147.4860000000001</c:v>
                </c:pt>
                <c:pt idx="1480">
                  <c:v>1145.558</c:v>
                </c:pt>
                <c:pt idx="1481">
                  <c:v>1143.6289999999999</c:v>
                </c:pt>
                <c:pt idx="1482">
                  <c:v>1141.7</c:v>
                </c:pt>
                <c:pt idx="1483">
                  <c:v>1139.7719999999999</c:v>
                </c:pt>
                <c:pt idx="1484">
                  <c:v>1137.8440000000001</c:v>
                </c:pt>
                <c:pt idx="1485">
                  <c:v>1135.915</c:v>
                </c:pt>
                <c:pt idx="1486">
                  <c:v>1133.9860000000001</c:v>
                </c:pt>
                <c:pt idx="1487">
                  <c:v>1132.058</c:v>
                </c:pt>
                <c:pt idx="1488">
                  <c:v>1130.1289999999999</c:v>
                </c:pt>
                <c:pt idx="1489">
                  <c:v>1128.201</c:v>
                </c:pt>
                <c:pt idx="1490">
                  <c:v>1126.2719999999999</c:v>
                </c:pt>
                <c:pt idx="1491">
                  <c:v>1124.3440000000001</c:v>
                </c:pt>
                <c:pt idx="1492">
                  <c:v>1122.415</c:v>
                </c:pt>
                <c:pt idx="1493">
                  <c:v>1120.4870000000001</c:v>
                </c:pt>
                <c:pt idx="1494">
                  <c:v>1118.558</c:v>
                </c:pt>
                <c:pt idx="1495">
                  <c:v>1116.6289999999999</c:v>
                </c:pt>
                <c:pt idx="1496">
                  <c:v>1114.701</c:v>
                </c:pt>
                <c:pt idx="1497">
                  <c:v>1112.7719999999999</c:v>
                </c:pt>
                <c:pt idx="1498">
                  <c:v>1110.8440000000001</c:v>
                </c:pt>
                <c:pt idx="1499">
                  <c:v>1108.915</c:v>
                </c:pt>
                <c:pt idx="1500">
                  <c:v>1106.9870000000001</c:v>
                </c:pt>
                <c:pt idx="1501">
                  <c:v>1105.058</c:v>
                </c:pt>
                <c:pt idx="1502">
                  <c:v>1103.1300000000001</c:v>
                </c:pt>
                <c:pt idx="1503">
                  <c:v>1101.201</c:v>
                </c:pt>
                <c:pt idx="1504">
                  <c:v>1099.2719999999999</c:v>
                </c:pt>
                <c:pt idx="1505">
                  <c:v>1097.3440000000001</c:v>
                </c:pt>
                <c:pt idx="1506">
                  <c:v>1095.415</c:v>
                </c:pt>
                <c:pt idx="1507">
                  <c:v>1093.4870000000001</c:v>
                </c:pt>
                <c:pt idx="1508">
                  <c:v>1091.558</c:v>
                </c:pt>
                <c:pt idx="1509">
                  <c:v>1089.6300000000001</c:v>
                </c:pt>
                <c:pt idx="1510">
                  <c:v>1087.701</c:v>
                </c:pt>
                <c:pt idx="1511">
                  <c:v>1085.7729999999999</c:v>
                </c:pt>
                <c:pt idx="1512">
                  <c:v>1083.8440000000001</c:v>
                </c:pt>
                <c:pt idx="1513">
                  <c:v>1081.9159999999999</c:v>
                </c:pt>
                <c:pt idx="1514">
                  <c:v>1079.9870000000001</c:v>
                </c:pt>
                <c:pt idx="1515">
                  <c:v>1078.058</c:v>
                </c:pt>
                <c:pt idx="1516">
                  <c:v>1076.1300000000001</c:v>
                </c:pt>
                <c:pt idx="1517">
                  <c:v>1074.201</c:v>
                </c:pt>
                <c:pt idx="1518">
                  <c:v>1072.2729999999999</c:v>
                </c:pt>
                <c:pt idx="1519">
                  <c:v>1070.3440000000001</c:v>
                </c:pt>
                <c:pt idx="1520">
                  <c:v>1068.4159999999999</c:v>
                </c:pt>
                <c:pt idx="1521">
                  <c:v>1066.4870000000001</c:v>
                </c:pt>
                <c:pt idx="1522">
                  <c:v>1064.559</c:v>
                </c:pt>
                <c:pt idx="1523">
                  <c:v>1062.6300000000001</c:v>
                </c:pt>
                <c:pt idx="1524">
                  <c:v>1060.701</c:v>
                </c:pt>
                <c:pt idx="1525">
                  <c:v>1058.7729999999999</c:v>
                </c:pt>
                <c:pt idx="1526">
                  <c:v>1056.8440000000001</c:v>
                </c:pt>
                <c:pt idx="1527">
                  <c:v>1054.9159999999999</c:v>
                </c:pt>
                <c:pt idx="1528">
                  <c:v>1052.9870000000001</c:v>
                </c:pt>
                <c:pt idx="1529">
                  <c:v>1051.059</c:v>
                </c:pt>
                <c:pt idx="1530">
                  <c:v>1049.1300000000001</c:v>
                </c:pt>
                <c:pt idx="1531">
                  <c:v>1047.202</c:v>
                </c:pt>
                <c:pt idx="1532">
                  <c:v>1045.2729999999999</c:v>
                </c:pt>
                <c:pt idx="1533">
                  <c:v>1043.3440000000001</c:v>
                </c:pt>
                <c:pt idx="1534">
                  <c:v>1041.4159999999999</c:v>
                </c:pt>
                <c:pt idx="1535">
                  <c:v>1039.4880000000001</c:v>
                </c:pt>
                <c:pt idx="1536">
                  <c:v>1037.559</c:v>
                </c:pt>
                <c:pt idx="1537">
                  <c:v>1035.6300000000001</c:v>
                </c:pt>
                <c:pt idx="1538">
                  <c:v>1033.702</c:v>
                </c:pt>
                <c:pt idx="1539">
                  <c:v>1031.7729999999999</c:v>
                </c:pt>
                <c:pt idx="1540">
                  <c:v>1029.845</c:v>
                </c:pt>
                <c:pt idx="1541">
                  <c:v>1027.9159999999999</c:v>
                </c:pt>
                <c:pt idx="1542">
                  <c:v>1025.9880000000001</c:v>
                </c:pt>
                <c:pt idx="1543">
                  <c:v>1024.059</c:v>
                </c:pt>
                <c:pt idx="1544">
                  <c:v>1022.131</c:v>
                </c:pt>
                <c:pt idx="1545">
                  <c:v>1020.202</c:v>
                </c:pt>
                <c:pt idx="1546">
                  <c:v>1018.273</c:v>
                </c:pt>
                <c:pt idx="1547">
                  <c:v>1016.345</c:v>
                </c:pt>
                <c:pt idx="1548">
                  <c:v>1014.417</c:v>
                </c:pt>
                <c:pt idx="1549">
                  <c:v>1012.4880000000001</c:v>
                </c:pt>
                <c:pt idx="1550">
                  <c:v>1010.559</c:v>
                </c:pt>
                <c:pt idx="1551">
                  <c:v>1008.631</c:v>
                </c:pt>
                <c:pt idx="1552">
                  <c:v>1006.702</c:v>
                </c:pt>
                <c:pt idx="1553">
                  <c:v>1004.774</c:v>
                </c:pt>
                <c:pt idx="1554">
                  <c:v>1002.845</c:v>
                </c:pt>
                <c:pt idx="1555">
                  <c:v>1000.917</c:v>
                </c:pt>
                <c:pt idx="1556">
                  <c:v>998.98800000000006</c:v>
                </c:pt>
                <c:pt idx="1557">
                  <c:v>997.05960000000005</c:v>
                </c:pt>
                <c:pt idx="1558">
                  <c:v>995.1309</c:v>
                </c:pt>
                <c:pt idx="1559">
                  <c:v>993.20240000000001</c:v>
                </c:pt>
                <c:pt idx="1560">
                  <c:v>991.27390000000003</c:v>
                </c:pt>
                <c:pt idx="1561">
                  <c:v>989.34519999999998</c:v>
                </c:pt>
                <c:pt idx="1562">
                  <c:v>987.41669999999999</c:v>
                </c:pt>
                <c:pt idx="1563">
                  <c:v>985.48829999999998</c:v>
                </c:pt>
                <c:pt idx="1564">
                  <c:v>983.55960000000005</c:v>
                </c:pt>
                <c:pt idx="1565">
                  <c:v>981.63109999999995</c:v>
                </c:pt>
                <c:pt idx="1566">
                  <c:v>979.70259999999996</c:v>
                </c:pt>
                <c:pt idx="1567">
                  <c:v>977.77390000000003</c:v>
                </c:pt>
                <c:pt idx="1568">
                  <c:v>975.84550000000002</c:v>
                </c:pt>
                <c:pt idx="1569">
                  <c:v>973.91700000000003</c:v>
                </c:pt>
                <c:pt idx="1570">
                  <c:v>971.98829999999998</c:v>
                </c:pt>
                <c:pt idx="1571">
                  <c:v>970.0598</c:v>
                </c:pt>
                <c:pt idx="1572">
                  <c:v>968.13130000000001</c:v>
                </c:pt>
                <c:pt idx="1573">
                  <c:v>966.20259999999996</c:v>
                </c:pt>
                <c:pt idx="1574">
                  <c:v>964.27419999999995</c:v>
                </c:pt>
                <c:pt idx="1575">
                  <c:v>962.34569999999997</c:v>
                </c:pt>
                <c:pt idx="1576">
                  <c:v>960.41700000000003</c:v>
                </c:pt>
                <c:pt idx="1577">
                  <c:v>958.48850000000004</c:v>
                </c:pt>
                <c:pt idx="1578">
                  <c:v>956.56010000000003</c:v>
                </c:pt>
                <c:pt idx="1579">
                  <c:v>954.63130000000001</c:v>
                </c:pt>
                <c:pt idx="1580">
                  <c:v>952.7029</c:v>
                </c:pt>
                <c:pt idx="1581">
                  <c:v>950.77440000000001</c:v>
                </c:pt>
                <c:pt idx="1582">
                  <c:v>948.84569999999997</c:v>
                </c:pt>
                <c:pt idx="1583">
                  <c:v>946.91719999999998</c:v>
                </c:pt>
                <c:pt idx="1584">
                  <c:v>944.98879999999997</c:v>
                </c:pt>
                <c:pt idx="1585">
                  <c:v>943.06010000000003</c:v>
                </c:pt>
                <c:pt idx="1586">
                  <c:v>941.13160000000005</c:v>
                </c:pt>
                <c:pt idx="1587">
                  <c:v>939.20309999999995</c:v>
                </c:pt>
                <c:pt idx="1588">
                  <c:v>937.27440000000001</c:v>
                </c:pt>
                <c:pt idx="1589">
                  <c:v>935.34590000000003</c:v>
                </c:pt>
                <c:pt idx="1590">
                  <c:v>933.41750000000002</c:v>
                </c:pt>
                <c:pt idx="1591">
                  <c:v>931.48879999999997</c:v>
                </c:pt>
                <c:pt idx="1592">
                  <c:v>929.56029999999998</c:v>
                </c:pt>
                <c:pt idx="1593">
                  <c:v>927.6318</c:v>
                </c:pt>
                <c:pt idx="1594">
                  <c:v>925.70309999999995</c:v>
                </c:pt>
                <c:pt idx="1595">
                  <c:v>923.77470000000005</c:v>
                </c:pt>
                <c:pt idx="1596">
                  <c:v>921.84619999999995</c:v>
                </c:pt>
                <c:pt idx="1597">
                  <c:v>919.91750000000002</c:v>
                </c:pt>
                <c:pt idx="1598">
                  <c:v>917.98900000000003</c:v>
                </c:pt>
                <c:pt idx="1599">
                  <c:v>916.06050000000005</c:v>
                </c:pt>
                <c:pt idx="1600">
                  <c:v>914.1318</c:v>
                </c:pt>
                <c:pt idx="1601">
                  <c:v>912.20339999999999</c:v>
                </c:pt>
                <c:pt idx="1602">
                  <c:v>910.2749</c:v>
                </c:pt>
                <c:pt idx="1603">
                  <c:v>908.34619999999995</c:v>
                </c:pt>
                <c:pt idx="1604">
                  <c:v>906.41769999999997</c:v>
                </c:pt>
                <c:pt idx="1605">
                  <c:v>904.48929999999996</c:v>
                </c:pt>
                <c:pt idx="1606">
                  <c:v>902.56050000000005</c:v>
                </c:pt>
                <c:pt idx="1607">
                  <c:v>900.63210000000004</c:v>
                </c:pt>
                <c:pt idx="1608">
                  <c:v>898.70360000000005</c:v>
                </c:pt>
                <c:pt idx="1609">
                  <c:v>896.7749</c:v>
                </c:pt>
                <c:pt idx="1610">
                  <c:v>894.84640000000002</c:v>
                </c:pt>
                <c:pt idx="1611">
                  <c:v>892.91800000000001</c:v>
                </c:pt>
                <c:pt idx="1612">
                  <c:v>890.98929999999996</c:v>
                </c:pt>
                <c:pt idx="1613">
                  <c:v>889.06079999999997</c:v>
                </c:pt>
                <c:pt idx="1614">
                  <c:v>887.13229999999999</c:v>
                </c:pt>
                <c:pt idx="1615">
                  <c:v>885.20360000000005</c:v>
                </c:pt>
                <c:pt idx="1616">
                  <c:v>883.27509999999995</c:v>
                </c:pt>
                <c:pt idx="1617">
                  <c:v>881.34670000000006</c:v>
                </c:pt>
                <c:pt idx="1618">
                  <c:v>879.41800000000001</c:v>
                </c:pt>
                <c:pt idx="1619">
                  <c:v>877.48950000000002</c:v>
                </c:pt>
                <c:pt idx="1620">
                  <c:v>875.56100000000004</c:v>
                </c:pt>
                <c:pt idx="1621">
                  <c:v>873.63229999999999</c:v>
                </c:pt>
                <c:pt idx="1622">
                  <c:v>871.70389999999998</c:v>
                </c:pt>
                <c:pt idx="1623">
                  <c:v>869.77539999999999</c:v>
                </c:pt>
                <c:pt idx="1624">
                  <c:v>867.84670000000006</c:v>
                </c:pt>
                <c:pt idx="1625">
                  <c:v>865.91819999999996</c:v>
                </c:pt>
                <c:pt idx="1626">
                  <c:v>863.98969999999997</c:v>
                </c:pt>
                <c:pt idx="1627">
                  <c:v>862.06100000000004</c:v>
                </c:pt>
                <c:pt idx="1628">
                  <c:v>860.13260000000002</c:v>
                </c:pt>
                <c:pt idx="1629">
                  <c:v>858.20410000000004</c:v>
                </c:pt>
                <c:pt idx="1630">
                  <c:v>856.27539999999999</c:v>
                </c:pt>
                <c:pt idx="1631">
                  <c:v>854.34690000000001</c:v>
                </c:pt>
                <c:pt idx="1632">
                  <c:v>852.41849999999999</c:v>
                </c:pt>
                <c:pt idx="1633">
                  <c:v>850.48969999999997</c:v>
                </c:pt>
                <c:pt idx="1634">
                  <c:v>848.56129999999996</c:v>
                </c:pt>
                <c:pt idx="1635">
                  <c:v>846.63279999999997</c:v>
                </c:pt>
                <c:pt idx="1636">
                  <c:v>844.70410000000004</c:v>
                </c:pt>
                <c:pt idx="1637">
                  <c:v>842.77560000000005</c:v>
                </c:pt>
                <c:pt idx="1638">
                  <c:v>840.84720000000004</c:v>
                </c:pt>
                <c:pt idx="1639">
                  <c:v>838.91849999999999</c:v>
                </c:pt>
                <c:pt idx="1640">
                  <c:v>836.99</c:v>
                </c:pt>
                <c:pt idx="1641">
                  <c:v>835.06150000000002</c:v>
                </c:pt>
                <c:pt idx="1642">
                  <c:v>833.13279999999997</c:v>
                </c:pt>
                <c:pt idx="1643">
                  <c:v>831.20429999999999</c:v>
                </c:pt>
                <c:pt idx="1644">
                  <c:v>829.27589999999998</c:v>
                </c:pt>
                <c:pt idx="1645">
                  <c:v>827.34720000000004</c:v>
                </c:pt>
                <c:pt idx="1646">
                  <c:v>825.41869999999994</c:v>
                </c:pt>
                <c:pt idx="1647">
                  <c:v>823.49019999999996</c:v>
                </c:pt>
                <c:pt idx="1648">
                  <c:v>821.56150000000002</c:v>
                </c:pt>
                <c:pt idx="1649">
                  <c:v>819.63310000000001</c:v>
                </c:pt>
                <c:pt idx="1650">
                  <c:v>817.70460000000003</c:v>
                </c:pt>
                <c:pt idx="1651">
                  <c:v>815.77589999999998</c:v>
                </c:pt>
                <c:pt idx="1652">
                  <c:v>813.84739999999999</c:v>
                </c:pt>
                <c:pt idx="1653">
                  <c:v>811.91890000000001</c:v>
                </c:pt>
                <c:pt idx="1654">
                  <c:v>809.99019999999996</c:v>
                </c:pt>
                <c:pt idx="1655">
                  <c:v>808.06179999999995</c:v>
                </c:pt>
                <c:pt idx="1656">
                  <c:v>806.13329999999996</c:v>
                </c:pt>
                <c:pt idx="1657">
                  <c:v>804.20460000000003</c:v>
                </c:pt>
                <c:pt idx="1658">
                  <c:v>802.27610000000004</c:v>
                </c:pt>
                <c:pt idx="1659">
                  <c:v>800.34770000000003</c:v>
                </c:pt>
                <c:pt idx="1660">
                  <c:v>798.41890000000001</c:v>
                </c:pt>
                <c:pt idx="1661">
                  <c:v>796.4905</c:v>
                </c:pt>
                <c:pt idx="1662">
                  <c:v>794.56200000000001</c:v>
                </c:pt>
                <c:pt idx="1663">
                  <c:v>792.63329999999996</c:v>
                </c:pt>
                <c:pt idx="1664">
                  <c:v>790.70479999999998</c:v>
                </c:pt>
                <c:pt idx="1665">
                  <c:v>788.77639999999997</c:v>
                </c:pt>
                <c:pt idx="1666">
                  <c:v>786.84770000000003</c:v>
                </c:pt>
                <c:pt idx="1667">
                  <c:v>784.91920000000005</c:v>
                </c:pt>
                <c:pt idx="1668">
                  <c:v>782.99069999999995</c:v>
                </c:pt>
                <c:pt idx="1669">
                  <c:v>781.06200000000001</c:v>
                </c:pt>
                <c:pt idx="1670">
                  <c:v>779.13350000000003</c:v>
                </c:pt>
                <c:pt idx="1671">
                  <c:v>777.20510000000002</c:v>
                </c:pt>
                <c:pt idx="1672">
                  <c:v>775.27639999999997</c:v>
                </c:pt>
                <c:pt idx="1673">
                  <c:v>773.34789999999998</c:v>
                </c:pt>
                <c:pt idx="1674">
                  <c:v>771.4194</c:v>
                </c:pt>
                <c:pt idx="1675">
                  <c:v>769.49069999999995</c:v>
                </c:pt>
                <c:pt idx="1676">
                  <c:v>767.56230000000005</c:v>
                </c:pt>
                <c:pt idx="1677">
                  <c:v>765.63379999999995</c:v>
                </c:pt>
                <c:pt idx="1678">
                  <c:v>763.70510000000002</c:v>
                </c:pt>
                <c:pt idx="1679">
                  <c:v>761.77660000000003</c:v>
                </c:pt>
                <c:pt idx="1680">
                  <c:v>759.84810000000004</c:v>
                </c:pt>
                <c:pt idx="1681">
                  <c:v>757.9194</c:v>
                </c:pt>
                <c:pt idx="1682">
                  <c:v>755.99099999999999</c:v>
                </c:pt>
                <c:pt idx="1683">
                  <c:v>754.0625</c:v>
                </c:pt>
                <c:pt idx="1684">
                  <c:v>752.13379999999995</c:v>
                </c:pt>
                <c:pt idx="1685">
                  <c:v>750.20529999999997</c:v>
                </c:pt>
                <c:pt idx="1686">
                  <c:v>748.27689999999996</c:v>
                </c:pt>
                <c:pt idx="1687">
                  <c:v>746.34810000000004</c:v>
                </c:pt>
                <c:pt idx="1688">
                  <c:v>744.41970000000003</c:v>
                </c:pt>
                <c:pt idx="1689">
                  <c:v>742.49120000000005</c:v>
                </c:pt>
                <c:pt idx="1690">
                  <c:v>740.5625</c:v>
                </c:pt>
                <c:pt idx="1691">
                  <c:v>738.63400000000001</c:v>
                </c:pt>
                <c:pt idx="1692">
                  <c:v>736.7056</c:v>
                </c:pt>
                <c:pt idx="1693">
                  <c:v>734.77689999999996</c:v>
                </c:pt>
                <c:pt idx="1694">
                  <c:v>732.84839999999997</c:v>
                </c:pt>
                <c:pt idx="1695">
                  <c:v>730.91989999999998</c:v>
                </c:pt>
                <c:pt idx="1696">
                  <c:v>728.99120000000005</c:v>
                </c:pt>
                <c:pt idx="1697">
                  <c:v>727.06269999999995</c:v>
                </c:pt>
                <c:pt idx="1698">
                  <c:v>725.13430000000005</c:v>
                </c:pt>
                <c:pt idx="1699">
                  <c:v>723.2056</c:v>
                </c:pt>
                <c:pt idx="1700">
                  <c:v>721.27710000000002</c:v>
                </c:pt>
                <c:pt idx="1701">
                  <c:v>719.34860000000003</c:v>
                </c:pt>
                <c:pt idx="1702">
                  <c:v>717.41989999999998</c:v>
                </c:pt>
                <c:pt idx="1703">
                  <c:v>715.49149999999997</c:v>
                </c:pt>
                <c:pt idx="1704">
                  <c:v>713.56299999999999</c:v>
                </c:pt>
                <c:pt idx="1705">
                  <c:v>711.63430000000005</c:v>
                </c:pt>
                <c:pt idx="1706">
                  <c:v>709.70579999999995</c:v>
                </c:pt>
                <c:pt idx="1707">
                  <c:v>707.77729999999997</c:v>
                </c:pt>
                <c:pt idx="1708">
                  <c:v>705.84860000000003</c:v>
                </c:pt>
                <c:pt idx="1709">
                  <c:v>703.92020000000002</c:v>
                </c:pt>
                <c:pt idx="1710">
                  <c:v>701.99170000000004</c:v>
                </c:pt>
                <c:pt idx="1711">
                  <c:v>700.06299999999999</c:v>
                </c:pt>
                <c:pt idx="1712">
                  <c:v>698.1345</c:v>
                </c:pt>
                <c:pt idx="1713">
                  <c:v>696.20609999999999</c:v>
                </c:pt>
                <c:pt idx="1714">
                  <c:v>694.27729999999997</c:v>
                </c:pt>
                <c:pt idx="1715">
                  <c:v>692.34889999999996</c:v>
                </c:pt>
                <c:pt idx="1716">
                  <c:v>690.42039999999997</c:v>
                </c:pt>
                <c:pt idx="1717">
                  <c:v>688.49170000000004</c:v>
                </c:pt>
                <c:pt idx="1718">
                  <c:v>686.56320000000005</c:v>
                </c:pt>
                <c:pt idx="1719">
                  <c:v>684.63480000000004</c:v>
                </c:pt>
                <c:pt idx="1720">
                  <c:v>682.70609999999999</c:v>
                </c:pt>
                <c:pt idx="1721">
                  <c:v>680.77760000000001</c:v>
                </c:pt>
                <c:pt idx="1722">
                  <c:v>678.84910000000002</c:v>
                </c:pt>
                <c:pt idx="1723">
                  <c:v>676.92039999999997</c:v>
                </c:pt>
                <c:pt idx="1724">
                  <c:v>674.99189999999999</c:v>
                </c:pt>
              </c:numCache>
            </c:numRef>
          </c:xVal>
          <c:yVal>
            <c:numRef>
              <c:f>DAKO!$P$7:$P$1731</c:f>
              <c:numCache>
                <c:formatCode>General</c:formatCode>
                <c:ptCount val="1725"/>
                <c:pt idx="0">
                  <c:v>7.7116309999999993E-2</c:v>
                </c:pt>
                <c:pt idx="1">
                  <c:v>7.7066620000000002E-2</c:v>
                </c:pt>
                <c:pt idx="2">
                  <c:v>7.6938950000000006E-2</c:v>
                </c:pt>
                <c:pt idx="3">
                  <c:v>7.6849229999999991E-2</c:v>
                </c:pt>
                <c:pt idx="4">
                  <c:v>7.6782429999999999E-2</c:v>
                </c:pt>
                <c:pt idx="5">
                  <c:v>7.6689720000000003E-2</c:v>
                </c:pt>
                <c:pt idx="6">
                  <c:v>7.6671439999999993E-2</c:v>
                </c:pt>
                <c:pt idx="7">
                  <c:v>7.6678869999999996E-2</c:v>
                </c:pt>
                <c:pt idx="8">
                  <c:v>7.6532349999999999E-2</c:v>
                </c:pt>
                <c:pt idx="9">
                  <c:v>7.6439060000000003E-2</c:v>
                </c:pt>
                <c:pt idx="10">
                  <c:v>7.6319250000000005E-2</c:v>
                </c:pt>
                <c:pt idx="11">
                  <c:v>7.614129E-2</c:v>
                </c:pt>
                <c:pt idx="12">
                  <c:v>7.6029739999999998E-2</c:v>
                </c:pt>
                <c:pt idx="13">
                  <c:v>7.6083369999999997E-2</c:v>
                </c:pt>
                <c:pt idx="14">
                  <c:v>7.6284060000000001E-2</c:v>
                </c:pt>
                <c:pt idx="15">
                  <c:v>7.6508430000000002E-2</c:v>
                </c:pt>
                <c:pt idx="16">
                  <c:v>7.6633220000000002E-2</c:v>
                </c:pt>
                <c:pt idx="17">
                  <c:v>7.6631119999999997E-2</c:v>
                </c:pt>
                <c:pt idx="18">
                  <c:v>7.6575980000000002E-2</c:v>
                </c:pt>
                <c:pt idx="19">
                  <c:v>7.6513150000000002E-2</c:v>
                </c:pt>
                <c:pt idx="20">
                  <c:v>7.6406699999999994E-2</c:v>
                </c:pt>
                <c:pt idx="21">
                  <c:v>7.6235810000000001E-2</c:v>
                </c:pt>
                <c:pt idx="22">
                  <c:v>7.6103779999999996E-2</c:v>
                </c:pt>
                <c:pt idx="23">
                  <c:v>7.6110089999999991E-2</c:v>
                </c:pt>
                <c:pt idx="24">
                  <c:v>7.6256389999999993E-2</c:v>
                </c:pt>
                <c:pt idx="25">
                  <c:v>7.6507599999999995E-2</c:v>
                </c:pt>
                <c:pt idx="26">
                  <c:v>7.6747579999999996E-2</c:v>
                </c:pt>
                <c:pt idx="27">
                  <c:v>7.6858349999999992E-2</c:v>
                </c:pt>
                <c:pt idx="28">
                  <c:v>7.6855809999999997E-2</c:v>
                </c:pt>
                <c:pt idx="29">
                  <c:v>7.6793769999999997E-2</c:v>
                </c:pt>
                <c:pt idx="30">
                  <c:v>7.6655680000000004E-2</c:v>
                </c:pt>
                <c:pt idx="31">
                  <c:v>7.6446509999999995E-2</c:v>
                </c:pt>
                <c:pt idx="32">
                  <c:v>7.6269279999999995E-2</c:v>
                </c:pt>
                <c:pt idx="33">
                  <c:v>7.6182310000000003E-2</c:v>
                </c:pt>
                <c:pt idx="34">
                  <c:v>7.62129E-2</c:v>
                </c:pt>
                <c:pt idx="35">
                  <c:v>7.6347760000000001E-2</c:v>
                </c:pt>
                <c:pt idx="36">
                  <c:v>7.6471529999999996E-2</c:v>
                </c:pt>
                <c:pt idx="37">
                  <c:v>7.6440129999999995E-2</c:v>
                </c:pt>
                <c:pt idx="38">
                  <c:v>7.6262639999999993E-2</c:v>
                </c:pt>
                <c:pt idx="39">
                  <c:v>7.6061309999999993E-2</c:v>
                </c:pt>
                <c:pt idx="40">
                  <c:v>7.5971419999999998E-2</c:v>
                </c:pt>
                <c:pt idx="41">
                  <c:v>7.605982E-2</c:v>
                </c:pt>
                <c:pt idx="42">
                  <c:v>7.624061E-2</c:v>
                </c:pt>
                <c:pt idx="43">
                  <c:v>7.6335600000000003E-2</c:v>
                </c:pt>
                <c:pt idx="44">
                  <c:v>7.6246640000000004E-2</c:v>
                </c:pt>
                <c:pt idx="45">
                  <c:v>7.60633E-2</c:v>
                </c:pt>
                <c:pt idx="46">
                  <c:v>7.5921349999999999E-2</c:v>
                </c:pt>
                <c:pt idx="47">
                  <c:v>7.5903929999999994E-2</c:v>
                </c:pt>
                <c:pt idx="48">
                  <c:v>7.5969549999999997E-2</c:v>
                </c:pt>
                <c:pt idx="49">
                  <c:v>7.6023720000000003E-2</c:v>
                </c:pt>
                <c:pt idx="50">
                  <c:v>7.6021599999999995E-2</c:v>
                </c:pt>
                <c:pt idx="51">
                  <c:v>7.5940649999999998E-2</c:v>
                </c:pt>
                <c:pt idx="52">
                  <c:v>7.583667999999999E-2</c:v>
                </c:pt>
                <c:pt idx="53">
                  <c:v>7.5749919999999998E-2</c:v>
                </c:pt>
                <c:pt idx="54">
                  <c:v>7.5731220000000002E-2</c:v>
                </c:pt>
                <c:pt idx="55">
                  <c:v>7.5789709999999996E-2</c:v>
                </c:pt>
                <c:pt idx="56">
                  <c:v>7.5808239999999999E-2</c:v>
                </c:pt>
                <c:pt idx="57">
                  <c:v>7.575309999999999E-2</c:v>
                </c:pt>
                <c:pt idx="58">
                  <c:v>7.57211E-2</c:v>
                </c:pt>
                <c:pt idx="59">
                  <c:v>7.5729569999999996E-2</c:v>
                </c:pt>
                <c:pt idx="60">
                  <c:v>7.5892619999999994E-2</c:v>
                </c:pt>
                <c:pt idx="61">
                  <c:v>7.6122880000000004E-2</c:v>
                </c:pt>
                <c:pt idx="62">
                  <c:v>7.6141280000000006E-2</c:v>
                </c:pt>
                <c:pt idx="63">
                  <c:v>7.6032509999999998E-2</c:v>
                </c:pt>
                <c:pt idx="64">
                  <c:v>7.6067709999999997E-2</c:v>
                </c:pt>
                <c:pt idx="65">
                  <c:v>7.6331060000000006E-2</c:v>
                </c:pt>
                <c:pt idx="66">
                  <c:v>7.665901E-2</c:v>
                </c:pt>
                <c:pt idx="67">
                  <c:v>7.6870090000000002E-2</c:v>
                </c:pt>
                <c:pt idx="68">
                  <c:v>7.6809939999999993E-2</c:v>
                </c:pt>
                <c:pt idx="69">
                  <c:v>7.6579090000000002E-2</c:v>
                </c:pt>
                <c:pt idx="70">
                  <c:v>7.6194509999999993E-2</c:v>
                </c:pt>
                <c:pt idx="71">
                  <c:v>7.5677229999999998E-2</c:v>
                </c:pt>
                <c:pt idx="72">
                  <c:v>7.5162759999999995E-2</c:v>
                </c:pt>
                <c:pt idx="73">
                  <c:v>7.490376E-2</c:v>
                </c:pt>
                <c:pt idx="74">
                  <c:v>7.5025090000000003E-2</c:v>
                </c:pt>
                <c:pt idx="75">
                  <c:v>7.5402209999999997E-2</c:v>
                </c:pt>
                <c:pt idx="76">
                  <c:v>7.5827800000000001E-2</c:v>
                </c:pt>
                <c:pt idx="77">
                  <c:v>7.5961229999999991E-2</c:v>
                </c:pt>
                <c:pt idx="78">
                  <c:v>7.578378999999999E-2</c:v>
                </c:pt>
                <c:pt idx="79">
                  <c:v>7.5651479999999993E-2</c:v>
                </c:pt>
                <c:pt idx="80">
                  <c:v>7.5809290000000001E-2</c:v>
                </c:pt>
                <c:pt idx="81">
                  <c:v>7.6154550000000001E-2</c:v>
                </c:pt>
                <c:pt idx="82">
                  <c:v>7.640711E-2</c:v>
                </c:pt>
                <c:pt idx="83">
                  <c:v>7.6384289999999994E-2</c:v>
                </c:pt>
                <c:pt idx="84">
                  <c:v>7.611467999999999E-2</c:v>
                </c:pt>
                <c:pt idx="85">
                  <c:v>7.5847369999999997E-2</c:v>
                </c:pt>
                <c:pt idx="86">
                  <c:v>7.5644329999999996E-2</c:v>
                </c:pt>
                <c:pt idx="87">
                  <c:v>7.5513129999999998E-2</c:v>
                </c:pt>
                <c:pt idx="88">
                  <c:v>7.5437030000000002E-2</c:v>
                </c:pt>
                <c:pt idx="89">
                  <c:v>7.5425450000000005E-2</c:v>
                </c:pt>
                <c:pt idx="90">
                  <c:v>7.5509850000000003E-2</c:v>
                </c:pt>
                <c:pt idx="91">
                  <c:v>7.5654020000000002E-2</c:v>
                </c:pt>
                <c:pt idx="92">
                  <c:v>7.5752269999999997E-2</c:v>
                </c:pt>
                <c:pt idx="93">
                  <c:v>7.5718090000000002E-2</c:v>
                </c:pt>
                <c:pt idx="94">
                  <c:v>7.5463179999999991E-2</c:v>
                </c:pt>
                <c:pt idx="95">
                  <c:v>7.5117409999999996E-2</c:v>
                </c:pt>
                <c:pt idx="96">
                  <c:v>7.4881539999999996E-2</c:v>
                </c:pt>
                <c:pt idx="97">
                  <c:v>7.4770030000000001E-2</c:v>
                </c:pt>
                <c:pt idx="98">
                  <c:v>7.4874410000000002E-2</c:v>
                </c:pt>
                <c:pt idx="99">
                  <c:v>7.5107339999999995E-2</c:v>
                </c:pt>
                <c:pt idx="100">
                  <c:v>7.5265329999999991E-2</c:v>
                </c:pt>
                <c:pt idx="101">
                  <c:v>7.5379119999999994E-2</c:v>
                </c:pt>
                <c:pt idx="102">
                  <c:v>7.5502219999999995E-2</c:v>
                </c:pt>
                <c:pt idx="103">
                  <c:v>7.5538750000000002E-2</c:v>
                </c:pt>
                <c:pt idx="104">
                  <c:v>7.5450139999999999E-2</c:v>
                </c:pt>
                <c:pt idx="105">
                  <c:v>7.5224159999999998E-2</c:v>
                </c:pt>
                <c:pt idx="106">
                  <c:v>7.4913969999999996E-2</c:v>
                </c:pt>
                <c:pt idx="107">
                  <c:v>7.4625990000000003E-2</c:v>
                </c:pt>
                <c:pt idx="108">
                  <c:v>7.4466859999999996E-2</c:v>
                </c:pt>
                <c:pt idx="109">
                  <c:v>7.4489279999999991E-2</c:v>
                </c:pt>
                <c:pt idx="110">
                  <c:v>7.4630589999999997E-2</c:v>
                </c:pt>
                <c:pt idx="111">
                  <c:v>7.4826229999999994E-2</c:v>
                </c:pt>
                <c:pt idx="112">
                  <c:v>7.495098E-2</c:v>
                </c:pt>
                <c:pt idx="113">
                  <c:v>7.4935619999999994E-2</c:v>
                </c:pt>
                <c:pt idx="114">
                  <c:v>7.4871709999999994E-2</c:v>
                </c:pt>
                <c:pt idx="115">
                  <c:v>7.476323E-2</c:v>
                </c:pt>
                <c:pt idx="116">
                  <c:v>7.4650649999999999E-2</c:v>
                </c:pt>
                <c:pt idx="117">
                  <c:v>7.4642790000000001E-2</c:v>
                </c:pt>
                <c:pt idx="118">
                  <c:v>7.4748809999999999E-2</c:v>
                </c:pt>
                <c:pt idx="119">
                  <c:v>7.480328E-2</c:v>
                </c:pt>
                <c:pt idx="120">
                  <c:v>7.4663099999999996E-2</c:v>
                </c:pt>
                <c:pt idx="121">
                  <c:v>7.4366539999999995E-2</c:v>
                </c:pt>
                <c:pt idx="122">
                  <c:v>7.4167609999999995E-2</c:v>
                </c:pt>
                <c:pt idx="123">
                  <c:v>7.4192359999999999E-2</c:v>
                </c:pt>
                <c:pt idx="124">
                  <c:v>7.4343519999999996E-2</c:v>
                </c:pt>
                <c:pt idx="125">
                  <c:v>7.4557829999999992E-2</c:v>
                </c:pt>
                <c:pt idx="126">
                  <c:v>7.4703900000000004E-2</c:v>
                </c:pt>
                <c:pt idx="127">
                  <c:v>7.4737709999999999E-2</c:v>
                </c:pt>
                <c:pt idx="128">
                  <c:v>7.4777179999999999E-2</c:v>
                </c:pt>
                <c:pt idx="129">
                  <c:v>7.4876169999999992E-2</c:v>
                </c:pt>
                <c:pt idx="130">
                  <c:v>7.4999899999999994E-2</c:v>
                </c:pt>
                <c:pt idx="131">
                  <c:v>7.4871240000000006E-2</c:v>
                </c:pt>
                <c:pt idx="132">
                  <c:v>7.4457769999999993E-2</c:v>
                </c:pt>
                <c:pt idx="133">
                  <c:v>7.4079640000000002E-2</c:v>
                </c:pt>
                <c:pt idx="134">
                  <c:v>7.4030379999999993E-2</c:v>
                </c:pt>
                <c:pt idx="135">
                  <c:v>7.4252360000000003E-2</c:v>
                </c:pt>
                <c:pt idx="136">
                  <c:v>7.4428040000000001E-2</c:v>
                </c:pt>
                <c:pt idx="137">
                  <c:v>7.4324689999999999E-2</c:v>
                </c:pt>
                <c:pt idx="138">
                  <c:v>7.3877379999999992E-2</c:v>
                </c:pt>
                <c:pt idx="139">
                  <c:v>7.3211589999999993E-2</c:v>
                </c:pt>
                <c:pt idx="140">
                  <c:v>7.2697150000000002E-2</c:v>
                </c:pt>
                <c:pt idx="141">
                  <c:v>7.2572009999999992E-2</c:v>
                </c:pt>
                <c:pt idx="142">
                  <c:v>7.2709559999999993E-2</c:v>
                </c:pt>
                <c:pt idx="143">
                  <c:v>7.2908760000000003E-2</c:v>
                </c:pt>
                <c:pt idx="144">
                  <c:v>7.3033729999999991E-2</c:v>
                </c:pt>
                <c:pt idx="145">
                  <c:v>7.3111049999999997E-2</c:v>
                </c:pt>
                <c:pt idx="146">
                  <c:v>7.319618E-2</c:v>
                </c:pt>
                <c:pt idx="147">
                  <c:v>7.3280360000000003E-2</c:v>
                </c:pt>
                <c:pt idx="148">
                  <c:v>7.3403120000000002E-2</c:v>
                </c:pt>
                <c:pt idx="149">
                  <c:v>7.3477840000000003E-2</c:v>
                </c:pt>
                <c:pt idx="150">
                  <c:v>7.3508329999999997E-2</c:v>
                </c:pt>
                <c:pt idx="151">
                  <c:v>7.3499719999999991E-2</c:v>
                </c:pt>
                <c:pt idx="152">
                  <c:v>7.3443629999999996E-2</c:v>
                </c:pt>
                <c:pt idx="153">
                  <c:v>7.3392449999999998E-2</c:v>
                </c:pt>
                <c:pt idx="154">
                  <c:v>7.3385699999999998E-2</c:v>
                </c:pt>
                <c:pt idx="155">
                  <c:v>7.3301350000000001E-2</c:v>
                </c:pt>
                <c:pt idx="156">
                  <c:v>7.3001059999999993E-2</c:v>
                </c:pt>
                <c:pt idx="157">
                  <c:v>7.2614799999999993E-2</c:v>
                </c:pt>
                <c:pt idx="158">
                  <c:v>7.2473709999999997E-2</c:v>
                </c:pt>
                <c:pt idx="159">
                  <c:v>7.2788459999999999E-2</c:v>
                </c:pt>
                <c:pt idx="160">
                  <c:v>7.3369569999999995E-2</c:v>
                </c:pt>
                <c:pt idx="161">
                  <c:v>7.3906260000000001E-2</c:v>
                </c:pt>
                <c:pt idx="162">
                  <c:v>7.4042639999999993E-2</c:v>
                </c:pt>
                <c:pt idx="163">
                  <c:v>7.375625999999999E-2</c:v>
                </c:pt>
                <c:pt idx="164">
                  <c:v>7.3480069999999995E-2</c:v>
                </c:pt>
                <c:pt idx="165">
                  <c:v>7.3523539999999998E-2</c:v>
                </c:pt>
                <c:pt idx="166">
                  <c:v>7.3918949999999997E-2</c:v>
                </c:pt>
                <c:pt idx="167">
                  <c:v>7.4470839999999996E-2</c:v>
                </c:pt>
                <c:pt idx="168">
                  <c:v>7.4971299999999991E-2</c:v>
                </c:pt>
                <c:pt idx="169">
                  <c:v>7.5322319999999998E-2</c:v>
                </c:pt>
                <c:pt idx="170">
                  <c:v>7.5439980000000004E-2</c:v>
                </c:pt>
                <c:pt idx="171">
                  <c:v>7.5261789999999995E-2</c:v>
                </c:pt>
                <c:pt idx="172">
                  <c:v>7.4854030000000002E-2</c:v>
                </c:pt>
                <c:pt idx="173">
                  <c:v>7.4354389999999992E-2</c:v>
                </c:pt>
                <c:pt idx="174">
                  <c:v>7.4036110000000002E-2</c:v>
                </c:pt>
                <c:pt idx="175">
                  <c:v>7.4124529999999994E-2</c:v>
                </c:pt>
                <c:pt idx="176">
                  <c:v>7.4412770000000003E-2</c:v>
                </c:pt>
                <c:pt idx="177">
                  <c:v>7.4558230000000003E-2</c:v>
                </c:pt>
                <c:pt idx="178">
                  <c:v>7.4428019999999998E-2</c:v>
                </c:pt>
                <c:pt idx="179">
                  <c:v>7.4386529999999992E-2</c:v>
                </c:pt>
                <c:pt idx="180">
                  <c:v>7.4728459999999997E-2</c:v>
                </c:pt>
                <c:pt idx="181">
                  <c:v>7.5241039999999995E-2</c:v>
                </c:pt>
                <c:pt idx="182">
                  <c:v>7.5654749999999993E-2</c:v>
                </c:pt>
                <c:pt idx="183">
                  <c:v>7.580075E-2</c:v>
                </c:pt>
                <c:pt idx="184">
                  <c:v>7.5602349999999999E-2</c:v>
                </c:pt>
                <c:pt idx="185">
                  <c:v>7.5276979999999993E-2</c:v>
                </c:pt>
                <c:pt idx="186">
                  <c:v>7.5038179999999996E-2</c:v>
                </c:pt>
                <c:pt idx="187">
                  <c:v>7.4907729999999992E-2</c:v>
                </c:pt>
                <c:pt idx="188">
                  <c:v>7.4790049999999997E-2</c:v>
                </c:pt>
                <c:pt idx="189">
                  <c:v>7.4733209999999994E-2</c:v>
                </c:pt>
                <c:pt idx="190">
                  <c:v>7.4999070000000001E-2</c:v>
                </c:pt>
                <c:pt idx="191">
                  <c:v>7.550867E-2</c:v>
                </c:pt>
                <c:pt idx="192">
                  <c:v>7.5776019999999999E-2</c:v>
                </c:pt>
                <c:pt idx="193">
                  <c:v>7.5655649999999991E-2</c:v>
                </c:pt>
                <c:pt idx="194">
                  <c:v>7.5361780000000003E-2</c:v>
                </c:pt>
                <c:pt idx="195">
                  <c:v>7.5177140000000003E-2</c:v>
                </c:pt>
                <c:pt idx="196">
                  <c:v>7.5335840000000001E-2</c:v>
                </c:pt>
                <c:pt idx="197">
                  <c:v>7.5781340000000003E-2</c:v>
                </c:pt>
                <c:pt idx="198">
                  <c:v>7.6239619999999994E-2</c:v>
                </c:pt>
                <c:pt idx="199">
                  <c:v>7.6455350000000005E-2</c:v>
                </c:pt>
                <c:pt idx="200">
                  <c:v>7.6426569999999999E-2</c:v>
                </c:pt>
                <c:pt idx="201">
                  <c:v>7.6403489999999991E-2</c:v>
                </c:pt>
                <c:pt idx="202">
                  <c:v>7.6428469999999998E-2</c:v>
                </c:pt>
                <c:pt idx="203">
                  <c:v>7.6473219999999995E-2</c:v>
                </c:pt>
                <c:pt idx="204">
                  <c:v>7.6540940000000002E-2</c:v>
                </c:pt>
                <c:pt idx="205">
                  <c:v>7.6667219999999994E-2</c:v>
                </c:pt>
                <c:pt idx="206">
                  <c:v>7.6919370000000001E-2</c:v>
                </c:pt>
                <c:pt idx="207">
                  <c:v>7.7189519999999998E-2</c:v>
                </c:pt>
                <c:pt idx="208">
                  <c:v>7.7305199999999991E-2</c:v>
                </c:pt>
                <c:pt idx="209">
                  <c:v>7.7316650000000001E-2</c:v>
                </c:pt>
                <c:pt idx="210">
                  <c:v>7.7380619999999997E-2</c:v>
                </c:pt>
                <c:pt idx="211">
                  <c:v>7.7693180000000001E-2</c:v>
                </c:pt>
                <c:pt idx="212">
                  <c:v>7.8293569999999993E-2</c:v>
                </c:pt>
                <c:pt idx="213">
                  <c:v>7.8926869999999996E-2</c:v>
                </c:pt>
                <c:pt idx="214">
                  <c:v>7.9298399999999991E-2</c:v>
                </c:pt>
                <c:pt idx="215">
                  <c:v>7.931125E-2</c:v>
                </c:pt>
                <c:pt idx="216">
                  <c:v>7.9100580000000004E-2</c:v>
                </c:pt>
                <c:pt idx="217">
                  <c:v>7.8922809999999996E-2</c:v>
                </c:pt>
                <c:pt idx="218">
                  <c:v>7.891157E-2</c:v>
                </c:pt>
                <c:pt idx="219">
                  <c:v>7.9002240000000001E-2</c:v>
                </c:pt>
                <c:pt idx="220">
                  <c:v>7.9128489999999996E-2</c:v>
                </c:pt>
                <c:pt idx="221">
                  <c:v>7.9356170000000004E-2</c:v>
                </c:pt>
                <c:pt idx="222">
                  <c:v>7.9780389999999993E-2</c:v>
                </c:pt>
                <c:pt idx="223">
                  <c:v>8.0269369999999993E-2</c:v>
                </c:pt>
                <c:pt idx="224">
                  <c:v>8.0607089999999992E-2</c:v>
                </c:pt>
                <c:pt idx="225">
                  <c:v>8.0777639999999998E-2</c:v>
                </c:pt>
                <c:pt idx="226">
                  <c:v>8.0801750000000006E-2</c:v>
                </c:pt>
                <c:pt idx="227">
                  <c:v>8.0780110000000002E-2</c:v>
                </c:pt>
                <c:pt idx="228">
                  <c:v>8.0891539999999998E-2</c:v>
                </c:pt>
                <c:pt idx="229">
                  <c:v>8.1172880000000003E-2</c:v>
                </c:pt>
                <c:pt idx="230">
                  <c:v>8.1498920000000002E-2</c:v>
                </c:pt>
                <c:pt idx="231">
                  <c:v>8.1784120000000002E-2</c:v>
                </c:pt>
                <c:pt idx="232">
                  <c:v>8.2026409999999994E-2</c:v>
                </c:pt>
                <c:pt idx="233">
                  <c:v>8.2259529999999997E-2</c:v>
                </c:pt>
                <c:pt idx="234">
                  <c:v>8.2437319999999994E-2</c:v>
                </c:pt>
                <c:pt idx="235">
                  <c:v>8.2533679999999998E-2</c:v>
                </c:pt>
                <c:pt idx="236">
                  <c:v>8.2617200000000002E-2</c:v>
                </c:pt>
                <c:pt idx="237">
                  <c:v>8.2744209999999999E-2</c:v>
                </c:pt>
                <c:pt idx="238">
                  <c:v>8.2917889999999994E-2</c:v>
                </c:pt>
                <c:pt idx="239">
                  <c:v>8.307813E-2</c:v>
                </c:pt>
                <c:pt idx="240">
                  <c:v>8.3230929999999995E-2</c:v>
                </c:pt>
                <c:pt idx="241">
                  <c:v>8.3399550000000003E-2</c:v>
                </c:pt>
                <c:pt idx="242">
                  <c:v>8.3611099999999994E-2</c:v>
                </c:pt>
                <c:pt idx="243">
                  <c:v>8.3959389999999995E-2</c:v>
                </c:pt>
                <c:pt idx="244">
                  <c:v>8.4413679999999991E-2</c:v>
                </c:pt>
                <c:pt idx="245">
                  <c:v>8.4767729999999999E-2</c:v>
                </c:pt>
                <c:pt idx="246">
                  <c:v>8.4885639999999998E-2</c:v>
                </c:pt>
                <c:pt idx="247">
                  <c:v>8.4855979999999998E-2</c:v>
                </c:pt>
                <c:pt idx="248">
                  <c:v>8.4857589999999997E-2</c:v>
                </c:pt>
                <c:pt idx="249">
                  <c:v>8.498493E-2</c:v>
                </c:pt>
                <c:pt idx="250">
                  <c:v>8.5237129999999994E-2</c:v>
                </c:pt>
                <c:pt idx="251">
                  <c:v>8.5521920000000001E-2</c:v>
                </c:pt>
                <c:pt idx="252">
                  <c:v>8.5715349999999996E-2</c:v>
                </c:pt>
                <c:pt idx="253">
                  <c:v>8.5805199999999998E-2</c:v>
                </c:pt>
                <c:pt idx="254">
                  <c:v>8.5904620000000001E-2</c:v>
                </c:pt>
                <c:pt idx="255">
                  <c:v>8.608064E-2</c:v>
                </c:pt>
                <c:pt idx="256">
                  <c:v>8.6324339999999999E-2</c:v>
                </c:pt>
                <c:pt idx="257">
                  <c:v>8.6591399999999999E-2</c:v>
                </c:pt>
                <c:pt idx="258">
                  <c:v>8.6873889999999995E-2</c:v>
                </c:pt>
                <c:pt idx="259">
                  <c:v>8.7164149999999996E-2</c:v>
                </c:pt>
                <c:pt idx="260">
                  <c:v>8.7417300000000003E-2</c:v>
                </c:pt>
                <c:pt idx="261">
                  <c:v>8.7606699999999996E-2</c:v>
                </c:pt>
                <c:pt idx="262">
                  <c:v>8.777517E-2</c:v>
                </c:pt>
                <c:pt idx="263">
                  <c:v>8.7986929999999991E-2</c:v>
                </c:pt>
                <c:pt idx="264">
                  <c:v>8.8202459999999996E-2</c:v>
                </c:pt>
                <c:pt idx="265">
                  <c:v>8.8358469999999995E-2</c:v>
                </c:pt>
                <c:pt idx="266">
                  <c:v>8.851408999999999E-2</c:v>
                </c:pt>
                <c:pt idx="267">
                  <c:v>8.8728920000000003E-2</c:v>
                </c:pt>
                <c:pt idx="268">
                  <c:v>8.8964550000000003E-2</c:v>
                </c:pt>
                <c:pt idx="269">
                  <c:v>8.9174719999999999E-2</c:v>
                </c:pt>
                <c:pt idx="270">
                  <c:v>8.9363650000000003E-2</c:v>
                </c:pt>
                <c:pt idx="271">
                  <c:v>8.9531109999999997E-2</c:v>
                </c:pt>
                <c:pt idx="272">
                  <c:v>8.969133E-2</c:v>
                </c:pt>
                <c:pt idx="273">
                  <c:v>8.9882249999999997E-2</c:v>
                </c:pt>
                <c:pt idx="274">
                  <c:v>9.0156899999999998E-2</c:v>
                </c:pt>
                <c:pt idx="275">
                  <c:v>9.0532089999999996E-2</c:v>
                </c:pt>
                <c:pt idx="276">
                  <c:v>9.0966240000000004E-2</c:v>
                </c:pt>
                <c:pt idx="277">
                  <c:v>9.1408929999999999E-2</c:v>
                </c:pt>
                <c:pt idx="278">
                  <c:v>9.1781479999999999E-2</c:v>
                </c:pt>
                <c:pt idx="279">
                  <c:v>9.1989219999999997E-2</c:v>
                </c:pt>
                <c:pt idx="280">
                  <c:v>9.2010740000000008E-2</c:v>
                </c:pt>
                <c:pt idx="281">
                  <c:v>9.1955559999999992E-2</c:v>
                </c:pt>
                <c:pt idx="282">
                  <c:v>9.2042540000000006E-2</c:v>
                </c:pt>
                <c:pt idx="283">
                  <c:v>9.2374509999999993E-2</c:v>
                </c:pt>
                <c:pt idx="284">
                  <c:v>9.2838009999999999E-2</c:v>
                </c:pt>
                <c:pt idx="285">
                  <c:v>9.3245980000000006E-2</c:v>
                </c:pt>
                <c:pt idx="286">
                  <c:v>9.3503890000000006E-2</c:v>
                </c:pt>
                <c:pt idx="287">
                  <c:v>9.3637009999999993E-2</c:v>
                </c:pt>
                <c:pt idx="288">
                  <c:v>9.3731399999999993E-2</c:v>
                </c:pt>
                <c:pt idx="289">
                  <c:v>9.3866140000000001E-2</c:v>
                </c:pt>
                <c:pt idx="290">
                  <c:v>9.407633E-2</c:v>
                </c:pt>
                <c:pt idx="291">
                  <c:v>9.4298770000000004E-2</c:v>
                </c:pt>
                <c:pt idx="292">
                  <c:v>9.4463999999999992E-2</c:v>
                </c:pt>
                <c:pt idx="293">
                  <c:v>9.4589270000000003E-2</c:v>
                </c:pt>
                <c:pt idx="294">
                  <c:v>9.4720550000000001E-2</c:v>
                </c:pt>
                <c:pt idx="295">
                  <c:v>9.4894729999999997E-2</c:v>
                </c:pt>
                <c:pt idx="296">
                  <c:v>9.5106999999999997E-2</c:v>
                </c:pt>
                <c:pt idx="297">
                  <c:v>9.5326330000000001E-2</c:v>
                </c:pt>
                <c:pt idx="298">
                  <c:v>9.5565919999999999E-2</c:v>
                </c:pt>
                <c:pt idx="299">
                  <c:v>9.5799919999999997E-2</c:v>
                </c:pt>
                <c:pt idx="300">
                  <c:v>9.5985249999999994E-2</c:v>
                </c:pt>
                <c:pt idx="301">
                  <c:v>9.613149E-2</c:v>
                </c:pt>
                <c:pt idx="302">
                  <c:v>9.628428E-2</c:v>
                </c:pt>
                <c:pt idx="303">
                  <c:v>9.6453369999999997E-2</c:v>
                </c:pt>
                <c:pt idx="304">
                  <c:v>9.6637879999999995E-2</c:v>
                </c:pt>
                <c:pt idx="305">
                  <c:v>9.6863160000000004E-2</c:v>
                </c:pt>
                <c:pt idx="306">
                  <c:v>9.713005999999999E-2</c:v>
                </c:pt>
                <c:pt idx="307">
                  <c:v>9.7428650000000006E-2</c:v>
                </c:pt>
                <c:pt idx="308">
                  <c:v>9.7777719999999999E-2</c:v>
                </c:pt>
                <c:pt idx="309">
                  <c:v>9.8122899999999999E-2</c:v>
                </c:pt>
                <c:pt idx="310">
                  <c:v>9.8395039999999989E-2</c:v>
                </c:pt>
                <c:pt idx="311">
                  <c:v>9.8598629999999993E-2</c:v>
                </c:pt>
                <c:pt idx="312">
                  <c:v>9.8769119999999988E-2</c:v>
                </c:pt>
                <c:pt idx="313">
                  <c:v>9.8941420000000002E-2</c:v>
                </c:pt>
                <c:pt idx="314">
                  <c:v>9.9127419999999994E-2</c:v>
                </c:pt>
                <c:pt idx="315">
                  <c:v>9.9281249999999988E-2</c:v>
                </c:pt>
                <c:pt idx="316">
                  <c:v>9.9422060000000007E-2</c:v>
                </c:pt>
                <c:pt idx="317">
                  <c:v>9.9647050000000001E-2</c:v>
                </c:pt>
                <c:pt idx="318">
                  <c:v>0.10001647999999999</c:v>
                </c:pt>
                <c:pt idx="319">
                  <c:v>0.10047912000000001</c:v>
                </c:pt>
                <c:pt idx="320">
                  <c:v>0.10092239</c:v>
                </c:pt>
                <c:pt idx="321">
                  <c:v>0.1012758</c:v>
                </c:pt>
                <c:pt idx="322">
                  <c:v>0.10156017000000001</c:v>
                </c:pt>
                <c:pt idx="323">
                  <c:v>0.10184257999999999</c:v>
                </c:pt>
                <c:pt idx="324">
                  <c:v>0.10215943999999999</c:v>
                </c:pt>
                <c:pt idx="325">
                  <c:v>0.10247297999999999</c:v>
                </c:pt>
                <c:pt idx="326">
                  <c:v>0.10274074</c:v>
                </c:pt>
                <c:pt idx="327">
                  <c:v>0.10294439</c:v>
                </c:pt>
                <c:pt idx="328">
                  <c:v>0.10312726</c:v>
                </c:pt>
                <c:pt idx="329">
                  <c:v>0.10339425999999999</c:v>
                </c:pt>
                <c:pt idx="330">
                  <c:v>0.10381698</c:v>
                </c:pt>
                <c:pt idx="331">
                  <c:v>0.10433324999999999</c:v>
                </c:pt>
                <c:pt idx="332">
                  <c:v>0.10482516</c:v>
                </c:pt>
                <c:pt idx="333">
                  <c:v>0.10520693</c:v>
                </c:pt>
                <c:pt idx="334">
                  <c:v>0.10546601</c:v>
                </c:pt>
                <c:pt idx="335">
                  <c:v>0.10567276</c:v>
                </c:pt>
                <c:pt idx="336">
                  <c:v>0.10598247</c:v>
                </c:pt>
                <c:pt idx="337">
                  <c:v>0.10650999999999999</c:v>
                </c:pt>
                <c:pt idx="338">
                  <c:v>0.10715517999999999</c:v>
                </c:pt>
                <c:pt idx="339">
                  <c:v>0.10768290999999999</c:v>
                </c:pt>
                <c:pt idx="340">
                  <c:v>0.10799723</c:v>
                </c:pt>
                <c:pt idx="341">
                  <c:v>0.10818981999999999</c:v>
                </c:pt>
                <c:pt idx="342">
                  <c:v>0.10844434999999999</c:v>
                </c:pt>
                <c:pt idx="343">
                  <c:v>0.10886752999999999</c:v>
                </c:pt>
                <c:pt idx="344">
                  <c:v>0.10939391</c:v>
                </c:pt>
                <c:pt idx="345">
                  <c:v>0.10988239999999999</c:v>
                </c:pt>
                <c:pt idx="346">
                  <c:v>0.1102625</c:v>
                </c:pt>
                <c:pt idx="347">
                  <c:v>0.11058251999999999</c:v>
                </c:pt>
                <c:pt idx="348">
                  <c:v>0.11097239</c:v>
                </c:pt>
                <c:pt idx="349">
                  <c:v>0.11148731000000001</c:v>
                </c:pt>
                <c:pt idx="350">
                  <c:v>0.11202086999999999</c:v>
                </c:pt>
                <c:pt idx="351">
                  <c:v>0.11241809</c:v>
                </c:pt>
                <c:pt idx="352">
                  <c:v>0.11265389000000001</c:v>
                </c:pt>
                <c:pt idx="353">
                  <c:v>0.11283562</c:v>
                </c:pt>
                <c:pt idx="354">
                  <c:v>0.11311055</c:v>
                </c:pt>
                <c:pt idx="355">
                  <c:v>0.11354017</c:v>
                </c:pt>
                <c:pt idx="356">
                  <c:v>0.11403288</c:v>
                </c:pt>
                <c:pt idx="357">
                  <c:v>0.11444592000000001</c:v>
                </c:pt>
                <c:pt idx="358">
                  <c:v>0.11475233</c:v>
                </c:pt>
                <c:pt idx="359">
                  <c:v>0.11501871999999999</c:v>
                </c:pt>
                <c:pt idx="360">
                  <c:v>0.11533235999999999</c:v>
                </c:pt>
                <c:pt idx="361">
                  <c:v>0.11571582999999999</c:v>
                </c:pt>
                <c:pt idx="362">
                  <c:v>0.1160788</c:v>
                </c:pt>
                <c:pt idx="363">
                  <c:v>0.11628643999999999</c:v>
                </c:pt>
                <c:pt idx="364">
                  <c:v>0.11631237</c:v>
                </c:pt>
                <c:pt idx="365">
                  <c:v>0.11626311</c:v>
                </c:pt>
                <c:pt idx="366">
                  <c:v>0.11626375</c:v>
                </c:pt>
                <c:pt idx="367">
                  <c:v>0.11632707</c:v>
                </c:pt>
                <c:pt idx="368">
                  <c:v>0.11636009</c:v>
                </c:pt>
                <c:pt idx="369">
                  <c:v>0.11630768999999999</c:v>
                </c:pt>
                <c:pt idx="370">
                  <c:v>0.11625165</c:v>
                </c:pt>
                <c:pt idx="371">
                  <c:v>0.11623251</c:v>
                </c:pt>
                <c:pt idx="372">
                  <c:v>0.11618128</c:v>
                </c:pt>
                <c:pt idx="373">
                  <c:v>0.11606131</c:v>
                </c:pt>
                <c:pt idx="374">
                  <c:v>0.11588018</c:v>
                </c:pt>
                <c:pt idx="375">
                  <c:v>0.11562027999999999</c:v>
                </c:pt>
                <c:pt idx="376">
                  <c:v>0.11528652</c:v>
                </c:pt>
                <c:pt idx="377">
                  <c:v>0.11488598999999999</c:v>
                </c:pt>
                <c:pt idx="378">
                  <c:v>0.11442390999999999</c:v>
                </c:pt>
                <c:pt idx="379">
                  <c:v>0.11390949</c:v>
                </c:pt>
                <c:pt idx="380">
                  <c:v>0.11333761000000001</c:v>
                </c:pt>
                <c:pt idx="381">
                  <c:v>0.11270348999999999</c:v>
                </c:pt>
                <c:pt idx="382">
                  <c:v>0.11207483</c:v>
                </c:pt>
                <c:pt idx="383">
                  <c:v>0.11153503000000001</c:v>
                </c:pt>
                <c:pt idx="384">
                  <c:v>0.11109874</c:v>
                </c:pt>
                <c:pt idx="385">
                  <c:v>0.1107267</c:v>
                </c:pt>
                <c:pt idx="386">
                  <c:v>0.11035592999999999</c:v>
                </c:pt>
                <c:pt idx="387">
                  <c:v>0.10988422</c:v>
                </c:pt>
                <c:pt idx="388">
                  <c:v>0.10931130999999999</c:v>
                </c:pt>
                <c:pt idx="389">
                  <c:v>0.10878752</c:v>
                </c:pt>
                <c:pt idx="390">
                  <c:v>0.10844139999999999</c:v>
                </c:pt>
                <c:pt idx="391">
                  <c:v>0.10825302000000001</c:v>
                </c:pt>
                <c:pt idx="392">
                  <c:v>0.10806790999999999</c:v>
                </c:pt>
                <c:pt idx="393">
                  <c:v>0.10771702</c:v>
                </c:pt>
                <c:pt idx="394">
                  <c:v>0.10719002999999999</c:v>
                </c:pt>
                <c:pt idx="395">
                  <c:v>0.10660149999999999</c:v>
                </c:pt>
                <c:pt idx="396">
                  <c:v>0.10607379</c:v>
                </c:pt>
                <c:pt idx="397">
                  <c:v>0.10569616</c:v>
                </c:pt>
                <c:pt idx="398">
                  <c:v>0.10550266</c:v>
                </c:pt>
                <c:pt idx="399">
                  <c:v>0.10543841</c:v>
                </c:pt>
                <c:pt idx="400">
                  <c:v>0.10541663</c:v>
                </c:pt>
                <c:pt idx="401">
                  <c:v>0.10537722999999999</c:v>
                </c:pt>
                <c:pt idx="402">
                  <c:v>0.10532008</c:v>
                </c:pt>
                <c:pt idx="403">
                  <c:v>0.10527996000000001</c:v>
                </c:pt>
                <c:pt idx="404">
                  <c:v>0.10525923</c:v>
                </c:pt>
                <c:pt idx="405">
                  <c:v>0.10520737999999999</c:v>
                </c:pt>
                <c:pt idx="406">
                  <c:v>0.10508992</c:v>
                </c:pt>
                <c:pt idx="407">
                  <c:v>0.10488886</c:v>
                </c:pt>
                <c:pt idx="408">
                  <c:v>0.10459521999999999</c:v>
                </c:pt>
                <c:pt idx="409">
                  <c:v>0.10425271999999999</c:v>
                </c:pt>
                <c:pt idx="410">
                  <c:v>0.10394392999999999</c:v>
                </c:pt>
                <c:pt idx="411">
                  <c:v>0.10372807000000001</c:v>
                </c:pt>
                <c:pt idx="412">
                  <c:v>0.10362905</c:v>
                </c:pt>
                <c:pt idx="413">
                  <c:v>0.1036164</c:v>
                </c:pt>
                <c:pt idx="414">
                  <c:v>0.10361934</c:v>
                </c:pt>
                <c:pt idx="415">
                  <c:v>0.1035846</c:v>
                </c:pt>
                <c:pt idx="416">
                  <c:v>0.10348196</c:v>
                </c:pt>
                <c:pt idx="417">
                  <c:v>0.10329563999999999</c:v>
                </c:pt>
                <c:pt idx="418">
                  <c:v>0.10305007999999999</c:v>
                </c:pt>
                <c:pt idx="419">
                  <c:v>0.10278361999999999</c:v>
                </c:pt>
                <c:pt idx="420">
                  <c:v>0.10253095</c:v>
                </c:pt>
                <c:pt idx="421">
                  <c:v>0.10233209</c:v>
                </c:pt>
                <c:pt idx="422">
                  <c:v>0.10220367</c:v>
                </c:pt>
                <c:pt idx="423">
                  <c:v>0.10208478</c:v>
                </c:pt>
                <c:pt idx="424">
                  <c:v>0.10187264</c:v>
                </c:pt>
                <c:pt idx="425">
                  <c:v>0.10152373000000001</c:v>
                </c:pt>
                <c:pt idx="426">
                  <c:v>0.10111417</c:v>
                </c:pt>
                <c:pt idx="427">
                  <c:v>0.10074548999999999</c:v>
                </c:pt>
                <c:pt idx="428">
                  <c:v>0.10044892999999999</c:v>
                </c:pt>
                <c:pt idx="429">
                  <c:v>0.10019763</c:v>
                </c:pt>
                <c:pt idx="430">
                  <c:v>9.9954219999999996E-2</c:v>
                </c:pt>
                <c:pt idx="431">
                  <c:v>9.9691269999999998E-2</c:v>
                </c:pt>
                <c:pt idx="432">
                  <c:v>9.9433549999999996E-2</c:v>
                </c:pt>
                <c:pt idx="433">
                  <c:v>9.925138E-2</c:v>
                </c:pt>
                <c:pt idx="434">
                  <c:v>9.9165569999999995E-2</c:v>
                </c:pt>
                <c:pt idx="435">
                  <c:v>9.9098269999999988E-2</c:v>
                </c:pt>
                <c:pt idx="436">
                  <c:v>9.8944100000000007E-2</c:v>
                </c:pt>
                <c:pt idx="437">
                  <c:v>9.8671559999999991E-2</c:v>
                </c:pt>
                <c:pt idx="438">
                  <c:v>9.8335709999999993E-2</c:v>
                </c:pt>
                <c:pt idx="439">
                  <c:v>9.7983009999999995E-2</c:v>
                </c:pt>
                <c:pt idx="440">
                  <c:v>9.7631250000000003E-2</c:v>
                </c:pt>
                <c:pt idx="441">
                  <c:v>9.7328090000000006E-2</c:v>
                </c:pt>
                <c:pt idx="442">
                  <c:v>9.7113950000000004E-2</c:v>
                </c:pt>
                <c:pt idx="443">
                  <c:v>9.6918420000000005E-2</c:v>
                </c:pt>
                <c:pt idx="444">
                  <c:v>9.6682600000000007E-2</c:v>
                </c:pt>
                <c:pt idx="445">
                  <c:v>9.6460209999999991E-2</c:v>
                </c:pt>
                <c:pt idx="446">
                  <c:v>9.6278389999999991E-2</c:v>
                </c:pt>
                <c:pt idx="447">
                  <c:v>9.6087580000000006E-2</c:v>
                </c:pt>
                <c:pt idx="448">
                  <c:v>9.5869469999999998E-2</c:v>
                </c:pt>
                <c:pt idx="449">
                  <c:v>9.5645580000000008E-2</c:v>
                </c:pt>
                <c:pt idx="450">
                  <c:v>9.5443420000000001E-2</c:v>
                </c:pt>
                <c:pt idx="451">
                  <c:v>9.5269610000000005E-2</c:v>
                </c:pt>
                <c:pt idx="452">
                  <c:v>9.5134739999999995E-2</c:v>
                </c:pt>
                <c:pt idx="453">
                  <c:v>9.5049949999999994E-2</c:v>
                </c:pt>
                <c:pt idx="454">
                  <c:v>9.4961989999999996E-2</c:v>
                </c:pt>
                <c:pt idx="455">
                  <c:v>9.4805969999999989E-2</c:v>
                </c:pt>
                <c:pt idx="456">
                  <c:v>9.4613229999999993E-2</c:v>
                </c:pt>
                <c:pt idx="457">
                  <c:v>9.4450729999999997E-2</c:v>
                </c:pt>
                <c:pt idx="458">
                  <c:v>9.4337160000000003E-2</c:v>
                </c:pt>
                <c:pt idx="459">
                  <c:v>9.4251210000000002E-2</c:v>
                </c:pt>
                <c:pt idx="460">
                  <c:v>9.4210760000000004E-2</c:v>
                </c:pt>
                <c:pt idx="461">
                  <c:v>9.4243759999999996E-2</c:v>
                </c:pt>
                <c:pt idx="462">
                  <c:v>9.4325269999999989E-2</c:v>
                </c:pt>
                <c:pt idx="463">
                  <c:v>9.4410519999999998E-2</c:v>
                </c:pt>
                <c:pt idx="464">
                  <c:v>9.4427819999999996E-2</c:v>
                </c:pt>
                <c:pt idx="465">
                  <c:v>9.4279959999999996E-2</c:v>
                </c:pt>
                <c:pt idx="466">
                  <c:v>9.3984619999999991E-2</c:v>
                </c:pt>
                <c:pt idx="467">
                  <c:v>9.3720390000000001E-2</c:v>
                </c:pt>
                <c:pt idx="468">
                  <c:v>9.3665789999999999E-2</c:v>
                </c:pt>
                <c:pt idx="469">
                  <c:v>9.3789910000000004E-2</c:v>
                </c:pt>
                <c:pt idx="470">
                  <c:v>9.3915119999999991E-2</c:v>
                </c:pt>
                <c:pt idx="471">
                  <c:v>9.3932180000000004E-2</c:v>
                </c:pt>
                <c:pt idx="472">
                  <c:v>9.3854519999999997E-2</c:v>
                </c:pt>
                <c:pt idx="473">
                  <c:v>9.3784279999999998E-2</c:v>
                </c:pt>
                <c:pt idx="474">
                  <c:v>9.386449999999999E-2</c:v>
                </c:pt>
                <c:pt idx="475">
                  <c:v>9.4098789999999988E-2</c:v>
                </c:pt>
                <c:pt idx="476">
                  <c:v>9.4309149999999994E-2</c:v>
                </c:pt>
                <c:pt idx="477">
                  <c:v>9.4340239999999992E-2</c:v>
                </c:pt>
                <c:pt idx="478">
                  <c:v>9.4221539999999993E-2</c:v>
                </c:pt>
                <c:pt idx="479">
                  <c:v>9.4111549999999988E-2</c:v>
                </c:pt>
                <c:pt idx="480">
                  <c:v>9.4102999999999992E-2</c:v>
                </c:pt>
                <c:pt idx="481">
                  <c:v>9.4136449999999997E-2</c:v>
                </c:pt>
                <c:pt idx="482">
                  <c:v>9.4157879999999999E-2</c:v>
                </c:pt>
                <c:pt idx="483">
                  <c:v>9.4195950000000001E-2</c:v>
                </c:pt>
                <c:pt idx="484">
                  <c:v>9.4239130000000004E-2</c:v>
                </c:pt>
                <c:pt idx="485">
                  <c:v>9.4196940000000007E-2</c:v>
                </c:pt>
                <c:pt idx="486">
                  <c:v>9.4034640000000003E-2</c:v>
                </c:pt>
                <c:pt idx="487">
                  <c:v>9.3812869999999993E-2</c:v>
                </c:pt>
                <c:pt idx="488">
                  <c:v>9.3607429999999991E-2</c:v>
                </c:pt>
                <c:pt idx="489">
                  <c:v>9.345755E-2</c:v>
                </c:pt>
                <c:pt idx="490">
                  <c:v>9.3353369999999991E-2</c:v>
                </c:pt>
                <c:pt idx="491">
                  <c:v>9.3236630000000001E-2</c:v>
                </c:pt>
                <c:pt idx="492">
                  <c:v>9.3083920000000001E-2</c:v>
                </c:pt>
                <c:pt idx="493">
                  <c:v>9.2943439999999988E-2</c:v>
                </c:pt>
                <c:pt idx="494">
                  <c:v>9.2853379999999999E-2</c:v>
                </c:pt>
                <c:pt idx="495">
                  <c:v>9.2799870000000007E-2</c:v>
                </c:pt>
                <c:pt idx="496">
                  <c:v>9.269369999999999E-2</c:v>
                </c:pt>
                <c:pt idx="497">
                  <c:v>9.2425069999999998E-2</c:v>
                </c:pt>
                <c:pt idx="498">
                  <c:v>9.2042109999999996E-2</c:v>
                </c:pt>
                <c:pt idx="499">
                  <c:v>9.1725890000000004E-2</c:v>
                </c:pt>
                <c:pt idx="500">
                  <c:v>9.1571029999999998E-2</c:v>
                </c:pt>
                <c:pt idx="501">
                  <c:v>9.1512850000000007E-2</c:v>
                </c:pt>
                <c:pt idx="502">
                  <c:v>9.1444369999999997E-2</c:v>
                </c:pt>
                <c:pt idx="503">
                  <c:v>9.1299329999999998E-2</c:v>
                </c:pt>
                <c:pt idx="504">
                  <c:v>9.1071340000000001E-2</c:v>
                </c:pt>
                <c:pt idx="505">
                  <c:v>9.0827389999999994E-2</c:v>
                </c:pt>
                <c:pt idx="506">
                  <c:v>9.0631569999999995E-2</c:v>
                </c:pt>
                <c:pt idx="507">
                  <c:v>9.0467279999999997E-2</c:v>
                </c:pt>
                <c:pt idx="508">
                  <c:v>9.0306539999999991E-2</c:v>
                </c:pt>
                <c:pt idx="509">
                  <c:v>9.0146359999999995E-2</c:v>
                </c:pt>
                <c:pt idx="510">
                  <c:v>8.9985179999999998E-2</c:v>
                </c:pt>
                <c:pt idx="511">
                  <c:v>8.9833529999999995E-2</c:v>
                </c:pt>
                <c:pt idx="512">
                  <c:v>8.9696159999999997E-2</c:v>
                </c:pt>
                <c:pt idx="513">
                  <c:v>8.9573009999999995E-2</c:v>
                </c:pt>
                <c:pt idx="514">
                  <c:v>8.9490679999999989E-2</c:v>
                </c:pt>
                <c:pt idx="515">
                  <c:v>8.9456460000000002E-2</c:v>
                </c:pt>
                <c:pt idx="516">
                  <c:v>8.9420639999999996E-2</c:v>
                </c:pt>
                <c:pt idx="517">
                  <c:v>8.9344270000000003E-2</c:v>
                </c:pt>
                <c:pt idx="518">
                  <c:v>8.927315999999999E-2</c:v>
                </c:pt>
                <c:pt idx="519">
                  <c:v>8.9283470000000004E-2</c:v>
                </c:pt>
                <c:pt idx="520">
                  <c:v>8.9397619999999997E-2</c:v>
                </c:pt>
                <c:pt idx="521">
                  <c:v>8.9575909999999995E-2</c:v>
                </c:pt>
                <c:pt idx="522">
                  <c:v>8.9732480000000003E-2</c:v>
                </c:pt>
                <c:pt idx="523">
                  <c:v>8.9804609999999993E-2</c:v>
                </c:pt>
                <c:pt idx="524">
                  <c:v>8.9859040000000001E-2</c:v>
                </c:pt>
                <c:pt idx="525">
                  <c:v>9.0029329999999991E-2</c:v>
                </c:pt>
                <c:pt idx="526">
                  <c:v>9.0367470000000005E-2</c:v>
                </c:pt>
                <c:pt idx="527">
                  <c:v>9.0796049999999989E-2</c:v>
                </c:pt>
                <c:pt idx="528">
                  <c:v>9.1194139999999993E-2</c:v>
                </c:pt>
                <c:pt idx="529">
                  <c:v>9.1520679999999993E-2</c:v>
                </c:pt>
                <c:pt idx="530">
                  <c:v>9.1855409999999998E-2</c:v>
                </c:pt>
                <c:pt idx="531">
                  <c:v>9.2286530000000006E-2</c:v>
                </c:pt>
                <c:pt idx="532">
                  <c:v>9.2827419999999994E-2</c:v>
                </c:pt>
                <c:pt idx="533">
                  <c:v>9.3476699999999996E-2</c:v>
                </c:pt>
                <c:pt idx="534">
                  <c:v>9.4232480000000007E-2</c:v>
                </c:pt>
                <c:pt idx="535">
                  <c:v>9.5011109999999996E-2</c:v>
                </c:pt>
                <c:pt idx="536">
                  <c:v>9.5700270000000004E-2</c:v>
                </c:pt>
                <c:pt idx="537">
                  <c:v>9.62784E-2</c:v>
                </c:pt>
                <c:pt idx="538">
                  <c:v>9.6783590000000003E-2</c:v>
                </c:pt>
                <c:pt idx="539">
                  <c:v>9.7202199999999989E-2</c:v>
                </c:pt>
                <c:pt idx="540">
                  <c:v>9.747248E-2</c:v>
                </c:pt>
                <c:pt idx="541">
                  <c:v>9.7540440000000006E-2</c:v>
                </c:pt>
                <c:pt idx="542">
                  <c:v>9.7384609999999996E-2</c:v>
                </c:pt>
                <c:pt idx="543">
                  <c:v>9.7046350000000003E-2</c:v>
                </c:pt>
                <c:pt idx="544">
                  <c:v>9.6662069999999989E-2</c:v>
                </c:pt>
                <c:pt idx="545">
                  <c:v>9.6400359999999991E-2</c:v>
                </c:pt>
                <c:pt idx="546">
                  <c:v>9.6341469999999998E-2</c:v>
                </c:pt>
                <c:pt idx="547">
                  <c:v>9.6463739999999992E-2</c:v>
                </c:pt>
                <c:pt idx="548">
                  <c:v>9.678218999999999E-2</c:v>
                </c:pt>
                <c:pt idx="549">
                  <c:v>9.7374189999999999E-2</c:v>
                </c:pt>
                <c:pt idx="550">
                  <c:v>9.823272999999999E-2</c:v>
                </c:pt>
                <c:pt idx="551">
                  <c:v>9.9193589999999998E-2</c:v>
                </c:pt>
                <c:pt idx="552">
                  <c:v>0.10007341</c:v>
                </c:pt>
                <c:pt idx="553">
                  <c:v>0.10080578</c:v>
                </c:pt>
                <c:pt idx="554">
                  <c:v>0.10144972999999999</c:v>
                </c:pt>
                <c:pt idx="555">
                  <c:v>0.10209689999999999</c:v>
                </c:pt>
                <c:pt idx="556">
                  <c:v>0.10276816999999999</c:v>
                </c:pt>
                <c:pt idx="557">
                  <c:v>0.10334252999999999</c:v>
                </c:pt>
                <c:pt idx="558">
                  <c:v>0.10359082999999999</c:v>
                </c:pt>
                <c:pt idx="559">
                  <c:v>0.10334897</c:v>
                </c:pt>
                <c:pt idx="560">
                  <c:v>0.10262997</c:v>
                </c:pt>
                <c:pt idx="561">
                  <c:v>0.10153548</c:v>
                </c:pt>
                <c:pt idx="562">
                  <c:v>0.10018579999999999</c:v>
                </c:pt>
                <c:pt idx="563">
                  <c:v>9.8740959999999989E-2</c:v>
                </c:pt>
                <c:pt idx="564">
                  <c:v>9.7383429999999993E-2</c:v>
                </c:pt>
                <c:pt idx="565">
                  <c:v>9.6236879999999997E-2</c:v>
                </c:pt>
                <c:pt idx="566">
                  <c:v>9.5344719999999994E-2</c:v>
                </c:pt>
                <c:pt idx="567">
                  <c:v>9.4671050000000007E-2</c:v>
                </c:pt>
                <c:pt idx="568">
                  <c:v>9.4117099999999995E-2</c:v>
                </c:pt>
                <c:pt idx="569">
                  <c:v>9.3582219999999994E-2</c:v>
                </c:pt>
                <c:pt idx="570">
                  <c:v>9.3022579999999994E-2</c:v>
                </c:pt>
                <c:pt idx="571">
                  <c:v>9.2463409999999996E-2</c:v>
                </c:pt>
                <c:pt idx="572">
                  <c:v>9.1984349999999993E-2</c:v>
                </c:pt>
                <c:pt idx="573">
                  <c:v>9.1630390000000006E-2</c:v>
                </c:pt>
                <c:pt idx="574">
                  <c:v>9.1362680000000002E-2</c:v>
                </c:pt>
                <c:pt idx="575">
                  <c:v>9.1129970000000005E-2</c:v>
                </c:pt>
                <c:pt idx="576">
                  <c:v>9.0906509999999996E-2</c:v>
                </c:pt>
                <c:pt idx="577">
                  <c:v>9.0685550000000004E-2</c:v>
                </c:pt>
                <c:pt idx="578">
                  <c:v>9.0502050000000001E-2</c:v>
                </c:pt>
                <c:pt idx="579">
                  <c:v>9.0381569999999994E-2</c:v>
                </c:pt>
                <c:pt idx="580">
                  <c:v>9.0312089999999998E-2</c:v>
                </c:pt>
                <c:pt idx="581">
                  <c:v>9.0281539999999993E-2</c:v>
                </c:pt>
                <c:pt idx="582">
                  <c:v>9.0312329999999996E-2</c:v>
                </c:pt>
                <c:pt idx="583">
                  <c:v>9.0439839999999994E-2</c:v>
                </c:pt>
                <c:pt idx="584">
                  <c:v>9.0665830000000003E-2</c:v>
                </c:pt>
                <c:pt idx="585">
                  <c:v>9.0912259999999995E-2</c:v>
                </c:pt>
                <c:pt idx="586">
                  <c:v>9.1033269999999999E-2</c:v>
                </c:pt>
                <c:pt idx="587">
                  <c:v>9.0958070000000002E-2</c:v>
                </c:pt>
                <c:pt idx="588">
                  <c:v>9.077774999999999E-2</c:v>
                </c:pt>
                <c:pt idx="589">
                  <c:v>9.0645569999999995E-2</c:v>
                </c:pt>
                <c:pt idx="590">
                  <c:v>9.0675279999999997E-2</c:v>
                </c:pt>
                <c:pt idx="591">
                  <c:v>9.0909119999999996E-2</c:v>
                </c:pt>
                <c:pt idx="592">
                  <c:v>9.132868999999999E-2</c:v>
                </c:pt>
                <c:pt idx="593">
                  <c:v>9.1846220000000006E-2</c:v>
                </c:pt>
                <c:pt idx="594">
                  <c:v>9.2271010000000001E-2</c:v>
                </c:pt>
                <c:pt idx="595">
                  <c:v>9.2358599999999999E-2</c:v>
                </c:pt>
                <c:pt idx="596">
                  <c:v>9.1924709999999993E-2</c:v>
                </c:pt>
                <c:pt idx="597">
                  <c:v>9.0961779999999992E-2</c:v>
                </c:pt>
                <c:pt idx="598">
                  <c:v>8.9703549999999993E-2</c:v>
                </c:pt>
                <c:pt idx="599">
                  <c:v>8.8495550000000006E-2</c:v>
                </c:pt>
                <c:pt idx="600">
                  <c:v>8.7595909999999999E-2</c:v>
                </c:pt>
                <c:pt idx="601">
                  <c:v>8.7041609999999991E-2</c:v>
                </c:pt>
                <c:pt idx="602">
                  <c:v>8.6659539999999993E-2</c:v>
                </c:pt>
                <c:pt idx="603">
                  <c:v>8.6263869999999992E-2</c:v>
                </c:pt>
                <c:pt idx="604">
                  <c:v>8.5819300000000001E-2</c:v>
                </c:pt>
                <c:pt idx="605">
                  <c:v>8.540840999999999E-2</c:v>
                </c:pt>
                <c:pt idx="606">
                  <c:v>8.5075429999999994E-2</c:v>
                </c:pt>
                <c:pt idx="607">
                  <c:v>8.4773169999999995E-2</c:v>
                </c:pt>
                <c:pt idx="608">
                  <c:v>8.4479369999999998E-2</c:v>
                </c:pt>
                <c:pt idx="609">
                  <c:v>8.423543E-2</c:v>
                </c:pt>
                <c:pt idx="610">
                  <c:v>8.4076390000000001E-2</c:v>
                </c:pt>
                <c:pt idx="611">
                  <c:v>8.3987989999999998E-2</c:v>
                </c:pt>
                <c:pt idx="612">
                  <c:v>8.3910189999999996E-2</c:v>
                </c:pt>
                <c:pt idx="613">
                  <c:v>8.3800529999999998E-2</c:v>
                </c:pt>
                <c:pt idx="614">
                  <c:v>8.3656110000000006E-2</c:v>
                </c:pt>
                <c:pt idx="615">
                  <c:v>8.3496009999999996E-2</c:v>
                </c:pt>
                <c:pt idx="616">
                  <c:v>8.3368319999999996E-2</c:v>
                </c:pt>
                <c:pt idx="617">
                  <c:v>8.3263079999999989E-2</c:v>
                </c:pt>
                <c:pt idx="618">
                  <c:v>8.3095479999999999E-2</c:v>
                </c:pt>
                <c:pt idx="619">
                  <c:v>8.2849119999999998E-2</c:v>
                </c:pt>
                <c:pt idx="620">
                  <c:v>8.2625699999999996E-2</c:v>
                </c:pt>
                <c:pt idx="621">
                  <c:v>8.2530489999999998E-2</c:v>
                </c:pt>
                <c:pt idx="622">
                  <c:v>8.2557919999999993E-2</c:v>
                </c:pt>
                <c:pt idx="623">
                  <c:v>8.2624339999999991E-2</c:v>
                </c:pt>
                <c:pt idx="624">
                  <c:v>8.2655999999999993E-2</c:v>
                </c:pt>
                <c:pt idx="625">
                  <c:v>8.2592439999999989E-2</c:v>
                </c:pt>
                <c:pt idx="626">
                  <c:v>8.2421830000000001E-2</c:v>
                </c:pt>
                <c:pt idx="627">
                  <c:v>8.2220660000000001E-2</c:v>
                </c:pt>
                <c:pt idx="628">
                  <c:v>8.2059289999999993E-2</c:v>
                </c:pt>
                <c:pt idx="629">
                  <c:v>8.194034E-2</c:v>
                </c:pt>
                <c:pt idx="630">
                  <c:v>8.1856239999999997E-2</c:v>
                </c:pt>
                <c:pt idx="631">
                  <c:v>8.1811880000000003E-2</c:v>
                </c:pt>
                <c:pt idx="632">
                  <c:v>8.1786830000000005E-2</c:v>
                </c:pt>
                <c:pt idx="633">
                  <c:v>8.1719409999999992E-2</c:v>
                </c:pt>
                <c:pt idx="634">
                  <c:v>8.1570400000000001E-2</c:v>
                </c:pt>
                <c:pt idx="635">
                  <c:v>8.1366809999999998E-2</c:v>
                </c:pt>
                <c:pt idx="636">
                  <c:v>8.1184010000000001E-2</c:v>
                </c:pt>
                <c:pt idx="637">
                  <c:v>8.1106579999999998E-2</c:v>
                </c:pt>
                <c:pt idx="638">
                  <c:v>8.1156019999999995E-2</c:v>
                </c:pt>
                <c:pt idx="639">
                  <c:v>8.1251760000000006E-2</c:v>
                </c:pt>
                <c:pt idx="640">
                  <c:v>8.1270270000000006E-2</c:v>
                </c:pt>
                <c:pt idx="641">
                  <c:v>8.1149009999999994E-2</c:v>
                </c:pt>
                <c:pt idx="642">
                  <c:v>8.0960599999999994E-2</c:v>
                </c:pt>
                <c:pt idx="643">
                  <c:v>8.0842259999999999E-2</c:v>
                </c:pt>
                <c:pt idx="644">
                  <c:v>8.0861619999999995E-2</c:v>
                </c:pt>
                <c:pt idx="645">
                  <c:v>8.0986639999999999E-2</c:v>
                </c:pt>
                <c:pt idx="646">
                  <c:v>8.1104839999999997E-2</c:v>
                </c:pt>
                <c:pt idx="647">
                  <c:v>8.1088540000000001E-2</c:v>
                </c:pt>
                <c:pt idx="648">
                  <c:v>8.0938769999999993E-2</c:v>
                </c:pt>
                <c:pt idx="649">
                  <c:v>8.075968E-2</c:v>
                </c:pt>
                <c:pt idx="650">
                  <c:v>8.0588569999999998E-2</c:v>
                </c:pt>
                <c:pt idx="651">
                  <c:v>8.0392080000000005E-2</c:v>
                </c:pt>
                <c:pt idx="652">
                  <c:v>8.0179959999999995E-2</c:v>
                </c:pt>
                <c:pt idx="653">
                  <c:v>7.9989549999999993E-2</c:v>
                </c:pt>
                <c:pt idx="654">
                  <c:v>7.9844180000000001E-2</c:v>
                </c:pt>
                <c:pt idx="655">
                  <c:v>7.9788890000000001E-2</c:v>
                </c:pt>
                <c:pt idx="656">
                  <c:v>7.9842559999999993E-2</c:v>
                </c:pt>
                <c:pt idx="657">
                  <c:v>7.9931709999999989E-2</c:v>
                </c:pt>
                <c:pt idx="658">
                  <c:v>7.9955200000000004E-2</c:v>
                </c:pt>
                <c:pt idx="659">
                  <c:v>7.9865099999999994E-2</c:v>
                </c:pt>
                <c:pt idx="660">
                  <c:v>7.9693459999999994E-2</c:v>
                </c:pt>
                <c:pt idx="661">
                  <c:v>7.9521369999999994E-2</c:v>
                </c:pt>
                <c:pt idx="662">
                  <c:v>7.9391099999999992E-2</c:v>
                </c:pt>
                <c:pt idx="663">
                  <c:v>7.9284079999999993E-2</c:v>
                </c:pt>
                <c:pt idx="664">
                  <c:v>7.9194359999999991E-2</c:v>
                </c:pt>
                <c:pt idx="665">
                  <c:v>7.9133499999999996E-2</c:v>
                </c:pt>
                <c:pt idx="666">
                  <c:v>7.9098619999999994E-2</c:v>
                </c:pt>
                <c:pt idx="667">
                  <c:v>7.9079280000000002E-2</c:v>
                </c:pt>
                <c:pt idx="668">
                  <c:v>7.9041210000000001E-2</c:v>
                </c:pt>
                <c:pt idx="669">
                  <c:v>7.8947450000000002E-2</c:v>
                </c:pt>
                <c:pt idx="670">
                  <c:v>7.8828780000000001E-2</c:v>
                </c:pt>
                <c:pt idx="671">
                  <c:v>7.8762789999999999E-2</c:v>
                </c:pt>
                <c:pt idx="672">
                  <c:v>7.8777390000000003E-2</c:v>
                </c:pt>
                <c:pt idx="673">
                  <c:v>7.8814319999999993E-2</c:v>
                </c:pt>
                <c:pt idx="674">
                  <c:v>7.8772019999999998E-2</c:v>
                </c:pt>
                <c:pt idx="675">
                  <c:v>7.8598710000000002E-2</c:v>
                </c:pt>
                <c:pt idx="676">
                  <c:v>7.8384019999999999E-2</c:v>
                </c:pt>
                <c:pt idx="677">
                  <c:v>7.8287389999999998E-2</c:v>
                </c:pt>
                <c:pt idx="678">
                  <c:v>7.8345159999999997E-2</c:v>
                </c:pt>
                <c:pt idx="679">
                  <c:v>7.842006E-2</c:v>
                </c:pt>
                <c:pt idx="680">
                  <c:v>7.8371769999999993E-2</c:v>
                </c:pt>
                <c:pt idx="681">
                  <c:v>7.8218170000000004E-2</c:v>
                </c:pt>
                <c:pt idx="682">
                  <c:v>7.8102420000000006E-2</c:v>
                </c:pt>
                <c:pt idx="683">
                  <c:v>7.8138920000000001E-2</c:v>
                </c:pt>
                <c:pt idx="684">
                  <c:v>7.8307199999999993E-2</c:v>
                </c:pt>
                <c:pt idx="685">
                  <c:v>7.8485169999999993E-2</c:v>
                </c:pt>
                <c:pt idx="686">
                  <c:v>7.8552899999999995E-2</c:v>
                </c:pt>
                <c:pt idx="687">
                  <c:v>7.8476259999999992E-2</c:v>
                </c:pt>
                <c:pt idx="688">
                  <c:v>7.8331730000000002E-2</c:v>
                </c:pt>
                <c:pt idx="689">
                  <c:v>7.8234600000000001E-2</c:v>
                </c:pt>
                <c:pt idx="690">
                  <c:v>7.8220669999999992E-2</c:v>
                </c:pt>
                <c:pt idx="691">
                  <c:v>7.8225779999999995E-2</c:v>
                </c:pt>
                <c:pt idx="692">
                  <c:v>7.8196459999999995E-2</c:v>
                </c:pt>
                <c:pt idx="693">
                  <c:v>7.8131469999999995E-2</c:v>
                </c:pt>
                <c:pt idx="694">
                  <c:v>7.8032459999999998E-2</c:v>
                </c:pt>
                <c:pt idx="695">
                  <c:v>7.788639E-2</c:v>
                </c:pt>
                <c:pt idx="696">
                  <c:v>7.7692890000000001E-2</c:v>
                </c:pt>
                <c:pt idx="697">
                  <c:v>7.7491530000000003E-2</c:v>
                </c:pt>
                <c:pt idx="698">
                  <c:v>7.7337139999999999E-2</c:v>
                </c:pt>
                <c:pt idx="699">
                  <c:v>7.7259889999999998E-2</c:v>
                </c:pt>
                <c:pt idx="700">
                  <c:v>7.7251139999999996E-2</c:v>
                </c:pt>
                <c:pt idx="701">
                  <c:v>7.728612E-2</c:v>
                </c:pt>
                <c:pt idx="702">
                  <c:v>7.7352409999999996E-2</c:v>
                </c:pt>
                <c:pt idx="703">
                  <c:v>7.7434660000000002E-2</c:v>
                </c:pt>
                <c:pt idx="704">
                  <c:v>7.7504229999999993E-2</c:v>
                </c:pt>
                <c:pt idx="705">
                  <c:v>7.7538799999999991E-2</c:v>
                </c:pt>
                <c:pt idx="706">
                  <c:v>7.7524349999999992E-2</c:v>
                </c:pt>
                <c:pt idx="707">
                  <c:v>7.745827999999999E-2</c:v>
                </c:pt>
                <c:pt idx="708">
                  <c:v>7.7359059999999993E-2</c:v>
                </c:pt>
                <c:pt idx="709">
                  <c:v>7.7239279999999993E-2</c:v>
                </c:pt>
                <c:pt idx="710">
                  <c:v>7.7118679999999995E-2</c:v>
                </c:pt>
                <c:pt idx="711">
                  <c:v>7.7033130000000005E-2</c:v>
                </c:pt>
                <c:pt idx="712">
                  <c:v>7.7001349999999996E-2</c:v>
                </c:pt>
                <c:pt idx="713">
                  <c:v>7.7027100000000001E-2</c:v>
                </c:pt>
                <c:pt idx="714">
                  <c:v>7.7107869999999995E-2</c:v>
                </c:pt>
                <c:pt idx="715">
                  <c:v>7.7204700000000001E-2</c:v>
                </c:pt>
                <c:pt idx="716">
                  <c:v>7.7253820000000001E-2</c:v>
                </c:pt>
                <c:pt idx="717">
                  <c:v>7.7240160000000002E-2</c:v>
                </c:pt>
                <c:pt idx="718">
                  <c:v>7.719869E-2</c:v>
                </c:pt>
                <c:pt idx="719">
                  <c:v>7.7125189999999996E-2</c:v>
                </c:pt>
                <c:pt idx="720">
                  <c:v>7.697917E-2</c:v>
                </c:pt>
                <c:pt idx="721">
                  <c:v>7.6795639999999998E-2</c:v>
                </c:pt>
                <c:pt idx="722">
                  <c:v>7.6676519999999998E-2</c:v>
                </c:pt>
                <c:pt idx="723">
                  <c:v>7.6663620000000002E-2</c:v>
                </c:pt>
                <c:pt idx="724">
                  <c:v>7.6712139999999998E-2</c:v>
                </c:pt>
                <c:pt idx="725">
                  <c:v>7.6764749999999993E-2</c:v>
                </c:pt>
                <c:pt idx="726">
                  <c:v>7.6804559999999994E-2</c:v>
                </c:pt>
                <c:pt idx="727">
                  <c:v>7.6829309999999998E-2</c:v>
                </c:pt>
                <c:pt idx="728">
                  <c:v>7.6820890000000003E-2</c:v>
                </c:pt>
                <c:pt idx="729">
                  <c:v>7.6783359999999995E-2</c:v>
                </c:pt>
                <c:pt idx="730">
                  <c:v>7.6729949999999991E-2</c:v>
                </c:pt>
                <c:pt idx="731">
                  <c:v>7.6630260000000006E-2</c:v>
                </c:pt>
                <c:pt idx="732">
                  <c:v>7.6484009999999991E-2</c:v>
                </c:pt>
                <c:pt idx="733">
                  <c:v>7.6363699999999993E-2</c:v>
                </c:pt>
                <c:pt idx="734">
                  <c:v>7.6304479999999994E-2</c:v>
                </c:pt>
                <c:pt idx="735">
                  <c:v>7.6263020000000001E-2</c:v>
                </c:pt>
                <c:pt idx="736">
                  <c:v>7.6219399999999993E-2</c:v>
                </c:pt>
                <c:pt idx="737">
                  <c:v>7.6214489999999996E-2</c:v>
                </c:pt>
                <c:pt idx="738">
                  <c:v>7.6266959999999995E-2</c:v>
                </c:pt>
                <c:pt idx="739">
                  <c:v>7.632122999999999E-2</c:v>
                </c:pt>
                <c:pt idx="740">
                  <c:v>7.6301599999999997E-2</c:v>
                </c:pt>
                <c:pt idx="741">
                  <c:v>7.6198729999999992E-2</c:v>
                </c:pt>
                <c:pt idx="742">
                  <c:v>7.6072169999999995E-2</c:v>
                </c:pt>
                <c:pt idx="743">
                  <c:v>7.5991370000000003E-2</c:v>
                </c:pt>
                <c:pt idx="744">
                  <c:v>7.5999029999999995E-2</c:v>
                </c:pt>
                <c:pt idx="745">
                  <c:v>7.6079999999999995E-2</c:v>
                </c:pt>
                <c:pt idx="746">
                  <c:v>7.6149750000000002E-2</c:v>
                </c:pt>
                <c:pt idx="747">
                  <c:v>7.6143580000000002E-2</c:v>
                </c:pt>
                <c:pt idx="748">
                  <c:v>7.6097390000000001E-2</c:v>
                </c:pt>
                <c:pt idx="749">
                  <c:v>7.6067410000000002E-2</c:v>
                </c:pt>
                <c:pt idx="750">
                  <c:v>7.6040909999999989E-2</c:v>
                </c:pt>
                <c:pt idx="751">
                  <c:v>7.59967E-2</c:v>
                </c:pt>
                <c:pt idx="752">
                  <c:v>7.5963489999999995E-2</c:v>
                </c:pt>
                <c:pt idx="753">
                  <c:v>7.5967869999999993E-2</c:v>
                </c:pt>
                <c:pt idx="754">
                  <c:v>7.5984070000000001E-2</c:v>
                </c:pt>
                <c:pt idx="755">
                  <c:v>7.5957629999999998E-2</c:v>
                </c:pt>
                <c:pt idx="756">
                  <c:v>7.5858120000000001E-2</c:v>
                </c:pt>
                <c:pt idx="757">
                  <c:v>7.569229999999999E-2</c:v>
                </c:pt>
                <c:pt idx="758">
                  <c:v>7.5502669999999994E-2</c:v>
                </c:pt>
                <c:pt idx="759">
                  <c:v>7.5355850000000002E-2</c:v>
                </c:pt>
                <c:pt idx="760">
                  <c:v>7.5288819999999992E-2</c:v>
                </c:pt>
                <c:pt idx="761">
                  <c:v>7.5285459999999998E-2</c:v>
                </c:pt>
                <c:pt idx="762">
                  <c:v>7.5308239999999999E-2</c:v>
                </c:pt>
                <c:pt idx="763">
                  <c:v>7.5328930000000002E-2</c:v>
                </c:pt>
                <c:pt idx="764">
                  <c:v>7.5322890000000003E-2</c:v>
                </c:pt>
                <c:pt idx="765">
                  <c:v>7.5255879999999997E-2</c:v>
                </c:pt>
                <c:pt idx="766">
                  <c:v>7.5130059999999999E-2</c:v>
                </c:pt>
                <c:pt idx="767">
                  <c:v>7.5016920000000001E-2</c:v>
                </c:pt>
                <c:pt idx="768">
                  <c:v>7.4979450000000003E-2</c:v>
                </c:pt>
                <c:pt idx="769">
                  <c:v>7.5007660000000004E-2</c:v>
                </c:pt>
                <c:pt idx="770">
                  <c:v>7.5058890000000003E-2</c:v>
                </c:pt>
                <c:pt idx="771">
                  <c:v>7.5102240000000001E-2</c:v>
                </c:pt>
                <c:pt idx="772">
                  <c:v>7.5113650000000004E-2</c:v>
                </c:pt>
                <c:pt idx="773">
                  <c:v>7.5086319999999998E-2</c:v>
                </c:pt>
                <c:pt idx="774">
                  <c:v>7.5028399999999995E-2</c:v>
                </c:pt>
                <c:pt idx="775">
                  <c:v>7.4927229999999997E-2</c:v>
                </c:pt>
                <c:pt idx="776">
                  <c:v>7.4790769999999993E-2</c:v>
                </c:pt>
                <c:pt idx="777">
                  <c:v>7.4683520000000003E-2</c:v>
                </c:pt>
                <c:pt idx="778">
                  <c:v>7.4659799999999998E-2</c:v>
                </c:pt>
                <c:pt idx="779">
                  <c:v>7.4695369999999997E-2</c:v>
                </c:pt>
                <c:pt idx="780">
                  <c:v>7.4693099999999998E-2</c:v>
                </c:pt>
                <c:pt idx="781">
                  <c:v>7.459774999999999E-2</c:v>
                </c:pt>
                <c:pt idx="782">
                  <c:v>7.4486670000000005E-2</c:v>
                </c:pt>
                <c:pt idx="783">
                  <c:v>7.4464039999999995E-2</c:v>
                </c:pt>
                <c:pt idx="784">
                  <c:v>7.4530139999999995E-2</c:v>
                </c:pt>
                <c:pt idx="785">
                  <c:v>7.4599379999999993E-2</c:v>
                </c:pt>
                <c:pt idx="786">
                  <c:v>7.4568899999999994E-2</c:v>
                </c:pt>
                <c:pt idx="787">
                  <c:v>7.4399439999999997E-2</c:v>
                </c:pt>
                <c:pt idx="788">
                  <c:v>7.4169600000000002E-2</c:v>
                </c:pt>
                <c:pt idx="789">
                  <c:v>7.4015620000000004E-2</c:v>
                </c:pt>
                <c:pt idx="790">
                  <c:v>7.3998700000000001E-2</c:v>
                </c:pt>
                <c:pt idx="791">
                  <c:v>7.4061970000000005E-2</c:v>
                </c:pt>
                <c:pt idx="792">
                  <c:v>7.4118710000000004E-2</c:v>
                </c:pt>
                <c:pt idx="793">
                  <c:v>7.4130879999999996E-2</c:v>
                </c:pt>
                <c:pt idx="794">
                  <c:v>7.4107629999999994E-2</c:v>
                </c:pt>
                <c:pt idx="795">
                  <c:v>7.4057330000000005E-2</c:v>
                </c:pt>
                <c:pt idx="796">
                  <c:v>7.3979820000000002E-2</c:v>
                </c:pt>
                <c:pt idx="797">
                  <c:v>7.3903330000000003E-2</c:v>
                </c:pt>
                <c:pt idx="798">
                  <c:v>7.3864739999999998E-2</c:v>
                </c:pt>
                <c:pt idx="799">
                  <c:v>7.3849009999999993E-2</c:v>
                </c:pt>
                <c:pt idx="800">
                  <c:v>7.3794970000000001E-2</c:v>
                </c:pt>
                <c:pt idx="801">
                  <c:v>7.3666369999999995E-2</c:v>
                </c:pt>
                <c:pt idx="802">
                  <c:v>7.3509369999999991E-2</c:v>
                </c:pt>
                <c:pt idx="803">
                  <c:v>7.3423849999999999E-2</c:v>
                </c:pt>
                <c:pt idx="804">
                  <c:v>7.3463399999999998E-2</c:v>
                </c:pt>
                <c:pt idx="805">
                  <c:v>7.3598839999999999E-2</c:v>
                </c:pt>
                <c:pt idx="806">
                  <c:v>7.3754539999999993E-2</c:v>
                </c:pt>
                <c:pt idx="807">
                  <c:v>7.3847239999999995E-2</c:v>
                </c:pt>
                <c:pt idx="808">
                  <c:v>7.380921E-2</c:v>
                </c:pt>
                <c:pt idx="809">
                  <c:v>7.3628189999999996E-2</c:v>
                </c:pt>
                <c:pt idx="810">
                  <c:v>7.3379959999999994E-2</c:v>
                </c:pt>
                <c:pt idx="811">
                  <c:v>7.3178220000000002E-2</c:v>
                </c:pt>
                <c:pt idx="812">
                  <c:v>7.3107190000000002E-2</c:v>
                </c:pt>
                <c:pt idx="813">
                  <c:v>7.3180759999999997E-2</c:v>
                </c:pt>
                <c:pt idx="814">
                  <c:v>7.3327809999999993E-2</c:v>
                </c:pt>
                <c:pt idx="815">
                  <c:v>7.3446170000000005E-2</c:v>
                </c:pt>
                <c:pt idx="816">
                  <c:v>7.3464459999999995E-2</c:v>
                </c:pt>
                <c:pt idx="817">
                  <c:v>7.337479999999999E-2</c:v>
                </c:pt>
                <c:pt idx="818">
                  <c:v>7.3246249999999999E-2</c:v>
                </c:pt>
                <c:pt idx="819">
                  <c:v>7.3158799999999996E-2</c:v>
                </c:pt>
                <c:pt idx="820">
                  <c:v>7.3121999999999993E-2</c:v>
                </c:pt>
                <c:pt idx="821">
                  <c:v>7.3112349999999993E-2</c:v>
                </c:pt>
                <c:pt idx="822">
                  <c:v>7.3128789999999999E-2</c:v>
                </c:pt>
                <c:pt idx="823">
                  <c:v>7.3170289999999999E-2</c:v>
                </c:pt>
                <c:pt idx="824">
                  <c:v>7.3222099999999998E-2</c:v>
                </c:pt>
                <c:pt idx="825">
                  <c:v>7.3259419999999992E-2</c:v>
                </c:pt>
                <c:pt idx="826">
                  <c:v>7.3241139999999996E-2</c:v>
                </c:pt>
                <c:pt idx="827">
                  <c:v>7.3129349999999996E-2</c:v>
                </c:pt>
                <c:pt idx="828">
                  <c:v>7.2948009999999994E-2</c:v>
                </c:pt>
                <c:pt idx="829">
                  <c:v>7.2788930000000002E-2</c:v>
                </c:pt>
                <c:pt idx="830">
                  <c:v>7.2727760000000002E-2</c:v>
                </c:pt>
                <c:pt idx="831">
                  <c:v>7.2762779999999999E-2</c:v>
                </c:pt>
                <c:pt idx="832">
                  <c:v>7.2834040000000003E-2</c:v>
                </c:pt>
                <c:pt idx="833">
                  <c:v>7.2884379999999999E-2</c:v>
                </c:pt>
                <c:pt idx="834">
                  <c:v>7.2870789999999991E-2</c:v>
                </c:pt>
                <c:pt idx="835">
                  <c:v>7.2734590000000002E-2</c:v>
                </c:pt>
                <c:pt idx="836">
                  <c:v>7.2398660000000004E-2</c:v>
                </c:pt>
                <c:pt idx="837">
                  <c:v>7.1803409999999998E-2</c:v>
                </c:pt>
                <c:pt idx="838">
                  <c:v>7.1007189999999998E-2</c:v>
                </c:pt>
                <c:pt idx="839">
                  <c:v>7.0063729999999991E-2</c:v>
                </c:pt>
                <c:pt idx="840">
                  <c:v>6.8948777000000003E-2</c:v>
                </c:pt>
                <c:pt idx="841">
                  <c:v>6.7802794E-2</c:v>
                </c:pt>
                <c:pt idx="842">
                  <c:v>6.6533832000000001E-2</c:v>
                </c:pt>
                <c:pt idx="843">
                  <c:v>6.4595538999999993E-2</c:v>
                </c:pt>
                <c:pt idx="844">
                  <c:v>6.1886917E-2</c:v>
                </c:pt>
                <c:pt idx="845">
                  <c:v>5.8805266999999994E-2</c:v>
                </c:pt>
                <c:pt idx="846">
                  <c:v>5.5738169999999997E-2</c:v>
                </c:pt>
                <c:pt idx="847">
                  <c:v>5.3433654999999997E-2</c:v>
                </c:pt>
                <c:pt idx="848">
                  <c:v>5.2592211999999999E-2</c:v>
                </c:pt>
                <c:pt idx="849">
                  <c:v>5.3089905E-2</c:v>
                </c:pt>
                <c:pt idx="850">
                  <c:v>5.4164617999999998E-2</c:v>
                </c:pt>
                <c:pt idx="851">
                  <c:v>5.5238753000000002E-2</c:v>
                </c:pt>
                <c:pt idx="852">
                  <c:v>5.6301099E-2</c:v>
                </c:pt>
                <c:pt idx="853">
                  <c:v>5.7672965999999999E-2</c:v>
                </c:pt>
                <c:pt idx="854">
                  <c:v>5.9542390899999999E-2</c:v>
                </c:pt>
                <c:pt idx="855">
                  <c:v>6.1462700999999995E-2</c:v>
                </c:pt>
                <c:pt idx="856">
                  <c:v>6.2588505000000003E-2</c:v>
                </c:pt>
                <c:pt idx="857">
                  <c:v>6.2411196999999995E-2</c:v>
                </c:pt>
                <c:pt idx="858">
                  <c:v>6.1013698999999998E-2</c:v>
                </c:pt>
                <c:pt idx="859">
                  <c:v>5.9283327499999997E-2</c:v>
                </c:pt>
                <c:pt idx="860">
                  <c:v>5.8352543E-2</c:v>
                </c:pt>
                <c:pt idx="861">
                  <c:v>5.8218170999999999E-2</c:v>
                </c:pt>
                <c:pt idx="862">
                  <c:v>5.8139345999999995E-2</c:v>
                </c:pt>
                <c:pt idx="863">
                  <c:v>5.7940612999999995E-2</c:v>
                </c:pt>
                <c:pt idx="864">
                  <c:v>5.7889043000000001E-2</c:v>
                </c:pt>
                <c:pt idx="865">
                  <c:v>5.8310390999999996E-2</c:v>
                </c:pt>
                <c:pt idx="866">
                  <c:v>5.9346002199999998E-2</c:v>
                </c:pt>
                <c:pt idx="867">
                  <c:v>6.07450696E-2</c:v>
                </c:pt>
                <c:pt idx="868">
                  <c:v>6.1958989999999999E-2</c:v>
                </c:pt>
                <c:pt idx="869">
                  <c:v>6.2740822000000002E-2</c:v>
                </c:pt>
                <c:pt idx="870">
                  <c:v>6.3416934999999994E-2</c:v>
                </c:pt>
                <c:pt idx="871">
                  <c:v>6.4307308999999993E-2</c:v>
                </c:pt>
                <c:pt idx="872">
                  <c:v>6.5307185000000004E-2</c:v>
                </c:pt>
                <c:pt idx="873">
                  <c:v>6.6102064000000002E-2</c:v>
                </c:pt>
                <c:pt idx="874">
                  <c:v>6.6515827E-2</c:v>
                </c:pt>
                <c:pt idx="875">
                  <c:v>6.6737384999999996E-2</c:v>
                </c:pt>
                <c:pt idx="876">
                  <c:v>6.7112604999999992E-2</c:v>
                </c:pt>
                <c:pt idx="877">
                  <c:v>6.7680164000000001E-2</c:v>
                </c:pt>
                <c:pt idx="878">
                  <c:v>6.8233004E-2</c:v>
                </c:pt>
                <c:pt idx="879">
                  <c:v>6.8649460999999995E-2</c:v>
                </c:pt>
                <c:pt idx="880">
                  <c:v>6.8914382999999996E-2</c:v>
                </c:pt>
                <c:pt idx="881">
                  <c:v>6.9092643999999995E-2</c:v>
                </c:pt>
                <c:pt idx="882">
                  <c:v>6.9308021999999997E-2</c:v>
                </c:pt>
                <c:pt idx="883">
                  <c:v>6.9605393000000002E-2</c:v>
                </c:pt>
                <c:pt idx="884">
                  <c:v>6.9965278999999991E-2</c:v>
                </c:pt>
                <c:pt idx="885">
                  <c:v>7.0388889999999996E-2</c:v>
                </c:pt>
                <c:pt idx="886">
                  <c:v>7.0843809999999993E-2</c:v>
                </c:pt>
                <c:pt idx="887">
                  <c:v>7.1248999999999993E-2</c:v>
                </c:pt>
                <c:pt idx="888">
                  <c:v>7.1505749999999993E-2</c:v>
                </c:pt>
                <c:pt idx="889">
                  <c:v>7.1527830000000001E-2</c:v>
                </c:pt>
                <c:pt idx="890">
                  <c:v>7.1355649999999993E-2</c:v>
                </c:pt>
                <c:pt idx="891">
                  <c:v>7.1143139999999994E-2</c:v>
                </c:pt>
                <c:pt idx="892">
                  <c:v>7.098902E-2</c:v>
                </c:pt>
                <c:pt idx="893">
                  <c:v>7.0911359999999993E-2</c:v>
                </c:pt>
                <c:pt idx="894">
                  <c:v>7.0915809999999996E-2</c:v>
                </c:pt>
                <c:pt idx="895">
                  <c:v>7.0975109999999994E-2</c:v>
                </c:pt>
                <c:pt idx="896">
                  <c:v>7.1042499999999995E-2</c:v>
                </c:pt>
                <c:pt idx="897">
                  <c:v>7.1105399999999999E-2</c:v>
                </c:pt>
                <c:pt idx="898">
                  <c:v>7.1149309999999993E-2</c:v>
                </c:pt>
                <c:pt idx="899">
                  <c:v>7.1140200000000001E-2</c:v>
                </c:pt>
                <c:pt idx="900">
                  <c:v>7.1070369999999994E-2</c:v>
                </c:pt>
                <c:pt idx="901">
                  <c:v>7.095187E-2</c:v>
                </c:pt>
                <c:pt idx="902">
                  <c:v>7.082063999999999E-2</c:v>
                </c:pt>
                <c:pt idx="903">
                  <c:v>7.0748350000000002E-2</c:v>
                </c:pt>
                <c:pt idx="904">
                  <c:v>7.0778389999999997E-2</c:v>
                </c:pt>
                <c:pt idx="905">
                  <c:v>7.0890960000000003E-2</c:v>
                </c:pt>
                <c:pt idx="906">
                  <c:v>7.1026300000000001E-2</c:v>
                </c:pt>
                <c:pt idx="907">
                  <c:v>7.1123309999999995E-2</c:v>
                </c:pt>
                <c:pt idx="908">
                  <c:v>7.1162279999999994E-2</c:v>
                </c:pt>
                <c:pt idx="909">
                  <c:v>7.1158739999999998E-2</c:v>
                </c:pt>
                <c:pt idx="910">
                  <c:v>7.1115540000000005E-2</c:v>
                </c:pt>
                <c:pt idx="911">
                  <c:v>7.1037219999999998E-2</c:v>
                </c:pt>
                <c:pt idx="912">
                  <c:v>7.0974120000000002E-2</c:v>
                </c:pt>
                <c:pt idx="913">
                  <c:v>7.0980600000000005E-2</c:v>
                </c:pt>
                <c:pt idx="914">
                  <c:v>7.1040489999999998E-2</c:v>
                </c:pt>
                <c:pt idx="915">
                  <c:v>7.1089529999999998E-2</c:v>
                </c:pt>
                <c:pt idx="916">
                  <c:v>7.1087769999999995E-2</c:v>
                </c:pt>
                <c:pt idx="917">
                  <c:v>7.103218E-2</c:v>
                </c:pt>
                <c:pt idx="918">
                  <c:v>7.0966779999999993E-2</c:v>
                </c:pt>
                <c:pt idx="919">
                  <c:v>7.0985199999999998E-2</c:v>
                </c:pt>
                <c:pt idx="920">
                  <c:v>7.1134639999999999E-2</c:v>
                </c:pt>
                <c:pt idx="921">
                  <c:v>7.1361880000000003E-2</c:v>
                </c:pt>
                <c:pt idx="922">
                  <c:v>7.1545830000000005E-2</c:v>
                </c:pt>
                <c:pt idx="923">
                  <c:v>7.1563050000000003E-2</c:v>
                </c:pt>
                <c:pt idx="924">
                  <c:v>7.1398639999999999E-2</c:v>
                </c:pt>
                <c:pt idx="925">
                  <c:v>7.1165549999999994E-2</c:v>
                </c:pt>
                <c:pt idx="926">
                  <c:v>7.0991079999999998E-2</c:v>
                </c:pt>
                <c:pt idx="927">
                  <c:v>7.0934449999999996E-2</c:v>
                </c:pt>
                <c:pt idx="928">
                  <c:v>7.0989200000000002E-2</c:v>
                </c:pt>
                <c:pt idx="929">
                  <c:v>7.1114150000000001E-2</c:v>
                </c:pt>
                <c:pt idx="930">
                  <c:v>7.1227100000000002E-2</c:v>
                </c:pt>
                <c:pt idx="931">
                  <c:v>7.1237819999999993E-2</c:v>
                </c:pt>
                <c:pt idx="932">
                  <c:v>7.1141380000000004E-2</c:v>
                </c:pt>
                <c:pt idx="933">
                  <c:v>7.1031339999999998E-2</c:v>
                </c:pt>
                <c:pt idx="934">
                  <c:v>7.1026270000000002E-2</c:v>
                </c:pt>
                <c:pt idx="935">
                  <c:v>7.1159940000000005E-2</c:v>
                </c:pt>
                <c:pt idx="936">
                  <c:v>7.1342859999999994E-2</c:v>
                </c:pt>
                <c:pt idx="937">
                  <c:v>7.1443740000000006E-2</c:v>
                </c:pt>
                <c:pt idx="938">
                  <c:v>7.1372939999999996E-2</c:v>
                </c:pt>
                <c:pt idx="939">
                  <c:v>7.1175500000000003E-2</c:v>
                </c:pt>
                <c:pt idx="940">
                  <c:v>7.102623999999999E-2</c:v>
                </c:pt>
                <c:pt idx="941">
                  <c:v>7.1045319999999995E-2</c:v>
                </c:pt>
                <c:pt idx="942">
                  <c:v>7.117409999999999E-2</c:v>
                </c:pt>
                <c:pt idx="943">
                  <c:v>7.1267499999999998E-2</c:v>
                </c:pt>
                <c:pt idx="944">
                  <c:v>7.1275110000000003E-2</c:v>
                </c:pt>
                <c:pt idx="945">
                  <c:v>7.1269399999999997E-2</c:v>
                </c:pt>
                <c:pt idx="946">
                  <c:v>7.130613999999999E-2</c:v>
                </c:pt>
                <c:pt idx="947">
                  <c:v>7.1352299999999994E-2</c:v>
                </c:pt>
                <c:pt idx="948">
                  <c:v>7.1327950000000001E-2</c:v>
                </c:pt>
                <c:pt idx="949">
                  <c:v>7.1198549999999999E-2</c:v>
                </c:pt>
                <c:pt idx="950">
                  <c:v>7.1019289999999999E-2</c:v>
                </c:pt>
                <c:pt idx="951">
                  <c:v>7.0865070000000002E-2</c:v>
                </c:pt>
                <c:pt idx="952">
                  <c:v>7.0778679999999997E-2</c:v>
                </c:pt>
                <c:pt idx="953">
                  <c:v>7.0774240000000002E-2</c:v>
                </c:pt>
                <c:pt idx="954">
                  <c:v>7.0852739999999997E-2</c:v>
                </c:pt>
                <c:pt idx="955">
                  <c:v>7.0992260000000001E-2</c:v>
                </c:pt>
                <c:pt idx="956">
                  <c:v>7.1109249999999999E-2</c:v>
                </c:pt>
                <c:pt idx="957">
                  <c:v>7.1116879999999993E-2</c:v>
                </c:pt>
                <c:pt idx="958">
                  <c:v>7.1005009999999993E-2</c:v>
                </c:pt>
                <c:pt idx="959">
                  <c:v>7.086692E-2</c:v>
                </c:pt>
                <c:pt idx="960">
                  <c:v>7.0824280000000003E-2</c:v>
                </c:pt>
                <c:pt idx="961">
                  <c:v>7.0888469999999995E-2</c:v>
                </c:pt>
                <c:pt idx="962">
                  <c:v>7.0978299999999994E-2</c:v>
                </c:pt>
                <c:pt idx="963">
                  <c:v>7.1028330000000001E-2</c:v>
                </c:pt>
                <c:pt idx="964">
                  <c:v>7.1031259999999999E-2</c:v>
                </c:pt>
                <c:pt idx="965">
                  <c:v>7.1028569999999999E-2</c:v>
                </c:pt>
                <c:pt idx="966">
                  <c:v>7.1020669999999994E-2</c:v>
                </c:pt>
                <c:pt idx="967">
                  <c:v>7.0957800000000001E-2</c:v>
                </c:pt>
                <c:pt idx="968">
                  <c:v>7.0845709999999992E-2</c:v>
                </c:pt>
                <c:pt idx="969">
                  <c:v>7.0775110000000002E-2</c:v>
                </c:pt>
                <c:pt idx="970">
                  <c:v>7.0834919999999996E-2</c:v>
                </c:pt>
                <c:pt idx="971">
                  <c:v>7.0984779999999997E-2</c:v>
                </c:pt>
                <c:pt idx="972">
                  <c:v>7.1084419999999995E-2</c:v>
                </c:pt>
                <c:pt idx="973">
                  <c:v>7.1054629999999994E-2</c:v>
                </c:pt>
                <c:pt idx="974">
                  <c:v>7.0942629999999993E-2</c:v>
                </c:pt>
                <c:pt idx="975">
                  <c:v>7.0887499999999992E-2</c:v>
                </c:pt>
                <c:pt idx="976">
                  <c:v>7.0976349999999994E-2</c:v>
                </c:pt>
                <c:pt idx="977">
                  <c:v>7.1149530000000002E-2</c:v>
                </c:pt>
                <c:pt idx="978">
                  <c:v>7.1303569999999997E-2</c:v>
                </c:pt>
                <c:pt idx="979">
                  <c:v>7.1393639999999994E-2</c:v>
                </c:pt>
                <c:pt idx="980">
                  <c:v>7.1441809999999994E-2</c:v>
                </c:pt>
                <c:pt idx="981">
                  <c:v>7.1461709999999998E-2</c:v>
                </c:pt>
                <c:pt idx="982">
                  <c:v>7.1394829999999992E-2</c:v>
                </c:pt>
                <c:pt idx="983">
                  <c:v>7.1206569999999997E-2</c:v>
                </c:pt>
                <c:pt idx="984">
                  <c:v>7.0958049999999995E-2</c:v>
                </c:pt>
                <c:pt idx="985">
                  <c:v>7.0745139999999998E-2</c:v>
                </c:pt>
                <c:pt idx="986">
                  <c:v>7.0650829999999998E-2</c:v>
                </c:pt>
                <c:pt idx="987">
                  <c:v>7.0707919999999994E-2</c:v>
                </c:pt>
                <c:pt idx="988">
                  <c:v>7.0854699999999993E-2</c:v>
                </c:pt>
                <c:pt idx="989">
                  <c:v>7.0976589999999992E-2</c:v>
                </c:pt>
                <c:pt idx="990">
                  <c:v>7.1008649999999993E-2</c:v>
                </c:pt>
                <c:pt idx="991">
                  <c:v>7.0982240000000002E-2</c:v>
                </c:pt>
                <c:pt idx="992">
                  <c:v>7.0968809999999993E-2</c:v>
                </c:pt>
                <c:pt idx="993">
                  <c:v>7.1000419999999995E-2</c:v>
                </c:pt>
                <c:pt idx="994">
                  <c:v>7.1055939999999998E-2</c:v>
                </c:pt>
                <c:pt idx="995">
                  <c:v>7.1092929999999999E-2</c:v>
                </c:pt>
                <c:pt idx="996">
                  <c:v>7.1064240000000001E-2</c:v>
                </c:pt>
                <c:pt idx="997">
                  <c:v>7.0935059999999994E-2</c:v>
                </c:pt>
                <c:pt idx="998">
                  <c:v>7.0775610000000003E-2</c:v>
                </c:pt>
                <c:pt idx="999">
                  <c:v>7.0710179999999997E-2</c:v>
                </c:pt>
                <c:pt idx="1000">
                  <c:v>7.0730399999999999E-2</c:v>
                </c:pt>
                <c:pt idx="1001">
                  <c:v>7.0711869999999996E-2</c:v>
                </c:pt>
                <c:pt idx="1002">
                  <c:v>7.056743E-2</c:v>
                </c:pt>
                <c:pt idx="1003">
                  <c:v>7.0314050000000003E-2</c:v>
                </c:pt>
                <c:pt idx="1004">
                  <c:v>7.0052260000000005E-2</c:v>
                </c:pt>
                <c:pt idx="1005">
                  <c:v>6.9889370999999992E-2</c:v>
                </c:pt>
                <c:pt idx="1006">
                  <c:v>6.9892972999999997E-2</c:v>
                </c:pt>
                <c:pt idx="1007">
                  <c:v>7.0075949999999998E-2</c:v>
                </c:pt>
                <c:pt idx="1008">
                  <c:v>7.0312230000000003E-2</c:v>
                </c:pt>
                <c:pt idx="1009">
                  <c:v>7.0366810000000002E-2</c:v>
                </c:pt>
                <c:pt idx="1010">
                  <c:v>7.0156979999999994E-2</c:v>
                </c:pt>
                <c:pt idx="1011">
                  <c:v>6.9874802E-2</c:v>
                </c:pt>
                <c:pt idx="1012">
                  <c:v>6.9747271E-2</c:v>
                </c:pt>
                <c:pt idx="1013">
                  <c:v>6.9832718000000002E-2</c:v>
                </c:pt>
                <c:pt idx="1014">
                  <c:v>7.0054709999999992E-2</c:v>
                </c:pt>
                <c:pt idx="1015">
                  <c:v>7.0249629999999993E-2</c:v>
                </c:pt>
                <c:pt idx="1016">
                  <c:v>7.0274320000000001E-2</c:v>
                </c:pt>
                <c:pt idx="1017">
                  <c:v>7.0143799999999992E-2</c:v>
                </c:pt>
                <c:pt idx="1018">
                  <c:v>7.0004659999999996E-2</c:v>
                </c:pt>
                <c:pt idx="1019">
                  <c:v>6.9982265000000002E-2</c:v>
                </c:pt>
                <c:pt idx="1020">
                  <c:v>7.0042510000000002E-2</c:v>
                </c:pt>
                <c:pt idx="1021">
                  <c:v>7.0054069999999996E-2</c:v>
                </c:pt>
                <c:pt idx="1022">
                  <c:v>6.9982092999999995E-2</c:v>
                </c:pt>
                <c:pt idx="1023">
                  <c:v>6.9912363000000005E-2</c:v>
                </c:pt>
                <c:pt idx="1024">
                  <c:v>6.9884298999999997E-2</c:v>
                </c:pt>
                <c:pt idx="1025">
                  <c:v>6.9844726999999995E-2</c:v>
                </c:pt>
                <c:pt idx="1026">
                  <c:v>6.9754899999999995E-2</c:v>
                </c:pt>
                <c:pt idx="1027">
                  <c:v>6.9647318999999999E-2</c:v>
                </c:pt>
                <c:pt idx="1028">
                  <c:v>6.9598428000000004E-2</c:v>
                </c:pt>
                <c:pt idx="1029">
                  <c:v>6.9668993999999998E-2</c:v>
                </c:pt>
                <c:pt idx="1030">
                  <c:v>6.9839217999999995E-2</c:v>
                </c:pt>
                <c:pt idx="1031">
                  <c:v>7.0039999999999991E-2</c:v>
                </c:pt>
                <c:pt idx="1032">
                  <c:v>7.0195609999999992E-2</c:v>
                </c:pt>
                <c:pt idx="1033">
                  <c:v>7.0208770000000004E-2</c:v>
                </c:pt>
                <c:pt idx="1034">
                  <c:v>7.001243E-2</c:v>
                </c:pt>
                <c:pt idx="1035">
                  <c:v>6.9648400999999999E-2</c:v>
                </c:pt>
                <c:pt idx="1036">
                  <c:v>6.9255770999999994E-2</c:v>
                </c:pt>
                <c:pt idx="1037">
                  <c:v>6.8983250999999995E-2</c:v>
                </c:pt>
                <c:pt idx="1038">
                  <c:v>6.8961380000000003E-2</c:v>
                </c:pt>
                <c:pt idx="1039">
                  <c:v>6.9226497999999997E-2</c:v>
                </c:pt>
                <c:pt idx="1040">
                  <c:v>6.9617951999999997E-2</c:v>
                </c:pt>
                <c:pt idx="1041">
                  <c:v>6.9930905000000002E-2</c:v>
                </c:pt>
                <c:pt idx="1042">
                  <c:v>7.0113889999999998E-2</c:v>
                </c:pt>
                <c:pt idx="1043">
                  <c:v>7.0224099999999998E-2</c:v>
                </c:pt>
                <c:pt idx="1044">
                  <c:v>7.0281969999999999E-2</c:v>
                </c:pt>
                <c:pt idx="1045">
                  <c:v>7.0223899999999992E-2</c:v>
                </c:pt>
                <c:pt idx="1046">
                  <c:v>7.0020219999999994E-2</c:v>
                </c:pt>
                <c:pt idx="1047">
                  <c:v>6.9794793999999993E-2</c:v>
                </c:pt>
                <c:pt idx="1048">
                  <c:v>6.9627820999999993E-2</c:v>
                </c:pt>
                <c:pt idx="1049">
                  <c:v>6.9464770999999995E-2</c:v>
                </c:pt>
                <c:pt idx="1050">
                  <c:v>6.9317345000000002E-2</c:v>
                </c:pt>
                <c:pt idx="1051">
                  <c:v>6.9263457E-2</c:v>
                </c:pt>
                <c:pt idx="1052">
                  <c:v>6.9273609999999999E-2</c:v>
                </c:pt>
                <c:pt idx="1053">
                  <c:v>6.9269612999999994E-2</c:v>
                </c:pt>
                <c:pt idx="1054">
                  <c:v>6.9255138999999993E-2</c:v>
                </c:pt>
                <c:pt idx="1055">
                  <c:v>6.9226591000000004E-2</c:v>
                </c:pt>
                <c:pt idx="1056">
                  <c:v>6.9151939999999995E-2</c:v>
                </c:pt>
                <c:pt idx="1057">
                  <c:v>6.9101751000000003E-2</c:v>
                </c:pt>
                <c:pt idx="1058">
                  <c:v>6.9152768000000003E-2</c:v>
                </c:pt>
                <c:pt idx="1059">
                  <c:v>6.9225925999999993E-2</c:v>
                </c:pt>
                <c:pt idx="1060">
                  <c:v>6.9247752999999995E-2</c:v>
                </c:pt>
                <c:pt idx="1061">
                  <c:v>6.9253214999999993E-2</c:v>
                </c:pt>
                <c:pt idx="1062">
                  <c:v>6.9322466999999999E-2</c:v>
                </c:pt>
                <c:pt idx="1063">
                  <c:v>6.9471749999999999E-2</c:v>
                </c:pt>
                <c:pt idx="1064">
                  <c:v>6.9546031999999994E-2</c:v>
                </c:pt>
                <c:pt idx="1065">
                  <c:v>6.9401737999999991E-2</c:v>
                </c:pt>
                <c:pt idx="1066">
                  <c:v>6.9145347999999995E-2</c:v>
                </c:pt>
                <c:pt idx="1067">
                  <c:v>6.8985407999999998E-2</c:v>
                </c:pt>
                <c:pt idx="1068">
                  <c:v>6.8988077999999994E-2</c:v>
                </c:pt>
                <c:pt idx="1069">
                  <c:v>6.9132626000000003E-2</c:v>
                </c:pt>
                <c:pt idx="1070">
                  <c:v>6.9404594E-2</c:v>
                </c:pt>
                <c:pt idx="1071">
                  <c:v>6.9677011999999997E-2</c:v>
                </c:pt>
                <c:pt idx="1072">
                  <c:v>6.9823124E-2</c:v>
                </c:pt>
                <c:pt idx="1073">
                  <c:v>6.9833268000000004E-2</c:v>
                </c:pt>
                <c:pt idx="1074">
                  <c:v>6.9740721000000006E-2</c:v>
                </c:pt>
                <c:pt idx="1075">
                  <c:v>6.9659784000000002E-2</c:v>
                </c:pt>
                <c:pt idx="1076">
                  <c:v>6.9753304000000002E-2</c:v>
                </c:pt>
                <c:pt idx="1077">
                  <c:v>6.9963628E-2</c:v>
                </c:pt>
                <c:pt idx="1078">
                  <c:v>7.0032910000000004E-2</c:v>
                </c:pt>
                <c:pt idx="1079">
                  <c:v>6.9865456999999992E-2</c:v>
                </c:pt>
                <c:pt idx="1080">
                  <c:v>6.9616348999999994E-2</c:v>
                </c:pt>
                <c:pt idx="1081">
                  <c:v>6.9501037000000002E-2</c:v>
                </c:pt>
                <c:pt idx="1082">
                  <c:v>6.9581577000000006E-2</c:v>
                </c:pt>
                <c:pt idx="1083">
                  <c:v>6.9644187999999996E-2</c:v>
                </c:pt>
                <c:pt idx="1084">
                  <c:v>6.9438635999999998E-2</c:v>
                </c:pt>
                <c:pt idx="1085">
                  <c:v>6.8898140999999996E-2</c:v>
                </c:pt>
                <c:pt idx="1086">
                  <c:v>6.8169519999999997E-2</c:v>
                </c:pt>
                <c:pt idx="1087">
                  <c:v>6.7646541000000004E-2</c:v>
                </c:pt>
                <c:pt idx="1088">
                  <c:v>6.7767992999999999E-2</c:v>
                </c:pt>
                <c:pt idx="1089">
                  <c:v>6.8539378999999997E-2</c:v>
                </c:pt>
                <c:pt idx="1090">
                  <c:v>6.9506450999999997E-2</c:v>
                </c:pt>
                <c:pt idx="1091">
                  <c:v>7.0189989999999994E-2</c:v>
                </c:pt>
                <c:pt idx="1092">
                  <c:v>7.0371589999999998E-2</c:v>
                </c:pt>
                <c:pt idx="1093">
                  <c:v>7.003057E-2</c:v>
                </c:pt>
                <c:pt idx="1094">
                  <c:v>6.9344491999999994E-2</c:v>
                </c:pt>
                <c:pt idx="1095">
                  <c:v>6.8737396999999992E-2</c:v>
                </c:pt>
                <c:pt idx="1096">
                  <c:v>6.8576502999999997E-2</c:v>
                </c:pt>
                <c:pt idx="1097">
                  <c:v>6.8886421000000003E-2</c:v>
                </c:pt>
                <c:pt idx="1098">
                  <c:v>6.9328363000000004E-2</c:v>
                </c:pt>
                <c:pt idx="1099">
                  <c:v>6.9501029999999991E-2</c:v>
                </c:pt>
                <c:pt idx="1100">
                  <c:v>6.9416294000000003E-2</c:v>
                </c:pt>
                <c:pt idx="1101">
                  <c:v>6.9283733E-2</c:v>
                </c:pt>
                <c:pt idx="1102">
                  <c:v>6.9260736000000003E-2</c:v>
                </c:pt>
                <c:pt idx="1103">
                  <c:v>6.9369763000000001E-2</c:v>
                </c:pt>
                <c:pt idx="1104">
                  <c:v>6.9452717999999997E-2</c:v>
                </c:pt>
                <c:pt idx="1105">
                  <c:v>6.9456746E-2</c:v>
                </c:pt>
                <c:pt idx="1106">
                  <c:v>6.9546289999999997E-2</c:v>
                </c:pt>
                <c:pt idx="1107">
                  <c:v>6.9855496000000003E-2</c:v>
                </c:pt>
                <c:pt idx="1108">
                  <c:v>7.0247770000000001E-2</c:v>
                </c:pt>
                <c:pt idx="1109">
                  <c:v>7.0368829999999993E-2</c:v>
                </c:pt>
                <c:pt idx="1110">
                  <c:v>7.0084060000000004E-2</c:v>
                </c:pt>
                <c:pt idx="1111">
                  <c:v>6.9631165999999994E-2</c:v>
                </c:pt>
                <c:pt idx="1112">
                  <c:v>6.9189085999999997E-2</c:v>
                </c:pt>
                <c:pt idx="1113">
                  <c:v>6.8752617000000002E-2</c:v>
                </c:pt>
                <c:pt idx="1114">
                  <c:v>6.8278435999999998E-2</c:v>
                </c:pt>
                <c:pt idx="1115">
                  <c:v>6.8011500000000003E-2</c:v>
                </c:pt>
                <c:pt idx="1116">
                  <c:v>6.8397451999999997E-2</c:v>
                </c:pt>
                <c:pt idx="1117">
                  <c:v>6.9447317999999994E-2</c:v>
                </c:pt>
                <c:pt idx="1118">
                  <c:v>7.0688249999999994E-2</c:v>
                </c:pt>
                <c:pt idx="1119">
                  <c:v>7.1430569999999999E-2</c:v>
                </c:pt>
                <c:pt idx="1120">
                  <c:v>7.1408550000000001E-2</c:v>
                </c:pt>
                <c:pt idx="1121">
                  <c:v>7.1033739999999998E-2</c:v>
                </c:pt>
                <c:pt idx="1122">
                  <c:v>7.0784739999999999E-2</c:v>
                </c:pt>
                <c:pt idx="1123">
                  <c:v>7.0768609999999996E-2</c:v>
                </c:pt>
                <c:pt idx="1124">
                  <c:v>7.0745279999999994E-2</c:v>
                </c:pt>
                <c:pt idx="1125">
                  <c:v>7.0455799999999999E-2</c:v>
                </c:pt>
                <c:pt idx="1126">
                  <c:v>6.9976540000000004E-2</c:v>
                </c:pt>
                <c:pt idx="1127">
                  <c:v>6.9562046000000002E-2</c:v>
                </c:pt>
                <c:pt idx="1128">
                  <c:v>6.9299780000000005E-2</c:v>
                </c:pt>
                <c:pt idx="1129">
                  <c:v>6.9007471000000001E-2</c:v>
                </c:pt>
                <c:pt idx="1130">
                  <c:v>6.8364715999999992E-2</c:v>
                </c:pt>
                <c:pt idx="1131">
                  <c:v>6.7389549999999993E-2</c:v>
                </c:pt>
                <c:pt idx="1132">
                  <c:v>6.6518261999999995E-2</c:v>
                </c:pt>
                <c:pt idx="1133">
                  <c:v>6.6318113999999997E-2</c:v>
                </c:pt>
                <c:pt idx="1134">
                  <c:v>6.700217E-2</c:v>
                </c:pt>
                <c:pt idx="1135">
                  <c:v>6.8178975000000003E-2</c:v>
                </c:pt>
                <c:pt idx="1136">
                  <c:v>6.9221194E-2</c:v>
                </c:pt>
                <c:pt idx="1137">
                  <c:v>6.9661795999999998E-2</c:v>
                </c:pt>
                <c:pt idx="1138">
                  <c:v>6.9505048999999999E-2</c:v>
                </c:pt>
                <c:pt idx="1139">
                  <c:v>6.9138407999999998E-2</c:v>
                </c:pt>
                <c:pt idx="1140">
                  <c:v>6.8987971999999995E-2</c:v>
                </c:pt>
                <c:pt idx="1141">
                  <c:v>6.9116799999999992E-2</c:v>
                </c:pt>
                <c:pt idx="1142">
                  <c:v>6.9126616000000002E-2</c:v>
                </c:pt>
                <c:pt idx="1143">
                  <c:v>6.8750409999999998E-2</c:v>
                </c:pt>
                <c:pt idx="1144">
                  <c:v>6.827159499999999E-2</c:v>
                </c:pt>
                <c:pt idx="1145">
                  <c:v>6.7996363000000004E-2</c:v>
                </c:pt>
                <c:pt idx="1146">
                  <c:v>6.803236E-2</c:v>
                </c:pt>
                <c:pt idx="1147">
                  <c:v>6.8458169999999999E-2</c:v>
                </c:pt>
                <c:pt idx="1148">
                  <c:v>6.9259759000000004E-2</c:v>
                </c:pt>
                <c:pt idx="1149">
                  <c:v>6.9851957999999992E-2</c:v>
                </c:pt>
                <c:pt idx="1150">
                  <c:v>6.9920870999999996E-2</c:v>
                </c:pt>
                <c:pt idx="1151">
                  <c:v>6.9888174999999997E-2</c:v>
                </c:pt>
                <c:pt idx="1152">
                  <c:v>7.0190149999999993E-2</c:v>
                </c:pt>
                <c:pt idx="1153">
                  <c:v>7.0722110000000005E-2</c:v>
                </c:pt>
                <c:pt idx="1154">
                  <c:v>7.0866120000000005E-2</c:v>
                </c:pt>
                <c:pt idx="1155">
                  <c:v>7.016501E-2</c:v>
                </c:pt>
                <c:pt idx="1156">
                  <c:v>6.9114426999999992E-2</c:v>
                </c:pt>
                <c:pt idx="1157">
                  <c:v>6.8519058999999993E-2</c:v>
                </c:pt>
                <c:pt idx="1158">
                  <c:v>6.8612355999999999E-2</c:v>
                </c:pt>
                <c:pt idx="1159">
                  <c:v>6.9059493999999999E-2</c:v>
                </c:pt>
                <c:pt idx="1160">
                  <c:v>6.9168315999999994E-2</c:v>
                </c:pt>
                <c:pt idx="1161">
                  <c:v>6.8426282000000005E-2</c:v>
                </c:pt>
                <c:pt idx="1162">
                  <c:v>6.7275983999999997E-2</c:v>
                </c:pt>
                <c:pt idx="1163">
                  <c:v>6.6690378999999994E-2</c:v>
                </c:pt>
                <c:pt idx="1164">
                  <c:v>6.7039936999999994E-2</c:v>
                </c:pt>
                <c:pt idx="1165">
                  <c:v>6.7884E-2</c:v>
                </c:pt>
                <c:pt idx="1166">
                  <c:v>6.8939314000000002E-2</c:v>
                </c:pt>
                <c:pt idx="1167">
                  <c:v>7.0092660000000001E-2</c:v>
                </c:pt>
                <c:pt idx="1168">
                  <c:v>7.1612999999999996E-2</c:v>
                </c:pt>
                <c:pt idx="1169">
                  <c:v>7.3270699999999994E-2</c:v>
                </c:pt>
                <c:pt idx="1170">
                  <c:v>7.4232560000000003E-2</c:v>
                </c:pt>
                <c:pt idx="1171">
                  <c:v>7.4218160000000005E-2</c:v>
                </c:pt>
                <c:pt idx="1172">
                  <c:v>7.3987659999999997E-2</c:v>
                </c:pt>
                <c:pt idx="1173">
                  <c:v>7.4387540000000002E-2</c:v>
                </c:pt>
                <c:pt idx="1174">
                  <c:v>7.5505299999999997E-2</c:v>
                </c:pt>
                <c:pt idx="1175">
                  <c:v>7.6670660000000002E-2</c:v>
                </c:pt>
                <c:pt idx="1176">
                  <c:v>7.741816E-2</c:v>
                </c:pt>
                <c:pt idx="1177">
                  <c:v>7.7434649999999994E-2</c:v>
                </c:pt>
                <c:pt idx="1178">
                  <c:v>7.6319730000000002E-2</c:v>
                </c:pt>
                <c:pt idx="1179">
                  <c:v>7.4767100000000003E-2</c:v>
                </c:pt>
                <c:pt idx="1180">
                  <c:v>7.4192910000000001E-2</c:v>
                </c:pt>
                <c:pt idx="1181">
                  <c:v>7.5113039999999992E-2</c:v>
                </c:pt>
                <c:pt idx="1182">
                  <c:v>7.6693339999999999E-2</c:v>
                </c:pt>
                <c:pt idx="1183">
                  <c:v>7.8035170000000001E-2</c:v>
                </c:pt>
                <c:pt idx="1184">
                  <c:v>7.8771999999999995E-2</c:v>
                </c:pt>
                <c:pt idx="1185">
                  <c:v>7.8725139999999999E-2</c:v>
                </c:pt>
                <c:pt idx="1186">
                  <c:v>7.822018E-2</c:v>
                </c:pt>
                <c:pt idx="1187">
                  <c:v>7.7760689999999993E-2</c:v>
                </c:pt>
                <c:pt idx="1188">
                  <c:v>7.8326339999999994E-2</c:v>
                </c:pt>
                <c:pt idx="1189">
                  <c:v>8.0015080000000002E-2</c:v>
                </c:pt>
                <c:pt idx="1190">
                  <c:v>8.1949090000000002E-2</c:v>
                </c:pt>
                <c:pt idx="1191">
                  <c:v>8.3739569999999999E-2</c:v>
                </c:pt>
                <c:pt idx="1192">
                  <c:v>8.5816110000000001E-2</c:v>
                </c:pt>
                <c:pt idx="1193">
                  <c:v>8.7957679999999996E-2</c:v>
                </c:pt>
                <c:pt idx="1194">
                  <c:v>9.0046340000000002E-2</c:v>
                </c:pt>
                <c:pt idx="1195">
                  <c:v>9.2074939999999994E-2</c:v>
                </c:pt>
                <c:pt idx="1196">
                  <c:v>9.4036449999999994E-2</c:v>
                </c:pt>
                <c:pt idx="1197">
                  <c:v>9.6094330000000006E-2</c:v>
                </c:pt>
                <c:pt idx="1198">
                  <c:v>9.8691639999999997E-2</c:v>
                </c:pt>
                <c:pt idx="1199">
                  <c:v>0.10230660999999999</c:v>
                </c:pt>
                <c:pt idx="1200">
                  <c:v>0.10656383999999999</c:v>
                </c:pt>
                <c:pt idx="1201">
                  <c:v>0.11061802</c:v>
                </c:pt>
                <c:pt idx="1202">
                  <c:v>0.11383069</c:v>
                </c:pt>
                <c:pt idx="1203">
                  <c:v>0.11633222</c:v>
                </c:pt>
                <c:pt idx="1204">
                  <c:v>0.11905673999999999</c:v>
                </c:pt>
                <c:pt idx="1205">
                  <c:v>0.12238497</c:v>
                </c:pt>
                <c:pt idx="1206">
                  <c:v>0.12613225</c:v>
                </c:pt>
                <c:pt idx="1207">
                  <c:v>0.12948470000000001</c:v>
                </c:pt>
                <c:pt idx="1208">
                  <c:v>0.13181503</c:v>
                </c:pt>
                <c:pt idx="1209">
                  <c:v>0.13340159000000001</c:v>
                </c:pt>
                <c:pt idx="1210">
                  <c:v>0.13474340000000001</c:v>
                </c:pt>
                <c:pt idx="1211">
                  <c:v>0.13673763999999999</c:v>
                </c:pt>
                <c:pt idx="1212">
                  <c:v>0.14009417000000002</c:v>
                </c:pt>
                <c:pt idx="1213">
                  <c:v>0.14403892000000001</c:v>
                </c:pt>
                <c:pt idx="1214">
                  <c:v>0.14746282999999999</c:v>
                </c:pt>
                <c:pt idx="1215">
                  <c:v>0.14930664999999999</c:v>
                </c:pt>
                <c:pt idx="1216">
                  <c:v>0.14896474999999998</c:v>
                </c:pt>
                <c:pt idx="1217">
                  <c:v>0.14725661000000001</c:v>
                </c:pt>
                <c:pt idx="1218">
                  <c:v>0.14583685000000002</c:v>
                </c:pt>
                <c:pt idx="1219">
                  <c:v>0.14532634999999999</c:v>
                </c:pt>
                <c:pt idx="1220">
                  <c:v>0.14541098</c:v>
                </c:pt>
                <c:pt idx="1221">
                  <c:v>0.14568298000000002</c:v>
                </c:pt>
                <c:pt idx="1222">
                  <c:v>0.14578819999999998</c:v>
                </c:pt>
                <c:pt idx="1223">
                  <c:v>0.14554783999999998</c:v>
                </c:pt>
                <c:pt idx="1224">
                  <c:v>0.14480073999999998</c:v>
                </c:pt>
                <c:pt idx="1225">
                  <c:v>0.14291514999999999</c:v>
                </c:pt>
                <c:pt idx="1226">
                  <c:v>0.13970157</c:v>
                </c:pt>
                <c:pt idx="1227">
                  <c:v>0.13664818000000001</c:v>
                </c:pt>
                <c:pt idx="1228">
                  <c:v>0.13463292999999998</c:v>
                </c:pt>
                <c:pt idx="1229">
                  <c:v>0.13329813000000001</c:v>
                </c:pt>
                <c:pt idx="1230">
                  <c:v>0.13183304000000001</c:v>
                </c:pt>
                <c:pt idx="1231">
                  <c:v>0.12962014999999999</c:v>
                </c:pt>
                <c:pt idx="1232">
                  <c:v>0.12680316</c:v>
                </c:pt>
                <c:pt idx="1233">
                  <c:v>0.12420153</c:v>
                </c:pt>
                <c:pt idx="1234">
                  <c:v>0.12243698</c:v>
                </c:pt>
                <c:pt idx="1235">
                  <c:v>0.12115619999999999</c:v>
                </c:pt>
                <c:pt idx="1236">
                  <c:v>0.11951327</c:v>
                </c:pt>
                <c:pt idx="1237">
                  <c:v>0.11679649</c:v>
                </c:pt>
                <c:pt idx="1238">
                  <c:v>0.11336280999999999</c:v>
                </c:pt>
                <c:pt idx="1239">
                  <c:v>0.11056424000000001</c:v>
                </c:pt>
                <c:pt idx="1240">
                  <c:v>0.10936050999999999</c:v>
                </c:pt>
                <c:pt idx="1241">
                  <c:v>0.10944090000000001</c:v>
                </c:pt>
                <c:pt idx="1242">
                  <c:v>0.10984927</c:v>
                </c:pt>
                <c:pt idx="1243">
                  <c:v>0.10992251</c:v>
                </c:pt>
                <c:pt idx="1244">
                  <c:v>0.10919852999999999</c:v>
                </c:pt>
                <c:pt idx="1245">
                  <c:v>0.10786246999999999</c:v>
                </c:pt>
                <c:pt idx="1246">
                  <c:v>0.1070279</c:v>
                </c:pt>
                <c:pt idx="1247">
                  <c:v>0.10738450999999999</c:v>
                </c:pt>
                <c:pt idx="1248">
                  <c:v>0.10828858</c:v>
                </c:pt>
                <c:pt idx="1249">
                  <c:v>0.10844201000000001</c:v>
                </c:pt>
                <c:pt idx="1250">
                  <c:v>0.10745426</c:v>
                </c:pt>
                <c:pt idx="1251">
                  <c:v>0.10667334000000001</c:v>
                </c:pt>
                <c:pt idx="1252">
                  <c:v>0.10701721</c:v>
                </c:pt>
                <c:pt idx="1253">
                  <c:v>0.10786577999999999</c:v>
                </c:pt>
                <c:pt idx="1254">
                  <c:v>0.10773690999999999</c:v>
                </c:pt>
                <c:pt idx="1255">
                  <c:v>0.10617805</c:v>
                </c:pt>
                <c:pt idx="1256">
                  <c:v>0.10441876</c:v>
                </c:pt>
                <c:pt idx="1257">
                  <c:v>0.10386033</c:v>
                </c:pt>
                <c:pt idx="1258">
                  <c:v>0.10509236999999999</c:v>
                </c:pt>
                <c:pt idx="1259">
                  <c:v>0.10758910999999999</c:v>
                </c:pt>
                <c:pt idx="1260">
                  <c:v>0.10954158999999999</c:v>
                </c:pt>
                <c:pt idx="1261">
                  <c:v>0.11030844000000001</c:v>
                </c:pt>
                <c:pt idx="1262">
                  <c:v>0.11084049999999999</c:v>
                </c:pt>
                <c:pt idx="1263">
                  <c:v>0.11213813</c:v>
                </c:pt>
                <c:pt idx="1264">
                  <c:v>0.11362916000000001</c:v>
                </c:pt>
                <c:pt idx="1265">
                  <c:v>0.11325114</c:v>
                </c:pt>
                <c:pt idx="1266">
                  <c:v>0.11073183</c:v>
                </c:pt>
                <c:pt idx="1267">
                  <c:v>0.10883908</c:v>
                </c:pt>
                <c:pt idx="1268">
                  <c:v>0.10951147</c:v>
                </c:pt>
                <c:pt idx="1269">
                  <c:v>0.11250708</c:v>
                </c:pt>
                <c:pt idx="1270">
                  <c:v>0.11666791999999999</c:v>
                </c:pt>
                <c:pt idx="1271">
                  <c:v>0.12117601</c:v>
                </c:pt>
                <c:pt idx="1272">
                  <c:v>0.12520879000000001</c:v>
                </c:pt>
                <c:pt idx="1273">
                  <c:v>0.12846167</c:v>
                </c:pt>
                <c:pt idx="1274">
                  <c:v>0.13034935</c:v>
                </c:pt>
                <c:pt idx="1275">
                  <c:v>0.12941611</c:v>
                </c:pt>
                <c:pt idx="1276">
                  <c:v>0.12513257</c:v>
                </c:pt>
                <c:pt idx="1277">
                  <c:v>0.11933774</c:v>
                </c:pt>
                <c:pt idx="1278">
                  <c:v>0.11296626</c:v>
                </c:pt>
                <c:pt idx="1279">
                  <c:v>0.10719396</c:v>
                </c:pt>
                <c:pt idx="1280">
                  <c:v>0.10462083999999999</c:v>
                </c:pt>
                <c:pt idx="1281">
                  <c:v>0.10642956000000001</c:v>
                </c:pt>
                <c:pt idx="1282">
                  <c:v>0.11067640000000001</c:v>
                </c:pt>
                <c:pt idx="1283">
                  <c:v>0.11425205999999999</c:v>
                </c:pt>
                <c:pt idx="1284">
                  <c:v>0.11498833999999999</c:v>
                </c:pt>
                <c:pt idx="1285">
                  <c:v>0.11261873</c:v>
                </c:pt>
                <c:pt idx="1286">
                  <c:v>0.10695776</c:v>
                </c:pt>
                <c:pt idx="1287">
                  <c:v>9.9110339999999991E-2</c:v>
                </c:pt>
                <c:pt idx="1288">
                  <c:v>9.1333029999999996E-2</c:v>
                </c:pt>
                <c:pt idx="1289">
                  <c:v>8.6275589999999999E-2</c:v>
                </c:pt>
                <c:pt idx="1290">
                  <c:v>8.4612080000000006E-2</c:v>
                </c:pt>
                <c:pt idx="1291">
                  <c:v>8.7599990000000003E-2</c:v>
                </c:pt>
                <c:pt idx="1292">
                  <c:v>9.671602E-2</c:v>
                </c:pt>
                <c:pt idx="1293">
                  <c:v>0.10866394</c:v>
                </c:pt>
                <c:pt idx="1294">
                  <c:v>0.11654544</c:v>
                </c:pt>
                <c:pt idx="1295">
                  <c:v>0.11809660999999999</c:v>
                </c:pt>
                <c:pt idx="1296">
                  <c:v>0.11557406000000001</c:v>
                </c:pt>
                <c:pt idx="1297">
                  <c:v>0.1113286</c:v>
                </c:pt>
                <c:pt idx="1298">
                  <c:v>0.10643346000000001</c:v>
                </c:pt>
                <c:pt idx="1299">
                  <c:v>0.10361089</c:v>
                </c:pt>
                <c:pt idx="1300">
                  <c:v>0.10339249</c:v>
                </c:pt>
                <c:pt idx="1301">
                  <c:v>0.10315562</c:v>
                </c:pt>
                <c:pt idx="1302">
                  <c:v>0.10019168000000001</c:v>
                </c:pt>
                <c:pt idx="1303">
                  <c:v>9.5926520000000001E-2</c:v>
                </c:pt>
                <c:pt idx="1304">
                  <c:v>9.320044999999999E-2</c:v>
                </c:pt>
                <c:pt idx="1305">
                  <c:v>9.3362859999999992E-2</c:v>
                </c:pt>
                <c:pt idx="1306">
                  <c:v>9.4922229999999996E-2</c:v>
                </c:pt>
                <c:pt idx="1307">
                  <c:v>9.7509739999999998E-2</c:v>
                </c:pt>
                <c:pt idx="1308">
                  <c:v>0.10067614</c:v>
                </c:pt>
                <c:pt idx="1309">
                  <c:v>0.10349713999999999</c:v>
                </c:pt>
                <c:pt idx="1310">
                  <c:v>0.10485580999999999</c:v>
                </c:pt>
                <c:pt idx="1311">
                  <c:v>0.1045248</c:v>
                </c:pt>
                <c:pt idx="1312">
                  <c:v>0.10242362999999999</c:v>
                </c:pt>
                <c:pt idx="1313">
                  <c:v>0.10016456</c:v>
                </c:pt>
                <c:pt idx="1314">
                  <c:v>9.959330999999999E-2</c:v>
                </c:pt>
                <c:pt idx="1315">
                  <c:v>0.10210277</c:v>
                </c:pt>
                <c:pt idx="1316">
                  <c:v>0.10564399999999999</c:v>
                </c:pt>
                <c:pt idx="1317">
                  <c:v>0.1085836</c:v>
                </c:pt>
                <c:pt idx="1318">
                  <c:v>0.11078777000000001</c:v>
                </c:pt>
                <c:pt idx="1319">
                  <c:v>0.11394328000000001</c:v>
                </c:pt>
                <c:pt idx="1320">
                  <c:v>0.11808566</c:v>
                </c:pt>
                <c:pt idx="1321">
                  <c:v>0.11962905</c:v>
                </c:pt>
                <c:pt idx="1322">
                  <c:v>0.11498868</c:v>
                </c:pt>
                <c:pt idx="1323">
                  <c:v>0.10590188</c:v>
                </c:pt>
                <c:pt idx="1324">
                  <c:v>9.7812839999999998E-2</c:v>
                </c:pt>
                <c:pt idx="1325">
                  <c:v>9.5223479999999999E-2</c:v>
                </c:pt>
                <c:pt idx="1326">
                  <c:v>9.6083589999999997E-2</c:v>
                </c:pt>
                <c:pt idx="1327">
                  <c:v>9.5949449999999992E-2</c:v>
                </c:pt>
                <c:pt idx="1328">
                  <c:v>9.3251150000000005E-2</c:v>
                </c:pt>
                <c:pt idx="1329">
                  <c:v>9.2358639999999992E-2</c:v>
                </c:pt>
                <c:pt idx="1330">
                  <c:v>9.6362299999999998E-2</c:v>
                </c:pt>
                <c:pt idx="1331">
                  <c:v>0.10344197999999999</c:v>
                </c:pt>
                <c:pt idx="1332">
                  <c:v>0.10753609</c:v>
                </c:pt>
                <c:pt idx="1333">
                  <c:v>0.10527566999999999</c:v>
                </c:pt>
                <c:pt idx="1334">
                  <c:v>9.8237989999999997E-2</c:v>
                </c:pt>
                <c:pt idx="1335">
                  <c:v>9.1620979999999991E-2</c:v>
                </c:pt>
                <c:pt idx="1336">
                  <c:v>9.0638620000000003E-2</c:v>
                </c:pt>
                <c:pt idx="1337">
                  <c:v>9.446373999999999E-2</c:v>
                </c:pt>
                <c:pt idx="1338">
                  <c:v>9.6387479999999998E-2</c:v>
                </c:pt>
                <c:pt idx="1339">
                  <c:v>9.4011569999999989E-2</c:v>
                </c:pt>
                <c:pt idx="1340">
                  <c:v>9.1807799999999995E-2</c:v>
                </c:pt>
                <c:pt idx="1341">
                  <c:v>9.583962E-2</c:v>
                </c:pt>
                <c:pt idx="1342">
                  <c:v>0.10634794</c:v>
                </c:pt>
                <c:pt idx="1343">
                  <c:v>0.11696886000000001</c:v>
                </c:pt>
                <c:pt idx="1344">
                  <c:v>0.11994805</c:v>
                </c:pt>
                <c:pt idx="1345">
                  <c:v>0.11425073999999999</c:v>
                </c:pt>
                <c:pt idx="1346">
                  <c:v>0.10370641</c:v>
                </c:pt>
                <c:pt idx="1347">
                  <c:v>9.3604989999999999E-2</c:v>
                </c:pt>
                <c:pt idx="1348">
                  <c:v>8.7614949999999997E-2</c:v>
                </c:pt>
                <c:pt idx="1349">
                  <c:v>8.5797730000000003E-2</c:v>
                </c:pt>
                <c:pt idx="1350">
                  <c:v>8.510711E-2</c:v>
                </c:pt>
                <c:pt idx="1351">
                  <c:v>8.5361290000000006E-2</c:v>
                </c:pt>
                <c:pt idx="1352">
                  <c:v>8.7856359999999994E-2</c:v>
                </c:pt>
                <c:pt idx="1353">
                  <c:v>9.1910149999999996E-2</c:v>
                </c:pt>
                <c:pt idx="1354">
                  <c:v>9.6861589999999997E-2</c:v>
                </c:pt>
                <c:pt idx="1355">
                  <c:v>0.10248992</c:v>
                </c:pt>
                <c:pt idx="1356">
                  <c:v>0.10678545</c:v>
                </c:pt>
                <c:pt idx="1357">
                  <c:v>0.10893965</c:v>
                </c:pt>
                <c:pt idx="1358">
                  <c:v>0.10845054</c:v>
                </c:pt>
                <c:pt idx="1359">
                  <c:v>0.10384487000000001</c:v>
                </c:pt>
                <c:pt idx="1360">
                  <c:v>9.6157980000000004E-2</c:v>
                </c:pt>
                <c:pt idx="1361">
                  <c:v>9.0673659999999989E-2</c:v>
                </c:pt>
                <c:pt idx="1362">
                  <c:v>9.0037699999999998E-2</c:v>
                </c:pt>
                <c:pt idx="1363">
                  <c:v>9.3262109999999995E-2</c:v>
                </c:pt>
                <c:pt idx="1364">
                  <c:v>9.7904809999999995E-2</c:v>
                </c:pt>
                <c:pt idx="1365">
                  <c:v>0.10127055</c:v>
                </c:pt>
                <c:pt idx="1366">
                  <c:v>0.10209808000000001</c:v>
                </c:pt>
                <c:pt idx="1367">
                  <c:v>0.10024938</c:v>
                </c:pt>
                <c:pt idx="1368">
                  <c:v>9.6163559999999995E-2</c:v>
                </c:pt>
                <c:pt idx="1369">
                  <c:v>9.329403E-2</c:v>
                </c:pt>
                <c:pt idx="1370">
                  <c:v>9.3741999999999992E-2</c:v>
                </c:pt>
                <c:pt idx="1371">
                  <c:v>9.4998050000000001E-2</c:v>
                </c:pt>
                <c:pt idx="1372">
                  <c:v>9.5510640000000008E-2</c:v>
                </c:pt>
                <c:pt idx="1373">
                  <c:v>9.7378290000000006E-2</c:v>
                </c:pt>
                <c:pt idx="1374">
                  <c:v>0.10004035999999999</c:v>
                </c:pt>
                <c:pt idx="1375">
                  <c:v>0.10100012</c:v>
                </c:pt>
                <c:pt idx="1376">
                  <c:v>0.10094958</c:v>
                </c:pt>
                <c:pt idx="1377">
                  <c:v>0.1011257</c:v>
                </c:pt>
                <c:pt idx="1378">
                  <c:v>0.10007029000000001</c:v>
                </c:pt>
                <c:pt idx="1379">
                  <c:v>9.792642E-2</c:v>
                </c:pt>
                <c:pt idx="1380">
                  <c:v>9.6634559999999994E-2</c:v>
                </c:pt>
                <c:pt idx="1381">
                  <c:v>9.8449829999999988E-2</c:v>
                </c:pt>
                <c:pt idx="1382">
                  <c:v>0.1033905</c:v>
                </c:pt>
                <c:pt idx="1383">
                  <c:v>0.10905918000000001</c:v>
                </c:pt>
                <c:pt idx="1384">
                  <c:v>0.11287153999999999</c:v>
                </c:pt>
                <c:pt idx="1385">
                  <c:v>0.11548412999999999</c:v>
                </c:pt>
                <c:pt idx="1386">
                  <c:v>0.11696985</c:v>
                </c:pt>
                <c:pt idx="1387">
                  <c:v>0.11607396</c:v>
                </c:pt>
                <c:pt idx="1388">
                  <c:v>0.11357637</c:v>
                </c:pt>
                <c:pt idx="1389">
                  <c:v>0.11041809999999999</c:v>
                </c:pt>
                <c:pt idx="1390">
                  <c:v>0.10484987</c:v>
                </c:pt>
                <c:pt idx="1391">
                  <c:v>9.8272300000000007E-2</c:v>
                </c:pt>
                <c:pt idx="1392">
                  <c:v>9.4430379999999994E-2</c:v>
                </c:pt>
                <c:pt idx="1393">
                  <c:v>9.4964789999999993E-2</c:v>
                </c:pt>
                <c:pt idx="1394">
                  <c:v>9.7888409999999995E-2</c:v>
                </c:pt>
                <c:pt idx="1395">
                  <c:v>9.9485539999999997E-2</c:v>
                </c:pt>
                <c:pt idx="1396">
                  <c:v>9.6868929999999992E-2</c:v>
                </c:pt>
                <c:pt idx="1397">
                  <c:v>9.2201669999999999E-2</c:v>
                </c:pt>
                <c:pt idx="1398">
                  <c:v>8.9360889999999998E-2</c:v>
                </c:pt>
                <c:pt idx="1399">
                  <c:v>8.9311909999999994E-2</c:v>
                </c:pt>
                <c:pt idx="1400">
                  <c:v>9.0057070000000003E-2</c:v>
                </c:pt>
                <c:pt idx="1401">
                  <c:v>9.1032119999999994E-2</c:v>
                </c:pt>
                <c:pt idx="1402">
                  <c:v>9.2473879999999994E-2</c:v>
                </c:pt>
                <c:pt idx="1403">
                  <c:v>9.5922800000000003E-2</c:v>
                </c:pt>
                <c:pt idx="1404">
                  <c:v>0.10158811</c:v>
                </c:pt>
                <c:pt idx="1405">
                  <c:v>0.10849241</c:v>
                </c:pt>
                <c:pt idx="1406">
                  <c:v>0.11417177000000001</c:v>
                </c:pt>
                <c:pt idx="1407">
                  <c:v>0.11639970999999999</c:v>
                </c:pt>
                <c:pt idx="1408">
                  <c:v>0.11430715999999999</c:v>
                </c:pt>
                <c:pt idx="1409">
                  <c:v>0.11006779</c:v>
                </c:pt>
                <c:pt idx="1410">
                  <c:v>0.10572640999999999</c:v>
                </c:pt>
                <c:pt idx="1411">
                  <c:v>0.10186041</c:v>
                </c:pt>
                <c:pt idx="1412">
                  <c:v>9.9096489999999995E-2</c:v>
                </c:pt>
                <c:pt idx="1413">
                  <c:v>9.8998859999999994E-2</c:v>
                </c:pt>
                <c:pt idx="1414">
                  <c:v>0.10119873</c:v>
                </c:pt>
                <c:pt idx="1415">
                  <c:v>0.10230708999999999</c:v>
                </c:pt>
                <c:pt idx="1416">
                  <c:v>0.10002</c:v>
                </c:pt>
                <c:pt idx="1417">
                  <c:v>9.7922609999999993E-2</c:v>
                </c:pt>
                <c:pt idx="1418">
                  <c:v>0.10002668000000001</c:v>
                </c:pt>
                <c:pt idx="1419">
                  <c:v>0.10407168999999999</c:v>
                </c:pt>
                <c:pt idx="1420">
                  <c:v>0.1045973</c:v>
                </c:pt>
                <c:pt idx="1421">
                  <c:v>9.9477979999999994E-2</c:v>
                </c:pt>
                <c:pt idx="1422">
                  <c:v>9.0909429999999999E-2</c:v>
                </c:pt>
                <c:pt idx="1423">
                  <c:v>8.5594969999999992E-2</c:v>
                </c:pt>
                <c:pt idx="1424">
                  <c:v>8.8070549999999997E-2</c:v>
                </c:pt>
                <c:pt idx="1425">
                  <c:v>9.6867679999999998E-2</c:v>
                </c:pt>
                <c:pt idx="1426">
                  <c:v>0.10490244999999999</c:v>
                </c:pt>
                <c:pt idx="1427">
                  <c:v>0.10700366</c:v>
                </c:pt>
                <c:pt idx="1428">
                  <c:v>0.1045938</c:v>
                </c:pt>
                <c:pt idx="1429">
                  <c:v>0.10254384</c:v>
                </c:pt>
                <c:pt idx="1430">
                  <c:v>0.10354646000000001</c:v>
                </c:pt>
                <c:pt idx="1431">
                  <c:v>0.10552819999999999</c:v>
                </c:pt>
                <c:pt idx="1432">
                  <c:v>0.10568035000000001</c:v>
                </c:pt>
                <c:pt idx="1433">
                  <c:v>0.10449922</c:v>
                </c:pt>
                <c:pt idx="1434">
                  <c:v>0.10259692000000001</c:v>
                </c:pt>
                <c:pt idx="1435">
                  <c:v>0.10208083</c:v>
                </c:pt>
                <c:pt idx="1436">
                  <c:v>0.10444745</c:v>
                </c:pt>
                <c:pt idx="1437">
                  <c:v>0.10840814999999999</c:v>
                </c:pt>
                <c:pt idx="1438">
                  <c:v>0.11177301000000001</c:v>
                </c:pt>
                <c:pt idx="1439">
                  <c:v>0.11186367999999999</c:v>
                </c:pt>
                <c:pt idx="1440">
                  <c:v>0.10729236</c:v>
                </c:pt>
                <c:pt idx="1441">
                  <c:v>0.10114957999999999</c:v>
                </c:pt>
                <c:pt idx="1442">
                  <c:v>9.7598649999999995E-2</c:v>
                </c:pt>
                <c:pt idx="1443">
                  <c:v>9.9166420000000005E-2</c:v>
                </c:pt>
                <c:pt idx="1444">
                  <c:v>0.10439576</c:v>
                </c:pt>
                <c:pt idx="1445">
                  <c:v>0.10953452</c:v>
                </c:pt>
                <c:pt idx="1446">
                  <c:v>0.11172893</c:v>
                </c:pt>
                <c:pt idx="1447">
                  <c:v>0.11041521</c:v>
                </c:pt>
                <c:pt idx="1448">
                  <c:v>0.10678214999999999</c:v>
                </c:pt>
                <c:pt idx="1449">
                  <c:v>0.10241913999999999</c:v>
                </c:pt>
                <c:pt idx="1450">
                  <c:v>0.10018046999999999</c:v>
                </c:pt>
                <c:pt idx="1451">
                  <c:v>0.10271622</c:v>
                </c:pt>
                <c:pt idx="1452">
                  <c:v>0.10747495999999999</c:v>
                </c:pt>
                <c:pt idx="1453">
                  <c:v>0.11151517</c:v>
                </c:pt>
                <c:pt idx="1454">
                  <c:v>0.11287874000000001</c:v>
                </c:pt>
                <c:pt idx="1455">
                  <c:v>0.10955914</c:v>
                </c:pt>
                <c:pt idx="1456">
                  <c:v>0.10295396</c:v>
                </c:pt>
                <c:pt idx="1457">
                  <c:v>9.7258170000000005E-2</c:v>
                </c:pt>
                <c:pt idx="1458">
                  <c:v>9.4944840000000003E-2</c:v>
                </c:pt>
                <c:pt idx="1459">
                  <c:v>9.4924609999999993E-2</c:v>
                </c:pt>
                <c:pt idx="1460">
                  <c:v>9.5771539999999988E-2</c:v>
                </c:pt>
                <c:pt idx="1461">
                  <c:v>9.6908309999999998E-2</c:v>
                </c:pt>
                <c:pt idx="1462">
                  <c:v>9.7949179999999997E-2</c:v>
                </c:pt>
                <c:pt idx="1463">
                  <c:v>9.8950010000000005E-2</c:v>
                </c:pt>
                <c:pt idx="1464">
                  <c:v>9.9924399999999997E-2</c:v>
                </c:pt>
                <c:pt idx="1465">
                  <c:v>0.10056659</c:v>
                </c:pt>
                <c:pt idx="1466">
                  <c:v>0.10168903999999999</c:v>
                </c:pt>
                <c:pt idx="1467">
                  <c:v>0.10334583999999999</c:v>
                </c:pt>
                <c:pt idx="1468">
                  <c:v>0.10477882999999999</c:v>
                </c:pt>
                <c:pt idx="1469">
                  <c:v>0.10718686999999999</c:v>
                </c:pt>
                <c:pt idx="1470">
                  <c:v>0.11135872999999999</c:v>
                </c:pt>
                <c:pt idx="1471">
                  <c:v>0.11558040999999999</c:v>
                </c:pt>
                <c:pt idx="1472">
                  <c:v>0.11836576</c:v>
                </c:pt>
                <c:pt idx="1473">
                  <c:v>0.11882720999999999</c:v>
                </c:pt>
                <c:pt idx="1474">
                  <c:v>0.11579381999999999</c:v>
                </c:pt>
                <c:pt idx="1475">
                  <c:v>0.10938434</c:v>
                </c:pt>
                <c:pt idx="1476">
                  <c:v>0.10109119999999999</c:v>
                </c:pt>
                <c:pt idx="1477">
                  <c:v>9.3048279999999997E-2</c:v>
                </c:pt>
                <c:pt idx="1478">
                  <c:v>8.8290270000000004E-2</c:v>
                </c:pt>
                <c:pt idx="1479">
                  <c:v>8.8636220000000002E-2</c:v>
                </c:pt>
                <c:pt idx="1480">
                  <c:v>9.3335260000000003E-2</c:v>
                </c:pt>
                <c:pt idx="1481">
                  <c:v>9.8211880000000001E-2</c:v>
                </c:pt>
                <c:pt idx="1482">
                  <c:v>0.10052648</c:v>
                </c:pt>
                <c:pt idx="1483">
                  <c:v>0.10100956</c:v>
                </c:pt>
                <c:pt idx="1484">
                  <c:v>0.10143706999999999</c:v>
                </c:pt>
                <c:pt idx="1485">
                  <c:v>0.10408094</c:v>
                </c:pt>
                <c:pt idx="1486">
                  <c:v>0.10864767</c:v>
                </c:pt>
                <c:pt idx="1487">
                  <c:v>0.11173501</c:v>
                </c:pt>
                <c:pt idx="1488">
                  <c:v>0.112044</c:v>
                </c:pt>
                <c:pt idx="1489">
                  <c:v>0.11179475</c:v>
                </c:pt>
                <c:pt idx="1490">
                  <c:v>0.11293483999999999</c:v>
                </c:pt>
                <c:pt idx="1491">
                  <c:v>0.11440027999999999</c:v>
                </c:pt>
                <c:pt idx="1492">
                  <c:v>0.11340161</c:v>
                </c:pt>
                <c:pt idx="1493">
                  <c:v>0.11049390000000001</c:v>
                </c:pt>
                <c:pt idx="1494">
                  <c:v>0.10789610999999999</c:v>
                </c:pt>
                <c:pt idx="1495">
                  <c:v>0.10641900999999999</c:v>
                </c:pt>
                <c:pt idx="1496">
                  <c:v>0.10543287</c:v>
                </c:pt>
                <c:pt idx="1497">
                  <c:v>0.10251510999999999</c:v>
                </c:pt>
                <c:pt idx="1498">
                  <c:v>9.7327579999999997E-2</c:v>
                </c:pt>
                <c:pt idx="1499">
                  <c:v>9.2987810000000004E-2</c:v>
                </c:pt>
                <c:pt idx="1500">
                  <c:v>9.4279940000000007E-2</c:v>
                </c:pt>
                <c:pt idx="1501">
                  <c:v>0.10383012999999999</c:v>
                </c:pt>
                <c:pt idx="1502">
                  <c:v>0.11674714</c:v>
                </c:pt>
                <c:pt idx="1503">
                  <c:v>0.12431278999999999</c:v>
                </c:pt>
                <c:pt idx="1504">
                  <c:v>0.12234966999999999</c:v>
                </c:pt>
                <c:pt idx="1505">
                  <c:v>0.11402981</c:v>
                </c:pt>
                <c:pt idx="1506">
                  <c:v>0.10637272</c:v>
                </c:pt>
                <c:pt idx="1507">
                  <c:v>0.10372397</c:v>
                </c:pt>
                <c:pt idx="1508">
                  <c:v>0.10531836999999999</c:v>
                </c:pt>
                <c:pt idx="1509">
                  <c:v>0.10854241000000001</c:v>
                </c:pt>
                <c:pt idx="1510">
                  <c:v>0.11028916</c:v>
                </c:pt>
                <c:pt idx="1511">
                  <c:v>0.11024821</c:v>
                </c:pt>
                <c:pt idx="1512">
                  <c:v>0.11068238999999999</c:v>
                </c:pt>
                <c:pt idx="1513">
                  <c:v>0.11181162</c:v>
                </c:pt>
                <c:pt idx="1514">
                  <c:v>0.11154225</c:v>
                </c:pt>
                <c:pt idx="1515">
                  <c:v>0.10817099999999999</c:v>
                </c:pt>
                <c:pt idx="1516">
                  <c:v>0.10200676</c:v>
                </c:pt>
                <c:pt idx="1517">
                  <c:v>9.5195599999999991E-2</c:v>
                </c:pt>
                <c:pt idx="1518">
                  <c:v>9.0300800000000001E-2</c:v>
                </c:pt>
                <c:pt idx="1519">
                  <c:v>8.8679259999999996E-2</c:v>
                </c:pt>
                <c:pt idx="1520">
                  <c:v>8.9890689999999995E-2</c:v>
                </c:pt>
                <c:pt idx="1521">
                  <c:v>9.3206609999999995E-2</c:v>
                </c:pt>
                <c:pt idx="1522">
                  <c:v>9.5914819999999998E-2</c:v>
                </c:pt>
                <c:pt idx="1523">
                  <c:v>9.6303589999999994E-2</c:v>
                </c:pt>
                <c:pt idx="1524">
                  <c:v>9.5798099999999997E-2</c:v>
                </c:pt>
                <c:pt idx="1525">
                  <c:v>9.6358990000000005E-2</c:v>
                </c:pt>
                <c:pt idx="1526">
                  <c:v>9.7991049999999996E-2</c:v>
                </c:pt>
                <c:pt idx="1527">
                  <c:v>0.10071891999999999</c:v>
                </c:pt>
                <c:pt idx="1528">
                  <c:v>0.10406061</c:v>
                </c:pt>
                <c:pt idx="1529">
                  <c:v>0.10641308999999999</c:v>
                </c:pt>
                <c:pt idx="1530">
                  <c:v>0.10715404000000001</c:v>
                </c:pt>
                <c:pt idx="1531">
                  <c:v>0.10601822999999999</c:v>
                </c:pt>
                <c:pt idx="1532">
                  <c:v>0.10314707000000001</c:v>
                </c:pt>
                <c:pt idx="1533">
                  <c:v>9.9214560000000007E-2</c:v>
                </c:pt>
                <c:pt idx="1534">
                  <c:v>9.4993569999999999E-2</c:v>
                </c:pt>
                <c:pt idx="1535">
                  <c:v>9.256281999999999E-2</c:v>
                </c:pt>
                <c:pt idx="1536">
                  <c:v>9.3864900000000001E-2</c:v>
                </c:pt>
                <c:pt idx="1537">
                  <c:v>9.7349019999999994E-2</c:v>
                </c:pt>
                <c:pt idx="1538">
                  <c:v>9.8959290000000005E-2</c:v>
                </c:pt>
                <c:pt idx="1539">
                  <c:v>9.843259E-2</c:v>
                </c:pt>
                <c:pt idx="1540">
                  <c:v>9.8505599999999999E-2</c:v>
                </c:pt>
                <c:pt idx="1541">
                  <c:v>0.10085865999999999</c:v>
                </c:pt>
                <c:pt idx="1542">
                  <c:v>0.10463438999999999</c:v>
                </c:pt>
                <c:pt idx="1543">
                  <c:v>0.10800915</c:v>
                </c:pt>
                <c:pt idx="1544">
                  <c:v>0.1084126</c:v>
                </c:pt>
                <c:pt idx="1545">
                  <c:v>0.1052751</c:v>
                </c:pt>
                <c:pt idx="1546">
                  <c:v>0.10217</c:v>
                </c:pt>
                <c:pt idx="1547">
                  <c:v>0.1028936</c:v>
                </c:pt>
                <c:pt idx="1548">
                  <c:v>0.10679276</c:v>
                </c:pt>
                <c:pt idx="1549">
                  <c:v>0.10770444</c:v>
                </c:pt>
                <c:pt idx="1550">
                  <c:v>0.10176604</c:v>
                </c:pt>
                <c:pt idx="1551">
                  <c:v>9.2187390000000008E-2</c:v>
                </c:pt>
                <c:pt idx="1552">
                  <c:v>8.4968989999999994E-2</c:v>
                </c:pt>
                <c:pt idx="1553">
                  <c:v>8.4556489999999998E-2</c:v>
                </c:pt>
                <c:pt idx="1554">
                  <c:v>8.9306589999999991E-2</c:v>
                </c:pt>
                <c:pt idx="1555">
                  <c:v>9.2964030000000003E-2</c:v>
                </c:pt>
                <c:pt idx="1556">
                  <c:v>9.3025629999999998E-2</c:v>
                </c:pt>
                <c:pt idx="1557">
                  <c:v>9.0830219999999989E-2</c:v>
                </c:pt>
                <c:pt idx="1558">
                  <c:v>9.039063E-2</c:v>
                </c:pt>
                <c:pt idx="1559">
                  <c:v>9.3956419999999999E-2</c:v>
                </c:pt>
                <c:pt idx="1560">
                  <c:v>9.817614999999999E-2</c:v>
                </c:pt>
                <c:pt idx="1561">
                  <c:v>9.9752649999999998E-2</c:v>
                </c:pt>
                <c:pt idx="1562">
                  <c:v>9.89453E-2</c:v>
                </c:pt>
                <c:pt idx="1563">
                  <c:v>9.7549489999999989E-2</c:v>
                </c:pt>
                <c:pt idx="1564">
                  <c:v>9.8128190000000004E-2</c:v>
                </c:pt>
                <c:pt idx="1565">
                  <c:v>0.10136069</c:v>
                </c:pt>
                <c:pt idx="1566">
                  <c:v>0.10516745999999999</c:v>
                </c:pt>
                <c:pt idx="1567">
                  <c:v>0.10640521</c:v>
                </c:pt>
                <c:pt idx="1568">
                  <c:v>0.10446525</c:v>
                </c:pt>
                <c:pt idx="1569">
                  <c:v>0.10192111</c:v>
                </c:pt>
                <c:pt idx="1570">
                  <c:v>0.10224554999999999</c:v>
                </c:pt>
                <c:pt idx="1571">
                  <c:v>0.10614077</c:v>
                </c:pt>
                <c:pt idx="1572">
                  <c:v>0.11103192000000001</c:v>
                </c:pt>
                <c:pt idx="1573">
                  <c:v>0.11376923999999999</c:v>
                </c:pt>
                <c:pt idx="1574">
                  <c:v>0.11377675</c:v>
                </c:pt>
                <c:pt idx="1575">
                  <c:v>0.11093070999999999</c:v>
                </c:pt>
                <c:pt idx="1576">
                  <c:v>0.10681225999999999</c:v>
                </c:pt>
                <c:pt idx="1577">
                  <c:v>0.1031899</c:v>
                </c:pt>
                <c:pt idx="1578">
                  <c:v>0.10118619</c:v>
                </c:pt>
                <c:pt idx="1579">
                  <c:v>0.10198709</c:v>
                </c:pt>
                <c:pt idx="1580">
                  <c:v>0.10592755</c:v>
                </c:pt>
                <c:pt idx="1581">
                  <c:v>0.11008749</c:v>
                </c:pt>
                <c:pt idx="1582">
                  <c:v>0.11133987000000001</c:v>
                </c:pt>
                <c:pt idx="1583">
                  <c:v>0.10921649999999999</c:v>
                </c:pt>
                <c:pt idx="1584">
                  <c:v>0.10526298000000001</c:v>
                </c:pt>
                <c:pt idx="1585">
                  <c:v>0.10243042999999999</c:v>
                </c:pt>
                <c:pt idx="1586">
                  <c:v>0.10312199</c:v>
                </c:pt>
                <c:pt idx="1587">
                  <c:v>0.10499190999999999</c:v>
                </c:pt>
                <c:pt idx="1588">
                  <c:v>0.10585564</c:v>
                </c:pt>
                <c:pt idx="1589">
                  <c:v>0.10698572000000001</c:v>
                </c:pt>
                <c:pt idx="1590">
                  <c:v>0.10807838</c:v>
                </c:pt>
                <c:pt idx="1591">
                  <c:v>0.10879653</c:v>
                </c:pt>
                <c:pt idx="1592">
                  <c:v>0.10935207999999999</c:v>
                </c:pt>
                <c:pt idx="1593">
                  <c:v>0.10827217</c:v>
                </c:pt>
                <c:pt idx="1594">
                  <c:v>0.10527263000000001</c:v>
                </c:pt>
                <c:pt idx="1595">
                  <c:v>0.10059768999999999</c:v>
                </c:pt>
                <c:pt idx="1596">
                  <c:v>9.6329559999999995E-2</c:v>
                </c:pt>
                <c:pt idx="1597">
                  <c:v>9.4918950000000002E-2</c:v>
                </c:pt>
                <c:pt idx="1598">
                  <c:v>9.6613560000000001E-2</c:v>
                </c:pt>
                <c:pt idx="1599">
                  <c:v>9.9155610000000005E-2</c:v>
                </c:pt>
                <c:pt idx="1600">
                  <c:v>9.929615E-2</c:v>
                </c:pt>
                <c:pt idx="1601">
                  <c:v>9.6540799999999996E-2</c:v>
                </c:pt>
                <c:pt idx="1602">
                  <c:v>9.3935660000000004E-2</c:v>
                </c:pt>
                <c:pt idx="1603">
                  <c:v>9.5866659999999992E-2</c:v>
                </c:pt>
                <c:pt idx="1604">
                  <c:v>0.10340832</c:v>
                </c:pt>
                <c:pt idx="1605">
                  <c:v>0.10981035</c:v>
                </c:pt>
                <c:pt idx="1606">
                  <c:v>0.10852582999999999</c:v>
                </c:pt>
                <c:pt idx="1607">
                  <c:v>0.10094992</c:v>
                </c:pt>
                <c:pt idx="1608">
                  <c:v>9.3237860000000006E-2</c:v>
                </c:pt>
                <c:pt idx="1609">
                  <c:v>9.0899320000000006E-2</c:v>
                </c:pt>
                <c:pt idx="1610">
                  <c:v>9.3614249999999996E-2</c:v>
                </c:pt>
                <c:pt idx="1611">
                  <c:v>9.7208739999999988E-2</c:v>
                </c:pt>
                <c:pt idx="1612">
                  <c:v>9.9741869999999996E-2</c:v>
                </c:pt>
                <c:pt idx="1613">
                  <c:v>0.10253027000000001</c:v>
                </c:pt>
                <c:pt idx="1614">
                  <c:v>0.10709927</c:v>
                </c:pt>
                <c:pt idx="1615">
                  <c:v>0.11317795999999999</c:v>
                </c:pt>
                <c:pt idx="1616">
                  <c:v>0.11682533000000001</c:v>
                </c:pt>
                <c:pt idx="1617">
                  <c:v>0.11482719999999999</c:v>
                </c:pt>
                <c:pt idx="1618">
                  <c:v>0.11004252</c:v>
                </c:pt>
                <c:pt idx="1619">
                  <c:v>0.10773119</c:v>
                </c:pt>
                <c:pt idx="1620">
                  <c:v>0.10880207</c:v>
                </c:pt>
                <c:pt idx="1621">
                  <c:v>0.11028765</c:v>
                </c:pt>
                <c:pt idx="1622">
                  <c:v>0.11122438</c:v>
                </c:pt>
                <c:pt idx="1623">
                  <c:v>0.11250185</c:v>
                </c:pt>
                <c:pt idx="1624">
                  <c:v>0.11593250999999999</c:v>
                </c:pt>
                <c:pt idx="1625">
                  <c:v>0.12112290000000001</c:v>
                </c:pt>
                <c:pt idx="1626">
                  <c:v>0.12428535</c:v>
                </c:pt>
                <c:pt idx="1627">
                  <c:v>0.12239032</c:v>
                </c:pt>
                <c:pt idx="1628">
                  <c:v>0.11556232</c:v>
                </c:pt>
                <c:pt idx="1629">
                  <c:v>0.10746827</c:v>
                </c:pt>
                <c:pt idx="1630">
                  <c:v>0.10303708</c:v>
                </c:pt>
                <c:pt idx="1631">
                  <c:v>0.10442736</c:v>
                </c:pt>
                <c:pt idx="1632">
                  <c:v>0.10745136999999999</c:v>
                </c:pt>
                <c:pt idx="1633">
                  <c:v>0.10709331999999999</c:v>
                </c:pt>
                <c:pt idx="1634">
                  <c:v>0.10236766999999999</c:v>
                </c:pt>
                <c:pt idx="1635">
                  <c:v>9.6077629999999997E-2</c:v>
                </c:pt>
                <c:pt idx="1636">
                  <c:v>9.192111E-2</c:v>
                </c:pt>
                <c:pt idx="1637">
                  <c:v>9.2218670000000003E-2</c:v>
                </c:pt>
                <c:pt idx="1638">
                  <c:v>9.7090189999999993E-2</c:v>
                </c:pt>
                <c:pt idx="1639">
                  <c:v>0.10386207</c:v>
                </c:pt>
                <c:pt idx="1640">
                  <c:v>0.10818744999999999</c:v>
                </c:pt>
                <c:pt idx="1641">
                  <c:v>0.10779</c:v>
                </c:pt>
                <c:pt idx="1642">
                  <c:v>0.10512226</c:v>
                </c:pt>
                <c:pt idx="1643">
                  <c:v>0.10365284999999999</c:v>
                </c:pt>
                <c:pt idx="1644">
                  <c:v>0.10422418999999999</c:v>
                </c:pt>
                <c:pt idx="1645">
                  <c:v>0.10532873</c:v>
                </c:pt>
                <c:pt idx="1646">
                  <c:v>0.10608909999999999</c:v>
                </c:pt>
                <c:pt idx="1647">
                  <c:v>0.10666084000000001</c:v>
                </c:pt>
                <c:pt idx="1648">
                  <c:v>0.10711549000000001</c:v>
                </c:pt>
                <c:pt idx="1649">
                  <c:v>0.10738253</c:v>
                </c:pt>
                <c:pt idx="1650">
                  <c:v>0.10675534</c:v>
                </c:pt>
                <c:pt idx="1651">
                  <c:v>0.1046443</c:v>
                </c:pt>
                <c:pt idx="1652">
                  <c:v>0.10205238</c:v>
                </c:pt>
                <c:pt idx="1653">
                  <c:v>0.10131808</c:v>
                </c:pt>
                <c:pt idx="1654">
                  <c:v>0.10328925999999999</c:v>
                </c:pt>
                <c:pt idx="1655">
                  <c:v>0.10613137</c:v>
                </c:pt>
                <c:pt idx="1656">
                  <c:v>0.10654334</c:v>
                </c:pt>
                <c:pt idx="1657">
                  <c:v>0.10373025999999999</c:v>
                </c:pt>
                <c:pt idx="1658">
                  <c:v>0.10109021999999999</c:v>
                </c:pt>
                <c:pt idx="1659">
                  <c:v>0.10033431</c:v>
                </c:pt>
                <c:pt idx="1660">
                  <c:v>9.9497749999999996E-2</c:v>
                </c:pt>
                <c:pt idx="1661">
                  <c:v>9.6858260000000002E-2</c:v>
                </c:pt>
                <c:pt idx="1662">
                  <c:v>9.3830360000000002E-2</c:v>
                </c:pt>
                <c:pt idx="1663">
                  <c:v>9.136227999999999E-2</c:v>
                </c:pt>
                <c:pt idx="1664">
                  <c:v>8.9755849999999998E-2</c:v>
                </c:pt>
                <c:pt idx="1665">
                  <c:v>8.9760370000000006E-2</c:v>
                </c:pt>
                <c:pt idx="1666">
                  <c:v>9.221646E-2</c:v>
                </c:pt>
                <c:pt idx="1667">
                  <c:v>9.6850720000000001E-2</c:v>
                </c:pt>
                <c:pt idx="1668">
                  <c:v>0.10284865</c:v>
                </c:pt>
                <c:pt idx="1669">
                  <c:v>0.10844492</c:v>
                </c:pt>
                <c:pt idx="1670">
                  <c:v>0.11164004</c:v>
                </c:pt>
                <c:pt idx="1671">
                  <c:v>0.1119752</c:v>
                </c:pt>
                <c:pt idx="1672">
                  <c:v>0.11120811</c:v>
                </c:pt>
                <c:pt idx="1673">
                  <c:v>0.11169012</c:v>
                </c:pt>
                <c:pt idx="1674">
                  <c:v>0.11490485</c:v>
                </c:pt>
                <c:pt idx="1675">
                  <c:v>0.11776837</c:v>
                </c:pt>
                <c:pt idx="1676">
                  <c:v>0.11615550999999999</c:v>
                </c:pt>
                <c:pt idx="1677">
                  <c:v>0.11163076</c:v>
                </c:pt>
                <c:pt idx="1678">
                  <c:v>0.10830472999999999</c:v>
                </c:pt>
                <c:pt idx="1679">
                  <c:v>0.10647094999999999</c:v>
                </c:pt>
                <c:pt idx="1680">
                  <c:v>0.10521934999999999</c:v>
                </c:pt>
                <c:pt idx="1681">
                  <c:v>0.10424512</c:v>
                </c:pt>
                <c:pt idx="1682">
                  <c:v>0.10333913</c:v>
                </c:pt>
                <c:pt idx="1683">
                  <c:v>0.10241056</c:v>
                </c:pt>
                <c:pt idx="1684">
                  <c:v>0.10327068</c:v>
                </c:pt>
                <c:pt idx="1685">
                  <c:v>0.10666951</c:v>
                </c:pt>
                <c:pt idx="1686">
                  <c:v>0.11150346999999999</c:v>
                </c:pt>
                <c:pt idx="1687">
                  <c:v>0.11585593999999999</c:v>
                </c:pt>
                <c:pt idx="1688">
                  <c:v>0.11664474</c:v>
                </c:pt>
                <c:pt idx="1689">
                  <c:v>0.11249405</c:v>
                </c:pt>
                <c:pt idx="1690">
                  <c:v>0.1065653</c:v>
                </c:pt>
                <c:pt idx="1691">
                  <c:v>0.10172577999999999</c:v>
                </c:pt>
                <c:pt idx="1692">
                  <c:v>0.10072774</c:v>
                </c:pt>
                <c:pt idx="1693">
                  <c:v>0.10496485</c:v>
                </c:pt>
                <c:pt idx="1694">
                  <c:v>0.11056328999999999</c:v>
                </c:pt>
                <c:pt idx="1695">
                  <c:v>0.11241037</c:v>
                </c:pt>
                <c:pt idx="1696">
                  <c:v>0.10910397999999999</c:v>
                </c:pt>
                <c:pt idx="1697">
                  <c:v>0.10341754</c:v>
                </c:pt>
                <c:pt idx="1698">
                  <c:v>9.9224079999999992E-2</c:v>
                </c:pt>
                <c:pt idx="1699">
                  <c:v>9.8852059999999992E-2</c:v>
                </c:pt>
                <c:pt idx="1700">
                  <c:v>0.10137568999999999</c:v>
                </c:pt>
                <c:pt idx="1701">
                  <c:v>0.10435185999999999</c:v>
                </c:pt>
                <c:pt idx="1702">
                  <c:v>0.10693256</c:v>
                </c:pt>
                <c:pt idx="1703">
                  <c:v>0.10902745</c:v>
                </c:pt>
                <c:pt idx="1704">
                  <c:v>0.10987086</c:v>
                </c:pt>
                <c:pt idx="1705">
                  <c:v>0.11008817</c:v>
                </c:pt>
                <c:pt idx="1706">
                  <c:v>0.11060405</c:v>
                </c:pt>
                <c:pt idx="1707">
                  <c:v>0.11109426999999999</c:v>
                </c:pt>
                <c:pt idx="1708">
                  <c:v>0.1105795</c:v>
                </c:pt>
                <c:pt idx="1709">
                  <c:v>0.10820144</c:v>
                </c:pt>
                <c:pt idx="1710">
                  <c:v>0.10535129999999999</c:v>
                </c:pt>
                <c:pt idx="1711">
                  <c:v>0.10423661000000001</c:v>
                </c:pt>
                <c:pt idx="1712">
                  <c:v>0.10469017999999999</c:v>
                </c:pt>
                <c:pt idx="1713">
                  <c:v>0.10615825</c:v>
                </c:pt>
                <c:pt idx="1714">
                  <c:v>0.107345</c:v>
                </c:pt>
                <c:pt idx="1715">
                  <c:v>0.10663337000000001</c:v>
                </c:pt>
                <c:pt idx="1716">
                  <c:v>0.10218267</c:v>
                </c:pt>
                <c:pt idx="1717">
                  <c:v>0.10379337</c:v>
                </c:pt>
                <c:pt idx="1718">
                  <c:v>0.10657177</c:v>
                </c:pt>
                <c:pt idx="1719">
                  <c:v>0.10720673999999999</c:v>
                </c:pt>
                <c:pt idx="1720">
                  <c:v>0.10841442</c:v>
                </c:pt>
                <c:pt idx="1721">
                  <c:v>0.10653272999999999</c:v>
                </c:pt>
                <c:pt idx="1722">
                  <c:v>0.10270588</c:v>
                </c:pt>
                <c:pt idx="1723">
                  <c:v>0.10043813</c:v>
                </c:pt>
                <c:pt idx="1724">
                  <c:v>0.102651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6B7-474A-A2DE-8610EE57F1C7}"/>
            </c:ext>
          </c:extLst>
        </c:ser>
        <c:ser>
          <c:idx val="2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KO!$F$7:$F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DAKO!$H$7:$H$869</c:f>
              <c:numCache>
                <c:formatCode>General</c:formatCode>
                <c:ptCount val="863"/>
                <c:pt idx="0">
                  <c:v>0.14920554200000002</c:v>
                </c:pt>
                <c:pt idx="1">
                  <c:v>0.14915626100000001</c:v>
                </c:pt>
                <c:pt idx="2">
                  <c:v>0.14913585300000001</c:v>
                </c:pt>
                <c:pt idx="3">
                  <c:v>0.148974303</c:v>
                </c:pt>
                <c:pt idx="4">
                  <c:v>0.14854533900000003</c:v>
                </c:pt>
                <c:pt idx="5">
                  <c:v>0.14829769400000001</c:v>
                </c:pt>
                <c:pt idx="6">
                  <c:v>0.148957224</c:v>
                </c:pt>
                <c:pt idx="7">
                  <c:v>0.14946326700000001</c:v>
                </c:pt>
                <c:pt idx="8">
                  <c:v>0.14877306500000001</c:v>
                </c:pt>
                <c:pt idx="9">
                  <c:v>0.148341684</c:v>
                </c:pt>
                <c:pt idx="10">
                  <c:v>0.148410029</c:v>
                </c:pt>
                <c:pt idx="11">
                  <c:v>0.148240014</c:v>
                </c:pt>
                <c:pt idx="12">
                  <c:v>0.14836653400000002</c:v>
                </c:pt>
                <c:pt idx="13">
                  <c:v>0.14853572400000001</c:v>
                </c:pt>
                <c:pt idx="14">
                  <c:v>0.14853606400000002</c:v>
                </c:pt>
                <c:pt idx="15">
                  <c:v>0.14846056900000001</c:v>
                </c:pt>
                <c:pt idx="16">
                  <c:v>0.14836833300000002</c:v>
                </c:pt>
                <c:pt idx="17">
                  <c:v>0.148285262</c:v>
                </c:pt>
                <c:pt idx="18">
                  <c:v>0.148379227</c:v>
                </c:pt>
                <c:pt idx="19">
                  <c:v>0.148581555</c:v>
                </c:pt>
                <c:pt idx="20">
                  <c:v>0.14881988000000002</c:v>
                </c:pt>
                <c:pt idx="21">
                  <c:v>0.14904767000000002</c:v>
                </c:pt>
                <c:pt idx="22">
                  <c:v>0.14907567900000002</c:v>
                </c:pt>
                <c:pt idx="23">
                  <c:v>0.14886592200000001</c:v>
                </c:pt>
                <c:pt idx="24">
                  <c:v>0.14861812500000002</c:v>
                </c:pt>
                <c:pt idx="25">
                  <c:v>0.14850951700000001</c:v>
                </c:pt>
                <c:pt idx="26">
                  <c:v>0.14854245700000002</c:v>
                </c:pt>
                <c:pt idx="27">
                  <c:v>0.14874954000000001</c:v>
                </c:pt>
                <c:pt idx="28">
                  <c:v>0.14905247300000002</c:v>
                </c:pt>
                <c:pt idx="29">
                  <c:v>0.14915227800000003</c:v>
                </c:pt>
                <c:pt idx="30">
                  <c:v>0.14894606300000002</c:v>
                </c:pt>
                <c:pt idx="31">
                  <c:v>0.14858216200000002</c:v>
                </c:pt>
                <c:pt idx="32">
                  <c:v>0.14841763400000002</c:v>
                </c:pt>
                <c:pt idx="33">
                  <c:v>0.148610874</c:v>
                </c:pt>
                <c:pt idx="34">
                  <c:v>0.14885278900000001</c:v>
                </c:pt>
                <c:pt idx="35">
                  <c:v>0.14889317500000002</c:v>
                </c:pt>
                <c:pt idx="36">
                  <c:v>0.14876094000000001</c:v>
                </c:pt>
                <c:pt idx="37">
                  <c:v>0.14851357200000001</c:v>
                </c:pt>
                <c:pt idx="38">
                  <c:v>0.148243604</c:v>
                </c:pt>
                <c:pt idx="39">
                  <c:v>0.148108664</c:v>
                </c:pt>
                <c:pt idx="40">
                  <c:v>0.14837187900000001</c:v>
                </c:pt>
                <c:pt idx="41">
                  <c:v>0.14887096100000002</c:v>
                </c:pt>
                <c:pt idx="42">
                  <c:v>0.14915600200000001</c:v>
                </c:pt>
                <c:pt idx="43">
                  <c:v>0.149092318</c:v>
                </c:pt>
                <c:pt idx="44">
                  <c:v>0.14879689100000001</c:v>
                </c:pt>
                <c:pt idx="45">
                  <c:v>0.148439074</c:v>
                </c:pt>
                <c:pt idx="46">
                  <c:v>0.148244549</c:v>
                </c:pt>
                <c:pt idx="47">
                  <c:v>0.14826415500000001</c:v>
                </c:pt>
                <c:pt idx="48">
                  <c:v>0.14833309300000003</c:v>
                </c:pt>
                <c:pt idx="49">
                  <c:v>0.14813985600000001</c:v>
                </c:pt>
                <c:pt idx="50">
                  <c:v>0.147697247</c:v>
                </c:pt>
                <c:pt idx="51">
                  <c:v>0.14736906800000002</c:v>
                </c:pt>
                <c:pt idx="52">
                  <c:v>0.14735226700000001</c:v>
                </c:pt>
                <c:pt idx="53">
                  <c:v>0.14761767200000001</c:v>
                </c:pt>
                <c:pt idx="54">
                  <c:v>0.147894835</c:v>
                </c:pt>
                <c:pt idx="55">
                  <c:v>0.147941718</c:v>
                </c:pt>
                <c:pt idx="56">
                  <c:v>0.14779363000000001</c:v>
                </c:pt>
                <c:pt idx="57">
                  <c:v>0.14752153200000001</c:v>
                </c:pt>
                <c:pt idx="58">
                  <c:v>0.14745982000000002</c:v>
                </c:pt>
                <c:pt idx="59">
                  <c:v>0.14795172300000001</c:v>
                </c:pt>
                <c:pt idx="60">
                  <c:v>0.14860767500000002</c:v>
                </c:pt>
                <c:pt idx="61">
                  <c:v>0.14885657800000002</c:v>
                </c:pt>
                <c:pt idx="62">
                  <c:v>0.14847695700000002</c:v>
                </c:pt>
                <c:pt idx="63">
                  <c:v>0.14783091700000001</c:v>
                </c:pt>
                <c:pt idx="64">
                  <c:v>0.14753302100000001</c:v>
                </c:pt>
                <c:pt idx="65">
                  <c:v>0.14782383500000001</c:v>
                </c:pt>
                <c:pt idx="66">
                  <c:v>0.148392304</c:v>
                </c:pt>
                <c:pt idx="67">
                  <c:v>0.14862496900000002</c:v>
                </c:pt>
                <c:pt idx="68">
                  <c:v>0.14808564700000001</c:v>
                </c:pt>
                <c:pt idx="69">
                  <c:v>0.14718192500000002</c:v>
                </c:pt>
                <c:pt idx="70">
                  <c:v>0.14668734200000003</c:v>
                </c:pt>
                <c:pt idx="71">
                  <c:v>0.14689776100000002</c:v>
                </c:pt>
                <c:pt idx="72">
                  <c:v>0.14742028500000001</c:v>
                </c:pt>
                <c:pt idx="73">
                  <c:v>0.14767946100000001</c:v>
                </c:pt>
                <c:pt idx="74">
                  <c:v>0.14749070800000003</c:v>
                </c:pt>
                <c:pt idx="75">
                  <c:v>0.147105598</c:v>
                </c:pt>
                <c:pt idx="76">
                  <c:v>0.14682971</c:v>
                </c:pt>
                <c:pt idx="77">
                  <c:v>0.14703302800000001</c:v>
                </c:pt>
                <c:pt idx="78">
                  <c:v>0.14746745500000003</c:v>
                </c:pt>
                <c:pt idx="79">
                  <c:v>0.14766377700000002</c:v>
                </c:pt>
                <c:pt idx="80">
                  <c:v>0.14743823700000003</c:v>
                </c:pt>
                <c:pt idx="81">
                  <c:v>0.14712987100000002</c:v>
                </c:pt>
                <c:pt idx="82">
                  <c:v>0.147291167</c:v>
                </c:pt>
                <c:pt idx="83">
                  <c:v>0.147931374</c:v>
                </c:pt>
                <c:pt idx="84">
                  <c:v>0.14869119800000002</c:v>
                </c:pt>
                <c:pt idx="85">
                  <c:v>0.14913423000000001</c:v>
                </c:pt>
                <c:pt idx="86">
                  <c:v>0.14902741800000002</c:v>
                </c:pt>
                <c:pt idx="87">
                  <c:v>0.14870198800000001</c:v>
                </c:pt>
                <c:pt idx="88">
                  <c:v>0.14867618200000002</c:v>
                </c:pt>
                <c:pt idx="89">
                  <c:v>0.14915835400000002</c:v>
                </c:pt>
                <c:pt idx="90">
                  <c:v>0.14993517100000001</c:v>
                </c:pt>
                <c:pt idx="91">
                  <c:v>0.15049799000000003</c:v>
                </c:pt>
                <c:pt idx="92">
                  <c:v>0.15060657000000002</c:v>
                </c:pt>
                <c:pt idx="93">
                  <c:v>0.1505138</c:v>
                </c:pt>
                <c:pt idx="94">
                  <c:v>0.15048873000000001</c:v>
                </c:pt>
                <c:pt idx="95">
                  <c:v>0.15065116000000001</c:v>
                </c:pt>
                <c:pt idx="96">
                  <c:v>0.15107414000000002</c:v>
                </c:pt>
                <c:pt idx="97">
                  <c:v>0.15169405000000002</c:v>
                </c:pt>
                <c:pt idx="98">
                  <c:v>0.15229652000000002</c:v>
                </c:pt>
                <c:pt idx="99">
                  <c:v>0.15272684</c:v>
                </c:pt>
                <c:pt idx="100">
                  <c:v>0.15309908000000003</c:v>
                </c:pt>
                <c:pt idx="101">
                  <c:v>0.15338315000000002</c:v>
                </c:pt>
                <c:pt idx="102">
                  <c:v>0.1536333</c:v>
                </c:pt>
                <c:pt idx="103">
                  <c:v>0.15389630000000001</c:v>
                </c:pt>
                <c:pt idx="104">
                  <c:v>0.15419813000000002</c:v>
                </c:pt>
                <c:pt idx="105">
                  <c:v>0.15461955000000002</c:v>
                </c:pt>
                <c:pt idx="106">
                  <c:v>0.15527144000000001</c:v>
                </c:pt>
                <c:pt idx="107">
                  <c:v>0.15596167000000002</c:v>
                </c:pt>
                <c:pt idx="108">
                  <c:v>0.15665645</c:v>
                </c:pt>
                <c:pt idx="109">
                  <c:v>0.15736448000000003</c:v>
                </c:pt>
                <c:pt idx="110">
                  <c:v>0.15794294</c:v>
                </c:pt>
                <c:pt idx="111">
                  <c:v>0.15847187000000001</c:v>
                </c:pt>
                <c:pt idx="112">
                  <c:v>0.15917334000000002</c:v>
                </c:pt>
                <c:pt idx="113">
                  <c:v>0.15995991000000001</c:v>
                </c:pt>
                <c:pt idx="114">
                  <c:v>0.16061881</c:v>
                </c:pt>
                <c:pt idx="115">
                  <c:v>0.16105960000000002</c:v>
                </c:pt>
                <c:pt idx="116">
                  <c:v>0.16141729000000002</c:v>
                </c:pt>
                <c:pt idx="117">
                  <c:v>0.16189338</c:v>
                </c:pt>
                <c:pt idx="118">
                  <c:v>0.16247933000000001</c:v>
                </c:pt>
                <c:pt idx="119">
                  <c:v>0.16312463000000002</c:v>
                </c:pt>
                <c:pt idx="120">
                  <c:v>0.16379775000000002</c:v>
                </c:pt>
                <c:pt idx="121">
                  <c:v>0.16433128000000002</c:v>
                </c:pt>
                <c:pt idx="122">
                  <c:v>0.16472071000000002</c:v>
                </c:pt>
                <c:pt idx="123">
                  <c:v>0.16506501000000001</c:v>
                </c:pt>
                <c:pt idx="124">
                  <c:v>0.16561372000000002</c:v>
                </c:pt>
                <c:pt idx="125">
                  <c:v>0.16632143000000002</c:v>
                </c:pt>
                <c:pt idx="126">
                  <c:v>0.16692532000000002</c:v>
                </c:pt>
                <c:pt idx="127">
                  <c:v>0.16739150000000003</c:v>
                </c:pt>
                <c:pt idx="128">
                  <c:v>0.16784451</c:v>
                </c:pt>
                <c:pt idx="129">
                  <c:v>0.16839371</c:v>
                </c:pt>
                <c:pt idx="130">
                  <c:v>0.16903626000000002</c:v>
                </c:pt>
                <c:pt idx="131">
                  <c:v>0.16965284000000003</c:v>
                </c:pt>
                <c:pt idx="132">
                  <c:v>0.17020640000000001</c:v>
                </c:pt>
                <c:pt idx="133">
                  <c:v>0.17067151000000003</c:v>
                </c:pt>
                <c:pt idx="134">
                  <c:v>0.17102406000000001</c:v>
                </c:pt>
                <c:pt idx="135">
                  <c:v>0.17149263000000001</c:v>
                </c:pt>
                <c:pt idx="136">
                  <c:v>0.17215661000000002</c:v>
                </c:pt>
                <c:pt idx="137">
                  <c:v>0.17290435000000001</c:v>
                </c:pt>
                <c:pt idx="138">
                  <c:v>0.17359565000000002</c:v>
                </c:pt>
                <c:pt idx="139">
                  <c:v>0.17397853000000002</c:v>
                </c:pt>
                <c:pt idx="140">
                  <c:v>0.17411901000000002</c:v>
                </c:pt>
                <c:pt idx="141">
                  <c:v>0.17428327000000002</c:v>
                </c:pt>
                <c:pt idx="142">
                  <c:v>0.17471930000000002</c:v>
                </c:pt>
                <c:pt idx="143">
                  <c:v>0.17540811000000001</c:v>
                </c:pt>
                <c:pt idx="144">
                  <c:v>0.17617373000000003</c:v>
                </c:pt>
                <c:pt idx="145">
                  <c:v>0.17683101000000001</c:v>
                </c:pt>
                <c:pt idx="146">
                  <c:v>0.17722955000000001</c:v>
                </c:pt>
                <c:pt idx="147">
                  <c:v>0.17744850000000001</c:v>
                </c:pt>
                <c:pt idx="148">
                  <c:v>0.17773894000000001</c:v>
                </c:pt>
                <c:pt idx="149">
                  <c:v>0.17823596000000003</c:v>
                </c:pt>
                <c:pt idx="150">
                  <c:v>0.17888243000000001</c:v>
                </c:pt>
                <c:pt idx="151">
                  <c:v>0.17952378000000002</c:v>
                </c:pt>
                <c:pt idx="152">
                  <c:v>0.18013819</c:v>
                </c:pt>
                <c:pt idx="153">
                  <c:v>0.18080071</c:v>
                </c:pt>
                <c:pt idx="154">
                  <c:v>0.18151402</c:v>
                </c:pt>
                <c:pt idx="155">
                  <c:v>0.18223012000000002</c:v>
                </c:pt>
                <c:pt idx="156">
                  <c:v>0.18295240000000002</c:v>
                </c:pt>
                <c:pt idx="157">
                  <c:v>0.18363902000000001</c:v>
                </c:pt>
                <c:pt idx="158">
                  <c:v>0.18423359</c:v>
                </c:pt>
                <c:pt idx="159">
                  <c:v>0.18474291000000001</c:v>
                </c:pt>
                <c:pt idx="160">
                  <c:v>0.18534576000000003</c:v>
                </c:pt>
                <c:pt idx="161">
                  <c:v>0.18617746000000002</c:v>
                </c:pt>
                <c:pt idx="162">
                  <c:v>0.18712499000000002</c:v>
                </c:pt>
                <c:pt idx="163">
                  <c:v>0.18806349</c:v>
                </c:pt>
                <c:pt idx="164">
                  <c:v>0.18894308000000001</c:v>
                </c:pt>
                <c:pt idx="165">
                  <c:v>0.18978554000000003</c:v>
                </c:pt>
                <c:pt idx="166">
                  <c:v>0.19070402000000003</c:v>
                </c:pt>
                <c:pt idx="167">
                  <c:v>0.19177480000000002</c:v>
                </c:pt>
                <c:pt idx="168">
                  <c:v>0.19291765</c:v>
                </c:pt>
                <c:pt idx="169">
                  <c:v>0.19395965000000001</c:v>
                </c:pt>
                <c:pt idx="170">
                  <c:v>0.19493254000000002</c:v>
                </c:pt>
                <c:pt idx="171">
                  <c:v>0.19592621000000002</c:v>
                </c:pt>
                <c:pt idx="172">
                  <c:v>0.19703326000000002</c:v>
                </c:pt>
                <c:pt idx="173">
                  <c:v>0.19832645000000002</c:v>
                </c:pt>
                <c:pt idx="174">
                  <c:v>0.19969656000000002</c:v>
                </c:pt>
                <c:pt idx="175">
                  <c:v>0.20097669000000001</c:v>
                </c:pt>
                <c:pt idx="176">
                  <c:v>0.20207113000000002</c:v>
                </c:pt>
                <c:pt idx="177">
                  <c:v>0.20303119000000003</c:v>
                </c:pt>
                <c:pt idx="178">
                  <c:v>0.20398827000000003</c:v>
                </c:pt>
                <c:pt idx="179">
                  <c:v>0.20496678000000002</c:v>
                </c:pt>
                <c:pt idx="180">
                  <c:v>0.20578905000000003</c:v>
                </c:pt>
                <c:pt idx="181">
                  <c:v>0.20634527000000003</c:v>
                </c:pt>
                <c:pt idx="182">
                  <c:v>0.20663473000000002</c:v>
                </c:pt>
                <c:pt idx="183">
                  <c:v>0.20669981000000001</c:v>
                </c:pt>
                <c:pt idx="184">
                  <c:v>0.20661621000000002</c:v>
                </c:pt>
                <c:pt idx="185">
                  <c:v>0.20639647999999999</c:v>
                </c:pt>
                <c:pt idx="186">
                  <c:v>0.20590512</c:v>
                </c:pt>
                <c:pt idx="187">
                  <c:v>0.20495309</c:v>
                </c:pt>
                <c:pt idx="188">
                  <c:v>0.20358811000000002</c:v>
                </c:pt>
                <c:pt idx="189">
                  <c:v>0.20210472000000002</c:v>
                </c:pt>
                <c:pt idx="190">
                  <c:v>0.20067936000000003</c:v>
                </c:pt>
                <c:pt idx="191">
                  <c:v>0.19927807000000003</c:v>
                </c:pt>
                <c:pt idx="192">
                  <c:v>0.19789278000000002</c:v>
                </c:pt>
                <c:pt idx="193">
                  <c:v>0.19649571000000002</c:v>
                </c:pt>
                <c:pt idx="194">
                  <c:v>0.19506269000000001</c:v>
                </c:pt>
                <c:pt idx="195">
                  <c:v>0.1937355</c:v>
                </c:pt>
                <c:pt idx="196">
                  <c:v>0.19277786000000002</c:v>
                </c:pt>
                <c:pt idx="197">
                  <c:v>0.19206316000000001</c:v>
                </c:pt>
                <c:pt idx="198">
                  <c:v>0.19120353000000001</c:v>
                </c:pt>
                <c:pt idx="199">
                  <c:v>0.19021193000000003</c:v>
                </c:pt>
                <c:pt idx="200">
                  <c:v>0.18935351</c:v>
                </c:pt>
                <c:pt idx="201">
                  <c:v>0.18876302</c:v>
                </c:pt>
                <c:pt idx="202">
                  <c:v>0.18846747000000003</c:v>
                </c:pt>
                <c:pt idx="203">
                  <c:v>0.18836155000000002</c:v>
                </c:pt>
                <c:pt idx="204">
                  <c:v>0.1881486</c:v>
                </c:pt>
                <c:pt idx="205">
                  <c:v>0.18758167000000001</c:v>
                </c:pt>
                <c:pt idx="206">
                  <c:v>0.18673329</c:v>
                </c:pt>
                <c:pt idx="207">
                  <c:v>0.18599483</c:v>
                </c:pt>
                <c:pt idx="208">
                  <c:v>0.18561349000000002</c:v>
                </c:pt>
                <c:pt idx="209">
                  <c:v>0.18533243000000002</c:v>
                </c:pt>
                <c:pt idx="210">
                  <c:v>0.18481102000000002</c:v>
                </c:pt>
                <c:pt idx="211">
                  <c:v>0.18409141000000001</c:v>
                </c:pt>
                <c:pt idx="212">
                  <c:v>0.18337069</c:v>
                </c:pt>
                <c:pt idx="213">
                  <c:v>0.18267286000000002</c:v>
                </c:pt>
                <c:pt idx="214">
                  <c:v>0.18212555000000002</c:v>
                </c:pt>
                <c:pt idx="215">
                  <c:v>0.18178755000000002</c:v>
                </c:pt>
                <c:pt idx="216">
                  <c:v>0.18139864</c:v>
                </c:pt>
                <c:pt idx="217">
                  <c:v>0.18073323000000002</c:v>
                </c:pt>
                <c:pt idx="218">
                  <c:v>0.17994371000000001</c:v>
                </c:pt>
                <c:pt idx="219">
                  <c:v>0.17931436000000001</c:v>
                </c:pt>
                <c:pt idx="220">
                  <c:v>0.17891715000000002</c:v>
                </c:pt>
                <c:pt idx="221">
                  <c:v>0.17860338000000001</c:v>
                </c:pt>
                <c:pt idx="222">
                  <c:v>0.17809809000000001</c:v>
                </c:pt>
                <c:pt idx="223">
                  <c:v>0.17734913000000002</c:v>
                </c:pt>
                <c:pt idx="224">
                  <c:v>0.17663942000000002</c:v>
                </c:pt>
                <c:pt idx="225">
                  <c:v>0.17610376</c:v>
                </c:pt>
                <c:pt idx="226">
                  <c:v>0.17574549</c:v>
                </c:pt>
                <c:pt idx="227">
                  <c:v>0.17550346</c:v>
                </c:pt>
                <c:pt idx="228">
                  <c:v>0.17519754000000001</c:v>
                </c:pt>
                <c:pt idx="229">
                  <c:v>0.17484710000000001</c:v>
                </c:pt>
                <c:pt idx="230">
                  <c:v>0.174595</c:v>
                </c:pt>
                <c:pt idx="231">
                  <c:v>0.17452614</c:v>
                </c:pt>
                <c:pt idx="232">
                  <c:v>0.17464714000000001</c:v>
                </c:pt>
                <c:pt idx="233">
                  <c:v>0.17476931000000001</c:v>
                </c:pt>
                <c:pt idx="234">
                  <c:v>0.17465743</c:v>
                </c:pt>
                <c:pt idx="235">
                  <c:v>0.17430941</c:v>
                </c:pt>
                <c:pt idx="236">
                  <c:v>0.17405525000000002</c:v>
                </c:pt>
                <c:pt idx="237">
                  <c:v>0.1741027</c:v>
                </c:pt>
                <c:pt idx="238">
                  <c:v>0.17433995000000002</c:v>
                </c:pt>
                <c:pt idx="239">
                  <c:v>0.17461562000000003</c:v>
                </c:pt>
                <c:pt idx="240">
                  <c:v>0.17469984000000002</c:v>
                </c:pt>
                <c:pt idx="241">
                  <c:v>0.17446163000000001</c:v>
                </c:pt>
                <c:pt idx="242">
                  <c:v>0.17413852000000002</c:v>
                </c:pt>
                <c:pt idx="243">
                  <c:v>0.17389652</c:v>
                </c:pt>
                <c:pt idx="244">
                  <c:v>0.17380581000000001</c:v>
                </c:pt>
                <c:pt idx="245">
                  <c:v>0.17369464000000001</c:v>
                </c:pt>
                <c:pt idx="246">
                  <c:v>0.17329786000000003</c:v>
                </c:pt>
                <c:pt idx="247">
                  <c:v>0.17276857000000001</c:v>
                </c:pt>
                <c:pt idx="248">
                  <c:v>0.17239955000000001</c:v>
                </c:pt>
                <c:pt idx="249">
                  <c:v>0.17224556000000002</c:v>
                </c:pt>
                <c:pt idx="250">
                  <c:v>0.17205401000000001</c:v>
                </c:pt>
                <c:pt idx="251">
                  <c:v>0.17159429000000001</c:v>
                </c:pt>
                <c:pt idx="252">
                  <c:v>0.17095873</c:v>
                </c:pt>
                <c:pt idx="253">
                  <c:v>0.17032556000000001</c:v>
                </c:pt>
                <c:pt idx="254">
                  <c:v>0.17004411000000003</c:v>
                </c:pt>
                <c:pt idx="255">
                  <c:v>0.17018176000000002</c:v>
                </c:pt>
                <c:pt idx="256">
                  <c:v>0.17040420000000001</c:v>
                </c:pt>
                <c:pt idx="257">
                  <c:v>0.17031151</c:v>
                </c:pt>
                <c:pt idx="258">
                  <c:v>0.16976741000000001</c:v>
                </c:pt>
                <c:pt idx="259">
                  <c:v>0.16910574</c:v>
                </c:pt>
                <c:pt idx="260">
                  <c:v>0.16881716000000002</c:v>
                </c:pt>
                <c:pt idx="261">
                  <c:v>0.16907488000000001</c:v>
                </c:pt>
                <c:pt idx="262">
                  <c:v>0.16982133000000002</c:v>
                </c:pt>
                <c:pt idx="263">
                  <c:v>0.17082675000000003</c:v>
                </c:pt>
                <c:pt idx="264">
                  <c:v>0.17183860000000001</c:v>
                </c:pt>
                <c:pt idx="265">
                  <c:v>0.17286623000000001</c:v>
                </c:pt>
                <c:pt idx="266">
                  <c:v>0.17421406</c:v>
                </c:pt>
                <c:pt idx="267">
                  <c:v>0.17614981000000002</c:v>
                </c:pt>
                <c:pt idx="268">
                  <c:v>0.17836266000000001</c:v>
                </c:pt>
                <c:pt idx="269">
                  <c:v>0.18008495000000002</c:v>
                </c:pt>
                <c:pt idx="270">
                  <c:v>0.18079841000000002</c:v>
                </c:pt>
                <c:pt idx="271">
                  <c:v>0.18056958000000001</c:v>
                </c:pt>
                <c:pt idx="272">
                  <c:v>0.18008605</c:v>
                </c:pt>
                <c:pt idx="273">
                  <c:v>0.18008819000000001</c:v>
                </c:pt>
                <c:pt idx="274">
                  <c:v>0.18101998000000002</c:v>
                </c:pt>
                <c:pt idx="275">
                  <c:v>0.18290796000000001</c:v>
                </c:pt>
                <c:pt idx="276">
                  <c:v>0.18538435</c:v>
                </c:pt>
                <c:pt idx="277">
                  <c:v>0.18794670000000002</c:v>
                </c:pt>
                <c:pt idx="278">
                  <c:v>0.18998330000000002</c:v>
                </c:pt>
                <c:pt idx="279">
                  <c:v>0.19068525000000003</c:v>
                </c:pt>
                <c:pt idx="280">
                  <c:v>0.18943443000000001</c:v>
                </c:pt>
                <c:pt idx="281">
                  <c:v>0.18636149000000002</c:v>
                </c:pt>
                <c:pt idx="282">
                  <c:v>0.18247730000000001</c:v>
                </c:pt>
                <c:pt idx="283">
                  <c:v>0.17901999000000002</c:v>
                </c:pt>
                <c:pt idx="284">
                  <c:v>0.17668519000000002</c:v>
                </c:pt>
                <c:pt idx="285">
                  <c:v>0.17535587000000002</c:v>
                </c:pt>
                <c:pt idx="286">
                  <c:v>0.17440578000000001</c:v>
                </c:pt>
                <c:pt idx="287">
                  <c:v>0.17333246000000002</c:v>
                </c:pt>
                <c:pt idx="288">
                  <c:v>0.17217854000000002</c:v>
                </c:pt>
                <c:pt idx="289">
                  <c:v>0.17145336</c:v>
                </c:pt>
                <c:pt idx="290">
                  <c:v>0.17153383</c:v>
                </c:pt>
                <c:pt idx="291">
                  <c:v>0.17213188000000001</c:v>
                </c:pt>
                <c:pt idx="292">
                  <c:v>0.17240717</c:v>
                </c:pt>
                <c:pt idx="293">
                  <c:v>0.17205343000000001</c:v>
                </c:pt>
                <c:pt idx="294">
                  <c:v>0.17163034000000002</c:v>
                </c:pt>
                <c:pt idx="295">
                  <c:v>0.17192917000000002</c:v>
                </c:pt>
                <c:pt idx="296">
                  <c:v>0.17317189000000002</c:v>
                </c:pt>
                <c:pt idx="297">
                  <c:v>0.17446002000000002</c:v>
                </c:pt>
                <c:pt idx="298">
                  <c:v>0.17439880000000002</c:v>
                </c:pt>
                <c:pt idx="299">
                  <c:v>0.17233588</c:v>
                </c:pt>
                <c:pt idx="300">
                  <c:v>0.16906193000000003</c:v>
                </c:pt>
                <c:pt idx="301">
                  <c:v>0.16620061000000003</c:v>
                </c:pt>
                <c:pt idx="302">
                  <c:v>0.16474162000000001</c:v>
                </c:pt>
                <c:pt idx="303">
                  <c:v>0.16437179000000002</c:v>
                </c:pt>
                <c:pt idx="304">
                  <c:v>0.16414149</c:v>
                </c:pt>
                <c:pt idx="305">
                  <c:v>0.16350741000000002</c:v>
                </c:pt>
                <c:pt idx="306">
                  <c:v>0.16265275000000001</c:v>
                </c:pt>
                <c:pt idx="307">
                  <c:v>0.16199009</c:v>
                </c:pt>
                <c:pt idx="308">
                  <c:v>0.16170708</c:v>
                </c:pt>
                <c:pt idx="309">
                  <c:v>0.16176249000000001</c:v>
                </c:pt>
                <c:pt idx="310">
                  <c:v>0.16179660000000001</c:v>
                </c:pt>
                <c:pt idx="311">
                  <c:v>0.16152372000000001</c:v>
                </c:pt>
                <c:pt idx="312">
                  <c:v>0.16101479000000002</c:v>
                </c:pt>
                <c:pt idx="313">
                  <c:v>0.16057346</c:v>
                </c:pt>
                <c:pt idx="314">
                  <c:v>0.16040477</c:v>
                </c:pt>
                <c:pt idx="315">
                  <c:v>0.16044228000000002</c:v>
                </c:pt>
                <c:pt idx="316">
                  <c:v>0.16043572</c:v>
                </c:pt>
                <c:pt idx="317">
                  <c:v>0.16018123000000001</c:v>
                </c:pt>
                <c:pt idx="318">
                  <c:v>0.15976246000000002</c:v>
                </c:pt>
                <c:pt idx="319">
                  <c:v>0.15941598000000001</c:v>
                </c:pt>
                <c:pt idx="320">
                  <c:v>0.15924293</c:v>
                </c:pt>
                <c:pt idx="321">
                  <c:v>0.15923827000000002</c:v>
                </c:pt>
                <c:pt idx="322">
                  <c:v>0.15919945000000002</c:v>
                </c:pt>
                <c:pt idx="323">
                  <c:v>0.15893006000000001</c:v>
                </c:pt>
                <c:pt idx="324">
                  <c:v>0.15862557000000002</c:v>
                </c:pt>
                <c:pt idx="325">
                  <c:v>0.1586167</c:v>
                </c:pt>
                <c:pt idx="326">
                  <c:v>0.15882421000000002</c:v>
                </c:pt>
                <c:pt idx="327">
                  <c:v>0.15885225000000003</c:v>
                </c:pt>
                <c:pt idx="328">
                  <c:v>0.15853969000000001</c:v>
                </c:pt>
                <c:pt idx="329">
                  <c:v>0.15807462</c:v>
                </c:pt>
                <c:pt idx="330">
                  <c:v>0.15775148</c:v>
                </c:pt>
                <c:pt idx="331">
                  <c:v>0.1577308</c:v>
                </c:pt>
                <c:pt idx="332">
                  <c:v>0.15781729</c:v>
                </c:pt>
                <c:pt idx="333">
                  <c:v>0.15774028000000001</c:v>
                </c:pt>
                <c:pt idx="334">
                  <c:v>0.15744954</c:v>
                </c:pt>
                <c:pt idx="335">
                  <c:v>0.15707361</c:v>
                </c:pt>
                <c:pt idx="336">
                  <c:v>0.15691824000000001</c:v>
                </c:pt>
                <c:pt idx="337">
                  <c:v>0.15713387000000001</c:v>
                </c:pt>
                <c:pt idx="338">
                  <c:v>0.15735235</c:v>
                </c:pt>
                <c:pt idx="339">
                  <c:v>0.15721859000000002</c:v>
                </c:pt>
                <c:pt idx="340">
                  <c:v>0.15672733</c:v>
                </c:pt>
                <c:pt idx="341">
                  <c:v>0.15617075000000002</c:v>
                </c:pt>
                <c:pt idx="342">
                  <c:v>0.15583991000000003</c:v>
                </c:pt>
                <c:pt idx="343">
                  <c:v>0.15586182000000001</c:v>
                </c:pt>
                <c:pt idx="344">
                  <c:v>0.15615187000000003</c:v>
                </c:pt>
                <c:pt idx="345">
                  <c:v>0.15633039000000001</c:v>
                </c:pt>
                <c:pt idx="346">
                  <c:v>0.15615290000000001</c:v>
                </c:pt>
                <c:pt idx="347">
                  <c:v>0.15576739000000001</c:v>
                </c:pt>
                <c:pt idx="348">
                  <c:v>0.15549580000000002</c:v>
                </c:pt>
                <c:pt idx="349">
                  <c:v>0.15552101000000002</c:v>
                </c:pt>
                <c:pt idx="350">
                  <c:v>0.15567915000000002</c:v>
                </c:pt>
                <c:pt idx="351">
                  <c:v>0.15571931</c:v>
                </c:pt>
                <c:pt idx="352">
                  <c:v>0.15557902000000001</c:v>
                </c:pt>
                <c:pt idx="353">
                  <c:v>0.15533509000000001</c:v>
                </c:pt>
                <c:pt idx="354">
                  <c:v>0.15516029000000001</c:v>
                </c:pt>
                <c:pt idx="355">
                  <c:v>0.15518066000000003</c:v>
                </c:pt>
                <c:pt idx="356">
                  <c:v>0.15527452000000003</c:v>
                </c:pt>
                <c:pt idx="357">
                  <c:v>0.15521893</c:v>
                </c:pt>
                <c:pt idx="358">
                  <c:v>0.15490710000000002</c:v>
                </c:pt>
                <c:pt idx="359">
                  <c:v>0.15459028000000002</c:v>
                </c:pt>
                <c:pt idx="360">
                  <c:v>0.15456331000000001</c:v>
                </c:pt>
                <c:pt idx="361">
                  <c:v>0.15476089000000001</c:v>
                </c:pt>
                <c:pt idx="362">
                  <c:v>0.15495997</c:v>
                </c:pt>
                <c:pt idx="363">
                  <c:v>0.15495031000000001</c:v>
                </c:pt>
                <c:pt idx="364">
                  <c:v>0.15469925000000001</c:v>
                </c:pt>
                <c:pt idx="365">
                  <c:v>0.15438039000000001</c:v>
                </c:pt>
                <c:pt idx="366">
                  <c:v>0.15417005</c:v>
                </c:pt>
                <c:pt idx="367">
                  <c:v>0.15407759000000001</c:v>
                </c:pt>
                <c:pt idx="368">
                  <c:v>0.15394998000000001</c:v>
                </c:pt>
                <c:pt idx="369">
                  <c:v>0.15370283000000001</c:v>
                </c:pt>
                <c:pt idx="370">
                  <c:v>0.15347008000000001</c:v>
                </c:pt>
                <c:pt idx="371">
                  <c:v>0.15345336000000001</c:v>
                </c:pt>
                <c:pt idx="372">
                  <c:v>0.15370804000000002</c:v>
                </c:pt>
                <c:pt idx="373">
                  <c:v>0.15402569000000002</c:v>
                </c:pt>
                <c:pt idx="374">
                  <c:v>0.15412453000000001</c:v>
                </c:pt>
                <c:pt idx="375">
                  <c:v>0.15389669</c:v>
                </c:pt>
                <c:pt idx="376">
                  <c:v>0.15351713</c:v>
                </c:pt>
                <c:pt idx="377">
                  <c:v>0.15329268000000001</c:v>
                </c:pt>
                <c:pt idx="378">
                  <c:v>0.15333575000000002</c:v>
                </c:pt>
                <c:pt idx="379">
                  <c:v>0.15344063000000002</c:v>
                </c:pt>
                <c:pt idx="380">
                  <c:v>0.15342725000000002</c:v>
                </c:pt>
                <c:pt idx="381">
                  <c:v>0.1533022</c:v>
                </c:pt>
                <c:pt idx="382">
                  <c:v>0.15319322000000002</c:v>
                </c:pt>
                <c:pt idx="383">
                  <c:v>0.15323154</c:v>
                </c:pt>
                <c:pt idx="384">
                  <c:v>0.15340422000000001</c:v>
                </c:pt>
                <c:pt idx="385">
                  <c:v>0.15353819000000002</c:v>
                </c:pt>
                <c:pt idx="386">
                  <c:v>0.15346140000000003</c:v>
                </c:pt>
                <c:pt idx="387">
                  <c:v>0.15318003000000002</c:v>
                </c:pt>
                <c:pt idx="388">
                  <c:v>0.15290912000000001</c:v>
                </c:pt>
                <c:pt idx="389">
                  <c:v>0.15285951</c:v>
                </c:pt>
                <c:pt idx="390">
                  <c:v>0.15295786</c:v>
                </c:pt>
                <c:pt idx="391">
                  <c:v>0.15295360000000002</c:v>
                </c:pt>
                <c:pt idx="392">
                  <c:v>0.15281172000000001</c:v>
                </c:pt>
                <c:pt idx="393">
                  <c:v>0.15268692</c:v>
                </c:pt>
                <c:pt idx="394">
                  <c:v>0.15266621000000002</c:v>
                </c:pt>
                <c:pt idx="395">
                  <c:v>0.15269474000000002</c:v>
                </c:pt>
                <c:pt idx="396">
                  <c:v>0.15267942000000001</c:v>
                </c:pt>
                <c:pt idx="397">
                  <c:v>0.15255481000000001</c:v>
                </c:pt>
                <c:pt idx="398">
                  <c:v>0.15233391000000002</c:v>
                </c:pt>
                <c:pt idx="399">
                  <c:v>0.15217687000000002</c:v>
                </c:pt>
                <c:pt idx="400">
                  <c:v>0.15225884000000001</c:v>
                </c:pt>
                <c:pt idx="401">
                  <c:v>0.15250194</c:v>
                </c:pt>
                <c:pt idx="402">
                  <c:v>0.15256865000000003</c:v>
                </c:pt>
                <c:pt idx="403">
                  <c:v>0.15227544000000001</c:v>
                </c:pt>
                <c:pt idx="404">
                  <c:v>0.15184909000000002</c:v>
                </c:pt>
                <c:pt idx="405">
                  <c:v>0.15156710000000001</c:v>
                </c:pt>
                <c:pt idx="406">
                  <c:v>0.15153037000000003</c:v>
                </c:pt>
                <c:pt idx="407">
                  <c:v>0.15166425</c:v>
                </c:pt>
                <c:pt idx="408">
                  <c:v>0.15181903000000002</c:v>
                </c:pt>
                <c:pt idx="409">
                  <c:v>0.15182309000000002</c:v>
                </c:pt>
                <c:pt idx="410">
                  <c:v>0.15160956</c:v>
                </c:pt>
                <c:pt idx="411">
                  <c:v>0.15140458000000001</c:v>
                </c:pt>
                <c:pt idx="412">
                  <c:v>0.15141194000000002</c:v>
                </c:pt>
                <c:pt idx="413">
                  <c:v>0.15154274000000001</c:v>
                </c:pt>
                <c:pt idx="414">
                  <c:v>0.15149445</c:v>
                </c:pt>
                <c:pt idx="415">
                  <c:v>0.15124326000000002</c:v>
                </c:pt>
                <c:pt idx="416">
                  <c:v>0.15103948</c:v>
                </c:pt>
                <c:pt idx="417">
                  <c:v>0.15079196</c:v>
                </c:pt>
                <c:pt idx="418">
                  <c:v>0.15053333000000002</c:v>
                </c:pt>
                <c:pt idx="419">
                  <c:v>0.15033959000000002</c:v>
                </c:pt>
                <c:pt idx="420">
                  <c:v>0.14993099800000001</c:v>
                </c:pt>
                <c:pt idx="421">
                  <c:v>0.14884469500000003</c:v>
                </c:pt>
                <c:pt idx="422">
                  <c:v>0.14694961100000001</c:v>
                </c:pt>
                <c:pt idx="423">
                  <c:v>0.14466428100000001</c:v>
                </c:pt>
                <c:pt idx="424">
                  <c:v>0.142980783</c:v>
                </c:pt>
                <c:pt idx="425">
                  <c:v>0.14254295700000003</c:v>
                </c:pt>
                <c:pt idx="426">
                  <c:v>0.14323444500000002</c:v>
                </c:pt>
                <c:pt idx="427">
                  <c:v>0.14441562000000002</c:v>
                </c:pt>
                <c:pt idx="428">
                  <c:v>0.14521152400000001</c:v>
                </c:pt>
                <c:pt idx="429">
                  <c:v>0.14539654500000002</c:v>
                </c:pt>
                <c:pt idx="430">
                  <c:v>0.14533926700000002</c:v>
                </c:pt>
                <c:pt idx="431">
                  <c:v>0.14558354800000001</c:v>
                </c:pt>
                <c:pt idx="432">
                  <c:v>0.146197091</c:v>
                </c:pt>
                <c:pt idx="433">
                  <c:v>0.14676381700000002</c:v>
                </c:pt>
                <c:pt idx="434">
                  <c:v>0.14714308200000001</c:v>
                </c:pt>
                <c:pt idx="435">
                  <c:v>0.147397159</c:v>
                </c:pt>
                <c:pt idx="436">
                  <c:v>0.147708273</c:v>
                </c:pt>
                <c:pt idx="437">
                  <c:v>0.14811149600000001</c:v>
                </c:pt>
                <c:pt idx="438">
                  <c:v>0.14851953300000001</c:v>
                </c:pt>
                <c:pt idx="439">
                  <c:v>0.14893245000000002</c:v>
                </c:pt>
                <c:pt idx="440">
                  <c:v>0.149426218</c:v>
                </c:pt>
                <c:pt idx="441">
                  <c:v>0.14990371500000002</c:v>
                </c:pt>
                <c:pt idx="442">
                  <c:v>0.15029815000000002</c:v>
                </c:pt>
                <c:pt idx="443">
                  <c:v>0.15047791000000002</c:v>
                </c:pt>
                <c:pt idx="444">
                  <c:v>0.15043769000000001</c:v>
                </c:pt>
                <c:pt idx="445">
                  <c:v>0.15042985</c:v>
                </c:pt>
                <c:pt idx="446">
                  <c:v>0.15052198</c:v>
                </c:pt>
                <c:pt idx="447">
                  <c:v>0.15064923000000002</c:v>
                </c:pt>
                <c:pt idx="448">
                  <c:v>0.15067018000000001</c:v>
                </c:pt>
                <c:pt idx="449">
                  <c:v>0.15049246000000002</c:v>
                </c:pt>
                <c:pt idx="450">
                  <c:v>0.15024138000000001</c:v>
                </c:pt>
                <c:pt idx="451">
                  <c:v>0.15017248000000002</c:v>
                </c:pt>
                <c:pt idx="452">
                  <c:v>0.15033097000000001</c:v>
                </c:pt>
                <c:pt idx="453">
                  <c:v>0.15059289000000001</c:v>
                </c:pt>
                <c:pt idx="454">
                  <c:v>0.15078238000000002</c:v>
                </c:pt>
                <c:pt idx="455">
                  <c:v>0.15084261000000002</c:v>
                </c:pt>
                <c:pt idx="456">
                  <c:v>0.15085035000000002</c:v>
                </c:pt>
                <c:pt idx="457">
                  <c:v>0.15089377000000001</c:v>
                </c:pt>
                <c:pt idx="458">
                  <c:v>0.15092692000000002</c:v>
                </c:pt>
                <c:pt idx="459">
                  <c:v>0.15083642000000003</c:v>
                </c:pt>
                <c:pt idx="460">
                  <c:v>0.15062651000000002</c:v>
                </c:pt>
                <c:pt idx="461">
                  <c:v>0.15036999000000001</c:v>
                </c:pt>
                <c:pt idx="462">
                  <c:v>0.15026511000000001</c:v>
                </c:pt>
                <c:pt idx="463">
                  <c:v>0.15041542000000002</c:v>
                </c:pt>
                <c:pt idx="464">
                  <c:v>0.15064987000000002</c:v>
                </c:pt>
                <c:pt idx="465">
                  <c:v>0.15071033</c:v>
                </c:pt>
                <c:pt idx="466">
                  <c:v>0.15056576000000002</c:v>
                </c:pt>
                <c:pt idx="467">
                  <c:v>0.15038105000000002</c:v>
                </c:pt>
                <c:pt idx="468">
                  <c:v>0.15029742000000001</c:v>
                </c:pt>
                <c:pt idx="469">
                  <c:v>0.15026705000000001</c:v>
                </c:pt>
                <c:pt idx="470">
                  <c:v>0.15017803000000002</c:v>
                </c:pt>
                <c:pt idx="471">
                  <c:v>0.15005806000000002</c:v>
                </c:pt>
                <c:pt idx="472">
                  <c:v>0.14998563100000001</c:v>
                </c:pt>
                <c:pt idx="473">
                  <c:v>0.15001666000000002</c:v>
                </c:pt>
                <c:pt idx="474">
                  <c:v>0.15008698000000001</c:v>
                </c:pt>
                <c:pt idx="475">
                  <c:v>0.15013528000000001</c:v>
                </c:pt>
                <c:pt idx="476">
                  <c:v>0.15011447</c:v>
                </c:pt>
                <c:pt idx="477">
                  <c:v>0.15007024000000002</c:v>
                </c:pt>
                <c:pt idx="478">
                  <c:v>0.15012377000000002</c:v>
                </c:pt>
                <c:pt idx="479">
                  <c:v>0.15034960000000003</c:v>
                </c:pt>
                <c:pt idx="480">
                  <c:v>0.15058432000000002</c:v>
                </c:pt>
                <c:pt idx="481">
                  <c:v>0.15055200000000002</c:v>
                </c:pt>
                <c:pt idx="482">
                  <c:v>0.15021507000000001</c:v>
                </c:pt>
                <c:pt idx="483">
                  <c:v>0.14975068000000002</c:v>
                </c:pt>
                <c:pt idx="484">
                  <c:v>0.14941199800000002</c:v>
                </c:pt>
                <c:pt idx="485">
                  <c:v>0.14937963700000001</c:v>
                </c:pt>
                <c:pt idx="486">
                  <c:v>0.14959855800000002</c:v>
                </c:pt>
                <c:pt idx="487">
                  <c:v>0.14984265700000002</c:v>
                </c:pt>
                <c:pt idx="488">
                  <c:v>0.14993610300000002</c:v>
                </c:pt>
                <c:pt idx="489">
                  <c:v>0.14985758300000002</c:v>
                </c:pt>
                <c:pt idx="490">
                  <c:v>0.149711284</c:v>
                </c:pt>
                <c:pt idx="491">
                  <c:v>0.14962592200000002</c:v>
                </c:pt>
                <c:pt idx="492">
                  <c:v>0.14961094100000003</c:v>
                </c:pt>
                <c:pt idx="493">
                  <c:v>0.14954945200000003</c:v>
                </c:pt>
                <c:pt idx="494">
                  <c:v>0.14947555800000001</c:v>
                </c:pt>
                <c:pt idx="495">
                  <c:v>0.14951044800000002</c:v>
                </c:pt>
                <c:pt idx="496">
                  <c:v>0.149568638</c:v>
                </c:pt>
                <c:pt idx="497">
                  <c:v>0.14954572100000002</c:v>
                </c:pt>
                <c:pt idx="498">
                  <c:v>0.14939856600000001</c:v>
                </c:pt>
                <c:pt idx="499">
                  <c:v>0.14919192100000001</c:v>
                </c:pt>
                <c:pt idx="500">
                  <c:v>0.14908721000000003</c:v>
                </c:pt>
                <c:pt idx="501">
                  <c:v>0.14916252400000002</c:v>
                </c:pt>
                <c:pt idx="502">
                  <c:v>0.14928248400000002</c:v>
                </c:pt>
                <c:pt idx="503">
                  <c:v>0.14942899100000001</c:v>
                </c:pt>
                <c:pt idx="504">
                  <c:v>0.14962783500000001</c:v>
                </c:pt>
                <c:pt idx="505">
                  <c:v>0.14980819400000001</c:v>
                </c:pt>
                <c:pt idx="506">
                  <c:v>0.14991932100000002</c:v>
                </c:pt>
                <c:pt idx="507">
                  <c:v>0.14989143900000002</c:v>
                </c:pt>
                <c:pt idx="508">
                  <c:v>0.14969531800000002</c:v>
                </c:pt>
                <c:pt idx="509">
                  <c:v>0.149431333</c:v>
                </c:pt>
                <c:pt idx="510">
                  <c:v>0.14934939500000002</c:v>
                </c:pt>
                <c:pt idx="511">
                  <c:v>0.14947751100000001</c:v>
                </c:pt>
                <c:pt idx="512">
                  <c:v>0.14964825200000001</c:v>
                </c:pt>
                <c:pt idx="513">
                  <c:v>0.14961527700000002</c:v>
                </c:pt>
                <c:pt idx="514">
                  <c:v>0.149293118</c:v>
                </c:pt>
                <c:pt idx="515">
                  <c:v>0.148905015</c:v>
                </c:pt>
                <c:pt idx="516">
                  <c:v>0.148669459</c:v>
                </c:pt>
                <c:pt idx="517">
                  <c:v>0.148780197</c:v>
                </c:pt>
                <c:pt idx="518">
                  <c:v>0.14916625900000002</c:v>
                </c:pt>
                <c:pt idx="519">
                  <c:v>0.149539852</c:v>
                </c:pt>
                <c:pt idx="520">
                  <c:v>0.14957416600000001</c:v>
                </c:pt>
                <c:pt idx="521">
                  <c:v>0.14930336900000002</c:v>
                </c:pt>
                <c:pt idx="522">
                  <c:v>0.14901905800000001</c:v>
                </c:pt>
                <c:pt idx="523">
                  <c:v>0.14881137600000002</c:v>
                </c:pt>
                <c:pt idx="524">
                  <c:v>0.14862298200000001</c:v>
                </c:pt>
                <c:pt idx="525">
                  <c:v>0.14841785100000002</c:v>
                </c:pt>
                <c:pt idx="526">
                  <c:v>0.14817432100000003</c:v>
                </c:pt>
                <c:pt idx="527">
                  <c:v>0.14810002500000002</c:v>
                </c:pt>
                <c:pt idx="528">
                  <c:v>0.148537629</c:v>
                </c:pt>
                <c:pt idx="529">
                  <c:v>0.14928368700000003</c:v>
                </c:pt>
                <c:pt idx="530">
                  <c:v>0.149862354</c:v>
                </c:pt>
                <c:pt idx="531">
                  <c:v>0.14988584400000002</c:v>
                </c:pt>
                <c:pt idx="532">
                  <c:v>0.149529672</c:v>
                </c:pt>
                <c:pt idx="533">
                  <c:v>0.14927495400000002</c:v>
                </c:pt>
                <c:pt idx="534">
                  <c:v>0.14914671400000001</c:v>
                </c:pt>
                <c:pt idx="535">
                  <c:v>0.14901729800000002</c:v>
                </c:pt>
                <c:pt idx="536">
                  <c:v>0.14893097500000002</c:v>
                </c:pt>
                <c:pt idx="537">
                  <c:v>0.14880068700000001</c:v>
                </c:pt>
                <c:pt idx="538">
                  <c:v>0.148509365</c:v>
                </c:pt>
                <c:pt idx="539">
                  <c:v>0.14829268700000001</c:v>
                </c:pt>
                <c:pt idx="540">
                  <c:v>0.14825974900000002</c:v>
                </c:pt>
                <c:pt idx="541">
                  <c:v>0.14843381400000003</c:v>
                </c:pt>
                <c:pt idx="542">
                  <c:v>0.14865528</c:v>
                </c:pt>
                <c:pt idx="543">
                  <c:v>0.148725307</c:v>
                </c:pt>
                <c:pt idx="544">
                  <c:v>0.14853263800000002</c:v>
                </c:pt>
                <c:pt idx="545">
                  <c:v>0.14817065700000001</c:v>
                </c:pt>
                <c:pt idx="546">
                  <c:v>0.14813037700000001</c:v>
                </c:pt>
                <c:pt idx="547">
                  <c:v>0.14836966400000001</c:v>
                </c:pt>
                <c:pt idx="548">
                  <c:v>0.14885004900000001</c:v>
                </c:pt>
                <c:pt idx="549">
                  <c:v>0.14924311600000001</c:v>
                </c:pt>
                <c:pt idx="550">
                  <c:v>0.14924300300000001</c:v>
                </c:pt>
                <c:pt idx="551">
                  <c:v>0.14911125400000003</c:v>
                </c:pt>
                <c:pt idx="552">
                  <c:v>0.14918355500000002</c:v>
                </c:pt>
                <c:pt idx="553">
                  <c:v>0.14939241600000003</c:v>
                </c:pt>
                <c:pt idx="554">
                  <c:v>0.14934266900000001</c:v>
                </c:pt>
                <c:pt idx="555">
                  <c:v>0.14881871900000002</c:v>
                </c:pt>
                <c:pt idx="556">
                  <c:v>0.14786607900000001</c:v>
                </c:pt>
                <c:pt idx="557">
                  <c:v>0.14715470900000002</c:v>
                </c:pt>
                <c:pt idx="558">
                  <c:v>0.14722726300000002</c:v>
                </c:pt>
                <c:pt idx="559">
                  <c:v>0.14789295700000002</c:v>
                </c:pt>
                <c:pt idx="560">
                  <c:v>0.14856540600000001</c:v>
                </c:pt>
                <c:pt idx="561">
                  <c:v>0.149185332</c:v>
                </c:pt>
                <c:pt idx="562">
                  <c:v>0.14966705800000002</c:v>
                </c:pt>
                <c:pt idx="563">
                  <c:v>0.14954544400000003</c:v>
                </c:pt>
                <c:pt idx="564">
                  <c:v>0.14912714400000002</c:v>
                </c:pt>
                <c:pt idx="565">
                  <c:v>0.14880088800000002</c:v>
                </c:pt>
                <c:pt idx="566">
                  <c:v>0.14852928400000001</c:v>
                </c:pt>
                <c:pt idx="567">
                  <c:v>0.14844863400000002</c:v>
                </c:pt>
                <c:pt idx="568">
                  <c:v>0.14862035900000001</c:v>
                </c:pt>
                <c:pt idx="569">
                  <c:v>0.14881265000000002</c:v>
                </c:pt>
                <c:pt idx="570">
                  <c:v>0.14871421400000001</c:v>
                </c:pt>
                <c:pt idx="571">
                  <c:v>0.14816891600000001</c:v>
                </c:pt>
                <c:pt idx="572">
                  <c:v>0.147257359</c:v>
                </c:pt>
                <c:pt idx="573">
                  <c:v>0.14652747600000002</c:v>
                </c:pt>
                <c:pt idx="574">
                  <c:v>0.14642528600000002</c:v>
                </c:pt>
                <c:pt idx="575">
                  <c:v>0.14658687200000001</c:v>
                </c:pt>
                <c:pt idx="576">
                  <c:v>0.14748133300000002</c:v>
                </c:pt>
                <c:pt idx="577">
                  <c:v>0.14902764100000002</c:v>
                </c:pt>
                <c:pt idx="578">
                  <c:v>0.15001928</c:v>
                </c:pt>
                <c:pt idx="579">
                  <c:v>0.15023052000000001</c:v>
                </c:pt>
                <c:pt idx="580">
                  <c:v>0.15030584000000002</c:v>
                </c:pt>
                <c:pt idx="581">
                  <c:v>0.15066515000000003</c:v>
                </c:pt>
                <c:pt idx="582">
                  <c:v>0.15119294000000003</c:v>
                </c:pt>
                <c:pt idx="583">
                  <c:v>0.15198863000000001</c:v>
                </c:pt>
                <c:pt idx="584">
                  <c:v>0.15270385</c:v>
                </c:pt>
                <c:pt idx="585">
                  <c:v>0.15309549</c:v>
                </c:pt>
                <c:pt idx="586">
                  <c:v>0.15365778000000002</c:v>
                </c:pt>
                <c:pt idx="587">
                  <c:v>0.15424421000000002</c:v>
                </c:pt>
                <c:pt idx="588">
                  <c:v>0.15455634000000001</c:v>
                </c:pt>
                <c:pt idx="589">
                  <c:v>0.15468078000000002</c:v>
                </c:pt>
                <c:pt idx="590">
                  <c:v>0.15505032000000002</c:v>
                </c:pt>
                <c:pt idx="591">
                  <c:v>0.15619519000000001</c:v>
                </c:pt>
                <c:pt idx="592">
                  <c:v>0.15825822000000001</c:v>
                </c:pt>
                <c:pt idx="593">
                  <c:v>0.16020571</c:v>
                </c:pt>
                <c:pt idx="594">
                  <c:v>0.16191734000000002</c:v>
                </c:pt>
                <c:pt idx="595">
                  <c:v>0.16372260000000002</c:v>
                </c:pt>
                <c:pt idx="596">
                  <c:v>0.16665393000000001</c:v>
                </c:pt>
                <c:pt idx="597">
                  <c:v>0.1717631</c:v>
                </c:pt>
                <c:pt idx="598">
                  <c:v>0.17930654000000001</c:v>
                </c:pt>
                <c:pt idx="599">
                  <c:v>0.18811915000000001</c:v>
                </c:pt>
                <c:pt idx="600">
                  <c:v>0.19634099000000002</c:v>
                </c:pt>
                <c:pt idx="601">
                  <c:v>0.20243972000000002</c:v>
                </c:pt>
                <c:pt idx="602">
                  <c:v>0.20755590000000002</c:v>
                </c:pt>
                <c:pt idx="603">
                  <c:v>0.21404276</c:v>
                </c:pt>
                <c:pt idx="604">
                  <c:v>0.22378205000000001</c:v>
                </c:pt>
                <c:pt idx="605">
                  <c:v>0.23624624</c:v>
                </c:pt>
                <c:pt idx="606">
                  <c:v>0.2470349</c:v>
                </c:pt>
                <c:pt idx="607">
                  <c:v>0.25328230000000002</c:v>
                </c:pt>
                <c:pt idx="608">
                  <c:v>0.2551872</c:v>
                </c:pt>
                <c:pt idx="609">
                  <c:v>0.25492670000000001</c:v>
                </c:pt>
                <c:pt idx="610">
                  <c:v>0.2544034</c:v>
                </c:pt>
                <c:pt idx="611">
                  <c:v>0.2529303</c:v>
                </c:pt>
                <c:pt idx="612">
                  <c:v>0.24894620000000001</c:v>
                </c:pt>
                <c:pt idx="613">
                  <c:v>0.24164250000000001</c:v>
                </c:pt>
                <c:pt idx="614">
                  <c:v>0.23257882000000002</c:v>
                </c:pt>
                <c:pt idx="615">
                  <c:v>0.22333705000000001</c:v>
                </c:pt>
                <c:pt idx="616">
                  <c:v>0.21375479000000003</c:v>
                </c:pt>
                <c:pt idx="617">
                  <c:v>0.20404997000000002</c:v>
                </c:pt>
                <c:pt idx="618">
                  <c:v>0.19610414000000001</c:v>
                </c:pt>
                <c:pt idx="619">
                  <c:v>0.19086094000000001</c:v>
                </c:pt>
                <c:pt idx="620">
                  <c:v>0.18876030000000002</c:v>
                </c:pt>
                <c:pt idx="621">
                  <c:v>0.18851808</c:v>
                </c:pt>
                <c:pt idx="622">
                  <c:v>0.18817331000000001</c:v>
                </c:pt>
                <c:pt idx="623">
                  <c:v>0.18812446000000002</c:v>
                </c:pt>
                <c:pt idx="624">
                  <c:v>0.18769494</c:v>
                </c:pt>
                <c:pt idx="625">
                  <c:v>0.18771449000000001</c:v>
                </c:pt>
                <c:pt idx="626">
                  <c:v>0.18720998</c:v>
                </c:pt>
                <c:pt idx="627">
                  <c:v>0.18704098000000002</c:v>
                </c:pt>
                <c:pt idx="628">
                  <c:v>0.18803977000000002</c:v>
                </c:pt>
                <c:pt idx="629">
                  <c:v>0.18982233000000001</c:v>
                </c:pt>
                <c:pt idx="630">
                  <c:v>0.19168727000000002</c:v>
                </c:pt>
                <c:pt idx="631">
                  <c:v>0.19205973000000001</c:v>
                </c:pt>
                <c:pt idx="632">
                  <c:v>0.19260300000000002</c:v>
                </c:pt>
                <c:pt idx="633">
                  <c:v>0.19544715000000001</c:v>
                </c:pt>
                <c:pt idx="634">
                  <c:v>0.19684501000000001</c:v>
                </c:pt>
                <c:pt idx="635">
                  <c:v>0.19530976</c:v>
                </c:pt>
                <c:pt idx="636">
                  <c:v>0.19450087000000002</c:v>
                </c:pt>
                <c:pt idx="637">
                  <c:v>0.19469299000000001</c:v>
                </c:pt>
                <c:pt idx="638">
                  <c:v>0.19264259</c:v>
                </c:pt>
                <c:pt idx="639">
                  <c:v>0.18721687000000001</c:v>
                </c:pt>
                <c:pt idx="640">
                  <c:v>0.17750823000000002</c:v>
                </c:pt>
                <c:pt idx="641">
                  <c:v>0.16738126</c:v>
                </c:pt>
                <c:pt idx="642">
                  <c:v>0.16324040000000001</c:v>
                </c:pt>
                <c:pt idx="643">
                  <c:v>0.16478094000000001</c:v>
                </c:pt>
                <c:pt idx="644">
                  <c:v>0.16566968000000001</c:v>
                </c:pt>
                <c:pt idx="645">
                  <c:v>0.16518342000000003</c:v>
                </c:pt>
                <c:pt idx="646">
                  <c:v>0.16428009000000002</c:v>
                </c:pt>
                <c:pt idx="647">
                  <c:v>0.16410430000000001</c:v>
                </c:pt>
                <c:pt idx="648">
                  <c:v>0.16965016000000002</c:v>
                </c:pt>
                <c:pt idx="649">
                  <c:v>0.17839132000000002</c:v>
                </c:pt>
                <c:pt idx="650">
                  <c:v>0.17803217000000002</c:v>
                </c:pt>
                <c:pt idx="651">
                  <c:v>0.16640279000000002</c:v>
                </c:pt>
                <c:pt idx="652">
                  <c:v>0.14989452800000003</c:v>
                </c:pt>
                <c:pt idx="653">
                  <c:v>0.13974704430000001</c:v>
                </c:pt>
                <c:pt idx="654">
                  <c:v>0.143630596</c:v>
                </c:pt>
                <c:pt idx="655">
                  <c:v>0.15739779000000001</c:v>
                </c:pt>
                <c:pt idx="656">
                  <c:v>0.16789273000000002</c:v>
                </c:pt>
                <c:pt idx="657">
                  <c:v>0.17165311</c:v>
                </c:pt>
                <c:pt idx="658">
                  <c:v>0.17063646000000002</c:v>
                </c:pt>
                <c:pt idx="659">
                  <c:v>0.16655120000000001</c:v>
                </c:pt>
                <c:pt idx="660">
                  <c:v>0.16601129000000001</c:v>
                </c:pt>
                <c:pt idx="661">
                  <c:v>0.17155672000000002</c:v>
                </c:pt>
                <c:pt idx="662">
                  <c:v>0.17796675000000001</c:v>
                </c:pt>
                <c:pt idx="663">
                  <c:v>0.18037016</c:v>
                </c:pt>
                <c:pt idx="664">
                  <c:v>0.17882769000000001</c:v>
                </c:pt>
                <c:pt idx="665">
                  <c:v>0.17539790000000002</c:v>
                </c:pt>
                <c:pt idx="666">
                  <c:v>0.17211817000000001</c:v>
                </c:pt>
                <c:pt idx="667">
                  <c:v>0.17195803000000001</c:v>
                </c:pt>
                <c:pt idx="668">
                  <c:v>0.17542175000000002</c:v>
                </c:pt>
                <c:pt idx="669">
                  <c:v>0.18138631000000002</c:v>
                </c:pt>
                <c:pt idx="670">
                  <c:v>0.18380969000000003</c:v>
                </c:pt>
                <c:pt idx="671">
                  <c:v>0.18023321</c:v>
                </c:pt>
                <c:pt idx="672">
                  <c:v>0.17211707000000001</c:v>
                </c:pt>
                <c:pt idx="673">
                  <c:v>0.16542188000000002</c:v>
                </c:pt>
                <c:pt idx="674">
                  <c:v>0.16547485000000001</c:v>
                </c:pt>
                <c:pt idx="675">
                  <c:v>0.17018047000000003</c:v>
                </c:pt>
                <c:pt idx="676">
                  <c:v>0.17405234000000003</c:v>
                </c:pt>
                <c:pt idx="677">
                  <c:v>0.17611177</c:v>
                </c:pt>
                <c:pt idx="678">
                  <c:v>0.17638923000000001</c:v>
                </c:pt>
                <c:pt idx="679">
                  <c:v>0.17709927</c:v>
                </c:pt>
                <c:pt idx="680">
                  <c:v>0.17988611000000002</c:v>
                </c:pt>
                <c:pt idx="681">
                  <c:v>0.18004026000000001</c:v>
                </c:pt>
                <c:pt idx="682">
                  <c:v>0.17684759</c:v>
                </c:pt>
                <c:pt idx="683">
                  <c:v>0.17322109000000002</c:v>
                </c:pt>
                <c:pt idx="684">
                  <c:v>0.17132009000000001</c:v>
                </c:pt>
                <c:pt idx="685">
                  <c:v>0.16979826000000001</c:v>
                </c:pt>
                <c:pt idx="686">
                  <c:v>0.16639226000000001</c:v>
                </c:pt>
                <c:pt idx="687">
                  <c:v>0.16151331000000002</c:v>
                </c:pt>
                <c:pt idx="688">
                  <c:v>0.15807883</c:v>
                </c:pt>
                <c:pt idx="689">
                  <c:v>0.15966136</c:v>
                </c:pt>
                <c:pt idx="690">
                  <c:v>0.16614910000000002</c:v>
                </c:pt>
                <c:pt idx="691">
                  <c:v>0.17417979</c:v>
                </c:pt>
                <c:pt idx="692">
                  <c:v>0.18024461000000003</c:v>
                </c:pt>
                <c:pt idx="693">
                  <c:v>0.17862105</c:v>
                </c:pt>
                <c:pt idx="694">
                  <c:v>0.17060575</c:v>
                </c:pt>
                <c:pt idx="695">
                  <c:v>0.1663743</c:v>
                </c:pt>
                <c:pt idx="696">
                  <c:v>0.16608968000000002</c:v>
                </c:pt>
                <c:pt idx="697">
                  <c:v>0.16719512</c:v>
                </c:pt>
                <c:pt idx="698">
                  <c:v>0.17107931000000001</c:v>
                </c:pt>
                <c:pt idx="699">
                  <c:v>0.17566848000000002</c:v>
                </c:pt>
                <c:pt idx="700">
                  <c:v>0.17905603</c:v>
                </c:pt>
                <c:pt idx="701">
                  <c:v>0.17929788000000002</c:v>
                </c:pt>
                <c:pt idx="702">
                  <c:v>0.17400069000000001</c:v>
                </c:pt>
                <c:pt idx="703">
                  <c:v>0.16705551000000002</c:v>
                </c:pt>
                <c:pt idx="704">
                  <c:v>0.16431562000000002</c:v>
                </c:pt>
                <c:pt idx="705">
                  <c:v>0.16647993</c:v>
                </c:pt>
                <c:pt idx="706">
                  <c:v>0.17053236000000002</c:v>
                </c:pt>
                <c:pt idx="707">
                  <c:v>0.17285991000000001</c:v>
                </c:pt>
                <c:pt idx="708">
                  <c:v>0.16916369000000001</c:v>
                </c:pt>
                <c:pt idx="709">
                  <c:v>0.16102383000000001</c:v>
                </c:pt>
                <c:pt idx="710">
                  <c:v>0.15710012000000001</c:v>
                </c:pt>
                <c:pt idx="711">
                  <c:v>0.16121644000000002</c:v>
                </c:pt>
                <c:pt idx="712">
                  <c:v>0.16949276000000002</c:v>
                </c:pt>
                <c:pt idx="713">
                  <c:v>0.17683019</c:v>
                </c:pt>
                <c:pt idx="714">
                  <c:v>0.18060889000000002</c:v>
                </c:pt>
                <c:pt idx="715">
                  <c:v>0.18085495000000001</c:v>
                </c:pt>
                <c:pt idx="716">
                  <c:v>0.17772449000000001</c:v>
                </c:pt>
                <c:pt idx="717">
                  <c:v>0.17263506000000001</c:v>
                </c:pt>
                <c:pt idx="718">
                  <c:v>0.16883369000000001</c:v>
                </c:pt>
                <c:pt idx="719">
                  <c:v>0.16944979000000002</c:v>
                </c:pt>
                <c:pt idx="720">
                  <c:v>0.17117842</c:v>
                </c:pt>
                <c:pt idx="721">
                  <c:v>0.17098993000000001</c:v>
                </c:pt>
                <c:pt idx="722">
                  <c:v>0.16976978000000001</c:v>
                </c:pt>
                <c:pt idx="723">
                  <c:v>0.16885358</c:v>
                </c:pt>
                <c:pt idx="724">
                  <c:v>0.16896303000000001</c:v>
                </c:pt>
                <c:pt idx="725">
                  <c:v>0.16993375000000002</c:v>
                </c:pt>
                <c:pt idx="726">
                  <c:v>0.17238517</c:v>
                </c:pt>
                <c:pt idx="727">
                  <c:v>0.17529124000000001</c:v>
                </c:pt>
                <c:pt idx="728">
                  <c:v>0.17539981000000002</c:v>
                </c:pt>
                <c:pt idx="729">
                  <c:v>0.17459477000000001</c:v>
                </c:pt>
                <c:pt idx="730">
                  <c:v>0.17700191000000001</c:v>
                </c:pt>
                <c:pt idx="731">
                  <c:v>0.17873842000000001</c:v>
                </c:pt>
                <c:pt idx="732">
                  <c:v>0.17688223000000003</c:v>
                </c:pt>
                <c:pt idx="733">
                  <c:v>0.17426322</c:v>
                </c:pt>
                <c:pt idx="734">
                  <c:v>0.17372094000000002</c:v>
                </c:pt>
                <c:pt idx="735">
                  <c:v>0.17478228000000001</c:v>
                </c:pt>
                <c:pt idx="736">
                  <c:v>0.17407015000000001</c:v>
                </c:pt>
                <c:pt idx="737">
                  <c:v>0.17099715000000001</c:v>
                </c:pt>
                <c:pt idx="738">
                  <c:v>0.16867525</c:v>
                </c:pt>
                <c:pt idx="739">
                  <c:v>0.16979296000000002</c:v>
                </c:pt>
                <c:pt idx="740">
                  <c:v>0.17474279000000001</c:v>
                </c:pt>
                <c:pt idx="741">
                  <c:v>0.18006352</c:v>
                </c:pt>
                <c:pt idx="742">
                  <c:v>0.18335736000000002</c:v>
                </c:pt>
                <c:pt idx="743">
                  <c:v>0.18317146000000001</c:v>
                </c:pt>
                <c:pt idx="744">
                  <c:v>0.18107237000000001</c:v>
                </c:pt>
                <c:pt idx="745">
                  <c:v>0.18045663000000001</c:v>
                </c:pt>
                <c:pt idx="746">
                  <c:v>0.18026673000000001</c:v>
                </c:pt>
                <c:pt idx="747">
                  <c:v>0.17636269000000002</c:v>
                </c:pt>
                <c:pt idx="748">
                  <c:v>0.17142753000000002</c:v>
                </c:pt>
                <c:pt idx="749">
                  <c:v>0.16842563000000002</c:v>
                </c:pt>
                <c:pt idx="750">
                  <c:v>0.16715290000000002</c:v>
                </c:pt>
                <c:pt idx="751">
                  <c:v>0.17017265000000001</c:v>
                </c:pt>
                <c:pt idx="752">
                  <c:v>0.17428297000000001</c:v>
                </c:pt>
                <c:pt idx="753">
                  <c:v>0.17511773000000003</c:v>
                </c:pt>
                <c:pt idx="754">
                  <c:v>0.17270147000000002</c:v>
                </c:pt>
                <c:pt idx="755">
                  <c:v>0.16817850000000001</c:v>
                </c:pt>
                <c:pt idx="756">
                  <c:v>0.16411513</c:v>
                </c:pt>
                <c:pt idx="757">
                  <c:v>0.16463409000000001</c:v>
                </c:pt>
                <c:pt idx="758">
                  <c:v>0.16949364</c:v>
                </c:pt>
                <c:pt idx="759">
                  <c:v>0.17592711</c:v>
                </c:pt>
                <c:pt idx="760">
                  <c:v>0.18181349000000002</c:v>
                </c:pt>
                <c:pt idx="761">
                  <c:v>0.18339435000000001</c:v>
                </c:pt>
                <c:pt idx="762">
                  <c:v>0.17890306</c:v>
                </c:pt>
                <c:pt idx="763">
                  <c:v>0.17128742000000002</c:v>
                </c:pt>
                <c:pt idx="764">
                  <c:v>0.16620732000000002</c:v>
                </c:pt>
                <c:pt idx="765">
                  <c:v>0.16472442000000001</c:v>
                </c:pt>
                <c:pt idx="766">
                  <c:v>0.16714980000000002</c:v>
                </c:pt>
                <c:pt idx="767">
                  <c:v>0.17310063000000001</c:v>
                </c:pt>
                <c:pt idx="768">
                  <c:v>0.18047436</c:v>
                </c:pt>
                <c:pt idx="769">
                  <c:v>0.18702213000000001</c:v>
                </c:pt>
                <c:pt idx="770">
                  <c:v>0.18840627000000001</c:v>
                </c:pt>
                <c:pt idx="771">
                  <c:v>0.18492969000000001</c:v>
                </c:pt>
                <c:pt idx="772">
                  <c:v>0.18086894000000001</c:v>
                </c:pt>
                <c:pt idx="773">
                  <c:v>0.17806894000000001</c:v>
                </c:pt>
                <c:pt idx="774">
                  <c:v>0.17567370000000002</c:v>
                </c:pt>
                <c:pt idx="775">
                  <c:v>0.17455958000000002</c:v>
                </c:pt>
                <c:pt idx="776">
                  <c:v>0.17478559000000002</c:v>
                </c:pt>
                <c:pt idx="777">
                  <c:v>0.17501916000000001</c:v>
                </c:pt>
                <c:pt idx="778">
                  <c:v>0.17538662000000002</c:v>
                </c:pt>
                <c:pt idx="779">
                  <c:v>0.17673793000000002</c:v>
                </c:pt>
                <c:pt idx="780">
                  <c:v>0.17897183</c:v>
                </c:pt>
                <c:pt idx="781">
                  <c:v>0.18129967000000002</c:v>
                </c:pt>
                <c:pt idx="782">
                  <c:v>0.18377756000000001</c:v>
                </c:pt>
                <c:pt idx="783">
                  <c:v>0.18562878000000002</c:v>
                </c:pt>
                <c:pt idx="784">
                  <c:v>0.18611288000000001</c:v>
                </c:pt>
                <c:pt idx="785">
                  <c:v>0.18279635</c:v>
                </c:pt>
                <c:pt idx="786">
                  <c:v>0.17824418000000003</c:v>
                </c:pt>
                <c:pt idx="787">
                  <c:v>0.17641894000000002</c:v>
                </c:pt>
                <c:pt idx="788">
                  <c:v>0.17578414000000001</c:v>
                </c:pt>
                <c:pt idx="789">
                  <c:v>0.17521856000000002</c:v>
                </c:pt>
                <c:pt idx="790">
                  <c:v>0.17476223000000002</c:v>
                </c:pt>
                <c:pt idx="791">
                  <c:v>0.17646207000000003</c:v>
                </c:pt>
                <c:pt idx="792">
                  <c:v>0.18070842000000001</c:v>
                </c:pt>
                <c:pt idx="793">
                  <c:v>0.18433522000000002</c:v>
                </c:pt>
                <c:pt idx="794">
                  <c:v>0.18589783000000001</c:v>
                </c:pt>
                <c:pt idx="795">
                  <c:v>0.18638457000000003</c:v>
                </c:pt>
                <c:pt idx="796">
                  <c:v>0.18491373</c:v>
                </c:pt>
                <c:pt idx="797">
                  <c:v>0.18411850000000002</c:v>
                </c:pt>
                <c:pt idx="798">
                  <c:v>0.18681312</c:v>
                </c:pt>
                <c:pt idx="799">
                  <c:v>0.18832780000000002</c:v>
                </c:pt>
                <c:pt idx="800">
                  <c:v>0.18574309</c:v>
                </c:pt>
                <c:pt idx="801">
                  <c:v>0.1799694</c:v>
                </c:pt>
                <c:pt idx="802">
                  <c:v>0.17567393000000001</c:v>
                </c:pt>
                <c:pt idx="803">
                  <c:v>0.17603860000000002</c:v>
                </c:pt>
                <c:pt idx="804">
                  <c:v>0.17964736000000001</c:v>
                </c:pt>
                <c:pt idx="805">
                  <c:v>0.18357627000000001</c:v>
                </c:pt>
                <c:pt idx="806">
                  <c:v>0.18507211000000001</c:v>
                </c:pt>
                <c:pt idx="807">
                  <c:v>0.18335871000000001</c:v>
                </c:pt>
                <c:pt idx="808">
                  <c:v>0.18014634000000002</c:v>
                </c:pt>
                <c:pt idx="809">
                  <c:v>0.17811901000000002</c:v>
                </c:pt>
                <c:pt idx="810">
                  <c:v>0.17720168000000003</c:v>
                </c:pt>
                <c:pt idx="811">
                  <c:v>0.17524233</c:v>
                </c:pt>
                <c:pt idx="812">
                  <c:v>0.17180519</c:v>
                </c:pt>
                <c:pt idx="813">
                  <c:v>0.17038</c:v>
                </c:pt>
                <c:pt idx="814">
                  <c:v>0.17222359000000001</c:v>
                </c:pt>
                <c:pt idx="815">
                  <c:v>0.17571213000000002</c:v>
                </c:pt>
                <c:pt idx="816">
                  <c:v>0.18057847000000002</c:v>
                </c:pt>
                <c:pt idx="817">
                  <c:v>0.18239099000000003</c:v>
                </c:pt>
                <c:pt idx="818">
                  <c:v>0.17887185</c:v>
                </c:pt>
                <c:pt idx="819">
                  <c:v>0.17094251000000002</c:v>
                </c:pt>
                <c:pt idx="820">
                  <c:v>0.16250510000000001</c:v>
                </c:pt>
                <c:pt idx="821">
                  <c:v>0.16045755</c:v>
                </c:pt>
                <c:pt idx="822">
                  <c:v>0.16494815000000002</c:v>
                </c:pt>
                <c:pt idx="823">
                  <c:v>0.17203632000000002</c:v>
                </c:pt>
                <c:pt idx="824">
                  <c:v>0.18029521000000001</c:v>
                </c:pt>
                <c:pt idx="825">
                  <c:v>0.18563892000000001</c:v>
                </c:pt>
                <c:pt idx="826">
                  <c:v>0.18575868000000001</c:v>
                </c:pt>
                <c:pt idx="827">
                  <c:v>0.1841672</c:v>
                </c:pt>
                <c:pt idx="828">
                  <c:v>0.18380053000000002</c:v>
                </c:pt>
                <c:pt idx="829">
                  <c:v>0.18211688000000001</c:v>
                </c:pt>
                <c:pt idx="830">
                  <c:v>0.17643210000000001</c:v>
                </c:pt>
                <c:pt idx="831">
                  <c:v>0.16978069000000001</c:v>
                </c:pt>
                <c:pt idx="832">
                  <c:v>0.16840292000000001</c:v>
                </c:pt>
                <c:pt idx="833">
                  <c:v>0.17336111000000001</c:v>
                </c:pt>
                <c:pt idx="834">
                  <c:v>0.18170877000000002</c:v>
                </c:pt>
                <c:pt idx="835">
                  <c:v>0.18794530000000001</c:v>
                </c:pt>
                <c:pt idx="836">
                  <c:v>0.18874982000000001</c:v>
                </c:pt>
                <c:pt idx="837">
                  <c:v>0.18495234000000002</c:v>
                </c:pt>
                <c:pt idx="838">
                  <c:v>0.18039296000000002</c:v>
                </c:pt>
                <c:pt idx="839">
                  <c:v>0.18051565000000003</c:v>
                </c:pt>
                <c:pt idx="840">
                  <c:v>0.18403730000000001</c:v>
                </c:pt>
                <c:pt idx="841">
                  <c:v>0.18362691</c:v>
                </c:pt>
                <c:pt idx="842">
                  <c:v>0.17673767000000001</c:v>
                </c:pt>
                <c:pt idx="843">
                  <c:v>0.16925750000000001</c:v>
                </c:pt>
                <c:pt idx="844">
                  <c:v>0.16703082000000002</c:v>
                </c:pt>
                <c:pt idx="845">
                  <c:v>0.16931790000000002</c:v>
                </c:pt>
                <c:pt idx="846">
                  <c:v>0.17366208</c:v>
                </c:pt>
                <c:pt idx="847">
                  <c:v>0.17659178</c:v>
                </c:pt>
                <c:pt idx="848">
                  <c:v>0.17717306000000002</c:v>
                </c:pt>
                <c:pt idx="849">
                  <c:v>0.17635797000000003</c:v>
                </c:pt>
                <c:pt idx="850">
                  <c:v>0.17743384000000001</c:v>
                </c:pt>
                <c:pt idx="851">
                  <c:v>0.18133461000000001</c:v>
                </c:pt>
                <c:pt idx="852">
                  <c:v>0.18282978</c:v>
                </c:pt>
                <c:pt idx="853">
                  <c:v>0.17735989000000002</c:v>
                </c:pt>
                <c:pt idx="854">
                  <c:v>0.17214544000000001</c:v>
                </c:pt>
                <c:pt idx="855">
                  <c:v>0.17254468000000001</c:v>
                </c:pt>
                <c:pt idx="856">
                  <c:v>0.17066001000000003</c:v>
                </c:pt>
                <c:pt idx="857">
                  <c:v>0.17588546000000002</c:v>
                </c:pt>
                <c:pt idx="858">
                  <c:v>0.18215785000000001</c:v>
                </c:pt>
                <c:pt idx="859">
                  <c:v>0.18012184000000001</c:v>
                </c:pt>
                <c:pt idx="860">
                  <c:v>0.18547843000000003</c:v>
                </c:pt>
                <c:pt idx="861">
                  <c:v>0.19604078000000003</c:v>
                </c:pt>
                <c:pt idx="862">
                  <c:v>0.192785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6B7-474A-A2DE-8610EE57F1C7}"/>
            </c:ext>
          </c:extLst>
        </c:ser>
        <c:ser>
          <c:idx val="3"/>
          <c:order val="2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KO!$J$7:$J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DAKO!$L$7:$L$869</c:f>
              <c:numCache>
                <c:formatCode>General</c:formatCode>
                <c:ptCount val="863"/>
                <c:pt idx="0">
                  <c:v>1.9063830000000004E-2</c:v>
                </c:pt>
                <c:pt idx="1">
                  <c:v>1.9232640000000002E-2</c:v>
                </c:pt>
                <c:pt idx="2">
                  <c:v>1.9291450000000002E-2</c:v>
                </c:pt>
                <c:pt idx="3">
                  <c:v>1.9199609999999999E-2</c:v>
                </c:pt>
                <c:pt idx="4">
                  <c:v>1.9172830000000002E-2</c:v>
                </c:pt>
                <c:pt idx="5">
                  <c:v>1.9297050000000003E-2</c:v>
                </c:pt>
                <c:pt idx="6">
                  <c:v>1.928063E-2</c:v>
                </c:pt>
                <c:pt idx="7">
                  <c:v>1.9002049999999999E-2</c:v>
                </c:pt>
                <c:pt idx="8">
                  <c:v>1.8917410000000003E-2</c:v>
                </c:pt>
                <c:pt idx="9">
                  <c:v>1.9033599999999998E-2</c:v>
                </c:pt>
                <c:pt idx="10">
                  <c:v>1.9012029999999999E-2</c:v>
                </c:pt>
                <c:pt idx="11">
                  <c:v>1.9062130000000004E-2</c:v>
                </c:pt>
                <c:pt idx="12">
                  <c:v>1.9028410000000003E-2</c:v>
                </c:pt>
                <c:pt idx="13">
                  <c:v>1.8938379999999998E-2</c:v>
                </c:pt>
                <c:pt idx="14">
                  <c:v>1.882317E-2</c:v>
                </c:pt>
                <c:pt idx="15">
                  <c:v>1.8718060000000002E-2</c:v>
                </c:pt>
                <c:pt idx="16">
                  <c:v>1.8655789999999998E-2</c:v>
                </c:pt>
                <c:pt idx="17">
                  <c:v>1.8640339999999998E-2</c:v>
                </c:pt>
                <c:pt idx="18">
                  <c:v>1.8645950000000001E-2</c:v>
                </c:pt>
                <c:pt idx="19">
                  <c:v>1.8613909999999997E-2</c:v>
                </c:pt>
                <c:pt idx="20">
                  <c:v>1.8508210000000004E-2</c:v>
                </c:pt>
                <c:pt idx="21">
                  <c:v>1.8392199999999997E-2</c:v>
                </c:pt>
                <c:pt idx="22">
                  <c:v>1.8369940000000001E-2</c:v>
                </c:pt>
                <c:pt idx="23">
                  <c:v>1.8459089999999997E-2</c:v>
                </c:pt>
                <c:pt idx="24">
                  <c:v>1.8534460000000003E-2</c:v>
                </c:pt>
                <c:pt idx="25">
                  <c:v>1.8576460000000003E-2</c:v>
                </c:pt>
                <c:pt idx="26">
                  <c:v>1.8541149999999999E-2</c:v>
                </c:pt>
                <c:pt idx="27">
                  <c:v>1.8430189999999999E-2</c:v>
                </c:pt>
                <c:pt idx="28">
                  <c:v>1.8338810000000004E-2</c:v>
                </c:pt>
                <c:pt idx="29">
                  <c:v>1.8241199999999999E-2</c:v>
                </c:pt>
                <c:pt idx="30">
                  <c:v>1.8193500000000001E-2</c:v>
                </c:pt>
                <c:pt idx="31">
                  <c:v>1.8204140000000001E-2</c:v>
                </c:pt>
                <c:pt idx="32">
                  <c:v>1.8155129999999998E-2</c:v>
                </c:pt>
                <c:pt idx="33">
                  <c:v>1.8099520000000001E-2</c:v>
                </c:pt>
                <c:pt idx="34">
                  <c:v>1.8126389999999999E-2</c:v>
                </c:pt>
                <c:pt idx="35">
                  <c:v>1.8117399999999999E-2</c:v>
                </c:pt>
                <c:pt idx="36">
                  <c:v>1.807396E-2</c:v>
                </c:pt>
                <c:pt idx="37">
                  <c:v>1.8061670000000002E-2</c:v>
                </c:pt>
                <c:pt idx="38">
                  <c:v>1.8093450000000004E-2</c:v>
                </c:pt>
                <c:pt idx="39">
                  <c:v>1.8072600000000001E-2</c:v>
                </c:pt>
                <c:pt idx="40">
                  <c:v>1.7881689999999999E-2</c:v>
                </c:pt>
                <c:pt idx="41">
                  <c:v>1.759169E-2</c:v>
                </c:pt>
                <c:pt idx="42">
                  <c:v>1.737549E-2</c:v>
                </c:pt>
                <c:pt idx="43">
                  <c:v>1.7323169999999999E-2</c:v>
                </c:pt>
                <c:pt idx="44">
                  <c:v>1.7427160000000004E-2</c:v>
                </c:pt>
                <c:pt idx="45">
                  <c:v>1.7555979999999999E-2</c:v>
                </c:pt>
                <c:pt idx="46">
                  <c:v>1.7513020000000004E-2</c:v>
                </c:pt>
                <c:pt idx="47">
                  <c:v>1.7235350000000003E-2</c:v>
                </c:pt>
                <c:pt idx="48">
                  <c:v>1.6992800000000002E-2</c:v>
                </c:pt>
                <c:pt idx="49">
                  <c:v>1.7059709999999999E-2</c:v>
                </c:pt>
                <c:pt idx="50">
                  <c:v>1.7298250000000001E-2</c:v>
                </c:pt>
                <c:pt idx="51">
                  <c:v>1.7444830000000001E-2</c:v>
                </c:pt>
                <c:pt idx="52">
                  <c:v>1.7428970000000002E-2</c:v>
                </c:pt>
                <c:pt idx="53">
                  <c:v>1.7249510000000003E-2</c:v>
                </c:pt>
                <c:pt idx="54">
                  <c:v>1.7002750000000004E-2</c:v>
                </c:pt>
                <c:pt idx="55">
                  <c:v>1.673413E-2</c:v>
                </c:pt>
                <c:pt idx="56">
                  <c:v>1.6597779999999999E-2</c:v>
                </c:pt>
                <c:pt idx="57">
                  <c:v>1.6649700000000003E-2</c:v>
                </c:pt>
                <c:pt idx="58">
                  <c:v>1.6639760000000003E-2</c:v>
                </c:pt>
                <c:pt idx="59">
                  <c:v>1.6570590000000003E-2</c:v>
                </c:pt>
                <c:pt idx="60">
                  <c:v>1.6579339999999998E-2</c:v>
                </c:pt>
                <c:pt idx="61">
                  <c:v>1.6659609999999998E-2</c:v>
                </c:pt>
                <c:pt idx="62">
                  <c:v>1.672034E-2</c:v>
                </c:pt>
                <c:pt idx="63">
                  <c:v>1.6746860000000002E-2</c:v>
                </c:pt>
                <c:pt idx="64">
                  <c:v>1.6773679999999999E-2</c:v>
                </c:pt>
                <c:pt idx="65">
                  <c:v>1.6774749999999998E-2</c:v>
                </c:pt>
                <c:pt idx="66">
                  <c:v>1.6738040000000003E-2</c:v>
                </c:pt>
                <c:pt idx="67">
                  <c:v>1.6785639999999998E-2</c:v>
                </c:pt>
                <c:pt idx="68">
                  <c:v>1.6916800000000003E-2</c:v>
                </c:pt>
                <c:pt idx="69">
                  <c:v>1.6781400000000002E-2</c:v>
                </c:pt>
                <c:pt idx="70">
                  <c:v>1.6339819999999998E-2</c:v>
                </c:pt>
                <c:pt idx="71">
                  <c:v>1.5969810000000001E-2</c:v>
                </c:pt>
                <c:pt idx="72">
                  <c:v>1.6085700000000001E-2</c:v>
                </c:pt>
                <c:pt idx="73">
                  <c:v>1.6548810000000004E-2</c:v>
                </c:pt>
                <c:pt idx="74">
                  <c:v>1.6878870000000004E-2</c:v>
                </c:pt>
                <c:pt idx="75">
                  <c:v>1.6822000000000004E-2</c:v>
                </c:pt>
                <c:pt idx="76">
                  <c:v>1.6398320000000001E-2</c:v>
                </c:pt>
                <c:pt idx="77">
                  <c:v>1.5918630000000003E-2</c:v>
                </c:pt>
                <c:pt idx="78">
                  <c:v>1.5588100000000002E-2</c:v>
                </c:pt>
                <c:pt idx="79">
                  <c:v>1.5452430000000001E-2</c:v>
                </c:pt>
                <c:pt idx="80">
                  <c:v>1.5531600000000001E-2</c:v>
                </c:pt>
                <c:pt idx="81">
                  <c:v>1.576574E-2</c:v>
                </c:pt>
                <c:pt idx="82">
                  <c:v>1.6040840000000001E-2</c:v>
                </c:pt>
                <c:pt idx="83">
                  <c:v>1.6376630000000003E-2</c:v>
                </c:pt>
                <c:pt idx="84">
                  <c:v>1.6581440000000003E-2</c:v>
                </c:pt>
                <c:pt idx="85">
                  <c:v>1.6351650000000002E-2</c:v>
                </c:pt>
                <c:pt idx="86">
                  <c:v>1.6007380000000002E-2</c:v>
                </c:pt>
                <c:pt idx="87">
                  <c:v>1.5910130000000001E-2</c:v>
                </c:pt>
                <c:pt idx="88">
                  <c:v>1.6229710000000001E-2</c:v>
                </c:pt>
                <c:pt idx="89">
                  <c:v>1.6796909999999998E-2</c:v>
                </c:pt>
                <c:pt idx="90">
                  <c:v>1.7089170000000001E-2</c:v>
                </c:pt>
                <c:pt idx="91">
                  <c:v>1.6931439999999999E-2</c:v>
                </c:pt>
                <c:pt idx="92">
                  <c:v>1.6606820000000001E-2</c:v>
                </c:pt>
                <c:pt idx="93">
                  <c:v>1.6420360000000002E-2</c:v>
                </c:pt>
                <c:pt idx="94">
                  <c:v>1.65147E-2</c:v>
                </c:pt>
                <c:pt idx="95">
                  <c:v>1.6858129999999999E-2</c:v>
                </c:pt>
                <c:pt idx="96">
                  <c:v>1.734285E-2</c:v>
                </c:pt>
                <c:pt idx="97">
                  <c:v>1.7752879999999999E-2</c:v>
                </c:pt>
                <c:pt idx="98">
                  <c:v>1.8018190000000003E-2</c:v>
                </c:pt>
                <c:pt idx="99">
                  <c:v>1.8279940000000001E-2</c:v>
                </c:pt>
                <c:pt idx="100">
                  <c:v>1.8463810000000004E-2</c:v>
                </c:pt>
                <c:pt idx="101">
                  <c:v>1.8483029999999998E-2</c:v>
                </c:pt>
                <c:pt idx="102">
                  <c:v>1.8581359999999998E-2</c:v>
                </c:pt>
                <c:pt idx="103">
                  <c:v>1.8862139999999999E-2</c:v>
                </c:pt>
                <c:pt idx="104">
                  <c:v>1.936939E-2</c:v>
                </c:pt>
                <c:pt idx="105">
                  <c:v>1.9983000000000001E-2</c:v>
                </c:pt>
                <c:pt idx="106">
                  <c:v>2.039908E-2</c:v>
                </c:pt>
                <c:pt idx="107">
                  <c:v>2.0622880000000003E-2</c:v>
                </c:pt>
                <c:pt idx="108">
                  <c:v>2.0802290000000001E-2</c:v>
                </c:pt>
                <c:pt idx="109">
                  <c:v>2.1122380000000003E-2</c:v>
                </c:pt>
                <c:pt idx="110">
                  <c:v>2.1651690000000001E-2</c:v>
                </c:pt>
                <c:pt idx="111">
                  <c:v>2.2205280000000001E-2</c:v>
                </c:pt>
                <c:pt idx="112">
                  <c:v>2.2639800000000002E-2</c:v>
                </c:pt>
                <c:pt idx="113">
                  <c:v>2.2977779999999996E-2</c:v>
                </c:pt>
                <c:pt idx="114">
                  <c:v>2.3290499999999999E-2</c:v>
                </c:pt>
                <c:pt idx="115">
                  <c:v>2.3602379999999999E-2</c:v>
                </c:pt>
                <c:pt idx="116">
                  <c:v>2.3926860000000001E-2</c:v>
                </c:pt>
                <c:pt idx="117">
                  <c:v>2.4202019999999998E-2</c:v>
                </c:pt>
                <c:pt idx="118">
                  <c:v>2.4490689999999996E-2</c:v>
                </c:pt>
                <c:pt idx="119">
                  <c:v>2.4877150000000001E-2</c:v>
                </c:pt>
                <c:pt idx="120">
                  <c:v>2.5442550000000001E-2</c:v>
                </c:pt>
                <c:pt idx="121">
                  <c:v>2.6080029999999997E-2</c:v>
                </c:pt>
                <c:pt idx="122">
                  <c:v>2.6542549999999998E-2</c:v>
                </c:pt>
                <c:pt idx="123">
                  <c:v>2.6829829999999999E-2</c:v>
                </c:pt>
                <c:pt idx="124">
                  <c:v>2.7117099999999998E-2</c:v>
                </c:pt>
                <c:pt idx="125">
                  <c:v>2.7518250000000001E-2</c:v>
                </c:pt>
                <c:pt idx="126">
                  <c:v>2.803547E-2</c:v>
                </c:pt>
                <c:pt idx="127">
                  <c:v>2.8626850000000002E-2</c:v>
                </c:pt>
                <c:pt idx="128">
                  <c:v>2.9224069999999998E-2</c:v>
                </c:pt>
                <c:pt idx="129">
                  <c:v>2.9718099999999997E-2</c:v>
                </c:pt>
                <c:pt idx="130">
                  <c:v>3.0077729999999997E-2</c:v>
                </c:pt>
                <c:pt idx="131">
                  <c:v>3.0440549999999997E-2</c:v>
                </c:pt>
                <c:pt idx="132">
                  <c:v>3.0813399999999998E-2</c:v>
                </c:pt>
                <c:pt idx="133">
                  <c:v>3.1131890000000002E-2</c:v>
                </c:pt>
                <c:pt idx="134">
                  <c:v>3.1454379999999997E-2</c:v>
                </c:pt>
                <c:pt idx="135">
                  <c:v>3.1768199999999996E-2</c:v>
                </c:pt>
                <c:pt idx="136">
                  <c:v>3.2095579999999999E-2</c:v>
                </c:pt>
                <c:pt idx="137">
                  <c:v>3.2512569999999998E-2</c:v>
                </c:pt>
                <c:pt idx="138">
                  <c:v>3.3019300000000001E-2</c:v>
                </c:pt>
                <c:pt idx="139">
                  <c:v>3.3589879999999996E-2</c:v>
                </c:pt>
                <c:pt idx="140">
                  <c:v>3.4113039999999997E-2</c:v>
                </c:pt>
                <c:pt idx="141">
                  <c:v>3.447178E-2</c:v>
                </c:pt>
                <c:pt idx="142">
                  <c:v>3.4807329999999997E-2</c:v>
                </c:pt>
                <c:pt idx="143">
                  <c:v>3.5261960000000002E-2</c:v>
                </c:pt>
                <c:pt idx="144">
                  <c:v>3.5797259999999997E-2</c:v>
                </c:pt>
                <c:pt idx="145">
                  <c:v>3.6337429999999997E-2</c:v>
                </c:pt>
                <c:pt idx="146">
                  <c:v>3.6849279999999998E-2</c:v>
                </c:pt>
                <c:pt idx="147">
                  <c:v>3.725792E-2</c:v>
                </c:pt>
                <c:pt idx="148">
                  <c:v>3.7571380000000001E-2</c:v>
                </c:pt>
                <c:pt idx="149">
                  <c:v>3.7943579999999998E-2</c:v>
                </c:pt>
                <c:pt idx="150">
                  <c:v>3.838387E-2</c:v>
                </c:pt>
                <c:pt idx="151">
                  <c:v>3.8776819999999997E-2</c:v>
                </c:pt>
                <c:pt idx="152">
                  <c:v>3.914393E-2</c:v>
                </c:pt>
                <c:pt idx="153">
                  <c:v>3.9555849999999997E-2</c:v>
                </c:pt>
                <c:pt idx="154">
                  <c:v>4.002642E-2</c:v>
                </c:pt>
                <c:pt idx="155">
                  <c:v>4.0514130000000002E-2</c:v>
                </c:pt>
                <c:pt idx="156">
                  <c:v>4.0914079999999999E-2</c:v>
                </c:pt>
                <c:pt idx="157">
                  <c:v>4.1235769999999998E-2</c:v>
                </c:pt>
                <c:pt idx="158">
                  <c:v>4.1609609999999998E-2</c:v>
                </c:pt>
                <c:pt idx="159">
                  <c:v>4.2052920000000001E-2</c:v>
                </c:pt>
                <c:pt idx="160">
                  <c:v>4.2583990000000002E-2</c:v>
                </c:pt>
                <c:pt idx="161">
                  <c:v>4.3219540000000001E-2</c:v>
                </c:pt>
                <c:pt idx="162">
                  <c:v>4.3885670000000002E-2</c:v>
                </c:pt>
                <c:pt idx="163">
                  <c:v>4.4521270000000002E-2</c:v>
                </c:pt>
                <c:pt idx="164">
                  <c:v>4.5124270000000001E-2</c:v>
                </c:pt>
                <c:pt idx="165">
                  <c:v>4.5681519999999996E-2</c:v>
                </c:pt>
                <c:pt idx="166">
                  <c:v>4.6210609999999999E-2</c:v>
                </c:pt>
                <c:pt idx="167">
                  <c:v>4.6745729999999999E-2</c:v>
                </c:pt>
                <c:pt idx="168">
                  <c:v>4.7319989999999999E-2</c:v>
                </c:pt>
                <c:pt idx="169">
                  <c:v>4.7927400000000002E-2</c:v>
                </c:pt>
                <c:pt idx="170">
                  <c:v>4.8624250000000001E-2</c:v>
                </c:pt>
                <c:pt idx="171">
                  <c:v>4.9412279999999996E-2</c:v>
                </c:pt>
                <c:pt idx="172">
                  <c:v>5.0223320000000002E-2</c:v>
                </c:pt>
                <c:pt idx="173">
                  <c:v>5.1005490000000001E-2</c:v>
                </c:pt>
                <c:pt idx="174">
                  <c:v>5.1720929999999998E-2</c:v>
                </c:pt>
                <c:pt idx="175">
                  <c:v>5.2387289999999996E-2</c:v>
                </c:pt>
                <c:pt idx="176">
                  <c:v>5.3149719999999998E-2</c:v>
                </c:pt>
                <c:pt idx="177">
                  <c:v>5.4092110000000006E-2</c:v>
                </c:pt>
                <c:pt idx="178">
                  <c:v>5.5113329999999995E-2</c:v>
                </c:pt>
                <c:pt idx="179">
                  <c:v>5.6021220000000004E-2</c:v>
                </c:pt>
                <c:pt idx="180">
                  <c:v>5.6633309999999999E-2</c:v>
                </c:pt>
                <c:pt idx="181">
                  <c:v>5.6973950000000002E-2</c:v>
                </c:pt>
                <c:pt idx="182">
                  <c:v>5.722037E-2</c:v>
                </c:pt>
                <c:pt idx="183">
                  <c:v>5.7495049999999999E-2</c:v>
                </c:pt>
                <c:pt idx="184">
                  <c:v>5.7745639999999994E-2</c:v>
                </c:pt>
                <c:pt idx="185">
                  <c:v>5.7805039999999995E-2</c:v>
                </c:pt>
                <c:pt idx="186">
                  <c:v>5.7628450000000005E-2</c:v>
                </c:pt>
                <c:pt idx="187">
                  <c:v>5.7253740000000004E-2</c:v>
                </c:pt>
                <c:pt idx="188">
                  <c:v>5.6739580000000005E-2</c:v>
                </c:pt>
                <c:pt idx="189">
                  <c:v>5.6146819999999993E-2</c:v>
                </c:pt>
                <c:pt idx="190">
                  <c:v>5.5476619999999997E-2</c:v>
                </c:pt>
                <c:pt idx="191">
                  <c:v>5.4748250000000005E-2</c:v>
                </c:pt>
                <c:pt idx="192">
                  <c:v>5.4004000000000003E-2</c:v>
                </c:pt>
                <c:pt idx="193">
                  <c:v>5.3206179999999999E-2</c:v>
                </c:pt>
                <c:pt idx="194">
                  <c:v>5.2353369999999996E-2</c:v>
                </c:pt>
                <c:pt idx="195">
                  <c:v>5.1533829999999996E-2</c:v>
                </c:pt>
                <c:pt idx="196">
                  <c:v>5.0806369999999997E-2</c:v>
                </c:pt>
                <c:pt idx="197">
                  <c:v>5.0169569999999997E-2</c:v>
                </c:pt>
                <c:pt idx="198">
                  <c:v>4.9632879999999997E-2</c:v>
                </c:pt>
                <c:pt idx="199">
                  <c:v>4.9174139999999998E-2</c:v>
                </c:pt>
                <c:pt idx="200">
                  <c:v>4.8703509999999998E-2</c:v>
                </c:pt>
                <c:pt idx="201">
                  <c:v>4.8209889999999998E-2</c:v>
                </c:pt>
                <c:pt idx="202">
                  <c:v>4.78313E-2</c:v>
                </c:pt>
                <c:pt idx="203">
                  <c:v>4.7595390000000001E-2</c:v>
                </c:pt>
                <c:pt idx="204">
                  <c:v>4.7449449999999997E-2</c:v>
                </c:pt>
                <c:pt idx="205">
                  <c:v>4.730434E-2</c:v>
                </c:pt>
                <c:pt idx="206">
                  <c:v>4.7066959999999998E-2</c:v>
                </c:pt>
                <c:pt idx="207">
                  <c:v>4.6747619999999997E-2</c:v>
                </c:pt>
                <c:pt idx="208">
                  <c:v>4.6433519999999999E-2</c:v>
                </c:pt>
                <c:pt idx="209">
                  <c:v>4.6171219999999999E-2</c:v>
                </c:pt>
                <c:pt idx="210">
                  <c:v>4.5957779999999997E-2</c:v>
                </c:pt>
                <c:pt idx="211">
                  <c:v>4.5717399999999998E-2</c:v>
                </c:pt>
                <c:pt idx="212">
                  <c:v>4.5330479999999999E-2</c:v>
                </c:pt>
                <c:pt idx="213">
                  <c:v>4.4804449999999996E-2</c:v>
                </c:pt>
                <c:pt idx="214">
                  <c:v>4.4259130000000001E-2</c:v>
                </c:pt>
                <c:pt idx="215">
                  <c:v>4.3728079999999996E-2</c:v>
                </c:pt>
                <c:pt idx="216">
                  <c:v>4.3196850000000002E-2</c:v>
                </c:pt>
                <c:pt idx="217">
                  <c:v>4.2734399999999999E-2</c:v>
                </c:pt>
                <c:pt idx="218">
                  <c:v>4.236753E-2</c:v>
                </c:pt>
                <c:pt idx="219">
                  <c:v>4.2013799999999997E-2</c:v>
                </c:pt>
                <c:pt idx="220">
                  <c:v>4.159823E-2</c:v>
                </c:pt>
                <c:pt idx="221">
                  <c:v>4.1034929999999997E-2</c:v>
                </c:pt>
                <c:pt idx="222">
                  <c:v>4.0433320000000002E-2</c:v>
                </c:pt>
                <c:pt idx="223">
                  <c:v>3.9970569999999997E-2</c:v>
                </c:pt>
                <c:pt idx="224">
                  <c:v>3.9710059999999998E-2</c:v>
                </c:pt>
                <c:pt idx="225">
                  <c:v>3.9548659999999999E-2</c:v>
                </c:pt>
                <c:pt idx="226">
                  <c:v>3.9351879999999999E-2</c:v>
                </c:pt>
                <c:pt idx="227">
                  <c:v>3.9054199999999997E-2</c:v>
                </c:pt>
                <c:pt idx="228">
                  <c:v>3.8680609999999997E-2</c:v>
                </c:pt>
                <c:pt idx="229">
                  <c:v>3.8414209999999997E-2</c:v>
                </c:pt>
                <c:pt idx="230">
                  <c:v>3.8325919999999999E-2</c:v>
                </c:pt>
                <c:pt idx="231">
                  <c:v>3.8286559999999997E-2</c:v>
                </c:pt>
                <c:pt idx="232">
                  <c:v>3.8199879999999999E-2</c:v>
                </c:pt>
                <c:pt idx="233">
                  <c:v>3.806851E-2</c:v>
                </c:pt>
                <c:pt idx="234">
                  <c:v>3.7928789999999997E-2</c:v>
                </c:pt>
                <c:pt idx="235">
                  <c:v>3.7865889999999999E-2</c:v>
                </c:pt>
                <c:pt idx="236">
                  <c:v>3.7849569999999999E-2</c:v>
                </c:pt>
                <c:pt idx="237">
                  <c:v>3.7793510000000002E-2</c:v>
                </c:pt>
                <c:pt idx="238">
                  <c:v>3.7746370000000001E-2</c:v>
                </c:pt>
                <c:pt idx="239">
                  <c:v>3.7752939999999999E-2</c:v>
                </c:pt>
                <c:pt idx="240">
                  <c:v>3.7820470000000002E-2</c:v>
                </c:pt>
                <c:pt idx="241">
                  <c:v>3.789236E-2</c:v>
                </c:pt>
                <c:pt idx="242">
                  <c:v>3.7867859999999996E-2</c:v>
                </c:pt>
                <c:pt idx="243">
                  <c:v>3.7654719999999996E-2</c:v>
                </c:pt>
                <c:pt idx="244">
                  <c:v>3.7272939999999997E-2</c:v>
                </c:pt>
                <c:pt idx="245">
                  <c:v>3.6842979999999997E-2</c:v>
                </c:pt>
                <c:pt idx="246">
                  <c:v>3.6465779999999996E-2</c:v>
                </c:pt>
                <c:pt idx="247">
                  <c:v>3.6224350000000002E-2</c:v>
                </c:pt>
                <c:pt idx="248">
                  <c:v>3.6061429999999998E-2</c:v>
                </c:pt>
                <c:pt idx="249">
                  <c:v>3.5822140000000002E-2</c:v>
                </c:pt>
                <c:pt idx="250">
                  <c:v>3.5491740000000001E-2</c:v>
                </c:pt>
                <c:pt idx="251">
                  <c:v>3.517311E-2</c:v>
                </c:pt>
                <c:pt idx="252">
                  <c:v>3.4837559999999997E-2</c:v>
                </c:pt>
                <c:pt idx="253">
                  <c:v>3.4404030000000002E-2</c:v>
                </c:pt>
                <c:pt idx="254">
                  <c:v>3.3944830000000002E-2</c:v>
                </c:pt>
                <c:pt idx="255">
                  <c:v>3.3573749999999999E-2</c:v>
                </c:pt>
                <c:pt idx="256">
                  <c:v>3.3306499999999996E-2</c:v>
                </c:pt>
                <c:pt idx="257">
                  <c:v>3.3132109999999999E-2</c:v>
                </c:pt>
                <c:pt idx="258">
                  <c:v>3.3010819999999996E-2</c:v>
                </c:pt>
                <c:pt idx="259">
                  <c:v>3.2981240000000002E-2</c:v>
                </c:pt>
                <c:pt idx="260">
                  <c:v>3.3095489999999998E-2</c:v>
                </c:pt>
                <c:pt idx="261">
                  <c:v>3.3290630000000002E-2</c:v>
                </c:pt>
                <c:pt idx="262">
                  <c:v>3.3585219999999999E-2</c:v>
                </c:pt>
                <c:pt idx="263">
                  <c:v>3.4079669999999999E-2</c:v>
                </c:pt>
                <c:pt idx="264">
                  <c:v>3.472248E-2</c:v>
                </c:pt>
                <c:pt idx="265">
                  <c:v>3.5489670000000001E-2</c:v>
                </c:pt>
                <c:pt idx="266">
                  <c:v>3.6484320000000001E-2</c:v>
                </c:pt>
                <c:pt idx="267">
                  <c:v>3.764108E-2</c:v>
                </c:pt>
                <c:pt idx="268">
                  <c:v>3.8738469999999997E-2</c:v>
                </c:pt>
                <c:pt idx="269">
                  <c:v>3.954481E-2</c:v>
                </c:pt>
                <c:pt idx="270">
                  <c:v>3.989028E-2</c:v>
                </c:pt>
                <c:pt idx="271">
                  <c:v>3.9712079999999997E-2</c:v>
                </c:pt>
                <c:pt idx="272">
                  <c:v>3.9282940000000002E-2</c:v>
                </c:pt>
                <c:pt idx="273">
                  <c:v>3.9079490000000001E-2</c:v>
                </c:pt>
                <c:pt idx="274">
                  <c:v>3.9419080000000002E-2</c:v>
                </c:pt>
                <c:pt idx="275">
                  <c:v>4.042026E-2</c:v>
                </c:pt>
                <c:pt idx="276">
                  <c:v>4.1998239999999999E-2</c:v>
                </c:pt>
                <c:pt idx="277">
                  <c:v>4.3933889999999996E-2</c:v>
                </c:pt>
                <c:pt idx="278">
                  <c:v>4.5859779999999996E-2</c:v>
                </c:pt>
                <c:pt idx="279">
                  <c:v>4.7174719999999996E-2</c:v>
                </c:pt>
                <c:pt idx="280">
                  <c:v>4.7246789999999997E-2</c:v>
                </c:pt>
                <c:pt idx="281">
                  <c:v>4.5844120000000002E-2</c:v>
                </c:pt>
                <c:pt idx="282">
                  <c:v>4.3296009999999996E-2</c:v>
                </c:pt>
                <c:pt idx="283">
                  <c:v>4.0400609999999997E-2</c:v>
                </c:pt>
                <c:pt idx="284">
                  <c:v>3.8091349999999996E-2</c:v>
                </c:pt>
                <c:pt idx="285">
                  <c:v>3.6708529999999996E-2</c:v>
                </c:pt>
                <c:pt idx="286">
                  <c:v>3.5921669999999996E-2</c:v>
                </c:pt>
                <c:pt idx="287">
                  <c:v>3.5283700000000001E-2</c:v>
                </c:pt>
                <c:pt idx="288">
                  <c:v>3.4697859999999997E-2</c:v>
                </c:pt>
                <c:pt idx="289">
                  <c:v>3.4289E-2</c:v>
                </c:pt>
                <c:pt idx="290">
                  <c:v>3.4169770000000002E-2</c:v>
                </c:pt>
                <c:pt idx="291">
                  <c:v>3.425048E-2</c:v>
                </c:pt>
                <c:pt idx="292">
                  <c:v>3.4245060000000001E-2</c:v>
                </c:pt>
                <c:pt idx="293">
                  <c:v>3.403246E-2</c:v>
                </c:pt>
                <c:pt idx="294">
                  <c:v>3.3962409999999998E-2</c:v>
                </c:pt>
                <c:pt idx="295">
                  <c:v>3.4474850000000001E-2</c:v>
                </c:pt>
                <c:pt idx="296">
                  <c:v>3.5502619999999999E-2</c:v>
                </c:pt>
                <c:pt idx="297">
                  <c:v>3.637257E-2</c:v>
                </c:pt>
                <c:pt idx="298">
                  <c:v>3.626894E-2</c:v>
                </c:pt>
                <c:pt idx="299">
                  <c:v>3.4889789999999997E-2</c:v>
                </c:pt>
                <c:pt idx="300">
                  <c:v>3.2703499999999996E-2</c:v>
                </c:pt>
                <c:pt idx="301">
                  <c:v>3.0543529999999999E-2</c:v>
                </c:pt>
                <c:pt idx="302">
                  <c:v>2.9043399999999997E-2</c:v>
                </c:pt>
                <c:pt idx="303">
                  <c:v>2.8317349999999998E-2</c:v>
                </c:pt>
                <c:pt idx="304">
                  <c:v>2.8008100000000001E-2</c:v>
                </c:pt>
                <c:pt idx="305">
                  <c:v>2.7750089999999998E-2</c:v>
                </c:pt>
                <c:pt idx="306">
                  <c:v>2.7441359999999998E-2</c:v>
                </c:pt>
                <c:pt idx="307">
                  <c:v>2.7114289999999999E-2</c:v>
                </c:pt>
                <c:pt idx="308">
                  <c:v>2.6762439999999998E-2</c:v>
                </c:pt>
                <c:pt idx="309">
                  <c:v>2.6405270000000002E-2</c:v>
                </c:pt>
                <c:pt idx="310">
                  <c:v>2.6111419999999996E-2</c:v>
                </c:pt>
                <c:pt idx="311">
                  <c:v>2.5869989999999995E-2</c:v>
                </c:pt>
                <c:pt idx="312">
                  <c:v>2.5661299999999998E-2</c:v>
                </c:pt>
                <c:pt idx="313">
                  <c:v>2.5484720000000002E-2</c:v>
                </c:pt>
                <c:pt idx="314">
                  <c:v>2.531841E-2</c:v>
                </c:pt>
                <c:pt idx="315">
                  <c:v>2.516003E-2</c:v>
                </c:pt>
                <c:pt idx="316">
                  <c:v>2.5001049999999997E-2</c:v>
                </c:pt>
                <c:pt idx="317">
                  <c:v>2.4833529999999999E-2</c:v>
                </c:pt>
                <c:pt idx="318">
                  <c:v>2.4651010000000001E-2</c:v>
                </c:pt>
                <c:pt idx="319">
                  <c:v>2.4423840000000002E-2</c:v>
                </c:pt>
                <c:pt idx="320">
                  <c:v>2.4133399999999999E-2</c:v>
                </c:pt>
                <c:pt idx="321">
                  <c:v>2.385524E-2</c:v>
                </c:pt>
                <c:pt idx="322">
                  <c:v>2.3644470000000001E-2</c:v>
                </c:pt>
                <c:pt idx="323">
                  <c:v>2.3512770000000002E-2</c:v>
                </c:pt>
                <c:pt idx="324">
                  <c:v>2.3402340000000001E-2</c:v>
                </c:pt>
                <c:pt idx="325">
                  <c:v>2.3251439999999998E-2</c:v>
                </c:pt>
                <c:pt idx="326">
                  <c:v>2.3086999999999996E-2</c:v>
                </c:pt>
                <c:pt idx="327">
                  <c:v>2.2925799999999996E-2</c:v>
                </c:pt>
                <c:pt idx="328">
                  <c:v>2.2805189999999996E-2</c:v>
                </c:pt>
                <c:pt idx="329">
                  <c:v>2.2754699999999996E-2</c:v>
                </c:pt>
                <c:pt idx="330">
                  <c:v>2.2698259999999998E-2</c:v>
                </c:pt>
                <c:pt idx="331">
                  <c:v>2.2526859999999996E-2</c:v>
                </c:pt>
                <c:pt idx="332">
                  <c:v>2.2233830000000003E-2</c:v>
                </c:pt>
                <c:pt idx="333">
                  <c:v>2.1962429999999998E-2</c:v>
                </c:pt>
                <c:pt idx="334">
                  <c:v>2.177337E-2</c:v>
                </c:pt>
                <c:pt idx="335">
                  <c:v>2.1632789999999999E-2</c:v>
                </c:pt>
                <c:pt idx="336">
                  <c:v>2.1557979999999997E-2</c:v>
                </c:pt>
                <c:pt idx="337">
                  <c:v>2.1532639999999999E-2</c:v>
                </c:pt>
                <c:pt idx="338">
                  <c:v>2.1486240000000004E-2</c:v>
                </c:pt>
                <c:pt idx="339">
                  <c:v>2.1394080000000003E-2</c:v>
                </c:pt>
                <c:pt idx="340">
                  <c:v>2.1227099999999999E-2</c:v>
                </c:pt>
                <c:pt idx="341">
                  <c:v>2.0985419999999998E-2</c:v>
                </c:pt>
                <c:pt idx="342">
                  <c:v>2.0750950000000004E-2</c:v>
                </c:pt>
                <c:pt idx="343">
                  <c:v>2.0608330000000001E-2</c:v>
                </c:pt>
                <c:pt idx="344">
                  <c:v>2.0587420000000002E-2</c:v>
                </c:pt>
                <c:pt idx="345">
                  <c:v>2.0592659999999999E-2</c:v>
                </c:pt>
                <c:pt idx="346">
                  <c:v>2.0540780000000002E-2</c:v>
                </c:pt>
                <c:pt idx="347">
                  <c:v>2.0413670000000002E-2</c:v>
                </c:pt>
                <c:pt idx="348">
                  <c:v>2.0285459999999998E-2</c:v>
                </c:pt>
                <c:pt idx="349">
                  <c:v>2.0237959999999999E-2</c:v>
                </c:pt>
                <c:pt idx="350">
                  <c:v>2.0210949999999998E-2</c:v>
                </c:pt>
                <c:pt idx="351">
                  <c:v>2.0140579999999998E-2</c:v>
                </c:pt>
                <c:pt idx="352">
                  <c:v>1.997471E-2</c:v>
                </c:pt>
                <c:pt idx="353">
                  <c:v>1.9706689999999999E-2</c:v>
                </c:pt>
                <c:pt idx="354">
                  <c:v>1.9458059999999999E-2</c:v>
                </c:pt>
                <c:pt idx="355">
                  <c:v>1.9333469999999998E-2</c:v>
                </c:pt>
                <c:pt idx="356">
                  <c:v>1.9298830000000003E-2</c:v>
                </c:pt>
                <c:pt idx="357">
                  <c:v>1.9282680000000003E-2</c:v>
                </c:pt>
                <c:pt idx="358">
                  <c:v>1.9235429999999998E-2</c:v>
                </c:pt>
                <c:pt idx="359">
                  <c:v>1.9142609999999997E-2</c:v>
                </c:pt>
                <c:pt idx="360">
                  <c:v>1.9024329999999999E-2</c:v>
                </c:pt>
                <c:pt idx="361">
                  <c:v>1.886463E-2</c:v>
                </c:pt>
                <c:pt idx="362">
                  <c:v>1.8655980000000003E-2</c:v>
                </c:pt>
                <c:pt idx="363">
                  <c:v>1.8425469999999999E-2</c:v>
                </c:pt>
                <c:pt idx="364">
                  <c:v>1.8207300000000003E-2</c:v>
                </c:pt>
                <c:pt idx="365">
                  <c:v>1.8021160000000001E-2</c:v>
                </c:pt>
                <c:pt idx="366">
                  <c:v>1.7904929999999999E-2</c:v>
                </c:pt>
                <c:pt idx="367">
                  <c:v>1.7871160000000004E-2</c:v>
                </c:pt>
                <c:pt idx="368">
                  <c:v>1.784343E-2</c:v>
                </c:pt>
                <c:pt idx="369">
                  <c:v>1.7767160000000004E-2</c:v>
                </c:pt>
                <c:pt idx="370">
                  <c:v>1.7621650000000003E-2</c:v>
                </c:pt>
                <c:pt idx="371">
                  <c:v>1.7424290000000002E-2</c:v>
                </c:pt>
                <c:pt idx="372">
                  <c:v>1.7236470000000004E-2</c:v>
                </c:pt>
                <c:pt idx="373">
                  <c:v>1.7112559999999999E-2</c:v>
                </c:pt>
                <c:pt idx="374">
                  <c:v>1.7052459999999998E-2</c:v>
                </c:pt>
                <c:pt idx="375">
                  <c:v>1.7032310000000002E-2</c:v>
                </c:pt>
                <c:pt idx="376">
                  <c:v>1.7000090000000002E-2</c:v>
                </c:pt>
                <c:pt idx="377">
                  <c:v>1.6914060000000002E-2</c:v>
                </c:pt>
                <c:pt idx="378">
                  <c:v>1.6851669999999999E-2</c:v>
                </c:pt>
                <c:pt idx="379">
                  <c:v>1.6850629999999998E-2</c:v>
                </c:pt>
                <c:pt idx="380">
                  <c:v>1.6810159999999998E-2</c:v>
                </c:pt>
                <c:pt idx="381">
                  <c:v>1.6651180000000002E-2</c:v>
                </c:pt>
                <c:pt idx="382">
                  <c:v>1.6430689999999998E-2</c:v>
                </c:pt>
                <c:pt idx="383">
                  <c:v>1.6252870000000003E-2</c:v>
                </c:pt>
                <c:pt idx="384">
                  <c:v>1.6188430000000004E-2</c:v>
                </c:pt>
                <c:pt idx="385">
                  <c:v>1.6214340000000001E-2</c:v>
                </c:pt>
                <c:pt idx="386">
                  <c:v>1.6239480000000001E-2</c:v>
                </c:pt>
                <c:pt idx="387">
                  <c:v>1.6213480000000002E-2</c:v>
                </c:pt>
                <c:pt idx="388">
                  <c:v>1.6107870000000003E-2</c:v>
                </c:pt>
                <c:pt idx="389">
                  <c:v>1.5997129999999998E-2</c:v>
                </c:pt>
                <c:pt idx="390">
                  <c:v>1.5949940000000003E-2</c:v>
                </c:pt>
                <c:pt idx="391">
                  <c:v>1.5916220000000002E-2</c:v>
                </c:pt>
                <c:pt idx="392">
                  <c:v>1.5771800000000002E-2</c:v>
                </c:pt>
                <c:pt idx="393">
                  <c:v>1.5469870000000002E-2</c:v>
                </c:pt>
                <c:pt idx="394">
                  <c:v>1.5129769999999999E-2</c:v>
                </c:pt>
                <c:pt idx="395">
                  <c:v>1.4899520000000001E-2</c:v>
                </c:pt>
                <c:pt idx="396">
                  <c:v>1.4852990000000002E-2</c:v>
                </c:pt>
                <c:pt idx="397">
                  <c:v>1.4954759999999999E-2</c:v>
                </c:pt>
                <c:pt idx="398">
                  <c:v>1.506709E-2</c:v>
                </c:pt>
                <c:pt idx="399">
                  <c:v>1.5022849999999999E-2</c:v>
                </c:pt>
                <c:pt idx="400">
                  <c:v>1.480858E-2</c:v>
                </c:pt>
                <c:pt idx="401">
                  <c:v>1.457372E-2</c:v>
                </c:pt>
                <c:pt idx="402">
                  <c:v>1.4476950000000001E-2</c:v>
                </c:pt>
                <c:pt idx="403">
                  <c:v>1.4488180000000002E-2</c:v>
                </c:pt>
                <c:pt idx="404">
                  <c:v>1.4468380000000001E-2</c:v>
                </c:pt>
                <c:pt idx="405">
                  <c:v>1.4373330000000002E-2</c:v>
                </c:pt>
                <c:pt idx="406">
                  <c:v>1.4201300000000002E-2</c:v>
                </c:pt>
                <c:pt idx="407">
                  <c:v>1.4022310000000001E-2</c:v>
                </c:pt>
                <c:pt idx="408">
                  <c:v>1.3934130000000001E-2</c:v>
                </c:pt>
                <c:pt idx="409">
                  <c:v>1.392505E-2</c:v>
                </c:pt>
                <c:pt idx="410">
                  <c:v>1.3880020000000002E-2</c:v>
                </c:pt>
                <c:pt idx="411">
                  <c:v>1.374472E-2</c:v>
                </c:pt>
                <c:pt idx="412">
                  <c:v>1.3600450000000002E-2</c:v>
                </c:pt>
                <c:pt idx="413">
                  <c:v>1.3509220000000001E-2</c:v>
                </c:pt>
                <c:pt idx="414">
                  <c:v>1.3424610000000002E-2</c:v>
                </c:pt>
                <c:pt idx="415">
                  <c:v>1.332298E-2</c:v>
                </c:pt>
                <c:pt idx="416">
                  <c:v>1.323379E-2</c:v>
                </c:pt>
                <c:pt idx="417">
                  <c:v>1.3157420000000001E-2</c:v>
                </c:pt>
                <c:pt idx="418">
                  <c:v>1.3057670000000002E-2</c:v>
                </c:pt>
                <c:pt idx="419">
                  <c:v>1.28171E-2</c:v>
                </c:pt>
                <c:pt idx="420">
                  <c:v>1.2372050000000001E-2</c:v>
                </c:pt>
                <c:pt idx="421">
                  <c:v>1.185432E-2</c:v>
                </c:pt>
                <c:pt idx="422">
                  <c:v>1.145439E-2</c:v>
                </c:pt>
                <c:pt idx="423">
                  <c:v>1.1254200000000001E-2</c:v>
                </c:pt>
                <c:pt idx="424">
                  <c:v>1.1162650000000001E-2</c:v>
                </c:pt>
                <c:pt idx="425">
                  <c:v>1.1051710000000001E-2</c:v>
                </c:pt>
                <c:pt idx="426">
                  <c:v>1.0815460000000001E-2</c:v>
                </c:pt>
                <c:pt idx="427">
                  <c:v>1.054825E-2</c:v>
                </c:pt>
                <c:pt idx="428">
                  <c:v>1.0444989999999999E-2</c:v>
                </c:pt>
                <c:pt idx="429">
                  <c:v>1.0593820000000002E-2</c:v>
                </c:pt>
                <c:pt idx="430">
                  <c:v>1.0840540000000001E-2</c:v>
                </c:pt>
                <c:pt idx="431">
                  <c:v>1.0928439999999999E-2</c:v>
                </c:pt>
                <c:pt idx="432">
                  <c:v>1.0728099999999999E-2</c:v>
                </c:pt>
                <c:pt idx="433">
                  <c:v>1.0404580000000002E-2</c:v>
                </c:pt>
                <c:pt idx="434">
                  <c:v>1.0199040000000001E-2</c:v>
                </c:pt>
                <c:pt idx="435">
                  <c:v>1.0177190000000001E-2</c:v>
                </c:pt>
                <c:pt idx="436">
                  <c:v>1.0339990000000002E-2</c:v>
                </c:pt>
                <c:pt idx="437">
                  <c:v>1.0628360000000002E-2</c:v>
                </c:pt>
                <c:pt idx="438">
                  <c:v>1.0864540000000001E-2</c:v>
                </c:pt>
                <c:pt idx="439">
                  <c:v>1.0979380000000002E-2</c:v>
                </c:pt>
                <c:pt idx="440">
                  <c:v>1.10703E-2</c:v>
                </c:pt>
                <c:pt idx="441">
                  <c:v>1.1190739999999999E-2</c:v>
                </c:pt>
                <c:pt idx="442">
                  <c:v>1.125043E-2</c:v>
                </c:pt>
                <c:pt idx="443">
                  <c:v>1.123206E-2</c:v>
                </c:pt>
                <c:pt idx="444">
                  <c:v>1.116639E-2</c:v>
                </c:pt>
                <c:pt idx="445">
                  <c:v>1.11164E-2</c:v>
                </c:pt>
                <c:pt idx="446">
                  <c:v>1.1114360000000002E-2</c:v>
                </c:pt>
                <c:pt idx="447">
                  <c:v>1.1139080000000001E-2</c:v>
                </c:pt>
                <c:pt idx="448">
                  <c:v>1.113048E-2</c:v>
                </c:pt>
                <c:pt idx="449">
                  <c:v>1.106504E-2</c:v>
                </c:pt>
                <c:pt idx="450">
                  <c:v>1.0968170000000001E-2</c:v>
                </c:pt>
                <c:pt idx="451">
                  <c:v>1.0911470000000001E-2</c:v>
                </c:pt>
                <c:pt idx="452">
                  <c:v>1.0920870000000001E-2</c:v>
                </c:pt>
                <c:pt idx="453">
                  <c:v>1.0912389999999999E-2</c:v>
                </c:pt>
                <c:pt idx="454">
                  <c:v>1.0792700000000001E-2</c:v>
                </c:pt>
                <c:pt idx="455">
                  <c:v>1.063974E-2</c:v>
                </c:pt>
                <c:pt idx="456">
                  <c:v>1.0594640000000001E-2</c:v>
                </c:pt>
                <c:pt idx="457">
                  <c:v>1.0659570000000002E-2</c:v>
                </c:pt>
                <c:pt idx="458">
                  <c:v>1.0768580000000002E-2</c:v>
                </c:pt>
                <c:pt idx="459">
                  <c:v>1.0816250000000001E-2</c:v>
                </c:pt>
                <c:pt idx="460">
                  <c:v>1.075308E-2</c:v>
                </c:pt>
                <c:pt idx="461">
                  <c:v>1.0626480000000002E-2</c:v>
                </c:pt>
                <c:pt idx="462">
                  <c:v>1.0514650000000002E-2</c:v>
                </c:pt>
                <c:pt idx="463">
                  <c:v>1.045655E-2</c:v>
                </c:pt>
                <c:pt idx="464">
                  <c:v>1.0407000000000001E-2</c:v>
                </c:pt>
                <c:pt idx="465">
                  <c:v>1.0332940000000001E-2</c:v>
                </c:pt>
                <c:pt idx="466">
                  <c:v>1.0260940000000001E-2</c:v>
                </c:pt>
                <c:pt idx="467">
                  <c:v>1.0231990000000002E-2</c:v>
                </c:pt>
                <c:pt idx="468">
                  <c:v>1.0246880000000002E-2</c:v>
                </c:pt>
                <c:pt idx="469">
                  <c:v>1.0225650000000001E-2</c:v>
                </c:pt>
                <c:pt idx="470">
                  <c:v>1.013289E-2</c:v>
                </c:pt>
                <c:pt idx="471">
                  <c:v>1.0043700000000001E-2</c:v>
                </c:pt>
                <c:pt idx="472">
                  <c:v>9.9983399999999997E-3</c:v>
                </c:pt>
                <c:pt idx="473">
                  <c:v>9.9822699999999997E-3</c:v>
                </c:pt>
                <c:pt idx="474">
                  <c:v>9.9778799999999997E-3</c:v>
                </c:pt>
                <c:pt idx="475">
                  <c:v>9.9277199999999993E-3</c:v>
                </c:pt>
                <c:pt idx="476">
                  <c:v>9.8113200000000001E-3</c:v>
                </c:pt>
                <c:pt idx="477">
                  <c:v>9.7211000000000016E-3</c:v>
                </c:pt>
                <c:pt idx="478">
                  <c:v>9.7286600000000018E-3</c:v>
                </c:pt>
                <c:pt idx="479">
                  <c:v>9.7930400000000011E-3</c:v>
                </c:pt>
                <c:pt idx="480">
                  <c:v>9.8393600000000001E-3</c:v>
                </c:pt>
                <c:pt idx="481">
                  <c:v>9.8061599999999995E-3</c:v>
                </c:pt>
                <c:pt idx="482">
                  <c:v>9.673010000000001E-3</c:v>
                </c:pt>
                <c:pt idx="483">
                  <c:v>9.5139999999999999E-3</c:v>
                </c:pt>
                <c:pt idx="484">
                  <c:v>9.3982900000000019E-3</c:v>
                </c:pt>
                <c:pt idx="485">
                  <c:v>9.3479200000000009E-3</c:v>
                </c:pt>
                <c:pt idx="486">
                  <c:v>9.3731100000000022E-3</c:v>
                </c:pt>
                <c:pt idx="487">
                  <c:v>9.3720100000000018E-3</c:v>
                </c:pt>
                <c:pt idx="488">
                  <c:v>9.3139800000000012E-3</c:v>
                </c:pt>
                <c:pt idx="489">
                  <c:v>9.2948700000000019E-3</c:v>
                </c:pt>
                <c:pt idx="490">
                  <c:v>9.3526600000000005E-3</c:v>
                </c:pt>
                <c:pt idx="491">
                  <c:v>9.417E-3</c:v>
                </c:pt>
                <c:pt idx="492">
                  <c:v>9.4264799999999992E-3</c:v>
                </c:pt>
                <c:pt idx="493">
                  <c:v>9.3558199999999991E-3</c:v>
                </c:pt>
                <c:pt idx="494">
                  <c:v>9.1826600000000005E-3</c:v>
                </c:pt>
                <c:pt idx="495">
                  <c:v>9.0197700000000016E-3</c:v>
                </c:pt>
                <c:pt idx="496">
                  <c:v>8.9490000000000004E-3</c:v>
                </c:pt>
                <c:pt idx="497">
                  <c:v>8.9671600000000001E-3</c:v>
                </c:pt>
                <c:pt idx="498">
                  <c:v>9.0228900000000004E-3</c:v>
                </c:pt>
                <c:pt idx="499">
                  <c:v>9.0097100000000024E-3</c:v>
                </c:pt>
                <c:pt idx="500">
                  <c:v>8.8551100000000011E-3</c:v>
                </c:pt>
                <c:pt idx="501">
                  <c:v>8.6837700000000021E-3</c:v>
                </c:pt>
                <c:pt idx="502">
                  <c:v>8.5903700000000017E-3</c:v>
                </c:pt>
                <c:pt idx="503">
                  <c:v>8.5210600000000022E-3</c:v>
                </c:pt>
                <c:pt idx="504">
                  <c:v>8.4577599999999999E-3</c:v>
                </c:pt>
                <c:pt idx="505">
                  <c:v>8.38619E-3</c:v>
                </c:pt>
                <c:pt idx="506">
                  <c:v>8.3561799999999995E-3</c:v>
                </c:pt>
                <c:pt idx="507">
                  <c:v>8.3284899999999992E-3</c:v>
                </c:pt>
                <c:pt idx="508">
                  <c:v>8.2962800000000014E-3</c:v>
                </c:pt>
                <c:pt idx="509">
                  <c:v>8.2852800000000008E-3</c:v>
                </c:pt>
                <c:pt idx="510">
                  <c:v>8.3023300000000019E-3</c:v>
                </c:pt>
                <c:pt idx="511">
                  <c:v>8.4114400000000009E-3</c:v>
                </c:pt>
                <c:pt idx="512">
                  <c:v>8.5430999999999997E-3</c:v>
                </c:pt>
                <c:pt idx="513">
                  <c:v>8.5733200000000006E-3</c:v>
                </c:pt>
                <c:pt idx="514">
                  <c:v>8.4710400000000009E-3</c:v>
                </c:pt>
                <c:pt idx="515">
                  <c:v>8.2548899999999991E-3</c:v>
                </c:pt>
                <c:pt idx="516">
                  <c:v>8.0133300000000008E-3</c:v>
                </c:pt>
                <c:pt idx="517">
                  <c:v>7.9039500000000016E-3</c:v>
                </c:pt>
                <c:pt idx="518">
                  <c:v>7.9342900000000018E-3</c:v>
                </c:pt>
                <c:pt idx="519">
                  <c:v>8.0132599999999995E-3</c:v>
                </c:pt>
                <c:pt idx="520">
                  <c:v>7.9942499999999996E-3</c:v>
                </c:pt>
                <c:pt idx="521">
                  <c:v>7.8633800000000014E-3</c:v>
                </c:pt>
                <c:pt idx="522">
                  <c:v>7.7842199999999997E-3</c:v>
                </c:pt>
                <c:pt idx="523">
                  <c:v>7.7614100000000016E-3</c:v>
                </c:pt>
                <c:pt idx="524">
                  <c:v>7.7704699999999998E-3</c:v>
                </c:pt>
                <c:pt idx="525">
                  <c:v>7.6781899999999997E-3</c:v>
                </c:pt>
                <c:pt idx="526">
                  <c:v>7.4114500000000017E-3</c:v>
                </c:pt>
                <c:pt idx="527">
                  <c:v>7.1754900000000014E-3</c:v>
                </c:pt>
                <c:pt idx="528">
                  <c:v>7.107839999999999E-3</c:v>
                </c:pt>
                <c:pt idx="529">
                  <c:v>7.3104599999999995E-3</c:v>
                </c:pt>
                <c:pt idx="530">
                  <c:v>7.6321400000000008E-3</c:v>
                </c:pt>
                <c:pt idx="531">
                  <c:v>7.776820000000002E-3</c:v>
                </c:pt>
                <c:pt idx="532">
                  <c:v>7.6514800000000004E-3</c:v>
                </c:pt>
                <c:pt idx="533">
                  <c:v>7.4272300000000017E-3</c:v>
                </c:pt>
                <c:pt idx="534">
                  <c:v>7.1835300000000022E-3</c:v>
                </c:pt>
                <c:pt idx="535">
                  <c:v>7.0967700000000005E-3</c:v>
                </c:pt>
                <c:pt idx="536">
                  <c:v>7.2519999999999998E-3</c:v>
                </c:pt>
                <c:pt idx="537">
                  <c:v>7.5803799999999994E-3</c:v>
                </c:pt>
                <c:pt idx="538">
                  <c:v>7.9325000000000003E-3</c:v>
                </c:pt>
                <c:pt idx="539">
                  <c:v>8.1008199999999999E-3</c:v>
                </c:pt>
                <c:pt idx="540">
                  <c:v>8.1697200000000001E-3</c:v>
                </c:pt>
                <c:pt idx="541">
                  <c:v>8.1410200000000005E-3</c:v>
                </c:pt>
                <c:pt idx="542">
                  <c:v>7.8958500000000011E-3</c:v>
                </c:pt>
                <c:pt idx="543">
                  <c:v>7.5227400000000017E-3</c:v>
                </c:pt>
                <c:pt idx="544">
                  <c:v>7.1436099999999999E-3</c:v>
                </c:pt>
                <c:pt idx="545">
                  <c:v>6.7724700000000009E-3</c:v>
                </c:pt>
                <c:pt idx="546">
                  <c:v>6.3342500000000013E-3</c:v>
                </c:pt>
                <c:pt idx="547">
                  <c:v>5.9603600000000014E-3</c:v>
                </c:pt>
                <c:pt idx="548">
                  <c:v>5.8979500000000008E-3</c:v>
                </c:pt>
                <c:pt idx="549">
                  <c:v>6.27869E-3</c:v>
                </c:pt>
                <c:pt idx="550">
                  <c:v>6.8393600000000009E-3</c:v>
                </c:pt>
                <c:pt idx="551">
                  <c:v>7.0401600000000019E-3</c:v>
                </c:pt>
                <c:pt idx="552">
                  <c:v>6.7964300000000009E-3</c:v>
                </c:pt>
                <c:pt idx="553">
                  <c:v>6.5040800000000006E-3</c:v>
                </c:pt>
                <c:pt idx="554">
                  <c:v>6.4378000000000005E-3</c:v>
                </c:pt>
                <c:pt idx="555">
                  <c:v>6.4593000000000012E-3</c:v>
                </c:pt>
                <c:pt idx="556">
                  <c:v>6.5057400000000012E-3</c:v>
                </c:pt>
                <c:pt idx="557">
                  <c:v>6.5519300000000009E-3</c:v>
                </c:pt>
                <c:pt idx="558">
                  <c:v>6.5142800000000008E-3</c:v>
                </c:pt>
                <c:pt idx="559">
                  <c:v>6.3257700000000014E-3</c:v>
                </c:pt>
                <c:pt idx="560">
                  <c:v>6.1376099999999999E-3</c:v>
                </c:pt>
                <c:pt idx="561">
                  <c:v>6.1651400000000012E-3</c:v>
                </c:pt>
                <c:pt idx="562">
                  <c:v>6.1662399999999999E-3</c:v>
                </c:pt>
                <c:pt idx="563">
                  <c:v>6.0682900000000005E-3</c:v>
                </c:pt>
                <c:pt idx="564">
                  <c:v>5.84082E-3</c:v>
                </c:pt>
                <c:pt idx="565">
                  <c:v>5.6925300000000012E-3</c:v>
                </c:pt>
                <c:pt idx="566">
                  <c:v>5.6066700000000011E-3</c:v>
                </c:pt>
                <c:pt idx="567">
                  <c:v>5.4615000000000011E-3</c:v>
                </c:pt>
                <c:pt idx="568">
                  <c:v>5.5568800000000002E-3</c:v>
                </c:pt>
                <c:pt idx="569">
                  <c:v>5.8917400000000012E-3</c:v>
                </c:pt>
                <c:pt idx="570">
                  <c:v>6.2892299999999998E-3</c:v>
                </c:pt>
                <c:pt idx="571">
                  <c:v>6.3149600000000014E-3</c:v>
                </c:pt>
                <c:pt idx="572">
                  <c:v>5.9710800000000001E-3</c:v>
                </c:pt>
                <c:pt idx="573">
                  <c:v>5.6091600000000002E-3</c:v>
                </c:pt>
                <c:pt idx="574">
                  <c:v>5.517880000000001E-3</c:v>
                </c:pt>
                <c:pt idx="575">
                  <c:v>5.6438600000000005E-3</c:v>
                </c:pt>
                <c:pt idx="576">
                  <c:v>5.8568600000000002E-3</c:v>
                </c:pt>
                <c:pt idx="577">
                  <c:v>5.8618000000000003E-3</c:v>
                </c:pt>
                <c:pt idx="578">
                  <c:v>5.7042000000000013E-3</c:v>
                </c:pt>
                <c:pt idx="579">
                  <c:v>5.6900500000000003E-3</c:v>
                </c:pt>
                <c:pt idx="580">
                  <c:v>5.9057300000000014E-3</c:v>
                </c:pt>
                <c:pt idx="581">
                  <c:v>6.4517200000000011E-3</c:v>
                </c:pt>
                <c:pt idx="582">
                  <c:v>6.9306799999999998E-3</c:v>
                </c:pt>
                <c:pt idx="583">
                  <c:v>6.8851100000000016E-3</c:v>
                </c:pt>
                <c:pt idx="584">
                  <c:v>6.6472300000000022E-3</c:v>
                </c:pt>
                <c:pt idx="585">
                  <c:v>7.1262500000000024E-3</c:v>
                </c:pt>
                <c:pt idx="586">
                  <c:v>7.9570000000000005E-3</c:v>
                </c:pt>
                <c:pt idx="587">
                  <c:v>8.4381800000000017E-3</c:v>
                </c:pt>
                <c:pt idx="588">
                  <c:v>8.7343600000000018E-3</c:v>
                </c:pt>
                <c:pt idx="589">
                  <c:v>9.6128399999999992E-3</c:v>
                </c:pt>
                <c:pt idx="590">
                  <c:v>1.109807E-2</c:v>
                </c:pt>
                <c:pt idx="591">
                  <c:v>1.225214E-2</c:v>
                </c:pt>
                <c:pt idx="592">
                  <c:v>1.2823570000000001E-2</c:v>
                </c:pt>
                <c:pt idx="593">
                  <c:v>1.2934579999999999E-2</c:v>
                </c:pt>
                <c:pt idx="594">
                  <c:v>1.3376790000000001E-2</c:v>
                </c:pt>
                <c:pt idx="595">
                  <c:v>1.474896E-2</c:v>
                </c:pt>
                <c:pt idx="596">
                  <c:v>1.7516280000000002E-2</c:v>
                </c:pt>
                <c:pt idx="597">
                  <c:v>2.1442219999999998E-2</c:v>
                </c:pt>
                <c:pt idx="598">
                  <c:v>2.5220559999999996E-2</c:v>
                </c:pt>
                <c:pt idx="599">
                  <c:v>2.8373169999999996E-2</c:v>
                </c:pt>
                <c:pt idx="600">
                  <c:v>3.2091080000000001E-2</c:v>
                </c:pt>
                <c:pt idx="601">
                  <c:v>3.7053120000000002E-2</c:v>
                </c:pt>
                <c:pt idx="602">
                  <c:v>4.2654350000000001E-2</c:v>
                </c:pt>
                <c:pt idx="603">
                  <c:v>4.8581539999999999E-2</c:v>
                </c:pt>
                <c:pt idx="604">
                  <c:v>5.4560420000000005E-2</c:v>
                </c:pt>
                <c:pt idx="605">
                  <c:v>6.0597679999999994E-2</c:v>
                </c:pt>
                <c:pt idx="606">
                  <c:v>6.6077220000000006E-2</c:v>
                </c:pt>
                <c:pt idx="607">
                  <c:v>7.0909659999999999E-2</c:v>
                </c:pt>
                <c:pt idx="608">
                  <c:v>7.470750000000001E-2</c:v>
                </c:pt>
                <c:pt idx="609">
                  <c:v>7.6406460000000009E-2</c:v>
                </c:pt>
                <c:pt idx="610">
                  <c:v>7.5426480000000004E-2</c:v>
                </c:pt>
                <c:pt idx="611">
                  <c:v>7.2112750000000003E-2</c:v>
                </c:pt>
                <c:pt idx="612">
                  <c:v>6.8351590000000004E-2</c:v>
                </c:pt>
                <c:pt idx="613">
                  <c:v>6.5129050000000008E-2</c:v>
                </c:pt>
                <c:pt idx="614">
                  <c:v>6.235073E-2</c:v>
                </c:pt>
                <c:pt idx="615">
                  <c:v>5.9814869999999999E-2</c:v>
                </c:pt>
                <c:pt idx="616">
                  <c:v>5.6734879999999994E-2</c:v>
                </c:pt>
                <c:pt idx="617">
                  <c:v>5.3261160000000002E-2</c:v>
                </c:pt>
                <c:pt idx="618">
                  <c:v>5.048304E-2</c:v>
                </c:pt>
                <c:pt idx="619">
                  <c:v>4.9050329999999996E-2</c:v>
                </c:pt>
                <c:pt idx="620">
                  <c:v>4.878292E-2</c:v>
                </c:pt>
                <c:pt idx="621">
                  <c:v>4.9285839999999997E-2</c:v>
                </c:pt>
                <c:pt idx="622">
                  <c:v>4.9672689999999999E-2</c:v>
                </c:pt>
                <c:pt idx="623">
                  <c:v>4.9967589999999999E-2</c:v>
                </c:pt>
                <c:pt idx="624">
                  <c:v>5.0298080000000002E-2</c:v>
                </c:pt>
                <c:pt idx="625">
                  <c:v>5.032768E-2</c:v>
                </c:pt>
                <c:pt idx="626">
                  <c:v>5.0168169999999998E-2</c:v>
                </c:pt>
                <c:pt idx="627">
                  <c:v>5.0092400000000002E-2</c:v>
                </c:pt>
                <c:pt idx="628">
                  <c:v>4.9843310000000002E-2</c:v>
                </c:pt>
                <c:pt idx="629">
                  <c:v>4.9086890000000001E-2</c:v>
                </c:pt>
                <c:pt idx="630">
                  <c:v>4.8889849999999999E-2</c:v>
                </c:pt>
                <c:pt idx="631">
                  <c:v>4.9092449999999996E-2</c:v>
                </c:pt>
                <c:pt idx="632">
                  <c:v>5.0361929999999999E-2</c:v>
                </c:pt>
                <c:pt idx="633">
                  <c:v>5.2763169999999998E-2</c:v>
                </c:pt>
                <c:pt idx="634">
                  <c:v>5.6254110000000003E-2</c:v>
                </c:pt>
                <c:pt idx="635">
                  <c:v>6.0097660000000004E-2</c:v>
                </c:pt>
                <c:pt idx="636">
                  <c:v>6.0791000000000005E-2</c:v>
                </c:pt>
                <c:pt idx="637">
                  <c:v>5.8912399999999997E-2</c:v>
                </c:pt>
                <c:pt idx="638">
                  <c:v>5.7233169999999993E-2</c:v>
                </c:pt>
                <c:pt idx="639">
                  <c:v>5.7026399999999998E-2</c:v>
                </c:pt>
                <c:pt idx="640">
                  <c:v>5.7848340000000005E-2</c:v>
                </c:pt>
                <c:pt idx="641">
                  <c:v>5.8010050000000001E-2</c:v>
                </c:pt>
                <c:pt idx="642">
                  <c:v>5.7443719999999997E-2</c:v>
                </c:pt>
                <c:pt idx="643">
                  <c:v>5.5123709999999999E-2</c:v>
                </c:pt>
                <c:pt idx="644">
                  <c:v>5.1523010000000001E-2</c:v>
                </c:pt>
                <c:pt idx="645">
                  <c:v>4.8079530000000002E-2</c:v>
                </c:pt>
                <c:pt idx="646">
                  <c:v>4.5463610000000002E-2</c:v>
                </c:pt>
                <c:pt idx="647">
                  <c:v>4.5253809999999998E-2</c:v>
                </c:pt>
                <c:pt idx="648">
                  <c:v>4.9128459999999999E-2</c:v>
                </c:pt>
                <c:pt idx="649">
                  <c:v>5.6105629999999997E-2</c:v>
                </c:pt>
                <c:pt idx="650">
                  <c:v>6.3102480000000002E-2</c:v>
                </c:pt>
                <c:pt idx="651">
                  <c:v>6.5635430000000008E-2</c:v>
                </c:pt>
                <c:pt idx="652">
                  <c:v>6.0688949999999998E-2</c:v>
                </c:pt>
                <c:pt idx="653">
                  <c:v>5.3122900000000001E-2</c:v>
                </c:pt>
                <c:pt idx="654">
                  <c:v>4.8733449999999998E-2</c:v>
                </c:pt>
                <c:pt idx="655">
                  <c:v>4.8977960000000001E-2</c:v>
                </c:pt>
                <c:pt idx="656">
                  <c:v>5.0658919999999996E-2</c:v>
                </c:pt>
                <c:pt idx="657">
                  <c:v>5.1614019999999997E-2</c:v>
                </c:pt>
                <c:pt idx="658">
                  <c:v>5.3485100000000001E-2</c:v>
                </c:pt>
                <c:pt idx="659">
                  <c:v>5.6430920000000002E-2</c:v>
                </c:pt>
                <c:pt idx="660">
                  <c:v>5.961296E-2</c:v>
                </c:pt>
                <c:pt idx="661">
                  <c:v>5.9595269999999999E-2</c:v>
                </c:pt>
                <c:pt idx="662">
                  <c:v>5.6141099999999992E-2</c:v>
                </c:pt>
                <c:pt idx="663">
                  <c:v>5.3084889999999996E-2</c:v>
                </c:pt>
                <c:pt idx="664">
                  <c:v>5.290802E-2</c:v>
                </c:pt>
                <c:pt idx="665">
                  <c:v>5.4971449999999998E-2</c:v>
                </c:pt>
                <c:pt idx="666">
                  <c:v>5.6853030000000006E-2</c:v>
                </c:pt>
                <c:pt idx="667">
                  <c:v>5.7183000000000005E-2</c:v>
                </c:pt>
                <c:pt idx="668">
                  <c:v>5.5266119999999995E-2</c:v>
                </c:pt>
                <c:pt idx="669">
                  <c:v>5.3711669999999996E-2</c:v>
                </c:pt>
                <c:pt idx="670">
                  <c:v>5.6160449999999994E-2</c:v>
                </c:pt>
                <c:pt idx="671">
                  <c:v>6.1414740000000002E-2</c:v>
                </c:pt>
                <c:pt idx="672">
                  <c:v>6.2798220000000002E-2</c:v>
                </c:pt>
                <c:pt idx="673">
                  <c:v>6.0483589999999997E-2</c:v>
                </c:pt>
                <c:pt idx="674">
                  <c:v>5.9739709999999994E-2</c:v>
                </c:pt>
                <c:pt idx="675">
                  <c:v>6.082953E-2</c:v>
                </c:pt>
                <c:pt idx="676">
                  <c:v>6.1394719999999993E-2</c:v>
                </c:pt>
                <c:pt idx="677">
                  <c:v>6.017608E-2</c:v>
                </c:pt>
                <c:pt idx="678">
                  <c:v>5.9086039999999999E-2</c:v>
                </c:pt>
                <c:pt idx="679">
                  <c:v>5.9190159999999999E-2</c:v>
                </c:pt>
                <c:pt idx="680">
                  <c:v>5.9053059999999997E-2</c:v>
                </c:pt>
                <c:pt idx="681">
                  <c:v>5.7214540000000001E-2</c:v>
                </c:pt>
                <c:pt idx="682">
                  <c:v>5.5164589999999993E-2</c:v>
                </c:pt>
                <c:pt idx="683">
                  <c:v>5.3999429999999994E-2</c:v>
                </c:pt>
                <c:pt idx="684">
                  <c:v>5.2166520000000001E-2</c:v>
                </c:pt>
                <c:pt idx="685">
                  <c:v>5.0822609999999997E-2</c:v>
                </c:pt>
                <c:pt idx="686">
                  <c:v>5.224148E-2</c:v>
                </c:pt>
                <c:pt idx="687">
                  <c:v>5.4100929999999998E-2</c:v>
                </c:pt>
                <c:pt idx="688">
                  <c:v>5.3192360000000001E-2</c:v>
                </c:pt>
                <c:pt idx="689">
                  <c:v>5.0300129999999998E-2</c:v>
                </c:pt>
                <c:pt idx="690">
                  <c:v>4.7762859999999997E-2</c:v>
                </c:pt>
                <c:pt idx="691">
                  <c:v>4.596339E-2</c:v>
                </c:pt>
                <c:pt idx="692">
                  <c:v>4.466527E-2</c:v>
                </c:pt>
                <c:pt idx="693">
                  <c:v>4.3122750000000001E-2</c:v>
                </c:pt>
                <c:pt idx="694">
                  <c:v>4.2356060000000001E-2</c:v>
                </c:pt>
                <c:pt idx="695">
                  <c:v>4.2872260000000002E-2</c:v>
                </c:pt>
                <c:pt idx="696">
                  <c:v>4.3905979999999997E-2</c:v>
                </c:pt>
                <c:pt idx="697">
                  <c:v>4.6160809999999997E-2</c:v>
                </c:pt>
                <c:pt idx="698">
                  <c:v>5.0681759999999999E-2</c:v>
                </c:pt>
                <c:pt idx="699">
                  <c:v>5.5399759999999999E-2</c:v>
                </c:pt>
                <c:pt idx="700">
                  <c:v>5.688054E-2</c:v>
                </c:pt>
                <c:pt idx="701">
                  <c:v>5.4542559999999997E-2</c:v>
                </c:pt>
                <c:pt idx="702">
                  <c:v>5.2209680000000001E-2</c:v>
                </c:pt>
                <c:pt idx="703">
                  <c:v>5.3402029999999996E-2</c:v>
                </c:pt>
                <c:pt idx="704">
                  <c:v>5.6409480000000005E-2</c:v>
                </c:pt>
                <c:pt idx="705">
                  <c:v>5.9416599999999993E-2</c:v>
                </c:pt>
                <c:pt idx="706">
                  <c:v>6.3679720000000009E-2</c:v>
                </c:pt>
                <c:pt idx="707">
                  <c:v>6.8180150000000009E-2</c:v>
                </c:pt>
                <c:pt idx="708">
                  <c:v>6.9048240000000011E-2</c:v>
                </c:pt>
                <c:pt idx="709">
                  <c:v>6.5669490000000011E-2</c:v>
                </c:pt>
                <c:pt idx="710">
                  <c:v>6.0455100000000005E-2</c:v>
                </c:pt>
                <c:pt idx="711">
                  <c:v>5.6391589999999998E-2</c:v>
                </c:pt>
                <c:pt idx="712">
                  <c:v>5.4576499999999993E-2</c:v>
                </c:pt>
                <c:pt idx="713">
                  <c:v>5.4276719999999994E-2</c:v>
                </c:pt>
                <c:pt idx="714">
                  <c:v>5.6822450000000004E-2</c:v>
                </c:pt>
                <c:pt idx="715">
                  <c:v>6.0887219999999999E-2</c:v>
                </c:pt>
                <c:pt idx="716">
                  <c:v>6.1681110000000004E-2</c:v>
                </c:pt>
                <c:pt idx="717">
                  <c:v>5.8852880000000003E-2</c:v>
                </c:pt>
                <c:pt idx="718">
                  <c:v>5.7204879999999993E-2</c:v>
                </c:pt>
                <c:pt idx="719">
                  <c:v>5.7598050000000005E-2</c:v>
                </c:pt>
                <c:pt idx="720">
                  <c:v>5.7472260000000004E-2</c:v>
                </c:pt>
                <c:pt idx="721">
                  <c:v>5.6903100000000005E-2</c:v>
                </c:pt>
                <c:pt idx="722">
                  <c:v>5.7286399999999994E-2</c:v>
                </c:pt>
                <c:pt idx="723">
                  <c:v>5.9023550000000001E-2</c:v>
                </c:pt>
                <c:pt idx="724">
                  <c:v>6.0327089999999993E-2</c:v>
                </c:pt>
                <c:pt idx="725">
                  <c:v>6.0490889999999999E-2</c:v>
                </c:pt>
                <c:pt idx="726">
                  <c:v>5.9559789999999994E-2</c:v>
                </c:pt>
                <c:pt idx="727">
                  <c:v>5.7032590000000001E-2</c:v>
                </c:pt>
                <c:pt idx="728">
                  <c:v>5.3039539999999996E-2</c:v>
                </c:pt>
                <c:pt idx="729">
                  <c:v>5.0653369999999996E-2</c:v>
                </c:pt>
                <c:pt idx="730">
                  <c:v>5.3816789999999996E-2</c:v>
                </c:pt>
                <c:pt idx="731">
                  <c:v>6.044559E-2</c:v>
                </c:pt>
                <c:pt idx="732">
                  <c:v>6.4645870000000008E-2</c:v>
                </c:pt>
                <c:pt idx="733">
                  <c:v>6.3919310000000007E-2</c:v>
                </c:pt>
                <c:pt idx="734">
                  <c:v>6.0669129999999995E-2</c:v>
                </c:pt>
                <c:pt idx="735">
                  <c:v>5.8590860000000002E-2</c:v>
                </c:pt>
                <c:pt idx="736">
                  <c:v>5.8985039999999996E-2</c:v>
                </c:pt>
                <c:pt idx="737">
                  <c:v>5.9604549999999999E-2</c:v>
                </c:pt>
                <c:pt idx="738">
                  <c:v>5.7342029999999995E-2</c:v>
                </c:pt>
                <c:pt idx="739">
                  <c:v>5.2578010000000001E-2</c:v>
                </c:pt>
                <c:pt idx="740">
                  <c:v>5.054794E-2</c:v>
                </c:pt>
                <c:pt idx="741">
                  <c:v>5.4107999999999996E-2</c:v>
                </c:pt>
                <c:pt idx="742">
                  <c:v>6.138743E-2</c:v>
                </c:pt>
                <c:pt idx="743">
                  <c:v>6.8021419999999999E-2</c:v>
                </c:pt>
                <c:pt idx="744">
                  <c:v>6.9403820000000005E-2</c:v>
                </c:pt>
                <c:pt idx="745">
                  <c:v>6.3113200000000008E-2</c:v>
                </c:pt>
                <c:pt idx="746">
                  <c:v>5.5140859999999993E-2</c:v>
                </c:pt>
                <c:pt idx="747">
                  <c:v>5.1734410000000002E-2</c:v>
                </c:pt>
                <c:pt idx="748">
                  <c:v>5.2082679999999999E-2</c:v>
                </c:pt>
                <c:pt idx="749">
                  <c:v>5.3627589999999996E-2</c:v>
                </c:pt>
                <c:pt idx="750">
                  <c:v>5.3674079999999992E-2</c:v>
                </c:pt>
                <c:pt idx="751">
                  <c:v>5.4227270000000001E-2</c:v>
                </c:pt>
                <c:pt idx="752">
                  <c:v>5.7716819999999995E-2</c:v>
                </c:pt>
                <c:pt idx="753">
                  <c:v>6.249648E-2</c:v>
                </c:pt>
                <c:pt idx="754">
                  <c:v>6.5839030000000007E-2</c:v>
                </c:pt>
                <c:pt idx="755">
                  <c:v>6.6318870000000002E-2</c:v>
                </c:pt>
                <c:pt idx="756">
                  <c:v>6.5346270000000012E-2</c:v>
                </c:pt>
                <c:pt idx="757">
                  <c:v>6.2378830000000003E-2</c:v>
                </c:pt>
                <c:pt idx="758">
                  <c:v>5.8752820000000004E-2</c:v>
                </c:pt>
                <c:pt idx="759">
                  <c:v>5.6771670000000003E-2</c:v>
                </c:pt>
                <c:pt idx="760">
                  <c:v>5.6518320000000004E-2</c:v>
                </c:pt>
                <c:pt idx="761">
                  <c:v>5.6125379999999996E-2</c:v>
                </c:pt>
                <c:pt idx="762">
                  <c:v>5.5887299999999994E-2</c:v>
                </c:pt>
                <c:pt idx="763">
                  <c:v>5.5834390000000005E-2</c:v>
                </c:pt>
                <c:pt idx="764">
                  <c:v>5.5581769999999996E-2</c:v>
                </c:pt>
                <c:pt idx="765">
                  <c:v>5.4915559999999995E-2</c:v>
                </c:pt>
                <c:pt idx="766">
                  <c:v>5.3365269999999999E-2</c:v>
                </c:pt>
                <c:pt idx="767">
                  <c:v>5.3815410000000001E-2</c:v>
                </c:pt>
                <c:pt idx="768">
                  <c:v>5.7475030000000003E-2</c:v>
                </c:pt>
                <c:pt idx="769">
                  <c:v>6.1016060000000004E-2</c:v>
                </c:pt>
                <c:pt idx="770">
                  <c:v>6.1957749999999999E-2</c:v>
                </c:pt>
                <c:pt idx="771">
                  <c:v>6.1558910000000001E-2</c:v>
                </c:pt>
                <c:pt idx="772">
                  <c:v>6.1669300000000003E-2</c:v>
                </c:pt>
                <c:pt idx="773">
                  <c:v>6.2164759999999993E-2</c:v>
                </c:pt>
                <c:pt idx="774">
                  <c:v>6.3818610000000012E-2</c:v>
                </c:pt>
                <c:pt idx="775">
                  <c:v>6.6374390000000005E-2</c:v>
                </c:pt>
                <c:pt idx="776">
                  <c:v>6.802801E-2</c:v>
                </c:pt>
                <c:pt idx="777">
                  <c:v>6.7649840000000003E-2</c:v>
                </c:pt>
                <c:pt idx="778">
                  <c:v>6.6027180000000005E-2</c:v>
                </c:pt>
                <c:pt idx="779">
                  <c:v>6.2940019999999999E-2</c:v>
                </c:pt>
                <c:pt idx="780">
                  <c:v>6.008496E-2</c:v>
                </c:pt>
                <c:pt idx="781">
                  <c:v>5.7887100000000004E-2</c:v>
                </c:pt>
                <c:pt idx="782">
                  <c:v>5.5469109999999995E-2</c:v>
                </c:pt>
                <c:pt idx="783">
                  <c:v>5.3746979999999993E-2</c:v>
                </c:pt>
                <c:pt idx="784">
                  <c:v>5.3774579999999995E-2</c:v>
                </c:pt>
                <c:pt idx="785">
                  <c:v>5.4419340000000004E-2</c:v>
                </c:pt>
                <c:pt idx="786">
                  <c:v>5.5834390000000005E-2</c:v>
                </c:pt>
                <c:pt idx="787">
                  <c:v>5.7094230000000003E-2</c:v>
                </c:pt>
                <c:pt idx="788">
                  <c:v>5.6546030000000004E-2</c:v>
                </c:pt>
                <c:pt idx="789">
                  <c:v>5.5100710000000004E-2</c:v>
                </c:pt>
                <c:pt idx="790">
                  <c:v>5.3082480000000001E-2</c:v>
                </c:pt>
                <c:pt idx="791">
                  <c:v>5.0205989999999999E-2</c:v>
                </c:pt>
                <c:pt idx="792">
                  <c:v>4.8450569999999998E-2</c:v>
                </c:pt>
                <c:pt idx="793">
                  <c:v>4.8412230000000001E-2</c:v>
                </c:pt>
                <c:pt idx="794">
                  <c:v>4.7538480000000001E-2</c:v>
                </c:pt>
                <c:pt idx="795">
                  <c:v>4.6245790000000002E-2</c:v>
                </c:pt>
                <c:pt idx="796">
                  <c:v>4.7906039999999997E-2</c:v>
                </c:pt>
                <c:pt idx="797">
                  <c:v>5.2649349999999998E-2</c:v>
                </c:pt>
                <c:pt idx="798">
                  <c:v>5.8180550000000004E-2</c:v>
                </c:pt>
                <c:pt idx="799">
                  <c:v>6.1420490000000001E-2</c:v>
                </c:pt>
                <c:pt idx="800">
                  <c:v>6.1586670000000003E-2</c:v>
                </c:pt>
                <c:pt idx="801">
                  <c:v>5.9717780000000005E-2</c:v>
                </c:pt>
                <c:pt idx="802">
                  <c:v>5.8069580000000003E-2</c:v>
                </c:pt>
                <c:pt idx="803">
                  <c:v>5.7664089999999994E-2</c:v>
                </c:pt>
                <c:pt idx="804">
                  <c:v>5.9514099999999993E-2</c:v>
                </c:pt>
                <c:pt idx="805">
                  <c:v>6.2838190000000002E-2</c:v>
                </c:pt>
                <c:pt idx="806">
                  <c:v>6.3486110000000012E-2</c:v>
                </c:pt>
                <c:pt idx="807">
                  <c:v>6.1175539999999994E-2</c:v>
                </c:pt>
                <c:pt idx="808">
                  <c:v>5.9745990000000006E-2</c:v>
                </c:pt>
                <c:pt idx="809">
                  <c:v>6.0269730000000001E-2</c:v>
                </c:pt>
                <c:pt idx="810">
                  <c:v>6.0148989999999992E-2</c:v>
                </c:pt>
                <c:pt idx="811">
                  <c:v>5.8697709999999993E-2</c:v>
                </c:pt>
                <c:pt idx="812">
                  <c:v>5.7702839999999998E-2</c:v>
                </c:pt>
                <c:pt idx="813">
                  <c:v>5.7835569999999996E-2</c:v>
                </c:pt>
                <c:pt idx="814">
                  <c:v>5.8466310000000001E-2</c:v>
                </c:pt>
                <c:pt idx="815">
                  <c:v>5.9860160000000003E-2</c:v>
                </c:pt>
                <c:pt idx="816">
                  <c:v>6.1990590000000005E-2</c:v>
                </c:pt>
                <c:pt idx="817">
                  <c:v>6.351140000000001E-2</c:v>
                </c:pt>
                <c:pt idx="818">
                  <c:v>6.3617490000000013E-2</c:v>
                </c:pt>
                <c:pt idx="819">
                  <c:v>6.2776360000000003E-2</c:v>
                </c:pt>
                <c:pt idx="820">
                  <c:v>6.2718860000000001E-2</c:v>
                </c:pt>
                <c:pt idx="821">
                  <c:v>6.2509439999999999E-2</c:v>
                </c:pt>
                <c:pt idx="822">
                  <c:v>6.0626480000000003E-2</c:v>
                </c:pt>
                <c:pt idx="823">
                  <c:v>5.8288609999999998E-2</c:v>
                </c:pt>
                <c:pt idx="824">
                  <c:v>5.7496009999999993E-2</c:v>
                </c:pt>
                <c:pt idx="825">
                  <c:v>5.7633010000000005E-2</c:v>
                </c:pt>
                <c:pt idx="826">
                  <c:v>5.773081E-2</c:v>
                </c:pt>
                <c:pt idx="827">
                  <c:v>5.946394E-2</c:v>
                </c:pt>
                <c:pt idx="828">
                  <c:v>6.1737110000000005E-2</c:v>
                </c:pt>
                <c:pt idx="829">
                  <c:v>6.2055820000000005E-2</c:v>
                </c:pt>
                <c:pt idx="830">
                  <c:v>6.032539E-2</c:v>
                </c:pt>
                <c:pt idx="831">
                  <c:v>5.6632949999999994E-2</c:v>
                </c:pt>
                <c:pt idx="832">
                  <c:v>5.4454969999999998E-2</c:v>
                </c:pt>
                <c:pt idx="833">
                  <c:v>5.7041979999999999E-2</c:v>
                </c:pt>
                <c:pt idx="834">
                  <c:v>6.1289099999999992E-2</c:v>
                </c:pt>
                <c:pt idx="835">
                  <c:v>6.3699100000000008E-2</c:v>
                </c:pt>
                <c:pt idx="836">
                  <c:v>6.3446500000000003E-2</c:v>
                </c:pt>
                <c:pt idx="837">
                  <c:v>6.1630360000000002E-2</c:v>
                </c:pt>
                <c:pt idx="838">
                  <c:v>5.9339309999999999E-2</c:v>
                </c:pt>
                <c:pt idx="839">
                  <c:v>5.7395419999999996E-2</c:v>
                </c:pt>
                <c:pt idx="840">
                  <c:v>5.6368930000000005E-2</c:v>
                </c:pt>
                <c:pt idx="841">
                  <c:v>5.4986669999999994E-2</c:v>
                </c:pt>
                <c:pt idx="842">
                  <c:v>5.341605E-2</c:v>
                </c:pt>
                <c:pt idx="843">
                  <c:v>5.3850069999999993E-2</c:v>
                </c:pt>
                <c:pt idx="844">
                  <c:v>5.5962850000000001E-2</c:v>
                </c:pt>
                <c:pt idx="845">
                  <c:v>5.8028599999999993E-2</c:v>
                </c:pt>
                <c:pt idx="846">
                  <c:v>5.7444870000000002E-2</c:v>
                </c:pt>
                <c:pt idx="847">
                  <c:v>5.4898839999999997E-2</c:v>
                </c:pt>
                <c:pt idx="848">
                  <c:v>5.4684610000000002E-2</c:v>
                </c:pt>
                <c:pt idx="849">
                  <c:v>5.6261429999999994E-2</c:v>
                </c:pt>
                <c:pt idx="850">
                  <c:v>5.7073099999999995E-2</c:v>
                </c:pt>
                <c:pt idx="851">
                  <c:v>5.6801009999999992E-2</c:v>
                </c:pt>
                <c:pt idx="852">
                  <c:v>5.601047E-2</c:v>
                </c:pt>
                <c:pt idx="853">
                  <c:v>5.308032E-2</c:v>
                </c:pt>
                <c:pt idx="854">
                  <c:v>5.6807409999999996E-2</c:v>
                </c:pt>
                <c:pt idx="855">
                  <c:v>5.8027959999999996E-2</c:v>
                </c:pt>
                <c:pt idx="856">
                  <c:v>5.8160349999999993E-2</c:v>
                </c:pt>
                <c:pt idx="857">
                  <c:v>6.0120909999999993E-2</c:v>
                </c:pt>
                <c:pt idx="858">
                  <c:v>5.8694699999999995E-2</c:v>
                </c:pt>
                <c:pt idx="859">
                  <c:v>5.7005159999999992E-2</c:v>
                </c:pt>
                <c:pt idx="860">
                  <c:v>5.5682790000000003E-2</c:v>
                </c:pt>
                <c:pt idx="861">
                  <c:v>5.9371989999999993E-2</c:v>
                </c:pt>
                <c:pt idx="862">
                  <c:v>5.91353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6B7-474A-A2DE-8610EE57F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485696"/>
        <c:axId val="93495680"/>
      </c:scatterChart>
      <c:valAx>
        <c:axId val="93485696"/>
        <c:scaling>
          <c:orientation val="maxMin"/>
          <c:max val="3700"/>
          <c:min val="25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3495680"/>
        <c:crossesAt val="0"/>
        <c:crossBetween val="midCat"/>
        <c:majorUnit val="200"/>
      </c:valAx>
      <c:valAx>
        <c:axId val="93495680"/>
        <c:scaling>
          <c:orientation val="minMax"/>
          <c:min val="0"/>
        </c:scaling>
        <c:delete val="0"/>
        <c:axPos val="r"/>
        <c:numFmt formatCode="General" sourceLinked="1"/>
        <c:majorTickMark val="in"/>
        <c:minorTickMark val="none"/>
        <c:tickLblPos val="high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3485696"/>
        <c:crossesAt val="3700"/>
        <c:crossBetween val="midCat"/>
        <c:majorUnit val="4.0000000000000008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KO!$N$7:$N$1731</c:f>
              <c:numCache>
                <c:formatCode>General</c:formatCode>
                <c:ptCount val="1725"/>
                <c:pt idx="0">
                  <c:v>3999.8090000000002</c:v>
                </c:pt>
                <c:pt idx="1">
                  <c:v>3997.88</c:v>
                </c:pt>
                <c:pt idx="2">
                  <c:v>3995.9520000000002</c:v>
                </c:pt>
                <c:pt idx="3">
                  <c:v>3994.0230000000001</c:v>
                </c:pt>
                <c:pt idx="4">
                  <c:v>3992.0949999999998</c:v>
                </c:pt>
                <c:pt idx="5">
                  <c:v>3990.1660000000002</c:v>
                </c:pt>
                <c:pt idx="6">
                  <c:v>3988.2379999999998</c:v>
                </c:pt>
                <c:pt idx="7">
                  <c:v>3986.3090000000002</c:v>
                </c:pt>
                <c:pt idx="8">
                  <c:v>3984.38</c:v>
                </c:pt>
                <c:pt idx="9">
                  <c:v>3982.4520000000002</c:v>
                </c:pt>
                <c:pt idx="10">
                  <c:v>3980.5230000000001</c:v>
                </c:pt>
                <c:pt idx="11">
                  <c:v>3978.5949999999998</c:v>
                </c:pt>
                <c:pt idx="12">
                  <c:v>3976.6660000000002</c:v>
                </c:pt>
                <c:pt idx="13">
                  <c:v>3974.7379999999998</c:v>
                </c:pt>
                <c:pt idx="14">
                  <c:v>3972.8090000000002</c:v>
                </c:pt>
                <c:pt idx="15">
                  <c:v>3970.8809999999999</c:v>
                </c:pt>
                <c:pt idx="16">
                  <c:v>3968.9520000000002</c:v>
                </c:pt>
                <c:pt idx="17">
                  <c:v>3967.0230000000001</c:v>
                </c:pt>
                <c:pt idx="18">
                  <c:v>3965.0949999999998</c:v>
                </c:pt>
                <c:pt idx="19">
                  <c:v>3963.1669999999999</c:v>
                </c:pt>
                <c:pt idx="20">
                  <c:v>3961.2379999999998</c:v>
                </c:pt>
                <c:pt idx="21">
                  <c:v>3959.3090000000002</c:v>
                </c:pt>
                <c:pt idx="22">
                  <c:v>3957.3809999999999</c:v>
                </c:pt>
                <c:pt idx="23">
                  <c:v>3955.4520000000002</c:v>
                </c:pt>
                <c:pt idx="24">
                  <c:v>3953.5239999999999</c:v>
                </c:pt>
                <c:pt idx="25">
                  <c:v>3951.5949999999998</c:v>
                </c:pt>
                <c:pt idx="26">
                  <c:v>3949.6669999999999</c:v>
                </c:pt>
                <c:pt idx="27">
                  <c:v>3947.7379999999998</c:v>
                </c:pt>
                <c:pt idx="28">
                  <c:v>3945.81</c:v>
                </c:pt>
                <c:pt idx="29">
                  <c:v>3943.8809999999999</c:v>
                </c:pt>
                <c:pt idx="30">
                  <c:v>3941.9520000000002</c:v>
                </c:pt>
                <c:pt idx="31">
                  <c:v>3940.0239999999999</c:v>
                </c:pt>
                <c:pt idx="32">
                  <c:v>3938.0949999999998</c:v>
                </c:pt>
                <c:pt idx="33">
                  <c:v>3936.1669999999999</c:v>
                </c:pt>
                <c:pt idx="34">
                  <c:v>3934.2379999999998</c:v>
                </c:pt>
                <c:pt idx="35">
                  <c:v>3932.31</c:v>
                </c:pt>
                <c:pt idx="36">
                  <c:v>3930.3809999999999</c:v>
                </c:pt>
                <c:pt idx="37">
                  <c:v>3928.453</c:v>
                </c:pt>
                <c:pt idx="38">
                  <c:v>3926.5239999999999</c:v>
                </c:pt>
                <c:pt idx="39">
                  <c:v>3924.5949999999998</c:v>
                </c:pt>
                <c:pt idx="40">
                  <c:v>3922.6669999999999</c:v>
                </c:pt>
                <c:pt idx="41">
                  <c:v>3920.7379999999998</c:v>
                </c:pt>
                <c:pt idx="42">
                  <c:v>3918.81</c:v>
                </c:pt>
                <c:pt idx="43">
                  <c:v>3916.8809999999999</c:v>
                </c:pt>
                <c:pt idx="44">
                  <c:v>3914.953</c:v>
                </c:pt>
                <c:pt idx="45">
                  <c:v>3913.0239999999999</c:v>
                </c:pt>
                <c:pt idx="46">
                  <c:v>3911.096</c:v>
                </c:pt>
                <c:pt idx="47">
                  <c:v>3909.1669999999999</c:v>
                </c:pt>
                <c:pt idx="48">
                  <c:v>3907.239</c:v>
                </c:pt>
                <c:pt idx="49">
                  <c:v>3905.31</c:v>
                </c:pt>
                <c:pt idx="50">
                  <c:v>3903.3809999999999</c:v>
                </c:pt>
                <c:pt idx="51">
                  <c:v>3901.453</c:v>
                </c:pt>
                <c:pt idx="52">
                  <c:v>3899.5239999999999</c:v>
                </c:pt>
                <c:pt idx="53">
                  <c:v>3897.596</c:v>
                </c:pt>
                <c:pt idx="54">
                  <c:v>3895.6669999999999</c:v>
                </c:pt>
                <c:pt idx="55">
                  <c:v>3893.739</c:v>
                </c:pt>
                <c:pt idx="56">
                  <c:v>3891.81</c:v>
                </c:pt>
                <c:pt idx="57">
                  <c:v>3889.8820000000001</c:v>
                </c:pt>
                <c:pt idx="58">
                  <c:v>3887.953</c:v>
                </c:pt>
                <c:pt idx="59">
                  <c:v>3886.0239999999999</c:v>
                </c:pt>
                <c:pt idx="60">
                  <c:v>3884.096</c:v>
                </c:pt>
                <c:pt idx="61">
                  <c:v>3882.1669999999999</c:v>
                </c:pt>
                <c:pt idx="62">
                  <c:v>3880.239</c:v>
                </c:pt>
                <c:pt idx="63">
                  <c:v>3878.31</c:v>
                </c:pt>
                <c:pt idx="64">
                  <c:v>3876.3820000000001</c:v>
                </c:pt>
                <c:pt idx="65">
                  <c:v>3874.453</c:v>
                </c:pt>
                <c:pt idx="66">
                  <c:v>3872.5250000000001</c:v>
                </c:pt>
                <c:pt idx="67">
                  <c:v>3870.596</c:v>
                </c:pt>
                <c:pt idx="68">
                  <c:v>3868.6669999999999</c:v>
                </c:pt>
                <c:pt idx="69">
                  <c:v>3866.739</c:v>
                </c:pt>
                <c:pt idx="70">
                  <c:v>3864.8110000000001</c:v>
                </c:pt>
                <c:pt idx="71">
                  <c:v>3862.8820000000001</c:v>
                </c:pt>
                <c:pt idx="72">
                  <c:v>3860.953</c:v>
                </c:pt>
                <c:pt idx="73">
                  <c:v>3859.0250000000001</c:v>
                </c:pt>
                <c:pt idx="74">
                  <c:v>3857.096</c:v>
                </c:pt>
                <c:pt idx="75">
                  <c:v>3855.1680000000001</c:v>
                </c:pt>
                <c:pt idx="76">
                  <c:v>3853.239</c:v>
                </c:pt>
                <c:pt idx="77">
                  <c:v>3851.3110000000001</c:v>
                </c:pt>
                <c:pt idx="78">
                  <c:v>3849.3820000000001</c:v>
                </c:pt>
                <c:pt idx="79">
                  <c:v>3847.4540000000002</c:v>
                </c:pt>
                <c:pt idx="80">
                  <c:v>3845.5250000000001</c:v>
                </c:pt>
                <c:pt idx="81">
                  <c:v>3843.596</c:v>
                </c:pt>
                <c:pt idx="82">
                  <c:v>3841.6680000000001</c:v>
                </c:pt>
                <c:pt idx="83">
                  <c:v>3839.739</c:v>
                </c:pt>
                <c:pt idx="84">
                  <c:v>3837.8110000000001</c:v>
                </c:pt>
                <c:pt idx="85">
                  <c:v>3835.8820000000001</c:v>
                </c:pt>
                <c:pt idx="86">
                  <c:v>3833.9540000000002</c:v>
                </c:pt>
                <c:pt idx="87">
                  <c:v>3832.0250000000001</c:v>
                </c:pt>
                <c:pt idx="88">
                  <c:v>3830.0970000000002</c:v>
                </c:pt>
                <c:pt idx="89">
                  <c:v>3828.1680000000001</c:v>
                </c:pt>
                <c:pt idx="90">
                  <c:v>3826.24</c:v>
                </c:pt>
                <c:pt idx="91">
                  <c:v>3824.3110000000001</c:v>
                </c:pt>
                <c:pt idx="92">
                  <c:v>3822.3820000000001</c:v>
                </c:pt>
                <c:pt idx="93">
                  <c:v>3820.4540000000002</c:v>
                </c:pt>
                <c:pt idx="94">
                  <c:v>3818.5250000000001</c:v>
                </c:pt>
                <c:pt idx="95">
                  <c:v>3816.5970000000002</c:v>
                </c:pt>
                <c:pt idx="96">
                  <c:v>3814.6680000000001</c:v>
                </c:pt>
                <c:pt idx="97">
                  <c:v>3812.74</c:v>
                </c:pt>
                <c:pt idx="98">
                  <c:v>3810.8110000000001</c:v>
                </c:pt>
                <c:pt idx="99">
                  <c:v>3808.8829999999998</c:v>
                </c:pt>
                <c:pt idx="100">
                  <c:v>3806.9540000000002</c:v>
                </c:pt>
                <c:pt idx="101">
                  <c:v>3805.0250000000001</c:v>
                </c:pt>
                <c:pt idx="102">
                  <c:v>3803.0970000000002</c:v>
                </c:pt>
                <c:pt idx="103">
                  <c:v>3801.1680000000001</c:v>
                </c:pt>
                <c:pt idx="104">
                  <c:v>3799.24</c:v>
                </c:pt>
                <c:pt idx="105">
                  <c:v>3797.3110000000001</c:v>
                </c:pt>
                <c:pt idx="106">
                  <c:v>3795.3829999999998</c:v>
                </c:pt>
                <c:pt idx="107">
                  <c:v>3793.4540000000002</c:v>
                </c:pt>
                <c:pt idx="108">
                  <c:v>3791.5259999999998</c:v>
                </c:pt>
                <c:pt idx="109">
                  <c:v>3789.5970000000002</c:v>
                </c:pt>
                <c:pt idx="110">
                  <c:v>3787.6680000000001</c:v>
                </c:pt>
                <c:pt idx="111">
                  <c:v>3785.74</c:v>
                </c:pt>
                <c:pt idx="112">
                  <c:v>3783.8119999999999</c:v>
                </c:pt>
                <c:pt idx="113">
                  <c:v>3781.8829999999998</c:v>
                </c:pt>
                <c:pt idx="114">
                  <c:v>3779.9540000000002</c:v>
                </c:pt>
                <c:pt idx="115">
                  <c:v>3778.0259999999998</c:v>
                </c:pt>
                <c:pt idx="116">
                  <c:v>3776.0970000000002</c:v>
                </c:pt>
                <c:pt idx="117">
                  <c:v>3774.1689999999999</c:v>
                </c:pt>
                <c:pt idx="118">
                  <c:v>3772.24</c:v>
                </c:pt>
                <c:pt idx="119">
                  <c:v>3770.3119999999999</c:v>
                </c:pt>
                <c:pt idx="120">
                  <c:v>3768.3829999999998</c:v>
                </c:pt>
                <c:pt idx="121">
                  <c:v>3766.4549999999999</c:v>
                </c:pt>
                <c:pt idx="122">
                  <c:v>3764.5259999999998</c:v>
                </c:pt>
                <c:pt idx="123">
                  <c:v>3762.5970000000002</c:v>
                </c:pt>
                <c:pt idx="124">
                  <c:v>3760.6689999999999</c:v>
                </c:pt>
                <c:pt idx="125">
                  <c:v>3758.74</c:v>
                </c:pt>
                <c:pt idx="126">
                  <c:v>3756.8119999999999</c:v>
                </c:pt>
                <c:pt idx="127">
                  <c:v>3754.8829999999998</c:v>
                </c:pt>
                <c:pt idx="128">
                  <c:v>3752.9549999999999</c:v>
                </c:pt>
                <c:pt idx="129">
                  <c:v>3751.0259999999998</c:v>
                </c:pt>
                <c:pt idx="130">
                  <c:v>3749.098</c:v>
                </c:pt>
                <c:pt idx="131">
                  <c:v>3747.1689999999999</c:v>
                </c:pt>
                <c:pt idx="132">
                  <c:v>3745.24</c:v>
                </c:pt>
                <c:pt idx="133">
                  <c:v>3743.3119999999999</c:v>
                </c:pt>
                <c:pt idx="134">
                  <c:v>3741.3829999999998</c:v>
                </c:pt>
                <c:pt idx="135">
                  <c:v>3739.4549999999999</c:v>
                </c:pt>
                <c:pt idx="136">
                  <c:v>3737.5259999999998</c:v>
                </c:pt>
                <c:pt idx="137">
                  <c:v>3735.598</c:v>
                </c:pt>
                <c:pt idx="138">
                  <c:v>3733.6689999999999</c:v>
                </c:pt>
                <c:pt idx="139">
                  <c:v>3731.741</c:v>
                </c:pt>
                <c:pt idx="140">
                  <c:v>3729.8119999999999</c:v>
                </c:pt>
                <c:pt idx="141">
                  <c:v>3727.884</c:v>
                </c:pt>
                <c:pt idx="142">
                  <c:v>3725.9549999999999</c:v>
                </c:pt>
                <c:pt idx="143">
                  <c:v>3724.0259999999998</c:v>
                </c:pt>
                <c:pt idx="144">
                  <c:v>3722.098</c:v>
                </c:pt>
                <c:pt idx="145">
                  <c:v>3720.1689999999999</c:v>
                </c:pt>
                <c:pt idx="146">
                  <c:v>3718.241</c:v>
                </c:pt>
                <c:pt idx="147">
                  <c:v>3716.3119999999999</c:v>
                </c:pt>
                <c:pt idx="148">
                  <c:v>3714.384</c:v>
                </c:pt>
                <c:pt idx="149">
                  <c:v>3712.4549999999999</c:v>
                </c:pt>
                <c:pt idx="150">
                  <c:v>3710.527</c:v>
                </c:pt>
                <c:pt idx="151">
                  <c:v>3708.598</c:v>
                </c:pt>
                <c:pt idx="152">
                  <c:v>3706.6689999999999</c:v>
                </c:pt>
                <c:pt idx="153">
                  <c:v>3704.741</c:v>
                </c:pt>
                <c:pt idx="154">
                  <c:v>3702.8130000000001</c:v>
                </c:pt>
                <c:pt idx="155">
                  <c:v>3700.884</c:v>
                </c:pt>
                <c:pt idx="156">
                  <c:v>3698.9549999999999</c:v>
                </c:pt>
                <c:pt idx="157">
                  <c:v>3697.027</c:v>
                </c:pt>
                <c:pt idx="158">
                  <c:v>3695.098</c:v>
                </c:pt>
                <c:pt idx="159">
                  <c:v>3693.17</c:v>
                </c:pt>
                <c:pt idx="160">
                  <c:v>3691.241</c:v>
                </c:pt>
                <c:pt idx="161">
                  <c:v>3689.3130000000001</c:v>
                </c:pt>
                <c:pt idx="162">
                  <c:v>3687.384</c:v>
                </c:pt>
                <c:pt idx="163">
                  <c:v>3685.4560000000001</c:v>
                </c:pt>
                <c:pt idx="164">
                  <c:v>3683.527</c:v>
                </c:pt>
                <c:pt idx="165">
                  <c:v>3681.598</c:v>
                </c:pt>
                <c:pt idx="166">
                  <c:v>3679.67</c:v>
                </c:pt>
                <c:pt idx="167">
                  <c:v>3677.741</c:v>
                </c:pt>
                <c:pt idx="168">
                  <c:v>3675.8130000000001</c:v>
                </c:pt>
                <c:pt idx="169">
                  <c:v>3673.884</c:v>
                </c:pt>
                <c:pt idx="170">
                  <c:v>3671.9560000000001</c:v>
                </c:pt>
                <c:pt idx="171">
                  <c:v>3670.027</c:v>
                </c:pt>
                <c:pt idx="172">
                  <c:v>3668.0990000000002</c:v>
                </c:pt>
                <c:pt idx="173">
                  <c:v>3666.17</c:v>
                </c:pt>
                <c:pt idx="174">
                  <c:v>3664.241</c:v>
                </c:pt>
                <c:pt idx="175">
                  <c:v>3662.3130000000001</c:v>
                </c:pt>
                <c:pt idx="176">
                  <c:v>3660.384</c:v>
                </c:pt>
                <c:pt idx="177">
                  <c:v>3658.4560000000001</c:v>
                </c:pt>
                <c:pt idx="178">
                  <c:v>3656.527</c:v>
                </c:pt>
                <c:pt idx="179">
                  <c:v>3654.5990000000002</c:v>
                </c:pt>
                <c:pt idx="180">
                  <c:v>3652.67</c:v>
                </c:pt>
                <c:pt idx="181">
                  <c:v>3650.7420000000002</c:v>
                </c:pt>
                <c:pt idx="182">
                  <c:v>3648.8130000000001</c:v>
                </c:pt>
                <c:pt idx="183">
                  <c:v>3646.8850000000002</c:v>
                </c:pt>
                <c:pt idx="184">
                  <c:v>3644.9560000000001</c:v>
                </c:pt>
                <c:pt idx="185">
                  <c:v>3643.027</c:v>
                </c:pt>
                <c:pt idx="186">
                  <c:v>3641.0990000000002</c:v>
                </c:pt>
                <c:pt idx="187">
                  <c:v>3639.17</c:v>
                </c:pt>
                <c:pt idx="188">
                  <c:v>3637.2420000000002</c:v>
                </c:pt>
                <c:pt idx="189">
                  <c:v>3635.3130000000001</c:v>
                </c:pt>
                <c:pt idx="190">
                  <c:v>3633.3850000000002</c:v>
                </c:pt>
                <c:pt idx="191">
                  <c:v>3631.4560000000001</c:v>
                </c:pt>
                <c:pt idx="192">
                  <c:v>3629.5279999999998</c:v>
                </c:pt>
                <c:pt idx="193">
                  <c:v>3627.5990000000002</c:v>
                </c:pt>
                <c:pt idx="194">
                  <c:v>3625.67</c:v>
                </c:pt>
                <c:pt idx="195">
                  <c:v>3623.7420000000002</c:v>
                </c:pt>
                <c:pt idx="196">
                  <c:v>3621.8130000000001</c:v>
                </c:pt>
                <c:pt idx="197">
                  <c:v>3619.8850000000002</c:v>
                </c:pt>
                <c:pt idx="198">
                  <c:v>3617.9560000000001</c:v>
                </c:pt>
                <c:pt idx="199">
                  <c:v>3616.0279999999998</c:v>
                </c:pt>
                <c:pt idx="200">
                  <c:v>3614.0990000000002</c:v>
                </c:pt>
                <c:pt idx="201">
                  <c:v>3612.1709999999998</c:v>
                </c:pt>
                <c:pt idx="202">
                  <c:v>3610.2420000000002</c:v>
                </c:pt>
                <c:pt idx="203">
                  <c:v>3608.3130000000001</c:v>
                </c:pt>
                <c:pt idx="204">
                  <c:v>3606.3850000000002</c:v>
                </c:pt>
                <c:pt idx="205">
                  <c:v>3604.4569999999999</c:v>
                </c:pt>
                <c:pt idx="206">
                  <c:v>3602.5279999999998</c:v>
                </c:pt>
                <c:pt idx="207">
                  <c:v>3600.5990000000002</c:v>
                </c:pt>
                <c:pt idx="208">
                  <c:v>3598.6709999999998</c:v>
                </c:pt>
                <c:pt idx="209">
                  <c:v>3596.7420000000002</c:v>
                </c:pt>
                <c:pt idx="210">
                  <c:v>3594.8139999999999</c:v>
                </c:pt>
                <c:pt idx="211">
                  <c:v>3592.8850000000002</c:v>
                </c:pt>
                <c:pt idx="212">
                  <c:v>3590.9569999999999</c:v>
                </c:pt>
                <c:pt idx="213">
                  <c:v>3589.0279999999998</c:v>
                </c:pt>
                <c:pt idx="214">
                  <c:v>3587.1</c:v>
                </c:pt>
                <c:pt idx="215">
                  <c:v>3585.1709999999998</c:v>
                </c:pt>
                <c:pt idx="216">
                  <c:v>3583.2420000000002</c:v>
                </c:pt>
                <c:pt idx="217">
                  <c:v>3581.3139999999999</c:v>
                </c:pt>
                <c:pt idx="218">
                  <c:v>3579.3850000000002</c:v>
                </c:pt>
                <c:pt idx="219">
                  <c:v>3577.4569999999999</c:v>
                </c:pt>
                <c:pt idx="220">
                  <c:v>3575.5279999999998</c:v>
                </c:pt>
                <c:pt idx="221">
                  <c:v>3573.6</c:v>
                </c:pt>
                <c:pt idx="222">
                  <c:v>3571.6709999999998</c:v>
                </c:pt>
                <c:pt idx="223">
                  <c:v>3569.7429999999999</c:v>
                </c:pt>
                <c:pt idx="224">
                  <c:v>3567.8139999999999</c:v>
                </c:pt>
                <c:pt idx="225">
                  <c:v>3565.8850000000002</c:v>
                </c:pt>
                <c:pt idx="226">
                  <c:v>3563.9569999999999</c:v>
                </c:pt>
                <c:pt idx="227">
                  <c:v>3562.0279999999998</c:v>
                </c:pt>
                <c:pt idx="228">
                  <c:v>3560.1</c:v>
                </c:pt>
                <c:pt idx="229">
                  <c:v>3558.1709999999998</c:v>
                </c:pt>
                <c:pt idx="230">
                  <c:v>3556.2429999999999</c:v>
                </c:pt>
                <c:pt idx="231">
                  <c:v>3554.3139999999999</c:v>
                </c:pt>
                <c:pt idx="232">
                  <c:v>3552.386</c:v>
                </c:pt>
                <c:pt idx="233">
                  <c:v>3550.4569999999999</c:v>
                </c:pt>
                <c:pt idx="234">
                  <c:v>3548.529</c:v>
                </c:pt>
                <c:pt idx="235">
                  <c:v>3546.6</c:v>
                </c:pt>
                <c:pt idx="236">
                  <c:v>3544.6709999999998</c:v>
                </c:pt>
                <c:pt idx="237">
                  <c:v>3542.7429999999999</c:v>
                </c:pt>
                <c:pt idx="238">
                  <c:v>3540.8139999999999</c:v>
                </c:pt>
                <c:pt idx="239">
                  <c:v>3538.886</c:v>
                </c:pt>
                <c:pt idx="240">
                  <c:v>3536.9569999999999</c:v>
                </c:pt>
                <c:pt idx="241">
                  <c:v>3535.029</c:v>
                </c:pt>
                <c:pt idx="242">
                  <c:v>3533.1</c:v>
                </c:pt>
                <c:pt idx="243">
                  <c:v>3531.172</c:v>
                </c:pt>
                <c:pt idx="244">
                  <c:v>3529.2429999999999</c:v>
                </c:pt>
                <c:pt idx="245">
                  <c:v>3527.3139999999999</c:v>
                </c:pt>
                <c:pt idx="246">
                  <c:v>3525.386</c:v>
                </c:pt>
                <c:pt idx="247">
                  <c:v>3523.4580000000001</c:v>
                </c:pt>
                <c:pt idx="248">
                  <c:v>3521.529</c:v>
                </c:pt>
                <c:pt idx="249">
                  <c:v>3519.6</c:v>
                </c:pt>
                <c:pt idx="250">
                  <c:v>3517.672</c:v>
                </c:pt>
                <c:pt idx="251">
                  <c:v>3515.7429999999999</c:v>
                </c:pt>
                <c:pt idx="252">
                  <c:v>3513.8150000000001</c:v>
                </c:pt>
                <c:pt idx="253">
                  <c:v>3511.886</c:v>
                </c:pt>
                <c:pt idx="254">
                  <c:v>3509.9580000000001</c:v>
                </c:pt>
                <c:pt idx="255">
                  <c:v>3508.029</c:v>
                </c:pt>
                <c:pt idx="256">
                  <c:v>3506.1010000000001</c:v>
                </c:pt>
                <c:pt idx="257">
                  <c:v>3504.172</c:v>
                </c:pt>
                <c:pt idx="258">
                  <c:v>3502.2429999999999</c:v>
                </c:pt>
                <c:pt idx="259">
                  <c:v>3500.3150000000001</c:v>
                </c:pt>
                <c:pt idx="260">
                  <c:v>3498.386</c:v>
                </c:pt>
                <c:pt idx="261">
                  <c:v>3496.4580000000001</c:v>
                </c:pt>
                <c:pt idx="262">
                  <c:v>3494.529</c:v>
                </c:pt>
                <c:pt idx="263">
                  <c:v>3492.6010000000001</c:v>
                </c:pt>
                <c:pt idx="264">
                  <c:v>3490.672</c:v>
                </c:pt>
                <c:pt idx="265">
                  <c:v>3488.7440000000001</c:v>
                </c:pt>
                <c:pt idx="266">
                  <c:v>3486.8150000000001</c:v>
                </c:pt>
                <c:pt idx="267">
                  <c:v>3484.886</c:v>
                </c:pt>
                <c:pt idx="268">
                  <c:v>3482.9580000000001</c:v>
                </c:pt>
                <c:pt idx="269">
                  <c:v>3481.029</c:v>
                </c:pt>
                <c:pt idx="270">
                  <c:v>3479.1010000000001</c:v>
                </c:pt>
                <c:pt idx="271">
                  <c:v>3477.172</c:v>
                </c:pt>
                <c:pt idx="272">
                  <c:v>3475.2440000000001</c:v>
                </c:pt>
                <c:pt idx="273">
                  <c:v>3473.3150000000001</c:v>
                </c:pt>
                <c:pt idx="274">
                  <c:v>3471.3870000000002</c:v>
                </c:pt>
                <c:pt idx="275">
                  <c:v>3469.4580000000001</c:v>
                </c:pt>
                <c:pt idx="276">
                  <c:v>3467.53</c:v>
                </c:pt>
                <c:pt idx="277">
                  <c:v>3465.6010000000001</c:v>
                </c:pt>
                <c:pt idx="278">
                  <c:v>3463.672</c:v>
                </c:pt>
                <c:pt idx="279">
                  <c:v>3461.7440000000001</c:v>
                </c:pt>
                <c:pt idx="280">
                  <c:v>3459.8150000000001</c:v>
                </c:pt>
                <c:pt idx="281">
                  <c:v>3457.8870000000002</c:v>
                </c:pt>
                <c:pt idx="282">
                  <c:v>3455.9580000000001</c:v>
                </c:pt>
                <c:pt idx="283">
                  <c:v>3454.03</c:v>
                </c:pt>
                <c:pt idx="284">
                  <c:v>3452.1010000000001</c:v>
                </c:pt>
                <c:pt idx="285">
                  <c:v>3450.1729999999998</c:v>
                </c:pt>
                <c:pt idx="286">
                  <c:v>3448.2440000000001</c:v>
                </c:pt>
                <c:pt idx="287">
                  <c:v>3446.3150000000001</c:v>
                </c:pt>
                <c:pt idx="288">
                  <c:v>3444.3870000000002</c:v>
                </c:pt>
                <c:pt idx="289">
                  <c:v>3442.4580000000001</c:v>
                </c:pt>
                <c:pt idx="290">
                  <c:v>3440.53</c:v>
                </c:pt>
                <c:pt idx="291">
                  <c:v>3438.6010000000001</c:v>
                </c:pt>
                <c:pt idx="292">
                  <c:v>3436.6729999999998</c:v>
                </c:pt>
                <c:pt idx="293">
                  <c:v>3434.7440000000001</c:v>
                </c:pt>
                <c:pt idx="294">
                  <c:v>3432.8159999999998</c:v>
                </c:pt>
                <c:pt idx="295">
                  <c:v>3430.8870000000002</c:v>
                </c:pt>
                <c:pt idx="296">
                  <c:v>3428.9580000000001</c:v>
                </c:pt>
                <c:pt idx="297">
                  <c:v>3427.03</c:v>
                </c:pt>
                <c:pt idx="298">
                  <c:v>3425.1019999999999</c:v>
                </c:pt>
                <c:pt idx="299">
                  <c:v>3423.1729999999998</c:v>
                </c:pt>
                <c:pt idx="300">
                  <c:v>3421.2440000000001</c:v>
                </c:pt>
                <c:pt idx="301">
                  <c:v>3419.3159999999998</c:v>
                </c:pt>
                <c:pt idx="302">
                  <c:v>3417.3870000000002</c:v>
                </c:pt>
                <c:pt idx="303">
                  <c:v>3415.4589999999998</c:v>
                </c:pt>
                <c:pt idx="304">
                  <c:v>3413.53</c:v>
                </c:pt>
                <c:pt idx="305">
                  <c:v>3411.6019999999999</c:v>
                </c:pt>
                <c:pt idx="306">
                  <c:v>3409.6729999999998</c:v>
                </c:pt>
                <c:pt idx="307">
                  <c:v>3407.7449999999999</c:v>
                </c:pt>
                <c:pt idx="308">
                  <c:v>3405.8159999999998</c:v>
                </c:pt>
                <c:pt idx="309">
                  <c:v>3403.8870000000002</c:v>
                </c:pt>
                <c:pt idx="310">
                  <c:v>3401.9589999999998</c:v>
                </c:pt>
                <c:pt idx="311">
                  <c:v>3400.03</c:v>
                </c:pt>
                <c:pt idx="312">
                  <c:v>3398.1019999999999</c:v>
                </c:pt>
                <c:pt idx="313">
                  <c:v>3396.1729999999998</c:v>
                </c:pt>
                <c:pt idx="314">
                  <c:v>3394.2449999999999</c:v>
                </c:pt>
                <c:pt idx="315">
                  <c:v>3392.3159999999998</c:v>
                </c:pt>
                <c:pt idx="316">
                  <c:v>3390.3879999999999</c:v>
                </c:pt>
                <c:pt idx="317">
                  <c:v>3388.4589999999998</c:v>
                </c:pt>
                <c:pt idx="318">
                  <c:v>3386.5309999999999</c:v>
                </c:pt>
                <c:pt idx="319">
                  <c:v>3384.6019999999999</c:v>
                </c:pt>
                <c:pt idx="320">
                  <c:v>3382.6729999999998</c:v>
                </c:pt>
                <c:pt idx="321">
                  <c:v>3380.7449999999999</c:v>
                </c:pt>
                <c:pt idx="322">
                  <c:v>3378.8159999999998</c:v>
                </c:pt>
                <c:pt idx="323">
                  <c:v>3376.8879999999999</c:v>
                </c:pt>
                <c:pt idx="324">
                  <c:v>3374.9589999999998</c:v>
                </c:pt>
                <c:pt idx="325">
                  <c:v>3373.0309999999999</c:v>
                </c:pt>
                <c:pt idx="326">
                  <c:v>3371.1019999999999</c:v>
                </c:pt>
                <c:pt idx="327">
                  <c:v>3369.174</c:v>
                </c:pt>
                <c:pt idx="328">
                  <c:v>3367.2449999999999</c:v>
                </c:pt>
                <c:pt idx="329">
                  <c:v>3365.3159999999998</c:v>
                </c:pt>
                <c:pt idx="330">
                  <c:v>3363.3879999999999</c:v>
                </c:pt>
                <c:pt idx="331">
                  <c:v>3361.4589999999998</c:v>
                </c:pt>
                <c:pt idx="332">
                  <c:v>3359.5309999999999</c:v>
                </c:pt>
                <c:pt idx="333">
                  <c:v>3357.6019999999999</c:v>
                </c:pt>
                <c:pt idx="334">
                  <c:v>3355.674</c:v>
                </c:pt>
                <c:pt idx="335">
                  <c:v>3353.7449999999999</c:v>
                </c:pt>
                <c:pt idx="336">
                  <c:v>3351.817</c:v>
                </c:pt>
                <c:pt idx="337">
                  <c:v>3349.8879999999999</c:v>
                </c:pt>
                <c:pt idx="338">
                  <c:v>3347.9589999999998</c:v>
                </c:pt>
                <c:pt idx="339">
                  <c:v>3346.0309999999999</c:v>
                </c:pt>
                <c:pt idx="340">
                  <c:v>3344.1030000000001</c:v>
                </c:pt>
                <c:pt idx="341">
                  <c:v>3342.174</c:v>
                </c:pt>
                <c:pt idx="342">
                  <c:v>3340.2449999999999</c:v>
                </c:pt>
                <c:pt idx="343">
                  <c:v>3338.317</c:v>
                </c:pt>
                <c:pt idx="344">
                  <c:v>3336.3879999999999</c:v>
                </c:pt>
                <c:pt idx="345">
                  <c:v>3334.46</c:v>
                </c:pt>
                <c:pt idx="346">
                  <c:v>3332.5309999999999</c:v>
                </c:pt>
                <c:pt idx="347">
                  <c:v>3330.6030000000001</c:v>
                </c:pt>
                <c:pt idx="348">
                  <c:v>3328.674</c:v>
                </c:pt>
                <c:pt idx="349">
                  <c:v>3326.7460000000001</c:v>
                </c:pt>
                <c:pt idx="350">
                  <c:v>3324.817</c:v>
                </c:pt>
                <c:pt idx="351">
                  <c:v>3322.8879999999999</c:v>
                </c:pt>
                <c:pt idx="352">
                  <c:v>3320.96</c:v>
                </c:pt>
                <c:pt idx="353">
                  <c:v>3319.0309999999999</c:v>
                </c:pt>
                <c:pt idx="354">
                  <c:v>3317.1030000000001</c:v>
                </c:pt>
                <c:pt idx="355">
                  <c:v>3315.174</c:v>
                </c:pt>
                <c:pt idx="356">
                  <c:v>3313.2460000000001</c:v>
                </c:pt>
                <c:pt idx="357">
                  <c:v>3311.317</c:v>
                </c:pt>
                <c:pt idx="358">
                  <c:v>3309.3890000000001</c:v>
                </c:pt>
                <c:pt idx="359">
                  <c:v>3307.46</c:v>
                </c:pt>
                <c:pt idx="360">
                  <c:v>3305.5309999999999</c:v>
                </c:pt>
                <c:pt idx="361">
                  <c:v>3303.6030000000001</c:v>
                </c:pt>
                <c:pt idx="362">
                  <c:v>3301.674</c:v>
                </c:pt>
                <c:pt idx="363">
                  <c:v>3299.7460000000001</c:v>
                </c:pt>
                <c:pt idx="364">
                  <c:v>3297.817</c:v>
                </c:pt>
                <c:pt idx="365">
                  <c:v>3295.8890000000001</c:v>
                </c:pt>
                <c:pt idx="366">
                  <c:v>3293.96</c:v>
                </c:pt>
                <c:pt idx="367">
                  <c:v>3292.0320000000002</c:v>
                </c:pt>
                <c:pt idx="368">
                  <c:v>3290.1030000000001</c:v>
                </c:pt>
                <c:pt idx="369">
                  <c:v>3288.1750000000002</c:v>
                </c:pt>
                <c:pt idx="370">
                  <c:v>3286.2460000000001</c:v>
                </c:pt>
                <c:pt idx="371">
                  <c:v>3284.317</c:v>
                </c:pt>
                <c:pt idx="372">
                  <c:v>3282.3890000000001</c:v>
                </c:pt>
                <c:pt idx="373">
                  <c:v>3280.46</c:v>
                </c:pt>
                <c:pt idx="374">
                  <c:v>3278.5320000000002</c:v>
                </c:pt>
                <c:pt idx="375">
                  <c:v>3276.6030000000001</c:v>
                </c:pt>
                <c:pt idx="376">
                  <c:v>3274.6750000000002</c:v>
                </c:pt>
                <c:pt idx="377">
                  <c:v>3272.7460000000001</c:v>
                </c:pt>
                <c:pt idx="378">
                  <c:v>3270.8180000000002</c:v>
                </c:pt>
                <c:pt idx="379">
                  <c:v>3268.8890000000001</c:v>
                </c:pt>
                <c:pt idx="380">
                  <c:v>3266.96</c:v>
                </c:pt>
                <c:pt idx="381">
                  <c:v>3265.0320000000002</c:v>
                </c:pt>
                <c:pt idx="382">
                  <c:v>3263.1039999999998</c:v>
                </c:pt>
                <c:pt idx="383">
                  <c:v>3261.1750000000002</c:v>
                </c:pt>
                <c:pt idx="384">
                  <c:v>3259.2460000000001</c:v>
                </c:pt>
                <c:pt idx="385">
                  <c:v>3257.3180000000002</c:v>
                </c:pt>
                <c:pt idx="386">
                  <c:v>3255.3890000000001</c:v>
                </c:pt>
                <c:pt idx="387">
                  <c:v>3253.4609999999998</c:v>
                </c:pt>
                <c:pt idx="388">
                  <c:v>3251.5320000000002</c:v>
                </c:pt>
                <c:pt idx="389">
                  <c:v>3249.6039999999998</c:v>
                </c:pt>
                <c:pt idx="390">
                  <c:v>3247.6750000000002</c:v>
                </c:pt>
                <c:pt idx="391">
                  <c:v>3245.7469999999998</c:v>
                </c:pt>
                <c:pt idx="392">
                  <c:v>3243.8180000000002</c:v>
                </c:pt>
                <c:pt idx="393">
                  <c:v>3241.8890000000001</c:v>
                </c:pt>
                <c:pt idx="394">
                  <c:v>3239.9609999999998</c:v>
                </c:pt>
                <c:pt idx="395">
                  <c:v>3238.0320000000002</c:v>
                </c:pt>
                <c:pt idx="396">
                  <c:v>3236.1039999999998</c:v>
                </c:pt>
                <c:pt idx="397">
                  <c:v>3234.1750000000002</c:v>
                </c:pt>
                <c:pt idx="398">
                  <c:v>3232.2469999999998</c:v>
                </c:pt>
                <c:pt idx="399">
                  <c:v>3230.3180000000002</c:v>
                </c:pt>
                <c:pt idx="400">
                  <c:v>3228.39</c:v>
                </c:pt>
                <c:pt idx="401">
                  <c:v>3226.4609999999998</c:v>
                </c:pt>
                <c:pt idx="402">
                  <c:v>3224.5320000000002</c:v>
                </c:pt>
                <c:pt idx="403">
                  <c:v>3222.6039999999998</c:v>
                </c:pt>
                <c:pt idx="404">
                  <c:v>3220.6750000000002</c:v>
                </c:pt>
                <c:pt idx="405">
                  <c:v>3218.7469999999998</c:v>
                </c:pt>
                <c:pt idx="406">
                  <c:v>3216.8180000000002</c:v>
                </c:pt>
                <c:pt idx="407">
                  <c:v>3214.89</c:v>
                </c:pt>
                <c:pt idx="408">
                  <c:v>3212.9609999999998</c:v>
                </c:pt>
                <c:pt idx="409">
                  <c:v>3211.0329999999999</c:v>
                </c:pt>
                <c:pt idx="410">
                  <c:v>3209.1039999999998</c:v>
                </c:pt>
                <c:pt idx="411">
                  <c:v>3207.1759999999999</c:v>
                </c:pt>
                <c:pt idx="412">
                  <c:v>3205.2469999999998</c:v>
                </c:pt>
                <c:pt idx="413">
                  <c:v>3203.3180000000002</c:v>
                </c:pt>
                <c:pt idx="414">
                  <c:v>3201.39</c:v>
                </c:pt>
                <c:pt idx="415">
                  <c:v>3199.4609999999998</c:v>
                </c:pt>
                <c:pt idx="416">
                  <c:v>3197.5329999999999</c:v>
                </c:pt>
                <c:pt idx="417">
                  <c:v>3195.6039999999998</c:v>
                </c:pt>
                <c:pt idx="418">
                  <c:v>3193.6759999999999</c:v>
                </c:pt>
                <c:pt idx="419">
                  <c:v>3191.7469999999998</c:v>
                </c:pt>
                <c:pt idx="420">
                  <c:v>3189.819</c:v>
                </c:pt>
                <c:pt idx="421">
                  <c:v>3187.89</c:v>
                </c:pt>
                <c:pt idx="422">
                  <c:v>3185.9609999999998</c:v>
                </c:pt>
                <c:pt idx="423">
                  <c:v>3184.0329999999999</c:v>
                </c:pt>
                <c:pt idx="424">
                  <c:v>3182.1039999999998</c:v>
                </c:pt>
                <c:pt idx="425">
                  <c:v>3180.1759999999999</c:v>
                </c:pt>
                <c:pt idx="426">
                  <c:v>3178.2469999999998</c:v>
                </c:pt>
                <c:pt idx="427">
                  <c:v>3176.319</c:v>
                </c:pt>
                <c:pt idx="428">
                  <c:v>3174.39</c:v>
                </c:pt>
                <c:pt idx="429">
                  <c:v>3172.462</c:v>
                </c:pt>
                <c:pt idx="430">
                  <c:v>3170.5329999999999</c:v>
                </c:pt>
                <c:pt idx="431">
                  <c:v>3168.6039999999998</c:v>
                </c:pt>
                <c:pt idx="432">
                  <c:v>3166.6759999999999</c:v>
                </c:pt>
                <c:pt idx="433">
                  <c:v>3164.748</c:v>
                </c:pt>
                <c:pt idx="434">
                  <c:v>3162.819</c:v>
                </c:pt>
                <c:pt idx="435">
                  <c:v>3160.89</c:v>
                </c:pt>
                <c:pt idx="436">
                  <c:v>3158.962</c:v>
                </c:pt>
                <c:pt idx="437">
                  <c:v>3157.0329999999999</c:v>
                </c:pt>
                <c:pt idx="438">
                  <c:v>3155.105</c:v>
                </c:pt>
                <c:pt idx="439">
                  <c:v>3153.1759999999999</c:v>
                </c:pt>
                <c:pt idx="440">
                  <c:v>3151.248</c:v>
                </c:pt>
                <c:pt idx="441">
                  <c:v>3149.319</c:v>
                </c:pt>
                <c:pt idx="442">
                  <c:v>3147.3910000000001</c:v>
                </c:pt>
                <c:pt idx="443">
                  <c:v>3145.462</c:v>
                </c:pt>
                <c:pt idx="444">
                  <c:v>3143.5329999999999</c:v>
                </c:pt>
                <c:pt idx="445">
                  <c:v>3141.605</c:v>
                </c:pt>
                <c:pt idx="446">
                  <c:v>3139.6759999999999</c:v>
                </c:pt>
                <c:pt idx="447">
                  <c:v>3137.748</c:v>
                </c:pt>
                <c:pt idx="448">
                  <c:v>3135.819</c:v>
                </c:pt>
                <c:pt idx="449">
                  <c:v>3133.8910000000001</c:v>
                </c:pt>
                <c:pt idx="450">
                  <c:v>3131.962</c:v>
                </c:pt>
                <c:pt idx="451">
                  <c:v>3130.0340000000001</c:v>
                </c:pt>
                <c:pt idx="452">
                  <c:v>3128.105</c:v>
                </c:pt>
                <c:pt idx="453">
                  <c:v>3126.1770000000001</c:v>
                </c:pt>
                <c:pt idx="454">
                  <c:v>3124.248</c:v>
                </c:pt>
                <c:pt idx="455">
                  <c:v>3122.319</c:v>
                </c:pt>
                <c:pt idx="456">
                  <c:v>3120.3910000000001</c:v>
                </c:pt>
                <c:pt idx="457">
                  <c:v>3118.462</c:v>
                </c:pt>
                <c:pt idx="458">
                  <c:v>3116.5340000000001</c:v>
                </c:pt>
                <c:pt idx="459">
                  <c:v>3114.605</c:v>
                </c:pt>
                <c:pt idx="460">
                  <c:v>3112.6770000000001</c:v>
                </c:pt>
                <c:pt idx="461">
                  <c:v>3110.748</c:v>
                </c:pt>
                <c:pt idx="462">
                  <c:v>3108.82</c:v>
                </c:pt>
                <c:pt idx="463">
                  <c:v>3106.8910000000001</c:v>
                </c:pt>
                <c:pt idx="464">
                  <c:v>3104.962</c:v>
                </c:pt>
                <c:pt idx="465">
                  <c:v>3103.0340000000001</c:v>
                </c:pt>
                <c:pt idx="466">
                  <c:v>3101.105</c:v>
                </c:pt>
                <c:pt idx="467">
                  <c:v>3099.1770000000001</c:v>
                </c:pt>
                <c:pt idx="468">
                  <c:v>3097.248</c:v>
                </c:pt>
                <c:pt idx="469">
                  <c:v>3095.32</c:v>
                </c:pt>
                <c:pt idx="470">
                  <c:v>3093.3910000000001</c:v>
                </c:pt>
                <c:pt idx="471">
                  <c:v>3091.4630000000002</c:v>
                </c:pt>
                <c:pt idx="472">
                  <c:v>3089.5340000000001</c:v>
                </c:pt>
                <c:pt idx="473">
                  <c:v>3087.605</c:v>
                </c:pt>
                <c:pt idx="474">
                  <c:v>3085.6770000000001</c:v>
                </c:pt>
                <c:pt idx="475">
                  <c:v>3083.7489999999998</c:v>
                </c:pt>
                <c:pt idx="476">
                  <c:v>3081.82</c:v>
                </c:pt>
                <c:pt idx="477">
                  <c:v>3079.8910000000001</c:v>
                </c:pt>
                <c:pt idx="478">
                  <c:v>3077.9630000000002</c:v>
                </c:pt>
                <c:pt idx="479">
                  <c:v>3076.0340000000001</c:v>
                </c:pt>
                <c:pt idx="480">
                  <c:v>3074.1060000000002</c:v>
                </c:pt>
                <c:pt idx="481">
                  <c:v>3072.1770000000001</c:v>
                </c:pt>
                <c:pt idx="482">
                  <c:v>3070.2489999999998</c:v>
                </c:pt>
                <c:pt idx="483">
                  <c:v>3068.32</c:v>
                </c:pt>
                <c:pt idx="484">
                  <c:v>3066.3919999999998</c:v>
                </c:pt>
                <c:pt idx="485">
                  <c:v>3064.4630000000002</c:v>
                </c:pt>
                <c:pt idx="486">
                  <c:v>3062.5340000000001</c:v>
                </c:pt>
                <c:pt idx="487">
                  <c:v>3060.6060000000002</c:v>
                </c:pt>
                <c:pt idx="488">
                  <c:v>3058.6770000000001</c:v>
                </c:pt>
                <c:pt idx="489">
                  <c:v>3056.7489999999998</c:v>
                </c:pt>
                <c:pt idx="490">
                  <c:v>3054.82</c:v>
                </c:pt>
                <c:pt idx="491">
                  <c:v>3052.8919999999998</c:v>
                </c:pt>
                <c:pt idx="492">
                  <c:v>3050.9630000000002</c:v>
                </c:pt>
                <c:pt idx="493">
                  <c:v>3049.0349999999999</c:v>
                </c:pt>
                <c:pt idx="494">
                  <c:v>3047.1060000000002</c:v>
                </c:pt>
                <c:pt idx="495">
                  <c:v>3045.1770000000001</c:v>
                </c:pt>
                <c:pt idx="496">
                  <c:v>3043.2489999999998</c:v>
                </c:pt>
                <c:pt idx="497">
                  <c:v>3041.32</c:v>
                </c:pt>
                <c:pt idx="498">
                  <c:v>3039.3919999999998</c:v>
                </c:pt>
                <c:pt idx="499">
                  <c:v>3037.4630000000002</c:v>
                </c:pt>
                <c:pt idx="500">
                  <c:v>3035.5349999999999</c:v>
                </c:pt>
                <c:pt idx="501">
                  <c:v>3033.6060000000002</c:v>
                </c:pt>
                <c:pt idx="502">
                  <c:v>3031.6779999999999</c:v>
                </c:pt>
                <c:pt idx="503">
                  <c:v>3029.7489999999998</c:v>
                </c:pt>
                <c:pt idx="504">
                  <c:v>3027.8209999999999</c:v>
                </c:pt>
                <c:pt idx="505">
                  <c:v>3025.8919999999998</c:v>
                </c:pt>
                <c:pt idx="506">
                  <c:v>3023.9630000000002</c:v>
                </c:pt>
                <c:pt idx="507">
                  <c:v>3022.0349999999999</c:v>
                </c:pt>
                <c:pt idx="508">
                  <c:v>3020.1060000000002</c:v>
                </c:pt>
                <c:pt idx="509">
                  <c:v>3018.1779999999999</c:v>
                </c:pt>
                <c:pt idx="510">
                  <c:v>3016.2489999999998</c:v>
                </c:pt>
                <c:pt idx="511">
                  <c:v>3014.3209999999999</c:v>
                </c:pt>
                <c:pt idx="512">
                  <c:v>3012.3919999999998</c:v>
                </c:pt>
                <c:pt idx="513">
                  <c:v>3010.4639999999999</c:v>
                </c:pt>
                <c:pt idx="514">
                  <c:v>3008.5349999999999</c:v>
                </c:pt>
                <c:pt idx="515">
                  <c:v>3006.6060000000002</c:v>
                </c:pt>
                <c:pt idx="516">
                  <c:v>3004.6779999999999</c:v>
                </c:pt>
                <c:pt idx="517">
                  <c:v>3002.75</c:v>
                </c:pt>
                <c:pt idx="518">
                  <c:v>3000.8209999999999</c:v>
                </c:pt>
                <c:pt idx="519">
                  <c:v>2998.8919999999998</c:v>
                </c:pt>
                <c:pt idx="520">
                  <c:v>2996.9639999999999</c:v>
                </c:pt>
                <c:pt idx="521">
                  <c:v>2995.0349999999999</c:v>
                </c:pt>
                <c:pt idx="522">
                  <c:v>2993.107</c:v>
                </c:pt>
                <c:pt idx="523">
                  <c:v>2991.1779999999999</c:v>
                </c:pt>
                <c:pt idx="524">
                  <c:v>2989.25</c:v>
                </c:pt>
                <c:pt idx="525">
                  <c:v>2987.3209999999999</c:v>
                </c:pt>
                <c:pt idx="526">
                  <c:v>2985.393</c:v>
                </c:pt>
                <c:pt idx="527">
                  <c:v>2983.4639999999999</c:v>
                </c:pt>
                <c:pt idx="528">
                  <c:v>2981.5349999999999</c:v>
                </c:pt>
                <c:pt idx="529">
                  <c:v>2979.607</c:v>
                </c:pt>
                <c:pt idx="530">
                  <c:v>2977.6779999999999</c:v>
                </c:pt>
                <c:pt idx="531">
                  <c:v>2975.75</c:v>
                </c:pt>
                <c:pt idx="532">
                  <c:v>2973.8209999999999</c:v>
                </c:pt>
                <c:pt idx="533">
                  <c:v>2971.893</c:v>
                </c:pt>
                <c:pt idx="534">
                  <c:v>2969.9639999999999</c:v>
                </c:pt>
                <c:pt idx="535">
                  <c:v>2968.0360000000001</c:v>
                </c:pt>
                <c:pt idx="536">
                  <c:v>2966.107</c:v>
                </c:pt>
                <c:pt idx="537">
                  <c:v>2964.1779999999999</c:v>
                </c:pt>
                <c:pt idx="538">
                  <c:v>2962.25</c:v>
                </c:pt>
                <c:pt idx="539">
                  <c:v>2960.3209999999999</c:v>
                </c:pt>
                <c:pt idx="540">
                  <c:v>2958.393</c:v>
                </c:pt>
                <c:pt idx="541">
                  <c:v>2956.4639999999999</c:v>
                </c:pt>
                <c:pt idx="542">
                  <c:v>2954.5360000000001</c:v>
                </c:pt>
                <c:pt idx="543">
                  <c:v>2952.607</c:v>
                </c:pt>
                <c:pt idx="544">
                  <c:v>2950.6790000000001</c:v>
                </c:pt>
                <c:pt idx="545">
                  <c:v>2948.75</c:v>
                </c:pt>
                <c:pt idx="546">
                  <c:v>2946.8220000000001</c:v>
                </c:pt>
                <c:pt idx="547">
                  <c:v>2944.893</c:v>
                </c:pt>
                <c:pt idx="548">
                  <c:v>2942.9639999999999</c:v>
                </c:pt>
                <c:pt idx="549">
                  <c:v>2941.0360000000001</c:v>
                </c:pt>
                <c:pt idx="550">
                  <c:v>2939.107</c:v>
                </c:pt>
                <c:pt idx="551">
                  <c:v>2937.1790000000001</c:v>
                </c:pt>
                <c:pt idx="552">
                  <c:v>2935.25</c:v>
                </c:pt>
                <c:pt idx="553">
                  <c:v>2933.3220000000001</c:v>
                </c:pt>
                <c:pt idx="554">
                  <c:v>2931.393</c:v>
                </c:pt>
                <c:pt idx="555">
                  <c:v>2929.4650000000001</c:v>
                </c:pt>
                <c:pt idx="556">
                  <c:v>2927.5360000000001</c:v>
                </c:pt>
                <c:pt idx="557">
                  <c:v>2925.607</c:v>
                </c:pt>
                <c:pt idx="558">
                  <c:v>2923.6790000000001</c:v>
                </c:pt>
                <c:pt idx="559">
                  <c:v>2921.75</c:v>
                </c:pt>
                <c:pt idx="560">
                  <c:v>2919.8220000000001</c:v>
                </c:pt>
                <c:pt idx="561">
                  <c:v>2917.893</c:v>
                </c:pt>
                <c:pt idx="562">
                  <c:v>2915.9650000000001</c:v>
                </c:pt>
                <c:pt idx="563">
                  <c:v>2914.0360000000001</c:v>
                </c:pt>
                <c:pt idx="564">
                  <c:v>2912.1080000000002</c:v>
                </c:pt>
                <c:pt idx="565">
                  <c:v>2910.1790000000001</c:v>
                </c:pt>
                <c:pt idx="566">
                  <c:v>2908.25</c:v>
                </c:pt>
                <c:pt idx="567">
                  <c:v>2906.3220000000001</c:v>
                </c:pt>
                <c:pt idx="568">
                  <c:v>2904.3939999999998</c:v>
                </c:pt>
                <c:pt idx="569">
                  <c:v>2902.4650000000001</c:v>
                </c:pt>
                <c:pt idx="570">
                  <c:v>2900.5360000000001</c:v>
                </c:pt>
                <c:pt idx="571">
                  <c:v>2898.6080000000002</c:v>
                </c:pt>
                <c:pt idx="572">
                  <c:v>2896.6790000000001</c:v>
                </c:pt>
                <c:pt idx="573">
                  <c:v>2894.7510000000002</c:v>
                </c:pt>
                <c:pt idx="574">
                  <c:v>2892.8220000000001</c:v>
                </c:pt>
                <c:pt idx="575">
                  <c:v>2890.8939999999998</c:v>
                </c:pt>
                <c:pt idx="576">
                  <c:v>2888.9650000000001</c:v>
                </c:pt>
                <c:pt idx="577">
                  <c:v>2887.0369999999998</c:v>
                </c:pt>
                <c:pt idx="578">
                  <c:v>2885.1080000000002</c:v>
                </c:pt>
                <c:pt idx="579">
                  <c:v>2883.1790000000001</c:v>
                </c:pt>
                <c:pt idx="580">
                  <c:v>2881.2510000000002</c:v>
                </c:pt>
                <c:pt idx="581">
                  <c:v>2879.3220000000001</c:v>
                </c:pt>
                <c:pt idx="582">
                  <c:v>2877.3939999999998</c:v>
                </c:pt>
                <c:pt idx="583">
                  <c:v>2875.4650000000001</c:v>
                </c:pt>
                <c:pt idx="584">
                  <c:v>2873.5369999999998</c:v>
                </c:pt>
                <c:pt idx="585">
                  <c:v>2871.6080000000002</c:v>
                </c:pt>
                <c:pt idx="586">
                  <c:v>2869.68</c:v>
                </c:pt>
                <c:pt idx="587">
                  <c:v>2867.7510000000002</c:v>
                </c:pt>
                <c:pt idx="588">
                  <c:v>2865.8229999999999</c:v>
                </c:pt>
                <c:pt idx="589">
                  <c:v>2863.8939999999998</c:v>
                </c:pt>
                <c:pt idx="590">
                  <c:v>2861.9650000000001</c:v>
                </c:pt>
                <c:pt idx="591">
                  <c:v>2860.0369999999998</c:v>
                </c:pt>
                <c:pt idx="592">
                  <c:v>2858.1080000000002</c:v>
                </c:pt>
                <c:pt idx="593">
                  <c:v>2856.18</c:v>
                </c:pt>
                <c:pt idx="594">
                  <c:v>2854.2510000000002</c:v>
                </c:pt>
                <c:pt idx="595">
                  <c:v>2852.3229999999999</c:v>
                </c:pt>
                <c:pt idx="596">
                  <c:v>2850.3939999999998</c:v>
                </c:pt>
                <c:pt idx="597">
                  <c:v>2848.4659999999999</c:v>
                </c:pt>
                <c:pt idx="598">
                  <c:v>2846.5369999999998</c:v>
                </c:pt>
                <c:pt idx="599">
                  <c:v>2844.6080000000002</c:v>
                </c:pt>
                <c:pt idx="600">
                  <c:v>2842.68</c:v>
                </c:pt>
                <c:pt idx="601">
                  <c:v>2840.7510000000002</c:v>
                </c:pt>
                <c:pt idx="602">
                  <c:v>2838.8229999999999</c:v>
                </c:pt>
                <c:pt idx="603">
                  <c:v>2836.8939999999998</c:v>
                </c:pt>
                <c:pt idx="604">
                  <c:v>2834.9659999999999</c:v>
                </c:pt>
                <c:pt idx="605">
                  <c:v>2833.0369999999998</c:v>
                </c:pt>
                <c:pt idx="606">
                  <c:v>2831.1089999999999</c:v>
                </c:pt>
                <c:pt idx="607">
                  <c:v>2829.18</c:v>
                </c:pt>
                <c:pt idx="608">
                  <c:v>2827.2510000000002</c:v>
                </c:pt>
                <c:pt idx="609">
                  <c:v>2825.3229999999999</c:v>
                </c:pt>
                <c:pt idx="610">
                  <c:v>2823.395</c:v>
                </c:pt>
                <c:pt idx="611">
                  <c:v>2821.4659999999999</c:v>
                </c:pt>
                <c:pt idx="612">
                  <c:v>2819.5369999999998</c:v>
                </c:pt>
                <c:pt idx="613">
                  <c:v>2817.6089999999999</c:v>
                </c:pt>
                <c:pt idx="614">
                  <c:v>2815.68</c:v>
                </c:pt>
                <c:pt idx="615">
                  <c:v>2813.752</c:v>
                </c:pt>
                <c:pt idx="616">
                  <c:v>2811.8229999999999</c:v>
                </c:pt>
                <c:pt idx="617">
                  <c:v>2809.895</c:v>
                </c:pt>
                <c:pt idx="618">
                  <c:v>2807.9659999999999</c:v>
                </c:pt>
                <c:pt idx="619">
                  <c:v>2806.038</c:v>
                </c:pt>
                <c:pt idx="620">
                  <c:v>2804.1089999999999</c:v>
                </c:pt>
                <c:pt idx="621">
                  <c:v>2802.18</c:v>
                </c:pt>
                <c:pt idx="622">
                  <c:v>2800.252</c:v>
                </c:pt>
                <c:pt idx="623">
                  <c:v>2798.3229999999999</c:v>
                </c:pt>
                <c:pt idx="624">
                  <c:v>2796.395</c:v>
                </c:pt>
                <c:pt idx="625">
                  <c:v>2794.4659999999999</c:v>
                </c:pt>
                <c:pt idx="626">
                  <c:v>2792.538</c:v>
                </c:pt>
                <c:pt idx="627">
                  <c:v>2790.6089999999999</c:v>
                </c:pt>
                <c:pt idx="628">
                  <c:v>2788.681</c:v>
                </c:pt>
                <c:pt idx="629">
                  <c:v>2786.752</c:v>
                </c:pt>
                <c:pt idx="630">
                  <c:v>2784.8229999999999</c:v>
                </c:pt>
                <c:pt idx="631">
                  <c:v>2782.895</c:v>
                </c:pt>
                <c:pt idx="632">
                  <c:v>2780.9659999999999</c:v>
                </c:pt>
                <c:pt idx="633">
                  <c:v>2779.038</c:v>
                </c:pt>
                <c:pt idx="634">
                  <c:v>2777.1089999999999</c:v>
                </c:pt>
                <c:pt idx="635">
                  <c:v>2775.181</c:v>
                </c:pt>
                <c:pt idx="636">
                  <c:v>2773.252</c:v>
                </c:pt>
                <c:pt idx="637">
                  <c:v>2771.3240000000001</c:v>
                </c:pt>
                <c:pt idx="638">
                  <c:v>2769.395</c:v>
                </c:pt>
                <c:pt idx="639">
                  <c:v>2767.4670000000001</c:v>
                </c:pt>
                <c:pt idx="640">
                  <c:v>2765.538</c:v>
                </c:pt>
                <c:pt idx="641">
                  <c:v>2763.6089999999999</c:v>
                </c:pt>
                <c:pt idx="642">
                  <c:v>2761.681</c:v>
                </c:pt>
                <c:pt idx="643">
                  <c:v>2759.752</c:v>
                </c:pt>
                <c:pt idx="644">
                  <c:v>2757.8240000000001</c:v>
                </c:pt>
                <c:pt idx="645">
                  <c:v>2755.895</c:v>
                </c:pt>
                <c:pt idx="646">
                  <c:v>2753.9670000000001</c:v>
                </c:pt>
                <c:pt idx="647">
                  <c:v>2752.038</c:v>
                </c:pt>
                <c:pt idx="648">
                  <c:v>2750.11</c:v>
                </c:pt>
                <c:pt idx="649">
                  <c:v>2748.181</c:v>
                </c:pt>
                <c:pt idx="650">
                  <c:v>2746.252</c:v>
                </c:pt>
                <c:pt idx="651">
                  <c:v>2744.3240000000001</c:v>
                </c:pt>
                <c:pt idx="652">
                  <c:v>2742.3960000000002</c:v>
                </c:pt>
                <c:pt idx="653">
                  <c:v>2740.4670000000001</c:v>
                </c:pt>
                <c:pt idx="654">
                  <c:v>2738.538</c:v>
                </c:pt>
                <c:pt idx="655">
                  <c:v>2736.61</c:v>
                </c:pt>
                <c:pt idx="656">
                  <c:v>2734.681</c:v>
                </c:pt>
                <c:pt idx="657">
                  <c:v>2732.7530000000002</c:v>
                </c:pt>
                <c:pt idx="658">
                  <c:v>2730.8240000000001</c:v>
                </c:pt>
                <c:pt idx="659">
                  <c:v>2728.8960000000002</c:v>
                </c:pt>
                <c:pt idx="660">
                  <c:v>2726.9670000000001</c:v>
                </c:pt>
                <c:pt idx="661">
                  <c:v>2725.0390000000002</c:v>
                </c:pt>
                <c:pt idx="662">
                  <c:v>2723.11</c:v>
                </c:pt>
                <c:pt idx="663">
                  <c:v>2721.181</c:v>
                </c:pt>
                <c:pt idx="664">
                  <c:v>2719.2530000000002</c:v>
                </c:pt>
                <c:pt idx="665">
                  <c:v>2717.3240000000001</c:v>
                </c:pt>
                <c:pt idx="666">
                  <c:v>2715.3960000000002</c:v>
                </c:pt>
                <c:pt idx="667">
                  <c:v>2713.4670000000001</c:v>
                </c:pt>
                <c:pt idx="668">
                  <c:v>2711.5390000000002</c:v>
                </c:pt>
                <c:pt idx="669">
                  <c:v>2709.61</c:v>
                </c:pt>
                <c:pt idx="670">
                  <c:v>2707.6819999999998</c:v>
                </c:pt>
                <c:pt idx="671">
                  <c:v>2705.7530000000002</c:v>
                </c:pt>
                <c:pt idx="672">
                  <c:v>2703.8240000000001</c:v>
                </c:pt>
                <c:pt idx="673">
                  <c:v>2701.8960000000002</c:v>
                </c:pt>
                <c:pt idx="674">
                  <c:v>2699.9670000000001</c:v>
                </c:pt>
                <c:pt idx="675">
                  <c:v>2698.0390000000002</c:v>
                </c:pt>
                <c:pt idx="676">
                  <c:v>2696.11</c:v>
                </c:pt>
                <c:pt idx="677">
                  <c:v>2694.1819999999998</c:v>
                </c:pt>
                <c:pt idx="678">
                  <c:v>2692.2530000000002</c:v>
                </c:pt>
                <c:pt idx="679">
                  <c:v>2690.3249999999998</c:v>
                </c:pt>
                <c:pt idx="680">
                  <c:v>2688.3960000000002</c:v>
                </c:pt>
                <c:pt idx="681">
                  <c:v>2686.4679999999998</c:v>
                </c:pt>
                <c:pt idx="682">
                  <c:v>2684.5390000000002</c:v>
                </c:pt>
                <c:pt idx="683">
                  <c:v>2682.61</c:v>
                </c:pt>
                <c:pt idx="684">
                  <c:v>2680.6819999999998</c:v>
                </c:pt>
                <c:pt idx="685">
                  <c:v>2678.7530000000002</c:v>
                </c:pt>
                <c:pt idx="686">
                  <c:v>2676.8249999999998</c:v>
                </c:pt>
                <c:pt idx="687">
                  <c:v>2674.8960000000002</c:v>
                </c:pt>
                <c:pt idx="688">
                  <c:v>2672.9679999999998</c:v>
                </c:pt>
                <c:pt idx="689">
                  <c:v>2671.0390000000002</c:v>
                </c:pt>
                <c:pt idx="690">
                  <c:v>2669.1109999999999</c:v>
                </c:pt>
                <c:pt idx="691">
                  <c:v>2667.1819999999998</c:v>
                </c:pt>
                <c:pt idx="692">
                  <c:v>2665.2530000000002</c:v>
                </c:pt>
                <c:pt idx="693">
                  <c:v>2663.3249999999998</c:v>
                </c:pt>
                <c:pt idx="694">
                  <c:v>2661.3960000000002</c:v>
                </c:pt>
                <c:pt idx="695">
                  <c:v>2659.4679999999998</c:v>
                </c:pt>
                <c:pt idx="696">
                  <c:v>2657.5390000000002</c:v>
                </c:pt>
                <c:pt idx="697">
                  <c:v>2655.6109999999999</c:v>
                </c:pt>
                <c:pt idx="698">
                  <c:v>2653.6819999999998</c:v>
                </c:pt>
                <c:pt idx="699">
                  <c:v>2651.7539999999999</c:v>
                </c:pt>
                <c:pt idx="700">
                  <c:v>2649.8249999999998</c:v>
                </c:pt>
                <c:pt idx="701">
                  <c:v>2647.8960000000002</c:v>
                </c:pt>
                <c:pt idx="702">
                  <c:v>2645.9679999999998</c:v>
                </c:pt>
                <c:pt idx="703">
                  <c:v>2644.04</c:v>
                </c:pt>
                <c:pt idx="704">
                  <c:v>2642.1109999999999</c:v>
                </c:pt>
                <c:pt idx="705">
                  <c:v>2640.1819999999998</c:v>
                </c:pt>
                <c:pt idx="706">
                  <c:v>2638.2539999999999</c:v>
                </c:pt>
                <c:pt idx="707">
                  <c:v>2636.3249999999998</c:v>
                </c:pt>
                <c:pt idx="708">
                  <c:v>2634.3969999999999</c:v>
                </c:pt>
                <c:pt idx="709">
                  <c:v>2632.4679999999998</c:v>
                </c:pt>
                <c:pt idx="710">
                  <c:v>2630.54</c:v>
                </c:pt>
                <c:pt idx="711">
                  <c:v>2628.6109999999999</c:v>
                </c:pt>
                <c:pt idx="712">
                  <c:v>2626.683</c:v>
                </c:pt>
                <c:pt idx="713">
                  <c:v>2624.7539999999999</c:v>
                </c:pt>
                <c:pt idx="714">
                  <c:v>2622.8249999999998</c:v>
                </c:pt>
                <c:pt idx="715">
                  <c:v>2620.8969999999999</c:v>
                </c:pt>
                <c:pt idx="716">
                  <c:v>2618.9679999999998</c:v>
                </c:pt>
                <c:pt idx="717">
                  <c:v>2617.04</c:v>
                </c:pt>
                <c:pt idx="718">
                  <c:v>2615.1109999999999</c:v>
                </c:pt>
                <c:pt idx="719">
                  <c:v>2613.183</c:v>
                </c:pt>
                <c:pt idx="720">
                  <c:v>2611.2539999999999</c:v>
                </c:pt>
                <c:pt idx="721">
                  <c:v>2609.326</c:v>
                </c:pt>
                <c:pt idx="722">
                  <c:v>2607.3969999999999</c:v>
                </c:pt>
                <c:pt idx="723">
                  <c:v>2605.4690000000001</c:v>
                </c:pt>
                <c:pt idx="724">
                  <c:v>2603.54</c:v>
                </c:pt>
                <c:pt idx="725">
                  <c:v>2601.6109999999999</c:v>
                </c:pt>
                <c:pt idx="726">
                  <c:v>2599.683</c:v>
                </c:pt>
                <c:pt idx="727">
                  <c:v>2597.7539999999999</c:v>
                </c:pt>
                <c:pt idx="728">
                  <c:v>2595.826</c:v>
                </c:pt>
                <c:pt idx="729">
                  <c:v>2593.8969999999999</c:v>
                </c:pt>
                <c:pt idx="730">
                  <c:v>2591.9690000000001</c:v>
                </c:pt>
                <c:pt idx="731">
                  <c:v>2590.04</c:v>
                </c:pt>
                <c:pt idx="732">
                  <c:v>2588.1120000000001</c:v>
                </c:pt>
                <c:pt idx="733">
                  <c:v>2586.183</c:v>
                </c:pt>
                <c:pt idx="734">
                  <c:v>2584.2539999999999</c:v>
                </c:pt>
                <c:pt idx="735">
                  <c:v>2582.326</c:v>
                </c:pt>
                <c:pt idx="736">
                  <c:v>2580.3969999999999</c:v>
                </c:pt>
                <c:pt idx="737">
                  <c:v>2578.4690000000001</c:v>
                </c:pt>
                <c:pt idx="738">
                  <c:v>2576.54</c:v>
                </c:pt>
                <c:pt idx="739">
                  <c:v>2574.6120000000001</c:v>
                </c:pt>
                <c:pt idx="740">
                  <c:v>2572.683</c:v>
                </c:pt>
                <c:pt idx="741">
                  <c:v>2570.7550000000001</c:v>
                </c:pt>
                <c:pt idx="742">
                  <c:v>2568.826</c:v>
                </c:pt>
                <c:pt idx="743">
                  <c:v>2566.8969999999999</c:v>
                </c:pt>
                <c:pt idx="744">
                  <c:v>2564.9690000000001</c:v>
                </c:pt>
                <c:pt idx="745">
                  <c:v>2563.0410000000002</c:v>
                </c:pt>
                <c:pt idx="746">
                  <c:v>2561.1120000000001</c:v>
                </c:pt>
                <c:pt idx="747">
                  <c:v>2559.183</c:v>
                </c:pt>
                <c:pt idx="748">
                  <c:v>2557.2550000000001</c:v>
                </c:pt>
                <c:pt idx="749">
                  <c:v>2555.326</c:v>
                </c:pt>
                <c:pt idx="750">
                  <c:v>2553.3980000000001</c:v>
                </c:pt>
                <c:pt idx="751">
                  <c:v>2551.4690000000001</c:v>
                </c:pt>
                <c:pt idx="752">
                  <c:v>2549.5410000000002</c:v>
                </c:pt>
                <c:pt idx="753">
                  <c:v>2547.6120000000001</c:v>
                </c:pt>
                <c:pt idx="754">
                  <c:v>2545.6840000000002</c:v>
                </c:pt>
                <c:pt idx="755">
                  <c:v>2543.7550000000001</c:v>
                </c:pt>
                <c:pt idx="756">
                  <c:v>2541.826</c:v>
                </c:pt>
                <c:pt idx="757">
                  <c:v>2539.8980000000001</c:v>
                </c:pt>
                <c:pt idx="758">
                  <c:v>2537.9690000000001</c:v>
                </c:pt>
                <c:pt idx="759">
                  <c:v>2536.0410000000002</c:v>
                </c:pt>
                <c:pt idx="760">
                  <c:v>2534.1120000000001</c:v>
                </c:pt>
                <c:pt idx="761">
                  <c:v>2532.1840000000002</c:v>
                </c:pt>
                <c:pt idx="762">
                  <c:v>2530.2550000000001</c:v>
                </c:pt>
                <c:pt idx="763">
                  <c:v>2528.3270000000002</c:v>
                </c:pt>
                <c:pt idx="764">
                  <c:v>2526.3980000000001</c:v>
                </c:pt>
                <c:pt idx="765">
                  <c:v>2524.4690000000001</c:v>
                </c:pt>
                <c:pt idx="766">
                  <c:v>2522.5410000000002</c:v>
                </c:pt>
                <c:pt idx="767">
                  <c:v>2520.6120000000001</c:v>
                </c:pt>
                <c:pt idx="768">
                  <c:v>2518.6840000000002</c:v>
                </c:pt>
                <c:pt idx="769">
                  <c:v>2516.7550000000001</c:v>
                </c:pt>
                <c:pt idx="770">
                  <c:v>2514.8270000000002</c:v>
                </c:pt>
                <c:pt idx="771">
                  <c:v>2512.8980000000001</c:v>
                </c:pt>
                <c:pt idx="772">
                  <c:v>2510.9699999999998</c:v>
                </c:pt>
                <c:pt idx="773">
                  <c:v>2509.0410000000002</c:v>
                </c:pt>
                <c:pt idx="774">
                  <c:v>2507.1129999999998</c:v>
                </c:pt>
                <c:pt idx="775">
                  <c:v>2505.1840000000002</c:v>
                </c:pt>
                <c:pt idx="776">
                  <c:v>2503.2550000000001</c:v>
                </c:pt>
                <c:pt idx="777">
                  <c:v>2501.3270000000002</c:v>
                </c:pt>
                <c:pt idx="778">
                  <c:v>2499.3980000000001</c:v>
                </c:pt>
                <c:pt idx="779">
                  <c:v>2497.4699999999998</c:v>
                </c:pt>
                <c:pt idx="780">
                  <c:v>2495.5419999999999</c:v>
                </c:pt>
                <c:pt idx="781">
                  <c:v>2493.6129999999998</c:v>
                </c:pt>
                <c:pt idx="782">
                  <c:v>2491.6840000000002</c:v>
                </c:pt>
                <c:pt idx="783">
                  <c:v>2489.7559999999999</c:v>
                </c:pt>
                <c:pt idx="784">
                  <c:v>2487.8270000000002</c:v>
                </c:pt>
                <c:pt idx="785">
                  <c:v>2485.8980000000001</c:v>
                </c:pt>
                <c:pt idx="786">
                  <c:v>2483.9699999999998</c:v>
                </c:pt>
                <c:pt idx="787">
                  <c:v>2482.0419999999999</c:v>
                </c:pt>
                <c:pt idx="788">
                  <c:v>2480.1129999999998</c:v>
                </c:pt>
                <c:pt idx="789">
                  <c:v>2478.1849999999999</c:v>
                </c:pt>
                <c:pt idx="790">
                  <c:v>2476.2559999999999</c:v>
                </c:pt>
                <c:pt idx="791">
                  <c:v>2474.3270000000002</c:v>
                </c:pt>
                <c:pt idx="792">
                  <c:v>2472.3989999999999</c:v>
                </c:pt>
                <c:pt idx="793">
                  <c:v>2470.4699999999998</c:v>
                </c:pt>
                <c:pt idx="794">
                  <c:v>2468.5419999999999</c:v>
                </c:pt>
                <c:pt idx="795">
                  <c:v>2466.6129999999998</c:v>
                </c:pt>
                <c:pt idx="796">
                  <c:v>2464.6849999999999</c:v>
                </c:pt>
                <c:pt idx="797">
                  <c:v>2462.7559999999999</c:v>
                </c:pt>
                <c:pt idx="798">
                  <c:v>2460.828</c:v>
                </c:pt>
                <c:pt idx="799">
                  <c:v>2458.8989999999999</c:v>
                </c:pt>
                <c:pt idx="800">
                  <c:v>2456.9699999999998</c:v>
                </c:pt>
                <c:pt idx="801">
                  <c:v>2455.0419999999999</c:v>
                </c:pt>
                <c:pt idx="802">
                  <c:v>2453.1129999999998</c:v>
                </c:pt>
                <c:pt idx="803">
                  <c:v>2451.1849999999999</c:v>
                </c:pt>
                <c:pt idx="804">
                  <c:v>2449.2559999999999</c:v>
                </c:pt>
                <c:pt idx="805">
                  <c:v>2447.328</c:v>
                </c:pt>
                <c:pt idx="806">
                  <c:v>2445.3989999999999</c:v>
                </c:pt>
                <c:pt idx="807">
                  <c:v>2443.471</c:v>
                </c:pt>
                <c:pt idx="808">
                  <c:v>2441.5419999999999</c:v>
                </c:pt>
                <c:pt idx="809">
                  <c:v>2439.6129999999998</c:v>
                </c:pt>
                <c:pt idx="810">
                  <c:v>2437.6849999999999</c:v>
                </c:pt>
                <c:pt idx="811">
                  <c:v>2435.7559999999999</c:v>
                </c:pt>
                <c:pt idx="812">
                  <c:v>2433.828</c:v>
                </c:pt>
                <c:pt idx="813">
                  <c:v>2431.8989999999999</c:v>
                </c:pt>
                <c:pt idx="814">
                  <c:v>2429.971</c:v>
                </c:pt>
                <c:pt idx="815">
                  <c:v>2428.0419999999999</c:v>
                </c:pt>
                <c:pt idx="816">
                  <c:v>2426.114</c:v>
                </c:pt>
                <c:pt idx="817">
                  <c:v>2424.1849999999999</c:v>
                </c:pt>
                <c:pt idx="818">
                  <c:v>2422.2559999999999</c:v>
                </c:pt>
                <c:pt idx="819">
                  <c:v>2420.328</c:v>
                </c:pt>
                <c:pt idx="820">
                  <c:v>2418.3989999999999</c:v>
                </c:pt>
                <c:pt idx="821">
                  <c:v>2416.471</c:v>
                </c:pt>
                <c:pt idx="822">
                  <c:v>2414.5419999999999</c:v>
                </c:pt>
                <c:pt idx="823">
                  <c:v>2412.614</c:v>
                </c:pt>
                <c:pt idx="824">
                  <c:v>2410.6849999999999</c:v>
                </c:pt>
                <c:pt idx="825">
                  <c:v>2408.7570000000001</c:v>
                </c:pt>
                <c:pt idx="826">
                  <c:v>2406.828</c:v>
                </c:pt>
                <c:pt idx="827">
                  <c:v>2404.8989999999999</c:v>
                </c:pt>
                <c:pt idx="828">
                  <c:v>2402.971</c:v>
                </c:pt>
                <c:pt idx="829">
                  <c:v>2401.0419999999999</c:v>
                </c:pt>
                <c:pt idx="830">
                  <c:v>2399.114</c:v>
                </c:pt>
                <c:pt idx="831">
                  <c:v>2397.1860000000001</c:v>
                </c:pt>
                <c:pt idx="832">
                  <c:v>2395.2570000000001</c:v>
                </c:pt>
                <c:pt idx="833">
                  <c:v>2393.328</c:v>
                </c:pt>
                <c:pt idx="834">
                  <c:v>2391.4</c:v>
                </c:pt>
                <c:pt idx="835">
                  <c:v>2389.471</c:v>
                </c:pt>
                <c:pt idx="836">
                  <c:v>2387.5419999999999</c:v>
                </c:pt>
                <c:pt idx="837">
                  <c:v>2385.614</c:v>
                </c:pt>
                <c:pt idx="838">
                  <c:v>2383.6860000000001</c:v>
                </c:pt>
                <c:pt idx="839">
                  <c:v>2381.7570000000001</c:v>
                </c:pt>
                <c:pt idx="840">
                  <c:v>2379.8290000000002</c:v>
                </c:pt>
                <c:pt idx="841">
                  <c:v>2377.9</c:v>
                </c:pt>
                <c:pt idx="842">
                  <c:v>2375.971</c:v>
                </c:pt>
                <c:pt idx="843">
                  <c:v>2374.0430000000001</c:v>
                </c:pt>
                <c:pt idx="844">
                  <c:v>2372.114</c:v>
                </c:pt>
                <c:pt idx="845">
                  <c:v>2370.1860000000001</c:v>
                </c:pt>
                <c:pt idx="846">
                  <c:v>2368.2570000000001</c:v>
                </c:pt>
                <c:pt idx="847">
                  <c:v>2366.3290000000002</c:v>
                </c:pt>
                <c:pt idx="848">
                  <c:v>2364.4</c:v>
                </c:pt>
                <c:pt idx="849">
                  <c:v>2362.4720000000002</c:v>
                </c:pt>
                <c:pt idx="850">
                  <c:v>2360.5430000000001</c:v>
                </c:pt>
                <c:pt idx="851">
                  <c:v>2358.614</c:v>
                </c:pt>
                <c:pt idx="852">
                  <c:v>2356.6860000000001</c:v>
                </c:pt>
                <c:pt idx="853">
                  <c:v>2354.7570000000001</c:v>
                </c:pt>
                <c:pt idx="854">
                  <c:v>2352.8290000000002</c:v>
                </c:pt>
                <c:pt idx="855">
                  <c:v>2350.9</c:v>
                </c:pt>
                <c:pt idx="856">
                  <c:v>2348.9720000000002</c:v>
                </c:pt>
                <c:pt idx="857">
                  <c:v>2347.0430000000001</c:v>
                </c:pt>
                <c:pt idx="858">
                  <c:v>2345.1149999999998</c:v>
                </c:pt>
                <c:pt idx="859">
                  <c:v>2343.1860000000001</c:v>
                </c:pt>
                <c:pt idx="860">
                  <c:v>2341.2570000000001</c:v>
                </c:pt>
                <c:pt idx="861">
                  <c:v>2339.3290000000002</c:v>
                </c:pt>
                <c:pt idx="862">
                  <c:v>2337.4</c:v>
                </c:pt>
                <c:pt idx="863">
                  <c:v>2335.4720000000002</c:v>
                </c:pt>
                <c:pt idx="864">
                  <c:v>2333.5430000000001</c:v>
                </c:pt>
                <c:pt idx="865">
                  <c:v>2331.6149999999998</c:v>
                </c:pt>
                <c:pt idx="866">
                  <c:v>2329.6860000000001</c:v>
                </c:pt>
                <c:pt idx="867">
                  <c:v>2327.7579999999998</c:v>
                </c:pt>
                <c:pt idx="868">
                  <c:v>2325.8290000000002</c:v>
                </c:pt>
                <c:pt idx="869">
                  <c:v>2323.9</c:v>
                </c:pt>
                <c:pt idx="870">
                  <c:v>2321.9720000000002</c:v>
                </c:pt>
                <c:pt idx="871">
                  <c:v>2320.0430000000001</c:v>
                </c:pt>
                <c:pt idx="872">
                  <c:v>2318.1149999999998</c:v>
                </c:pt>
                <c:pt idx="873">
                  <c:v>2316.1869999999999</c:v>
                </c:pt>
                <c:pt idx="874">
                  <c:v>2314.2579999999998</c:v>
                </c:pt>
                <c:pt idx="875">
                  <c:v>2312.3290000000002</c:v>
                </c:pt>
                <c:pt idx="876">
                  <c:v>2310.4009999999998</c:v>
                </c:pt>
                <c:pt idx="877">
                  <c:v>2308.4720000000002</c:v>
                </c:pt>
                <c:pt idx="878">
                  <c:v>2306.5430000000001</c:v>
                </c:pt>
                <c:pt idx="879">
                  <c:v>2304.6149999999998</c:v>
                </c:pt>
                <c:pt idx="880">
                  <c:v>2302.6869999999999</c:v>
                </c:pt>
                <c:pt idx="881">
                  <c:v>2300.7579999999998</c:v>
                </c:pt>
                <c:pt idx="882">
                  <c:v>2298.83</c:v>
                </c:pt>
                <c:pt idx="883">
                  <c:v>2296.9009999999998</c:v>
                </c:pt>
                <c:pt idx="884">
                  <c:v>2294.9720000000002</c:v>
                </c:pt>
                <c:pt idx="885">
                  <c:v>2293.0439999999999</c:v>
                </c:pt>
                <c:pt idx="886">
                  <c:v>2291.1149999999998</c:v>
                </c:pt>
                <c:pt idx="887">
                  <c:v>2289.1869999999999</c:v>
                </c:pt>
                <c:pt idx="888">
                  <c:v>2287.2579999999998</c:v>
                </c:pt>
                <c:pt idx="889">
                  <c:v>2285.33</c:v>
                </c:pt>
                <c:pt idx="890">
                  <c:v>2283.4009999999998</c:v>
                </c:pt>
                <c:pt idx="891">
                  <c:v>2281.473</c:v>
                </c:pt>
                <c:pt idx="892">
                  <c:v>2279.5439999999999</c:v>
                </c:pt>
                <c:pt idx="893">
                  <c:v>2277.6149999999998</c:v>
                </c:pt>
                <c:pt idx="894">
                  <c:v>2275.6869999999999</c:v>
                </c:pt>
                <c:pt idx="895">
                  <c:v>2273.7579999999998</c:v>
                </c:pt>
                <c:pt idx="896">
                  <c:v>2271.83</c:v>
                </c:pt>
                <c:pt idx="897">
                  <c:v>2269.9009999999998</c:v>
                </c:pt>
                <c:pt idx="898">
                  <c:v>2267.973</c:v>
                </c:pt>
                <c:pt idx="899">
                  <c:v>2266.0439999999999</c:v>
                </c:pt>
                <c:pt idx="900">
                  <c:v>2264.116</c:v>
                </c:pt>
                <c:pt idx="901">
                  <c:v>2262.1869999999999</c:v>
                </c:pt>
                <c:pt idx="902">
                  <c:v>2260.2579999999998</c:v>
                </c:pt>
                <c:pt idx="903">
                  <c:v>2258.33</c:v>
                </c:pt>
                <c:pt idx="904">
                  <c:v>2256.4009999999998</c:v>
                </c:pt>
                <c:pt idx="905">
                  <c:v>2254.473</c:v>
                </c:pt>
                <c:pt idx="906">
                  <c:v>2252.5439999999999</c:v>
                </c:pt>
                <c:pt idx="907">
                  <c:v>2250.616</c:v>
                </c:pt>
                <c:pt idx="908">
                  <c:v>2248.6869999999999</c:v>
                </c:pt>
                <c:pt idx="909">
                  <c:v>2246.759</c:v>
                </c:pt>
                <c:pt idx="910">
                  <c:v>2244.83</c:v>
                </c:pt>
                <c:pt idx="911">
                  <c:v>2242.9009999999998</c:v>
                </c:pt>
                <c:pt idx="912">
                  <c:v>2240.973</c:v>
                </c:pt>
                <c:pt idx="913">
                  <c:v>2239.0439999999999</c:v>
                </c:pt>
                <c:pt idx="914">
                  <c:v>2237.116</c:v>
                </c:pt>
                <c:pt idx="915">
                  <c:v>2235.1880000000001</c:v>
                </c:pt>
                <c:pt idx="916">
                  <c:v>2233.259</c:v>
                </c:pt>
                <c:pt idx="917">
                  <c:v>2231.33</c:v>
                </c:pt>
                <c:pt idx="918">
                  <c:v>2229.402</c:v>
                </c:pt>
                <c:pt idx="919">
                  <c:v>2227.473</c:v>
                </c:pt>
                <c:pt idx="920">
                  <c:v>2225.5439999999999</c:v>
                </c:pt>
                <c:pt idx="921">
                  <c:v>2223.616</c:v>
                </c:pt>
                <c:pt idx="922">
                  <c:v>2221.6880000000001</c:v>
                </c:pt>
                <c:pt idx="923">
                  <c:v>2219.759</c:v>
                </c:pt>
                <c:pt idx="924">
                  <c:v>2217.8310000000001</c:v>
                </c:pt>
                <c:pt idx="925">
                  <c:v>2215.902</c:v>
                </c:pt>
                <c:pt idx="926">
                  <c:v>2213.973</c:v>
                </c:pt>
                <c:pt idx="927">
                  <c:v>2212.0450000000001</c:v>
                </c:pt>
                <c:pt idx="928">
                  <c:v>2210.116</c:v>
                </c:pt>
                <c:pt idx="929">
                  <c:v>2208.1880000000001</c:v>
                </c:pt>
                <c:pt idx="930">
                  <c:v>2206.259</c:v>
                </c:pt>
                <c:pt idx="931">
                  <c:v>2204.3310000000001</c:v>
                </c:pt>
                <c:pt idx="932">
                  <c:v>2202.402</c:v>
                </c:pt>
                <c:pt idx="933">
                  <c:v>2200.4740000000002</c:v>
                </c:pt>
                <c:pt idx="934">
                  <c:v>2198.5450000000001</c:v>
                </c:pt>
                <c:pt idx="935">
                  <c:v>2196.616</c:v>
                </c:pt>
                <c:pt idx="936">
                  <c:v>2194.6880000000001</c:v>
                </c:pt>
                <c:pt idx="937">
                  <c:v>2192.759</c:v>
                </c:pt>
                <c:pt idx="938">
                  <c:v>2190.8310000000001</c:v>
                </c:pt>
                <c:pt idx="939">
                  <c:v>2188.902</c:v>
                </c:pt>
                <c:pt idx="940">
                  <c:v>2186.9740000000002</c:v>
                </c:pt>
                <c:pt idx="941">
                  <c:v>2185.0450000000001</c:v>
                </c:pt>
                <c:pt idx="942">
                  <c:v>2183.1170000000002</c:v>
                </c:pt>
                <c:pt idx="943">
                  <c:v>2181.1880000000001</c:v>
                </c:pt>
                <c:pt idx="944">
                  <c:v>2179.259</c:v>
                </c:pt>
                <c:pt idx="945">
                  <c:v>2177.3310000000001</c:v>
                </c:pt>
                <c:pt idx="946">
                  <c:v>2175.402</c:v>
                </c:pt>
                <c:pt idx="947">
                  <c:v>2173.4740000000002</c:v>
                </c:pt>
                <c:pt idx="948">
                  <c:v>2171.5450000000001</c:v>
                </c:pt>
                <c:pt idx="949">
                  <c:v>2169.6170000000002</c:v>
                </c:pt>
                <c:pt idx="950">
                  <c:v>2167.6880000000001</c:v>
                </c:pt>
                <c:pt idx="951">
                  <c:v>2165.7600000000002</c:v>
                </c:pt>
                <c:pt idx="952">
                  <c:v>2163.8310000000001</c:v>
                </c:pt>
                <c:pt idx="953">
                  <c:v>2161.902</c:v>
                </c:pt>
                <c:pt idx="954">
                  <c:v>2159.9740000000002</c:v>
                </c:pt>
                <c:pt idx="955">
                  <c:v>2158.0450000000001</c:v>
                </c:pt>
                <c:pt idx="956">
                  <c:v>2156.1170000000002</c:v>
                </c:pt>
                <c:pt idx="957">
                  <c:v>2154.1880000000001</c:v>
                </c:pt>
                <c:pt idx="958">
                  <c:v>2152.2600000000002</c:v>
                </c:pt>
                <c:pt idx="959">
                  <c:v>2150.3310000000001</c:v>
                </c:pt>
                <c:pt idx="960">
                  <c:v>2148.4029999999998</c:v>
                </c:pt>
                <c:pt idx="961">
                  <c:v>2146.4740000000002</c:v>
                </c:pt>
                <c:pt idx="962">
                  <c:v>2144.5450000000001</c:v>
                </c:pt>
                <c:pt idx="963">
                  <c:v>2142.6170000000002</c:v>
                </c:pt>
                <c:pt idx="964">
                  <c:v>2140.6880000000001</c:v>
                </c:pt>
                <c:pt idx="965">
                  <c:v>2138.7600000000002</c:v>
                </c:pt>
                <c:pt idx="966">
                  <c:v>2136.8319999999999</c:v>
                </c:pt>
                <c:pt idx="967">
                  <c:v>2134.9029999999998</c:v>
                </c:pt>
                <c:pt idx="968">
                  <c:v>2132.9740000000002</c:v>
                </c:pt>
                <c:pt idx="969">
                  <c:v>2131.0459999999998</c:v>
                </c:pt>
                <c:pt idx="970">
                  <c:v>2129.1170000000002</c:v>
                </c:pt>
                <c:pt idx="971">
                  <c:v>2127.1880000000001</c:v>
                </c:pt>
                <c:pt idx="972">
                  <c:v>2125.2600000000002</c:v>
                </c:pt>
                <c:pt idx="973">
                  <c:v>2123.3319999999999</c:v>
                </c:pt>
                <c:pt idx="974">
                  <c:v>2121.4029999999998</c:v>
                </c:pt>
                <c:pt idx="975">
                  <c:v>2119.4749999999999</c:v>
                </c:pt>
                <c:pt idx="976">
                  <c:v>2117.5459999999998</c:v>
                </c:pt>
                <c:pt idx="977">
                  <c:v>2115.6170000000002</c:v>
                </c:pt>
                <c:pt idx="978">
                  <c:v>2113.6889999999999</c:v>
                </c:pt>
                <c:pt idx="979">
                  <c:v>2111.7600000000002</c:v>
                </c:pt>
                <c:pt idx="980">
                  <c:v>2109.8319999999999</c:v>
                </c:pt>
                <c:pt idx="981">
                  <c:v>2107.9029999999998</c:v>
                </c:pt>
                <c:pt idx="982">
                  <c:v>2105.9749999999999</c:v>
                </c:pt>
                <c:pt idx="983">
                  <c:v>2104.0459999999998</c:v>
                </c:pt>
                <c:pt idx="984">
                  <c:v>2102.1179999999999</c:v>
                </c:pt>
                <c:pt idx="985">
                  <c:v>2100.1889999999999</c:v>
                </c:pt>
                <c:pt idx="986">
                  <c:v>2098.2600000000002</c:v>
                </c:pt>
                <c:pt idx="987">
                  <c:v>2096.3319999999999</c:v>
                </c:pt>
                <c:pt idx="988">
                  <c:v>2094.4029999999998</c:v>
                </c:pt>
                <c:pt idx="989">
                  <c:v>2092.4749999999999</c:v>
                </c:pt>
                <c:pt idx="990">
                  <c:v>2090.5459999999998</c:v>
                </c:pt>
                <c:pt idx="991">
                  <c:v>2088.6179999999999</c:v>
                </c:pt>
                <c:pt idx="992">
                  <c:v>2086.6889999999999</c:v>
                </c:pt>
                <c:pt idx="993">
                  <c:v>2084.761</c:v>
                </c:pt>
                <c:pt idx="994">
                  <c:v>2082.8319999999999</c:v>
                </c:pt>
                <c:pt idx="995">
                  <c:v>2080.9029999999998</c:v>
                </c:pt>
                <c:pt idx="996">
                  <c:v>2078.9749999999999</c:v>
                </c:pt>
                <c:pt idx="997">
                  <c:v>2077.0459999999998</c:v>
                </c:pt>
                <c:pt idx="998">
                  <c:v>2075.1179999999999</c:v>
                </c:pt>
                <c:pt idx="999">
                  <c:v>2073.1889999999999</c:v>
                </c:pt>
                <c:pt idx="1000">
                  <c:v>2071.261</c:v>
                </c:pt>
                <c:pt idx="1001">
                  <c:v>2069.3319999999999</c:v>
                </c:pt>
                <c:pt idx="1002">
                  <c:v>2067.404</c:v>
                </c:pt>
                <c:pt idx="1003">
                  <c:v>2065.4749999999999</c:v>
                </c:pt>
                <c:pt idx="1004">
                  <c:v>2063.5459999999998</c:v>
                </c:pt>
                <c:pt idx="1005">
                  <c:v>2061.6179999999999</c:v>
                </c:pt>
                <c:pt idx="1006">
                  <c:v>2059.6889999999999</c:v>
                </c:pt>
                <c:pt idx="1007">
                  <c:v>2057.761</c:v>
                </c:pt>
                <c:pt idx="1008">
                  <c:v>2055.8330000000001</c:v>
                </c:pt>
                <c:pt idx="1009">
                  <c:v>2053.904</c:v>
                </c:pt>
                <c:pt idx="1010">
                  <c:v>2051.9749999999999</c:v>
                </c:pt>
                <c:pt idx="1011">
                  <c:v>2050.047</c:v>
                </c:pt>
                <c:pt idx="1012">
                  <c:v>2048.1179999999999</c:v>
                </c:pt>
                <c:pt idx="1013">
                  <c:v>2046.19</c:v>
                </c:pt>
                <c:pt idx="1014">
                  <c:v>2044.261</c:v>
                </c:pt>
                <c:pt idx="1015">
                  <c:v>2042.3330000000001</c:v>
                </c:pt>
                <c:pt idx="1016">
                  <c:v>2040.404</c:v>
                </c:pt>
                <c:pt idx="1017">
                  <c:v>2038.4749999999999</c:v>
                </c:pt>
                <c:pt idx="1018">
                  <c:v>2036.547</c:v>
                </c:pt>
                <c:pt idx="1019">
                  <c:v>2034.6179999999999</c:v>
                </c:pt>
                <c:pt idx="1020">
                  <c:v>2032.69</c:v>
                </c:pt>
                <c:pt idx="1021">
                  <c:v>2030.761</c:v>
                </c:pt>
                <c:pt idx="1022">
                  <c:v>2028.8330000000001</c:v>
                </c:pt>
                <c:pt idx="1023">
                  <c:v>2026.904</c:v>
                </c:pt>
                <c:pt idx="1024">
                  <c:v>2024.9760000000001</c:v>
                </c:pt>
                <c:pt idx="1025">
                  <c:v>2023.047</c:v>
                </c:pt>
                <c:pt idx="1026">
                  <c:v>2021.1189999999999</c:v>
                </c:pt>
                <c:pt idx="1027">
                  <c:v>2019.19</c:v>
                </c:pt>
                <c:pt idx="1028">
                  <c:v>2017.261</c:v>
                </c:pt>
                <c:pt idx="1029">
                  <c:v>2015.3330000000001</c:v>
                </c:pt>
                <c:pt idx="1030">
                  <c:v>2013.404</c:v>
                </c:pt>
                <c:pt idx="1031">
                  <c:v>2011.4760000000001</c:v>
                </c:pt>
                <c:pt idx="1032">
                  <c:v>2009.547</c:v>
                </c:pt>
                <c:pt idx="1033">
                  <c:v>2007.6189999999999</c:v>
                </c:pt>
                <c:pt idx="1034">
                  <c:v>2005.69</c:v>
                </c:pt>
                <c:pt idx="1035">
                  <c:v>2003.7619999999999</c:v>
                </c:pt>
                <c:pt idx="1036">
                  <c:v>2001.8330000000001</c:v>
                </c:pt>
                <c:pt idx="1037">
                  <c:v>1999.904</c:v>
                </c:pt>
                <c:pt idx="1038">
                  <c:v>1997.9760000000001</c:v>
                </c:pt>
                <c:pt idx="1039">
                  <c:v>1996.047</c:v>
                </c:pt>
                <c:pt idx="1040">
                  <c:v>1994.1189999999999</c:v>
                </c:pt>
                <c:pt idx="1041">
                  <c:v>1992.19</c:v>
                </c:pt>
                <c:pt idx="1042">
                  <c:v>1990.2619999999999</c:v>
                </c:pt>
                <c:pt idx="1043">
                  <c:v>1988.3330000000001</c:v>
                </c:pt>
                <c:pt idx="1044">
                  <c:v>1986.405</c:v>
                </c:pt>
                <c:pt idx="1045">
                  <c:v>1984.4760000000001</c:v>
                </c:pt>
                <c:pt idx="1046">
                  <c:v>1982.547</c:v>
                </c:pt>
                <c:pt idx="1047">
                  <c:v>1980.6189999999999</c:v>
                </c:pt>
                <c:pt idx="1048">
                  <c:v>1978.69</c:v>
                </c:pt>
                <c:pt idx="1049">
                  <c:v>1976.7619999999999</c:v>
                </c:pt>
                <c:pt idx="1050">
                  <c:v>1974.8330000000001</c:v>
                </c:pt>
                <c:pt idx="1051">
                  <c:v>1972.905</c:v>
                </c:pt>
                <c:pt idx="1052">
                  <c:v>1970.9760000000001</c:v>
                </c:pt>
                <c:pt idx="1053">
                  <c:v>1969.048</c:v>
                </c:pt>
                <c:pt idx="1054">
                  <c:v>1967.1189999999999</c:v>
                </c:pt>
                <c:pt idx="1055">
                  <c:v>1965.191</c:v>
                </c:pt>
                <c:pt idx="1056">
                  <c:v>1963.2619999999999</c:v>
                </c:pt>
                <c:pt idx="1057">
                  <c:v>1961.3330000000001</c:v>
                </c:pt>
                <c:pt idx="1058">
                  <c:v>1959.405</c:v>
                </c:pt>
                <c:pt idx="1059">
                  <c:v>1957.4760000000001</c:v>
                </c:pt>
                <c:pt idx="1060">
                  <c:v>1955.548</c:v>
                </c:pt>
                <c:pt idx="1061">
                  <c:v>1953.6189999999999</c:v>
                </c:pt>
                <c:pt idx="1062">
                  <c:v>1951.691</c:v>
                </c:pt>
                <c:pt idx="1063">
                  <c:v>1949.7619999999999</c:v>
                </c:pt>
                <c:pt idx="1064">
                  <c:v>1947.8340000000001</c:v>
                </c:pt>
                <c:pt idx="1065">
                  <c:v>1945.905</c:v>
                </c:pt>
                <c:pt idx="1066">
                  <c:v>1943.9770000000001</c:v>
                </c:pt>
                <c:pt idx="1067">
                  <c:v>1942.048</c:v>
                </c:pt>
                <c:pt idx="1068">
                  <c:v>1940.1189999999999</c:v>
                </c:pt>
                <c:pt idx="1069">
                  <c:v>1938.191</c:v>
                </c:pt>
                <c:pt idx="1070">
                  <c:v>1936.2619999999999</c:v>
                </c:pt>
                <c:pt idx="1071">
                  <c:v>1934.3340000000001</c:v>
                </c:pt>
                <c:pt idx="1072">
                  <c:v>1932.405</c:v>
                </c:pt>
                <c:pt idx="1073">
                  <c:v>1930.4770000000001</c:v>
                </c:pt>
                <c:pt idx="1074">
                  <c:v>1928.548</c:v>
                </c:pt>
                <c:pt idx="1075">
                  <c:v>1926.62</c:v>
                </c:pt>
                <c:pt idx="1076">
                  <c:v>1924.691</c:v>
                </c:pt>
                <c:pt idx="1077">
                  <c:v>1922.7619999999999</c:v>
                </c:pt>
                <c:pt idx="1078">
                  <c:v>1920.8340000000001</c:v>
                </c:pt>
                <c:pt idx="1079">
                  <c:v>1918.9059999999999</c:v>
                </c:pt>
                <c:pt idx="1080">
                  <c:v>1916.9770000000001</c:v>
                </c:pt>
                <c:pt idx="1081">
                  <c:v>1915.048</c:v>
                </c:pt>
                <c:pt idx="1082">
                  <c:v>1913.12</c:v>
                </c:pt>
                <c:pt idx="1083">
                  <c:v>1911.191</c:v>
                </c:pt>
                <c:pt idx="1084">
                  <c:v>1909.2629999999999</c:v>
                </c:pt>
                <c:pt idx="1085">
                  <c:v>1907.3340000000001</c:v>
                </c:pt>
                <c:pt idx="1086">
                  <c:v>1905.4059999999999</c:v>
                </c:pt>
                <c:pt idx="1087">
                  <c:v>1903.4770000000001</c:v>
                </c:pt>
                <c:pt idx="1088">
                  <c:v>1901.549</c:v>
                </c:pt>
                <c:pt idx="1089">
                  <c:v>1899.62</c:v>
                </c:pt>
                <c:pt idx="1090">
                  <c:v>1897.691</c:v>
                </c:pt>
                <c:pt idx="1091">
                  <c:v>1895.7629999999999</c:v>
                </c:pt>
                <c:pt idx="1092">
                  <c:v>1893.8340000000001</c:v>
                </c:pt>
                <c:pt idx="1093">
                  <c:v>1891.9059999999999</c:v>
                </c:pt>
                <c:pt idx="1094">
                  <c:v>1889.9770000000001</c:v>
                </c:pt>
                <c:pt idx="1095">
                  <c:v>1888.049</c:v>
                </c:pt>
                <c:pt idx="1096">
                  <c:v>1886.12</c:v>
                </c:pt>
                <c:pt idx="1097">
                  <c:v>1884.192</c:v>
                </c:pt>
                <c:pt idx="1098">
                  <c:v>1882.2629999999999</c:v>
                </c:pt>
                <c:pt idx="1099">
                  <c:v>1880.3340000000001</c:v>
                </c:pt>
                <c:pt idx="1100">
                  <c:v>1878.4059999999999</c:v>
                </c:pt>
                <c:pt idx="1101">
                  <c:v>1876.4770000000001</c:v>
                </c:pt>
                <c:pt idx="1102">
                  <c:v>1874.549</c:v>
                </c:pt>
                <c:pt idx="1103">
                  <c:v>1872.62</c:v>
                </c:pt>
                <c:pt idx="1104">
                  <c:v>1870.692</c:v>
                </c:pt>
                <c:pt idx="1105">
                  <c:v>1868.7629999999999</c:v>
                </c:pt>
                <c:pt idx="1106">
                  <c:v>1866.835</c:v>
                </c:pt>
                <c:pt idx="1107">
                  <c:v>1864.9059999999999</c:v>
                </c:pt>
                <c:pt idx="1108">
                  <c:v>1862.9780000000001</c:v>
                </c:pt>
                <c:pt idx="1109">
                  <c:v>1861.049</c:v>
                </c:pt>
                <c:pt idx="1110">
                  <c:v>1859.12</c:v>
                </c:pt>
                <c:pt idx="1111">
                  <c:v>1857.192</c:v>
                </c:pt>
                <c:pt idx="1112">
                  <c:v>1855.2629999999999</c:v>
                </c:pt>
                <c:pt idx="1113">
                  <c:v>1853.335</c:v>
                </c:pt>
                <c:pt idx="1114">
                  <c:v>1851.4059999999999</c:v>
                </c:pt>
                <c:pt idx="1115">
                  <c:v>1849.4780000000001</c:v>
                </c:pt>
                <c:pt idx="1116">
                  <c:v>1847.549</c:v>
                </c:pt>
                <c:pt idx="1117">
                  <c:v>1845.6210000000001</c:v>
                </c:pt>
                <c:pt idx="1118">
                  <c:v>1843.692</c:v>
                </c:pt>
                <c:pt idx="1119">
                  <c:v>1841.7629999999999</c:v>
                </c:pt>
                <c:pt idx="1120">
                  <c:v>1839.835</c:v>
                </c:pt>
                <c:pt idx="1121">
                  <c:v>1837.9059999999999</c:v>
                </c:pt>
                <c:pt idx="1122">
                  <c:v>1835.9780000000001</c:v>
                </c:pt>
                <c:pt idx="1123">
                  <c:v>1834.049</c:v>
                </c:pt>
                <c:pt idx="1124">
                  <c:v>1832.1210000000001</c:v>
                </c:pt>
                <c:pt idx="1125">
                  <c:v>1830.192</c:v>
                </c:pt>
                <c:pt idx="1126">
                  <c:v>1828.2639999999999</c:v>
                </c:pt>
                <c:pt idx="1127">
                  <c:v>1826.335</c:v>
                </c:pt>
                <c:pt idx="1128">
                  <c:v>1824.4059999999999</c:v>
                </c:pt>
                <c:pt idx="1129">
                  <c:v>1822.4780000000001</c:v>
                </c:pt>
                <c:pt idx="1130">
                  <c:v>1820.55</c:v>
                </c:pt>
                <c:pt idx="1131">
                  <c:v>1818.6210000000001</c:v>
                </c:pt>
                <c:pt idx="1132">
                  <c:v>1816.692</c:v>
                </c:pt>
                <c:pt idx="1133">
                  <c:v>1814.7639999999999</c:v>
                </c:pt>
                <c:pt idx="1134">
                  <c:v>1812.835</c:v>
                </c:pt>
                <c:pt idx="1135">
                  <c:v>1810.9069999999999</c:v>
                </c:pt>
                <c:pt idx="1136">
                  <c:v>1808.9780000000001</c:v>
                </c:pt>
                <c:pt idx="1137">
                  <c:v>1807.05</c:v>
                </c:pt>
                <c:pt idx="1138">
                  <c:v>1805.1210000000001</c:v>
                </c:pt>
                <c:pt idx="1139">
                  <c:v>1803.193</c:v>
                </c:pt>
                <c:pt idx="1140">
                  <c:v>1801.2639999999999</c:v>
                </c:pt>
                <c:pt idx="1141">
                  <c:v>1799.335</c:v>
                </c:pt>
                <c:pt idx="1142">
                  <c:v>1797.4069999999999</c:v>
                </c:pt>
                <c:pt idx="1143">
                  <c:v>1795.4780000000001</c:v>
                </c:pt>
                <c:pt idx="1144">
                  <c:v>1793.55</c:v>
                </c:pt>
                <c:pt idx="1145">
                  <c:v>1791.6210000000001</c:v>
                </c:pt>
                <c:pt idx="1146">
                  <c:v>1789.693</c:v>
                </c:pt>
                <c:pt idx="1147">
                  <c:v>1787.7639999999999</c:v>
                </c:pt>
                <c:pt idx="1148">
                  <c:v>1785.836</c:v>
                </c:pt>
                <c:pt idx="1149">
                  <c:v>1783.9069999999999</c:v>
                </c:pt>
                <c:pt idx="1150">
                  <c:v>1781.979</c:v>
                </c:pt>
                <c:pt idx="1151">
                  <c:v>1780.05</c:v>
                </c:pt>
                <c:pt idx="1152">
                  <c:v>1778.1210000000001</c:v>
                </c:pt>
                <c:pt idx="1153">
                  <c:v>1776.193</c:v>
                </c:pt>
                <c:pt idx="1154">
                  <c:v>1774.2639999999999</c:v>
                </c:pt>
                <c:pt idx="1155">
                  <c:v>1772.336</c:v>
                </c:pt>
                <c:pt idx="1156">
                  <c:v>1770.4069999999999</c:v>
                </c:pt>
                <c:pt idx="1157">
                  <c:v>1768.479</c:v>
                </c:pt>
                <c:pt idx="1158">
                  <c:v>1766.55</c:v>
                </c:pt>
                <c:pt idx="1159">
                  <c:v>1764.6220000000001</c:v>
                </c:pt>
                <c:pt idx="1160">
                  <c:v>1762.693</c:v>
                </c:pt>
                <c:pt idx="1161">
                  <c:v>1760.7639999999999</c:v>
                </c:pt>
                <c:pt idx="1162">
                  <c:v>1758.836</c:v>
                </c:pt>
                <c:pt idx="1163">
                  <c:v>1756.9069999999999</c:v>
                </c:pt>
                <c:pt idx="1164">
                  <c:v>1754.979</c:v>
                </c:pt>
                <c:pt idx="1165">
                  <c:v>1753.05</c:v>
                </c:pt>
                <c:pt idx="1166">
                  <c:v>1751.1220000000001</c:v>
                </c:pt>
                <c:pt idx="1167">
                  <c:v>1749.193</c:v>
                </c:pt>
                <c:pt idx="1168">
                  <c:v>1747.2650000000001</c:v>
                </c:pt>
                <c:pt idx="1169">
                  <c:v>1745.336</c:v>
                </c:pt>
                <c:pt idx="1170">
                  <c:v>1743.4069999999999</c:v>
                </c:pt>
                <c:pt idx="1171">
                  <c:v>1741.479</c:v>
                </c:pt>
                <c:pt idx="1172">
                  <c:v>1739.5509999999999</c:v>
                </c:pt>
                <c:pt idx="1173">
                  <c:v>1737.6220000000001</c:v>
                </c:pt>
                <c:pt idx="1174">
                  <c:v>1735.693</c:v>
                </c:pt>
                <c:pt idx="1175">
                  <c:v>1733.7650000000001</c:v>
                </c:pt>
                <c:pt idx="1176">
                  <c:v>1731.836</c:v>
                </c:pt>
                <c:pt idx="1177">
                  <c:v>1729.9079999999999</c:v>
                </c:pt>
                <c:pt idx="1178">
                  <c:v>1727.979</c:v>
                </c:pt>
                <c:pt idx="1179">
                  <c:v>1726.0509999999999</c:v>
                </c:pt>
                <c:pt idx="1180">
                  <c:v>1724.1220000000001</c:v>
                </c:pt>
                <c:pt idx="1181">
                  <c:v>1722.194</c:v>
                </c:pt>
                <c:pt idx="1182">
                  <c:v>1720.2650000000001</c:v>
                </c:pt>
                <c:pt idx="1183">
                  <c:v>1718.336</c:v>
                </c:pt>
                <c:pt idx="1184">
                  <c:v>1716.4079999999999</c:v>
                </c:pt>
                <c:pt idx="1185">
                  <c:v>1714.479</c:v>
                </c:pt>
                <c:pt idx="1186">
                  <c:v>1712.5509999999999</c:v>
                </c:pt>
                <c:pt idx="1187">
                  <c:v>1710.6220000000001</c:v>
                </c:pt>
                <c:pt idx="1188">
                  <c:v>1708.694</c:v>
                </c:pt>
                <c:pt idx="1189">
                  <c:v>1706.7650000000001</c:v>
                </c:pt>
                <c:pt idx="1190">
                  <c:v>1704.837</c:v>
                </c:pt>
                <c:pt idx="1191">
                  <c:v>1702.9079999999999</c:v>
                </c:pt>
                <c:pt idx="1192">
                  <c:v>1700.979</c:v>
                </c:pt>
                <c:pt idx="1193">
                  <c:v>1699.0509999999999</c:v>
                </c:pt>
                <c:pt idx="1194">
                  <c:v>1697.1220000000001</c:v>
                </c:pt>
                <c:pt idx="1195">
                  <c:v>1695.194</c:v>
                </c:pt>
                <c:pt idx="1196">
                  <c:v>1693.2650000000001</c:v>
                </c:pt>
                <c:pt idx="1197">
                  <c:v>1691.337</c:v>
                </c:pt>
                <c:pt idx="1198">
                  <c:v>1689.4079999999999</c:v>
                </c:pt>
                <c:pt idx="1199">
                  <c:v>1687.48</c:v>
                </c:pt>
                <c:pt idx="1200">
                  <c:v>1685.5509999999999</c:v>
                </c:pt>
                <c:pt idx="1201">
                  <c:v>1683.623</c:v>
                </c:pt>
                <c:pt idx="1202">
                  <c:v>1681.694</c:v>
                </c:pt>
                <c:pt idx="1203">
                  <c:v>1679.7650000000001</c:v>
                </c:pt>
                <c:pt idx="1204">
                  <c:v>1677.837</c:v>
                </c:pt>
                <c:pt idx="1205">
                  <c:v>1675.9079999999999</c:v>
                </c:pt>
                <c:pt idx="1206">
                  <c:v>1673.98</c:v>
                </c:pt>
                <c:pt idx="1207">
                  <c:v>1672.0509999999999</c:v>
                </c:pt>
                <c:pt idx="1208">
                  <c:v>1670.123</c:v>
                </c:pt>
                <c:pt idx="1209">
                  <c:v>1668.194</c:v>
                </c:pt>
                <c:pt idx="1210">
                  <c:v>1666.2660000000001</c:v>
                </c:pt>
                <c:pt idx="1211">
                  <c:v>1664.337</c:v>
                </c:pt>
                <c:pt idx="1212">
                  <c:v>1662.4079999999999</c:v>
                </c:pt>
                <c:pt idx="1213">
                  <c:v>1660.48</c:v>
                </c:pt>
                <c:pt idx="1214">
                  <c:v>1658.5519999999999</c:v>
                </c:pt>
                <c:pt idx="1215">
                  <c:v>1656.623</c:v>
                </c:pt>
                <c:pt idx="1216">
                  <c:v>1654.694</c:v>
                </c:pt>
                <c:pt idx="1217">
                  <c:v>1652.7660000000001</c:v>
                </c:pt>
                <c:pt idx="1218">
                  <c:v>1650.837</c:v>
                </c:pt>
                <c:pt idx="1219">
                  <c:v>1648.9090000000001</c:v>
                </c:pt>
                <c:pt idx="1220">
                  <c:v>1646.98</c:v>
                </c:pt>
                <c:pt idx="1221">
                  <c:v>1645.0519999999999</c:v>
                </c:pt>
                <c:pt idx="1222">
                  <c:v>1643.123</c:v>
                </c:pt>
                <c:pt idx="1223">
                  <c:v>1641.1949999999999</c:v>
                </c:pt>
                <c:pt idx="1224">
                  <c:v>1639.2660000000001</c:v>
                </c:pt>
                <c:pt idx="1225">
                  <c:v>1637.337</c:v>
                </c:pt>
                <c:pt idx="1226">
                  <c:v>1635.4090000000001</c:v>
                </c:pt>
                <c:pt idx="1227">
                  <c:v>1633.48</c:v>
                </c:pt>
                <c:pt idx="1228">
                  <c:v>1631.5519999999999</c:v>
                </c:pt>
                <c:pt idx="1229">
                  <c:v>1629.623</c:v>
                </c:pt>
                <c:pt idx="1230">
                  <c:v>1627.6949999999999</c:v>
                </c:pt>
                <c:pt idx="1231">
                  <c:v>1625.7660000000001</c:v>
                </c:pt>
                <c:pt idx="1232">
                  <c:v>1623.838</c:v>
                </c:pt>
                <c:pt idx="1233">
                  <c:v>1621.9090000000001</c:v>
                </c:pt>
                <c:pt idx="1234">
                  <c:v>1619.98</c:v>
                </c:pt>
                <c:pt idx="1235">
                  <c:v>1618.0519999999999</c:v>
                </c:pt>
                <c:pt idx="1236">
                  <c:v>1616.123</c:v>
                </c:pt>
                <c:pt idx="1237">
                  <c:v>1614.1949999999999</c:v>
                </c:pt>
                <c:pt idx="1238">
                  <c:v>1612.2660000000001</c:v>
                </c:pt>
                <c:pt idx="1239">
                  <c:v>1610.338</c:v>
                </c:pt>
                <c:pt idx="1240">
                  <c:v>1608.4090000000001</c:v>
                </c:pt>
                <c:pt idx="1241">
                  <c:v>1606.481</c:v>
                </c:pt>
                <c:pt idx="1242">
                  <c:v>1604.5519999999999</c:v>
                </c:pt>
                <c:pt idx="1243">
                  <c:v>1602.624</c:v>
                </c:pt>
                <c:pt idx="1244">
                  <c:v>1600.6949999999999</c:v>
                </c:pt>
                <c:pt idx="1245">
                  <c:v>1598.7660000000001</c:v>
                </c:pt>
                <c:pt idx="1246">
                  <c:v>1596.838</c:v>
                </c:pt>
                <c:pt idx="1247">
                  <c:v>1594.9090000000001</c:v>
                </c:pt>
                <c:pt idx="1248">
                  <c:v>1592.981</c:v>
                </c:pt>
                <c:pt idx="1249">
                  <c:v>1591.0519999999999</c:v>
                </c:pt>
                <c:pt idx="1250">
                  <c:v>1589.124</c:v>
                </c:pt>
                <c:pt idx="1251">
                  <c:v>1587.1949999999999</c:v>
                </c:pt>
                <c:pt idx="1252">
                  <c:v>1585.2670000000001</c:v>
                </c:pt>
                <c:pt idx="1253">
                  <c:v>1583.338</c:v>
                </c:pt>
                <c:pt idx="1254">
                  <c:v>1581.4090000000001</c:v>
                </c:pt>
                <c:pt idx="1255">
                  <c:v>1579.481</c:v>
                </c:pt>
                <c:pt idx="1256">
                  <c:v>1577.5519999999999</c:v>
                </c:pt>
                <c:pt idx="1257">
                  <c:v>1575.624</c:v>
                </c:pt>
                <c:pt idx="1258">
                  <c:v>1573.6949999999999</c:v>
                </c:pt>
                <c:pt idx="1259">
                  <c:v>1571.7670000000001</c:v>
                </c:pt>
                <c:pt idx="1260">
                  <c:v>1569.838</c:v>
                </c:pt>
                <c:pt idx="1261">
                  <c:v>1567.91</c:v>
                </c:pt>
                <c:pt idx="1262">
                  <c:v>1565.981</c:v>
                </c:pt>
                <c:pt idx="1263">
                  <c:v>1564.0519999999999</c:v>
                </c:pt>
                <c:pt idx="1264">
                  <c:v>1562.124</c:v>
                </c:pt>
                <c:pt idx="1265">
                  <c:v>1560.1959999999999</c:v>
                </c:pt>
                <c:pt idx="1266">
                  <c:v>1558.2670000000001</c:v>
                </c:pt>
                <c:pt idx="1267">
                  <c:v>1556.338</c:v>
                </c:pt>
                <c:pt idx="1268">
                  <c:v>1554.41</c:v>
                </c:pt>
                <c:pt idx="1269">
                  <c:v>1552.481</c:v>
                </c:pt>
                <c:pt idx="1270">
                  <c:v>1550.5530000000001</c:v>
                </c:pt>
                <c:pt idx="1271">
                  <c:v>1548.624</c:v>
                </c:pt>
                <c:pt idx="1272">
                  <c:v>1546.6959999999999</c:v>
                </c:pt>
                <c:pt idx="1273">
                  <c:v>1544.7670000000001</c:v>
                </c:pt>
                <c:pt idx="1274">
                  <c:v>1542.8389999999999</c:v>
                </c:pt>
                <c:pt idx="1275">
                  <c:v>1540.91</c:v>
                </c:pt>
                <c:pt idx="1276">
                  <c:v>1538.981</c:v>
                </c:pt>
                <c:pt idx="1277">
                  <c:v>1537.0530000000001</c:v>
                </c:pt>
                <c:pt idx="1278">
                  <c:v>1535.124</c:v>
                </c:pt>
                <c:pt idx="1279">
                  <c:v>1533.1959999999999</c:v>
                </c:pt>
                <c:pt idx="1280">
                  <c:v>1531.2670000000001</c:v>
                </c:pt>
                <c:pt idx="1281">
                  <c:v>1529.3389999999999</c:v>
                </c:pt>
                <c:pt idx="1282">
                  <c:v>1527.41</c:v>
                </c:pt>
                <c:pt idx="1283">
                  <c:v>1525.482</c:v>
                </c:pt>
                <c:pt idx="1284">
                  <c:v>1523.5530000000001</c:v>
                </c:pt>
                <c:pt idx="1285">
                  <c:v>1521.625</c:v>
                </c:pt>
                <c:pt idx="1286">
                  <c:v>1519.6959999999999</c:v>
                </c:pt>
                <c:pt idx="1287">
                  <c:v>1517.7670000000001</c:v>
                </c:pt>
                <c:pt idx="1288">
                  <c:v>1515.8389999999999</c:v>
                </c:pt>
                <c:pt idx="1289">
                  <c:v>1513.91</c:v>
                </c:pt>
                <c:pt idx="1290">
                  <c:v>1511.982</c:v>
                </c:pt>
                <c:pt idx="1291">
                  <c:v>1510.0530000000001</c:v>
                </c:pt>
                <c:pt idx="1292">
                  <c:v>1508.125</c:v>
                </c:pt>
                <c:pt idx="1293">
                  <c:v>1506.1959999999999</c:v>
                </c:pt>
                <c:pt idx="1294">
                  <c:v>1504.268</c:v>
                </c:pt>
                <c:pt idx="1295">
                  <c:v>1502.3389999999999</c:v>
                </c:pt>
                <c:pt idx="1296">
                  <c:v>1500.41</c:v>
                </c:pt>
                <c:pt idx="1297">
                  <c:v>1498.482</c:v>
                </c:pt>
                <c:pt idx="1298">
                  <c:v>1496.5530000000001</c:v>
                </c:pt>
                <c:pt idx="1299">
                  <c:v>1494.625</c:v>
                </c:pt>
                <c:pt idx="1300">
                  <c:v>1492.6959999999999</c:v>
                </c:pt>
                <c:pt idx="1301">
                  <c:v>1490.768</c:v>
                </c:pt>
                <c:pt idx="1302">
                  <c:v>1488.8389999999999</c:v>
                </c:pt>
                <c:pt idx="1303">
                  <c:v>1486.9110000000001</c:v>
                </c:pt>
                <c:pt idx="1304">
                  <c:v>1484.982</c:v>
                </c:pt>
                <c:pt idx="1305">
                  <c:v>1483.0530000000001</c:v>
                </c:pt>
                <c:pt idx="1306">
                  <c:v>1481.125</c:v>
                </c:pt>
                <c:pt idx="1307">
                  <c:v>1479.1969999999999</c:v>
                </c:pt>
                <c:pt idx="1308">
                  <c:v>1477.268</c:v>
                </c:pt>
                <c:pt idx="1309">
                  <c:v>1475.3389999999999</c:v>
                </c:pt>
                <c:pt idx="1310">
                  <c:v>1473.4110000000001</c:v>
                </c:pt>
                <c:pt idx="1311">
                  <c:v>1471.482</c:v>
                </c:pt>
                <c:pt idx="1312">
                  <c:v>1469.5540000000001</c:v>
                </c:pt>
                <c:pt idx="1313">
                  <c:v>1467.625</c:v>
                </c:pt>
                <c:pt idx="1314">
                  <c:v>1465.6969999999999</c:v>
                </c:pt>
                <c:pt idx="1315">
                  <c:v>1463.768</c:v>
                </c:pt>
                <c:pt idx="1316">
                  <c:v>1461.84</c:v>
                </c:pt>
                <c:pt idx="1317">
                  <c:v>1459.9110000000001</c:v>
                </c:pt>
                <c:pt idx="1318">
                  <c:v>1457.982</c:v>
                </c:pt>
                <c:pt idx="1319">
                  <c:v>1456.0540000000001</c:v>
                </c:pt>
                <c:pt idx="1320">
                  <c:v>1454.125</c:v>
                </c:pt>
                <c:pt idx="1321">
                  <c:v>1452.1969999999999</c:v>
                </c:pt>
                <c:pt idx="1322">
                  <c:v>1450.268</c:v>
                </c:pt>
                <c:pt idx="1323">
                  <c:v>1448.34</c:v>
                </c:pt>
                <c:pt idx="1324">
                  <c:v>1446.4110000000001</c:v>
                </c:pt>
                <c:pt idx="1325">
                  <c:v>1444.4829999999999</c:v>
                </c:pt>
                <c:pt idx="1326">
                  <c:v>1442.5540000000001</c:v>
                </c:pt>
                <c:pt idx="1327">
                  <c:v>1440.625</c:v>
                </c:pt>
                <c:pt idx="1328">
                  <c:v>1438.6969999999999</c:v>
                </c:pt>
                <c:pt idx="1329">
                  <c:v>1436.768</c:v>
                </c:pt>
                <c:pt idx="1330">
                  <c:v>1434.84</c:v>
                </c:pt>
                <c:pt idx="1331">
                  <c:v>1432.9110000000001</c:v>
                </c:pt>
                <c:pt idx="1332">
                  <c:v>1430.9829999999999</c:v>
                </c:pt>
                <c:pt idx="1333">
                  <c:v>1429.0540000000001</c:v>
                </c:pt>
                <c:pt idx="1334">
                  <c:v>1427.126</c:v>
                </c:pt>
                <c:pt idx="1335">
                  <c:v>1425.1969999999999</c:v>
                </c:pt>
                <c:pt idx="1336">
                  <c:v>1423.269</c:v>
                </c:pt>
                <c:pt idx="1337">
                  <c:v>1421.34</c:v>
                </c:pt>
                <c:pt idx="1338">
                  <c:v>1419.4110000000001</c:v>
                </c:pt>
                <c:pt idx="1339">
                  <c:v>1417.4829999999999</c:v>
                </c:pt>
                <c:pt idx="1340">
                  <c:v>1415.5540000000001</c:v>
                </c:pt>
                <c:pt idx="1341">
                  <c:v>1413.626</c:v>
                </c:pt>
                <c:pt idx="1342">
                  <c:v>1411.6969999999999</c:v>
                </c:pt>
                <c:pt idx="1343">
                  <c:v>1409.769</c:v>
                </c:pt>
                <c:pt idx="1344">
                  <c:v>1407.84</c:v>
                </c:pt>
                <c:pt idx="1345">
                  <c:v>1405.912</c:v>
                </c:pt>
                <c:pt idx="1346">
                  <c:v>1403.9829999999999</c:v>
                </c:pt>
                <c:pt idx="1347">
                  <c:v>1402.0540000000001</c:v>
                </c:pt>
                <c:pt idx="1348">
                  <c:v>1400.126</c:v>
                </c:pt>
                <c:pt idx="1349">
                  <c:v>1398.1980000000001</c:v>
                </c:pt>
                <c:pt idx="1350">
                  <c:v>1396.269</c:v>
                </c:pt>
                <c:pt idx="1351">
                  <c:v>1394.34</c:v>
                </c:pt>
                <c:pt idx="1352">
                  <c:v>1392.412</c:v>
                </c:pt>
                <c:pt idx="1353">
                  <c:v>1390.4829999999999</c:v>
                </c:pt>
                <c:pt idx="1354">
                  <c:v>1388.5550000000001</c:v>
                </c:pt>
                <c:pt idx="1355">
                  <c:v>1386.626</c:v>
                </c:pt>
                <c:pt idx="1356">
                  <c:v>1384.6980000000001</c:v>
                </c:pt>
                <c:pt idx="1357">
                  <c:v>1382.769</c:v>
                </c:pt>
                <c:pt idx="1358">
                  <c:v>1380.8409999999999</c:v>
                </c:pt>
                <c:pt idx="1359">
                  <c:v>1378.912</c:v>
                </c:pt>
                <c:pt idx="1360">
                  <c:v>1376.9829999999999</c:v>
                </c:pt>
                <c:pt idx="1361">
                  <c:v>1375.0550000000001</c:v>
                </c:pt>
                <c:pt idx="1362">
                  <c:v>1373.126</c:v>
                </c:pt>
                <c:pt idx="1363">
                  <c:v>1371.1980000000001</c:v>
                </c:pt>
                <c:pt idx="1364">
                  <c:v>1369.269</c:v>
                </c:pt>
                <c:pt idx="1365">
                  <c:v>1367.3409999999999</c:v>
                </c:pt>
                <c:pt idx="1366">
                  <c:v>1365.412</c:v>
                </c:pt>
                <c:pt idx="1367">
                  <c:v>1363.4839999999999</c:v>
                </c:pt>
                <c:pt idx="1368">
                  <c:v>1361.5550000000001</c:v>
                </c:pt>
                <c:pt idx="1369">
                  <c:v>1359.626</c:v>
                </c:pt>
                <c:pt idx="1370">
                  <c:v>1357.6980000000001</c:v>
                </c:pt>
                <c:pt idx="1371">
                  <c:v>1355.769</c:v>
                </c:pt>
                <c:pt idx="1372">
                  <c:v>1353.8409999999999</c:v>
                </c:pt>
                <c:pt idx="1373">
                  <c:v>1351.912</c:v>
                </c:pt>
                <c:pt idx="1374">
                  <c:v>1349.9839999999999</c:v>
                </c:pt>
                <c:pt idx="1375">
                  <c:v>1348.0550000000001</c:v>
                </c:pt>
                <c:pt idx="1376">
                  <c:v>1346.127</c:v>
                </c:pt>
                <c:pt idx="1377">
                  <c:v>1344.1980000000001</c:v>
                </c:pt>
                <c:pt idx="1378">
                  <c:v>1342.27</c:v>
                </c:pt>
                <c:pt idx="1379">
                  <c:v>1340.3409999999999</c:v>
                </c:pt>
                <c:pt idx="1380">
                  <c:v>1338.412</c:v>
                </c:pt>
                <c:pt idx="1381">
                  <c:v>1336.4839999999999</c:v>
                </c:pt>
                <c:pt idx="1382">
                  <c:v>1334.5550000000001</c:v>
                </c:pt>
                <c:pt idx="1383">
                  <c:v>1332.627</c:v>
                </c:pt>
                <c:pt idx="1384">
                  <c:v>1330.6980000000001</c:v>
                </c:pt>
                <c:pt idx="1385">
                  <c:v>1328.77</c:v>
                </c:pt>
                <c:pt idx="1386">
                  <c:v>1326.8409999999999</c:v>
                </c:pt>
                <c:pt idx="1387">
                  <c:v>1324.913</c:v>
                </c:pt>
                <c:pt idx="1388">
                  <c:v>1322.9839999999999</c:v>
                </c:pt>
                <c:pt idx="1389">
                  <c:v>1321.0550000000001</c:v>
                </c:pt>
                <c:pt idx="1390">
                  <c:v>1319.127</c:v>
                </c:pt>
                <c:pt idx="1391">
                  <c:v>1317.1980000000001</c:v>
                </c:pt>
                <c:pt idx="1392">
                  <c:v>1315.27</c:v>
                </c:pt>
                <c:pt idx="1393">
                  <c:v>1313.3409999999999</c:v>
                </c:pt>
                <c:pt idx="1394">
                  <c:v>1311.413</c:v>
                </c:pt>
                <c:pt idx="1395">
                  <c:v>1309.4839999999999</c:v>
                </c:pt>
                <c:pt idx="1396">
                  <c:v>1307.556</c:v>
                </c:pt>
                <c:pt idx="1397">
                  <c:v>1305.627</c:v>
                </c:pt>
                <c:pt idx="1398">
                  <c:v>1303.6980000000001</c:v>
                </c:pt>
                <c:pt idx="1399">
                  <c:v>1301.77</c:v>
                </c:pt>
                <c:pt idx="1400">
                  <c:v>1299.8420000000001</c:v>
                </c:pt>
                <c:pt idx="1401">
                  <c:v>1297.913</c:v>
                </c:pt>
                <c:pt idx="1402">
                  <c:v>1295.9839999999999</c:v>
                </c:pt>
                <c:pt idx="1403">
                  <c:v>1294.056</c:v>
                </c:pt>
                <c:pt idx="1404">
                  <c:v>1292.127</c:v>
                </c:pt>
                <c:pt idx="1405">
                  <c:v>1290.1990000000001</c:v>
                </c:pt>
                <c:pt idx="1406">
                  <c:v>1288.27</c:v>
                </c:pt>
                <c:pt idx="1407">
                  <c:v>1286.3420000000001</c:v>
                </c:pt>
                <c:pt idx="1408">
                  <c:v>1284.413</c:v>
                </c:pt>
                <c:pt idx="1409">
                  <c:v>1282.4849999999999</c:v>
                </c:pt>
                <c:pt idx="1410">
                  <c:v>1280.556</c:v>
                </c:pt>
                <c:pt idx="1411">
                  <c:v>1278.627</c:v>
                </c:pt>
                <c:pt idx="1412">
                  <c:v>1276.6990000000001</c:v>
                </c:pt>
                <c:pt idx="1413">
                  <c:v>1274.77</c:v>
                </c:pt>
                <c:pt idx="1414">
                  <c:v>1272.8420000000001</c:v>
                </c:pt>
                <c:pt idx="1415">
                  <c:v>1270.913</c:v>
                </c:pt>
                <c:pt idx="1416">
                  <c:v>1268.9849999999999</c:v>
                </c:pt>
                <c:pt idx="1417">
                  <c:v>1267.056</c:v>
                </c:pt>
                <c:pt idx="1418">
                  <c:v>1265.1279999999999</c:v>
                </c:pt>
                <c:pt idx="1419">
                  <c:v>1263.1990000000001</c:v>
                </c:pt>
                <c:pt idx="1420">
                  <c:v>1261.271</c:v>
                </c:pt>
                <c:pt idx="1421">
                  <c:v>1259.3420000000001</c:v>
                </c:pt>
                <c:pt idx="1422">
                  <c:v>1257.413</c:v>
                </c:pt>
                <c:pt idx="1423">
                  <c:v>1255.4849999999999</c:v>
                </c:pt>
                <c:pt idx="1424">
                  <c:v>1253.556</c:v>
                </c:pt>
                <c:pt idx="1425">
                  <c:v>1251.6279999999999</c:v>
                </c:pt>
                <c:pt idx="1426">
                  <c:v>1249.6990000000001</c:v>
                </c:pt>
                <c:pt idx="1427">
                  <c:v>1247.771</c:v>
                </c:pt>
                <c:pt idx="1428">
                  <c:v>1245.8420000000001</c:v>
                </c:pt>
                <c:pt idx="1429">
                  <c:v>1243.914</c:v>
                </c:pt>
                <c:pt idx="1430">
                  <c:v>1241.9849999999999</c:v>
                </c:pt>
                <c:pt idx="1431">
                  <c:v>1240.056</c:v>
                </c:pt>
                <c:pt idx="1432">
                  <c:v>1238.1279999999999</c:v>
                </c:pt>
                <c:pt idx="1433">
                  <c:v>1236.1990000000001</c:v>
                </c:pt>
                <c:pt idx="1434">
                  <c:v>1234.271</c:v>
                </c:pt>
                <c:pt idx="1435">
                  <c:v>1232.3420000000001</c:v>
                </c:pt>
                <c:pt idx="1436">
                  <c:v>1230.414</c:v>
                </c:pt>
                <c:pt idx="1437">
                  <c:v>1228.4849999999999</c:v>
                </c:pt>
                <c:pt idx="1438">
                  <c:v>1226.557</c:v>
                </c:pt>
                <c:pt idx="1439">
                  <c:v>1224.6279999999999</c:v>
                </c:pt>
                <c:pt idx="1440">
                  <c:v>1222.6990000000001</c:v>
                </c:pt>
                <c:pt idx="1441">
                  <c:v>1220.771</c:v>
                </c:pt>
                <c:pt idx="1442">
                  <c:v>1218.8430000000001</c:v>
                </c:pt>
                <c:pt idx="1443">
                  <c:v>1216.914</c:v>
                </c:pt>
                <c:pt idx="1444">
                  <c:v>1214.9849999999999</c:v>
                </c:pt>
                <c:pt idx="1445">
                  <c:v>1213.057</c:v>
                </c:pt>
                <c:pt idx="1446">
                  <c:v>1211.1279999999999</c:v>
                </c:pt>
                <c:pt idx="1447">
                  <c:v>1209.2</c:v>
                </c:pt>
                <c:pt idx="1448">
                  <c:v>1207.271</c:v>
                </c:pt>
                <c:pt idx="1449">
                  <c:v>1205.3430000000001</c:v>
                </c:pt>
                <c:pt idx="1450">
                  <c:v>1203.414</c:v>
                </c:pt>
                <c:pt idx="1451">
                  <c:v>1201.4860000000001</c:v>
                </c:pt>
                <c:pt idx="1452">
                  <c:v>1199.557</c:v>
                </c:pt>
                <c:pt idx="1453">
                  <c:v>1197.6279999999999</c:v>
                </c:pt>
                <c:pt idx="1454">
                  <c:v>1195.7</c:v>
                </c:pt>
                <c:pt idx="1455">
                  <c:v>1193.771</c:v>
                </c:pt>
                <c:pt idx="1456">
                  <c:v>1191.8430000000001</c:v>
                </c:pt>
                <c:pt idx="1457">
                  <c:v>1189.914</c:v>
                </c:pt>
                <c:pt idx="1458">
                  <c:v>1187.9860000000001</c:v>
                </c:pt>
                <c:pt idx="1459">
                  <c:v>1186.057</c:v>
                </c:pt>
                <c:pt idx="1460">
                  <c:v>1184.1289999999999</c:v>
                </c:pt>
                <c:pt idx="1461">
                  <c:v>1182.2</c:v>
                </c:pt>
                <c:pt idx="1462">
                  <c:v>1180.271</c:v>
                </c:pt>
                <c:pt idx="1463">
                  <c:v>1178.3430000000001</c:v>
                </c:pt>
                <c:pt idx="1464">
                  <c:v>1176.414</c:v>
                </c:pt>
                <c:pt idx="1465">
                  <c:v>1174.4860000000001</c:v>
                </c:pt>
                <c:pt idx="1466">
                  <c:v>1172.557</c:v>
                </c:pt>
                <c:pt idx="1467">
                  <c:v>1170.6289999999999</c:v>
                </c:pt>
                <c:pt idx="1468">
                  <c:v>1168.7</c:v>
                </c:pt>
                <c:pt idx="1469">
                  <c:v>1166.7719999999999</c:v>
                </c:pt>
                <c:pt idx="1470">
                  <c:v>1164.8430000000001</c:v>
                </c:pt>
                <c:pt idx="1471">
                  <c:v>1162.915</c:v>
                </c:pt>
                <c:pt idx="1472">
                  <c:v>1160.9860000000001</c:v>
                </c:pt>
                <c:pt idx="1473">
                  <c:v>1159.057</c:v>
                </c:pt>
                <c:pt idx="1474">
                  <c:v>1157.1289999999999</c:v>
                </c:pt>
                <c:pt idx="1475">
                  <c:v>1155.2</c:v>
                </c:pt>
                <c:pt idx="1476">
                  <c:v>1153.2719999999999</c:v>
                </c:pt>
                <c:pt idx="1477">
                  <c:v>1151.3430000000001</c:v>
                </c:pt>
                <c:pt idx="1478">
                  <c:v>1149.415</c:v>
                </c:pt>
                <c:pt idx="1479">
                  <c:v>1147.4860000000001</c:v>
                </c:pt>
                <c:pt idx="1480">
                  <c:v>1145.558</c:v>
                </c:pt>
                <c:pt idx="1481">
                  <c:v>1143.6289999999999</c:v>
                </c:pt>
                <c:pt idx="1482">
                  <c:v>1141.7</c:v>
                </c:pt>
                <c:pt idx="1483">
                  <c:v>1139.7719999999999</c:v>
                </c:pt>
                <c:pt idx="1484">
                  <c:v>1137.8440000000001</c:v>
                </c:pt>
                <c:pt idx="1485">
                  <c:v>1135.915</c:v>
                </c:pt>
                <c:pt idx="1486">
                  <c:v>1133.9860000000001</c:v>
                </c:pt>
                <c:pt idx="1487">
                  <c:v>1132.058</c:v>
                </c:pt>
                <c:pt idx="1488">
                  <c:v>1130.1289999999999</c:v>
                </c:pt>
                <c:pt idx="1489">
                  <c:v>1128.201</c:v>
                </c:pt>
                <c:pt idx="1490">
                  <c:v>1126.2719999999999</c:v>
                </c:pt>
                <c:pt idx="1491">
                  <c:v>1124.3440000000001</c:v>
                </c:pt>
                <c:pt idx="1492">
                  <c:v>1122.415</c:v>
                </c:pt>
                <c:pt idx="1493">
                  <c:v>1120.4870000000001</c:v>
                </c:pt>
                <c:pt idx="1494">
                  <c:v>1118.558</c:v>
                </c:pt>
                <c:pt idx="1495">
                  <c:v>1116.6289999999999</c:v>
                </c:pt>
                <c:pt idx="1496">
                  <c:v>1114.701</c:v>
                </c:pt>
                <c:pt idx="1497">
                  <c:v>1112.7719999999999</c:v>
                </c:pt>
                <c:pt idx="1498">
                  <c:v>1110.8440000000001</c:v>
                </c:pt>
                <c:pt idx="1499">
                  <c:v>1108.915</c:v>
                </c:pt>
                <c:pt idx="1500">
                  <c:v>1106.9870000000001</c:v>
                </c:pt>
                <c:pt idx="1501">
                  <c:v>1105.058</c:v>
                </c:pt>
                <c:pt idx="1502">
                  <c:v>1103.1300000000001</c:v>
                </c:pt>
                <c:pt idx="1503">
                  <c:v>1101.201</c:v>
                </c:pt>
                <c:pt idx="1504">
                  <c:v>1099.2719999999999</c:v>
                </c:pt>
                <c:pt idx="1505">
                  <c:v>1097.3440000000001</c:v>
                </c:pt>
                <c:pt idx="1506">
                  <c:v>1095.415</c:v>
                </c:pt>
                <c:pt idx="1507">
                  <c:v>1093.4870000000001</c:v>
                </c:pt>
                <c:pt idx="1508">
                  <c:v>1091.558</c:v>
                </c:pt>
                <c:pt idx="1509">
                  <c:v>1089.6300000000001</c:v>
                </c:pt>
                <c:pt idx="1510">
                  <c:v>1087.701</c:v>
                </c:pt>
                <c:pt idx="1511">
                  <c:v>1085.7729999999999</c:v>
                </c:pt>
                <c:pt idx="1512">
                  <c:v>1083.8440000000001</c:v>
                </c:pt>
                <c:pt idx="1513">
                  <c:v>1081.9159999999999</c:v>
                </c:pt>
                <c:pt idx="1514">
                  <c:v>1079.9870000000001</c:v>
                </c:pt>
                <c:pt idx="1515">
                  <c:v>1078.058</c:v>
                </c:pt>
                <c:pt idx="1516">
                  <c:v>1076.1300000000001</c:v>
                </c:pt>
                <c:pt idx="1517">
                  <c:v>1074.201</c:v>
                </c:pt>
                <c:pt idx="1518">
                  <c:v>1072.2729999999999</c:v>
                </c:pt>
                <c:pt idx="1519">
                  <c:v>1070.3440000000001</c:v>
                </c:pt>
                <c:pt idx="1520">
                  <c:v>1068.4159999999999</c:v>
                </c:pt>
                <c:pt idx="1521">
                  <c:v>1066.4870000000001</c:v>
                </c:pt>
                <c:pt idx="1522">
                  <c:v>1064.559</c:v>
                </c:pt>
                <c:pt idx="1523">
                  <c:v>1062.6300000000001</c:v>
                </c:pt>
                <c:pt idx="1524">
                  <c:v>1060.701</c:v>
                </c:pt>
                <c:pt idx="1525">
                  <c:v>1058.7729999999999</c:v>
                </c:pt>
                <c:pt idx="1526">
                  <c:v>1056.8440000000001</c:v>
                </c:pt>
                <c:pt idx="1527">
                  <c:v>1054.9159999999999</c:v>
                </c:pt>
                <c:pt idx="1528">
                  <c:v>1052.9870000000001</c:v>
                </c:pt>
                <c:pt idx="1529">
                  <c:v>1051.059</c:v>
                </c:pt>
                <c:pt idx="1530">
                  <c:v>1049.1300000000001</c:v>
                </c:pt>
                <c:pt idx="1531">
                  <c:v>1047.202</c:v>
                </c:pt>
                <c:pt idx="1532">
                  <c:v>1045.2729999999999</c:v>
                </c:pt>
                <c:pt idx="1533">
                  <c:v>1043.3440000000001</c:v>
                </c:pt>
                <c:pt idx="1534">
                  <c:v>1041.4159999999999</c:v>
                </c:pt>
                <c:pt idx="1535">
                  <c:v>1039.4880000000001</c:v>
                </c:pt>
                <c:pt idx="1536">
                  <c:v>1037.559</c:v>
                </c:pt>
                <c:pt idx="1537">
                  <c:v>1035.6300000000001</c:v>
                </c:pt>
                <c:pt idx="1538">
                  <c:v>1033.702</c:v>
                </c:pt>
                <c:pt idx="1539">
                  <c:v>1031.7729999999999</c:v>
                </c:pt>
                <c:pt idx="1540">
                  <c:v>1029.845</c:v>
                </c:pt>
                <c:pt idx="1541">
                  <c:v>1027.9159999999999</c:v>
                </c:pt>
                <c:pt idx="1542">
                  <c:v>1025.9880000000001</c:v>
                </c:pt>
                <c:pt idx="1543">
                  <c:v>1024.059</c:v>
                </c:pt>
                <c:pt idx="1544">
                  <c:v>1022.131</c:v>
                </c:pt>
                <c:pt idx="1545">
                  <c:v>1020.202</c:v>
                </c:pt>
                <c:pt idx="1546">
                  <c:v>1018.273</c:v>
                </c:pt>
                <c:pt idx="1547">
                  <c:v>1016.345</c:v>
                </c:pt>
                <c:pt idx="1548">
                  <c:v>1014.417</c:v>
                </c:pt>
                <c:pt idx="1549">
                  <c:v>1012.4880000000001</c:v>
                </c:pt>
                <c:pt idx="1550">
                  <c:v>1010.559</c:v>
                </c:pt>
                <c:pt idx="1551">
                  <c:v>1008.631</c:v>
                </c:pt>
                <c:pt idx="1552">
                  <c:v>1006.702</c:v>
                </c:pt>
                <c:pt idx="1553">
                  <c:v>1004.774</c:v>
                </c:pt>
                <c:pt idx="1554">
                  <c:v>1002.845</c:v>
                </c:pt>
                <c:pt idx="1555">
                  <c:v>1000.917</c:v>
                </c:pt>
                <c:pt idx="1556">
                  <c:v>998.98800000000006</c:v>
                </c:pt>
                <c:pt idx="1557">
                  <c:v>997.05960000000005</c:v>
                </c:pt>
                <c:pt idx="1558">
                  <c:v>995.1309</c:v>
                </c:pt>
                <c:pt idx="1559">
                  <c:v>993.20240000000001</c:v>
                </c:pt>
                <c:pt idx="1560">
                  <c:v>991.27390000000003</c:v>
                </c:pt>
                <c:pt idx="1561">
                  <c:v>989.34519999999998</c:v>
                </c:pt>
                <c:pt idx="1562">
                  <c:v>987.41669999999999</c:v>
                </c:pt>
                <c:pt idx="1563">
                  <c:v>985.48829999999998</c:v>
                </c:pt>
                <c:pt idx="1564">
                  <c:v>983.55960000000005</c:v>
                </c:pt>
                <c:pt idx="1565">
                  <c:v>981.63109999999995</c:v>
                </c:pt>
                <c:pt idx="1566">
                  <c:v>979.70259999999996</c:v>
                </c:pt>
                <c:pt idx="1567">
                  <c:v>977.77390000000003</c:v>
                </c:pt>
                <c:pt idx="1568">
                  <c:v>975.84550000000002</c:v>
                </c:pt>
                <c:pt idx="1569">
                  <c:v>973.91700000000003</c:v>
                </c:pt>
                <c:pt idx="1570">
                  <c:v>971.98829999999998</c:v>
                </c:pt>
                <c:pt idx="1571">
                  <c:v>970.0598</c:v>
                </c:pt>
                <c:pt idx="1572">
                  <c:v>968.13130000000001</c:v>
                </c:pt>
                <c:pt idx="1573">
                  <c:v>966.20259999999996</c:v>
                </c:pt>
                <c:pt idx="1574">
                  <c:v>964.27419999999995</c:v>
                </c:pt>
                <c:pt idx="1575">
                  <c:v>962.34569999999997</c:v>
                </c:pt>
                <c:pt idx="1576">
                  <c:v>960.41700000000003</c:v>
                </c:pt>
                <c:pt idx="1577">
                  <c:v>958.48850000000004</c:v>
                </c:pt>
                <c:pt idx="1578">
                  <c:v>956.56010000000003</c:v>
                </c:pt>
                <c:pt idx="1579">
                  <c:v>954.63130000000001</c:v>
                </c:pt>
                <c:pt idx="1580">
                  <c:v>952.7029</c:v>
                </c:pt>
                <c:pt idx="1581">
                  <c:v>950.77440000000001</c:v>
                </c:pt>
                <c:pt idx="1582">
                  <c:v>948.84569999999997</c:v>
                </c:pt>
                <c:pt idx="1583">
                  <c:v>946.91719999999998</c:v>
                </c:pt>
                <c:pt idx="1584">
                  <c:v>944.98879999999997</c:v>
                </c:pt>
                <c:pt idx="1585">
                  <c:v>943.06010000000003</c:v>
                </c:pt>
                <c:pt idx="1586">
                  <c:v>941.13160000000005</c:v>
                </c:pt>
                <c:pt idx="1587">
                  <c:v>939.20309999999995</c:v>
                </c:pt>
                <c:pt idx="1588">
                  <c:v>937.27440000000001</c:v>
                </c:pt>
                <c:pt idx="1589">
                  <c:v>935.34590000000003</c:v>
                </c:pt>
                <c:pt idx="1590">
                  <c:v>933.41750000000002</c:v>
                </c:pt>
                <c:pt idx="1591">
                  <c:v>931.48879999999997</c:v>
                </c:pt>
                <c:pt idx="1592">
                  <c:v>929.56029999999998</c:v>
                </c:pt>
                <c:pt idx="1593">
                  <c:v>927.6318</c:v>
                </c:pt>
                <c:pt idx="1594">
                  <c:v>925.70309999999995</c:v>
                </c:pt>
                <c:pt idx="1595">
                  <c:v>923.77470000000005</c:v>
                </c:pt>
                <c:pt idx="1596">
                  <c:v>921.84619999999995</c:v>
                </c:pt>
                <c:pt idx="1597">
                  <c:v>919.91750000000002</c:v>
                </c:pt>
                <c:pt idx="1598">
                  <c:v>917.98900000000003</c:v>
                </c:pt>
                <c:pt idx="1599">
                  <c:v>916.06050000000005</c:v>
                </c:pt>
                <c:pt idx="1600">
                  <c:v>914.1318</c:v>
                </c:pt>
                <c:pt idx="1601">
                  <c:v>912.20339999999999</c:v>
                </c:pt>
                <c:pt idx="1602">
                  <c:v>910.2749</c:v>
                </c:pt>
                <c:pt idx="1603">
                  <c:v>908.34619999999995</c:v>
                </c:pt>
                <c:pt idx="1604">
                  <c:v>906.41769999999997</c:v>
                </c:pt>
                <c:pt idx="1605">
                  <c:v>904.48929999999996</c:v>
                </c:pt>
                <c:pt idx="1606">
                  <c:v>902.56050000000005</c:v>
                </c:pt>
                <c:pt idx="1607">
                  <c:v>900.63210000000004</c:v>
                </c:pt>
                <c:pt idx="1608">
                  <c:v>898.70360000000005</c:v>
                </c:pt>
                <c:pt idx="1609">
                  <c:v>896.7749</c:v>
                </c:pt>
                <c:pt idx="1610">
                  <c:v>894.84640000000002</c:v>
                </c:pt>
                <c:pt idx="1611">
                  <c:v>892.91800000000001</c:v>
                </c:pt>
                <c:pt idx="1612">
                  <c:v>890.98929999999996</c:v>
                </c:pt>
                <c:pt idx="1613">
                  <c:v>889.06079999999997</c:v>
                </c:pt>
                <c:pt idx="1614">
                  <c:v>887.13229999999999</c:v>
                </c:pt>
                <c:pt idx="1615">
                  <c:v>885.20360000000005</c:v>
                </c:pt>
                <c:pt idx="1616">
                  <c:v>883.27509999999995</c:v>
                </c:pt>
                <c:pt idx="1617">
                  <c:v>881.34670000000006</c:v>
                </c:pt>
                <c:pt idx="1618">
                  <c:v>879.41800000000001</c:v>
                </c:pt>
                <c:pt idx="1619">
                  <c:v>877.48950000000002</c:v>
                </c:pt>
                <c:pt idx="1620">
                  <c:v>875.56100000000004</c:v>
                </c:pt>
                <c:pt idx="1621">
                  <c:v>873.63229999999999</c:v>
                </c:pt>
                <c:pt idx="1622">
                  <c:v>871.70389999999998</c:v>
                </c:pt>
                <c:pt idx="1623">
                  <c:v>869.77539999999999</c:v>
                </c:pt>
                <c:pt idx="1624">
                  <c:v>867.84670000000006</c:v>
                </c:pt>
                <c:pt idx="1625">
                  <c:v>865.91819999999996</c:v>
                </c:pt>
                <c:pt idx="1626">
                  <c:v>863.98969999999997</c:v>
                </c:pt>
                <c:pt idx="1627">
                  <c:v>862.06100000000004</c:v>
                </c:pt>
                <c:pt idx="1628">
                  <c:v>860.13260000000002</c:v>
                </c:pt>
                <c:pt idx="1629">
                  <c:v>858.20410000000004</c:v>
                </c:pt>
                <c:pt idx="1630">
                  <c:v>856.27539999999999</c:v>
                </c:pt>
                <c:pt idx="1631">
                  <c:v>854.34690000000001</c:v>
                </c:pt>
                <c:pt idx="1632">
                  <c:v>852.41849999999999</c:v>
                </c:pt>
                <c:pt idx="1633">
                  <c:v>850.48969999999997</c:v>
                </c:pt>
                <c:pt idx="1634">
                  <c:v>848.56129999999996</c:v>
                </c:pt>
                <c:pt idx="1635">
                  <c:v>846.63279999999997</c:v>
                </c:pt>
                <c:pt idx="1636">
                  <c:v>844.70410000000004</c:v>
                </c:pt>
                <c:pt idx="1637">
                  <c:v>842.77560000000005</c:v>
                </c:pt>
                <c:pt idx="1638">
                  <c:v>840.84720000000004</c:v>
                </c:pt>
                <c:pt idx="1639">
                  <c:v>838.91849999999999</c:v>
                </c:pt>
                <c:pt idx="1640">
                  <c:v>836.99</c:v>
                </c:pt>
                <c:pt idx="1641">
                  <c:v>835.06150000000002</c:v>
                </c:pt>
                <c:pt idx="1642">
                  <c:v>833.13279999999997</c:v>
                </c:pt>
                <c:pt idx="1643">
                  <c:v>831.20429999999999</c:v>
                </c:pt>
                <c:pt idx="1644">
                  <c:v>829.27589999999998</c:v>
                </c:pt>
                <c:pt idx="1645">
                  <c:v>827.34720000000004</c:v>
                </c:pt>
                <c:pt idx="1646">
                  <c:v>825.41869999999994</c:v>
                </c:pt>
                <c:pt idx="1647">
                  <c:v>823.49019999999996</c:v>
                </c:pt>
                <c:pt idx="1648">
                  <c:v>821.56150000000002</c:v>
                </c:pt>
                <c:pt idx="1649">
                  <c:v>819.63310000000001</c:v>
                </c:pt>
                <c:pt idx="1650">
                  <c:v>817.70460000000003</c:v>
                </c:pt>
                <c:pt idx="1651">
                  <c:v>815.77589999999998</c:v>
                </c:pt>
                <c:pt idx="1652">
                  <c:v>813.84739999999999</c:v>
                </c:pt>
                <c:pt idx="1653">
                  <c:v>811.91890000000001</c:v>
                </c:pt>
                <c:pt idx="1654">
                  <c:v>809.99019999999996</c:v>
                </c:pt>
                <c:pt idx="1655">
                  <c:v>808.06179999999995</c:v>
                </c:pt>
                <c:pt idx="1656">
                  <c:v>806.13329999999996</c:v>
                </c:pt>
                <c:pt idx="1657">
                  <c:v>804.20460000000003</c:v>
                </c:pt>
                <c:pt idx="1658">
                  <c:v>802.27610000000004</c:v>
                </c:pt>
                <c:pt idx="1659">
                  <c:v>800.34770000000003</c:v>
                </c:pt>
                <c:pt idx="1660">
                  <c:v>798.41890000000001</c:v>
                </c:pt>
                <c:pt idx="1661">
                  <c:v>796.4905</c:v>
                </c:pt>
                <c:pt idx="1662">
                  <c:v>794.56200000000001</c:v>
                </c:pt>
                <c:pt idx="1663">
                  <c:v>792.63329999999996</c:v>
                </c:pt>
                <c:pt idx="1664">
                  <c:v>790.70479999999998</c:v>
                </c:pt>
                <c:pt idx="1665">
                  <c:v>788.77639999999997</c:v>
                </c:pt>
                <c:pt idx="1666">
                  <c:v>786.84770000000003</c:v>
                </c:pt>
                <c:pt idx="1667">
                  <c:v>784.91920000000005</c:v>
                </c:pt>
                <c:pt idx="1668">
                  <c:v>782.99069999999995</c:v>
                </c:pt>
                <c:pt idx="1669">
                  <c:v>781.06200000000001</c:v>
                </c:pt>
                <c:pt idx="1670">
                  <c:v>779.13350000000003</c:v>
                </c:pt>
                <c:pt idx="1671">
                  <c:v>777.20510000000002</c:v>
                </c:pt>
                <c:pt idx="1672">
                  <c:v>775.27639999999997</c:v>
                </c:pt>
                <c:pt idx="1673">
                  <c:v>773.34789999999998</c:v>
                </c:pt>
                <c:pt idx="1674">
                  <c:v>771.4194</c:v>
                </c:pt>
                <c:pt idx="1675">
                  <c:v>769.49069999999995</c:v>
                </c:pt>
                <c:pt idx="1676">
                  <c:v>767.56230000000005</c:v>
                </c:pt>
                <c:pt idx="1677">
                  <c:v>765.63379999999995</c:v>
                </c:pt>
                <c:pt idx="1678">
                  <c:v>763.70510000000002</c:v>
                </c:pt>
                <c:pt idx="1679">
                  <c:v>761.77660000000003</c:v>
                </c:pt>
                <c:pt idx="1680">
                  <c:v>759.84810000000004</c:v>
                </c:pt>
                <c:pt idx="1681">
                  <c:v>757.9194</c:v>
                </c:pt>
                <c:pt idx="1682">
                  <c:v>755.99099999999999</c:v>
                </c:pt>
                <c:pt idx="1683">
                  <c:v>754.0625</c:v>
                </c:pt>
                <c:pt idx="1684">
                  <c:v>752.13379999999995</c:v>
                </c:pt>
                <c:pt idx="1685">
                  <c:v>750.20529999999997</c:v>
                </c:pt>
                <c:pt idx="1686">
                  <c:v>748.27689999999996</c:v>
                </c:pt>
                <c:pt idx="1687">
                  <c:v>746.34810000000004</c:v>
                </c:pt>
                <c:pt idx="1688">
                  <c:v>744.41970000000003</c:v>
                </c:pt>
                <c:pt idx="1689">
                  <c:v>742.49120000000005</c:v>
                </c:pt>
                <c:pt idx="1690">
                  <c:v>740.5625</c:v>
                </c:pt>
                <c:pt idx="1691">
                  <c:v>738.63400000000001</c:v>
                </c:pt>
                <c:pt idx="1692">
                  <c:v>736.7056</c:v>
                </c:pt>
                <c:pt idx="1693">
                  <c:v>734.77689999999996</c:v>
                </c:pt>
                <c:pt idx="1694">
                  <c:v>732.84839999999997</c:v>
                </c:pt>
                <c:pt idx="1695">
                  <c:v>730.91989999999998</c:v>
                </c:pt>
                <c:pt idx="1696">
                  <c:v>728.99120000000005</c:v>
                </c:pt>
                <c:pt idx="1697">
                  <c:v>727.06269999999995</c:v>
                </c:pt>
                <c:pt idx="1698">
                  <c:v>725.13430000000005</c:v>
                </c:pt>
                <c:pt idx="1699">
                  <c:v>723.2056</c:v>
                </c:pt>
                <c:pt idx="1700">
                  <c:v>721.27710000000002</c:v>
                </c:pt>
                <c:pt idx="1701">
                  <c:v>719.34860000000003</c:v>
                </c:pt>
                <c:pt idx="1702">
                  <c:v>717.41989999999998</c:v>
                </c:pt>
                <c:pt idx="1703">
                  <c:v>715.49149999999997</c:v>
                </c:pt>
                <c:pt idx="1704">
                  <c:v>713.56299999999999</c:v>
                </c:pt>
                <c:pt idx="1705">
                  <c:v>711.63430000000005</c:v>
                </c:pt>
                <c:pt idx="1706">
                  <c:v>709.70579999999995</c:v>
                </c:pt>
                <c:pt idx="1707">
                  <c:v>707.77729999999997</c:v>
                </c:pt>
                <c:pt idx="1708">
                  <c:v>705.84860000000003</c:v>
                </c:pt>
                <c:pt idx="1709">
                  <c:v>703.92020000000002</c:v>
                </c:pt>
                <c:pt idx="1710">
                  <c:v>701.99170000000004</c:v>
                </c:pt>
                <c:pt idx="1711">
                  <c:v>700.06299999999999</c:v>
                </c:pt>
                <c:pt idx="1712">
                  <c:v>698.1345</c:v>
                </c:pt>
                <c:pt idx="1713">
                  <c:v>696.20609999999999</c:v>
                </c:pt>
                <c:pt idx="1714">
                  <c:v>694.27729999999997</c:v>
                </c:pt>
                <c:pt idx="1715">
                  <c:v>692.34889999999996</c:v>
                </c:pt>
                <c:pt idx="1716">
                  <c:v>690.42039999999997</c:v>
                </c:pt>
                <c:pt idx="1717">
                  <c:v>688.49170000000004</c:v>
                </c:pt>
                <c:pt idx="1718">
                  <c:v>686.56320000000005</c:v>
                </c:pt>
                <c:pt idx="1719">
                  <c:v>684.63480000000004</c:v>
                </c:pt>
                <c:pt idx="1720">
                  <c:v>682.70609999999999</c:v>
                </c:pt>
                <c:pt idx="1721">
                  <c:v>680.77760000000001</c:v>
                </c:pt>
                <c:pt idx="1722">
                  <c:v>678.84910000000002</c:v>
                </c:pt>
                <c:pt idx="1723">
                  <c:v>676.92039999999997</c:v>
                </c:pt>
                <c:pt idx="1724">
                  <c:v>674.99189999999999</c:v>
                </c:pt>
              </c:numCache>
            </c:numRef>
          </c:xVal>
          <c:yVal>
            <c:numRef>
              <c:f>DAKO!$P$7:$P$1731</c:f>
              <c:numCache>
                <c:formatCode>General</c:formatCode>
                <c:ptCount val="1725"/>
                <c:pt idx="0">
                  <c:v>7.7116309999999993E-2</c:v>
                </c:pt>
                <c:pt idx="1">
                  <c:v>7.7066620000000002E-2</c:v>
                </c:pt>
                <c:pt idx="2">
                  <c:v>7.6938950000000006E-2</c:v>
                </c:pt>
                <c:pt idx="3">
                  <c:v>7.6849229999999991E-2</c:v>
                </c:pt>
                <c:pt idx="4">
                  <c:v>7.6782429999999999E-2</c:v>
                </c:pt>
                <c:pt idx="5">
                  <c:v>7.6689720000000003E-2</c:v>
                </c:pt>
                <c:pt idx="6">
                  <c:v>7.6671439999999993E-2</c:v>
                </c:pt>
                <c:pt idx="7">
                  <c:v>7.6678869999999996E-2</c:v>
                </c:pt>
                <c:pt idx="8">
                  <c:v>7.6532349999999999E-2</c:v>
                </c:pt>
                <c:pt idx="9">
                  <c:v>7.6439060000000003E-2</c:v>
                </c:pt>
                <c:pt idx="10">
                  <c:v>7.6319250000000005E-2</c:v>
                </c:pt>
                <c:pt idx="11">
                  <c:v>7.614129E-2</c:v>
                </c:pt>
                <c:pt idx="12">
                  <c:v>7.6029739999999998E-2</c:v>
                </c:pt>
                <c:pt idx="13">
                  <c:v>7.6083369999999997E-2</c:v>
                </c:pt>
                <c:pt idx="14">
                  <c:v>7.6284060000000001E-2</c:v>
                </c:pt>
                <c:pt idx="15">
                  <c:v>7.6508430000000002E-2</c:v>
                </c:pt>
                <c:pt idx="16">
                  <c:v>7.6633220000000002E-2</c:v>
                </c:pt>
                <c:pt idx="17">
                  <c:v>7.6631119999999997E-2</c:v>
                </c:pt>
                <c:pt idx="18">
                  <c:v>7.6575980000000002E-2</c:v>
                </c:pt>
                <c:pt idx="19">
                  <c:v>7.6513150000000002E-2</c:v>
                </c:pt>
                <c:pt idx="20">
                  <c:v>7.6406699999999994E-2</c:v>
                </c:pt>
                <c:pt idx="21">
                  <c:v>7.6235810000000001E-2</c:v>
                </c:pt>
                <c:pt idx="22">
                  <c:v>7.6103779999999996E-2</c:v>
                </c:pt>
                <c:pt idx="23">
                  <c:v>7.6110089999999991E-2</c:v>
                </c:pt>
                <c:pt idx="24">
                  <c:v>7.6256389999999993E-2</c:v>
                </c:pt>
                <c:pt idx="25">
                  <c:v>7.6507599999999995E-2</c:v>
                </c:pt>
                <c:pt idx="26">
                  <c:v>7.6747579999999996E-2</c:v>
                </c:pt>
                <c:pt idx="27">
                  <c:v>7.6858349999999992E-2</c:v>
                </c:pt>
                <c:pt idx="28">
                  <c:v>7.6855809999999997E-2</c:v>
                </c:pt>
                <c:pt idx="29">
                  <c:v>7.6793769999999997E-2</c:v>
                </c:pt>
                <c:pt idx="30">
                  <c:v>7.6655680000000004E-2</c:v>
                </c:pt>
                <c:pt idx="31">
                  <c:v>7.6446509999999995E-2</c:v>
                </c:pt>
                <c:pt idx="32">
                  <c:v>7.6269279999999995E-2</c:v>
                </c:pt>
                <c:pt idx="33">
                  <c:v>7.6182310000000003E-2</c:v>
                </c:pt>
                <c:pt idx="34">
                  <c:v>7.62129E-2</c:v>
                </c:pt>
                <c:pt idx="35">
                  <c:v>7.6347760000000001E-2</c:v>
                </c:pt>
                <c:pt idx="36">
                  <c:v>7.6471529999999996E-2</c:v>
                </c:pt>
                <c:pt idx="37">
                  <c:v>7.6440129999999995E-2</c:v>
                </c:pt>
                <c:pt idx="38">
                  <c:v>7.6262639999999993E-2</c:v>
                </c:pt>
                <c:pt idx="39">
                  <c:v>7.6061309999999993E-2</c:v>
                </c:pt>
                <c:pt idx="40">
                  <c:v>7.5971419999999998E-2</c:v>
                </c:pt>
                <c:pt idx="41">
                  <c:v>7.605982E-2</c:v>
                </c:pt>
                <c:pt idx="42">
                  <c:v>7.624061E-2</c:v>
                </c:pt>
                <c:pt idx="43">
                  <c:v>7.6335600000000003E-2</c:v>
                </c:pt>
                <c:pt idx="44">
                  <c:v>7.6246640000000004E-2</c:v>
                </c:pt>
                <c:pt idx="45">
                  <c:v>7.60633E-2</c:v>
                </c:pt>
                <c:pt idx="46">
                  <c:v>7.5921349999999999E-2</c:v>
                </c:pt>
                <c:pt idx="47">
                  <c:v>7.5903929999999994E-2</c:v>
                </c:pt>
                <c:pt idx="48">
                  <c:v>7.5969549999999997E-2</c:v>
                </c:pt>
                <c:pt idx="49">
                  <c:v>7.6023720000000003E-2</c:v>
                </c:pt>
                <c:pt idx="50">
                  <c:v>7.6021599999999995E-2</c:v>
                </c:pt>
                <c:pt idx="51">
                  <c:v>7.5940649999999998E-2</c:v>
                </c:pt>
                <c:pt idx="52">
                  <c:v>7.583667999999999E-2</c:v>
                </c:pt>
                <c:pt idx="53">
                  <c:v>7.5749919999999998E-2</c:v>
                </c:pt>
                <c:pt idx="54">
                  <c:v>7.5731220000000002E-2</c:v>
                </c:pt>
                <c:pt idx="55">
                  <c:v>7.5789709999999996E-2</c:v>
                </c:pt>
                <c:pt idx="56">
                  <c:v>7.5808239999999999E-2</c:v>
                </c:pt>
                <c:pt idx="57">
                  <c:v>7.575309999999999E-2</c:v>
                </c:pt>
                <c:pt idx="58">
                  <c:v>7.57211E-2</c:v>
                </c:pt>
                <c:pt idx="59">
                  <c:v>7.5729569999999996E-2</c:v>
                </c:pt>
                <c:pt idx="60">
                  <c:v>7.5892619999999994E-2</c:v>
                </c:pt>
                <c:pt idx="61">
                  <c:v>7.6122880000000004E-2</c:v>
                </c:pt>
                <c:pt idx="62">
                  <c:v>7.6141280000000006E-2</c:v>
                </c:pt>
                <c:pt idx="63">
                  <c:v>7.6032509999999998E-2</c:v>
                </c:pt>
                <c:pt idx="64">
                  <c:v>7.6067709999999997E-2</c:v>
                </c:pt>
                <c:pt idx="65">
                  <c:v>7.6331060000000006E-2</c:v>
                </c:pt>
                <c:pt idx="66">
                  <c:v>7.665901E-2</c:v>
                </c:pt>
                <c:pt idx="67">
                  <c:v>7.6870090000000002E-2</c:v>
                </c:pt>
                <c:pt idx="68">
                  <c:v>7.6809939999999993E-2</c:v>
                </c:pt>
                <c:pt idx="69">
                  <c:v>7.6579090000000002E-2</c:v>
                </c:pt>
                <c:pt idx="70">
                  <c:v>7.6194509999999993E-2</c:v>
                </c:pt>
                <c:pt idx="71">
                  <c:v>7.5677229999999998E-2</c:v>
                </c:pt>
                <c:pt idx="72">
                  <c:v>7.5162759999999995E-2</c:v>
                </c:pt>
                <c:pt idx="73">
                  <c:v>7.490376E-2</c:v>
                </c:pt>
                <c:pt idx="74">
                  <c:v>7.5025090000000003E-2</c:v>
                </c:pt>
                <c:pt idx="75">
                  <c:v>7.5402209999999997E-2</c:v>
                </c:pt>
                <c:pt idx="76">
                  <c:v>7.5827800000000001E-2</c:v>
                </c:pt>
                <c:pt idx="77">
                  <c:v>7.5961229999999991E-2</c:v>
                </c:pt>
                <c:pt idx="78">
                  <c:v>7.578378999999999E-2</c:v>
                </c:pt>
                <c:pt idx="79">
                  <c:v>7.5651479999999993E-2</c:v>
                </c:pt>
                <c:pt idx="80">
                  <c:v>7.5809290000000001E-2</c:v>
                </c:pt>
                <c:pt idx="81">
                  <c:v>7.6154550000000001E-2</c:v>
                </c:pt>
                <c:pt idx="82">
                  <c:v>7.640711E-2</c:v>
                </c:pt>
                <c:pt idx="83">
                  <c:v>7.6384289999999994E-2</c:v>
                </c:pt>
                <c:pt idx="84">
                  <c:v>7.611467999999999E-2</c:v>
                </c:pt>
                <c:pt idx="85">
                  <c:v>7.5847369999999997E-2</c:v>
                </c:pt>
                <c:pt idx="86">
                  <c:v>7.5644329999999996E-2</c:v>
                </c:pt>
                <c:pt idx="87">
                  <c:v>7.5513129999999998E-2</c:v>
                </c:pt>
                <c:pt idx="88">
                  <c:v>7.5437030000000002E-2</c:v>
                </c:pt>
                <c:pt idx="89">
                  <c:v>7.5425450000000005E-2</c:v>
                </c:pt>
                <c:pt idx="90">
                  <c:v>7.5509850000000003E-2</c:v>
                </c:pt>
                <c:pt idx="91">
                  <c:v>7.5654020000000002E-2</c:v>
                </c:pt>
                <c:pt idx="92">
                  <c:v>7.5752269999999997E-2</c:v>
                </c:pt>
                <c:pt idx="93">
                  <c:v>7.5718090000000002E-2</c:v>
                </c:pt>
                <c:pt idx="94">
                  <c:v>7.5463179999999991E-2</c:v>
                </c:pt>
                <c:pt idx="95">
                  <c:v>7.5117409999999996E-2</c:v>
                </c:pt>
                <c:pt idx="96">
                  <c:v>7.4881539999999996E-2</c:v>
                </c:pt>
                <c:pt idx="97">
                  <c:v>7.4770030000000001E-2</c:v>
                </c:pt>
                <c:pt idx="98">
                  <c:v>7.4874410000000002E-2</c:v>
                </c:pt>
                <c:pt idx="99">
                  <c:v>7.5107339999999995E-2</c:v>
                </c:pt>
                <c:pt idx="100">
                  <c:v>7.5265329999999991E-2</c:v>
                </c:pt>
                <c:pt idx="101">
                  <c:v>7.5379119999999994E-2</c:v>
                </c:pt>
                <c:pt idx="102">
                  <c:v>7.5502219999999995E-2</c:v>
                </c:pt>
                <c:pt idx="103">
                  <c:v>7.5538750000000002E-2</c:v>
                </c:pt>
                <c:pt idx="104">
                  <c:v>7.5450139999999999E-2</c:v>
                </c:pt>
                <c:pt idx="105">
                  <c:v>7.5224159999999998E-2</c:v>
                </c:pt>
                <c:pt idx="106">
                  <c:v>7.4913969999999996E-2</c:v>
                </c:pt>
                <c:pt idx="107">
                  <c:v>7.4625990000000003E-2</c:v>
                </c:pt>
                <c:pt idx="108">
                  <c:v>7.4466859999999996E-2</c:v>
                </c:pt>
                <c:pt idx="109">
                  <c:v>7.4489279999999991E-2</c:v>
                </c:pt>
                <c:pt idx="110">
                  <c:v>7.4630589999999997E-2</c:v>
                </c:pt>
                <c:pt idx="111">
                  <c:v>7.4826229999999994E-2</c:v>
                </c:pt>
                <c:pt idx="112">
                  <c:v>7.495098E-2</c:v>
                </c:pt>
                <c:pt idx="113">
                  <c:v>7.4935619999999994E-2</c:v>
                </c:pt>
                <c:pt idx="114">
                  <c:v>7.4871709999999994E-2</c:v>
                </c:pt>
                <c:pt idx="115">
                  <c:v>7.476323E-2</c:v>
                </c:pt>
                <c:pt idx="116">
                  <c:v>7.4650649999999999E-2</c:v>
                </c:pt>
                <c:pt idx="117">
                  <c:v>7.4642790000000001E-2</c:v>
                </c:pt>
                <c:pt idx="118">
                  <c:v>7.4748809999999999E-2</c:v>
                </c:pt>
                <c:pt idx="119">
                  <c:v>7.480328E-2</c:v>
                </c:pt>
                <c:pt idx="120">
                  <c:v>7.4663099999999996E-2</c:v>
                </c:pt>
                <c:pt idx="121">
                  <c:v>7.4366539999999995E-2</c:v>
                </c:pt>
                <c:pt idx="122">
                  <c:v>7.4167609999999995E-2</c:v>
                </c:pt>
                <c:pt idx="123">
                  <c:v>7.4192359999999999E-2</c:v>
                </c:pt>
                <c:pt idx="124">
                  <c:v>7.4343519999999996E-2</c:v>
                </c:pt>
                <c:pt idx="125">
                  <c:v>7.4557829999999992E-2</c:v>
                </c:pt>
                <c:pt idx="126">
                  <c:v>7.4703900000000004E-2</c:v>
                </c:pt>
                <c:pt idx="127">
                  <c:v>7.4737709999999999E-2</c:v>
                </c:pt>
                <c:pt idx="128">
                  <c:v>7.4777179999999999E-2</c:v>
                </c:pt>
                <c:pt idx="129">
                  <c:v>7.4876169999999992E-2</c:v>
                </c:pt>
                <c:pt idx="130">
                  <c:v>7.4999899999999994E-2</c:v>
                </c:pt>
                <c:pt idx="131">
                  <c:v>7.4871240000000006E-2</c:v>
                </c:pt>
                <c:pt idx="132">
                  <c:v>7.4457769999999993E-2</c:v>
                </c:pt>
                <c:pt idx="133">
                  <c:v>7.4079640000000002E-2</c:v>
                </c:pt>
                <c:pt idx="134">
                  <c:v>7.4030379999999993E-2</c:v>
                </c:pt>
                <c:pt idx="135">
                  <c:v>7.4252360000000003E-2</c:v>
                </c:pt>
                <c:pt idx="136">
                  <c:v>7.4428040000000001E-2</c:v>
                </c:pt>
                <c:pt idx="137">
                  <c:v>7.4324689999999999E-2</c:v>
                </c:pt>
                <c:pt idx="138">
                  <c:v>7.3877379999999992E-2</c:v>
                </c:pt>
                <c:pt idx="139">
                  <c:v>7.3211589999999993E-2</c:v>
                </c:pt>
                <c:pt idx="140">
                  <c:v>7.2697150000000002E-2</c:v>
                </c:pt>
                <c:pt idx="141">
                  <c:v>7.2572009999999992E-2</c:v>
                </c:pt>
                <c:pt idx="142">
                  <c:v>7.2709559999999993E-2</c:v>
                </c:pt>
                <c:pt idx="143">
                  <c:v>7.2908760000000003E-2</c:v>
                </c:pt>
                <c:pt idx="144">
                  <c:v>7.3033729999999991E-2</c:v>
                </c:pt>
                <c:pt idx="145">
                  <c:v>7.3111049999999997E-2</c:v>
                </c:pt>
                <c:pt idx="146">
                  <c:v>7.319618E-2</c:v>
                </c:pt>
                <c:pt idx="147">
                  <c:v>7.3280360000000003E-2</c:v>
                </c:pt>
                <c:pt idx="148">
                  <c:v>7.3403120000000002E-2</c:v>
                </c:pt>
                <c:pt idx="149">
                  <c:v>7.3477840000000003E-2</c:v>
                </c:pt>
                <c:pt idx="150">
                  <c:v>7.3508329999999997E-2</c:v>
                </c:pt>
                <c:pt idx="151">
                  <c:v>7.3499719999999991E-2</c:v>
                </c:pt>
                <c:pt idx="152">
                  <c:v>7.3443629999999996E-2</c:v>
                </c:pt>
                <c:pt idx="153">
                  <c:v>7.3392449999999998E-2</c:v>
                </c:pt>
                <c:pt idx="154">
                  <c:v>7.3385699999999998E-2</c:v>
                </c:pt>
                <c:pt idx="155">
                  <c:v>7.3301350000000001E-2</c:v>
                </c:pt>
                <c:pt idx="156">
                  <c:v>7.3001059999999993E-2</c:v>
                </c:pt>
                <c:pt idx="157">
                  <c:v>7.2614799999999993E-2</c:v>
                </c:pt>
                <c:pt idx="158">
                  <c:v>7.2473709999999997E-2</c:v>
                </c:pt>
                <c:pt idx="159">
                  <c:v>7.2788459999999999E-2</c:v>
                </c:pt>
                <c:pt idx="160">
                  <c:v>7.3369569999999995E-2</c:v>
                </c:pt>
                <c:pt idx="161">
                  <c:v>7.3906260000000001E-2</c:v>
                </c:pt>
                <c:pt idx="162">
                  <c:v>7.4042639999999993E-2</c:v>
                </c:pt>
                <c:pt idx="163">
                  <c:v>7.375625999999999E-2</c:v>
                </c:pt>
                <c:pt idx="164">
                  <c:v>7.3480069999999995E-2</c:v>
                </c:pt>
                <c:pt idx="165">
                  <c:v>7.3523539999999998E-2</c:v>
                </c:pt>
                <c:pt idx="166">
                  <c:v>7.3918949999999997E-2</c:v>
                </c:pt>
                <c:pt idx="167">
                  <c:v>7.4470839999999996E-2</c:v>
                </c:pt>
                <c:pt idx="168">
                  <c:v>7.4971299999999991E-2</c:v>
                </c:pt>
                <c:pt idx="169">
                  <c:v>7.5322319999999998E-2</c:v>
                </c:pt>
                <c:pt idx="170">
                  <c:v>7.5439980000000004E-2</c:v>
                </c:pt>
                <c:pt idx="171">
                  <c:v>7.5261789999999995E-2</c:v>
                </c:pt>
                <c:pt idx="172">
                  <c:v>7.4854030000000002E-2</c:v>
                </c:pt>
                <c:pt idx="173">
                  <c:v>7.4354389999999992E-2</c:v>
                </c:pt>
                <c:pt idx="174">
                  <c:v>7.4036110000000002E-2</c:v>
                </c:pt>
                <c:pt idx="175">
                  <c:v>7.4124529999999994E-2</c:v>
                </c:pt>
                <c:pt idx="176">
                  <c:v>7.4412770000000003E-2</c:v>
                </c:pt>
                <c:pt idx="177">
                  <c:v>7.4558230000000003E-2</c:v>
                </c:pt>
                <c:pt idx="178">
                  <c:v>7.4428019999999998E-2</c:v>
                </c:pt>
                <c:pt idx="179">
                  <c:v>7.4386529999999992E-2</c:v>
                </c:pt>
                <c:pt idx="180">
                  <c:v>7.4728459999999997E-2</c:v>
                </c:pt>
                <c:pt idx="181">
                  <c:v>7.5241039999999995E-2</c:v>
                </c:pt>
                <c:pt idx="182">
                  <c:v>7.5654749999999993E-2</c:v>
                </c:pt>
                <c:pt idx="183">
                  <c:v>7.580075E-2</c:v>
                </c:pt>
                <c:pt idx="184">
                  <c:v>7.5602349999999999E-2</c:v>
                </c:pt>
                <c:pt idx="185">
                  <c:v>7.5276979999999993E-2</c:v>
                </c:pt>
                <c:pt idx="186">
                  <c:v>7.5038179999999996E-2</c:v>
                </c:pt>
                <c:pt idx="187">
                  <c:v>7.4907729999999992E-2</c:v>
                </c:pt>
                <c:pt idx="188">
                  <c:v>7.4790049999999997E-2</c:v>
                </c:pt>
                <c:pt idx="189">
                  <c:v>7.4733209999999994E-2</c:v>
                </c:pt>
                <c:pt idx="190">
                  <c:v>7.4999070000000001E-2</c:v>
                </c:pt>
                <c:pt idx="191">
                  <c:v>7.550867E-2</c:v>
                </c:pt>
                <c:pt idx="192">
                  <c:v>7.5776019999999999E-2</c:v>
                </c:pt>
                <c:pt idx="193">
                  <c:v>7.5655649999999991E-2</c:v>
                </c:pt>
                <c:pt idx="194">
                  <c:v>7.5361780000000003E-2</c:v>
                </c:pt>
                <c:pt idx="195">
                  <c:v>7.5177140000000003E-2</c:v>
                </c:pt>
                <c:pt idx="196">
                  <c:v>7.5335840000000001E-2</c:v>
                </c:pt>
                <c:pt idx="197">
                  <c:v>7.5781340000000003E-2</c:v>
                </c:pt>
                <c:pt idx="198">
                  <c:v>7.6239619999999994E-2</c:v>
                </c:pt>
                <c:pt idx="199">
                  <c:v>7.6455350000000005E-2</c:v>
                </c:pt>
                <c:pt idx="200">
                  <c:v>7.6426569999999999E-2</c:v>
                </c:pt>
                <c:pt idx="201">
                  <c:v>7.6403489999999991E-2</c:v>
                </c:pt>
                <c:pt idx="202">
                  <c:v>7.6428469999999998E-2</c:v>
                </c:pt>
                <c:pt idx="203">
                  <c:v>7.6473219999999995E-2</c:v>
                </c:pt>
                <c:pt idx="204">
                  <c:v>7.6540940000000002E-2</c:v>
                </c:pt>
                <c:pt idx="205">
                  <c:v>7.6667219999999994E-2</c:v>
                </c:pt>
                <c:pt idx="206">
                  <c:v>7.6919370000000001E-2</c:v>
                </c:pt>
                <c:pt idx="207">
                  <c:v>7.7189519999999998E-2</c:v>
                </c:pt>
                <c:pt idx="208">
                  <c:v>7.7305199999999991E-2</c:v>
                </c:pt>
                <c:pt idx="209">
                  <c:v>7.7316650000000001E-2</c:v>
                </c:pt>
                <c:pt idx="210">
                  <c:v>7.7380619999999997E-2</c:v>
                </c:pt>
                <c:pt idx="211">
                  <c:v>7.7693180000000001E-2</c:v>
                </c:pt>
                <c:pt idx="212">
                  <c:v>7.8293569999999993E-2</c:v>
                </c:pt>
                <c:pt idx="213">
                  <c:v>7.8926869999999996E-2</c:v>
                </c:pt>
                <c:pt idx="214">
                  <c:v>7.9298399999999991E-2</c:v>
                </c:pt>
                <c:pt idx="215">
                  <c:v>7.931125E-2</c:v>
                </c:pt>
                <c:pt idx="216">
                  <c:v>7.9100580000000004E-2</c:v>
                </c:pt>
                <c:pt idx="217">
                  <c:v>7.8922809999999996E-2</c:v>
                </c:pt>
                <c:pt idx="218">
                  <c:v>7.891157E-2</c:v>
                </c:pt>
                <c:pt idx="219">
                  <c:v>7.9002240000000001E-2</c:v>
                </c:pt>
                <c:pt idx="220">
                  <c:v>7.9128489999999996E-2</c:v>
                </c:pt>
                <c:pt idx="221">
                  <c:v>7.9356170000000004E-2</c:v>
                </c:pt>
                <c:pt idx="222">
                  <c:v>7.9780389999999993E-2</c:v>
                </c:pt>
                <c:pt idx="223">
                  <c:v>8.0269369999999993E-2</c:v>
                </c:pt>
                <c:pt idx="224">
                  <c:v>8.0607089999999992E-2</c:v>
                </c:pt>
                <c:pt idx="225">
                  <c:v>8.0777639999999998E-2</c:v>
                </c:pt>
                <c:pt idx="226">
                  <c:v>8.0801750000000006E-2</c:v>
                </c:pt>
                <c:pt idx="227">
                  <c:v>8.0780110000000002E-2</c:v>
                </c:pt>
                <c:pt idx="228">
                  <c:v>8.0891539999999998E-2</c:v>
                </c:pt>
                <c:pt idx="229">
                  <c:v>8.1172880000000003E-2</c:v>
                </c:pt>
                <c:pt idx="230">
                  <c:v>8.1498920000000002E-2</c:v>
                </c:pt>
                <c:pt idx="231">
                  <c:v>8.1784120000000002E-2</c:v>
                </c:pt>
                <c:pt idx="232">
                  <c:v>8.2026409999999994E-2</c:v>
                </c:pt>
                <c:pt idx="233">
                  <c:v>8.2259529999999997E-2</c:v>
                </c:pt>
                <c:pt idx="234">
                  <c:v>8.2437319999999994E-2</c:v>
                </c:pt>
                <c:pt idx="235">
                  <c:v>8.2533679999999998E-2</c:v>
                </c:pt>
                <c:pt idx="236">
                  <c:v>8.2617200000000002E-2</c:v>
                </c:pt>
                <c:pt idx="237">
                  <c:v>8.2744209999999999E-2</c:v>
                </c:pt>
                <c:pt idx="238">
                  <c:v>8.2917889999999994E-2</c:v>
                </c:pt>
                <c:pt idx="239">
                  <c:v>8.307813E-2</c:v>
                </c:pt>
                <c:pt idx="240">
                  <c:v>8.3230929999999995E-2</c:v>
                </c:pt>
                <c:pt idx="241">
                  <c:v>8.3399550000000003E-2</c:v>
                </c:pt>
                <c:pt idx="242">
                  <c:v>8.3611099999999994E-2</c:v>
                </c:pt>
                <c:pt idx="243">
                  <c:v>8.3959389999999995E-2</c:v>
                </c:pt>
                <c:pt idx="244">
                  <c:v>8.4413679999999991E-2</c:v>
                </c:pt>
                <c:pt idx="245">
                  <c:v>8.4767729999999999E-2</c:v>
                </c:pt>
                <c:pt idx="246">
                  <c:v>8.4885639999999998E-2</c:v>
                </c:pt>
                <c:pt idx="247">
                  <c:v>8.4855979999999998E-2</c:v>
                </c:pt>
                <c:pt idx="248">
                  <c:v>8.4857589999999997E-2</c:v>
                </c:pt>
                <c:pt idx="249">
                  <c:v>8.498493E-2</c:v>
                </c:pt>
                <c:pt idx="250">
                  <c:v>8.5237129999999994E-2</c:v>
                </c:pt>
                <c:pt idx="251">
                  <c:v>8.5521920000000001E-2</c:v>
                </c:pt>
                <c:pt idx="252">
                  <c:v>8.5715349999999996E-2</c:v>
                </c:pt>
                <c:pt idx="253">
                  <c:v>8.5805199999999998E-2</c:v>
                </c:pt>
                <c:pt idx="254">
                  <c:v>8.5904620000000001E-2</c:v>
                </c:pt>
                <c:pt idx="255">
                  <c:v>8.608064E-2</c:v>
                </c:pt>
                <c:pt idx="256">
                  <c:v>8.6324339999999999E-2</c:v>
                </c:pt>
                <c:pt idx="257">
                  <c:v>8.6591399999999999E-2</c:v>
                </c:pt>
                <c:pt idx="258">
                  <c:v>8.6873889999999995E-2</c:v>
                </c:pt>
                <c:pt idx="259">
                  <c:v>8.7164149999999996E-2</c:v>
                </c:pt>
                <c:pt idx="260">
                  <c:v>8.7417300000000003E-2</c:v>
                </c:pt>
                <c:pt idx="261">
                  <c:v>8.7606699999999996E-2</c:v>
                </c:pt>
                <c:pt idx="262">
                  <c:v>8.777517E-2</c:v>
                </c:pt>
                <c:pt idx="263">
                  <c:v>8.7986929999999991E-2</c:v>
                </c:pt>
                <c:pt idx="264">
                  <c:v>8.8202459999999996E-2</c:v>
                </c:pt>
                <c:pt idx="265">
                  <c:v>8.8358469999999995E-2</c:v>
                </c:pt>
                <c:pt idx="266">
                  <c:v>8.851408999999999E-2</c:v>
                </c:pt>
                <c:pt idx="267">
                  <c:v>8.8728920000000003E-2</c:v>
                </c:pt>
                <c:pt idx="268">
                  <c:v>8.8964550000000003E-2</c:v>
                </c:pt>
                <c:pt idx="269">
                  <c:v>8.9174719999999999E-2</c:v>
                </c:pt>
                <c:pt idx="270">
                  <c:v>8.9363650000000003E-2</c:v>
                </c:pt>
                <c:pt idx="271">
                  <c:v>8.9531109999999997E-2</c:v>
                </c:pt>
                <c:pt idx="272">
                  <c:v>8.969133E-2</c:v>
                </c:pt>
                <c:pt idx="273">
                  <c:v>8.9882249999999997E-2</c:v>
                </c:pt>
                <c:pt idx="274">
                  <c:v>9.0156899999999998E-2</c:v>
                </c:pt>
                <c:pt idx="275">
                  <c:v>9.0532089999999996E-2</c:v>
                </c:pt>
                <c:pt idx="276">
                  <c:v>9.0966240000000004E-2</c:v>
                </c:pt>
                <c:pt idx="277">
                  <c:v>9.1408929999999999E-2</c:v>
                </c:pt>
                <c:pt idx="278">
                  <c:v>9.1781479999999999E-2</c:v>
                </c:pt>
                <c:pt idx="279">
                  <c:v>9.1989219999999997E-2</c:v>
                </c:pt>
                <c:pt idx="280">
                  <c:v>9.2010740000000008E-2</c:v>
                </c:pt>
                <c:pt idx="281">
                  <c:v>9.1955559999999992E-2</c:v>
                </c:pt>
                <c:pt idx="282">
                  <c:v>9.2042540000000006E-2</c:v>
                </c:pt>
                <c:pt idx="283">
                  <c:v>9.2374509999999993E-2</c:v>
                </c:pt>
                <c:pt idx="284">
                  <c:v>9.2838009999999999E-2</c:v>
                </c:pt>
                <c:pt idx="285">
                  <c:v>9.3245980000000006E-2</c:v>
                </c:pt>
                <c:pt idx="286">
                  <c:v>9.3503890000000006E-2</c:v>
                </c:pt>
                <c:pt idx="287">
                  <c:v>9.3637009999999993E-2</c:v>
                </c:pt>
                <c:pt idx="288">
                  <c:v>9.3731399999999993E-2</c:v>
                </c:pt>
                <c:pt idx="289">
                  <c:v>9.3866140000000001E-2</c:v>
                </c:pt>
                <c:pt idx="290">
                  <c:v>9.407633E-2</c:v>
                </c:pt>
                <c:pt idx="291">
                  <c:v>9.4298770000000004E-2</c:v>
                </c:pt>
                <c:pt idx="292">
                  <c:v>9.4463999999999992E-2</c:v>
                </c:pt>
                <c:pt idx="293">
                  <c:v>9.4589270000000003E-2</c:v>
                </c:pt>
                <c:pt idx="294">
                  <c:v>9.4720550000000001E-2</c:v>
                </c:pt>
                <c:pt idx="295">
                  <c:v>9.4894729999999997E-2</c:v>
                </c:pt>
                <c:pt idx="296">
                  <c:v>9.5106999999999997E-2</c:v>
                </c:pt>
                <c:pt idx="297">
                  <c:v>9.5326330000000001E-2</c:v>
                </c:pt>
                <c:pt idx="298">
                  <c:v>9.5565919999999999E-2</c:v>
                </c:pt>
                <c:pt idx="299">
                  <c:v>9.5799919999999997E-2</c:v>
                </c:pt>
                <c:pt idx="300">
                  <c:v>9.5985249999999994E-2</c:v>
                </c:pt>
                <c:pt idx="301">
                  <c:v>9.613149E-2</c:v>
                </c:pt>
                <c:pt idx="302">
                  <c:v>9.628428E-2</c:v>
                </c:pt>
                <c:pt idx="303">
                  <c:v>9.6453369999999997E-2</c:v>
                </c:pt>
                <c:pt idx="304">
                  <c:v>9.6637879999999995E-2</c:v>
                </c:pt>
                <c:pt idx="305">
                  <c:v>9.6863160000000004E-2</c:v>
                </c:pt>
                <c:pt idx="306">
                  <c:v>9.713005999999999E-2</c:v>
                </c:pt>
                <c:pt idx="307">
                  <c:v>9.7428650000000006E-2</c:v>
                </c:pt>
                <c:pt idx="308">
                  <c:v>9.7777719999999999E-2</c:v>
                </c:pt>
                <c:pt idx="309">
                  <c:v>9.8122899999999999E-2</c:v>
                </c:pt>
                <c:pt idx="310">
                  <c:v>9.8395039999999989E-2</c:v>
                </c:pt>
                <c:pt idx="311">
                  <c:v>9.8598629999999993E-2</c:v>
                </c:pt>
                <c:pt idx="312">
                  <c:v>9.8769119999999988E-2</c:v>
                </c:pt>
                <c:pt idx="313">
                  <c:v>9.8941420000000002E-2</c:v>
                </c:pt>
                <c:pt idx="314">
                  <c:v>9.9127419999999994E-2</c:v>
                </c:pt>
                <c:pt idx="315">
                  <c:v>9.9281249999999988E-2</c:v>
                </c:pt>
                <c:pt idx="316">
                  <c:v>9.9422060000000007E-2</c:v>
                </c:pt>
                <c:pt idx="317">
                  <c:v>9.9647050000000001E-2</c:v>
                </c:pt>
                <c:pt idx="318">
                  <c:v>0.10001647999999999</c:v>
                </c:pt>
                <c:pt idx="319">
                  <c:v>0.10047912000000001</c:v>
                </c:pt>
                <c:pt idx="320">
                  <c:v>0.10092239</c:v>
                </c:pt>
                <c:pt idx="321">
                  <c:v>0.1012758</c:v>
                </c:pt>
                <c:pt idx="322">
                  <c:v>0.10156017000000001</c:v>
                </c:pt>
                <c:pt idx="323">
                  <c:v>0.10184257999999999</c:v>
                </c:pt>
                <c:pt idx="324">
                  <c:v>0.10215943999999999</c:v>
                </c:pt>
                <c:pt idx="325">
                  <c:v>0.10247297999999999</c:v>
                </c:pt>
                <c:pt idx="326">
                  <c:v>0.10274074</c:v>
                </c:pt>
                <c:pt idx="327">
                  <c:v>0.10294439</c:v>
                </c:pt>
                <c:pt idx="328">
                  <c:v>0.10312726</c:v>
                </c:pt>
                <c:pt idx="329">
                  <c:v>0.10339425999999999</c:v>
                </c:pt>
                <c:pt idx="330">
                  <c:v>0.10381698</c:v>
                </c:pt>
                <c:pt idx="331">
                  <c:v>0.10433324999999999</c:v>
                </c:pt>
                <c:pt idx="332">
                  <c:v>0.10482516</c:v>
                </c:pt>
                <c:pt idx="333">
                  <c:v>0.10520693</c:v>
                </c:pt>
                <c:pt idx="334">
                  <c:v>0.10546601</c:v>
                </c:pt>
                <c:pt idx="335">
                  <c:v>0.10567276</c:v>
                </c:pt>
                <c:pt idx="336">
                  <c:v>0.10598247</c:v>
                </c:pt>
                <c:pt idx="337">
                  <c:v>0.10650999999999999</c:v>
                </c:pt>
                <c:pt idx="338">
                  <c:v>0.10715517999999999</c:v>
                </c:pt>
                <c:pt idx="339">
                  <c:v>0.10768290999999999</c:v>
                </c:pt>
                <c:pt idx="340">
                  <c:v>0.10799723</c:v>
                </c:pt>
                <c:pt idx="341">
                  <c:v>0.10818981999999999</c:v>
                </c:pt>
                <c:pt idx="342">
                  <c:v>0.10844434999999999</c:v>
                </c:pt>
                <c:pt idx="343">
                  <c:v>0.10886752999999999</c:v>
                </c:pt>
                <c:pt idx="344">
                  <c:v>0.10939391</c:v>
                </c:pt>
                <c:pt idx="345">
                  <c:v>0.10988239999999999</c:v>
                </c:pt>
                <c:pt idx="346">
                  <c:v>0.1102625</c:v>
                </c:pt>
                <c:pt idx="347">
                  <c:v>0.11058251999999999</c:v>
                </c:pt>
                <c:pt idx="348">
                  <c:v>0.11097239</c:v>
                </c:pt>
                <c:pt idx="349">
                  <c:v>0.11148731000000001</c:v>
                </c:pt>
                <c:pt idx="350">
                  <c:v>0.11202086999999999</c:v>
                </c:pt>
                <c:pt idx="351">
                  <c:v>0.11241809</c:v>
                </c:pt>
                <c:pt idx="352">
                  <c:v>0.11265389000000001</c:v>
                </c:pt>
                <c:pt idx="353">
                  <c:v>0.11283562</c:v>
                </c:pt>
                <c:pt idx="354">
                  <c:v>0.11311055</c:v>
                </c:pt>
                <c:pt idx="355">
                  <c:v>0.11354017</c:v>
                </c:pt>
                <c:pt idx="356">
                  <c:v>0.11403288</c:v>
                </c:pt>
                <c:pt idx="357">
                  <c:v>0.11444592000000001</c:v>
                </c:pt>
                <c:pt idx="358">
                  <c:v>0.11475233</c:v>
                </c:pt>
                <c:pt idx="359">
                  <c:v>0.11501871999999999</c:v>
                </c:pt>
                <c:pt idx="360">
                  <c:v>0.11533235999999999</c:v>
                </c:pt>
                <c:pt idx="361">
                  <c:v>0.11571582999999999</c:v>
                </c:pt>
                <c:pt idx="362">
                  <c:v>0.1160788</c:v>
                </c:pt>
                <c:pt idx="363">
                  <c:v>0.11628643999999999</c:v>
                </c:pt>
                <c:pt idx="364">
                  <c:v>0.11631237</c:v>
                </c:pt>
                <c:pt idx="365">
                  <c:v>0.11626311</c:v>
                </c:pt>
                <c:pt idx="366">
                  <c:v>0.11626375</c:v>
                </c:pt>
                <c:pt idx="367">
                  <c:v>0.11632707</c:v>
                </c:pt>
                <c:pt idx="368">
                  <c:v>0.11636009</c:v>
                </c:pt>
                <c:pt idx="369">
                  <c:v>0.11630768999999999</c:v>
                </c:pt>
                <c:pt idx="370">
                  <c:v>0.11625165</c:v>
                </c:pt>
                <c:pt idx="371">
                  <c:v>0.11623251</c:v>
                </c:pt>
                <c:pt idx="372">
                  <c:v>0.11618128</c:v>
                </c:pt>
                <c:pt idx="373">
                  <c:v>0.11606131</c:v>
                </c:pt>
                <c:pt idx="374">
                  <c:v>0.11588018</c:v>
                </c:pt>
                <c:pt idx="375">
                  <c:v>0.11562027999999999</c:v>
                </c:pt>
                <c:pt idx="376">
                  <c:v>0.11528652</c:v>
                </c:pt>
                <c:pt idx="377">
                  <c:v>0.11488598999999999</c:v>
                </c:pt>
                <c:pt idx="378">
                  <c:v>0.11442390999999999</c:v>
                </c:pt>
                <c:pt idx="379">
                  <c:v>0.11390949</c:v>
                </c:pt>
                <c:pt idx="380">
                  <c:v>0.11333761000000001</c:v>
                </c:pt>
                <c:pt idx="381">
                  <c:v>0.11270348999999999</c:v>
                </c:pt>
                <c:pt idx="382">
                  <c:v>0.11207483</c:v>
                </c:pt>
                <c:pt idx="383">
                  <c:v>0.11153503000000001</c:v>
                </c:pt>
                <c:pt idx="384">
                  <c:v>0.11109874</c:v>
                </c:pt>
                <c:pt idx="385">
                  <c:v>0.1107267</c:v>
                </c:pt>
                <c:pt idx="386">
                  <c:v>0.11035592999999999</c:v>
                </c:pt>
                <c:pt idx="387">
                  <c:v>0.10988422</c:v>
                </c:pt>
                <c:pt idx="388">
                  <c:v>0.10931130999999999</c:v>
                </c:pt>
                <c:pt idx="389">
                  <c:v>0.10878752</c:v>
                </c:pt>
                <c:pt idx="390">
                  <c:v>0.10844139999999999</c:v>
                </c:pt>
                <c:pt idx="391">
                  <c:v>0.10825302000000001</c:v>
                </c:pt>
                <c:pt idx="392">
                  <c:v>0.10806790999999999</c:v>
                </c:pt>
                <c:pt idx="393">
                  <c:v>0.10771702</c:v>
                </c:pt>
                <c:pt idx="394">
                  <c:v>0.10719002999999999</c:v>
                </c:pt>
                <c:pt idx="395">
                  <c:v>0.10660149999999999</c:v>
                </c:pt>
                <c:pt idx="396">
                  <c:v>0.10607379</c:v>
                </c:pt>
                <c:pt idx="397">
                  <c:v>0.10569616</c:v>
                </c:pt>
                <c:pt idx="398">
                  <c:v>0.10550266</c:v>
                </c:pt>
                <c:pt idx="399">
                  <c:v>0.10543841</c:v>
                </c:pt>
                <c:pt idx="400">
                  <c:v>0.10541663</c:v>
                </c:pt>
                <c:pt idx="401">
                  <c:v>0.10537722999999999</c:v>
                </c:pt>
                <c:pt idx="402">
                  <c:v>0.10532008</c:v>
                </c:pt>
                <c:pt idx="403">
                  <c:v>0.10527996000000001</c:v>
                </c:pt>
                <c:pt idx="404">
                  <c:v>0.10525923</c:v>
                </c:pt>
                <c:pt idx="405">
                  <c:v>0.10520737999999999</c:v>
                </c:pt>
                <c:pt idx="406">
                  <c:v>0.10508992</c:v>
                </c:pt>
                <c:pt idx="407">
                  <c:v>0.10488886</c:v>
                </c:pt>
                <c:pt idx="408">
                  <c:v>0.10459521999999999</c:v>
                </c:pt>
                <c:pt idx="409">
                  <c:v>0.10425271999999999</c:v>
                </c:pt>
                <c:pt idx="410">
                  <c:v>0.10394392999999999</c:v>
                </c:pt>
                <c:pt idx="411">
                  <c:v>0.10372807000000001</c:v>
                </c:pt>
                <c:pt idx="412">
                  <c:v>0.10362905</c:v>
                </c:pt>
                <c:pt idx="413">
                  <c:v>0.1036164</c:v>
                </c:pt>
                <c:pt idx="414">
                  <c:v>0.10361934</c:v>
                </c:pt>
                <c:pt idx="415">
                  <c:v>0.1035846</c:v>
                </c:pt>
                <c:pt idx="416">
                  <c:v>0.10348196</c:v>
                </c:pt>
                <c:pt idx="417">
                  <c:v>0.10329563999999999</c:v>
                </c:pt>
                <c:pt idx="418">
                  <c:v>0.10305007999999999</c:v>
                </c:pt>
                <c:pt idx="419">
                  <c:v>0.10278361999999999</c:v>
                </c:pt>
                <c:pt idx="420">
                  <c:v>0.10253095</c:v>
                </c:pt>
                <c:pt idx="421">
                  <c:v>0.10233209</c:v>
                </c:pt>
                <c:pt idx="422">
                  <c:v>0.10220367</c:v>
                </c:pt>
                <c:pt idx="423">
                  <c:v>0.10208478</c:v>
                </c:pt>
                <c:pt idx="424">
                  <c:v>0.10187264</c:v>
                </c:pt>
                <c:pt idx="425">
                  <c:v>0.10152373000000001</c:v>
                </c:pt>
                <c:pt idx="426">
                  <c:v>0.10111417</c:v>
                </c:pt>
                <c:pt idx="427">
                  <c:v>0.10074548999999999</c:v>
                </c:pt>
                <c:pt idx="428">
                  <c:v>0.10044892999999999</c:v>
                </c:pt>
                <c:pt idx="429">
                  <c:v>0.10019763</c:v>
                </c:pt>
                <c:pt idx="430">
                  <c:v>9.9954219999999996E-2</c:v>
                </c:pt>
                <c:pt idx="431">
                  <c:v>9.9691269999999998E-2</c:v>
                </c:pt>
                <c:pt idx="432">
                  <c:v>9.9433549999999996E-2</c:v>
                </c:pt>
                <c:pt idx="433">
                  <c:v>9.925138E-2</c:v>
                </c:pt>
                <c:pt idx="434">
                  <c:v>9.9165569999999995E-2</c:v>
                </c:pt>
                <c:pt idx="435">
                  <c:v>9.9098269999999988E-2</c:v>
                </c:pt>
                <c:pt idx="436">
                  <c:v>9.8944100000000007E-2</c:v>
                </c:pt>
                <c:pt idx="437">
                  <c:v>9.8671559999999991E-2</c:v>
                </c:pt>
                <c:pt idx="438">
                  <c:v>9.8335709999999993E-2</c:v>
                </c:pt>
                <c:pt idx="439">
                  <c:v>9.7983009999999995E-2</c:v>
                </c:pt>
                <c:pt idx="440">
                  <c:v>9.7631250000000003E-2</c:v>
                </c:pt>
                <c:pt idx="441">
                  <c:v>9.7328090000000006E-2</c:v>
                </c:pt>
                <c:pt idx="442">
                  <c:v>9.7113950000000004E-2</c:v>
                </c:pt>
                <c:pt idx="443">
                  <c:v>9.6918420000000005E-2</c:v>
                </c:pt>
                <c:pt idx="444">
                  <c:v>9.6682600000000007E-2</c:v>
                </c:pt>
                <c:pt idx="445">
                  <c:v>9.6460209999999991E-2</c:v>
                </c:pt>
                <c:pt idx="446">
                  <c:v>9.6278389999999991E-2</c:v>
                </c:pt>
                <c:pt idx="447">
                  <c:v>9.6087580000000006E-2</c:v>
                </c:pt>
                <c:pt idx="448">
                  <c:v>9.5869469999999998E-2</c:v>
                </c:pt>
                <c:pt idx="449">
                  <c:v>9.5645580000000008E-2</c:v>
                </c:pt>
                <c:pt idx="450">
                  <c:v>9.5443420000000001E-2</c:v>
                </c:pt>
                <c:pt idx="451">
                  <c:v>9.5269610000000005E-2</c:v>
                </c:pt>
                <c:pt idx="452">
                  <c:v>9.5134739999999995E-2</c:v>
                </c:pt>
                <c:pt idx="453">
                  <c:v>9.5049949999999994E-2</c:v>
                </c:pt>
                <c:pt idx="454">
                  <c:v>9.4961989999999996E-2</c:v>
                </c:pt>
                <c:pt idx="455">
                  <c:v>9.4805969999999989E-2</c:v>
                </c:pt>
                <c:pt idx="456">
                  <c:v>9.4613229999999993E-2</c:v>
                </c:pt>
                <c:pt idx="457">
                  <c:v>9.4450729999999997E-2</c:v>
                </c:pt>
                <c:pt idx="458">
                  <c:v>9.4337160000000003E-2</c:v>
                </c:pt>
                <c:pt idx="459">
                  <c:v>9.4251210000000002E-2</c:v>
                </c:pt>
                <c:pt idx="460">
                  <c:v>9.4210760000000004E-2</c:v>
                </c:pt>
                <c:pt idx="461">
                  <c:v>9.4243759999999996E-2</c:v>
                </c:pt>
                <c:pt idx="462">
                  <c:v>9.4325269999999989E-2</c:v>
                </c:pt>
                <c:pt idx="463">
                  <c:v>9.4410519999999998E-2</c:v>
                </c:pt>
                <c:pt idx="464">
                  <c:v>9.4427819999999996E-2</c:v>
                </c:pt>
                <c:pt idx="465">
                  <c:v>9.4279959999999996E-2</c:v>
                </c:pt>
                <c:pt idx="466">
                  <c:v>9.3984619999999991E-2</c:v>
                </c:pt>
                <c:pt idx="467">
                  <c:v>9.3720390000000001E-2</c:v>
                </c:pt>
                <c:pt idx="468">
                  <c:v>9.3665789999999999E-2</c:v>
                </c:pt>
                <c:pt idx="469">
                  <c:v>9.3789910000000004E-2</c:v>
                </c:pt>
                <c:pt idx="470">
                  <c:v>9.3915119999999991E-2</c:v>
                </c:pt>
                <c:pt idx="471">
                  <c:v>9.3932180000000004E-2</c:v>
                </c:pt>
                <c:pt idx="472">
                  <c:v>9.3854519999999997E-2</c:v>
                </c:pt>
                <c:pt idx="473">
                  <c:v>9.3784279999999998E-2</c:v>
                </c:pt>
                <c:pt idx="474">
                  <c:v>9.386449999999999E-2</c:v>
                </c:pt>
                <c:pt idx="475">
                  <c:v>9.4098789999999988E-2</c:v>
                </c:pt>
                <c:pt idx="476">
                  <c:v>9.4309149999999994E-2</c:v>
                </c:pt>
                <c:pt idx="477">
                  <c:v>9.4340239999999992E-2</c:v>
                </c:pt>
                <c:pt idx="478">
                  <c:v>9.4221539999999993E-2</c:v>
                </c:pt>
                <c:pt idx="479">
                  <c:v>9.4111549999999988E-2</c:v>
                </c:pt>
                <c:pt idx="480">
                  <c:v>9.4102999999999992E-2</c:v>
                </c:pt>
                <c:pt idx="481">
                  <c:v>9.4136449999999997E-2</c:v>
                </c:pt>
                <c:pt idx="482">
                  <c:v>9.4157879999999999E-2</c:v>
                </c:pt>
                <c:pt idx="483">
                  <c:v>9.4195950000000001E-2</c:v>
                </c:pt>
                <c:pt idx="484">
                  <c:v>9.4239130000000004E-2</c:v>
                </c:pt>
                <c:pt idx="485">
                  <c:v>9.4196940000000007E-2</c:v>
                </c:pt>
                <c:pt idx="486">
                  <c:v>9.4034640000000003E-2</c:v>
                </c:pt>
                <c:pt idx="487">
                  <c:v>9.3812869999999993E-2</c:v>
                </c:pt>
                <c:pt idx="488">
                  <c:v>9.3607429999999991E-2</c:v>
                </c:pt>
                <c:pt idx="489">
                  <c:v>9.345755E-2</c:v>
                </c:pt>
                <c:pt idx="490">
                  <c:v>9.3353369999999991E-2</c:v>
                </c:pt>
                <c:pt idx="491">
                  <c:v>9.3236630000000001E-2</c:v>
                </c:pt>
                <c:pt idx="492">
                  <c:v>9.3083920000000001E-2</c:v>
                </c:pt>
                <c:pt idx="493">
                  <c:v>9.2943439999999988E-2</c:v>
                </c:pt>
                <c:pt idx="494">
                  <c:v>9.2853379999999999E-2</c:v>
                </c:pt>
                <c:pt idx="495">
                  <c:v>9.2799870000000007E-2</c:v>
                </c:pt>
                <c:pt idx="496">
                  <c:v>9.269369999999999E-2</c:v>
                </c:pt>
                <c:pt idx="497">
                  <c:v>9.2425069999999998E-2</c:v>
                </c:pt>
                <c:pt idx="498">
                  <c:v>9.2042109999999996E-2</c:v>
                </c:pt>
                <c:pt idx="499">
                  <c:v>9.1725890000000004E-2</c:v>
                </c:pt>
                <c:pt idx="500">
                  <c:v>9.1571029999999998E-2</c:v>
                </c:pt>
                <c:pt idx="501">
                  <c:v>9.1512850000000007E-2</c:v>
                </c:pt>
                <c:pt idx="502">
                  <c:v>9.1444369999999997E-2</c:v>
                </c:pt>
                <c:pt idx="503">
                  <c:v>9.1299329999999998E-2</c:v>
                </c:pt>
                <c:pt idx="504">
                  <c:v>9.1071340000000001E-2</c:v>
                </c:pt>
                <c:pt idx="505">
                  <c:v>9.0827389999999994E-2</c:v>
                </c:pt>
                <c:pt idx="506">
                  <c:v>9.0631569999999995E-2</c:v>
                </c:pt>
                <c:pt idx="507">
                  <c:v>9.0467279999999997E-2</c:v>
                </c:pt>
                <c:pt idx="508">
                  <c:v>9.0306539999999991E-2</c:v>
                </c:pt>
                <c:pt idx="509">
                  <c:v>9.0146359999999995E-2</c:v>
                </c:pt>
                <c:pt idx="510">
                  <c:v>8.9985179999999998E-2</c:v>
                </c:pt>
                <c:pt idx="511">
                  <c:v>8.9833529999999995E-2</c:v>
                </c:pt>
                <c:pt idx="512">
                  <c:v>8.9696159999999997E-2</c:v>
                </c:pt>
                <c:pt idx="513">
                  <c:v>8.9573009999999995E-2</c:v>
                </c:pt>
                <c:pt idx="514">
                  <c:v>8.9490679999999989E-2</c:v>
                </c:pt>
                <c:pt idx="515">
                  <c:v>8.9456460000000002E-2</c:v>
                </c:pt>
                <c:pt idx="516">
                  <c:v>8.9420639999999996E-2</c:v>
                </c:pt>
                <c:pt idx="517">
                  <c:v>8.9344270000000003E-2</c:v>
                </c:pt>
                <c:pt idx="518">
                  <c:v>8.927315999999999E-2</c:v>
                </c:pt>
                <c:pt idx="519">
                  <c:v>8.9283470000000004E-2</c:v>
                </c:pt>
                <c:pt idx="520">
                  <c:v>8.9397619999999997E-2</c:v>
                </c:pt>
                <c:pt idx="521">
                  <c:v>8.9575909999999995E-2</c:v>
                </c:pt>
                <c:pt idx="522">
                  <c:v>8.9732480000000003E-2</c:v>
                </c:pt>
                <c:pt idx="523">
                  <c:v>8.9804609999999993E-2</c:v>
                </c:pt>
                <c:pt idx="524">
                  <c:v>8.9859040000000001E-2</c:v>
                </c:pt>
                <c:pt idx="525">
                  <c:v>9.0029329999999991E-2</c:v>
                </c:pt>
                <c:pt idx="526">
                  <c:v>9.0367470000000005E-2</c:v>
                </c:pt>
                <c:pt idx="527">
                  <c:v>9.0796049999999989E-2</c:v>
                </c:pt>
                <c:pt idx="528">
                  <c:v>9.1194139999999993E-2</c:v>
                </c:pt>
                <c:pt idx="529">
                  <c:v>9.1520679999999993E-2</c:v>
                </c:pt>
                <c:pt idx="530">
                  <c:v>9.1855409999999998E-2</c:v>
                </c:pt>
                <c:pt idx="531">
                  <c:v>9.2286530000000006E-2</c:v>
                </c:pt>
                <c:pt idx="532">
                  <c:v>9.2827419999999994E-2</c:v>
                </c:pt>
                <c:pt idx="533">
                  <c:v>9.3476699999999996E-2</c:v>
                </c:pt>
                <c:pt idx="534">
                  <c:v>9.4232480000000007E-2</c:v>
                </c:pt>
                <c:pt idx="535">
                  <c:v>9.5011109999999996E-2</c:v>
                </c:pt>
                <c:pt idx="536">
                  <c:v>9.5700270000000004E-2</c:v>
                </c:pt>
                <c:pt idx="537">
                  <c:v>9.62784E-2</c:v>
                </c:pt>
                <c:pt idx="538">
                  <c:v>9.6783590000000003E-2</c:v>
                </c:pt>
                <c:pt idx="539">
                  <c:v>9.7202199999999989E-2</c:v>
                </c:pt>
                <c:pt idx="540">
                  <c:v>9.747248E-2</c:v>
                </c:pt>
                <c:pt idx="541">
                  <c:v>9.7540440000000006E-2</c:v>
                </c:pt>
                <c:pt idx="542">
                  <c:v>9.7384609999999996E-2</c:v>
                </c:pt>
                <c:pt idx="543">
                  <c:v>9.7046350000000003E-2</c:v>
                </c:pt>
                <c:pt idx="544">
                  <c:v>9.6662069999999989E-2</c:v>
                </c:pt>
                <c:pt idx="545">
                  <c:v>9.6400359999999991E-2</c:v>
                </c:pt>
                <c:pt idx="546">
                  <c:v>9.6341469999999998E-2</c:v>
                </c:pt>
                <c:pt idx="547">
                  <c:v>9.6463739999999992E-2</c:v>
                </c:pt>
                <c:pt idx="548">
                  <c:v>9.678218999999999E-2</c:v>
                </c:pt>
                <c:pt idx="549">
                  <c:v>9.7374189999999999E-2</c:v>
                </c:pt>
                <c:pt idx="550">
                  <c:v>9.823272999999999E-2</c:v>
                </c:pt>
                <c:pt idx="551">
                  <c:v>9.9193589999999998E-2</c:v>
                </c:pt>
                <c:pt idx="552">
                  <c:v>0.10007341</c:v>
                </c:pt>
                <c:pt idx="553">
                  <c:v>0.10080578</c:v>
                </c:pt>
                <c:pt idx="554">
                  <c:v>0.10144972999999999</c:v>
                </c:pt>
                <c:pt idx="555">
                  <c:v>0.10209689999999999</c:v>
                </c:pt>
                <c:pt idx="556">
                  <c:v>0.10276816999999999</c:v>
                </c:pt>
                <c:pt idx="557">
                  <c:v>0.10334252999999999</c:v>
                </c:pt>
                <c:pt idx="558">
                  <c:v>0.10359082999999999</c:v>
                </c:pt>
                <c:pt idx="559">
                  <c:v>0.10334897</c:v>
                </c:pt>
                <c:pt idx="560">
                  <c:v>0.10262997</c:v>
                </c:pt>
                <c:pt idx="561">
                  <c:v>0.10153548</c:v>
                </c:pt>
                <c:pt idx="562">
                  <c:v>0.10018579999999999</c:v>
                </c:pt>
                <c:pt idx="563">
                  <c:v>9.8740959999999989E-2</c:v>
                </c:pt>
                <c:pt idx="564">
                  <c:v>9.7383429999999993E-2</c:v>
                </c:pt>
                <c:pt idx="565">
                  <c:v>9.6236879999999997E-2</c:v>
                </c:pt>
                <c:pt idx="566">
                  <c:v>9.5344719999999994E-2</c:v>
                </c:pt>
                <c:pt idx="567">
                  <c:v>9.4671050000000007E-2</c:v>
                </c:pt>
                <c:pt idx="568">
                  <c:v>9.4117099999999995E-2</c:v>
                </c:pt>
                <c:pt idx="569">
                  <c:v>9.3582219999999994E-2</c:v>
                </c:pt>
                <c:pt idx="570">
                  <c:v>9.3022579999999994E-2</c:v>
                </c:pt>
                <c:pt idx="571">
                  <c:v>9.2463409999999996E-2</c:v>
                </c:pt>
                <c:pt idx="572">
                  <c:v>9.1984349999999993E-2</c:v>
                </c:pt>
                <c:pt idx="573">
                  <c:v>9.1630390000000006E-2</c:v>
                </c:pt>
                <c:pt idx="574">
                  <c:v>9.1362680000000002E-2</c:v>
                </c:pt>
                <c:pt idx="575">
                  <c:v>9.1129970000000005E-2</c:v>
                </c:pt>
                <c:pt idx="576">
                  <c:v>9.0906509999999996E-2</c:v>
                </c:pt>
                <c:pt idx="577">
                  <c:v>9.0685550000000004E-2</c:v>
                </c:pt>
                <c:pt idx="578">
                  <c:v>9.0502050000000001E-2</c:v>
                </c:pt>
                <c:pt idx="579">
                  <c:v>9.0381569999999994E-2</c:v>
                </c:pt>
                <c:pt idx="580">
                  <c:v>9.0312089999999998E-2</c:v>
                </c:pt>
                <c:pt idx="581">
                  <c:v>9.0281539999999993E-2</c:v>
                </c:pt>
                <c:pt idx="582">
                  <c:v>9.0312329999999996E-2</c:v>
                </c:pt>
                <c:pt idx="583">
                  <c:v>9.0439839999999994E-2</c:v>
                </c:pt>
                <c:pt idx="584">
                  <c:v>9.0665830000000003E-2</c:v>
                </c:pt>
                <c:pt idx="585">
                  <c:v>9.0912259999999995E-2</c:v>
                </c:pt>
                <c:pt idx="586">
                  <c:v>9.1033269999999999E-2</c:v>
                </c:pt>
                <c:pt idx="587">
                  <c:v>9.0958070000000002E-2</c:v>
                </c:pt>
                <c:pt idx="588">
                  <c:v>9.077774999999999E-2</c:v>
                </c:pt>
                <c:pt idx="589">
                  <c:v>9.0645569999999995E-2</c:v>
                </c:pt>
                <c:pt idx="590">
                  <c:v>9.0675279999999997E-2</c:v>
                </c:pt>
                <c:pt idx="591">
                  <c:v>9.0909119999999996E-2</c:v>
                </c:pt>
                <c:pt idx="592">
                  <c:v>9.132868999999999E-2</c:v>
                </c:pt>
                <c:pt idx="593">
                  <c:v>9.1846220000000006E-2</c:v>
                </c:pt>
                <c:pt idx="594">
                  <c:v>9.2271010000000001E-2</c:v>
                </c:pt>
                <c:pt idx="595">
                  <c:v>9.2358599999999999E-2</c:v>
                </c:pt>
                <c:pt idx="596">
                  <c:v>9.1924709999999993E-2</c:v>
                </c:pt>
                <c:pt idx="597">
                  <c:v>9.0961779999999992E-2</c:v>
                </c:pt>
                <c:pt idx="598">
                  <c:v>8.9703549999999993E-2</c:v>
                </c:pt>
                <c:pt idx="599">
                  <c:v>8.8495550000000006E-2</c:v>
                </c:pt>
                <c:pt idx="600">
                  <c:v>8.7595909999999999E-2</c:v>
                </c:pt>
                <c:pt idx="601">
                  <c:v>8.7041609999999991E-2</c:v>
                </c:pt>
                <c:pt idx="602">
                  <c:v>8.6659539999999993E-2</c:v>
                </c:pt>
                <c:pt idx="603">
                  <c:v>8.6263869999999992E-2</c:v>
                </c:pt>
                <c:pt idx="604">
                  <c:v>8.5819300000000001E-2</c:v>
                </c:pt>
                <c:pt idx="605">
                  <c:v>8.540840999999999E-2</c:v>
                </c:pt>
                <c:pt idx="606">
                  <c:v>8.5075429999999994E-2</c:v>
                </c:pt>
                <c:pt idx="607">
                  <c:v>8.4773169999999995E-2</c:v>
                </c:pt>
                <c:pt idx="608">
                  <c:v>8.4479369999999998E-2</c:v>
                </c:pt>
                <c:pt idx="609">
                  <c:v>8.423543E-2</c:v>
                </c:pt>
                <c:pt idx="610">
                  <c:v>8.4076390000000001E-2</c:v>
                </c:pt>
                <c:pt idx="611">
                  <c:v>8.3987989999999998E-2</c:v>
                </c:pt>
                <c:pt idx="612">
                  <c:v>8.3910189999999996E-2</c:v>
                </c:pt>
                <c:pt idx="613">
                  <c:v>8.3800529999999998E-2</c:v>
                </c:pt>
                <c:pt idx="614">
                  <c:v>8.3656110000000006E-2</c:v>
                </c:pt>
                <c:pt idx="615">
                  <c:v>8.3496009999999996E-2</c:v>
                </c:pt>
                <c:pt idx="616">
                  <c:v>8.3368319999999996E-2</c:v>
                </c:pt>
                <c:pt idx="617">
                  <c:v>8.3263079999999989E-2</c:v>
                </c:pt>
                <c:pt idx="618">
                  <c:v>8.3095479999999999E-2</c:v>
                </c:pt>
                <c:pt idx="619">
                  <c:v>8.2849119999999998E-2</c:v>
                </c:pt>
                <c:pt idx="620">
                  <c:v>8.2625699999999996E-2</c:v>
                </c:pt>
                <c:pt idx="621">
                  <c:v>8.2530489999999998E-2</c:v>
                </c:pt>
                <c:pt idx="622">
                  <c:v>8.2557919999999993E-2</c:v>
                </c:pt>
                <c:pt idx="623">
                  <c:v>8.2624339999999991E-2</c:v>
                </c:pt>
                <c:pt idx="624">
                  <c:v>8.2655999999999993E-2</c:v>
                </c:pt>
                <c:pt idx="625">
                  <c:v>8.2592439999999989E-2</c:v>
                </c:pt>
                <c:pt idx="626">
                  <c:v>8.2421830000000001E-2</c:v>
                </c:pt>
                <c:pt idx="627">
                  <c:v>8.2220660000000001E-2</c:v>
                </c:pt>
                <c:pt idx="628">
                  <c:v>8.2059289999999993E-2</c:v>
                </c:pt>
                <c:pt idx="629">
                  <c:v>8.194034E-2</c:v>
                </c:pt>
                <c:pt idx="630">
                  <c:v>8.1856239999999997E-2</c:v>
                </c:pt>
                <c:pt idx="631">
                  <c:v>8.1811880000000003E-2</c:v>
                </c:pt>
                <c:pt idx="632">
                  <c:v>8.1786830000000005E-2</c:v>
                </c:pt>
                <c:pt idx="633">
                  <c:v>8.1719409999999992E-2</c:v>
                </c:pt>
                <c:pt idx="634">
                  <c:v>8.1570400000000001E-2</c:v>
                </c:pt>
                <c:pt idx="635">
                  <c:v>8.1366809999999998E-2</c:v>
                </c:pt>
                <c:pt idx="636">
                  <c:v>8.1184010000000001E-2</c:v>
                </c:pt>
                <c:pt idx="637">
                  <c:v>8.1106579999999998E-2</c:v>
                </c:pt>
                <c:pt idx="638">
                  <c:v>8.1156019999999995E-2</c:v>
                </c:pt>
                <c:pt idx="639">
                  <c:v>8.1251760000000006E-2</c:v>
                </c:pt>
                <c:pt idx="640">
                  <c:v>8.1270270000000006E-2</c:v>
                </c:pt>
                <c:pt idx="641">
                  <c:v>8.1149009999999994E-2</c:v>
                </c:pt>
                <c:pt idx="642">
                  <c:v>8.0960599999999994E-2</c:v>
                </c:pt>
                <c:pt idx="643">
                  <c:v>8.0842259999999999E-2</c:v>
                </c:pt>
                <c:pt idx="644">
                  <c:v>8.0861619999999995E-2</c:v>
                </c:pt>
                <c:pt idx="645">
                  <c:v>8.0986639999999999E-2</c:v>
                </c:pt>
                <c:pt idx="646">
                  <c:v>8.1104839999999997E-2</c:v>
                </c:pt>
                <c:pt idx="647">
                  <c:v>8.1088540000000001E-2</c:v>
                </c:pt>
                <c:pt idx="648">
                  <c:v>8.0938769999999993E-2</c:v>
                </c:pt>
                <c:pt idx="649">
                  <c:v>8.075968E-2</c:v>
                </c:pt>
                <c:pt idx="650">
                  <c:v>8.0588569999999998E-2</c:v>
                </c:pt>
                <c:pt idx="651">
                  <c:v>8.0392080000000005E-2</c:v>
                </c:pt>
                <c:pt idx="652">
                  <c:v>8.0179959999999995E-2</c:v>
                </c:pt>
                <c:pt idx="653">
                  <c:v>7.9989549999999993E-2</c:v>
                </c:pt>
                <c:pt idx="654">
                  <c:v>7.9844180000000001E-2</c:v>
                </c:pt>
                <c:pt idx="655">
                  <c:v>7.9788890000000001E-2</c:v>
                </c:pt>
                <c:pt idx="656">
                  <c:v>7.9842559999999993E-2</c:v>
                </c:pt>
                <c:pt idx="657">
                  <c:v>7.9931709999999989E-2</c:v>
                </c:pt>
                <c:pt idx="658">
                  <c:v>7.9955200000000004E-2</c:v>
                </c:pt>
                <c:pt idx="659">
                  <c:v>7.9865099999999994E-2</c:v>
                </c:pt>
                <c:pt idx="660">
                  <c:v>7.9693459999999994E-2</c:v>
                </c:pt>
                <c:pt idx="661">
                  <c:v>7.9521369999999994E-2</c:v>
                </c:pt>
                <c:pt idx="662">
                  <c:v>7.9391099999999992E-2</c:v>
                </c:pt>
                <c:pt idx="663">
                  <c:v>7.9284079999999993E-2</c:v>
                </c:pt>
                <c:pt idx="664">
                  <c:v>7.9194359999999991E-2</c:v>
                </c:pt>
                <c:pt idx="665">
                  <c:v>7.9133499999999996E-2</c:v>
                </c:pt>
                <c:pt idx="666">
                  <c:v>7.9098619999999994E-2</c:v>
                </c:pt>
                <c:pt idx="667">
                  <c:v>7.9079280000000002E-2</c:v>
                </c:pt>
                <c:pt idx="668">
                  <c:v>7.9041210000000001E-2</c:v>
                </c:pt>
                <c:pt idx="669">
                  <c:v>7.8947450000000002E-2</c:v>
                </c:pt>
                <c:pt idx="670">
                  <c:v>7.8828780000000001E-2</c:v>
                </c:pt>
                <c:pt idx="671">
                  <c:v>7.8762789999999999E-2</c:v>
                </c:pt>
                <c:pt idx="672">
                  <c:v>7.8777390000000003E-2</c:v>
                </c:pt>
                <c:pt idx="673">
                  <c:v>7.8814319999999993E-2</c:v>
                </c:pt>
                <c:pt idx="674">
                  <c:v>7.8772019999999998E-2</c:v>
                </c:pt>
                <c:pt idx="675">
                  <c:v>7.8598710000000002E-2</c:v>
                </c:pt>
                <c:pt idx="676">
                  <c:v>7.8384019999999999E-2</c:v>
                </c:pt>
                <c:pt idx="677">
                  <c:v>7.8287389999999998E-2</c:v>
                </c:pt>
                <c:pt idx="678">
                  <c:v>7.8345159999999997E-2</c:v>
                </c:pt>
                <c:pt idx="679">
                  <c:v>7.842006E-2</c:v>
                </c:pt>
                <c:pt idx="680">
                  <c:v>7.8371769999999993E-2</c:v>
                </c:pt>
                <c:pt idx="681">
                  <c:v>7.8218170000000004E-2</c:v>
                </c:pt>
                <c:pt idx="682">
                  <c:v>7.8102420000000006E-2</c:v>
                </c:pt>
                <c:pt idx="683">
                  <c:v>7.8138920000000001E-2</c:v>
                </c:pt>
                <c:pt idx="684">
                  <c:v>7.8307199999999993E-2</c:v>
                </c:pt>
                <c:pt idx="685">
                  <c:v>7.8485169999999993E-2</c:v>
                </c:pt>
                <c:pt idx="686">
                  <c:v>7.8552899999999995E-2</c:v>
                </c:pt>
                <c:pt idx="687">
                  <c:v>7.8476259999999992E-2</c:v>
                </c:pt>
                <c:pt idx="688">
                  <c:v>7.8331730000000002E-2</c:v>
                </c:pt>
                <c:pt idx="689">
                  <c:v>7.8234600000000001E-2</c:v>
                </c:pt>
                <c:pt idx="690">
                  <c:v>7.8220669999999992E-2</c:v>
                </c:pt>
                <c:pt idx="691">
                  <c:v>7.8225779999999995E-2</c:v>
                </c:pt>
                <c:pt idx="692">
                  <c:v>7.8196459999999995E-2</c:v>
                </c:pt>
                <c:pt idx="693">
                  <c:v>7.8131469999999995E-2</c:v>
                </c:pt>
                <c:pt idx="694">
                  <c:v>7.8032459999999998E-2</c:v>
                </c:pt>
                <c:pt idx="695">
                  <c:v>7.788639E-2</c:v>
                </c:pt>
                <c:pt idx="696">
                  <c:v>7.7692890000000001E-2</c:v>
                </c:pt>
                <c:pt idx="697">
                  <c:v>7.7491530000000003E-2</c:v>
                </c:pt>
                <c:pt idx="698">
                  <c:v>7.7337139999999999E-2</c:v>
                </c:pt>
                <c:pt idx="699">
                  <c:v>7.7259889999999998E-2</c:v>
                </c:pt>
                <c:pt idx="700">
                  <c:v>7.7251139999999996E-2</c:v>
                </c:pt>
                <c:pt idx="701">
                  <c:v>7.728612E-2</c:v>
                </c:pt>
                <c:pt idx="702">
                  <c:v>7.7352409999999996E-2</c:v>
                </c:pt>
                <c:pt idx="703">
                  <c:v>7.7434660000000002E-2</c:v>
                </c:pt>
                <c:pt idx="704">
                  <c:v>7.7504229999999993E-2</c:v>
                </c:pt>
                <c:pt idx="705">
                  <c:v>7.7538799999999991E-2</c:v>
                </c:pt>
                <c:pt idx="706">
                  <c:v>7.7524349999999992E-2</c:v>
                </c:pt>
                <c:pt idx="707">
                  <c:v>7.745827999999999E-2</c:v>
                </c:pt>
                <c:pt idx="708">
                  <c:v>7.7359059999999993E-2</c:v>
                </c:pt>
                <c:pt idx="709">
                  <c:v>7.7239279999999993E-2</c:v>
                </c:pt>
                <c:pt idx="710">
                  <c:v>7.7118679999999995E-2</c:v>
                </c:pt>
                <c:pt idx="711">
                  <c:v>7.7033130000000005E-2</c:v>
                </c:pt>
                <c:pt idx="712">
                  <c:v>7.7001349999999996E-2</c:v>
                </c:pt>
                <c:pt idx="713">
                  <c:v>7.7027100000000001E-2</c:v>
                </c:pt>
                <c:pt idx="714">
                  <c:v>7.7107869999999995E-2</c:v>
                </c:pt>
                <c:pt idx="715">
                  <c:v>7.7204700000000001E-2</c:v>
                </c:pt>
                <c:pt idx="716">
                  <c:v>7.7253820000000001E-2</c:v>
                </c:pt>
                <c:pt idx="717">
                  <c:v>7.7240160000000002E-2</c:v>
                </c:pt>
                <c:pt idx="718">
                  <c:v>7.719869E-2</c:v>
                </c:pt>
                <c:pt idx="719">
                  <c:v>7.7125189999999996E-2</c:v>
                </c:pt>
                <c:pt idx="720">
                  <c:v>7.697917E-2</c:v>
                </c:pt>
                <c:pt idx="721">
                  <c:v>7.6795639999999998E-2</c:v>
                </c:pt>
                <c:pt idx="722">
                  <c:v>7.6676519999999998E-2</c:v>
                </c:pt>
                <c:pt idx="723">
                  <c:v>7.6663620000000002E-2</c:v>
                </c:pt>
                <c:pt idx="724">
                  <c:v>7.6712139999999998E-2</c:v>
                </c:pt>
                <c:pt idx="725">
                  <c:v>7.6764749999999993E-2</c:v>
                </c:pt>
                <c:pt idx="726">
                  <c:v>7.6804559999999994E-2</c:v>
                </c:pt>
                <c:pt idx="727">
                  <c:v>7.6829309999999998E-2</c:v>
                </c:pt>
                <c:pt idx="728">
                  <c:v>7.6820890000000003E-2</c:v>
                </c:pt>
                <c:pt idx="729">
                  <c:v>7.6783359999999995E-2</c:v>
                </c:pt>
                <c:pt idx="730">
                  <c:v>7.6729949999999991E-2</c:v>
                </c:pt>
                <c:pt idx="731">
                  <c:v>7.6630260000000006E-2</c:v>
                </c:pt>
                <c:pt idx="732">
                  <c:v>7.6484009999999991E-2</c:v>
                </c:pt>
                <c:pt idx="733">
                  <c:v>7.6363699999999993E-2</c:v>
                </c:pt>
                <c:pt idx="734">
                  <c:v>7.6304479999999994E-2</c:v>
                </c:pt>
                <c:pt idx="735">
                  <c:v>7.6263020000000001E-2</c:v>
                </c:pt>
                <c:pt idx="736">
                  <c:v>7.6219399999999993E-2</c:v>
                </c:pt>
                <c:pt idx="737">
                  <c:v>7.6214489999999996E-2</c:v>
                </c:pt>
                <c:pt idx="738">
                  <c:v>7.6266959999999995E-2</c:v>
                </c:pt>
                <c:pt idx="739">
                  <c:v>7.632122999999999E-2</c:v>
                </c:pt>
                <c:pt idx="740">
                  <c:v>7.6301599999999997E-2</c:v>
                </c:pt>
                <c:pt idx="741">
                  <c:v>7.6198729999999992E-2</c:v>
                </c:pt>
                <c:pt idx="742">
                  <c:v>7.6072169999999995E-2</c:v>
                </c:pt>
                <c:pt idx="743">
                  <c:v>7.5991370000000003E-2</c:v>
                </c:pt>
                <c:pt idx="744">
                  <c:v>7.5999029999999995E-2</c:v>
                </c:pt>
                <c:pt idx="745">
                  <c:v>7.6079999999999995E-2</c:v>
                </c:pt>
                <c:pt idx="746">
                  <c:v>7.6149750000000002E-2</c:v>
                </c:pt>
                <c:pt idx="747">
                  <c:v>7.6143580000000002E-2</c:v>
                </c:pt>
                <c:pt idx="748">
                  <c:v>7.6097390000000001E-2</c:v>
                </c:pt>
                <c:pt idx="749">
                  <c:v>7.6067410000000002E-2</c:v>
                </c:pt>
                <c:pt idx="750">
                  <c:v>7.6040909999999989E-2</c:v>
                </c:pt>
                <c:pt idx="751">
                  <c:v>7.59967E-2</c:v>
                </c:pt>
                <c:pt idx="752">
                  <c:v>7.5963489999999995E-2</c:v>
                </c:pt>
                <c:pt idx="753">
                  <c:v>7.5967869999999993E-2</c:v>
                </c:pt>
                <c:pt idx="754">
                  <c:v>7.5984070000000001E-2</c:v>
                </c:pt>
                <c:pt idx="755">
                  <c:v>7.5957629999999998E-2</c:v>
                </c:pt>
                <c:pt idx="756">
                  <c:v>7.5858120000000001E-2</c:v>
                </c:pt>
                <c:pt idx="757">
                  <c:v>7.569229999999999E-2</c:v>
                </c:pt>
                <c:pt idx="758">
                  <c:v>7.5502669999999994E-2</c:v>
                </c:pt>
                <c:pt idx="759">
                  <c:v>7.5355850000000002E-2</c:v>
                </c:pt>
                <c:pt idx="760">
                  <c:v>7.5288819999999992E-2</c:v>
                </c:pt>
                <c:pt idx="761">
                  <c:v>7.5285459999999998E-2</c:v>
                </c:pt>
                <c:pt idx="762">
                  <c:v>7.5308239999999999E-2</c:v>
                </c:pt>
                <c:pt idx="763">
                  <c:v>7.5328930000000002E-2</c:v>
                </c:pt>
                <c:pt idx="764">
                  <c:v>7.5322890000000003E-2</c:v>
                </c:pt>
                <c:pt idx="765">
                  <c:v>7.5255879999999997E-2</c:v>
                </c:pt>
                <c:pt idx="766">
                  <c:v>7.5130059999999999E-2</c:v>
                </c:pt>
                <c:pt idx="767">
                  <c:v>7.5016920000000001E-2</c:v>
                </c:pt>
                <c:pt idx="768">
                  <c:v>7.4979450000000003E-2</c:v>
                </c:pt>
                <c:pt idx="769">
                  <c:v>7.5007660000000004E-2</c:v>
                </c:pt>
                <c:pt idx="770">
                  <c:v>7.5058890000000003E-2</c:v>
                </c:pt>
                <c:pt idx="771">
                  <c:v>7.5102240000000001E-2</c:v>
                </c:pt>
                <c:pt idx="772">
                  <c:v>7.5113650000000004E-2</c:v>
                </c:pt>
                <c:pt idx="773">
                  <c:v>7.5086319999999998E-2</c:v>
                </c:pt>
                <c:pt idx="774">
                  <c:v>7.5028399999999995E-2</c:v>
                </c:pt>
                <c:pt idx="775">
                  <c:v>7.4927229999999997E-2</c:v>
                </c:pt>
                <c:pt idx="776">
                  <c:v>7.4790769999999993E-2</c:v>
                </c:pt>
                <c:pt idx="777">
                  <c:v>7.4683520000000003E-2</c:v>
                </c:pt>
                <c:pt idx="778">
                  <c:v>7.4659799999999998E-2</c:v>
                </c:pt>
                <c:pt idx="779">
                  <c:v>7.4695369999999997E-2</c:v>
                </c:pt>
                <c:pt idx="780">
                  <c:v>7.4693099999999998E-2</c:v>
                </c:pt>
                <c:pt idx="781">
                  <c:v>7.459774999999999E-2</c:v>
                </c:pt>
                <c:pt idx="782">
                  <c:v>7.4486670000000005E-2</c:v>
                </c:pt>
                <c:pt idx="783">
                  <c:v>7.4464039999999995E-2</c:v>
                </c:pt>
                <c:pt idx="784">
                  <c:v>7.4530139999999995E-2</c:v>
                </c:pt>
                <c:pt idx="785">
                  <c:v>7.4599379999999993E-2</c:v>
                </c:pt>
                <c:pt idx="786">
                  <c:v>7.4568899999999994E-2</c:v>
                </c:pt>
                <c:pt idx="787">
                  <c:v>7.4399439999999997E-2</c:v>
                </c:pt>
                <c:pt idx="788">
                  <c:v>7.4169600000000002E-2</c:v>
                </c:pt>
                <c:pt idx="789">
                  <c:v>7.4015620000000004E-2</c:v>
                </c:pt>
                <c:pt idx="790">
                  <c:v>7.3998700000000001E-2</c:v>
                </c:pt>
                <c:pt idx="791">
                  <c:v>7.4061970000000005E-2</c:v>
                </c:pt>
                <c:pt idx="792">
                  <c:v>7.4118710000000004E-2</c:v>
                </c:pt>
                <c:pt idx="793">
                  <c:v>7.4130879999999996E-2</c:v>
                </c:pt>
                <c:pt idx="794">
                  <c:v>7.4107629999999994E-2</c:v>
                </c:pt>
                <c:pt idx="795">
                  <c:v>7.4057330000000005E-2</c:v>
                </c:pt>
                <c:pt idx="796">
                  <c:v>7.3979820000000002E-2</c:v>
                </c:pt>
                <c:pt idx="797">
                  <c:v>7.3903330000000003E-2</c:v>
                </c:pt>
                <c:pt idx="798">
                  <c:v>7.3864739999999998E-2</c:v>
                </c:pt>
                <c:pt idx="799">
                  <c:v>7.3849009999999993E-2</c:v>
                </c:pt>
                <c:pt idx="800">
                  <c:v>7.3794970000000001E-2</c:v>
                </c:pt>
                <c:pt idx="801">
                  <c:v>7.3666369999999995E-2</c:v>
                </c:pt>
                <c:pt idx="802">
                  <c:v>7.3509369999999991E-2</c:v>
                </c:pt>
                <c:pt idx="803">
                  <c:v>7.3423849999999999E-2</c:v>
                </c:pt>
                <c:pt idx="804">
                  <c:v>7.3463399999999998E-2</c:v>
                </c:pt>
                <c:pt idx="805">
                  <c:v>7.3598839999999999E-2</c:v>
                </c:pt>
                <c:pt idx="806">
                  <c:v>7.3754539999999993E-2</c:v>
                </c:pt>
                <c:pt idx="807">
                  <c:v>7.3847239999999995E-2</c:v>
                </c:pt>
                <c:pt idx="808">
                  <c:v>7.380921E-2</c:v>
                </c:pt>
                <c:pt idx="809">
                  <c:v>7.3628189999999996E-2</c:v>
                </c:pt>
                <c:pt idx="810">
                  <c:v>7.3379959999999994E-2</c:v>
                </c:pt>
                <c:pt idx="811">
                  <c:v>7.3178220000000002E-2</c:v>
                </c:pt>
                <c:pt idx="812">
                  <c:v>7.3107190000000002E-2</c:v>
                </c:pt>
                <c:pt idx="813">
                  <c:v>7.3180759999999997E-2</c:v>
                </c:pt>
                <c:pt idx="814">
                  <c:v>7.3327809999999993E-2</c:v>
                </c:pt>
                <c:pt idx="815">
                  <c:v>7.3446170000000005E-2</c:v>
                </c:pt>
                <c:pt idx="816">
                  <c:v>7.3464459999999995E-2</c:v>
                </c:pt>
                <c:pt idx="817">
                  <c:v>7.337479999999999E-2</c:v>
                </c:pt>
                <c:pt idx="818">
                  <c:v>7.3246249999999999E-2</c:v>
                </c:pt>
                <c:pt idx="819">
                  <c:v>7.3158799999999996E-2</c:v>
                </c:pt>
                <c:pt idx="820">
                  <c:v>7.3121999999999993E-2</c:v>
                </c:pt>
                <c:pt idx="821">
                  <c:v>7.3112349999999993E-2</c:v>
                </c:pt>
                <c:pt idx="822">
                  <c:v>7.3128789999999999E-2</c:v>
                </c:pt>
                <c:pt idx="823">
                  <c:v>7.3170289999999999E-2</c:v>
                </c:pt>
                <c:pt idx="824">
                  <c:v>7.3222099999999998E-2</c:v>
                </c:pt>
                <c:pt idx="825">
                  <c:v>7.3259419999999992E-2</c:v>
                </c:pt>
                <c:pt idx="826">
                  <c:v>7.3241139999999996E-2</c:v>
                </c:pt>
                <c:pt idx="827">
                  <c:v>7.3129349999999996E-2</c:v>
                </c:pt>
                <c:pt idx="828">
                  <c:v>7.2948009999999994E-2</c:v>
                </c:pt>
                <c:pt idx="829">
                  <c:v>7.2788930000000002E-2</c:v>
                </c:pt>
                <c:pt idx="830">
                  <c:v>7.2727760000000002E-2</c:v>
                </c:pt>
                <c:pt idx="831">
                  <c:v>7.2762779999999999E-2</c:v>
                </c:pt>
                <c:pt idx="832">
                  <c:v>7.2834040000000003E-2</c:v>
                </c:pt>
                <c:pt idx="833">
                  <c:v>7.2884379999999999E-2</c:v>
                </c:pt>
                <c:pt idx="834">
                  <c:v>7.2870789999999991E-2</c:v>
                </c:pt>
                <c:pt idx="835">
                  <c:v>7.2734590000000002E-2</c:v>
                </c:pt>
                <c:pt idx="836">
                  <c:v>7.2398660000000004E-2</c:v>
                </c:pt>
                <c:pt idx="837">
                  <c:v>7.1803409999999998E-2</c:v>
                </c:pt>
                <c:pt idx="838">
                  <c:v>7.1007189999999998E-2</c:v>
                </c:pt>
                <c:pt idx="839">
                  <c:v>7.0063729999999991E-2</c:v>
                </c:pt>
                <c:pt idx="840">
                  <c:v>6.8948777000000003E-2</c:v>
                </c:pt>
                <c:pt idx="841">
                  <c:v>6.7802794E-2</c:v>
                </c:pt>
                <c:pt idx="842">
                  <c:v>6.6533832000000001E-2</c:v>
                </c:pt>
                <c:pt idx="843">
                  <c:v>6.4595538999999993E-2</c:v>
                </c:pt>
                <c:pt idx="844">
                  <c:v>6.1886917E-2</c:v>
                </c:pt>
                <c:pt idx="845">
                  <c:v>5.8805266999999994E-2</c:v>
                </c:pt>
                <c:pt idx="846">
                  <c:v>5.5738169999999997E-2</c:v>
                </c:pt>
                <c:pt idx="847">
                  <c:v>5.3433654999999997E-2</c:v>
                </c:pt>
                <c:pt idx="848">
                  <c:v>5.2592211999999999E-2</c:v>
                </c:pt>
                <c:pt idx="849">
                  <c:v>5.3089905E-2</c:v>
                </c:pt>
                <c:pt idx="850">
                  <c:v>5.4164617999999998E-2</c:v>
                </c:pt>
                <c:pt idx="851">
                  <c:v>5.5238753000000002E-2</c:v>
                </c:pt>
                <c:pt idx="852">
                  <c:v>5.6301099E-2</c:v>
                </c:pt>
                <c:pt idx="853">
                  <c:v>5.7672965999999999E-2</c:v>
                </c:pt>
                <c:pt idx="854">
                  <c:v>5.9542390899999999E-2</c:v>
                </c:pt>
                <c:pt idx="855">
                  <c:v>6.1462700999999995E-2</c:v>
                </c:pt>
                <c:pt idx="856">
                  <c:v>6.2588505000000003E-2</c:v>
                </c:pt>
                <c:pt idx="857">
                  <c:v>6.2411196999999995E-2</c:v>
                </c:pt>
                <c:pt idx="858">
                  <c:v>6.1013698999999998E-2</c:v>
                </c:pt>
                <c:pt idx="859">
                  <c:v>5.9283327499999997E-2</c:v>
                </c:pt>
                <c:pt idx="860">
                  <c:v>5.8352543E-2</c:v>
                </c:pt>
                <c:pt idx="861">
                  <c:v>5.8218170999999999E-2</c:v>
                </c:pt>
                <c:pt idx="862">
                  <c:v>5.8139345999999995E-2</c:v>
                </c:pt>
                <c:pt idx="863">
                  <c:v>5.7940612999999995E-2</c:v>
                </c:pt>
                <c:pt idx="864">
                  <c:v>5.7889043000000001E-2</c:v>
                </c:pt>
                <c:pt idx="865">
                  <c:v>5.8310390999999996E-2</c:v>
                </c:pt>
                <c:pt idx="866">
                  <c:v>5.9346002199999998E-2</c:v>
                </c:pt>
                <c:pt idx="867">
                  <c:v>6.07450696E-2</c:v>
                </c:pt>
                <c:pt idx="868">
                  <c:v>6.1958989999999999E-2</c:v>
                </c:pt>
                <c:pt idx="869">
                  <c:v>6.2740822000000002E-2</c:v>
                </c:pt>
                <c:pt idx="870">
                  <c:v>6.3416934999999994E-2</c:v>
                </c:pt>
                <c:pt idx="871">
                  <c:v>6.4307308999999993E-2</c:v>
                </c:pt>
                <c:pt idx="872">
                  <c:v>6.5307185000000004E-2</c:v>
                </c:pt>
                <c:pt idx="873">
                  <c:v>6.6102064000000002E-2</c:v>
                </c:pt>
                <c:pt idx="874">
                  <c:v>6.6515827E-2</c:v>
                </c:pt>
                <c:pt idx="875">
                  <c:v>6.6737384999999996E-2</c:v>
                </c:pt>
                <c:pt idx="876">
                  <c:v>6.7112604999999992E-2</c:v>
                </c:pt>
                <c:pt idx="877">
                  <c:v>6.7680164000000001E-2</c:v>
                </c:pt>
                <c:pt idx="878">
                  <c:v>6.8233004E-2</c:v>
                </c:pt>
                <c:pt idx="879">
                  <c:v>6.8649460999999995E-2</c:v>
                </c:pt>
                <c:pt idx="880">
                  <c:v>6.8914382999999996E-2</c:v>
                </c:pt>
                <c:pt idx="881">
                  <c:v>6.9092643999999995E-2</c:v>
                </c:pt>
                <c:pt idx="882">
                  <c:v>6.9308021999999997E-2</c:v>
                </c:pt>
                <c:pt idx="883">
                  <c:v>6.9605393000000002E-2</c:v>
                </c:pt>
                <c:pt idx="884">
                  <c:v>6.9965278999999991E-2</c:v>
                </c:pt>
                <c:pt idx="885">
                  <c:v>7.0388889999999996E-2</c:v>
                </c:pt>
                <c:pt idx="886">
                  <c:v>7.0843809999999993E-2</c:v>
                </c:pt>
                <c:pt idx="887">
                  <c:v>7.1248999999999993E-2</c:v>
                </c:pt>
                <c:pt idx="888">
                  <c:v>7.1505749999999993E-2</c:v>
                </c:pt>
                <c:pt idx="889">
                  <c:v>7.1527830000000001E-2</c:v>
                </c:pt>
                <c:pt idx="890">
                  <c:v>7.1355649999999993E-2</c:v>
                </c:pt>
                <c:pt idx="891">
                  <c:v>7.1143139999999994E-2</c:v>
                </c:pt>
                <c:pt idx="892">
                  <c:v>7.098902E-2</c:v>
                </c:pt>
                <c:pt idx="893">
                  <c:v>7.0911359999999993E-2</c:v>
                </c:pt>
                <c:pt idx="894">
                  <c:v>7.0915809999999996E-2</c:v>
                </c:pt>
                <c:pt idx="895">
                  <c:v>7.0975109999999994E-2</c:v>
                </c:pt>
                <c:pt idx="896">
                  <c:v>7.1042499999999995E-2</c:v>
                </c:pt>
                <c:pt idx="897">
                  <c:v>7.1105399999999999E-2</c:v>
                </c:pt>
                <c:pt idx="898">
                  <c:v>7.1149309999999993E-2</c:v>
                </c:pt>
                <c:pt idx="899">
                  <c:v>7.1140200000000001E-2</c:v>
                </c:pt>
                <c:pt idx="900">
                  <c:v>7.1070369999999994E-2</c:v>
                </c:pt>
                <c:pt idx="901">
                  <c:v>7.095187E-2</c:v>
                </c:pt>
                <c:pt idx="902">
                  <c:v>7.082063999999999E-2</c:v>
                </c:pt>
                <c:pt idx="903">
                  <c:v>7.0748350000000002E-2</c:v>
                </c:pt>
                <c:pt idx="904">
                  <c:v>7.0778389999999997E-2</c:v>
                </c:pt>
                <c:pt idx="905">
                  <c:v>7.0890960000000003E-2</c:v>
                </c:pt>
                <c:pt idx="906">
                  <c:v>7.1026300000000001E-2</c:v>
                </c:pt>
                <c:pt idx="907">
                  <c:v>7.1123309999999995E-2</c:v>
                </c:pt>
                <c:pt idx="908">
                  <c:v>7.1162279999999994E-2</c:v>
                </c:pt>
                <c:pt idx="909">
                  <c:v>7.1158739999999998E-2</c:v>
                </c:pt>
                <c:pt idx="910">
                  <c:v>7.1115540000000005E-2</c:v>
                </c:pt>
                <c:pt idx="911">
                  <c:v>7.1037219999999998E-2</c:v>
                </c:pt>
                <c:pt idx="912">
                  <c:v>7.0974120000000002E-2</c:v>
                </c:pt>
                <c:pt idx="913">
                  <c:v>7.0980600000000005E-2</c:v>
                </c:pt>
                <c:pt idx="914">
                  <c:v>7.1040489999999998E-2</c:v>
                </c:pt>
                <c:pt idx="915">
                  <c:v>7.1089529999999998E-2</c:v>
                </c:pt>
                <c:pt idx="916">
                  <c:v>7.1087769999999995E-2</c:v>
                </c:pt>
                <c:pt idx="917">
                  <c:v>7.103218E-2</c:v>
                </c:pt>
                <c:pt idx="918">
                  <c:v>7.0966779999999993E-2</c:v>
                </c:pt>
                <c:pt idx="919">
                  <c:v>7.0985199999999998E-2</c:v>
                </c:pt>
                <c:pt idx="920">
                  <c:v>7.1134639999999999E-2</c:v>
                </c:pt>
                <c:pt idx="921">
                  <c:v>7.1361880000000003E-2</c:v>
                </c:pt>
                <c:pt idx="922">
                  <c:v>7.1545830000000005E-2</c:v>
                </c:pt>
                <c:pt idx="923">
                  <c:v>7.1563050000000003E-2</c:v>
                </c:pt>
                <c:pt idx="924">
                  <c:v>7.1398639999999999E-2</c:v>
                </c:pt>
                <c:pt idx="925">
                  <c:v>7.1165549999999994E-2</c:v>
                </c:pt>
                <c:pt idx="926">
                  <c:v>7.0991079999999998E-2</c:v>
                </c:pt>
                <c:pt idx="927">
                  <c:v>7.0934449999999996E-2</c:v>
                </c:pt>
                <c:pt idx="928">
                  <c:v>7.0989200000000002E-2</c:v>
                </c:pt>
                <c:pt idx="929">
                  <c:v>7.1114150000000001E-2</c:v>
                </c:pt>
                <c:pt idx="930">
                  <c:v>7.1227100000000002E-2</c:v>
                </c:pt>
                <c:pt idx="931">
                  <c:v>7.1237819999999993E-2</c:v>
                </c:pt>
                <c:pt idx="932">
                  <c:v>7.1141380000000004E-2</c:v>
                </c:pt>
                <c:pt idx="933">
                  <c:v>7.1031339999999998E-2</c:v>
                </c:pt>
                <c:pt idx="934">
                  <c:v>7.1026270000000002E-2</c:v>
                </c:pt>
                <c:pt idx="935">
                  <c:v>7.1159940000000005E-2</c:v>
                </c:pt>
                <c:pt idx="936">
                  <c:v>7.1342859999999994E-2</c:v>
                </c:pt>
                <c:pt idx="937">
                  <c:v>7.1443740000000006E-2</c:v>
                </c:pt>
                <c:pt idx="938">
                  <c:v>7.1372939999999996E-2</c:v>
                </c:pt>
                <c:pt idx="939">
                  <c:v>7.1175500000000003E-2</c:v>
                </c:pt>
                <c:pt idx="940">
                  <c:v>7.102623999999999E-2</c:v>
                </c:pt>
                <c:pt idx="941">
                  <c:v>7.1045319999999995E-2</c:v>
                </c:pt>
                <c:pt idx="942">
                  <c:v>7.117409999999999E-2</c:v>
                </c:pt>
                <c:pt idx="943">
                  <c:v>7.1267499999999998E-2</c:v>
                </c:pt>
                <c:pt idx="944">
                  <c:v>7.1275110000000003E-2</c:v>
                </c:pt>
                <c:pt idx="945">
                  <c:v>7.1269399999999997E-2</c:v>
                </c:pt>
                <c:pt idx="946">
                  <c:v>7.130613999999999E-2</c:v>
                </c:pt>
                <c:pt idx="947">
                  <c:v>7.1352299999999994E-2</c:v>
                </c:pt>
                <c:pt idx="948">
                  <c:v>7.1327950000000001E-2</c:v>
                </c:pt>
                <c:pt idx="949">
                  <c:v>7.1198549999999999E-2</c:v>
                </c:pt>
                <c:pt idx="950">
                  <c:v>7.1019289999999999E-2</c:v>
                </c:pt>
                <c:pt idx="951">
                  <c:v>7.0865070000000002E-2</c:v>
                </c:pt>
                <c:pt idx="952">
                  <c:v>7.0778679999999997E-2</c:v>
                </c:pt>
                <c:pt idx="953">
                  <c:v>7.0774240000000002E-2</c:v>
                </c:pt>
                <c:pt idx="954">
                  <c:v>7.0852739999999997E-2</c:v>
                </c:pt>
                <c:pt idx="955">
                  <c:v>7.0992260000000001E-2</c:v>
                </c:pt>
                <c:pt idx="956">
                  <c:v>7.1109249999999999E-2</c:v>
                </c:pt>
                <c:pt idx="957">
                  <c:v>7.1116879999999993E-2</c:v>
                </c:pt>
                <c:pt idx="958">
                  <c:v>7.1005009999999993E-2</c:v>
                </c:pt>
                <c:pt idx="959">
                  <c:v>7.086692E-2</c:v>
                </c:pt>
                <c:pt idx="960">
                  <c:v>7.0824280000000003E-2</c:v>
                </c:pt>
                <c:pt idx="961">
                  <c:v>7.0888469999999995E-2</c:v>
                </c:pt>
                <c:pt idx="962">
                  <c:v>7.0978299999999994E-2</c:v>
                </c:pt>
                <c:pt idx="963">
                  <c:v>7.1028330000000001E-2</c:v>
                </c:pt>
                <c:pt idx="964">
                  <c:v>7.1031259999999999E-2</c:v>
                </c:pt>
                <c:pt idx="965">
                  <c:v>7.1028569999999999E-2</c:v>
                </c:pt>
                <c:pt idx="966">
                  <c:v>7.1020669999999994E-2</c:v>
                </c:pt>
                <c:pt idx="967">
                  <c:v>7.0957800000000001E-2</c:v>
                </c:pt>
                <c:pt idx="968">
                  <c:v>7.0845709999999992E-2</c:v>
                </c:pt>
                <c:pt idx="969">
                  <c:v>7.0775110000000002E-2</c:v>
                </c:pt>
                <c:pt idx="970">
                  <c:v>7.0834919999999996E-2</c:v>
                </c:pt>
                <c:pt idx="971">
                  <c:v>7.0984779999999997E-2</c:v>
                </c:pt>
                <c:pt idx="972">
                  <c:v>7.1084419999999995E-2</c:v>
                </c:pt>
                <c:pt idx="973">
                  <c:v>7.1054629999999994E-2</c:v>
                </c:pt>
                <c:pt idx="974">
                  <c:v>7.0942629999999993E-2</c:v>
                </c:pt>
                <c:pt idx="975">
                  <c:v>7.0887499999999992E-2</c:v>
                </c:pt>
                <c:pt idx="976">
                  <c:v>7.0976349999999994E-2</c:v>
                </c:pt>
                <c:pt idx="977">
                  <c:v>7.1149530000000002E-2</c:v>
                </c:pt>
                <c:pt idx="978">
                  <c:v>7.1303569999999997E-2</c:v>
                </c:pt>
                <c:pt idx="979">
                  <c:v>7.1393639999999994E-2</c:v>
                </c:pt>
                <c:pt idx="980">
                  <c:v>7.1441809999999994E-2</c:v>
                </c:pt>
                <c:pt idx="981">
                  <c:v>7.1461709999999998E-2</c:v>
                </c:pt>
                <c:pt idx="982">
                  <c:v>7.1394829999999992E-2</c:v>
                </c:pt>
                <c:pt idx="983">
                  <c:v>7.1206569999999997E-2</c:v>
                </c:pt>
                <c:pt idx="984">
                  <c:v>7.0958049999999995E-2</c:v>
                </c:pt>
                <c:pt idx="985">
                  <c:v>7.0745139999999998E-2</c:v>
                </c:pt>
                <c:pt idx="986">
                  <c:v>7.0650829999999998E-2</c:v>
                </c:pt>
                <c:pt idx="987">
                  <c:v>7.0707919999999994E-2</c:v>
                </c:pt>
                <c:pt idx="988">
                  <c:v>7.0854699999999993E-2</c:v>
                </c:pt>
                <c:pt idx="989">
                  <c:v>7.0976589999999992E-2</c:v>
                </c:pt>
                <c:pt idx="990">
                  <c:v>7.1008649999999993E-2</c:v>
                </c:pt>
                <c:pt idx="991">
                  <c:v>7.0982240000000002E-2</c:v>
                </c:pt>
                <c:pt idx="992">
                  <c:v>7.0968809999999993E-2</c:v>
                </c:pt>
                <c:pt idx="993">
                  <c:v>7.1000419999999995E-2</c:v>
                </c:pt>
                <c:pt idx="994">
                  <c:v>7.1055939999999998E-2</c:v>
                </c:pt>
                <c:pt idx="995">
                  <c:v>7.1092929999999999E-2</c:v>
                </c:pt>
                <c:pt idx="996">
                  <c:v>7.1064240000000001E-2</c:v>
                </c:pt>
                <c:pt idx="997">
                  <c:v>7.0935059999999994E-2</c:v>
                </c:pt>
                <c:pt idx="998">
                  <c:v>7.0775610000000003E-2</c:v>
                </c:pt>
                <c:pt idx="999">
                  <c:v>7.0710179999999997E-2</c:v>
                </c:pt>
                <c:pt idx="1000">
                  <c:v>7.0730399999999999E-2</c:v>
                </c:pt>
                <c:pt idx="1001">
                  <c:v>7.0711869999999996E-2</c:v>
                </c:pt>
                <c:pt idx="1002">
                  <c:v>7.056743E-2</c:v>
                </c:pt>
                <c:pt idx="1003">
                  <c:v>7.0314050000000003E-2</c:v>
                </c:pt>
                <c:pt idx="1004">
                  <c:v>7.0052260000000005E-2</c:v>
                </c:pt>
                <c:pt idx="1005">
                  <c:v>6.9889370999999992E-2</c:v>
                </c:pt>
                <c:pt idx="1006">
                  <c:v>6.9892972999999997E-2</c:v>
                </c:pt>
                <c:pt idx="1007">
                  <c:v>7.0075949999999998E-2</c:v>
                </c:pt>
                <c:pt idx="1008">
                  <c:v>7.0312230000000003E-2</c:v>
                </c:pt>
                <c:pt idx="1009">
                  <c:v>7.0366810000000002E-2</c:v>
                </c:pt>
                <c:pt idx="1010">
                  <c:v>7.0156979999999994E-2</c:v>
                </c:pt>
                <c:pt idx="1011">
                  <c:v>6.9874802E-2</c:v>
                </c:pt>
                <c:pt idx="1012">
                  <c:v>6.9747271E-2</c:v>
                </c:pt>
                <c:pt idx="1013">
                  <c:v>6.9832718000000002E-2</c:v>
                </c:pt>
                <c:pt idx="1014">
                  <c:v>7.0054709999999992E-2</c:v>
                </c:pt>
                <c:pt idx="1015">
                  <c:v>7.0249629999999993E-2</c:v>
                </c:pt>
                <c:pt idx="1016">
                  <c:v>7.0274320000000001E-2</c:v>
                </c:pt>
                <c:pt idx="1017">
                  <c:v>7.0143799999999992E-2</c:v>
                </c:pt>
                <c:pt idx="1018">
                  <c:v>7.0004659999999996E-2</c:v>
                </c:pt>
                <c:pt idx="1019">
                  <c:v>6.9982265000000002E-2</c:v>
                </c:pt>
                <c:pt idx="1020">
                  <c:v>7.0042510000000002E-2</c:v>
                </c:pt>
                <c:pt idx="1021">
                  <c:v>7.0054069999999996E-2</c:v>
                </c:pt>
                <c:pt idx="1022">
                  <c:v>6.9982092999999995E-2</c:v>
                </c:pt>
                <c:pt idx="1023">
                  <c:v>6.9912363000000005E-2</c:v>
                </c:pt>
                <c:pt idx="1024">
                  <c:v>6.9884298999999997E-2</c:v>
                </c:pt>
                <c:pt idx="1025">
                  <c:v>6.9844726999999995E-2</c:v>
                </c:pt>
                <c:pt idx="1026">
                  <c:v>6.9754899999999995E-2</c:v>
                </c:pt>
                <c:pt idx="1027">
                  <c:v>6.9647318999999999E-2</c:v>
                </c:pt>
                <c:pt idx="1028">
                  <c:v>6.9598428000000004E-2</c:v>
                </c:pt>
                <c:pt idx="1029">
                  <c:v>6.9668993999999998E-2</c:v>
                </c:pt>
                <c:pt idx="1030">
                  <c:v>6.9839217999999995E-2</c:v>
                </c:pt>
                <c:pt idx="1031">
                  <c:v>7.0039999999999991E-2</c:v>
                </c:pt>
                <c:pt idx="1032">
                  <c:v>7.0195609999999992E-2</c:v>
                </c:pt>
                <c:pt idx="1033">
                  <c:v>7.0208770000000004E-2</c:v>
                </c:pt>
                <c:pt idx="1034">
                  <c:v>7.001243E-2</c:v>
                </c:pt>
                <c:pt idx="1035">
                  <c:v>6.9648400999999999E-2</c:v>
                </c:pt>
                <c:pt idx="1036">
                  <c:v>6.9255770999999994E-2</c:v>
                </c:pt>
                <c:pt idx="1037">
                  <c:v>6.8983250999999995E-2</c:v>
                </c:pt>
                <c:pt idx="1038">
                  <c:v>6.8961380000000003E-2</c:v>
                </c:pt>
                <c:pt idx="1039">
                  <c:v>6.9226497999999997E-2</c:v>
                </c:pt>
                <c:pt idx="1040">
                  <c:v>6.9617951999999997E-2</c:v>
                </c:pt>
                <c:pt idx="1041">
                  <c:v>6.9930905000000002E-2</c:v>
                </c:pt>
                <c:pt idx="1042">
                  <c:v>7.0113889999999998E-2</c:v>
                </c:pt>
                <c:pt idx="1043">
                  <c:v>7.0224099999999998E-2</c:v>
                </c:pt>
                <c:pt idx="1044">
                  <c:v>7.0281969999999999E-2</c:v>
                </c:pt>
                <c:pt idx="1045">
                  <c:v>7.0223899999999992E-2</c:v>
                </c:pt>
                <c:pt idx="1046">
                  <c:v>7.0020219999999994E-2</c:v>
                </c:pt>
                <c:pt idx="1047">
                  <c:v>6.9794793999999993E-2</c:v>
                </c:pt>
                <c:pt idx="1048">
                  <c:v>6.9627820999999993E-2</c:v>
                </c:pt>
                <c:pt idx="1049">
                  <c:v>6.9464770999999995E-2</c:v>
                </c:pt>
                <c:pt idx="1050">
                  <c:v>6.9317345000000002E-2</c:v>
                </c:pt>
                <c:pt idx="1051">
                  <c:v>6.9263457E-2</c:v>
                </c:pt>
                <c:pt idx="1052">
                  <c:v>6.9273609999999999E-2</c:v>
                </c:pt>
                <c:pt idx="1053">
                  <c:v>6.9269612999999994E-2</c:v>
                </c:pt>
                <c:pt idx="1054">
                  <c:v>6.9255138999999993E-2</c:v>
                </c:pt>
                <c:pt idx="1055">
                  <c:v>6.9226591000000004E-2</c:v>
                </c:pt>
                <c:pt idx="1056">
                  <c:v>6.9151939999999995E-2</c:v>
                </c:pt>
                <c:pt idx="1057">
                  <c:v>6.9101751000000003E-2</c:v>
                </c:pt>
                <c:pt idx="1058">
                  <c:v>6.9152768000000003E-2</c:v>
                </c:pt>
                <c:pt idx="1059">
                  <c:v>6.9225925999999993E-2</c:v>
                </c:pt>
                <c:pt idx="1060">
                  <c:v>6.9247752999999995E-2</c:v>
                </c:pt>
                <c:pt idx="1061">
                  <c:v>6.9253214999999993E-2</c:v>
                </c:pt>
                <c:pt idx="1062">
                  <c:v>6.9322466999999999E-2</c:v>
                </c:pt>
                <c:pt idx="1063">
                  <c:v>6.9471749999999999E-2</c:v>
                </c:pt>
                <c:pt idx="1064">
                  <c:v>6.9546031999999994E-2</c:v>
                </c:pt>
                <c:pt idx="1065">
                  <c:v>6.9401737999999991E-2</c:v>
                </c:pt>
                <c:pt idx="1066">
                  <c:v>6.9145347999999995E-2</c:v>
                </c:pt>
                <c:pt idx="1067">
                  <c:v>6.8985407999999998E-2</c:v>
                </c:pt>
                <c:pt idx="1068">
                  <c:v>6.8988077999999994E-2</c:v>
                </c:pt>
                <c:pt idx="1069">
                  <c:v>6.9132626000000003E-2</c:v>
                </c:pt>
                <c:pt idx="1070">
                  <c:v>6.9404594E-2</c:v>
                </c:pt>
                <c:pt idx="1071">
                  <c:v>6.9677011999999997E-2</c:v>
                </c:pt>
                <c:pt idx="1072">
                  <c:v>6.9823124E-2</c:v>
                </c:pt>
                <c:pt idx="1073">
                  <c:v>6.9833268000000004E-2</c:v>
                </c:pt>
                <c:pt idx="1074">
                  <c:v>6.9740721000000006E-2</c:v>
                </c:pt>
                <c:pt idx="1075">
                  <c:v>6.9659784000000002E-2</c:v>
                </c:pt>
                <c:pt idx="1076">
                  <c:v>6.9753304000000002E-2</c:v>
                </c:pt>
                <c:pt idx="1077">
                  <c:v>6.9963628E-2</c:v>
                </c:pt>
                <c:pt idx="1078">
                  <c:v>7.0032910000000004E-2</c:v>
                </c:pt>
                <c:pt idx="1079">
                  <c:v>6.9865456999999992E-2</c:v>
                </c:pt>
                <c:pt idx="1080">
                  <c:v>6.9616348999999994E-2</c:v>
                </c:pt>
                <c:pt idx="1081">
                  <c:v>6.9501037000000002E-2</c:v>
                </c:pt>
                <c:pt idx="1082">
                  <c:v>6.9581577000000006E-2</c:v>
                </c:pt>
                <c:pt idx="1083">
                  <c:v>6.9644187999999996E-2</c:v>
                </c:pt>
                <c:pt idx="1084">
                  <c:v>6.9438635999999998E-2</c:v>
                </c:pt>
                <c:pt idx="1085">
                  <c:v>6.8898140999999996E-2</c:v>
                </c:pt>
                <c:pt idx="1086">
                  <c:v>6.8169519999999997E-2</c:v>
                </c:pt>
                <c:pt idx="1087">
                  <c:v>6.7646541000000004E-2</c:v>
                </c:pt>
                <c:pt idx="1088">
                  <c:v>6.7767992999999999E-2</c:v>
                </c:pt>
                <c:pt idx="1089">
                  <c:v>6.8539378999999997E-2</c:v>
                </c:pt>
                <c:pt idx="1090">
                  <c:v>6.9506450999999997E-2</c:v>
                </c:pt>
                <c:pt idx="1091">
                  <c:v>7.0189989999999994E-2</c:v>
                </c:pt>
                <c:pt idx="1092">
                  <c:v>7.0371589999999998E-2</c:v>
                </c:pt>
                <c:pt idx="1093">
                  <c:v>7.003057E-2</c:v>
                </c:pt>
                <c:pt idx="1094">
                  <c:v>6.9344491999999994E-2</c:v>
                </c:pt>
                <c:pt idx="1095">
                  <c:v>6.8737396999999992E-2</c:v>
                </c:pt>
                <c:pt idx="1096">
                  <c:v>6.8576502999999997E-2</c:v>
                </c:pt>
                <c:pt idx="1097">
                  <c:v>6.8886421000000003E-2</c:v>
                </c:pt>
                <c:pt idx="1098">
                  <c:v>6.9328363000000004E-2</c:v>
                </c:pt>
                <c:pt idx="1099">
                  <c:v>6.9501029999999991E-2</c:v>
                </c:pt>
                <c:pt idx="1100">
                  <c:v>6.9416294000000003E-2</c:v>
                </c:pt>
                <c:pt idx="1101">
                  <c:v>6.9283733E-2</c:v>
                </c:pt>
                <c:pt idx="1102">
                  <c:v>6.9260736000000003E-2</c:v>
                </c:pt>
                <c:pt idx="1103">
                  <c:v>6.9369763000000001E-2</c:v>
                </c:pt>
                <c:pt idx="1104">
                  <c:v>6.9452717999999997E-2</c:v>
                </c:pt>
                <c:pt idx="1105">
                  <c:v>6.9456746E-2</c:v>
                </c:pt>
                <c:pt idx="1106">
                  <c:v>6.9546289999999997E-2</c:v>
                </c:pt>
                <c:pt idx="1107">
                  <c:v>6.9855496000000003E-2</c:v>
                </c:pt>
                <c:pt idx="1108">
                  <c:v>7.0247770000000001E-2</c:v>
                </c:pt>
                <c:pt idx="1109">
                  <c:v>7.0368829999999993E-2</c:v>
                </c:pt>
                <c:pt idx="1110">
                  <c:v>7.0084060000000004E-2</c:v>
                </c:pt>
                <c:pt idx="1111">
                  <c:v>6.9631165999999994E-2</c:v>
                </c:pt>
                <c:pt idx="1112">
                  <c:v>6.9189085999999997E-2</c:v>
                </c:pt>
                <c:pt idx="1113">
                  <c:v>6.8752617000000002E-2</c:v>
                </c:pt>
                <c:pt idx="1114">
                  <c:v>6.8278435999999998E-2</c:v>
                </c:pt>
                <c:pt idx="1115">
                  <c:v>6.8011500000000003E-2</c:v>
                </c:pt>
                <c:pt idx="1116">
                  <c:v>6.8397451999999997E-2</c:v>
                </c:pt>
                <c:pt idx="1117">
                  <c:v>6.9447317999999994E-2</c:v>
                </c:pt>
                <c:pt idx="1118">
                  <c:v>7.0688249999999994E-2</c:v>
                </c:pt>
                <c:pt idx="1119">
                  <c:v>7.1430569999999999E-2</c:v>
                </c:pt>
                <c:pt idx="1120">
                  <c:v>7.1408550000000001E-2</c:v>
                </c:pt>
                <c:pt idx="1121">
                  <c:v>7.1033739999999998E-2</c:v>
                </c:pt>
                <c:pt idx="1122">
                  <c:v>7.0784739999999999E-2</c:v>
                </c:pt>
                <c:pt idx="1123">
                  <c:v>7.0768609999999996E-2</c:v>
                </c:pt>
                <c:pt idx="1124">
                  <c:v>7.0745279999999994E-2</c:v>
                </c:pt>
                <c:pt idx="1125">
                  <c:v>7.0455799999999999E-2</c:v>
                </c:pt>
                <c:pt idx="1126">
                  <c:v>6.9976540000000004E-2</c:v>
                </c:pt>
                <c:pt idx="1127">
                  <c:v>6.9562046000000002E-2</c:v>
                </c:pt>
                <c:pt idx="1128">
                  <c:v>6.9299780000000005E-2</c:v>
                </c:pt>
                <c:pt idx="1129">
                  <c:v>6.9007471000000001E-2</c:v>
                </c:pt>
                <c:pt idx="1130">
                  <c:v>6.8364715999999992E-2</c:v>
                </c:pt>
                <c:pt idx="1131">
                  <c:v>6.7389549999999993E-2</c:v>
                </c:pt>
                <c:pt idx="1132">
                  <c:v>6.6518261999999995E-2</c:v>
                </c:pt>
                <c:pt idx="1133">
                  <c:v>6.6318113999999997E-2</c:v>
                </c:pt>
                <c:pt idx="1134">
                  <c:v>6.700217E-2</c:v>
                </c:pt>
                <c:pt idx="1135">
                  <c:v>6.8178975000000003E-2</c:v>
                </c:pt>
                <c:pt idx="1136">
                  <c:v>6.9221194E-2</c:v>
                </c:pt>
                <c:pt idx="1137">
                  <c:v>6.9661795999999998E-2</c:v>
                </c:pt>
                <c:pt idx="1138">
                  <c:v>6.9505048999999999E-2</c:v>
                </c:pt>
                <c:pt idx="1139">
                  <c:v>6.9138407999999998E-2</c:v>
                </c:pt>
                <c:pt idx="1140">
                  <c:v>6.8987971999999995E-2</c:v>
                </c:pt>
                <c:pt idx="1141">
                  <c:v>6.9116799999999992E-2</c:v>
                </c:pt>
                <c:pt idx="1142">
                  <c:v>6.9126616000000002E-2</c:v>
                </c:pt>
                <c:pt idx="1143">
                  <c:v>6.8750409999999998E-2</c:v>
                </c:pt>
                <c:pt idx="1144">
                  <c:v>6.827159499999999E-2</c:v>
                </c:pt>
                <c:pt idx="1145">
                  <c:v>6.7996363000000004E-2</c:v>
                </c:pt>
                <c:pt idx="1146">
                  <c:v>6.803236E-2</c:v>
                </c:pt>
                <c:pt idx="1147">
                  <c:v>6.8458169999999999E-2</c:v>
                </c:pt>
                <c:pt idx="1148">
                  <c:v>6.9259759000000004E-2</c:v>
                </c:pt>
                <c:pt idx="1149">
                  <c:v>6.9851957999999992E-2</c:v>
                </c:pt>
                <c:pt idx="1150">
                  <c:v>6.9920870999999996E-2</c:v>
                </c:pt>
                <c:pt idx="1151">
                  <c:v>6.9888174999999997E-2</c:v>
                </c:pt>
                <c:pt idx="1152">
                  <c:v>7.0190149999999993E-2</c:v>
                </c:pt>
                <c:pt idx="1153">
                  <c:v>7.0722110000000005E-2</c:v>
                </c:pt>
                <c:pt idx="1154">
                  <c:v>7.0866120000000005E-2</c:v>
                </c:pt>
                <c:pt idx="1155">
                  <c:v>7.016501E-2</c:v>
                </c:pt>
                <c:pt idx="1156">
                  <c:v>6.9114426999999992E-2</c:v>
                </c:pt>
                <c:pt idx="1157">
                  <c:v>6.8519058999999993E-2</c:v>
                </c:pt>
                <c:pt idx="1158">
                  <c:v>6.8612355999999999E-2</c:v>
                </c:pt>
                <c:pt idx="1159">
                  <c:v>6.9059493999999999E-2</c:v>
                </c:pt>
                <c:pt idx="1160">
                  <c:v>6.9168315999999994E-2</c:v>
                </c:pt>
                <c:pt idx="1161">
                  <c:v>6.8426282000000005E-2</c:v>
                </c:pt>
                <c:pt idx="1162">
                  <c:v>6.7275983999999997E-2</c:v>
                </c:pt>
                <c:pt idx="1163">
                  <c:v>6.6690378999999994E-2</c:v>
                </c:pt>
                <c:pt idx="1164">
                  <c:v>6.7039936999999994E-2</c:v>
                </c:pt>
                <c:pt idx="1165">
                  <c:v>6.7884E-2</c:v>
                </c:pt>
                <c:pt idx="1166">
                  <c:v>6.8939314000000002E-2</c:v>
                </c:pt>
                <c:pt idx="1167">
                  <c:v>7.0092660000000001E-2</c:v>
                </c:pt>
                <c:pt idx="1168">
                  <c:v>7.1612999999999996E-2</c:v>
                </c:pt>
                <c:pt idx="1169">
                  <c:v>7.3270699999999994E-2</c:v>
                </c:pt>
                <c:pt idx="1170">
                  <c:v>7.4232560000000003E-2</c:v>
                </c:pt>
                <c:pt idx="1171">
                  <c:v>7.4218160000000005E-2</c:v>
                </c:pt>
                <c:pt idx="1172">
                  <c:v>7.3987659999999997E-2</c:v>
                </c:pt>
                <c:pt idx="1173">
                  <c:v>7.4387540000000002E-2</c:v>
                </c:pt>
                <c:pt idx="1174">
                  <c:v>7.5505299999999997E-2</c:v>
                </c:pt>
                <c:pt idx="1175">
                  <c:v>7.6670660000000002E-2</c:v>
                </c:pt>
                <c:pt idx="1176">
                  <c:v>7.741816E-2</c:v>
                </c:pt>
                <c:pt idx="1177">
                  <c:v>7.7434649999999994E-2</c:v>
                </c:pt>
                <c:pt idx="1178">
                  <c:v>7.6319730000000002E-2</c:v>
                </c:pt>
                <c:pt idx="1179">
                  <c:v>7.4767100000000003E-2</c:v>
                </c:pt>
                <c:pt idx="1180">
                  <c:v>7.4192910000000001E-2</c:v>
                </c:pt>
                <c:pt idx="1181">
                  <c:v>7.5113039999999992E-2</c:v>
                </c:pt>
                <c:pt idx="1182">
                  <c:v>7.6693339999999999E-2</c:v>
                </c:pt>
                <c:pt idx="1183">
                  <c:v>7.8035170000000001E-2</c:v>
                </c:pt>
                <c:pt idx="1184">
                  <c:v>7.8771999999999995E-2</c:v>
                </c:pt>
                <c:pt idx="1185">
                  <c:v>7.8725139999999999E-2</c:v>
                </c:pt>
                <c:pt idx="1186">
                  <c:v>7.822018E-2</c:v>
                </c:pt>
                <c:pt idx="1187">
                  <c:v>7.7760689999999993E-2</c:v>
                </c:pt>
                <c:pt idx="1188">
                  <c:v>7.8326339999999994E-2</c:v>
                </c:pt>
                <c:pt idx="1189">
                  <c:v>8.0015080000000002E-2</c:v>
                </c:pt>
                <c:pt idx="1190">
                  <c:v>8.1949090000000002E-2</c:v>
                </c:pt>
                <c:pt idx="1191">
                  <c:v>8.3739569999999999E-2</c:v>
                </c:pt>
                <c:pt idx="1192">
                  <c:v>8.5816110000000001E-2</c:v>
                </c:pt>
                <c:pt idx="1193">
                  <c:v>8.7957679999999996E-2</c:v>
                </c:pt>
                <c:pt idx="1194">
                  <c:v>9.0046340000000002E-2</c:v>
                </c:pt>
                <c:pt idx="1195">
                  <c:v>9.2074939999999994E-2</c:v>
                </c:pt>
                <c:pt idx="1196">
                  <c:v>9.4036449999999994E-2</c:v>
                </c:pt>
                <c:pt idx="1197">
                  <c:v>9.6094330000000006E-2</c:v>
                </c:pt>
                <c:pt idx="1198">
                  <c:v>9.8691639999999997E-2</c:v>
                </c:pt>
                <c:pt idx="1199">
                  <c:v>0.10230660999999999</c:v>
                </c:pt>
                <c:pt idx="1200">
                  <c:v>0.10656383999999999</c:v>
                </c:pt>
                <c:pt idx="1201">
                  <c:v>0.11061802</c:v>
                </c:pt>
                <c:pt idx="1202">
                  <c:v>0.11383069</c:v>
                </c:pt>
                <c:pt idx="1203">
                  <c:v>0.11633222</c:v>
                </c:pt>
                <c:pt idx="1204">
                  <c:v>0.11905673999999999</c:v>
                </c:pt>
                <c:pt idx="1205">
                  <c:v>0.12238497</c:v>
                </c:pt>
                <c:pt idx="1206">
                  <c:v>0.12613225</c:v>
                </c:pt>
                <c:pt idx="1207">
                  <c:v>0.12948470000000001</c:v>
                </c:pt>
                <c:pt idx="1208">
                  <c:v>0.13181503</c:v>
                </c:pt>
                <c:pt idx="1209">
                  <c:v>0.13340159000000001</c:v>
                </c:pt>
                <c:pt idx="1210">
                  <c:v>0.13474340000000001</c:v>
                </c:pt>
                <c:pt idx="1211">
                  <c:v>0.13673763999999999</c:v>
                </c:pt>
                <c:pt idx="1212">
                  <c:v>0.14009417000000002</c:v>
                </c:pt>
                <c:pt idx="1213">
                  <c:v>0.14403892000000001</c:v>
                </c:pt>
                <c:pt idx="1214">
                  <c:v>0.14746282999999999</c:v>
                </c:pt>
                <c:pt idx="1215">
                  <c:v>0.14930664999999999</c:v>
                </c:pt>
                <c:pt idx="1216">
                  <c:v>0.14896474999999998</c:v>
                </c:pt>
                <c:pt idx="1217">
                  <c:v>0.14725661000000001</c:v>
                </c:pt>
                <c:pt idx="1218">
                  <c:v>0.14583685000000002</c:v>
                </c:pt>
                <c:pt idx="1219">
                  <c:v>0.14532634999999999</c:v>
                </c:pt>
                <c:pt idx="1220">
                  <c:v>0.14541098</c:v>
                </c:pt>
                <c:pt idx="1221">
                  <c:v>0.14568298000000002</c:v>
                </c:pt>
                <c:pt idx="1222">
                  <c:v>0.14578819999999998</c:v>
                </c:pt>
                <c:pt idx="1223">
                  <c:v>0.14554783999999998</c:v>
                </c:pt>
                <c:pt idx="1224">
                  <c:v>0.14480073999999998</c:v>
                </c:pt>
                <c:pt idx="1225">
                  <c:v>0.14291514999999999</c:v>
                </c:pt>
                <c:pt idx="1226">
                  <c:v>0.13970157</c:v>
                </c:pt>
                <c:pt idx="1227">
                  <c:v>0.13664818000000001</c:v>
                </c:pt>
                <c:pt idx="1228">
                  <c:v>0.13463292999999998</c:v>
                </c:pt>
                <c:pt idx="1229">
                  <c:v>0.13329813000000001</c:v>
                </c:pt>
                <c:pt idx="1230">
                  <c:v>0.13183304000000001</c:v>
                </c:pt>
                <c:pt idx="1231">
                  <c:v>0.12962014999999999</c:v>
                </c:pt>
                <c:pt idx="1232">
                  <c:v>0.12680316</c:v>
                </c:pt>
                <c:pt idx="1233">
                  <c:v>0.12420153</c:v>
                </c:pt>
                <c:pt idx="1234">
                  <c:v>0.12243698</c:v>
                </c:pt>
                <c:pt idx="1235">
                  <c:v>0.12115619999999999</c:v>
                </c:pt>
                <c:pt idx="1236">
                  <c:v>0.11951327</c:v>
                </c:pt>
                <c:pt idx="1237">
                  <c:v>0.11679649</c:v>
                </c:pt>
                <c:pt idx="1238">
                  <c:v>0.11336280999999999</c:v>
                </c:pt>
                <c:pt idx="1239">
                  <c:v>0.11056424000000001</c:v>
                </c:pt>
                <c:pt idx="1240">
                  <c:v>0.10936050999999999</c:v>
                </c:pt>
                <c:pt idx="1241">
                  <c:v>0.10944090000000001</c:v>
                </c:pt>
                <c:pt idx="1242">
                  <c:v>0.10984927</c:v>
                </c:pt>
                <c:pt idx="1243">
                  <c:v>0.10992251</c:v>
                </c:pt>
                <c:pt idx="1244">
                  <c:v>0.10919852999999999</c:v>
                </c:pt>
                <c:pt idx="1245">
                  <c:v>0.10786246999999999</c:v>
                </c:pt>
                <c:pt idx="1246">
                  <c:v>0.1070279</c:v>
                </c:pt>
                <c:pt idx="1247">
                  <c:v>0.10738450999999999</c:v>
                </c:pt>
                <c:pt idx="1248">
                  <c:v>0.10828858</c:v>
                </c:pt>
                <c:pt idx="1249">
                  <c:v>0.10844201000000001</c:v>
                </c:pt>
                <c:pt idx="1250">
                  <c:v>0.10745426</c:v>
                </c:pt>
                <c:pt idx="1251">
                  <c:v>0.10667334000000001</c:v>
                </c:pt>
                <c:pt idx="1252">
                  <c:v>0.10701721</c:v>
                </c:pt>
                <c:pt idx="1253">
                  <c:v>0.10786577999999999</c:v>
                </c:pt>
                <c:pt idx="1254">
                  <c:v>0.10773690999999999</c:v>
                </c:pt>
                <c:pt idx="1255">
                  <c:v>0.10617805</c:v>
                </c:pt>
                <c:pt idx="1256">
                  <c:v>0.10441876</c:v>
                </c:pt>
                <c:pt idx="1257">
                  <c:v>0.10386033</c:v>
                </c:pt>
                <c:pt idx="1258">
                  <c:v>0.10509236999999999</c:v>
                </c:pt>
                <c:pt idx="1259">
                  <c:v>0.10758910999999999</c:v>
                </c:pt>
                <c:pt idx="1260">
                  <c:v>0.10954158999999999</c:v>
                </c:pt>
                <c:pt idx="1261">
                  <c:v>0.11030844000000001</c:v>
                </c:pt>
                <c:pt idx="1262">
                  <c:v>0.11084049999999999</c:v>
                </c:pt>
                <c:pt idx="1263">
                  <c:v>0.11213813</c:v>
                </c:pt>
                <c:pt idx="1264">
                  <c:v>0.11362916000000001</c:v>
                </c:pt>
                <c:pt idx="1265">
                  <c:v>0.11325114</c:v>
                </c:pt>
                <c:pt idx="1266">
                  <c:v>0.11073183</c:v>
                </c:pt>
                <c:pt idx="1267">
                  <c:v>0.10883908</c:v>
                </c:pt>
                <c:pt idx="1268">
                  <c:v>0.10951147</c:v>
                </c:pt>
                <c:pt idx="1269">
                  <c:v>0.11250708</c:v>
                </c:pt>
                <c:pt idx="1270">
                  <c:v>0.11666791999999999</c:v>
                </c:pt>
                <c:pt idx="1271">
                  <c:v>0.12117601</c:v>
                </c:pt>
                <c:pt idx="1272">
                  <c:v>0.12520879000000001</c:v>
                </c:pt>
                <c:pt idx="1273">
                  <c:v>0.12846167</c:v>
                </c:pt>
                <c:pt idx="1274">
                  <c:v>0.13034935</c:v>
                </c:pt>
                <c:pt idx="1275">
                  <c:v>0.12941611</c:v>
                </c:pt>
                <c:pt idx="1276">
                  <c:v>0.12513257</c:v>
                </c:pt>
                <c:pt idx="1277">
                  <c:v>0.11933774</c:v>
                </c:pt>
                <c:pt idx="1278">
                  <c:v>0.11296626</c:v>
                </c:pt>
                <c:pt idx="1279">
                  <c:v>0.10719396</c:v>
                </c:pt>
                <c:pt idx="1280">
                  <c:v>0.10462083999999999</c:v>
                </c:pt>
                <c:pt idx="1281">
                  <c:v>0.10642956000000001</c:v>
                </c:pt>
                <c:pt idx="1282">
                  <c:v>0.11067640000000001</c:v>
                </c:pt>
                <c:pt idx="1283">
                  <c:v>0.11425205999999999</c:v>
                </c:pt>
                <c:pt idx="1284">
                  <c:v>0.11498833999999999</c:v>
                </c:pt>
                <c:pt idx="1285">
                  <c:v>0.11261873</c:v>
                </c:pt>
                <c:pt idx="1286">
                  <c:v>0.10695776</c:v>
                </c:pt>
                <c:pt idx="1287">
                  <c:v>9.9110339999999991E-2</c:v>
                </c:pt>
                <c:pt idx="1288">
                  <c:v>9.1333029999999996E-2</c:v>
                </c:pt>
                <c:pt idx="1289">
                  <c:v>8.6275589999999999E-2</c:v>
                </c:pt>
                <c:pt idx="1290">
                  <c:v>8.4612080000000006E-2</c:v>
                </c:pt>
                <c:pt idx="1291">
                  <c:v>8.7599990000000003E-2</c:v>
                </c:pt>
                <c:pt idx="1292">
                  <c:v>9.671602E-2</c:v>
                </c:pt>
                <c:pt idx="1293">
                  <c:v>0.10866394</c:v>
                </c:pt>
                <c:pt idx="1294">
                  <c:v>0.11654544</c:v>
                </c:pt>
                <c:pt idx="1295">
                  <c:v>0.11809660999999999</c:v>
                </c:pt>
                <c:pt idx="1296">
                  <c:v>0.11557406000000001</c:v>
                </c:pt>
                <c:pt idx="1297">
                  <c:v>0.1113286</c:v>
                </c:pt>
                <c:pt idx="1298">
                  <c:v>0.10643346000000001</c:v>
                </c:pt>
                <c:pt idx="1299">
                  <c:v>0.10361089</c:v>
                </c:pt>
                <c:pt idx="1300">
                  <c:v>0.10339249</c:v>
                </c:pt>
                <c:pt idx="1301">
                  <c:v>0.10315562</c:v>
                </c:pt>
                <c:pt idx="1302">
                  <c:v>0.10019168000000001</c:v>
                </c:pt>
                <c:pt idx="1303">
                  <c:v>9.5926520000000001E-2</c:v>
                </c:pt>
                <c:pt idx="1304">
                  <c:v>9.320044999999999E-2</c:v>
                </c:pt>
                <c:pt idx="1305">
                  <c:v>9.3362859999999992E-2</c:v>
                </c:pt>
                <c:pt idx="1306">
                  <c:v>9.4922229999999996E-2</c:v>
                </c:pt>
                <c:pt idx="1307">
                  <c:v>9.7509739999999998E-2</c:v>
                </c:pt>
                <c:pt idx="1308">
                  <c:v>0.10067614</c:v>
                </c:pt>
                <c:pt idx="1309">
                  <c:v>0.10349713999999999</c:v>
                </c:pt>
                <c:pt idx="1310">
                  <c:v>0.10485580999999999</c:v>
                </c:pt>
                <c:pt idx="1311">
                  <c:v>0.1045248</c:v>
                </c:pt>
                <c:pt idx="1312">
                  <c:v>0.10242362999999999</c:v>
                </c:pt>
                <c:pt idx="1313">
                  <c:v>0.10016456</c:v>
                </c:pt>
                <c:pt idx="1314">
                  <c:v>9.959330999999999E-2</c:v>
                </c:pt>
                <c:pt idx="1315">
                  <c:v>0.10210277</c:v>
                </c:pt>
                <c:pt idx="1316">
                  <c:v>0.10564399999999999</c:v>
                </c:pt>
                <c:pt idx="1317">
                  <c:v>0.1085836</c:v>
                </c:pt>
                <c:pt idx="1318">
                  <c:v>0.11078777000000001</c:v>
                </c:pt>
                <c:pt idx="1319">
                  <c:v>0.11394328000000001</c:v>
                </c:pt>
                <c:pt idx="1320">
                  <c:v>0.11808566</c:v>
                </c:pt>
                <c:pt idx="1321">
                  <c:v>0.11962905</c:v>
                </c:pt>
                <c:pt idx="1322">
                  <c:v>0.11498868</c:v>
                </c:pt>
                <c:pt idx="1323">
                  <c:v>0.10590188</c:v>
                </c:pt>
                <c:pt idx="1324">
                  <c:v>9.7812839999999998E-2</c:v>
                </c:pt>
                <c:pt idx="1325">
                  <c:v>9.5223479999999999E-2</c:v>
                </c:pt>
                <c:pt idx="1326">
                  <c:v>9.6083589999999997E-2</c:v>
                </c:pt>
                <c:pt idx="1327">
                  <c:v>9.5949449999999992E-2</c:v>
                </c:pt>
                <c:pt idx="1328">
                  <c:v>9.3251150000000005E-2</c:v>
                </c:pt>
                <c:pt idx="1329">
                  <c:v>9.2358639999999992E-2</c:v>
                </c:pt>
                <c:pt idx="1330">
                  <c:v>9.6362299999999998E-2</c:v>
                </c:pt>
                <c:pt idx="1331">
                  <c:v>0.10344197999999999</c:v>
                </c:pt>
                <c:pt idx="1332">
                  <c:v>0.10753609</c:v>
                </c:pt>
                <c:pt idx="1333">
                  <c:v>0.10527566999999999</c:v>
                </c:pt>
                <c:pt idx="1334">
                  <c:v>9.8237989999999997E-2</c:v>
                </c:pt>
                <c:pt idx="1335">
                  <c:v>9.1620979999999991E-2</c:v>
                </c:pt>
                <c:pt idx="1336">
                  <c:v>9.0638620000000003E-2</c:v>
                </c:pt>
                <c:pt idx="1337">
                  <c:v>9.446373999999999E-2</c:v>
                </c:pt>
                <c:pt idx="1338">
                  <c:v>9.6387479999999998E-2</c:v>
                </c:pt>
                <c:pt idx="1339">
                  <c:v>9.4011569999999989E-2</c:v>
                </c:pt>
                <c:pt idx="1340">
                  <c:v>9.1807799999999995E-2</c:v>
                </c:pt>
                <c:pt idx="1341">
                  <c:v>9.583962E-2</c:v>
                </c:pt>
                <c:pt idx="1342">
                  <c:v>0.10634794</c:v>
                </c:pt>
                <c:pt idx="1343">
                  <c:v>0.11696886000000001</c:v>
                </c:pt>
                <c:pt idx="1344">
                  <c:v>0.11994805</c:v>
                </c:pt>
                <c:pt idx="1345">
                  <c:v>0.11425073999999999</c:v>
                </c:pt>
                <c:pt idx="1346">
                  <c:v>0.10370641</c:v>
                </c:pt>
                <c:pt idx="1347">
                  <c:v>9.3604989999999999E-2</c:v>
                </c:pt>
                <c:pt idx="1348">
                  <c:v>8.7614949999999997E-2</c:v>
                </c:pt>
                <c:pt idx="1349">
                  <c:v>8.5797730000000003E-2</c:v>
                </c:pt>
                <c:pt idx="1350">
                  <c:v>8.510711E-2</c:v>
                </c:pt>
                <c:pt idx="1351">
                  <c:v>8.5361290000000006E-2</c:v>
                </c:pt>
                <c:pt idx="1352">
                  <c:v>8.7856359999999994E-2</c:v>
                </c:pt>
                <c:pt idx="1353">
                  <c:v>9.1910149999999996E-2</c:v>
                </c:pt>
                <c:pt idx="1354">
                  <c:v>9.6861589999999997E-2</c:v>
                </c:pt>
                <c:pt idx="1355">
                  <c:v>0.10248992</c:v>
                </c:pt>
                <c:pt idx="1356">
                  <c:v>0.10678545</c:v>
                </c:pt>
                <c:pt idx="1357">
                  <c:v>0.10893965</c:v>
                </c:pt>
                <c:pt idx="1358">
                  <c:v>0.10845054</c:v>
                </c:pt>
                <c:pt idx="1359">
                  <c:v>0.10384487000000001</c:v>
                </c:pt>
                <c:pt idx="1360">
                  <c:v>9.6157980000000004E-2</c:v>
                </c:pt>
                <c:pt idx="1361">
                  <c:v>9.0673659999999989E-2</c:v>
                </c:pt>
                <c:pt idx="1362">
                  <c:v>9.0037699999999998E-2</c:v>
                </c:pt>
                <c:pt idx="1363">
                  <c:v>9.3262109999999995E-2</c:v>
                </c:pt>
                <c:pt idx="1364">
                  <c:v>9.7904809999999995E-2</c:v>
                </c:pt>
                <c:pt idx="1365">
                  <c:v>0.10127055</c:v>
                </c:pt>
                <c:pt idx="1366">
                  <c:v>0.10209808000000001</c:v>
                </c:pt>
                <c:pt idx="1367">
                  <c:v>0.10024938</c:v>
                </c:pt>
                <c:pt idx="1368">
                  <c:v>9.6163559999999995E-2</c:v>
                </c:pt>
                <c:pt idx="1369">
                  <c:v>9.329403E-2</c:v>
                </c:pt>
                <c:pt idx="1370">
                  <c:v>9.3741999999999992E-2</c:v>
                </c:pt>
                <c:pt idx="1371">
                  <c:v>9.4998050000000001E-2</c:v>
                </c:pt>
                <c:pt idx="1372">
                  <c:v>9.5510640000000008E-2</c:v>
                </c:pt>
                <c:pt idx="1373">
                  <c:v>9.7378290000000006E-2</c:v>
                </c:pt>
                <c:pt idx="1374">
                  <c:v>0.10004035999999999</c:v>
                </c:pt>
                <c:pt idx="1375">
                  <c:v>0.10100012</c:v>
                </c:pt>
                <c:pt idx="1376">
                  <c:v>0.10094958</c:v>
                </c:pt>
                <c:pt idx="1377">
                  <c:v>0.1011257</c:v>
                </c:pt>
                <c:pt idx="1378">
                  <c:v>0.10007029000000001</c:v>
                </c:pt>
                <c:pt idx="1379">
                  <c:v>9.792642E-2</c:v>
                </c:pt>
                <c:pt idx="1380">
                  <c:v>9.6634559999999994E-2</c:v>
                </c:pt>
                <c:pt idx="1381">
                  <c:v>9.8449829999999988E-2</c:v>
                </c:pt>
                <c:pt idx="1382">
                  <c:v>0.1033905</c:v>
                </c:pt>
                <c:pt idx="1383">
                  <c:v>0.10905918000000001</c:v>
                </c:pt>
                <c:pt idx="1384">
                  <c:v>0.11287153999999999</c:v>
                </c:pt>
                <c:pt idx="1385">
                  <c:v>0.11548412999999999</c:v>
                </c:pt>
                <c:pt idx="1386">
                  <c:v>0.11696985</c:v>
                </c:pt>
                <c:pt idx="1387">
                  <c:v>0.11607396</c:v>
                </c:pt>
                <c:pt idx="1388">
                  <c:v>0.11357637</c:v>
                </c:pt>
                <c:pt idx="1389">
                  <c:v>0.11041809999999999</c:v>
                </c:pt>
                <c:pt idx="1390">
                  <c:v>0.10484987</c:v>
                </c:pt>
                <c:pt idx="1391">
                  <c:v>9.8272300000000007E-2</c:v>
                </c:pt>
                <c:pt idx="1392">
                  <c:v>9.4430379999999994E-2</c:v>
                </c:pt>
                <c:pt idx="1393">
                  <c:v>9.4964789999999993E-2</c:v>
                </c:pt>
                <c:pt idx="1394">
                  <c:v>9.7888409999999995E-2</c:v>
                </c:pt>
                <c:pt idx="1395">
                  <c:v>9.9485539999999997E-2</c:v>
                </c:pt>
                <c:pt idx="1396">
                  <c:v>9.6868929999999992E-2</c:v>
                </c:pt>
                <c:pt idx="1397">
                  <c:v>9.2201669999999999E-2</c:v>
                </c:pt>
                <c:pt idx="1398">
                  <c:v>8.9360889999999998E-2</c:v>
                </c:pt>
                <c:pt idx="1399">
                  <c:v>8.9311909999999994E-2</c:v>
                </c:pt>
                <c:pt idx="1400">
                  <c:v>9.0057070000000003E-2</c:v>
                </c:pt>
                <c:pt idx="1401">
                  <c:v>9.1032119999999994E-2</c:v>
                </c:pt>
                <c:pt idx="1402">
                  <c:v>9.2473879999999994E-2</c:v>
                </c:pt>
                <c:pt idx="1403">
                  <c:v>9.5922800000000003E-2</c:v>
                </c:pt>
                <c:pt idx="1404">
                  <c:v>0.10158811</c:v>
                </c:pt>
                <c:pt idx="1405">
                  <c:v>0.10849241</c:v>
                </c:pt>
                <c:pt idx="1406">
                  <c:v>0.11417177000000001</c:v>
                </c:pt>
                <c:pt idx="1407">
                  <c:v>0.11639970999999999</c:v>
                </c:pt>
                <c:pt idx="1408">
                  <c:v>0.11430715999999999</c:v>
                </c:pt>
                <c:pt idx="1409">
                  <c:v>0.11006779</c:v>
                </c:pt>
                <c:pt idx="1410">
                  <c:v>0.10572640999999999</c:v>
                </c:pt>
                <c:pt idx="1411">
                  <c:v>0.10186041</c:v>
                </c:pt>
                <c:pt idx="1412">
                  <c:v>9.9096489999999995E-2</c:v>
                </c:pt>
                <c:pt idx="1413">
                  <c:v>9.8998859999999994E-2</c:v>
                </c:pt>
                <c:pt idx="1414">
                  <c:v>0.10119873</c:v>
                </c:pt>
                <c:pt idx="1415">
                  <c:v>0.10230708999999999</c:v>
                </c:pt>
                <c:pt idx="1416">
                  <c:v>0.10002</c:v>
                </c:pt>
                <c:pt idx="1417">
                  <c:v>9.7922609999999993E-2</c:v>
                </c:pt>
                <c:pt idx="1418">
                  <c:v>0.10002668000000001</c:v>
                </c:pt>
                <c:pt idx="1419">
                  <c:v>0.10407168999999999</c:v>
                </c:pt>
                <c:pt idx="1420">
                  <c:v>0.1045973</c:v>
                </c:pt>
                <c:pt idx="1421">
                  <c:v>9.9477979999999994E-2</c:v>
                </c:pt>
                <c:pt idx="1422">
                  <c:v>9.0909429999999999E-2</c:v>
                </c:pt>
                <c:pt idx="1423">
                  <c:v>8.5594969999999992E-2</c:v>
                </c:pt>
                <c:pt idx="1424">
                  <c:v>8.8070549999999997E-2</c:v>
                </c:pt>
                <c:pt idx="1425">
                  <c:v>9.6867679999999998E-2</c:v>
                </c:pt>
                <c:pt idx="1426">
                  <c:v>0.10490244999999999</c:v>
                </c:pt>
                <c:pt idx="1427">
                  <c:v>0.10700366</c:v>
                </c:pt>
                <c:pt idx="1428">
                  <c:v>0.1045938</c:v>
                </c:pt>
                <c:pt idx="1429">
                  <c:v>0.10254384</c:v>
                </c:pt>
                <c:pt idx="1430">
                  <c:v>0.10354646000000001</c:v>
                </c:pt>
                <c:pt idx="1431">
                  <c:v>0.10552819999999999</c:v>
                </c:pt>
                <c:pt idx="1432">
                  <c:v>0.10568035000000001</c:v>
                </c:pt>
                <c:pt idx="1433">
                  <c:v>0.10449922</c:v>
                </c:pt>
                <c:pt idx="1434">
                  <c:v>0.10259692000000001</c:v>
                </c:pt>
                <c:pt idx="1435">
                  <c:v>0.10208083</c:v>
                </c:pt>
                <c:pt idx="1436">
                  <c:v>0.10444745</c:v>
                </c:pt>
                <c:pt idx="1437">
                  <c:v>0.10840814999999999</c:v>
                </c:pt>
                <c:pt idx="1438">
                  <c:v>0.11177301000000001</c:v>
                </c:pt>
                <c:pt idx="1439">
                  <c:v>0.11186367999999999</c:v>
                </c:pt>
                <c:pt idx="1440">
                  <c:v>0.10729236</c:v>
                </c:pt>
                <c:pt idx="1441">
                  <c:v>0.10114957999999999</c:v>
                </c:pt>
                <c:pt idx="1442">
                  <c:v>9.7598649999999995E-2</c:v>
                </c:pt>
                <c:pt idx="1443">
                  <c:v>9.9166420000000005E-2</c:v>
                </c:pt>
                <c:pt idx="1444">
                  <c:v>0.10439576</c:v>
                </c:pt>
                <c:pt idx="1445">
                  <c:v>0.10953452</c:v>
                </c:pt>
                <c:pt idx="1446">
                  <c:v>0.11172893</c:v>
                </c:pt>
                <c:pt idx="1447">
                  <c:v>0.11041521</c:v>
                </c:pt>
                <c:pt idx="1448">
                  <c:v>0.10678214999999999</c:v>
                </c:pt>
                <c:pt idx="1449">
                  <c:v>0.10241913999999999</c:v>
                </c:pt>
                <c:pt idx="1450">
                  <c:v>0.10018046999999999</c:v>
                </c:pt>
                <c:pt idx="1451">
                  <c:v>0.10271622</c:v>
                </c:pt>
                <c:pt idx="1452">
                  <c:v>0.10747495999999999</c:v>
                </c:pt>
                <c:pt idx="1453">
                  <c:v>0.11151517</c:v>
                </c:pt>
                <c:pt idx="1454">
                  <c:v>0.11287874000000001</c:v>
                </c:pt>
                <c:pt idx="1455">
                  <c:v>0.10955914</c:v>
                </c:pt>
                <c:pt idx="1456">
                  <c:v>0.10295396</c:v>
                </c:pt>
                <c:pt idx="1457">
                  <c:v>9.7258170000000005E-2</c:v>
                </c:pt>
                <c:pt idx="1458">
                  <c:v>9.4944840000000003E-2</c:v>
                </c:pt>
                <c:pt idx="1459">
                  <c:v>9.4924609999999993E-2</c:v>
                </c:pt>
                <c:pt idx="1460">
                  <c:v>9.5771539999999988E-2</c:v>
                </c:pt>
                <c:pt idx="1461">
                  <c:v>9.6908309999999998E-2</c:v>
                </c:pt>
                <c:pt idx="1462">
                  <c:v>9.7949179999999997E-2</c:v>
                </c:pt>
                <c:pt idx="1463">
                  <c:v>9.8950010000000005E-2</c:v>
                </c:pt>
                <c:pt idx="1464">
                  <c:v>9.9924399999999997E-2</c:v>
                </c:pt>
                <c:pt idx="1465">
                  <c:v>0.10056659</c:v>
                </c:pt>
                <c:pt idx="1466">
                  <c:v>0.10168903999999999</c:v>
                </c:pt>
                <c:pt idx="1467">
                  <c:v>0.10334583999999999</c:v>
                </c:pt>
                <c:pt idx="1468">
                  <c:v>0.10477882999999999</c:v>
                </c:pt>
                <c:pt idx="1469">
                  <c:v>0.10718686999999999</c:v>
                </c:pt>
                <c:pt idx="1470">
                  <c:v>0.11135872999999999</c:v>
                </c:pt>
                <c:pt idx="1471">
                  <c:v>0.11558040999999999</c:v>
                </c:pt>
                <c:pt idx="1472">
                  <c:v>0.11836576</c:v>
                </c:pt>
                <c:pt idx="1473">
                  <c:v>0.11882720999999999</c:v>
                </c:pt>
                <c:pt idx="1474">
                  <c:v>0.11579381999999999</c:v>
                </c:pt>
                <c:pt idx="1475">
                  <c:v>0.10938434</c:v>
                </c:pt>
                <c:pt idx="1476">
                  <c:v>0.10109119999999999</c:v>
                </c:pt>
                <c:pt idx="1477">
                  <c:v>9.3048279999999997E-2</c:v>
                </c:pt>
                <c:pt idx="1478">
                  <c:v>8.8290270000000004E-2</c:v>
                </c:pt>
                <c:pt idx="1479">
                  <c:v>8.8636220000000002E-2</c:v>
                </c:pt>
                <c:pt idx="1480">
                  <c:v>9.3335260000000003E-2</c:v>
                </c:pt>
                <c:pt idx="1481">
                  <c:v>9.8211880000000001E-2</c:v>
                </c:pt>
                <c:pt idx="1482">
                  <c:v>0.10052648</c:v>
                </c:pt>
                <c:pt idx="1483">
                  <c:v>0.10100956</c:v>
                </c:pt>
                <c:pt idx="1484">
                  <c:v>0.10143706999999999</c:v>
                </c:pt>
                <c:pt idx="1485">
                  <c:v>0.10408094</c:v>
                </c:pt>
                <c:pt idx="1486">
                  <c:v>0.10864767</c:v>
                </c:pt>
                <c:pt idx="1487">
                  <c:v>0.11173501</c:v>
                </c:pt>
                <c:pt idx="1488">
                  <c:v>0.112044</c:v>
                </c:pt>
                <c:pt idx="1489">
                  <c:v>0.11179475</c:v>
                </c:pt>
                <c:pt idx="1490">
                  <c:v>0.11293483999999999</c:v>
                </c:pt>
                <c:pt idx="1491">
                  <c:v>0.11440027999999999</c:v>
                </c:pt>
                <c:pt idx="1492">
                  <c:v>0.11340161</c:v>
                </c:pt>
                <c:pt idx="1493">
                  <c:v>0.11049390000000001</c:v>
                </c:pt>
                <c:pt idx="1494">
                  <c:v>0.10789610999999999</c:v>
                </c:pt>
                <c:pt idx="1495">
                  <c:v>0.10641900999999999</c:v>
                </c:pt>
                <c:pt idx="1496">
                  <c:v>0.10543287</c:v>
                </c:pt>
                <c:pt idx="1497">
                  <c:v>0.10251510999999999</c:v>
                </c:pt>
                <c:pt idx="1498">
                  <c:v>9.7327579999999997E-2</c:v>
                </c:pt>
                <c:pt idx="1499">
                  <c:v>9.2987810000000004E-2</c:v>
                </c:pt>
                <c:pt idx="1500">
                  <c:v>9.4279940000000007E-2</c:v>
                </c:pt>
                <c:pt idx="1501">
                  <c:v>0.10383012999999999</c:v>
                </c:pt>
                <c:pt idx="1502">
                  <c:v>0.11674714</c:v>
                </c:pt>
                <c:pt idx="1503">
                  <c:v>0.12431278999999999</c:v>
                </c:pt>
                <c:pt idx="1504">
                  <c:v>0.12234966999999999</c:v>
                </c:pt>
                <c:pt idx="1505">
                  <c:v>0.11402981</c:v>
                </c:pt>
                <c:pt idx="1506">
                  <c:v>0.10637272</c:v>
                </c:pt>
                <c:pt idx="1507">
                  <c:v>0.10372397</c:v>
                </c:pt>
                <c:pt idx="1508">
                  <c:v>0.10531836999999999</c:v>
                </c:pt>
                <c:pt idx="1509">
                  <c:v>0.10854241000000001</c:v>
                </c:pt>
                <c:pt idx="1510">
                  <c:v>0.11028916</c:v>
                </c:pt>
                <c:pt idx="1511">
                  <c:v>0.11024821</c:v>
                </c:pt>
                <c:pt idx="1512">
                  <c:v>0.11068238999999999</c:v>
                </c:pt>
                <c:pt idx="1513">
                  <c:v>0.11181162</c:v>
                </c:pt>
                <c:pt idx="1514">
                  <c:v>0.11154225</c:v>
                </c:pt>
                <c:pt idx="1515">
                  <c:v>0.10817099999999999</c:v>
                </c:pt>
                <c:pt idx="1516">
                  <c:v>0.10200676</c:v>
                </c:pt>
                <c:pt idx="1517">
                  <c:v>9.5195599999999991E-2</c:v>
                </c:pt>
                <c:pt idx="1518">
                  <c:v>9.0300800000000001E-2</c:v>
                </c:pt>
                <c:pt idx="1519">
                  <c:v>8.8679259999999996E-2</c:v>
                </c:pt>
                <c:pt idx="1520">
                  <c:v>8.9890689999999995E-2</c:v>
                </c:pt>
                <c:pt idx="1521">
                  <c:v>9.3206609999999995E-2</c:v>
                </c:pt>
                <c:pt idx="1522">
                  <c:v>9.5914819999999998E-2</c:v>
                </c:pt>
                <c:pt idx="1523">
                  <c:v>9.6303589999999994E-2</c:v>
                </c:pt>
                <c:pt idx="1524">
                  <c:v>9.5798099999999997E-2</c:v>
                </c:pt>
                <c:pt idx="1525">
                  <c:v>9.6358990000000005E-2</c:v>
                </c:pt>
                <c:pt idx="1526">
                  <c:v>9.7991049999999996E-2</c:v>
                </c:pt>
                <c:pt idx="1527">
                  <c:v>0.10071891999999999</c:v>
                </c:pt>
                <c:pt idx="1528">
                  <c:v>0.10406061</c:v>
                </c:pt>
                <c:pt idx="1529">
                  <c:v>0.10641308999999999</c:v>
                </c:pt>
                <c:pt idx="1530">
                  <c:v>0.10715404000000001</c:v>
                </c:pt>
                <c:pt idx="1531">
                  <c:v>0.10601822999999999</c:v>
                </c:pt>
                <c:pt idx="1532">
                  <c:v>0.10314707000000001</c:v>
                </c:pt>
                <c:pt idx="1533">
                  <c:v>9.9214560000000007E-2</c:v>
                </c:pt>
                <c:pt idx="1534">
                  <c:v>9.4993569999999999E-2</c:v>
                </c:pt>
                <c:pt idx="1535">
                  <c:v>9.256281999999999E-2</c:v>
                </c:pt>
                <c:pt idx="1536">
                  <c:v>9.3864900000000001E-2</c:v>
                </c:pt>
                <c:pt idx="1537">
                  <c:v>9.7349019999999994E-2</c:v>
                </c:pt>
                <c:pt idx="1538">
                  <c:v>9.8959290000000005E-2</c:v>
                </c:pt>
                <c:pt idx="1539">
                  <c:v>9.843259E-2</c:v>
                </c:pt>
                <c:pt idx="1540">
                  <c:v>9.8505599999999999E-2</c:v>
                </c:pt>
                <c:pt idx="1541">
                  <c:v>0.10085865999999999</c:v>
                </c:pt>
                <c:pt idx="1542">
                  <c:v>0.10463438999999999</c:v>
                </c:pt>
                <c:pt idx="1543">
                  <c:v>0.10800915</c:v>
                </c:pt>
                <c:pt idx="1544">
                  <c:v>0.1084126</c:v>
                </c:pt>
                <c:pt idx="1545">
                  <c:v>0.1052751</c:v>
                </c:pt>
                <c:pt idx="1546">
                  <c:v>0.10217</c:v>
                </c:pt>
                <c:pt idx="1547">
                  <c:v>0.1028936</c:v>
                </c:pt>
                <c:pt idx="1548">
                  <c:v>0.10679276</c:v>
                </c:pt>
                <c:pt idx="1549">
                  <c:v>0.10770444</c:v>
                </c:pt>
                <c:pt idx="1550">
                  <c:v>0.10176604</c:v>
                </c:pt>
                <c:pt idx="1551">
                  <c:v>9.2187390000000008E-2</c:v>
                </c:pt>
                <c:pt idx="1552">
                  <c:v>8.4968989999999994E-2</c:v>
                </c:pt>
                <c:pt idx="1553">
                  <c:v>8.4556489999999998E-2</c:v>
                </c:pt>
                <c:pt idx="1554">
                  <c:v>8.9306589999999991E-2</c:v>
                </c:pt>
                <c:pt idx="1555">
                  <c:v>9.2964030000000003E-2</c:v>
                </c:pt>
                <c:pt idx="1556">
                  <c:v>9.3025629999999998E-2</c:v>
                </c:pt>
                <c:pt idx="1557">
                  <c:v>9.0830219999999989E-2</c:v>
                </c:pt>
                <c:pt idx="1558">
                  <c:v>9.039063E-2</c:v>
                </c:pt>
                <c:pt idx="1559">
                  <c:v>9.3956419999999999E-2</c:v>
                </c:pt>
                <c:pt idx="1560">
                  <c:v>9.817614999999999E-2</c:v>
                </c:pt>
                <c:pt idx="1561">
                  <c:v>9.9752649999999998E-2</c:v>
                </c:pt>
                <c:pt idx="1562">
                  <c:v>9.89453E-2</c:v>
                </c:pt>
                <c:pt idx="1563">
                  <c:v>9.7549489999999989E-2</c:v>
                </c:pt>
                <c:pt idx="1564">
                  <c:v>9.8128190000000004E-2</c:v>
                </c:pt>
                <c:pt idx="1565">
                  <c:v>0.10136069</c:v>
                </c:pt>
                <c:pt idx="1566">
                  <c:v>0.10516745999999999</c:v>
                </c:pt>
                <c:pt idx="1567">
                  <c:v>0.10640521</c:v>
                </c:pt>
                <c:pt idx="1568">
                  <c:v>0.10446525</c:v>
                </c:pt>
                <c:pt idx="1569">
                  <c:v>0.10192111</c:v>
                </c:pt>
                <c:pt idx="1570">
                  <c:v>0.10224554999999999</c:v>
                </c:pt>
                <c:pt idx="1571">
                  <c:v>0.10614077</c:v>
                </c:pt>
                <c:pt idx="1572">
                  <c:v>0.11103192000000001</c:v>
                </c:pt>
                <c:pt idx="1573">
                  <c:v>0.11376923999999999</c:v>
                </c:pt>
                <c:pt idx="1574">
                  <c:v>0.11377675</c:v>
                </c:pt>
                <c:pt idx="1575">
                  <c:v>0.11093070999999999</c:v>
                </c:pt>
                <c:pt idx="1576">
                  <c:v>0.10681225999999999</c:v>
                </c:pt>
                <c:pt idx="1577">
                  <c:v>0.1031899</c:v>
                </c:pt>
                <c:pt idx="1578">
                  <c:v>0.10118619</c:v>
                </c:pt>
                <c:pt idx="1579">
                  <c:v>0.10198709</c:v>
                </c:pt>
                <c:pt idx="1580">
                  <c:v>0.10592755</c:v>
                </c:pt>
                <c:pt idx="1581">
                  <c:v>0.11008749</c:v>
                </c:pt>
                <c:pt idx="1582">
                  <c:v>0.11133987000000001</c:v>
                </c:pt>
                <c:pt idx="1583">
                  <c:v>0.10921649999999999</c:v>
                </c:pt>
                <c:pt idx="1584">
                  <c:v>0.10526298000000001</c:v>
                </c:pt>
                <c:pt idx="1585">
                  <c:v>0.10243042999999999</c:v>
                </c:pt>
                <c:pt idx="1586">
                  <c:v>0.10312199</c:v>
                </c:pt>
                <c:pt idx="1587">
                  <c:v>0.10499190999999999</c:v>
                </c:pt>
                <c:pt idx="1588">
                  <c:v>0.10585564</c:v>
                </c:pt>
                <c:pt idx="1589">
                  <c:v>0.10698572000000001</c:v>
                </c:pt>
                <c:pt idx="1590">
                  <c:v>0.10807838</c:v>
                </c:pt>
                <c:pt idx="1591">
                  <c:v>0.10879653</c:v>
                </c:pt>
                <c:pt idx="1592">
                  <c:v>0.10935207999999999</c:v>
                </c:pt>
                <c:pt idx="1593">
                  <c:v>0.10827217</c:v>
                </c:pt>
                <c:pt idx="1594">
                  <c:v>0.10527263000000001</c:v>
                </c:pt>
                <c:pt idx="1595">
                  <c:v>0.10059768999999999</c:v>
                </c:pt>
                <c:pt idx="1596">
                  <c:v>9.6329559999999995E-2</c:v>
                </c:pt>
                <c:pt idx="1597">
                  <c:v>9.4918950000000002E-2</c:v>
                </c:pt>
                <c:pt idx="1598">
                  <c:v>9.6613560000000001E-2</c:v>
                </c:pt>
                <c:pt idx="1599">
                  <c:v>9.9155610000000005E-2</c:v>
                </c:pt>
                <c:pt idx="1600">
                  <c:v>9.929615E-2</c:v>
                </c:pt>
                <c:pt idx="1601">
                  <c:v>9.6540799999999996E-2</c:v>
                </c:pt>
                <c:pt idx="1602">
                  <c:v>9.3935660000000004E-2</c:v>
                </c:pt>
                <c:pt idx="1603">
                  <c:v>9.5866659999999992E-2</c:v>
                </c:pt>
                <c:pt idx="1604">
                  <c:v>0.10340832</c:v>
                </c:pt>
                <c:pt idx="1605">
                  <c:v>0.10981035</c:v>
                </c:pt>
                <c:pt idx="1606">
                  <c:v>0.10852582999999999</c:v>
                </c:pt>
                <c:pt idx="1607">
                  <c:v>0.10094992</c:v>
                </c:pt>
                <c:pt idx="1608">
                  <c:v>9.3237860000000006E-2</c:v>
                </c:pt>
                <c:pt idx="1609">
                  <c:v>9.0899320000000006E-2</c:v>
                </c:pt>
                <c:pt idx="1610">
                  <c:v>9.3614249999999996E-2</c:v>
                </c:pt>
                <c:pt idx="1611">
                  <c:v>9.7208739999999988E-2</c:v>
                </c:pt>
                <c:pt idx="1612">
                  <c:v>9.9741869999999996E-2</c:v>
                </c:pt>
                <c:pt idx="1613">
                  <c:v>0.10253027000000001</c:v>
                </c:pt>
                <c:pt idx="1614">
                  <c:v>0.10709927</c:v>
                </c:pt>
                <c:pt idx="1615">
                  <c:v>0.11317795999999999</c:v>
                </c:pt>
                <c:pt idx="1616">
                  <c:v>0.11682533000000001</c:v>
                </c:pt>
                <c:pt idx="1617">
                  <c:v>0.11482719999999999</c:v>
                </c:pt>
                <c:pt idx="1618">
                  <c:v>0.11004252</c:v>
                </c:pt>
                <c:pt idx="1619">
                  <c:v>0.10773119</c:v>
                </c:pt>
                <c:pt idx="1620">
                  <c:v>0.10880207</c:v>
                </c:pt>
                <c:pt idx="1621">
                  <c:v>0.11028765</c:v>
                </c:pt>
                <c:pt idx="1622">
                  <c:v>0.11122438</c:v>
                </c:pt>
                <c:pt idx="1623">
                  <c:v>0.11250185</c:v>
                </c:pt>
                <c:pt idx="1624">
                  <c:v>0.11593250999999999</c:v>
                </c:pt>
                <c:pt idx="1625">
                  <c:v>0.12112290000000001</c:v>
                </c:pt>
                <c:pt idx="1626">
                  <c:v>0.12428535</c:v>
                </c:pt>
                <c:pt idx="1627">
                  <c:v>0.12239032</c:v>
                </c:pt>
                <c:pt idx="1628">
                  <c:v>0.11556232</c:v>
                </c:pt>
                <c:pt idx="1629">
                  <c:v>0.10746827</c:v>
                </c:pt>
                <c:pt idx="1630">
                  <c:v>0.10303708</c:v>
                </c:pt>
                <c:pt idx="1631">
                  <c:v>0.10442736</c:v>
                </c:pt>
                <c:pt idx="1632">
                  <c:v>0.10745136999999999</c:v>
                </c:pt>
                <c:pt idx="1633">
                  <c:v>0.10709331999999999</c:v>
                </c:pt>
                <c:pt idx="1634">
                  <c:v>0.10236766999999999</c:v>
                </c:pt>
                <c:pt idx="1635">
                  <c:v>9.6077629999999997E-2</c:v>
                </c:pt>
                <c:pt idx="1636">
                  <c:v>9.192111E-2</c:v>
                </c:pt>
                <c:pt idx="1637">
                  <c:v>9.2218670000000003E-2</c:v>
                </c:pt>
                <c:pt idx="1638">
                  <c:v>9.7090189999999993E-2</c:v>
                </c:pt>
                <c:pt idx="1639">
                  <c:v>0.10386207</c:v>
                </c:pt>
                <c:pt idx="1640">
                  <c:v>0.10818744999999999</c:v>
                </c:pt>
                <c:pt idx="1641">
                  <c:v>0.10779</c:v>
                </c:pt>
                <c:pt idx="1642">
                  <c:v>0.10512226</c:v>
                </c:pt>
                <c:pt idx="1643">
                  <c:v>0.10365284999999999</c:v>
                </c:pt>
                <c:pt idx="1644">
                  <c:v>0.10422418999999999</c:v>
                </c:pt>
                <c:pt idx="1645">
                  <c:v>0.10532873</c:v>
                </c:pt>
                <c:pt idx="1646">
                  <c:v>0.10608909999999999</c:v>
                </c:pt>
                <c:pt idx="1647">
                  <c:v>0.10666084000000001</c:v>
                </c:pt>
                <c:pt idx="1648">
                  <c:v>0.10711549000000001</c:v>
                </c:pt>
                <c:pt idx="1649">
                  <c:v>0.10738253</c:v>
                </c:pt>
                <c:pt idx="1650">
                  <c:v>0.10675534</c:v>
                </c:pt>
                <c:pt idx="1651">
                  <c:v>0.1046443</c:v>
                </c:pt>
                <c:pt idx="1652">
                  <c:v>0.10205238</c:v>
                </c:pt>
                <c:pt idx="1653">
                  <c:v>0.10131808</c:v>
                </c:pt>
                <c:pt idx="1654">
                  <c:v>0.10328925999999999</c:v>
                </c:pt>
                <c:pt idx="1655">
                  <c:v>0.10613137</c:v>
                </c:pt>
                <c:pt idx="1656">
                  <c:v>0.10654334</c:v>
                </c:pt>
                <c:pt idx="1657">
                  <c:v>0.10373025999999999</c:v>
                </c:pt>
                <c:pt idx="1658">
                  <c:v>0.10109021999999999</c:v>
                </c:pt>
                <c:pt idx="1659">
                  <c:v>0.10033431</c:v>
                </c:pt>
                <c:pt idx="1660">
                  <c:v>9.9497749999999996E-2</c:v>
                </c:pt>
                <c:pt idx="1661">
                  <c:v>9.6858260000000002E-2</c:v>
                </c:pt>
                <c:pt idx="1662">
                  <c:v>9.3830360000000002E-2</c:v>
                </c:pt>
                <c:pt idx="1663">
                  <c:v>9.136227999999999E-2</c:v>
                </c:pt>
                <c:pt idx="1664">
                  <c:v>8.9755849999999998E-2</c:v>
                </c:pt>
                <c:pt idx="1665">
                  <c:v>8.9760370000000006E-2</c:v>
                </c:pt>
                <c:pt idx="1666">
                  <c:v>9.221646E-2</c:v>
                </c:pt>
                <c:pt idx="1667">
                  <c:v>9.6850720000000001E-2</c:v>
                </c:pt>
                <c:pt idx="1668">
                  <c:v>0.10284865</c:v>
                </c:pt>
                <c:pt idx="1669">
                  <c:v>0.10844492</c:v>
                </c:pt>
                <c:pt idx="1670">
                  <c:v>0.11164004</c:v>
                </c:pt>
                <c:pt idx="1671">
                  <c:v>0.1119752</c:v>
                </c:pt>
                <c:pt idx="1672">
                  <c:v>0.11120811</c:v>
                </c:pt>
                <c:pt idx="1673">
                  <c:v>0.11169012</c:v>
                </c:pt>
                <c:pt idx="1674">
                  <c:v>0.11490485</c:v>
                </c:pt>
                <c:pt idx="1675">
                  <c:v>0.11776837</c:v>
                </c:pt>
                <c:pt idx="1676">
                  <c:v>0.11615550999999999</c:v>
                </c:pt>
                <c:pt idx="1677">
                  <c:v>0.11163076</c:v>
                </c:pt>
                <c:pt idx="1678">
                  <c:v>0.10830472999999999</c:v>
                </c:pt>
                <c:pt idx="1679">
                  <c:v>0.10647094999999999</c:v>
                </c:pt>
                <c:pt idx="1680">
                  <c:v>0.10521934999999999</c:v>
                </c:pt>
                <c:pt idx="1681">
                  <c:v>0.10424512</c:v>
                </c:pt>
                <c:pt idx="1682">
                  <c:v>0.10333913</c:v>
                </c:pt>
                <c:pt idx="1683">
                  <c:v>0.10241056</c:v>
                </c:pt>
                <c:pt idx="1684">
                  <c:v>0.10327068</c:v>
                </c:pt>
                <c:pt idx="1685">
                  <c:v>0.10666951</c:v>
                </c:pt>
                <c:pt idx="1686">
                  <c:v>0.11150346999999999</c:v>
                </c:pt>
                <c:pt idx="1687">
                  <c:v>0.11585593999999999</c:v>
                </c:pt>
                <c:pt idx="1688">
                  <c:v>0.11664474</c:v>
                </c:pt>
                <c:pt idx="1689">
                  <c:v>0.11249405</c:v>
                </c:pt>
                <c:pt idx="1690">
                  <c:v>0.1065653</c:v>
                </c:pt>
                <c:pt idx="1691">
                  <c:v>0.10172577999999999</c:v>
                </c:pt>
                <c:pt idx="1692">
                  <c:v>0.10072774</c:v>
                </c:pt>
                <c:pt idx="1693">
                  <c:v>0.10496485</c:v>
                </c:pt>
                <c:pt idx="1694">
                  <c:v>0.11056328999999999</c:v>
                </c:pt>
                <c:pt idx="1695">
                  <c:v>0.11241037</c:v>
                </c:pt>
                <c:pt idx="1696">
                  <c:v>0.10910397999999999</c:v>
                </c:pt>
                <c:pt idx="1697">
                  <c:v>0.10341754</c:v>
                </c:pt>
                <c:pt idx="1698">
                  <c:v>9.9224079999999992E-2</c:v>
                </c:pt>
                <c:pt idx="1699">
                  <c:v>9.8852059999999992E-2</c:v>
                </c:pt>
                <c:pt idx="1700">
                  <c:v>0.10137568999999999</c:v>
                </c:pt>
                <c:pt idx="1701">
                  <c:v>0.10435185999999999</c:v>
                </c:pt>
                <c:pt idx="1702">
                  <c:v>0.10693256</c:v>
                </c:pt>
                <c:pt idx="1703">
                  <c:v>0.10902745</c:v>
                </c:pt>
                <c:pt idx="1704">
                  <c:v>0.10987086</c:v>
                </c:pt>
                <c:pt idx="1705">
                  <c:v>0.11008817</c:v>
                </c:pt>
                <c:pt idx="1706">
                  <c:v>0.11060405</c:v>
                </c:pt>
                <c:pt idx="1707">
                  <c:v>0.11109426999999999</c:v>
                </c:pt>
                <c:pt idx="1708">
                  <c:v>0.1105795</c:v>
                </c:pt>
                <c:pt idx="1709">
                  <c:v>0.10820144</c:v>
                </c:pt>
                <c:pt idx="1710">
                  <c:v>0.10535129999999999</c:v>
                </c:pt>
                <c:pt idx="1711">
                  <c:v>0.10423661000000001</c:v>
                </c:pt>
                <c:pt idx="1712">
                  <c:v>0.10469017999999999</c:v>
                </c:pt>
                <c:pt idx="1713">
                  <c:v>0.10615825</c:v>
                </c:pt>
                <c:pt idx="1714">
                  <c:v>0.107345</c:v>
                </c:pt>
                <c:pt idx="1715">
                  <c:v>0.10663337000000001</c:v>
                </c:pt>
                <c:pt idx="1716">
                  <c:v>0.10218267</c:v>
                </c:pt>
                <c:pt idx="1717">
                  <c:v>0.10379337</c:v>
                </c:pt>
                <c:pt idx="1718">
                  <c:v>0.10657177</c:v>
                </c:pt>
                <c:pt idx="1719">
                  <c:v>0.10720673999999999</c:v>
                </c:pt>
                <c:pt idx="1720">
                  <c:v>0.10841442</c:v>
                </c:pt>
                <c:pt idx="1721">
                  <c:v>0.10653272999999999</c:v>
                </c:pt>
                <c:pt idx="1722">
                  <c:v>0.10270588</c:v>
                </c:pt>
                <c:pt idx="1723">
                  <c:v>0.10043813</c:v>
                </c:pt>
                <c:pt idx="1724">
                  <c:v>0.102651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401-41E9-926D-676A63FAC2FD}"/>
            </c:ext>
          </c:extLst>
        </c:ser>
        <c:ser>
          <c:idx val="2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KO!$F$7:$F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DAKO!$H$7:$H$869</c:f>
              <c:numCache>
                <c:formatCode>General</c:formatCode>
                <c:ptCount val="863"/>
                <c:pt idx="0">
                  <c:v>0.14920554200000002</c:v>
                </c:pt>
                <c:pt idx="1">
                  <c:v>0.14915626100000001</c:v>
                </c:pt>
                <c:pt idx="2">
                  <c:v>0.14913585300000001</c:v>
                </c:pt>
                <c:pt idx="3">
                  <c:v>0.148974303</c:v>
                </c:pt>
                <c:pt idx="4">
                  <c:v>0.14854533900000003</c:v>
                </c:pt>
                <c:pt idx="5">
                  <c:v>0.14829769400000001</c:v>
                </c:pt>
                <c:pt idx="6">
                  <c:v>0.148957224</c:v>
                </c:pt>
                <c:pt idx="7">
                  <c:v>0.14946326700000001</c:v>
                </c:pt>
                <c:pt idx="8">
                  <c:v>0.14877306500000001</c:v>
                </c:pt>
                <c:pt idx="9">
                  <c:v>0.148341684</c:v>
                </c:pt>
                <c:pt idx="10">
                  <c:v>0.148410029</c:v>
                </c:pt>
                <c:pt idx="11">
                  <c:v>0.148240014</c:v>
                </c:pt>
                <c:pt idx="12">
                  <c:v>0.14836653400000002</c:v>
                </c:pt>
                <c:pt idx="13">
                  <c:v>0.14853572400000001</c:v>
                </c:pt>
                <c:pt idx="14">
                  <c:v>0.14853606400000002</c:v>
                </c:pt>
                <c:pt idx="15">
                  <c:v>0.14846056900000001</c:v>
                </c:pt>
                <c:pt idx="16">
                  <c:v>0.14836833300000002</c:v>
                </c:pt>
                <c:pt idx="17">
                  <c:v>0.148285262</c:v>
                </c:pt>
                <c:pt idx="18">
                  <c:v>0.148379227</c:v>
                </c:pt>
                <c:pt idx="19">
                  <c:v>0.148581555</c:v>
                </c:pt>
                <c:pt idx="20">
                  <c:v>0.14881988000000002</c:v>
                </c:pt>
                <c:pt idx="21">
                  <c:v>0.14904767000000002</c:v>
                </c:pt>
                <c:pt idx="22">
                  <c:v>0.14907567900000002</c:v>
                </c:pt>
                <c:pt idx="23">
                  <c:v>0.14886592200000001</c:v>
                </c:pt>
                <c:pt idx="24">
                  <c:v>0.14861812500000002</c:v>
                </c:pt>
                <c:pt idx="25">
                  <c:v>0.14850951700000001</c:v>
                </c:pt>
                <c:pt idx="26">
                  <c:v>0.14854245700000002</c:v>
                </c:pt>
                <c:pt idx="27">
                  <c:v>0.14874954000000001</c:v>
                </c:pt>
                <c:pt idx="28">
                  <c:v>0.14905247300000002</c:v>
                </c:pt>
                <c:pt idx="29">
                  <c:v>0.14915227800000003</c:v>
                </c:pt>
                <c:pt idx="30">
                  <c:v>0.14894606300000002</c:v>
                </c:pt>
                <c:pt idx="31">
                  <c:v>0.14858216200000002</c:v>
                </c:pt>
                <c:pt idx="32">
                  <c:v>0.14841763400000002</c:v>
                </c:pt>
                <c:pt idx="33">
                  <c:v>0.148610874</c:v>
                </c:pt>
                <c:pt idx="34">
                  <c:v>0.14885278900000001</c:v>
                </c:pt>
                <c:pt idx="35">
                  <c:v>0.14889317500000002</c:v>
                </c:pt>
                <c:pt idx="36">
                  <c:v>0.14876094000000001</c:v>
                </c:pt>
                <c:pt idx="37">
                  <c:v>0.14851357200000001</c:v>
                </c:pt>
                <c:pt idx="38">
                  <c:v>0.148243604</c:v>
                </c:pt>
                <c:pt idx="39">
                  <c:v>0.148108664</c:v>
                </c:pt>
                <c:pt idx="40">
                  <c:v>0.14837187900000001</c:v>
                </c:pt>
                <c:pt idx="41">
                  <c:v>0.14887096100000002</c:v>
                </c:pt>
                <c:pt idx="42">
                  <c:v>0.14915600200000001</c:v>
                </c:pt>
                <c:pt idx="43">
                  <c:v>0.149092318</c:v>
                </c:pt>
                <c:pt idx="44">
                  <c:v>0.14879689100000001</c:v>
                </c:pt>
                <c:pt idx="45">
                  <c:v>0.148439074</c:v>
                </c:pt>
                <c:pt idx="46">
                  <c:v>0.148244549</c:v>
                </c:pt>
                <c:pt idx="47">
                  <c:v>0.14826415500000001</c:v>
                </c:pt>
                <c:pt idx="48">
                  <c:v>0.14833309300000003</c:v>
                </c:pt>
                <c:pt idx="49">
                  <c:v>0.14813985600000001</c:v>
                </c:pt>
                <c:pt idx="50">
                  <c:v>0.147697247</c:v>
                </c:pt>
                <c:pt idx="51">
                  <c:v>0.14736906800000002</c:v>
                </c:pt>
                <c:pt idx="52">
                  <c:v>0.14735226700000001</c:v>
                </c:pt>
                <c:pt idx="53">
                  <c:v>0.14761767200000001</c:v>
                </c:pt>
                <c:pt idx="54">
                  <c:v>0.147894835</c:v>
                </c:pt>
                <c:pt idx="55">
                  <c:v>0.147941718</c:v>
                </c:pt>
                <c:pt idx="56">
                  <c:v>0.14779363000000001</c:v>
                </c:pt>
                <c:pt idx="57">
                  <c:v>0.14752153200000001</c:v>
                </c:pt>
                <c:pt idx="58">
                  <c:v>0.14745982000000002</c:v>
                </c:pt>
                <c:pt idx="59">
                  <c:v>0.14795172300000001</c:v>
                </c:pt>
                <c:pt idx="60">
                  <c:v>0.14860767500000002</c:v>
                </c:pt>
                <c:pt idx="61">
                  <c:v>0.14885657800000002</c:v>
                </c:pt>
                <c:pt idx="62">
                  <c:v>0.14847695700000002</c:v>
                </c:pt>
                <c:pt idx="63">
                  <c:v>0.14783091700000001</c:v>
                </c:pt>
                <c:pt idx="64">
                  <c:v>0.14753302100000001</c:v>
                </c:pt>
                <c:pt idx="65">
                  <c:v>0.14782383500000001</c:v>
                </c:pt>
                <c:pt idx="66">
                  <c:v>0.148392304</c:v>
                </c:pt>
                <c:pt idx="67">
                  <c:v>0.14862496900000002</c:v>
                </c:pt>
                <c:pt idx="68">
                  <c:v>0.14808564700000001</c:v>
                </c:pt>
                <c:pt idx="69">
                  <c:v>0.14718192500000002</c:v>
                </c:pt>
                <c:pt idx="70">
                  <c:v>0.14668734200000003</c:v>
                </c:pt>
                <c:pt idx="71">
                  <c:v>0.14689776100000002</c:v>
                </c:pt>
                <c:pt idx="72">
                  <c:v>0.14742028500000001</c:v>
                </c:pt>
                <c:pt idx="73">
                  <c:v>0.14767946100000001</c:v>
                </c:pt>
                <c:pt idx="74">
                  <c:v>0.14749070800000003</c:v>
                </c:pt>
                <c:pt idx="75">
                  <c:v>0.147105598</c:v>
                </c:pt>
                <c:pt idx="76">
                  <c:v>0.14682971</c:v>
                </c:pt>
                <c:pt idx="77">
                  <c:v>0.14703302800000001</c:v>
                </c:pt>
                <c:pt idx="78">
                  <c:v>0.14746745500000003</c:v>
                </c:pt>
                <c:pt idx="79">
                  <c:v>0.14766377700000002</c:v>
                </c:pt>
                <c:pt idx="80">
                  <c:v>0.14743823700000003</c:v>
                </c:pt>
                <c:pt idx="81">
                  <c:v>0.14712987100000002</c:v>
                </c:pt>
                <c:pt idx="82">
                  <c:v>0.147291167</c:v>
                </c:pt>
                <c:pt idx="83">
                  <c:v>0.147931374</c:v>
                </c:pt>
                <c:pt idx="84">
                  <c:v>0.14869119800000002</c:v>
                </c:pt>
                <c:pt idx="85">
                  <c:v>0.14913423000000001</c:v>
                </c:pt>
                <c:pt idx="86">
                  <c:v>0.14902741800000002</c:v>
                </c:pt>
                <c:pt idx="87">
                  <c:v>0.14870198800000001</c:v>
                </c:pt>
                <c:pt idx="88">
                  <c:v>0.14867618200000002</c:v>
                </c:pt>
                <c:pt idx="89">
                  <c:v>0.14915835400000002</c:v>
                </c:pt>
                <c:pt idx="90">
                  <c:v>0.14993517100000001</c:v>
                </c:pt>
                <c:pt idx="91">
                  <c:v>0.15049799000000003</c:v>
                </c:pt>
                <c:pt idx="92">
                  <c:v>0.15060657000000002</c:v>
                </c:pt>
                <c:pt idx="93">
                  <c:v>0.1505138</c:v>
                </c:pt>
                <c:pt idx="94">
                  <c:v>0.15048873000000001</c:v>
                </c:pt>
                <c:pt idx="95">
                  <c:v>0.15065116000000001</c:v>
                </c:pt>
                <c:pt idx="96">
                  <c:v>0.15107414000000002</c:v>
                </c:pt>
                <c:pt idx="97">
                  <c:v>0.15169405000000002</c:v>
                </c:pt>
                <c:pt idx="98">
                  <c:v>0.15229652000000002</c:v>
                </c:pt>
                <c:pt idx="99">
                  <c:v>0.15272684</c:v>
                </c:pt>
                <c:pt idx="100">
                  <c:v>0.15309908000000003</c:v>
                </c:pt>
                <c:pt idx="101">
                  <c:v>0.15338315000000002</c:v>
                </c:pt>
                <c:pt idx="102">
                  <c:v>0.1536333</c:v>
                </c:pt>
                <c:pt idx="103">
                  <c:v>0.15389630000000001</c:v>
                </c:pt>
                <c:pt idx="104">
                  <c:v>0.15419813000000002</c:v>
                </c:pt>
                <c:pt idx="105">
                  <c:v>0.15461955000000002</c:v>
                </c:pt>
                <c:pt idx="106">
                  <c:v>0.15527144000000001</c:v>
                </c:pt>
                <c:pt idx="107">
                  <c:v>0.15596167000000002</c:v>
                </c:pt>
                <c:pt idx="108">
                  <c:v>0.15665645</c:v>
                </c:pt>
                <c:pt idx="109">
                  <c:v>0.15736448000000003</c:v>
                </c:pt>
                <c:pt idx="110">
                  <c:v>0.15794294</c:v>
                </c:pt>
                <c:pt idx="111">
                  <c:v>0.15847187000000001</c:v>
                </c:pt>
                <c:pt idx="112">
                  <c:v>0.15917334000000002</c:v>
                </c:pt>
                <c:pt idx="113">
                  <c:v>0.15995991000000001</c:v>
                </c:pt>
                <c:pt idx="114">
                  <c:v>0.16061881</c:v>
                </c:pt>
                <c:pt idx="115">
                  <c:v>0.16105960000000002</c:v>
                </c:pt>
                <c:pt idx="116">
                  <c:v>0.16141729000000002</c:v>
                </c:pt>
                <c:pt idx="117">
                  <c:v>0.16189338</c:v>
                </c:pt>
                <c:pt idx="118">
                  <c:v>0.16247933000000001</c:v>
                </c:pt>
                <c:pt idx="119">
                  <c:v>0.16312463000000002</c:v>
                </c:pt>
                <c:pt idx="120">
                  <c:v>0.16379775000000002</c:v>
                </c:pt>
                <c:pt idx="121">
                  <c:v>0.16433128000000002</c:v>
                </c:pt>
                <c:pt idx="122">
                  <c:v>0.16472071000000002</c:v>
                </c:pt>
                <c:pt idx="123">
                  <c:v>0.16506501000000001</c:v>
                </c:pt>
                <c:pt idx="124">
                  <c:v>0.16561372000000002</c:v>
                </c:pt>
                <c:pt idx="125">
                  <c:v>0.16632143000000002</c:v>
                </c:pt>
                <c:pt idx="126">
                  <c:v>0.16692532000000002</c:v>
                </c:pt>
                <c:pt idx="127">
                  <c:v>0.16739150000000003</c:v>
                </c:pt>
                <c:pt idx="128">
                  <c:v>0.16784451</c:v>
                </c:pt>
                <c:pt idx="129">
                  <c:v>0.16839371</c:v>
                </c:pt>
                <c:pt idx="130">
                  <c:v>0.16903626000000002</c:v>
                </c:pt>
                <c:pt idx="131">
                  <c:v>0.16965284000000003</c:v>
                </c:pt>
                <c:pt idx="132">
                  <c:v>0.17020640000000001</c:v>
                </c:pt>
                <c:pt idx="133">
                  <c:v>0.17067151000000003</c:v>
                </c:pt>
                <c:pt idx="134">
                  <c:v>0.17102406000000001</c:v>
                </c:pt>
                <c:pt idx="135">
                  <c:v>0.17149263000000001</c:v>
                </c:pt>
                <c:pt idx="136">
                  <c:v>0.17215661000000002</c:v>
                </c:pt>
                <c:pt idx="137">
                  <c:v>0.17290435000000001</c:v>
                </c:pt>
                <c:pt idx="138">
                  <c:v>0.17359565000000002</c:v>
                </c:pt>
                <c:pt idx="139">
                  <c:v>0.17397853000000002</c:v>
                </c:pt>
                <c:pt idx="140">
                  <c:v>0.17411901000000002</c:v>
                </c:pt>
                <c:pt idx="141">
                  <c:v>0.17428327000000002</c:v>
                </c:pt>
                <c:pt idx="142">
                  <c:v>0.17471930000000002</c:v>
                </c:pt>
                <c:pt idx="143">
                  <c:v>0.17540811000000001</c:v>
                </c:pt>
                <c:pt idx="144">
                  <c:v>0.17617373000000003</c:v>
                </c:pt>
                <c:pt idx="145">
                  <c:v>0.17683101000000001</c:v>
                </c:pt>
                <c:pt idx="146">
                  <c:v>0.17722955000000001</c:v>
                </c:pt>
                <c:pt idx="147">
                  <c:v>0.17744850000000001</c:v>
                </c:pt>
                <c:pt idx="148">
                  <c:v>0.17773894000000001</c:v>
                </c:pt>
                <c:pt idx="149">
                  <c:v>0.17823596000000003</c:v>
                </c:pt>
                <c:pt idx="150">
                  <c:v>0.17888243000000001</c:v>
                </c:pt>
                <c:pt idx="151">
                  <c:v>0.17952378000000002</c:v>
                </c:pt>
                <c:pt idx="152">
                  <c:v>0.18013819</c:v>
                </c:pt>
                <c:pt idx="153">
                  <c:v>0.18080071</c:v>
                </c:pt>
                <c:pt idx="154">
                  <c:v>0.18151402</c:v>
                </c:pt>
                <c:pt idx="155">
                  <c:v>0.18223012000000002</c:v>
                </c:pt>
                <c:pt idx="156">
                  <c:v>0.18295240000000002</c:v>
                </c:pt>
                <c:pt idx="157">
                  <c:v>0.18363902000000001</c:v>
                </c:pt>
                <c:pt idx="158">
                  <c:v>0.18423359</c:v>
                </c:pt>
                <c:pt idx="159">
                  <c:v>0.18474291000000001</c:v>
                </c:pt>
                <c:pt idx="160">
                  <c:v>0.18534576000000003</c:v>
                </c:pt>
                <c:pt idx="161">
                  <c:v>0.18617746000000002</c:v>
                </c:pt>
                <c:pt idx="162">
                  <c:v>0.18712499000000002</c:v>
                </c:pt>
                <c:pt idx="163">
                  <c:v>0.18806349</c:v>
                </c:pt>
                <c:pt idx="164">
                  <c:v>0.18894308000000001</c:v>
                </c:pt>
                <c:pt idx="165">
                  <c:v>0.18978554000000003</c:v>
                </c:pt>
                <c:pt idx="166">
                  <c:v>0.19070402000000003</c:v>
                </c:pt>
                <c:pt idx="167">
                  <c:v>0.19177480000000002</c:v>
                </c:pt>
                <c:pt idx="168">
                  <c:v>0.19291765</c:v>
                </c:pt>
                <c:pt idx="169">
                  <c:v>0.19395965000000001</c:v>
                </c:pt>
                <c:pt idx="170">
                  <c:v>0.19493254000000002</c:v>
                </c:pt>
                <c:pt idx="171">
                  <c:v>0.19592621000000002</c:v>
                </c:pt>
                <c:pt idx="172">
                  <c:v>0.19703326000000002</c:v>
                </c:pt>
                <c:pt idx="173">
                  <c:v>0.19832645000000002</c:v>
                </c:pt>
                <c:pt idx="174">
                  <c:v>0.19969656000000002</c:v>
                </c:pt>
                <c:pt idx="175">
                  <c:v>0.20097669000000001</c:v>
                </c:pt>
                <c:pt idx="176">
                  <c:v>0.20207113000000002</c:v>
                </c:pt>
                <c:pt idx="177">
                  <c:v>0.20303119000000003</c:v>
                </c:pt>
                <c:pt idx="178">
                  <c:v>0.20398827000000003</c:v>
                </c:pt>
                <c:pt idx="179">
                  <c:v>0.20496678000000002</c:v>
                </c:pt>
                <c:pt idx="180">
                  <c:v>0.20578905000000003</c:v>
                </c:pt>
                <c:pt idx="181">
                  <c:v>0.20634527000000003</c:v>
                </c:pt>
                <c:pt idx="182">
                  <c:v>0.20663473000000002</c:v>
                </c:pt>
                <c:pt idx="183">
                  <c:v>0.20669981000000001</c:v>
                </c:pt>
                <c:pt idx="184">
                  <c:v>0.20661621000000002</c:v>
                </c:pt>
                <c:pt idx="185">
                  <c:v>0.20639647999999999</c:v>
                </c:pt>
                <c:pt idx="186">
                  <c:v>0.20590512</c:v>
                </c:pt>
                <c:pt idx="187">
                  <c:v>0.20495309</c:v>
                </c:pt>
                <c:pt idx="188">
                  <c:v>0.20358811000000002</c:v>
                </c:pt>
                <c:pt idx="189">
                  <c:v>0.20210472000000002</c:v>
                </c:pt>
                <c:pt idx="190">
                  <c:v>0.20067936000000003</c:v>
                </c:pt>
                <c:pt idx="191">
                  <c:v>0.19927807000000003</c:v>
                </c:pt>
                <c:pt idx="192">
                  <c:v>0.19789278000000002</c:v>
                </c:pt>
                <c:pt idx="193">
                  <c:v>0.19649571000000002</c:v>
                </c:pt>
                <c:pt idx="194">
                  <c:v>0.19506269000000001</c:v>
                </c:pt>
                <c:pt idx="195">
                  <c:v>0.1937355</c:v>
                </c:pt>
                <c:pt idx="196">
                  <c:v>0.19277786000000002</c:v>
                </c:pt>
                <c:pt idx="197">
                  <c:v>0.19206316000000001</c:v>
                </c:pt>
                <c:pt idx="198">
                  <c:v>0.19120353000000001</c:v>
                </c:pt>
                <c:pt idx="199">
                  <c:v>0.19021193000000003</c:v>
                </c:pt>
                <c:pt idx="200">
                  <c:v>0.18935351</c:v>
                </c:pt>
                <c:pt idx="201">
                  <c:v>0.18876302</c:v>
                </c:pt>
                <c:pt idx="202">
                  <c:v>0.18846747000000003</c:v>
                </c:pt>
                <c:pt idx="203">
                  <c:v>0.18836155000000002</c:v>
                </c:pt>
                <c:pt idx="204">
                  <c:v>0.1881486</c:v>
                </c:pt>
                <c:pt idx="205">
                  <c:v>0.18758167000000001</c:v>
                </c:pt>
                <c:pt idx="206">
                  <c:v>0.18673329</c:v>
                </c:pt>
                <c:pt idx="207">
                  <c:v>0.18599483</c:v>
                </c:pt>
                <c:pt idx="208">
                  <c:v>0.18561349000000002</c:v>
                </c:pt>
                <c:pt idx="209">
                  <c:v>0.18533243000000002</c:v>
                </c:pt>
                <c:pt idx="210">
                  <c:v>0.18481102000000002</c:v>
                </c:pt>
                <c:pt idx="211">
                  <c:v>0.18409141000000001</c:v>
                </c:pt>
                <c:pt idx="212">
                  <c:v>0.18337069</c:v>
                </c:pt>
                <c:pt idx="213">
                  <c:v>0.18267286000000002</c:v>
                </c:pt>
                <c:pt idx="214">
                  <c:v>0.18212555000000002</c:v>
                </c:pt>
                <c:pt idx="215">
                  <c:v>0.18178755000000002</c:v>
                </c:pt>
                <c:pt idx="216">
                  <c:v>0.18139864</c:v>
                </c:pt>
                <c:pt idx="217">
                  <c:v>0.18073323000000002</c:v>
                </c:pt>
                <c:pt idx="218">
                  <c:v>0.17994371000000001</c:v>
                </c:pt>
                <c:pt idx="219">
                  <c:v>0.17931436000000001</c:v>
                </c:pt>
                <c:pt idx="220">
                  <c:v>0.17891715000000002</c:v>
                </c:pt>
                <c:pt idx="221">
                  <c:v>0.17860338000000001</c:v>
                </c:pt>
                <c:pt idx="222">
                  <c:v>0.17809809000000001</c:v>
                </c:pt>
                <c:pt idx="223">
                  <c:v>0.17734913000000002</c:v>
                </c:pt>
                <c:pt idx="224">
                  <c:v>0.17663942000000002</c:v>
                </c:pt>
                <c:pt idx="225">
                  <c:v>0.17610376</c:v>
                </c:pt>
                <c:pt idx="226">
                  <c:v>0.17574549</c:v>
                </c:pt>
                <c:pt idx="227">
                  <c:v>0.17550346</c:v>
                </c:pt>
                <c:pt idx="228">
                  <c:v>0.17519754000000001</c:v>
                </c:pt>
                <c:pt idx="229">
                  <c:v>0.17484710000000001</c:v>
                </c:pt>
                <c:pt idx="230">
                  <c:v>0.174595</c:v>
                </c:pt>
                <c:pt idx="231">
                  <c:v>0.17452614</c:v>
                </c:pt>
                <c:pt idx="232">
                  <c:v>0.17464714000000001</c:v>
                </c:pt>
                <c:pt idx="233">
                  <c:v>0.17476931000000001</c:v>
                </c:pt>
                <c:pt idx="234">
                  <c:v>0.17465743</c:v>
                </c:pt>
                <c:pt idx="235">
                  <c:v>0.17430941</c:v>
                </c:pt>
                <c:pt idx="236">
                  <c:v>0.17405525000000002</c:v>
                </c:pt>
                <c:pt idx="237">
                  <c:v>0.1741027</c:v>
                </c:pt>
                <c:pt idx="238">
                  <c:v>0.17433995000000002</c:v>
                </c:pt>
                <c:pt idx="239">
                  <c:v>0.17461562000000003</c:v>
                </c:pt>
                <c:pt idx="240">
                  <c:v>0.17469984000000002</c:v>
                </c:pt>
                <c:pt idx="241">
                  <c:v>0.17446163000000001</c:v>
                </c:pt>
                <c:pt idx="242">
                  <c:v>0.17413852000000002</c:v>
                </c:pt>
                <c:pt idx="243">
                  <c:v>0.17389652</c:v>
                </c:pt>
                <c:pt idx="244">
                  <c:v>0.17380581000000001</c:v>
                </c:pt>
                <c:pt idx="245">
                  <c:v>0.17369464000000001</c:v>
                </c:pt>
                <c:pt idx="246">
                  <c:v>0.17329786000000003</c:v>
                </c:pt>
                <c:pt idx="247">
                  <c:v>0.17276857000000001</c:v>
                </c:pt>
                <c:pt idx="248">
                  <c:v>0.17239955000000001</c:v>
                </c:pt>
                <c:pt idx="249">
                  <c:v>0.17224556000000002</c:v>
                </c:pt>
                <c:pt idx="250">
                  <c:v>0.17205401000000001</c:v>
                </c:pt>
                <c:pt idx="251">
                  <c:v>0.17159429000000001</c:v>
                </c:pt>
                <c:pt idx="252">
                  <c:v>0.17095873</c:v>
                </c:pt>
                <c:pt idx="253">
                  <c:v>0.17032556000000001</c:v>
                </c:pt>
                <c:pt idx="254">
                  <c:v>0.17004411000000003</c:v>
                </c:pt>
                <c:pt idx="255">
                  <c:v>0.17018176000000002</c:v>
                </c:pt>
                <c:pt idx="256">
                  <c:v>0.17040420000000001</c:v>
                </c:pt>
                <c:pt idx="257">
                  <c:v>0.17031151</c:v>
                </c:pt>
                <c:pt idx="258">
                  <c:v>0.16976741000000001</c:v>
                </c:pt>
                <c:pt idx="259">
                  <c:v>0.16910574</c:v>
                </c:pt>
                <c:pt idx="260">
                  <c:v>0.16881716000000002</c:v>
                </c:pt>
                <c:pt idx="261">
                  <c:v>0.16907488000000001</c:v>
                </c:pt>
                <c:pt idx="262">
                  <c:v>0.16982133000000002</c:v>
                </c:pt>
                <c:pt idx="263">
                  <c:v>0.17082675000000003</c:v>
                </c:pt>
                <c:pt idx="264">
                  <c:v>0.17183860000000001</c:v>
                </c:pt>
                <c:pt idx="265">
                  <c:v>0.17286623000000001</c:v>
                </c:pt>
                <c:pt idx="266">
                  <c:v>0.17421406</c:v>
                </c:pt>
                <c:pt idx="267">
                  <c:v>0.17614981000000002</c:v>
                </c:pt>
                <c:pt idx="268">
                  <c:v>0.17836266000000001</c:v>
                </c:pt>
                <c:pt idx="269">
                  <c:v>0.18008495000000002</c:v>
                </c:pt>
                <c:pt idx="270">
                  <c:v>0.18079841000000002</c:v>
                </c:pt>
                <c:pt idx="271">
                  <c:v>0.18056958000000001</c:v>
                </c:pt>
                <c:pt idx="272">
                  <c:v>0.18008605</c:v>
                </c:pt>
                <c:pt idx="273">
                  <c:v>0.18008819000000001</c:v>
                </c:pt>
                <c:pt idx="274">
                  <c:v>0.18101998000000002</c:v>
                </c:pt>
                <c:pt idx="275">
                  <c:v>0.18290796000000001</c:v>
                </c:pt>
                <c:pt idx="276">
                  <c:v>0.18538435</c:v>
                </c:pt>
                <c:pt idx="277">
                  <c:v>0.18794670000000002</c:v>
                </c:pt>
                <c:pt idx="278">
                  <c:v>0.18998330000000002</c:v>
                </c:pt>
                <c:pt idx="279">
                  <c:v>0.19068525000000003</c:v>
                </c:pt>
                <c:pt idx="280">
                  <c:v>0.18943443000000001</c:v>
                </c:pt>
                <c:pt idx="281">
                  <c:v>0.18636149000000002</c:v>
                </c:pt>
                <c:pt idx="282">
                  <c:v>0.18247730000000001</c:v>
                </c:pt>
                <c:pt idx="283">
                  <c:v>0.17901999000000002</c:v>
                </c:pt>
                <c:pt idx="284">
                  <c:v>0.17668519000000002</c:v>
                </c:pt>
                <c:pt idx="285">
                  <c:v>0.17535587000000002</c:v>
                </c:pt>
                <c:pt idx="286">
                  <c:v>0.17440578000000001</c:v>
                </c:pt>
                <c:pt idx="287">
                  <c:v>0.17333246000000002</c:v>
                </c:pt>
                <c:pt idx="288">
                  <c:v>0.17217854000000002</c:v>
                </c:pt>
                <c:pt idx="289">
                  <c:v>0.17145336</c:v>
                </c:pt>
                <c:pt idx="290">
                  <c:v>0.17153383</c:v>
                </c:pt>
                <c:pt idx="291">
                  <c:v>0.17213188000000001</c:v>
                </c:pt>
                <c:pt idx="292">
                  <c:v>0.17240717</c:v>
                </c:pt>
                <c:pt idx="293">
                  <c:v>0.17205343000000001</c:v>
                </c:pt>
                <c:pt idx="294">
                  <c:v>0.17163034000000002</c:v>
                </c:pt>
                <c:pt idx="295">
                  <c:v>0.17192917000000002</c:v>
                </c:pt>
                <c:pt idx="296">
                  <c:v>0.17317189000000002</c:v>
                </c:pt>
                <c:pt idx="297">
                  <c:v>0.17446002000000002</c:v>
                </c:pt>
                <c:pt idx="298">
                  <c:v>0.17439880000000002</c:v>
                </c:pt>
                <c:pt idx="299">
                  <c:v>0.17233588</c:v>
                </c:pt>
                <c:pt idx="300">
                  <c:v>0.16906193000000003</c:v>
                </c:pt>
                <c:pt idx="301">
                  <c:v>0.16620061000000003</c:v>
                </c:pt>
                <c:pt idx="302">
                  <c:v>0.16474162000000001</c:v>
                </c:pt>
                <c:pt idx="303">
                  <c:v>0.16437179000000002</c:v>
                </c:pt>
                <c:pt idx="304">
                  <c:v>0.16414149</c:v>
                </c:pt>
                <c:pt idx="305">
                  <c:v>0.16350741000000002</c:v>
                </c:pt>
                <c:pt idx="306">
                  <c:v>0.16265275000000001</c:v>
                </c:pt>
                <c:pt idx="307">
                  <c:v>0.16199009</c:v>
                </c:pt>
                <c:pt idx="308">
                  <c:v>0.16170708</c:v>
                </c:pt>
                <c:pt idx="309">
                  <c:v>0.16176249000000001</c:v>
                </c:pt>
                <c:pt idx="310">
                  <c:v>0.16179660000000001</c:v>
                </c:pt>
                <c:pt idx="311">
                  <c:v>0.16152372000000001</c:v>
                </c:pt>
                <c:pt idx="312">
                  <c:v>0.16101479000000002</c:v>
                </c:pt>
                <c:pt idx="313">
                  <c:v>0.16057346</c:v>
                </c:pt>
                <c:pt idx="314">
                  <c:v>0.16040477</c:v>
                </c:pt>
                <c:pt idx="315">
                  <c:v>0.16044228000000002</c:v>
                </c:pt>
                <c:pt idx="316">
                  <c:v>0.16043572</c:v>
                </c:pt>
                <c:pt idx="317">
                  <c:v>0.16018123000000001</c:v>
                </c:pt>
                <c:pt idx="318">
                  <c:v>0.15976246000000002</c:v>
                </c:pt>
                <c:pt idx="319">
                  <c:v>0.15941598000000001</c:v>
                </c:pt>
                <c:pt idx="320">
                  <c:v>0.15924293</c:v>
                </c:pt>
                <c:pt idx="321">
                  <c:v>0.15923827000000002</c:v>
                </c:pt>
                <c:pt idx="322">
                  <c:v>0.15919945000000002</c:v>
                </c:pt>
                <c:pt idx="323">
                  <c:v>0.15893006000000001</c:v>
                </c:pt>
                <c:pt idx="324">
                  <c:v>0.15862557000000002</c:v>
                </c:pt>
                <c:pt idx="325">
                  <c:v>0.1586167</c:v>
                </c:pt>
                <c:pt idx="326">
                  <c:v>0.15882421000000002</c:v>
                </c:pt>
                <c:pt idx="327">
                  <c:v>0.15885225000000003</c:v>
                </c:pt>
                <c:pt idx="328">
                  <c:v>0.15853969000000001</c:v>
                </c:pt>
                <c:pt idx="329">
                  <c:v>0.15807462</c:v>
                </c:pt>
                <c:pt idx="330">
                  <c:v>0.15775148</c:v>
                </c:pt>
                <c:pt idx="331">
                  <c:v>0.1577308</c:v>
                </c:pt>
                <c:pt idx="332">
                  <c:v>0.15781729</c:v>
                </c:pt>
                <c:pt idx="333">
                  <c:v>0.15774028000000001</c:v>
                </c:pt>
                <c:pt idx="334">
                  <c:v>0.15744954</c:v>
                </c:pt>
                <c:pt idx="335">
                  <c:v>0.15707361</c:v>
                </c:pt>
                <c:pt idx="336">
                  <c:v>0.15691824000000001</c:v>
                </c:pt>
                <c:pt idx="337">
                  <c:v>0.15713387000000001</c:v>
                </c:pt>
                <c:pt idx="338">
                  <c:v>0.15735235</c:v>
                </c:pt>
                <c:pt idx="339">
                  <c:v>0.15721859000000002</c:v>
                </c:pt>
                <c:pt idx="340">
                  <c:v>0.15672733</c:v>
                </c:pt>
                <c:pt idx="341">
                  <c:v>0.15617075000000002</c:v>
                </c:pt>
                <c:pt idx="342">
                  <c:v>0.15583991000000003</c:v>
                </c:pt>
                <c:pt idx="343">
                  <c:v>0.15586182000000001</c:v>
                </c:pt>
                <c:pt idx="344">
                  <c:v>0.15615187000000003</c:v>
                </c:pt>
                <c:pt idx="345">
                  <c:v>0.15633039000000001</c:v>
                </c:pt>
                <c:pt idx="346">
                  <c:v>0.15615290000000001</c:v>
                </c:pt>
                <c:pt idx="347">
                  <c:v>0.15576739000000001</c:v>
                </c:pt>
                <c:pt idx="348">
                  <c:v>0.15549580000000002</c:v>
                </c:pt>
                <c:pt idx="349">
                  <c:v>0.15552101000000002</c:v>
                </c:pt>
                <c:pt idx="350">
                  <c:v>0.15567915000000002</c:v>
                </c:pt>
                <c:pt idx="351">
                  <c:v>0.15571931</c:v>
                </c:pt>
                <c:pt idx="352">
                  <c:v>0.15557902000000001</c:v>
                </c:pt>
                <c:pt idx="353">
                  <c:v>0.15533509000000001</c:v>
                </c:pt>
                <c:pt idx="354">
                  <c:v>0.15516029000000001</c:v>
                </c:pt>
                <c:pt idx="355">
                  <c:v>0.15518066000000003</c:v>
                </c:pt>
                <c:pt idx="356">
                  <c:v>0.15527452000000003</c:v>
                </c:pt>
                <c:pt idx="357">
                  <c:v>0.15521893</c:v>
                </c:pt>
                <c:pt idx="358">
                  <c:v>0.15490710000000002</c:v>
                </c:pt>
                <c:pt idx="359">
                  <c:v>0.15459028000000002</c:v>
                </c:pt>
                <c:pt idx="360">
                  <c:v>0.15456331000000001</c:v>
                </c:pt>
                <c:pt idx="361">
                  <c:v>0.15476089000000001</c:v>
                </c:pt>
                <c:pt idx="362">
                  <c:v>0.15495997</c:v>
                </c:pt>
                <c:pt idx="363">
                  <c:v>0.15495031000000001</c:v>
                </c:pt>
                <c:pt idx="364">
                  <c:v>0.15469925000000001</c:v>
                </c:pt>
                <c:pt idx="365">
                  <c:v>0.15438039000000001</c:v>
                </c:pt>
                <c:pt idx="366">
                  <c:v>0.15417005</c:v>
                </c:pt>
                <c:pt idx="367">
                  <c:v>0.15407759000000001</c:v>
                </c:pt>
                <c:pt idx="368">
                  <c:v>0.15394998000000001</c:v>
                </c:pt>
                <c:pt idx="369">
                  <c:v>0.15370283000000001</c:v>
                </c:pt>
                <c:pt idx="370">
                  <c:v>0.15347008000000001</c:v>
                </c:pt>
                <c:pt idx="371">
                  <c:v>0.15345336000000001</c:v>
                </c:pt>
                <c:pt idx="372">
                  <c:v>0.15370804000000002</c:v>
                </c:pt>
                <c:pt idx="373">
                  <c:v>0.15402569000000002</c:v>
                </c:pt>
                <c:pt idx="374">
                  <c:v>0.15412453000000001</c:v>
                </c:pt>
                <c:pt idx="375">
                  <c:v>0.15389669</c:v>
                </c:pt>
                <c:pt idx="376">
                  <c:v>0.15351713</c:v>
                </c:pt>
                <c:pt idx="377">
                  <c:v>0.15329268000000001</c:v>
                </c:pt>
                <c:pt idx="378">
                  <c:v>0.15333575000000002</c:v>
                </c:pt>
                <c:pt idx="379">
                  <c:v>0.15344063000000002</c:v>
                </c:pt>
                <c:pt idx="380">
                  <c:v>0.15342725000000002</c:v>
                </c:pt>
                <c:pt idx="381">
                  <c:v>0.1533022</c:v>
                </c:pt>
                <c:pt idx="382">
                  <c:v>0.15319322000000002</c:v>
                </c:pt>
                <c:pt idx="383">
                  <c:v>0.15323154</c:v>
                </c:pt>
                <c:pt idx="384">
                  <c:v>0.15340422000000001</c:v>
                </c:pt>
                <c:pt idx="385">
                  <c:v>0.15353819000000002</c:v>
                </c:pt>
                <c:pt idx="386">
                  <c:v>0.15346140000000003</c:v>
                </c:pt>
                <c:pt idx="387">
                  <c:v>0.15318003000000002</c:v>
                </c:pt>
                <c:pt idx="388">
                  <c:v>0.15290912000000001</c:v>
                </c:pt>
                <c:pt idx="389">
                  <c:v>0.15285951</c:v>
                </c:pt>
                <c:pt idx="390">
                  <c:v>0.15295786</c:v>
                </c:pt>
                <c:pt idx="391">
                  <c:v>0.15295360000000002</c:v>
                </c:pt>
                <c:pt idx="392">
                  <c:v>0.15281172000000001</c:v>
                </c:pt>
                <c:pt idx="393">
                  <c:v>0.15268692</c:v>
                </c:pt>
                <c:pt idx="394">
                  <c:v>0.15266621000000002</c:v>
                </c:pt>
                <c:pt idx="395">
                  <c:v>0.15269474000000002</c:v>
                </c:pt>
                <c:pt idx="396">
                  <c:v>0.15267942000000001</c:v>
                </c:pt>
                <c:pt idx="397">
                  <c:v>0.15255481000000001</c:v>
                </c:pt>
                <c:pt idx="398">
                  <c:v>0.15233391000000002</c:v>
                </c:pt>
                <c:pt idx="399">
                  <c:v>0.15217687000000002</c:v>
                </c:pt>
                <c:pt idx="400">
                  <c:v>0.15225884000000001</c:v>
                </c:pt>
                <c:pt idx="401">
                  <c:v>0.15250194</c:v>
                </c:pt>
                <c:pt idx="402">
                  <c:v>0.15256865000000003</c:v>
                </c:pt>
                <c:pt idx="403">
                  <c:v>0.15227544000000001</c:v>
                </c:pt>
                <c:pt idx="404">
                  <c:v>0.15184909000000002</c:v>
                </c:pt>
                <c:pt idx="405">
                  <c:v>0.15156710000000001</c:v>
                </c:pt>
                <c:pt idx="406">
                  <c:v>0.15153037000000003</c:v>
                </c:pt>
                <c:pt idx="407">
                  <c:v>0.15166425</c:v>
                </c:pt>
                <c:pt idx="408">
                  <c:v>0.15181903000000002</c:v>
                </c:pt>
                <c:pt idx="409">
                  <c:v>0.15182309000000002</c:v>
                </c:pt>
                <c:pt idx="410">
                  <c:v>0.15160956</c:v>
                </c:pt>
                <c:pt idx="411">
                  <c:v>0.15140458000000001</c:v>
                </c:pt>
                <c:pt idx="412">
                  <c:v>0.15141194000000002</c:v>
                </c:pt>
                <c:pt idx="413">
                  <c:v>0.15154274000000001</c:v>
                </c:pt>
                <c:pt idx="414">
                  <c:v>0.15149445</c:v>
                </c:pt>
                <c:pt idx="415">
                  <c:v>0.15124326000000002</c:v>
                </c:pt>
                <c:pt idx="416">
                  <c:v>0.15103948</c:v>
                </c:pt>
                <c:pt idx="417">
                  <c:v>0.15079196</c:v>
                </c:pt>
                <c:pt idx="418">
                  <c:v>0.15053333000000002</c:v>
                </c:pt>
                <c:pt idx="419">
                  <c:v>0.15033959000000002</c:v>
                </c:pt>
                <c:pt idx="420">
                  <c:v>0.14993099800000001</c:v>
                </c:pt>
                <c:pt idx="421">
                  <c:v>0.14884469500000003</c:v>
                </c:pt>
                <c:pt idx="422">
                  <c:v>0.14694961100000001</c:v>
                </c:pt>
                <c:pt idx="423">
                  <c:v>0.14466428100000001</c:v>
                </c:pt>
                <c:pt idx="424">
                  <c:v>0.142980783</c:v>
                </c:pt>
                <c:pt idx="425">
                  <c:v>0.14254295700000003</c:v>
                </c:pt>
                <c:pt idx="426">
                  <c:v>0.14323444500000002</c:v>
                </c:pt>
                <c:pt idx="427">
                  <c:v>0.14441562000000002</c:v>
                </c:pt>
                <c:pt idx="428">
                  <c:v>0.14521152400000001</c:v>
                </c:pt>
                <c:pt idx="429">
                  <c:v>0.14539654500000002</c:v>
                </c:pt>
                <c:pt idx="430">
                  <c:v>0.14533926700000002</c:v>
                </c:pt>
                <c:pt idx="431">
                  <c:v>0.14558354800000001</c:v>
                </c:pt>
                <c:pt idx="432">
                  <c:v>0.146197091</c:v>
                </c:pt>
                <c:pt idx="433">
                  <c:v>0.14676381700000002</c:v>
                </c:pt>
                <c:pt idx="434">
                  <c:v>0.14714308200000001</c:v>
                </c:pt>
                <c:pt idx="435">
                  <c:v>0.147397159</c:v>
                </c:pt>
                <c:pt idx="436">
                  <c:v>0.147708273</c:v>
                </c:pt>
                <c:pt idx="437">
                  <c:v>0.14811149600000001</c:v>
                </c:pt>
                <c:pt idx="438">
                  <c:v>0.14851953300000001</c:v>
                </c:pt>
                <c:pt idx="439">
                  <c:v>0.14893245000000002</c:v>
                </c:pt>
                <c:pt idx="440">
                  <c:v>0.149426218</c:v>
                </c:pt>
                <c:pt idx="441">
                  <c:v>0.14990371500000002</c:v>
                </c:pt>
                <c:pt idx="442">
                  <c:v>0.15029815000000002</c:v>
                </c:pt>
                <c:pt idx="443">
                  <c:v>0.15047791000000002</c:v>
                </c:pt>
                <c:pt idx="444">
                  <c:v>0.15043769000000001</c:v>
                </c:pt>
                <c:pt idx="445">
                  <c:v>0.15042985</c:v>
                </c:pt>
                <c:pt idx="446">
                  <c:v>0.15052198</c:v>
                </c:pt>
                <c:pt idx="447">
                  <c:v>0.15064923000000002</c:v>
                </c:pt>
                <c:pt idx="448">
                  <c:v>0.15067018000000001</c:v>
                </c:pt>
                <c:pt idx="449">
                  <c:v>0.15049246000000002</c:v>
                </c:pt>
                <c:pt idx="450">
                  <c:v>0.15024138000000001</c:v>
                </c:pt>
                <c:pt idx="451">
                  <c:v>0.15017248000000002</c:v>
                </c:pt>
                <c:pt idx="452">
                  <c:v>0.15033097000000001</c:v>
                </c:pt>
                <c:pt idx="453">
                  <c:v>0.15059289000000001</c:v>
                </c:pt>
                <c:pt idx="454">
                  <c:v>0.15078238000000002</c:v>
                </c:pt>
                <c:pt idx="455">
                  <c:v>0.15084261000000002</c:v>
                </c:pt>
                <c:pt idx="456">
                  <c:v>0.15085035000000002</c:v>
                </c:pt>
                <c:pt idx="457">
                  <c:v>0.15089377000000001</c:v>
                </c:pt>
                <c:pt idx="458">
                  <c:v>0.15092692000000002</c:v>
                </c:pt>
                <c:pt idx="459">
                  <c:v>0.15083642000000003</c:v>
                </c:pt>
                <c:pt idx="460">
                  <c:v>0.15062651000000002</c:v>
                </c:pt>
                <c:pt idx="461">
                  <c:v>0.15036999000000001</c:v>
                </c:pt>
                <c:pt idx="462">
                  <c:v>0.15026511000000001</c:v>
                </c:pt>
                <c:pt idx="463">
                  <c:v>0.15041542000000002</c:v>
                </c:pt>
                <c:pt idx="464">
                  <c:v>0.15064987000000002</c:v>
                </c:pt>
                <c:pt idx="465">
                  <c:v>0.15071033</c:v>
                </c:pt>
                <c:pt idx="466">
                  <c:v>0.15056576000000002</c:v>
                </c:pt>
                <c:pt idx="467">
                  <c:v>0.15038105000000002</c:v>
                </c:pt>
                <c:pt idx="468">
                  <c:v>0.15029742000000001</c:v>
                </c:pt>
                <c:pt idx="469">
                  <c:v>0.15026705000000001</c:v>
                </c:pt>
                <c:pt idx="470">
                  <c:v>0.15017803000000002</c:v>
                </c:pt>
                <c:pt idx="471">
                  <c:v>0.15005806000000002</c:v>
                </c:pt>
                <c:pt idx="472">
                  <c:v>0.14998563100000001</c:v>
                </c:pt>
                <c:pt idx="473">
                  <c:v>0.15001666000000002</c:v>
                </c:pt>
                <c:pt idx="474">
                  <c:v>0.15008698000000001</c:v>
                </c:pt>
                <c:pt idx="475">
                  <c:v>0.15013528000000001</c:v>
                </c:pt>
                <c:pt idx="476">
                  <c:v>0.15011447</c:v>
                </c:pt>
                <c:pt idx="477">
                  <c:v>0.15007024000000002</c:v>
                </c:pt>
                <c:pt idx="478">
                  <c:v>0.15012377000000002</c:v>
                </c:pt>
                <c:pt idx="479">
                  <c:v>0.15034960000000003</c:v>
                </c:pt>
                <c:pt idx="480">
                  <c:v>0.15058432000000002</c:v>
                </c:pt>
                <c:pt idx="481">
                  <c:v>0.15055200000000002</c:v>
                </c:pt>
                <c:pt idx="482">
                  <c:v>0.15021507000000001</c:v>
                </c:pt>
                <c:pt idx="483">
                  <c:v>0.14975068000000002</c:v>
                </c:pt>
                <c:pt idx="484">
                  <c:v>0.14941199800000002</c:v>
                </c:pt>
                <c:pt idx="485">
                  <c:v>0.14937963700000001</c:v>
                </c:pt>
                <c:pt idx="486">
                  <c:v>0.14959855800000002</c:v>
                </c:pt>
                <c:pt idx="487">
                  <c:v>0.14984265700000002</c:v>
                </c:pt>
                <c:pt idx="488">
                  <c:v>0.14993610300000002</c:v>
                </c:pt>
                <c:pt idx="489">
                  <c:v>0.14985758300000002</c:v>
                </c:pt>
                <c:pt idx="490">
                  <c:v>0.149711284</c:v>
                </c:pt>
                <c:pt idx="491">
                  <c:v>0.14962592200000002</c:v>
                </c:pt>
                <c:pt idx="492">
                  <c:v>0.14961094100000003</c:v>
                </c:pt>
                <c:pt idx="493">
                  <c:v>0.14954945200000003</c:v>
                </c:pt>
                <c:pt idx="494">
                  <c:v>0.14947555800000001</c:v>
                </c:pt>
                <c:pt idx="495">
                  <c:v>0.14951044800000002</c:v>
                </c:pt>
                <c:pt idx="496">
                  <c:v>0.149568638</c:v>
                </c:pt>
                <c:pt idx="497">
                  <c:v>0.14954572100000002</c:v>
                </c:pt>
                <c:pt idx="498">
                  <c:v>0.14939856600000001</c:v>
                </c:pt>
                <c:pt idx="499">
                  <c:v>0.14919192100000001</c:v>
                </c:pt>
                <c:pt idx="500">
                  <c:v>0.14908721000000003</c:v>
                </c:pt>
                <c:pt idx="501">
                  <c:v>0.14916252400000002</c:v>
                </c:pt>
                <c:pt idx="502">
                  <c:v>0.14928248400000002</c:v>
                </c:pt>
                <c:pt idx="503">
                  <c:v>0.14942899100000001</c:v>
                </c:pt>
                <c:pt idx="504">
                  <c:v>0.14962783500000001</c:v>
                </c:pt>
                <c:pt idx="505">
                  <c:v>0.14980819400000001</c:v>
                </c:pt>
                <c:pt idx="506">
                  <c:v>0.14991932100000002</c:v>
                </c:pt>
                <c:pt idx="507">
                  <c:v>0.14989143900000002</c:v>
                </c:pt>
                <c:pt idx="508">
                  <c:v>0.14969531800000002</c:v>
                </c:pt>
                <c:pt idx="509">
                  <c:v>0.149431333</c:v>
                </c:pt>
                <c:pt idx="510">
                  <c:v>0.14934939500000002</c:v>
                </c:pt>
                <c:pt idx="511">
                  <c:v>0.14947751100000001</c:v>
                </c:pt>
                <c:pt idx="512">
                  <c:v>0.14964825200000001</c:v>
                </c:pt>
                <c:pt idx="513">
                  <c:v>0.14961527700000002</c:v>
                </c:pt>
                <c:pt idx="514">
                  <c:v>0.149293118</c:v>
                </c:pt>
                <c:pt idx="515">
                  <c:v>0.148905015</c:v>
                </c:pt>
                <c:pt idx="516">
                  <c:v>0.148669459</c:v>
                </c:pt>
                <c:pt idx="517">
                  <c:v>0.148780197</c:v>
                </c:pt>
                <c:pt idx="518">
                  <c:v>0.14916625900000002</c:v>
                </c:pt>
                <c:pt idx="519">
                  <c:v>0.149539852</c:v>
                </c:pt>
                <c:pt idx="520">
                  <c:v>0.14957416600000001</c:v>
                </c:pt>
                <c:pt idx="521">
                  <c:v>0.14930336900000002</c:v>
                </c:pt>
                <c:pt idx="522">
                  <c:v>0.14901905800000001</c:v>
                </c:pt>
                <c:pt idx="523">
                  <c:v>0.14881137600000002</c:v>
                </c:pt>
                <c:pt idx="524">
                  <c:v>0.14862298200000001</c:v>
                </c:pt>
                <c:pt idx="525">
                  <c:v>0.14841785100000002</c:v>
                </c:pt>
                <c:pt idx="526">
                  <c:v>0.14817432100000003</c:v>
                </c:pt>
                <c:pt idx="527">
                  <c:v>0.14810002500000002</c:v>
                </c:pt>
                <c:pt idx="528">
                  <c:v>0.148537629</c:v>
                </c:pt>
                <c:pt idx="529">
                  <c:v>0.14928368700000003</c:v>
                </c:pt>
                <c:pt idx="530">
                  <c:v>0.149862354</c:v>
                </c:pt>
                <c:pt idx="531">
                  <c:v>0.14988584400000002</c:v>
                </c:pt>
                <c:pt idx="532">
                  <c:v>0.149529672</c:v>
                </c:pt>
                <c:pt idx="533">
                  <c:v>0.14927495400000002</c:v>
                </c:pt>
                <c:pt idx="534">
                  <c:v>0.14914671400000001</c:v>
                </c:pt>
                <c:pt idx="535">
                  <c:v>0.14901729800000002</c:v>
                </c:pt>
                <c:pt idx="536">
                  <c:v>0.14893097500000002</c:v>
                </c:pt>
                <c:pt idx="537">
                  <c:v>0.14880068700000001</c:v>
                </c:pt>
                <c:pt idx="538">
                  <c:v>0.148509365</c:v>
                </c:pt>
                <c:pt idx="539">
                  <c:v>0.14829268700000001</c:v>
                </c:pt>
                <c:pt idx="540">
                  <c:v>0.14825974900000002</c:v>
                </c:pt>
                <c:pt idx="541">
                  <c:v>0.14843381400000003</c:v>
                </c:pt>
                <c:pt idx="542">
                  <c:v>0.14865528</c:v>
                </c:pt>
                <c:pt idx="543">
                  <c:v>0.148725307</c:v>
                </c:pt>
                <c:pt idx="544">
                  <c:v>0.14853263800000002</c:v>
                </c:pt>
                <c:pt idx="545">
                  <c:v>0.14817065700000001</c:v>
                </c:pt>
                <c:pt idx="546">
                  <c:v>0.14813037700000001</c:v>
                </c:pt>
                <c:pt idx="547">
                  <c:v>0.14836966400000001</c:v>
                </c:pt>
                <c:pt idx="548">
                  <c:v>0.14885004900000001</c:v>
                </c:pt>
                <c:pt idx="549">
                  <c:v>0.14924311600000001</c:v>
                </c:pt>
                <c:pt idx="550">
                  <c:v>0.14924300300000001</c:v>
                </c:pt>
                <c:pt idx="551">
                  <c:v>0.14911125400000003</c:v>
                </c:pt>
                <c:pt idx="552">
                  <c:v>0.14918355500000002</c:v>
                </c:pt>
                <c:pt idx="553">
                  <c:v>0.14939241600000003</c:v>
                </c:pt>
                <c:pt idx="554">
                  <c:v>0.14934266900000001</c:v>
                </c:pt>
                <c:pt idx="555">
                  <c:v>0.14881871900000002</c:v>
                </c:pt>
                <c:pt idx="556">
                  <c:v>0.14786607900000001</c:v>
                </c:pt>
                <c:pt idx="557">
                  <c:v>0.14715470900000002</c:v>
                </c:pt>
                <c:pt idx="558">
                  <c:v>0.14722726300000002</c:v>
                </c:pt>
                <c:pt idx="559">
                  <c:v>0.14789295700000002</c:v>
                </c:pt>
                <c:pt idx="560">
                  <c:v>0.14856540600000001</c:v>
                </c:pt>
                <c:pt idx="561">
                  <c:v>0.149185332</c:v>
                </c:pt>
                <c:pt idx="562">
                  <c:v>0.14966705800000002</c:v>
                </c:pt>
                <c:pt idx="563">
                  <c:v>0.14954544400000003</c:v>
                </c:pt>
                <c:pt idx="564">
                  <c:v>0.14912714400000002</c:v>
                </c:pt>
                <c:pt idx="565">
                  <c:v>0.14880088800000002</c:v>
                </c:pt>
                <c:pt idx="566">
                  <c:v>0.14852928400000001</c:v>
                </c:pt>
                <c:pt idx="567">
                  <c:v>0.14844863400000002</c:v>
                </c:pt>
                <c:pt idx="568">
                  <c:v>0.14862035900000001</c:v>
                </c:pt>
                <c:pt idx="569">
                  <c:v>0.14881265000000002</c:v>
                </c:pt>
                <c:pt idx="570">
                  <c:v>0.14871421400000001</c:v>
                </c:pt>
                <c:pt idx="571">
                  <c:v>0.14816891600000001</c:v>
                </c:pt>
                <c:pt idx="572">
                  <c:v>0.147257359</c:v>
                </c:pt>
                <c:pt idx="573">
                  <c:v>0.14652747600000002</c:v>
                </c:pt>
                <c:pt idx="574">
                  <c:v>0.14642528600000002</c:v>
                </c:pt>
                <c:pt idx="575">
                  <c:v>0.14658687200000001</c:v>
                </c:pt>
                <c:pt idx="576">
                  <c:v>0.14748133300000002</c:v>
                </c:pt>
                <c:pt idx="577">
                  <c:v>0.14902764100000002</c:v>
                </c:pt>
                <c:pt idx="578">
                  <c:v>0.15001928</c:v>
                </c:pt>
                <c:pt idx="579">
                  <c:v>0.15023052000000001</c:v>
                </c:pt>
                <c:pt idx="580">
                  <c:v>0.15030584000000002</c:v>
                </c:pt>
                <c:pt idx="581">
                  <c:v>0.15066515000000003</c:v>
                </c:pt>
                <c:pt idx="582">
                  <c:v>0.15119294000000003</c:v>
                </c:pt>
                <c:pt idx="583">
                  <c:v>0.15198863000000001</c:v>
                </c:pt>
                <c:pt idx="584">
                  <c:v>0.15270385</c:v>
                </c:pt>
                <c:pt idx="585">
                  <c:v>0.15309549</c:v>
                </c:pt>
                <c:pt idx="586">
                  <c:v>0.15365778000000002</c:v>
                </c:pt>
                <c:pt idx="587">
                  <c:v>0.15424421000000002</c:v>
                </c:pt>
                <c:pt idx="588">
                  <c:v>0.15455634000000001</c:v>
                </c:pt>
                <c:pt idx="589">
                  <c:v>0.15468078000000002</c:v>
                </c:pt>
                <c:pt idx="590">
                  <c:v>0.15505032000000002</c:v>
                </c:pt>
                <c:pt idx="591">
                  <c:v>0.15619519000000001</c:v>
                </c:pt>
                <c:pt idx="592">
                  <c:v>0.15825822000000001</c:v>
                </c:pt>
                <c:pt idx="593">
                  <c:v>0.16020571</c:v>
                </c:pt>
                <c:pt idx="594">
                  <c:v>0.16191734000000002</c:v>
                </c:pt>
                <c:pt idx="595">
                  <c:v>0.16372260000000002</c:v>
                </c:pt>
                <c:pt idx="596">
                  <c:v>0.16665393000000001</c:v>
                </c:pt>
                <c:pt idx="597">
                  <c:v>0.1717631</c:v>
                </c:pt>
                <c:pt idx="598">
                  <c:v>0.17930654000000001</c:v>
                </c:pt>
                <c:pt idx="599">
                  <c:v>0.18811915000000001</c:v>
                </c:pt>
                <c:pt idx="600">
                  <c:v>0.19634099000000002</c:v>
                </c:pt>
                <c:pt idx="601">
                  <c:v>0.20243972000000002</c:v>
                </c:pt>
                <c:pt idx="602">
                  <c:v>0.20755590000000002</c:v>
                </c:pt>
                <c:pt idx="603">
                  <c:v>0.21404276</c:v>
                </c:pt>
                <c:pt idx="604">
                  <c:v>0.22378205000000001</c:v>
                </c:pt>
                <c:pt idx="605">
                  <c:v>0.23624624</c:v>
                </c:pt>
                <c:pt idx="606">
                  <c:v>0.2470349</c:v>
                </c:pt>
                <c:pt idx="607">
                  <c:v>0.25328230000000002</c:v>
                </c:pt>
                <c:pt idx="608">
                  <c:v>0.2551872</c:v>
                </c:pt>
                <c:pt idx="609">
                  <c:v>0.25492670000000001</c:v>
                </c:pt>
                <c:pt idx="610">
                  <c:v>0.2544034</c:v>
                </c:pt>
                <c:pt idx="611">
                  <c:v>0.2529303</c:v>
                </c:pt>
                <c:pt idx="612">
                  <c:v>0.24894620000000001</c:v>
                </c:pt>
                <c:pt idx="613">
                  <c:v>0.24164250000000001</c:v>
                </c:pt>
                <c:pt idx="614">
                  <c:v>0.23257882000000002</c:v>
                </c:pt>
                <c:pt idx="615">
                  <c:v>0.22333705000000001</c:v>
                </c:pt>
                <c:pt idx="616">
                  <c:v>0.21375479000000003</c:v>
                </c:pt>
                <c:pt idx="617">
                  <c:v>0.20404997000000002</c:v>
                </c:pt>
                <c:pt idx="618">
                  <c:v>0.19610414000000001</c:v>
                </c:pt>
                <c:pt idx="619">
                  <c:v>0.19086094000000001</c:v>
                </c:pt>
                <c:pt idx="620">
                  <c:v>0.18876030000000002</c:v>
                </c:pt>
                <c:pt idx="621">
                  <c:v>0.18851808</c:v>
                </c:pt>
                <c:pt idx="622">
                  <c:v>0.18817331000000001</c:v>
                </c:pt>
                <c:pt idx="623">
                  <c:v>0.18812446000000002</c:v>
                </c:pt>
                <c:pt idx="624">
                  <c:v>0.18769494</c:v>
                </c:pt>
                <c:pt idx="625">
                  <c:v>0.18771449000000001</c:v>
                </c:pt>
                <c:pt idx="626">
                  <c:v>0.18720998</c:v>
                </c:pt>
                <c:pt idx="627">
                  <c:v>0.18704098000000002</c:v>
                </c:pt>
                <c:pt idx="628">
                  <c:v>0.18803977000000002</c:v>
                </c:pt>
                <c:pt idx="629">
                  <c:v>0.18982233000000001</c:v>
                </c:pt>
                <c:pt idx="630">
                  <c:v>0.19168727000000002</c:v>
                </c:pt>
                <c:pt idx="631">
                  <c:v>0.19205973000000001</c:v>
                </c:pt>
                <c:pt idx="632">
                  <c:v>0.19260300000000002</c:v>
                </c:pt>
                <c:pt idx="633">
                  <c:v>0.19544715000000001</c:v>
                </c:pt>
                <c:pt idx="634">
                  <c:v>0.19684501000000001</c:v>
                </c:pt>
                <c:pt idx="635">
                  <c:v>0.19530976</c:v>
                </c:pt>
                <c:pt idx="636">
                  <c:v>0.19450087000000002</c:v>
                </c:pt>
                <c:pt idx="637">
                  <c:v>0.19469299000000001</c:v>
                </c:pt>
                <c:pt idx="638">
                  <c:v>0.19264259</c:v>
                </c:pt>
                <c:pt idx="639">
                  <c:v>0.18721687000000001</c:v>
                </c:pt>
                <c:pt idx="640">
                  <c:v>0.17750823000000002</c:v>
                </c:pt>
                <c:pt idx="641">
                  <c:v>0.16738126</c:v>
                </c:pt>
                <c:pt idx="642">
                  <c:v>0.16324040000000001</c:v>
                </c:pt>
                <c:pt idx="643">
                  <c:v>0.16478094000000001</c:v>
                </c:pt>
                <c:pt idx="644">
                  <c:v>0.16566968000000001</c:v>
                </c:pt>
                <c:pt idx="645">
                  <c:v>0.16518342000000003</c:v>
                </c:pt>
                <c:pt idx="646">
                  <c:v>0.16428009000000002</c:v>
                </c:pt>
                <c:pt idx="647">
                  <c:v>0.16410430000000001</c:v>
                </c:pt>
                <c:pt idx="648">
                  <c:v>0.16965016000000002</c:v>
                </c:pt>
                <c:pt idx="649">
                  <c:v>0.17839132000000002</c:v>
                </c:pt>
                <c:pt idx="650">
                  <c:v>0.17803217000000002</c:v>
                </c:pt>
                <c:pt idx="651">
                  <c:v>0.16640279000000002</c:v>
                </c:pt>
                <c:pt idx="652">
                  <c:v>0.14989452800000003</c:v>
                </c:pt>
                <c:pt idx="653">
                  <c:v>0.13974704430000001</c:v>
                </c:pt>
                <c:pt idx="654">
                  <c:v>0.143630596</c:v>
                </c:pt>
                <c:pt idx="655">
                  <c:v>0.15739779000000001</c:v>
                </c:pt>
                <c:pt idx="656">
                  <c:v>0.16789273000000002</c:v>
                </c:pt>
                <c:pt idx="657">
                  <c:v>0.17165311</c:v>
                </c:pt>
                <c:pt idx="658">
                  <c:v>0.17063646000000002</c:v>
                </c:pt>
                <c:pt idx="659">
                  <c:v>0.16655120000000001</c:v>
                </c:pt>
                <c:pt idx="660">
                  <c:v>0.16601129000000001</c:v>
                </c:pt>
                <c:pt idx="661">
                  <c:v>0.17155672000000002</c:v>
                </c:pt>
                <c:pt idx="662">
                  <c:v>0.17796675000000001</c:v>
                </c:pt>
                <c:pt idx="663">
                  <c:v>0.18037016</c:v>
                </c:pt>
                <c:pt idx="664">
                  <c:v>0.17882769000000001</c:v>
                </c:pt>
                <c:pt idx="665">
                  <c:v>0.17539790000000002</c:v>
                </c:pt>
                <c:pt idx="666">
                  <c:v>0.17211817000000001</c:v>
                </c:pt>
                <c:pt idx="667">
                  <c:v>0.17195803000000001</c:v>
                </c:pt>
                <c:pt idx="668">
                  <c:v>0.17542175000000002</c:v>
                </c:pt>
                <c:pt idx="669">
                  <c:v>0.18138631000000002</c:v>
                </c:pt>
                <c:pt idx="670">
                  <c:v>0.18380969000000003</c:v>
                </c:pt>
                <c:pt idx="671">
                  <c:v>0.18023321</c:v>
                </c:pt>
                <c:pt idx="672">
                  <c:v>0.17211707000000001</c:v>
                </c:pt>
                <c:pt idx="673">
                  <c:v>0.16542188000000002</c:v>
                </c:pt>
                <c:pt idx="674">
                  <c:v>0.16547485000000001</c:v>
                </c:pt>
                <c:pt idx="675">
                  <c:v>0.17018047000000003</c:v>
                </c:pt>
                <c:pt idx="676">
                  <c:v>0.17405234000000003</c:v>
                </c:pt>
                <c:pt idx="677">
                  <c:v>0.17611177</c:v>
                </c:pt>
                <c:pt idx="678">
                  <c:v>0.17638923000000001</c:v>
                </c:pt>
                <c:pt idx="679">
                  <c:v>0.17709927</c:v>
                </c:pt>
                <c:pt idx="680">
                  <c:v>0.17988611000000002</c:v>
                </c:pt>
                <c:pt idx="681">
                  <c:v>0.18004026000000001</c:v>
                </c:pt>
                <c:pt idx="682">
                  <c:v>0.17684759</c:v>
                </c:pt>
                <c:pt idx="683">
                  <c:v>0.17322109000000002</c:v>
                </c:pt>
                <c:pt idx="684">
                  <c:v>0.17132009000000001</c:v>
                </c:pt>
                <c:pt idx="685">
                  <c:v>0.16979826000000001</c:v>
                </c:pt>
                <c:pt idx="686">
                  <c:v>0.16639226000000001</c:v>
                </c:pt>
                <c:pt idx="687">
                  <c:v>0.16151331000000002</c:v>
                </c:pt>
                <c:pt idx="688">
                  <c:v>0.15807883</c:v>
                </c:pt>
                <c:pt idx="689">
                  <c:v>0.15966136</c:v>
                </c:pt>
                <c:pt idx="690">
                  <c:v>0.16614910000000002</c:v>
                </c:pt>
                <c:pt idx="691">
                  <c:v>0.17417979</c:v>
                </c:pt>
                <c:pt idx="692">
                  <c:v>0.18024461000000003</c:v>
                </c:pt>
                <c:pt idx="693">
                  <c:v>0.17862105</c:v>
                </c:pt>
                <c:pt idx="694">
                  <c:v>0.17060575</c:v>
                </c:pt>
                <c:pt idx="695">
                  <c:v>0.1663743</c:v>
                </c:pt>
                <c:pt idx="696">
                  <c:v>0.16608968000000002</c:v>
                </c:pt>
                <c:pt idx="697">
                  <c:v>0.16719512</c:v>
                </c:pt>
                <c:pt idx="698">
                  <c:v>0.17107931000000001</c:v>
                </c:pt>
                <c:pt idx="699">
                  <c:v>0.17566848000000002</c:v>
                </c:pt>
                <c:pt idx="700">
                  <c:v>0.17905603</c:v>
                </c:pt>
                <c:pt idx="701">
                  <c:v>0.17929788000000002</c:v>
                </c:pt>
                <c:pt idx="702">
                  <c:v>0.17400069000000001</c:v>
                </c:pt>
                <c:pt idx="703">
                  <c:v>0.16705551000000002</c:v>
                </c:pt>
                <c:pt idx="704">
                  <c:v>0.16431562000000002</c:v>
                </c:pt>
                <c:pt idx="705">
                  <c:v>0.16647993</c:v>
                </c:pt>
                <c:pt idx="706">
                  <c:v>0.17053236000000002</c:v>
                </c:pt>
                <c:pt idx="707">
                  <c:v>0.17285991000000001</c:v>
                </c:pt>
                <c:pt idx="708">
                  <c:v>0.16916369000000001</c:v>
                </c:pt>
                <c:pt idx="709">
                  <c:v>0.16102383000000001</c:v>
                </c:pt>
                <c:pt idx="710">
                  <c:v>0.15710012000000001</c:v>
                </c:pt>
                <c:pt idx="711">
                  <c:v>0.16121644000000002</c:v>
                </c:pt>
                <c:pt idx="712">
                  <c:v>0.16949276000000002</c:v>
                </c:pt>
                <c:pt idx="713">
                  <c:v>0.17683019</c:v>
                </c:pt>
                <c:pt idx="714">
                  <c:v>0.18060889000000002</c:v>
                </c:pt>
                <c:pt idx="715">
                  <c:v>0.18085495000000001</c:v>
                </c:pt>
                <c:pt idx="716">
                  <c:v>0.17772449000000001</c:v>
                </c:pt>
                <c:pt idx="717">
                  <c:v>0.17263506000000001</c:v>
                </c:pt>
                <c:pt idx="718">
                  <c:v>0.16883369000000001</c:v>
                </c:pt>
                <c:pt idx="719">
                  <c:v>0.16944979000000002</c:v>
                </c:pt>
                <c:pt idx="720">
                  <c:v>0.17117842</c:v>
                </c:pt>
                <c:pt idx="721">
                  <c:v>0.17098993000000001</c:v>
                </c:pt>
                <c:pt idx="722">
                  <c:v>0.16976978000000001</c:v>
                </c:pt>
                <c:pt idx="723">
                  <c:v>0.16885358</c:v>
                </c:pt>
                <c:pt idx="724">
                  <c:v>0.16896303000000001</c:v>
                </c:pt>
                <c:pt idx="725">
                  <c:v>0.16993375000000002</c:v>
                </c:pt>
                <c:pt idx="726">
                  <c:v>0.17238517</c:v>
                </c:pt>
                <c:pt idx="727">
                  <c:v>0.17529124000000001</c:v>
                </c:pt>
                <c:pt idx="728">
                  <c:v>0.17539981000000002</c:v>
                </c:pt>
                <c:pt idx="729">
                  <c:v>0.17459477000000001</c:v>
                </c:pt>
                <c:pt idx="730">
                  <c:v>0.17700191000000001</c:v>
                </c:pt>
                <c:pt idx="731">
                  <c:v>0.17873842000000001</c:v>
                </c:pt>
                <c:pt idx="732">
                  <c:v>0.17688223000000003</c:v>
                </c:pt>
                <c:pt idx="733">
                  <c:v>0.17426322</c:v>
                </c:pt>
                <c:pt idx="734">
                  <c:v>0.17372094000000002</c:v>
                </c:pt>
                <c:pt idx="735">
                  <c:v>0.17478228000000001</c:v>
                </c:pt>
                <c:pt idx="736">
                  <c:v>0.17407015000000001</c:v>
                </c:pt>
                <c:pt idx="737">
                  <c:v>0.17099715000000001</c:v>
                </c:pt>
                <c:pt idx="738">
                  <c:v>0.16867525</c:v>
                </c:pt>
                <c:pt idx="739">
                  <c:v>0.16979296000000002</c:v>
                </c:pt>
                <c:pt idx="740">
                  <c:v>0.17474279000000001</c:v>
                </c:pt>
                <c:pt idx="741">
                  <c:v>0.18006352</c:v>
                </c:pt>
                <c:pt idx="742">
                  <c:v>0.18335736000000002</c:v>
                </c:pt>
                <c:pt idx="743">
                  <c:v>0.18317146000000001</c:v>
                </c:pt>
                <c:pt idx="744">
                  <c:v>0.18107237000000001</c:v>
                </c:pt>
                <c:pt idx="745">
                  <c:v>0.18045663000000001</c:v>
                </c:pt>
                <c:pt idx="746">
                  <c:v>0.18026673000000001</c:v>
                </c:pt>
                <c:pt idx="747">
                  <c:v>0.17636269000000002</c:v>
                </c:pt>
                <c:pt idx="748">
                  <c:v>0.17142753000000002</c:v>
                </c:pt>
                <c:pt idx="749">
                  <c:v>0.16842563000000002</c:v>
                </c:pt>
                <c:pt idx="750">
                  <c:v>0.16715290000000002</c:v>
                </c:pt>
                <c:pt idx="751">
                  <c:v>0.17017265000000001</c:v>
                </c:pt>
                <c:pt idx="752">
                  <c:v>0.17428297000000001</c:v>
                </c:pt>
                <c:pt idx="753">
                  <c:v>0.17511773000000003</c:v>
                </c:pt>
                <c:pt idx="754">
                  <c:v>0.17270147000000002</c:v>
                </c:pt>
                <c:pt idx="755">
                  <c:v>0.16817850000000001</c:v>
                </c:pt>
                <c:pt idx="756">
                  <c:v>0.16411513</c:v>
                </c:pt>
                <c:pt idx="757">
                  <c:v>0.16463409000000001</c:v>
                </c:pt>
                <c:pt idx="758">
                  <c:v>0.16949364</c:v>
                </c:pt>
                <c:pt idx="759">
                  <c:v>0.17592711</c:v>
                </c:pt>
                <c:pt idx="760">
                  <c:v>0.18181349000000002</c:v>
                </c:pt>
                <c:pt idx="761">
                  <c:v>0.18339435000000001</c:v>
                </c:pt>
                <c:pt idx="762">
                  <c:v>0.17890306</c:v>
                </c:pt>
                <c:pt idx="763">
                  <c:v>0.17128742000000002</c:v>
                </c:pt>
                <c:pt idx="764">
                  <c:v>0.16620732000000002</c:v>
                </c:pt>
                <c:pt idx="765">
                  <c:v>0.16472442000000001</c:v>
                </c:pt>
                <c:pt idx="766">
                  <c:v>0.16714980000000002</c:v>
                </c:pt>
                <c:pt idx="767">
                  <c:v>0.17310063000000001</c:v>
                </c:pt>
                <c:pt idx="768">
                  <c:v>0.18047436</c:v>
                </c:pt>
                <c:pt idx="769">
                  <c:v>0.18702213000000001</c:v>
                </c:pt>
                <c:pt idx="770">
                  <c:v>0.18840627000000001</c:v>
                </c:pt>
                <c:pt idx="771">
                  <c:v>0.18492969000000001</c:v>
                </c:pt>
                <c:pt idx="772">
                  <c:v>0.18086894000000001</c:v>
                </c:pt>
                <c:pt idx="773">
                  <c:v>0.17806894000000001</c:v>
                </c:pt>
                <c:pt idx="774">
                  <c:v>0.17567370000000002</c:v>
                </c:pt>
                <c:pt idx="775">
                  <c:v>0.17455958000000002</c:v>
                </c:pt>
                <c:pt idx="776">
                  <c:v>0.17478559000000002</c:v>
                </c:pt>
                <c:pt idx="777">
                  <c:v>0.17501916000000001</c:v>
                </c:pt>
                <c:pt idx="778">
                  <c:v>0.17538662000000002</c:v>
                </c:pt>
                <c:pt idx="779">
                  <c:v>0.17673793000000002</c:v>
                </c:pt>
                <c:pt idx="780">
                  <c:v>0.17897183</c:v>
                </c:pt>
                <c:pt idx="781">
                  <c:v>0.18129967000000002</c:v>
                </c:pt>
                <c:pt idx="782">
                  <c:v>0.18377756000000001</c:v>
                </c:pt>
                <c:pt idx="783">
                  <c:v>0.18562878000000002</c:v>
                </c:pt>
                <c:pt idx="784">
                  <c:v>0.18611288000000001</c:v>
                </c:pt>
                <c:pt idx="785">
                  <c:v>0.18279635</c:v>
                </c:pt>
                <c:pt idx="786">
                  <c:v>0.17824418000000003</c:v>
                </c:pt>
                <c:pt idx="787">
                  <c:v>0.17641894000000002</c:v>
                </c:pt>
                <c:pt idx="788">
                  <c:v>0.17578414000000001</c:v>
                </c:pt>
                <c:pt idx="789">
                  <c:v>0.17521856000000002</c:v>
                </c:pt>
                <c:pt idx="790">
                  <c:v>0.17476223000000002</c:v>
                </c:pt>
                <c:pt idx="791">
                  <c:v>0.17646207000000003</c:v>
                </c:pt>
                <c:pt idx="792">
                  <c:v>0.18070842000000001</c:v>
                </c:pt>
                <c:pt idx="793">
                  <c:v>0.18433522000000002</c:v>
                </c:pt>
                <c:pt idx="794">
                  <c:v>0.18589783000000001</c:v>
                </c:pt>
                <c:pt idx="795">
                  <c:v>0.18638457000000003</c:v>
                </c:pt>
                <c:pt idx="796">
                  <c:v>0.18491373</c:v>
                </c:pt>
                <c:pt idx="797">
                  <c:v>0.18411850000000002</c:v>
                </c:pt>
                <c:pt idx="798">
                  <c:v>0.18681312</c:v>
                </c:pt>
                <c:pt idx="799">
                  <c:v>0.18832780000000002</c:v>
                </c:pt>
                <c:pt idx="800">
                  <c:v>0.18574309</c:v>
                </c:pt>
                <c:pt idx="801">
                  <c:v>0.1799694</c:v>
                </c:pt>
                <c:pt idx="802">
                  <c:v>0.17567393000000001</c:v>
                </c:pt>
                <c:pt idx="803">
                  <c:v>0.17603860000000002</c:v>
                </c:pt>
                <c:pt idx="804">
                  <c:v>0.17964736000000001</c:v>
                </c:pt>
                <c:pt idx="805">
                  <c:v>0.18357627000000001</c:v>
                </c:pt>
                <c:pt idx="806">
                  <c:v>0.18507211000000001</c:v>
                </c:pt>
                <c:pt idx="807">
                  <c:v>0.18335871000000001</c:v>
                </c:pt>
                <c:pt idx="808">
                  <c:v>0.18014634000000002</c:v>
                </c:pt>
                <c:pt idx="809">
                  <c:v>0.17811901000000002</c:v>
                </c:pt>
                <c:pt idx="810">
                  <c:v>0.17720168000000003</c:v>
                </c:pt>
                <c:pt idx="811">
                  <c:v>0.17524233</c:v>
                </c:pt>
                <c:pt idx="812">
                  <c:v>0.17180519</c:v>
                </c:pt>
                <c:pt idx="813">
                  <c:v>0.17038</c:v>
                </c:pt>
                <c:pt idx="814">
                  <c:v>0.17222359000000001</c:v>
                </c:pt>
                <c:pt idx="815">
                  <c:v>0.17571213000000002</c:v>
                </c:pt>
                <c:pt idx="816">
                  <c:v>0.18057847000000002</c:v>
                </c:pt>
                <c:pt idx="817">
                  <c:v>0.18239099000000003</c:v>
                </c:pt>
                <c:pt idx="818">
                  <c:v>0.17887185</c:v>
                </c:pt>
                <c:pt idx="819">
                  <c:v>0.17094251000000002</c:v>
                </c:pt>
                <c:pt idx="820">
                  <c:v>0.16250510000000001</c:v>
                </c:pt>
                <c:pt idx="821">
                  <c:v>0.16045755</c:v>
                </c:pt>
                <c:pt idx="822">
                  <c:v>0.16494815000000002</c:v>
                </c:pt>
                <c:pt idx="823">
                  <c:v>0.17203632000000002</c:v>
                </c:pt>
                <c:pt idx="824">
                  <c:v>0.18029521000000001</c:v>
                </c:pt>
                <c:pt idx="825">
                  <c:v>0.18563892000000001</c:v>
                </c:pt>
                <c:pt idx="826">
                  <c:v>0.18575868000000001</c:v>
                </c:pt>
                <c:pt idx="827">
                  <c:v>0.1841672</c:v>
                </c:pt>
                <c:pt idx="828">
                  <c:v>0.18380053000000002</c:v>
                </c:pt>
                <c:pt idx="829">
                  <c:v>0.18211688000000001</c:v>
                </c:pt>
                <c:pt idx="830">
                  <c:v>0.17643210000000001</c:v>
                </c:pt>
                <c:pt idx="831">
                  <c:v>0.16978069000000001</c:v>
                </c:pt>
                <c:pt idx="832">
                  <c:v>0.16840292000000001</c:v>
                </c:pt>
                <c:pt idx="833">
                  <c:v>0.17336111000000001</c:v>
                </c:pt>
                <c:pt idx="834">
                  <c:v>0.18170877000000002</c:v>
                </c:pt>
                <c:pt idx="835">
                  <c:v>0.18794530000000001</c:v>
                </c:pt>
                <c:pt idx="836">
                  <c:v>0.18874982000000001</c:v>
                </c:pt>
                <c:pt idx="837">
                  <c:v>0.18495234000000002</c:v>
                </c:pt>
                <c:pt idx="838">
                  <c:v>0.18039296000000002</c:v>
                </c:pt>
                <c:pt idx="839">
                  <c:v>0.18051565000000003</c:v>
                </c:pt>
                <c:pt idx="840">
                  <c:v>0.18403730000000001</c:v>
                </c:pt>
                <c:pt idx="841">
                  <c:v>0.18362691</c:v>
                </c:pt>
                <c:pt idx="842">
                  <c:v>0.17673767000000001</c:v>
                </c:pt>
                <c:pt idx="843">
                  <c:v>0.16925750000000001</c:v>
                </c:pt>
                <c:pt idx="844">
                  <c:v>0.16703082000000002</c:v>
                </c:pt>
                <c:pt idx="845">
                  <c:v>0.16931790000000002</c:v>
                </c:pt>
                <c:pt idx="846">
                  <c:v>0.17366208</c:v>
                </c:pt>
                <c:pt idx="847">
                  <c:v>0.17659178</c:v>
                </c:pt>
                <c:pt idx="848">
                  <c:v>0.17717306000000002</c:v>
                </c:pt>
                <c:pt idx="849">
                  <c:v>0.17635797000000003</c:v>
                </c:pt>
                <c:pt idx="850">
                  <c:v>0.17743384000000001</c:v>
                </c:pt>
                <c:pt idx="851">
                  <c:v>0.18133461000000001</c:v>
                </c:pt>
                <c:pt idx="852">
                  <c:v>0.18282978</c:v>
                </c:pt>
                <c:pt idx="853">
                  <c:v>0.17735989000000002</c:v>
                </c:pt>
                <c:pt idx="854">
                  <c:v>0.17214544000000001</c:v>
                </c:pt>
                <c:pt idx="855">
                  <c:v>0.17254468000000001</c:v>
                </c:pt>
                <c:pt idx="856">
                  <c:v>0.17066001000000003</c:v>
                </c:pt>
                <c:pt idx="857">
                  <c:v>0.17588546000000002</c:v>
                </c:pt>
                <c:pt idx="858">
                  <c:v>0.18215785000000001</c:v>
                </c:pt>
                <c:pt idx="859">
                  <c:v>0.18012184000000001</c:v>
                </c:pt>
                <c:pt idx="860">
                  <c:v>0.18547843000000003</c:v>
                </c:pt>
                <c:pt idx="861">
                  <c:v>0.19604078000000003</c:v>
                </c:pt>
                <c:pt idx="862">
                  <c:v>0.192785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401-41E9-926D-676A63FAC2FD}"/>
            </c:ext>
          </c:extLst>
        </c:ser>
        <c:ser>
          <c:idx val="3"/>
          <c:order val="2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DAKO!$J$7:$J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DAKO!$L$7:$L$869</c:f>
              <c:numCache>
                <c:formatCode>General</c:formatCode>
                <c:ptCount val="863"/>
                <c:pt idx="0">
                  <c:v>1.9063830000000004E-2</c:v>
                </c:pt>
                <c:pt idx="1">
                  <c:v>1.9232640000000002E-2</c:v>
                </c:pt>
                <c:pt idx="2">
                  <c:v>1.9291450000000002E-2</c:v>
                </c:pt>
                <c:pt idx="3">
                  <c:v>1.9199609999999999E-2</c:v>
                </c:pt>
                <c:pt idx="4">
                  <c:v>1.9172830000000002E-2</c:v>
                </c:pt>
                <c:pt idx="5">
                  <c:v>1.9297050000000003E-2</c:v>
                </c:pt>
                <c:pt idx="6">
                  <c:v>1.928063E-2</c:v>
                </c:pt>
                <c:pt idx="7">
                  <c:v>1.9002049999999999E-2</c:v>
                </c:pt>
                <c:pt idx="8">
                  <c:v>1.8917410000000003E-2</c:v>
                </c:pt>
                <c:pt idx="9">
                  <c:v>1.9033599999999998E-2</c:v>
                </c:pt>
                <c:pt idx="10">
                  <c:v>1.9012029999999999E-2</c:v>
                </c:pt>
                <c:pt idx="11">
                  <c:v>1.9062130000000004E-2</c:v>
                </c:pt>
                <c:pt idx="12">
                  <c:v>1.9028410000000003E-2</c:v>
                </c:pt>
                <c:pt idx="13">
                  <c:v>1.8938379999999998E-2</c:v>
                </c:pt>
                <c:pt idx="14">
                  <c:v>1.882317E-2</c:v>
                </c:pt>
                <c:pt idx="15">
                  <c:v>1.8718060000000002E-2</c:v>
                </c:pt>
                <c:pt idx="16">
                  <c:v>1.8655789999999998E-2</c:v>
                </c:pt>
                <c:pt idx="17">
                  <c:v>1.8640339999999998E-2</c:v>
                </c:pt>
                <c:pt idx="18">
                  <c:v>1.8645950000000001E-2</c:v>
                </c:pt>
                <c:pt idx="19">
                  <c:v>1.8613909999999997E-2</c:v>
                </c:pt>
                <c:pt idx="20">
                  <c:v>1.8508210000000004E-2</c:v>
                </c:pt>
                <c:pt idx="21">
                  <c:v>1.8392199999999997E-2</c:v>
                </c:pt>
                <c:pt idx="22">
                  <c:v>1.8369940000000001E-2</c:v>
                </c:pt>
                <c:pt idx="23">
                  <c:v>1.8459089999999997E-2</c:v>
                </c:pt>
                <c:pt idx="24">
                  <c:v>1.8534460000000003E-2</c:v>
                </c:pt>
                <c:pt idx="25">
                  <c:v>1.8576460000000003E-2</c:v>
                </c:pt>
                <c:pt idx="26">
                  <c:v>1.8541149999999999E-2</c:v>
                </c:pt>
                <c:pt idx="27">
                  <c:v>1.8430189999999999E-2</c:v>
                </c:pt>
                <c:pt idx="28">
                  <c:v>1.8338810000000004E-2</c:v>
                </c:pt>
                <c:pt idx="29">
                  <c:v>1.8241199999999999E-2</c:v>
                </c:pt>
                <c:pt idx="30">
                  <c:v>1.8193500000000001E-2</c:v>
                </c:pt>
                <c:pt idx="31">
                  <c:v>1.8204140000000001E-2</c:v>
                </c:pt>
                <c:pt idx="32">
                  <c:v>1.8155129999999998E-2</c:v>
                </c:pt>
                <c:pt idx="33">
                  <c:v>1.8099520000000001E-2</c:v>
                </c:pt>
                <c:pt idx="34">
                  <c:v>1.8126389999999999E-2</c:v>
                </c:pt>
                <c:pt idx="35">
                  <c:v>1.8117399999999999E-2</c:v>
                </c:pt>
                <c:pt idx="36">
                  <c:v>1.807396E-2</c:v>
                </c:pt>
                <c:pt idx="37">
                  <c:v>1.8061670000000002E-2</c:v>
                </c:pt>
                <c:pt idx="38">
                  <c:v>1.8093450000000004E-2</c:v>
                </c:pt>
                <c:pt idx="39">
                  <c:v>1.8072600000000001E-2</c:v>
                </c:pt>
                <c:pt idx="40">
                  <c:v>1.7881689999999999E-2</c:v>
                </c:pt>
                <c:pt idx="41">
                  <c:v>1.759169E-2</c:v>
                </c:pt>
                <c:pt idx="42">
                  <c:v>1.737549E-2</c:v>
                </c:pt>
                <c:pt idx="43">
                  <c:v>1.7323169999999999E-2</c:v>
                </c:pt>
                <c:pt idx="44">
                  <c:v>1.7427160000000004E-2</c:v>
                </c:pt>
                <c:pt idx="45">
                  <c:v>1.7555979999999999E-2</c:v>
                </c:pt>
                <c:pt idx="46">
                  <c:v>1.7513020000000004E-2</c:v>
                </c:pt>
                <c:pt idx="47">
                  <c:v>1.7235350000000003E-2</c:v>
                </c:pt>
                <c:pt idx="48">
                  <c:v>1.6992800000000002E-2</c:v>
                </c:pt>
                <c:pt idx="49">
                  <c:v>1.7059709999999999E-2</c:v>
                </c:pt>
                <c:pt idx="50">
                  <c:v>1.7298250000000001E-2</c:v>
                </c:pt>
                <c:pt idx="51">
                  <c:v>1.7444830000000001E-2</c:v>
                </c:pt>
                <c:pt idx="52">
                  <c:v>1.7428970000000002E-2</c:v>
                </c:pt>
                <c:pt idx="53">
                  <c:v>1.7249510000000003E-2</c:v>
                </c:pt>
                <c:pt idx="54">
                  <c:v>1.7002750000000004E-2</c:v>
                </c:pt>
                <c:pt idx="55">
                  <c:v>1.673413E-2</c:v>
                </c:pt>
                <c:pt idx="56">
                  <c:v>1.6597779999999999E-2</c:v>
                </c:pt>
                <c:pt idx="57">
                  <c:v>1.6649700000000003E-2</c:v>
                </c:pt>
                <c:pt idx="58">
                  <c:v>1.6639760000000003E-2</c:v>
                </c:pt>
                <c:pt idx="59">
                  <c:v>1.6570590000000003E-2</c:v>
                </c:pt>
                <c:pt idx="60">
                  <c:v>1.6579339999999998E-2</c:v>
                </c:pt>
                <c:pt idx="61">
                  <c:v>1.6659609999999998E-2</c:v>
                </c:pt>
                <c:pt idx="62">
                  <c:v>1.672034E-2</c:v>
                </c:pt>
                <c:pt idx="63">
                  <c:v>1.6746860000000002E-2</c:v>
                </c:pt>
                <c:pt idx="64">
                  <c:v>1.6773679999999999E-2</c:v>
                </c:pt>
                <c:pt idx="65">
                  <c:v>1.6774749999999998E-2</c:v>
                </c:pt>
                <c:pt idx="66">
                  <c:v>1.6738040000000003E-2</c:v>
                </c:pt>
                <c:pt idx="67">
                  <c:v>1.6785639999999998E-2</c:v>
                </c:pt>
                <c:pt idx="68">
                  <c:v>1.6916800000000003E-2</c:v>
                </c:pt>
                <c:pt idx="69">
                  <c:v>1.6781400000000002E-2</c:v>
                </c:pt>
                <c:pt idx="70">
                  <c:v>1.6339819999999998E-2</c:v>
                </c:pt>
                <c:pt idx="71">
                  <c:v>1.5969810000000001E-2</c:v>
                </c:pt>
                <c:pt idx="72">
                  <c:v>1.6085700000000001E-2</c:v>
                </c:pt>
                <c:pt idx="73">
                  <c:v>1.6548810000000004E-2</c:v>
                </c:pt>
                <c:pt idx="74">
                  <c:v>1.6878870000000004E-2</c:v>
                </c:pt>
                <c:pt idx="75">
                  <c:v>1.6822000000000004E-2</c:v>
                </c:pt>
                <c:pt idx="76">
                  <c:v>1.6398320000000001E-2</c:v>
                </c:pt>
                <c:pt idx="77">
                  <c:v>1.5918630000000003E-2</c:v>
                </c:pt>
                <c:pt idx="78">
                  <c:v>1.5588100000000002E-2</c:v>
                </c:pt>
                <c:pt idx="79">
                  <c:v>1.5452430000000001E-2</c:v>
                </c:pt>
                <c:pt idx="80">
                  <c:v>1.5531600000000001E-2</c:v>
                </c:pt>
                <c:pt idx="81">
                  <c:v>1.576574E-2</c:v>
                </c:pt>
                <c:pt idx="82">
                  <c:v>1.6040840000000001E-2</c:v>
                </c:pt>
                <c:pt idx="83">
                  <c:v>1.6376630000000003E-2</c:v>
                </c:pt>
                <c:pt idx="84">
                  <c:v>1.6581440000000003E-2</c:v>
                </c:pt>
                <c:pt idx="85">
                  <c:v>1.6351650000000002E-2</c:v>
                </c:pt>
                <c:pt idx="86">
                  <c:v>1.6007380000000002E-2</c:v>
                </c:pt>
                <c:pt idx="87">
                  <c:v>1.5910130000000001E-2</c:v>
                </c:pt>
                <c:pt idx="88">
                  <c:v>1.6229710000000001E-2</c:v>
                </c:pt>
                <c:pt idx="89">
                  <c:v>1.6796909999999998E-2</c:v>
                </c:pt>
                <c:pt idx="90">
                  <c:v>1.7089170000000001E-2</c:v>
                </c:pt>
                <c:pt idx="91">
                  <c:v>1.6931439999999999E-2</c:v>
                </c:pt>
                <c:pt idx="92">
                  <c:v>1.6606820000000001E-2</c:v>
                </c:pt>
                <c:pt idx="93">
                  <c:v>1.6420360000000002E-2</c:v>
                </c:pt>
                <c:pt idx="94">
                  <c:v>1.65147E-2</c:v>
                </c:pt>
                <c:pt idx="95">
                  <c:v>1.6858129999999999E-2</c:v>
                </c:pt>
                <c:pt idx="96">
                  <c:v>1.734285E-2</c:v>
                </c:pt>
                <c:pt idx="97">
                  <c:v>1.7752879999999999E-2</c:v>
                </c:pt>
                <c:pt idx="98">
                  <c:v>1.8018190000000003E-2</c:v>
                </c:pt>
                <c:pt idx="99">
                  <c:v>1.8279940000000001E-2</c:v>
                </c:pt>
                <c:pt idx="100">
                  <c:v>1.8463810000000004E-2</c:v>
                </c:pt>
                <c:pt idx="101">
                  <c:v>1.8483029999999998E-2</c:v>
                </c:pt>
                <c:pt idx="102">
                  <c:v>1.8581359999999998E-2</c:v>
                </c:pt>
                <c:pt idx="103">
                  <c:v>1.8862139999999999E-2</c:v>
                </c:pt>
                <c:pt idx="104">
                  <c:v>1.936939E-2</c:v>
                </c:pt>
                <c:pt idx="105">
                  <c:v>1.9983000000000001E-2</c:v>
                </c:pt>
                <c:pt idx="106">
                  <c:v>2.039908E-2</c:v>
                </c:pt>
                <c:pt idx="107">
                  <c:v>2.0622880000000003E-2</c:v>
                </c:pt>
                <c:pt idx="108">
                  <c:v>2.0802290000000001E-2</c:v>
                </c:pt>
                <c:pt idx="109">
                  <c:v>2.1122380000000003E-2</c:v>
                </c:pt>
                <c:pt idx="110">
                  <c:v>2.1651690000000001E-2</c:v>
                </c:pt>
                <c:pt idx="111">
                  <c:v>2.2205280000000001E-2</c:v>
                </c:pt>
                <c:pt idx="112">
                  <c:v>2.2639800000000002E-2</c:v>
                </c:pt>
                <c:pt idx="113">
                  <c:v>2.2977779999999996E-2</c:v>
                </c:pt>
                <c:pt idx="114">
                  <c:v>2.3290499999999999E-2</c:v>
                </c:pt>
                <c:pt idx="115">
                  <c:v>2.3602379999999999E-2</c:v>
                </c:pt>
                <c:pt idx="116">
                  <c:v>2.3926860000000001E-2</c:v>
                </c:pt>
                <c:pt idx="117">
                  <c:v>2.4202019999999998E-2</c:v>
                </c:pt>
                <c:pt idx="118">
                  <c:v>2.4490689999999996E-2</c:v>
                </c:pt>
                <c:pt idx="119">
                  <c:v>2.4877150000000001E-2</c:v>
                </c:pt>
                <c:pt idx="120">
                  <c:v>2.5442550000000001E-2</c:v>
                </c:pt>
                <c:pt idx="121">
                  <c:v>2.6080029999999997E-2</c:v>
                </c:pt>
                <c:pt idx="122">
                  <c:v>2.6542549999999998E-2</c:v>
                </c:pt>
                <c:pt idx="123">
                  <c:v>2.6829829999999999E-2</c:v>
                </c:pt>
                <c:pt idx="124">
                  <c:v>2.7117099999999998E-2</c:v>
                </c:pt>
                <c:pt idx="125">
                  <c:v>2.7518250000000001E-2</c:v>
                </c:pt>
                <c:pt idx="126">
                  <c:v>2.803547E-2</c:v>
                </c:pt>
                <c:pt idx="127">
                  <c:v>2.8626850000000002E-2</c:v>
                </c:pt>
                <c:pt idx="128">
                  <c:v>2.9224069999999998E-2</c:v>
                </c:pt>
                <c:pt idx="129">
                  <c:v>2.9718099999999997E-2</c:v>
                </c:pt>
                <c:pt idx="130">
                  <c:v>3.0077729999999997E-2</c:v>
                </c:pt>
                <c:pt idx="131">
                  <c:v>3.0440549999999997E-2</c:v>
                </c:pt>
                <c:pt idx="132">
                  <c:v>3.0813399999999998E-2</c:v>
                </c:pt>
                <c:pt idx="133">
                  <c:v>3.1131890000000002E-2</c:v>
                </c:pt>
                <c:pt idx="134">
                  <c:v>3.1454379999999997E-2</c:v>
                </c:pt>
                <c:pt idx="135">
                  <c:v>3.1768199999999996E-2</c:v>
                </c:pt>
                <c:pt idx="136">
                  <c:v>3.2095579999999999E-2</c:v>
                </c:pt>
                <c:pt idx="137">
                  <c:v>3.2512569999999998E-2</c:v>
                </c:pt>
                <c:pt idx="138">
                  <c:v>3.3019300000000001E-2</c:v>
                </c:pt>
                <c:pt idx="139">
                  <c:v>3.3589879999999996E-2</c:v>
                </c:pt>
                <c:pt idx="140">
                  <c:v>3.4113039999999997E-2</c:v>
                </c:pt>
                <c:pt idx="141">
                  <c:v>3.447178E-2</c:v>
                </c:pt>
                <c:pt idx="142">
                  <c:v>3.4807329999999997E-2</c:v>
                </c:pt>
                <c:pt idx="143">
                  <c:v>3.5261960000000002E-2</c:v>
                </c:pt>
                <c:pt idx="144">
                  <c:v>3.5797259999999997E-2</c:v>
                </c:pt>
                <c:pt idx="145">
                  <c:v>3.6337429999999997E-2</c:v>
                </c:pt>
                <c:pt idx="146">
                  <c:v>3.6849279999999998E-2</c:v>
                </c:pt>
                <c:pt idx="147">
                  <c:v>3.725792E-2</c:v>
                </c:pt>
                <c:pt idx="148">
                  <c:v>3.7571380000000001E-2</c:v>
                </c:pt>
                <c:pt idx="149">
                  <c:v>3.7943579999999998E-2</c:v>
                </c:pt>
                <c:pt idx="150">
                  <c:v>3.838387E-2</c:v>
                </c:pt>
                <c:pt idx="151">
                  <c:v>3.8776819999999997E-2</c:v>
                </c:pt>
                <c:pt idx="152">
                  <c:v>3.914393E-2</c:v>
                </c:pt>
                <c:pt idx="153">
                  <c:v>3.9555849999999997E-2</c:v>
                </c:pt>
                <c:pt idx="154">
                  <c:v>4.002642E-2</c:v>
                </c:pt>
                <c:pt idx="155">
                  <c:v>4.0514130000000002E-2</c:v>
                </c:pt>
                <c:pt idx="156">
                  <c:v>4.0914079999999999E-2</c:v>
                </c:pt>
                <c:pt idx="157">
                  <c:v>4.1235769999999998E-2</c:v>
                </c:pt>
                <c:pt idx="158">
                  <c:v>4.1609609999999998E-2</c:v>
                </c:pt>
                <c:pt idx="159">
                  <c:v>4.2052920000000001E-2</c:v>
                </c:pt>
                <c:pt idx="160">
                  <c:v>4.2583990000000002E-2</c:v>
                </c:pt>
                <c:pt idx="161">
                  <c:v>4.3219540000000001E-2</c:v>
                </c:pt>
                <c:pt idx="162">
                  <c:v>4.3885670000000002E-2</c:v>
                </c:pt>
                <c:pt idx="163">
                  <c:v>4.4521270000000002E-2</c:v>
                </c:pt>
                <c:pt idx="164">
                  <c:v>4.5124270000000001E-2</c:v>
                </c:pt>
                <c:pt idx="165">
                  <c:v>4.5681519999999996E-2</c:v>
                </c:pt>
                <c:pt idx="166">
                  <c:v>4.6210609999999999E-2</c:v>
                </c:pt>
                <c:pt idx="167">
                  <c:v>4.6745729999999999E-2</c:v>
                </c:pt>
                <c:pt idx="168">
                  <c:v>4.7319989999999999E-2</c:v>
                </c:pt>
                <c:pt idx="169">
                  <c:v>4.7927400000000002E-2</c:v>
                </c:pt>
                <c:pt idx="170">
                  <c:v>4.8624250000000001E-2</c:v>
                </c:pt>
                <c:pt idx="171">
                  <c:v>4.9412279999999996E-2</c:v>
                </c:pt>
                <c:pt idx="172">
                  <c:v>5.0223320000000002E-2</c:v>
                </c:pt>
                <c:pt idx="173">
                  <c:v>5.1005490000000001E-2</c:v>
                </c:pt>
                <c:pt idx="174">
                  <c:v>5.1720929999999998E-2</c:v>
                </c:pt>
                <c:pt idx="175">
                  <c:v>5.2387289999999996E-2</c:v>
                </c:pt>
                <c:pt idx="176">
                  <c:v>5.3149719999999998E-2</c:v>
                </c:pt>
                <c:pt idx="177">
                  <c:v>5.4092110000000006E-2</c:v>
                </c:pt>
                <c:pt idx="178">
                  <c:v>5.5113329999999995E-2</c:v>
                </c:pt>
                <c:pt idx="179">
                  <c:v>5.6021220000000004E-2</c:v>
                </c:pt>
                <c:pt idx="180">
                  <c:v>5.6633309999999999E-2</c:v>
                </c:pt>
                <c:pt idx="181">
                  <c:v>5.6973950000000002E-2</c:v>
                </c:pt>
                <c:pt idx="182">
                  <c:v>5.722037E-2</c:v>
                </c:pt>
                <c:pt idx="183">
                  <c:v>5.7495049999999999E-2</c:v>
                </c:pt>
                <c:pt idx="184">
                  <c:v>5.7745639999999994E-2</c:v>
                </c:pt>
                <c:pt idx="185">
                  <c:v>5.7805039999999995E-2</c:v>
                </c:pt>
                <c:pt idx="186">
                  <c:v>5.7628450000000005E-2</c:v>
                </c:pt>
                <c:pt idx="187">
                  <c:v>5.7253740000000004E-2</c:v>
                </c:pt>
                <c:pt idx="188">
                  <c:v>5.6739580000000005E-2</c:v>
                </c:pt>
                <c:pt idx="189">
                  <c:v>5.6146819999999993E-2</c:v>
                </c:pt>
                <c:pt idx="190">
                  <c:v>5.5476619999999997E-2</c:v>
                </c:pt>
                <c:pt idx="191">
                  <c:v>5.4748250000000005E-2</c:v>
                </c:pt>
                <c:pt idx="192">
                  <c:v>5.4004000000000003E-2</c:v>
                </c:pt>
                <c:pt idx="193">
                  <c:v>5.3206179999999999E-2</c:v>
                </c:pt>
                <c:pt idx="194">
                  <c:v>5.2353369999999996E-2</c:v>
                </c:pt>
                <c:pt idx="195">
                  <c:v>5.1533829999999996E-2</c:v>
                </c:pt>
                <c:pt idx="196">
                  <c:v>5.0806369999999997E-2</c:v>
                </c:pt>
                <c:pt idx="197">
                  <c:v>5.0169569999999997E-2</c:v>
                </c:pt>
                <c:pt idx="198">
                  <c:v>4.9632879999999997E-2</c:v>
                </c:pt>
                <c:pt idx="199">
                  <c:v>4.9174139999999998E-2</c:v>
                </c:pt>
                <c:pt idx="200">
                  <c:v>4.8703509999999998E-2</c:v>
                </c:pt>
                <c:pt idx="201">
                  <c:v>4.8209889999999998E-2</c:v>
                </c:pt>
                <c:pt idx="202">
                  <c:v>4.78313E-2</c:v>
                </c:pt>
                <c:pt idx="203">
                  <c:v>4.7595390000000001E-2</c:v>
                </c:pt>
                <c:pt idx="204">
                  <c:v>4.7449449999999997E-2</c:v>
                </c:pt>
                <c:pt idx="205">
                  <c:v>4.730434E-2</c:v>
                </c:pt>
                <c:pt idx="206">
                  <c:v>4.7066959999999998E-2</c:v>
                </c:pt>
                <c:pt idx="207">
                  <c:v>4.6747619999999997E-2</c:v>
                </c:pt>
                <c:pt idx="208">
                  <c:v>4.6433519999999999E-2</c:v>
                </c:pt>
                <c:pt idx="209">
                  <c:v>4.6171219999999999E-2</c:v>
                </c:pt>
                <c:pt idx="210">
                  <c:v>4.5957779999999997E-2</c:v>
                </c:pt>
                <c:pt idx="211">
                  <c:v>4.5717399999999998E-2</c:v>
                </c:pt>
                <c:pt idx="212">
                  <c:v>4.5330479999999999E-2</c:v>
                </c:pt>
                <c:pt idx="213">
                  <c:v>4.4804449999999996E-2</c:v>
                </c:pt>
                <c:pt idx="214">
                  <c:v>4.4259130000000001E-2</c:v>
                </c:pt>
                <c:pt idx="215">
                  <c:v>4.3728079999999996E-2</c:v>
                </c:pt>
                <c:pt idx="216">
                  <c:v>4.3196850000000002E-2</c:v>
                </c:pt>
                <c:pt idx="217">
                  <c:v>4.2734399999999999E-2</c:v>
                </c:pt>
                <c:pt idx="218">
                  <c:v>4.236753E-2</c:v>
                </c:pt>
                <c:pt idx="219">
                  <c:v>4.2013799999999997E-2</c:v>
                </c:pt>
                <c:pt idx="220">
                  <c:v>4.159823E-2</c:v>
                </c:pt>
                <c:pt idx="221">
                  <c:v>4.1034929999999997E-2</c:v>
                </c:pt>
                <c:pt idx="222">
                  <c:v>4.0433320000000002E-2</c:v>
                </c:pt>
                <c:pt idx="223">
                  <c:v>3.9970569999999997E-2</c:v>
                </c:pt>
                <c:pt idx="224">
                  <c:v>3.9710059999999998E-2</c:v>
                </c:pt>
                <c:pt idx="225">
                  <c:v>3.9548659999999999E-2</c:v>
                </c:pt>
                <c:pt idx="226">
                  <c:v>3.9351879999999999E-2</c:v>
                </c:pt>
                <c:pt idx="227">
                  <c:v>3.9054199999999997E-2</c:v>
                </c:pt>
                <c:pt idx="228">
                  <c:v>3.8680609999999997E-2</c:v>
                </c:pt>
                <c:pt idx="229">
                  <c:v>3.8414209999999997E-2</c:v>
                </c:pt>
                <c:pt idx="230">
                  <c:v>3.8325919999999999E-2</c:v>
                </c:pt>
                <c:pt idx="231">
                  <c:v>3.8286559999999997E-2</c:v>
                </c:pt>
                <c:pt idx="232">
                  <c:v>3.8199879999999999E-2</c:v>
                </c:pt>
                <c:pt idx="233">
                  <c:v>3.806851E-2</c:v>
                </c:pt>
                <c:pt idx="234">
                  <c:v>3.7928789999999997E-2</c:v>
                </c:pt>
                <c:pt idx="235">
                  <c:v>3.7865889999999999E-2</c:v>
                </c:pt>
                <c:pt idx="236">
                  <c:v>3.7849569999999999E-2</c:v>
                </c:pt>
                <c:pt idx="237">
                  <c:v>3.7793510000000002E-2</c:v>
                </c:pt>
                <c:pt idx="238">
                  <c:v>3.7746370000000001E-2</c:v>
                </c:pt>
                <c:pt idx="239">
                  <c:v>3.7752939999999999E-2</c:v>
                </c:pt>
                <c:pt idx="240">
                  <c:v>3.7820470000000002E-2</c:v>
                </c:pt>
                <c:pt idx="241">
                  <c:v>3.789236E-2</c:v>
                </c:pt>
                <c:pt idx="242">
                  <c:v>3.7867859999999996E-2</c:v>
                </c:pt>
                <c:pt idx="243">
                  <c:v>3.7654719999999996E-2</c:v>
                </c:pt>
                <c:pt idx="244">
                  <c:v>3.7272939999999997E-2</c:v>
                </c:pt>
                <c:pt idx="245">
                  <c:v>3.6842979999999997E-2</c:v>
                </c:pt>
                <c:pt idx="246">
                  <c:v>3.6465779999999996E-2</c:v>
                </c:pt>
                <c:pt idx="247">
                  <c:v>3.6224350000000002E-2</c:v>
                </c:pt>
                <c:pt idx="248">
                  <c:v>3.6061429999999998E-2</c:v>
                </c:pt>
                <c:pt idx="249">
                  <c:v>3.5822140000000002E-2</c:v>
                </c:pt>
                <c:pt idx="250">
                  <c:v>3.5491740000000001E-2</c:v>
                </c:pt>
                <c:pt idx="251">
                  <c:v>3.517311E-2</c:v>
                </c:pt>
                <c:pt idx="252">
                  <c:v>3.4837559999999997E-2</c:v>
                </c:pt>
                <c:pt idx="253">
                  <c:v>3.4404030000000002E-2</c:v>
                </c:pt>
                <c:pt idx="254">
                  <c:v>3.3944830000000002E-2</c:v>
                </c:pt>
                <c:pt idx="255">
                  <c:v>3.3573749999999999E-2</c:v>
                </c:pt>
                <c:pt idx="256">
                  <c:v>3.3306499999999996E-2</c:v>
                </c:pt>
                <c:pt idx="257">
                  <c:v>3.3132109999999999E-2</c:v>
                </c:pt>
                <c:pt idx="258">
                  <c:v>3.3010819999999996E-2</c:v>
                </c:pt>
                <c:pt idx="259">
                  <c:v>3.2981240000000002E-2</c:v>
                </c:pt>
                <c:pt idx="260">
                  <c:v>3.3095489999999998E-2</c:v>
                </c:pt>
                <c:pt idx="261">
                  <c:v>3.3290630000000002E-2</c:v>
                </c:pt>
                <c:pt idx="262">
                  <c:v>3.3585219999999999E-2</c:v>
                </c:pt>
                <c:pt idx="263">
                  <c:v>3.4079669999999999E-2</c:v>
                </c:pt>
                <c:pt idx="264">
                  <c:v>3.472248E-2</c:v>
                </c:pt>
                <c:pt idx="265">
                  <c:v>3.5489670000000001E-2</c:v>
                </c:pt>
                <c:pt idx="266">
                  <c:v>3.6484320000000001E-2</c:v>
                </c:pt>
                <c:pt idx="267">
                  <c:v>3.764108E-2</c:v>
                </c:pt>
                <c:pt idx="268">
                  <c:v>3.8738469999999997E-2</c:v>
                </c:pt>
                <c:pt idx="269">
                  <c:v>3.954481E-2</c:v>
                </c:pt>
                <c:pt idx="270">
                  <c:v>3.989028E-2</c:v>
                </c:pt>
                <c:pt idx="271">
                  <c:v>3.9712079999999997E-2</c:v>
                </c:pt>
                <c:pt idx="272">
                  <c:v>3.9282940000000002E-2</c:v>
                </c:pt>
                <c:pt idx="273">
                  <c:v>3.9079490000000001E-2</c:v>
                </c:pt>
                <c:pt idx="274">
                  <c:v>3.9419080000000002E-2</c:v>
                </c:pt>
                <c:pt idx="275">
                  <c:v>4.042026E-2</c:v>
                </c:pt>
                <c:pt idx="276">
                  <c:v>4.1998239999999999E-2</c:v>
                </c:pt>
                <c:pt idx="277">
                  <c:v>4.3933889999999996E-2</c:v>
                </c:pt>
                <c:pt idx="278">
                  <c:v>4.5859779999999996E-2</c:v>
                </c:pt>
                <c:pt idx="279">
                  <c:v>4.7174719999999996E-2</c:v>
                </c:pt>
                <c:pt idx="280">
                  <c:v>4.7246789999999997E-2</c:v>
                </c:pt>
                <c:pt idx="281">
                  <c:v>4.5844120000000002E-2</c:v>
                </c:pt>
                <c:pt idx="282">
                  <c:v>4.3296009999999996E-2</c:v>
                </c:pt>
                <c:pt idx="283">
                  <c:v>4.0400609999999997E-2</c:v>
                </c:pt>
                <c:pt idx="284">
                  <c:v>3.8091349999999996E-2</c:v>
                </c:pt>
                <c:pt idx="285">
                  <c:v>3.6708529999999996E-2</c:v>
                </c:pt>
                <c:pt idx="286">
                  <c:v>3.5921669999999996E-2</c:v>
                </c:pt>
                <c:pt idx="287">
                  <c:v>3.5283700000000001E-2</c:v>
                </c:pt>
                <c:pt idx="288">
                  <c:v>3.4697859999999997E-2</c:v>
                </c:pt>
                <c:pt idx="289">
                  <c:v>3.4289E-2</c:v>
                </c:pt>
                <c:pt idx="290">
                  <c:v>3.4169770000000002E-2</c:v>
                </c:pt>
                <c:pt idx="291">
                  <c:v>3.425048E-2</c:v>
                </c:pt>
                <c:pt idx="292">
                  <c:v>3.4245060000000001E-2</c:v>
                </c:pt>
                <c:pt idx="293">
                  <c:v>3.403246E-2</c:v>
                </c:pt>
                <c:pt idx="294">
                  <c:v>3.3962409999999998E-2</c:v>
                </c:pt>
                <c:pt idx="295">
                  <c:v>3.4474850000000001E-2</c:v>
                </c:pt>
                <c:pt idx="296">
                  <c:v>3.5502619999999999E-2</c:v>
                </c:pt>
                <c:pt idx="297">
                  <c:v>3.637257E-2</c:v>
                </c:pt>
                <c:pt idx="298">
                  <c:v>3.626894E-2</c:v>
                </c:pt>
                <c:pt idx="299">
                  <c:v>3.4889789999999997E-2</c:v>
                </c:pt>
                <c:pt idx="300">
                  <c:v>3.2703499999999996E-2</c:v>
                </c:pt>
                <c:pt idx="301">
                  <c:v>3.0543529999999999E-2</c:v>
                </c:pt>
                <c:pt idx="302">
                  <c:v>2.9043399999999997E-2</c:v>
                </c:pt>
                <c:pt idx="303">
                  <c:v>2.8317349999999998E-2</c:v>
                </c:pt>
                <c:pt idx="304">
                  <c:v>2.8008100000000001E-2</c:v>
                </c:pt>
                <c:pt idx="305">
                  <c:v>2.7750089999999998E-2</c:v>
                </c:pt>
                <c:pt idx="306">
                  <c:v>2.7441359999999998E-2</c:v>
                </c:pt>
                <c:pt idx="307">
                  <c:v>2.7114289999999999E-2</c:v>
                </c:pt>
                <c:pt idx="308">
                  <c:v>2.6762439999999998E-2</c:v>
                </c:pt>
                <c:pt idx="309">
                  <c:v>2.6405270000000002E-2</c:v>
                </c:pt>
                <c:pt idx="310">
                  <c:v>2.6111419999999996E-2</c:v>
                </c:pt>
                <c:pt idx="311">
                  <c:v>2.5869989999999995E-2</c:v>
                </c:pt>
                <c:pt idx="312">
                  <c:v>2.5661299999999998E-2</c:v>
                </c:pt>
                <c:pt idx="313">
                  <c:v>2.5484720000000002E-2</c:v>
                </c:pt>
                <c:pt idx="314">
                  <c:v>2.531841E-2</c:v>
                </c:pt>
                <c:pt idx="315">
                  <c:v>2.516003E-2</c:v>
                </c:pt>
                <c:pt idx="316">
                  <c:v>2.5001049999999997E-2</c:v>
                </c:pt>
                <c:pt idx="317">
                  <c:v>2.4833529999999999E-2</c:v>
                </c:pt>
                <c:pt idx="318">
                  <c:v>2.4651010000000001E-2</c:v>
                </c:pt>
                <c:pt idx="319">
                  <c:v>2.4423840000000002E-2</c:v>
                </c:pt>
                <c:pt idx="320">
                  <c:v>2.4133399999999999E-2</c:v>
                </c:pt>
                <c:pt idx="321">
                  <c:v>2.385524E-2</c:v>
                </c:pt>
                <c:pt idx="322">
                  <c:v>2.3644470000000001E-2</c:v>
                </c:pt>
                <c:pt idx="323">
                  <c:v>2.3512770000000002E-2</c:v>
                </c:pt>
                <c:pt idx="324">
                  <c:v>2.3402340000000001E-2</c:v>
                </c:pt>
                <c:pt idx="325">
                  <c:v>2.3251439999999998E-2</c:v>
                </c:pt>
                <c:pt idx="326">
                  <c:v>2.3086999999999996E-2</c:v>
                </c:pt>
                <c:pt idx="327">
                  <c:v>2.2925799999999996E-2</c:v>
                </c:pt>
                <c:pt idx="328">
                  <c:v>2.2805189999999996E-2</c:v>
                </c:pt>
                <c:pt idx="329">
                  <c:v>2.2754699999999996E-2</c:v>
                </c:pt>
                <c:pt idx="330">
                  <c:v>2.2698259999999998E-2</c:v>
                </c:pt>
                <c:pt idx="331">
                  <c:v>2.2526859999999996E-2</c:v>
                </c:pt>
                <c:pt idx="332">
                  <c:v>2.2233830000000003E-2</c:v>
                </c:pt>
                <c:pt idx="333">
                  <c:v>2.1962429999999998E-2</c:v>
                </c:pt>
                <c:pt idx="334">
                  <c:v>2.177337E-2</c:v>
                </c:pt>
                <c:pt idx="335">
                  <c:v>2.1632789999999999E-2</c:v>
                </c:pt>
                <c:pt idx="336">
                  <c:v>2.1557979999999997E-2</c:v>
                </c:pt>
                <c:pt idx="337">
                  <c:v>2.1532639999999999E-2</c:v>
                </c:pt>
                <c:pt idx="338">
                  <c:v>2.1486240000000004E-2</c:v>
                </c:pt>
                <c:pt idx="339">
                  <c:v>2.1394080000000003E-2</c:v>
                </c:pt>
                <c:pt idx="340">
                  <c:v>2.1227099999999999E-2</c:v>
                </c:pt>
                <c:pt idx="341">
                  <c:v>2.0985419999999998E-2</c:v>
                </c:pt>
                <c:pt idx="342">
                  <c:v>2.0750950000000004E-2</c:v>
                </c:pt>
                <c:pt idx="343">
                  <c:v>2.0608330000000001E-2</c:v>
                </c:pt>
                <c:pt idx="344">
                  <c:v>2.0587420000000002E-2</c:v>
                </c:pt>
                <c:pt idx="345">
                  <c:v>2.0592659999999999E-2</c:v>
                </c:pt>
                <c:pt idx="346">
                  <c:v>2.0540780000000002E-2</c:v>
                </c:pt>
                <c:pt idx="347">
                  <c:v>2.0413670000000002E-2</c:v>
                </c:pt>
                <c:pt idx="348">
                  <c:v>2.0285459999999998E-2</c:v>
                </c:pt>
                <c:pt idx="349">
                  <c:v>2.0237959999999999E-2</c:v>
                </c:pt>
                <c:pt idx="350">
                  <c:v>2.0210949999999998E-2</c:v>
                </c:pt>
                <c:pt idx="351">
                  <c:v>2.0140579999999998E-2</c:v>
                </c:pt>
                <c:pt idx="352">
                  <c:v>1.997471E-2</c:v>
                </c:pt>
                <c:pt idx="353">
                  <c:v>1.9706689999999999E-2</c:v>
                </c:pt>
                <c:pt idx="354">
                  <c:v>1.9458059999999999E-2</c:v>
                </c:pt>
                <c:pt idx="355">
                  <c:v>1.9333469999999998E-2</c:v>
                </c:pt>
                <c:pt idx="356">
                  <c:v>1.9298830000000003E-2</c:v>
                </c:pt>
                <c:pt idx="357">
                  <c:v>1.9282680000000003E-2</c:v>
                </c:pt>
                <c:pt idx="358">
                  <c:v>1.9235429999999998E-2</c:v>
                </c:pt>
                <c:pt idx="359">
                  <c:v>1.9142609999999997E-2</c:v>
                </c:pt>
                <c:pt idx="360">
                  <c:v>1.9024329999999999E-2</c:v>
                </c:pt>
                <c:pt idx="361">
                  <c:v>1.886463E-2</c:v>
                </c:pt>
                <c:pt idx="362">
                  <c:v>1.8655980000000003E-2</c:v>
                </c:pt>
                <c:pt idx="363">
                  <c:v>1.8425469999999999E-2</c:v>
                </c:pt>
                <c:pt idx="364">
                  <c:v>1.8207300000000003E-2</c:v>
                </c:pt>
                <c:pt idx="365">
                  <c:v>1.8021160000000001E-2</c:v>
                </c:pt>
                <c:pt idx="366">
                  <c:v>1.7904929999999999E-2</c:v>
                </c:pt>
                <c:pt idx="367">
                  <c:v>1.7871160000000004E-2</c:v>
                </c:pt>
                <c:pt idx="368">
                  <c:v>1.784343E-2</c:v>
                </c:pt>
                <c:pt idx="369">
                  <c:v>1.7767160000000004E-2</c:v>
                </c:pt>
                <c:pt idx="370">
                  <c:v>1.7621650000000003E-2</c:v>
                </c:pt>
                <c:pt idx="371">
                  <c:v>1.7424290000000002E-2</c:v>
                </c:pt>
                <c:pt idx="372">
                  <c:v>1.7236470000000004E-2</c:v>
                </c:pt>
                <c:pt idx="373">
                  <c:v>1.7112559999999999E-2</c:v>
                </c:pt>
                <c:pt idx="374">
                  <c:v>1.7052459999999998E-2</c:v>
                </c:pt>
                <c:pt idx="375">
                  <c:v>1.7032310000000002E-2</c:v>
                </c:pt>
                <c:pt idx="376">
                  <c:v>1.7000090000000002E-2</c:v>
                </c:pt>
                <c:pt idx="377">
                  <c:v>1.6914060000000002E-2</c:v>
                </c:pt>
                <c:pt idx="378">
                  <c:v>1.6851669999999999E-2</c:v>
                </c:pt>
                <c:pt idx="379">
                  <c:v>1.6850629999999998E-2</c:v>
                </c:pt>
                <c:pt idx="380">
                  <c:v>1.6810159999999998E-2</c:v>
                </c:pt>
                <c:pt idx="381">
                  <c:v>1.6651180000000002E-2</c:v>
                </c:pt>
                <c:pt idx="382">
                  <c:v>1.6430689999999998E-2</c:v>
                </c:pt>
                <c:pt idx="383">
                  <c:v>1.6252870000000003E-2</c:v>
                </c:pt>
                <c:pt idx="384">
                  <c:v>1.6188430000000004E-2</c:v>
                </c:pt>
                <c:pt idx="385">
                  <c:v>1.6214340000000001E-2</c:v>
                </c:pt>
                <c:pt idx="386">
                  <c:v>1.6239480000000001E-2</c:v>
                </c:pt>
                <c:pt idx="387">
                  <c:v>1.6213480000000002E-2</c:v>
                </c:pt>
                <c:pt idx="388">
                  <c:v>1.6107870000000003E-2</c:v>
                </c:pt>
                <c:pt idx="389">
                  <c:v>1.5997129999999998E-2</c:v>
                </c:pt>
                <c:pt idx="390">
                  <c:v>1.5949940000000003E-2</c:v>
                </c:pt>
                <c:pt idx="391">
                  <c:v>1.5916220000000002E-2</c:v>
                </c:pt>
                <c:pt idx="392">
                  <c:v>1.5771800000000002E-2</c:v>
                </c:pt>
                <c:pt idx="393">
                  <c:v>1.5469870000000002E-2</c:v>
                </c:pt>
                <c:pt idx="394">
                  <c:v>1.5129769999999999E-2</c:v>
                </c:pt>
                <c:pt idx="395">
                  <c:v>1.4899520000000001E-2</c:v>
                </c:pt>
                <c:pt idx="396">
                  <c:v>1.4852990000000002E-2</c:v>
                </c:pt>
                <c:pt idx="397">
                  <c:v>1.4954759999999999E-2</c:v>
                </c:pt>
                <c:pt idx="398">
                  <c:v>1.506709E-2</c:v>
                </c:pt>
                <c:pt idx="399">
                  <c:v>1.5022849999999999E-2</c:v>
                </c:pt>
                <c:pt idx="400">
                  <c:v>1.480858E-2</c:v>
                </c:pt>
                <c:pt idx="401">
                  <c:v>1.457372E-2</c:v>
                </c:pt>
                <c:pt idx="402">
                  <c:v>1.4476950000000001E-2</c:v>
                </c:pt>
                <c:pt idx="403">
                  <c:v>1.4488180000000002E-2</c:v>
                </c:pt>
                <c:pt idx="404">
                  <c:v>1.4468380000000001E-2</c:v>
                </c:pt>
                <c:pt idx="405">
                  <c:v>1.4373330000000002E-2</c:v>
                </c:pt>
                <c:pt idx="406">
                  <c:v>1.4201300000000002E-2</c:v>
                </c:pt>
                <c:pt idx="407">
                  <c:v>1.4022310000000001E-2</c:v>
                </c:pt>
                <c:pt idx="408">
                  <c:v>1.3934130000000001E-2</c:v>
                </c:pt>
                <c:pt idx="409">
                  <c:v>1.392505E-2</c:v>
                </c:pt>
                <c:pt idx="410">
                  <c:v>1.3880020000000002E-2</c:v>
                </c:pt>
                <c:pt idx="411">
                  <c:v>1.374472E-2</c:v>
                </c:pt>
                <c:pt idx="412">
                  <c:v>1.3600450000000002E-2</c:v>
                </c:pt>
                <c:pt idx="413">
                  <c:v>1.3509220000000001E-2</c:v>
                </c:pt>
                <c:pt idx="414">
                  <c:v>1.3424610000000002E-2</c:v>
                </c:pt>
                <c:pt idx="415">
                  <c:v>1.332298E-2</c:v>
                </c:pt>
                <c:pt idx="416">
                  <c:v>1.323379E-2</c:v>
                </c:pt>
                <c:pt idx="417">
                  <c:v>1.3157420000000001E-2</c:v>
                </c:pt>
                <c:pt idx="418">
                  <c:v>1.3057670000000002E-2</c:v>
                </c:pt>
                <c:pt idx="419">
                  <c:v>1.28171E-2</c:v>
                </c:pt>
                <c:pt idx="420">
                  <c:v>1.2372050000000001E-2</c:v>
                </c:pt>
                <c:pt idx="421">
                  <c:v>1.185432E-2</c:v>
                </c:pt>
                <c:pt idx="422">
                  <c:v>1.145439E-2</c:v>
                </c:pt>
                <c:pt idx="423">
                  <c:v>1.1254200000000001E-2</c:v>
                </c:pt>
                <c:pt idx="424">
                  <c:v>1.1162650000000001E-2</c:v>
                </c:pt>
                <c:pt idx="425">
                  <c:v>1.1051710000000001E-2</c:v>
                </c:pt>
                <c:pt idx="426">
                  <c:v>1.0815460000000001E-2</c:v>
                </c:pt>
                <c:pt idx="427">
                  <c:v>1.054825E-2</c:v>
                </c:pt>
                <c:pt idx="428">
                  <c:v>1.0444989999999999E-2</c:v>
                </c:pt>
                <c:pt idx="429">
                  <c:v>1.0593820000000002E-2</c:v>
                </c:pt>
                <c:pt idx="430">
                  <c:v>1.0840540000000001E-2</c:v>
                </c:pt>
                <c:pt idx="431">
                  <c:v>1.0928439999999999E-2</c:v>
                </c:pt>
                <c:pt idx="432">
                  <c:v>1.0728099999999999E-2</c:v>
                </c:pt>
                <c:pt idx="433">
                  <c:v>1.0404580000000002E-2</c:v>
                </c:pt>
                <c:pt idx="434">
                  <c:v>1.0199040000000001E-2</c:v>
                </c:pt>
                <c:pt idx="435">
                  <c:v>1.0177190000000001E-2</c:v>
                </c:pt>
                <c:pt idx="436">
                  <c:v>1.0339990000000002E-2</c:v>
                </c:pt>
                <c:pt idx="437">
                  <c:v>1.0628360000000002E-2</c:v>
                </c:pt>
                <c:pt idx="438">
                  <c:v>1.0864540000000001E-2</c:v>
                </c:pt>
                <c:pt idx="439">
                  <c:v>1.0979380000000002E-2</c:v>
                </c:pt>
                <c:pt idx="440">
                  <c:v>1.10703E-2</c:v>
                </c:pt>
                <c:pt idx="441">
                  <c:v>1.1190739999999999E-2</c:v>
                </c:pt>
                <c:pt idx="442">
                  <c:v>1.125043E-2</c:v>
                </c:pt>
                <c:pt idx="443">
                  <c:v>1.123206E-2</c:v>
                </c:pt>
                <c:pt idx="444">
                  <c:v>1.116639E-2</c:v>
                </c:pt>
                <c:pt idx="445">
                  <c:v>1.11164E-2</c:v>
                </c:pt>
                <c:pt idx="446">
                  <c:v>1.1114360000000002E-2</c:v>
                </c:pt>
                <c:pt idx="447">
                  <c:v>1.1139080000000001E-2</c:v>
                </c:pt>
                <c:pt idx="448">
                  <c:v>1.113048E-2</c:v>
                </c:pt>
                <c:pt idx="449">
                  <c:v>1.106504E-2</c:v>
                </c:pt>
                <c:pt idx="450">
                  <c:v>1.0968170000000001E-2</c:v>
                </c:pt>
                <c:pt idx="451">
                  <c:v>1.0911470000000001E-2</c:v>
                </c:pt>
                <c:pt idx="452">
                  <c:v>1.0920870000000001E-2</c:v>
                </c:pt>
                <c:pt idx="453">
                  <c:v>1.0912389999999999E-2</c:v>
                </c:pt>
                <c:pt idx="454">
                  <c:v>1.0792700000000001E-2</c:v>
                </c:pt>
                <c:pt idx="455">
                  <c:v>1.063974E-2</c:v>
                </c:pt>
                <c:pt idx="456">
                  <c:v>1.0594640000000001E-2</c:v>
                </c:pt>
                <c:pt idx="457">
                  <c:v>1.0659570000000002E-2</c:v>
                </c:pt>
                <c:pt idx="458">
                  <c:v>1.0768580000000002E-2</c:v>
                </c:pt>
                <c:pt idx="459">
                  <c:v>1.0816250000000001E-2</c:v>
                </c:pt>
                <c:pt idx="460">
                  <c:v>1.075308E-2</c:v>
                </c:pt>
                <c:pt idx="461">
                  <c:v>1.0626480000000002E-2</c:v>
                </c:pt>
                <c:pt idx="462">
                  <c:v>1.0514650000000002E-2</c:v>
                </c:pt>
                <c:pt idx="463">
                  <c:v>1.045655E-2</c:v>
                </c:pt>
                <c:pt idx="464">
                  <c:v>1.0407000000000001E-2</c:v>
                </c:pt>
                <c:pt idx="465">
                  <c:v>1.0332940000000001E-2</c:v>
                </c:pt>
                <c:pt idx="466">
                  <c:v>1.0260940000000001E-2</c:v>
                </c:pt>
                <c:pt idx="467">
                  <c:v>1.0231990000000002E-2</c:v>
                </c:pt>
                <c:pt idx="468">
                  <c:v>1.0246880000000002E-2</c:v>
                </c:pt>
                <c:pt idx="469">
                  <c:v>1.0225650000000001E-2</c:v>
                </c:pt>
                <c:pt idx="470">
                  <c:v>1.013289E-2</c:v>
                </c:pt>
                <c:pt idx="471">
                  <c:v>1.0043700000000001E-2</c:v>
                </c:pt>
                <c:pt idx="472">
                  <c:v>9.9983399999999997E-3</c:v>
                </c:pt>
                <c:pt idx="473">
                  <c:v>9.9822699999999997E-3</c:v>
                </c:pt>
                <c:pt idx="474">
                  <c:v>9.9778799999999997E-3</c:v>
                </c:pt>
                <c:pt idx="475">
                  <c:v>9.9277199999999993E-3</c:v>
                </c:pt>
                <c:pt idx="476">
                  <c:v>9.8113200000000001E-3</c:v>
                </c:pt>
                <c:pt idx="477">
                  <c:v>9.7211000000000016E-3</c:v>
                </c:pt>
                <c:pt idx="478">
                  <c:v>9.7286600000000018E-3</c:v>
                </c:pt>
                <c:pt idx="479">
                  <c:v>9.7930400000000011E-3</c:v>
                </c:pt>
                <c:pt idx="480">
                  <c:v>9.8393600000000001E-3</c:v>
                </c:pt>
                <c:pt idx="481">
                  <c:v>9.8061599999999995E-3</c:v>
                </c:pt>
                <c:pt idx="482">
                  <c:v>9.673010000000001E-3</c:v>
                </c:pt>
                <c:pt idx="483">
                  <c:v>9.5139999999999999E-3</c:v>
                </c:pt>
                <c:pt idx="484">
                  <c:v>9.3982900000000019E-3</c:v>
                </c:pt>
                <c:pt idx="485">
                  <c:v>9.3479200000000009E-3</c:v>
                </c:pt>
                <c:pt idx="486">
                  <c:v>9.3731100000000022E-3</c:v>
                </c:pt>
                <c:pt idx="487">
                  <c:v>9.3720100000000018E-3</c:v>
                </c:pt>
                <c:pt idx="488">
                  <c:v>9.3139800000000012E-3</c:v>
                </c:pt>
                <c:pt idx="489">
                  <c:v>9.2948700000000019E-3</c:v>
                </c:pt>
                <c:pt idx="490">
                  <c:v>9.3526600000000005E-3</c:v>
                </c:pt>
                <c:pt idx="491">
                  <c:v>9.417E-3</c:v>
                </c:pt>
                <c:pt idx="492">
                  <c:v>9.4264799999999992E-3</c:v>
                </c:pt>
                <c:pt idx="493">
                  <c:v>9.3558199999999991E-3</c:v>
                </c:pt>
                <c:pt idx="494">
                  <c:v>9.1826600000000005E-3</c:v>
                </c:pt>
                <c:pt idx="495">
                  <c:v>9.0197700000000016E-3</c:v>
                </c:pt>
                <c:pt idx="496">
                  <c:v>8.9490000000000004E-3</c:v>
                </c:pt>
                <c:pt idx="497">
                  <c:v>8.9671600000000001E-3</c:v>
                </c:pt>
                <c:pt idx="498">
                  <c:v>9.0228900000000004E-3</c:v>
                </c:pt>
                <c:pt idx="499">
                  <c:v>9.0097100000000024E-3</c:v>
                </c:pt>
                <c:pt idx="500">
                  <c:v>8.8551100000000011E-3</c:v>
                </c:pt>
                <c:pt idx="501">
                  <c:v>8.6837700000000021E-3</c:v>
                </c:pt>
                <c:pt idx="502">
                  <c:v>8.5903700000000017E-3</c:v>
                </c:pt>
                <c:pt idx="503">
                  <c:v>8.5210600000000022E-3</c:v>
                </c:pt>
                <c:pt idx="504">
                  <c:v>8.4577599999999999E-3</c:v>
                </c:pt>
                <c:pt idx="505">
                  <c:v>8.38619E-3</c:v>
                </c:pt>
                <c:pt idx="506">
                  <c:v>8.3561799999999995E-3</c:v>
                </c:pt>
                <c:pt idx="507">
                  <c:v>8.3284899999999992E-3</c:v>
                </c:pt>
                <c:pt idx="508">
                  <c:v>8.2962800000000014E-3</c:v>
                </c:pt>
                <c:pt idx="509">
                  <c:v>8.2852800000000008E-3</c:v>
                </c:pt>
                <c:pt idx="510">
                  <c:v>8.3023300000000019E-3</c:v>
                </c:pt>
                <c:pt idx="511">
                  <c:v>8.4114400000000009E-3</c:v>
                </c:pt>
                <c:pt idx="512">
                  <c:v>8.5430999999999997E-3</c:v>
                </c:pt>
                <c:pt idx="513">
                  <c:v>8.5733200000000006E-3</c:v>
                </c:pt>
                <c:pt idx="514">
                  <c:v>8.4710400000000009E-3</c:v>
                </c:pt>
                <c:pt idx="515">
                  <c:v>8.2548899999999991E-3</c:v>
                </c:pt>
                <c:pt idx="516">
                  <c:v>8.0133300000000008E-3</c:v>
                </c:pt>
                <c:pt idx="517">
                  <c:v>7.9039500000000016E-3</c:v>
                </c:pt>
                <c:pt idx="518">
                  <c:v>7.9342900000000018E-3</c:v>
                </c:pt>
                <c:pt idx="519">
                  <c:v>8.0132599999999995E-3</c:v>
                </c:pt>
                <c:pt idx="520">
                  <c:v>7.9942499999999996E-3</c:v>
                </c:pt>
                <c:pt idx="521">
                  <c:v>7.8633800000000014E-3</c:v>
                </c:pt>
                <c:pt idx="522">
                  <c:v>7.7842199999999997E-3</c:v>
                </c:pt>
                <c:pt idx="523">
                  <c:v>7.7614100000000016E-3</c:v>
                </c:pt>
                <c:pt idx="524">
                  <c:v>7.7704699999999998E-3</c:v>
                </c:pt>
                <c:pt idx="525">
                  <c:v>7.6781899999999997E-3</c:v>
                </c:pt>
                <c:pt idx="526">
                  <c:v>7.4114500000000017E-3</c:v>
                </c:pt>
                <c:pt idx="527">
                  <c:v>7.1754900000000014E-3</c:v>
                </c:pt>
                <c:pt idx="528">
                  <c:v>7.107839999999999E-3</c:v>
                </c:pt>
                <c:pt idx="529">
                  <c:v>7.3104599999999995E-3</c:v>
                </c:pt>
                <c:pt idx="530">
                  <c:v>7.6321400000000008E-3</c:v>
                </c:pt>
                <c:pt idx="531">
                  <c:v>7.776820000000002E-3</c:v>
                </c:pt>
                <c:pt idx="532">
                  <c:v>7.6514800000000004E-3</c:v>
                </c:pt>
                <c:pt idx="533">
                  <c:v>7.4272300000000017E-3</c:v>
                </c:pt>
                <c:pt idx="534">
                  <c:v>7.1835300000000022E-3</c:v>
                </c:pt>
                <c:pt idx="535">
                  <c:v>7.0967700000000005E-3</c:v>
                </c:pt>
                <c:pt idx="536">
                  <c:v>7.2519999999999998E-3</c:v>
                </c:pt>
                <c:pt idx="537">
                  <c:v>7.5803799999999994E-3</c:v>
                </c:pt>
                <c:pt idx="538">
                  <c:v>7.9325000000000003E-3</c:v>
                </c:pt>
                <c:pt idx="539">
                  <c:v>8.1008199999999999E-3</c:v>
                </c:pt>
                <c:pt idx="540">
                  <c:v>8.1697200000000001E-3</c:v>
                </c:pt>
                <c:pt idx="541">
                  <c:v>8.1410200000000005E-3</c:v>
                </c:pt>
                <c:pt idx="542">
                  <c:v>7.8958500000000011E-3</c:v>
                </c:pt>
                <c:pt idx="543">
                  <c:v>7.5227400000000017E-3</c:v>
                </c:pt>
                <c:pt idx="544">
                  <c:v>7.1436099999999999E-3</c:v>
                </c:pt>
                <c:pt idx="545">
                  <c:v>6.7724700000000009E-3</c:v>
                </c:pt>
                <c:pt idx="546">
                  <c:v>6.3342500000000013E-3</c:v>
                </c:pt>
                <c:pt idx="547">
                  <c:v>5.9603600000000014E-3</c:v>
                </c:pt>
                <c:pt idx="548">
                  <c:v>5.8979500000000008E-3</c:v>
                </c:pt>
                <c:pt idx="549">
                  <c:v>6.27869E-3</c:v>
                </c:pt>
                <c:pt idx="550">
                  <c:v>6.8393600000000009E-3</c:v>
                </c:pt>
                <c:pt idx="551">
                  <c:v>7.0401600000000019E-3</c:v>
                </c:pt>
                <c:pt idx="552">
                  <c:v>6.7964300000000009E-3</c:v>
                </c:pt>
                <c:pt idx="553">
                  <c:v>6.5040800000000006E-3</c:v>
                </c:pt>
                <c:pt idx="554">
                  <c:v>6.4378000000000005E-3</c:v>
                </c:pt>
                <c:pt idx="555">
                  <c:v>6.4593000000000012E-3</c:v>
                </c:pt>
                <c:pt idx="556">
                  <c:v>6.5057400000000012E-3</c:v>
                </c:pt>
                <c:pt idx="557">
                  <c:v>6.5519300000000009E-3</c:v>
                </c:pt>
                <c:pt idx="558">
                  <c:v>6.5142800000000008E-3</c:v>
                </c:pt>
                <c:pt idx="559">
                  <c:v>6.3257700000000014E-3</c:v>
                </c:pt>
                <c:pt idx="560">
                  <c:v>6.1376099999999999E-3</c:v>
                </c:pt>
                <c:pt idx="561">
                  <c:v>6.1651400000000012E-3</c:v>
                </c:pt>
                <c:pt idx="562">
                  <c:v>6.1662399999999999E-3</c:v>
                </c:pt>
                <c:pt idx="563">
                  <c:v>6.0682900000000005E-3</c:v>
                </c:pt>
                <c:pt idx="564">
                  <c:v>5.84082E-3</c:v>
                </c:pt>
                <c:pt idx="565">
                  <c:v>5.6925300000000012E-3</c:v>
                </c:pt>
                <c:pt idx="566">
                  <c:v>5.6066700000000011E-3</c:v>
                </c:pt>
                <c:pt idx="567">
                  <c:v>5.4615000000000011E-3</c:v>
                </c:pt>
                <c:pt idx="568">
                  <c:v>5.5568800000000002E-3</c:v>
                </c:pt>
                <c:pt idx="569">
                  <c:v>5.8917400000000012E-3</c:v>
                </c:pt>
                <c:pt idx="570">
                  <c:v>6.2892299999999998E-3</c:v>
                </c:pt>
                <c:pt idx="571">
                  <c:v>6.3149600000000014E-3</c:v>
                </c:pt>
                <c:pt idx="572">
                  <c:v>5.9710800000000001E-3</c:v>
                </c:pt>
                <c:pt idx="573">
                  <c:v>5.6091600000000002E-3</c:v>
                </c:pt>
                <c:pt idx="574">
                  <c:v>5.517880000000001E-3</c:v>
                </c:pt>
                <c:pt idx="575">
                  <c:v>5.6438600000000005E-3</c:v>
                </c:pt>
                <c:pt idx="576">
                  <c:v>5.8568600000000002E-3</c:v>
                </c:pt>
                <c:pt idx="577">
                  <c:v>5.8618000000000003E-3</c:v>
                </c:pt>
                <c:pt idx="578">
                  <c:v>5.7042000000000013E-3</c:v>
                </c:pt>
                <c:pt idx="579">
                  <c:v>5.6900500000000003E-3</c:v>
                </c:pt>
                <c:pt idx="580">
                  <c:v>5.9057300000000014E-3</c:v>
                </c:pt>
                <c:pt idx="581">
                  <c:v>6.4517200000000011E-3</c:v>
                </c:pt>
                <c:pt idx="582">
                  <c:v>6.9306799999999998E-3</c:v>
                </c:pt>
                <c:pt idx="583">
                  <c:v>6.8851100000000016E-3</c:v>
                </c:pt>
                <c:pt idx="584">
                  <c:v>6.6472300000000022E-3</c:v>
                </c:pt>
                <c:pt idx="585">
                  <c:v>7.1262500000000024E-3</c:v>
                </c:pt>
                <c:pt idx="586">
                  <c:v>7.9570000000000005E-3</c:v>
                </c:pt>
                <c:pt idx="587">
                  <c:v>8.4381800000000017E-3</c:v>
                </c:pt>
                <c:pt idx="588">
                  <c:v>8.7343600000000018E-3</c:v>
                </c:pt>
                <c:pt idx="589">
                  <c:v>9.6128399999999992E-3</c:v>
                </c:pt>
                <c:pt idx="590">
                  <c:v>1.109807E-2</c:v>
                </c:pt>
                <c:pt idx="591">
                  <c:v>1.225214E-2</c:v>
                </c:pt>
                <c:pt idx="592">
                  <c:v>1.2823570000000001E-2</c:v>
                </c:pt>
                <c:pt idx="593">
                  <c:v>1.2934579999999999E-2</c:v>
                </c:pt>
                <c:pt idx="594">
                  <c:v>1.3376790000000001E-2</c:v>
                </c:pt>
                <c:pt idx="595">
                  <c:v>1.474896E-2</c:v>
                </c:pt>
                <c:pt idx="596">
                  <c:v>1.7516280000000002E-2</c:v>
                </c:pt>
                <c:pt idx="597">
                  <c:v>2.1442219999999998E-2</c:v>
                </c:pt>
                <c:pt idx="598">
                  <c:v>2.5220559999999996E-2</c:v>
                </c:pt>
                <c:pt idx="599">
                  <c:v>2.8373169999999996E-2</c:v>
                </c:pt>
                <c:pt idx="600">
                  <c:v>3.2091080000000001E-2</c:v>
                </c:pt>
                <c:pt idx="601">
                  <c:v>3.7053120000000002E-2</c:v>
                </c:pt>
                <c:pt idx="602">
                  <c:v>4.2654350000000001E-2</c:v>
                </c:pt>
                <c:pt idx="603">
                  <c:v>4.8581539999999999E-2</c:v>
                </c:pt>
                <c:pt idx="604">
                  <c:v>5.4560420000000005E-2</c:v>
                </c:pt>
                <c:pt idx="605">
                  <c:v>6.0597679999999994E-2</c:v>
                </c:pt>
                <c:pt idx="606">
                  <c:v>6.6077220000000006E-2</c:v>
                </c:pt>
                <c:pt idx="607">
                  <c:v>7.0909659999999999E-2</c:v>
                </c:pt>
                <c:pt idx="608">
                  <c:v>7.470750000000001E-2</c:v>
                </c:pt>
                <c:pt idx="609">
                  <c:v>7.6406460000000009E-2</c:v>
                </c:pt>
                <c:pt idx="610">
                  <c:v>7.5426480000000004E-2</c:v>
                </c:pt>
                <c:pt idx="611">
                  <c:v>7.2112750000000003E-2</c:v>
                </c:pt>
                <c:pt idx="612">
                  <c:v>6.8351590000000004E-2</c:v>
                </c:pt>
                <c:pt idx="613">
                  <c:v>6.5129050000000008E-2</c:v>
                </c:pt>
                <c:pt idx="614">
                  <c:v>6.235073E-2</c:v>
                </c:pt>
                <c:pt idx="615">
                  <c:v>5.9814869999999999E-2</c:v>
                </c:pt>
                <c:pt idx="616">
                  <c:v>5.6734879999999994E-2</c:v>
                </c:pt>
                <c:pt idx="617">
                  <c:v>5.3261160000000002E-2</c:v>
                </c:pt>
                <c:pt idx="618">
                  <c:v>5.048304E-2</c:v>
                </c:pt>
                <c:pt idx="619">
                  <c:v>4.9050329999999996E-2</c:v>
                </c:pt>
                <c:pt idx="620">
                  <c:v>4.878292E-2</c:v>
                </c:pt>
                <c:pt idx="621">
                  <c:v>4.9285839999999997E-2</c:v>
                </c:pt>
                <c:pt idx="622">
                  <c:v>4.9672689999999999E-2</c:v>
                </c:pt>
                <c:pt idx="623">
                  <c:v>4.9967589999999999E-2</c:v>
                </c:pt>
                <c:pt idx="624">
                  <c:v>5.0298080000000002E-2</c:v>
                </c:pt>
                <c:pt idx="625">
                  <c:v>5.032768E-2</c:v>
                </c:pt>
                <c:pt idx="626">
                  <c:v>5.0168169999999998E-2</c:v>
                </c:pt>
                <c:pt idx="627">
                  <c:v>5.0092400000000002E-2</c:v>
                </c:pt>
                <c:pt idx="628">
                  <c:v>4.9843310000000002E-2</c:v>
                </c:pt>
                <c:pt idx="629">
                  <c:v>4.9086890000000001E-2</c:v>
                </c:pt>
                <c:pt idx="630">
                  <c:v>4.8889849999999999E-2</c:v>
                </c:pt>
                <c:pt idx="631">
                  <c:v>4.9092449999999996E-2</c:v>
                </c:pt>
                <c:pt idx="632">
                  <c:v>5.0361929999999999E-2</c:v>
                </c:pt>
                <c:pt idx="633">
                  <c:v>5.2763169999999998E-2</c:v>
                </c:pt>
                <c:pt idx="634">
                  <c:v>5.6254110000000003E-2</c:v>
                </c:pt>
                <c:pt idx="635">
                  <c:v>6.0097660000000004E-2</c:v>
                </c:pt>
                <c:pt idx="636">
                  <c:v>6.0791000000000005E-2</c:v>
                </c:pt>
                <c:pt idx="637">
                  <c:v>5.8912399999999997E-2</c:v>
                </c:pt>
                <c:pt idx="638">
                  <c:v>5.7233169999999993E-2</c:v>
                </c:pt>
                <c:pt idx="639">
                  <c:v>5.7026399999999998E-2</c:v>
                </c:pt>
                <c:pt idx="640">
                  <c:v>5.7848340000000005E-2</c:v>
                </c:pt>
                <c:pt idx="641">
                  <c:v>5.8010050000000001E-2</c:v>
                </c:pt>
                <c:pt idx="642">
                  <c:v>5.7443719999999997E-2</c:v>
                </c:pt>
                <c:pt idx="643">
                  <c:v>5.5123709999999999E-2</c:v>
                </c:pt>
                <c:pt idx="644">
                  <c:v>5.1523010000000001E-2</c:v>
                </c:pt>
                <c:pt idx="645">
                  <c:v>4.8079530000000002E-2</c:v>
                </c:pt>
                <c:pt idx="646">
                  <c:v>4.5463610000000002E-2</c:v>
                </c:pt>
                <c:pt idx="647">
                  <c:v>4.5253809999999998E-2</c:v>
                </c:pt>
                <c:pt idx="648">
                  <c:v>4.9128459999999999E-2</c:v>
                </c:pt>
                <c:pt idx="649">
                  <c:v>5.6105629999999997E-2</c:v>
                </c:pt>
                <c:pt idx="650">
                  <c:v>6.3102480000000002E-2</c:v>
                </c:pt>
                <c:pt idx="651">
                  <c:v>6.5635430000000008E-2</c:v>
                </c:pt>
                <c:pt idx="652">
                  <c:v>6.0688949999999998E-2</c:v>
                </c:pt>
                <c:pt idx="653">
                  <c:v>5.3122900000000001E-2</c:v>
                </c:pt>
                <c:pt idx="654">
                  <c:v>4.8733449999999998E-2</c:v>
                </c:pt>
                <c:pt idx="655">
                  <c:v>4.8977960000000001E-2</c:v>
                </c:pt>
                <c:pt idx="656">
                  <c:v>5.0658919999999996E-2</c:v>
                </c:pt>
                <c:pt idx="657">
                  <c:v>5.1614019999999997E-2</c:v>
                </c:pt>
                <c:pt idx="658">
                  <c:v>5.3485100000000001E-2</c:v>
                </c:pt>
                <c:pt idx="659">
                  <c:v>5.6430920000000002E-2</c:v>
                </c:pt>
                <c:pt idx="660">
                  <c:v>5.961296E-2</c:v>
                </c:pt>
                <c:pt idx="661">
                  <c:v>5.9595269999999999E-2</c:v>
                </c:pt>
                <c:pt idx="662">
                  <c:v>5.6141099999999992E-2</c:v>
                </c:pt>
                <c:pt idx="663">
                  <c:v>5.3084889999999996E-2</c:v>
                </c:pt>
                <c:pt idx="664">
                  <c:v>5.290802E-2</c:v>
                </c:pt>
                <c:pt idx="665">
                  <c:v>5.4971449999999998E-2</c:v>
                </c:pt>
                <c:pt idx="666">
                  <c:v>5.6853030000000006E-2</c:v>
                </c:pt>
                <c:pt idx="667">
                  <c:v>5.7183000000000005E-2</c:v>
                </c:pt>
                <c:pt idx="668">
                  <c:v>5.5266119999999995E-2</c:v>
                </c:pt>
                <c:pt idx="669">
                  <c:v>5.3711669999999996E-2</c:v>
                </c:pt>
                <c:pt idx="670">
                  <c:v>5.6160449999999994E-2</c:v>
                </c:pt>
                <c:pt idx="671">
                  <c:v>6.1414740000000002E-2</c:v>
                </c:pt>
                <c:pt idx="672">
                  <c:v>6.2798220000000002E-2</c:v>
                </c:pt>
                <c:pt idx="673">
                  <c:v>6.0483589999999997E-2</c:v>
                </c:pt>
                <c:pt idx="674">
                  <c:v>5.9739709999999994E-2</c:v>
                </c:pt>
                <c:pt idx="675">
                  <c:v>6.082953E-2</c:v>
                </c:pt>
                <c:pt idx="676">
                  <c:v>6.1394719999999993E-2</c:v>
                </c:pt>
                <c:pt idx="677">
                  <c:v>6.017608E-2</c:v>
                </c:pt>
                <c:pt idx="678">
                  <c:v>5.9086039999999999E-2</c:v>
                </c:pt>
                <c:pt idx="679">
                  <c:v>5.9190159999999999E-2</c:v>
                </c:pt>
                <c:pt idx="680">
                  <c:v>5.9053059999999997E-2</c:v>
                </c:pt>
                <c:pt idx="681">
                  <c:v>5.7214540000000001E-2</c:v>
                </c:pt>
                <c:pt idx="682">
                  <c:v>5.5164589999999993E-2</c:v>
                </c:pt>
                <c:pt idx="683">
                  <c:v>5.3999429999999994E-2</c:v>
                </c:pt>
                <c:pt idx="684">
                  <c:v>5.2166520000000001E-2</c:v>
                </c:pt>
                <c:pt idx="685">
                  <c:v>5.0822609999999997E-2</c:v>
                </c:pt>
                <c:pt idx="686">
                  <c:v>5.224148E-2</c:v>
                </c:pt>
                <c:pt idx="687">
                  <c:v>5.4100929999999998E-2</c:v>
                </c:pt>
                <c:pt idx="688">
                  <c:v>5.3192360000000001E-2</c:v>
                </c:pt>
                <c:pt idx="689">
                  <c:v>5.0300129999999998E-2</c:v>
                </c:pt>
                <c:pt idx="690">
                  <c:v>4.7762859999999997E-2</c:v>
                </c:pt>
                <c:pt idx="691">
                  <c:v>4.596339E-2</c:v>
                </c:pt>
                <c:pt idx="692">
                  <c:v>4.466527E-2</c:v>
                </c:pt>
                <c:pt idx="693">
                  <c:v>4.3122750000000001E-2</c:v>
                </c:pt>
                <c:pt idx="694">
                  <c:v>4.2356060000000001E-2</c:v>
                </c:pt>
                <c:pt idx="695">
                  <c:v>4.2872260000000002E-2</c:v>
                </c:pt>
                <c:pt idx="696">
                  <c:v>4.3905979999999997E-2</c:v>
                </c:pt>
                <c:pt idx="697">
                  <c:v>4.6160809999999997E-2</c:v>
                </c:pt>
                <c:pt idx="698">
                  <c:v>5.0681759999999999E-2</c:v>
                </c:pt>
                <c:pt idx="699">
                  <c:v>5.5399759999999999E-2</c:v>
                </c:pt>
                <c:pt idx="700">
                  <c:v>5.688054E-2</c:v>
                </c:pt>
                <c:pt idx="701">
                  <c:v>5.4542559999999997E-2</c:v>
                </c:pt>
                <c:pt idx="702">
                  <c:v>5.2209680000000001E-2</c:v>
                </c:pt>
                <c:pt idx="703">
                  <c:v>5.3402029999999996E-2</c:v>
                </c:pt>
                <c:pt idx="704">
                  <c:v>5.6409480000000005E-2</c:v>
                </c:pt>
                <c:pt idx="705">
                  <c:v>5.9416599999999993E-2</c:v>
                </c:pt>
                <c:pt idx="706">
                  <c:v>6.3679720000000009E-2</c:v>
                </c:pt>
                <c:pt idx="707">
                  <c:v>6.8180150000000009E-2</c:v>
                </c:pt>
                <c:pt idx="708">
                  <c:v>6.9048240000000011E-2</c:v>
                </c:pt>
                <c:pt idx="709">
                  <c:v>6.5669490000000011E-2</c:v>
                </c:pt>
                <c:pt idx="710">
                  <c:v>6.0455100000000005E-2</c:v>
                </c:pt>
                <c:pt idx="711">
                  <c:v>5.6391589999999998E-2</c:v>
                </c:pt>
                <c:pt idx="712">
                  <c:v>5.4576499999999993E-2</c:v>
                </c:pt>
                <c:pt idx="713">
                  <c:v>5.4276719999999994E-2</c:v>
                </c:pt>
                <c:pt idx="714">
                  <c:v>5.6822450000000004E-2</c:v>
                </c:pt>
                <c:pt idx="715">
                  <c:v>6.0887219999999999E-2</c:v>
                </c:pt>
                <c:pt idx="716">
                  <c:v>6.1681110000000004E-2</c:v>
                </c:pt>
                <c:pt idx="717">
                  <c:v>5.8852880000000003E-2</c:v>
                </c:pt>
                <c:pt idx="718">
                  <c:v>5.7204879999999993E-2</c:v>
                </c:pt>
                <c:pt idx="719">
                  <c:v>5.7598050000000005E-2</c:v>
                </c:pt>
                <c:pt idx="720">
                  <c:v>5.7472260000000004E-2</c:v>
                </c:pt>
                <c:pt idx="721">
                  <c:v>5.6903100000000005E-2</c:v>
                </c:pt>
                <c:pt idx="722">
                  <c:v>5.7286399999999994E-2</c:v>
                </c:pt>
                <c:pt idx="723">
                  <c:v>5.9023550000000001E-2</c:v>
                </c:pt>
                <c:pt idx="724">
                  <c:v>6.0327089999999993E-2</c:v>
                </c:pt>
                <c:pt idx="725">
                  <c:v>6.0490889999999999E-2</c:v>
                </c:pt>
                <c:pt idx="726">
                  <c:v>5.9559789999999994E-2</c:v>
                </c:pt>
                <c:pt idx="727">
                  <c:v>5.7032590000000001E-2</c:v>
                </c:pt>
                <c:pt idx="728">
                  <c:v>5.3039539999999996E-2</c:v>
                </c:pt>
                <c:pt idx="729">
                  <c:v>5.0653369999999996E-2</c:v>
                </c:pt>
                <c:pt idx="730">
                  <c:v>5.3816789999999996E-2</c:v>
                </c:pt>
                <c:pt idx="731">
                  <c:v>6.044559E-2</c:v>
                </c:pt>
                <c:pt idx="732">
                  <c:v>6.4645870000000008E-2</c:v>
                </c:pt>
                <c:pt idx="733">
                  <c:v>6.3919310000000007E-2</c:v>
                </c:pt>
                <c:pt idx="734">
                  <c:v>6.0669129999999995E-2</c:v>
                </c:pt>
                <c:pt idx="735">
                  <c:v>5.8590860000000002E-2</c:v>
                </c:pt>
                <c:pt idx="736">
                  <c:v>5.8985039999999996E-2</c:v>
                </c:pt>
                <c:pt idx="737">
                  <c:v>5.9604549999999999E-2</c:v>
                </c:pt>
                <c:pt idx="738">
                  <c:v>5.7342029999999995E-2</c:v>
                </c:pt>
                <c:pt idx="739">
                  <c:v>5.2578010000000001E-2</c:v>
                </c:pt>
                <c:pt idx="740">
                  <c:v>5.054794E-2</c:v>
                </c:pt>
                <c:pt idx="741">
                  <c:v>5.4107999999999996E-2</c:v>
                </c:pt>
                <c:pt idx="742">
                  <c:v>6.138743E-2</c:v>
                </c:pt>
                <c:pt idx="743">
                  <c:v>6.8021419999999999E-2</c:v>
                </c:pt>
                <c:pt idx="744">
                  <c:v>6.9403820000000005E-2</c:v>
                </c:pt>
                <c:pt idx="745">
                  <c:v>6.3113200000000008E-2</c:v>
                </c:pt>
                <c:pt idx="746">
                  <c:v>5.5140859999999993E-2</c:v>
                </c:pt>
                <c:pt idx="747">
                  <c:v>5.1734410000000002E-2</c:v>
                </c:pt>
                <c:pt idx="748">
                  <c:v>5.2082679999999999E-2</c:v>
                </c:pt>
                <c:pt idx="749">
                  <c:v>5.3627589999999996E-2</c:v>
                </c:pt>
                <c:pt idx="750">
                  <c:v>5.3674079999999992E-2</c:v>
                </c:pt>
                <c:pt idx="751">
                  <c:v>5.4227270000000001E-2</c:v>
                </c:pt>
                <c:pt idx="752">
                  <c:v>5.7716819999999995E-2</c:v>
                </c:pt>
                <c:pt idx="753">
                  <c:v>6.249648E-2</c:v>
                </c:pt>
                <c:pt idx="754">
                  <c:v>6.5839030000000007E-2</c:v>
                </c:pt>
                <c:pt idx="755">
                  <c:v>6.6318870000000002E-2</c:v>
                </c:pt>
                <c:pt idx="756">
                  <c:v>6.5346270000000012E-2</c:v>
                </c:pt>
                <c:pt idx="757">
                  <c:v>6.2378830000000003E-2</c:v>
                </c:pt>
                <c:pt idx="758">
                  <c:v>5.8752820000000004E-2</c:v>
                </c:pt>
                <c:pt idx="759">
                  <c:v>5.6771670000000003E-2</c:v>
                </c:pt>
                <c:pt idx="760">
                  <c:v>5.6518320000000004E-2</c:v>
                </c:pt>
                <c:pt idx="761">
                  <c:v>5.6125379999999996E-2</c:v>
                </c:pt>
                <c:pt idx="762">
                  <c:v>5.5887299999999994E-2</c:v>
                </c:pt>
                <c:pt idx="763">
                  <c:v>5.5834390000000005E-2</c:v>
                </c:pt>
                <c:pt idx="764">
                  <c:v>5.5581769999999996E-2</c:v>
                </c:pt>
                <c:pt idx="765">
                  <c:v>5.4915559999999995E-2</c:v>
                </c:pt>
                <c:pt idx="766">
                  <c:v>5.3365269999999999E-2</c:v>
                </c:pt>
                <c:pt idx="767">
                  <c:v>5.3815410000000001E-2</c:v>
                </c:pt>
                <c:pt idx="768">
                  <c:v>5.7475030000000003E-2</c:v>
                </c:pt>
                <c:pt idx="769">
                  <c:v>6.1016060000000004E-2</c:v>
                </c:pt>
                <c:pt idx="770">
                  <c:v>6.1957749999999999E-2</c:v>
                </c:pt>
                <c:pt idx="771">
                  <c:v>6.1558910000000001E-2</c:v>
                </c:pt>
                <c:pt idx="772">
                  <c:v>6.1669300000000003E-2</c:v>
                </c:pt>
                <c:pt idx="773">
                  <c:v>6.2164759999999993E-2</c:v>
                </c:pt>
                <c:pt idx="774">
                  <c:v>6.3818610000000012E-2</c:v>
                </c:pt>
                <c:pt idx="775">
                  <c:v>6.6374390000000005E-2</c:v>
                </c:pt>
                <c:pt idx="776">
                  <c:v>6.802801E-2</c:v>
                </c:pt>
                <c:pt idx="777">
                  <c:v>6.7649840000000003E-2</c:v>
                </c:pt>
                <c:pt idx="778">
                  <c:v>6.6027180000000005E-2</c:v>
                </c:pt>
                <c:pt idx="779">
                  <c:v>6.2940019999999999E-2</c:v>
                </c:pt>
                <c:pt idx="780">
                  <c:v>6.008496E-2</c:v>
                </c:pt>
                <c:pt idx="781">
                  <c:v>5.7887100000000004E-2</c:v>
                </c:pt>
                <c:pt idx="782">
                  <c:v>5.5469109999999995E-2</c:v>
                </c:pt>
                <c:pt idx="783">
                  <c:v>5.3746979999999993E-2</c:v>
                </c:pt>
                <c:pt idx="784">
                  <c:v>5.3774579999999995E-2</c:v>
                </c:pt>
                <c:pt idx="785">
                  <c:v>5.4419340000000004E-2</c:v>
                </c:pt>
                <c:pt idx="786">
                  <c:v>5.5834390000000005E-2</c:v>
                </c:pt>
                <c:pt idx="787">
                  <c:v>5.7094230000000003E-2</c:v>
                </c:pt>
                <c:pt idx="788">
                  <c:v>5.6546030000000004E-2</c:v>
                </c:pt>
                <c:pt idx="789">
                  <c:v>5.5100710000000004E-2</c:v>
                </c:pt>
                <c:pt idx="790">
                  <c:v>5.3082480000000001E-2</c:v>
                </c:pt>
                <c:pt idx="791">
                  <c:v>5.0205989999999999E-2</c:v>
                </c:pt>
                <c:pt idx="792">
                  <c:v>4.8450569999999998E-2</c:v>
                </c:pt>
                <c:pt idx="793">
                  <c:v>4.8412230000000001E-2</c:v>
                </c:pt>
                <c:pt idx="794">
                  <c:v>4.7538480000000001E-2</c:v>
                </c:pt>
                <c:pt idx="795">
                  <c:v>4.6245790000000002E-2</c:v>
                </c:pt>
                <c:pt idx="796">
                  <c:v>4.7906039999999997E-2</c:v>
                </c:pt>
                <c:pt idx="797">
                  <c:v>5.2649349999999998E-2</c:v>
                </c:pt>
                <c:pt idx="798">
                  <c:v>5.8180550000000004E-2</c:v>
                </c:pt>
                <c:pt idx="799">
                  <c:v>6.1420490000000001E-2</c:v>
                </c:pt>
                <c:pt idx="800">
                  <c:v>6.1586670000000003E-2</c:v>
                </c:pt>
                <c:pt idx="801">
                  <c:v>5.9717780000000005E-2</c:v>
                </c:pt>
                <c:pt idx="802">
                  <c:v>5.8069580000000003E-2</c:v>
                </c:pt>
                <c:pt idx="803">
                  <c:v>5.7664089999999994E-2</c:v>
                </c:pt>
                <c:pt idx="804">
                  <c:v>5.9514099999999993E-2</c:v>
                </c:pt>
                <c:pt idx="805">
                  <c:v>6.2838190000000002E-2</c:v>
                </c:pt>
                <c:pt idx="806">
                  <c:v>6.3486110000000012E-2</c:v>
                </c:pt>
                <c:pt idx="807">
                  <c:v>6.1175539999999994E-2</c:v>
                </c:pt>
                <c:pt idx="808">
                  <c:v>5.9745990000000006E-2</c:v>
                </c:pt>
                <c:pt idx="809">
                  <c:v>6.0269730000000001E-2</c:v>
                </c:pt>
                <c:pt idx="810">
                  <c:v>6.0148989999999992E-2</c:v>
                </c:pt>
                <c:pt idx="811">
                  <c:v>5.8697709999999993E-2</c:v>
                </c:pt>
                <c:pt idx="812">
                  <c:v>5.7702839999999998E-2</c:v>
                </c:pt>
                <c:pt idx="813">
                  <c:v>5.7835569999999996E-2</c:v>
                </c:pt>
                <c:pt idx="814">
                  <c:v>5.8466310000000001E-2</c:v>
                </c:pt>
                <c:pt idx="815">
                  <c:v>5.9860160000000003E-2</c:v>
                </c:pt>
                <c:pt idx="816">
                  <c:v>6.1990590000000005E-2</c:v>
                </c:pt>
                <c:pt idx="817">
                  <c:v>6.351140000000001E-2</c:v>
                </c:pt>
                <c:pt idx="818">
                  <c:v>6.3617490000000013E-2</c:v>
                </c:pt>
                <c:pt idx="819">
                  <c:v>6.2776360000000003E-2</c:v>
                </c:pt>
                <c:pt idx="820">
                  <c:v>6.2718860000000001E-2</c:v>
                </c:pt>
                <c:pt idx="821">
                  <c:v>6.2509439999999999E-2</c:v>
                </c:pt>
                <c:pt idx="822">
                  <c:v>6.0626480000000003E-2</c:v>
                </c:pt>
                <c:pt idx="823">
                  <c:v>5.8288609999999998E-2</c:v>
                </c:pt>
                <c:pt idx="824">
                  <c:v>5.7496009999999993E-2</c:v>
                </c:pt>
                <c:pt idx="825">
                  <c:v>5.7633010000000005E-2</c:v>
                </c:pt>
                <c:pt idx="826">
                  <c:v>5.773081E-2</c:v>
                </c:pt>
                <c:pt idx="827">
                  <c:v>5.946394E-2</c:v>
                </c:pt>
                <c:pt idx="828">
                  <c:v>6.1737110000000005E-2</c:v>
                </c:pt>
                <c:pt idx="829">
                  <c:v>6.2055820000000005E-2</c:v>
                </c:pt>
                <c:pt idx="830">
                  <c:v>6.032539E-2</c:v>
                </c:pt>
                <c:pt idx="831">
                  <c:v>5.6632949999999994E-2</c:v>
                </c:pt>
                <c:pt idx="832">
                  <c:v>5.4454969999999998E-2</c:v>
                </c:pt>
                <c:pt idx="833">
                  <c:v>5.7041979999999999E-2</c:v>
                </c:pt>
                <c:pt idx="834">
                  <c:v>6.1289099999999992E-2</c:v>
                </c:pt>
                <c:pt idx="835">
                  <c:v>6.3699100000000008E-2</c:v>
                </c:pt>
                <c:pt idx="836">
                  <c:v>6.3446500000000003E-2</c:v>
                </c:pt>
                <c:pt idx="837">
                  <c:v>6.1630360000000002E-2</c:v>
                </c:pt>
                <c:pt idx="838">
                  <c:v>5.9339309999999999E-2</c:v>
                </c:pt>
                <c:pt idx="839">
                  <c:v>5.7395419999999996E-2</c:v>
                </c:pt>
                <c:pt idx="840">
                  <c:v>5.6368930000000005E-2</c:v>
                </c:pt>
                <c:pt idx="841">
                  <c:v>5.4986669999999994E-2</c:v>
                </c:pt>
                <c:pt idx="842">
                  <c:v>5.341605E-2</c:v>
                </c:pt>
                <c:pt idx="843">
                  <c:v>5.3850069999999993E-2</c:v>
                </c:pt>
                <c:pt idx="844">
                  <c:v>5.5962850000000001E-2</c:v>
                </c:pt>
                <c:pt idx="845">
                  <c:v>5.8028599999999993E-2</c:v>
                </c:pt>
                <c:pt idx="846">
                  <c:v>5.7444870000000002E-2</c:v>
                </c:pt>
                <c:pt idx="847">
                  <c:v>5.4898839999999997E-2</c:v>
                </c:pt>
                <c:pt idx="848">
                  <c:v>5.4684610000000002E-2</c:v>
                </c:pt>
                <c:pt idx="849">
                  <c:v>5.6261429999999994E-2</c:v>
                </c:pt>
                <c:pt idx="850">
                  <c:v>5.7073099999999995E-2</c:v>
                </c:pt>
                <c:pt idx="851">
                  <c:v>5.6801009999999992E-2</c:v>
                </c:pt>
                <c:pt idx="852">
                  <c:v>5.601047E-2</c:v>
                </c:pt>
                <c:pt idx="853">
                  <c:v>5.308032E-2</c:v>
                </c:pt>
                <c:pt idx="854">
                  <c:v>5.6807409999999996E-2</c:v>
                </c:pt>
                <c:pt idx="855">
                  <c:v>5.8027959999999996E-2</c:v>
                </c:pt>
                <c:pt idx="856">
                  <c:v>5.8160349999999993E-2</c:v>
                </c:pt>
                <c:pt idx="857">
                  <c:v>6.0120909999999993E-2</c:v>
                </c:pt>
                <c:pt idx="858">
                  <c:v>5.8694699999999995E-2</c:v>
                </c:pt>
                <c:pt idx="859">
                  <c:v>5.7005159999999992E-2</c:v>
                </c:pt>
                <c:pt idx="860">
                  <c:v>5.5682790000000003E-2</c:v>
                </c:pt>
                <c:pt idx="861">
                  <c:v>5.9371989999999993E-2</c:v>
                </c:pt>
                <c:pt idx="862">
                  <c:v>5.91353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401-41E9-926D-676A63FAC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366144"/>
        <c:axId val="93367680"/>
      </c:scatterChart>
      <c:valAx>
        <c:axId val="93366144"/>
        <c:scaling>
          <c:orientation val="maxMin"/>
          <c:max val="1800"/>
          <c:min val="13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3367680"/>
        <c:crossesAt val="0"/>
        <c:crossBetween val="midCat"/>
        <c:majorUnit val="100"/>
      </c:valAx>
      <c:valAx>
        <c:axId val="93367680"/>
        <c:scaling>
          <c:orientation val="minMax"/>
          <c:min val="0"/>
        </c:scaling>
        <c:delete val="0"/>
        <c:axPos val="r"/>
        <c:numFmt formatCode="General" sourceLinked="1"/>
        <c:majorTickMark val="in"/>
        <c:minorTickMark val="none"/>
        <c:tickLblPos val="none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3366144"/>
        <c:crossesAt val="3700"/>
        <c:crossBetween val="midCat"/>
        <c:majorUnit val="4.0000000000000008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55879180197457E-2"/>
          <c:y val="8.3803960394409918E-2"/>
          <c:w val="0.93041522015135403"/>
          <c:h val="0.87397366924509556"/>
        </c:manualLayout>
      </c:layout>
      <c:scatterChart>
        <c:scatterStyle val="smoothMarker"/>
        <c:varyColors val="0"/>
        <c:ser>
          <c:idx val="1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ISH!$F$7:$F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FISH!$H$7:$H$869</c:f>
              <c:numCache>
                <c:formatCode>General</c:formatCode>
                <c:ptCount val="863"/>
                <c:pt idx="0">
                  <c:v>0.15239910000000001</c:v>
                </c:pt>
                <c:pt idx="1">
                  <c:v>0.17246796</c:v>
                </c:pt>
                <c:pt idx="2">
                  <c:v>0.17223125</c:v>
                </c:pt>
                <c:pt idx="3">
                  <c:v>0.17181858999999999</c:v>
                </c:pt>
                <c:pt idx="4">
                  <c:v>0.17168889000000001</c:v>
                </c:pt>
                <c:pt idx="5">
                  <c:v>0.17184228000000001</c:v>
                </c:pt>
                <c:pt idx="6">
                  <c:v>0.17204436000000001</c:v>
                </c:pt>
                <c:pt idx="7">
                  <c:v>0.17210530000000002</c:v>
                </c:pt>
                <c:pt idx="8">
                  <c:v>0.17209627</c:v>
                </c:pt>
                <c:pt idx="9">
                  <c:v>0.17200745000000001</c:v>
                </c:pt>
                <c:pt idx="10">
                  <c:v>0.17190346000000001</c:v>
                </c:pt>
                <c:pt idx="11">
                  <c:v>0.17200330999999999</c:v>
                </c:pt>
                <c:pt idx="12">
                  <c:v>0.17209019</c:v>
                </c:pt>
                <c:pt idx="13">
                  <c:v>0.17208301000000001</c:v>
                </c:pt>
                <c:pt idx="14">
                  <c:v>0.17204946000000002</c:v>
                </c:pt>
                <c:pt idx="15">
                  <c:v>0.17204111999999999</c:v>
                </c:pt>
                <c:pt idx="16">
                  <c:v>0.17201406</c:v>
                </c:pt>
                <c:pt idx="17">
                  <c:v>0.17197061999999999</c:v>
                </c:pt>
                <c:pt idx="18">
                  <c:v>0.17186592000000001</c:v>
                </c:pt>
                <c:pt idx="19">
                  <c:v>0.17165181000000002</c:v>
                </c:pt>
                <c:pt idx="20">
                  <c:v>0.17141552000000002</c:v>
                </c:pt>
                <c:pt idx="21">
                  <c:v>0.17131688</c:v>
                </c:pt>
                <c:pt idx="22">
                  <c:v>0.17140517999999999</c:v>
                </c:pt>
                <c:pt idx="23">
                  <c:v>0.17157802</c:v>
                </c:pt>
                <c:pt idx="24">
                  <c:v>0.17169461</c:v>
                </c:pt>
                <c:pt idx="25">
                  <c:v>0.17178093999999999</c:v>
                </c:pt>
                <c:pt idx="26">
                  <c:v>0.17183939000000001</c:v>
                </c:pt>
                <c:pt idx="27">
                  <c:v>0.17182644999999999</c:v>
                </c:pt>
                <c:pt idx="28">
                  <c:v>0.17182512999999999</c:v>
                </c:pt>
                <c:pt idx="29">
                  <c:v>0.17183507000000001</c:v>
                </c:pt>
                <c:pt idx="30">
                  <c:v>0.17177033</c:v>
                </c:pt>
                <c:pt idx="31">
                  <c:v>0.17154145000000001</c:v>
                </c:pt>
                <c:pt idx="32">
                  <c:v>0.17123182000000001</c:v>
                </c:pt>
                <c:pt idx="33">
                  <c:v>0.17107872000000002</c:v>
                </c:pt>
                <c:pt idx="34">
                  <c:v>0.17117804</c:v>
                </c:pt>
                <c:pt idx="35">
                  <c:v>0.17153742999999999</c:v>
                </c:pt>
                <c:pt idx="36">
                  <c:v>0.17184458</c:v>
                </c:pt>
                <c:pt idx="37">
                  <c:v>0.17181229000000001</c:v>
                </c:pt>
                <c:pt idx="38">
                  <c:v>0.17153356</c:v>
                </c:pt>
                <c:pt idx="39">
                  <c:v>0.17130824</c:v>
                </c:pt>
                <c:pt idx="40">
                  <c:v>0.17139256</c:v>
                </c:pt>
                <c:pt idx="41">
                  <c:v>0.17167582000000001</c:v>
                </c:pt>
                <c:pt idx="42">
                  <c:v>0.17176805000000001</c:v>
                </c:pt>
                <c:pt idx="43">
                  <c:v>0.17148251</c:v>
                </c:pt>
                <c:pt idx="44">
                  <c:v>0.17100825</c:v>
                </c:pt>
                <c:pt idx="45">
                  <c:v>0.17065959999999999</c:v>
                </c:pt>
                <c:pt idx="46">
                  <c:v>0.17066159</c:v>
                </c:pt>
                <c:pt idx="47">
                  <c:v>0.17090936000000001</c:v>
                </c:pt>
                <c:pt idx="48">
                  <c:v>0.17103655000000001</c:v>
                </c:pt>
                <c:pt idx="49">
                  <c:v>0.17085697999999999</c:v>
                </c:pt>
                <c:pt idx="50">
                  <c:v>0.17054835000000002</c:v>
                </c:pt>
                <c:pt idx="51">
                  <c:v>0.17037358</c:v>
                </c:pt>
                <c:pt idx="52">
                  <c:v>0.17040814000000001</c:v>
                </c:pt>
                <c:pt idx="53">
                  <c:v>0.17065933</c:v>
                </c:pt>
                <c:pt idx="54">
                  <c:v>0.17089517000000001</c:v>
                </c:pt>
                <c:pt idx="55">
                  <c:v>0.17092083</c:v>
                </c:pt>
                <c:pt idx="56">
                  <c:v>0.17077041000000001</c:v>
                </c:pt>
                <c:pt idx="57">
                  <c:v>0.17061788999999999</c:v>
                </c:pt>
                <c:pt idx="58">
                  <c:v>0.17061741999999999</c:v>
                </c:pt>
                <c:pt idx="59">
                  <c:v>0.17067138000000001</c:v>
                </c:pt>
                <c:pt idx="60">
                  <c:v>0.17065685</c:v>
                </c:pt>
                <c:pt idx="61">
                  <c:v>0.17063091</c:v>
                </c:pt>
                <c:pt idx="62">
                  <c:v>0.17070599</c:v>
                </c:pt>
                <c:pt idx="63">
                  <c:v>0.17090424000000001</c:v>
                </c:pt>
                <c:pt idx="64">
                  <c:v>0.17117883</c:v>
                </c:pt>
                <c:pt idx="65">
                  <c:v>0.17140954999999999</c:v>
                </c:pt>
                <c:pt idx="66">
                  <c:v>0.17143369999999999</c:v>
                </c:pt>
                <c:pt idx="67">
                  <c:v>0.17126546000000001</c:v>
                </c:pt>
                <c:pt idx="68">
                  <c:v>0.17103921</c:v>
                </c:pt>
                <c:pt idx="69">
                  <c:v>0.17082886999999999</c:v>
                </c:pt>
                <c:pt idx="70">
                  <c:v>0.1706666</c:v>
                </c:pt>
                <c:pt idx="71">
                  <c:v>0.17053346</c:v>
                </c:pt>
                <c:pt idx="72">
                  <c:v>0.17044832000000001</c:v>
                </c:pt>
                <c:pt idx="73">
                  <c:v>0.17052178000000001</c:v>
                </c:pt>
                <c:pt idx="74">
                  <c:v>0.17067981000000002</c:v>
                </c:pt>
                <c:pt idx="75">
                  <c:v>0.17074347000000001</c:v>
                </c:pt>
                <c:pt idx="76">
                  <c:v>0.17068446000000001</c:v>
                </c:pt>
                <c:pt idx="77">
                  <c:v>0.17056175000000001</c:v>
                </c:pt>
                <c:pt idx="78">
                  <c:v>0.17040315</c:v>
                </c:pt>
                <c:pt idx="79">
                  <c:v>0.17026634000000002</c:v>
                </c:pt>
                <c:pt idx="80">
                  <c:v>0.17026305</c:v>
                </c:pt>
                <c:pt idx="81">
                  <c:v>0.17042773</c:v>
                </c:pt>
                <c:pt idx="82">
                  <c:v>0.17077802</c:v>
                </c:pt>
                <c:pt idx="83">
                  <c:v>0.17123488000000001</c:v>
                </c:pt>
                <c:pt idx="84">
                  <c:v>0.17150839000000001</c:v>
                </c:pt>
                <c:pt idx="85">
                  <c:v>0.17152006</c:v>
                </c:pt>
                <c:pt idx="86">
                  <c:v>0.17145494999999999</c:v>
                </c:pt>
                <c:pt idx="87">
                  <c:v>0.17152174000000001</c:v>
                </c:pt>
                <c:pt idx="88">
                  <c:v>0.17185262000000001</c:v>
                </c:pt>
                <c:pt idx="89">
                  <c:v>0.17236135</c:v>
                </c:pt>
                <c:pt idx="90">
                  <c:v>0.17276082000000001</c:v>
                </c:pt>
                <c:pt idx="91">
                  <c:v>0.17294601000000001</c:v>
                </c:pt>
                <c:pt idx="92">
                  <c:v>0.17319733000000001</c:v>
                </c:pt>
                <c:pt idx="93">
                  <c:v>0.17361364000000001</c:v>
                </c:pt>
                <c:pt idx="94">
                  <c:v>0.1741423</c:v>
                </c:pt>
                <c:pt idx="95">
                  <c:v>0.17481128000000001</c:v>
                </c:pt>
                <c:pt idx="96">
                  <c:v>0.17555769000000002</c:v>
                </c:pt>
                <c:pt idx="97">
                  <c:v>0.17619731</c:v>
                </c:pt>
                <c:pt idx="98">
                  <c:v>0.17668802</c:v>
                </c:pt>
                <c:pt idx="99">
                  <c:v>0.17711593</c:v>
                </c:pt>
                <c:pt idx="100">
                  <c:v>0.1775573</c:v>
                </c:pt>
                <c:pt idx="101">
                  <c:v>0.17804881</c:v>
                </c:pt>
                <c:pt idx="102">
                  <c:v>0.17853838999999999</c:v>
                </c:pt>
                <c:pt idx="103">
                  <c:v>0.17901716000000001</c:v>
                </c:pt>
                <c:pt idx="104">
                  <c:v>0.17956032999999999</c:v>
                </c:pt>
                <c:pt idx="105">
                  <c:v>0.18010813000000001</c:v>
                </c:pt>
                <c:pt idx="106">
                  <c:v>0.18070211999999999</c:v>
                </c:pt>
                <c:pt idx="107">
                  <c:v>0.18145528</c:v>
                </c:pt>
                <c:pt idx="108">
                  <c:v>0.18228204000000001</c:v>
                </c:pt>
                <c:pt idx="109">
                  <c:v>0.18289874</c:v>
                </c:pt>
                <c:pt idx="110">
                  <c:v>0.18335971000000001</c:v>
                </c:pt>
                <c:pt idx="111">
                  <c:v>0.18388113</c:v>
                </c:pt>
                <c:pt idx="112">
                  <c:v>0.18458552</c:v>
                </c:pt>
                <c:pt idx="113">
                  <c:v>0.18546541</c:v>
                </c:pt>
                <c:pt idx="114">
                  <c:v>0.18636633999999999</c:v>
                </c:pt>
                <c:pt idx="115">
                  <c:v>0.1870957</c:v>
                </c:pt>
                <c:pt idx="116">
                  <c:v>0.18775531000000001</c:v>
                </c:pt>
                <c:pt idx="117">
                  <c:v>0.18848969000000002</c:v>
                </c:pt>
                <c:pt idx="118">
                  <c:v>0.18932963</c:v>
                </c:pt>
                <c:pt idx="119">
                  <c:v>0.19023313</c:v>
                </c:pt>
                <c:pt idx="120">
                  <c:v>0.19104863999999999</c:v>
                </c:pt>
                <c:pt idx="121">
                  <c:v>0.19163318000000001</c:v>
                </c:pt>
                <c:pt idx="122">
                  <c:v>0.19210962000000001</c:v>
                </c:pt>
                <c:pt idx="123">
                  <c:v>0.19261032</c:v>
                </c:pt>
                <c:pt idx="124">
                  <c:v>0.19324725000000001</c:v>
                </c:pt>
                <c:pt idx="125">
                  <c:v>0.19396399</c:v>
                </c:pt>
                <c:pt idx="126">
                  <c:v>0.19462773</c:v>
                </c:pt>
                <c:pt idx="127">
                  <c:v>0.19527310000000001</c:v>
                </c:pt>
                <c:pt idx="128">
                  <c:v>0.19603870000000001</c:v>
                </c:pt>
                <c:pt idx="129">
                  <c:v>0.19692904999999999</c:v>
                </c:pt>
                <c:pt idx="130">
                  <c:v>0.19777053999999999</c:v>
                </c:pt>
                <c:pt idx="131">
                  <c:v>0.19842534000000001</c:v>
                </c:pt>
                <c:pt idx="132">
                  <c:v>0.19899988000000002</c:v>
                </c:pt>
                <c:pt idx="133">
                  <c:v>0.19958754000000001</c:v>
                </c:pt>
                <c:pt idx="134">
                  <c:v>0.20026811999999999</c:v>
                </c:pt>
                <c:pt idx="135">
                  <c:v>0.20106148000000001</c:v>
                </c:pt>
                <c:pt idx="136">
                  <c:v>0.20187847</c:v>
                </c:pt>
                <c:pt idx="137">
                  <c:v>0.20256172</c:v>
                </c:pt>
                <c:pt idx="138">
                  <c:v>0.20308818000000001</c:v>
                </c:pt>
                <c:pt idx="139">
                  <c:v>0.20359532</c:v>
                </c:pt>
                <c:pt idx="140">
                  <c:v>0.20418325000000001</c:v>
                </c:pt>
                <c:pt idx="141">
                  <c:v>0.20483999</c:v>
                </c:pt>
                <c:pt idx="142">
                  <c:v>0.20550488</c:v>
                </c:pt>
                <c:pt idx="143">
                  <c:v>0.20612818999999999</c:v>
                </c:pt>
                <c:pt idx="144">
                  <c:v>0.20673247</c:v>
                </c:pt>
                <c:pt idx="145">
                  <c:v>0.20739566000000001</c:v>
                </c:pt>
                <c:pt idx="146">
                  <c:v>0.20814962000000001</c:v>
                </c:pt>
                <c:pt idx="147">
                  <c:v>0.20890974000000001</c:v>
                </c:pt>
                <c:pt idx="148">
                  <c:v>0.20964192000000001</c:v>
                </c:pt>
                <c:pt idx="149">
                  <c:v>0.21029105000000001</c:v>
                </c:pt>
                <c:pt idx="150">
                  <c:v>0.21082226000000001</c:v>
                </c:pt>
                <c:pt idx="151">
                  <c:v>0.21136689</c:v>
                </c:pt>
                <c:pt idx="152">
                  <c:v>0.21205526</c:v>
                </c:pt>
                <c:pt idx="153">
                  <c:v>0.21282146000000002</c:v>
                </c:pt>
                <c:pt idx="154">
                  <c:v>0.21357409999999999</c:v>
                </c:pt>
                <c:pt idx="155">
                  <c:v>0.21427781000000001</c:v>
                </c:pt>
                <c:pt idx="156">
                  <c:v>0.21491030999999999</c:v>
                </c:pt>
                <c:pt idx="157">
                  <c:v>0.21554751</c:v>
                </c:pt>
                <c:pt idx="158">
                  <c:v>0.21626852000000002</c:v>
                </c:pt>
                <c:pt idx="159">
                  <c:v>0.21704813000000001</c:v>
                </c:pt>
                <c:pt idx="160">
                  <c:v>0.21788004999999999</c:v>
                </c:pt>
                <c:pt idx="161">
                  <c:v>0.21878281999999999</c:v>
                </c:pt>
                <c:pt idx="162">
                  <c:v>0.21978350000000002</c:v>
                </c:pt>
                <c:pt idx="163">
                  <c:v>0.22090407000000001</c:v>
                </c:pt>
                <c:pt idx="164">
                  <c:v>0.22214135000000002</c:v>
                </c:pt>
                <c:pt idx="165">
                  <c:v>0.22335136</c:v>
                </c:pt>
                <c:pt idx="166">
                  <c:v>0.22443078999999999</c:v>
                </c:pt>
                <c:pt idx="167">
                  <c:v>0.22545778999999999</c:v>
                </c:pt>
                <c:pt idx="168">
                  <c:v>0.22652350999999998</c:v>
                </c:pt>
                <c:pt idx="169">
                  <c:v>0.22770831</c:v>
                </c:pt>
                <c:pt idx="170">
                  <c:v>0.22902558000000001</c:v>
                </c:pt>
                <c:pt idx="171">
                  <c:v>0.23034650000000001</c:v>
                </c:pt>
                <c:pt idx="172">
                  <c:v>0.23158995999999998</c:v>
                </c:pt>
                <c:pt idx="173">
                  <c:v>0.23284948</c:v>
                </c:pt>
                <c:pt idx="174">
                  <c:v>0.23418807</c:v>
                </c:pt>
                <c:pt idx="175">
                  <c:v>0.23559850999999998</c:v>
                </c:pt>
                <c:pt idx="176">
                  <c:v>0.23710373000000001</c:v>
                </c:pt>
                <c:pt idx="177">
                  <c:v>0.23858587000000001</c:v>
                </c:pt>
                <c:pt idx="178">
                  <c:v>0.23989622999999999</c:v>
                </c:pt>
                <c:pt idx="179">
                  <c:v>0.24097547</c:v>
                </c:pt>
                <c:pt idx="180">
                  <c:v>0.24184811000000001</c:v>
                </c:pt>
                <c:pt idx="181">
                  <c:v>0.24253004</c:v>
                </c:pt>
                <c:pt idx="182">
                  <c:v>0.24302949000000001</c:v>
                </c:pt>
                <c:pt idx="183">
                  <c:v>0.24330183999999999</c:v>
                </c:pt>
                <c:pt idx="184">
                  <c:v>0.24332714</c:v>
                </c:pt>
                <c:pt idx="185">
                  <c:v>0.24306692000000002</c:v>
                </c:pt>
                <c:pt idx="186">
                  <c:v>0.24242799000000001</c:v>
                </c:pt>
                <c:pt idx="187">
                  <c:v>0.24138049</c:v>
                </c:pt>
                <c:pt idx="188">
                  <c:v>0.23998313999999998</c:v>
                </c:pt>
                <c:pt idx="189">
                  <c:v>0.23831855000000002</c:v>
                </c:pt>
                <c:pt idx="190">
                  <c:v>0.23650472</c:v>
                </c:pt>
                <c:pt idx="191">
                  <c:v>0.23466646000000002</c:v>
                </c:pt>
                <c:pt idx="192">
                  <c:v>0.23287416999999999</c:v>
                </c:pt>
                <c:pt idx="193">
                  <c:v>0.23109741</c:v>
                </c:pt>
                <c:pt idx="194">
                  <c:v>0.22934942</c:v>
                </c:pt>
                <c:pt idx="195">
                  <c:v>0.22768651000000001</c:v>
                </c:pt>
                <c:pt idx="196">
                  <c:v>0.22616183000000001</c:v>
                </c:pt>
                <c:pt idx="197">
                  <c:v>0.22486661000000002</c:v>
                </c:pt>
                <c:pt idx="198">
                  <c:v>0.22383094000000001</c:v>
                </c:pt>
                <c:pt idx="199">
                  <c:v>0.22296108000000001</c:v>
                </c:pt>
                <c:pt idx="200">
                  <c:v>0.22220692</c:v>
                </c:pt>
                <c:pt idx="201">
                  <c:v>0.22145151000000002</c:v>
                </c:pt>
                <c:pt idx="202">
                  <c:v>0.22066408000000001</c:v>
                </c:pt>
                <c:pt idx="203">
                  <c:v>0.21993999</c:v>
                </c:pt>
                <c:pt idx="204">
                  <c:v>0.21936179</c:v>
                </c:pt>
                <c:pt idx="205">
                  <c:v>0.21895986000000001</c:v>
                </c:pt>
                <c:pt idx="206">
                  <c:v>0.21861178000000001</c:v>
                </c:pt>
                <c:pt idx="207">
                  <c:v>0.21810180000000001</c:v>
                </c:pt>
                <c:pt idx="208">
                  <c:v>0.21735952</c:v>
                </c:pt>
                <c:pt idx="209">
                  <c:v>0.21650768000000001</c:v>
                </c:pt>
                <c:pt idx="210">
                  <c:v>0.21575974000000001</c:v>
                </c:pt>
                <c:pt idx="211">
                  <c:v>0.21516781000000001</c:v>
                </c:pt>
                <c:pt idx="212">
                  <c:v>0.21460556</c:v>
                </c:pt>
                <c:pt idx="213">
                  <c:v>0.21386193000000001</c:v>
                </c:pt>
                <c:pt idx="214">
                  <c:v>0.21281558</c:v>
                </c:pt>
                <c:pt idx="215">
                  <c:v>0.21160592</c:v>
                </c:pt>
                <c:pt idx="216">
                  <c:v>0.21053959</c:v>
                </c:pt>
                <c:pt idx="217">
                  <c:v>0.20978416999999999</c:v>
                </c:pt>
                <c:pt idx="218">
                  <c:v>0.20922228000000001</c:v>
                </c:pt>
                <c:pt idx="219">
                  <c:v>0.20855960000000001</c:v>
                </c:pt>
                <c:pt idx="220">
                  <c:v>0.20767360000000001</c:v>
                </c:pt>
                <c:pt idx="221">
                  <c:v>0.20670427</c:v>
                </c:pt>
                <c:pt idx="222">
                  <c:v>0.20583791000000001</c:v>
                </c:pt>
                <c:pt idx="223">
                  <c:v>0.20520779</c:v>
                </c:pt>
                <c:pt idx="224">
                  <c:v>0.20477040000000002</c:v>
                </c:pt>
                <c:pt idx="225">
                  <c:v>0.20435812</c:v>
                </c:pt>
                <c:pt idx="226">
                  <c:v>0.20388684000000001</c:v>
                </c:pt>
                <c:pt idx="227">
                  <c:v>0.20338386999999999</c:v>
                </c:pt>
                <c:pt idx="228">
                  <c:v>0.20299143</c:v>
                </c:pt>
                <c:pt idx="229">
                  <c:v>0.20274628</c:v>
                </c:pt>
                <c:pt idx="230">
                  <c:v>0.20255695000000001</c:v>
                </c:pt>
                <c:pt idx="231">
                  <c:v>0.20229867000000001</c:v>
                </c:pt>
                <c:pt idx="232">
                  <c:v>0.20197513</c:v>
                </c:pt>
                <c:pt idx="233">
                  <c:v>0.20172193999999999</c:v>
                </c:pt>
                <c:pt idx="234">
                  <c:v>0.20161397</c:v>
                </c:pt>
                <c:pt idx="235">
                  <c:v>0.20165252</c:v>
                </c:pt>
                <c:pt idx="236">
                  <c:v>0.20179571000000002</c:v>
                </c:pt>
                <c:pt idx="237">
                  <c:v>0.20191461999999999</c:v>
                </c:pt>
                <c:pt idx="238">
                  <c:v>0.20197500000000002</c:v>
                </c:pt>
                <c:pt idx="239">
                  <c:v>0.20202613</c:v>
                </c:pt>
                <c:pt idx="240">
                  <c:v>0.20209453999999999</c:v>
                </c:pt>
                <c:pt idx="241">
                  <c:v>0.20213680000000001</c:v>
                </c:pt>
                <c:pt idx="242">
                  <c:v>0.20202906000000001</c:v>
                </c:pt>
                <c:pt idx="243">
                  <c:v>0.20174934</c:v>
                </c:pt>
                <c:pt idx="244">
                  <c:v>0.20141556999999999</c:v>
                </c:pt>
                <c:pt idx="245">
                  <c:v>0.20110679000000001</c:v>
                </c:pt>
                <c:pt idx="246">
                  <c:v>0.20082422</c:v>
                </c:pt>
                <c:pt idx="247">
                  <c:v>0.20043612999999999</c:v>
                </c:pt>
                <c:pt idx="248">
                  <c:v>0.19990458999999999</c:v>
                </c:pt>
                <c:pt idx="249">
                  <c:v>0.19937526</c:v>
                </c:pt>
                <c:pt idx="250">
                  <c:v>0.19890627</c:v>
                </c:pt>
                <c:pt idx="251">
                  <c:v>0.19846354999999999</c:v>
                </c:pt>
                <c:pt idx="252">
                  <c:v>0.19800256999999999</c:v>
                </c:pt>
                <c:pt idx="253">
                  <c:v>0.19745088</c:v>
                </c:pt>
                <c:pt idx="254">
                  <c:v>0.19685942000000001</c:v>
                </c:pt>
                <c:pt idx="255">
                  <c:v>0.19634415</c:v>
                </c:pt>
                <c:pt idx="256">
                  <c:v>0.19600877999999999</c:v>
                </c:pt>
                <c:pt idx="257">
                  <c:v>0.19578325000000002</c:v>
                </c:pt>
                <c:pt idx="258">
                  <c:v>0.19551304999999999</c:v>
                </c:pt>
                <c:pt idx="259">
                  <c:v>0.19521917999999999</c:v>
                </c:pt>
                <c:pt idx="260">
                  <c:v>0.19505595000000001</c:v>
                </c:pt>
                <c:pt idx="261">
                  <c:v>0.19526937</c:v>
                </c:pt>
                <c:pt idx="262">
                  <c:v>0.19598765000000001</c:v>
                </c:pt>
                <c:pt idx="263">
                  <c:v>0.19707883000000001</c:v>
                </c:pt>
                <c:pt idx="264">
                  <c:v>0.19841347000000001</c:v>
                </c:pt>
                <c:pt idx="265">
                  <c:v>0.19994947000000002</c:v>
                </c:pt>
                <c:pt idx="266">
                  <c:v>0.20176270000000002</c:v>
                </c:pt>
                <c:pt idx="267">
                  <c:v>0.20399171999999999</c:v>
                </c:pt>
                <c:pt idx="268">
                  <c:v>0.20641822000000001</c:v>
                </c:pt>
                <c:pt idx="269">
                  <c:v>0.20838228</c:v>
                </c:pt>
                <c:pt idx="270">
                  <c:v>0.20924290000000001</c:v>
                </c:pt>
                <c:pt idx="271">
                  <c:v>0.20889076000000001</c:v>
                </c:pt>
                <c:pt idx="272">
                  <c:v>0.20802797000000001</c:v>
                </c:pt>
                <c:pt idx="273">
                  <c:v>0.20768312</c:v>
                </c:pt>
                <c:pt idx="274">
                  <c:v>0.20852055999999999</c:v>
                </c:pt>
                <c:pt idx="275">
                  <c:v>0.21058261</c:v>
                </c:pt>
                <c:pt idx="276">
                  <c:v>0.21344658</c:v>
                </c:pt>
                <c:pt idx="277">
                  <c:v>0.21641448000000002</c:v>
                </c:pt>
                <c:pt idx="278">
                  <c:v>0.21855560000000002</c:v>
                </c:pt>
                <c:pt idx="279">
                  <c:v>0.21902315999999999</c:v>
                </c:pt>
                <c:pt idx="280">
                  <c:v>0.21743277999999999</c:v>
                </c:pt>
                <c:pt idx="281">
                  <c:v>0.21406977999999999</c:v>
                </c:pt>
                <c:pt idx="282">
                  <c:v>0.20988733000000001</c:v>
                </c:pt>
                <c:pt idx="283">
                  <c:v>0.20604134000000002</c:v>
                </c:pt>
                <c:pt idx="284">
                  <c:v>0.20323237</c:v>
                </c:pt>
                <c:pt idx="285">
                  <c:v>0.20152030000000001</c:v>
                </c:pt>
                <c:pt idx="286">
                  <c:v>0.20043108000000001</c:v>
                </c:pt>
                <c:pt idx="287">
                  <c:v>0.19941607</c:v>
                </c:pt>
                <c:pt idx="288">
                  <c:v>0.1984303</c:v>
                </c:pt>
                <c:pt idx="289">
                  <c:v>0.19774280999999999</c:v>
                </c:pt>
                <c:pt idx="290">
                  <c:v>0.19760746000000001</c:v>
                </c:pt>
                <c:pt idx="291">
                  <c:v>0.19793574</c:v>
                </c:pt>
                <c:pt idx="292">
                  <c:v>0.19822774000000001</c:v>
                </c:pt>
                <c:pt idx="293">
                  <c:v>0.19813156000000001</c:v>
                </c:pt>
                <c:pt idx="294">
                  <c:v>0.19800243000000001</c:v>
                </c:pt>
                <c:pt idx="295">
                  <c:v>0.19844463000000001</c:v>
                </c:pt>
                <c:pt idx="296">
                  <c:v>0.19944453000000001</c:v>
                </c:pt>
                <c:pt idx="297">
                  <c:v>0.20023068999999999</c:v>
                </c:pt>
                <c:pt idx="298">
                  <c:v>0.19981694</c:v>
                </c:pt>
                <c:pt idx="299">
                  <c:v>0.19775939000000001</c:v>
                </c:pt>
                <c:pt idx="300">
                  <c:v>0.19462462</c:v>
                </c:pt>
                <c:pt idx="301">
                  <c:v>0.19169474</c:v>
                </c:pt>
                <c:pt idx="302">
                  <c:v>0.18984192999999999</c:v>
                </c:pt>
                <c:pt idx="303">
                  <c:v>0.18900915000000001</c:v>
                </c:pt>
                <c:pt idx="304">
                  <c:v>0.18862011000000001</c:v>
                </c:pt>
                <c:pt idx="305">
                  <c:v>0.18820000000000001</c:v>
                </c:pt>
                <c:pt idx="306">
                  <c:v>0.18773182999999999</c:v>
                </c:pt>
                <c:pt idx="307">
                  <c:v>0.18731987999999999</c:v>
                </c:pt>
                <c:pt idx="308">
                  <c:v>0.18694615000000001</c:v>
                </c:pt>
                <c:pt idx="309">
                  <c:v>0.18659833000000001</c:v>
                </c:pt>
                <c:pt idx="310">
                  <c:v>0.18629799999999999</c:v>
                </c:pt>
                <c:pt idx="311">
                  <c:v>0.18599866000000001</c:v>
                </c:pt>
                <c:pt idx="312">
                  <c:v>0.18564419000000001</c:v>
                </c:pt>
                <c:pt idx="313">
                  <c:v>0.18532899999999999</c:v>
                </c:pt>
                <c:pt idx="314">
                  <c:v>0.18513592000000001</c:v>
                </c:pt>
                <c:pt idx="315">
                  <c:v>0.18499747</c:v>
                </c:pt>
                <c:pt idx="316">
                  <c:v>0.18479952999999999</c:v>
                </c:pt>
                <c:pt idx="317">
                  <c:v>0.18447977000000002</c:v>
                </c:pt>
                <c:pt idx="318">
                  <c:v>0.18406752000000001</c:v>
                </c:pt>
                <c:pt idx="319">
                  <c:v>0.18373101999999999</c:v>
                </c:pt>
                <c:pt idx="320">
                  <c:v>0.18361911</c:v>
                </c:pt>
                <c:pt idx="321">
                  <c:v>0.18364526</c:v>
                </c:pt>
                <c:pt idx="322">
                  <c:v>0.18358922</c:v>
                </c:pt>
                <c:pt idx="323">
                  <c:v>0.18336500999999999</c:v>
                </c:pt>
                <c:pt idx="324">
                  <c:v>0.18305663999999999</c:v>
                </c:pt>
                <c:pt idx="325">
                  <c:v>0.182841</c:v>
                </c:pt>
                <c:pt idx="326">
                  <c:v>0.18279069000000001</c:v>
                </c:pt>
                <c:pt idx="327">
                  <c:v>0.18275622</c:v>
                </c:pt>
                <c:pt idx="328">
                  <c:v>0.18253638999999999</c:v>
                </c:pt>
                <c:pt idx="329">
                  <c:v>0.18214041</c:v>
                </c:pt>
                <c:pt idx="330">
                  <c:v>0.18173668000000001</c:v>
                </c:pt>
                <c:pt idx="331">
                  <c:v>0.18152683</c:v>
                </c:pt>
                <c:pt idx="332">
                  <c:v>0.18150611999999999</c:v>
                </c:pt>
                <c:pt idx="333">
                  <c:v>0.18150768</c:v>
                </c:pt>
                <c:pt idx="334">
                  <c:v>0.18137354999999999</c:v>
                </c:pt>
                <c:pt idx="335">
                  <c:v>0.18112367000000001</c:v>
                </c:pt>
                <c:pt idx="336">
                  <c:v>0.18091043000000001</c:v>
                </c:pt>
                <c:pt idx="337">
                  <c:v>0.18082818000000001</c:v>
                </c:pt>
                <c:pt idx="338">
                  <c:v>0.18084565</c:v>
                </c:pt>
                <c:pt idx="339">
                  <c:v>0.18081341000000001</c:v>
                </c:pt>
                <c:pt idx="340">
                  <c:v>0.18062862000000002</c:v>
                </c:pt>
                <c:pt idx="341">
                  <c:v>0.18040769000000001</c:v>
                </c:pt>
                <c:pt idx="342">
                  <c:v>0.18029658000000001</c:v>
                </c:pt>
                <c:pt idx="343">
                  <c:v>0.18026186</c:v>
                </c:pt>
                <c:pt idx="344">
                  <c:v>0.18020378000000001</c:v>
                </c:pt>
                <c:pt idx="345">
                  <c:v>0.18005018</c:v>
                </c:pt>
                <c:pt idx="346">
                  <c:v>0.17977235</c:v>
                </c:pt>
                <c:pt idx="347">
                  <c:v>0.17947863</c:v>
                </c:pt>
                <c:pt idx="348">
                  <c:v>0.17932802</c:v>
                </c:pt>
                <c:pt idx="349">
                  <c:v>0.17935551999999999</c:v>
                </c:pt>
                <c:pt idx="350">
                  <c:v>0.17939761000000001</c:v>
                </c:pt>
                <c:pt idx="351">
                  <c:v>0.17931628999999999</c:v>
                </c:pt>
                <c:pt idx="352">
                  <c:v>0.17909669</c:v>
                </c:pt>
                <c:pt idx="353">
                  <c:v>0.1788988</c:v>
                </c:pt>
                <c:pt idx="354">
                  <c:v>0.17889217000000002</c:v>
                </c:pt>
                <c:pt idx="355">
                  <c:v>0.17900184</c:v>
                </c:pt>
                <c:pt idx="356">
                  <c:v>0.17902656</c:v>
                </c:pt>
                <c:pt idx="357">
                  <c:v>0.17886915</c:v>
                </c:pt>
                <c:pt idx="358">
                  <c:v>0.17856230000000001</c:v>
                </c:pt>
                <c:pt idx="359">
                  <c:v>0.17830211000000001</c:v>
                </c:pt>
                <c:pt idx="360">
                  <c:v>0.17828752</c:v>
                </c:pt>
                <c:pt idx="361">
                  <c:v>0.17842057</c:v>
                </c:pt>
                <c:pt idx="362">
                  <c:v>0.17842922999999999</c:v>
                </c:pt>
                <c:pt idx="363">
                  <c:v>0.17822324</c:v>
                </c:pt>
                <c:pt idx="364">
                  <c:v>0.17798865999999999</c:v>
                </c:pt>
                <c:pt idx="365">
                  <c:v>0.17791657</c:v>
                </c:pt>
                <c:pt idx="366">
                  <c:v>0.17802392</c:v>
                </c:pt>
                <c:pt idx="367">
                  <c:v>0.17814760000000002</c:v>
                </c:pt>
                <c:pt idx="368">
                  <c:v>0.17806585999999999</c:v>
                </c:pt>
                <c:pt idx="369">
                  <c:v>0.17778015999999999</c:v>
                </c:pt>
                <c:pt idx="370">
                  <c:v>0.17751701</c:v>
                </c:pt>
                <c:pt idx="371">
                  <c:v>0.17743094000000001</c:v>
                </c:pt>
                <c:pt idx="372">
                  <c:v>0.17751179</c:v>
                </c:pt>
                <c:pt idx="373">
                  <c:v>0.17756493000000001</c:v>
                </c:pt>
                <c:pt idx="374">
                  <c:v>0.17739705</c:v>
                </c:pt>
                <c:pt idx="375">
                  <c:v>0.17711895999999999</c:v>
                </c:pt>
                <c:pt idx="376">
                  <c:v>0.17693149</c:v>
                </c:pt>
                <c:pt idx="377">
                  <c:v>0.17693712</c:v>
                </c:pt>
                <c:pt idx="378">
                  <c:v>0.17705502000000001</c:v>
                </c:pt>
                <c:pt idx="379">
                  <c:v>0.17711477</c:v>
                </c:pt>
                <c:pt idx="380">
                  <c:v>0.17703919000000001</c:v>
                </c:pt>
                <c:pt idx="381">
                  <c:v>0.17686285000000002</c:v>
                </c:pt>
                <c:pt idx="382">
                  <c:v>0.17674601000000001</c:v>
                </c:pt>
                <c:pt idx="383">
                  <c:v>0.17679033999999999</c:v>
                </c:pt>
                <c:pt idx="384">
                  <c:v>0.17687754</c:v>
                </c:pt>
                <c:pt idx="385">
                  <c:v>0.17681513000000001</c:v>
                </c:pt>
                <c:pt idx="386">
                  <c:v>0.17655185000000001</c:v>
                </c:pt>
                <c:pt idx="387">
                  <c:v>0.17626992999999999</c:v>
                </c:pt>
                <c:pt idx="388">
                  <c:v>0.17621442000000001</c:v>
                </c:pt>
                <c:pt idx="389">
                  <c:v>0.17640810000000001</c:v>
                </c:pt>
                <c:pt idx="390">
                  <c:v>0.17661178</c:v>
                </c:pt>
                <c:pt idx="391">
                  <c:v>0.17658683999999999</c:v>
                </c:pt>
                <c:pt idx="392">
                  <c:v>0.17631061000000001</c:v>
                </c:pt>
                <c:pt idx="393">
                  <c:v>0.17598367000000001</c:v>
                </c:pt>
                <c:pt idx="394">
                  <c:v>0.1757909</c:v>
                </c:pt>
                <c:pt idx="395">
                  <c:v>0.17575698000000001</c:v>
                </c:pt>
                <c:pt idx="396">
                  <c:v>0.17577292</c:v>
                </c:pt>
                <c:pt idx="397">
                  <c:v>0.17568574000000001</c:v>
                </c:pt>
                <c:pt idx="398">
                  <c:v>0.17548865</c:v>
                </c:pt>
                <c:pt idx="399">
                  <c:v>0.17534042</c:v>
                </c:pt>
                <c:pt idx="400">
                  <c:v>0.17533184000000002</c:v>
                </c:pt>
                <c:pt idx="401">
                  <c:v>0.17538692</c:v>
                </c:pt>
                <c:pt idx="402">
                  <c:v>0.17536095000000002</c:v>
                </c:pt>
                <c:pt idx="403">
                  <c:v>0.17524751</c:v>
                </c:pt>
                <c:pt idx="404">
                  <c:v>0.17516413</c:v>
                </c:pt>
                <c:pt idx="405">
                  <c:v>0.17515449999999999</c:v>
                </c:pt>
                <c:pt idx="406">
                  <c:v>0.17513990000000002</c:v>
                </c:pt>
                <c:pt idx="407">
                  <c:v>0.17507971</c:v>
                </c:pt>
                <c:pt idx="408">
                  <c:v>0.17497031000000002</c:v>
                </c:pt>
                <c:pt idx="409">
                  <c:v>0.17482216</c:v>
                </c:pt>
                <c:pt idx="410">
                  <c:v>0.17473884000000001</c:v>
                </c:pt>
                <c:pt idx="411">
                  <c:v>0.17477063000000001</c:v>
                </c:pt>
                <c:pt idx="412">
                  <c:v>0.17484365000000002</c:v>
                </c:pt>
                <c:pt idx="413">
                  <c:v>0.17484673000000001</c:v>
                </c:pt>
                <c:pt idx="414">
                  <c:v>0.17473909000000001</c:v>
                </c:pt>
                <c:pt idx="415">
                  <c:v>0.17461012000000001</c:v>
                </c:pt>
                <c:pt idx="416">
                  <c:v>0.17457739</c:v>
                </c:pt>
                <c:pt idx="417">
                  <c:v>0.17464041999999999</c:v>
                </c:pt>
                <c:pt idx="418">
                  <c:v>0.17455324999999999</c:v>
                </c:pt>
                <c:pt idx="419">
                  <c:v>0.17445769</c:v>
                </c:pt>
                <c:pt idx="420">
                  <c:v>0.17445759</c:v>
                </c:pt>
                <c:pt idx="421">
                  <c:v>0.17452181999999999</c:v>
                </c:pt>
                <c:pt idx="422">
                  <c:v>0.17472499</c:v>
                </c:pt>
                <c:pt idx="423">
                  <c:v>0.17506118000000001</c:v>
                </c:pt>
                <c:pt idx="424">
                  <c:v>0.17532521000000001</c:v>
                </c:pt>
                <c:pt idx="425">
                  <c:v>0.17526684000000001</c:v>
                </c:pt>
                <c:pt idx="426">
                  <c:v>0.17492816</c:v>
                </c:pt>
                <c:pt idx="427">
                  <c:v>0.17448891999999999</c:v>
                </c:pt>
                <c:pt idx="428">
                  <c:v>0.17414563</c:v>
                </c:pt>
                <c:pt idx="429">
                  <c:v>0.17404448</c:v>
                </c:pt>
                <c:pt idx="430">
                  <c:v>0.1741588</c:v>
                </c:pt>
                <c:pt idx="431">
                  <c:v>0.17439605</c:v>
                </c:pt>
                <c:pt idx="432">
                  <c:v>0.17466613</c:v>
                </c:pt>
                <c:pt idx="433">
                  <c:v>0.17478721</c:v>
                </c:pt>
                <c:pt idx="434">
                  <c:v>0.17469131000000002</c:v>
                </c:pt>
                <c:pt idx="435">
                  <c:v>0.17454639999999999</c:v>
                </c:pt>
                <c:pt idx="436">
                  <c:v>0.17428066</c:v>
                </c:pt>
                <c:pt idx="437">
                  <c:v>0.17403124</c:v>
                </c:pt>
                <c:pt idx="438">
                  <c:v>0.17402178000000001</c:v>
                </c:pt>
                <c:pt idx="439">
                  <c:v>0.17422806000000002</c:v>
                </c:pt>
                <c:pt idx="440">
                  <c:v>0.17436444000000001</c:v>
                </c:pt>
                <c:pt idx="441">
                  <c:v>0.17421523999999999</c:v>
                </c:pt>
                <c:pt idx="442">
                  <c:v>0.17389911999999999</c:v>
                </c:pt>
                <c:pt idx="443">
                  <c:v>0.1736422</c:v>
                </c:pt>
                <c:pt idx="444">
                  <c:v>0.17365183000000001</c:v>
                </c:pt>
                <c:pt idx="445">
                  <c:v>0.17388329999999999</c:v>
                </c:pt>
                <c:pt idx="446">
                  <c:v>0.17405553000000001</c:v>
                </c:pt>
                <c:pt idx="447">
                  <c:v>0.17399589000000001</c:v>
                </c:pt>
                <c:pt idx="448">
                  <c:v>0.17376295999999999</c:v>
                </c:pt>
                <c:pt idx="449">
                  <c:v>0.17357876</c:v>
                </c:pt>
                <c:pt idx="450">
                  <c:v>0.17360365999999999</c:v>
                </c:pt>
                <c:pt idx="451">
                  <c:v>0.17372577</c:v>
                </c:pt>
                <c:pt idx="452">
                  <c:v>0.17377871</c:v>
                </c:pt>
                <c:pt idx="453">
                  <c:v>0.17371456000000002</c:v>
                </c:pt>
                <c:pt idx="454">
                  <c:v>0.17365150000000001</c:v>
                </c:pt>
                <c:pt idx="455">
                  <c:v>0.17371347000000001</c:v>
                </c:pt>
                <c:pt idx="456">
                  <c:v>0.17385645999999999</c:v>
                </c:pt>
                <c:pt idx="457">
                  <c:v>0.17393040000000001</c:v>
                </c:pt>
                <c:pt idx="458">
                  <c:v>0.17383556999999999</c:v>
                </c:pt>
                <c:pt idx="459">
                  <c:v>0.17362034000000001</c:v>
                </c:pt>
                <c:pt idx="460">
                  <c:v>0.17345344000000001</c:v>
                </c:pt>
                <c:pt idx="461">
                  <c:v>0.17345734000000002</c:v>
                </c:pt>
                <c:pt idx="462">
                  <c:v>0.17357322</c:v>
                </c:pt>
                <c:pt idx="463">
                  <c:v>0.17365524000000002</c:v>
                </c:pt>
                <c:pt idx="464">
                  <c:v>0.17363221000000001</c:v>
                </c:pt>
                <c:pt idx="465">
                  <c:v>0.17358161</c:v>
                </c:pt>
                <c:pt idx="466">
                  <c:v>0.17360689000000001</c:v>
                </c:pt>
                <c:pt idx="467">
                  <c:v>0.17372007</c:v>
                </c:pt>
                <c:pt idx="468">
                  <c:v>0.17384216</c:v>
                </c:pt>
                <c:pt idx="469">
                  <c:v>0.17388381</c:v>
                </c:pt>
                <c:pt idx="470">
                  <c:v>0.17382253</c:v>
                </c:pt>
                <c:pt idx="471">
                  <c:v>0.17371865</c:v>
                </c:pt>
                <c:pt idx="472">
                  <c:v>0.17364936</c:v>
                </c:pt>
                <c:pt idx="473">
                  <c:v>0.17359869999999999</c:v>
                </c:pt>
                <c:pt idx="474">
                  <c:v>0.1735236</c:v>
                </c:pt>
                <c:pt idx="475">
                  <c:v>0.17345821</c:v>
                </c:pt>
                <c:pt idx="476">
                  <c:v>0.17349617000000001</c:v>
                </c:pt>
                <c:pt idx="477">
                  <c:v>0.17364491000000001</c:v>
                </c:pt>
                <c:pt idx="478">
                  <c:v>0.1737621</c:v>
                </c:pt>
                <c:pt idx="479">
                  <c:v>0.17378193</c:v>
                </c:pt>
                <c:pt idx="480">
                  <c:v>0.17370963</c:v>
                </c:pt>
                <c:pt idx="481">
                  <c:v>0.17361409999999999</c:v>
                </c:pt>
                <c:pt idx="482">
                  <c:v>0.17360452000000001</c:v>
                </c:pt>
                <c:pt idx="483">
                  <c:v>0.17369929000000001</c:v>
                </c:pt>
                <c:pt idx="484">
                  <c:v>0.17379081000000002</c:v>
                </c:pt>
                <c:pt idx="485">
                  <c:v>0.17377190000000001</c:v>
                </c:pt>
                <c:pt idx="486">
                  <c:v>0.17360856</c:v>
                </c:pt>
                <c:pt idx="487">
                  <c:v>0.17338041000000001</c:v>
                </c:pt>
                <c:pt idx="488">
                  <c:v>0.17322188999999999</c:v>
                </c:pt>
                <c:pt idx="489">
                  <c:v>0.17317428000000001</c:v>
                </c:pt>
                <c:pt idx="490">
                  <c:v>0.17321201</c:v>
                </c:pt>
                <c:pt idx="491">
                  <c:v>0.17329522999999999</c:v>
                </c:pt>
                <c:pt idx="492">
                  <c:v>0.17344202</c:v>
                </c:pt>
                <c:pt idx="493">
                  <c:v>0.17358846</c:v>
                </c:pt>
                <c:pt idx="494">
                  <c:v>0.17362385</c:v>
                </c:pt>
                <c:pt idx="495">
                  <c:v>0.17351598000000001</c:v>
                </c:pt>
                <c:pt idx="496">
                  <c:v>0.17326353999999999</c:v>
                </c:pt>
                <c:pt idx="497">
                  <c:v>0.17296837000000001</c:v>
                </c:pt>
                <c:pt idx="498">
                  <c:v>0.17282203000000002</c:v>
                </c:pt>
                <c:pt idx="499">
                  <c:v>0.17288355</c:v>
                </c:pt>
                <c:pt idx="500">
                  <c:v>0.17301437</c:v>
                </c:pt>
                <c:pt idx="501">
                  <c:v>0.17307263000000001</c:v>
                </c:pt>
                <c:pt idx="502">
                  <c:v>0.17300014</c:v>
                </c:pt>
                <c:pt idx="503">
                  <c:v>0.17289354000000001</c:v>
                </c:pt>
                <c:pt idx="504">
                  <c:v>0.17283321000000001</c:v>
                </c:pt>
                <c:pt idx="505">
                  <c:v>0.17279290999999999</c:v>
                </c:pt>
                <c:pt idx="506">
                  <c:v>0.17268568000000001</c:v>
                </c:pt>
                <c:pt idx="507">
                  <c:v>0.17252909</c:v>
                </c:pt>
                <c:pt idx="508">
                  <c:v>0.17253162</c:v>
                </c:pt>
                <c:pt idx="509">
                  <c:v>0.17272276</c:v>
                </c:pt>
                <c:pt idx="510">
                  <c:v>0.17296792999999999</c:v>
                </c:pt>
                <c:pt idx="511">
                  <c:v>0.17299216000000001</c:v>
                </c:pt>
                <c:pt idx="512">
                  <c:v>0.17268820000000001</c:v>
                </c:pt>
                <c:pt idx="513">
                  <c:v>0.17238294000000001</c:v>
                </c:pt>
                <c:pt idx="514">
                  <c:v>0.17240098000000001</c:v>
                </c:pt>
                <c:pt idx="515">
                  <c:v>0.17267293</c:v>
                </c:pt>
                <c:pt idx="516">
                  <c:v>0.17292499</c:v>
                </c:pt>
                <c:pt idx="517">
                  <c:v>0.17294210000000002</c:v>
                </c:pt>
                <c:pt idx="518">
                  <c:v>0.17274866</c:v>
                </c:pt>
                <c:pt idx="519">
                  <c:v>0.17253556</c:v>
                </c:pt>
                <c:pt idx="520">
                  <c:v>0.1724861</c:v>
                </c:pt>
                <c:pt idx="521">
                  <c:v>0.17255698</c:v>
                </c:pt>
                <c:pt idx="522">
                  <c:v>0.17263692</c:v>
                </c:pt>
                <c:pt idx="523">
                  <c:v>0.17265274999999999</c:v>
                </c:pt>
                <c:pt idx="524">
                  <c:v>0.17259086000000001</c:v>
                </c:pt>
                <c:pt idx="525">
                  <c:v>0.17257256000000001</c:v>
                </c:pt>
                <c:pt idx="526">
                  <c:v>0.17262232</c:v>
                </c:pt>
                <c:pt idx="527">
                  <c:v>0.17264246999999999</c:v>
                </c:pt>
                <c:pt idx="528">
                  <c:v>0.17264958999999999</c:v>
                </c:pt>
                <c:pt idx="529">
                  <c:v>0.17271722</c:v>
                </c:pt>
                <c:pt idx="530">
                  <c:v>0.17276641000000001</c:v>
                </c:pt>
                <c:pt idx="531">
                  <c:v>0.17283033</c:v>
                </c:pt>
                <c:pt idx="532">
                  <c:v>0.17294255</c:v>
                </c:pt>
                <c:pt idx="533">
                  <c:v>0.17292589</c:v>
                </c:pt>
                <c:pt idx="534">
                  <c:v>0.17280970000000001</c:v>
                </c:pt>
                <c:pt idx="535">
                  <c:v>0.17279264999999999</c:v>
                </c:pt>
                <c:pt idx="536">
                  <c:v>0.17282312999999999</c:v>
                </c:pt>
                <c:pt idx="537">
                  <c:v>0.17269276</c:v>
                </c:pt>
                <c:pt idx="538">
                  <c:v>0.17241128</c:v>
                </c:pt>
                <c:pt idx="539">
                  <c:v>0.17211808000000001</c:v>
                </c:pt>
                <c:pt idx="540">
                  <c:v>0.17201898000000002</c:v>
                </c:pt>
                <c:pt idx="541">
                  <c:v>0.17213798999999999</c:v>
                </c:pt>
                <c:pt idx="542">
                  <c:v>0.17233972</c:v>
                </c:pt>
                <c:pt idx="543">
                  <c:v>0.17253556</c:v>
                </c:pt>
                <c:pt idx="544">
                  <c:v>0.17260341000000001</c:v>
                </c:pt>
                <c:pt idx="545">
                  <c:v>0.17248242</c:v>
                </c:pt>
                <c:pt idx="546">
                  <c:v>0.17231737</c:v>
                </c:pt>
                <c:pt idx="547">
                  <c:v>0.17217144000000001</c:v>
                </c:pt>
                <c:pt idx="548">
                  <c:v>0.17194484000000002</c:v>
                </c:pt>
                <c:pt idx="549">
                  <c:v>0.17168834999999999</c:v>
                </c:pt>
                <c:pt idx="550">
                  <c:v>0.17168087000000001</c:v>
                </c:pt>
                <c:pt idx="551">
                  <c:v>0.17199576</c:v>
                </c:pt>
                <c:pt idx="552">
                  <c:v>0.17233397</c:v>
                </c:pt>
                <c:pt idx="553">
                  <c:v>0.1722176</c:v>
                </c:pt>
                <c:pt idx="554">
                  <c:v>0.17182520000000001</c:v>
                </c:pt>
                <c:pt idx="555">
                  <c:v>0.17169787</c:v>
                </c:pt>
                <c:pt idx="556">
                  <c:v>0.17188782999999999</c:v>
                </c:pt>
                <c:pt idx="557">
                  <c:v>0.17225702000000001</c:v>
                </c:pt>
                <c:pt idx="558">
                  <c:v>0.17260721000000001</c:v>
                </c:pt>
                <c:pt idx="559">
                  <c:v>0.17260616000000001</c:v>
                </c:pt>
                <c:pt idx="560">
                  <c:v>0.1723481</c:v>
                </c:pt>
                <c:pt idx="561">
                  <c:v>0.17208885000000002</c:v>
                </c:pt>
                <c:pt idx="562">
                  <c:v>0.17184547999999999</c:v>
                </c:pt>
                <c:pt idx="563">
                  <c:v>0.17147719</c:v>
                </c:pt>
                <c:pt idx="564">
                  <c:v>0.17129838999999999</c:v>
                </c:pt>
                <c:pt idx="565">
                  <c:v>0.17156684999999999</c:v>
                </c:pt>
                <c:pt idx="566">
                  <c:v>0.17192139000000001</c:v>
                </c:pt>
                <c:pt idx="567">
                  <c:v>0.17198789</c:v>
                </c:pt>
                <c:pt idx="568">
                  <c:v>0.17176329000000001</c:v>
                </c:pt>
                <c:pt idx="569">
                  <c:v>0.17169306000000001</c:v>
                </c:pt>
                <c:pt idx="570">
                  <c:v>0.17233491000000001</c:v>
                </c:pt>
                <c:pt idx="571">
                  <c:v>0.17333641999999999</c:v>
                </c:pt>
                <c:pt idx="572">
                  <c:v>0.1738635</c:v>
                </c:pt>
                <c:pt idx="573">
                  <c:v>0.17369261999999999</c:v>
                </c:pt>
                <c:pt idx="574">
                  <c:v>0.17302858000000002</c:v>
                </c:pt>
                <c:pt idx="575">
                  <c:v>0.17223888000000001</c:v>
                </c:pt>
                <c:pt idx="576">
                  <c:v>0.17191433</c:v>
                </c:pt>
                <c:pt idx="577">
                  <c:v>0.17207838</c:v>
                </c:pt>
                <c:pt idx="578">
                  <c:v>0.17224219000000002</c:v>
                </c:pt>
                <c:pt idx="579">
                  <c:v>0.17193779000000001</c:v>
                </c:pt>
                <c:pt idx="580">
                  <c:v>0.17159347</c:v>
                </c:pt>
                <c:pt idx="581">
                  <c:v>0.17202735</c:v>
                </c:pt>
                <c:pt idx="582">
                  <c:v>0.17330036000000001</c:v>
                </c:pt>
                <c:pt idx="583">
                  <c:v>0.17485218999999999</c:v>
                </c:pt>
                <c:pt idx="584">
                  <c:v>0.17619301000000001</c:v>
                </c:pt>
                <c:pt idx="585">
                  <c:v>0.17706761000000001</c:v>
                </c:pt>
                <c:pt idx="586">
                  <c:v>0.17749675000000001</c:v>
                </c:pt>
                <c:pt idx="587">
                  <c:v>0.17761899</c:v>
                </c:pt>
                <c:pt idx="588">
                  <c:v>0.17794813000000001</c:v>
                </c:pt>
                <c:pt idx="589">
                  <c:v>0.17867026999999999</c:v>
                </c:pt>
                <c:pt idx="590">
                  <c:v>0.17981708000000002</c:v>
                </c:pt>
                <c:pt idx="591">
                  <c:v>0.18099308</c:v>
                </c:pt>
                <c:pt idx="592">
                  <c:v>0.18207085000000001</c:v>
                </c:pt>
                <c:pt idx="593">
                  <c:v>0.18297537</c:v>
                </c:pt>
                <c:pt idx="594">
                  <c:v>0.18515928000000001</c:v>
                </c:pt>
                <c:pt idx="595">
                  <c:v>0.18926016000000001</c:v>
                </c:pt>
                <c:pt idx="596">
                  <c:v>0.19499764</c:v>
                </c:pt>
                <c:pt idx="597">
                  <c:v>0.20184603000000001</c:v>
                </c:pt>
                <c:pt idx="598">
                  <c:v>0.20952216000000001</c:v>
                </c:pt>
                <c:pt idx="599">
                  <c:v>0.21751784000000002</c:v>
                </c:pt>
                <c:pt idx="600">
                  <c:v>0.22576813000000001</c:v>
                </c:pt>
                <c:pt idx="601">
                  <c:v>0.23384125</c:v>
                </c:pt>
                <c:pt idx="602">
                  <c:v>0.24199282</c:v>
                </c:pt>
                <c:pt idx="603">
                  <c:v>0.25149557</c:v>
                </c:pt>
                <c:pt idx="604">
                  <c:v>0.26293159999999999</c:v>
                </c:pt>
                <c:pt idx="605">
                  <c:v>0.2756942</c:v>
                </c:pt>
                <c:pt idx="606">
                  <c:v>0.28701599999999999</c:v>
                </c:pt>
                <c:pt idx="607">
                  <c:v>0.29480499999999998</c:v>
                </c:pt>
                <c:pt idx="608">
                  <c:v>0.29862529999999998</c:v>
                </c:pt>
                <c:pt idx="609">
                  <c:v>0.299149</c:v>
                </c:pt>
                <c:pt idx="610">
                  <c:v>0.29758020000000002</c:v>
                </c:pt>
                <c:pt idx="611">
                  <c:v>0.29350690000000002</c:v>
                </c:pt>
                <c:pt idx="612">
                  <c:v>0.28684129999999997</c:v>
                </c:pt>
                <c:pt idx="613">
                  <c:v>0.27781869999999997</c:v>
                </c:pt>
                <c:pt idx="614">
                  <c:v>0.2673779</c:v>
                </c:pt>
                <c:pt idx="615">
                  <c:v>0.25725556999999999</c:v>
                </c:pt>
                <c:pt idx="616">
                  <c:v>0.24826124999999999</c:v>
                </c:pt>
                <c:pt idx="617">
                  <c:v>0.24000723000000002</c:v>
                </c:pt>
                <c:pt idx="618">
                  <c:v>0.23260550000000002</c:v>
                </c:pt>
                <c:pt idx="619">
                  <c:v>0.22689692</c:v>
                </c:pt>
                <c:pt idx="620">
                  <c:v>0.22388174999999999</c:v>
                </c:pt>
                <c:pt idx="621">
                  <c:v>0.22251832999999999</c:v>
                </c:pt>
                <c:pt idx="622">
                  <c:v>0.22051340999999999</c:v>
                </c:pt>
                <c:pt idx="623">
                  <c:v>0.21865866</c:v>
                </c:pt>
                <c:pt idx="624">
                  <c:v>0.21797823</c:v>
                </c:pt>
                <c:pt idx="625">
                  <c:v>0.21862284000000001</c:v>
                </c:pt>
                <c:pt idx="626">
                  <c:v>0.21815059000000001</c:v>
                </c:pt>
                <c:pt idx="627">
                  <c:v>0.21791326999999999</c:v>
                </c:pt>
                <c:pt idx="628">
                  <c:v>0.21895518</c:v>
                </c:pt>
                <c:pt idx="629">
                  <c:v>0.22072327999999999</c:v>
                </c:pt>
                <c:pt idx="630">
                  <c:v>0.22268439000000001</c:v>
                </c:pt>
                <c:pt idx="631">
                  <c:v>0.22404791000000002</c:v>
                </c:pt>
                <c:pt idx="632">
                  <c:v>0.22550480000000001</c:v>
                </c:pt>
                <c:pt idx="633">
                  <c:v>0.22786594999999998</c:v>
                </c:pt>
                <c:pt idx="634">
                  <c:v>0.23042098999999999</c:v>
                </c:pt>
                <c:pt idx="635">
                  <c:v>0.23306346999999999</c:v>
                </c:pt>
                <c:pt idx="636">
                  <c:v>0.23330411000000001</c:v>
                </c:pt>
                <c:pt idx="637">
                  <c:v>0.22914135000000002</c:v>
                </c:pt>
                <c:pt idx="638">
                  <c:v>0.22170692</c:v>
                </c:pt>
                <c:pt idx="639">
                  <c:v>0.21318239999999999</c:v>
                </c:pt>
                <c:pt idx="640">
                  <c:v>0.20462533999999999</c:v>
                </c:pt>
                <c:pt idx="641">
                  <c:v>0.19824671999999999</c:v>
                </c:pt>
                <c:pt idx="642">
                  <c:v>0.1949987</c:v>
                </c:pt>
                <c:pt idx="643">
                  <c:v>0.19598868</c:v>
                </c:pt>
                <c:pt idx="644">
                  <c:v>0.19850547000000002</c:v>
                </c:pt>
                <c:pt idx="645">
                  <c:v>0.20132220000000001</c:v>
                </c:pt>
                <c:pt idx="646">
                  <c:v>0.20137646000000001</c:v>
                </c:pt>
                <c:pt idx="647">
                  <c:v>0.19709049000000001</c:v>
                </c:pt>
                <c:pt idx="648">
                  <c:v>0.19090209</c:v>
                </c:pt>
                <c:pt idx="649">
                  <c:v>0.18604704999999999</c:v>
                </c:pt>
                <c:pt idx="650">
                  <c:v>0.18594956000000001</c:v>
                </c:pt>
                <c:pt idx="651">
                  <c:v>0.19002490999999999</c:v>
                </c:pt>
                <c:pt idx="652">
                  <c:v>0.19432386000000001</c:v>
                </c:pt>
                <c:pt idx="653">
                  <c:v>0.19839636999999999</c:v>
                </c:pt>
                <c:pt idx="654">
                  <c:v>0.20080767999999999</c:v>
                </c:pt>
                <c:pt idx="655">
                  <c:v>0.19968047</c:v>
                </c:pt>
                <c:pt idx="656">
                  <c:v>0.19759709</c:v>
                </c:pt>
                <c:pt idx="657">
                  <c:v>0.19944378000000001</c:v>
                </c:pt>
                <c:pt idx="658">
                  <c:v>0.20220084999999999</c:v>
                </c:pt>
                <c:pt idx="659">
                  <c:v>0.20283498</c:v>
                </c:pt>
                <c:pt idx="660">
                  <c:v>0.20104975</c:v>
                </c:pt>
                <c:pt idx="661">
                  <c:v>0.19921792999999999</c:v>
                </c:pt>
                <c:pt idx="662">
                  <c:v>0.19812318000000001</c:v>
                </c:pt>
                <c:pt idx="663">
                  <c:v>0.19818737</c:v>
                </c:pt>
                <c:pt idx="664">
                  <c:v>0.19846965</c:v>
                </c:pt>
                <c:pt idx="665">
                  <c:v>0.19893241</c:v>
                </c:pt>
                <c:pt idx="666">
                  <c:v>0.20074114000000001</c:v>
                </c:pt>
                <c:pt idx="667">
                  <c:v>0.20179174</c:v>
                </c:pt>
                <c:pt idx="668">
                  <c:v>0.20117847</c:v>
                </c:pt>
                <c:pt idx="669">
                  <c:v>0.20115184999999999</c:v>
                </c:pt>
                <c:pt idx="670">
                  <c:v>0.20153276000000001</c:v>
                </c:pt>
                <c:pt idx="671">
                  <c:v>0.20193605000000001</c:v>
                </c:pt>
                <c:pt idx="672">
                  <c:v>0.20244520999999999</c:v>
                </c:pt>
                <c:pt idx="673">
                  <c:v>0.20337555000000002</c:v>
                </c:pt>
                <c:pt idx="674">
                  <c:v>0.20389649000000001</c:v>
                </c:pt>
                <c:pt idx="675">
                  <c:v>0.20360549</c:v>
                </c:pt>
                <c:pt idx="676">
                  <c:v>0.20248039000000001</c:v>
                </c:pt>
                <c:pt idx="677">
                  <c:v>0.2025515</c:v>
                </c:pt>
                <c:pt idx="678">
                  <c:v>0.20374305000000001</c:v>
                </c:pt>
                <c:pt idx="679">
                  <c:v>0.20392587000000001</c:v>
                </c:pt>
                <c:pt idx="680">
                  <c:v>0.20007396</c:v>
                </c:pt>
                <c:pt idx="681">
                  <c:v>0.19580143999999999</c:v>
                </c:pt>
                <c:pt idx="682">
                  <c:v>0.19493162999999999</c:v>
                </c:pt>
                <c:pt idx="683">
                  <c:v>0.19571951000000001</c:v>
                </c:pt>
                <c:pt idx="684">
                  <c:v>0.19566828999999999</c:v>
                </c:pt>
                <c:pt idx="685">
                  <c:v>0.19491791</c:v>
                </c:pt>
                <c:pt idx="686">
                  <c:v>0.19422138</c:v>
                </c:pt>
                <c:pt idx="687">
                  <c:v>0.19417458000000001</c:v>
                </c:pt>
                <c:pt idx="688">
                  <c:v>0.19506409</c:v>
                </c:pt>
                <c:pt idx="689">
                  <c:v>0.19565672000000001</c:v>
                </c:pt>
                <c:pt idx="690">
                  <c:v>0.19503208999999999</c:v>
                </c:pt>
                <c:pt idx="691">
                  <c:v>0.19356494000000002</c:v>
                </c:pt>
                <c:pt idx="692">
                  <c:v>0.19227892000000002</c:v>
                </c:pt>
                <c:pt idx="693">
                  <c:v>0.19411394000000001</c:v>
                </c:pt>
                <c:pt idx="694">
                  <c:v>0.19872677999999999</c:v>
                </c:pt>
                <c:pt idx="695">
                  <c:v>0.20055198000000002</c:v>
                </c:pt>
                <c:pt idx="696">
                  <c:v>0.19726376000000001</c:v>
                </c:pt>
                <c:pt idx="697">
                  <c:v>0.19454752</c:v>
                </c:pt>
                <c:pt idx="698">
                  <c:v>0.19488474</c:v>
                </c:pt>
                <c:pt idx="699">
                  <c:v>0.19751599</c:v>
                </c:pt>
                <c:pt idx="700">
                  <c:v>0.20153585000000002</c:v>
                </c:pt>
                <c:pt idx="701">
                  <c:v>0.2056442</c:v>
                </c:pt>
                <c:pt idx="702">
                  <c:v>0.20887411</c:v>
                </c:pt>
                <c:pt idx="703">
                  <c:v>0.20996033</c:v>
                </c:pt>
                <c:pt idx="704">
                  <c:v>0.20738348000000001</c:v>
                </c:pt>
                <c:pt idx="705">
                  <c:v>0.2029763</c:v>
                </c:pt>
                <c:pt idx="706">
                  <c:v>0.20141427000000001</c:v>
                </c:pt>
                <c:pt idx="707">
                  <c:v>0.20272398</c:v>
                </c:pt>
                <c:pt idx="708">
                  <c:v>0.20600113</c:v>
                </c:pt>
                <c:pt idx="709">
                  <c:v>0.20890766999999999</c:v>
                </c:pt>
                <c:pt idx="710">
                  <c:v>0.2067745</c:v>
                </c:pt>
                <c:pt idx="711">
                  <c:v>0.20033467999999999</c:v>
                </c:pt>
                <c:pt idx="712">
                  <c:v>0.19613630000000001</c:v>
                </c:pt>
                <c:pt idx="713">
                  <c:v>0.19696888000000001</c:v>
                </c:pt>
                <c:pt idx="714">
                  <c:v>0.19979399</c:v>
                </c:pt>
                <c:pt idx="715">
                  <c:v>0.20240202000000002</c:v>
                </c:pt>
                <c:pt idx="716">
                  <c:v>0.2049002</c:v>
                </c:pt>
                <c:pt idx="717">
                  <c:v>0.20718909000000002</c:v>
                </c:pt>
                <c:pt idx="718">
                  <c:v>0.21037790000000001</c:v>
                </c:pt>
                <c:pt idx="719">
                  <c:v>0.21279836000000002</c:v>
                </c:pt>
                <c:pt idx="720">
                  <c:v>0.21281531000000001</c:v>
                </c:pt>
                <c:pt idx="721">
                  <c:v>0.21139368</c:v>
                </c:pt>
                <c:pt idx="722">
                  <c:v>0.20893174</c:v>
                </c:pt>
                <c:pt idx="723">
                  <c:v>0.20738054</c:v>
                </c:pt>
                <c:pt idx="724">
                  <c:v>0.20827418</c:v>
                </c:pt>
                <c:pt idx="725">
                  <c:v>0.20891468000000002</c:v>
                </c:pt>
                <c:pt idx="726">
                  <c:v>0.20707334999999999</c:v>
                </c:pt>
                <c:pt idx="727">
                  <c:v>0.20278557999999999</c:v>
                </c:pt>
                <c:pt idx="728">
                  <c:v>0.19744758000000001</c:v>
                </c:pt>
                <c:pt idx="729">
                  <c:v>0.19449034000000001</c:v>
                </c:pt>
                <c:pt idx="730">
                  <c:v>0.19654379</c:v>
                </c:pt>
                <c:pt idx="731">
                  <c:v>0.20237405999999999</c:v>
                </c:pt>
                <c:pt idx="732">
                  <c:v>0.20770375000000002</c:v>
                </c:pt>
                <c:pt idx="733">
                  <c:v>0.20943410000000001</c:v>
                </c:pt>
                <c:pt idx="734">
                  <c:v>0.20804882</c:v>
                </c:pt>
                <c:pt idx="735">
                  <c:v>0.20587684000000001</c:v>
                </c:pt>
                <c:pt idx="736">
                  <c:v>0.20526205</c:v>
                </c:pt>
                <c:pt idx="737">
                  <c:v>0.20578423000000001</c:v>
                </c:pt>
                <c:pt idx="738">
                  <c:v>0.20661443000000002</c:v>
                </c:pt>
                <c:pt idx="739">
                  <c:v>0.2077666</c:v>
                </c:pt>
                <c:pt idx="740">
                  <c:v>0.20862022</c:v>
                </c:pt>
                <c:pt idx="741">
                  <c:v>0.20951175</c:v>
                </c:pt>
                <c:pt idx="742">
                  <c:v>0.20980381000000001</c:v>
                </c:pt>
                <c:pt idx="743">
                  <c:v>0.20892206000000002</c:v>
                </c:pt>
                <c:pt idx="744">
                  <c:v>0.20772302000000001</c:v>
                </c:pt>
                <c:pt idx="745">
                  <c:v>0.20766276</c:v>
                </c:pt>
                <c:pt idx="746">
                  <c:v>0.20746302</c:v>
                </c:pt>
                <c:pt idx="747">
                  <c:v>0.20576212999999999</c:v>
                </c:pt>
                <c:pt idx="748">
                  <c:v>0.20295883000000001</c:v>
                </c:pt>
                <c:pt idx="749">
                  <c:v>0.20016394000000001</c:v>
                </c:pt>
                <c:pt idx="750">
                  <c:v>0.19853932000000002</c:v>
                </c:pt>
                <c:pt idx="751">
                  <c:v>0.19848235</c:v>
                </c:pt>
                <c:pt idx="752">
                  <c:v>0.19955043</c:v>
                </c:pt>
                <c:pt idx="753">
                  <c:v>0.20104295</c:v>
                </c:pt>
                <c:pt idx="754">
                  <c:v>0.20287535000000001</c:v>
                </c:pt>
                <c:pt idx="755">
                  <c:v>0.20380841</c:v>
                </c:pt>
                <c:pt idx="756">
                  <c:v>0.20368894000000001</c:v>
                </c:pt>
                <c:pt idx="757">
                  <c:v>0.20325598</c:v>
                </c:pt>
                <c:pt idx="758">
                  <c:v>0.20283343000000001</c:v>
                </c:pt>
                <c:pt idx="759">
                  <c:v>0.20350472999999999</c:v>
                </c:pt>
                <c:pt idx="760">
                  <c:v>0.20590468000000001</c:v>
                </c:pt>
                <c:pt idx="761">
                  <c:v>0.20921712000000001</c:v>
                </c:pt>
                <c:pt idx="762">
                  <c:v>0.21133038000000001</c:v>
                </c:pt>
                <c:pt idx="763">
                  <c:v>0.21262456000000002</c:v>
                </c:pt>
                <c:pt idx="764">
                  <c:v>0.21431591999999999</c:v>
                </c:pt>
                <c:pt idx="765">
                  <c:v>0.21467385</c:v>
                </c:pt>
                <c:pt idx="766">
                  <c:v>0.21227748000000002</c:v>
                </c:pt>
                <c:pt idx="767">
                  <c:v>0.20736857</c:v>
                </c:pt>
                <c:pt idx="768">
                  <c:v>0.20339819000000001</c:v>
                </c:pt>
                <c:pt idx="769">
                  <c:v>0.20335119000000001</c:v>
                </c:pt>
                <c:pt idx="770">
                  <c:v>0.20691188999999999</c:v>
                </c:pt>
                <c:pt idx="771">
                  <c:v>0.21102384000000002</c:v>
                </c:pt>
                <c:pt idx="772">
                  <c:v>0.21313203</c:v>
                </c:pt>
                <c:pt idx="773">
                  <c:v>0.21277827999999999</c:v>
                </c:pt>
                <c:pt idx="774">
                  <c:v>0.21113067000000002</c:v>
                </c:pt>
                <c:pt idx="775">
                  <c:v>0.20907244</c:v>
                </c:pt>
                <c:pt idx="776">
                  <c:v>0.20947698000000001</c:v>
                </c:pt>
                <c:pt idx="777">
                  <c:v>0.21147284</c:v>
                </c:pt>
                <c:pt idx="778">
                  <c:v>0.21136460000000001</c:v>
                </c:pt>
                <c:pt idx="779">
                  <c:v>0.21013085000000001</c:v>
                </c:pt>
                <c:pt idx="780">
                  <c:v>0.20818542000000001</c:v>
                </c:pt>
                <c:pt idx="781">
                  <c:v>0.20615520000000001</c:v>
                </c:pt>
                <c:pt idx="782">
                  <c:v>0.20512550000000002</c:v>
                </c:pt>
                <c:pt idx="783">
                  <c:v>0.20437195</c:v>
                </c:pt>
                <c:pt idx="784">
                  <c:v>0.20448664</c:v>
                </c:pt>
                <c:pt idx="785">
                  <c:v>0.20580227000000001</c:v>
                </c:pt>
                <c:pt idx="786">
                  <c:v>0.20735587</c:v>
                </c:pt>
                <c:pt idx="787">
                  <c:v>0.20760719</c:v>
                </c:pt>
                <c:pt idx="788">
                  <c:v>0.20659893000000001</c:v>
                </c:pt>
                <c:pt idx="789">
                  <c:v>0.20591490000000001</c:v>
                </c:pt>
                <c:pt idx="790">
                  <c:v>0.20576901</c:v>
                </c:pt>
                <c:pt idx="791">
                  <c:v>0.20658549000000001</c:v>
                </c:pt>
                <c:pt idx="792">
                  <c:v>0.20893529</c:v>
                </c:pt>
                <c:pt idx="793">
                  <c:v>0.21014256000000001</c:v>
                </c:pt>
                <c:pt idx="794">
                  <c:v>0.20960368000000001</c:v>
                </c:pt>
                <c:pt idx="795">
                  <c:v>0.20791772</c:v>
                </c:pt>
                <c:pt idx="796">
                  <c:v>0.20532213999999999</c:v>
                </c:pt>
                <c:pt idx="797">
                  <c:v>0.20508067000000002</c:v>
                </c:pt>
                <c:pt idx="798">
                  <c:v>0.20824010000000001</c:v>
                </c:pt>
                <c:pt idx="799">
                  <c:v>0.21108906</c:v>
                </c:pt>
                <c:pt idx="800">
                  <c:v>0.2111423</c:v>
                </c:pt>
                <c:pt idx="801">
                  <c:v>0.20891592</c:v>
                </c:pt>
                <c:pt idx="802">
                  <c:v>0.20656611</c:v>
                </c:pt>
                <c:pt idx="803">
                  <c:v>0.20528608000000001</c:v>
                </c:pt>
                <c:pt idx="804">
                  <c:v>0.20535761</c:v>
                </c:pt>
                <c:pt idx="805">
                  <c:v>0.20635878000000002</c:v>
                </c:pt>
                <c:pt idx="806">
                  <c:v>0.20707538</c:v>
                </c:pt>
                <c:pt idx="807">
                  <c:v>0.20688728000000001</c:v>
                </c:pt>
                <c:pt idx="808">
                  <c:v>0.20639162999999999</c:v>
                </c:pt>
                <c:pt idx="809">
                  <c:v>0.20558816000000002</c:v>
                </c:pt>
                <c:pt idx="810">
                  <c:v>0.20471247000000001</c:v>
                </c:pt>
                <c:pt idx="811">
                  <c:v>0.20322376</c:v>
                </c:pt>
                <c:pt idx="812">
                  <c:v>0.20210697</c:v>
                </c:pt>
                <c:pt idx="813">
                  <c:v>0.20372844000000001</c:v>
                </c:pt>
                <c:pt idx="814">
                  <c:v>0.20736357</c:v>
                </c:pt>
                <c:pt idx="815">
                  <c:v>0.21021228</c:v>
                </c:pt>
                <c:pt idx="816">
                  <c:v>0.21175886999999999</c:v>
                </c:pt>
                <c:pt idx="817">
                  <c:v>0.21275938999999999</c:v>
                </c:pt>
                <c:pt idx="818">
                  <c:v>0.21433801</c:v>
                </c:pt>
                <c:pt idx="819">
                  <c:v>0.21600470999999999</c:v>
                </c:pt>
                <c:pt idx="820">
                  <c:v>0.21655008000000001</c:v>
                </c:pt>
                <c:pt idx="821">
                  <c:v>0.21570597</c:v>
                </c:pt>
                <c:pt idx="822">
                  <c:v>0.21391014</c:v>
                </c:pt>
                <c:pt idx="823">
                  <c:v>0.21201444999999999</c:v>
                </c:pt>
                <c:pt idx="824">
                  <c:v>0.21072647</c:v>
                </c:pt>
                <c:pt idx="825">
                  <c:v>0.20967910000000001</c:v>
                </c:pt>
                <c:pt idx="826">
                  <c:v>0.20934469999999999</c:v>
                </c:pt>
                <c:pt idx="827">
                  <c:v>0.2086209</c:v>
                </c:pt>
                <c:pt idx="828">
                  <c:v>0.2078035</c:v>
                </c:pt>
                <c:pt idx="829">
                  <c:v>0.20938551</c:v>
                </c:pt>
                <c:pt idx="830">
                  <c:v>0.21231738</c:v>
                </c:pt>
                <c:pt idx="831">
                  <c:v>0.21431364</c:v>
                </c:pt>
                <c:pt idx="832">
                  <c:v>0.21558960999999999</c:v>
                </c:pt>
                <c:pt idx="833">
                  <c:v>0.21565220000000002</c:v>
                </c:pt>
                <c:pt idx="834">
                  <c:v>0.21369182</c:v>
                </c:pt>
                <c:pt idx="835">
                  <c:v>0.21124015000000002</c:v>
                </c:pt>
                <c:pt idx="836">
                  <c:v>0.21027368000000002</c:v>
                </c:pt>
                <c:pt idx="837">
                  <c:v>0.21081254999999999</c:v>
                </c:pt>
                <c:pt idx="838">
                  <c:v>0.21125516999999999</c:v>
                </c:pt>
                <c:pt idx="839">
                  <c:v>0.21117370000000002</c:v>
                </c:pt>
                <c:pt idx="840">
                  <c:v>0.21121445999999999</c:v>
                </c:pt>
                <c:pt idx="841">
                  <c:v>0.21210877</c:v>
                </c:pt>
                <c:pt idx="842">
                  <c:v>0.21337052000000001</c:v>
                </c:pt>
                <c:pt idx="843">
                  <c:v>0.21359638</c:v>
                </c:pt>
                <c:pt idx="844">
                  <c:v>0.21299836</c:v>
                </c:pt>
                <c:pt idx="845">
                  <c:v>0.21196627000000001</c:v>
                </c:pt>
                <c:pt idx="846">
                  <c:v>0.20912697</c:v>
                </c:pt>
                <c:pt idx="847">
                  <c:v>0.20593038</c:v>
                </c:pt>
                <c:pt idx="848">
                  <c:v>0.20625839000000001</c:v>
                </c:pt>
                <c:pt idx="849">
                  <c:v>0.2092029</c:v>
                </c:pt>
                <c:pt idx="850">
                  <c:v>0.21243823000000001</c:v>
                </c:pt>
                <c:pt idx="851">
                  <c:v>0.21411616999999999</c:v>
                </c:pt>
                <c:pt idx="852">
                  <c:v>0.21390302</c:v>
                </c:pt>
                <c:pt idx="853">
                  <c:v>0.21160791000000001</c:v>
                </c:pt>
                <c:pt idx="854">
                  <c:v>0.20745048999999999</c:v>
                </c:pt>
                <c:pt idx="855">
                  <c:v>0.21173421000000001</c:v>
                </c:pt>
                <c:pt idx="856">
                  <c:v>0.21126350999999999</c:v>
                </c:pt>
                <c:pt idx="857">
                  <c:v>0.20737832</c:v>
                </c:pt>
                <c:pt idx="858">
                  <c:v>0.20606100999999999</c:v>
                </c:pt>
                <c:pt idx="859">
                  <c:v>0.21064756000000001</c:v>
                </c:pt>
                <c:pt idx="860">
                  <c:v>0.21485166</c:v>
                </c:pt>
                <c:pt idx="861">
                  <c:v>0.21475299</c:v>
                </c:pt>
                <c:pt idx="862">
                  <c:v>0.210789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B8-49D0-82B1-2241122297A0}"/>
            </c:ext>
          </c:extLst>
        </c:ser>
        <c:ser>
          <c:idx val="2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ISH!$J$7:$J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FISH!$L$7:$L$869</c:f>
              <c:numCache>
                <c:formatCode>General</c:formatCode>
                <c:ptCount val="863"/>
                <c:pt idx="0">
                  <c:v>2.4745699999999995E-2</c:v>
                </c:pt>
                <c:pt idx="1">
                  <c:v>2.4581449999999998E-2</c:v>
                </c:pt>
                <c:pt idx="2">
                  <c:v>2.4780999999999997E-2</c:v>
                </c:pt>
                <c:pt idx="3">
                  <c:v>2.4684020000000001E-2</c:v>
                </c:pt>
                <c:pt idx="4">
                  <c:v>2.4159380000000001E-2</c:v>
                </c:pt>
                <c:pt idx="5">
                  <c:v>2.3961650000000001E-2</c:v>
                </c:pt>
                <c:pt idx="6">
                  <c:v>2.4030549999999998E-2</c:v>
                </c:pt>
                <c:pt idx="7">
                  <c:v>2.4524399999999995E-2</c:v>
                </c:pt>
                <c:pt idx="8">
                  <c:v>2.4604719999999997E-2</c:v>
                </c:pt>
                <c:pt idx="9">
                  <c:v>2.4116349999999995E-2</c:v>
                </c:pt>
                <c:pt idx="10">
                  <c:v>2.4082769999999996E-2</c:v>
                </c:pt>
                <c:pt idx="11">
                  <c:v>2.411464E-2</c:v>
                </c:pt>
                <c:pt idx="12">
                  <c:v>2.4315999999999997E-2</c:v>
                </c:pt>
                <c:pt idx="13">
                  <c:v>2.4479040000000001E-2</c:v>
                </c:pt>
                <c:pt idx="14">
                  <c:v>2.4403299999999996E-2</c:v>
                </c:pt>
                <c:pt idx="15">
                  <c:v>2.4067760000000001E-2</c:v>
                </c:pt>
                <c:pt idx="16">
                  <c:v>2.3808570000000001E-2</c:v>
                </c:pt>
                <c:pt idx="17">
                  <c:v>2.3809480000000001E-2</c:v>
                </c:pt>
                <c:pt idx="18">
                  <c:v>2.3885609999999995E-2</c:v>
                </c:pt>
                <c:pt idx="19">
                  <c:v>2.3824809999999995E-2</c:v>
                </c:pt>
                <c:pt idx="20">
                  <c:v>2.3648079999999995E-2</c:v>
                </c:pt>
                <c:pt idx="21">
                  <c:v>2.3476079999999996E-2</c:v>
                </c:pt>
                <c:pt idx="22">
                  <c:v>2.3428239999999996E-2</c:v>
                </c:pt>
                <c:pt idx="23">
                  <c:v>2.349594E-2</c:v>
                </c:pt>
                <c:pt idx="24">
                  <c:v>2.3516339999999997E-2</c:v>
                </c:pt>
                <c:pt idx="25">
                  <c:v>2.3470350000000001E-2</c:v>
                </c:pt>
                <c:pt idx="26">
                  <c:v>2.3593980000000001E-2</c:v>
                </c:pt>
                <c:pt idx="27">
                  <c:v>2.3822169999999997E-2</c:v>
                </c:pt>
                <c:pt idx="28">
                  <c:v>2.3825649999999997E-2</c:v>
                </c:pt>
                <c:pt idx="29">
                  <c:v>2.35345E-2</c:v>
                </c:pt>
                <c:pt idx="30">
                  <c:v>2.3057950000000001E-2</c:v>
                </c:pt>
                <c:pt idx="31">
                  <c:v>2.276599E-2</c:v>
                </c:pt>
                <c:pt idx="32">
                  <c:v>2.2703839999999996E-2</c:v>
                </c:pt>
                <c:pt idx="33">
                  <c:v>2.2783890000000001E-2</c:v>
                </c:pt>
                <c:pt idx="34">
                  <c:v>2.2941639999999999E-2</c:v>
                </c:pt>
                <c:pt idx="35">
                  <c:v>2.3321729999999999E-2</c:v>
                </c:pt>
                <c:pt idx="36">
                  <c:v>2.3815659999999995E-2</c:v>
                </c:pt>
                <c:pt idx="37">
                  <c:v>2.4147780000000001E-2</c:v>
                </c:pt>
                <c:pt idx="38">
                  <c:v>2.4277899999999998E-2</c:v>
                </c:pt>
                <c:pt idx="39">
                  <c:v>2.4173109999999998E-2</c:v>
                </c:pt>
                <c:pt idx="40">
                  <c:v>2.3930549999999995E-2</c:v>
                </c:pt>
                <c:pt idx="41">
                  <c:v>2.3853929999999995E-2</c:v>
                </c:pt>
                <c:pt idx="42">
                  <c:v>2.4080199999999996E-2</c:v>
                </c:pt>
                <c:pt idx="43">
                  <c:v>2.4339929999999996E-2</c:v>
                </c:pt>
                <c:pt idx="44">
                  <c:v>2.4340009999999995E-2</c:v>
                </c:pt>
                <c:pt idx="45">
                  <c:v>2.4166599999999996E-2</c:v>
                </c:pt>
                <c:pt idx="46">
                  <c:v>2.402435E-2</c:v>
                </c:pt>
                <c:pt idx="47">
                  <c:v>2.3930159999999999E-2</c:v>
                </c:pt>
                <c:pt idx="48">
                  <c:v>2.3555159999999999E-2</c:v>
                </c:pt>
                <c:pt idx="49">
                  <c:v>2.2987130000000001E-2</c:v>
                </c:pt>
                <c:pt idx="50">
                  <c:v>2.2528529999999998E-2</c:v>
                </c:pt>
                <c:pt idx="51">
                  <c:v>2.237492E-2</c:v>
                </c:pt>
                <c:pt idx="52">
                  <c:v>2.228546E-2</c:v>
                </c:pt>
                <c:pt idx="53">
                  <c:v>2.2099750000000001E-2</c:v>
                </c:pt>
                <c:pt idx="54">
                  <c:v>2.1932460000000001E-2</c:v>
                </c:pt>
                <c:pt idx="55">
                  <c:v>2.1933399999999999E-2</c:v>
                </c:pt>
                <c:pt idx="56">
                  <c:v>2.1965479999999996E-2</c:v>
                </c:pt>
                <c:pt idx="57">
                  <c:v>2.1895369999999997E-2</c:v>
                </c:pt>
                <c:pt idx="58">
                  <c:v>2.1889389999999995E-2</c:v>
                </c:pt>
                <c:pt idx="59">
                  <c:v>2.1888369999999997E-2</c:v>
                </c:pt>
                <c:pt idx="60">
                  <c:v>2.1807649999999998E-2</c:v>
                </c:pt>
                <c:pt idx="61">
                  <c:v>2.1873379999999998E-2</c:v>
                </c:pt>
                <c:pt idx="62">
                  <c:v>2.204151E-2</c:v>
                </c:pt>
                <c:pt idx="63">
                  <c:v>2.199636E-2</c:v>
                </c:pt>
                <c:pt idx="64">
                  <c:v>2.1775570000000001E-2</c:v>
                </c:pt>
                <c:pt idx="65">
                  <c:v>2.1804150000000001E-2</c:v>
                </c:pt>
                <c:pt idx="66">
                  <c:v>2.2124329999999998E-2</c:v>
                </c:pt>
                <c:pt idx="67">
                  <c:v>2.2367109999999996E-2</c:v>
                </c:pt>
                <c:pt idx="68">
                  <c:v>2.2229209999999999E-2</c:v>
                </c:pt>
                <c:pt idx="69">
                  <c:v>2.1837709999999996E-2</c:v>
                </c:pt>
                <c:pt idx="70">
                  <c:v>2.1535720000000001E-2</c:v>
                </c:pt>
                <c:pt idx="71">
                  <c:v>2.1341519999999996E-2</c:v>
                </c:pt>
                <c:pt idx="72">
                  <c:v>2.117256E-2</c:v>
                </c:pt>
                <c:pt idx="73">
                  <c:v>2.115011E-2</c:v>
                </c:pt>
                <c:pt idx="74">
                  <c:v>2.1097749999999998E-2</c:v>
                </c:pt>
                <c:pt idx="75">
                  <c:v>2.0721179999999999E-2</c:v>
                </c:pt>
                <c:pt idx="76">
                  <c:v>2.0332959999999997E-2</c:v>
                </c:pt>
                <c:pt idx="77">
                  <c:v>2.0427590000000002E-2</c:v>
                </c:pt>
                <c:pt idx="78">
                  <c:v>2.0832629999999998E-2</c:v>
                </c:pt>
                <c:pt idx="79">
                  <c:v>2.1024809999999998E-2</c:v>
                </c:pt>
                <c:pt idx="80">
                  <c:v>2.0986440000000002E-2</c:v>
                </c:pt>
                <c:pt idx="81">
                  <c:v>2.0956879999999997E-2</c:v>
                </c:pt>
                <c:pt idx="82">
                  <c:v>2.0902909999999997E-2</c:v>
                </c:pt>
                <c:pt idx="83">
                  <c:v>2.0745380000000001E-2</c:v>
                </c:pt>
                <c:pt idx="84">
                  <c:v>2.0719429999999997E-2</c:v>
                </c:pt>
                <c:pt idx="85">
                  <c:v>2.077035E-2</c:v>
                </c:pt>
                <c:pt idx="86">
                  <c:v>2.070462E-2</c:v>
                </c:pt>
                <c:pt idx="87">
                  <c:v>2.058244E-2</c:v>
                </c:pt>
                <c:pt idx="88">
                  <c:v>2.0680440000000001E-2</c:v>
                </c:pt>
                <c:pt idx="89">
                  <c:v>2.1092729999999997E-2</c:v>
                </c:pt>
                <c:pt idx="90">
                  <c:v>2.1582449999999996E-2</c:v>
                </c:pt>
                <c:pt idx="91">
                  <c:v>2.1941679999999998E-2</c:v>
                </c:pt>
                <c:pt idx="92">
                  <c:v>2.2146069999999997E-2</c:v>
                </c:pt>
                <c:pt idx="93">
                  <c:v>2.2261929999999999E-2</c:v>
                </c:pt>
                <c:pt idx="94">
                  <c:v>2.2180999999999999E-2</c:v>
                </c:pt>
                <c:pt idx="95">
                  <c:v>2.1850889999999998E-2</c:v>
                </c:pt>
                <c:pt idx="96">
                  <c:v>2.1709819999999998E-2</c:v>
                </c:pt>
                <c:pt idx="97">
                  <c:v>2.2075109999999995E-2</c:v>
                </c:pt>
                <c:pt idx="98">
                  <c:v>2.2686970000000001E-2</c:v>
                </c:pt>
                <c:pt idx="99">
                  <c:v>2.3204490000000001E-2</c:v>
                </c:pt>
                <c:pt idx="100">
                  <c:v>2.3554789999999999E-2</c:v>
                </c:pt>
                <c:pt idx="101">
                  <c:v>2.3561779999999997E-2</c:v>
                </c:pt>
                <c:pt idx="102">
                  <c:v>2.3436760000000001E-2</c:v>
                </c:pt>
                <c:pt idx="103">
                  <c:v>2.349801E-2</c:v>
                </c:pt>
                <c:pt idx="104">
                  <c:v>2.3842709999999996E-2</c:v>
                </c:pt>
                <c:pt idx="105">
                  <c:v>2.4337769999999995E-2</c:v>
                </c:pt>
                <c:pt idx="106">
                  <c:v>2.4733269999999995E-2</c:v>
                </c:pt>
                <c:pt idx="107">
                  <c:v>2.4792910000000001E-2</c:v>
                </c:pt>
                <c:pt idx="108">
                  <c:v>2.4656289999999997E-2</c:v>
                </c:pt>
                <c:pt idx="109">
                  <c:v>2.4780299999999998E-2</c:v>
                </c:pt>
                <c:pt idx="110">
                  <c:v>2.5314819999999995E-2</c:v>
                </c:pt>
                <c:pt idx="111">
                  <c:v>2.6041399999999999E-2</c:v>
                </c:pt>
                <c:pt idx="112">
                  <c:v>2.6907299999999995E-2</c:v>
                </c:pt>
                <c:pt idx="113">
                  <c:v>2.7595019999999998E-2</c:v>
                </c:pt>
                <c:pt idx="114">
                  <c:v>2.7660850000000001E-2</c:v>
                </c:pt>
                <c:pt idx="115">
                  <c:v>2.7332299999999997E-2</c:v>
                </c:pt>
                <c:pt idx="116">
                  <c:v>2.7165879999999996E-2</c:v>
                </c:pt>
                <c:pt idx="117">
                  <c:v>2.7411939999999996E-2</c:v>
                </c:pt>
                <c:pt idx="118">
                  <c:v>2.7973140000000001E-2</c:v>
                </c:pt>
                <c:pt idx="119">
                  <c:v>2.8596110000000001E-2</c:v>
                </c:pt>
                <c:pt idx="120">
                  <c:v>2.901625E-2</c:v>
                </c:pt>
                <c:pt idx="121">
                  <c:v>2.932013E-2</c:v>
                </c:pt>
                <c:pt idx="122">
                  <c:v>2.9692329999999996E-2</c:v>
                </c:pt>
                <c:pt idx="123">
                  <c:v>3.0197419999999996E-2</c:v>
                </c:pt>
                <c:pt idx="124">
                  <c:v>3.0791859999999997E-2</c:v>
                </c:pt>
                <c:pt idx="125">
                  <c:v>3.131101E-2</c:v>
                </c:pt>
                <c:pt idx="126">
                  <c:v>3.1601230000000001E-2</c:v>
                </c:pt>
                <c:pt idx="127">
                  <c:v>3.176234E-2</c:v>
                </c:pt>
                <c:pt idx="128">
                  <c:v>3.2051919999999998E-2</c:v>
                </c:pt>
                <c:pt idx="129">
                  <c:v>3.2434489999999996E-2</c:v>
                </c:pt>
                <c:pt idx="130">
                  <c:v>3.2800349999999999E-2</c:v>
                </c:pt>
                <c:pt idx="131">
                  <c:v>3.305781E-2</c:v>
                </c:pt>
                <c:pt idx="132">
                  <c:v>3.3233099999999995E-2</c:v>
                </c:pt>
                <c:pt idx="133">
                  <c:v>3.3378169999999999E-2</c:v>
                </c:pt>
                <c:pt idx="134">
                  <c:v>3.3662049999999999E-2</c:v>
                </c:pt>
                <c:pt idx="135">
                  <c:v>3.4210749999999998E-2</c:v>
                </c:pt>
                <c:pt idx="136">
                  <c:v>3.4842890000000001E-2</c:v>
                </c:pt>
                <c:pt idx="137">
                  <c:v>3.5385159999999999E-2</c:v>
                </c:pt>
                <c:pt idx="138">
                  <c:v>3.5821939999999997E-2</c:v>
                </c:pt>
                <c:pt idx="139">
                  <c:v>3.629143E-2</c:v>
                </c:pt>
                <c:pt idx="140">
                  <c:v>3.6722739999999997E-2</c:v>
                </c:pt>
                <c:pt idx="141">
                  <c:v>3.7046419999999997E-2</c:v>
                </c:pt>
                <c:pt idx="142">
                  <c:v>3.7365639999999999E-2</c:v>
                </c:pt>
                <c:pt idx="143">
                  <c:v>3.762074E-2</c:v>
                </c:pt>
                <c:pt idx="144">
                  <c:v>3.7755339999999998E-2</c:v>
                </c:pt>
                <c:pt idx="145">
                  <c:v>3.782232E-2</c:v>
                </c:pt>
                <c:pt idx="146">
                  <c:v>3.8016689999999999E-2</c:v>
                </c:pt>
                <c:pt idx="147">
                  <c:v>3.8505020000000001E-2</c:v>
                </c:pt>
                <c:pt idx="148">
                  <c:v>3.9183059999999999E-2</c:v>
                </c:pt>
                <c:pt idx="149">
                  <c:v>3.9713849999999995E-2</c:v>
                </c:pt>
                <c:pt idx="150">
                  <c:v>4.0003759999999999E-2</c:v>
                </c:pt>
                <c:pt idx="151">
                  <c:v>4.0153899999999999E-2</c:v>
                </c:pt>
                <c:pt idx="152">
                  <c:v>4.0252299999999998E-2</c:v>
                </c:pt>
                <c:pt idx="153">
                  <c:v>4.0527839999999996E-2</c:v>
                </c:pt>
                <c:pt idx="154">
                  <c:v>4.1079689999999995E-2</c:v>
                </c:pt>
                <c:pt idx="155">
                  <c:v>4.1714719999999997E-2</c:v>
                </c:pt>
                <c:pt idx="156">
                  <c:v>4.2079659999999998E-2</c:v>
                </c:pt>
                <c:pt idx="157">
                  <c:v>4.2165629999999996E-2</c:v>
                </c:pt>
                <c:pt idx="158">
                  <c:v>4.227144E-2</c:v>
                </c:pt>
                <c:pt idx="159">
                  <c:v>4.248093E-2</c:v>
                </c:pt>
                <c:pt idx="160">
                  <c:v>4.2696089999999999E-2</c:v>
                </c:pt>
                <c:pt idx="161">
                  <c:v>4.2919909999999999E-2</c:v>
                </c:pt>
                <c:pt idx="162">
                  <c:v>4.331989E-2</c:v>
                </c:pt>
                <c:pt idx="163">
                  <c:v>4.3845729999999999E-2</c:v>
                </c:pt>
                <c:pt idx="164">
                  <c:v>4.4390800000000001E-2</c:v>
                </c:pt>
                <c:pt idx="165">
                  <c:v>4.4988549999999995E-2</c:v>
                </c:pt>
                <c:pt idx="166">
                  <c:v>4.5588690000000001E-2</c:v>
                </c:pt>
                <c:pt idx="167">
                  <c:v>4.6087919999999998E-2</c:v>
                </c:pt>
                <c:pt idx="168">
                  <c:v>4.6453139999999997E-2</c:v>
                </c:pt>
                <c:pt idx="169">
                  <c:v>4.6791519999999996E-2</c:v>
                </c:pt>
                <c:pt idx="170">
                  <c:v>4.7316649999999995E-2</c:v>
                </c:pt>
                <c:pt idx="171">
                  <c:v>4.8065549999999999E-2</c:v>
                </c:pt>
                <c:pt idx="172">
                  <c:v>4.8804719999999996E-2</c:v>
                </c:pt>
                <c:pt idx="173">
                  <c:v>4.9381519999999998E-2</c:v>
                </c:pt>
                <c:pt idx="174">
                  <c:v>4.9829169999999999E-2</c:v>
                </c:pt>
                <c:pt idx="175">
                  <c:v>5.0146549999999998E-2</c:v>
                </c:pt>
                <c:pt idx="176">
                  <c:v>5.0480999999999998E-2</c:v>
                </c:pt>
                <c:pt idx="177">
                  <c:v>5.1112319999999996E-2</c:v>
                </c:pt>
                <c:pt idx="178">
                  <c:v>5.1942839999999997E-2</c:v>
                </c:pt>
                <c:pt idx="179">
                  <c:v>5.263992E-2</c:v>
                </c:pt>
                <c:pt idx="180">
                  <c:v>5.3126189999999997E-2</c:v>
                </c:pt>
                <c:pt idx="181">
                  <c:v>5.3507599999999995E-2</c:v>
                </c:pt>
                <c:pt idx="182">
                  <c:v>5.3875070000000004E-2</c:v>
                </c:pt>
                <c:pt idx="183">
                  <c:v>5.4206700000000003E-2</c:v>
                </c:pt>
                <c:pt idx="184">
                  <c:v>5.4421320000000002E-2</c:v>
                </c:pt>
                <c:pt idx="185">
                  <c:v>5.4522789999999995E-2</c:v>
                </c:pt>
                <c:pt idx="186">
                  <c:v>5.4632709999999994E-2</c:v>
                </c:pt>
                <c:pt idx="187">
                  <c:v>5.4611879999999995E-2</c:v>
                </c:pt>
                <c:pt idx="188">
                  <c:v>5.4271289999999993E-2</c:v>
                </c:pt>
                <c:pt idx="189">
                  <c:v>5.3617169999999999E-2</c:v>
                </c:pt>
                <c:pt idx="190">
                  <c:v>5.2784249999999998E-2</c:v>
                </c:pt>
                <c:pt idx="191">
                  <c:v>5.1897539999999999E-2</c:v>
                </c:pt>
                <c:pt idx="192">
                  <c:v>5.1089919999999997E-2</c:v>
                </c:pt>
                <c:pt idx="193">
                  <c:v>5.0450839999999997E-2</c:v>
                </c:pt>
                <c:pt idx="194">
                  <c:v>4.9934939999999997E-2</c:v>
                </c:pt>
                <c:pt idx="195">
                  <c:v>4.9398489999999996E-2</c:v>
                </c:pt>
                <c:pt idx="196">
                  <c:v>4.8781809999999995E-2</c:v>
                </c:pt>
                <c:pt idx="197">
                  <c:v>4.8163169999999998E-2</c:v>
                </c:pt>
                <c:pt idx="198">
                  <c:v>4.7625000000000001E-2</c:v>
                </c:pt>
                <c:pt idx="199">
                  <c:v>4.7138059999999996E-2</c:v>
                </c:pt>
                <c:pt idx="200">
                  <c:v>4.6738169999999996E-2</c:v>
                </c:pt>
                <c:pt idx="201">
                  <c:v>4.6410460000000001E-2</c:v>
                </c:pt>
                <c:pt idx="202">
                  <c:v>4.6140049999999995E-2</c:v>
                </c:pt>
                <c:pt idx="203">
                  <c:v>4.5884439999999999E-2</c:v>
                </c:pt>
                <c:pt idx="204">
                  <c:v>4.5659569999999997E-2</c:v>
                </c:pt>
                <c:pt idx="205">
                  <c:v>4.5523000000000001E-2</c:v>
                </c:pt>
                <c:pt idx="206">
                  <c:v>4.5436989999999997E-2</c:v>
                </c:pt>
                <c:pt idx="207">
                  <c:v>4.5226200000000001E-2</c:v>
                </c:pt>
                <c:pt idx="208">
                  <c:v>4.4813639999999995E-2</c:v>
                </c:pt>
                <c:pt idx="209">
                  <c:v>4.4363659999999999E-2</c:v>
                </c:pt>
                <c:pt idx="210">
                  <c:v>4.3999259999999998E-2</c:v>
                </c:pt>
                <c:pt idx="211">
                  <c:v>4.3778899999999996E-2</c:v>
                </c:pt>
                <c:pt idx="212">
                  <c:v>4.3677439999999998E-2</c:v>
                </c:pt>
                <c:pt idx="213">
                  <c:v>4.34323E-2</c:v>
                </c:pt>
                <c:pt idx="214">
                  <c:v>4.2901889999999998E-2</c:v>
                </c:pt>
                <c:pt idx="215">
                  <c:v>4.221863E-2</c:v>
                </c:pt>
                <c:pt idx="216">
                  <c:v>4.1629149999999997E-2</c:v>
                </c:pt>
                <c:pt idx="217">
                  <c:v>4.1247260000000001E-2</c:v>
                </c:pt>
                <c:pt idx="218">
                  <c:v>4.1030119999999996E-2</c:v>
                </c:pt>
                <c:pt idx="219">
                  <c:v>4.0776689999999997E-2</c:v>
                </c:pt>
                <c:pt idx="220">
                  <c:v>4.0328919999999997E-2</c:v>
                </c:pt>
                <c:pt idx="221">
                  <c:v>3.9757819999999999E-2</c:v>
                </c:pt>
                <c:pt idx="222">
                  <c:v>3.9266469999999998E-2</c:v>
                </c:pt>
                <c:pt idx="223">
                  <c:v>3.8928289999999997E-2</c:v>
                </c:pt>
                <c:pt idx="224">
                  <c:v>3.8643659999999996E-2</c:v>
                </c:pt>
                <c:pt idx="225">
                  <c:v>3.8272429999999996E-2</c:v>
                </c:pt>
                <c:pt idx="226">
                  <c:v>3.7782129999999997E-2</c:v>
                </c:pt>
                <c:pt idx="227">
                  <c:v>3.7369489999999998E-2</c:v>
                </c:pt>
                <c:pt idx="228">
                  <c:v>3.7082270000000001E-2</c:v>
                </c:pt>
                <c:pt idx="229">
                  <c:v>3.68502E-2</c:v>
                </c:pt>
                <c:pt idx="230">
                  <c:v>3.6707739999999996E-2</c:v>
                </c:pt>
                <c:pt idx="231">
                  <c:v>3.6507379999999999E-2</c:v>
                </c:pt>
                <c:pt idx="232">
                  <c:v>3.628601E-2</c:v>
                </c:pt>
                <c:pt idx="233">
                  <c:v>3.6183130000000001E-2</c:v>
                </c:pt>
                <c:pt idx="234">
                  <c:v>3.620342E-2</c:v>
                </c:pt>
                <c:pt idx="235">
                  <c:v>3.6314349999999995E-2</c:v>
                </c:pt>
                <c:pt idx="236">
                  <c:v>3.6349949999999999E-2</c:v>
                </c:pt>
                <c:pt idx="237">
                  <c:v>3.6203489999999998E-2</c:v>
                </c:pt>
                <c:pt idx="238">
                  <c:v>3.5945289999999998E-2</c:v>
                </c:pt>
                <c:pt idx="239">
                  <c:v>3.5706719999999997E-2</c:v>
                </c:pt>
                <c:pt idx="240">
                  <c:v>3.5608679999999997E-2</c:v>
                </c:pt>
                <c:pt idx="241">
                  <c:v>3.5687730000000001E-2</c:v>
                </c:pt>
                <c:pt idx="242">
                  <c:v>3.5812239999999995E-2</c:v>
                </c:pt>
                <c:pt idx="243">
                  <c:v>3.5815949999999999E-2</c:v>
                </c:pt>
                <c:pt idx="244">
                  <c:v>3.5639789999999998E-2</c:v>
                </c:pt>
                <c:pt idx="245">
                  <c:v>3.536168E-2</c:v>
                </c:pt>
                <c:pt idx="246">
                  <c:v>3.506629E-2</c:v>
                </c:pt>
                <c:pt idx="247">
                  <c:v>3.4714990000000001E-2</c:v>
                </c:pt>
                <c:pt idx="248">
                  <c:v>3.4291339999999997E-2</c:v>
                </c:pt>
                <c:pt idx="249">
                  <c:v>3.3838750000000001E-2</c:v>
                </c:pt>
                <c:pt idx="250">
                  <c:v>3.3519639999999996E-2</c:v>
                </c:pt>
                <c:pt idx="251">
                  <c:v>3.3378430000000001E-2</c:v>
                </c:pt>
                <c:pt idx="252">
                  <c:v>3.3251289999999996E-2</c:v>
                </c:pt>
                <c:pt idx="253">
                  <c:v>3.3076849999999998E-2</c:v>
                </c:pt>
                <c:pt idx="254">
                  <c:v>3.276391E-2</c:v>
                </c:pt>
                <c:pt idx="255">
                  <c:v>3.2331550000000001E-2</c:v>
                </c:pt>
                <c:pt idx="256">
                  <c:v>3.1975709999999997E-2</c:v>
                </c:pt>
                <c:pt idx="257">
                  <c:v>3.1774110000000001E-2</c:v>
                </c:pt>
                <c:pt idx="258">
                  <c:v>3.1590340000000001E-2</c:v>
                </c:pt>
                <c:pt idx="259">
                  <c:v>3.1364079999999996E-2</c:v>
                </c:pt>
                <c:pt idx="260">
                  <c:v>3.120626E-2</c:v>
                </c:pt>
                <c:pt idx="261">
                  <c:v>3.1254009999999999E-2</c:v>
                </c:pt>
                <c:pt idx="262">
                  <c:v>3.161709E-2</c:v>
                </c:pt>
                <c:pt idx="263">
                  <c:v>3.2219930000000001E-2</c:v>
                </c:pt>
                <c:pt idx="264">
                  <c:v>3.2888469999999996E-2</c:v>
                </c:pt>
                <c:pt idx="265">
                  <c:v>3.3470630000000001E-2</c:v>
                </c:pt>
                <c:pt idx="266">
                  <c:v>3.3975930000000001E-2</c:v>
                </c:pt>
                <c:pt idx="267">
                  <c:v>3.4566369999999999E-2</c:v>
                </c:pt>
                <c:pt idx="268">
                  <c:v>3.5348259999999999E-2</c:v>
                </c:pt>
                <c:pt idx="269">
                  <c:v>3.6174270000000001E-2</c:v>
                </c:pt>
                <c:pt idx="270">
                  <c:v>3.6657379999999996E-2</c:v>
                </c:pt>
                <c:pt idx="271">
                  <c:v>3.6656679999999997E-2</c:v>
                </c:pt>
                <c:pt idx="272">
                  <c:v>3.6388949999999996E-2</c:v>
                </c:pt>
                <c:pt idx="273">
                  <c:v>3.6210319999999997E-2</c:v>
                </c:pt>
                <c:pt idx="274">
                  <c:v>3.6477959999999997E-2</c:v>
                </c:pt>
                <c:pt idx="275">
                  <c:v>3.7320619999999999E-2</c:v>
                </c:pt>
                <c:pt idx="276">
                  <c:v>3.8527619999999999E-2</c:v>
                </c:pt>
                <c:pt idx="277">
                  <c:v>3.9821839999999997E-2</c:v>
                </c:pt>
                <c:pt idx="278">
                  <c:v>4.1047889999999997E-2</c:v>
                </c:pt>
                <c:pt idx="279">
                  <c:v>4.1929229999999998E-2</c:v>
                </c:pt>
                <c:pt idx="280">
                  <c:v>4.197335E-2</c:v>
                </c:pt>
                <c:pt idx="281">
                  <c:v>4.0932049999999998E-2</c:v>
                </c:pt>
                <c:pt idx="282">
                  <c:v>3.9096470000000001E-2</c:v>
                </c:pt>
                <c:pt idx="283">
                  <c:v>3.7085359999999998E-2</c:v>
                </c:pt>
                <c:pt idx="284">
                  <c:v>3.5428000000000001E-2</c:v>
                </c:pt>
                <c:pt idx="285">
                  <c:v>3.4343430000000001E-2</c:v>
                </c:pt>
                <c:pt idx="286">
                  <c:v>3.3683299999999999E-2</c:v>
                </c:pt>
                <c:pt idx="287">
                  <c:v>3.3116340000000001E-2</c:v>
                </c:pt>
                <c:pt idx="288">
                  <c:v>3.2499939999999998E-2</c:v>
                </c:pt>
                <c:pt idx="289">
                  <c:v>3.1995849999999999E-2</c:v>
                </c:pt>
                <c:pt idx="290">
                  <c:v>3.1879009999999999E-2</c:v>
                </c:pt>
                <c:pt idx="291">
                  <c:v>3.2100779999999995E-2</c:v>
                </c:pt>
                <c:pt idx="292">
                  <c:v>3.2225469999999999E-2</c:v>
                </c:pt>
                <c:pt idx="293">
                  <c:v>3.2020949999999999E-2</c:v>
                </c:pt>
                <c:pt idx="294">
                  <c:v>3.1749649999999997E-2</c:v>
                </c:pt>
                <c:pt idx="295">
                  <c:v>3.1920539999999997E-2</c:v>
                </c:pt>
                <c:pt idx="296">
                  <c:v>3.268774E-2</c:v>
                </c:pt>
                <c:pt idx="297">
                  <c:v>3.3549999999999996E-2</c:v>
                </c:pt>
                <c:pt idx="298">
                  <c:v>3.3727630000000001E-2</c:v>
                </c:pt>
                <c:pt idx="299">
                  <c:v>3.274999E-2</c:v>
                </c:pt>
                <c:pt idx="300">
                  <c:v>3.083781E-2</c:v>
                </c:pt>
                <c:pt idx="301">
                  <c:v>2.8951079999999997E-2</c:v>
                </c:pt>
                <c:pt idx="302">
                  <c:v>2.7869659999999997E-2</c:v>
                </c:pt>
                <c:pt idx="303">
                  <c:v>2.754148E-2</c:v>
                </c:pt>
                <c:pt idx="304">
                  <c:v>2.7498559999999998E-2</c:v>
                </c:pt>
                <c:pt idx="305">
                  <c:v>2.7290809999999999E-2</c:v>
                </c:pt>
                <c:pt idx="306">
                  <c:v>2.6902929999999999E-2</c:v>
                </c:pt>
                <c:pt idx="307">
                  <c:v>2.6554469999999997E-2</c:v>
                </c:pt>
                <c:pt idx="308">
                  <c:v>2.6318259999999996E-2</c:v>
                </c:pt>
                <c:pt idx="309">
                  <c:v>2.6194089999999996E-2</c:v>
                </c:pt>
                <c:pt idx="310">
                  <c:v>2.610328E-2</c:v>
                </c:pt>
                <c:pt idx="311">
                  <c:v>2.6002649999999995E-2</c:v>
                </c:pt>
                <c:pt idx="312">
                  <c:v>2.5832839999999996E-2</c:v>
                </c:pt>
                <c:pt idx="313">
                  <c:v>2.5553399999999997E-2</c:v>
                </c:pt>
                <c:pt idx="314">
                  <c:v>2.530607E-2</c:v>
                </c:pt>
                <c:pt idx="315">
                  <c:v>2.5161579999999996E-2</c:v>
                </c:pt>
                <c:pt idx="316">
                  <c:v>2.5093379999999998E-2</c:v>
                </c:pt>
                <c:pt idx="317">
                  <c:v>2.5044739999999996E-2</c:v>
                </c:pt>
                <c:pt idx="318">
                  <c:v>2.4807299999999997E-2</c:v>
                </c:pt>
                <c:pt idx="319">
                  <c:v>2.4394269999999996E-2</c:v>
                </c:pt>
                <c:pt idx="320">
                  <c:v>2.4040779999999998E-2</c:v>
                </c:pt>
                <c:pt idx="321">
                  <c:v>2.380935E-2</c:v>
                </c:pt>
                <c:pt idx="322">
                  <c:v>2.3712919999999998E-2</c:v>
                </c:pt>
                <c:pt idx="323">
                  <c:v>2.3626319999999999E-2</c:v>
                </c:pt>
                <c:pt idx="324">
                  <c:v>2.35082E-2</c:v>
                </c:pt>
                <c:pt idx="325">
                  <c:v>2.3451149999999997E-2</c:v>
                </c:pt>
                <c:pt idx="326">
                  <c:v>2.3444059999999996E-2</c:v>
                </c:pt>
                <c:pt idx="327">
                  <c:v>2.3446700000000001E-2</c:v>
                </c:pt>
                <c:pt idx="328">
                  <c:v>2.3323949999999996E-2</c:v>
                </c:pt>
                <c:pt idx="329">
                  <c:v>2.3027849999999996E-2</c:v>
                </c:pt>
                <c:pt idx="330">
                  <c:v>2.2739849999999999E-2</c:v>
                </c:pt>
                <c:pt idx="331">
                  <c:v>2.2600369999999995E-2</c:v>
                </c:pt>
                <c:pt idx="332">
                  <c:v>2.2569159999999998E-2</c:v>
                </c:pt>
                <c:pt idx="333">
                  <c:v>2.2548449999999998E-2</c:v>
                </c:pt>
                <c:pt idx="334">
                  <c:v>2.2435429999999999E-2</c:v>
                </c:pt>
                <c:pt idx="335">
                  <c:v>2.2221319999999996E-2</c:v>
                </c:pt>
                <c:pt idx="336">
                  <c:v>2.2008109999999997E-2</c:v>
                </c:pt>
                <c:pt idx="337">
                  <c:v>2.1878089999999996E-2</c:v>
                </c:pt>
                <c:pt idx="338">
                  <c:v>2.1746069999999999E-2</c:v>
                </c:pt>
                <c:pt idx="339">
                  <c:v>2.1555809999999995E-2</c:v>
                </c:pt>
                <c:pt idx="340">
                  <c:v>2.1375430000000001E-2</c:v>
                </c:pt>
                <c:pt idx="341">
                  <c:v>2.1239519999999998E-2</c:v>
                </c:pt>
                <c:pt idx="342">
                  <c:v>2.1159280000000003E-2</c:v>
                </c:pt>
                <c:pt idx="343">
                  <c:v>2.1211819999999999E-2</c:v>
                </c:pt>
                <c:pt idx="344">
                  <c:v>2.1266839999999995E-2</c:v>
                </c:pt>
                <c:pt idx="345">
                  <c:v>2.1187440000000002E-2</c:v>
                </c:pt>
                <c:pt idx="346">
                  <c:v>2.0995300000000001E-2</c:v>
                </c:pt>
                <c:pt idx="347">
                  <c:v>2.0786619999999999E-2</c:v>
                </c:pt>
                <c:pt idx="348">
                  <c:v>2.0595080000000002E-2</c:v>
                </c:pt>
                <c:pt idx="349">
                  <c:v>2.0451940000000002E-2</c:v>
                </c:pt>
                <c:pt idx="350">
                  <c:v>2.0334360000000003E-2</c:v>
                </c:pt>
                <c:pt idx="351">
                  <c:v>2.0240000000000001E-2</c:v>
                </c:pt>
                <c:pt idx="352">
                  <c:v>2.027582E-2</c:v>
                </c:pt>
                <c:pt idx="353">
                  <c:v>2.0352719999999998E-2</c:v>
                </c:pt>
                <c:pt idx="354">
                  <c:v>2.0340459999999998E-2</c:v>
                </c:pt>
                <c:pt idx="355">
                  <c:v>2.022297E-2</c:v>
                </c:pt>
                <c:pt idx="356">
                  <c:v>1.9965759999999999E-2</c:v>
                </c:pt>
                <c:pt idx="357">
                  <c:v>1.9642380000000001E-2</c:v>
                </c:pt>
                <c:pt idx="358">
                  <c:v>1.9419979999999996E-2</c:v>
                </c:pt>
                <c:pt idx="359">
                  <c:v>1.9427119999999999E-2</c:v>
                </c:pt>
                <c:pt idx="360">
                  <c:v>1.9492870000000002E-2</c:v>
                </c:pt>
                <c:pt idx="361">
                  <c:v>1.9493709999999997E-2</c:v>
                </c:pt>
                <c:pt idx="362">
                  <c:v>1.9434750000000001E-2</c:v>
                </c:pt>
                <c:pt idx="363">
                  <c:v>1.9312830000000003E-2</c:v>
                </c:pt>
                <c:pt idx="364">
                  <c:v>1.9165660000000001E-2</c:v>
                </c:pt>
                <c:pt idx="365">
                  <c:v>1.9039769999999998E-2</c:v>
                </c:pt>
                <c:pt idx="366">
                  <c:v>1.890522E-2</c:v>
                </c:pt>
                <c:pt idx="367">
                  <c:v>1.8736889999999999E-2</c:v>
                </c:pt>
                <c:pt idx="368">
                  <c:v>1.8566550000000001E-2</c:v>
                </c:pt>
                <c:pt idx="369">
                  <c:v>1.8398280000000003E-2</c:v>
                </c:pt>
                <c:pt idx="370">
                  <c:v>1.8294919999999999E-2</c:v>
                </c:pt>
                <c:pt idx="371">
                  <c:v>1.8376509999999999E-2</c:v>
                </c:pt>
                <c:pt idx="372">
                  <c:v>1.8581689999999998E-2</c:v>
                </c:pt>
                <c:pt idx="373">
                  <c:v>1.8669489999999997E-2</c:v>
                </c:pt>
                <c:pt idx="374">
                  <c:v>1.8526500000000001E-2</c:v>
                </c:pt>
                <c:pt idx="375">
                  <c:v>1.8269559999999997E-2</c:v>
                </c:pt>
                <c:pt idx="376">
                  <c:v>1.8054319999999999E-2</c:v>
                </c:pt>
                <c:pt idx="377">
                  <c:v>1.797062E-2</c:v>
                </c:pt>
                <c:pt idx="378">
                  <c:v>1.7932400000000001E-2</c:v>
                </c:pt>
                <c:pt idx="379">
                  <c:v>1.7802489999999997E-2</c:v>
                </c:pt>
                <c:pt idx="380">
                  <c:v>1.7508049999999997E-2</c:v>
                </c:pt>
                <c:pt idx="381">
                  <c:v>1.7180929999999997E-2</c:v>
                </c:pt>
                <c:pt idx="382">
                  <c:v>1.706771E-2</c:v>
                </c:pt>
                <c:pt idx="383">
                  <c:v>1.7239159999999996E-2</c:v>
                </c:pt>
                <c:pt idx="384">
                  <c:v>1.7464960000000002E-2</c:v>
                </c:pt>
                <c:pt idx="385">
                  <c:v>1.7454249999999998E-2</c:v>
                </c:pt>
                <c:pt idx="386">
                  <c:v>1.7242420000000001E-2</c:v>
                </c:pt>
                <c:pt idx="387">
                  <c:v>1.7068020000000003E-2</c:v>
                </c:pt>
                <c:pt idx="388">
                  <c:v>1.701155E-2</c:v>
                </c:pt>
                <c:pt idx="389">
                  <c:v>1.6960950000000002E-2</c:v>
                </c:pt>
                <c:pt idx="390">
                  <c:v>1.6825109999999997E-2</c:v>
                </c:pt>
                <c:pt idx="391">
                  <c:v>1.6618389999999997E-2</c:v>
                </c:pt>
                <c:pt idx="392">
                  <c:v>1.6374779999999999E-2</c:v>
                </c:pt>
                <c:pt idx="393">
                  <c:v>1.626288E-2</c:v>
                </c:pt>
                <c:pt idx="394">
                  <c:v>1.6381E-2</c:v>
                </c:pt>
                <c:pt idx="395">
                  <c:v>1.6512909999999999E-2</c:v>
                </c:pt>
                <c:pt idx="396">
                  <c:v>1.6377059999999999E-2</c:v>
                </c:pt>
                <c:pt idx="397">
                  <c:v>1.6013220000000002E-2</c:v>
                </c:pt>
                <c:pt idx="398">
                  <c:v>1.5698179999999999E-2</c:v>
                </c:pt>
                <c:pt idx="399">
                  <c:v>1.559666E-2</c:v>
                </c:pt>
                <c:pt idx="400">
                  <c:v>1.5658999999999999E-2</c:v>
                </c:pt>
                <c:pt idx="401">
                  <c:v>1.572175E-2</c:v>
                </c:pt>
                <c:pt idx="402">
                  <c:v>1.5694930000000003E-2</c:v>
                </c:pt>
                <c:pt idx="403">
                  <c:v>1.5594680000000001E-2</c:v>
                </c:pt>
                <c:pt idx="404">
                  <c:v>1.5475149999999998E-2</c:v>
                </c:pt>
                <c:pt idx="405">
                  <c:v>1.539396E-2</c:v>
                </c:pt>
                <c:pt idx="406">
                  <c:v>1.5360319999999998E-2</c:v>
                </c:pt>
                <c:pt idx="407">
                  <c:v>1.5252989999999999E-2</c:v>
                </c:pt>
                <c:pt idx="408">
                  <c:v>1.5016549999999998E-2</c:v>
                </c:pt>
                <c:pt idx="409">
                  <c:v>1.4798E-2</c:v>
                </c:pt>
                <c:pt idx="410">
                  <c:v>1.467368E-2</c:v>
                </c:pt>
                <c:pt idx="411">
                  <c:v>1.4636459999999999E-2</c:v>
                </c:pt>
                <c:pt idx="412">
                  <c:v>1.4633169999999999E-2</c:v>
                </c:pt>
                <c:pt idx="413">
                  <c:v>1.4519639999999999E-2</c:v>
                </c:pt>
                <c:pt idx="414">
                  <c:v>1.434114E-2</c:v>
                </c:pt>
                <c:pt idx="415">
                  <c:v>1.435696E-2</c:v>
                </c:pt>
                <c:pt idx="416">
                  <c:v>1.4551859999999998E-2</c:v>
                </c:pt>
                <c:pt idx="417">
                  <c:v>1.4540699999999998E-2</c:v>
                </c:pt>
                <c:pt idx="418">
                  <c:v>1.42227E-2</c:v>
                </c:pt>
                <c:pt idx="419">
                  <c:v>1.3566070000000001E-2</c:v>
                </c:pt>
                <c:pt idx="420">
                  <c:v>1.2353000000000001E-2</c:v>
                </c:pt>
                <c:pt idx="421">
                  <c:v>1.051435E-2</c:v>
                </c:pt>
                <c:pt idx="422">
                  <c:v>8.1362499999999994E-3</c:v>
                </c:pt>
                <c:pt idx="423">
                  <c:v>5.57093E-3</c:v>
                </c:pt>
                <c:pt idx="424">
                  <c:v>3.7990400000000001E-3</c:v>
                </c:pt>
                <c:pt idx="425">
                  <c:v>3.5713099999999994E-3</c:v>
                </c:pt>
                <c:pt idx="426">
                  <c:v>4.7834999999999996E-3</c:v>
                </c:pt>
                <c:pt idx="427">
                  <c:v>6.525379999999999E-3</c:v>
                </c:pt>
                <c:pt idx="428">
                  <c:v>7.67697E-3</c:v>
                </c:pt>
                <c:pt idx="429">
                  <c:v>7.5742800000000009E-3</c:v>
                </c:pt>
                <c:pt idx="430">
                  <c:v>6.5980699999999993E-3</c:v>
                </c:pt>
                <c:pt idx="431">
                  <c:v>5.7081599999999986E-3</c:v>
                </c:pt>
                <c:pt idx="432">
                  <c:v>5.484339999999999E-3</c:v>
                </c:pt>
                <c:pt idx="433">
                  <c:v>5.95709E-3</c:v>
                </c:pt>
                <c:pt idx="434">
                  <c:v>6.7988599999999986E-3</c:v>
                </c:pt>
                <c:pt idx="435">
                  <c:v>7.5223000000000009E-3</c:v>
                </c:pt>
                <c:pt idx="436">
                  <c:v>8.0569600000000002E-3</c:v>
                </c:pt>
                <c:pt idx="437">
                  <c:v>8.7012400000000007E-3</c:v>
                </c:pt>
                <c:pt idx="438">
                  <c:v>9.4903100000000001E-3</c:v>
                </c:pt>
                <c:pt idx="439">
                  <c:v>1.0213209999999999E-2</c:v>
                </c:pt>
                <c:pt idx="440">
                  <c:v>1.080065E-2</c:v>
                </c:pt>
                <c:pt idx="441">
                  <c:v>1.1153740000000001E-2</c:v>
                </c:pt>
                <c:pt idx="442">
                  <c:v>1.1369760000000001E-2</c:v>
                </c:pt>
                <c:pt idx="443">
                  <c:v>1.166502E-2</c:v>
                </c:pt>
                <c:pt idx="444">
                  <c:v>1.2174039999999999E-2</c:v>
                </c:pt>
                <c:pt idx="445">
                  <c:v>1.264791E-2</c:v>
                </c:pt>
                <c:pt idx="446">
                  <c:v>1.2728290000000001E-2</c:v>
                </c:pt>
                <c:pt idx="447">
                  <c:v>1.2384939999999999E-2</c:v>
                </c:pt>
                <c:pt idx="448">
                  <c:v>1.1997510000000001E-2</c:v>
                </c:pt>
                <c:pt idx="449">
                  <c:v>1.1890070000000001E-2</c:v>
                </c:pt>
                <c:pt idx="450">
                  <c:v>1.2096729999999998E-2</c:v>
                </c:pt>
                <c:pt idx="451">
                  <c:v>1.2291640000000001E-2</c:v>
                </c:pt>
                <c:pt idx="452">
                  <c:v>1.2196E-2</c:v>
                </c:pt>
                <c:pt idx="453">
                  <c:v>1.1933939999999999E-2</c:v>
                </c:pt>
                <c:pt idx="454">
                  <c:v>1.1762219999999999E-2</c:v>
                </c:pt>
                <c:pt idx="455">
                  <c:v>1.1788310000000001E-2</c:v>
                </c:pt>
                <c:pt idx="456">
                  <c:v>1.1975870000000001E-2</c:v>
                </c:pt>
                <c:pt idx="457">
                  <c:v>1.2154900000000001E-2</c:v>
                </c:pt>
                <c:pt idx="458">
                  <c:v>1.2228009999999999E-2</c:v>
                </c:pt>
                <c:pt idx="459">
                  <c:v>1.220604E-2</c:v>
                </c:pt>
                <c:pt idx="460">
                  <c:v>1.2152700000000001E-2</c:v>
                </c:pt>
                <c:pt idx="461">
                  <c:v>1.2183890000000001E-2</c:v>
                </c:pt>
                <c:pt idx="462">
                  <c:v>1.2183789999999998E-2</c:v>
                </c:pt>
                <c:pt idx="463">
                  <c:v>1.2037290000000001E-2</c:v>
                </c:pt>
                <c:pt idx="464">
                  <c:v>1.181872E-2</c:v>
                </c:pt>
                <c:pt idx="465">
                  <c:v>1.1752460000000001E-2</c:v>
                </c:pt>
                <c:pt idx="466">
                  <c:v>1.1850350000000001E-2</c:v>
                </c:pt>
                <c:pt idx="467">
                  <c:v>1.1880969999999999E-2</c:v>
                </c:pt>
                <c:pt idx="468">
                  <c:v>1.182367E-2</c:v>
                </c:pt>
                <c:pt idx="469">
                  <c:v>1.1753890000000001E-2</c:v>
                </c:pt>
                <c:pt idx="470">
                  <c:v>1.168718E-2</c:v>
                </c:pt>
                <c:pt idx="471">
                  <c:v>1.1677120000000001E-2</c:v>
                </c:pt>
                <c:pt idx="472">
                  <c:v>1.1762219999999999E-2</c:v>
                </c:pt>
                <c:pt idx="473">
                  <c:v>1.1841900000000001E-2</c:v>
                </c:pt>
                <c:pt idx="474">
                  <c:v>1.184225E-2</c:v>
                </c:pt>
                <c:pt idx="475">
                  <c:v>1.17538E-2</c:v>
                </c:pt>
                <c:pt idx="476">
                  <c:v>1.1609590000000001E-2</c:v>
                </c:pt>
                <c:pt idx="477">
                  <c:v>1.149589E-2</c:v>
                </c:pt>
                <c:pt idx="478">
                  <c:v>1.1371310000000001E-2</c:v>
                </c:pt>
                <c:pt idx="479">
                  <c:v>1.1228960000000001E-2</c:v>
                </c:pt>
                <c:pt idx="480">
                  <c:v>1.1119160000000001E-2</c:v>
                </c:pt>
                <c:pt idx="481">
                  <c:v>1.1056020000000001E-2</c:v>
                </c:pt>
                <c:pt idx="482">
                  <c:v>1.0959559999999998E-2</c:v>
                </c:pt>
                <c:pt idx="483">
                  <c:v>1.086495E-2</c:v>
                </c:pt>
                <c:pt idx="484">
                  <c:v>1.0786820000000001E-2</c:v>
                </c:pt>
                <c:pt idx="485">
                  <c:v>1.0698250000000001E-2</c:v>
                </c:pt>
                <c:pt idx="486">
                  <c:v>1.0680440000000001E-2</c:v>
                </c:pt>
                <c:pt idx="487">
                  <c:v>1.0797119999999999E-2</c:v>
                </c:pt>
                <c:pt idx="488">
                  <c:v>1.0951649999999999E-2</c:v>
                </c:pt>
                <c:pt idx="489">
                  <c:v>1.0997720000000001E-2</c:v>
                </c:pt>
                <c:pt idx="490">
                  <c:v>1.094205E-2</c:v>
                </c:pt>
                <c:pt idx="491">
                  <c:v>1.0904989999999998E-2</c:v>
                </c:pt>
                <c:pt idx="492">
                  <c:v>1.090796E-2</c:v>
                </c:pt>
                <c:pt idx="493">
                  <c:v>1.089564E-2</c:v>
                </c:pt>
                <c:pt idx="494">
                  <c:v>1.088021E-2</c:v>
                </c:pt>
                <c:pt idx="495">
                  <c:v>1.075534E-2</c:v>
                </c:pt>
                <c:pt idx="496">
                  <c:v>1.0460369999999998E-2</c:v>
                </c:pt>
                <c:pt idx="497">
                  <c:v>1.0257870000000001E-2</c:v>
                </c:pt>
                <c:pt idx="498">
                  <c:v>1.034356E-2</c:v>
                </c:pt>
                <c:pt idx="499">
                  <c:v>1.053868E-2</c:v>
                </c:pt>
                <c:pt idx="500">
                  <c:v>1.0610199999999998E-2</c:v>
                </c:pt>
                <c:pt idx="501">
                  <c:v>1.0512229999999999E-2</c:v>
                </c:pt>
                <c:pt idx="502">
                  <c:v>1.033486E-2</c:v>
                </c:pt>
                <c:pt idx="503">
                  <c:v>1.01718E-2</c:v>
                </c:pt>
                <c:pt idx="504">
                  <c:v>1.0052569999999999E-2</c:v>
                </c:pt>
                <c:pt idx="505">
                  <c:v>9.9853000000000008E-3</c:v>
                </c:pt>
                <c:pt idx="506">
                  <c:v>9.9468499999999984E-3</c:v>
                </c:pt>
                <c:pt idx="507">
                  <c:v>9.8765600000000012E-3</c:v>
                </c:pt>
                <c:pt idx="508">
                  <c:v>9.7709000000000008E-3</c:v>
                </c:pt>
                <c:pt idx="509">
                  <c:v>9.6106799999999982E-3</c:v>
                </c:pt>
                <c:pt idx="510">
                  <c:v>9.4631200000000002E-3</c:v>
                </c:pt>
                <c:pt idx="511">
                  <c:v>9.3337599999999982E-3</c:v>
                </c:pt>
                <c:pt idx="512">
                  <c:v>9.3141600000000001E-3</c:v>
                </c:pt>
                <c:pt idx="513">
                  <c:v>9.3914199999999993E-3</c:v>
                </c:pt>
                <c:pt idx="514">
                  <c:v>9.3938300000000006E-3</c:v>
                </c:pt>
                <c:pt idx="515">
                  <c:v>9.3396600000000014E-3</c:v>
                </c:pt>
                <c:pt idx="516">
                  <c:v>9.2821900000000009E-3</c:v>
                </c:pt>
                <c:pt idx="517">
                  <c:v>9.1996499999999985E-3</c:v>
                </c:pt>
                <c:pt idx="518">
                  <c:v>9.1398499999999997E-3</c:v>
                </c:pt>
                <c:pt idx="519">
                  <c:v>9.0736799999999989E-3</c:v>
                </c:pt>
                <c:pt idx="520">
                  <c:v>8.9859500000000012E-3</c:v>
                </c:pt>
                <c:pt idx="521">
                  <c:v>8.9761500000000004E-3</c:v>
                </c:pt>
                <c:pt idx="522">
                  <c:v>9.0765500000000009E-3</c:v>
                </c:pt>
                <c:pt idx="523">
                  <c:v>9.1751200000000002E-3</c:v>
                </c:pt>
                <c:pt idx="524">
                  <c:v>9.1767099999999994E-3</c:v>
                </c:pt>
                <c:pt idx="525">
                  <c:v>8.9955600000000014E-3</c:v>
                </c:pt>
                <c:pt idx="526">
                  <c:v>8.6280300000000001E-3</c:v>
                </c:pt>
                <c:pt idx="527">
                  <c:v>8.2030000000000002E-3</c:v>
                </c:pt>
                <c:pt idx="528">
                  <c:v>8.1061799999999993E-3</c:v>
                </c:pt>
                <c:pt idx="529">
                  <c:v>8.3134499999999983E-3</c:v>
                </c:pt>
                <c:pt idx="530">
                  <c:v>8.4449099999999982E-3</c:v>
                </c:pt>
                <c:pt idx="531">
                  <c:v>8.2946600000000006E-3</c:v>
                </c:pt>
                <c:pt idx="532">
                  <c:v>8.1557900000000013E-3</c:v>
                </c:pt>
                <c:pt idx="533">
                  <c:v>8.4515399999999987E-3</c:v>
                </c:pt>
                <c:pt idx="534">
                  <c:v>9.0525500000000012E-3</c:v>
                </c:pt>
                <c:pt idx="535">
                  <c:v>9.3735400000000014E-3</c:v>
                </c:pt>
                <c:pt idx="536">
                  <c:v>9.213279999999999E-3</c:v>
                </c:pt>
                <c:pt idx="537">
                  <c:v>8.57868E-3</c:v>
                </c:pt>
                <c:pt idx="538">
                  <c:v>7.77745E-3</c:v>
                </c:pt>
                <c:pt idx="539">
                  <c:v>7.5337999999999985E-3</c:v>
                </c:pt>
                <c:pt idx="540">
                  <c:v>8.0884299999999989E-3</c:v>
                </c:pt>
                <c:pt idx="541">
                  <c:v>8.7392800000000003E-3</c:v>
                </c:pt>
                <c:pt idx="542">
                  <c:v>8.905370000000001E-3</c:v>
                </c:pt>
                <c:pt idx="543">
                  <c:v>8.5992300000000011E-3</c:v>
                </c:pt>
                <c:pt idx="544">
                  <c:v>8.0390199999999992E-3</c:v>
                </c:pt>
                <c:pt idx="545">
                  <c:v>7.5424500000000009E-3</c:v>
                </c:pt>
                <c:pt idx="546">
                  <c:v>7.1305900000000009E-3</c:v>
                </c:pt>
                <c:pt idx="547">
                  <c:v>6.5926300000000004E-3</c:v>
                </c:pt>
                <c:pt idx="548">
                  <c:v>6.6562700000000006E-3</c:v>
                </c:pt>
                <c:pt idx="549">
                  <c:v>7.624810000000001E-3</c:v>
                </c:pt>
                <c:pt idx="550">
                  <c:v>8.6664500000000009E-3</c:v>
                </c:pt>
                <c:pt idx="551">
                  <c:v>9.1021299999999982E-3</c:v>
                </c:pt>
                <c:pt idx="552">
                  <c:v>8.8654800000000002E-3</c:v>
                </c:pt>
                <c:pt idx="553">
                  <c:v>7.8349400000000003E-3</c:v>
                </c:pt>
                <c:pt idx="554">
                  <c:v>6.8260600000000001E-3</c:v>
                </c:pt>
                <c:pt idx="555">
                  <c:v>6.6489200000000009E-3</c:v>
                </c:pt>
                <c:pt idx="556">
                  <c:v>7.1215499999999991E-3</c:v>
                </c:pt>
                <c:pt idx="557">
                  <c:v>7.7222299999999983E-3</c:v>
                </c:pt>
                <c:pt idx="558">
                  <c:v>8.1033599999999987E-3</c:v>
                </c:pt>
                <c:pt idx="559">
                  <c:v>7.9628400000000005E-3</c:v>
                </c:pt>
                <c:pt idx="560">
                  <c:v>7.8913999999999981E-3</c:v>
                </c:pt>
                <c:pt idx="561">
                  <c:v>8.2513800000000009E-3</c:v>
                </c:pt>
                <c:pt idx="562">
                  <c:v>8.3956499999999993E-3</c:v>
                </c:pt>
                <c:pt idx="563">
                  <c:v>8.3572699999999982E-3</c:v>
                </c:pt>
                <c:pt idx="564">
                  <c:v>8.3319299999999995E-3</c:v>
                </c:pt>
                <c:pt idx="565">
                  <c:v>7.6972300000000011E-3</c:v>
                </c:pt>
                <c:pt idx="566">
                  <c:v>6.7800399999999993E-3</c:v>
                </c:pt>
                <c:pt idx="567">
                  <c:v>6.3715999999999998E-3</c:v>
                </c:pt>
                <c:pt idx="568">
                  <c:v>6.5214100000000001E-3</c:v>
                </c:pt>
                <c:pt idx="569">
                  <c:v>6.8162199999999996E-3</c:v>
                </c:pt>
                <c:pt idx="570">
                  <c:v>7.0561200000000008E-3</c:v>
                </c:pt>
                <c:pt idx="571">
                  <c:v>7.1148599999999989E-3</c:v>
                </c:pt>
                <c:pt idx="572">
                  <c:v>7.1292099999999987E-3</c:v>
                </c:pt>
                <c:pt idx="573">
                  <c:v>6.9973799999999992E-3</c:v>
                </c:pt>
                <c:pt idx="574">
                  <c:v>6.5606499999999995E-3</c:v>
                </c:pt>
                <c:pt idx="575">
                  <c:v>5.9224399999999993E-3</c:v>
                </c:pt>
                <c:pt idx="576">
                  <c:v>5.6048999999999995E-3</c:v>
                </c:pt>
                <c:pt idx="577">
                  <c:v>5.877470000000001E-3</c:v>
                </c:pt>
                <c:pt idx="578">
                  <c:v>6.9608899999999991E-3</c:v>
                </c:pt>
                <c:pt idx="579">
                  <c:v>8.3635600000000008E-3</c:v>
                </c:pt>
                <c:pt idx="580">
                  <c:v>8.997670000000001E-3</c:v>
                </c:pt>
                <c:pt idx="581">
                  <c:v>8.7710300000000008E-3</c:v>
                </c:pt>
                <c:pt idx="582">
                  <c:v>8.0959000000000014E-3</c:v>
                </c:pt>
                <c:pt idx="583">
                  <c:v>7.4515400000000013E-3</c:v>
                </c:pt>
                <c:pt idx="584">
                  <c:v>7.4659700000000006E-3</c:v>
                </c:pt>
                <c:pt idx="585">
                  <c:v>8.1481499999999981E-3</c:v>
                </c:pt>
                <c:pt idx="586">
                  <c:v>8.9984100000000001E-3</c:v>
                </c:pt>
                <c:pt idx="587">
                  <c:v>9.7012399999999981E-3</c:v>
                </c:pt>
                <c:pt idx="588">
                  <c:v>1.034816E-2</c:v>
                </c:pt>
                <c:pt idx="589">
                  <c:v>1.078255E-2</c:v>
                </c:pt>
                <c:pt idx="590">
                  <c:v>1.0652179999999999E-2</c:v>
                </c:pt>
                <c:pt idx="591">
                  <c:v>1.0566750000000001E-2</c:v>
                </c:pt>
                <c:pt idx="592">
                  <c:v>1.1441000000000002E-2</c:v>
                </c:pt>
                <c:pt idx="593">
                  <c:v>1.3801659999999999E-2</c:v>
                </c:pt>
                <c:pt idx="594">
                  <c:v>1.7360849999999997E-2</c:v>
                </c:pt>
                <c:pt idx="595">
                  <c:v>2.0033200000000001E-2</c:v>
                </c:pt>
                <c:pt idx="596">
                  <c:v>2.0762309999999999E-2</c:v>
                </c:pt>
                <c:pt idx="597">
                  <c:v>2.1102269999999999E-2</c:v>
                </c:pt>
                <c:pt idx="598">
                  <c:v>2.2688960000000001E-2</c:v>
                </c:pt>
                <c:pt idx="599">
                  <c:v>2.6263169999999995E-2</c:v>
                </c:pt>
                <c:pt idx="600">
                  <c:v>3.1144369999999998E-2</c:v>
                </c:pt>
                <c:pt idx="601">
                  <c:v>3.5886330000000001E-2</c:v>
                </c:pt>
                <c:pt idx="602">
                  <c:v>3.9615299999999999E-2</c:v>
                </c:pt>
                <c:pt idx="603">
                  <c:v>4.2838069999999999E-2</c:v>
                </c:pt>
                <c:pt idx="604">
                  <c:v>4.6919639999999999E-2</c:v>
                </c:pt>
                <c:pt idx="605">
                  <c:v>5.2257579999999998E-2</c:v>
                </c:pt>
                <c:pt idx="606">
                  <c:v>5.7844299999999994E-2</c:v>
                </c:pt>
                <c:pt idx="607">
                  <c:v>6.2217870000000002E-2</c:v>
                </c:pt>
                <c:pt idx="608">
                  <c:v>6.464048E-2</c:v>
                </c:pt>
                <c:pt idx="609">
                  <c:v>6.5384950000000011E-2</c:v>
                </c:pt>
                <c:pt idx="610">
                  <c:v>6.4967730000000001E-2</c:v>
                </c:pt>
                <c:pt idx="611">
                  <c:v>6.3519850000000003E-2</c:v>
                </c:pt>
                <c:pt idx="612">
                  <c:v>6.0874060000000001E-2</c:v>
                </c:pt>
                <c:pt idx="613">
                  <c:v>5.7442319999999998E-2</c:v>
                </c:pt>
                <c:pt idx="614">
                  <c:v>5.3546199999999995E-2</c:v>
                </c:pt>
                <c:pt idx="615">
                  <c:v>5.0434159999999999E-2</c:v>
                </c:pt>
                <c:pt idx="616">
                  <c:v>4.8275599999999995E-2</c:v>
                </c:pt>
                <c:pt idx="617">
                  <c:v>4.6674439999999998E-2</c:v>
                </c:pt>
                <c:pt idx="618">
                  <c:v>4.4855119999999998E-2</c:v>
                </c:pt>
                <c:pt idx="619">
                  <c:v>4.232909E-2</c:v>
                </c:pt>
                <c:pt idx="620">
                  <c:v>3.891973E-2</c:v>
                </c:pt>
                <c:pt idx="621">
                  <c:v>3.5525809999999998E-2</c:v>
                </c:pt>
                <c:pt idx="622">
                  <c:v>3.4184409999999998E-2</c:v>
                </c:pt>
                <c:pt idx="623">
                  <c:v>3.5581679999999997E-2</c:v>
                </c:pt>
                <c:pt idx="624">
                  <c:v>3.7083249999999998E-2</c:v>
                </c:pt>
                <c:pt idx="625">
                  <c:v>3.6481840000000001E-2</c:v>
                </c:pt>
                <c:pt idx="626">
                  <c:v>3.5724499999999999E-2</c:v>
                </c:pt>
                <c:pt idx="627">
                  <c:v>3.5438649999999995E-2</c:v>
                </c:pt>
                <c:pt idx="628">
                  <c:v>3.4755999999999995E-2</c:v>
                </c:pt>
                <c:pt idx="629">
                  <c:v>3.3956989999999999E-2</c:v>
                </c:pt>
                <c:pt idx="630">
                  <c:v>3.4015719999999999E-2</c:v>
                </c:pt>
                <c:pt idx="631">
                  <c:v>3.6741909999999996E-2</c:v>
                </c:pt>
                <c:pt idx="632">
                  <c:v>3.9903999999999995E-2</c:v>
                </c:pt>
                <c:pt idx="633">
                  <c:v>4.2957289999999995E-2</c:v>
                </c:pt>
                <c:pt idx="634">
                  <c:v>4.7484760000000001E-2</c:v>
                </c:pt>
                <c:pt idx="635">
                  <c:v>5.3349939999999992E-2</c:v>
                </c:pt>
                <c:pt idx="636">
                  <c:v>5.7989119999999998E-2</c:v>
                </c:pt>
                <c:pt idx="637">
                  <c:v>6.1309280000000001E-2</c:v>
                </c:pt>
                <c:pt idx="638">
                  <c:v>6.5170790000000006E-2</c:v>
                </c:pt>
                <c:pt idx="639">
                  <c:v>6.8466320000000011E-2</c:v>
                </c:pt>
                <c:pt idx="640">
                  <c:v>6.8887240000000002E-2</c:v>
                </c:pt>
                <c:pt idx="641">
                  <c:v>6.5877669999999999E-2</c:v>
                </c:pt>
                <c:pt idx="642">
                  <c:v>5.8571530000000004E-2</c:v>
                </c:pt>
                <c:pt idx="643">
                  <c:v>5.1007069999999995E-2</c:v>
                </c:pt>
                <c:pt idx="644">
                  <c:v>4.9875409999999995E-2</c:v>
                </c:pt>
                <c:pt idx="645">
                  <c:v>5.3832769999999995E-2</c:v>
                </c:pt>
                <c:pt idx="646">
                  <c:v>5.8748559999999998E-2</c:v>
                </c:pt>
                <c:pt idx="647">
                  <c:v>6.0071789999999993E-2</c:v>
                </c:pt>
                <c:pt idx="648">
                  <c:v>5.7359739999999999E-2</c:v>
                </c:pt>
                <c:pt idx="649">
                  <c:v>5.70178E-2</c:v>
                </c:pt>
                <c:pt idx="650">
                  <c:v>6.1331370000000003E-2</c:v>
                </c:pt>
                <c:pt idx="651">
                  <c:v>6.49116E-2</c:v>
                </c:pt>
                <c:pt idx="652">
                  <c:v>6.329506E-2</c:v>
                </c:pt>
                <c:pt idx="653">
                  <c:v>5.8594319999999998E-2</c:v>
                </c:pt>
                <c:pt idx="654">
                  <c:v>5.2740799999999997E-2</c:v>
                </c:pt>
                <c:pt idx="655">
                  <c:v>4.9767329999999999E-2</c:v>
                </c:pt>
                <c:pt idx="656">
                  <c:v>5.4065369999999995E-2</c:v>
                </c:pt>
                <c:pt idx="657">
                  <c:v>6.156205E-2</c:v>
                </c:pt>
                <c:pt idx="658">
                  <c:v>6.6144610000000006E-2</c:v>
                </c:pt>
                <c:pt idx="659">
                  <c:v>6.6132610000000008E-2</c:v>
                </c:pt>
                <c:pt idx="660">
                  <c:v>6.1780519999999998E-2</c:v>
                </c:pt>
                <c:pt idx="661">
                  <c:v>5.3471490000000003E-2</c:v>
                </c:pt>
                <c:pt idx="662">
                  <c:v>4.3610819999999995E-2</c:v>
                </c:pt>
                <c:pt idx="663">
                  <c:v>3.94165E-2</c:v>
                </c:pt>
                <c:pt idx="664">
                  <c:v>4.7429319999999997E-2</c:v>
                </c:pt>
                <c:pt idx="665">
                  <c:v>6.1931460000000001E-2</c:v>
                </c:pt>
                <c:pt idx="666">
                  <c:v>7.1006620000000006E-2</c:v>
                </c:pt>
                <c:pt idx="667">
                  <c:v>6.875481E-2</c:v>
                </c:pt>
                <c:pt idx="668">
                  <c:v>6.2370799999999997E-2</c:v>
                </c:pt>
                <c:pt idx="669">
                  <c:v>5.7949899999999992E-2</c:v>
                </c:pt>
                <c:pt idx="670">
                  <c:v>5.6467750000000004E-2</c:v>
                </c:pt>
                <c:pt idx="671">
                  <c:v>6.0383239999999998E-2</c:v>
                </c:pt>
                <c:pt idx="672">
                  <c:v>6.532135E-2</c:v>
                </c:pt>
                <c:pt idx="673">
                  <c:v>6.5919410000000012E-2</c:v>
                </c:pt>
                <c:pt idx="674">
                  <c:v>6.3365240000000003E-2</c:v>
                </c:pt>
                <c:pt idx="675">
                  <c:v>5.9417089999999999E-2</c:v>
                </c:pt>
                <c:pt idx="676">
                  <c:v>5.7186969999999997E-2</c:v>
                </c:pt>
                <c:pt idx="677">
                  <c:v>5.542826E-2</c:v>
                </c:pt>
                <c:pt idx="678">
                  <c:v>5.3573840000000005E-2</c:v>
                </c:pt>
                <c:pt idx="679">
                  <c:v>5.5577670000000003E-2</c:v>
                </c:pt>
                <c:pt idx="680">
                  <c:v>5.9245609999999997E-2</c:v>
                </c:pt>
                <c:pt idx="681">
                  <c:v>6.0026950000000003E-2</c:v>
                </c:pt>
                <c:pt idx="682">
                  <c:v>5.7263760000000004E-2</c:v>
                </c:pt>
                <c:pt idx="683">
                  <c:v>5.4170139999999999E-2</c:v>
                </c:pt>
                <c:pt idx="684">
                  <c:v>5.6240770000000002E-2</c:v>
                </c:pt>
                <c:pt idx="685">
                  <c:v>6.026981E-2</c:v>
                </c:pt>
                <c:pt idx="686">
                  <c:v>6.1533549999999999E-2</c:v>
                </c:pt>
                <c:pt idx="687">
                  <c:v>5.6454449999999996E-2</c:v>
                </c:pt>
                <c:pt idx="688">
                  <c:v>4.5729349999999995E-2</c:v>
                </c:pt>
                <c:pt idx="689">
                  <c:v>3.6629769999999999E-2</c:v>
                </c:pt>
                <c:pt idx="690">
                  <c:v>3.6394179999999998E-2</c:v>
                </c:pt>
                <c:pt idx="691">
                  <c:v>4.414245E-2</c:v>
                </c:pt>
                <c:pt idx="692">
                  <c:v>5.4114559999999999E-2</c:v>
                </c:pt>
                <c:pt idx="693">
                  <c:v>5.7148159999999996E-2</c:v>
                </c:pt>
                <c:pt idx="694">
                  <c:v>5.1658669999999997E-2</c:v>
                </c:pt>
                <c:pt idx="695">
                  <c:v>4.687587E-2</c:v>
                </c:pt>
                <c:pt idx="696">
                  <c:v>4.8273249999999997E-2</c:v>
                </c:pt>
                <c:pt idx="697">
                  <c:v>5.3611109999999997E-2</c:v>
                </c:pt>
                <c:pt idx="698">
                  <c:v>5.7567609999999998E-2</c:v>
                </c:pt>
                <c:pt idx="699">
                  <c:v>5.8647349999999994E-2</c:v>
                </c:pt>
                <c:pt idx="700">
                  <c:v>5.9072980000000004E-2</c:v>
                </c:pt>
                <c:pt idx="701">
                  <c:v>5.8157960000000002E-2</c:v>
                </c:pt>
                <c:pt idx="702">
                  <c:v>5.5121090000000005E-2</c:v>
                </c:pt>
                <c:pt idx="703">
                  <c:v>5.1170439999999998E-2</c:v>
                </c:pt>
                <c:pt idx="704">
                  <c:v>4.8730530000000001E-2</c:v>
                </c:pt>
                <c:pt idx="705">
                  <c:v>4.9347759999999997E-2</c:v>
                </c:pt>
                <c:pt idx="706">
                  <c:v>5.1832739999999995E-2</c:v>
                </c:pt>
                <c:pt idx="707">
                  <c:v>5.5790669999999994E-2</c:v>
                </c:pt>
                <c:pt idx="708">
                  <c:v>5.9658759999999998E-2</c:v>
                </c:pt>
                <c:pt idx="709">
                  <c:v>6.0113930000000003E-2</c:v>
                </c:pt>
                <c:pt idx="710">
                  <c:v>6.0635859999999993E-2</c:v>
                </c:pt>
                <c:pt idx="711">
                  <c:v>6.4216750000000003E-2</c:v>
                </c:pt>
                <c:pt idx="712">
                  <c:v>6.4936279999999999E-2</c:v>
                </c:pt>
                <c:pt idx="713">
                  <c:v>6.0257559999999995E-2</c:v>
                </c:pt>
                <c:pt idx="714">
                  <c:v>5.3908900000000003E-2</c:v>
                </c:pt>
                <c:pt idx="715">
                  <c:v>4.9348049999999997E-2</c:v>
                </c:pt>
                <c:pt idx="716">
                  <c:v>4.9359469999999996E-2</c:v>
                </c:pt>
                <c:pt idx="717">
                  <c:v>5.4657099999999993E-2</c:v>
                </c:pt>
                <c:pt idx="718">
                  <c:v>5.8331580000000001E-2</c:v>
                </c:pt>
                <c:pt idx="719">
                  <c:v>5.7715529999999994E-2</c:v>
                </c:pt>
                <c:pt idx="720">
                  <c:v>5.4756579999999992E-2</c:v>
                </c:pt>
                <c:pt idx="721">
                  <c:v>5.1109599999999998E-2</c:v>
                </c:pt>
                <c:pt idx="722">
                  <c:v>4.9661259999999999E-2</c:v>
                </c:pt>
                <c:pt idx="723">
                  <c:v>5.3329880000000003E-2</c:v>
                </c:pt>
                <c:pt idx="724">
                  <c:v>5.9652359999999995E-2</c:v>
                </c:pt>
                <c:pt idx="725">
                  <c:v>6.6401150000000006E-2</c:v>
                </c:pt>
                <c:pt idx="726">
                  <c:v>7.099801E-2</c:v>
                </c:pt>
                <c:pt idx="727">
                  <c:v>6.9020750000000006E-2</c:v>
                </c:pt>
                <c:pt idx="728">
                  <c:v>6.0887629999999991E-2</c:v>
                </c:pt>
                <c:pt idx="729">
                  <c:v>5.4378030000000001E-2</c:v>
                </c:pt>
                <c:pt idx="730">
                  <c:v>5.3313869999999992E-2</c:v>
                </c:pt>
                <c:pt idx="731">
                  <c:v>5.5791420000000001E-2</c:v>
                </c:pt>
                <c:pt idx="732">
                  <c:v>5.9165000000000002E-2</c:v>
                </c:pt>
                <c:pt idx="733">
                  <c:v>6.0141709999999994E-2</c:v>
                </c:pt>
                <c:pt idx="734">
                  <c:v>5.8331870000000001E-2</c:v>
                </c:pt>
                <c:pt idx="735">
                  <c:v>5.8576559999999993E-2</c:v>
                </c:pt>
                <c:pt idx="736">
                  <c:v>5.9666719999999999E-2</c:v>
                </c:pt>
                <c:pt idx="737">
                  <c:v>6.0388400000000002E-2</c:v>
                </c:pt>
                <c:pt idx="738">
                  <c:v>5.9724489999999998E-2</c:v>
                </c:pt>
                <c:pt idx="739">
                  <c:v>5.8644079999999994E-2</c:v>
                </c:pt>
                <c:pt idx="740">
                  <c:v>6.0475739999999993E-2</c:v>
                </c:pt>
                <c:pt idx="741">
                  <c:v>6.520099E-2</c:v>
                </c:pt>
                <c:pt idx="742">
                  <c:v>6.8141190000000004E-2</c:v>
                </c:pt>
                <c:pt idx="743">
                  <c:v>6.655272000000001E-2</c:v>
                </c:pt>
                <c:pt idx="744">
                  <c:v>5.9763749999999997E-2</c:v>
                </c:pt>
                <c:pt idx="745">
                  <c:v>5.2102429999999998E-2</c:v>
                </c:pt>
                <c:pt idx="746">
                  <c:v>4.8761739999999998E-2</c:v>
                </c:pt>
                <c:pt idx="747">
                  <c:v>4.8646999999999996E-2</c:v>
                </c:pt>
                <c:pt idx="748">
                  <c:v>4.7092379999999996E-2</c:v>
                </c:pt>
                <c:pt idx="749">
                  <c:v>4.4265359999999997E-2</c:v>
                </c:pt>
                <c:pt idx="750">
                  <c:v>4.4232389999999996E-2</c:v>
                </c:pt>
                <c:pt idx="751">
                  <c:v>4.7085410000000001E-2</c:v>
                </c:pt>
                <c:pt idx="752">
                  <c:v>5.0620779999999997E-2</c:v>
                </c:pt>
                <c:pt idx="753">
                  <c:v>5.5009590000000004E-2</c:v>
                </c:pt>
                <c:pt idx="754">
                  <c:v>5.9041370000000003E-2</c:v>
                </c:pt>
                <c:pt idx="755">
                  <c:v>6.1992979999999996E-2</c:v>
                </c:pt>
                <c:pt idx="756">
                  <c:v>6.1352819999999995E-2</c:v>
                </c:pt>
                <c:pt idx="757">
                  <c:v>5.7656190000000003E-2</c:v>
                </c:pt>
                <c:pt idx="758">
                  <c:v>5.2885049999999996E-2</c:v>
                </c:pt>
                <c:pt idx="759">
                  <c:v>4.811841E-2</c:v>
                </c:pt>
                <c:pt idx="760">
                  <c:v>4.5283989999999996E-2</c:v>
                </c:pt>
                <c:pt idx="761">
                  <c:v>4.7524039999999997E-2</c:v>
                </c:pt>
                <c:pt idx="762">
                  <c:v>5.2545619999999994E-2</c:v>
                </c:pt>
                <c:pt idx="763">
                  <c:v>5.3068700000000003E-2</c:v>
                </c:pt>
                <c:pt idx="764">
                  <c:v>4.743812E-2</c:v>
                </c:pt>
                <c:pt idx="765">
                  <c:v>4.26343E-2</c:v>
                </c:pt>
                <c:pt idx="766">
                  <c:v>4.5524200000000001E-2</c:v>
                </c:pt>
                <c:pt idx="767">
                  <c:v>5.4288849999999993E-2</c:v>
                </c:pt>
                <c:pt idx="768">
                  <c:v>6.2370719999999998E-2</c:v>
                </c:pt>
                <c:pt idx="769">
                  <c:v>6.7820280000000011E-2</c:v>
                </c:pt>
                <c:pt idx="770">
                  <c:v>7.0189440000000006E-2</c:v>
                </c:pt>
                <c:pt idx="771">
                  <c:v>7.1547449999999999E-2</c:v>
                </c:pt>
                <c:pt idx="772">
                  <c:v>7.4020790000000003E-2</c:v>
                </c:pt>
                <c:pt idx="773">
                  <c:v>7.5243600000000008E-2</c:v>
                </c:pt>
                <c:pt idx="774">
                  <c:v>7.3130689999999998E-2</c:v>
                </c:pt>
                <c:pt idx="775">
                  <c:v>6.5587760000000009E-2</c:v>
                </c:pt>
                <c:pt idx="776">
                  <c:v>5.6069439999999991E-2</c:v>
                </c:pt>
                <c:pt idx="777">
                  <c:v>5.155535E-2</c:v>
                </c:pt>
                <c:pt idx="778">
                  <c:v>5.466526E-2</c:v>
                </c:pt>
                <c:pt idx="779">
                  <c:v>6.1031689999999993E-2</c:v>
                </c:pt>
                <c:pt idx="780">
                  <c:v>6.5754630000000008E-2</c:v>
                </c:pt>
                <c:pt idx="781">
                  <c:v>6.7456730000000006E-2</c:v>
                </c:pt>
                <c:pt idx="782">
                  <c:v>6.7531510000000003E-2</c:v>
                </c:pt>
                <c:pt idx="783">
                  <c:v>6.5356220000000007E-2</c:v>
                </c:pt>
                <c:pt idx="784">
                  <c:v>6.2109350000000001E-2</c:v>
                </c:pt>
                <c:pt idx="785">
                  <c:v>6.0049810000000002E-2</c:v>
                </c:pt>
                <c:pt idx="786">
                  <c:v>5.8453539999999991E-2</c:v>
                </c:pt>
                <c:pt idx="787">
                  <c:v>5.80163E-2</c:v>
                </c:pt>
                <c:pt idx="788">
                  <c:v>5.7029110000000001E-2</c:v>
                </c:pt>
                <c:pt idx="789">
                  <c:v>5.4340709999999993E-2</c:v>
                </c:pt>
                <c:pt idx="790">
                  <c:v>5.2195459999999999E-2</c:v>
                </c:pt>
                <c:pt idx="791">
                  <c:v>4.8759489999999996E-2</c:v>
                </c:pt>
                <c:pt idx="792">
                  <c:v>4.6538549999999998E-2</c:v>
                </c:pt>
                <c:pt idx="793">
                  <c:v>4.673078E-2</c:v>
                </c:pt>
                <c:pt idx="794">
                  <c:v>4.7677919999999999E-2</c:v>
                </c:pt>
                <c:pt idx="795">
                  <c:v>4.8308859999999995E-2</c:v>
                </c:pt>
                <c:pt idx="796">
                  <c:v>4.8032819999999997E-2</c:v>
                </c:pt>
                <c:pt idx="797">
                  <c:v>4.8348659999999995E-2</c:v>
                </c:pt>
                <c:pt idx="798">
                  <c:v>4.98013E-2</c:v>
                </c:pt>
                <c:pt idx="799">
                  <c:v>4.9724299999999999E-2</c:v>
                </c:pt>
                <c:pt idx="800">
                  <c:v>4.87299E-2</c:v>
                </c:pt>
                <c:pt idx="801">
                  <c:v>4.7983600000000001E-2</c:v>
                </c:pt>
                <c:pt idx="802">
                  <c:v>4.9048870000000001E-2</c:v>
                </c:pt>
                <c:pt idx="803">
                  <c:v>5.3559320000000001E-2</c:v>
                </c:pt>
                <c:pt idx="804">
                  <c:v>5.942397E-2</c:v>
                </c:pt>
                <c:pt idx="805">
                  <c:v>6.3408760000000008E-2</c:v>
                </c:pt>
                <c:pt idx="806">
                  <c:v>6.287282000000001E-2</c:v>
                </c:pt>
                <c:pt idx="807">
                  <c:v>6.002743E-2</c:v>
                </c:pt>
                <c:pt idx="808">
                  <c:v>6.0173839999999999E-2</c:v>
                </c:pt>
                <c:pt idx="809">
                  <c:v>6.3394430000000002E-2</c:v>
                </c:pt>
                <c:pt idx="810">
                  <c:v>6.7138130000000004E-2</c:v>
                </c:pt>
                <c:pt idx="811">
                  <c:v>6.8644130000000012E-2</c:v>
                </c:pt>
                <c:pt idx="812">
                  <c:v>6.7312980000000008E-2</c:v>
                </c:pt>
                <c:pt idx="813">
                  <c:v>6.3019820000000004E-2</c:v>
                </c:pt>
                <c:pt idx="814">
                  <c:v>5.8966129999999999E-2</c:v>
                </c:pt>
                <c:pt idx="815">
                  <c:v>5.8586140000000002E-2</c:v>
                </c:pt>
                <c:pt idx="816">
                  <c:v>6.1178710000000004E-2</c:v>
                </c:pt>
                <c:pt idx="817">
                  <c:v>6.4116699999999999E-2</c:v>
                </c:pt>
                <c:pt idx="818">
                  <c:v>6.4358270000000009E-2</c:v>
                </c:pt>
                <c:pt idx="819">
                  <c:v>5.9755789999999996E-2</c:v>
                </c:pt>
                <c:pt idx="820">
                  <c:v>5.5163509999999992E-2</c:v>
                </c:pt>
                <c:pt idx="821">
                  <c:v>5.497469E-2</c:v>
                </c:pt>
                <c:pt idx="822">
                  <c:v>5.7824869999999993E-2</c:v>
                </c:pt>
                <c:pt idx="823">
                  <c:v>6.0101919999999996E-2</c:v>
                </c:pt>
                <c:pt idx="824">
                  <c:v>5.7379930000000003E-2</c:v>
                </c:pt>
                <c:pt idx="825">
                  <c:v>5.0004710000000001E-2</c:v>
                </c:pt>
                <c:pt idx="826">
                  <c:v>4.604507E-2</c:v>
                </c:pt>
                <c:pt idx="827">
                  <c:v>5.0066579999999999E-2</c:v>
                </c:pt>
                <c:pt idx="828">
                  <c:v>5.7197779999999997E-2</c:v>
                </c:pt>
                <c:pt idx="829">
                  <c:v>6.0320579999999992E-2</c:v>
                </c:pt>
                <c:pt idx="830">
                  <c:v>5.9337859999999999E-2</c:v>
                </c:pt>
                <c:pt idx="831">
                  <c:v>5.6349009999999998E-2</c:v>
                </c:pt>
                <c:pt idx="832">
                  <c:v>5.4957459999999993E-2</c:v>
                </c:pt>
                <c:pt idx="833">
                  <c:v>5.7017190000000002E-2</c:v>
                </c:pt>
                <c:pt idx="834">
                  <c:v>5.7585629999999992E-2</c:v>
                </c:pt>
                <c:pt idx="835">
                  <c:v>5.3087370000000002E-2</c:v>
                </c:pt>
                <c:pt idx="836">
                  <c:v>4.8246039999999997E-2</c:v>
                </c:pt>
                <c:pt idx="837">
                  <c:v>4.8846239999999999E-2</c:v>
                </c:pt>
                <c:pt idx="838">
                  <c:v>5.6538799999999993E-2</c:v>
                </c:pt>
                <c:pt idx="839">
                  <c:v>6.5076590000000004E-2</c:v>
                </c:pt>
                <c:pt idx="840">
                  <c:v>6.7869240000000011E-2</c:v>
                </c:pt>
                <c:pt idx="841">
                  <c:v>6.5583310000000006E-2</c:v>
                </c:pt>
                <c:pt idx="842">
                  <c:v>6.2195949999999993E-2</c:v>
                </c:pt>
                <c:pt idx="843">
                  <c:v>5.8979629999999998E-2</c:v>
                </c:pt>
                <c:pt idx="844">
                  <c:v>5.5108349999999993E-2</c:v>
                </c:pt>
                <c:pt idx="845">
                  <c:v>5.0486610000000001E-2</c:v>
                </c:pt>
                <c:pt idx="846">
                  <c:v>4.6889799999999995E-2</c:v>
                </c:pt>
                <c:pt idx="847">
                  <c:v>4.5323369999999995E-2</c:v>
                </c:pt>
                <c:pt idx="848">
                  <c:v>4.7423090000000001E-2</c:v>
                </c:pt>
                <c:pt idx="849">
                  <c:v>5.2661919999999994E-2</c:v>
                </c:pt>
                <c:pt idx="850">
                  <c:v>5.8252179999999994E-2</c:v>
                </c:pt>
                <c:pt idx="851">
                  <c:v>6.1314069999999991E-2</c:v>
                </c:pt>
                <c:pt idx="852">
                  <c:v>6.3117030000000005E-2</c:v>
                </c:pt>
                <c:pt idx="853">
                  <c:v>6.6375780000000009E-2</c:v>
                </c:pt>
                <c:pt idx="854">
                  <c:v>6.388118000000001E-2</c:v>
                </c:pt>
                <c:pt idx="855">
                  <c:v>6.1321090000000002E-2</c:v>
                </c:pt>
                <c:pt idx="856">
                  <c:v>5.5242190000000004E-2</c:v>
                </c:pt>
                <c:pt idx="857">
                  <c:v>5.3163910000000002E-2</c:v>
                </c:pt>
                <c:pt idx="858">
                  <c:v>5.4777520000000003E-2</c:v>
                </c:pt>
                <c:pt idx="859">
                  <c:v>5.8956870000000001E-2</c:v>
                </c:pt>
                <c:pt idx="860">
                  <c:v>5.5342250000000003E-2</c:v>
                </c:pt>
                <c:pt idx="861">
                  <c:v>5.3591699999999999E-2</c:v>
                </c:pt>
                <c:pt idx="862">
                  <c:v>5.40478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8B8-49D0-82B1-2241122297A0}"/>
            </c:ext>
          </c:extLst>
        </c:ser>
        <c:ser>
          <c:idx val="3"/>
          <c:order val="2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ISH!$N$7:$N$1731</c:f>
              <c:numCache>
                <c:formatCode>General</c:formatCode>
                <c:ptCount val="1725"/>
                <c:pt idx="0">
                  <c:v>3999.8090000000002</c:v>
                </c:pt>
                <c:pt idx="1">
                  <c:v>3997.88</c:v>
                </c:pt>
                <c:pt idx="2">
                  <c:v>3995.9520000000002</c:v>
                </c:pt>
                <c:pt idx="3">
                  <c:v>3994.0230000000001</c:v>
                </c:pt>
                <c:pt idx="4">
                  <c:v>3992.0949999999998</c:v>
                </c:pt>
                <c:pt idx="5">
                  <c:v>3990.1660000000002</c:v>
                </c:pt>
                <c:pt idx="6">
                  <c:v>3988.2379999999998</c:v>
                </c:pt>
                <c:pt idx="7">
                  <c:v>3986.3090000000002</c:v>
                </c:pt>
                <c:pt idx="8">
                  <c:v>3984.38</c:v>
                </c:pt>
                <c:pt idx="9">
                  <c:v>3982.4520000000002</c:v>
                </c:pt>
                <c:pt idx="10">
                  <c:v>3980.5230000000001</c:v>
                </c:pt>
                <c:pt idx="11">
                  <c:v>3978.5949999999998</c:v>
                </c:pt>
                <c:pt idx="12">
                  <c:v>3976.6660000000002</c:v>
                </c:pt>
                <c:pt idx="13">
                  <c:v>3974.7379999999998</c:v>
                </c:pt>
                <c:pt idx="14">
                  <c:v>3972.8090000000002</c:v>
                </c:pt>
                <c:pt idx="15">
                  <c:v>3970.8809999999999</c:v>
                </c:pt>
                <c:pt idx="16">
                  <c:v>3968.9520000000002</c:v>
                </c:pt>
                <c:pt idx="17">
                  <c:v>3967.0230000000001</c:v>
                </c:pt>
                <c:pt idx="18">
                  <c:v>3965.0949999999998</c:v>
                </c:pt>
                <c:pt idx="19">
                  <c:v>3963.1669999999999</c:v>
                </c:pt>
                <c:pt idx="20">
                  <c:v>3961.2379999999998</c:v>
                </c:pt>
                <c:pt idx="21">
                  <c:v>3959.3090000000002</c:v>
                </c:pt>
                <c:pt idx="22">
                  <c:v>3957.3809999999999</c:v>
                </c:pt>
                <c:pt idx="23">
                  <c:v>3955.4520000000002</c:v>
                </c:pt>
                <c:pt idx="24">
                  <c:v>3953.5239999999999</c:v>
                </c:pt>
                <c:pt idx="25">
                  <c:v>3951.5949999999998</c:v>
                </c:pt>
                <c:pt idx="26">
                  <c:v>3949.6669999999999</c:v>
                </c:pt>
                <c:pt idx="27">
                  <c:v>3947.7379999999998</c:v>
                </c:pt>
                <c:pt idx="28">
                  <c:v>3945.81</c:v>
                </c:pt>
                <c:pt idx="29">
                  <c:v>3943.8809999999999</c:v>
                </c:pt>
                <c:pt idx="30">
                  <c:v>3941.9520000000002</c:v>
                </c:pt>
                <c:pt idx="31">
                  <c:v>3940.0239999999999</c:v>
                </c:pt>
                <c:pt idx="32">
                  <c:v>3938.0949999999998</c:v>
                </c:pt>
                <c:pt idx="33">
                  <c:v>3936.1669999999999</c:v>
                </c:pt>
                <c:pt idx="34">
                  <c:v>3934.2379999999998</c:v>
                </c:pt>
                <c:pt idx="35">
                  <c:v>3932.31</c:v>
                </c:pt>
                <c:pt idx="36">
                  <c:v>3930.3809999999999</c:v>
                </c:pt>
                <c:pt idx="37">
                  <c:v>3928.453</c:v>
                </c:pt>
                <c:pt idx="38">
                  <c:v>3926.5239999999999</c:v>
                </c:pt>
                <c:pt idx="39">
                  <c:v>3924.5949999999998</c:v>
                </c:pt>
                <c:pt idx="40">
                  <c:v>3922.6669999999999</c:v>
                </c:pt>
                <c:pt idx="41">
                  <c:v>3920.7379999999998</c:v>
                </c:pt>
                <c:pt idx="42">
                  <c:v>3918.81</c:v>
                </c:pt>
                <c:pt idx="43">
                  <c:v>3916.8809999999999</c:v>
                </c:pt>
                <c:pt idx="44">
                  <c:v>3914.953</c:v>
                </c:pt>
                <c:pt idx="45">
                  <c:v>3913.0239999999999</c:v>
                </c:pt>
                <c:pt idx="46">
                  <c:v>3911.096</c:v>
                </c:pt>
                <c:pt idx="47">
                  <c:v>3909.1669999999999</c:v>
                </c:pt>
                <c:pt idx="48">
                  <c:v>3907.239</c:v>
                </c:pt>
                <c:pt idx="49">
                  <c:v>3905.31</c:v>
                </c:pt>
                <c:pt idx="50">
                  <c:v>3903.3809999999999</c:v>
                </c:pt>
                <c:pt idx="51">
                  <c:v>3901.453</c:v>
                </c:pt>
                <c:pt idx="52">
                  <c:v>3899.5239999999999</c:v>
                </c:pt>
                <c:pt idx="53">
                  <c:v>3897.596</c:v>
                </c:pt>
                <c:pt idx="54">
                  <c:v>3895.6669999999999</c:v>
                </c:pt>
                <c:pt idx="55">
                  <c:v>3893.739</c:v>
                </c:pt>
                <c:pt idx="56">
                  <c:v>3891.81</c:v>
                </c:pt>
                <c:pt idx="57">
                  <c:v>3889.8820000000001</c:v>
                </c:pt>
                <c:pt idx="58">
                  <c:v>3887.953</c:v>
                </c:pt>
                <c:pt idx="59">
                  <c:v>3886.0239999999999</c:v>
                </c:pt>
                <c:pt idx="60">
                  <c:v>3884.096</c:v>
                </c:pt>
                <c:pt idx="61">
                  <c:v>3882.1669999999999</c:v>
                </c:pt>
                <c:pt idx="62">
                  <c:v>3880.239</c:v>
                </c:pt>
                <c:pt idx="63">
                  <c:v>3878.31</c:v>
                </c:pt>
                <c:pt idx="64">
                  <c:v>3876.3820000000001</c:v>
                </c:pt>
                <c:pt idx="65">
                  <c:v>3874.453</c:v>
                </c:pt>
                <c:pt idx="66">
                  <c:v>3872.5250000000001</c:v>
                </c:pt>
                <c:pt idx="67">
                  <c:v>3870.596</c:v>
                </c:pt>
                <c:pt idx="68">
                  <c:v>3868.6669999999999</c:v>
                </c:pt>
                <c:pt idx="69">
                  <c:v>3866.739</c:v>
                </c:pt>
                <c:pt idx="70">
                  <c:v>3864.8110000000001</c:v>
                </c:pt>
                <c:pt idx="71">
                  <c:v>3862.8820000000001</c:v>
                </c:pt>
                <c:pt idx="72">
                  <c:v>3860.953</c:v>
                </c:pt>
                <c:pt idx="73">
                  <c:v>3859.0250000000001</c:v>
                </c:pt>
                <c:pt idx="74">
                  <c:v>3857.096</c:v>
                </c:pt>
                <c:pt idx="75">
                  <c:v>3855.1680000000001</c:v>
                </c:pt>
                <c:pt idx="76">
                  <c:v>3853.239</c:v>
                </c:pt>
                <c:pt idx="77">
                  <c:v>3851.3110000000001</c:v>
                </c:pt>
                <c:pt idx="78">
                  <c:v>3849.3820000000001</c:v>
                </c:pt>
                <c:pt idx="79">
                  <c:v>3847.4540000000002</c:v>
                </c:pt>
                <c:pt idx="80">
                  <c:v>3845.5250000000001</c:v>
                </c:pt>
                <c:pt idx="81">
                  <c:v>3843.596</c:v>
                </c:pt>
                <c:pt idx="82">
                  <c:v>3841.6680000000001</c:v>
                </c:pt>
                <c:pt idx="83">
                  <c:v>3839.739</c:v>
                </c:pt>
                <c:pt idx="84">
                  <c:v>3837.8110000000001</c:v>
                </c:pt>
                <c:pt idx="85">
                  <c:v>3835.8820000000001</c:v>
                </c:pt>
                <c:pt idx="86">
                  <c:v>3833.9540000000002</c:v>
                </c:pt>
                <c:pt idx="87">
                  <c:v>3832.0250000000001</c:v>
                </c:pt>
                <c:pt idx="88">
                  <c:v>3830.0970000000002</c:v>
                </c:pt>
                <c:pt idx="89">
                  <c:v>3828.1680000000001</c:v>
                </c:pt>
                <c:pt idx="90">
                  <c:v>3826.24</c:v>
                </c:pt>
                <c:pt idx="91">
                  <c:v>3824.3110000000001</c:v>
                </c:pt>
                <c:pt idx="92">
                  <c:v>3822.3820000000001</c:v>
                </c:pt>
                <c:pt idx="93">
                  <c:v>3820.4540000000002</c:v>
                </c:pt>
                <c:pt idx="94">
                  <c:v>3818.5250000000001</c:v>
                </c:pt>
                <c:pt idx="95">
                  <c:v>3816.5970000000002</c:v>
                </c:pt>
                <c:pt idx="96">
                  <c:v>3814.6680000000001</c:v>
                </c:pt>
                <c:pt idx="97">
                  <c:v>3812.74</c:v>
                </c:pt>
                <c:pt idx="98">
                  <c:v>3810.8110000000001</c:v>
                </c:pt>
                <c:pt idx="99">
                  <c:v>3808.8829999999998</c:v>
                </c:pt>
                <c:pt idx="100">
                  <c:v>3806.9540000000002</c:v>
                </c:pt>
                <c:pt idx="101">
                  <c:v>3805.0250000000001</c:v>
                </c:pt>
                <c:pt idx="102">
                  <c:v>3803.0970000000002</c:v>
                </c:pt>
                <c:pt idx="103">
                  <c:v>3801.1680000000001</c:v>
                </c:pt>
                <c:pt idx="104">
                  <c:v>3799.24</c:v>
                </c:pt>
                <c:pt idx="105">
                  <c:v>3797.3110000000001</c:v>
                </c:pt>
                <c:pt idx="106">
                  <c:v>3795.3829999999998</c:v>
                </c:pt>
                <c:pt idx="107">
                  <c:v>3793.4540000000002</c:v>
                </c:pt>
                <c:pt idx="108">
                  <c:v>3791.5259999999998</c:v>
                </c:pt>
                <c:pt idx="109">
                  <c:v>3789.5970000000002</c:v>
                </c:pt>
                <c:pt idx="110">
                  <c:v>3787.6680000000001</c:v>
                </c:pt>
                <c:pt idx="111">
                  <c:v>3785.74</c:v>
                </c:pt>
                <c:pt idx="112">
                  <c:v>3783.8119999999999</c:v>
                </c:pt>
                <c:pt idx="113">
                  <c:v>3781.8829999999998</c:v>
                </c:pt>
                <c:pt idx="114">
                  <c:v>3779.9540000000002</c:v>
                </c:pt>
                <c:pt idx="115">
                  <c:v>3778.0259999999998</c:v>
                </c:pt>
                <c:pt idx="116">
                  <c:v>3776.0970000000002</c:v>
                </c:pt>
                <c:pt idx="117">
                  <c:v>3774.1689999999999</c:v>
                </c:pt>
                <c:pt idx="118">
                  <c:v>3772.24</c:v>
                </c:pt>
                <c:pt idx="119">
                  <c:v>3770.3119999999999</c:v>
                </c:pt>
                <c:pt idx="120">
                  <c:v>3768.3829999999998</c:v>
                </c:pt>
                <c:pt idx="121">
                  <c:v>3766.4549999999999</c:v>
                </c:pt>
                <c:pt idx="122">
                  <c:v>3764.5259999999998</c:v>
                </c:pt>
                <c:pt idx="123">
                  <c:v>3762.5970000000002</c:v>
                </c:pt>
                <c:pt idx="124">
                  <c:v>3760.6689999999999</c:v>
                </c:pt>
                <c:pt idx="125">
                  <c:v>3758.74</c:v>
                </c:pt>
                <c:pt idx="126">
                  <c:v>3756.8119999999999</c:v>
                </c:pt>
                <c:pt idx="127">
                  <c:v>3754.8829999999998</c:v>
                </c:pt>
                <c:pt idx="128">
                  <c:v>3752.9549999999999</c:v>
                </c:pt>
                <c:pt idx="129">
                  <c:v>3751.0259999999998</c:v>
                </c:pt>
                <c:pt idx="130">
                  <c:v>3749.098</c:v>
                </c:pt>
                <c:pt idx="131">
                  <c:v>3747.1689999999999</c:v>
                </c:pt>
                <c:pt idx="132">
                  <c:v>3745.24</c:v>
                </c:pt>
                <c:pt idx="133">
                  <c:v>3743.3119999999999</c:v>
                </c:pt>
                <c:pt idx="134">
                  <c:v>3741.3829999999998</c:v>
                </c:pt>
                <c:pt idx="135">
                  <c:v>3739.4549999999999</c:v>
                </c:pt>
                <c:pt idx="136">
                  <c:v>3737.5259999999998</c:v>
                </c:pt>
                <c:pt idx="137">
                  <c:v>3735.598</c:v>
                </c:pt>
                <c:pt idx="138">
                  <c:v>3733.6689999999999</c:v>
                </c:pt>
                <c:pt idx="139">
                  <c:v>3731.741</c:v>
                </c:pt>
                <c:pt idx="140">
                  <c:v>3729.8119999999999</c:v>
                </c:pt>
                <c:pt idx="141">
                  <c:v>3727.884</c:v>
                </c:pt>
                <c:pt idx="142">
                  <c:v>3725.9549999999999</c:v>
                </c:pt>
                <c:pt idx="143">
                  <c:v>3724.0259999999998</c:v>
                </c:pt>
                <c:pt idx="144">
                  <c:v>3722.098</c:v>
                </c:pt>
                <c:pt idx="145">
                  <c:v>3720.1689999999999</c:v>
                </c:pt>
                <c:pt idx="146">
                  <c:v>3718.241</c:v>
                </c:pt>
                <c:pt idx="147">
                  <c:v>3716.3119999999999</c:v>
                </c:pt>
                <c:pt idx="148">
                  <c:v>3714.384</c:v>
                </c:pt>
                <c:pt idx="149">
                  <c:v>3712.4549999999999</c:v>
                </c:pt>
                <c:pt idx="150">
                  <c:v>3710.527</c:v>
                </c:pt>
                <c:pt idx="151">
                  <c:v>3708.598</c:v>
                </c:pt>
                <c:pt idx="152">
                  <c:v>3706.6689999999999</c:v>
                </c:pt>
                <c:pt idx="153">
                  <c:v>3704.741</c:v>
                </c:pt>
                <c:pt idx="154">
                  <c:v>3702.8130000000001</c:v>
                </c:pt>
                <c:pt idx="155">
                  <c:v>3700.884</c:v>
                </c:pt>
                <c:pt idx="156">
                  <c:v>3698.9549999999999</c:v>
                </c:pt>
                <c:pt idx="157">
                  <c:v>3697.027</c:v>
                </c:pt>
                <c:pt idx="158">
                  <c:v>3695.098</c:v>
                </c:pt>
                <c:pt idx="159">
                  <c:v>3693.17</c:v>
                </c:pt>
                <c:pt idx="160">
                  <c:v>3691.241</c:v>
                </c:pt>
                <c:pt idx="161">
                  <c:v>3689.3130000000001</c:v>
                </c:pt>
                <c:pt idx="162">
                  <c:v>3687.384</c:v>
                </c:pt>
                <c:pt idx="163">
                  <c:v>3685.4560000000001</c:v>
                </c:pt>
                <c:pt idx="164">
                  <c:v>3683.527</c:v>
                </c:pt>
                <c:pt idx="165">
                  <c:v>3681.598</c:v>
                </c:pt>
                <c:pt idx="166">
                  <c:v>3679.67</c:v>
                </c:pt>
                <c:pt idx="167">
                  <c:v>3677.741</c:v>
                </c:pt>
                <c:pt idx="168">
                  <c:v>3675.8130000000001</c:v>
                </c:pt>
                <c:pt idx="169">
                  <c:v>3673.884</c:v>
                </c:pt>
                <c:pt idx="170">
                  <c:v>3671.9560000000001</c:v>
                </c:pt>
                <c:pt idx="171">
                  <c:v>3670.027</c:v>
                </c:pt>
                <c:pt idx="172">
                  <c:v>3668.0990000000002</c:v>
                </c:pt>
                <c:pt idx="173">
                  <c:v>3666.17</c:v>
                </c:pt>
                <c:pt idx="174">
                  <c:v>3664.241</c:v>
                </c:pt>
                <c:pt idx="175">
                  <c:v>3662.3130000000001</c:v>
                </c:pt>
                <c:pt idx="176">
                  <c:v>3660.384</c:v>
                </c:pt>
                <c:pt idx="177">
                  <c:v>3658.4560000000001</c:v>
                </c:pt>
                <c:pt idx="178">
                  <c:v>3656.527</c:v>
                </c:pt>
                <c:pt idx="179">
                  <c:v>3654.5990000000002</c:v>
                </c:pt>
                <c:pt idx="180">
                  <c:v>3652.67</c:v>
                </c:pt>
                <c:pt idx="181">
                  <c:v>3650.7420000000002</c:v>
                </c:pt>
                <c:pt idx="182">
                  <c:v>3648.8130000000001</c:v>
                </c:pt>
                <c:pt idx="183">
                  <c:v>3646.8850000000002</c:v>
                </c:pt>
                <c:pt idx="184">
                  <c:v>3644.9560000000001</c:v>
                </c:pt>
                <c:pt idx="185">
                  <c:v>3643.027</c:v>
                </c:pt>
                <c:pt idx="186">
                  <c:v>3641.0990000000002</c:v>
                </c:pt>
                <c:pt idx="187">
                  <c:v>3639.17</c:v>
                </c:pt>
                <c:pt idx="188">
                  <c:v>3637.2420000000002</c:v>
                </c:pt>
                <c:pt idx="189">
                  <c:v>3635.3130000000001</c:v>
                </c:pt>
                <c:pt idx="190">
                  <c:v>3633.3850000000002</c:v>
                </c:pt>
                <c:pt idx="191">
                  <c:v>3631.4560000000001</c:v>
                </c:pt>
                <c:pt idx="192">
                  <c:v>3629.5279999999998</c:v>
                </c:pt>
                <c:pt idx="193">
                  <c:v>3627.5990000000002</c:v>
                </c:pt>
                <c:pt idx="194">
                  <c:v>3625.67</c:v>
                </c:pt>
                <c:pt idx="195">
                  <c:v>3623.7420000000002</c:v>
                </c:pt>
                <c:pt idx="196">
                  <c:v>3621.8130000000001</c:v>
                </c:pt>
                <c:pt idx="197">
                  <c:v>3619.8850000000002</c:v>
                </c:pt>
                <c:pt idx="198">
                  <c:v>3617.9560000000001</c:v>
                </c:pt>
                <c:pt idx="199">
                  <c:v>3616.0279999999998</c:v>
                </c:pt>
                <c:pt idx="200">
                  <c:v>3614.0990000000002</c:v>
                </c:pt>
                <c:pt idx="201">
                  <c:v>3612.1709999999998</c:v>
                </c:pt>
                <c:pt idx="202">
                  <c:v>3610.2420000000002</c:v>
                </c:pt>
                <c:pt idx="203">
                  <c:v>3608.3130000000001</c:v>
                </c:pt>
                <c:pt idx="204">
                  <c:v>3606.3850000000002</c:v>
                </c:pt>
                <c:pt idx="205">
                  <c:v>3604.4569999999999</c:v>
                </c:pt>
                <c:pt idx="206">
                  <c:v>3602.5279999999998</c:v>
                </c:pt>
                <c:pt idx="207">
                  <c:v>3600.5990000000002</c:v>
                </c:pt>
                <c:pt idx="208">
                  <c:v>3598.6709999999998</c:v>
                </c:pt>
                <c:pt idx="209">
                  <c:v>3596.7420000000002</c:v>
                </c:pt>
                <c:pt idx="210">
                  <c:v>3594.8139999999999</c:v>
                </c:pt>
                <c:pt idx="211">
                  <c:v>3592.8850000000002</c:v>
                </c:pt>
                <c:pt idx="212">
                  <c:v>3590.9569999999999</c:v>
                </c:pt>
                <c:pt idx="213">
                  <c:v>3589.0279999999998</c:v>
                </c:pt>
                <c:pt idx="214">
                  <c:v>3587.1</c:v>
                </c:pt>
                <c:pt idx="215">
                  <c:v>3585.1709999999998</c:v>
                </c:pt>
                <c:pt idx="216">
                  <c:v>3583.2420000000002</c:v>
                </c:pt>
                <c:pt idx="217">
                  <c:v>3581.3139999999999</c:v>
                </c:pt>
                <c:pt idx="218">
                  <c:v>3579.3850000000002</c:v>
                </c:pt>
                <c:pt idx="219">
                  <c:v>3577.4569999999999</c:v>
                </c:pt>
                <c:pt idx="220">
                  <c:v>3575.5279999999998</c:v>
                </c:pt>
                <c:pt idx="221">
                  <c:v>3573.6</c:v>
                </c:pt>
                <c:pt idx="222">
                  <c:v>3571.6709999999998</c:v>
                </c:pt>
                <c:pt idx="223">
                  <c:v>3569.7429999999999</c:v>
                </c:pt>
                <c:pt idx="224">
                  <c:v>3567.8139999999999</c:v>
                </c:pt>
                <c:pt idx="225">
                  <c:v>3565.8850000000002</c:v>
                </c:pt>
                <c:pt idx="226">
                  <c:v>3563.9569999999999</c:v>
                </c:pt>
                <c:pt idx="227">
                  <c:v>3562.0279999999998</c:v>
                </c:pt>
                <c:pt idx="228">
                  <c:v>3560.1</c:v>
                </c:pt>
                <c:pt idx="229">
                  <c:v>3558.1709999999998</c:v>
                </c:pt>
                <c:pt idx="230">
                  <c:v>3556.2429999999999</c:v>
                </c:pt>
                <c:pt idx="231">
                  <c:v>3554.3139999999999</c:v>
                </c:pt>
                <c:pt idx="232">
                  <c:v>3552.386</c:v>
                </c:pt>
                <c:pt idx="233">
                  <c:v>3550.4569999999999</c:v>
                </c:pt>
                <c:pt idx="234">
                  <c:v>3548.529</c:v>
                </c:pt>
                <c:pt idx="235">
                  <c:v>3546.6</c:v>
                </c:pt>
                <c:pt idx="236">
                  <c:v>3544.6709999999998</c:v>
                </c:pt>
                <c:pt idx="237">
                  <c:v>3542.7429999999999</c:v>
                </c:pt>
                <c:pt idx="238">
                  <c:v>3540.8139999999999</c:v>
                </c:pt>
                <c:pt idx="239">
                  <c:v>3538.886</c:v>
                </c:pt>
                <c:pt idx="240">
                  <c:v>3536.9569999999999</c:v>
                </c:pt>
                <c:pt idx="241">
                  <c:v>3535.029</c:v>
                </c:pt>
                <c:pt idx="242">
                  <c:v>3533.1</c:v>
                </c:pt>
                <c:pt idx="243">
                  <c:v>3531.172</c:v>
                </c:pt>
                <c:pt idx="244">
                  <c:v>3529.2429999999999</c:v>
                </c:pt>
                <c:pt idx="245">
                  <c:v>3527.3139999999999</c:v>
                </c:pt>
                <c:pt idx="246">
                  <c:v>3525.386</c:v>
                </c:pt>
                <c:pt idx="247">
                  <c:v>3523.4580000000001</c:v>
                </c:pt>
                <c:pt idx="248">
                  <c:v>3521.529</c:v>
                </c:pt>
                <c:pt idx="249">
                  <c:v>3519.6</c:v>
                </c:pt>
                <c:pt idx="250">
                  <c:v>3517.672</c:v>
                </c:pt>
                <c:pt idx="251">
                  <c:v>3515.7429999999999</c:v>
                </c:pt>
                <c:pt idx="252">
                  <c:v>3513.8150000000001</c:v>
                </c:pt>
                <c:pt idx="253">
                  <c:v>3511.886</c:v>
                </c:pt>
                <c:pt idx="254">
                  <c:v>3509.9580000000001</c:v>
                </c:pt>
                <c:pt idx="255">
                  <c:v>3508.029</c:v>
                </c:pt>
                <c:pt idx="256">
                  <c:v>3506.1010000000001</c:v>
                </c:pt>
                <c:pt idx="257">
                  <c:v>3504.172</c:v>
                </c:pt>
                <c:pt idx="258">
                  <c:v>3502.2429999999999</c:v>
                </c:pt>
                <c:pt idx="259">
                  <c:v>3500.3150000000001</c:v>
                </c:pt>
                <c:pt idx="260">
                  <c:v>3498.386</c:v>
                </c:pt>
                <c:pt idx="261">
                  <c:v>3496.4580000000001</c:v>
                </c:pt>
                <c:pt idx="262">
                  <c:v>3494.529</c:v>
                </c:pt>
                <c:pt idx="263">
                  <c:v>3492.6010000000001</c:v>
                </c:pt>
                <c:pt idx="264">
                  <c:v>3490.672</c:v>
                </c:pt>
                <c:pt idx="265">
                  <c:v>3488.7440000000001</c:v>
                </c:pt>
                <c:pt idx="266">
                  <c:v>3486.8150000000001</c:v>
                </c:pt>
                <c:pt idx="267">
                  <c:v>3484.886</c:v>
                </c:pt>
                <c:pt idx="268">
                  <c:v>3482.9580000000001</c:v>
                </c:pt>
                <c:pt idx="269">
                  <c:v>3481.029</c:v>
                </c:pt>
                <c:pt idx="270">
                  <c:v>3479.1010000000001</c:v>
                </c:pt>
                <c:pt idx="271">
                  <c:v>3477.172</c:v>
                </c:pt>
                <c:pt idx="272">
                  <c:v>3475.2440000000001</c:v>
                </c:pt>
                <c:pt idx="273">
                  <c:v>3473.3150000000001</c:v>
                </c:pt>
                <c:pt idx="274">
                  <c:v>3471.3870000000002</c:v>
                </c:pt>
                <c:pt idx="275">
                  <c:v>3469.4580000000001</c:v>
                </c:pt>
                <c:pt idx="276">
                  <c:v>3467.53</c:v>
                </c:pt>
                <c:pt idx="277">
                  <c:v>3465.6010000000001</c:v>
                </c:pt>
                <c:pt idx="278">
                  <c:v>3463.672</c:v>
                </c:pt>
                <c:pt idx="279">
                  <c:v>3461.7440000000001</c:v>
                </c:pt>
                <c:pt idx="280">
                  <c:v>3459.8150000000001</c:v>
                </c:pt>
                <c:pt idx="281">
                  <c:v>3457.8870000000002</c:v>
                </c:pt>
                <c:pt idx="282">
                  <c:v>3455.9580000000001</c:v>
                </c:pt>
                <c:pt idx="283">
                  <c:v>3454.03</c:v>
                </c:pt>
                <c:pt idx="284">
                  <c:v>3452.1010000000001</c:v>
                </c:pt>
                <c:pt idx="285">
                  <c:v>3450.1729999999998</c:v>
                </c:pt>
                <c:pt idx="286">
                  <c:v>3448.2440000000001</c:v>
                </c:pt>
                <c:pt idx="287">
                  <c:v>3446.3150000000001</c:v>
                </c:pt>
                <c:pt idx="288">
                  <c:v>3444.3870000000002</c:v>
                </c:pt>
                <c:pt idx="289">
                  <c:v>3442.4580000000001</c:v>
                </c:pt>
                <c:pt idx="290">
                  <c:v>3440.53</c:v>
                </c:pt>
                <c:pt idx="291">
                  <c:v>3438.6010000000001</c:v>
                </c:pt>
                <c:pt idx="292">
                  <c:v>3436.6729999999998</c:v>
                </c:pt>
                <c:pt idx="293">
                  <c:v>3434.7440000000001</c:v>
                </c:pt>
                <c:pt idx="294">
                  <c:v>3432.8159999999998</c:v>
                </c:pt>
                <c:pt idx="295">
                  <c:v>3430.8870000000002</c:v>
                </c:pt>
                <c:pt idx="296">
                  <c:v>3428.9580000000001</c:v>
                </c:pt>
                <c:pt idx="297">
                  <c:v>3427.03</c:v>
                </c:pt>
                <c:pt idx="298">
                  <c:v>3425.1019999999999</c:v>
                </c:pt>
                <c:pt idx="299">
                  <c:v>3423.1729999999998</c:v>
                </c:pt>
                <c:pt idx="300">
                  <c:v>3421.2440000000001</c:v>
                </c:pt>
                <c:pt idx="301">
                  <c:v>3419.3159999999998</c:v>
                </c:pt>
                <c:pt idx="302">
                  <c:v>3417.3870000000002</c:v>
                </c:pt>
                <c:pt idx="303">
                  <c:v>3415.4589999999998</c:v>
                </c:pt>
                <c:pt idx="304">
                  <c:v>3413.53</c:v>
                </c:pt>
                <c:pt idx="305">
                  <c:v>3411.6019999999999</c:v>
                </c:pt>
                <c:pt idx="306">
                  <c:v>3409.6729999999998</c:v>
                </c:pt>
                <c:pt idx="307">
                  <c:v>3407.7449999999999</c:v>
                </c:pt>
                <c:pt idx="308">
                  <c:v>3405.8159999999998</c:v>
                </c:pt>
                <c:pt idx="309">
                  <c:v>3403.8870000000002</c:v>
                </c:pt>
                <c:pt idx="310">
                  <c:v>3401.9589999999998</c:v>
                </c:pt>
                <c:pt idx="311">
                  <c:v>3400.03</c:v>
                </c:pt>
                <c:pt idx="312">
                  <c:v>3398.1019999999999</c:v>
                </c:pt>
                <c:pt idx="313">
                  <c:v>3396.1729999999998</c:v>
                </c:pt>
                <c:pt idx="314">
                  <c:v>3394.2449999999999</c:v>
                </c:pt>
                <c:pt idx="315">
                  <c:v>3392.3159999999998</c:v>
                </c:pt>
                <c:pt idx="316">
                  <c:v>3390.3879999999999</c:v>
                </c:pt>
                <c:pt idx="317">
                  <c:v>3388.4589999999998</c:v>
                </c:pt>
                <c:pt idx="318">
                  <c:v>3386.5309999999999</c:v>
                </c:pt>
                <c:pt idx="319">
                  <c:v>3384.6019999999999</c:v>
                </c:pt>
                <c:pt idx="320">
                  <c:v>3382.6729999999998</c:v>
                </c:pt>
                <c:pt idx="321">
                  <c:v>3380.7449999999999</c:v>
                </c:pt>
                <c:pt idx="322">
                  <c:v>3378.8159999999998</c:v>
                </c:pt>
                <c:pt idx="323">
                  <c:v>3376.8879999999999</c:v>
                </c:pt>
                <c:pt idx="324">
                  <c:v>3374.9589999999998</c:v>
                </c:pt>
                <c:pt idx="325">
                  <c:v>3373.0309999999999</c:v>
                </c:pt>
                <c:pt idx="326">
                  <c:v>3371.1019999999999</c:v>
                </c:pt>
                <c:pt idx="327">
                  <c:v>3369.174</c:v>
                </c:pt>
                <c:pt idx="328">
                  <c:v>3367.2449999999999</c:v>
                </c:pt>
                <c:pt idx="329">
                  <c:v>3365.3159999999998</c:v>
                </c:pt>
                <c:pt idx="330">
                  <c:v>3363.3879999999999</c:v>
                </c:pt>
                <c:pt idx="331">
                  <c:v>3361.4589999999998</c:v>
                </c:pt>
                <c:pt idx="332">
                  <c:v>3359.5309999999999</c:v>
                </c:pt>
                <c:pt idx="333">
                  <c:v>3357.6019999999999</c:v>
                </c:pt>
                <c:pt idx="334">
                  <c:v>3355.674</c:v>
                </c:pt>
                <c:pt idx="335">
                  <c:v>3353.7449999999999</c:v>
                </c:pt>
                <c:pt idx="336">
                  <c:v>3351.817</c:v>
                </c:pt>
                <c:pt idx="337">
                  <c:v>3349.8879999999999</c:v>
                </c:pt>
                <c:pt idx="338">
                  <c:v>3347.9589999999998</c:v>
                </c:pt>
                <c:pt idx="339">
                  <c:v>3346.0309999999999</c:v>
                </c:pt>
                <c:pt idx="340">
                  <c:v>3344.1030000000001</c:v>
                </c:pt>
                <c:pt idx="341">
                  <c:v>3342.174</c:v>
                </c:pt>
                <c:pt idx="342">
                  <c:v>3340.2449999999999</c:v>
                </c:pt>
                <c:pt idx="343">
                  <c:v>3338.317</c:v>
                </c:pt>
                <c:pt idx="344">
                  <c:v>3336.3879999999999</c:v>
                </c:pt>
                <c:pt idx="345">
                  <c:v>3334.46</c:v>
                </c:pt>
                <c:pt idx="346">
                  <c:v>3332.5309999999999</c:v>
                </c:pt>
                <c:pt idx="347">
                  <c:v>3330.6030000000001</c:v>
                </c:pt>
                <c:pt idx="348">
                  <c:v>3328.674</c:v>
                </c:pt>
                <c:pt idx="349">
                  <c:v>3326.7460000000001</c:v>
                </c:pt>
                <c:pt idx="350">
                  <c:v>3324.817</c:v>
                </c:pt>
                <c:pt idx="351">
                  <c:v>3322.8879999999999</c:v>
                </c:pt>
                <c:pt idx="352">
                  <c:v>3320.96</c:v>
                </c:pt>
                <c:pt idx="353">
                  <c:v>3319.0309999999999</c:v>
                </c:pt>
                <c:pt idx="354">
                  <c:v>3317.1030000000001</c:v>
                </c:pt>
                <c:pt idx="355">
                  <c:v>3315.174</c:v>
                </c:pt>
                <c:pt idx="356">
                  <c:v>3313.2460000000001</c:v>
                </c:pt>
                <c:pt idx="357">
                  <c:v>3311.317</c:v>
                </c:pt>
                <c:pt idx="358">
                  <c:v>3309.3890000000001</c:v>
                </c:pt>
                <c:pt idx="359">
                  <c:v>3307.46</c:v>
                </c:pt>
                <c:pt idx="360">
                  <c:v>3305.5309999999999</c:v>
                </c:pt>
                <c:pt idx="361">
                  <c:v>3303.6030000000001</c:v>
                </c:pt>
                <c:pt idx="362">
                  <c:v>3301.674</c:v>
                </c:pt>
                <c:pt idx="363">
                  <c:v>3299.7460000000001</c:v>
                </c:pt>
                <c:pt idx="364">
                  <c:v>3297.817</c:v>
                </c:pt>
                <c:pt idx="365">
                  <c:v>3295.8890000000001</c:v>
                </c:pt>
                <c:pt idx="366">
                  <c:v>3293.96</c:v>
                </c:pt>
                <c:pt idx="367">
                  <c:v>3292.0320000000002</c:v>
                </c:pt>
                <c:pt idx="368">
                  <c:v>3290.1030000000001</c:v>
                </c:pt>
                <c:pt idx="369">
                  <c:v>3288.1750000000002</c:v>
                </c:pt>
                <c:pt idx="370">
                  <c:v>3286.2460000000001</c:v>
                </c:pt>
                <c:pt idx="371">
                  <c:v>3284.317</c:v>
                </c:pt>
                <c:pt idx="372">
                  <c:v>3282.3890000000001</c:v>
                </c:pt>
                <c:pt idx="373">
                  <c:v>3280.46</c:v>
                </c:pt>
                <c:pt idx="374">
                  <c:v>3278.5320000000002</c:v>
                </c:pt>
                <c:pt idx="375">
                  <c:v>3276.6030000000001</c:v>
                </c:pt>
                <c:pt idx="376">
                  <c:v>3274.6750000000002</c:v>
                </c:pt>
                <c:pt idx="377">
                  <c:v>3272.7460000000001</c:v>
                </c:pt>
                <c:pt idx="378">
                  <c:v>3270.8180000000002</c:v>
                </c:pt>
                <c:pt idx="379">
                  <c:v>3268.8890000000001</c:v>
                </c:pt>
                <c:pt idx="380">
                  <c:v>3266.96</c:v>
                </c:pt>
                <c:pt idx="381">
                  <c:v>3265.0320000000002</c:v>
                </c:pt>
                <c:pt idx="382">
                  <c:v>3263.1039999999998</c:v>
                </c:pt>
                <c:pt idx="383">
                  <c:v>3261.1750000000002</c:v>
                </c:pt>
                <c:pt idx="384">
                  <c:v>3259.2460000000001</c:v>
                </c:pt>
                <c:pt idx="385">
                  <c:v>3257.3180000000002</c:v>
                </c:pt>
                <c:pt idx="386">
                  <c:v>3255.3890000000001</c:v>
                </c:pt>
                <c:pt idx="387">
                  <c:v>3253.4609999999998</c:v>
                </c:pt>
                <c:pt idx="388">
                  <c:v>3251.5320000000002</c:v>
                </c:pt>
                <c:pt idx="389">
                  <c:v>3249.6039999999998</c:v>
                </c:pt>
                <c:pt idx="390">
                  <c:v>3247.6750000000002</c:v>
                </c:pt>
                <c:pt idx="391">
                  <c:v>3245.7469999999998</c:v>
                </c:pt>
                <c:pt idx="392">
                  <c:v>3243.8180000000002</c:v>
                </c:pt>
                <c:pt idx="393">
                  <c:v>3241.8890000000001</c:v>
                </c:pt>
                <c:pt idx="394">
                  <c:v>3239.9609999999998</c:v>
                </c:pt>
                <c:pt idx="395">
                  <c:v>3238.0320000000002</c:v>
                </c:pt>
                <c:pt idx="396">
                  <c:v>3236.1039999999998</c:v>
                </c:pt>
                <c:pt idx="397">
                  <c:v>3234.1750000000002</c:v>
                </c:pt>
                <c:pt idx="398">
                  <c:v>3232.2469999999998</c:v>
                </c:pt>
                <c:pt idx="399">
                  <c:v>3230.3180000000002</c:v>
                </c:pt>
                <c:pt idx="400">
                  <c:v>3228.39</c:v>
                </c:pt>
                <c:pt idx="401">
                  <c:v>3226.4609999999998</c:v>
                </c:pt>
                <c:pt idx="402">
                  <c:v>3224.5320000000002</c:v>
                </c:pt>
                <c:pt idx="403">
                  <c:v>3222.6039999999998</c:v>
                </c:pt>
                <c:pt idx="404">
                  <c:v>3220.6750000000002</c:v>
                </c:pt>
                <c:pt idx="405">
                  <c:v>3218.7469999999998</c:v>
                </c:pt>
                <c:pt idx="406">
                  <c:v>3216.8180000000002</c:v>
                </c:pt>
                <c:pt idx="407">
                  <c:v>3214.89</c:v>
                </c:pt>
                <c:pt idx="408">
                  <c:v>3212.9609999999998</c:v>
                </c:pt>
                <c:pt idx="409">
                  <c:v>3211.0329999999999</c:v>
                </c:pt>
                <c:pt idx="410">
                  <c:v>3209.1039999999998</c:v>
                </c:pt>
                <c:pt idx="411">
                  <c:v>3207.1759999999999</c:v>
                </c:pt>
                <c:pt idx="412">
                  <c:v>3205.2469999999998</c:v>
                </c:pt>
                <c:pt idx="413">
                  <c:v>3203.3180000000002</c:v>
                </c:pt>
                <c:pt idx="414">
                  <c:v>3201.39</c:v>
                </c:pt>
                <c:pt idx="415">
                  <c:v>3199.4609999999998</c:v>
                </c:pt>
                <c:pt idx="416">
                  <c:v>3197.5329999999999</c:v>
                </c:pt>
                <c:pt idx="417">
                  <c:v>3195.6039999999998</c:v>
                </c:pt>
                <c:pt idx="418">
                  <c:v>3193.6759999999999</c:v>
                </c:pt>
                <c:pt idx="419">
                  <c:v>3191.7469999999998</c:v>
                </c:pt>
                <c:pt idx="420">
                  <c:v>3189.819</c:v>
                </c:pt>
                <c:pt idx="421">
                  <c:v>3187.89</c:v>
                </c:pt>
                <c:pt idx="422">
                  <c:v>3185.9609999999998</c:v>
                </c:pt>
                <c:pt idx="423">
                  <c:v>3184.0329999999999</c:v>
                </c:pt>
                <c:pt idx="424">
                  <c:v>3182.1039999999998</c:v>
                </c:pt>
                <c:pt idx="425">
                  <c:v>3180.1759999999999</c:v>
                </c:pt>
                <c:pt idx="426">
                  <c:v>3178.2469999999998</c:v>
                </c:pt>
                <c:pt idx="427">
                  <c:v>3176.319</c:v>
                </c:pt>
                <c:pt idx="428">
                  <c:v>3174.39</c:v>
                </c:pt>
                <c:pt idx="429">
                  <c:v>3172.462</c:v>
                </c:pt>
                <c:pt idx="430">
                  <c:v>3170.5329999999999</c:v>
                </c:pt>
                <c:pt idx="431">
                  <c:v>3168.6039999999998</c:v>
                </c:pt>
                <c:pt idx="432">
                  <c:v>3166.6759999999999</c:v>
                </c:pt>
                <c:pt idx="433">
                  <c:v>3164.748</c:v>
                </c:pt>
                <c:pt idx="434">
                  <c:v>3162.819</c:v>
                </c:pt>
                <c:pt idx="435">
                  <c:v>3160.89</c:v>
                </c:pt>
                <c:pt idx="436">
                  <c:v>3158.962</c:v>
                </c:pt>
                <c:pt idx="437">
                  <c:v>3157.0329999999999</c:v>
                </c:pt>
                <c:pt idx="438">
                  <c:v>3155.105</c:v>
                </c:pt>
                <c:pt idx="439">
                  <c:v>3153.1759999999999</c:v>
                </c:pt>
                <c:pt idx="440">
                  <c:v>3151.248</c:v>
                </c:pt>
                <c:pt idx="441">
                  <c:v>3149.319</c:v>
                </c:pt>
                <c:pt idx="442">
                  <c:v>3147.3910000000001</c:v>
                </c:pt>
                <c:pt idx="443">
                  <c:v>3145.462</c:v>
                </c:pt>
                <c:pt idx="444">
                  <c:v>3143.5329999999999</c:v>
                </c:pt>
                <c:pt idx="445">
                  <c:v>3141.605</c:v>
                </c:pt>
                <c:pt idx="446">
                  <c:v>3139.6759999999999</c:v>
                </c:pt>
                <c:pt idx="447">
                  <c:v>3137.748</c:v>
                </c:pt>
                <c:pt idx="448">
                  <c:v>3135.819</c:v>
                </c:pt>
                <c:pt idx="449">
                  <c:v>3133.8910000000001</c:v>
                </c:pt>
                <c:pt idx="450">
                  <c:v>3131.962</c:v>
                </c:pt>
                <c:pt idx="451">
                  <c:v>3130.0340000000001</c:v>
                </c:pt>
                <c:pt idx="452">
                  <c:v>3128.105</c:v>
                </c:pt>
                <c:pt idx="453">
                  <c:v>3126.1770000000001</c:v>
                </c:pt>
                <c:pt idx="454">
                  <c:v>3124.248</c:v>
                </c:pt>
                <c:pt idx="455">
                  <c:v>3122.319</c:v>
                </c:pt>
                <c:pt idx="456">
                  <c:v>3120.3910000000001</c:v>
                </c:pt>
                <c:pt idx="457">
                  <c:v>3118.462</c:v>
                </c:pt>
                <c:pt idx="458">
                  <c:v>3116.5340000000001</c:v>
                </c:pt>
                <c:pt idx="459">
                  <c:v>3114.605</c:v>
                </c:pt>
                <c:pt idx="460">
                  <c:v>3112.6770000000001</c:v>
                </c:pt>
                <c:pt idx="461">
                  <c:v>3110.748</c:v>
                </c:pt>
                <c:pt idx="462">
                  <c:v>3108.82</c:v>
                </c:pt>
                <c:pt idx="463">
                  <c:v>3106.8910000000001</c:v>
                </c:pt>
                <c:pt idx="464">
                  <c:v>3104.962</c:v>
                </c:pt>
                <c:pt idx="465">
                  <c:v>3103.0340000000001</c:v>
                </c:pt>
                <c:pt idx="466">
                  <c:v>3101.105</c:v>
                </c:pt>
                <c:pt idx="467">
                  <c:v>3099.1770000000001</c:v>
                </c:pt>
                <c:pt idx="468">
                  <c:v>3097.248</c:v>
                </c:pt>
                <c:pt idx="469">
                  <c:v>3095.32</c:v>
                </c:pt>
                <c:pt idx="470">
                  <c:v>3093.3910000000001</c:v>
                </c:pt>
                <c:pt idx="471">
                  <c:v>3091.4630000000002</c:v>
                </c:pt>
                <c:pt idx="472">
                  <c:v>3089.5340000000001</c:v>
                </c:pt>
                <c:pt idx="473">
                  <c:v>3087.605</c:v>
                </c:pt>
                <c:pt idx="474">
                  <c:v>3085.6770000000001</c:v>
                </c:pt>
                <c:pt idx="475">
                  <c:v>3083.7489999999998</c:v>
                </c:pt>
                <c:pt idx="476">
                  <c:v>3081.82</c:v>
                </c:pt>
                <c:pt idx="477">
                  <c:v>3079.8910000000001</c:v>
                </c:pt>
                <c:pt idx="478">
                  <c:v>3077.9630000000002</c:v>
                </c:pt>
                <c:pt idx="479">
                  <c:v>3076.0340000000001</c:v>
                </c:pt>
                <c:pt idx="480">
                  <c:v>3074.1060000000002</c:v>
                </c:pt>
                <c:pt idx="481">
                  <c:v>3072.1770000000001</c:v>
                </c:pt>
                <c:pt idx="482">
                  <c:v>3070.2489999999998</c:v>
                </c:pt>
                <c:pt idx="483">
                  <c:v>3068.32</c:v>
                </c:pt>
                <c:pt idx="484">
                  <c:v>3066.3919999999998</c:v>
                </c:pt>
                <c:pt idx="485">
                  <c:v>3064.4630000000002</c:v>
                </c:pt>
                <c:pt idx="486">
                  <c:v>3062.5340000000001</c:v>
                </c:pt>
                <c:pt idx="487">
                  <c:v>3060.6060000000002</c:v>
                </c:pt>
                <c:pt idx="488">
                  <c:v>3058.6770000000001</c:v>
                </c:pt>
                <c:pt idx="489">
                  <c:v>3056.7489999999998</c:v>
                </c:pt>
                <c:pt idx="490">
                  <c:v>3054.82</c:v>
                </c:pt>
                <c:pt idx="491">
                  <c:v>3052.8919999999998</c:v>
                </c:pt>
                <c:pt idx="492">
                  <c:v>3050.9630000000002</c:v>
                </c:pt>
                <c:pt idx="493">
                  <c:v>3049.0349999999999</c:v>
                </c:pt>
                <c:pt idx="494">
                  <c:v>3047.1060000000002</c:v>
                </c:pt>
                <c:pt idx="495">
                  <c:v>3045.1770000000001</c:v>
                </c:pt>
                <c:pt idx="496">
                  <c:v>3043.2489999999998</c:v>
                </c:pt>
                <c:pt idx="497">
                  <c:v>3041.32</c:v>
                </c:pt>
                <c:pt idx="498">
                  <c:v>3039.3919999999998</c:v>
                </c:pt>
                <c:pt idx="499">
                  <c:v>3037.4630000000002</c:v>
                </c:pt>
                <c:pt idx="500">
                  <c:v>3035.5349999999999</c:v>
                </c:pt>
                <c:pt idx="501">
                  <c:v>3033.6060000000002</c:v>
                </c:pt>
                <c:pt idx="502">
                  <c:v>3031.6779999999999</c:v>
                </c:pt>
                <c:pt idx="503">
                  <c:v>3029.7489999999998</c:v>
                </c:pt>
                <c:pt idx="504">
                  <c:v>3027.8209999999999</c:v>
                </c:pt>
                <c:pt idx="505">
                  <c:v>3025.8919999999998</c:v>
                </c:pt>
                <c:pt idx="506">
                  <c:v>3023.9630000000002</c:v>
                </c:pt>
                <c:pt idx="507">
                  <c:v>3022.0349999999999</c:v>
                </c:pt>
                <c:pt idx="508">
                  <c:v>3020.1060000000002</c:v>
                </c:pt>
                <c:pt idx="509">
                  <c:v>3018.1779999999999</c:v>
                </c:pt>
                <c:pt idx="510">
                  <c:v>3016.2489999999998</c:v>
                </c:pt>
                <c:pt idx="511">
                  <c:v>3014.3209999999999</c:v>
                </c:pt>
                <c:pt idx="512">
                  <c:v>3012.3919999999998</c:v>
                </c:pt>
                <c:pt idx="513">
                  <c:v>3010.4639999999999</c:v>
                </c:pt>
                <c:pt idx="514">
                  <c:v>3008.5349999999999</c:v>
                </c:pt>
                <c:pt idx="515">
                  <c:v>3006.6060000000002</c:v>
                </c:pt>
                <c:pt idx="516">
                  <c:v>3004.6779999999999</c:v>
                </c:pt>
                <c:pt idx="517">
                  <c:v>3002.75</c:v>
                </c:pt>
                <c:pt idx="518">
                  <c:v>3000.8209999999999</c:v>
                </c:pt>
                <c:pt idx="519">
                  <c:v>2998.8919999999998</c:v>
                </c:pt>
                <c:pt idx="520">
                  <c:v>2996.9639999999999</c:v>
                </c:pt>
                <c:pt idx="521">
                  <c:v>2995.0349999999999</c:v>
                </c:pt>
                <c:pt idx="522">
                  <c:v>2993.107</c:v>
                </c:pt>
                <c:pt idx="523">
                  <c:v>2991.1779999999999</c:v>
                </c:pt>
                <c:pt idx="524">
                  <c:v>2989.25</c:v>
                </c:pt>
                <c:pt idx="525">
                  <c:v>2987.3209999999999</c:v>
                </c:pt>
                <c:pt idx="526">
                  <c:v>2985.393</c:v>
                </c:pt>
                <c:pt idx="527">
                  <c:v>2983.4639999999999</c:v>
                </c:pt>
                <c:pt idx="528">
                  <c:v>2981.5349999999999</c:v>
                </c:pt>
                <c:pt idx="529">
                  <c:v>2979.607</c:v>
                </c:pt>
                <c:pt idx="530">
                  <c:v>2977.6779999999999</c:v>
                </c:pt>
                <c:pt idx="531">
                  <c:v>2975.75</c:v>
                </c:pt>
                <c:pt idx="532">
                  <c:v>2973.8209999999999</c:v>
                </c:pt>
                <c:pt idx="533">
                  <c:v>2971.893</c:v>
                </c:pt>
                <c:pt idx="534">
                  <c:v>2969.9639999999999</c:v>
                </c:pt>
                <c:pt idx="535">
                  <c:v>2968.0360000000001</c:v>
                </c:pt>
                <c:pt idx="536">
                  <c:v>2966.107</c:v>
                </c:pt>
                <c:pt idx="537">
                  <c:v>2964.1779999999999</c:v>
                </c:pt>
                <c:pt idx="538">
                  <c:v>2962.25</c:v>
                </c:pt>
                <c:pt idx="539">
                  <c:v>2960.3209999999999</c:v>
                </c:pt>
                <c:pt idx="540">
                  <c:v>2958.393</c:v>
                </c:pt>
                <c:pt idx="541">
                  <c:v>2956.4639999999999</c:v>
                </c:pt>
                <c:pt idx="542">
                  <c:v>2954.5360000000001</c:v>
                </c:pt>
                <c:pt idx="543">
                  <c:v>2952.607</c:v>
                </c:pt>
                <c:pt idx="544">
                  <c:v>2950.6790000000001</c:v>
                </c:pt>
                <c:pt idx="545">
                  <c:v>2948.75</c:v>
                </c:pt>
                <c:pt idx="546">
                  <c:v>2946.8220000000001</c:v>
                </c:pt>
                <c:pt idx="547">
                  <c:v>2944.893</c:v>
                </c:pt>
                <c:pt idx="548">
                  <c:v>2942.9639999999999</c:v>
                </c:pt>
                <c:pt idx="549">
                  <c:v>2941.0360000000001</c:v>
                </c:pt>
                <c:pt idx="550">
                  <c:v>2939.107</c:v>
                </c:pt>
                <c:pt idx="551">
                  <c:v>2937.1790000000001</c:v>
                </c:pt>
                <c:pt idx="552">
                  <c:v>2935.25</c:v>
                </c:pt>
                <c:pt idx="553">
                  <c:v>2933.3220000000001</c:v>
                </c:pt>
                <c:pt idx="554">
                  <c:v>2931.393</c:v>
                </c:pt>
                <c:pt idx="555">
                  <c:v>2929.4650000000001</c:v>
                </c:pt>
                <c:pt idx="556">
                  <c:v>2927.5360000000001</c:v>
                </c:pt>
                <c:pt idx="557">
                  <c:v>2925.607</c:v>
                </c:pt>
                <c:pt idx="558">
                  <c:v>2923.6790000000001</c:v>
                </c:pt>
                <c:pt idx="559">
                  <c:v>2921.75</c:v>
                </c:pt>
                <c:pt idx="560">
                  <c:v>2919.8220000000001</c:v>
                </c:pt>
                <c:pt idx="561">
                  <c:v>2917.893</c:v>
                </c:pt>
                <c:pt idx="562">
                  <c:v>2915.9650000000001</c:v>
                </c:pt>
                <c:pt idx="563">
                  <c:v>2914.0360000000001</c:v>
                </c:pt>
                <c:pt idx="564">
                  <c:v>2912.1080000000002</c:v>
                </c:pt>
                <c:pt idx="565">
                  <c:v>2910.1790000000001</c:v>
                </c:pt>
                <c:pt idx="566">
                  <c:v>2908.25</c:v>
                </c:pt>
                <c:pt idx="567">
                  <c:v>2906.3220000000001</c:v>
                </c:pt>
                <c:pt idx="568">
                  <c:v>2904.3939999999998</c:v>
                </c:pt>
                <c:pt idx="569">
                  <c:v>2902.4650000000001</c:v>
                </c:pt>
                <c:pt idx="570">
                  <c:v>2900.5360000000001</c:v>
                </c:pt>
                <c:pt idx="571">
                  <c:v>2898.6080000000002</c:v>
                </c:pt>
                <c:pt idx="572">
                  <c:v>2896.6790000000001</c:v>
                </c:pt>
                <c:pt idx="573">
                  <c:v>2894.7510000000002</c:v>
                </c:pt>
                <c:pt idx="574">
                  <c:v>2892.8220000000001</c:v>
                </c:pt>
                <c:pt idx="575">
                  <c:v>2890.8939999999998</c:v>
                </c:pt>
                <c:pt idx="576">
                  <c:v>2888.9650000000001</c:v>
                </c:pt>
                <c:pt idx="577">
                  <c:v>2887.0369999999998</c:v>
                </c:pt>
                <c:pt idx="578">
                  <c:v>2885.1080000000002</c:v>
                </c:pt>
                <c:pt idx="579">
                  <c:v>2883.1790000000001</c:v>
                </c:pt>
                <c:pt idx="580">
                  <c:v>2881.2510000000002</c:v>
                </c:pt>
                <c:pt idx="581">
                  <c:v>2879.3220000000001</c:v>
                </c:pt>
                <c:pt idx="582">
                  <c:v>2877.3939999999998</c:v>
                </c:pt>
                <c:pt idx="583">
                  <c:v>2875.4650000000001</c:v>
                </c:pt>
                <c:pt idx="584">
                  <c:v>2873.5369999999998</c:v>
                </c:pt>
                <c:pt idx="585">
                  <c:v>2871.6080000000002</c:v>
                </c:pt>
                <c:pt idx="586">
                  <c:v>2869.68</c:v>
                </c:pt>
                <c:pt idx="587">
                  <c:v>2867.7510000000002</c:v>
                </c:pt>
                <c:pt idx="588">
                  <c:v>2865.8229999999999</c:v>
                </c:pt>
                <c:pt idx="589">
                  <c:v>2863.8939999999998</c:v>
                </c:pt>
                <c:pt idx="590">
                  <c:v>2861.9650000000001</c:v>
                </c:pt>
                <c:pt idx="591">
                  <c:v>2860.0369999999998</c:v>
                </c:pt>
                <c:pt idx="592">
                  <c:v>2858.1080000000002</c:v>
                </c:pt>
                <c:pt idx="593">
                  <c:v>2856.18</c:v>
                </c:pt>
                <c:pt idx="594">
                  <c:v>2854.2510000000002</c:v>
                </c:pt>
                <c:pt idx="595">
                  <c:v>2852.3229999999999</c:v>
                </c:pt>
                <c:pt idx="596">
                  <c:v>2850.3939999999998</c:v>
                </c:pt>
                <c:pt idx="597">
                  <c:v>2848.4659999999999</c:v>
                </c:pt>
                <c:pt idx="598">
                  <c:v>2846.5369999999998</c:v>
                </c:pt>
                <c:pt idx="599">
                  <c:v>2844.6080000000002</c:v>
                </c:pt>
                <c:pt idx="600">
                  <c:v>2842.68</c:v>
                </c:pt>
                <c:pt idx="601">
                  <c:v>2840.7510000000002</c:v>
                </c:pt>
                <c:pt idx="602">
                  <c:v>2838.8229999999999</c:v>
                </c:pt>
                <c:pt idx="603">
                  <c:v>2836.8939999999998</c:v>
                </c:pt>
                <c:pt idx="604">
                  <c:v>2834.9659999999999</c:v>
                </c:pt>
                <c:pt idx="605">
                  <c:v>2833.0369999999998</c:v>
                </c:pt>
                <c:pt idx="606">
                  <c:v>2831.1089999999999</c:v>
                </c:pt>
                <c:pt idx="607">
                  <c:v>2829.18</c:v>
                </c:pt>
                <c:pt idx="608">
                  <c:v>2827.2510000000002</c:v>
                </c:pt>
                <c:pt idx="609">
                  <c:v>2825.3229999999999</c:v>
                </c:pt>
                <c:pt idx="610">
                  <c:v>2823.395</c:v>
                </c:pt>
                <c:pt idx="611">
                  <c:v>2821.4659999999999</c:v>
                </c:pt>
                <c:pt idx="612">
                  <c:v>2819.5369999999998</c:v>
                </c:pt>
                <c:pt idx="613">
                  <c:v>2817.6089999999999</c:v>
                </c:pt>
                <c:pt idx="614">
                  <c:v>2815.68</c:v>
                </c:pt>
                <c:pt idx="615">
                  <c:v>2813.752</c:v>
                </c:pt>
                <c:pt idx="616">
                  <c:v>2811.8229999999999</c:v>
                </c:pt>
                <c:pt idx="617">
                  <c:v>2809.895</c:v>
                </c:pt>
                <c:pt idx="618">
                  <c:v>2807.9659999999999</c:v>
                </c:pt>
                <c:pt idx="619">
                  <c:v>2806.038</c:v>
                </c:pt>
                <c:pt idx="620">
                  <c:v>2804.1089999999999</c:v>
                </c:pt>
                <c:pt idx="621">
                  <c:v>2802.18</c:v>
                </c:pt>
                <c:pt idx="622">
                  <c:v>2800.252</c:v>
                </c:pt>
                <c:pt idx="623">
                  <c:v>2798.3229999999999</c:v>
                </c:pt>
                <c:pt idx="624">
                  <c:v>2796.395</c:v>
                </c:pt>
                <c:pt idx="625">
                  <c:v>2794.4659999999999</c:v>
                </c:pt>
                <c:pt idx="626">
                  <c:v>2792.538</c:v>
                </c:pt>
                <c:pt idx="627">
                  <c:v>2790.6089999999999</c:v>
                </c:pt>
                <c:pt idx="628">
                  <c:v>2788.681</c:v>
                </c:pt>
                <c:pt idx="629">
                  <c:v>2786.752</c:v>
                </c:pt>
                <c:pt idx="630">
                  <c:v>2784.8229999999999</c:v>
                </c:pt>
                <c:pt idx="631">
                  <c:v>2782.895</c:v>
                </c:pt>
                <c:pt idx="632">
                  <c:v>2780.9659999999999</c:v>
                </c:pt>
                <c:pt idx="633">
                  <c:v>2779.038</c:v>
                </c:pt>
                <c:pt idx="634">
                  <c:v>2777.1089999999999</c:v>
                </c:pt>
                <c:pt idx="635">
                  <c:v>2775.181</c:v>
                </c:pt>
                <c:pt idx="636">
                  <c:v>2773.252</c:v>
                </c:pt>
                <c:pt idx="637">
                  <c:v>2771.3240000000001</c:v>
                </c:pt>
                <c:pt idx="638">
                  <c:v>2769.395</c:v>
                </c:pt>
                <c:pt idx="639">
                  <c:v>2767.4670000000001</c:v>
                </c:pt>
                <c:pt idx="640">
                  <c:v>2765.538</c:v>
                </c:pt>
                <c:pt idx="641">
                  <c:v>2763.6089999999999</c:v>
                </c:pt>
                <c:pt idx="642">
                  <c:v>2761.681</c:v>
                </c:pt>
                <c:pt idx="643">
                  <c:v>2759.752</c:v>
                </c:pt>
                <c:pt idx="644">
                  <c:v>2757.8240000000001</c:v>
                </c:pt>
                <c:pt idx="645">
                  <c:v>2755.895</c:v>
                </c:pt>
                <c:pt idx="646">
                  <c:v>2753.9670000000001</c:v>
                </c:pt>
                <c:pt idx="647">
                  <c:v>2752.038</c:v>
                </c:pt>
                <c:pt idx="648">
                  <c:v>2750.11</c:v>
                </c:pt>
                <c:pt idx="649">
                  <c:v>2748.181</c:v>
                </c:pt>
                <c:pt idx="650">
                  <c:v>2746.252</c:v>
                </c:pt>
                <c:pt idx="651">
                  <c:v>2744.3240000000001</c:v>
                </c:pt>
                <c:pt idx="652">
                  <c:v>2742.3960000000002</c:v>
                </c:pt>
                <c:pt idx="653">
                  <c:v>2740.4670000000001</c:v>
                </c:pt>
                <c:pt idx="654">
                  <c:v>2738.538</c:v>
                </c:pt>
                <c:pt idx="655">
                  <c:v>2736.61</c:v>
                </c:pt>
                <c:pt idx="656">
                  <c:v>2734.681</c:v>
                </c:pt>
                <c:pt idx="657">
                  <c:v>2732.7530000000002</c:v>
                </c:pt>
                <c:pt idx="658">
                  <c:v>2730.8240000000001</c:v>
                </c:pt>
                <c:pt idx="659">
                  <c:v>2728.8960000000002</c:v>
                </c:pt>
                <c:pt idx="660">
                  <c:v>2726.9670000000001</c:v>
                </c:pt>
                <c:pt idx="661">
                  <c:v>2725.0390000000002</c:v>
                </c:pt>
                <c:pt idx="662">
                  <c:v>2723.11</c:v>
                </c:pt>
                <c:pt idx="663">
                  <c:v>2721.181</c:v>
                </c:pt>
                <c:pt idx="664">
                  <c:v>2719.2530000000002</c:v>
                </c:pt>
                <c:pt idx="665">
                  <c:v>2717.3240000000001</c:v>
                </c:pt>
                <c:pt idx="666">
                  <c:v>2715.3960000000002</c:v>
                </c:pt>
                <c:pt idx="667">
                  <c:v>2713.4670000000001</c:v>
                </c:pt>
                <c:pt idx="668">
                  <c:v>2711.5390000000002</c:v>
                </c:pt>
                <c:pt idx="669">
                  <c:v>2709.61</c:v>
                </c:pt>
                <c:pt idx="670">
                  <c:v>2707.6819999999998</c:v>
                </c:pt>
                <c:pt idx="671">
                  <c:v>2705.7530000000002</c:v>
                </c:pt>
                <c:pt idx="672">
                  <c:v>2703.8240000000001</c:v>
                </c:pt>
                <c:pt idx="673">
                  <c:v>2701.8960000000002</c:v>
                </c:pt>
                <c:pt idx="674">
                  <c:v>2699.9670000000001</c:v>
                </c:pt>
                <c:pt idx="675">
                  <c:v>2698.0390000000002</c:v>
                </c:pt>
                <c:pt idx="676">
                  <c:v>2696.11</c:v>
                </c:pt>
                <c:pt idx="677">
                  <c:v>2694.1819999999998</c:v>
                </c:pt>
                <c:pt idx="678">
                  <c:v>2692.2530000000002</c:v>
                </c:pt>
                <c:pt idx="679">
                  <c:v>2690.3249999999998</c:v>
                </c:pt>
                <c:pt idx="680">
                  <c:v>2688.3960000000002</c:v>
                </c:pt>
                <c:pt idx="681">
                  <c:v>2686.4679999999998</c:v>
                </c:pt>
                <c:pt idx="682">
                  <c:v>2684.5390000000002</c:v>
                </c:pt>
                <c:pt idx="683">
                  <c:v>2682.61</c:v>
                </c:pt>
                <c:pt idx="684">
                  <c:v>2680.6819999999998</c:v>
                </c:pt>
                <c:pt idx="685">
                  <c:v>2678.7530000000002</c:v>
                </c:pt>
                <c:pt idx="686">
                  <c:v>2676.8249999999998</c:v>
                </c:pt>
                <c:pt idx="687">
                  <c:v>2674.8960000000002</c:v>
                </c:pt>
                <c:pt idx="688">
                  <c:v>2672.9679999999998</c:v>
                </c:pt>
                <c:pt idx="689">
                  <c:v>2671.0390000000002</c:v>
                </c:pt>
                <c:pt idx="690">
                  <c:v>2669.1109999999999</c:v>
                </c:pt>
                <c:pt idx="691">
                  <c:v>2667.1819999999998</c:v>
                </c:pt>
                <c:pt idx="692">
                  <c:v>2665.2530000000002</c:v>
                </c:pt>
                <c:pt idx="693">
                  <c:v>2663.3249999999998</c:v>
                </c:pt>
                <c:pt idx="694">
                  <c:v>2661.3960000000002</c:v>
                </c:pt>
                <c:pt idx="695">
                  <c:v>2659.4679999999998</c:v>
                </c:pt>
                <c:pt idx="696">
                  <c:v>2657.5390000000002</c:v>
                </c:pt>
                <c:pt idx="697">
                  <c:v>2655.6109999999999</c:v>
                </c:pt>
                <c:pt idx="698">
                  <c:v>2653.6819999999998</c:v>
                </c:pt>
                <c:pt idx="699">
                  <c:v>2651.7539999999999</c:v>
                </c:pt>
                <c:pt idx="700">
                  <c:v>2649.8249999999998</c:v>
                </c:pt>
                <c:pt idx="701">
                  <c:v>2647.8960000000002</c:v>
                </c:pt>
                <c:pt idx="702">
                  <c:v>2645.9679999999998</c:v>
                </c:pt>
                <c:pt idx="703">
                  <c:v>2644.04</c:v>
                </c:pt>
                <c:pt idx="704">
                  <c:v>2642.1109999999999</c:v>
                </c:pt>
                <c:pt idx="705">
                  <c:v>2640.1819999999998</c:v>
                </c:pt>
                <c:pt idx="706">
                  <c:v>2638.2539999999999</c:v>
                </c:pt>
                <c:pt idx="707">
                  <c:v>2636.3249999999998</c:v>
                </c:pt>
                <c:pt idx="708">
                  <c:v>2634.3969999999999</c:v>
                </c:pt>
                <c:pt idx="709">
                  <c:v>2632.4679999999998</c:v>
                </c:pt>
                <c:pt idx="710">
                  <c:v>2630.54</c:v>
                </c:pt>
                <c:pt idx="711">
                  <c:v>2628.6109999999999</c:v>
                </c:pt>
                <c:pt idx="712">
                  <c:v>2626.683</c:v>
                </c:pt>
                <c:pt idx="713">
                  <c:v>2624.7539999999999</c:v>
                </c:pt>
                <c:pt idx="714">
                  <c:v>2622.8249999999998</c:v>
                </c:pt>
                <c:pt idx="715">
                  <c:v>2620.8969999999999</c:v>
                </c:pt>
                <c:pt idx="716">
                  <c:v>2618.9679999999998</c:v>
                </c:pt>
                <c:pt idx="717">
                  <c:v>2617.04</c:v>
                </c:pt>
                <c:pt idx="718">
                  <c:v>2615.1109999999999</c:v>
                </c:pt>
                <c:pt idx="719">
                  <c:v>2613.183</c:v>
                </c:pt>
                <c:pt idx="720">
                  <c:v>2611.2539999999999</c:v>
                </c:pt>
                <c:pt idx="721">
                  <c:v>2609.326</c:v>
                </c:pt>
                <c:pt idx="722">
                  <c:v>2607.3969999999999</c:v>
                </c:pt>
                <c:pt idx="723">
                  <c:v>2605.4690000000001</c:v>
                </c:pt>
                <c:pt idx="724">
                  <c:v>2603.54</c:v>
                </c:pt>
                <c:pt idx="725">
                  <c:v>2601.6109999999999</c:v>
                </c:pt>
                <c:pt idx="726">
                  <c:v>2599.683</c:v>
                </c:pt>
                <c:pt idx="727">
                  <c:v>2597.7539999999999</c:v>
                </c:pt>
                <c:pt idx="728">
                  <c:v>2595.826</c:v>
                </c:pt>
                <c:pt idx="729">
                  <c:v>2593.8969999999999</c:v>
                </c:pt>
                <c:pt idx="730">
                  <c:v>2591.9690000000001</c:v>
                </c:pt>
                <c:pt idx="731">
                  <c:v>2590.04</c:v>
                </c:pt>
                <c:pt idx="732">
                  <c:v>2588.1120000000001</c:v>
                </c:pt>
                <c:pt idx="733">
                  <c:v>2586.183</c:v>
                </c:pt>
                <c:pt idx="734">
                  <c:v>2584.2539999999999</c:v>
                </c:pt>
                <c:pt idx="735">
                  <c:v>2582.326</c:v>
                </c:pt>
                <c:pt idx="736">
                  <c:v>2580.3969999999999</c:v>
                </c:pt>
                <c:pt idx="737">
                  <c:v>2578.4690000000001</c:v>
                </c:pt>
                <c:pt idx="738">
                  <c:v>2576.54</c:v>
                </c:pt>
                <c:pt idx="739">
                  <c:v>2574.6120000000001</c:v>
                </c:pt>
                <c:pt idx="740">
                  <c:v>2572.683</c:v>
                </c:pt>
                <c:pt idx="741">
                  <c:v>2570.7550000000001</c:v>
                </c:pt>
                <c:pt idx="742">
                  <c:v>2568.826</c:v>
                </c:pt>
                <c:pt idx="743">
                  <c:v>2566.8969999999999</c:v>
                </c:pt>
                <c:pt idx="744">
                  <c:v>2564.9690000000001</c:v>
                </c:pt>
                <c:pt idx="745">
                  <c:v>2563.0410000000002</c:v>
                </c:pt>
                <c:pt idx="746">
                  <c:v>2561.1120000000001</c:v>
                </c:pt>
                <c:pt idx="747">
                  <c:v>2559.183</c:v>
                </c:pt>
                <c:pt idx="748">
                  <c:v>2557.2550000000001</c:v>
                </c:pt>
                <c:pt idx="749">
                  <c:v>2555.326</c:v>
                </c:pt>
                <c:pt idx="750">
                  <c:v>2553.3980000000001</c:v>
                </c:pt>
                <c:pt idx="751">
                  <c:v>2551.4690000000001</c:v>
                </c:pt>
                <c:pt idx="752">
                  <c:v>2549.5410000000002</c:v>
                </c:pt>
                <c:pt idx="753">
                  <c:v>2547.6120000000001</c:v>
                </c:pt>
                <c:pt idx="754">
                  <c:v>2545.6840000000002</c:v>
                </c:pt>
                <c:pt idx="755">
                  <c:v>2543.7550000000001</c:v>
                </c:pt>
                <c:pt idx="756">
                  <c:v>2541.826</c:v>
                </c:pt>
                <c:pt idx="757">
                  <c:v>2539.8980000000001</c:v>
                </c:pt>
                <c:pt idx="758">
                  <c:v>2537.9690000000001</c:v>
                </c:pt>
                <c:pt idx="759">
                  <c:v>2536.0410000000002</c:v>
                </c:pt>
                <c:pt idx="760">
                  <c:v>2534.1120000000001</c:v>
                </c:pt>
                <c:pt idx="761">
                  <c:v>2532.1840000000002</c:v>
                </c:pt>
                <c:pt idx="762">
                  <c:v>2530.2550000000001</c:v>
                </c:pt>
                <c:pt idx="763">
                  <c:v>2528.3270000000002</c:v>
                </c:pt>
                <c:pt idx="764">
                  <c:v>2526.3980000000001</c:v>
                </c:pt>
                <c:pt idx="765">
                  <c:v>2524.4690000000001</c:v>
                </c:pt>
                <c:pt idx="766">
                  <c:v>2522.5410000000002</c:v>
                </c:pt>
                <c:pt idx="767">
                  <c:v>2520.6120000000001</c:v>
                </c:pt>
                <c:pt idx="768">
                  <c:v>2518.6840000000002</c:v>
                </c:pt>
                <c:pt idx="769">
                  <c:v>2516.7550000000001</c:v>
                </c:pt>
                <c:pt idx="770">
                  <c:v>2514.8270000000002</c:v>
                </c:pt>
                <c:pt idx="771">
                  <c:v>2512.8980000000001</c:v>
                </c:pt>
                <c:pt idx="772">
                  <c:v>2510.9699999999998</c:v>
                </c:pt>
                <c:pt idx="773">
                  <c:v>2509.0410000000002</c:v>
                </c:pt>
                <c:pt idx="774">
                  <c:v>2507.1129999999998</c:v>
                </c:pt>
                <c:pt idx="775">
                  <c:v>2505.1840000000002</c:v>
                </c:pt>
                <c:pt idx="776">
                  <c:v>2503.2550000000001</c:v>
                </c:pt>
                <c:pt idx="777">
                  <c:v>2501.3270000000002</c:v>
                </c:pt>
                <c:pt idx="778">
                  <c:v>2499.3980000000001</c:v>
                </c:pt>
                <c:pt idx="779">
                  <c:v>2497.4699999999998</c:v>
                </c:pt>
                <c:pt idx="780">
                  <c:v>2495.5419999999999</c:v>
                </c:pt>
                <c:pt idx="781">
                  <c:v>2493.6129999999998</c:v>
                </c:pt>
                <c:pt idx="782">
                  <c:v>2491.6840000000002</c:v>
                </c:pt>
                <c:pt idx="783">
                  <c:v>2489.7559999999999</c:v>
                </c:pt>
                <c:pt idx="784">
                  <c:v>2487.8270000000002</c:v>
                </c:pt>
                <c:pt idx="785">
                  <c:v>2485.8980000000001</c:v>
                </c:pt>
                <c:pt idx="786">
                  <c:v>2483.9699999999998</c:v>
                </c:pt>
                <c:pt idx="787">
                  <c:v>2482.0419999999999</c:v>
                </c:pt>
                <c:pt idx="788">
                  <c:v>2480.1129999999998</c:v>
                </c:pt>
                <c:pt idx="789">
                  <c:v>2478.1849999999999</c:v>
                </c:pt>
                <c:pt idx="790">
                  <c:v>2476.2559999999999</c:v>
                </c:pt>
                <c:pt idx="791">
                  <c:v>2474.3270000000002</c:v>
                </c:pt>
                <c:pt idx="792">
                  <c:v>2472.3989999999999</c:v>
                </c:pt>
                <c:pt idx="793">
                  <c:v>2470.4699999999998</c:v>
                </c:pt>
                <c:pt idx="794">
                  <c:v>2468.5419999999999</c:v>
                </c:pt>
                <c:pt idx="795">
                  <c:v>2466.6129999999998</c:v>
                </c:pt>
                <c:pt idx="796">
                  <c:v>2464.6849999999999</c:v>
                </c:pt>
                <c:pt idx="797">
                  <c:v>2462.7559999999999</c:v>
                </c:pt>
                <c:pt idx="798">
                  <c:v>2460.828</c:v>
                </c:pt>
                <c:pt idx="799">
                  <c:v>2458.8989999999999</c:v>
                </c:pt>
                <c:pt idx="800">
                  <c:v>2456.9699999999998</c:v>
                </c:pt>
                <c:pt idx="801">
                  <c:v>2455.0419999999999</c:v>
                </c:pt>
                <c:pt idx="802">
                  <c:v>2453.1129999999998</c:v>
                </c:pt>
                <c:pt idx="803">
                  <c:v>2451.1849999999999</c:v>
                </c:pt>
                <c:pt idx="804">
                  <c:v>2449.2559999999999</c:v>
                </c:pt>
                <c:pt idx="805">
                  <c:v>2447.328</c:v>
                </c:pt>
                <c:pt idx="806">
                  <c:v>2445.3989999999999</c:v>
                </c:pt>
                <c:pt idx="807">
                  <c:v>2443.471</c:v>
                </c:pt>
                <c:pt idx="808">
                  <c:v>2441.5419999999999</c:v>
                </c:pt>
                <c:pt idx="809">
                  <c:v>2439.6129999999998</c:v>
                </c:pt>
                <c:pt idx="810">
                  <c:v>2437.6849999999999</c:v>
                </c:pt>
                <c:pt idx="811">
                  <c:v>2435.7559999999999</c:v>
                </c:pt>
                <c:pt idx="812">
                  <c:v>2433.828</c:v>
                </c:pt>
                <c:pt idx="813">
                  <c:v>2431.8989999999999</c:v>
                </c:pt>
                <c:pt idx="814">
                  <c:v>2429.971</c:v>
                </c:pt>
                <c:pt idx="815">
                  <c:v>2428.0419999999999</c:v>
                </c:pt>
                <c:pt idx="816">
                  <c:v>2426.114</c:v>
                </c:pt>
                <c:pt idx="817">
                  <c:v>2424.1849999999999</c:v>
                </c:pt>
                <c:pt idx="818">
                  <c:v>2422.2559999999999</c:v>
                </c:pt>
                <c:pt idx="819">
                  <c:v>2420.328</c:v>
                </c:pt>
                <c:pt idx="820">
                  <c:v>2418.3989999999999</c:v>
                </c:pt>
                <c:pt idx="821">
                  <c:v>2416.471</c:v>
                </c:pt>
                <c:pt idx="822">
                  <c:v>2414.5419999999999</c:v>
                </c:pt>
                <c:pt idx="823">
                  <c:v>2412.614</c:v>
                </c:pt>
                <c:pt idx="824">
                  <c:v>2410.6849999999999</c:v>
                </c:pt>
                <c:pt idx="825">
                  <c:v>2408.7570000000001</c:v>
                </c:pt>
                <c:pt idx="826">
                  <c:v>2406.828</c:v>
                </c:pt>
                <c:pt idx="827">
                  <c:v>2404.8989999999999</c:v>
                </c:pt>
                <c:pt idx="828">
                  <c:v>2402.971</c:v>
                </c:pt>
                <c:pt idx="829">
                  <c:v>2401.0419999999999</c:v>
                </c:pt>
                <c:pt idx="830">
                  <c:v>2399.114</c:v>
                </c:pt>
                <c:pt idx="831">
                  <c:v>2397.1860000000001</c:v>
                </c:pt>
                <c:pt idx="832">
                  <c:v>2395.2570000000001</c:v>
                </c:pt>
                <c:pt idx="833">
                  <c:v>2393.328</c:v>
                </c:pt>
                <c:pt idx="834">
                  <c:v>2391.4</c:v>
                </c:pt>
                <c:pt idx="835">
                  <c:v>2389.471</c:v>
                </c:pt>
                <c:pt idx="836">
                  <c:v>2387.5419999999999</c:v>
                </c:pt>
                <c:pt idx="837">
                  <c:v>2385.614</c:v>
                </c:pt>
                <c:pt idx="838">
                  <c:v>2383.6860000000001</c:v>
                </c:pt>
                <c:pt idx="839">
                  <c:v>2381.7570000000001</c:v>
                </c:pt>
                <c:pt idx="840">
                  <c:v>2379.8290000000002</c:v>
                </c:pt>
                <c:pt idx="841">
                  <c:v>2377.9</c:v>
                </c:pt>
                <c:pt idx="842">
                  <c:v>2375.971</c:v>
                </c:pt>
                <c:pt idx="843">
                  <c:v>2374.0430000000001</c:v>
                </c:pt>
                <c:pt idx="844">
                  <c:v>2372.114</c:v>
                </c:pt>
                <c:pt idx="845">
                  <c:v>2370.1860000000001</c:v>
                </c:pt>
                <c:pt idx="846">
                  <c:v>2368.2570000000001</c:v>
                </c:pt>
                <c:pt idx="847">
                  <c:v>2366.3290000000002</c:v>
                </c:pt>
                <c:pt idx="848">
                  <c:v>2364.4</c:v>
                </c:pt>
                <c:pt idx="849">
                  <c:v>2362.4720000000002</c:v>
                </c:pt>
                <c:pt idx="850">
                  <c:v>2360.5430000000001</c:v>
                </c:pt>
                <c:pt idx="851">
                  <c:v>2358.614</c:v>
                </c:pt>
                <c:pt idx="852">
                  <c:v>2356.6860000000001</c:v>
                </c:pt>
                <c:pt idx="853">
                  <c:v>2354.7570000000001</c:v>
                </c:pt>
                <c:pt idx="854">
                  <c:v>2352.8290000000002</c:v>
                </c:pt>
                <c:pt idx="855">
                  <c:v>2350.9</c:v>
                </c:pt>
                <c:pt idx="856">
                  <c:v>2348.9720000000002</c:v>
                </c:pt>
                <c:pt idx="857">
                  <c:v>2347.0430000000001</c:v>
                </c:pt>
                <c:pt idx="858">
                  <c:v>2345.1149999999998</c:v>
                </c:pt>
                <c:pt idx="859">
                  <c:v>2343.1860000000001</c:v>
                </c:pt>
                <c:pt idx="860">
                  <c:v>2341.2570000000001</c:v>
                </c:pt>
                <c:pt idx="861">
                  <c:v>2339.3290000000002</c:v>
                </c:pt>
                <c:pt idx="862">
                  <c:v>2337.4</c:v>
                </c:pt>
                <c:pt idx="863">
                  <c:v>2335.4720000000002</c:v>
                </c:pt>
                <c:pt idx="864">
                  <c:v>2333.5430000000001</c:v>
                </c:pt>
                <c:pt idx="865">
                  <c:v>2331.6149999999998</c:v>
                </c:pt>
                <c:pt idx="866">
                  <c:v>2329.6860000000001</c:v>
                </c:pt>
                <c:pt idx="867">
                  <c:v>2327.7579999999998</c:v>
                </c:pt>
                <c:pt idx="868">
                  <c:v>2325.8290000000002</c:v>
                </c:pt>
                <c:pt idx="869">
                  <c:v>2323.9</c:v>
                </c:pt>
                <c:pt idx="870">
                  <c:v>2321.9720000000002</c:v>
                </c:pt>
                <c:pt idx="871">
                  <c:v>2320.0430000000001</c:v>
                </c:pt>
                <c:pt idx="872">
                  <c:v>2318.1149999999998</c:v>
                </c:pt>
                <c:pt idx="873">
                  <c:v>2316.1869999999999</c:v>
                </c:pt>
                <c:pt idx="874">
                  <c:v>2314.2579999999998</c:v>
                </c:pt>
                <c:pt idx="875">
                  <c:v>2312.3290000000002</c:v>
                </c:pt>
                <c:pt idx="876">
                  <c:v>2310.4009999999998</c:v>
                </c:pt>
                <c:pt idx="877">
                  <c:v>2308.4720000000002</c:v>
                </c:pt>
                <c:pt idx="878">
                  <c:v>2306.5430000000001</c:v>
                </c:pt>
                <c:pt idx="879">
                  <c:v>2304.6149999999998</c:v>
                </c:pt>
                <c:pt idx="880">
                  <c:v>2302.6869999999999</c:v>
                </c:pt>
                <c:pt idx="881">
                  <c:v>2300.7579999999998</c:v>
                </c:pt>
                <c:pt idx="882">
                  <c:v>2298.83</c:v>
                </c:pt>
                <c:pt idx="883">
                  <c:v>2296.9009999999998</c:v>
                </c:pt>
                <c:pt idx="884">
                  <c:v>2294.9720000000002</c:v>
                </c:pt>
                <c:pt idx="885">
                  <c:v>2293.0439999999999</c:v>
                </c:pt>
                <c:pt idx="886">
                  <c:v>2291.1149999999998</c:v>
                </c:pt>
                <c:pt idx="887">
                  <c:v>2289.1869999999999</c:v>
                </c:pt>
                <c:pt idx="888">
                  <c:v>2287.2579999999998</c:v>
                </c:pt>
                <c:pt idx="889">
                  <c:v>2285.33</c:v>
                </c:pt>
                <c:pt idx="890">
                  <c:v>2283.4009999999998</c:v>
                </c:pt>
                <c:pt idx="891">
                  <c:v>2281.473</c:v>
                </c:pt>
                <c:pt idx="892">
                  <c:v>2279.5439999999999</c:v>
                </c:pt>
                <c:pt idx="893">
                  <c:v>2277.6149999999998</c:v>
                </c:pt>
                <c:pt idx="894">
                  <c:v>2275.6869999999999</c:v>
                </c:pt>
                <c:pt idx="895">
                  <c:v>2273.7579999999998</c:v>
                </c:pt>
                <c:pt idx="896">
                  <c:v>2271.83</c:v>
                </c:pt>
                <c:pt idx="897">
                  <c:v>2269.9009999999998</c:v>
                </c:pt>
                <c:pt idx="898">
                  <c:v>2267.973</c:v>
                </c:pt>
                <c:pt idx="899">
                  <c:v>2266.0439999999999</c:v>
                </c:pt>
                <c:pt idx="900">
                  <c:v>2264.116</c:v>
                </c:pt>
                <c:pt idx="901">
                  <c:v>2262.1869999999999</c:v>
                </c:pt>
                <c:pt idx="902">
                  <c:v>2260.2579999999998</c:v>
                </c:pt>
                <c:pt idx="903">
                  <c:v>2258.33</c:v>
                </c:pt>
                <c:pt idx="904">
                  <c:v>2256.4009999999998</c:v>
                </c:pt>
                <c:pt idx="905">
                  <c:v>2254.473</c:v>
                </c:pt>
                <c:pt idx="906">
                  <c:v>2252.5439999999999</c:v>
                </c:pt>
                <c:pt idx="907">
                  <c:v>2250.616</c:v>
                </c:pt>
                <c:pt idx="908">
                  <c:v>2248.6869999999999</c:v>
                </c:pt>
                <c:pt idx="909">
                  <c:v>2246.759</c:v>
                </c:pt>
                <c:pt idx="910">
                  <c:v>2244.83</c:v>
                </c:pt>
                <c:pt idx="911">
                  <c:v>2242.9009999999998</c:v>
                </c:pt>
                <c:pt idx="912">
                  <c:v>2240.973</c:v>
                </c:pt>
                <c:pt idx="913">
                  <c:v>2239.0439999999999</c:v>
                </c:pt>
                <c:pt idx="914">
                  <c:v>2237.116</c:v>
                </c:pt>
                <c:pt idx="915">
                  <c:v>2235.1880000000001</c:v>
                </c:pt>
                <c:pt idx="916">
                  <c:v>2233.259</c:v>
                </c:pt>
                <c:pt idx="917">
                  <c:v>2231.33</c:v>
                </c:pt>
                <c:pt idx="918">
                  <c:v>2229.402</c:v>
                </c:pt>
                <c:pt idx="919">
                  <c:v>2227.473</c:v>
                </c:pt>
                <c:pt idx="920">
                  <c:v>2225.5439999999999</c:v>
                </c:pt>
                <c:pt idx="921">
                  <c:v>2223.616</c:v>
                </c:pt>
                <c:pt idx="922">
                  <c:v>2221.6880000000001</c:v>
                </c:pt>
                <c:pt idx="923">
                  <c:v>2219.759</c:v>
                </c:pt>
                <c:pt idx="924">
                  <c:v>2217.8310000000001</c:v>
                </c:pt>
                <c:pt idx="925">
                  <c:v>2215.902</c:v>
                </c:pt>
                <c:pt idx="926">
                  <c:v>2213.973</c:v>
                </c:pt>
                <c:pt idx="927">
                  <c:v>2212.0450000000001</c:v>
                </c:pt>
                <c:pt idx="928">
                  <c:v>2210.116</c:v>
                </c:pt>
                <c:pt idx="929">
                  <c:v>2208.1880000000001</c:v>
                </c:pt>
                <c:pt idx="930">
                  <c:v>2206.259</c:v>
                </c:pt>
                <c:pt idx="931">
                  <c:v>2204.3310000000001</c:v>
                </c:pt>
                <c:pt idx="932">
                  <c:v>2202.402</c:v>
                </c:pt>
                <c:pt idx="933">
                  <c:v>2200.4740000000002</c:v>
                </c:pt>
                <c:pt idx="934">
                  <c:v>2198.5450000000001</c:v>
                </c:pt>
                <c:pt idx="935">
                  <c:v>2196.616</c:v>
                </c:pt>
                <c:pt idx="936">
                  <c:v>2194.6880000000001</c:v>
                </c:pt>
                <c:pt idx="937">
                  <c:v>2192.759</c:v>
                </c:pt>
                <c:pt idx="938">
                  <c:v>2190.8310000000001</c:v>
                </c:pt>
                <c:pt idx="939">
                  <c:v>2188.902</c:v>
                </c:pt>
                <c:pt idx="940">
                  <c:v>2186.9740000000002</c:v>
                </c:pt>
                <c:pt idx="941">
                  <c:v>2185.0450000000001</c:v>
                </c:pt>
                <c:pt idx="942">
                  <c:v>2183.1170000000002</c:v>
                </c:pt>
                <c:pt idx="943">
                  <c:v>2181.1880000000001</c:v>
                </c:pt>
                <c:pt idx="944">
                  <c:v>2179.259</c:v>
                </c:pt>
                <c:pt idx="945">
                  <c:v>2177.3310000000001</c:v>
                </c:pt>
                <c:pt idx="946">
                  <c:v>2175.402</c:v>
                </c:pt>
                <c:pt idx="947">
                  <c:v>2173.4740000000002</c:v>
                </c:pt>
                <c:pt idx="948">
                  <c:v>2171.5450000000001</c:v>
                </c:pt>
                <c:pt idx="949">
                  <c:v>2169.6170000000002</c:v>
                </c:pt>
                <c:pt idx="950">
                  <c:v>2167.6880000000001</c:v>
                </c:pt>
                <c:pt idx="951">
                  <c:v>2165.7600000000002</c:v>
                </c:pt>
                <c:pt idx="952">
                  <c:v>2163.8310000000001</c:v>
                </c:pt>
                <c:pt idx="953">
                  <c:v>2161.902</c:v>
                </c:pt>
                <c:pt idx="954">
                  <c:v>2159.9740000000002</c:v>
                </c:pt>
                <c:pt idx="955">
                  <c:v>2158.0450000000001</c:v>
                </c:pt>
                <c:pt idx="956">
                  <c:v>2156.1170000000002</c:v>
                </c:pt>
                <c:pt idx="957">
                  <c:v>2154.1880000000001</c:v>
                </c:pt>
                <c:pt idx="958">
                  <c:v>2152.2600000000002</c:v>
                </c:pt>
                <c:pt idx="959">
                  <c:v>2150.3310000000001</c:v>
                </c:pt>
                <c:pt idx="960">
                  <c:v>2148.4029999999998</c:v>
                </c:pt>
                <c:pt idx="961">
                  <c:v>2146.4740000000002</c:v>
                </c:pt>
                <c:pt idx="962">
                  <c:v>2144.5450000000001</c:v>
                </c:pt>
                <c:pt idx="963">
                  <c:v>2142.6170000000002</c:v>
                </c:pt>
                <c:pt idx="964">
                  <c:v>2140.6880000000001</c:v>
                </c:pt>
                <c:pt idx="965">
                  <c:v>2138.7600000000002</c:v>
                </c:pt>
                <c:pt idx="966">
                  <c:v>2136.8319999999999</c:v>
                </c:pt>
                <c:pt idx="967">
                  <c:v>2134.9029999999998</c:v>
                </c:pt>
                <c:pt idx="968">
                  <c:v>2132.9740000000002</c:v>
                </c:pt>
                <c:pt idx="969">
                  <c:v>2131.0459999999998</c:v>
                </c:pt>
                <c:pt idx="970">
                  <c:v>2129.1170000000002</c:v>
                </c:pt>
                <c:pt idx="971">
                  <c:v>2127.1880000000001</c:v>
                </c:pt>
                <c:pt idx="972">
                  <c:v>2125.2600000000002</c:v>
                </c:pt>
                <c:pt idx="973">
                  <c:v>2123.3319999999999</c:v>
                </c:pt>
                <c:pt idx="974">
                  <c:v>2121.4029999999998</c:v>
                </c:pt>
                <c:pt idx="975">
                  <c:v>2119.4749999999999</c:v>
                </c:pt>
                <c:pt idx="976">
                  <c:v>2117.5459999999998</c:v>
                </c:pt>
                <c:pt idx="977">
                  <c:v>2115.6170000000002</c:v>
                </c:pt>
                <c:pt idx="978">
                  <c:v>2113.6889999999999</c:v>
                </c:pt>
                <c:pt idx="979">
                  <c:v>2111.7600000000002</c:v>
                </c:pt>
                <c:pt idx="980">
                  <c:v>2109.8319999999999</c:v>
                </c:pt>
                <c:pt idx="981">
                  <c:v>2107.9029999999998</c:v>
                </c:pt>
                <c:pt idx="982">
                  <c:v>2105.9749999999999</c:v>
                </c:pt>
                <c:pt idx="983">
                  <c:v>2104.0459999999998</c:v>
                </c:pt>
                <c:pt idx="984">
                  <c:v>2102.1179999999999</c:v>
                </c:pt>
                <c:pt idx="985">
                  <c:v>2100.1889999999999</c:v>
                </c:pt>
                <c:pt idx="986">
                  <c:v>2098.2600000000002</c:v>
                </c:pt>
                <c:pt idx="987">
                  <c:v>2096.3319999999999</c:v>
                </c:pt>
                <c:pt idx="988">
                  <c:v>2094.4029999999998</c:v>
                </c:pt>
                <c:pt idx="989">
                  <c:v>2092.4749999999999</c:v>
                </c:pt>
                <c:pt idx="990">
                  <c:v>2090.5459999999998</c:v>
                </c:pt>
                <c:pt idx="991">
                  <c:v>2088.6179999999999</c:v>
                </c:pt>
                <c:pt idx="992">
                  <c:v>2086.6889999999999</c:v>
                </c:pt>
                <c:pt idx="993">
                  <c:v>2084.761</c:v>
                </c:pt>
                <c:pt idx="994">
                  <c:v>2082.8319999999999</c:v>
                </c:pt>
                <c:pt idx="995">
                  <c:v>2080.9029999999998</c:v>
                </c:pt>
                <c:pt idx="996">
                  <c:v>2078.9749999999999</c:v>
                </c:pt>
                <c:pt idx="997">
                  <c:v>2077.0459999999998</c:v>
                </c:pt>
                <c:pt idx="998">
                  <c:v>2075.1179999999999</c:v>
                </c:pt>
                <c:pt idx="999">
                  <c:v>2073.1889999999999</c:v>
                </c:pt>
                <c:pt idx="1000">
                  <c:v>2071.261</c:v>
                </c:pt>
                <c:pt idx="1001">
                  <c:v>2069.3319999999999</c:v>
                </c:pt>
                <c:pt idx="1002">
                  <c:v>2067.404</c:v>
                </c:pt>
                <c:pt idx="1003">
                  <c:v>2065.4749999999999</c:v>
                </c:pt>
                <c:pt idx="1004">
                  <c:v>2063.5459999999998</c:v>
                </c:pt>
                <c:pt idx="1005">
                  <c:v>2061.6179999999999</c:v>
                </c:pt>
                <c:pt idx="1006">
                  <c:v>2059.6889999999999</c:v>
                </c:pt>
                <c:pt idx="1007">
                  <c:v>2057.761</c:v>
                </c:pt>
                <c:pt idx="1008">
                  <c:v>2055.8330000000001</c:v>
                </c:pt>
                <c:pt idx="1009">
                  <c:v>2053.904</c:v>
                </c:pt>
                <c:pt idx="1010">
                  <c:v>2051.9749999999999</c:v>
                </c:pt>
                <c:pt idx="1011">
                  <c:v>2050.047</c:v>
                </c:pt>
                <c:pt idx="1012">
                  <c:v>2048.1179999999999</c:v>
                </c:pt>
                <c:pt idx="1013">
                  <c:v>2046.19</c:v>
                </c:pt>
                <c:pt idx="1014">
                  <c:v>2044.261</c:v>
                </c:pt>
                <c:pt idx="1015">
                  <c:v>2042.3330000000001</c:v>
                </c:pt>
                <c:pt idx="1016">
                  <c:v>2040.404</c:v>
                </c:pt>
                <c:pt idx="1017">
                  <c:v>2038.4749999999999</c:v>
                </c:pt>
                <c:pt idx="1018">
                  <c:v>2036.547</c:v>
                </c:pt>
                <c:pt idx="1019">
                  <c:v>2034.6179999999999</c:v>
                </c:pt>
                <c:pt idx="1020">
                  <c:v>2032.69</c:v>
                </c:pt>
                <c:pt idx="1021">
                  <c:v>2030.761</c:v>
                </c:pt>
                <c:pt idx="1022">
                  <c:v>2028.8330000000001</c:v>
                </c:pt>
                <c:pt idx="1023">
                  <c:v>2026.904</c:v>
                </c:pt>
                <c:pt idx="1024">
                  <c:v>2024.9760000000001</c:v>
                </c:pt>
                <c:pt idx="1025">
                  <c:v>2023.047</c:v>
                </c:pt>
                <c:pt idx="1026">
                  <c:v>2021.1189999999999</c:v>
                </c:pt>
                <c:pt idx="1027">
                  <c:v>2019.19</c:v>
                </c:pt>
                <c:pt idx="1028">
                  <c:v>2017.261</c:v>
                </c:pt>
                <c:pt idx="1029">
                  <c:v>2015.3330000000001</c:v>
                </c:pt>
                <c:pt idx="1030">
                  <c:v>2013.404</c:v>
                </c:pt>
                <c:pt idx="1031">
                  <c:v>2011.4760000000001</c:v>
                </c:pt>
                <c:pt idx="1032">
                  <c:v>2009.547</c:v>
                </c:pt>
                <c:pt idx="1033">
                  <c:v>2007.6189999999999</c:v>
                </c:pt>
                <c:pt idx="1034">
                  <c:v>2005.69</c:v>
                </c:pt>
                <c:pt idx="1035">
                  <c:v>2003.7619999999999</c:v>
                </c:pt>
                <c:pt idx="1036">
                  <c:v>2001.8330000000001</c:v>
                </c:pt>
                <c:pt idx="1037">
                  <c:v>1999.904</c:v>
                </c:pt>
                <c:pt idx="1038">
                  <c:v>1997.9760000000001</c:v>
                </c:pt>
                <c:pt idx="1039">
                  <c:v>1996.047</c:v>
                </c:pt>
                <c:pt idx="1040">
                  <c:v>1994.1189999999999</c:v>
                </c:pt>
                <c:pt idx="1041">
                  <c:v>1992.19</c:v>
                </c:pt>
                <c:pt idx="1042">
                  <c:v>1990.2619999999999</c:v>
                </c:pt>
                <c:pt idx="1043">
                  <c:v>1988.3330000000001</c:v>
                </c:pt>
                <c:pt idx="1044">
                  <c:v>1986.405</c:v>
                </c:pt>
                <c:pt idx="1045">
                  <c:v>1984.4760000000001</c:v>
                </c:pt>
                <c:pt idx="1046">
                  <c:v>1982.547</c:v>
                </c:pt>
                <c:pt idx="1047">
                  <c:v>1980.6189999999999</c:v>
                </c:pt>
                <c:pt idx="1048">
                  <c:v>1978.69</c:v>
                </c:pt>
                <c:pt idx="1049">
                  <c:v>1976.7619999999999</c:v>
                </c:pt>
                <c:pt idx="1050">
                  <c:v>1974.8330000000001</c:v>
                </c:pt>
                <c:pt idx="1051">
                  <c:v>1972.905</c:v>
                </c:pt>
                <c:pt idx="1052">
                  <c:v>1970.9760000000001</c:v>
                </c:pt>
                <c:pt idx="1053">
                  <c:v>1969.048</c:v>
                </c:pt>
                <c:pt idx="1054">
                  <c:v>1967.1189999999999</c:v>
                </c:pt>
                <c:pt idx="1055">
                  <c:v>1965.191</c:v>
                </c:pt>
                <c:pt idx="1056">
                  <c:v>1963.2619999999999</c:v>
                </c:pt>
                <c:pt idx="1057">
                  <c:v>1961.3330000000001</c:v>
                </c:pt>
                <c:pt idx="1058">
                  <c:v>1959.405</c:v>
                </c:pt>
                <c:pt idx="1059">
                  <c:v>1957.4760000000001</c:v>
                </c:pt>
                <c:pt idx="1060">
                  <c:v>1955.548</c:v>
                </c:pt>
                <c:pt idx="1061">
                  <c:v>1953.6189999999999</c:v>
                </c:pt>
                <c:pt idx="1062">
                  <c:v>1951.691</c:v>
                </c:pt>
                <c:pt idx="1063">
                  <c:v>1949.7619999999999</c:v>
                </c:pt>
                <c:pt idx="1064">
                  <c:v>1947.8340000000001</c:v>
                </c:pt>
                <c:pt idx="1065">
                  <c:v>1945.905</c:v>
                </c:pt>
                <c:pt idx="1066">
                  <c:v>1943.9770000000001</c:v>
                </c:pt>
                <c:pt idx="1067">
                  <c:v>1942.048</c:v>
                </c:pt>
                <c:pt idx="1068">
                  <c:v>1940.1189999999999</c:v>
                </c:pt>
                <c:pt idx="1069">
                  <c:v>1938.191</c:v>
                </c:pt>
                <c:pt idx="1070">
                  <c:v>1936.2619999999999</c:v>
                </c:pt>
                <c:pt idx="1071">
                  <c:v>1934.3340000000001</c:v>
                </c:pt>
                <c:pt idx="1072">
                  <c:v>1932.405</c:v>
                </c:pt>
                <c:pt idx="1073">
                  <c:v>1930.4770000000001</c:v>
                </c:pt>
                <c:pt idx="1074">
                  <c:v>1928.548</c:v>
                </c:pt>
                <c:pt idx="1075">
                  <c:v>1926.62</c:v>
                </c:pt>
                <c:pt idx="1076">
                  <c:v>1924.691</c:v>
                </c:pt>
                <c:pt idx="1077">
                  <c:v>1922.7619999999999</c:v>
                </c:pt>
                <c:pt idx="1078">
                  <c:v>1920.8340000000001</c:v>
                </c:pt>
                <c:pt idx="1079">
                  <c:v>1918.9059999999999</c:v>
                </c:pt>
                <c:pt idx="1080">
                  <c:v>1916.9770000000001</c:v>
                </c:pt>
                <c:pt idx="1081">
                  <c:v>1915.048</c:v>
                </c:pt>
                <c:pt idx="1082">
                  <c:v>1913.12</c:v>
                </c:pt>
                <c:pt idx="1083">
                  <c:v>1911.191</c:v>
                </c:pt>
                <c:pt idx="1084">
                  <c:v>1909.2629999999999</c:v>
                </c:pt>
                <c:pt idx="1085">
                  <c:v>1907.3340000000001</c:v>
                </c:pt>
                <c:pt idx="1086">
                  <c:v>1905.4059999999999</c:v>
                </c:pt>
                <c:pt idx="1087">
                  <c:v>1903.4770000000001</c:v>
                </c:pt>
                <c:pt idx="1088">
                  <c:v>1901.549</c:v>
                </c:pt>
                <c:pt idx="1089">
                  <c:v>1899.62</c:v>
                </c:pt>
                <c:pt idx="1090">
                  <c:v>1897.691</c:v>
                </c:pt>
                <c:pt idx="1091">
                  <c:v>1895.7629999999999</c:v>
                </c:pt>
                <c:pt idx="1092">
                  <c:v>1893.8340000000001</c:v>
                </c:pt>
                <c:pt idx="1093">
                  <c:v>1891.9059999999999</c:v>
                </c:pt>
                <c:pt idx="1094">
                  <c:v>1889.9770000000001</c:v>
                </c:pt>
                <c:pt idx="1095">
                  <c:v>1888.049</c:v>
                </c:pt>
                <c:pt idx="1096">
                  <c:v>1886.12</c:v>
                </c:pt>
                <c:pt idx="1097">
                  <c:v>1884.192</c:v>
                </c:pt>
                <c:pt idx="1098">
                  <c:v>1882.2629999999999</c:v>
                </c:pt>
                <c:pt idx="1099">
                  <c:v>1880.3340000000001</c:v>
                </c:pt>
                <c:pt idx="1100">
                  <c:v>1878.4059999999999</c:v>
                </c:pt>
                <c:pt idx="1101">
                  <c:v>1876.4770000000001</c:v>
                </c:pt>
                <c:pt idx="1102">
                  <c:v>1874.549</c:v>
                </c:pt>
                <c:pt idx="1103">
                  <c:v>1872.62</c:v>
                </c:pt>
                <c:pt idx="1104">
                  <c:v>1870.692</c:v>
                </c:pt>
                <c:pt idx="1105">
                  <c:v>1868.7629999999999</c:v>
                </c:pt>
                <c:pt idx="1106">
                  <c:v>1866.835</c:v>
                </c:pt>
                <c:pt idx="1107">
                  <c:v>1864.9059999999999</c:v>
                </c:pt>
                <c:pt idx="1108">
                  <c:v>1862.9780000000001</c:v>
                </c:pt>
                <c:pt idx="1109">
                  <c:v>1861.049</c:v>
                </c:pt>
                <c:pt idx="1110">
                  <c:v>1859.12</c:v>
                </c:pt>
                <c:pt idx="1111">
                  <c:v>1857.192</c:v>
                </c:pt>
                <c:pt idx="1112">
                  <c:v>1855.2629999999999</c:v>
                </c:pt>
                <c:pt idx="1113">
                  <c:v>1853.335</c:v>
                </c:pt>
                <c:pt idx="1114">
                  <c:v>1851.4059999999999</c:v>
                </c:pt>
                <c:pt idx="1115">
                  <c:v>1849.4780000000001</c:v>
                </c:pt>
                <c:pt idx="1116">
                  <c:v>1847.549</c:v>
                </c:pt>
                <c:pt idx="1117">
                  <c:v>1845.6210000000001</c:v>
                </c:pt>
                <c:pt idx="1118">
                  <c:v>1843.692</c:v>
                </c:pt>
                <c:pt idx="1119">
                  <c:v>1841.7629999999999</c:v>
                </c:pt>
                <c:pt idx="1120">
                  <c:v>1839.835</c:v>
                </c:pt>
                <c:pt idx="1121">
                  <c:v>1837.9059999999999</c:v>
                </c:pt>
                <c:pt idx="1122">
                  <c:v>1835.9780000000001</c:v>
                </c:pt>
                <c:pt idx="1123">
                  <c:v>1834.049</c:v>
                </c:pt>
                <c:pt idx="1124">
                  <c:v>1832.1210000000001</c:v>
                </c:pt>
                <c:pt idx="1125">
                  <c:v>1830.192</c:v>
                </c:pt>
                <c:pt idx="1126">
                  <c:v>1828.2639999999999</c:v>
                </c:pt>
                <c:pt idx="1127">
                  <c:v>1826.335</c:v>
                </c:pt>
                <c:pt idx="1128">
                  <c:v>1824.4059999999999</c:v>
                </c:pt>
                <c:pt idx="1129">
                  <c:v>1822.4780000000001</c:v>
                </c:pt>
                <c:pt idx="1130">
                  <c:v>1820.55</c:v>
                </c:pt>
                <c:pt idx="1131">
                  <c:v>1818.6210000000001</c:v>
                </c:pt>
                <c:pt idx="1132">
                  <c:v>1816.692</c:v>
                </c:pt>
                <c:pt idx="1133">
                  <c:v>1814.7639999999999</c:v>
                </c:pt>
                <c:pt idx="1134">
                  <c:v>1812.835</c:v>
                </c:pt>
                <c:pt idx="1135">
                  <c:v>1810.9069999999999</c:v>
                </c:pt>
                <c:pt idx="1136">
                  <c:v>1808.9780000000001</c:v>
                </c:pt>
                <c:pt idx="1137">
                  <c:v>1807.05</c:v>
                </c:pt>
                <c:pt idx="1138">
                  <c:v>1805.1210000000001</c:v>
                </c:pt>
                <c:pt idx="1139">
                  <c:v>1803.193</c:v>
                </c:pt>
                <c:pt idx="1140">
                  <c:v>1801.2639999999999</c:v>
                </c:pt>
                <c:pt idx="1141">
                  <c:v>1799.335</c:v>
                </c:pt>
                <c:pt idx="1142">
                  <c:v>1797.4069999999999</c:v>
                </c:pt>
                <c:pt idx="1143">
                  <c:v>1795.4780000000001</c:v>
                </c:pt>
                <c:pt idx="1144">
                  <c:v>1793.55</c:v>
                </c:pt>
                <c:pt idx="1145">
                  <c:v>1791.6210000000001</c:v>
                </c:pt>
                <c:pt idx="1146">
                  <c:v>1789.693</c:v>
                </c:pt>
                <c:pt idx="1147">
                  <c:v>1787.7639999999999</c:v>
                </c:pt>
                <c:pt idx="1148">
                  <c:v>1785.836</c:v>
                </c:pt>
                <c:pt idx="1149">
                  <c:v>1783.9069999999999</c:v>
                </c:pt>
                <c:pt idx="1150">
                  <c:v>1781.979</c:v>
                </c:pt>
                <c:pt idx="1151">
                  <c:v>1780.05</c:v>
                </c:pt>
                <c:pt idx="1152">
                  <c:v>1778.1210000000001</c:v>
                </c:pt>
                <c:pt idx="1153">
                  <c:v>1776.193</c:v>
                </c:pt>
                <c:pt idx="1154">
                  <c:v>1774.2639999999999</c:v>
                </c:pt>
                <c:pt idx="1155">
                  <c:v>1772.336</c:v>
                </c:pt>
                <c:pt idx="1156">
                  <c:v>1770.4069999999999</c:v>
                </c:pt>
                <c:pt idx="1157">
                  <c:v>1768.479</c:v>
                </c:pt>
                <c:pt idx="1158">
                  <c:v>1766.55</c:v>
                </c:pt>
                <c:pt idx="1159">
                  <c:v>1764.6220000000001</c:v>
                </c:pt>
                <c:pt idx="1160">
                  <c:v>1762.693</c:v>
                </c:pt>
                <c:pt idx="1161">
                  <c:v>1760.7639999999999</c:v>
                </c:pt>
                <c:pt idx="1162">
                  <c:v>1758.836</c:v>
                </c:pt>
                <c:pt idx="1163">
                  <c:v>1756.9069999999999</c:v>
                </c:pt>
                <c:pt idx="1164">
                  <c:v>1754.979</c:v>
                </c:pt>
                <c:pt idx="1165">
                  <c:v>1753.05</c:v>
                </c:pt>
                <c:pt idx="1166">
                  <c:v>1751.1220000000001</c:v>
                </c:pt>
                <c:pt idx="1167">
                  <c:v>1749.193</c:v>
                </c:pt>
                <c:pt idx="1168">
                  <c:v>1747.2650000000001</c:v>
                </c:pt>
                <c:pt idx="1169">
                  <c:v>1745.336</c:v>
                </c:pt>
                <c:pt idx="1170">
                  <c:v>1743.4069999999999</c:v>
                </c:pt>
                <c:pt idx="1171">
                  <c:v>1741.479</c:v>
                </c:pt>
                <c:pt idx="1172">
                  <c:v>1739.5509999999999</c:v>
                </c:pt>
                <c:pt idx="1173">
                  <c:v>1737.6220000000001</c:v>
                </c:pt>
                <c:pt idx="1174">
                  <c:v>1735.693</c:v>
                </c:pt>
                <c:pt idx="1175">
                  <c:v>1733.7650000000001</c:v>
                </c:pt>
                <c:pt idx="1176">
                  <c:v>1731.836</c:v>
                </c:pt>
                <c:pt idx="1177">
                  <c:v>1729.9079999999999</c:v>
                </c:pt>
                <c:pt idx="1178">
                  <c:v>1727.979</c:v>
                </c:pt>
                <c:pt idx="1179">
                  <c:v>1726.0509999999999</c:v>
                </c:pt>
                <c:pt idx="1180">
                  <c:v>1724.1220000000001</c:v>
                </c:pt>
                <c:pt idx="1181">
                  <c:v>1722.194</c:v>
                </c:pt>
                <c:pt idx="1182">
                  <c:v>1720.2650000000001</c:v>
                </c:pt>
                <c:pt idx="1183">
                  <c:v>1718.336</c:v>
                </c:pt>
                <c:pt idx="1184">
                  <c:v>1716.4079999999999</c:v>
                </c:pt>
                <c:pt idx="1185">
                  <c:v>1714.479</c:v>
                </c:pt>
                <c:pt idx="1186">
                  <c:v>1712.5509999999999</c:v>
                </c:pt>
                <c:pt idx="1187">
                  <c:v>1710.6220000000001</c:v>
                </c:pt>
                <c:pt idx="1188">
                  <c:v>1708.694</c:v>
                </c:pt>
                <c:pt idx="1189">
                  <c:v>1706.7650000000001</c:v>
                </c:pt>
                <c:pt idx="1190">
                  <c:v>1704.837</c:v>
                </c:pt>
                <c:pt idx="1191">
                  <c:v>1702.9079999999999</c:v>
                </c:pt>
                <c:pt idx="1192">
                  <c:v>1700.979</c:v>
                </c:pt>
                <c:pt idx="1193">
                  <c:v>1699.0509999999999</c:v>
                </c:pt>
                <c:pt idx="1194">
                  <c:v>1697.1220000000001</c:v>
                </c:pt>
                <c:pt idx="1195">
                  <c:v>1695.194</c:v>
                </c:pt>
                <c:pt idx="1196">
                  <c:v>1693.2650000000001</c:v>
                </c:pt>
                <c:pt idx="1197">
                  <c:v>1691.337</c:v>
                </c:pt>
                <c:pt idx="1198">
                  <c:v>1689.4079999999999</c:v>
                </c:pt>
                <c:pt idx="1199">
                  <c:v>1687.48</c:v>
                </c:pt>
                <c:pt idx="1200">
                  <c:v>1685.5509999999999</c:v>
                </c:pt>
                <c:pt idx="1201">
                  <c:v>1683.623</c:v>
                </c:pt>
                <c:pt idx="1202">
                  <c:v>1681.694</c:v>
                </c:pt>
                <c:pt idx="1203">
                  <c:v>1679.7650000000001</c:v>
                </c:pt>
                <c:pt idx="1204">
                  <c:v>1677.837</c:v>
                </c:pt>
                <c:pt idx="1205">
                  <c:v>1675.9079999999999</c:v>
                </c:pt>
                <c:pt idx="1206">
                  <c:v>1673.98</c:v>
                </c:pt>
                <c:pt idx="1207">
                  <c:v>1672.0509999999999</c:v>
                </c:pt>
                <c:pt idx="1208">
                  <c:v>1670.123</c:v>
                </c:pt>
                <c:pt idx="1209">
                  <c:v>1668.194</c:v>
                </c:pt>
                <c:pt idx="1210">
                  <c:v>1666.2660000000001</c:v>
                </c:pt>
                <c:pt idx="1211">
                  <c:v>1664.337</c:v>
                </c:pt>
                <c:pt idx="1212">
                  <c:v>1662.4079999999999</c:v>
                </c:pt>
                <c:pt idx="1213">
                  <c:v>1660.48</c:v>
                </c:pt>
                <c:pt idx="1214">
                  <c:v>1658.5519999999999</c:v>
                </c:pt>
                <c:pt idx="1215">
                  <c:v>1656.623</c:v>
                </c:pt>
                <c:pt idx="1216">
                  <c:v>1654.694</c:v>
                </c:pt>
                <c:pt idx="1217">
                  <c:v>1652.7660000000001</c:v>
                </c:pt>
                <c:pt idx="1218">
                  <c:v>1650.837</c:v>
                </c:pt>
                <c:pt idx="1219">
                  <c:v>1648.9090000000001</c:v>
                </c:pt>
                <c:pt idx="1220">
                  <c:v>1646.98</c:v>
                </c:pt>
                <c:pt idx="1221">
                  <c:v>1645.0519999999999</c:v>
                </c:pt>
                <c:pt idx="1222">
                  <c:v>1643.123</c:v>
                </c:pt>
                <c:pt idx="1223">
                  <c:v>1641.1949999999999</c:v>
                </c:pt>
                <c:pt idx="1224">
                  <c:v>1639.2660000000001</c:v>
                </c:pt>
                <c:pt idx="1225">
                  <c:v>1637.337</c:v>
                </c:pt>
                <c:pt idx="1226">
                  <c:v>1635.4090000000001</c:v>
                </c:pt>
                <c:pt idx="1227">
                  <c:v>1633.48</c:v>
                </c:pt>
                <c:pt idx="1228">
                  <c:v>1631.5519999999999</c:v>
                </c:pt>
                <c:pt idx="1229">
                  <c:v>1629.623</c:v>
                </c:pt>
                <c:pt idx="1230">
                  <c:v>1627.6949999999999</c:v>
                </c:pt>
                <c:pt idx="1231">
                  <c:v>1625.7660000000001</c:v>
                </c:pt>
                <c:pt idx="1232">
                  <c:v>1623.838</c:v>
                </c:pt>
                <c:pt idx="1233">
                  <c:v>1621.9090000000001</c:v>
                </c:pt>
                <c:pt idx="1234">
                  <c:v>1619.98</c:v>
                </c:pt>
                <c:pt idx="1235">
                  <c:v>1618.0519999999999</c:v>
                </c:pt>
                <c:pt idx="1236">
                  <c:v>1616.123</c:v>
                </c:pt>
                <c:pt idx="1237">
                  <c:v>1614.1949999999999</c:v>
                </c:pt>
                <c:pt idx="1238">
                  <c:v>1612.2660000000001</c:v>
                </c:pt>
                <c:pt idx="1239">
                  <c:v>1610.338</c:v>
                </c:pt>
                <c:pt idx="1240">
                  <c:v>1608.4090000000001</c:v>
                </c:pt>
                <c:pt idx="1241">
                  <c:v>1606.481</c:v>
                </c:pt>
                <c:pt idx="1242">
                  <c:v>1604.5519999999999</c:v>
                </c:pt>
                <c:pt idx="1243">
                  <c:v>1602.624</c:v>
                </c:pt>
                <c:pt idx="1244">
                  <c:v>1600.6949999999999</c:v>
                </c:pt>
                <c:pt idx="1245">
                  <c:v>1598.7660000000001</c:v>
                </c:pt>
                <c:pt idx="1246">
                  <c:v>1596.838</c:v>
                </c:pt>
                <c:pt idx="1247">
                  <c:v>1594.9090000000001</c:v>
                </c:pt>
                <c:pt idx="1248">
                  <c:v>1592.981</c:v>
                </c:pt>
                <c:pt idx="1249">
                  <c:v>1591.0519999999999</c:v>
                </c:pt>
                <c:pt idx="1250">
                  <c:v>1589.124</c:v>
                </c:pt>
                <c:pt idx="1251">
                  <c:v>1587.1949999999999</c:v>
                </c:pt>
                <c:pt idx="1252">
                  <c:v>1585.2670000000001</c:v>
                </c:pt>
                <c:pt idx="1253">
                  <c:v>1583.338</c:v>
                </c:pt>
                <c:pt idx="1254">
                  <c:v>1581.4090000000001</c:v>
                </c:pt>
                <c:pt idx="1255">
                  <c:v>1579.481</c:v>
                </c:pt>
                <c:pt idx="1256">
                  <c:v>1577.5519999999999</c:v>
                </c:pt>
                <c:pt idx="1257">
                  <c:v>1575.624</c:v>
                </c:pt>
                <c:pt idx="1258">
                  <c:v>1573.6949999999999</c:v>
                </c:pt>
                <c:pt idx="1259">
                  <c:v>1571.7670000000001</c:v>
                </c:pt>
                <c:pt idx="1260">
                  <c:v>1569.838</c:v>
                </c:pt>
                <c:pt idx="1261">
                  <c:v>1567.91</c:v>
                </c:pt>
                <c:pt idx="1262">
                  <c:v>1565.981</c:v>
                </c:pt>
                <c:pt idx="1263">
                  <c:v>1564.0519999999999</c:v>
                </c:pt>
                <c:pt idx="1264">
                  <c:v>1562.124</c:v>
                </c:pt>
                <c:pt idx="1265">
                  <c:v>1560.1959999999999</c:v>
                </c:pt>
                <c:pt idx="1266">
                  <c:v>1558.2670000000001</c:v>
                </c:pt>
                <c:pt idx="1267">
                  <c:v>1556.338</c:v>
                </c:pt>
                <c:pt idx="1268">
                  <c:v>1554.41</c:v>
                </c:pt>
                <c:pt idx="1269">
                  <c:v>1552.481</c:v>
                </c:pt>
                <c:pt idx="1270">
                  <c:v>1550.5530000000001</c:v>
                </c:pt>
                <c:pt idx="1271">
                  <c:v>1548.624</c:v>
                </c:pt>
                <c:pt idx="1272">
                  <c:v>1546.6959999999999</c:v>
                </c:pt>
                <c:pt idx="1273">
                  <c:v>1544.7670000000001</c:v>
                </c:pt>
                <c:pt idx="1274">
                  <c:v>1542.8389999999999</c:v>
                </c:pt>
                <c:pt idx="1275">
                  <c:v>1540.91</c:v>
                </c:pt>
                <c:pt idx="1276">
                  <c:v>1538.981</c:v>
                </c:pt>
                <c:pt idx="1277">
                  <c:v>1537.0530000000001</c:v>
                </c:pt>
                <c:pt idx="1278">
                  <c:v>1535.124</c:v>
                </c:pt>
                <c:pt idx="1279">
                  <c:v>1533.1959999999999</c:v>
                </c:pt>
                <c:pt idx="1280">
                  <c:v>1531.2670000000001</c:v>
                </c:pt>
                <c:pt idx="1281">
                  <c:v>1529.3389999999999</c:v>
                </c:pt>
                <c:pt idx="1282">
                  <c:v>1527.41</c:v>
                </c:pt>
                <c:pt idx="1283">
                  <c:v>1525.482</c:v>
                </c:pt>
                <c:pt idx="1284">
                  <c:v>1523.5530000000001</c:v>
                </c:pt>
                <c:pt idx="1285">
                  <c:v>1521.625</c:v>
                </c:pt>
                <c:pt idx="1286">
                  <c:v>1519.6959999999999</c:v>
                </c:pt>
                <c:pt idx="1287">
                  <c:v>1517.7670000000001</c:v>
                </c:pt>
                <c:pt idx="1288">
                  <c:v>1515.8389999999999</c:v>
                </c:pt>
                <c:pt idx="1289">
                  <c:v>1513.91</c:v>
                </c:pt>
                <c:pt idx="1290">
                  <c:v>1511.982</c:v>
                </c:pt>
                <c:pt idx="1291">
                  <c:v>1510.0530000000001</c:v>
                </c:pt>
                <c:pt idx="1292">
                  <c:v>1508.125</c:v>
                </c:pt>
                <c:pt idx="1293">
                  <c:v>1506.1959999999999</c:v>
                </c:pt>
                <c:pt idx="1294">
                  <c:v>1504.268</c:v>
                </c:pt>
                <c:pt idx="1295">
                  <c:v>1502.3389999999999</c:v>
                </c:pt>
                <c:pt idx="1296">
                  <c:v>1500.41</c:v>
                </c:pt>
                <c:pt idx="1297">
                  <c:v>1498.482</c:v>
                </c:pt>
                <c:pt idx="1298">
                  <c:v>1496.5530000000001</c:v>
                </c:pt>
                <c:pt idx="1299">
                  <c:v>1494.625</c:v>
                </c:pt>
                <c:pt idx="1300">
                  <c:v>1492.6959999999999</c:v>
                </c:pt>
                <c:pt idx="1301">
                  <c:v>1490.768</c:v>
                </c:pt>
                <c:pt idx="1302">
                  <c:v>1488.8389999999999</c:v>
                </c:pt>
                <c:pt idx="1303">
                  <c:v>1486.9110000000001</c:v>
                </c:pt>
                <c:pt idx="1304">
                  <c:v>1484.982</c:v>
                </c:pt>
                <c:pt idx="1305">
                  <c:v>1483.0530000000001</c:v>
                </c:pt>
                <c:pt idx="1306">
                  <c:v>1481.125</c:v>
                </c:pt>
                <c:pt idx="1307">
                  <c:v>1479.1969999999999</c:v>
                </c:pt>
                <c:pt idx="1308">
                  <c:v>1477.268</c:v>
                </c:pt>
                <c:pt idx="1309">
                  <c:v>1475.3389999999999</c:v>
                </c:pt>
                <c:pt idx="1310">
                  <c:v>1473.4110000000001</c:v>
                </c:pt>
                <c:pt idx="1311">
                  <c:v>1471.482</c:v>
                </c:pt>
                <c:pt idx="1312">
                  <c:v>1469.5540000000001</c:v>
                </c:pt>
                <c:pt idx="1313">
                  <c:v>1467.625</c:v>
                </c:pt>
                <c:pt idx="1314">
                  <c:v>1465.6969999999999</c:v>
                </c:pt>
                <c:pt idx="1315">
                  <c:v>1463.768</c:v>
                </c:pt>
                <c:pt idx="1316">
                  <c:v>1461.84</c:v>
                </c:pt>
                <c:pt idx="1317">
                  <c:v>1459.9110000000001</c:v>
                </c:pt>
                <c:pt idx="1318">
                  <c:v>1457.982</c:v>
                </c:pt>
                <c:pt idx="1319">
                  <c:v>1456.0540000000001</c:v>
                </c:pt>
                <c:pt idx="1320">
                  <c:v>1454.125</c:v>
                </c:pt>
                <c:pt idx="1321">
                  <c:v>1452.1969999999999</c:v>
                </c:pt>
                <c:pt idx="1322">
                  <c:v>1450.268</c:v>
                </c:pt>
                <c:pt idx="1323">
                  <c:v>1448.34</c:v>
                </c:pt>
                <c:pt idx="1324">
                  <c:v>1446.4110000000001</c:v>
                </c:pt>
                <c:pt idx="1325">
                  <c:v>1444.4829999999999</c:v>
                </c:pt>
                <c:pt idx="1326">
                  <c:v>1442.5540000000001</c:v>
                </c:pt>
                <c:pt idx="1327">
                  <c:v>1440.625</c:v>
                </c:pt>
                <c:pt idx="1328">
                  <c:v>1438.6969999999999</c:v>
                </c:pt>
                <c:pt idx="1329">
                  <c:v>1436.768</c:v>
                </c:pt>
                <c:pt idx="1330">
                  <c:v>1434.84</c:v>
                </c:pt>
                <c:pt idx="1331">
                  <c:v>1432.9110000000001</c:v>
                </c:pt>
                <c:pt idx="1332">
                  <c:v>1430.9829999999999</c:v>
                </c:pt>
                <c:pt idx="1333">
                  <c:v>1429.0540000000001</c:v>
                </c:pt>
                <c:pt idx="1334">
                  <c:v>1427.126</c:v>
                </c:pt>
                <c:pt idx="1335">
                  <c:v>1425.1969999999999</c:v>
                </c:pt>
                <c:pt idx="1336">
                  <c:v>1423.269</c:v>
                </c:pt>
                <c:pt idx="1337">
                  <c:v>1421.34</c:v>
                </c:pt>
                <c:pt idx="1338">
                  <c:v>1419.4110000000001</c:v>
                </c:pt>
                <c:pt idx="1339">
                  <c:v>1417.4829999999999</c:v>
                </c:pt>
                <c:pt idx="1340">
                  <c:v>1415.5540000000001</c:v>
                </c:pt>
                <c:pt idx="1341">
                  <c:v>1413.626</c:v>
                </c:pt>
                <c:pt idx="1342">
                  <c:v>1411.6969999999999</c:v>
                </c:pt>
                <c:pt idx="1343">
                  <c:v>1409.769</c:v>
                </c:pt>
                <c:pt idx="1344">
                  <c:v>1407.84</c:v>
                </c:pt>
                <c:pt idx="1345">
                  <c:v>1405.912</c:v>
                </c:pt>
                <c:pt idx="1346">
                  <c:v>1403.9829999999999</c:v>
                </c:pt>
                <c:pt idx="1347">
                  <c:v>1402.0540000000001</c:v>
                </c:pt>
                <c:pt idx="1348">
                  <c:v>1400.126</c:v>
                </c:pt>
                <c:pt idx="1349">
                  <c:v>1398.1980000000001</c:v>
                </c:pt>
                <c:pt idx="1350">
                  <c:v>1396.269</c:v>
                </c:pt>
                <c:pt idx="1351">
                  <c:v>1394.34</c:v>
                </c:pt>
                <c:pt idx="1352">
                  <c:v>1392.412</c:v>
                </c:pt>
                <c:pt idx="1353">
                  <c:v>1390.4829999999999</c:v>
                </c:pt>
                <c:pt idx="1354">
                  <c:v>1388.5550000000001</c:v>
                </c:pt>
                <c:pt idx="1355">
                  <c:v>1386.626</c:v>
                </c:pt>
                <c:pt idx="1356">
                  <c:v>1384.6980000000001</c:v>
                </c:pt>
                <c:pt idx="1357">
                  <c:v>1382.769</c:v>
                </c:pt>
                <c:pt idx="1358">
                  <c:v>1380.8409999999999</c:v>
                </c:pt>
                <c:pt idx="1359">
                  <c:v>1378.912</c:v>
                </c:pt>
                <c:pt idx="1360">
                  <c:v>1376.9829999999999</c:v>
                </c:pt>
                <c:pt idx="1361">
                  <c:v>1375.0550000000001</c:v>
                </c:pt>
                <c:pt idx="1362">
                  <c:v>1373.126</c:v>
                </c:pt>
                <c:pt idx="1363">
                  <c:v>1371.1980000000001</c:v>
                </c:pt>
                <c:pt idx="1364">
                  <c:v>1369.269</c:v>
                </c:pt>
                <c:pt idx="1365">
                  <c:v>1367.3409999999999</c:v>
                </c:pt>
                <c:pt idx="1366">
                  <c:v>1365.412</c:v>
                </c:pt>
                <c:pt idx="1367">
                  <c:v>1363.4839999999999</c:v>
                </c:pt>
                <c:pt idx="1368">
                  <c:v>1361.5550000000001</c:v>
                </c:pt>
                <c:pt idx="1369">
                  <c:v>1359.626</c:v>
                </c:pt>
                <c:pt idx="1370">
                  <c:v>1357.6980000000001</c:v>
                </c:pt>
                <c:pt idx="1371">
                  <c:v>1355.769</c:v>
                </c:pt>
                <c:pt idx="1372">
                  <c:v>1353.8409999999999</c:v>
                </c:pt>
                <c:pt idx="1373">
                  <c:v>1351.912</c:v>
                </c:pt>
                <c:pt idx="1374">
                  <c:v>1349.9839999999999</c:v>
                </c:pt>
                <c:pt idx="1375">
                  <c:v>1348.0550000000001</c:v>
                </c:pt>
                <c:pt idx="1376">
                  <c:v>1346.127</c:v>
                </c:pt>
                <c:pt idx="1377">
                  <c:v>1344.1980000000001</c:v>
                </c:pt>
                <c:pt idx="1378">
                  <c:v>1342.27</c:v>
                </c:pt>
                <c:pt idx="1379">
                  <c:v>1340.3409999999999</c:v>
                </c:pt>
                <c:pt idx="1380">
                  <c:v>1338.412</c:v>
                </c:pt>
                <c:pt idx="1381">
                  <c:v>1336.4839999999999</c:v>
                </c:pt>
                <c:pt idx="1382">
                  <c:v>1334.5550000000001</c:v>
                </c:pt>
                <c:pt idx="1383">
                  <c:v>1332.627</c:v>
                </c:pt>
                <c:pt idx="1384">
                  <c:v>1330.6980000000001</c:v>
                </c:pt>
                <c:pt idx="1385">
                  <c:v>1328.77</c:v>
                </c:pt>
                <c:pt idx="1386">
                  <c:v>1326.8409999999999</c:v>
                </c:pt>
                <c:pt idx="1387">
                  <c:v>1324.913</c:v>
                </c:pt>
                <c:pt idx="1388">
                  <c:v>1322.9839999999999</c:v>
                </c:pt>
                <c:pt idx="1389">
                  <c:v>1321.0550000000001</c:v>
                </c:pt>
                <c:pt idx="1390">
                  <c:v>1319.127</c:v>
                </c:pt>
                <c:pt idx="1391">
                  <c:v>1317.1980000000001</c:v>
                </c:pt>
                <c:pt idx="1392">
                  <c:v>1315.27</c:v>
                </c:pt>
                <c:pt idx="1393">
                  <c:v>1313.3409999999999</c:v>
                </c:pt>
                <c:pt idx="1394">
                  <c:v>1311.413</c:v>
                </c:pt>
                <c:pt idx="1395">
                  <c:v>1309.4839999999999</c:v>
                </c:pt>
                <c:pt idx="1396">
                  <c:v>1307.556</c:v>
                </c:pt>
                <c:pt idx="1397">
                  <c:v>1305.627</c:v>
                </c:pt>
                <c:pt idx="1398">
                  <c:v>1303.6980000000001</c:v>
                </c:pt>
                <c:pt idx="1399">
                  <c:v>1301.77</c:v>
                </c:pt>
                <c:pt idx="1400">
                  <c:v>1299.8420000000001</c:v>
                </c:pt>
                <c:pt idx="1401">
                  <c:v>1297.913</c:v>
                </c:pt>
                <c:pt idx="1402">
                  <c:v>1295.9839999999999</c:v>
                </c:pt>
                <c:pt idx="1403">
                  <c:v>1294.056</c:v>
                </c:pt>
                <c:pt idx="1404">
                  <c:v>1292.127</c:v>
                </c:pt>
                <c:pt idx="1405">
                  <c:v>1290.1990000000001</c:v>
                </c:pt>
                <c:pt idx="1406">
                  <c:v>1288.27</c:v>
                </c:pt>
                <c:pt idx="1407">
                  <c:v>1286.3420000000001</c:v>
                </c:pt>
                <c:pt idx="1408">
                  <c:v>1284.413</c:v>
                </c:pt>
                <c:pt idx="1409">
                  <c:v>1282.4849999999999</c:v>
                </c:pt>
                <c:pt idx="1410">
                  <c:v>1280.556</c:v>
                </c:pt>
                <c:pt idx="1411">
                  <c:v>1278.627</c:v>
                </c:pt>
                <c:pt idx="1412">
                  <c:v>1276.6990000000001</c:v>
                </c:pt>
                <c:pt idx="1413">
                  <c:v>1274.77</c:v>
                </c:pt>
                <c:pt idx="1414">
                  <c:v>1272.8420000000001</c:v>
                </c:pt>
                <c:pt idx="1415">
                  <c:v>1270.913</c:v>
                </c:pt>
                <c:pt idx="1416">
                  <c:v>1268.9849999999999</c:v>
                </c:pt>
                <c:pt idx="1417">
                  <c:v>1267.056</c:v>
                </c:pt>
                <c:pt idx="1418">
                  <c:v>1265.1279999999999</c:v>
                </c:pt>
                <c:pt idx="1419">
                  <c:v>1263.1990000000001</c:v>
                </c:pt>
                <c:pt idx="1420">
                  <c:v>1261.271</c:v>
                </c:pt>
                <c:pt idx="1421">
                  <c:v>1259.3420000000001</c:v>
                </c:pt>
                <c:pt idx="1422">
                  <c:v>1257.413</c:v>
                </c:pt>
                <c:pt idx="1423">
                  <c:v>1255.4849999999999</c:v>
                </c:pt>
                <c:pt idx="1424">
                  <c:v>1253.556</c:v>
                </c:pt>
                <c:pt idx="1425">
                  <c:v>1251.6279999999999</c:v>
                </c:pt>
                <c:pt idx="1426">
                  <c:v>1249.6990000000001</c:v>
                </c:pt>
                <c:pt idx="1427">
                  <c:v>1247.771</c:v>
                </c:pt>
                <c:pt idx="1428">
                  <c:v>1245.8420000000001</c:v>
                </c:pt>
                <c:pt idx="1429">
                  <c:v>1243.914</c:v>
                </c:pt>
                <c:pt idx="1430">
                  <c:v>1241.9849999999999</c:v>
                </c:pt>
                <c:pt idx="1431">
                  <c:v>1240.056</c:v>
                </c:pt>
                <c:pt idx="1432">
                  <c:v>1238.1279999999999</c:v>
                </c:pt>
                <c:pt idx="1433">
                  <c:v>1236.1990000000001</c:v>
                </c:pt>
                <c:pt idx="1434">
                  <c:v>1234.271</c:v>
                </c:pt>
                <c:pt idx="1435">
                  <c:v>1232.3420000000001</c:v>
                </c:pt>
                <c:pt idx="1436">
                  <c:v>1230.414</c:v>
                </c:pt>
                <c:pt idx="1437">
                  <c:v>1228.4849999999999</c:v>
                </c:pt>
                <c:pt idx="1438">
                  <c:v>1226.557</c:v>
                </c:pt>
                <c:pt idx="1439">
                  <c:v>1224.6279999999999</c:v>
                </c:pt>
                <c:pt idx="1440">
                  <c:v>1222.6990000000001</c:v>
                </c:pt>
                <c:pt idx="1441">
                  <c:v>1220.771</c:v>
                </c:pt>
                <c:pt idx="1442">
                  <c:v>1218.8430000000001</c:v>
                </c:pt>
                <c:pt idx="1443">
                  <c:v>1216.914</c:v>
                </c:pt>
                <c:pt idx="1444">
                  <c:v>1214.9849999999999</c:v>
                </c:pt>
                <c:pt idx="1445">
                  <c:v>1213.057</c:v>
                </c:pt>
                <c:pt idx="1446">
                  <c:v>1211.1279999999999</c:v>
                </c:pt>
                <c:pt idx="1447">
                  <c:v>1209.2</c:v>
                </c:pt>
                <c:pt idx="1448">
                  <c:v>1207.271</c:v>
                </c:pt>
                <c:pt idx="1449">
                  <c:v>1205.3430000000001</c:v>
                </c:pt>
                <c:pt idx="1450">
                  <c:v>1203.414</c:v>
                </c:pt>
                <c:pt idx="1451">
                  <c:v>1201.4860000000001</c:v>
                </c:pt>
                <c:pt idx="1452">
                  <c:v>1199.557</c:v>
                </c:pt>
                <c:pt idx="1453">
                  <c:v>1197.6279999999999</c:v>
                </c:pt>
                <c:pt idx="1454">
                  <c:v>1195.7</c:v>
                </c:pt>
                <c:pt idx="1455">
                  <c:v>1193.771</c:v>
                </c:pt>
                <c:pt idx="1456">
                  <c:v>1191.8430000000001</c:v>
                </c:pt>
                <c:pt idx="1457">
                  <c:v>1189.914</c:v>
                </c:pt>
                <c:pt idx="1458">
                  <c:v>1187.9860000000001</c:v>
                </c:pt>
                <c:pt idx="1459">
                  <c:v>1186.057</c:v>
                </c:pt>
                <c:pt idx="1460">
                  <c:v>1184.1289999999999</c:v>
                </c:pt>
                <c:pt idx="1461">
                  <c:v>1182.2</c:v>
                </c:pt>
                <c:pt idx="1462">
                  <c:v>1180.271</c:v>
                </c:pt>
                <c:pt idx="1463">
                  <c:v>1178.3430000000001</c:v>
                </c:pt>
                <c:pt idx="1464">
                  <c:v>1176.414</c:v>
                </c:pt>
                <c:pt idx="1465">
                  <c:v>1174.4860000000001</c:v>
                </c:pt>
                <c:pt idx="1466">
                  <c:v>1172.557</c:v>
                </c:pt>
                <c:pt idx="1467">
                  <c:v>1170.6289999999999</c:v>
                </c:pt>
                <c:pt idx="1468">
                  <c:v>1168.7</c:v>
                </c:pt>
                <c:pt idx="1469">
                  <c:v>1166.7719999999999</c:v>
                </c:pt>
                <c:pt idx="1470">
                  <c:v>1164.8430000000001</c:v>
                </c:pt>
                <c:pt idx="1471">
                  <c:v>1162.915</c:v>
                </c:pt>
                <c:pt idx="1472">
                  <c:v>1160.9860000000001</c:v>
                </c:pt>
                <c:pt idx="1473">
                  <c:v>1159.057</c:v>
                </c:pt>
                <c:pt idx="1474">
                  <c:v>1157.1289999999999</c:v>
                </c:pt>
                <c:pt idx="1475">
                  <c:v>1155.2</c:v>
                </c:pt>
                <c:pt idx="1476">
                  <c:v>1153.2719999999999</c:v>
                </c:pt>
                <c:pt idx="1477">
                  <c:v>1151.3430000000001</c:v>
                </c:pt>
                <c:pt idx="1478">
                  <c:v>1149.415</c:v>
                </c:pt>
                <c:pt idx="1479">
                  <c:v>1147.4860000000001</c:v>
                </c:pt>
                <c:pt idx="1480">
                  <c:v>1145.558</c:v>
                </c:pt>
                <c:pt idx="1481">
                  <c:v>1143.6289999999999</c:v>
                </c:pt>
                <c:pt idx="1482">
                  <c:v>1141.7</c:v>
                </c:pt>
                <c:pt idx="1483">
                  <c:v>1139.7719999999999</c:v>
                </c:pt>
                <c:pt idx="1484">
                  <c:v>1137.8440000000001</c:v>
                </c:pt>
                <c:pt idx="1485">
                  <c:v>1135.915</c:v>
                </c:pt>
                <c:pt idx="1486">
                  <c:v>1133.9860000000001</c:v>
                </c:pt>
                <c:pt idx="1487">
                  <c:v>1132.058</c:v>
                </c:pt>
                <c:pt idx="1488">
                  <c:v>1130.1289999999999</c:v>
                </c:pt>
                <c:pt idx="1489">
                  <c:v>1128.201</c:v>
                </c:pt>
                <c:pt idx="1490">
                  <c:v>1126.2719999999999</c:v>
                </c:pt>
                <c:pt idx="1491">
                  <c:v>1124.3440000000001</c:v>
                </c:pt>
                <c:pt idx="1492">
                  <c:v>1122.415</c:v>
                </c:pt>
                <c:pt idx="1493">
                  <c:v>1120.4870000000001</c:v>
                </c:pt>
                <c:pt idx="1494">
                  <c:v>1118.558</c:v>
                </c:pt>
                <c:pt idx="1495">
                  <c:v>1116.6289999999999</c:v>
                </c:pt>
                <c:pt idx="1496">
                  <c:v>1114.701</c:v>
                </c:pt>
                <c:pt idx="1497">
                  <c:v>1112.7719999999999</c:v>
                </c:pt>
                <c:pt idx="1498">
                  <c:v>1110.8440000000001</c:v>
                </c:pt>
                <c:pt idx="1499">
                  <c:v>1108.915</c:v>
                </c:pt>
                <c:pt idx="1500">
                  <c:v>1106.9870000000001</c:v>
                </c:pt>
                <c:pt idx="1501">
                  <c:v>1105.058</c:v>
                </c:pt>
                <c:pt idx="1502">
                  <c:v>1103.1300000000001</c:v>
                </c:pt>
                <c:pt idx="1503">
                  <c:v>1101.201</c:v>
                </c:pt>
                <c:pt idx="1504">
                  <c:v>1099.2719999999999</c:v>
                </c:pt>
                <c:pt idx="1505">
                  <c:v>1097.3440000000001</c:v>
                </c:pt>
                <c:pt idx="1506">
                  <c:v>1095.415</c:v>
                </c:pt>
                <c:pt idx="1507">
                  <c:v>1093.4870000000001</c:v>
                </c:pt>
                <c:pt idx="1508">
                  <c:v>1091.558</c:v>
                </c:pt>
                <c:pt idx="1509">
                  <c:v>1089.6300000000001</c:v>
                </c:pt>
                <c:pt idx="1510">
                  <c:v>1087.701</c:v>
                </c:pt>
                <c:pt idx="1511">
                  <c:v>1085.7729999999999</c:v>
                </c:pt>
                <c:pt idx="1512">
                  <c:v>1083.8440000000001</c:v>
                </c:pt>
                <c:pt idx="1513">
                  <c:v>1081.9159999999999</c:v>
                </c:pt>
                <c:pt idx="1514">
                  <c:v>1079.9870000000001</c:v>
                </c:pt>
                <c:pt idx="1515">
                  <c:v>1078.058</c:v>
                </c:pt>
                <c:pt idx="1516">
                  <c:v>1076.1300000000001</c:v>
                </c:pt>
                <c:pt idx="1517">
                  <c:v>1074.201</c:v>
                </c:pt>
                <c:pt idx="1518">
                  <c:v>1072.2729999999999</c:v>
                </c:pt>
                <c:pt idx="1519">
                  <c:v>1070.3440000000001</c:v>
                </c:pt>
                <c:pt idx="1520">
                  <c:v>1068.4159999999999</c:v>
                </c:pt>
                <c:pt idx="1521">
                  <c:v>1066.4870000000001</c:v>
                </c:pt>
                <c:pt idx="1522">
                  <c:v>1064.559</c:v>
                </c:pt>
                <c:pt idx="1523">
                  <c:v>1062.6300000000001</c:v>
                </c:pt>
                <c:pt idx="1524">
                  <c:v>1060.701</c:v>
                </c:pt>
                <c:pt idx="1525">
                  <c:v>1058.7729999999999</c:v>
                </c:pt>
                <c:pt idx="1526">
                  <c:v>1056.8440000000001</c:v>
                </c:pt>
                <c:pt idx="1527">
                  <c:v>1054.9159999999999</c:v>
                </c:pt>
                <c:pt idx="1528">
                  <c:v>1052.9870000000001</c:v>
                </c:pt>
                <c:pt idx="1529">
                  <c:v>1051.059</c:v>
                </c:pt>
                <c:pt idx="1530">
                  <c:v>1049.1300000000001</c:v>
                </c:pt>
                <c:pt idx="1531">
                  <c:v>1047.202</c:v>
                </c:pt>
                <c:pt idx="1532">
                  <c:v>1045.2729999999999</c:v>
                </c:pt>
                <c:pt idx="1533">
                  <c:v>1043.3440000000001</c:v>
                </c:pt>
                <c:pt idx="1534">
                  <c:v>1041.4159999999999</c:v>
                </c:pt>
                <c:pt idx="1535">
                  <c:v>1039.4880000000001</c:v>
                </c:pt>
                <c:pt idx="1536">
                  <c:v>1037.559</c:v>
                </c:pt>
                <c:pt idx="1537">
                  <c:v>1035.6300000000001</c:v>
                </c:pt>
                <c:pt idx="1538">
                  <c:v>1033.702</c:v>
                </c:pt>
                <c:pt idx="1539">
                  <c:v>1031.7729999999999</c:v>
                </c:pt>
                <c:pt idx="1540">
                  <c:v>1029.845</c:v>
                </c:pt>
                <c:pt idx="1541">
                  <c:v>1027.9159999999999</c:v>
                </c:pt>
                <c:pt idx="1542">
                  <c:v>1025.9880000000001</c:v>
                </c:pt>
                <c:pt idx="1543">
                  <c:v>1024.059</c:v>
                </c:pt>
                <c:pt idx="1544">
                  <c:v>1022.131</c:v>
                </c:pt>
                <c:pt idx="1545">
                  <c:v>1020.202</c:v>
                </c:pt>
                <c:pt idx="1546">
                  <c:v>1018.273</c:v>
                </c:pt>
                <c:pt idx="1547">
                  <c:v>1016.345</c:v>
                </c:pt>
                <c:pt idx="1548">
                  <c:v>1014.417</c:v>
                </c:pt>
                <c:pt idx="1549">
                  <c:v>1012.4880000000001</c:v>
                </c:pt>
                <c:pt idx="1550">
                  <c:v>1010.559</c:v>
                </c:pt>
                <c:pt idx="1551">
                  <c:v>1008.631</c:v>
                </c:pt>
                <c:pt idx="1552">
                  <c:v>1006.702</c:v>
                </c:pt>
                <c:pt idx="1553">
                  <c:v>1004.774</c:v>
                </c:pt>
                <c:pt idx="1554">
                  <c:v>1002.845</c:v>
                </c:pt>
                <c:pt idx="1555">
                  <c:v>1000.917</c:v>
                </c:pt>
                <c:pt idx="1556">
                  <c:v>998.98800000000006</c:v>
                </c:pt>
                <c:pt idx="1557">
                  <c:v>997.05960000000005</c:v>
                </c:pt>
                <c:pt idx="1558">
                  <c:v>995.1309</c:v>
                </c:pt>
                <c:pt idx="1559">
                  <c:v>993.20240000000001</c:v>
                </c:pt>
                <c:pt idx="1560">
                  <c:v>991.27390000000003</c:v>
                </c:pt>
                <c:pt idx="1561">
                  <c:v>989.34519999999998</c:v>
                </c:pt>
                <c:pt idx="1562">
                  <c:v>987.41669999999999</c:v>
                </c:pt>
                <c:pt idx="1563">
                  <c:v>985.48829999999998</c:v>
                </c:pt>
                <c:pt idx="1564">
                  <c:v>983.55960000000005</c:v>
                </c:pt>
                <c:pt idx="1565">
                  <c:v>981.63109999999995</c:v>
                </c:pt>
                <c:pt idx="1566">
                  <c:v>979.70259999999996</c:v>
                </c:pt>
                <c:pt idx="1567">
                  <c:v>977.77390000000003</c:v>
                </c:pt>
                <c:pt idx="1568">
                  <c:v>975.84550000000002</c:v>
                </c:pt>
                <c:pt idx="1569">
                  <c:v>973.91700000000003</c:v>
                </c:pt>
                <c:pt idx="1570">
                  <c:v>971.98829999999998</c:v>
                </c:pt>
                <c:pt idx="1571">
                  <c:v>970.0598</c:v>
                </c:pt>
                <c:pt idx="1572">
                  <c:v>968.13130000000001</c:v>
                </c:pt>
                <c:pt idx="1573">
                  <c:v>966.20259999999996</c:v>
                </c:pt>
                <c:pt idx="1574">
                  <c:v>964.27419999999995</c:v>
                </c:pt>
                <c:pt idx="1575">
                  <c:v>962.34569999999997</c:v>
                </c:pt>
                <c:pt idx="1576">
                  <c:v>960.41700000000003</c:v>
                </c:pt>
                <c:pt idx="1577">
                  <c:v>958.48850000000004</c:v>
                </c:pt>
                <c:pt idx="1578">
                  <c:v>956.56010000000003</c:v>
                </c:pt>
                <c:pt idx="1579">
                  <c:v>954.63130000000001</c:v>
                </c:pt>
                <c:pt idx="1580">
                  <c:v>952.7029</c:v>
                </c:pt>
                <c:pt idx="1581">
                  <c:v>950.77440000000001</c:v>
                </c:pt>
                <c:pt idx="1582">
                  <c:v>948.84569999999997</c:v>
                </c:pt>
                <c:pt idx="1583">
                  <c:v>946.91719999999998</c:v>
                </c:pt>
                <c:pt idx="1584">
                  <c:v>944.98879999999997</c:v>
                </c:pt>
                <c:pt idx="1585">
                  <c:v>943.06010000000003</c:v>
                </c:pt>
                <c:pt idx="1586">
                  <c:v>941.13160000000005</c:v>
                </c:pt>
                <c:pt idx="1587">
                  <c:v>939.20309999999995</c:v>
                </c:pt>
                <c:pt idx="1588">
                  <c:v>937.27440000000001</c:v>
                </c:pt>
                <c:pt idx="1589">
                  <c:v>935.34590000000003</c:v>
                </c:pt>
                <c:pt idx="1590">
                  <c:v>933.41750000000002</c:v>
                </c:pt>
                <c:pt idx="1591">
                  <c:v>931.48879999999997</c:v>
                </c:pt>
                <c:pt idx="1592">
                  <c:v>929.56029999999998</c:v>
                </c:pt>
                <c:pt idx="1593">
                  <c:v>927.6318</c:v>
                </c:pt>
                <c:pt idx="1594">
                  <c:v>925.70309999999995</c:v>
                </c:pt>
                <c:pt idx="1595">
                  <c:v>923.77470000000005</c:v>
                </c:pt>
                <c:pt idx="1596">
                  <c:v>921.84619999999995</c:v>
                </c:pt>
                <c:pt idx="1597">
                  <c:v>919.91750000000002</c:v>
                </c:pt>
                <c:pt idx="1598">
                  <c:v>917.98900000000003</c:v>
                </c:pt>
                <c:pt idx="1599">
                  <c:v>916.06050000000005</c:v>
                </c:pt>
                <c:pt idx="1600">
                  <c:v>914.1318</c:v>
                </c:pt>
                <c:pt idx="1601">
                  <c:v>912.20339999999999</c:v>
                </c:pt>
                <c:pt idx="1602">
                  <c:v>910.2749</c:v>
                </c:pt>
                <c:pt idx="1603">
                  <c:v>908.34619999999995</c:v>
                </c:pt>
                <c:pt idx="1604">
                  <c:v>906.41769999999997</c:v>
                </c:pt>
                <c:pt idx="1605">
                  <c:v>904.48929999999996</c:v>
                </c:pt>
                <c:pt idx="1606">
                  <c:v>902.56050000000005</c:v>
                </c:pt>
                <c:pt idx="1607">
                  <c:v>900.63210000000004</c:v>
                </c:pt>
                <c:pt idx="1608">
                  <c:v>898.70360000000005</c:v>
                </c:pt>
                <c:pt idx="1609">
                  <c:v>896.7749</c:v>
                </c:pt>
                <c:pt idx="1610">
                  <c:v>894.84640000000002</c:v>
                </c:pt>
                <c:pt idx="1611">
                  <c:v>892.91800000000001</c:v>
                </c:pt>
                <c:pt idx="1612">
                  <c:v>890.98929999999996</c:v>
                </c:pt>
                <c:pt idx="1613">
                  <c:v>889.06079999999997</c:v>
                </c:pt>
                <c:pt idx="1614">
                  <c:v>887.13229999999999</c:v>
                </c:pt>
                <c:pt idx="1615">
                  <c:v>885.20360000000005</c:v>
                </c:pt>
                <c:pt idx="1616">
                  <c:v>883.27509999999995</c:v>
                </c:pt>
                <c:pt idx="1617">
                  <c:v>881.34670000000006</c:v>
                </c:pt>
                <c:pt idx="1618">
                  <c:v>879.41800000000001</c:v>
                </c:pt>
                <c:pt idx="1619">
                  <c:v>877.48950000000002</c:v>
                </c:pt>
                <c:pt idx="1620">
                  <c:v>875.56100000000004</c:v>
                </c:pt>
                <c:pt idx="1621">
                  <c:v>873.63229999999999</c:v>
                </c:pt>
                <c:pt idx="1622">
                  <c:v>871.70389999999998</c:v>
                </c:pt>
                <c:pt idx="1623">
                  <c:v>869.77539999999999</c:v>
                </c:pt>
                <c:pt idx="1624">
                  <c:v>867.84670000000006</c:v>
                </c:pt>
                <c:pt idx="1625">
                  <c:v>865.91819999999996</c:v>
                </c:pt>
                <c:pt idx="1626">
                  <c:v>863.98969999999997</c:v>
                </c:pt>
                <c:pt idx="1627">
                  <c:v>862.06100000000004</c:v>
                </c:pt>
                <c:pt idx="1628">
                  <c:v>860.13260000000002</c:v>
                </c:pt>
                <c:pt idx="1629">
                  <c:v>858.20410000000004</c:v>
                </c:pt>
                <c:pt idx="1630">
                  <c:v>856.27539999999999</c:v>
                </c:pt>
                <c:pt idx="1631">
                  <c:v>854.34690000000001</c:v>
                </c:pt>
                <c:pt idx="1632">
                  <c:v>852.41849999999999</c:v>
                </c:pt>
                <c:pt idx="1633">
                  <c:v>850.48969999999997</c:v>
                </c:pt>
                <c:pt idx="1634">
                  <c:v>848.56129999999996</c:v>
                </c:pt>
                <c:pt idx="1635">
                  <c:v>846.63279999999997</c:v>
                </c:pt>
                <c:pt idx="1636">
                  <c:v>844.70410000000004</c:v>
                </c:pt>
                <c:pt idx="1637">
                  <c:v>842.77560000000005</c:v>
                </c:pt>
                <c:pt idx="1638">
                  <c:v>840.84720000000004</c:v>
                </c:pt>
                <c:pt idx="1639">
                  <c:v>838.91849999999999</c:v>
                </c:pt>
                <c:pt idx="1640">
                  <c:v>836.99</c:v>
                </c:pt>
                <c:pt idx="1641">
                  <c:v>835.06150000000002</c:v>
                </c:pt>
                <c:pt idx="1642">
                  <c:v>833.13279999999997</c:v>
                </c:pt>
                <c:pt idx="1643">
                  <c:v>831.20429999999999</c:v>
                </c:pt>
                <c:pt idx="1644">
                  <c:v>829.27589999999998</c:v>
                </c:pt>
                <c:pt idx="1645">
                  <c:v>827.34720000000004</c:v>
                </c:pt>
                <c:pt idx="1646">
                  <c:v>825.41869999999994</c:v>
                </c:pt>
                <c:pt idx="1647">
                  <c:v>823.49019999999996</c:v>
                </c:pt>
                <c:pt idx="1648">
                  <c:v>821.56150000000002</c:v>
                </c:pt>
                <c:pt idx="1649">
                  <c:v>819.63310000000001</c:v>
                </c:pt>
                <c:pt idx="1650">
                  <c:v>817.70460000000003</c:v>
                </c:pt>
                <c:pt idx="1651">
                  <c:v>815.77589999999998</c:v>
                </c:pt>
                <c:pt idx="1652">
                  <c:v>813.84739999999999</c:v>
                </c:pt>
                <c:pt idx="1653">
                  <c:v>811.91890000000001</c:v>
                </c:pt>
                <c:pt idx="1654">
                  <c:v>809.99019999999996</c:v>
                </c:pt>
                <c:pt idx="1655">
                  <c:v>808.06179999999995</c:v>
                </c:pt>
                <c:pt idx="1656">
                  <c:v>806.13329999999996</c:v>
                </c:pt>
                <c:pt idx="1657">
                  <c:v>804.20460000000003</c:v>
                </c:pt>
                <c:pt idx="1658">
                  <c:v>802.27610000000004</c:v>
                </c:pt>
                <c:pt idx="1659">
                  <c:v>800.34770000000003</c:v>
                </c:pt>
                <c:pt idx="1660">
                  <c:v>798.41890000000001</c:v>
                </c:pt>
                <c:pt idx="1661">
                  <c:v>796.4905</c:v>
                </c:pt>
                <c:pt idx="1662">
                  <c:v>794.56200000000001</c:v>
                </c:pt>
                <c:pt idx="1663">
                  <c:v>792.63329999999996</c:v>
                </c:pt>
                <c:pt idx="1664">
                  <c:v>790.70479999999998</c:v>
                </c:pt>
                <c:pt idx="1665">
                  <c:v>788.77639999999997</c:v>
                </c:pt>
                <c:pt idx="1666">
                  <c:v>786.84770000000003</c:v>
                </c:pt>
                <c:pt idx="1667">
                  <c:v>784.91920000000005</c:v>
                </c:pt>
                <c:pt idx="1668">
                  <c:v>782.99069999999995</c:v>
                </c:pt>
                <c:pt idx="1669">
                  <c:v>781.06200000000001</c:v>
                </c:pt>
                <c:pt idx="1670">
                  <c:v>779.13350000000003</c:v>
                </c:pt>
                <c:pt idx="1671">
                  <c:v>777.20510000000002</c:v>
                </c:pt>
                <c:pt idx="1672">
                  <c:v>775.27639999999997</c:v>
                </c:pt>
                <c:pt idx="1673">
                  <c:v>773.34789999999998</c:v>
                </c:pt>
                <c:pt idx="1674">
                  <c:v>771.4194</c:v>
                </c:pt>
                <c:pt idx="1675">
                  <c:v>769.49069999999995</c:v>
                </c:pt>
                <c:pt idx="1676">
                  <c:v>767.56230000000005</c:v>
                </c:pt>
                <c:pt idx="1677">
                  <c:v>765.63379999999995</c:v>
                </c:pt>
                <c:pt idx="1678">
                  <c:v>763.70510000000002</c:v>
                </c:pt>
                <c:pt idx="1679">
                  <c:v>761.77660000000003</c:v>
                </c:pt>
                <c:pt idx="1680">
                  <c:v>759.84810000000004</c:v>
                </c:pt>
                <c:pt idx="1681">
                  <c:v>757.9194</c:v>
                </c:pt>
                <c:pt idx="1682">
                  <c:v>755.99099999999999</c:v>
                </c:pt>
                <c:pt idx="1683">
                  <c:v>754.0625</c:v>
                </c:pt>
                <c:pt idx="1684">
                  <c:v>752.13379999999995</c:v>
                </c:pt>
                <c:pt idx="1685">
                  <c:v>750.20529999999997</c:v>
                </c:pt>
                <c:pt idx="1686">
                  <c:v>748.27689999999996</c:v>
                </c:pt>
                <c:pt idx="1687">
                  <c:v>746.34810000000004</c:v>
                </c:pt>
                <c:pt idx="1688">
                  <c:v>744.41970000000003</c:v>
                </c:pt>
                <c:pt idx="1689">
                  <c:v>742.49120000000005</c:v>
                </c:pt>
                <c:pt idx="1690">
                  <c:v>740.5625</c:v>
                </c:pt>
                <c:pt idx="1691">
                  <c:v>738.63400000000001</c:v>
                </c:pt>
                <c:pt idx="1692">
                  <c:v>736.7056</c:v>
                </c:pt>
                <c:pt idx="1693">
                  <c:v>734.77689999999996</c:v>
                </c:pt>
                <c:pt idx="1694">
                  <c:v>732.84839999999997</c:v>
                </c:pt>
                <c:pt idx="1695">
                  <c:v>730.91989999999998</c:v>
                </c:pt>
                <c:pt idx="1696">
                  <c:v>728.99120000000005</c:v>
                </c:pt>
                <c:pt idx="1697">
                  <c:v>727.06269999999995</c:v>
                </c:pt>
                <c:pt idx="1698">
                  <c:v>725.13430000000005</c:v>
                </c:pt>
                <c:pt idx="1699">
                  <c:v>723.2056</c:v>
                </c:pt>
                <c:pt idx="1700">
                  <c:v>721.27710000000002</c:v>
                </c:pt>
                <c:pt idx="1701">
                  <c:v>719.34860000000003</c:v>
                </c:pt>
                <c:pt idx="1702">
                  <c:v>717.41989999999998</c:v>
                </c:pt>
                <c:pt idx="1703">
                  <c:v>715.49149999999997</c:v>
                </c:pt>
                <c:pt idx="1704">
                  <c:v>713.56299999999999</c:v>
                </c:pt>
                <c:pt idx="1705">
                  <c:v>711.63430000000005</c:v>
                </c:pt>
                <c:pt idx="1706">
                  <c:v>709.70579999999995</c:v>
                </c:pt>
                <c:pt idx="1707">
                  <c:v>707.77729999999997</c:v>
                </c:pt>
                <c:pt idx="1708">
                  <c:v>705.84860000000003</c:v>
                </c:pt>
                <c:pt idx="1709">
                  <c:v>703.92020000000002</c:v>
                </c:pt>
                <c:pt idx="1710">
                  <c:v>701.99170000000004</c:v>
                </c:pt>
                <c:pt idx="1711">
                  <c:v>700.06299999999999</c:v>
                </c:pt>
                <c:pt idx="1712">
                  <c:v>698.1345</c:v>
                </c:pt>
                <c:pt idx="1713">
                  <c:v>696.20609999999999</c:v>
                </c:pt>
                <c:pt idx="1714">
                  <c:v>694.27729999999997</c:v>
                </c:pt>
                <c:pt idx="1715">
                  <c:v>692.34889999999996</c:v>
                </c:pt>
                <c:pt idx="1716">
                  <c:v>690.42039999999997</c:v>
                </c:pt>
                <c:pt idx="1717">
                  <c:v>688.49170000000004</c:v>
                </c:pt>
                <c:pt idx="1718">
                  <c:v>686.56320000000005</c:v>
                </c:pt>
                <c:pt idx="1719">
                  <c:v>684.63480000000004</c:v>
                </c:pt>
                <c:pt idx="1720">
                  <c:v>682.70609999999999</c:v>
                </c:pt>
                <c:pt idx="1721">
                  <c:v>680.77760000000001</c:v>
                </c:pt>
                <c:pt idx="1722">
                  <c:v>678.84910000000002</c:v>
                </c:pt>
                <c:pt idx="1723">
                  <c:v>676.92039999999997</c:v>
                </c:pt>
                <c:pt idx="1724">
                  <c:v>674.99189999999999</c:v>
                </c:pt>
              </c:numCache>
            </c:numRef>
          </c:xVal>
          <c:yVal>
            <c:numRef>
              <c:f>FISH!$P$7:$P$1731</c:f>
              <c:numCache>
                <c:formatCode>General</c:formatCode>
                <c:ptCount val="1725"/>
                <c:pt idx="0">
                  <c:v>6.6785590000000006E-2</c:v>
                </c:pt>
                <c:pt idx="1">
                  <c:v>6.7103360000000001E-2</c:v>
                </c:pt>
                <c:pt idx="2">
                  <c:v>6.7273659999999999E-2</c:v>
                </c:pt>
                <c:pt idx="3">
                  <c:v>6.6987669999999999E-2</c:v>
                </c:pt>
                <c:pt idx="4">
                  <c:v>6.6456150000000005E-2</c:v>
                </c:pt>
                <c:pt idx="5">
                  <c:v>6.606157E-2</c:v>
                </c:pt>
                <c:pt idx="6">
                  <c:v>6.5788899999999997E-2</c:v>
                </c:pt>
                <c:pt idx="7">
                  <c:v>6.5650050000000001E-2</c:v>
                </c:pt>
                <c:pt idx="8">
                  <c:v>6.5841769999999994E-2</c:v>
                </c:pt>
                <c:pt idx="9">
                  <c:v>6.6274059999999996E-2</c:v>
                </c:pt>
                <c:pt idx="10">
                  <c:v>6.6233920000000002E-2</c:v>
                </c:pt>
                <c:pt idx="11">
                  <c:v>6.6092280000000003E-2</c:v>
                </c:pt>
                <c:pt idx="12">
                  <c:v>6.6006930000000005E-2</c:v>
                </c:pt>
                <c:pt idx="13">
                  <c:v>6.6116049999999996E-2</c:v>
                </c:pt>
                <c:pt idx="14">
                  <c:v>6.6387199999999993E-2</c:v>
                </c:pt>
                <c:pt idx="15">
                  <c:v>6.6594360000000005E-2</c:v>
                </c:pt>
                <c:pt idx="16">
                  <c:v>6.6579700000000006E-2</c:v>
                </c:pt>
                <c:pt idx="17">
                  <c:v>6.6462270000000004E-2</c:v>
                </c:pt>
                <c:pt idx="18">
                  <c:v>6.6438639999999993E-2</c:v>
                </c:pt>
                <c:pt idx="19">
                  <c:v>6.6490179999999996E-2</c:v>
                </c:pt>
                <c:pt idx="20">
                  <c:v>6.645682E-2</c:v>
                </c:pt>
                <c:pt idx="21">
                  <c:v>6.6285789999999997E-2</c:v>
                </c:pt>
                <c:pt idx="22">
                  <c:v>6.6077430000000006E-2</c:v>
                </c:pt>
                <c:pt idx="23">
                  <c:v>6.5965280000000001E-2</c:v>
                </c:pt>
                <c:pt idx="24">
                  <c:v>6.5917879999999998E-2</c:v>
                </c:pt>
                <c:pt idx="25">
                  <c:v>6.5761710000000001E-2</c:v>
                </c:pt>
                <c:pt idx="26">
                  <c:v>6.5486009999999997E-2</c:v>
                </c:pt>
                <c:pt idx="27">
                  <c:v>6.5286289999999997E-2</c:v>
                </c:pt>
                <c:pt idx="28">
                  <c:v>6.5307050000000005E-2</c:v>
                </c:pt>
                <c:pt idx="29">
                  <c:v>6.5531220000000001E-2</c:v>
                </c:pt>
                <c:pt idx="30">
                  <c:v>6.5804230000000005E-2</c:v>
                </c:pt>
                <c:pt idx="31">
                  <c:v>6.5924570000000002E-2</c:v>
                </c:pt>
                <c:pt idx="32">
                  <c:v>6.5848450000000003E-2</c:v>
                </c:pt>
                <c:pt idx="33">
                  <c:v>6.5717789999999998E-2</c:v>
                </c:pt>
                <c:pt idx="34">
                  <c:v>6.5621449999999998E-2</c:v>
                </c:pt>
                <c:pt idx="35">
                  <c:v>6.5496830000000006E-2</c:v>
                </c:pt>
                <c:pt idx="36">
                  <c:v>6.5286239999999995E-2</c:v>
                </c:pt>
                <c:pt idx="37">
                  <c:v>6.5051150000000002E-2</c:v>
                </c:pt>
                <c:pt idx="38">
                  <c:v>6.4897280000000002E-2</c:v>
                </c:pt>
                <c:pt idx="39">
                  <c:v>6.4864640000000001E-2</c:v>
                </c:pt>
                <c:pt idx="40">
                  <c:v>6.4947759999999993E-2</c:v>
                </c:pt>
                <c:pt idx="41">
                  <c:v>6.5197729999999995E-2</c:v>
                </c:pt>
                <c:pt idx="42">
                  <c:v>6.5648780000000004E-2</c:v>
                </c:pt>
                <c:pt idx="43">
                  <c:v>6.6142670000000001E-2</c:v>
                </c:pt>
                <c:pt idx="44">
                  <c:v>6.6453509999999993E-2</c:v>
                </c:pt>
                <c:pt idx="45">
                  <c:v>6.6478620000000002E-2</c:v>
                </c:pt>
                <c:pt idx="46">
                  <c:v>6.6239190000000003E-2</c:v>
                </c:pt>
                <c:pt idx="47">
                  <c:v>6.5828170000000005E-2</c:v>
                </c:pt>
                <c:pt idx="48">
                  <c:v>6.5398139999999993E-2</c:v>
                </c:pt>
                <c:pt idx="49">
                  <c:v>6.5083680000000005E-2</c:v>
                </c:pt>
                <c:pt idx="50">
                  <c:v>6.4899299999999993E-2</c:v>
                </c:pt>
                <c:pt idx="51">
                  <c:v>6.4820459999999996E-2</c:v>
                </c:pt>
                <c:pt idx="52">
                  <c:v>6.488033E-2</c:v>
                </c:pt>
                <c:pt idx="53">
                  <c:v>6.5077369999999995E-2</c:v>
                </c:pt>
                <c:pt idx="54">
                  <c:v>6.5320459999999997E-2</c:v>
                </c:pt>
                <c:pt idx="55">
                  <c:v>6.5503400000000003E-2</c:v>
                </c:pt>
                <c:pt idx="56">
                  <c:v>6.5539979999999998E-2</c:v>
                </c:pt>
                <c:pt idx="57">
                  <c:v>6.5424319999999994E-2</c:v>
                </c:pt>
                <c:pt idx="58">
                  <c:v>6.5235989999999994E-2</c:v>
                </c:pt>
                <c:pt idx="59">
                  <c:v>6.5083230000000006E-2</c:v>
                </c:pt>
                <c:pt idx="60">
                  <c:v>6.5046209999999993E-2</c:v>
                </c:pt>
                <c:pt idx="61">
                  <c:v>6.5152940000000006E-2</c:v>
                </c:pt>
                <c:pt idx="62">
                  <c:v>6.5342079999999997E-2</c:v>
                </c:pt>
                <c:pt idx="63">
                  <c:v>6.5365699999999999E-2</c:v>
                </c:pt>
                <c:pt idx="64">
                  <c:v>6.4989019999999995E-2</c:v>
                </c:pt>
                <c:pt idx="65">
                  <c:v>6.4431409999999995E-2</c:v>
                </c:pt>
                <c:pt idx="66">
                  <c:v>6.4109470000000002E-2</c:v>
                </c:pt>
                <c:pt idx="67">
                  <c:v>6.4127470000000006E-2</c:v>
                </c:pt>
                <c:pt idx="68">
                  <c:v>6.4277009999999996E-2</c:v>
                </c:pt>
                <c:pt idx="69">
                  <c:v>6.4313369999999995E-2</c:v>
                </c:pt>
                <c:pt idx="70">
                  <c:v>6.4115179999999994E-2</c:v>
                </c:pt>
                <c:pt idx="71">
                  <c:v>6.3900139999999994E-2</c:v>
                </c:pt>
                <c:pt idx="72">
                  <c:v>6.3977530000000005E-2</c:v>
                </c:pt>
                <c:pt idx="73">
                  <c:v>6.4404450000000002E-2</c:v>
                </c:pt>
                <c:pt idx="74">
                  <c:v>6.4872180000000002E-2</c:v>
                </c:pt>
                <c:pt idx="75">
                  <c:v>6.4965030000000007E-2</c:v>
                </c:pt>
                <c:pt idx="76">
                  <c:v>6.4578189999999994E-2</c:v>
                </c:pt>
                <c:pt idx="77">
                  <c:v>6.4072760000000006E-2</c:v>
                </c:pt>
                <c:pt idx="78">
                  <c:v>6.379203E-2</c:v>
                </c:pt>
                <c:pt idx="79">
                  <c:v>6.3698179999999993E-2</c:v>
                </c:pt>
                <c:pt idx="80">
                  <c:v>6.3666929999999997E-2</c:v>
                </c:pt>
                <c:pt idx="81">
                  <c:v>6.3726459999999999E-2</c:v>
                </c:pt>
                <c:pt idx="82">
                  <c:v>6.3813919999999996E-2</c:v>
                </c:pt>
                <c:pt idx="83">
                  <c:v>6.3846459999999994E-2</c:v>
                </c:pt>
                <c:pt idx="84">
                  <c:v>6.3868369999999994E-2</c:v>
                </c:pt>
                <c:pt idx="85">
                  <c:v>6.3857639999999993E-2</c:v>
                </c:pt>
                <c:pt idx="86">
                  <c:v>6.3713329999999999E-2</c:v>
                </c:pt>
                <c:pt idx="87">
                  <c:v>6.3537750000000004E-2</c:v>
                </c:pt>
                <c:pt idx="88">
                  <c:v>6.3443390000000002E-2</c:v>
                </c:pt>
                <c:pt idx="89">
                  <c:v>6.3405890000000006E-2</c:v>
                </c:pt>
                <c:pt idx="90">
                  <c:v>6.3346330000000006E-2</c:v>
                </c:pt>
                <c:pt idx="91">
                  <c:v>6.3287880000000005E-2</c:v>
                </c:pt>
                <c:pt idx="92">
                  <c:v>6.3347780000000006E-2</c:v>
                </c:pt>
                <c:pt idx="93">
                  <c:v>6.3647400000000007E-2</c:v>
                </c:pt>
                <c:pt idx="94">
                  <c:v>6.409173E-2</c:v>
                </c:pt>
                <c:pt idx="95">
                  <c:v>6.4357979999999995E-2</c:v>
                </c:pt>
                <c:pt idx="96">
                  <c:v>6.4250570000000007E-2</c:v>
                </c:pt>
                <c:pt idx="97">
                  <c:v>6.3865989999999997E-2</c:v>
                </c:pt>
                <c:pt idx="98">
                  <c:v>6.339496E-2</c:v>
                </c:pt>
                <c:pt idx="99">
                  <c:v>6.3017439999999994E-2</c:v>
                </c:pt>
                <c:pt idx="100">
                  <c:v>6.2858499999999998E-2</c:v>
                </c:pt>
                <c:pt idx="101">
                  <c:v>6.2905580000000003E-2</c:v>
                </c:pt>
                <c:pt idx="102">
                  <c:v>6.3050350000000005E-2</c:v>
                </c:pt>
                <c:pt idx="103">
                  <c:v>6.3223539999999995E-2</c:v>
                </c:pt>
                <c:pt idx="104">
                  <c:v>6.3403349999999997E-2</c:v>
                </c:pt>
                <c:pt idx="105">
                  <c:v>6.3548950000000007E-2</c:v>
                </c:pt>
                <c:pt idx="106">
                  <c:v>6.3610899999999998E-2</c:v>
                </c:pt>
                <c:pt idx="107">
                  <c:v>6.3543799999999998E-2</c:v>
                </c:pt>
                <c:pt idx="108">
                  <c:v>6.3383529999999993E-2</c:v>
                </c:pt>
                <c:pt idx="109">
                  <c:v>6.3285510000000003E-2</c:v>
                </c:pt>
                <c:pt idx="110">
                  <c:v>6.3279909999999995E-2</c:v>
                </c:pt>
                <c:pt idx="111">
                  <c:v>6.3230750000000002E-2</c:v>
                </c:pt>
                <c:pt idx="112">
                  <c:v>6.3104649999999998E-2</c:v>
                </c:pt>
                <c:pt idx="113">
                  <c:v>6.3005619999999998E-2</c:v>
                </c:pt>
                <c:pt idx="114">
                  <c:v>6.3009259999999997E-2</c:v>
                </c:pt>
                <c:pt idx="115">
                  <c:v>6.3091079999999994E-2</c:v>
                </c:pt>
                <c:pt idx="116">
                  <c:v>6.3140699999999994E-2</c:v>
                </c:pt>
                <c:pt idx="117">
                  <c:v>6.3075800000000001E-2</c:v>
                </c:pt>
                <c:pt idx="118">
                  <c:v>6.2898499999999996E-2</c:v>
                </c:pt>
                <c:pt idx="119">
                  <c:v>6.2708559999999997E-2</c:v>
                </c:pt>
                <c:pt idx="120">
                  <c:v>6.2658320000000003E-2</c:v>
                </c:pt>
                <c:pt idx="121">
                  <c:v>6.2796299999999999E-2</c:v>
                </c:pt>
                <c:pt idx="122">
                  <c:v>6.2999139999999995E-2</c:v>
                </c:pt>
                <c:pt idx="123">
                  <c:v>6.3066880000000006E-2</c:v>
                </c:pt>
                <c:pt idx="124">
                  <c:v>6.2938800000000003E-2</c:v>
                </c:pt>
                <c:pt idx="125">
                  <c:v>6.2755050000000007E-2</c:v>
                </c:pt>
                <c:pt idx="126">
                  <c:v>6.2676709999999997E-2</c:v>
                </c:pt>
                <c:pt idx="127">
                  <c:v>6.2747170000000005E-2</c:v>
                </c:pt>
                <c:pt idx="128">
                  <c:v>6.2862959999999996E-2</c:v>
                </c:pt>
                <c:pt idx="129">
                  <c:v>6.2872789999999998E-2</c:v>
                </c:pt>
                <c:pt idx="130">
                  <c:v>6.2778319999999999E-2</c:v>
                </c:pt>
                <c:pt idx="131">
                  <c:v>6.2686229999999996E-2</c:v>
                </c:pt>
                <c:pt idx="132">
                  <c:v>6.2553869999999998E-2</c:v>
                </c:pt>
                <c:pt idx="133">
                  <c:v>6.2256359999999997E-2</c:v>
                </c:pt>
                <c:pt idx="134">
                  <c:v>6.1797520000000002E-2</c:v>
                </c:pt>
                <c:pt idx="135">
                  <c:v>6.13637E-2</c:v>
                </c:pt>
                <c:pt idx="136">
                  <c:v>6.1174520000000003E-2</c:v>
                </c:pt>
                <c:pt idx="137">
                  <c:v>6.1266399999999999E-2</c:v>
                </c:pt>
                <c:pt idx="138">
                  <c:v>6.136262E-2</c:v>
                </c:pt>
                <c:pt idx="139">
                  <c:v>6.1108700000000002E-2</c:v>
                </c:pt>
                <c:pt idx="140">
                  <c:v>6.0500199999999997E-2</c:v>
                </c:pt>
                <c:pt idx="141">
                  <c:v>5.9928370000000002E-2</c:v>
                </c:pt>
                <c:pt idx="142">
                  <c:v>5.9817410000000001E-2</c:v>
                </c:pt>
                <c:pt idx="143">
                  <c:v>6.0239809999999998E-2</c:v>
                </c:pt>
                <c:pt idx="144">
                  <c:v>6.0875100000000001E-2</c:v>
                </c:pt>
                <c:pt idx="145">
                  <c:v>6.1324429999999999E-2</c:v>
                </c:pt>
                <c:pt idx="146">
                  <c:v>6.1476929999999999E-2</c:v>
                </c:pt>
                <c:pt idx="147">
                  <c:v>6.1461500000000002E-2</c:v>
                </c:pt>
                <c:pt idx="148">
                  <c:v>6.1375730000000003E-2</c:v>
                </c:pt>
                <c:pt idx="149">
                  <c:v>6.1222249999999999E-2</c:v>
                </c:pt>
                <c:pt idx="150">
                  <c:v>6.0979749999999999E-2</c:v>
                </c:pt>
                <c:pt idx="151">
                  <c:v>6.0728079999999997E-2</c:v>
                </c:pt>
                <c:pt idx="152">
                  <c:v>6.0641970000000003E-2</c:v>
                </c:pt>
                <c:pt idx="153">
                  <c:v>6.0744579999999999E-2</c:v>
                </c:pt>
                <c:pt idx="154">
                  <c:v>6.0898809999999998E-2</c:v>
                </c:pt>
                <c:pt idx="155">
                  <c:v>6.0983120000000002E-2</c:v>
                </c:pt>
                <c:pt idx="156">
                  <c:v>6.0891809999999998E-2</c:v>
                </c:pt>
                <c:pt idx="157">
                  <c:v>6.060985E-2</c:v>
                </c:pt>
                <c:pt idx="158">
                  <c:v>6.028091E-2</c:v>
                </c:pt>
                <c:pt idx="159">
                  <c:v>6.0137599999999999E-2</c:v>
                </c:pt>
                <c:pt idx="160">
                  <c:v>6.0349710000000001E-2</c:v>
                </c:pt>
                <c:pt idx="161">
                  <c:v>6.0962580000000002E-2</c:v>
                </c:pt>
                <c:pt idx="162">
                  <c:v>6.1691759999999998E-2</c:v>
                </c:pt>
                <c:pt idx="163">
                  <c:v>6.204353E-2</c:v>
                </c:pt>
                <c:pt idx="164">
                  <c:v>6.1826939999999997E-2</c:v>
                </c:pt>
                <c:pt idx="165">
                  <c:v>6.1363830000000001E-2</c:v>
                </c:pt>
                <c:pt idx="166">
                  <c:v>6.1123480000000001E-2</c:v>
                </c:pt>
                <c:pt idx="167">
                  <c:v>6.1303719999999999E-2</c:v>
                </c:pt>
                <c:pt idx="168">
                  <c:v>6.1743729999999997E-2</c:v>
                </c:pt>
                <c:pt idx="169">
                  <c:v>6.2122160000000003E-2</c:v>
                </c:pt>
                <c:pt idx="170">
                  <c:v>6.223095E-2</c:v>
                </c:pt>
                <c:pt idx="171">
                  <c:v>6.2058849999999999E-2</c:v>
                </c:pt>
                <c:pt idx="172">
                  <c:v>6.1805140000000001E-2</c:v>
                </c:pt>
                <c:pt idx="173">
                  <c:v>6.1700909999999998E-2</c:v>
                </c:pt>
                <c:pt idx="174">
                  <c:v>6.1781290000000003E-2</c:v>
                </c:pt>
                <c:pt idx="175">
                  <c:v>6.1980180000000003E-2</c:v>
                </c:pt>
                <c:pt idx="176">
                  <c:v>6.2184540000000003E-2</c:v>
                </c:pt>
                <c:pt idx="177">
                  <c:v>6.2429810000000002E-2</c:v>
                </c:pt>
                <c:pt idx="178">
                  <c:v>6.2754240000000003E-2</c:v>
                </c:pt>
                <c:pt idx="179">
                  <c:v>6.320713E-2</c:v>
                </c:pt>
                <c:pt idx="180">
                  <c:v>6.3801109999999994E-2</c:v>
                </c:pt>
                <c:pt idx="181">
                  <c:v>6.4366820000000005E-2</c:v>
                </c:pt>
                <c:pt idx="182">
                  <c:v>6.4631679999999997E-2</c:v>
                </c:pt>
                <c:pt idx="183">
                  <c:v>6.4476870000000006E-2</c:v>
                </c:pt>
                <c:pt idx="184">
                  <c:v>6.4023460000000004E-2</c:v>
                </c:pt>
                <c:pt idx="185">
                  <c:v>6.3572000000000004E-2</c:v>
                </c:pt>
                <c:pt idx="186">
                  <c:v>6.3431630000000003E-2</c:v>
                </c:pt>
                <c:pt idx="187">
                  <c:v>6.3638410000000006E-2</c:v>
                </c:pt>
                <c:pt idx="188">
                  <c:v>6.3974340000000005E-2</c:v>
                </c:pt>
                <c:pt idx="189">
                  <c:v>6.4224059999999999E-2</c:v>
                </c:pt>
                <c:pt idx="190">
                  <c:v>6.4383170000000003E-2</c:v>
                </c:pt>
                <c:pt idx="191">
                  <c:v>6.4528550000000004E-2</c:v>
                </c:pt>
                <c:pt idx="192">
                  <c:v>6.4624329999999994E-2</c:v>
                </c:pt>
                <c:pt idx="193">
                  <c:v>6.472936E-2</c:v>
                </c:pt>
                <c:pt idx="194">
                  <c:v>6.5010440000000003E-2</c:v>
                </c:pt>
                <c:pt idx="195">
                  <c:v>6.5558660000000005E-2</c:v>
                </c:pt>
                <c:pt idx="196">
                  <c:v>6.6205780000000006E-2</c:v>
                </c:pt>
                <c:pt idx="197">
                  <c:v>6.6763859999999994E-2</c:v>
                </c:pt>
                <c:pt idx="198">
                  <c:v>6.7209679999999994E-2</c:v>
                </c:pt>
                <c:pt idx="199">
                  <c:v>6.7547590000000005E-2</c:v>
                </c:pt>
                <c:pt idx="200">
                  <c:v>6.7757310000000001E-2</c:v>
                </c:pt>
                <c:pt idx="201">
                  <c:v>6.7896090000000006E-2</c:v>
                </c:pt>
                <c:pt idx="202">
                  <c:v>6.8052070000000006E-2</c:v>
                </c:pt>
                <c:pt idx="203">
                  <c:v>6.8265969999999995E-2</c:v>
                </c:pt>
                <c:pt idx="204">
                  <c:v>6.8608950000000002E-2</c:v>
                </c:pt>
                <c:pt idx="205">
                  <c:v>6.912343E-2</c:v>
                </c:pt>
                <c:pt idx="206">
                  <c:v>6.9751690000000005E-2</c:v>
                </c:pt>
                <c:pt idx="207">
                  <c:v>7.0389430000000003E-2</c:v>
                </c:pt>
                <c:pt idx="208">
                  <c:v>7.0929149999999996E-2</c:v>
                </c:pt>
                <c:pt idx="209">
                  <c:v>7.1275660000000005E-2</c:v>
                </c:pt>
                <c:pt idx="210">
                  <c:v>7.1470339999999993E-2</c:v>
                </c:pt>
                <c:pt idx="211">
                  <c:v>7.1592890000000006E-2</c:v>
                </c:pt>
                <c:pt idx="212">
                  <c:v>7.1684419999999999E-2</c:v>
                </c:pt>
                <c:pt idx="213">
                  <c:v>7.1867909999999993E-2</c:v>
                </c:pt>
                <c:pt idx="214">
                  <c:v>7.2232550000000006E-2</c:v>
                </c:pt>
                <c:pt idx="215">
                  <c:v>7.2711449999999997E-2</c:v>
                </c:pt>
                <c:pt idx="216">
                  <c:v>7.3188649999999994E-2</c:v>
                </c:pt>
                <c:pt idx="217">
                  <c:v>7.3651640000000004E-2</c:v>
                </c:pt>
                <c:pt idx="218">
                  <c:v>7.4082159999999994E-2</c:v>
                </c:pt>
                <c:pt idx="219">
                  <c:v>7.446258E-2</c:v>
                </c:pt>
                <c:pt idx="220">
                  <c:v>7.4906570000000006E-2</c:v>
                </c:pt>
                <c:pt idx="221">
                  <c:v>7.5509030000000005E-2</c:v>
                </c:pt>
                <c:pt idx="222">
                  <c:v>7.6200219999999999E-2</c:v>
                </c:pt>
                <c:pt idx="223">
                  <c:v>7.6884289999999994E-2</c:v>
                </c:pt>
                <c:pt idx="224">
                  <c:v>7.7473689999999998E-2</c:v>
                </c:pt>
                <c:pt idx="225">
                  <c:v>7.7871510000000005E-2</c:v>
                </c:pt>
                <c:pt idx="226">
                  <c:v>7.8103740000000005E-2</c:v>
                </c:pt>
                <c:pt idx="227">
                  <c:v>7.8303189999999995E-2</c:v>
                </c:pt>
                <c:pt idx="228">
                  <c:v>7.8658569999999997E-2</c:v>
                </c:pt>
                <c:pt idx="229">
                  <c:v>7.9228629999999994E-2</c:v>
                </c:pt>
                <c:pt idx="230">
                  <c:v>7.9777899999999999E-2</c:v>
                </c:pt>
                <c:pt idx="231">
                  <c:v>8.0113749999999997E-2</c:v>
                </c:pt>
                <c:pt idx="232">
                  <c:v>8.0391820000000003E-2</c:v>
                </c:pt>
                <c:pt idx="233">
                  <c:v>8.086053E-2</c:v>
                </c:pt>
                <c:pt idx="234">
                  <c:v>8.1491090000000002E-2</c:v>
                </c:pt>
                <c:pt idx="235">
                  <c:v>8.2137310000000005E-2</c:v>
                </c:pt>
                <c:pt idx="236">
                  <c:v>8.2735390000000006E-2</c:v>
                </c:pt>
                <c:pt idx="237">
                  <c:v>8.3297800000000005E-2</c:v>
                </c:pt>
                <c:pt idx="238">
                  <c:v>8.3898860000000006E-2</c:v>
                </c:pt>
                <c:pt idx="239">
                  <c:v>8.4543629999999995E-2</c:v>
                </c:pt>
                <c:pt idx="240">
                  <c:v>8.5101940000000001E-2</c:v>
                </c:pt>
                <c:pt idx="241">
                  <c:v>8.5455180000000006E-2</c:v>
                </c:pt>
                <c:pt idx="242">
                  <c:v>8.5644960000000006E-2</c:v>
                </c:pt>
                <c:pt idx="243">
                  <c:v>8.5896650000000005E-2</c:v>
                </c:pt>
                <c:pt idx="244">
                  <c:v>8.6435929999999994E-2</c:v>
                </c:pt>
                <c:pt idx="245">
                  <c:v>8.7213170000000007E-2</c:v>
                </c:pt>
                <c:pt idx="246">
                  <c:v>8.7970580000000007E-2</c:v>
                </c:pt>
                <c:pt idx="247">
                  <c:v>8.8545269999999995E-2</c:v>
                </c:pt>
                <c:pt idx="248">
                  <c:v>8.8986899999999994E-2</c:v>
                </c:pt>
                <c:pt idx="249">
                  <c:v>8.9485460000000003E-2</c:v>
                </c:pt>
                <c:pt idx="250">
                  <c:v>9.0171020000000005E-2</c:v>
                </c:pt>
                <c:pt idx="251">
                  <c:v>9.0949249999999995E-2</c:v>
                </c:pt>
                <c:pt idx="252">
                  <c:v>9.1596720000000006E-2</c:v>
                </c:pt>
                <c:pt idx="253">
                  <c:v>9.2049530000000004E-2</c:v>
                </c:pt>
                <c:pt idx="254">
                  <c:v>9.243461E-2</c:v>
                </c:pt>
                <c:pt idx="255">
                  <c:v>9.2831469999999999E-2</c:v>
                </c:pt>
                <c:pt idx="256">
                  <c:v>9.3235280000000004E-2</c:v>
                </c:pt>
                <c:pt idx="257">
                  <c:v>9.3672309999999995E-2</c:v>
                </c:pt>
                <c:pt idx="258">
                  <c:v>9.4182479999999999E-2</c:v>
                </c:pt>
                <c:pt idx="259">
                  <c:v>9.4729649999999999E-2</c:v>
                </c:pt>
                <c:pt idx="260">
                  <c:v>9.5200170000000001E-2</c:v>
                </c:pt>
                <c:pt idx="261">
                  <c:v>9.5536490000000002E-2</c:v>
                </c:pt>
                <c:pt idx="262">
                  <c:v>9.5821859999999995E-2</c:v>
                </c:pt>
                <c:pt idx="263">
                  <c:v>9.6133469999999999E-2</c:v>
                </c:pt>
                <c:pt idx="264">
                  <c:v>9.6490140000000002E-2</c:v>
                </c:pt>
                <c:pt idx="265">
                  <c:v>9.6973080000000003E-2</c:v>
                </c:pt>
                <c:pt idx="266">
                  <c:v>9.7699939999999999E-2</c:v>
                </c:pt>
                <c:pt idx="267">
                  <c:v>9.8661570000000004E-2</c:v>
                </c:pt>
                <c:pt idx="268">
                  <c:v>9.9679630000000005E-2</c:v>
                </c:pt>
                <c:pt idx="269">
                  <c:v>0.1005494</c:v>
                </c:pt>
                <c:pt idx="270">
                  <c:v>0.10114629999999999</c:v>
                </c:pt>
                <c:pt idx="271">
                  <c:v>0.10143870000000001</c:v>
                </c:pt>
                <c:pt idx="272">
                  <c:v>0.10157720000000001</c:v>
                </c:pt>
                <c:pt idx="273">
                  <c:v>0.1018283</c:v>
                </c:pt>
                <c:pt idx="274">
                  <c:v>0.1022631</c:v>
                </c:pt>
                <c:pt idx="275">
                  <c:v>0.1026866</c:v>
                </c:pt>
                <c:pt idx="276">
                  <c:v>0.1029337</c:v>
                </c:pt>
                <c:pt idx="277">
                  <c:v>0.1031421</c:v>
                </c:pt>
                <c:pt idx="278">
                  <c:v>0.1035996</c:v>
                </c:pt>
                <c:pt idx="279">
                  <c:v>0.1043466</c:v>
                </c:pt>
                <c:pt idx="280">
                  <c:v>0.10516200000000001</c:v>
                </c:pt>
                <c:pt idx="281">
                  <c:v>0.1058105</c:v>
                </c:pt>
                <c:pt idx="282">
                  <c:v>0.1061965</c:v>
                </c:pt>
                <c:pt idx="283">
                  <c:v>0.1064325</c:v>
                </c:pt>
                <c:pt idx="284">
                  <c:v>0.1067454</c:v>
                </c:pt>
                <c:pt idx="285">
                  <c:v>0.1072697</c:v>
                </c:pt>
                <c:pt idx="286">
                  <c:v>0.1079518</c:v>
                </c:pt>
                <c:pt idx="287">
                  <c:v>0.1086529</c:v>
                </c:pt>
                <c:pt idx="288">
                  <c:v>0.10932749999999999</c:v>
                </c:pt>
                <c:pt idx="289">
                  <c:v>0.1099724</c:v>
                </c:pt>
                <c:pt idx="290">
                  <c:v>0.1105208</c:v>
                </c:pt>
                <c:pt idx="291">
                  <c:v>0.1109438</c:v>
                </c:pt>
                <c:pt idx="292">
                  <c:v>0.11134090000000001</c:v>
                </c:pt>
                <c:pt idx="293">
                  <c:v>0.1118722</c:v>
                </c:pt>
                <c:pt idx="294">
                  <c:v>0.1125651</c:v>
                </c:pt>
                <c:pt idx="295">
                  <c:v>0.1132577</c:v>
                </c:pt>
                <c:pt idx="296">
                  <c:v>0.1137528</c:v>
                </c:pt>
                <c:pt idx="297">
                  <c:v>0.1139686</c:v>
                </c:pt>
                <c:pt idx="298">
                  <c:v>0.11405179999999999</c:v>
                </c:pt>
                <c:pt idx="299">
                  <c:v>0.1142797</c:v>
                </c:pt>
                <c:pt idx="300">
                  <c:v>0.1147977</c:v>
                </c:pt>
                <c:pt idx="301">
                  <c:v>0.1155759</c:v>
                </c:pt>
                <c:pt idx="302">
                  <c:v>0.11652270000000001</c:v>
                </c:pt>
                <c:pt idx="303">
                  <c:v>0.1175104</c:v>
                </c:pt>
                <c:pt idx="304">
                  <c:v>0.11836960000000001</c:v>
                </c:pt>
                <c:pt idx="305">
                  <c:v>0.1189774</c:v>
                </c:pt>
                <c:pt idx="306">
                  <c:v>0.1193405</c:v>
                </c:pt>
                <c:pt idx="307">
                  <c:v>0.1195165</c:v>
                </c:pt>
                <c:pt idx="308">
                  <c:v>0.1196083</c:v>
                </c:pt>
                <c:pt idx="309">
                  <c:v>0.1198307</c:v>
                </c:pt>
                <c:pt idx="310">
                  <c:v>0.1203135</c:v>
                </c:pt>
                <c:pt idx="311">
                  <c:v>0.1209308</c:v>
                </c:pt>
                <c:pt idx="312">
                  <c:v>0.1214755</c:v>
                </c:pt>
                <c:pt idx="313">
                  <c:v>0.12194820000000001</c:v>
                </c:pt>
                <c:pt idx="314">
                  <c:v>0.1225449</c:v>
                </c:pt>
                <c:pt idx="315">
                  <c:v>0.1233684</c:v>
                </c:pt>
                <c:pt idx="316">
                  <c:v>0.1243379</c:v>
                </c:pt>
                <c:pt idx="317">
                  <c:v>0.12529170000000001</c:v>
                </c:pt>
                <c:pt idx="318">
                  <c:v>0.12601470000000001</c:v>
                </c:pt>
                <c:pt idx="319">
                  <c:v>0.12633649999999999</c:v>
                </c:pt>
                <c:pt idx="320">
                  <c:v>0.1263589</c:v>
                </c:pt>
                <c:pt idx="321">
                  <c:v>0.1264837</c:v>
                </c:pt>
                <c:pt idx="322">
                  <c:v>0.12702450000000001</c:v>
                </c:pt>
                <c:pt idx="323">
                  <c:v>0.12787480000000001</c:v>
                </c:pt>
                <c:pt idx="324">
                  <c:v>0.12873009999999999</c:v>
                </c:pt>
                <c:pt idx="325">
                  <c:v>0.12943879999999999</c:v>
                </c:pt>
                <c:pt idx="326">
                  <c:v>0.1300375</c:v>
                </c:pt>
                <c:pt idx="327">
                  <c:v>0.1306399</c:v>
                </c:pt>
                <c:pt idx="328">
                  <c:v>0.13134570000000001</c:v>
                </c:pt>
                <c:pt idx="329">
                  <c:v>0.13213420000000001</c:v>
                </c:pt>
                <c:pt idx="330">
                  <c:v>0.13284799999999999</c:v>
                </c:pt>
                <c:pt idx="331">
                  <c:v>0.1334127</c:v>
                </c:pt>
                <c:pt idx="332">
                  <c:v>0.13393969999999999</c:v>
                </c:pt>
                <c:pt idx="333">
                  <c:v>0.13454630000000001</c:v>
                </c:pt>
                <c:pt idx="334">
                  <c:v>0.13528180000000001</c:v>
                </c:pt>
                <c:pt idx="335">
                  <c:v>0.13615910000000001</c:v>
                </c:pt>
                <c:pt idx="336">
                  <c:v>0.1371269</c:v>
                </c:pt>
                <c:pt idx="337">
                  <c:v>0.13812260000000001</c:v>
                </c:pt>
                <c:pt idx="338">
                  <c:v>0.13911309999999999</c:v>
                </c:pt>
                <c:pt idx="339">
                  <c:v>0.14004710000000001</c:v>
                </c:pt>
                <c:pt idx="340">
                  <c:v>0.1408788</c:v>
                </c:pt>
                <c:pt idx="341">
                  <c:v>0.14162140000000001</c:v>
                </c:pt>
                <c:pt idx="342">
                  <c:v>0.1423247</c:v>
                </c:pt>
                <c:pt idx="343">
                  <c:v>0.14303660000000001</c:v>
                </c:pt>
                <c:pt idx="344">
                  <c:v>0.1438025</c:v>
                </c:pt>
                <c:pt idx="345">
                  <c:v>0.14462459999999999</c:v>
                </c:pt>
                <c:pt idx="346">
                  <c:v>0.1454743</c:v>
                </c:pt>
                <c:pt idx="347">
                  <c:v>0.1463845</c:v>
                </c:pt>
                <c:pt idx="348">
                  <c:v>0.14739740000000001</c:v>
                </c:pt>
                <c:pt idx="349">
                  <c:v>0.14848910000000001</c:v>
                </c:pt>
                <c:pt idx="350">
                  <c:v>0.14963580000000001</c:v>
                </c:pt>
                <c:pt idx="351">
                  <c:v>0.15080730000000001</c:v>
                </c:pt>
                <c:pt idx="352">
                  <c:v>0.1519182</c:v>
                </c:pt>
                <c:pt idx="353">
                  <c:v>0.15285090000000001</c:v>
                </c:pt>
                <c:pt idx="354">
                  <c:v>0.15347450000000001</c:v>
                </c:pt>
                <c:pt idx="355">
                  <c:v>0.15379390000000001</c:v>
                </c:pt>
                <c:pt idx="356">
                  <c:v>0.1540919</c:v>
                </c:pt>
                <c:pt idx="357">
                  <c:v>0.1546728</c:v>
                </c:pt>
                <c:pt idx="358">
                  <c:v>0.15554280000000001</c:v>
                </c:pt>
                <c:pt idx="359">
                  <c:v>0.1565299</c:v>
                </c:pt>
                <c:pt idx="360">
                  <c:v>0.1574894</c:v>
                </c:pt>
                <c:pt idx="361">
                  <c:v>0.15828320000000001</c:v>
                </c:pt>
                <c:pt idx="362">
                  <c:v>0.1588224</c:v>
                </c:pt>
                <c:pt idx="363">
                  <c:v>0.15915789999999999</c:v>
                </c:pt>
                <c:pt idx="364">
                  <c:v>0.1593763</c:v>
                </c:pt>
                <c:pt idx="365">
                  <c:v>0.15948670000000001</c:v>
                </c:pt>
                <c:pt idx="366">
                  <c:v>0.15951679999999999</c:v>
                </c:pt>
                <c:pt idx="367">
                  <c:v>0.15957840000000001</c:v>
                </c:pt>
                <c:pt idx="368">
                  <c:v>0.1597257</c:v>
                </c:pt>
                <c:pt idx="369">
                  <c:v>0.15984229999999999</c:v>
                </c:pt>
                <c:pt idx="370">
                  <c:v>0.15978890000000001</c:v>
                </c:pt>
                <c:pt idx="371">
                  <c:v>0.1596148</c:v>
                </c:pt>
                <c:pt idx="372">
                  <c:v>0.15947120000000001</c:v>
                </c:pt>
                <c:pt idx="373">
                  <c:v>0.1593349</c:v>
                </c:pt>
                <c:pt idx="374">
                  <c:v>0.15900130000000001</c:v>
                </c:pt>
                <c:pt idx="375">
                  <c:v>0.15832840000000001</c:v>
                </c:pt>
                <c:pt idx="376">
                  <c:v>0.15734970000000001</c:v>
                </c:pt>
                <c:pt idx="377">
                  <c:v>0.1562316</c:v>
                </c:pt>
                <c:pt idx="378">
                  <c:v>0.155169</c:v>
                </c:pt>
                <c:pt idx="379">
                  <c:v>0.1542403</c:v>
                </c:pt>
                <c:pt idx="380">
                  <c:v>0.15340570000000001</c:v>
                </c:pt>
                <c:pt idx="381">
                  <c:v>0.1526045</c:v>
                </c:pt>
                <c:pt idx="382">
                  <c:v>0.15174760000000001</c:v>
                </c:pt>
                <c:pt idx="383">
                  <c:v>0.1506961</c:v>
                </c:pt>
                <c:pt idx="384">
                  <c:v>0.1493884</c:v>
                </c:pt>
                <c:pt idx="385">
                  <c:v>0.1479519</c:v>
                </c:pt>
                <c:pt idx="386">
                  <c:v>0.14661650000000001</c:v>
                </c:pt>
                <c:pt idx="387">
                  <c:v>0.14555009999999999</c:v>
                </c:pt>
                <c:pt idx="388">
                  <c:v>0.1447812</c:v>
                </c:pt>
                <c:pt idx="389">
                  <c:v>0.14418900000000001</c:v>
                </c:pt>
                <c:pt idx="390">
                  <c:v>0.14353630000000001</c:v>
                </c:pt>
                <c:pt idx="391">
                  <c:v>0.1426502</c:v>
                </c:pt>
                <c:pt idx="392">
                  <c:v>0.1415862</c:v>
                </c:pt>
                <c:pt idx="393">
                  <c:v>0.140537</c:v>
                </c:pt>
                <c:pt idx="394">
                  <c:v>0.1396559</c:v>
                </c:pt>
                <c:pt idx="395">
                  <c:v>0.1390055</c:v>
                </c:pt>
                <c:pt idx="396">
                  <c:v>0.1385749</c:v>
                </c:pt>
                <c:pt idx="397">
                  <c:v>0.13825979999999999</c:v>
                </c:pt>
                <c:pt idx="398">
                  <c:v>0.1379069</c:v>
                </c:pt>
                <c:pt idx="399">
                  <c:v>0.13744590000000001</c:v>
                </c:pt>
                <c:pt idx="400">
                  <c:v>0.13691510000000001</c:v>
                </c:pt>
                <c:pt idx="401">
                  <c:v>0.13634270000000001</c:v>
                </c:pt>
                <c:pt idx="402">
                  <c:v>0.13571929999999999</c:v>
                </c:pt>
                <c:pt idx="403">
                  <c:v>0.13512150000000001</c:v>
                </c:pt>
                <c:pt idx="404">
                  <c:v>0.13469159999999999</c:v>
                </c:pt>
                <c:pt idx="405">
                  <c:v>0.134464</c:v>
                </c:pt>
                <c:pt idx="406">
                  <c:v>0.13432359999999999</c:v>
                </c:pt>
                <c:pt idx="407">
                  <c:v>0.13415250000000001</c:v>
                </c:pt>
                <c:pt idx="408">
                  <c:v>0.13392399999999999</c:v>
                </c:pt>
                <c:pt idx="409">
                  <c:v>0.1336656</c:v>
                </c:pt>
                <c:pt idx="410">
                  <c:v>0.1334207</c:v>
                </c:pt>
                <c:pt idx="411">
                  <c:v>0.1331842</c:v>
                </c:pt>
                <c:pt idx="412">
                  <c:v>0.13287299999999999</c:v>
                </c:pt>
                <c:pt idx="413">
                  <c:v>0.1324372</c:v>
                </c:pt>
                <c:pt idx="414">
                  <c:v>0.13195270000000001</c:v>
                </c:pt>
                <c:pt idx="415">
                  <c:v>0.13151189999999999</c:v>
                </c:pt>
                <c:pt idx="416">
                  <c:v>0.1310779</c:v>
                </c:pt>
                <c:pt idx="417">
                  <c:v>0.13057250000000001</c:v>
                </c:pt>
                <c:pt idx="418">
                  <c:v>0.1300675</c:v>
                </c:pt>
                <c:pt idx="419">
                  <c:v>0.1297132</c:v>
                </c:pt>
                <c:pt idx="420">
                  <c:v>0.129493</c:v>
                </c:pt>
                <c:pt idx="421">
                  <c:v>0.1292297</c:v>
                </c:pt>
                <c:pt idx="422">
                  <c:v>0.12877259999999999</c:v>
                </c:pt>
                <c:pt idx="423">
                  <c:v>0.12813379999999999</c:v>
                </c:pt>
                <c:pt idx="424">
                  <c:v>0.12747430000000001</c:v>
                </c:pt>
                <c:pt idx="425">
                  <c:v>0.1269371</c:v>
                </c:pt>
                <c:pt idx="426">
                  <c:v>0.1265182</c:v>
                </c:pt>
                <c:pt idx="427">
                  <c:v>0.1260889</c:v>
                </c:pt>
                <c:pt idx="428">
                  <c:v>0.1255568</c:v>
                </c:pt>
                <c:pt idx="429">
                  <c:v>0.1249982</c:v>
                </c:pt>
                <c:pt idx="430">
                  <c:v>0.1245346</c:v>
                </c:pt>
                <c:pt idx="431">
                  <c:v>0.1241116</c:v>
                </c:pt>
                <c:pt idx="432">
                  <c:v>0.12355720000000001</c:v>
                </c:pt>
                <c:pt idx="433">
                  <c:v>0.122818</c:v>
                </c:pt>
                <c:pt idx="434">
                  <c:v>0.12197479999999999</c:v>
                </c:pt>
                <c:pt idx="435">
                  <c:v>0.1211262</c:v>
                </c:pt>
                <c:pt idx="436">
                  <c:v>0.12037249999999999</c:v>
                </c:pt>
                <c:pt idx="437">
                  <c:v>0.1197505</c:v>
                </c:pt>
                <c:pt idx="438">
                  <c:v>0.119189</c:v>
                </c:pt>
                <c:pt idx="439">
                  <c:v>0.11866019999999999</c:v>
                </c:pt>
                <c:pt idx="440">
                  <c:v>0.11820840000000001</c:v>
                </c:pt>
                <c:pt idx="441">
                  <c:v>0.11783</c:v>
                </c:pt>
                <c:pt idx="442">
                  <c:v>0.1174823</c:v>
                </c:pt>
                <c:pt idx="443">
                  <c:v>0.1171136</c:v>
                </c:pt>
                <c:pt idx="444">
                  <c:v>0.1166982</c:v>
                </c:pt>
                <c:pt idx="445">
                  <c:v>0.11625820000000001</c:v>
                </c:pt>
                <c:pt idx="446">
                  <c:v>0.1158035</c:v>
                </c:pt>
                <c:pt idx="447">
                  <c:v>0.11535620000000001</c:v>
                </c:pt>
                <c:pt idx="448">
                  <c:v>0.1149708</c:v>
                </c:pt>
                <c:pt idx="449">
                  <c:v>0.1146266</c:v>
                </c:pt>
                <c:pt idx="450">
                  <c:v>0.1142377</c:v>
                </c:pt>
                <c:pt idx="451">
                  <c:v>0.1138054</c:v>
                </c:pt>
                <c:pt idx="452">
                  <c:v>0.1133956</c:v>
                </c:pt>
                <c:pt idx="453">
                  <c:v>0.1129942</c:v>
                </c:pt>
                <c:pt idx="454">
                  <c:v>0.1125602</c:v>
                </c:pt>
                <c:pt idx="455">
                  <c:v>0.11211740000000001</c:v>
                </c:pt>
                <c:pt idx="456">
                  <c:v>0.1116905</c:v>
                </c:pt>
                <c:pt idx="457">
                  <c:v>0.11129559999999999</c:v>
                </c:pt>
                <c:pt idx="458">
                  <c:v>0.11097600000000001</c:v>
                </c:pt>
                <c:pt idx="459">
                  <c:v>0.1107506</c:v>
                </c:pt>
                <c:pt idx="460">
                  <c:v>0.11059570000000001</c:v>
                </c:pt>
                <c:pt idx="461">
                  <c:v>0.1104579</c:v>
                </c:pt>
                <c:pt idx="462">
                  <c:v>0.1102766</c:v>
                </c:pt>
                <c:pt idx="463">
                  <c:v>0.110042</c:v>
                </c:pt>
                <c:pt idx="464">
                  <c:v>0.1097798</c:v>
                </c:pt>
                <c:pt idx="465">
                  <c:v>0.1095407</c:v>
                </c:pt>
                <c:pt idx="466">
                  <c:v>0.1094111</c:v>
                </c:pt>
                <c:pt idx="467">
                  <c:v>0.1094155</c:v>
                </c:pt>
                <c:pt idx="468">
                  <c:v>0.10946350000000001</c:v>
                </c:pt>
                <c:pt idx="469">
                  <c:v>0.10944189999999999</c:v>
                </c:pt>
                <c:pt idx="470">
                  <c:v>0.109304</c:v>
                </c:pt>
                <c:pt idx="471">
                  <c:v>0.10910250000000001</c:v>
                </c:pt>
                <c:pt idx="472">
                  <c:v>0.1089309</c:v>
                </c:pt>
                <c:pt idx="473">
                  <c:v>0.1088138</c:v>
                </c:pt>
                <c:pt idx="474">
                  <c:v>0.1087149</c:v>
                </c:pt>
                <c:pt idx="475">
                  <c:v>0.1086216</c:v>
                </c:pt>
                <c:pt idx="476">
                  <c:v>0.1085631</c:v>
                </c:pt>
                <c:pt idx="477">
                  <c:v>0.10856449999999999</c:v>
                </c:pt>
                <c:pt idx="478">
                  <c:v>0.1086073</c:v>
                </c:pt>
                <c:pt idx="479">
                  <c:v>0.1086334</c:v>
                </c:pt>
                <c:pt idx="480">
                  <c:v>0.1086191</c:v>
                </c:pt>
                <c:pt idx="481">
                  <c:v>0.1086167</c:v>
                </c:pt>
                <c:pt idx="482">
                  <c:v>0.10863970000000001</c:v>
                </c:pt>
                <c:pt idx="483">
                  <c:v>0.1085912</c:v>
                </c:pt>
                <c:pt idx="484">
                  <c:v>0.1083744</c:v>
                </c:pt>
                <c:pt idx="485">
                  <c:v>0.10799010000000001</c:v>
                </c:pt>
                <c:pt idx="486">
                  <c:v>0.1075535</c:v>
                </c:pt>
                <c:pt idx="487">
                  <c:v>0.1072201</c:v>
                </c:pt>
                <c:pt idx="488">
                  <c:v>0.10700949999999999</c:v>
                </c:pt>
                <c:pt idx="489">
                  <c:v>0.10678509999999999</c:v>
                </c:pt>
                <c:pt idx="490">
                  <c:v>0.10643039999999999</c:v>
                </c:pt>
                <c:pt idx="491">
                  <c:v>0.1059509</c:v>
                </c:pt>
                <c:pt idx="492">
                  <c:v>0.105444</c:v>
                </c:pt>
                <c:pt idx="493">
                  <c:v>0.1050172</c:v>
                </c:pt>
                <c:pt idx="494">
                  <c:v>0.10468089999999999</c:v>
                </c:pt>
                <c:pt idx="495">
                  <c:v>0.1043521</c:v>
                </c:pt>
                <c:pt idx="496">
                  <c:v>0.10394299999999999</c:v>
                </c:pt>
                <c:pt idx="497">
                  <c:v>0.10344250000000001</c:v>
                </c:pt>
                <c:pt idx="498">
                  <c:v>0.1029658</c:v>
                </c:pt>
                <c:pt idx="499">
                  <c:v>0.102643</c:v>
                </c:pt>
                <c:pt idx="500">
                  <c:v>0.1024524</c:v>
                </c:pt>
                <c:pt idx="501">
                  <c:v>0.1022407</c:v>
                </c:pt>
                <c:pt idx="502">
                  <c:v>0.1018809</c:v>
                </c:pt>
                <c:pt idx="503">
                  <c:v>0.1013894</c:v>
                </c:pt>
                <c:pt idx="504">
                  <c:v>0.10088709999999999</c:v>
                </c:pt>
                <c:pt idx="505">
                  <c:v>0.1004678</c:v>
                </c:pt>
                <c:pt idx="506">
                  <c:v>0.1001254</c:v>
                </c:pt>
                <c:pt idx="507">
                  <c:v>9.9772819999999998E-2</c:v>
                </c:pt>
                <c:pt idx="508">
                  <c:v>9.935853E-2</c:v>
                </c:pt>
                <c:pt idx="509">
                  <c:v>9.8940410000000006E-2</c:v>
                </c:pt>
                <c:pt idx="510">
                  <c:v>9.8604479999999994E-2</c:v>
                </c:pt>
                <c:pt idx="511">
                  <c:v>9.8408040000000002E-2</c:v>
                </c:pt>
                <c:pt idx="512">
                  <c:v>9.8350759999999995E-2</c:v>
                </c:pt>
                <c:pt idx="513">
                  <c:v>9.8352079999999995E-2</c:v>
                </c:pt>
                <c:pt idx="514">
                  <c:v>9.8279060000000001E-2</c:v>
                </c:pt>
                <c:pt idx="515">
                  <c:v>9.8004389999999997E-2</c:v>
                </c:pt>
                <c:pt idx="516">
                  <c:v>9.7512420000000002E-2</c:v>
                </c:pt>
                <c:pt idx="517">
                  <c:v>9.6944610000000001E-2</c:v>
                </c:pt>
                <c:pt idx="518">
                  <c:v>9.6515950000000003E-2</c:v>
                </c:pt>
                <c:pt idx="519">
                  <c:v>9.6360340000000003E-2</c:v>
                </c:pt>
                <c:pt idx="520">
                  <c:v>9.6420220000000001E-2</c:v>
                </c:pt>
                <c:pt idx="521">
                  <c:v>9.6530939999999996E-2</c:v>
                </c:pt>
                <c:pt idx="522">
                  <c:v>9.6619640000000007E-2</c:v>
                </c:pt>
                <c:pt idx="523">
                  <c:v>9.6800510000000006E-2</c:v>
                </c:pt>
                <c:pt idx="524">
                  <c:v>9.7230839999999999E-2</c:v>
                </c:pt>
                <c:pt idx="525">
                  <c:v>9.7854670000000005E-2</c:v>
                </c:pt>
                <c:pt idx="526">
                  <c:v>9.8454390000000003E-2</c:v>
                </c:pt>
                <c:pt idx="527">
                  <c:v>9.897164E-2</c:v>
                </c:pt>
                <c:pt idx="528">
                  <c:v>9.9548490000000003E-2</c:v>
                </c:pt>
                <c:pt idx="529">
                  <c:v>0.10030509999999999</c:v>
                </c:pt>
                <c:pt idx="530">
                  <c:v>0.1012604</c:v>
                </c:pt>
                <c:pt idx="531">
                  <c:v>0.1023839</c:v>
                </c:pt>
                <c:pt idx="532">
                  <c:v>0.10361910000000001</c:v>
                </c:pt>
                <c:pt idx="533">
                  <c:v>0.1048767</c:v>
                </c:pt>
                <c:pt idx="534">
                  <c:v>0.1060551</c:v>
                </c:pt>
                <c:pt idx="535">
                  <c:v>0.1071126</c:v>
                </c:pt>
                <c:pt idx="536">
                  <c:v>0.1080834</c:v>
                </c:pt>
                <c:pt idx="537">
                  <c:v>0.1090005</c:v>
                </c:pt>
                <c:pt idx="538">
                  <c:v>0.1098618</c:v>
                </c:pt>
                <c:pt idx="539">
                  <c:v>0.110608</c:v>
                </c:pt>
                <c:pt idx="540">
                  <c:v>0.1110616</c:v>
                </c:pt>
                <c:pt idx="541">
                  <c:v>0.1110328</c:v>
                </c:pt>
                <c:pt idx="542">
                  <c:v>0.11054369999999999</c:v>
                </c:pt>
                <c:pt idx="543">
                  <c:v>0.1098498</c:v>
                </c:pt>
                <c:pt idx="544">
                  <c:v>0.1092447</c:v>
                </c:pt>
                <c:pt idx="545">
                  <c:v>0.1089002</c:v>
                </c:pt>
                <c:pt idx="546">
                  <c:v>0.1088867</c:v>
                </c:pt>
                <c:pt idx="547">
                  <c:v>0.1092336</c:v>
                </c:pt>
                <c:pt idx="548">
                  <c:v>0.10991910000000001</c:v>
                </c:pt>
                <c:pt idx="549">
                  <c:v>0.1108418</c:v>
                </c:pt>
                <c:pt idx="550">
                  <c:v>0.1118451</c:v>
                </c:pt>
                <c:pt idx="551">
                  <c:v>0.1128185</c:v>
                </c:pt>
                <c:pt idx="552">
                  <c:v>0.11373659999999999</c:v>
                </c:pt>
                <c:pt idx="553">
                  <c:v>0.11461789999999999</c:v>
                </c:pt>
                <c:pt idx="554">
                  <c:v>0.1154945</c:v>
                </c:pt>
                <c:pt idx="555">
                  <c:v>0.11634650000000001</c:v>
                </c:pt>
                <c:pt idx="556">
                  <c:v>0.1170567</c:v>
                </c:pt>
                <c:pt idx="557">
                  <c:v>0.11746760000000001</c:v>
                </c:pt>
                <c:pt idx="558">
                  <c:v>0.1174289</c:v>
                </c:pt>
                <c:pt idx="559">
                  <c:v>0.1168182</c:v>
                </c:pt>
                <c:pt idx="560">
                  <c:v>0.1156034</c:v>
                </c:pt>
                <c:pt idx="561">
                  <c:v>0.11389539999999999</c:v>
                </c:pt>
                <c:pt idx="562">
                  <c:v>0.11191139999999999</c:v>
                </c:pt>
                <c:pt idx="563">
                  <c:v>0.1098653</c:v>
                </c:pt>
                <c:pt idx="564">
                  <c:v>0.1079215</c:v>
                </c:pt>
                <c:pt idx="565">
                  <c:v>0.1061952</c:v>
                </c:pt>
                <c:pt idx="566">
                  <c:v>0.10474849999999999</c:v>
                </c:pt>
                <c:pt idx="567">
                  <c:v>0.1035778</c:v>
                </c:pt>
                <c:pt idx="568">
                  <c:v>0.1025716</c:v>
                </c:pt>
                <c:pt idx="569">
                  <c:v>0.1015934</c:v>
                </c:pt>
                <c:pt idx="570">
                  <c:v>0.1006147</c:v>
                </c:pt>
                <c:pt idx="571">
                  <c:v>9.9707569999999995E-2</c:v>
                </c:pt>
                <c:pt idx="572">
                  <c:v>9.8949469999999998E-2</c:v>
                </c:pt>
                <c:pt idx="573">
                  <c:v>9.8304520000000006E-2</c:v>
                </c:pt>
                <c:pt idx="574">
                  <c:v>9.7632479999999994E-2</c:v>
                </c:pt>
                <c:pt idx="575">
                  <c:v>9.6875320000000001E-2</c:v>
                </c:pt>
                <c:pt idx="576">
                  <c:v>9.6160049999999997E-2</c:v>
                </c:pt>
                <c:pt idx="577">
                  <c:v>9.5696290000000003E-2</c:v>
                </c:pt>
                <c:pt idx="578">
                  <c:v>9.5578070000000001E-2</c:v>
                </c:pt>
                <c:pt idx="579">
                  <c:v>9.5703559999999993E-2</c:v>
                </c:pt>
                <c:pt idx="580">
                  <c:v>9.5911319999999994E-2</c:v>
                </c:pt>
                <c:pt idx="581">
                  <c:v>9.6147109999999994E-2</c:v>
                </c:pt>
                <c:pt idx="582">
                  <c:v>9.6452910000000003E-2</c:v>
                </c:pt>
                <c:pt idx="583">
                  <c:v>9.6774970000000002E-2</c:v>
                </c:pt>
                <c:pt idx="584">
                  <c:v>9.6898100000000001E-2</c:v>
                </c:pt>
                <c:pt idx="585">
                  <c:v>9.6651860000000006E-2</c:v>
                </c:pt>
                <c:pt idx="586">
                  <c:v>9.6088770000000004E-2</c:v>
                </c:pt>
                <c:pt idx="587">
                  <c:v>9.5481499999999997E-2</c:v>
                </c:pt>
                <c:pt idx="588">
                  <c:v>9.5150230000000002E-2</c:v>
                </c:pt>
                <c:pt idx="589">
                  <c:v>9.5204289999999997E-2</c:v>
                </c:pt>
                <c:pt idx="590">
                  <c:v>9.5518350000000002E-2</c:v>
                </c:pt>
                <c:pt idx="591">
                  <c:v>9.5953940000000001E-2</c:v>
                </c:pt>
                <c:pt idx="592">
                  <c:v>9.6440170000000006E-2</c:v>
                </c:pt>
                <c:pt idx="593">
                  <c:v>9.6875119999999995E-2</c:v>
                </c:pt>
                <c:pt idx="594">
                  <c:v>9.7085859999999996E-2</c:v>
                </c:pt>
                <c:pt idx="595">
                  <c:v>9.6871059999999995E-2</c:v>
                </c:pt>
                <c:pt idx="596">
                  <c:v>9.6082500000000001E-2</c:v>
                </c:pt>
                <c:pt idx="597">
                  <c:v>9.4749459999999994E-2</c:v>
                </c:pt>
                <c:pt idx="598">
                  <c:v>9.3095059999999993E-2</c:v>
                </c:pt>
                <c:pt idx="599">
                  <c:v>9.1410409999999997E-2</c:v>
                </c:pt>
                <c:pt idx="600">
                  <c:v>8.994038E-2</c:v>
                </c:pt>
                <c:pt idx="601">
                  <c:v>8.8804190000000005E-2</c:v>
                </c:pt>
                <c:pt idx="602">
                  <c:v>8.7982119999999997E-2</c:v>
                </c:pt>
                <c:pt idx="603">
                  <c:v>8.7381689999999998E-2</c:v>
                </c:pt>
                <c:pt idx="604">
                  <c:v>8.6896870000000001E-2</c:v>
                </c:pt>
                <c:pt idx="605">
                  <c:v>8.6421230000000002E-2</c:v>
                </c:pt>
                <c:pt idx="606">
                  <c:v>8.5886080000000004E-2</c:v>
                </c:pt>
                <c:pt idx="607">
                  <c:v>8.5315440000000006E-2</c:v>
                </c:pt>
                <c:pt idx="608">
                  <c:v>8.4771730000000003E-2</c:v>
                </c:pt>
                <c:pt idx="609">
                  <c:v>8.4283849999999993E-2</c:v>
                </c:pt>
                <c:pt idx="610">
                  <c:v>8.3861379999999999E-2</c:v>
                </c:pt>
                <c:pt idx="611">
                  <c:v>8.3517889999999997E-2</c:v>
                </c:pt>
                <c:pt idx="612">
                  <c:v>8.3265450000000005E-2</c:v>
                </c:pt>
                <c:pt idx="613">
                  <c:v>8.3088090000000003E-2</c:v>
                </c:pt>
                <c:pt idx="614">
                  <c:v>8.2936029999999994E-2</c:v>
                </c:pt>
                <c:pt idx="615">
                  <c:v>8.2765430000000001E-2</c:v>
                </c:pt>
                <c:pt idx="616">
                  <c:v>8.2553280000000007E-2</c:v>
                </c:pt>
                <c:pt idx="617">
                  <c:v>8.2285639999999993E-2</c:v>
                </c:pt>
                <c:pt idx="618">
                  <c:v>8.1969769999999997E-2</c:v>
                </c:pt>
                <c:pt idx="619">
                  <c:v>8.1659529999999994E-2</c:v>
                </c:pt>
                <c:pt idx="620">
                  <c:v>8.1438609999999995E-2</c:v>
                </c:pt>
                <c:pt idx="621">
                  <c:v>8.1308309999999995E-2</c:v>
                </c:pt>
                <c:pt idx="622">
                  <c:v>8.1177739999999998E-2</c:v>
                </c:pt>
                <c:pt idx="623">
                  <c:v>8.1025059999999996E-2</c:v>
                </c:pt>
                <c:pt idx="624">
                  <c:v>8.0902669999999996E-2</c:v>
                </c:pt>
                <c:pt idx="625">
                  <c:v>8.0808720000000001E-2</c:v>
                </c:pt>
                <c:pt idx="626">
                  <c:v>8.0717559999999994E-2</c:v>
                </c:pt>
                <c:pt idx="627">
                  <c:v>8.0629069999999997E-2</c:v>
                </c:pt>
                <c:pt idx="628">
                  <c:v>8.0490049999999994E-2</c:v>
                </c:pt>
                <c:pt idx="629">
                  <c:v>8.0219189999999996E-2</c:v>
                </c:pt>
                <c:pt idx="630">
                  <c:v>7.9824660000000006E-2</c:v>
                </c:pt>
                <c:pt idx="631">
                  <c:v>7.939541E-2</c:v>
                </c:pt>
                <c:pt idx="632">
                  <c:v>7.9023780000000002E-2</c:v>
                </c:pt>
                <c:pt idx="633">
                  <c:v>7.87548E-2</c:v>
                </c:pt>
                <c:pt idx="634">
                  <c:v>7.8576419999999994E-2</c:v>
                </c:pt>
                <c:pt idx="635">
                  <c:v>7.8466380000000002E-2</c:v>
                </c:pt>
                <c:pt idx="636">
                  <c:v>7.8382549999999995E-2</c:v>
                </c:pt>
                <c:pt idx="637">
                  <c:v>7.8240340000000005E-2</c:v>
                </c:pt>
                <c:pt idx="638">
                  <c:v>7.7995079999999994E-2</c:v>
                </c:pt>
                <c:pt idx="639">
                  <c:v>7.7694040000000006E-2</c:v>
                </c:pt>
                <c:pt idx="640">
                  <c:v>7.7415609999999996E-2</c:v>
                </c:pt>
                <c:pt idx="641">
                  <c:v>7.7182290000000001E-2</c:v>
                </c:pt>
                <c:pt idx="642">
                  <c:v>7.6937530000000004E-2</c:v>
                </c:pt>
                <c:pt idx="643">
                  <c:v>7.6602000000000003E-2</c:v>
                </c:pt>
                <c:pt idx="644">
                  <c:v>7.6168830000000007E-2</c:v>
                </c:pt>
                <c:pt idx="645">
                  <c:v>7.5757560000000002E-2</c:v>
                </c:pt>
                <c:pt idx="646">
                  <c:v>7.5539830000000002E-2</c:v>
                </c:pt>
                <c:pt idx="647">
                  <c:v>7.5574849999999999E-2</c:v>
                </c:pt>
                <c:pt idx="648">
                  <c:v>7.5758489999999998E-2</c:v>
                </c:pt>
                <c:pt idx="649">
                  <c:v>7.5940250000000001E-2</c:v>
                </c:pt>
                <c:pt idx="650">
                  <c:v>7.6010809999999998E-2</c:v>
                </c:pt>
                <c:pt idx="651">
                  <c:v>7.5910610000000003E-2</c:v>
                </c:pt>
                <c:pt idx="652">
                  <c:v>7.5645569999999995E-2</c:v>
                </c:pt>
                <c:pt idx="653">
                  <c:v>7.5318739999999995E-2</c:v>
                </c:pt>
                <c:pt idx="654">
                  <c:v>7.5051389999999996E-2</c:v>
                </c:pt>
                <c:pt idx="655">
                  <c:v>7.4850260000000002E-2</c:v>
                </c:pt>
                <c:pt idx="656">
                  <c:v>7.4664259999999996E-2</c:v>
                </c:pt>
                <c:pt idx="657">
                  <c:v>7.4511460000000002E-2</c:v>
                </c:pt>
                <c:pt idx="658">
                  <c:v>7.4428859999999999E-2</c:v>
                </c:pt>
                <c:pt idx="659">
                  <c:v>7.4355450000000003E-2</c:v>
                </c:pt>
                <c:pt idx="660">
                  <c:v>7.417704E-2</c:v>
                </c:pt>
                <c:pt idx="661">
                  <c:v>7.3883879999999999E-2</c:v>
                </c:pt>
                <c:pt idx="662">
                  <c:v>7.3573250000000007E-2</c:v>
                </c:pt>
                <c:pt idx="663">
                  <c:v>7.3308509999999993E-2</c:v>
                </c:pt>
                <c:pt idx="664">
                  <c:v>7.3109110000000005E-2</c:v>
                </c:pt>
                <c:pt idx="665">
                  <c:v>7.2980450000000002E-2</c:v>
                </c:pt>
                <c:pt idx="666">
                  <c:v>7.2847869999999995E-2</c:v>
                </c:pt>
                <c:pt idx="667">
                  <c:v>7.258096E-2</c:v>
                </c:pt>
                <c:pt idx="668">
                  <c:v>7.2167339999999996E-2</c:v>
                </c:pt>
                <c:pt idx="669">
                  <c:v>7.1808570000000002E-2</c:v>
                </c:pt>
                <c:pt idx="670">
                  <c:v>7.1703429999999999E-2</c:v>
                </c:pt>
                <c:pt idx="671">
                  <c:v>7.1811620000000007E-2</c:v>
                </c:pt>
                <c:pt idx="672">
                  <c:v>7.1946070000000001E-2</c:v>
                </c:pt>
                <c:pt idx="673">
                  <c:v>7.1944519999999998E-2</c:v>
                </c:pt>
                <c:pt idx="674">
                  <c:v>7.17256E-2</c:v>
                </c:pt>
                <c:pt idx="675">
                  <c:v>7.1306519999999998E-2</c:v>
                </c:pt>
                <c:pt idx="676">
                  <c:v>7.0806599999999997E-2</c:v>
                </c:pt>
                <c:pt idx="677">
                  <c:v>7.0403250000000001E-2</c:v>
                </c:pt>
                <c:pt idx="678">
                  <c:v>7.0228139999999994E-2</c:v>
                </c:pt>
                <c:pt idx="679">
                  <c:v>7.0277350000000002E-2</c:v>
                </c:pt>
                <c:pt idx="680">
                  <c:v>7.0399719999999999E-2</c:v>
                </c:pt>
                <c:pt idx="681">
                  <c:v>7.0422399999999996E-2</c:v>
                </c:pt>
                <c:pt idx="682">
                  <c:v>7.0331169999999998E-2</c:v>
                </c:pt>
                <c:pt idx="683">
                  <c:v>7.0226529999999995E-2</c:v>
                </c:pt>
                <c:pt idx="684">
                  <c:v>7.0144440000000002E-2</c:v>
                </c:pt>
                <c:pt idx="685">
                  <c:v>7.0043289999999994E-2</c:v>
                </c:pt>
                <c:pt idx="686">
                  <c:v>6.9895739999999998E-2</c:v>
                </c:pt>
                <c:pt idx="687">
                  <c:v>6.9724949999999994E-2</c:v>
                </c:pt>
                <c:pt idx="688">
                  <c:v>6.9551160000000001E-2</c:v>
                </c:pt>
                <c:pt idx="689">
                  <c:v>6.9367570000000003E-2</c:v>
                </c:pt>
                <c:pt idx="690">
                  <c:v>6.9201700000000005E-2</c:v>
                </c:pt>
                <c:pt idx="691">
                  <c:v>6.9086690000000006E-2</c:v>
                </c:pt>
                <c:pt idx="692">
                  <c:v>6.898522E-2</c:v>
                </c:pt>
                <c:pt idx="693">
                  <c:v>6.8846240000000003E-2</c:v>
                </c:pt>
                <c:pt idx="694">
                  <c:v>6.8704290000000001E-2</c:v>
                </c:pt>
                <c:pt idx="695">
                  <c:v>6.8613099999999996E-2</c:v>
                </c:pt>
                <c:pt idx="696">
                  <c:v>6.8525870000000003E-2</c:v>
                </c:pt>
                <c:pt idx="697">
                  <c:v>6.8364869999999994E-2</c:v>
                </c:pt>
                <c:pt idx="698">
                  <c:v>6.811942E-2</c:v>
                </c:pt>
                <c:pt idx="699">
                  <c:v>6.7821950000000006E-2</c:v>
                </c:pt>
                <c:pt idx="700">
                  <c:v>6.7513030000000002E-2</c:v>
                </c:pt>
                <c:pt idx="701">
                  <c:v>6.7239179999999996E-2</c:v>
                </c:pt>
                <c:pt idx="702">
                  <c:v>6.7069459999999997E-2</c:v>
                </c:pt>
                <c:pt idx="703">
                  <c:v>6.7047449999999995E-2</c:v>
                </c:pt>
                <c:pt idx="704">
                  <c:v>6.708153E-2</c:v>
                </c:pt>
                <c:pt idx="705">
                  <c:v>6.7022219999999993E-2</c:v>
                </c:pt>
                <c:pt idx="706">
                  <c:v>6.685286E-2</c:v>
                </c:pt>
                <c:pt idx="707">
                  <c:v>6.6655119999999998E-2</c:v>
                </c:pt>
                <c:pt idx="708">
                  <c:v>6.6483440000000005E-2</c:v>
                </c:pt>
                <c:pt idx="709">
                  <c:v>6.6329180000000001E-2</c:v>
                </c:pt>
                <c:pt idx="710">
                  <c:v>6.6135239999999998E-2</c:v>
                </c:pt>
                <c:pt idx="711">
                  <c:v>6.5884109999999996E-2</c:v>
                </c:pt>
                <c:pt idx="712">
                  <c:v>6.5645579999999995E-2</c:v>
                </c:pt>
                <c:pt idx="713">
                  <c:v>6.5472520000000006E-2</c:v>
                </c:pt>
                <c:pt idx="714">
                  <c:v>6.5338300000000002E-2</c:v>
                </c:pt>
                <c:pt idx="715">
                  <c:v>6.5201629999999997E-2</c:v>
                </c:pt>
                <c:pt idx="716">
                  <c:v>6.5041420000000003E-2</c:v>
                </c:pt>
                <c:pt idx="717">
                  <c:v>6.4902370000000001E-2</c:v>
                </c:pt>
                <c:pt idx="718">
                  <c:v>6.4879240000000005E-2</c:v>
                </c:pt>
                <c:pt idx="719">
                  <c:v>6.4967999999999998E-2</c:v>
                </c:pt>
                <c:pt idx="720">
                  <c:v>6.5047900000000006E-2</c:v>
                </c:pt>
                <c:pt idx="721">
                  <c:v>6.4997730000000004E-2</c:v>
                </c:pt>
                <c:pt idx="722">
                  <c:v>6.4775200000000005E-2</c:v>
                </c:pt>
                <c:pt idx="723">
                  <c:v>6.4444890000000005E-2</c:v>
                </c:pt>
                <c:pt idx="724">
                  <c:v>6.4138609999999999E-2</c:v>
                </c:pt>
                <c:pt idx="725">
                  <c:v>6.3948630000000006E-2</c:v>
                </c:pt>
                <c:pt idx="726">
                  <c:v>6.3875660000000001E-2</c:v>
                </c:pt>
                <c:pt idx="727">
                  <c:v>6.387632E-2</c:v>
                </c:pt>
                <c:pt idx="728">
                  <c:v>6.3904329999999995E-2</c:v>
                </c:pt>
                <c:pt idx="729">
                  <c:v>6.3909499999999994E-2</c:v>
                </c:pt>
                <c:pt idx="730">
                  <c:v>6.3837900000000003E-2</c:v>
                </c:pt>
                <c:pt idx="731">
                  <c:v>6.3672969999999995E-2</c:v>
                </c:pt>
                <c:pt idx="732">
                  <c:v>6.3471379999999994E-2</c:v>
                </c:pt>
                <c:pt idx="733">
                  <c:v>6.3298549999999995E-2</c:v>
                </c:pt>
                <c:pt idx="734">
                  <c:v>6.3142260000000006E-2</c:v>
                </c:pt>
                <c:pt idx="735">
                  <c:v>6.2979359999999998E-2</c:v>
                </c:pt>
                <c:pt idx="736">
                  <c:v>6.283859E-2</c:v>
                </c:pt>
                <c:pt idx="737">
                  <c:v>6.270473E-2</c:v>
                </c:pt>
                <c:pt idx="738">
                  <c:v>6.2522960000000002E-2</c:v>
                </c:pt>
                <c:pt idx="739">
                  <c:v>6.2328450000000001E-2</c:v>
                </c:pt>
                <c:pt idx="740">
                  <c:v>6.2245929999999998E-2</c:v>
                </c:pt>
                <c:pt idx="741">
                  <c:v>6.2348109999999998E-2</c:v>
                </c:pt>
                <c:pt idx="742">
                  <c:v>6.2547759999999994E-2</c:v>
                </c:pt>
                <c:pt idx="743">
                  <c:v>6.2671199999999996E-2</c:v>
                </c:pt>
                <c:pt idx="744">
                  <c:v>6.261891E-2</c:v>
                </c:pt>
                <c:pt idx="745">
                  <c:v>6.2412870000000002E-2</c:v>
                </c:pt>
                <c:pt idx="746">
                  <c:v>6.2154479999999998E-2</c:v>
                </c:pt>
                <c:pt idx="747">
                  <c:v>6.1953569999999999E-2</c:v>
                </c:pt>
                <c:pt idx="748">
                  <c:v>6.1844400000000001E-2</c:v>
                </c:pt>
                <c:pt idx="749">
                  <c:v>6.1788179999999998E-2</c:v>
                </c:pt>
                <c:pt idx="750">
                  <c:v>6.1741119999999997E-2</c:v>
                </c:pt>
                <c:pt idx="751">
                  <c:v>6.169815E-2</c:v>
                </c:pt>
                <c:pt idx="752">
                  <c:v>6.1676519999999999E-2</c:v>
                </c:pt>
                <c:pt idx="753">
                  <c:v>6.1636129999999997E-2</c:v>
                </c:pt>
                <c:pt idx="754">
                  <c:v>6.1501500000000001E-2</c:v>
                </c:pt>
                <c:pt idx="755">
                  <c:v>6.1288820000000001E-2</c:v>
                </c:pt>
                <c:pt idx="756">
                  <c:v>6.1067990000000003E-2</c:v>
                </c:pt>
                <c:pt idx="757">
                  <c:v>6.0853089999999999E-2</c:v>
                </c:pt>
                <c:pt idx="758">
                  <c:v>6.064133E-2</c:v>
                </c:pt>
                <c:pt idx="759">
                  <c:v>6.0475139999999997E-2</c:v>
                </c:pt>
                <c:pt idx="760">
                  <c:v>6.0399429999999997E-2</c:v>
                </c:pt>
                <c:pt idx="761">
                  <c:v>6.0400919999999997E-2</c:v>
                </c:pt>
                <c:pt idx="762">
                  <c:v>6.042343E-2</c:v>
                </c:pt>
                <c:pt idx="763">
                  <c:v>6.0387690000000001E-2</c:v>
                </c:pt>
                <c:pt idx="764">
                  <c:v>6.0255339999999998E-2</c:v>
                </c:pt>
                <c:pt idx="765">
                  <c:v>6.0095030000000001E-2</c:v>
                </c:pt>
                <c:pt idx="766">
                  <c:v>5.9981260000000002E-2</c:v>
                </c:pt>
                <c:pt idx="767">
                  <c:v>5.989796E-2</c:v>
                </c:pt>
                <c:pt idx="768">
                  <c:v>5.9785280000000003E-2</c:v>
                </c:pt>
                <c:pt idx="769">
                  <c:v>5.9634640000000003E-2</c:v>
                </c:pt>
                <c:pt idx="770">
                  <c:v>5.9511750000000002E-2</c:v>
                </c:pt>
                <c:pt idx="771">
                  <c:v>5.9461060000000003E-2</c:v>
                </c:pt>
                <c:pt idx="772">
                  <c:v>5.9433420000000001E-2</c:v>
                </c:pt>
                <c:pt idx="773">
                  <c:v>5.9359820000000001E-2</c:v>
                </c:pt>
                <c:pt idx="774">
                  <c:v>5.9260439999999998E-2</c:v>
                </c:pt>
                <c:pt idx="775">
                  <c:v>5.9210079999999998E-2</c:v>
                </c:pt>
                <c:pt idx="776">
                  <c:v>5.9222469999999999E-2</c:v>
                </c:pt>
                <c:pt idx="777">
                  <c:v>5.925772E-2</c:v>
                </c:pt>
                <c:pt idx="778">
                  <c:v>5.9245409999999998E-2</c:v>
                </c:pt>
                <c:pt idx="779">
                  <c:v>5.906819E-2</c:v>
                </c:pt>
                <c:pt idx="780">
                  <c:v>5.8724899999999997E-2</c:v>
                </c:pt>
                <c:pt idx="781">
                  <c:v>5.8408790000000002E-2</c:v>
                </c:pt>
                <c:pt idx="782">
                  <c:v>5.8298709999999997E-2</c:v>
                </c:pt>
                <c:pt idx="783">
                  <c:v>5.8406310000000003E-2</c:v>
                </c:pt>
                <c:pt idx="784">
                  <c:v>5.8581870000000001E-2</c:v>
                </c:pt>
                <c:pt idx="785">
                  <c:v>5.863061E-2</c:v>
                </c:pt>
                <c:pt idx="786">
                  <c:v>5.8484899999999999E-2</c:v>
                </c:pt>
                <c:pt idx="787">
                  <c:v>5.8215240000000001E-2</c:v>
                </c:pt>
                <c:pt idx="788">
                  <c:v>5.7914010000000002E-2</c:v>
                </c:pt>
                <c:pt idx="789">
                  <c:v>5.7676310000000001E-2</c:v>
                </c:pt>
                <c:pt idx="790">
                  <c:v>5.7592549999999999E-2</c:v>
                </c:pt>
                <c:pt idx="791">
                  <c:v>5.7624639999999998E-2</c:v>
                </c:pt>
                <c:pt idx="792">
                  <c:v>5.7618870000000003E-2</c:v>
                </c:pt>
                <c:pt idx="793">
                  <c:v>5.7521099999999999E-2</c:v>
                </c:pt>
                <c:pt idx="794">
                  <c:v>5.742038E-2</c:v>
                </c:pt>
                <c:pt idx="795">
                  <c:v>5.7393359999999997E-2</c:v>
                </c:pt>
                <c:pt idx="796">
                  <c:v>5.7441939999999997E-2</c:v>
                </c:pt>
                <c:pt idx="797">
                  <c:v>5.75127E-2</c:v>
                </c:pt>
                <c:pt idx="798">
                  <c:v>5.7511850000000003E-2</c:v>
                </c:pt>
                <c:pt idx="799">
                  <c:v>5.7357989999999998E-2</c:v>
                </c:pt>
                <c:pt idx="800">
                  <c:v>5.7033550000000002E-2</c:v>
                </c:pt>
                <c:pt idx="801">
                  <c:v>5.6625839999999997E-2</c:v>
                </c:pt>
                <c:pt idx="802">
                  <c:v>5.62999E-2</c:v>
                </c:pt>
                <c:pt idx="803">
                  <c:v>5.6132840000000003E-2</c:v>
                </c:pt>
                <c:pt idx="804">
                  <c:v>5.6062210000000001E-2</c:v>
                </c:pt>
                <c:pt idx="805">
                  <c:v>5.602563E-2</c:v>
                </c:pt>
                <c:pt idx="806">
                  <c:v>5.5996049999999999E-2</c:v>
                </c:pt>
                <c:pt idx="807">
                  <c:v>5.59295E-2</c:v>
                </c:pt>
                <c:pt idx="808">
                  <c:v>5.5800420000000003E-2</c:v>
                </c:pt>
                <c:pt idx="809">
                  <c:v>5.5640309999999998E-2</c:v>
                </c:pt>
                <c:pt idx="810">
                  <c:v>5.5505970000000002E-2</c:v>
                </c:pt>
                <c:pt idx="811">
                  <c:v>5.5434789999999998E-2</c:v>
                </c:pt>
                <c:pt idx="812">
                  <c:v>5.5414739999999997E-2</c:v>
                </c:pt>
                <c:pt idx="813">
                  <c:v>5.5341979999999999E-2</c:v>
                </c:pt>
                <c:pt idx="814">
                  <c:v>5.5098389999999997E-2</c:v>
                </c:pt>
                <c:pt idx="815">
                  <c:v>5.4726499999999997E-2</c:v>
                </c:pt>
                <c:pt idx="816">
                  <c:v>5.4391780000000001E-2</c:v>
                </c:pt>
                <c:pt idx="817">
                  <c:v>5.4224719999999997E-2</c:v>
                </c:pt>
                <c:pt idx="818">
                  <c:v>5.4262579999999998E-2</c:v>
                </c:pt>
                <c:pt idx="819">
                  <c:v>5.441505E-2</c:v>
                </c:pt>
                <c:pt idx="820">
                  <c:v>5.4516410000000001E-2</c:v>
                </c:pt>
                <c:pt idx="821">
                  <c:v>5.4474799999999997E-2</c:v>
                </c:pt>
                <c:pt idx="822">
                  <c:v>5.4318930000000001E-2</c:v>
                </c:pt>
                <c:pt idx="823">
                  <c:v>5.4124039999999998E-2</c:v>
                </c:pt>
                <c:pt idx="824">
                  <c:v>5.390462E-2</c:v>
                </c:pt>
                <c:pt idx="825">
                  <c:v>5.3641220000000003E-2</c:v>
                </c:pt>
                <c:pt idx="826">
                  <c:v>5.3404449999999999E-2</c:v>
                </c:pt>
                <c:pt idx="827">
                  <c:v>5.3304360000000002E-2</c:v>
                </c:pt>
                <c:pt idx="828">
                  <c:v>5.3357979999999999E-2</c:v>
                </c:pt>
                <c:pt idx="829">
                  <c:v>5.3481500000000001E-2</c:v>
                </c:pt>
                <c:pt idx="830">
                  <c:v>5.3587019999999999E-2</c:v>
                </c:pt>
                <c:pt idx="831">
                  <c:v>5.3639310000000003E-2</c:v>
                </c:pt>
                <c:pt idx="832">
                  <c:v>5.3611249999999999E-2</c:v>
                </c:pt>
                <c:pt idx="833">
                  <c:v>5.3449620000000003E-2</c:v>
                </c:pt>
                <c:pt idx="834">
                  <c:v>5.3101870000000002E-2</c:v>
                </c:pt>
                <c:pt idx="835">
                  <c:v>5.2562739999999997E-2</c:v>
                </c:pt>
                <c:pt idx="836">
                  <c:v>5.1920569999999999E-2</c:v>
                </c:pt>
                <c:pt idx="837">
                  <c:v>5.1310950000000001E-2</c:v>
                </c:pt>
                <c:pt idx="838">
                  <c:v>5.073184E-2</c:v>
                </c:pt>
                <c:pt idx="839">
                  <c:v>4.9968800000000001E-2</c:v>
                </c:pt>
                <c:pt idx="840">
                  <c:v>4.8948909999999998E-2</c:v>
                </c:pt>
                <c:pt idx="841">
                  <c:v>4.7931660000000001E-2</c:v>
                </c:pt>
                <c:pt idx="842">
                  <c:v>4.6979310000000003E-2</c:v>
                </c:pt>
                <c:pt idx="843">
                  <c:v>4.5723300000000001E-2</c:v>
                </c:pt>
                <c:pt idx="844">
                  <c:v>4.392973E-2</c:v>
                </c:pt>
                <c:pt idx="845">
                  <c:v>4.191305E-2</c:v>
                </c:pt>
                <c:pt idx="846">
                  <c:v>4.0110380000000001E-2</c:v>
                </c:pt>
                <c:pt idx="847">
                  <c:v>3.8841090000000002E-2</c:v>
                </c:pt>
                <c:pt idx="848">
                  <c:v>3.8470030000000002E-2</c:v>
                </c:pt>
                <c:pt idx="849">
                  <c:v>3.9083020000000003E-2</c:v>
                </c:pt>
                <c:pt idx="850">
                  <c:v>4.0196009999999997E-2</c:v>
                </c:pt>
                <c:pt idx="851">
                  <c:v>4.104758E-2</c:v>
                </c:pt>
                <c:pt idx="852">
                  <c:v>4.1305910000000001E-2</c:v>
                </c:pt>
                <c:pt idx="853">
                  <c:v>4.125264E-2</c:v>
                </c:pt>
                <c:pt idx="854">
                  <c:v>4.112739E-2</c:v>
                </c:pt>
                <c:pt idx="855">
                  <c:v>4.0926619999999997E-2</c:v>
                </c:pt>
                <c:pt idx="856">
                  <c:v>4.0762140000000002E-2</c:v>
                </c:pt>
                <c:pt idx="857">
                  <c:v>4.0822549999999999E-2</c:v>
                </c:pt>
                <c:pt idx="858">
                  <c:v>4.1112790000000003E-2</c:v>
                </c:pt>
                <c:pt idx="859">
                  <c:v>4.1373229999999997E-2</c:v>
                </c:pt>
                <c:pt idx="860">
                  <c:v>4.1217749999999997E-2</c:v>
                </c:pt>
                <c:pt idx="861">
                  <c:v>4.0530740000000003E-2</c:v>
                </c:pt>
                <c:pt idx="862">
                  <c:v>3.951263E-2</c:v>
                </c:pt>
                <c:pt idx="863">
                  <c:v>3.8610600000000002E-2</c:v>
                </c:pt>
                <c:pt idx="864">
                  <c:v>3.8328010000000003E-2</c:v>
                </c:pt>
                <c:pt idx="865">
                  <c:v>3.876901E-2</c:v>
                </c:pt>
                <c:pt idx="866">
                  <c:v>3.9536910000000001E-2</c:v>
                </c:pt>
                <c:pt idx="867">
                  <c:v>4.0181330000000001E-2</c:v>
                </c:pt>
                <c:pt idx="868">
                  <c:v>4.0768039999999998E-2</c:v>
                </c:pt>
                <c:pt idx="869">
                  <c:v>4.164636E-2</c:v>
                </c:pt>
                <c:pt idx="870">
                  <c:v>4.2835499999999999E-2</c:v>
                </c:pt>
                <c:pt idx="871">
                  <c:v>4.3938949999999997E-2</c:v>
                </c:pt>
                <c:pt idx="872">
                  <c:v>4.448995E-2</c:v>
                </c:pt>
                <c:pt idx="873">
                  <c:v>4.449848E-2</c:v>
                </c:pt>
                <c:pt idx="874">
                  <c:v>4.4413170000000002E-2</c:v>
                </c:pt>
                <c:pt idx="875">
                  <c:v>4.4492869999999997E-2</c:v>
                </c:pt>
                <c:pt idx="876">
                  <c:v>4.4728879999999999E-2</c:v>
                </c:pt>
                <c:pt idx="877">
                  <c:v>4.514667E-2</c:v>
                </c:pt>
                <c:pt idx="878">
                  <c:v>4.566274E-2</c:v>
                </c:pt>
                <c:pt idx="879">
                  <c:v>4.6085010000000003E-2</c:v>
                </c:pt>
                <c:pt idx="880">
                  <c:v>4.638192E-2</c:v>
                </c:pt>
                <c:pt idx="881">
                  <c:v>4.6607830000000003E-2</c:v>
                </c:pt>
                <c:pt idx="882">
                  <c:v>4.6795120000000003E-2</c:v>
                </c:pt>
                <c:pt idx="883">
                  <c:v>4.7015800000000003E-2</c:v>
                </c:pt>
                <c:pt idx="884">
                  <c:v>4.7265910000000001E-2</c:v>
                </c:pt>
                <c:pt idx="885">
                  <c:v>4.7448959999999998E-2</c:v>
                </c:pt>
                <c:pt idx="886">
                  <c:v>4.7621709999999998E-2</c:v>
                </c:pt>
                <c:pt idx="887">
                  <c:v>4.7932870000000002E-2</c:v>
                </c:pt>
                <c:pt idx="888">
                  <c:v>4.8333479999999998E-2</c:v>
                </c:pt>
                <c:pt idx="889">
                  <c:v>4.857757E-2</c:v>
                </c:pt>
                <c:pt idx="890">
                  <c:v>4.845182E-2</c:v>
                </c:pt>
                <c:pt idx="891">
                  <c:v>4.7994500000000002E-2</c:v>
                </c:pt>
                <c:pt idx="892">
                  <c:v>4.750571E-2</c:v>
                </c:pt>
                <c:pt idx="893">
                  <c:v>4.7281440000000001E-2</c:v>
                </c:pt>
                <c:pt idx="894">
                  <c:v>4.7345430000000001E-2</c:v>
                </c:pt>
                <c:pt idx="895">
                  <c:v>4.7495320000000001E-2</c:v>
                </c:pt>
                <c:pt idx="896">
                  <c:v>4.7536630000000003E-2</c:v>
                </c:pt>
                <c:pt idx="897">
                  <c:v>4.7429949999999999E-2</c:v>
                </c:pt>
                <c:pt idx="898">
                  <c:v>4.7287450000000002E-2</c:v>
                </c:pt>
                <c:pt idx="899">
                  <c:v>4.7195920000000002E-2</c:v>
                </c:pt>
                <c:pt idx="900">
                  <c:v>4.7120879999999997E-2</c:v>
                </c:pt>
                <c:pt idx="901">
                  <c:v>4.7051290000000003E-2</c:v>
                </c:pt>
                <c:pt idx="902">
                  <c:v>4.7050170000000002E-2</c:v>
                </c:pt>
                <c:pt idx="903">
                  <c:v>4.7134000000000002E-2</c:v>
                </c:pt>
                <c:pt idx="904">
                  <c:v>4.7258090000000003E-2</c:v>
                </c:pt>
                <c:pt idx="905">
                  <c:v>4.737881E-2</c:v>
                </c:pt>
                <c:pt idx="906">
                  <c:v>4.744818E-2</c:v>
                </c:pt>
                <c:pt idx="907">
                  <c:v>4.7461749999999997E-2</c:v>
                </c:pt>
                <c:pt idx="908">
                  <c:v>4.7491480000000003E-2</c:v>
                </c:pt>
                <c:pt idx="909">
                  <c:v>4.7566329999999997E-2</c:v>
                </c:pt>
                <c:pt idx="910">
                  <c:v>4.7588100000000001E-2</c:v>
                </c:pt>
                <c:pt idx="911">
                  <c:v>4.743381E-2</c:v>
                </c:pt>
                <c:pt idx="912">
                  <c:v>4.7128459999999997E-2</c:v>
                </c:pt>
                <c:pt idx="913">
                  <c:v>4.684994E-2</c:v>
                </c:pt>
                <c:pt idx="914">
                  <c:v>4.6733770000000001E-2</c:v>
                </c:pt>
                <c:pt idx="915">
                  <c:v>4.6757849999999997E-2</c:v>
                </c:pt>
                <c:pt idx="916">
                  <c:v>4.686651E-2</c:v>
                </c:pt>
                <c:pt idx="917">
                  <c:v>4.7046579999999998E-2</c:v>
                </c:pt>
                <c:pt idx="918">
                  <c:v>4.7230010000000003E-2</c:v>
                </c:pt>
                <c:pt idx="919">
                  <c:v>4.7280919999999997E-2</c:v>
                </c:pt>
                <c:pt idx="920">
                  <c:v>4.71419E-2</c:v>
                </c:pt>
                <c:pt idx="921">
                  <c:v>4.6922680000000001E-2</c:v>
                </c:pt>
                <c:pt idx="922">
                  <c:v>4.676549E-2</c:v>
                </c:pt>
                <c:pt idx="923">
                  <c:v>4.6703349999999998E-2</c:v>
                </c:pt>
                <c:pt idx="924">
                  <c:v>4.6703219999999997E-2</c:v>
                </c:pt>
                <c:pt idx="925">
                  <c:v>4.6741240000000003E-2</c:v>
                </c:pt>
                <c:pt idx="926">
                  <c:v>4.675547E-2</c:v>
                </c:pt>
                <c:pt idx="927">
                  <c:v>4.6643499999999997E-2</c:v>
                </c:pt>
                <c:pt idx="928">
                  <c:v>4.6416390000000002E-2</c:v>
                </c:pt>
                <c:pt idx="929">
                  <c:v>4.621405E-2</c:v>
                </c:pt>
                <c:pt idx="930">
                  <c:v>4.614621E-2</c:v>
                </c:pt>
                <c:pt idx="931">
                  <c:v>4.621078E-2</c:v>
                </c:pt>
                <c:pt idx="932">
                  <c:v>4.632845E-2</c:v>
                </c:pt>
                <c:pt idx="933">
                  <c:v>4.6384189999999999E-2</c:v>
                </c:pt>
                <c:pt idx="934">
                  <c:v>4.6268509999999999E-2</c:v>
                </c:pt>
                <c:pt idx="935">
                  <c:v>4.5974569999999999E-2</c:v>
                </c:pt>
                <c:pt idx="936">
                  <c:v>4.5634689999999999E-2</c:v>
                </c:pt>
                <c:pt idx="937">
                  <c:v>4.5410260000000001E-2</c:v>
                </c:pt>
                <c:pt idx="938">
                  <c:v>4.5350509999999997E-2</c:v>
                </c:pt>
                <c:pt idx="939">
                  <c:v>4.5384750000000001E-2</c:v>
                </c:pt>
                <c:pt idx="940">
                  <c:v>4.543142E-2</c:v>
                </c:pt>
                <c:pt idx="941">
                  <c:v>4.5468250000000002E-2</c:v>
                </c:pt>
                <c:pt idx="942">
                  <c:v>4.5518330000000003E-2</c:v>
                </c:pt>
                <c:pt idx="943">
                  <c:v>4.561109E-2</c:v>
                </c:pt>
                <c:pt idx="944">
                  <c:v>4.5731239999999999E-2</c:v>
                </c:pt>
                <c:pt idx="945">
                  <c:v>4.5785090000000001E-2</c:v>
                </c:pt>
                <c:pt idx="946">
                  <c:v>4.5671150000000001E-2</c:v>
                </c:pt>
                <c:pt idx="947">
                  <c:v>4.536478E-2</c:v>
                </c:pt>
                <c:pt idx="948">
                  <c:v>4.4956179999999998E-2</c:v>
                </c:pt>
                <c:pt idx="949">
                  <c:v>4.4634409999999999E-2</c:v>
                </c:pt>
                <c:pt idx="950">
                  <c:v>4.4563640000000002E-2</c:v>
                </c:pt>
                <c:pt idx="951">
                  <c:v>4.4736110000000003E-2</c:v>
                </c:pt>
                <c:pt idx="952">
                  <c:v>4.4941990000000001E-2</c:v>
                </c:pt>
                <c:pt idx="953">
                  <c:v>4.4968279999999999E-2</c:v>
                </c:pt>
                <c:pt idx="954">
                  <c:v>4.4818040000000003E-2</c:v>
                </c:pt>
                <c:pt idx="955">
                  <c:v>4.4651179999999999E-2</c:v>
                </c:pt>
                <c:pt idx="956">
                  <c:v>4.4553780000000001E-2</c:v>
                </c:pt>
                <c:pt idx="957">
                  <c:v>4.44803E-2</c:v>
                </c:pt>
                <c:pt idx="958">
                  <c:v>4.4398840000000002E-2</c:v>
                </c:pt>
                <c:pt idx="959">
                  <c:v>4.429632E-2</c:v>
                </c:pt>
                <c:pt idx="960">
                  <c:v>4.4137059999999999E-2</c:v>
                </c:pt>
                <c:pt idx="961">
                  <c:v>4.397471E-2</c:v>
                </c:pt>
                <c:pt idx="962">
                  <c:v>4.3942639999999998E-2</c:v>
                </c:pt>
                <c:pt idx="963">
                  <c:v>4.408981E-2</c:v>
                </c:pt>
                <c:pt idx="964">
                  <c:v>4.4310139999999998E-2</c:v>
                </c:pt>
                <c:pt idx="965">
                  <c:v>4.4443829999999997E-2</c:v>
                </c:pt>
                <c:pt idx="966">
                  <c:v>4.4427590000000003E-2</c:v>
                </c:pt>
                <c:pt idx="967">
                  <c:v>4.4280369999999999E-2</c:v>
                </c:pt>
                <c:pt idx="968">
                  <c:v>4.4029840000000001E-2</c:v>
                </c:pt>
                <c:pt idx="969">
                  <c:v>4.3772850000000002E-2</c:v>
                </c:pt>
                <c:pt idx="970">
                  <c:v>4.3658210000000003E-2</c:v>
                </c:pt>
                <c:pt idx="971">
                  <c:v>4.3706010000000003E-2</c:v>
                </c:pt>
                <c:pt idx="972">
                  <c:v>4.3756259999999998E-2</c:v>
                </c:pt>
                <c:pt idx="973">
                  <c:v>4.3709079999999997E-2</c:v>
                </c:pt>
                <c:pt idx="974">
                  <c:v>4.365173E-2</c:v>
                </c:pt>
                <c:pt idx="975">
                  <c:v>4.3626480000000002E-2</c:v>
                </c:pt>
                <c:pt idx="976">
                  <c:v>4.357366E-2</c:v>
                </c:pt>
                <c:pt idx="977">
                  <c:v>4.346858E-2</c:v>
                </c:pt>
                <c:pt idx="978">
                  <c:v>4.330941E-2</c:v>
                </c:pt>
                <c:pt idx="979">
                  <c:v>4.3110820000000001E-2</c:v>
                </c:pt>
                <c:pt idx="980">
                  <c:v>4.2914260000000003E-2</c:v>
                </c:pt>
                <c:pt idx="981">
                  <c:v>4.2802859999999998E-2</c:v>
                </c:pt>
                <c:pt idx="982">
                  <c:v>4.286715E-2</c:v>
                </c:pt>
                <c:pt idx="983">
                  <c:v>4.3024989999999999E-2</c:v>
                </c:pt>
                <c:pt idx="984">
                  <c:v>4.3025019999999997E-2</c:v>
                </c:pt>
                <c:pt idx="985">
                  <c:v>4.2758480000000001E-2</c:v>
                </c:pt>
                <c:pt idx="986">
                  <c:v>4.238625E-2</c:v>
                </c:pt>
                <c:pt idx="987">
                  <c:v>4.2070610000000001E-2</c:v>
                </c:pt>
                <c:pt idx="988">
                  <c:v>4.1825059999999997E-2</c:v>
                </c:pt>
                <c:pt idx="989">
                  <c:v>4.1665000000000001E-2</c:v>
                </c:pt>
                <c:pt idx="990">
                  <c:v>4.1606030000000002E-2</c:v>
                </c:pt>
                <c:pt idx="991">
                  <c:v>4.1578770000000001E-2</c:v>
                </c:pt>
                <c:pt idx="992">
                  <c:v>4.1541799999999997E-2</c:v>
                </c:pt>
                <c:pt idx="993">
                  <c:v>4.1533380000000002E-2</c:v>
                </c:pt>
                <c:pt idx="994">
                  <c:v>4.159595E-2</c:v>
                </c:pt>
                <c:pt idx="995">
                  <c:v>4.1708960000000003E-2</c:v>
                </c:pt>
                <c:pt idx="996">
                  <c:v>4.1760560000000002E-2</c:v>
                </c:pt>
                <c:pt idx="997">
                  <c:v>4.1697199999999997E-2</c:v>
                </c:pt>
                <c:pt idx="998">
                  <c:v>4.1611139999999998E-2</c:v>
                </c:pt>
                <c:pt idx="999">
                  <c:v>4.1548519999999999E-2</c:v>
                </c:pt>
                <c:pt idx="1000">
                  <c:v>4.1454619999999998E-2</c:v>
                </c:pt>
                <c:pt idx="1001">
                  <c:v>4.1313790000000003E-2</c:v>
                </c:pt>
                <c:pt idx="1002">
                  <c:v>4.1149980000000003E-2</c:v>
                </c:pt>
                <c:pt idx="1003">
                  <c:v>4.0969760000000001E-2</c:v>
                </c:pt>
                <c:pt idx="1004">
                  <c:v>4.0807549999999998E-2</c:v>
                </c:pt>
                <c:pt idx="1005">
                  <c:v>4.0723889999999999E-2</c:v>
                </c:pt>
                <c:pt idx="1006">
                  <c:v>4.0710450000000002E-2</c:v>
                </c:pt>
                <c:pt idx="1007">
                  <c:v>4.0678980000000003E-2</c:v>
                </c:pt>
                <c:pt idx="1008">
                  <c:v>4.0523829999999997E-2</c:v>
                </c:pt>
                <c:pt idx="1009">
                  <c:v>4.0270340000000002E-2</c:v>
                </c:pt>
                <c:pt idx="1010">
                  <c:v>4.0154679999999998E-2</c:v>
                </c:pt>
                <c:pt idx="1011">
                  <c:v>4.0324930000000002E-2</c:v>
                </c:pt>
                <c:pt idx="1012">
                  <c:v>4.0626570000000001E-2</c:v>
                </c:pt>
                <c:pt idx="1013">
                  <c:v>4.0858369999999998E-2</c:v>
                </c:pt>
                <c:pt idx="1014">
                  <c:v>4.09548E-2</c:v>
                </c:pt>
                <c:pt idx="1015">
                  <c:v>4.0899049999999999E-2</c:v>
                </c:pt>
                <c:pt idx="1016">
                  <c:v>4.0706890000000003E-2</c:v>
                </c:pt>
                <c:pt idx="1017">
                  <c:v>4.045812E-2</c:v>
                </c:pt>
                <c:pt idx="1018">
                  <c:v>4.0233449999999997E-2</c:v>
                </c:pt>
                <c:pt idx="1019">
                  <c:v>4.0047869999999999E-2</c:v>
                </c:pt>
                <c:pt idx="1020">
                  <c:v>3.9881310000000003E-2</c:v>
                </c:pt>
                <c:pt idx="1021">
                  <c:v>3.9693069999999997E-2</c:v>
                </c:pt>
                <c:pt idx="1022">
                  <c:v>3.9422310000000002E-2</c:v>
                </c:pt>
                <c:pt idx="1023">
                  <c:v>3.9092149999999999E-2</c:v>
                </c:pt>
                <c:pt idx="1024">
                  <c:v>3.8865959999999998E-2</c:v>
                </c:pt>
                <c:pt idx="1025">
                  <c:v>3.894773E-2</c:v>
                </c:pt>
                <c:pt idx="1026">
                  <c:v>3.9363570000000001E-2</c:v>
                </c:pt>
                <c:pt idx="1027">
                  <c:v>3.9849379999999997E-2</c:v>
                </c:pt>
                <c:pt idx="1028">
                  <c:v>4.0090729999999998E-2</c:v>
                </c:pt>
                <c:pt idx="1029">
                  <c:v>4.0008469999999997E-2</c:v>
                </c:pt>
                <c:pt idx="1030">
                  <c:v>3.973057E-2</c:v>
                </c:pt>
                <c:pt idx="1031">
                  <c:v>3.9445620000000001E-2</c:v>
                </c:pt>
                <c:pt idx="1032">
                  <c:v>3.9326750000000001E-2</c:v>
                </c:pt>
                <c:pt idx="1033">
                  <c:v>3.939877E-2</c:v>
                </c:pt>
                <c:pt idx="1034">
                  <c:v>3.9466689999999999E-2</c:v>
                </c:pt>
                <c:pt idx="1035">
                  <c:v>3.9383729999999999E-2</c:v>
                </c:pt>
                <c:pt idx="1036">
                  <c:v>3.9189540000000002E-2</c:v>
                </c:pt>
                <c:pt idx="1037">
                  <c:v>3.8974179999999997E-2</c:v>
                </c:pt>
                <c:pt idx="1038">
                  <c:v>3.8863549999999997E-2</c:v>
                </c:pt>
                <c:pt idx="1039">
                  <c:v>3.8902739999999998E-2</c:v>
                </c:pt>
                <c:pt idx="1040">
                  <c:v>3.8967309999999998E-2</c:v>
                </c:pt>
                <c:pt idx="1041">
                  <c:v>3.8928200000000003E-2</c:v>
                </c:pt>
                <c:pt idx="1042">
                  <c:v>3.8815389999999998E-2</c:v>
                </c:pt>
                <c:pt idx="1043">
                  <c:v>3.8766189999999999E-2</c:v>
                </c:pt>
                <c:pt idx="1044">
                  <c:v>3.8828540000000002E-2</c:v>
                </c:pt>
                <c:pt idx="1045">
                  <c:v>3.8936239999999997E-2</c:v>
                </c:pt>
                <c:pt idx="1046">
                  <c:v>3.8936289999999998E-2</c:v>
                </c:pt>
                <c:pt idx="1047">
                  <c:v>3.8672949999999998E-2</c:v>
                </c:pt>
                <c:pt idx="1048">
                  <c:v>3.8268070000000001E-2</c:v>
                </c:pt>
                <c:pt idx="1049">
                  <c:v>3.8107340000000003E-2</c:v>
                </c:pt>
                <c:pt idx="1050">
                  <c:v>3.839095E-2</c:v>
                </c:pt>
                <c:pt idx="1051">
                  <c:v>3.8887249999999998E-2</c:v>
                </c:pt>
                <c:pt idx="1052">
                  <c:v>3.9231679999999998E-2</c:v>
                </c:pt>
                <c:pt idx="1053">
                  <c:v>3.9255980000000003E-2</c:v>
                </c:pt>
                <c:pt idx="1054">
                  <c:v>3.8938420000000001E-2</c:v>
                </c:pt>
                <c:pt idx="1055">
                  <c:v>3.8401650000000002E-2</c:v>
                </c:pt>
                <c:pt idx="1056">
                  <c:v>3.7984919999999998E-2</c:v>
                </c:pt>
                <c:pt idx="1057">
                  <c:v>3.7945609999999998E-2</c:v>
                </c:pt>
                <c:pt idx="1058">
                  <c:v>3.8185839999999999E-2</c:v>
                </c:pt>
                <c:pt idx="1059">
                  <c:v>3.8368090000000001E-2</c:v>
                </c:pt>
                <c:pt idx="1060">
                  <c:v>3.8205719999999999E-2</c:v>
                </c:pt>
                <c:pt idx="1061">
                  <c:v>3.7729840000000001E-2</c:v>
                </c:pt>
                <c:pt idx="1062">
                  <c:v>3.7248160000000002E-2</c:v>
                </c:pt>
                <c:pt idx="1063">
                  <c:v>3.70833E-2</c:v>
                </c:pt>
                <c:pt idx="1064">
                  <c:v>3.7378769999999999E-2</c:v>
                </c:pt>
                <c:pt idx="1065">
                  <c:v>3.7918140000000003E-2</c:v>
                </c:pt>
                <c:pt idx="1066">
                  <c:v>3.820519E-2</c:v>
                </c:pt>
                <c:pt idx="1067">
                  <c:v>3.805149E-2</c:v>
                </c:pt>
                <c:pt idx="1068">
                  <c:v>3.7800670000000001E-2</c:v>
                </c:pt>
                <c:pt idx="1069">
                  <c:v>3.7694230000000002E-2</c:v>
                </c:pt>
                <c:pt idx="1070">
                  <c:v>3.7533289999999997E-2</c:v>
                </c:pt>
                <c:pt idx="1071">
                  <c:v>3.7044899999999999E-2</c:v>
                </c:pt>
                <c:pt idx="1072">
                  <c:v>3.6200129999999997E-2</c:v>
                </c:pt>
                <c:pt idx="1073">
                  <c:v>3.5275689999999998E-2</c:v>
                </c:pt>
                <c:pt idx="1074">
                  <c:v>3.4709879999999999E-2</c:v>
                </c:pt>
                <c:pt idx="1075">
                  <c:v>3.479177E-2</c:v>
                </c:pt>
                <c:pt idx="1076">
                  <c:v>3.5401759999999997E-2</c:v>
                </c:pt>
                <c:pt idx="1077">
                  <c:v>3.5987520000000002E-2</c:v>
                </c:pt>
                <c:pt idx="1078">
                  <c:v>3.6046120000000001E-2</c:v>
                </c:pt>
                <c:pt idx="1079">
                  <c:v>3.5682600000000002E-2</c:v>
                </c:pt>
                <c:pt idx="1080">
                  <c:v>3.5434750000000001E-2</c:v>
                </c:pt>
                <c:pt idx="1081">
                  <c:v>3.5690949999999999E-2</c:v>
                </c:pt>
                <c:pt idx="1082">
                  <c:v>3.6365719999999997E-2</c:v>
                </c:pt>
                <c:pt idx="1083">
                  <c:v>3.7040780000000002E-2</c:v>
                </c:pt>
                <c:pt idx="1084">
                  <c:v>3.7288160000000001E-2</c:v>
                </c:pt>
                <c:pt idx="1085">
                  <c:v>3.6868369999999998E-2</c:v>
                </c:pt>
                <c:pt idx="1086">
                  <c:v>3.5955790000000001E-2</c:v>
                </c:pt>
                <c:pt idx="1087">
                  <c:v>3.5190920000000001E-2</c:v>
                </c:pt>
                <c:pt idx="1088">
                  <c:v>3.5078619999999998E-2</c:v>
                </c:pt>
                <c:pt idx="1089">
                  <c:v>3.5373469999999997E-2</c:v>
                </c:pt>
                <c:pt idx="1090">
                  <c:v>3.5471290000000003E-2</c:v>
                </c:pt>
                <c:pt idx="1091">
                  <c:v>3.5165399999999999E-2</c:v>
                </c:pt>
                <c:pt idx="1092">
                  <c:v>3.4728170000000003E-2</c:v>
                </c:pt>
                <c:pt idx="1093">
                  <c:v>3.4485950000000001E-2</c:v>
                </c:pt>
                <c:pt idx="1094">
                  <c:v>3.4635289999999999E-2</c:v>
                </c:pt>
                <c:pt idx="1095">
                  <c:v>3.5028789999999997E-2</c:v>
                </c:pt>
                <c:pt idx="1096">
                  <c:v>3.5119589999999999E-2</c:v>
                </c:pt>
                <c:pt idx="1097">
                  <c:v>3.4607539999999999E-2</c:v>
                </c:pt>
                <c:pt idx="1098">
                  <c:v>3.3776729999999998E-2</c:v>
                </c:pt>
                <c:pt idx="1099">
                  <c:v>3.2985359999999998E-2</c:v>
                </c:pt>
                <c:pt idx="1100">
                  <c:v>3.2473250000000002E-2</c:v>
                </c:pt>
                <c:pt idx="1101">
                  <c:v>3.2344820000000003E-2</c:v>
                </c:pt>
                <c:pt idx="1102">
                  <c:v>3.2677659999999997E-2</c:v>
                </c:pt>
                <c:pt idx="1103">
                  <c:v>3.3588390000000003E-2</c:v>
                </c:pt>
                <c:pt idx="1104">
                  <c:v>3.4813320000000002E-2</c:v>
                </c:pt>
                <c:pt idx="1105">
                  <c:v>3.5627029999999997E-2</c:v>
                </c:pt>
                <c:pt idx="1106">
                  <c:v>3.5460949999999998E-2</c:v>
                </c:pt>
                <c:pt idx="1107">
                  <c:v>3.4388910000000002E-2</c:v>
                </c:pt>
                <c:pt idx="1108">
                  <c:v>3.3104290000000001E-2</c:v>
                </c:pt>
                <c:pt idx="1109">
                  <c:v>3.237483E-2</c:v>
                </c:pt>
                <c:pt idx="1110">
                  <c:v>3.248914E-2</c:v>
                </c:pt>
                <c:pt idx="1111">
                  <c:v>3.3116159999999999E-2</c:v>
                </c:pt>
                <c:pt idx="1112">
                  <c:v>3.3730969999999999E-2</c:v>
                </c:pt>
                <c:pt idx="1113">
                  <c:v>3.4275159999999999E-2</c:v>
                </c:pt>
                <c:pt idx="1114">
                  <c:v>3.4921489999999999E-2</c:v>
                </c:pt>
                <c:pt idx="1115">
                  <c:v>3.5396450000000003E-2</c:v>
                </c:pt>
                <c:pt idx="1116">
                  <c:v>3.5394490000000001E-2</c:v>
                </c:pt>
                <c:pt idx="1117">
                  <c:v>3.5019479999999999E-2</c:v>
                </c:pt>
                <c:pt idx="1118">
                  <c:v>3.4754119999999999E-2</c:v>
                </c:pt>
                <c:pt idx="1119">
                  <c:v>3.4838050000000002E-2</c:v>
                </c:pt>
                <c:pt idx="1120">
                  <c:v>3.4903919999999998E-2</c:v>
                </c:pt>
                <c:pt idx="1121">
                  <c:v>3.4575179999999997E-2</c:v>
                </c:pt>
                <c:pt idx="1122">
                  <c:v>3.4108479999999997E-2</c:v>
                </c:pt>
                <c:pt idx="1123">
                  <c:v>3.4144859999999999E-2</c:v>
                </c:pt>
                <c:pt idx="1124">
                  <c:v>3.4903330000000003E-2</c:v>
                </c:pt>
                <c:pt idx="1125">
                  <c:v>3.5899760000000003E-2</c:v>
                </c:pt>
                <c:pt idx="1126">
                  <c:v>3.6409839999999999E-2</c:v>
                </c:pt>
                <c:pt idx="1127">
                  <c:v>3.60129E-2</c:v>
                </c:pt>
                <c:pt idx="1128">
                  <c:v>3.4999540000000003E-2</c:v>
                </c:pt>
                <c:pt idx="1129">
                  <c:v>3.4087010000000001E-2</c:v>
                </c:pt>
                <c:pt idx="1130">
                  <c:v>3.3474219999999999E-2</c:v>
                </c:pt>
                <c:pt idx="1131">
                  <c:v>3.2732659999999997E-2</c:v>
                </c:pt>
                <c:pt idx="1132">
                  <c:v>3.1714850000000003E-2</c:v>
                </c:pt>
                <c:pt idx="1133">
                  <c:v>3.0929000000000002E-2</c:v>
                </c:pt>
                <c:pt idx="1134">
                  <c:v>3.1015580000000001E-2</c:v>
                </c:pt>
                <c:pt idx="1135">
                  <c:v>3.1887070000000003E-2</c:v>
                </c:pt>
                <c:pt idx="1136">
                  <c:v>3.2736479999999998E-2</c:v>
                </c:pt>
                <c:pt idx="1137">
                  <c:v>3.2767930000000001E-2</c:v>
                </c:pt>
                <c:pt idx="1138">
                  <c:v>3.176731E-2</c:v>
                </c:pt>
                <c:pt idx="1139">
                  <c:v>3.053262E-2</c:v>
                </c:pt>
                <c:pt idx="1140">
                  <c:v>3.0170969999999998E-2</c:v>
                </c:pt>
                <c:pt idx="1141">
                  <c:v>3.0938139999999999E-2</c:v>
                </c:pt>
                <c:pt idx="1142">
                  <c:v>3.2045990000000003E-2</c:v>
                </c:pt>
                <c:pt idx="1143">
                  <c:v>3.2499699999999999E-2</c:v>
                </c:pt>
                <c:pt idx="1144">
                  <c:v>3.1840340000000002E-2</c:v>
                </c:pt>
                <c:pt idx="1145">
                  <c:v>3.0310500000000001E-2</c:v>
                </c:pt>
                <c:pt idx="1146">
                  <c:v>2.8773750000000001E-2</c:v>
                </c:pt>
                <c:pt idx="1147">
                  <c:v>2.8159650000000001E-2</c:v>
                </c:pt>
                <c:pt idx="1148">
                  <c:v>2.8812049999999999E-2</c:v>
                </c:pt>
                <c:pt idx="1149">
                  <c:v>2.9989970000000001E-2</c:v>
                </c:pt>
                <c:pt idx="1150">
                  <c:v>3.070575E-2</c:v>
                </c:pt>
                <c:pt idx="1151">
                  <c:v>3.0928669999999998E-2</c:v>
                </c:pt>
                <c:pt idx="1152">
                  <c:v>3.1466809999999998E-2</c:v>
                </c:pt>
                <c:pt idx="1153">
                  <c:v>3.2707699999999999E-2</c:v>
                </c:pt>
                <c:pt idx="1154">
                  <c:v>3.3958620000000002E-2</c:v>
                </c:pt>
                <c:pt idx="1155">
                  <c:v>3.455225E-2</c:v>
                </c:pt>
                <c:pt idx="1156">
                  <c:v>3.4314730000000002E-2</c:v>
                </c:pt>
                <c:pt idx="1157">
                  <c:v>3.3519170000000001E-2</c:v>
                </c:pt>
                <c:pt idx="1158">
                  <c:v>3.2803400000000003E-2</c:v>
                </c:pt>
                <c:pt idx="1159">
                  <c:v>3.2674399999999999E-2</c:v>
                </c:pt>
                <c:pt idx="1160">
                  <c:v>3.2755619999999999E-2</c:v>
                </c:pt>
                <c:pt idx="1161">
                  <c:v>3.2043290000000002E-2</c:v>
                </c:pt>
                <c:pt idx="1162">
                  <c:v>3.0488359999999999E-2</c:v>
                </c:pt>
                <c:pt idx="1163">
                  <c:v>2.9460130000000001E-2</c:v>
                </c:pt>
                <c:pt idx="1164">
                  <c:v>3.014559E-2</c:v>
                </c:pt>
                <c:pt idx="1165">
                  <c:v>3.19546E-2</c:v>
                </c:pt>
                <c:pt idx="1166">
                  <c:v>3.3598650000000001E-2</c:v>
                </c:pt>
                <c:pt idx="1167">
                  <c:v>3.4614760000000001E-2</c:v>
                </c:pt>
                <c:pt idx="1168">
                  <c:v>3.5504800000000003E-2</c:v>
                </c:pt>
                <c:pt idx="1169">
                  <c:v>3.6637080000000002E-2</c:v>
                </c:pt>
                <c:pt idx="1170">
                  <c:v>3.7722600000000002E-2</c:v>
                </c:pt>
                <c:pt idx="1171">
                  <c:v>3.8358910000000003E-2</c:v>
                </c:pt>
                <c:pt idx="1172">
                  <c:v>3.846186E-2</c:v>
                </c:pt>
                <c:pt idx="1173">
                  <c:v>3.845602E-2</c:v>
                </c:pt>
                <c:pt idx="1174">
                  <c:v>3.8855489999999999E-2</c:v>
                </c:pt>
                <c:pt idx="1175">
                  <c:v>3.9525530000000003E-2</c:v>
                </c:pt>
                <c:pt idx="1176">
                  <c:v>3.957012E-2</c:v>
                </c:pt>
                <c:pt idx="1177">
                  <c:v>3.8214239999999997E-2</c:v>
                </c:pt>
                <c:pt idx="1178">
                  <c:v>3.5939569999999997E-2</c:v>
                </c:pt>
                <c:pt idx="1179">
                  <c:v>3.417278E-2</c:v>
                </c:pt>
                <c:pt idx="1180">
                  <c:v>3.4014129999999997E-2</c:v>
                </c:pt>
                <c:pt idx="1181">
                  <c:v>3.5560920000000003E-2</c:v>
                </c:pt>
                <c:pt idx="1182">
                  <c:v>3.8205379999999997E-2</c:v>
                </c:pt>
                <c:pt idx="1183">
                  <c:v>4.119279E-2</c:v>
                </c:pt>
                <c:pt idx="1184">
                  <c:v>4.3538449999999999E-2</c:v>
                </c:pt>
                <c:pt idx="1185">
                  <c:v>4.4390319999999997E-2</c:v>
                </c:pt>
                <c:pt idx="1186">
                  <c:v>4.3804629999999997E-2</c:v>
                </c:pt>
                <c:pt idx="1187">
                  <c:v>4.2388799999999997E-2</c:v>
                </c:pt>
                <c:pt idx="1188">
                  <c:v>4.1626539999999997E-2</c:v>
                </c:pt>
                <c:pt idx="1189">
                  <c:v>4.2746640000000002E-2</c:v>
                </c:pt>
                <c:pt idx="1190">
                  <c:v>4.5704439999999999E-2</c:v>
                </c:pt>
                <c:pt idx="1191">
                  <c:v>4.9922479999999998E-2</c:v>
                </c:pt>
                <c:pt idx="1192">
                  <c:v>5.4819409999999999E-2</c:v>
                </c:pt>
                <c:pt idx="1193">
                  <c:v>5.9584190000000002E-2</c:v>
                </c:pt>
                <c:pt idx="1194">
                  <c:v>6.4020460000000001E-2</c:v>
                </c:pt>
                <c:pt idx="1195">
                  <c:v>6.8005449999999995E-2</c:v>
                </c:pt>
                <c:pt idx="1196">
                  <c:v>7.1406869999999997E-2</c:v>
                </c:pt>
                <c:pt idx="1197">
                  <c:v>7.4742959999999997E-2</c:v>
                </c:pt>
                <c:pt idx="1198">
                  <c:v>7.8926540000000003E-2</c:v>
                </c:pt>
                <c:pt idx="1199">
                  <c:v>8.4359779999999995E-2</c:v>
                </c:pt>
                <c:pt idx="1200">
                  <c:v>9.0547699999999995E-2</c:v>
                </c:pt>
                <c:pt idx="1201">
                  <c:v>9.7153400000000001E-2</c:v>
                </c:pt>
                <c:pt idx="1202">
                  <c:v>0.1038893</c:v>
                </c:pt>
                <c:pt idx="1203">
                  <c:v>0.1098543</c:v>
                </c:pt>
                <c:pt idx="1204">
                  <c:v>0.1146812</c:v>
                </c:pt>
                <c:pt idx="1205">
                  <c:v>0.1189422</c:v>
                </c:pt>
                <c:pt idx="1206">
                  <c:v>0.12371600000000001</c:v>
                </c:pt>
                <c:pt idx="1207">
                  <c:v>0.12936130000000001</c:v>
                </c:pt>
                <c:pt idx="1208">
                  <c:v>0.13550789999999999</c:v>
                </c:pt>
                <c:pt idx="1209">
                  <c:v>0.14156099999999999</c:v>
                </c:pt>
                <c:pt idx="1210">
                  <c:v>0.14703659999999999</c:v>
                </c:pt>
                <c:pt idx="1211">
                  <c:v>0.15270349999999999</c:v>
                </c:pt>
                <c:pt idx="1212">
                  <c:v>0.1590357</c:v>
                </c:pt>
                <c:pt idx="1213">
                  <c:v>0.16475870000000001</c:v>
                </c:pt>
                <c:pt idx="1214">
                  <c:v>0.1680527</c:v>
                </c:pt>
                <c:pt idx="1215">
                  <c:v>0.168186</c:v>
                </c:pt>
                <c:pt idx="1216">
                  <c:v>0.16623189999999999</c:v>
                </c:pt>
                <c:pt idx="1217">
                  <c:v>0.16453190000000001</c:v>
                </c:pt>
                <c:pt idx="1218">
                  <c:v>0.16462830000000001</c:v>
                </c:pt>
                <c:pt idx="1219">
                  <c:v>0.1654419</c:v>
                </c:pt>
                <c:pt idx="1220">
                  <c:v>0.1656041</c:v>
                </c:pt>
                <c:pt idx="1221">
                  <c:v>0.16543350000000001</c:v>
                </c:pt>
                <c:pt idx="1222">
                  <c:v>0.1654979</c:v>
                </c:pt>
                <c:pt idx="1223">
                  <c:v>0.1652198</c:v>
                </c:pt>
                <c:pt idx="1224">
                  <c:v>0.16329879999999999</c:v>
                </c:pt>
                <c:pt idx="1225">
                  <c:v>0.1586032</c:v>
                </c:pt>
                <c:pt idx="1226">
                  <c:v>0.1516255</c:v>
                </c:pt>
                <c:pt idx="1227">
                  <c:v>0.1445446</c:v>
                </c:pt>
                <c:pt idx="1228">
                  <c:v>0.13828950000000001</c:v>
                </c:pt>
                <c:pt idx="1229">
                  <c:v>0.1328105</c:v>
                </c:pt>
                <c:pt idx="1230">
                  <c:v>0.12807189999999999</c:v>
                </c:pt>
                <c:pt idx="1231">
                  <c:v>0.12397660000000001</c:v>
                </c:pt>
                <c:pt idx="1232">
                  <c:v>0.12038160000000001</c:v>
                </c:pt>
                <c:pt idx="1233">
                  <c:v>0.1174448</c:v>
                </c:pt>
                <c:pt idx="1234">
                  <c:v>0.11493</c:v>
                </c:pt>
                <c:pt idx="1235">
                  <c:v>0.1114962</c:v>
                </c:pt>
                <c:pt idx="1236">
                  <c:v>0.1067405</c:v>
                </c:pt>
                <c:pt idx="1237">
                  <c:v>0.1020426</c:v>
                </c:pt>
                <c:pt idx="1238">
                  <c:v>9.8985139999999999E-2</c:v>
                </c:pt>
                <c:pt idx="1239">
                  <c:v>9.7853010000000004E-2</c:v>
                </c:pt>
                <c:pt idx="1240">
                  <c:v>9.789399E-2</c:v>
                </c:pt>
                <c:pt idx="1241">
                  <c:v>9.7806610000000002E-2</c:v>
                </c:pt>
                <c:pt idx="1242">
                  <c:v>9.6568899999999999E-2</c:v>
                </c:pt>
                <c:pt idx="1243">
                  <c:v>9.4716649999999999E-2</c:v>
                </c:pt>
                <c:pt idx="1244">
                  <c:v>9.3334029999999998E-2</c:v>
                </c:pt>
                <c:pt idx="1245">
                  <c:v>9.282617E-2</c:v>
                </c:pt>
                <c:pt idx="1246">
                  <c:v>9.3090740000000005E-2</c:v>
                </c:pt>
                <c:pt idx="1247">
                  <c:v>9.310802E-2</c:v>
                </c:pt>
                <c:pt idx="1248">
                  <c:v>9.1851849999999999E-2</c:v>
                </c:pt>
                <c:pt idx="1249">
                  <c:v>8.9641789999999999E-2</c:v>
                </c:pt>
                <c:pt idx="1250">
                  <c:v>8.7941779999999997E-2</c:v>
                </c:pt>
                <c:pt idx="1251">
                  <c:v>8.779816E-2</c:v>
                </c:pt>
                <c:pt idx="1252">
                  <c:v>8.8921420000000001E-2</c:v>
                </c:pt>
                <c:pt idx="1253">
                  <c:v>9.0207720000000005E-2</c:v>
                </c:pt>
                <c:pt idx="1254">
                  <c:v>9.0939249999999999E-2</c:v>
                </c:pt>
                <c:pt idx="1255">
                  <c:v>9.1500419999999999E-2</c:v>
                </c:pt>
                <c:pt idx="1256">
                  <c:v>9.2254180000000005E-2</c:v>
                </c:pt>
                <c:pt idx="1257">
                  <c:v>9.2727400000000001E-2</c:v>
                </c:pt>
                <c:pt idx="1258">
                  <c:v>9.3340400000000004E-2</c:v>
                </c:pt>
                <c:pt idx="1259">
                  <c:v>9.4120499999999996E-2</c:v>
                </c:pt>
                <c:pt idx="1260">
                  <c:v>9.3774739999999995E-2</c:v>
                </c:pt>
                <c:pt idx="1261">
                  <c:v>9.338159E-2</c:v>
                </c:pt>
                <c:pt idx="1262">
                  <c:v>9.5210039999999996E-2</c:v>
                </c:pt>
                <c:pt idx="1263">
                  <c:v>9.9427399999999999E-2</c:v>
                </c:pt>
                <c:pt idx="1264">
                  <c:v>0.1037069</c:v>
                </c:pt>
                <c:pt idx="1265">
                  <c:v>0.1056805</c:v>
                </c:pt>
                <c:pt idx="1266">
                  <c:v>0.106444</c:v>
                </c:pt>
                <c:pt idx="1267">
                  <c:v>0.10988829999999999</c:v>
                </c:pt>
                <c:pt idx="1268">
                  <c:v>0.1163295</c:v>
                </c:pt>
                <c:pt idx="1269">
                  <c:v>0.1212502</c:v>
                </c:pt>
                <c:pt idx="1270">
                  <c:v>0.1231936</c:v>
                </c:pt>
                <c:pt idx="1271">
                  <c:v>0.12476760000000001</c:v>
                </c:pt>
                <c:pt idx="1272">
                  <c:v>0.12698390000000001</c:v>
                </c:pt>
                <c:pt idx="1273">
                  <c:v>0.12852079999999999</c:v>
                </c:pt>
                <c:pt idx="1274">
                  <c:v>0.12971659999999999</c:v>
                </c:pt>
                <c:pt idx="1275">
                  <c:v>0.13056950000000001</c:v>
                </c:pt>
                <c:pt idx="1276">
                  <c:v>0.13057740000000001</c:v>
                </c:pt>
                <c:pt idx="1277">
                  <c:v>0.13099479999999999</c:v>
                </c:pt>
                <c:pt idx="1278">
                  <c:v>0.13237119999999999</c:v>
                </c:pt>
                <c:pt idx="1279">
                  <c:v>0.13253039999999999</c:v>
                </c:pt>
                <c:pt idx="1280">
                  <c:v>0.1279439</c:v>
                </c:pt>
                <c:pt idx="1281">
                  <c:v>0.1204321</c:v>
                </c:pt>
                <c:pt idx="1282">
                  <c:v>0.1197394</c:v>
                </c:pt>
                <c:pt idx="1283">
                  <c:v>0.1321727</c:v>
                </c:pt>
                <c:pt idx="1284">
                  <c:v>0.15014730000000001</c:v>
                </c:pt>
                <c:pt idx="1285">
                  <c:v>0.16130729999999999</c:v>
                </c:pt>
                <c:pt idx="1286">
                  <c:v>0.16282930000000001</c:v>
                </c:pt>
                <c:pt idx="1287">
                  <c:v>0.160082</c:v>
                </c:pt>
                <c:pt idx="1288">
                  <c:v>0.15877769999999999</c:v>
                </c:pt>
                <c:pt idx="1289">
                  <c:v>0.16051480000000001</c:v>
                </c:pt>
                <c:pt idx="1290">
                  <c:v>0.16289709999999999</c:v>
                </c:pt>
                <c:pt idx="1291">
                  <c:v>0.1623261</c:v>
                </c:pt>
                <c:pt idx="1292">
                  <c:v>0.1588744</c:v>
                </c:pt>
                <c:pt idx="1293">
                  <c:v>0.1560327</c:v>
                </c:pt>
                <c:pt idx="1294">
                  <c:v>0.15672630000000001</c:v>
                </c:pt>
                <c:pt idx="1295">
                  <c:v>0.16131499999999999</c:v>
                </c:pt>
                <c:pt idx="1296">
                  <c:v>0.16728960000000001</c:v>
                </c:pt>
                <c:pt idx="1297">
                  <c:v>0.17059969999999999</c:v>
                </c:pt>
                <c:pt idx="1298">
                  <c:v>0.16781080000000001</c:v>
                </c:pt>
                <c:pt idx="1299">
                  <c:v>0.15820989999999999</c:v>
                </c:pt>
                <c:pt idx="1300">
                  <c:v>0.1453199</c:v>
                </c:pt>
                <c:pt idx="1301">
                  <c:v>0.13497600000000001</c:v>
                </c:pt>
                <c:pt idx="1302">
                  <c:v>0.13203790000000001</c:v>
                </c:pt>
                <c:pt idx="1303">
                  <c:v>0.13801089999999999</c:v>
                </c:pt>
                <c:pt idx="1304">
                  <c:v>0.14879329999999999</c:v>
                </c:pt>
                <c:pt idx="1305">
                  <c:v>0.15487790000000001</c:v>
                </c:pt>
                <c:pt idx="1306">
                  <c:v>0.15181910000000001</c:v>
                </c:pt>
                <c:pt idx="1307">
                  <c:v>0.1466343</c:v>
                </c:pt>
                <c:pt idx="1308">
                  <c:v>0.1455882</c:v>
                </c:pt>
                <c:pt idx="1309">
                  <c:v>0.14640539999999999</c:v>
                </c:pt>
                <c:pt idx="1310">
                  <c:v>0.14642559999999999</c:v>
                </c:pt>
                <c:pt idx="1311">
                  <c:v>0.14739769999999999</c:v>
                </c:pt>
                <c:pt idx="1312">
                  <c:v>0.1512802</c:v>
                </c:pt>
                <c:pt idx="1313">
                  <c:v>0.1573966</c:v>
                </c:pt>
                <c:pt idx="1314">
                  <c:v>0.16216700000000001</c:v>
                </c:pt>
                <c:pt idx="1315">
                  <c:v>0.1626708</c:v>
                </c:pt>
                <c:pt idx="1316">
                  <c:v>0.15950980000000001</c:v>
                </c:pt>
                <c:pt idx="1317">
                  <c:v>0.15416179999999999</c:v>
                </c:pt>
                <c:pt idx="1318">
                  <c:v>0.14880660000000001</c:v>
                </c:pt>
                <c:pt idx="1319">
                  <c:v>0.146596</c:v>
                </c:pt>
                <c:pt idx="1320">
                  <c:v>0.14659539999999999</c:v>
                </c:pt>
                <c:pt idx="1321">
                  <c:v>0.144842</c:v>
                </c:pt>
                <c:pt idx="1322">
                  <c:v>0.14244419999999999</c:v>
                </c:pt>
                <c:pt idx="1323">
                  <c:v>0.1433229</c:v>
                </c:pt>
                <c:pt idx="1324">
                  <c:v>0.14660909999999999</c:v>
                </c:pt>
                <c:pt idx="1325">
                  <c:v>0.1486962</c:v>
                </c:pt>
                <c:pt idx="1326">
                  <c:v>0.14918590000000001</c:v>
                </c:pt>
                <c:pt idx="1327">
                  <c:v>0.15164569999999999</c:v>
                </c:pt>
                <c:pt idx="1328">
                  <c:v>0.1589449</c:v>
                </c:pt>
                <c:pt idx="1329">
                  <c:v>0.16835220000000001</c:v>
                </c:pt>
                <c:pt idx="1330">
                  <c:v>0.17286699999999999</c:v>
                </c:pt>
                <c:pt idx="1331">
                  <c:v>0.16858129999999999</c:v>
                </c:pt>
                <c:pt idx="1332">
                  <c:v>0.1574576</c:v>
                </c:pt>
                <c:pt idx="1333">
                  <c:v>0.1452592</c:v>
                </c:pt>
                <c:pt idx="1334">
                  <c:v>0.1394746</c:v>
                </c:pt>
                <c:pt idx="1335">
                  <c:v>0.1426867</c:v>
                </c:pt>
                <c:pt idx="1336">
                  <c:v>0.1493101</c:v>
                </c:pt>
                <c:pt idx="1337">
                  <c:v>0.154056</c:v>
                </c:pt>
                <c:pt idx="1338">
                  <c:v>0.1575829</c:v>
                </c:pt>
                <c:pt idx="1339">
                  <c:v>0.16221579999999999</c:v>
                </c:pt>
                <c:pt idx="1340">
                  <c:v>0.16702110000000001</c:v>
                </c:pt>
                <c:pt idx="1341">
                  <c:v>0.16830339999999999</c:v>
                </c:pt>
                <c:pt idx="1342">
                  <c:v>0.16361210000000001</c:v>
                </c:pt>
                <c:pt idx="1343">
                  <c:v>0.15452949999999999</c:v>
                </c:pt>
                <c:pt idx="1344">
                  <c:v>0.14680299999999999</c:v>
                </c:pt>
                <c:pt idx="1345">
                  <c:v>0.145924</c:v>
                </c:pt>
                <c:pt idx="1346">
                  <c:v>0.150811</c:v>
                </c:pt>
                <c:pt idx="1347">
                  <c:v>0.15366730000000001</c:v>
                </c:pt>
                <c:pt idx="1348">
                  <c:v>0.1476237</c:v>
                </c:pt>
                <c:pt idx="1349">
                  <c:v>0.13406760000000001</c:v>
                </c:pt>
                <c:pt idx="1350">
                  <c:v>0.1222208</c:v>
                </c:pt>
                <c:pt idx="1351">
                  <c:v>0.12166879999999999</c:v>
                </c:pt>
                <c:pt idx="1352">
                  <c:v>0.13376189999999999</c:v>
                </c:pt>
                <c:pt idx="1353">
                  <c:v>0.1497781</c:v>
                </c:pt>
                <c:pt idx="1354">
                  <c:v>0.15815679999999999</c:v>
                </c:pt>
                <c:pt idx="1355">
                  <c:v>0.1553668</c:v>
                </c:pt>
                <c:pt idx="1356">
                  <c:v>0.14842279999999999</c:v>
                </c:pt>
                <c:pt idx="1357">
                  <c:v>0.14576439999999999</c:v>
                </c:pt>
                <c:pt idx="1358">
                  <c:v>0.14870849999999999</c:v>
                </c:pt>
                <c:pt idx="1359">
                  <c:v>0.15317549999999999</c:v>
                </c:pt>
                <c:pt idx="1360">
                  <c:v>0.1559845</c:v>
                </c:pt>
                <c:pt idx="1361">
                  <c:v>0.15604570000000001</c:v>
                </c:pt>
                <c:pt idx="1362">
                  <c:v>0.15405830000000001</c:v>
                </c:pt>
                <c:pt idx="1363">
                  <c:v>0.15303459999999999</c:v>
                </c:pt>
                <c:pt idx="1364">
                  <c:v>0.15413019999999999</c:v>
                </c:pt>
                <c:pt idx="1365">
                  <c:v>0.1530251</c:v>
                </c:pt>
                <c:pt idx="1366">
                  <c:v>0.14706859999999999</c:v>
                </c:pt>
                <c:pt idx="1367">
                  <c:v>0.14072319999999999</c:v>
                </c:pt>
                <c:pt idx="1368">
                  <c:v>0.13795370000000001</c:v>
                </c:pt>
                <c:pt idx="1369">
                  <c:v>0.1374676</c:v>
                </c:pt>
                <c:pt idx="1370">
                  <c:v>0.13672989999999999</c:v>
                </c:pt>
                <c:pt idx="1371">
                  <c:v>0.1354235</c:v>
                </c:pt>
                <c:pt idx="1372">
                  <c:v>0.1354833</c:v>
                </c:pt>
                <c:pt idx="1373">
                  <c:v>0.1396404</c:v>
                </c:pt>
                <c:pt idx="1374">
                  <c:v>0.14877219999999999</c:v>
                </c:pt>
                <c:pt idx="1375">
                  <c:v>0.15928600000000001</c:v>
                </c:pt>
                <c:pt idx="1376">
                  <c:v>0.16518720000000001</c:v>
                </c:pt>
                <c:pt idx="1377">
                  <c:v>0.1645306</c:v>
                </c:pt>
                <c:pt idx="1378">
                  <c:v>0.1601523</c:v>
                </c:pt>
                <c:pt idx="1379">
                  <c:v>0.15500630000000001</c:v>
                </c:pt>
                <c:pt idx="1380">
                  <c:v>0.14980270000000001</c:v>
                </c:pt>
                <c:pt idx="1381">
                  <c:v>0.14542820000000001</c:v>
                </c:pt>
                <c:pt idx="1382">
                  <c:v>0.1443017</c:v>
                </c:pt>
                <c:pt idx="1383">
                  <c:v>0.1470688</c:v>
                </c:pt>
                <c:pt idx="1384">
                  <c:v>0.151586</c:v>
                </c:pt>
                <c:pt idx="1385">
                  <c:v>0.15513969999999999</c:v>
                </c:pt>
                <c:pt idx="1386">
                  <c:v>0.1548592</c:v>
                </c:pt>
                <c:pt idx="1387">
                  <c:v>0.14963589999999999</c:v>
                </c:pt>
                <c:pt idx="1388">
                  <c:v>0.1426751</c:v>
                </c:pt>
                <c:pt idx="1389">
                  <c:v>0.1395005</c:v>
                </c:pt>
                <c:pt idx="1390">
                  <c:v>0.14175399999999999</c:v>
                </c:pt>
                <c:pt idx="1391">
                  <c:v>0.1448576</c:v>
                </c:pt>
                <c:pt idx="1392">
                  <c:v>0.1454105</c:v>
                </c:pt>
                <c:pt idx="1393">
                  <c:v>0.14615690000000001</c:v>
                </c:pt>
                <c:pt idx="1394">
                  <c:v>0.1489383</c:v>
                </c:pt>
                <c:pt idx="1395">
                  <c:v>0.1505784</c:v>
                </c:pt>
                <c:pt idx="1396">
                  <c:v>0.14862400000000001</c:v>
                </c:pt>
                <c:pt idx="1397">
                  <c:v>0.1463554</c:v>
                </c:pt>
                <c:pt idx="1398">
                  <c:v>0.1482174</c:v>
                </c:pt>
                <c:pt idx="1399">
                  <c:v>0.15360299999999999</c:v>
                </c:pt>
                <c:pt idx="1400">
                  <c:v>0.15765109999999999</c:v>
                </c:pt>
                <c:pt idx="1401">
                  <c:v>0.15664610000000001</c:v>
                </c:pt>
                <c:pt idx="1402">
                  <c:v>0.1523361</c:v>
                </c:pt>
                <c:pt idx="1403">
                  <c:v>0.15010589999999999</c:v>
                </c:pt>
                <c:pt idx="1404">
                  <c:v>0.15257319999999999</c:v>
                </c:pt>
                <c:pt idx="1405">
                  <c:v>0.15722369999999999</c:v>
                </c:pt>
                <c:pt idx="1406">
                  <c:v>0.15908549999999999</c:v>
                </c:pt>
                <c:pt idx="1407">
                  <c:v>0.1545755</c:v>
                </c:pt>
                <c:pt idx="1408">
                  <c:v>0.14599000000000001</c:v>
                </c:pt>
                <c:pt idx="1409">
                  <c:v>0.14032620000000001</c:v>
                </c:pt>
                <c:pt idx="1410">
                  <c:v>0.1398008</c:v>
                </c:pt>
                <c:pt idx="1411">
                  <c:v>0.13898640000000001</c:v>
                </c:pt>
                <c:pt idx="1412">
                  <c:v>0.13382359999999999</c:v>
                </c:pt>
                <c:pt idx="1413">
                  <c:v>0.12817780000000001</c:v>
                </c:pt>
                <c:pt idx="1414">
                  <c:v>0.12870609999999999</c:v>
                </c:pt>
                <c:pt idx="1415">
                  <c:v>0.137128</c:v>
                </c:pt>
                <c:pt idx="1416">
                  <c:v>0.14934230000000001</c:v>
                </c:pt>
                <c:pt idx="1417">
                  <c:v>0.15970970000000001</c:v>
                </c:pt>
                <c:pt idx="1418">
                  <c:v>0.1646309</c:v>
                </c:pt>
                <c:pt idx="1419">
                  <c:v>0.1632383</c:v>
                </c:pt>
                <c:pt idx="1420">
                  <c:v>0.1564844</c:v>
                </c:pt>
                <c:pt idx="1421">
                  <c:v>0.1469114</c:v>
                </c:pt>
                <c:pt idx="1422">
                  <c:v>0.138708</c:v>
                </c:pt>
                <c:pt idx="1423">
                  <c:v>0.1362525</c:v>
                </c:pt>
                <c:pt idx="1424">
                  <c:v>0.14104410000000001</c:v>
                </c:pt>
                <c:pt idx="1425">
                  <c:v>0.1490197</c:v>
                </c:pt>
                <c:pt idx="1426">
                  <c:v>0.15385289999999999</c:v>
                </c:pt>
                <c:pt idx="1427">
                  <c:v>0.15375440000000001</c:v>
                </c:pt>
                <c:pt idx="1428">
                  <c:v>0.15195929999999999</c:v>
                </c:pt>
                <c:pt idx="1429">
                  <c:v>0.15233450000000001</c:v>
                </c:pt>
                <c:pt idx="1430">
                  <c:v>0.15484129999999999</c:v>
                </c:pt>
                <c:pt idx="1431">
                  <c:v>0.15568799999999999</c:v>
                </c:pt>
                <c:pt idx="1432">
                  <c:v>0.15275</c:v>
                </c:pt>
                <c:pt idx="1433">
                  <c:v>0.14764820000000001</c:v>
                </c:pt>
                <c:pt idx="1434">
                  <c:v>0.14346120000000001</c:v>
                </c:pt>
                <c:pt idx="1435">
                  <c:v>0.14276079999999999</c:v>
                </c:pt>
                <c:pt idx="1436">
                  <c:v>0.1449356</c:v>
                </c:pt>
                <c:pt idx="1437">
                  <c:v>0.1464511</c:v>
                </c:pt>
                <c:pt idx="1438">
                  <c:v>0.14476410000000001</c:v>
                </c:pt>
                <c:pt idx="1439">
                  <c:v>0.14021049999999999</c:v>
                </c:pt>
                <c:pt idx="1440">
                  <c:v>0.13618240000000001</c:v>
                </c:pt>
                <c:pt idx="1441">
                  <c:v>0.13639419999999999</c:v>
                </c:pt>
                <c:pt idx="1442">
                  <c:v>0.1398807</c:v>
                </c:pt>
                <c:pt idx="1443">
                  <c:v>0.14207800000000001</c:v>
                </c:pt>
                <c:pt idx="1444">
                  <c:v>0.14081969999999999</c:v>
                </c:pt>
                <c:pt idx="1445">
                  <c:v>0.1377873</c:v>
                </c:pt>
                <c:pt idx="1446">
                  <c:v>0.1355886</c:v>
                </c:pt>
                <c:pt idx="1447">
                  <c:v>0.13684479999999999</c:v>
                </c:pt>
                <c:pt idx="1448">
                  <c:v>0.1425728</c:v>
                </c:pt>
                <c:pt idx="1449">
                  <c:v>0.14903079999999999</c:v>
                </c:pt>
                <c:pt idx="1450">
                  <c:v>0.1513969</c:v>
                </c:pt>
                <c:pt idx="1451">
                  <c:v>0.1491045</c:v>
                </c:pt>
                <c:pt idx="1452">
                  <c:v>0.14442369999999999</c:v>
                </c:pt>
                <c:pt idx="1453">
                  <c:v>0.13999739999999999</c:v>
                </c:pt>
                <c:pt idx="1454">
                  <c:v>0.13672200000000001</c:v>
                </c:pt>
                <c:pt idx="1455">
                  <c:v>0.13423270000000001</c:v>
                </c:pt>
                <c:pt idx="1456">
                  <c:v>0.13465920000000001</c:v>
                </c:pt>
                <c:pt idx="1457">
                  <c:v>0.14040920000000001</c:v>
                </c:pt>
                <c:pt idx="1458">
                  <c:v>0.15068190000000001</c:v>
                </c:pt>
                <c:pt idx="1459">
                  <c:v>0.16287170000000001</c:v>
                </c:pt>
                <c:pt idx="1460">
                  <c:v>0.17242660000000001</c:v>
                </c:pt>
                <c:pt idx="1461">
                  <c:v>0.1740534</c:v>
                </c:pt>
                <c:pt idx="1462">
                  <c:v>0.16651350000000001</c:v>
                </c:pt>
                <c:pt idx="1463">
                  <c:v>0.1538303</c:v>
                </c:pt>
                <c:pt idx="1464">
                  <c:v>0.1414089</c:v>
                </c:pt>
                <c:pt idx="1465">
                  <c:v>0.13273479999999999</c:v>
                </c:pt>
                <c:pt idx="1466">
                  <c:v>0.12898709999999999</c:v>
                </c:pt>
                <c:pt idx="1467">
                  <c:v>0.1291311</c:v>
                </c:pt>
                <c:pt idx="1468">
                  <c:v>0.13219040000000001</c:v>
                </c:pt>
                <c:pt idx="1469">
                  <c:v>0.13864969999999999</c:v>
                </c:pt>
                <c:pt idx="1470">
                  <c:v>0.1478846</c:v>
                </c:pt>
                <c:pt idx="1471">
                  <c:v>0.15709490000000001</c:v>
                </c:pt>
                <c:pt idx="1472">
                  <c:v>0.16256380000000001</c:v>
                </c:pt>
                <c:pt idx="1473">
                  <c:v>0.1612962</c:v>
                </c:pt>
                <c:pt idx="1474">
                  <c:v>0.15347420000000001</c:v>
                </c:pt>
                <c:pt idx="1475">
                  <c:v>0.1427244</c:v>
                </c:pt>
                <c:pt idx="1476">
                  <c:v>0.13404269999999999</c:v>
                </c:pt>
                <c:pt idx="1477">
                  <c:v>0.1325258</c:v>
                </c:pt>
                <c:pt idx="1478">
                  <c:v>0.1395575</c:v>
                </c:pt>
                <c:pt idx="1479">
                  <c:v>0.1497018</c:v>
                </c:pt>
                <c:pt idx="1480">
                  <c:v>0.15493270000000001</c:v>
                </c:pt>
                <c:pt idx="1481">
                  <c:v>0.1514916</c:v>
                </c:pt>
                <c:pt idx="1482">
                  <c:v>0.14312320000000001</c:v>
                </c:pt>
                <c:pt idx="1483">
                  <c:v>0.1379763</c:v>
                </c:pt>
                <c:pt idx="1484">
                  <c:v>0.14037659999999999</c:v>
                </c:pt>
                <c:pt idx="1485">
                  <c:v>0.14639650000000001</c:v>
                </c:pt>
                <c:pt idx="1486">
                  <c:v>0.14943770000000001</c:v>
                </c:pt>
                <c:pt idx="1487">
                  <c:v>0.14692820000000001</c:v>
                </c:pt>
                <c:pt idx="1488">
                  <c:v>0.140927</c:v>
                </c:pt>
                <c:pt idx="1489">
                  <c:v>0.1361733</c:v>
                </c:pt>
                <c:pt idx="1490">
                  <c:v>0.13626450000000001</c:v>
                </c:pt>
                <c:pt idx="1491">
                  <c:v>0.13993249999999999</c:v>
                </c:pt>
                <c:pt idx="1492">
                  <c:v>0.14286869999999999</c:v>
                </c:pt>
                <c:pt idx="1493">
                  <c:v>0.14251800000000001</c:v>
                </c:pt>
                <c:pt idx="1494">
                  <c:v>0.1398142</c:v>
                </c:pt>
                <c:pt idx="1495">
                  <c:v>0.1377293</c:v>
                </c:pt>
                <c:pt idx="1496">
                  <c:v>0.13970080000000001</c:v>
                </c:pt>
                <c:pt idx="1497">
                  <c:v>0.1475698</c:v>
                </c:pt>
                <c:pt idx="1498">
                  <c:v>0.1584786</c:v>
                </c:pt>
                <c:pt idx="1499">
                  <c:v>0.1651744</c:v>
                </c:pt>
                <c:pt idx="1500">
                  <c:v>0.16242719999999999</c:v>
                </c:pt>
                <c:pt idx="1501">
                  <c:v>0.15351500000000001</c:v>
                </c:pt>
                <c:pt idx="1502">
                  <c:v>0.14714679999999999</c:v>
                </c:pt>
                <c:pt idx="1503">
                  <c:v>0.1486092</c:v>
                </c:pt>
                <c:pt idx="1504">
                  <c:v>0.15689040000000001</c:v>
                </c:pt>
                <c:pt idx="1505">
                  <c:v>0.16661709999999999</c:v>
                </c:pt>
                <c:pt idx="1506">
                  <c:v>0.1709309</c:v>
                </c:pt>
                <c:pt idx="1507">
                  <c:v>0.16712679999999999</c:v>
                </c:pt>
                <c:pt idx="1508">
                  <c:v>0.15911910000000001</c:v>
                </c:pt>
                <c:pt idx="1509">
                  <c:v>0.15223439999999999</c:v>
                </c:pt>
                <c:pt idx="1510">
                  <c:v>0.14871780000000001</c:v>
                </c:pt>
                <c:pt idx="1511">
                  <c:v>0.1482946</c:v>
                </c:pt>
                <c:pt idx="1512">
                  <c:v>0.14976239999999999</c:v>
                </c:pt>
                <c:pt idx="1513">
                  <c:v>0.15039</c:v>
                </c:pt>
                <c:pt idx="1514">
                  <c:v>0.14710309999999999</c:v>
                </c:pt>
                <c:pt idx="1515">
                  <c:v>0.14063400000000001</c:v>
                </c:pt>
                <c:pt idx="1516">
                  <c:v>0.13569339999999999</c:v>
                </c:pt>
                <c:pt idx="1517">
                  <c:v>0.13625880000000001</c:v>
                </c:pt>
                <c:pt idx="1518">
                  <c:v>0.14162459999999999</c:v>
                </c:pt>
                <c:pt idx="1519">
                  <c:v>0.14821100000000001</c:v>
                </c:pt>
                <c:pt idx="1520">
                  <c:v>0.15295549999999999</c:v>
                </c:pt>
                <c:pt idx="1521">
                  <c:v>0.15363289999999999</c:v>
                </c:pt>
                <c:pt idx="1522">
                  <c:v>0.15031559999999999</c:v>
                </c:pt>
                <c:pt idx="1523">
                  <c:v>0.1467832</c:v>
                </c:pt>
                <c:pt idx="1524">
                  <c:v>0.14757419999999999</c:v>
                </c:pt>
                <c:pt idx="1525">
                  <c:v>0.1541873</c:v>
                </c:pt>
                <c:pt idx="1526">
                  <c:v>0.16356209999999999</c:v>
                </c:pt>
                <c:pt idx="1527">
                  <c:v>0.17042679999999999</c:v>
                </c:pt>
                <c:pt idx="1528">
                  <c:v>0.17192450000000001</c:v>
                </c:pt>
                <c:pt idx="1529">
                  <c:v>0.1692613</c:v>
                </c:pt>
                <c:pt idx="1530">
                  <c:v>0.16607730000000001</c:v>
                </c:pt>
                <c:pt idx="1531">
                  <c:v>0.1647093</c:v>
                </c:pt>
                <c:pt idx="1532">
                  <c:v>0.16442409999999999</c:v>
                </c:pt>
                <c:pt idx="1533">
                  <c:v>0.16414609999999999</c:v>
                </c:pt>
                <c:pt idx="1534">
                  <c:v>0.16446959999999999</c:v>
                </c:pt>
                <c:pt idx="1535">
                  <c:v>0.1664089</c:v>
                </c:pt>
                <c:pt idx="1536">
                  <c:v>0.16890330000000001</c:v>
                </c:pt>
                <c:pt idx="1537">
                  <c:v>0.1686095</c:v>
                </c:pt>
                <c:pt idx="1538">
                  <c:v>0.1630414</c:v>
                </c:pt>
                <c:pt idx="1539">
                  <c:v>0.15340909999999999</c:v>
                </c:pt>
                <c:pt idx="1540">
                  <c:v>0.14483299999999999</c:v>
                </c:pt>
                <c:pt idx="1541">
                  <c:v>0.14346919999999999</c:v>
                </c:pt>
                <c:pt idx="1542">
                  <c:v>0.1500129</c:v>
                </c:pt>
                <c:pt idx="1543">
                  <c:v>0.1580896</c:v>
                </c:pt>
                <c:pt idx="1544">
                  <c:v>0.16077259999999999</c:v>
                </c:pt>
                <c:pt idx="1545">
                  <c:v>0.15776699999999999</c:v>
                </c:pt>
                <c:pt idx="1546">
                  <c:v>0.15485959999999999</c:v>
                </c:pt>
                <c:pt idx="1547">
                  <c:v>0.15614729999999999</c:v>
                </c:pt>
                <c:pt idx="1548">
                  <c:v>0.16046360000000001</c:v>
                </c:pt>
                <c:pt idx="1549">
                  <c:v>0.162581</c:v>
                </c:pt>
                <c:pt idx="1550">
                  <c:v>0.15724560000000001</c:v>
                </c:pt>
                <c:pt idx="1551">
                  <c:v>0.14550850000000001</c:v>
                </c:pt>
                <c:pt idx="1552">
                  <c:v>0.13471559999999999</c:v>
                </c:pt>
                <c:pt idx="1553">
                  <c:v>0.13258710000000001</c:v>
                </c:pt>
                <c:pt idx="1554">
                  <c:v>0.1411056</c:v>
                </c:pt>
                <c:pt idx="1555">
                  <c:v>0.15365580000000001</c:v>
                </c:pt>
                <c:pt idx="1556">
                  <c:v>0.16122310000000001</c:v>
                </c:pt>
                <c:pt idx="1557">
                  <c:v>0.16129940000000001</c:v>
                </c:pt>
                <c:pt idx="1558">
                  <c:v>0.15783700000000001</c:v>
                </c:pt>
                <c:pt idx="1559">
                  <c:v>0.15575259999999999</c:v>
                </c:pt>
                <c:pt idx="1560">
                  <c:v>0.1566825</c:v>
                </c:pt>
                <c:pt idx="1561">
                  <c:v>0.15878680000000001</c:v>
                </c:pt>
                <c:pt idx="1562">
                  <c:v>0.1598726</c:v>
                </c:pt>
                <c:pt idx="1563">
                  <c:v>0.16052179999999999</c:v>
                </c:pt>
                <c:pt idx="1564">
                  <c:v>0.16202749999999999</c:v>
                </c:pt>
                <c:pt idx="1565">
                  <c:v>0.16220909999999999</c:v>
                </c:pt>
                <c:pt idx="1566">
                  <c:v>0.1588985</c:v>
                </c:pt>
                <c:pt idx="1567">
                  <c:v>0.15463199999999999</c:v>
                </c:pt>
                <c:pt idx="1568">
                  <c:v>0.1538283</c:v>
                </c:pt>
                <c:pt idx="1569">
                  <c:v>0.15723760000000001</c:v>
                </c:pt>
                <c:pt idx="1570">
                  <c:v>0.1604776</c:v>
                </c:pt>
                <c:pt idx="1571">
                  <c:v>0.15816330000000001</c:v>
                </c:pt>
                <c:pt idx="1572">
                  <c:v>0.15003859999999999</c:v>
                </c:pt>
                <c:pt idx="1573">
                  <c:v>0.14187730000000001</c:v>
                </c:pt>
                <c:pt idx="1574">
                  <c:v>0.13967969999999999</c:v>
                </c:pt>
                <c:pt idx="1575">
                  <c:v>0.1445321</c:v>
                </c:pt>
                <c:pt idx="1576">
                  <c:v>0.15258379999999999</c:v>
                </c:pt>
                <c:pt idx="1577">
                  <c:v>0.15862680000000001</c:v>
                </c:pt>
                <c:pt idx="1578">
                  <c:v>0.16092229999999999</c:v>
                </c:pt>
                <c:pt idx="1579">
                  <c:v>0.1620588</c:v>
                </c:pt>
                <c:pt idx="1580">
                  <c:v>0.16420999999999999</c:v>
                </c:pt>
                <c:pt idx="1581">
                  <c:v>0.1660404</c:v>
                </c:pt>
                <c:pt idx="1582">
                  <c:v>0.16508729999999999</c:v>
                </c:pt>
                <c:pt idx="1583">
                  <c:v>0.16217119999999999</c:v>
                </c:pt>
                <c:pt idx="1584">
                  <c:v>0.16030220000000001</c:v>
                </c:pt>
                <c:pt idx="1585">
                  <c:v>0.16001299999999999</c:v>
                </c:pt>
                <c:pt idx="1586">
                  <c:v>0.15997410000000001</c:v>
                </c:pt>
                <c:pt idx="1587">
                  <c:v>0.15961210000000001</c:v>
                </c:pt>
                <c:pt idx="1588">
                  <c:v>0.1599178</c:v>
                </c:pt>
                <c:pt idx="1589">
                  <c:v>0.16133400000000001</c:v>
                </c:pt>
                <c:pt idx="1590">
                  <c:v>0.16154089999999999</c:v>
                </c:pt>
                <c:pt idx="1591">
                  <c:v>0.1585934</c:v>
                </c:pt>
                <c:pt idx="1592">
                  <c:v>0.15386340000000001</c:v>
                </c:pt>
                <c:pt idx="1593">
                  <c:v>0.15017349999999999</c:v>
                </c:pt>
                <c:pt idx="1594">
                  <c:v>0.1488516</c:v>
                </c:pt>
                <c:pt idx="1595">
                  <c:v>0.14926120000000001</c:v>
                </c:pt>
                <c:pt idx="1596">
                  <c:v>0.1508013</c:v>
                </c:pt>
                <c:pt idx="1597">
                  <c:v>0.15286330000000001</c:v>
                </c:pt>
                <c:pt idx="1598">
                  <c:v>0.15542700000000001</c:v>
                </c:pt>
                <c:pt idx="1599">
                  <c:v>0.16085730000000001</c:v>
                </c:pt>
                <c:pt idx="1600">
                  <c:v>0.16951350000000001</c:v>
                </c:pt>
                <c:pt idx="1601">
                  <c:v>0.1764917</c:v>
                </c:pt>
                <c:pt idx="1602">
                  <c:v>0.17663010000000001</c:v>
                </c:pt>
                <c:pt idx="1603">
                  <c:v>0.16978699999999999</c:v>
                </c:pt>
                <c:pt idx="1604">
                  <c:v>0.1607007</c:v>
                </c:pt>
                <c:pt idx="1605">
                  <c:v>0.15406420000000001</c:v>
                </c:pt>
                <c:pt idx="1606">
                  <c:v>0.15078749999999999</c:v>
                </c:pt>
                <c:pt idx="1607">
                  <c:v>0.15054999999999999</c:v>
                </c:pt>
                <c:pt idx="1608">
                  <c:v>0.1546506</c:v>
                </c:pt>
                <c:pt idx="1609">
                  <c:v>0.16252759999999999</c:v>
                </c:pt>
                <c:pt idx="1610">
                  <c:v>0.1697679</c:v>
                </c:pt>
                <c:pt idx="1611">
                  <c:v>0.1721316</c:v>
                </c:pt>
                <c:pt idx="1612">
                  <c:v>0.1684881</c:v>
                </c:pt>
                <c:pt idx="1613">
                  <c:v>0.16128010000000001</c:v>
                </c:pt>
                <c:pt idx="1614">
                  <c:v>0.15658340000000001</c:v>
                </c:pt>
                <c:pt idx="1615">
                  <c:v>0.15889410000000001</c:v>
                </c:pt>
                <c:pt idx="1616">
                  <c:v>0.16507810000000001</c:v>
                </c:pt>
                <c:pt idx="1617">
                  <c:v>0.16815530000000001</c:v>
                </c:pt>
                <c:pt idx="1618">
                  <c:v>0.16504379999999999</c:v>
                </c:pt>
                <c:pt idx="1619">
                  <c:v>0.15869929999999999</c:v>
                </c:pt>
                <c:pt idx="1620">
                  <c:v>0.15408089999999999</c:v>
                </c:pt>
                <c:pt idx="1621">
                  <c:v>0.15252070000000001</c:v>
                </c:pt>
                <c:pt idx="1622">
                  <c:v>0.1512926</c:v>
                </c:pt>
                <c:pt idx="1623">
                  <c:v>0.14857400000000001</c:v>
                </c:pt>
                <c:pt idx="1624">
                  <c:v>0.14585919999999999</c:v>
                </c:pt>
                <c:pt idx="1625">
                  <c:v>0.14614920000000001</c:v>
                </c:pt>
                <c:pt idx="1626">
                  <c:v>0.15200900000000001</c:v>
                </c:pt>
                <c:pt idx="1627">
                  <c:v>0.1626582</c:v>
                </c:pt>
                <c:pt idx="1628">
                  <c:v>0.1724908</c:v>
                </c:pt>
                <c:pt idx="1629">
                  <c:v>0.17517930000000001</c:v>
                </c:pt>
                <c:pt idx="1630">
                  <c:v>0.1694531</c:v>
                </c:pt>
                <c:pt idx="1631">
                  <c:v>0.1600954</c:v>
                </c:pt>
                <c:pt idx="1632">
                  <c:v>0.15406790000000001</c:v>
                </c:pt>
                <c:pt idx="1633">
                  <c:v>0.1550772</c:v>
                </c:pt>
                <c:pt idx="1634">
                  <c:v>0.1608752</c:v>
                </c:pt>
                <c:pt idx="1635">
                  <c:v>0.16582630000000001</c:v>
                </c:pt>
                <c:pt idx="1636">
                  <c:v>0.16521469999999999</c:v>
                </c:pt>
                <c:pt idx="1637">
                  <c:v>0.15969749999999999</c:v>
                </c:pt>
                <c:pt idx="1638">
                  <c:v>0.15507570000000001</c:v>
                </c:pt>
                <c:pt idx="1639">
                  <c:v>0.15472810000000001</c:v>
                </c:pt>
                <c:pt idx="1640">
                  <c:v>0.15583259999999999</c:v>
                </c:pt>
                <c:pt idx="1641">
                  <c:v>0.1542972</c:v>
                </c:pt>
                <c:pt idx="1642">
                  <c:v>0.14971219999999999</c:v>
                </c:pt>
                <c:pt idx="1643">
                  <c:v>0.14513599999999999</c:v>
                </c:pt>
                <c:pt idx="1644">
                  <c:v>0.1436414</c:v>
                </c:pt>
                <c:pt idx="1645">
                  <c:v>0.1461344</c:v>
                </c:pt>
                <c:pt idx="1646">
                  <c:v>0.15083350000000001</c:v>
                </c:pt>
                <c:pt idx="1647">
                  <c:v>0.15369720000000001</c:v>
                </c:pt>
                <c:pt idx="1648">
                  <c:v>0.1520514</c:v>
                </c:pt>
                <c:pt idx="1649">
                  <c:v>0.14746390000000001</c:v>
                </c:pt>
                <c:pt idx="1650">
                  <c:v>0.14481440000000001</c:v>
                </c:pt>
                <c:pt idx="1651">
                  <c:v>0.1477694</c:v>
                </c:pt>
                <c:pt idx="1652">
                  <c:v>0.15416460000000001</c:v>
                </c:pt>
                <c:pt idx="1653">
                  <c:v>0.15900400000000001</c:v>
                </c:pt>
                <c:pt idx="1654">
                  <c:v>0.15937899999999999</c:v>
                </c:pt>
                <c:pt idx="1655">
                  <c:v>0.1555417</c:v>
                </c:pt>
                <c:pt idx="1656">
                  <c:v>0.1515514</c:v>
                </c:pt>
                <c:pt idx="1657">
                  <c:v>0.1525456</c:v>
                </c:pt>
                <c:pt idx="1658">
                  <c:v>0.15838350000000001</c:v>
                </c:pt>
                <c:pt idx="1659">
                  <c:v>0.1633995</c:v>
                </c:pt>
                <c:pt idx="1660">
                  <c:v>0.1631012</c:v>
                </c:pt>
                <c:pt idx="1661">
                  <c:v>0.1583678</c:v>
                </c:pt>
                <c:pt idx="1662">
                  <c:v>0.1535967</c:v>
                </c:pt>
                <c:pt idx="1663">
                  <c:v>0.15171580000000001</c:v>
                </c:pt>
                <c:pt idx="1664">
                  <c:v>0.1517772</c:v>
                </c:pt>
                <c:pt idx="1665">
                  <c:v>0.1514134</c:v>
                </c:pt>
                <c:pt idx="1666">
                  <c:v>0.15030370000000001</c:v>
                </c:pt>
                <c:pt idx="1667">
                  <c:v>0.14975720000000001</c:v>
                </c:pt>
                <c:pt idx="1668">
                  <c:v>0.1503678</c:v>
                </c:pt>
                <c:pt idx="1669">
                  <c:v>0.15199950000000001</c:v>
                </c:pt>
                <c:pt idx="1670">
                  <c:v>0.15406729999999999</c:v>
                </c:pt>
                <c:pt idx="1671">
                  <c:v>0.15647220000000001</c:v>
                </c:pt>
                <c:pt idx="1672">
                  <c:v>0.16029370000000001</c:v>
                </c:pt>
                <c:pt idx="1673">
                  <c:v>0.16538249999999999</c:v>
                </c:pt>
                <c:pt idx="1674">
                  <c:v>0.16907320000000001</c:v>
                </c:pt>
                <c:pt idx="1675">
                  <c:v>0.16887869999999999</c:v>
                </c:pt>
                <c:pt idx="1676">
                  <c:v>0.1642528</c:v>
                </c:pt>
                <c:pt idx="1677">
                  <c:v>0.15682670000000001</c:v>
                </c:pt>
                <c:pt idx="1678">
                  <c:v>0.15118039999999999</c:v>
                </c:pt>
                <c:pt idx="1679">
                  <c:v>0.1521402</c:v>
                </c:pt>
                <c:pt idx="1680">
                  <c:v>0.15955820000000001</c:v>
                </c:pt>
                <c:pt idx="1681">
                  <c:v>0.16706789999999999</c:v>
                </c:pt>
                <c:pt idx="1682">
                  <c:v>0.1674023</c:v>
                </c:pt>
                <c:pt idx="1683">
                  <c:v>0.15972829999999999</c:v>
                </c:pt>
                <c:pt idx="1684">
                  <c:v>0.150675</c:v>
                </c:pt>
                <c:pt idx="1685">
                  <c:v>0.14744260000000001</c:v>
                </c:pt>
                <c:pt idx="1686">
                  <c:v>0.15124589999999999</c:v>
                </c:pt>
                <c:pt idx="1687">
                  <c:v>0.15779170000000001</c:v>
                </c:pt>
                <c:pt idx="1688">
                  <c:v>0.1614971</c:v>
                </c:pt>
                <c:pt idx="1689">
                  <c:v>0.1595173</c:v>
                </c:pt>
                <c:pt idx="1690">
                  <c:v>0.1532355</c:v>
                </c:pt>
                <c:pt idx="1691">
                  <c:v>0.14639759999999999</c:v>
                </c:pt>
                <c:pt idx="1692">
                  <c:v>0.14143220000000001</c:v>
                </c:pt>
                <c:pt idx="1693">
                  <c:v>0.13767869999999999</c:v>
                </c:pt>
                <c:pt idx="1694">
                  <c:v>0.1346405</c:v>
                </c:pt>
                <c:pt idx="1695">
                  <c:v>0.1340837</c:v>
                </c:pt>
                <c:pt idx="1696">
                  <c:v>0.13696320000000001</c:v>
                </c:pt>
                <c:pt idx="1697">
                  <c:v>0.14158589999999999</c:v>
                </c:pt>
                <c:pt idx="1698">
                  <c:v>0.14616499999999999</c:v>
                </c:pt>
                <c:pt idx="1699">
                  <c:v>0.1510272</c:v>
                </c:pt>
                <c:pt idx="1700">
                  <c:v>0.15661</c:v>
                </c:pt>
                <c:pt idx="1701">
                  <c:v>0.16080330000000001</c:v>
                </c:pt>
                <c:pt idx="1702">
                  <c:v>0.16138459999999999</c:v>
                </c:pt>
                <c:pt idx="1703">
                  <c:v>0.16011159999999999</c:v>
                </c:pt>
                <c:pt idx="1704">
                  <c:v>0.16080749999999999</c:v>
                </c:pt>
                <c:pt idx="1705">
                  <c:v>0.1641454</c:v>
                </c:pt>
                <c:pt idx="1706">
                  <c:v>0.16715769999999999</c:v>
                </c:pt>
                <c:pt idx="1707">
                  <c:v>0.16761999999999999</c:v>
                </c:pt>
                <c:pt idx="1708">
                  <c:v>0.1656155</c:v>
                </c:pt>
                <c:pt idx="1709">
                  <c:v>0.16265199999999999</c:v>
                </c:pt>
                <c:pt idx="1710">
                  <c:v>0.16062480000000001</c:v>
                </c:pt>
                <c:pt idx="1711">
                  <c:v>0.15886890000000001</c:v>
                </c:pt>
                <c:pt idx="1712">
                  <c:v>0.15506990000000001</c:v>
                </c:pt>
                <c:pt idx="1713">
                  <c:v>0.1492627</c:v>
                </c:pt>
                <c:pt idx="1714">
                  <c:v>0.14394750000000001</c:v>
                </c:pt>
                <c:pt idx="1715">
                  <c:v>0.14061969999999999</c:v>
                </c:pt>
                <c:pt idx="1716">
                  <c:v>0.145208</c:v>
                </c:pt>
                <c:pt idx="1717">
                  <c:v>0.1516313</c:v>
                </c:pt>
                <c:pt idx="1718">
                  <c:v>0.15368380000000001</c:v>
                </c:pt>
                <c:pt idx="1719">
                  <c:v>0.1561737</c:v>
                </c:pt>
                <c:pt idx="1720">
                  <c:v>0.16089609999999999</c:v>
                </c:pt>
                <c:pt idx="1721">
                  <c:v>0.16143250000000001</c:v>
                </c:pt>
                <c:pt idx="1722">
                  <c:v>0.15673960000000001</c:v>
                </c:pt>
                <c:pt idx="1723">
                  <c:v>0.15001059999999999</c:v>
                </c:pt>
                <c:pt idx="1724">
                  <c:v>0.14521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8B8-49D0-82B1-224112229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580096"/>
        <c:axId val="94618752"/>
      </c:scatterChart>
      <c:valAx>
        <c:axId val="94580096"/>
        <c:scaling>
          <c:orientation val="maxMin"/>
          <c:max val="1800"/>
          <c:min val="13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4618752"/>
        <c:crosses val="autoZero"/>
        <c:crossBetween val="midCat"/>
        <c:majorUnit val="100"/>
      </c:valAx>
      <c:valAx>
        <c:axId val="94618752"/>
        <c:scaling>
          <c:orientation val="minMax"/>
          <c:max val="0.30000000000000004"/>
        </c:scaling>
        <c:delete val="0"/>
        <c:axPos val="r"/>
        <c:numFmt formatCode="General" sourceLinked="1"/>
        <c:majorTickMark val="in"/>
        <c:minorTickMark val="none"/>
        <c:tickLblPos val="none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4580096"/>
        <c:crossesAt val="370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455879180197457E-2"/>
          <c:y val="8.3803960394409918E-2"/>
          <c:w val="0.93041522015135403"/>
          <c:h val="0.87397366924509556"/>
        </c:manualLayout>
      </c:layout>
      <c:scatterChart>
        <c:scatterStyle val="smoothMarker"/>
        <c:varyColors val="0"/>
        <c:ser>
          <c:idx val="1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ISH!$F$7:$F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FISH!$H$7:$H$869</c:f>
              <c:numCache>
                <c:formatCode>General</c:formatCode>
                <c:ptCount val="863"/>
                <c:pt idx="0">
                  <c:v>0.15239910000000001</c:v>
                </c:pt>
                <c:pt idx="1">
                  <c:v>0.17246796</c:v>
                </c:pt>
                <c:pt idx="2">
                  <c:v>0.17223125</c:v>
                </c:pt>
                <c:pt idx="3">
                  <c:v>0.17181858999999999</c:v>
                </c:pt>
                <c:pt idx="4">
                  <c:v>0.17168889000000001</c:v>
                </c:pt>
                <c:pt idx="5">
                  <c:v>0.17184228000000001</c:v>
                </c:pt>
                <c:pt idx="6">
                  <c:v>0.17204436000000001</c:v>
                </c:pt>
                <c:pt idx="7">
                  <c:v>0.17210530000000002</c:v>
                </c:pt>
                <c:pt idx="8">
                  <c:v>0.17209627</c:v>
                </c:pt>
                <c:pt idx="9">
                  <c:v>0.17200745000000001</c:v>
                </c:pt>
                <c:pt idx="10">
                  <c:v>0.17190346000000001</c:v>
                </c:pt>
                <c:pt idx="11">
                  <c:v>0.17200330999999999</c:v>
                </c:pt>
                <c:pt idx="12">
                  <c:v>0.17209019</c:v>
                </c:pt>
                <c:pt idx="13">
                  <c:v>0.17208301000000001</c:v>
                </c:pt>
                <c:pt idx="14">
                  <c:v>0.17204946000000002</c:v>
                </c:pt>
                <c:pt idx="15">
                  <c:v>0.17204111999999999</c:v>
                </c:pt>
                <c:pt idx="16">
                  <c:v>0.17201406</c:v>
                </c:pt>
                <c:pt idx="17">
                  <c:v>0.17197061999999999</c:v>
                </c:pt>
                <c:pt idx="18">
                  <c:v>0.17186592000000001</c:v>
                </c:pt>
                <c:pt idx="19">
                  <c:v>0.17165181000000002</c:v>
                </c:pt>
                <c:pt idx="20">
                  <c:v>0.17141552000000002</c:v>
                </c:pt>
                <c:pt idx="21">
                  <c:v>0.17131688</c:v>
                </c:pt>
                <c:pt idx="22">
                  <c:v>0.17140517999999999</c:v>
                </c:pt>
                <c:pt idx="23">
                  <c:v>0.17157802</c:v>
                </c:pt>
                <c:pt idx="24">
                  <c:v>0.17169461</c:v>
                </c:pt>
                <c:pt idx="25">
                  <c:v>0.17178093999999999</c:v>
                </c:pt>
                <c:pt idx="26">
                  <c:v>0.17183939000000001</c:v>
                </c:pt>
                <c:pt idx="27">
                  <c:v>0.17182644999999999</c:v>
                </c:pt>
                <c:pt idx="28">
                  <c:v>0.17182512999999999</c:v>
                </c:pt>
                <c:pt idx="29">
                  <c:v>0.17183507000000001</c:v>
                </c:pt>
                <c:pt idx="30">
                  <c:v>0.17177033</c:v>
                </c:pt>
                <c:pt idx="31">
                  <c:v>0.17154145000000001</c:v>
                </c:pt>
                <c:pt idx="32">
                  <c:v>0.17123182000000001</c:v>
                </c:pt>
                <c:pt idx="33">
                  <c:v>0.17107872000000002</c:v>
                </c:pt>
                <c:pt idx="34">
                  <c:v>0.17117804</c:v>
                </c:pt>
                <c:pt idx="35">
                  <c:v>0.17153742999999999</c:v>
                </c:pt>
                <c:pt idx="36">
                  <c:v>0.17184458</c:v>
                </c:pt>
                <c:pt idx="37">
                  <c:v>0.17181229000000001</c:v>
                </c:pt>
                <c:pt idx="38">
                  <c:v>0.17153356</c:v>
                </c:pt>
                <c:pt idx="39">
                  <c:v>0.17130824</c:v>
                </c:pt>
                <c:pt idx="40">
                  <c:v>0.17139256</c:v>
                </c:pt>
                <c:pt idx="41">
                  <c:v>0.17167582000000001</c:v>
                </c:pt>
                <c:pt idx="42">
                  <c:v>0.17176805000000001</c:v>
                </c:pt>
                <c:pt idx="43">
                  <c:v>0.17148251</c:v>
                </c:pt>
                <c:pt idx="44">
                  <c:v>0.17100825</c:v>
                </c:pt>
                <c:pt idx="45">
                  <c:v>0.17065959999999999</c:v>
                </c:pt>
                <c:pt idx="46">
                  <c:v>0.17066159</c:v>
                </c:pt>
                <c:pt idx="47">
                  <c:v>0.17090936000000001</c:v>
                </c:pt>
                <c:pt idx="48">
                  <c:v>0.17103655000000001</c:v>
                </c:pt>
                <c:pt idx="49">
                  <c:v>0.17085697999999999</c:v>
                </c:pt>
                <c:pt idx="50">
                  <c:v>0.17054835000000002</c:v>
                </c:pt>
                <c:pt idx="51">
                  <c:v>0.17037358</c:v>
                </c:pt>
                <c:pt idx="52">
                  <c:v>0.17040814000000001</c:v>
                </c:pt>
                <c:pt idx="53">
                  <c:v>0.17065933</c:v>
                </c:pt>
                <c:pt idx="54">
                  <c:v>0.17089517000000001</c:v>
                </c:pt>
                <c:pt idx="55">
                  <c:v>0.17092083</c:v>
                </c:pt>
                <c:pt idx="56">
                  <c:v>0.17077041000000001</c:v>
                </c:pt>
                <c:pt idx="57">
                  <c:v>0.17061788999999999</c:v>
                </c:pt>
                <c:pt idx="58">
                  <c:v>0.17061741999999999</c:v>
                </c:pt>
                <c:pt idx="59">
                  <c:v>0.17067138000000001</c:v>
                </c:pt>
                <c:pt idx="60">
                  <c:v>0.17065685</c:v>
                </c:pt>
                <c:pt idx="61">
                  <c:v>0.17063091</c:v>
                </c:pt>
                <c:pt idx="62">
                  <c:v>0.17070599</c:v>
                </c:pt>
                <c:pt idx="63">
                  <c:v>0.17090424000000001</c:v>
                </c:pt>
                <c:pt idx="64">
                  <c:v>0.17117883</c:v>
                </c:pt>
                <c:pt idx="65">
                  <c:v>0.17140954999999999</c:v>
                </c:pt>
                <c:pt idx="66">
                  <c:v>0.17143369999999999</c:v>
                </c:pt>
                <c:pt idx="67">
                  <c:v>0.17126546000000001</c:v>
                </c:pt>
                <c:pt idx="68">
                  <c:v>0.17103921</c:v>
                </c:pt>
                <c:pt idx="69">
                  <c:v>0.17082886999999999</c:v>
                </c:pt>
                <c:pt idx="70">
                  <c:v>0.1706666</c:v>
                </c:pt>
                <c:pt idx="71">
                  <c:v>0.17053346</c:v>
                </c:pt>
                <c:pt idx="72">
                  <c:v>0.17044832000000001</c:v>
                </c:pt>
                <c:pt idx="73">
                  <c:v>0.17052178000000001</c:v>
                </c:pt>
                <c:pt idx="74">
                  <c:v>0.17067981000000002</c:v>
                </c:pt>
                <c:pt idx="75">
                  <c:v>0.17074347000000001</c:v>
                </c:pt>
                <c:pt idx="76">
                  <c:v>0.17068446000000001</c:v>
                </c:pt>
                <c:pt idx="77">
                  <c:v>0.17056175000000001</c:v>
                </c:pt>
                <c:pt idx="78">
                  <c:v>0.17040315</c:v>
                </c:pt>
                <c:pt idx="79">
                  <c:v>0.17026634000000002</c:v>
                </c:pt>
                <c:pt idx="80">
                  <c:v>0.17026305</c:v>
                </c:pt>
                <c:pt idx="81">
                  <c:v>0.17042773</c:v>
                </c:pt>
                <c:pt idx="82">
                  <c:v>0.17077802</c:v>
                </c:pt>
                <c:pt idx="83">
                  <c:v>0.17123488000000001</c:v>
                </c:pt>
                <c:pt idx="84">
                  <c:v>0.17150839000000001</c:v>
                </c:pt>
                <c:pt idx="85">
                  <c:v>0.17152006</c:v>
                </c:pt>
                <c:pt idx="86">
                  <c:v>0.17145494999999999</c:v>
                </c:pt>
                <c:pt idx="87">
                  <c:v>0.17152174000000001</c:v>
                </c:pt>
                <c:pt idx="88">
                  <c:v>0.17185262000000001</c:v>
                </c:pt>
                <c:pt idx="89">
                  <c:v>0.17236135</c:v>
                </c:pt>
                <c:pt idx="90">
                  <c:v>0.17276082000000001</c:v>
                </c:pt>
                <c:pt idx="91">
                  <c:v>0.17294601000000001</c:v>
                </c:pt>
                <c:pt idx="92">
                  <c:v>0.17319733000000001</c:v>
                </c:pt>
                <c:pt idx="93">
                  <c:v>0.17361364000000001</c:v>
                </c:pt>
                <c:pt idx="94">
                  <c:v>0.1741423</c:v>
                </c:pt>
                <c:pt idx="95">
                  <c:v>0.17481128000000001</c:v>
                </c:pt>
                <c:pt idx="96">
                  <c:v>0.17555769000000002</c:v>
                </c:pt>
                <c:pt idx="97">
                  <c:v>0.17619731</c:v>
                </c:pt>
                <c:pt idx="98">
                  <c:v>0.17668802</c:v>
                </c:pt>
                <c:pt idx="99">
                  <c:v>0.17711593</c:v>
                </c:pt>
                <c:pt idx="100">
                  <c:v>0.1775573</c:v>
                </c:pt>
                <c:pt idx="101">
                  <c:v>0.17804881</c:v>
                </c:pt>
                <c:pt idx="102">
                  <c:v>0.17853838999999999</c:v>
                </c:pt>
                <c:pt idx="103">
                  <c:v>0.17901716000000001</c:v>
                </c:pt>
                <c:pt idx="104">
                  <c:v>0.17956032999999999</c:v>
                </c:pt>
                <c:pt idx="105">
                  <c:v>0.18010813000000001</c:v>
                </c:pt>
                <c:pt idx="106">
                  <c:v>0.18070211999999999</c:v>
                </c:pt>
                <c:pt idx="107">
                  <c:v>0.18145528</c:v>
                </c:pt>
                <c:pt idx="108">
                  <c:v>0.18228204000000001</c:v>
                </c:pt>
                <c:pt idx="109">
                  <c:v>0.18289874</c:v>
                </c:pt>
                <c:pt idx="110">
                  <c:v>0.18335971000000001</c:v>
                </c:pt>
                <c:pt idx="111">
                  <c:v>0.18388113</c:v>
                </c:pt>
                <c:pt idx="112">
                  <c:v>0.18458552</c:v>
                </c:pt>
                <c:pt idx="113">
                  <c:v>0.18546541</c:v>
                </c:pt>
                <c:pt idx="114">
                  <c:v>0.18636633999999999</c:v>
                </c:pt>
                <c:pt idx="115">
                  <c:v>0.1870957</c:v>
                </c:pt>
                <c:pt idx="116">
                  <c:v>0.18775531000000001</c:v>
                </c:pt>
                <c:pt idx="117">
                  <c:v>0.18848969000000002</c:v>
                </c:pt>
                <c:pt idx="118">
                  <c:v>0.18932963</c:v>
                </c:pt>
                <c:pt idx="119">
                  <c:v>0.19023313</c:v>
                </c:pt>
                <c:pt idx="120">
                  <c:v>0.19104863999999999</c:v>
                </c:pt>
                <c:pt idx="121">
                  <c:v>0.19163318000000001</c:v>
                </c:pt>
                <c:pt idx="122">
                  <c:v>0.19210962000000001</c:v>
                </c:pt>
                <c:pt idx="123">
                  <c:v>0.19261032</c:v>
                </c:pt>
                <c:pt idx="124">
                  <c:v>0.19324725000000001</c:v>
                </c:pt>
                <c:pt idx="125">
                  <c:v>0.19396399</c:v>
                </c:pt>
                <c:pt idx="126">
                  <c:v>0.19462773</c:v>
                </c:pt>
                <c:pt idx="127">
                  <c:v>0.19527310000000001</c:v>
                </c:pt>
                <c:pt idx="128">
                  <c:v>0.19603870000000001</c:v>
                </c:pt>
                <c:pt idx="129">
                  <c:v>0.19692904999999999</c:v>
                </c:pt>
                <c:pt idx="130">
                  <c:v>0.19777053999999999</c:v>
                </c:pt>
                <c:pt idx="131">
                  <c:v>0.19842534000000001</c:v>
                </c:pt>
                <c:pt idx="132">
                  <c:v>0.19899988000000002</c:v>
                </c:pt>
                <c:pt idx="133">
                  <c:v>0.19958754000000001</c:v>
                </c:pt>
                <c:pt idx="134">
                  <c:v>0.20026811999999999</c:v>
                </c:pt>
                <c:pt idx="135">
                  <c:v>0.20106148000000001</c:v>
                </c:pt>
                <c:pt idx="136">
                  <c:v>0.20187847</c:v>
                </c:pt>
                <c:pt idx="137">
                  <c:v>0.20256172</c:v>
                </c:pt>
                <c:pt idx="138">
                  <c:v>0.20308818000000001</c:v>
                </c:pt>
                <c:pt idx="139">
                  <c:v>0.20359532</c:v>
                </c:pt>
                <c:pt idx="140">
                  <c:v>0.20418325000000001</c:v>
                </c:pt>
                <c:pt idx="141">
                  <c:v>0.20483999</c:v>
                </c:pt>
                <c:pt idx="142">
                  <c:v>0.20550488</c:v>
                </c:pt>
                <c:pt idx="143">
                  <c:v>0.20612818999999999</c:v>
                </c:pt>
                <c:pt idx="144">
                  <c:v>0.20673247</c:v>
                </c:pt>
                <c:pt idx="145">
                  <c:v>0.20739566000000001</c:v>
                </c:pt>
                <c:pt idx="146">
                  <c:v>0.20814962000000001</c:v>
                </c:pt>
                <c:pt idx="147">
                  <c:v>0.20890974000000001</c:v>
                </c:pt>
                <c:pt idx="148">
                  <c:v>0.20964192000000001</c:v>
                </c:pt>
                <c:pt idx="149">
                  <c:v>0.21029105000000001</c:v>
                </c:pt>
                <c:pt idx="150">
                  <c:v>0.21082226000000001</c:v>
                </c:pt>
                <c:pt idx="151">
                  <c:v>0.21136689</c:v>
                </c:pt>
                <c:pt idx="152">
                  <c:v>0.21205526</c:v>
                </c:pt>
                <c:pt idx="153">
                  <c:v>0.21282146000000002</c:v>
                </c:pt>
                <c:pt idx="154">
                  <c:v>0.21357409999999999</c:v>
                </c:pt>
                <c:pt idx="155">
                  <c:v>0.21427781000000001</c:v>
                </c:pt>
                <c:pt idx="156">
                  <c:v>0.21491030999999999</c:v>
                </c:pt>
                <c:pt idx="157">
                  <c:v>0.21554751</c:v>
                </c:pt>
                <c:pt idx="158">
                  <c:v>0.21626852000000002</c:v>
                </c:pt>
                <c:pt idx="159">
                  <c:v>0.21704813000000001</c:v>
                </c:pt>
                <c:pt idx="160">
                  <c:v>0.21788004999999999</c:v>
                </c:pt>
                <c:pt idx="161">
                  <c:v>0.21878281999999999</c:v>
                </c:pt>
                <c:pt idx="162">
                  <c:v>0.21978350000000002</c:v>
                </c:pt>
                <c:pt idx="163">
                  <c:v>0.22090407000000001</c:v>
                </c:pt>
                <c:pt idx="164">
                  <c:v>0.22214135000000002</c:v>
                </c:pt>
                <c:pt idx="165">
                  <c:v>0.22335136</c:v>
                </c:pt>
                <c:pt idx="166">
                  <c:v>0.22443078999999999</c:v>
                </c:pt>
                <c:pt idx="167">
                  <c:v>0.22545778999999999</c:v>
                </c:pt>
                <c:pt idx="168">
                  <c:v>0.22652350999999998</c:v>
                </c:pt>
                <c:pt idx="169">
                  <c:v>0.22770831</c:v>
                </c:pt>
                <c:pt idx="170">
                  <c:v>0.22902558000000001</c:v>
                </c:pt>
                <c:pt idx="171">
                  <c:v>0.23034650000000001</c:v>
                </c:pt>
                <c:pt idx="172">
                  <c:v>0.23158995999999998</c:v>
                </c:pt>
                <c:pt idx="173">
                  <c:v>0.23284948</c:v>
                </c:pt>
                <c:pt idx="174">
                  <c:v>0.23418807</c:v>
                </c:pt>
                <c:pt idx="175">
                  <c:v>0.23559850999999998</c:v>
                </c:pt>
                <c:pt idx="176">
                  <c:v>0.23710373000000001</c:v>
                </c:pt>
                <c:pt idx="177">
                  <c:v>0.23858587000000001</c:v>
                </c:pt>
                <c:pt idx="178">
                  <c:v>0.23989622999999999</c:v>
                </c:pt>
                <c:pt idx="179">
                  <c:v>0.24097547</c:v>
                </c:pt>
                <c:pt idx="180">
                  <c:v>0.24184811000000001</c:v>
                </c:pt>
                <c:pt idx="181">
                  <c:v>0.24253004</c:v>
                </c:pt>
                <c:pt idx="182">
                  <c:v>0.24302949000000001</c:v>
                </c:pt>
                <c:pt idx="183">
                  <c:v>0.24330183999999999</c:v>
                </c:pt>
                <c:pt idx="184">
                  <c:v>0.24332714</c:v>
                </c:pt>
                <c:pt idx="185">
                  <c:v>0.24306692000000002</c:v>
                </c:pt>
                <c:pt idx="186">
                  <c:v>0.24242799000000001</c:v>
                </c:pt>
                <c:pt idx="187">
                  <c:v>0.24138049</c:v>
                </c:pt>
                <c:pt idx="188">
                  <c:v>0.23998313999999998</c:v>
                </c:pt>
                <c:pt idx="189">
                  <c:v>0.23831855000000002</c:v>
                </c:pt>
                <c:pt idx="190">
                  <c:v>0.23650472</c:v>
                </c:pt>
                <c:pt idx="191">
                  <c:v>0.23466646000000002</c:v>
                </c:pt>
                <c:pt idx="192">
                  <c:v>0.23287416999999999</c:v>
                </c:pt>
                <c:pt idx="193">
                  <c:v>0.23109741</c:v>
                </c:pt>
                <c:pt idx="194">
                  <c:v>0.22934942</c:v>
                </c:pt>
                <c:pt idx="195">
                  <c:v>0.22768651000000001</c:v>
                </c:pt>
                <c:pt idx="196">
                  <c:v>0.22616183000000001</c:v>
                </c:pt>
                <c:pt idx="197">
                  <c:v>0.22486661000000002</c:v>
                </c:pt>
                <c:pt idx="198">
                  <c:v>0.22383094000000001</c:v>
                </c:pt>
                <c:pt idx="199">
                  <c:v>0.22296108000000001</c:v>
                </c:pt>
                <c:pt idx="200">
                  <c:v>0.22220692</c:v>
                </c:pt>
                <c:pt idx="201">
                  <c:v>0.22145151000000002</c:v>
                </c:pt>
                <c:pt idx="202">
                  <c:v>0.22066408000000001</c:v>
                </c:pt>
                <c:pt idx="203">
                  <c:v>0.21993999</c:v>
                </c:pt>
                <c:pt idx="204">
                  <c:v>0.21936179</c:v>
                </c:pt>
                <c:pt idx="205">
                  <c:v>0.21895986000000001</c:v>
                </c:pt>
                <c:pt idx="206">
                  <c:v>0.21861178000000001</c:v>
                </c:pt>
                <c:pt idx="207">
                  <c:v>0.21810180000000001</c:v>
                </c:pt>
                <c:pt idx="208">
                  <c:v>0.21735952</c:v>
                </c:pt>
                <c:pt idx="209">
                  <c:v>0.21650768000000001</c:v>
                </c:pt>
                <c:pt idx="210">
                  <c:v>0.21575974000000001</c:v>
                </c:pt>
                <c:pt idx="211">
                  <c:v>0.21516781000000001</c:v>
                </c:pt>
                <c:pt idx="212">
                  <c:v>0.21460556</c:v>
                </c:pt>
                <c:pt idx="213">
                  <c:v>0.21386193000000001</c:v>
                </c:pt>
                <c:pt idx="214">
                  <c:v>0.21281558</c:v>
                </c:pt>
                <c:pt idx="215">
                  <c:v>0.21160592</c:v>
                </c:pt>
                <c:pt idx="216">
                  <c:v>0.21053959</c:v>
                </c:pt>
                <c:pt idx="217">
                  <c:v>0.20978416999999999</c:v>
                </c:pt>
                <c:pt idx="218">
                  <c:v>0.20922228000000001</c:v>
                </c:pt>
                <c:pt idx="219">
                  <c:v>0.20855960000000001</c:v>
                </c:pt>
                <c:pt idx="220">
                  <c:v>0.20767360000000001</c:v>
                </c:pt>
                <c:pt idx="221">
                  <c:v>0.20670427</c:v>
                </c:pt>
                <c:pt idx="222">
                  <c:v>0.20583791000000001</c:v>
                </c:pt>
                <c:pt idx="223">
                  <c:v>0.20520779</c:v>
                </c:pt>
                <c:pt idx="224">
                  <c:v>0.20477040000000002</c:v>
                </c:pt>
                <c:pt idx="225">
                  <c:v>0.20435812</c:v>
                </c:pt>
                <c:pt idx="226">
                  <c:v>0.20388684000000001</c:v>
                </c:pt>
                <c:pt idx="227">
                  <c:v>0.20338386999999999</c:v>
                </c:pt>
                <c:pt idx="228">
                  <c:v>0.20299143</c:v>
                </c:pt>
                <c:pt idx="229">
                  <c:v>0.20274628</c:v>
                </c:pt>
                <c:pt idx="230">
                  <c:v>0.20255695000000001</c:v>
                </c:pt>
                <c:pt idx="231">
                  <c:v>0.20229867000000001</c:v>
                </c:pt>
                <c:pt idx="232">
                  <c:v>0.20197513</c:v>
                </c:pt>
                <c:pt idx="233">
                  <c:v>0.20172193999999999</c:v>
                </c:pt>
                <c:pt idx="234">
                  <c:v>0.20161397</c:v>
                </c:pt>
                <c:pt idx="235">
                  <c:v>0.20165252</c:v>
                </c:pt>
                <c:pt idx="236">
                  <c:v>0.20179571000000002</c:v>
                </c:pt>
                <c:pt idx="237">
                  <c:v>0.20191461999999999</c:v>
                </c:pt>
                <c:pt idx="238">
                  <c:v>0.20197500000000002</c:v>
                </c:pt>
                <c:pt idx="239">
                  <c:v>0.20202613</c:v>
                </c:pt>
                <c:pt idx="240">
                  <c:v>0.20209453999999999</c:v>
                </c:pt>
                <c:pt idx="241">
                  <c:v>0.20213680000000001</c:v>
                </c:pt>
                <c:pt idx="242">
                  <c:v>0.20202906000000001</c:v>
                </c:pt>
                <c:pt idx="243">
                  <c:v>0.20174934</c:v>
                </c:pt>
                <c:pt idx="244">
                  <c:v>0.20141556999999999</c:v>
                </c:pt>
                <c:pt idx="245">
                  <c:v>0.20110679000000001</c:v>
                </c:pt>
                <c:pt idx="246">
                  <c:v>0.20082422</c:v>
                </c:pt>
                <c:pt idx="247">
                  <c:v>0.20043612999999999</c:v>
                </c:pt>
                <c:pt idx="248">
                  <c:v>0.19990458999999999</c:v>
                </c:pt>
                <c:pt idx="249">
                  <c:v>0.19937526</c:v>
                </c:pt>
                <c:pt idx="250">
                  <c:v>0.19890627</c:v>
                </c:pt>
                <c:pt idx="251">
                  <c:v>0.19846354999999999</c:v>
                </c:pt>
                <c:pt idx="252">
                  <c:v>0.19800256999999999</c:v>
                </c:pt>
                <c:pt idx="253">
                  <c:v>0.19745088</c:v>
                </c:pt>
                <c:pt idx="254">
                  <c:v>0.19685942000000001</c:v>
                </c:pt>
                <c:pt idx="255">
                  <c:v>0.19634415</c:v>
                </c:pt>
                <c:pt idx="256">
                  <c:v>0.19600877999999999</c:v>
                </c:pt>
                <c:pt idx="257">
                  <c:v>0.19578325000000002</c:v>
                </c:pt>
                <c:pt idx="258">
                  <c:v>0.19551304999999999</c:v>
                </c:pt>
                <c:pt idx="259">
                  <c:v>0.19521917999999999</c:v>
                </c:pt>
                <c:pt idx="260">
                  <c:v>0.19505595000000001</c:v>
                </c:pt>
                <c:pt idx="261">
                  <c:v>0.19526937</c:v>
                </c:pt>
                <c:pt idx="262">
                  <c:v>0.19598765000000001</c:v>
                </c:pt>
                <c:pt idx="263">
                  <c:v>0.19707883000000001</c:v>
                </c:pt>
                <c:pt idx="264">
                  <c:v>0.19841347000000001</c:v>
                </c:pt>
                <c:pt idx="265">
                  <c:v>0.19994947000000002</c:v>
                </c:pt>
                <c:pt idx="266">
                  <c:v>0.20176270000000002</c:v>
                </c:pt>
                <c:pt idx="267">
                  <c:v>0.20399171999999999</c:v>
                </c:pt>
                <c:pt idx="268">
                  <c:v>0.20641822000000001</c:v>
                </c:pt>
                <c:pt idx="269">
                  <c:v>0.20838228</c:v>
                </c:pt>
                <c:pt idx="270">
                  <c:v>0.20924290000000001</c:v>
                </c:pt>
                <c:pt idx="271">
                  <c:v>0.20889076000000001</c:v>
                </c:pt>
                <c:pt idx="272">
                  <c:v>0.20802797000000001</c:v>
                </c:pt>
                <c:pt idx="273">
                  <c:v>0.20768312</c:v>
                </c:pt>
                <c:pt idx="274">
                  <c:v>0.20852055999999999</c:v>
                </c:pt>
                <c:pt idx="275">
                  <c:v>0.21058261</c:v>
                </c:pt>
                <c:pt idx="276">
                  <c:v>0.21344658</c:v>
                </c:pt>
                <c:pt idx="277">
                  <c:v>0.21641448000000002</c:v>
                </c:pt>
                <c:pt idx="278">
                  <c:v>0.21855560000000002</c:v>
                </c:pt>
                <c:pt idx="279">
                  <c:v>0.21902315999999999</c:v>
                </c:pt>
                <c:pt idx="280">
                  <c:v>0.21743277999999999</c:v>
                </c:pt>
                <c:pt idx="281">
                  <c:v>0.21406977999999999</c:v>
                </c:pt>
                <c:pt idx="282">
                  <c:v>0.20988733000000001</c:v>
                </c:pt>
                <c:pt idx="283">
                  <c:v>0.20604134000000002</c:v>
                </c:pt>
                <c:pt idx="284">
                  <c:v>0.20323237</c:v>
                </c:pt>
                <c:pt idx="285">
                  <c:v>0.20152030000000001</c:v>
                </c:pt>
                <c:pt idx="286">
                  <c:v>0.20043108000000001</c:v>
                </c:pt>
                <c:pt idx="287">
                  <c:v>0.19941607</c:v>
                </c:pt>
                <c:pt idx="288">
                  <c:v>0.1984303</c:v>
                </c:pt>
                <c:pt idx="289">
                  <c:v>0.19774280999999999</c:v>
                </c:pt>
                <c:pt idx="290">
                  <c:v>0.19760746000000001</c:v>
                </c:pt>
                <c:pt idx="291">
                  <c:v>0.19793574</c:v>
                </c:pt>
                <c:pt idx="292">
                  <c:v>0.19822774000000001</c:v>
                </c:pt>
                <c:pt idx="293">
                  <c:v>0.19813156000000001</c:v>
                </c:pt>
                <c:pt idx="294">
                  <c:v>0.19800243000000001</c:v>
                </c:pt>
                <c:pt idx="295">
                  <c:v>0.19844463000000001</c:v>
                </c:pt>
                <c:pt idx="296">
                  <c:v>0.19944453000000001</c:v>
                </c:pt>
                <c:pt idx="297">
                  <c:v>0.20023068999999999</c:v>
                </c:pt>
                <c:pt idx="298">
                  <c:v>0.19981694</c:v>
                </c:pt>
                <c:pt idx="299">
                  <c:v>0.19775939000000001</c:v>
                </c:pt>
                <c:pt idx="300">
                  <c:v>0.19462462</c:v>
                </c:pt>
                <c:pt idx="301">
                  <c:v>0.19169474</c:v>
                </c:pt>
                <c:pt idx="302">
                  <c:v>0.18984192999999999</c:v>
                </c:pt>
                <c:pt idx="303">
                  <c:v>0.18900915000000001</c:v>
                </c:pt>
                <c:pt idx="304">
                  <c:v>0.18862011000000001</c:v>
                </c:pt>
                <c:pt idx="305">
                  <c:v>0.18820000000000001</c:v>
                </c:pt>
                <c:pt idx="306">
                  <c:v>0.18773182999999999</c:v>
                </c:pt>
                <c:pt idx="307">
                  <c:v>0.18731987999999999</c:v>
                </c:pt>
                <c:pt idx="308">
                  <c:v>0.18694615000000001</c:v>
                </c:pt>
                <c:pt idx="309">
                  <c:v>0.18659833000000001</c:v>
                </c:pt>
                <c:pt idx="310">
                  <c:v>0.18629799999999999</c:v>
                </c:pt>
                <c:pt idx="311">
                  <c:v>0.18599866000000001</c:v>
                </c:pt>
                <c:pt idx="312">
                  <c:v>0.18564419000000001</c:v>
                </c:pt>
                <c:pt idx="313">
                  <c:v>0.18532899999999999</c:v>
                </c:pt>
                <c:pt idx="314">
                  <c:v>0.18513592000000001</c:v>
                </c:pt>
                <c:pt idx="315">
                  <c:v>0.18499747</c:v>
                </c:pt>
                <c:pt idx="316">
                  <c:v>0.18479952999999999</c:v>
                </c:pt>
                <c:pt idx="317">
                  <c:v>0.18447977000000002</c:v>
                </c:pt>
                <c:pt idx="318">
                  <c:v>0.18406752000000001</c:v>
                </c:pt>
                <c:pt idx="319">
                  <c:v>0.18373101999999999</c:v>
                </c:pt>
                <c:pt idx="320">
                  <c:v>0.18361911</c:v>
                </c:pt>
                <c:pt idx="321">
                  <c:v>0.18364526</c:v>
                </c:pt>
                <c:pt idx="322">
                  <c:v>0.18358922</c:v>
                </c:pt>
                <c:pt idx="323">
                  <c:v>0.18336500999999999</c:v>
                </c:pt>
                <c:pt idx="324">
                  <c:v>0.18305663999999999</c:v>
                </c:pt>
                <c:pt idx="325">
                  <c:v>0.182841</c:v>
                </c:pt>
                <c:pt idx="326">
                  <c:v>0.18279069000000001</c:v>
                </c:pt>
                <c:pt idx="327">
                  <c:v>0.18275622</c:v>
                </c:pt>
                <c:pt idx="328">
                  <c:v>0.18253638999999999</c:v>
                </c:pt>
                <c:pt idx="329">
                  <c:v>0.18214041</c:v>
                </c:pt>
                <c:pt idx="330">
                  <c:v>0.18173668000000001</c:v>
                </c:pt>
                <c:pt idx="331">
                  <c:v>0.18152683</c:v>
                </c:pt>
                <c:pt idx="332">
                  <c:v>0.18150611999999999</c:v>
                </c:pt>
                <c:pt idx="333">
                  <c:v>0.18150768</c:v>
                </c:pt>
                <c:pt idx="334">
                  <c:v>0.18137354999999999</c:v>
                </c:pt>
                <c:pt idx="335">
                  <c:v>0.18112367000000001</c:v>
                </c:pt>
                <c:pt idx="336">
                  <c:v>0.18091043000000001</c:v>
                </c:pt>
                <c:pt idx="337">
                  <c:v>0.18082818000000001</c:v>
                </c:pt>
                <c:pt idx="338">
                  <c:v>0.18084565</c:v>
                </c:pt>
                <c:pt idx="339">
                  <c:v>0.18081341000000001</c:v>
                </c:pt>
                <c:pt idx="340">
                  <c:v>0.18062862000000002</c:v>
                </c:pt>
                <c:pt idx="341">
                  <c:v>0.18040769000000001</c:v>
                </c:pt>
                <c:pt idx="342">
                  <c:v>0.18029658000000001</c:v>
                </c:pt>
                <c:pt idx="343">
                  <c:v>0.18026186</c:v>
                </c:pt>
                <c:pt idx="344">
                  <c:v>0.18020378000000001</c:v>
                </c:pt>
                <c:pt idx="345">
                  <c:v>0.18005018</c:v>
                </c:pt>
                <c:pt idx="346">
                  <c:v>0.17977235</c:v>
                </c:pt>
                <c:pt idx="347">
                  <c:v>0.17947863</c:v>
                </c:pt>
                <c:pt idx="348">
                  <c:v>0.17932802</c:v>
                </c:pt>
                <c:pt idx="349">
                  <c:v>0.17935551999999999</c:v>
                </c:pt>
                <c:pt idx="350">
                  <c:v>0.17939761000000001</c:v>
                </c:pt>
                <c:pt idx="351">
                  <c:v>0.17931628999999999</c:v>
                </c:pt>
                <c:pt idx="352">
                  <c:v>0.17909669</c:v>
                </c:pt>
                <c:pt idx="353">
                  <c:v>0.1788988</c:v>
                </c:pt>
                <c:pt idx="354">
                  <c:v>0.17889217000000002</c:v>
                </c:pt>
                <c:pt idx="355">
                  <c:v>0.17900184</c:v>
                </c:pt>
                <c:pt idx="356">
                  <c:v>0.17902656</c:v>
                </c:pt>
                <c:pt idx="357">
                  <c:v>0.17886915</c:v>
                </c:pt>
                <c:pt idx="358">
                  <c:v>0.17856230000000001</c:v>
                </c:pt>
                <c:pt idx="359">
                  <c:v>0.17830211000000001</c:v>
                </c:pt>
                <c:pt idx="360">
                  <c:v>0.17828752</c:v>
                </c:pt>
                <c:pt idx="361">
                  <c:v>0.17842057</c:v>
                </c:pt>
                <c:pt idx="362">
                  <c:v>0.17842922999999999</c:v>
                </c:pt>
                <c:pt idx="363">
                  <c:v>0.17822324</c:v>
                </c:pt>
                <c:pt idx="364">
                  <c:v>0.17798865999999999</c:v>
                </c:pt>
                <c:pt idx="365">
                  <c:v>0.17791657</c:v>
                </c:pt>
                <c:pt idx="366">
                  <c:v>0.17802392</c:v>
                </c:pt>
                <c:pt idx="367">
                  <c:v>0.17814760000000002</c:v>
                </c:pt>
                <c:pt idx="368">
                  <c:v>0.17806585999999999</c:v>
                </c:pt>
                <c:pt idx="369">
                  <c:v>0.17778015999999999</c:v>
                </c:pt>
                <c:pt idx="370">
                  <c:v>0.17751701</c:v>
                </c:pt>
                <c:pt idx="371">
                  <c:v>0.17743094000000001</c:v>
                </c:pt>
                <c:pt idx="372">
                  <c:v>0.17751179</c:v>
                </c:pt>
                <c:pt idx="373">
                  <c:v>0.17756493000000001</c:v>
                </c:pt>
                <c:pt idx="374">
                  <c:v>0.17739705</c:v>
                </c:pt>
                <c:pt idx="375">
                  <c:v>0.17711895999999999</c:v>
                </c:pt>
                <c:pt idx="376">
                  <c:v>0.17693149</c:v>
                </c:pt>
                <c:pt idx="377">
                  <c:v>0.17693712</c:v>
                </c:pt>
                <c:pt idx="378">
                  <c:v>0.17705502000000001</c:v>
                </c:pt>
                <c:pt idx="379">
                  <c:v>0.17711477</c:v>
                </c:pt>
                <c:pt idx="380">
                  <c:v>0.17703919000000001</c:v>
                </c:pt>
                <c:pt idx="381">
                  <c:v>0.17686285000000002</c:v>
                </c:pt>
                <c:pt idx="382">
                  <c:v>0.17674601000000001</c:v>
                </c:pt>
                <c:pt idx="383">
                  <c:v>0.17679033999999999</c:v>
                </c:pt>
                <c:pt idx="384">
                  <c:v>0.17687754</c:v>
                </c:pt>
                <c:pt idx="385">
                  <c:v>0.17681513000000001</c:v>
                </c:pt>
                <c:pt idx="386">
                  <c:v>0.17655185000000001</c:v>
                </c:pt>
                <c:pt idx="387">
                  <c:v>0.17626992999999999</c:v>
                </c:pt>
                <c:pt idx="388">
                  <c:v>0.17621442000000001</c:v>
                </c:pt>
                <c:pt idx="389">
                  <c:v>0.17640810000000001</c:v>
                </c:pt>
                <c:pt idx="390">
                  <c:v>0.17661178</c:v>
                </c:pt>
                <c:pt idx="391">
                  <c:v>0.17658683999999999</c:v>
                </c:pt>
                <c:pt idx="392">
                  <c:v>0.17631061000000001</c:v>
                </c:pt>
                <c:pt idx="393">
                  <c:v>0.17598367000000001</c:v>
                </c:pt>
                <c:pt idx="394">
                  <c:v>0.1757909</c:v>
                </c:pt>
                <c:pt idx="395">
                  <c:v>0.17575698000000001</c:v>
                </c:pt>
                <c:pt idx="396">
                  <c:v>0.17577292</c:v>
                </c:pt>
                <c:pt idx="397">
                  <c:v>0.17568574000000001</c:v>
                </c:pt>
                <c:pt idx="398">
                  <c:v>0.17548865</c:v>
                </c:pt>
                <c:pt idx="399">
                  <c:v>0.17534042</c:v>
                </c:pt>
                <c:pt idx="400">
                  <c:v>0.17533184000000002</c:v>
                </c:pt>
                <c:pt idx="401">
                  <c:v>0.17538692</c:v>
                </c:pt>
                <c:pt idx="402">
                  <c:v>0.17536095000000002</c:v>
                </c:pt>
                <c:pt idx="403">
                  <c:v>0.17524751</c:v>
                </c:pt>
                <c:pt idx="404">
                  <c:v>0.17516413</c:v>
                </c:pt>
                <c:pt idx="405">
                  <c:v>0.17515449999999999</c:v>
                </c:pt>
                <c:pt idx="406">
                  <c:v>0.17513990000000002</c:v>
                </c:pt>
                <c:pt idx="407">
                  <c:v>0.17507971</c:v>
                </c:pt>
                <c:pt idx="408">
                  <c:v>0.17497031000000002</c:v>
                </c:pt>
                <c:pt idx="409">
                  <c:v>0.17482216</c:v>
                </c:pt>
                <c:pt idx="410">
                  <c:v>0.17473884000000001</c:v>
                </c:pt>
                <c:pt idx="411">
                  <c:v>0.17477063000000001</c:v>
                </c:pt>
                <c:pt idx="412">
                  <c:v>0.17484365000000002</c:v>
                </c:pt>
                <c:pt idx="413">
                  <c:v>0.17484673000000001</c:v>
                </c:pt>
                <c:pt idx="414">
                  <c:v>0.17473909000000001</c:v>
                </c:pt>
                <c:pt idx="415">
                  <c:v>0.17461012000000001</c:v>
                </c:pt>
                <c:pt idx="416">
                  <c:v>0.17457739</c:v>
                </c:pt>
                <c:pt idx="417">
                  <c:v>0.17464041999999999</c:v>
                </c:pt>
                <c:pt idx="418">
                  <c:v>0.17455324999999999</c:v>
                </c:pt>
                <c:pt idx="419">
                  <c:v>0.17445769</c:v>
                </c:pt>
                <c:pt idx="420">
                  <c:v>0.17445759</c:v>
                </c:pt>
                <c:pt idx="421">
                  <c:v>0.17452181999999999</c:v>
                </c:pt>
                <c:pt idx="422">
                  <c:v>0.17472499</c:v>
                </c:pt>
                <c:pt idx="423">
                  <c:v>0.17506118000000001</c:v>
                </c:pt>
                <c:pt idx="424">
                  <c:v>0.17532521000000001</c:v>
                </c:pt>
                <c:pt idx="425">
                  <c:v>0.17526684000000001</c:v>
                </c:pt>
                <c:pt idx="426">
                  <c:v>0.17492816</c:v>
                </c:pt>
                <c:pt idx="427">
                  <c:v>0.17448891999999999</c:v>
                </c:pt>
                <c:pt idx="428">
                  <c:v>0.17414563</c:v>
                </c:pt>
                <c:pt idx="429">
                  <c:v>0.17404448</c:v>
                </c:pt>
                <c:pt idx="430">
                  <c:v>0.1741588</c:v>
                </c:pt>
                <c:pt idx="431">
                  <c:v>0.17439605</c:v>
                </c:pt>
                <c:pt idx="432">
                  <c:v>0.17466613</c:v>
                </c:pt>
                <c:pt idx="433">
                  <c:v>0.17478721</c:v>
                </c:pt>
                <c:pt idx="434">
                  <c:v>0.17469131000000002</c:v>
                </c:pt>
                <c:pt idx="435">
                  <c:v>0.17454639999999999</c:v>
                </c:pt>
                <c:pt idx="436">
                  <c:v>0.17428066</c:v>
                </c:pt>
                <c:pt idx="437">
                  <c:v>0.17403124</c:v>
                </c:pt>
                <c:pt idx="438">
                  <c:v>0.17402178000000001</c:v>
                </c:pt>
                <c:pt idx="439">
                  <c:v>0.17422806000000002</c:v>
                </c:pt>
                <c:pt idx="440">
                  <c:v>0.17436444000000001</c:v>
                </c:pt>
                <c:pt idx="441">
                  <c:v>0.17421523999999999</c:v>
                </c:pt>
                <c:pt idx="442">
                  <c:v>0.17389911999999999</c:v>
                </c:pt>
                <c:pt idx="443">
                  <c:v>0.1736422</c:v>
                </c:pt>
                <c:pt idx="444">
                  <c:v>0.17365183000000001</c:v>
                </c:pt>
                <c:pt idx="445">
                  <c:v>0.17388329999999999</c:v>
                </c:pt>
                <c:pt idx="446">
                  <c:v>0.17405553000000001</c:v>
                </c:pt>
                <c:pt idx="447">
                  <c:v>0.17399589000000001</c:v>
                </c:pt>
                <c:pt idx="448">
                  <c:v>0.17376295999999999</c:v>
                </c:pt>
                <c:pt idx="449">
                  <c:v>0.17357876</c:v>
                </c:pt>
                <c:pt idx="450">
                  <c:v>0.17360365999999999</c:v>
                </c:pt>
                <c:pt idx="451">
                  <c:v>0.17372577</c:v>
                </c:pt>
                <c:pt idx="452">
                  <c:v>0.17377871</c:v>
                </c:pt>
                <c:pt idx="453">
                  <c:v>0.17371456000000002</c:v>
                </c:pt>
                <c:pt idx="454">
                  <c:v>0.17365150000000001</c:v>
                </c:pt>
                <c:pt idx="455">
                  <c:v>0.17371347000000001</c:v>
                </c:pt>
                <c:pt idx="456">
                  <c:v>0.17385645999999999</c:v>
                </c:pt>
                <c:pt idx="457">
                  <c:v>0.17393040000000001</c:v>
                </c:pt>
                <c:pt idx="458">
                  <c:v>0.17383556999999999</c:v>
                </c:pt>
                <c:pt idx="459">
                  <c:v>0.17362034000000001</c:v>
                </c:pt>
                <c:pt idx="460">
                  <c:v>0.17345344000000001</c:v>
                </c:pt>
                <c:pt idx="461">
                  <c:v>0.17345734000000002</c:v>
                </c:pt>
                <c:pt idx="462">
                  <c:v>0.17357322</c:v>
                </c:pt>
                <c:pt idx="463">
                  <c:v>0.17365524000000002</c:v>
                </c:pt>
                <c:pt idx="464">
                  <c:v>0.17363221000000001</c:v>
                </c:pt>
                <c:pt idx="465">
                  <c:v>0.17358161</c:v>
                </c:pt>
                <c:pt idx="466">
                  <c:v>0.17360689000000001</c:v>
                </c:pt>
                <c:pt idx="467">
                  <c:v>0.17372007</c:v>
                </c:pt>
                <c:pt idx="468">
                  <c:v>0.17384216</c:v>
                </c:pt>
                <c:pt idx="469">
                  <c:v>0.17388381</c:v>
                </c:pt>
                <c:pt idx="470">
                  <c:v>0.17382253</c:v>
                </c:pt>
                <c:pt idx="471">
                  <c:v>0.17371865</c:v>
                </c:pt>
                <c:pt idx="472">
                  <c:v>0.17364936</c:v>
                </c:pt>
                <c:pt idx="473">
                  <c:v>0.17359869999999999</c:v>
                </c:pt>
                <c:pt idx="474">
                  <c:v>0.1735236</c:v>
                </c:pt>
                <c:pt idx="475">
                  <c:v>0.17345821</c:v>
                </c:pt>
                <c:pt idx="476">
                  <c:v>0.17349617000000001</c:v>
                </c:pt>
                <c:pt idx="477">
                  <c:v>0.17364491000000001</c:v>
                </c:pt>
                <c:pt idx="478">
                  <c:v>0.1737621</c:v>
                </c:pt>
                <c:pt idx="479">
                  <c:v>0.17378193</c:v>
                </c:pt>
                <c:pt idx="480">
                  <c:v>0.17370963</c:v>
                </c:pt>
                <c:pt idx="481">
                  <c:v>0.17361409999999999</c:v>
                </c:pt>
                <c:pt idx="482">
                  <c:v>0.17360452000000001</c:v>
                </c:pt>
                <c:pt idx="483">
                  <c:v>0.17369929000000001</c:v>
                </c:pt>
                <c:pt idx="484">
                  <c:v>0.17379081000000002</c:v>
                </c:pt>
                <c:pt idx="485">
                  <c:v>0.17377190000000001</c:v>
                </c:pt>
                <c:pt idx="486">
                  <c:v>0.17360856</c:v>
                </c:pt>
                <c:pt idx="487">
                  <c:v>0.17338041000000001</c:v>
                </c:pt>
                <c:pt idx="488">
                  <c:v>0.17322188999999999</c:v>
                </c:pt>
                <c:pt idx="489">
                  <c:v>0.17317428000000001</c:v>
                </c:pt>
                <c:pt idx="490">
                  <c:v>0.17321201</c:v>
                </c:pt>
                <c:pt idx="491">
                  <c:v>0.17329522999999999</c:v>
                </c:pt>
                <c:pt idx="492">
                  <c:v>0.17344202</c:v>
                </c:pt>
                <c:pt idx="493">
                  <c:v>0.17358846</c:v>
                </c:pt>
                <c:pt idx="494">
                  <c:v>0.17362385</c:v>
                </c:pt>
                <c:pt idx="495">
                  <c:v>0.17351598000000001</c:v>
                </c:pt>
                <c:pt idx="496">
                  <c:v>0.17326353999999999</c:v>
                </c:pt>
                <c:pt idx="497">
                  <c:v>0.17296837000000001</c:v>
                </c:pt>
                <c:pt idx="498">
                  <c:v>0.17282203000000002</c:v>
                </c:pt>
                <c:pt idx="499">
                  <c:v>0.17288355</c:v>
                </c:pt>
                <c:pt idx="500">
                  <c:v>0.17301437</c:v>
                </c:pt>
                <c:pt idx="501">
                  <c:v>0.17307263000000001</c:v>
                </c:pt>
                <c:pt idx="502">
                  <c:v>0.17300014</c:v>
                </c:pt>
                <c:pt idx="503">
                  <c:v>0.17289354000000001</c:v>
                </c:pt>
                <c:pt idx="504">
                  <c:v>0.17283321000000001</c:v>
                </c:pt>
                <c:pt idx="505">
                  <c:v>0.17279290999999999</c:v>
                </c:pt>
                <c:pt idx="506">
                  <c:v>0.17268568000000001</c:v>
                </c:pt>
                <c:pt idx="507">
                  <c:v>0.17252909</c:v>
                </c:pt>
                <c:pt idx="508">
                  <c:v>0.17253162</c:v>
                </c:pt>
                <c:pt idx="509">
                  <c:v>0.17272276</c:v>
                </c:pt>
                <c:pt idx="510">
                  <c:v>0.17296792999999999</c:v>
                </c:pt>
                <c:pt idx="511">
                  <c:v>0.17299216000000001</c:v>
                </c:pt>
                <c:pt idx="512">
                  <c:v>0.17268820000000001</c:v>
                </c:pt>
                <c:pt idx="513">
                  <c:v>0.17238294000000001</c:v>
                </c:pt>
                <c:pt idx="514">
                  <c:v>0.17240098000000001</c:v>
                </c:pt>
                <c:pt idx="515">
                  <c:v>0.17267293</c:v>
                </c:pt>
                <c:pt idx="516">
                  <c:v>0.17292499</c:v>
                </c:pt>
                <c:pt idx="517">
                  <c:v>0.17294210000000002</c:v>
                </c:pt>
                <c:pt idx="518">
                  <c:v>0.17274866</c:v>
                </c:pt>
                <c:pt idx="519">
                  <c:v>0.17253556</c:v>
                </c:pt>
                <c:pt idx="520">
                  <c:v>0.1724861</c:v>
                </c:pt>
                <c:pt idx="521">
                  <c:v>0.17255698</c:v>
                </c:pt>
                <c:pt idx="522">
                  <c:v>0.17263692</c:v>
                </c:pt>
                <c:pt idx="523">
                  <c:v>0.17265274999999999</c:v>
                </c:pt>
                <c:pt idx="524">
                  <c:v>0.17259086000000001</c:v>
                </c:pt>
                <c:pt idx="525">
                  <c:v>0.17257256000000001</c:v>
                </c:pt>
                <c:pt idx="526">
                  <c:v>0.17262232</c:v>
                </c:pt>
                <c:pt idx="527">
                  <c:v>0.17264246999999999</c:v>
                </c:pt>
                <c:pt idx="528">
                  <c:v>0.17264958999999999</c:v>
                </c:pt>
                <c:pt idx="529">
                  <c:v>0.17271722</c:v>
                </c:pt>
                <c:pt idx="530">
                  <c:v>0.17276641000000001</c:v>
                </c:pt>
                <c:pt idx="531">
                  <c:v>0.17283033</c:v>
                </c:pt>
                <c:pt idx="532">
                  <c:v>0.17294255</c:v>
                </c:pt>
                <c:pt idx="533">
                  <c:v>0.17292589</c:v>
                </c:pt>
                <c:pt idx="534">
                  <c:v>0.17280970000000001</c:v>
                </c:pt>
                <c:pt idx="535">
                  <c:v>0.17279264999999999</c:v>
                </c:pt>
                <c:pt idx="536">
                  <c:v>0.17282312999999999</c:v>
                </c:pt>
                <c:pt idx="537">
                  <c:v>0.17269276</c:v>
                </c:pt>
                <c:pt idx="538">
                  <c:v>0.17241128</c:v>
                </c:pt>
                <c:pt idx="539">
                  <c:v>0.17211808000000001</c:v>
                </c:pt>
                <c:pt idx="540">
                  <c:v>0.17201898000000002</c:v>
                </c:pt>
                <c:pt idx="541">
                  <c:v>0.17213798999999999</c:v>
                </c:pt>
                <c:pt idx="542">
                  <c:v>0.17233972</c:v>
                </c:pt>
                <c:pt idx="543">
                  <c:v>0.17253556</c:v>
                </c:pt>
                <c:pt idx="544">
                  <c:v>0.17260341000000001</c:v>
                </c:pt>
                <c:pt idx="545">
                  <c:v>0.17248242</c:v>
                </c:pt>
                <c:pt idx="546">
                  <c:v>0.17231737</c:v>
                </c:pt>
                <c:pt idx="547">
                  <c:v>0.17217144000000001</c:v>
                </c:pt>
                <c:pt idx="548">
                  <c:v>0.17194484000000002</c:v>
                </c:pt>
                <c:pt idx="549">
                  <c:v>0.17168834999999999</c:v>
                </c:pt>
                <c:pt idx="550">
                  <c:v>0.17168087000000001</c:v>
                </c:pt>
                <c:pt idx="551">
                  <c:v>0.17199576</c:v>
                </c:pt>
                <c:pt idx="552">
                  <c:v>0.17233397</c:v>
                </c:pt>
                <c:pt idx="553">
                  <c:v>0.1722176</c:v>
                </c:pt>
                <c:pt idx="554">
                  <c:v>0.17182520000000001</c:v>
                </c:pt>
                <c:pt idx="555">
                  <c:v>0.17169787</c:v>
                </c:pt>
                <c:pt idx="556">
                  <c:v>0.17188782999999999</c:v>
                </c:pt>
                <c:pt idx="557">
                  <c:v>0.17225702000000001</c:v>
                </c:pt>
                <c:pt idx="558">
                  <c:v>0.17260721000000001</c:v>
                </c:pt>
                <c:pt idx="559">
                  <c:v>0.17260616000000001</c:v>
                </c:pt>
                <c:pt idx="560">
                  <c:v>0.1723481</c:v>
                </c:pt>
                <c:pt idx="561">
                  <c:v>0.17208885000000002</c:v>
                </c:pt>
                <c:pt idx="562">
                  <c:v>0.17184547999999999</c:v>
                </c:pt>
                <c:pt idx="563">
                  <c:v>0.17147719</c:v>
                </c:pt>
                <c:pt idx="564">
                  <c:v>0.17129838999999999</c:v>
                </c:pt>
                <c:pt idx="565">
                  <c:v>0.17156684999999999</c:v>
                </c:pt>
                <c:pt idx="566">
                  <c:v>0.17192139000000001</c:v>
                </c:pt>
                <c:pt idx="567">
                  <c:v>0.17198789</c:v>
                </c:pt>
                <c:pt idx="568">
                  <c:v>0.17176329000000001</c:v>
                </c:pt>
                <c:pt idx="569">
                  <c:v>0.17169306000000001</c:v>
                </c:pt>
                <c:pt idx="570">
                  <c:v>0.17233491000000001</c:v>
                </c:pt>
                <c:pt idx="571">
                  <c:v>0.17333641999999999</c:v>
                </c:pt>
                <c:pt idx="572">
                  <c:v>0.1738635</c:v>
                </c:pt>
                <c:pt idx="573">
                  <c:v>0.17369261999999999</c:v>
                </c:pt>
                <c:pt idx="574">
                  <c:v>0.17302858000000002</c:v>
                </c:pt>
                <c:pt idx="575">
                  <c:v>0.17223888000000001</c:v>
                </c:pt>
                <c:pt idx="576">
                  <c:v>0.17191433</c:v>
                </c:pt>
                <c:pt idx="577">
                  <c:v>0.17207838</c:v>
                </c:pt>
                <c:pt idx="578">
                  <c:v>0.17224219000000002</c:v>
                </c:pt>
                <c:pt idx="579">
                  <c:v>0.17193779000000001</c:v>
                </c:pt>
                <c:pt idx="580">
                  <c:v>0.17159347</c:v>
                </c:pt>
                <c:pt idx="581">
                  <c:v>0.17202735</c:v>
                </c:pt>
                <c:pt idx="582">
                  <c:v>0.17330036000000001</c:v>
                </c:pt>
                <c:pt idx="583">
                  <c:v>0.17485218999999999</c:v>
                </c:pt>
                <c:pt idx="584">
                  <c:v>0.17619301000000001</c:v>
                </c:pt>
                <c:pt idx="585">
                  <c:v>0.17706761000000001</c:v>
                </c:pt>
                <c:pt idx="586">
                  <c:v>0.17749675000000001</c:v>
                </c:pt>
                <c:pt idx="587">
                  <c:v>0.17761899</c:v>
                </c:pt>
                <c:pt idx="588">
                  <c:v>0.17794813000000001</c:v>
                </c:pt>
                <c:pt idx="589">
                  <c:v>0.17867026999999999</c:v>
                </c:pt>
                <c:pt idx="590">
                  <c:v>0.17981708000000002</c:v>
                </c:pt>
                <c:pt idx="591">
                  <c:v>0.18099308</c:v>
                </c:pt>
                <c:pt idx="592">
                  <c:v>0.18207085000000001</c:v>
                </c:pt>
                <c:pt idx="593">
                  <c:v>0.18297537</c:v>
                </c:pt>
                <c:pt idx="594">
                  <c:v>0.18515928000000001</c:v>
                </c:pt>
                <c:pt idx="595">
                  <c:v>0.18926016000000001</c:v>
                </c:pt>
                <c:pt idx="596">
                  <c:v>0.19499764</c:v>
                </c:pt>
                <c:pt idx="597">
                  <c:v>0.20184603000000001</c:v>
                </c:pt>
                <c:pt idx="598">
                  <c:v>0.20952216000000001</c:v>
                </c:pt>
                <c:pt idx="599">
                  <c:v>0.21751784000000002</c:v>
                </c:pt>
                <c:pt idx="600">
                  <c:v>0.22576813000000001</c:v>
                </c:pt>
                <c:pt idx="601">
                  <c:v>0.23384125</c:v>
                </c:pt>
                <c:pt idx="602">
                  <c:v>0.24199282</c:v>
                </c:pt>
                <c:pt idx="603">
                  <c:v>0.25149557</c:v>
                </c:pt>
                <c:pt idx="604">
                  <c:v>0.26293159999999999</c:v>
                </c:pt>
                <c:pt idx="605">
                  <c:v>0.2756942</c:v>
                </c:pt>
                <c:pt idx="606">
                  <c:v>0.28701599999999999</c:v>
                </c:pt>
                <c:pt idx="607">
                  <c:v>0.29480499999999998</c:v>
                </c:pt>
                <c:pt idx="608">
                  <c:v>0.29862529999999998</c:v>
                </c:pt>
                <c:pt idx="609">
                  <c:v>0.299149</c:v>
                </c:pt>
                <c:pt idx="610">
                  <c:v>0.29758020000000002</c:v>
                </c:pt>
                <c:pt idx="611">
                  <c:v>0.29350690000000002</c:v>
                </c:pt>
                <c:pt idx="612">
                  <c:v>0.28684129999999997</c:v>
                </c:pt>
                <c:pt idx="613">
                  <c:v>0.27781869999999997</c:v>
                </c:pt>
                <c:pt idx="614">
                  <c:v>0.2673779</c:v>
                </c:pt>
                <c:pt idx="615">
                  <c:v>0.25725556999999999</c:v>
                </c:pt>
                <c:pt idx="616">
                  <c:v>0.24826124999999999</c:v>
                </c:pt>
                <c:pt idx="617">
                  <c:v>0.24000723000000002</c:v>
                </c:pt>
                <c:pt idx="618">
                  <c:v>0.23260550000000002</c:v>
                </c:pt>
                <c:pt idx="619">
                  <c:v>0.22689692</c:v>
                </c:pt>
                <c:pt idx="620">
                  <c:v>0.22388174999999999</c:v>
                </c:pt>
                <c:pt idx="621">
                  <c:v>0.22251832999999999</c:v>
                </c:pt>
                <c:pt idx="622">
                  <c:v>0.22051340999999999</c:v>
                </c:pt>
                <c:pt idx="623">
                  <c:v>0.21865866</c:v>
                </c:pt>
                <c:pt idx="624">
                  <c:v>0.21797823</c:v>
                </c:pt>
                <c:pt idx="625">
                  <c:v>0.21862284000000001</c:v>
                </c:pt>
                <c:pt idx="626">
                  <c:v>0.21815059000000001</c:v>
                </c:pt>
                <c:pt idx="627">
                  <c:v>0.21791326999999999</c:v>
                </c:pt>
                <c:pt idx="628">
                  <c:v>0.21895518</c:v>
                </c:pt>
                <c:pt idx="629">
                  <c:v>0.22072327999999999</c:v>
                </c:pt>
                <c:pt idx="630">
                  <c:v>0.22268439000000001</c:v>
                </c:pt>
                <c:pt idx="631">
                  <c:v>0.22404791000000002</c:v>
                </c:pt>
                <c:pt idx="632">
                  <c:v>0.22550480000000001</c:v>
                </c:pt>
                <c:pt idx="633">
                  <c:v>0.22786594999999998</c:v>
                </c:pt>
                <c:pt idx="634">
                  <c:v>0.23042098999999999</c:v>
                </c:pt>
                <c:pt idx="635">
                  <c:v>0.23306346999999999</c:v>
                </c:pt>
                <c:pt idx="636">
                  <c:v>0.23330411000000001</c:v>
                </c:pt>
                <c:pt idx="637">
                  <c:v>0.22914135000000002</c:v>
                </c:pt>
                <c:pt idx="638">
                  <c:v>0.22170692</c:v>
                </c:pt>
                <c:pt idx="639">
                  <c:v>0.21318239999999999</c:v>
                </c:pt>
                <c:pt idx="640">
                  <c:v>0.20462533999999999</c:v>
                </c:pt>
                <c:pt idx="641">
                  <c:v>0.19824671999999999</c:v>
                </c:pt>
                <c:pt idx="642">
                  <c:v>0.1949987</c:v>
                </c:pt>
                <c:pt idx="643">
                  <c:v>0.19598868</c:v>
                </c:pt>
                <c:pt idx="644">
                  <c:v>0.19850547000000002</c:v>
                </c:pt>
                <c:pt idx="645">
                  <c:v>0.20132220000000001</c:v>
                </c:pt>
                <c:pt idx="646">
                  <c:v>0.20137646000000001</c:v>
                </c:pt>
                <c:pt idx="647">
                  <c:v>0.19709049000000001</c:v>
                </c:pt>
                <c:pt idx="648">
                  <c:v>0.19090209</c:v>
                </c:pt>
                <c:pt idx="649">
                  <c:v>0.18604704999999999</c:v>
                </c:pt>
                <c:pt idx="650">
                  <c:v>0.18594956000000001</c:v>
                </c:pt>
                <c:pt idx="651">
                  <c:v>0.19002490999999999</c:v>
                </c:pt>
                <c:pt idx="652">
                  <c:v>0.19432386000000001</c:v>
                </c:pt>
                <c:pt idx="653">
                  <c:v>0.19839636999999999</c:v>
                </c:pt>
                <c:pt idx="654">
                  <c:v>0.20080767999999999</c:v>
                </c:pt>
                <c:pt idx="655">
                  <c:v>0.19968047</c:v>
                </c:pt>
                <c:pt idx="656">
                  <c:v>0.19759709</c:v>
                </c:pt>
                <c:pt idx="657">
                  <c:v>0.19944378000000001</c:v>
                </c:pt>
                <c:pt idx="658">
                  <c:v>0.20220084999999999</c:v>
                </c:pt>
                <c:pt idx="659">
                  <c:v>0.20283498</c:v>
                </c:pt>
                <c:pt idx="660">
                  <c:v>0.20104975</c:v>
                </c:pt>
                <c:pt idx="661">
                  <c:v>0.19921792999999999</c:v>
                </c:pt>
                <c:pt idx="662">
                  <c:v>0.19812318000000001</c:v>
                </c:pt>
                <c:pt idx="663">
                  <c:v>0.19818737</c:v>
                </c:pt>
                <c:pt idx="664">
                  <c:v>0.19846965</c:v>
                </c:pt>
                <c:pt idx="665">
                  <c:v>0.19893241</c:v>
                </c:pt>
                <c:pt idx="666">
                  <c:v>0.20074114000000001</c:v>
                </c:pt>
                <c:pt idx="667">
                  <c:v>0.20179174</c:v>
                </c:pt>
                <c:pt idx="668">
                  <c:v>0.20117847</c:v>
                </c:pt>
                <c:pt idx="669">
                  <c:v>0.20115184999999999</c:v>
                </c:pt>
                <c:pt idx="670">
                  <c:v>0.20153276000000001</c:v>
                </c:pt>
                <c:pt idx="671">
                  <c:v>0.20193605000000001</c:v>
                </c:pt>
                <c:pt idx="672">
                  <c:v>0.20244520999999999</c:v>
                </c:pt>
                <c:pt idx="673">
                  <c:v>0.20337555000000002</c:v>
                </c:pt>
                <c:pt idx="674">
                  <c:v>0.20389649000000001</c:v>
                </c:pt>
                <c:pt idx="675">
                  <c:v>0.20360549</c:v>
                </c:pt>
                <c:pt idx="676">
                  <c:v>0.20248039000000001</c:v>
                </c:pt>
                <c:pt idx="677">
                  <c:v>0.2025515</c:v>
                </c:pt>
                <c:pt idx="678">
                  <c:v>0.20374305000000001</c:v>
                </c:pt>
                <c:pt idx="679">
                  <c:v>0.20392587000000001</c:v>
                </c:pt>
                <c:pt idx="680">
                  <c:v>0.20007396</c:v>
                </c:pt>
                <c:pt idx="681">
                  <c:v>0.19580143999999999</c:v>
                </c:pt>
                <c:pt idx="682">
                  <c:v>0.19493162999999999</c:v>
                </c:pt>
                <c:pt idx="683">
                  <c:v>0.19571951000000001</c:v>
                </c:pt>
                <c:pt idx="684">
                  <c:v>0.19566828999999999</c:v>
                </c:pt>
                <c:pt idx="685">
                  <c:v>0.19491791</c:v>
                </c:pt>
                <c:pt idx="686">
                  <c:v>0.19422138</c:v>
                </c:pt>
                <c:pt idx="687">
                  <c:v>0.19417458000000001</c:v>
                </c:pt>
                <c:pt idx="688">
                  <c:v>0.19506409</c:v>
                </c:pt>
                <c:pt idx="689">
                  <c:v>0.19565672000000001</c:v>
                </c:pt>
                <c:pt idx="690">
                  <c:v>0.19503208999999999</c:v>
                </c:pt>
                <c:pt idx="691">
                  <c:v>0.19356494000000002</c:v>
                </c:pt>
                <c:pt idx="692">
                  <c:v>0.19227892000000002</c:v>
                </c:pt>
                <c:pt idx="693">
                  <c:v>0.19411394000000001</c:v>
                </c:pt>
                <c:pt idx="694">
                  <c:v>0.19872677999999999</c:v>
                </c:pt>
                <c:pt idx="695">
                  <c:v>0.20055198000000002</c:v>
                </c:pt>
                <c:pt idx="696">
                  <c:v>0.19726376000000001</c:v>
                </c:pt>
                <c:pt idx="697">
                  <c:v>0.19454752</c:v>
                </c:pt>
                <c:pt idx="698">
                  <c:v>0.19488474</c:v>
                </c:pt>
                <c:pt idx="699">
                  <c:v>0.19751599</c:v>
                </c:pt>
                <c:pt idx="700">
                  <c:v>0.20153585000000002</c:v>
                </c:pt>
                <c:pt idx="701">
                  <c:v>0.2056442</c:v>
                </c:pt>
                <c:pt idx="702">
                  <c:v>0.20887411</c:v>
                </c:pt>
                <c:pt idx="703">
                  <c:v>0.20996033</c:v>
                </c:pt>
                <c:pt idx="704">
                  <c:v>0.20738348000000001</c:v>
                </c:pt>
                <c:pt idx="705">
                  <c:v>0.2029763</c:v>
                </c:pt>
                <c:pt idx="706">
                  <c:v>0.20141427000000001</c:v>
                </c:pt>
                <c:pt idx="707">
                  <c:v>0.20272398</c:v>
                </c:pt>
                <c:pt idx="708">
                  <c:v>0.20600113</c:v>
                </c:pt>
                <c:pt idx="709">
                  <c:v>0.20890766999999999</c:v>
                </c:pt>
                <c:pt idx="710">
                  <c:v>0.2067745</c:v>
                </c:pt>
                <c:pt idx="711">
                  <c:v>0.20033467999999999</c:v>
                </c:pt>
                <c:pt idx="712">
                  <c:v>0.19613630000000001</c:v>
                </c:pt>
                <c:pt idx="713">
                  <c:v>0.19696888000000001</c:v>
                </c:pt>
                <c:pt idx="714">
                  <c:v>0.19979399</c:v>
                </c:pt>
                <c:pt idx="715">
                  <c:v>0.20240202000000002</c:v>
                </c:pt>
                <c:pt idx="716">
                  <c:v>0.2049002</c:v>
                </c:pt>
                <c:pt idx="717">
                  <c:v>0.20718909000000002</c:v>
                </c:pt>
                <c:pt idx="718">
                  <c:v>0.21037790000000001</c:v>
                </c:pt>
                <c:pt idx="719">
                  <c:v>0.21279836000000002</c:v>
                </c:pt>
                <c:pt idx="720">
                  <c:v>0.21281531000000001</c:v>
                </c:pt>
                <c:pt idx="721">
                  <c:v>0.21139368</c:v>
                </c:pt>
                <c:pt idx="722">
                  <c:v>0.20893174</c:v>
                </c:pt>
                <c:pt idx="723">
                  <c:v>0.20738054</c:v>
                </c:pt>
                <c:pt idx="724">
                  <c:v>0.20827418</c:v>
                </c:pt>
                <c:pt idx="725">
                  <c:v>0.20891468000000002</c:v>
                </c:pt>
                <c:pt idx="726">
                  <c:v>0.20707334999999999</c:v>
                </c:pt>
                <c:pt idx="727">
                  <c:v>0.20278557999999999</c:v>
                </c:pt>
                <c:pt idx="728">
                  <c:v>0.19744758000000001</c:v>
                </c:pt>
                <c:pt idx="729">
                  <c:v>0.19449034000000001</c:v>
                </c:pt>
                <c:pt idx="730">
                  <c:v>0.19654379</c:v>
                </c:pt>
                <c:pt idx="731">
                  <c:v>0.20237405999999999</c:v>
                </c:pt>
                <c:pt idx="732">
                  <c:v>0.20770375000000002</c:v>
                </c:pt>
                <c:pt idx="733">
                  <c:v>0.20943410000000001</c:v>
                </c:pt>
                <c:pt idx="734">
                  <c:v>0.20804882</c:v>
                </c:pt>
                <c:pt idx="735">
                  <c:v>0.20587684000000001</c:v>
                </c:pt>
                <c:pt idx="736">
                  <c:v>0.20526205</c:v>
                </c:pt>
                <c:pt idx="737">
                  <c:v>0.20578423000000001</c:v>
                </c:pt>
                <c:pt idx="738">
                  <c:v>0.20661443000000002</c:v>
                </c:pt>
                <c:pt idx="739">
                  <c:v>0.2077666</c:v>
                </c:pt>
                <c:pt idx="740">
                  <c:v>0.20862022</c:v>
                </c:pt>
                <c:pt idx="741">
                  <c:v>0.20951175</c:v>
                </c:pt>
                <c:pt idx="742">
                  <c:v>0.20980381000000001</c:v>
                </c:pt>
                <c:pt idx="743">
                  <c:v>0.20892206000000002</c:v>
                </c:pt>
                <c:pt idx="744">
                  <c:v>0.20772302000000001</c:v>
                </c:pt>
                <c:pt idx="745">
                  <c:v>0.20766276</c:v>
                </c:pt>
                <c:pt idx="746">
                  <c:v>0.20746302</c:v>
                </c:pt>
                <c:pt idx="747">
                  <c:v>0.20576212999999999</c:v>
                </c:pt>
                <c:pt idx="748">
                  <c:v>0.20295883000000001</c:v>
                </c:pt>
                <c:pt idx="749">
                  <c:v>0.20016394000000001</c:v>
                </c:pt>
                <c:pt idx="750">
                  <c:v>0.19853932000000002</c:v>
                </c:pt>
                <c:pt idx="751">
                  <c:v>0.19848235</c:v>
                </c:pt>
                <c:pt idx="752">
                  <c:v>0.19955043</c:v>
                </c:pt>
                <c:pt idx="753">
                  <c:v>0.20104295</c:v>
                </c:pt>
                <c:pt idx="754">
                  <c:v>0.20287535000000001</c:v>
                </c:pt>
                <c:pt idx="755">
                  <c:v>0.20380841</c:v>
                </c:pt>
                <c:pt idx="756">
                  <c:v>0.20368894000000001</c:v>
                </c:pt>
                <c:pt idx="757">
                  <c:v>0.20325598</c:v>
                </c:pt>
                <c:pt idx="758">
                  <c:v>0.20283343000000001</c:v>
                </c:pt>
                <c:pt idx="759">
                  <c:v>0.20350472999999999</c:v>
                </c:pt>
                <c:pt idx="760">
                  <c:v>0.20590468000000001</c:v>
                </c:pt>
                <c:pt idx="761">
                  <c:v>0.20921712000000001</c:v>
                </c:pt>
                <c:pt idx="762">
                  <c:v>0.21133038000000001</c:v>
                </c:pt>
                <c:pt idx="763">
                  <c:v>0.21262456000000002</c:v>
                </c:pt>
                <c:pt idx="764">
                  <c:v>0.21431591999999999</c:v>
                </c:pt>
                <c:pt idx="765">
                  <c:v>0.21467385</c:v>
                </c:pt>
                <c:pt idx="766">
                  <c:v>0.21227748000000002</c:v>
                </c:pt>
                <c:pt idx="767">
                  <c:v>0.20736857</c:v>
                </c:pt>
                <c:pt idx="768">
                  <c:v>0.20339819000000001</c:v>
                </c:pt>
                <c:pt idx="769">
                  <c:v>0.20335119000000001</c:v>
                </c:pt>
                <c:pt idx="770">
                  <c:v>0.20691188999999999</c:v>
                </c:pt>
                <c:pt idx="771">
                  <c:v>0.21102384000000002</c:v>
                </c:pt>
                <c:pt idx="772">
                  <c:v>0.21313203</c:v>
                </c:pt>
                <c:pt idx="773">
                  <c:v>0.21277827999999999</c:v>
                </c:pt>
                <c:pt idx="774">
                  <c:v>0.21113067000000002</c:v>
                </c:pt>
                <c:pt idx="775">
                  <c:v>0.20907244</c:v>
                </c:pt>
                <c:pt idx="776">
                  <c:v>0.20947698000000001</c:v>
                </c:pt>
                <c:pt idx="777">
                  <c:v>0.21147284</c:v>
                </c:pt>
                <c:pt idx="778">
                  <c:v>0.21136460000000001</c:v>
                </c:pt>
                <c:pt idx="779">
                  <c:v>0.21013085000000001</c:v>
                </c:pt>
                <c:pt idx="780">
                  <c:v>0.20818542000000001</c:v>
                </c:pt>
                <c:pt idx="781">
                  <c:v>0.20615520000000001</c:v>
                </c:pt>
                <c:pt idx="782">
                  <c:v>0.20512550000000002</c:v>
                </c:pt>
                <c:pt idx="783">
                  <c:v>0.20437195</c:v>
                </c:pt>
                <c:pt idx="784">
                  <c:v>0.20448664</c:v>
                </c:pt>
                <c:pt idx="785">
                  <c:v>0.20580227000000001</c:v>
                </c:pt>
                <c:pt idx="786">
                  <c:v>0.20735587</c:v>
                </c:pt>
                <c:pt idx="787">
                  <c:v>0.20760719</c:v>
                </c:pt>
                <c:pt idx="788">
                  <c:v>0.20659893000000001</c:v>
                </c:pt>
                <c:pt idx="789">
                  <c:v>0.20591490000000001</c:v>
                </c:pt>
                <c:pt idx="790">
                  <c:v>0.20576901</c:v>
                </c:pt>
                <c:pt idx="791">
                  <c:v>0.20658549000000001</c:v>
                </c:pt>
                <c:pt idx="792">
                  <c:v>0.20893529</c:v>
                </c:pt>
                <c:pt idx="793">
                  <c:v>0.21014256000000001</c:v>
                </c:pt>
                <c:pt idx="794">
                  <c:v>0.20960368000000001</c:v>
                </c:pt>
                <c:pt idx="795">
                  <c:v>0.20791772</c:v>
                </c:pt>
                <c:pt idx="796">
                  <c:v>0.20532213999999999</c:v>
                </c:pt>
                <c:pt idx="797">
                  <c:v>0.20508067000000002</c:v>
                </c:pt>
                <c:pt idx="798">
                  <c:v>0.20824010000000001</c:v>
                </c:pt>
                <c:pt idx="799">
                  <c:v>0.21108906</c:v>
                </c:pt>
                <c:pt idx="800">
                  <c:v>0.2111423</c:v>
                </c:pt>
                <c:pt idx="801">
                  <c:v>0.20891592</c:v>
                </c:pt>
                <c:pt idx="802">
                  <c:v>0.20656611</c:v>
                </c:pt>
                <c:pt idx="803">
                  <c:v>0.20528608000000001</c:v>
                </c:pt>
                <c:pt idx="804">
                  <c:v>0.20535761</c:v>
                </c:pt>
                <c:pt idx="805">
                  <c:v>0.20635878000000002</c:v>
                </c:pt>
                <c:pt idx="806">
                  <c:v>0.20707538</c:v>
                </c:pt>
                <c:pt idx="807">
                  <c:v>0.20688728000000001</c:v>
                </c:pt>
                <c:pt idx="808">
                  <c:v>0.20639162999999999</c:v>
                </c:pt>
                <c:pt idx="809">
                  <c:v>0.20558816000000002</c:v>
                </c:pt>
                <c:pt idx="810">
                  <c:v>0.20471247000000001</c:v>
                </c:pt>
                <c:pt idx="811">
                  <c:v>0.20322376</c:v>
                </c:pt>
                <c:pt idx="812">
                  <c:v>0.20210697</c:v>
                </c:pt>
                <c:pt idx="813">
                  <c:v>0.20372844000000001</c:v>
                </c:pt>
                <c:pt idx="814">
                  <c:v>0.20736357</c:v>
                </c:pt>
                <c:pt idx="815">
                  <c:v>0.21021228</c:v>
                </c:pt>
                <c:pt idx="816">
                  <c:v>0.21175886999999999</c:v>
                </c:pt>
                <c:pt idx="817">
                  <c:v>0.21275938999999999</c:v>
                </c:pt>
                <c:pt idx="818">
                  <c:v>0.21433801</c:v>
                </c:pt>
                <c:pt idx="819">
                  <c:v>0.21600470999999999</c:v>
                </c:pt>
                <c:pt idx="820">
                  <c:v>0.21655008000000001</c:v>
                </c:pt>
                <c:pt idx="821">
                  <c:v>0.21570597</c:v>
                </c:pt>
                <c:pt idx="822">
                  <c:v>0.21391014</c:v>
                </c:pt>
                <c:pt idx="823">
                  <c:v>0.21201444999999999</c:v>
                </c:pt>
                <c:pt idx="824">
                  <c:v>0.21072647</c:v>
                </c:pt>
                <c:pt idx="825">
                  <c:v>0.20967910000000001</c:v>
                </c:pt>
                <c:pt idx="826">
                  <c:v>0.20934469999999999</c:v>
                </c:pt>
                <c:pt idx="827">
                  <c:v>0.2086209</c:v>
                </c:pt>
                <c:pt idx="828">
                  <c:v>0.2078035</c:v>
                </c:pt>
                <c:pt idx="829">
                  <c:v>0.20938551</c:v>
                </c:pt>
                <c:pt idx="830">
                  <c:v>0.21231738</c:v>
                </c:pt>
                <c:pt idx="831">
                  <c:v>0.21431364</c:v>
                </c:pt>
                <c:pt idx="832">
                  <c:v>0.21558960999999999</c:v>
                </c:pt>
                <c:pt idx="833">
                  <c:v>0.21565220000000002</c:v>
                </c:pt>
                <c:pt idx="834">
                  <c:v>0.21369182</c:v>
                </c:pt>
                <c:pt idx="835">
                  <c:v>0.21124015000000002</c:v>
                </c:pt>
                <c:pt idx="836">
                  <c:v>0.21027368000000002</c:v>
                </c:pt>
                <c:pt idx="837">
                  <c:v>0.21081254999999999</c:v>
                </c:pt>
                <c:pt idx="838">
                  <c:v>0.21125516999999999</c:v>
                </c:pt>
                <c:pt idx="839">
                  <c:v>0.21117370000000002</c:v>
                </c:pt>
                <c:pt idx="840">
                  <c:v>0.21121445999999999</c:v>
                </c:pt>
                <c:pt idx="841">
                  <c:v>0.21210877</c:v>
                </c:pt>
                <c:pt idx="842">
                  <c:v>0.21337052000000001</c:v>
                </c:pt>
                <c:pt idx="843">
                  <c:v>0.21359638</c:v>
                </c:pt>
                <c:pt idx="844">
                  <c:v>0.21299836</c:v>
                </c:pt>
                <c:pt idx="845">
                  <c:v>0.21196627000000001</c:v>
                </c:pt>
                <c:pt idx="846">
                  <c:v>0.20912697</c:v>
                </c:pt>
                <c:pt idx="847">
                  <c:v>0.20593038</c:v>
                </c:pt>
                <c:pt idx="848">
                  <c:v>0.20625839000000001</c:v>
                </c:pt>
                <c:pt idx="849">
                  <c:v>0.2092029</c:v>
                </c:pt>
                <c:pt idx="850">
                  <c:v>0.21243823000000001</c:v>
                </c:pt>
                <c:pt idx="851">
                  <c:v>0.21411616999999999</c:v>
                </c:pt>
                <c:pt idx="852">
                  <c:v>0.21390302</c:v>
                </c:pt>
                <c:pt idx="853">
                  <c:v>0.21160791000000001</c:v>
                </c:pt>
                <c:pt idx="854">
                  <c:v>0.20745048999999999</c:v>
                </c:pt>
                <c:pt idx="855">
                  <c:v>0.21173421000000001</c:v>
                </c:pt>
                <c:pt idx="856">
                  <c:v>0.21126350999999999</c:v>
                </c:pt>
                <c:pt idx="857">
                  <c:v>0.20737832</c:v>
                </c:pt>
                <c:pt idx="858">
                  <c:v>0.20606100999999999</c:v>
                </c:pt>
                <c:pt idx="859">
                  <c:v>0.21064756000000001</c:v>
                </c:pt>
                <c:pt idx="860">
                  <c:v>0.21485166</c:v>
                </c:pt>
                <c:pt idx="861">
                  <c:v>0.21475299</c:v>
                </c:pt>
                <c:pt idx="862">
                  <c:v>0.210789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CA-48B3-9261-056AA77CD59B}"/>
            </c:ext>
          </c:extLst>
        </c:ser>
        <c:ser>
          <c:idx val="2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ISH!$J$7:$J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FISH!$L$7:$L$869</c:f>
              <c:numCache>
                <c:formatCode>General</c:formatCode>
                <c:ptCount val="863"/>
                <c:pt idx="0">
                  <c:v>2.4745699999999995E-2</c:v>
                </c:pt>
                <c:pt idx="1">
                  <c:v>2.4581449999999998E-2</c:v>
                </c:pt>
                <c:pt idx="2">
                  <c:v>2.4780999999999997E-2</c:v>
                </c:pt>
                <c:pt idx="3">
                  <c:v>2.4684020000000001E-2</c:v>
                </c:pt>
                <c:pt idx="4">
                  <c:v>2.4159380000000001E-2</c:v>
                </c:pt>
                <c:pt idx="5">
                  <c:v>2.3961650000000001E-2</c:v>
                </c:pt>
                <c:pt idx="6">
                  <c:v>2.4030549999999998E-2</c:v>
                </c:pt>
                <c:pt idx="7">
                  <c:v>2.4524399999999995E-2</c:v>
                </c:pt>
                <c:pt idx="8">
                  <c:v>2.4604719999999997E-2</c:v>
                </c:pt>
                <c:pt idx="9">
                  <c:v>2.4116349999999995E-2</c:v>
                </c:pt>
                <c:pt idx="10">
                  <c:v>2.4082769999999996E-2</c:v>
                </c:pt>
                <c:pt idx="11">
                  <c:v>2.411464E-2</c:v>
                </c:pt>
                <c:pt idx="12">
                  <c:v>2.4315999999999997E-2</c:v>
                </c:pt>
                <c:pt idx="13">
                  <c:v>2.4479040000000001E-2</c:v>
                </c:pt>
                <c:pt idx="14">
                  <c:v>2.4403299999999996E-2</c:v>
                </c:pt>
                <c:pt idx="15">
                  <c:v>2.4067760000000001E-2</c:v>
                </c:pt>
                <c:pt idx="16">
                  <c:v>2.3808570000000001E-2</c:v>
                </c:pt>
                <c:pt idx="17">
                  <c:v>2.3809480000000001E-2</c:v>
                </c:pt>
                <c:pt idx="18">
                  <c:v>2.3885609999999995E-2</c:v>
                </c:pt>
                <c:pt idx="19">
                  <c:v>2.3824809999999995E-2</c:v>
                </c:pt>
                <c:pt idx="20">
                  <c:v>2.3648079999999995E-2</c:v>
                </c:pt>
                <c:pt idx="21">
                  <c:v>2.3476079999999996E-2</c:v>
                </c:pt>
                <c:pt idx="22">
                  <c:v>2.3428239999999996E-2</c:v>
                </c:pt>
                <c:pt idx="23">
                  <c:v>2.349594E-2</c:v>
                </c:pt>
                <c:pt idx="24">
                  <c:v>2.3516339999999997E-2</c:v>
                </c:pt>
                <c:pt idx="25">
                  <c:v>2.3470350000000001E-2</c:v>
                </c:pt>
                <c:pt idx="26">
                  <c:v>2.3593980000000001E-2</c:v>
                </c:pt>
                <c:pt idx="27">
                  <c:v>2.3822169999999997E-2</c:v>
                </c:pt>
                <c:pt idx="28">
                  <c:v>2.3825649999999997E-2</c:v>
                </c:pt>
                <c:pt idx="29">
                  <c:v>2.35345E-2</c:v>
                </c:pt>
                <c:pt idx="30">
                  <c:v>2.3057950000000001E-2</c:v>
                </c:pt>
                <c:pt idx="31">
                  <c:v>2.276599E-2</c:v>
                </c:pt>
                <c:pt idx="32">
                  <c:v>2.2703839999999996E-2</c:v>
                </c:pt>
                <c:pt idx="33">
                  <c:v>2.2783890000000001E-2</c:v>
                </c:pt>
                <c:pt idx="34">
                  <c:v>2.2941639999999999E-2</c:v>
                </c:pt>
                <c:pt idx="35">
                  <c:v>2.3321729999999999E-2</c:v>
                </c:pt>
                <c:pt idx="36">
                  <c:v>2.3815659999999995E-2</c:v>
                </c:pt>
                <c:pt idx="37">
                  <c:v>2.4147780000000001E-2</c:v>
                </c:pt>
                <c:pt idx="38">
                  <c:v>2.4277899999999998E-2</c:v>
                </c:pt>
                <c:pt idx="39">
                  <c:v>2.4173109999999998E-2</c:v>
                </c:pt>
                <c:pt idx="40">
                  <c:v>2.3930549999999995E-2</c:v>
                </c:pt>
                <c:pt idx="41">
                  <c:v>2.3853929999999995E-2</c:v>
                </c:pt>
                <c:pt idx="42">
                  <c:v>2.4080199999999996E-2</c:v>
                </c:pt>
                <c:pt idx="43">
                  <c:v>2.4339929999999996E-2</c:v>
                </c:pt>
                <c:pt idx="44">
                  <c:v>2.4340009999999995E-2</c:v>
                </c:pt>
                <c:pt idx="45">
                  <c:v>2.4166599999999996E-2</c:v>
                </c:pt>
                <c:pt idx="46">
                  <c:v>2.402435E-2</c:v>
                </c:pt>
                <c:pt idx="47">
                  <c:v>2.3930159999999999E-2</c:v>
                </c:pt>
                <c:pt idx="48">
                  <c:v>2.3555159999999999E-2</c:v>
                </c:pt>
                <c:pt idx="49">
                  <c:v>2.2987130000000001E-2</c:v>
                </c:pt>
                <c:pt idx="50">
                  <c:v>2.2528529999999998E-2</c:v>
                </c:pt>
                <c:pt idx="51">
                  <c:v>2.237492E-2</c:v>
                </c:pt>
                <c:pt idx="52">
                  <c:v>2.228546E-2</c:v>
                </c:pt>
                <c:pt idx="53">
                  <c:v>2.2099750000000001E-2</c:v>
                </c:pt>
                <c:pt idx="54">
                  <c:v>2.1932460000000001E-2</c:v>
                </c:pt>
                <c:pt idx="55">
                  <c:v>2.1933399999999999E-2</c:v>
                </c:pt>
                <c:pt idx="56">
                  <c:v>2.1965479999999996E-2</c:v>
                </c:pt>
                <c:pt idx="57">
                  <c:v>2.1895369999999997E-2</c:v>
                </c:pt>
                <c:pt idx="58">
                  <c:v>2.1889389999999995E-2</c:v>
                </c:pt>
                <c:pt idx="59">
                  <c:v>2.1888369999999997E-2</c:v>
                </c:pt>
                <c:pt idx="60">
                  <c:v>2.1807649999999998E-2</c:v>
                </c:pt>
                <c:pt idx="61">
                  <c:v>2.1873379999999998E-2</c:v>
                </c:pt>
                <c:pt idx="62">
                  <c:v>2.204151E-2</c:v>
                </c:pt>
                <c:pt idx="63">
                  <c:v>2.199636E-2</c:v>
                </c:pt>
                <c:pt idx="64">
                  <c:v>2.1775570000000001E-2</c:v>
                </c:pt>
                <c:pt idx="65">
                  <c:v>2.1804150000000001E-2</c:v>
                </c:pt>
                <c:pt idx="66">
                  <c:v>2.2124329999999998E-2</c:v>
                </c:pt>
                <c:pt idx="67">
                  <c:v>2.2367109999999996E-2</c:v>
                </c:pt>
                <c:pt idx="68">
                  <c:v>2.2229209999999999E-2</c:v>
                </c:pt>
                <c:pt idx="69">
                  <c:v>2.1837709999999996E-2</c:v>
                </c:pt>
                <c:pt idx="70">
                  <c:v>2.1535720000000001E-2</c:v>
                </c:pt>
                <c:pt idx="71">
                  <c:v>2.1341519999999996E-2</c:v>
                </c:pt>
                <c:pt idx="72">
                  <c:v>2.117256E-2</c:v>
                </c:pt>
                <c:pt idx="73">
                  <c:v>2.115011E-2</c:v>
                </c:pt>
                <c:pt idx="74">
                  <c:v>2.1097749999999998E-2</c:v>
                </c:pt>
                <c:pt idx="75">
                  <c:v>2.0721179999999999E-2</c:v>
                </c:pt>
                <c:pt idx="76">
                  <c:v>2.0332959999999997E-2</c:v>
                </c:pt>
                <c:pt idx="77">
                  <c:v>2.0427590000000002E-2</c:v>
                </c:pt>
                <c:pt idx="78">
                  <c:v>2.0832629999999998E-2</c:v>
                </c:pt>
                <c:pt idx="79">
                  <c:v>2.1024809999999998E-2</c:v>
                </c:pt>
                <c:pt idx="80">
                  <c:v>2.0986440000000002E-2</c:v>
                </c:pt>
                <c:pt idx="81">
                  <c:v>2.0956879999999997E-2</c:v>
                </c:pt>
                <c:pt idx="82">
                  <c:v>2.0902909999999997E-2</c:v>
                </c:pt>
                <c:pt idx="83">
                  <c:v>2.0745380000000001E-2</c:v>
                </c:pt>
                <c:pt idx="84">
                  <c:v>2.0719429999999997E-2</c:v>
                </c:pt>
                <c:pt idx="85">
                  <c:v>2.077035E-2</c:v>
                </c:pt>
                <c:pt idx="86">
                  <c:v>2.070462E-2</c:v>
                </c:pt>
                <c:pt idx="87">
                  <c:v>2.058244E-2</c:v>
                </c:pt>
                <c:pt idx="88">
                  <c:v>2.0680440000000001E-2</c:v>
                </c:pt>
                <c:pt idx="89">
                  <c:v>2.1092729999999997E-2</c:v>
                </c:pt>
                <c:pt idx="90">
                  <c:v>2.1582449999999996E-2</c:v>
                </c:pt>
                <c:pt idx="91">
                  <c:v>2.1941679999999998E-2</c:v>
                </c:pt>
                <c:pt idx="92">
                  <c:v>2.2146069999999997E-2</c:v>
                </c:pt>
                <c:pt idx="93">
                  <c:v>2.2261929999999999E-2</c:v>
                </c:pt>
                <c:pt idx="94">
                  <c:v>2.2180999999999999E-2</c:v>
                </c:pt>
                <c:pt idx="95">
                  <c:v>2.1850889999999998E-2</c:v>
                </c:pt>
                <c:pt idx="96">
                  <c:v>2.1709819999999998E-2</c:v>
                </c:pt>
                <c:pt idx="97">
                  <c:v>2.2075109999999995E-2</c:v>
                </c:pt>
                <c:pt idx="98">
                  <c:v>2.2686970000000001E-2</c:v>
                </c:pt>
                <c:pt idx="99">
                  <c:v>2.3204490000000001E-2</c:v>
                </c:pt>
                <c:pt idx="100">
                  <c:v>2.3554789999999999E-2</c:v>
                </c:pt>
                <c:pt idx="101">
                  <c:v>2.3561779999999997E-2</c:v>
                </c:pt>
                <c:pt idx="102">
                  <c:v>2.3436760000000001E-2</c:v>
                </c:pt>
                <c:pt idx="103">
                  <c:v>2.349801E-2</c:v>
                </c:pt>
                <c:pt idx="104">
                  <c:v>2.3842709999999996E-2</c:v>
                </c:pt>
                <c:pt idx="105">
                  <c:v>2.4337769999999995E-2</c:v>
                </c:pt>
                <c:pt idx="106">
                  <c:v>2.4733269999999995E-2</c:v>
                </c:pt>
                <c:pt idx="107">
                  <c:v>2.4792910000000001E-2</c:v>
                </c:pt>
                <c:pt idx="108">
                  <c:v>2.4656289999999997E-2</c:v>
                </c:pt>
                <c:pt idx="109">
                  <c:v>2.4780299999999998E-2</c:v>
                </c:pt>
                <c:pt idx="110">
                  <c:v>2.5314819999999995E-2</c:v>
                </c:pt>
                <c:pt idx="111">
                  <c:v>2.6041399999999999E-2</c:v>
                </c:pt>
                <c:pt idx="112">
                  <c:v>2.6907299999999995E-2</c:v>
                </c:pt>
                <c:pt idx="113">
                  <c:v>2.7595019999999998E-2</c:v>
                </c:pt>
                <c:pt idx="114">
                  <c:v>2.7660850000000001E-2</c:v>
                </c:pt>
                <c:pt idx="115">
                  <c:v>2.7332299999999997E-2</c:v>
                </c:pt>
                <c:pt idx="116">
                  <c:v>2.7165879999999996E-2</c:v>
                </c:pt>
                <c:pt idx="117">
                  <c:v>2.7411939999999996E-2</c:v>
                </c:pt>
                <c:pt idx="118">
                  <c:v>2.7973140000000001E-2</c:v>
                </c:pt>
                <c:pt idx="119">
                  <c:v>2.8596110000000001E-2</c:v>
                </c:pt>
                <c:pt idx="120">
                  <c:v>2.901625E-2</c:v>
                </c:pt>
                <c:pt idx="121">
                  <c:v>2.932013E-2</c:v>
                </c:pt>
                <c:pt idx="122">
                  <c:v>2.9692329999999996E-2</c:v>
                </c:pt>
                <c:pt idx="123">
                  <c:v>3.0197419999999996E-2</c:v>
                </c:pt>
                <c:pt idx="124">
                  <c:v>3.0791859999999997E-2</c:v>
                </c:pt>
                <c:pt idx="125">
                  <c:v>3.131101E-2</c:v>
                </c:pt>
                <c:pt idx="126">
                  <c:v>3.1601230000000001E-2</c:v>
                </c:pt>
                <c:pt idx="127">
                  <c:v>3.176234E-2</c:v>
                </c:pt>
                <c:pt idx="128">
                  <c:v>3.2051919999999998E-2</c:v>
                </c:pt>
                <c:pt idx="129">
                  <c:v>3.2434489999999996E-2</c:v>
                </c:pt>
                <c:pt idx="130">
                  <c:v>3.2800349999999999E-2</c:v>
                </c:pt>
                <c:pt idx="131">
                  <c:v>3.305781E-2</c:v>
                </c:pt>
                <c:pt idx="132">
                  <c:v>3.3233099999999995E-2</c:v>
                </c:pt>
                <c:pt idx="133">
                  <c:v>3.3378169999999999E-2</c:v>
                </c:pt>
                <c:pt idx="134">
                  <c:v>3.3662049999999999E-2</c:v>
                </c:pt>
                <c:pt idx="135">
                  <c:v>3.4210749999999998E-2</c:v>
                </c:pt>
                <c:pt idx="136">
                  <c:v>3.4842890000000001E-2</c:v>
                </c:pt>
                <c:pt idx="137">
                  <c:v>3.5385159999999999E-2</c:v>
                </c:pt>
                <c:pt idx="138">
                  <c:v>3.5821939999999997E-2</c:v>
                </c:pt>
                <c:pt idx="139">
                  <c:v>3.629143E-2</c:v>
                </c:pt>
                <c:pt idx="140">
                  <c:v>3.6722739999999997E-2</c:v>
                </c:pt>
                <c:pt idx="141">
                  <c:v>3.7046419999999997E-2</c:v>
                </c:pt>
                <c:pt idx="142">
                  <c:v>3.7365639999999999E-2</c:v>
                </c:pt>
                <c:pt idx="143">
                  <c:v>3.762074E-2</c:v>
                </c:pt>
                <c:pt idx="144">
                  <c:v>3.7755339999999998E-2</c:v>
                </c:pt>
                <c:pt idx="145">
                  <c:v>3.782232E-2</c:v>
                </c:pt>
                <c:pt idx="146">
                  <c:v>3.8016689999999999E-2</c:v>
                </c:pt>
                <c:pt idx="147">
                  <c:v>3.8505020000000001E-2</c:v>
                </c:pt>
                <c:pt idx="148">
                  <c:v>3.9183059999999999E-2</c:v>
                </c:pt>
                <c:pt idx="149">
                  <c:v>3.9713849999999995E-2</c:v>
                </c:pt>
                <c:pt idx="150">
                  <c:v>4.0003759999999999E-2</c:v>
                </c:pt>
                <c:pt idx="151">
                  <c:v>4.0153899999999999E-2</c:v>
                </c:pt>
                <c:pt idx="152">
                  <c:v>4.0252299999999998E-2</c:v>
                </c:pt>
                <c:pt idx="153">
                  <c:v>4.0527839999999996E-2</c:v>
                </c:pt>
                <c:pt idx="154">
                  <c:v>4.1079689999999995E-2</c:v>
                </c:pt>
                <c:pt idx="155">
                  <c:v>4.1714719999999997E-2</c:v>
                </c:pt>
                <c:pt idx="156">
                  <c:v>4.2079659999999998E-2</c:v>
                </c:pt>
                <c:pt idx="157">
                  <c:v>4.2165629999999996E-2</c:v>
                </c:pt>
                <c:pt idx="158">
                  <c:v>4.227144E-2</c:v>
                </c:pt>
                <c:pt idx="159">
                  <c:v>4.248093E-2</c:v>
                </c:pt>
                <c:pt idx="160">
                  <c:v>4.2696089999999999E-2</c:v>
                </c:pt>
                <c:pt idx="161">
                  <c:v>4.2919909999999999E-2</c:v>
                </c:pt>
                <c:pt idx="162">
                  <c:v>4.331989E-2</c:v>
                </c:pt>
                <c:pt idx="163">
                  <c:v>4.3845729999999999E-2</c:v>
                </c:pt>
                <c:pt idx="164">
                  <c:v>4.4390800000000001E-2</c:v>
                </c:pt>
                <c:pt idx="165">
                  <c:v>4.4988549999999995E-2</c:v>
                </c:pt>
                <c:pt idx="166">
                  <c:v>4.5588690000000001E-2</c:v>
                </c:pt>
                <c:pt idx="167">
                  <c:v>4.6087919999999998E-2</c:v>
                </c:pt>
                <c:pt idx="168">
                  <c:v>4.6453139999999997E-2</c:v>
                </c:pt>
                <c:pt idx="169">
                  <c:v>4.6791519999999996E-2</c:v>
                </c:pt>
                <c:pt idx="170">
                  <c:v>4.7316649999999995E-2</c:v>
                </c:pt>
                <c:pt idx="171">
                  <c:v>4.8065549999999999E-2</c:v>
                </c:pt>
                <c:pt idx="172">
                  <c:v>4.8804719999999996E-2</c:v>
                </c:pt>
                <c:pt idx="173">
                  <c:v>4.9381519999999998E-2</c:v>
                </c:pt>
                <c:pt idx="174">
                  <c:v>4.9829169999999999E-2</c:v>
                </c:pt>
                <c:pt idx="175">
                  <c:v>5.0146549999999998E-2</c:v>
                </c:pt>
                <c:pt idx="176">
                  <c:v>5.0480999999999998E-2</c:v>
                </c:pt>
                <c:pt idx="177">
                  <c:v>5.1112319999999996E-2</c:v>
                </c:pt>
                <c:pt idx="178">
                  <c:v>5.1942839999999997E-2</c:v>
                </c:pt>
                <c:pt idx="179">
                  <c:v>5.263992E-2</c:v>
                </c:pt>
                <c:pt idx="180">
                  <c:v>5.3126189999999997E-2</c:v>
                </c:pt>
                <c:pt idx="181">
                  <c:v>5.3507599999999995E-2</c:v>
                </c:pt>
                <c:pt idx="182">
                  <c:v>5.3875070000000004E-2</c:v>
                </c:pt>
                <c:pt idx="183">
                  <c:v>5.4206700000000003E-2</c:v>
                </c:pt>
                <c:pt idx="184">
                  <c:v>5.4421320000000002E-2</c:v>
                </c:pt>
                <c:pt idx="185">
                  <c:v>5.4522789999999995E-2</c:v>
                </c:pt>
                <c:pt idx="186">
                  <c:v>5.4632709999999994E-2</c:v>
                </c:pt>
                <c:pt idx="187">
                  <c:v>5.4611879999999995E-2</c:v>
                </c:pt>
                <c:pt idx="188">
                  <c:v>5.4271289999999993E-2</c:v>
                </c:pt>
                <c:pt idx="189">
                  <c:v>5.3617169999999999E-2</c:v>
                </c:pt>
                <c:pt idx="190">
                  <c:v>5.2784249999999998E-2</c:v>
                </c:pt>
                <c:pt idx="191">
                  <c:v>5.1897539999999999E-2</c:v>
                </c:pt>
                <c:pt idx="192">
                  <c:v>5.1089919999999997E-2</c:v>
                </c:pt>
                <c:pt idx="193">
                  <c:v>5.0450839999999997E-2</c:v>
                </c:pt>
                <c:pt idx="194">
                  <c:v>4.9934939999999997E-2</c:v>
                </c:pt>
                <c:pt idx="195">
                  <c:v>4.9398489999999996E-2</c:v>
                </c:pt>
                <c:pt idx="196">
                  <c:v>4.8781809999999995E-2</c:v>
                </c:pt>
                <c:pt idx="197">
                  <c:v>4.8163169999999998E-2</c:v>
                </c:pt>
                <c:pt idx="198">
                  <c:v>4.7625000000000001E-2</c:v>
                </c:pt>
                <c:pt idx="199">
                  <c:v>4.7138059999999996E-2</c:v>
                </c:pt>
                <c:pt idx="200">
                  <c:v>4.6738169999999996E-2</c:v>
                </c:pt>
                <c:pt idx="201">
                  <c:v>4.6410460000000001E-2</c:v>
                </c:pt>
                <c:pt idx="202">
                  <c:v>4.6140049999999995E-2</c:v>
                </c:pt>
                <c:pt idx="203">
                  <c:v>4.5884439999999999E-2</c:v>
                </c:pt>
                <c:pt idx="204">
                  <c:v>4.5659569999999997E-2</c:v>
                </c:pt>
                <c:pt idx="205">
                  <c:v>4.5523000000000001E-2</c:v>
                </c:pt>
                <c:pt idx="206">
                  <c:v>4.5436989999999997E-2</c:v>
                </c:pt>
                <c:pt idx="207">
                  <c:v>4.5226200000000001E-2</c:v>
                </c:pt>
                <c:pt idx="208">
                  <c:v>4.4813639999999995E-2</c:v>
                </c:pt>
                <c:pt idx="209">
                  <c:v>4.4363659999999999E-2</c:v>
                </c:pt>
                <c:pt idx="210">
                  <c:v>4.3999259999999998E-2</c:v>
                </c:pt>
                <c:pt idx="211">
                  <c:v>4.3778899999999996E-2</c:v>
                </c:pt>
                <c:pt idx="212">
                  <c:v>4.3677439999999998E-2</c:v>
                </c:pt>
                <c:pt idx="213">
                  <c:v>4.34323E-2</c:v>
                </c:pt>
                <c:pt idx="214">
                  <c:v>4.2901889999999998E-2</c:v>
                </c:pt>
                <c:pt idx="215">
                  <c:v>4.221863E-2</c:v>
                </c:pt>
                <c:pt idx="216">
                  <c:v>4.1629149999999997E-2</c:v>
                </c:pt>
                <c:pt idx="217">
                  <c:v>4.1247260000000001E-2</c:v>
                </c:pt>
                <c:pt idx="218">
                  <c:v>4.1030119999999996E-2</c:v>
                </c:pt>
                <c:pt idx="219">
                  <c:v>4.0776689999999997E-2</c:v>
                </c:pt>
                <c:pt idx="220">
                  <c:v>4.0328919999999997E-2</c:v>
                </c:pt>
                <c:pt idx="221">
                  <c:v>3.9757819999999999E-2</c:v>
                </c:pt>
                <c:pt idx="222">
                  <c:v>3.9266469999999998E-2</c:v>
                </c:pt>
                <c:pt idx="223">
                  <c:v>3.8928289999999997E-2</c:v>
                </c:pt>
                <c:pt idx="224">
                  <c:v>3.8643659999999996E-2</c:v>
                </c:pt>
                <c:pt idx="225">
                  <c:v>3.8272429999999996E-2</c:v>
                </c:pt>
                <c:pt idx="226">
                  <c:v>3.7782129999999997E-2</c:v>
                </c:pt>
                <c:pt idx="227">
                  <c:v>3.7369489999999998E-2</c:v>
                </c:pt>
                <c:pt idx="228">
                  <c:v>3.7082270000000001E-2</c:v>
                </c:pt>
                <c:pt idx="229">
                  <c:v>3.68502E-2</c:v>
                </c:pt>
                <c:pt idx="230">
                  <c:v>3.6707739999999996E-2</c:v>
                </c:pt>
                <c:pt idx="231">
                  <c:v>3.6507379999999999E-2</c:v>
                </c:pt>
                <c:pt idx="232">
                  <c:v>3.628601E-2</c:v>
                </c:pt>
                <c:pt idx="233">
                  <c:v>3.6183130000000001E-2</c:v>
                </c:pt>
                <c:pt idx="234">
                  <c:v>3.620342E-2</c:v>
                </c:pt>
                <c:pt idx="235">
                  <c:v>3.6314349999999995E-2</c:v>
                </c:pt>
                <c:pt idx="236">
                  <c:v>3.6349949999999999E-2</c:v>
                </c:pt>
                <c:pt idx="237">
                  <c:v>3.6203489999999998E-2</c:v>
                </c:pt>
                <c:pt idx="238">
                  <c:v>3.5945289999999998E-2</c:v>
                </c:pt>
                <c:pt idx="239">
                  <c:v>3.5706719999999997E-2</c:v>
                </c:pt>
                <c:pt idx="240">
                  <c:v>3.5608679999999997E-2</c:v>
                </c:pt>
                <c:pt idx="241">
                  <c:v>3.5687730000000001E-2</c:v>
                </c:pt>
                <c:pt idx="242">
                  <c:v>3.5812239999999995E-2</c:v>
                </c:pt>
                <c:pt idx="243">
                  <c:v>3.5815949999999999E-2</c:v>
                </c:pt>
                <c:pt idx="244">
                  <c:v>3.5639789999999998E-2</c:v>
                </c:pt>
                <c:pt idx="245">
                  <c:v>3.536168E-2</c:v>
                </c:pt>
                <c:pt idx="246">
                  <c:v>3.506629E-2</c:v>
                </c:pt>
                <c:pt idx="247">
                  <c:v>3.4714990000000001E-2</c:v>
                </c:pt>
                <c:pt idx="248">
                  <c:v>3.4291339999999997E-2</c:v>
                </c:pt>
                <c:pt idx="249">
                  <c:v>3.3838750000000001E-2</c:v>
                </c:pt>
                <c:pt idx="250">
                  <c:v>3.3519639999999996E-2</c:v>
                </c:pt>
                <c:pt idx="251">
                  <c:v>3.3378430000000001E-2</c:v>
                </c:pt>
                <c:pt idx="252">
                  <c:v>3.3251289999999996E-2</c:v>
                </c:pt>
                <c:pt idx="253">
                  <c:v>3.3076849999999998E-2</c:v>
                </c:pt>
                <c:pt idx="254">
                  <c:v>3.276391E-2</c:v>
                </c:pt>
                <c:pt idx="255">
                  <c:v>3.2331550000000001E-2</c:v>
                </c:pt>
                <c:pt idx="256">
                  <c:v>3.1975709999999997E-2</c:v>
                </c:pt>
                <c:pt idx="257">
                  <c:v>3.1774110000000001E-2</c:v>
                </c:pt>
                <c:pt idx="258">
                  <c:v>3.1590340000000001E-2</c:v>
                </c:pt>
                <c:pt idx="259">
                  <c:v>3.1364079999999996E-2</c:v>
                </c:pt>
                <c:pt idx="260">
                  <c:v>3.120626E-2</c:v>
                </c:pt>
                <c:pt idx="261">
                  <c:v>3.1254009999999999E-2</c:v>
                </c:pt>
                <c:pt idx="262">
                  <c:v>3.161709E-2</c:v>
                </c:pt>
                <c:pt idx="263">
                  <c:v>3.2219930000000001E-2</c:v>
                </c:pt>
                <c:pt idx="264">
                  <c:v>3.2888469999999996E-2</c:v>
                </c:pt>
                <c:pt idx="265">
                  <c:v>3.3470630000000001E-2</c:v>
                </c:pt>
                <c:pt idx="266">
                  <c:v>3.3975930000000001E-2</c:v>
                </c:pt>
                <c:pt idx="267">
                  <c:v>3.4566369999999999E-2</c:v>
                </c:pt>
                <c:pt idx="268">
                  <c:v>3.5348259999999999E-2</c:v>
                </c:pt>
                <c:pt idx="269">
                  <c:v>3.6174270000000001E-2</c:v>
                </c:pt>
                <c:pt idx="270">
                  <c:v>3.6657379999999996E-2</c:v>
                </c:pt>
                <c:pt idx="271">
                  <c:v>3.6656679999999997E-2</c:v>
                </c:pt>
                <c:pt idx="272">
                  <c:v>3.6388949999999996E-2</c:v>
                </c:pt>
                <c:pt idx="273">
                  <c:v>3.6210319999999997E-2</c:v>
                </c:pt>
                <c:pt idx="274">
                  <c:v>3.6477959999999997E-2</c:v>
                </c:pt>
                <c:pt idx="275">
                  <c:v>3.7320619999999999E-2</c:v>
                </c:pt>
                <c:pt idx="276">
                  <c:v>3.8527619999999999E-2</c:v>
                </c:pt>
                <c:pt idx="277">
                  <c:v>3.9821839999999997E-2</c:v>
                </c:pt>
                <c:pt idx="278">
                  <c:v>4.1047889999999997E-2</c:v>
                </c:pt>
                <c:pt idx="279">
                  <c:v>4.1929229999999998E-2</c:v>
                </c:pt>
                <c:pt idx="280">
                  <c:v>4.197335E-2</c:v>
                </c:pt>
                <c:pt idx="281">
                  <c:v>4.0932049999999998E-2</c:v>
                </c:pt>
                <c:pt idx="282">
                  <c:v>3.9096470000000001E-2</c:v>
                </c:pt>
                <c:pt idx="283">
                  <c:v>3.7085359999999998E-2</c:v>
                </c:pt>
                <c:pt idx="284">
                  <c:v>3.5428000000000001E-2</c:v>
                </c:pt>
                <c:pt idx="285">
                  <c:v>3.4343430000000001E-2</c:v>
                </c:pt>
                <c:pt idx="286">
                  <c:v>3.3683299999999999E-2</c:v>
                </c:pt>
                <c:pt idx="287">
                  <c:v>3.3116340000000001E-2</c:v>
                </c:pt>
                <c:pt idx="288">
                  <c:v>3.2499939999999998E-2</c:v>
                </c:pt>
                <c:pt idx="289">
                  <c:v>3.1995849999999999E-2</c:v>
                </c:pt>
                <c:pt idx="290">
                  <c:v>3.1879009999999999E-2</c:v>
                </c:pt>
                <c:pt idx="291">
                  <c:v>3.2100779999999995E-2</c:v>
                </c:pt>
                <c:pt idx="292">
                  <c:v>3.2225469999999999E-2</c:v>
                </c:pt>
                <c:pt idx="293">
                  <c:v>3.2020949999999999E-2</c:v>
                </c:pt>
                <c:pt idx="294">
                  <c:v>3.1749649999999997E-2</c:v>
                </c:pt>
                <c:pt idx="295">
                  <c:v>3.1920539999999997E-2</c:v>
                </c:pt>
                <c:pt idx="296">
                  <c:v>3.268774E-2</c:v>
                </c:pt>
                <c:pt idx="297">
                  <c:v>3.3549999999999996E-2</c:v>
                </c:pt>
                <c:pt idx="298">
                  <c:v>3.3727630000000001E-2</c:v>
                </c:pt>
                <c:pt idx="299">
                  <c:v>3.274999E-2</c:v>
                </c:pt>
                <c:pt idx="300">
                  <c:v>3.083781E-2</c:v>
                </c:pt>
                <c:pt idx="301">
                  <c:v>2.8951079999999997E-2</c:v>
                </c:pt>
                <c:pt idx="302">
                  <c:v>2.7869659999999997E-2</c:v>
                </c:pt>
                <c:pt idx="303">
                  <c:v>2.754148E-2</c:v>
                </c:pt>
                <c:pt idx="304">
                  <c:v>2.7498559999999998E-2</c:v>
                </c:pt>
                <c:pt idx="305">
                  <c:v>2.7290809999999999E-2</c:v>
                </c:pt>
                <c:pt idx="306">
                  <c:v>2.6902929999999999E-2</c:v>
                </c:pt>
                <c:pt idx="307">
                  <c:v>2.6554469999999997E-2</c:v>
                </c:pt>
                <c:pt idx="308">
                  <c:v>2.6318259999999996E-2</c:v>
                </c:pt>
                <c:pt idx="309">
                  <c:v>2.6194089999999996E-2</c:v>
                </c:pt>
                <c:pt idx="310">
                  <c:v>2.610328E-2</c:v>
                </c:pt>
                <c:pt idx="311">
                  <c:v>2.6002649999999995E-2</c:v>
                </c:pt>
                <c:pt idx="312">
                  <c:v>2.5832839999999996E-2</c:v>
                </c:pt>
                <c:pt idx="313">
                  <c:v>2.5553399999999997E-2</c:v>
                </c:pt>
                <c:pt idx="314">
                  <c:v>2.530607E-2</c:v>
                </c:pt>
                <c:pt idx="315">
                  <c:v>2.5161579999999996E-2</c:v>
                </c:pt>
                <c:pt idx="316">
                  <c:v>2.5093379999999998E-2</c:v>
                </c:pt>
                <c:pt idx="317">
                  <c:v>2.5044739999999996E-2</c:v>
                </c:pt>
                <c:pt idx="318">
                  <c:v>2.4807299999999997E-2</c:v>
                </c:pt>
                <c:pt idx="319">
                  <c:v>2.4394269999999996E-2</c:v>
                </c:pt>
                <c:pt idx="320">
                  <c:v>2.4040779999999998E-2</c:v>
                </c:pt>
                <c:pt idx="321">
                  <c:v>2.380935E-2</c:v>
                </c:pt>
                <c:pt idx="322">
                  <c:v>2.3712919999999998E-2</c:v>
                </c:pt>
                <c:pt idx="323">
                  <c:v>2.3626319999999999E-2</c:v>
                </c:pt>
                <c:pt idx="324">
                  <c:v>2.35082E-2</c:v>
                </c:pt>
                <c:pt idx="325">
                  <c:v>2.3451149999999997E-2</c:v>
                </c:pt>
                <c:pt idx="326">
                  <c:v>2.3444059999999996E-2</c:v>
                </c:pt>
                <c:pt idx="327">
                  <c:v>2.3446700000000001E-2</c:v>
                </c:pt>
                <c:pt idx="328">
                  <c:v>2.3323949999999996E-2</c:v>
                </c:pt>
                <c:pt idx="329">
                  <c:v>2.3027849999999996E-2</c:v>
                </c:pt>
                <c:pt idx="330">
                  <c:v>2.2739849999999999E-2</c:v>
                </c:pt>
                <c:pt idx="331">
                  <c:v>2.2600369999999995E-2</c:v>
                </c:pt>
                <c:pt idx="332">
                  <c:v>2.2569159999999998E-2</c:v>
                </c:pt>
                <c:pt idx="333">
                  <c:v>2.2548449999999998E-2</c:v>
                </c:pt>
                <c:pt idx="334">
                  <c:v>2.2435429999999999E-2</c:v>
                </c:pt>
                <c:pt idx="335">
                  <c:v>2.2221319999999996E-2</c:v>
                </c:pt>
                <c:pt idx="336">
                  <c:v>2.2008109999999997E-2</c:v>
                </c:pt>
                <c:pt idx="337">
                  <c:v>2.1878089999999996E-2</c:v>
                </c:pt>
                <c:pt idx="338">
                  <c:v>2.1746069999999999E-2</c:v>
                </c:pt>
                <c:pt idx="339">
                  <c:v>2.1555809999999995E-2</c:v>
                </c:pt>
                <c:pt idx="340">
                  <c:v>2.1375430000000001E-2</c:v>
                </c:pt>
                <c:pt idx="341">
                  <c:v>2.1239519999999998E-2</c:v>
                </c:pt>
                <c:pt idx="342">
                  <c:v>2.1159280000000003E-2</c:v>
                </c:pt>
                <c:pt idx="343">
                  <c:v>2.1211819999999999E-2</c:v>
                </c:pt>
                <c:pt idx="344">
                  <c:v>2.1266839999999995E-2</c:v>
                </c:pt>
                <c:pt idx="345">
                  <c:v>2.1187440000000002E-2</c:v>
                </c:pt>
                <c:pt idx="346">
                  <c:v>2.0995300000000001E-2</c:v>
                </c:pt>
                <c:pt idx="347">
                  <c:v>2.0786619999999999E-2</c:v>
                </c:pt>
                <c:pt idx="348">
                  <c:v>2.0595080000000002E-2</c:v>
                </c:pt>
                <c:pt idx="349">
                  <c:v>2.0451940000000002E-2</c:v>
                </c:pt>
                <c:pt idx="350">
                  <c:v>2.0334360000000003E-2</c:v>
                </c:pt>
                <c:pt idx="351">
                  <c:v>2.0240000000000001E-2</c:v>
                </c:pt>
                <c:pt idx="352">
                  <c:v>2.027582E-2</c:v>
                </c:pt>
                <c:pt idx="353">
                  <c:v>2.0352719999999998E-2</c:v>
                </c:pt>
                <c:pt idx="354">
                  <c:v>2.0340459999999998E-2</c:v>
                </c:pt>
                <c:pt idx="355">
                  <c:v>2.022297E-2</c:v>
                </c:pt>
                <c:pt idx="356">
                  <c:v>1.9965759999999999E-2</c:v>
                </c:pt>
                <c:pt idx="357">
                  <c:v>1.9642380000000001E-2</c:v>
                </c:pt>
                <c:pt idx="358">
                  <c:v>1.9419979999999996E-2</c:v>
                </c:pt>
                <c:pt idx="359">
                  <c:v>1.9427119999999999E-2</c:v>
                </c:pt>
                <c:pt idx="360">
                  <c:v>1.9492870000000002E-2</c:v>
                </c:pt>
                <c:pt idx="361">
                  <c:v>1.9493709999999997E-2</c:v>
                </c:pt>
                <c:pt idx="362">
                  <c:v>1.9434750000000001E-2</c:v>
                </c:pt>
                <c:pt idx="363">
                  <c:v>1.9312830000000003E-2</c:v>
                </c:pt>
                <c:pt idx="364">
                  <c:v>1.9165660000000001E-2</c:v>
                </c:pt>
                <c:pt idx="365">
                  <c:v>1.9039769999999998E-2</c:v>
                </c:pt>
                <c:pt idx="366">
                  <c:v>1.890522E-2</c:v>
                </c:pt>
                <c:pt idx="367">
                  <c:v>1.8736889999999999E-2</c:v>
                </c:pt>
                <c:pt idx="368">
                  <c:v>1.8566550000000001E-2</c:v>
                </c:pt>
                <c:pt idx="369">
                  <c:v>1.8398280000000003E-2</c:v>
                </c:pt>
                <c:pt idx="370">
                  <c:v>1.8294919999999999E-2</c:v>
                </c:pt>
                <c:pt idx="371">
                  <c:v>1.8376509999999999E-2</c:v>
                </c:pt>
                <c:pt idx="372">
                  <c:v>1.8581689999999998E-2</c:v>
                </c:pt>
                <c:pt idx="373">
                  <c:v>1.8669489999999997E-2</c:v>
                </c:pt>
                <c:pt idx="374">
                  <c:v>1.8526500000000001E-2</c:v>
                </c:pt>
                <c:pt idx="375">
                  <c:v>1.8269559999999997E-2</c:v>
                </c:pt>
                <c:pt idx="376">
                  <c:v>1.8054319999999999E-2</c:v>
                </c:pt>
                <c:pt idx="377">
                  <c:v>1.797062E-2</c:v>
                </c:pt>
                <c:pt idx="378">
                  <c:v>1.7932400000000001E-2</c:v>
                </c:pt>
                <c:pt idx="379">
                  <c:v>1.7802489999999997E-2</c:v>
                </c:pt>
                <c:pt idx="380">
                  <c:v>1.7508049999999997E-2</c:v>
                </c:pt>
                <c:pt idx="381">
                  <c:v>1.7180929999999997E-2</c:v>
                </c:pt>
                <c:pt idx="382">
                  <c:v>1.706771E-2</c:v>
                </c:pt>
                <c:pt idx="383">
                  <c:v>1.7239159999999996E-2</c:v>
                </c:pt>
                <c:pt idx="384">
                  <c:v>1.7464960000000002E-2</c:v>
                </c:pt>
                <c:pt idx="385">
                  <c:v>1.7454249999999998E-2</c:v>
                </c:pt>
                <c:pt idx="386">
                  <c:v>1.7242420000000001E-2</c:v>
                </c:pt>
                <c:pt idx="387">
                  <c:v>1.7068020000000003E-2</c:v>
                </c:pt>
                <c:pt idx="388">
                  <c:v>1.701155E-2</c:v>
                </c:pt>
                <c:pt idx="389">
                  <c:v>1.6960950000000002E-2</c:v>
                </c:pt>
                <c:pt idx="390">
                  <c:v>1.6825109999999997E-2</c:v>
                </c:pt>
                <c:pt idx="391">
                  <c:v>1.6618389999999997E-2</c:v>
                </c:pt>
                <c:pt idx="392">
                  <c:v>1.6374779999999999E-2</c:v>
                </c:pt>
                <c:pt idx="393">
                  <c:v>1.626288E-2</c:v>
                </c:pt>
                <c:pt idx="394">
                  <c:v>1.6381E-2</c:v>
                </c:pt>
                <c:pt idx="395">
                  <c:v>1.6512909999999999E-2</c:v>
                </c:pt>
                <c:pt idx="396">
                  <c:v>1.6377059999999999E-2</c:v>
                </c:pt>
                <c:pt idx="397">
                  <c:v>1.6013220000000002E-2</c:v>
                </c:pt>
                <c:pt idx="398">
                  <c:v>1.5698179999999999E-2</c:v>
                </c:pt>
                <c:pt idx="399">
                  <c:v>1.559666E-2</c:v>
                </c:pt>
                <c:pt idx="400">
                  <c:v>1.5658999999999999E-2</c:v>
                </c:pt>
                <c:pt idx="401">
                  <c:v>1.572175E-2</c:v>
                </c:pt>
                <c:pt idx="402">
                  <c:v>1.5694930000000003E-2</c:v>
                </c:pt>
                <c:pt idx="403">
                  <c:v>1.5594680000000001E-2</c:v>
                </c:pt>
                <c:pt idx="404">
                  <c:v>1.5475149999999998E-2</c:v>
                </c:pt>
                <c:pt idx="405">
                  <c:v>1.539396E-2</c:v>
                </c:pt>
                <c:pt idx="406">
                  <c:v>1.5360319999999998E-2</c:v>
                </c:pt>
                <c:pt idx="407">
                  <c:v>1.5252989999999999E-2</c:v>
                </c:pt>
                <c:pt idx="408">
                  <c:v>1.5016549999999998E-2</c:v>
                </c:pt>
                <c:pt idx="409">
                  <c:v>1.4798E-2</c:v>
                </c:pt>
                <c:pt idx="410">
                  <c:v>1.467368E-2</c:v>
                </c:pt>
                <c:pt idx="411">
                  <c:v>1.4636459999999999E-2</c:v>
                </c:pt>
                <c:pt idx="412">
                  <c:v>1.4633169999999999E-2</c:v>
                </c:pt>
                <c:pt idx="413">
                  <c:v>1.4519639999999999E-2</c:v>
                </c:pt>
                <c:pt idx="414">
                  <c:v>1.434114E-2</c:v>
                </c:pt>
                <c:pt idx="415">
                  <c:v>1.435696E-2</c:v>
                </c:pt>
                <c:pt idx="416">
                  <c:v>1.4551859999999998E-2</c:v>
                </c:pt>
                <c:pt idx="417">
                  <c:v>1.4540699999999998E-2</c:v>
                </c:pt>
                <c:pt idx="418">
                  <c:v>1.42227E-2</c:v>
                </c:pt>
                <c:pt idx="419">
                  <c:v>1.3566070000000001E-2</c:v>
                </c:pt>
                <c:pt idx="420">
                  <c:v>1.2353000000000001E-2</c:v>
                </c:pt>
                <c:pt idx="421">
                  <c:v>1.051435E-2</c:v>
                </c:pt>
                <c:pt idx="422">
                  <c:v>8.1362499999999994E-3</c:v>
                </c:pt>
                <c:pt idx="423">
                  <c:v>5.57093E-3</c:v>
                </c:pt>
                <c:pt idx="424">
                  <c:v>3.7990400000000001E-3</c:v>
                </c:pt>
                <c:pt idx="425">
                  <c:v>3.5713099999999994E-3</c:v>
                </c:pt>
                <c:pt idx="426">
                  <c:v>4.7834999999999996E-3</c:v>
                </c:pt>
                <c:pt idx="427">
                  <c:v>6.525379999999999E-3</c:v>
                </c:pt>
                <c:pt idx="428">
                  <c:v>7.67697E-3</c:v>
                </c:pt>
                <c:pt idx="429">
                  <c:v>7.5742800000000009E-3</c:v>
                </c:pt>
                <c:pt idx="430">
                  <c:v>6.5980699999999993E-3</c:v>
                </c:pt>
                <c:pt idx="431">
                  <c:v>5.7081599999999986E-3</c:v>
                </c:pt>
                <c:pt idx="432">
                  <c:v>5.484339999999999E-3</c:v>
                </c:pt>
                <c:pt idx="433">
                  <c:v>5.95709E-3</c:v>
                </c:pt>
                <c:pt idx="434">
                  <c:v>6.7988599999999986E-3</c:v>
                </c:pt>
                <c:pt idx="435">
                  <c:v>7.5223000000000009E-3</c:v>
                </c:pt>
                <c:pt idx="436">
                  <c:v>8.0569600000000002E-3</c:v>
                </c:pt>
                <c:pt idx="437">
                  <c:v>8.7012400000000007E-3</c:v>
                </c:pt>
                <c:pt idx="438">
                  <c:v>9.4903100000000001E-3</c:v>
                </c:pt>
                <c:pt idx="439">
                  <c:v>1.0213209999999999E-2</c:v>
                </c:pt>
                <c:pt idx="440">
                  <c:v>1.080065E-2</c:v>
                </c:pt>
                <c:pt idx="441">
                  <c:v>1.1153740000000001E-2</c:v>
                </c:pt>
                <c:pt idx="442">
                  <c:v>1.1369760000000001E-2</c:v>
                </c:pt>
                <c:pt idx="443">
                  <c:v>1.166502E-2</c:v>
                </c:pt>
                <c:pt idx="444">
                  <c:v>1.2174039999999999E-2</c:v>
                </c:pt>
                <c:pt idx="445">
                  <c:v>1.264791E-2</c:v>
                </c:pt>
                <c:pt idx="446">
                  <c:v>1.2728290000000001E-2</c:v>
                </c:pt>
                <c:pt idx="447">
                  <c:v>1.2384939999999999E-2</c:v>
                </c:pt>
                <c:pt idx="448">
                  <c:v>1.1997510000000001E-2</c:v>
                </c:pt>
                <c:pt idx="449">
                  <c:v>1.1890070000000001E-2</c:v>
                </c:pt>
                <c:pt idx="450">
                  <c:v>1.2096729999999998E-2</c:v>
                </c:pt>
                <c:pt idx="451">
                  <c:v>1.2291640000000001E-2</c:v>
                </c:pt>
                <c:pt idx="452">
                  <c:v>1.2196E-2</c:v>
                </c:pt>
                <c:pt idx="453">
                  <c:v>1.1933939999999999E-2</c:v>
                </c:pt>
                <c:pt idx="454">
                  <c:v>1.1762219999999999E-2</c:v>
                </c:pt>
                <c:pt idx="455">
                  <c:v>1.1788310000000001E-2</c:v>
                </c:pt>
                <c:pt idx="456">
                  <c:v>1.1975870000000001E-2</c:v>
                </c:pt>
                <c:pt idx="457">
                  <c:v>1.2154900000000001E-2</c:v>
                </c:pt>
                <c:pt idx="458">
                  <c:v>1.2228009999999999E-2</c:v>
                </c:pt>
                <c:pt idx="459">
                  <c:v>1.220604E-2</c:v>
                </c:pt>
                <c:pt idx="460">
                  <c:v>1.2152700000000001E-2</c:v>
                </c:pt>
                <c:pt idx="461">
                  <c:v>1.2183890000000001E-2</c:v>
                </c:pt>
                <c:pt idx="462">
                  <c:v>1.2183789999999998E-2</c:v>
                </c:pt>
                <c:pt idx="463">
                  <c:v>1.2037290000000001E-2</c:v>
                </c:pt>
                <c:pt idx="464">
                  <c:v>1.181872E-2</c:v>
                </c:pt>
                <c:pt idx="465">
                  <c:v>1.1752460000000001E-2</c:v>
                </c:pt>
                <c:pt idx="466">
                  <c:v>1.1850350000000001E-2</c:v>
                </c:pt>
                <c:pt idx="467">
                  <c:v>1.1880969999999999E-2</c:v>
                </c:pt>
                <c:pt idx="468">
                  <c:v>1.182367E-2</c:v>
                </c:pt>
                <c:pt idx="469">
                  <c:v>1.1753890000000001E-2</c:v>
                </c:pt>
                <c:pt idx="470">
                  <c:v>1.168718E-2</c:v>
                </c:pt>
                <c:pt idx="471">
                  <c:v>1.1677120000000001E-2</c:v>
                </c:pt>
                <c:pt idx="472">
                  <c:v>1.1762219999999999E-2</c:v>
                </c:pt>
                <c:pt idx="473">
                  <c:v>1.1841900000000001E-2</c:v>
                </c:pt>
                <c:pt idx="474">
                  <c:v>1.184225E-2</c:v>
                </c:pt>
                <c:pt idx="475">
                  <c:v>1.17538E-2</c:v>
                </c:pt>
                <c:pt idx="476">
                  <c:v>1.1609590000000001E-2</c:v>
                </c:pt>
                <c:pt idx="477">
                  <c:v>1.149589E-2</c:v>
                </c:pt>
                <c:pt idx="478">
                  <c:v>1.1371310000000001E-2</c:v>
                </c:pt>
                <c:pt idx="479">
                  <c:v>1.1228960000000001E-2</c:v>
                </c:pt>
                <c:pt idx="480">
                  <c:v>1.1119160000000001E-2</c:v>
                </c:pt>
                <c:pt idx="481">
                  <c:v>1.1056020000000001E-2</c:v>
                </c:pt>
                <c:pt idx="482">
                  <c:v>1.0959559999999998E-2</c:v>
                </c:pt>
                <c:pt idx="483">
                  <c:v>1.086495E-2</c:v>
                </c:pt>
                <c:pt idx="484">
                  <c:v>1.0786820000000001E-2</c:v>
                </c:pt>
                <c:pt idx="485">
                  <c:v>1.0698250000000001E-2</c:v>
                </c:pt>
                <c:pt idx="486">
                  <c:v>1.0680440000000001E-2</c:v>
                </c:pt>
                <c:pt idx="487">
                  <c:v>1.0797119999999999E-2</c:v>
                </c:pt>
                <c:pt idx="488">
                  <c:v>1.0951649999999999E-2</c:v>
                </c:pt>
                <c:pt idx="489">
                  <c:v>1.0997720000000001E-2</c:v>
                </c:pt>
                <c:pt idx="490">
                  <c:v>1.094205E-2</c:v>
                </c:pt>
                <c:pt idx="491">
                  <c:v>1.0904989999999998E-2</c:v>
                </c:pt>
                <c:pt idx="492">
                  <c:v>1.090796E-2</c:v>
                </c:pt>
                <c:pt idx="493">
                  <c:v>1.089564E-2</c:v>
                </c:pt>
                <c:pt idx="494">
                  <c:v>1.088021E-2</c:v>
                </c:pt>
                <c:pt idx="495">
                  <c:v>1.075534E-2</c:v>
                </c:pt>
                <c:pt idx="496">
                  <c:v>1.0460369999999998E-2</c:v>
                </c:pt>
                <c:pt idx="497">
                  <c:v>1.0257870000000001E-2</c:v>
                </c:pt>
                <c:pt idx="498">
                  <c:v>1.034356E-2</c:v>
                </c:pt>
                <c:pt idx="499">
                  <c:v>1.053868E-2</c:v>
                </c:pt>
                <c:pt idx="500">
                  <c:v>1.0610199999999998E-2</c:v>
                </c:pt>
                <c:pt idx="501">
                  <c:v>1.0512229999999999E-2</c:v>
                </c:pt>
                <c:pt idx="502">
                  <c:v>1.033486E-2</c:v>
                </c:pt>
                <c:pt idx="503">
                  <c:v>1.01718E-2</c:v>
                </c:pt>
                <c:pt idx="504">
                  <c:v>1.0052569999999999E-2</c:v>
                </c:pt>
                <c:pt idx="505">
                  <c:v>9.9853000000000008E-3</c:v>
                </c:pt>
                <c:pt idx="506">
                  <c:v>9.9468499999999984E-3</c:v>
                </c:pt>
                <c:pt idx="507">
                  <c:v>9.8765600000000012E-3</c:v>
                </c:pt>
                <c:pt idx="508">
                  <c:v>9.7709000000000008E-3</c:v>
                </c:pt>
                <c:pt idx="509">
                  <c:v>9.6106799999999982E-3</c:v>
                </c:pt>
                <c:pt idx="510">
                  <c:v>9.4631200000000002E-3</c:v>
                </c:pt>
                <c:pt idx="511">
                  <c:v>9.3337599999999982E-3</c:v>
                </c:pt>
                <c:pt idx="512">
                  <c:v>9.3141600000000001E-3</c:v>
                </c:pt>
                <c:pt idx="513">
                  <c:v>9.3914199999999993E-3</c:v>
                </c:pt>
                <c:pt idx="514">
                  <c:v>9.3938300000000006E-3</c:v>
                </c:pt>
                <c:pt idx="515">
                  <c:v>9.3396600000000014E-3</c:v>
                </c:pt>
                <c:pt idx="516">
                  <c:v>9.2821900000000009E-3</c:v>
                </c:pt>
                <c:pt idx="517">
                  <c:v>9.1996499999999985E-3</c:v>
                </c:pt>
                <c:pt idx="518">
                  <c:v>9.1398499999999997E-3</c:v>
                </c:pt>
                <c:pt idx="519">
                  <c:v>9.0736799999999989E-3</c:v>
                </c:pt>
                <c:pt idx="520">
                  <c:v>8.9859500000000012E-3</c:v>
                </c:pt>
                <c:pt idx="521">
                  <c:v>8.9761500000000004E-3</c:v>
                </c:pt>
                <c:pt idx="522">
                  <c:v>9.0765500000000009E-3</c:v>
                </c:pt>
                <c:pt idx="523">
                  <c:v>9.1751200000000002E-3</c:v>
                </c:pt>
                <c:pt idx="524">
                  <c:v>9.1767099999999994E-3</c:v>
                </c:pt>
                <c:pt idx="525">
                  <c:v>8.9955600000000014E-3</c:v>
                </c:pt>
                <c:pt idx="526">
                  <c:v>8.6280300000000001E-3</c:v>
                </c:pt>
                <c:pt idx="527">
                  <c:v>8.2030000000000002E-3</c:v>
                </c:pt>
                <c:pt idx="528">
                  <c:v>8.1061799999999993E-3</c:v>
                </c:pt>
                <c:pt idx="529">
                  <c:v>8.3134499999999983E-3</c:v>
                </c:pt>
                <c:pt idx="530">
                  <c:v>8.4449099999999982E-3</c:v>
                </c:pt>
                <c:pt idx="531">
                  <c:v>8.2946600000000006E-3</c:v>
                </c:pt>
                <c:pt idx="532">
                  <c:v>8.1557900000000013E-3</c:v>
                </c:pt>
                <c:pt idx="533">
                  <c:v>8.4515399999999987E-3</c:v>
                </c:pt>
                <c:pt idx="534">
                  <c:v>9.0525500000000012E-3</c:v>
                </c:pt>
                <c:pt idx="535">
                  <c:v>9.3735400000000014E-3</c:v>
                </c:pt>
                <c:pt idx="536">
                  <c:v>9.213279999999999E-3</c:v>
                </c:pt>
                <c:pt idx="537">
                  <c:v>8.57868E-3</c:v>
                </c:pt>
                <c:pt idx="538">
                  <c:v>7.77745E-3</c:v>
                </c:pt>
                <c:pt idx="539">
                  <c:v>7.5337999999999985E-3</c:v>
                </c:pt>
                <c:pt idx="540">
                  <c:v>8.0884299999999989E-3</c:v>
                </c:pt>
                <c:pt idx="541">
                  <c:v>8.7392800000000003E-3</c:v>
                </c:pt>
                <c:pt idx="542">
                  <c:v>8.905370000000001E-3</c:v>
                </c:pt>
                <c:pt idx="543">
                  <c:v>8.5992300000000011E-3</c:v>
                </c:pt>
                <c:pt idx="544">
                  <c:v>8.0390199999999992E-3</c:v>
                </c:pt>
                <c:pt idx="545">
                  <c:v>7.5424500000000009E-3</c:v>
                </c:pt>
                <c:pt idx="546">
                  <c:v>7.1305900000000009E-3</c:v>
                </c:pt>
                <c:pt idx="547">
                  <c:v>6.5926300000000004E-3</c:v>
                </c:pt>
                <c:pt idx="548">
                  <c:v>6.6562700000000006E-3</c:v>
                </c:pt>
                <c:pt idx="549">
                  <c:v>7.624810000000001E-3</c:v>
                </c:pt>
                <c:pt idx="550">
                  <c:v>8.6664500000000009E-3</c:v>
                </c:pt>
                <c:pt idx="551">
                  <c:v>9.1021299999999982E-3</c:v>
                </c:pt>
                <c:pt idx="552">
                  <c:v>8.8654800000000002E-3</c:v>
                </c:pt>
                <c:pt idx="553">
                  <c:v>7.8349400000000003E-3</c:v>
                </c:pt>
                <c:pt idx="554">
                  <c:v>6.8260600000000001E-3</c:v>
                </c:pt>
                <c:pt idx="555">
                  <c:v>6.6489200000000009E-3</c:v>
                </c:pt>
                <c:pt idx="556">
                  <c:v>7.1215499999999991E-3</c:v>
                </c:pt>
                <c:pt idx="557">
                  <c:v>7.7222299999999983E-3</c:v>
                </c:pt>
                <c:pt idx="558">
                  <c:v>8.1033599999999987E-3</c:v>
                </c:pt>
                <c:pt idx="559">
                  <c:v>7.9628400000000005E-3</c:v>
                </c:pt>
                <c:pt idx="560">
                  <c:v>7.8913999999999981E-3</c:v>
                </c:pt>
                <c:pt idx="561">
                  <c:v>8.2513800000000009E-3</c:v>
                </c:pt>
                <c:pt idx="562">
                  <c:v>8.3956499999999993E-3</c:v>
                </c:pt>
                <c:pt idx="563">
                  <c:v>8.3572699999999982E-3</c:v>
                </c:pt>
                <c:pt idx="564">
                  <c:v>8.3319299999999995E-3</c:v>
                </c:pt>
                <c:pt idx="565">
                  <c:v>7.6972300000000011E-3</c:v>
                </c:pt>
                <c:pt idx="566">
                  <c:v>6.7800399999999993E-3</c:v>
                </c:pt>
                <c:pt idx="567">
                  <c:v>6.3715999999999998E-3</c:v>
                </c:pt>
                <c:pt idx="568">
                  <c:v>6.5214100000000001E-3</c:v>
                </c:pt>
                <c:pt idx="569">
                  <c:v>6.8162199999999996E-3</c:v>
                </c:pt>
                <c:pt idx="570">
                  <c:v>7.0561200000000008E-3</c:v>
                </c:pt>
                <c:pt idx="571">
                  <c:v>7.1148599999999989E-3</c:v>
                </c:pt>
                <c:pt idx="572">
                  <c:v>7.1292099999999987E-3</c:v>
                </c:pt>
                <c:pt idx="573">
                  <c:v>6.9973799999999992E-3</c:v>
                </c:pt>
                <c:pt idx="574">
                  <c:v>6.5606499999999995E-3</c:v>
                </c:pt>
                <c:pt idx="575">
                  <c:v>5.9224399999999993E-3</c:v>
                </c:pt>
                <c:pt idx="576">
                  <c:v>5.6048999999999995E-3</c:v>
                </c:pt>
                <c:pt idx="577">
                  <c:v>5.877470000000001E-3</c:v>
                </c:pt>
                <c:pt idx="578">
                  <c:v>6.9608899999999991E-3</c:v>
                </c:pt>
                <c:pt idx="579">
                  <c:v>8.3635600000000008E-3</c:v>
                </c:pt>
                <c:pt idx="580">
                  <c:v>8.997670000000001E-3</c:v>
                </c:pt>
                <c:pt idx="581">
                  <c:v>8.7710300000000008E-3</c:v>
                </c:pt>
                <c:pt idx="582">
                  <c:v>8.0959000000000014E-3</c:v>
                </c:pt>
                <c:pt idx="583">
                  <c:v>7.4515400000000013E-3</c:v>
                </c:pt>
                <c:pt idx="584">
                  <c:v>7.4659700000000006E-3</c:v>
                </c:pt>
                <c:pt idx="585">
                  <c:v>8.1481499999999981E-3</c:v>
                </c:pt>
                <c:pt idx="586">
                  <c:v>8.9984100000000001E-3</c:v>
                </c:pt>
                <c:pt idx="587">
                  <c:v>9.7012399999999981E-3</c:v>
                </c:pt>
                <c:pt idx="588">
                  <c:v>1.034816E-2</c:v>
                </c:pt>
                <c:pt idx="589">
                  <c:v>1.078255E-2</c:v>
                </c:pt>
                <c:pt idx="590">
                  <c:v>1.0652179999999999E-2</c:v>
                </c:pt>
                <c:pt idx="591">
                  <c:v>1.0566750000000001E-2</c:v>
                </c:pt>
                <c:pt idx="592">
                  <c:v>1.1441000000000002E-2</c:v>
                </c:pt>
                <c:pt idx="593">
                  <c:v>1.3801659999999999E-2</c:v>
                </c:pt>
                <c:pt idx="594">
                  <c:v>1.7360849999999997E-2</c:v>
                </c:pt>
                <c:pt idx="595">
                  <c:v>2.0033200000000001E-2</c:v>
                </c:pt>
                <c:pt idx="596">
                  <c:v>2.0762309999999999E-2</c:v>
                </c:pt>
                <c:pt idx="597">
                  <c:v>2.1102269999999999E-2</c:v>
                </c:pt>
                <c:pt idx="598">
                  <c:v>2.2688960000000001E-2</c:v>
                </c:pt>
                <c:pt idx="599">
                  <c:v>2.6263169999999995E-2</c:v>
                </c:pt>
                <c:pt idx="600">
                  <c:v>3.1144369999999998E-2</c:v>
                </c:pt>
                <c:pt idx="601">
                  <c:v>3.5886330000000001E-2</c:v>
                </c:pt>
                <c:pt idx="602">
                  <c:v>3.9615299999999999E-2</c:v>
                </c:pt>
                <c:pt idx="603">
                  <c:v>4.2838069999999999E-2</c:v>
                </c:pt>
                <c:pt idx="604">
                  <c:v>4.6919639999999999E-2</c:v>
                </c:pt>
                <c:pt idx="605">
                  <c:v>5.2257579999999998E-2</c:v>
                </c:pt>
                <c:pt idx="606">
                  <c:v>5.7844299999999994E-2</c:v>
                </c:pt>
                <c:pt idx="607">
                  <c:v>6.2217870000000002E-2</c:v>
                </c:pt>
                <c:pt idx="608">
                  <c:v>6.464048E-2</c:v>
                </c:pt>
                <c:pt idx="609">
                  <c:v>6.5384950000000011E-2</c:v>
                </c:pt>
                <c:pt idx="610">
                  <c:v>6.4967730000000001E-2</c:v>
                </c:pt>
                <c:pt idx="611">
                  <c:v>6.3519850000000003E-2</c:v>
                </c:pt>
                <c:pt idx="612">
                  <c:v>6.0874060000000001E-2</c:v>
                </c:pt>
                <c:pt idx="613">
                  <c:v>5.7442319999999998E-2</c:v>
                </c:pt>
                <c:pt idx="614">
                  <c:v>5.3546199999999995E-2</c:v>
                </c:pt>
                <c:pt idx="615">
                  <c:v>5.0434159999999999E-2</c:v>
                </c:pt>
                <c:pt idx="616">
                  <c:v>4.8275599999999995E-2</c:v>
                </c:pt>
                <c:pt idx="617">
                  <c:v>4.6674439999999998E-2</c:v>
                </c:pt>
                <c:pt idx="618">
                  <c:v>4.4855119999999998E-2</c:v>
                </c:pt>
                <c:pt idx="619">
                  <c:v>4.232909E-2</c:v>
                </c:pt>
                <c:pt idx="620">
                  <c:v>3.891973E-2</c:v>
                </c:pt>
                <c:pt idx="621">
                  <c:v>3.5525809999999998E-2</c:v>
                </c:pt>
                <c:pt idx="622">
                  <c:v>3.4184409999999998E-2</c:v>
                </c:pt>
                <c:pt idx="623">
                  <c:v>3.5581679999999997E-2</c:v>
                </c:pt>
                <c:pt idx="624">
                  <c:v>3.7083249999999998E-2</c:v>
                </c:pt>
                <c:pt idx="625">
                  <c:v>3.6481840000000001E-2</c:v>
                </c:pt>
                <c:pt idx="626">
                  <c:v>3.5724499999999999E-2</c:v>
                </c:pt>
                <c:pt idx="627">
                  <c:v>3.5438649999999995E-2</c:v>
                </c:pt>
                <c:pt idx="628">
                  <c:v>3.4755999999999995E-2</c:v>
                </c:pt>
                <c:pt idx="629">
                  <c:v>3.3956989999999999E-2</c:v>
                </c:pt>
                <c:pt idx="630">
                  <c:v>3.4015719999999999E-2</c:v>
                </c:pt>
                <c:pt idx="631">
                  <c:v>3.6741909999999996E-2</c:v>
                </c:pt>
                <c:pt idx="632">
                  <c:v>3.9903999999999995E-2</c:v>
                </c:pt>
                <c:pt idx="633">
                  <c:v>4.2957289999999995E-2</c:v>
                </c:pt>
                <c:pt idx="634">
                  <c:v>4.7484760000000001E-2</c:v>
                </c:pt>
                <c:pt idx="635">
                  <c:v>5.3349939999999992E-2</c:v>
                </c:pt>
                <c:pt idx="636">
                  <c:v>5.7989119999999998E-2</c:v>
                </c:pt>
                <c:pt idx="637">
                  <c:v>6.1309280000000001E-2</c:v>
                </c:pt>
                <c:pt idx="638">
                  <c:v>6.5170790000000006E-2</c:v>
                </c:pt>
                <c:pt idx="639">
                  <c:v>6.8466320000000011E-2</c:v>
                </c:pt>
                <c:pt idx="640">
                  <c:v>6.8887240000000002E-2</c:v>
                </c:pt>
                <c:pt idx="641">
                  <c:v>6.5877669999999999E-2</c:v>
                </c:pt>
                <c:pt idx="642">
                  <c:v>5.8571530000000004E-2</c:v>
                </c:pt>
                <c:pt idx="643">
                  <c:v>5.1007069999999995E-2</c:v>
                </c:pt>
                <c:pt idx="644">
                  <c:v>4.9875409999999995E-2</c:v>
                </c:pt>
                <c:pt idx="645">
                  <c:v>5.3832769999999995E-2</c:v>
                </c:pt>
                <c:pt idx="646">
                  <c:v>5.8748559999999998E-2</c:v>
                </c:pt>
                <c:pt idx="647">
                  <c:v>6.0071789999999993E-2</c:v>
                </c:pt>
                <c:pt idx="648">
                  <c:v>5.7359739999999999E-2</c:v>
                </c:pt>
                <c:pt idx="649">
                  <c:v>5.70178E-2</c:v>
                </c:pt>
                <c:pt idx="650">
                  <c:v>6.1331370000000003E-2</c:v>
                </c:pt>
                <c:pt idx="651">
                  <c:v>6.49116E-2</c:v>
                </c:pt>
                <c:pt idx="652">
                  <c:v>6.329506E-2</c:v>
                </c:pt>
                <c:pt idx="653">
                  <c:v>5.8594319999999998E-2</c:v>
                </c:pt>
                <c:pt idx="654">
                  <c:v>5.2740799999999997E-2</c:v>
                </c:pt>
                <c:pt idx="655">
                  <c:v>4.9767329999999999E-2</c:v>
                </c:pt>
                <c:pt idx="656">
                  <c:v>5.4065369999999995E-2</c:v>
                </c:pt>
                <c:pt idx="657">
                  <c:v>6.156205E-2</c:v>
                </c:pt>
                <c:pt idx="658">
                  <c:v>6.6144610000000006E-2</c:v>
                </c:pt>
                <c:pt idx="659">
                  <c:v>6.6132610000000008E-2</c:v>
                </c:pt>
                <c:pt idx="660">
                  <c:v>6.1780519999999998E-2</c:v>
                </c:pt>
                <c:pt idx="661">
                  <c:v>5.3471490000000003E-2</c:v>
                </c:pt>
                <c:pt idx="662">
                  <c:v>4.3610819999999995E-2</c:v>
                </c:pt>
                <c:pt idx="663">
                  <c:v>3.94165E-2</c:v>
                </c:pt>
                <c:pt idx="664">
                  <c:v>4.7429319999999997E-2</c:v>
                </c:pt>
                <c:pt idx="665">
                  <c:v>6.1931460000000001E-2</c:v>
                </c:pt>
                <c:pt idx="666">
                  <c:v>7.1006620000000006E-2</c:v>
                </c:pt>
                <c:pt idx="667">
                  <c:v>6.875481E-2</c:v>
                </c:pt>
                <c:pt idx="668">
                  <c:v>6.2370799999999997E-2</c:v>
                </c:pt>
                <c:pt idx="669">
                  <c:v>5.7949899999999992E-2</c:v>
                </c:pt>
                <c:pt idx="670">
                  <c:v>5.6467750000000004E-2</c:v>
                </c:pt>
                <c:pt idx="671">
                  <c:v>6.0383239999999998E-2</c:v>
                </c:pt>
                <c:pt idx="672">
                  <c:v>6.532135E-2</c:v>
                </c:pt>
                <c:pt idx="673">
                  <c:v>6.5919410000000012E-2</c:v>
                </c:pt>
                <c:pt idx="674">
                  <c:v>6.3365240000000003E-2</c:v>
                </c:pt>
                <c:pt idx="675">
                  <c:v>5.9417089999999999E-2</c:v>
                </c:pt>
                <c:pt idx="676">
                  <c:v>5.7186969999999997E-2</c:v>
                </c:pt>
                <c:pt idx="677">
                  <c:v>5.542826E-2</c:v>
                </c:pt>
                <c:pt idx="678">
                  <c:v>5.3573840000000005E-2</c:v>
                </c:pt>
                <c:pt idx="679">
                  <c:v>5.5577670000000003E-2</c:v>
                </c:pt>
                <c:pt idx="680">
                  <c:v>5.9245609999999997E-2</c:v>
                </c:pt>
                <c:pt idx="681">
                  <c:v>6.0026950000000003E-2</c:v>
                </c:pt>
                <c:pt idx="682">
                  <c:v>5.7263760000000004E-2</c:v>
                </c:pt>
                <c:pt idx="683">
                  <c:v>5.4170139999999999E-2</c:v>
                </c:pt>
                <c:pt idx="684">
                  <c:v>5.6240770000000002E-2</c:v>
                </c:pt>
                <c:pt idx="685">
                  <c:v>6.026981E-2</c:v>
                </c:pt>
                <c:pt idx="686">
                  <c:v>6.1533549999999999E-2</c:v>
                </c:pt>
                <c:pt idx="687">
                  <c:v>5.6454449999999996E-2</c:v>
                </c:pt>
                <c:pt idx="688">
                  <c:v>4.5729349999999995E-2</c:v>
                </c:pt>
                <c:pt idx="689">
                  <c:v>3.6629769999999999E-2</c:v>
                </c:pt>
                <c:pt idx="690">
                  <c:v>3.6394179999999998E-2</c:v>
                </c:pt>
                <c:pt idx="691">
                  <c:v>4.414245E-2</c:v>
                </c:pt>
                <c:pt idx="692">
                  <c:v>5.4114559999999999E-2</c:v>
                </c:pt>
                <c:pt idx="693">
                  <c:v>5.7148159999999996E-2</c:v>
                </c:pt>
                <c:pt idx="694">
                  <c:v>5.1658669999999997E-2</c:v>
                </c:pt>
                <c:pt idx="695">
                  <c:v>4.687587E-2</c:v>
                </c:pt>
                <c:pt idx="696">
                  <c:v>4.8273249999999997E-2</c:v>
                </c:pt>
                <c:pt idx="697">
                  <c:v>5.3611109999999997E-2</c:v>
                </c:pt>
                <c:pt idx="698">
                  <c:v>5.7567609999999998E-2</c:v>
                </c:pt>
                <c:pt idx="699">
                  <c:v>5.8647349999999994E-2</c:v>
                </c:pt>
                <c:pt idx="700">
                  <c:v>5.9072980000000004E-2</c:v>
                </c:pt>
                <c:pt idx="701">
                  <c:v>5.8157960000000002E-2</c:v>
                </c:pt>
                <c:pt idx="702">
                  <c:v>5.5121090000000005E-2</c:v>
                </c:pt>
                <c:pt idx="703">
                  <c:v>5.1170439999999998E-2</c:v>
                </c:pt>
                <c:pt idx="704">
                  <c:v>4.8730530000000001E-2</c:v>
                </c:pt>
                <c:pt idx="705">
                  <c:v>4.9347759999999997E-2</c:v>
                </c:pt>
                <c:pt idx="706">
                  <c:v>5.1832739999999995E-2</c:v>
                </c:pt>
                <c:pt idx="707">
                  <c:v>5.5790669999999994E-2</c:v>
                </c:pt>
                <c:pt idx="708">
                  <c:v>5.9658759999999998E-2</c:v>
                </c:pt>
                <c:pt idx="709">
                  <c:v>6.0113930000000003E-2</c:v>
                </c:pt>
                <c:pt idx="710">
                  <c:v>6.0635859999999993E-2</c:v>
                </c:pt>
                <c:pt idx="711">
                  <c:v>6.4216750000000003E-2</c:v>
                </c:pt>
                <c:pt idx="712">
                  <c:v>6.4936279999999999E-2</c:v>
                </c:pt>
                <c:pt idx="713">
                  <c:v>6.0257559999999995E-2</c:v>
                </c:pt>
                <c:pt idx="714">
                  <c:v>5.3908900000000003E-2</c:v>
                </c:pt>
                <c:pt idx="715">
                  <c:v>4.9348049999999997E-2</c:v>
                </c:pt>
                <c:pt idx="716">
                  <c:v>4.9359469999999996E-2</c:v>
                </c:pt>
                <c:pt idx="717">
                  <c:v>5.4657099999999993E-2</c:v>
                </c:pt>
                <c:pt idx="718">
                  <c:v>5.8331580000000001E-2</c:v>
                </c:pt>
                <c:pt idx="719">
                  <c:v>5.7715529999999994E-2</c:v>
                </c:pt>
                <c:pt idx="720">
                  <c:v>5.4756579999999992E-2</c:v>
                </c:pt>
                <c:pt idx="721">
                  <c:v>5.1109599999999998E-2</c:v>
                </c:pt>
                <c:pt idx="722">
                  <c:v>4.9661259999999999E-2</c:v>
                </c:pt>
                <c:pt idx="723">
                  <c:v>5.3329880000000003E-2</c:v>
                </c:pt>
                <c:pt idx="724">
                  <c:v>5.9652359999999995E-2</c:v>
                </c:pt>
                <c:pt idx="725">
                  <c:v>6.6401150000000006E-2</c:v>
                </c:pt>
                <c:pt idx="726">
                  <c:v>7.099801E-2</c:v>
                </c:pt>
                <c:pt idx="727">
                  <c:v>6.9020750000000006E-2</c:v>
                </c:pt>
                <c:pt idx="728">
                  <c:v>6.0887629999999991E-2</c:v>
                </c:pt>
                <c:pt idx="729">
                  <c:v>5.4378030000000001E-2</c:v>
                </c:pt>
                <c:pt idx="730">
                  <c:v>5.3313869999999992E-2</c:v>
                </c:pt>
                <c:pt idx="731">
                  <c:v>5.5791420000000001E-2</c:v>
                </c:pt>
                <c:pt idx="732">
                  <c:v>5.9165000000000002E-2</c:v>
                </c:pt>
                <c:pt idx="733">
                  <c:v>6.0141709999999994E-2</c:v>
                </c:pt>
                <c:pt idx="734">
                  <c:v>5.8331870000000001E-2</c:v>
                </c:pt>
                <c:pt idx="735">
                  <c:v>5.8576559999999993E-2</c:v>
                </c:pt>
                <c:pt idx="736">
                  <c:v>5.9666719999999999E-2</c:v>
                </c:pt>
                <c:pt idx="737">
                  <c:v>6.0388400000000002E-2</c:v>
                </c:pt>
                <c:pt idx="738">
                  <c:v>5.9724489999999998E-2</c:v>
                </c:pt>
                <c:pt idx="739">
                  <c:v>5.8644079999999994E-2</c:v>
                </c:pt>
                <c:pt idx="740">
                  <c:v>6.0475739999999993E-2</c:v>
                </c:pt>
                <c:pt idx="741">
                  <c:v>6.520099E-2</c:v>
                </c:pt>
                <c:pt idx="742">
                  <c:v>6.8141190000000004E-2</c:v>
                </c:pt>
                <c:pt idx="743">
                  <c:v>6.655272000000001E-2</c:v>
                </c:pt>
                <c:pt idx="744">
                  <c:v>5.9763749999999997E-2</c:v>
                </c:pt>
                <c:pt idx="745">
                  <c:v>5.2102429999999998E-2</c:v>
                </c:pt>
                <c:pt idx="746">
                  <c:v>4.8761739999999998E-2</c:v>
                </c:pt>
                <c:pt idx="747">
                  <c:v>4.8646999999999996E-2</c:v>
                </c:pt>
                <c:pt idx="748">
                  <c:v>4.7092379999999996E-2</c:v>
                </c:pt>
                <c:pt idx="749">
                  <c:v>4.4265359999999997E-2</c:v>
                </c:pt>
                <c:pt idx="750">
                  <c:v>4.4232389999999996E-2</c:v>
                </c:pt>
                <c:pt idx="751">
                  <c:v>4.7085410000000001E-2</c:v>
                </c:pt>
                <c:pt idx="752">
                  <c:v>5.0620779999999997E-2</c:v>
                </c:pt>
                <c:pt idx="753">
                  <c:v>5.5009590000000004E-2</c:v>
                </c:pt>
                <c:pt idx="754">
                  <c:v>5.9041370000000003E-2</c:v>
                </c:pt>
                <c:pt idx="755">
                  <c:v>6.1992979999999996E-2</c:v>
                </c:pt>
                <c:pt idx="756">
                  <c:v>6.1352819999999995E-2</c:v>
                </c:pt>
                <c:pt idx="757">
                  <c:v>5.7656190000000003E-2</c:v>
                </c:pt>
                <c:pt idx="758">
                  <c:v>5.2885049999999996E-2</c:v>
                </c:pt>
                <c:pt idx="759">
                  <c:v>4.811841E-2</c:v>
                </c:pt>
                <c:pt idx="760">
                  <c:v>4.5283989999999996E-2</c:v>
                </c:pt>
                <c:pt idx="761">
                  <c:v>4.7524039999999997E-2</c:v>
                </c:pt>
                <c:pt idx="762">
                  <c:v>5.2545619999999994E-2</c:v>
                </c:pt>
                <c:pt idx="763">
                  <c:v>5.3068700000000003E-2</c:v>
                </c:pt>
                <c:pt idx="764">
                  <c:v>4.743812E-2</c:v>
                </c:pt>
                <c:pt idx="765">
                  <c:v>4.26343E-2</c:v>
                </c:pt>
                <c:pt idx="766">
                  <c:v>4.5524200000000001E-2</c:v>
                </c:pt>
                <c:pt idx="767">
                  <c:v>5.4288849999999993E-2</c:v>
                </c:pt>
                <c:pt idx="768">
                  <c:v>6.2370719999999998E-2</c:v>
                </c:pt>
                <c:pt idx="769">
                  <c:v>6.7820280000000011E-2</c:v>
                </c:pt>
                <c:pt idx="770">
                  <c:v>7.0189440000000006E-2</c:v>
                </c:pt>
                <c:pt idx="771">
                  <c:v>7.1547449999999999E-2</c:v>
                </c:pt>
                <c:pt idx="772">
                  <c:v>7.4020790000000003E-2</c:v>
                </c:pt>
                <c:pt idx="773">
                  <c:v>7.5243600000000008E-2</c:v>
                </c:pt>
                <c:pt idx="774">
                  <c:v>7.3130689999999998E-2</c:v>
                </c:pt>
                <c:pt idx="775">
                  <c:v>6.5587760000000009E-2</c:v>
                </c:pt>
                <c:pt idx="776">
                  <c:v>5.6069439999999991E-2</c:v>
                </c:pt>
                <c:pt idx="777">
                  <c:v>5.155535E-2</c:v>
                </c:pt>
                <c:pt idx="778">
                  <c:v>5.466526E-2</c:v>
                </c:pt>
                <c:pt idx="779">
                  <c:v>6.1031689999999993E-2</c:v>
                </c:pt>
                <c:pt idx="780">
                  <c:v>6.5754630000000008E-2</c:v>
                </c:pt>
                <c:pt idx="781">
                  <c:v>6.7456730000000006E-2</c:v>
                </c:pt>
                <c:pt idx="782">
                  <c:v>6.7531510000000003E-2</c:v>
                </c:pt>
                <c:pt idx="783">
                  <c:v>6.5356220000000007E-2</c:v>
                </c:pt>
                <c:pt idx="784">
                  <c:v>6.2109350000000001E-2</c:v>
                </c:pt>
                <c:pt idx="785">
                  <c:v>6.0049810000000002E-2</c:v>
                </c:pt>
                <c:pt idx="786">
                  <c:v>5.8453539999999991E-2</c:v>
                </c:pt>
                <c:pt idx="787">
                  <c:v>5.80163E-2</c:v>
                </c:pt>
                <c:pt idx="788">
                  <c:v>5.7029110000000001E-2</c:v>
                </c:pt>
                <c:pt idx="789">
                  <c:v>5.4340709999999993E-2</c:v>
                </c:pt>
                <c:pt idx="790">
                  <c:v>5.2195459999999999E-2</c:v>
                </c:pt>
                <c:pt idx="791">
                  <c:v>4.8759489999999996E-2</c:v>
                </c:pt>
                <c:pt idx="792">
                  <c:v>4.6538549999999998E-2</c:v>
                </c:pt>
                <c:pt idx="793">
                  <c:v>4.673078E-2</c:v>
                </c:pt>
                <c:pt idx="794">
                  <c:v>4.7677919999999999E-2</c:v>
                </c:pt>
                <c:pt idx="795">
                  <c:v>4.8308859999999995E-2</c:v>
                </c:pt>
                <c:pt idx="796">
                  <c:v>4.8032819999999997E-2</c:v>
                </c:pt>
                <c:pt idx="797">
                  <c:v>4.8348659999999995E-2</c:v>
                </c:pt>
                <c:pt idx="798">
                  <c:v>4.98013E-2</c:v>
                </c:pt>
                <c:pt idx="799">
                  <c:v>4.9724299999999999E-2</c:v>
                </c:pt>
                <c:pt idx="800">
                  <c:v>4.87299E-2</c:v>
                </c:pt>
                <c:pt idx="801">
                  <c:v>4.7983600000000001E-2</c:v>
                </c:pt>
                <c:pt idx="802">
                  <c:v>4.9048870000000001E-2</c:v>
                </c:pt>
                <c:pt idx="803">
                  <c:v>5.3559320000000001E-2</c:v>
                </c:pt>
                <c:pt idx="804">
                  <c:v>5.942397E-2</c:v>
                </c:pt>
                <c:pt idx="805">
                  <c:v>6.3408760000000008E-2</c:v>
                </c:pt>
                <c:pt idx="806">
                  <c:v>6.287282000000001E-2</c:v>
                </c:pt>
                <c:pt idx="807">
                  <c:v>6.002743E-2</c:v>
                </c:pt>
                <c:pt idx="808">
                  <c:v>6.0173839999999999E-2</c:v>
                </c:pt>
                <c:pt idx="809">
                  <c:v>6.3394430000000002E-2</c:v>
                </c:pt>
                <c:pt idx="810">
                  <c:v>6.7138130000000004E-2</c:v>
                </c:pt>
                <c:pt idx="811">
                  <c:v>6.8644130000000012E-2</c:v>
                </c:pt>
                <c:pt idx="812">
                  <c:v>6.7312980000000008E-2</c:v>
                </c:pt>
                <c:pt idx="813">
                  <c:v>6.3019820000000004E-2</c:v>
                </c:pt>
                <c:pt idx="814">
                  <c:v>5.8966129999999999E-2</c:v>
                </c:pt>
                <c:pt idx="815">
                  <c:v>5.8586140000000002E-2</c:v>
                </c:pt>
                <c:pt idx="816">
                  <c:v>6.1178710000000004E-2</c:v>
                </c:pt>
                <c:pt idx="817">
                  <c:v>6.4116699999999999E-2</c:v>
                </c:pt>
                <c:pt idx="818">
                  <c:v>6.4358270000000009E-2</c:v>
                </c:pt>
                <c:pt idx="819">
                  <c:v>5.9755789999999996E-2</c:v>
                </c:pt>
                <c:pt idx="820">
                  <c:v>5.5163509999999992E-2</c:v>
                </c:pt>
                <c:pt idx="821">
                  <c:v>5.497469E-2</c:v>
                </c:pt>
                <c:pt idx="822">
                  <c:v>5.7824869999999993E-2</c:v>
                </c:pt>
                <c:pt idx="823">
                  <c:v>6.0101919999999996E-2</c:v>
                </c:pt>
                <c:pt idx="824">
                  <c:v>5.7379930000000003E-2</c:v>
                </c:pt>
                <c:pt idx="825">
                  <c:v>5.0004710000000001E-2</c:v>
                </c:pt>
                <c:pt idx="826">
                  <c:v>4.604507E-2</c:v>
                </c:pt>
                <c:pt idx="827">
                  <c:v>5.0066579999999999E-2</c:v>
                </c:pt>
                <c:pt idx="828">
                  <c:v>5.7197779999999997E-2</c:v>
                </c:pt>
                <c:pt idx="829">
                  <c:v>6.0320579999999992E-2</c:v>
                </c:pt>
                <c:pt idx="830">
                  <c:v>5.9337859999999999E-2</c:v>
                </c:pt>
                <c:pt idx="831">
                  <c:v>5.6349009999999998E-2</c:v>
                </c:pt>
                <c:pt idx="832">
                  <c:v>5.4957459999999993E-2</c:v>
                </c:pt>
                <c:pt idx="833">
                  <c:v>5.7017190000000002E-2</c:v>
                </c:pt>
                <c:pt idx="834">
                  <c:v>5.7585629999999992E-2</c:v>
                </c:pt>
                <c:pt idx="835">
                  <c:v>5.3087370000000002E-2</c:v>
                </c:pt>
                <c:pt idx="836">
                  <c:v>4.8246039999999997E-2</c:v>
                </c:pt>
                <c:pt idx="837">
                  <c:v>4.8846239999999999E-2</c:v>
                </c:pt>
                <c:pt idx="838">
                  <c:v>5.6538799999999993E-2</c:v>
                </c:pt>
                <c:pt idx="839">
                  <c:v>6.5076590000000004E-2</c:v>
                </c:pt>
                <c:pt idx="840">
                  <c:v>6.7869240000000011E-2</c:v>
                </c:pt>
                <c:pt idx="841">
                  <c:v>6.5583310000000006E-2</c:v>
                </c:pt>
                <c:pt idx="842">
                  <c:v>6.2195949999999993E-2</c:v>
                </c:pt>
                <c:pt idx="843">
                  <c:v>5.8979629999999998E-2</c:v>
                </c:pt>
                <c:pt idx="844">
                  <c:v>5.5108349999999993E-2</c:v>
                </c:pt>
                <c:pt idx="845">
                  <c:v>5.0486610000000001E-2</c:v>
                </c:pt>
                <c:pt idx="846">
                  <c:v>4.6889799999999995E-2</c:v>
                </c:pt>
                <c:pt idx="847">
                  <c:v>4.5323369999999995E-2</c:v>
                </c:pt>
                <c:pt idx="848">
                  <c:v>4.7423090000000001E-2</c:v>
                </c:pt>
                <c:pt idx="849">
                  <c:v>5.2661919999999994E-2</c:v>
                </c:pt>
                <c:pt idx="850">
                  <c:v>5.8252179999999994E-2</c:v>
                </c:pt>
                <c:pt idx="851">
                  <c:v>6.1314069999999991E-2</c:v>
                </c:pt>
                <c:pt idx="852">
                  <c:v>6.3117030000000005E-2</c:v>
                </c:pt>
                <c:pt idx="853">
                  <c:v>6.6375780000000009E-2</c:v>
                </c:pt>
                <c:pt idx="854">
                  <c:v>6.388118000000001E-2</c:v>
                </c:pt>
                <c:pt idx="855">
                  <c:v>6.1321090000000002E-2</c:v>
                </c:pt>
                <c:pt idx="856">
                  <c:v>5.5242190000000004E-2</c:v>
                </c:pt>
                <c:pt idx="857">
                  <c:v>5.3163910000000002E-2</c:v>
                </c:pt>
                <c:pt idx="858">
                  <c:v>5.4777520000000003E-2</c:v>
                </c:pt>
                <c:pt idx="859">
                  <c:v>5.8956870000000001E-2</c:v>
                </c:pt>
                <c:pt idx="860">
                  <c:v>5.5342250000000003E-2</c:v>
                </c:pt>
                <c:pt idx="861">
                  <c:v>5.3591699999999999E-2</c:v>
                </c:pt>
                <c:pt idx="862">
                  <c:v>5.40478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3CA-48B3-9261-056AA77CD59B}"/>
            </c:ext>
          </c:extLst>
        </c:ser>
        <c:ser>
          <c:idx val="3"/>
          <c:order val="2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ISH!$N$7:$N$1731</c:f>
              <c:numCache>
                <c:formatCode>General</c:formatCode>
                <c:ptCount val="1725"/>
                <c:pt idx="0">
                  <c:v>3999.8090000000002</c:v>
                </c:pt>
                <c:pt idx="1">
                  <c:v>3997.88</c:v>
                </c:pt>
                <c:pt idx="2">
                  <c:v>3995.9520000000002</c:v>
                </c:pt>
                <c:pt idx="3">
                  <c:v>3994.0230000000001</c:v>
                </c:pt>
                <c:pt idx="4">
                  <c:v>3992.0949999999998</c:v>
                </c:pt>
                <c:pt idx="5">
                  <c:v>3990.1660000000002</c:v>
                </c:pt>
                <c:pt idx="6">
                  <c:v>3988.2379999999998</c:v>
                </c:pt>
                <c:pt idx="7">
                  <c:v>3986.3090000000002</c:v>
                </c:pt>
                <c:pt idx="8">
                  <c:v>3984.38</c:v>
                </c:pt>
                <c:pt idx="9">
                  <c:v>3982.4520000000002</c:v>
                </c:pt>
                <c:pt idx="10">
                  <c:v>3980.5230000000001</c:v>
                </c:pt>
                <c:pt idx="11">
                  <c:v>3978.5949999999998</c:v>
                </c:pt>
                <c:pt idx="12">
                  <c:v>3976.6660000000002</c:v>
                </c:pt>
                <c:pt idx="13">
                  <c:v>3974.7379999999998</c:v>
                </c:pt>
                <c:pt idx="14">
                  <c:v>3972.8090000000002</c:v>
                </c:pt>
                <c:pt idx="15">
                  <c:v>3970.8809999999999</c:v>
                </c:pt>
                <c:pt idx="16">
                  <c:v>3968.9520000000002</c:v>
                </c:pt>
                <c:pt idx="17">
                  <c:v>3967.0230000000001</c:v>
                </c:pt>
                <c:pt idx="18">
                  <c:v>3965.0949999999998</c:v>
                </c:pt>
                <c:pt idx="19">
                  <c:v>3963.1669999999999</c:v>
                </c:pt>
                <c:pt idx="20">
                  <c:v>3961.2379999999998</c:v>
                </c:pt>
                <c:pt idx="21">
                  <c:v>3959.3090000000002</c:v>
                </c:pt>
                <c:pt idx="22">
                  <c:v>3957.3809999999999</c:v>
                </c:pt>
                <c:pt idx="23">
                  <c:v>3955.4520000000002</c:v>
                </c:pt>
                <c:pt idx="24">
                  <c:v>3953.5239999999999</c:v>
                </c:pt>
                <c:pt idx="25">
                  <c:v>3951.5949999999998</c:v>
                </c:pt>
                <c:pt idx="26">
                  <c:v>3949.6669999999999</c:v>
                </c:pt>
                <c:pt idx="27">
                  <c:v>3947.7379999999998</c:v>
                </c:pt>
                <c:pt idx="28">
                  <c:v>3945.81</c:v>
                </c:pt>
                <c:pt idx="29">
                  <c:v>3943.8809999999999</c:v>
                </c:pt>
                <c:pt idx="30">
                  <c:v>3941.9520000000002</c:v>
                </c:pt>
                <c:pt idx="31">
                  <c:v>3940.0239999999999</c:v>
                </c:pt>
                <c:pt idx="32">
                  <c:v>3938.0949999999998</c:v>
                </c:pt>
                <c:pt idx="33">
                  <c:v>3936.1669999999999</c:v>
                </c:pt>
                <c:pt idx="34">
                  <c:v>3934.2379999999998</c:v>
                </c:pt>
                <c:pt idx="35">
                  <c:v>3932.31</c:v>
                </c:pt>
                <c:pt idx="36">
                  <c:v>3930.3809999999999</c:v>
                </c:pt>
                <c:pt idx="37">
                  <c:v>3928.453</c:v>
                </c:pt>
                <c:pt idx="38">
                  <c:v>3926.5239999999999</c:v>
                </c:pt>
                <c:pt idx="39">
                  <c:v>3924.5949999999998</c:v>
                </c:pt>
                <c:pt idx="40">
                  <c:v>3922.6669999999999</c:v>
                </c:pt>
                <c:pt idx="41">
                  <c:v>3920.7379999999998</c:v>
                </c:pt>
                <c:pt idx="42">
                  <c:v>3918.81</c:v>
                </c:pt>
                <c:pt idx="43">
                  <c:v>3916.8809999999999</c:v>
                </c:pt>
                <c:pt idx="44">
                  <c:v>3914.953</c:v>
                </c:pt>
                <c:pt idx="45">
                  <c:v>3913.0239999999999</c:v>
                </c:pt>
                <c:pt idx="46">
                  <c:v>3911.096</c:v>
                </c:pt>
                <c:pt idx="47">
                  <c:v>3909.1669999999999</c:v>
                </c:pt>
                <c:pt idx="48">
                  <c:v>3907.239</c:v>
                </c:pt>
                <c:pt idx="49">
                  <c:v>3905.31</c:v>
                </c:pt>
                <c:pt idx="50">
                  <c:v>3903.3809999999999</c:v>
                </c:pt>
                <c:pt idx="51">
                  <c:v>3901.453</c:v>
                </c:pt>
                <c:pt idx="52">
                  <c:v>3899.5239999999999</c:v>
                </c:pt>
                <c:pt idx="53">
                  <c:v>3897.596</c:v>
                </c:pt>
                <c:pt idx="54">
                  <c:v>3895.6669999999999</c:v>
                </c:pt>
                <c:pt idx="55">
                  <c:v>3893.739</c:v>
                </c:pt>
                <c:pt idx="56">
                  <c:v>3891.81</c:v>
                </c:pt>
                <c:pt idx="57">
                  <c:v>3889.8820000000001</c:v>
                </c:pt>
                <c:pt idx="58">
                  <c:v>3887.953</c:v>
                </c:pt>
                <c:pt idx="59">
                  <c:v>3886.0239999999999</c:v>
                </c:pt>
                <c:pt idx="60">
                  <c:v>3884.096</c:v>
                </c:pt>
                <c:pt idx="61">
                  <c:v>3882.1669999999999</c:v>
                </c:pt>
                <c:pt idx="62">
                  <c:v>3880.239</c:v>
                </c:pt>
                <c:pt idx="63">
                  <c:v>3878.31</c:v>
                </c:pt>
                <c:pt idx="64">
                  <c:v>3876.3820000000001</c:v>
                </c:pt>
                <c:pt idx="65">
                  <c:v>3874.453</c:v>
                </c:pt>
                <c:pt idx="66">
                  <c:v>3872.5250000000001</c:v>
                </c:pt>
                <c:pt idx="67">
                  <c:v>3870.596</c:v>
                </c:pt>
                <c:pt idx="68">
                  <c:v>3868.6669999999999</c:v>
                </c:pt>
                <c:pt idx="69">
                  <c:v>3866.739</c:v>
                </c:pt>
                <c:pt idx="70">
                  <c:v>3864.8110000000001</c:v>
                </c:pt>
                <c:pt idx="71">
                  <c:v>3862.8820000000001</c:v>
                </c:pt>
                <c:pt idx="72">
                  <c:v>3860.953</c:v>
                </c:pt>
                <c:pt idx="73">
                  <c:v>3859.0250000000001</c:v>
                </c:pt>
                <c:pt idx="74">
                  <c:v>3857.096</c:v>
                </c:pt>
                <c:pt idx="75">
                  <c:v>3855.1680000000001</c:v>
                </c:pt>
                <c:pt idx="76">
                  <c:v>3853.239</c:v>
                </c:pt>
                <c:pt idx="77">
                  <c:v>3851.3110000000001</c:v>
                </c:pt>
                <c:pt idx="78">
                  <c:v>3849.3820000000001</c:v>
                </c:pt>
                <c:pt idx="79">
                  <c:v>3847.4540000000002</c:v>
                </c:pt>
                <c:pt idx="80">
                  <c:v>3845.5250000000001</c:v>
                </c:pt>
                <c:pt idx="81">
                  <c:v>3843.596</c:v>
                </c:pt>
                <c:pt idx="82">
                  <c:v>3841.6680000000001</c:v>
                </c:pt>
                <c:pt idx="83">
                  <c:v>3839.739</c:v>
                </c:pt>
                <c:pt idx="84">
                  <c:v>3837.8110000000001</c:v>
                </c:pt>
                <c:pt idx="85">
                  <c:v>3835.8820000000001</c:v>
                </c:pt>
                <c:pt idx="86">
                  <c:v>3833.9540000000002</c:v>
                </c:pt>
                <c:pt idx="87">
                  <c:v>3832.0250000000001</c:v>
                </c:pt>
                <c:pt idx="88">
                  <c:v>3830.0970000000002</c:v>
                </c:pt>
                <c:pt idx="89">
                  <c:v>3828.1680000000001</c:v>
                </c:pt>
                <c:pt idx="90">
                  <c:v>3826.24</c:v>
                </c:pt>
                <c:pt idx="91">
                  <c:v>3824.3110000000001</c:v>
                </c:pt>
                <c:pt idx="92">
                  <c:v>3822.3820000000001</c:v>
                </c:pt>
                <c:pt idx="93">
                  <c:v>3820.4540000000002</c:v>
                </c:pt>
                <c:pt idx="94">
                  <c:v>3818.5250000000001</c:v>
                </c:pt>
                <c:pt idx="95">
                  <c:v>3816.5970000000002</c:v>
                </c:pt>
                <c:pt idx="96">
                  <c:v>3814.6680000000001</c:v>
                </c:pt>
                <c:pt idx="97">
                  <c:v>3812.74</c:v>
                </c:pt>
                <c:pt idx="98">
                  <c:v>3810.8110000000001</c:v>
                </c:pt>
                <c:pt idx="99">
                  <c:v>3808.8829999999998</c:v>
                </c:pt>
                <c:pt idx="100">
                  <c:v>3806.9540000000002</c:v>
                </c:pt>
                <c:pt idx="101">
                  <c:v>3805.0250000000001</c:v>
                </c:pt>
                <c:pt idx="102">
                  <c:v>3803.0970000000002</c:v>
                </c:pt>
                <c:pt idx="103">
                  <c:v>3801.1680000000001</c:v>
                </c:pt>
                <c:pt idx="104">
                  <c:v>3799.24</c:v>
                </c:pt>
                <c:pt idx="105">
                  <c:v>3797.3110000000001</c:v>
                </c:pt>
                <c:pt idx="106">
                  <c:v>3795.3829999999998</c:v>
                </c:pt>
                <c:pt idx="107">
                  <c:v>3793.4540000000002</c:v>
                </c:pt>
                <c:pt idx="108">
                  <c:v>3791.5259999999998</c:v>
                </c:pt>
                <c:pt idx="109">
                  <c:v>3789.5970000000002</c:v>
                </c:pt>
                <c:pt idx="110">
                  <c:v>3787.6680000000001</c:v>
                </c:pt>
                <c:pt idx="111">
                  <c:v>3785.74</c:v>
                </c:pt>
                <c:pt idx="112">
                  <c:v>3783.8119999999999</c:v>
                </c:pt>
                <c:pt idx="113">
                  <c:v>3781.8829999999998</c:v>
                </c:pt>
                <c:pt idx="114">
                  <c:v>3779.9540000000002</c:v>
                </c:pt>
                <c:pt idx="115">
                  <c:v>3778.0259999999998</c:v>
                </c:pt>
                <c:pt idx="116">
                  <c:v>3776.0970000000002</c:v>
                </c:pt>
                <c:pt idx="117">
                  <c:v>3774.1689999999999</c:v>
                </c:pt>
                <c:pt idx="118">
                  <c:v>3772.24</c:v>
                </c:pt>
                <c:pt idx="119">
                  <c:v>3770.3119999999999</c:v>
                </c:pt>
                <c:pt idx="120">
                  <c:v>3768.3829999999998</c:v>
                </c:pt>
                <c:pt idx="121">
                  <c:v>3766.4549999999999</c:v>
                </c:pt>
                <c:pt idx="122">
                  <c:v>3764.5259999999998</c:v>
                </c:pt>
                <c:pt idx="123">
                  <c:v>3762.5970000000002</c:v>
                </c:pt>
                <c:pt idx="124">
                  <c:v>3760.6689999999999</c:v>
                </c:pt>
                <c:pt idx="125">
                  <c:v>3758.74</c:v>
                </c:pt>
                <c:pt idx="126">
                  <c:v>3756.8119999999999</c:v>
                </c:pt>
                <c:pt idx="127">
                  <c:v>3754.8829999999998</c:v>
                </c:pt>
                <c:pt idx="128">
                  <c:v>3752.9549999999999</c:v>
                </c:pt>
                <c:pt idx="129">
                  <c:v>3751.0259999999998</c:v>
                </c:pt>
                <c:pt idx="130">
                  <c:v>3749.098</c:v>
                </c:pt>
                <c:pt idx="131">
                  <c:v>3747.1689999999999</c:v>
                </c:pt>
                <c:pt idx="132">
                  <c:v>3745.24</c:v>
                </c:pt>
                <c:pt idx="133">
                  <c:v>3743.3119999999999</c:v>
                </c:pt>
                <c:pt idx="134">
                  <c:v>3741.3829999999998</c:v>
                </c:pt>
                <c:pt idx="135">
                  <c:v>3739.4549999999999</c:v>
                </c:pt>
                <c:pt idx="136">
                  <c:v>3737.5259999999998</c:v>
                </c:pt>
                <c:pt idx="137">
                  <c:v>3735.598</c:v>
                </c:pt>
                <c:pt idx="138">
                  <c:v>3733.6689999999999</c:v>
                </c:pt>
                <c:pt idx="139">
                  <c:v>3731.741</c:v>
                </c:pt>
                <c:pt idx="140">
                  <c:v>3729.8119999999999</c:v>
                </c:pt>
                <c:pt idx="141">
                  <c:v>3727.884</c:v>
                </c:pt>
                <c:pt idx="142">
                  <c:v>3725.9549999999999</c:v>
                </c:pt>
                <c:pt idx="143">
                  <c:v>3724.0259999999998</c:v>
                </c:pt>
                <c:pt idx="144">
                  <c:v>3722.098</c:v>
                </c:pt>
                <c:pt idx="145">
                  <c:v>3720.1689999999999</c:v>
                </c:pt>
                <c:pt idx="146">
                  <c:v>3718.241</c:v>
                </c:pt>
                <c:pt idx="147">
                  <c:v>3716.3119999999999</c:v>
                </c:pt>
                <c:pt idx="148">
                  <c:v>3714.384</c:v>
                </c:pt>
                <c:pt idx="149">
                  <c:v>3712.4549999999999</c:v>
                </c:pt>
                <c:pt idx="150">
                  <c:v>3710.527</c:v>
                </c:pt>
                <c:pt idx="151">
                  <c:v>3708.598</c:v>
                </c:pt>
                <c:pt idx="152">
                  <c:v>3706.6689999999999</c:v>
                </c:pt>
                <c:pt idx="153">
                  <c:v>3704.741</c:v>
                </c:pt>
                <c:pt idx="154">
                  <c:v>3702.8130000000001</c:v>
                </c:pt>
                <c:pt idx="155">
                  <c:v>3700.884</c:v>
                </c:pt>
                <c:pt idx="156">
                  <c:v>3698.9549999999999</c:v>
                </c:pt>
                <c:pt idx="157">
                  <c:v>3697.027</c:v>
                </c:pt>
                <c:pt idx="158">
                  <c:v>3695.098</c:v>
                </c:pt>
                <c:pt idx="159">
                  <c:v>3693.17</c:v>
                </c:pt>
                <c:pt idx="160">
                  <c:v>3691.241</c:v>
                </c:pt>
                <c:pt idx="161">
                  <c:v>3689.3130000000001</c:v>
                </c:pt>
                <c:pt idx="162">
                  <c:v>3687.384</c:v>
                </c:pt>
                <c:pt idx="163">
                  <c:v>3685.4560000000001</c:v>
                </c:pt>
                <c:pt idx="164">
                  <c:v>3683.527</c:v>
                </c:pt>
                <c:pt idx="165">
                  <c:v>3681.598</c:v>
                </c:pt>
                <c:pt idx="166">
                  <c:v>3679.67</c:v>
                </c:pt>
                <c:pt idx="167">
                  <c:v>3677.741</c:v>
                </c:pt>
                <c:pt idx="168">
                  <c:v>3675.8130000000001</c:v>
                </c:pt>
                <c:pt idx="169">
                  <c:v>3673.884</c:v>
                </c:pt>
                <c:pt idx="170">
                  <c:v>3671.9560000000001</c:v>
                </c:pt>
                <c:pt idx="171">
                  <c:v>3670.027</c:v>
                </c:pt>
                <c:pt idx="172">
                  <c:v>3668.0990000000002</c:v>
                </c:pt>
                <c:pt idx="173">
                  <c:v>3666.17</c:v>
                </c:pt>
                <c:pt idx="174">
                  <c:v>3664.241</c:v>
                </c:pt>
                <c:pt idx="175">
                  <c:v>3662.3130000000001</c:v>
                </c:pt>
                <c:pt idx="176">
                  <c:v>3660.384</c:v>
                </c:pt>
                <c:pt idx="177">
                  <c:v>3658.4560000000001</c:v>
                </c:pt>
                <c:pt idx="178">
                  <c:v>3656.527</c:v>
                </c:pt>
                <c:pt idx="179">
                  <c:v>3654.5990000000002</c:v>
                </c:pt>
                <c:pt idx="180">
                  <c:v>3652.67</c:v>
                </c:pt>
                <c:pt idx="181">
                  <c:v>3650.7420000000002</c:v>
                </c:pt>
                <c:pt idx="182">
                  <c:v>3648.8130000000001</c:v>
                </c:pt>
                <c:pt idx="183">
                  <c:v>3646.8850000000002</c:v>
                </c:pt>
                <c:pt idx="184">
                  <c:v>3644.9560000000001</c:v>
                </c:pt>
                <c:pt idx="185">
                  <c:v>3643.027</c:v>
                </c:pt>
                <c:pt idx="186">
                  <c:v>3641.0990000000002</c:v>
                </c:pt>
                <c:pt idx="187">
                  <c:v>3639.17</c:v>
                </c:pt>
                <c:pt idx="188">
                  <c:v>3637.2420000000002</c:v>
                </c:pt>
                <c:pt idx="189">
                  <c:v>3635.3130000000001</c:v>
                </c:pt>
                <c:pt idx="190">
                  <c:v>3633.3850000000002</c:v>
                </c:pt>
                <c:pt idx="191">
                  <c:v>3631.4560000000001</c:v>
                </c:pt>
                <c:pt idx="192">
                  <c:v>3629.5279999999998</c:v>
                </c:pt>
                <c:pt idx="193">
                  <c:v>3627.5990000000002</c:v>
                </c:pt>
                <c:pt idx="194">
                  <c:v>3625.67</c:v>
                </c:pt>
                <c:pt idx="195">
                  <c:v>3623.7420000000002</c:v>
                </c:pt>
                <c:pt idx="196">
                  <c:v>3621.8130000000001</c:v>
                </c:pt>
                <c:pt idx="197">
                  <c:v>3619.8850000000002</c:v>
                </c:pt>
                <c:pt idx="198">
                  <c:v>3617.9560000000001</c:v>
                </c:pt>
                <c:pt idx="199">
                  <c:v>3616.0279999999998</c:v>
                </c:pt>
                <c:pt idx="200">
                  <c:v>3614.0990000000002</c:v>
                </c:pt>
                <c:pt idx="201">
                  <c:v>3612.1709999999998</c:v>
                </c:pt>
                <c:pt idx="202">
                  <c:v>3610.2420000000002</c:v>
                </c:pt>
                <c:pt idx="203">
                  <c:v>3608.3130000000001</c:v>
                </c:pt>
                <c:pt idx="204">
                  <c:v>3606.3850000000002</c:v>
                </c:pt>
                <c:pt idx="205">
                  <c:v>3604.4569999999999</c:v>
                </c:pt>
                <c:pt idx="206">
                  <c:v>3602.5279999999998</c:v>
                </c:pt>
                <c:pt idx="207">
                  <c:v>3600.5990000000002</c:v>
                </c:pt>
                <c:pt idx="208">
                  <c:v>3598.6709999999998</c:v>
                </c:pt>
                <c:pt idx="209">
                  <c:v>3596.7420000000002</c:v>
                </c:pt>
                <c:pt idx="210">
                  <c:v>3594.8139999999999</c:v>
                </c:pt>
                <c:pt idx="211">
                  <c:v>3592.8850000000002</c:v>
                </c:pt>
                <c:pt idx="212">
                  <c:v>3590.9569999999999</c:v>
                </c:pt>
                <c:pt idx="213">
                  <c:v>3589.0279999999998</c:v>
                </c:pt>
                <c:pt idx="214">
                  <c:v>3587.1</c:v>
                </c:pt>
                <c:pt idx="215">
                  <c:v>3585.1709999999998</c:v>
                </c:pt>
                <c:pt idx="216">
                  <c:v>3583.2420000000002</c:v>
                </c:pt>
                <c:pt idx="217">
                  <c:v>3581.3139999999999</c:v>
                </c:pt>
                <c:pt idx="218">
                  <c:v>3579.3850000000002</c:v>
                </c:pt>
                <c:pt idx="219">
                  <c:v>3577.4569999999999</c:v>
                </c:pt>
                <c:pt idx="220">
                  <c:v>3575.5279999999998</c:v>
                </c:pt>
                <c:pt idx="221">
                  <c:v>3573.6</c:v>
                </c:pt>
                <c:pt idx="222">
                  <c:v>3571.6709999999998</c:v>
                </c:pt>
                <c:pt idx="223">
                  <c:v>3569.7429999999999</c:v>
                </c:pt>
                <c:pt idx="224">
                  <c:v>3567.8139999999999</c:v>
                </c:pt>
                <c:pt idx="225">
                  <c:v>3565.8850000000002</c:v>
                </c:pt>
                <c:pt idx="226">
                  <c:v>3563.9569999999999</c:v>
                </c:pt>
                <c:pt idx="227">
                  <c:v>3562.0279999999998</c:v>
                </c:pt>
                <c:pt idx="228">
                  <c:v>3560.1</c:v>
                </c:pt>
                <c:pt idx="229">
                  <c:v>3558.1709999999998</c:v>
                </c:pt>
                <c:pt idx="230">
                  <c:v>3556.2429999999999</c:v>
                </c:pt>
                <c:pt idx="231">
                  <c:v>3554.3139999999999</c:v>
                </c:pt>
                <c:pt idx="232">
                  <c:v>3552.386</c:v>
                </c:pt>
                <c:pt idx="233">
                  <c:v>3550.4569999999999</c:v>
                </c:pt>
                <c:pt idx="234">
                  <c:v>3548.529</c:v>
                </c:pt>
                <c:pt idx="235">
                  <c:v>3546.6</c:v>
                </c:pt>
                <c:pt idx="236">
                  <c:v>3544.6709999999998</c:v>
                </c:pt>
                <c:pt idx="237">
                  <c:v>3542.7429999999999</c:v>
                </c:pt>
                <c:pt idx="238">
                  <c:v>3540.8139999999999</c:v>
                </c:pt>
                <c:pt idx="239">
                  <c:v>3538.886</c:v>
                </c:pt>
                <c:pt idx="240">
                  <c:v>3536.9569999999999</c:v>
                </c:pt>
                <c:pt idx="241">
                  <c:v>3535.029</c:v>
                </c:pt>
                <c:pt idx="242">
                  <c:v>3533.1</c:v>
                </c:pt>
                <c:pt idx="243">
                  <c:v>3531.172</c:v>
                </c:pt>
                <c:pt idx="244">
                  <c:v>3529.2429999999999</c:v>
                </c:pt>
                <c:pt idx="245">
                  <c:v>3527.3139999999999</c:v>
                </c:pt>
                <c:pt idx="246">
                  <c:v>3525.386</c:v>
                </c:pt>
                <c:pt idx="247">
                  <c:v>3523.4580000000001</c:v>
                </c:pt>
                <c:pt idx="248">
                  <c:v>3521.529</c:v>
                </c:pt>
                <c:pt idx="249">
                  <c:v>3519.6</c:v>
                </c:pt>
                <c:pt idx="250">
                  <c:v>3517.672</c:v>
                </c:pt>
                <c:pt idx="251">
                  <c:v>3515.7429999999999</c:v>
                </c:pt>
                <c:pt idx="252">
                  <c:v>3513.8150000000001</c:v>
                </c:pt>
                <c:pt idx="253">
                  <c:v>3511.886</c:v>
                </c:pt>
                <c:pt idx="254">
                  <c:v>3509.9580000000001</c:v>
                </c:pt>
                <c:pt idx="255">
                  <c:v>3508.029</c:v>
                </c:pt>
                <c:pt idx="256">
                  <c:v>3506.1010000000001</c:v>
                </c:pt>
                <c:pt idx="257">
                  <c:v>3504.172</c:v>
                </c:pt>
                <c:pt idx="258">
                  <c:v>3502.2429999999999</c:v>
                </c:pt>
                <c:pt idx="259">
                  <c:v>3500.3150000000001</c:v>
                </c:pt>
                <c:pt idx="260">
                  <c:v>3498.386</c:v>
                </c:pt>
                <c:pt idx="261">
                  <c:v>3496.4580000000001</c:v>
                </c:pt>
                <c:pt idx="262">
                  <c:v>3494.529</c:v>
                </c:pt>
                <c:pt idx="263">
                  <c:v>3492.6010000000001</c:v>
                </c:pt>
                <c:pt idx="264">
                  <c:v>3490.672</c:v>
                </c:pt>
                <c:pt idx="265">
                  <c:v>3488.7440000000001</c:v>
                </c:pt>
                <c:pt idx="266">
                  <c:v>3486.8150000000001</c:v>
                </c:pt>
                <c:pt idx="267">
                  <c:v>3484.886</c:v>
                </c:pt>
                <c:pt idx="268">
                  <c:v>3482.9580000000001</c:v>
                </c:pt>
                <c:pt idx="269">
                  <c:v>3481.029</c:v>
                </c:pt>
                <c:pt idx="270">
                  <c:v>3479.1010000000001</c:v>
                </c:pt>
                <c:pt idx="271">
                  <c:v>3477.172</c:v>
                </c:pt>
                <c:pt idx="272">
                  <c:v>3475.2440000000001</c:v>
                </c:pt>
                <c:pt idx="273">
                  <c:v>3473.3150000000001</c:v>
                </c:pt>
                <c:pt idx="274">
                  <c:v>3471.3870000000002</c:v>
                </c:pt>
                <c:pt idx="275">
                  <c:v>3469.4580000000001</c:v>
                </c:pt>
                <c:pt idx="276">
                  <c:v>3467.53</c:v>
                </c:pt>
                <c:pt idx="277">
                  <c:v>3465.6010000000001</c:v>
                </c:pt>
                <c:pt idx="278">
                  <c:v>3463.672</c:v>
                </c:pt>
                <c:pt idx="279">
                  <c:v>3461.7440000000001</c:v>
                </c:pt>
                <c:pt idx="280">
                  <c:v>3459.8150000000001</c:v>
                </c:pt>
                <c:pt idx="281">
                  <c:v>3457.8870000000002</c:v>
                </c:pt>
                <c:pt idx="282">
                  <c:v>3455.9580000000001</c:v>
                </c:pt>
                <c:pt idx="283">
                  <c:v>3454.03</c:v>
                </c:pt>
                <c:pt idx="284">
                  <c:v>3452.1010000000001</c:v>
                </c:pt>
                <c:pt idx="285">
                  <c:v>3450.1729999999998</c:v>
                </c:pt>
                <c:pt idx="286">
                  <c:v>3448.2440000000001</c:v>
                </c:pt>
                <c:pt idx="287">
                  <c:v>3446.3150000000001</c:v>
                </c:pt>
                <c:pt idx="288">
                  <c:v>3444.3870000000002</c:v>
                </c:pt>
                <c:pt idx="289">
                  <c:v>3442.4580000000001</c:v>
                </c:pt>
                <c:pt idx="290">
                  <c:v>3440.53</c:v>
                </c:pt>
                <c:pt idx="291">
                  <c:v>3438.6010000000001</c:v>
                </c:pt>
                <c:pt idx="292">
                  <c:v>3436.6729999999998</c:v>
                </c:pt>
                <c:pt idx="293">
                  <c:v>3434.7440000000001</c:v>
                </c:pt>
                <c:pt idx="294">
                  <c:v>3432.8159999999998</c:v>
                </c:pt>
                <c:pt idx="295">
                  <c:v>3430.8870000000002</c:v>
                </c:pt>
                <c:pt idx="296">
                  <c:v>3428.9580000000001</c:v>
                </c:pt>
                <c:pt idx="297">
                  <c:v>3427.03</c:v>
                </c:pt>
                <c:pt idx="298">
                  <c:v>3425.1019999999999</c:v>
                </c:pt>
                <c:pt idx="299">
                  <c:v>3423.1729999999998</c:v>
                </c:pt>
                <c:pt idx="300">
                  <c:v>3421.2440000000001</c:v>
                </c:pt>
                <c:pt idx="301">
                  <c:v>3419.3159999999998</c:v>
                </c:pt>
                <c:pt idx="302">
                  <c:v>3417.3870000000002</c:v>
                </c:pt>
                <c:pt idx="303">
                  <c:v>3415.4589999999998</c:v>
                </c:pt>
                <c:pt idx="304">
                  <c:v>3413.53</c:v>
                </c:pt>
                <c:pt idx="305">
                  <c:v>3411.6019999999999</c:v>
                </c:pt>
                <c:pt idx="306">
                  <c:v>3409.6729999999998</c:v>
                </c:pt>
                <c:pt idx="307">
                  <c:v>3407.7449999999999</c:v>
                </c:pt>
                <c:pt idx="308">
                  <c:v>3405.8159999999998</c:v>
                </c:pt>
                <c:pt idx="309">
                  <c:v>3403.8870000000002</c:v>
                </c:pt>
                <c:pt idx="310">
                  <c:v>3401.9589999999998</c:v>
                </c:pt>
                <c:pt idx="311">
                  <c:v>3400.03</c:v>
                </c:pt>
                <c:pt idx="312">
                  <c:v>3398.1019999999999</c:v>
                </c:pt>
                <c:pt idx="313">
                  <c:v>3396.1729999999998</c:v>
                </c:pt>
                <c:pt idx="314">
                  <c:v>3394.2449999999999</c:v>
                </c:pt>
                <c:pt idx="315">
                  <c:v>3392.3159999999998</c:v>
                </c:pt>
                <c:pt idx="316">
                  <c:v>3390.3879999999999</c:v>
                </c:pt>
                <c:pt idx="317">
                  <c:v>3388.4589999999998</c:v>
                </c:pt>
                <c:pt idx="318">
                  <c:v>3386.5309999999999</c:v>
                </c:pt>
                <c:pt idx="319">
                  <c:v>3384.6019999999999</c:v>
                </c:pt>
                <c:pt idx="320">
                  <c:v>3382.6729999999998</c:v>
                </c:pt>
                <c:pt idx="321">
                  <c:v>3380.7449999999999</c:v>
                </c:pt>
                <c:pt idx="322">
                  <c:v>3378.8159999999998</c:v>
                </c:pt>
                <c:pt idx="323">
                  <c:v>3376.8879999999999</c:v>
                </c:pt>
                <c:pt idx="324">
                  <c:v>3374.9589999999998</c:v>
                </c:pt>
                <c:pt idx="325">
                  <c:v>3373.0309999999999</c:v>
                </c:pt>
                <c:pt idx="326">
                  <c:v>3371.1019999999999</c:v>
                </c:pt>
                <c:pt idx="327">
                  <c:v>3369.174</c:v>
                </c:pt>
                <c:pt idx="328">
                  <c:v>3367.2449999999999</c:v>
                </c:pt>
                <c:pt idx="329">
                  <c:v>3365.3159999999998</c:v>
                </c:pt>
                <c:pt idx="330">
                  <c:v>3363.3879999999999</c:v>
                </c:pt>
                <c:pt idx="331">
                  <c:v>3361.4589999999998</c:v>
                </c:pt>
                <c:pt idx="332">
                  <c:v>3359.5309999999999</c:v>
                </c:pt>
                <c:pt idx="333">
                  <c:v>3357.6019999999999</c:v>
                </c:pt>
                <c:pt idx="334">
                  <c:v>3355.674</c:v>
                </c:pt>
                <c:pt idx="335">
                  <c:v>3353.7449999999999</c:v>
                </c:pt>
                <c:pt idx="336">
                  <c:v>3351.817</c:v>
                </c:pt>
                <c:pt idx="337">
                  <c:v>3349.8879999999999</c:v>
                </c:pt>
                <c:pt idx="338">
                  <c:v>3347.9589999999998</c:v>
                </c:pt>
                <c:pt idx="339">
                  <c:v>3346.0309999999999</c:v>
                </c:pt>
                <c:pt idx="340">
                  <c:v>3344.1030000000001</c:v>
                </c:pt>
                <c:pt idx="341">
                  <c:v>3342.174</c:v>
                </c:pt>
                <c:pt idx="342">
                  <c:v>3340.2449999999999</c:v>
                </c:pt>
                <c:pt idx="343">
                  <c:v>3338.317</c:v>
                </c:pt>
                <c:pt idx="344">
                  <c:v>3336.3879999999999</c:v>
                </c:pt>
                <c:pt idx="345">
                  <c:v>3334.46</c:v>
                </c:pt>
                <c:pt idx="346">
                  <c:v>3332.5309999999999</c:v>
                </c:pt>
                <c:pt idx="347">
                  <c:v>3330.6030000000001</c:v>
                </c:pt>
                <c:pt idx="348">
                  <c:v>3328.674</c:v>
                </c:pt>
                <c:pt idx="349">
                  <c:v>3326.7460000000001</c:v>
                </c:pt>
                <c:pt idx="350">
                  <c:v>3324.817</c:v>
                </c:pt>
                <c:pt idx="351">
                  <c:v>3322.8879999999999</c:v>
                </c:pt>
                <c:pt idx="352">
                  <c:v>3320.96</c:v>
                </c:pt>
                <c:pt idx="353">
                  <c:v>3319.0309999999999</c:v>
                </c:pt>
                <c:pt idx="354">
                  <c:v>3317.1030000000001</c:v>
                </c:pt>
                <c:pt idx="355">
                  <c:v>3315.174</c:v>
                </c:pt>
                <c:pt idx="356">
                  <c:v>3313.2460000000001</c:v>
                </c:pt>
                <c:pt idx="357">
                  <c:v>3311.317</c:v>
                </c:pt>
                <c:pt idx="358">
                  <c:v>3309.3890000000001</c:v>
                </c:pt>
                <c:pt idx="359">
                  <c:v>3307.46</c:v>
                </c:pt>
                <c:pt idx="360">
                  <c:v>3305.5309999999999</c:v>
                </c:pt>
                <c:pt idx="361">
                  <c:v>3303.6030000000001</c:v>
                </c:pt>
                <c:pt idx="362">
                  <c:v>3301.674</c:v>
                </c:pt>
                <c:pt idx="363">
                  <c:v>3299.7460000000001</c:v>
                </c:pt>
                <c:pt idx="364">
                  <c:v>3297.817</c:v>
                </c:pt>
                <c:pt idx="365">
                  <c:v>3295.8890000000001</c:v>
                </c:pt>
                <c:pt idx="366">
                  <c:v>3293.96</c:v>
                </c:pt>
                <c:pt idx="367">
                  <c:v>3292.0320000000002</c:v>
                </c:pt>
                <c:pt idx="368">
                  <c:v>3290.1030000000001</c:v>
                </c:pt>
                <c:pt idx="369">
                  <c:v>3288.1750000000002</c:v>
                </c:pt>
                <c:pt idx="370">
                  <c:v>3286.2460000000001</c:v>
                </c:pt>
                <c:pt idx="371">
                  <c:v>3284.317</c:v>
                </c:pt>
                <c:pt idx="372">
                  <c:v>3282.3890000000001</c:v>
                </c:pt>
                <c:pt idx="373">
                  <c:v>3280.46</c:v>
                </c:pt>
                <c:pt idx="374">
                  <c:v>3278.5320000000002</c:v>
                </c:pt>
                <c:pt idx="375">
                  <c:v>3276.6030000000001</c:v>
                </c:pt>
                <c:pt idx="376">
                  <c:v>3274.6750000000002</c:v>
                </c:pt>
                <c:pt idx="377">
                  <c:v>3272.7460000000001</c:v>
                </c:pt>
                <c:pt idx="378">
                  <c:v>3270.8180000000002</c:v>
                </c:pt>
                <c:pt idx="379">
                  <c:v>3268.8890000000001</c:v>
                </c:pt>
                <c:pt idx="380">
                  <c:v>3266.96</c:v>
                </c:pt>
                <c:pt idx="381">
                  <c:v>3265.0320000000002</c:v>
                </c:pt>
                <c:pt idx="382">
                  <c:v>3263.1039999999998</c:v>
                </c:pt>
                <c:pt idx="383">
                  <c:v>3261.1750000000002</c:v>
                </c:pt>
                <c:pt idx="384">
                  <c:v>3259.2460000000001</c:v>
                </c:pt>
                <c:pt idx="385">
                  <c:v>3257.3180000000002</c:v>
                </c:pt>
                <c:pt idx="386">
                  <c:v>3255.3890000000001</c:v>
                </c:pt>
                <c:pt idx="387">
                  <c:v>3253.4609999999998</c:v>
                </c:pt>
                <c:pt idx="388">
                  <c:v>3251.5320000000002</c:v>
                </c:pt>
                <c:pt idx="389">
                  <c:v>3249.6039999999998</c:v>
                </c:pt>
                <c:pt idx="390">
                  <c:v>3247.6750000000002</c:v>
                </c:pt>
                <c:pt idx="391">
                  <c:v>3245.7469999999998</c:v>
                </c:pt>
                <c:pt idx="392">
                  <c:v>3243.8180000000002</c:v>
                </c:pt>
                <c:pt idx="393">
                  <c:v>3241.8890000000001</c:v>
                </c:pt>
                <c:pt idx="394">
                  <c:v>3239.9609999999998</c:v>
                </c:pt>
                <c:pt idx="395">
                  <c:v>3238.0320000000002</c:v>
                </c:pt>
                <c:pt idx="396">
                  <c:v>3236.1039999999998</c:v>
                </c:pt>
                <c:pt idx="397">
                  <c:v>3234.1750000000002</c:v>
                </c:pt>
                <c:pt idx="398">
                  <c:v>3232.2469999999998</c:v>
                </c:pt>
                <c:pt idx="399">
                  <c:v>3230.3180000000002</c:v>
                </c:pt>
                <c:pt idx="400">
                  <c:v>3228.39</c:v>
                </c:pt>
                <c:pt idx="401">
                  <c:v>3226.4609999999998</c:v>
                </c:pt>
                <c:pt idx="402">
                  <c:v>3224.5320000000002</c:v>
                </c:pt>
                <c:pt idx="403">
                  <c:v>3222.6039999999998</c:v>
                </c:pt>
                <c:pt idx="404">
                  <c:v>3220.6750000000002</c:v>
                </c:pt>
                <c:pt idx="405">
                  <c:v>3218.7469999999998</c:v>
                </c:pt>
                <c:pt idx="406">
                  <c:v>3216.8180000000002</c:v>
                </c:pt>
                <c:pt idx="407">
                  <c:v>3214.89</c:v>
                </c:pt>
                <c:pt idx="408">
                  <c:v>3212.9609999999998</c:v>
                </c:pt>
                <c:pt idx="409">
                  <c:v>3211.0329999999999</c:v>
                </c:pt>
                <c:pt idx="410">
                  <c:v>3209.1039999999998</c:v>
                </c:pt>
                <c:pt idx="411">
                  <c:v>3207.1759999999999</c:v>
                </c:pt>
                <c:pt idx="412">
                  <c:v>3205.2469999999998</c:v>
                </c:pt>
                <c:pt idx="413">
                  <c:v>3203.3180000000002</c:v>
                </c:pt>
                <c:pt idx="414">
                  <c:v>3201.39</c:v>
                </c:pt>
                <c:pt idx="415">
                  <c:v>3199.4609999999998</c:v>
                </c:pt>
                <c:pt idx="416">
                  <c:v>3197.5329999999999</c:v>
                </c:pt>
                <c:pt idx="417">
                  <c:v>3195.6039999999998</c:v>
                </c:pt>
                <c:pt idx="418">
                  <c:v>3193.6759999999999</c:v>
                </c:pt>
                <c:pt idx="419">
                  <c:v>3191.7469999999998</c:v>
                </c:pt>
                <c:pt idx="420">
                  <c:v>3189.819</c:v>
                </c:pt>
                <c:pt idx="421">
                  <c:v>3187.89</c:v>
                </c:pt>
                <c:pt idx="422">
                  <c:v>3185.9609999999998</c:v>
                </c:pt>
                <c:pt idx="423">
                  <c:v>3184.0329999999999</c:v>
                </c:pt>
                <c:pt idx="424">
                  <c:v>3182.1039999999998</c:v>
                </c:pt>
                <c:pt idx="425">
                  <c:v>3180.1759999999999</c:v>
                </c:pt>
                <c:pt idx="426">
                  <c:v>3178.2469999999998</c:v>
                </c:pt>
                <c:pt idx="427">
                  <c:v>3176.319</c:v>
                </c:pt>
                <c:pt idx="428">
                  <c:v>3174.39</c:v>
                </c:pt>
                <c:pt idx="429">
                  <c:v>3172.462</c:v>
                </c:pt>
                <c:pt idx="430">
                  <c:v>3170.5329999999999</c:v>
                </c:pt>
                <c:pt idx="431">
                  <c:v>3168.6039999999998</c:v>
                </c:pt>
                <c:pt idx="432">
                  <c:v>3166.6759999999999</c:v>
                </c:pt>
                <c:pt idx="433">
                  <c:v>3164.748</c:v>
                </c:pt>
                <c:pt idx="434">
                  <c:v>3162.819</c:v>
                </c:pt>
                <c:pt idx="435">
                  <c:v>3160.89</c:v>
                </c:pt>
                <c:pt idx="436">
                  <c:v>3158.962</c:v>
                </c:pt>
                <c:pt idx="437">
                  <c:v>3157.0329999999999</c:v>
                </c:pt>
                <c:pt idx="438">
                  <c:v>3155.105</c:v>
                </c:pt>
                <c:pt idx="439">
                  <c:v>3153.1759999999999</c:v>
                </c:pt>
                <c:pt idx="440">
                  <c:v>3151.248</c:v>
                </c:pt>
                <c:pt idx="441">
                  <c:v>3149.319</c:v>
                </c:pt>
                <c:pt idx="442">
                  <c:v>3147.3910000000001</c:v>
                </c:pt>
                <c:pt idx="443">
                  <c:v>3145.462</c:v>
                </c:pt>
                <c:pt idx="444">
                  <c:v>3143.5329999999999</c:v>
                </c:pt>
                <c:pt idx="445">
                  <c:v>3141.605</c:v>
                </c:pt>
                <c:pt idx="446">
                  <c:v>3139.6759999999999</c:v>
                </c:pt>
                <c:pt idx="447">
                  <c:v>3137.748</c:v>
                </c:pt>
                <c:pt idx="448">
                  <c:v>3135.819</c:v>
                </c:pt>
                <c:pt idx="449">
                  <c:v>3133.8910000000001</c:v>
                </c:pt>
                <c:pt idx="450">
                  <c:v>3131.962</c:v>
                </c:pt>
                <c:pt idx="451">
                  <c:v>3130.0340000000001</c:v>
                </c:pt>
                <c:pt idx="452">
                  <c:v>3128.105</c:v>
                </c:pt>
                <c:pt idx="453">
                  <c:v>3126.1770000000001</c:v>
                </c:pt>
                <c:pt idx="454">
                  <c:v>3124.248</c:v>
                </c:pt>
                <c:pt idx="455">
                  <c:v>3122.319</c:v>
                </c:pt>
                <c:pt idx="456">
                  <c:v>3120.3910000000001</c:v>
                </c:pt>
                <c:pt idx="457">
                  <c:v>3118.462</c:v>
                </c:pt>
                <c:pt idx="458">
                  <c:v>3116.5340000000001</c:v>
                </c:pt>
                <c:pt idx="459">
                  <c:v>3114.605</c:v>
                </c:pt>
                <c:pt idx="460">
                  <c:v>3112.6770000000001</c:v>
                </c:pt>
                <c:pt idx="461">
                  <c:v>3110.748</c:v>
                </c:pt>
                <c:pt idx="462">
                  <c:v>3108.82</c:v>
                </c:pt>
                <c:pt idx="463">
                  <c:v>3106.8910000000001</c:v>
                </c:pt>
                <c:pt idx="464">
                  <c:v>3104.962</c:v>
                </c:pt>
                <c:pt idx="465">
                  <c:v>3103.0340000000001</c:v>
                </c:pt>
                <c:pt idx="466">
                  <c:v>3101.105</c:v>
                </c:pt>
                <c:pt idx="467">
                  <c:v>3099.1770000000001</c:v>
                </c:pt>
                <c:pt idx="468">
                  <c:v>3097.248</c:v>
                </c:pt>
                <c:pt idx="469">
                  <c:v>3095.32</c:v>
                </c:pt>
                <c:pt idx="470">
                  <c:v>3093.3910000000001</c:v>
                </c:pt>
                <c:pt idx="471">
                  <c:v>3091.4630000000002</c:v>
                </c:pt>
                <c:pt idx="472">
                  <c:v>3089.5340000000001</c:v>
                </c:pt>
                <c:pt idx="473">
                  <c:v>3087.605</c:v>
                </c:pt>
                <c:pt idx="474">
                  <c:v>3085.6770000000001</c:v>
                </c:pt>
                <c:pt idx="475">
                  <c:v>3083.7489999999998</c:v>
                </c:pt>
                <c:pt idx="476">
                  <c:v>3081.82</c:v>
                </c:pt>
                <c:pt idx="477">
                  <c:v>3079.8910000000001</c:v>
                </c:pt>
                <c:pt idx="478">
                  <c:v>3077.9630000000002</c:v>
                </c:pt>
                <c:pt idx="479">
                  <c:v>3076.0340000000001</c:v>
                </c:pt>
                <c:pt idx="480">
                  <c:v>3074.1060000000002</c:v>
                </c:pt>
                <c:pt idx="481">
                  <c:v>3072.1770000000001</c:v>
                </c:pt>
                <c:pt idx="482">
                  <c:v>3070.2489999999998</c:v>
                </c:pt>
                <c:pt idx="483">
                  <c:v>3068.32</c:v>
                </c:pt>
                <c:pt idx="484">
                  <c:v>3066.3919999999998</c:v>
                </c:pt>
                <c:pt idx="485">
                  <c:v>3064.4630000000002</c:v>
                </c:pt>
                <c:pt idx="486">
                  <c:v>3062.5340000000001</c:v>
                </c:pt>
                <c:pt idx="487">
                  <c:v>3060.6060000000002</c:v>
                </c:pt>
                <c:pt idx="488">
                  <c:v>3058.6770000000001</c:v>
                </c:pt>
                <c:pt idx="489">
                  <c:v>3056.7489999999998</c:v>
                </c:pt>
                <c:pt idx="490">
                  <c:v>3054.82</c:v>
                </c:pt>
                <c:pt idx="491">
                  <c:v>3052.8919999999998</c:v>
                </c:pt>
                <c:pt idx="492">
                  <c:v>3050.9630000000002</c:v>
                </c:pt>
                <c:pt idx="493">
                  <c:v>3049.0349999999999</c:v>
                </c:pt>
                <c:pt idx="494">
                  <c:v>3047.1060000000002</c:v>
                </c:pt>
                <c:pt idx="495">
                  <c:v>3045.1770000000001</c:v>
                </c:pt>
                <c:pt idx="496">
                  <c:v>3043.2489999999998</c:v>
                </c:pt>
                <c:pt idx="497">
                  <c:v>3041.32</c:v>
                </c:pt>
                <c:pt idx="498">
                  <c:v>3039.3919999999998</c:v>
                </c:pt>
                <c:pt idx="499">
                  <c:v>3037.4630000000002</c:v>
                </c:pt>
                <c:pt idx="500">
                  <c:v>3035.5349999999999</c:v>
                </c:pt>
                <c:pt idx="501">
                  <c:v>3033.6060000000002</c:v>
                </c:pt>
                <c:pt idx="502">
                  <c:v>3031.6779999999999</c:v>
                </c:pt>
                <c:pt idx="503">
                  <c:v>3029.7489999999998</c:v>
                </c:pt>
                <c:pt idx="504">
                  <c:v>3027.8209999999999</c:v>
                </c:pt>
                <c:pt idx="505">
                  <c:v>3025.8919999999998</c:v>
                </c:pt>
                <c:pt idx="506">
                  <c:v>3023.9630000000002</c:v>
                </c:pt>
                <c:pt idx="507">
                  <c:v>3022.0349999999999</c:v>
                </c:pt>
                <c:pt idx="508">
                  <c:v>3020.1060000000002</c:v>
                </c:pt>
                <c:pt idx="509">
                  <c:v>3018.1779999999999</c:v>
                </c:pt>
                <c:pt idx="510">
                  <c:v>3016.2489999999998</c:v>
                </c:pt>
                <c:pt idx="511">
                  <c:v>3014.3209999999999</c:v>
                </c:pt>
                <c:pt idx="512">
                  <c:v>3012.3919999999998</c:v>
                </c:pt>
                <c:pt idx="513">
                  <c:v>3010.4639999999999</c:v>
                </c:pt>
                <c:pt idx="514">
                  <c:v>3008.5349999999999</c:v>
                </c:pt>
                <c:pt idx="515">
                  <c:v>3006.6060000000002</c:v>
                </c:pt>
                <c:pt idx="516">
                  <c:v>3004.6779999999999</c:v>
                </c:pt>
                <c:pt idx="517">
                  <c:v>3002.75</c:v>
                </c:pt>
                <c:pt idx="518">
                  <c:v>3000.8209999999999</c:v>
                </c:pt>
                <c:pt idx="519">
                  <c:v>2998.8919999999998</c:v>
                </c:pt>
                <c:pt idx="520">
                  <c:v>2996.9639999999999</c:v>
                </c:pt>
                <c:pt idx="521">
                  <c:v>2995.0349999999999</c:v>
                </c:pt>
                <c:pt idx="522">
                  <c:v>2993.107</c:v>
                </c:pt>
                <c:pt idx="523">
                  <c:v>2991.1779999999999</c:v>
                </c:pt>
                <c:pt idx="524">
                  <c:v>2989.25</c:v>
                </c:pt>
                <c:pt idx="525">
                  <c:v>2987.3209999999999</c:v>
                </c:pt>
                <c:pt idx="526">
                  <c:v>2985.393</c:v>
                </c:pt>
                <c:pt idx="527">
                  <c:v>2983.4639999999999</c:v>
                </c:pt>
                <c:pt idx="528">
                  <c:v>2981.5349999999999</c:v>
                </c:pt>
                <c:pt idx="529">
                  <c:v>2979.607</c:v>
                </c:pt>
                <c:pt idx="530">
                  <c:v>2977.6779999999999</c:v>
                </c:pt>
                <c:pt idx="531">
                  <c:v>2975.75</c:v>
                </c:pt>
                <c:pt idx="532">
                  <c:v>2973.8209999999999</c:v>
                </c:pt>
                <c:pt idx="533">
                  <c:v>2971.893</c:v>
                </c:pt>
                <c:pt idx="534">
                  <c:v>2969.9639999999999</c:v>
                </c:pt>
                <c:pt idx="535">
                  <c:v>2968.0360000000001</c:v>
                </c:pt>
                <c:pt idx="536">
                  <c:v>2966.107</c:v>
                </c:pt>
                <c:pt idx="537">
                  <c:v>2964.1779999999999</c:v>
                </c:pt>
                <c:pt idx="538">
                  <c:v>2962.25</c:v>
                </c:pt>
                <c:pt idx="539">
                  <c:v>2960.3209999999999</c:v>
                </c:pt>
                <c:pt idx="540">
                  <c:v>2958.393</c:v>
                </c:pt>
                <c:pt idx="541">
                  <c:v>2956.4639999999999</c:v>
                </c:pt>
                <c:pt idx="542">
                  <c:v>2954.5360000000001</c:v>
                </c:pt>
                <c:pt idx="543">
                  <c:v>2952.607</c:v>
                </c:pt>
                <c:pt idx="544">
                  <c:v>2950.6790000000001</c:v>
                </c:pt>
                <c:pt idx="545">
                  <c:v>2948.75</c:v>
                </c:pt>
                <c:pt idx="546">
                  <c:v>2946.8220000000001</c:v>
                </c:pt>
                <c:pt idx="547">
                  <c:v>2944.893</c:v>
                </c:pt>
                <c:pt idx="548">
                  <c:v>2942.9639999999999</c:v>
                </c:pt>
                <c:pt idx="549">
                  <c:v>2941.0360000000001</c:v>
                </c:pt>
                <c:pt idx="550">
                  <c:v>2939.107</c:v>
                </c:pt>
                <c:pt idx="551">
                  <c:v>2937.1790000000001</c:v>
                </c:pt>
                <c:pt idx="552">
                  <c:v>2935.25</c:v>
                </c:pt>
                <c:pt idx="553">
                  <c:v>2933.3220000000001</c:v>
                </c:pt>
                <c:pt idx="554">
                  <c:v>2931.393</c:v>
                </c:pt>
                <c:pt idx="555">
                  <c:v>2929.4650000000001</c:v>
                </c:pt>
                <c:pt idx="556">
                  <c:v>2927.5360000000001</c:v>
                </c:pt>
                <c:pt idx="557">
                  <c:v>2925.607</c:v>
                </c:pt>
                <c:pt idx="558">
                  <c:v>2923.6790000000001</c:v>
                </c:pt>
                <c:pt idx="559">
                  <c:v>2921.75</c:v>
                </c:pt>
                <c:pt idx="560">
                  <c:v>2919.8220000000001</c:v>
                </c:pt>
                <c:pt idx="561">
                  <c:v>2917.893</c:v>
                </c:pt>
                <c:pt idx="562">
                  <c:v>2915.9650000000001</c:v>
                </c:pt>
                <c:pt idx="563">
                  <c:v>2914.0360000000001</c:v>
                </c:pt>
                <c:pt idx="564">
                  <c:v>2912.1080000000002</c:v>
                </c:pt>
                <c:pt idx="565">
                  <c:v>2910.1790000000001</c:v>
                </c:pt>
                <c:pt idx="566">
                  <c:v>2908.25</c:v>
                </c:pt>
                <c:pt idx="567">
                  <c:v>2906.3220000000001</c:v>
                </c:pt>
                <c:pt idx="568">
                  <c:v>2904.3939999999998</c:v>
                </c:pt>
                <c:pt idx="569">
                  <c:v>2902.4650000000001</c:v>
                </c:pt>
                <c:pt idx="570">
                  <c:v>2900.5360000000001</c:v>
                </c:pt>
                <c:pt idx="571">
                  <c:v>2898.6080000000002</c:v>
                </c:pt>
                <c:pt idx="572">
                  <c:v>2896.6790000000001</c:v>
                </c:pt>
                <c:pt idx="573">
                  <c:v>2894.7510000000002</c:v>
                </c:pt>
                <c:pt idx="574">
                  <c:v>2892.8220000000001</c:v>
                </c:pt>
                <c:pt idx="575">
                  <c:v>2890.8939999999998</c:v>
                </c:pt>
                <c:pt idx="576">
                  <c:v>2888.9650000000001</c:v>
                </c:pt>
                <c:pt idx="577">
                  <c:v>2887.0369999999998</c:v>
                </c:pt>
                <c:pt idx="578">
                  <c:v>2885.1080000000002</c:v>
                </c:pt>
                <c:pt idx="579">
                  <c:v>2883.1790000000001</c:v>
                </c:pt>
                <c:pt idx="580">
                  <c:v>2881.2510000000002</c:v>
                </c:pt>
                <c:pt idx="581">
                  <c:v>2879.3220000000001</c:v>
                </c:pt>
                <c:pt idx="582">
                  <c:v>2877.3939999999998</c:v>
                </c:pt>
                <c:pt idx="583">
                  <c:v>2875.4650000000001</c:v>
                </c:pt>
                <c:pt idx="584">
                  <c:v>2873.5369999999998</c:v>
                </c:pt>
                <c:pt idx="585">
                  <c:v>2871.6080000000002</c:v>
                </c:pt>
                <c:pt idx="586">
                  <c:v>2869.68</c:v>
                </c:pt>
                <c:pt idx="587">
                  <c:v>2867.7510000000002</c:v>
                </c:pt>
                <c:pt idx="588">
                  <c:v>2865.8229999999999</c:v>
                </c:pt>
                <c:pt idx="589">
                  <c:v>2863.8939999999998</c:v>
                </c:pt>
                <c:pt idx="590">
                  <c:v>2861.9650000000001</c:v>
                </c:pt>
                <c:pt idx="591">
                  <c:v>2860.0369999999998</c:v>
                </c:pt>
                <c:pt idx="592">
                  <c:v>2858.1080000000002</c:v>
                </c:pt>
                <c:pt idx="593">
                  <c:v>2856.18</c:v>
                </c:pt>
                <c:pt idx="594">
                  <c:v>2854.2510000000002</c:v>
                </c:pt>
                <c:pt idx="595">
                  <c:v>2852.3229999999999</c:v>
                </c:pt>
                <c:pt idx="596">
                  <c:v>2850.3939999999998</c:v>
                </c:pt>
                <c:pt idx="597">
                  <c:v>2848.4659999999999</c:v>
                </c:pt>
                <c:pt idx="598">
                  <c:v>2846.5369999999998</c:v>
                </c:pt>
                <c:pt idx="599">
                  <c:v>2844.6080000000002</c:v>
                </c:pt>
                <c:pt idx="600">
                  <c:v>2842.68</c:v>
                </c:pt>
                <c:pt idx="601">
                  <c:v>2840.7510000000002</c:v>
                </c:pt>
                <c:pt idx="602">
                  <c:v>2838.8229999999999</c:v>
                </c:pt>
                <c:pt idx="603">
                  <c:v>2836.8939999999998</c:v>
                </c:pt>
                <c:pt idx="604">
                  <c:v>2834.9659999999999</c:v>
                </c:pt>
                <c:pt idx="605">
                  <c:v>2833.0369999999998</c:v>
                </c:pt>
                <c:pt idx="606">
                  <c:v>2831.1089999999999</c:v>
                </c:pt>
                <c:pt idx="607">
                  <c:v>2829.18</c:v>
                </c:pt>
                <c:pt idx="608">
                  <c:v>2827.2510000000002</c:v>
                </c:pt>
                <c:pt idx="609">
                  <c:v>2825.3229999999999</c:v>
                </c:pt>
                <c:pt idx="610">
                  <c:v>2823.395</c:v>
                </c:pt>
                <c:pt idx="611">
                  <c:v>2821.4659999999999</c:v>
                </c:pt>
                <c:pt idx="612">
                  <c:v>2819.5369999999998</c:v>
                </c:pt>
                <c:pt idx="613">
                  <c:v>2817.6089999999999</c:v>
                </c:pt>
                <c:pt idx="614">
                  <c:v>2815.68</c:v>
                </c:pt>
                <c:pt idx="615">
                  <c:v>2813.752</c:v>
                </c:pt>
                <c:pt idx="616">
                  <c:v>2811.8229999999999</c:v>
                </c:pt>
                <c:pt idx="617">
                  <c:v>2809.895</c:v>
                </c:pt>
                <c:pt idx="618">
                  <c:v>2807.9659999999999</c:v>
                </c:pt>
                <c:pt idx="619">
                  <c:v>2806.038</c:v>
                </c:pt>
                <c:pt idx="620">
                  <c:v>2804.1089999999999</c:v>
                </c:pt>
                <c:pt idx="621">
                  <c:v>2802.18</c:v>
                </c:pt>
                <c:pt idx="622">
                  <c:v>2800.252</c:v>
                </c:pt>
                <c:pt idx="623">
                  <c:v>2798.3229999999999</c:v>
                </c:pt>
                <c:pt idx="624">
                  <c:v>2796.395</c:v>
                </c:pt>
                <c:pt idx="625">
                  <c:v>2794.4659999999999</c:v>
                </c:pt>
                <c:pt idx="626">
                  <c:v>2792.538</c:v>
                </c:pt>
                <c:pt idx="627">
                  <c:v>2790.6089999999999</c:v>
                </c:pt>
                <c:pt idx="628">
                  <c:v>2788.681</c:v>
                </c:pt>
                <c:pt idx="629">
                  <c:v>2786.752</c:v>
                </c:pt>
                <c:pt idx="630">
                  <c:v>2784.8229999999999</c:v>
                </c:pt>
                <c:pt idx="631">
                  <c:v>2782.895</c:v>
                </c:pt>
                <c:pt idx="632">
                  <c:v>2780.9659999999999</c:v>
                </c:pt>
                <c:pt idx="633">
                  <c:v>2779.038</c:v>
                </c:pt>
                <c:pt idx="634">
                  <c:v>2777.1089999999999</c:v>
                </c:pt>
                <c:pt idx="635">
                  <c:v>2775.181</c:v>
                </c:pt>
                <c:pt idx="636">
                  <c:v>2773.252</c:v>
                </c:pt>
                <c:pt idx="637">
                  <c:v>2771.3240000000001</c:v>
                </c:pt>
                <c:pt idx="638">
                  <c:v>2769.395</c:v>
                </c:pt>
                <c:pt idx="639">
                  <c:v>2767.4670000000001</c:v>
                </c:pt>
                <c:pt idx="640">
                  <c:v>2765.538</c:v>
                </c:pt>
                <c:pt idx="641">
                  <c:v>2763.6089999999999</c:v>
                </c:pt>
                <c:pt idx="642">
                  <c:v>2761.681</c:v>
                </c:pt>
                <c:pt idx="643">
                  <c:v>2759.752</c:v>
                </c:pt>
                <c:pt idx="644">
                  <c:v>2757.8240000000001</c:v>
                </c:pt>
                <c:pt idx="645">
                  <c:v>2755.895</c:v>
                </c:pt>
                <c:pt idx="646">
                  <c:v>2753.9670000000001</c:v>
                </c:pt>
                <c:pt idx="647">
                  <c:v>2752.038</c:v>
                </c:pt>
                <c:pt idx="648">
                  <c:v>2750.11</c:v>
                </c:pt>
                <c:pt idx="649">
                  <c:v>2748.181</c:v>
                </c:pt>
                <c:pt idx="650">
                  <c:v>2746.252</c:v>
                </c:pt>
                <c:pt idx="651">
                  <c:v>2744.3240000000001</c:v>
                </c:pt>
                <c:pt idx="652">
                  <c:v>2742.3960000000002</c:v>
                </c:pt>
                <c:pt idx="653">
                  <c:v>2740.4670000000001</c:v>
                </c:pt>
                <c:pt idx="654">
                  <c:v>2738.538</c:v>
                </c:pt>
                <c:pt idx="655">
                  <c:v>2736.61</c:v>
                </c:pt>
                <c:pt idx="656">
                  <c:v>2734.681</c:v>
                </c:pt>
                <c:pt idx="657">
                  <c:v>2732.7530000000002</c:v>
                </c:pt>
                <c:pt idx="658">
                  <c:v>2730.8240000000001</c:v>
                </c:pt>
                <c:pt idx="659">
                  <c:v>2728.8960000000002</c:v>
                </c:pt>
                <c:pt idx="660">
                  <c:v>2726.9670000000001</c:v>
                </c:pt>
                <c:pt idx="661">
                  <c:v>2725.0390000000002</c:v>
                </c:pt>
                <c:pt idx="662">
                  <c:v>2723.11</c:v>
                </c:pt>
                <c:pt idx="663">
                  <c:v>2721.181</c:v>
                </c:pt>
                <c:pt idx="664">
                  <c:v>2719.2530000000002</c:v>
                </c:pt>
                <c:pt idx="665">
                  <c:v>2717.3240000000001</c:v>
                </c:pt>
                <c:pt idx="666">
                  <c:v>2715.3960000000002</c:v>
                </c:pt>
                <c:pt idx="667">
                  <c:v>2713.4670000000001</c:v>
                </c:pt>
                <c:pt idx="668">
                  <c:v>2711.5390000000002</c:v>
                </c:pt>
                <c:pt idx="669">
                  <c:v>2709.61</c:v>
                </c:pt>
                <c:pt idx="670">
                  <c:v>2707.6819999999998</c:v>
                </c:pt>
                <c:pt idx="671">
                  <c:v>2705.7530000000002</c:v>
                </c:pt>
                <c:pt idx="672">
                  <c:v>2703.8240000000001</c:v>
                </c:pt>
                <c:pt idx="673">
                  <c:v>2701.8960000000002</c:v>
                </c:pt>
                <c:pt idx="674">
                  <c:v>2699.9670000000001</c:v>
                </c:pt>
                <c:pt idx="675">
                  <c:v>2698.0390000000002</c:v>
                </c:pt>
                <c:pt idx="676">
                  <c:v>2696.11</c:v>
                </c:pt>
                <c:pt idx="677">
                  <c:v>2694.1819999999998</c:v>
                </c:pt>
                <c:pt idx="678">
                  <c:v>2692.2530000000002</c:v>
                </c:pt>
                <c:pt idx="679">
                  <c:v>2690.3249999999998</c:v>
                </c:pt>
                <c:pt idx="680">
                  <c:v>2688.3960000000002</c:v>
                </c:pt>
                <c:pt idx="681">
                  <c:v>2686.4679999999998</c:v>
                </c:pt>
                <c:pt idx="682">
                  <c:v>2684.5390000000002</c:v>
                </c:pt>
                <c:pt idx="683">
                  <c:v>2682.61</c:v>
                </c:pt>
                <c:pt idx="684">
                  <c:v>2680.6819999999998</c:v>
                </c:pt>
                <c:pt idx="685">
                  <c:v>2678.7530000000002</c:v>
                </c:pt>
                <c:pt idx="686">
                  <c:v>2676.8249999999998</c:v>
                </c:pt>
                <c:pt idx="687">
                  <c:v>2674.8960000000002</c:v>
                </c:pt>
                <c:pt idx="688">
                  <c:v>2672.9679999999998</c:v>
                </c:pt>
                <c:pt idx="689">
                  <c:v>2671.0390000000002</c:v>
                </c:pt>
                <c:pt idx="690">
                  <c:v>2669.1109999999999</c:v>
                </c:pt>
                <c:pt idx="691">
                  <c:v>2667.1819999999998</c:v>
                </c:pt>
                <c:pt idx="692">
                  <c:v>2665.2530000000002</c:v>
                </c:pt>
                <c:pt idx="693">
                  <c:v>2663.3249999999998</c:v>
                </c:pt>
                <c:pt idx="694">
                  <c:v>2661.3960000000002</c:v>
                </c:pt>
                <c:pt idx="695">
                  <c:v>2659.4679999999998</c:v>
                </c:pt>
                <c:pt idx="696">
                  <c:v>2657.5390000000002</c:v>
                </c:pt>
                <c:pt idx="697">
                  <c:v>2655.6109999999999</c:v>
                </c:pt>
                <c:pt idx="698">
                  <c:v>2653.6819999999998</c:v>
                </c:pt>
                <c:pt idx="699">
                  <c:v>2651.7539999999999</c:v>
                </c:pt>
                <c:pt idx="700">
                  <c:v>2649.8249999999998</c:v>
                </c:pt>
                <c:pt idx="701">
                  <c:v>2647.8960000000002</c:v>
                </c:pt>
                <c:pt idx="702">
                  <c:v>2645.9679999999998</c:v>
                </c:pt>
                <c:pt idx="703">
                  <c:v>2644.04</c:v>
                </c:pt>
                <c:pt idx="704">
                  <c:v>2642.1109999999999</c:v>
                </c:pt>
                <c:pt idx="705">
                  <c:v>2640.1819999999998</c:v>
                </c:pt>
                <c:pt idx="706">
                  <c:v>2638.2539999999999</c:v>
                </c:pt>
                <c:pt idx="707">
                  <c:v>2636.3249999999998</c:v>
                </c:pt>
                <c:pt idx="708">
                  <c:v>2634.3969999999999</c:v>
                </c:pt>
                <c:pt idx="709">
                  <c:v>2632.4679999999998</c:v>
                </c:pt>
                <c:pt idx="710">
                  <c:v>2630.54</c:v>
                </c:pt>
                <c:pt idx="711">
                  <c:v>2628.6109999999999</c:v>
                </c:pt>
                <c:pt idx="712">
                  <c:v>2626.683</c:v>
                </c:pt>
                <c:pt idx="713">
                  <c:v>2624.7539999999999</c:v>
                </c:pt>
                <c:pt idx="714">
                  <c:v>2622.8249999999998</c:v>
                </c:pt>
                <c:pt idx="715">
                  <c:v>2620.8969999999999</c:v>
                </c:pt>
                <c:pt idx="716">
                  <c:v>2618.9679999999998</c:v>
                </c:pt>
                <c:pt idx="717">
                  <c:v>2617.04</c:v>
                </c:pt>
                <c:pt idx="718">
                  <c:v>2615.1109999999999</c:v>
                </c:pt>
                <c:pt idx="719">
                  <c:v>2613.183</c:v>
                </c:pt>
                <c:pt idx="720">
                  <c:v>2611.2539999999999</c:v>
                </c:pt>
                <c:pt idx="721">
                  <c:v>2609.326</c:v>
                </c:pt>
                <c:pt idx="722">
                  <c:v>2607.3969999999999</c:v>
                </c:pt>
                <c:pt idx="723">
                  <c:v>2605.4690000000001</c:v>
                </c:pt>
                <c:pt idx="724">
                  <c:v>2603.54</c:v>
                </c:pt>
                <c:pt idx="725">
                  <c:v>2601.6109999999999</c:v>
                </c:pt>
                <c:pt idx="726">
                  <c:v>2599.683</c:v>
                </c:pt>
                <c:pt idx="727">
                  <c:v>2597.7539999999999</c:v>
                </c:pt>
                <c:pt idx="728">
                  <c:v>2595.826</c:v>
                </c:pt>
                <c:pt idx="729">
                  <c:v>2593.8969999999999</c:v>
                </c:pt>
                <c:pt idx="730">
                  <c:v>2591.9690000000001</c:v>
                </c:pt>
                <c:pt idx="731">
                  <c:v>2590.04</c:v>
                </c:pt>
                <c:pt idx="732">
                  <c:v>2588.1120000000001</c:v>
                </c:pt>
                <c:pt idx="733">
                  <c:v>2586.183</c:v>
                </c:pt>
                <c:pt idx="734">
                  <c:v>2584.2539999999999</c:v>
                </c:pt>
                <c:pt idx="735">
                  <c:v>2582.326</c:v>
                </c:pt>
                <c:pt idx="736">
                  <c:v>2580.3969999999999</c:v>
                </c:pt>
                <c:pt idx="737">
                  <c:v>2578.4690000000001</c:v>
                </c:pt>
                <c:pt idx="738">
                  <c:v>2576.54</c:v>
                </c:pt>
                <c:pt idx="739">
                  <c:v>2574.6120000000001</c:v>
                </c:pt>
                <c:pt idx="740">
                  <c:v>2572.683</c:v>
                </c:pt>
                <c:pt idx="741">
                  <c:v>2570.7550000000001</c:v>
                </c:pt>
                <c:pt idx="742">
                  <c:v>2568.826</c:v>
                </c:pt>
                <c:pt idx="743">
                  <c:v>2566.8969999999999</c:v>
                </c:pt>
                <c:pt idx="744">
                  <c:v>2564.9690000000001</c:v>
                </c:pt>
                <c:pt idx="745">
                  <c:v>2563.0410000000002</c:v>
                </c:pt>
                <c:pt idx="746">
                  <c:v>2561.1120000000001</c:v>
                </c:pt>
                <c:pt idx="747">
                  <c:v>2559.183</c:v>
                </c:pt>
                <c:pt idx="748">
                  <c:v>2557.2550000000001</c:v>
                </c:pt>
                <c:pt idx="749">
                  <c:v>2555.326</c:v>
                </c:pt>
                <c:pt idx="750">
                  <c:v>2553.3980000000001</c:v>
                </c:pt>
                <c:pt idx="751">
                  <c:v>2551.4690000000001</c:v>
                </c:pt>
                <c:pt idx="752">
                  <c:v>2549.5410000000002</c:v>
                </c:pt>
                <c:pt idx="753">
                  <c:v>2547.6120000000001</c:v>
                </c:pt>
                <c:pt idx="754">
                  <c:v>2545.6840000000002</c:v>
                </c:pt>
                <c:pt idx="755">
                  <c:v>2543.7550000000001</c:v>
                </c:pt>
                <c:pt idx="756">
                  <c:v>2541.826</c:v>
                </c:pt>
                <c:pt idx="757">
                  <c:v>2539.8980000000001</c:v>
                </c:pt>
                <c:pt idx="758">
                  <c:v>2537.9690000000001</c:v>
                </c:pt>
                <c:pt idx="759">
                  <c:v>2536.0410000000002</c:v>
                </c:pt>
                <c:pt idx="760">
                  <c:v>2534.1120000000001</c:v>
                </c:pt>
                <c:pt idx="761">
                  <c:v>2532.1840000000002</c:v>
                </c:pt>
                <c:pt idx="762">
                  <c:v>2530.2550000000001</c:v>
                </c:pt>
                <c:pt idx="763">
                  <c:v>2528.3270000000002</c:v>
                </c:pt>
                <c:pt idx="764">
                  <c:v>2526.3980000000001</c:v>
                </c:pt>
                <c:pt idx="765">
                  <c:v>2524.4690000000001</c:v>
                </c:pt>
                <c:pt idx="766">
                  <c:v>2522.5410000000002</c:v>
                </c:pt>
                <c:pt idx="767">
                  <c:v>2520.6120000000001</c:v>
                </c:pt>
                <c:pt idx="768">
                  <c:v>2518.6840000000002</c:v>
                </c:pt>
                <c:pt idx="769">
                  <c:v>2516.7550000000001</c:v>
                </c:pt>
                <c:pt idx="770">
                  <c:v>2514.8270000000002</c:v>
                </c:pt>
                <c:pt idx="771">
                  <c:v>2512.8980000000001</c:v>
                </c:pt>
                <c:pt idx="772">
                  <c:v>2510.9699999999998</c:v>
                </c:pt>
                <c:pt idx="773">
                  <c:v>2509.0410000000002</c:v>
                </c:pt>
                <c:pt idx="774">
                  <c:v>2507.1129999999998</c:v>
                </c:pt>
                <c:pt idx="775">
                  <c:v>2505.1840000000002</c:v>
                </c:pt>
                <c:pt idx="776">
                  <c:v>2503.2550000000001</c:v>
                </c:pt>
                <c:pt idx="777">
                  <c:v>2501.3270000000002</c:v>
                </c:pt>
                <c:pt idx="778">
                  <c:v>2499.3980000000001</c:v>
                </c:pt>
                <c:pt idx="779">
                  <c:v>2497.4699999999998</c:v>
                </c:pt>
                <c:pt idx="780">
                  <c:v>2495.5419999999999</c:v>
                </c:pt>
                <c:pt idx="781">
                  <c:v>2493.6129999999998</c:v>
                </c:pt>
                <c:pt idx="782">
                  <c:v>2491.6840000000002</c:v>
                </c:pt>
                <c:pt idx="783">
                  <c:v>2489.7559999999999</c:v>
                </c:pt>
                <c:pt idx="784">
                  <c:v>2487.8270000000002</c:v>
                </c:pt>
                <c:pt idx="785">
                  <c:v>2485.8980000000001</c:v>
                </c:pt>
                <c:pt idx="786">
                  <c:v>2483.9699999999998</c:v>
                </c:pt>
                <c:pt idx="787">
                  <c:v>2482.0419999999999</c:v>
                </c:pt>
                <c:pt idx="788">
                  <c:v>2480.1129999999998</c:v>
                </c:pt>
                <c:pt idx="789">
                  <c:v>2478.1849999999999</c:v>
                </c:pt>
                <c:pt idx="790">
                  <c:v>2476.2559999999999</c:v>
                </c:pt>
                <c:pt idx="791">
                  <c:v>2474.3270000000002</c:v>
                </c:pt>
                <c:pt idx="792">
                  <c:v>2472.3989999999999</c:v>
                </c:pt>
                <c:pt idx="793">
                  <c:v>2470.4699999999998</c:v>
                </c:pt>
                <c:pt idx="794">
                  <c:v>2468.5419999999999</c:v>
                </c:pt>
                <c:pt idx="795">
                  <c:v>2466.6129999999998</c:v>
                </c:pt>
                <c:pt idx="796">
                  <c:v>2464.6849999999999</c:v>
                </c:pt>
                <c:pt idx="797">
                  <c:v>2462.7559999999999</c:v>
                </c:pt>
                <c:pt idx="798">
                  <c:v>2460.828</c:v>
                </c:pt>
                <c:pt idx="799">
                  <c:v>2458.8989999999999</c:v>
                </c:pt>
                <c:pt idx="800">
                  <c:v>2456.9699999999998</c:v>
                </c:pt>
                <c:pt idx="801">
                  <c:v>2455.0419999999999</c:v>
                </c:pt>
                <c:pt idx="802">
                  <c:v>2453.1129999999998</c:v>
                </c:pt>
                <c:pt idx="803">
                  <c:v>2451.1849999999999</c:v>
                </c:pt>
                <c:pt idx="804">
                  <c:v>2449.2559999999999</c:v>
                </c:pt>
                <c:pt idx="805">
                  <c:v>2447.328</c:v>
                </c:pt>
                <c:pt idx="806">
                  <c:v>2445.3989999999999</c:v>
                </c:pt>
                <c:pt idx="807">
                  <c:v>2443.471</c:v>
                </c:pt>
                <c:pt idx="808">
                  <c:v>2441.5419999999999</c:v>
                </c:pt>
                <c:pt idx="809">
                  <c:v>2439.6129999999998</c:v>
                </c:pt>
                <c:pt idx="810">
                  <c:v>2437.6849999999999</c:v>
                </c:pt>
                <c:pt idx="811">
                  <c:v>2435.7559999999999</c:v>
                </c:pt>
                <c:pt idx="812">
                  <c:v>2433.828</c:v>
                </c:pt>
                <c:pt idx="813">
                  <c:v>2431.8989999999999</c:v>
                </c:pt>
                <c:pt idx="814">
                  <c:v>2429.971</c:v>
                </c:pt>
                <c:pt idx="815">
                  <c:v>2428.0419999999999</c:v>
                </c:pt>
                <c:pt idx="816">
                  <c:v>2426.114</c:v>
                </c:pt>
                <c:pt idx="817">
                  <c:v>2424.1849999999999</c:v>
                </c:pt>
                <c:pt idx="818">
                  <c:v>2422.2559999999999</c:v>
                </c:pt>
                <c:pt idx="819">
                  <c:v>2420.328</c:v>
                </c:pt>
                <c:pt idx="820">
                  <c:v>2418.3989999999999</c:v>
                </c:pt>
                <c:pt idx="821">
                  <c:v>2416.471</c:v>
                </c:pt>
                <c:pt idx="822">
                  <c:v>2414.5419999999999</c:v>
                </c:pt>
                <c:pt idx="823">
                  <c:v>2412.614</c:v>
                </c:pt>
                <c:pt idx="824">
                  <c:v>2410.6849999999999</c:v>
                </c:pt>
                <c:pt idx="825">
                  <c:v>2408.7570000000001</c:v>
                </c:pt>
                <c:pt idx="826">
                  <c:v>2406.828</c:v>
                </c:pt>
                <c:pt idx="827">
                  <c:v>2404.8989999999999</c:v>
                </c:pt>
                <c:pt idx="828">
                  <c:v>2402.971</c:v>
                </c:pt>
                <c:pt idx="829">
                  <c:v>2401.0419999999999</c:v>
                </c:pt>
                <c:pt idx="830">
                  <c:v>2399.114</c:v>
                </c:pt>
                <c:pt idx="831">
                  <c:v>2397.1860000000001</c:v>
                </c:pt>
                <c:pt idx="832">
                  <c:v>2395.2570000000001</c:v>
                </c:pt>
                <c:pt idx="833">
                  <c:v>2393.328</c:v>
                </c:pt>
                <c:pt idx="834">
                  <c:v>2391.4</c:v>
                </c:pt>
                <c:pt idx="835">
                  <c:v>2389.471</c:v>
                </c:pt>
                <c:pt idx="836">
                  <c:v>2387.5419999999999</c:v>
                </c:pt>
                <c:pt idx="837">
                  <c:v>2385.614</c:v>
                </c:pt>
                <c:pt idx="838">
                  <c:v>2383.6860000000001</c:v>
                </c:pt>
                <c:pt idx="839">
                  <c:v>2381.7570000000001</c:v>
                </c:pt>
                <c:pt idx="840">
                  <c:v>2379.8290000000002</c:v>
                </c:pt>
                <c:pt idx="841">
                  <c:v>2377.9</c:v>
                </c:pt>
                <c:pt idx="842">
                  <c:v>2375.971</c:v>
                </c:pt>
                <c:pt idx="843">
                  <c:v>2374.0430000000001</c:v>
                </c:pt>
                <c:pt idx="844">
                  <c:v>2372.114</c:v>
                </c:pt>
                <c:pt idx="845">
                  <c:v>2370.1860000000001</c:v>
                </c:pt>
                <c:pt idx="846">
                  <c:v>2368.2570000000001</c:v>
                </c:pt>
                <c:pt idx="847">
                  <c:v>2366.3290000000002</c:v>
                </c:pt>
                <c:pt idx="848">
                  <c:v>2364.4</c:v>
                </c:pt>
                <c:pt idx="849">
                  <c:v>2362.4720000000002</c:v>
                </c:pt>
                <c:pt idx="850">
                  <c:v>2360.5430000000001</c:v>
                </c:pt>
                <c:pt idx="851">
                  <c:v>2358.614</c:v>
                </c:pt>
                <c:pt idx="852">
                  <c:v>2356.6860000000001</c:v>
                </c:pt>
                <c:pt idx="853">
                  <c:v>2354.7570000000001</c:v>
                </c:pt>
                <c:pt idx="854">
                  <c:v>2352.8290000000002</c:v>
                </c:pt>
                <c:pt idx="855">
                  <c:v>2350.9</c:v>
                </c:pt>
                <c:pt idx="856">
                  <c:v>2348.9720000000002</c:v>
                </c:pt>
                <c:pt idx="857">
                  <c:v>2347.0430000000001</c:v>
                </c:pt>
                <c:pt idx="858">
                  <c:v>2345.1149999999998</c:v>
                </c:pt>
                <c:pt idx="859">
                  <c:v>2343.1860000000001</c:v>
                </c:pt>
                <c:pt idx="860">
                  <c:v>2341.2570000000001</c:v>
                </c:pt>
                <c:pt idx="861">
                  <c:v>2339.3290000000002</c:v>
                </c:pt>
                <c:pt idx="862">
                  <c:v>2337.4</c:v>
                </c:pt>
                <c:pt idx="863">
                  <c:v>2335.4720000000002</c:v>
                </c:pt>
                <c:pt idx="864">
                  <c:v>2333.5430000000001</c:v>
                </c:pt>
                <c:pt idx="865">
                  <c:v>2331.6149999999998</c:v>
                </c:pt>
                <c:pt idx="866">
                  <c:v>2329.6860000000001</c:v>
                </c:pt>
                <c:pt idx="867">
                  <c:v>2327.7579999999998</c:v>
                </c:pt>
                <c:pt idx="868">
                  <c:v>2325.8290000000002</c:v>
                </c:pt>
                <c:pt idx="869">
                  <c:v>2323.9</c:v>
                </c:pt>
                <c:pt idx="870">
                  <c:v>2321.9720000000002</c:v>
                </c:pt>
                <c:pt idx="871">
                  <c:v>2320.0430000000001</c:v>
                </c:pt>
                <c:pt idx="872">
                  <c:v>2318.1149999999998</c:v>
                </c:pt>
                <c:pt idx="873">
                  <c:v>2316.1869999999999</c:v>
                </c:pt>
                <c:pt idx="874">
                  <c:v>2314.2579999999998</c:v>
                </c:pt>
                <c:pt idx="875">
                  <c:v>2312.3290000000002</c:v>
                </c:pt>
                <c:pt idx="876">
                  <c:v>2310.4009999999998</c:v>
                </c:pt>
                <c:pt idx="877">
                  <c:v>2308.4720000000002</c:v>
                </c:pt>
                <c:pt idx="878">
                  <c:v>2306.5430000000001</c:v>
                </c:pt>
                <c:pt idx="879">
                  <c:v>2304.6149999999998</c:v>
                </c:pt>
                <c:pt idx="880">
                  <c:v>2302.6869999999999</c:v>
                </c:pt>
                <c:pt idx="881">
                  <c:v>2300.7579999999998</c:v>
                </c:pt>
                <c:pt idx="882">
                  <c:v>2298.83</c:v>
                </c:pt>
                <c:pt idx="883">
                  <c:v>2296.9009999999998</c:v>
                </c:pt>
                <c:pt idx="884">
                  <c:v>2294.9720000000002</c:v>
                </c:pt>
                <c:pt idx="885">
                  <c:v>2293.0439999999999</c:v>
                </c:pt>
                <c:pt idx="886">
                  <c:v>2291.1149999999998</c:v>
                </c:pt>
                <c:pt idx="887">
                  <c:v>2289.1869999999999</c:v>
                </c:pt>
                <c:pt idx="888">
                  <c:v>2287.2579999999998</c:v>
                </c:pt>
                <c:pt idx="889">
                  <c:v>2285.33</c:v>
                </c:pt>
                <c:pt idx="890">
                  <c:v>2283.4009999999998</c:v>
                </c:pt>
                <c:pt idx="891">
                  <c:v>2281.473</c:v>
                </c:pt>
                <c:pt idx="892">
                  <c:v>2279.5439999999999</c:v>
                </c:pt>
                <c:pt idx="893">
                  <c:v>2277.6149999999998</c:v>
                </c:pt>
                <c:pt idx="894">
                  <c:v>2275.6869999999999</c:v>
                </c:pt>
                <c:pt idx="895">
                  <c:v>2273.7579999999998</c:v>
                </c:pt>
                <c:pt idx="896">
                  <c:v>2271.83</c:v>
                </c:pt>
                <c:pt idx="897">
                  <c:v>2269.9009999999998</c:v>
                </c:pt>
                <c:pt idx="898">
                  <c:v>2267.973</c:v>
                </c:pt>
                <c:pt idx="899">
                  <c:v>2266.0439999999999</c:v>
                </c:pt>
                <c:pt idx="900">
                  <c:v>2264.116</c:v>
                </c:pt>
                <c:pt idx="901">
                  <c:v>2262.1869999999999</c:v>
                </c:pt>
                <c:pt idx="902">
                  <c:v>2260.2579999999998</c:v>
                </c:pt>
                <c:pt idx="903">
                  <c:v>2258.33</c:v>
                </c:pt>
                <c:pt idx="904">
                  <c:v>2256.4009999999998</c:v>
                </c:pt>
                <c:pt idx="905">
                  <c:v>2254.473</c:v>
                </c:pt>
                <c:pt idx="906">
                  <c:v>2252.5439999999999</c:v>
                </c:pt>
                <c:pt idx="907">
                  <c:v>2250.616</c:v>
                </c:pt>
                <c:pt idx="908">
                  <c:v>2248.6869999999999</c:v>
                </c:pt>
                <c:pt idx="909">
                  <c:v>2246.759</c:v>
                </c:pt>
                <c:pt idx="910">
                  <c:v>2244.83</c:v>
                </c:pt>
                <c:pt idx="911">
                  <c:v>2242.9009999999998</c:v>
                </c:pt>
                <c:pt idx="912">
                  <c:v>2240.973</c:v>
                </c:pt>
                <c:pt idx="913">
                  <c:v>2239.0439999999999</c:v>
                </c:pt>
                <c:pt idx="914">
                  <c:v>2237.116</c:v>
                </c:pt>
                <c:pt idx="915">
                  <c:v>2235.1880000000001</c:v>
                </c:pt>
                <c:pt idx="916">
                  <c:v>2233.259</c:v>
                </c:pt>
                <c:pt idx="917">
                  <c:v>2231.33</c:v>
                </c:pt>
                <c:pt idx="918">
                  <c:v>2229.402</c:v>
                </c:pt>
                <c:pt idx="919">
                  <c:v>2227.473</c:v>
                </c:pt>
                <c:pt idx="920">
                  <c:v>2225.5439999999999</c:v>
                </c:pt>
                <c:pt idx="921">
                  <c:v>2223.616</c:v>
                </c:pt>
                <c:pt idx="922">
                  <c:v>2221.6880000000001</c:v>
                </c:pt>
                <c:pt idx="923">
                  <c:v>2219.759</c:v>
                </c:pt>
                <c:pt idx="924">
                  <c:v>2217.8310000000001</c:v>
                </c:pt>
                <c:pt idx="925">
                  <c:v>2215.902</c:v>
                </c:pt>
                <c:pt idx="926">
                  <c:v>2213.973</c:v>
                </c:pt>
                <c:pt idx="927">
                  <c:v>2212.0450000000001</c:v>
                </c:pt>
                <c:pt idx="928">
                  <c:v>2210.116</c:v>
                </c:pt>
                <c:pt idx="929">
                  <c:v>2208.1880000000001</c:v>
                </c:pt>
                <c:pt idx="930">
                  <c:v>2206.259</c:v>
                </c:pt>
                <c:pt idx="931">
                  <c:v>2204.3310000000001</c:v>
                </c:pt>
                <c:pt idx="932">
                  <c:v>2202.402</c:v>
                </c:pt>
                <c:pt idx="933">
                  <c:v>2200.4740000000002</c:v>
                </c:pt>
                <c:pt idx="934">
                  <c:v>2198.5450000000001</c:v>
                </c:pt>
                <c:pt idx="935">
                  <c:v>2196.616</c:v>
                </c:pt>
                <c:pt idx="936">
                  <c:v>2194.6880000000001</c:v>
                </c:pt>
                <c:pt idx="937">
                  <c:v>2192.759</c:v>
                </c:pt>
                <c:pt idx="938">
                  <c:v>2190.8310000000001</c:v>
                </c:pt>
                <c:pt idx="939">
                  <c:v>2188.902</c:v>
                </c:pt>
                <c:pt idx="940">
                  <c:v>2186.9740000000002</c:v>
                </c:pt>
                <c:pt idx="941">
                  <c:v>2185.0450000000001</c:v>
                </c:pt>
                <c:pt idx="942">
                  <c:v>2183.1170000000002</c:v>
                </c:pt>
                <c:pt idx="943">
                  <c:v>2181.1880000000001</c:v>
                </c:pt>
                <c:pt idx="944">
                  <c:v>2179.259</c:v>
                </c:pt>
                <c:pt idx="945">
                  <c:v>2177.3310000000001</c:v>
                </c:pt>
                <c:pt idx="946">
                  <c:v>2175.402</c:v>
                </c:pt>
                <c:pt idx="947">
                  <c:v>2173.4740000000002</c:v>
                </c:pt>
                <c:pt idx="948">
                  <c:v>2171.5450000000001</c:v>
                </c:pt>
                <c:pt idx="949">
                  <c:v>2169.6170000000002</c:v>
                </c:pt>
                <c:pt idx="950">
                  <c:v>2167.6880000000001</c:v>
                </c:pt>
                <c:pt idx="951">
                  <c:v>2165.7600000000002</c:v>
                </c:pt>
                <c:pt idx="952">
                  <c:v>2163.8310000000001</c:v>
                </c:pt>
                <c:pt idx="953">
                  <c:v>2161.902</c:v>
                </c:pt>
                <c:pt idx="954">
                  <c:v>2159.9740000000002</c:v>
                </c:pt>
                <c:pt idx="955">
                  <c:v>2158.0450000000001</c:v>
                </c:pt>
                <c:pt idx="956">
                  <c:v>2156.1170000000002</c:v>
                </c:pt>
                <c:pt idx="957">
                  <c:v>2154.1880000000001</c:v>
                </c:pt>
                <c:pt idx="958">
                  <c:v>2152.2600000000002</c:v>
                </c:pt>
                <c:pt idx="959">
                  <c:v>2150.3310000000001</c:v>
                </c:pt>
                <c:pt idx="960">
                  <c:v>2148.4029999999998</c:v>
                </c:pt>
                <c:pt idx="961">
                  <c:v>2146.4740000000002</c:v>
                </c:pt>
                <c:pt idx="962">
                  <c:v>2144.5450000000001</c:v>
                </c:pt>
                <c:pt idx="963">
                  <c:v>2142.6170000000002</c:v>
                </c:pt>
                <c:pt idx="964">
                  <c:v>2140.6880000000001</c:v>
                </c:pt>
                <c:pt idx="965">
                  <c:v>2138.7600000000002</c:v>
                </c:pt>
                <c:pt idx="966">
                  <c:v>2136.8319999999999</c:v>
                </c:pt>
                <c:pt idx="967">
                  <c:v>2134.9029999999998</c:v>
                </c:pt>
                <c:pt idx="968">
                  <c:v>2132.9740000000002</c:v>
                </c:pt>
                <c:pt idx="969">
                  <c:v>2131.0459999999998</c:v>
                </c:pt>
                <c:pt idx="970">
                  <c:v>2129.1170000000002</c:v>
                </c:pt>
                <c:pt idx="971">
                  <c:v>2127.1880000000001</c:v>
                </c:pt>
                <c:pt idx="972">
                  <c:v>2125.2600000000002</c:v>
                </c:pt>
                <c:pt idx="973">
                  <c:v>2123.3319999999999</c:v>
                </c:pt>
                <c:pt idx="974">
                  <c:v>2121.4029999999998</c:v>
                </c:pt>
                <c:pt idx="975">
                  <c:v>2119.4749999999999</c:v>
                </c:pt>
                <c:pt idx="976">
                  <c:v>2117.5459999999998</c:v>
                </c:pt>
                <c:pt idx="977">
                  <c:v>2115.6170000000002</c:v>
                </c:pt>
                <c:pt idx="978">
                  <c:v>2113.6889999999999</c:v>
                </c:pt>
                <c:pt idx="979">
                  <c:v>2111.7600000000002</c:v>
                </c:pt>
                <c:pt idx="980">
                  <c:v>2109.8319999999999</c:v>
                </c:pt>
                <c:pt idx="981">
                  <c:v>2107.9029999999998</c:v>
                </c:pt>
                <c:pt idx="982">
                  <c:v>2105.9749999999999</c:v>
                </c:pt>
                <c:pt idx="983">
                  <c:v>2104.0459999999998</c:v>
                </c:pt>
                <c:pt idx="984">
                  <c:v>2102.1179999999999</c:v>
                </c:pt>
                <c:pt idx="985">
                  <c:v>2100.1889999999999</c:v>
                </c:pt>
                <c:pt idx="986">
                  <c:v>2098.2600000000002</c:v>
                </c:pt>
                <c:pt idx="987">
                  <c:v>2096.3319999999999</c:v>
                </c:pt>
                <c:pt idx="988">
                  <c:v>2094.4029999999998</c:v>
                </c:pt>
                <c:pt idx="989">
                  <c:v>2092.4749999999999</c:v>
                </c:pt>
                <c:pt idx="990">
                  <c:v>2090.5459999999998</c:v>
                </c:pt>
                <c:pt idx="991">
                  <c:v>2088.6179999999999</c:v>
                </c:pt>
                <c:pt idx="992">
                  <c:v>2086.6889999999999</c:v>
                </c:pt>
                <c:pt idx="993">
                  <c:v>2084.761</c:v>
                </c:pt>
                <c:pt idx="994">
                  <c:v>2082.8319999999999</c:v>
                </c:pt>
                <c:pt idx="995">
                  <c:v>2080.9029999999998</c:v>
                </c:pt>
                <c:pt idx="996">
                  <c:v>2078.9749999999999</c:v>
                </c:pt>
                <c:pt idx="997">
                  <c:v>2077.0459999999998</c:v>
                </c:pt>
                <c:pt idx="998">
                  <c:v>2075.1179999999999</c:v>
                </c:pt>
                <c:pt idx="999">
                  <c:v>2073.1889999999999</c:v>
                </c:pt>
                <c:pt idx="1000">
                  <c:v>2071.261</c:v>
                </c:pt>
                <c:pt idx="1001">
                  <c:v>2069.3319999999999</c:v>
                </c:pt>
                <c:pt idx="1002">
                  <c:v>2067.404</c:v>
                </c:pt>
                <c:pt idx="1003">
                  <c:v>2065.4749999999999</c:v>
                </c:pt>
                <c:pt idx="1004">
                  <c:v>2063.5459999999998</c:v>
                </c:pt>
                <c:pt idx="1005">
                  <c:v>2061.6179999999999</c:v>
                </c:pt>
                <c:pt idx="1006">
                  <c:v>2059.6889999999999</c:v>
                </c:pt>
                <c:pt idx="1007">
                  <c:v>2057.761</c:v>
                </c:pt>
                <c:pt idx="1008">
                  <c:v>2055.8330000000001</c:v>
                </c:pt>
                <c:pt idx="1009">
                  <c:v>2053.904</c:v>
                </c:pt>
                <c:pt idx="1010">
                  <c:v>2051.9749999999999</c:v>
                </c:pt>
                <c:pt idx="1011">
                  <c:v>2050.047</c:v>
                </c:pt>
                <c:pt idx="1012">
                  <c:v>2048.1179999999999</c:v>
                </c:pt>
                <c:pt idx="1013">
                  <c:v>2046.19</c:v>
                </c:pt>
                <c:pt idx="1014">
                  <c:v>2044.261</c:v>
                </c:pt>
                <c:pt idx="1015">
                  <c:v>2042.3330000000001</c:v>
                </c:pt>
                <c:pt idx="1016">
                  <c:v>2040.404</c:v>
                </c:pt>
                <c:pt idx="1017">
                  <c:v>2038.4749999999999</c:v>
                </c:pt>
                <c:pt idx="1018">
                  <c:v>2036.547</c:v>
                </c:pt>
                <c:pt idx="1019">
                  <c:v>2034.6179999999999</c:v>
                </c:pt>
                <c:pt idx="1020">
                  <c:v>2032.69</c:v>
                </c:pt>
                <c:pt idx="1021">
                  <c:v>2030.761</c:v>
                </c:pt>
                <c:pt idx="1022">
                  <c:v>2028.8330000000001</c:v>
                </c:pt>
                <c:pt idx="1023">
                  <c:v>2026.904</c:v>
                </c:pt>
                <c:pt idx="1024">
                  <c:v>2024.9760000000001</c:v>
                </c:pt>
                <c:pt idx="1025">
                  <c:v>2023.047</c:v>
                </c:pt>
                <c:pt idx="1026">
                  <c:v>2021.1189999999999</c:v>
                </c:pt>
                <c:pt idx="1027">
                  <c:v>2019.19</c:v>
                </c:pt>
                <c:pt idx="1028">
                  <c:v>2017.261</c:v>
                </c:pt>
                <c:pt idx="1029">
                  <c:v>2015.3330000000001</c:v>
                </c:pt>
                <c:pt idx="1030">
                  <c:v>2013.404</c:v>
                </c:pt>
                <c:pt idx="1031">
                  <c:v>2011.4760000000001</c:v>
                </c:pt>
                <c:pt idx="1032">
                  <c:v>2009.547</c:v>
                </c:pt>
                <c:pt idx="1033">
                  <c:v>2007.6189999999999</c:v>
                </c:pt>
                <c:pt idx="1034">
                  <c:v>2005.69</c:v>
                </c:pt>
                <c:pt idx="1035">
                  <c:v>2003.7619999999999</c:v>
                </c:pt>
                <c:pt idx="1036">
                  <c:v>2001.8330000000001</c:v>
                </c:pt>
                <c:pt idx="1037">
                  <c:v>1999.904</c:v>
                </c:pt>
                <c:pt idx="1038">
                  <c:v>1997.9760000000001</c:v>
                </c:pt>
                <c:pt idx="1039">
                  <c:v>1996.047</c:v>
                </c:pt>
                <c:pt idx="1040">
                  <c:v>1994.1189999999999</c:v>
                </c:pt>
                <c:pt idx="1041">
                  <c:v>1992.19</c:v>
                </c:pt>
                <c:pt idx="1042">
                  <c:v>1990.2619999999999</c:v>
                </c:pt>
                <c:pt idx="1043">
                  <c:v>1988.3330000000001</c:v>
                </c:pt>
                <c:pt idx="1044">
                  <c:v>1986.405</c:v>
                </c:pt>
                <c:pt idx="1045">
                  <c:v>1984.4760000000001</c:v>
                </c:pt>
                <c:pt idx="1046">
                  <c:v>1982.547</c:v>
                </c:pt>
                <c:pt idx="1047">
                  <c:v>1980.6189999999999</c:v>
                </c:pt>
                <c:pt idx="1048">
                  <c:v>1978.69</c:v>
                </c:pt>
                <c:pt idx="1049">
                  <c:v>1976.7619999999999</c:v>
                </c:pt>
                <c:pt idx="1050">
                  <c:v>1974.8330000000001</c:v>
                </c:pt>
                <c:pt idx="1051">
                  <c:v>1972.905</c:v>
                </c:pt>
                <c:pt idx="1052">
                  <c:v>1970.9760000000001</c:v>
                </c:pt>
                <c:pt idx="1053">
                  <c:v>1969.048</c:v>
                </c:pt>
                <c:pt idx="1054">
                  <c:v>1967.1189999999999</c:v>
                </c:pt>
                <c:pt idx="1055">
                  <c:v>1965.191</c:v>
                </c:pt>
                <c:pt idx="1056">
                  <c:v>1963.2619999999999</c:v>
                </c:pt>
                <c:pt idx="1057">
                  <c:v>1961.3330000000001</c:v>
                </c:pt>
                <c:pt idx="1058">
                  <c:v>1959.405</c:v>
                </c:pt>
                <c:pt idx="1059">
                  <c:v>1957.4760000000001</c:v>
                </c:pt>
                <c:pt idx="1060">
                  <c:v>1955.548</c:v>
                </c:pt>
                <c:pt idx="1061">
                  <c:v>1953.6189999999999</c:v>
                </c:pt>
                <c:pt idx="1062">
                  <c:v>1951.691</c:v>
                </c:pt>
                <c:pt idx="1063">
                  <c:v>1949.7619999999999</c:v>
                </c:pt>
                <c:pt idx="1064">
                  <c:v>1947.8340000000001</c:v>
                </c:pt>
                <c:pt idx="1065">
                  <c:v>1945.905</c:v>
                </c:pt>
                <c:pt idx="1066">
                  <c:v>1943.9770000000001</c:v>
                </c:pt>
                <c:pt idx="1067">
                  <c:v>1942.048</c:v>
                </c:pt>
                <c:pt idx="1068">
                  <c:v>1940.1189999999999</c:v>
                </c:pt>
                <c:pt idx="1069">
                  <c:v>1938.191</c:v>
                </c:pt>
                <c:pt idx="1070">
                  <c:v>1936.2619999999999</c:v>
                </c:pt>
                <c:pt idx="1071">
                  <c:v>1934.3340000000001</c:v>
                </c:pt>
                <c:pt idx="1072">
                  <c:v>1932.405</c:v>
                </c:pt>
                <c:pt idx="1073">
                  <c:v>1930.4770000000001</c:v>
                </c:pt>
                <c:pt idx="1074">
                  <c:v>1928.548</c:v>
                </c:pt>
                <c:pt idx="1075">
                  <c:v>1926.62</c:v>
                </c:pt>
                <c:pt idx="1076">
                  <c:v>1924.691</c:v>
                </c:pt>
                <c:pt idx="1077">
                  <c:v>1922.7619999999999</c:v>
                </c:pt>
                <c:pt idx="1078">
                  <c:v>1920.8340000000001</c:v>
                </c:pt>
                <c:pt idx="1079">
                  <c:v>1918.9059999999999</c:v>
                </c:pt>
                <c:pt idx="1080">
                  <c:v>1916.9770000000001</c:v>
                </c:pt>
                <c:pt idx="1081">
                  <c:v>1915.048</c:v>
                </c:pt>
                <c:pt idx="1082">
                  <c:v>1913.12</c:v>
                </c:pt>
                <c:pt idx="1083">
                  <c:v>1911.191</c:v>
                </c:pt>
                <c:pt idx="1084">
                  <c:v>1909.2629999999999</c:v>
                </c:pt>
                <c:pt idx="1085">
                  <c:v>1907.3340000000001</c:v>
                </c:pt>
                <c:pt idx="1086">
                  <c:v>1905.4059999999999</c:v>
                </c:pt>
                <c:pt idx="1087">
                  <c:v>1903.4770000000001</c:v>
                </c:pt>
                <c:pt idx="1088">
                  <c:v>1901.549</c:v>
                </c:pt>
                <c:pt idx="1089">
                  <c:v>1899.62</c:v>
                </c:pt>
                <c:pt idx="1090">
                  <c:v>1897.691</c:v>
                </c:pt>
                <c:pt idx="1091">
                  <c:v>1895.7629999999999</c:v>
                </c:pt>
                <c:pt idx="1092">
                  <c:v>1893.8340000000001</c:v>
                </c:pt>
                <c:pt idx="1093">
                  <c:v>1891.9059999999999</c:v>
                </c:pt>
                <c:pt idx="1094">
                  <c:v>1889.9770000000001</c:v>
                </c:pt>
                <c:pt idx="1095">
                  <c:v>1888.049</c:v>
                </c:pt>
                <c:pt idx="1096">
                  <c:v>1886.12</c:v>
                </c:pt>
                <c:pt idx="1097">
                  <c:v>1884.192</c:v>
                </c:pt>
                <c:pt idx="1098">
                  <c:v>1882.2629999999999</c:v>
                </c:pt>
                <c:pt idx="1099">
                  <c:v>1880.3340000000001</c:v>
                </c:pt>
                <c:pt idx="1100">
                  <c:v>1878.4059999999999</c:v>
                </c:pt>
                <c:pt idx="1101">
                  <c:v>1876.4770000000001</c:v>
                </c:pt>
                <c:pt idx="1102">
                  <c:v>1874.549</c:v>
                </c:pt>
                <c:pt idx="1103">
                  <c:v>1872.62</c:v>
                </c:pt>
                <c:pt idx="1104">
                  <c:v>1870.692</c:v>
                </c:pt>
                <c:pt idx="1105">
                  <c:v>1868.7629999999999</c:v>
                </c:pt>
                <c:pt idx="1106">
                  <c:v>1866.835</c:v>
                </c:pt>
                <c:pt idx="1107">
                  <c:v>1864.9059999999999</c:v>
                </c:pt>
                <c:pt idx="1108">
                  <c:v>1862.9780000000001</c:v>
                </c:pt>
                <c:pt idx="1109">
                  <c:v>1861.049</c:v>
                </c:pt>
                <c:pt idx="1110">
                  <c:v>1859.12</c:v>
                </c:pt>
                <c:pt idx="1111">
                  <c:v>1857.192</c:v>
                </c:pt>
                <c:pt idx="1112">
                  <c:v>1855.2629999999999</c:v>
                </c:pt>
                <c:pt idx="1113">
                  <c:v>1853.335</c:v>
                </c:pt>
                <c:pt idx="1114">
                  <c:v>1851.4059999999999</c:v>
                </c:pt>
                <c:pt idx="1115">
                  <c:v>1849.4780000000001</c:v>
                </c:pt>
                <c:pt idx="1116">
                  <c:v>1847.549</c:v>
                </c:pt>
                <c:pt idx="1117">
                  <c:v>1845.6210000000001</c:v>
                </c:pt>
                <c:pt idx="1118">
                  <c:v>1843.692</c:v>
                </c:pt>
                <c:pt idx="1119">
                  <c:v>1841.7629999999999</c:v>
                </c:pt>
                <c:pt idx="1120">
                  <c:v>1839.835</c:v>
                </c:pt>
                <c:pt idx="1121">
                  <c:v>1837.9059999999999</c:v>
                </c:pt>
                <c:pt idx="1122">
                  <c:v>1835.9780000000001</c:v>
                </c:pt>
                <c:pt idx="1123">
                  <c:v>1834.049</c:v>
                </c:pt>
                <c:pt idx="1124">
                  <c:v>1832.1210000000001</c:v>
                </c:pt>
                <c:pt idx="1125">
                  <c:v>1830.192</c:v>
                </c:pt>
                <c:pt idx="1126">
                  <c:v>1828.2639999999999</c:v>
                </c:pt>
                <c:pt idx="1127">
                  <c:v>1826.335</c:v>
                </c:pt>
                <c:pt idx="1128">
                  <c:v>1824.4059999999999</c:v>
                </c:pt>
                <c:pt idx="1129">
                  <c:v>1822.4780000000001</c:v>
                </c:pt>
                <c:pt idx="1130">
                  <c:v>1820.55</c:v>
                </c:pt>
                <c:pt idx="1131">
                  <c:v>1818.6210000000001</c:v>
                </c:pt>
                <c:pt idx="1132">
                  <c:v>1816.692</c:v>
                </c:pt>
                <c:pt idx="1133">
                  <c:v>1814.7639999999999</c:v>
                </c:pt>
                <c:pt idx="1134">
                  <c:v>1812.835</c:v>
                </c:pt>
                <c:pt idx="1135">
                  <c:v>1810.9069999999999</c:v>
                </c:pt>
                <c:pt idx="1136">
                  <c:v>1808.9780000000001</c:v>
                </c:pt>
                <c:pt idx="1137">
                  <c:v>1807.05</c:v>
                </c:pt>
                <c:pt idx="1138">
                  <c:v>1805.1210000000001</c:v>
                </c:pt>
                <c:pt idx="1139">
                  <c:v>1803.193</c:v>
                </c:pt>
                <c:pt idx="1140">
                  <c:v>1801.2639999999999</c:v>
                </c:pt>
                <c:pt idx="1141">
                  <c:v>1799.335</c:v>
                </c:pt>
                <c:pt idx="1142">
                  <c:v>1797.4069999999999</c:v>
                </c:pt>
                <c:pt idx="1143">
                  <c:v>1795.4780000000001</c:v>
                </c:pt>
                <c:pt idx="1144">
                  <c:v>1793.55</c:v>
                </c:pt>
                <c:pt idx="1145">
                  <c:v>1791.6210000000001</c:v>
                </c:pt>
                <c:pt idx="1146">
                  <c:v>1789.693</c:v>
                </c:pt>
                <c:pt idx="1147">
                  <c:v>1787.7639999999999</c:v>
                </c:pt>
                <c:pt idx="1148">
                  <c:v>1785.836</c:v>
                </c:pt>
                <c:pt idx="1149">
                  <c:v>1783.9069999999999</c:v>
                </c:pt>
                <c:pt idx="1150">
                  <c:v>1781.979</c:v>
                </c:pt>
                <c:pt idx="1151">
                  <c:v>1780.05</c:v>
                </c:pt>
                <c:pt idx="1152">
                  <c:v>1778.1210000000001</c:v>
                </c:pt>
                <c:pt idx="1153">
                  <c:v>1776.193</c:v>
                </c:pt>
                <c:pt idx="1154">
                  <c:v>1774.2639999999999</c:v>
                </c:pt>
                <c:pt idx="1155">
                  <c:v>1772.336</c:v>
                </c:pt>
                <c:pt idx="1156">
                  <c:v>1770.4069999999999</c:v>
                </c:pt>
                <c:pt idx="1157">
                  <c:v>1768.479</c:v>
                </c:pt>
                <c:pt idx="1158">
                  <c:v>1766.55</c:v>
                </c:pt>
                <c:pt idx="1159">
                  <c:v>1764.6220000000001</c:v>
                </c:pt>
                <c:pt idx="1160">
                  <c:v>1762.693</c:v>
                </c:pt>
                <c:pt idx="1161">
                  <c:v>1760.7639999999999</c:v>
                </c:pt>
                <c:pt idx="1162">
                  <c:v>1758.836</c:v>
                </c:pt>
                <c:pt idx="1163">
                  <c:v>1756.9069999999999</c:v>
                </c:pt>
                <c:pt idx="1164">
                  <c:v>1754.979</c:v>
                </c:pt>
                <c:pt idx="1165">
                  <c:v>1753.05</c:v>
                </c:pt>
                <c:pt idx="1166">
                  <c:v>1751.1220000000001</c:v>
                </c:pt>
                <c:pt idx="1167">
                  <c:v>1749.193</c:v>
                </c:pt>
                <c:pt idx="1168">
                  <c:v>1747.2650000000001</c:v>
                </c:pt>
                <c:pt idx="1169">
                  <c:v>1745.336</c:v>
                </c:pt>
                <c:pt idx="1170">
                  <c:v>1743.4069999999999</c:v>
                </c:pt>
                <c:pt idx="1171">
                  <c:v>1741.479</c:v>
                </c:pt>
                <c:pt idx="1172">
                  <c:v>1739.5509999999999</c:v>
                </c:pt>
                <c:pt idx="1173">
                  <c:v>1737.6220000000001</c:v>
                </c:pt>
                <c:pt idx="1174">
                  <c:v>1735.693</c:v>
                </c:pt>
                <c:pt idx="1175">
                  <c:v>1733.7650000000001</c:v>
                </c:pt>
                <c:pt idx="1176">
                  <c:v>1731.836</c:v>
                </c:pt>
                <c:pt idx="1177">
                  <c:v>1729.9079999999999</c:v>
                </c:pt>
                <c:pt idx="1178">
                  <c:v>1727.979</c:v>
                </c:pt>
                <c:pt idx="1179">
                  <c:v>1726.0509999999999</c:v>
                </c:pt>
                <c:pt idx="1180">
                  <c:v>1724.1220000000001</c:v>
                </c:pt>
                <c:pt idx="1181">
                  <c:v>1722.194</c:v>
                </c:pt>
                <c:pt idx="1182">
                  <c:v>1720.2650000000001</c:v>
                </c:pt>
                <c:pt idx="1183">
                  <c:v>1718.336</c:v>
                </c:pt>
                <c:pt idx="1184">
                  <c:v>1716.4079999999999</c:v>
                </c:pt>
                <c:pt idx="1185">
                  <c:v>1714.479</c:v>
                </c:pt>
                <c:pt idx="1186">
                  <c:v>1712.5509999999999</c:v>
                </c:pt>
                <c:pt idx="1187">
                  <c:v>1710.6220000000001</c:v>
                </c:pt>
                <c:pt idx="1188">
                  <c:v>1708.694</c:v>
                </c:pt>
                <c:pt idx="1189">
                  <c:v>1706.7650000000001</c:v>
                </c:pt>
                <c:pt idx="1190">
                  <c:v>1704.837</c:v>
                </c:pt>
                <c:pt idx="1191">
                  <c:v>1702.9079999999999</c:v>
                </c:pt>
                <c:pt idx="1192">
                  <c:v>1700.979</c:v>
                </c:pt>
                <c:pt idx="1193">
                  <c:v>1699.0509999999999</c:v>
                </c:pt>
                <c:pt idx="1194">
                  <c:v>1697.1220000000001</c:v>
                </c:pt>
                <c:pt idx="1195">
                  <c:v>1695.194</c:v>
                </c:pt>
                <c:pt idx="1196">
                  <c:v>1693.2650000000001</c:v>
                </c:pt>
                <c:pt idx="1197">
                  <c:v>1691.337</c:v>
                </c:pt>
                <c:pt idx="1198">
                  <c:v>1689.4079999999999</c:v>
                </c:pt>
                <c:pt idx="1199">
                  <c:v>1687.48</c:v>
                </c:pt>
                <c:pt idx="1200">
                  <c:v>1685.5509999999999</c:v>
                </c:pt>
                <c:pt idx="1201">
                  <c:v>1683.623</c:v>
                </c:pt>
                <c:pt idx="1202">
                  <c:v>1681.694</c:v>
                </c:pt>
                <c:pt idx="1203">
                  <c:v>1679.7650000000001</c:v>
                </c:pt>
                <c:pt idx="1204">
                  <c:v>1677.837</c:v>
                </c:pt>
                <c:pt idx="1205">
                  <c:v>1675.9079999999999</c:v>
                </c:pt>
                <c:pt idx="1206">
                  <c:v>1673.98</c:v>
                </c:pt>
                <c:pt idx="1207">
                  <c:v>1672.0509999999999</c:v>
                </c:pt>
                <c:pt idx="1208">
                  <c:v>1670.123</c:v>
                </c:pt>
                <c:pt idx="1209">
                  <c:v>1668.194</c:v>
                </c:pt>
                <c:pt idx="1210">
                  <c:v>1666.2660000000001</c:v>
                </c:pt>
                <c:pt idx="1211">
                  <c:v>1664.337</c:v>
                </c:pt>
                <c:pt idx="1212">
                  <c:v>1662.4079999999999</c:v>
                </c:pt>
                <c:pt idx="1213">
                  <c:v>1660.48</c:v>
                </c:pt>
                <c:pt idx="1214">
                  <c:v>1658.5519999999999</c:v>
                </c:pt>
                <c:pt idx="1215">
                  <c:v>1656.623</c:v>
                </c:pt>
                <c:pt idx="1216">
                  <c:v>1654.694</c:v>
                </c:pt>
                <c:pt idx="1217">
                  <c:v>1652.7660000000001</c:v>
                </c:pt>
                <c:pt idx="1218">
                  <c:v>1650.837</c:v>
                </c:pt>
                <c:pt idx="1219">
                  <c:v>1648.9090000000001</c:v>
                </c:pt>
                <c:pt idx="1220">
                  <c:v>1646.98</c:v>
                </c:pt>
                <c:pt idx="1221">
                  <c:v>1645.0519999999999</c:v>
                </c:pt>
                <c:pt idx="1222">
                  <c:v>1643.123</c:v>
                </c:pt>
                <c:pt idx="1223">
                  <c:v>1641.1949999999999</c:v>
                </c:pt>
                <c:pt idx="1224">
                  <c:v>1639.2660000000001</c:v>
                </c:pt>
                <c:pt idx="1225">
                  <c:v>1637.337</c:v>
                </c:pt>
                <c:pt idx="1226">
                  <c:v>1635.4090000000001</c:v>
                </c:pt>
                <c:pt idx="1227">
                  <c:v>1633.48</c:v>
                </c:pt>
                <c:pt idx="1228">
                  <c:v>1631.5519999999999</c:v>
                </c:pt>
                <c:pt idx="1229">
                  <c:v>1629.623</c:v>
                </c:pt>
                <c:pt idx="1230">
                  <c:v>1627.6949999999999</c:v>
                </c:pt>
                <c:pt idx="1231">
                  <c:v>1625.7660000000001</c:v>
                </c:pt>
                <c:pt idx="1232">
                  <c:v>1623.838</c:v>
                </c:pt>
                <c:pt idx="1233">
                  <c:v>1621.9090000000001</c:v>
                </c:pt>
                <c:pt idx="1234">
                  <c:v>1619.98</c:v>
                </c:pt>
                <c:pt idx="1235">
                  <c:v>1618.0519999999999</c:v>
                </c:pt>
                <c:pt idx="1236">
                  <c:v>1616.123</c:v>
                </c:pt>
                <c:pt idx="1237">
                  <c:v>1614.1949999999999</c:v>
                </c:pt>
                <c:pt idx="1238">
                  <c:v>1612.2660000000001</c:v>
                </c:pt>
                <c:pt idx="1239">
                  <c:v>1610.338</c:v>
                </c:pt>
                <c:pt idx="1240">
                  <c:v>1608.4090000000001</c:v>
                </c:pt>
                <c:pt idx="1241">
                  <c:v>1606.481</c:v>
                </c:pt>
                <c:pt idx="1242">
                  <c:v>1604.5519999999999</c:v>
                </c:pt>
                <c:pt idx="1243">
                  <c:v>1602.624</c:v>
                </c:pt>
                <c:pt idx="1244">
                  <c:v>1600.6949999999999</c:v>
                </c:pt>
                <c:pt idx="1245">
                  <c:v>1598.7660000000001</c:v>
                </c:pt>
                <c:pt idx="1246">
                  <c:v>1596.838</c:v>
                </c:pt>
                <c:pt idx="1247">
                  <c:v>1594.9090000000001</c:v>
                </c:pt>
                <c:pt idx="1248">
                  <c:v>1592.981</c:v>
                </c:pt>
                <c:pt idx="1249">
                  <c:v>1591.0519999999999</c:v>
                </c:pt>
                <c:pt idx="1250">
                  <c:v>1589.124</c:v>
                </c:pt>
                <c:pt idx="1251">
                  <c:v>1587.1949999999999</c:v>
                </c:pt>
                <c:pt idx="1252">
                  <c:v>1585.2670000000001</c:v>
                </c:pt>
                <c:pt idx="1253">
                  <c:v>1583.338</c:v>
                </c:pt>
                <c:pt idx="1254">
                  <c:v>1581.4090000000001</c:v>
                </c:pt>
                <c:pt idx="1255">
                  <c:v>1579.481</c:v>
                </c:pt>
                <c:pt idx="1256">
                  <c:v>1577.5519999999999</c:v>
                </c:pt>
                <c:pt idx="1257">
                  <c:v>1575.624</c:v>
                </c:pt>
                <c:pt idx="1258">
                  <c:v>1573.6949999999999</c:v>
                </c:pt>
                <c:pt idx="1259">
                  <c:v>1571.7670000000001</c:v>
                </c:pt>
                <c:pt idx="1260">
                  <c:v>1569.838</c:v>
                </c:pt>
                <c:pt idx="1261">
                  <c:v>1567.91</c:v>
                </c:pt>
                <c:pt idx="1262">
                  <c:v>1565.981</c:v>
                </c:pt>
                <c:pt idx="1263">
                  <c:v>1564.0519999999999</c:v>
                </c:pt>
                <c:pt idx="1264">
                  <c:v>1562.124</c:v>
                </c:pt>
                <c:pt idx="1265">
                  <c:v>1560.1959999999999</c:v>
                </c:pt>
                <c:pt idx="1266">
                  <c:v>1558.2670000000001</c:v>
                </c:pt>
                <c:pt idx="1267">
                  <c:v>1556.338</c:v>
                </c:pt>
                <c:pt idx="1268">
                  <c:v>1554.41</c:v>
                </c:pt>
                <c:pt idx="1269">
                  <c:v>1552.481</c:v>
                </c:pt>
                <c:pt idx="1270">
                  <c:v>1550.5530000000001</c:v>
                </c:pt>
                <c:pt idx="1271">
                  <c:v>1548.624</c:v>
                </c:pt>
                <c:pt idx="1272">
                  <c:v>1546.6959999999999</c:v>
                </c:pt>
                <c:pt idx="1273">
                  <c:v>1544.7670000000001</c:v>
                </c:pt>
                <c:pt idx="1274">
                  <c:v>1542.8389999999999</c:v>
                </c:pt>
                <c:pt idx="1275">
                  <c:v>1540.91</c:v>
                </c:pt>
                <c:pt idx="1276">
                  <c:v>1538.981</c:v>
                </c:pt>
                <c:pt idx="1277">
                  <c:v>1537.0530000000001</c:v>
                </c:pt>
                <c:pt idx="1278">
                  <c:v>1535.124</c:v>
                </c:pt>
                <c:pt idx="1279">
                  <c:v>1533.1959999999999</c:v>
                </c:pt>
                <c:pt idx="1280">
                  <c:v>1531.2670000000001</c:v>
                </c:pt>
                <c:pt idx="1281">
                  <c:v>1529.3389999999999</c:v>
                </c:pt>
                <c:pt idx="1282">
                  <c:v>1527.41</c:v>
                </c:pt>
                <c:pt idx="1283">
                  <c:v>1525.482</c:v>
                </c:pt>
                <c:pt idx="1284">
                  <c:v>1523.5530000000001</c:v>
                </c:pt>
                <c:pt idx="1285">
                  <c:v>1521.625</c:v>
                </c:pt>
                <c:pt idx="1286">
                  <c:v>1519.6959999999999</c:v>
                </c:pt>
                <c:pt idx="1287">
                  <c:v>1517.7670000000001</c:v>
                </c:pt>
                <c:pt idx="1288">
                  <c:v>1515.8389999999999</c:v>
                </c:pt>
                <c:pt idx="1289">
                  <c:v>1513.91</c:v>
                </c:pt>
                <c:pt idx="1290">
                  <c:v>1511.982</c:v>
                </c:pt>
                <c:pt idx="1291">
                  <c:v>1510.0530000000001</c:v>
                </c:pt>
                <c:pt idx="1292">
                  <c:v>1508.125</c:v>
                </c:pt>
                <c:pt idx="1293">
                  <c:v>1506.1959999999999</c:v>
                </c:pt>
                <c:pt idx="1294">
                  <c:v>1504.268</c:v>
                </c:pt>
                <c:pt idx="1295">
                  <c:v>1502.3389999999999</c:v>
                </c:pt>
                <c:pt idx="1296">
                  <c:v>1500.41</c:v>
                </c:pt>
                <c:pt idx="1297">
                  <c:v>1498.482</c:v>
                </c:pt>
                <c:pt idx="1298">
                  <c:v>1496.5530000000001</c:v>
                </c:pt>
                <c:pt idx="1299">
                  <c:v>1494.625</c:v>
                </c:pt>
                <c:pt idx="1300">
                  <c:v>1492.6959999999999</c:v>
                </c:pt>
                <c:pt idx="1301">
                  <c:v>1490.768</c:v>
                </c:pt>
                <c:pt idx="1302">
                  <c:v>1488.8389999999999</c:v>
                </c:pt>
                <c:pt idx="1303">
                  <c:v>1486.9110000000001</c:v>
                </c:pt>
                <c:pt idx="1304">
                  <c:v>1484.982</c:v>
                </c:pt>
                <c:pt idx="1305">
                  <c:v>1483.0530000000001</c:v>
                </c:pt>
                <c:pt idx="1306">
                  <c:v>1481.125</c:v>
                </c:pt>
                <c:pt idx="1307">
                  <c:v>1479.1969999999999</c:v>
                </c:pt>
                <c:pt idx="1308">
                  <c:v>1477.268</c:v>
                </c:pt>
                <c:pt idx="1309">
                  <c:v>1475.3389999999999</c:v>
                </c:pt>
                <c:pt idx="1310">
                  <c:v>1473.4110000000001</c:v>
                </c:pt>
                <c:pt idx="1311">
                  <c:v>1471.482</c:v>
                </c:pt>
                <c:pt idx="1312">
                  <c:v>1469.5540000000001</c:v>
                </c:pt>
                <c:pt idx="1313">
                  <c:v>1467.625</c:v>
                </c:pt>
                <c:pt idx="1314">
                  <c:v>1465.6969999999999</c:v>
                </c:pt>
                <c:pt idx="1315">
                  <c:v>1463.768</c:v>
                </c:pt>
                <c:pt idx="1316">
                  <c:v>1461.84</c:v>
                </c:pt>
                <c:pt idx="1317">
                  <c:v>1459.9110000000001</c:v>
                </c:pt>
                <c:pt idx="1318">
                  <c:v>1457.982</c:v>
                </c:pt>
                <c:pt idx="1319">
                  <c:v>1456.0540000000001</c:v>
                </c:pt>
                <c:pt idx="1320">
                  <c:v>1454.125</c:v>
                </c:pt>
                <c:pt idx="1321">
                  <c:v>1452.1969999999999</c:v>
                </c:pt>
                <c:pt idx="1322">
                  <c:v>1450.268</c:v>
                </c:pt>
                <c:pt idx="1323">
                  <c:v>1448.34</c:v>
                </c:pt>
                <c:pt idx="1324">
                  <c:v>1446.4110000000001</c:v>
                </c:pt>
                <c:pt idx="1325">
                  <c:v>1444.4829999999999</c:v>
                </c:pt>
                <c:pt idx="1326">
                  <c:v>1442.5540000000001</c:v>
                </c:pt>
                <c:pt idx="1327">
                  <c:v>1440.625</c:v>
                </c:pt>
                <c:pt idx="1328">
                  <c:v>1438.6969999999999</c:v>
                </c:pt>
                <c:pt idx="1329">
                  <c:v>1436.768</c:v>
                </c:pt>
                <c:pt idx="1330">
                  <c:v>1434.84</c:v>
                </c:pt>
                <c:pt idx="1331">
                  <c:v>1432.9110000000001</c:v>
                </c:pt>
                <c:pt idx="1332">
                  <c:v>1430.9829999999999</c:v>
                </c:pt>
                <c:pt idx="1333">
                  <c:v>1429.0540000000001</c:v>
                </c:pt>
                <c:pt idx="1334">
                  <c:v>1427.126</c:v>
                </c:pt>
                <c:pt idx="1335">
                  <c:v>1425.1969999999999</c:v>
                </c:pt>
                <c:pt idx="1336">
                  <c:v>1423.269</c:v>
                </c:pt>
                <c:pt idx="1337">
                  <c:v>1421.34</c:v>
                </c:pt>
                <c:pt idx="1338">
                  <c:v>1419.4110000000001</c:v>
                </c:pt>
                <c:pt idx="1339">
                  <c:v>1417.4829999999999</c:v>
                </c:pt>
                <c:pt idx="1340">
                  <c:v>1415.5540000000001</c:v>
                </c:pt>
                <c:pt idx="1341">
                  <c:v>1413.626</c:v>
                </c:pt>
                <c:pt idx="1342">
                  <c:v>1411.6969999999999</c:v>
                </c:pt>
                <c:pt idx="1343">
                  <c:v>1409.769</c:v>
                </c:pt>
                <c:pt idx="1344">
                  <c:v>1407.84</c:v>
                </c:pt>
                <c:pt idx="1345">
                  <c:v>1405.912</c:v>
                </c:pt>
                <c:pt idx="1346">
                  <c:v>1403.9829999999999</c:v>
                </c:pt>
                <c:pt idx="1347">
                  <c:v>1402.0540000000001</c:v>
                </c:pt>
                <c:pt idx="1348">
                  <c:v>1400.126</c:v>
                </c:pt>
                <c:pt idx="1349">
                  <c:v>1398.1980000000001</c:v>
                </c:pt>
                <c:pt idx="1350">
                  <c:v>1396.269</c:v>
                </c:pt>
                <c:pt idx="1351">
                  <c:v>1394.34</c:v>
                </c:pt>
                <c:pt idx="1352">
                  <c:v>1392.412</c:v>
                </c:pt>
                <c:pt idx="1353">
                  <c:v>1390.4829999999999</c:v>
                </c:pt>
                <c:pt idx="1354">
                  <c:v>1388.5550000000001</c:v>
                </c:pt>
                <c:pt idx="1355">
                  <c:v>1386.626</c:v>
                </c:pt>
                <c:pt idx="1356">
                  <c:v>1384.6980000000001</c:v>
                </c:pt>
                <c:pt idx="1357">
                  <c:v>1382.769</c:v>
                </c:pt>
                <c:pt idx="1358">
                  <c:v>1380.8409999999999</c:v>
                </c:pt>
                <c:pt idx="1359">
                  <c:v>1378.912</c:v>
                </c:pt>
                <c:pt idx="1360">
                  <c:v>1376.9829999999999</c:v>
                </c:pt>
                <c:pt idx="1361">
                  <c:v>1375.0550000000001</c:v>
                </c:pt>
                <c:pt idx="1362">
                  <c:v>1373.126</c:v>
                </c:pt>
                <c:pt idx="1363">
                  <c:v>1371.1980000000001</c:v>
                </c:pt>
                <c:pt idx="1364">
                  <c:v>1369.269</c:v>
                </c:pt>
                <c:pt idx="1365">
                  <c:v>1367.3409999999999</c:v>
                </c:pt>
                <c:pt idx="1366">
                  <c:v>1365.412</c:v>
                </c:pt>
                <c:pt idx="1367">
                  <c:v>1363.4839999999999</c:v>
                </c:pt>
                <c:pt idx="1368">
                  <c:v>1361.5550000000001</c:v>
                </c:pt>
                <c:pt idx="1369">
                  <c:v>1359.626</c:v>
                </c:pt>
                <c:pt idx="1370">
                  <c:v>1357.6980000000001</c:v>
                </c:pt>
                <c:pt idx="1371">
                  <c:v>1355.769</c:v>
                </c:pt>
                <c:pt idx="1372">
                  <c:v>1353.8409999999999</c:v>
                </c:pt>
                <c:pt idx="1373">
                  <c:v>1351.912</c:v>
                </c:pt>
                <c:pt idx="1374">
                  <c:v>1349.9839999999999</c:v>
                </c:pt>
                <c:pt idx="1375">
                  <c:v>1348.0550000000001</c:v>
                </c:pt>
                <c:pt idx="1376">
                  <c:v>1346.127</c:v>
                </c:pt>
                <c:pt idx="1377">
                  <c:v>1344.1980000000001</c:v>
                </c:pt>
                <c:pt idx="1378">
                  <c:v>1342.27</c:v>
                </c:pt>
                <c:pt idx="1379">
                  <c:v>1340.3409999999999</c:v>
                </c:pt>
                <c:pt idx="1380">
                  <c:v>1338.412</c:v>
                </c:pt>
                <c:pt idx="1381">
                  <c:v>1336.4839999999999</c:v>
                </c:pt>
                <c:pt idx="1382">
                  <c:v>1334.5550000000001</c:v>
                </c:pt>
                <c:pt idx="1383">
                  <c:v>1332.627</c:v>
                </c:pt>
                <c:pt idx="1384">
                  <c:v>1330.6980000000001</c:v>
                </c:pt>
                <c:pt idx="1385">
                  <c:v>1328.77</c:v>
                </c:pt>
                <c:pt idx="1386">
                  <c:v>1326.8409999999999</c:v>
                </c:pt>
                <c:pt idx="1387">
                  <c:v>1324.913</c:v>
                </c:pt>
                <c:pt idx="1388">
                  <c:v>1322.9839999999999</c:v>
                </c:pt>
                <c:pt idx="1389">
                  <c:v>1321.0550000000001</c:v>
                </c:pt>
                <c:pt idx="1390">
                  <c:v>1319.127</c:v>
                </c:pt>
                <c:pt idx="1391">
                  <c:v>1317.1980000000001</c:v>
                </c:pt>
                <c:pt idx="1392">
                  <c:v>1315.27</c:v>
                </c:pt>
                <c:pt idx="1393">
                  <c:v>1313.3409999999999</c:v>
                </c:pt>
                <c:pt idx="1394">
                  <c:v>1311.413</c:v>
                </c:pt>
                <c:pt idx="1395">
                  <c:v>1309.4839999999999</c:v>
                </c:pt>
                <c:pt idx="1396">
                  <c:v>1307.556</c:v>
                </c:pt>
                <c:pt idx="1397">
                  <c:v>1305.627</c:v>
                </c:pt>
                <c:pt idx="1398">
                  <c:v>1303.6980000000001</c:v>
                </c:pt>
                <c:pt idx="1399">
                  <c:v>1301.77</c:v>
                </c:pt>
                <c:pt idx="1400">
                  <c:v>1299.8420000000001</c:v>
                </c:pt>
                <c:pt idx="1401">
                  <c:v>1297.913</c:v>
                </c:pt>
                <c:pt idx="1402">
                  <c:v>1295.9839999999999</c:v>
                </c:pt>
                <c:pt idx="1403">
                  <c:v>1294.056</c:v>
                </c:pt>
                <c:pt idx="1404">
                  <c:v>1292.127</c:v>
                </c:pt>
                <c:pt idx="1405">
                  <c:v>1290.1990000000001</c:v>
                </c:pt>
                <c:pt idx="1406">
                  <c:v>1288.27</c:v>
                </c:pt>
                <c:pt idx="1407">
                  <c:v>1286.3420000000001</c:v>
                </c:pt>
                <c:pt idx="1408">
                  <c:v>1284.413</c:v>
                </c:pt>
                <c:pt idx="1409">
                  <c:v>1282.4849999999999</c:v>
                </c:pt>
                <c:pt idx="1410">
                  <c:v>1280.556</c:v>
                </c:pt>
                <c:pt idx="1411">
                  <c:v>1278.627</c:v>
                </c:pt>
                <c:pt idx="1412">
                  <c:v>1276.6990000000001</c:v>
                </c:pt>
                <c:pt idx="1413">
                  <c:v>1274.77</c:v>
                </c:pt>
                <c:pt idx="1414">
                  <c:v>1272.8420000000001</c:v>
                </c:pt>
                <c:pt idx="1415">
                  <c:v>1270.913</c:v>
                </c:pt>
                <c:pt idx="1416">
                  <c:v>1268.9849999999999</c:v>
                </c:pt>
                <c:pt idx="1417">
                  <c:v>1267.056</c:v>
                </c:pt>
                <c:pt idx="1418">
                  <c:v>1265.1279999999999</c:v>
                </c:pt>
                <c:pt idx="1419">
                  <c:v>1263.1990000000001</c:v>
                </c:pt>
                <c:pt idx="1420">
                  <c:v>1261.271</c:v>
                </c:pt>
                <c:pt idx="1421">
                  <c:v>1259.3420000000001</c:v>
                </c:pt>
                <c:pt idx="1422">
                  <c:v>1257.413</c:v>
                </c:pt>
                <c:pt idx="1423">
                  <c:v>1255.4849999999999</c:v>
                </c:pt>
                <c:pt idx="1424">
                  <c:v>1253.556</c:v>
                </c:pt>
                <c:pt idx="1425">
                  <c:v>1251.6279999999999</c:v>
                </c:pt>
                <c:pt idx="1426">
                  <c:v>1249.6990000000001</c:v>
                </c:pt>
                <c:pt idx="1427">
                  <c:v>1247.771</c:v>
                </c:pt>
                <c:pt idx="1428">
                  <c:v>1245.8420000000001</c:v>
                </c:pt>
                <c:pt idx="1429">
                  <c:v>1243.914</c:v>
                </c:pt>
                <c:pt idx="1430">
                  <c:v>1241.9849999999999</c:v>
                </c:pt>
                <c:pt idx="1431">
                  <c:v>1240.056</c:v>
                </c:pt>
                <c:pt idx="1432">
                  <c:v>1238.1279999999999</c:v>
                </c:pt>
                <c:pt idx="1433">
                  <c:v>1236.1990000000001</c:v>
                </c:pt>
                <c:pt idx="1434">
                  <c:v>1234.271</c:v>
                </c:pt>
                <c:pt idx="1435">
                  <c:v>1232.3420000000001</c:v>
                </c:pt>
                <c:pt idx="1436">
                  <c:v>1230.414</c:v>
                </c:pt>
                <c:pt idx="1437">
                  <c:v>1228.4849999999999</c:v>
                </c:pt>
                <c:pt idx="1438">
                  <c:v>1226.557</c:v>
                </c:pt>
                <c:pt idx="1439">
                  <c:v>1224.6279999999999</c:v>
                </c:pt>
                <c:pt idx="1440">
                  <c:v>1222.6990000000001</c:v>
                </c:pt>
                <c:pt idx="1441">
                  <c:v>1220.771</c:v>
                </c:pt>
                <c:pt idx="1442">
                  <c:v>1218.8430000000001</c:v>
                </c:pt>
                <c:pt idx="1443">
                  <c:v>1216.914</c:v>
                </c:pt>
                <c:pt idx="1444">
                  <c:v>1214.9849999999999</c:v>
                </c:pt>
                <c:pt idx="1445">
                  <c:v>1213.057</c:v>
                </c:pt>
                <c:pt idx="1446">
                  <c:v>1211.1279999999999</c:v>
                </c:pt>
                <c:pt idx="1447">
                  <c:v>1209.2</c:v>
                </c:pt>
                <c:pt idx="1448">
                  <c:v>1207.271</c:v>
                </c:pt>
                <c:pt idx="1449">
                  <c:v>1205.3430000000001</c:v>
                </c:pt>
                <c:pt idx="1450">
                  <c:v>1203.414</c:v>
                </c:pt>
                <c:pt idx="1451">
                  <c:v>1201.4860000000001</c:v>
                </c:pt>
                <c:pt idx="1452">
                  <c:v>1199.557</c:v>
                </c:pt>
                <c:pt idx="1453">
                  <c:v>1197.6279999999999</c:v>
                </c:pt>
                <c:pt idx="1454">
                  <c:v>1195.7</c:v>
                </c:pt>
                <c:pt idx="1455">
                  <c:v>1193.771</c:v>
                </c:pt>
                <c:pt idx="1456">
                  <c:v>1191.8430000000001</c:v>
                </c:pt>
                <c:pt idx="1457">
                  <c:v>1189.914</c:v>
                </c:pt>
                <c:pt idx="1458">
                  <c:v>1187.9860000000001</c:v>
                </c:pt>
                <c:pt idx="1459">
                  <c:v>1186.057</c:v>
                </c:pt>
                <c:pt idx="1460">
                  <c:v>1184.1289999999999</c:v>
                </c:pt>
                <c:pt idx="1461">
                  <c:v>1182.2</c:v>
                </c:pt>
                <c:pt idx="1462">
                  <c:v>1180.271</c:v>
                </c:pt>
                <c:pt idx="1463">
                  <c:v>1178.3430000000001</c:v>
                </c:pt>
                <c:pt idx="1464">
                  <c:v>1176.414</c:v>
                </c:pt>
                <c:pt idx="1465">
                  <c:v>1174.4860000000001</c:v>
                </c:pt>
                <c:pt idx="1466">
                  <c:v>1172.557</c:v>
                </c:pt>
                <c:pt idx="1467">
                  <c:v>1170.6289999999999</c:v>
                </c:pt>
                <c:pt idx="1468">
                  <c:v>1168.7</c:v>
                </c:pt>
                <c:pt idx="1469">
                  <c:v>1166.7719999999999</c:v>
                </c:pt>
                <c:pt idx="1470">
                  <c:v>1164.8430000000001</c:v>
                </c:pt>
                <c:pt idx="1471">
                  <c:v>1162.915</c:v>
                </c:pt>
                <c:pt idx="1472">
                  <c:v>1160.9860000000001</c:v>
                </c:pt>
                <c:pt idx="1473">
                  <c:v>1159.057</c:v>
                </c:pt>
                <c:pt idx="1474">
                  <c:v>1157.1289999999999</c:v>
                </c:pt>
                <c:pt idx="1475">
                  <c:v>1155.2</c:v>
                </c:pt>
                <c:pt idx="1476">
                  <c:v>1153.2719999999999</c:v>
                </c:pt>
                <c:pt idx="1477">
                  <c:v>1151.3430000000001</c:v>
                </c:pt>
                <c:pt idx="1478">
                  <c:v>1149.415</c:v>
                </c:pt>
                <c:pt idx="1479">
                  <c:v>1147.4860000000001</c:v>
                </c:pt>
                <c:pt idx="1480">
                  <c:v>1145.558</c:v>
                </c:pt>
                <c:pt idx="1481">
                  <c:v>1143.6289999999999</c:v>
                </c:pt>
                <c:pt idx="1482">
                  <c:v>1141.7</c:v>
                </c:pt>
                <c:pt idx="1483">
                  <c:v>1139.7719999999999</c:v>
                </c:pt>
                <c:pt idx="1484">
                  <c:v>1137.8440000000001</c:v>
                </c:pt>
                <c:pt idx="1485">
                  <c:v>1135.915</c:v>
                </c:pt>
                <c:pt idx="1486">
                  <c:v>1133.9860000000001</c:v>
                </c:pt>
                <c:pt idx="1487">
                  <c:v>1132.058</c:v>
                </c:pt>
                <c:pt idx="1488">
                  <c:v>1130.1289999999999</c:v>
                </c:pt>
                <c:pt idx="1489">
                  <c:v>1128.201</c:v>
                </c:pt>
                <c:pt idx="1490">
                  <c:v>1126.2719999999999</c:v>
                </c:pt>
                <c:pt idx="1491">
                  <c:v>1124.3440000000001</c:v>
                </c:pt>
                <c:pt idx="1492">
                  <c:v>1122.415</c:v>
                </c:pt>
                <c:pt idx="1493">
                  <c:v>1120.4870000000001</c:v>
                </c:pt>
                <c:pt idx="1494">
                  <c:v>1118.558</c:v>
                </c:pt>
                <c:pt idx="1495">
                  <c:v>1116.6289999999999</c:v>
                </c:pt>
                <c:pt idx="1496">
                  <c:v>1114.701</c:v>
                </c:pt>
                <c:pt idx="1497">
                  <c:v>1112.7719999999999</c:v>
                </c:pt>
                <c:pt idx="1498">
                  <c:v>1110.8440000000001</c:v>
                </c:pt>
                <c:pt idx="1499">
                  <c:v>1108.915</c:v>
                </c:pt>
                <c:pt idx="1500">
                  <c:v>1106.9870000000001</c:v>
                </c:pt>
                <c:pt idx="1501">
                  <c:v>1105.058</c:v>
                </c:pt>
                <c:pt idx="1502">
                  <c:v>1103.1300000000001</c:v>
                </c:pt>
                <c:pt idx="1503">
                  <c:v>1101.201</c:v>
                </c:pt>
                <c:pt idx="1504">
                  <c:v>1099.2719999999999</c:v>
                </c:pt>
                <c:pt idx="1505">
                  <c:v>1097.3440000000001</c:v>
                </c:pt>
                <c:pt idx="1506">
                  <c:v>1095.415</c:v>
                </c:pt>
                <c:pt idx="1507">
                  <c:v>1093.4870000000001</c:v>
                </c:pt>
                <c:pt idx="1508">
                  <c:v>1091.558</c:v>
                </c:pt>
                <c:pt idx="1509">
                  <c:v>1089.6300000000001</c:v>
                </c:pt>
                <c:pt idx="1510">
                  <c:v>1087.701</c:v>
                </c:pt>
                <c:pt idx="1511">
                  <c:v>1085.7729999999999</c:v>
                </c:pt>
                <c:pt idx="1512">
                  <c:v>1083.8440000000001</c:v>
                </c:pt>
                <c:pt idx="1513">
                  <c:v>1081.9159999999999</c:v>
                </c:pt>
                <c:pt idx="1514">
                  <c:v>1079.9870000000001</c:v>
                </c:pt>
                <c:pt idx="1515">
                  <c:v>1078.058</c:v>
                </c:pt>
                <c:pt idx="1516">
                  <c:v>1076.1300000000001</c:v>
                </c:pt>
                <c:pt idx="1517">
                  <c:v>1074.201</c:v>
                </c:pt>
                <c:pt idx="1518">
                  <c:v>1072.2729999999999</c:v>
                </c:pt>
                <c:pt idx="1519">
                  <c:v>1070.3440000000001</c:v>
                </c:pt>
                <c:pt idx="1520">
                  <c:v>1068.4159999999999</c:v>
                </c:pt>
                <c:pt idx="1521">
                  <c:v>1066.4870000000001</c:v>
                </c:pt>
                <c:pt idx="1522">
                  <c:v>1064.559</c:v>
                </c:pt>
                <c:pt idx="1523">
                  <c:v>1062.6300000000001</c:v>
                </c:pt>
                <c:pt idx="1524">
                  <c:v>1060.701</c:v>
                </c:pt>
                <c:pt idx="1525">
                  <c:v>1058.7729999999999</c:v>
                </c:pt>
                <c:pt idx="1526">
                  <c:v>1056.8440000000001</c:v>
                </c:pt>
                <c:pt idx="1527">
                  <c:v>1054.9159999999999</c:v>
                </c:pt>
                <c:pt idx="1528">
                  <c:v>1052.9870000000001</c:v>
                </c:pt>
                <c:pt idx="1529">
                  <c:v>1051.059</c:v>
                </c:pt>
                <c:pt idx="1530">
                  <c:v>1049.1300000000001</c:v>
                </c:pt>
                <c:pt idx="1531">
                  <c:v>1047.202</c:v>
                </c:pt>
                <c:pt idx="1532">
                  <c:v>1045.2729999999999</c:v>
                </c:pt>
                <c:pt idx="1533">
                  <c:v>1043.3440000000001</c:v>
                </c:pt>
                <c:pt idx="1534">
                  <c:v>1041.4159999999999</c:v>
                </c:pt>
                <c:pt idx="1535">
                  <c:v>1039.4880000000001</c:v>
                </c:pt>
                <c:pt idx="1536">
                  <c:v>1037.559</c:v>
                </c:pt>
                <c:pt idx="1537">
                  <c:v>1035.6300000000001</c:v>
                </c:pt>
                <c:pt idx="1538">
                  <c:v>1033.702</c:v>
                </c:pt>
                <c:pt idx="1539">
                  <c:v>1031.7729999999999</c:v>
                </c:pt>
                <c:pt idx="1540">
                  <c:v>1029.845</c:v>
                </c:pt>
                <c:pt idx="1541">
                  <c:v>1027.9159999999999</c:v>
                </c:pt>
                <c:pt idx="1542">
                  <c:v>1025.9880000000001</c:v>
                </c:pt>
                <c:pt idx="1543">
                  <c:v>1024.059</c:v>
                </c:pt>
                <c:pt idx="1544">
                  <c:v>1022.131</c:v>
                </c:pt>
                <c:pt idx="1545">
                  <c:v>1020.202</c:v>
                </c:pt>
                <c:pt idx="1546">
                  <c:v>1018.273</c:v>
                </c:pt>
                <c:pt idx="1547">
                  <c:v>1016.345</c:v>
                </c:pt>
                <c:pt idx="1548">
                  <c:v>1014.417</c:v>
                </c:pt>
                <c:pt idx="1549">
                  <c:v>1012.4880000000001</c:v>
                </c:pt>
                <c:pt idx="1550">
                  <c:v>1010.559</c:v>
                </c:pt>
                <c:pt idx="1551">
                  <c:v>1008.631</c:v>
                </c:pt>
                <c:pt idx="1552">
                  <c:v>1006.702</c:v>
                </c:pt>
                <c:pt idx="1553">
                  <c:v>1004.774</c:v>
                </c:pt>
                <c:pt idx="1554">
                  <c:v>1002.845</c:v>
                </c:pt>
                <c:pt idx="1555">
                  <c:v>1000.917</c:v>
                </c:pt>
                <c:pt idx="1556">
                  <c:v>998.98800000000006</c:v>
                </c:pt>
                <c:pt idx="1557">
                  <c:v>997.05960000000005</c:v>
                </c:pt>
                <c:pt idx="1558">
                  <c:v>995.1309</c:v>
                </c:pt>
                <c:pt idx="1559">
                  <c:v>993.20240000000001</c:v>
                </c:pt>
                <c:pt idx="1560">
                  <c:v>991.27390000000003</c:v>
                </c:pt>
                <c:pt idx="1561">
                  <c:v>989.34519999999998</c:v>
                </c:pt>
                <c:pt idx="1562">
                  <c:v>987.41669999999999</c:v>
                </c:pt>
                <c:pt idx="1563">
                  <c:v>985.48829999999998</c:v>
                </c:pt>
                <c:pt idx="1564">
                  <c:v>983.55960000000005</c:v>
                </c:pt>
                <c:pt idx="1565">
                  <c:v>981.63109999999995</c:v>
                </c:pt>
                <c:pt idx="1566">
                  <c:v>979.70259999999996</c:v>
                </c:pt>
                <c:pt idx="1567">
                  <c:v>977.77390000000003</c:v>
                </c:pt>
                <c:pt idx="1568">
                  <c:v>975.84550000000002</c:v>
                </c:pt>
                <c:pt idx="1569">
                  <c:v>973.91700000000003</c:v>
                </c:pt>
                <c:pt idx="1570">
                  <c:v>971.98829999999998</c:v>
                </c:pt>
                <c:pt idx="1571">
                  <c:v>970.0598</c:v>
                </c:pt>
                <c:pt idx="1572">
                  <c:v>968.13130000000001</c:v>
                </c:pt>
                <c:pt idx="1573">
                  <c:v>966.20259999999996</c:v>
                </c:pt>
                <c:pt idx="1574">
                  <c:v>964.27419999999995</c:v>
                </c:pt>
                <c:pt idx="1575">
                  <c:v>962.34569999999997</c:v>
                </c:pt>
                <c:pt idx="1576">
                  <c:v>960.41700000000003</c:v>
                </c:pt>
                <c:pt idx="1577">
                  <c:v>958.48850000000004</c:v>
                </c:pt>
                <c:pt idx="1578">
                  <c:v>956.56010000000003</c:v>
                </c:pt>
                <c:pt idx="1579">
                  <c:v>954.63130000000001</c:v>
                </c:pt>
                <c:pt idx="1580">
                  <c:v>952.7029</c:v>
                </c:pt>
                <c:pt idx="1581">
                  <c:v>950.77440000000001</c:v>
                </c:pt>
                <c:pt idx="1582">
                  <c:v>948.84569999999997</c:v>
                </c:pt>
                <c:pt idx="1583">
                  <c:v>946.91719999999998</c:v>
                </c:pt>
                <c:pt idx="1584">
                  <c:v>944.98879999999997</c:v>
                </c:pt>
                <c:pt idx="1585">
                  <c:v>943.06010000000003</c:v>
                </c:pt>
                <c:pt idx="1586">
                  <c:v>941.13160000000005</c:v>
                </c:pt>
                <c:pt idx="1587">
                  <c:v>939.20309999999995</c:v>
                </c:pt>
                <c:pt idx="1588">
                  <c:v>937.27440000000001</c:v>
                </c:pt>
                <c:pt idx="1589">
                  <c:v>935.34590000000003</c:v>
                </c:pt>
                <c:pt idx="1590">
                  <c:v>933.41750000000002</c:v>
                </c:pt>
                <c:pt idx="1591">
                  <c:v>931.48879999999997</c:v>
                </c:pt>
                <c:pt idx="1592">
                  <c:v>929.56029999999998</c:v>
                </c:pt>
                <c:pt idx="1593">
                  <c:v>927.6318</c:v>
                </c:pt>
                <c:pt idx="1594">
                  <c:v>925.70309999999995</c:v>
                </c:pt>
                <c:pt idx="1595">
                  <c:v>923.77470000000005</c:v>
                </c:pt>
                <c:pt idx="1596">
                  <c:v>921.84619999999995</c:v>
                </c:pt>
                <c:pt idx="1597">
                  <c:v>919.91750000000002</c:v>
                </c:pt>
                <c:pt idx="1598">
                  <c:v>917.98900000000003</c:v>
                </c:pt>
                <c:pt idx="1599">
                  <c:v>916.06050000000005</c:v>
                </c:pt>
                <c:pt idx="1600">
                  <c:v>914.1318</c:v>
                </c:pt>
                <c:pt idx="1601">
                  <c:v>912.20339999999999</c:v>
                </c:pt>
                <c:pt idx="1602">
                  <c:v>910.2749</c:v>
                </c:pt>
                <c:pt idx="1603">
                  <c:v>908.34619999999995</c:v>
                </c:pt>
                <c:pt idx="1604">
                  <c:v>906.41769999999997</c:v>
                </c:pt>
                <c:pt idx="1605">
                  <c:v>904.48929999999996</c:v>
                </c:pt>
                <c:pt idx="1606">
                  <c:v>902.56050000000005</c:v>
                </c:pt>
                <c:pt idx="1607">
                  <c:v>900.63210000000004</c:v>
                </c:pt>
                <c:pt idx="1608">
                  <c:v>898.70360000000005</c:v>
                </c:pt>
                <c:pt idx="1609">
                  <c:v>896.7749</c:v>
                </c:pt>
                <c:pt idx="1610">
                  <c:v>894.84640000000002</c:v>
                </c:pt>
                <c:pt idx="1611">
                  <c:v>892.91800000000001</c:v>
                </c:pt>
                <c:pt idx="1612">
                  <c:v>890.98929999999996</c:v>
                </c:pt>
                <c:pt idx="1613">
                  <c:v>889.06079999999997</c:v>
                </c:pt>
                <c:pt idx="1614">
                  <c:v>887.13229999999999</c:v>
                </c:pt>
                <c:pt idx="1615">
                  <c:v>885.20360000000005</c:v>
                </c:pt>
                <c:pt idx="1616">
                  <c:v>883.27509999999995</c:v>
                </c:pt>
                <c:pt idx="1617">
                  <c:v>881.34670000000006</c:v>
                </c:pt>
                <c:pt idx="1618">
                  <c:v>879.41800000000001</c:v>
                </c:pt>
                <c:pt idx="1619">
                  <c:v>877.48950000000002</c:v>
                </c:pt>
                <c:pt idx="1620">
                  <c:v>875.56100000000004</c:v>
                </c:pt>
                <c:pt idx="1621">
                  <c:v>873.63229999999999</c:v>
                </c:pt>
                <c:pt idx="1622">
                  <c:v>871.70389999999998</c:v>
                </c:pt>
                <c:pt idx="1623">
                  <c:v>869.77539999999999</c:v>
                </c:pt>
                <c:pt idx="1624">
                  <c:v>867.84670000000006</c:v>
                </c:pt>
                <c:pt idx="1625">
                  <c:v>865.91819999999996</c:v>
                </c:pt>
                <c:pt idx="1626">
                  <c:v>863.98969999999997</c:v>
                </c:pt>
                <c:pt idx="1627">
                  <c:v>862.06100000000004</c:v>
                </c:pt>
                <c:pt idx="1628">
                  <c:v>860.13260000000002</c:v>
                </c:pt>
                <c:pt idx="1629">
                  <c:v>858.20410000000004</c:v>
                </c:pt>
                <c:pt idx="1630">
                  <c:v>856.27539999999999</c:v>
                </c:pt>
                <c:pt idx="1631">
                  <c:v>854.34690000000001</c:v>
                </c:pt>
                <c:pt idx="1632">
                  <c:v>852.41849999999999</c:v>
                </c:pt>
                <c:pt idx="1633">
                  <c:v>850.48969999999997</c:v>
                </c:pt>
                <c:pt idx="1634">
                  <c:v>848.56129999999996</c:v>
                </c:pt>
                <c:pt idx="1635">
                  <c:v>846.63279999999997</c:v>
                </c:pt>
                <c:pt idx="1636">
                  <c:v>844.70410000000004</c:v>
                </c:pt>
                <c:pt idx="1637">
                  <c:v>842.77560000000005</c:v>
                </c:pt>
                <c:pt idx="1638">
                  <c:v>840.84720000000004</c:v>
                </c:pt>
                <c:pt idx="1639">
                  <c:v>838.91849999999999</c:v>
                </c:pt>
                <c:pt idx="1640">
                  <c:v>836.99</c:v>
                </c:pt>
                <c:pt idx="1641">
                  <c:v>835.06150000000002</c:v>
                </c:pt>
                <c:pt idx="1642">
                  <c:v>833.13279999999997</c:v>
                </c:pt>
                <c:pt idx="1643">
                  <c:v>831.20429999999999</c:v>
                </c:pt>
                <c:pt idx="1644">
                  <c:v>829.27589999999998</c:v>
                </c:pt>
                <c:pt idx="1645">
                  <c:v>827.34720000000004</c:v>
                </c:pt>
                <c:pt idx="1646">
                  <c:v>825.41869999999994</c:v>
                </c:pt>
                <c:pt idx="1647">
                  <c:v>823.49019999999996</c:v>
                </c:pt>
                <c:pt idx="1648">
                  <c:v>821.56150000000002</c:v>
                </c:pt>
                <c:pt idx="1649">
                  <c:v>819.63310000000001</c:v>
                </c:pt>
                <c:pt idx="1650">
                  <c:v>817.70460000000003</c:v>
                </c:pt>
                <c:pt idx="1651">
                  <c:v>815.77589999999998</c:v>
                </c:pt>
                <c:pt idx="1652">
                  <c:v>813.84739999999999</c:v>
                </c:pt>
                <c:pt idx="1653">
                  <c:v>811.91890000000001</c:v>
                </c:pt>
                <c:pt idx="1654">
                  <c:v>809.99019999999996</c:v>
                </c:pt>
                <c:pt idx="1655">
                  <c:v>808.06179999999995</c:v>
                </c:pt>
                <c:pt idx="1656">
                  <c:v>806.13329999999996</c:v>
                </c:pt>
                <c:pt idx="1657">
                  <c:v>804.20460000000003</c:v>
                </c:pt>
                <c:pt idx="1658">
                  <c:v>802.27610000000004</c:v>
                </c:pt>
                <c:pt idx="1659">
                  <c:v>800.34770000000003</c:v>
                </c:pt>
                <c:pt idx="1660">
                  <c:v>798.41890000000001</c:v>
                </c:pt>
                <c:pt idx="1661">
                  <c:v>796.4905</c:v>
                </c:pt>
                <c:pt idx="1662">
                  <c:v>794.56200000000001</c:v>
                </c:pt>
                <c:pt idx="1663">
                  <c:v>792.63329999999996</c:v>
                </c:pt>
                <c:pt idx="1664">
                  <c:v>790.70479999999998</c:v>
                </c:pt>
                <c:pt idx="1665">
                  <c:v>788.77639999999997</c:v>
                </c:pt>
                <c:pt idx="1666">
                  <c:v>786.84770000000003</c:v>
                </c:pt>
                <c:pt idx="1667">
                  <c:v>784.91920000000005</c:v>
                </c:pt>
                <c:pt idx="1668">
                  <c:v>782.99069999999995</c:v>
                </c:pt>
                <c:pt idx="1669">
                  <c:v>781.06200000000001</c:v>
                </c:pt>
                <c:pt idx="1670">
                  <c:v>779.13350000000003</c:v>
                </c:pt>
                <c:pt idx="1671">
                  <c:v>777.20510000000002</c:v>
                </c:pt>
                <c:pt idx="1672">
                  <c:v>775.27639999999997</c:v>
                </c:pt>
                <c:pt idx="1673">
                  <c:v>773.34789999999998</c:v>
                </c:pt>
                <c:pt idx="1674">
                  <c:v>771.4194</c:v>
                </c:pt>
                <c:pt idx="1675">
                  <c:v>769.49069999999995</c:v>
                </c:pt>
                <c:pt idx="1676">
                  <c:v>767.56230000000005</c:v>
                </c:pt>
                <c:pt idx="1677">
                  <c:v>765.63379999999995</c:v>
                </c:pt>
                <c:pt idx="1678">
                  <c:v>763.70510000000002</c:v>
                </c:pt>
                <c:pt idx="1679">
                  <c:v>761.77660000000003</c:v>
                </c:pt>
                <c:pt idx="1680">
                  <c:v>759.84810000000004</c:v>
                </c:pt>
                <c:pt idx="1681">
                  <c:v>757.9194</c:v>
                </c:pt>
                <c:pt idx="1682">
                  <c:v>755.99099999999999</c:v>
                </c:pt>
                <c:pt idx="1683">
                  <c:v>754.0625</c:v>
                </c:pt>
                <c:pt idx="1684">
                  <c:v>752.13379999999995</c:v>
                </c:pt>
                <c:pt idx="1685">
                  <c:v>750.20529999999997</c:v>
                </c:pt>
                <c:pt idx="1686">
                  <c:v>748.27689999999996</c:v>
                </c:pt>
                <c:pt idx="1687">
                  <c:v>746.34810000000004</c:v>
                </c:pt>
                <c:pt idx="1688">
                  <c:v>744.41970000000003</c:v>
                </c:pt>
                <c:pt idx="1689">
                  <c:v>742.49120000000005</c:v>
                </c:pt>
                <c:pt idx="1690">
                  <c:v>740.5625</c:v>
                </c:pt>
                <c:pt idx="1691">
                  <c:v>738.63400000000001</c:v>
                </c:pt>
                <c:pt idx="1692">
                  <c:v>736.7056</c:v>
                </c:pt>
                <c:pt idx="1693">
                  <c:v>734.77689999999996</c:v>
                </c:pt>
                <c:pt idx="1694">
                  <c:v>732.84839999999997</c:v>
                </c:pt>
                <c:pt idx="1695">
                  <c:v>730.91989999999998</c:v>
                </c:pt>
                <c:pt idx="1696">
                  <c:v>728.99120000000005</c:v>
                </c:pt>
                <c:pt idx="1697">
                  <c:v>727.06269999999995</c:v>
                </c:pt>
                <c:pt idx="1698">
                  <c:v>725.13430000000005</c:v>
                </c:pt>
                <c:pt idx="1699">
                  <c:v>723.2056</c:v>
                </c:pt>
                <c:pt idx="1700">
                  <c:v>721.27710000000002</c:v>
                </c:pt>
                <c:pt idx="1701">
                  <c:v>719.34860000000003</c:v>
                </c:pt>
                <c:pt idx="1702">
                  <c:v>717.41989999999998</c:v>
                </c:pt>
                <c:pt idx="1703">
                  <c:v>715.49149999999997</c:v>
                </c:pt>
                <c:pt idx="1704">
                  <c:v>713.56299999999999</c:v>
                </c:pt>
                <c:pt idx="1705">
                  <c:v>711.63430000000005</c:v>
                </c:pt>
                <c:pt idx="1706">
                  <c:v>709.70579999999995</c:v>
                </c:pt>
                <c:pt idx="1707">
                  <c:v>707.77729999999997</c:v>
                </c:pt>
                <c:pt idx="1708">
                  <c:v>705.84860000000003</c:v>
                </c:pt>
                <c:pt idx="1709">
                  <c:v>703.92020000000002</c:v>
                </c:pt>
                <c:pt idx="1710">
                  <c:v>701.99170000000004</c:v>
                </c:pt>
                <c:pt idx="1711">
                  <c:v>700.06299999999999</c:v>
                </c:pt>
                <c:pt idx="1712">
                  <c:v>698.1345</c:v>
                </c:pt>
                <c:pt idx="1713">
                  <c:v>696.20609999999999</c:v>
                </c:pt>
                <c:pt idx="1714">
                  <c:v>694.27729999999997</c:v>
                </c:pt>
                <c:pt idx="1715">
                  <c:v>692.34889999999996</c:v>
                </c:pt>
                <c:pt idx="1716">
                  <c:v>690.42039999999997</c:v>
                </c:pt>
                <c:pt idx="1717">
                  <c:v>688.49170000000004</c:v>
                </c:pt>
                <c:pt idx="1718">
                  <c:v>686.56320000000005</c:v>
                </c:pt>
                <c:pt idx="1719">
                  <c:v>684.63480000000004</c:v>
                </c:pt>
                <c:pt idx="1720">
                  <c:v>682.70609999999999</c:v>
                </c:pt>
                <c:pt idx="1721">
                  <c:v>680.77760000000001</c:v>
                </c:pt>
                <c:pt idx="1722">
                  <c:v>678.84910000000002</c:v>
                </c:pt>
                <c:pt idx="1723">
                  <c:v>676.92039999999997</c:v>
                </c:pt>
                <c:pt idx="1724">
                  <c:v>674.99189999999999</c:v>
                </c:pt>
              </c:numCache>
            </c:numRef>
          </c:xVal>
          <c:yVal>
            <c:numRef>
              <c:f>FISH!$P$7:$P$1731</c:f>
              <c:numCache>
                <c:formatCode>General</c:formatCode>
                <c:ptCount val="1725"/>
                <c:pt idx="0">
                  <c:v>6.6785590000000006E-2</c:v>
                </c:pt>
                <c:pt idx="1">
                  <c:v>6.7103360000000001E-2</c:v>
                </c:pt>
                <c:pt idx="2">
                  <c:v>6.7273659999999999E-2</c:v>
                </c:pt>
                <c:pt idx="3">
                  <c:v>6.6987669999999999E-2</c:v>
                </c:pt>
                <c:pt idx="4">
                  <c:v>6.6456150000000005E-2</c:v>
                </c:pt>
                <c:pt idx="5">
                  <c:v>6.606157E-2</c:v>
                </c:pt>
                <c:pt idx="6">
                  <c:v>6.5788899999999997E-2</c:v>
                </c:pt>
                <c:pt idx="7">
                  <c:v>6.5650050000000001E-2</c:v>
                </c:pt>
                <c:pt idx="8">
                  <c:v>6.5841769999999994E-2</c:v>
                </c:pt>
                <c:pt idx="9">
                  <c:v>6.6274059999999996E-2</c:v>
                </c:pt>
                <c:pt idx="10">
                  <c:v>6.6233920000000002E-2</c:v>
                </c:pt>
                <c:pt idx="11">
                  <c:v>6.6092280000000003E-2</c:v>
                </c:pt>
                <c:pt idx="12">
                  <c:v>6.6006930000000005E-2</c:v>
                </c:pt>
                <c:pt idx="13">
                  <c:v>6.6116049999999996E-2</c:v>
                </c:pt>
                <c:pt idx="14">
                  <c:v>6.6387199999999993E-2</c:v>
                </c:pt>
                <c:pt idx="15">
                  <c:v>6.6594360000000005E-2</c:v>
                </c:pt>
                <c:pt idx="16">
                  <c:v>6.6579700000000006E-2</c:v>
                </c:pt>
                <c:pt idx="17">
                  <c:v>6.6462270000000004E-2</c:v>
                </c:pt>
                <c:pt idx="18">
                  <c:v>6.6438639999999993E-2</c:v>
                </c:pt>
                <c:pt idx="19">
                  <c:v>6.6490179999999996E-2</c:v>
                </c:pt>
                <c:pt idx="20">
                  <c:v>6.645682E-2</c:v>
                </c:pt>
                <c:pt idx="21">
                  <c:v>6.6285789999999997E-2</c:v>
                </c:pt>
                <c:pt idx="22">
                  <c:v>6.6077430000000006E-2</c:v>
                </c:pt>
                <c:pt idx="23">
                  <c:v>6.5965280000000001E-2</c:v>
                </c:pt>
                <c:pt idx="24">
                  <c:v>6.5917879999999998E-2</c:v>
                </c:pt>
                <c:pt idx="25">
                  <c:v>6.5761710000000001E-2</c:v>
                </c:pt>
                <c:pt idx="26">
                  <c:v>6.5486009999999997E-2</c:v>
                </c:pt>
                <c:pt idx="27">
                  <c:v>6.5286289999999997E-2</c:v>
                </c:pt>
                <c:pt idx="28">
                  <c:v>6.5307050000000005E-2</c:v>
                </c:pt>
                <c:pt idx="29">
                  <c:v>6.5531220000000001E-2</c:v>
                </c:pt>
                <c:pt idx="30">
                  <c:v>6.5804230000000005E-2</c:v>
                </c:pt>
                <c:pt idx="31">
                  <c:v>6.5924570000000002E-2</c:v>
                </c:pt>
                <c:pt idx="32">
                  <c:v>6.5848450000000003E-2</c:v>
                </c:pt>
                <c:pt idx="33">
                  <c:v>6.5717789999999998E-2</c:v>
                </c:pt>
                <c:pt idx="34">
                  <c:v>6.5621449999999998E-2</c:v>
                </c:pt>
                <c:pt idx="35">
                  <c:v>6.5496830000000006E-2</c:v>
                </c:pt>
                <c:pt idx="36">
                  <c:v>6.5286239999999995E-2</c:v>
                </c:pt>
                <c:pt idx="37">
                  <c:v>6.5051150000000002E-2</c:v>
                </c:pt>
                <c:pt idx="38">
                  <c:v>6.4897280000000002E-2</c:v>
                </c:pt>
                <c:pt idx="39">
                  <c:v>6.4864640000000001E-2</c:v>
                </c:pt>
                <c:pt idx="40">
                  <c:v>6.4947759999999993E-2</c:v>
                </c:pt>
                <c:pt idx="41">
                  <c:v>6.5197729999999995E-2</c:v>
                </c:pt>
                <c:pt idx="42">
                  <c:v>6.5648780000000004E-2</c:v>
                </c:pt>
                <c:pt idx="43">
                  <c:v>6.6142670000000001E-2</c:v>
                </c:pt>
                <c:pt idx="44">
                  <c:v>6.6453509999999993E-2</c:v>
                </c:pt>
                <c:pt idx="45">
                  <c:v>6.6478620000000002E-2</c:v>
                </c:pt>
                <c:pt idx="46">
                  <c:v>6.6239190000000003E-2</c:v>
                </c:pt>
                <c:pt idx="47">
                  <c:v>6.5828170000000005E-2</c:v>
                </c:pt>
                <c:pt idx="48">
                  <c:v>6.5398139999999993E-2</c:v>
                </c:pt>
                <c:pt idx="49">
                  <c:v>6.5083680000000005E-2</c:v>
                </c:pt>
                <c:pt idx="50">
                  <c:v>6.4899299999999993E-2</c:v>
                </c:pt>
                <c:pt idx="51">
                  <c:v>6.4820459999999996E-2</c:v>
                </c:pt>
                <c:pt idx="52">
                  <c:v>6.488033E-2</c:v>
                </c:pt>
                <c:pt idx="53">
                  <c:v>6.5077369999999995E-2</c:v>
                </c:pt>
                <c:pt idx="54">
                  <c:v>6.5320459999999997E-2</c:v>
                </c:pt>
                <c:pt idx="55">
                  <c:v>6.5503400000000003E-2</c:v>
                </c:pt>
                <c:pt idx="56">
                  <c:v>6.5539979999999998E-2</c:v>
                </c:pt>
                <c:pt idx="57">
                  <c:v>6.5424319999999994E-2</c:v>
                </c:pt>
                <c:pt idx="58">
                  <c:v>6.5235989999999994E-2</c:v>
                </c:pt>
                <c:pt idx="59">
                  <c:v>6.5083230000000006E-2</c:v>
                </c:pt>
                <c:pt idx="60">
                  <c:v>6.5046209999999993E-2</c:v>
                </c:pt>
                <c:pt idx="61">
                  <c:v>6.5152940000000006E-2</c:v>
                </c:pt>
                <c:pt idx="62">
                  <c:v>6.5342079999999997E-2</c:v>
                </c:pt>
                <c:pt idx="63">
                  <c:v>6.5365699999999999E-2</c:v>
                </c:pt>
                <c:pt idx="64">
                  <c:v>6.4989019999999995E-2</c:v>
                </c:pt>
                <c:pt idx="65">
                  <c:v>6.4431409999999995E-2</c:v>
                </c:pt>
                <c:pt idx="66">
                  <c:v>6.4109470000000002E-2</c:v>
                </c:pt>
                <c:pt idx="67">
                  <c:v>6.4127470000000006E-2</c:v>
                </c:pt>
                <c:pt idx="68">
                  <c:v>6.4277009999999996E-2</c:v>
                </c:pt>
                <c:pt idx="69">
                  <c:v>6.4313369999999995E-2</c:v>
                </c:pt>
                <c:pt idx="70">
                  <c:v>6.4115179999999994E-2</c:v>
                </c:pt>
                <c:pt idx="71">
                  <c:v>6.3900139999999994E-2</c:v>
                </c:pt>
                <c:pt idx="72">
                  <c:v>6.3977530000000005E-2</c:v>
                </c:pt>
                <c:pt idx="73">
                  <c:v>6.4404450000000002E-2</c:v>
                </c:pt>
                <c:pt idx="74">
                  <c:v>6.4872180000000002E-2</c:v>
                </c:pt>
                <c:pt idx="75">
                  <c:v>6.4965030000000007E-2</c:v>
                </c:pt>
                <c:pt idx="76">
                  <c:v>6.4578189999999994E-2</c:v>
                </c:pt>
                <c:pt idx="77">
                  <c:v>6.4072760000000006E-2</c:v>
                </c:pt>
                <c:pt idx="78">
                  <c:v>6.379203E-2</c:v>
                </c:pt>
                <c:pt idx="79">
                  <c:v>6.3698179999999993E-2</c:v>
                </c:pt>
                <c:pt idx="80">
                  <c:v>6.3666929999999997E-2</c:v>
                </c:pt>
                <c:pt idx="81">
                  <c:v>6.3726459999999999E-2</c:v>
                </c:pt>
                <c:pt idx="82">
                  <c:v>6.3813919999999996E-2</c:v>
                </c:pt>
                <c:pt idx="83">
                  <c:v>6.3846459999999994E-2</c:v>
                </c:pt>
                <c:pt idx="84">
                  <c:v>6.3868369999999994E-2</c:v>
                </c:pt>
                <c:pt idx="85">
                  <c:v>6.3857639999999993E-2</c:v>
                </c:pt>
                <c:pt idx="86">
                  <c:v>6.3713329999999999E-2</c:v>
                </c:pt>
                <c:pt idx="87">
                  <c:v>6.3537750000000004E-2</c:v>
                </c:pt>
                <c:pt idx="88">
                  <c:v>6.3443390000000002E-2</c:v>
                </c:pt>
                <c:pt idx="89">
                  <c:v>6.3405890000000006E-2</c:v>
                </c:pt>
                <c:pt idx="90">
                  <c:v>6.3346330000000006E-2</c:v>
                </c:pt>
                <c:pt idx="91">
                  <c:v>6.3287880000000005E-2</c:v>
                </c:pt>
                <c:pt idx="92">
                  <c:v>6.3347780000000006E-2</c:v>
                </c:pt>
                <c:pt idx="93">
                  <c:v>6.3647400000000007E-2</c:v>
                </c:pt>
                <c:pt idx="94">
                  <c:v>6.409173E-2</c:v>
                </c:pt>
                <c:pt idx="95">
                  <c:v>6.4357979999999995E-2</c:v>
                </c:pt>
                <c:pt idx="96">
                  <c:v>6.4250570000000007E-2</c:v>
                </c:pt>
                <c:pt idx="97">
                  <c:v>6.3865989999999997E-2</c:v>
                </c:pt>
                <c:pt idx="98">
                  <c:v>6.339496E-2</c:v>
                </c:pt>
                <c:pt idx="99">
                  <c:v>6.3017439999999994E-2</c:v>
                </c:pt>
                <c:pt idx="100">
                  <c:v>6.2858499999999998E-2</c:v>
                </c:pt>
                <c:pt idx="101">
                  <c:v>6.2905580000000003E-2</c:v>
                </c:pt>
                <c:pt idx="102">
                  <c:v>6.3050350000000005E-2</c:v>
                </c:pt>
                <c:pt idx="103">
                  <c:v>6.3223539999999995E-2</c:v>
                </c:pt>
                <c:pt idx="104">
                  <c:v>6.3403349999999997E-2</c:v>
                </c:pt>
                <c:pt idx="105">
                  <c:v>6.3548950000000007E-2</c:v>
                </c:pt>
                <c:pt idx="106">
                  <c:v>6.3610899999999998E-2</c:v>
                </c:pt>
                <c:pt idx="107">
                  <c:v>6.3543799999999998E-2</c:v>
                </c:pt>
                <c:pt idx="108">
                  <c:v>6.3383529999999993E-2</c:v>
                </c:pt>
                <c:pt idx="109">
                  <c:v>6.3285510000000003E-2</c:v>
                </c:pt>
                <c:pt idx="110">
                  <c:v>6.3279909999999995E-2</c:v>
                </c:pt>
                <c:pt idx="111">
                  <c:v>6.3230750000000002E-2</c:v>
                </c:pt>
                <c:pt idx="112">
                  <c:v>6.3104649999999998E-2</c:v>
                </c:pt>
                <c:pt idx="113">
                  <c:v>6.3005619999999998E-2</c:v>
                </c:pt>
                <c:pt idx="114">
                  <c:v>6.3009259999999997E-2</c:v>
                </c:pt>
                <c:pt idx="115">
                  <c:v>6.3091079999999994E-2</c:v>
                </c:pt>
                <c:pt idx="116">
                  <c:v>6.3140699999999994E-2</c:v>
                </c:pt>
                <c:pt idx="117">
                  <c:v>6.3075800000000001E-2</c:v>
                </c:pt>
                <c:pt idx="118">
                  <c:v>6.2898499999999996E-2</c:v>
                </c:pt>
                <c:pt idx="119">
                  <c:v>6.2708559999999997E-2</c:v>
                </c:pt>
                <c:pt idx="120">
                  <c:v>6.2658320000000003E-2</c:v>
                </c:pt>
                <c:pt idx="121">
                  <c:v>6.2796299999999999E-2</c:v>
                </c:pt>
                <c:pt idx="122">
                  <c:v>6.2999139999999995E-2</c:v>
                </c:pt>
                <c:pt idx="123">
                  <c:v>6.3066880000000006E-2</c:v>
                </c:pt>
                <c:pt idx="124">
                  <c:v>6.2938800000000003E-2</c:v>
                </c:pt>
                <c:pt idx="125">
                  <c:v>6.2755050000000007E-2</c:v>
                </c:pt>
                <c:pt idx="126">
                  <c:v>6.2676709999999997E-2</c:v>
                </c:pt>
                <c:pt idx="127">
                  <c:v>6.2747170000000005E-2</c:v>
                </c:pt>
                <c:pt idx="128">
                  <c:v>6.2862959999999996E-2</c:v>
                </c:pt>
                <c:pt idx="129">
                  <c:v>6.2872789999999998E-2</c:v>
                </c:pt>
                <c:pt idx="130">
                  <c:v>6.2778319999999999E-2</c:v>
                </c:pt>
                <c:pt idx="131">
                  <c:v>6.2686229999999996E-2</c:v>
                </c:pt>
                <c:pt idx="132">
                  <c:v>6.2553869999999998E-2</c:v>
                </c:pt>
                <c:pt idx="133">
                  <c:v>6.2256359999999997E-2</c:v>
                </c:pt>
                <c:pt idx="134">
                  <c:v>6.1797520000000002E-2</c:v>
                </c:pt>
                <c:pt idx="135">
                  <c:v>6.13637E-2</c:v>
                </c:pt>
                <c:pt idx="136">
                  <c:v>6.1174520000000003E-2</c:v>
                </c:pt>
                <c:pt idx="137">
                  <c:v>6.1266399999999999E-2</c:v>
                </c:pt>
                <c:pt idx="138">
                  <c:v>6.136262E-2</c:v>
                </c:pt>
                <c:pt idx="139">
                  <c:v>6.1108700000000002E-2</c:v>
                </c:pt>
                <c:pt idx="140">
                  <c:v>6.0500199999999997E-2</c:v>
                </c:pt>
                <c:pt idx="141">
                  <c:v>5.9928370000000002E-2</c:v>
                </c:pt>
                <c:pt idx="142">
                  <c:v>5.9817410000000001E-2</c:v>
                </c:pt>
                <c:pt idx="143">
                  <c:v>6.0239809999999998E-2</c:v>
                </c:pt>
                <c:pt idx="144">
                  <c:v>6.0875100000000001E-2</c:v>
                </c:pt>
                <c:pt idx="145">
                  <c:v>6.1324429999999999E-2</c:v>
                </c:pt>
                <c:pt idx="146">
                  <c:v>6.1476929999999999E-2</c:v>
                </c:pt>
                <c:pt idx="147">
                  <c:v>6.1461500000000002E-2</c:v>
                </c:pt>
                <c:pt idx="148">
                  <c:v>6.1375730000000003E-2</c:v>
                </c:pt>
                <c:pt idx="149">
                  <c:v>6.1222249999999999E-2</c:v>
                </c:pt>
                <c:pt idx="150">
                  <c:v>6.0979749999999999E-2</c:v>
                </c:pt>
                <c:pt idx="151">
                  <c:v>6.0728079999999997E-2</c:v>
                </c:pt>
                <c:pt idx="152">
                  <c:v>6.0641970000000003E-2</c:v>
                </c:pt>
                <c:pt idx="153">
                  <c:v>6.0744579999999999E-2</c:v>
                </c:pt>
                <c:pt idx="154">
                  <c:v>6.0898809999999998E-2</c:v>
                </c:pt>
                <c:pt idx="155">
                  <c:v>6.0983120000000002E-2</c:v>
                </c:pt>
                <c:pt idx="156">
                  <c:v>6.0891809999999998E-2</c:v>
                </c:pt>
                <c:pt idx="157">
                  <c:v>6.060985E-2</c:v>
                </c:pt>
                <c:pt idx="158">
                  <c:v>6.028091E-2</c:v>
                </c:pt>
                <c:pt idx="159">
                  <c:v>6.0137599999999999E-2</c:v>
                </c:pt>
                <c:pt idx="160">
                  <c:v>6.0349710000000001E-2</c:v>
                </c:pt>
                <c:pt idx="161">
                  <c:v>6.0962580000000002E-2</c:v>
                </c:pt>
                <c:pt idx="162">
                  <c:v>6.1691759999999998E-2</c:v>
                </c:pt>
                <c:pt idx="163">
                  <c:v>6.204353E-2</c:v>
                </c:pt>
                <c:pt idx="164">
                  <c:v>6.1826939999999997E-2</c:v>
                </c:pt>
                <c:pt idx="165">
                  <c:v>6.1363830000000001E-2</c:v>
                </c:pt>
                <c:pt idx="166">
                  <c:v>6.1123480000000001E-2</c:v>
                </c:pt>
                <c:pt idx="167">
                  <c:v>6.1303719999999999E-2</c:v>
                </c:pt>
                <c:pt idx="168">
                  <c:v>6.1743729999999997E-2</c:v>
                </c:pt>
                <c:pt idx="169">
                  <c:v>6.2122160000000003E-2</c:v>
                </c:pt>
                <c:pt idx="170">
                  <c:v>6.223095E-2</c:v>
                </c:pt>
                <c:pt idx="171">
                  <c:v>6.2058849999999999E-2</c:v>
                </c:pt>
                <c:pt idx="172">
                  <c:v>6.1805140000000001E-2</c:v>
                </c:pt>
                <c:pt idx="173">
                  <c:v>6.1700909999999998E-2</c:v>
                </c:pt>
                <c:pt idx="174">
                  <c:v>6.1781290000000003E-2</c:v>
                </c:pt>
                <c:pt idx="175">
                  <c:v>6.1980180000000003E-2</c:v>
                </c:pt>
                <c:pt idx="176">
                  <c:v>6.2184540000000003E-2</c:v>
                </c:pt>
                <c:pt idx="177">
                  <c:v>6.2429810000000002E-2</c:v>
                </c:pt>
                <c:pt idx="178">
                  <c:v>6.2754240000000003E-2</c:v>
                </c:pt>
                <c:pt idx="179">
                  <c:v>6.320713E-2</c:v>
                </c:pt>
                <c:pt idx="180">
                  <c:v>6.3801109999999994E-2</c:v>
                </c:pt>
                <c:pt idx="181">
                  <c:v>6.4366820000000005E-2</c:v>
                </c:pt>
                <c:pt idx="182">
                  <c:v>6.4631679999999997E-2</c:v>
                </c:pt>
                <c:pt idx="183">
                  <c:v>6.4476870000000006E-2</c:v>
                </c:pt>
                <c:pt idx="184">
                  <c:v>6.4023460000000004E-2</c:v>
                </c:pt>
                <c:pt idx="185">
                  <c:v>6.3572000000000004E-2</c:v>
                </c:pt>
                <c:pt idx="186">
                  <c:v>6.3431630000000003E-2</c:v>
                </c:pt>
                <c:pt idx="187">
                  <c:v>6.3638410000000006E-2</c:v>
                </c:pt>
                <c:pt idx="188">
                  <c:v>6.3974340000000005E-2</c:v>
                </c:pt>
                <c:pt idx="189">
                  <c:v>6.4224059999999999E-2</c:v>
                </c:pt>
                <c:pt idx="190">
                  <c:v>6.4383170000000003E-2</c:v>
                </c:pt>
                <c:pt idx="191">
                  <c:v>6.4528550000000004E-2</c:v>
                </c:pt>
                <c:pt idx="192">
                  <c:v>6.4624329999999994E-2</c:v>
                </c:pt>
                <c:pt idx="193">
                  <c:v>6.472936E-2</c:v>
                </c:pt>
                <c:pt idx="194">
                  <c:v>6.5010440000000003E-2</c:v>
                </c:pt>
                <c:pt idx="195">
                  <c:v>6.5558660000000005E-2</c:v>
                </c:pt>
                <c:pt idx="196">
                  <c:v>6.6205780000000006E-2</c:v>
                </c:pt>
                <c:pt idx="197">
                  <c:v>6.6763859999999994E-2</c:v>
                </c:pt>
                <c:pt idx="198">
                  <c:v>6.7209679999999994E-2</c:v>
                </c:pt>
                <c:pt idx="199">
                  <c:v>6.7547590000000005E-2</c:v>
                </c:pt>
                <c:pt idx="200">
                  <c:v>6.7757310000000001E-2</c:v>
                </c:pt>
                <c:pt idx="201">
                  <c:v>6.7896090000000006E-2</c:v>
                </c:pt>
                <c:pt idx="202">
                  <c:v>6.8052070000000006E-2</c:v>
                </c:pt>
                <c:pt idx="203">
                  <c:v>6.8265969999999995E-2</c:v>
                </c:pt>
                <c:pt idx="204">
                  <c:v>6.8608950000000002E-2</c:v>
                </c:pt>
                <c:pt idx="205">
                  <c:v>6.912343E-2</c:v>
                </c:pt>
                <c:pt idx="206">
                  <c:v>6.9751690000000005E-2</c:v>
                </c:pt>
                <c:pt idx="207">
                  <c:v>7.0389430000000003E-2</c:v>
                </c:pt>
                <c:pt idx="208">
                  <c:v>7.0929149999999996E-2</c:v>
                </c:pt>
                <c:pt idx="209">
                  <c:v>7.1275660000000005E-2</c:v>
                </c:pt>
                <c:pt idx="210">
                  <c:v>7.1470339999999993E-2</c:v>
                </c:pt>
                <c:pt idx="211">
                  <c:v>7.1592890000000006E-2</c:v>
                </c:pt>
                <c:pt idx="212">
                  <c:v>7.1684419999999999E-2</c:v>
                </c:pt>
                <c:pt idx="213">
                  <c:v>7.1867909999999993E-2</c:v>
                </c:pt>
                <c:pt idx="214">
                  <c:v>7.2232550000000006E-2</c:v>
                </c:pt>
                <c:pt idx="215">
                  <c:v>7.2711449999999997E-2</c:v>
                </c:pt>
                <c:pt idx="216">
                  <c:v>7.3188649999999994E-2</c:v>
                </c:pt>
                <c:pt idx="217">
                  <c:v>7.3651640000000004E-2</c:v>
                </c:pt>
                <c:pt idx="218">
                  <c:v>7.4082159999999994E-2</c:v>
                </c:pt>
                <c:pt idx="219">
                  <c:v>7.446258E-2</c:v>
                </c:pt>
                <c:pt idx="220">
                  <c:v>7.4906570000000006E-2</c:v>
                </c:pt>
                <c:pt idx="221">
                  <c:v>7.5509030000000005E-2</c:v>
                </c:pt>
                <c:pt idx="222">
                  <c:v>7.6200219999999999E-2</c:v>
                </c:pt>
                <c:pt idx="223">
                  <c:v>7.6884289999999994E-2</c:v>
                </c:pt>
                <c:pt idx="224">
                  <c:v>7.7473689999999998E-2</c:v>
                </c:pt>
                <c:pt idx="225">
                  <c:v>7.7871510000000005E-2</c:v>
                </c:pt>
                <c:pt idx="226">
                  <c:v>7.8103740000000005E-2</c:v>
                </c:pt>
                <c:pt idx="227">
                  <c:v>7.8303189999999995E-2</c:v>
                </c:pt>
                <c:pt idx="228">
                  <c:v>7.8658569999999997E-2</c:v>
                </c:pt>
                <c:pt idx="229">
                  <c:v>7.9228629999999994E-2</c:v>
                </c:pt>
                <c:pt idx="230">
                  <c:v>7.9777899999999999E-2</c:v>
                </c:pt>
                <c:pt idx="231">
                  <c:v>8.0113749999999997E-2</c:v>
                </c:pt>
                <c:pt idx="232">
                  <c:v>8.0391820000000003E-2</c:v>
                </c:pt>
                <c:pt idx="233">
                  <c:v>8.086053E-2</c:v>
                </c:pt>
                <c:pt idx="234">
                  <c:v>8.1491090000000002E-2</c:v>
                </c:pt>
                <c:pt idx="235">
                  <c:v>8.2137310000000005E-2</c:v>
                </c:pt>
                <c:pt idx="236">
                  <c:v>8.2735390000000006E-2</c:v>
                </c:pt>
                <c:pt idx="237">
                  <c:v>8.3297800000000005E-2</c:v>
                </c:pt>
                <c:pt idx="238">
                  <c:v>8.3898860000000006E-2</c:v>
                </c:pt>
                <c:pt idx="239">
                  <c:v>8.4543629999999995E-2</c:v>
                </c:pt>
                <c:pt idx="240">
                  <c:v>8.5101940000000001E-2</c:v>
                </c:pt>
                <c:pt idx="241">
                  <c:v>8.5455180000000006E-2</c:v>
                </c:pt>
                <c:pt idx="242">
                  <c:v>8.5644960000000006E-2</c:v>
                </c:pt>
                <c:pt idx="243">
                  <c:v>8.5896650000000005E-2</c:v>
                </c:pt>
                <c:pt idx="244">
                  <c:v>8.6435929999999994E-2</c:v>
                </c:pt>
                <c:pt idx="245">
                  <c:v>8.7213170000000007E-2</c:v>
                </c:pt>
                <c:pt idx="246">
                  <c:v>8.7970580000000007E-2</c:v>
                </c:pt>
                <c:pt idx="247">
                  <c:v>8.8545269999999995E-2</c:v>
                </c:pt>
                <c:pt idx="248">
                  <c:v>8.8986899999999994E-2</c:v>
                </c:pt>
                <c:pt idx="249">
                  <c:v>8.9485460000000003E-2</c:v>
                </c:pt>
                <c:pt idx="250">
                  <c:v>9.0171020000000005E-2</c:v>
                </c:pt>
                <c:pt idx="251">
                  <c:v>9.0949249999999995E-2</c:v>
                </c:pt>
                <c:pt idx="252">
                  <c:v>9.1596720000000006E-2</c:v>
                </c:pt>
                <c:pt idx="253">
                  <c:v>9.2049530000000004E-2</c:v>
                </c:pt>
                <c:pt idx="254">
                  <c:v>9.243461E-2</c:v>
                </c:pt>
                <c:pt idx="255">
                  <c:v>9.2831469999999999E-2</c:v>
                </c:pt>
                <c:pt idx="256">
                  <c:v>9.3235280000000004E-2</c:v>
                </c:pt>
                <c:pt idx="257">
                  <c:v>9.3672309999999995E-2</c:v>
                </c:pt>
                <c:pt idx="258">
                  <c:v>9.4182479999999999E-2</c:v>
                </c:pt>
                <c:pt idx="259">
                  <c:v>9.4729649999999999E-2</c:v>
                </c:pt>
                <c:pt idx="260">
                  <c:v>9.5200170000000001E-2</c:v>
                </c:pt>
                <c:pt idx="261">
                  <c:v>9.5536490000000002E-2</c:v>
                </c:pt>
                <c:pt idx="262">
                  <c:v>9.5821859999999995E-2</c:v>
                </c:pt>
                <c:pt idx="263">
                  <c:v>9.6133469999999999E-2</c:v>
                </c:pt>
                <c:pt idx="264">
                  <c:v>9.6490140000000002E-2</c:v>
                </c:pt>
                <c:pt idx="265">
                  <c:v>9.6973080000000003E-2</c:v>
                </c:pt>
                <c:pt idx="266">
                  <c:v>9.7699939999999999E-2</c:v>
                </c:pt>
                <c:pt idx="267">
                  <c:v>9.8661570000000004E-2</c:v>
                </c:pt>
                <c:pt idx="268">
                  <c:v>9.9679630000000005E-2</c:v>
                </c:pt>
                <c:pt idx="269">
                  <c:v>0.1005494</c:v>
                </c:pt>
                <c:pt idx="270">
                  <c:v>0.10114629999999999</c:v>
                </c:pt>
                <c:pt idx="271">
                  <c:v>0.10143870000000001</c:v>
                </c:pt>
                <c:pt idx="272">
                  <c:v>0.10157720000000001</c:v>
                </c:pt>
                <c:pt idx="273">
                  <c:v>0.1018283</c:v>
                </c:pt>
                <c:pt idx="274">
                  <c:v>0.1022631</c:v>
                </c:pt>
                <c:pt idx="275">
                  <c:v>0.1026866</c:v>
                </c:pt>
                <c:pt idx="276">
                  <c:v>0.1029337</c:v>
                </c:pt>
                <c:pt idx="277">
                  <c:v>0.1031421</c:v>
                </c:pt>
                <c:pt idx="278">
                  <c:v>0.1035996</c:v>
                </c:pt>
                <c:pt idx="279">
                  <c:v>0.1043466</c:v>
                </c:pt>
                <c:pt idx="280">
                  <c:v>0.10516200000000001</c:v>
                </c:pt>
                <c:pt idx="281">
                  <c:v>0.1058105</c:v>
                </c:pt>
                <c:pt idx="282">
                  <c:v>0.1061965</c:v>
                </c:pt>
                <c:pt idx="283">
                  <c:v>0.1064325</c:v>
                </c:pt>
                <c:pt idx="284">
                  <c:v>0.1067454</c:v>
                </c:pt>
                <c:pt idx="285">
                  <c:v>0.1072697</c:v>
                </c:pt>
                <c:pt idx="286">
                  <c:v>0.1079518</c:v>
                </c:pt>
                <c:pt idx="287">
                  <c:v>0.1086529</c:v>
                </c:pt>
                <c:pt idx="288">
                  <c:v>0.10932749999999999</c:v>
                </c:pt>
                <c:pt idx="289">
                  <c:v>0.1099724</c:v>
                </c:pt>
                <c:pt idx="290">
                  <c:v>0.1105208</c:v>
                </c:pt>
                <c:pt idx="291">
                  <c:v>0.1109438</c:v>
                </c:pt>
                <c:pt idx="292">
                  <c:v>0.11134090000000001</c:v>
                </c:pt>
                <c:pt idx="293">
                  <c:v>0.1118722</c:v>
                </c:pt>
                <c:pt idx="294">
                  <c:v>0.1125651</c:v>
                </c:pt>
                <c:pt idx="295">
                  <c:v>0.1132577</c:v>
                </c:pt>
                <c:pt idx="296">
                  <c:v>0.1137528</c:v>
                </c:pt>
                <c:pt idx="297">
                  <c:v>0.1139686</c:v>
                </c:pt>
                <c:pt idx="298">
                  <c:v>0.11405179999999999</c:v>
                </c:pt>
                <c:pt idx="299">
                  <c:v>0.1142797</c:v>
                </c:pt>
                <c:pt idx="300">
                  <c:v>0.1147977</c:v>
                </c:pt>
                <c:pt idx="301">
                  <c:v>0.1155759</c:v>
                </c:pt>
                <c:pt idx="302">
                  <c:v>0.11652270000000001</c:v>
                </c:pt>
                <c:pt idx="303">
                  <c:v>0.1175104</c:v>
                </c:pt>
                <c:pt idx="304">
                  <c:v>0.11836960000000001</c:v>
                </c:pt>
                <c:pt idx="305">
                  <c:v>0.1189774</c:v>
                </c:pt>
                <c:pt idx="306">
                  <c:v>0.1193405</c:v>
                </c:pt>
                <c:pt idx="307">
                  <c:v>0.1195165</c:v>
                </c:pt>
                <c:pt idx="308">
                  <c:v>0.1196083</c:v>
                </c:pt>
                <c:pt idx="309">
                  <c:v>0.1198307</c:v>
                </c:pt>
                <c:pt idx="310">
                  <c:v>0.1203135</c:v>
                </c:pt>
                <c:pt idx="311">
                  <c:v>0.1209308</c:v>
                </c:pt>
                <c:pt idx="312">
                  <c:v>0.1214755</c:v>
                </c:pt>
                <c:pt idx="313">
                  <c:v>0.12194820000000001</c:v>
                </c:pt>
                <c:pt idx="314">
                  <c:v>0.1225449</c:v>
                </c:pt>
                <c:pt idx="315">
                  <c:v>0.1233684</c:v>
                </c:pt>
                <c:pt idx="316">
                  <c:v>0.1243379</c:v>
                </c:pt>
                <c:pt idx="317">
                  <c:v>0.12529170000000001</c:v>
                </c:pt>
                <c:pt idx="318">
                  <c:v>0.12601470000000001</c:v>
                </c:pt>
                <c:pt idx="319">
                  <c:v>0.12633649999999999</c:v>
                </c:pt>
                <c:pt idx="320">
                  <c:v>0.1263589</c:v>
                </c:pt>
                <c:pt idx="321">
                  <c:v>0.1264837</c:v>
                </c:pt>
                <c:pt idx="322">
                  <c:v>0.12702450000000001</c:v>
                </c:pt>
                <c:pt idx="323">
                  <c:v>0.12787480000000001</c:v>
                </c:pt>
                <c:pt idx="324">
                  <c:v>0.12873009999999999</c:v>
                </c:pt>
                <c:pt idx="325">
                  <c:v>0.12943879999999999</c:v>
                </c:pt>
                <c:pt idx="326">
                  <c:v>0.1300375</c:v>
                </c:pt>
                <c:pt idx="327">
                  <c:v>0.1306399</c:v>
                </c:pt>
                <c:pt idx="328">
                  <c:v>0.13134570000000001</c:v>
                </c:pt>
                <c:pt idx="329">
                  <c:v>0.13213420000000001</c:v>
                </c:pt>
                <c:pt idx="330">
                  <c:v>0.13284799999999999</c:v>
                </c:pt>
                <c:pt idx="331">
                  <c:v>0.1334127</c:v>
                </c:pt>
                <c:pt idx="332">
                  <c:v>0.13393969999999999</c:v>
                </c:pt>
                <c:pt idx="333">
                  <c:v>0.13454630000000001</c:v>
                </c:pt>
                <c:pt idx="334">
                  <c:v>0.13528180000000001</c:v>
                </c:pt>
                <c:pt idx="335">
                  <c:v>0.13615910000000001</c:v>
                </c:pt>
                <c:pt idx="336">
                  <c:v>0.1371269</c:v>
                </c:pt>
                <c:pt idx="337">
                  <c:v>0.13812260000000001</c:v>
                </c:pt>
                <c:pt idx="338">
                  <c:v>0.13911309999999999</c:v>
                </c:pt>
                <c:pt idx="339">
                  <c:v>0.14004710000000001</c:v>
                </c:pt>
                <c:pt idx="340">
                  <c:v>0.1408788</c:v>
                </c:pt>
                <c:pt idx="341">
                  <c:v>0.14162140000000001</c:v>
                </c:pt>
                <c:pt idx="342">
                  <c:v>0.1423247</c:v>
                </c:pt>
                <c:pt idx="343">
                  <c:v>0.14303660000000001</c:v>
                </c:pt>
                <c:pt idx="344">
                  <c:v>0.1438025</c:v>
                </c:pt>
                <c:pt idx="345">
                  <c:v>0.14462459999999999</c:v>
                </c:pt>
                <c:pt idx="346">
                  <c:v>0.1454743</c:v>
                </c:pt>
                <c:pt idx="347">
                  <c:v>0.1463845</c:v>
                </c:pt>
                <c:pt idx="348">
                  <c:v>0.14739740000000001</c:v>
                </c:pt>
                <c:pt idx="349">
                  <c:v>0.14848910000000001</c:v>
                </c:pt>
                <c:pt idx="350">
                  <c:v>0.14963580000000001</c:v>
                </c:pt>
                <c:pt idx="351">
                  <c:v>0.15080730000000001</c:v>
                </c:pt>
                <c:pt idx="352">
                  <c:v>0.1519182</c:v>
                </c:pt>
                <c:pt idx="353">
                  <c:v>0.15285090000000001</c:v>
                </c:pt>
                <c:pt idx="354">
                  <c:v>0.15347450000000001</c:v>
                </c:pt>
                <c:pt idx="355">
                  <c:v>0.15379390000000001</c:v>
                </c:pt>
                <c:pt idx="356">
                  <c:v>0.1540919</c:v>
                </c:pt>
                <c:pt idx="357">
                  <c:v>0.1546728</c:v>
                </c:pt>
                <c:pt idx="358">
                  <c:v>0.15554280000000001</c:v>
                </c:pt>
                <c:pt idx="359">
                  <c:v>0.1565299</c:v>
                </c:pt>
                <c:pt idx="360">
                  <c:v>0.1574894</c:v>
                </c:pt>
                <c:pt idx="361">
                  <c:v>0.15828320000000001</c:v>
                </c:pt>
                <c:pt idx="362">
                  <c:v>0.1588224</c:v>
                </c:pt>
                <c:pt idx="363">
                  <c:v>0.15915789999999999</c:v>
                </c:pt>
                <c:pt idx="364">
                  <c:v>0.1593763</c:v>
                </c:pt>
                <c:pt idx="365">
                  <c:v>0.15948670000000001</c:v>
                </c:pt>
                <c:pt idx="366">
                  <c:v>0.15951679999999999</c:v>
                </c:pt>
                <c:pt idx="367">
                  <c:v>0.15957840000000001</c:v>
                </c:pt>
                <c:pt idx="368">
                  <c:v>0.1597257</c:v>
                </c:pt>
                <c:pt idx="369">
                  <c:v>0.15984229999999999</c:v>
                </c:pt>
                <c:pt idx="370">
                  <c:v>0.15978890000000001</c:v>
                </c:pt>
                <c:pt idx="371">
                  <c:v>0.1596148</c:v>
                </c:pt>
                <c:pt idx="372">
                  <c:v>0.15947120000000001</c:v>
                </c:pt>
                <c:pt idx="373">
                  <c:v>0.1593349</c:v>
                </c:pt>
                <c:pt idx="374">
                  <c:v>0.15900130000000001</c:v>
                </c:pt>
                <c:pt idx="375">
                  <c:v>0.15832840000000001</c:v>
                </c:pt>
                <c:pt idx="376">
                  <c:v>0.15734970000000001</c:v>
                </c:pt>
                <c:pt idx="377">
                  <c:v>0.1562316</c:v>
                </c:pt>
                <c:pt idx="378">
                  <c:v>0.155169</c:v>
                </c:pt>
                <c:pt idx="379">
                  <c:v>0.1542403</c:v>
                </c:pt>
                <c:pt idx="380">
                  <c:v>0.15340570000000001</c:v>
                </c:pt>
                <c:pt idx="381">
                  <c:v>0.1526045</c:v>
                </c:pt>
                <c:pt idx="382">
                  <c:v>0.15174760000000001</c:v>
                </c:pt>
                <c:pt idx="383">
                  <c:v>0.1506961</c:v>
                </c:pt>
                <c:pt idx="384">
                  <c:v>0.1493884</c:v>
                </c:pt>
                <c:pt idx="385">
                  <c:v>0.1479519</c:v>
                </c:pt>
                <c:pt idx="386">
                  <c:v>0.14661650000000001</c:v>
                </c:pt>
                <c:pt idx="387">
                  <c:v>0.14555009999999999</c:v>
                </c:pt>
                <c:pt idx="388">
                  <c:v>0.1447812</c:v>
                </c:pt>
                <c:pt idx="389">
                  <c:v>0.14418900000000001</c:v>
                </c:pt>
                <c:pt idx="390">
                  <c:v>0.14353630000000001</c:v>
                </c:pt>
                <c:pt idx="391">
                  <c:v>0.1426502</c:v>
                </c:pt>
                <c:pt idx="392">
                  <c:v>0.1415862</c:v>
                </c:pt>
                <c:pt idx="393">
                  <c:v>0.140537</c:v>
                </c:pt>
                <c:pt idx="394">
                  <c:v>0.1396559</c:v>
                </c:pt>
                <c:pt idx="395">
                  <c:v>0.1390055</c:v>
                </c:pt>
                <c:pt idx="396">
                  <c:v>0.1385749</c:v>
                </c:pt>
                <c:pt idx="397">
                  <c:v>0.13825979999999999</c:v>
                </c:pt>
                <c:pt idx="398">
                  <c:v>0.1379069</c:v>
                </c:pt>
                <c:pt idx="399">
                  <c:v>0.13744590000000001</c:v>
                </c:pt>
                <c:pt idx="400">
                  <c:v>0.13691510000000001</c:v>
                </c:pt>
                <c:pt idx="401">
                  <c:v>0.13634270000000001</c:v>
                </c:pt>
                <c:pt idx="402">
                  <c:v>0.13571929999999999</c:v>
                </c:pt>
                <c:pt idx="403">
                  <c:v>0.13512150000000001</c:v>
                </c:pt>
                <c:pt idx="404">
                  <c:v>0.13469159999999999</c:v>
                </c:pt>
                <c:pt idx="405">
                  <c:v>0.134464</c:v>
                </c:pt>
                <c:pt idx="406">
                  <c:v>0.13432359999999999</c:v>
                </c:pt>
                <c:pt idx="407">
                  <c:v>0.13415250000000001</c:v>
                </c:pt>
                <c:pt idx="408">
                  <c:v>0.13392399999999999</c:v>
                </c:pt>
                <c:pt idx="409">
                  <c:v>0.1336656</c:v>
                </c:pt>
                <c:pt idx="410">
                  <c:v>0.1334207</c:v>
                </c:pt>
                <c:pt idx="411">
                  <c:v>0.1331842</c:v>
                </c:pt>
                <c:pt idx="412">
                  <c:v>0.13287299999999999</c:v>
                </c:pt>
                <c:pt idx="413">
                  <c:v>0.1324372</c:v>
                </c:pt>
                <c:pt idx="414">
                  <c:v>0.13195270000000001</c:v>
                </c:pt>
                <c:pt idx="415">
                  <c:v>0.13151189999999999</c:v>
                </c:pt>
                <c:pt idx="416">
                  <c:v>0.1310779</c:v>
                </c:pt>
                <c:pt idx="417">
                  <c:v>0.13057250000000001</c:v>
                </c:pt>
                <c:pt idx="418">
                  <c:v>0.1300675</c:v>
                </c:pt>
                <c:pt idx="419">
                  <c:v>0.1297132</c:v>
                </c:pt>
                <c:pt idx="420">
                  <c:v>0.129493</c:v>
                </c:pt>
                <c:pt idx="421">
                  <c:v>0.1292297</c:v>
                </c:pt>
                <c:pt idx="422">
                  <c:v>0.12877259999999999</c:v>
                </c:pt>
                <c:pt idx="423">
                  <c:v>0.12813379999999999</c:v>
                </c:pt>
                <c:pt idx="424">
                  <c:v>0.12747430000000001</c:v>
                </c:pt>
                <c:pt idx="425">
                  <c:v>0.1269371</c:v>
                </c:pt>
                <c:pt idx="426">
                  <c:v>0.1265182</c:v>
                </c:pt>
                <c:pt idx="427">
                  <c:v>0.1260889</c:v>
                </c:pt>
                <c:pt idx="428">
                  <c:v>0.1255568</c:v>
                </c:pt>
                <c:pt idx="429">
                  <c:v>0.1249982</c:v>
                </c:pt>
                <c:pt idx="430">
                  <c:v>0.1245346</c:v>
                </c:pt>
                <c:pt idx="431">
                  <c:v>0.1241116</c:v>
                </c:pt>
                <c:pt idx="432">
                  <c:v>0.12355720000000001</c:v>
                </c:pt>
                <c:pt idx="433">
                  <c:v>0.122818</c:v>
                </c:pt>
                <c:pt idx="434">
                  <c:v>0.12197479999999999</c:v>
                </c:pt>
                <c:pt idx="435">
                  <c:v>0.1211262</c:v>
                </c:pt>
                <c:pt idx="436">
                  <c:v>0.12037249999999999</c:v>
                </c:pt>
                <c:pt idx="437">
                  <c:v>0.1197505</c:v>
                </c:pt>
                <c:pt idx="438">
                  <c:v>0.119189</c:v>
                </c:pt>
                <c:pt idx="439">
                  <c:v>0.11866019999999999</c:v>
                </c:pt>
                <c:pt idx="440">
                  <c:v>0.11820840000000001</c:v>
                </c:pt>
                <c:pt idx="441">
                  <c:v>0.11783</c:v>
                </c:pt>
                <c:pt idx="442">
                  <c:v>0.1174823</c:v>
                </c:pt>
                <c:pt idx="443">
                  <c:v>0.1171136</c:v>
                </c:pt>
                <c:pt idx="444">
                  <c:v>0.1166982</c:v>
                </c:pt>
                <c:pt idx="445">
                  <c:v>0.11625820000000001</c:v>
                </c:pt>
                <c:pt idx="446">
                  <c:v>0.1158035</c:v>
                </c:pt>
                <c:pt idx="447">
                  <c:v>0.11535620000000001</c:v>
                </c:pt>
                <c:pt idx="448">
                  <c:v>0.1149708</c:v>
                </c:pt>
                <c:pt idx="449">
                  <c:v>0.1146266</c:v>
                </c:pt>
                <c:pt idx="450">
                  <c:v>0.1142377</c:v>
                </c:pt>
                <c:pt idx="451">
                  <c:v>0.1138054</c:v>
                </c:pt>
                <c:pt idx="452">
                  <c:v>0.1133956</c:v>
                </c:pt>
                <c:pt idx="453">
                  <c:v>0.1129942</c:v>
                </c:pt>
                <c:pt idx="454">
                  <c:v>0.1125602</c:v>
                </c:pt>
                <c:pt idx="455">
                  <c:v>0.11211740000000001</c:v>
                </c:pt>
                <c:pt idx="456">
                  <c:v>0.1116905</c:v>
                </c:pt>
                <c:pt idx="457">
                  <c:v>0.11129559999999999</c:v>
                </c:pt>
                <c:pt idx="458">
                  <c:v>0.11097600000000001</c:v>
                </c:pt>
                <c:pt idx="459">
                  <c:v>0.1107506</c:v>
                </c:pt>
                <c:pt idx="460">
                  <c:v>0.11059570000000001</c:v>
                </c:pt>
                <c:pt idx="461">
                  <c:v>0.1104579</c:v>
                </c:pt>
                <c:pt idx="462">
                  <c:v>0.1102766</c:v>
                </c:pt>
                <c:pt idx="463">
                  <c:v>0.110042</c:v>
                </c:pt>
                <c:pt idx="464">
                  <c:v>0.1097798</c:v>
                </c:pt>
                <c:pt idx="465">
                  <c:v>0.1095407</c:v>
                </c:pt>
                <c:pt idx="466">
                  <c:v>0.1094111</c:v>
                </c:pt>
                <c:pt idx="467">
                  <c:v>0.1094155</c:v>
                </c:pt>
                <c:pt idx="468">
                  <c:v>0.10946350000000001</c:v>
                </c:pt>
                <c:pt idx="469">
                  <c:v>0.10944189999999999</c:v>
                </c:pt>
                <c:pt idx="470">
                  <c:v>0.109304</c:v>
                </c:pt>
                <c:pt idx="471">
                  <c:v>0.10910250000000001</c:v>
                </c:pt>
                <c:pt idx="472">
                  <c:v>0.1089309</c:v>
                </c:pt>
                <c:pt idx="473">
                  <c:v>0.1088138</c:v>
                </c:pt>
                <c:pt idx="474">
                  <c:v>0.1087149</c:v>
                </c:pt>
                <c:pt idx="475">
                  <c:v>0.1086216</c:v>
                </c:pt>
                <c:pt idx="476">
                  <c:v>0.1085631</c:v>
                </c:pt>
                <c:pt idx="477">
                  <c:v>0.10856449999999999</c:v>
                </c:pt>
                <c:pt idx="478">
                  <c:v>0.1086073</c:v>
                </c:pt>
                <c:pt idx="479">
                  <c:v>0.1086334</c:v>
                </c:pt>
                <c:pt idx="480">
                  <c:v>0.1086191</c:v>
                </c:pt>
                <c:pt idx="481">
                  <c:v>0.1086167</c:v>
                </c:pt>
                <c:pt idx="482">
                  <c:v>0.10863970000000001</c:v>
                </c:pt>
                <c:pt idx="483">
                  <c:v>0.1085912</c:v>
                </c:pt>
                <c:pt idx="484">
                  <c:v>0.1083744</c:v>
                </c:pt>
                <c:pt idx="485">
                  <c:v>0.10799010000000001</c:v>
                </c:pt>
                <c:pt idx="486">
                  <c:v>0.1075535</c:v>
                </c:pt>
                <c:pt idx="487">
                  <c:v>0.1072201</c:v>
                </c:pt>
                <c:pt idx="488">
                  <c:v>0.10700949999999999</c:v>
                </c:pt>
                <c:pt idx="489">
                  <c:v>0.10678509999999999</c:v>
                </c:pt>
                <c:pt idx="490">
                  <c:v>0.10643039999999999</c:v>
                </c:pt>
                <c:pt idx="491">
                  <c:v>0.1059509</c:v>
                </c:pt>
                <c:pt idx="492">
                  <c:v>0.105444</c:v>
                </c:pt>
                <c:pt idx="493">
                  <c:v>0.1050172</c:v>
                </c:pt>
                <c:pt idx="494">
                  <c:v>0.10468089999999999</c:v>
                </c:pt>
                <c:pt idx="495">
                  <c:v>0.1043521</c:v>
                </c:pt>
                <c:pt idx="496">
                  <c:v>0.10394299999999999</c:v>
                </c:pt>
                <c:pt idx="497">
                  <c:v>0.10344250000000001</c:v>
                </c:pt>
                <c:pt idx="498">
                  <c:v>0.1029658</c:v>
                </c:pt>
                <c:pt idx="499">
                  <c:v>0.102643</c:v>
                </c:pt>
                <c:pt idx="500">
                  <c:v>0.1024524</c:v>
                </c:pt>
                <c:pt idx="501">
                  <c:v>0.1022407</c:v>
                </c:pt>
                <c:pt idx="502">
                  <c:v>0.1018809</c:v>
                </c:pt>
                <c:pt idx="503">
                  <c:v>0.1013894</c:v>
                </c:pt>
                <c:pt idx="504">
                  <c:v>0.10088709999999999</c:v>
                </c:pt>
                <c:pt idx="505">
                  <c:v>0.1004678</c:v>
                </c:pt>
                <c:pt idx="506">
                  <c:v>0.1001254</c:v>
                </c:pt>
                <c:pt idx="507">
                  <c:v>9.9772819999999998E-2</c:v>
                </c:pt>
                <c:pt idx="508">
                  <c:v>9.935853E-2</c:v>
                </c:pt>
                <c:pt idx="509">
                  <c:v>9.8940410000000006E-2</c:v>
                </c:pt>
                <c:pt idx="510">
                  <c:v>9.8604479999999994E-2</c:v>
                </c:pt>
                <c:pt idx="511">
                  <c:v>9.8408040000000002E-2</c:v>
                </c:pt>
                <c:pt idx="512">
                  <c:v>9.8350759999999995E-2</c:v>
                </c:pt>
                <c:pt idx="513">
                  <c:v>9.8352079999999995E-2</c:v>
                </c:pt>
                <c:pt idx="514">
                  <c:v>9.8279060000000001E-2</c:v>
                </c:pt>
                <c:pt idx="515">
                  <c:v>9.8004389999999997E-2</c:v>
                </c:pt>
                <c:pt idx="516">
                  <c:v>9.7512420000000002E-2</c:v>
                </c:pt>
                <c:pt idx="517">
                  <c:v>9.6944610000000001E-2</c:v>
                </c:pt>
                <c:pt idx="518">
                  <c:v>9.6515950000000003E-2</c:v>
                </c:pt>
                <c:pt idx="519">
                  <c:v>9.6360340000000003E-2</c:v>
                </c:pt>
                <c:pt idx="520">
                  <c:v>9.6420220000000001E-2</c:v>
                </c:pt>
                <c:pt idx="521">
                  <c:v>9.6530939999999996E-2</c:v>
                </c:pt>
                <c:pt idx="522">
                  <c:v>9.6619640000000007E-2</c:v>
                </c:pt>
                <c:pt idx="523">
                  <c:v>9.6800510000000006E-2</c:v>
                </c:pt>
                <c:pt idx="524">
                  <c:v>9.7230839999999999E-2</c:v>
                </c:pt>
                <c:pt idx="525">
                  <c:v>9.7854670000000005E-2</c:v>
                </c:pt>
                <c:pt idx="526">
                  <c:v>9.8454390000000003E-2</c:v>
                </c:pt>
                <c:pt idx="527">
                  <c:v>9.897164E-2</c:v>
                </c:pt>
                <c:pt idx="528">
                  <c:v>9.9548490000000003E-2</c:v>
                </c:pt>
                <c:pt idx="529">
                  <c:v>0.10030509999999999</c:v>
                </c:pt>
                <c:pt idx="530">
                  <c:v>0.1012604</c:v>
                </c:pt>
                <c:pt idx="531">
                  <c:v>0.1023839</c:v>
                </c:pt>
                <c:pt idx="532">
                  <c:v>0.10361910000000001</c:v>
                </c:pt>
                <c:pt idx="533">
                  <c:v>0.1048767</c:v>
                </c:pt>
                <c:pt idx="534">
                  <c:v>0.1060551</c:v>
                </c:pt>
                <c:pt idx="535">
                  <c:v>0.1071126</c:v>
                </c:pt>
                <c:pt idx="536">
                  <c:v>0.1080834</c:v>
                </c:pt>
                <c:pt idx="537">
                  <c:v>0.1090005</c:v>
                </c:pt>
                <c:pt idx="538">
                  <c:v>0.1098618</c:v>
                </c:pt>
                <c:pt idx="539">
                  <c:v>0.110608</c:v>
                </c:pt>
                <c:pt idx="540">
                  <c:v>0.1110616</c:v>
                </c:pt>
                <c:pt idx="541">
                  <c:v>0.1110328</c:v>
                </c:pt>
                <c:pt idx="542">
                  <c:v>0.11054369999999999</c:v>
                </c:pt>
                <c:pt idx="543">
                  <c:v>0.1098498</c:v>
                </c:pt>
                <c:pt idx="544">
                  <c:v>0.1092447</c:v>
                </c:pt>
                <c:pt idx="545">
                  <c:v>0.1089002</c:v>
                </c:pt>
                <c:pt idx="546">
                  <c:v>0.1088867</c:v>
                </c:pt>
                <c:pt idx="547">
                  <c:v>0.1092336</c:v>
                </c:pt>
                <c:pt idx="548">
                  <c:v>0.10991910000000001</c:v>
                </c:pt>
                <c:pt idx="549">
                  <c:v>0.1108418</c:v>
                </c:pt>
                <c:pt idx="550">
                  <c:v>0.1118451</c:v>
                </c:pt>
                <c:pt idx="551">
                  <c:v>0.1128185</c:v>
                </c:pt>
                <c:pt idx="552">
                  <c:v>0.11373659999999999</c:v>
                </c:pt>
                <c:pt idx="553">
                  <c:v>0.11461789999999999</c:v>
                </c:pt>
                <c:pt idx="554">
                  <c:v>0.1154945</c:v>
                </c:pt>
                <c:pt idx="555">
                  <c:v>0.11634650000000001</c:v>
                </c:pt>
                <c:pt idx="556">
                  <c:v>0.1170567</c:v>
                </c:pt>
                <c:pt idx="557">
                  <c:v>0.11746760000000001</c:v>
                </c:pt>
                <c:pt idx="558">
                  <c:v>0.1174289</c:v>
                </c:pt>
                <c:pt idx="559">
                  <c:v>0.1168182</c:v>
                </c:pt>
                <c:pt idx="560">
                  <c:v>0.1156034</c:v>
                </c:pt>
                <c:pt idx="561">
                  <c:v>0.11389539999999999</c:v>
                </c:pt>
                <c:pt idx="562">
                  <c:v>0.11191139999999999</c:v>
                </c:pt>
                <c:pt idx="563">
                  <c:v>0.1098653</c:v>
                </c:pt>
                <c:pt idx="564">
                  <c:v>0.1079215</c:v>
                </c:pt>
                <c:pt idx="565">
                  <c:v>0.1061952</c:v>
                </c:pt>
                <c:pt idx="566">
                  <c:v>0.10474849999999999</c:v>
                </c:pt>
                <c:pt idx="567">
                  <c:v>0.1035778</c:v>
                </c:pt>
                <c:pt idx="568">
                  <c:v>0.1025716</c:v>
                </c:pt>
                <c:pt idx="569">
                  <c:v>0.1015934</c:v>
                </c:pt>
                <c:pt idx="570">
                  <c:v>0.1006147</c:v>
                </c:pt>
                <c:pt idx="571">
                  <c:v>9.9707569999999995E-2</c:v>
                </c:pt>
                <c:pt idx="572">
                  <c:v>9.8949469999999998E-2</c:v>
                </c:pt>
                <c:pt idx="573">
                  <c:v>9.8304520000000006E-2</c:v>
                </c:pt>
                <c:pt idx="574">
                  <c:v>9.7632479999999994E-2</c:v>
                </c:pt>
                <c:pt idx="575">
                  <c:v>9.6875320000000001E-2</c:v>
                </c:pt>
                <c:pt idx="576">
                  <c:v>9.6160049999999997E-2</c:v>
                </c:pt>
                <c:pt idx="577">
                  <c:v>9.5696290000000003E-2</c:v>
                </c:pt>
                <c:pt idx="578">
                  <c:v>9.5578070000000001E-2</c:v>
                </c:pt>
                <c:pt idx="579">
                  <c:v>9.5703559999999993E-2</c:v>
                </c:pt>
                <c:pt idx="580">
                  <c:v>9.5911319999999994E-2</c:v>
                </c:pt>
                <c:pt idx="581">
                  <c:v>9.6147109999999994E-2</c:v>
                </c:pt>
                <c:pt idx="582">
                  <c:v>9.6452910000000003E-2</c:v>
                </c:pt>
                <c:pt idx="583">
                  <c:v>9.6774970000000002E-2</c:v>
                </c:pt>
                <c:pt idx="584">
                  <c:v>9.6898100000000001E-2</c:v>
                </c:pt>
                <c:pt idx="585">
                  <c:v>9.6651860000000006E-2</c:v>
                </c:pt>
                <c:pt idx="586">
                  <c:v>9.6088770000000004E-2</c:v>
                </c:pt>
                <c:pt idx="587">
                  <c:v>9.5481499999999997E-2</c:v>
                </c:pt>
                <c:pt idx="588">
                  <c:v>9.5150230000000002E-2</c:v>
                </c:pt>
                <c:pt idx="589">
                  <c:v>9.5204289999999997E-2</c:v>
                </c:pt>
                <c:pt idx="590">
                  <c:v>9.5518350000000002E-2</c:v>
                </c:pt>
                <c:pt idx="591">
                  <c:v>9.5953940000000001E-2</c:v>
                </c:pt>
                <c:pt idx="592">
                  <c:v>9.6440170000000006E-2</c:v>
                </c:pt>
                <c:pt idx="593">
                  <c:v>9.6875119999999995E-2</c:v>
                </c:pt>
                <c:pt idx="594">
                  <c:v>9.7085859999999996E-2</c:v>
                </c:pt>
                <c:pt idx="595">
                  <c:v>9.6871059999999995E-2</c:v>
                </c:pt>
                <c:pt idx="596">
                  <c:v>9.6082500000000001E-2</c:v>
                </c:pt>
                <c:pt idx="597">
                  <c:v>9.4749459999999994E-2</c:v>
                </c:pt>
                <c:pt idx="598">
                  <c:v>9.3095059999999993E-2</c:v>
                </c:pt>
                <c:pt idx="599">
                  <c:v>9.1410409999999997E-2</c:v>
                </c:pt>
                <c:pt idx="600">
                  <c:v>8.994038E-2</c:v>
                </c:pt>
                <c:pt idx="601">
                  <c:v>8.8804190000000005E-2</c:v>
                </c:pt>
                <c:pt idx="602">
                  <c:v>8.7982119999999997E-2</c:v>
                </c:pt>
                <c:pt idx="603">
                  <c:v>8.7381689999999998E-2</c:v>
                </c:pt>
                <c:pt idx="604">
                  <c:v>8.6896870000000001E-2</c:v>
                </c:pt>
                <c:pt idx="605">
                  <c:v>8.6421230000000002E-2</c:v>
                </c:pt>
                <c:pt idx="606">
                  <c:v>8.5886080000000004E-2</c:v>
                </c:pt>
                <c:pt idx="607">
                  <c:v>8.5315440000000006E-2</c:v>
                </c:pt>
                <c:pt idx="608">
                  <c:v>8.4771730000000003E-2</c:v>
                </c:pt>
                <c:pt idx="609">
                  <c:v>8.4283849999999993E-2</c:v>
                </c:pt>
                <c:pt idx="610">
                  <c:v>8.3861379999999999E-2</c:v>
                </c:pt>
                <c:pt idx="611">
                  <c:v>8.3517889999999997E-2</c:v>
                </c:pt>
                <c:pt idx="612">
                  <c:v>8.3265450000000005E-2</c:v>
                </c:pt>
                <c:pt idx="613">
                  <c:v>8.3088090000000003E-2</c:v>
                </c:pt>
                <c:pt idx="614">
                  <c:v>8.2936029999999994E-2</c:v>
                </c:pt>
                <c:pt idx="615">
                  <c:v>8.2765430000000001E-2</c:v>
                </c:pt>
                <c:pt idx="616">
                  <c:v>8.2553280000000007E-2</c:v>
                </c:pt>
                <c:pt idx="617">
                  <c:v>8.2285639999999993E-2</c:v>
                </c:pt>
                <c:pt idx="618">
                  <c:v>8.1969769999999997E-2</c:v>
                </c:pt>
                <c:pt idx="619">
                  <c:v>8.1659529999999994E-2</c:v>
                </c:pt>
                <c:pt idx="620">
                  <c:v>8.1438609999999995E-2</c:v>
                </c:pt>
                <c:pt idx="621">
                  <c:v>8.1308309999999995E-2</c:v>
                </c:pt>
                <c:pt idx="622">
                  <c:v>8.1177739999999998E-2</c:v>
                </c:pt>
                <c:pt idx="623">
                  <c:v>8.1025059999999996E-2</c:v>
                </c:pt>
                <c:pt idx="624">
                  <c:v>8.0902669999999996E-2</c:v>
                </c:pt>
                <c:pt idx="625">
                  <c:v>8.0808720000000001E-2</c:v>
                </c:pt>
                <c:pt idx="626">
                  <c:v>8.0717559999999994E-2</c:v>
                </c:pt>
                <c:pt idx="627">
                  <c:v>8.0629069999999997E-2</c:v>
                </c:pt>
                <c:pt idx="628">
                  <c:v>8.0490049999999994E-2</c:v>
                </c:pt>
                <c:pt idx="629">
                  <c:v>8.0219189999999996E-2</c:v>
                </c:pt>
                <c:pt idx="630">
                  <c:v>7.9824660000000006E-2</c:v>
                </c:pt>
                <c:pt idx="631">
                  <c:v>7.939541E-2</c:v>
                </c:pt>
                <c:pt idx="632">
                  <c:v>7.9023780000000002E-2</c:v>
                </c:pt>
                <c:pt idx="633">
                  <c:v>7.87548E-2</c:v>
                </c:pt>
                <c:pt idx="634">
                  <c:v>7.8576419999999994E-2</c:v>
                </c:pt>
                <c:pt idx="635">
                  <c:v>7.8466380000000002E-2</c:v>
                </c:pt>
                <c:pt idx="636">
                  <c:v>7.8382549999999995E-2</c:v>
                </c:pt>
                <c:pt idx="637">
                  <c:v>7.8240340000000005E-2</c:v>
                </c:pt>
                <c:pt idx="638">
                  <c:v>7.7995079999999994E-2</c:v>
                </c:pt>
                <c:pt idx="639">
                  <c:v>7.7694040000000006E-2</c:v>
                </c:pt>
                <c:pt idx="640">
                  <c:v>7.7415609999999996E-2</c:v>
                </c:pt>
                <c:pt idx="641">
                  <c:v>7.7182290000000001E-2</c:v>
                </c:pt>
                <c:pt idx="642">
                  <c:v>7.6937530000000004E-2</c:v>
                </c:pt>
                <c:pt idx="643">
                  <c:v>7.6602000000000003E-2</c:v>
                </c:pt>
                <c:pt idx="644">
                  <c:v>7.6168830000000007E-2</c:v>
                </c:pt>
                <c:pt idx="645">
                  <c:v>7.5757560000000002E-2</c:v>
                </c:pt>
                <c:pt idx="646">
                  <c:v>7.5539830000000002E-2</c:v>
                </c:pt>
                <c:pt idx="647">
                  <c:v>7.5574849999999999E-2</c:v>
                </c:pt>
                <c:pt idx="648">
                  <c:v>7.5758489999999998E-2</c:v>
                </c:pt>
                <c:pt idx="649">
                  <c:v>7.5940250000000001E-2</c:v>
                </c:pt>
                <c:pt idx="650">
                  <c:v>7.6010809999999998E-2</c:v>
                </c:pt>
                <c:pt idx="651">
                  <c:v>7.5910610000000003E-2</c:v>
                </c:pt>
                <c:pt idx="652">
                  <c:v>7.5645569999999995E-2</c:v>
                </c:pt>
                <c:pt idx="653">
                  <c:v>7.5318739999999995E-2</c:v>
                </c:pt>
                <c:pt idx="654">
                  <c:v>7.5051389999999996E-2</c:v>
                </c:pt>
                <c:pt idx="655">
                  <c:v>7.4850260000000002E-2</c:v>
                </c:pt>
                <c:pt idx="656">
                  <c:v>7.4664259999999996E-2</c:v>
                </c:pt>
                <c:pt idx="657">
                  <c:v>7.4511460000000002E-2</c:v>
                </c:pt>
                <c:pt idx="658">
                  <c:v>7.4428859999999999E-2</c:v>
                </c:pt>
                <c:pt idx="659">
                  <c:v>7.4355450000000003E-2</c:v>
                </c:pt>
                <c:pt idx="660">
                  <c:v>7.417704E-2</c:v>
                </c:pt>
                <c:pt idx="661">
                  <c:v>7.3883879999999999E-2</c:v>
                </c:pt>
                <c:pt idx="662">
                  <c:v>7.3573250000000007E-2</c:v>
                </c:pt>
                <c:pt idx="663">
                  <c:v>7.3308509999999993E-2</c:v>
                </c:pt>
                <c:pt idx="664">
                  <c:v>7.3109110000000005E-2</c:v>
                </c:pt>
                <c:pt idx="665">
                  <c:v>7.2980450000000002E-2</c:v>
                </c:pt>
                <c:pt idx="666">
                  <c:v>7.2847869999999995E-2</c:v>
                </c:pt>
                <c:pt idx="667">
                  <c:v>7.258096E-2</c:v>
                </c:pt>
                <c:pt idx="668">
                  <c:v>7.2167339999999996E-2</c:v>
                </c:pt>
                <c:pt idx="669">
                  <c:v>7.1808570000000002E-2</c:v>
                </c:pt>
                <c:pt idx="670">
                  <c:v>7.1703429999999999E-2</c:v>
                </c:pt>
                <c:pt idx="671">
                  <c:v>7.1811620000000007E-2</c:v>
                </c:pt>
                <c:pt idx="672">
                  <c:v>7.1946070000000001E-2</c:v>
                </c:pt>
                <c:pt idx="673">
                  <c:v>7.1944519999999998E-2</c:v>
                </c:pt>
                <c:pt idx="674">
                  <c:v>7.17256E-2</c:v>
                </c:pt>
                <c:pt idx="675">
                  <c:v>7.1306519999999998E-2</c:v>
                </c:pt>
                <c:pt idx="676">
                  <c:v>7.0806599999999997E-2</c:v>
                </c:pt>
                <c:pt idx="677">
                  <c:v>7.0403250000000001E-2</c:v>
                </c:pt>
                <c:pt idx="678">
                  <c:v>7.0228139999999994E-2</c:v>
                </c:pt>
                <c:pt idx="679">
                  <c:v>7.0277350000000002E-2</c:v>
                </c:pt>
                <c:pt idx="680">
                  <c:v>7.0399719999999999E-2</c:v>
                </c:pt>
                <c:pt idx="681">
                  <c:v>7.0422399999999996E-2</c:v>
                </c:pt>
                <c:pt idx="682">
                  <c:v>7.0331169999999998E-2</c:v>
                </c:pt>
                <c:pt idx="683">
                  <c:v>7.0226529999999995E-2</c:v>
                </c:pt>
                <c:pt idx="684">
                  <c:v>7.0144440000000002E-2</c:v>
                </c:pt>
                <c:pt idx="685">
                  <c:v>7.0043289999999994E-2</c:v>
                </c:pt>
                <c:pt idx="686">
                  <c:v>6.9895739999999998E-2</c:v>
                </c:pt>
                <c:pt idx="687">
                  <c:v>6.9724949999999994E-2</c:v>
                </c:pt>
                <c:pt idx="688">
                  <c:v>6.9551160000000001E-2</c:v>
                </c:pt>
                <c:pt idx="689">
                  <c:v>6.9367570000000003E-2</c:v>
                </c:pt>
                <c:pt idx="690">
                  <c:v>6.9201700000000005E-2</c:v>
                </c:pt>
                <c:pt idx="691">
                  <c:v>6.9086690000000006E-2</c:v>
                </c:pt>
                <c:pt idx="692">
                  <c:v>6.898522E-2</c:v>
                </c:pt>
                <c:pt idx="693">
                  <c:v>6.8846240000000003E-2</c:v>
                </c:pt>
                <c:pt idx="694">
                  <c:v>6.8704290000000001E-2</c:v>
                </c:pt>
                <c:pt idx="695">
                  <c:v>6.8613099999999996E-2</c:v>
                </c:pt>
                <c:pt idx="696">
                  <c:v>6.8525870000000003E-2</c:v>
                </c:pt>
                <c:pt idx="697">
                  <c:v>6.8364869999999994E-2</c:v>
                </c:pt>
                <c:pt idx="698">
                  <c:v>6.811942E-2</c:v>
                </c:pt>
                <c:pt idx="699">
                  <c:v>6.7821950000000006E-2</c:v>
                </c:pt>
                <c:pt idx="700">
                  <c:v>6.7513030000000002E-2</c:v>
                </c:pt>
                <c:pt idx="701">
                  <c:v>6.7239179999999996E-2</c:v>
                </c:pt>
                <c:pt idx="702">
                  <c:v>6.7069459999999997E-2</c:v>
                </c:pt>
                <c:pt idx="703">
                  <c:v>6.7047449999999995E-2</c:v>
                </c:pt>
                <c:pt idx="704">
                  <c:v>6.708153E-2</c:v>
                </c:pt>
                <c:pt idx="705">
                  <c:v>6.7022219999999993E-2</c:v>
                </c:pt>
                <c:pt idx="706">
                  <c:v>6.685286E-2</c:v>
                </c:pt>
                <c:pt idx="707">
                  <c:v>6.6655119999999998E-2</c:v>
                </c:pt>
                <c:pt idx="708">
                  <c:v>6.6483440000000005E-2</c:v>
                </c:pt>
                <c:pt idx="709">
                  <c:v>6.6329180000000001E-2</c:v>
                </c:pt>
                <c:pt idx="710">
                  <c:v>6.6135239999999998E-2</c:v>
                </c:pt>
                <c:pt idx="711">
                  <c:v>6.5884109999999996E-2</c:v>
                </c:pt>
                <c:pt idx="712">
                  <c:v>6.5645579999999995E-2</c:v>
                </c:pt>
                <c:pt idx="713">
                  <c:v>6.5472520000000006E-2</c:v>
                </c:pt>
                <c:pt idx="714">
                  <c:v>6.5338300000000002E-2</c:v>
                </c:pt>
                <c:pt idx="715">
                  <c:v>6.5201629999999997E-2</c:v>
                </c:pt>
                <c:pt idx="716">
                  <c:v>6.5041420000000003E-2</c:v>
                </c:pt>
                <c:pt idx="717">
                  <c:v>6.4902370000000001E-2</c:v>
                </c:pt>
                <c:pt idx="718">
                  <c:v>6.4879240000000005E-2</c:v>
                </c:pt>
                <c:pt idx="719">
                  <c:v>6.4967999999999998E-2</c:v>
                </c:pt>
                <c:pt idx="720">
                  <c:v>6.5047900000000006E-2</c:v>
                </c:pt>
                <c:pt idx="721">
                  <c:v>6.4997730000000004E-2</c:v>
                </c:pt>
                <c:pt idx="722">
                  <c:v>6.4775200000000005E-2</c:v>
                </c:pt>
                <c:pt idx="723">
                  <c:v>6.4444890000000005E-2</c:v>
                </c:pt>
                <c:pt idx="724">
                  <c:v>6.4138609999999999E-2</c:v>
                </c:pt>
                <c:pt idx="725">
                  <c:v>6.3948630000000006E-2</c:v>
                </c:pt>
                <c:pt idx="726">
                  <c:v>6.3875660000000001E-2</c:v>
                </c:pt>
                <c:pt idx="727">
                  <c:v>6.387632E-2</c:v>
                </c:pt>
                <c:pt idx="728">
                  <c:v>6.3904329999999995E-2</c:v>
                </c:pt>
                <c:pt idx="729">
                  <c:v>6.3909499999999994E-2</c:v>
                </c:pt>
                <c:pt idx="730">
                  <c:v>6.3837900000000003E-2</c:v>
                </c:pt>
                <c:pt idx="731">
                  <c:v>6.3672969999999995E-2</c:v>
                </c:pt>
                <c:pt idx="732">
                  <c:v>6.3471379999999994E-2</c:v>
                </c:pt>
                <c:pt idx="733">
                  <c:v>6.3298549999999995E-2</c:v>
                </c:pt>
                <c:pt idx="734">
                  <c:v>6.3142260000000006E-2</c:v>
                </c:pt>
                <c:pt idx="735">
                  <c:v>6.2979359999999998E-2</c:v>
                </c:pt>
                <c:pt idx="736">
                  <c:v>6.283859E-2</c:v>
                </c:pt>
                <c:pt idx="737">
                  <c:v>6.270473E-2</c:v>
                </c:pt>
                <c:pt idx="738">
                  <c:v>6.2522960000000002E-2</c:v>
                </c:pt>
                <c:pt idx="739">
                  <c:v>6.2328450000000001E-2</c:v>
                </c:pt>
                <c:pt idx="740">
                  <c:v>6.2245929999999998E-2</c:v>
                </c:pt>
                <c:pt idx="741">
                  <c:v>6.2348109999999998E-2</c:v>
                </c:pt>
                <c:pt idx="742">
                  <c:v>6.2547759999999994E-2</c:v>
                </c:pt>
                <c:pt idx="743">
                  <c:v>6.2671199999999996E-2</c:v>
                </c:pt>
                <c:pt idx="744">
                  <c:v>6.261891E-2</c:v>
                </c:pt>
                <c:pt idx="745">
                  <c:v>6.2412870000000002E-2</c:v>
                </c:pt>
                <c:pt idx="746">
                  <c:v>6.2154479999999998E-2</c:v>
                </c:pt>
                <c:pt idx="747">
                  <c:v>6.1953569999999999E-2</c:v>
                </c:pt>
                <c:pt idx="748">
                  <c:v>6.1844400000000001E-2</c:v>
                </c:pt>
                <c:pt idx="749">
                  <c:v>6.1788179999999998E-2</c:v>
                </c:pt>
                <c:pt idx="750">
                  <c:v>6.1741119999999997E-2</c:v>
                </c:pt>
                <c:pt idx="751">
                  <c:v>6.169815E-2</c:v>
                </c:pt>
                <c:pt idx="752">
                  <c:v>6.1676519999999999E-2</c:v>
                </c:pt>
                <c:pt idx="753">
                  <c:v>6.1636129999999997E-2</c:v>
                </c:pt>
                <c:pt idx="754">
                  <c:v>6.1501500000000001E-2</c:v>
                </c:pt>
                <c:pt idx="755">
                  <c:v>6.1288820000000001E-2</c:v>
                </c:pt>
                <c:pt idx="756">
                  <c:v>6.1067990000000003E-2</c:v>
                </c:pt>
                <c:pt idx="757">
                  <c:v>6.0853089999999999E-2</c:v>
                </c:pt>
                <c:pt idx="758">
                  <c:v>6.064133E-2</c:v>
                </c:pt>
                <c:pt idx="759">
                  <c:v>6.0475139999999997E-2</c:v>
                </c:pt>
                <c:pt idx="760">
                  <c:v>6.0399429999999997E-2</c:v>
                </c:pt>
                <c:pt idx="761">
                  <c:v>6.0400919999999997E-2</c:v>
                </c:pt>
                <c:pt idx="762">
                  <c:v>6.042343E-2</c:v>
                </c:pt>
                <c:pt idx="763">
                  <c:v>6.0387690000000001E-2</c:v>
                </c:pt>
                <c:pt idx="764">
                  <c:v>6.0255339999999998E-2</c:v>
                </c:pt>
                <c:pt idx="765">
                  <c:v>6.0095030000000001E-2</c:v>
                </c:pt>
                <c:pt idx="766">
                  <c:v>5.9981260000000002E-2</c:v>
                </c:pt>
                <c:pt idx="767">
                  <c:v>5.989796E-2</c:v>
                </c:pt>
                <c:pt idx="768">
                  <c:v>5.9785280000000003E-2</c:v>
                </c:pt>
                <c:pt idx="769">
                  <c:v>5.9634640000000003E-2</c:v>
                </c:pt>
                <c:pt idx="770">
                  <c:v>5.9511750000000002E-2</c:v>
                </c:pt>
                <c:pt idx="771">
                  <c:v>5.9461060000000003E-2</c:v>
                </c:pt>
                <c:pt idx="772">
                  <c:v>5.9433420000000001E-2</c:v>
                </c:pt>
                <c:pt idx="773">
                  <c:v>5.9359820000000001E-2</c:v>
                </c:pt>
                <c:pt idx="774">
                  <c:v>5.9260439999999998E-2</c:v>
                </c:pt>
                <c:pt idx="775">
                  <c:v>5.9210079999999998E-2</c:v>
                </c:pt>
                <c:pt idx="776">
                  <c:v>5.9222469999999999E-2</c:v>
                </c:pt>
                <c:pt idx="777">
                  <c:v>5.925772E-2</c:v>
                </c:pt>
                <c:pt idx="778">
                  <c:v>5.9245409999999998E-2</c:v>
                </c:pt>
                <c:pt idx="779">
                  <c:v>5.906819E-2</c:v>
                </c:pt>
                <c:pt idx="780">
                  <c:v>5.8724899999999997E-2</c:v>
                </c:pt>
                <c:pt idx="781">
                  <c:v>5.8408790000000002E-2</c:v>
                </c:pt>
                <c:pt idx="782">
                  <c:v>5.8298709999999997E-2</c:v>
                </c:pt>
                <c:pt idx="783">
                  <c:v>5.8406310000000003E-2</c:v>
                </c:pt>
                <c:pt idx="784">
                  <c:v>5.8581870000000001E-2</c:v>
                </c:pt>
                <c:pt idx="785">
                  <c:v>5.863061E-2</c:v>
                </c:pt>
                <c:pt idx="786">
                  <c:v>5.8484899999999999E-2</c:v>
                </c:pt>
                <c:pt idx="787">
                  <c:v>5.8215240000000001E-2</c:v>
                </c:pt>
                <c:pt idx="788">
                  <c:v>5.7914010000000002E-2</c:v>
                </c:pt>
                <c:pt idx="789">
                  <c:v>5.7676310000000001E-2</c:v>
                </c:pt>
                <c:pt idx="790">
                  <c:v>5.7592549999999999E-2</c:v>
                </c:pt>
                <c:pt idx="791">
                  <c:v>5.7624639999999998E-2</c:v>
                </c:pt>
                <c:pt idx="792">
                  <c:v>5.7618870000000003E-2</c:v>
                </c:pt>
                <c:pt idx="793">
                  <c:v>5.7521099999999999E-2</c:v>
                </c:pt>
                <c:pt idx="794">
                  <c:v>5.742038E-2</c:v>
                </c:pt>
                <c:pt idx="795">
                  <c:v>5.7393359999999997E-2</c:v>
                </c:pt>
                <c:pt idx="796">
                  <c:v>5.7441939999999997E-2</c:v>
                </c:pt>
                <c:pt idx="797">
                  <c:v>5.75127E-2</c:v>
                </c:pt>
                <c:pt idx="798">
                  <c:v>5.7511850000000003E-2</c:v>
                </c:pt>
                <c:pt idx="799">
                  <c:v>5.7357989999999998E-2</c:v>
                </c:pt>
                <c:pt idx="800">
                  <c:v>5.7033550000000002E-2</c:v>
                </c:pt>
                <c:pt idx="801">
                  <c:v>5.6625839999999997E-2</c:v>
                </c:pt>
                <c:pt idx="802">
                  <c:v>5.62999E-2</c:v>
                </c:pt>
                <c:pt idx="803">
                  <c:v>5.6132840000000003E-2</c:v>
                </c:pt>
                <c:pt idx="804">
                  <c:v>5.6062210000000001E-2</c:v>
                </c:pt>
                <c:pt idx="805">
                  <c:v>5.602563E-2</c:v>
                </c:pt>
                <c:pt idx="806">
                  <c:v>5.5996049999999999E-2</c:v>
                </c:pt>
                <c:pt idx="807">
                  <c:v>5.59295E-2</c:v>
                </c:pt>
                <c:pt idx="808">
                  <c:v>5.5800420000000003E-2</c:v>
                </c:pt>
                <c:pt idx="809">
                  <c:v>5.5640309999999998E-2</c:v>
                </c:pt>
                <c:pt idx="810">
                  <c:v>5.5505970000000002E-2</c:v>
                </c:pt>
                <c:pt idx="811">
                  <c:v>5.5434789999999998E-2</c:v>
                </c:pt>
                <c:pt idx="812">
                  <c:v>5.5414739999999997E-2</c:v>
                </c:pt>
                <c:pt idx="813">
                  <c:v>5.5341979999999999E-2</c:v>
                </c:pt>
                <c:pt idx="814">
                  <c:v>5.5098389999999997E-2</c:v>
                </c:pt>
                <c:pt idx="815">
                  <c:v>5.4726499999999997E-2</c:v>
                </c:pt>
                <c:pt idx="816">
                  <c:v>5.4391780000000001E-2</c:v>
                </c:pt>
                <c:pt idx="817">
                  <c:v>5.4224719999999997E-2</c:v>
                </c:pt>
                <c:pt idx="818">
                  <c:v>5.4262579999999998E-2</c:v>
                </c:pt>
                <c:pt idx="819">
                  <c:v>5.441505E-2</c:v>
                </c:pt>
                <c:pt idx="820">
                  <c:v>5.4516410000000001E-2</c:v>
                </c:pt>
                <c:pt idx="821">
                  <c:v>5.4474799999999997E-2</c:v>
                </c:pt>
                <c:pt idx="822">
                  <c:v>5.4318930000000001E-2</c:v>
                </c:pt>
                <c:pt idx="823">
                  <c:v>5.4124039999999998E-2</c:v>
                </c:pt>
                <c:pt idx="824">
                  <c:v>5.390462E-2</c:v>
                </c:pt>
                <c:pt idx="825">
                  <c:v>5.3641220000000003E-2</c:v>
                </c:pt>
                <c:pt idx="826">
                  <c:v>5.3404449999999999E-2</c:v>
                </c:pt>
                <c:pt idx="827">
                  <c:v>5.3304360000000002E-2</c:v>
                </c:pt>
                <c:pt idx="828">
                  <c:v>5.3357979999999999E-2</c:v>
                </c:pt>
                <c:pt idx="829">
                  <c:v>5.3481500000000001E-2</c:v>
                </c:pt>
                <c:pt idx="830">
                  <c:v>5.3587019999999999E-2</c:v>
                </c:pt>
                <c:pt idx="831">
                  <c:v>5.3639310000000003E-2</c:v>
                </c:pt>
                <c:pt idx="832">
                  <c:v>5.3611249999999999E-2</c:v>
                </c:pt>
                <c:pt idx="833">
                  <c:v>5.3449620000000003E-2</c:v>
                </c:pt>
                <c:pt idx="834">
                  <c:v>5.3101870000000002E-2</c:v>
                </c:pt>
                <c:pt idx="835">
                  <c:v>5.2562739999999997E-2</c:v>
                </c:pt>
                <c:pt idx="836">
                  <c:v>5.1920569999999999E-2</c:v>
                </c:pt>
                <c:pt idx="837">
                  <c:v>5.1310950000000001E-2</c:v>
                </c:pt>
                <c:pt idx="838">
                  <c:v>5.073184E-2</c:v>
                </c:pt>
                <c:pt idx="839">
                  <c:v>4.9968800000000001E-2</c:v>
                </c:pt>
                <c:pt idx="840">
                  <c:v>4.8948909999999998E-2</c:v>
                </c:pt>
                <c:pt idx="841">
                  <c:v>4.7931660000000001E-2</c:v>
                </c:pt>
                <c:pt idx="842">
                  <c:v>4.6979310000000003E-2</c:v>
                </c:pt>
                <c:pt idx="843">
                  <c:v>4.5723300000000001E-2</c:v>
                </c:pt>
                <c:pt idx="844">
                  <c:v>4.392973E-2</c:v>
                </c:pt>
                <c:pt idx="845">
                  <c:v>4.191305E-2</c:v>
                </c:pt>
                <c:pt idx="846">
                  <c:v>4.0110380000000001E-2</c:v>
                </c:pt>
                <c:pt idx="847">
                  <c:v>3.8841090000000002E-2</c:v>
                </c:pt>
                <c:pt idx="848">
                  <c:v>3.8470030000000002E-2</c:v>
                </c:pt>
                <c:pt idx="849">
                  <c:v>3.9083020000000003E-2</c:v>
                </c:pt>
                <c:pt idx="850">
                  <c:v>4.0196009999999997E-2</c:v>
                </c:pt>
                <c:pt idx="851">
                  <c:v>4.104758E-2</c:v>
                </c:pt>
                <c:pt idx="852">
                  <c:v>4.1305910000000001E-2</c:v>
                </c:pt>
                <c:pt idx="853">
                  <c:v>4.125264E-2</c:v>
                </c:pt>
                <c:pt idx="854">
                  <c:v>4.112739E-2</c:v>
                </c:pt>
                <c:pt idx="855">
                  <c:v>4.0926619999999997E-2</c:v>
                </c:pt>
                <c:pt idx="856">
                  <c:v>4.0762140000000002E-2</c:v>
                </c:pt>
                <c:pt idx="857">
                  <c:v>4.0822549999999999E-2</c:v>
                </c:pt>
                <c:pt idx="858">
                  <c:v>4.1112790000000003E-2</c:v>
                </c:pt>
                <c:pt idx="859">
                  <c:v>4.1373229999999997E-2</c:v>
                </c:pt>
                <c:pt idx="860">
                  <c:v>4.1217749999999997E-2</c:v>
                </c:pt>
                <c:pt idx="861">
                  <c:v>4.0530740000000003E-2</c:v>
                </c:pt>
                <c:pt idx="862">
                  <c:v>3.951263E-2</c:v>
                </c:pt>
                <c:pt idx="863">
                  <c:v>3.8610600000000002E-2</c:v>
                </c:pt>
                <c:pt idx="864">
                  <c:v>3.8328010000000003E-2</c:v>
                </c:pt>
                <c:pt idx="865">
                  <c:v>3.876901E-2</c:v>
                </c:pt>
                <c:pt idx="866">
                  <c:v>3.9536910000000001E-2</c:v>
                </c:pt>
                <c:pt idx="867">
                  <c:v>4.0181330000000001E-2</c:v>
                </c:pt>
                <c:pt idx="868">
                  <c:v>4.0768039999999998E-2</c:v>
                </c:pt>
                <c:pt idx="869">
                  <c:v>4.164636E-2</c:v>
                </c:pt>
                <c:pt idx="870">
                  <c:v>4.2835499999999999E-2</c:v>
                </c:pt>
                <c:pt idx="871">
                  <c:v>4.3938949999999997E-2</c:v>
                </c:pt>
                <c:pt idx="872">
                  <c:v>4.448995E-2</c:v>
                </c:pt>
                <c:pt idx="873">
                  <c:v>4.449848E-2</c:v>
                </c:pt>
                <c:pt idx="874">
                  <c:v>4.4413170000000002E-2</c:v>
                </c:pt>
                <c:pt idx="875">
                  <c:v>4.4492869999999997E-2</c:v>
                </c:pt>
                <c:pt idx="876">
                  <c:v>4.4728879999999999E-2</c:v>
                </c:pt>
                <c:pt idx="877">
                  <c:v>4.514667E-2</c:v>
                </c:pt>
                <c:pt idx="878">
                  <c:v>4.566274E-2</c:v>
                </c:pt>
                <c:pt idx="879">
                  <c:v>4.6085010000000003E-2</c:v>
                </c:pt>
                <c:pt idx="880">
                  <c:v>4.638192E-2</c:v>
                </c:pt>
                <c:pt idx="881">
                  <c:v>4.6607830000000003E-2</c:v>
                </c:pt>
                <c:pt idx="882">
                  <c:v>4.6795120000000003E-2</c:v>
                </c:pt>
                <c:pt idx="883">
                  <c:v>4.7015800000000003E-2</c:v>
                </c:pt>
                <c:pt idx="884">
                  <c:v>4.7265910000000001E-2</c:v>
                </c:pt>
                <c:pt idx="885">
                  <c:v>4.7448959999999998E-2</c:v>
                </c:pt>
                <c:pt idx="886">
                  <c:v>4.7621709999999998E-2</c:v>
                </c:pt>
                <c:pt idx="887">
                  <c:v>4.7932870000000002E-2</c:v>
                </c:pt>
                <c:pt idx="888">
                  <c:v>4.8333479999999998E-2</c:v>
                </c:pt>
                <c:pt idx="889">
                  <c:v>4.857757E-2</c:v>
                </c:pt>
                <c:pt idx="890">
                  <c:v>4.845182E-2</c:v>
                </c:pt>
                <c:pt idx="891">
                  <c:v>4.7994500000000002E-2</c:v>
                </c:pt>
                <c:pt idx="892">
                  <c:v>4.750571E-2</c:v>
                </c:pt>
                <c:pt idx="893">
                  <c:v>4.7281440000000001E-2</c:v>
                </c:pt>
                <c:pt idx="894">
                  <c:v>4.7345430000000001E-2</c:v>
                </c:pt>
                <c:pt idx="895">
                  <c:v>4.7495320000000001E-2</c:v>
                </c:pt>
                <c:pt idx="896">
                  <c:v>4.7536630000000003E-2</c:v>
                </c:pt>
                <c:pt idx="897">
                  <c:v>4.7429949999999999E-2</c:v>
                </c:pt>
                <c:pt idx="898">
                  <c:v>4.7287450000000002E-2</c:v>
                </c:pt>
                <c:pt idx="899">
                  <c:v>4.7195920000000002E-2</c:v>
                </c:pt>
                <c:pt idx="900">
                  <c:v>4.7120879999999997E-2</c:v>
                </c:pt>
                <c:pt idx="901">
                  <c:v>4.7051290000000003E-2</c:v>
                </c:pt>
                <c:pt idx="902">
                  <c:v>4.7050170000000002E-2</c:v>
                </c:pt>
                <c:pt idx="903">
                  <c:v>4.7134000000000002E-2</c:v>
                </c:pt>
                <c:pt idx="904">
                  <c:v>4.7258090000000003E-2</c:v>
                </c:pt>
                <c:pt idx="905">
                  <c:v>4.737881E-2</c:v>
                </c:pt>
                <c:pt idx="906">
                  <c:v>4.744818E-2</c:v>
                </c:pt>
                <c:pt idx="907">
                  <c:v>4.7461749999999997E-2</c:v>
                </c:pt>
                <c:pt idx="908">
                  <c:v>4.7491480000000003E-2</c:v>
                </c:pt>
                <c:pt idx="909">
                  <c:v>4.7566329999999997E-2</c:v>
                </c:pt>
                <c:pt idx="910">
                  <c:v>4.7588100000000001E-2</c:v>
                </c:pt>
                <c:pt idx="911">
                  <c:v>4.743381E-2</c:v>
                </c:pt>
                <c:pt idx="912">
                  <c:v>4.7128459999999997E-2</c:v>
                </c:pt>
                <c:pt idx="913">
                  <c:v>4.684994E-2</c:v>
                </c:pt>
                <c:pt idx="914">
                  <c:v>4.6733770000000001E-2</c:v>
                </c:pt>
                <c:pt idx="915">
                  <c:v>4.6757849999999997E-2</c:v>
                </c:pt>
                <c:pt idx="916">
                  <c:v>4.686651E-2</c:v>
                </c:pt>
                <c:pt idx="917">
                  <c:v>4.7046579999999998E-2</c:v>
                </c:pt>
                <c:pt idx="918">
                  <c:v>4.7230010000000003E-2</c:v>
                </c:pt>
                <c:pt idx="919">
                  <c:v>4.7280919999999997E-2</c:v>
                </c:pt>
                <c:pt idx="920">
                  <c:v>4.71419E-2</c:v>
                </c:pt>
                <c:pt idx="921">
                  <c:v>4.6922680000000001E-2</c:v>
                </c:pt>
                <c:pt idx="922">
                  <c:v>4.676549E-2</c:v>
                </c:pt>
                <c:pt idx="923">
                  <c:v>4.6703349999999998E-2</c:v>
                </c:pt>
                <c:pt idx="924">
                  <c:v>4.6703219999999997E-2</c:v>
                </c:pt>
                <c:pt idx="925">
                  <c:v>4.6741240000000003E-2</c:v>
                </c:pt>
                <c:pt idx="926">
                  <c:v>4.675547E-2</c:v>
                </c:pt>
                <c:pt idx="927">
                  <c:v>4.6643499999999997E-2</c:v>
                </c:pt>
                <c:pt idx="928">
                  <c:v>4.6416390000000002E-2</c:v>
                </c:pt>
                <c:pt idx="929">
                  <c:v>4.621405E-2</c:v>
                </c:pt>
                <c:pt idx="930">
                  <c:v>4.614621E-2</c:v>
                </c:pt>
                <c:pt idx="931">
                  <c:v>4.621078E-2</c:v>
                </c:pt>
                <c:pt idx="932">
                  <c:v>4.632845E-2</c:v>
                </c:pt>
                <c:pt idx="933">
                  <c:v>4.6384189999999999E-2</c:v>
                </c:pt>
                <c:pt idx="934">
                  <c:v>4.6268509999999999E-2</c:v>
                </c:pt>
                <c:pt idx="935">
                  <c:v>4.5974569999999999E-2</c:v>
                </c:pt>
                <c:pt idx="936">
                  <c:v>4.5634689999999999E-2</c:v>
                </c:pt>
                <c:pt idx="937">
                  <c:v>4.5410260000000001E-2</c:v>
                </c:pt>
                <c:pt idx="938">
                  <c:v>4.5350509999999997E-2</c:v>
                </c:pt>
                <c:pt idx="939">
                  <c:v>4.5384750000000001E-2</c:v>
                </c:pt>
                <c:pt idx="940">
                  <c:v>4.543142E-2</c:v>
                </c:pt>
                <c:pt idx="941">
                  <c:v>4.5468250000000002E-2</c:v>
                </c:pt>
                <c:pt idx="942">
                  <c:v>4.5518330000000003E-2</c:v>
                </c:pt>
                <c:pt idx="943">
                  <c:v>4.561109E-2</c:v>
                </c:pt>
                <c:pt idx="944">
                  <c:v>4.5731239999999999E-2</c:v>
                </c:pt>
                <c:pt idx="945">
                  <c:v>4.5785090000000001E-2</c:v>
                </c:pt>
                <c:pt idx="946">
                  <c:v>4.5671150000000001E-2</c:v>
                </c:pt>
                <c:pt idx="947">
                  <c:v>4.536478E-2</c:v>
                </c:pt>
                <c:pt idx="948">
                  <c:v>4.4956179999999998E-2</c:v>
                </c:pt>
                <c:pt idx="949">
                  <c:v>4.4634409999999999E-2</c:v>
                </c:pt>
                <c:pt idx="950">
                  <c:v>4.4563640000000002E-2</c:v>
                </c:pt>
                <c:pt idx="951">
                  <c:v>4.4736110000000003E-2</c:v>
                </c:pt>
                <c:pt idx="952">
                  <c:v>4.4941990000000001E-2</c:v>
                </c:pt>
                <c:pt idx="953">
                  <c:v>4.4968279999999999E-2</c:v>
                </c:pt>
                <c:pt idx="954">
                  <c:v>4.4818040000000003E-2</c:v>
                </c:pt>
                <c:pt idx="955">
                  <c:v>4.4651179999999999E-2</c:v>
                </c:pt>
                <c:pt idx="956">
                  <c:v>4.4553780000000001E-2</c:v>
                </c:pt>
                <c:pt idx="957">
                  <c:v>4.44803E-2</c:v>
                </c:pt>
                <c:pt idx="958">
                  <c:v>4.4398840000000002E-2</c:v>
                </c:pt>
                <c:pt idx="959">
                  <c:v>4.429632E-2</c:v>
                </c:pt>
                <c:pt idx="960">
                  <c:v>4.4137059999999999E-2</c:v>
                </c:pt>
                <c:pt idx="961">
                  <c:v>4.397471E-2</c:v>
                </c:pt>
                <c:pt idx="962">
                  <c:v>4.3942639999999998E-2</c:v>
                </c:pt>
                <c:pt idx="963">
                  <c:v>4.408981E-2</c:v>
                </c:pt>
                <c:pt idx="964">
                  <c:v>4.4310139999999998E-2</c:v>
                </c:pt>
                <c:pt idx="965">
                  <c:v>4.4443829999999997E-2</c:v>
                </c:pt>
                <c:pt idx="966">
                  <c:v>4.4427590000000003E-2</c:v>
                </c:pt>
                <c:pt idx="967">
                  <c:v>4.4280369999999999E-2</c:v>
                </c:pt>
                <c:pt idx="968">
                  <c:v>4.4029840000000001E-2</c:v>
                </c:pt>
                <c:pt idx="969">
                  <c:v>4.3772850000000002E-2</c:v>
                </c:pt>
                <c:pt idx="970">
                  <c:v>4.3658210000000003E-2</c:v>
                </c:pt>
                <c:pt idx="971">
                  <c:v>4.3706010000000003E-2</c:v>
                </c:pt>
                <c:pt idx="972">
                  <c:v>4.3756259999999998E-2</c:v>
                </c:pt>
                <c:pt idx="973">
                  <c:v>4.3709079999999997E-2</c:v>
                </c:pt>
                <c:pt idx="974">
                  <c:v>4.365173E-2</c:v>
                </c:pt>
                <c:pt idx="975">
                  <c:v>4.3626480000000002E-2</c:v>
                </c:pt>
                <c:pt idx="976">
                  <c:v>4.357366E-2</c:v>
                </c:pt>
                <c:pt idx="977">
                  <c:v>4.346858E-2</c:v>
                </c:pt>
                <c:pt idx="978">
                  <c:v>4.330941E-2</c:v>
                </c:pt>
                <c:pt idx="979">
                  <c:v>4.3110820000000001E-2</c:v>
                </c:pt>
                <c:pt idx="980">
                  <c:v>4.2914260000000003E-2</c:v>
                </c:pt>
                <c:pt idx="981">
                  <c:v>4.2802859999999998E-2</c:v>
                </c:pt>
                <c:pt idx="982">
                  <c:v>4.286715E-2</c:v>
                </c:pt>
                <c:pt idx="983">
                  <c:v>4.3024989999999999E-2</c:v>
                </c:pt>
                <c:pt idx="984">
                  <c:v>4.3025019999999997E-2</c:v>
                </c:pt>
                <c:pt idx="985">
                  <c:v>4.2758480000000001E-2</c:v>
                </c:pt>
                <c:pt idx="986">
                  <c:v>4.238625E-2</c:v>
                </c:pt>
                <c:pt idx="987">
                  <c:v>4.2070610000000001E-2</c:v>
                </c:pt>
                <c:pt idx="988">
                  <c:v>4.1825059999999997E-2</c:v>
                </c:pt>
                <c:pt idx="989">
                  <c:v>4.1665000000000001E-2</c:v>
                </c:pt>
                <c:pt idx="990">
                  <c:v>4.1606030000000002E-2</c:v>
                </c:pt>
                <c:pt idx="991">
                  <c:v>4.1578770000000001E-2</c:v>
                </c:pt>
                <c:pt idx="992">
                  <c:v>4.1541799999999997E-2</c:v>
                </c:pt>
                <c:pt idx="993">
                  <c:v>4.1533380000000002E-2</c:v>
                </c:pt>
                <c:pt idx="994">
                  <c:v>4.159595E-2</c:v>
                </c:pt>
                <c:pt idx="995">
                  <c:v>4.1708960000000003E-2</c:v>
                </c:pt>
                <c:pt idx="996">
                  <c:v>4.1760560000000002E-2</c:v>
                </c:pt>
                <c:pt idx="997">
                  <c:v>4.1697199999999997E-2</c:v>
                </c:pt>
                <c:pt idx="998">
                  <c:v>4.1611139999999998E-2</c:v>
                </c:pt>
                <c:pt idx="999">
                  <c:v>4.1548519999999999E-2</c:v>
                </c:pt>
                <c:pt idx="1000">
                  <c:v>4.1454619999999998E-2</c:v>
                </c:pt>
                <c:pt idx="1001">
                  <c:v>4.1313790000000003E-2</c:v>
                </c:pt>
                <c:pt idx="1002">
                  <c:v>4.1149980000000003E-2</c:v>
                </c:pt>
                <c:pt idx="1003">
                  <c:v>4.0969760000000001E-2</c:v>
                </c:pt>
                <c:pt idx="1004">
                  <c:v>4.0807549999999998E-2</c:v>
                </c:pt>
                <c:pt idx="1005">
                  <c:v>4.0723889999999999E-2</c:v>
                </c:pt>
                <c:pt idx="1006">
                  <c:v>4.0710450000000002E-2</c:v>
                </c:pt>
                <c:pt idx="1007">
                  <c:v>4.0678980000000003E-2</c:v>
                </c:pt>
                <c:pt idx="1008">
                  <c:v>4.0523829999999997E-2</c:v>
                </c:pt>
                <c:pt idx="1009">
                  <c:v>4.0270340000000002E-2</c:v>
                </c:pt>
                <c:pt idx="1010">
                  <c:v>4.0154679999999998E-2</c:v>
                </c:pt>
                <c:pt idx="1011">
                  <c:v>4.0324930000000002E-2</c:v>
                </c:pt>
                <c:pt idx="1012">
                  <c:v>4.0626570000000001E-2</c:v>
                </c:pt>
                <c:pt idx="1013">
                  <c:v>4.0858369999999998E-2</c:v>
                </c:pt>
                <c:pt idx="1014">
                  <c:v>4.09548E-2</c:v>
                </c:pt>
                <c:pt idx="1015">
                  <c:v>4.0899049999999999E-2</c:v>
                </c:pt>
                <c:pt idx="1016">
                  <c:v>4.0706890000000003E-2</c:v>
                </c:pt>
                <c:pt idx="1017">
                  <c:v>4.045812E-2</c:v>
                </c:pt>
                <c:pt idx="1018">
                  <c:v>4.0233449999999997E-2</c:v>
                </c:pt>
                <c:pt idx="1019">
                  <c:v>4.0047869999999999E-2</c:v>
                </c:pt>
                <c:pt idx="1020">
                  <c:v>3.9881310000000003E-2</c:v>
                </c:pt>
                <c:pt idx="1021">
                  <c:v>3.9693069999999997E-2</c:v>
                </c:pt>
                <c:pt idx="1022">
                  <c:v>3.9422310000000002E-2</c:v>
                </c:pt>
                <c:pt idx="1023">
                  <c:v>3.9092149999999999E-2</c:v>
                </c:pt>
                <c:pt idx="1024">
                  <c:v>3.8865959999999998E-2</c:v>
                </c:pt>
                <c:pt idx="1025">
                  <c:v>3.894773E-2</c:v>
                </c:pt>
                <c:pt idx="1026">
                  <c:v>3.9363570000000001E-2</c:v>
                </c:pt>
                <c:pt idx="1027">
                  <c:v>3.9849379999999997E-2</c:v>
                </c:pt>
                <c:pt idx="1028">
                  <c:v>4.0090729999999998E-2</c:v>
                </c:pt>
                <c:pt idx="1029">
                  <c:v>4.0008469999999997E-2</c:v>
                </c:pt>
                <c:pt idx="1030">
                  <c:v>3.973057E-2</c:v>
                </c:pt>
                <c:pt idx="1031">
                  <c:v>3.9445620000000001E-2</c:v>
                </c:pt>
                <c:pt idx="1032">
                  <c:v>3.9326750000000001E-2</c:v>
                </c:pt>
                <c:pt idx="1033">
                  <c:v>3.939877E-2</c:v>
                </c:pt>
                <c:pt idx="1034">
                  <c:v>3.9466689999999999E-2</c:v>
                </c:pt>
                <c:pt idx="1035">
                  <c:v>3.9383729999999999E-2</c:v>
                </c:pt>
                <c:pt idx="1036">
                  <c:v>3.9189540000000002E-2</c:v>
                </c:pt>
                <c:pt idx="1037">
                  <c:v>3.8974179999999997E-2</c:v>
                </c:pt>
                <c:pt idx="1038">
                  <c:v>3.8863549999999997E-2</c:v>
                </c:pt>
                <c:pt idx="1039">
                  <c:v>3.8902739999999998E-2</c:v>
                </c:pt>
                <c:pt idx="1040">
                  <c:v>3.8967309999999998E-2</c:v>
                </c:pt>
                <c:pt idx="1041">
                  <c:v>3.8928200000000003E-2</c:v>
                </c:pt>
                <c:pt idx="1042">
                  <c:v>3.8815389999999998E-2</c:v>
                </c:pt>
                <c:pt idx="1043">
                  <c:v>3.8766189999999999E-2</c:v>
                </c:pt>
                <c:pt idx="1044">
                  <c:v>3.8828540000000002E-2</c:v>
                </c:pt>
                <c:pt idx="1045">
                  <c:v>3.8936239999999997E-2</c:v>
                </c:pt>
                <c:pt idx="1046">
                  <c:v>3.8936289999999998E-2</c:v>
                </c:pt>
                <c:pt idx="1047">
                  <c:v>3.8672949999999998E-2</c:v>
                </c:pt>
                <c:pt idx="1048">
                  <c:v>3.8268070000000001E-2</c:v>
                </c:pt>
                <c:pt idx="1049">
                  <c:v>3.8107340000000003E-2</c:v>
                </c:pt>
                <c:pt idx="1050">
                  <c:v>3.839095E-2</c:v>
                </c:pt>
                <c:pt idx="1051">
                  <c:v>3.8887249999999998E-2</c:v>
                </c:pt>
                <c:pt idx="1052">
                  <c:v>3.9231679999999998E-2</c:v>
                </c:pt>
                <c:pt idx="1053">
                  <c:v>3.9255980000000003E-2</c:v>
                </c:pt>
                <c:pt idx="1054">
                  <c:v>3.8938420000000001E-2</c:v>
                </c:pt>
                <c:pt idx="1055">
                  <c:v>3.8401650000000002E-2</c:v>
                </c:pt>
                <c:pt idx="1056">
                  <c:v>3.7984919999999998E-2</c:v>
                </c:pt>
                <c:pt idx="1057">
                  <c:v>3.7945609999999998E-2</c:v>
                </c:pt>
                <c:pt idx="1058">
                  <c:v>3.8185839999999999E-2</c:v>
                </c:pt>
                <c:pt idx="1059">
                  <c:v>3.8368090000000001E-2</c:v>
                </c:pt>
                <c:pt idx="1060">
                  <c:v>3.8205719999999999E-2</c:v>
                </c:pt>
                <c:pt idx="1061">
                  <c:v>3.7729840000000001E-2</c:v>
                </c:pt>
                <c:pt idx="1062">
                  <c:v>3.7248160000000002E-2</c:v>
                </c:pt>
                <c:pt idx="1063">
                  <c:v>3.70833E-2</c:v>
                </c:pt>
                <c:pt idx="1064">
                  <c:v>3.7378769999999999E-2</c:v>
                </c:pt>
                <c:pt idx="1065">
                  <c:v>3.7918140000000003E-2</c:v>
                </c:pt>
                <c:pt idx="1066">
                  <c:v>3.820519E-2</c:v>
                </c:pt>
                <c:pt idx="1067">
                  <c:v>3.805149E-2</c:v>
                </c:pt>
                <c:pt idx="1068">
                  <c:v>3.7800670000000001E-2</c:v>
                </c:pt>
                <c:pt idx="1069">
                  <c:v>3.7694230000000002E-2</c:v>
                </c:pt>
                <c:pt idx="1070">
                  <c:v>3.7533289999999997E-2</c:v>
                </c:pt>
                <c:pt idx="1071">
                  <c:v>3.7044899999999999E-2</c:v>
                </c:pt>
                <c:pt idx="1072">
                  <c:v>3.6200129999999997E-2</c:v>
                </c:pt>
                <c:pt idx="1073">
                  <c:v>3.5275689999999998E-2</c:v>
                </c:pt>
                <c:pt idx="1074">
                  <c:v>3.4709879999999999E-2</c:v>
                </c:pt>
                <c:pt idx="1075">
                  <c:v>3.479177E-2</c:v>
                </c:pt>
                <c:pt idx="1076">
                  <c:v>3.5401759999999997E-2</c:v>
                </c:pt>
                <c:pt idx="1077">
                  <c:v>3.5987520000000002E-2</c:v>
                </c:pt>
                <c:pt idx="1078">
                  <c:v>3.6046120000000001E-2</c:v>
                </c:pt>
                <c:pt idx="1079">
                  <c:v>3.5682600000000002E-2</c:v>
                </c:pt>
                <c:pt idx="1080">
                  <c:v>3.5434750000000001E-2</c:v>
                </c:pt>
                <c:pt idx="1081">
                  <c:v>3.5690949999999999E-2</c:v>
                </c:pt>
                <c:pt idx="1082">
                  <c:v>3.6365719999999997E-2</c:v>
                </c:pt>
                <c:pt idx="1083">
                  <c:v>3.7040780000000002E-2</c:v>
                </c:pt>
                <c:pt idx="1084">
                  <c:v>3.7288160000000001E-2</c:v>
                </c:pt>
                <c:pt idx="1085">
                  <c:v>3.6868369999999998E-2</c:v>
                </c:pt>
                <c:pt idx="1086">
                  <c:v>3.5955790000000001E-2</c:v>
                </c:pt>
                <c:pt idx="1087">
                  <c:v>3.5190920000000001E-2</c:v>
                </c:pt>
                <c:pt idx="1088">
                  <c:v>3.5078619999999998E-2</c:v>
                </c:pt>
                <c:pt idx="1089">
                  <c:v>3.5373469999999997E-2</c:v>
                </c:pt>
                <c:pt idx="1090">
                  <c:v>3.5471290000000003E-2</c:v>
                </c:pt>
                <c:pt idx="1091">
                  <c:v>3.5165399999999999E-2</c:v>
                </c:pt>
                <c:pt idx="1092">
                  <c:v>3.4728170000000003E-2</c:v>
                </c:pt>
                <c:pt idx="1093">
                  <c:v>3.4485950000000001E-2</c:v>
                </c:pt>
                <c:pt idx="1094">
                  <c:v>3.4635289999999999E-2</c:v>
                </c:pt>
                <c:pt idx="1095">
                  <c:v>3.5028789999999997E-2</c:v>
                </c:pt>
                <c:pt idx="1096">
                  <c:v>3.5119589999999999E-2</c:v>
                </c:pt>
                <c:pt idx="1097">
                  <c:v>3.4607539999999999E-2</c:v>
                </c:pt>
                <c:pt idx="1098">
                  <c:v>3.3776729999999998E-2</c:v>
                </c:pt>
                <c:pt idx="1099">
                  <c:v>3.2985359999999998E-2</c:v>
                </c:pt>
                <c:pt idx="1100">
                  <c:v>3.2473250000000002E-2</c:v>
                </c:pt>
                <c:pt idx="1101">
                  <c:v>3.2344820000000003E-2</c:v>
                </c:pt>
                <c:pt idx="1102">
                  <c:v>3.2677659999999997E-2</c:v>
                </c:pt>
                <c:pt idx="1103">
                  <c:v>3.3588390000000003E-2</c:v>
                </c:pt>
                <c:pt idx="1104">
                  <c:v>3.4813320000000002E-2</c:v>
                </c:pt>
                <c:pt idx="1105">
                  <c:v>3.5627029999999997E-2</c:v>
                </c:pt>
                <c:pt idx="1106">
                  <c:v>3.5460949999999998E-2</c:v>
                </c:pt>
                <c:pt idx="1107">
                  <c:v>3.4388910000000002E-2</c:v>
                </c:pt>
                <c:pt idx="1108">
                  <c:v>3.3104290000000001E-2</c:v>
                </c:pt>
                <c:pt idx="1109">
                  <c:v>3.237483E-2</c:v>
                </c:pt>
                <c:pt idx="1110">
                  <c:v>3.248914E-2</c:v>
                </c:pt>
                <c:pt idx="1111">
                  <c:v>3.3116159999999999E-2</c:v>
                </c:pt>
                <c:pt idx="1112">
                  <c:v>3.3730969999999999E-2</c:v>
                </c:pt>
                <c:pt idx="1113">
                  <c:v>3.4275159999999999E-2</c:v>
                </c:pt>
                <c:pt idx="1114">
                  <c:v>3.4921489999999999E-2</c:v>
                </c:pt>
                <c:pt idx="1115">
                  <c:v>3.5396450000000003E-2</c:v>
                </c:pt>
                <c:pt idx="1116">
                  <c:v>3.5394490000000001E-2</c:v>
                </c:pt>
                <c:pt idx="1117">
                  <c:v>3.5019479999999999E-2</c:v>
                </c:pt>
                <c:pt idx="1118">
                  <c:v>3.4754119999999999E-2</c:v>
                </c:pt>
                <c:pt idx="1119">
                  <c:v>3.4838050000000002E-2</c:v>
                </c:pt>
                <c:pt idx="1120">
                  <c:v>3.4903919999999998E-2</c:v>
                </c:pt>
                <c:pt idx="1121">
                  <c:v>3.4575179999999997E-2</c:v>
                </c:pt>
                <c:pt idx="1122">
                  <c:v>3.4108479999999997E-2</c:v>
                </c:pt>
                <c:pt idx="1123">
                  <c:v>3.4144859999999999E-2</c:v>
                </c:pt>
                <c:pt idx="1124">
                  <c:v>3.4903330000000003E-2</c:v>
                </c:pt>
                <c:pt idx="1125">
                  <c:v>3.5899760000000003E-2</c:v>
                </c:pt>
                <c:pt idx="1126">
                  <c:v>3.6409839999999999E-2</c:v>
                </c:pt>
                <c:pt idx="1127">
                  <c:v>3.60129E-2</c:v>
                </c:pt>
                <c:pt idx="1128">
                  <c:v>3.4999540000000003E-2</c:v>
                </c:pt>
                <c:pt idx="1129">
                  <c:v>3.4087010000000001E-2</c:v>
                </c:pt>
                <c:pt idx="1130">
                  <c:v>3.3474219999999999E-2</c:v>
                </c:pt>
                <c:pt idx="1131">
                  <c:v>3.2732659999999997E-2</c:v>
                </c:pt>
                <c:pt idx="1132">
                  <c:v>3.1714850000000003E-2</c:v>
                </c:pt>
                <c:pt idx="1133">
                  <c:v>3.0929000000000002E-2</c:v>
                </c:pt>
                <c:pt idx="1134">
                  <c:v>3.1015580000000001E-2</c:v>
                </c:pt>
                <c:pt idx="1135">
                  <c:v>3.1887070000000003E-2</c:v>
                </c:pt>
                <c:pt idx="1136">
                  <c:v>3.2736479999999998E-2</c:v>
                </c:pt>
                <c:pt idx="1137">
                  <c:v>3.2767930000000001E-2</c:v>
                </c:pt>
                <c:pt idx="1138">
                  <c:v>3.176731E-2</c:v>
                </c:pt>
                <c:pt idx="1139">
                  <c:v>3.053262E-2</c:v>
                </c:pt>
                <c:pt idx="1140">
                  <c:v>3.0170969999999998E-2</c:v>
                </c:pt>
                <c:pt idx="1141">
                  <c:v>3.0938139999999999E-2</c:v>
                </c:pt>
                <c:pt idx="1142">
                  <c:v>3.2045990000000003E-2</c:v>
                </c:pt>
                <c:pt idx="1143">
                  <c:v>3.2499699999999999E-2</c:v>
                </c:pt>
                <c:pt idx="1144">
                  <c:v>3.1840340000000002E-2</c:v>
                </c:pt>
                <c:pt idx="1145">
                  <c:v>3.0310500000000001E-2</c:v>
                </c:pt>
                <c:pt idx="1146">
                  <c:v>2.8773750000000001E-2</c:v>
                </c:pt>
                <c:pt idx="1147">
                  <c:v>2.8159650000000001E-2</c:v>
                </c:pt>
                <c:pt idx="1148">
                  <c:v>2.8812049999999999E-2</c:v>
                </c:pt>
                <c:pt idx="1149">
                  <c:v>2.9989970000000001E-2</c:v>
                </c:pt>
                <c:pt idx="1150">
                  <c:v>3.070575E-2</c:v>
                </c:pt>
                <c:pt idx="1151">
                  <c:v>3.0928669999999998E-2</c:v>
                </c:pt>
                <c:pt idx="1152">
                  <c:v>3.1466809999999998E-2</c:v>
                </c:pt>
                <c:pt idx="1153">
                  <c:v>3.2707699999999999E-2</c:v>
                </c:pt>
                <c:pt idx="1154">
                  <c:v>3.3958620000000002E-2</c:v>
                </c:pt>
                <c:pt idx="1155">
                  <c:v>3.455225E-2</c:v>
                </c:pt>
                <c:pt idx="1156">
                  <c:v>3.4314730000000002E-2</c:v>
                </c:pt>
                <c:pt idx="1157">
                  <c:v>3.3519170000000001E-2</c:v>
                </c:pt>
                <c:pt idx="1158">
                  <c:v>3.2803400000000003E-2</c:v>
                </c:pt>
                <c:pt idx="1159">
                  <c:v>3.2674399999999999E-2</c:v>
                </c:pt>
                <c:pt idx="1160">
                  <c:v>3.2755619999999999E-2</c:v>
                </c:pt>
                <c:pt idx="1161">
                  <c:v>3.2043290000000002E-2</c:v>
                </c:pt>
                <c:pt idx="1162">
                  <c:v>3.0488359999999999E-2</c:v>
                </c:pt>
                <c:pt idx="1163">
                  <c:v>2.9460130000000001E-2</c:v>
                </c:pt>
                <c:pt idx="1164">
                  <c:v>3.014559E-2</c:v>
                </c:pt>
                <c:pt idx="1165">
                  <c:v>3.19546E-2</c:v>
                </c:pt>
                <c:pt idx="1166">
                  <c:v>3.3598650000000001E-2</c:v>
                </c:pt>
                <c:pt idx="1167">
                  <c:v>3.4614760000000001E-2</c:v>
                </c:pt>
                <c:pt idx="1168">
                  <c:v>3.5504800000000003E-2</c:v>
                </c:pt>
                <c:pt idx="1169">
                  <c:v>3.6637080000000002E-2</c:v>
                </c:pt>
                <c:pt idx="1170">
                  <c:v>3.7722600000000002E-2</c:v>
                </c:pt>
                <c:pt idx="1171">
                  <c:v>3.8358910000000003E-2</c:v>
                </c:pt>
                <c:pt idx="1172">
                  <c:v>3.846186E-2</c:v>
                </c:pt>
                <c:pt idx="1173">
                  <c:v>3.845602E-2</c:v>
                </c:pt>
                <c:pt idx="1174">
                  <c:v>3.8855489999999999E-2</c:v>
                </c:pt>
                <c:pt idx="1175">
                  <c:v>3.9525530000000003E-2</c:v>
                </c:pt>
                <c:pt idx="1176">
                  <c:v>3.957012E-2</c:v>
                </c:pt>
                <c:pt idx="1177">
                  <c:v>3.8214239999999997E-2</c:v>
                </c:pt>
                <c:pt idx="1178">
                  <c:v>3.5939569999999997E-2</c:v>
                </c:pt>
                <c:pt idx="1179">
                  <c:v>3.417278E-2</c:v>
                </c:pt>
                <c:pt idx="1180">
                  <c:v>3.4014129999999997E-2</c:v>
                </c:pt>
                <c:pt idx="1181">
                  <c:v>3.5560920000000003E-2</c:v>
                </c:pt>
                <c:pt idx="1182">
                  <c:v>3.8205379999999997E-2</c:v>
                </c:pt>
                <c:pt idx="1183">
                  <c:v>4.119279E-2</c:v>
                </c:pt>
                <c:pt idx="1184">
                  <c:v>4.3538449999999999E-2</c:v>
                </c:pt>
                <c:pt idx="1185">
                  <c:v>4.4390319999999997E-2</c:v>
                </c:pt>
                <c:pt idx="1186">
                  <c:v>4.3804629999999997E-2</c:v>
                </c:pt>
                <c:pt idx="1187">
                  <c:v>4.2388799999999997E-2</c:v>
                </c:pt>
                <c:pt idx="1188">
                  <c:v>4.1626539999999997E-2</c:v>
                </c:pt>
                <c:pt idx="1189">
                  <c:v>4.2746640000000002E-2</c:v>
                </c:pt>
                <c:pt idx="1190">
                  <c:v>4.5704439999999999E-2</c:v>
                </c:pt>
                <c:pt idx="1191">
                  <c:v>4.9922479999999998E-2</c:v>
                </c:pt>
                <c:pt idx="1192">
                  <c:v>5.4819409999999999E-2</c:v>
                </c:pt>
                <c:pt idx="1193">
                  <c:v>5.9584190000000002E-2</c:v>
                </c:pt>
                <c:pt idx="1194">
                  <c:v>6.4020460000000001E-2</c:v>
                </c:pt>
                <c:pt idx="1195">
                  <c:v>6.8005449999999995E-2</c:v>
                </c:pt>
                <c:pt idx="1196">
                  <c:v>7.1406869999999997E-2</c:v>
                </c:pt>
                <c:pt idx="1197">
                  <c:v>7.4742959999999997E-2</c:v>
                </c:pt>
                <c:pt idx="1198">
                  <c:v>7.8926540000000003E-2</c:v>
                </c:pt>
                <c:pt idx="1199">
                  <c:v>8.4359779999999995E-2</c:v>
                </c:pt>
                <c:pt idx="1200">
                  <c:v>9.0547699999999995E-2</c:v>
                </c:pt>
                <c:pt idx="1201">
                  <c:v>9.7153400000000001E-2</c:v>
                </c:pt>
                <c:pt idx="1202">
                  <c:v>0.1038893</c:v>
                </c:pt>
                <c:pt idx="1203">
                  <c:v>0.1098543</c:v>
                </c:pt>
                <c:pt idx="1204">
                  <c:v>0.1146812</c:v>
                </c:pt>
                <c:pt idx="1205">
                  <c:v>0.1189422</c:v>
                </c:pt>
                <c:pt idx="1206">
                  <c:v>0.12371600000000001</c:v>
                </c:pt>
                <c:pt idx="1207">
                  <c:v>0.12936130000000001</c:v>
                </c:pt>
                <c:pt idx="1208">
                  <c:v>0.13550789999999999</c:v>
                </c:pt>
                <c:pt idx="1209">
                  <c:v>0.14156099999999999</c:v>
                </c:pt>
                <c:pt idx="1210">
                  <c:v>0.14703659999999999</c:v>
                </c:pt>
                <c:pt idx="1211">
                  <c:v>0.15270349999999999</c:v>
                </c:pt>
                <c:pt idx="1212">
                  <c:v>0.1590357</c:v>
                </c:pt>
                <c:pt idx="1213">
                  <c:v>0.16475870000000001</c:v>
                </c:pt>
                <c:pt idx="1214">
                  <c:v>0.1680527</c:v>
                </c:pt>
                <c:pt idx="1215">
                  <c:v>0.168186</c:v>
                </c:pt>
                <c:pt idx="1216">
                  <c:v>0.16623189999999999</c:v>
                </c:pt>
                <c:pt idx="1217">
                  <c:v>0.16453190000000001</c:v>
                </c:pt>
                <c:pt idx="1218">
                  <c:v>0.16462830000000001</c:v>
                </c:pt>
                <c:pt idx="1219">
                  <c:v>0.1654419</c:v>
                </c:pt>
                <c:pt idx="1220">
                  <c:v>0.1656041</c:v>
                </c:pt>
                <c:pt idx="1221">
                  <c:v>0.16543350000000001</c:v>
                </c:pt>
                <c:pt idx="1222">
                  <c:v>0.1654979</c:v>
                </c:pt>
                <c:pt idx="1223">
                  <c:v>0.1652198</c:v>
                </c:pt>
                <c:pt idx="1224">
                  <c:v>0.16329879999999999</c:v>
                </c:pt>
                <c:pt idx="1225">
                  <c:v>0.1586032</c:v>
                </c:pt>
                <c:pt idx="1226">
                  <c:v>0.1516255</c:v>
                </c:pt>
                <c:pt idx="1227">
                  <c:v>0.1445446</c:v>
                </c:pt>
                <c:pt idx="1228">
                  <c:v>0.13828950000000001</c:v>
                </c:pt>
                <c:pt idx="1229">
                  <c:v>0.1328105</c:v>
                </c:pt>
                <c:pt idx="1230">
                  <c:v>0.12807189999999999</c:v>
                </c:pt>
                <c:pt idx="1231">
                  <c:v>0.12397660000000001</c:v>
                </c:pt>
                <c:pt idx="1232">
                  <c:v>0.12038160000000001</c:v>
                </c:pt>
                <c:pt idx="1233">
                  <c:v>0.1174448</c:v>
                </c:pt>
                <c:pt idx="1234">
                  <c:v>0.11493</c:v>
                </c:pt>
                <c:pt idx="1235">
                  <c:v>0.1114962</c:v>
                </c:pt>
                <c:pt idx="1236">
                  <c:v>0.1067405</c:v>
                </c:pt>
                <c:pt idx="1237">
                  <c:v>0.1020426</c:v>
                </c:pt>
                <c:pt idx="1238">
                  <c:v>9.8985139999999999E-2</c:v>
                </c:pt>
                <c:pt idx="1239">
                  <c:v>9.7853010000000004E-2</c:v>
                </c:pt>
                <c:pt idx="1240">
                  <c:v>9.789399E-2</c:v>
                </c:pt>
                <c:pt idx="1241">
                  <c:v>9.7806610000000002E-2</c:v>
                </c:pt>
                <c:pt idx="1242">
                  <c:v>9.6568899999999999E-2</c:v>
                </c:pt>
                <c:pt idx="1243">
                  <c:v>9.4716649999999999E-2</c:v>
                </c:pt>
                <c:pt idx="1244">
                  <c:v>9.3334029999999998E-2</c:v>
                </c:pt>
                <c:pt idx="1245">
                  <c:v>9.282617E-2</c:v>
                </c:pt>
                <c:pt idx="1246">
                  <c:v>9.3090740000000005E-2</c:v>
                </c:pt>
                <c:pt idx="1247">
                  <c:v>9.310802E-2</c:v>
                </c:pt>
                <c:pt idx="1248">
                  <c:v>9.1851849999999999E-2</c:v>
                </c:pt>
                <c:pt idx="1249">
                  <c:v>8.9641789999999999E-2</c:v>
                </c:pt>
                <c:pt idx="1250">
                  <c:v>8.7941779999999997E-2</c:v>
                </c:pt>
                <c:pt idx="1251">
                  <c:v>8.779816E-2</c:v>
                </c:pt>
                <c:pt idx="1252">
                  <c:v>8.8921420000000001E-2</c:v>
                </c:pt>
                <c:pt idx="1253">
                  <c:v>9.0207720000000005E-2</c:v>
                </c:pt>
                <c:pt idx="1254">
                  <c:v>9.0939249999999999E-2</c:v>
                </c:pt>
                <c:pt idx="1255">
                  <c:v>9.1500419999999999E-2</c:v>
                </c:pt>
                <c:pt idx="1256">
                  <c:v>9.2254180000000005E-2</c:v>
                </c:pt>
                <c:pt idx="1257">
                  <c:v>9.2727400000000001E-2</c:v>
                </c:pt>
                <c:pt idx="1258">
                  <c:v>9.3340400000000004E-2</c:v>
                </c:pt>
                <c:pt idx="1259">
                  <c:v>9.4120499999999996E-2</c:v>
                </c:pt>
                <c:pt idx="1260">
                  <c:v>9.3774739999999995E-2</c:v>
                </c:pt>
                <c:pt idx="1261">
                  <c:v>9.338159E-2</c:v>
                </c:pt>
                <c:pt idx="1262">
                  <c:v>9.5210039999999996E-2</c:v>
                </c:pt>
                <c:pt idx="1263">
                  <c:v>9.9427399999999999E-2</c:v>
                </c:pt>
                <c:pt idx="1264">
                  <c:v>0.1037069</c:v>
                </c:pt>
                <c:pt idx="1265">
                  <c:v>0.1056805</c:v>
                </c:pt>
                <c:pt idx="1266">
                  <c:v>0.106444</c:v>
                </c:pt>
                <c:pt idx="1267">
                  <c:v>0.10988829999999999</c:v>
                </c:pt>
                <c:pt idx="1268">
                  <c:v>0.1163295</c:v>
                </c:pt>
                <c:pt idx="1269">
                  <c:v>0.1212502</c:v>
                </c:pt>
                <c:pt idx="1270">
                  <c:v>0.1231936</c:v>
                </c:pt>
                <c:pt idx="1271">
                  <c:v>0.12476760000000001</c:v>
                </c:pt>
                <c:pt idx="1272">
                  <c:v>0.12698390000000001</c:v>
                </c:pt>
                <c:pt idx="1273">
                  <c:v>0.12852079999999999</c:v>
                </c:pt>
                <c:pt idx="1274">
                  <c:v>0.12971659999999999</c:v>
                </c:pt>
                <c:pt idx="1275">
                  <c:v>0.13056950000000001</c:v>
                </c:pt>
                <c:pt idx="1276">
                  <c:v>0.13057740000000001</c:v>
                </c:pt>
                <c:pt idx="1277">
                  <c:v>0.13099479999999999</c:v>
                </c:pt>
                <c:pt idx="1278">
                  <c:v>0.13237119999999999</c:v>
                </c:pt>
                <c:pt idx="1279">
                  <c:v>0.13253039999999999</c:v>
                </c:pt>
                <c:pt idx="1280">
                  <c:v>0.1279439</c:v>
                </c:pt>
                <c:pt idx="1281">
                  <c:v>0.1204321</c:v>
                </c:pt>
                <c:pt idx="1282">
                  <c:v>0.1197394</c:v>
                </c:pt>
                <c:pt idx="1283">
                  <c:v>0.1321727</c:v>
                </c:pt>
                <c:pt idx="1284">
                  <c:v>0.15014730000000001</c:v>
                </c:pt>
                <c:pt idx="1285">
                  <c:v>0.16130729999999999</c:v>
                </c:pt>
                <c:pt idx="1286">
                  <c:v>0.16282930000000001</c:v>
                </c:pt>
                <c:pt idx="1287">
                  <c:v>0.160082</c:v>
                </c:pt>
                <c:pt idx="1288">
                  <c:v>0.15877769999999999</c:v>
                </c:pt>
                <c:pt idx="1289">
                  <c:v>0.16051480000000001</c:v>
                </c:pt>
                <c:pt idx="1290">
                  <c:v>0.16289709999999999</c:v>
                </c:pt>
                <c:pt idx="1291">
                  <c:v>0.1623261</c:v>
                </c:pt>
                <c:pt idx="1292">
                  <c:v>0.1588744</c:v>
                </c:pt>
                <c:pt idx="1293">
                  <c:v>0.1560327</c:v>
                </c:pt>
                <c:pt idx="1294">
                  <c:v>0.15672630000000001</c:v>
                </c:pt>
                <c:pt idx="1295">
                  <c:v>0.16131499999999999</c:v>
                </c:pt>
                <c:pt idx="1296">
                  <c:v>0.16728960000000001</c:v>
                </c:pt>
                <c:pt idx="1297">
                  <c:v>0.17059969999999999</c:v>
                </c:pt>
                <c:pt idx="1298">
                  <c:v>0.16781080000000001</c:v>
                </c:pt>
                <c:pt idx="1299">
                  <c:v>0.15820989999999999</c:v>
                </c:pt>
                <c:pt idx="1300">
                  <c:v>0.1453199</c:v>
                </c:pt>
                <c:pt idx="1301">
                  <c:v>0.13497600000000001</c:v>
                </c:pt>
                <c:pt idx="1302">
                  <c:v>0.13203790000000001</c:v>
                </c:pt>
                <c:pt idx="1303">
                  <c:v>0.13801089999999999</c:v>
                </c:pt>
                <c:pt idx="1304">
                  <c:v>0.14879329999999999</c:v>
                </c:pt>
                <c:pt idx="1305">
                  <c:v>0.15487790000000001</c:v>
                </c:pt>
                <c:pt idx="1306">
                  <c:v>0.15181910000000001</c:v>
                </c:pt>
                <c:pt idx="1307">
                  <c:v>0.1466343</c:v>
                </c:pt>
                <c:pt idx="1308">
                  <c:v>0.1455882</c:v>
                </c:pt>
                <c:pt idx="1309">
                  <c:v>0.14640539999999999</c:v>
                </c:pt>
                <c:pt idx="1310">
                  <c:v>0.14642559999999999</c:v>
                </c:pt>
                <c:pt idx="1311">
                  <c:v>0.14739769999999999</c:v>
                </c:pt>
                <c:pt idx="1312">
                  <c:v>0.1512802</c:v>
                </c:pt>
                <c:pt idx="1313">
                  <c:v>0.1573966</c:v>
                </c:pt>
                <c:pt idx="1314">
                  <c:v>0.16216700000000001</c:v>
                </c:pt>
                <c:pt idx="1315">
                  <c:v>0.1626708</c:v>
                </c:pt>
                <c:pt idx="1316">
                  <c:v>0.15950980000000001</c:v>
                </c:pt>
                <c:pt idx="1317">
                  <c:v>0.15416179999999999</c:v>
                </c:pt>
                <c:pt idx="1318">
                  <c:v>0.14880660000000001</c:v>
                </c:pt>
                <c:pt idx="1319">
                  <c:v>0.146596</c:v>
                </c:pt>
                <c:pt idx="1320">
                  <c:v>0.14659539999999999</c:v>
                </c:pt>
                <c:pt idx="1321">
                  <c:v>0.144842</c:v>
                </c:pt>
                <c:pt idx="1322">
                  <c:v>0.14244419999999999</c:v>
                </c:pt>
                <c:pt idx="1323">
                  <c:v>0.1433229</c:v>
                </c:pt>
                <c:pt idx="1324">
                  <c:v>0.14660909999999999</c:v>
                </c:pt>
                <c:pt idx="1325">
                  <c:v>0.1486962</c:v>
                </c:pt>
                <c:pt idx="1326">
                  <c:v>0.14918590000000001</c:v>
                </c:pt>
                <c:pt idx="1327">
                  <c:v>0.15164569999999999</c:v>
                </c:pt>
                <c:pt idx="1328">
                  <c:v>0.1589449</c:v>
                </c:pt>
                <c:pt idx="1329">
                  <c:v>0.16835220000000001</c:v>
                </c:pt>
                <c:pt idx="1330">
                  <c:v>0.17286699999999999</c:v>
                </c:pt>
                <c:pt idx="1331">
                  <c:v>0.16858129999999999</c:v>
                </c:pt>
                <c:pt idx="1332">
                  <c:v>0.1574576</c:v>
                </c:pt>
                <c:pt idx="1333">
                  <c:v>0.1452592</c:v>
                </c:pt>
                <c:pt idx="1334">
                  <c:v>0.1394746</c:v>
                </c:pt>
                <c:pt idx="1335">
                  <c:v>0.1426867</c:v>
                </c:pt>
                <c:pt idx="1336">
                  <c:v>0.1493101</c:v>
                </c:pt>
                <c:pt idx="1337">
                  <c:v>0.154056</c:v>
                </c:pt>
                <c:pt idx="1338">
                  <c:v>0.1575829</c:v>
                </c:pt>
                <c:pt idx="1339">
                  <c:v>0.16221579999999999</c:v>
                </c:pt>
                <c:pt idx="1340">
                  <c:v>0.16702110000000001</c:v>
                </c:pt>
                <c:pt idx="1341">
                  <c:v>0.16830339999999999</c:v>
                </c:pt>
                <c:pt idx="1342">
                  <c:v>0.16361210000000001</c:v>
                </c:pt>
                <c:pt idx="1343">
                  <c:v>0.15452949999999999</c:v>
                </c:pt>
                <c:pt idx="1344">
                  <c:v>0.14680299999999999</c:v>
                </c:pt>
                <c:pt idx="1345">
                  <c:v>0.145924</c:v>
                </c:pt>
                <c:pt idx="1346">
                  <c:v>0.150811</c:v>
                </c:pt>
                <c:pt idx="1347">
                  <c:v>0.15366730000000001</c:v>
                </c:pt>
                <c:pt idx="1348">
                  <c:v>0.1476237</c:v>
                </c:pt>
                <c:pt idx="1349">
                  <c:v>0.13406760000000001</c:v>
                </c:pt>
                <c:pt idx="1350">
                  <c:v>0.1222208</c:v>
                </c:pt>
                <c:pt idx="1351">
                  <c:v>0.12166879999999999</c:v>
                </c:pt>
                <c:pt idx="1352">
                  <c:v>0.13376189999999999</c:v>
                </c:pt>
                <c:pt idx="1353">
                  <c:v>0.1497781</c:v>
                </c:pt>
                <c:pt idx="1354">
                  <c:v>0.15815679999999999</c:v>
                </c:pt>
                <c:pt idx="1355">
                  <c:v>0.1553668</c:v>
                </c:pt>
                <c:pt idx="1356">
                  <c:v>0.14842279999999999</c:v>
                </c:pt>
                <c:pt idx="1357">
                  <c:v>0.14576439999999999</c:v>
                </c:pt>
                <c:pt idx="1358">
                  <c:v>0.14870849999999999</c:v>
                </c:pt>
                <c:pt idx="1359">
                  <c:v>0.15317549999999999</c:v>
                </c:pt>
                <c:pt idx="1360">
                  <c:v>0.1559845</c:v>
                </c:pt>
                <c:pt idx="1361">
                  <c:v>0.15604570000000001</c:v>
                </c:pt>
                <c:pt idx="1362">
                  <c:v>0.15405830000000001</c:v>
                </c:pt>
                <c:pt idx="1363">
                  <c:v>0.15303459999999999</c:v>
                </c:pt>
                <c:pt idx="1364">
                  <c:v>0.15413019999999999</c:v>
                </c:pt>
                <c:pt idx="1365">
                  <c:v>0.1530251</c:v>
                </c:pt>
                <c:pt idx="1366">
                  <c:v>0.14706859999999999</c:v>
                </c:pt>
                <c:pt idx="1367">
                  <c:v>0.14072319999999999</c:v>
                </c:pt>
                <c:pt idx="1368">
                  <c:v>0.13795370000000001</c:v>
                </c:pt>
                <c:pt idx="1369">
                  <c:v>0.1374676</c:v>
                </c:pt>
                <c:pt idx="1370">
                  <c:v>0.13672989999999999</c:v>
                </c:pt>
                <c:pt idx="1371">
                  <c:v>0.1354235</c:v>
                </c:pt>
                <c:pt idx="1372">
                  <c:v>0.1354833</c:v>
                </c:pt>
                <c:pt idx="1373">
                  <c:v>0.1396404</c:v>
                </c:pt>
                <c:pt idx="1374">
                  <c:v>0.14877219999999999</c:v>
                </c:pt>
                <c:pt idx="1375">
                  <c:v>0.15928600000000001</c:v>
                </c:pt>
                <c:pt idx="1376">
                  <c:v>0.16518720000000001</c:v>
                </c:pt>
                <c:pt idx="1377">
                  <c:v>0.1645306</c:v>
                </c:pt>
                <c:pt idx="1378">
                  <c:v>0.1601523</c:v>
                </c:pt>
                <c:pt idx="1379">
                  <c:v>0.15500630000000001</c:v>
                </c:pt>
                <c:pt idx="1380">
                  <c:v>0.14980270000000001</c:v>
                </c:pt>
                <c:pt idx="1381">
                  <c:v>0.14542820000000001</c:v>
                </c:pt>
                <c:pt idx="1382">
                  <c:v>0.1443017</c:v>
                </c:pt>
                <c:pt idx="1383">
                  <c:v>0.1470688</c:v>
                </c:pt>
                <c:pt idx="1384">
                  <c:v>0.151586</c:v>
                </c:pt>
                <c:pt idx="1385">
                  <c:v>0.15513969999999999</c:v>
                </c:pt>
                <c:pt idx="1386">
                  <c:v>0.1548592</c:v>
                </c:pt>
                <c:pt idx="1387">
                  <c:v>0.14963589999999999</c:v>
                </c:pt>
                <c:pt idx="1388">
                  <c:v>0.1426751</c:v>
                </c:pt>
                <c:pt idx="1389">
                  <c:v>0.1395005</c:v>
                </c:pt>
                <c:pt idx="1390">
                  <c:v>0.14175399999999999</c:v>
                </c:pt>
                <c:pt idx="1391">
                  <c:v>0.1448576</c:v>
                </c:pt>
                <c:pt idx="1392">
                  <c:v>0.1454105</c:v>
                </c:pt>
                <c:pt idx="1393">
                  <c:v>0.14615690000000001</c:v>
                </c:pt>
                <c:pt idx="1394">
                  <c:v>0.1489383</c:v>
                </c:pt>
                <c:pt idx="1395">
                  <c:v>0.1505784</c:v>
                </c:pt>
                <c:pt idx="1396">
                  <c:v>0.14862400000000001</c:v>
                </c:pt>
                <c:pt idx="1397">
                  <c:v>0.1463554</c:v>
                </c:pt>
                <c:pt idx="1398">
                  <c:v>0.1482174</c:v>
                </c:pt>
                <c:pt idx="1399">
                  <c:v>0.15360299999999999</c:v>
                </c:pt>
                <c:pt idx="1400">
                  <c:v>0.15765109999999999</c:v>
                </c:pt>
                <c:pt idx="1401">
                  <c:v>0.15664610000000001</c:v>
                </c:pt>
                <c:pt idx="1402">
                  <c:v>0.1523361</c:v>
                </c:pt>
                <c:pt idx="1403">
                  <c:v>0.15010589999999999</c:v>
                </c:pt>
                <c:pt idx="1404">
                  <c:v>0.15257319999999999</c:v>
                </c:pt>
                <c:pt idx="1405">
                  <c:v>0.15722369999999999</c:v>
                </c:pt>
                <c:pt idx="1406">
                  <c:v>0.15908549999999999</c:v>
                </c:pt>
                <c:pt idx="1407">
                  <c:v>0.1545755</c:v>
                </c:pt>
                <c:pt idx="1408">
                  <c:v>0.14599000000000001</c:v>
                </c:pt>
                <c:pt idx="1409">
                  <c:v>0.14032620000000001</c:v>
                </c:pt>
                <c:pt idx="1410">
                  <c:v>0.1398008</c:v>
                </c:pt>
                <c:pt idx="1411">
                  <c:v>0.13898640000000001</c:v>
                </c:pt>
                <c:pt idx="1412">
                  <c:v>0.13382359999999999</c:v>
                </c:pt>
                <c:pt idx="1413">
                  <c:v>0.12817780000000001</c:v>
                </c:pt>
                <c:pt idx="1414">
                  <c:v>0.12870609999999999</c:v>
                </c:pt>
                <c:pt idx="1415">
                  <c:v>0.137128</c:v>
                </c:pt>
                <c:pt idx="1416">
                  <c:v>0.14934230000000001</c:v>
                </c:pt>
                <c:pt idx="1417">
                  <c:v>0.15970970000000001</c:v>
                </c:pt>
                <c:pt idx="1418">
                  <c:v>0.1646309</c:v>
                </c:pt>
                <c:pt idx="1419">
                  <c:v>0.1632383</c:v>
                </c:pt>
                <c:pt idx="1420">
                  <c:v>0.1564844</c:v>
                </c:pt>
                <c:pt idx="1421">
                  <c:v>0.1469114</c:v>
                </c:pt>
                <c:pt idx="1422">
                  <c:v>0.138708</c:v>
                </c:pt>
                <c:pt idx="1423">
                  <c:v>0.1362525</c:v>
                </c:pt>
                <c:pt idx="1424">
                  <c:v>0.14104410000000001</c:v>
                </c:pt>
                <c:pt idx="1425">
                  <c:v>0.1490197</c:v>
                </c:pt>
                <c:pt idx="1426">
                  <c:v>0.15385289999999999</c:v>
                </c:pt>
                <c:pt idx="1427">
                  <c:v>0.15375440000000001</c:v>
                </c:pt>
                <c:pt idx="1428">
                  <c:v>0.15195929999999999</c:v>
                </c:pt>
                <c:pt idx="1429">
                  <c:v>0.15233450000000001</c:v>
                </c:pt>
                <c:pt idx="1430">
                  <c:v>0.15484129999999999</c:v>
                </c:pt>
                <c:pt idx="1431">
                  <c:v>0.15568799999999999</c:v>
                </c:pt>
                <c:pt idx="1432">
                  <c:v>0.15275</c:v>
                </c:pt>
                <c:pt idx="1433">
                  <c:v>0.14764820000000001</c:v>
                </c:pt>
                <c:pt idx="1434">
                  <c:v>0.14346120000000001</c:v>
                </c:pt>
                <c:pt idx="1435">
                  <c:v>0.14276079999999999</c:v>
                </c:pt>
                <c:pt idx="1436">
                  <c:v>0.1449356</c:v>
                </c:pt>
                <c:pt idx="1437">
                  <c:v>0.1464511</c:v>
                </c:pt>
                <c:pt idx="1438">
                  <c:v>0.14476410000000001</c:v>
                </c:pt>
                <c:pt idx="1439">
                  <c:v>0.14021049999999999</c:v>
                </c:pt>
                <c:pt idx="1440">
                  <c:v>0.13618240000000001</c:v>
                </c:pt>
                <c:pt idx="1441">
                  <c:v>0.13639419999999999</c:v>
                </c:pt>
                <c:pt idx="1442">
                  <c:v>0.1398807</c:v>
                </c:pt>
                <c:pt idx="1443">
                  <c:v>0.14207800000000001</c:v>
                </c:pt>
                <c:pt idx="1444">
                  <c:v>0.14081969999999999</c:v>
                </c:pt>
                <c:pt idx="1445">
                  <c:v>0.1377873</c:v>
                </c:pt>
                <c:pt idx="1446">
                  <c:v>0.1355886</c:v>
                </c:pt>
                <c:pt idx="1447">
                  <c:v>0.13684479999999999</c:v>
                </c:pt>
                <c:pt idx="1448">
                  <c:v>0.1425728</c:v>
                </c:pt>
                <c:pt idx="1449">
                  <c:v>0.14903079999999999</c:v>
                </c:pt>
                <c:pt idx="1450">
                  <c:v>0.1513969</c:v>
                </c:pt>
                <c:pt idx="1451">
                  <c:v>0.1491045</c:v>
                </c:pt>
                <c:pt idx="1452">
                  <c:v>0.14442369999999999</c:v>
                </c:pt>
                <c:pt idx="1453">
                  <c:v>0.13999739999999999</c:v>
                </c:pt>
                <c:pt idx="1454">
                  <c:v>0.13672200000000001</c:v>
                </c:pt>
                <c:pt idx="1455">
                  <c:v>0.13423270000000001</c:v>
                </c:pt>
                <c:pt idx="1456">
                  <c:v>0.13465920000000001</c:v>
                </c:pt>
                <c:pt idx="1457">
                  <c:v>0.14040920000000001</c:v>
                </c:pt>
                <c:pt idx="1458">
                  <c:v>0.15068190000000001</c:v>
                </c:pt>
                <c:pt idx="1459">
                  <c:v>0.16287170000000001</c:v>
                </c:pt>
                <c:pt idx="1460">
                  <c:v>0.17242660000000001</c:v>
                </c:pt>
                <c:pt idx="1461">
                  <c:v>0.1740534</c:v>
                </c:pt>
                <c:pt idx="1462">
                  <c:v>0.16651350000000001</c:v>
                </c:pt>
                <c:pt idx="1463">
                  <c:v>0.1538303</c:v>
                </c:pt>
                <c:pt idx="1464">
                  <c:v>0.1414089</c:v>
                </c:pt>
                <c:pt idx="1465">
                  <c:v>0.13273479999999999</c:v>
                </c:pt>
                <c:pt idx="1466">
                  <c:v>0.12898709999999999</c:v>
                </c:pt>
                <c:pt idx="1467">
                  <c:v>0.1291311</c:v>
                </c:pt>
                <c:pt idx="1468">
                  <c:v>0.13219040000000001</c:v>
                </c:pt>
                <c:pt idx="1469">
                  <c:v>0.13864969999999999</c:v>
                </c:pt>
                <c:pt idx="1470">
                  <c:v>0.1478846</c:v>
                </c:pt>
                <c:pt idx="1471">
                  <c:v>0.15709490000000001</c:v>
                </c:pt>
                <c:pt idx="1472">
                  <c:v>0.16256380000000001</c:v>
                </c:pt>
                <c:pt idx="1473">
                  <c:v>0.1612962</c:v>
                </c:pt>
                <c:pt idx="1474">
                  <c:v>0.15347420000000001</c:v>
                </c:pt>
                <c:pt idx="1475">
                  <c:v>0.1427244</c:v>
                </c:pt>
                <c:pt idx="1476">
                  <c:v>0.13404269999999999</c:v>
                </c:pt>
                <c:pt idx="1477">
                  <c:v>0.1325258</c:v>
                </c:pt>
                <c:pt idx="1478">
                  <c:v>0.1395575</c:v>
                </c:pt>
                <c:pt idx="1479">
                  <c:v>0.1497018</c:v>
                </c:pt>
                <c:pt idx="1480">
                  <c:v>0.15493270000000001</c:v>
                </c:pt>
                <c:pt idx="1481">
                  <c:v>0.1514916</c:v>
                </c:pt>
                <c:pt idx="1482">
                  <c:v>0.14312320000000001</c:v>
                </c:pt>
                <c:pt idx="1483">
                  <c:v>0.1379763</c:v>
                </c:pt>
                <c:pt idx="1484">
                  <c:v>0.14037659999999999</c:v>
                </c:pt>
                <c:pt idx="1485">
                  <c:v>0.14639650000000001</c:v>
                </c:pt>
                <c:pt idx="1486">
                  <c:v>0.14943770000000001</c:v>
                </c:pt>
                <c:pt idx="1487">
                  <c:v>0.14692820000000001</c:v>
                </c:pt>
                <c:pt idx="1488">
                  <c:v>0.140927</c:v>
                </c:pt>
                <c:pt idx="1489">
                  <c:v>0.1361733</c:v>
                </c:pt>
                <c:pt idx="1490">
                  <c:v>0.13626450000000001</c:v>
                </c:pt>
                <c:pt idx="1491">
                  <c:v>0.13993249999999999</c:v>
                </c:pt>
                <c:pt idx="1492">
                  <c:v>0.14286869999999999</c:v>
                </c:pt>
                <c:pt idx="1493">
                  <c:v>0.14251800000000001</c:v>
                </c:pt>
                <c:pt idx="1494">
                  <c:v>0.1398142</c:v>
                </c:pt>
                <c:pt idx="1495">
                  <c:v>0.1377293</c:v>
                </c:pt>
                <c:pt idx="1496">
                  <c:v>0.13970080000000001</c:v>
                </c:pt>
                <c:pt idx="1497">
                  <c:v>0.1475698</c:v>
                </c:pt>
                <c:pt idx="1498">
                  <c:v>0.1584786</c:v>
                </c:pt>
                <c:pt idx="1499">
                  <c:v>0.1651744</c:v>
                </c:pt>
                <c:pt idx="1500">
                  <c:v>0.16242719999999999</c:v>
                </c:pt>
                <c:pt idx="1501">
                  <c:v>0.15351500000000001</c:v>
                </c:pt>
                <c:pt idx="1502">
                  <c:v>0.14714679999999999</c:v>
                </c:pt>
                <c:pt idx="1503">
                  <c:v>0.1486092</c:v>
                </c:pt>
                <c:pt idx="1504">
                  <c:v>0.15689040000000001</c:v>
                </c:pt>
                <c:pt idx="1505">
                  <c:v>0.16661709999999999</c:v>
                </c:pt>
                <c:pt idx="1506">
                  <c:v>0.1709309</c:v>
                </c:pt>
                <c:pt idx="1507">
                  <c:v>0.16712679999999999</c:v>
                </c:pt>
                <c:pt idx="1508">
                  <c:v>0.15911910000000001</c:v>
                </c:pt>
                <c:pt idx="1509">
                  <c:v>0.15223439999999999</c:v>
                </c:pt>
                <c:pt idx="1510">
                  <c:v>0.14871780000000001</c:v>
                </c:pt>
                <c:pt idx="1511">
                  <c:v>0.1482946</c:v>
                </c:pt>
                <c:pt idx="1512">
                  <c:v>0.14976239999999999</c:v>
                </c:pt>
                <c:pt idx="1513">
                  <c:v>0.15039</c:v>
                </c:pt>
                <c:pt idx="1514">
                  <c:v>0.14710309999999999</c:v>
                </c:pt>
                <c:pt idx="1515">
                  <c:v>0.14063400000000001</c:v>
                </c:pt>
                <c:pt idx="1516">
                  <c:v>0.13569339999999999</c:v>
                </c:pt>
                <c:pt idx="1517">
                  <c:v>0.13625880000000001</c:v>
                </c:pt>
                <c:pt idx="1518">
                  <c:v>0.14162459999999999</c:v>
                </c:pt>
                <c:pt idx="1519">
                  <c:v>0.14821100000000001</c:v>
                </c:pt>
                <c:pt idx="1520">
                  <c:v>0.15295549999999999</c:v>
                </c:pt>
                <c:pt idx="1521">
                  <c:v>0.15363289999999999</c:v>
                </c:pt>
                <c:pt idx="1522">
                  <c:v>0.15031559999999999</c:v>
                </c:pt>
                <c:pt idx="1523">
                  <c:v>0.1467832</c:v>
                </c:pt>
                <c:pt idx="1524">
                  <c:v>0.14757419999999999</c:v>
                </c:pt>
                <c:pt idx="1525">
                  <c:v>0.1541873</c:v>
                </c:pt>
                <c:pt idx="1526">
                  <c:v>0.16356209999999999</c:v>
                </c:pt>
                <c:pt idx="1527">
                  <c:v>0.17042679999999999</c:v>
                </c:pt>
                <c:pt idx="1528">
                  <c:v>0.17192450000000001</c:v>
                </c:pt>
                <c:pt idx="1529">
                  <c:v>0.1692613</c:v>
                </c:pt>
                <c:pt idx="1530">
                  <c:v>0.16607730000000001</c:v>
                </c:pt>
                <c:pt idx="1531">
                  <c:v>0.1647093</c:v>
                </c:pt>
                <c:pt idx="1532">
                  <c:v>0.16442409999999999</c:v>
                </c:pt>
                <c:pt idx="1533">
                  <c:v>0.16414609999999999</c:v>
                </c:pt>
                <c:pt idx="1534">
                  <c:v>0.16446959999999999</c:v>
                </c:pt>
                <c:pt idx="1535">
                  <c:v>0.1664089</c:v>
                </c:pt>
                <c:pt idx="1536">
                  <c:v>0.16890330000000001</c:v>
                </c:pt>
                <c:pt idx="1537">
                  <c:v>0.1686095</c:v>
                </c:pt>
                <c:pt idx="1538">
                  <c:v>0.1630414</c:v>
                </c:pt>
                <c:pt idx="1539">
                  <c:v>0.15340909999999999</c:v>
                </c:pt>
                <c:pt idx="1540">
                  <c:v>0.14483299999999999</c:v>
                </c:pt>
                <c:pt idx="1541">
                  <c:v>0.14346919999999999</c:v>
                </c:pt>
                <c:pt idx="1542">
                  <c:v>0.1500129</c:v>
                </c:pt>
                <c:pt idx="1543">
                  <c:v>0.1580896</c:v>
                </c:pt>
                <c:pt idx="1544">
                  <c:v>0.16077259999999999</c:v>
                </c:pt>
                <c:pt idx="1545">
                  <c:v>0.15776699999999999</c:v>
                </c:pt>
                <c:pt idx="1546">
                  <c:v>0.15485959999999999</c:v>
                </c:pt>
                <c:pt idx="1547">
                  <c:v>0.15614729999999999</c:v>
                </c:pt>
                <c:pt idx="1548">
                  <c:v>0.16046360000000001</c:v>
                </c:pt>
                <c:pt idx="1549">
                  <c:v>0.162581</c:v>
                </c:pt>
                <c:pt idx="1550">
                  <c:v>0.15724560000000001</c:v>
                </c:pt>
                <c:pt idx="1551">
                  <c:v>0.14550850000000001</c:v>
                </c:pt>
                <c:pt idx="1552">
                  <c:v>0.13471559999999999</c:v>
                </c:pt>
                <c:pt idx="1553">
                  <c:v>0.13258710000000001</c:v>
                </c:pt>
                <c:pt idx="1554">
                  <c:v>0.1411056</c:v>
                </c:pt>
                <c:pt idx="1555">
                  <c:v>0.15365580000000001</c:v>
                </c:pt>
                <c:pt idx="1556">
                  <c:v>0.16122310000000001</c:v>
                </c:pt>
                <c:pt idx="1557">
                  <c:v>0.16129940000000001</c:v>
                </c:pt>
                <c:pt idx="1558">
                  <c:v>0.15783700000000001</c:v>
                </c:pt>
                <c:pt idx="1559">
                  <c:v>0.15575259999999999</c:v>
                </c:pt>
                <c:pt idx="1560">
                  <c:v>0.1566825</c:v>
                </c:pt>
                <c:pt idx="1561">
                  <c:v>0.15878680000000001</c:v>
                </c:pt>
                <c:pt idx="1562">
                  <c:v>0.1598726</c:v>
                </c:pt>
                <c:pt idx="1563">
                  <c:v>0.16052179999999999</c:v>
                </c:pt>
                <c:pt idx="1564">
                  <c:v>0.16202749999999999</c:v>
                </c:pt>
                <c:pt idx="1565">
                  <c:v>0.16220909999999999</c:v>
                </c:pt>
                <c:pt idx="1566">
                  <c:v>0.1588985</c:v>
                </c:pt>
                <c:pt idx="1567">
                  <c:v>0.15463199999999999</c:v>
                </c:pt>
                <c:pt idx="1568">
                  <c:v>0.1538283</c:v>
                </c:pt>
                <c:pt idx="1569">
                  <c:v>0.15723760000000001</c:v>
                </c:pt>
                <c:pt idx="1570">
                  <c:v>0.1604776</c:v>
                </c:pt>
                <c:pt idx="1571">
                  <c:v>0.15816330000000001</c:v>
                </c:pt>
                <c:pt idx="1572">
                  <c:v>0.15003859999999999</c:v>
                </c:pt>
                <c:pt idx="1573">
                  <c:v>0.14187730000000001</c:v>
                </c:pt>
                <c:pt idx="1574">
                  <c:v>0.13967969999999999</c:v>
                </c:pt>
                <c:pt idx="1575">
                  <c:v>0.1445321</c:v>
                </c:pt>
                <c:pt idx="1576">
                  <c:v>0.15258379999999999</c:v>
                </c:pt>
                <c:pt idx="1577">
                  <c:v>0.15862680000000001</c:v>
                </c:pt>
                <c:pt idx="1578">
                  <c:v>0.16092229999999999</c:v>
                </c:pt>
                <c:pt idx="1579">
                  <c:v>0.1620588</c:v>
                </c:pt>
                <c:pt idx="1580">
                  <c:v>0.16420999999999999</c:v>
                </c:pt>
                <c:pt idx="1581">
                  <c:v>0.1660404</c:v>
                </c:pt>
                <c:pt idx="1582">
                  <c:v>0.16508729999999999</c:v>
                </c:pt>
                <c:pt idx="1583">
                  <c:v>0.16217119999999999</c:v>
                </c:pt>
                <c:pt idx="1584">
                  <c:v>0.16030220000000001</c:v>
                </c:pt>
                <c:pt idx="1585">
                  <c:v>0.16001299999999999</c:v>
                </c:pt>
                <c:pt idx="1586">
                  <c:v>0.15997410000000001</c:v>
                </c:pt>
                <c:pt idx="1587">
                  <c:v>0.15961210000000001</c:v>
                </c:pt>
                <c:pt idx="1588">
                  <c:v>0.1599178</c:v>
                </c:pt>
                <c:pt idx="1589">
                  <c:v>0.16133400000000001</c:v>
                </c:pt>
                <c:pt idx="1590">
                  <c:v>0.16154089999999999</c:v>
                </c:pt>
                <c:pt idx="1591">
                  <c:v>0.1585934</c:v>
                </c:pt>
                <c:pt idx="1592">
                  <c:v>0.15386340000000001</c:v>
                </c:pt>
                <c:pt idx="1593">
                  <c:v>0.15017349999999999</c:v>
                </c:pt>
                <c:pt idx="1594">
                  <c:v>0.1488516</c:v>
                </c:pt>
                <c:pt idx="1595">
                  <c:v>0.14926120000000001</c:v>
                </c:pt>
                <c:pt idx="1596">
                  <c:v>0.1508013</c:v>
                </c:pt>
                <c:pt idx="1597">
                  <c:v>0.15286330000000001</c:v>
                </c:pt>
                <c:pt idx="1598">
                  <c:v>0.15542700000000001</c:v>
                </c:pt>
                <c:pt idx="1599">
                  <c:v>0.16085730000000001</c:v>
                </c:pt>
                <c:pt idx="1600">
                  <c:v>0.16951350000000001</c:v>
                </c:pt>
                <c:pt idx="1601">
                  <c:v>0.1764917</c:v>
                </c:pt>
                <c:pt idx="1602">
                  <c:v>0.17663010000000001</c:v>
                </c:pt>
                <c:pt idx="1603">
                  <c:v>0.16978699999999999</c:v>
                </c:pt>
                <c:pt idx="1604">
                  <c:v>0.1607007</c:v>
                </c:pt>
                <c:pt idx="1605">
                  <c:v>0.15406420000000001</c:v>
                </c:pt>
                <c:pt idx="1606">
                  <c:v>0.15078749999999999</c:v>
                </c:pt>
                <c:pt idx="1607">
                  <c:v>0.15054999999999999</c:v>
                </c:pt>
                <c:pt idx="1608">
                  <c:v>0.1546506</c:v>
                </c:pt>
                <c:pt idx="1609">
                  <c:v>0.16252759999999999</c:v>
                </c:pt>
                <c:pt idx="1610">
                  <c:v>0.1697679</c:v>
                </c:pt>
                <c:pt idx="1611">
                  <c:v>0.1721316</c:v>
                </c:pt>
                <c:pt idx="1612">
                  <c:v>0.1684881</c:v>
                </c:pt>
                <c:pt idx="1613">
                  <c:v>0.16128010000000001</c:v>
                </c:pt>
                <c:pt idx="1614">
                  <c:v>0.15658340000000001</c:v>
                </c:pt>
                <c:pt idx="1615">
                  <c:v>0.15889410000000001</c:v>
                </c:pt>
                <c:pt idx="1616">
                  <c:v>0.16507810000000001</c:v>
                </c:pt>
                <c:pt idx="1617">
                  <c:v>0.16815530000000001</c:v>
                </c:pt>
                <c:pt idx="1618">
                  <c:v>0.16504379999999999</c:v>
                </c:pt>
                <c:pt idx="1619">
                  <c:v>0.15869929999999999</c:v>
                </c:pt>
                <c:pt idx="1620">
                  <c:v>0.15408089999999999</c:v>
                </c:pt>
                <c:pt idx="1621">
                  <c:v>0.15252070000000001</c:v>
                </c:pt>
                <c:pt idx="1622">
                  <c:v>0.1512926</c:v>
                </c:pt>
                <c:pt idx="1623">
                  <c:v>0.14857400000000001</c:v>
                </c:pt>
                <c:pt idx="1624">
                  <c:v>0.14585919999999999</c:v>
                </c:pt>
                <c:pt idx="1625">
                  <c:v>0.14614920000000001</c:v>
                </c:pt>
                <c:pt idx="1626">
                  <c:v>0.15200900000000001</c:v>
                </c:pt>
                <c:pt idx="1627">
                  <c:v>0.1626582</c:v>
                </c:pt>
                <c:pt idx="1628">
                  <c:v>0.1724908</c:v>
                </c:pt>
                <c:pt idx="1629">
                  <c:v>0.17517930000000001</c:v>
                </c:pt>
                <c:pt idx="1630">
                  <c:v>0.1694531</c:v>
                </c:pt>
                <c:pt idx="1631">
                  <c:v>0.1600954</c:v>
                </c:pt>
                <c:pt idx="1632">
                  <c:v>0.15406790000000001</c:v>
                </c:pt>
                <c:pt idx="1633">
                  <c:v>0.1550772</c:v>
                </c:pt>
                <c:pt idx="1634">
                  <c:v>0.1608752</c:v>
                </c:pt>
                <c:pt idx="1635">
                  <c:v>0.16582630000000001</c:v>
                </c:pt>
                <c:pt idx="1636">
                  <c:v>0.16521469999999999</c:v>
                </c:pt>
                <c:pt idx="1637">
                  <c:v>0.15969749999999999</c:v>
                </c:pt>
                <c:pt idx="1638">
                  <c:v>0.15507570000000001</c:v>
                </c:pt>
                <c:pt idx="1639">
                  <c:v>0.15472810000000001</c:v>
                </c:pt>
                <c:pt idx="1640">
                  <c:v>0.15583259999999999</c:v>
                </c:pt>
                <c:pt idx="1641">
                  <c:v>0.1542972</c:v>
                </c:pt>
                <c:pt idx="1642">
                  <c:v>0.14971219999999999</c:v>
                </c:pt>
                <c:pt idx="1643">
                  <c:v>0.14513599999999999</c:v>
                </c:pt>
                <c:pt idx="1644">
                  <c:v>0.1436414</c:v>
                </c:pt>
                <c:pt idx="1645">
                  <c:v>0.1461344</c:v>
                </c:pt>
                <c:pt idx="1646">
                  <c:v>0.15083350000000001</c:v>
                </c:pt>
                <c:pt idx="1647">
                  <c:v>0.15369720000000001</c:v>
                </c:pt>
                <c:pt idx="1648">
                  <c:v>0.1520514</c:v>
                </c:pt>
                <c:pt idx="1649">
                  <c:v>0.14746390000000001</c:v>
                </c:pt>
                <c:pt idx="1650">
                  <c:v>0.14481440000000001</c:v>
                </c:pt>
                <c:pt idx="1651">
                  <c:v>0.1477694</c:v>
                </c:pt>
                <c:pt idx="1652">
                  <c:v>0.15416460000000001</c:v>
                </c:pt>
                <c:pt idx="1653">
                  <c:v>0.15900400000000001</c:v>
                </c:pt>
                <c:pt idx="1654">
                  <c:v>0.15937899999999999</c:v>
                </c:pt>
                <c:pt idx="1655">
                  <c:v>0.1555417</c:v>
                </c:pt>
                <c:pt idx="1656">
                  <c:v>0.1515514</c:v>
                </c:pt>
                <c:pt idx="1657">
                  <c:v>0.1525456</c:v>
                </c:pt>
                <c:pt idx="1658">
                  <c:v>0.15838350000000001</c:v>
                </c:pt>
                <c:pt idx="1659">
                  <c:v>0.1633995</c:v>
                </c:pt>
                <c:pt idx="1660">
                  <c:v>0.1631012</c:v>
                </c:pt>
                <c:pt idx="1661">
                  <c:v>0.1583678</c:v>
                </c:pt>
                <c:pt idx="1662">
                  <c:v>0.1535967</c:v>
                </c:pt>
                <c:pt idx="1663">
                  <c:v>0.15171580000000001</c:v>
                </c:pt>
                <c:pt idx="1664">
                  <c:v>0.1517772</c:v>
                </c:pt>
                <c:pt idx="1665">
                  <c:v>0.1514134</c:v>
                </c:pt>
                <c:pt idx="1666">
                  <c:v>0.15030370000000001</c:v>
                </c:pt>
                <c:pt idx="1667">
                  <c:v>0.14975720000000001</c:v>
                </c:pt>
                <c:pt idx="1668">
                  <c:v>0.1503678</c:v>
                </c:pt>
                <c:pt idx="1669">
                  <c:v>0.15199950000000001</c:v>
                </c:pt>
                <c:pt idx="1670">
                  <c:v>0.15406729999999999</c:v>
                </c:pt>
                <c:pt idx="1671">
                  <c:v>0.15647220000000001</c:v>
                </c:pt>
                <c:pt idx="1672">
                  <c:v>0.16029370000000001</c:v>
                </c:pt>
                <c:pt idx="1673">
                  <c:v>0.16538249999999999</c:v>
                </c:pt>
                <c:pt idx="1674">
                  <c:v>0.16907320000000001</c:v>
                </c:pt>
                <c:pt idx="1675">
                  <c:v>0.16887869999999999</c:v>
                </c:pt>
                <c:pt idx="1676">
                  <c:v>0.1642528</c:v>
                </c:pt>
                <c:pt idx="1677">
                  <c:v>0.15682670000000001</c:v>
                </c:pt>
                <c:pt idx="1678">
                  <c:v>0.15118039999999999</c:v>
                </c:pt>
                <c:pt idx="1679">
                  <c:v>0.1521402</c:v>
                </c:pt>
                <c:pt idx="1680">
                  <c:v>0.15955820000000001</c:v>
                </c:pt>
                <c:pt idx="1681">
                  <c:v>0.16706789999999999</c:v>
                </c:pt>
                <c:pt idx="1682">
                  <c:v>0.1674023</c:v>
                </c:pt>
                <c:pt idx="1683">
                  <c:v>0.15972829999999999</c:v>
                </c:pt>
                <c:pt idx="1684">
                  <c:v>0.150675</c:v>
                </c:pt>
                <c:pt idx="1685">
                  <c:v>0.14744260000000001</c:v>
                </c:pt>
                <c:pt idx="1686">
                  <c:v>0.15124589999999999</c:v>
                </c:pt>
                <c:pt idx="1687">
                  <c:v>0.15779170000000001</c:v>
                </c:pt>
                <c:pt idx="1688">
                  <c:v>0.1614971</c:v>
                </c:pt>
                <c:pt idx="1689">
                  <c:v>0.1595173</c:v>
                </c:pt>
                <c:pt idx="1690">
                  <c:v>0.1532355</c:v>
                </c:pt>
                <c:pt idx="1691">
                  <c:v>0.14639759999999999</c:v>
                </c:pt>
                <c:pt idx="1692">
                  <c:v>0.14143220000000001</c:v>
                </c:pt>
                <c:pt idx="1693">
                  <c:v>0.13767869999999999</c:v>
                </c:pt>
                <c:pt idx="1694">
                  <c:v>0.1346405</c:v>
                </c:pt>
                <c:pt idx="1695">
                  <c:v>0.1340837</c:v>
                </c:pt>
                <c:pt idx="1696">
                  <c:v>0.13696320000000001</c:v>
                </c:pt>
                <c:pt idx="1697">
                  <c:v>0.14158589999999999</c:v>
                </c:pt>
                <c:pt idx="1698">
                  <c:v>0.14616499999999999</c:v>
                </c:pt>
                <c:pt idx="1699">
                  <c:v>0.1510272</c:v>
                </c:pt>
                <c:pt idx="1700">
                  <c:v>0.15661</c:v>
                </c:pt>
                <c:pt idx="1701">
                  <c:v>0.16080330000000001</c:v>
                </c:pt>
                <c:pt idx="1702">
                  <c:v>0.16138459999999999</c:v>
                </c:pt>
                <c:pt idx="1703">
                  <c:v>0.16011159999999999</c:v>
                </c:pt>
                <c:pt idx="1704">
                  <c:v>0.16080749999999999</c:v>
                </c:pt>
                <c:pt idx="1705">
                  <c:v>0.1641454</c:v>
                </c:pt>
                <c:pt idx="1706">
                  <c:v>0.16715769999999999</c:v>
                </c:pt>
                <c:pt idx="1707">
                  <c:v>0.16761999999999999</c:v>
                </c:pt>
                <c:pt idx="1708">
                  <c:v>0.1656155</c:v>
                </c:pt>
                <c:pt idx="1709">
                  <c:v>0.16265199999999999</c:v>
                </c:pt>
                <c:pt idx="1710">
                  <c:v>0.16062480000000001</c:v>
                </c:pt>
                <c:pt idx="1711">
                  <c:v>0.15886890000000001</c:v>
                </c:pt>
                <c:pt idx="1712">
                  <c:v>0.15506990000000001</c:v>
                </c:pt>
                <c:pt idx="1713">
                  <c:v>0.1492627</c:v>
                </c:pt>
                <c:pt idx="1714">
                  <c:v>0.14394750000000001</c:v>
                </c:pt>
                <c:pt idx="1715">
                  <c:v>0.14061969999999999</c:v>
                </c:pt>
                <c:pt idx="1716">
                  <c:v>0.145208</c:v>
                </c:pt>
                <c:pt idx="1717">
                  <c:v>0.1516313</c:v>
                </c:pt>
                <c:pt idx="1718">
                  <c:v>0.15368380000000001</c:v>
                </c:pt>
                <c:pt idx="1719">
                  <c:v>0.1561737</c:v>
                </c:pt>
                <c:pt idx="1720">
                  <c:v>0.16089609999999999</c:v>
                </c:pt>
                <c:pt idx="1721">
                  <c:v>0.16143250000000001</c:v>
                </c:pt>
                <c:pt idx="1722">
                  <c:v>0.15673960000000001</c:v>
                </c:pt>
                <c:pt idx="1723">
                  <c:v>0.15001059999999999</c:v>
                </c:pt>
                <c:pt idx="1724">
                  <c:v>0.14521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3CA-48B3-9261-056AA77CD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338432"/>
        <c:axId val="94344320"/>
      </c:scatterChart>
      <c:valAx>
        <c:axId val="94338432"/>
        <c:scaling>
          <c:orientation val="maxMin"/>
          <c:max val="3700"/>
          <c:min val="25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4344320"/>
        <c:crosses val="autoZero"/>
        <c:crossBetween val="midCat"/>
        <c:majorUnit val="200"/>
      </c:valAx>
      <c:valAx>
        <c:axId val="94344320"/>
        <c:scaling>
          <c:orientation val="minMax"/>
          <c:max val="0.30000000000000004"/>
        </c:scaling>
        <c:delete val="0"/>
        <c:axPos val="r"/>
        <c:numFmt formatCode="General" sourceLinked="1"/>
        <c:majorTickMark val="in"/>
        <c:minorTickMark val="none"/>
        <c:tickLblPos val="high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4338432"/>
        <c:crossesAt val="370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309879223884789E-2"/>
          <c:y val="8.3803960394409918E-2"/>
          <c:w val="0.92738024155223042"/>
          <c:h val="0.89947287464786296"/>
        </c:manualLayout>
      </c:layout>
      <c:scatterChart>
        <c:scatterStyle val="smoothMarker"/>
        <c:varyColors val="0"/>
        <c:ser>
          <c:idx val="1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IG!$P$7:$P$1731</c:f>
              <c:numCache>
                <c:formatCode>General</c:formatCode>
                <c:ptCount val="1725"/>
                <c:pt idx="0">
                  <c:v>3999.8090000000002</c:v>
                </c:pt>
                <c:pt idx="1">
                  <c:v>3997.88</c:v>
                </c:pt>
                <c:pt idx="2">
                  <c:v>3995.9520000000002</c:v>
                </c:pt>
                <c:pt idx="3">
                  <c:v>3994.0230000000001</c:v>
                </c:pt>
                <c:pt idx="4">
                  <c:v>3992.0949999999998</c:v>
                </c:pt>
                <c:pt idx="5">
                  <c:v>3990.1660000000002</c:v>
                </c:pt>
                <c:pt idx="6">
                  <c:v>3988.2379999999998</c:v>
                </c:pt>
                <c:pt idx="7">
                  <c:v>3986.3090000000002</c:v>
                </c:pt>
                <c:pt idx="8">
                  <c:v>3984.38</c:v>
                </c:pt>
                <c:pt idx="9">
                  <c:v>3982.4520000000002</c:v>
                </c:pt>
                <c:pt idx="10">
                  <c:v>3980.5230000000001</c:v>
                </c:pt>
                <c:pt idx="11">
                  <c:v>3978.5949999999998</c:v>
                </c:pt>
                <c:pt idx="12">
                  <c:v>3976.6660000000002</c:v>
                </c:pt>
                <c:pt idx="13">
                  <c:v>3974.7379999999998</c:v>
                </c:pt>
                <c:pt idx="14">
                  <c:v>3972.8090000000002</c:v>
                </c:pt>
                <c:pt idx="15">
                  <c:v>3970.8809999999999</c:v>
                </c:pt>
                <c:pt idx="16">
                  <c:v>3968.9520000000002</c:v>
                </c:pt>
                <c:pt idx="17">
                  <c:v>3967.0230000000001</c:v>
                </c:pt>
                <c:pt idx="18">
                  <c:v>3965.0949999999998</c:v>
                </c:pt>
                <c:pt idx="19">
                  <c:v>3963.1669999999999</c:v>
                </c:pt>
                <c:pt idx="20">
                  <c:v>3961.2379999999998</c:v>
                </c:pt>
                <c:pt idx="21">
                  <c:v>3959.3090000000002</c:v>
                </c:pt>
                <c:pt idx="22">
                  <c:v>3957.3809999999999</c:v>
                </c:pt>
                <c:pt idx="23">
                  <c:v>3955.4520000000002</c:v>
                </c:pt>
                <c:pt idx="24">
                  <c:v>3953.5239999999999</c:v>
                </c:pt>
                <c:pt idx="25">
                  <c:v>3951.5949999999998</c:v>
                </c:pt>
                <c:pt idx="26">
                  <c:v>3949.6669999999999</c:v>
                </c:pt>
                <c:pt idx="27">
                  <c:v>3947.7379999999998</c:v>
                </c:pt>
                <c:pt idx="28">
                  <c:v>3945.81</c:v>
                </c:pt>
                <c:pt idx="29">
                  <c:v>3943.8809999999999</c:v>
                </c:pt>
                <c:pt idx="30">
                  <c:v>3941.9520000000002</c:v>
                </c:pt>
                <c:pt idx="31">
                  <c:v>3940.0239999999999</c:v>
                </c:pt>
                <c:pt idx="32">
                  <c:v>3938.0949999999998</c:v>
                </c:pt>
                <c:pt idx="33">
                  <c:v>3936.1669999999999</c:v>
                </c:pt>
                <c:pt idx="34">
                  <c:v>3934.2379999999998</c:v>
                </c:pt>
                <c:pt idx="35">
                  <c:v>3932.31</c:v>
                </c:pt>
                <c:pt idx="36">
                  <c:v>3930.3809999999999</c:v>
                </c:pt>
                <c:pt idx="37">
                  <c:v>3928.453</c:v>
                </c:pt>
                <c:pt idx="38">
                  <c:v>3926.5239999999999</c:v>
                </c:pt>
                <c:pt idx="39">
                  <c:v>3924.5949999999998</c:v>
                </c:pt>
                <c:pt idx="40">
                  <c:v>3922.6669999999999</c:v>
                </c:pt>
                <c:pt idx="41">
                  <c:v>3920.7379999999998</c:v>
                </c:pt>
                <c:pt idx="42">
                  <c:v>3918.81</c:v>
                </c:pt>
                <c:pt idx="43">
                  <c:v>3916.8809999999999</c:v>
                </c:pt>
                <c:pt idx="44">
                  <c:v>3914.953</c:v>
                </c:pt>
                <c:pt idx="45">
                  <c:v>3913.0239999999999</c:v>
                </c:pt>
                <c:pt idx="46">
                  <c:v>3911.096</c:v>
                </c:pt>
                <c:pt idx="47">
                  <c:v>3909.1669999999999</c:v>
                </c:pt>
                <c:pt idx="48">
                  <c:v>3907.239</c:v>
                </c:pt>
                <c:pt idx="49">
                  <c:v>3905.31</c:v>
                </c:pt>
                <c:pt idx="50">
                  <c:v>3903.3809999999999</c:v>
                </c:pt>
                <c:pt idx="51">
                  <c:v>3901.453</c:v>
                </c:pt>
                <c:pt idx="52">
                  <c:v>3899.5239999999999</c:v>
                </c:pt>
                <c:pt idx="53">
                  <c:v>3897.596</c:v>
                </c:pt>
                <c:pt idx="54">
                  <c:v>3895.6669999999999</c:v>
                </c:pt>
                <c:pt idx="55">
                  <c:v>3893.739</c:v>
                </c:pt>
                <c:pt idx="56">
                  <c:v>3891.81</c:v>
                </c:pt>
                <c:pt idx="57">
                  <c:v>3889.8820000000001</c:v>
                </c:pt>
                <c:pt idx="58">
                  <c:v>3887.953</c:v>
                </c:pt>
                <c:pt idx="59">
                  <c:v>3886.0239999999999</c:v>
                </c:pt>
                <c:pt idx="60">
                  <c:v>3884.096</c:v>
                </c:pt>
                <c:pt idx="61">
                  <c:v>3882.1669999999999</c:v>
                </c:pt>
                <c:pt idx="62">
                  <c:v>3880.239</c:v>
                </c:pt>
                <c:pt idx="63">
                  <c:v>3878.31</c:v>
                </c:pt>
                <c:pt idx="64">
                  <c:v>3876.3820000000001</c:v>
                </c:pt>
                <c:pt idx="65">
                  <c:v>3874.453</c:v>
                </c:pt>
                <c:pt idx="66">
                  <c:v>3872.5250000000001</c:v>
                </c:pt>
                <c:pt idx="67">
                  <c:v>3870.596</c:v>
                </c:pt>
                <c:pt idx="68">
                  <c:v>3868.6669999999999</c:v>
                </c:pt>
                <c:pt idx="69">
                  <c:v>3866.739</c:v>
                </c:pt>
                <c:pt idx="70">
                  <c:v>3864.8110000000001</c:v>
                </c:pt>
                <c:pt idx="71">
                  <c:v>3862.8820000000001</c:v>
                </c:pt>
                <c:pt idx="72">
                  <c:v>3860.953</c:v>
                </c:pt>
                <c:pt idx="73">
                  <c:v>3859.0250000000001</c:v>
                </c:pt>
                <c:pt idx="74">
                  <c:v>3857.096</c:v>
                </c:pt>
                <c:pt idx="75">
                  <c:v>3855.1680000000001</c:v>
                </c:pt>
                <c:pt idx="76">
                  <c:v>3853.239</c:v>
                </c:pt>
                <c:pt idx="77">
                  <c:v>3851.3110000000001</c:v>
                </c:pt>
                <c:pt idx="78">
                  <c:v>3849.3820000000001</c:v>
                </c:pt>
                <c:pt idx="79">
                  <c:v>3847.4540000000002</c:v>
                </c:pt>
                <c:pt idx="80">
                  <c:v>3845.5250000000001</c:v>
                </c:pt>
                <c:pt idx="81">
                  <c:v>3843.596</c:v>
                </c:pt>
                <c:pt idx="82">
                  <c:v>3841.6680000000001</c:v>
                </c:pt>
                <c:pt idx="83">
                  <c:v>3839.739</c:v>
                </c:pt>
                <c:pt idx="84">
                  <c:v>3837.8110000000001</c:v>
                </c:pt>
                <c:pt idx="85">
                  <c:v>3835.8820000000001</c:v>
                </c:pt>
                <c:pt idx="86">
                  <c:v>3833.9540000000002</c:v>
                </c:pt>
                <c:pt idx="87">
                  <c:v>3832.0250000000001</c:v>
                </c:pt>
                <c:pt idx="88">
                  <c:v>3830.0970000000002</c:v>
                </c:pt>
                <c:pt idx="89">
                  <c:v>3828.1680000000001</c:v>
                </c:pt>
                <c:pt idx="90">
                  <c:v>3826.24</c:v>
                </c:pt>
                <c:pt idx="91">
                  <c:v>3824.3110000000001</c:v>
                </c:pt>
                <c:pt idx="92">
                  <c:v>3822.3820000000001</c:v>
                </c:pt>
                <c:pt idx="93">
                  <c:v>3820.4540000000002</c:v>
                </c:pt>
                <c:pt idx="94">
                  <c:v>3818.5250000000001</c:v>
                </c:pt>
                <c:pt idx="95">
                  <c:v>3816.5970000000002</c:v>
                </c:pt>
                <c:pt idx="96">
                  <c:v>3814.6680000000001</c:v>
                </c:pt>
                <c:pt idx="97">
                  <c:v>3812.74</c:v>
                </c:pt>
                <c:pt idx="98">
                  <c:v>3810.8110000000001</c:v>
                </c:pt>
                <c:pt idx="99">
                  <c:v>3808.8829999999998</c:v>
                </c:pt>
                <c:pt idx="100">
                  <c:v>3806.9540000000002</c:v>
                </c:pt>
                <c:pt idx="101">
                  <c:v>3805.0250000000001</c:v>
                </c:pt>
                <c:pt idx="102">
                  <c:v>3803.0970000000002</c:v>
                </c:pt>
                <c:pt idx="103">
                  <c:v>3801.1680000000001</c:v>
                </c:pt>
                <c:pt idx="104">
                  <c:v>3799.24</c:v>
                </c:pt>
                <c:pt idx="105">
                  <c:v>3797.3110000000001</c:v>
                </c:pt>
                <c:pt idx="106">
                  <c:v>3795.3829999999998</c:v>
                </c:pt>
                <c:pt idx="107">
                  <c:v>3793.4540000000002</c:v>
                </c:pt>
                <c:pt idx="108">
                  <c:v>3791.5259999999998</c:v>
                </c:pt>
                <c:pt idx="109">
                  <c:v>3789.5970000000002</c:v>
                </c:pt>
                <c:pt idx="110">
                  <c:v>3787.6680000000001</c:v>
                </c:pt>
                <c:pt idx="111">
                  <c:v>3785.74</c:v>
                </c:pt>
                <c:pt idx="112">
                  <c:v>3783.8119999999999</c:v>
                </c:pt>
                <c:pt idx="113">
                  <c:v>3781.8829999999998</c:v>
                </c:pt>
                <c:pt idx="114">
                  <c:v>3779.9540000000002</c:v>
                </c:pt>
                <c:pt idx="115">
                  <c:v>3778.0259999999998</c:v>
                </c:pt>
                <c:pt idx="116">
                  <c:v>3776.0970000000002</c:v>
                </c:pt>
                <c:pt idx="117">
                  <c:v>3774.1689999999999</c:v>
                </c:pt>
                <c:pt idx="118">
                  <c:v>3772.24</c:v>
                </c:pt>
                <c:pt idx="119">
                  <c:v>3770.3119999999999</c:v>
                </c:pt>
                <c:pt idx="120">
                  <c:v>3768.3829999999998</c:v>
                </c:pt>
                <c:pt idx="121">
                  <c:v>3766.4549999999999</c:v>
                </c:pt>
                <c:pt idx="122">
                  <c:v>3764.5259999999998</c:v>
                </c:pt>
                <c:pt idx="123">
                  <c:v>3762.5970000000002</c:v>
                </c:pt>
                <c:pt idx="124">
                  <c:v>3760.6689999999999</c:v>
                </c:pt>
                <c:pt idx="125">
                  <c:v>3758.74</c:v>
                </c:pt>
                <c:pt idx="126">
                  <c:v>3756.8119999999999</c:v>
                </c:pt>
                <c:pt idx="127">
                  <c:v>3754.8829999999998</c:v>
                </c:pt>
                <c:pt idx="128">
                  <c:v>3752.9549999999999</c:v>
                </c:pt>
                <c:pt idx="129">
                  <c:v>3751.0259999999998</c:v>
                </c:pt>
                <c:pt idx="130">
                  <c:v>3749.098</c:v>
                </c:pt>
                <c:pt idx="131">
                  <c:v>3747.1689999999999</c:v>
                </c:pt>
                <c:pt idx="132">
                  <c:v>3745.24</c:v>
                </c:pt>
                <c:pt idx="133">
                  <c:v>3743.3119999999999</c:v>
                </c:pt>
                <c:pt idx="134">
                  <c:v>3741.3829999999998</c:v>
                </c:pt>
                <c:pt idx="135">
                  <c:v>3739.4549999999999</c:v>
                </c:pt>
                <c:pt idx="136">
                  <c:v>3737.5259999999998</c:v>
                </c:pt>
                <c:pt idx="137">
                  <c:v>3735.598</c:v>
                </c:pt>
                <c:pt idx="138">
                  <c:v>3733.6689999999999</c:v>
                </c:pt>
                <c:pt idx="139">
                  <c:v>3731.741</c:v>
                </c:pt>
                <c:pt idx="140">
                  <c:v>3729.8119999999999</c:v>
                </c:pt>
                <c:pt idx="141">
                  <c:v>3727.884</c:v>
                </c:pt>
                <c:pt idx="142">
                  <c:v>3725.9549999999999</c:v>
                </c:pt>
                <c:pt idx="143">
                  <c:v>3724.0259999999998</c:v>
                </c:pt>
                <c:pt idx="144">
                  <c:v>3722.098</c:v>
                </c:pt>
                <c:pt idx="145">
                  <c:v>3720.1689999999999</c:v>
                </c:pt>
                <c:pt idx="146">
                  <c:v>3718.241</c:v>
                </c:pt>
                <c:pt idx="147">
                  <c:v>3716.3119999999999</c:v>
                </c:pt>
                <c:pt idx="148">
                  <c:v>3714.384</c:v>
                </c:pt>
                <c:pt idx="149">
                  <c:v>3712.4549999999999</c:v>
                </c:pt>
                <c:pt idx="150">
                  <c:v>3710.527</c:v>
                </c:pt>
                <c:pt idx="151">
                  <c:v>3708.598</c:v>
                </c:pt>
                <c:pt idx="152">
                  <c:v>3706.6689999999999</c:v>
                </c:pt>
                <c:pt idx="153">
                  <c:v>3704.741</c:v>
                </c:pt>
                <c:pt idx="154">
                  <c:v>3702.8130000000001</c:v>
                </c:pt>
                <c:pt idx="155">
                  <c:v>3700.884</c:v>
                </c:pt>
                <c:pt idx="156">
                  <c:v>3698.9549999999999</c:v>
                </c:pt>
                <c:pt idx="157">
                  <c:v>3697.027</c:v>
                </c:pt>
                <c:pt idx="158">
                  <c:v>3695.098</c:v>
                </c:pt>
                <c:pt idx="159">
                  <c:v>3693.17</c:v>
                </c:pt>
                <c:pt idx="160">
                  <c:v>3691.241</c:v>
                </c:pt>
                <c:pt idx="161">
                  <c:v>3689.3130000000001</c:v>
                </c:pt>
                <c:pt idx="162">
                  <c:v>3687.384</c:v>
                </c:pt>
                <c:pt idx="163">
                  <c:v>3685.4560000000001</c:v>
                </c:pt>
                <c:pt idx="164">
                  <c:v>3683.527</c:v>
                </c:pt>
                <c:pt idx="165">
                  <c:v>3681.598</c:v>
                </c:pt>
                <c:pt idx="166">
                  <c:v>3679.67</c:v>
                </c:pt>
                <c:pt idx="167">
                  <c:v>3677.741</c:v>
                </c:pt>
                <c:pt idx="168">
                  <c:v>3675.8130000000001</c:v>
                </c:pt>
                <c:pt idx="169">
                  <c:v>3673.884</c:v>
                </c:pt>
                <c:pt idx="170">
                  <c:v>3671.9560000000001</c:v>
                </c:pt>
                <c:pt idx="171">
                  <c:v>3670.027</c:v>
                </c:pt>
                <c:pt idx="172">
                  <c:v>3668.0990000000002</c:v>
                </c:pt>
                <c:pt idx="173">
                  <c:v>3666.17</c:v>
                </c:pt>
                <c:pt idx="174">
                  <c:v>3664.241</c:v>
                </c:pt>
                <c:pt idx="175">
                  <c:v>3662.3130000000001</c:v>
                </c:pt>
                <c:pt idx="176">
                  <c:v>3660.384</c:v>
                </c:pt>
                <c:pt idx="177">
                  <c:v>3658.4560000000001</c:v>
                </c:pt>
                <c:pt idx="178">
                  <c:v>3656.527</c:v>
                </c:pt>
                <c:pt idx="179">
                  <c:v>3654.5990000000002</c:v>
                </c:pt>
                <c:pt idx="180">
                  <c:v>3652.67</c:v>
                </c:pt>
                <c:pt idx="181">
                  <c:v>3650.7420000000002</c:v>
                </c:pt>
                <c:pt idx="182">
                  <c:v>3648.8130000000001</c:v>
                </c:pt>
                <c:pt idx="183">
                  <c:v>3646.8850000000002</c:v>
                </c:pt>
                <c:pt idx="184">
                  <c:v>3644.9560000000001</c:v>
                </c:pt>
                <c:pt idx="185">
                  <c:v>3643.027</c:v>
                </c:pt>
                <c:pt idx="186">
                  <c:v>3641.0990000000002</c:v>
                </c:pt>
                <c:pt idx="187">
                  <c:v>3639.17</c:v>
                </c:pt>
                <c:pt idx="188">
                  <c:v>3637.2420000000002</c:v>
                </c:pt>
                <c:pt idx="189">
                  <c:v>3635.3130000000001</c:v>
                </c:pt>
                <c:pt idx="190">
                  <c:v>3633.3850000000002</c:v>
                </c:pt>
                <c:pt idx="191">
                  <c:v>3631.4560000000001</c:v>
                </c:pt>
                <c:pt idx="192">
                  <c:v>3629.5279999999998</c:v>
                </c:pt>
                <c:pt idx="193">
                  <c:v>3627.5990000000002</c:v>
                </c:pt>
                <c:pt idx="194">
                  <c:v>3625.67</c:v>
                </c:pt>
                <c:pt idx="195">
                  <c:v>3623.7420000000002</c:v>
                </c:pt>
                <c:pt idx="196">
                  <c:v>3621.8130000000001</c:v>
                </c:pt>
                <c:pt idx="197">
                  <c:v>3619.8850000000002</c:v>
                </c:pt>
                <c:pt idx="198">
                  <c:v>3617.9560000000001</c:v>
                </c:pt>
                <c:pt idx="199">
                  <c:v>3616.0279999999998</c:v>
                </c:pt>
                <c:pt idx="200">
                  <c:v>3614.0990000000002</c:v>
                </c:pt>
                <c:pt idx="201">
                  <c:v>3612.1709999999998</c:v>
                </c:pt>
                <c:pt idx="202">
                  <c:v>3610.2420000000002</c:v>
                </c:pt>
                <c:pt idx="203">
                  <c:v>3608.3130000000001</c:v>
                </c:pt>
                <c:pt idx="204">
                  <c:v>3606.3850000000002</c:v>
                </c:pt>
                <c:pt idx="205">
                  <c:v>3604.4569999999999</c:v>
                </c:pt>
                <c:pt idx="206">
                  <c:v>3602.5279999999998</c:v>
                </c:pt>
                <c:pt idx="207">
                  <c:v>3600.5990000000002</c:v>
                </c:pt>
                <c:pt idx="208">
                  <c:v>3598.6709999999998</c:v>
                </c:pt>
                <c:pt idx="209">
                  <c:v>3596.7420000000002</c:v>
                </c:pt>
                <c:pt idx="210">
                  <c:v>3594.8139999999999</c:v>
                </c:pt>
                <c:pt idx="211">
                  <c:v>3592.8850000000002</c:v>
                </c:pt>
                <c:pt idx="212">
                  <c:v>3590.9569999999999</c:v>
                </c:pt>
                <c:pt idx="213">
                  <c:v>3589.0279999999998</c:v>
                </c:pt>
                <c:pt idx="214">
                  <c:v>3587.1</c:v>
                </c:pt>
                <c:pt idx="215">
                  <c:v>3585.1709999999998</c:v>
                </c:pt>
                <c:pt idx="216">
                  <c:v>3583.2420000000002</c:v>
                </c:pt>
                <c:pt idx="217">
                  <c:v>3581.3139999999999</c:v>
                </c:pt>
                <c:pt idx="218">
                  <c:v>3579.3850000000002</c:v>
                </c:pt>
                <c:pt idx="219">
                  <c:v>3577.4569999999999</c:v>
                </c:pt>
                <c:pt idx="220">
                  <c:v>3575.5279999999998</c:v>
                </c:pt>
                <c:pt idx="221">
                  <c:v>3573.6</c:v>
                </c:pt>
                <c:pt idx="222">
                  <c:v>3571.6709999999998</c:v>
                </c:pt>
                <c:pt idx="223">
                  <c:v>3569.7429999999999</c:v>
                </c:pt>
                <c:pt idx="224">
                  <c:v>3567.8139999999999</c:v>
                </c:pt>
                <c:pt idx="225">
                  <c:v>3565.8850000000002</c:v>
                </c:pt>
                <c:pt idx="226">
                  <c:v>3563.9569999999999</c:v>
                </c:pt>
                <c:pt idx="227">
                  <c:v>3562.0279999999998</c:v>
                </c:pt>
                <c:pt idx="228">
                  <c:v>3560.1</c:v>
                </c:pt>
                <c:pt idx="229">
                  <c:v>3558.1709999999998</c:v>
                </c:pt>
                <c:pt idx="230">
                  <c:v>3556.2429999999999</c:v>
                </c:pt>
                <c:pt idx="231">
                  <c:v>3554.3139999999999</c:v>
                </c:pt>
                <c:pt idx="232">
                  <c:v>3552.386</c:v>
                </c:pt>
                <c:pt idx="233">
                  <c:v>3550.4569999999999</c:v>
                </c:pt>
                <c:pt idx="234">
                  <c:v>3548.529</c:v>
                </c:pt>
                <c:pt idx="235">
                  <c:v>3546.6</c:v>
                </c:pt>
                <c:pt idx="236">
                  <c:v>3544.6709999999998</c:v>
                </c:pt>
                <c:pt idx="237">
                  <c:v>3542.7429999999999</c:v>
                </c:pt>
                <c:pt idx="238">
                  <c:v>3540.8139999999999</c:v>
                </c:pt>
                <c:pt idx="239">
                  <c:v>3538.886</c:v>
                </c:pt>
                <c:pt idx="240">
                  <c:v>3536.9569999999999</c:v>
                </c:pt>
                <c:pt idx="241">
                  <c:v>3535.029</c:v>
                </c:pt>
                <c:pt idx="242">
                  <c:v>3533.1</c:v>
                </c:pt>
                <c:pt idx="243">
                  <c:v>3531.172</c:v>
                </c:pt>
                <c:pt idx="244">
                  <c:v>3529.2429999999999</c:v>
                </c:pt>
                <c:pt idx="245">
                  <c:v>3527.3139999999999</c:v>
                </c:pt>
                <c:pt idx="246">
                  <c:v>3525.386</c:v>
                </c:pt>
                <c:pt idx="247">
                  <c:v>3523.4580000000001</c:v>
                </c:pt>
                <c:pt idx="248">
                  <c:v>3521.529</c:v>
                </c:pt>
                <c:pt idx="249">
                  <c:v>3519.6</c:v>
                </c:pt>
                <c:pt idx="250">
                  <c:v>3517.672</c:v>
                </c:pt>
                <c:pt idx="251">
                  <c:v>3515.7429999999999</c:v>
                </c:pt>
                <c:pt idx="252">
                  <c:v>3513.8150000000001</c:v>
                </c:pt>
                <c:pt idx="253">
                  <c:v>3511.886</c:v>
                </c:pt>
                <c:pt idx="254">
                  <c:v>3509.9580000000001</c:v>
                </c:pt>
                <c:pt idx="255">
                  <c:v>3508.029</c:v>
                </c:pt>
                <c:pt idx="256">
                  <c:v>3506.1010000000001</c:v>
                </c:pt>
                <c:pt idx="257">
                  <c:v>3504.172</c:v>
                </c:pt>
                <c:pt idx="258">
                  <c:v>3502.2429999999999</c:v>
                </c:pt>
                <c:pt idx="259">
                  <c:v>3500.3150000000001</c:v>
                </c:pt>
                <c:pt idx="260">
                  <c:v>3498.386</c:v>
                </c:pt>
                <c:pt idx="261">
                  <c:v>3496.4580000000001</c:v>
                </c:pt>
                <c:pt idx="262">
                  <c:v>3494.529</c:v>
                </c:pt>
                <c:pt idx="263">
                  <c:v>3492.6010000000001</c:v>
                </c:pt>
                <c:pt idx="264">
                  <c:v>3490.672</c:v>
                </c:pt>
                <c:pt idx="265">
                  <c:v>3488.7440000000001</c:v>
                </c:pt>
                <c:pt idx="266">
                  <c:v>3486.8150000000001</c:v>
                </c:pt>
                <c:pt idx="267">
                  <c:v>3484.886</c:v>
                </c:pt>
                <c:pt idx="268">
                  <c:v>3482.9580000000001</c:v>
                </c:pt>
                <c:pt idx="269">
                  <c:v>3481.029</c:v>
                </c:pt>
                <c:pt idx="270">
                  <c:v>3479.1010000000001</c:v>
                </c:pt>
                <c:pt idx="271">
                  <c:v>3477.172</c:v>
                </c:pt>
                <c:pt idx="272">
                  <c:v>3475.2440000000001</c:v>
                </c:pt>
                <c:pt idx="273">
                  <c:v>3473.3150000000001</c:v>
                </c:pt>
                <c:pt idx="274">
                  <c:v>3471.3870000000002</c:v>
                </c:pt>
                <c:pt idx="275">
                  <c:v>3469.4580000000001</c:v>
                </c:pt>
                <c:pt idx="276">
                  <c:v>3467.53</c:v>
                </c:pt>
                <c:pt idx="277">
                  <c:v>3465.6010000000001</c:v>
                </c:pt>
                <c:pt idx="278">
                  <c:v>3463.672</c:v>
                </c:pt>
                <c:pt idx="279">
                  <c:v>3461.7440000000001</c:v>
                </c:pt>
                <c:pt idx="280">
                  <c:v>3459.8150000000001</c:v>
                </c:pt>
                <c:pt idx="281">
                  <c:v>3457.8870000000002</c:v>
                </c:pt>
                <c:pt idx="282">
                  <c:v>3455.9580000000001</c:v>
                </c:pt>
                <c:pt idx="283">
                  <c:v>3454.03</c:v>
                </c:pt>
                <c:pt idx="284">
                  <c:v>3452.1010000000001</c:v>
                </c:pt>
                <c:pt idx="285">
                  <c:v>3450.1729999999998</c:v>
                </c:pt>
                <c:pt idx="286">
                  <c:v>3448.2440000000001</c:v>
                </c:pt>
                <c:pt idx="287">
                  <c:v>3446.3150000000001</c:v>
                </c:pt>
                <c:pt idx="288">
                  <c:v>3444.3870000000002</c:v>
                </c:pt>
                <c:pt idx="289">
                  <c:v>3442.4580000000001</c:v>
                </c:pt>
                <c:pt idx="290">
                  <c:v>3440.53</c:v>
                </c:pt>
                <c:pt idx="291">
                  <c:v>3438.6010000000001</c:v>
                </c:pt>
                <c:pt idx="292">
                  <c:v>3436.6729999999998</c:v>
                </c:pt>
                <c:pt idx="293">
                  <c:v>3434.7440000000001</c:v>
                </c:pt>
                <c:pt idx="294">
                  <c:v>3432.8159999999998</c:v>
                </c:pt>
                <c:pt idx="295">
                  <c:v>3430.8870000000002</c:v>
                </c:pt>
                <c:pt idx="296">
                  <c:v>3428.9580000000001</c:v>
                </c:pt>
                <c:pt idx="297">
                  <c:v>3427.03</c:v>
                </c:pt>
                <c:pt idx="298">
                  <c:v>3425.1019999999999</c:v>
                </c:pt>
                <c:pt idx="299">
                  <c:v>3423.1729999999998</c:v>
                </c:pt>
                <c:pt idx="300">
                  <c:v>3421.2440000000001</c:v>
                </c:pt>
                <c:pt idx="301">
                  <c:v>3419.3159999999998</c:v>
                </c:pt>
                <c:pt idx="302">
                  <c:v>3417.3870000000002</c:v>
                </c:pt>
                <c:pt idx="303">
                  <c:v>3415.4589999999998</c:v>
                </c:pt>
                <c:pt idx="304">
                  <c:v>3413.53</c:v>
                </c:pt>
                <c:pt idx="305">
                  <c:v>3411.6019999999999</c:v>
                </c:pt>
                <c:pt idx="306">
                  <c:v>3409.6729999999998</c:v>
                </c:pt>
                <c:pt idx="307">
                  <c:v>3407.7449999999999</c:v>
                </c:pt>
                <c:pt idx="308">
                  <c:v>3405.8159999999998</c:v>
                </c:pt>
                <c:pt idx="309">
                  <c:v>3403.8870000000002</c:v>
                </c:pt>
                <c:pt idx="310">
                  <c:v>3401.9589999999998</c:v>
                </c:pt>
                <c:pt idx="311">
                  <c:v>3400.03</c:v>
                </c:pt>
                <c:pt idx="312">
                  <c:v>3398.1019999999999</c:v>
                </c:pt>
                <c:pt idx="313">
                  <c:v>3396.1729999999998</c:v>
                </c:pt>
                <c:pt idx="314">
                  <c:v>3394.2449999999999</c:v>
                </c:pt>
                <c:pt idx="315">
                  <c:v>3392.3159999999998</c:v>
                </c:pt>
                <c:pt idx="316">
                  <c:v>3390.3879999999999</c:v>
                </c:pt>
                <c:pt idx="317">
                  <c:v>3388.4589999999998</c:v>
                </c:pt>
                <c:pt idx="318">
                  <c:v>3386.5309999999999</c:v>
                </c:pt>
                <c:pt idx="319">
                  <c:v>3384.6019999999999</c:v>
                </c:pt>
                <c:pt idx="320">
                  <c:v>3382.6729999999998</c:v>
                </c:pt>
                <c:pt idx="321">
                  <c:v>3380.7449999999999</c:v>
                </c:pt>
                <c:pt idx="322">
                  <c:v>3378.8159999999998</c:v>
                </c:pt>
                <c:pt idx="323">
                  <c:v>3376.8879999999999</c:v>
                </c:pt>
                <c:pt idx="324">
                  <c:v>3374.9589999999998</c:v>
                </c:pt>
                <c:pt idx="325">
                  <c:v>3373.0309999999999</c:v>
                </c:pt>
                <c:pt idx="326">
                  <c:v>3371.1019999999999</c:v>
                </c:pt>
                <c:pt idx="327">
                  <c:v>3369.174</c:v>
                </c:pt>
                <c:pt idx="328">
                  <c:v>3367.2449999999999</c:v>
                </c:pt>
                <c:pt idx="329">
                  <c:v>3365.3159999999998</c:v>
                </c:pt>
                <c:pt idx="330">
                  <c:v>3363.3879999999999</c:v>
                </c:pt>
                <c:pt idx="331">
                  <c:v>3361.4589999999998</c:v>
                </c:pt>
                <c:pt idx="332">
                  <c:v>3359.5309999999999</c:v>
                </c:pt>
                <c:pt idx="333">
                  <c:v>3357.6019999999999</c:v>
                </c:pt>
                <c:pt idx="334">
                  <c:v>3355.674</c:v>
                </c:pt>
                <c:pt idx="335">
                  <c:v>3353.7449999999999</c:v>
                </c:pt>
                <c:pt idx="336">
                  <c:v>3351.817</c:v>
                </c:pt>
                <c:pt idx="337">
                  <c:v>3349.8879999999999</c:v>
                </c:pt>
                <c:pt idx="338">
                  <c:v>3347.9589999999998</c:v>
                </c:pt>
                <c:pt idx="339">
                  <c:v>3346.0309999999999</c:v>
                </c:pt>
                <c:pt idx="340">
                  <c:v>3344.1030000000001</c:v>
                </c:pt>
                <c:pt idx="341">
                  <c:v>3342.174</c:v>
                </c:pt>
                <c:pt idx="342">
                  <c:v>3340.2449999999999</c:v>
                </c:pt>
                <c:pt idx="343">
                  <c:v>3338.317</c:v>
                </c:pt>
                <c:pt idx="344">
                  <c:v>3336.3879999999999</c:v>
                </c:pt>
                <c:pt idx="345">
                  <c:v>3334.46</c:v>
                </c:pt>
                <c:pt idx="346">
                  <c:v>3332.5309999999999</c:v>
                </c:pt>
                <c:pt idx="347">
                  <c:v>3330.6030000000001</c:v>
                </c:pt>
                <c:pt idx="348">
                  <c:v>3328.674</c:v>
                </c:pt>
                <c:pt idx="349">
                  <c:v>3326.7460000000001</c:v>
                </c:pt>
                <c:pt idx="350">
                  <c:v>3324.817</c:v>
                </c:pt>
                <c:pt idx="351">
                  <c:v>3322.8879999999999</c:v>
                </c:pt>
                <c:pt idx="352">
                  <c:v>3320.96</c:v>
                </c:pt>
                <c:pt idx="353">
                  <c:v>3319.0309999999999</c:v>
                </c:pt>
                <c:pt idx="354">
                  <c:v>3317.1030000000001</c:v>
                </c:pt>
                <c:pt idx="355">
                  <c:v>3315.174</c:v>
                </c:pt>
                <c:pt idx="356">
                  <c:v>3313.2460000000001</c:v>
                </c:pt>
                <c:pt idx="357">
                  <c:v>3311.317</c:v>
                </c:pt>
                <c:pt idx="358">
                  <c:v>3309.3890000000001</c:v>
                </c:pt>
                <c:pt idx="359">
                  <c:v>3307.46</c:v>
                </c:pt>
                <c:pt idx="360">
                  <c:v>3305.5309999999999</c:v>
                </c:pt>
                <c:pt idx="361">
                  <c:v>3303.6030000000001</c:v>
                </c:pt>
                <c:pt idx="362">
                  <c:v>3301.674</c:v>
                </c:pt>
                <c:pt idx="363">
                  <c:v>3299.7460000000001</c:v>
                </c:pt>
                <c:pt idx="364">
                  <c:v>3297.817</c:v>
                </c:pt>
                <c:pt idx="365">
                  <c:v>3295.8890000000001</c:v>
                </c:pt>
                <c:pt idx="366">
                  <c:v>3293.96</c:v>
                </c:pt>
                <c:pt idx="367">
                  <c:v>3292.0320000000002</c:v>
                </c:pt>
                <c:pt idx="368">
                  <c:v>3290.1030000000001</c:v>
                </c:pt>
                <c:pt idx="369">
                  <c:v>3288.1750000000002</c:v>
                </c:pt>
                <c:pt idx="370">
                  <c:v>3286.2460000000001</c:v>
                </c:pt>
                <c:pt idx="371">
                  <c:v>3284.317</c:v>
                </c:pt>
                <c:pt idx="372">
                  <c:v>3282.3890000000001</c:v>
                </c:pt>
                <c:pt idx="373">
                  <c:v>3280.46</c:v>
                </c:pt>
                <c:pt idx="374">
                  <c:v>3278.5320000000002</c:v>
                </c:pt>
                <c:pt idx="375">
                  <c:v>3276.6030000000001</c:v>
                </c:pt>
                <c:pt idx="376">
                  <c:v>3274.6750000000002</c:v>
                </c:pt>
                <c:pt idx="377">
                  <c:v>3272.7460000000001</c:v>
                </c:pt>
                <c:pt idx="378">
                  <c:v>3270.8180000000002</c:v>
                </c:pt>
                <c:pt idx="379">
                  <c:v>3268.8890000000001</c:v>
                </c:pt>
                <c:pt idx="380">
                  <c:v>3266.96</c:v>
                </c:pt>
                <c:pt idx="381">
                  <c:v>3265.0320000000002</c:v>
                </c:pt>
                <c:pt idx="382">
                  <c:v>3263.1039999999998</c:v>
                </c:pt>
                <c:pt idx="383">
                  <c:v>3261.1750000000002</c:v>
                </c:pt>
                <c:pt idx="384">
                  <c:v>3259.2460000000001</c:v>
                </c:pt>
                <c:pt idx="385">
                  <c:v>3257.3180000000002</c:v>
                </c:pt>
                <c:pt idx="386">
                  <c:v>3255.3890000000001</c:v>
                </c:pt>
                <c:pt idx="387">
                  <c:v>3253.4609999999998</c:v>
                </c:pt>
                <c:pt idx="388">
                  <c:v>3251.5320000000002</c:v>
                </c:pt>
                <c:pt idx="389">
                  <c:v>3249.6039999999998</c:v>
                </c:pt>
                <c:pt idx="390">
                  <c:v>3247.6750000000002</c:v>
                </c:pt>
                <c:pt idx="391">
                  <c:v>3245.7469999999998</c:v>
                </c:pt>
                <c:pt idx="392">
                  <c:v>3243.8180000000002</c:v>
                </c:pt>
                <c:pt idx="393">
                  <c:v>3241.8890000000001</c:v>
                </c:pt>
                <c:pt idx="394">
                  <c:v>3239.9609999999998</c:v>
                </c:pt>
                <c:pt idx="395">
                  <c:v>3238.0320000000002</c:v>
                </c:pt>
                <c:pt idx="396">
                  <c:v>3236.1039999999998</c:v>
                </c:pt>
                <c:pt idx="397">
                  <c:v>3234.1750000000002</c:v>
                </c:pt>
                <c:pt idx="398">
                  <c:v>3232.2469999999998</c:v>
                </c:pt>
                <c:pt idx="399">
                  <c:v>3230.3180000000002</c:v>
                </c:pt>
                <c:pt idx="400">
                  <c:v>3228.39</c:v>
                </c:pt>
                <c:pt idx="401">
                  <c:v>3226.4609999999998</c:v>
                </c:pt>
                <c:pt idx="402">
                  <c:v>3224.5320000000002</c:v>
                </c:pt>
                <c:pt idx="403">
                  <c:v>3222.6039999999998</c:v>
                </c:pt>
                <c:pt idx="404">
                  <c:v>3220.6750000000002</c:v>
                </c:pt>
                <c:pt idx="405">
                  <c:v>3218.7469999999998</c:v>
                </c:pt>
                <c:pt idx="406">
                  <c:v>3216.8180000000002</c:v>
                </c:pt>
                <c:pt idx="407">
                  <c:v>3214.89</c:v>
                </c:pt>
                <c:pt idx="408">
                  <c:v>3212.9609999999998</c:v>
                </c:pt>
                <c:pt idx="409">
                  <c:v>3211.0329999999999</c:v>
                </c:pt>
                <c:pt idx="410">
                  <c:v>3209.1039999999998</c:v>
                </c:pt>
                <c:pt idx="411">
                  <c:v>3207.1759999999999</c:v>
                </c:pt>
                <c:pt idx="412">
                  <c:v>3205.2469999999998</c:v>
                </c:pt>
                <c:pt idx="413">
                  <c:v>3203.3180000000002</c:v>
                </c:pt>
                <c:pt idx="414">
                  <c:v>3201.39</c:v>
                </c:pt>
                <c:pt idx="415">
                  <c:v>3199.4609999999998</c:v>
                </c:pt>
                <c:pt idx="416">
                  <c:v>3197.5329999999999</c:v>
                </c:pt>
                <c:pt idx="417">
                  <c:v>3195.6039999999998</c:v>
                </c:pt>
                <c:pt idx="418">
                  <c:v>3193.6759999999999</c:v>
                </c:pt>
                <c:pt idx="419">
                  <c:v>3191.7469999999998</c:v>
                </c:pt>
                <c:pt idx="420">
                  <c:v>3189.819</c:v>
                </c:pt>
                <c:pt idx="421">
                  <c:v>3187.89</c:v>
                </c:pt>
                <c:pt idx="422">
                  <c:v>3185.9609999999998</c:v>
                </c:pt>
                <c:pt idx="423">
                  <c:v>3184.0329999999999</c:v>
                </c:pt>
                <c:pt idx="424">
                  <c:v>3182.1039999999998</c:v>
                </c:pt>
                <c:pt idx="425">
                  <c:v>3180.1759999999999</c:v>
                </c:pt>
                <c:pt idx="426">
                  <c:v>3178.2469999999998</c:v>
                </c:pt>
                <c:pt idx="427">
                  <c:v>3176.319</c:v>
                </c:pt>
                <c:pt idx="428">
                  <c:v>3174.39</c:v>
                </c:pt>
                <c:pt idx="429">
                  <c:v>3172.462</c:v>
                </c:pt>
                <c:pt idx="430">
                  <c:v>3170.5329999999999</c:v>
                </c:pt>
                <c:pt idx="431">
                  <c:v>3168.6039999999998</c:v>
                </c:pt>
                <c:pt idx="432">
                  <c:v>3166.6759999999999</c:v>
                </c:pt>
                <c:pt idx="433">
                  <c:v>3164.748</c:v>
                </c:pt>
                <c:pt idx="434">
                  <c:v>3162.819</c:v>
                </c:pt>
                <c:pt idx="435">
                  <c:v>3160.89</c:v>
                </c:pt>
                <c:pt idx="436">
                  <c:v>3158.962</c:v>
                </c:pt>
                <c:pt idx="437">
                  <c:v>3157.0329999999999</c:v>
                </c:pt>
                <c:pt idx="438">
                  <c:v>3155.105</c:v>
                </c:pt>
                <c:pt idx="439">
                  <c:v>3153.1759999999999</c:v>
                </c:pt>
                <c:pt idx="440">
                  <c:v>3151.248</c:v>
                </c:pt>
                <c:pt idx="441">
                  <c:v>3149.319</c:v>
                </c:pt>
                <c:pt idx="442">
                  <c:v>3147.3910000000001</c:v>
                </c:pt>
                <c:pt idx="443">
                  <c:v>3145.462</c:v>
                </c:pt>
                <c:pt idx="444">
                  <c:v>3143.5329999999999</c:v>
                </c:pt>
                <c:pt idx="445">
                  <c:v>3141.605</c:v>
                </c:pt>
                <c:pt idx="446">
                  <c:v>3139.6759999999999</c:v>
                </c:pt>
                <c:pt idx="447">
                  <c:v>3137.748</c:v>
                </c:pt>
                <c:pt idx="448">
                  <c:v>3135.819</c:v>
                </c:pt>
                <c:pt idx="449">
                  <c:v>3133.8910000000001</c:v>
                </c:pt>
                <c:pt idx="450">
                  <c:v>3131.962</c:v>
                </c:pt>
                <c:pt idx="451">
                  <c:v>3130.0340000000001</c:v>
                </c:pt>
                <c:pt idx="452">
                  <c:v>3128.105</c:v>
                </c:pt>
                <c:pt idx="453">
                  <c:v>3126.1770000000001</c:v>
                </c:pt>
                <c:pt idx="454">
                  <c:v>3124.248</c:v>
                </c:pt>
                <c:pt idx="455">
                  <c:v>3122.319</c:v>
                </c:pt>
                <c:pt idx="456">
                  <c:v>3120.3910000000001</c:v>
                </c:pt>
                <c:pt idx="457">
                  <c:v>3118.462</c:v>
                </c:pt>
                <c:pt idx="458">
                  <c:v>3116.5340000000001</c:v>
                </c:pt>
                <c:pt idx="459">
                  <c:v>3114.605</c:v>
                </c:pt>
                <c:pt idx="460">
                  <c:v>3112.6770000000001</c:v>
                </c:pt>
                <c:pt idx="461">
                  <c:v>3110.748</c:v>
                </c:pt>
                <c:pt idx="462">
                  <c:v>3108.82</c:v>
                </c:pt>
                <c:pt idx="463">
                  <c:v>3106.8910000000001</c:v>
                </c:pt>
                <c:pt idx="464">
                  <c:v>3104.962</c:v>
                </c:pt>
                <c:pt idx="465">
                  <c:v>3103.0340000000001</c:v>
                </c:pt>
                <c:pt idx="466">
                  <c:v>3101.105</c:v>
                </c:pt>
                <c:pt idx="467">
                  <c:v>3099.1770000000001</c:v>
                </c:pt>
                <c:pt idx="468">
                  <c:v>3097.248</c:v>
                </c:pt>
                <c:pt idx="469">
                  <c:v>3095.32</c:v>
                </c:pt>
                <c:pt idx="470">
                  <c:v>3093.3910000000001</c:v>
                </c:pt>
                <c:pt idx="471">
                  <c:v>3091.4630000000002</c:v>
                </c:pt>
                <c:pt idx="472">
                  <c:v>3089.5340000000001</c:v>
                </c:pt>
                <c:pt idx="473">
                  <c:v>3087.605</c:v>
                </c:pt>
                <c:pt idx="474">
                  <c:v>3085.6770000000001</c:v>
                </c:pt>
                <c:pt idx="475">
                  <c:v>3083.7489999999998</c:v>
                </c:pt>
                <c:pt idx="476">
                  <c:v>3081.82</c:v>
                </c:pt>
                <c:pt idx="477">
                  <c:v>3079.8910000000001</c:v>
                </c:pt>
                <c:pt idx="478">
                  <c:v>3077.9630000000002</c:v>
                </c:pt>
                <c:pt idx="479">
                  <c:v>3076.0340000000001</c:v>
                </c:pt>
                <c:pt idx="480">
                  <c:v>3074.1060000000002</c:v>
                </c:pt>
                <c:pt idx="481">
                  <c:v>3072.1770000000001</c:v>
                </c:pt>
                <c:pt idx="482">
                  <c:v>3070.2489999999998</c:v>
                </c:pt>
                <c:pt idx="483">
                  <c:v>3068.32</c:v>
                </c:pt>
                <c:pt idx="484">
                  <c:v>3066.3919999999998</c:v>
                </c:pt>
                <c:pt idx="485">
                  <c:v>3064.4630000000002</c:v>
                </c:pt>
                <c:pt idx="486">
                  <c:v>3062.5340000000001</c:v>
                </c:pt>
                <c:pt idx="487">
                  <c:v>3060.6060000000002</c:v>
                </c:pt>
                <c:pt idx="488">
                  <c:v>3058.6770000000001</c:v>
                </c:pt>
                <c:pt idx="489">
                  <c:v>3056.7489999999998</c:v>
                </c:pt>
                <c:pt idx="490">
                  <c:v>3054.82</c:v>
                </c:pt>
                <c:pt idx="491">
                  <c:v>3052.8919999999998</c:v>
                </c:pt>
                <c:pt idx="492">
                  <c:v>3050.9630000000002</c:v>
                </c:pt>
                <c:pt idx="493">
                  <c:v>3049.0349999999999</c:v>
                </c:pt>
                <c:pt idx="494">
                  <c:v>3047.1060000000002</c:v>
                </c:pt>
                <c:pt idx="495">
                  <c:v>3045.1770000000001</c:v>
                </c:pt>
                <c:pt idx="496">
                  <c:v>3043.2489999999998</c:v>
                </c:pt>
                <c:pt idx="497">
                  <c:v>3041.32</c:v>
                </c:pt>
                <c:pt idx="498">
                  <c:v>3039.3919999999998</c:v>
                </c:pt>
                <c:pt idx="499">
                  <c:v>3037.4630000000002</c:v>
                </c:pt>
                <c:pt idx="500">
                  <c:v>3035.5349999999999</c:v>
                </c:pt>
                <c:pt idx="501">
                  <c:v>3033.6060000000002</c:v>
                </c:pt>
                <c:pt idx="502">
                  <c:v>3031.6779999999999</c:v>
                </c:pt>
                <c:pt idx="503">
                  <c:v>3029.7489999999998</c:v>
                </c:pt>
                <c:pt idx="504">
                  <c:v>3027.8209999999999</c:v>
                </c:pt>
                <c:pt idx="505">
                  <c:v>3025.8919999999998</c:v>
                </c:pt>
                <c:pt idx="506">
                  <c:v>3023.9630000000002</c:v>
                </c:pt>
                <c:pt idx="507">
                  <c:v>3022.0349999999999</c:v>
                </c:pt>
                <c:pt idx="508">
                  <c:v>3020.1060000000002</c:v>
                </c:pt>
                <c:pt idx="509">
                  <c:v>3018.1779999999999</c:v>
                </c:pt>
                <c:pt idx="510">
                  <c:v>3016.2489999999998</c:v>
                </c:pt>
                <c:pt idx="511">
                  <c:v>3014.3209999999999</c:v>
                </c:pt>
                <c:pt idx="512">
                  <c:v>3012.3919999999998</c:v>
                </c:pt>
                <c:pt idx="513">
                  <c:v>3010.4639999999999</c:v>
                </c:pt>
                <c:pt idx="514">
                  <c:v>3008.5349999999999</c:v>
                </c:pt>
                <c:pt idx="515">
                  <c:v>3006.6060000000002</c:v>
                </c:pt>
                <c:pt idx="516">
                  <c:v>3004.6779999999999</c:v>
                </c:pt>
                <c:pt idx="517">
                  <c:v>3002.75</c:v>
                </c:pt>
                <c:pt idx="518">
                  <c:v>3000.8209999999999</c:v>
                </c:pt>
                <c:pt idx="519">
                  <c:v>2998.8919999999998</c:v>
                </c:pt>
                <c:pt idx="520">
                  <c:v>2996.9639999999999</c:v>
                </c:pt>
                <c:pt idx="521">
                  <c:v>2995.0349999999999</c:v>
                </c:pt>
                <c:pt idx="522">
                  <c:v>2993.107</c:v>
                </c:pt>
                <c:pt idx="523">
                  <c:v>2991.1779999999999</c:v>
                </c:pt>
                <c:pt idx="524">
                  <c:v>2989.25</c:v>
                </c:pt>
                <c:pt idx="525">
                  <c:v>2987.3209999999999</c:v>
                </c:pt>
                <c:pt idx="526">
                  <c:v>2985.393</c:v>
                </c:pt>
                <c:pt idx="527">
                  <c:v>2983.4639999999999</c:v>
                </c:pt>
                <c:pt idx="528">
                  <c:v>2981.5349999999999</c:v>
                </c:pt>
                <c:pt idx="529">
                  <c:v>2979.607</c:v>
                </c:pt>
                <c:pt idx="530">
                  <c:v>2977.6779999999999</c:v>
                </c:pt>
                <c:pt idx="531">
                  <c:v>2975.75</c:v>
                </c:pt>
                <c:pt idx="532">
                  <c:v>2973.8209999999999</c:v>
                </c:pt>
                <c:pt idx="533">
                  <c:v>2971.893</c:v>
                </c:pt>
                <c:pt idx="534">
                  <c:v>2969.9639999999999</c:v>
                </c:pt>
                <c:pt idx="535">
                  <c:v>2968.0360000000001</c:v>
                </c:pt>
                <c:pt idx="536">
                  <c:v>2966.107</c:v>
                </c:pt>
                <c:pt idx="537">
                  <c:v>2964.1779999999999</c:v>
                </c:pt>
                <c:pt idx="538">
                  <c:v>2962.25</c:v>
                </c:pt>
                <c:pt idx="539">
                  <c:v>2960.3209999999999</c:v>
                </c:pt>
                <c:pt idx="540">
                  <c:v>2958.393</c:v>
                </c:pt>
                <c:pt idx="541">
                  <c:v>2956.4639999999999</c:v>
                </c:pt>
                <c:pt idx="542">
                  <c:v>2954.5360000000001</c:v>
                </c:pt>
                <c:pt idx="543">
                  <c:v>2952.607</c:v>
                </c:pt>
                <c:pt idx="544">
                  <c:v>2950.6790000000001</c:v>
                </c:pt>
                <c:pt idx="545">
                  <c:v>2948.75</c:v>
                </c:pt>
                <c:pt idx="546">
                  <c:v>2946.8220000000001</c:v>
                </c:pt>
                <c:pt idx="547">
                  <c:v>2944.893</c:v>
                </c:pt>
                <c:pt idx="548">
                  <c:v>2942.9639999999999</c:v>
                </c:pt>
                <c:pt idx="549">
                  <c:v>2941.0360000000001</c:v>
                </c:pt>
                <c:pt idx="550">
                  <c:v>2939.107</c:v>
                </c:pt>
                <c:pt idx="551">
                  <c:v>2937.1790000000001</c:v>
                </c:pt>
                <c:pt idx="552">
                  <c:v>2935.25</c:v>
                </c:pt>
                <c:pt idx="553">
                  <c:v>2933.3220000000001</c:v>
                </c:pt>
                <c:pt idx="554">
                  <c:v>2931.393</c:v>
                </c:pt>
                <c:pt idx="555">
                  <c:v>2929.4650000000001</c:v>
                </c:pt>
                <c:pt idx="556">
                  <c:v>2927.5360000000001</c:v>
                </c:pt>
                <c:pt idx="557">
                  <c:v>2925.607</c:v>
                </c:pt>
                <c:pt idx="558">
                  <c:v>2923.6790000000001</c:v>
                </c:pt>
                <c:pt idx="559">
                  <c:v>2921.75</c:v>
                </c:pt>
                <c:pt idx="560">
                  <c:v>2919.8220000000001</c:v>
                </c:pt>
                <c:pt idx="561">
                  <c:v>2917.893</c:v>
                </c:pt>
                <c:pt idx="562">
                  <c:v>2915.9650000000001</c:v>
                </c:pt>
                <c:pt idx="563">
                  <c:v>2914.0360000000001</c:v>
                </c:pt>
                <c:pt idx="564">
                  <c:v>2912.1080000000002</c:v>
                </c:pt>
                <c:pt idx="565">
                  <c:v>2910.1790000000001</c:v>
                </c:pt>
                <c:pt idx="566">
                  <c:v>2908.25</c:v>
                </c:pt>
                <c:pt idx="567">
                  <c:v>2906.3220000000001</c:v>
                </c:pt>
                <c:pt idx="568">
                  <c:v>2904.3939999999998</c:v>
                </c:pt>
                <c:pt idx="569">
                  <c:v>2902.4650000000001</c:v>
                </c:pt>
                <c:pt idx="570">
                  <c:v>2900.5360000000001</c:v>
                </c:pt>
                <c:pt idx="571">
                  <c:v>2898.6080000000002</c:v>
                </c:pt>
                <c:pt idx="572">
                  <c:v>2896.6790000000001</c:v>
                </c:pt>
                <c:pt idx="573">
                  <c:v>2894.7510000000002</c:v>
                </c:pt>
                <c:pt idx="574">
                  <c:v>2892.8220000000001</c:v>
                </c:pt>
                <c:pt idx="575">
                  <c:v>2890.8939999999998</c:v>
                </c:pt>
                <c:pt idx="576">
                  <c:v>2888.9650000000001</c:v>
                </c:pt>
                <c:pt idx="577">
                  <c:v>2887.0369999999998</c:v>
                </c:pt>
                <c:pt idx="578">
                  <c:v>2885.1080000000002</c:v>
                </c:pt>
                <c:pt idx="579">
                  <c:v>2883.1790000000001</c:v>
                </c:pt>
                <c:pt idx="580">
                  <c:v>2881.2510000000002</c:v>
                </c:pt>
                <c:pt idx="581">
                  <c:v>2879.3220000000001</c:v>
                </c:pt>
                <c:pt idx="582">
                  <c:v>2877.3939999999998</c:v>
                </c:pt>
                <c:pt idx="583">
                  <c:v>2875.4650000000001</c:v>
                </c:pt>
                <c:pt idx="584">
                  <c:v>2873.5369999999998</c:v>
                </c:pt>
                <c:pt idx="585">
                  <c:v>2871.6080000000002</c:v>
                </c:pt>
                <c:pt idx="586">
                  <c:v>2869.68</c:v>
                </c:pt>
                <c:pt idx="587">
                  <c:v>2867.7510000000002</c:v>
                </c:pt>
                <c:pt idx="588">
                  <c:v>2865.8229999999999</c:v>
                </c:pt>
                <c:pt idx="589">
                  <c:v>2863.8939999999998</c:v>
                </c:pt>
                <c:pt idx="590">
                  <c:v>2861.9650000000001</c:v>
                </c:pt>
                <c:pt idx="591">
                  <c:v>2860.0369999999998</c:v>
                </c:pt>
                <c:pt idx="592">
                  <c:v>2858.1080000000002</c:v>
                </c:pt>
                <c:pt idx="593">
                  <c:v>2856.18</c:v>
                </c:pt>
                <c:pt idx="594">
                  <c:v>2854.2510000000002</c:v>
                </c:pt>
                <c:pt idx="595">
                  <c:v>2852.3229999999999</c:v>
                </c:pt>
                <c:pt idx="596">
                  <c:v>2850.3939999999998</c:v>
                </c:pt>
                <c:pt idx="597">
                  <c:v>2848.4659999999999</c:v>
                </c:pt>
                <c:pt idx="598">
                  <c:v>2846.5369999999998</c:v>
                </c:pt>
                <c:pt idx="599">
                  <c:v>2844.6080000000002</c:v>
                </c:pt>
                <c:pt idx="600">
                  <c:v>2842.68</c:v>
                </c:pt>
                <c:pt idx="601">
                  <c:v>2840.7510000000002</c:v>
                </c:pt>
                <c:pt idx="602">
                  <c:v>2838.8229999999999</c:v>
                </c:pt>
                <c:pt idx="603">
                  <c:v>2836.8939999999998</c:v>
                </c:pt>
                <c:pt idx="604">
                  <c:v>2834.9659999999999</c:v>
                </c:pt>
                <c:pt idx="605">
                  <c:v>2833.0369999999998</c:v>
                </c:pt>
                <c:pt idx="606">
                  <c:v>2831.1089999999999</c:v>
                </c:pt>
                <c:pt idx="607">
                  <c:v>2829.18</c:v>
                </c:pt>
                <c:pt idx="608">
                  <c:v>2827.2510000000002</c:v>
                </c:pt>
                <c:pt idx="609">
                  <c:v>2825.3229999999999</c:v>
                </c:pt>
                <c:pt idx="610">
                  <c:v>2823.395</c:v>
                </c:pt>
                <c:pt idx="611">
                  <c:v>2821.4659999999999</c:v>
                </c:pt>
                <c:pt idx="612">
                  <c:v>2819.5369999999998</c:v>
                </c:pt>
                <c:pt idx="613">
                  <c:v>2817.6089999999999</c:v>
                </c:pt>
                <c:pt idx="614">
                  <c:v>2815.68</c:v>
                </c:pt>
                <c:pt idx="615">
                  <c:v>2813.752</c:v>
                </c:pt>
                <c:pt idx="616">
                  <c:v>2811.8229999999999</c:v>
                </c:pt>
                <c:pt idx="617">
                  <c:v>2809.895</c:v>
                </c:pt>
                <c:pt idx="618">
                  <c:v>2807.9659999999999</c:v>
                </c:pt>
                <c:pt idx="619">
                  <c:v>2806.038</c:v>
                </c:pt>
                <c:pt idx="620">
                  <c:v>2804.1089999999999</c:v>
                </c:pt>
                <c:pt idx="621">
                  <c:v>2802.18</c:v>
                </c:pt>
                <c:pt idx="622">
                  <c:v>2800.252</c:v>
                </c:pt>
                <c:pt idx="623">
                  <c:v>2798.3229999999999</c:v>
                </c:pt>
                <c:pt idx="624">
                  <c:v>2796.395</c:v>
                </c:pt>
                <c:pt idx="625">
                  <c:v>2794.4659999999999</c:v>
                </c:pt>
                <c:pt idx="626">
                  <c:v>2792.538</c:v>
                </c:pt>
                <c:pt idx="627">
                  <c:v>2790.6089999999999</c:v>
                </c:pt>
                <c:pt idx="628">
                  <c:v>2788.681</c:v>
                </c:pt>
                <c:pt idx="629">
                  <c:v>2786.752</c:v>
                </c:pt>
                <c:pt idx="630">
                  <c:v>2784.8229999999999</c:v>
                </c:pt>
                <c:pt idx="631">
                  <c:v>2782.895</c:v>
                </c:pt>
                <c:pt idx="632">
                  <c:v>2780.9659999999999</c:v>
                </c:pt>
                <c:pt idx="633">
                  <c:v>2779.038</c:v>
                </c:pt>
                <c:pt idx="634">
                  <c:v>2777.1089999999999</c:v>
                </c:pt>
                <c:pt idx="635">
                  <c:v>2775.181</c:v>
                </c:pt>
                <c:pt idx="636">
                  <c:v>2773.252</c:v>
                </c:pt>
                <c:pt idx="637">
                  <c:v>2771.3240000000001</c:v>
                </c:pt>
                <c:pt idx="638">
                  <c:v>2769.395</c:v>
                </c:pt>
                <c:pt idx="639">
                  <c:v>2767.4670000000001</c:v>
                </c:pt>
                <c:pt idx="640">
                  <c:v>2765.538</c:v>
                </c:pt>
                <c:pt idx="641">
                  <c:v>2763.6089999999999</c:v>
                </c:pt>
                <c:pt idx="642">
                  <c:v>2761.681</c:v>
                </c:pt>
                <c:pt idx="643">
                  <c:v>2759.752</c:v>
                </c:pt>
                <c:pt idx="644">
                  <c:v>2757.8240000000001</c:v>
                </c:pt>
                <c:pt idx="645">
                  <c:v>2755.895</c:v>
                </c:pt>
                <c:pt idx="646">
                  <c:v>2753.9670000000001</c:v>
                </c:pt>
                <c:pt idx="647">
                  <c:v>2752.038</c:v>
                </c:pt>
                <c:pt idx="648">
                  <c:v>2750.11</c:v>
                </c:pt>
                <c:pt idx="649">
                  <c:v>2748.181</c:v>
                </c:pt>
                <c:pt idx="650">
                  <c:v>2746.252</c:v>
                </c:pt>
                <c:pt idx="651">
                  <c:v>2744.3240000000001</c:v>
                </c:pt>
                <c:pt idx="652">
                  <c:v>2742.3960000000002</c:v>
                </c:pt>
                <c:pt idx="653">
                  <c:v>2740.4670000000001</c:v>
                </c:pt>
                <c:pt idx="654">
                  <c:v>2738.538</c:v>
                </c:pt>
                <c:pt idx="655">
                  <c:v>2736.61</c:v>
                </c:pt>
                <c:pt idx="656">
                  <c:v>2734.681</c:v>
                </c:pt>
                <c:pt idx="657">
                  <c:v>2732.7530000000002</c:v>
                </c:pt>
                <c:pt idx="658">
                  <c:v>2730.8240000000001</c:v>
                </c:pt>
                <c:pt idx="659">
                  <c:v>2728.8960000000002</c:v>
                </c:pt>
                <c:pt idx="660">
                  <c:v>2726.9670000000001</c:v>
                </c:pt>
                <c:pt idx="661">
                  <c:v>2725.0390000000002</c:v>
                </c:pt>
                <c:pt idx="662">
                  <c:v>2723.11</c:v>
                </c:pt>
                <c:pt idx="663">
                  <c:v>2721.181</c:v>
                </c:pt>
                <c:pt idx="664">
                  <c:v>2719.2530000000002</c:v>
                </c:pt>
                <c:pt idx="665">
                  <c:v>2717.3240000000001</c:v>
                </c:pt>
                <c:pt idx="666">
                  <c:v>2715.3960000000002</c:v>
                </c:pt>
                <c:pt idx="667">
                  <c:v>2713.4670000000001</c:v>
                </c:pt>
                <c:pt idx="668">
                  <c:v>2711.5390000000002</c:v>
                </c:pt>
                <c:pt idx="669">
                  <c:v>2709.61</c:v>
                </c:pt>
                <c:pt idx="670">
                  <c:v>2707.6819999999998</c:v>
                </c:pt>
                <c:pt idx="671">
                  <c:v>2705.7530000000002</c:v>
                </c:pt>
                <c:pt idx="672">
                  <c:v>2703.8240000000001</c:v>
                </c:pt>
                <c:pt idx="673">
                  <c:v>2701.8960000000002</c:v>
                </c:pt>
                <c:pt idx="674">
                  <c:v>2699.9670000000001</c:v>
                </c:pt>
                <c:pt idx="675">
                  <c:v>2698.0390000000002</c:v>
                </c:pt>
                <c:pt idx="676">
                  <c:v>2696.11</c:v>
                </c:pt>
                <c:pt idx="677">
                  <c:v>2694.1819999999998</c:v>
                </c:pt>
                <c:pt idx="678">
                  <c:v>2692.2530000000002</c:v>
                </c:pt>
                <c:pt idx="679">
                  <c:v>2690.3249999999998</c:v>
                </c:pt>
                <c:pt idx="680">
                  <c:v>2688.3960000000002</c:v>
                </c:pt>
                <c:pt idx="681">
                  <c:v>2686.4679999999998</c:v>
                </c:pt>
                <c:pt idx="682">
                  <c:v>2684.5390000000002</c:v>
                </c:pt>
                <c:pt idx="683">
                  <c:v>2682.61</c:v>
                </c:pt>
                <c:pt idx="684">
                  <c:v>2680.6819999999998</c:v>
                </c:pt>
                <c:pt idx="685">
                  <c:v>2678.7530000000002</c:v>
                </c:pt>
                <c:pt idx="686">
                  <c:v>2676.8249999999998</c:v>
                </c:pt>
                <c:pt idx="687">
                  <c:v>2674.8960000000002</c:v>
                </c:pt>
                <c:pt idx="688">
                  <c:v>2672.9679999999998</c:v>
                </c:pt>
                <c:pt idx="689">
                  <c:v>2671.0390000000002</c:v>
                </c:pt>
                <c:pt idx="690">
                  <c:v>2669.1109999999999</c:v>
                </c:pt>
                <c:pt idx="691">
                  <c:v>2667.1819999999998</c:v>
                </c:pt>
                <c:pt idx="692">
                  <c:v>2665.2530000000002</c:v>
                </c:pt>
                <c:pt idx="693">
                  <c:v>2663.3249999999998</c:v>
                </c:pt>
                <c:pt idx="694">
                  <c:v>2661.3960000000002</c:v>
                </c:pt>
                <c:pt idx="695">
                  <c:v>2659.4679999999998</c:v>
                </c:pt>
                <c:pt idx="696">
                  <c:v>2657.5390000000002</c:v>
                </c:pt>
                <c:pt idx="697">
                  <c:v>2655.6109999999999</c:v>
                </c:pt>
                <c:pt idx="698">
                  <c:v>2653.6819999999998</c:v>
                </c:pt>
                <c:pt idx="699">
                  <c:v>2651.7539999999999</c:v>
                </c:pt>
                <c:pt idx="700">
                  <c:v>2649.8249999999998</c:v>
                </c:pt>
                <c:pt idx="701">
                  <c:v>2647.8960000000002</c:v>
                </c:pt>
                <c:pt idx="702">
                  <c:v>2645.9679999999998</c:v>
                </c:pt>
                <c:pt idx="703">
                  <c:v>2644.04</c:v>
                </c:pt>
                <c:pt idx="704">
                  <c:v>2642.1109999999999</c:v>
                </c:pt>
                <c:pt idx="705">
                  <c:v>2640.1819999999998</c:v>
                </c:pt>
                <c:pt idx="706">
                  <c:v>2638.2539999999999</c:v>
                </c:pt>
                <c:pt idx="707">
                  <c:v>2636.3249999999998</c:v>
                </c:pt>
                <c:pt idx="708">
                  <c:v>2634.3969999999999</c:v>
                </c:pt>
                <c:pt idx="709">
                  <c:v>2632.4679999999998</c:v>
                </c:pt>
                <c:pt idx="710">
                  <c:v>2630.54</c:v>
                </c:pt>
                <c:pt idx="711">
                  <c:v>2628.6109999999999</c:v>
                </c:pt>
                <c:pt idx="712">
                  <c:v>2626.683</c:v>
                </c:pt>
                <c:pt idx="713">
                  <c:v>2624.7539999999999</c:v>
                </c:pt>
                <c:pt idx="714">
                  <c:v>2622.8249999999998</c:v>
                </c:pt>
                <c:pt idx="715">
                  <c:v>2620.8969999999999</c:v>
                </c:pt>
                <c:pt idx="716">
                  <c:v>2618.9679999999998</c:v>
                </c:pt>
                <c:pt idx="717">
                  <c:v>2617.04</c:v>
                </c:pt>
                <c:pt idx="718">
                  <c:v>2615.1109999999999</c:v>
                </c:pt>
                <c:pt idx="719">
                  <c:v>2613.183</c:v>
                </c:pt>
                <c:pt idx="720">
                  <c:v>2611.2539999999999</c:v>
                </c:pt>
                <c:pt idx="721">
                  <c:v>2609.326</c:v>
                </c:pt>
                <c:pt idx="722">
                  <c:v>2607.3969999999999</c:v>
                </c:pt>
                <c:pt idx="723">
                  <c:v>2605.4690000000001</c:v>
                </c:pt>
                <c:pt idx="724">
                  <c:v>2603.54</c:v>
                </c:pt>
                <c:pt idx="725">
                  <c:v>2601.6109999999999</c:v>
                </c:pt>
                <c:pt idx="726">
                  <c:v>2599.683</c:v>
                </c:pt>
                <c:pt idx="727">
                  <c:v>2597.7539999999999</c:v>
                </c:pt>
                <c:pt idx="728">
                  <c:v>2595.826</c:v>
                </c:pt>
                <c:pt idx="729">
                  <c:v>2593.8969999999999</c:v>
                </c:pt>
                <c:pt idx="730">
                  <c:v>2591.9690000000001</c:v>
                </c:pt>
                <c:pt idx="731">
                  <c:v>2590.04</c:v>
                </c:pt>
                <c:pt idx="732">
                  <c:v>2588.1120000000001</c:v>
                </c:pt>
                <c:pt idx="733">
                  <c:v>2586.183</c:v>
                </c:pt>
                <c:pt idx="734">
                  <c:v>2584.2539999999999</c:v>
                </c:pt>
                <c:pt idx="735">
                  <c:v>2582.326</c:v>
                </c:pt>
                <c:pt idx="736">
                  <c:v>2580.3969999999999</c:v>
                </c:pt>
                <c:pt idx="737">
                  <c:v>2578.4690000000001</c:v>
                </c:pt>
                <c:pt idx="738">
                  <c:v>2576.54</c:v>
                </c:pt>
                <c:pt idx="739">
                  <c:v>2574.6120000000001</c:v>
                </c:pt>
                <c:pt idx="740">
                  <c:v>2572.683</c:v>
                </c:pt>
                <c:pt idx="741">
                  <c:v>2570.7550000000001</c:v>
                </c:pt>
                <c:pt idx="742">
                  <c:v>2568.826</c:v>
                </c:pt>
                <c:pt idx="743">
                  <c:v>2566.8969999999999</c:v>
                </c:pt>
                <c:pt idx="744">
                  <c:v>2564.9690000000001</c:v>
                </c:pt>
                <c:pt idx="745">
                  <c:v>2563.0410000000002</c:v>
                </c:pt>
                <c:pt idx="746">
                  <c:v>2561.1120000000001</c:v>
                </c:pt>
                <c:pt idx="747">
                  <c:v>2559.183</c:v>
                </c:pt>
                <c:pt idx="748">
                  <c:v>2557.2550000000001</c:v>
                </c:pt>
                <c:pt idx="749">
                  <c:v>2555.326</c:v>
                </c:pt>
                <c:pt idx="750">
                  <c:v>2553.3980000000001</c:v>
                </c:pt>
                <c:pt idx="751">
                  <c:v>2551.4690000000001</c:v>
                </c:pt>
                <c:pt idx="752">
                  <c:v>2549.5410000000002</c:v>
                </c:pt>
                <c:pt idx="753">
                  <c:v>2547.6120000000001</c:v>
                </c:pt>
                <c:pt idx="754">
                  <c:v>2545.6840000000002</c:v>
                </c:pt>
                <c:pt idx="755">
                  <c:v>2543.7550000000001</c:v>
                </c:pt>
                <c:pt idx="756">
                  <c:v>2541.826</c:v>
                </c:pt>
                <c:pt idx="757">
                  <c:v>2539.8980000000001</c:v>
                </c:pt>
                <c:pt idx="758">
                  <c:v>2537.9690000000001</c:v>
                </c:pt>
                <c:pt idx="759">
                  <c:v>2536.0410000000002</c:v>
                </c:pt>
                <c:pt idx="760">
                  <c:v>2534.1120000000001</c:v>
                </c:pt>
                <c:pt idx="761">
                  <c:v>2532.1840000000002</c:v>
                </c:pt>
                <c:pt idx="762">
                  <c:v>2530.2550000000001</c:v>
                </c:pt>
                <c:pt idx="763">
                  <c:v>2528.3270000000002</c:v>
                </c:pt>
                <c:pt idx="764">
                  <c:v>2526.3980000000001</c:v>
                </c:pt>
                <c:pt idx="765">
                  <c:v>2524.4690000000001</c:v>
                </c:pt>
                <c:pt idx="766">
                  <c:v>2522.5410000000002</c:v>
                </c:pt>
                <c:pt idx="767">
                  <c:v>2520.6120000000001</c:v>
                </c:pt>
                <c:pt idx="768">
                  <c:v>2518.6840000000002</c:v>
                </c:pt>
                <c:pt idx="769">
                  <c:v>2516.7550000000001</c:v>
                </c:pt>
                <c:pt idx="770">
                  <c:v>2514.8270000000002</c:v>
                </c:pt>
                <c:pt idx="771">
                  <c:v>2512.8980000000001</c:v>
                </c:pt>
                <c:pt idx="772">
                  <c:v>2510.9699999999998</c:v>
                </c:pt>
                <c:pt idx="773">
                  <c:v>2509.0410000000002</c:v>
                </c:pt>
                <c:pt idx="774">
                  <c:v>2507.1129999999998</c:v>
                </c:pt>
                <c:pt idx="775">
                  <c:v>2505.1840000000002</c:v>
                </c:pt>
                <c:pt idx="776">
                  <c:v>2503.2550000000001</c:v>
                </c:pt>
                <c:pt idx="777">
                  <c:v>2501.3270000000002</c:v>
                </c:pt>
                <c:pt idx="778">
                  <c:v>2499.3980000000001</c:v>
                </c:pt>
                <c:pt idx="779">
                  <c:v>2497.4699999999998</c:v>
                </c:pt>
                <c:pt idx="780">
                  <c:v>2495.5419999999999</c:v>
                </c:pt>
                <c:pt idx="781">
                  <c:v>2493.6129999999998</c:v>
                </c:pt>
                <c:pt idx="782">
                  <c:v>2491.6840000000002</c:v>
                </c:pt>
                <c:pt idx="783">
                  <c:v>2489.7559999999999</c:v>
                </c:pt>
                <c:pt idx="784">
                  <c:v>2487.8270000000002</c:v>
                </c:pt>
                <c:pt idx="785">
                  <c:v>2485.8980000000001</c:v>
                </c:pt>
                <c:pt idx="786">
                  <c:v>2483.9699999999998</c:v>
                </c:pt>
                <c:pt idx="787">
                  <c:v>2482.0419999999999</c:v>
                </c:pt>
                <c:pt idx="788">
                  <c:v>2480.1129999999998</c:v>
                </c:pt>
                <c:pt idx="789">
                  <c:v>2478.1849999999999</c:v>
                </c:pt>
                <c:pt idx="790">
                  <c:v>2476.2559999999999</c:v>
                </c:pt>
                <c:pt idx="791">
                  <c:v>2474.3270000000002</c:v>
                </c:pt>
                <c:pt idx="792">
                  <c:v>2472.3989999999999</c:v>
                </c:pt>
                <c:pt idx="793">
                  <c:v>2470.4699999999998</c:v>
                </c:pt>
                <c:pt idx="794">
                  <c:v>2468.5419999999999</c:v>
                </c:pt>
                <c:pt idx="795">
                  <c:v>2466.6129999999998</c:v>
                </c:pt>
                <c:pt idx="796">
                  <c:v>2464.6849999999999</c:v>
                </c:pt>
                <c:pt idx="797">
                  <c:v>2462.7559999999999</c:v>
                </c:pt>
                <c:pt idx="798">
                  <c:v>2460.828</c:v>
                </c:pt>
                <c:pt idx="799">
                  <c:v>2458.8989999999999</c:v>
                </c:pt>
                <c:pt idx="800">
                  <c:v>2456.9699999999998</c:v>
                </c:pt>
                <c:pt idx="801">
                  <c:v>2455.0419999999999</c:v>
                </c:pt>
                <c:pt idx="802">
                  <c:v>2453.1129999999998</c:v>
                </c:pt>
                <c:pt idx="803">
                  <c:v>2451.1849999999999</c:v>
                </c:pt>
                <c:pt idx="804">
                  <c:v>2449.2559999999999</c:v>
                </c:pt>
                <c:pt idx="805">
                  <c:v>2447.328</c:v>
                </c:pt>
                <c:pt idx="806">
                  <c:v>2445.3989999999999</c:v>
                </c:pt>
                <c:pt idx="807">
                  <c:v>2443.471</c:v>
                </c:pt>
                <c:pt idx="808">
                  <c:v>2441.5419999999999</c:v>
                </c:pt>
                <c:pt idx="809">
                  <c:v>2439.6129999999998</c:v>
                </c:pt>
                <c:pt idx="810">
                  <c:v>2437.6849999999999</c:v>
                </c:pt>
                <c:pt idx="811">
                  <c:v>2435.7559999999999</c:v>
                </c:pt>
                <c:pt idx="812">
                  <c:v>2433.828</c:v>
                </c:pt>
                <c:pt idx="813">
                  <c:v>2431.8989999999999</c:v>
                </c:pt>
                <c:pt idx="814">
                  <c:v>2429.971</c:v>
                </c:pt>
                <c:pt idx="815">
                  <c:v>2428.0419999999999</c:v>
                </c:pt>
                <c:pt idx="816">
                  <c:v>2426.114</c:v>
                </c:pt>
                <c:pt idx="817">
                  <c:v>2424.1849999999999</c:v>
                </c:pt>
                <c:pt idx="818">
                  <c:v>2422.2559999999999</c:v>
                </c:pt>
                <c:pt idx="819">
                  <c:v>2420.328</c:v>
                </c:pt>
                <c:pt idx="820">
                  <c:v>2418.3989999999999</c:v>
                </c:pt>
                <c:pt idx="821">
                  <c:v>2416.471</c:v>
                </c:pt>
                <c:pt idx="822">
                  <c:v>2414.5419999999999</c:v>
                </c:pt>
                <c:pt idx="823">
                  <c:v>2412.614</c:v>
                </c:pt>
                <c:pt idx="824">
                  <c:v>2410.6849999999999</c:v>
                </c:pt>
                <c:pt idx="825">
                  <c:v>2408.7570000000001</c:v>
                </c:pt>
                <c:pt idx="826">
                  <c:v>2406.828</c:v>
                </c:pt>
                <c:pt idx="827">
                  <c:v>2404.8989999999999</c:v>
                </c:pt>
                <c:pt idx="828">
                  <c:v>2402.971</c:v>
                </c:pt>
                <c:pt idx="829">
                  <c:v>2401.0419999999999</c:v>
                </c:pt>
                <c:pt idx="830">
                  <c:v>2399.114</c:v>
                </c:pt>
                <c:pt idx="831">
                  <c:v>2397.1860000000001</c:v>
                </c:pt>
                <c:pt idx="832">
                  <c:v>2395.2570000000001</c:v>
                </c:pt>
                <c:pt idx="833">
                  <c:v>2393.328</c:v>
                </c:pt>
                <c:pt idx="834">
                  <c:v>2391.4</c:v>
                </c:pt>
                <c:pt idx="835">
                  <c:v>2389.471</c:v>
                </c:pt>
                <c:pt idx="836">
                  <c:v>2387.5419999999999</c:v>
                </c:pt>
                <c:pt idx="837">
                  <c:v>2385.614</c:v>
                </c:pt>
                <c:pt idx="838">
                  <c:v>2383.6860000000001</c:v>
                </c:pt>
                <c:pt idx="839">
                  <c:v>2381.7570000000001</c:v>
                </c:pt>
                <c:pt idx="840">
                  <c:v>2379.8290000000002</c:v>
                </c:pt>
                <c:pt idx="841">
                  <c:v>2377.9</c:v>
                </c:pt>
                <c:pt idx="842">
                  <c:v>2375.971</c:v>
                </c:pt>
                <c:pt idx="843">
                  <c:v>2374.0430000000001</c:v>
                </c:pt>
                <c:pt idx="844">
                  <c:v>2372.114</c:v>
                </c:pt>
                <c:pt idx="845">
                  <c:v>2370.1860000000001</c:v>
                </c:pt>
                <c:pt idx="846">
                  <c:v>2368.2570000000001</c:v>
                </c:pt>
                <c:pt idx="847">
                  <c:v>2366.3290000000002</c:v>
                </c:pt>
                <c:pt idx="848">
                  <c:v>2364.4</c:v>
                </c:pt>
                <c:pt idx="849">
                  <c:v>2362.4720000000002</c:v>
                </c:pt>
                <c:pt idx="850">
                  <c:v>2360.5430000000001</c:v>
                </c:pt>
                <c:pt idx="851">
                  <c:v>2358.614</c:v>
                </c:pt>
                <c:pt idx="852">
                  <c:v>2356.6860000000001</c:v>
                </c:pt>
                <c:pt idx="853">
                  <c:v>2354.7570000000001</c:v>
                </c:pt>
                <c:pt idx="854">
                  <c:v>2352.8290000000002</c:v>
                </c:pt>
                <c:pt idx="855">
                  <c:v>2350.9</c:v>
                </c:pt>
                <c:pt idx="856">
                  <c:v>2348.9720000000002</c:v>
                </c:pt>
                <c:pt idx="857">
                  <c:v>2347.0430000000001</c:v>
                </c:pt>
                <c:pt idx="858">
                  <c:v>2345.1149999999998</c:v>
                </c:pt>
                <c:pt idx="859">
                  <c:v>2343.1860000000001</c:v>
                </c:pt>
                <c:pt idx="860">
                  <c:v>2341.2570000000001</c:v>
                </c:pt>
                <c:pt idx="861">
                  <c:v>2339.3290000000002</c:v>
                </c:pt>
                <c:pt idx="862">
                  <c:v>2337.4</c:v>
                </c:pt>
                <c:pt idx="863">
                  <c:v>2335.4720000000002</c:v>
                </c:pt>
                <c:pt idx="864">
                  <c:v>2333.5430000000001</c:v>
                </c:pt>
                <c:pt idx="865">
                  <c:v>2331.6149999999998</c:v>
                </c:pt>
                <c:pt idx="866">
                  <c:v>2329.6860000000001</c:v>
                </c:pt>
                <c:pt idx="867">
                  <c:v>2327.7579999999998</c:v>
                </c:pt>
                <c:pt idx="868">
                  <c:v>2325.8290000000002</c:v>
                </c:pt>
                <c:pt idx="869">
                  <c:v>2323.9</c:v>
                </c:pt>
                <c:pt idx="870">
                  <c:v>2321.9720000000002</c:v>
                </c:pt>
                <c:pt idx="871">
                  <c:v>2320.0430000000001</c:v>
                </c:pt>
                <c:pt idx="872">
                  <c:v>2318.1149999999998</c:v>
                </c:pt>
                <c:pt idx="873">
                  <c:v>2316.1869999999999</c:v>
                </c:pt>
                <c:pt idx="874">
                  <c:v>2314.2579999999998</c:v>
                </c:pt>
                <c:pt idx="875">
                  <c:v>2312.3290000000002</c:v>
                </c:pt>
                <c:pt idx="876">
                  <c:v>2310.4009999999998</c:v>
                </c:pt>
                <c:pt idx="877">
                  <c:v>2308.4720000000002</c:v>
                </c:pt>
                <c:pt idx="878">
                  <c:v>2306.5430000000001</c:v>
                </c:pt>
                <c:pt idx="879">
                  <c:v>2304.6149999999998</c:v>
                </c:pt>
                <c:pt idx="880">
                  <c:v>2302.6869999999999</c:v>
                </c:pt>
                <c:pt idx="881">
                  <c:v>2300.7579999999998</c:v>
                </c:pt>
                <c:pt idx="882">
                  <c:v>2298.83</c:v>
                </c:pt>
                <c:pt idx="883">
                  <c:v>2296.9009999999998</c:v>
                </c:pt>
                <c:pt idx="884">
                  <c:v>2294.9720000000002</c:v>
                </c:pt>
                <c:pt idx="885">
                  <c:v>2293.0439999999999</c:v>
                </c:pt>
                <c:pt idx="886">
                  <c:v>2291.1149999999998</c:v>
                </c:pt>
                <c:pt idx="887">
                  <c:v>2289.1869999999999</c:v>
                </c:pt>
                <c:pt idx="888">
                  <c:v>2287.2579999999998</c:v>
                </c:pt>
                <c:pt idx="889">
                  <c:v>2285.33</c:v>
                </c:pt>
                <c:pt idx="890">
                  <c:v>2283.4009999999998</c:v>
                </c:pt>
                <c:pt idx="891">
                  <c:v>2281.473</c:v>
                </c:pt>
                <c:pt idx="892">
                  <c:v>2279.5439999999999</c:v>
                </c:pt>
                <c:pt idx="893">
                  <c:v>2277.6149999999998</c:v>
                </c:pt>
                <c:pt idx="894">
                  <c:v>2275.6869999999999</c:v>
                </c:pt>
                <c:pt idx="895">
                  <c:v>2273.7579999999998</c:v>
                </c:pt>
                <c:pt idx="896">
                  <c:v>2271.83</c:v>
                </c:pt>
                <c:pt idx="897">
                  <c:v>2269.9009999999998</c:v>
                </c:pt>
                <c:pt idx="898">
                  <c:v>2267.973</c:v>
                </c:pt>
                <c:pt idx="899">
                  <c:v>2266.0439999999999</c:v>
                </c:pt>
                <c:pt idx="900">
                  <c:v>2264.116</c:v>
                </c:pt>
                <c:pt idx="901">
                  <c:v>2262.1869999999999</c:v>
                </c:pt>
                <c:pt idx="902">
                  <c:v>2260.2579999999998</c:v>
                </c:pt>
                <c:pt idx="903">
                  <c:v>2258.33</c:v>
                </c:pt>
                <c:pt idx="904">
                  <c:v>2256.4009999999998</c:v>
                </c:pt>
                <c:pt idx="905">
                  <c:v>2254.473</c:v>
                </c:pt>
                <c:pt idx="906">
                  <c:v>2252.5439999999999</c:v>
                </c:pt>
                <c:pt idx="907">
                  <c:v>2250.616</c:v>
                </c:pt>
                <c:pt idx="908">
                  <c:v>2248.6869999999999</c:v>
                </c:pt>
                <c:pt idx="909">
                  <c:v>2246.759</c:v>
                </c:pt>
                <c:pt idx="910">
                  <c:v>2244.83</c:v>
                </c:pt>
                <c:pt idx="911">
                  <c:v>2242.9009999999998</c:v>
                </c:pt>
                <c:pt idx="912">
                  <c:v>2240.973</c:v>
                </c:pt>
                <c:pt idx="913">
                  <c:v>2239.0439999999999</c:v>
                </c:pt>
                <c:pt idx="914">
                  <c:v>2237.116</c:v>
                </c:pt>
                <c:pt idx="915">
                  <c:v>2235.1880000000001</c:v>
                </c:pt>
                <c:pt idx="916">
                  <c:v>2233.259</c:v>
                </c:pt>
                <c:pt idx="917">
                  <c:v>2231.33</c:v>
                </c:pt>
                <c:pt idx="918">
                  <c:v>2229.402</c:v>
                </c:pt>
                <c:pt idx="919">
                  <c:v>2227.473</c:v>
                </c:pt>
                <c:pt idx="920">
                  <c:v>2225.5439999999999</c:v>
                </c:pt>
                <c:pt idx="921">
                  <c:v>2223.616</c:v>
                </c:pt>
                <c:pt idx="922">
                  <c:v>2221.6880000000001</c:v>
                </c:pt>
                <c:pt idx="923">
                  <c:v>2219.759</c:v>
                </c:pt>
                <c:pt idx="924">
                  <c:v>2217.8310000000001</c:v>
                </c:pt>
                <c:pt idx="925">
                  <c:v>2215.902</c:v>
                </c:pt>
                <c:pt idx="926">
                  <c:v>2213.973</c:v>
                </c:pt>
                <c:pt idx="927">
                  <c:v>2212.0450000000001</c:v>
                </c:pt>
                <c:pt idx="928">
                  <c:v>2210.116</c:v>
                </c:pt>
                <c:pt idx="929">
                  <c:v>2208.1880000000001</c:v>
                </c:pt>
                <c:pt idx="930">
                  <c:v>2206.259</c:v>
                </c:pt>
                <c:pt idx="931">
                  <c:v>2204.3310000000001</c:v>
                </c:pt>
                <c:pt idx="932">
                  <c:v>2202.402</c:v>
                </c:pt>
                <c:pt idx="933">
                  <c:v>2200.4740000000002</c:v>
                </c:pt>
                <c:pt idx="934">
                  <c:v>2198.5450000000001</c:v>
                </c:pt>
                <c:pt idx="935">
                  <c:v>2196.616</c:v>
                </c:pt>
                <c:pt idx="936">
                  <c:v>2194.6880000000001</c:v>
                </c:pt>
                <c:pt idx="937">
                  <c:v>2192.759</c:v>
                </c:pt>
                <c:pt idx="938">
                  <c:v>2190.8310000000001</c:v>
                </c:pt>
                <c:pt idx="939">
                  <c:v>2188.902</c:v>
                </c:pt>
                <c:pt idx="940">
                  <c:v>2186.9740000000002</c:v>
                </c:pt>
                <c:pt idx="941">
                  <c:v>2185.0450000000001</c:v>
                </c:pt>
                <c:pt idx="942">
                  <c:v>2183.1170000000002</c:v>
                </c:pt>
                <c:pt idx="943">
                  <c:v>2181.1880000000001</c:v>
                </c:pt>
                <c:pt idx="944">
                  <c:v>2179.259</c:v>
                </c:pt>
                <c:pt idx="945">
                  <c:v>2177.3310000000001</c:v>
                </c:pt>
                <c:pt idx="946">
                  <c:v>2175.402</c:v>
                </c:pt>
                <c:pt idx="947">
                  <c:v>2173.4740000000002</c:v>
                </c:pt>
                <c:pt idx="948">
                  <c:v>2171.5450000000001</c:v>
                </c:pt>
                <c:pt idx="949">
                  <c:v>2169.6170000000002</c:v>
                </c:pt>
                <c:pt idx="950">
                  <c:v>2167.6880000000001</c:v>
                </c:pt>
                <c:pt idx="951">
                  <c:v>2165.7600000000002</c:v>
                </c:pt>
                <c:pt idx="952">
                  <c:v>2163.8310000000001</c:v>
                </c:pt>
                <c:pt idx="953">
                  <c:v>2161.902</c:v>
                </c:pt>
                <c:pt idx="954">
                  <c:v>2159.9740000000002</c:v>
                </c:pt>
                <c:pt idx="955">
                  <c:v>2158.0450000000001</c:v>
                </c:pt>
                <c:pt idx="956">
                  <c:v>2156.1170000000002</c:v>
                </c:pt>
                <c:pt idx="957">
                  <c:v>2154.1880000000001</c:v>
                </c:pt>
                <c:pt idx="958">
                  <c:v>2152.2600000000002</c:v>
                </c:pt>
                <c:pt idx="959">
                  <c:v>2150.3310000000001</c:v>
                </c:pt>
                <c:pt idx="960">
                  <c:v>2148.4029999999998</c:v>
                </c:pt>
                <c:pt idx="961">
                  <c:v>2146.4740000000002</c:v>
                </c:pt>
                <c:pt idx="962">
                  <c:v>2144.5450000000001</c:v>
                </c:pt>
                <c:pt idx="963">
                  <c:v>2142.6170000000002</c:v>
                </c:pt>
                <c:pt idx="964">
                  <c:v>2140.6880000000001</c:v>
                </c:pt>
                <c:pt idx="965">
                  <c:v>2138.7600000000002</c:v>
                </c:pt>
                <c:pt idx="966">
                  <c:v>2136.8319999999999</c:v>
                </c:pt>
                <c:pt idx="967">
                  <c:v>2134.9029999999998</c:v>
                </c:pt>
                <c:pt idx="968">
                  <c:v>2132.9740000000002</c:v>
                </c:pt>
                <c:pt idx="969">
                  <c:v>2131.0459999999998</c:v>
                </c:pt>
                <c:pt idx="970">
                  <c:v>2129.1170000000002</c:v>
                </c:pt>
                <c:pt idx="971">
                  <c:v>2127.1880000000001</c:v>
                </c:pt>
                <c:pt idx="972">
                  <c:v>2125.2600000000002</c:v>
                </c:pt>
                <c:pt idx="973">
                  <c:v>2123.3319999999999</c:v>
                </c:pt>
                <c:pt idx="974">
                  <c:v>2121.4029999999998</c:v>
                </c:pt>
                <c:pt idx="975">
                  <c:v>2119.4749999999999</c:v>
                </c:pt>
                <c:pt idx="976">
                  <c:v>2117.5459999999998</c:v>
                </c:pt>
                <c:pt idx="977">
                  <c:v>2115.6170000000002</c:v>
                </c:pt>
                <c:pt idx="978">
                  <c:v>2113.6889999999999</c:v>
                </c:pt>
                <c:pt idx="979">
                  <c:v>2111.7600000000002</c:v>
                </c:pt>
                <c:pt idx="980">
                  <c:v>2109.8319999999999</c:v>
                </c:pt>
                <c:pt idx="981">
                  <c:v>2107.9029999999998</c:v>
                </c:pt>
                <c:pt idx="982">
                  <c:v>2105.9749999999999</c:v>
                </c:pt>
                <c:pt idx="983">
                  <c:v>2104.0459999999998</c:v>
                </c:pt>
                <c:pt idx="984">
                  <c:v>2102.1179999999999</c:v>
                </c:pt>
                <c:pt idx="985">
                  <c:v>2100.1889999999999</c:v>
                </c:pt>
                <c:pt idx="986">
                  <c:v>2098.2600000000002</c:v>
                </c:pt>
                <c:pt idx="987">
                  <c:v>2096.3319999999999</c:v>
                </c:pt>
                <c:pt idx="988">
                  <c:v>2094.4029999999998</c:v>
                </c:pt>
                <c:pt idx="989">
                  <c:v>2092.4749999999999</c:v>
                </c:pt>
                <c:pt idx="990">
                  <c:v>2090.5459999999998</c:v>
                </c:pt>
                <c:pt idx="991">
                  <c:v>2088.6179999999999</c:v>
                </c:pt>
                <c:pt idx="992">
                  <c:v>2086.6889999999999</c:v>
                </c:pt>
                <c:pt idx="993">
                  <c:v>2084.761</c:v>
                </c:pt>
                <c:pt idx="994">
                  <c:v>2082.8319999999999</c:v>
                </c:pt>
                <c:pt idx="995">
                  <c:v>2080.9029999999998</c:v>
                </c:pt>
                <c:pt idx="996">
                  <c:v>2078.9749999999999</c:v>
                </c:pt>
                <c:pt idx="997">
                  <c:v>2077.0459999999998</c:v>
                </c:pt>
                <c:pt idx="998">
                  <c:v>2075.1179999999999</c:v>
                </c:pt>
                <c:pt idx="999">
                  <c:v>2073.1889999999999</c:v>
                </c:pt>
                <c:pt idx="1000">
                  <c:v>2071.261</c:v>
                </c:pt>
                <c:pt idx="1001">
                  <c:v>2069.3319999999999</c:v>
                </c:pt>
                <c:pt idx="1002">
                  <c:v>2067.404</c:v>
                </c:pt>
                <c:pt idx="1003">
                  <c:v>2065.4749999999999</c:v>
                </c:pt>
                <c:pt idx="1004">
                  <c:v>2063.5459999999998</c:v>
                </c:pt>
                <c:pt idx="1005">
                  <c:v>2061.6179999999999</c:v>
                </c:pt>
                <c:pt idx="1006">
                  <c:v>2059.6889999999999</c:v>
                </c:pt>
                <c:pt idx="1007">
                  <c:v>2057.761</c:v>
                </c:pt>
                <c:pt idx="1008">
                  <c:v>2055.8330000000001</c:v>
                </c:pt>
                <c:pt idx="1009">
                  <c:v>2053.904</c:v>
                </c:pt>
                <c:pt idx="1010">
                  <c:v>2051.9749999999999</c:v>
                </c:pt>
                <c:pt idx="1011">
                  <c:v>2050.047</c:v>
                </c:pt>
                <c:pt idx="1012">
                  <c:v>2048.1179999999999</c:v>
                </c:pt>
                <c:pt idx="1013">
                  <c:v>2046.19</c:v>
                </c:pt>
                <c:pt idx="1014">
                  <c:v>2044.261</c:v>
                </c:pt>
                <c:pt idx="1015">
                  <c:v>2042.3330000000001</c:v>
                </c:pt>
                <c:pt idx="1016">
                  <c:v>2040.404</c:v>
                </c:pt>
                <c:pt idx="1017">
                  <c:v>2038.4749999999999</c:v>
                </c:pt>
                <c:pt idx="1018">
                  <c:v>2036.547</c:v>
                </c:pt>
                <c:pt idx="1019">
                  <c:v>2034.6179999999999</c:v>
                </c:pt>
                <c:pt idx="1020">
                  <c:v>2032.69</c:v>
                </c:pt>
                <c:pt idx="1021">
                  <c:v>2030.761</c:v>
                </c:pt>
                <c:pt idx="1022">
                  <c:v>2028.8330000000001</c:v>
                </c:pt>
                <c:pt idx="1023">
                  <c:v>2026.904</c:v>
                </c:pt>
                <c:pt idx="1024">
                  <c:v>2024.9760000000001</c:v>
                </c:pt>
                <c:pt idx="1025">
                  <c:v>2023.047</c:v>
                </c:pt>
                <c:pt idx="1026">
                  <c:v>2021.1189999999999</c:v>
                </c:pt>
                <c:pt idx="1027">
                  <c:v>2019.19</c:v>
                </c:pt>
                <c:pt idx="1028">
                  <c:v>2017.261</c:v>
                </c:pt>
                <c:pt idx="1029">
                  <c:v>2015.3330000000001</c:v>
                </c:pt>
                <c:pt idx="1030">
                  <c:v>2013.404</c:v>
                </c:pt>
                <c:pt idx="1031">
                  <c:v>2011.4760000000001</c:v>
                </c:pt>
                <c:pt idx="1032">
                  <c:v>2009.547</c:v>
                </c:pt>
                <c:pt idx="1033">
                  <c:v>2007.6189999999999</c:v>
                </c:pt>
                <c:pt idx="1034">
                  <c:v>2005.69</c:v>
                </c:pt>
                <c:pt idx="1035">
                  <c:v>2003.7619999999999</c:v>
                </c:pt>
                <c:pt idx="1036">
                  <c:v>2001.8330000000001</c:v>
                </c:pt>
                <c:pt idx="1037">
                  <c:v>1999.904</c:v>
                </c:pt>
                <c:pt idx="1038">
                  <c:v>1997.9760000000001</c:v>
                </c:pt>
                <c:pt idx="1039">
                  <c:v>1996.047</c:v>
                </c:pt>
                <c:pt idx="1040">
                  <c:v>1994.1189999999999</c:v>
                </c:pt>
                <c:pt idx="1041">
                  <c:v>1992.19</c:v>
                </c:pt>
                <c:pt idx="1042">
                  <c:v>1990.2619999999999</c:v>
                </c:pt>
                <c:pt idx="1043">
                  <c:v>1988.3330000000001</c:v>
                </c:pt>
                <c:pt idx="1044">
                  <c:v>1986.405</c:v>
                </c:pt>
                <c:pt idx="1045">
                  <c:v>1984.4760000000001</c:v>
                </c:pt>
                <c:pt idx="1046">
                  <c:v>1982.547</c:v>
                </c:pt>
                <c:pt idx="1047">
                  <c:v>1980.6189999999999</c:v>
                </c:pt>
                <c:pt idx="1048">
                  <c:v>1978.69</c:v>
                </c:pt>
                <c:pt idx="1049">
                  <c:v>1976.7619999999999</c:v>
                </c:pt>
                <c:pt idx="1050">
                  <c:v>1974.8330000000001</c:v>
                </c:pt>
                <c:pt idx="1051">
                  <c:v>1972.905</c:v>
                </c:pt>
                <c:pt idx="1052">
                  <c:v>1970.9760000000001</c:v>
                </c:pt>
                <c:pt idx="1053">
                  <c:v>1969.048</c:v>
                </c:pt>
                <c:pt idx="1054">
                  <c:v>1967.1189999999999</c:v>
                </c:pt>
                <c:pt idx="1055">
                  <c:v>1965.191</c:v>
                </c:pt>
                <c:pt idx="1056">
                  <c:v>1963.2619999999999</c:v>
                </c:pt>
                <c:pt idx="1057">
                  <c:v>1961.3330000000001</c:v>
                </c:pt>
                <c:pt idx="1058">
                  <c:v>1959.405</c:v>
                </c:pt>
                <c:pt idx="1059">
                  <c:v>1957.4760000000001</c:v>
                </c:pt>
                <c:pt idx="1060">
                  <c:v>1955.548</c:v>
                </c:pt>
                <c:pt idx="1061">
                  <c:v>1953.6189999999999</c:v>
                </c:pt>
                <c:pt idx="1062">
                  <c:v>1951.691</c:v>
                </c:pt>
                <c:pt idx="1063">
                  <c:v>1949.7619999999999</c:v>
                </c:pt>
                <c:pt idx="1064">
                  <c:v>1947.8340000000001</c:v>
                </c:pt>
                <c:pt idx="1065">
                  <c:v>1945.905</c:v>
                </c:pt>
                <c:pt idx="1066">
                  <c:v>1943.9770000000001</c:v>
                </c:pt>
                <c:pt idx="1067">
                  <c:v>1942.048</c:v>
                </c:pt>
                <c:pt idx="1068">
                  <c:v>1940.1189999999999</c:v>
                </c:pt>
                <c:pt idx="1069">
                  <c:v>1938.191</c:v>
                </c:pt>
                <c:pt idx="1070">
                  <c:v>1936.2619999999999</c:v>
                </c:pt>
                <c:pt idx="1071">
                  <c:v>1934.3340000000001</c:v>
                </c:pt>
                <c:pt idx="1072">
                  <c:v>1932.405</c:v>
                </c:pt>
                <c:pt idx="1073">
                  <c:v>1930.4770000000001</c:v>
                </c:pt>
                <c:pt idx="1074">
                  <c:v>1928.548</c:v>
                </c:pt>
                <c:pt idx="1075">
                  <c:v>1926.62</c:v>
                </c:pt>
                <c:pt idx="1076">
                  <c:v>1924.691</c:v>
                </c:pt>
                <c:pt idx="1077">
                  <c:v>1922.7619999999999</c:v>
                </c:pt>
                <c:pt idx="1078">
                  <c:v>1920.8340000000001</c:v>
                </c:pt>
                <c:pt idx="1079">
                  <c:v>1918.9059999999999</c:v>
                </c:pt>
                <c:pt idx="1080">
                  <c:v>1916.9770000000001</c:v>
                </c:pt>
                <c:pt idx="1081">
                  <c:v>1915.048</c:v>
                </c:pt>
                <c:pt idx="1082">
                  <c:v>1913.12</c:v>
                </c:pt>
                <c:pt idx="1083">
                  <c:v>1911.191</c:v>
                </c:pt>
                <c:pt idx="1084">
                  <c:v>1909.2629999999999</c:v>
                </c:pt>
                <c:pt idx="1085">
                  <c:v>1907.3340000000001</c:v>
                </c:pt>
                <c:pt idx="1086">
                  <c:v>1905.4059999999999</c:v>
                </c:pt>
                <c:pt idx="1087">
                  <c:v>1903.4770000000001</c:v>
                </c:pt>
                <c:pt idx="1088">
                  <c:v>1901.549</c:v>
                </c:pt>
                <c:pt idx="1089">
                  <c:v>1899.62</c:v>
                </c:pt>
                <c:pt idx="1090">
                  <c:v>1897.691</c:v>
                </c:pt>
                <c:pt idx="1091">
                  <c:v>1895.7629999999999</c:v>
                </c:pt>
                <c:pt idx="1092">
                  <c:v>1893.8340000000001</c:v>
                </c:pt>
                <c:pt idx="1093">
                  <c:v>1891.9059999999999</c:v>
                </c:pt>
                <c:pt idx="1094">
                  <c:v>1889.9770000000001</c:v>
                </c:pt>
                <c:pt idx="1095">
                  <c:v>1888.049</c:v>
                </c:pt>
                <c:pt idx="1096">
                  <c:v>1886.12</c:v>
                </c:pt>
                <c:pt idx="1097">
                  <c:v>1884.192</c:v>
                </c:pt>
                <c:pt idx="1098">
                  <c:v>1882.2629999999999</c:v>
                </c:pt>
                <c:pt idx="1099">
                  <c:v>1880.3340000000001</c:v>
                </c:pt>
                <c:pt idx="1100">
                  <c:v>1878.4059999999999</c:v>
                </c:pt>
                <c:pt idx="1101">
                  <c:v>1876.4770000000001</c:v>
                </c:pt>
                <c:pt idx="1102">
                  <c:v>1874.549</c:v>
                </c:pt>
                <c:pt idx="1103">
                  <c:v>1872.62</c:v>
                </c:pt>
                <c:pt idx="1104">
                  <c:v>1870.692</c:v>
                </c:pt>
                <c:pt idx="1105">
                  <c:v>1868.7629999999999</c:v>
                </c:pt>
                <c:pt idx="1106">
                  <c:v>1866.835</c:v>
                </c:pt>
                <c:pt idx="1107">
                  <c:v>1864.9059999999999</c:v>
                </c:pt>
                <c:pt idx="1108">
                  <c:v>1862.9780000000001</c:v>
                </c:pt>
                <c:pt idx="1109">
                  <c:v>1861.049</c:v>
                </c:pt>
                <c:pt idx="1110">
                  <c:v>1859.12</c:v>
                </c:pt>
                <c:pt idx="1111">
                  <c:v>1857.192</c:v>
                </c:pt>
                <c:pt idx="1112">
                  <c:v>1855.2629999999999</c:v>
                </c:pt>
                <c:pt idx="1113">
                  <c:v>1853.335</c:v>
                </c:pt>
                <c:pt idx="1114">
                  <c:v>1851.4059999999999</c:v>
                </c:pt>
                <c:pt idx="1115">
                  <c:v>1849.4780000000001</c:v>
                </c:pt>
                <c:pt idx="1116">
                  <c:v>1847.549</c:v>
                </c:pt>
                <c:pt idx="1117">
                  <c:v>1845.6210000000001</c:v>
                </c:pt>
                <c:pt idx="1118">
                  <c:v>1843.692</c:v>
                </c:pt>
                <c:pt idx="1119">
                  <c:v>1841.7629999999999</c:v>
                </c:pt>
                <c:pt idx="1120">
                  <c:v>1839.835</c:v>
                </c:pt>
                <c:pt idx="1121">
                  <c:v>1837.9059999999999</c:v>
                </c:pt>
                <c:pt idx="1122">
                  <c:v>1835.9780000000001</c:v>
                </c:pt>
                <c:pt idx="1123">
                  <c:v>1834.049</c:v>
                </c:pt>
                <c:pt idx="1124">
                  <c:v>1832.1210000000001</c:v>
                </c:pt>
                <c:pt idx="1125">
                  <c:v>1830.192</c:v>
                </c:pt>
                <c:pt idx="1126">
                  <c:v>1828.2639999999999</c:v>
                </c:pt>
                <c:pt idx="1127">
                  <c:v>1826.335</c:v>
                </c:pt>
                <c:pt idx="1128">
                  <c:v>1824.4059999999999</c:v>
                </c:pt>
                <c:pt idx="1129">
                  <c:v>1822.4780000000001</c:v>
                </c:pt>
                <c:pt idx="1130">
                  <c:v>1820.55</c:v>
                </c:pt>
                <c:pt idx="1131">
                  <c:v>1818.6210000000001</c:v>
                </c:pt>
                <c:pt idx="1132">
                  <c:v>1816.692</c:v>
                </c:pt>
                <c:pt idx="1133">
                  <c:v>1814.7639999999999</c:v>
                </c:pt>
                <c:pt idx="1134">
                  <c:v>1812.835</c:v>
                </c:pt>
                <c:pt idx="1135">
                  <c:v>1810.9069999999999</c:v>
                </c:pt>
                <c:pt idx="1136">
                  <c:v>1808.9780000000001</c:v>
                </c:pt>
                <c:pt idx="1137">
                  <c:v>1807.05</c:v>
                </c:pt>
                <c:pt idx="1138">
                  <c:v>1805.1210000000001</c:v>
                </c:pt>
                <c:pt idx="1139">
                  <c:v>1803.193</c:v>
                </c:pt>
                <c:pt idx="1140">
                  <c:v>1801.2639999999999</c:v>
                </c:pt>
                <c:pt idx="1141">
                  <c:v>1799.335</c:v>
                </c:pt>
                <c:pt idx="1142">
                  <c:v>1797.4069999999999</c:v>
                </c:pt>
                <c:pt idx="1143">
                  <c:v>1795.4780000000001</c:v>
                </c:pt>
                <c:pt idx="1144">
                  <c:v>1793.55</c:v>
                </c:pt>
                <c:pt idx="1145">
                  <c:v>1791.6210000000001</c:v>
                </c:pt>
                <c:pt idx="1146">
                  <c:v>1789.693</c:v>
                </c:pt>
                <c:pt idx="1147">
                  <c:v>1787.7639999999999</c:v>
                </c:pt>
                <c:pt idx="1148">
                  <c:v>1785.836</c:v>
                </c:pt>
                <c:pt idx="1149">
                  <c:v>1783.9069999999999</c:v>
                </c:pt>
                <c:pt idx="1150">
                  <c:v>1781.979</c:v>
                </c:pt>
                <c:pt idx="1151">
                  <c:v>1780.05</c:v>
                </c:pt>
                <c:pt idx="1152">
                  <c:v>1778.1210000000001</c:v>
                </c:pt>
                <c:pt idx="1153">
                  <c:v>1776.193</c:v>
                </c:pt>
                <c:pt idx="1154">
                  <c:v>1774.2639999999999</c:v>
                </c:pt>
                <c:pt idx="1155">
                  <c:v>1772.336</c:v>
                </c:pt>
                <c:pt idx="1156">
                  <c:v>1770.4069999999999</c:v>
                </c:pt>
                <c:pt idx="1157">
                  <c:v>1768.479</c:v>
                </c:pt>
                <c:pt idx="1158">
                  <c:v>1766.55</c:v>
                </c:pt>
                <c:pt idx="1159">
                  <c:v>1764.6220000000001</c:v>
                </c:pt>
                <c:pt idx="1160">
                  <c:v>1762.693</c:v>
                </c:pt>
                <c:pt idx="1161">
                  <c:v>1760.7639999999999</c:v>
                </c:pt>
                <c:pt idx="1162">
                  <c:v>1758.836</c:v>
                </c:pt>
                <c:pt idx="1163">
                  <c:v>1756.9069999999999</c:v>
                </c:pt>
                <c:pt idx="1164">
                  <c:v>1754.979</c:v>
                </c:pt>
                <c:pt idx="1165">
                  <c:v>1753.05</c:v>
                </c:pt>
                <c:pt idx="1166">
                  <c:v>1751.1220000000001</c:v>
                </c:pt>
                <c:pt idx="1167">
                  <c:v>1749.193</c:v>
                </c:pt>
                <c:pt idx="1168">
                  <c:v>1747.2650000000001</c:v>
                </c:pt>
                <c:pt idx="1169">
                  <c:v>1745.336</c:v>
                </c:pt>
                <c:pt idx="1170">
                  <c:v>1743.4069999999999</c:v>
                </c:pt>
                <c:pt idx="1171">
                  <c:v>1741.479</c:v>
                </c:pt>
                <c:pt idx="1172">
                  <c:v>1739.5509999999999</c:v>
                </c:pt>
                <c:pt idx="1173">
                  <c:v>1737.6220000000001</c:v>
                </c:pt>
                <c:pt idx="1174">
                  <c:v>1735.693</c:v>
                </c:pt>
                <c:pt idx="1175">
                  <c:v>1733.7650000000001</c:v>
                </c:pt>
                <c:pt idx="1176">
                  <c:v>1731.836</c:v>
                </c:pt>
                <c:pt idx="1177">
                  <c:v>1729.9079999999999</c:v>
                </c:pt>
                <c:pt idx="1178">
                  <c:v>1727.979</c:v>
                </c:pt>
                <c:pt idx="1179">
                  <c:v>1726.0509999999999</c:v>
                </c:pt>
                <c:pt idx="1180">
                  <c:v>1724.1220000000001</c:v>
                </c:pt>
                <c:pt idx="1181">
                  <c:v>1722.194</c:v>
                </c:pt>
                <c:pt idx="1182">
                  <c:v>1720.2650000000001</c:v>
                </c:pt>
                <c:pt idx="1183">
                  <c:v>1718.336</c:v>
                </c:pt>
                <c:pt idx="1184">
                  <c:v>1716.4079999999999</c:v>
                </c:pt>
                <c:pt idx="1185">
                  <c:v>1714.479</c:v>
                </c:pt>
                <c:pt idx="1186">
                  <c:v>1712.5509999999999</c:v>
                </c:pt>
                <c:pt idx="1187">
                  <c:v>1710.6220000000001</c:v>
                </c:pt>
                <c:pt idx="1188">
                  <c:v>1708.694</c:v>
                </c:pt>
                <c:pt idx="1189">
                  <c:v>1706.7650000000001</c:v>
                </c:pt>
                <c:pt idx="1190">
                  <c:v>1704.837</c:v>
                </c:pt>
                <c:pt idx="1191">
                  <c:v>1702.9079999999999</c:v>
                </c:pt>
                <c:pt idx="1192">
                  <c:v>1700.979</c:v>
                </c:pt>
                <c:pt idx="1193">
                  <c:v>1699.0509999999999</c:v>
                </c:pt>
                <c:pt idx="1194">
                  <c:v>1697.1220000000001</c:v>
                </c:pt>
                <c:pt idx="1195">
                  <c:v>1695.194</c:v>
                </c:pt>
                <c:pt idx="1196">
                  <c:v>1693.2650000000001</c:v>
                </c:pt>
                <c:pt idx="1197">
                  <c:v>1691.337</c:v>
                </c:pt>
                <c:pt idx="1198">
                  <c:v>1689.4079999999999</c:v>
                </c:pt>
                <c:pt idx="1199">
                  <c:v>1687.48</c:v>
                </c:pt>
                <c:pt idx="1200">
                  <c:v>1685.5509999999999</c:v>
                </c:pt>
                <c:pt idx="1201">
                  <c:v>1683.623</c:v>
                </c:pt>
                <c:pt idx="1202">
                  <c:v>1681.694</c:v>
                </c:pt>
                <c:pt idx="1203">
                  <c:v>1679.7650000000001</c:v>
                </c:pt>
                <c:pt idx="1204">
                  <c:v>1677.837</c:v>
                </c:pt>
                <c:pt idx="1205">
                  <c:v>1675.9079999999999</c:v>
                </c:pt>
                <c:pt idx="1206">
                  <c:v>1673.98</c:v>
                </c:pt>
                <c:pt idx="1207">
                  <c:v>1672.0509999999999</c:v>
                </c:pt>
                <c:pt idx="1208">
                  <c:v>1670.123</c:v>
                </c:pt>
                <c:pt idx="1209">
                  <c:v>1668.194</c:v>
                </c:pt>
                <c:pt idx="1210">
                  <c:v>1666.2660000000001</c:v>
                </c:pt>
                <c:pt idx="1211">
                  <c:v>1664.337</c:v>
                </c:pt>
                <c:pt idx="1212">
                  <c:v>1662.4079999999999</c:v>
                </c:pt>
                <c:pt idx="1213">
                  <c:v>1660.48</c:v>
                </c:pt>
                <c:pt idx="1214">
                  <c:v>1658.5519999999999</c:v>
                </c:pt>
                <c:pt idx="1215">
                  <c:v>1656.623</c:v>
                </c:pt>
                <c:pt idx="1216">
                  <c:v>1654.694</c:v>
                </c:pt>
                <c:pt idx="1217">
                  <c:v>1652.7660000000001</c:v>
                </c:pt>
                <c:pt idx="1218">
                  <c:v>1650.837</c:v>
                </c:pt>
                <c:pt idx="1219">
                  <c:v>1648.9090000000001</c:v>
                </c:pt>
                <c:pt idx="1220">
                  <c:v>1646.98</c:v>
                </c:pt>
                <c:pt idx="1221">
                  <c:v>1645.0519999999999</c:v>
                </c:pt>
                <c:pt idx="1222">
                  <c:v>1643.123</c:v>
                </c:pt>
                <c:pt idx="1223">
                  <c:v>1641.1949999999999</c:v>
                </c:pt>
                <c:pt idx="1224">
                  <c:v>1639.2660000000001</c:v>
                </c:pt>
                <c:pt idx="1225">
                  <c:v>1637.337</c:v>
                </c:pt>
                <c:pt idx="1226">
                  <c:v>1635.4090000000001</c:v>
                </c:pt>
                <c:pt idx="1227">
                  <c:v>1633.48</c:v>
                </c:pt>
                <c:pt idx="1228">
                  <c:v>1631.5519999999999</c:v>
                </c:pt>
                <c:pt idx="1229">
                  <c:v>1629.623</c:v>
                </c:pt>
                <c:pt idx="1230">
                  <c:v>1627.6949999999999</c:v>
                </c:pt>
                <c:pt idx="1231">
                  <c:v>1625.7660000000001</c:v>
                </c:pt>
                <c:pt idx="1232">
                  <c:v>1623.838</c:v>
                </c:pt>
                <c:pt idx="1233">
                  <c:v>1621.9090000000001</c:v>
                </c:pt>
                <c:pt idx="1234">
                  <c:v>1619.98</c:v>
                </c:pt>
                <c:pt idx="1235">
                  <c:v>1618.0519999999999</c:v>
                </c:pt>
                <c:pt idx="1236">
                  <c:v>1616.123</c:v>
                </c:pt>
                <c:pt idx="1237">
                  <c:v>1614.1949999999999</c:v>
                </c:pt>
                <c:pt idx="1238">
                  <c:v>1612.2660000000001</c:v>
                </c:pt>
                <c:pt idx="1239">
                  <c:v>1610.338</c:v>
                </c:pt>
                <c:pt idx="1240">
                  <c:v>1608.4090000000001</c:v>
                </c:pt>
                <c:pt idx="1241">
                  <c:v>1606.481</c:v>
                </c:pt>
                <c:pt idx="1242">
                  <c:v>1604.5519999999999</c:v>
                </c:pt>
                <c:pt idx="1243">
                  <c:v>1602.624</c:v>
                </c:pt>
                <c:pt idx="1244">
                  <c:v>1600.6949999999999</c:v>
                </c:pt>
                <c:pt idx="1245">
                  <c:v>1598.7660000000001</c:v>
                </c:pt>
                <c:pt idx="1246">
                  <c:v>1596.838</c:v>
                </c:pt>
                <c:pt idx="1247">
                  <c:v>1594.9090000000001</c:v>
                </c:pt>
                <c:pt idx="1248">
                  <c:v>1592.981</c:v>
                </c:pt>
                <c:pt idx="1249">
                  <c:v>1591.0519999999999</c:v>
                </c:pt>
                <c:pt idx="1250">
                  <c:v>1589.124</c:v>
                </c:pt>
                <c:pt idx="1251">
                  <c:v>1587.1949999999999</c:v>
                </c:pt>
                <c:pt idx="1252">
                  <c:v>1585.2670000000001</c:v>
                </c:pt>
                <c:pt idx="1253">
                  <c:v>1583.338</c:v>
                </c:pt>
                <c:pt idx="1254">
                  <c:v>1581.4090000000001</c:v>
                </c:pt>
                <c:pt idx="1255">
                  <c:v>1579.481</c:v>
                </c:pt>
                <c:pt idx="1256">
                  <c:v>1577.5519999999999</c:v>
                </c:pt>
                <c:pt idx="1257">
                  <c:v>1575.624</c:v>
                </c:pt>
                <c:pt idx="1258">
                  <c:v>1573.6949999999999</c:v>
                </c:pt>
                <c:pt idx="1259">
                  <c:v>1571.7670000000001</c:v>
                </c:pt>
                <c:pt idx="1260">
                  <c:v>1569.838</c:v>
                </c:pt>
                <c:pt idx="1261">
                  <c:v>1567.91</c:v>
                </c:pt>
                <c:pt idx="1262">
                  <c:v>1565.981</c:v>
                </c:pt>
                <c:pt idx="1263">
                  <c:v>1564.0519999999999</c:v>
                </c:pt>
                <c:pt idx="1264">
                  <c:v>1562.124</c:v>
                </c:pt>
                <c:pt idx="1265">
                  <c:v>1560.1959999999999</c:v>
                </c:pt>
                <c:pt idx="1266">
                  <c:v>1558.2670000000001</c:v>
                </c:pt>
                <c:pt idx="1267">
                  <c:v>1556.338</c:v>
                </c:pt>
                <c:pt idx="1268">
                  <c:v>1554.41</c:v>
                </c:pt>
                <c:pt idx="1269">
                  <c:v>1552.481</c:v>
                </c:pt>
                <c:pt idx="1270">
                  <c:v>1550.5530000000001</c:v>
                </c:pt>
                <c:pt idx="1271">
                  <c:v>1548.624</c:v>
                </c:pt>
                <c:pt idx="1272">
                  <c:v>1546.6959999999999</c:v>
                </c:pt>
                <c:pt idx="1273">
                  <c:v>1544.7670000000001</c:v>
                </c:pt>
                <c:pt idx="1274">
                  <c:v>1542.8389999999999</c:v>
                </c:pt>
                <c:pt idx="1275">
                  <c:v>1540.91</c:v>
                </c:pt>
                <c:pt idx="1276">
                  <c:v>1538.981</c:v>
                </c:pt>
                <c:pt idx="1277">
                  <c:v>1537.0530000000001</c:v>
                </c:pt>
                <c:pt idx="1278">
                  <c:v>1535.124</c:v>
                </c:pt>
                <c:pt idx="1279">
                  <c:v>1533.1959999999999</c:v>
                </c:pt>
                <c:pt idx="1280">
                  <c:v>1531.2670000000001</c:v>
                </c:pt>
                <c:pt idx="1281">
                  <c:v>1529.3389999999999</c:v>
                </c:pt>
                <c:pt idx="1282">
                  <c:v>1527.41</c:v>
                </c:pt>
                <c:pt idx="1283">
                  <c:v>1525.482</c:v>
                </c:pt>
                <c:pt idx="1284">
                  <c:v>1523.5530000000001</c:v>
                </c:pt>
                <c:pt idx="1285">
                  <c:v>1521.625</c:v>
                </c:pt>
                <c:pt idx="1286">
                  <c:v>1519.6959999999999</c:v>
                </c:pt>
                <c:pt idx="1287">
                  <c:v>1517.7670000000001</c:v>
                </c:pt>
                <c:pt idx="1288">
                  <c:v>1515.8389999999999</c:v>
                </c:pt>
                <c:pt idx="1289">
                  <c:v>1513.91</c:v>
                </c:pt>
                <c:pt idx="1290">
                  <c:v>1511.982</c:v>
                </c:pt>
                <c:pt idx="1291">
                  <c:v>1510.0530000000001</c:v>
                </c:pt>
                <c:pt idx="1292">
                  <c:v>1508.125</c:v>
                </c:pt>
                <c:pt idx="1293">
                  <c:v>1506.1959999999999</c:v>
                </c:pt>
                <c:pt idx="1294">
                  <c:v>1504.268</c:v>
                </c:pt>
                <c:pt idx="1295">
                  <c:v>1502.3389999999999</c:v>
                </c:pt>
                <c:pt idx="1296">
                  <c:v>1500.41</c:v>
                </c:pt>
                <c:pt idx="1297">
                  <c:v>1498.482</c:v>
                </c:pt>
                <c:pt idx="1298">
                  <c:v>1496.5530000000001</c:v>
                </c:pt>
                <c:pt idx="1299">
                  <c:v>1494.625</c:v>
                </c:pt>
                <c:pt idx="1300">
                  <c:v>1492.6959999999999</c:v>
                </c:pt>
                <c:pt idx="1301">
                  <c:v>1490.768</c:v>
                </c:pt>
                <c:pt idx="1302">
                  <c:v>1488.8389999999999</c:v>
                </c:pt>
                <c:pt idx="1303">
                  <c:v>1486.9110000000001</c:v>
                </c:pt>
                <c:pt idx="1304">
                  <c:v>1484.982</c:v>
                </c:pt>
                <c:pt idx="1305">
                  <c:v>1483.0530000000001</c:v>
                </c:pt>
                <c:pt idx="1306">
                  <c:v>1481.125</c:v>
                </c:pt>
                <c:pt idx="1307">
                  <c:v>1479.1969999999999</c:v>
                </c:pt>
                <c:pt idx="1308">
                  <c:v>1477.268</c:v>
                </c:pt>
                <c:pt idx="1309">
                  <c:v>1475.3389999999999</c:v>
                </c:pt>
                <c:pt idx="1310">
                  <c:v>1473.4110000000001</c:v>
                </c:pt>
                <c:pt idx="1311">
                  <c:v>1471.482</c:v>
                </c:pt>
                <c:pt idx="1312">
                  <c:v>1469.5540000000001</c:v>
                </c:pt>
                <c:pt idx="1313">
                  <c:v>1467.625</c:v>
                </c:pt>
                <c:pt idx="1314">
                  <c:v>1465.6969999999999</c:v>
                </c:pt>
                <c:pt idx="1315">
                  <c:v>1463.768</c:v>
                </c:pt>
                <c:pt idx="1316">
                  <c:v>1461.84</c:v>
                </c:pt>
                <c:pt idx="1317">
                  <c:v>1459.9110000000001</c:v>
                </c:pt>
                <c:pt idx="1318">
                  <c:v>1457.982</c:v>
                </c:pt>
                <c:pt idx="1319">
                  <c:v>1456.0540000000001</c:v>
                </c:pt>
                <c:pt idx="1320">
                  <c:v>1454.125</c:v>
                </c:pt>
                <c:pt idx="1321">
                  <c:v>1452.1969999999999</c:v>
                </c:pt>
                <c:pt idx="1322">
                  <c:v>1450.268</c:v>
                </c:pt>
                <c:pt idx="1323">
                  <c:v>1448.34</c:v>
                </c:pt>
                <c:pt idx="1324">
                  <c:v>1446.4110000000001</c:v>
                </c:pt>
                <c:pt idx="1325">
                  <c:v>1444.4829999999999</c:v>
                </c:pt>
                <c:pt idx="1326">
                  <c:v>1442.5540000000001</c:v>
                </c:pt>
                <c:pt idx="1327">
                  <c:v>1440.625</c:v>
                </c:pt>
                <c:pt idx="1328">
                  <c:v>1438.6969999999999</c:v>
                </c:pt>
                <c:pt idx="1329">
                  <c:v>1436.768</c:v>
                </c:pt>
                <c:pt idx="1330">
                  <c:v>1434.84</c:v>
                </c:pt>
                <c:pt idx="1331">
                  <c:v>1432.9110000000001</c:v>
                </c:pt>
                <c:pt idx="1332">
                  <c:v>1430.9829999999999</c:v>
                </c:pt>
                <c:pt idx="1333">
                  <c:v>1429.0540000000001</c:v>
                </c:pt>
                <c:pt idx="1334">
                  <c:v>1427.126</c:v>
                </c:pt>
                <c:pt idx="1335">
                  <c:v>1425.1969999999999</c:v>
                </c:pt>
                <c:pt idx="1336">
                  <c:v>1423.269</c:v>
                </c:pt>
                <c:pt idx="1337">
                  <c:v>1421.34</c:v>
                </c:pt>
                <c:pt idx="1338">
                  <c:v>1419.4110000000001</c:v>
                </c:pt>
                <c:pt idx="1339">
                  <c:v>1417.4829999999999</c:v>
                </c:pt>
                <c:pt idx="1340">
                  <c:v>1415.5540000000001</c:v>
                </c:pt>
                <c:pt idx="1341">
                  <c:v>1413.626</c:v>
                </c:pt>
                <c:pt idx="1342">
                  <c:v>1411.6969999999999</c:v>
                </c:pt>
                <c:pt idx="1343">
                  <c:v>1409.769</c:v>
                </c:pt>
                <c:pt idx="1344">
                  <c:v>1407.84</c:v>
                </c:pt>
                <c:pt idx="1345">
                  <c:v>1405.912</c:v>
                </c:pt>
                <c:pt idx="1346">
                  <c:v>1403.9829999999999</c:v>
                </c:pt>
                <c:pt idx="1347">
                  <c:v>1402.0540000000001</c:v>
                </c:pt>
                <c:pt idx="1348">
                  <c:v>1400.126</c:v>
                </c:pt>
                <c:pt idx="1349">
                  <c:v>1398.1980000000001</c:v>
                </c:pt>
                <c:pt idx="1350">
                  <c:v>1396.269</c:v>
                </c:pt>
                <c:pt idx="1351">
                  <c:v>1394.34</c:v>
                </c:pt>
                <c:pt idx="1352">
                  <c:v>1392.412</c:v>
                </c:pt>
                <c:pt idx="1353">
                  <c:v>1390.4829999999999</c:v>
                </c:pt>
                <c:pt idx="1354">
                  <c:v>1388.5550000000001</c:v>
                </c:pt>
                <c:pt idx="1355">
                  <c:v>1386.626</c:v>
                </c:pt>
                <c:pt idx="1356">
                  <c:v>1384.6980000000001</c:v>
                </c:pt>
                <c:pt idx="1357">
                  <c:v>1382.769</c:v>
                </c:pt>
                <c:pt idx="1358">
                  <c:v>1380.8409999999999</c:v>
                </c:pt>
                <c:pt idx="1359">
                  <c:v>1378.912</c:v>
                </c:pt>
                <c:pt idx="1360">
                  <c:v>1376.9829999999999</c:v>
                </c:pt>
                <c:pt idx="1361">
                  <c:v>1375.0550000000001</c:v>
                </c:pt>
                <c:pt idx="1362">
                  <c:v>1373.126</c:v>
                </c:pt>
                <c:pt idx="1363">
                  <c:v>1371.1980000000001</c:v>
                </c:pt>
                <c:pt idx="1364">
                  <c:v>1369.269</c:v>
                </c:pt>
                <c:pt idx="1365">
                  <c:v>1367.3409999999999</c:v>
                </c:pt>
                <c:pt idx="1366">
                  <c:v>1365.412</c:v>
                </c:pt>
                <c:pt idx="1367">
                  <c:v>1363.4839999999999</c:v>
                </c:pt>
                <c:pt idx="1368">
                  <c:v>1361.5550000000001</c:v>
                </c:pt>
                <c:pt idx="1369">
                  <c:v>1359.626</c:v>
                </c:pt>
                <c:pt idx="1370">
                  <c:v>1357.6980000000001</c:v>
                </c:pt>
                <c:pt idx="1371">
                  <c:v>1355.769</c:v>
                </c:pt>
                <c:pt idx="1372">
                  <c:v>1353.8409999999999</c:v>
                </c:pt>
                <c:pt idx="1373">
                  <c:v>1351.912</c:v>
                </c:pt>
                <c:pt idx="1374">
                  <c:v>1349.9839999999999</c:v>
                </c:pt>
                <c:pt idx="1375">
                  <c:v>1348.0550000000001</c:v>
                </c:pt>
                <c:pt idx="1376">
                  <c:v>1346.127</c:v>
                </c:pt>
                <c:pt idx="1377">
                  <c:v>1344.1980000000001</c:v>
                </c:pt>
                <c:pt idx="1378">
                  <c:v>1342.27</c:v>
                </c:pt>
                <c:pt idx="1379">
                  <c:v>1340.3409999999999</c:v>
                </c:pt>
                <c:pt idx="1380">
                  <c:v>1338.412</c:v>
                </c:pt>
                <c:pt idx="1381">
                  <c:v>1336.4839999999999</c:v>
                </c:pt>
                <c:pt idx="1382">
                  <c:v>1334.5550000000001</c:v>
                </c:pt>
                <c:pt idx="1383">
                  <c:v>1332.627</c:v>
                </c:pt>
                <c:pt idx="1384">
                  <c:v>1330.6980000000001</c:v>
                </c:pt>
                <c:pt idx="1385">
                  <c:v>1328.77</c:v>
                </c:pt>
                <c:pt idx="1386">
                  <c:v>1326.8409999999999</c:v>
                </c:pt>
                <c:pt idx="1387">
                  <c:v>1324.913</c:v>
                </c:pt>
                <c:pt idx="1388">
                  <c:v>1322.9839999999999</c:v>
                </c:pt>
                <c:pt idx="1389">
                  <c:v>1321.0550000000001</c:v>
                </c:pt>
                <c:pt idx="1390">
                  <c:v>1319.127</c:v>
                </c:pt>
                <c:pt idx="1391">
                  <c:v>1317.1980000000001</c:v>
                </c:pt>
                <c:pt idx="1392">
                  <c:v>1315.27</c:v>
                </c:pt>
                <c:pt idx="1393">
                  <c:v>1313.3409999999999</c:v>
                </c:pt>
                <c:pt idx="1394">
                  <c:v>1311.413</c:v>
                </c:pt>
                <c:pt idx="1395">
                  <c:v>1309.4839999999999</c:v>
                </c:pt>
                <c:pt idx="1396">
                  <c:v>1307.556</c:v>
                </c:pt>
                <c:pt idx="1397">
                  <c:v>1305.627</c:v>
                </c:pt>
                <c:pt idx="1398">
                  <c:v>1303.6980000000001</c:v>
                </c:pt>
                <c:pt idx="1399">
                  <c:v>1301.77</c:v>
                </c:pt>
                <c:pt idx="1400">
                  <c:v>1299.8420000000001</c:v>
                </c:pt>
                <c:pt idx="1401">
                  <c:v>1297.913</c:v>
                </c:pt>
                <c:pt idx="1402">
                  <c:v>1295.9839999999999</c:v>
                </c:pt>
                <c:pt idx="1403">
                  <c:v>1294.056</c:v>
                </c:pt>
                <c:pt idx="1404">
                  <c:v>1292.127</c:v>
                </c:pt>
                <c:pt idx="1405">
                  <c:v>1290.1990000000001</c:v>
                </c:pt>
                <c:pt idx="1406">
                  <c:v>1288.27</c:v>
                </c:pt>
                <c:pt idx="1407">
                  <c:v>1286.3420000000001</c:v>
                </c:pt>
                <c:pt idx="1408">
                  <c:v>1284.413</c:v>
                </c:pt>
                <c:pt idx="1409">
                  <c:v>1282.4849999999999</c:v>
                </c:pt>
                <c:pt idx="1410">
                  <c:v>1280.556</c:v>
                </c:pt>
                <c:pt idx="1411">
                  <c:v>1278.627</c:v>
                </c:pt>
                <c:pt idx="1412">
                  <c:v>1276.6990000000001</c:v>
                </c:pt>
                <c:pt idx="1413">
                  <c:v>1274.77</c:v>
                </c:pt>
                <c:pt idx="1414">
                  <c:v>1272.8420000000001</c:v>
                </c:pt>
                <c:pt idx="1415">
                  <c:v>1270.913</c:v>
                </c:pt>
                <c:pt idx="1416">
                  <c:v>1268.9849999999999</c:v>
                </c:pt>
                <c:pt idx="1417">
                  <c:v>1267.056</c:v>
                </c:pt>
                <c:pt idx="1418">
                  <c:v>1265.1279999999999</c:v>
                </c:pt>
                <c:pt idx="1419">
                  <c:v>1263.1990000000001</c:v>
                </c:pt>
                <c:pt idx="1420">
                  <c:v>1261.271</c:v>
                </c:pt>
                <c:pt idx="1421">
                  <c:v>1259.3420000000001</c:v>
                </c:pt>
                <c:pt idx="1422">
                  <c:v>1257.413</c:v>
                </c:pt>
                <c:pt idx="1423">
                  <c:v>1255.4849999999999</c:v>
                </c:pt>
                <c:pt idx="1424">
                  <c:v>1253.556</c:v>
                </c:pt>
                <c:pt idx="1425">
                  <c:v>1251.6279999999999</c:v>
                </c:pt>
                <c:pt idx="1426">
                  <c:v>1249.6990000000001</c:v>
                </c:pt>
                <c:pt idx="1427">
                  <c:v>1247.771</c:v>
                </c:pt>
                <c:pt idx="1428">
                  <c:v>1245.8420000000001</c:v>
                </c:pt>
                <c:pt idx="1429">
                  <c:v>1243.914</c:v>
                </c:pt>
                <c:pt idx="1430">
                  <c:v>1241.9849999999999</c:v>
                </c:pt>
                <c:pt idx="1431">
                  <c:v>1240.056</c:v>
                </c:pt>
                <c:pt idx="1432">
                  <c:v>1238.1279999999999</c:v>
                </c:pt>
                <c:pt idx="1433">
                  <c:v>1236.1990000000001</c:v>
                </c:pt>
                <c:pt idx="1434">
                  <c:v>1234.271</c:v>
                </c:pt>
                <c:pt idx="1435">
                  <c:v>1232.3420000000001</c:v>
                </c:pt>
                <c:pt idx="1436">
                  <c:v>1230.414</c:v>
                </c:pt>
                <c:pt idx="1437">
                  <c:v>1228.4849999999999</c:v>
                </c:pt>
                <c:pt idx="1438">
                  <c:v>1226.557</c:v>
                </c:pt>
                <c:pt idx="1439">
                  <c:v>1224.6279999999999</c:v>
                </c:pt>
                <c:pt idx="1440">
                  <c:v>1222.6990000000001</c:v>
                </c:pt>
                <c:pt idx="1441">
                  <c:v>1220.771</c:v>
                </c:pt>
                <c:pt idx="1442">
                  <c:v>1218.8430000000001</c:v>
                </c:pt>
                <c:pt idx="1443">
                  <c:v>1216.914</c:v>
                </c:pt>
                <c:pt idx="1444">
                  <c:v>1214.9849999999999</c:v>
                </c:pt>
                <c:pt idx="1445">
                  <c:v>1213.057</c:v>
                </c:pt>
                <c:pt idx="1446">
                  <c:v>1211.1279999999999</c:v>
                </c:pt>
                <c:pt idx="1447">
                  <c:v>1209.2</c:v>
                </c:pt>
                <c:pt idx="1448">
                  <c:v>1207.271</c:v>
                </c:pt>
                <c:pt idx="1449">
                  <c:v>1205.3430000000001</c:v>
                </c:pt>
                <c:pt idx="1450">
                  <c:v>1203.414</c:v>
                </c:pt>
                <c:pt idx="1451">
                  <c:v>1201.4860000000001</c:v>
                </c:pt>
                <c:pt idx="1452">
                  <c:v>1199.557</c:v>
                </c:pt>
                <c:pt idx="1453">
                  <c:v>1197.6279999999999</c:v>
                </c:pt>
                <c:pt idx="1454">
                  <c:v>1195.7</c:v>
                </c:pt>
                <c:pt idx="1455">
                  <c:v>1193.771</c:v>
                </c:pt>
                <c:pt idx="1456">
                  <c:v>1191.8430000000001</c:v>
                </c:pt>
                <c:pt idx="1457">
                  <c:v>1189.914</c:v>
                </c:pt>
                <c:pt idx="1458">
                  <c:v>1187.9860000000001</c:v>
                </c:pt>
                <c:pt idx="1459">
                  <c:v>1186.057</c:v>
                </c:pt>
                <c:pt idx="1460">
                  <c:v>1184.1289999999999</c:v>
                </c:pt>
                <c:pt idx="1461">
                  <c:v>1182.2</c:v>
                </c:pt>
                <c:pt idx="1462">
                  <c:v>1180.271</c:v>
                </c:pt>
                <c:pt idx="1463">
                  <c:v>1178.3430000000001</c:v>
                </c:pt>
                <c:pt idx="1464">
                  <c:v>1176.414</c:v>
                </c:pt>
                <c:pt idx="1465">
                  <c:v>1174.4860000000001</c:v>
                </c:pt>
                <c:pt idx="1466">
                  <c:v>1172.557</c:v>
                </c:pt>
                <c:pt idx="1467">
                  <c:v>1170.6289999999999</c:v>
                </c:pt>
                <c:pt idx="1468">
                  <c:v>1168.7</c:v>
                </c:pt>
                <c:pt idx="1469">
                  <c:v>1166.7719999999999</c:v>
                </c:pt>
                <c:pt idx="1470">
                  <c:v>1164.8430000000001</c:v>
                </c:pt>
                <c:pt idx="1471">
                  <c:v>1162.915</c:v>
                </c:pt>
                <c:pt idx="1472">
                  <c:v>1160.9860000000001</c:v>
                </c:pt>
                <c:pt idx="1473">
                  <c:v>1159.057</c:v>
                </c:pt>
                <c:pt idx="1474">
                  <c:v>1157.1289999999999</c:v>
                </c:pt>
                <c:pt idx="1475">
                  <c:v>1155.2</c:v>
                </c:pt>
                <c:pt idx="1476">
                  <c:v>1153.2719999999999</c:v>
                </c:pt>
                <c:pt idx="1477">
                  <c:v>1151.3430000000001</c:v>
                </c:pt>
                <c:pt idx="1478">
                  <c:v>1149.415</c:v>
                </c:pt>
                <c:pt idx="1479">
                  <c:v>1147.4860000000001</c:v>
                </c:pt>
                <c:pt idx="1480">
                  <c:v>1145.558</c:v>
                </c:pt>
                <c:pt idx="1481">
                  <c:v>1143.6289999999999</c:v>
                </c:pt>
                <c:pt idx="1482">
                  <c:v>1141.7</c:v>
                </c:pt>
                <c:pt idx="1483">
                  <c:v>1139.7719999999999</c:v>
                </c:pt>
                <c:pt idx="1484">
                  <c:v>1137.8440000000001</c:v>
                </c:pt>
                <c:pt idx="1485">
                  <c:v>1135.915</c:v>
                </c:pt>
                <c:pt idx="1486">
                  <c:v>1133.9860000000001</c:v>
                </c:pt>
                <c:pt idx="1487">
                  <c:v>1132.058</c:v>
                </c:pt>
                <c:pt idx="1488">
                  <c:v>1130.1289999999999</c:v>
                </c:pt>
                <c:pt idx="1489">
                  <c:v>1128.201</c:v>
                </c:pt>
                <c:pt idx="1490">
                  <c:v>1126.2719999999999</c:v>
                </c:pt>
                <c:pt idx="1491">
                  <c:v>1124.3440000000001</c:v>
                </c:pt>
                <c:pt idx="1492">
                  <c:v>1122.415</c:v>
                </c:pt>
                <c:pt idx="1493">
                  <c:v>1120.4870000000001</c:v>
                </c:pt>
                <c:pt idx="1494">
                  <c:v>1118.558</c:v>
                </c:pt>
                <c:pt idx="1495">
                  <c:v>1116.6289999999999</c:v>
                </c:pt>
                <c:pt idx="1496">
                  <c:v>1114.701</c:v>
                </c:pt>
                <c:pt idx="1497">
                  <c:v>1112.7719999999999</c:v>
                </c:pt>
                <c:pt idx="1498">
                  <c:v>1110.8440000000001</c:v>
                </c:pt>
                <c:pt idx="1499">
                  <c:v>1108.915</c:v>
                </c:pt>
                <c:pt idx="1500">
                  <c:v>1106.9870000000001</c:v>
                </c:pt>
                <c:pt idx="1501">
                  <c:v>1105.058</c:v>
                </c:pt>
                <c:pt idx="1502">
                  <c:v>1103.1300000000001</c:v>
                </c:pt>
                <c:pt idx="1503">
                  <c:v>1101.201</c:v>
                </c:pt>
                <c:pt idx="1504">
                  <c:v>1099.2719999999999</c:v>
                </c:pt>
                <c:pt idx="1505">
                  <c:v>1097.3440000000001</c:v>
                </c:pt>
                <c:pt idx="1506">
                  <c:v>1095.415</c:v>
                </c:pt>
                <c:pt idx="1507">
                  <c:v>1093.4870000000001</c:v>
                </c:pt>
                <c:pt idx="1508">
                  <c:v>1091.558</c:v>
                </c:pt>
                <c:pt idx="1509">
                  <c:v>1089.6300000000001</c:v>
                </c:pt>
                <c:pt idx="1510">
                  <c:v>1087.701</c:v>
                </c:pt>
                <c:pt idx="1511">
                  <c:v>1085.7729999999999</c:v>
                </c:pt>
                <c:pt idx="1512">
                  <c:v>1083.8440000000001</c:v>
                </c:pt>
                <c:pt idx="1513">
                  <c:v>1081.9159999999999</c:v>
                </c:pt>
                <c:pt idx="1514">
                  <c:v>1079.9870000000001</c:v>
                </c:pt>
                <c:pt idx="1515">
                  <c:v>1078.058</c:v>
                </c:pt>
                <c:pt idx="1516">
                  <c:v>1076.1300000000001</c:v>
                </c:pt>
                <c:pt idx="1517">
                  <c:v>1074.201</c:v>
                </c:pt>
                <c:pt idx="1518">
                  <c:v>1072.2729999999999</c:v>
                </c:pt>
                <c:pt idx="1519">
                  <c:v>1070.3440000000001</c:v>
                </c:pt>
                <c:pt idx="1520">
                  <c:v>1068.4159999999999</c:v>
                </c:pt>
                <c:pt idx="1521">
                  <c:v>1066.4870000000001</c:v>
                </c:pt>
                <c:pt idx="1522">
                  <c:v>1064.559</c:v>
                </c:pt>
                <c:pt idx="1523">
                  <c:v>1062.6300000000001</c:v>
                </c:pt>
                <c:pt idx="1524">
                  <c:v>1060.701</c:v>
                </c:pt>
                <c:pt idx="1525">
                  <c:v>1058.7729999999999</c:v>
                </c:pt>
                <c:pt idx="1526">
                  <c:v>1056.8440000000001</c:v>
                </c:pt>
                <c:pt idx="1527">
                  <c:v>1054.9159999999999</c:v>
                </c:pt>
                <c:pt idx="1528">
                  <c:v>1052.9870000000001</c:v>
                </c:pt>
                <c:pt idx="1529">
                  <c:v>1051.059</c:v>
                </c:pt>
                <c:pt idx="1530">
                  <c:v>1049.1300000000001</c:v>
                </c:pt>
                <c:pt idx="1531">
                  <c:v>1047.202</c:v>
                </c:pt>
                <c:pt idx="1532">
                  <c:v>1045.2729999999999</c:v>
                </c:pt>
                <c:pt idx="1533">
                  <c:v>1043.3440000000001</c:v>
                </c:pt>
                <c:pt idx="1534">
                  <c:v>1041.4159999999999</c:v>
                </c:pt>
                <c:pt idx="1535">
                  <c:v>1039.4880000000001</c:v>
                </c:pt>
                <c:pt idx="1536">
                  <c:v>1037.559</c:v>
                </c:pt>
                <c:pt idx="1537">
                  <c:v>1035.6300000000001</c:v>
                </c:pt>
                <c:pt idx="1538">
                  <c:v>1033.702</c:v>
                </c:pt>
                <c:pt idx="1539">
                  <c:v>1031.7729999999999</c:v>
                </c:pt>
                <c:pt idx="1540">
                  <c:v>1029.845</c:v>
                </c:pt>
                <c:pt idx="1541">
                  <c:v>1027.9159999999999</c:v>
                </c:pt>
                <c:pt idx="1542">
                  <c:v>1025.9880000000001</c:v>
                </c:pt>
                <c:pt idx="1543">
                  <c:v>1024.059</c:v>
                </c:pt>
                <c:pt idx="1544">
                  <c:v>1022.131</c:v>
                </c:pt>
                <c:pt idx="1545">
                  <c:v>1020.202</c:v>
                </c:pt>
                <c:pt idx="1546">
                  <c:v>1018.273</c:v>
                </c:pt>
                <c:pt idx="1547">
                  <c:v>1016.345</c:v>
                </c:pt>
                <c:pt idx="1548">
                  <c:v>1014.417</c:v>
                </c:pt>
                <c:pt idx="1549">
                  <c:v>1012.4880000000001</c:v>
                </c:pt>
                <c:pt idx="1550">
                  <c:v>1010.559</c:v>
                </c:pt>
                <c:pt idx="1551">
                  <c:v>1008.631</c:v>
                </c:pt>
                <c:pt idx="1552">
                  <c:v>1006.702</c:v>
                </c:pt>
                <c:pt idx="1553">
                  <c:v>1004.774</c:v>
                </c:pt>
                <c:pt idx="1554">
                  <c:v>1002.845</c:v>
                </c:pt>
                <c:pt idx="1555">
                  <c:v>1000.917</c:v>
                </c:pt>
                <c:pt idx="1556">
                  <c:v>998.98800000000006</c:v>
                </c:pt>
                <c:pt idx="1557">
                  <c:v>997.05960000000005</c:v>
                </c:pt>
                <c:pt idx="1558">
                  <c:v>995.1309</c:v>
                </c:pt>
                <c:pt idx="1559">
                  <c:v>993.20240000000001</c:v>
                </c:pt>
                <c:pt idx="1560">
                  <c:v>991.27390000000003</c:v>
                </c:pt>
                <c:pt idx="1561">
                  <c:v>989.34519999999998</c:v>
                </c:pt>
                <c:pt idx="1562">
                  <c:v>987.41669999999999</c:v>
                </c:pt>
                <c:pt idx="1563">
                  <c:v>985.48829999999998</c:v>
                </c:pt>
                <c:pt idx="1564">
                  <c:v>983.55960000000005</c:v>
                </c:pt>
                <c:pt idx="1565">
                  <c:v>981.63109999999995</c:v>
                </c:pt>
                <c:pt idx="1566">
                  <c:v>979.70259999999996</c:v>
                </c:pt>
                <c:pt idx="1567">
                  <c:v>977.77390000000003</c:v>
                </c:pt>
                <c:pt idx="1568">
                  <c:v>975.84550000000002</c:v>
                </c:pt>
                <c:pt idx="1569">
                  <c:v>973.91700000000003</c:v>
                </c:pt>
                <c:pt idx="1570">
                  <c:v>971.98829999999998</c:v>
                </c:pt>
                <c:pt idx="1571">
                  <c:v>970.0598</c:v>
                </c:pt>
                <c:pt idx="1572">
                  <c:v>968.13130000000001</c:v>
                </c:pt>
                <c:pt idx="1573">
                  <c:v>966.20259999999996</c:v>
                </c:pt>
                <c:pt idx="1574">
                  <c:v>964.27419999999995</c:v>
                </c:pt>
                <c:pt idx="1575">
                  <c:v>962.34569999999997</c:v>
                </c:pt>
                <c:pt idx="1576">
                  <c:v>960.41700000000003</c:v>
                </c:pt>
                <c:pt idx="1577">
                  <c:v>958.48850000000004</c:v>
                </c:pt>
                <c:pt idx="1578">
                  <c:v>956.56010000000003</c:v>
                </c:pt>
                <c:pt idx="1579">
                  <c:v>954.63130000000001</c:v>
                </c:pt>
                <c:pt idx="1580">
                  <c:v>952.7029</c:v>
                </c:pt>
                <c:pt idx="1581">
                  <c:v>950.77440000000001</c:v>
                </c:pt>
                <c:pt idx="1582">
                  <c:v>948.84569999999997</c:v>
                </c:pt>
                <c:pt idx="1583">
                  <c:v>946.91719999999998</c:v>
                </c:pt>
                <c:pt idx="1584">
                  <c:v>944.98879999999997</c:v>
                </c:pt>
                <c:pt idx="1585">
                  <c:v>943.06010000000003</c:v>
                </c:pt>
                <c:pt idx="1586">
                  <c:v>941.13160000000005</c:v>
                </c:pt>
                <c:pt idx="1587">
                  <c:v>939.20309999999995</c:v>
                </c:pt>
                <c:pt idx="1588">
                  <c:v>937.27440000000001</c:v>
                </c:pt>
                <c:pt idx="1589">
                  <c:v>935.34590000000003</c:v>
                </c:pt>
                <c:pt idx="1590">
                  <c:v>933.41750000000002</c:v>
                </c:pt>
                <c:pt idx="1591">
                  <c:v>931.48879999999997</c:v>
                </c:pt>
                <c:pt idx="1592">
                  <c:v>929.56029999999998</c:v>
                </c:pt>
                <c:pt idx="1593">
                  <c:v>927.6318</c:v>
                </c:pt>
                <c:pt idx="1594">
                  <c:v>925.70309999999995</c:v>
                </c:pt>
                <c:pt idx="1595">
                  <c:v>923.77470000000005</c:v>
                </c:pt>
                <c:pt idx="1596">
                  <c:v>921.84619999999995</c:v>
                </c:pt>
                <c:pt idx="1597">
                  <c:v>919.91750000000002</c:v>
                </c:pt>
                <c:pt idx="1598">
                  <c:v>917.98900000000003</c:v>
                </c:pt>
                <c:pt idx="1599">
                  <c:v>916.06050000000005</c:v>
                </c:pt>
                <c:pt idx="1600">
                  <c:v>914.1318</c:v>
                </c:pt>
                <c:pt idx="1601">
                  <c:v>912.20339999999999</c:v>
                </c:pt>
                <c:pt idx="1602">
                  <c:v>910.2749</c:v>
                </c:pt>
                <c:pt idx="1603">
                  <c:v>908.34619999999995</c:v>
                </c:pt>
                <c:pt idx="1604">
                  <c:v>906.41769999999997</c:v>
                </c:pt>
                <c:pt idx="1605">
                  <c:v>904.48929999999996</c:v>
                </c:pt>
                <c:pt idx="1606">
                  <c:v>902.56050000000005</c:v>
                </c:pt>
                <c:pt idx="1607">
                  <c:v>900.63210000000004</c:v>
                </c:pt>
                <c:pt idx="1608">
                  <c:v>898.70360000000005</c:v>
                </c:pt>
                <c:pt idx="1609">
                  <c:v>896.7749</c:v>
                </c:pt>
                <c:pt idx="1610">
                  <c:v>894.84640000000002</c:v>
                </c:pt>
                <c:pt idx="1611">
                  <c:v>892.91800000000001</c:v>
                </c:pt>
                <c:pt idx="1612">
                  <c:v>890.98929999999996</c:v>
                </c:pt>
                <c:pt idx="1613">
                  <c:v>889.06079999999997</c:v>
                </c:pt>
                <c:pt idx="1614">
                  <c:v>887.13229999999999</c:v>
                </c:pt>
                <c:pt idx="1615">
                  <c:v>885.20360000000005</c:v>
                </c:pt>
                <c:pt idx="1616">
                  <c:v>883.27509999999995</c:v>
                </c:pt>
                <c:pt idx="1617">
                  <c:v>881.34670000000006</c:v>
                </c:pt>
                <c:pt idx="1618">
                  <c:v>879.41800000000001</c:v>
                </c:pt>
                <c:pt idx="1619">
                  <c:v>877.48950000000002</c:v>
                </c:pt>
                <c:pt idx="1620">
                  <c:v>875.56100000000004</c:v>
                </c:pt>
                <c:pt idx="1621">
                  <c:v>873.63229999999999</c:v>
                </c:pt>
                <c:pt idx="1622">
                  <c:v>871.70389999999998</c:v>
                </c:pt>
                <c:pt idx="1623">
                  <c:v>869.77539999999999</c:v>
                </c:pt>
                <c:pt idx="1624">
                  <c:v>867.84670000000006</c:v>
                </c:pt>
                <c:pt idx="1625">
                  <c:v>865.91819999999996</c:v>
                </c:pt>
                <c:pt idx="1626">
                  <c:v>863.98969999999997</c:v>
                </c:pt>
                <c:pt idx="1627">
                  <c:v>862.06100000000004</c:v>
                </c:pt>
                <c:pt idx="1628">
                  <c:v>860.13260000000002</c:v>
                </c:pt>
                <c:pt idx="1629">
                  <c:v>858.20410000000004</c:v>
                </c:pt>
                <c:pt idx="1630">
                  <c:v>856.27539999999999</c:v>
                </c:pt>
                <c:pt idx="1631">
                  <c:v>854.34690000000001</c:v>
                </c:pt>
                <c:pt idx="1632">
                  <c:v>852.41849999999999</c:v>
                </c:pt>
                <c:pt idx="1633">
                  <c:v>850.48969999999997</c:v>
                </c:pt>
                <c:pt idx="1634">
                  <c:v>848.56129999999996</c:v>
                </c:pt>
                <c:pt idx="1635">
                  <c:v>846.63279999999997</c:v>
                </c:pt>
                <c:pt idx="1636">
                  <c:v>844.70410000000004</c:v>
                </c:pt>
                <c:pt idx="1637">
                  <c:v>842.77560000000005</c:v>
                </c:pt>
                <c:pt idx="1638">
                  <c:v>840.84720000000004</c:v>
                </c:pt>
                <c:pt idx="1639">
                  <c:v>838.91849999999999</c:v>
                </c:pt>
                <c:pt idx="1640">
                  <c:v>836.99</c:v>
                </c:pt>
                <c:pt idx="1641">
                  <c:v>835.06150000000002</c:v>
                </c:pt>
                <c:pt idx="1642">
                  <c:v>833.13279999999997</c:v>
                </c:pt>
                <c:pt idx="1643">
                  <c:v>831.20429999999999</c:v>
                </c:pt>
                <c:pt idx="1644">
                  <c:v>829.27589999999998</c:v>
                </c:pt>
                <c:pt idx="1645">
                  <c:v>827.34720000000004</c:v>
                </c:pt>
                <c:pt idx="1646">
                  <c:v>825.41869999999994</c:v>
                </c:pt>
                <c:pt idx="1647">
                  <c:v>823.49019999999996</c:v>
                </c:pt>
                <c:pt idx="1648">
                  <c:v>821.56150000000002</c:v>
                </c:pt>
                <c:pt idx="1649">
                  <c:v>819.63310000000001</c:v>
                </c:pt>
                <c:pt idx="1650">
                  <c:v>817.70460000000003</c:v>
                </c:pt>
                <c:pt idx="1651">
                  <c:v>815.77589999999998</c:v>
                </c:pt>
                <c:pt idx="1652">
                  <c:v>813.84739999999999</c:v>
                </c:pt>
                <c:pt idx="1653">
                  <c:v>811.91890000000001</c:v>
                </c:pt>
                <c:pt idx="1654">
                  <c:v>809.99019999999996</c:v>
                </c:pt>
                <c:pt idx="1655">
                  <c:v>808.06179999999995</c:v>
                </c:pt>
                <c:pt idx="1656">
                  <c:v>806.13329999999996</c:v>
                </c:pt>
                <c:pt idx="1657">
                  <c:v>804.20460000000003</c:v>
                </c:pt>
                <c:pt idx="1658">
                  <c:v>802.27610000000004</c:v>
                </c:pt>
                <c:pt idx="1659">
                  <c:v>800.34770000000003</c:v>
                </c:pt>
                <c:pt idx="1660">
                  <c:v>798.41890000000001</c:v>
                </c:pt>
                <c:pt idx="1661">
                  <c:v>796.4905</c:v>
                </c:pt>
                <c:pt idx="1662">
                  <c:v>794.56200000000001</c:v>
                </c:pt>
                <c:pt idx="1663">
                  <c:v>792.63329999999996</c:v>
                </c:pt>
                <c:pt idx="1664">
                  <c:v>790.70479999999998</c:v>
                </c:pt>
                <c:pt idx="1665">
                  <c:v>788.77639999999997</c:v>
                </c:pt>
                <c:pt idx="1666">
                  <c:v>786.84770000000003</c:v>
                </c:pt>
                <c:pt idx="1667">
                  <c:v>784.91920000000005</c:v>
                </c:pt>
                <c:pt idx="1668">
                  <c:v>782.99069999999995</c:v>
                </c:pt>
                <c:pt idx="1669">
                  <c:v>781.06200000000001</c:v>
                </c:pt>
                <c:pt idx="1670">
                  <c:v>779.13350000000003</c:v>
                </c:pt>
                <c:pt idx="1671">
                  <c:v>777.20510000000002</c:v>
                </c:pt>
                <c:pt idx="1672">
                  <c:v>775.27639999999997</c:v>
                </c:pt>
                <c:pt idx="1673">
                  <c:v>773.34789999999998</c:v>
                </c:pt>
                <c:pt idx="1674">
                  <c:v>771.4194</c:v>
                </c:pt>
                <c:pt idx="1675">
                  <c:v>769.49069999999995</c:v>
                </c:pt>
                <c:pt idx="1676">
                  <c:v>767.56230000000005</c:v>
                </c:pt>
                <c:pt idx="1677">
                  <c:v>765.63379999999995</c:v>
                </c:pt>
                <c:pt idx="1678">
                  <c:v>763.70510000000002</c:v>
                </c:pt>
                <c:pt idx="1679">
                  <c:v>761.77660000000003</c:v>
                </c:pt>
                <c:pt idx="1680">
                  <c:v>759.84810000000004</c:v>
                </c:pt>
                <c:pt idx="1681">
                  <c:v>757.9194</c:v>
                </c:pt>
                <c:pt idx="1682">
                  <c:v>755.99099999999999</c:v>
                </c:pt>
                <c:pt idx="1683">
                  <c:v>754.0625</c:v>
                </c:pt>
                <c:pt idx="1684">
                  <c:v>752.13379999999995</c:v>
                </c:pt>
                <c:pt idx="1685">
                  <c:v>750.20529999999997</c:v>
                </c:pt>
                <c:pt idx="1686">
                  <c:v>748.27689999999996</c:v>
                </c:pt>
                <c:pt idx="1687">
                  <c:v>746.34810000000004</c:v>
                </c:pt>
                <c:pt idx="1688">
                  <c:v>744.41970000000003</c:v>
                </c:pt>
                <c:pt idx="1689">
                  <c:v>742.49120000000005</c:v>
                </c:pt>
                <c:pt idx="1690">
                  <c:v>740.5625</c:v>
                </c:pt>
                <c:pt idx="1691">
                  <c:v>738.63400000000001</c:v>
                </c:pt>
                <c:pt idx="1692">
                  <c:v>736.7056</c:v>
                </c:pt>
                <c:pt idx="1693">
                  <c:v>734.77689999999996</c:v>
                </c:pt>
                <c:pt idx="1694">
                  <c:v>732.84839999999997</c:v>
                </c:pt>
                <c:pt idx="1695">
                  <c:v>730.91989999999998</c:v>
                </c:pt>
                <c:pt idx="1696">
                  <c:v>728.99120000000005</c:v>
                </c:pt>
                <c:pt idx="1697">
                  <c:v>727.06269999999995</c:v>
                </c:pt>
                <c:pt idx="1698">
                  <c:v>725.13430000000005</c:v>
                </c:pt>
                <c:pt idx="1699">
                  <c:v>723.2056</c:v>
                </c:pt>
                <c:pt idx="1700">
                  <c:v>721.27710000000002</c:v>
                </c:pt>
                <c:pt idx="1701">
                  <c:v>719.34860000000003</c:v>
                </c:pt>
                <c:pt idx="1702">
                  <c:v>717.41989999999998</c:v>
                </c:pt>
                <c:pt idx="1703">
                  <c:v>715.49149999999997</c:v>
                </c:pt>
                <c:pt idx="1704">
                  <c:v>713.56299999999999</c:v>
                </c:pt>
                <c:pt idx="1705">
                  <c:v>711.63430000000005</c:v>
                </c:pt>
                <c:pt idx="1706">
                  <c:v>709.70579999999995</c:v>
                </c:pt>
                <c:pt idx="1707">
                  <c:v>707.77729999999997</c:v>
                </c:pt>
                <c:pt idx="1708">
                  <c:v>705.84860000000003</c:v>
                </c:pt>
                <c:pt idx="1709">
                  <c:v>703.92020000000002</c:v>
                </c:pt>
                <c:pt idx="1710">
                  <c:v>701.99170000000004</c:v>
                </c:pt>
                <c:pt idx="1711">
                  <c:v>700.06299999999999</c:v>
                </c:pt>
                <c:pt idx="1712">
                  <c:v>698.1345</c:v>
                </c:pt>
                <c:pt idx="1713">
                  <c:v>696.20609999999999</c:v>
                </c:pt>
                <c:pt idx="1714">
                  <c:v>694.27729999999997</c:v>
                </c:pt>
                <c:pt idx="1715">
                  <c:v>692.34889999999996</c:v>
                </c:pt>
                <c:pt idx="1716">
                  <c:v>690.42039999999997</c:v>
                </c:pt>
                <c:pt idx="1717">
                  <c:v>688.49170000000004</c:v>
                </c:pt>
                <c:pt idx="1718">
                  <c:v>686.56320000000005</c:v>
                </c:pt>
                <c:pt idx="1719">
                  <c:v>684.63480000000004</c:v>
                </c:pt>
                <c:pt idx="1720">
                  <c:v>682.70609999999999</c:v>
                </c:pt>
                <c:pt idx="1721">
                  <c:v>680.77760000000001</c:v>
                </c:pt>
                <c:pt idx="1722">
                  <c:v>678.84910000000002</c:v>
                </c:pt>
                <c:pt idx="1723">
                  <c:v>676.92039999999997</c:v>
                </c:pt>
                <c:pt idx="1724">
                  <c:v>674.99189999999999</c:v>
                </c:pt>
              </c:numCache>
            </c:numRef>
          </c:xVal>
          <c:yVal>
            <c:numRef>
              <c:f>SIG!$R$7:$R$1731</c:f>
              <c:numCache>
                <c:formatCode>General</c:formatCode>
                <c:ptCount val="1725"/>
                <c:pt idx="0">
                  <c:v>9.4777510000000009E-2</c:v>
                </c:pt>
                <c:pt idx="1">
                  <c:v>9.4983330000000005E-2</c:v>
                </c:pt>
                <c:pt idx="2">
                  <c:v>9.5133960000000004E-2</c:v>
                </c:pt>
                <c:pt idx="3">
                  <c:v>9.5190610000000009E-2</c:v>
                </c:pt>
                <c:pt idx="4">
                  <c:v>9.532299000000001E-2</c:v>
                </c:pt>
                <c:pt idx="5">
                  <c:v>9.5429100000000003E-2</c:v>
                </c:pt>
                <c:pt idx="6">
                  <c:v>9.5520400000000005E-2</c:v>
                </c:pt>
                <c:pt idx="7">
                  <c:v>9.5693710000000015E-2</c:v>
                </c:pt>
                <c:pt idx="8">
                  <c:v>9.5659400000000006E-2</c:v>
                </c:pt>
                <c:pt idx="9">
                  <c:v>9.5384960000000005E-2</c:v>
                </c:pt>
                <c:pt idx="10">
                  <c:v>9.5498170000000007E-2</c:v>
                </c:pt>
                <c:pt idx="11">
                  <c:v>9.5680600000000005E-2</c:v>
                </c:pt>
                <c:pt idx="12">
                  <c:v>9.5844470000000015E-2</c:v>
                </c:pt>
                <c:pt idx="13">
                  <c:v>9.5881720000000004E-2</c:v>
                </c:pt>
                <c:pt idx="14">
                  <c:v>9.5704570000000003E-2</c:v>
                </c:pt>
                <c:pt idx="15">
                  <c:v>9.5380130000000007E-2</c:v>
                </c:pt>
                <c:pt idx="16">
                  <c:v>9.5129000000000005E-2</c:v>
                </c:pt>
                <c:pt idx="17">
                  <c:v>9.5079049999999998E-2</c:v>
                </c:pt>
                <c:pt idx="18">
                  <c:v>9.5164430000000008E-2</c:v>
                </c:pt>
                <c:pt idx="19">
                  <c:v>9.5256310000000011E-2</c:v>
                </c:pt>
                <c:pt idx="20">
                  <c:v>9.531574000000001E-2</c:v>
                </c:pt>
                <c:pt idx="21">
                  <c:v>9.5308830000000011E-2</c:v>
                </c:pt>
                <c:pt idx="22">
                  <c:v>9.5135460000000005E-2</c:v>
                </c:pt>
                <c:pt idx="23">
                  <c:v>9.4830010000000006E-2</c:v>
                </c:pt>
                <c:pt idx="24">
                  <c:v>9.4663700000000003E-2</c:v>
                </c:pt>
                <c:pt idx="25">
                  <c:v>9.4857620000000004E-2</c:v>
                </c:pt>
                <c:pt idx="26">
                  <c:v>9.5311570000000012E-2</c:v>
                </c:pt>
                <c:pt idx="27">
                  <c:v>9.5692900000000011E-2</c:v>
                </c:pt>
                <c:pt idx="28">
                  <c:v>9.575264E-2</c:v>
                </c:pt>
                <c:pt idx="29">
                  <c:v>9.5471210000000001E-2</c:v>
                </c:pt>
                <c:pt idx="30">
                  <c:v>9.4983390000000001E-2</c:v>
                </c:pt>
                <c:pt idx="31">
                  <c:v>9.4574590000000014E-2</c:v>
                </c:pt>
                <c:pt idx="32">
                  <c:v>9.4527420000000001E-2</c:v>
                </c:pt>
                <c:pt idx="33">
                  <c:v>9.4815700000000003E-2</c:v>
                </c:pt>
                <c:pt idx="34">
                  <c:v>9.5158120000000013E-2</c:v>
                </c:pt>
                <c:pt idx="35">
                  <c:v>9.5350220000000013E-2</c:v>
                </c:pt>
                <c:pt idx="36">
                  <c:v>9.5373960000000008E-2</c:v>
                </c:pt>
                <c:pt idx="37">
                  <c:v>9.5257450000000007E-2</c:v>
                </c:pt>
                <c:pt idx="38">
                  <c:v>9.5049370000000008E-2</c:v>
                </c:pt>
                <c:pt idx="39">
                  <c:v>9.4860450000000013E-2</c:v>
                </c:pt>
                <c:pt idx="40">
                  <c:v>9.4799790000000009E-2</c:v>
                </c:pt>
                <c:pt idx="41">
                  <c:v>9.4858070000000003E-2</c:v>
                </c:pt>
                <c:pt idx="42">
                  <c:v>9.4960100000000006E-2</c:v>
                </c:pt>
                <c:pt idx="43">
                  <c:v>9.5039840000000014E-2</c:v>
                </c:pt>
                <c:pt idx="44">
                  <c:v>9.5037100000000013E-2</c:v>
                </c:pt>
                <c:pt idx="45">
                  <c:v>9.4992110000000005E-2</c:v>
                </c:pt>
                <c:pt idx="46">
                  <c:v>9.5086790000000004E-2</c:v>
                </c:pt>
                <c:pt idx="47">
                  <c:v>9.5494930000000006E-2</c:v>
                </c:pt>
                <c:pt idx="48">
                  <c:v>9.6116430000000003E-2</c:v>
                </c:pt>
                <c:pt idx="49">
                  <c:v>9.6573200000000012E-2</c:v>
                </c:pt>
                <c:pt idx="50">
                  <c:v>9.656998E-2</c:v>
                </c:pt>
                <c:pt idx="51">
                  <c:v>9.6168950000000003E-2</c:v>
                </c:pt>
                <c:pt idx="52">
                  <c:v>9.5671699999999998E-2</c:v>
                </c:pt>
                <c:pt idx="53">
                  <c:v>9.5341040000000002E-2</c:v>
                </c:pt>
                <c:pt idx="54">
                  <c:v>9.5279040000000009E-2</c:v>
                </c:pt>
                <c:pt idx="55">
                  <c:v>9.5370470000000013E-2</c:v>
                </c:pt>
                <c:pt idx="56">
                  <c:v>9.5344560000000009E-2</c:v>
                </c:pt>
                <c:pt idx="57">
                  <c:v>9.5136860000000004E-2</c:v>
                </c:pt>
                <c:pt idx="58">
                  <c:v>9.4977800000000001E-2</c:v>
                </c:pt>
                <c:pt idx="59">
                  <c:v>9.503700000000001E-2</c:v>
                </c:pt>
                <c:pt idx="60">
                  <c:v>9.5255580000000006E-2</c:v>
                </c:pt>
                <c:pt idx="61">
                  <c:v>9.5426900000000009E-2</c:v>
                </c:pt>
                <c:pt idx="62">
                  <c:v>9.5386650000000003E-2</c:v>
                </c:pt>
                <c:pt idx="63">
                  <c:v>9.5241740000000005E-2</c:v>
                </c:pt>
                <c:pt idx="64">
                  <c:v>9.5198250000000012E-2</c:v>
                </c:pt>
                <c:pt idx="65">
                  <c:v>9.5265570000000008E-2</c:v>
                </c:pt>
                <c:pt idx="66">
                  <c:v>9.539918E-2</c:v>
                </c:pt>
                <c:pt idx="67">
                  <c:v>9.560745000000001E-2</c:v>
                </c:pt>
                <c:pt idx="68">
                  <c:v>9.5849360000000008E-2</c:v>
                </c:pt>
                <c:pt idx="69">
                  <c:v>9.6032620000000013E-2</c:v>
                </c:pt>
                <c:pt idx="70">
                  <c:v>9.5940190000000009E-2</c:v>
                </c:pt>
                <c:pt idx="71">
                  <c:v>9.5525330000000006E-2</c:v>
                </c:pt>
                <c:pt idx="72">
                  <c:v>9.5042520000000005E-2</c:v>
                </c:pt>
                <c:pt idx="73">
                  <c:v>9.4890150000000006E-2</c:v>
                </c:pt>
                <c:pt idx="74">
                  <c:v>9.520627000000001E-2</c:v>
                </c:pt>
                <c:pt idx="75">
                  <c:v>9.5736189999999999E-2</c:v>
                </c:pt>
                <c:pt idx="76">
                  <c:v>9.6103520000000012E-2</c:v>
                </c:pt>
                <c:pt idx="77">
                  <c:v>9.5969550000000015E-2</c:v>
                </c:pt>
                <c:pt idx="78">
                  <c:v>9.5336760000000006E-2</c:v>
                </c:pt>
                <c:pt idx="79">
                  <c:v>9.4777090000000008E-2</c:v>
                </c:pt>
                <c:pt idx="80">
                  <c:v>9.4864130000000005E-2</c:v>
                </c:pt>
                <c:pt idx="81">
                  <c:v>9.5594220000000008E-2</c:v>
                </c:pt>
                <c:pt idx="82">
                  <c:v>9.6497890000000003E-2</c:v>
                </c:pt>
                <c:pt idx="83">
                  <c:v>9.7075910000000015E-2</c:v>
                </c:pt>
                <c:pt idx="84">
                  <c:v>9.7116430000000004E-2</c:v>
                </c:pt>
                <c:pt idx="85">
                  <c:v>9.6672279999999999E-2</c:v>
                </c:pt>
                <c:pt idx="86">
                  <c:v>9.5878840000000007E-2</c:v>
                </c:pt>
                <c:pt idx="87">
                  <c:v>9.5033740000000005E-2</c:v>
                </c:pt>
                <c:pt idx="88">
                  <c:v>9.4480150000000013E-2</c:v>
                </c:pt>
                <c:pt idx="89">
                  <c:v>9.4298930000000003E-2</c:v>
                </c:pt>
                <c:pt idx="90">
                  <c:v>9.440656E-2</c:v>
                </c:pt>
                <c:pt idx="91">
                  <c:v>9.4843910000000003E-2</c:v>
                </c:pt>
                <c:pt idx="92">
                  <c:v>9.5593860000000003E-2</c:v>
                </c:pt>
                <c:pt idx="93">
                  <c:v>9.6190400000000009E-2</c:v>
                </c:pt>
                <c:pt idx="94">
                  <c:v>9.6066060000000009E-2</c:v>
                </c:pt>
                <c:pt idx="95">
                  <c:v>9.5232850000000008E-2</c:v>
                </c:pt>
                <c:pt idx="96">
                  <c:v>9.4144240000000004E-2</c:v>
                </c:pt>
                <c:pt idx="97">
                  <c:v>9.331368000000001E-2</c:v>
                </c:pt>
                <c:pt idx="98">
                  <c:v>9.3178720000000007E-2</c:v>
                </c:pt>
                <c:pt idx="99">
                  <c:v>9.3785150000000012E-2</c:v>
                </c:pt>
                <c:pt idx="100">
                  <c:v>9.4755130000000007E-2</c:v>
                </c:pt>
                <c:pt idx="101">
                  <c:v>9.5605670000000004E-2</c:v>
                </c:pt>
                <c:pt idx="102">
                  <c:v>9.5956890000000003E-2</c:v>
                </c:pt>
                <c:pt idx="103">
                  <c:v>9.5743200000000001E-2</c:v>
                </c:pt>
                <c:pt idx="104">
                  <c:v>9.5178860000000004E-2</c:v>
                </c:pt>
                <c:pt idx="105">
                  <c:v>9.4425260000000011E-2</c:v>
                </c:pt>
                <c:pt idx="106">
                  <c:v>9.3739349999999999E-2</c:v>
                </c:pt>
                <c:pt idx="107">
                  <c:v>9.339689000000001E-2</c:v>
                </c:pt>
                <c:pt idx="108">
                  <c:v>9.3383149999999998E-2</c:v>
                </c:pt>
                <c:pt idx="109">
                  <c:v>9.3414220000000006E-2</c:v>
                </c:pt>
                <c:pt idx="110">
                  <c:v>9.3293960000000009E-2</c:v>
                </c:pt>
                <c:pt idx="111">
                  <c:v>9.3106870000000008E-2</c:v>
                </c:pt>
                <c:pt idx="112">
                  <c:v>9.2978330000000012E-2</c:v>
                </c:pt>
                <c:pt idx="113">
                  <c:v>9.2901800000000007E-2</c:v>
                </c:pt>
                <c:pt idx="114">
                  <c:v>9.2859640000000007E-2</c:v>
                </c:pt>
                <c:pt idx="115">
                  <c:v>9.2836840000000004E-2</c:v>
                </c:pt>
                <c:pt idx="116">
                  <c:v>9.2890540000000008E-2</c:v>
                </c:pt>
                <c:pt idx="117">
                  <c:v>9.3103400000000003E-2</c:v>
                </c:pt>
                <c:pt idx="118">
                  <c:v>9.3487440000000005E-2</c:v>
                </c:pt>
                <c:pt idx="119">
                  <c:v>9.3879240000000003E-2</c:v>
                </c:pt>
                <c:pt idx="120">
                  <c:v>9.3975460000000011E-2</c:v>
                </c:pt>
                <c:pt idx="121">
                  <c:v>9.3683180000000005E-2</c:v>
                </c:pt>
                <c:pt idx="122">
                  <c:v>9.3299070000000012E-2</c:v>
                </c:pt>
                <c:pt idx="123">
                  <c:v>9.2977230000000008E-2</c:v>
                </c:pt>
                <c:pt idx="124">
                  <c:v>9.292489000000001E-2</c:v>
                </c:pt>
                <c:pt idx="125">
                  <c:v>9.3547400000000003E-2</c:v>
                </c:pt>
                <c:pt idx="126">
                  <c:v>9.4883099999999998E-2</c:v>
                </c:pt>
                <c:pt idx="127">
                  <c:v>9.6510820000000011E-2</c:v>
                </c:pt>
                <c:pt idx="128">
                  <c:v>9.7862030000000003E-2</c:v>
                </c:pt>
                <c:pt idx="129">
                  <c:v>9.8479890000000014E-2</c:v>
                </c:pt>
                <c:pt idx="130">
                  <c:v>9.832405000000001E-2</c:v>
                </c:pt>
                <c:pt idx="131">
                  <c:v>9.7526160000000001E-2</c:v>
                </c:pt>
                <c:pt idx="132">
                  <c:v>9.6364539999999999E-2</c:v>
                </c:pt>
                <c:pt idx="133">
                  <c:v>9.5421880000000014E-2</c:v>
                </c:pt>
                <c:pt idx="134">
                  <c:v>9.5197970000000007E-2</c:v>
                </c:pt>
                <c:pt idx="135">
                  <c:v>9.5677670000000006E-2</c:v>
                </c:pt>
                <c:pt idx="136">
                  <c:v>9.6453230000000001E-2</c:v>
                </c:pt>
                <c:pt idx="137">
                  <c:v>9.7043310000000008E-2</c:v>
                </c:pt>
                <c:pt idx="138">
                  <c:v>9.6970300000000009E-2</c:v>
                </c:pt>
                <c:pt idx="139">
                  <c:v>9.6123390000000003E-2</c:v>
                </c:pt>
                <c:pt idx="140">
                  <c:v>9.5238170000000011E-2</c:v>
                </c:pt>
                <c:pt idx="141">
                  <c:v>9.499674000000001E-2</c:v>
                </c:pt>
                <c:pt idx="142">
                  <c:v>9.5403979999999999E-2</c:v>
                </c:pt>
                <c:pt idx="143">
                  <c:v>9.5848220000000012E-2</c:v>
                </c:pt>
                <c:pt idx="144">
                  <c:v>9.564046000000001E-2</c:v>
                </c:pt>
                <c:pt idx="145">
                  <c:v>9.4900370000000012E-2</c:v>
                </c:pt>
                <c:pt idx="146">
                  <c:v>9.4349580000000002E-2</c:v>
                </c:pt>
                <c:pt idx="147">
                  <c:v>9.4382210000000008E-2</c:v>
                </c:pt>
                <c:pt idx="148">
                  <c:v>9.4897840000000011E-2</c:v>
                </c:pt>
                <c:pt idx="149">
                  <c:v>9.5475480000000001E-2</c:v>
                </c:pt>
                <c:pt idx="150">
                  <c:v>9.5647800000000005E-2</c:v>
                </c:pt>
                <c:pt idx="151">
                  <c:v>9.5269270000000003E-2</c:v>
                </c:pt>
                <c:pt idx="152">
                  <c:v>9.4554700000000005E-2</c:v>
                </c:pt>
                <c:pt idx="153">
                  <c:v>9.3903310000000004E-2</c:v>
                </c:pt>
                <c:pt idx="154">
                  <c:v>9.3591530000000006E-2</c:v>
                </c:pt>
                <c:pt idx="155">
                  <c:v>9.3448820000000002E-2</c:v>
                </c:pt>
                <c:pt idx="156">
                  <c:v>9.3317980000000009E-2</c:v>
                </c:pt>
                <c:pt idx="157">
                  <c:v>9.3418140000000011E-2</c:v>
                </c:pt>
                <c:pt idx="158">
                  <c:v>9.3961810000000007E-2</c:v>
                </c:pt>
                <c:pt idx="159">
                  <c:v>9.4597120000000007E-2</c:v>
                </c:pt>
                <c:pt idx="160">
                  <c:v>9.4822100000000006E-2</c:v>
                </c:pt>
                <c:pt idx="161">
                  <c:v>9.453149000000001E-2</c:v>
                </c:pt>
                <c:pt idx="162">
                  <c:v>9.3747290000000011E-2</c:v>
                </c:pt>
                <c:pt idx="163">
                  <c:v>9.2874790000000013E-2</c:v>
                </c:pt>
                <c:pt idx="164">
                  <c:v>9.2655200000000007E-2</c:v>
                </c:pt>
                <c:pt idx="165">
                  <c:v>9.3342990000000015E-2</c:v>
                </c:pt>
                <c:pt idx="166">
                  <c:v>9.4548989999999999E-2</c:v>
                </c:pt>
                <c:pt idx="167">
                  <c:v>9.5676900000000009E-2</c:v>
                </c:pt>
                <c:pt idx="168">
                  <c:v>9.6332330000000008E-2</c:v>
                </c:pt>
                <c:pt idx="169">
                  <c:v>9.6483120000000006E-2</c:v>
                </c:pt>
                <c:pt idx="170">
                  <c:v>9.6198480000000003E-2</c:v>
                </c:pt>
                <c:pt idx="171">
                  <c:v>9.5453770000000007E-2</c:v>
                </c:pt>
                <c:pt idx="172">
                  <c:v>9.4453840000000011E-2</c:v>
                </c:pt>
                <c:pt idx="173">
                  <c:v>9.3579530000000008E-2</c:v>
                </c:pt>
                <c:pt idx="174">
                  <c:v>9.3194430000000009E-2</c:v>
                </c:pt>
                <c:pt idx="175">
                  <c:v>9.3469210000000011E-2</c:v>
                </c:pt>
                <c:pt idx="176">
                  <c:v>9.4104130000000008E-2</c:v>
                </c:pt>
                <c:pt idx="177">
                  <c:v>9.4639689999999999E-2</c:v>
                </c:pt>
                <c:pt idx="178">
                  <c:v>9.4857930000000007E-2</c:v>
                </c:pt>
                <c:pt idx="179">
                  <c:v>9.5143320000000003E-2</c:v>
                </c:pt>
                <c:pt idx="180">
                  <c:v>9.5871330000000005E-2</c:v>
                </c:pt>
                <c:pt idx="181">
                  <c:v>9.6798200000000001E-2</c:v>
                </c:pt>
                <c:pt idx="182">
                  <c:v>9.7395540000000003E-2</c:v>
                </c:pt>
                <c:pt idx="183">
                  <c:v>9.7322590000000014E-2</c:v>
                </c:pt>
                <c:pt idx="184">
                  <c:v>9.671542000000001E-2</c:v>
                </c:pt>
                <c:pt idx="185">
                  <c:v>9.6185619999999999E-2</c:v>
                </c:pt>
                <c:pt idx="186">
                  <c:v>9.6190810000000002E-2</c:v>
                </c:pt>
                <c:pt idx="187">
                  <c:v>9.6584110000000001E-2</c:v>
                </c:pt>
                <c:pt idx="188">
                  <c:v>9.7019540000000015E-2</c:v>
                </c:pt>
                <c:pt idx="189">
                  <c:v>9.7430220000000012E-2</c:v>
                </c:pt>
                <c:pt idx="190">
                  <c:v>9.8041220000000012E-2</c:v>
                </c:pt>
                <c:pt idx="191">
                  <c:v>9.8798580000000011E-2</c:v>
                </c:pt>
                <c:pt idx="192">
                  <c:v>9.9278730000000009E-2</c:v>
                </c:pt>
                <c:pt idx="193">
                  <c:v>9.940562E-2</c:v>
                </c:pt>
                <c:pt idx="194">
                  <c:v>9.9449700000000002E-2</c:v>
                </c:pt>
                <c:pt idx="195">
                  <c:v>9.9769170000000004E-2</c:v>
                </c:pt>
                <c:pt idx="196">
                  <c:v>0.10051057000000001</c:v>
                </c:pt>
                <c:pt idx="197">
                  <c:v>0.10136872000000001</c:v>
                </c:pt>
                <c:pt idx="198">
                  <c:v>0.10184698</c:v>
                </c:pt>
                <c:pt idx="199">
                  <c:v>0.10178093000000001</c:v>
                </c:pt>
                <c:pt idx="200">
                  <c:v>0.10147868000000002</c:v>
                </c:pt>
                <c:pt idx="201">
                  <c:v>0.10140013</c:v>
                </c:pt>
                <c:pt idx="202">
                  <c:v>0.10166006</c:v>
                </c:pt>
                <c:pt idx="203">
                  <c:v>0.10205584000000001</c:v>
                </c:pt>
                <c:pt idx="204">
                  <c:v>0.10240377000000001</c:v>
                </c:pt>
                <c:pt idx="205">
                  <c:v>0.10271972000000001</c:v>
                </c:pt>
                <c:pt idx="206">
                  <c:v>0.10317663000000001</c:v>
                </c:pt>
                <c:pt idx="207">
                  <c:v>0.10372291</c:v>
                </c:pt>
                <c:pt idx="208">
                  <c:v>0.10407105</c:v>
                </c:pt>
                <c:pt idx="209">
                  <c:v>0.10414156000000001</c:v>
                </c:pt>
                <c:pt idx="210">
                  <c:v>0.10415377000000001</c:v>
                </c:pt>
                <c:pt idx="211">
                  <c:v>0.10444458000000001</c:v>
                </c:pt>
                <c:pt idx="212">
                  <c:v>0.10513128000000001</c:v>
                </c:pt>
                <c:pt idx="213">
                  <c:v>0.10589441000000001</c:v>
                </c:pt>
                <c:pt idx="214">
                  <c:v>0.10629248000000001</c:v>
                </c:pt>
                <c:pt idx="215">
                  <c:v>0.10616425000000002</c:v>
                </c:pt>
                <c:pt idx="216">
                  <c:v>0.10568380000000001</c:v>
                </c:pt>
                <c:pt idx="217">
                  <c:v>0.10529190000000001</c:v>
                </c:pt>
                <c:pt idx="218">
                  <c:v>0.10531987000000001</c:v>
                </c:pt>
                <c:pt idx="219">
                  <c:v>0.10563560000000001</c:v>
                </c:pt>
                <c:pt idx="220">
                  <c:v>0.10599683000000001</c:v>
                </c:pt>
                <c:pt idx="221">
                  <c:v>0.10647711000000001</c:v>
                </c:pt>
                <c:pt idx="222">
                  <c:v>0.10737437</c:v>
                </c:pt>
                <c:pt idx="223">
                  <c:v>0.10866365</c:v>
                </c:pt>
                <c:pt idx="224">
                  <c:v>0.10986252000000001</c:v>
                </c:pt>
                <c:pt idx="225">
                  <c:v>0.11052339</c:v>
                </c:pt>
                <c:pt idx="226">
                  <c:v>0.1105023</c:v>
                </c:pt>
                <c:pt idx="227">
                  <c:v>0.11004143000000001</c:v>
                </c:pt>
                <c:pt idx="228">
                  <c:v>0.10961512000000001</c:v>
                </c:pt>
                <c:pt idx="229">
                  <c:v>0.10955792</c:v>
                </c:pt>
                <c:pt idx="230">
                  <c:v>0.10991242000000001</c:v>
                </c:pt>
                <c:pt idx="231">
                  <c:v>0.11057487000000001</c:v>
                </c:pt>
                <c:pt idx="232">
                  <c:v>0.11147904</c:v>
                </c:pt>
                <c:pt idx="233">
                  <c:v>0.11258954000000002</c:v>
                </c:pt>
                <c:pt idx="234">
                  <c:v>0.11361687000000001</c:v>
                </c:pt>
                <c:pt idx="235">
                  <c:v>0.11414994000000001</c:v>
                </c:pt>
                <c:pt idx="236">
                  <c:v>0.11412625000000001</c:v>
                </c:pt>
                <c:pt idx="237">
                  <c:v>0.11387504000000001</c:v>
                </c:pt>
                <c:pt idx="238">
                  <c:v>0.11379097000000001</c:v>
                </c:pt>
                <c:pt idx="239">
                  <c:v>0.11402924</c:v>
                </c:pt>
                <c:pt idx="240">
                  <c:v>0.11457283000000001</c:v>
                </c:pt>
                <c:pt idx="241">
                  <c:v>0.1153382</c:v>
                </c:pt>
                <c:pt idx="242">
                  <c:v>0.11619242</c:v>
                </c:pt>
                <c:pt idx="243">
                  <c:v>0.11705711000000001</c:v>
                </c:pt>
                <c:pt idx="244">
                  <c:v>0.11787526000000001</c:v>
                </c:pt>
                <c:pt idx="245">
                  <c:v>0.11847726</c:v>
                </c:pt>
                <c:pt idx="246">
                  <c:v>0.1187261</c:v>
                </c:pt>
                <c:pt idx="247">
                  <c:v>0.11867060000000001</c:v>
                </c:pt>
                <c:pt idx="248">
                  <c:v>0.11852536</c:v>
                </c:pt>
                <c:pt idx="249">
                  <c:v>0.11858363000000001</c:v>
                </c:pt>
                <c:pt idx="250">
                  <c:v>0.11900340000000001</c:v>
                </c:pt>
                <c:pt idx="251">
                  <c:v>0.11963319</c:v>
                </c:pt>
                <c:pt idx="252">
                  <c:v>0.12019667000000001</c:v>
                </c:pt>
                <c:pt idx="253">
                  <c:v>0.12058712000000001</c:v>
                </c:pt>
                <c:pt idx="254">
                  <c:v>0.12087071000000001</c:v>
                </c:pt>
                <c:pt idx="255">
                  <c:v>0.12122032000000001</c:v>
                </c:pt>
                <c:pt idx="256">
                  <c:v>0.12180339000000001</c:v>
                </c:pt>
                <c:pt idx="257">
                  <c:v>0.12256876</c:v>
                </c:pt>
                <c:pt idx="258">
                  <c:v>0.1232683</c:v>
                </c:pt>
                <c:pt idx="259">
                  <c:v>0.1236696</c:v>
                </c:pt>
                <c:pt idx="260">
                  <c:v>0.12374999</c:v>
                </c:pt>
                <c:pt idx="261">
                  <c:v>0.12377235</c:v>
                </c:pt>
                <c:pt idx="262">
                  <c:v>0.12404099</c:v>
                </c:pt>
                <c:pt idx="263">
                  <c:v>0.12458281000000002</c:v>
                </c:pt>
                <c:pt idx="264">
                  <c:v>0.12525106</c:v>
                </c:pt>
                <c:pt idx="265">
                  <c:v>0.12597951000000002</c:v>
                </c:pt>
                <c:pt idx="266">
                  <c:v>0.12671789</c:v>
                </c:pt>
                <c:pt idx="267">
                  <c:v>0.12734677</c:v>
                </c:pt>
                <c:pt idx="268">
                  <c:v>0.12786322999999999</c:v>
                </c:pt>
                <c:pt idx="269">
                  <c:v>0.12837818000000001</c:v>
                </c:pt>
                <c:pt idx="270">
                  <c:v>0.12890195000000002</c:v>
                </c:pt>
                <c:pt idx="271">
                  <c:v>0.12939823</c:v>
                </c:pt>
                <c:pt idx="272">
                  <c:v>0.12988339000000002</c:v>
                </c:pt>
                <c:pt idx="273">
                  <c:v>0.13035472000000001</c:v>
                </c:pt>
                <c:pt idx="274">
                  <c:v>0.13080268</c:v>
                </c:pt>
                <c:pt idx="275">
                  <c:v>0.13127443999999999</c:v>
                </c:pt>
                <c:pt idx="276">
                  <c:v>0.13181258000000001</c:v>
                </c:pt>
                <c:pt idx="277">
                  <c:v>0.13230199000000001</c:v>
                </c:pt>
                <c:pt idx="278">
                  <c:v>0.13252252</c:v>
                </c:pt>
                <c:pt idx="279">
                  <c:v>0.13246434000000001</c:v>
                </c:pt>
                <c:pt idx="280">
                  <c:v>0.13239474000000001</c:v>
                </c:pt>
                <c:pt idx="281">
                  <c:v>0.13258802</c:v>
                </c:pt>
                <c:pt idx="282">
                  <c:v>0.13313509000000001</c:v>
                </c:pt>
                <c:pt idx="283">
                  <c:v>0.13393964000000003</c:v>
                </c:pt>
                <c:pt idx="284">
                  <c:v>0.13481915999999999</c:v>
                </c:pt>
                <c:pt idx="285">
                  <c:v>0.13558303999999999</c:v>
                </c:pt>
                <c:pt idx="286">
                  <c:v>0.13613094000000001</c:v>
                </c:pt>
                <c:pt idx="287">
                  <c:v>0.13653800999999999</c:v>
                </c:pt>
                <c:pt idx="288">
                  <c:v>0.13688968000000001</c:v>
                </c:pt>
                <c:pt idx="289">
                  <c:v>0.1371501</c:v>
                </c:pt>
                <c:pt idx="290">
                  <c:v>0.13735142</c:v>
                </c:pt>
                <c:pt idx="291">
                  <c:v>0.13765196000000002</c:v>
                </c:pt>
                <c:pt idx="292">
                  <c:v>0.13810499000000001</c:v>
                </c:pt>
                <c:pt idx="293">
                  <c:v>0.13858364000000001</c:v>
                </c:pt>
                <c:pt idx="294">
                  <c:v>0.13898938</c:v>
                </c:pt>
                <c:pt idx="295">
                  <c:v>0.13935928</c:v>
                </c:pt>
                <c:pt idx="296">
                  <c:v>0.13974713999999999</c:v>
                </c:pt>
                <c:pt idx="297">
                  <c:v>0.14018311</c:v>
                </c:pt>
                <c:pt idx="298">
                  <c:v>0.14068712</c:v>
                </c:pt>
                <c:pt idx="299">
                  <c:v>0.14122834000000001</c:v>
                </c:pt>
                <c:pt idx="300">
                  <c:v>0.14176800000000001</c:v>
                </c:pt>
                <c:pt idx="301">
                  <c:v>0.14228032000000002</c:v>
                </c:pt>
                <c:pt idx="302">
                  <c:v>0.14270977000000001</c:v>
                </c:pt>
                <c:pt idx="303">
                  <c:v>0.14301196999999999</c:v>
                </c:pt>
                <c:pt idx="304">
                  <c:v>0.14323535000000001</c:v>
                </c:pt>
                <c:pt idx="305">
                  <c:v>0.14350966000000001</c:v>
                </c:pt>
                <c:pt idx="306">
                  <c:v>0.14393830000000002</c:v>
                </c:pt>
                <c:pt idx="307">
                  <c:v>0.14451884000000001</c:v>
                </c:pt>
                <c:pt idx="308">
                  <c:v>0.1451491</c:v>
                </c:pt>
                <c:pt idx="309">
                  <c:v>0.14566134</c:v>
                </c:pt>
                <c:pt idx="310">
                  <c:v>0.14596508000000002</c:v>
                </c:pt>
                <c:pt idx="311">
                  <c:v>0.14617887000000002</c:v>
                </c:pt>
                <c:pt idx="312">
                  <c:v>0.14654445999999999</c:v>
                </c:pt>
                <c:pt idx="313">
                  <c:v>0.14719266</c:v>
                </c:pt>
                <c:pt idx="314">
                  <c:v>0.14799612000000001</c:v>
                </c:pt>
                <c:pt idx="315">
                  <c:v>0.14872026999999999</c:v>
                </c:pt>
                <c:pt idx="316">
                  <c:v>0.14928261000000001</c:v>
                </c:pt>
                <c:pt idx="317">
                  <c:v>0.1497618</c:v>
                </c:pt>
                <c:pt idx="318">
                  <c:v>0.15024576000000001</c:v>
                </c:pt>
                <c:pt idx="319">
                  <c:v>0.15081058000000003</c:v>
                </c:pt>
                <c:pt idx="320">
                  <c:v>0.15150588000000001</c:v>
                </c:pt>
                <c:pt idx="321">
                  <c:v>0.15224604000000003</c:v>
                </c:pt>
                <c:pt idx="322">
                  <c:v>0.15289712999999999</c:v>
                </c:pt>
                <c:pt idx="323">
                  <c:v>0.15347151000000001</c:v>
                </c:pt>
                <c:pt idx="324">
                  <c:v>0.15405439000000001</c:v>
                </c:pt>
                <c:pt idx="325">
                  <c:v>0.15467990000000001</c:v>
                </c:pt>
                <c:pt idx="326">
                  <c:v>0.15538778</c:v>
                </c:pt>
                <c:pt idx="327">
                  <c:v>0.15620197000000002</c:v>
                </c:pt>
                <c:pt idx="328">
                  <c:v>0.15704166000000003</c:v>
                </c:pt>
                <c:pt idx="329">
                  <c:v>0.15775902</c:v>
                </c:pt>
                <c:pt idx="330">
                  <c:v>0.15829521000000002</c:v>
                </c:pt>
                <c:pt idx="331">
                  <c:v>0.15878776999999999</c:v>
                </c:pt>
                <c:pt idx="332">
                  <c:v>0.15948350999999999</c:v>
                </c:pt>
                <c:pt idx="333">
                  <c:v>0.16050154999999999</c:v>
                </c:pt>
                <c:pt idx="334">
                  <c:v>0.16166583000000001</c:v>
                </c:pt>
                <c:pt idx="335">
                  <c:v>0.16264132000000001</c:v>
                </c:pt>
                <c:pt idx="336">
                  <c:v>0.163247</c:v>
                </c:pt>
                <c:pt idx="337">
                  <c:v>0.1636147</c:v>
                </c:pt>
                <c:pt idx="338">
                  <c:v>0.16410712</c:v>
                </c:pt>
                <c:pt idx="339">
                  <c:v>0.16501799</c:v>
                </c:pt>
                <c:pt idx="340">
                  <c:v>0.16628799</c:v>
                </c:pt>
                <c:pt idx="341">
                  <c:v>0.16757408000000001</c:v>
                </c:pt>
                <c:pt idx="342">
                  <c:v>0.16857332000000003</c:v>
                </c:pt>
                <c:pt idx="343">
                  <c:v>0.16926166000000001</c:v>
                </c:pt>
                <c:pt idx="344">
                  <c:v>0.16987898000000001</c:v>
                </c:pt>
                <c:pt idx="345">
                  <c:v>0.17066799999999999</c:v>
                </c:pt>
                <c:pt idx="346">
                  <c:v>0.17159279999999999</c:v>
                </c:pt>
                <c:pt idx="347">
                  <c:v>0.17244100000000001</c:v>
                </c:pt>
                <c:pt idx="348">
                  <c:v>0.17313630000000002</c:v>
                </c:pt>
                <c:pt idx="349">
                  <c:v>0.17375980000000002</c:v>
                </c:pt>
                <c:pt idx="350">
                  <c:v>0.1744484</c:v>
                </c:pt>
                <c:pt idx="351">
                  <c:v>0.17533850000000001</c:v>
                </c:pt>
                <c:pt idx="352">
                  <c:v>0.17641109999999999</c:v>
                </c:pt>
                <c:pt idx="353">
                  <c:v>0.177455</c:v>
                </c:pt>
                <c:pt idx="354">
                  <c:v>0.1782948</c:v>
                </c:pt>
                <c:pt idx="355">
                  <c:v>0.17895260000000002</c:v>
                </c:pt>
                <c:pt idx="356">
                  <c:v>0.17957090000000001</c:v>
                </c:pt>
                <c:pt idx="357">
                  <c:v>0.18026150000000002</c:v>
                </c:pt>
                <c:pt idx="358">
                  <c:v>0.1809878</c:v>
                </c:pt>
                <c:pt idx="359">
                  <c:v>0.18158669999999999</c:v>
                </c:pt>
                <c:pt idx="360">
                  <c:v>0.18197640000000001</c:v>
                </c:pt>
                <c:pt idx="361">
                  <c:v>0.18222860000000002</c:v>
                </c:pt>
                <c:pt idx="362">
                  <c:v>0.18242710000000001</c:v>
                </c:pt>
                <c:pt idx="363">
                  <c:v>0.18259120000000001</c:v>
                </c:pt>
                <c:pt idx="364">
                  <c:v>0.18268880000000001</c:v>
                </c:pt>
                <c:pt idx="365">
                  <c:v>0.18271080000000001</c:v>
                </c:pt>
                <c:pt idx="366">
                  <c:v>0.18273719999999999</c:v>
                </c:pt>
                <c:pt idx="367">
                  <c:v>0.18280640000000001</c:v>
                </c:pt>
                <c:pt idx="368">
                  <c:v>0.1828024</c:v>
                </c:pt>
                <c:pt idx="369">
                  <c:v>0.18255979999999999</c:v>
                </c:pt>
                <c:pt idx="370">
                  <c:v>0.18200230000000001</c:v>
                </c:pt>
                <c:pt idx="371">
                  <c:v>0.18123929999999999</c:v>
                </c:pt>
                <c:pt idx="372">
                  <c:v>0.18057680000000001</c:v>
                </c:pt>
                <c:pt idx="373">
                  <c:v>0.18026449999999999</c:v>
                </c:pt>
                <c:pt idx="374">
                  <c:v>0.18014450000000001</c:v>
                </c:pt>
                <c:pt idx="375">
                  <c:v>0.1797542</c:v>
                </c:pt>
                <c:pt idx="376">
                  <c:v>0.17881380000000002</c:v>
                </c:pt>
                <c:pt idx="377">
                  <c:v>0.17744360000000001</c:v>
                </c:pt>
                <c:pt idx="378">
                  <c:v>0.17596840000000002</c:v>
                </c:pt>
                <c:pt idx="379">
                  <c:v>0.17465049999999999</c:v>
                </c:pt>
                <c:pt idx="380">
                  <c:v>0.17359960000000002</c:v>
                </c:pt>
                <c:pt idx="381">
                  <c:v>0.17276610000000001</c:v>
                </c:pt>
                <c:pt idx="382">
                  <c:v>0.1719444</c:v>
                </c:pt>
                <c:pt idx="383">
                  <c:v>0.1709677</c:v>
                </c:pt>
                <c:pt idx="384">
                  <c:v>0.16988723999999999</c:v>
                </c:pt>
                <c:pt idx="385">
                  <c:v>0.16881851</c:v>
                </c:pt>
                <c:pt idx="386">
                  <c:v>0.16778141000000002</c:v>
                </c:pt>
                <c:pt idx="387">
                  <c:v>0.16676511999999999</c:v>
                </c:pt>
                <c:pt idx="388">
                  <c:v>0.16578735</c:v>
                </c:pt>
                <c:pt idx="389">
                  <c:v>0.16488170000000002</c:v>
                </c:pt>
                <c:pt idx="390">
                  <c:v>0.16404799</c:v>
                </c:pt>
                <c:pt idx="391">
                  <c:v>0.16322152000000001</c:v>
                </c:pt>
                <c:pt idx="392">
                  <c:v>0.16234235000000002</c:v>
                </c:pt>
                <c:pt idx="393">
                  <c:v>0.16142131000000001</c:v>
                </c:pt>
                <c:pt idx="394">
                  <c:v>0.16049919000000001</c:v>
                </c:pt>
                <c:pt idx="395">
                  <c:v>0.15965090000000001</c:v>
                </c:pt>
                <c:pt idx="396">
                  <c:v>0.15901770000000001</c:v>
                </c:pt>
                <c:pt idx="397">
                  <c:v>0.15863755000000002</c:v>
                </c:pt>
                <c:pt idx="398">
                  <c:v>0.15836006000000002</c:v>
                </c:pt>
                <c:pt idx="399">
                  <c:v>0.15804864000000002</c:v>
                </c:pt>
                <c:pt idx="400">
                  <c:v>0.15769549999999999</c:v>
                </c:pt>
                <c:pt idx="401">
                  <c:v>0.15737388000000002</c:v>
                </c:pt>
                <c:pt idx="402">
                  <c:v>0.15715002</c:v>
                </c:pt>
                <c:pt idx="403">
                  <c:v>0.15695801000000001</c:v>
                </c:pt>
                <c:pt idx="404">
                  <c:v>0.15666327000000002</c:v>
                </c:pt>
                <c:pt idx="405">
                  <c:v>0.15623408999999999</c:v>
                </c:pt>
                <c:pt idx="406">
                  <c:v>0.15571609</c:v>
                </c:pt>
                <c:pt idx="407">
                  <c:v>0.15519647</c:v>
                </c:pt>
                <c:pt idx="408">
                  <c:v>0.15478540000000002</c:v>
                </c:pt>
                <c:pt idx="409">
                  <c:v>0.15448118999999999</c:v>
                </c:pt>
                <c:pt idx="410">
                  <c:v>0.15415146000000002</c:v>
                </c:pt>
                <c:pt idx="411">
                  <c:v>0.15373160000000002</c:v>
                </c:pt>
                <c:pt idx="412">
                  <c:v>0.15332040000000002</c:v>
                </c:pt>
                <c:pt idx="413">
                  <c:v>0.15301222</c:v>
                </c:pt>
                <c:pt idx="414">
                  <c:v>0.15277160000000001</c:v>
                </c:pt>
                <c:pt idx="415">
                  <c:v>0.15247691000000002</c:v>
                </c:pt>
                <c:pt idx="416">
                  <c:v>0.15204264000000001</c:v>
                </c:pt>
                <c:pt idx="417">
                  <c:v>0.15152641</c:v>
                </c:pt>
                <c:pt idx="418">
                  <c:v>0.15104145000000002</c:v>
                </c:pt>
                <c:pt idx="419">
                  <c:v>0.15060788000000003</c:v>
                </c:pt>
                <c:pt idx="420">
                  <c:v>0.15016533000000001</c:v>
                </c:pt>
                <c:pt idx="421">
                  <c:v>0.14966620000000003</c:v>
                </c:pt>
                <c:pt idx="422">
                  <c:v>0.14914662000000001</c:v>
                </c:pt>
                <c:pt idx="423">
                  <c:v>0.14868827000000001</c:v>
                </c:pt>
                <c:pt idx="424">
                  <c:v>0.14827022000000001</c:v>
                </c:pt>
                <c:pt idx="425">
                  <c:v>0.14777043000000001</c:v>
                </c:pt>
                <c:pt idx="426">
                  <c:v>0.14714140000000001</c:v>
                </c:pt>
                <c:pt idx="427">
                  <c:v>0.14648184</c:v>
                </c:pt>
                <c:pt idx="428">
                  <c:v>0.14591629</c:v>
                </c:pt>
                <c:pt idx="429">
                  <c:v>0.14545525000000001</c:v>
                </c:pt>
                <c:pt idx="430">
                  <c:v>0.14499512000000001</c:v>
                </c:pt>
                <c:pt idx="431">
                  <c:v>0.14441299000000002</c:v>
                </c:pt>
                <c:pt idx="432">
                  <c:v>0.14369471</c:v>
                </c:pt>
                <c:pt idx="433">
                  <c:v>0.14298896999999999</c:v>
                </c:pt>
                <c:pt idx="434">
                  <c:v>0.14243267000000001</c:v>
                </c:pt>
                <c:pt idx="435">
                  <c:v>0.14195731</c:v>
                </c:pt>
                <c:pt idx="436">
                  <c:v>0.14138749</c:v>
                </c:pt>
                <c:pt idx="437">
                  <c:v>0.14070100000000002</c:v>
                </c:pt>
                <c:pt idx="438">
                  <c:v>0.14003076</c:v>
                </c:pt>
                <c:pt idx="439">
                  <c:v>0.13943120000000001</c:v>
                </c:pt>
                <c:pt idx="440">
                  <c:v>0.13884204999999999</c:v>
                </c:pt>
                <c:pt idx="441">
                  <c:v>0.13825177999999999</c:v>
                </c:pt>
                <c:pt idx="442">
                  <c:v>0.13773771000000001</c:v>
                </c:pt>
                <c:pt idx="443">
                  <c:v>0.13735079</c:v>
                </c:pt>
                <c:pt idx="444">
                  <c:v>0.13706740000000001</c:v>
                </c:pt>
                <c:pt idx="445">
                  <c:v>0.13683818</c:v>
                </c:pt>
                <c:pt idx="446">
                  <c:v>0.13659044000000001</c:v>
                </c:pt>
                <c:pt idx="447">
                  <c:v>0.13624997</c:v>
                </c:pt>
                <c:pt idx="448">
                  <c:v>0.13584755000000001</c:v>
                </c:pt>
                <c:pt idx="449">
                  <c:v>0.13548923000000002</c:v>
                </c:pt>
                <c:pt idx="450">
                  <c:v>0.13516691</c:v>
                </c:pt>
                <c:pt idx="451">
                  <c:v>0.13474791000000003</c:v>
                </c:pt>
                <c:pt idx="452">
                  <c:v>0.13419287000000002</c:v>
                </c:pt>
                <c:pt idx="453">
                  <c:v>0.13364518</c:v>
                </c:pt>
                <c:pt idx="454">
                  <c:v>0.13323865000000001</c:v>
                </c:pt>
                <c:pt idx="455">
                  <c:v>0.13294791</c:v>
                </c:pt>
                <c:pt idx="456">
                  <c:v>0.13267212</c:v>
                </c:pt>
                <c:pt idx="457">
                  <c:v>0.13235133000000002</c:v>
                </c:pt>
                <c:pt idx="458">
                  <c:v>0.13202174999999999</c:v>
                </c:pt>
                <c:pt idx="459">
                  <c:v>0.13182752</c:v>
                </c:pt>
                <c:pt idx="460">
                  <c:v>0.13190604</c:v>
                </c:pt>
                <c:pt idx="461">
                  <c:v>0.13219301</c:v>
                </c:pt>
                <c:pt idx="462">
                  <c:v>0.13240974</c:v>
                </c:pt>
                <c:pt idx="463">
                  <c:v>0.13229563</c:v>
                </c:pt>
                <c:pt idx="464">
                  <c:v>0.13185928000000002</c:v>
                </c:pt>
                <c:pt idx="465">
                  <c:v>0.13138003000000001</c:v>
                </c:pt>
                <c:pt idx="466">
                  <c:v>0.13113923</c:v>
                </c:pt>
                <c:pt idx="467">
                  <c:v>0.13117610000000002</c:v>
                </c:pt>
                <c:pt idx="468">
                  <c:v>0.13131345999999999</c:v>
                </c:pt>
                <c:pt idx="469">
                  <c:v>0.13135300999999999</c:v>
                </c:pt>
                <c:pt idx="470">
                  <c:v>0.13122396</c:v>
                </c:pt>
                <c:pt idx="471">
                  <c:v>0.13101319</c:v>
                </c:pt>
                <c:pt idx="472">
                  <c:v>0.13090288</c:v>
                </c:pt>
                <c:pt idx="473">
                  <c:v>0.13101945000000001</c:v>
                </c:pt>
                <c:pt idx="474">
                  <c:v>0.13128328</c:v>
                </c:pt>
                <c:pt idx="475">
                  <c:v>0.13148527000000002</c:v>
                </c:pt>
                <c:pt idx="476">
                  <c:v>0.13151460000000001</c:v>
                </c:pt>
                <c:pt idx="477">
                  <c:v>0.13145464000000001</c:v>
                </c:pt>
                <c:pt idx="478">
                  <c:v>0.13145212000000001</c:v>
                </c:pt>
                <c:pt idx="479">
                  <c:v>0.13151288</c:v>
                </c:pt>
                <c:pt idx="480">
                  <c:v>0.13151788</c:v>
                </c:pt>
                <c:pt idx="481">
                  <c:v>0.13139205000000001</c:v>
                </c:pt>
                <c:pt idx="482">
                  <c:v>0.13118505</c:v>
                </c:pt>
                <c:pt idx="483">
                  <c:v>0.13101888</c:v>
                </c:pt>
                <c:pt idx="484">
                  <c:v>0.13096889</c:v>
                </c:pt>
                <c:pt idx="485">
                  <c:v>0.13099388000000001</c:v>
                </c:pt>
                <c:pt idx="486">
                  <c:v>0.13097699000000002</c:v>
                </c:pt>
                <c:pt idx="487">
                  <c:v>0.13085035</c:v>
                </c:pt>
                <c:pt idx="488">
                  <c:v>0.13066441000000001</c:v>
                </c:pt>
                <c:pt idx="489">
                  <c:v>0.13049566000000001</c:v>
                </c:pt>
                <c:pt idx="490">
                  <c:v>0.13033766000000002</c:v>
                </c:pt>
                <c:pt idx="491">
                  <c:v>0.13013161000000001</c:v>
                </c:pt>
                <c:pt idx="492">
                  <c:v>0.12984339</c:v>
                </c:pt>
                <c:pt idx="493">
                  <c:v>0.12949629000000001</c:v>
                </c:pt>
                <c:pt idx="494">
                  <c:v>0.12916146000000001</c:v>
                </c:pt>
                <c:pt idx="495">
                  <c:v>0.12888242</c:v>
                </c:pt>
                <c:pt idx="496">
                  <c:v>0.12860589</c:v>
                </c:pt>
                <c:pt idx="497">
                  <c:v>0.12825491999999999</c:v>
                </c:pt>
                <c:pt idx="498">
                  <c:v>0.12784167000000002</c:v>
                </c:pt>
                <c:pt idx="499">
                  <c:v>0.12743499</c:v>
                </c:pt>
                <c:pt idx="500">
                  <c:v>0.12707233000000001</c:v>
                </c:pt>
                <c:pt idx="501">
                  <c:v>0.12672886999999999</c:v>
                </c:pt>
                <c:pt idx="502">
                  <c:v>0.12635643000000002</c:v>
                </c:pt>
                <c:pt idx="503">
                  <c:v>0.12593941</c:v>
                </c:pt>
                <c:pt idx="504">
                  <c:v>0.12551325000000002</c:v>
                </c:pt>
                <c:pt idx="505">
                  <c:v>0.12513871000000001</c:v>
                </c:pt>
                <c:pt idx="506">
                  <c:v>0.12484267000000002</c:v>
                </c:pt>
                <c:pt idx="507">
                  <c:v>0.12462663000000002</c:v>
                </c:pt>
                <c:pt idx="508">
                  <c:v>0.12447608000000002</c:v>
                </c:pt>
                <c:pt idx="509">
                  <c:v>0.12433251000000001</c:v>
                </c:pt>
                <c:pt idx="510">
                  <c:v>0.12413114</c:v>
                </c:pt>
                <c:pt idx="511">
                  <c:v>0.12383707000000001</c:v>
                </c:pt>
                <c:pt idx="512">
                  <c:v>0.12345642000000001</c:v>
                </c:pt>
                <c:pt idx="513">
                  <c:v>0.12306225000000001</c:v>
                </c:pt>
                <c:pt idx="514">
                  <c:v>0.12274773</c:v>
                </c:pt>
                <c:pt idx="515">
                  <c:v>0.12256153</c:v>
                </c:pt>
                <c:pt idx="516">
                  <c:v>0.12248645</c:v>
                </c:pt>
                <c:pt idx="517">
                  <c:v>0.12245642000000001</c:v>
                </c:pt>
                <c:pt idx="518">
                  <c:v>0.12243892000000001</c:v>
                </c:pt>
                <c:pt idx="519">
                  <c:v>0.12246916000000001</c:v>
                </c:pt>
                <c:pt idx="520">
                  <c:v>0.12260681000000001</c:v>
                </c:pt>
                <c:pt idx="521">
                  <c:v>0.12286239000000002</c:v>
                </c:pt>
                <c:pt idx="522">
                  <c:v>0.12317954</c:v>
                </c:pt>
                <c:pt idx="523">
                  <c:v>0.12352866000000001</c:v>
                </c:pt>
                <c:pt idx="524">
                  <c:v>0.12394181000000001</c:v>
                </c:pt>
                <c:pt idx="525">
                  <c:v>0.12445113000000001</c:v>
                </c:pt>
                <c:pt idx="526">
                  <c:v>0.12506642000000001</c:v>
                </c:pt>
                <c:pt idx="527">
                  <c:v>0.12581850999999999</c:v>
                </c:pt>
                <c:pt idx="528">
                  <c:v>0.1267499</c:v>
                </c:pt>
                <c:pt idx="529">
                  <c:v>0.12781721000000001</c:v>
                </c:pt>
                <c:pt idx="530">
                  <c:v>0.12890936</c:v>
                </c:pt>
                <c:pt idx="531">
                  <c:v>0.12997740000000002</c:v>
                </c:pt>
                <c:pt idx="532">
                  <c:v>0.13105964000000001</c:v>
                </c:pt>
                <c:pt idx="533">
                  <c:v>0.13222702</c:v>
                </c:pt>
                <c:pt idx="534">
                  <c:v>0.13352328000000002</c:v>
                </c:pt>
                <c:pt idx="535">
                  <c:v>0.13494785000000001</c:v>
                </c:pt>
                <c:pt idx="536">
                  <c:v>0.13643105</c:v>
                </c:pt>
                <c:pt idx="537">
                  <c:v>0.13776761000000001</c:v>
                </c:pt>
                <c:pt idx="538">
                  <c:v>0.13872872</c:v>
                </c:pt>
                <c:pt idx="539">
                  <c:v>0.13924026</c:v>
                </c:pt>
                <c:pt idx="540">
                  <c:v>0.13934980000000002</c:v>
                </c:pt>
                <c:pt idx="541">
                  <c:v>0.13910624999999999</c:v>
                </c:pt>
                <c:pt idx="542">
                  <c:v>0.13856500999999999</c:v>
                </c:pt>
                <c:pt idx="543">
                  <c:v>0.13785415000000001</c:v>
                </c:pt>
                <c:pt idx="544">
                  <c:v>0.13714950000000001</c:v>
                </c:pt>
                <c:pt idx="545">
                  <c:v>0.13663086000000002</c:v>
                </c:pt>
                <c:pt idx="546">
                  <c:v>0.13647772000000002</c:v>
                </c:pt>
                <c:pt idx="547">
                  <c:v>0.13681228000000001</c:v>
                </c:pt>
                <c:pt idx="548">
                  <c:v>0.13761006000000001</c:v>
                </c:pt>
                <c:pt idx="549">
                  <c:v>0.13871283000000001</c:v>
                </c:pt>
                <c:pt idx="550">
                  <c:v>0.13997452999999999</c:v>
                </c:pt>
                <c:pt idx="551">
                  <c:v>0.14131662</c:v>
                </c:pt>
                <c:pt idx="552">
                  <c:v>0.14261527000000002</c:v>
                </c:pt>
                <c:pt idx="553">
                  <c:v>0.14374224000000002</c:v>
                </c:pt>
                <c:pt idx="554">
                  <c:v>0.14473023000000002</c:v>
                </c:pt>
                <c:pt idx="555">
                  <c:v>0.14568681</c:v>
                </c:pt>
                <c:pt idx="556">
                  <c:v>0.1465727</c:v>
                </c:pt>
                <c:pt idx="557">
                  <c:v>0.14715267000000001</c:v>
                </c:pt>
                <c:pt idx="558">
                  <c:v>0.14714403000000001</c:v>
                </c:pt>
                <c:pt idx="559">
                  <c:v>0.14640976999999999</c:v>
                </c:pt>
                <c:pt idx="560">
                  <c:v>0.14501343</c:v>
                </c:pt>
                <c:pt idx="561">
                  <c:v>0.14315935000000002</c:v>
                </c:pt>
                <c:pt idx="562">
                  <c:v>0.14109457</c:v>
                </c:pt>
                <c:pt idx="563">
                  <c:v>0.13899130000000001</c:v>
                </c:pt>
                <c:pt idx="564">
                  <c:v>0.1369089</c:v>
                </c:pt>
                <c:pt idx="565">
                  <c:v>0.13488293000000001</c:v>
                </c:pt>
                <c:pt idx="566">
                  <c:v>0.13299715000000001</c:v>
                </c:pt>
                <c:pt idx="567">
                  <c:v>0.13135389</c:v>
                </c:pt>
                <c:pt idx="568">
                  <c:v>0.13003854000000001</c:v>
                </c:pt>
                <c:pt idx="569">
                  <c:v>0.1290405</c:v>
                </c:pt>
                <c:pt idx="570">
                  <c:v>0.12821252999999999</c:v>
                </c:pt>
                <c:pt idx="571">
                  <c:v>0.12739184000000001</c:v>
                </c:pt>
                <c:pt idx="572">
                  <c:v>0.12652390000000002</c:v>
                </c:pt>
                <c:pt idx="573">
                  <c:v>0.12569465000000002</c:v>
                </c:pt>
                <c:pt idx="574">
                  <c:v>0.12504634000000001</c:v>
                </c:pt>
                <c:pt idx="575">
                  <c:v>0.1246188</c:v>
                </c:pt>
                <c:pt idx="576">
                  <c:v>0.12429739000000001</c:v>
                </c:pt>
                <c:pt idx="577">
                  <c:v>0.12394311000000001</c:v>
                </c:pt>
                <c:pt idx="578">
                  <c:v>0.12356884000000001</c:v>
                </c:pt>
                <c:pt idx="579">
                  <c:v>0.12335666000000001</c:v>
                </c:pt>
                <c:pt idx="580">
                  <c:v>0.12348161000000001</c:v>
                </c:pt>
                <c:pt idx="581">
                  <c:v>0.12390861</c:v>
                </c:pt>
                <c:pt idx="582">
                  <c:v>0.1243909</c:v>
                </c:pt>
                <c:pt idx="583">
                  <c:v>0.12469295</c:v>
                </c:pt>
                <c:pt idx="584">
                  <c:v>0.12470654</c:v>
                </c:pt>
                <c:pt idx="585">
                  <c:v>0.1243929</c:v>
                </c:pt>
                <c:pt idx="586">
                  <c:v>0.1238274</c:v>
                </c:pt>
                <c:pt idx="587">
                  <c:v>0.1232278</c:v>
                </c:pt>
                <c:pt idx="588">
                  <c:v>0.12282535</c:v>
                </c:pt>
                <c:pt idx="589">
                  <c:v>0.1227596</c:v>
                </c:pt>
                <c:pt idx="590">
                  <c:v>0.12305949000000001</c:v>
                </c:pt>
                <c:pt idx="591">
                  <c:v>0.12366180000000002</c:v>
                </c:pt>
                <c:pt idx="592">
                  <c:v>0.12443086</c:v>
                </c:pt>
                <c:pt idx="593">
                  <c:v>0.12514586999999999</c:v>
                </c:pt>
                <c:pt idx="594">
                  <c:v>0.12549394</c:v>
                </c:pt>
                <c:pt idx="595">
                  <c:v>0.1251892</c:v>
                </c:pt>
                <c:pt idx="596">
                  <c:v>0.12414664</c:v>
                </c:pt>
                <c:pt idx="597">
                  <c:v>0.12252646</c:v>
                </c:pt>
                <c:pt idx="598">
                  <c:v>0.12067727</c:v>
                </c:pt>
                <c:pt idx="599">
                  <c:v>0.11893893</c:v>
                </c:pt>
                <c:pt idx="600">
                  <c:v>0.11740519000000001</c:v>
                </c:pt>
                <c:pt idx="601">
                  <c:v>0.11599745</c:v>
                </c:pt>
                <c:pt idx="602">
                  <c:v>0.11471054</c:v>
                </c:pt>
                <c:pt idx="603">
                  <c:v>0.11367901</c:v>
                </c:pt>
                <c:pt idx="604">
                  <c:v>0.11305756</c:v>
                </c:pt>
                <c:pt idx="605">
                  <c:v>0.11284766000000002</c:v>
                </c:pt>
                <c:pt idx="606">
                  <c:v>0.11284454000000001</c:v>
                </c:pt>
                <c:pt idx="607">
                  <c:v>0.11277394000000002</c:v>
                </c:pt>
                <c:pt idx="608">
                  <c:v>0.11248041</c:v>
                </c:pt>
                <c:pt idx="609">
                  <c:v>0.11199575000000001</c:v>
                </c:pt>
                <c:pt idx="610">
                  <c:v>0.11146383000000001</c:v>
                </c:pt>
                <c:pt idx="611">
                  <c:v>0.11103640000000001</c:v>
                </c:pt>
                <c:pt idx="612">
                  <c:v>0.11076838</c:v>
                </c:pt>
                <c:pt idx="613">
                  <c:v>0.11060644</c:v>
                </c:pt>
                <c:pt idx="614">
                  <c:v>0.11046819000000001</c:v>
                </c:pt>
                <c:pt idx="615">
                  <c:v>0.11026457000000001</c:v>
                </c:pt>
                <c:pt idx="616">
                  <c:v>0.10998346000000001</c:v>
                </c:pt>
                <c:pt idx="617">
                  <c:v>0.10973515</c:v>
                </c:pt>
                <c:pt idx="618">
                  <c:v>0.10960356000000002</c:v>
                </c:pt>
                <c:pt idx="619">
                  <c:v>0.10956376000000001</c:v>
                </c:pt>
                <c:pt idx="620">
                  <c:v>0.10953154000000001</c:v>
                </c:pt>
                <c:pt idx="621">
                  <c:v>0.10940814000000001</c:v>
                </c:pt>
                <c:pt idx="622">
                  <c:v>0.10916634</c:v>
                </c:pt>
                <c:pt idx="623">
                  <c:v>0.10892126000000001</c:v>
                </c:pt>
                <c:pt idx="624">
                  <c:v>0.10880326000000001</c:v>
                </c:pt>
                <c:pt idx="625">
                  <c:v>0.10878221</c:v>
                </c:pt>
                <c:pt idx="626">
                  <c:v>0.10869122000000001</c:v>
                </c:pt>
                <c:pt idx="627">
                  <c:v>0.10840488000000001</c:v>
                </c:pt>
                <c:pt idx="628">
                  <c:v>0.10798178</c:v>
                </c:pt>
                <c:pt idx="629">
                  <c:v>0.10761781000000001</c:v>
                </c:pt>
                <c:pt idx="630">
                  <c:v>0.10746497000000001</c:v>
                </c:pt>
                <c:pt idx="631">
                  <c:v>0.10750851</c:v>
                </c:pt>
                <c:pt idx="632">
                  <c:v>0.10759983000000001</c:v>
                </c:pt>
                <c:pt idx="633">
                  <c:v>0.10757065</c:v>
                </c:pt>
                <c:pt idx="634">
                  <c:v>0.10732640000000002</c:v>
                </c:pt>
                <c:pt idx="635">
                  <c:v>0.10691823</c:v>
                </c:pt>
                <c:pt idx="636">
                  <c:v>0.10651655000000002</c:v>
                </c:pt>
                <c:pt idx="637">
                  <c:v>0.10625611000000001</c:v>
                </c:pt>
                <c:pt idx="638">
                  <c:v>0.10616132</c:v>
                </c:pt>
                <c:pt idx="639">
                  <c:v>0.10617444000000001</c:v>
                </c:pt>
                <c:pt idx="640">
                  <c:v>0.10619498000000001</c:v>
                </c:pt>
                <c:pt idx="641">
                  <c:v>0.10617485000000002</c:v>
                </c:pt>
                <c:pt idx="642">
                  <c:v>0.10614421000000002</c:v>
                </c:pt>
                <c:pt idx="643">
                  <c:v>0.10611053000000001</c:v>
                </c:pt>
                <c:pt idx="644">
                  <c:v>0.10600916000000001</c:v>
                </c:pt>
                <c:pt idx="645">
                  <c:v>0.10578446</c:v>
                </c:pt>
                <c:pt idx="646">
                  <c:v>0.10549426000000001</c:v>
                </c:pt>
                <c:pt idx="647">
                  <c:v>0.10527887</c:v>
                </c:pt>
                <c:pt idx="648">
                  <c:v>0.10522564000000001</c:v>
                </c:pt>
                <c:pt idx="649">
                  <c:v>0.10528410000000001</c:v>
                </c:pt>
                <c:pt idx="650">
                  <c:v>0.10532962000000001</c:v>
                </c:pt>
                <c:pt idx="651">
                  <c:v>0.10531459000000001</c:v>
                </c:pt>
                <c:pt idx="652">
                  <c:v>0.10527045000000002</c:v>
                </c:pt>
                <c:pt idx="653">
                  <c:v>0.10518124000000001</c:v>
                </c:pt>
                <c:pt idx="654">
                  <c:v>0.10498343000000002</c:v>
                </c:pt>
                <c:pt idx="655">
                  <c:v>0.10466395000000001</c:v>
                </c:pt>
                <c:pt idx="656">
                  <c:v>0.10431733000000001</c:v>
                </c:pt>
                <c:pt idx="657">
                  <c:v>0.10411701000000001</c:v>
                </c:pt>
                <c:pt idx="658">
                  <c:v>0.10414532000000001</c:v>
                </c:pt>
                <c:pt idx="659">
                  <c:v>0.10424641000000001</c:v>
                </c:pt>
                <c:pt idx="660">
                  <c:v>0.10416434000000001</c:v>
                </c:pt>
                <c:pt idx="661">
                  <c:v>0.10383714000000001</c:v>
                </c:pt>
                <c:pt idx="662">
                  <c:v>0.10346508000000001</c:v>
                </c:pt>
                <c:pt idx="663">
                  <c:v>0.10324689000000001</c:v>
                </c:pt>
                <c:pt idx="664">
                  <c:v>0.10315027000000002</c:v>
                </c:pt>
                <c:pt idx="665">
                  <c:v>0.10304552</c:v>
                </c:pt>
                <c:pt idx="666">
                  <c:v>0.1029293</c:v>
                </c:pt>
                <c:pt idx="667">
                  <c:v>0.10287718000000001</c:v>
                </c:pt>
                <c:pt idx="668">
                  <c:v>0.10288335000000001</c:v>
                </c:pt>
                <c:pt idx="669">
                  <c:v>0.10285854</c:v>
                </c:pt>
                <c:pt idx="670">
                  <c:v>0.10274591000000001</c:v>
                </c:pt>
                <c:pt idx="671">
                  <c:v>0.10255814000000001</c:v>
                </c:pt>
                <c:pt idx="672">
                  <c:v>0.10234025000000001</c:v>
                </c:pt>
                <c:pt idx="673">
                  <c:v>0.10215632000000001</c:v>
                </c:pt>
                <c:pt idx="674">
                  <c:v>0.10202533</c:v>
                </c:pt>
                <c:pt idx="675">
                  <c:v>0.10187538000000002</c:v>
                </c:pt>
                <c:pt idx="676">
                  <c:v>0.10166139</c:v>
                </c:pt>
                <c:pt idx="677">
                  <c:v>0.10147389000000001</c:v>
                </c:pt>
                <c:pt idx="678">
                  <c:v>0.1014314</c:v>
                </c:pt>
                <c:pt idx="679">
                  <c:v>0.10150010000000001</c:v>
                </c:pt>
                <c:pt idx="680">
                  <c:v>0.10153603</c:v>
                </c:pt>
                <c:pt idx="681">
                  <c:v>0.10145305000000002</c:v>
                </c:pt>
                <c:pt idx="682">
                  <c:v>0.10123758000000001</c:v>
                </c:pt>
                <c:pt idx="683">
                  <c:v>0.10090797000000001</c:v>
                </c:pt>
                <c:pt idx="684">
                  <c:v>0.10054828</c:v>
                </c:pt>
                <c:pt idx="685">
                  <c:v>0.10032462</c:v>
                </c:pt>
                <c:pt idx="686">
                  <c:v>0.10037115000000001</c:v>
                </c:pt>
                <c:pt idx="687">
                  <c:v>0.10062510000000001</c:v>
                </c:pt>
                <c:pt idx="688">
                  <c:v>0.10087507000000001</c:v>
                </c:pt>
                <c:pt idx="689">
                  <c:v>0.1009512</c:v>
                </c:pt>
                <c:pt idx="690">
                  <c:v>0.10080347000000001</c:v>
                </c:pt>
                <c:pt idx="691">
                  <c:v>0.10050623</c:v>
                </c:pt>
                <c:pt idx="692">
                  <c:v>0.10023895000000001</c:v>
                </c:pt>
                <c:pt idx="693">
                  <c:v>0.10016757000000001</c:v>
                </c:pt>
                <c:pt idx="694">
                  <c:v>0.10028169000000001</c:v>
                </c:pt>
                <c:pt idx="695">
                  <c:v>0.10040424000000001</c:v>
                </c:pt>
                <c:pt idx="696">
                  <c:v>0.10037533000000001</c:v>
                </c:pt>
                <c:pt idx="697">
                  <c:v>0.10018397000000001</c:v>
                </c:pt>
                <c:pt idx="698">
                  <c:v>9.9961720000000004E-2</c:v>
                </c:pt>
                <c:pt idx="699">
                  <c:v>9.9851309999999999E-2</c:v>
                </c:pt>
                <c:pt idx="700">
                  <c:v>9.9867400000000009E-2</c:v>
                </c:pt>
                <c:pt idx="701">
                  <c:v>9.9926550000000003E-2</c:v>
                </c:pt>
                <c:pt idx="702">
                  <c:v>9.9945070000000011E-2</c:v>
                </c:pt>
                <c:pt idx="703">
                  <c:v>9.9880130000000011E-2</c:v>
                </c:pt>
                <c:pt idx="704">
                  <c:v>9.9754920000000011E-2</c:v>
                </c:pt>
                <c:pt idx="705">
                  <c:v>9.9613279999999998E-2</c:v>
                </c:pt>
                <c:pt idx="706">
                  <c:v>9.9469810000000006E-2</c:v>
                </c:pt>
                <c:pt idx="707">
                  <c:v>9.9349210000000007E-2</c:v>
                </c:pt>
                <c:pt idx="708">
                  <c:v>9.9292790000000006E-2</c:v>
                </c:pt>
                <c:pt idx="709">
                  <c:v>9.9298700000000004E-2</c:v>
                </c:pt>
                <c:pt idx="710">
                  <c:v>9.9289900000000014E-2</c:v>
                </c:pt>
                <c:pt idx="711">
                  <c:v>9.9187580000000011E-2</c:v>
                </c:pt>
                <c:pt idx="712">
                  <c:v>9.8993000000000012E-2</c:v>
                </c:pt>
                <c:pt idx="713">
                  <c:v>9.877894000000001E-2</c:v>
                </c:pt>
                <c:pt idx="714">
                  <c:v>9.8638930000000014E-2</c:v>
                </c:pt>
                <c:pt idx="715">
                  <c:v>9.860097000000001E-2</c:v>
                </c:pt>
                <c:pt idx="716">
                  <c:v>9.8592070000000004E-2</c:v>
                </c:pt>
                <c:pt idx="717">
                  <c:v>9.8528740000000004E-2</c:v>
                </c:pt>
                <c:pt idx="718">
                  <c:v>9.8433610000000005E-2</c:v>
                </c:pt>
                <c:pt idx="719">
                  <c:v>9.8403590000000013E-2</c:v>
                </c:pt>
                <c:pt idx="720">
                  <c:v>9.8462390000000011E-2</c:v>
                </c:pt>
                <c:pt idx="721">
                  <c:v>9.8517340000000009E-2</c:v>
                </c:pt>
                <c:pt idx="722">
                  <c:v>9.8468420000000001E-2</c:v>
                </c:pt>
                <c:pt idx="723">
                  <c:v>9.8324720000000004E-2</c:v>
                </c:pt>
                <c:pt idx="724">
                  <c:v>9.8179820000000001E-2</c:v>
                </c:pt>
                <c:pt idx="725">
                  <c:v>9.8108010000000009E-2</c:v>
                </c:pt>
                <c:pt idx="726">
                  <c:v>9.8130980000000007E-2</c:v>
                </c:pt>
                <c:pt idx="727">
                  <c:v>9.8223290000000005E-2</c:v>
                </c:pt>
                <c:pt idx="728">
                  <c:v>9.8300830000000006E-2</c:v>
                </c:pt>
                <c:pt idx="729">
                  <c:v>9.8263020000000006E-2</c:v>
                </c:pt>
                <c:pt idx="730">
                  <c:v>9.8088430000000004E-2</c:v>
                </c:pt>
                <c:pt idx="731">
                  <c:v>9.7872239999999999E-2</c:v>
                </c:pt>
                <c:pt idx="732">
                  <c:v>9.7741460000000002E-2</c:v>
                </c:pt>
                <c:pt idx="733">
                  <c:v>9.773952000000001E-2</c:v>
                </c:pt>
                <c:pt idx="734">
                  <c:v>9.7810530000000007E-2</c:v>
                </c:pt>
                <c:pt idx="735">
                  <c:v>9.7839060000000005E-2</c:v>
                </c:pt>
                <c:pt idx="736">
                  <c:v>9.7735110000000014E-2</c:v>
                </c:pt>
                <c:pt idx="737">
                  <c:v>9.751048000000001E-2</c:v>
                </c:pt>
                <c:pt idx="738">
                  <c:v>9.7248720000000011E-2</c:v>
                </c:pt>
                <c:pt idx="739">
                  <c:v>9.7052970000000002E-2</c:v>
                </c:pt>
                <c:pt idx="740">
                  <c:v>9.6968510000000008E-2</c:v>
                </c:pt>
                <c:pt idx="741">
                  <c:v>9.6949670000000002E-2</c:v>
                </c:pt>
                <c:pt idx="742">
                  <c:v>9.6953490000000003E-2</c:v>
                </c:pt>
                <c:pt idx="743">
                  <c:v>9.6993960000000004E-2</c:v>
                </c:pt>
                <c:pt idx="744">
                  <c:v>9.7100390000000009E-2</c:v>
                </c:pt>
                <c:pt idx="745">
                  <c:v>9.7230530000000009E-2</c:v>
                </c:pt>
                <c:pt idx="746">
                  <c:v>9.7254230000000011E-2</c:v>
                </c:pt>
                <c:pt idx="747">
                  <c:v>9.7099330000000011E-2</c:v>
                </c:pt>
                <c:pt idx="748">
                  <c:v>9.6836190000000003E-2</c:v>
                </c:pt>
                <c:pt idx="749">
                  <c:v>9.6585070000000009E-2</c:v>
                </c:pt>
                <c:pt idx="750">
                  <c:v>9.6436650000000013E-2</c:v>
                </c:pt>
                <c:pt idx="751">
                  <c:v>9.6426120000000004E-2</c:v>
                </c:pt>
                <c:pt idx="752">
                  <c:v>9.6505610000000006E-2</c:v>
                </c:pt>
                <c:pt idx="753">
                  <c:v>9.6578760000000013E-2</c:v>
                </c:pt>
                <c:pt idx="754">
                  <c:v>9.6590770000000006E-2</c:v>
                </c:pt>
                <c:pt idx="755">
                  <c:v>9.654834000000001E-2</c:v>
                </c:pt>
                <c:pt idx="756">
                  <c:v>9.6474190000000015E-2</c:v>
                </c:pt>
                <c:pt idx="757">
                  <c:v>9.6402910000000008E-2</c:v>
                </c:pt>
                <c:pt idx="758">
                  <c:v>9.6388640000000012E-2</c:v>
                </c:pt>
                <c:pt idx="759">
                  <c:v>9.6478420000000009E-2</c:v>
                </c:pt>
                <c:pt idx="760">
                  <c:v>9.6622600000000003E-2</c:v>
                </c:pt>
                <c:pt idx="761">
                  <c:v>9.6664130000000015E-2</c:v>
                </c:pt>
                <c:pt idx="762">
                  <c:v>9.6509220000000007E-2</c:v>
                </c:pt>
                <c:pt idx="763">
                  <c:v>9.6202660000000009E-2</c:v>
                </c:pt>
                <c:pt idx="764">
                  <c:v>9.5851660000000005E-2</c:v>
                </c:pt>
                <c:pt idx="765">
                  <c:v>9.5563580000000009E-2</c:v>
                </c:pt>
                <c:pt idx="766">
                  <c:v>9.5396870000000009E-2</c:v>
                </c:pt>
                <c:pt idx="767">
                  <c:v>9.5325470000000009E-2</c:v>
                </c:pt>
                <c:pt idx="768">
                  <c:v>9.5292480000000013E-2</c:v>
                </c:pt>
                <c:pt idx="769">
                  <c:v>9.532473000000001E-2</c:v>
                </c:pt>
                <c:pt idx="770">
                  <c:v>9.5480170000000003E-2</c:v>
                </c:pt>
                <c:pt idx="771">
                  <c:v>9.5680380000000009E-2</c:v>
                </c:pt>
                <c:pt idx="772">
                  <c:v>9.5749980000000012E-2</c:v>
                </c:pt>
                <c:pt idx="773">
                  <c:v>9.5610170000000008E-2</c:v>
                </c:pt>
                <c:pt idx="774">
                  <c:v>9.5362550000000004E-2</c:v>
                </c:pt>
                <c:pt idx="775">
                  <c:v>9.5165670000000008E-2</c:v>
                </c:pt>
                <c:pt idx="776">
                  <c:v>9.5082550000000002E-2</c:v>
                </c:pt>
                <c:pt idx="777">
                  <c:v>9.5121850000000008E-2</c:v>
                </c:pt>
                <c:pt idx="778">
                  <c:v>9.5264580000000001E-2</c:v>
                </c:pt>
                <c:pt idx="779">
                  <c:v>9.5416010000000009E-2</c:v>
                </c:pt>
                <c:pt idx="780">
                  <c:v>9.5488800000000013E-2</c:v>
                </c:pt>
                <c:pt idx="781">
                  <c:v>9.5458390000000004E-2</c:v>
                </c:pt>
                <c:pt idx="782">
                  <c:v>9.5337190000000002E-2</c:v>
                </c:pt>
                <c:pt idx="783">
                  <c:v>9.5193970000000003E-2</c:v>
                </c:pt>
                <c:pt idx="784">
                  <c:v>9.5134330000000003E-2</c:v>
                </c:pt>
                <c:pt idx="785">
                  <c:v>9.5201130000000009E-2</c:v>
                </c:pt>
                <c:pt idx="786">
                  <c:v>9.5276220000000009E-2</c:v>
                </c:pt>
                <c:pt idx="787">
                  <c:v>9.5153390000000004E-2</c:v>
                </c:pt>
                <c:pt idx="788">
                  <c:v>9.4796210000000006E-2</c:v>
                </c:pt>
                <c:pt idx="789">
                  <c:v>9.4415960000000007E-2</c:v>
                </c:pt>
                <c:pt idx="790">
                  <c:v>9.4253150000000008E-2</c:v>
                </c:pt>
                <c:pt idx="791">
                  <c:v>9.4374990000000006E-2</c:v>
                </c:pt>
                <c:pt idx="792">
                  <c:v>9.4662070000000015E-2</c:v>
                </c:pt>
                <c:pt idx="793">
                  <c:v>9.4912130000000011E-2</c:v>
                </c:pt>
                <c:pt idx="794">
                  <c:v>9.4986029999999999E-2</c:v>
                </c:pt>
                <c:pt idx="795">
                  <c:v>9.4892730000000008E-2</c:v>
                </c:pt>
                <c:pt idx="796">
                  <c:v>9.4717070000000014E-2</c:v>
                </c:pt>
                <c:pt idx="797">
                  <c:v>9.4503900000000002E-2</c:v>
                </c:pt>
                <c:pt idx="798">
                  <c:v>9.427590000000001E-2</c:v>
                </c:pt>
                <c:pt idx="799">
                  <c:v>9.4108430000000007E-2</c:v>
                </c:pt>
                <c:pt idx="800">
                  <c:v>9.4076560000000004E-2</c:v>
                </c:pt>
                <c:pt idx="801">
                  <c:v>9.4166500000000014E-2</c:v>
                </c:pt>
                <c:pt idx="802">
                  <c:v>9.426857000000001E-2</c:v>
                </c:pt>
                <c:pt idx="803">
                  <c:v>9.4262850000000009E-2</c:v>
                </c:pt>
                <c:pt idx="804">
                  <c:v>9.4146730000000012E-2</c:v>
                </c:pt>
                <c:pt idx="805">
                  <c:v>9.4019030000000003E-2</c:v>
                </c:pt>
                <c:pt idx="806">
                  <c:v>9.396794E-2</c:v>
                </c:pt>
                <c:pt idx="807">
                  <c:v>9.400457000000001E-2</c:v>
                </c:pt>
                <c:pt idx="808">
                  <c:v>9.4018170000000012E-2</c:v>
                </c:pt>
                <c:pt idx="809">
                  <c:v>9.3863240000000014E-2</c:v>
                </c:pt>
                <c:pt idx="810">
                  <c:v>9.3550620000000001E-2</c:v>
                </c:pt>
                <c:pt idx="811">
                  <c:v>9.3217710000000009E-2</c:v>
                </c:pt>
                <c:pt idx="812">
                  <c:v>9.2966640000000003E-2</c:v>
                </c:pt>
                <c:pt idx="813">
                  <c:v>9.2841360000000012E-2</c:v>
                </c:pt>
                <c:pt idx="814">
                  <c:v>9.2840060000000002E-2</c:v>
                </c:pt>
                <c:pt idx="815">
                  <c:v>9.2916990000000005E-2</c:v>
                </c:pt>
                <c:pt idx="816">
                  <c:v>9.3027320000000011E-2</c:v>
                </c:pt>
                <c:pt idx="817">
                  <c:v>9.3137870000000011E-2</c:v>
                </c:pt>
                <c:pt idx="818">
                  <c:v>9.3196340000000003E-2</c:v>
                </c:pt>
                <c:pt idx="819">
                  <c:v>9.316677000000001E-2</c:v>
                </c:pt>
                <c:pt idx="820">
                  <c:v>9.3076770000000003E-2</c:v>
                </c:pt>
                <c:pt idx="821">
                  <c:v>9.2948610000000015E-2</c:v>
                </c:pt>
                <c:pt idx="822">
                  <c:v>9.2758920000000009E-2</c:v>
                </c:pt>
                <c:pt idx="823">
                  <c:v>9.2512320000000009E-2</c:v>
                </c:pt>
                <c:pt idx="824">
                  <c:v>9.226266000000001E-2</c:v>
                </c:pt>
                <c:pt idx="825">
                  <c:v>9.2099490000000006E-2</c:v>
                </c:pt>
                <c:pt idx="826">
                  <c:v>9.2117290000000004E-2</c:v>
                </c:pt>
                <c:pt idx="827">
                  <c:v>9.23205E-2</c:v>
                </c:pt>
                <c:pt idx="828">
                  <c:v>9.2609790000000011E-2</c:v>
                </c:pt>
                <c:pt idx="829">
                  <c:v>9.2843180000000011E-2</c:v>
                </c:pt>
                <c:pt idx="830">
                  <c:v>9.2908940000000009E-2</c:v>
                </c:pt>
                <c:pt idx="831">
                  <c:v>9.2822370000000015E-2</c:v>
                </c:pt>
                <c:pt idx="832">
                  <c:v>9.270138E-2</c:v>
                </c:pt>
                <c:pt idx="833">
                  <c:v>9.2634850000000005E-2</c:v>
                </c:pt>
                <c:pt idx="834">
                  <c:v>9.2646050000000008E-2</c:v>
                </c:pt>
                <c:pt idx="835">
                  <c:v>9.2758990000000013E-2</c:v>
                </c:pt>
                <c:pt idx="836">
                  <c:v>9.3042840000000002E-2</c:v>
                </c:pt>
                <c:pt idx="837">
                  <c:v>9.3564649999999999E-2</c:v>
                </c:pt>
                <c:pt idx="838">
                  <c:v>9.4312699999999999E-2</c:v>
                </c:pt>
                <c:pt idx="839">
                  <c:v>9.5253100000000007E-2</c:v>
                </c:pt>
                <c:pt idx="840">
                  <c:v>9.6493720000000005E-2</c:v>
                </c:pt>
                <c:pt idx="841">
                  <c:v>9.8192550000000003E-2</c:v>
                </c:pt>
                <c:pt idx="842">
                  <c:v>0.10044625000000001</c:v>
                </c:pt>
                <c:pt idx="843">
                  <c:v>0.10354844000000001</c:v>
                </c:pt>
                <c:pt idx="844">
                  <c:v>0.10760274</c:v>
                </c:pt>
                <c:pt idx="845">
                  <c:v>0.11193803000000001</c:v>
                </c:pt>
                <c:pt idx="846">
                  <c:v>0.11589664000000001</c:v>
                </c:pt>
                <c:pt idx="847">
                  <c:v>0.11934129000000002</c:v>
                </c:pt>
                <c:pt idx="848">
                  <c:v>0.12221666</c:v>
                </c:pt>
                <c:pt idx="849">
                  <c:v>0.12422069000000001</c:v>
                </c:pt>
                <c:pt idx="850">
                  <c:v>0.12478189000000001</c:v>
                </c:pt>
                <c:pt idx="851">
                  <c:v>0.12342137</c:v>
                </c:pt>
                <c:pt idx="852">
                  <c:v>0.12010916000000001</c:v>
                </c:pt>
                <c:pt idx="853">
                  <c:v>0.11546106</c:v>
                </c:pt>
                <c:pt idx="854">
                  <c:v>0.11081690000000001</c:v>
                </c:pt>
                <c:pt idx="855">
                  <c:v>0.10769653000000001</c:v>
                </c:pt>
                <c:pt idx="856">
                  <c:v>0.10675757000000001</c:v>
                </c:pt>
                <c:pt idx="857">
                  <c:v>0.10750418</c:v>
                </c:pt>
                <c:pt idx="858">
                  <c:v>0.10920327000000001</c:v>
                </c:pt>
                <c:pt idx="859">
                  <c:v>0.11140444000000001</c:v>
                </c:pt>
                <c:pt idx="860">
                  <c:v>0.11343727000000001</c:v>
                </c:pt>
                <c:pt idx="861">
                  <c:v>0.11460783000000001</c:v>
                </c:pt>
                <c:pt idx="862">
                  <c:v>0.11481047</c:v>
                </c:pt>
                <c:pt idx="863">
                  <c:v>0.11422442000000001</c:v>
                </c:pt>
                <c:pt idx="864">
                  <c:v>0.11307688</c:v>
                </c:pt>
                <c:pt idx="865">
                  <c:v>0.11161276000000001</c:v>
                </c:pt>
                <c:pt idx="866">
                  <c:v>0.11005192</c:v>
                </c:pt>
                <c:pt idx="867">
                  <c:v>0.10851002000000001</c:v>
                </c:pt>
                <c:pt idx="868">
                  <c:v>0.10686922000000001</c:v>
                </c:pt>
                <c:pt idx="869">
                  <c:v>0.10513233000000001</c:v>
                </c:pt>
                <c:pt idx="870">
                  <c:v>0.10363959</c:v>
                </c:pt>
                <c:pt idx="871">
                  <c:v>0.10260708</c:v>
                </c:pt>
                <c:pt idx="872">
                  <c:v>0.10191452000000001</c:v>
                </c:pt>
                <c:pt idx="873">
                  <c:v>0.10138974000000001</c:v>
                </c:pt>
                <c:pt idx="874">
                  <c:v>0.10087521000000001</c:v>
                </c:pt>
                <c:pt idx="875">
                  <c:v>0.10019520000000001</c:v>
                </c:pt>
                <c:pt idx="876">
                  <c:v>9.9331500000000003E-2</c:v>
                </c:pt>
                <c:pt idx="877">
                  <c:v>9.8381600000000013E-2</c:v>
                </c:pt>
                <c:pt idx="878">
                  <c:v>9.7403160000000003E-2</c:v>
                </c:pt>
                <c:pt idx="879">
                  <c:v>9.6480730000000015E-2</c:v>
                </c:pt>
                <c:pt idx="880">
                  <c:v>9.5704700000000004E-2</c:v>
                </c:pt>
                <c:pt idx="881">
                  <c:v>9.5101950000000005E-2</c:v>
                </c:pt>
                <c:pt idx="882">
                  <c:v>9.4651740000000012E-2</c:v>
                </c:pt>
                <c:pt idx="883">
                  <c:v>9.426327000000001E-2</c:v>
                </c:pt>
                <c:pt idx="884">
                  <c:v>9.3833890000000003E-2</c:v>
                </c:pt>
                <c:pt idx="885">
                  <c:v>9.335315000000001E-2</c:v>
                </c:pt>
                <c:pt idx="886">
                  <c:v>9.2893730000000008E-2</c:v>
                </c:pt>
                <c:pt idx="887">
                  <c:v>9.2528520000000003E-2</c:v>
                </c:pt>
                <c:pt idx="888">
                  <c:v>9.2292760000000001E-2</c:v>
                </c:pt>
                <c:pt idx="889">
                  <c:v>9.215508E-2</c:v>
                </c:pt>
                <c:pt idx="890">
                  <c:v>9.2017350000000012E-2</c:v>
                </c:pt>
                <c:pt idx="891">
                  <c:v>9.1859230000000014E-2</c:v>
                </c:pt>
                <c:pt idx="892">
                  <c:v>9.1796000000000003E-2</c:v>
                </c:pt>
                <c:pt idx="893">
                  <c:v>9.1869320000000004E-2</c:v>
                </c:pt>
                <c:pt idx="894">
                  <c:v>9.1970150000000001E-2</c:v>
                </c:pt>
                <c:pt idx="895">
                  <c:v>9.2006660000000004E-2</c:v>
                </c:pt>
                <c:pt idx="896">
                  <c:v>9.1970430000000006E-2</c:v>
                </c:pt>
                <c:pt idx="897">
                  <c:v>9.1877940000000005E-2</c:v>
                </c:pt>
                <c:pt idx="898">
                  <c:v>9.17462E-2</c:v>
                </c:pt>
                <c:pt idx="899">
                  <c:v>9.1568010000000005E-2</c:v>
                </c:pt>
                <c:pt idx="900">
                  <c:v>9.1317000000000009E-2</c:v>
                </c:pt>
                <c:pt idx="901">
                  <c:v>9.1043960000000007E-2</c:v>
                </c:pt>
                <c:pt idx="902">
                  <c:v>9.0870410000000013E-2</c:v>
                </c:pt>
                <c:pt idx="903">
                  <c:v>9.0863800000000008E-2</c:v>
                </c:pt>
                <c:pt idx="904">
                  <c:v>9.0982730000000012E-2</c:v>
                </c:pt>
                <c:pt idx="905">
                  <c:v>9.1103430000000013E-2</c:v>
                </c:pt>
                <c:pt idx="906">
                  <c:v>9.112263000000001E-2</c:v>
                </c:pt>
                <c:pt idx="907">
                  <c:v>9.1058800000000009E-2</c:v>
                </c:pt>
                <c:pt idx="908">
                  <c:v>9.0997680000000011E-2</c:v>
                </c:pt>
                <c:pt idx="909">
                  <c:v>9.0986880000000006E-2</c:v>
                </c:pt>
                <c:pt idx="910">
                  <c:v>9.1005700000000009E-2</c:v>
                </c:pt>
                <c:pt idx="911">
                  <c:v>9.0964600000000007E-2</c:v>
                </c:pt>
                <c:pt idx="912">
                  <c:v>9.0790860000000001E-2</c:v>
                </c:pt>
                <c:pt idx="913">
                  <c:v>9.0519740000000015E-2</c:v>
                </c:pt>
                <c:pt idx="914">
                  <c:v>9.0260760000000009E-2</c:v>
                </c:pt>
                <c:pt idx="915">
                  <c:v>9.0132940000000009E-2</c:v>
                </c:pt>
                <c:pt idx="916">
                  <c:v>9.0188180000000007E-2</c:v>
                </c:pt>
                <c:pt idx="917">
                  <c:v>9.0364430000000009E-2</c:v>
                </c:pt>
                <c:pt idx="918">
                  <c:v>9.0541420000000011E-2</c:v>
                </c:pt>
                <c:pt idx="919">
                  <c:v>9.0613949999999999E-2</c:v>
                </c:pt>
                <c:pt idx="920">
                  <c:v>9.0509340000000008E-2</c:v>
                </c:pt>
                <c:pt idx="921">
                  <c:v>9.0236440000000001E-2</c:v>
                </c:pt>
                <c:pt idx="922">
                  <c:v>8.9932000000000012E-2</c:v>
                </c:pt>
                <c:pt idx="923">
                  <c:v>8.974145E-2</c:v>
                </c:pt>
                <c:pt idx="924">
                  <c:v>8.9716590000000013E-2</c:v>
                </c:pt>
                <c:pt idx="925">
                  <c:v>8.9851500000000001E-2</c:v>
                </c:pt>
                <c:pt idx="926">
                  <c:v>9.0086490000000005E-2</c:v>
                </c:pt>
                <c:pt idx="927">
                  <c:v>9.0325030000000001E-2</c:v>
                </c:pt>
                <c:pt idx="928">
                  <c:v>9.049747000000001E-2</c:v>
                </c:pt>
                <c:pt idx="929">
                  <c:v>9.0578970000000009E-2</c:v>
                </c:pt>
                <c:pt idx="930">
                  <c:v>9.0556980000000009E-2</c:v>
                </c:pt>
                <c:pt idx="931">
                  <c:v>9.0375140000000007E-2</c:v>
                </c:pt>
                <c:pt idx="932">
                  <c:v>9.0003080000000013E-2</c:v>
                </c:pt>
                <c:pt idx="933">
                  <c:v>8.9588400000000012E-2</c:v>
                </c:pt>
                <c:pt idx="934">
                  <c:v>8.9357780000000012E-2</c:v>
                </c:pt>
                <c:pt idx="935">
                  <c:v>8.9397760000000007E-2</c:v>
                </c:pt>
                <c:pt idx="936">
                  <c:v>8.9634610000000003E-2</c:v>
                </c:pt>
                <c:pt idx="937">
                  <c:v>8.9957910000000002E-2</c:v>
                </c:pt>
                <c:pt idx="938">
                  <c:v>9.0308340000000015E-2</c:v>
                </c:pt>
                <c:pt idx="939">
                  <c:v>9.0607630000000008E-2</c:v>
                </c:pt>
                <c:pt idx="940">
                  <c:v>9.0737990000000004E-2</c:v>
                </c:pt>
                <c:pt idx="941">
                  <c:v>9.0675810000000009E-2</c:v>
                </c:pt>
                <c:pt idx="942">
                  <c:v>9.049989E-2</c:v>
                </c:pt>
                <c:pt idx="943">
                  <c:v>9.027257000000001E-2</c:v>
                </c:pt>
                <c:pt idx="944">
                  <c:v>9.0029660000000011E-2</c:v>
                </c:pt>
                <c:pt idx="945">
                  <c:v>8.9834270000000008E-2</c:v>
                </c:pt>
                <c:pt idx="946">
                  <c:v>8.9717260000000007E-2</c:v>
                </c:pt>
                <c:pt idx="947">
                  <c:v>8.9654450000000011E-2</c:v>
                </c:pt>
                <c:pt idx="948">
                  <c:v>8.9653919999999998E-2</c:v>
                </c:pt>
                <c:pt idx="949">
                  <c:v>8.9726240000000013E-2</c:v>
                </c:pt>
                <c:pt idx="950">
                  <c:v>8.9818510000000004E-2</c:v>
                </c:pt>
                <c:pt idx="951">
                  <c:v>8.9857860000000012E-2</c:v>
                </c:pt>
                <c:pt idx="952">
                  <c:v>8.981111E-2</c:v>
                </c:pt>
                <c:pt idx="953">
                  <c:v>8.9731970000000008E-2</c:v>
                </c:pt>
                <c:pt idx="954">
                  <c:v>8.9689230000000009E-2</c:v>
                </c:pt>
                <c:pt idx="955">
                  <c:v>8.9655540000000006E-2</c:v>
                </c:pt>
                <c:pt idx="956">
                  <c:v>8.958880000000001E-2</c:v>
                </c:pt>
                <c:pt idx="957">
                  <c:v>8.9505600000000005E-2</c:v>
                </c:pt>
                <c:pt idx="958">
                  <c:v>8.9409210000000003E-2</c:v>
                </c:pt>
                <c:pt idx="959">
                  <c:v>8.9282180000000003E-2</c:v>
                </c:pt>
                <c:pt idx="960">
                  <c:v>8.9177030000000004E-2</c:v>
                </c:pt>
                <c:pt idx="961">
                  <c:v>8.9207370000000008E-2</c:v>
                </c:pt>
                <c:pt idx="962">
                  <c:v>8.9411590000000013E-2</c:v>
                </c:pt>
                <c:pt idx="963">
                  <c:v>8.9686900000000014E-2</c:v>
                </c:pt>
                <c:pt idx="964">
                  <c:v>8.989409000000001E-2</c:v>
                </c:pt>
                <c:pt idx="965">
                  <c:v>8.9973070000000002E-2</c:v>
                </c:pt>
                <c:pt idx="966">
                  <c:v>8.9916510000000005E-2</c:v>
                </c:pt>
                <c:pt idx="967">
                  <c:v>8.9724130000000013E-2</c:v>
                </c:pt>
                <c:pt idx="968">
                  <c:v>8.9439180000000007E-2</c:v>
                </c:pt>
                <c:pt idx="969">
                  <c:v>8.916621000000001E-2</c:v>
                </c:pt>
                <c:pt idx="970">
                  <c:v>8.9036440000000008E-2</c:v>
                </c:pt>
                <c:pt idx="971">
                  <c:v>8.9152510000000004E-2</c:v>
                </c:pt>
                <c:pt idx="972">
                  <c:v>8.9472340000000011E-2</c:v>
                </c:pt>
                <c:pt idx="973">
                  <c:v>8.9758650000000009E-2</c:v>
                </c:pt>
                <c:pt idx="974">
                  <c:v>8.9776750000000002E-2</c:v>
                </c:pt>
                <c:pt idx="975">
                  <c:v>8.9502430000000008E-2</c:v>
                </c:pt>
                <c:pt idx="976">
                  <c:v>8.9118560000000013E-2</c:v>
                </c:pt>
                <c:pt idx="977">
                  <c:v>8.8878740000000012E-2</c:v>
                </c:pt>
                <c:pt idx="978">
                  <c:v>8.8917360000000001E-2</c:v>
                </c:pt>
                <c:pt idx="979">
                  <c:v>8.9160750000000011E-2</c:v>
                </c:pt>
                <c:pt idx="980">
                  <c:v>8.9413000000000006E-2</c:v>
                </c:pt>
                <c:pt idx="981">
                  <c:v>8.9513520000000013E-2</c:v>
                </c:pt>
                <c:pt idx="982">
                  <c:v>8.9471030000000007E-2</c:v>
                </c:pt>
                <c:pt idx="983">
                  <c:v>8.9432000000000011E-2</c:v>
                </c:pt>
                <c:pt idx="984">
                  <c:v>8.9481330000000012E-2</c:v>
                </c:pt>
                <c:pt idx="985">
                  <c:v>8.9552070000000011E-2</c:v>
                </c:pt>
                <c:pt idx="986">
                  <c:v>8.9544560000000009E-2</c:v>
                </c:pt>
                <c:pt idx="987">
                  <c:v>8.9456390000000011E-2</c:v>
                </c:pt>
                <c:pt idx="988">
                  <c:v>8.9361050000000011E-2</c:v>
                </c:pt>
                <c:pt idx="989">
                  <c:v>8.9340610000000015E-2</c:v>
                </c:pt>
                <c:pt idx="990">
                  <c:v>8.9437640000000013E-2</c:v>
                </c:pt>
                <c:pt idx="991">
                  <c:v>8.9508290000000004E-2</c:v>
                </c:pt>
                <c:pt idx="992">
                  <c:v>8.9299139999999999E-2</c:v>
                </c:pt>
                <c:pt idx="993">
                  <c:v>8.8828440000000009E-2</c:v>
                </c:pt>
                <c:pt idx="994">
                  <c:v>8.8448080000000012E-2</c:v>
                </c:pt>
                <c:pt idx="995">
                  <c:v>8.845654E-2</c:v>
                </c:pt>
                <c:pt idx="996">
                  <c:v>8.8808710000000013E-2</c:v>
                </c:pt>
                <c:pt idx="997">
                  <c:v>8.9213900000000013E-2</c:v>
                </c:pt>
                <c:pt idx="998">
                  <c:v>8.9393890000000004E-2</c:v>
                </c:pt>
                <c:pt idx="999">
                  <c:v>8.928127000000001E-2</c:v>
                </c:pt>
                <c:pt idx="1000">
                  <c:v>8.9017010000000008E-2</c:v>
                </c:pt>
                <c:pt idx="1001">
                  <c:v>8.8758790000000004E-2</c:v>
                </c:pt>
                <c:pt idx="1002">
                  <c:v>8.8600730000000003E-2</c:v>
                </c:pt>
                <c:pt idx="1003">
                  <c:v>8.8585259999999999E-2</c:v>
                </c:pt>
                <c:pt idx="1004">
                  <c:v>8.8710510000000006E-2</c:v>
                </c:pt>
                <c:pt idx="1005">
                  <c:v>8.8959340000000012E-2</c:v>
                </c:pt>
                <c:pt idx="1006">
                  <c:v>8.9217180000000007E-2</c:v>
                </c:pt>
                <c:pt idx="1007">
                  <c:v>8.9285720000000013E-2</c:v>
                </c:pt>
                <c:pt idx="1008">
                  <c:v>8.9105050000000005E-2</c:v>
                </c:pt>
                <c:pt idx="1009">
                  <c:v>8.8826640000000012E-2</c:v>
                </c:pt>
                <c:pt idx="1010">
                  <c:v>8.8665980000000005E-2</c:v>
                </c:pt>
                <c:pt idx="1011">
                  <c:v>8.8759120000000011E-2</c:v>
                </c:pt>
                <c:pt idx="1012">
                  <c:v>8.9079510000000001E-2</c:v>
                </c:pt>
                <c:pt idx="1013">
                  <c:v>8.9385970000000009E-2</c:v>
                </c:pt>
                <c:pt idx="1014">
                  <c:v>8.9380979999999999E-2</c:v>
                </c:pt>
                <c:pt idx="1015">
                  <c:v>8.9033910000000008E-2</c:v>
                </c:pt>
                <c:pt idx="1016">
                  <c:v>8.8667120000000002E-2</c:v>
                </c:pt>
                <c:pt idx="1017">
                  <c:v>8.8658630000000002E-2</c:v>
                </c:pt>
                <c:pt idx="1018">
                  <c:v>8.902328000000001E-2</c:v>
                </c:pt>
                <c:pt idx="1019">
                  <c:v>8.9401470000000011E-2</c:v>
                </c:pt>
                <c:pt idx="1020">
                  <c:v>8.9513900000000007E-2</c:v>
                </c:pt>
                <c:pt idx="1021">
                  <c:v>8.934431000000001E-2</c:v>
                </c:pt>
                <c:pt idx="1022">
                  <c:v>8.9010610000000004E-2</c:v>
                </c:pt>
                <c:pt idx="1023">
                  <c:v>8.8740800000000009E-2</c:v>
                </c:pt>
                <c:pt idx="1024">
                  <c:v>8.8694290000000009E-2</c:v>
                </c:pt>
                <c:pt idx="1025">
                  <c:v>8.8780230000000002E-2</c:v>
                </c:pt>
                <c:pt idx="1026">
                  <c:v>8.8774120000000012E-2</c:v>
                </c:pt>
                <c:pt idx="1027">
                  <c:v>8.8565060000000001E-2</c:v>
                </c:pt>
                <c:pt idx="1028">
                  <c:v>8.8334660000000009E-2</c:v>
                </c:pt>
                <c:pt idx="1029">
                  <c:v>8.8385470000000008E-2</c:v>
                </c:pt>
                <c:pt idx="1030">
                  <c:v>8.874725E-2</c:v>
                </c:pt>
                <c:pt idx="1031">
                  <c:v>8.9149840000000008E-2</c:v>
                </c:pt>
                <c:pt idx="1032">
                  <c:v>8.9368070000000008E-2</c:v>
                </c:pt>
                <c:pt idx="1033">
                  <c:v>8.9333840000000012E-2</c:v>
                </c:pt>
                <c:pt idx="1034">
                  <c:v>8.9020710000000003E-2</c:v>
                </c:pt>
                <c:pt idx="1035">
                  <c:v>8.8491560000000011E-2</c:v>
                </c:pt>
                <c:pt idx="1036">
                  <c:v>8.7941660000000005E-2</c:v>
                </c:pt>
                <c:pt idx="1037">
                  <c:v>8.7571990000000002E-2</c:v>
                </c:pt>
                <c:pt idx="1038">
                  <c:v>8.7528040000000001E-2</c:v>
                </c:pt>
                <c:pt idx="1039">
                  <c:v>8.7922310000000004E-2</c:v>
                </c:pt>
                <c:pt idx="1040">
                  <c:v>8.8713609999999998E-2</c:v>
                </c:pt>
                <c:pt idx="1041">
                  <c:v>8.9543360000000002E-2</c:v>
                </c:pt>
                <c:pt idx="1042">
                  <c:v>8.9902420000000011E-2</c:v>
                </c:pt>
                <c:pt idx="1043">
                  <c:v>8.9594670000000015E-2</c:v>
                </c:pt>
                <c:pt idx="1044">
                  <c:v>8.8951590000000011E-2</c:v>
                </c:pt>
                <c:pt idx="1045">
                  <c:v>8.8508820000000002E-2</c:v>
                </c:pt>
                <c:pt idx="1046">
                  <c:v>8.8424810000000006E-2</c:v>
                </c:pt>
                <c:pt idx="1047">
                  <c:v>8.8312230000000005E-2</c:v>
                </c:pt>
                <c:pt idx="1048">
                  <c:v>8.7947570000000003E-2</c:v>
                </c:pt>
                <c:pt idx="1049">
                  <c:v>8.7696420000000011E-2</c:v>
                </c:pt>
                <c:pt idx="1050">
                  <c:v>8.7914300000000001E-2</c:v>
                </c:pt>
                <c:pt idx="1051">
                  <c:v>8.8407120000000006E-2</c:v>
                </c:pt>
                <c:pt idx="1052">
                  <c:v>8.8654339999999998E-2</c:v>
                </c:pt>
                <c:pt idx="1053">
                  <c:v>8.8313970000000006E-2</c:v>
                </c:pt>
                <c:pt idx="1054">
                  <c:v>8.7500500000000009E-2</c:v>
                </c:pt>
                <c:pt idx="1055">
                  <c:v>8.6839310000000003E-2</c:v>
                </c:pt>
                <c:pt idx="1056">
                  <c:v>8.7002330000000003E-2</c:v>
                </c:pt>
                <c:pt idx="1057">
                  <c:v>8.791504E-2</c:v>
                </c:pt>
                <c:pt idx="1058">
                  <c:v>8.8849960000000006E-2</c:v>
                </c:pt>
                <c:pt idx="1059">
                  <c:v>8.9248580000000008E-2</c:v>
                </c:pt>
                <c:pt idx="1060">
                  <c:v>8.9077200000000009E-2</c:v>
                </c:pt>
                <c:pt idx="1061">
                  <c:v>8.8652120000000001E-2</c:v>
                </c:pt>
                <c:pt idx="1062">
                  <c:v>8.8236770000000006E-2</c:v>
                </c:pt>
                <c:pt idx="1063">
                  <c:v>8.787882000000001E-2</c:v>
                </c:pt>
                <c:pt idx="1064">
                  <c:v>8.7668740000000009E-2</c:v>
                </c:pt>
                <c:pt idx="1065">
                  <c:v>8.765392000000001E-2</c:v>
                </c:pt>
                <c:pt idx="1066">
                  <c:v>8.775848E-2</c:v>
                </c:pt>
                <c:pt idx="1067">
                  <c:v>8.7982250000000012E-2</c:v>
                </c:pt>
                <c:pt idx="1068">
                  <c:v>8.827987000000001E-2</c:v>
                </c:pt>
                <c:pt idx="1069">
                  <c:v>8.8367820000000014E-2</c:v>
                </c:pt>
                <c:pt idx="1070">
                  <c:v>8.7979280000000007E-2</c:v>
                </c:pt>
                <c:pt idx="1071">
                  <c:v>8.7338720000000009E-2</c:v>
                </c:pt>
                <c:pt idx="1072">
                  <c:v>8.696603E-2</c:v>
                </c:pt>
                <c:pt idx="1073">
                  <c:v>8.6945250000000002E-2</c:v>
                </c:pt>
                <c:pt idx="1074">
                  <c:v>8.7050740000000015E-2</c:v>
                </c:pt>
                <c:pt idx="1075">
                  <c:v>8.7226190000000009E-2</c:v>
                </c:pt>
                <c:pt idx="1076">
                  <c:v>8.7468160000000003E-2</c:v>
                </c:pt>
                <c:pt idx="1077">
                  <c:v>8.7847780000000014E-2</c:v>
                </c:pt>
                <c:pt idx="1078">
                  <c:v>8.8376700000000002E-2</c:v>
                </c:pt>
                <c:pt idx="1079">
                  <c:v>8.8668090000000005E-2</c:v>
                </c:pt>
                <c:pt idx="1080">
                  <c:v>8.825651000000001E-2</c:v>
                </c:pt>
                <c:pt idx="1081">
                  <c:v>8.722102000000001E-2</c:v>
                </c:pt>
                <c:pt idx="1082">
                  <c:v>8.6220540000000012E-2</c:v>
                </c:pt>
                <c:pt idx="1083">
                  <c:v>8.5890240000000007E-2</c:v>
                </c:pt>
                <c:pt idx="1084">
                  <c:v>8.6310540000000005E-2</c:v>
                </c:pt>
                <c:pt idx="1085">
                  <c:v>8.7017890000000014E-2</c:v>
                </c:pt>
                <c:pt idx="1086">
                  <c:v>8.7521680000000004E-2</c:v>
                </c:pt>
                <c:pt idx="1087">
                  <c:v>8.7785639999999998E-2</c:v>
                </c:pt>
                <c:pt idx="1088">
                  <c:v>8.7894650000000005E-2</c:v>
                </c:pt>
                <c:pt idx="1089">
                  <c:v>8.7747320000000004E-2</c:v>
                </c:pt>
                <c:pt idx="1090">
                  <c:v>8.7405890000000014E-2</c:v>
                </c:pt>
                <c:pt idx="1091">
                  <c:v>8.7156770000000008E-2</c:v>
                </c:pt>
                <c:pt idx="1092">
                  <c:v>8.7321930000000006E-2</c:v>
                </c:pt>
                <c:pt idx="1093">
                  <c:v>8.8098610000000008E-2</c:v>
                </c:pt>
                <c:pt idx="1094">
                  <c:v>8.9258250000000011E-2</c:v>
                </c:pt>
                <c:pt idx="1095">
                  <c:v>9.0151820000000008E-2</c:v>
                </c:pt>
                <c:pt idx="1096">
                  <c:v>9.0163490000000013E-2</c:v>
                </c:pt>
                <c:pt idx="1097">
                  <c:v>8.9308560000000009E-2</c:v>
                </c:pt>
                <c:pt idx="1098">
                  <c:v>8.8333900000000007E-2</c:v>
                </c:pt>
                <c:pt idx="1099">
                  <c:v>8.7885750000000012E-2</c:v>
                </c:pt>
                <c:pt idx="1100">
                  <c:v>8.8098780000000002E-2</c:v>
                </c:pt>
                <c:pt idx="1101">
                  <c:v>8.8837070000000004E-2</c:v>
                </c:pt>
                <c:pt idx="1102">
                  <c:v>8.9853780000000008E-2</c:v>
                </c:pt>
                <c:pt idx="1103">
                  <c:v>9.0750960000000006E-2</c:v>
                </c:pt>
                <c:pt idx="1104">
                  <c:v>9.1085579999999999E-2</c:v>
                </c:pt>
                <c:pt idx="1105">
                  <c:v>9.0734510000000004E-2</c:v>
                </c:pt>
                <c:pt idx="1106">
                  <c:v>8.9972430000000006E-2</c:v>
                </c:pt>
                <c:pt idx="1107">
                  <c:v>8.9138190000000006E-2</c:v>
                </c:pt>
                <c:pt idx="1108">
                  <c:v>8.832340000000001E-2</c:v>
                </c:pt>
                <c:pt idx="1109">
                  <c:v>8.7607930000000001E-2</c:v>
                </c:pt>
                <c:pt idx="1110">
                  <c:v>8.7356719999999999E-2</c:v>
                </c:pt>
                <c:pt idx="1111">
                  <c:v>8.7621260000000006E-2</c:v>
                </c:pt>
                <c:pt idx="1112">
                  <c:v>8.7914860000000011E-2</c:v>
                </c:pt>
                <c:pt idx="1113">
                  <c:v>8.8007730000000006E-2</c:v>
                </c:pt>
                <c:pt idx="1114">
                  <c:v>8.8043920000000012E-2</c:v>
                </c:pt>
                <c:pt idx="1115">
                  <c:v>8.817912E-2</c:v>
                </c:pt>
                <c:pt idx="1116">
                  <c:v>8.8645720000000011E-2</c:v>
                </c:pt>
                <c:pt idx="1117">
                  <c:v>8.9389010000000005E-2</c:v>
                </c:pt>
                <c:pt idx="1118">
                  <c:v>8.9758060000000001E-2</c:v>
                </c:pt>
                <c:pt idx="1119">
                  <c:v>8.9261340000000008E-2</c:v>
                </c:pt>
                <c:pt idx="1120">
                  <c:v>8.8319520000000012E-2</c:v>
                </c:pt>
                <c:pt idx="1121">
                  <c:v>8.7723780000000001E-2</c:v>
                </c:pt>
                <c:pt idx="1122">
                  <c:v>8.7648560000000014E-2</c:v>
                </c:pt>
                <c:pt idx="1123">
                  <c:v>8.7559980000000009E-2</c:v>
                </c:pt>
                <c:pt idx="1124">
                  <c:v>8.7032579999999998E-2</c:v>
                </c:pt>
                <c:pt idx="1125">
                  <c:v>8.6420320000000009E-2</c:v>
                </c:pt>
                <c:pt idx="1126">
                  <c:v>8.6282110000000009E-2</c:v>
                </c:pt>
                <c:pt idx="1127">
                  <c:v>8.6567169999999999E-2</c:v>
                </c:pt>
                <c:pt idx="1128">
                  <c:v>8.6868520000000005E-2</c:v>
                </c:pt>
                <c:pt idx="1129">
                  <c:v>8.6990880000000007E-2</c:v>
                </c:pt>
                <c:pt idx="1130">
                  <c:v>8.6946679999999998E-2</c:v>
                </c:pt>
                <c:pt idx="1131">
                  <c:v>8.683310000000001E-2</c:v>
                </c:pt>
                <c:pt idx="1132">
                  <c:v>8.6658930000000009E-2</c:v>
                </c:pt>
                <c:pt idx="1133">
                  <c:v>8.6370910000000009E-2</c:v>
                </c:pt>
                <c:pt idx="1134">
                  <c:v>8.6041070000000011E-2</c:v>
                </c:pt>
                <c:pt idx="1135">
                  <c:v>8.5967730000000006E-2</c:v>
                </c:pt>
                <c:pt idx="1136">
                  <c:v>8.6408990000000005E-2</c:v>
                </c:pt>
                <c:pt idx="1137">
                  <c:v>8.7133510000000011E-2</c:v>
                </c:pt>
                <c:pt idx="1138">
                  <c:v>8.7358920000000007E-2</c:v>
                </c:pt>
                <c:pt idx="1139">
                  <c:v>8.6586740000000009E-2</c:v>
                </c:pt>
                <c:pt idx="1140">
                  <c:v>8.5632590000000008E-2</c:v>
                </c:pt>
                <c:pt idx="1141">
                  <c:v>8.597123000000001E-2</c:v>
                </c:pt>
                <c:pt idx="1142">
                  <c:v>8.8015910000000003E-2</c:v>
                </c:pt>
                <c:pt idx="1143">
                  <c:v>9.0555120000000003E-2</c:v>
                </c:pt>
                <c:pt idx="1144">
                  <c:v>9.2049840000000008E-2</c:v>
                </c:pt>
                <c:pt idx="1145">
                  <c:v>9.1932810000000004E-2</c:v>
                </c:pt>
                <c:pt idx="1146">
                  <c:v>9.0535830000000012E-2</c:v>
                </c:pt>
                <c:pt idx="1147">
                  <c:v>8.8647820000000002E-2</c:v>
                </c:pt>
                <c:pt idx="1148">
                  <c:v>8.7201960000000009E-2</c:v>
                </c:pt>
                <c:pt idx="1149">
                  <c:v>8.6511300000000013E-2</c:v>
                </c:pt>
                <c:pt idx="1150">
                  <c:v>8.6229770000000011E-2</c:v>
                </c:pt>
                <c:pt idx="1151">
                  <c:v>8.6078440000000006E-2</c:v>
                </c:pt>
                <c:pt idx="1152">
                  <c:v>8.635886000000001E-2</c:v>
                </c:pt>
                <c:pt idx="1153">
                  <c:v>8.7358220000000014E-2</c:v>
                </c:pt>
                <c:pt idx="1154">
                  <c:v>8.8520690000000013E-2</c:v>
                </c:pt>
                <c:pt idx="1155">
                  <c:v>8.8989540000000006E-2</c:v>
                </c:pt>
                <c:pt idx="1156">
                  <c:v>8.862347000000001E-2</c:v>
                </c:pt>
                <c:pt idx="1157">
                  <c:v>8.7891170000000005E-2</c:v>
                </c:pt>
                <c:pt idx="1158">
                  <c:v>8.7348780000000015E-2</c:v>
                </c:pt>
                <c:pt idx="1159">
                  <c:v>8.7474390000000013E-2</c:v>
                </c:pt>
                <c:pt idx="1160">
                  <c:v>8.8375950000000009E-2</c:v>
                </c:pt>
                <c:pt idx="1161">
                  <c:v>8.9315670000000014E-2</c:v>
                </c:pt>
                <c:pt idx="1162">
                  <c:v>8.9773750000000013E-2</c:v>
                </c:pt>
                <c:pt idx="1163">
                  <c:v>9.0311820000000015E-2</c:v>
                </c:pt>
                <c:pt idx="1164">
                  <c:v>9.1713010000000011E-2</c:v>
                </c:pt>
                <c:pt idx="1165">
                  <c:v>9.4072430000000012E-2</c:v>
                </c:pt>
                <c:pt idx="1166">
                  <c:v>9.6804270000000012E-2</c:v>
                </c:pt>
                <c:pt idx="1167">
                  <c:v>9.8883270000000009E-2</c:v>
                </c:pt>
                <c:pt idx="1168">
                  <c:v>9.946975000000001E-2</c:v>
                </c:pt>
                <c:pt idx="1169">
                  <c:v>9.8446480000000003E-2</c:v>
                </c:pt>
                <c:pt idx="1170">
                  <c:v>9.7091850000000007E-2</c:v>
                </c:pt>
                <c:pt idx="1171">
                  <c:v>9.719121E-2</c:v>
                </c:pt>
                <c:pt idx="1172">
                  <c:v>9.9328760000000002E-2</c:v>
                </c:pt>
                <c:pt idx="1173">
                  <c:v>0.10233343</c:v>
                </c:pt>
                <c:pt idx="1174">
                  <c:v>0.10437153</c:v>
                </c:pt>
                <c:pt idx="1175">
                  <c:v>0.10437584</c:v>
                </c:pt>
                <c:pt idx="1176">
                  <c:v>0.10242966000000001</c:v>
                </c:pt>
                <c:pt idx="1177">
                  <c:v>9.9852820000000009E-2</c:v>
                </c:pt>
                <c:pt idx="1178">
                  <c:v>9.8387030000000014E-2</c:v>
                </c:pt>
                <c:pt idx="1179">
                  <c:v>9.8545540000000015E-2</c:v>
                </c:pt>
                <c:pt idx="1180">
                  <c:v>9.9780510000000003E-2</c:v>
                </c:pt>
                <c:pt idx="1181">
                  <c:v>0.10160023000000001</c:v>
                </c:pt>
                <c:pt idx="1182">
                  <c:v>0.10386863</c:v>
                </c:pt>
                <c:pt idx="1183">
                  <c:v>0.10656587000000001</c:v>
                </c:pt>
                <c:pt idx="1184">
                  <c:v>0.10914067000000001</c:v>
                </c:pt>
                <c:pt idx="1185">
                  <c:v>0.11096077000000001</c:v>
                </c:pt>
                <c:pt idx="1186">
                  <c:v>0.11209245000000001</c:v>
                </c:pt>
                <c:pt idx="1187">
                  <c:v>0.11275508000000001</c:v>
                </c:pt>
                <c:pt idx="1188">
                  <c:v>0.11380184000000002</c:v>
                </c:pt>
                <c:pt idx="1189">
                  <c:v>0.11626257000000001</c:v>
                </c:pt>
                <c:pt idx="1190">
                  <c:v>0.12031744</c:v>
                </c:pt>
                <c:pt idx="1191">
                  <c:v>0.12524217000000001</c:v>
                </c:pt>
                <c:pt idx="1192">
                  <c:v>0.13004971000000001</c:v>
                </c:pt>
                <c:pt idx="1193">
                  <c:v>0.13417629</c:v>
                </c:pt>
                <c:pt idx="1194">
                  <c:v>0.13799015000000001</c:v>
                </c:pt>
                <c:pt idx="1195">
                  <c:v>0.14158538000000001</c:v>
                </c:pt>
                <c:pt idx="1196">
                  <c:v>0.14523636000000001</c:v>
                </c:pt>
                <c:pt idx="1197">
                  <c:v>0.14989901999999999</c:v>
                </c:pt>
                <c:pt idx="1198">
                  <c:v>0.15646241</c:v>
                </c:pt>
                <c:pt idx="1199">
                  <c:v>0.16487785999999999</c:v>
                </c:pt>
                <c:pt idx="1200">
                  <c:v>0.1737814</c:v>
                </c:pt>
                <c:pt idx="1201">
                  <c:v>0.1816989</c:v>
                </c:pt>
                <c:pt idx="1202">
                  <c:v>0.18781490000000001</c:v>
                </c:pt>
                <c:pt idx="1203">
                  <c:v>0.19190109999999999</c:v>
                </c:pt>
                <c:pt idx="1204">
                  <c:v>0.1949159</c:v>
                </c:pt>
                <c:pt idx="1205">
                  <c:v>0.1987476</c:v>
                </c:pt>
                <c:pt idx="1206">
                  <c:v>0.20503009999999999</c:v>
                </c:pt>
                <c:pt idx="1207">
                  <c:v>0.21338580000000001</c:v>
                </c:pt>
                <c:pt idx="1208">
                  <c:v>0.22211649999999999</c:v>
                </c:pt>
                <c:pt idx="1209">
                  <c:v>0.22974990000000001</c:v>
                </c:pt>
                <c:pt idx="1210">
                  <c:v>0.23653670000000002</c:v>
                </c:pt>
                <c:pt idx="1211">
                  <c:v>0.24388880000000002</c:v>
                </c:pt>
                <c:pt idx="1212">
                  <c:v>0.25178149999999999</c:v>
                </c:pt>
                <c:pt idx="1213">
                  <c:v>0.2580884</c:v>
                </c:pt>
                <c:pt idx="1214">
                  <c:v>0.2616098</c:v>
                </c:pt>
                <c:pt idx="1215">
                  <c:v>0.26241490000000001</c:v>
                </c:pt>
                <c:pt idx="1216">
                  <c:v>0.2610343</c:v>
                </c:pt>
                <c:pt idx="1217">
                  <c:v>0.25905900000000004</c:v>
                </c:pt>
                <c:pt idx="1218">
                  <c:v>0.25779019999999997</c:v>
                </c:pt>
                <c:pt idx="1219">
                  <c:v>0.25646999999999998</c:v>
                </c:pt>
                <c:pt idx="1220">
                  <c:v>0.25493670000000002</c:v>
                </c:pt>
                <c:pt idx="1221">
                  <c:v>0.25388690000000003</c:v>
                </c:pt>
                <c:pt idx="1222">
                  <c:v>0.2530887</c:v>
                </c:pt>
                <c:pt idx="1223">
                  <c:v>0.25138700000000003</c:v>
                </c:pt>
                <c:pt idx="1224">
                  <c:v>0.24794640000000001</c:v>
                </c:pt>
                <c:pt idx="1225">
                  <c:v>0.24216280000000001</c:v>
                </c:pt>
                <c:pt idx="1226">
                  <c:v>0.2352322</c:v>
                </c:pt>
                <c:pt idx="1227">
                  <c:v>0.22939670000000001</c:v>
                </c:pt>
                <c:pt idx="1228">
                  <c:v>0.2246717</c:v>
                </c:pt>
                <c:pt idx="1229">
                  <c:v>0.2196312</c:v>
                </c:pt>
                <c:pt idx="1230">
                  <c:v>0.21366960000000002</c:v>
                </c:pt>
                <c:pt idx="1231">
                  <c:v>0.20708480000000001</c:v>
                </c:pt>
                <c:pt idx="1232">
                  <c:v>0.2009561</c:v>
                </c:pt>
                <c:pt idx="1233">
                  <c:v>0.19624740000000002</c:v>
                </c:pt>
                <c:pt idx="1234">
                  <c:v>0.1925732</c:v>
                </c:pt>
                <c:pt idx="1235">
                  <c:v>0.1889065</c:v>
                </c:pt>
                <c:pt idx="1236">
                  <c:v>0.1852145</c:v>
                </c:pt>
                <c:pt idx="1237">
                  <c:v>0.18128630000000001</c:v>
                </c:pt>
                <c:pt idx="1238">
                  <c:v>0.17695559999999999</c:v>
                </c:pt>
                <c:pt idx="1239">
                  <c:v>0.17265469999999999</c:v>
                </c:pt>
                <c:pt idx="1240">
                  <c:v>0.16887252000000003</c:v>
                </c:pt>
                <c:pt idx="1241">
                  <c:v>0.16559776000000001</c:v>
                </c:pt>
                <c:pt idx="1242">
                  <c:v>0.16305615000000001</c:v>
                </c:pt>
                <c:pt idx="1243">
                  <c:v>0.16154386000000001</c:v>
                </c:pt>
                <c:pt idx="1244">
                  <c:v>0.16038010000000003</c:v>
                </c:pt>
                <c:pt idx="1245">
                  <c:v>0.15854091000000001</c:v>
                </c:pt>
                <c:pt idx="1246">
                  <c:v>0.15603197000000002</c:v>
                </c:pt>
                <c:pt idx="1247">
                  <c:v>0.15364144000000002</c:v>
                </c:pt>
                <c:pt idx="1248">
                  <c:v>0.15247513000000001</c:v>
                </c:pt>
                <c:pt idx="1249">
                  <c:v>0.15353469</c:v>
                </c:pt>
                <c:pt idx="1250">
                  <c:v>0.15662371000000003</c:v>
                </c:pt>
                <c:pt idx="1251">
                  <c:v>0.15928686</c:v>
                </c:pt>
                <c:pt idx="1252">
                  <c:v>0.15922162000000001</c:v>
                </c:pt>
                <c:pt idx="1253">
                  <c:v>0.15663838000000002</c:v>
                </c:pt>
                <c:pt idx="1254">
                  <c:v>0.15336704000000001</c:v>
                </c:pt>
                <c:pt idx="1255">
                  <c:v>0.15138070000000001</c:v>
                </c:pt>
                <c:pt idx="1256">
                  <c:v>0.15200796999999999</c:v>
                </c:pt>
                <c:pt idx="1257">
                  <c:v>0.15495217999999999</c:v>
                </c:pt>
                <c:pt idx="1258">
                  <c:v>0.1583794</c:v>
                </c:pt>
                <c:pt idx="1259">
                  <c:v>0.16083123999999999</c:v>
                </c:pt>
                <c:pt idx="1260">
                  <c:v>0.16108657000000001</c:v>
                </c:pt>
                <c:pt idx="1261">
                  <c:v>0.15958520000000001</c:v>
                </c:pt>
                <c:pt idx="1262">
                  <c:v>0.15877467000000001</c:v>
                </c:pt>
                <c:pt idx="1263">
                  <c:v>0.16063943</c:v>
                </c:pt>
                <c:pt idx="1264">
                  <c:v>0.16451564000000002</c:v>
                </c:pt>
                <c:pt idx="1265">
                  <c:v>0.16856962</c:v>
                </c:pt>
                <c:pt idx="1266">
                  <c:v>0.17179539999999999</c:v>
                </c:pt>
                <c:pt idx="1267">
                  <c:v>0.1736761</c:v>
                </c:pt>
                <c:pt idx="1268">
                  <c:v>0.1742369</c:v>
                </c:pt>
                <c:pt idx="1269">
                  <c:v>0.17578530000000001</c:v>
                </c:pt>
                <c:pt idx="1270">
                  <c:v>0.17876340000000002</c:v>
                </c:pt>
                <c:pt idx="1271">
                  <c:v>0.17877900000000002</c:v>
                </c:pt>
                <c:pt idx="1272">
                  <c:v>0.17118369999999999</c:v>
                </c:pt>
                <c:pt idx="1273">
                  <c:v>0.15736696999999999</c:v>
                </c:pt>
                <c:pt idx="1274">
                  <c:v>0.14608911000000002</c:v>
                </c:pt>
                <c:pt idx="1275">
                  <c:v>0.14575511000000002</c:v>
                </c:pt>
                <c:pt idx="1276">
                  <c:v>0.15682178000000002</c:v>
                </c:pt>
                <c:pt idx="1277">
                  <c:v>0.17228500000000002</c:v>
                </c:pt>
                <c:pt idx="1278">
                  <c:v>0.18186260000000001</c:v>
                </c:pt>
                <c:pt idx="1279">
                  <c:v>0.17961630000000001</c:v>
                </c:pt>
                <c:pt idx="1280">
                  <c:v>0.16771743</c:v>
                </c:pt>
                <c:pt idx="1281">
                  <c:v>0.15413821</c:v>
                </c:pt>
                <c:pt idx="1282">
                  <c:v>0.14615598000000002</c:v>
                </c:pt>
                <c:pt idx="1283">
                  <c:v>0.14455393</c:v>
                </c:pt>
                <c:pt idx="1284">
                  <c:v>0.14495817999999999</c:v>
                </c:pt>
                <c:pt idx="1285">
                  <c:v>0.14428981000000002</c:v>
                </c:pt>
                <c:pt idx="1286">
                  <c:v>0.14291086</c:v>
                </c:pt>
                <c:pt idx="1287">
                  <c:v>0.14184239000000001</c:v>
                </c:pt>
                <c:pt idx="1288">
                  <c:v>0.13858733000000001</c:v>
                </c:pt>
                <c:pt idx="1289">
                  <c:v>0.13131607000000001</c:v>
                </c:pt>
                <c:pt idx="1290">
                  <c:v>0.12428219000000001</c:v>
                </c:pt>
                <c:pt idx="1291">
                  <c:v>0.12400559</c:v>
                </c:pt>
                <c:pt idx="1292">
                  <c:v>0.13421124000000001</c:v>
                </c:pt>
                <c:pt idx="1293">
                  <c:v>0.15091471000000001</c:v>
                </c:pt>
                <c:pt idx="1294">
                  <c:v>0.16298909</c:v>
                </c:pt>
                <c:pt idx="1295">
                  <c:v>0.16122616000000001</c:v>
                </c:pt>
                <c:pt idx="1296">
                  <c:v>0.14587178000000001</c:v>
                </c:pt>
                <c:pt idx="1297">
                  <c:v>0.12535642000000002</c:v>
                </c:pt>
                <c:pt idx="1298">
                  <c:v>0.10891056</c:v>
                </c:pt>
                <c:pt idx="1299">
                  <c:v>0.10063186</c:v>
                </c:pt>
                <c:pt idx="1300">
                  <c:v>9.9163040000000008E-2</c:v>
                </c:pt>
                <c:pt idx="1301">
                  <c:v>0.10294049000000001</c:v>
                </c:pt>
                <c:pt idx="1302">
                  <c:v>0.1133073</c:v>
                </c:pt>
                <c:pt idx="1303">
                  <c:v>0.12814629999999999</c:v>
                </c:pt>
                <c:pt idx="1304">
                  <c:v>0.13914404000000002</c:v>
                </c:pt>
                <c:pt idx="1305">
                  <c:v>0.14063519000000002</c:v>
                </c:pt>
                <c:pt idx="1306">
                  <c:v>0.13561645999999999</c:v>
                </c:pt>
                <c:pt idx="1307">
                  <c:v>0.13182511000000002</c:v>
                </c:pt>
                <c:pt idx="1308">
                  <c:v>0.13546324000000001</c:v>
                </c:pt>
                <c:pt idx="1309">
                  <c:v>0.14447489000000002</c:v>
                </c:pt>
                <c:pt idx="1310">
                  <c:v>0.14999364000000001</c:v>
                </c:pt>
                <c:pt idx="1311">
                  <c:v>0.14739783000000001</c:v>
                </c:pt>
                <c:pt idx="1312">
                  <c:v>0.14149254999999999</c:v>
                </c:pt>
                <c:pt idx="1313">
                  <c:v>0.13895542</c:v>
                </c:pt>
                <c:pt idx="1314">
                  <c:v>0.14129353</c:v>
                </c:pt>
                <c:pt idx="1315">
                  <c:v>0.14528076000000001</c:v>
                </c:pt>
                <c:pt idx="1316">
                  <c:v>0.1458142</c:v>
                </c:pt>
                <c:pt idx="1317">
                  <c:v>0.14071296</c:v>
                </c:pt>
                <c:pt idx="1318">
                  <c:v>0.13442483999999999</c:v>
                </c:pt>
                <c:pt idx="1319">
                  <c:v>0.13313234000000002</c:v>
                </c:pt>
                <c:pt idx="1320">
                  <c:v>0.13772671</c:v>
                </c:pt>
                <c:pt idx="1321">
                  <c:v>0.14450394999999999</c:v>
                </c:pt>
                <c:pt idx="1322">
                  <c:v>0.14855172999999999</c:v>
                </c:pt>
                <c:pt idx="1323">
                  <c:v>0.14657619</c:v>
                </c:pt>
                <c:pt idx="1324">
                  <c:v>0.14034501999999999</c:v>
                </c:pt>
                <c:pt idx="1325">
                  <c:v>0.13468341</c:v>
                </c:pt>
                <c:pt idx="1326">
                  <c:v>0.13232769999999999</c:v>
                </c:pt>
                <c:pt idx="1327">
                  <c:v>0.13152251000000001</c:v>
                </c:pt>
                <c:pt idx="1328">
                  <c:v>0.12865766000000001</c:v>
                </c:pt>
                <c:pt idx="1329">
                  <c:v>0.12326936000000001</c:v>
                </c:pt>
                <c:pt idx="1330">
                  <c:v>0.11926241000000001</c:v>
                </c:pt>
                <c:pt idx="1331">
                  <c:v>0.12255809000000001</c:v>
                </c:pt>
                <c:pt idx="1332">
                  <c:v>0.13478433000000001</c:v>
                </c:pt>
                <c:pt idx="1333">
                  <c:v>0.14822762</c:v>
                </c:pt>
                <c:pt idx="1334">
                  <c:v>0.15359285</c:v>
                </c:pt>
                <c:pt idx="1335">
                  <c:v>0.14972608000000001</c:v>
                </c:pt>
                <c:pt idx="1336">
                  <c:v>0.14199021000000001</c:v>
                </c:pt>
                <c:pt idx="1337">
                  <c:v>0.13707937000000001</c:v>
                </c:pt>
                <c:pt idx="1338">
                  <c:v>0.13851500999999999</c:v>
                </c:pt>
                <c:pt idx="1339">
                  <c:v>0.14337671000000002</c:v>
                </c:pt>
                <c:pt idx="1340">
                  <c:v>0.14588280000000001</c:v>
                </c:pt>
                <c:pt idx="1341">
                  <c:v>0.14346479000000001</c:v>
                </c:pt>
                <c:pt idx="1342">
                  <c:v>0.13814636000000002</c:v>
                </c:pt>
                <c:pt idx="1343">
                  <c:v>0.13399067000000001</c:v>
                </c:pt>
                <c:pt idx="1344">
                  <c:v>0.13348233000000001</c:v>
                </c:pt>
                <c:pt idx="1345">
                  <c:v>0.13459855000000001</c:v>
                </c:pt>
                <c:pt idx="1346">
                  <c:v>0.13346723999999999</c:v>
                </c:pt>
                <c:pt idx="1347">
                  <c:v>0.13100152000000001</c:v>
                </c:pt>
                <c:pt idx="1348">
                  <c:v>0.13027922</c:v>
                </c:pt>
                <c:pt idx="1349">
                  <c:v>0.13173933000000002</c:v>
                </c:pt>
                <c:pt idx="1350">
                  <c:v>0.13543285999999999</c:v>
                </c:pt>
                <c:pt idx="1351">
                  <c:v>0.14031060000000001</c:v>
                </c:pt>
                <c:pt idx="1352">
                  <c:v>0.14404181999999999</c:v>
                </c:pt>
                <c:pt idx="1353">
                  <c:v>0.14535920000000002</c:v>
                </c:pt>
                <c:pt idx="1354">
                  <c:v>0.14343847000000001</c:v>
                </c:pt>
                <c:pt idx="1355">
                  <c:v>0.13862053000000002</c:v>
                </c:pt>
                <c:pt idx="1356">
                  <c:v>0.13285068</c:v>
                </c:pt>
                <c:pt idx="1357">
                  <c:v>0.12854108</c:v>
                </c:pt>
                <c:pt idx="1358">
                  <c:v>0.12786305000000001</c:v>
                </c:pt>
                <c:pt idx="1359">
                  <c:v>0.13087093</c:v>
                </c:pt>
                <c:pt idx="1360">
                  <c:v>0.13564678000000002</c:v>
                </c:pt>
                <c:pt idx="1361">
                  <c:v>0.13971107999999999</c:v>
                </c:pt>
                <c:pt idx="1362">
                  <c:v>0.14193185000000003</c:v>
                </c:pt>
                <c:pt idx="1363">
                  <c:v>0.14325999</c:v>
                </c:pt>
                <c:pt idx="1364">
                  <c:v>0.14364406000000002</c:v>
                </c:pt>
                <c:pt idx="1365">
                  <c:v>0.14183591000000001</c:v>
                </c:pt>
                <c:pt idx="1366">
                  <c:v>0.13848559999999999</c:v>
                </c:pt>
                <c:pt idx="1367">
                  <c:v>0.13639252000000002</c:v>
                </c:pt>
                <c:pt idx="1368">
                  <c:v>0.13805132000000001</c:v>
                </c:pt>
                <c:pt idx="1369">
                  <c:v>0.14246339000000002</c:v>
                </c:pt>
                <c:pt idx="1370">
                  <c:v>0.14606258</c:v>
                </c:pt>
                <c:pt idx="1371">
                  <c:v>0.14652732000000002</c:v>
                </c:pt>
                <c:pt idx="1372">
                  <c:v>0.14492948</c:v>
                </c:pt>
                <c:pt idx="1373">
                  <c:v>0.14423913999999999</c:v>
                </c:pt>
                <c:pt idx="1374">
                  <c:v>0.14387422999999999</c:v>
                </c:pt>
                <c:pt idx="1375">
                  <c:v>0.14196846000000002</c:v>
                </c:pt>
                <c:pt idx="1376">
                  <c:v>0.14089131999999999</c:v>
                </c:pt>
                <c:pt idx="1377">
                  <c:v>0.14268552000000001</c:v>
                </c:pt>
                <c:pt idx="1378">
                  <c:v>0.14614284999999999</c:v>
                </c:pt>
                <c:pt idx="1379">
                  <c:v>0.14878920000000001</c:v>
                </c:pt>
                <c:pt idx="1380">
                  <c:v>0.14893506000000001</c:v>
                </c:pt>
                <c:pt idx="1381">
                  <c:v>0.14723499000000001</c:v>
                </c:pt>
                <c:pt idx="1382">
                  <c:v>0.14511272</c:v>
                </c:pt>
                <c:pt idx="1383">
                  <c:v>0.14344726000000002</c:v>
                </c:pt>
                <c:pt idx="1384">
                  <c:v>0.14328067</c:v>
                </c:pt>
                <c:pt idx="1385">
                  <c:v>0.14490052</c:v>
                </c:pt>
                <c:pt idx="1386">
                  <c:v>0.14665336000000001</c:v>
                </c:pt>
                <c:pt idx="1387">
                  <c:v>0.14697969</c:v>
                </c:pt>
                <c:pt idx="1388">
                  <c:v>0.14661434000000001</c:v>
                </c:pt>
                <c:pt idx="1389">
                  <c:v>0.14615067000000001</c:v>
                </c:pt>
                <c:pt idx="1390">
                  <c:v>0.14490744999999999</c:v>
                </c:pt>
                <c:pt idx="1391">
                  <c:v>0.14382178000000001</c:v>
                </c:pt>
                <c:pt idx="1392">
                  <c:v>0.14402352000000002</c:v>
                </c:pt>
                <c:pt idx="1393">
                  <c:v>0.14345933999999999</c:v>
                </c:pt>
                <c:pt idx="1394">
                  <c:v>0.13952809999999999</c:v>
                </c:pt>
                <c:pt idx="1395">
                  <c:v>0.13328136000000002</c:v>
                </c:pt>
                <c:pt idx="1396">
                  <c:v>0.12937219999999999</c:v>
                </c:pt>
                <c:pt idx="1397">
                  <c:v>0.13201889</c:v>
                </c:pt>
                <c:pt idx="1398">
                  <c:v>0.14145563999999999</c:v>
                </c:pt>
                <c:pt idx="1399">
                  <c:v>0.15293112</c:v>
                </c:pt>
                <c:pt idx="1400">
                  <c:v>0.16009012</c:v>
                </c:pt>
                <c:pt idx="1401">
                  <c:v>0.16157901000000002</c:v>
                </c:pt>
                <c:pt idx="1402">
                  <c:v>0.15929771000000001</c:v>
                </c:pt>
                <c:pt idx="1403">
                  <c:v>0.15340049</c:v>
                </c:pt>
                <c:pt idx="1404">
                  <c:v>0.14473160000000002</c:v>
                </c:pt>
                <c:pt idx="1405">
                  <c:v>0.13653834000000001</c:v>
                </c:pt>
                <c:pt idx="1406">
                  <c:v>0.13142654000000001</c:v>
                </c:pt>
                <c:pt idx="1407">
                  <c:v>0.13002308000000001</c:v>
                </c:pt>
                <c:pt idx="1408">
                  <c:v>0.13196161000000001</c:v>
                </c:pt>
                <c:pt idx="1409">
                  <c:v>0.13576786000000002</c:v>
                </c:pt>
                <c:pt idx="1410">
                  <c:v>0.13890142999999999</c:v>
                </c:pt>
                <c:pt idx="1411">
                  <c:v>0.13937332000000002</c:v>
                </c:pt>
                <c:pt idx="1412">
                  <c:v>0.13901899000000001</c:v>
                </c:pt>
                <c:pt idx="1413">
                  <c:v>0.14196809999999999</c:v>
                </c:pt>
                <c:pt idx="1414">
                  <c:v>0.14752392</c:v>
                </c:pt>
                <c:pt idx="1415">
                  <c:v>0.14946844000000001</c:v>
                </c:pt>
                <c:pt idx="1416">
                  <c:v>0.14441040999999999</c:v>
                </c:pt>
                <c:pt idx="1417">
                  <c:v>0.13638754</c:v>
                </c:pt>
                <c:pt idx="1418">
                  <c:v>0.13147561000000002</c:v>
                </c:pt>
                <c:pt idx="1419">
                  <c:v>0.13316544000000002</c:v>
                </c:pt>
                <c:pt idx="1420">
                  <c:v>0.14073837</c:v>
                </c:pt>
                <c:pt idx="1421">
                  <c:v>0.14844088999999999</c:v>
                </c:pt>
                <c:pt idx="1422">
                  <c:v>0.15038726000000002</c:v>
                </c:pt>
                <c:pt idx="1423">
                  <c:v>0.14814754000000002</c:v>
                </c:pt>
                <c:pt idx="1424">
                  <c:v>0.14938773999999999</c:v>
                </c:pt>
                <c:pt idx="1425">
                  <c:v>0.15801586000000001</c:v>
                </c:pt>
                <c:pt idx="1426">
                  <c:v>0.16859258999999999</c:v>
                </c:pt>
                <c:pt idx="1427">
                  <c:v>0.17171360000000002</c:v>
                </c:pt>
                <c:pt idx="1428">
                  <c:v>0.16389598999999999</c:v>
                </c:pt>
                <c:pt idx="1429">
                  <c:v>0.15013006000000001</c:v>
                </c:pt>
                <c:pt idx="1430">
                  <c:v>0.13847799</c:v>
                </c:pt>
                <c:pt idx="1431">
                  <c:v>0.13454899000000001</c:v>
                </c:pt>
                <c:pt idx="1432">
                  <c:v>0.13871463000000001</c:v>
                </c:pt>
                <c:pt idx="1433">
                  <c:v>0.14601668000000001</c:v>
                </c:pt>
                <c:pt idx="1434">
                  <c:v>0.14975376000000001</c:v>
                </c:pt>
                <c:pt idx="1435">
                  <c:v>0.14781345000000001</c:v>
                </c:pt>
                <c:pt idx="1436">
                  <c:v>0.14366971000000001</c:v>
                </c:pt>
                <c:pt idx="1437">
                  <c:v>0.14055656</c:v>
                </c:pt>
                <c:pt idx="1438">
                  <c:v>0.14000622000000001</c:v>
                </c:pt>
                <c:pt idx="1439">
                  <c:v>0.14302870000000001</c:v>
                </c:pt>
                <c:pt idx="1440">
                  <c:v>0.14734412000000002</c:v>
                </c:pt>
                <c:pt idx="1441">
                  <c:v>0.14817090999999999</c:v>
                </c:pt>
                <c:pt idx="1442">
                  <c:v>0.14411780000000002</c:v>
                </c:pt>
                <c:pt idx="1443">
                  <c:v>0.13890982000000002</c:v>
                </c:pt>
                <c:pt idx="1444">
                  <c:v>0.1361269</c:v>
                </c:pt>
                <c:pt idx="1445">
                  <c:v>0.13582164000000002</c:v>
                </c:pt>
                <c:pt idx="1446">
                  <c:v>0.13670776000000001</c:v>
                </c:pt>
                <c:pt idx="1447">
                  <c:v>0.13809622999999999</c:v>
                </c:pt>
                <c:pt idx="1448">
                  <c:v>0.13925603</c:v>
                </c:pt>
                <c:pt idx="1449">
                  <c:v>0.13983174000000001</c:v>
                </c:pt>
                <c:pt idx="1450">
                  <c:v>0.14148618000000002</c:v>
                </c:pt>
                <c:pt idx="1451">
                  <c:v>0.14649788000000002</c:v>
                </c:pt>
                <c:pt idx="1452">
                  <c:v>0.15457729000000001</c:v>
                </c:pt>
                <c:pt idx="1453">
                  <c:v>0.16214697</c:v>
                </c:pt>
                <c:pt idx="1454">
                  <c:v>0.16561289000000001</c:v>
                </c:pt>
                <c:pt idx="1455">
                  <c:v>0.16335341</c:v>
                </c:pt>
                <c:pt idx="1456">
                  <c:v>0.15530072</c:v>
                </c:pt>
                <c:pt idx="1457">
                  <c:v>0.14383217000000001</c:v>
                </c:pt>
                <c:pt idx="1458">
                  <c:v>0.13400681</c:v>
                </c:pt>
                <c:pt idx="1459">
                  <c:v>0.12895412000000001</c:v>
                </c:pt>
                <c:pt idx="1460">
                  <c:v>0.12617490000000001</c:v>
                </c:pt>
                <c:pt idx="1461">
                  <c:v>0.12324207000000001</c:v>
                </c:pt>
                <c:pt idx="1462">
                  <c:v>0.12242409000000001</c:v>
                </c:pt>
                <c:pt idx="1463">
                  <c:v>0.12597941000000001</c:v>
                </c:pt>
                <c:pt idx="1464">
                  <c:v>0.13291353</c:v>
                </c:pt>
                <c:pt idx="1465">
                  <c:v>0.14075880000000002</c:v>
                </c:pt>
                <c:pt idx="1466">
                  <c:v>0.14641960000000001</c:v>
                </c:pt>
                <c:pt idx="1467">
                  <c:v>0.14712093000000001</c:v>
                </c:pt>
                <c:pt idx="1468">
                  <c:v>0.14307046000000001</c:v>
                </c:pt>
                <c:pt idx="1469">
                  <c:v>0.13758190000000001</c:v>
                </c:pt>
                <c:pt idx="1470">
                  <c:v>0.13537908000000001</c:v>
                </c:pt>
                <c:pt idx="1471">
                  <c:v>0.13885143</c:v>
                </c:pt>
                <c:pt idx="1472">
                  <c:v>0.14451417</c:v>
                </c:pt>
                <c:pt idx="1473">
                  <c:v>0.14633329</c:v>
                </c:pt>
                <c:pt idx="1474">
                  <c:v>0.14199250000000002</c:v>
                </c:pt>
                <c:pt idx="1475">
                  <c:v>0.13485611</c:v>
                </c:pt>
                <c:pt idx="1476">
                  <c:v>0.13155216</c:v>
                </c:pt>
                <c:pt idx="1477">
                  <c:v>0.13607337000000003</c:v>
                </c:pt>
                <c:pt idx="1478">
                  <c:v>0.14526365000000002</c:v>
                </c:pt>
                <c:pt idx="1479">
                  <c:v>0.15093234</c:v>
                </c:pt>
                <c:pt idx="1480">
                  <c:v>0.14748928</c:v>
                </c:pt>
                <c:pt idx="1481">
                  <c:v>0.13838205000000001</c:v>
                </c:pt>
                <c:pt idx="1482">
                  <c:v>0.13229426999999999</c:v>
                </c:pt>
                <c:pt idx="1483">
                  <c:v>0.13324522</c:v>
                </c:pt>
                <c:pt idx="1484">
                  <c:v>0.13768832</c:v>
                </c:pt>
                <c:pt idx="1485">
                  <c:v>0.13972761</c:v>
                </c:pt>
                <c:pt idx="1486">
                  <c:v>0.13688269</c:v>
                </c:pt>
                <c:pt idx="1487">
                  <c:v>0.13205447000000001</c:v>
                </c:pt>
                <c:pt idx="1488">
                  <c:v>0.13063008000000001</c:v>
                </c:pt>
                <c:pt idx="1489">
                  <c:v>0.13495877000000001</c:v>
                </c:pt>
                <c:pt idx="1490">
                  <c:v>0.14239433000000001</c:v>
                </c:pt>
                <c:pt idx="1491">
                  <c:v>0.14908850000000001</c:v>
                </c:pt>
                <c:pt idx="1492">
                  <c:v>0.15288746</c:v>
                </c:pt>
                <c:pt idx="1493">
                  <c:v>0.15273771000000003</c:v>
                </c:pt>
                <c:pt idx="1494">
                  <c:v>0.14981599000000001</c:v>
                </c:pt>
                <c:pt idx="1495">
                  <c:v>0.14737459</c:v>
                </c:pt>
                <c:pt idx="1496">
                  <c:v>0.14708618000000001</c:v>
                </c:pt>
                <c:pt idx="1497">
                  <c:v>0.14855342999999999</c:v>
                </c:pt>
                <c:pt idx="1498">
                  <c:v>0.15016360000000001</c:v>
                </c:pt>
                <c:pt idx="1499">
                  <c:v>0.14871599000000002</c:v>
                </c:pt>
                <c:pt idx="1500">
                  <c:v>0.14209911</c:v>
                </c:pt>
                <c:pt idx="1501">
                  <c:v>0.132135</c:v>
                </c:pt>
                <c:pt idx="1502">
                  <c:v>0.12326299000000002</c:v>
                </c:pt>
                <c:pt idx="1503">
                  <c:v>0.1188497</c:v>
                </c:pt>
                <c:pt idx="1504">
                  <c:v>0.11937535000000001</c:v>
                </c:pt>
                <c:pt idx="1505">
                  <c:v>0.12411153</c:v>
                </c:pt>
                <c:pt idx="1506">
                  <c:v>0.13235742</c:v>
                </c:pt>
                <c:pt idx="1507">
                  <c:v>0.141872</c:v>
                </c:pt>
                <c:pt idx="1508">
                  <c:v>0.14876766000000002</c:v>
                </c:pt>
                <c:pt idx="1509">
                  <c:v>0.15078928000000003</c:v>
                </c:pt>
                <c:pt idx="1510">
                  <c:v>0.14916180000000001</c:v>
                </c:pt>
                <c:pt idx="1511">
                  <c:v>0.14558835000000001</c:v>
                </c:pt>
                <c:pt idx="1512">
                  <c:v>0.14019656000000003</c:v>
                </c:pt>
                <c:pt idx="1513">
                  <c:v>0.13528589000000002</c:v>
                </c:pt>
                <c:pt idx="1514">
                  <c:v>0.13431114999999999</c:v>
                </c:pt>
                <c:pt idx="1515">
                  <c:v>0.13614576</c:v>
                </c:pt>
                <c:pt idx="1516">
                  <c:v>0.13767429</c:v>
                </c:pt>
                <c:pt idx="1517">
                  <c:v>0.13884313000000001</c:v>
                </c:pt>
                <c:pt idx="1518">
                  <c:v>0.14077044999999999</c:v>
                </c:pt>
                <c:pt idx="1519">
                  <c:v>0.14325355000000001</c:v>
                </c:pt>
                <c:pt idx="1520">
                  <c:v>0.14598001999999999</c:v>
                </c:pt>
                <c:pt idx="1521">
                  <c:v>0.14855746</c:v>
                </c:pt>
                <c:pt idx="1522">
                  <c:v>0.14943211000000001</c:v>
                </c:pt>
                <c:pt idx="1523">
                  <c:v>0.14725093</c:v>
                </c:pt>
                <c:pt idx="1524">
                  <c:v>0.14343138999999999</c:v>
                </c:pt>
                <c:pt idx="1525">
                  <c:v>0.14203278000000003</c:v>
                </c:pt>
                <c:pt idx="1526">
                  <c:v>0.14497209</c:v>
                </c:pt>
                <c:pt idx="1527">
                  <c:v>0.14920633999999999</c:v>
                </c:pt>
                <c:pt idx="1528">
                  <c:v>0.1515049</c:v>
                </c:pt>
                <c:pt idx="1529">
                  <c:v>0.1527444</c:v>
                </c:pt>
                <c:pt idx="1530">
                  <c:v>0.15543277999999999</c:v>
                </c:pt>
                <c:pt idx="1531">
                  <c:v>0.16010495000000002</c:v>
                </c:pt>
                <c:pt idx="1532">
                  <c:v>0.16472379000000001</c:v>
                </c:pt>
                <c:pt idx="1533">
                  <c:v>0.16572874000000001</c:v>
                </c:pt>
                <c:pt idx="1534">
                  <c:v>0.16134819</c:v>
                </c:pt>
                <c:pt idx="1535">
                  <c:v>0.1544278</c:v>
                </c:pt>
                <c:pt idx="1536">
                  <c:v>0.14977161999999999</c:v>
                </c:pt>
                <c:pt idx="1537">
                  <c:v>0.14959311</c:v>
                </c:pt>
                <c:pt idx="1538">
                  <c:v>0.15279261999999999</c:v>
                </c:pt>
                <c:pt idx="1539">
                  <c:v>0.15620782</c:v>
                </c:pt>
                <c:pt idx="1540">
                  <c:v>0.15644022000000002</c:v>
                </c:pt>
                <c:pt idx="1541">
                  <c:v>0.15293337000000001</c:v>
                </c:pt>
                <c:pt idx="1542">
                  <c:v>0.14833802000000001</c:v>
                </c:pt>
                <c:pt idx="1543">
                  <c:v>0.14581272000000001</c:v>
                </c:pt>
                <c:pt idx="1544">
                  <c:v>0.14660675000000001</c:v>
                </c:pt>
                <c:pt idx="1545">
                  <c:v>0.14924876000000001</c:v>
                </c:pt>
                <c:pt idx="1546">
                  <c:v>0.15136300000000003</c:v>
                </c:pt>
                <c:pt idx="1547">
                  <c:v>0.15132598000000003</c:v>
                </c:pt>
                <c:pt idx="1548">
                  <c:v>0.14813215000000002</c:v>
                </c:pt>
                <c:pt idx="1549">
                  <c:v>0.14256709000000001</c:v>
                </c:pt>
                <c:pt idx="1550">
                  <c:v>0.13864357999999999</c:v>
                </c:pt>
                <c:pt idx="1551">
                  <c:v>0.1400248</c:v>
                </c:pt>
                <c:pt idx="1552">
                  <c:v>0.14538034</c:v>
                </c:pt>
                <c:pt idx="1553">
                  <c:v>0.15023737000000001</c:v>
                </c:pt>
                <c:pt idx="1554">
                  <c:v>0.15280399</c:v>
                </c:pt>
                <c:pt idx="1555">
                  <c:v>0.15451816000000002</c:v>
                </c:pt>
                <c:pt idx="1556">
                  <c:v>0.15600892999999999</c:v>
                </c:pt>
                <c:pt idx="1557">
                  <c:v>0.15689453</c:v>
                </c:pt>
                <c:pt idx="1558">
                  <c:v>0.15703588000000002</c:v>
                </c:pt>
                <c:pt idx="1559">
                  <c:v>0.15579702000000001</c:v>
                </c:pt>
                <c:pt idx="1560">
                  <c:v>0.15309143</c:v>
                </c:pt>
                <c:pt idx="1561">
                  <c:v>0.15013088000000002</c:v>
                </c:pt>
                <c:pt idx="1562">
                  <c:v>0.14768627000000001</c:v>
                </c:pt>
                <c:pt idx="1563">
                  <c:v>0.14538768000000002</c:v>
                </c:pt>
                <c:pt idx="1564">
                  <c:v>0.14349867999999999</c:v>
                </c:pt>
                <c:pt idx="1565">
                  <c:v>0.14401370000000002</c:v>
                </c:pt>
                <c:pt idx="1566">
                  <c:v>0.14842793000000001</c:v>
                </c:pt>
                <c:pt idx="1567">
                  <c:v>0.15437254</c:v>
                </c:pt>
                <c:pt idx="1568">
                  <c:v>0.15599218000000001</c:v>
                </c:pt>
                <c:pt idx="1569">
                  <c:v>0.15050591000000002</c:v>
                </c:pt>
                <c:pt idx="1570">
                  <c:v>0.14234184</c:v>
                </c:pt>
                <c:pt idx="1571">
                  <c:v>0.13736830999999999</c:v>
                </c:pt>
                <c:pt idx="1572">
                  <c:v>0.13762151</c:v>
                </c:pt>
                <c:pt idx="1573">
                  <c:v>0.14142247000000002</c:v>
                </c:pt>
                <c:pt idx="1574">
                  <c:v>0.14427883000000002</c:v>
                </c:pt>
                <c:pt idx="1575">
                  <c:v>0.14363815000000002</c:v>
                </c:pt>
                <c:pt idx="1576">
                  <c:v>0.14315826000000001</c:v>
                </c:pt>
                <c:pt idx="1577">
                  <c:v>0.14733114000000003</c:v>
                </c:pt>
                <c:pt idx="1578">
                  <c:v>0.15419453</c:v>
                </c:pt>
                <c:pt idx="1579">
                  <c:v>0.15815863000000002</c:v>
                </c:pt>
                <c:pt idx="1580">
                  <c:v>0.15762981000000001</c:v>
                </c:pt>
                <c:pt idx="1581">
                  <c:v>0.15594558</c:v>
                </c:pt>
                <c:pt idx="1582">
                  <c:v>0.15675948000000001</c:v>
                </c:pt>
                <c:pt idx="1583">
                  <c:v>0.15962668000000002</c:v>
                </c:pt>
                <c:pt idx="1584">
                  <c:v>0.16019915000000001</c:v>
                </c:pt>
                <c:pt idx="1585">
                  <c:v>0.15598065999999999</c:v>
                </c:pt>
                <c:pt idx="1586">
                  <c:v>0.14948098000000001</c:v>
                </c:pt>
                <c:pt idx="1587">
                  <c:v>0.14555581000000001</c:v>
                </c:pt>
                <c:pt idx="1588">
                  <c:v>0.14770760999999999</c:v>
                </c:pt>
                <c:pt idx="1589">
                  <c:v>0.15406381000000002</c:v>
                </c:pt>
                <c:pt idx="1590">
                  <c:v>0.15775914000000002</c:v>
                </c:pt>
                <c:pt idx="1591">
                  <c:v>0.15422776999999999</c:v>
                </c:pt>
                <c:pt idx="1592">
                  <c:v>0.14561741</c:v>
                </c:pt>
                <c:pt idx="1593">
                  <c:v>0.13761266</c:v>
                </c:pt>
                <c:pt idx="1594">
                  <c:v>0.13458732000000001</c:v>
                </c:pt>
                <c:pt idx="1595">
                  <c:v>0.13771072000000001</c:v>
                </c:pt>
                <c:pt idx="1596">
                  <c:v>0.14471305000000001</c:v>
                </c:pt>
                <c:pt idx="1597">
                  <c:v>0.15131201999999999</c:v>
                </c:pt>
                <c:pt idx="1598">
                  <c:v>0.15517811000000001</c:v>
                </c:pt>
                <c:pt idx="1599">
                  <c:v>0.15649759000000002</c:v>
                </c:pt>
                <c:pt idx="1600">
                  <c:v>0.15572945999999999</c:v>
                </c:pt>
                <c:pt idx="1601">
                  <c:v>0.15409511000000001</c:v>
                </c:pt>
                <c:pt idx="1602">
                  <c:v>0.15318345</c:v>
                </c:pt>
                <c:pt idx="1603">
                  <c:v>0.15322973000000001</c:v>
                </c:pt>
                <c:pt idx="1604">
                  <c:v>0.15434548000000001</c:v>
                </c:pt>
                <c:pt idx="1605">
                  <c:v>0.15639035000000001</c:v>
                </c:pt>
                <c:pt idx="1606">
                  <c:v>0.15749200000000002</c:v>
                </c:pt>
                <c:pt idx="1607">
                  <c:v>0.15607609</c:v>
                </c:pt>
                <c:pt idx="1608">
                  <c:v>0.15327007000000001</c:v>
                </c:pt>
                <c:pt idx="1609">
                  <c:v>0.15227751</c:v>
                </c:pt>
                <c:pt idx="1610">
                  <c:v>0.15513994</c:v>
                </c:pt>
                <c:pt idx="1611">
                  <c:v>0.15911330000000001</c:v>
                </c:pt>
                <c:pt idx="1612">
                  <c:v>0.15881715000000002</c:v>
                </c:pt>
                <c:pt idx="1613">
                  <c:v>0.15344150000000001</c:v>
                </c:pt>
                <c:pt idx="1614">
                  <c:v>0.14766404999999999</c:v>
                </c:pt>
                <c:pt idx="1615">
                  <c:v>0.14474795000000001</c:v>
                </c:pt>
                <c:pt idx="1616">
                  <c:v>0.14311556</c:v>
                </c:pt>
                <c:pt idx="1617">
                  <c:v>0.13946822</c:v>
                </c:pt>
                <c:pt idx="1618">
                  <c:v>0.13291417999999999</c:v>
                </c:pt>
                <c:pt idx="1619">
                  <c:v>0.12705953</c:v>
                </c:pt>
                <c:pt idx="1620">
                  <c:v>0.12735946000000001</c:v>
                </c:pt>
                <c:pt idx="1621">
                  <c:v>0.13500129</c:v>
                </c:pt>
                <c:pt idx="1622">
                  <c:v>0.14566356000000003</c:v>
                </c:pt>
                <c:pt idx="1623">
                  <c:v>0.15324772</c:v>
                </c:pt>
                <c:pt idx="1624">
                  <c:v>0.15341208000000001</c:v>
                </c:pt>
                <c:pt idx="1625">
                  <c:v>0.14683995</c:v>
                </c:pt>
                <c:pt idx="1626">
                  <c:v>0.13876569999999999</c:v>
                </c:pt>
                <c:pt idx="1627">
                  <c:v>0.13309988</c:v>
                </c:pt>
                <c:pt idx="1628">
                  <c:v>0.13052608000000002</c:v>
                </c:pt>
                <c:pt idx="1629">
                  <c:v>0.13149249000000002</c:v>
                </c:pt>
                <c:pt idx="1630">
                  <c:v>0.13584523000000001</c:v>
                </c:pt>
                <c:pt idx="1631">
                  <c:v>0.14148956000000001</c:v>
                </c:pt>
                <c:pt idx="1632">
                  <c:v>0.14703253999999999</c:v>
                </c:pt>
                <c:pt idx="1633">
                  <c:v>0.15266001000000001</c:v>
                </c:pt>
                <c:pt idx="1634">
                  <c:v>0.15817386</c:v>
                </c:pt>
                <c:pt idx="1635">
                  <c:v>0.16176762</c:v>
                </c:pt>
                <c:pt idx="1636">
                  <c:v>0.16063506</c:v>
                </c:pt>
                <c:pt idx="1637">
                  <c:v>0.15547735000000001</c:v>
                </c:pt>
                <c:pt idx="1638">
                  <c:v>0.15211825000000001</c:v>
                </c:pt>
                <c:pt idx="1639">
                  <c:v>0.15387498999999999</c:v>
                </c:pt>
                <c:pt idx="1640">
                  <c:v>0.15688126000000002</c:v>
                </c:pt>
                <c:pt idx="1641">
                  <c:v>0.15597673000000001</c:v>
                </c:pt>
                <c:pt idx="1642">
                  <c:v>0.15041143000000001</c:v>
                </c:pt>
                <c:pt idx="1643">
                  <c:v>0.1429175</c:v>
                </c:pt>
                <c:pt idx="1644">
                  <c:v>0.13814835</c:v>
                </c:pt>
                <c:pt idx="1645">
                  <c:v>0.14055806000000001</c:v>
                </c:pt>
                <c:pt idx="1646">
                  <c:v>0.14952551</c:v>
                </c:pt>
                <c:pt idx="1647">
                  <c:v>0.15922646000000001</c:v>
                </c:pt>
                <c:pt idx="1648">
                  <c:v>0.16389444</c:v>
                </c:pt>
                <c:pt idx="1649">
                  <c:v>0.16164912000000001</c:v>
                </c:pt>
                <c:pt idx="1650">
                  <c:v>0.15586027000000002</c:v>
                </c:pt>
                <c:pt idx="1651">
                  <c:v>0.15110428000000001</c:v>
                </c:pt>
                <c:pt idx="1652">
                  <c:v>0.14944117000000001</c:v>
                </c:pt>
                <c:pt idx="1653">
                  <c:v>0.15142430000000001</c:v>
                </c:pt>
                <c:pt idx="1654">
                  <c:v>0.15534419999999999</c:v>
                </c:pt>
                <c:pt idx="1655">
                  <c:v>0.15744653</c:v>
                </c:pt>
                <c:pt idx="1656">
                  <c:v>0.15600058999999999</c:v>
                </c:pt>
                <c:pt idx="1657">
                  <c:v>0.15278354</c:v>
                </c:pt>
                <c:pt idx="1658">
                  <c:v>0.15013763000000002</c:v>
                </c:pt>
                <c:pt idx="1659">
                  <c:v>0.14842738999999999</c:v>
                </c:pt>
                <c:pt idx="1660">
                  <c:v>0.14705383999999999</c:v>
                </c:pt>
                <c:pt idx="1661">
                  <c:v>0.1459838</c:v>
                </c:pt>
                <c:pt idx="1662">
                  <c:v>0.14575007000000001</c:v>
                </c:pt>
                <c:pt idx="1663">
                  <c:v>0.14681520000000001</c:v>
                </c:pt>
                <c:pt idx="1664">
                  <c:v>0.1489781</c:v>
                </c:pt>
                <c:pt idx="1665">
                  <c:v>0.15146534</c:v>
                </c:pt>
                <c:pt idx="1666">
                  <c:v>0.15299376000000001</c:v>
                </c:pt>
                <c:pt idx="1667">
                  <c:v>0.15321911999999999</c:v>
                </c:pt>
                <c:pt idx="1668">
                  <c:v>0.15311975</c:v>
                </c:pt>
                <c:pt idx="1669">
                  <c:v>0.15276641000000002</c:v>
                </c:pt>
                <c:pt idx="1670">
                  <c:v>0.1521932</c:v>
                </c:pt>
                <c:pt idx="1671">
                  <c:v>0.15232956</c:v>
                </c:pt>
                <c:pt idx="1672">
                  <c:v>0.15259134000000002</c:v>
                </c:pt>
                <c:pt idx="1673">
                  <c:v>0.15126318</c:v>
                </c:pt>
                <c:pt idx="1674">
                  <c:v>0.14888245</c:v>
                </c:pt>
                <c:pt idx="1675">
                  <c:v>0.14855432000000002</c:v>
                </c:pt>
                <c:pt idx="1676">
                  <c:v>0.15265820000000002</c:v>
                </c:pt>
                <c:pt idx="1677">
                  <c:v>0.15937218</c:v>
                </c:pt>
                <c:pt idx="1678">
                  <c:v>0.16277460999999999</c:v>
                </c:pt>
                <c:pt idx="1679">
                  <c:v>0.15791852000000001</c:v>
                </c:pt>
                <c:pt idx="1680">
                  <c:v>0.14658897000000001</c:v>
                </c:pt>
                <c:pt idx="1681">
                  <c:v>0.13692492000000001</c:v>
                </c:pt>
                <c:pt idx="1682">
                  <c:v>0.13618023000000001</c:v>
                </c:pt>
                <c:pt idx="1683">
                  <c:v>0.14432738000000001</c:v>
                </c:pt>
                <c:pt idx="1684">
                  <c:v>0.15408114000000001</c:v>
                </c:pt>
                <c:pt idx="1685">
                  <c:v>0.15744987999999999</c:v>
                </c:pt>
                <c:pt idx="1686">
                  <c:v>0.15315493000000002</c:v>
                </c:pt>
                <c:pt idx="1687">
                  <c:v>0.14718729000000003</c:v>
                </c:pt>
                <c:pt idx="1688">
                  <c:v>0.14649054</c:v>
                </c:pt>
                <c:pt idx="1689">
                  <c:v>0.15226158000000001</c:v>
                </c:pt>
                <c:pt idx="1690">
                  <c:v>0.15934767999999999</c:v>
                </c:pt>
                <c:pt idx="1691">
                  <c:v>0.16247054999999999</c:v>
                </c:pt>
                <c:pt idx="1692">
                  <c:v>0.16112681000000001</c:v>
                </c:pt>
                <c:pt idx="1693">
                  <c:v>0.15781002999999999</c:v>
                </c:pt>
                <c:pt idx="1694">
                  <c:v>0.15447522000000002</c:v>
                </c:pt>
                <c:pt idx="1695">
                  <c:v>0.15161645000000001</c:v>
                </c:pt>
                <c:pt idx="1696">
                  <c:v>0.14926088000000001</c:v>
                </c:pt>
                <c:pt idx="1697">
                  <c:v>0.14673599000000001</c:v>
                </c:pt>
                <c:pt idx="1698">
                  <c:v>0.14232322</c:v>
                </c:pt>
                <c:pt idx="1699">
                  <c:v>0.13640044000000001</c:v>
                </c:pt>
                <c:pt idx="1700">
                  <c:v>0.13213225000000001</c:v>
                </c:pt>
                <c:pt idx="1701">
                  <c:v>0.13049984000000001</c:v>
                </c:pt>
                <c:pt idx="1702">
                  <c:v>0.12986150000000002</c:v>
                </c:pt>
                <c:pt idx="1703">
                  <c:v>0.13146015999999999</c:v>
                </c:pt>
                <c:pt idx="1704">
                  <c:v>0.13786042000000001</c:v>
                </c:pt>
                <c:pt idx="1705">
                  <c:v>0.14675377000000001</c:v>
                </c:pt>
                <c:pt idx="1706">
                  <c:v>0.15331796</c:v>
                </c:pt>
                <c:pt idx="1707">
                  <c:v>0.15586646000000001</c:v>
                </c:pt>
                <c:pt idx="1708">
                  <c:v>0.15521615999999999</c:v>
                </c:pt>
                <c:pt idx="1709">
                  <c:v>0.15278594000000001</c:v>
                </c:pt>
                <c:pt idx="1710">
                  <c:v>0.15026489000000001</c:v>
                </c:pt>
                <c:pt idx="1711">
                  <c:v>0.14888668999999999</c:v>
                </c:pt>
                <c:pt idx="1712">
                  <c:v>0.14897220999999999</c:v>
                </c:pt>
                <c:pt idx="1713">
                  <c:v>0.15013779999999999</c:v>
                </c:pt>
                <c:pt idx="1714">
                  <c:v>0.15231286999999999</c:v>
                </c:pt>
                <c:pt idx="1715">
                  <c:v>0.15681413999999999</c:v>
                </c:pt>
                <c:pt idx="1716">
                  <c:v>0.16123382</c:v>
                </c:pt>
                <c:pt idx="1717">
                  <c:v>0.16434174000000001</c:v>
                </c:pt>
                <c:pt idx="1718">
                  <c:v>0.16204842000000003</c:v>
                </c:pt>
                <c:pt idx="1719">
                  <c:v>0.15671477</c:v>
                </c:pt>
                <c:pt idx="1720">
                  <c:v>0.15526094000000001</c:v>
                </c:pt>
                <c:pt idx="1721">
                  <c:v>0.15532265000000001</c:v>
                </c:pt>
                <c:pt idx="1722">
                  <c:v>0.15239841000000001</c:v>
                </c:pt>
                <c:pt idx="1723">
                  <c:v>0.14964960999999999</c:v>
                </c:pt>
                <c:pt idx="1724">
                  <c:v>0.1493176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266-4D90-9D74-3C929E9886CF}"/>
            </c:ext>
          </c:extLst>
        </c:ser>
        <c:ser>
          <c:idx val="2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IG!$H$7:$H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IG!$J$7:$J$869</c:f>
              <c:numCache>
                <c:formatCode>General</c:formatCode>
                <c:ptCount val="863"/>
                <c:pt idx="0">
                  <c:v>0.21932233379999999</c:v>
                </c:pt>
                <c:pt idx="1">
                  <c:v>0.21888317300000001</c:v>
                </c:pt>
                <c:pt idx="2">
                  <c:v>0.21859295500000001</c:v>
                </c:pt>
                <c:pt idx="3">
                  <c:v>0.218522038</c:v>
                </c:pt>
                <c:pt idx="4">
                  <c:v>0.218864015</c:v>
                </c:pt>
                <c:pt idx="5">
                  <c:v>0.21925297830000001</c:v>
                </c:pt>
                <c:pt idx="6">
                  <c:v>0.2191123952</c:v>
                </c:pt>
                <c:pt idx="7">
                  <c:v>0.21884189200000001</c:v>
                </c:pt>
                <c:pt idx="8">
                  <c:v>0.21881666599999999</c:v>
                </c:pt>
                <c:pt idx="9">
                  <c:v>0.21907620220000001</c:v>
                </c:pt>
                <c:pt idx="10">
                  <c:v>0.21891577500000001</c:v>
                </c:pt>
                <c:pt idx="11">
                  <c:v>0.2190970689</c:v>
                </c:pt>
                <c:pt idx="12">
                  <c:v>0.21916372910000001</c:v>
                </c:pt>
                <c:pt idx="13">
                  <c:v>0.21910974969999999</c:v>
                </c:pt>
                <c:pt idx="14">
                  <c:v>0.2190280865</c:v>
                </c:pt>
                <c:pt idx="15">
                  <c:v>0.218942251</c:v>
                </c:pt>
                <c:pt idx="16">
                  <c:v>0.218909574</c:v>
                </c:pt>
                <c:pt idx="17">
                  <c:v>0.21898136300000001</c:v>
                </c:pt>
                <c:pt idx="18">
                  <c:v>0.2191184128</c:v>
                </c:pt>
                <c:pt idx="19">
                  <c:v>0.21914163070000001</c:v>
                </c:pt>
                <c:pt idx="20">
                  <c:v>0.218951221</c:v>
                </c:pt>
                <c:pt idx="21">
                  <c:v>0.21865892000000001</c:v>
                </c:pt>
                <c:pt idx="22">
                  <c:v>0.218536911</c:v>
                </c:pt>
                <c:pt idx="23">
                  <c:v>0.21865710999999999</c:v>
                </c:pt>
                <c:pt idx="24">
                  <c:v>0.218818918</c:v>
                </c:pt>
                <c:pt idx="25">
                  <c:v>0.21895611100000001</c:v>
                </c:pt>
                <c:pt idx="26">
                  <c:v>0.21896051</c:v>
                </c:pt>
                <c:pt idx="27">
                  <c:v>0.21884807100000001</c:v>
                </c:pt>
                <c:pt idx="28">
                  <c:v>0.21883938999999999</c:v>
                </c:pt>
                <c:pt idx="29">
                  <c:v>0.21890463500000001</c:v>
                </c:pt>
                <c:pt idx="30">
                  <c:v>0.218904496</c:v>
                </c:pt>
                <c:pt idx="31">
                  <c:v>0.21862294900000001</c:v>
                </c:pt>
                <c:pt idx="32">
                  <c:v>0.21823371499999999</c:v>
                </c:pt>
                <c:pt idx="33">
                  <c:v>0.21812720299999999</c:v>
                </c:pt>
                <c:pt idx="34">
                  <c:v>0.218302778</c:v>
                </c:pt>
                <c:pt idx="35">
                  <c:v>0.21835996499999999</c:v>
                </c:pt>
                <c:pt idx="36">
                  <c:v>0.21819375599999999</c:v>
                </c:pt>
                <c:pt idx="37">
                  <c:v>0.21790290200000001</c:v>
                </c:pt>
                <c:pt idx="38">
                  <c:v>0.217749676</c:v>
                </c:pt>
                <c:pt idx="39">
                  <c:v>0.21784405500000001</c:v>
                </c:pt>
                <c:pt idx="40">
                  <c:v>0.218111849</c:v>
                </c:pt>
                <c:pt idx="41">
                  <c:v>0.218296826</c:v>
                </c:pt>
                <c:pt idx="42">
                  <c:v>0.218157192</c:v>
                </c:pt>
                <c:pt idx="43">
                  <c:v>0.21787889599999999</c:v>
                </c:pt>
                <c:pt idx="44">
                  <c:v>0.217759698</c:v>
                </c:pt>
                <c:pt idx="45">
                  <c:v>0.21789575</c:v>
                </c:pt>
                <c:pt idx="46">
                  <c:v>0.21810083599999999</c:v>
                </c:pt>
                <c:pt idx="47">
                  <c:v>0.21811185399999999</c:v>
                </c:pt>
                <c:pt idx="48">
                  <c:v>0.21818783999999999</c:v>
                </c:pt>
                <c:pt idx="49">
                  <c:v>0.21853644799999999</c:v>
                </c:pt>
                <c:pt idx="50">
                  <c:v>0.21886122099999999</c:v>
                </c:pt>
                <c:pt idx="51">
                  <c:v>0.21895213299999999</c:v>
                </c:pt>
                <c:pt idx="52">
                  <c:v>0.21898657499999999</c:v>
                </c:pt>
                <c:pt idx="53">
                  <c:v>0.21894749999999999</c:v>
                </c:pt>
                <c:pt idx="54">
                  <c:v>0.21892900700000001</c:v>
                </c:pt>
                <c:pt idx="55">
                  <c:v>0.21892566899999999</c:v>
                </c:pt>
                <c:pt idx="56">
                  <c:v>0.21890043200000001</c:v>
                </c:pt>
                <c:pt idx="57">
                  <c:v>0.218856088</c:v>
                </c:pt>
                <c:pt idx="58">
                  <c:v>0.21872029900000001</c:v>
                </c:pt>
                <c:pt idx="59">
                  <c:v>0.218431655</c:v>
                </c:pt>
                <c:pt idx="60">
                  <c:v>0.21818378399999999</c:v>
                </c:pt>
                <c:pt idx="61">
                  <c:v>0.218121813</c:v>
                </c:pt>
                <c:pt idx="62">
                  <c:v>0.21803239499999999</c:v>
                </c:pt>
                <c:pt idx="63">
                  <c:v>0.21783707099999999</c:v>
                </c:pt>
                <c:pt idx="64">
                  <c:v>0.21764751400000001</c:v>
                </c:pt>
                <c:pt idx="65">
                  <c:v>0.21754684399999999</c:v>
                </c:pt>
                <c:pt idx="66">
                  <c:v>0.21750246500000001</c:v>
                </c:pt>
                <c:pt idx="67">
                  <c:v>0.217629237</c:v>
                </c:pt>
                <c:pt idx="68">
                  <c:v>0.21779316500000001</c:v>
                </c:pt>
                <c:pt idx="69">
                  <c:v>0.217807635</c:v>
                </c:pt>
                <c:pt idx="70">
                  <c:v>0.21779204699999999</c:v>
                </c:pt>
                <c:pt idx="71">
                  <c:v>0.217842433</c:v>
                </c:pt>
                <c:pt idx="72">
                  <c:v>0.218112742</c:v>
                </c:pt>
                <c:pt idx="73">
                  <c:v>0.218475112</c:v>
                </c:pt>
                <c:pt idx="74">
                  <c:v>0.21858745199999999</c:v>
                </c:pt>
                <c:pt idx="75">
                  <c:v>0.218473784</c:v>
                </c:pt>
                <c:pt idx="76">
                  <c:v>0.21838977300000001</c:v>
                </c:pt>
                <c:pt idx="77">
                  <c:v>0.218338426</c:v>
                </c:pt>
                <c:pt idx="78">
                  <c:v>0.21830545900000001</c:v>
                </c:pt>
                <c:pt idx="79">
                  <c:v>0.21834029499999999</c:v>
                </c:pt>
                <c:pt idx="80">
                  <c:v>0.21842787799999999</c:v>
                </c:pt>
                <c:pt idx="81">
                  <c:v>0.21862951</c:v>
                </c:pt>
                <c:pt idx="82">
                  <c:v>0.21898274000000001</c:v>
                </c:pt>
                <c:pt idx="83">
                  <c:v>0.2194689061</c:v>
                </c:pt>
                <c:pt idx="84">
                  <c:v>0.2197729055</c:v>
                </c:pt>
                <c:pt idx="85">
                  <c:v>0.2197975026</c:v>
                </c:pt>
                <c:pt idx="86">
                  <c:v>0.21975975850000001</c:v>
                </c:pt>
                <c:pt idx="87">
                  <c:v>0.2199347556</c:v>
                </c:pt>
                <c:pt idx="88">
                  <c:v>0.22041658889999999</c:v>
                </c:pt>
                <c:pt idx="89">
                  <c:v>0.22077743829999999</c:v>
                </c:pt>
                <c:pt idx="90">
                  <c:v>0.22088332059999999</c:v>
                </c:pt>
                <c:pt idx="91">
                  <c:v>0.22099162489999999</c:v>
                </c:pt>
                <c:pt idx="92">
                  <c:v>0.22125586999999999</c:v>
                </c:pt>
                <c:pt idx="93">
                  <c:v>0.221727129</c:v>
                </c:pt>
                <c:pt idx="94">
                  <c:v>0.222335266</c:v>
                </c:pt>
                <c:pt idx="95">
                  <c:v>0.222799946</c:v>
                </c:pt>
                <c:pt idx="96">
                  <c:v>0.22302967200000001</c:v>
                </c:pt>
                <c:pt idx="97">
                  <c:v>0.22322120300000001</c:v>
                </c:pt>
                <c:pt idx="98">
                  <c:v>0.22354691500000001</c:v>
                </c:pt>
                <c:pt idx="99">
                  <c:v>0.22404812299999999</c:v>
                </c:pt>
                <c:pt idx="100">
                  <c:v>0.224643809</c:v>
                </c:pt>
                <c:pt idx="101">
                  <c:v>0.225264045</c:v>
                </c:pt>
                <c:pt idx="102">
                  <c:v>0.22580789600000001</c:v>
                </c:pt>
                <c:pt idx="103">
                  <c:v>0.226361481</c:v>
                </c:pt>
                <c:pt idx="104">
                  <c:v>0.227118866</c:v>
                </c:pt>
                <c:pt idx="105">
                  <c:v>0.22793108500000001</c:v>
                </c:pt>
                <c:pt idx="106">
                  <c:v>0.22870321399999999</c:v>
                </c:pt>
                <c:pt idx="107">
                  <c:v>0.22931511500000001</c:v>
                </c:pt>
                <c:pt idx="108">
                  <c:v>0.229771002</c:v>
                </c:pt>
                <c:pt idx="109">
                  <c:v>0.23022498</c:v>
                </c:pt>
                <c:pt idx="110">
                  <c:v>0.23071363</c:v>
                </c:pt>
                <c:pt idx="111">
                  <c:v>0.23127447000000001</c:v>
                </c:pt>
                <c:pt idx="112">
                  <c:v>0.23210409000000001</c:v>
                </c:pt>
                <c:pt idx="113">
                  <c:v>0.23313312999999999</c:v>
                </c:pt>
                <c:pt idx="114">
                  <c:v>0.23398458999999999</c:v>
                </c:pt>
                <c:pt idx="115">
                  <c:v>0.23451205</c:v>
                </c:pt>
                <c:pt idx="116">
                  <c:v>0.23492521999999999</c:v>
                </c:pt>
                <c:pt idx="117">
                  <c:v>0.23547404</c:v>
                </c:pt>
                <c:pt idx="118">
                  <c:v>0.23624791000000001</c:v>
                </c:pt>
                <c:pt idx="119">
                  <c:v>0.23717993000000001</c:v>
                </c:pt>
                <c:pt idx="120">
                  <c:v>0.23809050000000001</c:v>
                </c:pt>
                <c:pt idx="121">
                  <c:v>0.23878603000000001</c:v>
                </c:pt>
                <c:pt idx="122">
                  <c:v>0.23932970000000001</c:v>
                </c:pt>
                <c:pt idx="123">
                  <c:v>0.23985007</c:v>
                </c:pt>
                <c:pt idx="124">
                  <c:v>0.24054767999999999</c:v>
                </c:pt>
                <c:pt idx="125">
                  <c:v>0.24139282000000001</c:v>
                </c:pt>
                <c:pt idx="126">
                  <c:v>0.24215223999999999</c:v>
                </c:pt>
                <c:pt idx="127">
                  <c:v>0.24278528999999999</c:v>
                </c:pt>
                <c:pt idx="128">
                  <c:v>0.24340785000000001</c:v>
                </c:pt>
                <c:pt idx="129">
                  <c:v>0.24404629</c:v>
                </c:pt>
                <c:pt idx="130">
                  <c:v>0.24473778000000002</c:v>
                </c:pt>
                <c:pt idx="131">
                  <c:v>0.24544055000000001</c:v>
                </c:pt>
                <c:pt idx="132">
                  <c:v>0.24609721000000001</c:v>
                </c:pt>
                <c:pt idx="133">
                  <c:v>0.24677858</c:v>
                </c:pt>
                <c:pt idx="134">
                  <c:v>0.24751993</c:v>
                </c:pt>
                <c:pt idx="135">
                  <c:v>0.24822330000000001</c:v>
                </c:pt>
                <c:pt idx="136">
                  <c:v>0.24889928</c:v>
                </c:pt>
                <c:pt idx="137">
                  <c:v>0.24959124999999999</c:v>
                </c:pt>
                <c:pt idx="138">
                  <c:v>0.25025107000000002</c:v>
                </c:pt>
                <c:pt idx="139">
                  <c:v>0.25084553999999998</c:v>
                </c:pt>
                <c:pt idx="140">
                  <c:v>0.25139218000000002</c:v>
                </c:pt>
                <c:pt idx="141">
                  <c:v>0.25194328999999999</c:v>
                </c:pt>
                <c:pt idx="142">
                  <c:v>0.25259132000000001</c:v>
                </c:pt>
                <c:pt idx="143">
                  <c:v>0.25328898999999999</c:v>
                </c:pt>
                <c:pt idx="144">
                  <c:v>0.25395392999999999</c:v>
                </c:pt>
                <c:pt idx="145">
                  <c:v>0.25452257</c:v>
                </c:pt>
                <c:pt idx="146">
                  <c:v>0.25504013000000003</c:v>
                </c:pt>
                <c:pt idx="147">
                  <c:v>0.25554383000000003</c:v>
                </c:pt>
                <c:pt idx="148">
                  <c:v>0.25607880999999999</c:v>
                </c:pt>
                <c:pt idx="149">
                  <c:v>0.25674456000000001</c:v>
                </c:pt>
                <c:pt idx="150">
                  <c:v>0.25754084999999999</c:v>
                </c:pt>
                <c:pt idx="151">
                  <c:v>0.25833294000000001</c:v>
                </c:pt>
                <c:pt idx="152">
                  <c:v>0.25907544999999998</c:v>
                </c:pt>
                <c:pt idx="153">
                  <c:v>0.25976737</c:v>
                </c:pt>
                <c:pt idx="154">
                  <c:v>0.26044031000000001</c:v>
                </c:pt>
                <c:pt idx="155">
                  <c:v>0.26111320999999998</c:v>
                </c:pt>
                <c:pt idx="156">
                  <c:v>0.26174354999999999</c:v>
                </c:pt>
                <c:pt idx="157">
                  <c:v>0.26230805000000001</c:v>
                </c:pt>
                <c:pt idx="158">
                  <c:v>0.26286549999999997</c:v>
                </c:pt>
                <c:pt idx="159">
                  <c:v>0.26353113</c:v>
                </c:pt>
                <c:pt idx="160">
                  <c:v>0.26449821000000001</c:v>
                </c:pt>
                <c:pt idx="161">
                  <c:v>0.26573521999999999</c:v>
                </c:pt>
                <c:pt idx="162">
                  <c:v>0.26701659</c:v>
                </c:pt>
                <c:pt idx="163">
                  <c:v>0.26813445000000002</c:v>
                </c:pt>
                <c:pt idx="164">
                  <c:v>0.26905183999999999</c:v>
                </c:pt>
                <c:pt idx="165">
                  <c:v>0.26987536000000001</c:v>
                </c:pt>
                <c:pt idx="166">
                  <c:v>0.27081962999999998</c:v>
                </c:pt>
                <c:pt idx="167">
                  <c:v>0.27197745000000001</c:v>
                </c:pt>
                <c:pt idx="168">
                  <c:v>0.27325041</c:v>
                </c:pt>
                <c:pt idx="169">
                  <c:v>0.27445543999999999</c:v>
                </c:pt>
                <c:pt idx="170">
                  <c:v>0.27554098999999999</c:v>
                </c:pt>
                <c:pt idx="171">
                  <c:v>0.27663828000000001</c:v>
                </c:pt>
                <c:pt idx="172">
                  <c:v>0.27788612000000001</c:v>
                </c:pt>
                <c:pt idx="173">
                  <c:v>0.27924455999999998</c:v>
                </c:pt>
                <c:pt idx="174">
                  <c:v>0.28053814999999999</c:v>
                </c:pt>
                <c:pt idx="175">
                  <c:v>0.28172786</c:v>
                </c:pt>
                <c:pt idx="176">
                  <c:v>0.28297199000000001</c:v>
                </c:pt>
                <c:pt idx="177">
                  <c:v>0.28428766</c:v>
                </c:pt>
                <c:pt idx="178">
                  <c:v>0.28564374000000003</c:v>
                </c:pt>
                <c:pt idx="179">
                  <c:v>0.28692291000000003</c:v>
                </c:pt>
                <c:pt idx="180">
                  <c:v>0.28792061000000002</c:v>
                </c:pt>
                <c:pt idx="181">
                  <c:v>0.28851623999999998</c:v>
                </c:pt>
                <c:pt idx="182">
                  <c:v>0.28876384999999999</c:v>
                </c:pt>
                <c:pt idx="183">
                  <c:v>0.28879850000000001</c:v>
                </c:pt>
                <c:pt idx="184">
                  <c:v>0.28868981999999999</c:v>
                </c:pt>
                <c:pt idx="185">
                  <c:v>0.28837714000000003</c:v>
                </c:pt>
                <c:pt idx="186">
                  <c:v>0.28777088000000001</c:v>
                </c:pt>
                <c:pt idx="187">
                  <c:v>0.28682385999999999</c:v>
                </c:pt>
                <c:pt idx="188">
                  <c:v>0.28561612000000003</c:v>
                </c:pt>
                <c:pt idx="189">
                  <c:v>0.28420874000000002</c:v>
                </c:pt>
                <c:pt idx="190">
                  <c:v>0.28260777999999998</c:v>
                </c:pt>
                <c:pt idx="191">
                  <c:v>0.28088124000000003</c:v>
                </c:pt>
                <c:pt idx="192">
                  <c:v>0.27906556999999999</c:v>
                </c:pt>
                <c:pt idx="193">
                  <c:v>0.27719154000000001</c:v>
                </c:pt>
                <c:pt idx="194">
                  <c:v>0.27542447000000003</c:v>
                </c:pt>
                <c:pt idx="195">
                  <c:v>0.27391917999999998</c:v>
                </c:pt>
                <c:pt idx="196">
                  <c:v>0.27273018999999998</c:v>
                </c:pt>
                <c:pt idx="197">
                  <c:v>0.27175252</c:v>
                </c:pt>
                <c:pt idx="198">
                  <c:v>0.27079318000000002</c:v>
                </c:pt>
                <c:pt idx="199">
                  <c:v>0.26989144999999998</c:v>
                </c:pt>
                <c:pt idx="200">
                  <c:v>0.26918832999999998</c:v>
                </c:pt>
                <c:pt idx="201">
                  <c:v>0.26868012000000002</c:v>
                </c:pt>
                <c:pt idx="202">
                  <c:v>0.26822357000000002</c:v>
                </c:pt>
                <c:pt idx="203">
                  <c:v>0.26765167000000001</c:v>
                </c:pt>
                <c:pt idx="204">
                  <c:v>0.26700931999999999</c:v>
                </c:pt>
                <c:pt idx="205">
                  <c:v>0.26641503</c:v>
                </c:pt>
                <c:pt idx="206">
                  <c:v>0.26598189999999999</c:v>
                </c:pt>
                <c:pt idx="207">
                  <c:v>0.26564795000000002</c:v>
                </c:pt>
                <c:pt idx="208">
                  <c:v>0.26517645000000001</c:v>
                </c:pt>
                <c:pt idx="209">
                  <c:v>0.26446317000000003</c:v>
                </c:pt>
                <c:pt idx="210">
                  <c:v>0.26359621</c:v>
                </c:pt>
                <c:pt idx="211">
                  <c:v>0.26278672000000003</c:v>
                </c:pt>
                <c:pt idx="212">
                  <c:v>0.26219965000000001</c:v>
                </c:pt>
                <c:pt idx="213">
                  <c:v>0.26178542999999999</c:v>
                </c:pt>
                <c:pt idx="214">
                  <c:v>0.26130776999999999</c:v>
                </c:pt>
                <c:pt idx="215">
                  <c:v>0.26056919000000001</c:v>
                </c:pt>
                <c:pt idx="216">
                  <c:v>0.25957063000000002</c:v>
                </c:pt>
                <c:pt idx="217">
                  <c:v>0.25850318</c:v>
                </c:pt>
                <c:pt idx="218">
                  <c:v>0.25757706000000002</c:v>
                </c:pt>
                <c:pt idx="219">
                  <c:v>0.25685676000000002</c:v>
                </c:pt>
                <c:pt idx="220">
                  <c:v>0.25632912000000002</c:v>
                </c:pt>
                <c:pt idx="221">
                  <c:v>0.25583707999999999</c:v>
                </c:pt>
                <c:pt idx="222">
                  <c:v>0.25523773999999999</c:v>
                </c:pt>
                <c:pt idx="223">
                  <c:v>0.25449807000000002</c:v>
                </c:pt>
                <c:pt idx="224">
                  <c:v>0.25374274000000002</c:v>
                </c:pt>
                <c:pt idx="225">
                  <c:v>0.25316564000000003</c:v>
                </c:pt>
                <c:pt idx="226">
                  <c:v>0.25279466</c:v>
                </c:pt>
                <c:pt idx="227">
                  <c:v>0.25249188</c:v>
                </c:pt>
                <c:pt idx="228">
                  <c:v>0.25209143000000001</c:v>
                </c:pt>
                <c:pt idx="229">
                  <c:v>0.25162626999999999</c:v>
                </c:pt>
                <c:pt idx="230">
                  <c:v>0.25126687999999997</c:v>
                </c:pt>
                <c:pt idx="231">
                  <c:v>0.25114202000000002</c:v>
                </c:pt>
                <c:pt idx="232">
                  <c:v>0.25123485000000001</c:v>
                </c:pt>
                <c:pt idx="233">
                  <c:v>0.25137134</c:v>
                </c:pt>
                <c:pt idx="234">
                  <c:v>0.25136643000000003</c:v>
                </c:pt>
                <c:pt idx="235">
                  <c:v>0.25117683000000002</c:v>
                </c:pt>
                <c:pt idx="236">
                  <c:v>0.25101189000000002</c:v>
                </c:pt>
                <c:pt idx="237">
                  <c:v>0.25106777000000002</c:v>
                </c:pt>
                <c:pt idx="238">
                  <c:v>0.25138176000000001</c:v>
                </c:pt>
                <c:pt idx="239">
                  <c:v>0.25172448000000003</c:v>
                </c:pt>
                <c:pt idx="240">
                  <c:v>0.25183902000000002</c:v>
                </c:pt>
                <c:pt idx="241">
                  <c:v>0.25172645999999999</c:v>
                </c:pt>
                <c:pt idx="242">
                  <c:v>0.25152506000000002</c:v>
                </c:pt>
                <c:pt idx="243">
                  <c:v>0.25133738</c:v>
                </c:pt>
                <c:pt idx="244">
                  <c:v>0.2511853</c:v>
                </c:pt>
                <c:pt idx="245">
                  <c:v>0.25097862999999998</c:v>
                </c:pt>
                <c:pt idx="246">
                  <c:v>0.25055080000000002</c:v>
                </c:pt>
                <c:pt idx="247">
                  <c:v>0.24991780999999999</c:v>
                </c:pt>
                <c:pt idx="248">
                  <c:v>0.24932752</c:v>
                </c:pt>
                <c:pt idx="249">
                  <c:v>0.24897601999999999</c:v>
                </c:pt>
                <c:pt idx="250">
                  <c:v>0.24876489000000002</c:v>
                </c:pt>
                <c:pt idx="251">
                  <c:v>0.24846224</c:v>
                </c:pt>
                <c:pt idx="252">
                  <c:v>0.24796749000000001</c:v>
                </c:pt>
                <c:pt idx="253">
                  <c:v>0.24740054</c:v>
                </c:pt>
                <c:pt idx="254">
                  <c:v>0.24698487</c:v>
                </c:pt>
                <c:pt idx="255">
                  <c:v>0.246808</c:v>
                </c:pt>
                <c:pt idx="256">
                  <c:v>0.24674451999999999</c:v>
                </c:pt>
                <c:pt idx="257">
                  <c:v>0.24653268</c:v>
                </c:pt>
                <c:pt idx="258">
                  <c:v>0.24611751000000001</c:v>
                </c:pt>
                <c:pt idx="259">
                  <c:v>0.24574460000000001</c:v>
                </c:pt>
                <c:pt idx="260">
                  <c:v>0.24566605999999999</c:v>
                </c:pt>
                <c:pt idx="261">
                  <c:v>0.24598749</c:v>
                </c:pt>
                <c:pt idx="262">
                  <c:v>0.24667687999999999</c:v>
                </c:pt>
                <c:pt idx="263">
                  <c:v>0.24765313</c:v>
                </c:pt>
                <c:pt idx="264">
                  <c:v>0.24888582000000001</c:v>
                </c:pt>
                <c:pt idx="265">
                  <c:v>0.25047862999999998</c:v>
                </c:pt>
                <c:pt idx="266">
                  <c:v>0.25253039999999999</c:v>
                </c:pt>
                <c:pt idx="267">
                  <c:v>0.25489937000000001</c:v>
                </c:pt>
                <c:pt idx="268">
                  <c:v>0.25715586000000001</c:v>
                </c:pt>
                <c:pt idx="269">
                  <c:v>0.25877021</c:v>
                </c:pt>
                <c:pt idx="270">
                  <c:v>0.25946493999999998</c:v>
                </c:pt>
                <c:pt idx="271">
                  <c:v>0.25932882000000002</c:v>
                </c:pt>
                <c:pt idx="272">
                  <c:v>0.25892061999999999</c:v>
                </c:pt>
                <c:pt idx="273">
                  <c:v>0.25894938000000001</c:v>
                </c:pt>
                <c:pt idx="274">
                  <c:v>0.25982594999999997</c:v>
                </c:pt>
                <c:pt idx="275">
                  <c:v>0.26167607999999998</c:v>
                </c:pt>
                <c:pt idx="276">
                  <c:v>0.26443928999999999</c:v>
                </c:pt>
                <c:pt idx="277">
                  <c:v>0.26770297999999998</c:v>
                </c:pt>
                <c:pt idx="278">
                  <c:v>0.27048256999999998</c:v>
                </c:pt>
                <c:pt idx="279">
                  <c:v>0.27146952000000002</c:v>
                </c:pt>
                <c:pt idx="280">
                  <c:v>0.26991945000000001</c:v>
                </c:pt>
                <c:pt idx="281">
                  <c:v>0.26628213000000001</c:v>
                </c:pt>
                <c:pt idx="282">
                  <c:v>0.26188106999999999</c:v>
                </c:pt>
                <c:pt idx="283">
                  <c:v>0.25804298999999997</c:v>
                </c:pt>
                <c:pt idx="284">
                  <c:v>0.25540489</c:v>
                </c:pt>
                <c:pt idx="285">
                  <c:v>0.25375307000000002</c:v>
                </c:pt>
                <c:pt idx="286">
                  <c:v>0.25239201</c:v>
                </c:pt>
                <c:pt idx="287">
                  <c:v>0.25084401000000001</c:v>
                </c:pt>
                <c:pt idx="288">
                  <c:v>0.24950011999999999</c:v>
                </c:pt>
                <c:pt idx="289">
                  <c:v>0.24892531000000001</c:v>
                </c:pt>
                <c:pt idx="290">
                  <c:v>0.24914369</c:v>
                </c:pt>
                <c:pt idx="291">
                  <c:v>0.24958464</c:v>
                </c:pt>
                <c:pt idx="292">
                  <c:v>0.24949394999999999</c:v>
                </c:pt>
                <c:pt idx="293">
                  <c:v>0.24894680999999999</c:v>
                </c:pt>
                <c:pt idx="294">
                  <c:v>0.24889993999999999</c:v>
                </c:pt>
                <c:pt idx="295">
                  <c:v>0.24998881000000001</c:v>
                </c:pt>
                <c:pt idx="296">
                  <c:v>0.25178819000000002</c:v>
                </c:pt>
                <c:pt idx="297">
                  <c:v>0.25296202000000001</c:v>
                </c:pt>
                <c:pt idx="298">
                  <c:v>0.25225550000000002</c:v>
                </c:pt>
                <c:pt idx="299">
                  <c:v>0.24957636999999999</c:v>
                </c:pt>
                <c:pt idx="300">
                  <c:v>0.24610222000000001</c:v>
                </c:pt>
                <c:pt idx="301">
                  <c:v>0.24334074999999999</c:v>
                </c:pt>
                <c:pt idx="302">
                  <c:v>0.24187992</c:v>
                </c:pt>
                <c:pt idx="303">
                  <c:v>0.24121223999999999</c:v>
                </c:pt>
                <c:pt idx="304">
                  <c:v>0.24059833</c:v>
                </c:pt>
                <c:pt idx="305">
                  <c:v>0.23984686</c:v>
                </c:pt>
                <c:pt idx="306">
                  <c:v>0.23934347</c:v>
                </c:pt>
                <c:pt idx="307">
                  <c:v>0.23918369</c:v>
                </c:pt>
                <c:pt idx="308">
                  <c:v>0.23902182</c:v>
                </c:pt>
                <c:pt idx="309">
                  <c:v>0.23867931000000001</c:v>
                </c:pt>
                <c:pt idx="310">
                  <c:v>0.23818212999999999</c:v>
                </c:pt>
                <c:pt idx="311">
                  <c:v>0.2376702</c:v>
                </c:pt>
                <c:pt idx="312">
                  <c:v>0.23736057999999999</c:v>
                </c:pt>
                <c:pt idx="313">
                  <c:v>0.23726764</c:v>
                </c:pt>
                <c:pt idx="314">
                  <c:v>0.23726808999999999</c:v>
                </c:pt>
                <c:pt idx="315">
                  <c:v>0.23715633999999999</c:v>
                </c:pt>
                <c:pt idx="316">
                  <c:v>0.23682425000000001</c:v>
                </c:pt>
                <c:pt idx="317">
                  <c:v>0.23644880000000001</c:v>
                </c:pt>
                <c:pt idx="318">
                  <c:v>0.23624184000000001</c:v>
                </c:pt>
                <c:pt idx="319">
                  <c:v>0.23621450999999999</c:v>
                </c:pt>
                <c:pt idx="320">
                  <c:v>0.2361444</c:v>
                </c:pt>
                <c:pt idx="321">
                  <c:v>0.23588647000000001</c:v>
                </c:pt>
                <c:pt idx="322">
                  <c:v>0.23552527000000001</c:v>
                </c:pt>
                <c:pt idx="323">
                  <c:v>0.23523316</c:v>
                </c:pt>
                <c:pt idx="324">
                  <c:v>0.23514178999999999</c:v>
                </c:pt>
                <c:pt idx="325">
                  <c:v>0.23518396</c:v>
                </c:pt>
                <c:pt idx="326">
                  <c:v>0.23513785000000001</c:v>
                </c:pt>
                <c:pt idx="327">
                  <c:v>0.23485427</c:v>
                </c:pt>
                <c:pt idx="328">
                  <c:v>0.23442292000000001</c:v>
                </c:pt>
                <c:pt idx="329">
                  <c:v>0.23412028000000001</c:v>
                </c:pt>
                <c:pt idx="330">
                  <c:v>0.23410605000000001</c:v>
                </c:pt>
                <c:pt idx="331">
                  <c:v>0.23419896000000001</c:v>
                </c:pt>
                <c:pt idx="332">
                  <c:v>0.23415870999999999</c:v>
                </c:pt>
                <c:pt idx="333">
                  <c:v>0.23394423</c:v>
                </c:pt>
                <c:pt idx="334">
                  <c:v>0.23366712000000001</c:v>
                </c:pt>
                <c:pt idx="335">
                  <c:v>0.23351485999999999</c:v>
                </c:pt>
                <c:pt idx="336">
                  <c:v>0.23352030000000001</c:v>
                </c:pt>
                <c:pt idx="337">
                  <c:v>0.23351854</c:v>
                </c:pt>
                <c:pt idx="338">
                  <c:v>0.23334768</c:v>
                </c:pt>
                <c:pt idx="339">
                  <c:v>0.23301895</c:v>
                </c:pt>
                <c:pt idx="340">
                  <c:v>0.23276061000000001</c:v>
                </c:pt>
                <c:pt idx="341">
                  <c:v>0.23279950999999999</c:v>
                </c:pt>
                <c:pt idx="342">
                  <c:v>0.23295879</c:v>
                </c:pt>
                <c:pt idx="343">
                  <c:v>0.23290055000000001</c:v>
                </c:pt>
                <c:pt idx="344">
                  <c:v>0.23262300999999999</c:v>
                </c:pt>
                <c:pt idx="345">
                  <c:v>0.23235465</c:v>
                </c:pt>
                <c:pt idx="346">
                  <c:v>0.23227194000000001</c:v>
                </c:pt>
                <c:pt idx="347">
                  <c:v>0.23239507000000001</c:v>
                </c:pt>
                <c:pt idx="348">
                  <c:v>0.23254367000000001</c:v>
                </c:pt>
                <c:pt idx="349">
                  <c:v>0.2324956</c:v>
                </c:pt>
                <c:pt idx="350">
                  <c:v>0.23220901999999999</c:v>
                </c:pt>
                <c:pt idx="351">
                  <c:v>0.23192148000000001</c:v>
                </c:pt>
                <c:pt idx="352">
                  <c:v>0.23187102000000001</c:v>
                </c:pt>
                <c:pt idx="353">
                  <c:v>0.23206839000000001</c:v>
                </c:pt>
                <c:pt idx="354">
                  <c:v>0.23227439999999999</c:v>
                </c:pt>
                <c:pt idx="355">
                  <c:v>0.23224779000000001</c:v>
                </c:pt>
                <c:pt idx="356">
                  <c:v>0.23199144999999999</c:v>
                </c:pt>
                <c:pt idx="357">
                  <c:v>0.23173312000000001</c:v>
                </c:pt>
                <c:pt idx="358">
                  <c:v>0.23164822000000002</c:v>
                </c:pt>
                <c:pt idx="359">
                  <c:v>0.23173916</c:v>
                </c:pt>
                <c:pt idx="360">
                  <c:v>0.23183965000000001</c:v>
                </c:pt>
                <c:pt idx="361">
                  <c:v>0.23173816</c:v>
                </c:pt>
                <c:pt idx="362">
                  <c:v>0.23147506000000001</c:v>
                </c:pt>
                <c:pt idx="363">
                  <c:v>0.23124380999999999</c:v>
                </c:pt>
                <c:pt idx="364">
                  <c:v>0.23119323</c:v>
                </c:pt>
                <c:pt idx="365">
                  <c:v>0.23132822</c:v>
                </c:pt>
                <c:pt idx="366">
                  <c:v>0.23142990999999999</c:v>
                </c:pt>
                <c:pt idx="367">
                  <c:v>0.23129421999999999</c:v>
                </c:pt>
                <c:pt idx="368">
                  <c:v>0.2310044</c:v>
                </c:pt>
                <c:pt idx="369">
                  <c:v>0.23084709</c:v>
                </c:pt>
                <c:pt idx="370">
                  <c:v>0.23094608999999999</c:v>
                </c:pt>
                <c:pt idx="371">
                  <c:v>0.23115181000000001</c:v>
                </c:pt>
                <c:pt idx="372">
                  <c:v>0.23120826</c:v>
                </c:pt>
                <c:pt idx="373">
                  <c:v>0.23100135999999999</c:v>
                </c:pt>
                <c:pt idx="374">
                  <c:v>0.23067757999999999</c:v>
                </c:pt>
                <c:pt idx="375">
                  <c:v>0.23052929999999999</c:v>
                </c:pt>
                <c:pt idx="376">
                  <c:v>0.23065445000000001</c:v>
                </c:pt>
                <c:pt idx="377">
                  <c:v>0.23084066</c:v>
                </c:pt>
                <c:pt idx="378">
                  <c:v>0.23084283999999999</c:v>
                </c:pt>
                <c:pt idx="379">
                  <c:v>0.23058505000000001</c:v>
                </c:pt>
                <c:pt idx="380">
                  <c:v>0.23028607000000001</c:v>
                </c:pt>
                <c:pt idx="381">
                  <c:v>0.23019328</c:v>
                </c:pt>
                <c:pt idx="382">
                  <c:v>0.23031671000000001</c:v>
                </c:pt>
                <c:pt idx="383">
                  <c:v>0.23048175000000001</c:v>
                </c:pt>
                <c:pt idx="384">
                  <c:v>0.23046126</c:v>
                </c:pt>
                <c:pt idx="385">
                  <c:v>0.23020409999999999</c:v>
                </c:pt>
                <c:pt idx="386">
                  <c:v>0.229927358</c:v>
                </c:pt>
                <c:pt idx="387">
                  <c:v>0.229922551</c:v>
                </c:pt>
                <c:pt idx="388">
                  <c:v>0.23017486000000001</c:v>
                </c:pt>
                <c:pt idx="389">
                  <c:v>0.23035373000000001</c:v>
                </c:pt>
                <c:pt idx="390">
                  <c:v>0.23021530000000001</c:v>
                </c:pt>
                <c:pt idx="391">
                  <c:v>0.22988119900000001</c:v>
                </c:pt>
                <c:pt idx="392">
                  <c:v>0.22961741199999999</c:v>
                </c:pt>
                <c:pt idx="393">
                  <c:v>0.22959364600000001</c:v>
                </c:pt>
                <c:pt idx="394">
                  <c:v>0.229755766</c:v>
                </c:pt>
                <c:pt idx="395">
                  <c:v>0.22981674299999999</c:v>
                </c:pt>
                <c:pt idx="396">
                  <c:v>0.22962508600000001</c:v>
                </c:pt>
                <c:pt idx="397">
                  <c:v>0.229312092</c:v>
                </c:pt>
                <c:pt idx="398">
                  <c:v>0.229168972</c:v>
                </c:pt>
                <c:pt idx="399">
                  <c:v>0.229347142</c:v>
                </c:pt>
                <c:pt idx="400">
                  <c:v>0.229574641</c:v>
                </c:pt>
                <c:pt idx="401">
                  <c:v>0.22957472200000001</c:v>
                </c:pt>
                <c:pt idx="402">
                  <c:v>0.22939019499999999</c:v>
                </c:pt>
                <c:pt idx="403">
                  <c:v>0.229263099</c:v>
                </c:pt>
                <c:pt idx="404">
                  <c:v>0.229380317</c:v>
                </c:pt>
                <c:pt idx="405">
                  <c:v>0.229630006</c:v>
                </c:pt>
                <c:pt idx="406">
                  <c:v>0.22975040299999999</c:v>
                </c:pt>
                <c:pt idx="407">
                  <c:v>0.229676714</c:v>
                </c:pt>
                <c:pt idx="408">
                  <c:v>0.22950490800000001</c:v>
                </c:pt>
                <c:pt idx="409">
                  <c:v>0.22945764199999999</c:v>
                </c:pt>
                <c:pt idx="410">
                  <c:v>0.22957082300000001</c:v>
                </c:pt>
                <c:pt idx="411">
                  <c:v>0.22963550999999999</c:v>
                </c:pt>
                <c:pt idx="412">
                  <c:v>0.229472117</c:v>
                </c:pt>
                <c:pt idx="413">
                  <c:v>0.229150785</c:v>
                </c:pt>
                <c:pt idx="414">
                  <c:v>0.22891957200000002</c:v>
                </c:pt>
                <c:pt idx="415">
                  <c:v>0.22896883300000001</c:v>
                </c:pt>
                <c:pt idx="416">
                  <c:v>0.229181001</c:v>
                </c:pt>
                <c:pt idx="417">
                  <c:v>0.22914474600000001</c:v>
                </c:pt>
                <c:pt idx="418">
                  <c:v>0.22888414800000001</c:v>
                </c:pt>
                <c:pt idx="419">
                  <c:v>0.228630894</c:v>
                </c:pt>
                <c:pt idx="420">
                  <c:v>0.22846641100000001</c:v>
                </c:pt>
                <c:pt idx="421">
                  <c:v>0.228158623</c:v>
                </c:pt>
                <c:pt idx="422">
                  <c:v>0.227351727</c:v>
                </c:pt>
                <c:pt idx="423">
                  <c:v>0.2258589</c:v>
                </c:pt>
                <c:pt idx="424">
                  <c:v>0.22414988799999999</c:v>
                </c:pt>
                <c:pt idx="425">
                  <c:v>0.22328130099999999</c:v>
                </c:pt>
                <c:pt idx="426">
                  <c:v>0.22387966200000001</c:v>
                </c:pt>
                <c:pt idx="427">
                  <c:v>0.22539536199999999</c:v>
                </c:pt>
                <c:pt idx="428">
                  <c:v>0.22674967500000001</c:v>
                </c:pt>
                <c:pt idx="429">
                  <c:v>0.22723004299999999</c:v>
                </c:pt>
                <c:pt idx="430">
                  <c:v>0.22681626299999999</c:v>
                </c:pt>
                <c:pt idx="431">
                  <c:v>0.226235455</c:v>
                </c:pt>
                <c:pt idx="432">
                  <c:v>0.226045207</c:v>
                </c:pt>
                <c:pt idx="433">
                  <c:v>0.226248914</c:v>
                </c:pt>
                <c:pt idx="434">
                  <c:v>0.22666683200000001</c:v>
                </c:pt>
                <c:pt idx="435">
                  <c:v>0.226898134</c:v>
                </c:pt>
                <c:pt idx="436">
                  <c:v>0.22699148799999999</c:v>
                </c:pt>
                <c:pt idx="437">
                  <c:v>0.22723396000000001</c:v>
                </c:pt>
                <c:pt idx="438">
                  <c:v>0.22763091699999999</c:v>
                </c:pt>
                <c:pt idx="439">
                  <c:v>0.22789523</c:v>
                </c:pt>
                <c:pt idx="440">
                  <c:v>0.22792774599999999</c:v>
                </c:pt>
                <c:pt idx="441">
                  <c:v>0.22787729300000001</c:v>
                </c:pt>
                <c:pt idx="442">
                  <c:v>0.22788292300000002</c:v>
                </c:pt>
                <c:pt idx="443">
                  <c:v>0.227987833</c:v>
                </c:pt>
                <c:pt idx="444">
                  <c:v>0.22825280000000001</c:v>
                </c:pt>
                <c:pt idx="445">
                  <c:v>0.22849903099999999</c:v>
                </c:pt>
                <c:pt idx="446">
                  <c:v>0.22852940299999999</c:v>
                </c:pt>
                <c:pt idx="447">
                  <c:v>0.22848265500000001</c:v>
                </c:pt>
                <c:pt idx="448">
                  <c:v>0.22850396100000001</c:v>
                </c:pt>
                <c:pt idx="449">
                  <c:v>0.22858745</c:v>
                </c:pt>
                <c:pt idx="450">
                  <c:v>0.228589704</c:v>
                </c:pt>
                <c:pt idx="451">
                  <c:v>0.22841703099999999</c:v>
                </c:pt>
                <c:pt idx="452">
                  <c:v>0.22814242900000001</c:v>
                </c:pt>
                <c:pt idx="453">
                  <c:v>0.22795559900000001</c:v>
                </c:pt>
                <c:pt idx="454">
                  <c:v>0.22812486700000001</c:v>
                </c:pt>
                <c:pt idx="455">
                  <c:v>0.22861362900000001</c:v>
                </c:pt>
                <c:pt idx="456">
                  <c:v>0.229024175</c:v>
                </c:pt>
                <c:pt idx="457">
                  <c:v>0.22903224999999999</c:v>
                </c:pt>
                <c:pt idx="458">
                  <c:v>0.228689636</c:v>
                </c:pt>
                <c:pt idx="459">
                  <c:v>0.22836869300000001</c:v>
                </c:pt>
                <c:pt idx="460">
                  <c:v>0.228322372</c:v>
                </c:pt>
                <c:pt idx="461">
                  <c:v>0.22845438500000001</c:v>
                </c:pt>
                <c:pt idx="462">
                  <c:v>0.22853152900000001</c:v>
                </c:pt>
                <c:pt idx="463">
                  <c:v>0.22847412</c:v>
                </c:pt>
                <c:pt idx="464">
                  <c:v>0.228413227</c:v>
                </c:pt>
                <c:pt idx="465">
                  <c:v>0.22855842100000001</c:v>
                </c:pt>
                <c:pt idx="466">
                  <c:v>0.228959627</c:v>
                </c:pt>
                <c:pt idx="467">
                  <c:v>0.22932195499999999</c:v>
                </c:pt>
                <c:pt idx="468">
                  <c:v>0.22925851999999999</c:v>
                </c:pt>
                <c:pt idx="469">
                  <c:v>0.22878448800000001</c:v>
                </c:pt>
                <c:pt idx="470">
                  <c:v>0.22836412</c:v>
                </c:pt>
                <c:pt idx="471">
                  <c:v>0.228322783</c:v>
                </c:pt>
                <c:pt idx="472">
                  <c:v>0.228614337</c:v>
                </c:pt>
                <c:pt idx="473">
                  <c:v>0.228895971</c:v>
                </c:pt>
                <c:pt idx="474">
                  <c:v>0.22890502100000001</c:v>
                </c:pt>
                <c:pt idx="475">
                  <c:v>0.22873063800000001</c:v>
                </c:pt>
                <c:pt idx="476">
                  <c:v>0.228618865</c:v>
                </c:pt>
                <c:pt idx="477">
                  <c:v>0.22871945099999999</c:v>
                </c:pt>
                <c:pt idx="478">
                  <c:v>0.22889289400000001</c:v>
                </c:pt>
                <c:pt idx="479">
                  <c:v>0.228935203</c:v>
                </c:pt>
                <c:pt idx="480">
                  <c:v>0.22882893200000001</c:v>
                </c:pt>
                <c:pt idx="481">
                  <c:v>0.22869293900000001</c:v>
                </c:pt>
                <c:pt idx="482">
                  <c:v>0.22870079400000001</c:v>
                </c:pt>
                <c:pt idx="483">
                  <c:v>0.228870661</c:v>
                </c:pt>
                <c:pt idx="484">
                  <c:v>0.22900853300000001</c:v>
                </c:pt>
                <c:pt idx="485">
                  <c:v>0.22893287300000001</c:v>
                </c:pt>
                <c:pt idx="486">
                  <c:v>0.22873427900000001</c:v>
                </c:pt>
                <c:pt idx="487">
                  <c:v>0.22863886999999999</c:v>
                </c:pt>
                <c:pt idx="488">
                  <c:v>0.228734241</c:v>
                </c:pt>
                <c:pt idx="489">
                  <c:v>0.22882928299999999</c:v>
                </c:pt>
                <c:pt idx="490">
                  <c:v>0.22875357199999999</c:v>
                </c:pt>
                <c:pt idx="491">
                  <c:v>0.22860334600000001</c:v>
                </c:pt>
                <c:pt idx="492">
                  <c:v>0.22854396199999999</c:v>
                </c:pt>
                <c:pt idx="493">
                  <c:v>0.22865418400000001</c:v>
                </c:pt>
                <c:pt idx="494">
                  <c:v>0.228861435</c:v>
                </c:pt>
                <c:pt idx="495">
                  <c:v>0.22902157200000001</c:v>
                </c:pt>
                <c:pt idx="496">
                  <c:v>0.228985313</c:v>
                </c:pt>
                <c:pt idx="497">
                  <c:v>0.22876598500000001</c:v>
                </c:pt>
                <c:pt idx="498">
                  <c:v>0.22863739999999999</c:v>
                </c:pt>
                <c:pt idx="499">
                  <c:v>0.22865915000000001</c:v>
                </c:pt>
                <c:pt idx="500">
                  <c:v>0.22866911700000001</c:v>
                </c:pt>
                <c:pt idx="501">
                  <c:v>0.228607689</c:v>
                </c:pt>
                <c:pt idx="502">
                  <c:v>0.22855402899999999</c:v>
                </c:pt>
                <c:pt idx="503">
                  <c:v>0.228621819</c:v>
                </c:pt>
                <c:pt idx="504">
                  <c:v>0.228810656</c:v>
                </c:pt>
                <c:pt idx="505">
                  <c:v>0.22894859200000001</c:v>
                </c:pt>
                <c:pt idx="506">
                  <c:v>0.22891394400000001</c:v>
                </c:pt>
                <c:pt idx="507">
                  <c:v>0.228691269</c:v>
                </c:pt>
                <c:pt idx="508">
                  <c:v>0.228405515</c:v>
                </c:pt>
                <c:pt idx="509">
                  <c:v>0.22825662099999999</c:v>
                </c:pt>
                <c:pt idx="510">
                  <c:v>0.228301488</c:v>
                </c:pt>
                <c:pt idx="511">
                  <c:v>0.22844136700000001</c:v>
                </c:pt>
                <c:pt idx="512">
                  <c:v>0.22856954200000001</c:v>
                </c:pt>
                <c:pt idx="513">
                  <c:v>0.228654787</c:v>
                </c:pt>
                <c:pt idx="514">
                  <c:v>0.228655359</c:v>
                </c:pt>
                <c:pt idx="515">
                  <c:v>0.22856295500000001</c:v>
                </c:pt>
                <c:pt idx="516">
                  <c:v>0.22853623200000001</c:v>
                </c:pt>
                <c:pt idx="517">
                  <c:v>0.228529712</c:v>
                </c:pt>
                <c:pt idx="518">
                  <c:v>0.228476811</c:v>
                </c:pt>
                <c:pt idx="519">
                  <c:v>0.22846179599999999</c:v>
                </c:pt>
                <c:pt idx="520">
                  <c:v>0.22849892599999999</c:v>
                </c:pt>
                <c:pt idx="521">
                  <c:v>0.22859617300000001</c:v>
                </c:pt>
                <c:pt idx="522">
                  <c:v>0.22866903499999999</c:v>
                </c:pt>
                <c:pt idx="523">
                  <c:v>0.228691005</c:v>
                </c:pt>
                <c:pt idx="524">
                  <c:v>0.22860016</c:v>
                </c:pt>
                <c:pt idx="525">
                  <c:v>0.22821957900000001</c:v>
                </c:pt>
                <c:pt idx="526">
                  <c:v>0.22771455400000001</c:v>
                </c:pt>
                <c:pt idx="527">
                  <c:v>0.227473853</c:v>
                </c:pt>
                <c:pt idx="528">
                  <c:v>0.227738986</c:v>
                </c:pt>
                <c:pt idx="529">
                  <c:v>0.228320893</c:v>
                </c:pt>
                <c:pt idx="530">
                  <c:v>0.228776426</c:v>
                </c:pt>
                <c:pt idx="531">
                  <c:v>0.22887184799999999</c:v>
                </c:pt>
                <c:pt idx="532">
                  <c:v>0.228616021</c:v>
                </c:pt>
                <c:pt idx="533">
                  <c:v>0.227994321</c:v>
                </c:pt>
                <c:pt idx="534">
                  <c:v>0.227562026</c:v>
                </c:pt>
                <c:pt idx="535">
                  <c:v>0.22781716699999999</c:v>
                </c:pt>
                <c:pt idx="536">
                  <c:v>0.22845802200000001</c:v>
                </c:pt>
                <c:pt idx="537">
                  <c:v>0.228663591</c:v>
                </c:pt>
                <c:pt idx="538">
                  <c:v>0.22810720300000001</c:v>
                </c:pt>
                <c:pt idx="539">
                  <c:v>0.227367081</c:v>
                </c:pt>
                <c:pt idx="540">
                  <c:v>0.22693909800000001</c:v>
                </c:pt>
                <c:pt idx="541">
                  <c:v>0.227177043</c:v>
                </c:pt>
                <c:pt idx="542">
                  <c:v>0.22799655399999999</c:v>
                </c:pt>
                <c:pt idx="543">
                  <c:v>0.228747108</c:v>
                </c:pt>
                <c:pt idx="544">
                  <c:v>0.22895416299999999</c:v>
                </c:pt>
                <c:pt idx="545">
                  <c:v>0.22851568</c:v>
                </c:pt>
                <c:pt idx="546">
                  <c:v>0.22783577599999999</c:v>
                </c:pt>
                <c:pt idx="547">
                  <c:v>0.22758968299999999</c:v>
                </c:pt>
                <c:pt idx="548">
                  <c:v>0.22771222499999999</c:v>
                </c:pt>
                <c:pt idx="549">
                  <c:v>0.22753553100000001</c:v>
                </c:pt>
                <c:pt idx="550">
                  <c:v>0.22694836200000001</c:v>
                </c:pt>
                <c:pt idx="551">
                  <c:v>0.226327629</c:v>
                </c:pt>
                <c:pt idx="552">
                  <c:v>0.22616339199999999</c:v>
                </c:pt>
                <c:pt idx="553">
                  <c:v>0.22639925599999999</c:v>
                </c:pt>
                <c:pt idx="554">
                  <c:v>0.22694229399999999</c:v>
                </c:pt>
                <c:pt idx="555">
                  <c:v>0.22745406100000001</c:v>
                </c:pt>
                <c:pt idx="556">
                  <c:v>0.227659368</c:v>
                </c:pt>
                <c:pt idx="557">
                  <c:v>0.227933302</c:v>
                </c:pt>
                <c:pt idx="558">
                  <c:v>0.228079117</c:v>
                </c:pt>
                <c:pt idx="559">
                  <c:v>0.22761347700000001</c:v>
                </c:pt>
                <c:pt idx="560">
                  <c:v>0.22689931899999999</c:v>
                </c:pt>
                <c:pt idx="561">
                  <c:v>0.22634542199999999</c:v>
                </c:pt>
                <c:pt idx="562">
                  <c:v>0.226167545</c:v>
                </c:pt>
                <c:pt idx="563">
                  <c:v>0.22637217000000001</c:v>
                </c:pt>
                <c:pt idx="564">
                  <c:v>0.22663497799999999</c:v>
                </c:pt>
                <c:pt idx="565">
                  <c:v>0.22706058800000001</c:v>
                </c:pt>
                <c:pt idx="566">
                  <c:v>0.22724186800000001</c:v>
                </c:pt>
                <c:pt idx="567">
                  <c:v>0.22679121599999999</c:v>
                </c:pt>
                <c:pt idx="568">
                  <c:v>0.22640101100000001</c:v>
                </c:pt>
                <c:pt idx="569">
                  <c:v>0.22653351899999999</c:v>
                </c:pt>
                <c:pt idx="570">
                  <c:v>0.22724925700000001</c:v>
                </c:pt>
                <c:pt idx="571">
                  <c:v>0.22824329199999999</c:v>
                </c:pt>
                <c:pt idx="572">
                  <c:v>0.22899138299999999</c:v>
                </c:pt>
                <c:pt idx="573">
                  <c:v>0.229119515</c:v>
                </c:pt>
                <c:pt idx="574">
                  <c:v>0.228177983</c:v>
                </c:pt>
                <c:pt idx="575">
                  <c:v>0.22679175400000001</c:v>
                </c:pt>
                <c:pt idx="576">
                  <c:v>0.226326955</c:v>
                </c:pt>
                <c:pt idx="577">
                  <c:v>0.22715415</c:v>
                </c:pt>
                <c:pt idx="578">
                  <c:v>0.22822493199999999</c:v>
                </c:pt>
                <c:pt idx="579">
                  <c:v>0.228596417</c:v>
                </c:pt>
                <c:pt idx="580">
                  <c:v>0.22899551300000001</c:v>
                </c:pt>
                <c:pt idx="581">
                  <c:v>0.23018348999999999</c:v>
                </c:pt>
                <c:pt idx="582">
                  <c:v>0.23146874000000001</c:v>
                </c:pt>
                <c:pt idx="583">
                  <c:v>0.23244782999999999</c:v>
                </c:pt>
                <c:pt idx="584">
                  <c:v>0.23330012999999999</c:v>
                </c:pt>
                <c:pt idx="585">
                  <c:v>0.23374853000000001</c:v>
                </c:pt>
                <c:pt idx="586">
                  <c:v>0.23456778</c:v>
                </c:pt>
                <c:pt idx="587">
                  <c:v>0.23608029999999999</c:v>
                </c:pt>
                <c:pt idx="588">
                  <c:v>0.23734901</c:v>
                </c:pt>
                <c:pt idx="589">
                  <c:v>0.23780034999999999</c:v>
                </c:pt>
                <c:pt idx="590">
                  <c:v>0.23767321</c:v>
                </c:pt>
                <c:pt idx="591">
                  <c:v>0.23729078000000001</c:v>
                </c:pt>
                <c:pt idx="592">
                  <c:v>0.23734579</c:v>
                </c:pt>
                <c:pt idx="593">
                  <c:v>0.23798710000000001</c:v>
                </c:pt>
                <c:pt idx="594">
                  <c:v>0.24014573</c:v>
                </c:pt>
                <c:pt idx="595">
                  <c:v>0.24456241000000001</c:v>
                </c:pt>
                <c:pt idx="596">
                  <c:v>0.25060979</c:v>
                </c:pt>
                <c:pt idx="597">
                  <c:v>0.25746732</c:v>
                </c:pt>
                <c:pt idx="598">
                  <c:v>0.26488533000000003</c:v>
                </c:pt>
                <c:pt idx="599">
                  <c:v>0.27230263999999998</c:v>
                </c:pt>
                <c:pt idx="600">
                  <c:v>0.28008469000000003</c:v>
                </c:pt>
                <c:pt idx="601">
                  <c:v>0.28823439000000001</c:v>
                </c:pt>
                <c:pt idx="602">
                  <c:v>0.29664415999999999</c:v>
                </c:pt>
                <c:pt idx="603">
                  <c:v>0.30613478</c:v>
                </c:pt>
                <c:pt idx="604">
                  <c:v>0.31717881000000003</c:v>
                </c:pt>
                <c:pt idx="605">
                  <c:v>0.329127</c:v>
                </c:pt>
                <c:pt idx="606">
                  <c:v>0.3386692</c:v>
                </c:pt>
                <c:pt idx="607">
                  <c:v>0.3440877</c:v>
                </c:pt>
                <c:pt idx="608">
                  <c:v>0.34596850000000001</c:v>
                </c:pt>
                <c:pt idx="609">
                  <c:v>0.34541670000000002</c:v>
                </c:pt>
                <c:pt idx="610">
                  <c:v>0.344364</c:v>
                </c:pt>
                <c:pt idx="611">
                  <c:v>0.34233389999999997</c:v>
                </c:pt>
                <c:pt idx="612">
                  <c:v>0.33765460000000003</c:v>
                </c:pt>
                <c:pt idx="613">
                  <c:v>0.32955210000000001</c:v>
                </c:pt>
                <c:pt idx="614">
                  <c:v>0.31865165000000001</c:v>
                </c:pt>
                <c:pt idx="615">
                  <c:v>0.30758307000000001</c:v>
                </c:pt>
                <c:pt idx="616">
                  <c:v>0.29848432000000003</c:v>
                </c:pt>
                <c:pt idx="617">
                  <c:v>0.29100170999999997</c:v>
                </c:pt>
                <c:pt idx="618">
                  <c:v>0.28496923000000002</c:v>
                </c:pt>
                <c:pt idx="619">
                  <c:v>0.28091308999999998</c:v>
                </c:pt>
                <c:pt idx="620">
                  <c:v>0.27799251000000003</c:v>
                </c:pt>
                <c:pt idx="621">
                  <c:v>0.27577465000000001</c:v>
                </c:pt>
                <c:pt idx="622">
                  <c:v>0.27341755000000001</c:v>
                </c:pt>
                <c:pt idx="623">
                  <c:v>0.27233206999999998</c:v>
                </c:pt>
                <c:pt idx="624">
                  <c:v>0.27267848</c:v>
                </c:pt>
                <c:pt idx="625">
                  <c:v>0.27338982000000001</c:v>
                </c:pt>
                <c:pt idx="626">
                  <c:v>0.27203715000000001</c:v>
                </c:pt>
                <c:pt idx="627">
                  <c:v>0.27032251000000002</c:v>
                </c:pt>
                <c:pt idx="628">
                  <c:v>0.26923083000000003</c:v>
                </c:pt>
                <c:pt idx="629">
                  <c:v>0.26914906</c:v>
                </c:pt>
                <c:pt idx="630">
                  <c:v>0.26690092999999998</c:v>
                </c:pt>
                <c:pt idx="631">
                  <c:v>0.2647542</c:v>
                </c:pt>
                <c:pt idx="632">
                  <c:v>0.26789399000000003</c:v>
                </c:pt>
                <c:pt idx="633">
                  <c:v>0.27662270999999999</c:v>
                </c:pt>
                <c:pt idx="634">
                  <c:v>0.28265024</c:v>
                </c:pt>
                <c:pt idx="635">
                  <c:v>0.27939531000000001</c:v>
                </c:pt>
                <c:pt idx="636">
                  <c:v>0.27162304999999998</c:v>
                </c:pt>
                <c:pt idx="637">
                  <c:v>0.26427994999999999</c:v>
                </c:pt>
                <c:pt idx="638">
                  <c:v>0.25967633000000001</c:v>
                </c:pt>
                <c:pt idx="639">
                  <c:v>0.25884014</c:v>
                </c:pt>
                <c:pt idx="640">
                  <c:v>0.25800340999999999</c:v>
                </c:pt>
                <c:pt idx="641">
                  <c:v>0.25185828999999998</c:v>
                </c:pt>
                <c:pt idx="642">
                  <c:v>0.23951267000000001</c:v>
                </c:pt>
                <c:pt idx="643">
                  <c:v>0.22686500300000001</c:v>
                </c:pt>
                <c:pt idx="644">
                  <c:v>0.21911252480000001</c:v>
                </c:pt>
                <c:pt idx="645">
                  <c:v>0.21761956600000001</c:v>
                </c:pt>
                <c:pt idx="646">
                  <c:v>0.21698488099999999</c:v>
                </c:pt>
                <c:pt idx="647">
                  <c:v>0.21861002600000001</c:v>
                </c:pt>
                <c:pt idx="648">
                  <c:v>0.224084693</c:v>
                </c:pt>
                <c:pt idx="649">
                  <c:v>0.23035976</c:v>
                </c:pt>
                <c:pt idx="650">
                  <c:v>0.23316828000000001</c:v>
                </c:pt>
                <c:pt idx="651">
                  <c:v>0.23376748</c:v>
                </c:pt>
                <c:pt idx="652">
                  <c:v>0.23662109000000001</c:v>
                </c:pt>
                <c:pt idx="653">
                  <c:v>0.23972816999999999</c:v>
                </c:pt>
                <c:pt idx="654">
                  <c:v>0.24154295000000001</c:v>
                </c:pt>
                <c:pt idx="655">
                  <c:v>0.23972668</c:v>
                </c:pt>
                <c:pt idx="656">
                  <c:v>0.2355971</c:v>
                </c:pt>
                <c:pt idx="657">
                  <c:v>0.23472165</c:v>
                </c:pt>
                <c:pt idx="658">
                  <c:v>0.23782892</c:v>
                </c:pt>
                <c:pt idx="659">
                  <c:v>0.24092886999999999</c:v>
                </c:pt>
                <c:pt idx="660">
                  <c:v>0.24174417000000001</c:v>
                </c:pt>
                <c:pt idx="661">
                  <c:v>0.24003034000000001</c:v>
                </c:pt>
                <c:pt idx="662">
                  <c:v>0.23784896999999999</c:v>
                </c:pt>
                <c:pt idx="663">
                  <c:v>0.23717540000000001</c:v>
                </c:pt>
                <c:pt idx="664">
                  <c:v>0.23780973999999999</c:v>
                </c:pt>
                <c:pt idx="665">
                  <c:v>0.23797265000000001</c:v>
                </c:pt>
                <c:pt idx="666">
                  <c:v>0.23695073</c:v>
                </c:pt>
                <c:pt idx="667">
                  <c:v>0.23509151</c:v>
                </c:pt>
                <c:pt idx="668">
                  <c:v>0.23447340999999999</c:v>
                </c:pt>
                <c:pt idx="669">
                  <c:v>0.23769892000000001</c:v>
                </c:pt>
                <c:pt idx="670">
                  <c:v>0.24380456</c:v>
                </c:pt>
                <c:pt idx="671">
                  <c:v>0.24819866000000002</c:v>
                </c:pt>
                <c:pt idx="672">
                  <c:v>0.25103244000000002</c:v>
                </c:pt>
                <c:pt idx="673">
                  <c:v>0.25199875999999999</c:v>
                </c:pt>
                <c:pt idx="674">
                  <c:v>0.24813353999999999</c:v>
                </c:pt>
                <c:pt idx="675">
                  <c:v>0.24117257</c:v>
                </c:pt>
                <c:pt idx="676">
                  <c:v>0.23579684000000001</c:v>
                </c:pt>
                <c:pt idx="677">
                  <c:v>0.23442750000000001</c:v>
                </c:pt>
                <c:pt idx="678">
                  <c:v>0.23616303999999999</c:v>
                </c:pt>
                <c:pt idx="679">
                  <c:v>0.23854238999999999</c:v>
                </c:pt>
                <c:pt idx="680">
                  <c:v>0.24126913</c:v>
                </c:pt>
                <c:pt idx="681">
                  <c:v>0.24424456</c:v>
                </c:pt>
                <c:pt idx="682">
                  <c:v>0.24692201999999999</c:v>
                </c:pt>
                <c:pt idx="683">
                  <c:v>0.24918767999999999</c:v>
                </c:pt>
                <c:pt idx="684">
                  <c:v>0.24857209999999999</c:v>
                </c:pt>
                <c:pt idx="685">
                  <c:v>0.24417142</c:v>
                </c:pt>
                <c:pt idx="686">
                  <c:v>0.23728197000000001</c:v>
                </c:pt>
                <c:pt idx="687">
                  <c:v>0.23217070000000001</c:v>
                </c:pt>
                <c:pt idx="688">
                  <c:v>0.23151995</c:v>
                </c:pt>
                <c:pt idx="689">
                  <c:v>0.23270124</c:v>
                </c:pt>
                <c:pt idx="690">
                  <c:v>0.23538173000000001</c:v>
                </c:pt>
                <c:pt idx="691">
                  <c:v>0.23935001</c:v>
                </c:pt>
                <c:pt idx="692">
                  <c:v>0.24383012000000001</c:v>
                </c:pt>
                <c:pt idx="693">
                  <c:v>0.24565935</c:v>
                </c:pt>
                <c:pt idx="694">
                  <c:v>0.24188688999999999</c:v>
                </c:pt>
                <c:pt idx="695">
                  <c:v>0.23752854000000001</c:v>
                </c:pt>
                <c:pt idx="696">
                  <c:v>0.23675378999999999</c:v>
                </c:pt>
                <c:pt idx="697">
                  <c:v>0.23755797000000001</c:v>
                </c:pt>
                <c:pt idx="698">
                  <c:v>0.23770695</c:v>
                </c:pt>
                <c:pt idx="699">
                  <c:v>0.23663527000000001</c:v>
                </c:pt>
                <c:pt idx="700">
                  <c:v>0.23214725</c:v>
                </c:pt>
                <c:pt idx="701">
                  <c:v>0.22929070000000001</c:v>
                </c:pt>
                <c:pt idx="702">
                  <c:v>0.2319408</c:v>
                </c:pt>
                <c:pt idx="703">
                  <c:v>0.23828821</c:v>
                </c:pt>
                <c:pt idx="704">
                  <c:v>0.24375321999999999</c:v>
                </c:pt>
                <c:pt idx="705">
                  <c:v>0.24502694</c:v>
                </c:pt>
                <c:pt idx="706">
                  <c:v>0.2420562</c:v>
                </c:pt>
                <c:pt idx="707">
                  <c:v>0.23818742000000001</c:v>
                </c:pt>
                <c:pt idx="708">
                  <c:v>0.23825758999999999</c:v>
                </c:pt>
                <c:pt idx="709">
                  <c:v>0.24084542</c:v>
                </c:pt>
                <c:pt idx="710">
                  <c:v>0.24410839000000001</c:v>
                </c:pt>
                <c:pt idx="711">
                  <c:v>0.2480908</c:v>
                </c:pt>
                <c:pt idx="712">
                  <c:v>0.25007425999999999</c:v>
                </c:pt>
                <c:pt idx="713">
                  <c:v>0.24921334000000001</c:v>
                </c:pt>
                <c:pt idx="714">
                  <c:v>0.24686029000000001</c:v>
                </c:pt>
                <c:pt idx="715">
                  <c:v>0.24410486000000001</c:v>
                </c:pt>
                <c:pt idx="716">
                  <c:v>0.24222579</c:v>
                </c:pt>
                <c:pt idx="717">
                  <c:v>0.24384401999999999</c:v>
                </c:pt>
                <c:pt idx="718">
                  <c:v>0.24683830000000001</c:v>
                </c:pt>
                <c:pt idx="719">
                  <c:v>0.24964707</c:v>
                </c:pt>
                <c:pt idx="720">
                  <c:v>0.25122802</c:v>
                </c:pt>
                <c:pt idx="721">
                  <c:v>0.24871604999999999</c:v>
                </c:pt>
                <c:pt idx="722">
                  <c:v>0.2432618</c:v>
                </c:pt>
                <c:pt idx="723">
                  <c:v>0.24094756000000001</c:v>
                </c:pt>
                <c:pt idx="724">
                  <c:v>0.24545443</c:v>
                </c:pt>
                <c:pt idx="725">
                  <c:v>0.25204683</c:v>
                </c:pt>
                <c:pt idx="726">
                  <c:v>0.25466735000000001</c:v>
                </c:pt>
                <c:pt idx="727">
                  <c:v>0.25195086</c:v>
                </c:pt>
                <c:pt idx="728">
                  <c:v>0.24676614999999999</c:v>
                </c:pt>
                <c:pt idx="729">
                  <c:v>0.24138946999999999</c:v>
                </c:pt>
                <c:pt idx="730">
                  <c:v>0.23879992</c:v>
                </c:pt>
                <c:pt idx="731">
                  <c:v>0.24155170000000001</c:v>
                </c:pt>
                <c:pt idx="732">
                  <c:v>0.24633559999999999</c:v>
                </c:pt>
                <c:pt idx="733">
                  <c:v>0.24762745999999999</c:v>
                </c:pt>
                <c:pt idx="734">
                  <c:v>0.24360185000000001</c:v>
                </c:pt>
                <c:pt idx="735">
                  <c:v>0.23822288999999999</c:v>
                </c:pt>
                <c:pt idx="736">
                  <c:v>0.23386014999999999</c:v>
                </c:pt>
                <c:pt idx="737">
                  <c:v>0.23116238</c:v>
                </c:pt>
                <c:pt idx="738">
                  <c:v>0.23438891000000001</c:v>
                </c:pt>
                <c:pt idx="739">
                  <c:v>0.24263295000000001</c:v>
                </c:pt>
                <c:pt idx="740">
                  <c:v>0.24902180000000002</c:v>
                </c:pt>
                <c:pt idx="741">
                  <c:v>0.24838703000000001</c:v>
                </c:pt>
                <c:pt idx="742">
                  <c:v>0.24238821999999999</c:v>
                </c:pt>
                <c:pt idx="743">
                  <c:v>0.23919598</c:v>
                </c:pt>
                <c:pt idx="744">
                  <c:v>0.24237896</c:v>
                </c:pt>
                <c:pt idx="745">
                  <c:v>0.24604512000000001</c:v>
                </c:pt>
                <c:pt idx="746">
                  <c:v>0.24738099999999999</c:v>
                </c:pt>
                <c:pt idx="747">
                  <c:v>0.24744073</c:v>
                </c:pt>
                <c:pt idx="748">
                  <c:v>0.24646524</c:v>
                </c:pt>
                <c:pt idx="749">
                  <c:v>0.24537138999999999</c:v>
                </c:pt>
                <c:pt idx="750">
                  <c:v>0.24473188000000001</c:v>
                </c:pt>
                <c:pt idx="751">
                  <c:v>0.24395748</c:v>
                </c:pt>
                <c:pt idx="752">
                  <c:v>0.24269658</c:v>
                </c:pt>
                <c:pt idx="753">
                  <c:v>0.24072273999999999</c:v>
                </c:pt>
                <c:pt idx="754">
                  <c:v>0.23836429000000001</c:v>
                </c:pt>
                <c:pt idx="755">
                  <c:v>0.23782021</c:v>
                </c:pt>
                <c:pt idx="756">
                  <c:v>0.24100789</c:v>
                </c:pt>
                <c:pt idx="757">
                  <c:v>0.24560573999999999</c:v>
                </c:pt>
                <c:pt idx="758">
                  <c:v>0.24756329999999999</c:v>
                </c:pt>
                <c:pt idx="759">
                  <c:v>0.24811358</c:v>
                </c:pt>
                <c:pt idx="760">
                  <c:v>0.247332</c:v>
                </c:pt>
                <c:pt idx="761">
                  <c:v>0.2434702</c:v>
                </c:pt>
                <c:pt idx="762">
                  <c:v>0.24012845999999999</c:v>
                </c:pt>
                <c:pt idx="763">
                  <c:v>0.23863906000000001</c:v>
                </c:pt>
                <c:pt idx="764">
                  <c:v>0.23707055999999999</c:v>
                </c:pt>
                <c:pt idx="765">
                  <c:v>0.23583915999999999</c:v>
                </c:pt>
                <c:pt idx="766">
                  <c:v>0.23684526</c:v>
                </c:pt>
                <c:pt idx="767">
                  <c:v>0.24139698000000001</c:v>
                </c:pt>
                <c:pt idx="768">
                  <c:v>0.24875336000000001</c:v>
                </c:pt>
                <c:pt idx="769">
                  <c:v>0.25324857000000001</c:v>
                </c:pt>
                <c:pt idx="770">
                  <c:v>0.25155169999999999</c:v>
                </c:pt>
                <c:pt idx="771">
                  <c:v>0.24594693000000001</c:v>
                </c:pt>
                <c:pt idx="772">
                  <c:v>0.24193554</c:v>
                </c:pt>
                <c:pt idx="773">
                  <c:v>0.24127312000000001</c:v>
                </c:pt>
                <c:pt idx="774">
                  <c:v>0.24206758</c:v>
                </c:pt>
                <c:pt idx="775">
                  <c:v>0.24460042000000001</c:v>
                </c:pt>
                <c:pt idx="776">
                  <c:v>0.24749243000000001</c:v>
                </c:pt>
                <c:pt idx="777">
                  <c:v>0.24915219999999999</c:v>
                </c:pt>
                <c:pt idx="778">
                  <c:v>0.25199517999999999</c:v>
                </c:pt>
                <c:pt idx="779">
                  <c:v>0.25443746</c:v>
                </c:pt>
                <c:pt idx="780">
                  <c:v>0.25426364000000001</c:v>
                </c:pt>
                <c:pt idx="781">
                  <c:v>0.25268922999999999</c:v>
                </c:pt>
                <c:pt idx="782">
                  <c:v>0.25046084000000002</c:v>
                </c:pt>
                <c:pt idx="783">
                  <c:v>0.24800037999999999</c:v>
                </c:pt>
                <c:pt idx="784">
                  <c:v>0.24629029999999999</c:v>
                </c:pt>
                <c:pt idx="785">
                  <c:v>0.24448956999999999</c:v>
                </c:pt>
                <c:pt idx="786">
                  <c:v>0.24409474</c:v>
                </c:pt>
                <c:pt idx="787">
                  <c:v>0.24662720999999999</c:v>
                </c:pt>
                <c:pt idx="788">
                  <c:v>0.25206369000000001</c:v>
                </c:pt>
                <c:pt idx="789">
                  <c:v>0.25545045</c:v>
                </c:pt>
                <c:pt idx="790">
                  <c:v>0.25565036000000002</c:v>
                </c:pt>
                <c:pt idx="791">
                  <c:v>0.25437243999999998</c:v>
                </c:pt>
                <c:pt idx="792">
                  <c:v>0.25293974000000002</c:v>
                </c:pt>
                <c:pt idx="793">
                  <c:v>0.25281162000000001</c:v>
                </c:pt>
                <c:pt idx="794">
                  <c:v>0.25284883000000002</c:v>
                </c:pt>
                <c:pt idx="795">
                  <c:v>0.25124384999999999</c:v>
                </c:pt>
                <c:pt idx="796">
                  <c:v>0.24991950000000002</c:v>
                </c:pt>
                <c:pt idx="797">
                  <c:v>0.24984010000000001</c:v>
                </c:pt>
                <c:pt idx="798">
                  <c:v>0.25061593999999998</c:v>
                </c:pt>
                <c:pt idx="799">
                  <c:v>0.25179989000000003</c:v>
                </c:pt>
                <c:pt idx="800">
                  <c:v>0.25066911000000003</c:v>
                </c:pt>
                <c:pt idx="801">
                  <c:v>0.2476324</c:v>
                </c:pt>
                <c:pt idx="802">
                  <c:v>0.247334</c:v>
                </c:pt>
                <c:pt idx="803">
                  <c:v>0.25097720000000001</c:v>
                </c:pt>
                <c:pt idx="804">
                  <c:v>0.25560144000000001</c:v>
                </c:pt>
                <c:pt idx="805">
                  <c:v>0.25667954999999998</c:v>
                </c:pt>
                <c:pt idx="806">
                  <c:v>0.25380902</c:v>
                </c:pt>
                <c:pt idx="807">
                  <c:v>0.25044543000000002</c:v>
                </c:pt>
                <c:pt idx="808">
                  <c:v>0.24965897000000001</c:v>
                </c:pt>
                <c:pt idx="809">
                  <c:v>0.25043595000000002</c:v>
                </c:pt>
                <c:pt idx="810">
                  <c:v>0.25012562999999999</c:v>
                </c:pt>
                <c:pt idx="811">
                  <c:v>0.24843327000000001</c:v>
                </c:pt>
                <c:pt idx="812">
                  <c:v>0.24560962</c:v>
                </c:pt>
                <c:pt idx="813">
                  <c:v>0.24247713000000001</c:v>
                </c:pt>
                <c:pt idx="814">
                  <c:v>0.24422084999999999</c:v>
                </c:pt>
                <c:pt idx="815">
                  <c:v>0.25010012999999998</c:v>
                </c:pt>
                <c:pt idx="816">
                  <c:v>0.25493303</c:v>
                </c:pt>
                <c:pt idx="817">
                  <c:v>0.25804108999999997</c:v>
                </c:pt>
                <c:pt idx="818">
                  <c:v>0.25871000999999999</c:v>
                </c:pt>
                <c:pt idx="819">
                  <c:v>0.25652266000000001</c:v>
                </c:pt>
                <c:pt idx="820">
                  <c:v>0.25307857</c:v>
                </c:pt>
                <c:pt idx="821">
                  <c:v>0.24999892000000001</c:v>
                </c:pt>
                <c:pt idx="822">
                  <c:v>0.24861299000000001</c:v>
                </c:pt>
                <c:pt idx="823">
                  <c:v>0.24960911</c:v>
                </c:pt>
                <c:pt idx="824">
                  <c:v>0.25103446000000001</c:v>
                </c:pt>
                <c:pt idx="825">
                  <c:v>0.25143280000000001</c:v>
                </c:pt>
                <c:pt idx="826">
                  <c:v>0.25007014</c:v>
                </c:pt>
                <c:pt idx="827">
                  <c:v>0.24835941</c:v>
                </c:pt>
                <c:pt idx="828">
                  <c:v>0.24778563000000001</c:v>
                </c:pt>
                <c:pt idx="829">
                  <c:v>0.24840243000000001</c:v>
                </c:pt>
                <c:pt idx="830">
                  <c:v>0.24937200000000001</c:v>
                </c:pt>
                <c:pt idx="831">
                  <c:v>0.24828876999999999</c:v>
                </c:pt>
                <c:pt idx="832">
                  <c:v>0.24584736000000001</c:v>
                </c:pt>
                <c:pt idx="833">
                  <c:v>0.24428376000000002</c:v>
                </c:pt>
                <c:pt idx="834">
                  <c:v>0.24390454</c:v>
                </c:pt>
                <c:pt idx="835">
                  <c:v>0.24590703</c:v>
                </c:pt>
                <c:pt idx="836">
                  <c:v>0.24882184000000002</c:v>
                </c:pt>
                <c:pt idx="837">
                  <c:v>0.25116219000000001</c:v>
                </c:pt>
                <c:pt idx="838">
                  <c:v>0.25431103999999999</c:v>
                </c:pt>
                <c:pt idx="839">
                  <c:v>0.25710366000000001</c:v>
                </c:pt>
                <c:pt idx="840">
                  <c:v>0.25922010000000001</c:v>
                </c:pt>
                <c:pt idx="841">
                  <c:v>0.26025063999999998</c:v>
                </c:pt>
                <c:pt idx="842">
                  <c:v>0.25936847000000002</c:v>
                </c:pt>
                <c:pt idx="843">
                  <c:v>0.25683637999999998</c:v>
                </c:pt>
                <c:pt idx="844">
                  <c:v>0.25327802999999999</c:v>
                </c:pt>
                <c:pt idx="845">
                  <c:v>0.25013218999999998</c:v>
                </c:pt>
                <c:pt idx="846">
                  <c:v>0.24889322</c:v>
                </c:pt>
                <c:pt idx="847">
                  <c:v>0.24955308000000001</c:v>
                </c:pt>
                <c:pt idx="848">
                  <c:v>0.25063158000000002</c:v>
                </c:pt>
                <c:pt idx="849">
                  <c:v>0.25177126999999999</c:v>
                </c:pt>
                <c:pt idx="850">
                  <c:v>0.25227061000000001</c:v>
                </c:pt>
                <c:pt idx="851">
                  <c:v>0.25220496999999997</c:v>
                </c:pt>
                <c:pt idx="852">
                  <c:v>0.25174496000000002</c:v>
                </c:pt>
                <c:pt idx="853">
                  <c:v>0.25225698000000002</c:v>
                </c:pt>
                <c:pt idx="854">
                  <c:v>0.24975795000000001</c:v>
                </c:pt>
                <c:pt idx="855">
                  <c:v>0.24870629999999999</c:v>
                </c:pt>
                <c:pt idx="856">
                  <c:v>0.25104915</c:v>
                </c:pt>
                <c:pt idx="857">
                  <c:v>0.24982952</c:v>
                </c:pt>
                <c:pt idx="858">
                  <c:v>0.25327306999999999</c:v>
                </c:pt>
                <c:pt idx="859">
                  <c:v>0.25803157999999998</c:v>
                </c:pt>
                <c:pt idx="860">
                  <c:v>0.25720604000000002</c:v>
                </c:pt>
                <c:pt idx="861">
                  <c:v>0.25326225000000002</c:v>
                </c:pt>
                <c:pt idx="862">
                  <c:v>0.25238495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266-4D90-9D74-3C929E9886CF}"/>
            </c:ext>
          </c:extLst>
        </c:ser>
        <c:ser>
          <c:idx val="3"/>
          <c:order val="2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IG!$L$7:$L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09999999998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2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9999999998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9999999998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4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6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50000000002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09999999998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9999999999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2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70000000001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3000000000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9999999999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50000000001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10000000002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9999999999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70000000001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3000000000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0000000002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70000000002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8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290000000002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49999999998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6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9999999998</c:v>
                </c:pt>
                <c:pt idx="482">
                  <c:v>2140.6880000000001</c:v>
                </c:pt>
                <c:pt idx="483">
                  <c:v>2136.8310000000001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0000000002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7</c:v>
                </c:pt>
                <c:pt idx="503">
                  <c:v>2059.6889999999999</c:v>
                </c:pt>
                <c:pt idx="504">
                  <c:v>2055.8319999999999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7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8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0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389999999999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01</c:v>
                </c:pt>
                <c:pt idx="742">
                  <c:v>1137.843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2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60000000001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80000000005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49999999999</c:v>
                </c:pt>
                <c:pt idx="784">
                  <c:v>975.84540000000004</c:v>
                </c:pt>
                <c:pt idx="785">
                  <c:v>971.98829999999998</c:v>
                </c:pt>
                <c:pt idx="786">
                  <c:v>968.13120000000004</c:v>
                </c:pt>
                <c:pt idx="787">
                  <c:v>964.27409999999998</c:v>
                </c:pt>
                <c:pt idx="788">
                  <c:v>960.41700000000003</c:v>
                </c:pt>
                <c:pt idx="789">
                  <c:v>956.55989999999997</c:v>
                </c:pt>
                <c:pt idx="790">
                  <c:v>952.70280000000002</c:v>
                </c:pt>
                <c:pt idx="791">
                  <c:v>948.84569999999997</c:v>
                </c:pt>
                <c:pt idx="792">
                  <c:v>944.98860000000002</c:v>
                </c:pt>
                <c:pt idx="793">
                  <c:v>941.13149999999996</c:v>
                </c:pt>
                <c:pt idx="794">
                  <c:v>937.27440000000001</c:v>
                </c:pt>
                <c:pt idx="795">
                  <c:v>933.41740000000004</c:v>
                </c:pt>
                <c:pt idx="796">
                  <c:v>929.56020000000001</c:v>
                </c:pt>
                <c:pt idx="797">
                  <c:v>925.70309999999995</c:v>
                </c:pt>
                <c:pt idx="798">
                  <c:v>921.84609999999998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80000000003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49999999996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0000000001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089999999995</c:v>
                </c:pt>
                <c:pt idx="811">
                  <c:v>871.7038</c:v>
                </c:pt>
                <c:pt idx="812">
                  <c:v>867.84670000000006</c:v>
                </c:pt>
                <c:pt idx="813">
                  <c:v>863.9896</c:v>
                </c:pt>
                <c:pt idx="814">
                  <c:v>860.13250000000005</c:v>
                </c:pt>
                <c:pt idx="815">
                  <c:v>856.27539999999999</c:v>
                </c:pt>
                <c:pt idx="816">
                  <c:v>852.41830000000004</c:v>
                </c:pt>
                <c:pt idx="817">
                  <c:v>848.56119999999999</c:v>
                </c:pt>
                <c:pt idx="818">
                  <c:v>844.70410000000004</c:v>
                </c:pt>
                <c:pt idx="819">
                  <c:v>840.84699999999998</c:v>
                </c:pt>
                <c:pt idx="820">
                  <c:v>836.98990000000003</c:v>
                </c:pt>
                <c:pt idx="821">
                  <c:v>833.13279999999997</c:v>
                </c:pt>
                <c:pt idx="822">
                  <c:v>829.2758</c:v>
                </c:pt>
                <c:pt idx="823">
                  <c:v>825.41859999999997</c:v>
                </c:pt>
                <c:pt idx="824">
                  <c:v>821.56150000000002</c:v>
                </c:pt>
                <c:pt idx="825">
                  <c:v>817.70450000000005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19999999999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190000000004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59999999997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30000000002</c:v>
                </c:pt>
                <c:pt idx="838">
                  <c:v>767.56219999999996</c:v>
                </c:pt>
                <c:pt idx="839">
                  <c:v>763.70510000000002</c:v>
                </c:pt>
                <c:pt idx="840">
                  <c:v>759.84799999999996</c:v>
                </c:pt>
                <c:pt idx="841">
                  <c:v>755.99090000000001</c:v>
                </c:pt>
                <c:pt idx="842">
                  <c:v>752.13379999999995</c:v>
                </c:pt>
                <c:pt idx="843">
                  <c:v>748.27670000000001</c:v>
                </c:pt>
                <c:pt idx="844">
                  <c:v>744.41959999999995</c:v>
                </c:pt>
                <c:pt idx="845">
                  <c:v>740.5625</c:v>
                </c:pt>
                <c:pt idx="846">
                  <c:v>736.70540000000005</c:v>
                </c:pt>
                <c:pt idx="847">
                  <c:v>732.84829999999999</c:v>
                </c:pt>
                <c:pt idx="848">
                  <c:v>728.99120000000005</c:v>
                </c:pt>
                <c:pt idx="849">
                  <c:v>725.13419999999996</c:v>
                </c:pt>
                <c:pt idx="850">
                  <c:v>721.27700000000004</c:v>
                </c:pt>
                <c:pt idx="851">
                  <c:v>717.41989999999998</c:v>
                </c:pt>
                <c:pt idx="852">
                  <c:v>713.56290000000001</c:v>
                </c:pt>
                <c:pt idx="853">
                  <c:v>709.70569999999998</c:v>
                </c:pt>
                <c:pt idx="854">
                  <c:v>705.84860000000003</c:v>
                </c:pt>
                <c:pt idx="855">
                  <c:v>701.99159999999995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00000000005</c:v>
                </c:pt>
                <c:pt idx="862">
                  <c:v>674.99189999999999</c:v>
                </c:pt>
              </c:numCache>
            </c:numRef>
          </c:xVal>
          <c:yVal>
            <c:numRef>
              <c:f>SIG!$M$7:$M$869</c:f>
              <c:numCache>
                <c:formatCode>General</c:formatCode>
                <c:ptCount val="863"/>
                <c:pt idx="0">
                  <c:v>2.921518E-2</c:v>
                </c:pt>
                <c:pt idx="1">
                  <c:v>2.9121629999999999E-2</c:v>
                </c:pt>
                <c:pt idx="2">
                  <c:v>2.9174180000000001E-2</c:v>
                </c:pt>
                <c:pt idx="3">
                  <c:v>2.941498E-2</c:v>
                </c:pt>
                <c:pt idx="4">
                  <c:v>2.922305E-2</c:v>
                </c:pt>
                <c:pt idx="5">
                  <c:v>2.8929489999999999E-2</c:v>
                </c:pt>
                <c:pt idx="6">
                  <c:v>2.9139979999999999E-2</c:v>
                </c:pt>
                <c:pt idx="7">
                  <c:v>2.9298540000000001E-2</c:v>
                </c:pt>
                <c:pt idx="8">
                  <c:v>2.9156060000000001E-2</c:v>
                </c:pt>
                <c:pt idx="9">
                  <c:v>2.8804429999999999E-2</c:v>
                </c:pt>
                <c:pt idx="10">
                  <c:v>2.8765369999999998E-2</c:v>
                </c:pt>
                <c:pt idx="11">
                  <c:v>2.851996E-2</c:v>
                </c:pt>
                <c:pt idx="12">
                  <c:v>2.8498550000000001E-2</c:v>
                </c:pt>
                <c:pt idx="13">
                  <c:v>2.869271E-2</c:v>
                </c:pt>
                <c:pt idx="14">
                  <c:v>2.8823419999999999E-2</c:v>
                </c:pt>
                <c:pt idx="15">
                  <c:v>2.8704879999999999E-2</c:v>
                </c:pt>
                <c:pt idx="16">
                  <c:v>2.8387140000000002E-2</c:v>
                </c:pt>
                <c:pt idx="17">
                  <c:v>2.799834E-2</c:v>
                </c:pt>
                <c:pt idx="18">
                  <c:v>2.7606619999999998E-2</c:v>
                </c:pt>
                <c:pt idx="19">
                  <c:v>2.7527820000000001E-2</c:v>
                </c:pt>
                <c:pt idx="20">
                  <c:v>2.8002309999999999E-2</c:v>
                </c:pt>
                <c:pt idx="21">
                  <c:v>2.8553329999999998E-2</c:v>
                </c:pt>
                <c:pt idx="22">
                  <c:v>2.8641050000000001E-2</c:v>
                </c:pt>
                <c:pt idx="23">
                  <c:v>2.8044800000000002E-2</c:v>
                </c:pt>
                <c:pt idx="24">
                  <c:v>2.7132139999999999E-2</c:v>
                </c:pt>
                <c:pt idx="25">
                  <c:v>2.664571E-2</c:v>
                </c:pt>
                <c:pt idx="26">
                  <c:v>2.6674710000000001E-2</c:v>
                </c:pt>
                <c:pt idx="27">
                  <c:v>2.688832E-2</c:v>
                </c:pt>
                <c:pt idx="28">
                  <c:v>2.7024220000000002E-2</c:v>
                </c:pt>
                <c:pt idx="29">
                  <c:v>2.693239E-2</c:v>
                </c:pt>
                <c:pt idx="30">
                  <c:v>2.6686040000000001E-2</c:v>
                </c:pt>
                <c:pt idx="31">
                  <c:v>2.6515230000000001E-2</c:v>
                </c:pt>
                <c:pt idx="32">
                  <c:v>2.6644770000000002E-2</c:v>
                </c:pt>
                <c:pt idx="33">
                  <c:v>2.6898060000000001E-2</c:v>
                </c:pt>
                <c:pt idx="34">
                  <c:v>2.6906289999999999E-2</c:v>
                </c:pt>
                <c:pt idx="35">
                  <c:v>2.667168E-2</c:v>
                </c:pt>
                <c:pt idx="36">
                  <c:v>2.6651210000000002E-2</c:v>
                </c:pt>
                <c:pt idx="37">
                  <c:v>2.6921569999999999E-2</c:v>
                </c:pt>
                <c:pt idx="38">
                  <c:v>2.702305E-2</c:v>
                </c:pt>
                <c:pt idx="39">
                  <c:v>2.665503E-2</c:v>
                </c:pt>
                <c:pt idx="40">
                  <c:v>2.6287339999999999E-2</c:v>
                </c:pt>
                <c:pt idx="41">
                  <c:v>2.623004E-2</c:v>
                </c:pt>
                <c:pt idx="42">
                  <c:v>2.6408319999999999E-2</c:v>
                </c:pt>
                <c:pt idx="43">
                  <c:v>2.671809E-2</c:v>
                </c:pt>
                <c:pt idx="44">
                  <c:v>2.6828520000000002E-2</c:v>
                </c:pt>
                <c:pt idx="45">
                  <c:v>2.6549369999999999E-2</c:v>
                </c:pt>
                <c:pt idx="46">
                  <c:v>2.6204089999999999E-2</c:v>
                </c:pt>
                <c:pt idx="47">
                  <c:v>2.619527E-2</c:v>
                </c:pt>
                <c:pt idx="48">
                  <c:v>2.668622E-2</c:v>
                </c:pt>
                <c:pt idx="49">
                  <c:v>2.723341E-2</c:v>
                </c:pt>
                <c:pt idx="50">
                  <c:v>2.7297510000000001E-2</c:v>
                </c:pt>
                <c:pt idx="51">
                  <c:v>2.6921649999999998E-2</c:v>
                </c:pt>
                <c:pt idx="52">
                  <c:v>2.6578210000000001E-2</c:v>
                </c:pt>
                <c:pt idx="53">
                  <c:v>2.6187769999999999E-2</c:v>
                </c:pt>
                <c:pt idx="54">
                  <c:v>2.5821429999999999E-2</c:v>
                </c:pt>
                <c:pt idx="55">
                  <c:v>2.576208E-2</c:v>
                </c:pt>
                <c:pt idx="56">
                  <c:v>2.5903280000000001E-2</c:v>
                </c:pt>
                <c:pt idx="57">
                  <c:v>2.604743E-2</c:v>
                </c:pt>
                <c:pt idx="58">
                  <c:v>2.6144690000000002E-2</c:v>
                </c:pt>
                <c:pt idx="59">
                  <c:v>2.6175170000000001E-2</c:v>
                </c:pt>
                <c:pt idx="60">
                  <c:v>2.603627E-2</c:v>
                </c:pt>
                <c:pt idx="61">
                  <c:v>2.57095E-2</c:v>
                </c:pt>
                <c:pt idx="62">
                  <c:v>2.5238679999999999E-2</c:v>
                </c:pt>
                <c:pt idx="63">
                  <c:v>2.5129329999999998E-2</c:v>
                </c:pt>
                <c:pt idx="64">
                  <c:v>2.5545749999999999E-2</c:v>
                </c:pt>
                <c:pt idx="65">
                  <c:v>2.58754E-2</c:v>
                </c:pt>
                <c:pt idx="66">
                  <c:v>2.5722220000000001E-2</c:v>
                </c:pt>
                <c:pt idx="67">
                  <c:v>2.5145710000000002E-2</c:v>
                </c:pt>
                <c:pt idx="68">
                  <c:v>2.427439E-2</c:v>
                </c:pt>
                <c:pt idx="69">
                  <c:v>2.3411870000000001E-2</c:v>
                </c:pt>
                <c:pt idx="70">
                  <c:v>2.312376E-2</c:v>
                </c:pt>
                <c:pt idx="71">
                  <c:v>2.3415990000000001E-2</c:v>
                </c:pt>
                <c:pt idx="72">
                  <c:v>2.3801849999999999E-2</c:v>
                </c:pt>
                <c:pt idx="73">
                  <c:v>2.3758419999999999E-2</c:v>
                </c:pt>
                <c:pt idx="74">
                  <c:v>2.3331890000000001E-2</c:v>
                </c:pt>
                <c:pt idx="75">
                  <c:v>2.336206E-2</c:v>
                </c:pt>
                <c:pt idx="76">
                  <c:v>2.413819E-2</c:v>
                </c:pt>
                <c:pt idx="77">
                  <c:v>2.4794440000000001E-2</c:v>
                </c:pt>
                <c:pt idx="78">
                  <c:v>2.4849820000000002E-2</c:v>
                </c:pt>
                <c:pt idx="79">
                  <c:v>2.478675E-2</c:v>
                </c:pt>
                <c:pt idx="80">
                  <c:v>2.4715239999999999E-2</c:v>
                </c:pt>
                <c:pt idx="81">
                  <c:v>2.4519320000000001E-2</c:v>
                </c:pt>
                <c:pt idx="82">
                  <c:v>2.434588E-2</c:v>
                </c:pt>
                <c:pt idx="83">
                  <c:v>2.4261069999999999E-2</c:v>
                </c:pt>
                <c:pt idx="84">
                  <c:v>2.4031219999999999E-2</c:v>
                </c:pt>
                <c:pt idx="85">
                  <c:v>2.3886250000000001E-2</c:v>
                </c:pt>
                <c:pt idx="86">
                  <c:v>2.4086119999999999E-2</c:v>
                </c:pt>
                <c:pt idx="87">
                  <c:v>2.4563120000000001E-2</c:v>
                </c:pt>
                <c:pt idx="88">
                  <c:v>2.4951839999999999E-2</c:v>
                </c:pt>
                <c:pt idx="89">
                  <c:v>2.4868439999999999E-2</c:v>
                </c:pt>
                <c:pt idx="90">
                  <c:v>2.4675349999999999E-2</c:v>
                </c:pt>
                <c:pt idx="91">
                  <c:v>2.5077160000000001E-2</c:v>
                </c:pt>
                <c:pt idx="92">
                  <c:v>2.5749290000000001E-2</c:v>
                </c:pt>
                <c:pt idx="93">
                  <c:v>2.5852670000000001E-2</c:v>
                </c:pt>
                <c:pt idx="94">
                  <c:v>2.5492520000000001E-2</c:v>
                </c:pt>
                <c:pt idx="95">
                  <c:v>2.5154449999999998E-2</c:v>
                </c:pt>
                <c:pt idx="96">
                  <c:v>2.5135560000000001E-2</c:v>
                </c:pt>
                <c:pt idx="97">
                  <c:v>2.5292309999999998E-2</c:v>
                </c:pt>
                <c:pt idx="98">
                  <c:v>2.5636579999999999E-2</c:v>
                </c:pt>
                <c:pt idx="99">
                  <c:v>2.6082379999999999E-2</c:v>
                </c:pt>
                <c:pt idx="100">
                  <c:v>2.6271470000000002E-2</c:v>
                </c:pt>
                <c:pt idx="101">
                  <c:v>2.6521650000000001E-2</c:v>
                </c:pt>
                <c:pt idx="102">
                  <c:v>2.6972980000000001E-2</c:v>
                </c:pt>
                <c:pt idx="103">
                  <c:v>2.7457100000000002E-2</c:v>
                </c:pt>
                <c:pt idx="104">
                  <c:v>2.7684210000000001E-2</c:v>
                </c:pt>
                <c:pt idx="105">
                  <c:v>2.7427480000000001E-2</c:v>
                </c:pt>
                <c:pt idx="106">
                  <c:v>2.7151370000000001E-2</c:v>
                </c:pt>
                <c:pt idx="107">
                  <c:v>2.747556E-2</c:v>
                </c:pt>
                <c:pt idx="108">
                  <c:v>2.8009969999999999E-2</c:v>
                </c:pt>
                <c:pt idx="109">
                  <c:v>2.8360079999999999E-2</c:v>
                </c:pt>
                <c:pt idx="110">
                  <c:v>2.852582E-2</c:v>
                </c:pt>
                <c:pt idx="111">
                  <c:v>2.859283E-2</c:v>
                </c:pt>
                <c:pt idx="112">
                  <c:v>2.8830700000000001E-2</c:v>
                </c:pt>
                <c:pt idx="113">
                  <c:v>2.9247579999999999E-2</c:v>
                </c:pt>
                <c:pt idx="114">
                  <c:v>2.99993E-2</c:v>
                </c:pt>
                <c:pt idx="115">
                  <c:v>3.0785119999999999E-2</c:v>
                </c:pt>
                <c:pt idx="116">
                  <c:v>3.1145200000000001E-2</c:v>
                </c:pt>
                <c:pt idx="117">
                  <c:v>3.1316869999999997E-2</c:v>
                </c:pt>
                <c:pt idx="118">
                  <c:v>3.1631329999999999E-2</c:v>
                </c:pt>
                <c:pt idx="119">
                  <c:v>3.2248209999999999E-2</c:v>
                </c:pt>
                <c:pt idx="120">
                  <c:v>3.2789119999999998E-2</c:v>
                </c:pt>
                <c:pt idx="121">
                  <c:v>3.2838800000000001E-2</c:v>
                </c:pt>
                <c:pt idx="122">
                  <c:v>3.2676379999999998E-2</c:v>
                </c:pt>
                <c:pt idx="123">
                  <c:v>3.2760850000000001E-2</c:v>
                </c:pt>
                <c:pt idx="124">
                  <c:v>3.3240150000000003E-2</c:v>
                </c:pt>
                <c:pt idx="125">
                  <c:v>3.4073190000000003E-2</c:v>
                </c:pt>
                <c:pt idx="126">
                  <c:v>3.4905360000000003E-2</c:v>
                </c:pt>
                <c:pt idx="127">
                  <c:v>3.5366420000000003E-2</c:v>
                </c:pt>
                <c:pt idx="128">
                  <c:v>3.5553609999999999E-2</c:v>
                </c:pt>
                <c:pt idx="129">
                  <c:v>3.5768630000000003E-2</c:v>
                </c:pt>
                <c:pt idx="130">
                  <c:v>3.6348119999999998E-2</c:v>
                </c:pt>
                <c:pt idx="131">
                  <c:v>3.7069860000000003E-2</c:v>
                </c:pt>
                <c:pt idx="132">
                  <c:v>3.749707E-2</c:v>
                </c:pt>
                <c:pt idx="133">
                  <c:v>3.7603739999999997E-2</c:v>
                </c:pt>
                <c:pt idx="134">
                  <c:v>3.7662840000000003E-2</c:v>
                </c:pt>
                <c:pt idx="135">
                  <c:v>3.779743E-2</c:v>
                </c:pt>
                <c:pt idx="136">
                  <c:v>3.7996450000000001E-2</c:v>
                </c:pt>
                <c:pt idx="137">
                  <c:v>3.8301799999999997E-2</c:v>
                </c:pt>
                <c:pt idx="138">
                  <c:v>3.8759439999999999E-2</c:v>
                </c:pt>
                <c:pt idx="139">
                  <c:v>3.9192999999999999E-2</c:v>
                </c:pt>
                <c:pt idx="140">
                  <c:v>3.9466059999999997E-2</c:v>
                </c:pt>
                <c:pt idx="141">
                  <c:v>3.9787969999999999E-2</c:v>
                </c:pt>
                <c:pt idx="142">
                  <c:v>4.0243019999999997E-2</c:v>
                </c:pt>
                <c:pt idx="143">
                  <c:v>4.0628150000000002E-2</c:v>
                </c:pt>
                <c:pt idx="144">
                  <c:v>4.0998939999999998E-2</c:v>
                </c:pt>
                <c:pt idx="145">
                  <c:v>4.1350900000000003E-2</c:v>
                </c:pt>
                <c:pt idx="146">
                  <c:v>4.1575670000000002E-2</c:v>
                </c:pt>
                <c:pt idx="147">
                  <c:v>4.1681410000000002E-2</c:v>
                </c:pt>
                <c:pt idx="148">
                  <c:v>4.1913489999999998E-2</c:v>
                </c:pt>
                <c:pt idx="149">
                  <c:v>4.2366300000000003E-2</c:v>
                </c:pt>
                <c:pt idx="150">
                  <c:v>4.296531E-2</c:v>
                </c:pt>
                <c:pt idx="151">
                  <c:v>4.3464299999999997E-2</c:v>
                </c:pt>
                <c:pt idx="152">
                  <c:v>4.3668360000000003E-2</c:v>
                </c:pt>
                <c:pt idx="153">
                  <c:v>4.3696829999999999E-2</c:v>
                </c:pt>
                <c:pt idx="154">
                  <c:v>4.3847200000000003E-2</c:v>
                </c:pt>
                <c:pt idx="155">
                  <c:v>4.421402E-2</c:v>
                </c:pt>
                <c:pt idx="156">
                  <c:v>4.4806150000000003E-2</c:v>
                </c:pt>
                <c:pt idx="157">
                  <c:v>4.5446899999999998E-2</c:v>
                </c:pt>
                <c:pt idx="158">
                  <c:v>4.5772689999999998E-2</c:v>
                </c:pt>
                <c:pt idx="159">
                  <c:v>4.582257E-2</c:v>
                </c:pt>
                <c:pt idx="160">
                  <c:v>4.5804659999999997E-2</c:v>
                </c:pt>
                <c:pt idx="161">
                  <c:v>4.5924319999999998E-2</c:v>
                </c:pt>
                <c:pt idx="162">
                  <c:v>4.638084E-2</c:v>
                </c:pt>
                <c:pt idx="163">
                  <c:v>4.7077439999999998E-2</c:v>
                </c:pt>
                <c:pt idx="164">
                  <c:v>4.774784E-2</c:v>
                </c:pt>
                <c:pt idx="165">
                  <c:v>4.8194430000000003E-2</c:v>
                </c:pt>
                <c:pt idx="166">
                  <c:v>4.8619080000000002E-2</c:v>
                </c:pt>
                <c:pt idx="167">
                  <c:v>4.915638E-2</c:v>
                </c:pt>
                <c:pt idx="168">
                  <c:v>4.9736370000000002E-2</c:v>
                </c:pt>
                <c:pt idx="169">
                  <c:v>5.0316890000000003E-2</c:v>
                </c:pt>
                <c:pt idx="170">
                  <c:v>5.0660789999999997E-2</c:v>
                </c:pt>
                <c:pt idx="171">
                  <c:v>5.0698640000000003E-2</c:v>
                </c:pt>
                <c:pt idx="172">
                  <c:v>5.0638599999999999E-2</c:v>
                </c:pt>
                <c:pt idx="173">
                  <c:v>5.0779070000000003E-2</c:v>
                </c:pt>
                <c:pt idx="174">
                  <c:v>5.1299419999999998E-2</c:v>
                </c:pt>
                <c:pt idx="175">
                  <c:v>5.2055659999999997E-2</c:v>
                </c:pt>
                <c:pt idx="176">
                  <c:v>5.2827020000000002E-2</c:v>
                </c:pt>
                <c:pt idx="177">
                  <c:v>5.3725809999999999E-2</c:v>
                </c:pt>
                <c:pt idx="178">
                  <c:v>5.4740249999999997E-2</c:v>
                </c:pt>
                <c:pt idx="179">
                  <c:v>5.5652269999999997E-2</c:v>
                </c:pt>
                <c:pt idx="180">
                  <c:v>5.62731E-2</c:v>
                </c:pt>
                <c:pt idx="181">
                  <c:v>5.653615E-2</c:v>
                </c:pt>
                <c:pt idx="182">
                  <c:v>5.6629649999999997E-2</c:v>
                </c:pt>
                <c:pt idx="183">
                  <c:v>5.674709E-2</c:v>
                </c:pt>
                <c:pt idx="184">
                  <c:v>5.6960089999999998E-2</c:v>
                </c:pt>
                <c:pt idx="185">
                  <c:v>5.7207099999999997E-2</c:v>
                </c:pt>
                <c:pt idx="186">
                  <c:v>5.7234739999999999E-2</c:v>
                </c:pt>
                <c:pt idx="187">
                  <c:v>5.6939299999999998E-2</c:v>
                </c:pt>
                <c:pt idx="188">
                  <c:v>5.6522749999999997E-2</c:v>
                </c:pt>
                <c:pt idx="189">
                  <c:v>5.6066570000000003E-2</c:v>
                </c:pt>
                <c:pt idx="190">
                  <c:v>5.5576720000000003E-2</c:v>
                </c:pt>
                <c:pt idx="191">
                  <c:v>5.5047270000000002E-2</c:v>
                </c:pt>
                <c:pt idx="192">
                  <c:v>5.444736E-2</c:v>
                </c:pt>
                <c:pt idx="193">
                  <c:v>5.3815679999999998E-2</c:v>
                </c:pt>
                <c:pt idx="194">
                  <c:v>5.318461E-2</c:v>
                </c:pt>
                <c:pt idx="195">
                  <c:v>5.2522569999999998E-2</c:v>
                </c:pt>
                <c:pt idx="196">
                  <c:v>5.1873330000000002E-2</c:v>
                </c:pt>
                <c:pt idx="197">
                  <c:v>5.1349199999999998E-2</c:v>
                </c:pt>
                <c:pt idx="198">
                  <c:v>5.0924949999999997E-2</c:v>
                </c:pt>
                <c:pt idx="199">
                  <c:v>5.0548299999999997E-2</c:v>
                </c:pt>
                <c:pt idx="200">
                  <c:v>5.0289809999999997E-2</c:v>
                </c:pt>
                <c:pt idx="201">
                  <c:v>5.0113440000000002E-2</c:v>
                </c:pt>
                <c:pt idx="202">
                  <c:v>4.9774659999999998E-2</c:v>
                </c:pt>
                <c:pt idx="203">
                  <c:v>4.9206060000000003E-2</c:v>
                </c:pt>
                <c:pt idx="204">
                  <c:v>4.8659420000000002E-2</c:v>
                </c:pt>
                <c:pt idx="205">
                  <c:v>4.8269319999999998E-2</c:v>
                </c:pt>
                <c:pt idx="206">
                  <c:v>4.8115640000000001E-2</c:v>
                </c:pt>
                <c:pt idx="207">
                  <c:v>4.812367E-2</c:v>
                </c:pt>
                <c:pt idx="208">
                  <c:v>4.8088359999999997E-2</c:v>
                </c:pt>
                <c:pt idx="209">
                  <c:v>4.7929470000000002E-2</c:v>
                </c:pt>
                <c:pt idx="210">
                  <c:v>4.7575480000000003E-2</c:v>
                </c:pt>
                <c:pt idx="211">
                  <c:v>4.711042E-2</c:v>
                </c:pt>
                <c:pt idx="212">
                  <c:v>4.6763539999999999E-2</c:v>
                </c:pt>
                <c:pt idx="213">
                  <c:v>4.6560009999999999E-2</c:v>
                </c:pt>
                <c:pt idx="214">
                  <c:v>4.643398E-2</c:v>
                </c:pt>
                <c:pt idx="215">
                  <c:v>4.632431E-2</c:v>
                </c:pt>
                <c:pt idx="216">
                  <c:v>4.6181060000000003E-2</c:v>
                </c:pt>
                <c:pt idx="217">
                  <c:v>4.593887E-2</c:v>
                </c:pt>
                <c:pt idx="218">
                  <c:v>4.563383E-2</c:v>
                </c:pt>
                <c:pt idx="219">
                  <c:v>4.5305890000000001E-2</c:v>
                </c:pt>
                <c:pt idx="220">
                  <c:v>4.4966739999999998E-2</c:v>
                </c:pt>
                <c:pt idx="221">
                  <c:v>4.4631190000000001E-2</c:v>
                </c:pt>
                <c:pt idx="222">
                  <c:v>4.4150160000000001E-2</c:v>
                </c:pt>
                <c:pt idx="223">
                  <c:v>4.3538920000000002E-2</c:v>
                </c:pt>
                <c:pt idx="224">
                  <c:v>4.3028110000000001E-2</c:v>
                </c:pt>
                <c:pt idx="225">
                  <c:v>4.273888E-2</c:v>
                </c:pt>
                <c:pt idx="226">
                  <c:v>4.2513910000000002E-2</c:v>
                </c:pt>
                <c:pt idx="227">
                  <c:v>4.2198699999999999E-2</c:v>
                </c:pt>
                <c:pt idx="228">
                  <c:v>4.180536E-2</c:v>
                </c:pt>
                <c:pt idx="229">
                  <c:v>4.153453E-2</c:v>
                </c:pt>
                <c:pt idx="230">
                  <c:v>4.1533479999999998E-2</c:v>
                </c:pt>
                <c:pt idx="231">
                  <c:v>4.1609720000000003E-2</c:v>
                </c:pt>
                <c:pt idx="232">
                  <c:v>4.159529E-2</c:v>
                </c:pt>
                <c:pt idx="233">
                  <c:v>4.1469979999999997E-2</c:v>
                </c:pt>
                <c:pt idx="234">
                  <c:v>4.1282579999999999E-2</c:v>
                </c:pt>
                <c:pt idx="235">
                  <c:v>4.111219E-2</c:v>
                </c:pt>
                <c:pt idx="236">
                  <c:v>4.1162530000000003E-2</c:v>
                </c:pt>
                <c:pt idx="237">
                  <c:v>4.1456630000000001E-2</c:v>
                </c:pt>
                <c:pt idx="238">
                  <c:v>4.1725480000000002E-2</c:v>
                </c:pt>
                <c:pt idx="239">
                  <c:v>4.1710459999999998E-2</c:v>
                </c:pt>
                <c:pt idx="240">
                  <c:v>4.1332250000000001E-2</c:v>
                </c:pt>
                <c:pt idx="241">
                  <c:v>4.076639E-2</c:v>
                </c:pt>
                <c:pt idx="242">
                  <c:v>4.034691E-2</c:v>
                </c:pt>
                <c:pt idx="243">
                  <c:v>4.0268039999999998E-2</c:v>
                </c:pt>
                <c:pt idx="244">
                  <c:v>4.0438000000000002E-2</c:v>
                </c:pt>
                <c:pt idx="245">
                  <c:v>4.0642289999999998E-2</c:v>
                </c:pt>
                <c:pt idx="246">
                  <c:v>4.0573989999999997E-2</c:v>
                </c:pt>
                <c:pt idx="247">
                  <c:v>4.0164949999999998E-2</c:v>
                </c:pt>
                <c:pt idx="248">
                  <c:v>3.9767619999999997E-2</c:v>
                </c:pt>
                <c:pt idx="249">
                  <c:v>3.959294E-2</c:v>
                </c:pt>
                <c:pt idx="250">
                  <c:v>3.9504440000000002E-2</c:v>
                </c:pt>
                <c:pt idx="251">
                  <c:v>3.9305890000000003E-2</c:v>
                </c:pt>
                <c:pt idx="252">
                  <c:v>3.8944020000000003E-2</c:v>
                </c:pt>
                <c:pt idx="253">
                  <c:v>3.8598929999999997E-2</c:v>
                </c:pt>
                <c:pt idx="254">
                  <c:v>3.843655E-2</c:v>
                </c:pt>
                <c:pt idx="255">
                  <c:v>3.8278909999999999E-2</c:v>
                </c:pt>
                <c:pt idx="256">
                  <c:v>3.8009830000000001E-2</c:v>
                </c:pt>
                <c:pt idx="257">
                  <c:v>3.7650959999999997E-2</c:v>
                </c:pt>
                <c:pt idx="258">
                  <c:v>3.7226330000000002E-2</c:v>
                </c:pt>
                <c:pt idx="259">
                  <c:v>3.6912750000000001E-2</c:v>
                </c:pt>
                <c:pt idx="260">
                  <c:v>3.6895709999999998E-2</c:v>
                </c:pt>
                <c:pt idx="261">
                  <c:v>3.7164549999999998E-2</c:v>
                </c:pt>
                <c:pt idx="262">
                  <c:v>3.75102E-2</c:v>
                </c:pt>
                <c:pt idx="263">
                  <c:v>3.7894150000000001E-2</c:v>
                </c:pt>
                <c:pt idx="264">
                  <c:v>3.8376599999999997E-2</c:v>
                </c:pt>
                <c:pt idx="265">
                  <c:v>3.8939620000000001E-2</c:v>
                </c:pt>
                <c:pt idx="266">
                  <c:v>3.958851E-2</c:v>
                </c:pt>
                <c:pt idx="267">
                  <c:v>4.032347E-2</c:v>
                </c:pt>
                <c:pt idx="268">
                  <c:v>4.1081239999999998E-2</c:v>
                </c:pt>
                <c:pt idx="269">
                  <c:v>4.1861330000000002E-2</c:v>
                </c:pt>
                <c:pt idx="270">
                  <c:v>4.2396469999999999E-2</c:v>
                </c:pt>
                <c:pt idx="271">
                  <c:v>4.2497880000000002E-2</c:v>
                </c:pt>
                <c:pt idx="272">
                  <c:v>4.241255E-2</c:v>
                </c:pt>
                <c:pt idx="273">
                  <c:v>4.242025E-2</c:v>
                </c:pt>
                <c:pt idx="274">
                  <c:v>4.2714990000000001E-2</c:v>
                </c:pt>
                <c:pt idx="275">
                  <c:v>4.3433850000000003E-2</c:v>
                </c:pt>
                <c:pt idx="276">
                  <c:v>4.4670599999999998E-2</c:v>
                </c:pt>
                <c:pt idx="277">
                  <c:v>4.6373919999999999E-2</c:v>
                </c:pt>
                <c:pt idx="278">
                  <c:v>4.8147769999999999E-2</c:v>
                </c:pt>
                <c:pt idx="279">
                  <c:v>4.9353479999999998E-2</c:v>
                </c:pt>
                <c:pt idx="280">
                  <c:v>4.9412659999999997E-2</c:v>
                </c:pt>
                <c:pt idx="281">
                  <c:v>4.8165659999999999E-2</c:v>
                </c:pt>
                <c:pt idx="282">
                  <c:v>4.6100919999999997E-2</c:v>
                </c:pt>
                <c:pt idx="283">
                  <c:v>4.396825E-2</c:v>
                </c:pt>
                <c:pt idx="284">
                  <c:v>4.219937E-2</c:v>
                </c:pt>
                <c:pt idx="285">
                  <c:v>4.0884129999999998E-2</c:v>
                </c:pt>
                <c:pt idx="286">
                  <c:v>3.9899990000000003E-2</c:v>
                </c:pt>
                <c:pt idx="287">
                  <c:v>3.9131430000000002E-2</c:v>
                </c:pt>
                <c:pt idx="288">
                  <c:v>3.8655080000000001E-2</c:v>
                </c:pt>
                <c:pt idx="289">
                  <c:v>3.8603459999999999E-2</c:v>
                </c:pt>
                <c:pt idx="290">
                  <c:v>3.8864900000000001E-2</c:v>
                </c:pt>
                <c:pt idx="291">
                  <c:v>3.899408E-2</c:v>
                </c:pt>
                <c:pt idx="292">
                  <c:v>3.8608820000000002E-2</c:v>
                </c:pt>
                <c:pt idx="293">
                  <c:v>3.7939720000000003E-2</c:v>
                </c:pt>
                <c:pt idx="294">
                  <c:v>3.7682029999999998E-2</c:v>
                </c:pt>
                <c:pt idx="295">
                  <c:v>3.831358E-2</c:v>
                </c:pt>
                <c:pt idx="296">
                  <c:v>3.949635E-2</c:v>
                </c:pt>
                <c:pt idx="297">
                  <c:v>4.0329219999999999E-2</c:v>
                </c:pt>
                <c:pt idx="298">
                  <c:v>4.0169969999999999E-2</c:v>
                </c:pt>
                <c:pt idx="299">
                  <c:v>3.8827830000000001E-2</c:v>
                </c:pt>
                <c:pt idx="300">
                  <c:v>3.6924730000000003E-2</c:v>
                </c:pt>
                <c:pt idx="301">
                  <c:v>3.5466409999999997E-2</c:v>
                </c:pt>
                <c:pt idx="302">
                  <c:v>3.478241E-2</c:v>
                </c:pt>
                <c:pt idx="303">
                  <c:v>3.4337430000000002E-2</c:v>
                </c:pt>
                <c:pt idx="304">
                  <c:v>3.359881E-2</c:v>
                </c:pt>
                <c:pt idx="305">
                  <c:v>3.2742569999999999E-2</c:v>
                </c:pt>
                <c:pt idx="306">
                  <c:v>3.230309E-2</c:v>
                </c:pt>
                <c:pt idx="307">
                  <c:v>3.240763E-2</c:v>
                </c:pt>
                <c:pt idx="308">
                  <c:v>3.264744E-2</c:v>
                </c:pt>
                <c:pt idx="309">
                  <c:v>3.2529130000000003E-2</c:v>
                </c:pt>
                <c:pt idx="310">
                  <c:v>3.1864179999999999E-2</c:v>
                </c:pt>
                <c:pt idx="311">
                  <c:v>3.098242E-2</c:v>
                </c:pt>
                <c:pt idx="312">
                  <c:v>3.0461129999999999E-2</c:v>
                </c:pt>
                <c:pt idx="313">
                  <c:v>3.0576869999999999E-2</c:v>
                </c:pt>
                <c:pt idx="314">
                  <c:v>3.0919180000000001E-2</c:v>
                </c:pt>
                <c:pt idx="315">
                  <c:v>3.1016499999999999E-2</c:v>
                </c:pt>
                <c:pt idx="316">
                  <c:v>3.084781E-2</c:v>
                </c:pt>
                <c:pt idx="317">
                  <c:v>3.0553360000000002E-2</c:v>
                </c:pt>
                <c:pt idx="318">
                  <c:v>3.0370000000000001E-2</c:v>
                </c:pt>
                <c:pt idx="319">
                  <c:v>3.0419379999999999E-2</c:v>
                </c:pt>
                <c:pt idx="320">
                  <c:v>3.051216E-2</c:v>
                </c:pt>
                <c:pt idx="321">
                  <c:v>3.0443680000000001E-2</c:v>
                </c:pt>
                <c:pt idx="322">
                  <c:v>3.0094329999999999E-2</c:v>
                </c:pt>
                <c:pt idx="323">
                  <c:v>2.9672939999999998E-2</c:v>
                </c:pt>
                <c:pt idx="324">
                  <c:v>2.9483189999999999E-2</c:v>
                </c:pt>
                <c:pt idx="325">
                  <c:v>2.9508300000000001E-2</c:v>
                </c:pt>
                <c:pt idx="326">
                  <c:v>2.958612E-2</c:v>
                </c:pt>
                <c:pt idx="327">
                  <c:v>2.964315E-2</c:v>
                </c:pt>
                <c:pt idx="328">
                  <c:v>2.960219E-2</c:v>
                </c:pt>
                <c:pt idx="329">
                  <c:v>2.9364850000000001E-2</c:v>
                </c:pt>
                <c:pt idx="330">
                  <c:v>2.8998759999999998E-2</c:v>
                </c:pt>
                <c:pt idx="331">
                  <c:v>2.8746830000000001E-2</c:v>
                </c:pt>
                <c:pt idx="332">
                  <c:v>2.8634860000000002E-2</c:v>
                </c:pt>
                <c:pt idx="333">
                  <c:v>2.8573000000000001E-2</c:v>
                </c:pt>
                <c:pt idx="334">
                  <c:v>2.8418570000000001E-2</c:v>
                </c:pt>
                <c:pt idx="335">
                  <c:v>2.8245960000000001E-2</c:v>
                </c:pt>
                <c:pt idx="336">
                  <c:v>2.810327E-2</c:v>
                </c:pt>
                <c:pt idx="337">
                  <c:v>2.7929030000000001E-2</c:v>
                </c:pt>
                <c:pt idx="338">
                  <c:v>2.7737600000000001E-2</c:v>
                </c:pt>
                <c:pt idx="339">
                  <c:v>2.7621059999999999E-2</c:v>
                </c:pt>
                <c:pt idx="340">
                  <c:v>2.7573859999999999E-2</c:v>
                </c:pt>
                <c:pt idx="341">
                  <c:v>2.7421170000000002E-2</c:v>
                </c:pt>
                <c:pt idx="342">
                  <c:v>2.7263289999999999E-2</c:v>
                </c:pt>
                <c:pt idx="343">
                  <c:v>2.7240449999999999E-2</c:v>
                </c:pt>
                <c:pt idx="344">
                  <c:v>2.7286870000000001E-2</c:v>
                </c:pt>
                <c:pt idx="345">
                  <c:v>2.7274940000000001E-2</c:v>
                </c:pt>
                <c:pt idx="346">
                  <c:v>2.7117889999999999E-2</c:v>
                </c:pt>
                <c:pt idx="347">
                  <c:v>2.6874950000000002E-2</c:v>
                </c:pt>
                <c:pt idx="348">
                  <c:v>2.674058E-2</c:v>
                </c:pt>
                <c:pt idx="349">
                  <c:v>2.6736340000000001E-2</c:v>
                </c:pt>
                <c:pt idx="350">
                  <c:v>2.667284E-2</c:v>
                </c:pt>
                <c:pt idx="351">
                  <c:v>2.6561930000000001E-2</c:v>
                </c:pt>
                <c:pt idx="352">
                  <c:v>2.6353499999999998E-2</c:v>
                </c:pt>
                <c:pt idx="353">
                  <c:v>2.610852E-2</c:v>
                </c:pt>
                <c:pt idx="354">
                  <c:v>2.600444E-2</c:v>
                </c:pt>
                <c:pt idx="355">
                  <c:v>2.603308E-2</c:v>
                </c:pt>
                <c:pt idx="356">
                  <c:v>2.6091389999999999E-2</c:v>
                </c:pt>
                <c:pt idx="357">
                  <c:v>2.60886E-2</c:v>
                </c:pt>
                <c:pt idx="358">
                  <c:v>2.6059780000000001E-2</c:v>
                </c:pt>
                <c:pt idx="359">
                  <c:v>2.6072000000000001E-2</c:v>
                </c:pt>
                <c:pt idx="360">
                  <c:v>2.6130799999999999E-2</c:v>
                </c:pt>
                <c:pt idx="361">
                  <c:v>2.6026000000000001E-2</c:v>
                </c:pt>
                <c:pt idx="362">
                  <c:v>2.563008E-2</c:v>
                </c:pt>
                <c:pt idx="363">
                  <c:v>2.5174729999999999E-2</c:v>
                </c:pt>
                <c:pt idx="364">
                  <c:v>2.4944439999999998E-2</c:v>
                </c:pt>
                <c:pt idx="365">
                  <c:v>2.5036139999999998E-2</c:v>
                </c:pt>
                <c:pt idx="366">
                  <c:v>2.5297070000000001E-2</c:v>
                </c:pt>
                <c:pt idx="367">
                  <c:v>2.548077E-2</c:v>
                </c:pt>
                <c:pt idx="368">
                  <c:v>2.5327599999999999E-2</c:v>
                </c:pt>
                <c:pt idx="369">
                  <c:v>2.489734E-2</c:v>
                </c:pt>
                <c:pt idx="370">
                  <c:v>2.4545640000000001E-2</c:v>
                </c:pt>
                <c:pt idx="371">
                  <c:v>2.4515249999999999E-2</c:v>
                </c:pt>
                <c:pt idx="372">
                  <c:v>2.4681789999999999E-2</c:v>
                </c:pt>
                <c:pt idx="373">
                  <c:v>2.473069E-2</c:v>
                </c:pt>
                <c:pt idx="374">
                  <c:v>2.4513779999999999E-2</c:v>
                </c:pt>
                <c:pt idx="375">
                  <c:v>2.4204759999999999E-2</c:v>
                </c:pt>
                <c:pt idx="376">
                  <c:v>2.4053120000000001E-2</c:v>
                </c:pt>
                <c:pt idx="377">
                  <c:v>2.4135810000000001E-2</c:v>
                </c:pt>
                <c:pt idx="378">
                  <c:v>2.4339889999999999E-2</c:v>
                </c:pt>
                <c:pt idx="379">
                  <c:v>2.4432120000000002E-2</c:v>
                </c:pt>
                <c:pt idx="380">
                  <c:v>2.4216629999999999E-2</c:v>
                </c:pt>
                <c:pt idx="381">
                  <c:v>2.3840400000000001E-2</c:v>
                </c:pt>
                <c:pt idx="382">
                  <c:v>2.3568559999999999E-2</c:v>
                </c:pt>
                <c:pt idx="383">
                  <c:v>2.3478039999999999E-2</c:v>
                </c:pt>
                <c:pt idx="384">
                  <c:v>2.3515100000000001E-2</c:v>
                </c:pt>
                <c:pt idx="385">
                  <c:v>2.3603019999999999E-2</c:v>
                </c:pt>
                <c:pt idx="386">
                  <c:v>2.369957E-2</c:v>
                </c:pt>
                <c:pt idx="387">
                  <c:v>2.3699000000000001E-2</c:v>
                </c:pt>
                <c:pt idx="388">
                  <c:v>2.3547200000000001E-2</c:v>
                </c:pt>
                <c:pt idx="389">
                  <c:v>2.3269600000000001E-2</c:v>
                </c:pt>
                <c:pt idx="390">
                  <c:v>2.2936959999999999E-2</c:v>
                </c:pt>
                <c:pt idx="391">
                  <c:v>2.2649059999999999E-2</c:v>
                </c:pt>
                <c:pt idx="392">
                  <c:v>2.248269E-2</c:v>
                </c:pt>
                <c:pt idx="393">
                  <c:v>2.248066E-2</c:v>
                </c:pt>
                <c:pt idx="394">
                  <c:v>2.260908E-2</c:v>
                </c:pt>
                <c:pt idx="395">
                  <c:v>2.2788269999999999E-2</c:v>
                </c:pt>
                <c:pt idx="396">
                  <c:v>2.285245E-2</c:v>
                </c:pt>
                <c:pt idx="397">
                  <c:v>2.2644939999999999E-2</c:v>
                </c:pt>
                <c:pt idx="398">
                  <c:v>2.2283259999999999E-2</c:v>
                </c:pt>
                <c:pt idx="399">
                  <c:v>2.2049349999999999E-2</c:v>
                </c:pt>
                <c:pt idx="400">
                  <c:v>2.2035309999999999E-2</c:v>
                </c:pt>
                <c:pt idx="401">
                  <c:v>2.202958E-2</c:v>
                </c:pt>
                <c:pt idx="402">
                  <c:v>2.1941559999999999E-2</c:v>
                </c:pt>
                <c:pt idx="403">
                  <c:v>2.1793159999999999E-2</c:v>
                </c:pt>
                <c:pt idx="404">
                  <c:v>2.1705390000000001E-2</c:v>
                </c:pt>
                <c:pt idx="405">
                  <c:v>2.1774580000000002E-2</c:v>
                </c:pt>
                <c:pt idx="406">
                  <c:v>2.1909560000000002E-2</c:v>
                </c:pt>
                <c:pt idx="407">
                  <c:v>2.1970799999999999E-2</c:v>
                </c:pt>
                <c:pt idx="408">
                  <c:v>2.187097E-2</c:v>
                </c:pt>
                <c:pt idx="409">
                  <c:v>2.1636989999999998E-2</c:v>
                </c:pt>
                <c:pt idx="410">
                  <c:v>2.1396490000000001E-2</c:v>
                </c:pt>
                <c:pt idx="411">
                  <c:v>2.1318299999999998E-2</c:v>
                </c:pt>
                <c:pt idx="412">
                  <c:v>2.1308440000000001E-2</c:v>
                </c:pt>
                <c:pt idx="413">
                  <c:v>2.1154570000000001E-2</c:v>
                </c:pt>
                <c:pt idx="414">
                  <c:v>2.108703E-2</c:v>
                </c:pt>
                <c:pt idx="415">
                  <c:v>2.1112240000000001E-2</c:v>
                </c:pt>
                <c:pt idx="416">
                  <c:v>2.083117E-2</c:v>
                </c:pt>
                <c:pt idx="417">
                  <c:v>2.067594E-2</c:v>
                </c:pt>
                <c:pt idx="418">
                  <c:v>2.0521709999999999E-2</c:v>
                </c:pt>
                <c:pt idx="419">
                  <c:v>1.947875E-2</c:v>
                </c:pt>
                <c:pt idx="420">
                  <c:v>1.7780339999999999E-2</c:v>
                </c:pt>
                <c:pt idx="421">
                  <c:v>1.5987000000000001E-2</c:v>
                </c:pt>
                <c:pt idx="422">
                  <c:v>1.421452E-2</c:v>
                </c:pt>
                <c:pt idx="423">
                  <c:v>1.2608299999999999E-2</c:v>
                </c:pt>
                <c:pt idx="424">
                  <c:v>1.171264E-2</c:v>
                </c:pt>
                <c:pt idx="425">
                  <c:v>1.172847E-2</c:v>
                </c:pt>
                <c:pt idx="426">
                  <c:v>1.222262E-2</c:v>
                </c:pt>
                <c:pt idx="427">
                  <c:v>1.267447E-2</c:v>
                </c:pt>
                <c:pt idx="428">
                  <c:v>1.3094049999999999E-2</c:v>
                </c:pt>
                <c:pt idx="429">
                  <c:v>1.362386E-2</c:v>
                </c:pt>
                <c:pt idx="430">
                  <c:v>1.3908749999999999E-2</c:v>
                </c:pt>
                <c:pt idx="431">
                  <c:v>1.3630150000000001E-2</c:v>
                </c:pt>
                <c:pt idx="432">
                  <c:v>1.336682E-2</c:v>
                </c:pt>
                <c:pt idx="433">
                  <c:v>1.377038E-2</c:v>
                </c:pt>
                <c:pt idx="434">
                  <c:v>1.4140089999999999E-2</c:v>
                </c:pt>
                <c:pt idx="435">
                  <c:v>1.4211029999999999E-2</c:v>
                </c:pt>
                <c:pt idx="436">
                  <c:v>1.4587569999999999E-2</c:v>
                </c:pt>
                <c:pt idx="437">
                  <c:v>1.525613E-2</c:v>
                </c:pt>
                <c:pt idx="438">
                  <c:v>1.5999240000000001E-2</c:v>
                </c:pt>
                <c:pt idx="439">
                  <c:v>1.677584E-2</c:v>
                </c:pt>
                <c:pt idx="440">
                  <c:v>1.757336E-2</c:v>
                </c:pt>
                <c:pt idx="441">
                  <c:v>1.7999580000000001E-2</c:v>
                </c:pt>
                <c:pt idx="442">
                  <c:v>1.7911750000000001E-2</c:v>
                </c:pt>
                <c:pt idx="443">
                  <c:v>1.7776650000000001E-2</c:v>
                </c:pt>
                <c:pt idx="444">
                  <c:v>1.8159829999999998E-2</c:v>
                </c:pt>
                <c:pt idx="445">
                  <c:v>1.8815740000000001E-2</c:v>
                </c:pt>
                <c:pt idx="446">
                  <c:v>1.9223299999999999E-2</c:v>
                </c:pt>
                <c:pt idx="447">
                  <c:v>1.921718E-2</c:v>
                </c:pt>
                <c:pt idx="448">
                  <c:v>1.8895950000000002E-2</c:v>
                </c:pt>
                <c:pt idx="449">
                  <c:v>1.866483E-2</c:v>
                </c:pt>
                <c:pt idx="450">
                  <c:v>1.8708019999999999E-2</c:v>
                </c:pt>
                <c:pt idx="451">
                  <c:v>1.8882590000000001E-2</c:v>
                </c:pt>
                <c:pt idx="452">
                  <c:v>1.8997449999999999E-2</c:v>
                </c:pt>
                <c:pt idx="453">
                  <c:v>1.8959070000000001E-2</c:v>
                </c:pt>
                <c:pt idx="454">
                  <c:v>1.8878260000000001E-2</c:v>
                </c:pt>
                <c:pt idx="455">
                  <c:v>1.890174E-2</c:v>
                </c:pt>
                <c:pt idx="456">
                  <c:v>1.9034510000000001E-2</c:v>
                </c:pt>
                <c:pt idx="457">
                  <c:v>1.9133589999999999E-2</c:v>
                </c:pt>
                <c:pt idx="458">
                  <c:v>1.9073059999999999E-2</c:v>
                </c:pt>
                <c:pt idx="459">
                  <c:v>1.8802099999999999E-2</c:v>
                </c:pt>
                <c:pt idx="460">
                  <c:v>1.8541060000000002E-2</c:v>
                </c:pt>
                <c:pt idx="461">
                  <c:v>1.8518340000000001E-2</c:v>
                </c:pt>
                <c:pt idx="462">
                  <c:v>1.8646309999999999E-2</c:v>
                </c:pt>
                <c:pt idx="463">
                  <c:v>1.8704350000000002E-2</c:v>
                </c:pt>
                <c:pt idx="464">
                  <c:v>1.8673760000000001E-2</c:v>
                </c:pt>
                <c:pt idx="465">
                  <c:v>1.866321E-2</c:v>
                </c:pt>
                <c:pt idx="466">
                  <c:v>1.8652889999999998E-2</c:v>
                </c:pt>
                <c:pt idx="467">
                  <c:v>1.865532E-2</c:v>
                </c:pt>
                <c:pt idx="468">
                  <c:v>1.8567690000000001E-2</c:v>
                </c:pt>
                <c:pt idx="469">
                  <c:v>1.8356850000000001E-2</c:v>
                </c:pt>
                <c:pt idx="470">
                  <c:v>1.8223349999999999E-2</c:v>
                </c:pt>
                <c:pt idx="471">
                  <c:v>1.826595E-2</c:v>
                </c:pt>
                <c:pt idx="472">
                  <c:v>1.833158E-2</c:v>
                </c:pt>
                <c:pt idx="473">
                  <c:v>1.8290819999999999E-2</c:v>
                </c:pt>
                <c:pt idx="474">
                  <c:v>1.8167369999999999E-2</c:v>
                </c:pt>
                <c:pt idx="475">
                  <c:v>1.7978810000000001E-2</c:v>
                </c:pt>
                <c:pt idx="476">
                  <c:v>1.7976530000000001E-2</c:v>
                </c:pt>
                <c:pt idx="477">
                  <c:v>1.8230590000000001E-2</c:v>
                </c:pt>
                <c:pt idx="478">
                  <c:v>1.8554870000000001E-2</c:v>
                </c:pt>
                <c:pt idx="479">
                  <c:v>1.8741399999999998E-2</c:v>
                </c:pt>
                <c:pt idx="480">
                  <c:v>1.8742189999999999E-2</c:v>
                </c:pt>
                <c:pt idx="481">
                  <c:v>1.8661270000000001E-2</c:v>
                </c:pt>
                <c:pt idx="482">
                  <c:v>1.844076E-2</c:v>
                </c:pt>
                <c:pt idx="483">
                  <c:v>1.827728E-2</c:v>
                </c:pt>
                <c:pt idx="484">
                  <c:v>1.8379039999999999E-2</c:v>
                </c:pt>
                <c:pt idx="485">
                  <c:v>1.8684369999999999E-2</c:v>
                </c:pt>
                <c:pt idx="486">
                  <c:v>1.900961E-2</c:v>
                </c:pt>
                <c:pt idx="487">
                  <c:v>1.9115E-2</c:v>
                </c:pt>
                <c:pt idx="488">
                  <c:v>1.8854079999999999E-2</c:v>
                </c:pt>
                <c:pt idx="489">
                  <c:v>1.839727E-2</c:v>
                </c:pt>
                <c:pt idx="490">
                  <c:v>1.796414E-2</c:v>
                </c:pt>
                <c:pt idx="491">
                  <c:v>1.7751079999999999E-2</c:v>
                </c:pt>
                <c:pt idx="492">
                  <c:v>1.7886539999999999E-2</c:v>
                </c:pt>
                <c:pt idx="493">
                  <c:v>1.8121979999999999E-2</c:v>
                </c:pt>
                <c:pt idx="494">
                  <c:v>1.8160409999999998E-2</c:v>
                </c:pt>
                <c:pt idx="495">
                  <c:v>1.7943000000000001E-2</c:v>
                </c:pt>
                <c:pt idx="496">
                  <c:v>1.7600500000000002E-2</c:v>
                </c:pt>
                <c:pt idx="497">
                  <c:v>1.7270890000000001E-2</c:v>
                </c:pt>
                <c:pt idx="498">
                  <c:v>1.712257E-2</c:v>
                </c:pt>
                <c:pt idx="499">
                  <c:v>1.7318030000000002E-2</c:v>
                </c:pt>
                <c:pt idx="500">
                  <c:v>1.763617E-2</c:v>
                </c:pt>
                <c:pt idx="501">
                  <c:v>1.7622809999999999E-2</c:v>
                </c:pt>
                <c:pt idx="502">
                  <c:v>1.7244209999999999E-2</c:v>
                </c:pt>
                <c:pt idx="503">
                  <c:v>1.6769289999999999E-2</c:v>
                </c:pt>
                <c:pt idx="504">
                  <c:v>1.6514549999999999E-2</c:v>
                </c:pt>
                <c:pt idx="505">
                  <c:v>1.6714670000000001E-2</c:v>
                </c:pt>
                <c:pt idx="506">
                  <c:v>1.70481E-2</c:v>
                </c:pt>
                <c:pt idx="507">
                  <c:v>1.705429E-2</c:v>
                </c:pt>
                <c:pt idx="508">
                  <c:v>1.6737109999999999E-2</c:v>
                </c:pt>
                <c:pt idx="509">
                  <c:v>1.6491840000000001E-2</c:v>
                </c:pt>
                <c:pt idx="510">
                  <c:v>1.6503219999999999E-2</c:v>
                </c:pt>
                <c:pt idx="511">
                  <c:v>1.6543990000000001E-2</c:v>
                </c:pt>
                <c:pt idx="512">
                  <c:v>1.6466680000000001E-2</c:v>
                </c:pt>
                <c:pt idx="513">
                  <c:v>1.6344520000000001E-2</c:v>
                </c:pt>
                <c:pt idx="514">
                  <c:v>1.629156E-2</c:v>
                </c:pt>
                <c:pt idx="515">
                  <c:v>1.6385050000000002E-2</c:v>
                </c:pt>
                <c:pt idx="516">
                  <c:v>1.659101E-2</c:v>
                </c:pt>
                <c:pt idx="517">
                  <c:v>1.6717829999999999E-2</c:v>
                </c:pt>
                <c:pt idx="518">
                  <c:v>1.6574800000000001E-2</c:v>
                </c:pt>
                <c:pt idx="519">
                  <c:v>1.6271540000000001E-2</c:v>
                </c:pt>
                <c:pt idx="520">
                  <c:v>1.6180610000000002E-2</c:v>
                </c:pt>
                <c:pt idx="521">
                  <c:v>1.6504250000000002E-2</c:v>
                </c:pt>
                <c:pt idx="522">
                  <c:v>1.6834060000000001E-2</c:v>
                </c:pt>
                <c:pt idx="523">
                  <c:v>1.6965770000000002E-2</c:v>
                </c:pt>
                <c:pt idx="524">
                  <c:v>1.7043550000000001E-2</c:v>
                </c:pt>
                <c:pt idx="525">
                  <c:v>1.711731E-2</c:v>
                </c:pt>
                <c:pt idx="526">
                  <c:v>1.688226E-2</c:v>
                </c:pt>
                <c:pt idx="527">
                  <c:v>1.5963709999999999E-2</c:v>
                </c:pt>
                <c:pt idx="528">
                  <c:v>1.4773730000000001E-2</c:v>
                </c:pt>
                <c:pt idx="529">
                  <c:v>1.381538E-2</c:v>
                </c:pt>
                <c:pt idx="530">
                  <c:v>1.3618190000000001E-2</c:v>
                </c:pt>
                <c:pt idx="531">
                  <c:v>1.4307510000000001E-2</c:v>
                </c:pt>
                <c:pt idx="532">
                  <c:v>1.540687E-2</c:v>
                </c:pt>
                <c:pt idx="533">
                  <c:v>1.6456200000000001E-2</c:v>
                </c:pt>
                <c:pt idx="534">
                  <c:v>1.7123759999999998E-2</c:v>
                </c:pt>
                <c:pt idx="535">
                  <c:v>1.719501E-2</c:v>
                </c:pt>
                <c:pt idx="536">
                  <c:v>1.647262E-2</c:v>
                </c:pt>
                <c:pt idx="537">
                  <c:v>1.532263E-2</c:v>
                </c:pt>
                <c:pt idx="538">
                  <c:v>1.422823E-2</c:v>
                </c:pt>
                <c:pt idx="539">
                  <c:v>1.3483759999999999E-2</c:v>
                </c:pt>
                <c:pt idx="540">
                  <c:v>1.352593E-2</c:v>
                </c:pt>
                <c:pt idx="541">
                  <c:v>1.427612E-2</c:v>
                </c:pt>
                <c:pt idx="542">
                  <c:v>1.502189E-2</c:v>
                </c:pt>
                <c:pt idx="543">
                  <c:v>1.518485E-2</c:v>
                </c:pt>
                <c:pt idx="544">
                  <c:v>1.4916789999999999E-2</c:v>
                </c:pt>
                <c:pt idx="545">
                  <c:v>1.4792380000000001E-2</c:v>
                </c:pt>
                <c:pt idx="546">
                  <c:v>1.5374809999999999E-2</c:v>
                </c:pt>
                <c:pt idx="547">
                  <c:v>1.5963689999999999E-2</c:v>
                </c:pt>
                <c:pt idx="548">
                  <c:v>1.593992E-2</c:v>
                </c:pt>
                <c:pt idx="549">
                  <c:v>1.5236939999999999E-2</c:v>
                </c:pt>
                <c:pt idx="550">
                  <c:v>1.4421990000000001E-2</c:v>
                </c:pt>
                <c:pt idx="551">
                  <c:v>1.397146E-2</c:v>
                </c:pt>
                <c:pt idx="552">
                  <c:v>1.3703440000000001E-2</c:v>
                </c:pt>
                <c:pt idx="553">
                  <c:v>1.3308230000000001E-2</c:v>
                </c:pt>
                <c:pt idx="554">
                  <c:v>1.28664E-2</c:v>
                </c:pt>
                <c:pt idx="555">
                  <c:v>1.2941309999999999E-2</c:v>
                </c:pt>
                <c:pt idx="556">
                  <c:v>1.389746E-2</c:v>
                </c:pt>
                <c:pt idx="557">
                  <c:v>1.5058149999999999E-2</c:v>
                </c:pt>
                <c:pt idx="558">
                  <c:v>1.5827129999999998E-2</c:v>
                </c:pt>
                <c:pt idx="559">
                  <c:v>1.590826E-2</c:v>
                </c:pt>
                <c:pt idx="560">
                  <c:v>1.562674E-2</c:v>
                </c:pt>
                <c:pt idx="561">
                  <c:v>1.5695600000000001E-2</c:v>
                </c:pt>
                <c:pt idx="562">
                  <c:v>1.6164919999999999E-2</c:v>
                </c:pt>
                <c:pt idx="563">
                  <c:v>1.6118460000000001E-2</c:v>
                </c:pt>
                <c:pt idx="564">
                  <c:v>1.5323E-2</c:v>
                </c:pt>
                <c:pt idx="565">
                  <c:v>1.436983E-2</c:v>
                </c:pt>
                <c:pt idx="566">
                  <c:v>1.393553E-2</c:v>
                </c:pt>
                <c:pt idx="567">
                  <c:v>1.3592089999999999E-2</c:v>
                </c:pt>
                <c:pt idx="568">
                  <c:v>1.279126E-2</c:v>
                </c:pt>
                <c:pt idx="569">
                  <c:v>1.2042010000000001E-2</c:v>
                </c:pt>
                <c:pt idx="570">
                  <c:v>1.2941609999999999E-2</c:v>
                </c:pt>
                <c:pt idx="571">
                  <c:v>1.5386439999999999E-2</c:v>
                </c:pt>
                <c:pt idx="572">
                  <c:v>1.7639040000000002E-2</c:v>
                </c:pt>
                <c:pt idx="573">
                  <c:v>1.8107069999999999E-2</c:v>
                </c:pt>
                <c:pt idx="574">
                  <c:v>1.657877E-2</c:v>
                </c:pt>
                <c:pt idx="575">
                  <c:v>1.411021E-2</c:v>
                </c:pt>
                <c:pt idx="576">
                  <c:v>1.217498E-2</c:v>
                </c:pt>
                <c:pt idx="577">
                  <c:v>1.233329E-2</c:v>
                </c:pt>
                <c:pt idx="578">
                  <c:v>1.408127E-2</c:v>
                </c:pt>
                <c:pt idx="579">
                  <c:v>1.506801E-2</c:v>
                </c:pt>
                <c:pt idx="580">
                  <c:v>1.4714990000000001E-2</c:v>
                </c:pt>
                <c:pt idx="581">
                  <c:v>1.3676850000000001E-2</c:v>
                </c:pt>
                <c:pt idx="582">
                  <c:v>1.25142E-2</c:v>
                </c:pt>
                <c:pt idx="583">
                  <c:v>1.2087290000000001E-2</c:v>
                </c:pt>
                <c:pt idx="584">
                  <c:v>1.2427840000000001E-2</c:v>
                </c:pt>
                <c:pt idx="585">
                  <c:v>1.3258809999999999E-2</c:v>
                </c:pt>
                <c:pt idx="586">
                  <c:v>1.5453919999999999E-2</c:v>
                </c:pt>
                <c:pt idx="587">
                  <c:v>1.7532760000000001E-2</c:v>
                </c:pt>
                <c:pt idx="588">
                  <c:v>1.7764499999999999E-2</c:v>
                </c:pt>
                <c:pt idx="589">
                  <c:v>1.6770159999999999E-2</c:v>
                </c:pt>
                <c:pt idx="590">
                  <c:v>1.5960289999999999E-2</c:v>
                </c:pt>
                <c:pt idx="591">
                  <c:v>1.5670199999999999E-2</c:v>
                </c:pt>
                <c:pt idx="592">
                  <c:v>1.5887330000000002E-2</c:v>
                </c:pt>
                <c:pt idx="593">
                  <c:v>1.682871E-2</c:v>
                </c:pt>
                <c:pt idx="594">
                  <c:v>1.846449E-2</c:v>
                </c:pt>
                <c:pt idx="595">
                  <c:v>2.0437179999999999E-2</c:v>
                </c:pt>
                <c:pt idx="596">
                  <c:v>2.27651E-2</c:v>
                </c:pt>
                <c:pt idx="597">
                  <c:v>2.5101020000000002E-2</c:v>
                </c:pt>
                <c:pt idx="598">
                  <c:v>2.7185930000000001E-2</c:v>
                </c:pt>
                <c:pt idx="599">
                  <c:v>2.9031040000000001E-2</c:v>
                </c:pt>
                <c:pt idx="600">
                  <c:v>3.0950269999999998E-2</c:v>
                </c:pt>
                <c:pt idx="601">
                  <c:v>3.4568269999999998E-2</c:v>
                </c:pt>
                <c:pt idx="602">
                  <c:v>4.028897E-2</c:v>
                </c:pt>
                <c:pt idx="603">
                  <c:v>4.5747219999999998E-2</c:v>
                </c:pt>
                <c:pt idx="604">
                  <c:v>4.9656949999999998E-2</c:v>
                </c:pt>
                <c:pt idx="605">
                  <c:v>5.2395379999999998E-2</c:v>
                </c:pt>
                <c:pt idx="606">
                  <c:v>5.5115949999999997E-2</c:v>
                </c:pt>
                <c:pt idx="607">
                  <c:v>5.8861320000000002E-2</c:v>
                </c:pt>
                <c:pt idx="608">
                  <c:v>6.3216309999999998E-2</c:v>
                </c:pt>
                <c:pt idx="609">
                  <c:v>6.7375320000000002E-2</c:v>
                </c:pt>
                <c:pt idx="610">
                  <c:v>6.9509539999999995E-2</c:v>
                </c:pt>
                <c:pt idx="611">
                  <c:v>6.8830189999999999E-2</c:v>
                </c:pt>
                <c:pt idx="612">
                  <c:v>6.6337950000000007E-2</c:v>
                </c:pt>
                <c:pt idx="613">
                  <c:v>6.2761460000000005E-2</c:v>
                </c:pt>
                <c:pt idx="614">
                  <c:v>5.8744339999999999E-2</c:v>
                </c:pt>
                <c:pt idx="615">
                  <c:v>5.5757439999999998E-2</c:v>
                </c:pt>
                <c:pt idx="616">
                  <c:v>5.4419389999999998E-2</c:v>
                </c:pt>
                <c:pt idx="617">
                  <c:v>5.3738920000000003E-2</c:v>
                </c:pt>
                <c:pt idx="618">
                  <c:v>5.3015029999999998E-2</c:v>
                </c:pt>
                <c:pt idx="619">
                  <c:v>5.1988090000000001E-2</c:v>
                </c:pt>
                <c:pt idx="620">
                  <c:v>5.1094399999999998E-2</c:v>
                </c:pt>
                <c:pt idx="621">
                  <c:v>5.1614960000000001E-2</c:v>
                </c:pt>
                <c:pt idx="622">
                  <c:v>5.1765180000000001E-2</c:v>
                </c:pt>
                <c:pt idx="623">
                  <c:v>5.084466E-2</c:v>
                </c:pt>
                <c:pt idx="624">
                  <c:v>5.101E-2</c:v>
                </c:pt>
                <c:pt idx="625">
                  <c:v>5.2338410000000002E-2</c:v>
                </c:pt>
                <c:pt idx="626">
                  <c:v>5.2840989999999997E-2</c:v>
                </c:pt>
                <c:pt idx="627">
                  <c:v>5.1768799999999997E-2</c:v>
                </c:pt>
                <c:pt idx="628">
                  <c:v>5.0184909999999999E-2</c:v>
                </c:pt>
                <c:pt idx="629">
                  <c:v>4.8822369999999997E-2</c:v>
                </c:pt>
                <c:pt idx="630">
                  <c:v>4.7800950000000002E-2</c:v>
                </c:pt>
                <c:pt idx="631">
                  <c:v>4.5857139999999998E-2</c:v>
                </c:pt>
                <c:pt idx="632">
                  <c:v>4.463868E-2</c:v>
                </c:pt>
                <c:pt idx="633">
                  <c:v>4.8476850000000002E-2</c:v>
                </c:pt>
                <c:pt idx="634">
                  <c:v>5.5568480000000003E-2</c:v>
                </c:pt>
                <c:pt idx="635">
                  <c:v>6.2071689999999999E-2</c:v>
                </c:pt>
                <c:pt idx="636">
                  <c:v>6.2699790000000005E-2</c:v>
                </c:pt>
                <c:pt idx="637">
                  <c:v>5.6888099999999997E-2</c:v>
                </c:pt>
                <c:pt idx="638">
                  <c:v>5.2657580000000002E-2</c:v>
                </c:pt>
                <c:pt idx="639">
                  <c:v>5.6430250000000001E-2</c:v>
                </c:pt>
                <c:pt idx="640">
                  <c:v>5.9791339999999998E-2</c:v>
                </c:pt>
                <c:pt idx="641">
                  <c:v>5.5592540000000003E-2</c:v>
                </c:pt>
                <c:pt idx="642">
                  <c:v>4.9708740000000001E-2</c:v>
                </c:pt>
                <c:pt idx="643">
                  <c:v>4.882417E-2</c:v>
                </c:pt>
                <c:pt idx="644">
                  <c:v>5.5263449999999999E-2</c:v>
                </c:pt>
                <c:pt idx="645">
                  <c:v>6.8163680000000004E-2</c:v>
                </c:pt>
                <c:pt idx="646">
                  <c:v>8.1115450000000006E-2</c:v>
                </c:pt>
                <c:pt idx="647">
                  <c:v>8.2249879999999997E-2</c:v>
                </c:pt>
                <c:pt idx="648">
                  <c:v>7.0672070000000003E-2</c:v>
                </c:pt>
                <c:pt idx="649">
                  <c:v>5.7371039999999998E-2</c:v>
                </c:pt>
                <c:pt idx="650">
                  <c:v>5.4517490000000002E-2</c:v>
                </c:pt>
                <c:pt idx="651">
                  <c:v>6.2145899999999997E-2</c:v>
                </c:pt>
                <c:pt idx="652">
                  <c:v>7.1391499999999997E-2</c:v>
                </c:pt>
                <c:pt idx="653">
                  <c:v>7.6906539999999995E-2</c:v>
                </c:pt>
                <c:pt idx="654">
                  <c:v>7.3790709999999995E-2</c:v>
                </c:pt>
                <c:pt idx="655">
                  <c:v>5.8775069999999999E-2</c:v>
                </c:pt>
                <c:pt idx="656">
                  <c:v>3.9936649999999997E-2</c:v>
                </c:pt>
                <c:pt idx="657">
                  <c:v>3.1685249999999998E-2</c:v>
                </c:pt>
                <c:pt idx="658">
                  <c:v>3.8527409999999998E-2</c:v>
                </c:pt>
                <c:pt idx="659">
                  <c:v>5.1775349999999998E-2</c:v>
                </c:pt>
                <c:pt idx="660">
                  <c:v>6.0595370000000003E-2</c:v>
                </c:pt>
                <c:pt idx="661">
                  <c:v>6.05944E-2</c:v>
                </c:pt>
                <c:pt idx="662">
                  <c:v>5.5327979999999999E-2</c:v>
                </c:pt>
                <c:pt idx="663">
                  <c:v>5.034392E-2</c:v>
                </c:pt>
                <c:pt idx="664">
                  <c:v>4.8018190000000002E-2</c:v>
                </c:pt>
                <c:pt idx="665">
                  <c:v>5.0260730000000003E-2</c:v>
                </c:pt>
                <c:pt idx="666">
                  <c:v>5.3513440000000002E-2</c:v>
                </c:pt>
                <c:pt idx="667">
                  <c:v>5.6536950000000002E-2</c:v>
                </c:pt>
                <c:pt idx="668">
                  <c:v>6.1657379999999998E-2</c:v>
                </c:pt>
                <c:pt idx="669">
                  <c:v>6.4266669999999998E-2</c:v>
                </c:pt>
                <c:pt idx="670">
                  <c:v>6.4265439999999993E-2</c:v>
                </c:pt>
                <c:pt idx="671">
                  <c:v>6.3755190000000003E-2</c:v>
                </c:pt>
                <c:pt idx="672">
                  <c:v>6.1745830000000002E-2</c:v>
                </c:pt>
                <c:pt idx="673">
                  <c:v>5.8735610000000001E-2</c:v>
                </c:pt>
                <c:pt idx="674">
                  <c:v>6.0042400000000003E-2</c:v>
                </c:pt>
                <c:pt idx="675">
                  <c:v>6.6327150000000001E-2</c:v>
                </c:pt>
                <c:pt idx="676">
                  <c:v>7.2152019999999997E-2</c:v>
                </c:pt>
                <c:pt idx="677">
                  <c:v>7.3642490000000005E-2</c:v>
                </c:pt>
                <c:pt idx="678">
                  <c:v>7.010972E-2</c:v>
                </c:pt>
                <c:pt idx="679">
                  <c:v>6.3486219999999996E-2</c:v>
                </c:pt>
                <c:pt idx="680">
                  <c:v>5.5795709999999998E-2</c:v>
                </c:pt>
                <c:pt idx="681">
                  <c:v>5.1684960000000002E-2</c:v>
                </c:pt>
                <c:pt idx="682">
                  <c:v>5.1147779999999997E-2</c:v>
                </c:pt>
                <c:pt idx="683">
                  <c:v>5.1029810000000002E-2</c:v>
                </c:pt>
                <c:pt idx="684">
                  <c:v>4.8207380000000001E-2</c:v>
                </c:pt>
                <c:pt idx="685">
                  <c:v>4.731751E-2</c:v>
                </c:pt>
                <c:pt idx="686">
                  <c:v>5.2865519999999999E-2</c:v>
                </c:pt>
                <c:pt idx="687">
                  <c:v>5.795028E-2</c:v>
                </c:pt>
                <c:pt idx="688">
                  <c:v>5.639984E-2</c:v>
                </c:pt>
                <c:pt idx="689">
                  <c:v>5.3878309999999999E-2</c:v>
                </c:pt>
                <c:pt idx="690">
                  <c:v>5.6812670000000003E-2</c:v>
                </c:pt>
                <c:pt idx="691">
                  <c:v>6.3818719999999995E-2</c:v>
                </c:pt>
                <c:pt idx="692">
                  <c:v>7.2436819999999999E-2</c:v>
                </c:pt>
                <c:pt idx="693">
                  <c:v>7.3793159999999997E-2</c:v>
                </c:pt>
                <c:pt idx="694">
                  <c:v>6.6077239999999995E-2</c:v>
                </c:pt>
                <c:pt idx="695">
                  <c:v>5.7881250000000002E-2</c:v>
                </c:pt>
                <c:pt idx="696">
                  <c:v>5.3765930000000003E-2</c:v>
                </c:pt>
                <c:pt idx="697">
                  <c:v>5.3476219999999998E-2</c:v>
                </c:pt>
                <c:pt idx="698">
                  <c:v>5.3350769999999999E-2</c:v>
                </c:pt>
                <c:pt idx="699">
                  <c:v>4.8601579999999998E-2</c:v>
                </c:pt>
                <c:pt idx="700">
                  <c:v>3.851388E-2</c:v>
                </c:pt>
                <c:pt idx="701">
                  <c:v>3.1803909999999998E-2</c:v>
                </c:pt>
                <c:pt idx="702">
                  <c:v>3.668515E-2</c:v>
                </c:pt>
                <c:pt idx="703">
                  <c:v>4.9813379999999997E-2</c:v>
                </c:pt>
                <c:pt idx="704">
                  <c:v>6.3868229999999998E-2</c:v>
                </c:pt>
                <c:pt idx="705">
                  <c:v>7.0456900000000003E-2</c:v>
                </c:pt>
                <c:pt idx="706">
                  <c:v>6.6699770000000005E-2</c:v>
                </c:pt>
                <c:pt idx="707">
                  <c:v>6.0243159999999997E-2</c:v>
                </c:pt>
                <c:pt idx="708">
                  <c:v>5.6288940000000003E-2</c:v>
                </c:pt>
                <c:pt idx="709">
                  <c:v>5.530769E-2</c:v>
                </c:pt>
                <c:pt idx="710">
                  <c:v>6.1908909999999998E-2</c:v>
                </c:pt>
                <c:pt idx="711">
                  <c:v>7.0986809999999997E-2</c:v>
                </c:pt>
                <c:pt idx="712">
                  <c:v>7.3004959999999994E-2</c:v>
                </c:pt>
                <c:pt idx="713">
                  <c:v>6.6660689999999995E-2</c:v>
                </c:pt>
                <c:pt idx="714">
                  <c:v>6.0775839999999998E-2</c:v>
                </c:pt>
                <c:pt idx="715">
                  <c:v>5.793835E-2</c:v>
                </c:pt>
                <c:pt idx="716">
                  <c:v>5.1986940000000002E-2</c:v>
                </c:pt>
                <c:pt idx="717">
                  <c:v>4.4153299999999999E-2</c:v>
                </c:pt>
                <c:pt idx="718">
                  <c:v>3.8124869999999998E-2</c:v>
                </c:pt>
                <c:pt idx="719">
                  <c:v>3.8989969999999999E-2</c:v>
                </c:pt>
                <c:pt idx="720">
                  <c:v>4.9833450000000001E-2</c:v>
                </c:pt>
                <c:pt idx="721">
                  <c:v>6.4592109999999994E-2</c:v>
                </c:pt>
                <c:pt idx="722">
                  <c:v>7.6606590000000002E-2</c:v>
                </c:pt>
                <c:pt idx="723">
                  <c:v>7.7906500000000004E-2</c:v>
                </c:pt>
                <c:pt idx="724">
                  <c:v>6.7811380000000004E-2</c:v>
                </c:pt>
                <c:pt idx="725">
                  <c:v>5.9318219999999998E-2</c:v>
                </c:pt>
                <c:pt idx="726">
                  <c:v>6.0839789999999998E-2</c:v>
                </c:pt>
                <c:pt idx="727">
                  <c:v>6.7393659999999994E-2</c:v>
                </c:pt>
                <c:pt idx="728">
                  <c:v>7.0556900000000006E-2</c:v>
                </c:pt>
                <c:pt idx="729">
                  <c:v>6.6703509999999994E-2</c:v>
                </c:pt>
                <c:pt idx="730">
                  <c:v>6.0019580000000003E-2</c:v>
                </c:pt>
                <c:pt idx="731">
                  <c:v>5.3926500000000002E-2</c:v>
                </c:pt>
                <c:pt idx="732">
                  <c:v>4.9456109999999998E-2</c:v>
                </c:pt>
                <c:pt idx="733">
                  <c:v>4.6666569999999997E-2</c:v>
                </c:pt>
                <c:pt idx="734">
                  <c:v>4.4605190000000003E-2</c:v>
                </c:pt>
                <c:pt idx="735">
                  <c:v>4.3200269999999999E-2</c:v>
                </c:pt>
                <c:pt idx="736">
                  <c:v>4.3922849999999999E-2</c:v>
                </c:pt>
                <c:pt idx="737">
                  <c:v>4.4025160000000001E-2</c:v>
                </c:pt>
                <c:pt idx="738">
                  <c:v>4.1485050000000002E-2</c:v>
                </c:pt>
                <c:pt idx="739">
                  <c:v>3.8859049999999999E-2</c:v>
                </c:pt>
                <c:pt idx="740">
                  <c:v>4.1203289999999997E-2</c:v>
                </c:pt>
                <c:pt idx="741">
                  <c:v>4.8600539999999998E-2</c:v>
                </c:pt>
                <c:pt idx="742">
                  <c:v>5.6507109999999999E-2</c:v>
                </c:pt>
                <c:pt idx="743">
                  <c:v>6.0665579999999997E-2</c:v>
                </c:pt>
                <c:pt idx="744">
                  <c:v>5.7724640000000001E-2</c:v>
                </c:pt>
                <c:pt idx="745">
                  <c:v>5.120425E-2</c:v>
                </c:pt>
                <c:pt idx="746">
                  <c:v>4.8627370000000003E-2</c:v>
                </c:pt>
                <c:pt idx="747">
                  <c:v>5.2975029999999999E-2</c:v>
                </c:pt>
                <c:pt idx="748">
                  <c:v>5.9507400000000002E-2</c:v>
                </c:pt>
                <c:pt idx="749">
                  <c:v>6.287189E-2</c:v>
                </c:pt>
                <c:pt idx="750">
                  <c:v>6.5170500000000006E-2</c:v>
                </c:pt>
                <c:pt idx="751">
                  <c:v>6.6824250000000002E-2</c:v>
                </c:pt>
                <c:pt idx="752">
                  <c:v>6.5032679999999995E-2</c:v>
                </c:pt>
                <c:pt idx="753">
                  <c:v>5.8696709999999999E-2</c:v>
                </c:pt>
                <c:pt idx="754">
                  <c:v>5.5610119999999999E-2</c:v>
                </c:pt>
                <c:pt idx="755">
                  <c:v>6.061304E-2</c:v>
                </c:pt>
                <c:pt idx="756">
                  <c:v>6.7560129999999996E-2</c:v>
                </c:pt>
                <c:pt idx="757">
                  <c:v>6.7236439999999995E-2</c:v>
                </c:pt>
                <c:pt idx="758">
                  <c:v>6.2608609999999995E-2</c:v>
                </c:pt>
                <c:pt idx="759">
                  <c:v>5.7463889999999997E-2</c:v>
                </c:pt>
                <c:pt idx="760">
                  <c:v>5.322996E-2</c:v>
                </c:pt>
                <c:pt idx="761">
                  <c:v>5.6031299999999999E-2</c:v>
                </c:pt>
                <c:pt idx="762">
                  <c:v>6.3450980000000004E-2</c:v>
                </c:pt>
                <c:pt idx="763">
                  <c:v>6.7166080000000003E-2</c:v>
                </c:pt>
                <c:pt idx="764">
                  <c:v>6.3576729999999998E-2</c:v>
                </c:pt>
                <c:pt idx="765">
                  <c:v>5.8108920000000001E-2</c:v>
                </c:pt>
                <c:pt idx="766">
                  <c:v>5.72188E-2</c:v>
                </c:pt>
                <c:pt idx="767">
                  <c:v>6.0511830000000003E-2</c:v>
                </c:pt>
                <c:pt idx="768">
                  <c:v>6.3110959999999994E-2</c:v>
                </c:pt>
                <c:pt idx="769">
                  <c:v>5.9181400000000002E-2</c:v>
                </c:pt>
                <c:pt idx="770">
                  <c:v>5.1050860000000003E-2</c:v>
                </c:pt>
                <c:pt idx="771">
                  <c:v>4.7070470000000003E-2</c:v>
                </c:pt>
                <c:pt idx="772">
                  <c:v>4.8881189999999998E-2</c:v>
                </c:pt>
                <c:pt idx="773">
                  <c:v>5.4671919999999999E-2</c:v>
                </c:pt>
                <c:pt idx="774">
                  <c:v>6.4007270000000005E-2</c:v>
                </c:pt>
                <c:pt idx="775">
                  <c:v>6.9212090000000004E-2</c:v>
                </c:pt>
                <c:pt idx="776">
                  <c:v>6.9205450000000002E-2</c:v>
                </c:pt>
                <c:pt idx="777">
                  <c:v>6.4395079999999993E-2</c:v>
                </c:pt>
                <c:pt idx="778">
                  <c:v>5.7482499999999999E-2</c:v>
                </c:pt>
                <c:pt idx="779">
                  <c:v>5.5735930000000003E-2</c:v>
                </c:pt>
                <c:pt idx="780">
                  <c:v>5.8296019999999997E-2</c:v>
                </c:pt>
                <c:pt idx="781">
                  <c:v>6.1292470000000002E-2</c:v>
                </c:pt>
                <c:pt idx="782">
                  <c:v>6.325559E-2</c:v>
                </c:pt>
                <c:pt idx="783">
                  <c:v>6.2683420000000004E-2</c:v>
                </c:pt>
                <c:pt idx="784">
                  <c:v>5.7567630000000002E-2</c:v>
                </c:pt>
                <c:pt idx="785">
                  <c:v>4.8700859999999999E-2</c:v>
                </c:pt>
                <c:pt idx="786">
                  <c:v>4.5741629999999998E-2</c:v>
                </c:pt>
                <c:pt idx="787">
                  <c:v>5.1575759999999998E-2</c:v>
                </c:pt>
                <c:pt idx="788">
                  <c:v>5.7193889999999997E-2</c:v>
                </c:pt>
                <c:pt idx="789">
                  <c:v>5.9040269999999999E-2</c:v>
                </c:pt>
                <c:pt idx="790">
                  <c:v>5.8265440000000002E-2</c:v>
                </c:pt>
                <c:pt idx="791">
                  <c:v>5.3049140000000002E-2</c:v>
                </c:pt>
                <c:pt idx="792">
                  <c:v>4.6607330000000002E-2</c:v>
                </c:pt>
                <c:pt idx="793">
                  <c:v>4.39564E-2</c:v>
                </c:pt>
                <c:pt idx="794">
                  <c:v>4.893873E-2</c:v>
                </c:pt>
                <c:pt idx="795">
                  <c:v>5.7684550000000001E-2</c:v>
                </c:pt>
                <c:pt idx="796">
                  <c:v>6.4891409999999997E-2</c:v>
                </c:pt>
                <c:pt idx="797">
                  <c:v>7.0519390000000001E-2</c:v>
                </c:pt>
                <c:pt idx="798">
                  <c:v>7.2178580000000006E-2</c:v>
                </c:pt>
                <c:pt idx="799">
                  <c:v>6.8750530000000004E-2</c:v>
                </c:pt>
                <c:pt idx="800">
                  <c:v>6.1116419999999998E-2</c:v>
                </c:pt>
                <c:pt idx="801">
                  <c:v>5.3866980000000002E-2</c:v>
                </c:pt>
                <c:pt idx="802">
                  <c:v>5.328745E-2</c:v>
                </c:pt>
                <c:pt idx="803">
                  <c:v>6.0853200000000003E-2</c:v>
                </c:pt>
                <c:pt idx="804">
                  <c:v>6.9912829999999995E-2</c:v>
                </c:pt>
                <c:pt idx="805">
                  <c:v>7.3971540000000002E-2</c:v>
                </c:pt>
                <c:pt idx="806">
                  <c:v>7.0399639999999999E-2</c:v>
                </c:pt>
                <c:pt idx="807">
                  <c:v>6.1876779999999999E-2</c:v>
                </c:pt>
                <c:pt idx="808">
                  <c:v>5.7383400000000001E-2</c:v>
                </c:pt>
                <c:pt idx="809">
                  <c:v>6.0497229999999999E-2</c:v>
                </c:pt>
                <c:pt idx="810">
                  <c:v>6.5745090000000006E-2</c:v>
                </c:pt>
                <c:pt idx="811">
                  <c:v>6.6124100000000005E-2</c:v>
                </c:pt>
                <c:pt idx="812">
                  <c:v>5.8539040000000001E-2</c:v>
                </c:pt>
                <c:pt idx="813">
                  <c:v>4.6872190000000001E-2</c:v>
                </c:pt>
                <c:pt idx="814">
                  <c:v>3.9365299999999999E-2</c:v>
                </c:pt>
                <c:pt idx="815">
                  <c:v>4.015204E-2</c:v>
                </c:pt>
                <c:pt idx="816">
                  <c:v>4.6448719999999999E-2</c:v>
                </c:pt>
                <c:pt idx="817">
                  <c:v>5.2986539999999999E-2</c:v>
                </c:pt>
                <c:pt idx="818">
                  <c:v>5.7056620000000002E-2</c:v>
                </c:pt>
                <c:pt idx="819">
                  <c:v>6.0829889999999998E-2</c:v>
                </c:pt>
                <c:pt idx="820">
                  <c:v>6.2322210000000003E-2</c:v>
                </c:pt>
                <c:pt idx="821">
                  <c:v>6.2759460000000003E-2</c:v>
                </c:pt>
                <c:pt idx="822">
                  <c:v>6.4799099999999998E-2</c:v>
                </c:pt>
                <c:pt idx="823">
                  <c:v>6.7431870000000005E-2</c:v>
                </c:pt>
                <c:pt idx="824">
                  <c:v>6.7629400000000006E-2</c:v>
                </c:pt>
                <c:pt idx="825">
                  <c:v>6.4918760000000006E-2</c:v>
                </c:pt>
                <c:pt idx="826">
                  <c:v>6.3232170000000004E-2</c:v>
                </c:pt>
                <c:pt idx="827">
                  <c:v>6.3106519999999999E-2</c:v>
                </c:pt>
                <c:pt idx="828">
                  <c:v>6.1511820000000002E-2</c:v>
                </c:pt>
                <c:pt idx="829">
                  <c:v>5.5577370000000001E-2</c:v>
                </c:pt>
                <c:pt idx="830">
                  <c:v>4.6780420000000003E-2</c:v>
                </c:pt>
                <c:pt idx="831">
                  <c:v>4.0953129999999997E-2</c:v>
                </c:pt>
                <c:pt idx="832">
                  <c:v>4.1515999999999997E-2</c:v>
                </c:pt>
                <c:pt idx="833">
                  <c:v>4.6038950000000002E-2</c:v>
                </c:pt>
                <c:pt idx="834">
                  <c:v>5.1528240000000003E-2</c:v>
                </c:pt>
                <c:pt idx="835">
                  <c:v>5.399412E-2</c:v>
                </c:pt>
                <c:pt idx="836">
                  <c:v>4.9810210000000001E-2</c:v>
                </c:pt>
                <c:pt idx="837">
                  <c:v>4.2107119999999998E-2</c:v>
                </c:pt>
                <c:pt idx="838">
                  <c:v>3.7603879999999999E-2</c:v>
                </c:pt>
                <c:pt idx="839">
                  <c:v>3.7357050000000003E-2</c:v>
                </c:pt>
                <c:pt idx="840">
                  <c:v>3.9743590000000002E-2</c:v>
                </c:pt>
                <c:pt idx="841">
                  <c:v>4.4474439999999997E-2</c:v>
                </c:pt>
                <c:pt idx="842">
                  <c:v>5.0575549999999997E-2</c:v>
                </c:pt>
                <c:pt idx="843">
                  <c:v>5.4292970000000003E-2</c:v>
                </c:pt>
                <c:pt idx="844">
                  <c:v>5.53518E-2</c:v>
                </c:pt>
                <c:pt idx="845">
                  <c:v>5.6156860000000003E-2</c:v>
                </c:pt>
                <c:pt idx="846">
                  <c:v>5.699912E-2</c:v>
                </c:pt>
                <c:pt idx="847">
                  <c:v>5.7049269999999999E-2</c:v>
                </c:pt>
                <c:pt idx="848">
                  <c:v>5.3293500000000001E-2</c:v>
                </c:pt>
                <c:pt idx="849">
                  <c:v>4.7930019999999997E-2</c:v>
                </c:pt>
                <c:pt idx="850">
                  <c:v>4.5893490000000002E-2</c:v>
                </c:pt>
                <c:pt idx="851">
                  <c:v>5.0930139999999999E-2</c:v>
                </c:pt>
                <c:pt idx="852">
                  <c:v>6.2342799999999997E-2</c:v>
                </c:pt>
                <c:pt idx="853">
                  <c:v>7.4001159999999996E-2</c:v>
                </c:pt>
                <c:pt idx="854">
                  <c:v>8.0616019999999997E-2</c:v>
                </c:pt>
                <c:pt idx="855">
                  <c:v>7.3530670000000006E-2</c:v>
                </c:pt>
                <c:pt idx="856">
                  <c:v>6.3870620000000003E-2</c:v>
                </c:pt>
                <c:pt idx="857">
                  <c:v>4.5992079999999998E-2</c:v>
                </c:pt>
                <c:pt idx="858">
                  <c:v>3.4093489999999997E-2</c:v>
                </c:pt>
                <c:pt idx="859">
                  <c:v>3.4515789999999998E-2</c:v>
                </c:pt>
                <c:pt idx="860">
                  <c:v>4.0486359999999999E-2</c:v>
                </c:pt>
                <c:pt idx="861">
                  <c:v>4.6520829999999999E-2</c:v>
                </c:pt>
                <c:pt idx="862">
                  <c:v>5.194274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266-4D90-9D74-3C929E988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577600"/>
        <c:axId val="95579136"/>
      </c:scatterChart>
      <c:valAx>
        <c:axId val="95577600"/>
        <c:scaling>
          <c:orientation val="maxMin"/>
          <c:max val="3700"/>
          <c:min val="25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5579136"/>
        <c:crosses val="autoZero"/>
        <c:crossBetween val="midCat"/>
        <c:majorUnit val="200"/>
      </c:valAx>
      <c:valAx>
        <c:axId val="95579136"/>
        <c:scaling>
          <c:orientation val="minMax"/>
        </c:scaling>
        <c:delete val="0"/>
        <c:axPos val="r"/>
        <c:numFmt formatCode="#,##0.0" sourceLinked="0"/>
        <c:majorTickMark val="in"/>
        <c:minorTickMark val="none"/>
        <c:tickLblPos val="high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95577600"/>
        <c:crossesAt val="3700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443485763589307E-2"/>
          <c:y val="4.3817916112286526E-2"/>
          <c:w val="0.92738024155223042"/>
          <c:h val="0.89947287464786296"/>
        </c:manualLayout>
      </c:layout>
      <c:scatterChart>
        <c:scatterStyle val="smoothMarker"/>
        <c:varyColors val="0"/>
        <c:ser>
          <c:idx val="1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IG!$P$7:$P$1731</c:f>
              <c:numCache>
                <c:formatCode>General</c:formatCode>
                <c:ptCount val="1725"/>
                <c:pt idx="0">
                  <c:v>3999.8090000000002</c:v>
                </c:pt>
                <c:pt idx="1">
                  <c:v>3997.88</c:v>
                </c:pt>
                <c:pt idx="2">
                  <c:v>3995.9520000000002</c:v>
                </c:pt>
                <c:pt idx="3">
                  <c:v>3994.0230000000001</c:v>
                </c:pt>
                <c:pt idx="4">
                  <c:v>3992.0949999999998</c:v>
                </c:pt>
                <c:pt idx="5">
                  <c:v>3990.1660000000002</c:v>
                </c:pt>
                <c:pt idx="6">
                  <c:v>3988.2379999999998</c:v>
                </c:pt>
                <c:pt idx="7">
                  <c:v>3986.3090000000002</c:v>
                </c:pt>
                <c:pt idx="8">
                  <c:v>3984.38</c:v>
                </c:pt>
                <c:pt idx="9">
                  <c:v>3982.4520000000002</c:v>
                </c:pt>
                <c:pt idx="10">
                  <c:v>3980.5230000000001</c:v>
                </c:pt>
                <c:pt idx="11">
                  <c:v>3978.5949999999998</c:v>
                </c:pt>
                <c:pt idx="12">
                  <c:v>3976.6660000000002</c:v>
                </c:pt>
                <c:pt idx="13">
                  <c:v>3974.7379999999998</c:v>
                </c:pt>
                <c:pt idx="14">
                  <c:v>3972.8090000000002</c:v>
                </c:pt>
                <c:pt idx="15">
                  <c:v>3970.8809999999999</c:v>
                </c:pt>
                <c:pt idx="16">
                  <c:v>3968.9520000000002</c:v>
                </c:pt>
                <c:pt idx="17">
                  <c:v>3967.0230000000001</c:v>
                </c:pt>
                <c:pt idx="18">
                  <c:v>3965.0949999999998</c:v>
                </c:pt>
                <c:pt idx="19">
                  <c:v>3963.1669999999999</c:v>
                </c:pt>
                <c:pt idx="20">
                  <c:v>3961.2379999999998</c:v>
                </c:pt>
                <c:pt idx="21">
                  <c:v>3959.3090000000002</c:v>
                </c:pt>
                <c:pt idx="22">
                  <c:v>3957.3809999999999</c:v>
                </c:pt>
                <c:pt idx="23">
                  <c:v>3955.4520000000002</c:v>
                </c:pt>
                <c:pt idx="24">
                  <c:v>3953.5239999999999</c:v>
                </c:pt>
                <c:pt idx="25">
                  <c:v>3951.5949999999998</c:v>
                </c:pt>
                <c:pt idx="26">
                  <c:v>3949.6669999999999</c:v>
                </c:pt>
                <c:pt idx="27">
                  <c:v>3947.7379999999998</c:v>
                </c:pt>
                <c:pt idx="28">
                  <c:v>3945.81</c:v>
                </c:pt>
                <c:pt idx="29">
                  <c:v>3943.8809999999999</c:v>
                </c:pt>
                <c:pt idx="30">
                  <c:v>3941.9520000000002</c:v>
                </c:pt>
                <c:pt idx="31">
                  <c:v>3940.0239999999999</c:v>
                </c:pt>
                <c:pt idx="32">
                  <c:v>3938.0949999999998</c:v>
                </c:pt>
                <c:pt idx="33">
                  <c:v>3936.1669999999999</c:v>
                </c:pt>
                <c:pt idx="34">
                  <c:v>3934.2379999999998</c:v>
                </c:pt>
                <c:pt idx="35">
                  <c:v>3932.31</c:v>
                </c:pt>
                <c:pt idx="36">
                  <c:v>3930.3809999999999</c:v>
                </c:pt>
                <c:pt idx="37">
                  <c:v>3928.453</c:v>
                </c:pt>
                <c:pt idx="38">
                  <c:v>3926.5239999999999</c:v>
                </c:pt>
                <c:pt idx="39">
                  <c:v>3924.5949999999998</c:v>
                </c:pt>
                <c:pt idx="40">
                  <c:v>3922.6669999999999</c:v>
                </c:pt>
                <c:pt idx="41">
                  <c:v>3920.7379999999998</c:v>
                </c:pt>
                <c:pt idx="42">
                  <c:v>3918.81</c:v>
                </c:pt>
                <c:pt idx="43">
                  <c:v>3916.8809999999999</c:v>
                </c:pt>
                <c:pt idx="44">
                  <c:v>3914.953</c:v>
                </c:pt>
                <c:pt idx="45">
                  <c:v>3913.0239999999999</c:v>
                </c:pt>
                <c:pt idx="46">
                  <c:v>3911.096</c:v>
                </c:pt>
                <c:pt idx="47">
                  <c:v>3909.1669999999999</c:v>
                </c:pt>
                <c:pt idx="48">
                  <c:v>3907.239</c:v>
                </c:pt>
                <c:pt idx="49">
                  <c:v>3905.31</c:v>
                </c:pt>
                <c:pt idx="50">
                  <c:v>3903.3809999999999</c:v>
                </c:pt>
                <c:pt idx="51">
                  <c:v>3901.453</c:v>
                </c:pt>
                <c:pt idx="52">
                  <c:v>3899.5239999999999</c:v>
                </c:pt>
                <c:pt idx="53">
                  <c:v>3897.596</c:v>
                </c:pt>
                <c:pt idx="54">
                  <c:v>3895.6669999999999</c:v>
                </c:pt>
                <c:pt idx="55">
                  <c:v>3893.739</c:v>
                </c:pt>
                <c:pt idx="56">
                  <c:v>3891.81</c:v>
                </c:pt>
                <c:pt idx="57">
                  <c:v>3889.8820000000001</c:v>
                </c:pt>
                <c:pt idx="58">
                  <c:v>3887.953</c:v>
                </c:pt>
                <c:pt idx="59">
                  <c:v>3886.0239999999999</c:v>
                </c:pt>
                <c:pt idx="60">
                  <c:v>3884.096</c:v>
                </c:pt>
                <c:pt idx="61">
                  <c:v>3882.1669999999999</c:v>
                </c:pt>
                <c:pt idx="62">
                  <c:v>3880.239</c:v>
                </c:pt>
                <c:pt idx="63">
                  <c:v>3878.31</c:v>
                </c:pt>
                <c:pt idx="64">
                  <c:v>3876.3820000000001</c:v>
                </c:pt>
                <c:pt idx="65">
                  <c:v>3874.453</c:v>
                </c:pt>
                <c:pt idx="66">
                  <c:v>3872.5250000000001</c:v>
                </c:pt>
                <c:pt idx="67">
                  <c:v>3870.596</c:v>
                </c:pt>
                <c:pt idx="68">
                  <c:v>3868.6669999999999</c:v>
                </c:pt>
                <c:pt idx="69">
                  <c:v>3866.739</c:v>
                </c:pt>
                <c:pt idx="70">
                  <c:v>3864.8110000000001</c:v>
                </c:pt>
                <c:pt idx="71">
                  <c:v>3862.8820000000001</c:v>
                </c:pt>
                <c:pt idx="72">
                  <c:v>3860.953</c:v>
                </c:pt>
                <c:pt idx="73">
                  <c:v>3859.0250000000001</c:v>
                </c:pt>
                <c:pt idx="74">
                  <c:v>3857.096</c:v>
                </c:pt>
                <c:pt idx="75">
                  <c:v>3855.1680000000001</c:v>
                </c:pt>
                <c:pt idx="76">
                  <c:v>3853.239</c:v>
                </c:pt>
                <c:pt idx="77">
                  <c:v>3851.3110000000001</c:v>
                </c:pt>
                <c:pt idx="78">
                  <c:v>3849.3820000000001</c:v>
                </c:pt>
                <c:pt idx="79">
                  <c:v>3847.4540000000002</c:v>
                </c:pt>
                <c:pt idx="80">
                  <c:v>3845.5250000000001</c:v>
                </c:pt>
                <c:pt idx="81">
                  <c:v>3843.596</c:v>
                </c:pt>
                <c:pt idx="82">
                  <c:v>3841.6680000000001</c:v>
                </c:pt>
                <c:pt idx="83">
                  <c:v>3839.739</c:v>
                </c:pt>
                <c:pt idx="84">
                  <c:v>3837.8110000000001</c:v>
                </c:pt>
                <c:pt idx="85">
                  <c:v>3835.8820000000001</c:v>
                </c:pt>
                <c:pt idx="86">
                  <c:v>3833.9540000000002</c:v>
                </c:pt>
                <c:pt idx="87">
                  <c:v>3832.0250000000001</c:v>
                </c:pt>
                <c:pt idx="88">
                  <c:v>3830.0970000000002</c:v>
                </c:pt>
                <c:pt idx="89">
                  <c:v>3828.1680000000001</c:v>
                </c:pt>
                <c:pt idx="90">
                  <c:v>3826.24</c:v>
                </c:pt>
                <c:pt idx="91">
                  <c:v>3824.3110000000001</c:v>
                </c:pt>
                <c:pt idx="92">
                  <c:v>3822.3820000000001</c:v>
                </c:pt>
                <c:pt idx="93">
                  <c:v>3820.4540000000002</c:v>
                </c:pt>
                <c:pt idx="94">
                  <c:v>3818.5250000000001</c:v>
                </c:pt>
                <c:pt idx="95">
                  <c:v>3816.5970000000002</c:v>
                </c:pt>
                <c:pt idx="96">
                  <c:v>3814.6680000000001</c:v>
                </c:pt>
                <c:pt idx="97">
                  <c:v>3812.74</c:v>
                </c:pt>
                <c:pt idx="98">
                  <c:v>3810.8110000000001</c:v>
                </c:pt>
                <c:pt idx="99">
                  <c:v>3808.8829999999998</c:v>
                </c:pt>
                <c:pt idx="100">
                  <c:v>3806.9540000000002</c:v>
                </c:pt>
                <c:pt idx="101">
                  <c:v>3805.0250000000001</c:v>
                </c:pt>
                <c:pt idx="102">
                  <c:v>3803.0970000000002</c:v>
                </c:pt>
                <c:pt idx="103">
                  <c:v>3801.1680000000001</c:v>
                </c:pt>
                <c:pt idx="104">
                  <c:v>3799.24</c:v>
                </c:pt>
                <c:pt idx="105">
                  <c:v>3797.3110000000001</c:v>
                </c:pt>
                <c:pt idx="106">
                  <c:v>3795.3829999999998</c:v>
                </c:pt>
                <c:pt idx="107">
                  <c:v>3793.4540000000002</c:v>
                </c:pt>
                <c:pt idx="108">
                  <c:v>3791.5259999999998</c:v>
                </c:pt>
                <c:pt idx="109">
                  <c:v>3789.5970000000002</c:v>
                </c:pt>
                <c:pt idx="110">
                  <c:v>3787.6680000000001</c:v>
                </c:pt>
                <c:pt idx="111">
                  <c:v>3785.74</c:v>
                </c:pt>
                <c:pt idx="112">
                  <c:v>3783.8119999999999</c:v>
                </c:pt>
                <c:pt idx="113">
                  <c:v>3781.8829999999998</c:v>
                </c:pt>
                <c:pt idx="114">
                  <c:v>3779.9540000000002</c:v>
                </c:pt>
                <c:pt idx="115">
                  <c:v>3778.0259999999998</c:v>
                </c:pt>
                <c:pt idx="116">
                  <c:v>3776.0970000000002</c:v>
                </c:pt>
                <c:pt idx="117">
                  <c:v>3774.1689999999999</c:v>
                </c:pt>
                <c:pt idx="118">
                  <c:v>3772.24</c:v>
                </c:pt>
                <c:pt idx="119">
                  <c:v>3770.3119999999999</c:v>
                </c:pt>
                <c:pt idx="120">
                  <c:v>3768.3829999999998</c:v>
                </c:pt>
                <c:pt idx="121">
                  <c:v>3766.4549999999999</c:v>
                </c:pt>
                <c:pt idx="122">
                  <c:v>3764.5259999999998</c:v>
                </c:pt>
                <c:pt idx="123">
                  <c:v>3762.5970000000002</c:v>
                </c:pt>
                <c:pt idx="124">
                  <c:v>3760.6689999999999</c:v>
                </c:pt>
                <c:pt idx="125">
                  <c:v>3758.74</c:v>
                </c:pt>
                <c:pt idx="126">
                  <c:v>3756.8119999999999</c:v>
                </c:pt>
                <c:pt idx="127">
                  <c:v>3754.8829999999998</c:v>
                </c:pt>
                <c:pt idx="128">
                  <c:v>3752.9549999999999</c:v>
                </c:pt>
                <c:pt idx="129">
                  <c:v>3751.0259999999998</c:v>
                </c:pt>
                <c:pt idx="130">
                  <c:v>3749.098</c:v>
                </c:pt>
                <c:pt idx="131">
                  <c:v>3747.1689999999999</c:v>
                </c:pt>
                <c:pt idx="132">
                  <c:v>3745.24</c:v>
                </c:pt>
                <c:pt idx="133">
                  <c:v>3743.3119999999999</c:v>
                </c:pt>
                <c:pt idx="134">
                  <c:v>3741.3829999999998</c:v>
                </c:pt>
                <c:pt idx="135">
                  <c:v>3739.4549999999999</c:v>
                </c:pt>
                <c:pt idx="136">
                  <c:v>3737.5259999999998</c:v>
                </c:pt>
                <c:pt idx="137">
                  <c:v>3735.598</c:v>
                </c:pt>
                <c:pt idx="138">
                  <c:v>3733.6689999999999</c:v>
                </c:pt>
                <c:pt idx="139">
                  <c:v>3731.741</c:v>
                </c:pt>
                <c:pt idx="140">
                  <c:v>3729.8119999999999</c:v>
                </c:pt>
                <c:pt idx="141">
                  <c:v>3727.884</c:v>
                </c:pt>
                <c:pt idx="142">
                  <c:v>3725.9549999999999</c:v>
                </c:pt>
                <c:pt idx="143">
                  <c:v>3724.0259999999998</c:v>
                </c:pt>
                <c:pt idx="144">
                  <c:v>3722.098</c:v>
                </c:pt>
                <c:pt idx="145">
                  <c:v>3720.1689999999999</c:v>
                </c:pt>
                <c:pt idx="146">
                  <c:v>3718.241</c:v>
                </c:pt>
                <c:pt idx="147">
                  <c:v>3716.3119999999999</c:v>
                </c:pt>
                <c:pt idx="148">
                  <c:v>3714.384</c:v>
                </c:pt>
                <c:pt idx="149">
                  <c:v>3712.4549999999999</c:v>
                </c:pt>
                <c:pt idx="150">
                  <c:v>3710.527</c:v>
                </c:pt>
                <c:pt idx="151">
                  <c:v>3708.598</c:v>
                </c:pt>
                <c:pt idx="152">
                  <c:v>3706.6689999999999</c:v>
                </c:pt>
                <c:pt idx="153">
                  <c:v>3704.741</c:v>
                </c:pt>
                <c:pt idx="154">
                  <c:v>3702.8130000000001</c:v>
                </c:pt>
                <c:pt idx="155">
                  <c:v>3700.884</c:v>
                </c:pt>
                <c:pt idx="156">
                  <c:v>3698.9549999999999</c:v>
                </c:pt>
                <c:pt idx="157">
                  <c:v>3697.027</c:v>
                </c:pt>
                <c:pt idx="158">
                  <c:v>3695.098</c:v>
                </c:pt>
                <c:pt idx="159">
                  <c:v>3693.17</c:v>
                </c:pt>
                <c:pt idx="160">
                  <c:v>3691.241</c:v>
                </c:pt>
                <c:pt idx="161">
                  <c:v>3689.3130000000001</c:v>
                </c:pt>
                <c:pt idx="162">
                  <c:v>3687.384</c:v>
                </c:pt>
                <c:pt idx="163">
                  <c:v>3685.4560000000001</c:v>
                </c:pt>
                <c:pt idx="164">
                  <c:v>3683.527</c:v>
                </c:pt>
                <c:pt idx="165">
                  <c:v>3681.598</c:v>
                </c:pt>
                <c:pt idx="166">
                  <c:v>3679.67</c:v>
                </c:pt>
                <c:pt idx="167">
                  <c:v>3677.741</c:v>
                </c:pt>
                <c:pt idx="168">
                  <c:v>3675.8130000000001</c:v>
                </c:pt>
                <c:pt idx="169">
                  <c:v>3673.884</c:v>
                </c:pt>
                <c:pt idx="170">
                  <c:v>3671.9560000000001</c:v>
                </c:pt>
                <c:pt idx="171">
                  <c:v>3670.027</c:v>
                </c:pt>
                <c:pt idx="172">
                  <c:v>3668.0990000000002</c:v>
                </c:pt>
                <c:pt idx="173">
                  <c:v>3666.17</c:v>
                </c:pt>
                <c:pt idx="174">
                  <c:v>3664.241</c:v>
                </c:pt>
                <c:pt idx="175">
                  <c:v>3662.3130000000001</c:v>
                </c:pt>
                <c:pt idx="176">
                  <c:v>3660.384</c:v>
                </c:pt>
                <c:pt idx="177">
                  <c:v>3658.4560000000001</c:v>
                </c:pt>
                <c:pt idx="178">
                  <c:v>3656.527</c:v>
                </c:pt>
                <c:pt idx="179">
                  <c:v>3654.5990000000002</c:v>
                </c:pt>
                <c:pt idx="180">
                  <c:v>3652.67</c:v>
                </c:pt>
                <c:pt idx="181">
                  <c:v>3650.7420000000002</c:v>
                </c:pt>
                <c:pt idx="182">
                  <c:v>3648.8130000000001</c:v>
                </c:pt>
                <c:pt idx="183">
                  <c:v>3646.8850000000002</c:v>
                </c:pt>
                <c:pt idx="184">
                  <c:v>3644.9560000000001</c:v>
                </c:pt>
                <c:pt idx="185">
                  <c:v>3643.027</c:v>
                </c:pt>
                <c:pt idx="186">
                  <c:v>3641.0990000000002</c:v>
                </c:pt>
                <c:pt idx="187">
                  <c:v>3639.17</c:v>
                </c:pt>
                <c:pt idx="188">
                  <c:v>3637.2420000000002</c:v>
                </c:pt>
                <c:pt idx="189">
                  <c:v>3635.3130000000001</c:v>
                </c:pt>
                <c:pt idx="190">
                  <c:v>3633.3850000000002</c:v>
                </c:pt>
                <c:pt idx="191">
                  <c:v>3631.4560000000001</c:v>
                </c:pt>
                <c:pt idx="192">
                  <c:v>3629.5279999999998</c:v>
                </c:pt>
                <c:pt idx="193">
                  <c:v>3627.5990000000002</c:v>
                </c:pt>
                <c:pt idx="194">
                  <c:v>3625.67</c:v>
                </c:pt>
                <c:pt idx="195">
                  <c:v>3623.7420000000002</c:v>
                </c:pt>
                <c:pt idx="196">
                  <c:v>3621.8130000000001</c:v>
                </c:pt>
                <c:pt idx="197">
                  <c:v>3619.8850000000002</c:v>
                </c:pt>
                <c:pt idx="198">
                  <c:v>3617.9560000000001</c:v>
                </c:pt>
                <c:pt idx="199">
                  <c:v>3616.0279999999998</c:v>
                </c:pt>
                <c:pt idx="200">
                  <c:v>3614.0990000000002</c:v>
                </c:pt>
                <c:pt idx="201">
                  <c:v>3612.1709999999998</c:v>
                </c:pt>
                <c:pt idx="202">
                  <c:v>3610.2420000000002</c:v>
                </c:pt>
                <c:pt idx="203">
                  <c:v>3608.3130000000001</c:v>
                </c:pt>
                <c:pt idx="204">
                  <c:v>3606.3850000000002</c:v>
                </c:pt>
                <c:pt idx="205">
                  <c:v>3604.4569999999999</c:v>
                </c:pt>
                <c:pt idx="206">
                  <c:v>3602.5279999999998</c:v>
                </c:pt>
                <c:pt idx="207">
                  <c:v>3600.5990000000002</c:v>
                </c:pt>
                <c:pt idx="208">
                  <c:v>3598.6709999999998</c:v>
                </c:pt>
                <c:pt idx="209">
                  <c:v>3596.7420000000002</c:v>
                </c:pt>
                <c:pt idx="210">
                  <c:v>3594.8139999999999</c:v>
                </c:pt>
                <c:pt idx="211">
                  <c:v>3592.8850000000002</c:v>
                </c:pt>
                <c:pt idx="212">
                  <c:v>3590.9569999999999</c:v>
                </c:pt>
                <c:pt idx="213">
                  <c:v>3589.0279999999998</c:v>
                </c:pt>
                <c:pt idx="214">
                  <c:v>3587.1</c:v>
                </c:pt>
                <c:pt idx="215">
                  <c:v>3585.1709999999998</c:v>
                </c:pt>
                <c:pt idx="216">
                  <c:v>3583.2420000000002</c:v>
                </c:pt>
                <c:pt idx="217">
                  <c:v>3581.3139999999999</c:v>
                </c:pt>
                <c:pt idx="218">
                  <c:v>3579.3850000000002</c:v>
                </c:pt>
                <c:pt idx="219">
                  <c:v>3577.4569999999999</c:v>
                </c:pt>
                <c:pt idx="220">
                  <c:v>3575.5279999999998</c:v>
                </c:pt>
                <c:pt idx="221">
                  <c:v>3573.6</c:v>
                </c:pt>
                <c:pt idx="222">
                  <c:v>3571.6709999999998</c:v>
                </c:pt>
                <c:pt idx="223">
                  <c:v>3569.7429999999999</c:v>
                </c:pt>
                <c:pt idx="224">
                  <c:v>3567.8139999999999</c:v>
                </c:pt>
                <c:pt idx="225">
                  <c:v>3565.8850000000002</c:v>
                </c:pt>
                <c:pt idx="226">
                  <c:v>3563.9569999999999</c:v>
                </c:pt>
                <c:pt idx="227">
                  <c:v>3562.0279999999998</c:v>
                </c:pt>
                <c:pt idx="228">
                  <c:v>3560.1</c:v>
                </c:pt>
                <c:pt idx="229">
                  <c:v>3558.1709999999998</c:v>
                </c:pt>
                <c:pt idx="230">
                  <c:v>3556.2429999999999</c:v>
                </c:pt>
                <c:pt idx="231">
                  <c:v>3554.3139999999999</c:v>
                </c:pt>
                <c:pt idx="232">
                  <c:v>3552.386</c:v>
                </c:pt>
                <c:pt idx="233">
                  <c:v>3550.4569999999999</c:v>
                </c:pt>
                <c:pt idx="234">
                  <c:v>3548.529</c:v>
                </c:pt>
                <c:pt idx="235">
                  <c:v>3546.6</c:v>
                </c:pt>
                <c:pt idx="236">
                  <c:v>3544.6709999999998</c:v>
                </c:pt>
                <c:pt idx="237">
                  <c:v>3542.7429999999999</c:v>
                </c:pt>
                <c:pt idx="238">
                  <c:v>3540.8139999999999</c:v>
                </c:pt>
                <c:pt idx="239">
                  <c:v>3538.886</c:v>
                </c:pt>
                <c:pt idx="240">
                  <c:v>3536.9569999999999</c:v>
                </c:pt>
                <c:pt idx="241">
                  <c:v>3535.029</c:v>
                </c:pt>
                <c:pt idx="242">
                  <c:v>3533.1</c:v>
                </c:pt>
                <c:pt idx="243">
                  <c:v>3531.172</c:v>
                </c:pt>
                <c:pt idx="244">
                  <c:v>3529.2429999999999</c:v>
                </c:pt>
                <c:pt idx="245">
                  <c:v>3527.3139999999999</c:v>
                </c:pt>
                <c:pt idx="246">
                  <c:v>3525.386</c:v>
                </c:pt>
                <c:pt idx="247">
                  <c:v>3523.4580000000001</c:v>
                </c:pt>
                <c:pt idx="248">
                  <c:v>3521.529</c:v>
                </c:pt>
                <c:pt idx="249">
                  <c:v>3519.6</c:v>
                </c:pt>
                <c:pt idx="250">
                  <c:v>3517.672</c:v>
                </c:pt>
                <c:pt idx="251">
                  <c:v>3515.7429999999999</c:v>
                </c:pt>
                <c:pt idx="252">
                  <c:v>3513.8150000000001</c:v>
                </c:pt>
                <c:pt idx="253">
                  <c:v>3511.886</c:v>
                </c:pt>
                <c:pt idx="254">
                  <c:v>3509.9580000000001</c:v>
                </c:pt>
                <c:pt idx="255">
                  <c:v>3508.029</c:v>
                </c:pt>
                <c:pt idx="256">
                  <c:v>3506.1010000000001</c:v>
                </c:pt>
                <c:pt idx="257">
                  <c:v>3504.172</c:v>
                </c:pt>
                <c:pt idx="258">
                  <c:v>3502.2429999999999</c:v>
                </c:pt>
                <c:pt idx="259">
                  <c:v>3500.3150000000001</c:v>
                </c:pt>
                <c:pt idx="260">
                  <c:v>3498.386</c:v>
                </c:pt>
                <c:pt idx="261">
                  <c:v>3496.4580000000001</c:v>
                </c:pt>
                <c:pt idx="262">
                  <c:v>3494.529</c:v>
                </c:pt>
                <c:pt idx="263">
                  <c:v>3492.6010000000001</c:v>
                </c:pt>
                <c:pt idx="264">
                  <c:v>3490.672</c:v>
                </c:pt>
                <c:pt idx="265">
                  <c:v>3488.7440000000001</c:v>
                </c:pt>
                <c:pt idx="266">
                  <c:v>3486.8150000000001</c:v>
                </c:pt>
                <c:pt idx="267">
                  <c:v>3484.886</c:v>
                </c:pt>
                <c:pt idx="268">
                  <c:v>3482.9580000000001</c:v>
                </c:pt>
                <c:pt idx="269">
                  <c:v>3481.029</c:v>
                </c:pt>
                <c:pt idx="270">
                  <c:v>3479.1010000000001</c:v>
                </c:pt>
                <c:pt idx="271">
                  <c:v>3477.172</c:v>
                </c:pt>
                <c:pt idx="272">
                  <c:v>3475.2440000000001</c:v>
                </c:pt>
                <c:pt idx="273">
                  <c:v>3473.3150000000001</c:v>
                </c:pt>
                <c:pt idx="274">
                  <c:v>3471.3870000000002</c:v>
                </c:pt>
                <c:pt idx="275">
                  <c:v>3469.4580000000001</c:v>
                </c:pt>
                <c:pt idx="276">
                  <c:v>3467.53</c:v>
                </c:pt>
                <c:pt idx="277">
                  <c:v>3465.6010000000001</c:v>
                </c:pt>
                <c:pt idx="278">
                  <c:v>3463.672</c:v>
                </c:pt>
                <c:pt idx="279">
                  <c:v>3461.7440000000001</c:v>
                </c:pt>
                <c:pt idx="280">
                  <c:v>3459.8150000000001</c:v>
                </c:pt>
                <c:pt idx="281">
                  <c:v>3457.8870000000002</c:v>
                </c:pt>
                <c:pt idx="282">
                  <c:v>3455.9580000000001</c:v>
                </c:pt>
                <c:pt idx="283">
                  <c:v>3454.03</c:v>
                </c:pt>
                <c:pt idx="284">
                  <c:v>3452.1010000000001</c:v>
                </c:pt>
                <c:pt idx="285">
                  <c:v>3450.1729999999998</c:v>
                </c:pt>
                <c:pt idx="286">
                  <c:v>3448.2440000000001</c:v>
                </c:pt>
                <c:pt idx="287">
                  <c:v>3446.3150000000001</c:v>
                </c:pt>
                <c:pt idx="288">
                  <c:v>3444.3870000000002</c:v>
                </c:pt>
                <c:pt idx="289">
                  <c:v>3442.4580000000001</c:v>
                </c:pt>
                <c:pt idx="290">
                  <c:v>3440.53</c:v>
                </c:pt>
                <c:pt idx="291">
                  <c:v>3438.6010000000001</c:v>
                </c:pt>
                <c:pt idx="292">
                  <c:v>3436.6729999999998</c:v>
                </c:pt>
                <c:pt idx="293">
                  <c:v>3434.7440000000001</c:v>
                </c:pt>
                <c:pt idx="294">
                  <c:v>3432.8159999999998</c:v>
                </c:pt>
                <c:pt idx="295">
                  <c:v>3430.8870000000002</c:v>
                </c:pt>
                <c:pt idx="296">
                  <c:v>3428.9580000000001</c:v>
                </c:pt>
                <c:pt idx="297">
                  <c:v>3427.03</c:v>
                </c:pt>
                <c:pt idx="298">
                  <c:v>3425.1019999999999</c:v>
                </c:pt>
                <c:pt idx="299">
                  <c:v>3423.1729999999998</c:v>
                </c:pt>
                <c:pt idx="300">
                  <c:v>3421.2440000000001</c:v>
                </c:pt>
                <c:pt idx="301">
                  <c:v>3419.3159999999998</c:v>
                </c:pt>
                <c:pt idx="302">
                  <c:v>3417.3870000000002</c:v>
                </c:pt>
                <c:pt idx="303">
                  <c:v>3415.4589999999998</c:v>
                </c:pt>
                <c:pt idx="304">
                  <c:v>3413.53</c:v>
                </c:pt>
                <c:pt idx="305">
                  <c:v>3411.6019999999999</c:v>
                </c:pt>
                <c:pt idx="306">
                  <c:v>3409.6729999999998</c:v>
                </c:pt>
                <c:pt idx="307">
                  <c:v>3407.7449999999999</c:v>
                </c:pt>
                <c:pt idx="308">
                  <c:v>3405.8159999999998</c:v>
                </c:pt>
                <c:pt idx="309">
                  <c:v>3403.8870000000002</c:v>
                </c:pt>
                <c:pt idx="310">
                  <c:v>3401.9589999999998</c:v>
                </c:pt>
                <c:pt idx="311">
                  <c:v>3400.03</c:v>
                </c:pt>
                <c:pt idx="312">
                  <c:v>3398.1019999999999</c:v>
                </c:pt>
                <c:pt idx="313">
                  <c:v>3396.1729999999998</c:v>
                </c:pt>
                <c:pt idx="314">
                  <c:v>3394.2449999999999</c:v>
                </c:pt>
                <c:pt idx="315">
                  <c:v>3392.3159999999998</c:v>
                </c:pt>
                <c:pt idx="316">
                  <c:v>3390.3879999999999</c:v>
                </c:pt>
                <c:pt idx="317">
                  <c:v>3388.4589999999998</c:v>
                </c:pt>
                <c:pt idx="318">
                  <c:v>3386.5309999999999</c:v>
                </c:pt>
                <c:pt idx="319">
                  <c:v>3384.6019999999999</c:v>
                </c:pt>
                <c:pt idx="320">
                  <c:v>3382.6729999999998</c:v>
                </c:pt>
                <c:pt idx="321">
                  <c:v>3380.7449999999999</c:v>
                </c:pt>
                <c:pt idx="322">
                  <c:v>3378.8159999999998</c:v>
                </c:pt>
                <c:pt idx="323">
                  <c:v>3376.8879999999999</c:v>
                </c:pt>
                <c:pt idx="324">
                  <c:v>3374.9589999999998</c:v>
                </c:pt>
                <c:pt idx="325">
                  <c:v>3373.0309999999999</c:v>
                </c:pt>
                <c:pt idx="326">
                  <c:v>3371.1019999999999</c:v>
                </c:pt>
                <c:pt idx="327">
                  <c:v>3369.174</c:v>
                </c:pt>
                <c:pt idx="328">
                  <c:v>3367.2449999999999</c:v>
                </c:pt>
                <c:pt idx="329">
                  <c:v>3365.3159999999998</c:v>
                </c:pt>
                <c:pt idx="330">
                  <c:v>3363.3879999999999</c:v>
                </c:pt>
                <c:pt idx="331">
                  <c:v>3361.4589999999998</c:v>
                </c:pt>
                <c:pt idx="332">
                  <c:v>3359.5309999999999</c:v>
                </c:pt>
                <c:pt idx="333">
                  <c:v>3357.6019999999999</c:v>
                </c:pt>
                <c:pt idx="334">
                  <c:v>3355.674</c:v>
                </c:pt>
                <c:pt idx="335">
                  <c:v>3353.7449999999999</c:v>
                </c:pt>
                <c:pt idx="336">
                  <c:v>3351.817</c:v>
                </c:pt>
                <c:pt idx="337">
                  <c:v>3349.8879999999999</c:v>
                </c:pt>
                <c:pt idx="338">
                  <c:v>3347.9589999999998</c:v>
                </c:pt>
                <c:pt idx="339">
                  <c:v>3346.0309999999999</c:v>
                </c:pt>
                <c:pt idx="340">
                  <c:v>3344.1030000000001</c:v>
                </c:pt>
                <c:pt idx="341">
                  <c:v>3342.174</c:v>
                </c:pt>
                <c:pt idx="342">
                  <c:v>3340.2449999999999</c:v>
                </c:pt>
                <c:pt idx="343">
                  <c:v>3338.317</c:v>
                </c:pt>
                <c:pt idx="344">
                  <c:v>3336.3879999999999</c:v>
                </c:pt>
                <c:pt idx="345">
                  <c:v>3334.46</c:v>
                </c:pt>
                <c:pt idx="346">
                  <c:v>3332.5309999999999</c:v>
                </c:pt>
                <c:pt idx="347">
                  <c:v>3330.6030000000001</c:v>
                </c:pt>
                <c:pt idx="348">
                  <c:v>3328.674</c:v>
                </c:pt>
                <c:pt idx="349">
                  <c:v>3326.7460000000001</c:v>
                </c:pt>
                <c:pt idx="350">
                  <c:v>3324.817</c:v>
                </c:pt>
                <c:pt idx="351">
                  <c:v>3322.8879999999999</c:v>
                </c:pt>
                <c:pt idx="352">
                  <c:v>3320.96</c:v>
                </c:pt>
                <c:pt idx="353">
                  <c:v>3319.0309999999999</c:v>
                </c:pt>
                <c:pt idx="354">
                  <c:v>3317.1030000000001</c:v>
                </c:pt>
                <c:pt idx="355">
                  <c:v>3315.174</c:v>
                </c:pt>
                <c:pt idx="356">
                  <c:v>3313.2460000000001</c:v>
                </c:pt>
                <c:pt idx="357">
                  <c:v>3311.317</c:v>
                </c:pt>
                <c:pt idx="358">
                  <c:v>3309.3890000000001</c:v>
                </c:pt>
                <c:pt idx="359">
                  <c:v>3307.46</c:v>
                </c:pt>
                <c:pt idx="360">
                  <c:v>3305.5309999999999</c:v>
                </c:pt>
                <c:pt idx="361">
                  <c:v>3303.6030000000001</c:v>
                </c:pt>
                <c:pt idx="362">
                  <c:v>3301.674</c:v>
                </c:pt>
                <c:pt idx="363">
                  <c:v>3299.7460000000001</c:v>
                </c:pt>
                <c:pt idx="364">
                  <c:v>3297.817</c:v>
                </c:pt>
                <c:pt idx="365">
                  <c:v>3295.8890000000001</c:v>
                </c:pt>
                <c:pt idx="366">
                  <c:v>3293.96</c:v>
                </c:pt>
                <c:pt idx="367">
                  <c:v>3292.0320000000002</c:v>
                </c:pt>
                <c:pt idx="368">
                  <c:v>3290.1030000000001</c:v>
                </c:pt>
                <c:pt idx="369">
                  <c:v>3288.1750000000002</c:v>
                </c:pt>
                <c:pt idx="370">
                  <c:v>3286.2460000000001</c:v>
                </c:pt>
                <c:pt idx="371">
                  <c:v>3284.317</c:v>
                </c:pt>
                <c:pt idx="372">
                  <c:v>3282.3890000000001</c:v>
                </c:pt>
                <c:pt idx="373">
                  <c:v>3280.46</c:v>
                </c:pt>
                <c:pt idx="374">
                  <c:v>3278.5320000000002</c:v>
                </c:pt>
                <c:pt idx="375">
                  <c:v>3276.6030000000001</c:v>
                </c:pt>
                <c:pt idx="376">
                  <c:v>3274.6750000000002</c:v>
                </c:pt>
                <c:pt idx="377">
                  <c:v>3272.7460000000001</c:v>
                </c:pt>
                <c:pt idx="378">
                  <c:v>3270.8180000000002</c:v>
                </c:pt>
                <c:pt idx="379">
                  <c:v>3268.8890000000001</c:v>
                </c:pt>
                <c:pt idx="380">
                  <c:v>3266.96</c:v>
                </c:pt>
                <c:pt idx="381">
                  <c:v>3265.0320000000002</c:v>
                </c:pt>
                <c:pt idx="382">
                  <c:v>3263.1039999999998</c:v>
                </c:pt>
                <c:pt idx="383">
                  <c:v>3261.1750000000002</c:v>
                </c:pt>
                <c:pt idx="384">
                  <c:v>3259.2460000000001</c:v>
                </c:pt>
                <c:pt idx="385">
                  <c:v>3257.3180000000002</c:v>
                </c:pt>
                <c:pt idx="386">
                  <c:v>3255.3890000000001</c:v>
                </c:pt>
                <c:pt idx="387">
                  <c:v>3253.4609999999998</c:v>
                </c:pt>
                <c:pt idx="388">
                  <c:v>3251.5320000000002</c:v>
                </c:pt>
                <c:pt idx="389">
                  <c:v>3249.6039999999998</c:v>
                </c:pt>
                <c:pt idx="390">
                  <c:v>3247.6750000000002</c:v>
                </c:pt>
                <c:pt idx="391">
                  <c:v>3245.7469999999998</c:v>
                </c:pt>
                <c:pt idx="392">
                  <c:v>3243.8180000000002</c:v>
                </c:pt>
                <c:pt idx="393">
                  <c:v>3241.8890000000001</c:v>
                </c:pt>
                <c:pt idx="394">
                  <c:v>3239.9609999999998</c:v>
                </c:pt>
                <c:pt idx="395">
                  <c:v>3238.0320000000002</c:v>
                </c:pt>
                <c:pt idx="396">
                  <c:v>3236.1039999999998</c:v>
                </c:pt>
                <c:pt idx="397">
                  <c:v>3234.1750000000002</c:v>
                </c:pt>
                <c:pt idx="398">
                  <c:v>3232.2469999999998</c:v>
                </c:pt>
                <c:pt idx="399">
                  <c:v>3230.3180000000002</c:v>
                </c:pt>
                <c:pt idx="400">
                  <c:v>3228.39</c:v>
                </c:pt>
                <c:pt idx="401">
                  <c:v>3226.4609999999998</c:v>
                </c:pt>
                <c:pt idx="402">
                  <c:v>3224.5320000000002</c:v>
                </c:pt>
                <c:pt idx="403">
                  <c:v>3222.6039999999998</c:v>
                </c:pt>
                <c:pt idx="404">
                  <c:v>3220.6750000000002</c:v>
                </c:pt>
                <c:pt idx="405">
                  <c:v>3218.7469999999998</c:v>
                </c:pt>
                <c:pt idx="406">
                  <c:v>3216.8180000000002</c:v>
                </c:pt>
                <c:pt idx="407">
                  <c:v>3214.89</c:v>
                </c:pt>
                <c:pt idx="408">
                  <c:v>3212.9609999999998</c:v>
                </c:pt>
                <c:pt idx="409">
                  <c:v>3211.0329999999999</c:v>
                </c:pt>
                <c:pt idx="410">
                  <c:v>3209.1039999999998</c:v>
                </c:pt>
                <c:pt idx="411">
                  <c:v>3207.1759999999999</c:v>
                </c:pt>
                <c:pt idx="412">
                  <c:v>3205.2469999999998</c:v>
                </c:pt>
                <c:pt idx="413">
                  <c:v>3203.3180000000002</c:v>
                </c:pt>
                <c:pt idx="414">
                  <c:v>3201.39</c:v>
                </c:pt>
                <c:pt idx="415">
                  <c:v>3199.4609999999998</c:v>
                </c:pt>
                <c:pt idx="416">
                  <c:v>3197.5329999999999</c:v>
                </c:pt>
                <c:pt idx="417">
                  <c:v>3195.6039999999998</c:v>
                </c:pt>
                <c:pt idx="418">
                  <c:v>3193.6759999999999</c:v>
                </c:pt>
                <c:pt idx="419">
                  <c:v>3191.7469999999998</c:v>
                </c:pt>
                <c:pt idx="420">
                  <c:v>3189.819</c:v>
                </c:pt>
                <c:pt idx="421">
                  <c:v>3187.89</c:v>
                </c:pt>
                <c:pt idx="422">
                  <c:v>3185.9609999999998</c:v>
                </c:pt>
                <c:pt idx="423">
                  <c:v>3184.0329999999999</c:v>
                </c:pt>
                <c:pt idx="424">
                  <c:v>3182.1039999999998</c:v>
                </c:pt>
                <c:pt idx="425">
                  <c:v>3180.1759999999999</c:v>
                </c:pt>
                <c:pt idx="426">
                  <c:v>3178.2469999999998</c:v>
                </c:pt>
                <c:pt idx="427">
                  <c:v>3176.319</c:v>
                </c:pt>
                <c:pt idx="428">
                  <c:v>3174.39</c:v>
                </c:pt>
                <c:pt idx="429">
                  <c:v>3172.462</c:v>
                </c:pt>
                <c:pt idx="430">
                  <c:v>3170.5329999999999</c:v>
                </c:pt>
                <c:pt idx="431">
                  <c:v>3168.6039999999998</c:v>
                </c:pt>
                <c:pt idx="432">
                  <c:v>3166.6759999999999</c:v>
                </c:pt>
                <c:pt idx="433">
                  <c:v>3164.748</c:v>
                </c:pt>
                <c:pt idx="434">
                  <c:v>3162.819</c:v>
                </c:pt>
                <c:pt idx="435">
                  <c:v>3160.89</c:v>
                </c:pt>
                <c:pt idx="436">
                  <c:v>3158.962</c:v>
                </c:pt>
                <c:pt idx="437">
                  <c:v>3157.0329999999999</c:v>
                </c:pt>
                <c:pt idx="438">
                  <c:v>3155.105</c:v>
                </c:pt>
                <c:pt idx="439">
                  <c:v>3153.1759999999999</c:v>
                </c:pt>
                <c:pt idx="440">
                  <c:v>3151.248</c:v>
                </c:pt>
                <c:pt idx="441">
                  <c:v>3149.319</c:v>
                </c:pt>
                <c:pt idx="442">
                  <c:v>3147.3910000000001</c:v>
                </c:pt>
                <c:pt idx="443">
                  <c:v>3145.462</c:v>
                </c:pt>
                <c:pt idx="444">
                  <c:v>3143.5329999999999</c:v>
                </c:pt>
                <c:pt idx="445">
                  <c:v>3141.605</c:v>
                </c:pt>
                <c:pt idx="446">
                  <c:v>3139.6759999999999</c:v>
                </c:pt>
                <c:pt idx="447">
                  <c:v>3137.748</c:v>
                </c:pt>
                <c:pt idx="448">
                  <c:v>3135.819</c:v>
                </c:pt>
                <c:pt idx="449">
                  <c:v>3133.8910000000001</c:v>
                </c:pt>
                <c:pt idx="450">
                  <c:v>3131.962</c:v>
                </c:pt>
                <c:pt idx="451">
                  <c:v>3130.0340000000001</c:v>
                </c:pt>
                <c:pt idx="452">
                  <c:v>3128.105</c:v>
                </c:pt>
                <c:pt idx="453">
                  <c:v>3126.1770000000001</c:v>
                </c:pt>
                <c:pt idx="454">
                  <c:v>3124.248</c:v>
                </c:pt>
                <c:pt idx="455">
                  <c:v>3122.319</c:v>
                </c:pt>
                <c:pt idx="456">
                  <c:v>3120.3910000000001</c:v>
                </c:pt>
                <c:pt idx="457">
                  <c:v>3118.462</c:v>
                </c:pt>
                <c:pt idx="458">
                  <c:v>3116.5340000000001</c:v>
                </c:pt>
                <c:pt idx="459">
                  <c:v>3114.605</c:v>
                </c:pt>
                <c:pt idx="460">
                  <c:v>3112.6770000000001</c:v>
                </c:pt>
                <c:pt idx="461">
                  <c:v>3110.748</c:v>
                </c:pt>
                <c:pt idx="462">
                  <c:v>3108.82</c:v>
                </c:pt>
                <c:pt idx="463">
                  <c:v>3106.8910000000001</c:v>
                </c:pt>
                <c:pt idx="464">
                  <c:v>3104.962</c:v>
                </c:pt>
                <c:pt idx="465">
                  <c:v>3103.0340000000001</c:v>
                </c:pt>
                <c:pt idx="466">
                  <c:v>3101.105</c:v>
                </c:pt>
                <c:pt idx="467">
                  <c:v>3099.1770000000001</c:v>
                </c:pt>
                <c:pt idx="468">
                  <c:v>3097.248</c:v>
                </c:pt>
                <c:pt idx="469">
                  <c:v>3095.32</c:v>
                </c:pt>
                <c:pt idx="470">
                  <c:v>3093.3910000000001</c:v>
                </c:pt>
                <c:pt idx="471">
                  <c:v>3091.4630000000002</c:v>
                </c:pt>
                <c:pt idx="472">
                  <c:v>3089.5340000000001</c:v>
                </c:pt>
                <c:pt idx="473">
                  <c:v>3087.605</c:v>
                </c:pt>
                <c:pt idx="474">
                  <c:v>3085.6770000000001</c:v>
                </c:pt>
                <c:pt idx="475">
                  <c:v>3083.7489999999998</c:v>
                </c:pt>
                <c:pt idx="476">
                  <c:v>3081.82</c:v>
                </c:pt>
                <c:pt idx="477">
                  <c:v>3079.8910000000001</c:v>
                </c:pt>
                <c:pt idx="478">
                  <c:v>3077.9630000000002</c:v>
                </c:pt>
                <c:pt idx="479">
                  <c:v>3076.0340000000001</c:v>
                </c:pt>
                <c:pt idx="480">
                  <c:v>3074.1060000000002</c:v>
                </c:pt>
                <c:pt idx="481">
                  <c:v>3072.1770000000001</c:v>
                </c:pt>
                <c:pt idx="482">
                  <c:v>3070.2489999999998</c:v>
                </c:pt>
                <c:pt idx="483">
                  <c:v>3068.32</c:v>
                </c:pt>
                <c:pt idx="484">
                  <c:v>3066.3919999999998</c:v>
                </c:pt>
                <c:pt idx="485">
                  <c:v>3064.4630000000002</c:v>
                </c:pt>
                <c:pt idx="486">
                  <c:v>3062.5340000000001</c:v>
                </c:pt>
                <c:pt idx="487">
                  <c:v>3060.6060000000002</c:v>
                </c:pt>
                <c:pt idx="488">
                  <c:v>3058.6770000000001</c:v>
                </c:pt>
                <c:pt idx="489">
                  <c:v>3056.7489999999998</c:v>
                </c:pt>
                <c:pt idx="490">
                  <c:v>3054.82</c:v>
                </c:pt>
                <c:pt idx="491">
                  <c:v>3052.8919999999998</c:v>
                </c:pt>
                <c:pt idx="492">
                  <c:v>3050.9630000000002</c:v>
                </c:pt>
                <c:pt idx="493">
                  <c:v>3049.0349999999999</c:v>
                </c:pt>
                <c:pt idx="494">
                  <c:v>3047.1060000000002</c:v>
                </c:pt>
                <c:pt idx="495">
                  <c:v>3045.1770000000001</c:v>
                </c:pt>
                <c:pt idx="496">
                  <c:v>3043.2489999999998</c:v>
                </c:pt>
                <c:pt idx="497">
                  <c:v>3041.32</c:v>
                </c:pt>
                <c:pt idx="498">
                  <c:v>3039.3919999999998</c:v>
                </c:pt>
                <c:pt idx="499">
                  <c:v>3037.4630000000002</c:v>
                </c:pt>
                <c:pt idx="500">
                  <c:v>3035.5349999999999</c:v>
                </c:pt>
                <c:pt idx="501">
                  <c:v>3033.6060000000002</c:v>
                </c:pt>
                <c:pt idx="502">
                  <c:v>3031.6779999999999</c:v>
                </c:pt>
                <c:pt idx="503">
                  <c:v>3029.7489999999998</c:v>
                </c:pt>
                <c:pt idx="504">
                  <c:v>3027.8209999999999</c:v>
                </c:pt>
                <c:pt idx="505">
                  <c:v>3025.8919999999998</c:v>
                </c:pt>
                <c:pt idx="506">
                  <c:v>3023.9630000000002</c:v>
                </c:pt>
                <c:pt idx="507">
                  <c:v>3022.0349999999999</c:v>
                </c:pt>
                <c:pt idx="508">
                  <c:v>3020.1060000000002</c:v>
                </c:pt>
                <c:pt idx="509">
                  <c:v>3018.1779999999999</c:v>
                </c:pt>
                <c:pt idx="510">
                  <c:v>3016.2489999999998</c:v>
                </c:pt>
                <c:pt idx="511">
                  <c:v>3014.3209999999999</c:v>
                </c:pt>
                <c:pt idx="512">
                  <c:v>3012.3919999999998</c:v>
                </c:pt>
                <c:pt idx="513">
                  <c:v>3010.4639999999999</c:v>
                </c:pt>
                <c:pt idx="514">
                  <c:v>3008.5349999999999</c:v>
                </c:pt>
                <c:pt idx="515">
                  <c:v>3006.6060000000002</c:v>
                </c:pt>
                <c:pt idx="516">
                  <c:v>3004.6779999999999</c:v>
                </c:pt>
                <c:pt idx="517">
                  <c:v>3002.75</c:v>
                </c:pt>
                <c:pt idx="518">
                  <c:v>3000.8209999999999</c:v>
                </c:pt>
                <c:pt idx="519">
                  <c:v>2998.8919999999998</c:v>
                </c:pt>
                <c:pt idx="520">
                  <c:v>2996.9639999999999</c:v>
                </c:pt>
                <c:pt idx="521">
                  <c:v>2995.0349999999999</c:v>
                </c:pt>
                <c:pt idx="522">
                  <c:v>2993.107</c:v>
                </c:pt>
                <c:pt idx="523">
                  <c:v>2991.1779999999999</c:v>
                </c:pt>
                <c:pt idx="524">
                  <c:v>2989.25</c:v>
                </c:pt>
                <c:pt idx="525">
                  <c:v>2987.3209999999999</c:v>
                </c:pt>
                <c:pt idx="526">
                  <c:v>2985.393</c:v>
                </c:pt>
                <c:pt idx="527">
                  <c:v>2983.4639999999999</c:v>
                </c:pt>
                <c:pt idx="528">
                  <c:v>2981.5349999999999</c:v>
                </c:pt>
                <c:pt idx="529">
                  <c:v>2979.607</c:v>
                </c:pt>
                <c:pt idx="530">
                  <c:v>2977.6779999999999</c:v>
                </c:pt>
                <c:pt idx="531">
                  <c:v>2975.75</c:v>
                </c:pt>
                <c:pt idx="532">
                  <c:v>2973.8209999999999</c:v>
                </c:pt>
                <c:pt idx="533">
                  <c:v>2971.893</c:v>
                </c:pt>
                <c:pt idx="534">
                  <c:v>2969.9639999999999</c:v>
                </c:pt>
                <c:pt idx="535">
                  <c:v>2968.0360000000001</c:v>
                </c:pt>
                <c:pt idx="536">
                  <c:v>2966.107</c:v>
                </c:pt>
                <c:pt idx="537">
                  <c:v>2964.1779999999999</c:v>
                </c:pt>
                <c:pt idx="538">
                  <c:v>2962.25</c:v>
                </c:pt>
                <c:pt idx="539">
                  <c:v>2960.3209999999999</c:v>
                </c:pt>
                <c:pt idx="540">
                  <c:v>2958.393</c:v>
                </c:pt>
                <c:pt idx="541">
                  <c:v>2956.4639999999999</c:v>
                </c:pt>
                <c:pt idx="542">
                  <c:v>2954.5360000000001</c:v>
                </c:pt>
                <c:pt idx="543">
                  <c:v>2952.607</c:v>
                </c:pt>
                <c:pt idx="544">
                  <c:v>2950.6790000000001</c:v>
                </c:pt>
                <c:pt idx="545">
                  <c:v>2948.75</c:v>
                </c:pt>
                <c:pt idx="546">
                  <c:v>2946.8220000000001</c:v>
                </c:pt>
                <c:pt idx="547">
                  <c:v>2944.893</c:v>
                </c:pt>
                <c:pt idx="548">
                  <c:v>2942.9639999999999</c:v>
                </c:pt>
                <c:pt idx="549">
                  <c:v>2941.0360000000001</c:v>
                </c:pt>
                <c:pt idx="550">
                  <c:v>2939.107</c:v>
                </c:pt>
                <c:pt idx="551">
                  <c:v>2937.1790000000001</c:v>
                </c:pt>
                <c:pt idx="552">
                  <c:v>2935.25</c:v>
                </c:pt>
                <c:pt idx="553">
                  <c:v>2933.3220000000001</c:v>
                </c:pt>
                <c:pt idx="554">
                  <c:v>2931.393</c:v>
                </c:pt>
                <c:pt idx="555">
                  <c:v>2929.4650000000001</c:v>
                </c:pt>
                <c:pt idx="556">
                  <c:v>2927.5360000000001</c:v>
                </c:pt>
                <c:pt idx="557">
                  <c:v>2925.607</c:v>
                </c:pt>
                <c:pt idx="558">
                  <c:v>2923.6790000000001</c:v>
                </c:pt>
                <c:pt idx="559">
                  <c:v>2921.75</c:v>
                </c:pt>
                <c:pt idx="560">
                  <c:v>2919.8220000000001</c:v>
                </c:pt>
                <c:pt idx="561">
                  <c:v>2917.893</c:v>
                </c:pt>
                <c:pt idx="562">
                  <c:v>2915.9650000000001</c:v>
                </c:pt>
                <c:pt idx="563">
                  <c:v>2914.0360000000001</c:v>
                </c:pt>
                <c:pt idx="564">
                  <c:v>2912.1080000000002</c:v>
                </c:pt>
                <c:pt idx="565">
                  <c:v>2910.1790000000001</c:v>
                </c:pt>
                <c:pt idx="566">
                  <c:v>2908.25</c:v>
                </c:pt>
                <c:pt idx="567">
                  <c:v>2906.3220000000001</c:v>
                </c:pt>
                <c:pt idx="568">
                  <c:v>2904.3939999999998</c:v>
                </c:pt>
                <c:pt idx="569">
                  <c:v>2902.4650000000001</c:v>
                </c:pt>
                <c:pt idx="570">
                  <c:v>2900.5360000000001</c:v>
                </c:pt>
                <c:pt idx="571">
                  <c:v>2898.6080000000002</c:v>
                </c:pt>
                <c:pt idx="572">
                  <c:v>2896.6790000000001</c:v>
                </c:pt>
                <c:pt idx="573">
                  <c:v>2894.7510000000002</c:v>
                </c:pt>
                <c:pt idx="574">
                  <c:v>2892.8220000000001</c:v>
                </c:pt>
                <c:pt idx="575">
                  <c:v>2890.8939999999998</c:v>
                </c:pt>
                <c:pt idx="576">
                  <c:v>2888.9650000000001</c:v>
                </c:pt>
                <c:pt idx="577">
                  <c:v>2887.0369999999998</c:v>
                </c:pt>
                <c:pt idx="578">
                  <c:v>2885.1080000000002</c:v>
                </c:pt>
                <c:pt idx="579">
                  <c:v>2883.1790000000001</c:v>
                </c:pt>
                <c:pt idx="580">
                  <c:v>2881.2510000000002</c:v>
                </c:pt>
                <c:pt idx="581">
                  <c:v>2879.3220000000001</c:v>
                </c:pt>
                <c:pt idx="582">
                  <c:v>2877.3939999999998</c:v>
                </c:pt>
                <c:pt idx="583">
                  <c:v>2875.4650000000001</c:v>
                </c:pt>
                <c:pt idx="584">
                  <c:v>2873.5369999999998</c:v>
                </c:pt>
                <c:pt idx="585">
                  <c:v>2871.6080000000002</c:v>
                </c:pt>
                <c:pt idx="586">
                  <c:v>2869.68</c:v>
                </c:pt>
                <c:pt idx="587">
                  <c:v>2867.7510000000002</c:v>
                </c:pt>
                <c:pt idx="588">
                  <c:v>2865.8229999999999</c:v>
                </c:pt>
                <c:pt idx="589">
                  <c:v>2863.8939999999998</c:v>
                </c:pt>
                <c:pt idx="590">
                  <c:v>2861.9650000000001</c:v>
                </c:pt>
                <c:pt idx="591">
                  <c:v>2860.0369999999998</c:v>
                </c:pt>
                <c:pt idx="592">
                  <c:v>2858.1080000000002</c:v>
                </c:pt>
                <c:pt idx="593">
                  <c:v>2856.18</c:v>
                </c:pt>
                <c:pt idx="594">
                  <c:v>2854.2510000000002</c:v>
                </c:pt>
                <c:pt idx="595">
                  <c:v>2852.3229999999999</c:v>
                </c:pt>
                <c:pt idx="596">
                  <c:v>2850.3939999999998</c:v>
                </c:pt>
                <c:pt idx="597">
                  <c:v>2848.4659999999999</c:v>
                </c:pt>
                <c:pt idx="598">
                  <c:v>2846.5369999999998</c:v>
                </c:pt>
                <c:pt idx="599">
                  <c:v>2844.6080000000002</c:v>
                </c:pt>
                <c:pt idx="600">
                  <c:v>2842.68</c:v>
                </c:pt>
                <c:pt idx="601">
                  <c:v>2840.7510000000002</c:v>
                </c:pt>
                <c:pt idx="602">
                  <c:v>2838.8229999999999</c:v>
                </c:pt>
                <c:pt idx="603">
                  <c:v>2836.8939999999998</c:v>
                </c:pt>
                <c:pt idx="604">
                  <c:v>2834.9659999999999</c:v>
                </c:pt>
                <c:pt idx="605">
                  <c:v>2833.0369999999998</c:v>
                </c:pt>
                <c:pt idx="606">
                  <c:v>2831.1089999999999</c:v>
                </c:pt>
                <c:pt idx="607">
                  <c:v>2829.18</c:v>
                </c:pt>
                <c:pt idx="608">
                  <c:v>2827.2510000000002</c:v>
                </c:pt>
                <c:pt idx="609">
                  <c:v>2825.3229999999999</c:v>
                </c:pt>
                <c:pt idx="610">
                  <c:v>2823.395</c:v>
                </c:pt>
                <c:pt idx="611">
                  <c:v>2821.4659999999999</c:v>
                </c:pt>
                <c:pt idx="612">
                  <c:v>2819.5369999999998</c:v>
                </c:pt>
                <c:pt idx="613">
                  <c:v>2817.6089999999999</c:v>
                </c:pt>
                <c:pt idx="614">
                  <c:v>2815.68</c:v>
                </c:pt>
                <c:pt idx="615">
                  <c:v>2813.752</c:v>
                </c:pt>
                <c:pt idx="616">
                  <c:v>2811.8229999999999</c:v>
                </c:pt>
                <c:pt idx="617">
                  <c:v>2809.895</c:v>
                </c:pt>
                <c:pt idx="618">
                  <c:v>2807.9659999999999</c:v>
                </c:pt>
                <c:pt idx="619">
                  <c:v>2806.038</c:v>
                </c:pt>
                <c:pt idx="620">
                  <c:v>2804.1089999999999</c:v>
                </c:pt>
                <c:pt idx="621">
                  <c:v>2802.18</c:v>
                </c:pt>
                <c:pt idx="622">
                  <c:v>2800.252</c:v>
                </c:pt>
                <c:pt idx="623">
                  <c:v>2798.3229999999999</c:v>
                </c:pt>
                <c:pt idx="624">
                  <c:v>2796.395</c:v>
                </c:pt>
                <c:pt idx="625">
                  <c:v>2794.4659999999999</c:v>
                </c:pt>
                <c:pt idx="626">
                  <c:v>2792.538</c:v>
                </c:pt>
                <c:pt idx="627">
                  <c:v>2790.6089999999999</c:v>
                </c:pt>
                <c:pt idx="628">
                  <c:v>2788.681</c:v>
                </c:pt>
                <c:pt idx="629">
                  <c:v>2786.752</c:v>
                </c:pt>
                <c:pt idx="630">
                  <c:v>2784.8229999999999</c:v>
                </c:pt>
                <c:pt idx="631">
                  <c:v>2782.895</c:v>
                </c:pt>
                <c:pt idx="632">
                  <c:v>2780.9659999999999</c:v>
                </c:pt>
                <c:pt idx="633">
                  <c:v>2779.038</c:v>
                </c:pt>
                <c:pt idx="634">
                  <c:v>2777.1089999999999</c:v>
                </c:pt>
                <c:pt idx="635">
                  <c:v>2775.181</c:v>
                </c:pt>
                <c:pt idx="636">
                  <c:v>2773.252</c:v>
                </c:pt>
                <c:pt idx="637">
                  <c:v>2771.3240000000001</c:v>
                </c:pt>
                <c:pt idx="638">
                  <c:v>2769.395</c:v>
                </c:pt>
                <c:pt idx="639">
                  <c:v>2767.4670000000001</c:v>
                </c:pt>
                <c:pt idx="640">
                  <c:v>2765.538</c:v>
                </c:pt>
                <c:pt idx="641">
                  <c:v>2763.6089999999999</c:v>
                </c:pt>
                <c:pt idx="642">
                  <c:v>2761.681</c:v>
                </c:pt>
                <c:pt idx="643">
                  <c:v>2759.752</c:v>
                </c:pt>
                <c:pt idx="644">
                  <c:v>2757.8240000000001</c:v>
                </c:pt>
                <c:pt idx="645">
                  <c:v>2755.895</c:v>
                </c:pt>
                <c:pt idx="646">
                  <c:v>2753.9670000000001</c:v>
                </c:pt>
                <c:pt idx="647">
                  <c:v>2752.038</c:v>
                </c:pt>
                <c:pt idx="648">
                  <c:v>2750.11</c:v>
                </c:pt>
                <c:pt idx="649">
                  <c:v>2748.181</c:v>
                </c:pt>
                <c:pt idx="650">
                  <c:v>2746.252</c:v>
                </c:pt>
                <c:pt idx="651">
                  <c:v>2744.3240000000001</c:v>
                </c:pt>
                <c:pt idx="652">
                  <c:v>2742.3960000000002</c:v>
                </c:pt>
                <c:pt idx="653">
                  <c:v>2740.4670000000001</c:v>
                </c:pt>
                <c:pt idx="654">
                  <c:v>2738.538</c:v>
                </c:pt>
                <c:pt idx="655">
                  <c:v>2736.61</c:v>
                </c:pt>
                <c:pt idx="656">
                  <c:v>2734.681</c:v>
                </c:pt>
                <c:pt idx="657">
                  <c:v>2732.7530000000002</c:v>
                </c:pt>
                <c:pt idx="658">
                  <c:v>2730.8240000000001</c:v>
                </c:pt>
                <c:pt idx="659">
                  <c:v>2728.8960000000002</c:v>
                </c:pt>
                <c:pt idx="660">
                  <c:v>2726.9670000000001</c:v>
                </c:pt>
                <c:pt idx="661">
                  <c:v>2725.0390000000002</c:v>
                </c:pt>
                <c:pt idx="662">
                  <c:v>2723.11</c:v>
                </c:pt>
                <c:pt idx="663">
                  <c:v>2721.181</c:v>
                </c:pt>
                <c:pt idx="664">
                  <c:v>2719.2530000000002</c:v>
                </c:pt>
                <c:pt idx="665">
                  <c:v>2717.3240000000001</c:v>
                </c:pt>
                <c:pt idx="666">
                  <c:v>2715.3960000000002</c:v>
                </c:pt>
                <c:pt idx="667">
                  <c:v>2713.4670000000001</c:v>
                </c:pt>
                <c:pt idx="668">
                  <c:v>2711.5390000000002</c:v>
                </c:pt>
                <c:pt idx="669">
                  <c:v>2709.61</c:v>
                </c:pt>
                <c:pt idx="670">
                  <c:v>2707.6819999999998</c:v>
                </c:pt>
                <c:pt idx="671">
                  <c:v>2705.7530000000002</c:v>
                </c:pt>
                <c:pt idx="672">
                  <c:v>2703.8240000000001</c:v>
                </c:pt>
                <c:pt idx="673">
                  <c:v>2701.8960000000002</c:v>
                </c:pt>
                <c:pt idx="674">
                  <c:v>2699.9670000000001</c:v>
                </c:pt>
                <c:pt idx="675">
                  <c:v>2698.0390000000002</c:v>
                </c:pt>
                <c:pt idx="676">
                  <c:v>2696.11</c:v>
                </c:pt>
                <c:pt idx="677">
                  <c:v>2694.1819999999998</c:v>
                </c:pt>
                <c:pt idx="678">
                  <c:v>2692.2530000000002</c:v>
                </c:pt>
                <c:pt idx="679">
                  <c:v>2690.3249999999998</c:v>
                </c:pt>
                <c:pt idx="680">
                  <c:v>2688.3960000000002</c:v>
                </c:pt>
                <c:pt idx="681">
                  <c:v>2686.4679999999998</c:v>
                </c:pt>
                <c:pt idx="682">
                  <c:v>2684.5390000000002</c:v>
                </c:pt>
                <c:pt idx="683">
                  <c:v>2682.61</c:v>
                </c:pt>
                <c:pt idx="684">
                  <c:v>2680.6819999999998</c:v>
                </c:pt>
                <c:pt idx="685">
                  <c:v>2678.7530000000002</c:v>
                </c:pt>
                <c:pt idx="686">
                  <c:v>2676.8249999999998</c:v>
                </c:pt>
                <c:pt idx="687">
                  <c:v>2674.8960000000002</c:v>
                </c:pt>
                <c:pt idx="688">
                  <c:v>2672.9679999999998</c:v>
                </c:pt>
                <c:pt idx="689">
                  <c:v>2671.0390000000002</c:v>
                </c:pt>
                <c:pt idx="690">
                  <c:v>2669.1109999999999</c:v>
                </c:pt>
                <c:pt idx="691">
                  <c:v>2667.1819999999998</c:v>
                </c:pt>
                <c:pt idx="692">
                  <c:v>2665.2530000000002</c:v>
                </c:pt>
                <c:pt idx="693">
                  <c:v>2663.3249999999998</c:v>
                </c:pt>
                <c:pt idx="694">
                  <c:v>2661.3960000000002</c:v>
                </c:pt>
                <c:pt idx="695">
                  <c:v>2659.4679999999998</c:v>
                </c:pt>
                <c:pt idx="696">
                  <c:v>2657.5390000000002</c:v>
                </c:pt>
                <c:pt idx="697">
                  <c:v>2655.6109999999999</c:v>
                </c:pt>
                <c:pt idx="698">
                  <c:v>2653.6819999999998</c:v>
                </c:pt>
                <c:pt idx="699">
                  <c:v>2651.7539999999999</c:v>
                </c:pt>
                <c:pt idx="700">
                  <c:v>2649.8249999999998</c:v>
                </c:pt>
                <c:pt idx="701">
                  <c:v>2647.8960000000002</c:v>
                </c:pt>
                <c:pt idx="702">
                  <c:v>2645.9679999999998</c:v>
                </c:pt>
                <c:pt idx="703">
                  <c:v>2644.04</c:v>
                </c:pt>
                <c:pt idx="704">
                  <c:v>2642.1109999999999</c:v>
                </c:pt>
                <c:pt idx="705">
                  <c:v>2640.1819999999998</c:v>
                </c:pt>
                <c:pt idx="706">
                  <c:v>2638.2539999999999</c:v>
                </c:pt>
                <c:pt idx="707">
                  <c:v>2636.3249999999998</c:v>
                </c:pt>
                <c:pt idx="708">
                  <c:v>2634.3969999999999</c:v>
                </c:pt>
                <c:pt idx="709">
                  <c:v>2632.4679999999998</c:v>
                </c:pt>
                <c:pt idx="710">
                  <c:v>2630.54</c:v>
                </c:pt>
                <c:pt idx="711">
                  <c:v>2628.6109999999999</c:v>
                </c:pt>
                <c:pt idx="712">
                  <c:v>2626.683</c:v>
                </c:pt>
                <c:pt idx="713">
                  <c:v>2624.7539999999999</c:v>
                </c:pt>
                <c:pt idx="714">
                  <c:v>2622.8249999999998</c:v>
                </c:pt>
                <c:pt idx="715">
                  <c:v>2620.8969999999999</c:v>
                </c:pt>
                <c:pt idx="716">
                  <c:v>2618.9679999999998</c:v>
                </c:pt>
                <c:pt idx="717">
                  <c:v>2617.04</c:v>
                </c:pt>
                <c:pt idx="718">
                  <c:v>2615.1109999999999</c:v>
                </c:pt>
                <c:pt idx="719">
                  <c:v>2613.183</c:v>
                </c:pt>
                <c:pt idx="720">
                  <c:v>2611.2539999999999</c:v>
                </c:pt>
                <c:pt idx="721">
                  <c:v>2609.326</c:v>
                </c:pt>
                <c:pt idx="722">
                  <c:v>2607.3969999999999</c:v>
                </c:pt>
                <c:pt idx="723">
                  <c:v>2605.4690000000001</c:v>
                </c:pt>
                <c:pt idx="724">
                  <c:v>2603.54</c:v>
                </c:pt>
                <c:pt idx="725">
                  <c:v>2601.6109999999999</c:v>
                </c:pt>
                <c:pt idx="726">
                  <c:v>2599.683</c:v>
                </c:pt>
                <c:pt idx="727">
                  <c:v>2597.7539999999999</c:v>
                </c:pt>
                <c:pt idx="728">
                  <c:v>2595.826</c:v>
                </c:pt>
                <c:pt idx="729">
                  <c:v>2593.8969999999999</c:v>
                </c:pt>
                <c:pt idx="730">
                  <c:v>2591.9690000000001</c:v>
                </c:pt>
                <c:pt idx="731">
                  <c:v>2590.04</c:v>
                </c:pt>
                <c:pt idx="732">
                  <c:v>2588.1120000000001</c:v>
                </c:pt>
                <c:pt idx="733">
                  <c:v>2586.183</c:v>
                </c:pt>
                <c:pt idx="734">
                  <c:v>2584.2539999999999</c:v>
                </c:pt>
                <c:pt idx="735">
                  <c:v>2582.326</c:v>
                </c:pt>
                <c:pt idx="736">
                  <c:v>2580.3969999999999</c:v>
                </c:pt>
                <c:pt idx="737">
                  <c:v>2578.4690000000001</c:v>
                </c:pt>
                <c:pt idx="738">
                  <c:v>2576.54</c:v>
                </c:pt>
                <c:pt idx="739">
                  <c:v>2574.6120000000001</c:v>
                </c:pt>
                <c:pt idx="740">
                  <c:v>2572.683</c:v>
                </c:pt>
                <c:pt idx="741">
                  <c:v>2570.7550000000001</c:v>
                </c:pt>
                <c:pt idx="742">
                  <c:v>2568.826</c:v>
                </c:pt>
                <c:pt idx="743">
                  <c:v>2566.8969999999999</c:v>
                </c:pt>
                <c:pt idx="744">
                  <c:v>2564.9690000000001</c:v>
                </c:pt>
                <c:pt idx="745">
                  <c:v>2563.0410000000002</c:v>
                </c:pt>
                <c:pt idx="746">
                  <c:v>2561.1120000000001</c:v>
                </c:pt>
                <c:pt idx="747">
                  <c:v>2559.183</c:v>
                </c:pt>
                <c:pt idx="748">
                  <c:v>2557.2550000000001</c:v>
                </c:pt>
                <c:pt idx="749">
                  <c:v>2555.326</c:v>
                </c:pt>
                <c:pt idx="750">
                  <c:v>2553.3980000000001</c:v>
                </c:pt>
                <c:pt idx="751">
                  <c:v>2551.4690000000001</c:v>
                </c:pt>
                <c:pt idx="752">
                  <c:v>2549.5410000000002</c:v>
                </c:pt>
                <c:pt idx="753">
                  <c:v>2547.6120000000001</c:v>
                </c:pt>
                <c:pt idx="754">
                  <c:v>2545.6840000000002</c:v>
                </c:pt>
                <c:pt idx="755">
                  <c:v>2543.7550000000001</c:v>
                </c:pt>
                <c:pt idx="756">
                  <c:v>2541.826</c:v>
                </c:pt>
                <c:pt idx="757">
                  <c:v>2539.8980000000001</c:v>
                </c:pt>
                <c:pt idx="758">
                  <c:v>2537.9690000000001</c:v>
                </c:pt>
                <c:pt idx="759">
                  <c:v>2536.0410000000002</c:v>
                </c:pt>
                <c:pt idx="760">
                  <c:v>2534.1120000000001</c:v>
                </c:pt>
                <c:pt idx="761">
                  <c:v>2532.1840000000002</c:v>
                </c:pt>
                <c:pt idx="762">
                  <c:v>2530.2550000000001</c:v>
                </c:pt>
                <c:pt idx="763">
                  <c:v>2528.3270000000002</c:v>
                </c:pt>
                <c:pt idx="764">
                  <c:v>2526.3980000000001</c:v>
                </c:pt>
                <c:pt idx="765">
                  <c:v>2524.4690000000001</c:v>
                </c:pt>
                <c:pt idx="766">
                  <c:v>2522.5410000000002</c:v>
                </c:pt>
                <c:pt idx="767">
                  <c:v>2520.6120000000001</c:v>
                </c:pt>
                <c:pt idx="768">
                  <c:v>2518.6840000000002</c:v>
                </c:pt>
                <c:pt idx="769">
                  <c:v>2516.7550000000001</c:v>
                </c:pt>
                <c:pt idx="770">
                  <c:v>2514.8270000000002</c:v>
                </c:pt>
                <c:pt idx="771">
                  <c:v>2512.8980000000001</c:v>
                </c:pt>
                <c:pt idx="772">
                  <c:v>2510.9699999999998</c:v>
                </c:pt>
                <c:pt idx="773">
                  <c:v>2509.0410000000002</c:v>
                </c:pt>
                <c:pt idx="774">
                  <c:v>2507.1129999999998</c:v>
                </c:pt>
                <c:pt idx="775">
                  <c:v>2505.1840000000002</c:v>
                </c:pt>
                <c:pt idx="776">
                  <c:v>2503.2550000000001</c:v>
                </c:pt>
                <c:pt idx="777">
                  <c:v>2501.3270000000002</c:v>
                </c:pt>
                <c:pt idx="778">
                  <c:v>2499.3980000000001</c:v>
                </c:pt>
                <c:pt idx="779">
                  <c:v>2497.4699999999998</c:v>
                </c:pt>
                <c:pt idx="780">
                  <c:v>2495.5419999999999</c:v>
                </c:pt>
                <c:pt idx="781">
                  <c:v>2493.6129999999998</c:v>
                </c:pt>
                <c:pt idx="782">
                  <c:v>2491.6840000000002</c:v>
                </c:pt>
                <c:pt idx="783">
                  <c:v>2489.7559999999999</c:v>
                </c:pt>
                <c:pt idx="784">
                  <c:v>2487.8270000000002</c:v>
                </c:pt>
                <c:pt idx="785">
                  <c:v>2485.8980000000001</c:v>
                </c:pt>
                <c:pt idx="786">
                  <c:v>2483.9699999999998</c:v>
                </c:pt>
                <c:pt idx="787">
                  <c:v>2482.0419999999999</c:v>
                </c:pt>
                <c:pt idx="788">
                  <c:v>2480.1129999999998</c:v>
                </c:pt>
                <c:pt idx="789">
                  <c:v>2478.1849999999999</c:v>
                </c:pt>
                <c:pt idx="790">
                  <c:v>2476.2559999999999</c:v>
                </c:pt>
                <c:pt idx="791">
                  <c:v>2474.3270000000002</c:v>
                </c:pt>
                <c:pt idx="792">
                  <c:v>2472.3989999999999</c:v>
                </c:pt>
                <c:pt idx="793">
                  <c:v>2470.4699999999998</c:v>
                </c:pt>
                <c:pt idx="794">
                  <c:v>2468.5419999999999</c:v>
                </c:pt>
                <c:pt idx="795">
                  <c:v>2466.6129999999998</c:v>
                </c:pt>
                <c:pt idx="796">
                  <c:v>2464.6849999999999</c:v>
                </c:pt>
                <c:pt idx="797">
                  <c:v>2462.7559999999999</c:v>
                </c:pt>
                <c:pt idx="798">
                  <c:v>2460.828</c:v>
                </c:pt>
                <c:pt idx="799">
                  <c:v>2458.8989999999999</c:v>
                </c:pt>
                <c:pt idx="800">
                  <c:v>2456.9699999999998</c:v>
                </c:pt>
                <c:pt idx="801">
                  <c:v>2455.0419999999999</c:v>
                </c:pt>
                <c:pt idx="802">
                  <c:v>2453.1129999999998</c:v>
                </c:pt>
                <c:pt idx="803">
                  <c:v>2451.1849999999999</c:v>
                </c:pt>
                <c:pt idx="804">
                  <c:v>2449.2559999999999</c:v>
                </c:pt>
                <c:pt idx="805">
                  <c:v>2447.328</c:v>
                </c:pt>
                <c:pt idx="806">
                  <c:v>2445.3989999999999</c:v>
                </c:pt>
                <c:pt idx="807">
                  <c:v>2443.471</c:v>
                </c:pt>
                <c:pt idx="808">
                  <c:v>2441.5419999999999</c:v>
                </c:pt>
                <c:pt idx="809">
                  <c:v>2439.6129999999998</c:v>
                </c:pt>
                <c:pt idx="810">
                  <c:v>2437.6849999999999</c:v>
                </c:pt>
                <c:pt idx="811">
                  <c:v>2435.7559999999999</c:v>
                </c:pt>
                <c:pt idx="812">
                  <c:v>2433.828</c:v>
                </c:pt>
                <c:pt idx="813">
                  <c:v>2431.8989999999999</c:v>
                </c:pt>
                <c:pt idx="814">
                  <c:v>2429.971</c:v>
                </c:pt>
                <c:pt idx="815">
                  <c:v>2428.0419999999999</c:v>
                </c:pt>
                <c:pt idx="816">
                  <c:v>2426.114</c:v>
                </c:pt>
                <c:pt idx="817">
                  <c:v>2424.1849999999999</c:v>
                </c:pt>
                <c:pt idx="818">
                  <c:v>2422.2559999999999</c:v>
                </c:pt>
                <c:pt idx="819">
                  <c:v>2420.328</c:v>
                </c:pt>
                <c:pt idx="820">
                  <c:v>2418.3989999999999</c:v>
                </c:pt>
                <c:pt idx="821">
                  <c:v>2416.471</c:v>
                </c:pt>
                <c:pt idx="822">
                  <c:v>2414.5419999999999</c:v>
                </c:pt>
                <c:pt idx="823">
                  <c:v>2412.614</c:v>
                </c:pt>
                <c:pt idx="824">
                  <c:v>2410.6849999999999</c:v>
                </c:pt>
                <c:pt idx="825">
                  <c:v>2408.7570000000001</c:v>
                </c:pt>
                <c:pt idx="826">
                  <c:v>2406.828</c:v>
                </c:pt>
                <c:pt idx="827">
                  <c:v>2404.8989999999999</c:v>
                </c:pt>
                <c:pt idx="828">
                  <c:v>2402.971</c:v>
                </c:pt>
                <c:pt idx="829">
                  <c:v>2401.0419999999999</c:v>
                </c:pt>
                <c:pt idx="830">
                  <c:v>2399.114</c:v>
                </c:pt>
                <c:pt idx="831">
                  <c:v>2397.1860000000001</c:v>
                </c:pt>
                <c:pt idx="832">
                  <c:v>2395.2570000000001</c:v>
                </c:pt>
                <c:pt idx="833">
                  <c:v>2393.328</c:v>
                </c:pt>
                <c:pt idx="834">
                  <c:v>2391.4</c:v>
                </c:pt>
                <c:pt idx="835">
                  <c:v>2389.471</c:v>
                </c:pt>
                <c:pt idx="836">
                  <c:v>2387.5419999999999</c:v>
                </c:pt>
                <c:pt idx="837">
                  <c:v>2385.614</c:v>
                </c:pt>
                <c:pt idx="838">
                  <c:v>2383.6860000000001</c:v>
                </c:pt>
                <c:pt idx="839">
                  <c:v>2381.7570000000001</c:v>
                </c:pt>
                <c:pt idx="840">
                  <c:v>2379.8290000000002</c:v>
                </c:pt>
                <c:pt idx="841">
                  <c:v>2377.9</c:v>
                </c:pt>
                <c:pt idx="842">
                  <c:v>2375.971</c:v>
                </c:pt>
                <c:pt idx="843">
                  <c:v>2374.0430000000001</c:v>
                </c:pt>
                <c:pt idx="844">
                  <c:v>2372.114</c:v>
                </c:pt>
                <c:pt idx="845">
                  <c:v>2370.1860000000001</c:v>
                </c:pt>
                <c:pt idx="846">
                  <c:v>2368.2570000000001</c:v>
                </c:pt>
                <c:pt idx="847">
                  <c:v>2366.3290000000002</c:v>
                </c:pt>
                <c:pt idx="848">
                  <c:v>2364.4</c:v>
                </c:pt>
                <c:pt idx="849">
                  <c:v>2362.4720000000002</c:v>
                </c:pt>
                <c:pt idx="850">
                  <c:v>2360.5430000000001</c:v>
                </c:pt>
                <c:pt idx="851">
                  <c:v>2358.614</c:v>
                </c:pt>
                <c:pt idx="852">
                  <c:v>2356.6860000000001</c:v>
                </c:pt>
                <c:pt idx="853">
                  <c:v>2354.7570000000001</c:v>
                </c:pt>
                <c:pt idx="854">
                  <c:v>2352.8290000000002</c:v>
                </c:pt>
                <c:pt idx="855">
                  <c:v>2350.9</c:v>
                </c:pt>
                <c:pt idx="856">
                  <c:v>2348.9720000000002</c:v>
                </c:pt>
                <c:pt idx="857">
                  <c:v>2347.0430000000001</c:v>
                </c:pt>
                <c:pt idx="858">
                  <c:v>2345.1149999999998</c:v>
                </c:pt>
                <c:pt idx="859">
                  <c:v>2343.1860000000001</c:v>
                </c:pt>
                <c:pt idx="860">
                  <c:v>2341.2570000000001</c:v>
                </c:pt>
                <c:pt idx="861">
                  <c:v>2339.3290000000002</c:v>
                </c:pt>
                <c:pt idx="862">
                  <c:v>2337.4</c:v>
                </c:pt>
                <c:pt idx="863">
                  <c:v>2335.4720000000002</c:v>
                </c:pt>
                <c:pt idx="864">
                  <c:v>2333.5430000000001</c:v>
                </c:pt>
                <c:pt idx="865">
                  <c:v>2331.6149999999998</c:v>
                </c:pt>
                <c:pt idx="866">
                  <c:v>2329.6860000000001</c:v>
                </c:pt>
                <c:pt idx="867">
                  <c:v>2327.7579999999998</c:v>
                </c:pt>
                <c:pt idx="868">
                  <c:v>2325.8290000000002</c:v>
                </c:pt>
                <c:pt idx="869">
                  <c:v>2323.9</c:v>
                </c:pt>
                <c:pt idx="870">
                  <c:v>2321.9720000000002</c:v>
                </c:pt>
                <c:pt idx="871">
                  <c:v>2320.0430000000001</c:v>
                </c:pt>
                <c:pt idx="872">
                  <c:v>2318.1149999999998</c:v>
                </c:pt>
                <c:pt idx="873">
                  <c:v>2316.1869999999999</c:v>
                </c:pt>
                <c:pt idx="874">
                  <c:v>2314.2579999999998</c:v>
                </c:pt>
                <c:pt idx="875">
                  <c:v>2312.3290000000002</c:v>
                </c:pt>
                <c:pt idx="876">
                  <c:v>2310.4009999999998</c:v>
                </c:pt>
                <c:pt idx="877">
                  <c:v>2308.4720000000002</c:v>
                </c:pt>
                <c:pt idx="878">
                  <c:v>2306.5430000000001</c:v>
                </c:pt>
                <c:pt idx="879">
                  <c:v>2304.6149999999998</c:v>
                </c:pt>
                <c:pt idx="880">
                  <c:v>2302.6869999999999</c:v>
                </c:pt>
                <c:pt idx="881">
                  <c:v>2300.7579999999998</c:v>
                </c:pt>
                <c:pt idx="882">
                  <c:v>2298.83</c:v>
                </c:pt>
                <c:pt idx="883">
                  <c:v>2296.9009999999998</c:v>
                </c:pt>
                <c:pt idx="884">
                  <c:v>2294.9720000000002</c:v>
                </c:pt>
                <c:pt idx="885">
                  <c:v>2293.0439999999999</c:v>
                </c:pt>
                <c:pt idx="886">
                  <c:v>2291.1149999999998</c:v>
                </c:pt>
                <c:pt idx="887">
                  <c:v>2289.1869999999999</c:v>
                </c:pt>
                <c:pt idx="888">
                  <c:v>2287.2579999999998</c:v>
                </c:pt>
                <c:pt idx="889">
                  <c:v>2285.33</c:v>
                </c:pt>
                <c:pt idx="890">
                  <c:v>2283.4009999999998</c:v>
                </c:pt>
                <c:pt idx="891">
                  <c:v>2281.473</c:v>
                </c:pt>
                <c:pt idx="892">
                  <c:v>2279.5439999999999</c:v>
                </c:pt>
                <c:pt idx="893">
                  <c:v>2277.6149999999998</c:v>
                </c:pt>
                <c:pt idx="894">
                  <c:v>2275.6869999999999</c:v>
                </c:pt>
                <c:pt idx="895">
                  <c:v>2273.7579999999998</c:v>
                </c:pt>
                <c:pt idx="896">
                  <c:v>2271.83</c:v>
                </c:pt>
                <c:pt idx="897">
                  <c:v>2269.9009999999998</c:v>
                </c:pt>
                <c:pt idx="898">
                  <c:v>2267.973</c:v>
                </c:pt>
                <c:pt idx="899">
                  <c:v>2266.0439999999999</c:v>
                </c:pt>
                <c:pt idx="900">
                  <c:v>2264.116</c:v>
                </c:pt>
                <c:pt idx="901">
                  <c:v>2262.1869999999999</c:v>
                </c:pt>
                <c:pt idx="902">
                  <c:v>2260.2579999999998</c:v>
                </c:pt>
                <c:pt idx="903">
                  <c:v>2258.33</c:v>
                </c:pt>
                <c:pt idx="904">
                  <c:v>2256.4009999999998</c:v>
                </c:pt>
                <c:pt idx="905">
                  <c:v>2254.473</c:v>
                </c:pt>
                <c:pt idx="906">
                  <c:v>2252.5439999999999</c:v>
                </c:pt>
                <c:pt idx="907">
                  <c:v>2250.616</c:v>
                </c:pt>
                <c:pt idx="908">
                  <c:v>2248.6869999999999</c:v>
                </c:pt>
                <c:pt idx="909">
                  <c:v>2246.759</c:v>
                </c:pt>
                <c:pt idx="910">
                  <c:v>2244.83</c:v>
                </c:pt>
                <c:pt idx="911">
                  <c:v>2242.9009999999998</c:v>
                </c:pt>
                <c:pt idx="912">
                  <c:v>2240.973</c:v>
                </c:pt>
                <c:pt idx="913">
                  <c:v>2239.0439999999999</c:v>
                </c:pt>
                <c:pt idx="914">
                  <c:v>2237.116</c:v>
                </c:pt>
                <c:pt idx="915">
                  <c:v>2235.1880000000001</c:v>
                </c:pt>
                <c:pt idx="916">
                  <c:v>2233.259</c:v>
                </c:pt>
                <c:pt idx="917">
                  <c:v>2231.33</c:v>
                </c:pt>
                <c:pt idx="918">
                  <c:v>2229.402</c:v>
                </c:pt>
                <c:pt idx="919">
                  <c:v>2227.473</c:v>
                </c:pt>
                <c:pt idx="920">
                  <c:v>2225.5439999999999</c:v>
                </c:pt>
                <c:pt idx="921">
                  <c:v>2223.616</c:v>
                </c:pt>
                <c:pt idx="922">
                  <c:v>2221.6880000000001</c:v>
                </c:pt>
                <c:pt idx="923">
                  <c:v>2219.759</c:v>
                </c:pt>
                <c:pt idx="924">
                  <c:v>2217.8310000000001</c:v>
                </c:pt>
                <c:pt idx="925">
                  <c:v>2215.902</c:v>
                </c:pt>
                <c:pt idx="926">
                  <c:v>2213.973</c:v>
                </c:pt>
                <c:pt idx="927">
                  <c:v>2212.0450000000001</c:v>
                </c:pt>
                <c:pt idx="928">
                  <c:v>2210.116</c:v>
                </c:pt>
                <c:pt idx="929">
                  <c:v>2208.1880000000001</c:v>
                </c:pt>
                <c:pt idx="930">
                  <c:v>2206.259</c:v>
                </c:pt>
                <c:pt idx="931">
                  <c:v>2204.3310000000001</c:v>
                </c:pt>
                <c:pt idx="932">
                  <c:v>2202.402</c:v>
                </c:pt>
                <c:pt idx="933">
                  <c:v>2200.4740000000002</c:v>
                </c:pt>
                <c:pt idx="934">
                  <c:v>2198.5450000000001</c:v>
                </c:pt>
                <c:pt idx="935">
                  <c:v>2196.616</c:v>
                </c:pt>
                <c:pt idx="936">
                  <c:v>2194.6880000000001</c:v>
                </c:pt>
                <c:pt idx="937">
                  <c:v>2192.759</c:v>
                </c:pt>
                <c:pt idx="938">
                  <c:v>2190.8310000000001</c:v>
                </c:pt>
                <c:pt idx="939">
                  <c:v>2188.902</c:v>
                </c:pt>
                <c:pt idx="940">
                  <c:v>2186.9740000000002</c:v>
                </c:pt>
                <c:pt idx="941">
                  <c:v>2185.0450000000001</c:v>
                </c:pt>
                <c:pt idx="942">
                  <c:v>2183.1170000000002</c:v>
                </c:pt>
                <c:pt idx="943">
                  <c:v>2181.1880000000001</c:v>
                </c:pt>
                <c:pt idx="944">
                  <c:v>2179.259</c:v>
                </c:pt>
                <c:pt idx="945">
                  <c:v>2177.3310000000001</c:v>
                </c:pt>
                <c:pt idx="946">
                  <c:v>2175.402</c:v>
                </c:pt>
                <c:pt idx="947">
                  <c:v>2173.4740000000002</c:v>
                </c:pt>
                <c:pt idx="948">
                  <c:v>2171.5450000000001</c:v>
                </c:pt>
                <c:pt idx="949">
                  <c:v>2169.6170000000002</c:v>
                </c:pt>
                <c:pt idx="950">
                  <c:v>2167.6880000000001</c:v>
                </c:pt>
                <c:pt idx="951">
                  <c:v>2165.7600000000002</c:v>
                </c:pt>
                <c:pt idx="952">
                  <c:v>2163.8310000000001</c:v>
                </c:pt>
                <c:pt idx="953">
                  <c:v>2161.902</c:v>
                </c:pt>
                <c:pt idx="954">
                  <c:v>2159.9740000000002</c:v>
                </c:pt>
                <c:pt idx="955">
                  <c:v>2158.0450000000001</c:v>
                </c:pt>
                <c:pt idx="956">
                  <c:v>2156.1170000000002</c:v>
                </c:pt>
                <c:pt idx="957">
                  <c:v>2154.1880000000001</c:v>
                </c:pt>
                <c:pt idx="958">
                  <c:v>2152.2600000000002</c:v>
                </c:pt>
                <c:pt idx="959">
                  <c:v>2150.3310000000001</c:v>
                </c:pt>
                <c:pt idx="960">
                  <c:v>2148.4029999999998</c:v>
                </c:pt>
                <c:pt idx="961">
                  <c:v>2146.4740000000002</c:v>
                </c:pt>
                <c:pt idx="962">
                  <c:v>2144.5450000000001</c:v>
                </c:pt>
                <c:pt idx="963">
                  <c:v>2142.6170000000002</c:v>
                </c:pt>
                <c:pt idx="964">
                  <c:v>2140.6880000000001</c:v>
                </c:pt>
                <c:pt idx="965">
                  <c:v>2138.7600000000002</c:v>
                </c:pt>
                <c:pt idx="966">
                  <c:v>2136.8319999999999</c:v>
                </c:pt>
                <c:pt idx="967">
                  <c:v>2134.9029999999998</c:v>
                </c:pt>
                <c:pt idx="968">
                  <c:v>2132.9740000000002</c:v>
                </c:pt>
                <c:pt idx="969">
                  <c:v>2131.0459999999998</c:v>
                </c:pt>
                <c:pt idx="970">
                  <c:v>2129.1170000000002</c:v>
                </c:pt>
                <c:pt idx="971">
                  <c:v>2127.1880000000001</c:v>
                </c:pt>
                <c:pt idx="972">
                  <c:v>2125.2600000000002</c:v>
                </c:pt>
                <c:pt idx="973">
                  <c:v>2123.3319999999999</c:v>
                </c:pt>
                <c:pt idx="974">
                  <c:v>2121.4029999999998</c:v>
                </c:pt>
                <c:pt idx="975">
                  <c:v>2119.4749999999999</c:v>
                </c:pt>
                <c:pt idx="976">
                  <c:v>2117.5459999999998</c:v>
                </c:pt>
                <c:pt idx="977">
                  <c:v>2115.6170000000002</c:v>
                </c:pt>
                <c:pt idx="978">
                  <c:v>2113.6889999999999</c:v>
                </c:pt>
                <c:pt idx="979">
                  <c:v>2111.7600000000002</c:v>
                </c:pt>
                <c:pt idx="980">
                  <c:v>2109.8319999999999</c:v>
                </c:pt>
                <c:pt idx="981">
                  <c:v>2107.9029999999998</c:v>
                </c:pt>
                <c:pt idx="982">
                  <c:v>2105.9749999999999</c:v>
                </c:pt>
                <c:pt idx="983">
                  <c:v>2104.0459999999998</c:v>
                </c:pt>
                <c:pt idx="984">
                  <c:v>2102.1179999999999</c:v>
                </c:pt>
                <c:pt idx="985">
                  <c:v>2100.1889999999999</c:v>
                </c:pt>
                <c:pt idx="986">
                  <c:v>2098.2600000000002</c:v>
                </c:pt>
                <c:pt idx="987">
                  <c:v>2096.3319999999999</c:v>
                </c:pt>
                <c:pt idx="988">
                  <c:v>2094.4029999999998</c:v>
                </c:pt>
                <c:pt idx="989">
                  <c:v>2092.4749999999999</c:v>
                </c:pt>
                <c:pt idx="990">
                  <c:v>2090.5459999999998</c:v>
                </c:pt>
                <c:pt idx="991">
                  <c:v>2088.6179999999999</c:v>
                </c:pt>
                <c:pt idx="992">
                  <c:v>2086.6889999999999</c:v>
                </c:pt>
                <c:pt idx="993">
                  <c:v>2084.761</c:v>
                </c:pt>
                <c:pt idx="994">
                  <c:v>2082.8319999999999</c:v>
                </c:pt>
                <c:pt idx="995">
                  <c:v>2080.9029999999998</c:v>
                </c:pt>
                <c:pt idx="996">
                  <c:v>2078.9749999999999</c:v>
                </c:pt>
                <c:pt idx="997">
                  <c:v>2077.0459999999998</c:v>
                </c:pt>
                <c:pt idx="998">
                  <c:v>2075.1179999999999</c:v>
                </c:pt>
                <c:pt idx="999">
                  <c:v>2073.1889999999999</c:v>
                </c:pt>
                <c:pt idx="1000">
                  <c:v>2071.261</c:v>
                </c:pt>
                <c:pt idx="1001">
                  <c:v>2069.3319999999999</c:v>
                </c:pt>
                <c:pt idx="1002">
                  <c:v>2067.404</c:v>
                </c:pt>
                <c:pt idx="1003">
                  <c:v>2065.4749999999999</c:v>
                </c:pt>
                <c:pt idx="1004">
                  <c:v>2063.5459999999998</c:v>
                </c:pt>
                <c:pt idx="1005">
                  <c:v>2061.6179999999999</c:v>
                </c:pt>
                <c:pt idx="1006">
                  <c:v>2059.6889999999999</c:v>
                </c:pt>
                <c:pt idx="1007">
                  <c:v>2057.761</c:v>
                </c:pt>
                <c:pt idx="1008">
                  <c:v>2055.8330000000001</c:v>
                </c:pt>
                <c:pt idx="1009">
                  <c:v>2053.904</c:v>
                </c:pt>
                <c:pt idx="1010">
                  <c:v>2051.9749999999999</c:v>
                </c:pt>
                <c:pt idx="1011">
                  <c:v>2050.047</c:v>
                </c:pt>
                <c:pt idx="1012">
                  <c:v>2048.1179999999999</c:v>
                </c:pt>
                <c:pt idx="1013">
                  <c:v>2046.19</c:v>
                </c:pt>
                <c:pt idx="1014">
                  <c:v>2044.261</c:v>
                </c:pt>
                <c:pt idx="1015">
                  <c:v>2042.3330000000001</c:v>
                </c:pt>
                <c:pt idx="1016">
                  <c:v>2040.404</c:v>
                </c:pt>
                <c:pt idx="1017">
                  <c:v>2038.4749999999999</c:v>
                </c:pt>
                <c:pt idx="1018">
                  <c:v>2036.547</c:v>
                </c:pt>
                <c:pt idx="1019">
                  <c:v>2034.6179999999999</c:v>
                </c:pt>
                <c:pt idx="1020">
                  <c:v>2032.69</c:v>
                </c:pt>
                <c:pt idx="1021">
                  <c:v>2030.761</c:v>
                </c:pt>
                <c:pt idx="1022">
                  <c:v>2028.8330000000001</c:v>
                </c:pt>
                <c:pt idx="1023">
                  <c:v>2026.904</c:v>
                </c:pt>
                <c:pt idx="1024">
                  <c:v>2024.9760000000001</c:v>
                </c:pt>
                <c:pt idx="1025">
                  <c:v>2023.047</c:v>
                </c:pt>
                <c:pt idx="1026">
                  <c:v>2021.1189999999999</c:v>
                </c:pt>
                <c:pt idx="1027">
                  <c:v>2019.19</c:v>
                </c:pt>
                <c:pt idx="1028">
                  <c:v>2017.261</c:v>
                </c:pt>
                <c:pt idx="1029">
                  <c:v>2015.3330000000001</c:v>
                </c:pt>
                <c:pt idx="1030">
                  <c:v>2013.404</c:v>
                </c:pt>
                <c:pt idx="1031">
                  <c:v>2011.4760000000001</c:v>
                </c:pt>
                <c:pt idx="1032">
                  <c:v>2009.547</c:v>
                </c:pt>
                <c:pt idx="1033">
                  <c:v>2007.6189999999999</c:v>
                </c:pt>
                <c:pt idx="1034">
                  <c:v>2005.69</c:v>
                </c:pt>
                <c:pt idx="1035">
                  <c:v>2003.7619999999999</c:v>
                </c:pt>
                <c:pt idx="1036">
                  <c:v>2001.8330000000001</c:v>
                </c:pt>
                <c:pt idx="1037">
                  <c:v>1999.904</c:v>
                </c:pt>
                <c:pt idx="1038">
                  <c:v>1997.9760000000001</c:v>
                </c:pt>
                <c:pt idx="1039">
                  <c:v>1996.047</c:v>
                </c:pt>
                <c:pt idx="1040">
                  <c:v>1994.1189999999999</c:v>
                </c:pt>
                <c:pt idx="1041">
                  <c:v>1992.19</c:v>
                </c:pt>
                <c:pt idx="1042">
                  <c:v>1990.2619999999999</c:v>
                </c:pt>
                <c:pt idx="1043">
                  <c:v>1988.3330000000001</c:v>
                </c:pt>
                <c:pt idx="1044">
                  <c:v>1986.405</c:v>
                </c:pt>
                <c:pt idx="1045">
                  <c:v>1984.4760000000001</c:v>
                </c:pt>
                <c:pt idx="1046">
                  <c:v>1982.547</c:v>
                </c:pt>
                <c:pt idx="1047">
                  <c:v>1980.6189999999999</c:v>
                </c:pt>
                <c:pt idx="1048">
                  <c:v>1978.69</c:v>
                </c:pt>
                <c:pt idx="1049">
                  <c:v>1976.7619999999999</c:v>
                </c:pt>
                <c:pt idx="1050">
                  <c:v>1974.8330000000001</c:v>
                </c:pt>
                <c:pt idx="1051">
                  <c:v>1972.905</c:v>
                </c:pt>
                <c:pt idx="1052">
                  <c:v>1970.9760000000001</c:v>
                </c:pt>
                <c:pt idx="1053">
                  <c:v>1969.048</c:v>
                </c:pt>
                <c:pt idx="1054">
                  <c:v>1967.1189999999999</c:v>
                </c:pt>
                <c:pt idx="1055">
                  <c:v>1965.191</c:v>
                </c:pt>
                <c:pt idx="1056">
                  <c:v>1963.2619999999999</c:v>
                </c:pt>
                <c:pt idx="1057">
                  <c:v>1961.3330000000001</c:v>
                </c:pt>
                <c:pt idx="1058">
                  <c:v>1959.405</c:v>
                </c:pt>
                <c:pt idx="1059">
                  <c:v>1957.4760000000001</c:v>
                </c:pt>
                <c:pt idx="1060">
                  <c:v>1955.548</c:v>
                </c:pt>
                <c:pt idx="1061">
                  <c:v>1953.6189999999999</c:v>
                </c:pt>
                <c:pt idx="1062">
                  <c:v>1951.691</c:v>
                </c:pt>
                <c:pt idx="1063">
                  <c:v>1949.7619999999999</c:v>
                </c:pt>
                <c:pt idx="1064">
                  <c:v>1947.8340000000001</c:v>
                </c:pt>
                <c:pt idx="1065">
                  <c:v>1945.905</c:v>
                </c:pt>
                <c:pt idx="1066">
                  <c:v>1943.9770000000001</c:v>
                </c:pt>
                <c:pt idx="1067">
                  <c:v>1942.048</c:v>
                </c:pt>
                <c:pt idx="1068">
                  <c:v>1940.1189999999999</c:v>
                </c:pt>
                <c:pt idx="1069">
                  <c:v>1938.191</c:v>
                </c:pt>
                <c:pt idx="1070">
                  <c:v>1936.2619999999999</c:v>
                </c:pt>
                <c:pt idx="1071">
                  <c:v>1934.3340000000001</c:v>
                </c:pt>
                <c:pt idx="1072">
                  <c:v>1932.405</c:v>
                </c:pt>
                <c:pt idx="1073">
                  <c:v>1930.4770000000001</c:v>
                </c:pt>
                <c:pt idx="1074">
                  <c:v>1928.548</c:v>
                </c:pt>
                <c:pt idx="1075">
                  <c:v>1926.62</c:v>
                </c:pt>
                <c:pt idx="1076">
                  <c:v>1924.691</c:v>
                </c:pt>
                <c:pt idx="1077">
                  <c:v>1922.7619999999999</c:v>
                </c:pt>
                <c:pt idx="1078">
                  <c:v>1920.8340000000001</c:v>
                </c:pt>
                <c:pt idx="1079">
                  <c:v>1918.9059999999999</c:v>
                </c:pt>
                <c:pt idx="1080">
                  <c:v>1916.9770000000001</c:v>
                </c:pt>
                <c:pt idx="1081">
                  <c:v>1915.048</c:v>
                </c:pt>
                <c:pt idx="1082">
                  <c:v>1913.12</c:v>
                </c:pt>
                <c:pt idx="1083">
                  <c:v>1911.191</c:v>
                </c:pt>
                <c:pt idx="1084">
                  <c:v>1909.2629999999999</c:v>
                </c:pt>
                <c:pt idx="1085">
                  <c:v>1907.3340000000001</c:v>
                </c:pt>
                <c:pt idx="1086">
                  <c:v>1905.4059999999999</c:v>
                </c:pt>
                <c:pt idx="1087">
                  <c:v>1903.4770000000001</c:v>
                </c:pt>
                <c:pt idx="1088">
                  <c:v>1901.549</c:v>
                </c:pt>
                <c:pt idx="1089">
                  <c:v>1899.62</c:v>
                </c:pt>
                <c:pt idx="1090">
                  <c:v>1897.691</c:v>
                </c:pt>
                <c:pt idx="1091">
                  <c:v>1895.7629999999999</c:v>
                </c:pt>
                <c:pt idx="1092">
                  <c:v>1893.8340000000001</c:v>
                </c:pt>
                <c:pt idx="1093">
                  <c:v>1891.9059999999999</c:v>
                </c:pt>
                <c:pt idx="1094">
                  <c:v>1889.9770000000001</c:v>
                </c:pt>
                <c:pt idx="1095">
                  <c:v>1888.049</c:v>
                </c:pt>
                <c:pt idx="1096">
                  <c:v>1886.12</c:v>
                </c:pt>
                <c:pt idx="1097">
                  <c:v>1884.192</c:v>
                </c:pt>
                <c:pt idx="1098">
                  <c:v>1882.2629999999999</c:v>
                </c:pt>
                <c:pt idx="1099">
                  <c:v>1880.3340000000001</c:v>
                </c:pt>
                <c:pt idx="1100">
                  <c:v>1878.4059999999999</c:v>
                </c:pt>
                <c:pt idx="1101">
                  <c:v>1876.4770000000001</c:v>
                </c:pt>
                <c:pt idx="1102">
                  <c:v>1874.549</c:v>
                </c:pt>
                <c:pt idx="1103">
                  <c:v>1872.62</c:v>
                </c:pt>
                <c:pt idx="1104">
                  <c:v>1870.692</c:v>
                </c:pt>
                <c:pt idx="1105">
                  <c:v>1868.7629999999999</c:v>
                </c:pt>
                <c:pt idx="1106">
                  <c:v>1866.835</c:v>
                </c:pt>
                <c:pt idx="1107">
                  <c:v>1864.9059999999999</c:v>
                </c:pt>
                <c:pt idx="1108">
                  <c:v>1862.9780000000001</c:v>
                </c:pt>
                <c:pt idx="1109">
                  <c:v>1861.049</c:v>
                </c:pt>
                <c:pt idx="1110">
                  <c:v>1859.12</c:v>
                </c:pt>
                <c:pt idx="1111">
                  <c:v>1857.192</c:v>
                </c:pt>
                <c:pt idx="1112">
                  <c:v>1855.2629999999999</c:v>
                </c:pt>
                <c:pt idx="1113">
                  <c:v>1853.335</c:v>
                </c:pt>
                <c:pt idx="1114">
                  <c:v>1851.4059999999999</c:v>
                </c:pt>
                <c:pt idx="1115">
                  <c:v>1849.4780000000001</c:v>
                </c:pt>
                <c:pt idx="1116">
                  <c:v>1847.549</c:v>
                </c:pt>
                <c:pt idx="1117">
                  <c:v>1845.6210000000001</c:v>
                </c:pt>
                <c:pt idx="1118">
                  <c:v>1843.692</c:v>
                </c:pt>
                <c:pt idx="1119">
                  <c:v>1841.7629999999999</c:v>
                </c:pt>
                <c:pt idx="1120">
                  <c:v>1839.835</c:v>
                </c:pt>
                <c:pt idx="1121">
                  <c:v>1837.9059999999999</c:v>
                </c:pt>
                <c:pt idx="1122">
                  <c:v>1835.9780000000001</c:v>
                </c:pt>
                <c:pt idx="1123">
                  <c:v>1834.049</c:v>
                </c:pt>
                <c:pt idx="1124">
                  <c:v>1832.1210000000001</c:v>
                </c:pt>
                <c:pt idx="1125">
                  <c:v>1830.192</c:v>
                </c:pt>
                <c:pt idx="1126">
                  <c:v>1828.2639999999999</c:v>
                </c:pt>
                <c:pt idx="1127">
                  <c:v>1826.335</c:v>
                </c:pt>
                <c:pt idx="1128">
                  <c:v>1824.4059999999999</c:v>
                </c:pt>
                <c:pt idx="1129">
                  <c:v>1822.4780000000001</c:v>
                </c:pt>
                <c:pt idx="1130">
                  <c:v>1820.55</c:v>
                </c:pt>
                <c:pt idx="1131">
                  <c:v>1818.6210000000001</c:v>
                </c:pt>
                <c:pt idx="1132">
                  <c:v>1816.692</c:v>
                </c:pt>
                <c:pt idx="1133">
                  <c:v>1814.7639999999999</c:v>
                </c:pt>
                <c:pt idx="1134">
                  <c:v>1812.835</c:v>
                </c:pt>
                <c:pt idx="1135">
                  <c:v>1810.9069999999999</c:v>
                </c:pt>
                <c:pt idx="1136">
                  <c:v>1808.9780000000001</c:v>
                </c:pt>
                <c:pt idx="1137">
                  <c:v>1807.05</c:v>
                </c:pt>
                <c:pt idx="1138">
                  <c:v>1805.1210000000001</c:v>
                </c:pt>
                <c:pt idx="1139">
                  <c:v>1803.193</c:v>
                </c:pt>
                <c:pt idx="1140">
                  <c:v>1801.2639999999999</c:v>
                </c:pt>
                <c:pt idx="1141">
                  <c:v>1799.335</c:v>
                </c:pt>
                <c:pt idx="1142">
                  <c:v>1797.4069999999999</c:v>
                </c:pt>
                <c:pt idx="1143">
                  <c:v>1795.4780000000001</c:v>
                </c:pt>
                <c:pt idx="1144">
                  <c:v>1793.55</c:v>
                </c:pt>
                <c:pt idx="1145">
                  <c:v>1791.6210000000001</c:v>
                </c:pt>
                <c:pt idx="1146">
                  <c:v>1789.693</c:v>
                </c:pt>
                <c:pt idx="1147">
                  <c:v>1787.7639999999999</c:v>
                </c:pt>
                <c:pt idx="1148">
                  <c:v>1785.836</c:v>
                </c:pt>
                <c:pt idx="1149">
                  <c:v>1783.9069999999999</c:v>
                </c:pt>
                <c:pt idx="1150">
                  <c:v>1781.979</c:v>
                </c:pt>
                <c:pt idx="1151">
                  <c:v>1780.05</c:v>
                </c:pt>
                <c:pt idx="1152">
                  <c:v>1778.1210000000001</c:v>
                </c:pt>
                <c:pt idx="1153">
                  <c:v>1776.193</c:v>
                </c:pt>
                <c:pt idx="1154">
                  <c:v>1774.2639999999999</c:v>
                </c:pt>
                <c:pt idx="1155">
                  <c:v>1772.336</c:v>
                </c:pt>
                <c:pt idx="1156">
                  <c:v>1770.4069999999999</c:v>
                </c:pt>
                <c:pt idx="1157">
                  <c:v>1768.479</c:v>
                </c:pt>
                <c:pt idx="1158">
                  <c:v>1766.55</c:v>
                </c:pt>
                <c:pt idx="1159">
                  <c:v>1764.6220000000001</c:v>
                </c:pt>
                <c:pt idx="1160">
                  <c:v>1762.693</c:v>
                </c:pt>
                <c:pt idx="1161">
                  <c:v>1760.7639999999999</c:v>
                </c:pt>
                <c:pt idx="1162">
                  <c:v>1758.836</c:v>
                </c:pt>
                <c:pt idx="1163">
                  <c:v>1756.9069999999999</c:v>
                </c:pt>
                <c:pt idx="1164">
                  <c:v>1754.979</c:v>
                </c:pt>
                <c:pt idx="1165">
                  <c:v>1753.05</c:v>
                </c:pt>
                <c:pt idx="1166">
                  <c:v>1751.1220000000001</c:v>
                </c:pt>
                <c:pt idx="1167">
                  <c:v>1749.193</c:v>
                </c:pt>
                <c:pt idx="1168">
                  <c:v>1747.2650000000001</c:v>
                </c:pt>
                <c:pt idx="1169">
                  <c:v>1745.336</c:v>
                </c:pt>
                <c:pt idx="1170">
                  <c:v>1743.4069999999999</c:v>
                </c:pt>
                <c:pt idx="1171">
                  <c:v>1741.479</c:v>
                </c:pt>
                <c:pt idx="1172">
                  <c:v>1739.5509999999999</c:v>
                </c:pt>
                <c:pt idx="1173">
                  <c:v>1737.6220000000001</c:v>
                </c:pt>
                <c:pt idx="1174">
                  <c:v>1735.693</c:v>
                </c:pt>
                <c:pt idx="1175">
                  <c:v>1733.7650000000001</c:v>
                </c:pt>
                <c:pt idx="1176">
                  <c:v>1731.836</c:v>
                </c:pt>
                <c:pt idx="1177">
                  <c:v>1729.9079999999999</c:v>
                </c:pt>
                <c:pt idx="1178">
                  <c:v>1727.979</c:v>
                </c:pt>
                <c:pt idx="1179">
                  <c:v>1726.0509999999999</c:v>
                </c:pt>
                <c:pt idx="1180">
                  <c:v>1724.1220000000001</c:v>
                </c:pt>
                <c:pt idx="1181">
                  <c:v>1722.194</c:v>
                </c:pt>
                <c:pt idx="1182">
                  <c:v>1720.2650000000001</c:v>
                </c:pt>
                <c:pt idx="1183">
                  <c:v>1718.336</c:v>
                </c:pt>
                <c:pt idx="1184">
                  <c:v>1716.4079999999999</c:v>
                </c:pt>
                <c:pt idx="1185">
                  <c:v>1714.479</c:v>
                </c:pt>
                <c:pt idx="1186">
                  <c:v>1712.5509999999999</c:v>
                </c:pt>
                <c:pt idx="1187">
                  <c:v>1710.6220000000001</c:v>
                </c:pt>
                <c:pt idx="1188">
                  <c:v>1708.694</c:v>
                </c:pt>
                <c:pt idx="1189">
                  <c:v>1706.7650000000001</c:v>
                </c:pt>
                <c:pt idx="1190">
                  <c:v>1704.837</c:v>
                </c:pt>
                <c:pt idx="1191">
                  <c:v>1702.9079999999999</c:v>
                </c:pt>
                <c:pt idx="1192">
                  <c:v>1700.979</c:v>
                </c:pt>
                <c:pt idx="1193">
                  <c:v>1699.0509999999999</c:v>
                </c:pt>
                <c:pt idx="1194">
                  <c:v>1697.1220000000001</c:v>
                </c:pt>
                <c:pt idx="1195">
                  <c:v>1695.194</c:v>
                </c:pt>
                <c:pt idx="1196">
                  <c:v>1693.2650000000001</c:v>
                </c:pt>
                <c:pt idx="1197">
                  <c:v>1691.337</c:v>
                </c:pt>
                <c:pt idx="1198">
                  <c:v>1689.4079999999999</c:v>
                </c:pt>
                <c:pt idx="1199">
                  <c:v>1687.48</c:v>
                </c:pt>
                <c:pt idx="1200">
                  <c:v>1685.5509999999999</c:v>
                </c:pt>
                <c:pt idx="1201">
                  <c:v>1683.623</c:v>
                </c:pt>
                <c:pt idx="1202">
                  <c:v>1681.694</c:v>
                </c:pt>
                <c:pt idx="1203">
                  <c:v>1679.7650000000001</c:v>
                </c:pt>
                <c:pt idx="1204">
                  <c:v>1677.837</c:v>
                </c:pt>
                <c:pt idx="1205">
                  <c:v>1675.9079999999999</c:v>
                </c:pt>
                <c:pt idx="1206">
                  <c:v>1673.98</c:v>
                </c:pt>
                <c:pt idx="1207">
                  <c:v>1672.0509999999999</c:v>
                </c:pt>
                <c:pt idx="1208">
                  <c:v>1670.123</c:v>
                </c:pt>
                <c:pt idx="1209">
                  <c:v>1668.194</c:v>
                </c:pt>
                <c:pt idx="1210">
                  <c:v>1666.2660000000001</c:v>
                </c:pt>
                <c:pt idx="1211">
                  <c:v>1664.337</c:v>
                </c:pt>
                <c:pt idx="1212">
                  <c:v>1662.4079999999999</c:v>
                </c:pt>
                <c:pt idx="1213">
                  <c:v>1660.48</c:v>
                </c:pt>
                <c:pt idx="1214">
                  <c:v>1658.5519999999999</c:v>
                </c:pt>
                <c:pt idx="1215">
                  <c:v>1656.623</c:v>
                </c:pt>
                <c:pt idx="1216">
                  <c:v>1654.694</c:v>
                </c:pt>
                <c:pt idx="1217">
                  <c:v>1652.7660000000001</c:v>
                </c:pt>
                <c:pt idx="1218">
                  <c:v>1650.837</c:v>
                </c:pt>
                <c:pt idx="1219">
                  <c:v>1648.9090000000001</c:v>
                </c:pt>
                <c:pt idx="1220">
                  <c:v>1646.98</c:v>
                </c:pt>
                <c:pt idx="1221">
                  <c:v>1645.0519999999999</c:v>
                </c:pt>
                <c:pt idx="1222">
                  <c:v>1643.123</c:v>
                </c:pt>
                <c:pt idx="1223">
                  <c:v>1641.1949999999999</c:v>
                </c:pt>
                <c:pt idx="1224">
                  <c:v>1639.2660000000001</c:v>
                </c:pt>
                <c:pt idx="1225">
                  <c:v>1637.337</c:v>
                </c:pt>
                <c:pt idx="1226">
                  <c:v>1635.4090000000001</c:v>
                </c:pt>
                <c:pt idx="1227">
                  <c:v>1633.48</c:v>
                </c:pt>
                <c:pt idx="1228">
                  <c:v>1631.5519999999999</c:v>
                </c:pt>
                <c:pt idx="1229">
                  <c:v>1629.623</c:v>
                </c:pt>
                <c:pt idx="1230">
                  <c:v>1627.6949999999999</c:v>
                </c:pt>
                <c:pt idx="1231">
                  <c:v>1625.7660000000001</c:v>
                </c:pt>
                <c:pt idx="1232">
                  <c:v>1623.838</c:v>
                </c:pt>
                <c:pt idx="1233">
                  <c:v>1621.9090000000001</c:v>
                </c:pt>
                <c:pt idx="1234">
                  <c:v>1619.98</c:v>
                </c:pt>
                <c:pt idx="1235">
                  <c:v>1618.0519999999999</c:v>
                </c:pt>
                <c:pt idx="1236">
                  <c:v>1616.123</c:v>
                </c:pt>
                <c:pt idx="1237">
                  <c:v>1614.1949999999999</c:v>
                </c:pt>
                <c:pt idx="1238">
                  <c:v>1612.2660000000001</c:v>
                </c:pt>
                <c:pt idx="1239">
                  <c:v>1610.338</c:v>
                </c:pt>
                <c:pt idx="1240">
                  <c:v>1608.4090000000001</c:v>
                </c:pt>
                <c:pt idx="1241">
                  <c:v>1606.481</c:v>
                </c:pt>
                <c:pt idx="1242">
                  <c:v>1604.5519999999999</c:v>
                </c:pt>
                <c:pt idx="1243">
                  <c:v>1602.624</c:v>
                </c:pt>
                <c:pt idx="1244">
                  <c:v>1600.6949999999999</c:v>
                </c:pt>
                <c:pt idx="1245">
                  <c:v>1598.7660000000001</c:v>
                </c:pt>
                <c:pt idx="1246">
                  <c:v>1596.838</c:v>
                </c:pt>
                <c:pt idx="1247">
                  <c:v>1594.9090000000001</c:v>
                </c:pt>
                <c:pt idx="1248">
                  <c:v>1592.981</c:v>
                </c:pt>
                <c:pt idx="1249">
                  <c:v>1591.0519999999999</c:v>
                </c:pt>
                <c:pt idx="1250">
                  <c:v>1589.124</c:v>
                </c:pt>
                <c:pt idx="1251">
                  <c:v>1587.1949999999999</c:v>
                </c:pt>
                <c:pt idx="1252">
                  <c:v>1585.2670000000001</c:v>
                </c:pt>
                <c:pt idx="1253">
                  <c:v>1583.338</c:v>
                </c:pt>
                <c:pt idx="1254">
                  <c:v>1581.4090000000001</c:v>
                </c:pt>
                <c:pt idx="1255">
                  <c:v>1579.481</c:v>
                </c:pt>
                <c:pt idx="1256">
                  <c:v>1577.5519999999999</c:v>
                </c:pt>
                <c:pt idx="1257">
                  <c:v>1575.624</c:v>
                </c:pt>
                <c:pt idx="1258">
                  <c:v>1573.6949999999999</c:v>
                </c:pt>
                <c:pt idx="1259">
                  <c:v>1571.7670000000001</c:v>
                </c:pt>
                <c:pt idx="1260">
                  <c:v>1569.838</c:v>
                </c:pt>
                <c:pt idx="1261">
                  <c:v>1567.91</c:v>
                </c:pt>
                <c:pt idx="1262">
                  <c:v>1565.981</c:v>
                </c:pt>
                <c:pt idx="1263">
                  <c:v>1564.0519999999999</c:v>
                </c:pt>
                <c:pt idx="1264">
                  <c:v>1562.124</c:v>
                </c:pt>
                <c:pt idx="1265">
                  <c:v>1560.1959999999999</c:v>
                </c:pt>
                <c:pt idx="1266">
                  <c:v>1558.2670000000001</c:v>
                </c:pt>
                <c:pt idx="1267">
                  <c:v>1556.338</c:v>
                </c:pt>
                <c:pt idx="1268">
                  <c:v>1554.41</c:v>
                </c:pt>
                <c:pt idx="1269">
                  <c:v>1552.481</c:v>
                </c:pt>
                <c:pt idx="1270">
                  <c:v>1550.5530000000001</c:v>
                </c:pt>
                <c:pt idx="1271">
                  <c:v>1548.624</c:v>
                </c:pt>
                <c:pt idx="1272">
                  <c:v>1546.6959999999999</c:v>
                </c:pt>
                <c:pt idx="1273">
                  <c:v>1544.7670000000001</c:v>
                </c:pt>
                <c:pt idx="1274">
                  <c:v>1542.8389999999999</c:v>
                </c:pt>
                <c:pt idx="1275">
                  <c:v>1540.91</c:v>
                </c:pt>
                <c:pt idx="1276">
                  <c:v>1538.981</c:v>
                </c:pt>
                <c:pt idx="1277">
                  <c:v>1537.0530000000001</c:v>
                </c:pt>
                <c:pt idx="1278">
                  <c:v>1535.124</c:v>
                </c:pt>
                <c:pt idx="1279">
                  <c:v>1533.1959999999999</c:v>
                </c:pt>
                <c:pt idx="1280">
                  <c:v>1531.2670000000001</c:v>
                </c:pt>
                <c:pt idx="1281">
                  <c:v>1529.3389999999999</c:v>
                </c:pt>
                <c:pt idx="1282">
                  <c:v>1527.41</c:v>
                </c:pt>
                <c:pt idx="1283">
                  <c:v>1525.482</c:v>
                </c:pt>
                <c:pt idx="1284">
                  <c:v>1523.5530000000001</c:v>
                </c:pt>
                <c:pt idx="1285">
                  <c:v>1521.625</c:v>
                </c:pt>
                <c:pt idx="1286">
                  <c:v>1519.6959999999999</c:v>
                </c:pt>
                <c:pt idx="1287">
                  <c:v>1517.7670000000001</c:v>
                </c:pt>
                <c:pt idx="1288">
                  <c:v>1515.8389999999999</c:v>
                </c:pt>
                <c:pt idx="1289">
                  <c:v>1513.91</c:v>
                </c:pt>
                <c:pt idx="1290">
                  <c:v>1511.982</c:v>
                </c:pt>
                <c:pt idx="1291">
                  <c:v>1510.0530000000001</c:v>
                </c:pt>
                <c:pt idx="1292">
                  <c:v>1508.125</c:v>
                </c:pt>
                <c:pt idx="1293">
                  <c:v>1506.1959999999999</c:v>
                </c:pt>
                <c:pt idx="1294">
                  <c:v>1504.268</c:v>
                </c:pt>
                <c:pt idx="1295">
                  <c:v>1502.3389999999999</c:v>
                </c:pt>
                <c:pt idx="1296">
                  <c:v>1500.41</c:v>
                </c:pt>
                <c:pt idx="1297">
                  <c:v>1498.482</c:v>
                </c:pt>
                <c:pt idx="1298">
                  <c:v>1496.5530000000001</c:v>
                </c:pt>
                <c:pt idx="1299">
                  <c:v>1494.625</c:v>
                </c:pt>
                <c:pt idx="1300">
                  <c:v>1492.6959999999999</c:v>
                </c:pt>
                <c:pt idx="1301">
                  <c:v>1490.768</c:v>
                </c:pt>
                <c:pt idx="1302">
                  <c:v>1488.8389999999999</c:v>
                </c:pt>
                <c:pt idx="1303">
                  <c:v>1486.9110000000001</c:v>
                </c:pt>
                <c:pt idx="1304">
                  <c:v>1484.982</c:v>
                </c:pt>
                <c:pt idx="1305">
                  <c:v>1483.0530000000001</c:v>
                </c:pt>
                <c:pt idx="1306">
                  <c:v>1481.125</c:v>
                </c:pt>
                <c:pt idx="1307">
                  <c:v>1479.1969999999999</c:v>
                </c:pt>
                <c:pt idx="1308">
                  <c:v>1477.268</c:v>
                </c:pt>
                <c:pt idx="1309">
                  <c:v>1475.3389999999999</c:v>
                </c:pt>
                <c:pt idx="1310">
                  <c:v>1473.4110000000001</c:v>
                </c:pt>
                <c:pt idx="1311">
                  <c:v>1471.482</c:v>
                </c:pt>
                <c:pt idx="1312">
                  <c:v>1469.5540000000001</c:v>
                </c:pt>
                <c:pt idx="1313">
                  <c:v>1467.625</c:v>
                </c:pt>
                <c:pt idx="1314">
                  <c:v>1465.6969999999999</c:v>
                </c:pt>
                <c:pt idx="1315">
                  <c:v>1463.768</c:v>
                </c:pt>
                <c:pt idx="1316">
                  <c:v>1461.84</c:v>
                </c:pt>
                <c:pt idx="1317">
                  <c:v>1459.9110000000001</c:v>
                </c:pt>
                <c:pt idx="1318">
                  <c:v>1457.982</c:v>
                </c:pt>
                <c:pt idx="1319">
                  <c:v>1456.0540000000001</c:v>
                </c:pt>
                <c:pt idx="1320">
                  <c:v>1454.125</c:v>
                </c:pt>
                <c:pt idx="1321">
                  <c:v>1452.1969999999999</c:v>
                </c:pt>
                <c:pt idx="1322">
                  <c:v>1450.268</c:v>
                </c:pt>
                <c:pt idx="1323">
                  <c:v>1448.34</c:v>
                </c:pt>
                <c:pt idx="1324">
                  <c:v>1446.4110000000001</c:v>
                </c:pt>
                <c:pt idx="1325">
                  <c:v>1444.4829999999999</c:v>
                </c:pt>
                <c:pt idx="1326">
                  <c:v>1442.5540000000001</c:v>
                </c:pt>
                <c:pt idx="1327">
                  <c:v>1440.625</c:v>
                </c:pt>
                <c:pt idx="1328">
                  <c:v>1438.6969999999999</c:v>
                </c:pt>
                <c:pt idx="1329">
                  <c:v>1436.768</c:v>
                </c:pt>
                <c:pt idx="1330">
                  <c:v>1434.84</c:v>
                </c:pt>
                <c:pt idx="1331">
                  <c:v>1432.9110000000001</c:v>
                </c:pt>
                <c:pt idx="1332">
                  <c:v>1430.9829999999999</c:v>
                </c:pt>
                <c:pt idx="1333">
                  <c:v>1429.0540000000001</c:v>
                </c:pt>
                <c:pt idx="1334">
                  <c:v>1427.126</c:v>
                </c:pt>
                <c:pt idx="1335">
                  <c:v>1425.1969999999999</c:v>
                </c:pt>
                <c:pt idx="1336">
                  <c:v>1423.269</c:v>
                </c:pt>
                <c:pt idx="1337">
                  <c:v>1421.34</c:v>
                </c:pt>
                <c:pt idx="1338">
                  <c:v>1419.4110000000001</c:v>
                </c:pt>
                <c:pt idx="1339">
                  <c:v>1417.4829999999999</c:v>
                </c:pt>
                <c:pt idx="1340">
                  <c:v>1415.5540000000001</c:v>
                </c:pt>
                <c:pt idx="1341">
                  <c:v>1413.626</c:v>
                </c:pt>
                <c:pt idx="1342">
                  <c:v>1411.6969999999999</c:v>
                </c:pt>
                <c:pt idx="1343">
                  <c:v>1409.769</c:v>
                </c:pt>
                <c:pt idx="1344">
                  <c:v>1407.84</c:v>
                </c:pt>
                <c:pt idx="1345">
                  <c:v>1405.912</c:v>
                </c:pt>
                <c:pt idx="1346">
                  <c:v>1403.9829999999999</c:v>
                </c:pt>
                <c:pt idx="1347">
                  <c:v>1402.0540000000001</c:v>
                </c:pt>
                <c:pt idx="1348">
                  <c:v>1400.126</c:v>
                </c:pt>
                <c:pt idx="1349">
                  <c:v>1398.1980000000001</c:v>
                </c:pt>
                <c:pt idx="1350">
                  <c:v>1396.269</c:v>
                </c:pt>
                <c:pt idx="1351">
                  <c:v>1394.34</c:v>
                </c:pt>
                <c:pt idx="1352">
                  <c:v>1392.412</c:v>
                </c:pt>
                <c:pt idx="1353">
                  <c:v>1390.4829999999999</c:v>
                </c:pt>
                <c:pt idx="1354">
                  <c:v>1388.5550000000001</c:v>
                </c:pt>
                <c:pt idx="1355">
                  <c:v>1386.626</c:v>
                </c:pt>
                <c:pt idx="1356">
                  <c:v>1384.6980000000001</c:v>
                </c:pt>
                <c:pt idx="1357">
                  <c:v>1382.769</c:v>
                </c:pt>
                <c:pt idx="1358">
                  <c:v>1380.8409999999999</c:v>
                </c:pt>
                <c:pt idx="1359">
                  <c:v>1378.912</c:v>
                </c:pt>
                <c:pt idx="1360">
                  <c:v>1376.9829999999999</c:v>
                </c:pt>
                <c:pt idx="1361">
                  <c:v>1375.0550000000001</c:v>
                </c:pt>
                <c:pt idx="1362">
                  <c:v>1373.126</c:v>
                </c:pt>
                <c:pt idx="1363">
                  <c:v>1371.1980000000001</c:v>
                </c:pt>
                <c:pt idx="1364">
                  <c:v>1369.269</c:v>
                </c:pt>
                <c:pt idx="1365">
                  <c:v>1367.3409999999999</c:v>
                </c:pt>
                <c:pt idx="1366">
                  <c:v>1365.412</c:v>
                </c:pt>
                <c:pt idx="1367">
                  <c:v>1363.4839999999999</c:v>
                </c:pt>
                <c:pt idx="1368">
                  <c:v>1361.5550000000001</c:v>
                </c:pt>
                <c:pt idx="1369">
                  <c:v>1359.626</c:v>
                </c:pt>
                <c:pt idx="1370">
                  <c:v>1357.6980000000001</c:v>
                </c:pt>
                <c:pt idx="1371">
                  <c:v>1355.769</c:v>
                </c:pt>
                <c:pt idx="1372">
                  <c:v>1353.8409999999999</c:v>
                </c:pt>
                <c:pt idx="1373">
                  <c:v>1351.912</c:v>
                </c:pt>
                <c:pt idx="1374">
                  <c:v>1349.9839999999999</c:v>
                </c:pt>
                <c:pt idx="1375">
                  <c:v>1348.0550000000001</c:v>
                </c:pt>
                <c:pt idx="1376">
                  <c:v>1346.127</c:v>
                </c:pt>
                <c:pt idx="1377">
                  <c:v>1344.1980000000001</c:v>
                </c:pt>
                <c:pt idx="1378">
                  <c:v>1342.27</c:v>
                </c:pt>
                <c:pt idx="1379">
                  <c:v>1340.3409999999999</c:v>
                </c:pt>
                <c:pt idx="1380">
                  <c:v>1338.412</c:v>
                </c:pt>
                <c:pt idx="1381">
                  <c:v>1336.4839999999999</c:v>
                </c:pt>
                <c:pt idx="1382">
                  <c:v>1334.5550000000001</c:v>
                </c:pt>
                <c:pt idx="1383">
                  <c:v>1332.627</c:v>
                </c:pt>
                <c:pt idx="1384">
                  <c:v>1330.6980000000001</c:v>
                </c:pt>
                <c:pt idx="1385">
                  <c:v>1328.77</c:v>
                </c:pt>
                <c:pt idx="1386">
                  <c:v>1326.8409999999999</c:v>
                </c:pt>
                <c:pt idx="1387">
                  <c:v>1324.913</c:v>
                </c:pt>
                <c:pt idx="1388">
                  <c:v>1322.9839999999999</c:v>
                </c:pt>
                <c:pt idx="1389">
                  <c:v>1321.0550000000001</c:v>
                </c:pt>
                <c:pt idx="1390">
                  <c:v>1319.127</c:v>
                </c:pt>
                <c:pt idx="1391">
                  <c:v>1317.1980000000001</c:v>
                </c:pt>
                <c:pt idx="1392">
                  <c:v>1315.27</c:v>
                </c:pt>
                <c:pt idx="1393">
                  <c:v>1313.3409999999999</c:v>
                </c:pt>
                <c:pt idx="1394">
                  <c:v>1311.413</c:v>
                </c:pt>
                <c:pt idx="1395">
                  <c:v>1309.4839999999999</c:v>
                </c:pt>
                <c:pt idx="1396">
                  <c:v>1307.556</c:v>
                </c:pt>
                <c:pt idx="1397">
                  <c:v>1305.627</c:v>
                </c:pt>
                <c:pt idx="1398">
                  <c:v>1303.6980000000001</c:v>
                </c:pt>
                <c:pt idx="1399">
                  <c:v>1301.77</c:v>
                </c:pt>
                <c:pt idx="1400">
                  <c:v>1299.8420000000001</c:v>
                </c:pt>
                <c:pt idx="1401">
                  <c:v>1297.913</c:v>
                </c:pt>
                <c:pt idx="1402">
                  <c:v>1295.9839999999999</c:v>
                </c:pt>
                <c:pt idx="1403">
                  <c:v>1294.056</c:v>
                </c:pt>
                <c:pt idx="1404">
                  <c:v>1292.127</c:v>
                </c:pt>
                <c:pt idx="1405">
                  <c:v>1290.1990000000001</c:v>
                </c:pt>
                <c:pt idx="1406">
                  <c:v>1288.27</c:v>
                </c:pt>
                <c:pt idx="1407">
                  <c:v>1286.3420000000001</c:v>
                </c:pt>
                <c:pt idx="1408">
                  <c:v>1284.413</c:v>
                </c:pt>
                <c:pt idx="1409">
                  <c:v>1282.4849999999999</c:v>
                </c:pt>
                <c:pt idx="1410">
                  <c:v>1280.556</c:v>
                </c:pt>
                <c:pt idx="1411">
                  <c:v>1278.627</c:v>
                </c:pt>
                <c:pt idx="1412">
                  <c:v>1276.6990000000001</c:v>
                </c:pt>
                <c:pt idx="1413">
                  <c:v>1274.77</c:v>
                </c:pt>
                <c:pt idx="1414">
                  <c:v>1272.8420000000001</c:v>
                </c:pt>
                <c:pt idx="1415">
                  <c:v>1270.913</c:v>
                </c:pt>
                <c:pt idx="1416">
                  <c:v>1268.9849999999999</c:v>
                </c:pt>
                <c:pt idx="1417">
                  <c:v>1267.056</c:v>
                </c:pt>
                <c:pt idx="1418">
                  <c:v>1265.1279999999999</c:v>
                </c:pt>
                <c:pt idx="1419">
                  <c:v>1263.1990000000001</c:v>
                </c:pt>
                <c:pt idx="1420">
                  <c:v>1261.271</c:v>
                </c:pt>
                <c:pt idx="1421">
                  <c:v>1259.3420000000001</c:v>
                </c:pt>
                <c:pt idx="1422">
                  <c:v>1257.413</c:v>
                </c:pt>
                <c:pt idx="1423">
                  <c:v>1255.4849999999999</c:v>
                </c:pt>
                <c:pt idx="1424">
                  <c:v>1253.556</c:v>
                </c:pt>
                <c:pt idx="1425">
                  <c:v>1251.6279999999999</c:v>
                </c:pt>
                <c:pt idx="1426">
                  <c:v>1249.6990000000001</c:v>
                </c:pt>
                <c:pt idx="1427">
                  <c:v>1247.771</c:v>
                </c:pt>
                <c:pt idx="1428">
                  <c:v>1245.8420000000001</c:v>
                </c:pt>
                <c:pt idx="1429">
                  <c:v>1243.914</c:v>
                </c:pt>
                <c:pt idx="1430">
                  <c:v>1241.9849999999999</c:v>
                </c:pt>
                <c:pt idx="1431">
                  <c:v>1240.056</c:v>
                </c:pt>
                <c:pt idx="1432">
                  <c:v>1238.1279999999999</c:v>
                </c:pt>
                <c:pt idx="1433">
                  <c:v>1236.1990000000001</c:v>
                </c:pt>
                <c:pt idx="1434">
                  <c:v>1234.271</c:v>
                </c:pt>
                <c:pt idx="1435">
                  <c:v>1232.3420000000001</c:v>
                </c:pt>
                <c:pt idx="1436">
                  <c:v>1230.414</c:v>
                </c:pt>
                <c:pt idx="1437">
                  <c:v>1228.4849999999999</c:v>
                </c:pt>
                <c:pt idx="1438">
                  <c:v>1226.557</c:v>
                </c:pt>
                <c:pt idx="1439">
                  <c:v>1224.6279999999999</c:v>
                </c:pt>
                <c:pt idx="1440">
                  <c:v>1222.6990000000001</c:v>
                </c:pt>
                <c:pt idx="1441">
                  <c:v>1220.771</c:v>
                </c:pt>
                <c:pt idx="1442">
                  <c:v>1218.8430000000001</c:v>
                </c:pt>
                <c:pt idx="1443">
                  <c:v>1216.914</c:v>
                </c:pt>
                <c:pt idx="1444">
                  <c:v>1214.9849999999999</c:v>
                </c:pt>
                <c:pt idx="1445">
                  <c:v>1213.057</c:v>
                </c:pt>
                <c:pt idx="1446">
                  <c:v>1211.1279999999999</c:v>
                </c:pt>
                <c:pt idx="1447">
                  <c:v>1209.2</c:v>
                </c:pt>
                <c:pt idx="1448">
                  <c:v>1207.271</c:v>
                </c:pt>
                <c:pt idx="1449">
                  <c:v>1205.3430000000001</c:v>
                </c:pt>
                <c:pt idx="1450">
                  <c:v>1203.414</c:v>
                </c:pt>
                <c:pt idx="1451">
                  <c:v>1201.4860000000001</c:v>
                </c:pt>
                <c:pt idx="1452">
                  <c:v>1199.557</c:v>
                </c:pt>
                <c:pt idx="1453">
                  <c:v>1197.6279999999999</c:v>
                </c:pt>
                <c:pt idx="1454">
                  <c:v>1195.7</c:v>
                </c:pt>
                <c:pt idx="1455">
                  <c:v>1193.771</c:v>
                </c:pt>
                <c:pt idx="1456">
                  <c:v>1191.8430000000001</c:v>
                </c:pt>
                <c:pt idx="1457">
                  <c:v>1189.914</c:v>
                </c:pt>
                <c:pt idx="1458">
                  <c:v>1187.9860000000001</c:v>
                </c:pt>
                <c:pt idx="1459">
                  <c:v>1186.057</c:v>
                </c:pt>
                <c:pt idx="1460">
                  <c:v>1184.1289999999999</c:v>
                </c:pt>
                <c:pt idx="1461">
                  <c:v>1182.2</c:v>
                </c:pt>
                <c:pt idx="1462">
                  <c:v>1180.271</c:v>
                </c:pt>
                <c:pt idx="1463">
                  <c:v>1178.3430000000001</c:v>
                </c:pt>
                <c:pt idx="1464">
                  <c:v>1176.414</c:v>
                </c:pt>
                <c:pt idx="1465">
                  <c:v>1174.4860000000001</c:v>
                </c:pt>
                <c:pt idx="1466">
                  <c:v>1172.557</c:v>
                </c:pt>
                <c:pt idx="1467">
                  <c:v>1170.6289999999999</c:v>
                </c:pt>
                <c:pt idx="1468">
                  <c:v>1168.7</c:v>
                </c:pt>
                <c:pt idx="1469">
                  <c:v>1166.7719999999999</c:v>
                </c:pt>
                <c:pt idx="1470">
                  <c:v>1164.8430000000001</c:v>
                </c:pt>
                <c:pt idx="1471">
                  <c:v>1162.915</c:v>
                </c:pt>
                <c:pt idx="1472">
                  <c:v>1160.9860000000001</c:v>
                </c:pt>
                <c:pt idx="1473">
                  <c:v>1159.057</c:v>
                </c:pt>
                <c:pt idx="1474">
                  <c:v>1157.1289999999999</c:v>
                </c:pt>
                <c:pt idx="1475">
                  <c:v>1155.2</c:v>
                </c:pt>
                <c:pt idx="1476">
                  <c:v>1153.2719999999999</c:v>
                </c:pt>
                <c:pt idx="1477">
                  <c:v>1151.3430000000001</c:v>
                </c:pt>
                <c:pt idx="1478">
                  <c:v>1149.415</c:v>
                </c:pt>
                <c:pt idx="1479">
                  <c:v>1147.4860000000001</c:v>
                </c:pt>
                <c:pt idx="1480">
                  <c:v>1145.558</c:v>
                </c:pt>
                <c:pt idx="1481">
                  <c:v>1143.6289999999999</c:v>
                </c:pt>
                <c:pt idx="1482">
                  <c:v>1141.7</c:v>
                </c:pt>
                <c:pt idx="1483">
                  <c:v>1139.7719999999999</c:v>
                </c:pt>
                <c:pt idx="1484">
                  <c:v>1137.8440000000001</c:v>
                </c:pt>
                <c:pt idx="1485">
                  <c:v>1135.915</c:v>
                </c:pt>
                <c:pt idx="1486">
                  <c:v>1133.9860000000001</c:v>
                </c:pt>
                <c:pt idx="1487">
                  <c:v>1132.058</c:v>
                </c:pt>
                <c:pt idx="1488">
                  <c:v>1130.1289999999999</c:v>
                </c:pt>
                <c:pt idx="1489">
                  <c:v>1128.201</c:v>
                </c:pt>
                <c:pt idx="1490">
                  <c:v>1126.2719999999999</c:v>
                </c:pt>
                <c:pt idx="1491">
                  <c:v>1124.3440000000001</c:v>
                </c:pt>
                <c:pt idx="1492">
                  <c:v>1122.415</c:v>
                </c:pt>
                <c:pt idx="1493">
                  <c:v>1120.4870000000001</c:v>
                </c:pt>
                <c:pt idx="1494">
                  <c:v>1118.558</c:v>
                </c:pt>
                <c:pt idx="1495">
                  <c:v>1116.6289999999999</c:v>
                </c:pt>
                <c:pt idx="1496">
                  <c:v>1114.701</c:v>
                </c:pt>
                <c:pt idx="1497">
                  <c:v>1112.7719999999999</c:v>
                </c:pt>
                <c:pt idx="1498">
                  <c:v>1110.8440000000001</c:v>
                </c:pt>
                <c:pt idx="1499">
                  <c:v>1108.915</c:v>
                </c:pt>
                <c:pt idx="1500">
                  <c:v>1106.9870000000001</c:v>
                </c:pt>
                <c:pt idx="1501">
                  <c:v>1105.058</c:v>
                </c:pt>
                <c:pt idx="1502">
                  <c:v>1103.1300000000001</c:v>
                </c:pt>
                <c:pt idx="1503">
                  <c:v>1101.201</c:v>
                </c:pt>
                <c:pt idx="1504">
                  <c:v>1099.2719999999999</c:v>
                </c:pt>
                <c:pt idx="1505">
                  <c:v>1097.3440000000001</c:v>
                </c:pt>
                <c:pt idx="1506">
                  <c:v>1095.415</c:v>
                </c:pt>
                <c:pt idx="1507">
                  <c:v>1093.4870000000001</c:v>
                </c:pt>
                <c:pt idx="1508">
                  <c:v>1091.558</c:v>
                </c:pt>
                <c:pt idx="1509">
                  <c:v>1089.6300000000001</c:v>
                </c:pt>
                <c:pt idx="1510">
                  <c:v>1087.701</c:v>
                </c:pt>
                <c:pt idx="1511">
                  <c:v>1085.7729999999999</c:v>
                </c:pt>
                <c:pt idx="1512">
                  <c:v>1083.8440000000001</c:v>
                </c:pt>
                <c:pt idx="1513">
                  <c:v>1081.9159999999999</c:v>
                </c:pt>
                <c:pt idx="1514">
                  <c:v>1079.9870000000001</c:v>
                </c:pt>
                <c:pt idx="1515">
                  <c:v>1078.058</c:v>
                </c:pt>
                <c:pt idx="1516">
                  <c:v>1076.1300000000001</c:v>
                </c:pt>
                <c:pt idx="1517">
                  <c:v>1074.201</c:v>
                </c:pt>
                <c:pt idx="1518">
                  <c:v>1072.2729999999999</c:v>
                </c:pt>
                <c:pt idx="1519">
                  <c:v>1070.3440000000001</c:v>
                </c:pt>
                <c:pt idx="1520">
                  <c:v>1068.4159999999999</c:v>
                </c:pt>
                <c:pt idx="1521">
                  <c:v>1066.4870000000001</c:v>
                </c:pt>
                <c:pt idx="1522">
                  <c:v>1064.559</c:v>
                </c:pt>
                <c:pt idx="1523">
                  <c:v>1062.6300000000001</c:v>
                </c:pt>
                <c:pt idx="1524">
                  <c:v>1060.701</c:v>
                </c:pt>
                <c:pt idx="1525">
                  <c:v>1058.7729999999999</c:v>
                </c:pt>
                <c:pt idx="1526">
                  <c:v>1056.8440000000001</c:v>
                </c:pt>
                <c:pt idx="1527">
                  <c:v>1054.9159999999999</c:v>
                </c:pt>
                <c:pt idx="1528">
                  <c:v>1052.9870000000001</c:v>
                </c:pt>
                <c:pt idx="1529">
                  <c:v>1051.059</c:v>
                </c:pt>
                <c:pt idx="1530">
                  <c:v>1049.1300000000001</c:v>
                </c:pt>
                <c:pt idx="1531">
                  <c:v>1047.202</c:v>
                </c:pt>
                <c:pt idx="1532">
                  <c:v>1045.2729999999999</c:v>
                </c:pt>
                <c:pt idx="1533">
                  <c:v>1043.3440000000001</c:v>
                </c:pt>
                <c:pt idx="1534">
                  <c:v>1041.4159999999999</c:v>
                </c:pt>
                <c:pt idx="1535">
                  <c:v>1039.4880000000001</c:v>
                </c:pt>
                <c:pt idx="1536">
                  <c:v>1037.559</c:v>
                </c:pt>
                <c:pt idx="1537">
                  <c:v>1035.6300000000001</c:v>
                </c:pt>
                <c:pt idx="1538">
                  <c:v>1033.702</c:v>
                </c:pt>
                <c:pt idx="1539">
                  <c:v>1031.7729999999999</c:v>
                </c:pt>
                <c:pt idx="1540">
                  <c:v>1029.845</c:v>
                </c:pt>
                <c:pt idx="1541">
                  <c:v>1027.9159999999999</c:v>
                </c:pt>
                <c:pt idx="1542">
                  <c:v>1025.9880000000001</c:v>
                </c:pt>
                <c:pt idx="1543">
                  <c:v>1024.059</c:v>
                </c:pt>
                <c:pt idx="1544">
                  <c:v>1022.131</c:v>
                </c:pt>
                <c:pt idx="1545">
                  <c:v>1020.202</c:v>
                </c:pt>
                <c:pt idx="1546">
                  <c:v>1018.273</c:v>
                </c:pt>
                <c:pt idx="1547">
                  <c:v>1016.345</c:v>
                </c:pt>
                <c:pt idx="1548">
                  <c:v>1014.417</c:v>
                </c:pt>
                <c:pt idx="1549">
                  <c:v>1012.4880000000001</c:v>
                </c:pt>
                <c:pt idx="1550">
                  <c:v>1010.559</c:v>
                </c:pt>
                <c:pt idx="1551">
                  <c:v>1008.631</c:v>
                </c:pt>
                <c:pt idx="1552">
                  <c:v>1006.702</c:v>
                </c:pt>
                <c:pt idx="1553">
                  <c:v>1004.774</c:v>
                </c:pt>
                <c:pt idx="1554">
                  <c:v>1002.845</c:v>
                </c:pt>
                <c:pt idx="1555">
                  <c:v>1000.917</c:v>
                </c:pt>
                <c:pt idx="1556">
                  <c:v>998.98800000000006</c:v>
                </c:pt>
                <c:pt idx="1557">
                  <c:v>997.05960000000005</c:v>
                </c:pt>
                <c:pt idx="1558">
                  <c:v>995.1309</c:v>
                </c:pt>
                <c:pt idx="1559">
                  <c:v>993.20240000000001</c:v>
                </c:pt>
                <c:pt idx="1560">
                  <c:v>991.27390000000003</c:v>
                </c:pt>
                <c:pt idx="1561">
                  <c:v>989.34519999999998</c:v>
                </c:pt>
                <c:pt idx="1562">
                  <c:v>987.41669999999999</c:v>
                </c:pt>
                <c:pt idx="1563">
                  <c:v>985.48829999999998</c:v>
                </c:pt>
                <c:pt idx="1564">
                  <c:v>983.55960000000005</c:v>
                </c:pt>
                <c:pt idx="1565">
                  <c:v>981.63109999999995</c:v>
                </c:pt>
                <c:pt idx="1566">
                  <c:v>979.70259999999996</c:v>
                </c:pt>
                <c:pt idx="1567">
                  <c:v>977.77390000000003</c:v>
                </c:pt>
                <c:pt idx="1568">
                  <c:v>975.84550000000002</c:v>
                </c:pt>
                <c:pt idx="1569">
                  <c:v>973.91700000000003</c:v>
                </c:pt>
                <c:pt idx="1570">
                  <c:v>971.98829999999998</c:v>
                </c:pt>
                <c:pt idx="1571">
                  <c:v>970.0598</c:v>
                </c:pt>
                <c:pt idx="1572">
                  <c:v>968.13130000000001</c:v>
                </c:pt>
                <c:pt idx="1573">
                  <c:v>966.20259999999996</c:v>
                </c:pt>
                <c:pt idx="1574">
                  <c:v>964.27419999999995</c:v>
                </c:pt>
                <c:pt idx="1575">
                  <c:v>962.34569999999997</c:v>
                </c:pt>
                <c:pt idx="1576">
                  <c:v>960.41700000000003</c:v>
                </c:pt>
                <c:pt idx="1577">
                  <c:v>958.48850000000004</c:v>
                </c:pt>
                <c:pt idx="1578">
                  <c:v>956.56010000000003</c:v>
                </c:pt>
                <c:pt idx="1579">
                  <c:v>954.63130000000001</c:v>
                </c:pt>
                <c:pt idx="1580">
                  <c:v>952.7029</c:v>
                </c:pt>
                <c:pt idx="1581">
                  <c:v>950.77440000000001</c:v>
                </c:pt>
                <c:pt idx="1582">
                  <c:v>948.84569999999997</c:v>
                </c:pt>
                <c:pt idx="1583">
                  <c:v>946.91719999999998</c:v>
                </c:pt>
                <c:pt idx="1584">
                  <c:v>944.98879999999997</c:v>
                </c:pt>
                <c:pt idx="1585">
                  <c:v>943.06010000000003</c:v>
                </c:pt>
                <c:pt idx="1586">
                  <c:v>941.13160000000005</c:v>
                </c:pt>
                <c:pt idx="1587">
                  <c:v>939.20309999999995</c:v>
                </c:pt>
                <c:pt idx="1588">
                  <c:v>937.27440000000001</c:v>
                </c:pt>
                <c:pt idx="1589">
                  <c:v>935.34590000000003</c:v>
                </c:pt>
                <c:pt idx="1590">
                  <c:v>933.41750000000002</c:v>
                </c:pt>
                <c:pt idx="1591">
                  <c:v>931.48879999999997</c:v>
                </c:pt>
                <c:pt idx="1592">
                  <c:v>929.56029999999998</c:v>
                </c:pt>
                <c:pt idx="1593">
                  <c:v>927.6318</c:v>
                </c:pt>
                <c:pt idx="1594">
                  <c:v>925.70309999999995</c:v>
                </c:pt>
                <c:pt idx="1595">
                  <c:v>923.77470000000005</c:v>
                </c:pt>
                <c:pt idx="1596">
                  <c:v>921.84619999999995</c:v>
                </c:pt>
                <c:pt idx="1597">
                  <c:v>919.91750000000002</c:v>
                </c:pt>
                <c:pt idx="1598">
                  <c:v>917.98900000000003</c:v>
                </c:pt>
                <c:pt idx="1599">
                  <c:v>916.06050000000005</c:v>
                </c:pt>
                <c:pt idx="1600">
                  <c:v>914.1318</c:v>
                </c:pt>
                <c:pt idx="1601">
                  <c:v>912.20339999999999</c:v>
                </c:pt>
                <c:pt idx="1602">
                  <c:v>910.2749</c:v>
                </c:pt>
                <c:pt idx="1603">
                  <c:v>908.34619999999995</c:v>
                </c:pt>
                <c:pt idx="1604">
                  <c:v>906.41769999999997</c:v>
                </c:pt>
                <c:pt idx="1605">
                  <c:v>904.48929999999996</c:v>
                </c:pt>
                <c:pt idx="1606">
                  <c:v>902.56050000000005</c:v>
                </c:pt>
                <c:pt idx="1607">
                  <c:v>900.63210000000004</c:v>
                </c:pt>
                <c:pt idx="1608">
                  <c:v>898.70360000000005</c:v>
                </c:pt>
                <c:pt idx="1609">
                  <c:v>896.7749</c:v>
                </c:pt>
                <c:pt idx="1610">
                  <c:v>894.84640000000002</c:v>
                </c:pt>
                <c:pt idx="1611">
                  <c:v>892.91800000000001</c:v>
                </c:pt>
                <c:pt idx="1612">
                  <c:v>890.98929999999996</c:v>
                </c:pt>
                <c:pt idx="1613">
                  <c:v>889.06079999999997</c:v>
                </c:pt>
                <c:pt idx="1614">
                  <c:v>887.13229999999999</c:v>
                </c:pt>
                <c:pt idx="1615">
                  <c:v>885.20360000000005</c:v>
                </c:pt>
                <c:pt idx="1616">
                  <c:v>883.27509999999995</c:v>
                </c:pt>
                <c:pt idx="1617">
                  <c:v>881.34670000000006</c:v>
                </c:pt>
                <c:pt idx="1618">
                  <c:v>879.41800000000001</c:v>
                </c:pt>
                <c:pt idx="1619">
                  <c:v>877.48950000000002</c:v>
                </c:pt>
                <c:pt idx="1620">
                  <c:v>875.56100000000004</c:v>
                </c:pt>
                <c:pt idx="1621">
                  <c:v>873.63229999999999</c:v>
                </c:pt>
                <c:pt idx="1622">
                  <c:v>871.70389999999998</c:v>
                </c:pt>
                <c:pt idx="1623">
                  <c:v>869.77539999999999</c:v>
                </c:pt>
                <c:pt idx="1624">
                  <c:v>867.84670000000006</c:v>
                </c:pt>
                <c:pt idx="1625">
                  <c:v>865.91819999999996</c:v>
                </c:pt>
                <c:pt idx="1626">
                  <c:v>863.98969999999997</c:v>
                </c:pt>
                <c:pt idx="1627">
                  <c:v>862.06100000000004</c:v>
                </c:pt>
                <c:pt idx="1628">
                  <c:v>860.13260000000002</c:v>
                </c:pt>
                <c:pt idx="1629">
                  <c:v>858.20410000000004</c:v>
                </c:pt>
                <c:pt idx="1630">
                  <c:v>856.27539999999999</c:v>
                </c:pt>
                <c:pt idx="1631">
                  <c:v>854.34690000000001</c:v>
                </c:pt>
                <c:pt idx="1632">
                  <c:v>852.41849999999999</c:v>
                </c:pt>
                <c:pt idx="1633">
                  <c:v>850.48969999999997</c:v>
                </c:pt>
                <c:pt idx="1634">
                  <c:v>848.56129999999996</c:v>
                </c:pt>
                <c:pt idx="1635">
                  <c:v>846.63279999999997</c:v>
                </c:pt>
                <c:pt idx="1636">
                  <c:v>844.70410000000004</c:v>
                </c:pt>
                <c:pt idx="1637">
                  <c:v>842.77560000000005</c:v>
                </c:pt>
                <c:pt idx="1638">
                  <c:v>840.84720000000004</c:v>
                </c:pt>
                <c:pt idx="1639">
                  <c:v>838.91849999999999</c:v>
                </c:pt>
                <c:pt idx="1640">
                  <c:v>836.99</c:v>
                </c:pt>
                <c:pt idx="1641">
                  <c:v>835.06150000000002</c:v>
                </c:pt>
                <c:pt idx="1642">
                  <c:v>833.13279999999997</c:v>
                </c:pt>
                <c:pt idx="1643">
                  <c:v>831.20429999999999</c:v>
                </c:pt>
                <c:pt idx="1644">
                  <c:v>829.27589999999998</c:v>
                </c:pt>
                <c:pt idx="1645">
                  <c:v>827.34720000000004</c:v>
                </c:pt>
                <c:pt idx="1646">
                  <c:v>825.41869999999994</c:v>
                </c:pt>
                <c:pt idx="1647">
                  <c:v>823.49019999999996</c:v>
                </c:pt>
                <c:pt idx="1648">
                  <c:v>821.56150000000002</c:v>
                </c:pt>
                <c:pt idx="1649">
                  <c:v>819.63310000000001</c:v>
                </c:pt>
                <c:pt idx="1650">
                  <c:v>817.70460000000003</c:v>
                </c:pt>
                <c:pt idx="1651">
                  <c:v>815.77589999999998</c:v>
                </c:pt>
                <c:pt idx="1652">
                  <c:v>813.84739999999999</c:v>
                </c:pt>
                <c:pt idx="1653">
                  <c:v>811.91890000000001</c:v>
                </c:pt>
                <c:pt idx="1654">
                  <c:v>809.99019999999996</c:v>
                </c:pt>
                <c:pt idx="1655">
                  <c:v>808.06179999999995</c:v>
                </c:pt>
                <c:pt idx="1656">
                  <c:v>806.13329999999996</c:v>
                </c:pt>
                <c:pt idx="1657">
                  <c:v>804.20460000000003</c:v>
                </c:pt>
                <c:pt idx="1658">
                  <c:v>802.27610000000004</c:v>
                </c:pt>
                <c:pt idx="1659">
                  <c:v>800.34770000000003</c:v>
                </c:pt>
                <c:pt idx="1660">
                  <c:v>798.41890000000001</c:v>
                </c:pt>
                <c:pt idx="1661">
                  <c:v>796.4905</c:v>
                </c:pt>
                <c:pt idx="1662">
                  <c:v>794.56200000000001</c:v>
                </c:pt>
                <c:pt idx="1663">
                  <c:v>792.63329999999996</c:v>
                </c:pt>
                <c:pt idx="1664">
                  <c:v>790.70479999999998</c:v>
                </c:pt>
                <c:pt idx="1665">
                  <c:v>788.77639999999997</c:v>
                </c:pt>
                <c:pt idx="1666">
                  <c:v>786.84770000000003</c:v>
                </c:pt>
                <c:pt idx="1667">
                  <c:v>784.91920000000005</c:v>
                </c:pt>
                <c:pt idx="1668">
                  <c:v>782.99069999999995</c:v>
                </c:pt>
                <c:pt idx="1669">
                  <c:v>781.06200000000001</c:v>
                </c:pt>
                <c:pt idx="1670">
                  <c:v>779.13350000000003</c:v>
                </c:pt>
                <c:pt idx="1671">
                  <c:v>777.20510000000002</c:v>
                </c:pt>
                <c:pt idx="1672">
                  <c:v>775.27639999999997</c:v>
                </c:pt>
                <c:pt idx="1673">
                  <c:v>773.34789999999998</c:v>
                </c:pt>
                <c:pt idx="1674">
                  <c:v>771.4194</c:v>
                </c:pt>
                <c:pt idx="1675">
                  <c:v>769.49069999999995</c:v>
                </c:pt>
                <c:pt idx="1676">
                  <c:v>767.56230000000005</c:v>
                </c:pt>
                <c:pt idx="1677">
                  <c:v>765.63379999999995</c:v>
                </c:pt>
                <c:pt idx="1678">
                  <c:v>763.70510000000002</c:v>
                </c:pt>
                <c:pt idx="1679">
                  <c:v>761.77660000000003</c:v>
                </c:pt>
                <c:pt idx="1680">
                  <c:v>759.84810000000004</c:v>
                </c:pt>
                <c:pt idx="1681">
                  <c:v>757.9194</c:v>
                </c:pt>
                <c:pt idx="1682">
                  <c:v>755.99099999999999</c:v>
                </c:pt>
                <c:pt idx="1683">
                  <c:v>754.0625</c:v>
                </c:pt>
                <c:pt idx="1684">
                  <c:v>752.13379999999995</c:v>
                </c:pt>
                <c:pt idx="1685">
                  <c:v>750.20529999999997</c:v>
                </c:pt>
                <c:pt idx="1686">
                  <c:v>748.27689999999996</c:v>
                </c:pt>
                <c:pt idx="1687">
                  <c:v>746.34810000000004</c:v>
                </c:pt>
                <c:pt idx="1688">
                  <c:v>744.41970000000003</c:v>
                </c:pt>
                <c:pt idx="1689">
                  <c:v>742.49120000000005</c:v>
                </c:pt>
                <c:pt idx="1690">
                  <c:v>740.5625</c:v>
                </c:pt>
                <c:pt idx="1691">
                  <c:v>738.63400000000001</c:v>
                </c:pt>
                <c:pt idx="1692">
                  <c:v>736.7056</c:v>
                </c:pt>
                <c:pt idx="1693">
                  <c:v>734.77689999999996</c:v>
                </c:pt>
                <c:pt idx="1694">
                  <c:v>732.84839999999997</c:v>
                </c:pt>
                <c:pt idx="1695">
                  <c:v>730.91989999999998</c:v>
                </c:pt>
                <c:pt idx="1696">
                  <c:v>728.99120000000005</c:v>
                </c:pt>
                <c:pt idx="1697">
                  <c:v>727.06269999999995</c:v>
                </c:pt>
                <c:pt idx="1698">
                  <c:v>725.13430000000005</c:v>
                </c:pt>
                <c:pt idx="1699">
                  <c:v>723.2056</c:v>
                </c:pt>
                <c:pt idx="1700">
                  <c:v>721.27710000000002</c:v>
                </c:pt>
                <c:pt idx="1701">
                  <c:v>719.34860000000003</c:v>
                </c:pt>
                <c:pt idx="1702">
                  <c:v>717.41989999999998</c:v>
                </c:pt>
                <c:pt idx="1703">
                  <c:v>715.49149999999997</c:v>
                </c:pt>
                <c:pt idx="1704">
                  <c:v>713.56299999999999</c:v>
                </c:pt>
                <c:pt idx="1705">
                  <c:v>711.63430000000005</c:v>
                </c:pt>
                <c:pt idx="1706">
                  <c:v>709.70579999999995</c:v>
                </c:pt>
                <c:pt idx="1707">
                  <c:v>707.77729999999997</c:v>
                </c:pt>
                <c:pt idx="1708">
                  <c:v>705.84860000000003</c:v>
                </c:pt>
                <c:pt idx="1709">
                  <c:v>703.92020000000002</c:v>
                </c:pt>
                <c:pt idx="1710">
                  <c:v>701.99170000000004</c:v>
                </c:pt>
                <c:pt idx="1711">
                  <c:v>700.06299999999999</c:v>
                </c:pt>
                <c:pt idx="1712">
                  <c:v>698.1345</c:v>
                </c:pt>
                <c:pt idx="1713">
                  <c:v>696.20609999999999</c:v>
                </c:pt>
                <c:pt idx="1714">
                  <c:v>694.27729999999997</c:v>
                </c:pt>
                <c:pt idx="1715">
                  <c:v>692.34889999999996</c:v>
                </c:pt>
                <c:pt idx="1716">
                  <c:v>690.42039999999997</c:v>
                </c:pt>
                <c:pt idx="1717">
                  <c:v>688.49170000000004</c:v>
                </c:pt>
                <c:pt idx="1718">
                  <c:v>686.56320000000005</c:v>
                </c:pt>
                <c:pt idx="1719">
                  <c:v>684.63480000000004</c:v>
                </c:pt>
                <c:pt idx="1720">
                  <c:v>682.70609999999999</c:v>
                </c:pt>
                <c:pt idx="1721">
                  <c:v>680.77760000000001</c:v>
                </c:pt>
                <c:pt idx="1722">
                  <c:v>678.84910000000002</c:v>
                </c:pt>
                <c:pt idx="1723">
                  <c:v>676.92039999999997</c:v>
                </c:pt>
                <c:pt idx="1724">
                  <c:v>674.99189999999999</c:v>
                </c:pt>
              </c:numCache>
            </c:numRef>
          </c:xVal>
          <c:yVal>
            <c:numRef>
              <c:f>SIG!$R$7:$R$1731</c:f>
              <c:numCache>
                <c:formatCode>General</c:formatCode>
                <c:ptCount val="1725"/>
                <c:pt idx="0">
                  <c:v>9.4777510000000009E-2</c:v>
                </c:pt>
                <c:pt idx="1">
                  <c:v>9.4983330000000005E-2</c:v>
                </c:pt>
                <c:pt idx="2">
                  <c:v>9.5133960000000004E-2</c:v>
                </c:pt>
                <c:pt idx="3">
                  <c:v>9.5190610000000009E-2</c:v>
                </c:pt>
                <c:pt idx="4">
                  <c:v>9.532299000000001E-2</c:v>
                </c:pt>
                <c:pt idx="5">
                  <c:v>9.5429100000000003E-2</c:v>
                </c:pt>
                <c:pt idx="6">
                  <c:v>9.5520400000000005E-2</c:v>
                </c:pt>
                <c:pt idx="7">
                  <c:v>9.5693710000000015E-2</c:v>
                </c:pt>
                <c:pt idx="8">
                  <c:v>9.5659400000000006E-2</c:v>
                </c:pt>
                <c:pt idx="9">
                  <c:v>9.5384960000000005E-2</c:v>
                </c:pt>
                <c:pt idx="10">
                  <c:v>9.5498170000000007E-2</c:v>
                </c:pt>
                <c:pt idx="11">
                  <c:v>9.5680600000000005E-2</c:v>
                </c:pt>
                <c:pt idx="12">
                  <c:v>9.5844470000000015E-2</c:v>
                </c:pt>
                <c:pt idx="13">
                  <c:v>9.5881720000000004E-2</c:v>
                </c:pt>
                <c:pt idx="14">
                  <c:v>9.5704570000000003E-2</c:v>
                </c:pt>
                <c:pt idx="15">
                  <c:v>9.5380130000000007E-2</c:v>
                </c:pt>
                <c:pt idx="16">
                  <c:v>9.5129000000000005E-2</c:v>
                </c:pt>
                <c:pt idx="17">
                  <c:v>9.5079049999999998E-2</c:v>
                </c:pt>
                <c:pt idx="18">
                  <c:v>9.5164430000000008E-2</c:v>
                </c:pt>
                <c:pt idx="19">
                  <c:v>9.5256310000000011E-2</c:v>
                </c:pt>
                <c:pt idx="20">
                  <c:v>9.531574000000001E-2</c:v>
                </c:pt>
                <c:pt idx="21">
                  <c:v>9.5308830000000011E-2</c:v>
                </c:pt>
                <c:pt idx="22">
                  <c:v>9.5135460000000005E-2</c:v>
                </c:pt>
                <c:pt idx="23">
                  <c:v>9.4830010000000006E-2</c:v>
                </c:pt>
                <c:pt idx="24">
                  <c:v>9.4663700000000003E-2</c:v>
                </c:pt>
                <c:pt idx="25">
                  <c:v>9.4857620000000004E-2</c:v>
                </c:pt>
                <c:pt idx="26">
                  <c:v>9.5311570000000012E-2</c:v>
                </c:pt>
                <c:pt idx="27">
                  <c:v>9.5692900000000011E-2</c:v>
                </c:pt>
                <c:pt idx="28">
                  <c:v>9.575264E-2</c:v>
                </c:pt>
                <c:pt idx="29">
                  <c:v>9.5471210000000001E-2</c:v>
                </c:pt>
                <c:pt idx="30">
                  <c:v>9.4983390000000001E-2</c:v>
                </c:pt>
                <c:pt idx="31">
                  <c:v>9.4574590000000014E-2</c:v>
                </c:pt>
                <c:pt idx="32">
                  <c:v>9.4527420000000001E-2</c:v>
                </c:pt>
                <c:pt idx="33">
                  <c:v>9.4815700000000003E-2</c:v>
                </c:pt>
                <c:pt idx="34">
                  <c:v>9.5158120000000013E-2</c:v>
                </c:pt>
                <c:pt idx="35">
                  <c:v>9.5350220000000013E-2</c:v>
                </c:pt>
                <c:pt idx="36">
                  <c:v>9.5373960000000008E-2</c:v>
                </c:pt>
                <c:pt idx="37">
                  <c:v>9.5257450000000007E-2</c:v>
                </c:pt>
                <c:pt idx="38">
                  <c:v>9.5049370000000008E-2</c:v>
                </c:pt>
                <c:pt idx="39">
                  <c:v>9.4860450000000013E-2</c:v>
                </c:pt>
                <c:pt idx="40">
                  <c:v>9.4799790000000009E-2</c:v>
                </c:pt>
                <c:pt idx="41">
                  <c:v>9.4858070000000003E-2</c:v>
                </c:pt>
                <c:pt idx="42">
                  <c:v>9.4960100000000006E-2</c:v>
                </c:pt>
                <c:pt idx="43">
                  <c:v>9.5039840000000014E-2</c:v>
                </c:pt>
                <c:pt idx="44">
                  <c:v>9.5037100000000013E-2</c:v>
                </c:pt>
                <c:pt idx="45">
                  <c:v>9.4992110000000005E-2</c:v>
                </c:pt>
                <c:pt idx="46">
                  <c:v>9.5086790000000004E-2</c:v>
                </c:pt>
                <c:pt idx="47">
                  <c:v>9.5494930000000006E-2</c:v>
                </c:pt>
                <c:pt idx="48">
                  <c:v>9.6116430000000003E-2</c:v>
                </c:pt>
                <c:pt idx="49">
                  <c:v>9.6573200000000012E-2</c:v>
                </c:pt>
                <c:pt idx="50">
                  <c:v>9.656998E-2</c:v>
                </c:pt>
                <c:pt idx="51">
                  <c:v>9.6168950000000003E-2</c:v>
                </c:pt>
                <c:pt idx="52">
                  <c:v>9.5671699999999998E-2</c:v>
                </c:pt>
                <c:pt idx="53">
                  <c:v>9.5341040000000002E-2</c:v>
                </c:pt>
                <c:pt idx="54">
                  <c:v>9.5279040000000009E-2</c:v>
                </c:pt>
                <c:pt idx="55">
                  <c:v>9.5370470000000013E-2</c:v>
                </c:pt>
                <c:pt idx="56">
                  <c:v>9.5344560000000009E-2</c:v>
                </c:pt>
                <c:pt idx="57">
                  <c:v>9.5136860000000004E-2</c:v>
                </c:pt>
                <c:pt idx="58">
                  <c:v>9.4977800000000001E-2</c:v>
                </c:pt>
                <c:pt idx="59">
                  <c:v>9.503700000000001E-2</c:v>
                </c:pt>
                <c:pt idx="60">
                  <c:v>9.5255580000000006E-2</c:v>
                </c:pt>
                <c:pt idx="61">
                  <c:v>9.5426900000000009E-2</c:v>
                </c:pt>
                <c:pt idx="62">
                  <c:v>9.5386650000000003E-2</c:v>
                </c:pt>
                <c:pt idx="63">
                  <c:v>9.5241740000000005E-2</c:v>
                </c:pt>
                <c:pt idx="64">
                  <c:v>9.5198250000000012E-2</c:v>
                </c:pt>
                <c:pt idx="65">
                  <c:v>9.5265570000000008E-2</c:v>
                </c:pt>
                <c:pt idx="66">
                  <c:v>9.539918E-2</c:v>
                </c:pt>
                <c:pt idx="67">
                  <c:v>9.560745000000001E-2</c:v>
                </c:pt>
                <c:pt idx="68">
                  <c:v>9.5849360000000008E-2</c:v>
                </c:pt>
                <c:pt idx="69">
                  <c:v>9.6032620000000013E-2</c:v>
                </c:pt>
                <c:pt idx="70">
                  <c:v>9.5940190000000009E-2</c:v>
                </c:pt>
                <c:pt idx="71">
                  <c:v>9.5525330000000006E-2</c:v>
                </c:pt>
                <c:pt idx="72">
                  <c:v>9.5042520000000005E-2</c:v>
                </c:pt>
                <c:pt idx="73">
                  <c:v>9.4890150000000006E-2</c:v>
                </c:pt>
                <c:pt idx="74">
                  <c:v>9.520627000000001E-2</c:v>
                </c:pt>
                <c:pt idx="75">
                  <c:v>9.5736189999999999E-2</c:v>
                </c:pt>
                <c:pt idx="76">
                  <c:v>9.6103520000000012E-2</c:v>
                </c:pt>
                <c:pt idx="77">
                  <c:v>9.5969550000000015E-2</c:v>
                </c:pt>
                <c:pt idx="78">
                  <c:v>9.5336760000000006E-2</c:v>
                </c:pt>
                <c:pt idx="79">
                  <c:v>9.4777090000000008E-2</c:v>
                </c:pt>
                <c:pt idx="80">
                  <c:v>9.4864130000000005E-2</c:v>
                </c:pt>
                <c:pt idx="81">
                  <c:v>9.5594220000000008E-2</c:v>
                </c:pt>
                <c:pt idx="82">
                  <c:v>9.6497890000000003E-2</c:v>
                </c:pt>
                <c:pt idx="83">
                  <c:v>9.7075910000000015E-2</c:v>
                </c:pt>
                <c:pt idx="84">
                  <c:v>9.7116430000000004E-2</c:v>
                </c:pt>
                <c:pt idx="85">
                  <c:v>9.6672279999999999E-2</c:v>
                </c:pt>
                <c:pt idx="86">
                  <c:v>9.5878840000000007E-2</c:v>
                </c:pt>
                <c:pt idx="87">
                  <c:v>9.5033740000000005E-2</c:v>
                </c:pt>
                <c:pt idx="88">
                  <c:v>9.4480150000000013E-2</c:v>
                </c:pt>
                <c:pt idx="89">
                  <c:v>9.4298930000000003E-2</c:v>
                </c:pt>
                <c:pt idx="90">
                  <c:v>9.440656E-2</c:v>
                </c:pt>
                <c:pt idx="91">
                  <c:v>9.4843910000000003E-2</c:v>
                </c:pt>
                <c:pt idx="92">
                  <c:v>9.5593860000000003E-2</c:v>
                </c:pt>
                <c:pt idx="93">
                  <c:v>9.6190400000000009E-2</c:v>
                </c:pt>
                <c:pt idx="94">
                  <c:v>9.6066060000000009E-2</c:v>
                </c:pt>
                <c:pt idx="95">
                  <c:v>9.5232850000000008E-2</c:v>
                </c:pt>
                <c:pt idx="96">
                  <c:v>9.4144240000000004E-2</c:v>
                </c:pt>
                <c:pt idx="97">
                  <c:v>9.331368000000001E-2</c:v>
                </c:pt>
                <c:pt idx="98">
                  <c:v>9.3178720000000007E-2</c:v>
                </c:pt>
                <c:pt idx="99">
                  <c:v>9.3785150000000012E-2</c:v>
                </c:pt>
                <c:pt idx="100">
                  <c:v>9.4755130000000007E-2</c:v>
                </c:pt>
                <c:pt idx="101">
                  <c:v>9.5605670000000004E-2</c:v>
                </c:pt>
                <c:pt idx="102">
                  <c:v>9.5956890000000003E-2</c:v>
                </c:pt>
                <c:pt idx="103">
                  <c:v>9.5743200000000001E-2</c:v>
                </c:pt>
                <c:pt idx="104">
                  <c:v>9.5178860000000004E-2</c:v>
                </c:pt>
                <c:pt idx="105">
                  <c:v>9.4425260000000011E-2</c:v>
                </c:pt>
                <c:pt idx="106">
                  <c:v>9.3739349999999999E-2</c:v>
                </c:pt>
                <c:pt idx="107">
                  <c:v>9.339689000000001E-2</c:v>
                </c:pt>
                <c:pt idx="108">
                  <c:v>9.3383149999999998E-2</c:v>
                </c:pt>
                <c:pt idx="109">
                  <c:v>9.3414220000000006E-2</c:v>
                </c:pt>
                <c:pt idx="110">
                  <c:v>9.3293960000000009E-2</c:v>
                </c:pt>
                <c:pt idx="111">
                  <c:v>9.3106870000000008E-2</c:v>
                </c:pt>
                <c:pt idx="112">
                  <c:v>9.2978330000000012E-2</c:v>
                </c:pt>
                <c:pt idx="113">
                  <c:v>9.2901800000000007E-2</c:v>
                </c:pt>
                <c:pt idx="114">
                  <c:v>9.2859640000000007E-2</c:v>
                </c:pt>
                <c:pt idx="115">
                  <c:v>9.2836840000000004E-2</c:v>
                </c:pt>
                <c:pt idx="116">
                  <c:v>9.2890540000000008E-2</c:v>
                </c:pt>
                <c:pt idx="117">
                  <c:v>9.3103400000000003E-2</c:v>
                </c:pt>
                <c:pt idx="118">
                  <c:v>9.3487440000000005E-2</c:v>
                </c:pt>
                <c:pt idx="119">
                  <c:v>9.3879240000000003E-2</c:v>
                </c:pt>
                <c:pt idx="120">
                  <c:v>9.3975460000000011E-2</c:v>
                </c:pt>
                <c:pt idx="121">
                  <c:v>9.3683180000000005E-2</c:v>
                </c:pt>
                <c:pt idx="122">
                  <c:v>9.3299070000000012E-2</c:v>
                </c:pt>
                <c:pt idx="123">
                  <c:v>9.2977230000000008E-2</c:v>
                </c:pt>
                <c:pt idx="124">
                  <c:v>9.292489000000001E-2</c:v>
                </c:pt>
                <c:pt idx="125">
                  <c:v>9.3547400000000003E-2</c:v>
                </c:pt>
                <c:pt idx="126">
                  <c:v>9.4883099999999998E-2</c:v>
                </c:pt>
                <c:pt idx="127">
                  <c:v>9.6510820000000011E-2</c:v>
                </c:pt>
                <c:pt idx="128">
                  <c:v>9.7862030000000003E-2</c:v>
                </c:pt>
                <c:pt idx="129">
                  <c:v>9.8479890000000014E-2</c:v>
                </c:pt>
                <c:pt idx="130">
                  <c:v>9.832405000000001E-2</c:v>
                </c:pt>
                <c:pt idx="131">
                  <c:v>9.7526160000000001E-2</c:v>
                </c:pt>
                <c:pt idx="132">
                  <c:v>9.6364539999999999E-2</c:v>
                </c:pt>
                <c:pt idx="133">
                  <c:v>9.5421880000000014E-2</c:v>
                </c:pt>
                <c:pt idx="134">
                  <c:v>9.5197970000000007E-2</c:v>
                </c:pt>
                <c:pt idx="135">
                  <c:v>9.5677670000000006E-2</c:v>
                </c:pt>
                <c:pt idx="136">
                  <c:v>9.6453230000000001E-2</c:v>
                </c:pt>
                <c:pt idx="137">
                  <c:v>9.7043310000000008E-2</c:v>
                </c:pt>
                <c:pt idx="138">
                  <c:v>9.6970300000000009E-2</c:v>
                </c:pt>
                <c:pt idx="139">
                  <c:v>9.6123390000000003E-2</c:v>
                </c:pt>
                <c:pt idx="140">
                  <c:v>9.5238170000000011E-2</c:v>
                </c:pt>
                <c:pt idx="141">
                  <c:v>9.499674000000001E-2</c:v>
                </c:pt>
                <c:pt idx="142">
                  <c:v>9.5403979999999999E-2</c:v>
                </c:pt>
                <c:pt idx="143">
                  <c:v>9.5848220000000012E-2</c:v>
                </c:pt>
                <c:pt idx="144">
                  <c:v>9.564046000000001E-2</c:v>
                </c:pt>
                <c:pt idx="145">
                  <c:v>9.4900370000000012E-2</c:v>
                </c:pt>
                <c:pt idx="146">
                  <c:v>9.4349580000000002E-2</c:v>
                </c:pt>
                <c:pt idx="147">
                  <c:v>9.4382210000000008E-2</c:v>
                </c:pt>
                <c:pt idx="148">
                  <c:v>9.4897840000000011E-2</c:v>
                </c:pt>
                <c:pt idx="149">
                  <c:v>9.5475480000000001E-2</c:v>
                </c:pt>
                <c:pt idx="150">
                  <c:v>9.5647800000000005E-2</c:v>
                </c:pt>
                <c:pt idx="151">
                  <c:v>9.5269270000000003E-2</c:v>
                </c:pt>
                <c:pt idx="152">
                  <c:v>9.4554700000000005E-2</c:v>
                </c:pt>
                <c:pt idx="153">
                  <c:v>9.3903310000000004E-2</c:v>
                </c:pt>
                <c:pt idx="154">
                  <c:v>9.3591530000000006E-2</c:v>
                </c:pt>
                <c:pt idx="155">
                  <c:v>9.3448820000000002E-2</c:v>
                </c:pt>
                <c:pt idx="156">
                  <c:v>9.3317980000000009E-2</c:v>
                </c:pt>
                <c:pt idx="157">
                  <c:v>9.3418140000000011E-2</c:v>
                </c:pt>
                <c:pt idx="158">
                  <c:v>9.3961810000000007E-2</c:v>
                </c:pt>
                <c:pt idx="159">
                  <c:v>9.4597120000000007E-2</c:v>
                </c:pt>
                <c:pt idx="160">
                  <c:v>9.4822100000000006E-2</c:v>
                </c:pt>
                <c:pt idx="161">
                  <c:v>9.453149000000001E-2</c:v>
                </c:pt>
                <c:pt idx="162">
                  <c:v>9.3747290000000011E-2</c:v>
                </c:pt>
                <c:pt idx="163">
                  <c:v>9.2874790000000013E-2</c:v>
                </c:pt>
                <c:pt idx="164">
                  <c:v>9.2655200000000007E-2</c:v>
                </c:pt>
                <c:pt idx="165">
                  <c:v>9.3342990000000015E-2</c:v>
                </c:pt>
                <c:pt idx="166">
                  <c:v>9.4548989999999999E-2</c:v>
                </c:pt>
                <c:pt idx="167">
                  <c:v>9.5676900000000009E-2</c:v>
                </c:pt>
                <c:pt idx="168">
                  <c:v>9.6332330000000008E-2</c:v>
                </c:pt>
                <c:pt idx="169">
                  <c:v>9.6483120000000006E-2</c:v>
                </c:pt>
                <c:pt idx="170">
                  <c:v>9.6198480000000003E-2</c:v>
                </c:pt>
                <c:pt idx="171">
                  <c:v>9.5453770000000007E-2</c:v>
                </c:pt>
                <c:pt idx="172">
                  <c:v>9.4453840000000011E-2</c:v>
                </c:pt>
                <c:pt idx="173">
                  <c:v>9.3579530000000008E-2</c:v>
                </c:pt>
                <c:pt idx="174">
                  <c:v>9.3194430000000009E-2</c:v>
                </c:pt>
                <c:pt idx="175">
                  <c:v>9.3469210000000011E-2</c:v>
                </c:pt>
                <c:pt idx="176">
                  <c:v>9.4104130000000008E-2</c:v>
                </c:pt>
                <c:pt idx="177">
                  <c:v>9.4639689999999999E-2</c:v>
                </c:pt>
                <c:pt idx="178">
                  <c:v>9.4857930000000007E-2</c:v>
                </c:pt>
                <c:pt idx="179">
                  <c:v>9.5143320000000003E-2</c:v>
                </c:pt>
                <c:pt idx="180">
                  <c:v>9.5871330000000005E-2</c:v>
                </c:pt>
                <c:pt idx="181">
                  <c:v>9.6798200000000001E-2</c:v>
                </c:pt>
                <c:pt idx="182">
                  <c:v>9.7395540000000003E-2</c:v>
                </c:pt>
                <c:pt idx="183">
                  <c:v>9.7322590000000014E-2</c:v>
                </c:pt>
                <c:pt idx="184">
                  <c:v>9.671542000000001E-2</c:v>
                </c:pt>
                <c:pt idx="185">
                  <c:v>9.6185619999999999E-2</c:v>
                </c:pt>
                <c:pt idx="186">
                  <c:v>9.6190810000000002E-2</c:v>
                </c:pt>
                <c:pt idx="187">
                  <c:v>9.6584110000000001E-2</c:v>
                </c:pt>
                <c:pt idx="188">
                  <c:v>9.7019540000000015E-2</c:v>
                </c:pt>
                <c:pt idx="189">
                  <c:v>9.7430220000000012E-2</c:v>
                </c:pt>
                <c:pt idx="190">
                  <c:v>9.8041220000000012E-2</c:v>
                </c:pt>
                <c:pt idx="191">
                  <c:v>9.8798580000000011E-2</c:v>
                </c:pt>
                <c:pt idx="192">
                  <c:v>9.9278730000000009E-2</c:v>
                </c:pt>
                <c:pt idx="193">
                  <c:v>9.940562E-2</c:v>
                </c:pt>
                <c:pt idx="194">
                  <c:v>9.9449700000000002E-2</c:v>
                </c:pt>
                <c:pt idx="195">
                  <c:v>9.9769170000000004E-2</c:v>
                </c:pt>
                <c:pt idx="196">
                  <c:v>0.10051057000000001</c:v>
                </c:pt>
                <c:pt idx="197">
                  <c:v>0.10136872000000001</c:v>
                </c:pt>
                <c:pt idx="198">
                  <c:v>0.10184698</c:v>
                </c:pt>
                <c:pt idx="199">
                  <c:v>0.10178093000000001</c:v>
                </c:pt>
                <c:pt idx="200">
                  <c:v>0.10147868000000002</c:v>
                </c:pt>
                <c:pt idx="201">
                  <c:v>0.10140013</c:v>
                </c:pt>
                <c:pt idx="202">
                  <c:v>0.10166006</c:v>
                </c:pt>
                <c:pt idx="203">
                  <c:v>0.10205584000000001</c:v>
                </c:pt>
                <c:pt idx="204">
                  <c:v>0.10240377000000001</c:v>
                </c:pt>
                <c:pt idx="205">
                  <c:v>0.10271972000000001</c:v>
                </c:pt>
                <c:pt idx="206">
                  <c:v>0.10317663000000001</c:v>
                </c:pt>
                <c:pt idx="207">
                  <c:v>0.10372291</c:v>
                </c:pt>
                <c:pt idx="208">
                  <c:v>0.10407105</c:v>
                </c:pt>
                <c:pt idx="209">
                  <c:v>0.10414156000000001</c:v>
                </c:pt>
                <c:pt idx="210">
                  <c:v>0.10415377000000001</c:v>
                </c:pt>
                <c:pt idx="211">
                  <c:v>0.10444458000000001</c:v>
                </c:pt>
                <c:pt idx="212">
                  <c:v>0.10513128000000001</c:v>
                </c:pt>
                <c:pt idx="213">
                  <c:v>0.10589441000000001</c:v>
                </c:pt>
                <c:pt idx="214">
                  <c:v>0.10629248000000001</c:v>
                </c:pt>
                <c:pt idx="215">
                  <c:v>0.10616425000000002</c:v>
                </c:pt>
                <c:pt idx="216">
                  <c:v>0.10568380000000001</c:v>
                </c:pt>
                <c:pt idx="217">
                  <c:v>0.10529190000000001</c:v>
                </c:pt>
                <c:pt idx="218">
                  <c:v>0.10531987000000001</c:v>
                </c:pt>
                <c:pt idx="219">
                  <c:v>0.10563560000000001</c:v>
                </c:pt>
                <c:pt idx="220">
                  <c:v>0.10599683000000001</c:v>
                </c:pt>
                <c:pt idx="221">
                  <c:v>0.10647711000000001</c:v>
                </c:pt>
                <c:pt idx="222">
                  <c:v>0.10737437</c:v>
                </c:pt>
                <c:pt idx="223">
                  <c:v>0.10866365</c:v>
                </c:pt>
                <c:pt idx="224">
                  <c:v>0.10986252000000001</c:v>
                </c:pt>
                <c:pt idx="225">
                  <c:v>0.11052339</c:v>
                </c:pt>
                <c:pt idx="226">
                  <c:v>0.1105023</c:v>
                </c:pt>
                <c:pt idx="227">
                  <c:v>0.11004143000000001</c:v>
                </c:pt>
                <c:pt idx="228">
                  <c:v>0.10961512000000001</c:v>
                </c:pt>
                <c:pt idx="229">
                  <c:v>0.10955792</c:v>
                </c:pt>
                <c:pt idx="230">
                  <c:v>0.10991242000000001</c:v>
                </c:pt>
                <c:pt idx="231">
                  <c:v>0.11057487000000001</c:v>
                </c:pt>
                <c:pt idx="232">
                  <c:v>0.11147904</c:v>
                </c:pt>
                <c:pt idx="233">
                  <c:v>0.11258954000000002</c:v>
                </c:pt>
                <c:pt idx="234">
                  <c:v>0.11361687000000001</c:v>
                </c:pt>
                <c:pt idx="235">
                  <c:v>0.11414994000000001</c:v>
                </c:pt>
                <c:pt idx="236">
                  <c:v>0.11412625000000001</c:v>
                </c:pt>
                <c:pt idx="237">
                  <c:v>0.11387504000000001</c:v>
                </c:pt>
                <c:pt idx="238">
                  <c:v>0.11379097000000001</c:v>
                </c:pt>
                <c:pt idx="239">
                  <c:v>0.11402924</c:v>
                </c:pt>
                <c:pt idx="240">
                  <c:v>0.11457283000000001</c:v>
                </c:pt>
                <c:pt idx="241">
                  <c:v>0.1153382</c:v>
                </c:pt>
                <c:pt idx="242">
                  <c:v>0.11619242</c:v>
                </c:pt>
                <c:pt idx="243">
                  <c:v>0.11705711000000001</c:v>
                </c:pt>
                <c:pt idx="244">
                  <c:v>0.11787526000000001</c:v>
                </c:pt>
                <c:pt idx="245">
                  <c:v>0.11847726</c:v>
                </c:pt>
                <c:pt idx="246">
                  <c:v>0.1187261</c:v>
                </c:pt>
                <c:pt idx="247">
                  <c:v>0.11867060000000001</c:v>
                </c:pt>
                <c:pt idx="248">
                  <c:v>0.11852536</c:v>
                </c:pt>
                <c:pt idx="249">
                  <c:v>0.11858363000000001</c:v>
                </c:pt>
                <c:pt idx="250">
                  <c:v>0.11900340000000001</c:v>
                </c:pt>
                <c:pt idx="251">
                  <c:v>0.11963319</c:v>
                </c:pt>
                <c:pt idx="252">
                  <c:v>0.12019667000000001</c:v>
                </c:pt>
                <c:pt idx="253">
                  <c:v>0.12058712000000001</c:v>
                </c:pt>
                <c:pt idx="254">
                  <c:v>0.12087071000000001</c:v>
                </c:pt>
                <c:pt idx="255">
                  <c:v>0.12122032000000001</c:v>
                </c:pt>
                <c:pt idx="256">
                  <c:v>0.12180339000000001</c:v>
                </c:pt>
                <c:pt idx="257">
                  <c:v>0.12256876</c:v>
                </c:pt>
                <c:pt idx="258">
                  <c:v>0.1232683</c:v>
                </c:pt>
                <c:pt idx="259">
                  <c:v>0.1236696</c:v>
                </c:pt>
                <c:pt idx="260">
                  <c:v>0.12374999</c:v>
                </c:pt>
                <c:pt idx="261">
                  <c:v>0.12377235</c:v>
                </c:pt>
                <c:pt idx="262">
                  <c:v>0.12404099</c:v>
                </c:pt>
                <c:pt idx="263">
                  <c:v>0.12458281000000002</c:v>
                </c:pt>
                <c:pt idx="264">
                  <c:v>0.12525106</c:v>
                </c:pt>
                <c:pt idx="265">
                  <c:v>0.12597951000000002</c:v>
                </c:pt>
                <c:pt idx="266">
                  <c:v>0.12671789</c:v>
                </c:pt>
                <c:pt idx="267">
                  <c:v>0.12734677</c:v>
                </c:pt>
                <c:pt idx="268">
                  <c:v>0.12786322999999999</c:v>
                </c:pt>
                <c:pt idx="269">
                  <c:v>0.12837818000000001</c:v>
                </c:pt>
                <c:pt idx="270">
                  <c:v>0.12890195000000002</c:v>
                </c:pt>
                <c:pt idx="271">
                  <c:v>0.12939823</c:v>
                </c:pt>
                <c:pt idx="272">
                  <c:v>0.12988339000000002</c:v>
                </c:pt>
                <c:pt idx="273">
                  <c:v>0.13035472000000001</c:v>
                </c:pt>
                <c:pt idx="274">
                  <c:v>0.13080268</c:v>
                </c:pt>
                <c:pt idx="275">
                  <c:v>0.13127443999999999</c:v>
                </c:pt>
                <c:pt idx="276">
                  <c:v>0.13181258000000001</c:v>
                </c:pt>
                <c:pt idx="277">
                  <c:v>0.13230199000000001</c:v>
                </c:pt>
                <c:pt idx="278">
                  <c:v>0.13252252</c:v>
                </c:pt>
                <c:pt idx="279">
                  <c:v>0.13246434000000001</c:v>
                </c:pt>
                <c:pt idx="280">
                  <c:v>0.13239474000000001</c:v>
                </c:pt>
                <c:pt idx="281">
                  <c:v>0.13258802</c:v>
                </c:pt>
                <c:pt idx="282">
                  <c:v>0.13313509000000001</c:v>
                </c:pt>
                <c:pt idx="283">
                  <c:v>0.13393964000000003</c:v>
                </c:pt>
                <c:pt idx="284">
                  <c:v>0.13481915999999999</c:v>
                </c:pt>
                <c:pt idx="285">
                  <c:v>0.13558303999999999</c:v>
                </c:pt>
                <c:pt idx="286">
                  <c:v>0.13613094000000001</c:v>
                </c:pt>
                <c:pt idx="287">
                  <c:v>0.13653800999999999</c:v>
                </c:pt>
                <c:pt idx="288">
                  <c:v>0.13688968000000001</c:v>
                </c:pt>
                <c:pt idx="289">
                  <c:v>0.1371501</c:v>
                </c:pt>
                <c:pt idx="290">
                  <c:v>0.13735142</c:v>
                </c:pt>
                <c:pt idx="291">
                  <c:v>0.13765196000000002</c:v>
                </c:pt>
                <c:pt idx="292">
                  <c:v>0.13810499000000001</c:v>
                </c:pt>
                <c:pt idx="293">
                  <c:v>0.13858364000000001</c:v>
                </c:pt>
                <c:pt idx="294">
                  <c:v>0.13898938</c:v>
                </c:pt>
                <c:pt idx="295">
                  <c:v>0.13935928</c:v>
                </c:pt>
                <c:pt idx="296">
                  <c:v>0.13974713999999999</c:v>
                </c:pt>
                <c:pt idx="297">
                  <c:v>0.14018311</c:v>
                </c:pt>
                <c:pt idx="298">
                  <c:v>0.14068712</c:v>
                </c:pt>
                <c:pt idx="299">
                  <c:v>0.14122834000000001</c:v>
                </c:pt>
                <c:pt idx="300">
                  <c:v>0.14176800000000001</c:v>
                </c:pt>
                <c:pt idx="301">
                  <c:v>0.14228032000000002</c:v>
                </c:pt>
                <c:pt idx="302">
                  <c:v>0.14270977000000001</c:v>
                </c:pt>
                <c:pt idx="303">
                  <c:v>0.14301196999999999</c:v>
                </c:pt>
                <c:pt idx="304">
                  <c:v>0.14323535000000001</c:v>
                </c:pt>
                <c:pt idx="305">
                  <c:v>0.14350966000000001</c:v>
                </c:pt>
                <c:pt idx="306">
                  <c:v>0.14393830000000002</c:v>
                </c:pt>
                <c:pt idx="307">
                  <c:v>0.14451884000000001</c:v>
                </c:pt>
                <c:pt idx="308">
                  <c:v>0.1451491</c:v>
                </c:pt>
                <c:pt idx="309">
                  <c:v>0.14566134</c:v>
                </c:pt>
                <c:pt idx="310">
                  <c:v>0.14596508000000002</c:v>
                </c:pt>
                <c:pt idx="311">
                  <c:v>0.14617887000000002</c:v>
                </c:pt>
                <c:pt idx="312">
                  <c:v>0.14654445999999999</c:v>
                </c:pt>
                <c:pt idx="313">
                  <c:v>0.14719266</c:v>
                </c:pt>
                <c:pt idx="314">
                  <c:v>0.14799612000000001</c:v>
                </c:pt>
                <c:pt idx="315">
                  <c:v>0.14872026999999999</c:v>
                </c:pt>
                <c:pt idx="316">
                  <c:v>0.14928261000000001</c:v>
                </c:pt>
                <c:pt idx="317">
                  <c:v>0.1497618</c:v>
                </c:pt>
                <c:pt idx="318">
                  <c:v>0.15024576000000001</c:v>
                </c:pt>
                <c:pt idx="319">
                  <c:v>0.15081058000000003</c:v>
                </c:pt>
                <c:pt idx="320">
                  <c:v>0.15150588000000001</c:v>
                </c:pt>
                <c:pt idx="321">
                  <c:v>0.15224604000000003</c:v>
                </c:pt>
                <c:pt idx="322">
                  <c:v>0.15289712999999999</c:v>
                </c:pt>
                <c:pt idx="323">
                  <c:v>0.15347151000000001</c:v>
                </c:pt>
                <c:pt idx="324">
                  <c:v>0.15405439000000001</c:v>
                </c:pt>
                <c:pt idx="325">
                  <c:v>0.15467990000000001</c:v>
                </c:pt>
                <c:pt idx="326">
                  <c:v>0.15538778</c:v>
                </c:pt>
                <c:pt idx="327">
                  <c:v>0.15620197000000002</c:v>
                </c:pt>
                <c:pt idx="328">
                  <c:v>0.15704166000000003</c:v>
                </c:pt>
                <c:pt idx="329">
                  <c:v>0.15775902</c:v>
                </c:pt>
                <c:pt idx="330">
                  <c:v>0.15829521000000002</c:v>
                </c:pt>
                <c:pt idx="331">
                  <c:v>0.15878776999999999</c:v>
                </c:pt>
                <c:pt idx="332">
                  <c:v>0.15948350999999999</c:v>
                </c:pt>
                <c:pt idx="333">
                  <c:v>0.16050154999999999</c:v>
                </c:pt>
                <c:pt idx="334">
                  <c:v>0.16166583000000001</c:v>
                </c:pt>
                <c:pt idx="335">
                  <c:v>0.16264132000000001</c:v>
                </c:pt>
                <c:pt idx="336">
                  <c:v>0.163247</c:v>
                </c:pt>
                <c:pt idx="337">
                  <c:v>0.1636147</c:v>
                </c:pt>
                <c:pt idx="338">
                  <c:v>0.16410712</c:v>
                </c:pt>
                <c:pt idx="339">
                  <c:v>0.16501799</c:v>
                </c:pt>
                <c:pt idx="340">
                  <c:v>0.16628799</c:v>
                </c:pt>
                <c:pt idx="341">
                  <c:v>0.16757408000000001</c:v>
                </c:pt>
                <c:pt idx="342">
                  <c:v>0.16857332000000003</c:v>
                </c:pt>
                <c:pt idx="343">
                  <c:v>0.16926166000000001</c:v>
                </c:pt>
                <c:pt idx="344">
                  <c:v>0.16987898000000001</c:v>
                </c:pt>
                <c:pt idx="345">
                  <c:v>0.17066799999999999</c:v>
                </c:pt>
                <c:pt idx="346">
                  <c:v>0.17159279999999999</c:v>
                </c:pt>
                <c:pt idx="347">
                  <c:v>0.17244100000000001</c:v>
                </c:pt>
                <c:pt idx="348">
                  <c:v>0.17313630000000002</c:v>
                </c:pt>
                <c:pt idx="349">
                  <c:v>0.17375980000000002</c:v>
                </c:pt>
                <c:pt idx="350">
                  <c:v>0.1744484</c:v>
                </c:pt>
                <c:pt idx="351">
                  <c:v>0.17533850000000001</c:v>
                </c:pt>
                <c:pt idx="352">
                  <c:v>0.17641109999999999</c:v>
                </c:pt>
                <c:pt idx="353">
                  <c:v>0.177455</c:v>
                </c:pt>
                <c:pt idx="354">
                  <c:v>0.1782948</c:v>
                </c:pt>
                <c:pt idx="355">
                  <c:v>0.17895260000000002</c:v>
                </c:pt>
                <c:pt idx="356">
                  <c:v>0.17957090000000001</c:v>
                </c:pt>
                <c:pt idx="357">
                  <c:v>0.18026150000000002</c:v>
                </c:pt>
                <c:pt idx="358">
                  <c:v>0.1809878</c:v>
                </c:pt>
                <c:pt idx="359">
                  <c:v>0.18158669999999999</c:v>
                </c:pt>
                <c:pt idx="360">
                  <c:v>0.18197640000000001</c:v>
                </c:pt>
                <c:pt idx="361">
                  <c:v>0.18222860000000002</c:v>
                </c:pt>
                <c:pt idx="362">
                  <c:v>0.18242710000000001</c:v>
                </c:pt>
                <c:pt idx="363">
                  <c:v>0.18259120000000001</c:v>
                </c:pt>
                <c:pt idx="364">
                  <c:v>0.18268880000000001</c:v>
                </c:pt>
                <c:pt idx="365">
                  <c:v>0.18271080000000001</c:v>
                </c:pt>
                <c:pt idx="366">
                  <c:v>0.18273719999999999</c:v>
                </c:pt>
                <c:pt idx="367">
                  <c:v>0.18280640000000001</c:v>
                </c:pt>
                <c:pt idx="368">
                  <c:v>0.1828024</c:v>
                </c:pt>
                <c:pt idx="369">
                  <c:v>0.18255979999999999</c:v>
                </c:pt>
                <c:pt idx="370">
                  <c:v>0.18200230000000001</c:v>
                </c:pt>
                <c:pt idx="371">
                  <c:v>0.18123929999999999</c:v>
                </c:pt>
                <c:pt idx="372">
                  <c:v>0.18057680000000001</c:v>
                </c:pt>
                <c:pt idx="373">
                  <c:v>0.18026449999999999</c:v>
                </c:pt>
                <c:pt idx="374">
                  <c:v>0.18014450000000001</c:v>
                </c:pt>
                <c:pt idx="375">
                  <c:v>0.1797542</c:v>
                </c:pt>
                <c:pt idx="376">
                  <c:v>0.17881380000000002</c:v>
                </c:pt>
                <c:pt idx="377">
                  <c:v>0.17744360000000001</c:v>
                </c:pt>
                <c:pt idx="378">
                  <c:v>0.17596840000000002</c:v>
                </c:pt>
                <c:pt idx="379">
                  <c:v>0.17465049999999999</c:v>
                </c:pt>
                <c:pt idx="380">
                  <c:v>0.17359960000000002</c:v>
                </c:pt>
                <c:pt idx="381">
                  <c:v>0.17276610000000001</c:v>
                </c:pt>
                <c:pt idx="382">
                  <c:v>0.1719444</c:v>
                </c:pt>
                <c:pt idx="383">
                  <c:v>0.1709677</c:v>
                </c:pt>
                <c:pt idx="384">
                  <c:v>0.16988723999999999</c:v>
                </c:pt>
                <c:pt idx="385">
                  <c:v>0.16881851</c:v>
                </c:pt>
                <c:pt idx="386">
                  <c:v>0.16778141000000002</c:v>
                </c:pt>
                <c:pt idx="387">
                  <c:v>0.16676511999999999</c:v>
                </c:pt>
                <c:pt idx="388">
                  <c:v>0.16578735</c:v>
                </c:pt>
                <c:pt idx="389">
                  <c:v>0.16488170000000002</c:v>
                </c:pt>
                <c:pt idx="390">
                  <c:v>0.16404799</c:v>
                </c:pt>
                <c:pt idx="391">
                  <c:v>0.16322152000000001</c:v>
                </c:pt>
                <c:pt idx="392">
                  <c:v>0.16234235000000002</c:v>
                </c:pt>
                <c:pt idx="393">
                  <c:v>0.16142131000000001</c:v>
                </c:pt>
                <c:pt idx="394">
                  <c:v>0.16049919000000001</c:v>
                </c:pt>
                <c:pt idx="395">
                  <c:v>0.15965090000000001</c:v>
                </c:pt>
                <c:pt idx="396">
                  <c:v>0.15901770000000001</c:v>
                </c:pt>
                <c:pt idx="397">
                  <c:v>0.15863755000000002</c:v>
                </c:pt>
                <c:pt idx="398">
                  <c:v>0.15836006000000002</c:v>
                </c:pt>
                <c:pt idx="399">
                  <c:v>0.15804864000000002</c:v>
                </c:pt>
                <c:pt idx="400">
                  <c:v>0.15769549999999999</c:v>
                </c:pt>
                <c:pt idx="401">
                  <c:v>0.15737388000000002</c:v>
                </c:pt>
                <c:pt idx="402">
                  <c:v>0.15715002</c:v>
                </c:pt>
                <c:pt idx="403">
                  <c:v>0.15695801000000001</c:v>
                </c:pt>
                <c:pt idx="404">
                  <c:v>0.15666327000000002</c:v>
                </c:pt>
                <c:pt idx="405">
                  <c:v>0.15623408999999999</c:v>
                </c:pt>
                <c:pt idx="406">
                  <c:v>0.15571609</c:v>
                </c:pt>
                <c:pt idx="407">
                  <c:v>0.15519647</c:v>
                </c:pt>
                <c:pt idx="408">
                  <c:v>0.15478540000000002</c:v>
                </c:pt>
                <c:pt idx="409">
                  <c:v>0.15448118999999999</c:v>
                </c:pt>
                <c:pt idx="410">
                  <c:v>0.15415146000000002</c:v>
                </c:pt>
                <c:pt idx="411">
                  <c:v>0.15373160000000002</c:v>
                </c:pt>
                <c:pt idx="412">
                  <c:v>0.15332040000000002</c:v>
                </c:pt>
                <c:pt idx="413">
                  <c:v>0.15301222</c:v>
                </c:pt>
                <c:pt idx="414">
                  <c:v>0.15277160000000001</c:v>
                </c:pt>
                <c:pt idx="415">
                  <c:v>0.15247691000000002</c:v>
                </c:pt>
                <c:pt idx="416">
                  <c:v>0.15204264000000001</c:v>
                </c:pt>
                <c:pt idx="417">
                  <c:v>0.15152641</c:v>
                </c:pt>
                <c:pt idx="418">
                  <c:v>0.15104145000000002</c:v>
                </c:pt>
                <c:pt idx="419">
                  <c:v>0.15060788000000003</c:v>
                </c:pt>
                <c:pt idx="420">
                  <c:v>0.15016533000000001</c:v>
                </c:pt>
                <c:pt idx="421">
                  <c:v>0.14966620000000003</c:v>
                </c:pt>
                <c:pt idx="422">
                  <c:v>0.14914662000000001</c:v>
                </c:pt>
                <c:pt idx="423">
                  <c:v>0.14868827000000001</c:v>
                </c:pt>
                <c:pt idx="424">
                  <c:v>0.14827022000000001</c:v>
                </c:pt>
                <c:pt idx="425">
                  <c:v>0.14777043000000001</c:v>
                </c:pt>
                <c:pt idx="426">
                  <c:v>0.14714140000000001</c:v>
                </c:pt>
                <c:pt idx="427">
                  <c:v>0.14648184</c:v>
                </c:pt>
                <c:pt idx="428">
                  <c:v>0.14591629</c:v>
                </c:pt>
                <c:pt idx="429">
                  <c:v>0.14545525000000001</c:v>
                </c:pt>
                <c:pt idx="430">
                  <c:v>0.14499512000000001</c:v>
                </c:pt>
                <c:pt idx="431">
                  <c:v>0.14441299000000002</c:v>
                </c:pt>
                <c:pt idx="432">
                  <c:v>0.14369471</c:v>
                </c:pt>
                <c:pt idx="433">
                  <c:v>0.14298896999999999</c:v>
                </c:pt>
                <c:pt idx="434">
                  <c:v>0.14243267000000001</c:v>
                </c:pt>
                <c:pt idx="435">
                  <c:v>0.14195731</c:v>
                </c:pt>
                <c:pt idx="436">
                  <c:v>0.14138749</c:v>
                </c:pt>
                <c:pt idx="437">
                  <c:v>0.14070100000000002</c:v>
                </c:pt>
                <c:pt idx="438">
                  <c:v>0.14003076</c:v>
                </c:pt>
                <c:pt idx="439">
                  <c:v>0.13943120000000001</c:v>
                </c:pt>
                <c:pt idx="440">
                  <c:v>0.13884204999999999</c:v>
                </c:pt>
                <c:pt idx="441">
                  <c:v>0.13825177999999999</c:v>
                </c:pt>
                <c:pt idx="442">
                  <c:v>0.13773771000000001</c:v>
                </c:pt>
                <c:pt idx="443">
                  <c:v>0.13735079</c:v>
                </c:pt>
                <c:pt idx="444">
                  <c:v>0.13706740000000001</c:v>
                </c:pt>
                <c:pt idx="445">
                  <c:v>0.13683818</c:v>
                </c:pt>
                <c:pt idx="446">
                  <c:v>0.13659044000000001</c:v>
                </c:pt>
                <c:pt idx="447">
                  <c:v>0.13624997</c:v>
                </c:pt>
                <c:pt idx="448">
                  <c:v>0.13584755000000001</c:v>
                </c:pt>
                <c:pt idx="449">
                  <c:v>0.13548923000000002</c:v>
                </c:pt>
                <c:pt idx="450">
                  <c:v>0.13516691</c:v>
                </c:pt>
                <c:pt idx="451">
                  <c:v>0.13474791000000003</c:v>
                </c:pt>
                <c:pt idx="452">
                  <c:v>0.13419287000000002</c:v>
                </c:pt>
                <c:pt idx="453">
                  <c:v>0.13364518</c:v>
                </c:pt>
                <c:pt idx="454">
                  <c:v>0.13323865000000001</c:v>
                </c:pt>
                <c:pt idx="455">
                  <c:v>0.13294791</c:v>
                </c:pt>
                <c:pt idx="456">
                  <c:v>0.13267212</c:v>
                </c:pt>
                <c:pt idx="457">
                  <c:v>0.13235133000000002</c:v>
                </c:pt>
                <c:pt idx="458">
                  <c:v>0.13202174999999999</c:v>
                </c:pt>
                <c:pt idx="459">
                  <c:v>0.13182752</c:v>
                </c:pt>
                <c:pt idx="460">
                  <c:v>0.13190604</c:v>
                </c:pt>
                <c:pt idx="461">
                  <c:v>0.13219301</c:v>
                </c:pt>
                <c:pt idx="462">
                  <c:v>0.13240974</c:v>
                </c:pt>
                <c:pt idx="463">
                  <c:v>0.13229563</c:v>
                </c:pt>
                <c:pt idx="464">
                  <c:v>0.13185928000000002</c:v>
                </c:pt>
                <c:pt idx="465">
                  <c:v>0.13138003000000001</c:v>
                </c:pt>
                <c:pt idx="466">
                  <c:v>0.13113923</c:v>
                </c:pt>
                <c:pt idx="467">
                  <c:v>0.13117610000000002</c:v>
                </c:pt>
                <c:pt idx="468">
                  <c:v>0.13131345999999999</c:v>
                </c:pt>
                <c:pt idx="469">
                  <c:v>0.13135300999999999</c:v>
                </c:pt>
                <c:pt idx="470">
                  <c:v>0.13122396</c:v>
                </c:pt>
                <c:pt idx="471">
                  <c:v>0.13101319</c:v>
                </c:pt>
                <c:pt idx="472">
                  <c:v>0.13090288</c:v>
                </c:pt>
                <c:pt idx="473">
                  <c:v>0.13101945000000001</c:v>
                </c:pt>
                <c:pt idx="474">
                  <c:v>0.13128328</c:v>
                </c:pt>
                <c:pt idx="475">
                  <c:v>0.13148527000000002</c:v>
                </c:pt>
                <c:pt idx="476">
                  <c:v>0.13151460000000001</c:v>
                </c:pt>
                <c:pt idx="477">
                  <c:v>0.13145464000000001</c:v>
                </c:pt>
                <c:pt idx="478">
                  <c:v>0.13145212000000001</c:v>
                </c:pt>
                <c:pt idx="479">
                  <c:v>0.13151288</c:v>
                </c:pt>
                <c:pt idx="480">
                  <c:v>0.13151788</c:v>
                </c:pt>
                <c:pt idx="481">
                  <c:v>0.13139205000000001</c:v>
                </c:pt>
                <c:pt idx="482">
                  <c:v>0.13118505</c:v>
                </c:pt>
                <c:pt idx="483">
                  <c:v>0.13101888</c:v>
                </c:pt>
                <c:pt idx="484">
                  <c:v>0.13096889</c:v>
                </c:pt>
                <c:pt idx="485">
                  <c:v>0.13099388000000001</c:v>
                </c:pt>
                <c:pt idx="486">
                  <c:v>0.13097699000000002</c:v>
                </c:pt>
                <c:pt idx="487">
                  <c:v>0.13085035</c:v>
                </c:pt>
                <c:pt idx="488">
                  <c:v>0.13066441000000001</c:v>
                </c:pt>
                <c:pt idx="489">
                  <c:v>0.13049566000000001</c:v>
                </c:pt>
                <c:pt idx="490">
                  <c:v>0.13033766000000002</c:v>
                </c:pt>
                <c:pt idx="491">
                  <c:v>0.13013161000000001</c:v>
                </c:pt>
                <c:pt idx="492">
                  <c:v>0.12984339</c:v>
                </c:pt>
                <c:pt idx="493">
                  <c:v>0.12949629000000001</c:v>
                </c:pt>
                <c:pt idx="494">
                  <c:v>0.12916146000000001</c:v>
                </c:pt>
                <c:pt idx="495">
                  <c:v>0.12888242</c:v>
                </c:pt>
                <c:pt idx="496">
                  <c:v>0.12860589</c:v>
                </c:pt>
                <c:pt idx="497">
                  <c:v>0.12825491999999999</c:v>
                </c:pt>
                <c:pt idx="498">
                  <c:v>0.12784167000000002</c:v>
                </c:pt>
                <c:pt idx="499">
                  <c:v>0.12743499</c:v>
                </c:pt>
                <c:pt idx="500">
                  <c:v>0.12707233000000001</c:v>
                </c:pt>
                <c:pt idx="501">
                  <c:v>0.12672886999999999</c:v>
                </c:pt>
                <c:pt idx="502">
                  <c:v>0.12635643000000002</c:v>
                </c:pt>
                <c:pt idx="503">
                  <c:v>0.12593941</c:v>
                </c:pt>
                <c:pt idx="504">
                  <c:v>0.12551325000000002</c:v>
                </c:pt>
                <c:pt idx="505">
                  <c:v>0.12513871000000001</c:v>
                </c:pt>
                <c:pt idx="506">
                  <c:v>0.12484267000000002</c:v>
                </c:pt>
                <c:pt idx="507">
                  <c:v>0.12462663000000002</c:v>
                </c:pt>
                <c:pt idx="508">
                  <c:v>0.12447608000000002</c:v>
                </c:pt>
                <c:pt idx="509">
                  <c:v>0.12433251000000001</c:v>
                </c:pt>
                <c:pt idx="510">
                  <c:v>0.12413114</c:v>
                </c:pt>
                <c:pt idx="511">
                  <c:v>0.12383707000000001</c:v>
                </c:pt>
                <c:pt idx="512">
                  <c:v>0.12345642000000001</c:v>
                </c:pt>
                <c:pt idx="513">
                  <c:v>0.12306225000000001</c:v>
                </c:pt>
                <c:pt idx="514">
                  <c:v>0.12274773</c:v>
                </c:pt>
                <c:pt idx="515">
                  <c:v>0.12256153</c:v>
                </c:pt>
                <c:pt idx="516">
                  <c:v>0.12248645</c:v>
                </c:pt>
                <c:pt idx="517">
                  <c:v>0.12245642000000001</c:v>
                </c:pt>
                <c:pt idx="518">
                  <c:v>0.12243892000000001</c:v>
                </c:pt>
                <c:pt idx="519">
                  <c:v>0.12246916000000001</c:v>
                </c:pt>
                <c:pt idx="520">
                  <c:v>0.12260681000000001</c:v>
                </c:pt>
                <c:pt idx="521">
                  <c:v>0.12286239000000002</c:v>
                </c:pt>
                <c:pt idx="522">
                  <c:v>0.12317954</c:v>
                </c:pt>
                <c:pt idx="523">
                  <c:v>0.12352866000000001</c:v>
                </c:pt>
                <c:pt idx="524">
                  <c:v>0.12394181000000001</c:v>
                </c:pt>
                <c:pt idx="525">
                  <c:v>0.12445113000000001</c:v>
                </c:pt>
                <c:pt idx="526">
                  <c:v>0.12506642000000001</c:v>
                </c:pt>
                <c:pt idx="527">
                  <c:v>0.12581850999999999</c:v>
                </c:pt>
                <c:pt idx="528">
                  <c:v>0.1267499</c:v>
                </c:pt>
                <c:pt idx="529">
                  <c:v>0.12781721000000001</c:v>
                </c:pt>
                <c:pt idx="530">
                  <c:v>0.12890936</c:v>
                </c:pt>
                <c:pt idx="531">
                  <c:v>0.12997740000000002</c:v>
                </c:pt>
                <c:pt idx="532">
                  <c:v>0.13105964000000001</c:v>
                </c:pt>
                <c:pt idx="533">
                  <c:v>0.13222702</c:v>
                </c:pt>
                <c:pt idx="534">
                  <c:v>0.13352328000000002</c:v>
                </c:pt>
                <c:pt idx="535">
                  <c:v>0.13494785000000001</c:v>
                </c:pt>
                <c:pt idx="536">
                  <c:v>0.13643105</c:v>
                </c:pt>
                <c:pt idx="537">
                  <c:v>0.13776761000000001</c:v>
                </c:pt>
                <c:pt idx="538">
                  <c:v>0.13872872</c:v>
                </c:pt>
                <c:pt idx="539">
                  <c:v>0.13924026</c:v>
                </c:pt>
                <c:pt idx="540">
                  <c:v>0.13934980000000002</c:v>
                </c:pt>
                <c:pt idx="541">
                  <c:v>0.13910624999999999</c:v>
                </c:pt>
                <c:pt idx="542">
                  <c:v>0.13856500999999999</c:v>
                </c:pt>
                <c:pt idx="543">
                  <c:v>0.13785415000000001</c:v>
                </c:pt>
                <c:pt idx="544">
                  <c:v>0.13714950000000001</c:v>
                </c:pt>
                <c:pt idx="545">
                  <c:v>0.13663086000000002</c:v>
                </c:pt>
                <c:pt idx="546">
                  <c:v>0.13647772000000002</c:v>
                </c:pt>
                <c:pt idx="547">
                  <c:v>0.13681228000000001</c:v>
                </c:pt>
                <c:pt idx="548">
                  <c:v>0.13761006000000001</c:v>
                </c:pt>
                <c:pt idx="549">
                  <c:v>0.13871283000000001</c:v>
                </c:pt>
                <c:pt idx="550">
                  <c:v>0.13997452999999999</c:v>
                </c:pt>
                <c:pt idx="551">
                  <c:v>0.14131662</c:v>
                </c:pt>
                <c:pt idx="552">
                  <c:v>0.14261527000000002</c:v>
                </c:pt>
                <c:pt idx="553">
                  <c:v>0.14374224000000002</c:v>
                </c:pt>
                <c:pt idx="554">
                  <c:v>0.14473023000000002</c:v>
                </c:pt>
                <c:pt idx="555">
                  <c:v>0.14568681</c:v>
                </c:pt>
                <c:pt idx="556">
                  <c:v>0.1465727</c:v>
                </c:pt>
                <c:pt idx="557">
                  <c:v>0.14715267000000001</c:v>
                </c:pt>
                <c:pt idx="558">
                  <c:v>0.14714403000000001</c:v>
                </c:pt>
                <c:pt idx="559">
                  <c:v>0.14640976999999999</c:v>
                </c:pt>
                <c:pt idx="560">
                  <c:v>0.14501343</c:v>
                </c:pt>
                <c:pt idx="561">
                  <c:v>0.14315935000000002</c:v>
                </c:pt>
                <c:pt idx="562">
                  <c:v>0.14109457</c:v>
                </c:pt>
                <c:pt idx="563">
                  <c:v>0.13899130000000001</c:v>
                </c:pt>
                <c:pt idx="564">
                  <c:v>0.1369089</c:v>
                </c:pt>
                <c:pt idx="565">
                  <c:v>0.13488293000000001</c:v>
                </c:pt>
                <c:pt idx="566">
                  <c:v>0.13299715000000001</c:v>
                </c:pt>
                <c:pt idx="567">
                  <c:v>0.13135389</c:v>
                </c:pt>
                <c:pt idx="568">
                  <c:v>0.13003854000000001</c:v>
                </c:pt>
                <c:pt idx="569">
                  <c:v>0.1290405</c:v>
                </c:pt>
                <c:pt idx="570">
                  <c:v>0.12821252999999999</c:v>
                </c:pt>
                <c:pt idx="571">
                  <c:v>0.12739184000000001</c:v>
                </c:pt>
                <c:pt idx="572">
                  <c:v>0.12652390000000002</c:v>
                </c:pt>
                <c:pt idx="573">
                  <c:v>0.12569465000000002</c:v>
                </c:pt>
                <c:pt idx="574">
                  <c:v>0.12504634000000001</c:v>
                </c:pt>
                <c:pt idx="575">
                  <c:v>0.1246188</c:v>
                </c:pt>
                <c:pt idx="576">
                  <c:v>0.12429739000000001</c:v>
                </c:pt>
                <c:pt idx="577">
                  <c:v>0.12394311000000001</c:v>
                </c:pt>
                <c:pt idx="578">
                  <c:v>0.12356884000000001</c:v>
                </c:pt>
                <c:pt idx="579">
                  <c:v>0.12335666000000001</c:v>
                </c:pt>
                <c:pt idx="580">
                  <c:v>0.12348161000000001</c:v>
                </c:pt>
                <c:pt idx="581">
                  <c:v>0.12390861</c:v>
                </c:pt>
                <c:pt idx="582">
                  <c:v>0.1243909</c:v>
                </c:pt>
                <c:pt idx="583">
                  <c:v>0.12469295</c:v>
                </c:pt>
                <c:pt idx="584">
                  <c:v>0.12470654</c:v>
                </c:pt>
                <c:pt idx="585">
                  <c:v>0.1243929</c:v>
                </c:pt>
                <c:pt idx="586">
                  <c:v>0.1238274</c:v>
                </c:pt>
                <c:pt idx="587">
                  <c:v>0.1232278</c:v>
                </c:pt>
                <c:pt idx="588">
                  <c:v>0.12282535</c:v>
                </c:pt>
                <c:pt idx="589">
                  <c:v>0.1227596</c:v>
                </c:pt>
                <c:pt idx="590">
                  <c:v>0.12305949000000001</c:v>
                </c:pt>
                <c:pt idx="591">
                  <c:v>0.12366180000000002</c:v>
                </c:pt>
                <c:pt idx="592">
                  <c:v>0.12443086</c:v>
                </c:pt>
                <c:pt idx="593">
                  <c:v>0.12514586999999999</c:v>
                </c:pt>
                <c:pt idx="594">
                  <c:v>0.12549394</c:v>
                </c:pt>
                <c:pt idx="595">
                  <c:v>0.1251892</c:v>
                </c:pt>
                <c:pt idx="596">
                  <c:v>0.12414664</c:v>
                </c:pt>
                <c:pt idx="597">
                  <c:v>0.12252646</c:v>
                </c:pt>
                <c:pt idx="598">
                  <c:v>0.12067727</c:v>
                </c:pt>
                <c:pt idx="599">
                  <c:v>0.11893893</c:v>
                </c:pt>
                <c:pt idx="600">
                  <c:v>0.11740519000000001</c:v>
                </c:pt>
                <c:pt idx="601">
                  <c:v>0.11599745</c:v>
                </c:pt>
                <c:pt idx="602">
                  <c:v>0.11471054</c:v>
                </c:pt>
                <c:pt idx="603">
                  <c:v>0.11367901</c:v>
                </c:pt>
                <c:pt idx="604">
                  <c:v>0.11305756</c:v>
                </c:pt>
                <c:pt idx="605">
                  <c:v>0.11284766000000002</c:v>
                </c:pt>
                <c:pt idx="606">
                  <c:v>0.11284454000000001</c:v>
                </c:pt>
                <c:pt idx="607">
                  <c:v>0.11277394000000002</c:v>
                </c:pt>
                <c:pt idx="608">
                  <c:v>0.11248041</c:v>
                </c:pt>
                <c:pt idx="609">
                  <c:v>0.11199575000000001</c:v>
                </c:pt>
                <c:pt idx="610">
                  <c:v>0.11146383000000001</c:v>
                </c:pt>
                <c:pt idx="611">
                  <c:v>0.11103640000000001</c:v>
                </c:pt>
                <c:pt idx="612">
                  <c:v>0.11076838</c:v>
                </c:pt>
                <c:pt idx="613">
                  <c:v>0.11060644</c:v>
                </c:pt>
                <c:pt idx="614">
                  <c:v>0.11046819000000001</c:v>
                </c:pt>
                <c:pt idx="615">
                  <c:v>0.11026457000000001</c:v>
                </c:pt>
                <c:pt idx="616">
                  <c:v>0.10998346000000001</c:v>
                </c:pt>
                <c:pt idx="617">
                  <c:v>0.10973515</c:v>
                </c:pt>
                <c:pt idx="618">
                  <c:v>0.10960356000000002</c:v>
                </c:pt>
                <c:pt idx="619">
                  <c:v>0.10956376000000001</c:v>
                </c:pt>
                <c:pt idx="620">
                  <c:v>0.10953154000000001</c:v>
                </c:pt>
                <c:pt idx="621">
                  <c:v>0.10940814000000001</c:v>
                </c:pt>
                <c:pt idx="622">
                  <c:v>0.10916634</c:v>
                </c:pt>
                <c:pt idx="623">
                  <c:v>0.10892126000000001</c:v>
                </c:pt>
                <c:pt idx="624">
                  <c:v>0.10880326000000001</c:v>
                </c:pt>
                <c:pt idx="625">
                  <c:v>0.10878221</c:v>
                </c:pt>
                <c:pt idx="626">
                  <c:v>0.10869122000000001</c:v>
                </c:pt>
                <c:pt idx="627">
                  <c:v>0.10840488000000001</c:v>
                </c:pt>
                <c:pt idx="628">
                  <c:v>0.10798178</c:v>
                </c:pt>
                <c:pt idx="629">
                  <c:v>0.10761781000000001</c:v>
                </c:pt>
                <c:pt idx="630">
                  <c:v>0.10746497000000001</c:v>
                </c:pt>
                <c:pt idx="631">
                  <c:v>0.10750851</c:v>
                </c:pt>
                <c:pt idx="632">
                  <c:v>0.10759983000000001</c:v>
                </c:pt>
                <c:pt idx="633">
                  <c:v>0.10757065</c:v>
                </c:pt>
                <c:pt idx="634">
                  <c:v>0.10732640000000002</c:v>
                </c:pt>
                <c:pt idx="635">
                  <c:v>0.10691823</c:v>
                </c:pt>
                <c:pt idx="636">
                  <c:v>0.10651655000000002</c:v>
                </c:pt>
                <c:pt idx="637">
                  <c:v>0.10625611000000001</c:v>
                </c:pt>
                <c:pt idx="638">
                  <c:v>0.10616132</c:v>
                </c:pt>
                <c:pt idx="639">
                  <c:v>0.10617444000000001</c:v>
                </c:pt>
                <c:pt idx="640">
                  <c:v>0.10619498000000001</c:v>
                </c:pt>
                <c:pt idx="641">
                  <c:v>0.10617485000000002</c:v>
                </c:pt>
                <c:pt idx="642">
                  <c:v>0.10614421000000002</c:v>
                </c:pt>
                <c:pt idx="643">
                  <c:v>0.10611053000000001</c:v>
                </c:pt>
                <c:pt idx="644">
                  <c:v>0.10600916000000001</c:v>
                </c:pt>
                <c:pt idx="645">
                  <c:v>0.10578446</c:v>
                </c:pt>
                <c:pt idx="646">
                  <c:v>0.10549426000000001</c:v>
                </c:pt>
                <c:pt idx="647">
                  <c:v>0.10527887</c:v>
                </c:pt>
                <c:pt idx="648">
                  <c:v>0.10522564000000001</c:v>
                </c:pt>
                <c:pt idx="649">
                  <c:v>0.10528410000000001</c:v>
                </c:pt>
                <c:pt idx="650">
                  <c:v>0.10532962000000001</c:v>
                </c:pt>
                <c:pt idx="651">
                  <c:v>0.10531459000000001</c:v>
                </c:pt>
                <c:pt idx="652">
                  <c:v>0.10527045000000002</c:v>
                </c:pt>
                <c:pt idx="653">
                  <c:v>0.10518124000000001</c:v>
                </c:pt>
                <c:pt idx="654">
                  <c:v>0.10498343000000002</c:v>
                </c:pt>
                <c:pt idx="655">
                  <c:v>0.10466395000000001</c:v>
                </c:pt>
                <c:pt idx="656">
                  <c:v>0.10431733000000001</c:v>
                </c:pt>
                <c:pt idx="657">
                  <c:v>0.10411701000000001</c:v>
                </c:pt>
                <c:pt idx="658">
                  <c:v>0.10414532000000001</c:v>
                </c:pt>
                <c:pt idx="659">
                  <c:v>0.10424641000000001</c:v>
                </c:pt>
                <c:pt idx="660">
                  <c:v>0.10416434000000001</c:v>
                </c:pt>
                <c:pt idx="661">
                  <c:v>0.10383714000000001</c:v>
                </c:pt>
                <c:pt idx="662">
                  <c:v>0.10346508000000001</c:v>
                </c:pt>
                <c:pt idx="663">
                  <c:v>0.10324689000000001</c:v>
                </c:pt>
                <c:pt idx="664">
                  <c:v>0.10315027000000002</c:v>
                </c:pt>
                <c:pt idx="665">
                  <c:v>0.10304552</c:v>
                </c:pt>
                <c:pt idx="666">
                  <c:v>0.1029293</c:v>
                </c:pt>
                <c:pt idx="667">
                  <c:v>0.10287718000000001</c:v>
                </c:pt>
                <c:pt idx="668">
                  <c:v>0.10288335000000001</c:v>
                </c:pt>
                <c:pt idx="669">
                  <c:v>0.10285854</c:v>
                </c:pt>
                <c:pt idx="670">
                  <c:v>0.10274591000000001</c:v>
                </c:pt>
                <c:pt idx="671">
                  <c:v>0.10255814000000001</c:v>
                </c:pt>
                <c:pt idx="672">
                  <c:v>0.10234025000000001</c:v>
                </c:pt>
                <c:pt idx="673">
                  <c:v>0.10215632000000001</c:v>
                </c:pt>
                <c:pt idx="674">
                  <c:v>0.10202533</c:v>
                </c:pt>
                <c:pt idx="675">
                  <c:v>0.10187538000000002</c:v>
                </c:pt>
                <c:pt idx="676">
                  <c:v>0.10166139</c:v>
                </c:pt>
                <c:pt idx="677">
                  <c:v>0.10147389000000001</c:v>
                </c:pt>
                <c:pt idx="678">
                  <c:v>0.1014314</c:v>
                </c:pt>
                <c:pt idx="679">
                  <c:v>0.10150010000000001</c:v>
                </c:pt>
                <c:pt idx="680">
                  <c:v>0.10153603</c:v>
                </c:pt>
                <c:pt idx="681">
                  <c:v>0.10145305000000002</c:v>
                </c:pt>
                <c:pt idx="682">
                  <c:v>0.10123758000000001</c:v>
                </c:pt>
                <c:pt idx="683">
                  <c:v>0.10090797000000001</c:v>
                </c:pt>
                <c:pt idx="684">
                  <c:v>0.10054828</c:v>
                </c:pt>
                <c:pt idx="685">
                  <c:v>0.10032462</c:v>
                </c:pt>
                <c:pt idx="686">
                  <c:v>0.10037115000000001</c:v>
                </c:pt>
                <c:pt idx="687">
                  <c:v>0.10062510000000001</c:v>
                </c:pt>
                <c:pt idx="688">
                  <c:v>0.10087507000000001</c:v>
                </c:pt>
                <c:pt idx="689">
                  <c:v>0.1009512</c:v>
                </c:pt>
                <c:pt idx="690">
                  <c:v>0.10080347000000001</c:v>
                </c:pt>
                <c:pt idx="691">
                  <c:v>0.10050623</c:v>
                </c:pt>
                <c:pt idx="692">
                  <c:v>0.10023895000000001</c:v>
                </c:pt>
                <c:pt idx="693">
                  <c:v>0.10016757000000001</c:v>
                </c:pt>
                <c:pt idx="694">
                  <c:v>0.10028169000000001</c:v>
                </c:pt>
                <c:pt idx="695">
                  <c:v>0.10040424000000001</c:v>
                </c:pt>
                <c:pt idx="696">
                  <c:v>0.10037533000000001</c:v>
                </c:pt>
                <c:pt idx="697">
                  <c:v>0.10018397000000001</c:v>
                </c:pt>
                <c:pt idx="698">
                  <c:v>9.9961720000000004E-2</c:v>
                </c:pt>
                <c:pt idx="699">
                  <c:v>9.9851309999999999E-2</c:v>
                </c:pt>
                <c:pt idx="700">
                  <c:v>9.9867400000000009E-2</c:v>
                </c:pt>
                <c:pt idx="701">
                  <c:v>9.9926550000000003E-2</c:v>
                </c:pt>
                <c:pt idx="702">
                  <c:v>9.9945070000000011E-2</c:v>
                </c:pt>
                <c:pt idx="703">
                  <c:v>9.9880130000000011E-2</c:v>
                </c:pt>
                <c:pt idx="704">
                  <c:v>9.9754920000000011E-2</c:v>
                </c:pt>
                <c:pt idx="705">
                  <c:v>9.9613279999999998E-2</c:v>
                </c:pt>
                <c:pt idx="706">
                  <c:v>9.9469810000000006E-2</c:v>
                </c:pt>
                <c:pt idx="707">
                  <c:v>9.9349210000000007E-2</c:v>
                </c:pt>
                <c:pt idx="708">
                  <c:v>9.9292790000000006E-2</c:v>
                </c:pt>
                <c:pt idx="709">
                  <c:v>9.9298700000000004E-2</c:v>
                </c:pt>
                <c:pt idx="710">
                  <c:v>9.9289900000000014E-2</c:v>
                </c:pt>
                <c:pt idx="711">
                  <c:v>9.9187580000000011E-2</c:v>
                </c:pt>
                <c:pt idx="712">
                  <c:v>9.8993000000000012E-2</c:v>
                </c:pt>
                <c:pt idx="713">
                  <c:v>9.877894000000001E-2</c:v>
                </c:pt>
                <c:pt idx="714">
                  <c:v>9.8638930000000014E-2</c:v>
                </c:pt>
                <c:pt idx="715">
                  <c:v>9.860097000000001E-2</c:v>
                </c:pt>
                <c:pt idx="716">
                  <c:v>9.8592070000000004E-2</c:v>
                </c:pt>
                <c:pt idx="717">
                  <c:v>9.8528740000000004E-2</c:v>
                </c:pt>
                <c:pt idx="718">
                  <c:v>9.8433610000000005E-2</c:v>
                </c:pt>
                <c:pt idx="719">
                  <c:v>9.8403590000000013E-2</c:v>
                </c:pt>
                <c:pt idx="720">
                  <c:v>9.8462390000000011E-2</c:v>
                </c:pt>
                <c:pt idx="721">
                  <c:v>9.8517340000000009E-2</c:v>
                </c:pt>
                <c:pt idx="722">
                  <c:v>9.8468420000000001E-2</c:v>
                </c:pt>
                <c:pt idx="723">
                  <c:v>9.8324720000000004E-2</c:v>
                </c:pt>
                <c:pt idx="724">
                  <c:v>9.8179820000000001E-2</c:v>
                </c:pt>
                <c:pt idx="725">
                  <c:v>9.8108010000000009E-2</c:v>
                </c:pt>
                <c:pt idx="726">
                  <c:v>9.8130980000000007E-2</c:v>
                </c:pt>
                <c:pt idx="727">
                  <c:v>9.8223290000000005E-2</c:v>
                </c:pt>
                <c:pt idx="728">
                  <c:v>9.8300830000000006E-2</c:v>
                </c:pt>
                <c:pt idx="729">
                  <c:v>9.8263020000000006E-2</c:v>
                </c:pt>
                <c:pt idx="730">
                  <c:v>9.8088430000000004E-2</c:v>
                </c:pt>
                <c:pt idx="731">
                  <c:v>9.7872239999999999E-2</c:v>
                </c:pt>
                <c:pt idx="732">
                  <c:v>9.7741460000000002E-2</c:v>
                </c:pt>
                <c:pt idx="733">
                  <c:v>9.773952000000001E-2</c:v>
                </c:pt>
                <c:pt idx="734">
                  <c:v>9.7810530000000007E-2</c:v>
                </c:pt>
                <c:pt idx="735">
                  <c:v>9.7839060000000005E-2</c:v>
                </c:pt>
                <c:pt idx="736">
                  <c:v>9.7735110000000014E-2</c:v>
                </c:pt>
                <c:pt idx="737">
                  <c:v>9.751048000000001E-2</c:v>
                </c:pt>
                <c:pt idx="738">
                  <c:v>9.7248720000000011E-2</c:v>
                </c:pt>
                <c:pt idx="739">
                  <c:v>9.7052970000000002E-2</c:v>
                </c:pt>
                <c:pt idx="740">
                  <c:v>9.6968510000000008E-2</c:v>
                </c:pt>
                <c:pt idx="741">
                  <c:v>9.6949670000000002E-2</c:v>
                </c:pt>
                <c:pt idx="742">
                  <c:v>9.6953490000000003E-2</c:v>
                </c:pt>
                <c:pt idx="743">
                  <c:v>9.6993960000000004E-2</c:v>
                </c:pt>
                <c:pt idx="744">
                  <c:v>9.7100390000000009E-2</c:v>
                </c:pt>
                <c:pt idx="745">
                  <c:v>9.7230530000000009E-2</c:v>
                </c:pt>
                <c:pt idx="746">
                  <c:v>9.7254230000000011E-2</c:v>
                </c:pt>
                <c:pt idx="747">
                  <c:v>9.7099330000000011E-2</c:v>
                </c:pt>
                <c:pt idx="748">
                  <c:v>9.6836190000000003E-2</c:v>
                </c:pt>
                <c:pt idx="749">
                  <c:v>9.6585070000000009E-2</c:v>
                </c:pt>
                <c:pt idx="750">
                  <c:v>9.6436650000000013E-2</c:v>
                </c:pt>
                <c:pt idx="751">
                  <c:v>9.6426120000000004E-2</c:v>
                </c:pt>
                <c:pt idx="752">
                  <c:v>9.6505610000000006E-2</c:v>
                </c:pt>
                <c:pt idx="753">
                  <c:v>9.6578760000000013E-2</c:v>
                </c:pt>
                <c:pt idx="754">
                  <c:v>9.6590770000000006E-2</c:v>
                </c:pt>
                <c:pt idx="755">
                  <c:v>9.654834000000001E-2</c:v>
                </c:pt>
                <c:pt idx="756">
                  <c:v>9.6474190000000015E-2</c:v>
                </c:pt>
                <c:pt idx="757">
                  <c:v>9.6402910000000008E-2</c:v>
                </c:pt>
                <c:pt idx="758">
                  <c:v>9.6388640000000012E-2</c:v>
                </c:pt>
                <c:pt idx="759">
                  <c:v>9.6478420000000009E-2</c:v>
                </c:pt>
                <c:pt idx="760">
                  <c:v>9.6622600000000003E-2</c:v>
                </c:pt>
                <c:pt idx="761">
                  <c:v>9.6664130000000015E-2</c:v>
                </c:pt>
                <c:pt idx="762">
                  <c:v>9.6509220000000007E-2</c:v>
                </c:pt>
                <c:pt idx="763">
                  <c:v>9.6202660000000009E-2</c:v>
                </c:pt>
                <c:pt idx="764">
                  <c:v>9.5851660000000005E-2</c:v>
                </c:pt>
                <c:pt idx="765">
                  <c:v>9.5563580000000009E-2</c:v>
                </c:pt>
                <c:pt idx="766">
                  <c:v>9.5396870000000009E-2</c:v>
                </c:pt>
                <c:pt idx="767">
                  <c:v>9.5325470000000009E-2</c:v>
                </c:pt>
                <c:pt idx="768">
                  <c:v>9.5292480000000013E-2</c:v>
                </c:pt>
                <c:pt idx="769">
                  <c:v>9.532473000000001E-2</c:v>
                </c:pt>
                <c:pt idx="770">
                  <c:v>9.5480170000000003E-2</c:v>
                </c:pt>
                <c:pt idx="771">
                  <c:v>9.5680380000000009E-2</c:v>
                </c:pt>
                <c:pt idx="772">
                  <c:v>9.5749980000000012E-2</c:v>
                </c:pt>
                <c:pt idx="773">
                  <c:v>9.5610170000000008E-2</c:v>
                </c:pt>
                <c:pt idx="774">
                  <c:v>9.5362550000000004E-2</c:v>
                </c:pt>
                <c:pt idx="775">
                  <c:v>9.5165670000000008E-2</c:v>
                </c:pt>
                <c:pt idx="776">
                  <c:v>9.5082550000000002E-2</c:v>
                </c:pt>
                <c:pt idx="777">
                  <c:v>9.5121850000000008E-2</c:v>
                </c:pt>
                <c:pt idx="778">
                  <c:v>9.5264580000000001E-2</c:v>
                </c:pt>
                <c:pt idx="779">
                  <c:v>9.5416010000000009E-2</c:v>
                </c:pt>
                <c:pt idx="780">
                  <c:v>9.5488800000000013E-2</c:v>
                </c:pt>
                <c:pt idx="781">
                  <c:v>9.5458390000000004E-2</c:v>
                </c:pt>
                <c:pt idx="782">
                  <c:v>9.5337190000000002E-2</c:v>
                </c:pt>
                <c:pt idx="783">
                  <c:v>9.5193970000000003E-2</c:v>
                </c:pt>
                <c:pt idx="784">
                  <c:v>9.5134330000000003E-2</c:v>
                </c:pt>
                <c:pt idx="785">
                  <c:v>9.5201130000000009E-2</c:v>
                </c:pt>
                <c:pt idx="786">
                  <c:v>9.5276220000000009E-2</c:v>
                </c:pt>
                <c:pt idx="787">
                  <c:v>9.5153390000000004E-2</c:v>
                </c:pt>
                <c:pt idx="788">
                  <c:v>9.4796210000000006E-2</c:v>
                </c:pt>
                <c:pt idx="789">
                  <c:v>9.4415960000000007E-2</c:v>
                </c:pt>
                <c:pt idx="790">
                  <c:v>9.4253150000000008E-2</c:v>
                </c:pt>
                <c:pt idx="791">
                  <c:v>9.4374990000000006E-2</c:v>
                </c:pt>
                <c:pt idx="792">
                  <c:v>9.4662070000000015E-2</c:v>
                </c:pt>
                <c:pt idx="793">
                  <c:v>9.4912130000000011E-2</c:v>
                </c:pt>
                <c:pt idx="794">
                  <c:v>9.4986029999999999E-2</c:v>
                </c:pt>
                <c:pt idx="795">
                  <c:v>9.4892730000000008E-2</c:v>
                </c:pt>
                <c:pt idx="796">
                  <c:v>9.4717070000000014E-2</c:v>
                </c:pt>
                <c:pt idx="797">
                  <c:v>9.4503900000000002E-2</c:v>
                </c:pt>
                <c:pt idx="798">
                  <c:v>9.427590000000001E-2</c:v>
                </c:pt>
                <c:pt idx="799">
                  <c:v>9.4108430000000007E-2</c:v>
                </c:pt>
                <c:pt idx="800">
                  <c:v>9.4076560000000004E-2</c:v>
                </c:pt>
                <c:pt idx="801">
                  <c:v>9.4166500000000014E-2</c:v>
                </c:pt>
                <c:pt idx="802">
                  <c:v>9.426857000000001E-2</c:v>
                </c:pt>
                <c:pt idx="803">
                  <c:v>9.4262850000000009E-2</c:v>
                </c:pt>
                <c:pt idx="804">
                  <c:v>9.4146730000000012E-2</c:v>
                </c:pt>
                <c:pt idx="805">
                  <c:v>9.4019030000000003E-2</c:v>
                </c:pt>
                <c:pt idx="806">
                  <c:v>9.396794E-2</c:v>
                </c:pt>
                <c:pt idx="807">
                  <c:v>9.400457000000001E-2</c:v>
                </c:pt>
                <c:pt idx="808">
                  <c:v>9.4018170000000012E-2</c:v>
                </c:pt>
                <c:pt idx="809">
                  <c:v>9.3863240000000014E-2</c:v>
                </c:pt>
                <c:pt idx="810">
                  <c:v>9.3550620000000001E-2</c:v>
                </c:pt>
                <c:pt idx="811">
                  <c:v>9.3217710000000009E-2</c:v>
                </c:pt>
                <c:pt idx="812">
                  <c:v>9.2966640000000003E-2</c:v>
                </c:pt>
                <c:pt idx="813">
                  <c:v>9.2841360000000012E-2</c:v>
                </c:pt>
                <c:pt idx="814">
                  <c:v>9.2840060000000002E-2</c:v>
                </c:pt>
                <c:pt idx="815">
                  <c:v>9.2916990000000005E-2</c:v>
                </c:pt>
                <c:pt idx="816">
                  <c:v>9.3027320000000011E-2</c:v>
                </c:pt>
                <c:pt idx="817">
                  <c:v>9.3137870000000011E-2</c:v>
                </c:pt>
                <c:pt idx="818">
                  <c:v>9.3196340000000003E-2</c:v>
                </c:pt>
                <c:pt idx="819">
                  <c:v>9.316677000000001E-2</c:v>
                </c:pt>
                <c:pt idx="820">
                  <c:v>9.3076770000000003E-2</c:v>
                </c:pt>
                <c:pt idx="821">
                  <c:v>9.2948610000000015E-2</c:v>
                </c:pt>
                <c:pt idx="822">
                  <c:v>9.2758920000000009E-2</c:v>
                </c:pt>
                <c:pt idx="823">
                  <c:v>9.2512320000000009E-2</c:v>
                </c:pt>
                <c:pt idx="824">
                  <c:v>9.226266000000001E-2</c:v>
                </c:pt>
                <c:pt idx="825">
                  <c:v>9.2099490000000006E-2</c:v>
                </c:pt>
                <c:pt idx="826">
                  <c:v>9.2117290000000004E-2</c:v>
                </c:pt>
                <c:pt idx="827">
                  <c:v>9.23205E-2</c:v>
                </c:pt>
                <c:pt idx="828">
                  <c:v>9.2609790000000011E-2</c:v>
                </c:pt>
                <c:pt idx="829">
                  <c:v>9.2843180000000011E-2</c:v>
                </c:pt>
                <c:pt idx="830">
                  <c:v>9.2908940000000009E-2</c:v>
                </c:pt>
                <c:pt idx="831">
                  <c:v>9.2822370000000015E-2</c:v>
                </c:pt>
                <c:pt idx="832">
                  <c:v>9.270138E-2</c:v>
                </c:pt>
                <c:pt idx="833">
                  <c:v>9.2634850000000005E-2</c:v>
                </c:pt>
                <c:pt idx="834">
                  <c:v>9.2646050000000008E-2</c:v>
                </c:pt>
                <c:pt idx="835">
                  <c:v>9.2758990000000013E-2</c:v>
                </c:pt>
                <c:pt idx="836">
                  <c:v>9.3042840000000002E-2</c:v>
                </c:pt>
                <c:pt idx="837">
                  <c:v>9.3564649999999999E-2</c:v>
                </c:pt>
                <c:pt idx="838">
                  <c:v>9.4312699999999999E-2</c:v>
                </c:pt>
                <c:pt idx="839">
                  <c:v>9.5253100000000007E-2</c:v>
                </c:pt>
                <c:pt idx="840">
                  <c:v>9.6493720000000005E-2</c:v>
                </c:pt>
                <c:pt idx="841">
                  <c:v>9.8192550000000003E-2</c:v>
                </c:pt>
                <c:pt idx="842">
                  <c:v>0.10044625000000001</c:v>
                </c:pt>
                <c:pt idx="843">
                  <c:v>0.10354844000000001</c:v>
                </c:pt>
                <c:pt idx="844">
                  <c:v>0.10760274</c:v>
                </c:pt>
                <c:pt idx="845">
                  <c:v>0.11193803000000001</c:v>
                </c:pt>
                <c:pt idx="846">
                  <c:v>0.11589664000000001</c:v>
                </c:pt>
                <c:pt idx="847">
                  <c:v>0.11934129000000002</c:v>
                </c:pt>
                <c:pt idx="848">
                  <c:v>0.12221666</c:v>
                </c:pt>
                <c:pt idx="849">
                  <c:v>0.12422069000000001</c:v>
                </c:pt>
                <c:pt idx="850">
                  <c:v>0.12478189000000001</c:v>
                </c:pt>
                <c:pt idx="851">
                  <c:v>0.12342137</c:v>
                </c:pt>
                <c:pt idx="852">
                  <c:v>0.12010916000000001</c:v>
                </c:pt>
                <c:pt idx="853">
                  <c:v>0.11546106</c:v>
                </c:pt>
                <c:pt idx="854">
                  <c:v>0.11081690000000001</c:v>
                </c:pt>
                <c:pt idx="855">
                  <c:v>0.10769653000000001</c:v>
                </c:pt>
                <c:pt idx="856">
                  <c:v>0.10675757000000001</c:v>
                </c:pt>
                <c:pt idx="857">
                  <c:v>0.10750418</c:v>
                </c:pt>
                <c:pt idx="858">
                  <c:v>0.10920327000000001</c:v>
                </c:pt>
                <c:pt idx="859">
                  <c:v>0.11140444000000001</c:v>
                </c:pt>
                <c:pt idx="860">
                  <c:v>0.11343727000000001</c:v>
                </c:pt>
                <c:pt idx="861">
                  <c:v>0.11460783000000001</c:v>
                </c:pt>
                <c:pt idx="862">
                  <c:v>0.11481047</c:v>
                </c:pt>
                <c:pt idx="863">
                  <c:v>0.11422442000000001</c:v>
                </c:pt>
                <c:pt idx="864">
                  <c:v>0.11307688</c:v>
                </c:pt>
                <c:pt idx="865">
                  <c:v>0.11161276000000001</c:v>
                </c:pt>
                <c:pt idx="866">
                  <c:v>0.11005192</c:v>
                </c:pt>
                <c:pt idx="867">
                  <c:v>0.10851002000000001</c:v>
                </c:pt>
                <c:pt idx="868">
                  <c:v>0.10686922000000001</c:v>
                </c:pt>
                <c:pt idx="869">
                  <c:v>0.10513233000000001</c:v>
                </c:pt>
                <c:pt idx="870">
                  <c:v>0.10363959</c:v>
                </c:pt>
                <c:pt idx="871">
                  <c:v>0.10260708</c:v>
                </c:pt>
                <c:pt idx="872">
                  <c:v>0.10191452000000001</c:v>
                </c:pt>
                <c:pt idx="873">
                  <c:v>0.10138974000000001</c:v>
                </c:pt>
                <c:pt idx="874">
                  <c:v>0.10087521000000001</c:v>
                </c:pt>
                <c:pt idx="875">
                  <c:v>0.10019520000000001</c:v>
                </c:pt>
                <c:pt idx="876">
                  <c:v>9.9331500000000003E-2</c:v>
                </c:pt>
                <c:pt idx="877">
                  <c:v>9.8381600000000013E-2</c:v>
                </c:pt>
                <c:pt idx="878">
                  <c:v>9.7403160000000003E-2</c:v>
                </c:pt>
                <c:pt idx="879">
                  <c:v>9.6480730000000015E-2</c:v>
                </c:pt>
                <c:pt idx="880">
                  <c:v>9.5704700000000004E-2</c:v>
                </c:pt>
                <c:pt idx="881">
                  <c:v>9.5101950000000005E-2</c:v>
                </c:pt>
                <c:pt idx="882">
                  <c:v>9.4651740000000012E-2</c:v>
                </c:pt>
                <c:pt idx="883">
                  <c:v>9.426327000000001E-2</c:v>
                </c:pt>
                <c:pt idx="884">
                  <c:v>9.3833890000000003E-2</c:v>
                </c:pt>
                <c:pt idx="885">
                  <c:v>9.335315000000001E-2</c:v>
                </c:pt>
                <c:pt idx="886">
                  <c:v>9.2893730000000008E-2</c:v>
                </c:pt>
                <c:pt idx="887">
                  <c:v>9.2528520000000003E-2</c:v>
                </c:pt>
                <c:pt idx="888">
                  <c:v>9.2292760000000001E-2</c:v>
                </c:pt>
                <c:pt idx="889">
                  <c:v>9.215508E-2</c:v>
                </c:pt>
                <c:pt idx="890">
                  <c:v>9.2017350000000012E-2</c:v>
                </c:pt>
                <c:pt idx="891">
                  <c:v>9.1859230000000014E-2</c:v>
                </c:pt>
                <c:pt idx="892">
                  <c:v>9.1796000000000003E-2</c:v>
                </c:pt>
                <c:pt idx="893">
                  <c:v>9.1869320000000004E-2</c:v>
                </c:pt>
                <c:pt idx="894">
                  <c:v>9.1970150000000001E-2</c:v>
                </c:pt>
                <c:pt idx="895">
                  <c:v>9.2006660000000004E-2</c:v>
                </c:pt>
                <c:pt idx="896">
                  <c:v>9.1970430000000006E-2</c:v>
                </c:pt>
                <c:pt idx="897">
                  <c:v>9.1877940000000005E-2</c:v>
                </c:pt>
                <c:pt idx="898">
                  <c:v>9.17462E-2</c:v>
                </c:pt>
                <c:pt idx="899">
                  <c:v>9.1568010000000005E-2</c:v>
                </c:pt>
                <c:pt idx="900">
                  <c:v>9.1317000000000009E-2</c:v>
                </c:pt>
                <c:pt idx="901">
                  <c:v>9.1043960000000007E-2</c:v>
                </c:pt>
                <c:pt idx="902">
                  <c:v>9.0870410000000013E-2</c:v>
                </c:pt>
                <c:pt idx="903">
                  <c:v>9.0863800000000008E-2</c:v>
                </c:pt>
                <c:pt idx="904">
                  <c:v>9.0982730000000012E-2</c:v>
                </c:pt>
                <c:pt idx="905">
                  <c:v>9.1103430000000013E-2</c:v>
                </c:pt>
                <c:pt idx="906">
                  <c:v>9.112263000000001E-2</c:v>
                </c:pt>
                <c:pt idx="907">
                  <c:v>9.1058800000000009E-2</c:v>
                </c:pt>
                <c:pt idx="908">
                  <c:v>9.0997680000000011E-2</c:v>
                </c:pt>
                <c:pt idx="909">
                  <c:v>9.0986880000000006E-2</c:v>
                </c:pt>
                <c:pt idx="910">
                  <c:v>9.1005700000000009E-2</c:v>
                </c:pt>
                <c:pt idx="911">
                  <c:v>9.0964600000000007E-2</c:v>
                </c:pt>
                <c:pt idx="912">
                  <c:v>9.0790860000000001E-2</c:v>
                </c:pt>
                <c:pt idx="913">
                  <c:v>9.0519740000000015E-2</c:v>
                </c:pt>
                <c:pt idx="914">
                  <c:v>9.0260760000000009E-2</c:v>
                </c:pt>
                <c:pt idx="915">
                  <c:v>9.0132940000000009E-2</c:v>
                </c:pt>
                <c:pt idx="916">
                  <c:v>9.0188180000000007E-2</c:v>
                </c:pt>
                <c:pt idx="917">
                  <c:v>9.0364430000000009E-2</c:v>
                </c:pt>
                <c:pt idx="918">
                  <c:v>9.0541420000000011E-2</c:v>
                </c:pt>
                <c:pt idx="919">
                  <c:v>9.0613949999999999E-2</c:v>
                </c:pt>
                <c:pt idx="920">
                  <c:v>9.0509340000000008E-2</c:v>
                </c:pt>
                <c:pt idx="921">
                  <c:v>9.0236440000000001E-2</c:v>
                </c:pt>
                <c:pt idx="922">
                  <c:v>8.9932000000000012E-2</c:v>
                </c:pt>
                <c:pt idx="923">
                  <c:v>8.974145E-2</c:v>
                </c:pt>
                <c:pt idx="924">
                  <c:v>8.9716590000000013E-2</c:v>
                </c:pt>
                <c:pt idx="925">
                  <c:v>8.9851500000000001E-2</c:v>
                </c:pt>
                <c:pt idx="926">
                  <c:v>9.0086490000000005E-2</c:v>
                </c:pt>
                <c:pt idx="927">
                  <c:v>9.0325030000000001E-2</c:v>
                </c:pt>
                <c:pt idx="928">
                  <c:v>9.049747000000001E-2</c:v>
                </c:pt>
                <c:pt idx="929">
                  <c:v>9.0578970000000009E-2</c:v>
                </c:pt>
                <c:pt idx="930">
                  <c:v>9.0556980000000009E-2</c:v>
                </c:pt>
                <c:pt idx="931">
                  <c:v>9.0375140000000007E-2</c:v>
                </c:pt>
                <c:pt idx="932">
                  <c:v>9.0003080000000013E-2</c:v>
                </c:pt>
                <c:pt idx="933">
                  <c:v>8.9588400000000012E-2</c:v>
                </c:pt>
                <c:pt idx="934">
                  <c:v>8.9357780000000012E-2</c:v>
                </c:pt>
                <c:pt idx="935">
                  <c:v>8.9397760000000007E-2</c:v>
                </c:pt>
                <c:pt idx="936">
                  <c:v>8.9634610000000003E-2</c:v>
                </c:pt>
                <c:pt idx="937">
                  <c:v>8.9957910000000002E-2</c:v>
                </c:pt>
                <c:pt idx="938">
                  <c:v>9.0308340000000015E-2</c:v>
                </c:pt>
                <c:pt idx="939">
                  <c:v>9.0607630000000008E-2</c:v>
                </c:pt>
                <c:pt idx="940">
                  <c:v>9.0737990000000004E-2</c:v>
                </c:pt>
                <c:pt idx="941">
                  <c:v>9.0675810000000009E-2</c:v>
                </c:pt>
                <c:pt idx="942">
                  <c:v>9.049989E-2</c:v>
                </c:pt>
                <c:pt idx="943">
                  <c:v>9.027257000000001E-2</c:v>
                </c:pt>
                <c:pt idx="944">
                  <c:v>9.0029660000000011E-2</c:v>
                </c:pt>
                <c:pt idx="945">
                  <c:v>8.9834270000000008E-2</c:v>
                </c:pt>
                <c:pt idx="946">
                  <c:v>8.9717260000000007E-2</c:v>
                </c:pt>
                <c:pt idx="947">
                  <c:v>8.9654450000000011E-2</c:v>
                </c:pt>
                <c:pt idx="948">
                  <c:v>8.9653919999999998E-2</c:v>
                </c:pt>
                <c:pt idx="949">
                  <c:v>8.9726240000000013E-2</c:v>
                </c:pt>
                <c:pt idx="950">
                  <c:v>8.9818510000000004E-2</c:v>
                </c:pt>
                <c:pt idx="951">
                  <c:v>8.9857860000000012E-2</c:v>
                </c:pt>
                <c:pt idx="952">
                  <c:v>8.981111E-2</c:v>
                </c:pt>
                <c:pt idx="953">
                  <c:v>8.9731970000000008E-2</c:v>
                </c:pt>
                <c:pt idx="954">
                  <c:v>8.9689230000000009E-2</c:v>
                </c:pt>
                <c:pt idx="955">
                  <c:v>8.9655540000000006E-2</c:v>
                </c:pt>
                <c:pt idx="956">
                  <c:v>8.958880000000001E-2</c:v>
                </c:pt>
                <c:pt idx="957">
                  <c:v>8.9505600000000005E-2</c:v>
                </c:pt>
                <c:pt idx="958">
                  <c:v>8.9409210000000003E-2</c:v>
                </c:pt>
                <c:pt idx="959">
                  <c:v>8.9282180000000003E-2</c:v>
                </c:pt>
                <c:pt idx="960">
                  <c:v>8.9177030000000004E-2</c:v>
                </c:pt>
                <c:pt idx="961">
                  <c:v>8.9207370000000008E-2</c:v>
                </c:pt>
                <c:pt idx="962">
                  <c:v>8.9411590000000013E-2</c:v>
                </c:pt>
                <c:pt idx="963">
                  <c:v>8.9686900000000014E-2</c:v>
                </c:pt>
                <c:pt idx="964">
                  <c:v>8.989409000000001E-2</c:v>
                </c:pt>
                <c:pt idx="965">
                  <c:v>8.9973070000000002E-2</c:v>
                </c:pt>
                <c:pt idx="966">
                  <c:v>8.9916510000000005E-2</c:v>
                </c:pt>
                <c:pt idx="967">
                  <c:v>8.9724130000000013E-2</c:v>
                </c:pt>
                <c:pt idx="968">
                  <c:v>8.9439180000000007E-2</c:v>
                </c:pt>
                <c:pt idx="969">
                  <c:v>8.916621000000001E-2</c:v>
                </c:pt>
                <c:pt idx="970">
                  <c:v>8.9036440000000008E-2</c:v>
                </c:pt>
                <c:pt idx="971">
                  <c:v>8.9152510000000004E-2</c:v>
                </c:pt>
                <c:pt idx="972">
                  <c:v>8.9472340000000011E-2</c:v>
                </c:pt>
                <c:pt idx="973">
                  <c:v>8.9758650000000009E-2</c:v>
                </c:pt>
                <c:pt idx="974">
                  <c:v>8.9776750000000002E-2</c:v>
                </c:pt>
                <c:pt idx="975">
                  <c:v>8.9502430000000008E-2</c:v>
                </c:pt>
                <c:pt idx="976">
                  <c:v>8.9118560000000013E-2</c:v>
                </c:pt>
                <c:pt idx="977">
                  <c:v>8.8878740000000012E-2</c:v>
                </c:pt>
                <c:pt idx="978">
                  <c:v>8.8917360000000001E-2</c:v>
                </c:pt>
                <c:pt idx="979">
                  <c:v>8.9160750000000011E-2</c:v>
                </c:pt>
                <c:pt idx="980">
                  <c:v>8.9413000000000006E-2</c:v>
                </c:pt>
                <c:pt idx="981">
                  <c:v>8.9513520000000013E-2</c:v>
                </c:pt>
                <c:pt idx="982">
                  <c:v>8.9471030000000007E-2</c:v>
                </c:pt>
                <c:pt idx="983">
                  <c:v>8.9432000000000011E-2</c:v>
                </c:pt>
                <c:pt idx="984">
                  <c:v>8.9481330000000012E-2</c:v>
                </c:pt>
                <c:pt idx="985">
                  <c:v>8.9552070000000011E-2</c:v>
                </c:pt>
                <c:pt idx="986">
                  <c:v>8.9544560000000009E-2</c:v>
                </c:pt>
                <c:pt idx="987">
                  <c:v>8.9456390000000011E-2</c:v>
                </c:pt>
                <c:pt idx="988">
                  <c:v>8.9361050000000011E-2</c:v>
                </c:pt>
                <c:pt idx="989">
                  <c:v>8.9340610000000015E-2</c:v>
                </c:pt>
                <c:pt idx="990">
                  <c:v>8.9437640000000013E-2</c:v>
                </c:pt>
                <c:pt idx="991">
                  <c:v>8.9508290000000004E-2</c:v>
                </c:pt>
                <c:pt idx="992">
                  <c:v>8.9299139999999999E-2</c:v>
                </c:pt>
                <c:pt idx="993">
                  <c:v>8.8828440000000009E-2</c:v>
                </c:pt>
                <c:pt idx="994">
                  <c:v>8.8448080000000012E-2</c:v>
                </c:pt>
                <c:pt idx="995">
                  <c:v>8.845654E-2</c:v>
                </c:pt>
                <c:pt idx="996">
                  <c:v>8.8808710000000013E-2</c:v>
                </c:pt>
                <c:pt idx="997">
                  <c:v>8.9213900000000013E-2</c:v>
                </c:pt>
                <c:pt idx="998">
                  <c:v>8.9393890000000004E-2</c:v>
                </c:pt>
                <c:pt idx="999">
                  <c:v>8.928127000000001E-2</c:v>
                </c:pt>
                <c:pt idx="1000">
                  <c:v>8.9017010000000008E-2</c:v>
                </c:pt>
                <c:pt idx="1001">
                  <c:v>8.8758790000000004E-2</c:v>
                </c:pt>
                <c:pt idx="1002">
                  <c:v>8.8600730000000003E-2</c:v>
                </c:pt>
                <c:pt idx="1003">
                  <c:v>8.8585259999999999E-2</c:v>
                </c:pt>
                <c:pt idx="1004">
                  <c:v>8.8710510000000006E-2</c:v>
                </c:pt>
                <c:pt idx="1005">
                  <c:v>8.8959340000000012E-2</c:v>
                </c:pt>
                <c:pt idx="1006">
                  <c:v>8.9217180000000007E-2</c:v>
                </c:pt>
                <c:pt idx="1007">
                  <c:v>8.9285720000000013E-2</c:v>
                </c:pt>
                <c:pt idx="1008">
                  <c:v>8.9105050000000005E-2</c:v>
                </c:pt>
                <c:pt idx="1009">
                  <c:v>8.8826640000000012E-2</c:v>
                </c:pt>
                <c:pt idx="1010">
                  <c:v>8.8665980000000005E-2</c:v>
                </c:pt>
                <c:pt idx="1011">
                  <c:v>8.8759120000000011E-2</c:v>
                </c:pt>
                <c:pt idx="1012">
                  <c:v>8.9079510000000001E-2</c:v>
                </c:pt>
                <c:pt idx="1013">
                  <c:v>8.9385970000000009E-2</c:v>
                </c:pt>
                <c:pt idx="1014">
                  <c:v>8.9380979999999999E-2</c:v>
                </c:pt>
                <c:pt idx="1015">
                  <c:v>8.9033910000000008E-2</c:v>
                </c:pt>
                <c:pt idx="1016">
                  <c:v>8.8667120000000002E-2</c:v>
                </c:pt>
                <c:pt idx="1017">
                  <c:v>8.8658630000000002E-2</c:v>
                </c:pt>
                <c:pt idx="1018">
                  <c:v>8.902328000000001E-2</c:v>
                </c:pt>
                <c:pt idx="1019">
                  <c:v>8.9401470000000011E-2</c:v>
                </c:pt>
                <c:pt idx="1020">
                  <c:v>8.9513900000000007E-2</c:v>
                </c:pt>
                <c:pt idx="1021">
                  <c:v>8.934431000000001E-2</c:v>
                </c:pt>
                <c:pt idx="1022">
                  <c:v>8.9010610000000004E-2</c:v>
                </c:pt>
                <c:pt idx="1023">
                  <c:v>8.8740800000000009E-2</c:v>
                </c:pt>
                <c:pt idx="1024">
                  <c:v>8.8694290000000009E-2</c:v>
                </c:pt>
                <c:pt idx="1025">
                  <c:v>8.8780230000000002E-2</c:v>
                </c:pt>
                <c:pt idx="1026">
                  <c:v>8.8774120000000012E-2</c:v>
                </c:pt>
                <c:pt idx="1027">
                  <c:v>8.8565060000000001E-2</c:v>
                </c:pt>
                <c:pt idx="1028">
                  <c:v>8.8334660000000009E-2</c:v>
                </c:pt>
                <c:pt idx="1029">
                  <c:v>8.8385470000000008E-2</c:v>
                </c:pt>
                <c:pt idx="1030">
                  <c:v>8.874725E-2</c:v>
                </c:pt>
                <c:pt idx="1031">
                  <c:v>8.9149840000000008E-2</c:v>
                </c:pt>
                <c:pt idx="1032">
                  <c:v>8.9368070000000008E-2</c:v>
                </c:pt>
                <c:pt idx="1033">
                  <c:v>8.9333840000000012E-2</c:v>
                </c:pt>
                <c:pt idx="1034">
                  <c:v>8.9020710000000003E-2</c:v>
                </c:pt>
                <c:pt idx="1035">
                  <c:v>8.8491560000000011E-2</c:v>
                </c:pt>
                <c:pt idx="1036">
                  <c:v>8.7941660000000005E-2</c:v>
                </c:pt>
                <c:pt idx="1037">
                  <c:v>8.7571990000000002E-2</c:v>
                </c:pt>
                <c:pt idx="1038">
                  <c:v>8.7528040000000001E-2</c:v>
                </c:pt>
                <c:pt idx="1039">
                  <c:v>8.7922310000000004E-2</c:v>
                </c:pt>
                <c:pt idx="1040">
                  <c:v>8.8713609999999998E-2</c:v>
                </c:pt>
                <c:pt idx="1041">
                  <c:v>8.9543360000000002E-2</c:v>
                </c:pt>
                <c:pt idx="1042">
                  <c:v>8.9902420000000011E-2</c:v>
                </c:pt>
                <c:pt idx="1043">
                  <c:v>8.9594670000000015E-2</c:v>
                </c:pt>
                <c:pt idx="1044">
                  <c:v>8.8951590000000011E-2</c:v>
                </c:pt>
                <c:pt idx="1045">
                  <c:v>8.8508820000000002E-2</c:v>
                </c:pt>
                <c:pt idx="1046">
                  <c:v>8.8424810000000006E-2</c:v>
                </c:pt>
                <c:pt idx="1047">
                  <c:v>8.8312230000000005E-2</c:v>
                </c:pt>
                <c:pt idx="1048">
                  <c:v>8.7947570000000003E-2</c:v>
                </c:pt>
                <c:pt idx="1049">
                  <c:v>8.7696420000000011E-2</c:v>
                </c:pt>
                <c:pt idx="1050">
                  <c:v>8.7914300000000001E-2</c:v>
                </c:pt>
                <c:pt idx="1051">
                  <c:v>8.8407120000000006E-2</c:v>
                </c:pt>
                <c:pt idx="1052">
                  <c:v>8.8654339999999998E-2</c:v>
                </c:pt>
                <c:pt idx="1053">
                  <c:v>8.8313970000000006E-2</c:v>
                </c:pt>
                <c:pt idx="1054">
                  <c:v>8.7500500000000009E-2</c:v>
                </c:pt>
                <c:pt idx="1055">
                  <c:v>8.6839310000000003E-2</c:v>
                </c:pt>
                <c:pt idx="1056">
                  <c:v>8.7002330000000003E-2</c:v>
                </c:pt>
                <c:pt idx="1057">
                  <c:v>8.791504E-2</c:v>
                </c:pt>
                <c:pt idx="1058">
                  <c:v>8.8849960000000006E-2</c:v>
                </c:pt>
                <c:pt idx="1059">
                  <c:v>8.9248580000000008E-2</c:v>
                </c:pt>
                <c:pt idx="1060">
                  <c:v>8.9077200000000009E-2</c:v>
                </c:pt>
                <c:pt idx="1061">
                  <c:v>8.8652120000000001E-2</c:v>
                </c:pt>
                <c:pt idx="1062">
                  <c:v>8.8236770000000006E-2</c:v>
                </c:pt>
                <c:pt idx="1063">
                  <c:v>8.787882000000001E-2</c:v>
                </c:pt>
                <c:pt idx="1064">
                  <c:v>8.7668740000000009E-2</c:v>
                </c:pt>
                <c:pt idx="1065">
                  <c:v>8.765392000000001E-2</c:v>
                </c:pt>
                <c:pt idx="1066">
                  <c:v>8.775848E-2</c:v>
                </c:pt>
                <c:pt idx="1067">
                  <c:v>8.7982250000000012E-2</c:v>
                </c:pt>
                <c:pt idx="1068">
                  <c:v>8.827987000000001E-2</c:v>
                </c:pt>
                <c:pt idx="1069">
                  <c:v>8.8367820000000014E-2</c:v>
                </c:pt>
                <c:pt idx="1070">
                  <c:v>8.7979280000000007E-2</c:v>
                </c:pt>
                <c:pt idx="1071">
                  <c:v>8.7338720000000009E-2</c:v>
                </c:pt>
                <c:pt idx="1072">
                  <c:v>8.696603E-2</c:v>
                </c:pt>
                <c:pt idx="1073">
                  <c:v>8.6945250000000002E-2</c:v>
                </c:pt>
                <c:pt idx="1074">
                  <c:v>8.7050740000000015E-2</c:v>
                </c:pt>
                <c:pt idx="1075">
                  <c:v>8.7226190000000009E-2</c:v>
                </c:pt>
                <c:pt idx="1076">
                  <c:v>8.7468160000000003E-2</c:v>
                </c:pt>
                <c:pt idx="1077">
                  <c:v>8.7847780000000014E-2</c:v>
                </c:pt>
                <c:pt idx="1078">
                  <c:v>8.8376700000000002E-2</c:v>
                </c:pt>
                <c:pt idx="1079">
                  <c:v>8.8668090000000005E-2</c:v>
                </c:pt>
                <c:pt idx="1080">
                  <c:v>8.825651000000001E-2</c:v>
                </c:pt>
                <c:pt idx="1081">
                  <c:v>8.722102000000001E-2</c:v>
                </c:pt>
                <c:pt idx="1082">
                  <c:v>8.6220540000000012E-2</c:v>
                </c:pt>
                <c:pt idx="1083">
                  <c:v>8.5890240000000007E-2</c:v>
                </c:pt>
                <c:pt idx="1084">
                  <c:v>8.6310540000000005E-2</c:v>
                </c:pt>
                <c:pt idx="1085">
                  <c:v>8.7017890000000014E-2</c:v>
                </c:pt>
                <c:pt idx="1086">
                  <c:v>8.7521680000000004E-2</c:v>
                </c:pt>
                <c:pt idx="1087">
                  <c:v>8.7785639999999998E-2</c:v>
                </c:pt>
                <c:pt idx="1088">
                  <c:v>8.7894650000000005E-2</c:v>
                </c:pt>
                <c:pt idx="1089">
                  <c:v>8.7747320000000004E-2</c:v>
                </c:pt>
                <c:pt idx="1090">
                  <c:v>8.7405890000000014E-2</c:v>
                </c:pt>
                <c:pt idx="1091">
                  <c:v>8.7156770000000008E-2</c:v>
                </c:pt>
                <c:pt idx="1092">
                  <c:v>8.7321930000000006E-2</c:v>
                </c:pt>
                <c:pt idx="1093">
                  <c:v>8.8098610000000008E-2</c:v>
                </c:pt>
                <c:pt idx="1094">
                  <c:v>8.9258250000000011E-2</c:v>
                </c:pt>
                <c:pt idx="1095">
                  <c:v>9.0151820000000008E-2</c:v>
                </c:pt>
                <c:pt idx="1096">
                  <c:v>9.0163490000000013E-2</c:v>
                </c:pt>
                <c:pt idx="1097">
                  <c:v>8.9308560000000009E-2</c:v>
                </c:pt>
                <c:pt idx="1098">
                  <c:v>8.8333900000000007E-2</c:v>
                </c:pt>
                <c:pt idx="1099">
                  <c:v>8.7885750000000012E-2</c:v>
                </c:pt>
                <c:pt idx="1100">
                  <c:v>8.8098780000000002E-2</c:v>
                </c:pt>
                <c:pt idx="1101">
                  <c:v>8.8837070000000004E-2</c:v>
                </c:pt>
                <c:pt idx="1102">
                  <c:v>8.9853780000000008E-2</c:v>
                </c:pt>
                <c:pt idx="1103">
                  <c:v>9.0750960000000006E-2</c:v>
                </c:pt>
                <c:pt idx="1104">
                  <c:v>9.1085579999999999E-2</c:v>
                </c:pt>
                <c:pt idx="1105">
                  <c:v>9.0734510000000004E-2</c:v>
                </c:pt>
                <c:pt idx="1106">
                  <c:v>8.9972430000000006E-2</c:v>
                </c:pt>
                <c:pt idx="1107">
                  <c:v>8.9138190000000006E-2</c:v>
                </c:pt>
                <c:pt idx="1108">
                  <c:v>8.832340000000001E-2</c:v>
                </c:pt>
                <c:pt idx="1109">
                  <c:v>8.7607930000000001E-2</c:v>
                </c:pt>
                <c:pt idx="1110">
                  <c:v>8.7356719999999999E-2</c:v>
                </c:pt>
                <c:pt idx="1111">
                  <c:v>8.7621260000000006E-2</c:v>
                </c:pt>
                <c:pt idx="1112">
                  <c:v>8.7914860000000011E-2</c:v>
                </c:pt>
                <c:pt idx="1113">
                  <c:v>8.8007730000000006E-2</c:v>
                </c:pt>
                <c:pt idx="1114">
                  <c:v>8.8043920000000012E-2</c:v>
                </c:pt>
                <c:pt idx="1115">
                  <c:v>8.817912E-2</c:v>
                </c:pt>
                <c:pt idx="1116">
                  <c:v>8.8645720000000011E-2</c:v>
                </c:pt>
                <c:pt idx="1117">
                  <c:v>8.9389010000000005E-2</c:v>
                </c:pt>
                <c:pt idx="1118">
                  <c:v>8.9758060000000001E-2</c:v>
                </c:pt>
                <c:pt idx="1119">
                  <c:v>8.9261340000000008E-2</c:v>
                </c:pt>
                <c:pt idx="1120">
                  <c:v>8.8319520000000012E-2</c:v>
                </c:pt>
                <c:pt idx="1121">
                  <c:v>8.7723780000000001E-2</c:v>
                </c:pt>
                <c:pt idx="1122">
                  <c:v>8.7648560000000014E-2</c:v>
                </c:pt>
                <c:pt idx="1123">
                  <c:v>8.7559980000000009E-2</c:v>
                </c:pt>
                <c:pt idx="1124">
                  <c:v>8.7032579999999998E-2</c:v>
                </c:pt>
                <c:pt idx="1125">
                  <c:v>8.6420320000000009E-2</c:v>
                </c:pt>
                <c:pt idx="1126">
                  <c:v>8.6282110000000009E-2</c:v>
                </c:pt>
                <c:pt idx="1127">
                  <c:v>8.6567169999999999E-2</c:v>
                </c:pt>
                <c:pt idx="1128">
                  <c:v>8.6868520000000005E-2</c:v>
                </c:pt>
                <c:pt idx="1129">
                  <c:v>8.6990880000000007E-2</c:v>
                </c:pt>
                <c:pt idx="1130">
                  <c:v>8.6946679999999998E-2</c:v>
                </c:pt>
                <c:pt idx="1131">
                  <c:v>8.683310000000001E-2</c:v>
                </c:pt>
                <c:pt idx="1132">
                  <c:v>8.6658930000000009E-2</c:v>
                </c:pt>
                <c:pt idx="1133">
                  <c:v>8.6370910000000009E-2</c:v>
                </c:pt>
                <c:pt idx="1134">
                  <c:v>8.6041070000000011E-2</c:v>
                </c:pt>
                <c:pt idx="1135">
                  <c:v>8.5967730000000006E-2</c:v>
                </c:pt>
                <c:pt idx="1136">
                  <c:v>8.6408990000000005E-2</c:v>
                </c:pt>
                <c:pt idx="1137">
                  <c:v>8.7133510000000011E-2</c:v>
                </c:pt>
                <c:pt idx="1138">
                  <c:v>8.7358920000000007E-2</c:v>
                </c:pt>
                <c:pt idx="1139">
                  <c:v>8.6586740000000009E-2</c:v>
                </c:pt>
                <c:pt idx="1140">
                  <c:v>8.5632590000000008E-2</c:v>
                </c:pt>
                <c:pt idx="1141">
                  <c:v>8.597123000000001E-2</c:v>
                </c:pt>
                <c:pt idx="1142">
                  <c:v>8.8015910000000003E-2</c:v>
                </c:pt>
                <c:pt idx="1143">
                  <c:v>9.0555120000000003E-2</c:v>
                </c:pt>
                <c:pt idx="1144">
                  <c:v>9.2049840000000008E-2</c:v>
                </c:pt>
                <c:pt idx="1145">
                  <c:v>9.1932810000000004E-2</c:v>
                </c:pt>
                <c:pt idx="1146">
                  <c:v>9.0535830000000012E-2</c:v>
                </c:pt>
                <c:pt idx="1147">
                  <c:v>8.8647820000000002E-2</c:v>
                </c:pt>
                <c:pt idx="1148">
                  <c:v>8.7201960000000009E-2</c:v>
                </c:pt>
                <c:pt idx="1149">
                  <c:v>8.6511300000000013E-2</c:v>
                </c:pt>
                <c:pt idx="1150">
                  <c:v>8.6229770000000011E-2</c:v>
                </c:pt>
                <c:pt idx="1151">
                  <c:v>8.6078440000000006E-2</c:v>
                </c:pt>
                <c:pt idx="1152">
                  <c:v>8.635886000000001E-2</c:v>
                </c:pt>
                <c:pt idx="1153">
                  <c:v>8.7358220000000014E-2</c:v>
                </c:pt>
                <c:pt idx="1154">
                  <c:v>8.8520690000000013E-2</c:v>
                </c:pt>
                <c:pt idx="1155">
                  <c:v>8.8989540000000006E-2</c:v>
                </c:pt>
                <c:pt idx="1156">
                  <c:v>8.862347000000001E-2</c:v>
                </c:pt>
                <c:pt idx="1157">
                  <c:v>8.7891170000000005E-2</c:v>
                </c:pt>
                <c:pt idx="1158">
                  <c:v>8.7348780000000015E-2</c:v>
                </c:pt>
                <c:pt idx="1159">
                  <c:v>8.7474390000000013E-2</c:v>
                </c:pt>
                <c:pt idx="1160">
                  <c:v>8.8375950000000009E-2</c:v>
                </c:pt>
                <c:pt idx="1161">
                  <c:v>8.9315670000000014E-2</c:v>
                </c:pt>
                <c:pt idx="1162">
                  <c:v>8.9773750000000013E-2</c:v>
                </c:pt>
                <c:pt idx="1163">
                  <c:v>9.0311820000000015E-2</c:v>
                </c:pt>
                <c:pt idx="1164">
                  <c:v>9.1713010000000011E-2</c:v>
                </c:pt>
                <c:pt idx="1165">
                  <c:v>9.4072430000000012E-2</c:v>
                </c:pt>
                <c:pt idx="1166">
                  <c:v>9.6804270000000012E-2</c:v>
                </c:pt>
                <c:pt idx="1167">
                  <c:v>9.8883270000000009E-2</c:v>
                </c:pt>
                <c:pt idx="1168">
                  <c:v>9.946975000000001E-2</c:v>
                </c:pt>
                <c:pt idx="1169">
                  <c:v>9.8446480000000003E-2</c:v>
                </c:pt>
                <c:pt idx="1170">
                  <c:v>9.7091850000000007E-2</c:v>
                </c:pt>
                <c:pt idx="1171">
                  <c:v>9.719121E-2</c:v>
                </c:pt>
                <c:pt idx="1172">
                  <c:v>9.9328760000000002E-2</c:v>
                </c:pt>
                <c:pt idx="1173">
                  <c:v>0.10233343</c:v>
                </c:pt>
                <c:pt idx="1174">
                  <c:v>0.10437153</c:v>
                </c:pt>
                <c:pt idx="1175">
                  <c:v>0.10437584</c:v>
                </c:pt>
                <c:pt idx="1176">
                  <c:v>0.10242966000000001</c:v>
                </c:pt>
                <c:pt idx="1177">
                  <c:v>9.9852820000000009E-2</c:v>
                </c:pt>
                <c:pt idx="1178">
                  <c:v>9.8387030000000014E-2</c:v>
                </c:pt>
                <c:pt idx="1179">
                  <c:v>9.8545540000000015E-2</c:v>
                </c:pt>
                <c:pt idx="1180">
                  <c:v>9.9780510000000003E-2</c:v>
                </c:pt>
                <c:pt idx="1181">
                  <c:v>0.10160023000000001</c:v>
                </c:pt>
                <c:pt idx="1182">
                  <c:v>0.10386863</c:v>
                </c:pt>
                <c:pt idx="1183">
                  <c:v>0.10656587000000001</c:v>
                </c:pt>
                <c:pt idx="1184">
                  <c:v>0.10914067000000001</c:v>
                </c:pt>
                <c:pt idx="1185">
                  <c:v>0.11096077000000001</c:v>
                </c:pt>
                <c:pt idx="1186">
                  <c:v>0.11209245000000001</c:v>
                </c:pt>
                <c:pt idx="1187">
                  <c:v>0.11275508000000001</c:v>
                </c:pt>
                <c:pt idx="1188">
                  <c:v>0.11380184000000002</c:v>
                </c:pt>
                <c:pt idx="1189">
                  <c:v>0.11626257000000001</c:v>
                </c:pt>
                <c:pt idx="1190">
                  <c:v>0.12031744</c:v>
                </c:pt>
                <c:pt idx="1191">
                  <c:v>0.12524217000000001</c:v>
                </c:pt>
                <c:pt idx="1192">
                  <c:v>0.13004971000000001</c:v>
                </c:pt>
                <c:pt idx="1193">
                  <c:v>0.13417629</c:v>
                </c:pt>
                <c:pt idx="1194">
                  <c:v>0.13799015000000001</c:v>
                </c:pt>
                <c:pt idx="1195">
                  <c:v>0.14158538000000001</c:v>
                </c:pt>
                <c:pt idx="1196">
                  <c:v>0.14523636000000001</c:v>
                </c:pt>
                <c:pt idx="1197">
                  <c:v>0.14989901999999999</c:v>
                </c:pt>
                <c:pt idx="1198">
                  <c:v>0.15646241</c:v>
                </c:pt>
                <c:pt idx="1199">
                  <c:v>0.16487785999999999</c:v>
                </c:pt>
                <c:pt idx="1200">
                  <c:v>0.1737814</c:v>
                </c:pt>
                <c:pt idx="1201">
                  <c:v>0.1816989</c:v>
                </c:pt>
                <c:pt idx="1202">
                  <c:v>0.18781490000000001</c:v>
                </c:pt>
                <c:pt idx="1203">
                  <c:v>0.19190109999999999</c:v>
                </c:pt>
                <c:pt idx="1204">
                  <c:v>0.1949159</c:v>
                </c:pt>
                <c:pt idx="1205">
                  <c:v>0.1987476</c:v>
                </c:pt>
                <c:pt idx="1206">
                  <c:v>0.20503009999999999</c:v>
                </c:pt>
                <c:pt idx="1207">
                  <c:v>0.21338580000000001</c:v>
                </c:pt>
                <c:pt idx="1208">
                  <c:v>0.22211649999999999</c:v>
                </c:pt>
                <c:pt idx="1209">
                  <c:v>0.22974990000000001</c:v>
                </c:pt>
                <c:pt idx="1210">
                  <c:v>0.23653670000000002</c:v>
                </c:pt>
                <c:pt idx="1211">
                  <c:v>0.24388880000000002</c:v>
                </c:pt>
                <c:pt idx="1212">
                  <c:v>0.25178149999999999</c:v>
                </c:pt>
                <c:pt idx="1213">
                  <c:v>0.2580884</c:v>
                </c:pt>
                <c:pt idx="1214">
                  <c:v>0.2616098</c:v>
                </c:pt>
                <c:pt idx="1215">
                  <c:v>0.26241490000000001</c:v>
                </c:pt>
                <c:pt idx="1216">
                  <c:v>0.2610343</c:v>
                </c:pt>
                <c:pt idx="1217">
                  <c:v>0.25905900000000004</c:v>
                </c:pt>
                <c:pt idx="1218">
                  <c:v>0.25779019999999997</c:v>
                </c:pt>
                <c:pt idx="1219">
                  <c:v>0.25646999999999998</c:v>
                </c:pt>
                <c:pt idx="1220">
                  <c:v>0.25493670000000002</c:v>
                </c:pt>
                <c:pt idx="1221">
                  <c:v>0.25388690000000003</c:v>
                </c:pt>
                <c:pt idx="1222">
                  <c:v>0.2530887</c:v>
                </c:pt>
                <c:pt idx="1223">
                  <c:v>0.25138700000000003</c:v>
                </c:pt>
                <c:pt idx="1224">
                  <c:v>0.24794640000000001</c:v>
                </c:pt>
                <c:pt idx="1225">
                  <c:v>0.24216280000000001</c:v>
                </c:pt>
                <c:pt idx="1226">
                  <c:v>0.2352322</c:v>
                </c:pt>
                <c:pt idx="1227">
                  <c:v>0.22939670000000001</c:v>
                </c:pt>
                <c:pt idx="1228">
                  <c:v>0.2246717</c:v>
                </c:pt>
                <c:pt idx="1229">
                  <c:v>0.2196312</c:v>
                </c:pt>
                <c:pt idx="1230">
                  <c:v>0.21366960000000002</c:v>
                </c:pt>
                <c:pt idx="1231">
                  <c:v>0.20708480000000001</c:v>
                </c:pt>
                <c:pt idx="1232">
                  <c:v>0.2009561</c:v>
                </c:pt>
                <c:pt idx="1233">
                  <c:v>0.19624740000000002</c:v>
                </c:pt>
                <c:pt idx="1234">
                  <c:v>0.1925732</c:v>
                </c:pt>
                <c:pt idx="1235">
                  <c:v>0.1889065</c:v>
                </c:pt>
                <c:pt idx="1236">
                  <c:v>0.1852145</c:v>
                </c:pt>
                <c:pt idx="1237">
                  <c:v>0.18128630000000001</c:v>
                </c:pt>
                <c:pt idx="1238">
                  <c:v>0.17695559999999999</c:v>
                </c:pt>
                <c:pt idx="1239">
                  <c:v>0.17265469999999999</c:v>
                </c:pt>
                <c:pt idx="1240">
                  <c:v>0.16887252000000003</c:v>
                </c:pt>
                <c:pt idx="1241">
                  <c:v>0.16559776000000001</c:v>
                </c:pt>
                <c:pt idx="1242">
                  <c:v>0.16305615000000001</c:v>
                </c:pt>
                <c:pt idx="1243">
                  <c:v>0.16154386000000001</c:v>
                </c:pt>
                <c:pt idx="1244">
                  <c:v>0.16038010000000003</c:v>
                </c:pt>
                <c:pt idx="1245">
                  <c:v>0.15854091000000001</c:v>
                </c:pt>
                <c:pt idx="1246">
                  <c:v>0.15603197000000002</c:v>
                </c:pt>
                <c:pt idx="1247">
                  <c:v>0.15364144000000002</c:v>
                </c:pt>
                <c:pt idx="1248">
                  <c:v>0.15247513000000001</c:v>
                </c:pt>
                <c:pt idx="1249">
                  <c:v>0.15353469</c:v>
                </c:pt>
                <c:pt idx="1250">
                  <c:v>0.15662371000000003</c:v>
                </c:pt>
                <c:pt idx="1251">
                  <c:v>0.15928686</c:v>
                </c:pt>
                <c:pt idx="1252">
                  <c:v>0.15922162000000001</c:v>
                </c:pt>
                <c:pt idx="1253">
                  <c:v>0.15663838000000002</c:v>
                </c:pt>
                <c:pt idx="1254">
                  <c:v>0.15336704000000001</c:v>
                </c:pt>
                <c:pt idx="1255">
                  <c:v>0.15138070000000001</c:v>
                </c:pt>
                <c:pt idx="1256">
                  <c:v>0.15200796999999999</c:v>
                </c:pt>
                <c:pt idx="1257">
                  <c:v>0.15495217999999999</c:v>
                </c:pt>
                <c:pt idx="1258">
                  <c:v>0.1583794</c:v>
                </c:pt>
                <c:pt idx="1259">
                  <c:v>0.16083123999999999</c:v>
                </c:pt>
                <c:pt idx="1260">
                  <c:v>0.16108657000000001</c:v>
                </c:pt>
                <c:pt idx="1261">
                  <c:v>0.15958520000000001</c:v>
                </c:pt>
                <c:pt idx="1262">
                  <c:v>0.15877467000000001</c:v>
                </c:pt>
                <c:pt idx="1263">
                  <c:v>0.16063943</c:v>
                </c:pt>
                <c:pt idx="1264">
                  <c:v>0.16451564000000002</c:v>
                </c:pt>
                <c:pt idx="1265">
                  <c:v>0.16856962</c:v>
                </c:pt>
                <c:pt idx="1266">
                  <c:v>0.17179539999999999</c:v>
                </c:pt>
                <c:pt idx="1267">
                  <c:v>0.1736761</c:v>
                </c:pt>
                <c:pt idx="1268">
                  <c:v>0.1742369</c:v>
                </c:pt>
                <c:pt idx="1269">
                  <c:v>0.17578530000000001</c:v>
                </c:pt>
                <c:pt idx="1270">
                  <c:v>0.17876340000000002</c:v>
                </c:pt>
                <c:pt idx="1271">
                  <c:v>0.17877900000000002</c:v>
                </c:pt>
                <c:pt idx="1272">
                  <c:v>0.17118369999999999</c:v>
                </c:pt>
                <c:pt idx="1273">
                  <c:v>0.15736696999999999</c:v>
                </c:pt>
                <c:pt idx="1274">
                  <c:v>0.14608911000000002</c:v>
                </c:pt>
                <c:pt idx="1275">
                  <c:v>0.14575511000000002</c:v>
                </c:pt>
                <c:pt idx="1276">
                  <c:v>0.15682178000000002</c:v>
                </c:pt>
                <c:pt idx="1277">
                  <c:v>0.17228500000000002</c:v>
                </c:pt>
                <c:pt idx="1278">
                  <c:v>0.18186260000000001</c:v>
                </c:pt>
                <c:pt idx="1279">
                  <c:v>0.17961630000000001</c:v>
                </c:pt>
                <c:pt idx="1280">
                  <c:v>0.16771743</c:v>
                </c:pt>
                <c:pt idx="1281">
                  <c:v>0.15413821</c:v>
                </c:pt>
                <c:pt idx="1282">
                  <c:v>0.14615598000000002</c:v>
                </c:pt>
                <c:pt idx="1283">
                  <c:v>0.14455393</c:v>
                </c:pt>
                <c:pt idx="1284">
                  <c:v>0.14495817999999999</c:v>
                </c:pt>
                <c:pt idx="1285">
                  <c:v>0.14428981000000002</c:v>
                </c:pt>
                <c:pt idx="1286">
                  <c:v>0.14291086</c:v>
                </c:pt>
                <c:pt idx="1287">
                  <c:v>0.14184239000000001</c:v>
                </c:pt>
                <c:pt idx="1288">
                  <c:v>0.13858733000000001</c:v>
                </c:pt>
                <c:pt idx="1289">
                  <c:v>0.13131607000000001</c:v>
                </c:pt>
                <c:pt idx="1290">
                  <c:v>0.12428219000000001</c:v>
                </c:pt>
                <c:pt idx="1291">
                  <c:v>0.12400559</c:v>
                </c:pt>
                <c:pt idx="1292">
                  <c:v>0.13421124000000001</c:v>
                </c:pt>
                <c:pt idx="1293">
                  <c:v>0.15091471000000001</c:v>
                </c:pt>
                <c:pt idx="1294">
                  <c:v>0.16298909</c:v>
                </c:pt>
                <c:pt idx="1295">
                  <c:v>0.16122616000000001</c:v>
                </c:pt>
                <c:pt idx="1296">
                  <c:v>0.14587178000000001</c:v>
                </c:pt>
                <c:pt idx="1297">
                  <c:v>0.12535642000000002</c:v>
                </c:pt>
                <c:pt idx="1298">
                  <c:v>0.10891056</c:v>
                </c:pt>
                <c:pt idx="1299">
                  <c:v>0.10063186</c:v>
                </c:pt>
                <c:pt idx="1300">
                  <c:v>9.9163040000000008E-2</c:v>
                </c:pt>
                <c:pt idx="1301">
                  <c:v>0.10294049000000001</c:v>
                </c:pt>
                <c:pt idx="1302">
                  <c:v>0.1133073</c:v>
                </c:pt>
                <c:pt idx="1303">
                  <c:v>0.12814629999999999</c:v>
                </c:pt>
                <c:pt idx="1304">
                  <c:v>0.13914404000000002</c:v>
                </c:pt>
                <c:pt idx="1305">
                  <c:v>0.14063519000000002</c:v>
                </c:pt>
                <c:pt idx="1306">
                  <c:v>0.13561645999999999</c:v>
                </c:pt>
                <c:pt idx="1307">
                  <c:v>0.13182511000000002</c:v>
                </c:pt>
                <c:pt idx="1308">
                  <c:v>0.13546324000000001</c:v>
                </c:pt>
                <c:pt idx="1309">
                  <c:v>0.14447489000000002</c:v>
                </c:pt>
                <c:pt idx="1310">
                  <c:v>0.14999364000000001</c:v>
                </c:pt>
                <c:pt idx="1311">
                  <c:v>0.14739783000000001</c:v>
                </c:pt>
                <c:pt idx="1312">
                  <c:v>0.14149254999999999</c:v>
                </c:pt>
                <c:pt idx="1313">
                  <c:v>0.13895542</c:v>
                </c:pt>
                <c:pt idx="1314">
                  <c:v>0.14129353</c:v>
                </c:pt>
                <c:pt idx="1315">
                  <c:v>0.14528076000000001</c:v>
                </c:pt>
                <c:pt idx="1316">
                  <c:v>0.1458142</c:v>
                </c:pt>
                <c:pt idx="1317">
                  <c:v>0.14071296</c:v>
                </c:pt>
                <c:pt idx="1318">
                  <c:v>0.13442483999999999</c:v>
                </c:pt>
                <c:pt idx="1319">
                  <c:v>0.13313234000000002</c:v>
                </c:pt>
                <c:pt idx="1320">
                  <c:v>0.13772671</c:v>
                </c:pt>
                <c:pt idx="1321">
                  <c:v>0.14450394999999999</c:v>
                </c:pt>
                <c:pt idx="1322">
                  <c:v>0.14855172999999999</c:v>
                </c:pt>
                <c:pt idx="1323">
                  <c:v>0.14657619</c:v>
                </c:pt>
                <c:pt idx="1324">
                  <c:v>0.14034501999999999</c:v>
                </c:pt>
                <c:pt idx="1325">
                  <c:v>0.13468341</c:v>
                </c:pt>
                <c:pt idx="1326">
                  <c:v>0.13232769999999999</c:v>
                </c:pt>
                <c:pt idx="1327">
                  <c:v>0.13152251000000001</c:v>
                </c:pt>
                <c:pt idx="1328">
                  <c:v>0.12865766000000001</c:v>
                </c:pt>
                <c:pt idx="1329">
                  <c:v>0.12326936000000001</c:v>
                </c:pt>
                <c:pt idx="1330">
                  <c:v>0.11926241000000001</c:v>
                </c:pt>
                <c:pt idx="1331">
                  <c:v>0.12255809000000001</c:v>
                </c:pt>
                <c:pt idx="1332">
                  <c:v>0.13478433000000001</c:v>
                </c:pt>
                <c:pt idx="1333">
                  <c:v>0.14822762</c:v>
                </c:pt>
                <c:pt idx="1334">
                  <c:v>0.15359285</c:v>
                </c:pt>
                <c:pt idx="1335">
                  <c:v>0.14972608000000001</c:v>
                </c:pt>
                <c:pt idx="1336">
                  <c:v>0.14199021000000001</c:v>
                </c:pt>
                <c:pt idx="1337">
                  <c:v>0.13707937000000001</c:v>
                </c:pt>
                <c:pt idx="1338">
                  <c:v>0.13851500999999999</c:v>
                </c:pt>
                <c:pt idx="1339">
                  <c:v>0.14337671000000002</c:v>
                </c:pt>
                <c:pt idx="1340">
                  <c:v>0.14588280000000001</c:v>
                </c:pt>
                <c:pt idx="1341">
                  <c:v>0.14346479000000001</c:v>
                </c:pt>
                <c:pt idx="1342">
                  <c:v>0.13814636000000002</c:v>
                </c:pt>
                <c:pt idx="1343">
                  <c:v>0.13399067000000001</c:v>
                </c:pt>
                <c:pt idx="1344">
                  <c:v>0.13348233000000001</c:v>
                </c:pt>
                <c:pt idx="1345">
                  <c:v>0.13459855000000001</c:v>
                </c:pt>
                <c:pt idx="1346">
                  <c:v>0.13346723999999999</c:v>
                </c:pt>
                <c:pt idx="1347">
                  <c:v>0.13100152000000001</c:v>
                </c:pt>
                <c:pt idx="1348">
                  <c:v>0.13027922</c:v>
                </c:pt>
                <c:pt idx="1349">
                  <c:v>0.13173933000000002</c:v>
                </c:pt>
                <c:pt idx="1350">
                  <c:v>0.13543285999999999</c:v>
                </c:pt>
                <c:pt idx="1351">
                  <c:v>0.14031060000000001</c:v>
                </c:pt>
                <c:pt idx="1352">
                  <c:v>0.14404181999999999</c:v>
                </c:pt>
                <c:pt idx="1353">
                  <c:v>0.14535920000000002</c:v>
                </c:pt>
                <c:pt idx="1354">
                  <c:v>0.14343847000000001</c:v>
                </c:pt>
                <c:pt idx="1355">
                  <c:v>0.13862053000000002</c:v>
                </c:pt>
                <c:pt idx="1356">
                  <c:v>0.13285068</c:v>
                </c:pt>
                <c:pt idx="1357">
                  <c:v>0.12854108</c:v>
                </c:pt>
                <c:pt idx="1358">
                  <c:v>0.12786305000000001</c:v>
                </c:pt>
                <c:pt idx="1359">
                  <c:v>0.13087093</c:v>
                </c:pt>
                <c:pt idx="1360">
                  <c:v>0.13564678000000002</c:v>
                </c:pt>
                <c:pt idx="1361">
                  <c:v>0.13971107999999999</c:v>
                </c:pt>
                <c:pt idx="1362">
                  <c:v>0.14193185000000003</c:v>
                </c:pt>
                <c:pt idx="1363">
                  <c:v>0.14325999</c:v>
                </c:pt>
                <c:pt idx="1364">
                  <c:v>0.14364406000000002</c:v>
                </c:pt>
                <c:pt idx="1365">
                  <c:v>0.14183591000000001</c:v>
                </c:pt>
                <c:pt idx="1366">
                  <c:v>0.13848559999999999</c:v>
                </c:pt>
                <c:pt idx="1367">
                  <c:v>0.13639252000000002</c:v>
                </c:pt>
                <c:pt idx="1368">
                  <c:v>0.13805132000000001</c:v>
                </c:pt>
                <c:pt idx="1369">
                  <c:v>0.14246339000000002</c:v>
                </c:pt>
                <c:pt idx="1370">
                  <c:v>0.14606258</c:v>
                </c:pt>
                <c:pt idx="1371">
                  <c:v>0.14652732000000002</c:v>
                </c:pt>
                <c:pt idx="1372">
                  <c:v>0.14492948</c:v>
                </c:pt>
                <c:pt idx="1373">
                  <c:v>0.14423913999999999</c:v>
                </c:pt>
                <c:pt idx="1374">
                  <c:v>0.14387422999999999</c:v>
                </c:pt>
                <c:pt idx="1375">
                  <c:v>0.14196846000000002</c:v>
                </c:pt>
                <c:pt idx="1376">
                  <c:v>0.14089131999999999</c:v>
                </c:pt>
                <c:pt idx="1377">
                  <c:v>0.14268552000000001</c:v>
                </c:pt>
                <c:pt idx="1378">
                  <c:v>0.14614284999999999</c:v>
                </c:pt>
                <c:pt idx="1379">
                  <c:v>0.14878920000000001</c:v>
                </c:pt>
                <c:pt idx="1380">
                  <c:v>0.14893506000000001</c:v>
                </c:pt>
                <c:pt idx="1381">
                  <c:v>0.14723499000000001</c:v>
                </c:pt>
                <c:pt idx="1382">
                  <c:v>0.14511272</c:v>
                </c:pt>
                <c:pt idx="1383">
                  <c:v>0.14344726000000002</c:v>
                </c:pt>
                <c:pt idx="1384">
                  <c:v>0.14328067</c:v>
                </c:pt>
                <c:pt idx="1385">
                  <c:v>0.14490052</c:v>
                </c:pt>
                <c:pt idx="1386">
                  <c:v>0.14665336000000001</c:v>
                </c:pt>
                <c:pt idx="1387">
                  <c:v>0.14697969</c:v>
                </c:pt>
                <c:pt idx="1388">
                  <c:v>0.14661434000000001</c:v>
                </c:pt>
                <c:pt idx="1389">
                  <c:v>0.14615067000000001</c:v>
                </c:pt>
                <c:pt idx="1390">
                  <c:v>0.14490744999999999</c:v>
                </c:pt>
                <c:pt idx="1391">
                  <c:v>0.14382178000000001</c:v>
                </c:pt>
                <c:pt idx="1392">
                  <c:v>0.14402352000000002</c:v>
                </c:pt>
                <c:pt idx="1393">
                  <c:v>0.14345933999999999</c:v>
                </c:pt>
                <c:pt idx="1394">
                  <c:v>0.13952809999999999</c:v>
                </c:pt>
                <c:pt idx="1395">
                  <c:v>0.13328136000000002</c:v>
                </c:pt>
                <c:pt idx="1396">
                  <c:v>0.12937219999999999</c:v>
                </c:pt>
                <c:pt idx="1397">
                  <c:v>0.13201889</c:v>
                </c:pt>
                <c:pt idx="1398">
                  <c:v>0.14145563999999999</c:v>
                </c:pt>
                <c:pt idx="1399">
                  <c:v>0.15293112</c:v>
                </c:pt>
                <c:pt idx="1400">
                  <c:v>0.16009012</c:v>
                </c:pt>
                <c:pt idx="1401">
                  <c:v>0.16157901000000002</c:v>
                </c:pt>
                <c:pt idx="1402">
                  <c:v>0.15929771000000001</c:v>
                </c:pt>
                <c:pt idx="1403">
                  <c:v>0.15340049</c:v>
                </c:pt>
                <c:pt idx="1404">
                  <c:v>0.14473160000000002</c:v>
                </c:pt>
                <c:pt idx="1405">
                  <c:v>0.13653834000000001</c:v>
                </c:pt>
                <c:pt idx="1406">
                  <c:v>0.13142654000000001</c:v>
                </c:pt>
                <c:pt idx="1407">
                  <c:v>0.13002308000000001</c:v>
                </c:pt>
                <c:pt idx="1408">
                  <c:v>0.13196161000000001</c:v>
                </c:pt>
                <c:pt idx="1409">
                  <c:v>0.13576786000000002</c:v>
                </c:pt>
                <c:pt idx="1410">
                  <c:v>0.13890142999999999</c:v>
                </c:pt>
                <c:pt idx="1411">
                  <c:v>0.13937332000000002</c:v>
                </c:pt>
                <c:pt idx="1412">
                  <c:v>0.13901899000000001</c:v>
                </c:pt>
                <c:pt idx="1413">
                  <c:v>0.14196809999999999</c:v>
                </c:pt>
                <c:pt idx="1414">
                  <c:v>0.14752392</c:v>
                </c:pt>
                <c:pt idx="1415">
                  <c:v>0.14946844000000001</c:v>
                </c:pt>
                <c:pt idx="1416">
                  <c:v>0.14441040999999999</c:v>
                </c:pt>
                <c:pt idx="1417">
                  <c:v>0.13638754</c:v>
                </c:pt>
                <c:pt idx="1418">
                  <c:v>0.13147561000000002</c:v>
                </c:pt>
                <c:pt idx="1419">
                  <c:v>0.13316544000000002</c:v>
                </c:pt>
                <c:pt idx="1420">
                  <c:v>0.14073837</c:v>
                </c:pt>
                <c:pt idx="1421">
                  <c:v>0.14844088999999999</c:v>
                </c:pt>
                <c:pt idx="1422">
                  <c:v>0.15038726000000002</c:v>
                </c:pt>
                <c:pt idx="1423">
                  <c:v>0.14814754000000002</c:v>
                </c:pt>
                <c:pt idx="1424">
                  <c:v>0.14938773999999999</c:v>
                </c:pt>
                <c:pt idx="1425">
                  <c:v>0.15801586000000001</c:v>
                </c:pt>
                <c:pt idx="1426">
                  <c:v>0.16859258999999999</c:v>
                </c:pt>
                <c:pt idx="1427">
                  <c:v>0.17171360000000002</c:v>
                </c:pt>
                <c:pt idx="1428">
                  <c:v>0.16389598999999999</c:v>
                </c:pt>
                <c:pt idx="1429">
                  <c:v>0.15013006000000001</c:v>
                </c:pt>
                <c:pt idx="1430">
                  <c:v>0.13847799</c:v>
                </c:pt>
                <c:pt idx="1431">
                  <c:v>0.13454899000000001</c:v>
                </c:pt>
                <c:pt idx="1432">
                  <c:v>0.13871463000000001</c:v>
                </c:pt>
                <c:pt idx="1433">
                  <c:v>0.14601668000000001</c:v>
                </c:pt>
                <c:pt idx="1434">
                  <c:v>0.14975376000000001</c:v>
                </c:pt>
                <c:pt idx="1435">
                  <c:v>0.14781345000000001</c:v>
                </c:pt>
                <c:pt idx="1436">
                  <c:v>0.14366971000000001</c:v>
                </c:pt>
                <c:pt idx="1437">
                  <c:v>0.14055656</c:v>
                </c:pt>
                <c:pt idx="1438">
                  <c:v>0.14000622000000001</c:v>
                </c:pt>
                <c:pt idx="1439">
                  <c:v>0.14302870000000001</c:v>
                </c:pt>
                <c:pt idx="1440">
                  <c:v>0.14734412000000002</c:v>
                </c:pt>
                <c:pt idx="1441">
                  <c:v>0.14817090999999999</c:v>
                </c:pt>
                <c:pt idx="1442">
                  <c:v>0.14411780000000002</c:v>
                </c:pt>
                <c:pt idx="1443">
                  <c:v>0.13890982000000002</c:v>
                </c:pt>
                <c:pt idx="1444">
                  <c:v>0.1361269</c:v>
                </c:pt>
                <c:pt idx="1445">
                  <c:v>0.13582164000000002</c:v>
                </c:pt>
                <c:pt idx="1446">
                  <c:v>0.13670776000000001</c:v>
                </c:pt>
                <c:pt idx="1447">
                  <c:v>0.13809622999999999</c:v>
                </c:pt>
                <c:pt idx="1448">
                  <c:v>0.13925603</c:v>
                </c:pt>
                <c:pt idx="1449">
                  <c:v>0.13983174000000001</c:v>
                </c:pt>
                <c:pt idx="1450">
                  <c:v>0.14148618000000002</c:v>
                </c:pt>
                <c:pt idx="1451">
                  <c:v>0.14649788000000002</c:v>
                </c:pt>
                <c:pt idx="1452">
                  <c:v>0.15457729000000001</c:v>
                </c:pt>
                <c:pt idx="1453">
                  <c:v>0.16214697</c:v>
                </c:pt>
                <c:pt idx="1454">
                  <c:v>0.16561289000000001</c:v>
                </c:pt>
                <c:pt idx="1455">
                  <c:v>0.16335341</c:v>
                </c:pt>
                <c:pt idx="1456">
                  <c:v>0.15530072</c:v>
                </c:pt>
                <c:pt idx="1457">
                  <c:v>0.14383217000000001</c:v>
                </c:pt>
                <c:pt idx="1458">
                  <c:v>0.13400681</c:v>
                </c:pt>
                <c:pt idx="1459">
                  <c:v>0.12895412000000001</c:v>
                </c:pt>
                <c:pt idx="1460">
                  <c:v>0.12617490000000001</c:v>
                </c:pt>
                <c:pt idx="1461">
                  <c:v>0.12324207000000001</c:v>
                </c:pt>
                <c:pt idx="1462">
                  <c:v>0.12242409000000001</c:v>
                </c:pt>
                <c:pt idx="1463">
                  <c:v>0.12597941000000001</c:v>
                </c:pt>
                <c:pt idx="1464">
                  <c:v>0.13291353</c:v>
                </c:pt>
                <c:pt idx="1465">
                  <c:v>0.14075880000000002</c:v>
                </c:pt>
                <c:pt idx="1466">
                  <c:v>0.14641960000000001</c:v>
                </c:pt>
                <c:pt idx="1467">
                  <c:v>0.14712093000000001</c:v>
                </c:pt>
                <c:pt idx="1468">
                  <c:v>0.14307046000000001</c:v>
                </c:pt>
                <c:pt idx="1469">
                  <c:v>0.13758190000000001</c:v>
                </c:pt>
                <c:pt idx="1470">
                  <c:v>0.13537908000000001</c:v>
                </c:pt>
                <c:pt idx="1471">
                  <c:v>0.13885143</c:v>
                </c:pt>
                <c:pt idx="1472">
                  <c:v>0.14451417</c:v>
                </c:pt>
                <c:pt idx="1473">
                  <c:v>0.14633329</c:v>
                </c:pt>
                <c:pt idx="1474">
                  <c:v>0.14199250000000002</c:v>
                </c:pt>
                <c:pt idx="1475">
                  <c:v>0.13485611</c:v>
                </c:pt>
                <c:pt idx="1476">
                  <c:v>0.13155216</c:v>
                </c:pt>
                <c:pt idx="1477">
                  <c:v>0.13607337000000003</c:v>
                </c:pt>
                <c:pt idx="1478">
                  <c:v>0.14526365000000002</c:v>
                </c:pt>
                <c:pt idx="1479">
                  <c:v>0.15093234</c:v>
                </c:pt>
                <c:pt idx="1480">
                  <c:v>0.14748928</c:v>
                </c:pt>
                <c:pt idx="1481">
                  <c:v>0.13838205000000001</c:v>
                </c:pt>
                <c:pt idx="1482">
                  <c:v>0.13229426999999999</c:v>
                </c:pt>
                <c:pt idx="1483">
                  <c:v>0.13324522</c:v>
                </c:pt>
                <c:pt idx="1484">
                  <c:v>0.13768832</c:v>
                </c:pt>
                <c:pt idx="1485">
                  <c:v>0.13972761</c:v>
                </c:pt>
                <c:pt idx="1486">
                  <c:v>0.13688269</c:v>
                </c:pt>
                <c:pt idx="1487">
                  <c:v>0.13205447000000001</c:v>
                </c:pt>
                <c:pt idx="1488">
                  <c:v>0.13063008000000001</c:v>
                </c:pt>
                <c:pt idx="1489">
                  <c:v>0.13495877000000001</c:v>
                </c:pt>
                <c:pt idx="1490">
                  <c:v>0.14239433000000001</c:v>
                </c:pt>
                <c:pt idx="1491">
                  <c:v>0.14908850000000001</c:v>
                </c:pt>
                <c:pt idx="1492">
                  <c:v>0.15288746</c:v>
                </c:pt>
                <c:pt idx="1493">
                  <c:v>0.15273771000000003</c:v>
                </c:pt>
                <c:pt idx="1494">
                  <c:v>0.14981599000000001</c:v>
                </c:pt>
                <c:pt idx="1495">
                  <c:v>0.14737459</c:v>
                </c:pt>
                <c:pt idx="1496">
                  <c:v>0.14708618000000001</c:v>
                </c:pt>
                <c:pt idx="1497">
                  <c:v>0.14855342999999999</c:v>
                </c:pt>
                <c:pt idx="1498">
                  <c:v>0.15016360000000001</c:v>
                </c:pt>
                <c:pt idx="1499">
                  <c:v>0.14871599000000002</c:v>
                </c:pt>
                <c:pt idx="1500">
                  <c:v>0.14209911</c:v>
                </c:pt>
                <c:pt idx="1501">
                  <c:v>0.132135</c:v>
                </c:pt>
                <c:pt idx="1502">
                  <c:v>0.12326299000000002</c:v>
                </c:pt>
                <c:pt idx="1503">
                  <c:v>0.1188497</c:v>
                </c:pt>
                <c:pt idx="1504">
                  <c:v>0.11937535000000001</c:v>
                </c:pt>
                <c:pt idx="1505">
                  <c:v>0.12411153</c:v>
                </c:pt>
                <c:pt idx="1506">
                  <c:v>0.13235742</c:v>
                </c:pt>
                <c:pt idx="1507">
                  <c:v>0.141872</c:v>
                </c:pt>
                <c:pt idx="1508">
                  <c:v>0.14876766000000002</c:v>
                </c:pt>
                <c:pt idx="1509">
                  <c:v>0.15078928000000003</c:v>
                </c:pt>
                <c:pt idx="1510">
                  <c:v>0.14916180000000001</c:v>
                </c:pt>
                <c:pt idx="1511">
                  <c:v>0.14558835000000001</c:v>
                </c:pt>
                <c:pt idx="1512">
                  <c:v>0.14019656000000003</c:v>
                </c:pt>
                <c:pt idx="1513">
                  <c:v>0.13528589000000002</c:v>
                </c:pt>
                <c:pt idx="1514">
                  <c:v>0.13431114999999999</c:v>
                </c:pt>
                <c:pt idx="1515">
                  <c:v>0.13614576</c:v>
                </c:pt>
                <c:pt idx="1516">
                  <c:v>0.13767429</c:v>
                </c:pt>
                <c:pt idx="1517">
                  <c:v>0.13884313000000001</c:v>
                </c:pt>
                <c:pt idx="1518">
                  <c:v>0.14077044999999999</c:v>
                </c:pt>
                <c:pt idx="1519">
                  <c:v>0.14325355000000001</c:v>
                </c:pt>
                <c:pt idx="1520">
                  <c:v>0.14598001999999999</c:v>
                </c:pt>
                <c:pt idx="1521">
                  <c:v>0.14855746</c:v>
                </c:pt>
                <c:pt idx="1522">
                  <c:v>0.14943211000000001</c:v>
                </c:pt>
                <c:pt idx="1523">
                  <c:v>0.14725093</c:v>
                </c:pt>
                <c:pt idx="1524">
                  <c:v>0.14343138999999999</c:v>
                </c:pt>
                <c:pt idx="1525">
                  <c:v>0.14203278000000003</c:v>
                </c:pt>
                <c:pt idx="1526">
                  <c:v>0.14497209</c:v>
                </c:pt>
                <c:pt idx="1527">
                  <c:v>0.14920633999999999</c:v>
                </c:pt>
                <c:pt idx="1528">
                  <c:v>0.1515049</c:v>
                </c:pt>
                <c:pt idx="1529">
                  <c:v>0.1527444</c:v>
                </c:pt>
                <c:pt idx="1530">
                  <c:v>0.15543277999999999</c:v>
                </c:pt>
                <c:pt idx="1531">
                  <c:v>0.16010495000000002</c:v>
                </c:pt>
                <c:pt idx="1532">
                  <c:v>0.16472379000000001</c:v>
                </c:pt>
                <c:pt idx="1533">
                  <c:v>0.16572874000000001</c:v>
                </c:pt>
                <c:pt idx="1534">
                  <c:v>0.16134819</c:v>
                </c:pt>
                <c:pt idx="1535">
                  <c:v>0.1544278</c:v>
                </c:pt>
                <c:pt idx="1536">
                  <c:v>0.14977161999999999</c:v>
                </c:pt>
                <c:pt idx="1537">
                  <c:v>0.14959311</c:v>
                </c:pt>
                <c:pt idx="1538">
                  <c:v>0.15279261999999999</c:v>
                </c:pt>
                <c:pt idx="1539">
                  <c:v>0.15620782</c:v>
                </c:pt>
                <c:pt idx="1540">
                  <c:v>0.15644022000000002</c:v>
                </c:pt>
                <c:pt idx="1541">
                  <c:v>0.15293337000000001</c:v>
                </c:pt>
                <c:pt idx="1542">
                  <c:v>0.14833802000000001</c:v>
                </c:pt>
                <c:pt idx="1543">
                  <c:v>0.14581272000000001</c:v>
                </c:pt>
                <c:pt idx="1544">
                  <c:v>0.14660675000000001</c:v>
                </c:pt>
                <c:pt idx="1545">
                  <c:v>0.14924876000000001</c:v>
                </c:pt>
                <c:pt idx="1546">
                  <c:v>0.15136300000000003</c:v>
                </c:pt>
                <c:pt idx="1547">
                  <c:v>0.15132598000000003</c:v>
                </c:pt>
                <c:pt idx="1548">
                  <c:v>0.14813215000000002</c:v>
                </c:pt>
                <c:pt idx="1549">
                  <c:v>0.14256709000000001</c:v>
                </c:pt>
                <c:pt idx="1550">
                  <c:v>0.13864357999999999</c:v>
                </c:pt>
                <c:pt idx="1551">
                  <c:v>0.1400248</c:v>
                </c:pt>
                <c:pt idx="1552">
                  <c:v>0.14538034</c:v>
                </c:pt>
                <c:pt idx="1553">
                  <c:v>0.15023737000000001</c:v>
                </c:pt>
                <c:pt idx="1554">
                  <c:v>0.15280399</c:v>
                </c:pt>
                <c:pt idx="1555">
                  <c:v>0.15451816000000002</c:v>
                </c:pt>
                <c:pt idx="1556">
                  <c:v>0.15600892999999999</c:v>
                </c:pt>
                <c:pt idx="1557">
                  <c:v>0.15689453</c:v>
                </c:pt>
                <c:pt idx="1558">
                  <c:v>0.15703588000000002</c:v>
                </c:pt>
                <c:pt idx="1559">
                  <c:v>0.15579702000000001</c:v>
                </c:pt>
                <c:pt idx="1560">
                  <c:v>0.15309143</c:v>
                </c:pt>
                <c:pt idx="1561">
                  <c:v>0.15013088000000002</c:v>
                </c:pt>
                <c:pt idx="1562">
                  <c:v>0.14768627000000001</c:v>
                </c:pt>
                <c:pt idx="1563">
                  <c:v>0.14538768000000002</c:v>
                </c:pt>
                <c:pt idx="1564">
                  <c:v>0.14349867999999999</c:v>
                </c:pt>
                <c:pt idx="1565">
                  <c:v>0.14401370000000002</c:v>
                </c:pt>
                <c:pt idx="1566">
                  <c:v>0.14842793000000001</c:v>
                </c:pt>
                <c:pt idx="1567">
                  <c:v>0.15437254</c:v>
                </c:pt>
                <c:pt idx="1568">
                  <c:v>0.15599218000000001</c:v>
                </c:pt>
                <c:pt idx="1569">
                  <c:v>0.15050591000000002</c:v>
                </c:pt>
                <c:pt idx="1570">
                  <c:v>0.14234184</c:v>
                </c:pt>
                <c:pt idx="1571">
                  <c:v>0.13736830999999999</c:v>
                </c:pt>
                <c:pt idx="1572">
                  <c:v>0.13762151</c:v>
                </c:pt>
                <c:pt idx="1573">
                  <c:v>0.14142247000000002</c:v>
                </c:pt>
                <c:pt idx="1574">
                  <c:v>0.14427883000000002</c:v>
                </c:pt>
                <c:pt idx="1575">
                  <c:v>0.14363815000000002</c:v>
                </c:pt>
                <c:pt idx="1576">
                  <c:v>0.14315826000000001</c:v>
                </c:pt>
                <c:pt idx="1577">
                  <c:v>0.14733114000000003</c:v>
                </c:pt>
                <c:pt idx="1578">
                  <c:v>0.15419453</c:v>
                </c:pt>
                <c:pt idx="1579">
                  <c:v>0.15815863000000002</c:v>
                </c:pt>
                <c:pt idx="1580">
                  <c:v>0.15762981000000001</c:v>
                </c:pt>
                <c:pt idx="1581">
                  <c:v>0.15594558</c:v>
                </c:pt>
                <c:pt idx="1582">
                  <c:v>0.15675948000000001</c:v>
                </c:pt>
                <c:pt idx="1583">
                  <c:v>0.15962668000000002</c:v>
                </c:pt>
                <c:pt idx="1584">
                  <c:v>0.16019915000000001</c:v>
                </c:pt>
                <c:pt idx="1585">
                  <c:v>0.15598065999999999</c:v>
                </c:pt>
                <c:pt idx="1586">
                  <c:v>0.14948098000000001</c:v>
                </c:pt>
                <c:pt idx="1587">
                  <c:v>0.14555581000000001</c:v>
                </c:pt>
                <c:pt idx="1588">
                  <c:v>0.14770760999999999</c:v>
                </c:pt>
                <c:pt idx="1589">
                  <c:v>0.15406381000000002</c:v>
                </c:pt>
                <c:pt idx="1590">
                  <c:v>0.15775914000000002</c:v>
                </c:pt>
                <c:pt idx="1591">
                  <c:v>0.15422776999999999</c:v>
                </c:pt>
                <c:pt idx="1592">
                  <c:v>0.14561741</c:v>
                </c:pt>
                <c:pt idx="1593">
                  <c:v>0.13761266</c:v>
                </c:pt>
                <c:pt idx="1594">
                  <c:v>0.13458732000000001</c:v>
                </c:pt>
                <c:pt idx="1595">
                  <c:v>0.13771072000000001</c:v>
                </c:pt>
                <c:pt idx="1596">
                  <c:v>0.14471305000000001</c:v>
                </c:pt>
                <c:pt idx="1597">
                  <c:v>0.15131201999999999</c:v>
                </c:pt>
                <c:pt idx="1598">
                  <c:v>0.15517811000000001</c:v>
                </c:pt>
                <c:pt idx="1599">
                  <c:v>0.15649759000000002</c:v>
                </c:pt>
                <c:pt idx="1600">
                  <c:v>0.15572945999999999</c:v>
                </c:pt>
                <c:pt idx="1601">
                  <c:v>0.15409511000000001</c:v>
                </c:pt>
                <c:pt idx="1602">
                  <c:v>0.15318345</c:v>
                </c:pt>
                <c:pt idx="1603">
                  <c:v>0.15322973000000001</c:v>
                </c:pt>
                <c:pt idx="1604">
                  <c:v>0.15434548000000001</c:v>
                </c:pt>
                <c:pt idx="1605">
                  <c:v>0.15639035000000001</c:v>
                </c:pt>
                <c:pt idx="1606">
                  <c:v>0.15749200000000002</c:v>
                </c:pt>
                <c:pt idx="1607">
                  <c:v>0.15607609</c:v>
                </c:pt>
                <c:pt idx="1608">
                  <c:v>0.15327007000000001</c:v>
                </c:pt>
                <c:pt idx="1609">
                  <c:v>0.15227751</c:v>
                </c:pt>
                <c:pt idx="1610">
                  <c:v>0.15513994</c:v>
                </c:pt>
                <c:pt idx="1611">
                  <c:v>0.15911330000000001</c:v>
                </c:pt>
                <c:pt idx="1612">
                  <c:v>0.15881715000000002</c:v>
                </c:pt>
                <c:pt idx="1613">
                  <c:v>0.15344150000000001</c:v>
                </c:pt>
                <c:pt idx="1614">
                  <c:v>0.14766404999999999</c:v>
                </c:pt>
                <c:pt idx="1615">
                  <c:v>0.14474795000000001</c:v>
                </c:pt>
                <c:pt idx="1616">
                  <c:v>0.14311556</c:v>
                </c:pt>
                <c:pt idx="1617">
                  <c:v>0.13946822</c:v>
                </c:pt>
                <c:pt idx="1618">
                  <c:v>0.13291417999999999</c:v>
                </c:pt>
                <c:pt idx="1619">
                  <c:v>0.12705953</c:v>
                </c:pt>
                <c:pt idx="1620">
                  <c:v>0.12735946000000001</c:v>
                </c:pt>
                <c:pt idx="1621">
                  <c:v>0.13500129</c:v>
                </c:pt>
                <c:pt idx="1622">
                  <c:v>0.14566356000000003</c:v>
                </c:pt>
                <c:pt idx="1623">
                  <c:v>0.15324772</c:v>
                </c:pt>
                <c:pt idx="1624">
                  <c:v>0.15341208000000001</c:v>
                </c:pt>
                <c:pt idx="1625">
                  <c:v>0.14683995</c:v>
                </c:pt>
                <c:pt idx="1626">
                  <c:v>0.13876569999999999</c:v>
                </c:pt>
                <c:pt idx="1627">
                  <c:v>0.13309988</c:v>
                </c:pt>
                <c:pt idx="1628">
                  <c:v>0.13052608000000002</c:v>
                </c:pt>
                <c:pt idx="1629">
                  <c:v>0.13149249000000002</c:v>
                </c:pt>
                <c:pt idx="1630">
                  <c:v>0.13584523000000001</c:v>
                </c:pt>
                <c:pt idx="1631">
                  <c:v>0.14148956000000001</c:v>
                </c:pt>
                <c:pt idx="1632">
                  <c:v>0.14703253999999999</c:v>
                </c:pt>
                <c:pt idx="1633">
                  <c:v>0.15266001000000001</c:v>
                </c:pt>
                <c:pt idx="1634">
                  <c:v>0.15817386</c:v>
                </c:pt>
                <c:pt idx="1635">
                  <c:v>0.16176762</c:v>
                </c:pt>
                <c:pt idx="1636">
                  <c:v>0.16063506</c:v>
                </c:pt>
                <c:pt idx="1637">
                  <c:v>0.15547735000000001</c:v>
                </c:pt>
                <c:pt idx="1638">
                  <c:v>0.15211825000000001</c:v>
                </c:pt>
                <c:pt idx="1639">
                  <c:v>0.15387498999999999</c:v>
                </c:pt>
                <c:pt idx="1640">
                  <c:v>0.15688126000000002</c:v>
                </c:pt>
                <c:pt idx="1641">
                  <c:v>0.15597673000000001</c:v>
                </c:pt>
                <c:pt idx="1642">
                  <c:v>0.15041143000000001</c:v>
                </c:pt>
                <c:pt idx="1643">
                  <c:v>0.1429175</c:v>
                </c:pt>
                <c:pt idx="1644">
                  <c:v>0.13814835</c:v>
                </c:pt>
                <c:pt idx="1645">
                  <c:v>0.14055806000000001</c:v>
                </c:pt>
                <c:pt idx="1646">
                  <c:v>0.14952551</c:v>
                </c:pt>
                <c:pt idx="1647">
                  <c:v>0.15922646000000001</c:v>
                </c:pt>
                <c:pt idx="1648">
                  <c:v>0.16389444</c:v>
                </c:pt>
                <c:pt idx="1649">
                  <c:v>0.16164912000000001</c:v>
                </c:pt>
                <c:pt idx="1650">
                  <c:v>0.15586027000000002</c:v>
                </c:pt>
                <c:pt idx="1651">
                  <c:v>0.15110428000000001</c:v>
                </c:pt>
                <c:pt idx="1652">
                  <c:v>0.14944117000000001</c:v>
                </c:pt>
                <c:pt idx="1653">
                  <c:v>0.15142430000000001</c:v>
                </c:pt>
                <c:pt idx="1654">
                  <c:v>0.15534419999999999</c:v>
                </c:pt>
                <c:pt idx="1655">
                  <c:v>0.15744653</c:v>
                </c:pt>
                <c:pt idx="1656">
                  <c:v>0.15600058999999999</c:v>
                </c:pt>
                <c:pt idx="1657">
                  <c:v>0.15278354</c:v>
                </c:pt>
                <c:pt idx="1658">
                  <c:v>0.15013763000000002</c:v>
                </c:pt>
                <c:pt idx="1659">
                  <c:v>0.14842738999999999</c:v>
                </c:pt>
                <c:pt idx="1660">
                  <c:v>0.14705383999999999</c:v>
                </c:pt>
                <c:pt idx="1661">
                  <c:v>0.1459838</c:v>
                </c:pt>
                <c:pt idx="1662">
                  <c:v>0.14575007000000001</c:v>
                </c:pt>
                <c:pt idx="1663">
                  <c:v>0.14681520000000001</c:v>
                </c:pt>
                <c:pt idx="1664">
                  <c:v>0.1489781</c:v>
                </c:pt>
                <c:pt idx="1665">
                  <c:v>0.15146534</c:v>
                </c:pt>
                <c:pt idx="1666">
                  <c:v>0.15299376000000001</c:v>
                </c:pt>
                <c:pt idx="1667">
                  <c:v>0.15321911999999999</c:v>
                </c:pt>
                <c:pt idx="1668">
                  <c:v>0.15311975</c:v>
                </c:pt>
                <c:pt idx="1669">
                  <c:v>0.15276641000000002</c:v>
                </c:pt>
                <c:pt idx="1670">
                  <c:v>0.1521932</c:v>
                </c:pt>
                <c:pt idx="1671">
                  <c:v>0.15232956</c:v>
                </c:pt>
                <c:pt idx="1672">
                  <c:v>0.15259134000000002</c:v>
                </c:pt>
                <c:pt idx="1673">
                  <c:v>0.15126318</c:v>
                </c:pt>
                <c:pt idx="1674">
                  <c:v>0.14888245</c:v>
                </c:pt>
                <c:pt idx="1675">
                  <c:v>0.14855432000000002</c:v>
                </c:pt>
                <c:pt idx="1676">
                  <c:v>0.15265820000000002</c:v>
                </c:pt>
                <c:pt idx="1677">
                  <c:v>0.15937218</c:v>
                </c:pt>
                <c:pt idx="1678">
                  <c:v>0.16277460999999999</c:v>
                </c:pt>
                <c:pt idx="1679">
                  <c:v>0.15791852000000001</c:v>
                </c:pt>
                <c:pt idx="1680">
                  <c:v>0.14658897000000001</c:v>
                </c:pt>
                <c:pt idx="1681">
                  <c:v>0.13692492000000001</c:v>
                </c:pt>
                <c:pt idx="1682">
                  <c:v>0.13618023000000001</c:v>
                </c:pt>
                <c:pt idx="1683">
                  <c:v>0.14432738000000001</c:v>
                </c:pt>
                <c:pt idx="1684">
                  <c:v>0.15408114000000001</c:v>
                </c:pt>
                <c:pt idx="1685">
                  <c:v>0.15744987999999999</c:v>
                </c:pt>
                <c:pt idx="1686">
                  <c:v>0.15315493000000002</c:v>
                </c:pt>
                <c:pt idx="1687">
                  <c:v>0.14718729000000003</c:v>
                </c:pt>
                <c:pt idx="1688">
                  <c:v>0.14649054</c:v>
                </c:pt>
                <c:pt idx="1689">
                  <c:v>0.15226158000000001</c:v>
                </c:pt>
                <c:pt idx="1690">
                  <c:v>0.15934767999999999</c:v>
                </c:pt>
                <c:pt idx="1691">
                  <c:v>0.16247054999999999</c:v>
                </c:pt>
                <c:pt idx="1692">
                  <c:v>0.16112681000000001</c:v>
                </c:pt>
                <c:pt idx="1693">
                  <c:v>0.15781002999999999</c:v>
                </c:pt>
                <c:pt idx="1694">
                  <c:v>0.15447522000000002</c:v>
                </c:pt>
                <c:pt idx="1695">
                  <c:v>0.15161645000000001</c:v>
                </c:pt>
                <c:pt idx="1696">
                  <c:v>0.14926088000000001</c:v>
                </c:pt>
                <c:pt idx="1697">
                  <c:v>0.14673599000000001</c:v>
                </c:pt>
                <c:pt idx="1698">
                  <c:v>0.14232322</c:v>
                </c:pt>
                <c:pt idx="1699">
                  <c:v>0.13640044000000001</c:v>
                </c:pt>
                <c:pt idx="1700">
                  <c:v>0.13213225000000001</c:v>
                </c:pt>
                <c:pt idx="1701">
                  <c:v>0.13049984000000001</c:v>
                </c:pt>
                <c:pt idx="1702">
                  <c:v>0.12986150000000002</c:v>
                </c:pt>
                <c:pt idx="1703">
                  <c:v>0.13146015999999999</c:v>
                </c:pt>
                <c:pt idx="1704">
                  <c:v>0.13786042000000001</c:v>
                </c:pt>
                <c:pt idx="1705">
                  <c:v>0.14675377000000001</c:v>
                </c:pt>
                <c:pt idx="1706">
                  <c:v>0.15331796</c:v>
                </c:pt>
                <c:pt idx="1707">
                  <c:v>0.15586646000000001</c:v>
                </c:pt>
                <c:pt idx="1708">
                  <c:v>0.15521615999999999</c:v>
                </c:pt>
                <c:pt idx="1709">
                  <c:v>0.15278594000000001</c:v>
                </c:pt>
                <c:pt idx="1710">
                  <c:v>0.15026489000000001</c:v>
                </c:pt>
                <c:pt idx="1711">
                  <c:v>0.14888668999999999</c:v>
                </c:pt>
                <c:pt idx="1712">
                  <c:v>0.14897220999999999</c:v>
                </c:pt>
                <c:pt idx="1713">
                  <c:v>0.15013779999999999</c:v>
                </c:pt>
                <c:pt idx="1714">
                  <c:v>0.15231286999999999</c:v>
                </c:pt>
                <c:pt idx="1715">
                  <c:v>0.15681413999999999</c:v>
                </c:pt>
                <c:pt idx="1716">
                  <c:v>0.16123382</c:v>
                </c:pt>
                <c:pt idx="1717">
                  <c:v>0.16434174000000001</c:v>
                </c:pt>
                <c:pt idx="1718">
                  <c:v>0.16204842000000003</c:v>
                </c:pt>
                <c:pt idx="1719">
                  <c:v>0.15671477</c:v>
                </c:pt>
                <c:pt idx="1720">
                  <c:v>0.15526094000000001</c:v>
                </c:pt>
                <c:pt idx="1721">
                  <c:v>0.15532265000000001</c:v>
                </c:pt>
                <c:pt idx="1722">
                  <c:v>0.15239841000000001</c:v>
                </c:pt>
                <c:pt idx="1723">
                  <c:v>0.14964960999999999</c:v>
                </c:pt>
                <c:pt idx="1724">
                  <c:v>0.1493176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FC-4AEB-9CC2-2B508A73F816}"/>
            </c:ext>
          </c:extLst>
        </c:ser>
        <c:ser>
          <c:idx val="2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IG!$H$7:$H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SIG!$J$7:$J$869</c:f>
              <c:numCache>
                <c:formatCode>General</c:formatCode>
                <c:ptCount val="863"/>
                <c:pt idx="0">
                  <c:v>0.21932233379999999</c:v>
                </c:pt>
                <c:pt idx="1">
                  <c:v>0.21888317300000001</c:v>
                </c:pt>
                <c:pt idx="2">
                  <c:v>0.21859295500000001</c:v>
                </c:pt>
                <c:pt idx="3">
                  <c:v>0.218522038</c:v>
                </c:pt>
                <c:pt idx="4">
                  <c:v>0.218864015</c:v>
                </c:pt>
                <c:pt idx="5">
                  <c:v>0.21925297830000001</c:v>
                </c:pt>
                <c:pt idx="6">
                  <c:v>0.2191123952</c:v>
                </c:pt>
                <c:pt idx="7">
                  <c:v>0.21884189200000001</c:v>
                </c:pt>
                <c:pt idx="8">
                  <c:v>0.21881666599999999</c:v>
                </c:pt>
                <c:pt idx="9">
                  <c:v>0.21907620220000001</c:v>
                </c:pt>
                <c:pt idx="10">
                  <c:v>0.21891577500000001</c:v>
                </c:pt>
                <c:pt idx="11">
                  <c:v>0.2190970689</c:v>
                </c:pt>
                <c:pt idx="12">
                  <c:v>0.21916372910000001</c:v>
                </c:pt>
                <c:pt idx="13">
                  <c:v>0.21910974969999999</c:v>
                </c:pt>
                <c:pt idx="14">
                  <c:v>0.2190280865</c:v>
                </c:pt>
                <c:pt idx="15">
                  <c:v>0.218942251</c:v>
                </c:pt>
                <c:pt idx="16">
                  <c:v>0.218909574</c:v>
                </c:pt>
                <c:pt idx="17">
                  <c:v>0.21898136300000001</c:v>
                </c:pt>
                <c:pt idx="18">
                  <c:v>0.2191184128</c:v>
                </c:pt>
                <c:pt idx="19">
                  <c:v>0.21914163070000001</c:v>
                </c:pt>
                <c:pt idx="20">
                  <c:v>0.218951221</c:v>
                </c:pt>
                <c:pt idx="21">
                  <c:v>0.21865892000000001</c:v>
                </c:pt>
                <c:pt idx="22">
                  <c:v>0.218536911</c:v>
                </c:pt>
                <c:pt idx="23">
                  <c:v>0.21865710999999999</c:v>
                </c:pt>
                <c:pt idx="24">
                  <c:v>0.218818918</c:v>
                </c:pt>
                <c:pt idx="25">
                  <c:v>0.21895611100000001</c:v>
                </c:pt>
                <c:pt idx="26">
                  <c:v>0.21896051</c:v>
                </c:pt>
                <c:pt idx="27">
                  <c:v>0.21884807100000001</c:v>
                </c:pt>
                <c:pt idx="28">
                  <c:v>0.21883938999999999</c:v>
                </c:pt>
                <c:pt idx="29">
                  <c:v>0.21890463500000001</c:v>
                </c:pt>
                <c:pt idx="30">
                  <c:v>0.218904496</c:v>
                </c:pt>
                <c:pt idx="31">
                  <c:v>0.21862294900000001</c:v>
                </c:pt>
                <c:pt idx="32">
                  <c:v>0.21823371499999999</c:v>
                </c:pt>
                <c:pt idx="33">
                  <c:v>0.21812720299999999</c:v>
                </c:pt>
                <c:pt idx="34">
                  <c:v>0.218302778</c:v>
                </c:pt>
                <c:pt idx="35">
                  <c:v>0.21835996499999999</c:v>
                </c:pt>
                <c:pt idx="36">
                  <c:v>0.21819375599999999</c:v>
                </c:pt>
                <c:pt idx="37">
                  <c:v>0.21790290200000001</c:v>
                </c:pt>
                <c:pt idx="38">
                  <c:v>0.217749676</c:v>
                </c:pt>
                <c:pt idx="39">
                  <c:v>0.21784405500000001</c:v>
                </c:pt>
                <c:pt idx="40">
                  <c:v>0.218111849</c:v>
                </c:pt>
                <c:pt idx="41">
                  <c:v>0.218296826</c:v>
                </c:pt>
                <c:pt idx="42">
                  <c:v>0.218157192</c:v>
                </c:pt>
                <c:pt idx="43">
                  <c:v>0.21787889599999999</c:v>
                </c:pt>
                <c:pt idx="44">
                  <c:v>0.217759698</c:v>
                </c:pt>
                <c:pt idx="45">
                  <c:v>0.21789575</c:v>
                </c:pt>
                <c:pt idx="46">
                  <c:v>0.21810083599999999</c:v>
                </c:pt>
                <c:pt idx="47">
                  <c:v>0.21811185399999999</c:v>
                </c:pt>
                <c:pt idx="48">
                  <c:v>0.21818783999999999</c:v>
                </c:pt>
                <c:pt idx="49">
                  <c:v>0.21853644799999999</c:v>
                </c:pt>
                <c:pt idx="50">
                  <c:v>0.21886122099999999</c:v>
                </c:pt>
                <c:pt idx="51">
                  <c:v>0.21895213299999999</c:v>
                </c:pt>
                <c:pt idx="52">
                  <c:v>0.21898657499999999</c:v>
                </c:pt>
                <c:pt idx="53">
                  <c:v>0.21894749999999999</c:v>
                </c:pt>
                <c:pt idx="54">
                  <c:v>0.21892900700000001</c:v>
                </c:pt>
                <c:pt idx="55">
                  <c:v>0.21892566899999999</c:v>
                </c:pt>
                <c:pt idx="56">
                  <c:v>0.21890043200000001</c:v>
                </c:pt>
                <c:pt idx="57">
                  <c:v>0.218856088</c:v>
                </c:pt>
                <c:pt idx="58">
                  <c:v>0.21872029900000001</c:v>
                </c:pt>
                <c:pt idx="59">
                  <c:v>0.218431655</c:v>
                </c:pt>
                <c:pt idx="60">
                  <c:v>0.21818378399999999</c:v>
                </c:pt>
                <c:pt idx="61">
                  <c:v>0.218121813</c:v>
                </c:pt>
                <c:pt idx="62">
                  <c:v>0.21803239499999999</c:v>
                </c:pt>
                <c:pt idx="63">
                  <c:v>0.21783707099999999</c:v>
                </c:pt>
                <c:pt idx="64">
                  <c:v>0.21764751400000001</c:v>
                </c:pt>
                <c:pt idx="65">
                  <c:v>0.21754684399999999</c:v>
                </c:pt>
                <c:pt idx="66">
                  <c:v>0.21750246500000001</c:v>
                </c:pt>
                <c:pt idx="67">
                  <c:v>0.217629237</c:v>
                </c:pt>
                <c:pt idx="68">
                  <c:v>0.21779316500000001</c:v>
                </c:pt>
                <c:pt idx="69">
                  <c:v>0.217807635</c:v>
                </c:pt>
                <c:pt idx="70">
                  <c:v>0.21779204699999999</c:v>
                </c:pt>
                <c:pt idx="71">
                  <c:v>0.217842433</c:v>
                </c:pt>
                <c:pt idx="72">
                  <c:v>0.218112742</c:v>
                </c:pt>
                <c:pt idx="73">
                  <c:v>0.218475112</c:v>
                </c:pt>
                <c:pt idx="74">
                  <c:v>0.21858745199999999</c:v>
                </c:pt>
                <c:pt idx="75">
                  <c:v>0.218473784</c:v>
                </c:pt>
                <c:pt idx="76">
                  <c:v>0.21838977300000001</c:v>
                </c:pt>
                <c:pt idx="77">
                  <c:v>0.218338426</c:v>
                </c:pt>
                <c:pt idx="78">
                  <c:v>0.21830545900000001</c:v>
                </c:pt>
                <c:pt idx="79">
                  <c:v>0.21834029499999999</c:v>
                </c:pt>
                <c:pt idx="80">
                  <c:v>0.21842787799999999</c:v>
                </c:pt>
                <c:pt idx="81">
                  <c:v>0.21862951</c:v>
                </c:pt>
                <c:pt idx="82">
                  <c:v>0.21898274000000001</c:v>
                </c:pt>
                <c:pt idx="83">
                  <c:v>0.2194689061</c:v>
                </c:pt>
                <c:pt idx="84">
                  <c:v>0.2197729055</c:v>
                </c:pt>
                <c:pt idx="85">
                  <c:v>0.2197975026</c:v>
                </c:pt>
                <c:pt idx="86">
                  <c:v>0.21975975850000001</c:v>
                </c:pt>
                <c:pt idx="87">
                  <c:v>0.2199347556</c:v>
                </c:pt>
                <c:pt idx="88">
                  <c:v>0.22041658889999999</c:v>
                </c:pt>
                <c:pt idx="89">
                  <c:v>0.22077743829999999</c:v>
                </c:pt>
                <c:pt idx="90">
                  <c:v>0.22088332059999999</c:v>
                </c:pt>
                <c:pt idx="91">
                  <c:v>0.22099162489999999</c:v>
                </c:pt>
                <c:pt idx="92">
                  <c:v>0.22125586999999999</c:v>
                </c:pt>
                <c:pt idx="93">
                  <c:v>0.221727129</c:v>
                </c:pt>
                <c:pt idx="94">
                  <c:v>0.222335266</c:v>
                </c:pt>
                <c:pt idx="95">
                  <c:v>0.222799946</c:v>
                </c:pt>
                <c:pt idx="96">
                  <c:v>0.22302967200000001</c:v>
                </c:pt>
                <c:pt idx="97">
                  <c:v>0.22322120300000001</c:v>
                </c:pt>
                <c:pt idx="98">
                  <c:v>0.22354691500000001</c:v>
                </c:pt>
                <c:pt idx="99">
                  <c:v>0.22404812299999999</c:v>
                </c:pt>
                <c:pt idx="100">
                  <c:v>0.224643809</c:v>
                </c:pt>
                <c:pt idx="101">
                  <c:v>0.225264045</c:v>
                </c:pt>
                <c:pt idx="102">
                  <c:v>0.22580789600000001</c:v>
                </c:pt>
                <c:pt idx="103">
                  <c:v>0.226361481</c:v>
                </c:pt>
                <c:pt idx="104">
                  <c:v>0.227118866</c:v>
                </c:pt>
                <c:pt idx="105">
                  <c:v>0.22793108500000001</c:v>
                </c:pt>
                <c:pt idx="106">
                  <c:v>0.22870321399999999</c:v>
                </c:pt>
                <c:pt idx="107">
                  <c:v>0.22931511500000001</c:v>
                </c:pt>
                <c:pt idx="108">
                  <c:v>0.229771002</c:v>
                </c:pt>
                <c:pt idx="109">
                  <c:v>0.23022498</c:v>
                </c:pt>
                <c:pt idx="110">
                  <c:v>0.23071363</c:v>
                </c:pt>
                <c:pt idx="111">
                  <c:v>0.23127447000000001</c:v>
                </c:pt>
                <c:pt idx="112">
                  <c:v>0.23210409000000001</c:v>
                </c:pt>
                <c:pt idx="113">
                  <c:v>0.23313312999999999</c:v>
                </c:pt>
                <c:pt idx="114">
                  <c:v>0.23398458999999999</c:v>
                </c:pt>
                <c:pt idx="115">
                  <c:v>0.23451205</c:v>
                </c:pt>
                <c:pt idx="116">
                  <c:v>0.23492521999999999</c:v>
                </c:pt>
                <c:pt idx="117">
                  <c:v>0.23547404</c:v>
                </c:pt>
                <c:pt idx="118">
                  <c:v>0.23624791000000001</c:v>
                </c:pt>
                <c:pt idx="119">
                  <c:v>0.23717993000000001</c:v>
                </c:pt>
                <c:pt idx="120">
                  <c:v>0.23809050000000001</c:v>
                </c:pt>
                <c:pt idx="121">
                  <c:v>0.23878603000000001</c:v>
                </c:pt>
                <c:pt idx="122">
                  <c:v>0.23932970000000001</c:v>
                </c:pt>
                <c:pt idx="123">
                  <c:v>0.23985007</c:v>
                </c:pt>
                <c:pt idx="124">
                  <c:v>0.24054767999999999</c:v>
                </c:pt>
                <c:pt idx="125">
                  <c:v>0.24139282000000001</c:v>
                </c:pt>
                <c:pt idx="126">
                  <c:v>0.24215223999999999</c:v>
                </c:pt>
                <c:pt idx="127">
                  <c:v>0.24278528999999999</c:v>
                </c:pt>
                <c:pt idx="128">
                  <c:v>0.24340785000000001</c:v>
                </c:pt>
                <c:pt idx="129">
                  <c:v>0.24404629</c:v>
                </c:pt>
                <c:pt idx="130">
                  <c:v>0.24473778000000002</c:v>
                </c:pt>
                <c:pt idx="131">
                  <c:v>0.24544055000000001</c:v>
                </c:pt>
                <c:pt idx="132">
                  <c:v>0.24609721000000001</c:v>
                </c:pt>
                <c:pt idx="133">
                  <c:v>0.24677858</c:v>
                </c:pt>
                <c:pt idx="134">
                  <c:v>0.24751993</c:v>
                </c:pt>
                <c:pt idx="135">
                  <c:v>0.24822330000000001</c:v>
                </c:pt>
                <c:pt idx="136">
                  <c:v>0.24889928</c:v>
                </c:pt>
                <c:pt idx="137">
                  <c:v>0.24959124999999999</c:v>
                </c:pt>
                <c:pt idx="138">
                  <c:v>0.25025107000000002</c:v>
                </c:pt>
                <c:pt idx="139">
                  <c:v>0.25084553999999998</c:v>
                </c:pt>
                <c:pt idx="140">
                  <c:v>0.25139218000000002</c:v>
                </c:pt>
                <c:pt idx="141">
                  <c:v>0.25194328999999999</c:v>
                </c:pt>
                <c:pt idx="142">
                  <c:v>0.25259132000000001</c:v>
                </c:pt>
                <c:pt idx="143">
                  <c:v>0.25328898999999999</c:v>
                </c:pt>
                <c:pt idx="144">
                  <c:v>0.25395392999999999</c:v>
                </c:pt>
                <c:pt idx="145">
                  <c:v>0.25452257</c:v>
                </c:pt>
                <c:pt idx="146">
                  <c:v>0.25504013000000003</c:v>
                </c:pt>
                <c:pt idx="147">
                  <c:v>0.25554383000000003</c:v>
                </c:pt>
                <c:pt idx="148">
                  <c:v>0.25607880999999999</c:v>
                </c:pt>
                <c:pt idx="149">
                  <c:v>0.25674456000000001</c:v>
                </c:pt>
                <c:pt idx="150">
                  <c:v>0.25754084999999999</c:v>
                </c:pt>
                <c:pt idx="151">
                  <c:v>0.25833294000000001</c:v>
                </c:pt>
                <c:pt idx="152">
                  <c:v>0.25907544999999998</c:v>
                </c:pt>
                <c:pt idx="153">
                  <c:v>0.25976737</c:v>
                </c:pt>
                <c:pt idx="154">
                  <c:v>0.26044031000000001</c:v>
                </c:pt>
                <c:pt idx="155">
                  <c:v>0.26111320999999998</c:v>
                </c:pt>
                <c:pt idx="156">
                  <c:v>0.26174354999999999</c:v>
                </c:pt>
                <c:pt idx="157">
                  <c:v>0.26230805000000001</c:v>
                </c:pt>
                <c:pt idx="158">
                  <c:v>0.26286549999999997</c:v>
                </c:pt>
                <c:pt idx="159">
                  <c:v>0.26353113</c:v>
                </c:pt>
                <c:pt idx="160">
                  <c:v>0.26449821000000001</c:v>
                </c:pt>
                <c:pt idx="161">
                  <c:v>0.26573521999999999</c:v>
                </c:pt>
                <c:pt idx="162">
                  <c:v>0.26701659</c:v>
                </c:pt>
                <c:pt idx="163">
                  <c:v>0.26813445000000002</c:v>
                </c:pt>
                <c:pt idx="164">
                  <c:v>0.26905183999999999</c:v>
                </c:pt>
                <c:pt idx="165">
                  <c:v>0.26987536000000001</c:v>
                </c:pt>
                <c:pt idx="166">
                  <c:v>0.27081962999999998</c:v>
                </c:pt>
                <c:pt idx="167">
                  <c:v>0.27197745000000001</c:v>
                </c:pt>
                <c:pt idx="168">
                  <c:v>0.27325041</c:v>
                </c:pt>
                <c:pt idx="169">
                  <c:v>0.27445543999999999</c:v>
                </c:pt>
                <c:pt idx="170">
                  <c:v>0.27554098999999999</c:v>
                </c:pt>
                <c:pt idx="171">
                  <c:v>0.27663828000000001</c:v>
                </c:pt>
                <c:pt idx="172">
                  <c:v>0.27788612000000001</c:v>
                </c:pt>
                <c:pt idx="173">
                  <c:v>0.27924455999999998</c:v>
                </c:pt>
                <c:pt idx="174">
                  <c:v>0.28053814999999999</c:v>
                </c:pt>
                <c:pt idx="175">
                  <c:v>0.28172786</c:v>
                </c:pt>
                <c:pt idx="176">
                  <c:v>0.28297199000000001</c:v>
                </c:pt>
                <c:pt idx="177">
                  <c:v>0.28428766</c:v>
                </c:pt>
                <c:pt idx="178">
                  <c:v>0.28564374000000003</c:v>
                </c:pt>
                <c:pt idx="179">
                  <c:v>0.28692291000000003</c:v>
                </c:pt>
                <c:pt idx="180">
                  <c:v>0.28792061000000002</c:v>
                </c:pt>
                <c:pt idx="181">
                  <c:v>0.28851623999999998</c:v>
                </c:pt>
                <c:pt idx="182">
                  <c:v>0.28876384999999999</c:v>
                </c:pt>
                <c:pt idx="183">
                  <c:v>0.28879850000000001</c:v>
                </c:pt>
                <c:pt idx="184">
                  <c:v>0.28868981999999999</c:v>
                </c:pt>
                <c:pt idx="185">
                  <c:v>0.28837714000000003</c:v>
                </c:pt>
                <c:pt idx="186">
                  <c:v>0.28777088000000001</c:v>
                </c:pt>
                <c:pt idx="187">
                  <c:v>0.28682385999999999</c:v>
                </c:pt>
                <c:pt idx="188">
                  <c:v>0.28561612000000003</c:v>
                </c:pt>
                <c:pt idx="189">
                  <c:v>0.28420874000000002</c:v>
                </c:pt>
                <c:pt idx="190">
                  <c:v>0.28260777999999998</c:v>
                </c:pt>
                <c:pt idx="191">
                  <c:v>0.28088124000000003</c:v>
                </c:pt>
                <c:pt idx="192">
                  <c:v>0.27906556999999999</c:v>
                </c:pt>
                <c:pt idx="193">
                  <c:v>0.27719154000000001</c:v>
                </c:pt>
                <c:pt idx="194">
                  <c:v>0.27542447000000003</c:v>
                </c:pt>
                <c:pt idx="195">
                  <c:v>0.27391917999999998</c:v>
                </c:pt>
                <c:pt idx="196">
                  <c:v>0.27273018999999998</c:v>
                </c:pt>
                <c:pt idx="197">
                  <c:v>0.27175252</c:v>
                </c:pt>
                <c:pt idx="198">
                  <c:v>0.27079318000000002</c:v>
                </c:pt>
                <c:pt idx="199">
                  <c:v>0.26989144999999998</c:v>
                </c:pt>
                <c:pt idx="200">
                  <c:v>0.26918832999999998</c:v>
                </c:pt>
                <c:pt idx="201">
                  <c:v>0.26868012000000002</c:v>
                </c:pt>
                <c:pt idx="202">
                  <c:v>0.26822357000000002</c:v>
                </c:pt>
                <c:pt idx="203">
                  <c:v>0.26765167000000001</c:v>
                </c:pt>
                <c:pt idx="204">
                  <c:v>0.26700931999999999</c:v>
                </c:pt>
                <c:pt idx="205">
                  <c:v>0.26641503</c:v>
                </c:pt>
                <c:pt idx="206">
                  <c:v>0.26598189999999999</c:v>
                </c:pt>
                <c:pt idx="207">
                  <c:v>0.26564795000000002</c:v>
                </c:pt>
                <c:pt idx="208">
                  <c:v>0.26517645000000001</c:v>
                </c:pt>
                <c:pt idx="209">
                  <c:v>0.26446317000000003</c:v>
                </c:pt>
                <c:pt idx="210">
                  <c:v>0.26359621</c:v>
                </c:pt>
                <c:pt idx="211">
                  <c:v>0.26278672000000003</c:v>
                </c:pt>
                <c:pt idx="212">
                  <c:v>0.26219965000000001</c:v>
                </c:pt>
                <c:pt idx="213">
                  <c:v>0.26178542999999999</c:v>
                </c:pt>
                <c:pt idx="214">
                  <c:v>0.26130776999999999</c:v>
                </c:pt>
                <c:pt idx="215">
                  <c:v>0.26056919000000001</c:v>
                </c:pt>
                <c:pt idx="216">
                  <c:v>0.25957063000000002</c:v>
                </c:pt>
                <c:pt idx="217">
                  <c:v>0.25850318</c:v>
                </c:pt>
                <c:pt idx="218">
                  <c:v>0.25757706000000002</c:v>
                </c:pt>
                <c:pt idx="219">
                  <c:v>0.25685676000000002</c:v>
                </c:pt>
                <c:pt idx="220">
                  <c:v>0.25632912000000002</c:v>
                </c:pt>
                <c:pt idx="221">
                  <c:v>0.25583707999999999</c:v>
                </c:pt>
                <c:pt idx="222">
                  <c:v>0.25523773999999999</c:v>
                </c:pt>
                <c:pt idx="223">
                  <c:v>0.25449807000000002</c:v>
                </c:pt>
                <c:pt idx="224">
                  <c:v>0.25374274000000002</c:v>
                </c:pt>
                <c:pt idx="225">
                  <c:v>0.25316564000000003</c:v>
                </c:pt>
                <c:pt idx="226">
                  <c:v>0.25279466</c:v>
                </c:pt>
                <c:pt idx="227">
                  <c:v>0.25249188</c:v>
                </c:pt>
                <c:pt idx="228">
                  <c:v>0.25209143000000001</c:v>
                </c:pt>
                <c:pt idx="229">
                  <c:v>0.25162626999999999</c:v>
                </c:pt>
                <c:pt idx="230">
                  <c:v>0.25126687999999997</c:v>
                </c:pt>
                <c:pt idx="231">
                  <c:v>0.25114202000000002</c:v>
                </c:pt>
                <c:pt idx="232">
                  <c:v>0.25123485000000001</c:v>
                </c:pt>
                <c:pt idx="233">
                  <c:v>0.25137134</c:v>
                </c:pt>
                <c:pt idx="234">
                  <c:v>0.25136643000000003</c:v>
                </c:pt>
                <c:pt idx="235">
                  <c:v>0.25117683000000002</c:v>
                </c:pt>
                <c:pt idx="236">
                  <c:v>0.25101189000000002</c:v>
                </c:pt>
                <c:pt idx="237">
                  <c:v>0.25106777000000002</c:v>
                </c:pt>
                <c:pt idx="238">
                  <c:v>0.25138176000000001</c:v>
                </c:pt>
                <c:pt idx="239">
                  <c:v>0.25172448000000003</c:v>
                </c:pt>
                <c:pt idx="240">
                  <c:v>0.25183902000000002</c:v>
                </c:pt>
                <c:pt idx="241">
                  <c:v>0.25172645999999999</c:v>
                </c:pt>
                <c:pt idx="242">
                  <c:v>0.25152506000000002</c:v>
                </c:pt>
                <c:pt idx="243">
                  <c:v>0.25133738</c:v>
                </c:pt>
                <c:pt idx="244">
                  <c:v>0.2511853</c:v>
                </c:pt>
                <c:pt idx="245">
                  <c:v>0.25097862999999998</c:v>
                </c:pt>
                <c:pt idx="246">
                  <c:v>0.25055080000000002</c:v>
                </c:pt>
                <c:pt idx="247">
                  <c:v>0.24991780999999999</c:v>
                </c:pt>
                <c:pt idx="248">
                  <c:v>0.24932752</c:v>
                </c:pt>
                <c:pt idx="249">
                  <c:v>0.24897601999999999</c:v>
                </c:pt>
                <c:pt idx="250">
                  <c:v>0.24876489000000002</c:v>
                </c:pt>
                <c:pt idx="251">
                  <c:v>0.24846224</c:v>
                </c:pt>
                <c:pt idx="252">
                  <c:v>0.24796749000000001</c:v>
                </c:pt>
                <c:pt idx="253">
                  <c:v>0.24740054</c:v>
                </c:pt>
                <c:pt idx="254">
                  <c:v>0.24698487</c:v>
                </c:pt>
                <c:pt idx="255">
                  <c:v>0.246808</c:v>
                </c:pt>
                <c:pt idx="256">
                  <c:v>0.24674451999999999</c:v>
                </c:pt>
                <c:pt idx="257">
                  <c:v>0.24653268</c:v>
                </c:pt>
                <c:pt idx="258">
                  <c:v>0.24611751000000001</c:v>
                </c:pt>
                <c:pt idx="259">
                  <c:v>0.24574460000000001</c:v>
                </c:pt>
                <c:pt idx="260">
                  <c:v>0.24566605999999999</c:v>
                </c:pt>
                <c:pt idx="261">
                  <c:v>0.24598749</c:v>
                </c:pt>
                <c:pt idx="262">
                  <c:v>0.24667687999999999</c:v>
                </c:pt>
                <c:pt idx="263">
                  <c:v>0.24765313</c:v>
                </c:pt>
                <c:pt idx="264">
                  <c:v>0.24888582000000001</c:v>
                </c:pt>
                <c:pt idx="265">
                  <c:v>0.25047862999999998</c:v>
                </c:pt>
                <c:pt idx="266">
                  <c:v>0.25253039999999999</c:v>
                </c:pt>
                <c:pt idx="267">
                  <c:v>0.25489937000000001</c:v>
                </c:pt>
                <c:pt idx="268">
                  <c:v>0.25715586000000001</c:v>
                </c:pt>
                <c:pt idx="269">
                  <c:v>0.25877021</c:v>
                </c:pt>
                <c:pt idx="270">
                  <c:v>0.25946493999999998</c:v>
                </c:pt>
                <c:pt idx="271">
                  <c:v>0.25932882000000002</c:v>
                </c:pt>
                <c:pt idx="272">
                  <c:v>0.25892061999999999</c:v>
                </c:pt>
                <c:pt idx="273">
                  <c:v>0.25894938000000001</c:v>
                </c:pt>
                <c:pt idx="274">
                  <c:v>0.25982594999999997</c:v>
                </c:pt>
                <c:pt idx="275">
                  <c:v>0.26167607999999998</c:v>
                </c:pt>
                <c:pt idx="276">
                  <c:v>0.26443928999999999</c:v>
                </c:pt>
                <c:pt idx="277">
                  <c:v>0.26770297999999998</c:v>
                </c:pt>
                <c:pt idx="278">
                  <c:v>0.27048256999999998</c:v>
                </c:pt>
                <c:pt idx="279">
                  <c:v>0.27146952000000002</c:v>
                </c:pt>
                <c:pt idx="280">
                  <c:v>0.26991945000000001</c:v>
                </c:pt>
                <c:pt idx="281">
                  <c:v>0.26628213000000001</c:v>
                </c:pt>
                <c:pt idx="282">
                  <c:v>0.26188106999999999</c:v>
                </c:pt>
                <c:pt idx="283">
                  <c:v>0.25804298999999997</c:v>
                </c:pt>
                <c:pt idx="284">
                  <c:v>0.25540489</c:v>
                </c:pt>
                <c:pt idx="285">
                  <c:v>0.25375307000000002</c:v>
                </c:pt>
                <c:pt idx="286">
                  <c:v>0.25239201</c:v>
                </c:pt>
                <c:pt idx="287">
                  <c:v>0.25084401000000001</c:v>
                </c:pt>
                <c:pt idx="288">
                  <c:v>0.24950011999999999</c:v>
                </c:pt>
                <c:pt idx="289">
                  <c:v>0.24892531000000001</c:v>
                </c:pt>
                <c:pt idx="290">
                  <c:v>0.24914369</c:v>
                </c:pt>
                <c:pt idx="291">
                  <c:v>0.24958464</c:v>
                </c:pt>
                <c:pt idx="292">
                  <c:v>0.24949394999999999</c:v>
                </c:pt>
                <c:pt idx="293">
                  <c:v>0.24894680999999999</c:v>
                </c:pt>
                <c:pt idx="294">
                  <c:v>0.24889993999999999</c:v>
                </c:pt>
                <c:pt idx="295">
                  <c:v>0.24998881000000001</c:v>
                </c:pt>
                <c:pt idx="296">
                  <c:v>0.25178819000000002</c:v>
                </c:pt>
                <c:pt idx="297">
                  <c:v>0.25296202000000001</c:v>
                </c:pt>
                <c:pt idx="298">
                  <c:v>0.25225550000000002</c:v>
                </c:pt>
                <c:pt idx="299">
                  <c:v>0.24957636999999999</c:v>
                </c:pt>
                <c:pt idx="300">
                  <c:v>0.24610222000000001</c:v>
                </c:pt>
                <c:pt idx="301">
                  <c:v>0.24334074999999999</c:v>
                </c:pt>
                <c:pt idx="302">
                  <c:v>0.24187992</c:v>
                </c:pt>
                <c:pt idx="303">
                  <c:v>0.24121223999999999</c:v>
                </c:pt>
                <c:pt idx="304">
                  <c:v>0.24059833</c:v>
                </c:pt>
                <c:pt idx="305">
                  <c:v>0.23984686</c:v>
                </c:pt>
                <c:pt idx="306">
                  <c:v>0.23934347</c:v>
                </c:pt>
                <c:pt idx="307">
                  <c:v>0.23918369</c:v>
                </c:pt>
                <c:pt idx="308">
                  <c:v>0.23902182</c:v>
                </c:pt>
                <c:pt idx="309">
                  <c:v>0.23867931000000001</c:v>
                </c:pt>
                <c:pt idx="310">
                  <c:v>0.23818212999999999</c:v>
                </c:pt>
                <c:pt idx="311">
                  <c:v>0.2376702</c:v>
                </c:pt>
                <c:pt idx="312">
                  <c:v>0.23736057999999999</c:v>
                </c:pt>
                <c:pt idx="313">
                  <c:v>0.23726764</c:v>
                </c:pt>
                <c:pt idx="314">
                  <c:v>0.23726808999999999</c:v>
                </c:pt>
                <c:pt idx="315">
                  <c:v>0.23715633999999999</c:v>
                </c:pt>
                <c:pt idx="316">
                  <c:v>0.23682425000000001</c:v>
                </c:pt>
                <c:pt idx="317">
                  <c:v>0.23644880000000001</c:v>
                </c:pt>
                <c:pt idx="318">
                  <c:v>0.23624184000000001</c:v>
                </c:pt>
                <c:pt idx="319">
                  <c:v>0.23621450999999999</c:v>
                </c:pt>
                <c:pt idx="320">
                  <c:v>0.2361444</c:v>
                </c:pt>
                <c:pt idx="321">
                  <c:v>0.23588647000000001</c:v>
                </c:pt>
                <c:pt idx="322">
                  <c:v>0.23552527000000001</c:v>
                </c:pt>
                <c:pt idx="323">
                  <c:v>0.23523316</c:v>
                </c:pt>
                <c:pt idx="324">
                  <c:v>0.23514178999999999</c:v>
                </c:pt>
                <c:pt idx="325">
                  <c:v>0.23518396</c:v>
                </c:pt>
                <c:pt idx="326">
                  <c:v>0.23513785000000001</c:v>
                </c:pt>
                <c:pt idx="327">
                  <c:v>0.23485427</c:v>
                </c:pt>
                <c:pt idx="328">
                  <c:v>0.23442292000000001</c:v>
                </c:pt>
                <c:pt idx="329">
                  <c:v>0.23412028000000001</c:v>
                </c:pt>
                <c:pt idx="330">
                  <c:v>0.23410605000000001</c:v>
                </c:pt>
                <c:pt idx="331">
                  <c:v>0.23419896000000001</c:v>
                </c:pt>
                <c:pt idx="332">
                  <c:v>0.23415870999999999</c:v>
                </c:pt>
                <c:pt idx="333">
                  <c:v>0.23394423</c:v>
                </c:pt>
                <c:pt idx="334">
                  <c:v>0.23366712000000001</c:v>
                </c:pt>
                <c:pt idx="335">
                  <c:v>0.23351485999999999</c:v>
                </c:pt>
                <c:pt idx="336">
                  <c:v>0.23352030000000001</c:v>
                </c:pt>
                <c:pt idx="337">
                  <c:v>0.23351854</c:v>
                </c:pt>
                <c:pt idx="338">
                  <c:v>0.23334768</c:v>
                </c:pt>
                <c:pt idx="339">
                  <c:v>0.23301895</c:v>
                </c:pt>
                <c:pt idx="340">
                  <c:v>0.23276061000000001</c:v>
                </c:pt>
                <c:pt idx="341">
                  <c:v>0.23279950999999999</c:v>
                </c:pt>
                <c:pt idx="342">
                  <c:v>0.23295879</c:v>
                </c:pt>
                <c:pt idx="343">
                  <c:v>0.23290055000000001</c:v>
                </c:pt>
                <c:pt idx="344">
                  <c:v>0.23262300999999999</c:v>
                </c:pt>
                <c:pt idx="345">
                  <c:v>0.23235465</c:v>
                </c:pt>
                <c:pt idx="346">
                  <c:v>0.23227194000000001</c:v>
                </c:pt>
                <c:pt idx="347">
                  <c:v>0.23239507000000001</c:v>
                </c:pt>
                <c:pt idx="348">
                  <c:v>0.23254367000000001</c:v>
                </c:pt>
                <c:pt idx="349">
                  <c:v>0.2324956</c:v>
                </c:pt>
                <c:pt idx="350">
                  <c:v>0.23220901999999999</c:v>
                </c:pt>
                <c:pt idx="351">
                  <c:v>0.23192148000000001</c:v>
                </c:pt>
                <c:pt idx="352">
                  <c:v>0.23187102000000001</c:v>
                </c:pt>
                <c:pt idx="353">
                  <c:v>0.23206839000000001</c:v>
                </c:pt>
                <c:pt idx="354">
                  <c:v>0.23227439999999999</c:v>
                </c:pt>
                <c:pt idx="355">
                  <c:v>0.23224779000000001</c:v>
                </c:pt>
                <c:pt idx="356">
                  <c:v>0.23199144999999999</c:v>
                </c:pt>
                <c:pt idx="357">
                  <c:v>0.23173312000000001</c:v>
                </c:pt>
                <c:pt idx="358">
                  <c:v>0.23164822000000002</c:v>
                </c:pt>
                <c:pt idx="359">
                  <c:v>0.23173916</c:v>
                </c:pt>
                <c:pt idx="360">
                  <c:v>0.23183965000000001</c:v>
                </c:pt>
                <c:pt idx="361">
                  <c:v>0.23173816</c:v>
                </c:pt>
                <c:pt idx="362">
                  <c:v>0.23147506000000001</c:v>
                </c:pt>
                <c:pt idx="363">
                  <c:v>0.23124380999999999</c:v>
                </c:pt>
                <c:pt idx="364">
                  <c:v>0.23119323</c:v>
                </c:pt>
                <c:pt idx="365">
                  <c:v>0.23132822</c:v>
                </c:pt>
                <c:pt idx="366">
                  <c:v>0.23142990999999999</c:v>
                </c:pt>
                <c:pt idx="367">
                  <c:v>0.23129421999999999</c:v>
                </c:pt>
                <c:pt idx="368">
                  <c:v>0.2310044</c:v>
                </c:pt>
                <c:pt idx="369">
                  <c:v>0.23084709</c:v>
                </c:pt>
                <c:pt idx="370">
                  <c:v>0.23094608999999999</c:v>
                </c:pt>
                <c:pt idx="371">
                  <c:v>0.23115181000000001</c:v>
                </c:pt>
                <c:pt idx="372">
                  <c:v>0.23120826</c:v>
                </c:pt>
                <c:pt idx="373">
                  <c:v>0.23100135999999999</c:v>
                </c:pt>
                <c:pt idx="374">
                  <c:v>0.23067757999999999</c:v>
                </c:pt>
                <c:pt idx="375">
                  <c:v>0.23052929999999999</c:v>
                </c:pt>
                <c:pt idx="376">
                  <c:v>0.23065445000000001</c:v>
                </c:pt>
                <c:pt idx="377">
                  <c:v>0.23084066</c:v>
                </c:pt>
                <c:pt idx="378">
                  <c:v>0.23084283999999999</c:v>
                </c:pt>
                <c:pt idx="379">
                  <c:v>0.23058505000000001</c:v>
                </c:pt>
                <c:pt idx="380">
                  <c:v>0.23028607000000001</c:v>
                </c:pt>
                <c:pt idx="381">
                  <c:v>0.23019328</c:v>
                </c:pt>
                <c:pt idx="382">
                  <c:v>0.23031671000000001</c:v>
                </c:pt>
                <c:pt idx="383">
                  <c:v>0.23048175000000001</c:v>
                </c:pt>
                <c:pt idx="384">
                  <c:v>0.23046126</c:v>
                </c:pt>
                <c:pt idx="385">
                  <c:v>0.23020409999999999</c:v>
                </c:pt>
                <c:pt idx="386">
                  <c:v>0.229927358</c:v>
                </c:pt>
                <c:pt idx="387">
                  <c:v>0.229922551</c:v>
                </c:pt>
                <c:pt idx="388">
                  <c:v>0.23017486000000001</c:v>
                </c:pt>
                <c:pt idx="389">
                  <c:v>0.23035373000000001</c:v>
                </c:pt>
                <c:pt idx="390">
                  <c:v>0.23021530000000001</c:v>
                </c:pt>
                <c:pt idx="391">
                  <c:v>0.22988119900000001</c:v>
                </c:pt>
                <c:pt idx="392">
                  <c:v>0.22961741199999999</c:v>
                </c:pt>
                <c:pt idx="393">
                  <c:v>0.22959364600000001</c:v>
                </c:pt>
                <c:pt idx="394">
                  <c:v>0.229755766</c:v>
                </c:pt>
                <c:pt idx="395">
                  <c:v>0.22981674299999999</c:v>
                </c:pt>
                <c:pt idx="396">
                  <c:v>0.22962508600000001</c:v>
                </c:pt>
                <c:pt idx="397">
                  <c:v>0.229312092</c:v>
                </c:pt>
                <c:pt idx="398">
                  <c:v>0.229168972</c:v>
                </c:pt>
                <c:pt idx="399">
                  <c:v>0.229347142</c:v>
                </c:pt>
                <c:pt idx="400">
                  <c:v>0.229574641</c:v>
                </c:pt>
                <c:pt idx="401">
                  <c:v>0.22957472200000001</c:v>
                </c:pt>
                <c:pt idx="402">
                  <c:v>0.22939019499999999</c:v>
                </c:pt>
                <c:pt idx="403">
                  <c:v>0.229263099</c:v>
                </c:pt>
                <c:pt idx="404">
                  <c:v>0.229380317</c:v>
                </c:pt>
                <c:pt idx="405">
                  <c:v>0.229630006</c:v>
                </c:pt>
                <c:pt idx="406">
                  <c:v>0.22975040299999999</c:v>
                </c:pt>
                <c:pt idx="407">
                  <c:v>0.229676714</c:v>
                </c:pt>
                <c:pt idx="408">
                  <c:v>0.22950490800000001</c:v>
                </c:pt>
                <c:pt idx="409">
                  <c:v>0.22945764199999999</c:v>
                </c:pt>
                <c:pt idx="410">
                  <c:v>0.22957082300000001</c:v>
                </c:pt>
                <c:pt idx="411">
                  <c:v>0.22963550999999999</c:v>
                </c:pt>
                <c:pt idx="412">
                  <c:v>0.229472117</c:v>
                </c:pt>
                <c:pt idx="413">
                  <c:v>0.229150785</c:v>
                </c:pt>
                <c:pt idx="414">
                  <c:v>0.22891957200000002</c:v>
                </c:pt>
                <c:pt idx="415">
                  <c:v>0.22896883300000001</c:v>
                </c:pt>
                <c:pt idx="416">
                  <c:v>0.229181001</c:v>
                </c:pt>
                <c:pt idx="417">
                  <c:v>0.22914474600000001</c:v>
                </c:pt>
                <c:pt idx="418">
                  <c:v>0.22888414800000001</c:v>
                </c:pt>
                <c:pt idx="419">
                  <c:v>0.228630894</c:v>
                </c:pt>
                <c:pt idx="420">
                  <c:v>0.22846641100000001</c:v>
                </c:pt>
                <c:pt idx="421">
                  <c:v>0.228158623</c:v>
                </c:pt>
                <c:pt idx="422">
                  <c:v>0.227351727</c:v>
                </c:pt>
                <c:pt idx="423">
                  <c:v>0.2258589</c:v>
                </c:pt>
                <c:pt idx="424">
                  <c:v>0.22414988799999999</c:v>
                </c:pt>
                <c:pt idx="425">
                  <c:v>0.22328130099999999</c:v>
                </c:pt>
                <c:pt idx="426">
                  <c:v>0.22387966200000001</c:v>
                </c:pt>
                <c:pt idx="427">
                  <c:v>0.22539536199999999</c:v>
                </c:pt>
                <c:pt idx="428">
                  <c:v>0.22674967500000001</c:v>
                </c:pt>
                <c:pt idx="429">
                  <c:v>0.22723004299999999</c:v>
                </c:pt>
                <c:pt idx="430">
                  <c:v>0.22681626299999999</c:v>
                </c:pt>
                <c:pt idx="431">
                  <c:v>0.226235455</c:v>
                </c:pt>
                <c:pt idx="432">
                  <c:v>0.226045207</c:v>
                </c:pt>
                <c:pt idx="433">
                  <c:v>0.226248914</c:v>
                </c:pt>
                <c:pt idx="434">
                  <c:v>0.22666683200000001</c:v>
                </c:pt>
                <c:pt idx="435">
                  <c:v>0.226898134</c:v>
                </c:pt>
                <c:pt idx="436">
                  <c:v>0.22699148799999999</c:v>
                </c:pt>
                <c:pt idx="437">
                  <c:v>0.22723396000000001</c:v>
                </c:pt>
                <c:pt idx="438">
                  <c:v>0.22763091699999999</c:v>
                </c:pt>
                <c:pt idx="439">
                  <c:v>0.22789523</c:v>
                </c:pt>
                <c:pt idx="440">
                  <c:v>0.22792774599999999</c:v>
                </c:pt>
                <c:pt idx="441">
                  <c:v>0.22787729300000001</c:v>
                </c:pt>
                <c:pt idx="442">
                  <c:v>0.22788292300000002</c:v>
                </c:pt>
                <c:pt idx="443">
                  <c:v>0.227987833</c:v>
                </c:pt>
                <c:pt idx="444">
                  <c:v>0.22825280000000001</c:v>
                </c:pt>
                <c:pt idx="445">
                  <c:v>0.22849903099999999</c:v>
                </c:pt>
                <c:pt idx="446">
                  <c:v>0.22852940299999999</c:v>
                </c:pt>
                <c:pt idx="447">
                  <c:v>0.22848265500000001</c:v>
                </c:pt>
                <c:pt idx="448">
                  <c:v>0.22850396100000001</c:v>
                </c:pt>
                <c:pt idx="449">
                  <c:v>0.22858745</c:v>
                </c:pt>
                <c:pt idx="450">
                  <c:v>0.228589704</c:v>
                </c:pt>
                <c:pt idx="451">
                  <c:v>0.22841703099999999</c:v>
                </c:pt>
                <c:pt idx="452">
                  <c:v>0.22814242900000001</c:v>
                </c:pt>
                <c:pt idx="453">
                  <c:v>0.22795559900000001</c:v>
                </c:pt>
                <c:pt idx="454">
                  <c:v>0.22812486700000001</c:v>
                </c:pt>
                <c:pt idx="455">
                  <c:v>0.22861362900000001</c:v>
                </c:pt>
                <c:pt idx="456">
                  <c:v>0.229024175</c:v>
                </c:pt>
                <c:pt idx="457">
                  <c:v>0.22903224999999999</c:v>
                </c:pt>
                <c:pt idx="458">
                  <c:v>0.228689636</c:v>
                </c:pt>
                <c:pt idx="459">
                  <c:v>0.22836869300000001</c:v>
                </c:pt>
                <c:pt idx="460">
                  <c:v>0.228322372</c:v>
                </c:pt>
                <c:pt idx="461">
                  <c:v>0.22845438500000001</c:v>
                </c:pt>
                <c:pt idx="462">
                  <c:v>0.22853152900000001</c:v>
                </c:pt>
                <c:pt idx="463">
                  <c:v>0.22847412</c:v>
                </c:pt>
                <c:pt idx="464">
                  <c:v>0.228413227</c:v>
                </c:pt>
                <c:pt idx="465">
                  <c:v>0.22855842100000001</c:v>
                </c:pt>
                <c:pt idx="466">
                  <c:v>0.228959627</c:v>
                </c:pt>
                <c:pt idx="467">
                  <c:v>0.22932195499999999</c:v>
                </c:pt>
                <c:pt idx="468">
                  <c:v>0.22925851999999999</c:v>
                </c:pt>
                <c:pt idx="469">
                  <c:v>0.22878448800000001</c:v>
                </c:pt>
                <c:pt idx="470">
                  <c:v>0.22836412</c:v>
                </c:pt>
                <c:pt idx="471">
                  <c:v>0.228322783</c:v>
                </c:pt>
                <c:pt idx="472">
                  <c:v>0.228614337</c:v>
                </c:pt>
                <c:pt idx="473">
                  <c:v>0.228895971</c:v>
                </c:pt>
                <c:pt idx="474">
                  <c:v>0.22890502100000001</c:v>
                </c:pt>
                <c:pt idx="475">
                  <c:v>0.22873063800000001</c:v>
                </c:pt>
                <c:pt idx="476">
                  <c:v>0.228618865</c:v>
                </c:pt>
                <c:pt idx="477">
                  <c:v>0.22871945099999999</c:v>
                </c:pt>
                <c:pt idx="478">
                  <c:v>0.22889289400000001</c:v>
                </c:pt>
                <c:pt idx="479">
                  <c:v>0.228935203</c:v>
                </c:pt>
                <c:pt idx="480">
                  <c:v>0.22882893200000001</c:v>
                </c:pt>
                <c:pt idx="481">
                  <c:v>0.22869293900000001</c:v>
                </c:pt>
                <c:pt idx="482">
                  <c:v>0.22870079400000001</c:v>
                </c:pt>
                <c:pt idx="483">
                  <c:v>0.228870661</c:v>
                </c:pt>
                <c:pt idx="484">
                  <c:v>0.22900853300000001</c:v>
                </c:pt>
                <c:pt idx="485">
                  <c:v>0.22893287300000001</c:v>
                </c:pt>
                <c:pt idx="486">
                  <c:v>0.22873427900000001</c:v>
                </c:pt>
                <c:pt idx="487">
                  <c:v>0.22863886999999999</c:v>
                </c:pt>
                <c:pt idx="488">
                  <c:v>0.228734241</c:v>
                </c:pt>
                <c:pt idx="489">
                  <c:v>0.22882928299999999</c:v>
                </c:pt>
                <c:pt idx="490">
                  <c:v>0.22875357199999999</c:v>
                </c:pt>
                <c:pt idx="491">
                  <c:v>0.22860334600000001</c:v>
                </c:pt>
                <c:pt idx="492">
                  <c:v>0.22854396199999999</c:v>
                </c:pt>
                <c:pt idx="493">
                  <c:v>0.22865418400000001</c:v>
                </c:pt>
                <c:pt idx="494">
                  <c:v>0.228861435</c:v>
                </c:pt>
                <c:pt idx="495">
                  <c:v>0.22902157200000001</c:v>
                </c:pt>
                <c:pt idx="496">
                  <c:v>0.228985313</c:v>
                </c:pt>
                <c:pt idx="497">
                  <c:v>0.22876598500000001</c:v>
                </c:pt>
                <c:pt idx="498">
                  <c:v>0.22863739999999999</c:v>
                </c:pt>
                <c:pt idx="499">
                  <c:v>0.22865915000000001</c:v>
                </c:pt>
                <c:pt idx="500">
                  <c:v>0.22866911700000001</c:v>
                </c:pt>
                <c:pt idx="501">
                  <c:v>0.228607689</c:v>
                </c:pt>
                <c:pt idx="502">
                  <c:v>0.22855402899999999</c:v>
                </c:pt>
                <c:pt idx="503">
                  <c:v>0.228621819</c:v>
                </c:pt>
                <c:pt idx="504">
                  <c:v>0.228810656</c:v>
                </c:pt>
                <c:pt idx="505">
                  <c:v>0.22894859200000001</c:v>
                </c:pt>
                <c:pt idx="506">
                  <c:v>0.22891394400000001</c:v>
                </c:pt>
                <c:pt idx="507">
                  <c:v>0.228691269</c:v>
                </c:pt>
                <c:pt idx="508">
                  <c:v>0.228405515</c:v>
                </c:pt>
                <c:pt idx="509">
                  <c:v>0.22825662099999999</c:v>
                </c:pt>
                <c:pt idx="510">
                  <c:v>0.228301488</c:v>
                </c:pt>
                <c:pt idx="511">
                  <c:v>0.22844136700000001</c:v>
                </c:pt>
                <c:pt idx="512">
                  <c:v>0.22856954200000001</c:v>
                </c:pt>
                <c:pt idx="513">
                  <c:v>0.228654787</c:v>
                </c:pt>
                <c:pt idx="514">
                  <c:v>0.228655359</c:v>
                </c:pt>
                <c:pt idx="515">
                  <c:v>0.22856295500000001</c:v>
                </c:pt>
                <c:pt idx="516">
                  <c:v>0.22853623200000001</c:v>
                </c:pt>
                <c:pt idx="517">
                  <c:v>0.228529712</c:v>
                </c:pt>
                <c:pt idx="518">
                  <c:v>0.228476811</c:v>
                </c:pt>
                <c:pt idx="519">
                  <c:v>0.22846179599999999</c:v>
                </c:pt>
                <c:pt idx="520">
                  <c:v>0.22849892599999999</c:v>
                </c:pt>
                <c:pt idx="521">
                  <c:v>0.22859617300000001</c:v>
                </c:pt>
                <c:pt idx="522">
                  <c:v>0.22866903499999999</c:v>
                </c:pt>
                <c:pt idx="523">
                  <c:v>0.228691005</c:v>
                </c:pt>
                <c:pt idx="524">
                  <c:v>0.22860016</c:v>
                </c:pt>
                <c:pt idx="525">
                  <c:v>0.22821957900000001</c:v>
                </c:pt>
                <c:pt idx="526">
                  <c:v>0.22771455400000001</c:v>
                </c:pt>
                <c:pt idx="527">
                  <c:v>0.227473853</c:v>
                </c:pt>
                <c:pt idx="528">
                  <c:v>0.227738986</c:v>
                </c:pt>
                <c:pt idx="529">
                  <c:v>0.228320893</c:v>
                </c:pt>
                <c:pt idx="530">
                  <c:v>0.228776426</c:v>
                </c:pt>
                <c:pt idx="531">
                  <c:v>0.22887184799999999</c:v>
                </c:pt>
                <c:pt idx="532">
                  <c:v>0.228616021</c:v>
                </c:pt>
                <c:pt idx="533">
                  <c:v>0.227994321</c:v>
                </c:pt>
                <c:pt idx="534">
                  <c:v>0.227562026</c:v>
                </c:pt>
                <c:pt idx="535">
                  <c:v>0.22781716699999999</c:v>
                </c:pt>
                <c:pt idx="536">
                  <c:v>0.22845802200000001</c:v>
                </c:pt>
                <c:pt idx="537">
                  <c:v>0.228663591</c:v>
                </c:pt>
                <c:pt idx="538">
                  <c:v>0.22810720300000001</c:v>
                </c:pt>
                <c:pt idx="539">
                  <c:v>0.227367081</c:v>
                </c:pt>
                <c:pt idx="540">
                  <c:v>0.22693909800000001</c:v>
                </c:pt>
                <c:pt idx="541">
                  <c:v>0.227177043</c:v>
                </c:pt>
                <c:pt idx="542">
                  <c:v>0.22799655399999999</c:v>
                </c:pt>
                <c:pt idx="543">
                  <c:v>0.228747108</c:v>
                </c:pt>
                <c:pt idx="544">
                  <c:v>0.22895416299999999</c:v>
                </c:pt>
                <c:pt idx="545">
                  <c:v>0.22851568</c:v>
                </c:pt>
                <c:pt idx="546">
                  <c:v>0.22783577599999999</c:v>
                </c:pt>
                <c:pt idx="547">
                  <c:v>0.22758968299999999</c:v>
                </c:pt>
                <c:pt idx="548">
                  <c:v>0.22771222499999999</c:v>
                </c:pt>
                <c:pt idx="549">
                  <c:v>0.22753553100000001</c:v>
                </c:pt>
                <c:pt idx="550">
                  <c:v>0.22694836200000001</c:v>
                </c:pt>
                <c:pt idx="551">
                  <c:v>0.226327629</c:v>
                </c:pt>
                <c:pt idx="552">
                  <c:v>0.22616339199999999</c:v>
                </c:pt>
                <c:pt idx="553">
                  <c:v>0.22639925599999999</c:v>
                </c:pt>
                <c:pt idx="554">
                  <c:v>0.22694229399999999</c:v>
                </c:pt>
                <c:pt idx="555">
                  <c:v>0.22745406100000001</c:v>
                </c:pt>
                <c:pt idx="556">
                  <c:v>0.227659368</c:v>
                </c:pt>
                <c:pt idx="557">
                  <c:v>0.227933302</c:v>
                </c:pt>
                <c:pt idx="558">
                  <c:v>0.228079117</c:v>
                </c:pt>
                <c:pt idx="559">
                  <c:v>0.22761347700000001</c:v>
                </c:pt>
                <c:pt idx="560">
                  <c:v>0.22689931899999999</c:v>
                </c:pt>
                <c:pt idx="561">
                  <c:v>0.22634542199999999</c:v>
                </c:pt>
                <c:pt idx="562">
                  <c:v>0.226167545</c:v>
                </c:pt>
                <c:pt idx="563">
                  <c:v>0.22637217000000001</c:v>
                </c:pt>
                <c:pt idx="564">
                  <c:v>0.22663497799999999</c:v>
                </c:pt>
                <c:pt idx="565">
                  <c:v>0.22706058800000001</c:v>
                </c:pt>
                <c:pt idx="566">
                  <c:v>0.22724186800000001</c:v>
                </c:pt>
                <c:pt idx="567">
                  <c:v>0.22679121599999999</c:v>
                </c:pt>
                <c:pt idx="568">
                  <c:v>0.22640101100000001</c:v>
                </c:pt>
                <c:pt idx="569">
                  <c:v>0.22653351899999999</c:v>
                </c:pt>
                <c:pt idx="570">
                  <c:v>0.22724925700000001</c:v>
                </c:pt>
                <c:pt idx="571">
                  <c:v>0.22824329199999999</c:v>
                </c:pt>
                <c:pt idx="572">
                  <c:v>0.22899138299999999</c:v>
                </c:pt>
                <c:pt idx="573">
                  <c:v>0.229119515</c:v>
                </c:pt>
                <c:pt idx="574">
                  <c:v>0.228177983</c:v>
                </c:pt>
                <c:pt idx="575">
                  <c:v>0.22679175400000001</c:v>
                </c:pt>
                <c:pt idx="576">
                  <c:v>0.226326955</c:v>
                </c:pt>
                <c:pt idx="577">
                  <c:v>0.22715415</c:v>
                </c:pt>
                <c:pt idx="578">
                  <c:v>0.22822493199999999</c:v>
                </c:pt>
                <c:pt idx="579">
                  <c:v>0.228596417</c:v>
                </c:pt>
                <c:pt idx="580">
                  <c:v>0.22899551300000001</c:v>
                </c:pt>
                <c:pt idx="581">
                  <c:v>0.23018348999999999</c:v>
                </c:pt>
                <c:pt idx="582">
                  <c:v>0.23146874000000001</c:v>
                </c:pt>
                <c:pt idx="583">
                  <c:v>0.23244782999999999</c:v>
                </c:pt>
                <c:pt idx="584">
                  <c:v>0.23330012999999999</c:v>
                </c:pt>
                <c:pt idx="585">
                  <c:v>0.23374853000000001</c:v>
                </c:pt>
                <c:pt idx="586">
                  <c:v>0.23456778</c:v>
                </c:pt>
                <c:pt idx="587">
                  <c:v>0.23608029999999999</c:v>
                </c:pt>
                <c:pt idx="588">
                  <c:v>0.23734901</c:v>
                </c:pt>
                <c:pt idx="589">
                  <c:v>0.23780034999999999</c:v>
                </c:pt>
                <c:pt idx="590">
                  <c:v>0.23767321</c:v>
                </c:pt>
                <c:pt idx="591">
                  <c:v>0.23729078000000001</c:v>
                </c:pt>
                <c:pt idx="592">
                  <c:v>0.23734579</c:v>
                </c:pt>
                <c:pt idx="593">
                  <c:v>0.23798710000000001</c:v>
                </c:pt>
                <c:pt idx="594">
                  <c:v>0.24014573</c:v>
                </c:pt>
                <c:pt idx="595">
                  <c:v>0.24456241000000001</c:v>
                </c:pt>
                <c:pt idx="596">
                  <c:v>0.25060979</c:v>
                </c:pt>
                <c:pt idx="597">
                  <c:v>0.25746732</c:v>
                </c:pt>
                <c:pt idx="598">
                  <c:v>0.26488533000000003</c:v>
                </c:pt>
                <c:pt idx="599">
                  <c:v>0.27230263999999998</c:v>
                </c:pt>
                <c:pt idx="600">
                  <c:v>0.28008469000000003</c:v>
                </c:pt>
                <c:pt idx="601">
                  <c:v>0.28823439000000001</c:v>
                </c:pt>
                <c:pt idx="602">
                  <c:v>0.29664415999999999</c:v>
                </c:pt>
                <c:pt idx="603">
                  <c:v>0.30613478</c:v>
                </c:pt>
                <c:pt idx="604">
                  <c:v>0.31717881000000003</c:v>
                </c:pt>
                <c:pt idx="605">
                  <c:v>0.329127</c:v>
                </c:pt>
                <c:pt idx="606">
                  <c:v>0.3386692</c:v>
                </c:pt>
                <c:pt idx="607">
                  <c:v>0.3440877</c:v>
                </c:pt>
                <c:pt idx="608">
                  <c:v>0.34596850000000001</c:v>
                </c:pt>
                <c:pt idx="609">
                  <c:v>0.34541670000000002</c:v>
                </c:pt>
                <c:pt idx="610">
                  <c:v>0.344364</c:v>
                </c:pt>
                <c:pt idx="611">
                  <c:v>0.34233389999999997</c:v>
                </c:pt>
                <c:pt idx="612">
                  <c:v>0.33765460000000003</c:v>
                </c:pt>
                <c:pt idx="613">
                  <c:v>0.32955210000000001</c:v>
                </c:pt>
                <c:pt idx="614">
                  <c:v>0.31865165000000001</c:v>
                </c:pt>
                <c:pt idx="615">
                  <c:v>0.30758307000000001</c:v>
                </c:pt>
                <c:pt idx="616">
                  <c:v>0.29848432000000003</c:v>
                </c:pt>
                <c:pt idx="617">
                  <c:v>0.29100170999999997</c:v>
                </c:pt>
                <c:pt idx="618">
                  <c:v>0.28496923000000002</c:v>
                </c:pt>
                <c:pt idx="619">
                  <c:v>0.28091308999999998</c:v>
                </c:pt>
                <c:pt idx="620">
                  <c:v>0.27799251000000003</c:v>
                </c:pt>
                <c:pt idx="621">
                  <c:v>0.27577465000000001</c:v>
                </c:pt>
                <c:pt idx="622">
                  <c:v>0.27341755000000001</c:v>
                </c:pt>
                <c:pt idx="623">
                  <c:v>0.27233206999999998</c:v>
                </c:pt>
                <c:pt idx="624">
                  <c:v>0.27267848</c:v>
                </c:pt>
                <c:pt idx="625">
                  <c:v>0.27338982000000001</c:v>
                </c:pt>
                <c:pt idx="626">
                  <c:v>0.27203715000000001</c:v>
                </c:pt>
                <c:pt idx="627">
                  <c:v>0.27032251000000002</c:v>
                </c:pt>
                <c:pt idx="628">
                  <c:v>0.26923083000000003</c:v>
                </c:pt>
                <c:pt idx="629">
                  <c:v>0.26914906</c:v>
                </c:pt>
                <c:pt idx="630">
                  <c:v>0.26690092999999998</c:v>
                </c:pt>
                <c:pt idx="631">
                  <c:v>0.2647542</c:v>
                </c:pt>
                <c:pt idx="632">
                  <c:v>0.26789399000000003</c:v>
                </c:pt>
                <c:pt idx="633">
                  <c:v>0.27662270999999999</c:v>
                </c:pt>
                <c:pt idx="634">
                  <c:v>0.28265024</c:v>
                </c:pt>
                <c:pt idx="635">
                  <c:v>0.27939531000000001</c:v>
                </c:pt>
                <c:pt idx="636">
                  <c:v>0.27162304999999998</c:v>
                </c:pt>
                <c:pt idx="637">
                  <c:v>0.26427994999999999</c:v>
                </c:pt>
                <c:pt idx="638">
                  <c:v>0.25967633000000001</c:v>
                </c:pt>
                <c:pt idx="639">
                  <c:v>0.25884014</c:v>
                </c:pt>
                <c:pt idx="640">
                  <c:v>0.25800340999999999</c:v>
                </c:pt>
                <c:pt idx="641">
                  <c:v>0.25185828999999998</c:v>
                </c:pt>
                <c:pt idx="642">
                  <c:v>0.23951267000000001</c:v>
                </c:pt>
                <c:pt idx="643">
                  <c:v>0.22686500300000001</c:v>
                </c:pt>
                <c:pt idx="644">
                  <c:v>0.21911252480000001</c:v>
                </c:pt>
                <c:pt idx="645">
                  <c:v>0.21761956600000001</c:v>
                </c:pt>
                <c:pt idx="646">
                  <c:v>0.21698488099999999</c:v>
                </c:pt>
                <c:pt idx="647">
                  <c:v>0.21861002600000001</c:v>
                </c:pt>
                <c:pt idx="648">
                  <c:v>0.224084693</c:v>
                </c:pt>
                <c:pt idx="649">
                  <c:v>0.23035976</c:v>
                </c:pt>
                <c:pt idx="650">
                  <c:v>0.23316828000000001</c:v>
                </c:pt>
                <c:pt idx="651">
                  <c:v>0.23376748</c:v>
                </c:pt>
                <c:pt idx="652">
                  <c:v>0.23662109000000001</c:v>
                </c:pt>
                <c:pt idx="653">
                  <c:v>0.23972816999999999</c:v>
                </c:pt>
                <c:pt idx="654">
                  <c:v>0.24154295000000001</c:v>
                </c:pt>
                <c:pt idx="655">
                  <c:v>0.23972668</c:v>
                </c:pt>
                <c:pt idx="656">
                  <c:v>0.2355971</c:v>
                </c:pt>
                <c:pt idx="657">
                  <c:v>0.23472165</c:v>
                </c:pt>
                <c:pt idx="658">
                  <c:v>0.23782892</c:v>
                </c:pt>
                <c:pt idx="659">
                  <c:v>0.24092886999999999</c:v>
                </c:pt>
                <c:pt idx="660">
                  <c:v>0.24174417000000001</c:v>
                </c:pt>
                <c:pt idx="661">
                  <c:v>0.24003034000000001</c:v>
                </c:pt>
                <c:pt idx="662">
                  <c:v>0.23784896999999999</c:v>
                </c:pt>
                <c:pt idx="663">
                  <c:v>0.23717540000000001</c:v>
                </c:pt>
                <c:pt idx="664">
                  <c:v>0.23780973999999999</c:v>
                </c:pt>
                <c:pt idx="665">
                  <c:v>0.23797265000000001</c:v>
                </c:pt>
                <c:pt idx="666">
                  <c:v>0.23695073</c:v>
                </c:pt>
                <c:pt idx="667">
                  <c:v>0.23509151</c:v>
                </c:pt>
                <c:pt idx="668">
                  <c:v>0.23447340999999999</c:v>
                </c:pt>
                <c:pt idx="669">
                  <c:v>0.23769892000000001</c:v>
                </c:pt>
                <c:pt idx="670">
                  <c:v>0.24380456</c:v>
                </c:pt>
                <c:pt idx="671">
                  <c:v>0.24819866000000002</c:v>
                </c:pt>
                <c:pt idx="672">
                  <c:v>0.25103244000000002</c:v>
                </c:pt>
                <c:pt idx="673">
                  <c:v>0.25199875999999999</c:v>
                </c:pt>
                <c:pt idx="674">
                  <c:v>0.24813353999999999</c:v>
                </c:pt>
                <c:pt idx="675">
                  <c:v>0.24117257</c:v>
                </c:pt>
                <c:pt idx="676">
                  <c:v>0.23579684000000001</c:v>
                </c:pt>
                <c:pt idx="677">
                  <c:v>0.23442750000000001</c:v>
                </c:pt>
                <c:pt idx="678">
                  <c:v>0.23616303999999999</c:v>
                </c:pt>
                <c:pt idx="679">
                  <c:v>0.23854238999999999</c:v>
                </c:pt>
                <c:pt idx="680">
                  <c:v>0.24126913</c:v>
                </c:pt>
                <c:pt idx="681">
                  <c:v>0.24424456</c:v>
                </c:pt>
                <c:pt idx="682">
                  <c:v>0.24692201999999999</c:v>
                </c:pt>
                <c:pt idx="683">
                  <c:v>0.24918767999999999</c:v>
                </c:pt>
                <c:pt idx="684">
                  <c:v>0.24857209999999999</c:v>
                </c:pt>
                <c:pt idx="685">
                  <c:v>0.24417142</c:v>
                </c:pt>
                <c:pt idx="686">
                  <c:v>0.23728197000000001</c:v>
                </c:pt>
                <c:pt idx="687">
                  <c:v>0.23217070000000001</c:v>
                </c:pt>
                <c:pt idx="688">
                  <c:v>0.23151995</c:v>
                </c:pt>
                <c:pt idx="689">
                  <c:v>0.23270124</c:v>
                </c:pt>
                <c:pt idx="690">
                  <c:v>0.23538173000000001</c:v>
                </c:pt>
                <c:pt idx="691">
                  <c:v>0.23935001</c:v>
                </c:pt>
                <c:pt idx="692">
                  <c:v>0.24383012000000001</c:v>
                </c:pt>
                <c:pt idx="693">
                  <c:v>0.24565935</c:v>
                </c:pt>
                <c:pt idx="694">
                  <c:v>0.24188688999999999</c:v>
                </c:pt>
                <c:pt idx="695">
                  <c:v>0.23752854000000001</c:v>
                </c:pt>
                <c:pt idx="696">
                  <c:v>0.23675378999999999</c:v>
                </c:pt>
                <c:pt idx="697">
                  <c:v>0.23755797000000001</c:v>
                </c:pt>
                <c:pt idx="698">
                  <c:v>0.23770695</c:v>
                </c:pt>
                <c:pt idx="699">
                  <c:v>0.23663527000000001</c:v>
                </c:pt>
                <c:pt idx="700">
                  <c:v>0.23214725</c:v>
                </c:pt>
                <c:pt idx="701">
                  <c:v>0.22929070000000001</c:v>
                </c:pt>
                <c:pt idx="702">
                  <c:v>0.2319408</c:v>
                </c:pt>
                <c:pt idx="703">
                  <c:v>0.23828821</c:v>
                </c:pt>
                <c:pt idx="704">
                  <c:v>0.24375321999999999</c:v>
                </c:pt>
                <c:pt idx="705">
                  <c:v>0.24502694</c:v>
                </c:pt>
                <c:pt idx="706">
                  <c:v>0.2420562</c:v>
                </c:pt>
                <c:pt idx="707">
                  <c:v>0.23818742000000001</c:v>
                </c:pt>
                <c:pt idx="708">
                  <c:v>0.23825758999999999</c:v>
                </c:pt>
                <c:pt idx="709">
                  <c:v>0.24084542</c:v>
                </c:pt>
                <c:pt idx="710">
                  <c:v>0.24410839000000001</c:v>
                </c:pt>
                <c:pt idx="711">
                  <c:v>0.2480908</c:v>
                </c:pt>
                <c:pt idx="712">
                  <c:v>0.25007425999999999</c:v>
                </c:pt>
                <c:pt idx="713">
                  <c:v>0.24921334000000001</c:v>
                </c:pt>
                <c:pt idx="714">
                  <c:v>0.24686029000000001</c:v>
                </c:pt>
                <c:pt idx="715">
                  <c:v>0.24410486000000001</c:v>
                </c:pt>
                <c:pt idx="716">
                  <c:v>0.24222579</c:v>
                </c:pt>
                <c:pt idx="717">
                  <c:v>0.24384401999999999</c:v>
                </c:pt>
                <c:pt idx="718">
                  <c:v>0.24683830000000001</c:v>
                </c:pt>
                <c:pt idx="719">
                  <c:v>0.24964707</c:v>
                </c:pt>
                <c:pt idx="720">
                  <c:v>0.25122802</c:v>
                </c:pt>
                <c:pt idx="721">
                  <c:v>0.24871604999999999</c:v>
                </c:pt>
                <c:pt idx="722">
                  <c:v>0.2432618</c:v>
                </c:pt>
                <c:pt idx="723">
                  <c:v>0.24094756000000001</c:v>
                </c:pt>
                <c:pt idx="724">
                  <c:v>0.24545443</c:v>
                </c:pt>
                <c:pt idx="725">
                  <c:v>0.25204683</c:v>
                </c:pt>
                <c:pt idx="726">
                  <c:v>0.25466735000000001</c:v>
                </c:pt>
                <c:pt idx="727">
                  <c:v>0.25195086</c:v>
                </c:pt>
                <c:pt idx="728">
                  <c:v>0.24676614999999999</c:v>
                </c:pt>
                <c:pt idx="729">
                  <c:v>0.24138946999999999</c:v>
                </c:pt>
                <c:pt idx="730">
                  <c:v>0.23879992</c:v>
                </c:pt>
                <c:pt idx="731">
                  <c:v>0.24155170000000001</c:v>
                </c:pt>
                <c:pt idx="732">
                  <c:v>0.24633559999999999</c:v>
                </c:pt>
                <c:pt idx="733">
                  <c:v>0.24762745999999999</c:v>
                </c:pt>
                <c:pt idx="734">
                  <c:v>0.24360185000000001</c:v>
                </c:pt>
                <c:pt idx="735">
                  <c:v>0.23822288999999999</c:v>
                </c:pt>
                <c:pt idx="736">
                  <c:v>0.23386014999999999</c:v>
                </c:pt>
                <c:pt idx="737">
                  <c:v>0.23116238</c:v>
                </c:pt>
                <c:pt idx="738">
                  <c:v>0.23438891000000001</c:v>
                </c:pt>
                <c:pt idx="739">
                  <c:v>0.24263295000000001</c:v>
                </c:pt>
                <c:pt idx="740">
                  <c:v>0.24902180000000002</c:v>
                </c:pt>
                <c:pt idx="741">
                  <c:v>0.24838703000000001</c:v>
                </c:pt>
                <c:pt idx="742">
                  <c:v>0.24238821999999999</c:v>
                </c:pt>
                <c:pt idx="743">
                  <c:v>0.23919598</c:v>
                </c:pt>
                <c:pt idx="744">
                  <c:v>0.24237896</c:v>
                </c:pt>
                <c:pt idx="745">
                  <c:v>0.24604512000000001</c:v>
                </c:pt>
                <c:pt idx="746">
                  <c:v>0.24738099999999999</c:v>
                </c:pt>
                <c:pt idx="747">
                  <c:v>0.24744073</c:v>
                </c:pt>
                <c:pt idx="748">
                  <c:v>0.24646524</c:v>
                </c:pt>
                <c:pt idx="749">
                  <c:v>0.24537138999999999</c:v>
                </c:pt>
                <c:pt idx="750">
                  <c:v>0.24473188000000001</c:v>
                </c:pt>
                <c:pt idx="751">
                  <c:v>0.24395748</c:v>
                </c:pt>
                <c:pt idx="752">
                  <c:v>0.24269658</c:v>
                </c:pt>
                <c:pt idx="753">
                  <c:v>0.24072273999999999</c:v>
                </c:pt>
                <c:pt idx="754">
                  <c:v>0.23836429000000001</c:v>
                </c:pt>
                <c:pt idx="755">
                  <c:v>0.23782021</c:v>
                </c:pt>
                <c:pt idx="756">
                  <c:v>0.24100789</c:v>
                </c:pt>
                <c:pt idx="757">
                  <c:v>0.24560573999999999</c:v>
                </c:pt>
                <c:pt idx="758">
                  <c:v>0.24756329999999999</c:v>
                </c:pt>
                <c:pt idx="759">
                  <c:v>0.24811358</c:v>
                </c:pt>
                <c:pt idx="760">
                  <c:v>0.247332</c:v>
                </c:pt>
                <c:pt idx="761">
                  <c:v>0.2434702</c:v>
                </c:pt>
                <c:pt idx="762">
                  <c:v>0.24012845999999999</c:v>
                </c:pt>
                <c:pt idx="763">
                  <c:v>0.23863906000000001</c:v>
                </c:pt>
                <c:pt idx="764">
                  <c:v>0.23707055999999999</c:v>
                </c:pt>
                <c:pt idx="765">
                  <c:v>0.23583915999999999</c:v>
                </c:pt>
                <c:pt idx="766">
                  <c:v>0.23684526</c:v>
                </c:pt>
                <c:pt idx="767">
                  <c:v>0.24139698000000001</c:v>
                </c:pt>
                <c:pt idx="768">
                  <c:v>0.24875336000000001</c:v>
                </c:pt>
                <c:pt idx="769">
                  <c:v>0.25324857000000001</c:v>
                </c:pt>
                <c:pt idx="770">
                  <c:v>0.25155169999999999</c:v>
                </c:pt>
                <c:pt idx="771">
                  <c:v>0.24594693000000001</c:v>
                </c:pt>
                <c:pt idx="772">
                  <c:v>0.24193554</c:v>
                </c:pt>
                <c:pt idx="773">
                  <c:v>0.24127312000000001</c:v>
                </c:pt>
                <c:pt idx="774">
                  <c:v>0.24206758</c:v>
                </c:pt>
                <c:pt idx="775">
                  <c:v>0.24460042000000001</c:v>
                </c:pt>
                <c:pt idx="776">
                  <c:v>0.24749243000000001</c:v>
                </c:pt>
                <c:pt idx="777">
                  <c:v>0.24915219999999999</c:v>
                </c:pt>
                <c:pt idx="778">
                  <c:v>0.25199517999999999</c:v>
                </c:pt>
                <c:pt idx="779">
                  <c:v>0.25443746</c:v>
                </c:pt>
                <c:pt idx="780">
                  <c:v>0.25426364000000001</c:v>
                </c:pt>
                <c:pt idx="781">
                  <c:v>0.25268922999999999</c:v>
                </c:pt>
                <c:pt idx="782">
                  <c:v>0.25046084000000002</c:v>
                </c:pt>
                <c:pt idx="783">
                  <c:v>0.24800037999999999</c:v>
                </c:pt>
                <c:pt idx="784">
                  <c:v>0.24629029999999999</c:v>
                </c:pt>
                <c:pt idx="785">
                  <c:v>0.24448956999999999</c:v>
                </c:pt>
                <c:pt idx="786">
                  <c:v>0.24409474</c:v>
                </c:pt>
                <c:pt idx="787">
                  <c:v>0.24662720999999999</c:v>
                </c:pt>
                <c:pt idx="788">
                  <c:v>0.25206369000000001</c:v>
                </c:pt>
                <c:pt idx="789">
                  <c:v>0.25545045</c:v>
                </c:pt>
                <c:pt idx="790">
                  <c:v>0.25565036000000002</c:v>
                </c:pt>
                <c:pt idx="791">
                  <c:v>0.25437243999999998</c:v>
                </c:pt>
                <c:pt idx="792">
                  <c:v>0.25293974000000002</c:v>
                </c:pt>
                <c:pt idx="793">
                  <c:v>0.25281162000000001</c:v>
                </c:pt>
                <c:pt idx="794">
                  <c:v>0.25284883000000002</c:v>
                </c:pt>
                <c:pt idx="795">
                  <c:v>0.25124384999999999</c:v>
                </c:pt>
                <c:pt idx="796">
                  <c:v>0.24991950000000002</c:v>
                </c:pt>
                <c:pt idx="797">
                  <c:v>0.24984010000000001</c:v>
                </c:pt>
                <c:pt idx="798">
                  <c:v>0.25061593999999998</c:v>
                </c:pt>
                <c:pt idx="799">
                  <c:v>0.25179989000000003</c:v>
                </c:pt>
                <c:pt idx="800">
                  <c:v>0.25066911000000003</c:v>
                </c:pt>
                <c:pt idx="801">
                  <c:v>0.2476324</c:v>
                </c:pt>
                <c:pt idx="802">
                  <c:v>0.247334</c:v>
                </c:pt>
                <c:pt idx="803">
                  <c:v>0.25097720000000001</c:v>
                </c:pt>
                <c:pt idx="804">
                  <c:v>0.25560144000000001</c:v>
                </c:pt>
                <c:pt idx="805">
                  <c:v>0.25667954999999998</c:v>
                </c:pt>
                <c:pt idx="806">
                  <c:v>0.25380902</c:v>
                </c:pt>
                <c:pt idx="807">
                  <c:v>0.25044543000000002</c:v>
                </c:pt>
                <c:pt idx="808">
                  <c:v>0.24965897000000001</c:v>
                </c:pt>
                <c:pt idx="809">
                  <c:v>0.25043595000000002</c:v>
                </c:pt>
                <c:pt idx="810">
                  <c:v>0.25012562999999999</c:v>
                </c:pt>
                <c:pt idx="811">
                  <c:v>0.24843327000000001</c:v>
                </c:pt>
                <c:pt idx="812">
                  <c:v>0.24560962</c:v>
                </c:pt>
                <c:pt idx="813">
                  <c:v>0.24247713000000001</c:v>
                </c:pt>
                <c:pt idx="814">
                  <c:v>0.24422084999999999</c:v>
                </c:pt>
                <c:pt idx="815">
                  <c:v>0.25010012999999998</c:v>
                </c:pt>
                <c:pt idx="816">
                  <c:v>0.25493303</c:v>
                </c:pt>
                <c:pt idx="817">
                  <c:v>0.25804108999999997</c:v>
                </c:pt>
                <c:pt idx="818">
                  <c:v>0.25871000999999999</c:v>
                </c:pt>
                <c:pt idx="819">
                  <c:v>0.25652266000000001</c:v>
                </c:pt>
                <c:pt idx="820">
                  <c:v>0.25307857</c:v>
                </c:pt>
                <c:pt idx="821">
                  <c:v>0.24999892000000001</c:v>
                </c:pt>
                <c:pt idx="822">
                  <c:v>0.24861299000000001</c:v>
                </c:pt>
                <c:pt idx="823">
                  <c:v>0.24960911</c:v>
                </c:pt>
                <c:pt idx="824">
                  <c:v>0.25103446000000001</c:v>
                </c:pt>
                <c:pt idx="825">
                  <c:v>0.25143280000000001</c:v>
                </c:pt>
                <c:pt idx="826">
                  <c:v>0.25007014</c:v>
                </c:pt>
                <c:pt idx="827">
                  <c:v>0.24835941</c:v>
                </c:pt>
                <c:pt idx="828">
                  <c:v>0.24778563000000001</c:v>
                </c:pt>
                <c:pt idx="829">
                  <c:v>0.24840243000000001</c:v>
                </c:pt>
                <c:pt idx="830">
                  <c:v>0.24937200000000001</c:v>
                </c:pt>
                <c:pt idx="831">
                  <c:v>0.24828876999999999</c:v>
                </c:pt>
                <c:pt idx="832">
                  <c:v>0.24584736000000001</c:v>
                </c:pt>
                <c:pt idx="833">
                  <c:v>0.24428376000000002</c:v>
                </c:pt>
                <c:pt idx="834">
                  <c:v>0.24390454</c:v>
                </c:pt>
                <c:pt idx="835">
                  <c:v>0.24590703</c:v>
                </c:pt>
                <c:pt idx="836">
                  <c:v>0.24882184000000002</c:v>
                </c:pt>
                <c:pt idx="837">
                  <c:v>0.25116219000000001</c:v>
                </c:pt>
                <c:pt idx="838">
                  <c:v>0.25431103999999999</c:v>
                </c:pt>
                <c:pt idx="839">
                  <c:v>0.25710366000000001</c:v>
                </c:pt>
                <c:pt idx="840">
                  <c:v>0.25922010000000001</c:v>
                </c:pt>
                <c:pt idx="841">
                  <c:v>0.26025063999999998</c:v>
                </c:pt>
                <c:pt idx="842">
                  <c:v>0.25936847000000002</c:v>
                </c:pt>
                <c:pt idx="843">
                  <c:v>0.25683637999999998</c:v>
                </c:pt>
                <c:pt idx="844">
                  <c:v>0.25327802999999999</c:v>
                </c:pt>
                <c:pt idx="845">
                  <c:v>0.25013218999999998</c:v>
                </c:pt>
                <c:pt idx="846">
                  <c:v>0.24889322</c:v>
                </c:pt>
                <c:pt idx="847">
                  <c:v>0.24955308000000001</c:v>
                </c:pt>
                <c:pt idx="848">
                  <c:v>0.25063158000000002</c:v>
                </c:pt>
                <c:pt idx="849">
                  <c:v>0.25177126999999999</c:v>
                </c:pt>
                <c:pt idx="850">
                  <c:v>0.25227061000000001</c:v>
                </c:pt>
                <c:pt idx="851">
                  <c:v>0.25220496999999997</c:v>
                </c:pt>
                <c:pt idx="852">
                  <c:v>0.25174496000000002</c:v>
                </c:pt>
                <c:pt idx="853">
                  <c:v>0.25225698000000002</c:v>
                </c:pt>
                <c:pt idx="854">
                  <c:v>0.24975795000000001</c:v>
                </c:pt>
                <c:pt idx="855">
                  <c:v>0.24870629999999999</c:v>
                </c:pt>
                <c:pt idx="856">
                  <c:v>0.25104915</c:v>
                </c:pt>
                <c:pt idx="857">
                  <c:v>0.24982952</c:v>
                </c:pt>
                <c:pt idx="858">
                  <c:v>0.25327306999999999</c:v>
                </c:pt>
                <c:pt idx="859">
                  <c:v>0.25803157999999998</c:v>
                </c:pt>
                <c:pt idx="860">
                  <c:v>0.25720604000000002</c:v>
                </c:pt>
                <c:pt idx="861">
                  <c:v>0.25326225000000002</c:v>
                </c:pt>
                <c:pt idx="862">
                  <c:v>0.25238495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FC-4AEB-9CC2-2B508A73F816}"/>
            </c:ext>
          </c:extLst>
        </c:ser>
        <c:ser>
          <c:idx val="3"/>
          <c:order val="2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IG!$L$7:$L$869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09999999998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2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9999999998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9999999998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4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6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50000000002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09999999998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9999999999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2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70000000001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3000000000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9999999999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50000000001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10000000002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9999999999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70000000001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3000000000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0000000002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70000000002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8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290000000002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49999999998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6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9999999998</c:v>
                </c:pt>
                <c:pt idx="482">
                  <c:v>2140.6880000000001</c:v>
                </c:pt>
                <c:pt idx="483">
                  <c:v>2136.8310000000001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0000000002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7</c:v>
                </c:pt>
                <c:pt idx="503">
                  <c:v>2059.6889999999999</c:v>
                </c:pt>
                <c:pt idx="504">
                  <c:v>2055.8319999999999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7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8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0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389999999999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01</c:v>
                </c:pt>
                <c:pt idx="742">
                  <c:v>1137.843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2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60000000001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80000000005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49999999999</c:v>
                </c:pt>
                <c:pt idx="784">
                  <c:v>975.84540000000004</c:v>
                </c:pt>
                <c:pt idx="785">
                  <c:v>971.98829999999998</c:v>
                </c:pt>
                <c:pt idx="786">
                  <c:v>968.13120000000004</c:v>
                </c:pt>
                <c:pt idx="787">
                  <c:v>964.27409999999998</c:v>
                </c:pt>
                <c:pt idx="788">
                  <c:v>960.41700000000003</c:v>
                </c:pt>
                <c:pt idx="789">
                  <c:v>956.55989999999997</c:v>
                </c:pt>
                <c:pt idx="790">
                  <c:v>952.70280000000002</c:v>
                </c:pt>
                <c:pt idx="791">
                  <c:v>948.84569999999997</c:v>
                </c:pt>
                <c:pt idx="792">
                  <c:v>944.98860000000002</c:v>
                </c:pt>
                <c:pt idx="793">
                  <c:v>941.13149999999996</c:v>
                </c:pt>
                <c:pt idx="794">
                  <c:v>937.27440000000001</c:v>
                </c:pt>
                <c:pt idx="795">
                  <c:v>933.41740000000004</c:v>
                </c:pt>
                <c:pt idx="796">
                  <c:v>929.56020000000001</c:v>
                </c:pt>
                <c:pt idx="797">
                  <c:v>925.70309999999995</c:v>
                </c:pt>
                <c:pt idx="798">
                  <c:v>921.84609999999998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80000000003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49999999996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0000000001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089999999995</c:v>
                </c:pt>
                <c:pt idx="811">
                  <c:v>871.7038</c:v>
                </c:pt>
                <c:pt idx="812">
                  <c:v>867.84670000000006</c:v>
                </c:pt>
                <c:pt idx="813">
                  <c:v>863.9896</c:v>
                </c:pt>
                <c:pt idx="814">
                  <c:v>860.13250000000005</c:v>
                </c:pt>
                <c:pt idx="815">
                  <c:v>856.27539999999999</c:v>
                </c:pt>
                <c:pt idx="816">
                  <c:v>852.41830000000004</c:v>
                </c:pt>
                <c:pt idx="817">
                  <c:v>848.56119999999999</c:v>
                </c:pt>
                <c:pt idx="818">
                  <c:v>844.70410000000004</c:v>
                </c:pt>
                <c:pt idx="819">
                  <c:v>840.84699999999998</c:v>
                </c:pt>
                <c:pt idx="820">
                  <c:v>836.98990000000003</c:v>
                </c:pt>
                <c:pt idx="821">
                  <c:v>833.13279999999997</c:v>
                </c:pt>
                <c:pt idx="822">
                  <c:v>829.2758</c:v>
                </c:pt>
                <c:pt idx="823">
                  <c:v>825.41859999999997</c:v>
                </c:pt>
                <c:pt idx="824">
                  <c:v>821.56150000000002</c:v>
                </c:pt>
                <c:pt idx="825">
                  <c:v>817.70450000000005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19999999999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190000000004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59999999997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30000000002</c:v>
                </c:pt>
                <c:pt idx="838">
                  <c:v>767.56219999999996</c:v>
                </c:pt>
                <c:pt idx="839">
                  <c:v>763.70510000000002</c:v>
                </c:pt>
                <c:pt idx="840">
                  <c:v>759.84799999999996</c:v>
                </c:pt>
                <c:pt idx="841">
                  <c:v>755.99090000000001</c:v>
                </c:pt>
                <c:pt idx="842">
                  <c:v>752.13379999999995</c:v>
                </c:pt>
                <c:pt idx="843">
                  <c:v>748.27670000000001</c:v>
                </c:pt>
                <c:pt idx="844">
                  <c:v>744.41959999999995</c:v>
                </c:pt>
                <c:pt idx="845">
                  <c:v>740.5625</c:v>
                </c:pt>
                <c:pt idx="846">
                  <c:v>736.70540000000005</c:v>
                </c:pt>
                <c:pt idx="847">
                  <c:v>732.84829999999999</c:v>
                </c:pt>
                <c:pt idx="848">
                  <c:v>728.99120000000005</c:v>
                </c:pt>
                <c:pt idx="849">
                  <c:v>725.13419999999996</c:v>
                </c:pt>
                <c:pt idx="850">
                  <c:v>721.27700000000004</c:v>
                </c:pt>
                <c:pt idx="851">
                  <c:v>717.41989999999998</c:v>
                </c:pt>
                <c:pt idx="852">
                  <c:v>713.56290000000001</c:v>
                </c:pt>
                <c:pt idx="853">
                  <c:v>709.70569999999998</c:v>
                </c:pt>
                <c:pt idx="854">
                  <c:v>705.84860000000003</c:v>
                </c:pt>
                <c:pt idx="855">
                  <c:v>701.99159999999995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00000000005</c:v>
                </c:pt>
                <c:pt idx="862">
                  <c:v>674.99189999999999</c:v>
                </c:pt>
              </c:numCache>
            </c:numRef>
          </c:xVal>
          <c:yVal>
            <c:numRef>
              <c:f>SIG!$M$7:$M$869</c:f>
              <c:numCache>
                <c:formatCode>General</c:formatCode>
                <c:ptCount val="863"/>
                <c:pt idx="0">
                  <c:v>2.921518E-2</c:v>
                </c:pt>
                <c:pt idx="1">
                  <c:v>2.9121629999999999E-2</c:v>
                </c:pt>
                <c:pt idx="2">
                  <c:v>2.9174180000000001E-2</c:v>
                </c:pt>
                <c:pt idx="3">
                  <c:v>2.941498E-2</c:v>
                </c:pt>
                <c:pt idx="4">
                  <c:v>2.922305E-2</c:v>
                </c:pt>
                <c:pt idx="5">
                  <c:v>2.8929489999999999E-2</c:v>
                </c:pt>
                <c:pt idx="6">
                  <c:v>2.9139979999999999E-2</c:v>
                </c:pt>
                <c:pt idx="7">
                  <c:v>2.9298540000000001E-2</c:v>
                </c:pt>
                <c:pt idx="8">
                  <c:v>2.9156060000000001E-2</c:v>
                </c:pt>
                <c:pt idx="9">
                  <c:v>2.8804429999999999E-2</c:v>
                </c:pt>
                <c:pt idx="10">
                  <c:v>2.8765369999999998E-2</c:v>
                </c:pt>
                <c:pt idx="11">
                  <c:v>2.851996E-2</c:v>
                </c:pt>
                <c:pt idx="12">
                  <c:v>2.8498550000000001E-2</c:v>
                </c:pt>
                <c:pt idx="13">
                  <c:v>2.869271E-2</c:v>
                </c:pt>
                <c:pt idx="14">
                  <c:v>2.8823419999999999E-2</c:v>
                </c:pt>
                <c:pt idx="15">
                  <c:v>2.8704879999999999E-2</c:v>
                </c:pt>
                <c:pt idx="16">
                  <c:v>2.8387140000000002E-2</c:v>
                </c:pt>
                <c:pt idx="17">
                  <c:v>2.799834E-2</c:v>
                </c:pt>
                <c:pt idx="18">
                  <c:v>2.7606619999999998E-2</c:v>
                </c:pt>
                <c:pt idx="19">
                  <c:v>2.7527820000000001E-2</c:v>
                </c:pt>
                <c:pt idx="20">
                  <c:v>2.8002309999999999E-2</c:v>
                </c:pt>
                <c:pt idx="21">
                  <c:v>2.8553329999999998E-2</c:v>
                </c:pt>
                <c:pt idx="22">
                  <c:v>2.8641050000000001E-2</c:v>
                </c:pt>
                <c:pt idx="23">
                  <c:v>2.8044800000000002E-2</c:v>
                </c:pt>
                <c:pt idx="24">
                  <c:v>2.7132139999999999E-2</c:v>
                </c:pt>
                <c:pt idx="25">
                  <c:v>2.664571E-2</c:v>
                </c:pt>
                <c:pt idx="26">
                  <c:v>2.6674710000000001E-2</c:v>
                </c:pt>
                <c:pt idx="27">
                  <c:v>2.688832E-2</c:v>
                </c:pt>
                <c:pt idx="28">
                  <c:v>2.7024220000000002E-2</c:v>
                </c:pt>
                <c:pt idx="29">
                  <c:v>2.693239E-2</c:v>
                </c:pt>
                <c:pt idx="30">
                  <c:v>2.6686040000000001E-2</c:v>
                </c:pt>
                <c:pt idx="31">
                  <c:v>2.6515230000000001E-2</c:v>
                </c:pt>
                <c:pt idx="32">
                  <c:v>2.6644770000000002E-2</c:v>
                </c:pt>
                <c:pt idx="33">
                  <c:v>2.6898060000000001E-2</c:v>
                </c:pt>
                <c:pt idx="34">
                  <c:v>2.6906289999999999E-2</c:v>
                </c:pt>
                <c:pt idx="35">
                  <c:v>2.667168E-2</c:v>
                </c:pt>
                <c:pt idx="36">
                  <c:v>2.6651210000000002E-2</c:v>
                </c:pt>
                <c:pt idx="37">
                  <c:v>2.6921569999999999E-2</c:v>
                </c:pt>
                <c:pt idx="38">
                  <c:v>2.702305E-2</c:v>
                </c:pt>
                <c:pt idx="39">
                  <c:v>2.665503E-2</c:v>
                </c:pt>
                <c:pt idx="40">
                  <c:v>2.6287339999999999E-2</c:v>
                </c:pt>
                <c:pt idx="41">
                  <c:v>2.623004E-2</c:v>
                </c:pt>
                <c:pt idx="42">
                  <c:v>2.6408319999999999E-2</c:v>
                </c:pt>
                <c:pt idx="43">
                  <c:v>2.671809E-2</c:v>
                </c:pt>
                <c:pt idx="44">
                  <c:v>2.6828520000000002E-2</c:v>
                </c:pt>
                <c:pt idx="45">
                  <c:v>2.6549369999999999E-2</c:v>
                </c:pt>
                <c:pt idx="46">
                  <c:v>2.6204089999999999E-2</c:v>
                </c:pt>
                <c:pt idx="47">
                  <c:v>2.619527E-2</c:v>
                </c:pt>
                <c:pt idx="48">
                  <c:v>2.668622E-2</c:v>
                </c:pt>
                <c:pt idx="49">
                  <c:v>2.723341E-2</c:v>
                </c:pt>
                <c:pt idx="50">
                  <c:v>2.7297510000000001E-2</c:v>
                </c:pt>
                <c:pt idx="51">
                  <c:v>2.6921649999999998E-2</c:v>
                </c:pt>
                <c:pt idx="52">
                  <c:v>2.6578210000000001E-2</c:v>
                </c:pt>
                <c:pt idx="53">
                  <c:v>2.6187769999999999E-2</c:v>
                </c:pt>
                <c:pt idx="54">
                  <c:v>2.5821429999999999E-2</c:v>
                </c:pt>
                <c:pt idx="55">
                  <c:v>2.576208E-2</c:v>
                </c:pt>
                <c:pt idx="56">
                  <c:v>2.5903280000000001E-2</c:v>
                </c:pt>
                <c:pt idx="57">
                  <c:v>2.604743E-2</c:v>
                </c:pt>
                <c:pt idx="58">
                  <c:v>2.6144690000000002E-2</c:v>
                </c:pt>
                <c:pt idx="59">
                  <c:v>2.6175170000000001E-2</c:v>
                </c:pt>
                <c:pt idx="60">
                  <c:v>2.603627E-2</c:v>
                </c:pt>
                <c:pt idx="61">
                  <c:v>2.57095E-2</c:v>
                </c:pt>
                <c:pt idx="62">
                  <c:v>2.5238679999999999E-2</c:v>
                </c:pt>
                <c:pt idx="63">
                  <c:v>2.5129329999999998E-2</c:v>
                </c:pt>
                <c:pt idx="64">
                  <c:v>2.5545749999999999E-2</c:v>
                </c:pt>
                <c:pt idx="65">
                  <c:v>2.58754E-2</c:v>
                </c:pt>
                <c:pt idx="66">
                  <c:v>2.5722220000000001E-2</c:v>
                </c:pt>
                <c:pt idx="67">
                  <c:v>2.5145710000000002E-2</c:v>
                </c:pt>
                <c:pt idx="68">
                  <c:v>2.427439E-2</c:v>
                </c:pt>
                <c:pt idx="69">
                  <c:v>2.3411870000000001E-2</c:v>
                </c:pt>
                <c:pt idx="70">
                  <c:v>2.312376E-2</c:v>
                </c:pt>
                <c:pt idx="71">
                  <c:v>2.3415990000000001E-2</c:v>
                </c:pt>
                <c:pt idx="72">
                  <c:v>2.3801849999999999E-2</c:v>
                </c:pt>
                <c:pt idx="73">
                  <c:v>2.3758419999999999E-2</c:v>
                </c:pt>
                <c:pt idx="74">
                  <c:v>2.3331890000000001E-2</c:v>
                </c:pt>
                <c:pt idx="75">
                  <c:v>2.336206E-2</c:v>
                </c:pt>
                <c:pt idx="76">
                  <c:v>2.413819E-2</c:v>
                </c:pt>
                <c:pt idx="77">
                  <c:v>2.4794440000000001E-2</c:v>
                </c:pt>
                <c:pt idx="78">
                  <c:v>2.4849820000000002E-2</c:v>
                </c:pt>
                <c:pt idx="79">
                  <c:v>2.478675E-2</c:v>
                </c:pt>
                <c:pt idx="80">
                  <c:v>2.4715239999999999E-2</c:v>
                </c:pt>
                <c:pt idx="81">
                  <c:v>2.4519320000000001E-2</c:v>
                </c:pt>
                <c:pt idx="82">
                  <c:v>2.434588E-2</c:v>
                </c:pt>
                <c:pt idx="83">
                  <c:v>2.4261069999999999E-2</c:v>
                </c:pt>
                <c:pt idx="84">
                  <c:v>2.4031219999999999E-2</c:v>
                </c:pt>
                <c:pt idx="85">
                  <c:v>2.3886250000000001E-2</c:v>
                </c:pt>
                <c:pt idx="86">
                  <c:v>2.4086119999999999E-2</c:v>
                </c:pt>
                <c:pt idx="87">
                  <c:v>2.4563120000000001E-2</c:v>
                </c:pt>
                <c:pt idx="88">
                  <c:v>2.4951839999999999E-2</c:v>
                </c:pt>
                <c:pt idx="89">
                  <c:v>2.4868439999999999E-2</c:v>
                </c:pt>
                <c:pt idx="90">
                  <c:v>2.4675349999999999E-2</c:v>
                </c:pt>
                <c:pt idx="91">
                  <c:v>2.5077160000000001E-2</c:v>
                </c:pt>
                <c:pt idx="92">
                  <c:v>2.5749290000000001E-2</c:v>
                </c:pt>
                <c:pt idx="93">
                  <c:v>2.5852670000000001E-2</c:v>
                </c:pt>
                <c:pt idx="94">
                  <c:v>2.5492520000000001E-2</c:v>
                </c:pt>
                <c:pt idx="95">
                  <c:v>2.5154449999999998E-2</c:v>
                </c:pt>
                <c:pt idx="96">
                  <c:v>2.5135560000000001E-2</c:v>
                </c:pt>
                <c:pt idx="97">
                  <c:v>2.5292309999999998E-2</c:v>
                </c:pt>
                <c:pt idx="98">
                  <c:v>2.5636579999999999E-2</c:v>
                </c:pt>
                <c:pt idx="99">
                  <c:v>2.6082379999999999E-2</c:v>
                </c:pt>
                <c:pt idx="100">
                  <c:v>2.6271470000000002E-2</c:v>
                </c:pt>
                <c:pt idx="101">
                  <c:v>2.6521650000000001E-2</c:v>
                </c:pt>
                <c:pt idx="102">
                  <c:v>2.6972980000000001E-2</c:v>
                </c:pt>
                <c:pt idx="103">
                  <c:v>2.7457100000000002E-2</c:v>
                </c:pt>
                <c:pt idx="104">
                  <c:v>2.7684210000000001E-2</c:v>
                </c:pt>
                <c:pt idx="105">
                  <c:v>2.7427480000000001E-2</c:v>
                </c:pt>
                <c:pt idx="106">
                  <c:v>2.7151370000000001E-2</c:v>
                </c:pt>
                <c:pt idx="107">
                  <c:v>2.747556E-2</c:v>
                </c:pt>
                <c:pt idx="108">
                  <c:v>2.8009969999999999E-2</c:v>
                </c:pt>
                <c:pt idx="109">
                  <c:v>2.8360079999999999E-2</c:v>
                </c:pt>
                <c:pt idx="110">
                  <c:v>2.852582E-2</c:v>
                </c:pt>
                <c:pt idx="111">
                  <c:v>2.859283E-2</c:v>
                </c:pt>
                <c:pt idx="112">
                  <c:v>2.8830700000000001E-2</c:v>
                </c:pt>
                <c:pt idx="113">
                  <c:v>2.9247579999999999E-2</c:v>
                </c:pt>
                <c:pt idx="114">
                  <c:v>2.99993E-2</c:v>
                </c:pt>
                <c:pt idx="115">
                  <c:v>3.0785119999999999E-2</c:v>
                </c:pt>
                <c:pt idx="116">
                  <c:v>3.1145200000000001E-2</c:v>
                </c:pt>
                <c:pt idx="117">
                  <c:v>3.1316869999999997E-2</c:v>
                </c:pt>
                <c:pt idx="118">
                  <c:v>3.1631329999999999E-2</c:v>
                </c:pt>
                <c:pt idx="119">
                  <c:v>3.2248209999999999E-2</c:v>
                </c:pt>
                <c:pt idx="120">
                  <c:v>3.2789119999999998E-2</c:v>
                </c:pt>
                <c:pt idx="121">
                  <c:v>3.2838800000000001E-2</c:v>
                </c:pt>
                <c:pt idx="122">
                  <c:v>3.2676379999999998E-2</c:v>
                </c:pt>
                <c:pt idx="123">
                  <c:v>3.2760850000000001E-2</c:v>
                </c:pt>
                <c:pt idx="124">
                  <c:v>3.3240150000000003E-2</c:v>
                </c:pt>
                <c:pt idx="125">
                  <c:v>3.4073190000000003E-2</c:v>
                </c:pt>
                <c:pt idx="126">
                  <c:v>3.4905360000000003E-2</c:v>
                </c:pt>
                <c:pt idx="127">
                  <c:v>3.5366420000000003E-2</c:v>
                </c:pt>
                <c:pt idx="128">
                  <c:v>3.5553609999999999E-2</c:v>
                </c:pt>
                <c:pt idx="129">
                  <c:v>3.5768630000000003E-2</c:v>
                </c:pt>
                <c:pt idx="130">
                  <c:v>3.6348119999999998E-2</c:v>
                </c:pt>
                <c:pt idx="131">
                  <c:v>3.7069860000000003E-2</c:v>
                </c:pt>
                <c:pt idx="132">
                  <c:v>3.749707E-2</c:v>
                </c:pt>
                <c:pt idx="133">
                  <c:v>3.7603739999999997E-2</c:v>
                </c:pt>
                <c:pt idx="134">
                  <c:v>3.7662840000000003E-2</c:v>
                </c:pt>
                <c:pt idx="135">
                  <c:v>3.779743E-2</c:v>
                </c:pt>
                <c:pt idx="136">
                  <c:v>3.7996450000000001E-2</c:v>
                </c:pt>
                <c:pt idx="137">
                  <c:v>3.8301799999999997E-2</c:v>
                </c:pt>
                <c:pt idx="138">
                  <c:v>3.8759439999999999E-2</c:v>
                </c:pt>
                <c:pt idx="139">
                  <c:v>3.9192999999999999E-2</c:v>
                </c:pt>
                <c:pt idx="140">
                  <c:v>3.9466059999999997E-2</c:v>
                </c:pt>
                <c:pt idx="141">
                  <c:v>3.9787969999999999E-2</c:v>
                </c:pt>
                <c:pt idx="142">
                  <c:v>4.0243019999999997E-2</c:v>
                </c:pt>
                <c:pt idx="143">
                  <c:v>4.0628150000000002E-2</c:v>
                </c:pt>
                <c:pt idx="144">
                  <c:v>4.0998939999999998E-2</c:v>
                </c:pt>
                <c:pt idx="145">
                  <c:v>4.1350900000000003E-2</c:v>
                </c:pt>
                <c:pt idx="146">
                  <c:v>4.1575670000000002E-2</c:v>
                </c:pt>
                <c:pt idx="147">
                  <c:v>4.1681410000000002E-2</c:v>
                </c:pt>
                <c:pt idx="148">
                  <c:v>4.1913489999999998E-2</c:v>
                </c:pt>
                <c:pt idx="149">
                  <c:v>4.2366300000000003E-2</c:v>
                </c:pt>
                <c:pt idx="150">
                  <c:v>4.296531E-2</c:v>
                </c:pt>
                <c:pt idx="151">
                  <c:v>4.3464299999999997E-2</c:v>
                </c:pt>
                <c:pt idx="152">
                  <c:v>4.3668360000000003E-2</c:v>
                </c:pt>
                <c:pt idx="153">
                  <c:v>4.3696829999999999E-2</c:v>
                </c:pt>
                <c:pt idx="154">
                  <c:v>4.3847200000000003E-2</c:v>
                </c:pt>
                <c:pt idx="155">
                  <c:v>4.421402E-2</c:v>
                </c:pt>
                <c:pt idx="156">
                  <c:v>4.4806150000000003E-2</c:v>
                </c:pt>
                <c:pt idx="157">
                  <c:v>4.5446899999999998E-2</c:v>
                </c:pt>
                <c:pt idx="158">
                  <c:v>4.5772689999999998E-2</c:v>
                </c:pt>
                <c:pt idx="159">
                  <c:v>4.582257E-2</c:v>
                </c:pt>
                <c:pt idx="160">
                  <c:v>4.5804659999999997E-2</c:v>
                </c:pt>
                <c:pt idx="161">
                  <c:v>4.5924319999999998E-2</c:v>
                </c:pt>
                <c:pt idx="162">
                  <c:v>4.638084E-2</c:v>
                </c:pt>
                <c:pt idx="163">
                  <c:v>4.7077439999999998E-2</c:v>
                </c:pt>
                <c:pt idx="164">
                  <c:v>4.774784E-2</c:v>
                </c:pt>
                <c:pt idx="165">
                  <c:v>4.8194430000000003E-2</c:v>
                </c:pt>
                <c:pt idx="166">
                  <c:v>4.8619080000000002E-2</c:v>
                </c:pt>
                <c:pt idx="167">
                  <c:v>4.915638E-2</c:v>
                </c:pt>
                <c:pt idx="168">
                  <c:v>4.9736370000000002E-2</c:v>
                </c:pt>
                <c:pt idx="169">
                  <c:v>5.0316890000000003E-2</c:v>
                </c:pt>
                <c:pt idx="170">
                  <c:v>5.0660789999999997E-2</c:v>
                </c:pt>
                <c:pt idx="171">
                  <c:v>5.0698640000000003E-2</c:v>
                </c:pt>
                <c:pt idx="172">
                  <c:v>5.0638599999999999E-2</c:v>
                </c:pt>
                <c:pt idx="173">
                  <c:v>5.0779070000000003E-2</c:v>
                </c:pt>
                <c:pt idx="174">
                  <c:v>5.1299419999999998E-2</c:v>
                </c:pt>
                <c:pt idx="175">
                  <c:v>5.2055659999999997E-2</c:v>
                </c:pt>
                <c:pt idx="176">
                  <c:v>5.2827020000000002E-2</c:v>
                </c:pt>
                <c:pt idx="177">
                  <c:v>5.3725809999999999E-2</c:v>
                </c:pt>
                <c:pt idx="178">
                  <c:v>5.4740249999999997E-2</c:v>
                </c:pt>
                <c:pt idx="179">
                  <c:v>5.5652269999999997E-2</c:v>
                </c:pt>
                <c:pt idx="180">
                  <c:v>5.62731E-2</c:v>
                </c:pt>
                <c:pt idx="181">
                  <c:v>5.653615E-2</c:v>
                </c:pt>
                <c:pt idx="182">
                  <c:v>5.6629649999999997E-2</c:v>
                </c:pt>
                <c:pt idx="183">
                  <c:v>5.674709E-2</c:v>
                </c:pt>
                <c:pt idx="184">
                  <c:v>5.6960089999999998E-2</c:v>
                </c:pt>
                <c:pt idx="185">
                  <c:v>5.7207099999999997E-2</c:v>
                </c:pt>
                <c:pt idx="186">
                  <c:v>5.7234739999999999E-2</c:v>
                </c:pt>
                <c:pt idx="187">
                  <c:v>5.6939299999999998E-2</c:v>
                </c:pt>
                <c:pt idx="188">
                  <c:v>5.6522749999999997E-2</c:v>
                </c:pt>
                <c:pt idx="189">
                  <c:v>5.6066570000000003E-2</c:v>
                </c:pt>
                <c:pt idx="190">
                  <c:v>5.5576720000000003E-2</c:v>
                </c:pt>
                <c:pt idx="191">
                  <c:v>5.5047270000000002E-2</c:v>
                </c:pt>
                <c:pt idx="192">
                  <c:v>5.444736E-2</c:v>
                </c:pt>
                <c:pt idx="193">
                  <c:v>5.3815679999999998E-2</c:v>
                </c:pt>
                <c:pt idx="194">
                  <c:v>5.318461E-2</c:v>
                </c:pt>
                <c:pt idx="195">
                  <c:v>5.2522569999999998E-2</c:v>
                </c:pt>
                <c:pt idx="196">
                  <c:v>5.1873330000000002E-2</c:v>
                </c:pt>
                <c:pt idx="197">
                  <c:v>5.1349199999999998E-2</c:v>
                </c:pt>
                <c:pt idx="198">
                  <c:v>5.0924949999999997E-2</c:v>
                </c:pt>
                <c:pt idx="199">
                  <c:v>5.0548299999999997E-2</c:v>
                </c:pt>
                <c:pt idx="200">
                  <c:v>5.0289809999999997E-2</c:v>
                </c:pt>
                <c:pt idx="201">
                  <c:v>5.0113440000000002E-2</c:v>
                </c:pt>
                <c:pt idx="202">
                  <c:v>4.9774659999999998E-2</c:v>
                </c:pt>
                <c:pt idx="203">
                  <c:v>4.9206060000000003E-2</c:v>
                </c:pt>
                <c:pt idx="204">
                  <c:v>4.8659420000000002E-2</c:v>
                </c:pt>
                <c:pt idx="205">
                  <c:v>4.8269319999999998E-2</c:v>
                </c:pt>
                <c:pt idx="206">
                  <c:v>4.8115640000000001E-2</c:v>
                </c:pt>
                <c:pt idx="207">
                  <c:v>4.812367E-2</c:v>
                </c:pt>
                <c:pt idx="208">
                  <c:v>4.8088359999999997E-2</c:v>
                </c:pt>
                <c:pt idx="209">
                  <c:v>4.7929470000000002E-2</c:v>
                </c:pt>
                <c:pt idx="210">
                  <c:v>4.7575480000000003E-2</c:v>
                </c:pt>
                <c:pt idx="211">
                  <c:v>4.711042E-2</c:v>
                </c:pt>
                <c:pt idx="212">
                  <c:v>4.6763539999999999E-2</c:v>
                </c:pt>
                <c:pt idx="213">
                  <c:v>4.6560009999999999E-2</c:v>
                </c:pt>
                <c:pt idx="214">
                  <c:v>4.643398E-2</c:v>
                </c:pt>
                <c:pt idx="215">
                  <c:v>4.632431E-2</c:v>
                </c:pt>
                <c:pt idx="216">
                  <c:v>4.6181060000000003E-2</c:v>
                </c:pt>
                <c:pt idx="217">
                  <c:v>4.593887E-2</c:v>
                </c:pt>
                <c:pt idx="218">
                  <c:v>4.563383E-2</c:v>
                </c:pt>
                <c:pt idx="219">
                  <c:v>4.5305890000000001E-2</c:v>
                </c:pt>
                <c:pt idx="220">
                  <c:v>4.4966739999999998E-2</c:v>
                </c:pt>
                <c:pt idx="221">
                  <c:v>4.4631190000000001E-2</c:v>
                </c:pt>
                <c:pt idx="222">
                  <c:v>4.4150160000000001E-2</c:v>
                </c:pt>
                <c:pt idx="223">
                  <c:v>4.3538920000000002E-2</c:v>
                </c:pt>
                <c:pt idx="224">
                  <c:v>4.3028110000000001E-2</c:v>
                </c:pt>
                <c:pt idx="225">
                  <c:v>4.273888E-2</c:v>
                </c:pt>
                <c:pt idx="226">
                  <c:v>4.2513910000000002E-2</c:v>
                </c:pt>
                <c:pt idx="227">
                  <c:v>4.2198699999999999E-2</c:v>
                </c:pt>
                <c:pt idx="228">
                  <c:v>4.180536E-2</c:v>
                </c:pt>
                <c:pt idx="229">
                  <c:v>4.153453E-2</c:v>
                </c:pt>
                <c:pt idx="230">
                  <c:v>4.1533479999999998E-2</c:v>
                </c:pt>
                <c:pt idx="231">
                  <c:v>4.1609720000000003E-2</c:v>
                </c:pt>
                <c:pt idx="232">
                  <c:v>4.159529E-2</c:v>
                </c:pt>
                <c:pt idx="233">
                  <c:v>4.1469979999999997E-2</c:v>
                </c:pt>
                <c:pt idx="234">
                  <c:v>4.1282579999999999E-2</c:v>
                </c:pt>
                <c:pt idx="235">
                  <c:v>4.111219E-2</c:v>
                </c:pt>
                <c:pt idx="236">
                  <c:v>4.1162530000000003E-2</c:v>
                </c:pt>
                <c:pt idx="237">
                  <c:v>4.1456630000000001E-2</c:v>
                </c:pt>
                <c:pt idx="238">
                  <c:v>4.1725480000000002E-2</c:v>
                </c:pt>
                <c:pt idx="239">
                  <c:v>4.1710459999999998E-2</c:v>
                </c:pt>
                <c:pt idx="240">
                  <c:v>4.1332250000000001E-2</c:v>
                </c:pt>
                <c:pt idx="241">
                  <c:v>4.076639E-2</c:v>
                </c:pt>
                <c:pt idx="242">
                  <c:v>4.034691E-2</c:v>
                </c:pt>
                <c:pt idx="243">
                  <c:v>4.0268039999999998E-2</c:v>
                </c:pt>
                <c:pt idx="244">
                  <c:v>4.0438000000000002E-2</c:v>
                </c:pt>
                <c:pt idx="245">
                  <c:v>4.0642289999999998E-2</c:v>
                </c:pt>
                <c:pt idx="246">
                  <c:v>4.0573989999999997E-2</c:v>
                </c:pt>
                <c:pt idx="247">
                  <c:v>4.0164949999999998E-2</c:v>
                </c:pt>
                <c:pt idx="248">
                  <c:v>3.9767619999999997E-2</c:v>
                </c:pt>
                <c:pt idx="249">
                  <c:v>3.959294E-2</c:v>
                </c:pt>
                <c:pt idx="250">
                  <c:v>3.9504440000000002E-2</c:v>
                </c:pt>
                <c:pt idx="251">
                  <c:v>3.9305890000000003E-2</c:v>
                </c:pt>
                <c:pt idx="252">
                  <c:v>3.8944020000000003E-2</c:v>
                </c:pt>
                <c:pt idx="253">
                  <c:v>3.8598929999999997E-2</c:v>
                </c:pt>
                <c:pt idx="254">
                  <c:v>3.843655E-2</c:v>
                </c:pt>
                <c:pt idx="255">
                  <c:v>3.8278909999999999E-2</c:v>
                </c:pt>
                <c:pt idx="256">
                  <c:v>3.8009830000000001E-2</c:v>
                </c:pt>
                <c:pt idx="257">
                  <c:v>3.7650959999999997E-2</c:v>
                </c:pt>
                <c:pt idx="258">
                  <c:v>3.7226330000000002E-2</c:v>
                </c:pt>
                <c:pt idx="259">
                  <c:v>3.6912750000000001E-2</c:v>
                </c:pt>
                <c:pt idx="260">
                  <c:v>3.6895709999999998E-2</c:v>
                </c:pt>
                <c:pt idx="261">
                  <c:v>3.7164549999999998E-2</c:v>
                </c:pt>
                <c:pt idx="262">
                  <c:v>3.75102E-2</c:v>
                </c:pt>
                <c:pt idx="263">
                  <c:v>3.7894150000000001E-2</c:v>
                </c:pt>
                <c:pt idx="264">
                  <c:v>3.8376599999999997E-2</c:v>
                </c:pt>
                <c:pt idx="265">
                  <c:v>3.8939620000000001E-2</c:v>
                </c:pt>
                <c:pt idx="266">
                  <c:v>3.958851E-2</c:v>
                </c:pt>
                <c:pt idx="267">
                  <c:v>4.032347E-2</c:v>
                </c:pt>
                <c:pt idx="268">
                  <c:v>4.1081239999999998E-2</c:v>
                </c:pt>
                <c:pt idx="269">
                  <c:v>4.1861330000000002E-2</c:v>
                </c:pt>
                <c:pt idx="270">
                  <c:v>4.2396469999999999E-2</c:v>
                </c:pt>
                <c:pt idx="271">
                  <c:v>4.2497880000000002E-2</c:v>
                </c:pt>
                <c:pt idx="272">
                  <c:v>4.241255E-2</c:v>
                </c:pt>
                <c:pt idx="273">
                  <c:v>4.242025E-2</c:v>
                </c:pt>
                <c:pt idx="274">
                  <c:v>4.2714990000000001E-2</c:v>
                </c:pt>
                <c:pt idx="275">
                  <c:v>4.3433850000000003E-2</c:v>
                </c:pt>
                <c:pt idx="276">
                  <c:v>4.4670599999999998E-2</c:v>
                </c:pt>
                <c:pt idx="277">
                  <c:v>4.6373919999999999E-2</c:v>
                </c:pt>
                <c:pt idx="278">
                  <c:v>4.8147769999999999E-2</c:v>
                </c:pt>
                <c:pt idx="279">
                  <c:v>4.9353479999999998E-2</c:v>
                </c:pt>
                <c:pt idx="280">
                  <c:v>4.9412659999999997E-2</c:v>
                </c:pt>
                <c:pt idx="281">
                  <c:v>4.8165659999999999E-2</c:v>
                </c:pt>
                <c:pt idx="282">
                  <c:v>4.6100919999999997E-2</c:v>
                </c:pt>
                <c:pt idx="283">
                  <c:v>4.396825E-2</c:v>
                </c:pt>
                <c:pt idx="284">
                  <c:v>4.219937E-2</c:v>
                </c:pt>
                <c:pt idx="285">
                  <c:v>4.0884129999999998E-2</c:v>
                </c:pt>
                <c:pt idx="286">
                  <c:v>3.9899990000000003E-2</c:v>
                </c:pt>
                <c:pt idx="287">
                  <c:v>3.9131430000000002E-2</c:v>
                </c:pt>
                <c:pt idx="288">
                  <c:v>3.8655080000000001E-2</c:v>
                </c:pt>
                <c:pt idx="289">
                  <c:v>3.8603459999999999E-2</c:v>
                </c:pt>
                <c:pt idx="290">
                  <c:v>3.8864900000000001E-2</c:v>
                </c:pt>
                <c:pt idx="291">
                  <c:v>3.899408E-2</c:v>
                </c:pt>
                <c:pt idx="292">
                  <c:v>3.8608820000000002E-2</c:v>
                </c:pt>
                <c:pt idx="293">
                  <c:v>3.7939720000000003E-2</c:v>
                </c:pt>
                <c:pt idx="294">
                  <c:v>3.7682029999999998E-2</c:v>
                </c:pt>
                <c:pt idx="295">
                  <c:v>3.831358E-2</c:v>
                </c:pt>
                <c:pt idx="296">
                  <c:v>3.949635E-2</c:v>
                </c:pt>
                <c:pt idx="297">
                  <c:v>4.0329219999999999E-2</c:v>
                </c:pt>
                <c:pt idx="298">
                  <c:v>4.0169969999999999E-2</c:v>
                </c:pt>
                <c:pt idx="299">
                  <c:v>3.8827830000000001E-2</c:v>
                </c:pt>
                <c:pt idx="300">
                  <c:v>3.6924730000000003E-2</c:v>
                </c:pt>
                <c:pt idx="301">
                  <c:v>3.5466409999999997E-2</c:v>
                </c:pt>
                <c:pt idx="302">
                  <c:v>3.478241E-2</c:v>
                </c:pt>
                <c:pt idx="303">
                  <c:v>3.4337430000000002E-2</c:v>
                </c:pt>
                <c:pt idx="304">
                  <c:v>3.359881E-2</c:v>
                </c:pt>
                <c:pt idx="305">
                  <c:v>3.2742569999999999E-2</c:v>
                </c:pt>
                <c:pt idx="306">
                  <c:v>3.230309E-2</c:v>
                </c:pt>
                <c:pt idx="307">
                  <c:v>3.240763E-2</c:v>
                </c:pt>
                <c:pt idx="308">
                  <c:v>3.264744E-2</c:v>
                </c:pt>
                <c:pt idx="309">
                  <c:v>3.2529130000000003E-2</c:v>
                </c:pt>
                <c:pt idx="310">
                  <c:v>3.1864179999999999E-2</c:v>
                </c:pt>
                <c:pt idx="311">
                  <c:v>3.098242E-2</c:v>
                </c:pt>
                <c:pt idx="312">
                  <c:v>3.0461129999999999E-2</c:v>
                </c:pt>
                <c:pt idx="313">
                  <c:v>3.0576869999999999E-2</c:v>
                </c:pt>
                <c:pt idx="314">
                  <c:v>3.0919180000000001E-2</c:v>
                </c:pt>
                <c:pt idx="315">
                  <c:v>3.1016499999999999E-2</c:v>
                </c:pt>
                <c:pt idx="316">
                  <c:v>3.084781E-2</c:v>
                </c:pt>
                <c:pt idx="317">
                  <c:v>3.0553360000000002E-2</c:v>
                </c:pt>
                <c:pt idx="318">
                  <c:v>3.0370000000000001E-2</c:v>
                </c:pt>
                <c:pt idx="319">
                  <c:v>3.0419379999999999E-2</c:v>
                </c:pt>
                <c:pt idx="320">
                  <c:v>3.051216E-2</c:v>
                </c:pt>
                <c:pt idx="321">
                  <c:v>3.0443680000000001E-2</c:v>
                </c:pt>
                <c:pt idx="322">
                  <c:v>3.0094329999999999E-2</c:v>
                </c:pt>
                <c:pt idx="323">
                  <c:v>2.9672939999999998E-2</c:v>
                </c:pt>
                <c:pt idx="324">
                  <c:v>2.9483189999999999E-2</c:v>
                </c:pt>
                <c:pt idx="325">
                  <c:v>2.9508300000000001E-2</c:v>
                </c:pt>
                <c:pt idx="326">
                  <c:v>2.958612E-2</c:v>
                </c:pt>
                <c:pt idx="327">
                  <c:v>2.964315E-2</c:v>
                </c:pt>
                <c:pt idx="328">
                  <c:v>2.960219E-2</c:v>
                </c:pt>
                <c:pt idx="329">
                  <c:v>2.9364850000000001E-2</c:v>
                </c:pt>
                <c:pt idx="330">
                  <c:v>2.8998759999999998E-2</c:v>
                </c:pt>
                <c:pt idx="331">
                  <c:v>2.8746830000000001E-2</c:v>
                </c:pt>
                <c:pt idx="332">
                  <c:v>2.8634860000000002E-2</c:v>
                </c:pt>
                <c:pt idx="333">
                  <c:v>2.8573000000000001E-2</c:v>
                </c:pt>
                <c:pt idx="334">
                  <c:v>2.8418570000000001E-2</c:v>
                </c:pt>
                <c:pt idx="335">
                  <c:v>2.8245960000000001E-2</c:v>
                </c:pt>
                <c:pt idx="336">
                  <c:v>2.810327E-2</c:v>
                </c:pt>
                <c:pt idx="337">
                  <c:v>2.7929030000000001E-2</c:v>
                </c:pt>
                <c:pt idx="338">
                  <c:v>2.7737600000000001E-2</c:v>
                </c:pt>
                <c:pt idx="339">
                  <c:v>2.7621059999999999E-2</c:v>
                </c:pt>
                <c:pt idx="340">
                  <c:v>2.7573859999999999E-2</c:v>
                </c:pt>
                <c:pt idx="341">
                  <c:v>2.7421170000000002E-2</c:v>
                </c:pt>
                <c:pt idx="342">
                  <c:v>2.7263289999999999E-2</c:v>
                </c:pt>
                <c:pt idx="343">
                  <c:v>2.7240449999999999E-2</c:v>
                </c:pt>
                <c:pt idx="344">
                  <c:v>2.7286870000000001E-2</c:v>
                </c:pt>
                <c:pt idx="345">
                  <c:v>2.7274940000000001E-2</c:v>
                </c:pt>
                <c:pt idx="346">
                  <c:v>2.7117889999999999E-2</c:v>
                </c:pt>
                <c:pt idx="347">
                  <c:v>2.6874950000000002E-2</c:v>
                </c:pt>
                <c:pt idx="348">
                  <c:v>2.674058E-2</c:v>
                </c:pt>
                <c:pt idx="349">
                  <c:v>2.6736340000000001E-2</c:v>
                </c:pt>
                <c:pt idx="350">
                  <c:v>2.667284E-2</c:v>
                </c:pt>
                <c:pt idx="351">
                  <c:v>2.6561930000000001E-2</c:v>
                </c:pt>
                <c:pt idx="352">
                  <c:v>2.6353499999999998E-2</c:v>
                </c:pt>
                <c:pt idx="353">
                  <c:v>2.610852E-2</c:v>
                </c:pt>
                <c:pt idx="354">
                  <c:v>2.600444E-2</c:v>
                </c:pt>
                <c:pt idx="355">
                  <c:v>2.603308E-2</c:v>
                </c:pt>
                <c:pt idx="356">
                  <c:v>2.6091389999999999E-2</c:v>
                </c:pt>
                <c:pt idx="357">
                  <c:v>2.60886E-2</c:v>
                </c:pt>
                <c:pt idx="358">
                  <c:v>2.6059780000000001E-2</c:v>
                </c:pt>
                <c:pt idx="359">
                  <c:v>2.6072000000000001E-2</c:v>
                </c:pt>
                <c:pt idx="360">
                  <c:v>2.6130799999999999E-2</c:v>
                </c:pt>
                <c:pt idx="361">
                  <c:v>2.6026000000000001E-2</c:v>
                </c:pt>
                <c:pt idx="362">
                  <c:v>2.563008E-2</c:v>
                </c:pt>
                <c:pt idx="363">
                  <c:v>2.5174729999999999E-2</c:v>
                </c:pt>
                <c:pt idx="364">
                  <c:v>2.4944439999999998E-2</c:v>
                </c:pt>
                <c:pt idx="365">
                  <c:v>2.5036139999999998E-2</c:v>
                </c:pt>
                <c:pt idx="366">
                  <c:v>2.5297070000000001E-2</c:v>
                </c:pt>
                <c:pt idx="367">
                  <c:v>2.548077E-2</c:v>
                </c:pt>
                <c:pt idx="368">
                  <c:v>2.5327599999999999E-2</c:v>
                </c:pt>
                <c:pt idx="369">
                  <c:v>2.489734E-2</c:v>
                </c:pt>
                <c:pt idx="370">
                  <c:v>2.4545640000000001E-2</c:v>
                </c:pt>
                <c:pt idx="371">
                  <c:v>2.4515249999999999E-2</c:v>
                </c:pt>
                <c:pt idx="372">
                  <c:v>2.4681789999999999E-2</c:v>
                </c:pt>
                <c:pt idx="373">
                  <c:v>2.473069E-2</c:v>
                </c:pt>
                <c:pt idx="374">
                  <c:v>2.4513779999999999E-2</c:v>
                </c:pt>
                <c:pt idx="375">
                  <c:v>2.4204759999999999E-2</c:v>
                </c:pt>
                <c:pt idx="376">
                  <c:v>2.4053120000000001E-2</c:v>
                </c:pt>
                <c:pt idx="377">
                  <c:v>2.4135810000000001E-2</c:v>
                </c:pt>
                <c:pt idx="378">
                  <c:v>2.4339889999999999E-2</c:v>
                </c:pt>
                <c:pt idx="379">
                  <c:v>2.4432120000000002E-2</c:v>
                </c:pt>
                <c:pt idx="380">
                  <c:v>2.4216629999999999E-2</c:v>
                </c:pt>
                <c:pt idx="381">
                  <c:v>2.3840400000000001E-2</c:v>
                </c:pt>
                <c:pt idx="382">
                  <c:v>2.3568559999999999E-2</c:v>
                </c:pt>
                <c:pt idx="383">
                  <c:v>2.3478039999999999E-2</c:v>
                </c:pt>
                <c:pt idx="384">
                  <c:v>2.3515100000000001E-2</c:v>
                </c:pt>
                <c:pt idx="385">
                  <c:v>2.3603019999999999E-2</c:v>
                </c:pt>
                <c:pt idx="386">
                  <c:v>2.369957E-2</c:v>
                </c:pt>
                <c:pt idx="387">
                  <c:v>2.3699000000000001E-2</c:v>
                </c:pt>
                <c:pt idx="388">
                  <c:v>2.3547200000000001E-2</c:v>
                </c:pt>
                <c:pt idx="389">
                  <c:v>2.3269600000000001E-2</c:v>
                </c:pt>
                <c:pt idx="390">
                  <c:v>2.2936959999999999E-2</c:v>
                </c:pt>
                <c:pt idx="391">
                  <c:v>2.2649059999999999E-2</c:v>
                </c:pt>
                <c:pt idx="392">
                  <c:v>2.248269E-2</c:v>
                </c:pt>
                <c:pt idx="393">
                  <c:v>2.248066E-2</c:v>
                </c:pt>
                <c:pt idx="394">
                  <c:v>2.260908E-2</c:v>
                </c:pt>
                <c:pt idx="395">
                  <c:v>2.2788269999999999E-2</c:v>
                </c:pt>
                <c:pt idx="396">
                  <c:v>2.285245E-2</c:v>
                </c:pt>
                <c:pt idx="397">
                  <c:v>2.2644939999999999E-2</c:v>
                </c:pt>
                <c:pt idx="398">
                  <c:v>2.2283259999999999E-2</c:v>
                </c:pt>
                <c:pt idx="399">
                  <c:v>2.2049349999999999E-2</c:v>
                </c:pt>
                <c:pt idx="400">
                  <c:v>2.2035309999999999E-2</c:v>
                </c:pt>
                <c:pt idx="401">
                  <c:v>2.202958E-2</c:v>
                </c:pt>
                <c:pt idx="402">
                  <c:v>2.1941559999999999E-2</c:v>
                </c:pt>
                <c:pt idx="403">
                  <c:v>2.1793159999999999E-2</c:v>
                </c:pt>
                <c:pt idx="404">
                  <c:v>2.1705390000000001E-2</c:v>
                </c:pt>
                <c:pt idx="405">
                  <c:v>2.1774580000000002E-2</c:v>
                </c:pt>
                <c:pt idx="406">
                  <c:v>2.1909560000000002E-2</c:v>
                </c:pt>
                <c:pt idx="407">
                  <c:v>2.1970799999999999E-2</c:v>
                </c:pt>
                <c:pt idx="408">
                  <c:v>2.187097E-2</c:v>
                </c:pt>
                <c:pt idx="409">
                  <c:v>2.1636989999999998E-2</c:v>
                </c:pt>
                <c:pt idx="410">
                  <c:v>2.1396490000000001E-2</c:v>
                </c:pt>
                <c:pt idx="411">
                  <c:v>2.1318299999999998E-2</c:v>
                </c:pt>
                <c:pt idx="412">
                  <c:v>2.1308440000000001E-2</c:v>
                </c:pt>
                <c:pt idx="413">
                  <c:v>2.1154570000000001E-2</c:v>
                </c:pt>
                <c:pt idx="414">
                  <c:v>2.108703E-2</c:v>
                </c:pt>
                <c:pt idx="415">
                  <c:v>2.1112240000000001E-2</c:v>
                </c:pt>
                <c:pt idx="416">
                  <c:v>2.083117E-2</c:v>
                </c:pt>
                <c:pt idx="417">
                  <c:v>2.067594E-2</c:v>
                </c:pt>
                <c:pt idx="418">
                  <c:v>2.0521709999999999E-2</c:v>
                </c:pt>
                <c:pt idx="419">
                  <c:v>1.947875E-2</c:v>
                </c:pt>
                <c:pt idx="420">
                  <c:v>1.7780339999999999E-2</c:v>
                </c:pt>
                <c:pt idx="421">
                  <c:v>1.5987000000000001E-2</c:v>
                </c:pt>
                <c:pt idx="422">
                  <c:v>1.421452E-2</c:v>
                </c:pt>
                <c:pt idx="423">
                  <c:v>1.2608299999999999E-2</c:v>
                </c:pt>
                <c:pt idx="424">
                  <c:v>1.171264E-2</c:v>
                </c:pt>
                <c:pt idx="425">
                  <c:v>1.172847E-2</c:v>
                </c:pt>
                <c:pt idx="426">
                  <c:v>1.222262E-2</c:v>
                </c:pt>
                <c:pt idx="427">
                  <c:v>1.267447E-2</c:v>
                </c:pt>
                <c:pt idx="428">
                  <c:v>1.3094049999999999E-2</c:v>
                </c:pt>
                <c:pt idx="429">
                  <c:v>1.362386E-2</c:v>
                </c:pt>
                <c:pt idx="430">
                  <c:v>1.3908749999999999E-2</c:v>
                </c:pt>
                <c:pt idx="431">
                  <c:v>1.3630150000000001E-2</c:v>
                </c:pt>
                <c:pt idx="432">
                  <c:v>1.336682E-2</c:v>
                </c:pt>
                <c:pt idx="433">
                  <c:v>1.377038E-2</c:v>
                </c:pt>
                <c:pt idx="434">
                  <c:v>1.4140089999999999E-2</c:v>
                </c:pt>
                <c:pt idx="435">
                  <c:v>1.4211029999999999E-2</c:v>
                </c:pt>
                <c:pt idx="436">
                  <c:v>1.4587569999999999E-2</c:v>
                </c:pt>
                <c:pt idx="437">
                  <c:v>1.525613E-2</c:v>
                </c:pt>
                <c:pt idx="438">
                  <c:v>1.5999240000000001E-2</c:v>
                </c:pt>
                <c:pt idx="439">
                  <c:v>1.677584E-2</c:v>
                </c:pt>
                <c:pt idx="440">
                  <c:v>1.757336E-2</c:v>
                </c:pt>
                <c:pt idx="441">
                  <c:v>1.7999580000000001E-2</c:v>
                </c:pt>
                <c:pt idx="442">
                  <c:v>1.7911750000000001E-2</c:v>
                </c:pt>
                <c:pt idx="443">
                  <c:v>1.7776650000000001E-2</c:v>
                </c:pt>
                <c:pt idx="444">
                  <c:v>1.8159829999999998E-2</c:v>
                </c:pt>
                <c:pt idx="445">
                  <c:v>1.8815740000000001E-2</c:v>
                </c:pt>
                <c:pt idx="446">
                  <c:v>1.9223299999999999E-2</c:v>
                </c:pt>
                <c:pt idx="447">
                  <c:v>1.921718E-2</c:v>
                </c:pt>
                <c:pt idx="448">
                  <c:v>1.8895950000000002E-2</c:v>
                </c:pt>
                <c:pt idx="449">
                  <c:v>1.866483E-2</c:v>
                </c:pt>
                <c:pt idx="450">
                  <c:v>1.8708019999999999E-2</c:v>
                </c:pt>
                <c:pt idx="451">
                  <c:v>1.8882590000000001E-2</c:v>
                </c:pt>
                <c:pt idx="452">
                  <c:v>1.8997449999999999E-2</c:v>
                </c:pt>
                <c:pt idx="453">
                  <c:v>1.8959070000000001E-2</c:v>
                </c:pt>
                <c:pt idx="454">
                  <c:v>1.8878260000000001E-2</c:v>
                </c:pt>
                <c:pt idx="455">
                  <c:v>1.890174E-2</c:v>
                </c:pt>
                <c:pt idx="456">
                  <c:v>1.9034510000000001E-2</c:v>
                </c:pt>
                <c:pt idx="457">
                  <c:v>1.9133589999999999E-2</c:v>
                </c:pt>
                <c:pt idx="458">
                  <c:v>1.9073059999999999E-2</c:v>
                </c:pt>
                <c:pt idx="459">
                  <c:v>1.8802099999999999E-2</c:v>
                </c:pt>
                <c:pt idx="460">
                  <c:v>1.8541060000000002E-2</c:v>
                </c:pt>
                <c:pt idx="461">
                  <c:v>1.8518340000000001E-2</c:v>
                </c:pt>
                <c:pt idx="462">
                  <c:v>1.8646309999999999E-2</c:v>
                </c:pt>
                <c:pt idx="463">
                  <c:v>1.8704350000000002E-2</c:v>
                </c:pt>
                <c:pt idx="464">
                  <c:v>1.8673760000000001E-2</c:v>
                </c:pt>
                <c:pt idx="465">
                  <c:v>1.866321E-2</c:v>
                </c:pt>
                <c:pt idx="466">
                  <c:v>1.8652889999999998E-2</c:v>
                </c:pt>
                <c:pt idx="467">
                  <c:v>1.865532E-2</c:v>
                </c:pt>
                <c:pt idx="468">
                  <c:v>1.8567690000000001E-2</c:v>
                </c:pt>
                <c:pt idx="469">
                  <c:v>1.8356850000000001E-2</c:v>
                </c:pt>
                <c:pt idx="470">
                  <c:v>1.8223349999999999E-2</c:v>
                </c:pt>
                <c:pt idx="471">
                  <c:v>1.826595E-2</c:v>
                </c:pt>
                <c:pt idx="472">
                  <c:v>1.833158E-2</c:v>
                </c:pt>
                <c:pt idx="473">
                  <c:v>1.8290819999999999E-2</c:v>
                </c:pt>
                <c:pt idx="474">
                  <c:v>1.8167369999999999E-2</c:v>
                </c:pt>
                <c:pt idx="475">
                  <c:v>1.7978810000000001E-2</c:v>
                </c:pt>
                <c:pt idx="476">
                  <c:v>1.7976530000000001E-2</c:v>
                </c:pt>
                <c:pt idx="477">
                  <c:v>1.8230590000000001E-2</c:v>
                </c:pt>
                <c:pt idx="478">
                  <c:v>1.8554870000000001E-2</c:v>
                </c:pt>
                <c:pt idx="479">
                  <c:v>1.8741399999999998E-2</c:v>
                </c:pt>
                <c:pt idx="480">
                  <c:v>1.8742189999999999E-2</c:v>
                </c:pt>
                <c:pt idx="481">
                  <c:v>1.8661270000000001E-2</c:v>
                </c:pt>
                <c:pt idx="482">
                  <c:v>1.844076E-2</c:v>
                </c:pt>
                <c:pt idx="483">
                  <c:v>1.827728E-2</c:v>
                </c:pt>
                <c:pt idx="484">
                  <c:v>1.8379039999999999E-2</c:v>
                </c:pt>
                <c:pt idx="485">
                  <c:v>1.8684369999999999E-2</c:v>
                </c:pt>
                <c:pt idx="486">
                  <c:v>1.900961E-2</c:v>
                </c:pt>
                <c:pt idx="487">
                  <c:v>1.9115E-2</c:v>
                </c:pt>
                <c:pt idx="488">
                  <c:v>1.8854079999999999E-2</c:v>
                </c:pt>
                <c:pt idx="489">
                  <c:v>1.839727E-2</c:v>
                </c:pt>
                <c:pt idx="490">
                  <c:v>1.796414E-2</c:v>
                </c:pt>
                <c:pt idx="491">
                  <c:v>1.7751079999999999E-2</c:v>
                </c:pt>
                <c:pt idx="492">
                  <c:v>1.7886539999999999E-2</c:v>
                </c:pt>
                <c:pt idx="493">
                  <c:v>1.8121979999999999E-2</c:v>
                </c:pt>
                <c:pt idx="494">
                  <c:v>1.8160409999999998E-2</c:v>
                </c:pt>
                <c:pt idx="495">
                  <c:v>1.7943000000000001E-2</c:v>
                </c:pt>
                <c:pt idx="496">
                  <c:v>1.7600500000000002E-2</c:v>
                </c:pt>
                <c:pt idx="497">
                  <c:v>1.7270890000000001E-2</c:v>
                </c:pt>
                <c:pt idx="498">
                  <c:v>1.712257E-2</c:v>
                </c:pt>
                <c:pt idx="499">
                  <c:v>1.7318030000000002E-2</c:v>
                </c:pt>
                <c:pt idx="500">
                  <c:v>1.763617E-2</c:v>
                </c:pt>
                <c:pt idx="501">
                  <c:v>1.7622809999999999E-2</c:v>
                </c:pt>
                <c:pt idx="502">
                  <c:v>1.7244209999999999E-2</c:v>
                </c:pt>
                <c:pt idx="503">
                  <c:v>1.6769289999999999E-2</c:v>
                </c:pt>
                <c:pt idx="504">
                  <c:v>1.6514549999999999E-2</c:v>
                </c:pt>
                <c:pt idx="505">
                  <c:v>1.6714670000000001E-2</c:v>
                </c:pt>
                <c:pt idx="506">
                  <c:v>1.70481E-2</c:v>
                </c:pt>
                <c:pt idx="507">
                  <c:v>1.705429E-2</c:v>
                </c:pt>
                <c:pt idx="508">
                  <c:v>1.6737109999999999E-2</c:v>
                </c:pt>
                <c:pt idx="509">
                  <c:v>1.6491840000000001E-2</c:v>
                </c:pt>
                <c:pt idx="510">
                  <c:v>1.6503219999999999E-2</c:v>
                </c:pt>
                <c:pt idx="511">
                  <c:v>1.6543990000000001E-2</c:v>
                </c:pt>
                <c:pt idx="512">
                  <c:v>1.6466680000000001E-2</c:v>
                </c:pt>
                <c:pt idx="513">
                  <c:v>1.6344520000000001E-2</c:v>
                </c:pt>
                <c:pt idx="514">
                  <c:v>1.629156E-2</c:v>
                </c:pt>
                <c:pt idx="515">
                  <c:v>1.6385050000000002E-2</c:v>
                </c:pt>
                <c:pt idx="516">
                  <c:v>1.659101E-2</c:v>
                </c:pt>
                <c:pt idx="517">
                  <c:v>1.6717829999999999E-2</c:v>
                </c:pt>
                <c:pt idx="518">
                  <c:v>1.6574800000000001E-2</c:v>
                </c:pt>
                <c:pt idx="519">
                  <c:v>1.6271540000000001E-2</c:v>
                </c:pt>
                <c:pt idx="520">
                  <c:v>1.6180610000000002E-2</c:v>
                </c:pt>
                <c:pt idx="521">
                  <c:v>1.6504250000000002E-2</c:v>
                </c:pt>
                <c:pt idx="522">
                  <c:v>1.6834060000000001E-2</c:v>
                </c:pt>
                <c:pt idx="523">
                  <c:v>1.6965770000000002E-2</c:v>
                </c:pt>
                <c:pt idx="524">
                  <c:v>1.7043550000000001E-2</c:v>
                </c:pt>
                <c:pt idx="525">
                  <c:v>1.711731E-2</c:v>
                </c:pt>
                <c:pt idx="526">
                  <c:v>1.688226E-2</c:v>
                </c:pt>
                <c:pt idx="527">
                  <c:v>1.5963709999999999E-2</c:v>
                </c:pt>
                <c:pt idx="528">
                  <c:v>1.4773730000000001E-2</c:v>
                </c:pt>
                <c:pt idx="529">
                  <c:v>1.381538E-2</c:v>
                </c:pt>
                <c:pt idx="530">
                  <c:v>1.3618190000000001E-2</c:v>
                </c:pt>
                <c:pt idx="531">
                  <c:v>1.4307510000000001E-2</c:v>
                </c:pt>
                <c:pt idx="532">
                  <c:v>1.540687E-2</c:v>
                </c:pt>
                <c:pt idx="533">
                  <c:v>1.6456200000000001E-2</c:v>
                </c:pt>
                <c:pt idx="534">
                  <c:v>1.7123759999999998E-2</c:v>
                </c:pt>
                <c:pt idx="535">
                  <c:v>1.719501E-2</c:v>
                </c:pt>
                <c:pt idx="536">
                  <c:v>1.647262E-2</c:v>
                </c:pt>
                <c:pt idx="537">
                  <c:v>1.532263E-2</c:v>
                </c:pt>
                <c:pt idx="538">
                  <c:v>1.422823E-2</c:v>
                </c:pt>
                <c:pt idx="539">
                  <c:v>1.3483759999999999E-2</c:v>
                </c:pt>
                <c:pt idx="540">
                  <c:v>1.352593E-2</c:v>
                </c:pt>
                <c:pt idx="541">
                  <c:v>1.427612E-2</c:v>
                </c:pt>
                <c:pt idx="542">
                  <c:v>1.502189E-2</c:v>
                </c:pt>
                <c:pt idx="543">
                  <c:v>1.518485E-2</c:v>
                </c:pt>
                <c:pt idx="544">
                  <c:v>1.4916789999999999E-2</c:v>
                </c:pt>
                <c:pt idx="545">
                  <c:v>1.4792380000000001E-2</c:v>
                </c:pt>
                <c:pt idx="546">
                  <c:v>1.5374809999999999E-2</c:v>
                </c:pt>
                <c:pt idx="547">
                  <c:v>1.5963689999999999E-2</c:v>
                </c:pt>
                <c:pt idx="548">
                  <c:v>1.593992E-2</c:v>
                </c:pt>
                <c:pt idx="549">
                  <c:v>1.5236939999999999E-2</c:v>
                </c:pt>
                <c:pt idx="550">
                  <c:v>1.4421990000000001E-2</c:v>
                </c:pt>
                <c:pt idx="551">
                  <c:v>1.397146E-2</c:v>
                </c:pt>
                <c:pt idx="552">
                  <c:v>1.3703440000000001E-2</c:v>
                </c:pt>
                <c:pt idx="553">
                  <c:v>1.3308230000000001E-2</c:v>
                </c:pt>
                <c:pt idx="554">
                  <c:v>1.28664E-2</c:v>
                </c:pt>
                <c:pt idx="555">
                  <c:v>1.2941309999999999E-2</c:v>
                </c:pt>
                <c:pt idx="556">
                  <c:v>1.389746E-2</c:v>
                </c:pt>
                <c:pt idx="557">
                  <c:v>1.5058149999999999E-2</c:v>
                </c:pt>
                <c:pt idx="558">
                  <c:v>1.5827129999999998E-2</c:v>
                </c:pt>
                <c:pt idx="559">
                  <c:v>1.590826E-2</c:v>
                </c:pt>
                <c:pt idx="560">
                  <c:v>1.562674E-2</c:v>
                </c:pt>
                <c:pt idx="561">
                  <c:v>1.5695600000000001E-2</c:v>
                </c:pt>
                <c:pt idx="562">
                  <c:v>1.6164919999999999E-2</c:v>
                </c:pt>
                <c:pt idx="563">
                  <c:v>1.6118460000000001E-2</c:v>
                </c:pt>
                <c:pt idx="564">
                  <c:v>1.5323E-2</c:v>
                </c:pt>
                <c:pt idx="565">
                  <c:v>1.436983E-2</c:v>
                </c:pt>
                <c:pt idx="566">
                  <c:v>1.393553E-2</c:v>
                </c:pt>
                <c:pt idx="567">
                  <c:v>1.3592089999999999E-2</c:v>
                </c:pt>
                <c:pt idx="568">
                  <c:v>1.279126E-2</c:v>
                </c:pt>
                <c:pt idx="569">
                  <c:v>1.2042010000000001E-2</c:v>
                </c:pt>
                <c:pt idx="570">
                  <c:v>1.2941609999999999E-2</c:v>
                </c:pt>
                <c:pt idx="571">
                  <c:v>1.5386439999999999E-2</c:v>
                </c:pt>
                <c:pt idx="572">
                  <c:v>1.7639040000000002E-2</c:v>
                </c:pt>
                <c:pt idx="573">
                  <c:v>1.8107069999999999E-2</c:v>
                </c:pt>
                <c:pt idx="574">
                  <c:v>1.657877E-2</c:v>
                </c:pt>
                <c:pt idx="575">
                  <c:v>1.411021E-2</c:v>
                </c:pt>
                <c:pt idx="576">
                  <c:v>1.217498E-2</c:v>
                </c:pt>
                <c:pt idx="577">
                  <c:v>1.233329E-2</c:v>
                </c:pt>
                <c:pt idx="578">
                  <c:v>1.408127E-2</c:v>
                </c:pt>
                <c:pt idx="579">
                  <c:v>1.506801E-2</c:v>
                </c:pt>
                <c:pt idx="580">
                  <c:v>1.4714990000000001E-2</c:v>
                </c:pt>
                <c:pt idx="581">
                  <c:v>1.3676850000000001E-2</c:v>
                </c:pt>
                <c:pt idx="582">
                  <c:v>1.25142E-2</c:v>
                </c:pt>
                <c:pt idx="583">
                  <c:v>1.2087290000000001E-2</c:v>
                </c:pt>
                <c:pt idx="584">
                  <c:v>1.2427840000000001E-2</c:v>
                </c:pt>
                <c:pt idx="585">
                  <c:v>1.3258809999999999E-2</c:v>
                </c:pt>
                <c:pt idx="586">
                  <c:v>1.5453919999999999E-2</c:v>
                </c:pt>
                <c:pt idx="587">
                  <c:v>1.7532760000000001E-2</c:v>
                </c:pt>
                <c:pt idx="588">
                  <c:v>1.7764499999999999E-2</c:v>
                </c:pt>
                <c:pt idx="589">
                  <c:v>1.6770159999999999E-2</c:v>
                </c:pt>
                <c:pt idx="590">
                  <c:v>1.5960289999999999E-2</c:v>
                </c:pt>
                <c:pt idx="591">
                  <c:v>1.5670199999999999E-2</c:v>
                </c:pt>
                <c:pt idx="592">
                  <c:v>1.5887330000000002E-2</c:v>
                </c:pt>
                <c:pt idx="593">
                  <c:v>1.682871E-2</c:v>
                </c:pt>
                <c:pt idx="594">
                  <c:v>1.846449E-2</c:v>
                </c:pt>
                <c:pt idx="595">
                  <c:v>2.0437179999999999E-2</c:v>
                </c:pt>
                <c:pt idx="596">
                  <c:v>2.27651E-2</c:v>
                </c:pt>
                <c:pt idx="597">
                  <c:v>2.5101020000000002E-2</c:v>
                </c:pt>
                <c:pt idx="598">
                  <c:v>2.7185930000000001E-2</c:v>
                </c:pt>
                <c:pt idx="599">
                  <c:v>2.9031040000000001E-2</c:v>
                </c:pt>
                <c:pt idx="600">
                  <c:v>3.0950269999999998E-2</c:v>
                </c:pt>
                <c:pt idx="601">
                  <c:v>3.4568269999999998E-2</c:v>
                </c:pt>
                <c:pt idx="602">
                  <c:v>4.028897E-2</c:v>
                </c:pt>
                <c:pt idx="603">
                  <c:v>4.5747219999999998E-2</c:v>
                </c:pt>
                <c:pt idx="604">
                  <c:v>4.9656949999999998E-2</c:v>
                </c:pt>
                <c:pt idx="605">
                  <c:v>5.2395379999999998E-2</c:v>
                </c:pt>
                <c:pt idx="606">
                  <c:v>5.5115949999999997E-2</c:v>
                </c:pt>
                <c:pt idx="607">
                  <c:v>5.8861320000000002E-2</c:v>
                </c:pt>
                <c:pt idx="608">
                  <c:v>6.3216309999999998E-2</c:v>
                </c:pt>
                <c:pt idx="609">
                  <c:v>6.7375320000000002E-2</c:v>
                </c:pt>
                <c:pt idx="610">
                  <c:v>6.9509539999999995E-2</c:v>
                </c:pt>
                <c:pt idx="611">
                  <c:v>6.8830189999999999E-2</c:v>
                </c:pt>
                <c:pt idx="612">
                  <c:v>6.6337950000000007E-2</c:v>
                </c:pt>
                <c:pt idx="613">
                  <c:v>6.2761460000000005E-2</c:v>
                </c:pt>
                <c:pt idx="614">
                  <c:v>5.8744339999999999E-2</c:v>
                </c:pt>
                <c:pt idx="615">
                  <c:v>5.5757439999999998E-2</c:v>
                </c:pt>
                <c:pt idx="616">
                  <c:v>5.4419389999999998E-2</c:v>
                </c:pt>
                <c:pt idx="617">
                  <c:v>5.3738920000000003E-2</c:v>
                </c:pt>
                <c:pt idx="618">
                  <c:v>5.3015029999999998E-2</c:v>
                </c:pt>
                <c:pt idx="619">
                  <c:v>5.1988090000000001E-2</c:v>
                </c:pt>
                <c:pt idx="620">
                  <c:v>5.1094399999999998E-2</c:v>
                </c:pt>
                <c:pt idx="621">
                  <c:v>5.1614960000000001E-2</c:v>
                </c:pt>
                <c:pt idx="622">
                  <c:v>5.1765180000000001E-2</c:v>
                </c:pt>
                <c:pt idx="623">
                  <c:v>5.084466E-2</c:v>
                </c:pt>
                <c:pt idx="624">
                  <c:v>5.101E-2</c:v>
                </c:pt>
                <c:pt idx="625">
                  <c:v>5.2338410000000002E-2</c:v>
                </c:pt>
                <c:pt idx="626">
                  <c:v>5.2840989999999997E-2</c:v>
                </c:pt>
                <c:pt idx="627">
                  <c:v>5.1768799999999997E-2</c:v>
                </c:pt>
                <c:pt idx="628">
                  <c:v>5.0184909999999999E-2</c:v>
                </c:pt>
                <c:pt idx="629">
                  <c:v>4.8822369999999997E-2</c:v>
                </c:pt>
                <c:pt idx="630">
                  <c:v>4.7800950000000002E-2</c:v>
                </c:pt>
                <c:pt idx="631">
                  <c:v>4.5857139999999998E-2</c:v>
                </c:pt>
                <c:pt idx="632">
                  <c:v>4.463868E-2</c:v>
                </c:pt>
                <c:pt idx="633">
                  <c:v>4.8476850000000002E-2</c:v>
                </c:pt>
                <c:pt idx="634">
                  <c:v>5.5568480000000003E-2</c:v>
                </c:pt>
                <c:pt idx="635">
                  <c:v>6.2071689999999999E-2</c:v>
                </c:pt>
                <c:pt idx="636">
                  <c:v>6.2699790000000005E-2</c:v>
                </c:pt>
                <c:pt idx="637">
                  <c:v>5.6888099999999997E-2</c:v>
                </c:pt>
                <c:pt idx="638">
                  <c:v>5.2657580000000002E-2</c:v>
                </c:pt>
                <c:pt idx="639">
                  <c:v>5.6430250000000001E-2</c:v>
                </c:pt>
                <c:pt idx="640">
                  <c:v>5.9791339999999998E-2</c:v>
                </c:pt>
                <c:pt idx="641">
                  <c:v>5.5592540000000003E-2</c:v>
                </c:pt>
                <c:pt idx="642">
                  <c:v>4.9708740000000001E-2</c:v>
                </c:pt>
                <c:pt idx="643">
                  <c:v>4.882417E-2</c:v>
                </c:pt>
                <c:pt idx="644">
                  <c:v>5.5263449999999999E-2</c:v>
                </c:pt>
                <c:pt idx="645">
                  <c:v>6.8163680000000004E-2</c:v>
                </c:pt>
                <c:pt idx="646">
                  <c:v>8.1115450000000006E-2</c:v>
                </c:pt>
                <c:pt idx="647">
                  <c:v>8.2249879999999997E-2</c:v>
                </c:pt>
                <c:pt idx="648">
                  <c:v>7.0672070000000003E-2</c:v>
                </c:pt>
                <c:pt idx="649">
                  <c:v>5.7371039999999998E-2</c:v>
                </c:pt>
                <c:pt idx="650">
                  <c:v>5.4517490000000002E-2</c:v>
                </c:pt>
                <c:pt idx="651">
                  <c:v>6.2145899999999997E-2</c:v>
                </c:pt>
                <c:pt idx="652">
                  <c:v>7.1391499999999997E-2</c:v>
                </c:pt>
                <c:pt idx="653">
                  <c:v>7.6906539999999995E-2</c:v>
                </c:pt>
                <c:pt idx="654">
                  <c:v>7.3790709999999995E-2</c:v>
                </c:pt>
                <c:pt idx="655">
                  <c:v>5.8775069999999999E-2</c:v>
                </c:pt>
                <c:pt idx="656">
                  <c:v>3.9936649999999997E-2</c:v>
                </c:pt>
                <c:pt idx="657">
                  <c:v>3.1685249999999998E-2</c:v>
                </c:pt>
                <c:pt idx="658">
                  <c:v>3.8527409999999998E-2</c:v>
                </c:pt>
                <c:pt idx="659">
                  <c:v>5.1775349999999998E-2</c:v>
                </c:pt>
                <c:pt idx="660">
                  <c:v>6.0595370000000003E-2</c:v>
                </c:pt>
                <c:pt idx="661">
                  <c:v>6.05944E-2</c:v>
                </c:pt>
                <c:pt idx="662">
                  <c:v>5.5327979999999999E-2</c:v>
                </c:pt>
                <c:pt idx="663">
                  <c:v>5.034392E-2</c:v>
                </c:pt>
                <c:pt idx="664">
                  <c:v>4.8018190000000002E-2</c:v>
                </c:pt>
                <c:pt idx="665">
                  <c:v>5.0260730000000003E-2</c:v>
                </c:pt>
                <c:pt idx="666">
                  <c:v>5.3513440000000002E-2</c:v>
                </c:pt>
                <c:pt idx="667">
                  <c:v>5.6536950000000002E-2</c:v>
                </c:pt>
                <c:pt idx="668">
                  <c:v>6.1657379999999998E-2</c:v>
                </c:pt>
                <c:pt idx="669">
                  <c:v>6.4266669999999998E-2</c:v>
                </c:pt>
                <c:pt idx="670">
                  <c:v>6.4265439999999993E-2</c:v>
                </c:pt>
                <c:pt idx="671">
                  <c:v>6.3755190000000003E-2</c:v>
                </c:pt>
                <c:pt idx="672">
                  <c:v>6.1745830000000002E-2</c:v>
                </c:pt>
                <c:pt idx="673">
                  <c:v>5.8735610000000001E-2</c:v>
                </c:pt>
                <c:pt idx="674">
                  <c:v>6.0042400000000003E-2</c:v>
                </c:pt>
                <c:pt idx="675">
                  <c:v>6.6327150000000001E-2</c:v>
                </c:pt>
                <c:pt idx="676">
                  <c:v>7.2152019999999997E-2</c:v>
                </c:pt>
                <c:pt idx="677">
                  <c:v>7.3642490000000005E-2</c:v>
                </c:pt>
                <c:pt idx="678">
                  <c:v>7.010972E-2</c:v>
                </c:pt>
                <c:pt idx="679">
                  <c:v>6.3486219999999996E-2</c:v>
                </c:pt>
                <c:pt idx="680">
                  <c:v>5.5795709999999998E-2</c:v>
                </c:pt>
                <c:pt idx="681">
                  <c:v>5.1684960000000002E-2</c:v>
                </c:pt>
                <c:pt idx="682">
                  <c:v>5.1147779999999997E-2</c:v>
                </c:pt>
                <c:pt idx="683">
                  <c:v>5.1029810000000002E-2</c:v>
                </c:pt>
                <c:pt idx="684">
                  <c:v>4.8207380000000001E-2</c:v>
                </c:pt>
                <c:pt idx="685">
                  <c:v>4.731751E-2</c:v>
                </c:pt>
                <c:pt idx="686">
                  <c:v>5.2865519999999999E-2</c:v>
                </c:pt>
                <c:pt idx="687">
                  <c:v>5.795028E-2</c:v>
                </c:pt>
                <c:pt idx="688">
                  <c:v>5.639984E-2</c:v>
                </c:pt>
                <c:pt idx="689">
                  <c:v>5.3878309999999999E-2</c:v>
                </c:pt>
                <c:pt idx="690">
                  <c:v>5.6812670000000003E-2</c:v>
                </c:pt>
                <c:pt idx="691">
                  <c:v>6.3818719999999995E-2</c:v>
                </c:pt>
                <c:pt idx="692">
                  <c:v>7.2436819999999999E-2</c:v>
                </c:pt>
                <c:pt idx="693">
                  <c:v>7.3793159999999997E-2</c:v>
                </c:pt>
                <c:pt idx="694">
                  <c:v>6.6077239999999995E-2</c:v>
                </c:pt>
                <c:pt idx="695">
                  <c:v>5.7881250000000002E-2</c:v>
                </c:pt>
                <c:pt idx="696">
                  <c:v>5.3765930000000003E-2</c:v>
                </c:pt>
                <c:pt idx="697">
                  <c:v>5.3476219999999998E-2</c:v>
                </c:pt>
                <c:pt idx="698">
                  <c:v>5.3350769999999999E-2</c:v>
                </c:pt>
                <c:pt idx="699">
                  <c:v>4.8601579999999998E-2</c:v>
                </c:pt>
                <c:pt idx="700">
                  <c:v>3.851388E-2</c:v>
                </c:pt>
                <c:pt idx="701">
                  <c:v>3.1803909999999998E-2</c:v>
                </c:pt>
                <c:pt idx="702">
                  <c:v>3.668515E-2</c:v>
                </c:pt>
                <c:pt idx="703">
                  <c:v>4.9813379999999997E-2</c:v>
                </c:pt>
                <c:pt idx="704">
                  <c:v>6.3868229999999998E-2</c:v>
                </c:pt>
                <c:pt idx="705">
                  <c:v>7.0456900000000003E-2</c:v>
                </c:pt>
                <c:pt idx="706">
                  <c:v>6.6699770000000005E-2</c:v>
                </c:pt>
                <c:pt idx="707">
                  <c:v>6.0243159999999997E-2</c:v>
                </c:pt>
                <c:pt idx="708">
                  <c:v>5.6288940000000003E-2</c:v>
                </c:pt>
                <c:pt idx="709">
                  <c:v>5.530769E-2</c:v>
                </c:pt>
                <c:pt idx="710">
                  <c:v>6.1908909999999998E-2</c:v>
                </c:pt>
                <c:pt idx="711">
                  <c:v>7.0986809999999997E-2</c:v>
                </c:pt>
                <c:pt idx="712">
                  <c:v>7.3004959999999994E-2</c:v>
                </c:pt>
                <c:pt idx="713">
                  <c:v>6.6660689999999995E-2</c:v>
                </c:pt>
                <c:pt idx="714">
                  <c:v>6.0775839999999998E-2</c:v>
                </c:pt>
                <c:pt idx="715">
                  <c:v>5.793835E-2</c:v>
                </c:pt>
                <c:pt idx="716">
                  <c:v>5.1986940000000002E-2</c:v>
                </c:pt>
                <c:pt idx="717">
                  <c:v>4.4153299999999999E-2</c:v>
                </c:pt>
                <c:pt idx="718">
                  <c:v>3.8124869999999998E-2</c:v>
                </c:pt>
                <c:pt idx="719">
                  <c:v>3.8989969999999999E-2</c:v>
                </c:pt>
                <c:pt idx="720">
                  <c:v>4.9833450000000001E-2</c:v>
                </c:pt>
                <c:pt idx="721">
                  <c:v>6.4592109999999994E-2</c:v>
                </c:pt>
                <c:pt idx="722">
                  <c:v>7.6606590000000002E-2</c:v>
                </c:pt>
                <c:pt idx="723">
                  <c:v>7.7906500000000004E-2</c:v>
                </c:pt>
                <c:pt idx="724">
                  <c:v>6.7811380000000004E-2</c:v>
                </c:pt>
                <c:pt idx="725">
                  <c:v>5.9318219999999998E-2</c:v>
                </c:pt>
                <c:pt idx="726">
                  <c:v>6.0839789999999998E-2</c:v>
                </c:pt>
                <c:pt idx="727">
                  <c:v>6.7393659999999994E-2</c:v>
                </c:pt>
                <c:pt idx="728">
                  <c:v>7.0556900000000006E-2</c:v>
                </c:pt>
                <c:pt idx="729">
                  <c:v>6.6703509999999994E-2</c:v>
                </c:pt>
                <c:pt idx="730">
                  <c:v>6.0019580000000003E-2</c:v>
                </c:pt>
                <c:pt idx="731">
                  <c:v>5.3926500000000002E-2</c:v>
                </c:pt>
                <c:pt idx="732">
                  <c:v>4.9456109999999998E-2</c:v>
                </c:pt>
                <c:pt idx="733">
                  <c:v>4.6666569999999997E-2</c:v>
                </c:pt>
                <c:pt idx="734">
                  <c:v>4.4605190000000003E-2</c:v>
                </c:pt>
                <c:pt idx="735">
                  <c:v>4.3200269999999999E-2</c:v>
                </c:pt>
                <c:pt idx="736">
                  <c:v>4.3922849999999999E-2</c:v>
                </c:pt>
                <c:pt idx="737">
                  <c:v>4.4025160000000001E-2</c:v>
                </c:pt>
                <c:pt idx="738">
                  <c:v>4.1485050000000002E-2</c:v>
                </c:pt>
                <c:pt idx="739">
                  <c:v>3.8859049999999999E-2</c:v>
                </c:pt>
                <c:pt idx="740">
                  <c:v>4.1203289999999997E-2</c:v>
                </c:pt>
                <c:pt idx="741">
                  <c:v>4.8600539999999998E-2</c:v>
                </c:pt>
                <c:pt idx="742">
                  <c:v>5.6507109999999999E-2</c:v>
                </c:pt>
                <c:pt idx="743">
                  <c:v>6.0665579999999997E-2</c:v>
                </c:pt>
                <c:pt idx="744">
                  <c:v>5.7724640000000001E-2</c:v>
                </c:pt>
                <c:pt idx="745">
                  <c:v>5.120425E-2</c:v>
                </c:pt>
                <c:pt idx="746">
                  <c:v>4.8627370000000003E-2</c:v>
                </c:pt>
                <c:pt idx="747">
                  <c:v>5.2975029999999999E-2</c:v>
                </c:pt>
                <c:pt idx="748">
                  <c:v>5.9507400000000002E-2</c:v>
                </c:pt>
                <c:pt idx="749">
                  <c:v>6.287189E-2</c:v>
                </c:pt>
                <c:pt idx="750">
                  <c:v>6.5170500000000006E-2</c:v>
                </c:pt>
                <c:pt idx="751">
                  <c:v>6.6824250000000002E-2</c:v>
                </c:pt>
                <c:pt idx="752">
                  <c:v>6.5032679999999995E-2</c:v>
                </c:pt>
                <c:pt idx="753">
                  <c:v>5.8696709999999999E-2</c:v>
                </c:pt>
                <c:pt idx="754">
                  <c:v>5.5610119999999999E-2</c:v>
                </c:pt>
                <c:pt idx="755">
                  <c:v>6.061304E-2</c:v>
                </c:pt>
                <c:pt idx="756">
                  <c:v>6.7560129999999996E-2</c:v>
                </c:pt>
                <c:pt idx="757">
                  <c:v>6.7236439999999995E-2</c:v>
                </c:pt>
                <c:pt idx="758">
                  <c:v>6.2608609999999995E-2</c:v>
                </c:pt>
                <c:pt idx="759">
                  <c:v>5.7463889999999997E-2</c:v>
                </c:pt>
                <c:pt idx="760">
                  <c:v>5.322996E-2</c:v>
                </c:pt>
                <c:pt idx="761">
                  <c:v>5.6031299999999999E-2</c:v>
                </c:pt>
                <c:pt idx="762">
                  <c:v>6.3450980000000004E-2</c:v>
                </c:pt>
                <c:pt idx="763">
                  <c:v>6.7166080000000003E-2</c:v>
                </c:pt>
                <c:pt idx="764">
                  <c:v>6.3576729999999998E-2</c:v>
                </c:pt>
                <c:pt idx="765">
                  <c:v>5.8108920000000001E-2</c:v>
                </c:pt>
                <c:pt idx="766">
                  <c:v>5.72188E-2</c:v>
                </c:pt>
                <c:pt idx="767">
                  <c:v>6.0511830000000003E-2</c:v>
                </c:pt>
                <c:pt idx="768">
                  <c:v>6.3110959999999994E-2</c:v>
                </c:pt>
                <c:pt idx="769">
                  <c:v>5.9181400000000002E-2</c:v>
                </c:pt>
                <c:pt idx="770">
                  <c:v>5.1050860000000003E-2</c:v>
                </c:pt>
                <c:pt idx="771">
                  <c:v>4.7070470000000003E-2</c:v>
                </c:pt>
                <c:pt idx="772">
                  <c:v>4.8881189999999998E-2</c:v>
                </c:pt>
                <c:pt idx="773">
                  <c:v>5.4671919999999999E-2</c:v>
                </c:pt>
                <c:pt idx="774">
                  <c:v>6.4007270000000005E-2</c:v>
                </c:pt>
                <c:pt idx="775">
                  <c:v>6.9212090000000004E-2</c:v>
                </c:pt>
                <c:pt idx="776">
                  <c:v>6.9205450000000002E-2</c:v>
                </c:pt>
                <c:pt idx="777">
                  <c:v>6.4395079999999993E-2</c:v>
                </c:pt>
                <c:pt idx="778">
                  <c:v>5.7482499999999999E-2</c:v>
                </c:pt>
                <c:pt idx="779">
                  <c:v>5.5735930000000003E-2</c:v>
                </c:pt>
                <c:pt idx="780">
                  <c:v>5.8296019999999997E-2</c:v>
                </c:pt>
                <c:pt idx="781">
                  <c:v>6.1292470000000002E-2</c:v>
                </c:pt>
                <c:pt idx="782">
                  <c:v>6.325559E-2</c:v>
                </c:pt>
                <c:pt idx="783">
                  <c:v>6.2683420000000004E-2</c:v>
                </c:pt>
                <c:pt idx="784">
                  <c:v>5.7567630000000002E-2</c:v>
                </c:pt>
                <c:pt idx="785">
                  <c:v>4.8700859999999999E-2</c:v>
                </c:pt>
                <c:pt idx="786">
                  <c:v>4.5741629999999998E-2</c:v>
                </c:pt>
                <c:pt idx="787">
                  <c:v>5.1575759999999998E-2</c:v>
                </c:pt>
                <c:pt idx="788">
                  <c:v>5.7193889999999997E-2</c:v>
                </c:pt>
                <c:pt idx="789">
                  <c:v>5.9040269999999999E-2</c:v>
                </c:pt>
                <c:pt idx="790">
                  <c:v>5.8265440000000002E-2</c:v>
                </c:pt>
                <c:pt idx="791">
                  <c:v>5.3049140000000002E-2</c:v>
                </c:pt>
                <c:pt idx="792">
                  <c:v>4.6607330000000002E-2</c:v>
                </c:pt>
                <c:pt idx="793">
                  <c:v>4.39564E-2</c:v>
                </c:pt>
                <c:pt idx="794">
                  <c:v>4.893873E-2</c:v>
                </c:pt>
                <c:pt idx="795">
                  <c:v>5.7684550000000001E-2</c:v>
                </c:pt>
                <c:pt idx="796">
                  <c:v>6.4891409999999997E-2</c:v>
                </c:pt>
                <c:pt idx="797">
                  <c:v>7.0519390000000001E-2</c:v>
                </c:pt>
                <c:pt idx="798">
                  <c:v>7.2178580000000006E-2</c:v>
                </c:pt>
                <c:pt idx="799">
                  <c:v>6.8750530000000004E-2</c:v>
                </c:pt>
                <c:pt idx="800">
                  <c:v>6.1116419999999998E-2</c:v>
                </c:pt>
                <c:pt idx="801">
                  <c:v>5.3866980000000002E-2</c:v>
                </c:pt>
                <c:pt idx="802">
                  <c:v>5.328745E-2</c:v>
                </c:pt>
                <c:pt idx="803">
                  <c:v>6.0853200000000003E-2</c:v>
                </c:pt>
                <c:pt idx="804">
                  <c:v>6.9912829999999995E-2</c:v>
                </c:pt>
                <c:pt idx="805">
                  <c:v>7.3971540000000002E-2</c:v>
                </c:pt>
                <c:pt idx="806">
                  <c:v>7.0399639999999999E-2</c:v>
                </c:pt>
                <c:pt idx="807">
                  <c:v>6.1876779999999999E-2</c:v>
                </c:pt>
                <c:pt idx="808">
                  <c:v>5.7383400000000001E-2</c:v>
                </c:pt>
                <c:pt idx="809">
                  <c:v>6.0497229999999999E-2</c:v>
                </c:pt>
                <c:pt idx="810">
                  <c:v>6.5745090000000006E-2</c:v>
                </c:pt>
                <c:pt idx="811">
                  <c:v>6.6124100000000005E-2</c:v>
                </c:pt>
                <c:pt idx="812">
                  <c:v>5.8539040000000001E-2</c:v>
                </c:pt>
                <c:pt idx="813">
                  <c:v>4.6872190000000001E-2</c:v>
                </c:pt>
                <c:pt idx="814">
                  <c:v>3.9365299999999999E-2</c:v>
                </c:pt>
                <c:pt idx="815">
                  <c:v>4.015204E-2</c:v>
                </c:pt>
                <c:pt idx="816">
                  <c:v>4.6448719999999999E-2</c:v>
                </c:pt>
                <c:pt idx="817">
                  <c:v>5.2986539999999999E-2</c:v>
                </c:pt>
                <c:pt idx="818">
                  <c:v>5.7056620000000002E-2</c:v>
                </c:pt>
                <c:pt idx="819">
                  <c:v>6.0829889999999998E-2</c:v>
                </c:pt>
                <c:pt idx="820">
                  <c:v>6.2322210000000003E-2</c:v>
                </c:pt>
                <c:pt idx="821">
                  <c:v>6.2759460000000003E-2</c:v>
                </c:pt>
                <c:pt idx="822">
                  <c:v>6.4799099999999998E-2</c:v>
                </c:pt>
                <c:pt idx="823">
                  <c:v>6.7431870000000005E-2</c:v>
                </c:pt>
                <c:pt idx="824">
                  <c:v>6.7629400000000006E-2</c:v>
                </c:pt>
                <c:pt idx="825">
                  <c:v>6.4918760000000006E-2</c:v>
                </c:pt>
                <c:pt idx="826">
                  <c:v>6.3232170000000004E-2</c:v>
                </c:pt>
                <c:pt idx="827">
                  <c:v>6.3106519999999999E-2</c:v>
                </c:pt>
                <c:pt idx="828">
                  <c:v>6.1511820000000002E-2</c:v>
                </c:pt>
                <c:pt idx="829">
                  <c:v>5.5577370000000001E-2</c:v>
                </c:pt>
                <c:pt idx="830">
                  <c:v>4.6780420000000003E-2</c:v>
                </c:pt>
                <c:pt idx="831">
                  <c:v>4.0953129999999997E-2</c:v>
                </c:pt>
                <c:pt idx="832">
                  <c:v>4.1515999999999997E-2</c:v>
                </c:pt>
                <c:pt idx="833">
                  <c:v>4.6038950000000002E-2</c:v>
                </c:pt>
                <c:pt idx="834">
                  <c:v>5.1528240000000003E-2</c:v>
                </c:pt>
                <c:pt idx="835">
                  <c:v>5.399412E-2</c:v>
                </c:pt>
                <c:pt idx="836">
                  <c:v>4.9810210000000001E-2</c:v>
                </c:pt>
                <c:pt idx="837">
                  <c:v>4.2107119999999998E-2</c:v>
                </c:pt>
                <c:pt idx="838">
                  <c:v>3.7603879999999999E-2</c:v>
                </c:pt>
                <c:pt idx="839">
                  <c:v>3.7357050000000003E-2</c:v>
                </c:pt>
                <c:pt idx="840">
                  <c:v>3.9743590000000002E-2</c:v>
                </c:pt>
                <c:pt idx="841">
                  <c:v>4.4474439999999997E-2</c:v>
                </c:pt>
                <c:pt idx="842">
                  <c:v>5.0575549999999997E-2</c:v>
                </c:pt>
                <c:pt idx="843">
                  <c:v>5.4292970000000003E-2</c:v>
                </c:pt>
                <c:pt idx="844">
                  <c:v>5.53518E-2</c:v>
                </c:pt>
                <c:pt idx="845">
                  <c:v>5.6156860000000003E-2</c:v>
                </c:pt>
                <c:pt idx="846">
                  <c:v>5.699912E-2</c:v>
                </c:pt>
                <c:pt idx="847">
                  <c:v>5.7049269999999999E-2</c:v>
                </c:pt>
                <c:pt idx="848">
                  <c:v>5.3293500000000001E-2</c:v>
                </c:pt>
                <c:pt idx="849">
                  <c:v>4.7930019999999997E-2</c:v>
                </c:pt>
                <c:pt idx="850">
                  <c:v>4.5893490000000002E-2</c:v>
                </c:pt>
                <c:pt idx="851">
                  <c:v>5.0930139999999999E-2</c:v>
                </c:pt>
                <c:pt idx="852">
                  <c:v>6.2342799999999997E-2</c:v>
                </c:pt>
                <c:pt idx="853">
                  <c:v>7.4001159999999996E-2</c:v>
                </c:pt>
                <c:pt idx="854">
                  <c:v>8.0616019999999997E-2</c:v>
                </c:pt>
                <c:pt idx="855">
                  <c:v>7.3530670000000006E-2</c:v>
                </c:pt>
                <c:pt idx="856">
                  <c:v>6.3870620000000003E-2</c:v>
                </c:pt>
                <c:pt idx="857">
                  <c:v>4.5992079999999998E-2</c:v>
                </c:pt>
                <c:pt idx="858">
                  <c:v>3.4093489999999997E-2</c:v>
                </c:pt>
                <c:pt idx="859">
                  <c:v>3.4515789999999998E-2</c:v>
                </c:pt>
                <c:pt idx="860">
                  <c:v>4.0486359999999999E-2</c:v>
                </c:pt>
                <c:pt idx="861">
                  <c:v>4.6520829999999999E-2</c:v>
                </c:pt>
                <c:pt idx="862">
                  <c:v>5.194274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DFC-4AEB-9CC2-2B508A73F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130816"/>
        <c:axId val="102132352"/>
      </c:scatterChart>
      <c:valAx>
        <c:axId val="102130816"/>
        <c:scaling>
          <c:orientation val="maxMin"/>
          <c:max val="1800"/>
          <c:min val="13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2132352"/>
        <c:crosses val="autoZero"/>
        <c:crossBetween val="midCat"/>
        <c:majorUnit val="100"/>
      </c:valAx>
      <c:valAx>
        <c:axId val="102132352"/>
        <c:scaling>
          <c:orientation val="minMax"/>
        </c:scaling>
        <c:delete val="0"/>
        <c:axPos val="r"/>
        <c:numFmt formatCode="#,##0.0" sourceLinked="0"/>
        <c:majorTickMark val="in"/>
        <c:minorTickMark val="none"/>
        <c:tickLblPos val="none"/>
        <c:spPr>
          <a:noFill/>
          <a:ln w="3175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2130816"/>
        <c:crossesAt val="3700"/>
        <c:crossBetween val="midCat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GALVA!$G$8:$G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GALVA!$I$8:$I$870</c:f>
              <c:numCache>
                <c:formatCode>General</c:formatCode>
                <c:ptCount val="863"/>
                <c:pt idx="0">
                  <c:v>0.10450224500000001</c:v>
                </c:pt>
                <c:pt idx="1">
                  <c:v>0.104249441</c:v>
                </c:pt>
                <c:pt idx="2">
                  <c:v>0.104107771</c:v>
                </c:pt>
                <c:pt idx="3">
                  <c:v>0.104304858</c:v>
                </c:pt>
                <c:pt idx="4">
                  <c:v>0.104432174</c:v>
                </c:pt>
                <c:pt idx="5">
                  <c:v>0.10443339400000001</c:v>
                </c:pt>
                <c:pt idx="6">
                  <c:v>0.104446888</c:v>
                </c:pt>
                <c:pt idx="7">
                  <c:v>0.104365606</c:v>
                </c:pt>
                <c:pt idx="8">
                  <c:v>0.10405249900000001</c:v>
                </c:pt>
                <c:pt idx="9">
                  <c:v>0.10387879900000001</c:v>
                </c:pt>
                <c:pt idx="10">
                  <c:v>0.104171417</c:v>
                </c:pt>
                <c:pt idx="11">
                  <c:v>0.104485435</c:v>
                </c:pt>
                <c:pt idx="12">
                  <c:v>0.10481238700000001</c:v>
                </c:pt>
                <c:pt idx="13">
                  <c:v>0.104905758</c:v>
                </c:pt>
                <c:pt idx="14">
                  <c:v>0.10468713</c:v>
                </c:pt>
                <c:pt idx="15">
                  <c:v>0.10440236500000001</c:v>
                </c:pt>
                <c:pt idx="16">
                  <c:v>0.104290354</c:v>
                </c:pt>
                <c:pt idx="17">
                  <c:v>0.10436111300000001</c:v>
                </c:pt>
                <c:pt idx="18">
                  <c:v>0.104657157</c:v>
                </c:pt>
                <c:pt idx="19">
                  <c:v>0.104940532</c:v>
                </c:pt>
                <c:pt idx="20">
                  <c:v>0.10482313700000001</c:v>
                </c:pt>
                <c:pt idx="21">
                  <c:v>0.104412695</c:v>
                </c:pt>
                <c:pt idx="22">
                  <c:v>0.10417702200000001</c:v>
                </c:pt>
                <c:pt idx="23">
                  <c:v>0.104394292</c:v>
                </c:pt>
                <c:pt idx="24">
                  <c:v>0.10486948600000001</c:v>
                </c:pt>
                <c:pt idx="25">
                  <c:v>0.105193065</c:v>
                </c:pt>
                <c:pt idx="26">
                  <c:v>0.105327691</c:v>
                </c:pt>
                <c:pt idx="27">
                  <c:v>0.10527287</c:v>
                </c:pt>
                <c:pt idx="28">
                  <c:v>0.104988256</c:v>
                </c:pt>
                <c:pt idx="29">
                  <c:v>0.10458433</c:v>
                </c:pt>
                <c:pt idx="30">
                  <c:v>0.104223119</c:v>
                </c:pt>
                <c:pt idx="31">
                  <c:v>0.10422437400000001</c:v>
                </c:pt>
                <c:pt idx="32">
                  <c:v>0.104427406</c:v>
                </c:pt>
                <c:pt idx="33">
                  <c:v>0.104698576</c:v>
                </c:pt>
                <c:pt idx="34">
                  <c:v>0.105026219</c:v>
                </c:pt>
                <c:pt idx="35">
                  <c:v>0.105207227</c:v>
                </c:pt>
                <c:pt idx="36">
                  <c:v>0.10510241000000001</c:v>
                </c:pt>
                <c:pt idx="37">
                  <c:v>0.104885374</c:v>
                </c:pt>
                <c:pt idx="38">
                  <c:v>0.10481536000000001</c:v>
                </c:pt>
                <c:pt idx="39">
                  <c:v>0.104983691</c:v>
                </c:pt>
                <c:pt idx="40">
                  <c:v>0.105163673</c:v>
                </c:pt>
                <c:pt idx="41">
                  <c:v>0.10507983200000001</c:v>
                </c:pt>
                <c:pt idx="42">
                  <c:v>0.10485693900000001</c:v>
                </c:pt>
                <c:pt idx="43">
                  <c:v>0.10473149400000001</c:v>
                </c:pt>
                <c:pt idx="44">
                  <c:v>0.10483569600000001</c:v>
                </c:pt>
                <c:pt idx="45">
                  <c:v>0.10507060700000001</c:v>
                </c:pt>
                <c:pt idx="46">
                  <c:v>0.10523063100000001</c:v>
                </c:pt>
                <c:pt idx="47">
                  <c:v>0.105247672</c:v>
                </c:pt>
                <c:pt idx="48">
                  <c:v>0.10499264500000001</c:v>
                </c:pt>
                <c:pt idx="49">
                  <c:v>0.10466773400000001</c:v>
                </c:pt>
                <c:pt idx="50">
                  <c:v>0.10455858900000001</c:v>
                </c:pt>
                <c:pt idx="51">
                  <c:v>0.10464577500000001</c:v>
                </c:pt>
                <c:pt idx="52">
                  <c:v>0.104619792</c:v>
                </c:pt>
                <c:pt idx="53">
                  <c:v>0.104372505</c:v>
                </c:pt>
                <c:pt idx="54">
                  <c:v>0.103943145</c:v>
                </c:pt>
                <c:pt idx="55">
                  <c:v>0.10363401700000001</c:v>
                </c:pt>
                <c:pt idx="56">
                  <c:v>0.103577577</c:v>
                </c:pt>
                <c:pt idx="57">
                  <c:v>0.10369012900000001</c:v>
                </c:pt>
                <c:pt idx="58">
                  <c:v>0.10399491100000001</c:v>
                </c:pt>
                <c:pt idx="59">
                  <c:v>0.10418783300000001</c:v>
                </c:pt>
                <c:pt idx="60">
                  <c:v>0.10405745500000001</c:v>
                </c:pt>
                <c:pt idx="61">
                  <c:v>0.103973413</c:v>
                </c:pt>
                <c:pt idx="62">
                  <c:v>0.104357012</c:v>
                </c:pt>
                <c:pt idx="63">
                  <c:v>0.10492725</c:v>
                </c:pt>
                <c:pt idx="64">
                  <c:v>0.105277827</c:v>
                </c:pt>
                <c:pt idx="65">
                  <c:v>0.10534132600000001</c:v>
                </c:pt>
                <c:pt idx="66">
                  <c:v>0.10517288600000001</c:v>
                </c:pt>
                <c:pt idx="67">
                  <c:v>0.10495425400000001</c:v>
                </c:pt>
                <c:pt idx="68">
                  <c:v>0.10500833200000001</c:v>
                </c:pt>
                <c:pt idx="69">
                  <c:v>0.10515689</c:v>
                </c:pt>
                <c:pt idx="70">
                  <c:v>0.10504369500000001</c:v>
                </c:pt>
                <c:pt idx="71">
                  <c:v>0.10454142100000001</c:v>
                </c:pt>
                <c:pt idx="72">
                  <c:v>0.103918151</c:v>
                </c:pt>
                <c:pt idx="73">
                  <c:v>0.10376558000000001</c:v>
                </c:pt>
                <c:pt idx="74">
                  <c:v>0.10403732700000001</c:v>
                </c:pt>
                <c:pt idx="75">
                  <c:v>0.10404722300000001</c:v>
                </c:pt>
                <c:pt idx="76">
                  <c:v>0.10369685100000001</c:v>
                </c:pt>
                <c:pt idx="77">
                  <c:v>0.103410849</c:v>
                </c:pt>
                <c:pt idx="78">
                  <c:v>0.103427322</c:v>
                </c:pt>
                <c:pt idx="79">
                  <c:v>0.10358825200000001</c:v>
                </c:pt>
                <c:pt idx="80">
                  <c:v>0.10390479300000001</c:v>
                </c:pt>
                <c:pt idx="81">
                  <c:v>0.104288771</c:v>
                </c:pt>
                <c:pt idx="82">
                  <c:v>0.10466745600000001</c:v>
                </c:pt>
                <c:pt idx="83">
                  <c:v>0.10507972</c:v>
                </c:pt>
                <c:pt idx="84">
                  <c:v>0.10550205200000001</c:v>
                </c:pt>
                <c:pt idx="85">
                  <c:v>0.105435319</c:v>
                </c:pt>
                <c:pt idx="86">
                  <c:v>0.104914569</c:v>
                </c:pt>
                <c:pt idx="87">
                  <c:v>0.10444223300000001</c:v>
                </c:pt>
                <c:pt idx="88">
                  <c:v>0.104603077</c:v>
                </c:pt>
                <c:pt idx="89">
                  <c:v>0.10557909600000001</c:v>
                </c:pt>
                <c:pt idx="90">
                  <c:v>0.10677088200000001</c:v>
                </c:pt>
                <c:pt idx="91">
                  <c:v>0.10739527700000001</c:v>
                </c:pt>
                <c:pt idx="92">
                  <c:v>0.10729221200000001</c:v>
                </c:pt>
                <c:pt idx="93">
                  <c:v>0.10683340600000001</c:v>
                </c:pt>
                <c:pt idx="94">
                  <c:v>0.106632799</c:v>
                </c:pt>
                <c:pt idx="95">
                  <c:v>0.106992875</c:v>
                </c:pt>
                <c:pt idx="96">
                  <c:v>0.107746062</c:v>
                </c:pt>
                <c:pt idx="97">
                  <c:v>0.10854977900000001</c:v>
                </c:pt>
                <c:pt idx="98">
                  <c:v>0.10918717900000001</c:v>
                </c:pt>
                <c:pt idx="99">
                  <c:v>0.10964921000000001</c:v>
                </c:pt>
                <c:pt idx="100">
                  <c:v>0.11008923000000001</c:v>
                </c:pt>
                <c:pt idx="101">
                  <c:v>0.11045126000000001</c:v>
                </c:pt>
                <c:pt idx="102">
                  <c:v>0.11095947</c:v>
                </c:pt>
                <c:pt idx="103">
                  <c:v>0.11163428</c:v>
                </c:pt>
                <c:pt idx="104">
                  <c:v>0.11227119000000001</c:v>
                </c:pt>
                <c:pt idx="105">
                  <c:v>0.11285945</c:v>
                </c:pt>
                <c:pt idx="106">
                  <c:v>0.11336566000000001</c:v>
                </c:pt>
                <c:pt idx="107">
                  <c:v>0.11375617</c:v>
                </c:pt>
                <c:pt idx="108">
                  <c:v>0.11420492</c:v>
                </c:pt>
                <c:pt idx="109">
                  <c:v>0.11469059000000001</c:v>
                </c:pt>
                <c:pt idx="110">
                  <c:v>0.11519163</c:v>
                </c:pt>
                <c:pt idx="111">
                  <c:v>0.11576375</c:v>
                </c:pt>
                <c:pt idx="112">
                  <c:v>0.11635068000000001</c:v>
                </c:pt>
                <c:pt idx="113">
                  <c:v>0.11699382</c:v>
                </c:pt>
                <c:pt idx="114">
                  <c:v>0.11774351000000001</c:v>
                </c:pt>
                <c:pt idx="115">
                  <c:v>0.11849425000000001</c:v>
                </c:pt>
                <c:pt idx="116">
                  <c:v>0.11925158000000001</c:v>
                </c:pt>
                <c:pt idx="117">
                  <c:v>0.11997473</c:v>
                </c:pt>
                <c:pt idx="118">
                  <c:v>0.12067743</c:v>
                </c:pt>
                <c:pt idx="119">
                  <c:v>0.12137791000000001</c:v>
                </c:pt>
                <c:pt idx="120">
                  <c:v>0.12206048</c:v>
                </c:pt>
                <c:pt idx="121">
                  <c:v>0.12276602</c:v>
                </c:pt>
                <c:pt idx="122">
                  <c:v>0.12342545000000001</c:v>
                </c:pt>
                <c:pt idx="123">
                  <c:v>0.12394340000000001</c:v>
                </c:pt>
                <c:pt idx="124">
                  <c:v>0.12440543000000001</c:v>
                </c:pt>
                <c:pt idx="125">
                  <c:v>0.12491088</c:v>
                </c:pt>
                <c:pt idx="126">
                  <c:v>0.12559706000000001</c:v>
                </c:pt>
                <c:pt idx="127">
                  <c:v>0.12644524000000001</c:v>
                </c:pt>
                <c:pt idx="128">
                  <c:v>0.12724551000000001</c:v>
                </c:pt>
                <c:pt idx="129">
                  <c:v>0.12790789</c:v>
                </c:pt>
                <c:pt idx="130">
                  <c:v>0.12845570000000001</c:v>
                </c:pt>
                <c:pt idx="131">
                  <c:v>0.12895770000000001</c:v>
                </c:pt>
                <c:pt idx="132">
                  <c:v>0.12954156</c:v>
                </c:pt>
                <c:pt idx="133">
                  <c:v>0.13013078</c:v>
                </c:pt>
                <c:pt idx="134">
                  <c:v>0.13073587</c:v>
                </c:pt>
                <c:pt idx="135">
                  <c:v>0.13139772</c:v>
                </c:pt>
                <c:pt idx="136">
                  <c:v>0.13200271</c:v>
                </c:pt>
                <c:pt idx="137">
                  <c:v>0.13253281</c:v>
                </c:pt>
                <c:pt idx="138">
                  <c:v>0.13309797000000001</c:v>
                </c:pt>
                <c:pt idx="139">
                  <c:v>0.13368289999999999</c:v>
                </c:pt>
                <c:pt idx="140">
                  <c:v>0.13424920000000001</c:v>
                </c:pt>
                <c:pt idx="141">
                  <c:v>0.13470599</c:v>
                </c:pt>
                <c:pt idx="142">
                  <c:v>0.13503767</c:v>
                </c:pt>
                <c:pt idx="143">
                  <c:v>0.13538614000000002</c:v>
                </c:pt>
                <c:pt idx="144">
                  <c:v>0.13587891000000002</c:v>
                </c:pt>
                <c:pt idx="145">
                  <c:v>0.13654682000000001</c:v>
                </c:pt>
                <c:pt idx="146">
                  <c:v>0.13735929000000002</c:v>
                </c:pt>
                <c:pt idx="147">
                  <c:v>0.13816763000000001</c:v>
                </c:pt>
                <c:pt idx="148">
                  <c:v>0.13885517</c:v>
                </c:pt>
                <c:pt idx="149">
                  <c:v>0.13945401000000002</c:v>
                </c:pt>
                <c:pt idx="150">
                  <c:v>0.14014062999999999</c:v>
                </c:pt>
                <c:pt idx="151">
                  <c:v>0.14086135</c:v>
                </c:pt>
                <c:pt idx="152">
                  <c:v>0.14141386</c:v>
                </c:pt>
                <c:pt idx="153">
                  <c:v>0.14179465000000002</c:v>
                </c:pt>
                <c:pt idx="154">
                  <c:v>0.14216539</c:v>
                </c:pt>
                <c:pt idx="155">
                  <c:v>0.14270516999999999</c:v>
                </c:pt>
                <c:pt idx="156">
                  <c:v>0.14347106000000001</c:v>
                </c:pt>
                <c:pt idx="157">
                  <c:v>0.14429692999999999</c:v>
                </c:pt>
                <c:pt idx="158">
                  <c:v>0.14506056000000001</c:v>
                </c:pt>
                <c:pt idx="159">
                  <c:v>0.14570141</c:v>
                </c:pt>
                <c:pt idx="160">
                  <c:v>0.14626436000000001</c:v>
                </c:pt>
                <c:pt idx="161">
                  <c:v>0.14689995</c:v>
                </c:pt>
                <c:pt idx="162">
                  <c:v>0.14772985</c:v>
                </c:pt>
                <c:pt idx="163">
                  <c:v>0.14864968000000001</c:v>
                </c:pt>
                <c:pt idx="164">
                  <c:v>0.14952656</c:v>
                </c:pt>
                <c:pt idx="165">
                  <c:v>0.15034291999999999</c:v>
                </c:pt>
                <c:pt idx="166">
                  <c:v>0.15117839</c:v>
                </c:pt>
                <c:pt idx="167">
                  <c:v>0.15211711</c:v>
                </c:pt>
                <c:pt idx="168">
                  <c:v>0.15319322000000002</c:v>
                </c:pt>
                <c:pt idx="169">
                  <c:v>0.15429919</c:v>
                </c:pt>
                <c:pt idx="170">
                  <c:v>0.15530669</c:v>
                </c:pt>
                <c:pt idx="171">
                  <c:v>0.15627637</c:v>
                </c:pt>
                <c:pt idx="172">
                  <c:v>0.15730056000000001</c:v>
                </c:pt>
                <c:pt idx="173">
                  <c:v>0.15840978</c:v>
                </c:pt>
                <c:pt idx="174">
                  <c:v>0.15961647000000001</c:v>
                </c:pt>
                <c:pt idx="175">
                  <c:v>0.16073581000000001</c:v>
                </c:pt>
                <c:pt idx="176">
                  <c:v>0.16168150000000001</c:v>
                </c:pt>
                <c:pt idx="177">
                  <c:v>0.16261776</c:v>
                </c:pt>
                <c:pt idx="178">
                  <c:v>0.16366459</c:v>
                </c:pt>
                <c:pt idx="179">
                  <c:v>0.16473017000000001</c:v>
                </c:pt>
                <c:pt idx="180">
                  <c:v>0.16567524</c:v>
                </c:pt>
                <c:pt idx="181">
                  <c:v>0.16632010000000003</c:v>
                </c:pt>
                <c:pt idx="182">
                  <c:v>0.16657534000000002</c:v>
                </c:pt>
                <c:pt idx="183">
                  <c:v>0.16653924000000001</c:v>
                </c:pt>
                <c:pt idx="184">
                  <c:v>0.16639388999999999</c:v>
                </c:pt>
                <c:pt idx="185">
                  <c:v>0.16612768</c:v>
                </c:pt>
                <c:pt idx="186">
                  <c:v>0.16559171</c:v>
                </c:pt>
                <c:pt idx="187">
                  <c:v>0.1647296</c:v>
                </c:pt>
                <c:pt idx="188">
                  <c:v>0.1636147</c:v>
                </c:pt>
                <c:pt idx="189">
                  <c:v>0.16238062</c:v>
                </c:pt>
                <c:pt idx="190">
                  <c:v>0.16105033000000002</c:v>
                </c:pt>
                <c:pt idx="191">
                  <c:v>0.15952544000000002</c:v>
                </c:pt>
                <c:pt idx="192">
                  <c:v>0.15788374999999999</c:v>
                </c:pt>
                <c:pt idx="193">
                  <c:v>0.15631951999999999</c:v>
                </c:pt>
                <c:pt idx="194">
                  <c:v>0.15491044000000001</c:v>
                </c:pt>
                <c:pt idx="195">
                  <c:v>0.15367256000000001</c:v>
                </c:pt>
                <c:pt idx="196">
                  <c:v>0.15262376999999999</c:v>
                </c:pt>
                <c:pt idx="197">
                  <c:v>0.1516576</c:v>
                </c:pt>
                <c:pt idx="198">
                  <c:v>0.15071140999999999</c:v>
                </c:pt>
                <c:pt idx="199">
                  <c:v>0.14987537000000001</c:v>
                </c:pt>
                <c:pt idx="200">
                  <c:v>0.14929140000000002</c:v>
                </c:pt>
                <c:pt idx="201">
                  <c:v>0.14885359000000001</c:v>
                </c:pt>
                <c:pt idx="202">
                  <c:v>0.14833525</c:v>
                </c:pt>
                <c:pt idx="203">
                  <c:v>0.14769800999999999</c:v>
                </c:pt>
                <c:pt idx="204">
                  <c:v>0.14705485000000001</c:v>
                </c:pt>
                <c:pt idx="205">
                  <c:v>0.14644755000000001</c:v>
                </c:pt>
                <c:pt idx="206">
                  <c:v>0.14585903</c:v>
                </c:pt>
                <c:pt idx="207">
                  <c:v>0.14529159</c:v>
                </c:pt>
                <c:pt idx="208">
                  <c:v>0.14473986</c:v>
                </c:pt>
                <c:pt idx="209">
                  <c:v>0.14413366</c:v>
                </c:pt>
                <c:pt idx="210">
                  <c:v>0.14342341</c:v>
                </c:pt>
                <c:pt idx="211">
                  <c:v>0.14270450000000001</c:v>
                </c:pt>
                <c:pt idx="212">
                  <c:v>0.14209906999999999</c:v>
                </c:pt>
                <c:pt idx="213">
                  <c:v>0.14150316000000002</c:v>
                </c:pt>
                <c:pt idx="214">
                  <c:v>0.14076315</c:v>
                </c:pt>
                <c:pt idx="215">
                  <c:v>0.13987946000000001</c:v>
                </c:pt>
                <c:pt idx="216">
                  <c:v>0.13894377000000002</c:v>
                </c:pt>
                <c:pt idx="217">
                  <c:v>0.13802874000000001</c:v>
                </c:pt>
                <c:pt idx="218">
                  <c:v>0.13719928000000001</c:v>
                </c:pt>
                <c:pt idx="219">
                  <c:v>0.13646617999999999</c:v>
                </c:pt>
                <c:pt idx="220">
                  <c:v>0.13572736000000002</c:v>
                </c:pt>
                <c:pt idx="221">
                  <c:v>0.13489376</c:v>
                </c:pt>
                <c:pt idx="222">
                  <c:v>0.13407458999999999</c:v>
                </c:pt>
                <c:pt idx="223">
                  <c:v>0.13342121000000001</c:v>
                </c:pt>
                <c:pt idx="224">
                  <c:v>0.13295482</c:v>
                </c:pt>
                <c:pt idx="225">
                  <c:v>0.13252514000000001</c:v>
                </c:pt>
                <c:pt idx="226">
                  <c:v>0.13207974</c:v>
                </c:pt>
                <c:pt idx="227">
                  <c:v>0.13166519000000002</c:v>
                </c:pt>
                <c:pt idx="228">
                  <c:v>0.13130465000000002</c:v>
                </c:pt>
                <c:pt idx="229">
                  <c:v>0.13100647000000001</c:v>
                </c:pt>
                <c:pt idx="230">
                  <c:v>0.13074572000000001</c:v>
                </c:pt>
                <c:pt idx="231">
                  <c:v>0.13048889</c:v>
                </c:pt>
                <c:pt idx="232">
                  <c:v>0.13026155</c:v>
                </c:pt>
                <c:pt idx="233">
                  <c:v>0.13011575</c:v>
                </c:pt>
                <c:pt idx="234">
                  <c:v>0.13011448</c:v>
                </c:pt>
                <c:pt idx="235">
                  <c:v>0.13021181000000001</c:v>
                </c:pt>
                <c:pt idx="236">
                  <c:v>0.13024775999999999</c:v>
                </c:pt>
                <c:pt idx="237">
                  <c:v>0.13018941000000001</c:v>
                </c:pt>
                <c:pt idx="238">
                  <c:v>0.13012562</c:v>
                </c:pt>
                <c:pt idx="239">
                  <c:v>0.13010822</c:v>
                </c:pt>
                <c:pt idx="240">
                  <c:v>0.13009957</c:v>
                </c:pt>
                <c:pt idx="241">
                  <c:v>0.13007628000000002</c:v>
                </c:pt>
                <c:pt idx="242">
                  <c:v>0.13008275</c:v>
                </c:pt>
                <c:pt idx="243">
                  <c:v>0.13001008</c:v>
                </c:pt>
                <c:pt idx="244">
                  <c:v>0.12976139</c:v>
                </c:pt>
                <c:pt idx="245">
                  <c:v>0.12935440000000001</c:v>
                </c:pt>
                <c:pt idx="246">
                  <c:v>0.12886995000000001</c:v>
                </c:pt>
                <c:pt idx="247">
                  <c:v>0.12839052000000001</c:v>
                </c:pt>
                <c:pt idx="248">
                  <c:v>0.12795227000000001</c:v>
                </c:pt>
                <c:pt idx="249">
                  <c:v>0.12758712</c:v>
                </c:pt>
                <c:pt idx="250">
                  <c:v>0.12728401</c:v>
                </c:pt>
                <c:pt idx="251">
                  <c:v>0.12689232</c:v>
                </c:pt>
                <c:pt idx="252">
                  <c:v>0.12632728000000001</c:v>
                </c:pt>
                <c:pt idx="253">
                  <c:v>0.12581573000000001</c:v>
                </c:pt>
                <c:pt idx="254">
                  <c:v>0.12554001000000001</c:v>
                </c:pt>
                <c:pt idx="255">
                  <c:v>0.12543097</c:v>
                </c:pt>
                <c:pt idx="256">
                  <c:v>0.12527461000000001</c:v>
                </c:pt>
                <c:pt idx="257">
                  <c:v>0.1249644</c:v>
                </c:pt>
                <c:pt idx="258">
                  <c:v>0.12451769000000001</c:v>
                </c:pt>
                <c:pt idx="259">
                  <c:v>0.12406869000000001</c:v>
                </c:pt>
                <c:pt idx="260">
                  <c:v>0.12386899000000001</c:v>
                </c:pt>
                <c:pt idx="261">
                  <c:v>0.12405433</c:v>
                </c:pt>
                <c:pt idx="262">
                  <c:v>0.12459756000000001</c:v>
                </c:pt>
                <c:pt idx="263">
                  <c:v>0.12533211</c:v>
                </c:pt>
                <c:pt idx="264">
                  <c:v>0.12624468</c:v>
                </c:pt>
                <c:pt idx="265">
                  <c:v>0.12746863</c:v>
                </c:pt>
                <c:pt idx="266">
                  <c:v>0.12912349000000001</c:v>
                </c:pt>
                <c:pt idx="267">
                  <c:v>0.13114733000000001</c:v>
                </c:pt>
                <c:pt idx="268">
                  <c:v>0.13311445999999999</c:v>
                </c:pt>
                <c:pt idx="269">
                  <c:v>0.13454208000000001</c:v>
                </c:pt>
                <c:pt idx="270">
                  <c:v>0.13510605000000001</c:v>
                </c:pt>
                <c:pt idx="271">
                  <c:v>0.13494300000000001</c:v>
                </c:pt>
                <c:pt idx="272">
                  <c:v>0.13461936000000002</c:v>
                </c:pt>
                <c:pt idx="273">
                  <c:v>0.13466344</c:v>
                </c:pt>
                <c:pt idx="274">
                  <c:v>0.13527651000000002</c:v>
                </c:pt>
                <c:pt idx="275">
                  <c:v>0.13650348000000001</c:v>
                </c:pt>
                <c:pt idx="276">
                  <c:v>0.13830674000000001</c:v>
                </c:pt>
                <c:pt idx="277">
                  <c:v>0.14036333000000001</c:v>
                </c:pt>
                <c:pt idx="278">
                  <c:v>0.14200808000000001</c:v>
                </c:pt>
                <c:pt idx="279">
                  <c:v>0.14237200999999999</c:v>
                </c:pt>
                <c:pt idx="280">
                  <c:v>0.14099590000000001</c:v>
                </c:pt>
                <c:pt idx="281">
                  <c:v>0.13821331000000001</c:v>
                </c:pt>
                <c:pt idx="282">
                  <c:v>0.13498496000000001</c:v>
                </c:pt>
                <c:pt idx="283">
                  <c:v>0.13222009000000001</c:v>
                </c:pt>
                <c:pt idx="284">
                  <c:v>0.13021976000000002</c:v>
                </c:pt>
                <c:pt idx="285">
                  <c:v>0.12876982000000001</c:v>
                </c:pt>
                <c:pt idx="286">
                  <c:v>0.12746626999999999</c:v>
                </c:pt>
                <c:pt idx="287">
                  <c:v>0.12629031000000002</c:v>
                </c:pt>
                <c:pt idx="288">
                  <c:v>0.12553027</c:v>
                </c:pt>
                <c:pt idx="289">
                  <c:v>0.12533517999999999</c:v>
                </c:pt>
                <c:pt idx="290">
                  <c:v>0.12557424</c:v>
                </c:pt>
                <c:pt idx="291">
                  <c:v>0.12585162</c:v>
                </c:pt>
                <c:pt idx="292">
                  <c:v>0.12579379000000002</c:v>
                </c:pt>
                <c:pt idx="293">
                  <c:v>0.12549434000000001</c:v>
                </c:pt>
                <c:pt idx="294">
                  <c:v>0.12547809000000001</c:v>
                </c:pt>
                <c:pt idx="295">
                  <c:v>0.12611324000000002</c:v>
                </c:pt>
                <c:pt idx="296">
                  <c:v>0.12709552000000002</c:v>
                </c:pt>
                <c:pt idx="297">
                  <c:v>0.12758897</c:v>
                </c:pt>
                <c:pt idx="298">
                  <c:v>0.12690615999999999</c:v>
                </c:pt>
                <c:pt idx="299">
                  <c:v>0.12501838000000001</c:v>
                </c:pt>
                <c:pt idx="300">
                  <c:v>0.12259072000000001</c:v>
                </c:pt>
                <c:pt idx="301">
                  <c:v>0.12053436000000001</c:v>
                </c:pt>
                <c:pt idx="302">
                  <c:v>0.1192817</c:v>
                </c:pt>
                <c:pt idx="303">
                  <c:v>0.11862732000000001</c:v>
                </c:pt>
                <c:pt idx="304">
                  <c:v>0.11808489</c:v>
                </c:pt>
                <c:pt idx="305">
                  <c:v>0.1175071</c:v>
                </c:pt>
                <c:pt idx="306">
                  <c:v>0.11714076000000001</c:v>
                </c:pt>
                <c:pt idx="307">
                  <c:v>0.11700367</c:v>
                </c:pt>
                <c:pt idx="308">
                  <c:v>0.11686609000000001</c:v>
                </c:pt>
                <c:pt idx="309">
                  <c:v>0.11657672000000001</c:v>
                </c:pt>
                <c:pt idx="310">
                  <c:v>0.11616679000000001</c:v>
                </c:pt>
                <c:pt idx="311">
                  <c:v>0.11572534000000001</c:v>
                </c:pt>
                <c:pt idx="312">
                  <c:v>0.11530770000000001</c:v>
                </c:pt>
                <c:pt idx="313">
                  <c:v>0.11506024000000001</c:v>
                </c:pt>
                <c:pt idx="314">
                  <c:v>0.11504645000000001</c:v>
                </c:pt>
                <c:pt idx="315">
                  <c:v>0.11506856</c:v>
                </c:pt>
                <c:pt idx="316">
                  <c:v>0.11492657000000001</c:v>
                </c:pt>
                <c:pt idx="317">
                  <c:v>0.11461609</c:v>
                </c:pt>
                <c:pt idx="318">
                  <c:v>0.11426892000000001</c:v>
                </c:pt>
                <c:pt idx="319">
                  <c:v>0.11403115</c:v>
                </c:pt>
                <c:pt idx="320">
                  <c:v>0.11390401</c:v>
                </c:pt>
                <c:pt idx="321">
                  <c:v>0.11379805000000001</c:v>
                </c:pt>
                <c:pt idx="322">
                  <c:v>0.11364017000000001</c:v>
                </c:pt>
                <c:pt idx="323">
                  <c:v>0.11337837000000001</c:v>
                </c:pt>
                <c:pt idx="324">
                  <c:v>0.11313419000000001</c:v>
                </c:pt>
                <c:pt idx="325">
                  <c:v>0.11305520000000001</c:v>
                </c:pt>
                <c:pt idx="326">
                  <c:v>0.11311859</c:v>
                </c:pt>
                <c:pt idx="327">
                  <c:v>0.11312566</c:v>
                </c:pt>
                <c:pt idx="328">
                  <c:v>0.11296444</c:v>
                </c:pt>
                <c:pt idx="329">
                  <c:v>0.11274163000000001</c:v>
                </c:pt>
                <c:pt idx="330">
                  <c:v>0.11253496</c:v>
                </c:pt>
                <c:pt idx="331">
                  <c:v>0.11234467000000001</c:v>
                </c:pt>
                <c:pt idx="332">
                  <c:v>0.11214545000000001</c:v>
                </c:pt>
                <c:pt idx="333">
                  <c:v>0.11189695000000001</c:v>
                </c:pt>
                <c:pt idx="334">
                  <c:v>0.11164172</c:v>
                </c:pt>
                <c:pt idx="335">
                  <c:v>0.11148526</c:v>
                </c:pt>
                <c:pt idx="336">
                  <c:v>0.11143631000000001</c:v>
                </c:pt>
                <c:pt idx="337">
                  <c:v>0.11142997</c:v>
                </c:pt>
                <c:pt idx="338">
                  <c:v>0.11135742000000001</c:v>
                </c:pt>
                <c:pt idx="339">
                  <c:v>0.11117644</c:v>
                </c:pt>
                <c:pt idx="340">
                  <c:v>0.11096618000000001</c:v>
                </c:pt>
                <c:pt idx="341">
                  <c:v>0.11083646</c:v>
                </c:pt>
                <c:pt idx="342">
                  <c:v>0.11080511000000001</c:v>
                </c:pt>
                <c:pt idx="343">
                  <c:v>0.1107992</c:v>
                </c:pt>
                <c:pt idx="344">
                  <c:v>0.11076553</c:v>
                </c:pt>
                <c:pt idx="345">
                  <c:v>0.11065115</c:v>
                </c:pt>
                <c:pt idx="346">
                  <c:v>0.11050377</c:v>
                </c:pt>
                <c:pt idx="347">
                  <c:v>0.11046906000000001</c:v>
                </c:pt>
                <c:pt idx="348">
                  <c:v>0.11050853000000001</c:v>
                </c:pt>
                <c:pt idx="349">
                  <c:v>0.11047574</c:v>
                </c:pt>
                <c:pt idx="350">
                  <c:v>0.11032014000000001</c:v>
                </c:pt>
                <c:pt idx="351">
                  <c:v>0.11015124000000001</c:v>
                </c:pt>
                <c:pt idx="352">
                  <c:v>0.11007333000000001</c:v>
                </c:pt>
                <c:pt idx="353">
                  <c:v>0.1101231</c:v>
                </c:pt>
                <c:pt idx="354">
                  <c:v>0.11017038000000001</c:v>
                </c:pt>
                <c:pt idx="355">
                  <c:v>0.11006388</c:v>
                </c:pt>
                <c:pt idx="356">
                  <c:v>0.10979032700000001</c:v>
                </c:pt>
                <c:pt idx="357">
                  <c:v>0.10952023200000001</c:v>
                </c:pt>
                <c:pt idx="358">
                  <c:v>0.10945875300000001</c:v>
                </c:pt>
                <c:pt idx="359">
                  <c:v>0.10956249800000001</c:v>
                </c:pt>
                <c:pt idx="360">
                  <c:v>0.10958810000000001</c:v>
                </c:pt>
                <c:pt idx="361">
                  <c:v>0.10936446700000001</c:v>
                </c:pt>
                <c:pt idx="362">
                  <c:v>0.109027578</c:v>
                </c:pt>
                <c:pt idx="363">
                  <c:v>0.10883760200000001</c:v>
                </c:pt>
                <c:pt idx="364">
                  <c:v>0.10887218900000001</c:v>
                </c:pt>
                <c:pt idx="365">
                  <c:v>0.10896051500000001</c:v>
                </c:pt>
                <c:pt idx="366">
                  <c:v>0.10892217900000001</c:v>
                </c:pt>
                <c:pt idx="367">
                  <c:v>0.108733121</c:v>
                </c:pt>
                <c:pt idx="368">
                  <c:v>0.10853428100000001</c:v>
                </c:pt>
                <c:pt idx="369">
                  <c:v>0.10853966700000001</c:v>
                </c:pt>
                <c:pt idx="370">
                  <c:v>0.10872658800000001</c:v>
                </c:pt>
                <c:pt idx="371">
                  <c:v>0.10887211500000001</c:v>
                </c:pt>
                <c:pt idx="372">
                  <c:v>0.10880819400000001</c:v>
                </c:pt>
                <c:pt idx="373">
                  <c:v>0.10859339700000001</c:v>
                </c:pt>
                <c:pt idx="374">
                  <c:v>0.108424457</c:v>
                </c:pt>
                <c:pt idx="375">
                  <c:v>0.108385464</c:v>
                </c:pt>
                <c:pt idx="376">
                  <c:v>0.10843201000000001</c:v>
                </c:pt>
                <c:pt idx="377">
                  <c:v>0.10843192900000001</c:v>
                </c:pt>
                <c:pt idx="378">
                  <c:v>0.108269318</c:v>
                </c:pt>
                <c:pt idx="379">
                  <c:v>0.108008984</c:v>
                </c:pt>
                <c:pt idx="380">
                  <c:v>0.10783767000000001</c:v>
                </c:pt>
                <c:pt idx="381">
                  <c:v>0.10783280100000001</c:v>
                </c:pt>
                <c:pt idx="382">
                  <c:v>0.107925672</c:v>
                </c:pt>
                <c:pt idx="383">
                  <c:v>0.10796477800000001</c:v>
                </c:pt>
                <c:pt idx="384">
                  <c:v>0.107880432</c:v>
                </c:pt>
                <c:pt idx="385">
                  <c:v>0.107742897</c:v>
                </c:pt>
                <c:pt idx="386">
                  <c:v>0.10763979400000001</c:v>
                </c:pt>
                <c:pt idx="387">
                  <c:v>0.107581864</c:v>
                </c:pt>
                <c:pt idx="388">
                  <c:v>0.10753431000000001</c:v>
                </c:pt>
                <c:pt idx="389">
                  <c:v>0.10749741700000001</c:v>
                </c:pt>
                <c:pt idx="390">
                  <c:v>0.10742929000000001</c:v>
                </c:pt>
                <c:pt idx="391">
                  <c:v>0.10734782800000001</c:v>
                </c:pt>
                <c:pt idx="392">
                  <c:v>0.10734961700000001</c:v>
                </c:pt>
                <c:pt idx="393">
                  <c:v>0.10738450000000001</c:v>
                </c:pt>
                <c:pt idx="394">
                  <c:v>0.10733131400000001</c:v>
                </c:pt>
                <c:pt idx="395">
                  <c:v>0.10721270000000001</c:v>
                </c:pt>
                <c:pt idx="396">
                  <c:v>0.10711820400000001</c:v>
                </c:pt>
                <c:pt idx="397">
                  <c:v>0.107090081</c:v>
                </c:pt>
                <c:pt idx="398">
                  <c:v>0.10706478100000001</c:v>
                </c:pt>
                <c:pt idx="399">
                  <c:v>0.10697857500000001</c:v>
                </c:pt>
                <c:pt idx="400">
                  <c:v>0.10689564300000001</c:v>
                </c:pt>
                <c:pt idx="401">
                  <c:v>0.10690010300000001</c:v>
                </c:pt>
                <c:pt idx="402">
                  <c:v>0.106946626</c:v>
                </c:pt>
                <c:pt idx="403">
                  <c:v>0.10695326100000001</c:v>
                </c:pt>
                <c:pt idx="404">
                  <c:v>0.106830541</c:v>
                </c:pt>
                <c:pt idx="405">
                  <c:v>0.10661018600000001</c:v>
                </c:pt>
                <c:pt idx="406">
                  <c:v>0.10644820000000001</c:v>
                </c:pt>
                <c:pt idx="407">
                  <c:v>0.106472648</c:v>
                </c:pt>
                <c:pt idx="408">
                  <c:v>0.106653472</c:v>
                </c:pt>
                <c:pt idx="409">
                  <c:v>0.10682996700000001</c:v>
                </c:pt>
                <c:pt idx="410">
                  <c:v>0.10682448900000001</c:v>
                </c:pt>
                <c:pt idx="411">
                  <c:v>0.106608326</c:v>
                </c:pt>
                <c:pt idx="412">
                  <c:v>0.106395615</c:v>
                </c:pt>
                <c:pt idx="413">
                  <c:v>0.10634238900000001</c:v>
                </c:pt>
                <c:pt idx="414">
                  <c:v>0.106356799</c:v>
                </c:pt>
                <c:pt idx="415">
                  <c:v>0.10639488200000001</c:v>
                </c:pt>
                <c:pt idx="416">
                  <c:v>0.10641297700000001</c:v>
                </c:pt>
                <c:pt idx="417">
                  <c:v>0.10620178700000001</c:v>
                </c:pt>
                <c:pt idx="418">
                  <c:v>0.105808204</c:v>
                </c:pt>
                <c:pt idx="419">
                  <c:v>0.10569819100000001</c:v>
                </c:pt>
                <c:pt idx="420">
                  <c:v>0.10593745</c:v>
                </c:pt>
                <c:pt idx="421">
                  <c:v>0.10636630600000001</c:v>
                </c:pt>
                <c:pt idx="422">
                  <c:v>0.10679508600000001</c:v>
                </c:pt>
                <c:pt idx="423">
                  <c:v>0.107025194</c:v>
                </c:pt>
                <c:pt idx="424">
                  <c:v>0.107056919</c:v>
                </c:pt>
                <c:pt idx="425">
                  <c:v>0.10699236300000001</c:v>
                </c:pt>
                <c:pt idx="426">
                  <c:v>0.106781211</c:v>
                </c:pt>
                <c:pt idx="427">
                  <c:v>0.10654893300000001</c:v>
                </c:pt>
                <c:pt idx="428">
                  <c:v>0.10642264500000001</c:v>
                </c:pt>
                <c:pt idx="429">
                  <c:v>0.106341581</c:v>
                </c:pt>
                <c:pt idx="430">
                  <c:v>0.106305993</c:v>
                </c:pt>
                <c:pt idx="431">
                  <c:v>0.10636970400000001</c:v>
                </c:pt>
                <c:pt idx="432">
                  <c:v>0.106355958</c:v>
                </c:pt>
                <c:pt idx="433">
                  <c:v>0.106074075</c:v>
                </c:pt>
                <c:pt idx="434">
                  <c:v>0.10570742900000001</c:v>
                </c:pt>
                <c:pt idx="435">
                  <c:v>0.105491972</c:v>
                </c:pt>
                <c:pt idx="436">
                  <c:v>0.10538654800000001</c:v>
                </c:pt>
                <c:pt idx="437">
                  <c:v>0.10536504000000001</c:v>
                </c:pt>
                <c:pt idx="438">
                  <c:v>0.105342693</c:v>
                </c:pt>
                <c:pt idx="439">
                  <c:v>0.105294654</c:v>
                </c:pt>
                <c:pt idx="440">
                  <c:v>0.105315855</c:v>
                </c:pt>
                <c:pt idx="441">
                  <c:v>0.10537629800000001</c:v>
                </c:pt>
                <c:pt idx="442">
                  <c:v>0.105375726</c:v>
                </c:pt>
                <c:pt idx="443">
                  <c:v>0.10541653400000001</c:v>
                </c:pt>
                <c:pt idx="444">
                  <c:v>0.10549765500000001</c:v>
                </c:pt>
                <c:pt idx="445">
                  <c:v>0.10559742300000001</c:v>
                </c:pt>
                <c:pt idx="446">
                  <c:v>0.105708749</c:v>
                </c:pt>
                <c:pt idx="447">
                  <c:v>0.10575364300000001</c:v>
                </c:pt>
                <c:pt idx="448">
                  <c:v>0.105725656</c:v>
                </c:pt>
                <c:pt idx="449">
                  <c:v>0.10567000900000001</c:v>
                </c:pt>
                <c:pt idx="450">
                  <c:v>0.105529468</c:v>
                </c:pt>
                <c:pt idx="451">
                  <c:v>0.10536915100000001</c:v>
                </c:pt>
                <c:pt idx="452">
                  <c:v>0.105347516</c:v>
                </c:pt>
                <c:pt idx="453">
                  <c:v>0.105472733</c:v>
                </c:pt>
                <c:pt idx="454">
                  <c:v>0.10568912800000001</c:v>
                </c:pt>
                <c:pt idx="455">
                  <c:v>0.105855669</c:v>
                </c:pt>
                <c:pt idx="456">
                  <c:v>0.10582079400000001</c:v>
                </c:pt>
                <c:pt idx="457">
                  <c:v>0.10562502400000001</c:v>
                </c:pt>
                <c:pt idx="458">
                  <c:v>0.105464233</c:v>
                </c:pt>
                <c:pt idx="459">
                  <c:v>0.105441702</c:v>
                </c:pt>
                <c:pt idx="460">
                  <c:v>0.10550213500000001</c:v>
                </c:pt>
                <c:pt idx="461">
                  <c:v>0.10555219</c:v>
                </c:pt>
                <c:pt idx="462">
                  <c:v>0.105478074</c:v>
                </c:pt>
                <c:pt idx="463">
                  <c:v>0.10534523300000001</c:v>
                </c:pt>
                <c:pt idx="464">
                  <c:v>0.10536290000000001</c:v>
                </c:pt>
                <c:pt idx="465">
                  <c:v>0.105524402</c:v>
                </c:pt>
                <c:pt idx="466">
                  <c:v>0.10562742500000001</c:v>
                </c:pt>
                <c:pt idx="467">
                  <c:v>0.10560038000000001</c:v>
                </c:pt>
                <c:pt idx="468">
                  <c:v>0.10549799900000001</c:v>
                </c:pt>
                <c:pt idx="469">
                  <c:v>0.105414855</c:v>
                </c:pt>
                <c:pt idx="470">
                  <c:v>0.10544244700000001</c:v>
                </c:pt>
                <c:pt idx="471">
                  <c:v>0.10550340400000001</c:v>
                </c:pt>
                <c:pt idx="472">
                  <c:v>0.1054934</c:v>
                </c:pt>
                <c:pt idx="473">
                  <c:v>0.105438166</c:v>
                </c:pt>
                <c:pt idx="474">
                  <c:v>0.10540464500000001</c:v>
                </c:pt>
                <c:pt idx="475">
                  <c:v>0.10546388200000001</c:v>
                </c:pt>
                <c:pt idx="476">
                  <c:v>0.105544835</c:v>
                </c:pt>
                <c:pt idx="477">
                  <c:v>0.10551706200000001</c:v>
                </c:pt>
                <c:pt idx="478">
                  <c:v>0.105325866</c:v>
                </c:pt>
                <c:pt idx="479">
                  <c:v>0.105078323</c:v>
                </c:pt>
                <c:pt idx="480">
                  <c:v>0.10498130700000001</c:v>
                </c:pt>
                <c:pt idx="481">
                  <c:v>0.10509771300000001</c:v>
                </c:pt>
                <c:pt idx="482">
                  <c:v>0.10529137100000001</c:v>
                </c:pt>
                <c:pt idx="483">
                  <c:v>0.105420476</c:v>
                </c:pt>
                <c:pt idx="484">
                  <c:v>0.10545122200000001</c:v>
                </c:pt>
                <c:pt idx="485">
                  <c:v>0.10544431900000001</c:v>
                </c:pt>
                <c:pt idx="486">
                  <c:v>0.10545689700000001</c:v>
                </c:pt>
                <c:pt idx="487">
                  <c:v>0.105453661</c:v>
                </c:pt>
                <c:pt idx="488">
                  <c:v>0.10540626</c:v>
                </c:pt>
                <c:pt idx="489">
                  <c:v>0.105244696</c:v>
                </c:pt>
                <c:pt idx="490">
                  <c:v>0.105035288</c:v>
                </c:pt>
                <c:pt idx="491">
                  <c:v>0.10495494900000001</c:v>
                </c:pt>
                <c:pt idx="492">
                  <c:v>0.104942569</c:v>
                </c:pt>
                <c:pt idx="493">
                  <c:v>0.104961602</c:v>
                </c:pt>
                <c:pt idx="494">
                  <c:v>0.10493253100000001</c:v>
                </c:pt>
                <c:pt idx="495">
                  <c:v>0.10483444900000001</c:v>
                </c:pt>
                <c:pt idx="496">
                  <c:v>0.104795443</c:v>
                </c:pt>
                <c:pt idx="497">
                  <c:v>0.104786904</c:v>
                </c:pt>
                <c:pt idx="498">
                  <c:v>0.10473337200000001</c:v>
                </c:pt>
                <c:pt idx="499">
                  <c:v>0.10463941700000001</c:v>
                </c:pt>
                <c:pt idx="500">
                  <c:v>0.104552848</c:v>
                </c:pt>
                <c:pt idx="501">
                  <c:v>0.10448478</c:v>
                </c:pt>
                <c:pt idx="502">
                  <c:v>0.10448737400000001</c:v>
                </c:pt>
                <c:pt idx="503">
                  <c:v>0.10456340600000001</c:v>
                </c:pt>
                <c:pt idx="504">
                  <c:v>0.104590211</c:v>
                </c:pt>
                <c:pt idx="505">
                  <c:v>0.10444669600000001</c:v>
                </c:pt>
                <c:pt idx="506">
                  <c:v>0.104226071</c:v>
                </c:pt>
                <c:pt idx="507">
                  <c:v>0.10408634</c:v>
                </c:pt>
                <c:pt idx="508">
                  <c:v>0.10406871600000001</c:v>
                </c:pt>
                <c:pt idx="509">
                  <c:v>0.10414503300000001</c:v>
                </c:pt>
                <c:pt idx="510">
                  <c:v>0.10418777500000001</c:v>
                </c:pt>
                <c:pt idx="511">
                  <c:v>0.104177718</c:v>
                </c:pt>
                <c:pt idx="512">
                  <c:v>0.10415597900000001</c:v>
                </c:pt>
                <c:pt idx="513">
                  <c:v>0.10415666200000001</c:v>
                </c:pt>
                <c:pt idx="514">
                  <c:v>0.10429254800000001</c:v>
                </c:pt>
                <c:pt idx="515">
                  <c:v>0.10439675100000001</c:v>
                </c:pt>
                <c:pt idx="516">
                  <c:v>0.104258183</c:v>
                </c:pt>
                <c:pt idx="517">
                  <c:v>0.10397166200000001</c:v>
                </c:pt>
                <c:pt idx="518">
                  <c:v>0.103787636</c:v>
                </c:pt>
                <c:pt idx="519">
                  <c:v>0.103809306</c:v>
                </c:pt>
                <c:pt idx="520">
                  <c:v>0.10398886900000001</c:v>
                </c:pt>
                <c:pt idx="521">
                  <c:v>0.10406743</c:v>
                </c:pt>
                <c:pt idx="522">
                  <c:v>0.103872429</c:v>
                </c:pt>
                <c:pt idx="523">
                  <c:v>0.103585017</c:v>
                </c:pt>
                <c:pt idx="524">
                  <c:v>0.103429508</c:v>
                </c:pt>
                <c:pt idx="525">
                  <c:v>0.10343756100000001</c:v>
                </c:pt>
                <c:pt idx="526">
                  <c:v>0.10359013800000001</c:v>
                </c:pt>
                <c:pt idx="527">
                  <c:v>0.10364825100000001</c:v>
                </c:pt>
                <c:pt idx="528">
                  <c:v>0.103469108</c:v>
                </c:pt>
                <c:pt idx="529">
                  <c:v>0.10324842400000001</c:v>
                </c:pt>
                <c:pt idx="530">
                  <c:v>0.103187948</c:v>
                </c:pt>
                <c:pt idx="531">
                  <c:v>0.10320041200000001</c:v>
                </c:pt>
                <c:pt idx="532">
                  <c:v>0.103141997</c:v>
                </c:pt>
                <c:pt idx="533">
                  <c:v>0.10285474</c:v>
                </c:pt>
                <c:pt idx="534">
                  <c:v>0.10247139200000001</c:v>
                </c:pt>
                <c:pt idx="535">
                  <c:v>0.102397402</c:v>
                </c:pt>
                <c:pt idx="536">
                  <c:v>0.10268041</c:v>
                </c:pt>
                <c:pt idx="537">
                  <c:v>0.10318339900000001</c:v>
                </c:pt>
                <c:pt idx="538">
                  <c:v>0.10362104500000001</c:v>
                </c:pt>
                <c:pt idx="539">
                  <c:v>0.103765859</c:v>
                </c:pt>
                <c:pt idx="540">
                  <c:v>0.10354202000000001</c:v>
                </c:pt>
                <c:pt idx="541">
                  <c:v>0.10312618000000001</c:v>
                </c:pt>
                <c:pt idx="542">
                  <c:v>0.102783387</c:v>
                </c:pt>
                <c:pt idx="543">
                  <c:v>0.10256468000000001</c:v>
                </c:pt>
                <c:pt idx="544">
                  <c:v>0.102448598</c:v>
                </c:pt>
                <c:pt idx="545">
                  <c:v>0.102531753</c:v>
                </c:pt>
                <c:pt idx="546">
                  <c:v>0.102779669</c:v>
                </c:pt>
                <c:pt idx="547">
                  <c:v>0.102916008</c:v>
                </c:pt>
                <c:pt idx="548">
                  <c:v>0.10289503600000001</c:v>
                </c:pt>
                <c:pt idx="549">
                  <c:v>0.102917941</c:v>
                </c:pt>
                <c:pt idx="550">
                  <c:v>0.10321572900000001</c:v>
                </c:pt>
                <c:pt idx="551">
                  <c:v>0.10358661300000001</c:v>
                </c:pt>
                <c:pt idx="552">
                  <c:v>0.10368994300000001</c:v>
                </c:pt>
                <c:pt idx="553">
                  <c:v>0.10340951400000001</c:v>
                </c:pt>
                <c:pt idx="554">
                  <c:v>0.10275012</c:v>
                </c:pt>
                <c:pt idx="555">
                  <c:v>0.10224383500000001</c:v>
                </c:pt>
                <c:pt idx="556">
                  <c:v>0.102167536</c:v>
                </c:pt>
                <c:pt idx="557">
                  <c:v>0.10240476900000001</c:v>
                </c:pt>
                <c:pt idx="558">
                  <c:v>0.102683249</c:v>
                </c:pt>
                <c:pt idx="559">
                  <c:v>0.102822514</c:v>
                </c:pt>
                <c:pt idx="560">
                  <c:v>0.102854369</c:v>
                </c:pt>
                <c:pt idx="561">
                  <c:v>0.10280038600000001</c:v>
                </c:pt>
                <c:pt idx="562">
                  <c:v>0.102561284</c:v>
                </c:pt>
                <c:pt idx="563">
                  <c:v>0.102166479</c:v>
                </c:pt>
                <c:pt idx="564">
                  <c:v>0.10188148400000001</c:v>
                </c:pt>
                <c:pt idx="565">
                  <c:v>0.101889432</c:v>
                </c:pt>
                <c:pt idx="566">
                  <c:v>0.101966573</c:v>
                </c:pt>
                <c:pt idx="567">
                  <c:v>0.101798204</c:v>
                </c:pt>
                <c:pt idx="568">
                  <c:v>0.10157668900000001</c:v>
                </c:pt>
                <c:pt idx="569">
                  <c:v>0.101444271</c:v>
                </c:pt>
                <c:pt idx="570">
                  <c:v>0.10169901100000001</c:v>
                </c:pt>
                <c:pt idx="571">
                  <c:v>0.10223264</c:v>
                </c:pt>
                <c:pt idx="572">
                  <c:v>0.102279256</c:v>
                </c:pt>
                <c:pt idx="573">
                  <c:v>0.10182819800000001</c:v>
                </c:pt>
                <c:pt idx="574">
                  <c:v>0.101585433</c:v>
                </c:pt>
                <c:pt idx="575">
                  <c:v>0.10213111900000001</c:v>
                </c:pt>
                <c:pt idx="576">
                  <c:v>0.10341505200000001</c:v>
                </c:pt>
                <c:pt idx="577">
                  <c:v>0.10449262200000001</c:v>
                </c:pt>
                <c:pt idx="578">
                  <c:v>0.10447858500000001</c:v>
                </c:pt>
                <c:pt idx="579">
                  <c:v>0.103372801</c:v>
                </c:pt>
                <c:pt idx="580">
                  <c:v>0.102437152</c:v>
                </c:pt>
                <c:pt idx="581">
                  <c:v>0.10278513900000001</c:v>
                </c:pt>
                <c:pt idx="582">
                  <c:v>0.104216791</c:v>
                </c:pt>
                <c:pt idx="583">
                  <c:v>0.105868693</c:v>
                </c:pt>
                <c:pt idx="584">
                  <c:v>0.10717776900000001</c:v>
                </c:pt>
                <c:pt idx="585">
                  <c:v>0.10812389700000001</c:v>
                </c:pt>
                <c:pt idx="586">
                  <c:v>0.108855533</c:v>
                </c:pt>
                <c:pt idx="587">
                  <c:v>0.109126842</c:v>
                </c:pt>
                <c:pt idx="588">
                  <c:v>0.109256615</c:v>
                </c:pt>
                <c:pt idx="589">
                  <c:v>0.10948153100000001</c:v>
                </c:pt>
                <c:pt idx="590">
                  <c:v>0.11006374000000001</c:v>
                </c:pt>
                <c:pt idx="591">
                  <c:v>0.11098759000000001</c:v>
                </c:pt>
                <c:pt idx="592">
                  <c:v>0.11200482</c:v>
                </c:pt>
                <c:pt idx="593">
                  <c:v>0.11278888000000001</c:v>
                </c:pt>
                <c:pt idx="594">
                  <c:v>0.11425533</c:v>
                </c:pt>
                <c:pt idx="595">
                  <c:v>0.11721503</c:v>
                </c:pt>
                <c:pt idx="596">
                  <c:v>0.12209194000000001</c:v>
                </c:pt>
                <c:pt idx="597">
                  <c:v>0.12865577</c:v>
                </c:pt>
                <c:pt idx="598">
                  <c:v>0.13618419000000001</c:v>
                </c:pt>
                <c:pt idx="599">
                  <c:v>0.14381396000000002</c:v>
                </c:pt>
                <c:pt idx="600">
                  <c:v>0.15153826000000001</c:v>
                </c:pt>
                <c:pt idx="601">
                  <c:v>0.15923215000000002</c:v>
                </c:pt>
                <c:pt idx="602">
                  <c:v>0.16732438999999999</c:v>
                </c:pt>
                <c:pt idx="603">
                  <c:v>0.17574639</c:v>
                </c:pt>
                <c:pt idx="604">
                  <c:v>0.18449905</c:v>
                </c:pt>
                <c:pt idx="605">
                  <c:v>0.19430798999999999</c:v>
                </c:pt>
                <c:pt idx="606">
                  <c:v>0.20446619999999999</c:v>
                </c:pt>
                <c:pt idx="607">
                  <c:v>0.21292280000000002</c:v>
                </c:pt>
                <c:pt idx="608">
                  <c:v>0.21843420000000002</c:v>
                </c:pt>
                <c:pt idx="609">
                  <c:v>0.2204429</c:v>
                </c:pt>
                <c:pt idx="610">
                  <c:v>0.2193959</c:v>
                </c:pt>
                <c:pt idx="611">
                  <c:v>0.2154817</c:v>
                </c:pt>
                <c:pt idx="612">
                  <c:v>0.20902890000000002</c:v>
                </c:pt>
                <c:pt idx="613">
                  <c:v>0.2006058</c:v>
                </c:pt>
                <c:pt idx="614">
                  <c:v>0.19059511000000001</c:v>
                </c:pt>
                <c:pt idx="615">
                  <c:v>0.18000037000000002</c:v>
                </c:pt>
                <c:pt idx="616">
                  <c:v>0.17052244999999999</c:v>
                </c:pt>
                <c:pt idx="617">
                  <c:v>0.16309896000000002</c:v>
                </c:pt>
                <c:pt idx="618">
                  <c:v>0.15740979999999999</c:v>
                </c:pt>
                <c:pt idx="619">
                  <c:v>0.15228588000000001</c:v>
                </c:pt>
                <c:pt idx="620">
                  <c:v>0.14798459</c:v>
                </c:pt>
                <c:pt idx="621">
                  <c:v>0.14508586000000001</c:v>
                </c:pt>
                <c:pt idx="622">
                  <c:v>0.14280803</c:v>
                </c:pt>
                <c:pt idx="623">
                  <c:v>0.14167934000000001</c:v>
                </c:pt>
                <c:pt idx="624">
                  <c:v>0.14212202000000002</c:v>
                </c:pt>
                <c:pt idx="625">
                  <c:v>0.14300037000000002</c:v>
                </c:pt>
                <c:pt idx="626">
                  <c:v>0.14384110999999999</c:v>
                </c:pt>
                <c:pt idx="627">
                  <c:v>0.14517045000000001</c:v>
                </c:pt>
                <c:pt idx="628">
                  <c:v>0.14660634</c:v>
                </c:pt>
                <c:pt idx="629">
                  <c:v>0.14785949000000001</c:v>
                </c:pt>
                <c:pt idx="630">
                  <c:v>0.14866093</c:v>
                </c:pt>
                <c:pt idx="631">
                  <c:v>0.15009865999999999</c:v>
                </c:pt>
                <c:pt idx="632">
                  <c:v>0.15394081000000001</c:v>
                </c:pt>
                <c:pt idx="633">
                  <c:v>0.15999653</c:v>
                </c:pt>
                <c:pt idx="634">
                  <c:v>0.16637672000000001</c:v>
                </c:pt>
                <c:pt idx="635">
                  <c:v>0.17161425000000002</c:v>
                </c:pt>
                <c:pt idx="636">
                  <c:v>0.1748334</c:v>
                </c:pt>
                <c:pt idx="637">
                  <c:v>0.17597314</c:v>
                </c:pt>
                <c:pt idx="638">
                  <c:v>0.17572251</c:v>
                </c:pt>
                <c:pt idx="639">
                  <c:v>0.17540674000000001</c:v>
                </c:pt>
                <c:pt idx="640">
                  <c:v>0.17400290000000002</c:v>
                </c:pt>
                <c:pt idx="641">
                  <c:v>0.17114567</c:v>
                </c:pt>
                <c:pt idx="642">
                  <c:v>0.16772712000000001</c:v>
                </c:pt>
                <c:pt idx="643">
                  <c:v>0.16432542999999999</c:v>
                </c:pt>
                <c:pt idx="644">
                  <c:v>0.16081352000000002</c:v>
                </c:pt>
                <c:pt idx="645">
                  <c:v>0.15694458</c:v>
                </c:pt>
                <c:pt idx="646">
                  <c:v>0.15202945000000001</c:v>
                </c:pt>
                <c:pt idx="647">
                  <c:v>0.14682972999999999</c:v>
                </c:pt>
                <c:pt idx="648">
                  <c:v>0.14252608</c:v>
                </c:pt>
                <c:pt idx="649">
                  <c:v>0.13943121</c:v>
                </c:pt>
                <c:pt idx="650">
                  <c:v>0.13708928000000001</c:v>
                </c:pt>
                <c:pt idx="651">
                  <c:v>0.13459133000000001</c:v>
                </c:pt>
                <c:pt idx="652">
                  <c:v>0.13215773</c:v>
                </c:pt>
                <c:pt idx="653">
                  <c:v>0.13109685000000001</c:v>
                </c:pt>
                <c:pt idx="654">
                  <c:v>0.13170660000000001</c:v>
                </c:pt>
                <c:pt idx="655">
                  <c:v>0.13283796</c:v>
                </c:pt>
                <c:pt idx="656">
                  <c:v>0.13318599</c:v>
                </c:pt>
                <c:pt idx="657">
                  <c:v>0.13382706</c:v>
                </c:pt>
                <c:pt idx="658">
                  <c:v>0.13450992000000001</c:v>
                </c:pt>
                <c:pt idx="659">
                  <c:v>0.13519129000000002</c:v>
                </c:pt>
                <c:pt idx="660">
                  <c:v>0.13607807999999999</c:v>
                </c:pt>
                <c:pt idx="661">
                  <c:v>0.13653112000000001</c:v>
                </c:pt>
                <c:pt idx="662">
                  <c:v>0.13614039999999999</c:v>
                </c:pt>
                <c:pt idx="663">
                  <c:v>0.13492248000000001</c:v>
                </c:pt>
                <c:pt idx="664">
                  <c:v>0.13332143000000002</c:v>
                </c:pt>
                <c:pt idx="665">
                  <c:v>0.13225373000000001</c:v>
                </c:pt>
                <c:pt idx="666">
                  <c:v>0.13130212000000002</c:v>
                </c:pt>
                <c:pt idx="667">
                  <c:v>0.13016032</c:v>
                </c:pt>
                <c:pt idx="668">
                  <c:v>0.13010643</c:v>
                </c:pt>
                <c:pt idx="669">
                  <c:v>0.13136028999999999</c:v>
                </c:pt>
                <c:pt idx="670">
                  <c:v>0.13285745000000002</c:v>
                </c:pt>
                <c:pt idx="671">
                  <c:v>0.13445573999999999</c:v>
                </c:pt>
                <c:pt idx="672">
                  <c:v>0.13649407000000002</c:v>
                </c:pt>
                <c:pt idx="673">
                  <c:v>0.13850838000000001</c:v>
                </c:pt>
                <c:pt idx="674">
                  <c:v>0.13937468</c:v>
                </c:pt>
                <c:pt idx="675">
                  <c:v>0.13898075000000001</c:v>
                </c:pt>
                <c:pt idx="676">
                  <c:v>0.13789312000000001</c:v>
                </c:pt>
                <c:pt idx="677">
                  <c:v>0.13691724999999999</c:v>
                </c:pt>
                <c:pt idx="678">
                  <c:v>0.13588154000000002</c:v>
                </c:pt>
                <c:pt idx="679">
                  <c:v>0.13445978</c:v>
                </c:pt>
                <c:pt idx="680">
                  <c:v>0.13306242000000001</c:v>
                </c:pt>
                <c:pt idx="681">
                  <c:v>0.13227076000000001</c:v>
                </c:pt>
                <c:pt idx="682">
                  <c:v>0.13134496000000001</c:v>
                </c:pt>
                <c:pt idx="683">
                  <c:v>0.13044105</c:v>
                </c:pt>
                <c:pt idx="684">
                  <c:v>0.13015912000000002</c:v>
                </c:pt>
                <c:pt idx="685">
                  <c:v>0.12996840000000001</c:v>
                </c:pt>
                <c:pt idx="686">
                  <c:v>0.12976148000000001</c:v>
                </c:pt>
                <c:pt idx="687">
                  <c:v>0.12980954</c:v>
                </c:pt>
                <c:pt idx="688">
                  <c:v>0.13064146000000001</c:v>
                </c:pt>
                <c:pt idx="689">
                  <c:v>0.13121695</c:v>
                </c:pt>
                <c:pt idx="690">
                  <c:v>0.13060416</c:v>
                </c:pt>
                <c:pt idx="691">
                  <c:v>0.12927601</c:v>
                </c:pt>
                <c:pt idx="692">
                  <c:v>0.12820510000000002</c:v>
                </c:pt>
                <c:pt idx="693">
                  <c:v>0.12821462</c:v>
                </c:pt>
                <c:pt idx="694">
                  <c:v>0.12962864000000002</c:v>
                </c:pt>
                <c:pt idx="695">
                  <c:v>0.13162080000000001</c:v>
                </c:pt>
                <c:pt idx="696">
                  <c:v>0.13268895</c:v>
                </c:pt>
                <c:pt idx="697">
                  <c:v>0.13325815000000002</c:v>
                </c:pt>
                <c:pt idx="698">
                  <c:v>0.1331726</c:v>
                </c:pt>
                <c:pt idx="699">
                  <c:v>0.13161</c:v>
                </c:pt>
                <c:pt idx="700">
                  <c:v>0.12903471</c:v>
                </c:pt>
                <c:pt idx="701">
                  <c:v>0.12982749000000002</c:v>
                </c:pt>
                <c:pt idx="702">
                  <c:v>0.13525151000000002</c:v>
                </c:pt>
                <c:pt idx="703">
                  <c:v>0.14122033000000001</c:v>
                </c:pt>
                <c:pt idx="704">
                  <c:v>0.14438251000000002</c:v>
                </c:pt>
                <c:pt idx="705">
                  <c:v>0.14373609000000001</c:v>
                </c:pt>
                <c:pt idx="706">
                  <c:v>0.14104823</c:v>
                </c:pt>
                <c:pt idx="707">
                  <c:v>0.14010479000000001</c:v>
                </c:pt>
                <c:pt idx="708">
                  <c:v>0.14069010000000001</c:v>
                </c:pt>
                <c:pt idx="709">
                  <c:v>0.13942359000000001</c:v>
                </c:pt>
                <c:pt idx="710">
                  <c:v>0.13439408</c:v>
                </c:pt>
                <c:pt idx="711">
                  <c:v>0.12823155</c:v>
                </c:pt>
                <c:pt idx="712">
                  <c:v>0.12771638000000002</c:v>
                </c:pt>
                <c:pt idx="713">
                  <c:v>0.13547809</c:v>
                </c:pt>
                <c:pt idx="714">
                  <c:v>0.14502833000000001</c:v>
                </c:pt>
                <c:pt idx="715">
                  <c:v>0.14777864000000002</c:v>
                </c:pt>
                <c:pt idx="716">
                  <c:v>0.14275398</c:v>
                </c:pt>
                <c:pt idx="717">
                  <c:v>0.13594768000000002</c:v>
                </c:pt>
                <c:pt idx="718">
                  <c:v>0.13213378000000001</c:v>
                </c:pt>
                <c:pt idx="719">
                  <c:v>0.13454961000000001</c:v>
                </c:pt>
                <c:pt idx="720">
                  <c:v>0.13997308</c:v>
                </c:pt>
                <c:pt idx="721">
                  <c:v>0.14204211</c:v>
                </c:pt>
                <c:pt idx="722">
                  <c:v>0.14047275000000001</c:v>
                </c:pt>
                <c:pt idx="723">
                  <c:v>0.13794083000000001</c:v>
                </c:pt>
                <c:pt idx="724">
                  <c:v>0.13598575000000002</c:v>
                </c:pt>
                <c:pt idx="725">
                  <c:v>0.13592281000000001</c:v>
                </c:pt>
                <c:pt idx="726">
                  <c:v>0.13694292</c:v>
                </c:pt>
                <c:pt idx="727">
                  <c:v>0.13848906999999999</c:v>
                </c:pt>
                <c:pt idx="728">
                  <c:v>0.14005264000000001</c:v>
                </c:pt>
                <c:pt idx="729">
                  <c:v>0.14024557000000001</c:v>
                </c:pt>
                <c:pt idx="730">
                  <c:v>0.13937531</c:v>
                </c:pt>
                <c:pt idx="731">
                  <c:v>0.13811751</c:v>
                </c:pt>
                <c:pt idx="732">
                  <c:v>0.13846715000000001</c:v>
                </c:pt>
                <c:pt idx="733">
                  <c:v>0.14228822000000002</c:v>
                </c:pt>
                <c:pt idx="734">
                  <c:v>0.14696805000000002</c:v>
                </c:pt>
                <c:pt idx="735">
                  <c:v>0.14726020000000001</c:v>
                </c:pt>
                <c:pt idx="736">
                  <c:v>0.14172435</c:v>
                </c:pt>
                <c:pt idx="737">
                  <c:v>0.13646090999999999</c:v>
                </c:pt>
                <c:pt idx="738">
                  <c:v>0.13486369000000001</c:v>
                </c:pt>
                <c:pt idx="739">
                  <c:v>0.13644866</c:v>
                </c:pt>
                <c:pt idx="740">
                  <c:v>0.14166221000000001</c:v>
                </c:pt>
                <c:pt idx="741">
                  <c:v>0.14692889000000001</c:v>
                </c:pt>
                <c:pt idx="742">
                  <c:v>0.14732693000000002</c:v>
                </c:pt>
                <c:pt idx="743">
                  <c:v>0.14372891000000002</c:v>
                </c:pt>
                <c:pt idx="744">
                  <c:v>0.13974163000000001</c:v>
                </c:pt>
                <c:pt idx="745">
                  <c:v>0.13696090999999999</c:v>
                </c:pt>
                <c:pt idx="746">
                  <c:v>0.13402083000000001</c:v>
                </c:pt>
                <c:pt idx="747">
                  <c:v>0.13066221</c:v>
                </c:pt>
                <c:pt idx="748">
                  <c:v>0.13003916000000001</c:v>
                </c:pt>
                <c:pt idx="749">
                  <c:v>0.13269567000000002</c:v>
                </c:pt>
                <c:pt idx="750">
                  <c:v>0.13538068</c:v>
                </c:pt>
                <c:pt idx="751">
                  <c:v>0.13593213000000001</c:v>
                </c:pt>
                <c:pt idx="752">
                  <c:v>0.13534014</c:v>
                </c:pt>
                <c:pt idx="753">
                  <c:v>0.13452657000000001</c:v>
                </c:pt>
                <c:pt idx="754">
                  <c:v>0.13378045</c:v>
                </c:pt>
                <c:pt idx="755">
                  <c:v>0.13525929</c:v>
                </c:pt>
                <c:pt idx="756">
                  <c:v>0.13875778</c:v>
                </c:pt>
                <c:pt idx="757">
                  <c:v>0.14221123000000002</c:v>
                </c:pt>
                <c:pt idx="758">
                  <c:v>0.14180071999999999</c:v>
                </c:pt>
                <c:pt idx="759">
                  <c:v>0.13736858000000002</c:v>
                </c:pt>
                <c:pt idx="760">
                  <c:v>0.13436510000000002</c:v>
                </c:pt>
                <c:pt idx="761">
                  <c:v>0.13501310999999999</c:v>
                </c:pt>
                <c:pt idx="762">
                  <c:v>0.13677072000000001</c:v>
                </c:pt>
                <c:pt idx="763">
                  <c:v>0.13861002</c:v>
                </c:pt>
                <c:pt idx="764">
                  <c:v>0.13889340999999999</c:v>
                </c:pt>
                <c:pt idx="765">
                  <c:v>0.13645613000000001</c:v>
                </c:pt>
                <c:pt idx="766">
                  <c:v>0.13479316</c:v>
                </c:pt>
                <c:pt idx="767">
                  <c:v>0.13613941000000002</c:v>
                </c:pt>
                <c:pt idx="768">
                  <c:v>0.13870561000000001</c:v>
                </c:pt>
                <c:pt idx="769">
                  <c:v>0.14060363000000001</c:v>
                </c:pt>
                <c:pt idx="770">
                  <c:v>0.14241349</c:v>
                </c:pt>
                <c:pt idx="771">
                  <c:v>0.14314695999999999</c:v>
                </c:pt>
                <c:pt idx="772">
                  <c:v>0.14299754000000001</c:v>
                </c:pt>
                <c:pt idx="773">
                  <c:v>0.14392789</c:v>
                </c:pt>
                <c:pt idx="774">
                  <c:v>0.14357102999999999</c:v>
                </c:pt>
                <c:pt idx="775">
                  <c:v>0.14126156000000001</c:v>
                </c:pt>
                <c:pt idx="776">
                  <c:v>0.13884018000000001</c:v>
                </c:pt>
                <c:pt idx="777">
                  <c:v>0.13432485</c:v>
                </c:pt>
                <c:pt idx="778">
                  <c:v>0.12965535</c:v>
                </c:pt>
                <c:pt idx="779">
                  <c:v>0.12885774999999999</c:v>
                </c:pt>
                <c:pt idx="780">
                  <c:v>0.13033293000000001</c:v>
                </c:pt>
                <c:pt idx="781">
                  <c:v>0.13290717000000002</c:v>
                </c:pt>
                <c:pt idx="782">
                  <c:v>0.13689480000000001</c:v>
                </c:pt>
                <c:pt idx="783">
                  <c:v>0.13997435</c:v>
                </c:pt>
                <c:pt idx="784">
                  <c:v>0.14075046000000002</c:v>
                </c:pt>
                <c:pt idx="785">
                  <c:v>0.14032665999999999</c:v>
                </c:pt>
                <c:pt idx="786">
                  <c:v>0.13991777999999999</c:v>
                </c:pt>
                <c:pt idx="787">
                  <c:v>0.13891224000000002</c:v>
                </c:pt>
                <c:pt idx="788">
                  <c:v>0.13833365</c:v>
                </c:pt>
                <c:pt idx="789">
                  <c:v>0.13923365000000001</c:v>
                </c:pt>
                <c:pt idx="790">
                  <c:v>0.13995578</c:v>
                </c:pt>
                <c:pt idx="791">
                  <c:v>0.13873496000000002</c:v>
                </c:pt>
                <c:pt idx="792">
                  <c:v>0.13757531000000001</c:v>
                </c:pt>
                <c:pt idx="793">
                  <c:v>0.13743612999999999</c:v>
                </c:pt>
                <c:pt idx="794">
                  <c:v>0.13810486999999999</c:v>
                </c:pt>
                <c:pt idx="795">
                  <c:v>0.13849174</c:v>
                </c:pt>
                <c:pt idx="796">
                  <c:v>0.1383791</c:v>
                </c:pt>
                <c:pt idx="797">
                  <c:v>0.13907596</c:v>
                </c:pt>
                <c:pt idx="798">
                  <c:v>0.14089451</c:v>
                </c:pt>
                <c:pt idx="799">
                  <c:v>0.14352045000000002</c:v>
                </c:pt>
                <c:pt idx="800">
                  <c:v>0.14446209000000002</c:v>
                </c:pt>
                <c:pt idx="801">
                  <c:v>0.14118734999999999</c:v>
                </c:pt>
                <c:pt idx="802">
                  <c:v>0.13626224000000001</c:v>
                </c:pt>
                <c:pt idx="803">
                  <c:v>0.13229582000000001</c:v>
                </c:pt>
                <c:pt idx="804">
                  <c:v>0.13021747</c:v>
                </c:pt>
                <c:pt idx="805">
                  <c:v>0.12998867</c:v>
                </c:pt>
                <c:pt idx="806">
                  <c:v>0.12928322</c:v>
                </c:pt>
                <c:pt idx="807">
                  <c:v>0.1283765</c:v>
                </c:pt>
                <c:pt idx="808">
                  <c:v>0.13002115</c:v>
                </c:pt>
                <c:pt idx="809">
                  <c:v>0.13305569</c:v>
                </c:pt>
                <c:pt idx="810">
                  <c:v>0.13671949999999999</c:v>
                </c:pt>
                <c:pt idx="811">
                  <c:v>0.14138777</c:v>
                </c:pt>
                <c:pt idx="812">
                  <c:v>0.14419424</c:v>
                </c:pt>
                <c:pt idx="813">
                  <c:v>0.14378540000000001</c:v>
                </c:pt>
                <c:pt idx="814">
                  <c:v>0.14208623000000001</c:v>
                </c:pt>
                <c:pt idx="815">
                  <c:v>0.14070558</c:v>
                </c:pt>
                <c:pt idx="816">
                  <c:v>0.13997371</c:v>
                </c:pt>
                <c:pt idx="817">
                  <c:v>0.13957016999999999</c:v>
                </c:pt>
                <c:pt idx="818">
                  <c:v>0.13925703</c:v>
                </c:pt>
                <c:pt idx="819">
                  <c:v>0.13760910000000001</c:v>
                </c:pt>
                <c:pt idx="820">
                  <c:v>0.13481204000000002</c:v>
                </c:pt>
                <c:pt idx="821">
                  <c:v>0.13423576000000001</c:v>
                </c:pt>
                <c:pt idx="822">
                  <c:v>0.13657830000000001</c:v>
                </c:pt>
                <c:pt idx="823">
                  <c:v>0.13899937000000001</c:v>
                </c:pt>
                <c:pt idx="824">
                  <c:v>0.13863105000000001</c:v>
                </c:pt>
                <c:pt idx="825">
                  <c:v>0.13552163</c:v>
                </c:pt>
                <c:pt idx="826">
                  <c:v>0.13314683999999999</c:v>
                </c:pt>
                <c:pt idx="827">
                  <c:v>0.13472484000000001</c:v>
                </c:pt>
                <c:pt idx="828">
                  <c:v>0.14053145</c:v>
                </c:pt>
                <c:pt idx="829">
                  <c:v>0.14690816000000001</c:v>
                </c:pt>
                <c:pt idx="830">
                  <c:v>0.14790723</c:v>
                </c:pt>
                <c:pt idx="831">
                  <c:v>0.14256288</c:v>
                </c:pt>
                <c:pt idx="832">
                  <c:v>0.13717746</c:v>
                </c:pt>
                <c:pt idx="833">
                  <c:v>0.13598279000000002</c:v>
                </c:pt>
                <c:pt idx="834">
                  <c:v>0.13864319</c:v>
                </c:pt>
                <c:pt idx="835">
                  <c:v>0.14143045000000001</c:v>
                </c:pt>
                <c:pt idx="836">
                  <c:v>0.1423721</c:v>
                </c:pt>
                <c:pt idx="837">
                  <c:v>0.14185129000000002</c:v>
                </c:pt>
                <c:pt idx="838">
                  <c:v>0.13967077999999999</c:v>
                </c:pt>
                <c:pt idx="839">
                  <c:v>0.13727423</c:v>
                </c:pt>
                <c:pt idx="840">
                  <c:v>0.13571753</c:v>
                </c:pt>
                <c:pt idx="841">
                  <c:v>0.13441186999999999</c:v>
                </c:pt>
                <c:pt idx="842">
                  <c:v>0.13397325000000002</c:v>
                </c:pt>
                <c:pt idx="843">
                  <c:v>0.13567429</c:v>
                </c:pt>
                <c:pt idx="844">
                  <c:v>0.13807456000000001</c:v>
                </c:pt>
                <c:pt idx="845">
                  <c:v>0.13831154000000001</c:v>
                </c:pt>
                <c:pt idx="846">
                  <c:v>0.13643779</c:v>
                </c:pt>
                <c:pt idx="847">
                  <c:v>0.13367168000000001</c:v>
                </c:pt>
                <c:pt idx="848">
                  <c:v>0.13295749000000001</c:v>
                </c:pt>
                <c:pt idx="849">
                  <c:v>0.13464149</c:v>
                </c:pt>
                <c:pt idx="850">
                  <c:v>0.13648478</c:v>
                </c:pt>
                <c:pt idx="851">
                  <c:v>0.13630851999999999</c:v>
                </c:pt>
                <c:pt idx="852">
                  <c:v>0.13512064000000001</c:v>
                </c:pt>
                <c:pt idx="853">
                  <c:v>0.13836878</c:v>
                </c:pt>
                <c:pt idx="854">
                  <c:v>0.13450899999999999</c:v>
                </c:pt>
                <c:pt idx="855">
                  <c:v>0.14001638</c:v>
                </c:pt>
                <c:pt idx="856">
                  <c:v>0.14356188</c:v>
                </c:pt>
                <c:pt idx="857">
                  <c:v>0.14001362000000001</c:v>
                </c:pt>
                <c:pt idx="858">
                  <c:v>0.13491937000000001</c:v>
                </c:pt>
                <c:pt idx="859">
                  <c:v>0.13354750000000001</c:v>
                </c:pt>
                <c:pt idx="860">
                  <c:v>0.13742382</c:v>
                </c:pt>
                <c:pt idx="861">
                  <c:v>0.14421691</c:v>
                </c:pt>
                <c:pt idx="862">
                  <c:v>0.14771069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B2-4989-AEA6-CB0B2EEE69D6}"/>
            </c:ext>
          </c:extLst>
        </c:ser>
        <c:ser>
          <c:idx val="2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GALVA!$K$8:$K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GALVA!$M$8:$M$870</c:f>
              <c:numCache>
                <c:formatCode>General</c:formatCode>
                <c:ptCount val="863"/>
                <c:pt idx="0">
                  <c:v>3.6056589999999999E-2</c:v>
                </c:pt>
                <c:pt idx="1">
                  <c:v>3.5753649999999998E-2</c:v>
                </c:pt>
                <c:pt idx="2">
                  <c:v>3.5825499999999996E-2</c:v>
                </c:pt>
                <c:pt idx="3">
                  <c:v>3.5786850000000002E-2</c:v>
                </c:pt>
                <c:pt idx="4">
                  <c:v>3.6016359999999997E-2</c:v>
                </c:pt>
                <c:pt idx="5">
                  <c:v>3.6247799999999997E-2</c:v>
                </c:pt>
                <c:pt idx="6">
                  <c:v>3.602296E-2</c:v>
                </c:pt>
                <c:pt idx="7">
                  <c:v>3.5530029999999997E-2</c:v>
                </c:pt>
                <c:pt idx="8">
                  <c:v>3.5247059999999997E-2</c:v>
                </c:pt>
                <c:pt idx="9">
                  <c:v>3.5022009999999999E-2</c:v>
                </c:pt>
                <c:pt idx="10">
                  <c:v>3.4956660000000001E-2</c:v>
                </c:pt>
                <c:pt idx="11">
                  <c:v>3.5021719999999999E-2</c:v>
                </c:pt>
                <c:pt idx="12">
                  <c:v>3.5076990000000002E-2</c:v>
                </c:pt>
                <c:pt idx="13">
                  <c:v>3.5190729999999996E-2</c:v>
                </c:pt>
                <c:pt idx="14">
                  <c:v>3.5292759999999999E-2</c:v>
                </c:pt>
                <c:pt idx="15">
                  <c:v>3.5273579999999999E-2</c:v>
                </c:pt>
                <c:pt idx="16">
                  <c:v>3.5251919999999999E-2</c:v>
                </c:pt>
                <c:pt idx="17">
                  <c:v>3.5295090000000001E-2</c:v>
                </c:pt>
                <c:pt idx="18">
                  <c:v>3.5223409999999997E-2</c:v>
                </c:pt>
                <c:pt idx="19">
                  <c:v>3.5137939999999999E-2</c:v>
                </c:pt>
                <c:pt idx="20">
                  <c:v>3.5169229999999996E-2</c:v>
                </c:pt>
                <c:pt idx="21">
                  <c:v>3.5187490000000002E-2</c:v>
                </c:pt>
                <c:pt idx="22">
                  <c:v>3.5021400000000001E-2</c:v>
                </c:pt>
                <c:pt idx="23">
                  <c:v>3.4637750000000002E-2</c:v>
                </c:pt>
                <c:pt idx="24">
                  <c:v>3.4322310000000002E-2</c:v>
                </c:pt>
                <c:pt idx="25">
                  <c:v>3.4265749999999998E-2</c:v>
                </c:pt>
                <c:pt idx="26">
                  <c:v>3.4376659999999996E-2</c:v>
                </c:pt>
                <c:pt idx="27">
                  <c:v>3.4570150000000001E-2</c:v>
                </c:pt>
                <c:pt idx="28">
                  <c:v>3.4683979999999996E-2</c:v>
                </c:pt>
                <c:pt idx="29">
                  <c:v>3.4689489999999996E-2</c:v>
                </c:pt>
                <c:pt idx="30">
                  <c:v>3.46225E-2</c:v>
                </c:pt>
                <c:pt idx="31">
                  <c:v>3.4787819999999997E-2</c:v>
                </c:pt>
                <c:pt idx="32">
                  <c:v>3.5102250000000002E-2</c:v>
                </c:pt>
                <c:pt idx="33">
                  <c:v>3.52465E-2</c:v>
                </c:pt>
                <c:pt idx="34">
                  <c:v>3.5179459999999996E-2</c:v>
                </c:pt>
                <c:pt idx="35">
                  <c:v>3.5433760000000002E-2</c:v>
                </c:pt>
                <c:pt idx="36">
                  <c:v>3.587183E-2</c:v>
                </c:pt>
                <c:pt idx="37">
                  <c:v>3.6005160000000001E-2</c:v>
                </c:pt>
                <c:pt idx="38">
                  <c:v>3.5714209999999996E-2</c:v>
                </c:pt>
                <c:pt idx="39">
                  <c:v>3.5286829999999998E-2</c:v>
                </c:pt>
                <c:pt idx="40">
                  <c:v>3.5106209999999999E-2</c:v>
                </c:pt>
                <c:pt idx="41">
                  <c:v>3.5178939999999999E-2</c:v>
                </c:pt>
                <c:pt idx="42">
                  <c:v>3.528535E-2</c:v>
                </c:pt>
                <c:pt idx="43">
                  <c:v>3.5210760000000001E-2</c:v>
                </c:pt>
                <c:pt idx="44">
                  <c:v>3.4813219999999999E-2</c:v>
                </c:pt>
                <c:pt idx="45">
                  <c:v>3.4258869999999997E-2</c:v>
                </c:pt>
                <c:pt idx="46">
                  <c:v>3.3907239999999998E-2</c:v>
                </c:pt>
                <c:pt idx="47">
                  <c:v>3.3880239999999999E-2</c:v>
                </c:pt>
                <c:pt idx="48">
                  <c:v>3.3817359999999998E-2</c:v>
                </c:pt>
                <c:pt idx="49">
                  <c:v>3.3548399999999999E-2</c:v>
                </c:pt>
                <c:pt idx="50">
                  <c:v>3.3362289999999996E-2</c:v>
                </c:pt>
                <c:pt idx="51">
                  <c:v>3.3542179999999998E-2</c:v>
                </c:pt>
                <c:pt idx="52">
                  <c:v>3.3752980000000002E-2</c:v>
                </c:pt>
                <c:pt idx="53">
                  <c:v>3.3779369999999996E-2</c:v>
                </c:pt>
                <c:pt idx="54">
                  <c:v>3.3550249999999997E-2</c:v>
                </c:pt>
                <c:pt idx="55">
                  <c:v>3.3356770000000001E-2</c:v>
                </c:pt>
                <c:pt idx="56">
                  <c:v>3.330031E-2</c:v>
                </c:pt>
                <c:pt idx="57">
                  <c:v>3.3186460000000001E-2</c:v>
                </c:pt>
                <c:pt idx="58">
                  <c:v>3.3081409999999999E-2</c:v>
                </c:pt>
                <c:pt idx="59">
                  <c:v>3.300049E-2</c:v>
                </c:pt>
                <c:pt idx="60">
                  <c:v>3.2828490000000002E-2</c:v>
                </c:pt>
                <c:pt idx="61">
                  <c:v>3.2696549999999998E-2</c:v>
                </c:pt>
                <c:pt idx="62">
                  <c:v>3.2843199999999996E-2</c:v>
                </c:pt>
                <c:pt idx="63">
                  <c:v>3.3238739999999996E-2</c:v>
                </c:pt>
                <c:pt idx="64">
                  <c:v>3.3553079999999999E-2</c:v>
                </c:pt>
                <c:pt idx="65">
                  <c:v>3.3639459999999996E-2</c:v>
                </c:pt>
                <c:pt idx="66">
                  <c:v>3.3460209999999997E-2</c:v>
                </c:pt>
                <c:pt idx="67">
                  <c:v>3.2818920000000001E-2</c:v>
                </c:pt>
                <c:pt idx="68">
                  <c:v>3.1768049999999999E-2</c:v>
                </c:pt>
                <c:pt idx="69">
                  <c:v>3.0826659999999999E-2</c:v>
                </c:pt>
                <c:pt idx="70">
                  <c:v>3.0456179999999999E-2</c:v>
                </c:pt>
                <c:pt idx="71">
                  <c:v>3.078616E-2</c:v>
                </c:pt>
                <c:pt idx="72">
                  <c:v>3.1358919999999998E-2</c:v>
                </c:pt>
                <c:pt idx="73">
                  <c:v>3.1688960000000002E-2</c:v>
                </c:pt>
                <c:pt idx="74">
                  <c:v>3.1773459999999996E-2</c:v>
                </c:pt>
                <c:pt idx="75">
                  <c:v>3.1428629999999999E-2</c:v>
                </c:pt>
                <c:pt idx="76">
                  <c:v>3.0797730000000002E-2</c:v>
                </c:pt>
                <c:pt idx="77">
                  <c:v>3.0304579999999998E-2</c:v>
                </c:pt>
                <c:pt idx="78">
                  <c:v>3.0420570000000001E-2</c:v>
                </c:pt>
                <c:pt idx="79">
                  <c:v>3.0979739999999999E-2</c:v>
                </c:pt>
                <c:pt idx="80">
                  <c:v>3.1447249999999996E-2</c:v>
                </c:pt>
                <c:pt idx="81">
                  <c:v>3.1672809999999996E-2</c:v>
                </c:pt>
                <c:pt idx="82">
                  <c:v>3.1747730000000002E-2</c:v>
                </c:pt>
                <c:pt idx="83">
                  <c:v>3.1769550000000001E-2</c:v>
                </c:pt>
                <c:pt idx="84">
                  <c:v>3.2027920000000001E-2</c:v>
                </c:pt>
                <c:pt idx="85">
                  <c:v>3.260627E-2</c:v>
                </c:pt>
                <c:pt idx="86">
                  <c:v>3.3041960000000002E-2</c:v>
                </c:pt>
                <c:pt idx="87">
                  <c:v>3.2958910000000001E-2</c:v>
                </c:pt>
                <c:pt idx="88">
                  <c:v>3.2306509999999997E-2</c:v>
                </c:pt>
                <c:pt idx="89">
                  <c:v>3.177659E-2</c:v>
                </c:pt>
                <c:pt idx="90">
                  <c:v>3.2020689999999997E-2</c:v>
                </c:pt>
                <c:pt idx="91">
                  <c:v>3.2580409999999997E-2</c:v>
                </c:pt>
                <c:pt idx="92">
                  <c:v>3.2858129999999999E-2</c:v>
                </c:pt>
                <c:pt idx="93">
                  <c:v>3.2724089999999997E-2</c:v>
                </c:pt>
                <c:pt idx="94">
                  <c:v>3.2626679999999998E-2</c:v>
                </c:pt>
                <c:pt idx="95">
                  <c:v>3.2663629999999999E-2</c:v>
                </c:pt>
                <c:pt idx="96">
                  <c:v>3.2854759999999997E-2</c:v>
                </c:pt>
                <c:pt idx="97">
                  <c:v>3.3165880000000002E-2</c:v>
                </c:pt>
                <c:pt idx="98">
                  <c:v>3.3453280000000002E-2</c:v>
                </c:pt>
                <c:pt idx="99">
                  <c:v>3.3568859999999999E-2</c:v>
                </c:pt>
                <c:pt idx="100">
                  <c:v>3.3686689999999998E-2</c:v>
                </c:pt>
                <c:pt idx="101">
                  <c:v>3.3881599999999998E-2</c:v>
                </c:pt>
                <c:pt idx="102">
                  <c:v>3.4058770000000002E-2</c:v>
                </c:pt>
                <c:pt idx="103">
                  <c:v>3.4095819999999999E-2</c:v>
                </c:pt>
                <c:pt idx="104">
                  <c:v>3.4056789999999997E-2</c:v>
                </c:pt>
                <c:pt idx="105">
                  <c:v>3.4391369999999997E-2</c:v>
                </c:pt>
                <c:pt idx="106">
                  <c:v>3.51058E-2</c:v>
                </c:pt>
                <c:pt idx="107">
                  <c:v>3.582163E-2</c:v>
                </c:pt>
                <c:pt idx="108">
                  <c:v>3.6332360000000001E-2</c:v>
                </c:pt>
                <c:pt idx="109">
                  <c:v>3.6636309999999998E-2</c:v>
                </c:pt>
                <c:pt idx="110">
                  <c:v>3.6913849999999998E-2</c:v>
                </c:pt>
                <c:pt idx="111">
                  <c:v>3.7283989999999996E-2</c:v>
                </c:pt>
                <c:pt idx="112">
                  <c:v>3.784502E-2</c:v>
                </c:pt>
                <c:pt idx="113">
                  <c:v>3.8551149999999999E-2</c:v>
                </c:pt>
                <c:pt idx="114">
                  <c:v>3.9122079999999997E-2</c:v>
                </c:pt>
                <c:pt idx="115">
                  <c:v>3.9272399999999999E-2</c:v>
                </c:pt>
                <c:pt idx="116">
                  <c:v>3.9220079999999997E-2</c:v>
                </c:pt>
                <c:pt idx="117">
                  <c:v>3.9315040000000002E-2</c:v>
                </c:pt>
                <c:pt idx="118">
                  <c:v>3.963974E-2</c:v>
                </c:pt>
                <c:pt idx="119">
                  <c:v>4.0120219999999998E-2</c:v>
                </c:pt>
                <c:pt idx="120">
                  <c:v>4.0685079999999998E-2</c:v>
                </c:pt>
                <c:pt idx="121">
                  <c:v>4.129331E-2</c:v>
                </c:pt>
                <c:pt idx="122">
                  <c:v>4.1764919999999997E-2</c:v>
                </c:pt>
                <c:pt idx="123">
                  <c:v>4.2114149999999996E-2</c:v>
                </c:pt>
                <c:pt idx="124">
                  <c:v>4.2390449999999996E-2</c:v>
                </c:pt>
                <c:pt idx="125">
                  <c:v>4.264652E-2</c:v>
                </c:pt>
                <c:pt idx="126">
                  <c:v>4.2927189999999997E-2</c:v>
                </c:pt>
                <c:pt idx="127">
                  <c:v>4.3211140000000002E-2</c:v>
                </c:pt>
                <c:pt idx="128">
                  <c:v>4.3573050000000002E-2</c:v>
                </c:pt>
                <c:pt idx="129">
                  <c:v>4.4013320000000002E-2</c:v>
                </c:pt>
                <c:pt idx="130">
                  <c:v>4.4404119999999998E-2</c:v>
                </c:pt>
                <c:pt idx="131">
                  <c:v>4.47023E-2</c:v>
                </c:pt>
                <c:pt idx="132">
                  <c:v>4.5047820000000002E-2</c:v>
                </c:pt>
                <c:pt idx="133">
                  <c:v>4.5491289999999997E-2</c:v>
                </c:pt>
                <c:pt idx="134">
                  <c:v>4.593154E-2</c:v>
                </c:pt>
                <c:pt idx="135">
                  <c:v>4.6283499999999998E-2</c:v>
                </c:pt>
                <c:pt idx="136">
                  <c:v>4.6583649999999997E-2</c:v>
                </c:pt>
                <c:pt idx="137">
                  <c:v>4.6933229999999999E-2</c:v>
                </c:pt>
                <c:pt idx="138">
                  <c:v>4.7425229999999999E-2</c:v>
                </c:pt>
                <c:pt idx="139">
                  <c:v>4.801681E-2</c:v>
                </c:pt>
                <c:pt idx="140">
                  <c:v>4.8452210000000002E-2</c:v>
                </c:pt>
                <c:pt idx="141">
                  <c:v>4.874349E-2</c:v>
                </c:pt>
                <c:pt idx="142">
                  <c:v>4.8971759999999996E-2</c:v>
                </c:pt>
                <c:pt idx="143">
                  <c:v>4.9186840000000003E-2</c:v>
                </c:pt>
                <c:pt idx="144">
                  <c:v>4.9445530000000001E-2</c:v>
                </c:pt>
                <c:pt idx="145">
                  <c:v>4.9757269999999999E-2</c:v>
                </c:pt>
                <c:pt idx="146">
                  <c:v>5.0053479999999997E-2</c:v>
                </c:pt>
                <c:pt idx="147">
                  <c:v>5.0259600000000001E-2</c:v>
                </c:pt>
                <c:pt idx="148">
                  <c:v>5.0457399999999999E-2</c:v>
                </c:pt>
                <c:pt idx="149">
                  <c:v>5.0774319999999998E-2</c:v>
                </c:pt>
                <c:pt idx="150">
                  <c:v>5.1133039999999998E-2</c:v>
                </c:pt>
                <c:pt idx="151">
                  <c:v>5.1406929999999997E-2</c:v>
                </c:pt>
                <c:pt idx="152">
                  <c:v>5.1604009999999999E-2</c:v>
                </c:pt>
                <c:pt idx="153">
                  <c:v>5.1767729999999998E-2</c:v>
                </c:pt>
                <c:pt idx="154">
                  <c:v>5.2021100000000001E-2</c:v>
                </c:pt>
                <c:pt idx="155">
                  <c:v>5.2402690000000002E-2</c:v>
                </c:pt>
                <c:pt idx="156">
                  <c:v>5.2845410000000002E-2</c:v>
                </c:pt>
                <c:pt idx="157">
                  <c:v>5.3263499999999998E-2</c:v>
                </c:pt>
                <c:pt idx="158">
                  <c:v>5.3535039999999999E-2</c:v>
                </c:pt>
                <c:pt idx="159">
                  <c:v>5.3675939999999998E-2</c:v>
                </c:pt>
                <c:pt idx="160">
                  <c:v>5.3866749999999998E-2</c:v>
                </c:pt>
                <c:pt idx="161">
                  <c:v>5.4248739999999997E-2</c:v>
                </c:pt>
                <c:pt idx="162">
                  <c:v>5.4835019999999998E-2</c:v>
                </c:pt>
                <c:pt idx="163">
                  <c:v>5.5492659999999999E-2</c:v>
                </c:pt>
                <c:pt idx="164">
                  <c:v>5.6076000000000001E-2</c:v>
                </c:pt>
                <c:pt idx="165">
                  <c:v>5.6542870000000002E-2</c:v>
                </c:pt>
                <c:pt idx="166">
                  <c:v>5.6988110000000002E-2</c:v>
                </c:pt>
                <c:pt idx="167">
                  <c:v>5.7611030000000001E-2</c:v>
                </c:pt>
                <c:pt idx="168">
                  <c:v>5.8399949999999999E-2</c:v>
                </c:pt>
                <c:pt idx="169">
                  <c:v>5.9100769999999997E-2</c:v>
                </c:pt>
                <c:pt idx="170">
                  <c:v>5.962274E-2</c:v>
                </c:pt>
                <c:pt idx="171">
                  <c:v>5.9995559999999996E-2</c:v>
                </c:pt>
                <c:pt idx="172">
                  <c:v>6.0349949999999999E-2</c:v>
                </c:pt>
                <c:pt idx="173">
                  <c:v>6.094157E-2</c:v>
                </c:pt>
                <c:pt idx="174">
                  <c:v>6.1798850000000002E-2</c:v>
                </c:pt>
                <c:pt idx="175">
                  <c:v>6.2676540000000003E-2</c:v>
                </c:pt>
                <c:pt idx="176">
                  <c:v>6.3387949999999998E-2</c:v>
                </c:pt>
                <c:pt idx="177">
                  <c:v>6.3935770000000003E-2</c:v>
                </c:pt>
                <c:pt idx="178">
                  <c:v>6.4480129999999997E-2</c:v>
                </c:pt>
                <c:pt idx="179">
                  <c:v>6.5082580000000001E-2</c:v>
                </c:pt>
                <c:pt idx="180">
                  <c:v>6.5684660000000006E-2</c:v>
                </c:pt>
                <c:pt idx="181">
                  <c:v>6.6143579999999993E-2</c:v>
                </c:pt>
                <c:pt idx="182">
                  <c:v>6.6455109999999998E-2</c:v>
                </c:pt>
                <c:pt idx="183">
                  <c:v>6.6728750000000003E-2</c:v>
                </c:pt>
                <c:pt idx="184">
                  <c:v>6.7000329999999997E-2</c:v>
                </c:pt>
                <c:pt idx="185">
                  <c:v>6.7165950000000002E-2</c:v>
                </c:pt>
                <c:pt idx="186">
                  <c:v>6.7066929999999997E-2</c:v>
                </c:pt>
                <c:pt idx="187">
                  <c:v>6.6617189999999993E-2</c:v>
                </c:pt>
                <c:pt idx="188">
                  <c:v>6.5957370000000001E-2</c:v>
                </c:pt>
                <c:pt idx="189">
                  <c:v>6.5280710000000006E-2</c:v>
                </c:pt>
                <c:pt idx="190">
                  <c:v>6.4650340000000001E-2</c:v>
                </c:pt>
                <c:pt idx="191">
                  <c:v>6.3985879999999995E-2</c:v>
                </c:pt>
                <c:pt idx="192">
                  <c:v>6.3151639999999995E-2</c:v>
                </c:pt>
                <c:pt idx="193">
                  <c:v>6.2147350000000004E-2</c:v>
                </c:pt>
                <c:pt idx="194">
                  <c:v>6.1250209999999999E-2</c:v>
                </c:pt>
                <c:pt idx="195">
                  <c:v>6.0653720000000001E-2</c:v>
                </c:pt>
                <c:pt idx="196">
                  <c:v>6.0251020000000002E-2</c:v>
                </c:pt>
                <c:pt idx="197">
                  <c:v>5.981384E-2</c:v>
                </c:pt>
                <c:pt idx="198">
                  <c:v>5.9274759999999996E-2</c:v>
                </c:pt>
                <c:pt idx="199">
                  <c:v>5.862618E-2</c:v>
                </c:pt>
                <c:pt idx="200">
                  <c:v>5.8013240000000001E-2</c:v>
                </c:pt>
                <c:pt idx="201">
                  <c:v>5.756008E-2</c:v>
                </c:pt>
                <c:pt idx="202">
                  <c:v>5.7301579999999998E-2</c:v>
                </c:pt>
                <c:pt idx="203">
                  <c:v>5.7194780000000001E-2</c:v>
                </c:pt>
                <c:pt idx="204">
                  <c:v>5.7085320000000002E-2</c:v>
                </c:pt>
                <c:pt idx="205">
                  <c:v>5.6846630000000002E-2</c:v>
                </c:pt>
                <c:pt idx="206">
                  <c:v>5.650616E-2</c:v>
                </c:pt>
                <c:pt idx="207">
                  <c:v>5.6071179999999998E-2</c:v>
                </c:pt>
                <c:pt idx="208">
                  <c:v>5.5612089999999996E-2</c:v>
                </c:pt>
                <c:pt idx="209">
                  <c:v>5.5257389999999997E-2</c:v>
                </c:pt>
                <c:pt idx="210">
                  <c:v>5.500422E-2</c:v>
                </c:pt>
                <c:pt idx="211">
                  <c:v>5.4694590000000001E-2</c:v>
                </c:pt>
                <c:pt idx="212">
                  <c:v>5.4228149999999996E-2</c:v>
                </c:pt>
                <c:pt idx="213">
                  <c:v>5.3638100000000001E-2</c:v>
                </c:pt>
                <c:pt idx="214">
                  <c:v>5.3052269999999999E-2</c:v>
                </c:pt>
                <c:pt idx="215">
                  <c:v>5.2537269999999997E-2</c:v>
                </c:pt>
                <c:pt idx="216">
                  <c:v>5.2143269999999999E-2</c:v>
                </c:pt>
                <c:pt idx="217">
                  <c:v>5.1747479999999998E-2</c:v>
                </c:pt>
                <c:pt idx="218">
                  <c:v>5.1232380000000001E-2</c:v>
                </c:pt>
                <c:pt idx="219">
                  <c:v>5.064917E-2</c:v>
                </c:pt>
                <c:pt idx="220">
                  <c:v>5.0147709999999998E-2</c:v>
                </c:pt>
                <c:pt idx="221">
                  <c:v>4.9732869999999998E-2</c:v>
                </c:pt>
                <c:pt idx="222">
                  <c:v>4.9350629999999999E-2</c:v>
                </c:pt>
                <c:pt idx="223">
                  <c:v>4.8959450000000002E-2</c:v>
                </c:pt>
                <c:pt idx="224">
                  <c:v>4.8631630000000002E-2</c:v>
                </c:pt>
                <c:pt idx="225">
                  <c:v>4.8435069999999997E-2</c:v>
                </c:pt>
                <c:pt idx="226">
                  <c:v>4.8257950000000001E-2</c:v>
                </c:pt>
                <c:pt idx="227">
                  <c:v>4.803222E-2</c:v>
                </c:pt>
                <c:pt idx="228">
                  <c:v>4.77232E-2</c:v>
                </c:pt>
                <c:pt idx="229">
                  <c:v>4.730844E-2</c:v>
                </c:pt>
                <c:pt idx="230">
                  <c:v>4.6913690000000001E-2</c:v>
                </c:pt>
                <c:pt idx="231">
                  <c:v>4.6687559999999996E-2</c:v>
                </c:pt>
                <c:pt idx="232">
                  <c:v>4.6633340000000002E-2</c:v>
                </c:pt>
                <c:pt idx="233">
                  <c:v>4.6606109999999999E-2</c:v>
                </c:pt>
                <c:pt idx="234">
                  <c:v>4.65297E-2</c:v>
                </c:pt>
                <c:pt idx="235">
                  <c:v>4.6470520000000001E-2</c:v>
                </c:pt>
                <c:pt idx="236">
                  <c:v>4.6467460000000002E-2</c:v>
                </c:pt>
                <c:pt idx="237">
                  <c:v>4.6454389999999998E-2</c:v>
                </c:pt>
                <c:pt idx="238">
                  <c:v>4.640296E-2</c:v>
                </c:pt>
                <c:pt idx="239">
                  <c:v>4.6246509999999998E-2</c:v>
                </c:pt>
                <c:pt idx="240">
                  <c:v>4.6045549999999998E-2</c:v>
                </c:pt>
                <c:pt idx="241">
                  <c:v>4.589058E-2</c:v>
                </c:pt>
                <c:pt idx="242">
                  <c:v>4.5773769999999998E-2</c:v>
                </c:pt>
                <c:pt idx="243">
                  <c:v>4.5671259999999998E-2</c:v>
                </c:pt>
                <c:pt idx="244">
                  <c:v>4.5474670000000002E-2</c:v>
                </c:pt>
                <c:pt idx="245">
                  <c:v>4.5167279999999997E-2</c:v>
                </c:pt>
                <c:pt idx="246">
                  <c:v>4.4877889999999997E-2</c:v>
                </c:pt>
                <c:pt idx="247">
                  <c:v>4.465413E-2</c:v>
                </c:pt>
                <c:pt idx="248">
                  <c:v>4.4438939999999996E-2</c:v>
                </c:pt>
                <c:pt idx="249">
                  <c:v>4.4066639999999997E-2</c:v>
                </c:pt>
                <c:pt idx="250">
                  <c:v>4.3505530000000001E-2</c:v>
                </c:pt>
                <c:pt idx="251">
                  <c:v>4.2925129999999999E-2</c:v>
                </c:pt>
                <c:pt idx="252">
                  <c:v>4.2533299999999996E-2</c:v>
                </c:pt>
                <c:pt idx="253">
                  <c:v>4.2377459999999999E-2</c:v>
                </c:pt>
                <c:pt idx="254">
                  <c:v>4.225682E-2</c:v>
                </c:pt>
                <c:pt idx="255">
                  <c:v>4.2017640000000002E-2</c:v>
                </c:pt>
                <c:pt idx="256">
                  <c:v>4.1697379999999999E-2</c:v>
                </c:pt>
                <c:pt idx="257">
                  <c:v>4.1366550000000002E-2</c:v>
                </c:pt>
                <c:pt idx="258">
                  <c:v>4.1136239999999998E-2</c:v>
                </c:pt>
                <c:pt idx="259">
                  <c:v>4.0993740000000001E-2</c:v>
                </c:pt>
                <c:pt idx="260">
                  <c:v>4.0868809999999998E-2</c:v>
                </c:pt>
                <c:pt idx="261">
                  <c:v>4.0769109999999997E-2</c:v>
                </c:pt>
                <c:pt idx="262">
                  <c:v>4.0843659999999997E-2</c:v>
                </c:pt>
                <c:pt idx="263">
                  <c:v>4.1245759999999999E-2</c:v>
                </c:pt>
                <c:pt idx="264">
                  <c:v>4.1950879999999996E-2</c:v>
                </c:pt>
                <c:pt idx="265">
                  <c:v>4.2755319999999999E-2</c:v>
                </c:pt>
                <c:pt idx="266">
                  <c:v>4.3574660000000001E-2</c:v>
                </c:pt>
                <c:pt idx="267">
                  <c:v>4.4447469999999996E-2</c:v>
                </c:pt>
                <c:pt idx="268">
                  <c:v>4.5367279999999996E-2</c:v>
                </c:pt>
                <c:pt idx="269">
                  <c:v>4.6147689999999998E-2</c:v>
                </c:pt>
                <c:pt idx="270">
                  <c:v>4.6524410000000002E-2</c:v>
                </c:pt>
                <c:pt idx="271">
                  <c:v>4.6448059999999999E-2</c:v>
                </c:pt>
                <c:pt idx="272">
                  <c:v>4.6102329999999997E-2</c:v>
                </c:pt>
                <c:pt idx="273">
                  <c:v>4.5837740000000002E-2</c:v>
                </c:pt>
                <c:pt idx="274">
                  <c:v>4.6024089999999997E-2</c:v>
                </c:pt>
                <c:pt idx="275">
                  <c:v>4.6765809999999998E-2</c:v>
                </c:pt>
                <c:pt idx="276">
                  <c:v>4.7964039999999999E-2</c:v>
                </c:pt>
                <c:pt idx="277">
                  <c:v>4.9372869999999999E-2</c:v>
                </c:pt>
                <c:pt idx="278">
                  <c:v>5.0638539999999996E-2</c:v>
                </c:pt>
                <c:pt idx="279">
                  <c:v>5.128804E-2</c:v>
                </c:pt>
                <c:pt idx="280">
                  <c:v>5.1010920000000001E-2</c:v>
                </c:pt>
                <c:pt idx="281">
                  <c:v>4.9826740000000001E-2</c:v>
                </c:pt>
                <c:pt idx="282">
                  <c:v>4.8036469999999998E-2</c:v>
                </c:pt>
                <c:pt idx="283">
                  <c:v>4.6114169999999996E-2</c:v>
                </c:pt>
                <c:pt idx="284">
                  <c:v>4.4494720000000001E-2</c:v>
                </c:pt>
                <c:pt idx="285">
                  <c:v>4.335054E-2</c:v>
                </c:pt>
                <c:pt idx="286">
                  <c:v>4.2562820000000001E-2</c:v>
                </c:pt>
                <c:pt idx="287">
                  <c:v>4.2010119999999998E-2</c:v>
                </c:pt>
                <c:pt idx="288">
                  <c:v>4.1664420000000001E-2</c:v>
                </c:pt>
                <c:pt idx="289">
                  <c:v>4.14355E-2</c:v>
                </c:pt>
                <c:pt idx="290">
                  <c:v>4.1288649999999996E-2</c:v>
                </c:pt>
                <c:pt idx="291">
                  <c:v>4.1193069999999998E-2</c:v>
                </c:pt>
                <c:pt idx="292">
                  <c:v>4.1010899999999996E-2</c:v>
                </c:pt>
                <c:pt idx="293">
                  <c:v>4.0798290000000001E-2</c:v>
                </c:pt>
                <c:pt idx="294">
                  <c:v>4.0827999999999996E-2</c:v>
                </c:pt>
                <c:pt idx="295">
                  <c:v>4.1223419999999997E-2</c:v>
                </c:pt>
                <c:pt idx="296">
                  <c:v>4.1832130000000002E-2</c:v>
                </c:pt>
                <c:pt idx="297">
                  <c:v>4.2251049999999998E-2</c:v>
                </c:pt>
                <c:pt idx="298">
                  <c:v>4.202993E-2</c:v>
                </c:pt>
                <c:pt idx="299">
                  <c:v>4.1078030000000001E-2</c:v>
                </c:pt>
                <c:pt idx="300">
                  <c:v>3.9666689999999998E-2</c:v>
                </c:pt>
                <c:pt idx="301">
                  <c:v>3.821252E-2</c:v>
                </c:pt>
                <c:pt idx="302">
                  <c:v>3.713135E-2</c:v>
                </c:pt>
                <c:pt idx="303">
                  <c:v>3.6548339999999999E-2</c:v>
                </c:pt>
                <c:pt idx="304">
                  <c:v>3.627234E-2</c:v>
                </c:pt>
                <c:pt idx="305">
                  <c:v>3.6006429999999999E-2</c:v>
                </c:pt>
                <c:pt idx="306">
                  <c:v>3.5681549999999999E-2</c:v>
                </c:pt>
                <c:pt idx="307">
                  <c:v>3.534644E-2</c:v>
                </c:pt>
                <c:pt idx="308">
                  <c:v>3.499679E-2</c:v>
                </c:pt>
                <c:pt idx="309">
                  <c:v>3.473847E-2</c:v>
                </c:pt>
                <c:pt idx="310">
                  <c:v>3.460419E-2</c:v>
                </c:pt>
                <c:pt idx="311">
                  <c:v>3.4460020000000001E-2</c:v>
                </c:pt>
                <c:pt idx="312">
                  <c:v>3.420807E-2</c:v>
                </c:pt>
                <c:pt idx="313">
                  <c:v>3.3853259999999996E-2</c:v>
                </c:pt>
                <c:pt idx="314">
                  <c:v>3.348665E-2</c:v>
                </c:pt>
                <c:pt idx="315">
                  <c:v>3.3245249999999997E-2</c:v>
                </c:pt>
                <c:pt idx="316">
                  <c:v>3.306924E-2</c:v>
                </c:pt>
                <c:pt idx="317">
                  <c:v>3.2911879999999998E-2</c:v>
                </c:pt>
                <c:pt idx="318">
                  <c:v>3.2836909999999997E-2</c:v>
                </c:pt>
                <c:pt idx="319">
                  <c:v>3.2816609999999996E-2</c:v>
                </c:pt>
                <c:pt idx="320">
                  <c:v>3.2770750000000001E-2</c:v>
                </c:pt>
                <c:pt idx="321">
                  <c:v>3.2609359999999997E-2</c:v>
                </c:pt>
                <c:pt idx="322">
                  <c:v>3.2387060000000002E-2</c:v>
                </c:pt>
                <c:pt idx="323">
                  <c:v>3.2230379999999996E-2</c:v>
                </c:pt>
                <c:pt idx="324">
                  <c:v>3.2179930000000002E-2</c:v>
                </c:pt>
                <c:pt idx="325">
                  <c:v>3.2238860000000001E-2</c:v>
                </c:pt>
                <c:pt idx="326">
                  <c:v>3.2324289999999999E-2</c:v>
                </c:pt>
                <c:pt idx="327">
                  <c:v>3.2249739999999999E-2</c:v>
                </c:pt>
                <c:pt idx="328">
                  <c:v>3.1896179999999996E-2</c:v>
                </c:pt>
                <c:pt idx="329">
                  <c:v>3.1440839999999998E-2</c:v>
                </c:pt>
                <c:pt idx="330">
                  <c:v>3.1192819999999996E-2</c:v>
                </c:pt>
                <c:pt idx="331">
                  <c:v>3.118783E-2</c:v>
                </c:pt>
                <c:pt idx="332">
                  <c:v>3.1162709999999996E-2</c:v>
                </c:pt>
                <c:pt idx="333">
                  <c:v>3.0977629999999999E-2</c:v>
                </c:pt>
                <c:pt idx="334">
                  <c:v>3.06605E-2</c:v>
                </c:pt>
                <c:pt idx="335">
                  <c:v>3.0306059999999996E-2</c:v>
                </c:pt>
                <c:pt idx="336">
                  <c:v>3.0097409999999998E-2</c:v>
                </c:pt>
                <c:pt idx="337">
                  <c:v>3.0107019999999998E-2</c:v>
                </c:pt>
                <c:pt idx="338">
                  <c:v>3.022737E-2</c:v>
                </c:pt>
                <c:pt idx="339">
                  <c:v>3.0224919999999999E-2</c:v>
                </c:pt>
                <c:pt idx="340">
                  <c:v>3.003933E-2</c:v>
                </c:pt>
                <c:pt idx="341">
                  <c:v>2.9889590000000001E-2</c:v>
                </c:pt>
                <c:pt idx="342">
                  <c:v>2.9905279999999999E-2</c:v>
                </c:pt>
                <c:pt idx="343">
                  <c:v>2.9945469999999998E-2</c:v>
                </c:pt>
                <c:pt idx="344">
                  <c:v>2.9841889999999999E-2</c:v>
                </c:pt>
                <c:pt idx="345">
                  <c:v>2.9658129999999998E-2</c:v>
                </c:pt>
                <c:pt idx="346">
                  <c:v>2.9489680000000001E-2</c:v>
                </c:pt>
                <c:pt idx="347">
                  <c:v>2.9357399999999999E-2</c:v>
                </c:pt>
                <c:pt idx="348">
                  <c:v>2.928033E-2</c:v>
                </c:pt>
                <c:pt idx="349">
                  <c:v>2.9187049999999999E-2</c:v>
                </c:pt>
                <c:pt idx="350">
                  <c:v>2.8981589999999998E-2</c:v>
                </c:pt>
                <c:pt idx="351">
                  <c:v>2.8692909999999999E-2</c:v>
                </c:pt>
                <c:pt idx="352">
                  <c:v>2.8482129999999998E-2</c:v>
                </c:pt>
                <c:pt idx="353">
                  <c:v>2.8452069999999999E-2</c:v>
                </c:pt>
                <c:pt idx="354">
                  <c:v>2.8497049999999999E-2</c:v>
                </c:pt>
                <c:pt idx="355">
                  <c:v>2.8431729999999999E-2</c:v>
                </c:pt>
                <c:pt idx="356">
                  <c:v>2.8245079999999999E-2</c:v>
                </c:pt>
                <c:pt idx="357">
                  <c:v>2.8041299999999998E-2</c:v>
                </c:pt>
                <c:pt idx="358">
                  <c:v>2.7902049999999998E-2</c:v>
                </c:pt>
                <c:pt idx="359">
                  <c:v>2.7890309999999998E-2</c:v>
                </c:pt>
                <c:pt idx="360">
                  <c:v>2.7939039999999998E-2</c:v>
                </c:pt>
                <c:pt idx="361">
                  <c:v>2.7880769999999999E-2</c:v>
                </c:pt>
                <c:pt idx="362">
                  <c:v>2.764049E-2</c:v>
                </c:pt>
                <c:pt idx="363">
                  <c:v>2.7382099999999999E-2</c:v>
                </c:pt>
                <c:pt idx="364">
                  <c:v>2.7269749999999999E-2</c:v>
                </c:pt>
                <c:pt idx="365">
                  <c:v>2.7311989999999998E-2</c:v>
                </c:pt>
                <c:pt idx="366">
                  <c:v>2.7380519999999998E-2</c:v>
                </c:pt>
                <c:pt idx="367">
                  <c:v>2.7323259999999999E-2</c:v>
                </c:pt>
                <c:pt idx="368">
                  <c:v>2.713805E-2</c:v>
                </c:pt>
                <c:pt idx="369">
                  <c:v>2.692375E-2</c:v>
                </c:pt>
                <c:pt idx="370">
                  <c:v>2.6762559999999998E-2</c:v>
                </c:pt>
                <c:pt idx="371">
                  <c:v>2.669558E-2</c:v>
                </c:pt>
                <c:pt idx="372">
                  <c:v>2.662718E-2</c:v>
                </c:pt>
                <c:pt idx="373">
                  <c:v>2.645815E-2</c:v>
                </c:pt>
                <c:pt idx="374">
                  <c:v>2.622205E-2</c:v>
                </c:pt>
                <c:pt idx="375">
                  <c:v>2.6044229999999998E-2</c:v>
                </c:pt>
                <c:pt idx="376">
                  <c:v>2.6008409999999999E-2</c:v>
                </c:pt>
                <c:pt idx="377">
                  <c:v>2.606791E-2</c:v>
                </c:pt>
                <c:pt idx="378">
                  <c:v>2.6167659999999999E-2</c:v>
                </c:pt>
                <c:pt idx="379">
                  <c:v>2.6171369999999999E-2</c:v>
                </c:pt>
                <c:pt idx="380">
                  <c:v>2.5988549999999999E-2</c:v>
                </c:pt>
                <c:pt idx="381">
                  <c:v>2.5701160000000001E-2</c:v>
                </c:pt>
                <c:pt idx="382">
                  <c:v>2.5400659999999999E-2</c:v>
                </c:pt>
                <c:pt idx="383">
                  <c:v>2.5173559999999998E-2</c:v>
                </c:pt>
                <c:pt idx="384">
                  <c:v>2.5047719999999999E-2</c:v>
                </c:pt>
                <c:pt idx="385">
                  <c:v>2.4988359999999998E-2</c:v>
                </c:pt>
                <c:pt idx="386">
                  <c:v>2.4992709999999998E-2</c:v>
                </c:pt>
                <c:pt idx="387">
                  <c:v>2.5075750000000001E-2</c:v>
                </c:pt>
                <c:pt idx="388">
                  <c:v>2.516769E-2</c:v>
                </c:pt>
                <c:pt idx="389">
                  <c:v>2.5218529999999999E-2</c:v>
                </c:pt>
                <c:pt idx="390">
                  <c:v>2.5182980000000001E-2</c:v>
                </c:pt>
                <c:pt idx="391">
                  <c:v>2.508024E-2</c:v>
                </c:pt>
                <c:pt idx="392">
                  <c:v>2.4927579999999998E-2</c:v>
                </c:pt>
                <c:pt idx="393">
                  <c:v>2.476882E-2</c:v>
                </c:pt>
                <c:pt idx="394">
                  <c:v>2.46806E-2</c:v>
                </c:pt>
                <c:pt idx="395">
                  <c:v>2.4620690000000001E-2</c:v>
                </c:pt>
                <c:pt idx="396">
                  <c:v>2.4586569999999999E-2</c:v>
                </c:pt>
                <c:pt idx="397">
                  <c:v>2.4596029999999998E-2</c:v>
                </c:pt>
                <c:pt idx="398">
                  <c:v>2.4596639999999999E-2</c:v>
                </c:pt>
                <c:pt idx="399">
                  <c:v>2.447939E-2</c:v>
                </c:pt>
                <c:pt idx="400">
                  <c:v>2.421738E-2</c:v>
                </c:pt>
                <c:pt idx="401">
                  <c:v>2.3910979999999998E-2</c:v>
                </c:pt>
                <c:pt idx="402">
                  <c:v>2.374975E-2</c:v>
                </c:pt>
                <c:pt idx="403">
                  <c:v>2.3737459999999998E-2</c:v>
                </c:pt>
                <c:pt idx="404">
                  <c:v>2.373635E-2</c:v>
                </c:pt>
                <c:pt idx="405">
                  <c:v>2.3640439999999999E-2</c:v>
                </c:pt>
                <c:pt idx="406">
                  <c:v>2.3369849999999998E-2</c:v>
                </c:pt>
                <c:pt idx="407">
                  <c:v>2.3061559999999998E-2</c:v>
                </c:pt>
                <c:pt idx="408">
                  <c:v>2.284139E-2</c:v>
                </c:pt>
                <c:pt idx="409">
                  <c:v>2.276628E-2</c:v>
                </c:pt>
                <c:pt idx="410">
                  <c:v>2.274514E-2</c:v>
                </c:pt>
                <c:pt idx="411">
                  <c:v>2.2616239999999999E-2</c:v>
                </c:pt>
                <c:pt idx="412">
                  <c:v>2.242367E-2</c:v>
                </c:pt>
                <c:pt idx="413">
                  <c:v>2.23416E-2</c:v>
                </c:pt>
                <c:pt idx="414">
                  <c:v>2.2407319999999998E-2</c:v>
                </c:pt>
                <c:pt idx="415">
                  <c:v>2.2629779999999999E-2</c:v>
                </c:pt>
                <c:pt idx="416">
                  <c:v>2.279807E-2</c:v>
                </c:pt>
                <c:pt idx="417">
                  <c:v>2.257429E-2</c:v>
                </c:pt>
                <c:pt idx="418">
                  <c:v>2.160283E-2</c:v>
                </c:pt>
                <c:pt idx="419">
                  <c:v>1.9465929999999999E-2</c:v>
                </c:pt>
                <c:pt idx="420">
                  <c:v>1.641693E-2</c:v>
                </c:pt>
                <c:pt idx="421">
                  <c:v>1.270137E-2</c:v>
                </c:pt>
                <c:pt idx="422">
                  <c:v>8.4000899999999989E-3</c:v>
                </c:pt>
                <c:pt idx="423">
                  <c:v>4.1437940000000001E-3</c:v>
                </c:pt>
                <c:pt idx="424">
                  <c:v>1.320721E-3</c:v>
                </c:pt>
                <c:pt idx="425">
                  <c:v>9.5301999999999995E-4</c:v>
                </c:pt>
                <c:pt idx="426">
                  <c:v>2.7492279999999998E-3</c:v>
                </c:pt>
                <c:pt idx="427">
                  <c:v>5.1305559999999997E-3</c:v>
                </c:pt>
                <c:pt idx="428">
                  <c:v>6.4933949999999999E-3</c:v>
                </c:pt>
                <c:pt idx="429">
                  <c:v>6.2310660000000004E-3</c:v>
                </c:pt>
                <c:pt idx="430">
                  <c:v>4.9309929999999998E-3</c:v>
                </c:pt>
                <c:pt idx="431">
                  <c:v>4.0345479999999998E-3</c:v>
                </c:pt>
                <c:pt idx="432">
                  <c:v>4.5111759999999996E-3</c:v>
                </c:pt>
                <c:pt idx="433">
                  <c:v>6.2891299999999995E-3</c:v>
                </c:pt>
                <c:pt idx="434">
                  <c:v>8.3498920000000011E-3</c:v>
                </c:pt>
                <c:pt idx="435">
                  <c:v>9.9885600000000005E-3</c:v>
                </c:pt>
                <c:pt idx="436">
                  <c:v>1.161587E-2</c:v>
                </c:pt>
                <c:pt idx="437">
                  <c:v>1.341612E-2</c:v>
                </c:pt>
                <c:pt idx="438">
                  <c:v>1.5106379999999999E-2</c:v>
                </c:pt>
                <c:pt idx="439">
                  <c:v>1.645253E-2</c:v>
                </c:pt>
                <c:pt idx="440">
                  <c:v>1.751927E-2</c:v>
                </c:pt>
                <c:pt idx="441">
                  <c:v>1.8383029999999998E-2</c:v>
                </c:pt>
                <c:pt idx="442">
                  <c:v>1.9103209999999999E-2</c:v>
                </c:pt>
                <c:pt idx="443">
                  <c:v>1.9716919999999999E-2</c:v>
                </c:pt>
                <c:pt idx="444">
                  <c:v>2.030819E-2</c:v>
                </c:pt>
                <c:pt idx="445">
                  <c:v>2.0676649999999998E-2</c:v>
                </c:pt>
                <c:pt idx="446">
                  <c:v>2.0605449999999997E-2</c:v>
                </c:pt>
                <c:pt idx="447">
                  <c:v>2.032312E-2</c:v>
                </c:pt>
                <c:pt idx="448">
                  <c:v>2.0142179999999999E-2</c:v>
                </c:pt>
                <c:pt idx="449">
                  <c:v>2.0200829999999999E-2</c:v>
                </c:pt>
                <c:pt idx="450">
                  <c:v>2.032028E-2</c:v>
                </c:pt>
                <c:pt idx="451">
                  <c:v>2.041165E-2</c:v>
                </c:pt>
                <c:pt idx="452">
                  <c:v>2.0477489999999997E-2</c:v>
                </c:pt>
                <c:pt idx="453">
                  <c:v>2.0424599999999998E-2</c:v>
                </c:pt>
                <c:pt idx="454">
                  <c:v>2.0288219999999999E-2</c:v>
                </c:pt>
                <c:pt idx="455">
                  <c:v>2.0228819999999998E-2</c:v>
                </c:pt>
                <c:pt idx="456">
                  <c:v>2.027953E-2</c:v>
                </c:pt>
                <c:pt idx="457">
                  <c:v>2.0308119999999999E-2</c:v>
                </c:pt>
                <c:pt idx="458">
                  <c:v>2.0243589999999999E-2</c:v>
                </c:pt>
                <c:pt idx="459">
                  <c:v>2.0147139999999997E-2</c:v>
                </c:pt>
                <c:pt idx="460">
                  <c:v>2.0031520000000001E-2</c:v>
                </c:pt>
                <c:pt idx="461">
                  <c:v>1.9897160000000001E-2</c:v>
                </c:pt>
                <c:pt idx="462">
                  <c:v>1.978398E-2</c:v>
                </c:pt>
                <c:pt idx="463">
                  <c:v>1.9784650000000001E-2</c:v>
                </c:pt>
                <c:pt idx="464">
                  <c:v>1.9813769999999998E-2</c:v>
                </c:pt>
                <c:pt idx="465">
                  <c:v>1.9762039999999998E-2</c:v>
                </c:pt>
                <c:pt idx="466">
                  <c:v>1.963643E-2</c:v>
                </c:pt>
                <c:pt idx="467">
                  <c:v>1.9520559999999999E-2</c:v>
                </c:pt>
                <c:pt idx="468">
                  <c:v>1.9395529999999998E-2</c:v>
                </c:pt>
                <c:pt idx="469">
                  <c:v>1.9307379999999999E-2</c:v>
                </c:pt>
                <c:pt idx="470">
                  <c:v>1.9309049999999998E-2</c:v>
                </c:pt>
                <c:pt idx="471">
                  <c:v>1.931389E-2</c:v>
                </c:pt>
                <c:pt idx="472">
                  <c:v>1.928303E-2</c:v>
                </c:pt>
                <c:pt idx="473">
                  <c:v>1.922105E-2</c:v>
                </c:pt>
                <c:pt idx="474">
                  <c:v>1.915186E-2</c:v>
                </c:pt>
                <c:pt idx="475">
                  <c:v>1.912867E-2</c:v>
                </c:pt>
                <c:pt idx="476">
                  <c:v>1.918044E-2</c:v>
                </c:pt>
                <c:pt idx="477">
                  <c:v>1.9182640000000001E-2</c:v>
                </c:pt>
                <c:pt idx="478">
                  <c:v>1.9104039999999999E-2</c:v>
                </c:pt>
                <c:pt idx="479">
                  <c:v>1.9064229999999998E-2</c:v>
                </c:pt>
                <c:pt idx="480">
                  <c:v>1.9040100000000001E-2</c:v>
                </c:pt>
                <c:pt idx="481">
                  <c:v>1.8970219999999999E-2</c:v>
                </c:pt>
                <c:pt idx="482">
                  <c:v>1.878471E-2</c:v>
                </c:pt>
                <c:pt idx="483">
                  <c:v>1.8575990000000001E-2</c:v>
                </c:pt>
                <c:pt idx="484">
                  <c:v>1.8510789999999999E-2</c:v>
                </c:pt>
                <c:pt idx="485">
                  <c:v>1.8627060000000001E-2</c:v>
                </c:pt>
                <c:pt idx="486">
                  <c:v>1.878778E-2</c:v>
                </c:pt>
                <c:pt idx="487">
                  <c:v>1.88189E-2</c:v>
                </c:pt>
                <c:pt idx="488">
                  <c:v>1.8691050000000001E-2</c:v>
                </c:pt>
                <c:pt idx="489">
                  <c:v>1.844088E-2</c:v>
                </c:pt>
                <c:pt idx="490">
                  <c:v>1.822727E-2</c:v>
                </c:pt>
                <c:pt idx="491">
                  <c:v>1.8126389999999999E-2</c:v>
                </c:pt>
                <c:pt idx="492">
                  <c:v>1.8012859999999999E-2</c:v>
                </c:pt>
                <c:pt idx="493">
                  <c:v>1.783034E-2</c:v>
                </c:pt>
                <c:pt idx="494">
                  <c:v>1.7755139999999999E-2</c:v>
                </c:pt>
                <c:pt idx="495">
                  <c:v>1.791537E-2</c:v>
                </c:pt>
                <c:pt idx="496">
                  <c:v>1.8200519999999998E-2</c:v>
                </c:pt>
                <c:pt idx="497">
                  <c:v>1.8339930000000001E-2</c:v>
                </c:pt>
                <c:pt idx="498">
                  <c:v>1.8189419999999998E-2</c:v>
                </c:pt>
                <c:pt idx="499">
                  <c:v>1.782284E-2</c:v>
                </c:pt>
                <c:pt idx="500">
                  <c:v>1.7417459999999999E-2</c:v>
                </c:pt>
                <c:pt idx="501">
                  <c:v>1.7204279999999999E-2</c:v>
                </c:pt>
                <c:pt idx="502">
                  <c:v>1.7259139999999999E-2</c:v>
                </c:pt>
                <c:pt idx="503">
                  <c:v>1.7426899999999999E-2</c:v>
                </c:pt>
                <c:pt idx="504">
                  <c:v>1.7508819999999998E-2</c:v>
                </c:pt>
                <c:pt idx="505">
                  <c:v>1.74599E-2</c:v>
                </c:pt>
                <c:pt idx="506">
                  <c:v>1.7379840000000001E-2</c:v>
                </c:pt>
                <c:pt idx="507">
                  <c:v>1.7279549999999998E-2</c:v>
                </c:pt>
                <c:pt idx="508">
                  <c:v>1.7089999999999998E-2</c:v>
                </c:pt>
                <c:pt idx="509">
                  <c:v>1.6838779999999998E-2</c:v>
                </c:pt>
                <c:pt idx="510">
                  <c:v>1.6609809999999999E-2</c:v>
                </c:pt>
                <c:pt idx="511">
                  <c:v>1.6494019999999998E-2</c:v>
                </c:pt>
                <c:pt idx="512">
                  <c:v>1.657552E-2</c:v>
                </c:pt>
                <c:pt idx="513">
                  <c:v>1.679491E-2</c:v>
                </c:pt>
                <c:pt idx="514">
                  <c:v>1.6946929999999999E-2</c:v>
                </c:pt>
                <c:pt idx="515">
                  <c:v>1.6762369999999999E-2</c:v>
                </c:pt>
                <c:pt idx="516">
                  <c:v>1.6302809999999997E-2</c:v>
                </c:pt>
                <c:pt idx="517">
                  <c:v>1.5931239999999999E-2</c:v>
                </c:pt>
                <c:pt idx="518">
                  <c:v>1.583524E-2</c:v>
                </c:pt>
                <c:pt idx="519">
                  <c:v>1.594831E-2</c:v>
                </c:pt>
                <c:pt idx="520">
                  <c:v>1.602131E-2</c:v>
                </c:pt>
                <c:pt idx="521">
                  <c:v>1.5947569999999998E-2</c:v>
                </c:pt>
                <c:pt idx="522">
                  <c:v>1.5776729999999999E-2</c:v>
                </c:pt>
                <c:pt idx="523">
                  <c:v>1.558754E-2</c:v>
                </c:pt>
                <c:pt idx="524">
                  <c:v>1.54801E-2</c:v>
                </c:pt>
                <c:pt idx="525">
                  <c:v>1.546985E-2</c:v>
                </c:pt>
                <c:pt idx="526">
                  <c:v>1.5417069999999998E-2</c:v>
                </c:pt>
                <c:pt idx="527">
                  <c:v>1.5270509999999998E-2</c:v>
                </c:pt>
                <c:pt idx="528">
                  <c:v>1.518895E-2</c:v>
                </c:pt>
                <c:pt idx="529">
                  <c:v>1.523153E-2</c:v>
                </c:pt>
                <c:pt idx="530">
                  <c:v>1.529281E-2</c:v>
                </c:pt>
                <c:pt idx="531">
                  <c:v>1.5338999999999998E-2</c:v>
                </c:pt>
                <c:pt idx="532">
                  <c:v>1.5442640000000001E-2</c:v>
                </c:pt>
                <c:pt idx="533">
                  <c:v>1.5537489999999998E-2</c:v>
                </c:pt>
                <c:pt idx="534">
                  <c:v>1.5514750000000001E-2</c:v>
                </c:pt>
                <c:pt idx="535">
                  <c:v>1.5298139999999998E-2</c:v>
                </c:pt>
                <c:pt idx="536">
                  <c:v>1.487306E-2</c:v>
                </c:pt>
                <c:pt idx="537">
                  <c:v>1.4396280000000001E-2</c:v>
                </c:pt>
                <c:pt idx="538">
                  <c:v>1.406634E-2</c:v>
                </c:pt>
                <c:pt idx="539">
                  <c:v>1.404907E-2</c:v>
                </c:pt>
                <c:pt idx="540">
                  <c:v>1.4256439999999999E-2</c:v>
                </c:pt>
                <c:pt idx="541">
                  <c:v>1.4474310000000001E-2</c:v>
                </c:pt>
                <c:pt idx="542">
                  <c:v>1.4677949999999999E-2</c:v>
                </c:pt>
                <c:pt idx="543">
                  <c:v>1.4739949999999998E-2</c:v>
                </c:pt>
                <c:pt idx="544">
                  <c:v>1.4626190000000001E-2</c:v>
                </c:pt>
                <c:pt idx="545">
                  <c:v>1.446735E-2</c:v>
                </c:pt>
                <c:pt idx="546">
                  <c:v>1.4288390000000002E-2</c:v>
                </c:pt>
                <c:pt idx="547">
                  <c:v>1.4069379999999999E-2</c:v>
                </c:pt>
                <c:pt idx="548">
                  <c:v>1.384053E-2</c:v>
                </c:pt>
                <c:pt idx="549">
                  <c:v>1.366384E-2</c:v>
                </c:pt>
                <c:pt idx="550">
                  <c:v>1.3844220000000001E-2</c:v>
                </c:pt>
                <c:pt idx="551">
                  <c:v>1.4357890000000002E-2</c:v>
                </c:pt>
                <c:pt idx="552">
                  <c:v>1.495177E-2</c:v>
                </c:pt>
                <c:pt idx="553">
                  <c:v>1.5328889999999998E-2</c:v>
                </c:pt>
                <c:pt idx="554">
                  <c:v>1.5085039999999997E-2</c:v>
                </c:pt>
                <c:pt idx="555">
                  <c:v>1.4282889999999999E-2</c:v>
                </c:pt>
                <c:pt idx="556">
                  <c:v>1.3511780000000001E-2</c:v>
                </c:pt>
                <c:pt idx="557">
                  <c:v>1.3037770000000001E-2</c:v>
                </c:pt>
                <c:pt idx="558">
                  <c:v>1.2767110000000002E-2</c:v>
                </c:pt>
                <c:pt idx="559">
                  <c:v>1.2519309999999999E-2</c:v>
                </c:pt>
                <c:pt idx="560">
                  <c:v>1.2405369999999999E-2</c:v>
                </c:pt>
                <c:pt idx="561">
                  <c:v>1.2567180000000001E-2</c:v>
                </c:pt>
                <c:pt idx="562">
                  <c:v>1.28483E-2</c:v>
                </c:pt>
                <c:pt idx="563">
                  <c:v>1.2927279999999999E-2</c:v>
                </c:pt>
                <c:pt idx="564">
                  <c:v>1.2627240000000001E-2</c:v>
                </c:pt>
                <c:pt idx="565">
                  <c:v>1.2273889999999999E-2</c:v>
                </c:pt>
                <c:pt idx="566">
                  <c:v>1.210934E-2</c:v>
                </c:pt>
                <c:pt idx="567">
                  <c:v>1.206221E-2</c:v>
                </c:pt>
                <c:pt idx="568">
                  <c:v>1.2228679999999999E-2</c:v>
                </c:pt>
                <c:pt idx="569">
                  <c:v>1.271889E-2</c:v>
                </c:pt>
                <c:pt idx="570">
                  <c:v>1.3250850000000002E-2</c:v>
                </c:pt>
                <c:pt idx="571">
                  <c:v>1.352739E-2</c:v>
                </c:pt>
                <c:pt idx="572">
                  <c:v>1.3550099999999999E-2</c:v>
                </c:pt>
                <c:pt idx="573">
                  <c:v>1.3053800000000001E-2</c:v>
                </c:pt>
                <c:pt idx="574">
                  <c:v>1.228127E-2</c:v>
                </c:pt>
                <c:pt idx="575">
                  <c:v>1.169796E-2</c:v>
                </c:pt>
                <c:pt idx="576">
                  <c:v>1.1705420000000001E-2</c:v>
                </c:pt>
                <c:pt idx="577">
                  <c:v>1.2172260000000001E-2</c:v>
                </c:pt>
                <c:pt idx="578">
                  <c:v>1.221527E-2</c:v>
                </c:pt>
                <c:pt idx="579">
                  <c:v>1.127949E-2</c:v>
                </c:pt>
                <c:pt idx="580">
                  <c:v>1.0273170000000002E-2</c:v>
                </c:pt>
                <c:pt idx="581">
                  <c:v>1.0452199999999998E-2</c:v>
                </c:pt>
                <c:pt idx="582">
                  <c:v>1.1745100000000001E-2</c:v>
                </c:pt>
                <c:pt idx="583">
                  <c:v>1.3300679999999999E-2</c:v>
                </c:pt>
                <c:pt idx="584">
                  <c:v>1.4257769999999999E-2</c:v>
                </c:pt>
                <c:pt idx="585">
                  <c:v>1.462726E-2</c:v>
                </c:pt>
                <c:pt idx="586">
                  <c:v>1.448004E-2</c:v>
                </c:pt>
                <c:pt idx="587">
                  <c:v>1.40073E-2</c:v>
                </c:pt>
                <c:pt idx="588">
                  <c:v>1.3833290000000002E-2</c:v>
                </c:pt>
                <c:pt idx="589">
                  <c:v>1.3741610000000001E-2</c:v>
                </c:pt>
                <c:pt idx="590">
                  <c:v>1.3706220000000002E-2</c:v>
                </c:pt>
                <c:pt idx="591">
                  <c:v>1.3982109999999999E-2</c:v>
                </c:pt>
                <c:pt idx="592">
                  <c:v>1.5039509999999999E-2</c:v>
                </c:pt>
                <c:pt idx="593">
                  <c:v>1.7176210000000001E-2</c:v>
                </c:pt>
                <c:pt idx="594">
                  <c:v>1.983186E-2</c:v>
                </c:pt>
                <c:pt idx="595">
                  <c:v>2.2020209999999998E-2</c:v>
                </c:pt>
                <c:pt idx="596">
                  <c:v>2.4400559999999998E-2</c:v>
                </c:pt>
                <c:pt idx="597">
                  <c:v>2.764088E-2</c:v>
                </c:pt>
                <c:pt idx="598">
                  <c:v>3.1150379999999998E-2</c:v>
                </c:pt>
                <c:pt idx="599">
                  <c:v>3.4673009999999997E-2</c:v>
                </c:pt>
                <c:pt idx="600">
                  <c:v>3.8564549999999996E-2</c:v>
                </c:pt>
                <c:pt idx="601">
                  <c:v>4.2673660000000002E-2</c:v>
                </c:pt>
                <c:pt idx="602">
                  <c:v>4.7025940000000002E-2</c:v>
                </c:pt>
                <c:pt idx="603">
                  <c:v>5.1569459999999998E-2</c:v>
                </c:pt>
                <c:pt idx="604">
                  <c:v>5.6116029999999997E-2</c:v>
                </c:pt>
                <c:pt idx="605">
                  <c:v>6.0943579999999997E-2</c:v>
                </c:pt>
                <c:pt idx="606">
                  <c:v>6.6416149999999993E-2</c:v>
                </c:pt>
                <c:pt idx="607">
                  <c:v>7.1807620000000003E-2</c:v>
                </c:pt>
                <c:pt idx="608">
                  <c:v>7.6276880000000005E-2</c:v>
                </c:pt>
                <c:pt idx="609">
                  <c:v>7.8826809999999997E-2</c:v>
                </c:pt>
                <c:pt idx="610">
                  <c:v>7.836282E-2</c:v>
                </c:pt>
                <c:pt idx="611">
                  <c:v>7.5009209999999993E-2</c:v>
                </c:pt>
                <c:pt idx="612">
                  <c:v>7.087359E-2</c:v>
                </c:pt>
                <c:pt idx="613">
                  <c:v>6.7104839999999999E-2</c:v>
                </c:pt>
                <c:pt idx="614">
                  <c:v>6.3694730000000005E-2</c:v>
                </c:pt>
                <c:pt idx="615">
                  <c:v>6.0369449999999998E-2</c:v>
                </c:pt>
                <c:pt idx="616">
                  <c:v>5.6227060000000002E-2</c:v>
                </c:pt>
                <c:pt idx="617">
                  <c:v>5.1402299999999998E-2</c:v>
                </c:pt>
                <c:pt idx="618">
                  <c:v>4.7002469999999998E-2</c:v>
                </c:pt>
                <c:pt idx="619">
                  <c:v>4.3447720000000002E-2</c:v>
                </c:pt>
                <c:pt idx="620">
                  <c:v>4.0789499999999999E-2</c:v>
                </c:pt>
                <c:pt idx="621">
                  <c:v>3.9487049999999996E-2</c:v>
                </c:pt>
                <c:pt idx="622">
                  <c:v>3.9226009999999999E-2</c:v>
                </c:pt>
                <c:pt idx="623">
                  <c:v>3.897428E-2</c:v>
                </c:pt>
                <c:pt idx="624">
                  <c:v>3.8675210000000002E-2</c:v>
                </c:pt>
                <c:pt idx="625">
                  <c:v>3.861713E-2</c:v>
                </c:pt>
                <c:pt idx="626">
                  <c:v>3.873741E-2</c:v>
                </c:pt>
                <c:pt idx="627">
                  <c:v>3.8593799999999998E-2</c:v>
                </c:pt>
                <c:pt idx="628">
                  <c:v>3.8457890000000002E-2</c:v>
                </c:pt>
                <c:pt idx="629">
                  <c:v>3.8670589999999998E-2</c:v>
                </c:pt>
                <c:pt idx="630">
                  <c:v>4.0048359999999998E-2</c:v>
                </c:pt>
                <c:pt idx="631">
                  <c:v>4.2408790000000002E-2</c:v>
                </c:pt>
                <c:pt idx="632">
                  <c:v>4.508943E-2</c:v>
                </c:pt>
                <c:pt idx="633">
                  <c:v>4.8137619999999999E-2</c:v>
                </c:pt>
                <c:pt idx="634">
                  <c:v>5.1129050000000002E-2</c:v>
                </c:pt>
                <c:pt idx="635">
                  <c:v>5.336171E-2</c:v>
                </c:pt>
                <c:pt idx="636">
                  <c:v>5.4163249999999996E-2</c:v>
                </c:pt>
                <c:pt idx="637">
                  <c:v>5.393415E-2</c:v>
                </c:pt>
                <c:pt idx="638">
                  <c:v>5.284552E-2</c:v>
                </c:pt>
                <c:pt idx="639">
                  <c:v>5.1592989999999998E-2</c:v>
                </c:pt>
                <c:pt idx="640">
                  <c:v>5.0228750000000003E-2</c:v>
                </c:pt>
                <c:pt idx="641">
                  <c:v>4.8627360000000001E-2</c:v>
                </c:pt>
                <c:pt idx="642">
                  <c:v>4.7184200000000003E-2</c:v>
                </c:pt>
                <c:pt idx="643">
                  <c:v>4.6000699999999999E-2</c:v>
                </c:pt>
                <c:pt idx="644">
                  <c:v>4.4936360000000002E-2</c:v>
                </c:pt>
                <c:pt idx="645">
                  <c:v>4.4202279999999997E-2</c:v>
                </c:pt>
                <c:pt idx="646">
                  <c:v>4.3405989999999998E-2</c:v>
                </c:pt>
                <c:pt idx="647">
                  <c:v>4.1362139999999999E-2</c:v>
                </c:pt>
                <c:pt idx="648">
                  <c:v>3.829142E-2</c:v>
                </c:pt>
                <c:pt idx="649">
                  <c:v>3.4658500000000002E-2</c:v>
                </c:pt>
                <c:pt idx="650">
                  <c:v>3.1397950000000001E-2</c:v>
                </c:pt>
                <c:pt idx="651">
                  <c:v>2.9609609999999998E-2</c:v>
                </c:pt>
                <c:pt idx="652">
                  <c:v>2.899682E-2</c:v>
                </c:pt>
                <c:pt idx="653">
                  <c:v>2.9189669999999997E-2</c:v>
                </c:pt>
                <c:pt idx="654">
                  <c:v>2.9933939999999999E-2</c:v>
                </c:pt>
                <c:pt idx="655">
                  <c:v>3.0488469999999997E-2</c:v>
                </c:pt>
                <c:pt idx="656">
                  <c:v>2.985001E-2</c:v>
                </c:pt>
                <c:pt idx="657">
                  <c:v>2.904909E-2</c:v>
                </c:pt>
                <c:pt idx="658">
                  <c:v>2.910016E-2</c:v>
                </c:pt>
                <c:pt idx="659">
                  <c:v>3.0032150000000001E-2</c:v>
                </c:pt>
                <c:pt idx="660">
                  <c:v>3.1099929999999998E-2</c:v>
                </c:pt>
                <c:pt idx="661">
                  <c:v>3.1850429999999999E-2</c:v>
                </c:pt>
                <c:pt idx="662">
                  <c:v>3.2584809999999999E-2</c:v>
                </c:pt>
                <c:pt idx="663">
                  <c:v>3.2934379999999999E-2</c:v>
                </c:pt>
                <c:pt idx="664">
                  <c:v>3.2245049999999997E-2</c:v>
                </c:pt>
                <c:pt idx="665">
                  <c:v>3.0970440000000002E-2</c:v>
                </c:pt>
                <c:pt idx="666">
                  <c:v>3.0094699999999999E-2</c:v>
                </c:pt>
                <c:pt idx="667">
                  <c:v>3.0064669999999998E-2</c:v>
                </c:pt>
                <c:pt idx="668">
                  <c:v>3.0842939999999999E-2</c:v>
                </c:pt>
                <c:pt idx="669">
                  <c:v>3.182107E-2</c:v>
                </c:pt>
                <c:pt idx="670">
                  <c:v>3.2103529999999998E-2</c:v>
                </c:pt>
                <c:pt idx="671">
                  <c:v>3.1567619999999998E-2</c:v>
                </c:pt>
                <c:pt idx="672">
                  <c:v>3.0777279999999997E-2</c:v>
                </c:pt>
                <c:pt idx="673">
                  <c:v>3.0604260000000001E-2</c:v>
                </c:pt>
                <c:pt idx="674">
                  <c:v>3.0879179999999999E-2</c:v>
                </c:pt>
                <c:pt idx="675">
                  <c:v>3.1008880000000003E-2</c:v>
                </c:pt>
                <c:pt idx="676">
                  <c:v>3.0609459999999998E-2</c:v>
                </c:pt>
                <c:pt idx="677">
                  <c:v>3.0669549999999997E-2</c:v>
                </c:pt>
                <c:pt idx="678">
                  <c:v>3.0940169999999996E-2</c:v>
                </c:pt>
                <c:pt idx="679">
                  <c:v>3.0202619999999999E-2</c:v>
                </c:pt>
                <c:pt idx="680">
                  <c:v>2.881334E-2</c:v>
                </c:pt>
                <c:pt idx="681">
                  <c:v>2.8313339999999999E-2</c:v>
                </c:pt>
                <c:pt idx="682">
                  <c:v>2.9423370000000001E-2</c:v>
                </c:pt>
                <c:pt idx="683">
                  <c:v>3.1287139999999998E-2</c:v>
                </c:pt>
                <c:pt idx="684">
                  <c:v>3.208109E-2</c:v>
                </c:pt>
                <c:pt idx="685">
                  <c:v>3.0722109999999997E-2</c:v>
                </c:pt>
                <c:pt idx="686">
                  <c:v>2.793702E-2</c:v>
                </c:pt>
                <c:pt idx="687">
                  <c:v>2.6455799999999998E-2</c:v>
                </c:pt>
                <c:pt idx="688">
                  <c:v>2.7061760000000001E-2</c:v>
                </c:pt>
                <c:pt idx="689">
                  <c:v>2.960372E-2</c:v>
                </c:pt>
                <c:pt idx="690">
                  <c:v>3.193489E-2</c:v>
                </c:pt>
                <c:pt idx="691">
                  <c:v>3.1137779999999997E-2</c:v>
                </c:pt>
                <c:pt idx="692">
                  <c:v>2.9268639999999999E-2</c:v>
                </c:pt>
                <c:pt idx="693">
                  <c:v>3.0689750000000002E-2</c:v>
                </c:pt>
                <c:pt idx="694">
                  <c:v>3.7403970000000002E-2</c:v>
                </c:pt>
                <c:pt idx="695">
                  <c:v>4.622478E-2</c:v>
                </c:pt>
                <c:pt idx="696">
                  <c:v>5.2522970000000002E-2</c:v>
                </c:pt>
                <c:pt idx="697">
                  <c:v>5.7678840000000002E-2</c:v>
                </c:pt>
                <c:pt idx="698">
                  <c:v>6.0262309999999999E-2</c:v>
                </c:pt>
                <c:pt idx="699">
                  <c:v>6.2033190000000002E-2</c:v>
                </c:pt>
                <c:pt idx="700">
                  <c:v>6.7375920000000006E-2</c:v>
                </c:pt>
                <c:pt idx="701">
                  <c:v>7.3855009999999999E-2</c:v>
                </c:pt>
                <c:pt idx="702">
                  <c:v>7.7258250000000001E-2</c:v>
                </c:pt>
                <c:pt idx="703">
                  <c:v>7.7722929999999996E-2</c:v>
                </c:pt>
                <c:pt idx="704">
                  <c:v>7.6629829999999996E-2</c:v>
                </c:pt>
                <c:pt idx="705">
                  <c:v>7.5495190000000004E-2</c:v>
                </c:pt>
                <c:pt idx="706">
                  <c:v>7.618983E-2</c:v>
                </c:pt>
                <c:pt idx="707">
                  <c:v>8.0722450000000001E-2</c:v>
                </c:pt>
                <c:pt idx="708">
                  <c:v>8.9894580000000002E-2</c:v>
                </c:pt>
                <c:pt idx="709">
                  <c:v>9.8192569999999993E-2</c:v>
                </c:pt>
                <c:pt idx="710">
                  <c:v>0.10014239999999999</c:v>
                </c:pt>
                <c:pt idx="711">
                  <c:v>9.4628219999999999E-2</c:v>
                </c:pt>
                <c:pt idx="712">
                  <c:v>8.6018559999999994E-2</c:v>
                </c:pt>
                <c:pt idx="713">
                  <c:v>8.0150200000000005E-2</c:v>
                </c:pt>
                <c:pt idx="714">
                  <c:v>7.7121149999999999E-2</c:v>
                </c:pt>
                <c:pt idx="715">
                  <c:v>7.6882709999999993E-2</c:v>
                </c:pt>
                <c:pt idx="716">
                  <c:v>7.5864940000000006E-2</c:v>
                </c:pt>
                <c:pt idx="717">
                  <c:v>7.1274249999999997E-2</c:v>
                </c:pt>
                <c:pt idx="718">
                  <c:v>6.7480419999999999E-2</c:v>
                </c:pt>
                <c:pt idx="719">
                  <c:v>6.5536609999999995E-2</c:v>
                </c:pt>
                <c:pt idx="720">
                  <c:v>6.5113799999999999E-2</c:v>
                </c:pt>
                <c:pt idx="721">
                  <c:v>6.6550159999999997E-2</c:v>
                </c:pt>
                <c:pt idx="722">
                  <c:v>7.0075719999999994E-2</c:v>
                </c:pt>
                <c:pt idx="723">
                  <c:v>7.4619119999999997E-2</c:v>
                </c:pt>
                <c:pt idx="724">
                  <c:v>7.6759939999999999E-2</c:v>
                </c:pt>
                <c:pt idx="725">
                  <c:v>7.3671139999999996E-2</c:v>
                </c:pt>
                <c:pt idx="726">
                  <c:v>6.9110679999999994E-2</c:v>
                </c:pt>
                <c:pt idx="727">
                  <c:v>6.7905969999999996E-2</c:v>
                </c:pt>
                <c:pt idx="728">
                  <c:v>7.0841710000000002E-2</c:v>
                </c:pt>
                <c:pt idx="729">
                  <c:v>7.6264910000000005E-2</c:v>
                </c:pt>
                <c:pt idx="730">
                  <c:v>7.9548839999999996E-2</c:v>
                </c:pt>
                <c:pt idx="731">
                  <c:v>7.7872910000000004E-2</c:v>
                </c:pt>
                <c:pt idx="732">
                  <c:v>7.2718640000000001E-2</c:v>
                </c:pt>
                <c:pt idx="733">
                  <c:v>6.7522449999999998E-2</c:v>
                </c:pt>
                <c:pt idx="734">
                  <c:v>6.3981220000000005E-2</c:v>
                </c:pt>
                <c:pt idx="735">
                  <c:v>6.1248610000000002E-2</c:v>
                </c:pt>
                <c:pt idx="736">
                  <c:v>6.1474149999999998E-2</c:v>
                </c:pt>
                <c:pt idx="737">
                  <c:v>6.4308190000000001E-2</c:v>
                </c:pt>
                <c:pt idx="738">
                  <c:v>6.9130029999999995E-2</c:v>
                </c:pt>
                <c:pt idx="739">
                  <c:v>7.5189480000000003E-2</c:v>
                </c:pt>
                <c:pt idx="740">
                  <c:v>7.7856159999999994E-2</c:v>
                </c:pt>
                <c:pt idx="741">
                  <c:v>7.6343480000000005E-2</c:v>
                </c:pt>
                <c:pt idx="742">
                  <c:v>7.3622770000000004E-2</c:v>
                </c:pt>
                <c:pt idx="743">
                  <c:v>7.2052610000000003E-2</c:v>
                </c:pt>
                <c:pt idx="744">
                  <c:v>7.255259E-2</c:v>
                </c:pt>
                <c:pt idx="745">
                  <c:v>7.4213790000000002E-2</c:v>
                </c:pt>
                <c:pt idx="746">
                  <c:v>7.4615489999999993E-2</c:v>
                </c:pt>
                <c:pt idx="747">
                  <c:v>7.372956E-2</c:v>
                </c:pt>
                <c:pt idx="748">
                  <c:v>7.1985789999999994E-2</c:v>
                </c:pt>
                <c:pt idx="749">
                  <c:v>6.9708539999999999E-2</c:v>
                </c:pt>
                <c:pt idx="750">
                  <c:v>6.7724519999999996E-2</c:v>
                </c:pt>
                <c:pt idx="751">
                  <c:v>6.5708760000000005E-2</c:v>
                </c:pt>
                <c:pt idx="752">
                  <c:v>6.3868649999999999E-2</c:v>
                </c:pt>
                <c:pt idx="753">
                  <c:v>6.5139879999999997E-2</c:v>
                </c:pt>
                <c:pt idx="754">
                  <c:v>7.2339890000000004E-2</c:v>
                </c:pt>
                <c:pt idx="755">
                  <c:v>8.0546900000000005E-2</c:v>
                </c:pt>
                <c:pt idx="756">
                  <c:v>8.1650699999999993E-2</c:v>
                </c:pt>
                <c:pt idx="757">
                  <c:v>7.523183E-2</c:v>
                </c:pt>
                <c:pt idx="758">
                  <c:v>6.6811789999999996E-2</c:v>
                </c:pt>
                <c:pt idx="759">
                  <c:v>6.2716859999999999E-2</c:v>
                </c:pt>
                <c:pt idx="760">
                  <c:v>6.6408540000000002E-2</c:v>
                </c:pt>
                <c:pt idx="761">
                  <c:v>7.3933499999999999E-2</c:v>
                </c:pt>
                <c:pt idx="762">
                  <c:v>7.8799640000000004E-2</c:v>
                </c:pt>
                <c:pt idx="763">
                  <c:v>7.8306639999999997E-2</c:v>
                </c:pt>
                <c:pt idx="764">
                  <c:v>7.3947669999999993E-2</c:v>
                </c:pt>
                <c:pt idx="765">
                  <c:v>7.111526E-2</c:v>
                </c:pt>
                <c:pt idx="766">
                  <c:v>7.1095740000000004E-2</c:v>
                </c:pt>
                <c:pt idx="767">
                  <c:v>6.9666039999999999E-2</c:v>
                </c:pt>
                <c:pt idx="768">
                  <c:v>6.5559809999999996E-2</c:v>
                </c:pt>
                <c:pt idx="769">
                  <c:v>6.2074099999999993E-2</c:v>
                </c:pt>
                <c:pt idx="770">
                  <c:v>6.1967679999999997E-2</c:v>
                </c:pt>
                <c:pt idx="771">
                  <c:v>6.325298E-2</c:v>
                </c:pt>
                <c:pt idx="772">
                  <c:v>6.4308550000000006E-2</c:v>
                </c:pt>
                <c:pt idx="773">
                  <c:v>6.5914710000000001E-2</c:v>
                </c:pt>
                <c:pt idx="774">
                  <c:v>6.6789029999999999E-2</c:v>
                </c:pt>
                <c:pt idx="775">
                  <c:v>6.6672899999999993E-2</c:v>
                </c:pt>
                <c:pt idx="776">
                  <c:v>6.7142359999999998E-2</c:v>
                </c:pt>
                <c:pt idx="777">
                  <c:v>6.7971249999999997E-2</c:v>
                </c:pt>
                <c:pt idx="778">
                  <c:v>6.9939299999999996E-2</c:v>
                </c:pt>
                <c:pt idx="779">
                  <c:v>7.2665069999999998E-2</c:v>
                </c:pt>
                <c:pt idx="780">
                  <c:v>7.4112880000000006E-2</c:v>
                </c:pt>
                <c:pt idx="781">
                  <c:v>7.4574150000000006E-2</c:v>
                </c:pt>
                <c:pt idx="782">
                  <c:v>7.4502479999999996E-2</c:v>
                </c:pt>
                <c:pt idx="783">
                  <c:v>7.4227649999999992E-2</c:v>
                </c:pt>
                <c:pt idx="784">
                  <c:v>7.5488399999999997E-2</c:v>
                </c:pt>
                <c:pt idx="785">
                  <c:v>7.6347879999999993E-2</c:v>
                </c:pt>
                <c:pt idx="786">
                  <c:v>7.4357469999999995E-2</c:v>
                </c:pt>
                <c:pt idx="787">
                  <c:v>7.0483740000000003E-2</c:v>
                </c:pt>
                <c:pt idx="788">
                  <c:v>6.8070690000000003E-2</c:v>
                </c:pt>
                <c:pt idx="789">
                  <c:v>6.9598389999999996E-2</c:v>
                </c:pt>
                <c:pt idx="790">
                  <c:v>7.4617630000000004E-2</c:v>
                </c:pt>
                <c:pt idx="791">
                  <c:v>7.9996250000000005E-2</c:v>
                </c:pt>
                <c:pt idx="792">
                  <c:v>7.996702E-2</c:v>
                </c:pt>
                <c:pt idx="793">
                  <c:v>7.3577509999999999E-2</c:v>
                </c:pt>
                <c:pt idx="794">
                  <c:v>6.5060229999999997E-2</c:v>
                </c:pt>
                <c:pt idx="795">
                  <c:v>5.8509499999999999E-2</c:v>
                </c:pt>
                <c:pt idx="796">
                  <c:v>5.6756630000000002E-2</c:v>
                </c:pt>
                <c:pt idx="797">
                  <c:v>6.052536E-2</c:v>
                </c:pt>
                <c:pt idx="798">
                  <c:v>6.7196160000000005E-2</c:v>
                </c:pt>
                <c:pt idx="799">
                  <c:v>7.4531319999999998E-2</c:v>
                </c:pt>
                <c:pt idx="800">
                  <c:v>8.1389939999999994E-2</c:v>
                </c:pt>
                <c:pt idx="801">
                  <c:v>8.3125270000000001E-2</c:v>
                </c:pt>
                <c:pt idx="802">
                  <c:v>7.9607810000000001E-2</c:v>
                </c:pt>
                <c:pt idx="803">
                  <c:v>7.4218350000000002E-2</c:v>
                </c:pt>
                <c:pt idx="804">
                  <c:v>7.0011009999999999E-2</c:v>
                </c:pt>
                <c:pt idx="805">
                  <c:v>6.752242E-2</c:v>
                </c:pt>
                <c:pt idx="806">
                  <c:v>6.7124550000000005E-2</c:v>
                </c:pt>
                <c:pt idx="807">
                  <c:v>6.766809E-2</c:v>
                </c:pt>
                <c:pt idx="808">
                  <c:v>6.7276009999999997E-2</c:v>
                </c:pt>
                <c:pt idx="809">
                  <c:v>6.6020129999999996E-2</c:v>
                </c:pt>
                <c:pt idx="810">
                  <c:v>6.5392389999999995E-2</c:v>
                </c:pt>
                <c:pt idx="811">
                  <c:v>6.5803210000000001E-2</c:v>
                </c:pt>
                <c:pt idx="812">
                  <c:v>6.6671709999999995E-2</c:v>
                </c:pt>
                <c:pt idx="813">
                  <c:v>6.9013530000000003E-2</c:v>
                </c:pt>
                <c:pt idx="814">
                  <c:v>7.4326699999999996E-2</c:v>
                </c:pt>
                <c:pt idx="815">
                  <c:v>8.1174250000000003E-2</c:v>
                </c:pt>
                <c:pt idx="816">
                  <c:v>8.4480050000000001E-2</c:v>
                </c:pt>
                <c:pt idx="817">
                  <c:v>8.1533549999999996E-2</c:v>
                </c:pt>
                <c:pt idx="818">
                  <c:v>7.7261460000000004E-2</c:v>
                </c:pt>
                <c:pt idx="819">
                  <c:v>7.5469809999999998E-2</c:v>
                </c:pt>
                <c:pt idx="820">
                  <c:v>7.5135690000000005E-2</c:v>
                </c:pt>
                <c:pt idx="821">
                  <c:v>7.3907150000000005E-2</c:v>
                </c:pt>
                <c:pt idx="822">
                  <c:v>7.096856E-2</c:v>
                </c:pt>
                <c:pt idx="823">
                  <c:v>6.5227980000000005E-2</c:v>
                </c:pt>
                <c:pt idx="824">
                  <c:v>5.9513459999999997E-2</c:v>
                </c:pt>
                <c:pt idx="825">
                  <c:v>5.8853889999999999E-2</c:v>
                </c:pt>
                <c:pt idx="826">
                  <c:v>6.3398929999999992E-2</c:v>
                </c:pt>
                <c:pt idx="827">
                  <c:v>6.7844180000000004E-2</c:v>
                </c:pt>
                <c:pt idx="828">
                  <c:v>6.9784120000000005E-2</c:v>
                </c:pt>
                <c:pt idx="829">
                  <c:v>6.9891949999999994E-2</c:v>
                </c:pt>
                <c:pt idx="830">
                  <c:v>6.9881360000000003E-2</c:v>
                </c:pt>
                <c:pt idx="831">
                  <c:v>7.0810009999999993E-2</c:v>
                </c:pt>
                <c:pt idx="832">
                  <c:v>7.1416830000000001E-2</c:v>
                </c:pt>
                <c:pt idx="833">
                  <c:v>7.3193350000000004E-2</c:v>
                </c:pt>
                <c:pt idx="834">
                  <c:v>7.6765570000000005E-2</c:v>
                </c:pt>
                <c:pt idx="835">
                  <c:v>7.8380850000000002E-2</c:v>
                </c:pt>
                <c:pt idx="836">
                  <c:v>7.7156569999999994E-2</c:v>
                </c:pt>
                <c:pt idx="837">
                  <c:v>7.4912709999999993E-2</c:v>
                </c:pt>
                <c:pt idx="838">
                  <c:v>7.170356E-2</c:v>
                </c:pt>
                <c:pt idx="839">
                  <c:v>6.9469680000000006E-2</c:v>
                </c:pt>
                <c:pt idx="840">
                  <c:v>7.1204489999999995E-2</c:v>
                </c:pt>
                <c:pt idx="841">
                  <c:v>7.4169189999999996E-2</c:v>
                </c:pt>
                <c:pt idx="842">
                  <c:v>7.3534160000000001E-2</c:v>
                </c:pt>
                <c:pt idx="843">
                  <c:v>6.9670930000000006E-2</c:v>
                </c:pt>
                <c:pt idx="844">
                  <c:v>6.6104079999999996E-2</c:v>
                </c:pt>
                <c:pt idx="845">
                  <c:v>6.4854949999999995E-2</c:v>
                </c:pt>
                <c:pt idx="846">
                  <c:v>6.6242389999999998E-2</c:v>
                </c:pt>
                <c:pt idx="847">
                  <c:v>6.7890969999999995E-2</c:v>
                </c:pt>
                <c:pt idx="848">
                  <c:v>6.8227070000000001E-2</c:v>
                </c:pt>
                <c:pt idx="849">
                  <c:v>6.8572069999999999E-2</c:v>
                </c:pt>
                <c:pt idx="850">
                  <c:v>6.8911180000000002E-2</c:v>
                </c:pt>
                <c:pt idx="851">
                  <c:v>6.8513619999999997E-2</c:v>
                </c:pt>
                <c:pt idx="852">
                  <c:v>6.8599579999999993E-2</c:v>
                </c:pt>
                <c:pt idx="853">
                  <c:v>6.8062750000000005E-2</c:v>
                </c:pt>
                <c:pt idx="854">
                  <c:v>6.3352569999999997E-2</c:v>
                </c:pt>
                <c:pt idx="855">
                  <c:v>6.7043080000000005E-2</c:v>
                </c:pt>
                <c:pt idx="856">
                  <c:v>7.2853269999999998E-2</c:v>
                </c:pt>
                <c:pt idx="857">
                  <c:v>7.2599810000000001E-2</c:v>
                </c:pt>
                <c:pt idx="858">
                  <c:v>6.8708809999999995E-2</c:v>
                </c:pt>
                <c:pt idx="859">
                  <c:v>6.8801929999999997E-2</c:v>
                </c:pt>
                <c:pt idx="860">
                  <c:v>6.805746E-2</c:v>
                </c:pt>
                <c:pt idx="861">
                  <c:v>6.7996150000000005E-2</c:v>
                </c:pt>
                <c:pt idx="862">
                  <c:v>6.955371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AB2-4989-AEA6-CB0B2EEE69D6}"/>
            </c:ext>
          </c:extLst>
        </c:ser>
        <c:ser>
          <c:idx val="3"/>
          <c:order val="2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GALVA!$O$8:$O$1732</c:f>
              <c:numCache>
                <c:formatCode>General</c:formatCode>
                <c:ptCount val="1725"/>
                <c:pt idx="0">
                  <c:v>3999.8090000000002</c:v>
                </c:pt>
                <c:pt idx="1">
                  <c:v>3997.88</c:v>
                </c:pt>
                <c:pt idx="2">
                  <c:v>3995.9520000000002</c:v>
                </c:pt>
                <c:pt idx="3">
                  <c:v>3994.0230000000001</c:v>
                </c:pt>
                <c:pt idx="4">
                  <c:v>3992.0949999999998</c:v>
                </c:pt>
                <c:pt idx="5">
                  <c:v>3990.1660000000002</c:v>
                </c:pt>
                <c:pt idx="6">
                  <c:v>3988.2379999999998</c:v>
                </c:pt>
                <c:pt idx="7">
                  <c:v>3986.3090000000002</c:v>
                </c:pt>
                <c:pt idx="8">
                  <c:v>3984.38</c:v>
                </c:pt>
                <c:pt idx="9">
                  <c:v>3982.4520000000002</c:v>
                </c:pt>
                <c:pt idx="10">
                  <c:v>3980.5230000000001</c:v>
                </c:pt>
                <c:pt idx="11">
                  <c:v>3978.5949999999998</c:v>
                </c:pt>
                <c:pt idx="12">
                  <c:v>3976.6660000000002</c:v>
                </c:pt>
                <c:pt idx="13">
                  <c:v>3974.7379999999998</c:v>
                </c:pt>
                <c:pt idx="14">
                  <c:v>3972.8090000000002</c:v>
                </c:pt>
                <c:pt idx="15">
                  <c:v>3970.8809999999999</c:v>
                </c:pt>
                <c:pt idx="16">
                  <c:v>3968.9520000000002</c:v>
                </c:pt>
                <c:pt idx="17">
                  <c:v>3967.0230000000001</c:v>
                </c:pt>
                <c:pt idx="18">
                  <c:v>3965.0949999999998</c:v>
                </c:pt>
                <c:pt idx="19">
                  <c:v>3963.1669999999999</c:v>
                </c:pt>
                <c:pt idx="20">
                  <c:v>3961.2379999999998</c:v>
                </c:pt>
                <c:pt idx="21">
                  <c:v>3959.3090000000002</c:v>
                </c:pt>
                <c:pt idx="22">
                  <c:v>3957.3809999999999</c:v>
                </c:pt>
                <c:pt idx="23">
                  <c:v>3955.4520000000002</c:v>
                </c:pt>
                <c:pt idx="24">
                  <c:v>3953.5239999999999</c:v>
                </c:pt>
                <c:pt idx="25">
                  <c:v>3951.5949999999998</c:v>
                </c:pt>
                <c:pt idx="26">
                  <c:v>3949.6669999999999</c:v>
                </c:pt>
                <c:pt idx="27">
                  <c:v>3947.7379999999998</c:v>
                </c:pt>
                <c:pt idx="28">
                  <c:v>3945.81</c:v>
                </c:pt>
                <c:pt idx="29">
                  <c:v>3943.8809999999999</c:v>
                </c:pt>
                <c:pt idx="30">
                  <c:v>3941.9520000000002</c:v>
                </c:pt>
                <c:pt idx="31">
                  <c:v>3940.0239999999999</c:v>
                </c:pt>
                <c:pt idx="32">
                  <c:v>3938.0949999999998</c:v>
                </c:pt>
                <c:pt idx="33">
                  <c:v>3936.1669999999999</c:v>
                </c:pt>
                <c:pt idx="34">
                  <c:v>3934.2379999999998</c:v>
                </c:pt>
                <c:pt idx="35">
                  <c:v>3932.31</c:v>
                </c:pt>
                <c:pt idx="36">
                  <c:v>3930.3809999999999</c:v>
                </c:pt>
                <c:pt idx="37">
                  <c:v>3928.453</c:v>
                </c:pt>
                <c:pt idx="38">
                  <c:v>3926.5239999999999</c:v>
                </c:pt>
                <c:pt idx="39">
                  <c:v>3924.5949999999998</c:v>
                </c:pt>
                <c:pt idx="40">
                  <c:v>3922.6669999999999</c:v>
                </c:pt>
                <c:pt idx="41">
                  <c:v>3920.7379999999998</c:v>
                </c:pt>
                <c:pt idx="42">
                  <c:v>3918.81</c:v>
                </c:pt>
                <c:pt idx="43">
                  <c:v>3916.8809999999999</c:v>
                </c:pt>
                <c:pt idx="44">
                  <c:v>3914.953</c:v>
                </c:pt>
                <c:pt idx="45">
                  <c:v>3913.0239999999999</c:v>
                </c:pt>
                <c:pt idx="46">
                  <c:v>3911.096</c:v>
                </c:pt>
                <c:pt idx="47">
                  <c:v>3909.1669999999999</c:v>
                </c:pt>
                <c:pt idx="48">
                  <c:v>3907.239</c:v>
                </c:pt>
                <c:pt idx="49">
                  <c:v>3905.31</c:v>
                </c:pt>
                <c:pt idx="50">
                  <c:v>3903.3809999999999</c:v>
                </c:pt>
                <c:pt idx="51">
                  <c:v>3901.453</c:v>
                </c:pt>
                <c:pt idx="52">
                  <c:v>3899.5239999999999</c:v>
                </c:pt>
                <c:pt idx="53">
                  <c:v>3897.596</c:v>
                </c:pt>
                <c:pt idx="54">
                  <c:v>3895.6669999999999</c:v>
                </c:pt>
                <c:pt idx="55">
                  <c:v>3893.739</c:v>
                </c:pt>
                <c:pt idx="56">
                  <c:v>3891.81</c:v>
                </c:pt>
                <c:pt idx="57">
                  <c:v>3889.8820000000001</c:v>
                </c:pt>
                <c:pt idx="58">
                  <c:v>3887.953</c:v>
                </c:pt>
                <c:pt idx="59">
                  <c:v>3886.0239999999999</c:v>
                </c:pt>
                <c:pt idx="60">
                  <c:v>3884.096</c:v>
                </c:pt>
                <c:pt idx="61">
                  <c:v>3882.1669999999999</c:v>
                </c:pt>
                <c:pt idx="62">
                  <c:v>3880.239</c:v>
                </c:pt>
                <c:pt idx="63">
                  <c:v>3878.31</c:v>
                </c:pt>
                <c:pt idx="64">
                  <c:v>3876.3820000000001</c:v>
                </c:pt>
                <c:pt idx="65">
                  <c:v>3874.453</c:v>
                </c:pt>
                <c:pt idx="66">
                  <c:v>3872.5250000000001</c:v>
                </c:pt>
                <c:pt idx="67">
                  <c:v>3870.596</c:v>
                </c:pt>
                <c:pt idx="68">
                  <c:v>3868.6669999999999</c:v>
                </c:pt>
                <c:pt idx="69">
                  <c:v>3866.739</c:v>
                </c:pt>
                <c:pt idx="70">
                  <c:v>3864.8110000000001</c:v>
                </c:pt>
                <c:pt idx="71">
                  <c:v>3862.8820000000001</c:v>
                </c:pt>
                <c:pt idx="72">
                  <c:v>3860.953</c:v>
                </c:pt>
                <c:pt idx="73">
                  <c:v>3859.0250000000001</c:v>
                </c:pt>
                <c:pt idx="74">
                  <c:v>3857.096</c:v>
                </c:pt>
                <c:pt idx="75">
                  <c:v>3855.1680000000001</c:v>
                </c:pt>
                <c:pt idx="76">
                  <c:v>3853.239</c:v>
                </c:pt>
                <c:pt idx="77">
                  <c:v>3851.3110000000001</c:v>
                </c:pt>
                <c:pt idx="78">
                  <c:v>3849.3820000000001</c:v>
                </c:pt>
                <c:pt idx="79">
                  <c:v>3847.4540000000002</c:v>
                </c:pt>
                <c:pt idx="80">
                  <c:v>3845.5250000000001</c:v>
                </c:pt>
                <c:pt idx="81">
                  <c:v>3843.596</c:v>
                </c:pt>
                <c:pt idx="82">
                  <c:v>3841.6680000000001</c:v>
                </c:pt>
                <c:pt idx="83">
                  <c:v>3839.739</c:v>
                </c:pt>
                <c:pt idx="84">
                  <c:v>3837.8110000000001</c:v>
                </c:pt>
                <c:pt idx="85">
                  <c:v>3835.8820000000001</c:v>
                </c:pt>
                <c:pt idx="86">
                  <c:v>3833.9540000000002</c:v>
                </c:pt>
                <c:pt idx="87">
                  <c:v>3832.0250000000001</c:v>
                </c:pt>
                <c:pt idx="88">
                  <c:v>3830.0970000000002</c:v>
                </c:pt>
                <c:pt idx="89">
                  <c:v>3828.1680000000001</c:v>
                </c:pt>
                <c:pt idx="90">
                  <c:v>3826.24</c:v>
                </c:pt>
                <c:pt idx="91">
                  <c:v>3824.3110000000001</c:v>
                </c:pt>
                <c:pt idx="92">
                  <c:v>3822.3820000000001</c:v>
                </c:pt>
                <c:pt idx="93">
                  <c:v>3820.4540000000002</c:v>
                </c:pt>
                <c:pt idx="94">
                  <c:v>3818.5250000000001</c:v>
                </c:pt>
                <c:pt idx="95">
                  <c:v>3816.5970000000002</c:v>
                </c:pt>
                <c:pt idx="96">
                  <c:v>3814.6680000000001</c:v>
                </c:pt>
                <c:pt idx="97">
                  <c:v>3812.74</c:v>
                </c:pt>
                <c:pt idx="98">
                  <c:v>3810.8110000000001</c:v>
                </c:pt>
                <c:pt idx="99">
                  <c:v>3808.8829999999998</c:v>
                </c:pt>
                <c:pt idx="100">
                  <c:v>3806.9540000000002</c:v>
                </c:pt>
                <c:pt idx="101">
                  <c:v>3805.0250000000001</c:v>
                </c:pt>
                <c:pt idx="102">
                  <c:v>3803.0970000000002</c:v>
                </c:pt>
                <c:pt idx="103">
                  <c:v>3801.1680000000001</c:v>
                </c:pt>
                <c:pt idx="104">
                  <c:v>3799.24</c:v>
                </c:pt>
                <c:pt idx="105">
                  <c:v>3797.3110000000001</c:v>
                </c:pt>
                <c:pt idx="106">
                  <c:v>3795.3829999999998</c:v>
                </c:pt>
                <c:pt idx="107">
                  <c:v>3793.4540000000002</c:v>
                </c:pt>
                <c:pt idx="108">
                  <c:v>3791.5259999999998</c:v>
                </c:pt>
                <c:pt idx="109">
                  <c:v>3789.5970000000002</c:v>
                </c:pt>
                <c:pt idx="110">
                  <c:v>3787.6680000000001</c:v>
                </c:pt>
                <c:pt idx="111">
                  <c:v>3785.74</c:v>
                </c:pt>
                <c:pt idx="112">
                  <c:v>3783.8119999999999</c:v>
                </c:pt>
                <c:pt idx="113">
                  <c:v>3781.8829999999998</c:v>
                </c:pt>
                <c:pt idx="114">
                  <c:v>3779.9540000000002</c:v>
                </c:pt>
                <c:pt idx="115">
                  <c:v>3778.0259999999998</c:v>
                </c:pt>
                <c:pt idx="116">
                  <c:v>3776.0970000000002</c:v>
                </c:pt>
                <c:pt idx="117">
                  <c:v>3774.1689999999999</c:v>
                </c:pt>
                <c:pt idx="118">
                  <c:v>3772.24</c:v>
                </c:pt>
                <c:pt idx="119">
                  <c:v>3770.3119999999999</c:v>
                </c:pt>
                <c:pt idx="120">
                  <c:v>3768.3829999999998</c:v>
                </c:pt>
                <c:pt idx="121">
                  <c:v>3766.4549999999999</c:v>
                </c:pt>
                <c:pt idx="122">
                  <c:v>3764.5259999999998</c:v>
                </c:pt>
                <c:pt idx="123">
                  <c:v>3762.5970000000002</c:v>
                </c:pt>
                <c:pt idx="124">
                  <c:v>3760.6689999999999</c:v>
                </c:pt>
                <c:pt idx="125">
                  <c:v>3758.74</c:v>
                </c:pt>
                <c:pt idx="126">
                  <c:v>3756.8119999999999</c:v>
                </c:pt>
                <c:pt idx="127">
                  <c:v>3754.8829999999998</c:v>
                </c:pt>
                <c:pt idx="128">
                  <c:v>3752.9549999999999</c:v>
                </c:pt>
                <c:pt idx="129">
                  <c:v>3751.0259999999998</c:v>
                </c:pt>
                <c:pt idx="130">
                  <c:v>3749.098</c:v>
                </c:pt>
                <c:pt idx="131">
                  <c:v>3747.1689999999999</c:v>
                </c:pt>
                <c:pt idx="132">
                  <c:v>3745.24</c:v>
                </c:pt>
                <c:pt idx="133">
                  <c:v>3743.3119999999999</c:v>
                </c:pt>
                <c:pt idx="134">
                  <c:v>3741.3829999999998</c:v>
                </c:pt>
                <c:pt idx="135">
                  <c:v>3739.4549999999999</c:v>
                </c:pt>
                <c:pt idx="136">
                  <c:v>3737.5259999999998</c:v>
                </c:pt>
                <c:pt idx="137">
                  <c:v>3735.598</c:v>
                </c:pt>
                <c:pt idx="138">
                  <c:v>3733.6689999999999</c:v>
                </c:pt>
                <c:pt idx="139">
                  <c:v>3731.741</c:v>
                </c:pt>
                <c:pt idx="140">
                  <c:v>3729.8119999999999</c:v>
                </c:pt>
                <c:pt idx="141">
                  <c:v>3727.884</c:v>
                </c:pt>
                <c:pt idx="142">
                  <c:v>3725.9549999999999</c:v>
                </c:pt>
                <c:pt idx="143">
                  <c:v>3724.0259999999998</c:v>
                </c:pt>
                <c:pt idx="144">
                  <c:v>3722.098</c:v>
                </c:pt>
                <c:pt idx="145">
                  <c:v>3720.1689999999999</c:v>
                </c:pt>
                <c:pt idx="146">
                  <c:v>3718.241</c:v>
                </c:pt>
                <c:pt idx="147">
                  <c:v>3716.3119999999999</c:v>
                </c:pt>
                <c:pt idx="148">
                  <c:v>3714.384</c:v>
                </c:pt>
                <c:pt idx="149">
                  <c:v>3712.4549999999999</c:v>
                </c:pt>
                <c:pt idx="150">
                  <c:v>3710.527</c:v>
                </c:pt>
                <c:pt idx="151">
                  <c:v>3708.598</c:v>
                </c:pt>
                <c:pt idx="152">
                  <c:v>3706.6689999999999</c:v>
                </c:pt>
                <c:pt idx="153">
                  <c:v>3704.741</c:v>
                </c:pt>
                <c:pt idx="154">
                  <c:v>3702.8130000000001</c:v>
                </c:pt>
                <c:pt idx="155">
                  <c:v>3700.884</c:v>
                </c:pt>
                <c:pt idx="156">
                  <c:v>3698.9549999999999</c:v>
                </c:pt>
                <c:pt idx="157">
                  <c:v>3697.027</c:v>
                </c:pt>
                <c:pt idx="158">
                  <c:v>3695.098</c:v>
                </c:pt>
                <c:pt idx="159">
                  <c:v>3693.17</c:v>
                </c:pt>
                <c:pt idx="160">
                  <c:v>3691.241</c:v>
                </c:pt>
                <c:pt idx="161">
                  <c:v>3689.3130000000001</c:v>
                </c:pt>
                <c:pt idx="162">
                  <c:v>3687.384</c:v>
                </c:pt>
                <c:pt idx="163">
                  <c:v>3685.4560000000001</c:v>
                </c:pt>
                <c:pt idx="164">
                  <c:v>3683.527</c:v>
                </c:pt>
                <c:pt idx="165">
                  <c:v>3681.598</c:v>
                </c:pt>
                <c:pt idx="166">
                  <c:v>3679.67</c:v>
                </c:pt>
                <c:pt idx="167">
                  <c:v>3677.741</c:v>
                </c:pt>
                <c:pt idx="168">
                  <c:v>3675.8130000000001</c:v>
                </c:pt>
                <c:pt idx="169">
                  <c:v>3673.884</c:v>
                </c:pt>
                <c:pt idx="170">
                  <c:v>3671.9560000000001</c:v>
                </c:pt>
                <c:pt idx="171">
                  <c:v>3670.027</c:v>
                </c:pt>
                <c:pt idx="172">
                  <c:v>3668.0990000000002</c:v>
                </c:pt>
                <c:pt idx="173">
                  <c:v>3666.17</c:v>
                </c:pt>
                <c:pt idx="174">
                  <c:v>3664.241</c:v>
                </c:pt>
                <c:pt idx="175">
                  <c:v>3662.3130000000001</c:v>
                </c:pt>
                <c:pt idx="176">
                  <c:v>3660.384</c:v>
                </c:pt>
                <c:pt idx="177">
                  <c:v>3658.4560000000001</c:v>
                </c:pt>
                <c:pt idx="178">
                  <c:v>3656.527</c:v>
                </c:pt>
                <c:pt idx="179">
                  <c:v>3654.5990000000002</c:v>
                </c:pt>
                <c:pt idx="180">
                  <c:v>3652.67</c:v>
                </c:pt>
                <c:pt idx="181">
                  <c:v>3650.7420000000002</c:v>
                </c:pt>
                <c:pt idx="182">
                  <c:v>3648.8130000000001</c:v>
                </c:pt>
                <c:pt idx="183">
                  <c:v>3646.8850000000002</c:v>
                </c:pt>
                <c:pt idx="184">
                  <c:v>3644.9560000000001</c:v>
                </c:pt>
                <c:pt idx="185">
                  <c:v>3643.027</c:v>
                </c:pt>
                <c:pt idx="186">
                  <c:v>3641.0990000000002</c:v>
                </c:pt>
                <c:pt idx="187">
                  <c:v>3639.17</c:v>
                </c:pt>
                <c:pt idx="188">
                  <c:v>3637.2420000000002</c:v>
                </c:pt>
                <c:pt idx="189">
                  <c:v>3635.3130000000001</c:v>
                </c:pt>
                <c:pt idx="190">
                  <c:v>3633.3850000000002</c:v>
                </c:pt>
                <c:pt idx="191">
                  <c:v>3631.4560000000001</c:v>
                </c:pt>
                <c:pt idx="192">
                  <c:v>3629.5279999999998</c:v>
                </c:pt>
                <c:pt idx="193">
                  <c:v>3627.5990000000002</c:v>
                </c:pt>
                <c:pt idx="194">
                  <c:v>3625.67</c:v>
                </c:pt>
                <c:pt idx="195">
                  <c:v>3623.7420000000002</c:v>
                </c:pt>
                <c:pt idx="196">
                  <c:v>3621.8130000000001</c:v>
                </c:pt>
                <c:pt idx="197">
                  <c:v>3619.8850000000002</c:v>
                </c:pt>
                <c:pt idx="198">
                  <c:v>3617.9560000000001</c:v>
                </c:pt>
                <c:pt idx="199">
                  <c:v>3616.0279999999998</c:v>
                </c:pt>
                <c:pt idx="200">
                  <c:v>3614.0990000000002</c:v>
                </c:pt>
                <c:pt idx="201">
                  <c:v>3612.1709999999998</c:v>
                </c:pt>
                <c:pt idx="202">
                  <c:v>3610.2420000000002</c:v>
                </c:pt>
                <c:pt idx="203">
                  <c:v>3608.3130000000001</c:v>
                </c:pt>
                <c:pt idx="204">
                  <c:v>3606.3850000000002</c:v>
                </c:pt>
                <c:pt idx="205">
                  <c:v>3604.4569999999999</c:v>
                </c:pt>
                <c:pt idx="206">
                  <c:v>3602.5279999999998</c:v>
                </c:pt>
                <c:pt idx="207">
                  <c:v>3600.5990000000002</c:v>
                </c:pt>
                <c:pt idx="208">
                  <c:v>3598.6709999999998</c:v>
                </c:pt>
                <c:pt idx="209">
                  <c:v>3596.7420000000002</c:v>
                </c:pt>
                <c:pt idx="210">
                  <c:v>3594.8139999999999</c:v>
                </c:pt>
                <c:pt idx="211">
                  <c:v>3592.8850000000002</c:v>
                </c:pt>
                <c:pt idx="212">
                  <c:v>3590.9569999999999</c:v>
                </c:pt>
                <c:pt idx="213">
                  <c:v>3589.0279999999998</c:v>
                </c:pt>
                <c:pt idx="214">
                  <c:v>3587.1</c:v>
                </c:pt>
                <c:pt idx="215">
                  <c:v>3585.1709999999998</c:v>
                </c:pt>
                <c:pt idx="216">
                  <c:v>3583.2420000000002</c:v>
                </c:pt>
                <c:pt idx="217">
                  <c:v>3581.3139999999999</c:v>
                </c:pt>
                <c:pt idx="218">
                  <c:v>3579.3850000000002</c:v>
                </c:pt>
                <c:pt idx="219">
                  <c:v>3577.4569999999999</c:v>
                </c:pt>
                <c:pt idx="220">
                  <c:v>3575.5279999999998</c:v>
                </c:pt>
                <c:pt idx="221">
                  <c:v>3573.6</c:v>
                </c:pt>
                <c:pt idx="222">
                  <c:v>3571.6709999999998</c:v>
                </c:pt>
                <c:pt idx="223">
                  <c:v>3569.7429999999999</c:v>
                </c:pt>
                <c:pt idx="224">
                  <c:v>3567.8139999999999</c:v>
                </c:pt>
                <c:pt idx="225">
                  <c:v>3565.8850000000002</c:v>
                </c:pt>
                <c:pt idx="226">
                  <c:v>3563.9569999999999</c:v>
                </c:pt>
                <c:pt idx="227">
                  <c:v>3562.0279999999998</c:v>
                </c:pt>
                <c:pt idx="228">
                  <c:v>3560.1</c:v>
                </c:pt>
                <c:pt idx="229">
                  <c:v>3558.1709999999998</c:v>
                </c:pt>
                <c:pt idx="230">
                  <c:v>3556.2429999999999</c:v>
                </c:pt>
                <c:pt idx="231">
                  <c:v>3554.3139999999999</c:v>
                </c:pt>
                <c:pt idx="232">
                  <c:v>3552.386</c:v>
                </c:pt>
                <c:pt idx="233">
                  <c:v>3550.4569999999999</c:v>
                </c:pt>
                <c:pt idx="234">
                  <c:v>3548.529</c:v>
                </c:pt>
                <c:pt idx="235">
                  <c:v>3546.6</c:v>
                </c:pt>
                <c:pt idx="236">
                  <c:v>3544.6709999999998</c:v>
                </c:pt>
                <c:pt idx="237">
                  <c:v>3542.7429999999999</c:v>
                </c:pt>
                <c:pt idx="238">
                  <c:v>3540.8139999999999</c:v>
                </c:pt>
                <c:pt idx="239">
                  <c:v>3538.886</c:v>
                </c:pt>
                <c:pt idx="240">
                  <c:v>3536.9569999999999</c:v>
                </c:pt>
                <c:pt idx="241">
                  <c:v>3535.029</c:v>
                </c:pt>
                <c:pt idx="242">
                  <c:v>3533.1</c:v>
                </c:pt>
                <c:pt idx="243">
                  <c:v>3531.172</c:v>
                </c:pt>
                <c:pt idx="244">
                  <c:v>3529.2429999999999</c:v>
                </c:pt>
                <c:pt idx="245">
                  <c:v>3527.3139999999999</c:v>
                </c:pt>
                <c:pt idx="246">
                  <c:v>3525.386</c:v>
                </c:pt>
                <c:pt idx="247">
                  <c:v>3523.4580000000001</c:v>
                </c:pt>
                <c:pt idx="248">
                  <c:v>3521.529</c:v>
                </c:pt>
                <c:pt idx="249">
                  <c:v>3519.6</c:v>
                </c:pt>
                <c:pt idx="250">
                  <c:v>3517.672</c:v>
                </c:pt>
                <c:pt idx="251">
                  <c:v>3515.7429999999999</c:v>
                </c:pt>
                <c:pt idx="252">
                  <c:v>3513.8150000000001</c:v>
                </c:pt>
                <c:pt idx="253">
                  <c:v>3511.886</c:v>
                </c:pt>
                <c:pt idx="254">
                  <c:v>3509.9580000000001</c:v>
                </c:pt>
                <c:pt idx="255">
                  <c:v>3508.029</c:v>
                </c:pt>
                <c:pt idx="256">
                  <c:v>3506.1010000000001</c:v>
                </c:pt>
                <c:pt idx="257">
                  <c:v>3504.172</c:v>
                </c:pt>
                <c:pt idx="258">
                  <c:v>3502.2429999999999</c:v>
                </c:pt>
                <c:pt idx="259">
                  <c:v>3500.3150000000001</c:v>
                </c:pt>
                <c:pt idx="260">
                  <c:v>3498.386</c:v>
                </c:pt>
                <c:pt idx="261">
                  <c:v>3496.4580000000001</c:v>
                </c:pt>
                <c:pt idx="262">
                  <c:v>3494.529</c:v>
                </c:pt>
                <c:pt idx="263">
                  <c:v>3492.6010000000001</c:v>
                </c:pt>
                <c:pt idx="264">
                  <c:v>3490.672</c:v>
                </c:pt>
                <c:pt idx="265">
                  <c:v>3488.7440000000001</c:v>
                </c:pt>
                <c:pt idx="266">
                  <c:v>3486.8150000000001</c:v>
                </c:pt>
                <c:pt idx="267">
                  <c:v>3484.886</c:v>
                </c:pt>
                <c:pt idx="268">
                  <c:v>3482.9580000000001</c:v>
                </c:pt>
                <c:pt idx="269">
                  <c:v>3481.029</c:v>
                </c:pt>
                <c:pt idx="270">
                  <c:v>3479.1010000000001</c:v>
                </c:pt>
                <c:pt idx="271">
                  <c:v>3477.172</c:v>
                </c:pt>
                <c:pt idx="272">
                  <c:v>3475.2440000000001</c:v>
                </c:pt>
                <c:pt idx="273">
                  <c:v>3473.3150000000001</c:v>
                </c:pt>
                <c:pt idx="274">
                  <c:v>3471.3870000000002</c:v>
                </c:pt>
                <c:pt idx="275">
                  <c:v>3469.4580000000001</c:v>
                </c:pt>
                <c:pt idx="276">
                  <c:v>3467.53</c:v>
                </c:pt>
                <c:pt idx="277">
                  <c:v>3465.6010000000001</c:v>
                </c:pt>
                <c:pt idx="278">
                  <c:v>3463.672</c:v>
                </c:pt>
                <c:pt idx="279">
                  <c:v>3461.7440000000001</c:v>
                </c:pt>
                <c:pt idx="280">
                  <c:v>3459.8150000000001</c:v>
                </c:pt>
                <c:pt idx="281">
                  <c:v>3457.8870000000002</c:v>
                </c:pt>
                <c:pt idx="282">
                  <c:v>3455.9580000000001</c:v>
                </c:pt>
                <c:pt idx="283">
                  <c:v>3454.03</c:v>
                </c:pt>
                <c:pt idx="284">
                  <c:v>3452.1010000000001</c:v>
                </c:pt>
                <c:pt idx="285">
                  <c:v>3450.1729999999998</c:v>
                </c:pt>
                <c:pt idx="286">
                  <c:v>3448.2440000000001</c:v>
                </c:pt>
                <c:pt idx="287">
                  <c:v>3446.3150000000001</c:v>
                </c:pt>
                <c:pt idx="288">
                  <c:v>3444.3870000000002</c:v>
                </c:pt>
                <c:pt idx="289">
                  <c:v>3442.4580000000001</c:v>
                </c:pt>
                <c:pt idx="290">
                  <c:v>3440.53</c:v>
                </c:pt>
                <c:pt idx="291">
                  <c:v>3438.6010000000001</c:v>
                </c:pt>
                <c:pt idx="292">
                  <c:v>3436.6729999999998</c:v>
                </c:pt>
                <c:pt idx="293">
                  <c:v>3434.7440000000001</c:v>
                </c:pt>
                <c:pt idx="294">
                  <c:v>3432.8159999999998</c:v>
                </c:pt>
                <c:pt idx="295">
                  <c:v>3430.8870000000002</c:v>
                </c:pt>
                <c:pt idx="296">
                  <c:v>3428.9580000000001</c:v>
                </c:pt>
                <c:pt idx="297">
                  <c:v>3427.03</c:v>
                </c:pt>
                <c:pt idx="298">
                  <c:v>3425.1019999999999</c:v>
                </c:pt>
                <c:pt idx="299">
                  <c:v>3423.1729999999998</c:v>
                </c:pt>
                <c:pt idx="300">
                  <c:v>3421.2440000000001</c:v>
                </c:pt>
                <c:pt idx="301">
                  <c:v>3419.3159999999998</c:v>
                </c:pt>
                <c:pt idx="302">
                  <c:v>3417.3870000000002</c:v>
                </c:pt>
                <c:pt idx="303">
                  <c:v>3415.4589999999998</c:v>
                </c:pt>
                <c:pt idx="304">
                  <c:v>3413.53</c:v>
                </c:pt>
                <c:pt idx="305">
                  <c:v>3411.6019999999999</c:v>
                </c:pt>
                <c:pt idx="306">
                  <c:v>3409.6729999999998</c:v>
                </c:pt>
                <c:pt idx="307">
                  <c:v>3407.7449999999999</c:v>
                </c:pt>
                <c:pt idx="308">
                  <c:v>3405.8159999999998</c:v>
                </c:pt>
                <c:pt idx="309">
                  <c:v>3403.8870000000002</c:v>
                </c:pt>
                <c:pt idx="310">
                  <c:v>3401.9589999999998</c:v>
                </c:pt>
                <c:pt idx="311">
                  <c:v>3400.03</c:v>
                </c:pt>
                <c:pt idx="312">
                  <c:v>3398.1019999999999</c:v>
                </c:pt>
                <c:pt idx="313">
                  <c:v>3396.1729999999998</c:v>
                </c:pt>
                <c:pt idx="314">
                  <c:v>3394.2449999999999</c:v>
                </c:pt>
                <c:pt idx="315">
                  <c:v>3392.3159999999998</c:v>
                </c:pt>
                <c:pt idx="316">
                  <c:v>3390.3879999999999</c:v>
                </c:pt>
                <c:pt idx="317">
                  <c:v>3388.4589999999998</c:v>
                </c:pt>
                <c:pt idx="318">
                  <c:v>3386.5309999999999</c:v>
                </c:pt>
                <c:pt idx="319">
                  <c:v>3384.6019999999999</c:v>
                </c:pt>
                <c:pt idx="320">
                  <c:v>3382.6729999999998</c:v>
                </c:pt>
                <c:pt idx="321">
                  <c:v>3380.7449999999999</c:v>
                </c:pt>
                <c:pt idx="322">
                  <c:v>3378.8159999999998</c:v>
                </c:pt>
                <c:pt idx="323">
                  <c:v>3376.8879999999999</c:v>
                </c:pt>
                <c:pt idx="324">
                  <c:v>3374.9589999999998</c:v>
                </c:pt>
                <c:pt idx="325">
                  <c:v>3373.0309999999999</c:v>
                </c:pt>
                <c:pt idx="326">
                  <c:v>3371.1019999999999</c:v>
                </c:pt>
                <c:pt idx="327">
                  <c:v>3369.174</c:v>
                </c:pt>
                <c:pt idx="328">
                  <c:v>3367.2449999999999</c:v>
                </c:pt>
                <c:pt idx="329">
                  <c:v>3365.3159999999998</c:v>
                </c:pt>
                <c:pt idx="330">
                  <c:v>3363.3879999999999</c:v>
                </c:pt>
                <c:pt idx="331">
                  <c:v>3361.4589999999998</c:v>
                </c:pt>
                <c:pt idx="332">
                  <c:v>3359.5309999999999</c:v>
                </c:pt>
                <c:pt idx="333">
                  <c:v>3357.6019999999999</c:v>
                </c:pt>
                <c:pt idx="334">
                  <c:v>3355.674</c:v>
                </c:pt>
                <c:pt idx="335">
                  <c:v>3353.7449999999999</c:v>
                </c:pt>
                <c:pt idx="336">
                  <c:v>3351.817</c:v>
                </c:pt>
                <c:pt idx="337">
                  <c:v>3349.8879999999999</c:v>
                </c:pt>
                <c:pt idx="338">
                  <c:v>3347.9589999999998</c:v>
                </c:pt>
                <c:pt idx="339">
                  <c:v>3346.0309999999999</c:v>
                </c:pt>
                <c:pt idx="340">
                  <c:v>3344.1030000000001</c:v>
                </c:pt>
                <c:pt idx="341">
                  <c:v>3342.174</c:v>
                </c:pt>
                <c:pt idx="342">
                  <c:v>3340.2449999999999</c:v>
                </c:pt>
                <c:pt idx="343">
                  <c:v>3338.317</c:v>
                </c:pt>
                <c:pt idx="344">
                  <c:v>3336.3879999999999</c:v>
                </c:pt>
                <c:pt idx="345">
                  <c:v>3334.46</c:v>
                </c:pt>
                <c:pt idx="346">
                  <c:v>3332.5309999999999</c:v>
                </c:pt>
                <c:pt idx="347">
                  <c:v>3330.6030000000001</c:v>
                </c:pt>
                <c:pt idx="348">
                  <c:v>3328.674</c:v>
                </c:pt>
                <c:pt idx="349">
                  <c:v>3326.7460000000001</c:v>
                </c:pt>
                <c:pt idx="350">
                  <c:v>3324.817</c:v>
                </c:pt>
                <c:pt idx="351">
                  <c:v>3322.8879999999999</c:v>
                </c:pt>
                <c:pt idx="352">
                  <c:v>3320.96</c:v>
                </c:pt>
                <c:pt idx="353">
                  <c:v>3319.0309999999999</c:v>
                </c:pt>
                <c:pt idx="354">
                  <c:v>3317.1030000000001</c:v>
                </c:pt>
                <c:pt idx="355">
                  <c:v>3315.174</c:v>
                </c:pt>
                <c:pt idx="356">
                  <c:v>3313.2460000000001</c:v>
                </c:pt>
                <c:pt idx="357">
                  <c:v>3311.317</c:v>
                </c:pt>
                <c:pt idx="358">
                  <c:v>3309.3890000000001</c:v>
                </c:pt>
                <c:pt idx="359">
                  <c:v>3307.46</c:v>
                </c:pt>
                <c:pt idx="360">
                  <c:v>3305.5309999999999</c:v>
                </c:pt>
                <c:pt idx="361">
                  <c:v>3303.6030000000001</c:v>
                </c:pt>
                <c:pt idx="362">
                  <c:v>3301.674</c:v>
                </c:pt>
                <c:pt idx="363">
                  <c:v>3299.7460000000001</c:v>
                </c:pt>
                <c:pt idx="364">
                  <c:v>3297.817</c:v>
                </c:pt>
                <c:pt idx="365">
                  <c:v>3295.8890000000001</c:v>
                </c:pt>
                <c:pt idx="366">
                  <c:v>3293.96</c:v>
                </c:pt>
                <c:pt idx="367">
                  <c:v>3292.0320000000002</c:v>
                </c:pt>
                <c:pt idx="368">
                  <c:v>3290.1030000000001</c:v>
                </c:pt>
                <c:pt idx="369">
                  <c:v>3288.1750000000002</c:v>
                </c:pt>
                <c:pt idx="370">
                  <c:v>3286.2460000000001</c:v>
                </c:pt>
                <c:pt idx="371">
                  <c:v>3284.317</c:v>
                </c:pt>
                <c:pt idx="372">
                  <c:v>3282.3890000000001</c:v>
                </c:pt>
                <c:pt idx="373">
                  <c:v>3280.46</c:v>
                </c:pt>
                <c:pt idx="374">
                  <c:v>3278.5320000000002</c:v>
                </c:pt>
                <c:pt idx="375">
                  <c:v>3276.6030000000001</c:v>
                </c:pt>
                <c:pt idx="376">
                  <c:v>3274.6750000000002</c:v>
                </c:pt>
                <c:pt idx="377">
                  <c:v>3272.7460000000001</c:v>
                </c:pt>
                <c:pt idx="378">
                  <c:v>3270.8180000000002</c:v>
                </c:pt>
                <c:pt idx="379">
                  <c:v>3268.8890000000001</c:v>
                </c:pt>
                <c:pt idx="380">
                  <c:v>3266.96</c:v>
                </c:pt>
                <c:pt idx="381">
                  <c:v>3265.0320000000002</c:v>
                </c:pt>
                <c:pt idx="382">
                  <c:v>3263.1039999999998</c:v>
                </c:pt>
                <c:pt idx="383">
                  <c:v>3261.1750000000002</c:v>
                </c:pt>
                <c:pt idx="384">
                  <c:v>3259.2460000000001</c:v>
                </c:pt>
                <c:pt idx="385">
                  <c:v>3257.3180000000002</c:v>
                </c:pt>
                <c:pt idx="386">
                  <c:v>3255.3890000000001</c:v>
                </c:pt>
                <c:pt idx="387">
                  <c:v>3253.4609999999998</c:v>
                </c:pt>
                <c:pt idx="388">
                  <c:v>3251.5320000000002</c:v>
                </c:pt>
                <c:pt idx="389">
                  <c:v>3249.6039999999998</c:v>
                </c:pt>
                <c:pt idx="390">
                  <c:v>3247.6750000000002</c:v>
                </c:pt>
                <c:pt idx="391">
                  <c:v>3245.7469999999998</c:v>
                </c:pt>
                <c:pt idx="392">
                  <c:v>3243.8180000000002</c:v>
                </c:pt>
                <c:pt idx="393">
                  <c:v>3241.8890000000001</c:v>
                </c:pt>
                <c:pt idx="394">
                  <c:v>3239.9609999999998</c:v>
                </c:pt>
                <c:pt idx="395">
                  <c:v>3238.0320000000002</c:v>
                </c:pt>
                <c:pt idx="396">
                  <c:v>3236.1039999999998</c:v>
                </c:pt>
                <c:pt idx="397">
                  <c:v>3234.1750000000002</c:v>
                </c:pt>
                <c:pt idx="398">
                  <c:v>3232.2469999999998</c:v>
                </c:pt>
                <c:pt idx="399">
                  <c:v>3230.3180000000002</c:v>
                </c:pt>
                <c:pt idx="400">
                  <c:v>3228.39</c:v>
                </c:pt>
                <c:pt idx="401">
                  <c:v>3226.4609999999998</c:v>
                </c:pt>
                <c:pt idx="402">
                  <c:v>3224.5320000000002</c:v>
                </c:pt>
                <c:pt idx="403">
                  <c:v>3222.6039999999998</c:v>
                </c:pt>
                <c:pt idx="404">
                  <c:v>3220.6750000000002</c:v>
                </c:pt>
                <c:pt idx="405">
                  <c:v>3218.7469999999998</c:v>
                </c:pt>
                <c:pt idx="406">
                  <c:v>3216.8180000000002</c:v>
                </c:pt>
                <c:pt idx="407">
                  <c:v>3214.89</c:v>
                </c:pt>
                <c:pt idx="408">
                  <c:v>3212.9609999999998</c:v>
                </c:pt>
                <c:pt idx="409">
                  <c:v>3211.0329999999999</c:v>
                </c:pt>
                <c:pt idx="410">
                  <c:v>3209.1039999999998</c:v>
                </c:pt>
                <c:pt idx="411">
                  <c:v>3207.1759999999999</c:v>
                </c:pt>
                <c:pt idx="412">
                  <c:v>3205.2469999999998</c:v>
                </c:pt>
                <c:pt idx="413">
                  <c:v>3203.3180000000002</c:v>
                </c:pt>
                <c:pt idx="414">
                  <c:v>3201.39</c:v>
                </c:pt>
                <c:pt idx="415">
                  <c:v>3199.4609999999998</c:v>
                </c:pt>
                <c:pt idx="416">
                  <c:v>3197.5329999999999</c:v>
                </c:pt>
                <c:pt idx="417">
                  <c:v>3195.6039999999998</c:v>
                </c:pt>
                <c:pt idx="418">
                  <c:v>3193.6759999999999</c:v>
                </c:pt>
                <c:pt idx="419">
                  <c:v>3191.7469999999998</c:v>
                </c:pt>
                <c:pt idx="420">
                  <c:v>3189.819</c:v>
                </c:pt>
                <c:pt idx="421">
                  <c:v>3187.89</c:v>
                </c:pt>
                <c:pt idx="422">
                  <c:v>3185.9609999999998</c:v>
                </c:pt>
                <c:pt idx="423">
                  <c:v>3184.0329999999999</c:v>
                </c:pt>
                <c:pt idx="424">
                  <c:v>3182.1039999999998</c:v>
                </c:pt>
                <c:pt idx="425">
                  <c:v>3180.1759999999999</c:v>
                </c:pt>
                <c:pt idx="426">
                  <c:v>3178.2469999999998</c:v>
                </c:pt>
                <c:pt idx="427">
                  <c:v>3176.319</c:v>
                </c:pt>
                <c:pt idx="428">
                  <c:v>3174.39</c:v>
                </c:pt>
                <c:pt idx="429">
                  <c:v>3172.462</c:v>
                </c:pt>
                <c:pt idx="430">
                  <c:v>3170.5329999999999</c:v>
                </c:pt>
                <c:pt idx="431">
                  <c:v>3168.6039999999998</c:v>
                </c:pt>
                <c:pt idx="432">
                  <c:v>3166.6759999999999</c:v>
                </c:pt>
                <c:pt idx="433">
                  <c:v>3164.748</c:v>
                </c:pt>
                <c:pt idx="434">
                  <c:v>3162.819</c:v>
                </c:pt>
                <c:pt idx="435">
                  <c:v>3160.89</c:v>
                </c:pt>
                <c:pt idx="436">
                  <c:v>3158.962</c:v>
                </c:pt>
                <c:pt idx="437">
                  <c:v>3157.0329999999999</c:v>
                </c:pt>
                <c:pt idx="438">
                  <c:v>3155.105</c:v>
                </c:pt>
                <c:pt idx="439">
                  <c:v>3153.1759999999999</c:v>
                </c:pt>
                <c:pt idx="440">
                  <c:v>3151.248</c:v>
                </c:pt>
                <c:pt idx="441">
                  <c:v>3149.319</c:v>
                </c:pt>
                <c:pt idx="442">
                  <c:v>3147.3910000000001</c:v>
                </c:pt>
                <c:pt idx="443">
                  <c:v>3145.462</c:v>
                </c:pt>
                <c:pt idx="444">
                  <c:v>3143.5329999999999</c:v>
                </c:pt>
                <c:pt idx="445">
                  <c:v>3141.605</c:v>
                </c:pt>
                <c:pt idx="446">
                  <c:v>3139.6759999999999</c:v>
                </c:pt>
                <c:pt idx="447">
                  <c:v>3137.748</c:v>
                </c:pt>
                <c:pt idx="448">
                  <c:v>3135.819</c:v>
                </c:pt>
                <c:pt idx="449">
                  <c:v>3133.8910000000001</c:v>
                </c:pt>
                <c:pt idx="450">
                  <c:v>3131.962</c:v>
                </c:pt>
                <c:pt idx="451">
                  <c:v>3130.0340000000001</c:v>
                </c:pt>
                <c:pt idx="452">
                  <c:v>3128.105</c:v>
                </c:pt>
                <c:pt idx="453">
                  <c:v>3126.1770000000001</c:v>
                </c:pt>
                <c:pt idx="454">
                  <c:v>3124.248</c:v>
                </c:pt>
                <c:pt idx="455">
                  <c:v>3122.319</c:v>
                </c:pt>
                <c:pt idx="456">
                  <c:v>3120.3910000000001</c:v>
                </c:pt>
                <c:pt idx="457">
                  <c:v>3118.462</c:v>
                </c:pt>
                <c:pt idx="458">
                  <c:v>3116.5340000000001</c:v>
                </c:pt>
                <c:pt idx="459">
                  <c:v>3114.605</c:v>
                </c:pt>
                <c:pt idx="460">
                  <c:v>3112.6770000000001</c:v>
                </c:pt>
                <c:pt idx="461">
                  <c:v>3110.748</c:v>
                </c:pt>
                <c:pt idx="462">
                  <c:v>3108.82</c:v>
                </c:pt>
                <c:pt idx="463">
                  <c:v>3106.8910000000001</c:v>
                </c:pt>
                <c:pt idx="464">
                  <c:v>3104.962</c:v>
                </c:pt>
                <c:pt idx="465">
                  <c:v>3103.0340000000001</c:v>
                </c:pt>
                <c:pt idx="466">
                  <c:v>3101.105</c:v>
                </c:pt>
                <c:pt idx="467">
                  <c:v>3099.1770000000001</c:v>
                </c:pt>
                <c:pt idx="468">
                  <c:v>3097.248</c:v>
                </c:pt>
                <c:pt idx="469">
                  <c:v>3095.32</c:v>
                </c:pt>
                <c:pt idx="470">
                  <c:v>3093.3910000000001</c:v>
                </c:pt>
                <c:pt idx="471">
                  <c:v>3091.4630000000002</c:v>
                </c:pt>
                <c:pt idx="472">
                  <c:v>3089.5340000000001</c:v>
                </c:pt>
                <c:pt idx="473">
                  <c:v>3087.605</c:v>
                </c:pt>
                <c:pt idx="474">
                  <c:v>3085.6770000000001</c:v>
                </c:pt>
                <c:pt idx="475">
                  <c:v>3083.7489999999998</c:v>
                </c:pt>
                <c:pt idx="476">
                  <c:v>3081.82</c:v>
                </c:pt>
                <c:pt idx="477">
                  <c:v>3079.8910000000001</c:v>
                </c:pt>
                <c:pt idx="478">
                  <c:v>3077.9630000000002</c:v>
                </c:pt>
                <c:pt idx="479">
                  <c:v>3076.0340000000001</c:v>
                </c:pt>
                <c:pt idx="480">
                  <c:v>3074.1060000000002</c:v>
                </c:pt>
                <c:pt idx="481">
                  <c:v>3072.1770000000001</c:v>
                </c:pt>
                <c:pt idx="482">
                  <c:v>3070.2489999999998</c:v>
                </c:pt>
                <c:pt idx="483">
                  <c:v>3068.32</c:v>
                </c:pt>
                <c:pt idx="484">
                  <c:v>3066.3919999999998</c:v>
                </c:pt>
                <c:pt idx="485">
                  <c:v>3064.4630000000002</c:v>
                </c:pt>
                <c:pt idx="486">
                  <c:v>3062.5340000000001</c:v>
                </c:pt>
                <c:pt idx="487">
                  <c:v>3060.6060000000002</c:v>
                </c:pt>
                <c:pt idx="488">
                  <c:v>3058.6770000000001</c:v>
                </c:pt>
                <c:pt idx="489">
                  <c:v>3056.7489999999998</c:v>
                </c:pt>
                <c:pt idx="490">
                  <c:v>3054.82</c:v>
                </c:pt>
                <c:pt idx="491">
                  <c:v>3052.8919999999998</c:v>
                </c:pt>
                <c:pt idx="492">
                  <c:v>3050.9630000000002</c:v>
                </c:pt>
                <c:pt idx="493">
                  <c:v>3049.0349999999999</c:v>
                </c:pt>
                <c:pt idx="494">
                  <c:v>3047.1060000000002</c:v>
                </c:pt>
                <c:pt idx="495">
                  <c:v>3045.1770000000001</c:v>
                </c:pt>
                <c:pt idx="496">
                  <c:v>3043.2489999999998</c:v>
                </c:pt>
                <c:pt idx="497">
                  <c:v>3041.32</c:v>
                </c:pt>
                <c:pt idx="498">
                  <c:v>3039.3919999999998</c:v>
                </c:pt>
                <c:pt idx="499">
                  <c:v>3037.4630000000002</c:v>
                </c:pt>
                <c:pt idx="500">
                  <c:v>3035.5349999999999</c:v>
                </c:pt>
                <c:pt idx="501">
                  <c:v>3033.6060000000002</c:v>
                </c:pt>
                <c:pt idx="502">
                  <c:v>3031.6779999999999</c:v>
                </c:pt>
                <c:pt idx="503">
                  <c:v>3029.7489999999998</c:v>
                </c:pt>
                <c:pt idx="504">
                  <c:v>3027.8209999999999</c:v>
                </c:pt>
                <c:pt idx="505">
                  <c:v>3025.8919999999998</c:v>
                </c:pt>
                <c:pt idx="506">
                  <c:v>3023.9630000000002</c:v>
                </c:pt>
                <c:pt idx="507">
                  <c:v>3022.0349999999999</c:v>
                </c:pt>
                <c:pt idx="508">
                  <c:v>3020.1060000000002</c:v>
                </c:pt>
                <c:pt idx="509">
                  <c:v>3018.1779999999999</c:v>
                </c:pt>
                <c:pt idx="510">
                  <c:v>3016.2489999999998</c:v>
                </c:pt>
                <c:pt idx="511">
                  <c:v>3014.3209999999999</c:v>
                </c:pt>
                <c:pt idx="512">
                  <c:v>3012.3919999999998</c:v>
                </c:pt>
                <c:pt idx="513">
                  <c:v>3010.4639999999999</c:v>
                </c:pt>
                <c:pt idx="514">
                  <c:v>3008.5349999999999</c:v>
                </c:pt>
                <c:pt idx="515">
                  <c:v>3006.6060000000002</c:v>
                </c:pt>
                <c:pt idx="516">
                  <c:v>3004.6779999999999</c:v>
                </c:pt>
                <c:pt idx="517">
                  <c:v>3002.75</c:v>
                </c:pt>
                <c:pt idx="518">
                  <c:v>3000.8209999999999</c:v>
                </c:pt>
                <c:pt idx="519">
                  <c:v>2998.8919999999998</c:v>
                </c:pt>
                <c:pt idx="520">
                  <c:v>2996.9639999999999</c:v>
                </c:pt>
                <c:pt idx="521">
                  <c:v>2995.0349999999999</c:v>
                </c:pt>
                <c:pt idx="522">
                  <c:v>2993.107</c:v>
                </c:pt>
                <c:pt idx="523">
                  <c:v>2991.1779999999999</c:v>
                </c:pt>
                <c:pt idx="524">
                  <c:v>2989.25</c:v>
                </c:pt>
                <c:pt idx="525">
                  <c:v>2987.3209999999999</c:v>
                </c:pt>
                <c:pt idx="526">
                  <c:v>2985.393</c:v>
                </c:pt>
                <c:pt idx="527">
                  <c:v>2983.4639999999999</c:v>
                </c:pt>
                <c:pt idx="528">
                  <c:v>2981.5349999999999</c:v>
                </c:pt>
                <c:pt idx="529">
                  <c:v>2979.607</c:v>
                </c:pt>
                <c:pt idx="530">
                  <c:v>2977.6779999999999</c:v>
                </c:pt>
                <c:pt idx="531">
                  <c:v>2975.75</c:v>
                </c:pt>
                <c:pt idx="532">
                  <c:v>2973.8209999999999</c:v>
                </c:pt>
                <c:pt idx="533">
                  <c:v>2971.893</c:v>
                </c:pt>
                <c:pt idx="534">
                  <c:v>2969.9639999999999</c:v>
                </c:pt>
                <c:pt idx="535">
                  <c:v>2968.0360000000001</c:v>
                </c:pt>
                <c:pt idx="536">
                  <c:v>2966.107</c:v>
                </c:pt>
                <c:pt idx="537">
                  <c:v>2964.1779999999999</c:v>
                </c:pt>
                <c:pt idx="538">
                  <c:v>2962.25</c:v>
                </c:pt>
                <c:pt idx="539">
                  <c:v>2960.3209999999999</c:v>
                </c:pt>
                <c:pt idx="540">
                  <c:v>2958.393</c:v>
                </c:pt>
                <c:pt idx="541">
                  <c:v>2956.4639999999999</c:v>
                </c:pt>
                <c:pt idx="542">
                  <c:v>2954.5360000000001</c:v>
                </c:pt>
                <c:pt idx="543">
                  <c:v>2952.607</c:v>
                </c:pt>
                <c:pt idx="544">
                  <c:v>2950.6790000000001</c:v>
                </c:pt>
                <c:pt idx="545">
                  <c:v>2948.75</c:v>
                </c:pt>
                <c:pt idx="546">
                  <c:v>2946.8220000000001</c:v>
                </c:pt>
                <c:pt idx="547">
                  <c:v>2944.893</c:v>
                </c:pt>
                <c:pt idx="548">
                  <c:v>2942.9639999999999</c:v>
                </c:pt>
                <c:pt idx="549">
                  <c:v>2941.0360000000001</c:v>
                </c:pt>
                <c:pt idx="550">
                  <c:v>2939.107</c:v>
                </c:pt>
                <c:pt idx="551">
                  <c:v>2937.1790000000001</c:v>
                </c:pt>
                <c:pt idx="552">
                  <c:v>2935.25</c:v>
                </c:pt>
                <c:pt idx="553">
                  <c:v>2933.3220000000001</c:v>
                </c:pt>
                <c:pt idx="554">
                  <c:v>2931.393</c:v>
                </c:pt>
                <c:pt idx="555">
                  <c:v>2929.4650000000001</c:v>
                </c:pt>
                <c:pt idx="556">
                  <c:v>2927.5360000000001</c:v>
                </c:pt>
                <c:pt idx="557">
                  <c:v>2925.607</c:v>
                </c:pt>
                <c:pt idx="558">
                  <c:v>2923.6790000000001</c:v>
                </c:pt>
                <c:pt idx="559">
                  <c:v>2921.75</c:v>
                </c:pt>
                <c:pt idx="560">
                  <c:v>2919.8220000000001</c:v>
                </c:pt>
                <c:pt idx="561">
                  <c:v>2917.893</c:v>
                </c:pt>
                <c:pt idx="562">
                  <c:v>2915.9650000000001</c:v>
                </c:pt>
                <c:pt idx="563">
                  <c:v>2914.0360000000001</c:v>
                </c:pt>
                <c:pt idx="564">
                  <c:v>2912.1080000000002</c:v>
                </c:pt>
                <c:pt idx="565">
                  <c:v>2910.1790000000001</c:v>
                </c:pt>
                <c:pt idx="566">
                  <c:v>2908.25</c:v>
                </c:pt>
                <c:pt idx="567">
                  <c:v>2906.3220000000001</c:v>
                </c:pt>
                <c:pt idx="568">
                  <c:v>2904.3939999999998</c:v>
                </c:pt>
                <c:pt idx="569">
                  <c:v>2902.4650000000001</c:v>
                </c:pt>
                <c:pt idx="570">
                  <c:v>2900.5360000000001</c:v>
                </c:pt>
                <c:pt idx="571">
                  <c:v>2898.6080000000002</c:v>
                </c:pt>
                <c:pt idx="572">
                  <c:v>2896.6790000000001</c:v>
                </c:pt>
                <c:pt idx="573">
                  <c:v>2894.7510000000002</c:v>
                </c:pt>
                <c:pt idx="574">
                  <c:v>2892.8220000000001</c:v>
                </c:pt>
                <c:pt idx="575">
                  <c:v>2890.8939999999998</c:v>
                </c:pt>
                <c:pt idx="576">
                  <c:v>2888.9650000000001</c:v>
                </c:pt>
                <c:pt idx="577">
                  <c:v>2887.0369999999998</c:v>
                </c:pt>
                <c:pt idx="578">
                  <c:v>2885.1080000000002</c:v>
                </c:pt>
                <c:pt idx="579">
                  <c:v>2883.1790000000001</c:v>
                </c:pt>
                <c:pt idx="580">
                  <c:v>2881.2510000000002</c:v>
                </c:pt>
                <c:pt idx="581">
                  <c:v>2879.3220000000001</c:v>
                </c:pt>
                <c:pt idx="582">
                  <c:v>2877.3939999999998</c:v>
                </c:pt>
                <c:pt idx="583">
                  <c:v>2875.4650000000001</c:v>
                </c:pt>
                <c:pt idx="584">
                  <c:v>2873.5369999999998</c:v>
                </c:pt>
                <c:pt idx="585">
                  <c:v>2871.6080000000002</c:v>
                </c:pt>
                <c:pt idx="586">
                  <c:v>2869.68</c:v>
                </c:pt>
                <c:pt idx="587">
                  <c:v>2867.7510000000002</c:v>
                </c:pt>
                <c:pt idx="588">
                  <c:v>2865.8229999999999</c:v>
                </c:pt>
                <c:pt idx="589">
                  <c:v>2863.8939999999998</c:v>
                </c:pt>
                <c:pt idx="590">
                  <c:v>2861.9650000000001</c:v>
                </c:pt>
                <c:pt idx="591">
                  <c:v>2860.0369999999998</c:v>
                </c:pt>
                <c:pt idx="592">
                  <c:v>2858.1080000000002</c:v>
                </c:pt>
                <c:pt idx="593">
                  <c:v>2856.18</c:v>
                </c:pt>
                <c:pt idx="594">
                  <c:v>2854.2510000000002</c:v>
                </c:pt>
                <c:pt idx="595">
                  <c:v>2852.3229999999999</c:v>
                </c:pt>
                <c:pt idx="596">
                  <c:v>2850.3939999999998</c:v>
                </c:pt>
                <c:pt idx="597">
                  <c:v>2848.4659999999999</c:v>
                </c:pt>
                <c:pt idx="598">
                  <c:v>2846.5369999999998</c:v>
                </c:pt>
                <c:pt idx="599">
                  <c:v>2844.6080000000002</c:v>
                </c:pt>
                <c:pt idx="600">
                  <c:v>2842.68</c:v>
                </c:pt>
                <c:pt idx="601">
                  <c:v>2840.7510000000002</c:v>
                </c:pt>
                <c:pt idx="602">
                  <c:v>2838.8229999999999</c:v>
                </c:pt>
                <c:pt idx="603">
                  <c:v>2836.8939999999998</c:v>
                </c:pt>
                <c:pt idx="604">
                  <c:v>2834.9659999999999</c:v>
                </c:pt>
                <c:pt idx="605">
                  <c:v>2833.0369999999998</c:v>
                </c:pt>
                <c:pt idx="606">
                  <c:v>2831.1089999999999</c:v>
                </c:pt>
                <c:pt idx="607">
                  <c:v>2829.18</c:v>
                </c:pt>
                <c:pt idx="608">
                  <c:v>2827.2510000000002</c:v>
                </c:pt>
                <c:pt idx="609">
                  <c:v>2825.3229999999999</c:v>
                </c:pt>
                <c:pt idx="610">
                  <c:v>2823.395</c:v>
                </c:pt>
                <c:pt idx="611">
                  <c:v>2821.4659999999999</c:v>
                </c:pt>
                <c:pt idx="612">
                  <c:v>2819.5369999999998</c:v>
                </c:pt>
                <c:pt idx="613">
                  <c:v>2817.6089999999999</c:v>
                </c:pt>
                <c:pt idx="614">
                  <c:v>2815.68</c:v>
                </c:pt>
                <c:pt idx="615">
                  <c:v>2813.752</c:v>
                </c:pt>
                <c:pt idx="616">
                  <c:v>2811.8229999999999</c:v>
                </c:pt>
                <c:pt idx="617">
                  <c:v>2809.895</c:v>
                </c:pt>
                <c:pt idx="618">
                  <c:v>2807.9659999999999</c:v>
                </c:pt>
                <c:pt idx="619">
                  <c:v>2806.038</c:v>
                </c:pt>
                <c:pt idx="620">
                  <c:v>2804.1089999999999</c:v>
                </c:pt>
                <c:pt idx="621">
                  <c:v>2802.18</c:v>
                </c:pt>
                <c:pt idx="622">
                  <c:v>2800.252</c:v>
                </c:pt>
                <c:pt idx="623">
                  <c:v>2798.3229999999999</c:v>
                </c:pt>
                <c:pt idx="624">
                  <c:v>2796.395</c:v>
                </c:pt>
                <c:pt idx="625">
                  <c:v>2794.4659999999999</c:v>
                </c:pt>
                <c:pt idx="626">
                  <c:v>2792.538</c:v>
                </c:pt>
                <c:pt idx="627">
                  <c:v>2790.6089999999999</c:v>
                </c:pt>
                <c:pt idx="628">
                  <c:v>2788.681</c:v>
                </c:pt>
                <c:pt idx="629">
                  <c:v>2786.752</c:v>
                </c:pt>
                <c:pt idx="630">
                  <c:v>2784.8229999999999</c:v>
                </c:pt>
                <c:pt idx="631">
                  <c:v>2782.895</c:v>
                </c:pt>
                <c:pt idx="632">
                  <c:v>2780.9659999999999</c:v>
                </c:pt>
                <c:pt idx="633">
                  <c:v>2779.038</c:v>
                </c:pt>
                <c:pt idx="634">
                  <c:v>2777.1089999999999</c:v>
                </c:pt>
                <c:pt idx="635">
                  <c:v>2775.181</c:v>
                </c:pt>
                <c:pt idx="636">
                  <c:v>2773.252</c:v>
                </c:pt>
                <c:pt idx="637">
                  <c:v>2771.3240000000001</c:v>
                </c:pt>
                <c:pt idx="638">
                  <c:v>2769.395</c:v>
                </c:pt>
                <c:pt idx="639">
                  <c:v>2767.4670000000001</c:v>
                </c:pt>
                <c:pt idx="640">
                  <c:v>2765.538</c:v>
                </c:pt>
                <c:pt idx="641">
                  <c:v>2763.6089999999999</c:v>
                </c:pt>
                <c:pt idx="642">
                  <c:v>2761.681</c:v>
                </c:pt>
                <c:pt idx="643">
                  <c:v>2759.752</c:v>
                </c:pt>
                <c:pt idx="644">
                  <c:v>2757.8240000000001</c:v>
                </c:pt>
                <c:pt idx="645">
                  <c:v>2755.895</c:v>
                </c:pt>
                <c:pt idx="646">
                  <c:v>2753.9670000000001</c:v>
                </c:pt>
                <c:pt idx="647">
                  <c:v>2752.038</c:v>
                </c:pt>
                <c:pt idx="648">
                  <c:v>2750.11</c:v>
                </c:pt>
                <c:pt idx="649">
                  <c:v>2748.181</c:v>
                </c:pt>
                <c:pt idx="650">
                  <c:v>2746.252</c:v>
                </c:pt>
                <c:pt idx="651">
                  <c:v>2744.3240000000001</c:v>
                </c:pt>
                <c:pt idx="652">
                  <c:v>2742.3960000000002</c:v>
                </c:pt>
                <c:pt idx="653">
                  <c:v>2740.4670000000001</c:v>
                </c:pt>
                <c:pt idx="654">
                  <c:v>2738.538</c:v>
                </c:pt>
                <c:pt idx="655">
                  <c:v>2736.61</c:v>
                </c:pt>
                <c:pt idx="656">
                  <c:v>2734.681</c:v>
                </c:pt>
                <c:pt idx="657">
                  <c:v>2732.7530000000002</c:v>
                </c:pt>
                <c:pt idx="658">
                  <c:v>2730.8240000000001</c:v>
                </c:pt>
                <c:pt idx="659">
                  <c:v>2728.8960000000002</c:v>
                </c:pt>
                <c:pt idx="660">
                  <c:v>2726.9670000000001</c:v>
                </c:pt>
                <c:pt idx="661">
                  <c:v>2725.0390000000002</c:v>
                </c:pt>
                <c:pt idx="662">
                  <c:v>2723.11</c:v>
                </c:pt>
                <c:pt idx="663">
                  <c:v>2721.181</c:v>
                </c:pt>
                <c:pt idx="664">
                  <c:v>2719.2530000000002</c:v>
                </c:pt>
                <c:pt idx="665">
                  <c:v>2717.3240000000001</c:v>
                </c:pt>
                <c:pt idx="666">
                  <c:v>2715.3960000000002</c:v>
                </c:pt>
                <c:pt idx="667">
                  <c:v>2713.4670000000001</c:v>
                </c:pt>
                <c:pt idx="668">
                  <c:v>2711.5390000000002</c:v>
                </c:pt>
                <c:pt idx="669">
                  <c:v>2709.61</c:v>
                </c:pt>
                <c:pt idx="670">
                  <c:v>2707.6819999999998</c:v>
                </c:pt>
                <c:pt idx="671">
                  <c:v>2705.7530000000002</c:v>
                </c:pt>
                <c:pt idx="672">
                  <c:v>2703.8240000000001</c:v>
                </c:pt>
                <c:pt idx="673">
                  <c:v>2701.8960000000002</c:v>
                </c:pt>
                <c:pt idx="674">
                  <c:v>2699.9670000000001</c:v>
                </c:pt>
                <c:pt idx="675">
                  <c:v>2698.0390000000002</c:v>
                </c:pt>
                <c:pt idx="676">
                  <c:v>2696.11</c:v>
                </c:pt>
                <c:pt idx="677">
                  <c:v>2694.1819999999998</c:v>
                </c:pt>
                <c:pt idx="678">
                  <c:v>2692.2530000000002</c:v>
                </c:pt>
                <c:pt idx="679">
                  <c:v>2690.3249999999998</c:v>
                </c:pt>
                <c:pt idx="680">
                  <c:v>2688.3960000000002</c:v>
                </c:pt>
                <c:pt idx="681">
                  <c:v>2686.4679999999998</c:v>
                </c:pt>
                <c:pt idx="682">
                  <c:v>2684.5390000000002</c:v>
                </c:pt>
                <c:pt idx="683">
                  <c:v>2682.61</c:v>
                </c:pt>
                <c:pt idx="684">
                  <c:v>2680.6819999999998</c:v>
                </c:pt>
                <c:pt idx="685">
                  <c:v>2678.7530000000002</c:v>
                </c:pt>
                <c:pt idx="686">
                  <c:v>2676.8249999999998</c:v>
                </c:pt>
                <c:pt idx="687">
                  <c:v>2674.8960000000002</c:v>
                </c:pt>
                <c:pt idx="688">
                  <c:v>2672.9679999999998</c:v>
                </c:pt>
                <c:pt idx="689">
                  <c:v>2671.0390000000002</c:v>
                </c:pt>
                <c:pt idx="690">
                  <c:v>2669.1109999999999</c:v>
                </c:pt>
                <c:pt idx="691">
                  <c:v>2667.1819999999998</c:v>
                </c:pt>
                <c:pt idx="692">
                  <c:v>2665.2530000000002</c:v>
                </c:pt>
                <c:pt idx="693">
                  <c:v>2663.3249999999998</c:v>
                </c:pt>
                <c:pt idx="694">
                  <c:v>2661.3960000000002</c:v>
                </c:pt>
                <c:pt idx="695">
                  <c:v>2659.4679999999998</c:v>
                </c:pt>
                <c:pt idx="696">
                  <c:v>2657.5390000000002</c:v>
                </c:pt>
                <c:pt idx="697">
                  <c:v>2655.6109999999999</c:v>
                </c:pt>
                <c:pt idx="698">
                  <c:v>2653.6819999999998</c:v>
                </c:pt>
                <c:pt idx="699">
                  <c:v>2651.7539999999999</c:v>
                </c:pt>
                <c:pt idx="700">
                  <c:v>2649.8249999999998</c:v>
                </c:pt>
                <c:pt idx="701">
                  <c:v>2647.8960000000002</c:v>
                </c:pt>
                <c:pt idx="702">
                  <c:v>2645.9679999999998</c:v>
                </c:pt>
                <c:pt idx="703">
                  <c:v>2644.04</c:v>
                </c:pt>
                <c:pt idx="704">
                  <c:v>2642.1109999999999</c:v>
                </c:pt>
                <c:pt idx="705">
                  <c:v>2640.1819999999998</c:v>
                </c:pt>
                <c:pt idx="706">
                  <c:v>2638.2539999999999</c:v>
                </c:pt>
                <c:pt idx="707">
                  <c:v>2636.3249999999998</c:v>
                </c:pt>
                <c:pt idx="708">
                  <c:v>2634.3969999999999</c:v>
                </c:pt>
                <c:pt idx="709">
                  <c:v>2632.4679999999998</c:v>
                </c:pt>
                <c:pt idx="710">
                  <c:v>2630.54</c:v>
                </c:pt>
                <c:pt idx="711">
                  <c:v>2628.6109999999999</c:v>
                </c:pt>
                <c:pt idx="712">
                  <c:v>2626.683</c:v>
                </c:pt>
                <c:pt idx="713">
                  <c:v>2624.7539999999999</c:v>
                </c:pt>
                <c:pt idx="714">
                  <c:v>2622.8249999999998</c:v>
                </c:pt>
                <c:pt idx="715">
                  <c:v>2620.8969999999999</c:v>
                </c:pt>
                <c:pt idx="716">
                  <c:v>2618.9679999999998</c:v>
                </c:pt>
                <c:pt idx="717">
                  <c:v>2617.04</c:v>
                </c:pt>
                <c:pt idx="718">
                  <c:v>2615.1109999999999</c:v>
                </c:pt>
                <c:pt idx="719">
                  <c:v>2613.183</c:v>
                </c:pt>
                <c:pt idx="720">
                  <c:v>2611.2539999999999</c:v>
                </c:pt>
                <c:pt idx="721">
                  <c:v>2609.326</c:v>
                </c:pt>
                <c:pt idx="722">
                  <c:v>2607.3969999999999</c:v>
                </c:pt>
                <c:pt idx="723">
                  <c:v>2605.4690000000001</c:v>
                </c:pt>
                <c:pt idx="724">
                  <c:v>2603.54</c:v>
                </c:pt>
                <c:pt idx="725">
                  <c:v>2601.6109999999999</c:v>
                </c:pt>
                <c:pt idx="726">
                  <c:v>2599.683</c:v>
                </c:pt>
                <c:pt idx="727">
                  <c:v>2597.7539999999999</c:v>
                </c:pt>
                <c:pt idx="728">
                  <c:v>2595.826</c:v>
                </c:pt>
                <c:pt idx="729">
                  <c:v>2593.8969999999999</c:v>
                </c:pt>
                <c:pt idx="730">
                  <c:v>2591.9690000000001</c:v>
                </c:pt>
                <c:pt idx="731">
                  <c:v>2590.04</c:v>
                </c:pt>
                <c:pt idx="732">
                  <c:v>2588.1120000000001</c:v>
                </c:pt>
                <c:pt idx="733">
                  <c:v>2586.183</c:v>
                </c:pt>
                <c:pt idx="734">
                  <c:v>2584.2539999999999</c:v>
                </c:pt>
                <c:pt idx="735">
                  <c:v>2582.326</c:v>
                </c:pt>
                <c:pt idx="736">
                  <c:v>2580.3969999999999</c:v>
                </c:pt>
                <c:pt idx="737">
                  <c:v>2578.4690000000001</c:v>
                </c:pt>
                <c:pt idx="738">
                  <c:v>2576.54</c:v>
                </c:pt>
                <c:pt idx="739">
                  <c:v>2574.6120000000001</c:v>
                </c:pt>
                <c:pt idx="740">
                  <c:v>2572.683</c:v>
                </c:pt>
                <c:pt idx="741">
                  <c:v>2570.7550000000001</c:v>
                </c:pt>
                <c:pt idx="742">
                  <c:v>2568.826</c:v>
                </c:pt>
                <c:pt idx="743">
                  <c:v>2566.8969999999999</c:v>
                </c:pt>
                <c:pt idx="744">
                  <c:v>2564.9690000000001</c:v>
                </c:pt>
                <c:pt idx="745">
                  <c:v>2563.0410000000002</c:v>
                </c:pt>
                <c:pt idx="746">
                  <c:v>2561.1120000000001</c:v>
                </c:pt>
                <c:pt idx="747">
                  <c:v>2559.183</c:v>
                </c:pt>
                <c:pt idx="748">
                  <c:v>2557.2550000000001</c:v>
                </c:pt>
                <c:pt idx="749">
                  <c:v>2555.326</c:v>
                </c:pt>
                <c:pt idx="750">
                  <c:v>2553.3980000000001</c:v>
                </c:pt>
                <c:pt idx="751">
                  <c:v>2551.4690000000001</c:v>
                </c:pt>
                <c:pt idx="752">
                  <c:v>2549.5410000000002</c:v>
                </c:pt>
                <c:pt idx="753">
                  <c:v>2547.6120000000001</c:v>
                </c:pt>
                <c:pt idx="754">
                  <c:v>2545.6840000000002</c:v>
                </c:pt>
                <c:pt idx="755">
                  <c:v>2543.7550000000001</c:v>
                </c:pt>
                <c:pt idx="756">
                  <c:v>2541.826</c:v>
                </c:pt>
                <c:pt idx="757">
                  <c:v>2539.8980000000001</c:v>
                </c:pt>
                <c:pt idx="758">
                  <c:v>2537.9690000000001</c:v>
                </c:pt>
                <c:pt idx="759">
                  <c:v>2536.0410000000002</c:v>
                </c:pt>
                <c:pt idx="760">
                  <c:v>2534.1120000000001</c:v>
                </c:pt>
                <c:pt idx="761">
                  <c:v>2532.1840000000002</c:v>
                </c:pt>
                <c:pt idx="762">
                  <c:v>2530.2550000000001</c:v>
                </c:pt>
                <c:pt idx="763">
                  <c:v>2528.3270000000002</c:v>
                </c:pt>
                <c:pt idx="764">
                  <c:v>2526.3980000000001</c:v>
                </c:pt>
                <c:pt idx="765">
                  <c:v>2524.4690000000001</c:v>
                </c:pt>
                <c:pt idx="766">
                  <c:v>2522.5410000000002</c:v>
                </c:pt>
                <c:pt idx="767">
                  <c:v>2520.6120000000001</c:v>
                </c:pt>
                <c:pt idx="768">
                  <c:v>2518.6840000000002</c:v>
                </c:pt>
                <c:pt idx="769">
                  <c:v>2516.7550000000001</c:v>
                </c:pt>
                <c:pt idx="770">
                  <c:v>2514.8270000000002</c:v>
                </c:pt>
                <c:pt idx="771">
                  <c:v>2512.8980000000001</c:v>
                </c:pt>
                <c:pt idx="772">
                  <c:v>2510.9699999999998</c:v>
                </c:pt>
                <c:pt idx="773">
                  <c:v>2509.0410000000002</c:v>
                </c:pt>
                <c:pt idx="774">
                  <c:v>2507.1129999999998</c:v>
                </c:pt>
                <c:pt idx="775">
                  <c:v>2505.1840000000002</c:v>
                </c:pt>
                <c:pt idx="776">
                  <c:v>2503.2550000000001</c:v>
                </c:pt>
                <c:pt idx="777">
                  <c:v>2501.3270000000002</c:v>
                </c:pt>
                <c:pt idx="778">
                  <c:v>2499.3980000000001</c:v>
                </c:pt>
                <c:pt idx="779">
                  <c:v>2497.4699999999998</c:v>
                </c:pt>
                <c:pt idx="780">
                  <c:v>2495.5419999999999</c:v>
                </c:pt>
                <c:pt idx="781">
                  <c:v>2493.6129999999998</c:v>
                </c:pt>
                <c:pt idx="782">
                  <c:v>2491.6840000000002</c:v>
                </c:pt>
                <c:pt idx="783">
                  <c:v>2489.7559999999999</c:v>
                </c:pt>
                <c:pt idx="784">
                  <c:v>2487.8270000000002</c:v>
                </c:pt>
                <c:pt idx="785">
                  <c:v>2485.8980000000001</c:v>
                </c:pt>
                <c:pt idx="786">
                  <c:v>2483.9699999999998</c:v>
                </c:pt>
                <c:pt idx="787">
                  <c:v>2482.0419999999999</c:v>
                </c:pt>
                <c:pt idx="788">
                  <c:v>2480.1129999999998</c:v>
                </c:pt>
                <c:pt idx="789">
                  <c:v>2478.1849999999999</c:v>
                </c:pt>
                <c:pt idx="790">
                  <c:v>2476.2559999999999</c:v>
                </c:pt>
                <c:pt idx="791">
                  <c:v>2474.3270000000002</c:v>
                </c:pt>
                <c:pt idx="792">
                  <c:v>2472.3989999999999</c:v>
                </c:pt>
                <c:pt idx="793">
                  <c:v>2470.4699999999998</c:v>
                </c:pt>
                <c:pt idx="794">
                  <c:v>2468.5419999999999</c:v>
                </c:pt>
                <c:pt idx="795">
                  <c:v>2466.6129999999998</c:v>
                </c:pt>
                <c:pt idx="796">
                  <c:v>2464.6849999999999</c:v>
                </c:pt>
                <c:pt idx="797">
                  <c:v>2462.7559999999999</c:v>
                </c:pt>
                <c:pt idx="798">
                  <c:v>2460.828</c:v>
                </c:pt>
                <c:pt idx="799">
                  <c:v>2458.8989999999999</c:v>
                </c:pt>
                <c:pt idx="800">
                  <c:v>2456.9699999999998</c:v>
                </c:pt>
                <c:pt idx="801">
                  <c:v>2455.0419999999999</c:v>
                </c:pt>
                <c:pt idx="802">
                  <c:v>2453.1129999999998</c:v>
                </c:pt>
                <c:pt idx="803">
                  <c:v>2451.1849999999999</c:v>
                </c:pt>
                <c:pt idx="804">
                  <c:v>2449.2559999999999</c:v>
                </c:pt>
                <c:pt idx="805">
                  <c:v>2447.328</c:v>
                </c:pt>
                <c:pt idx="806">
                  <c:v>2445.3989999999999</c:v>
                </c:pt>
                <c:pt idx="807">
                  <c:v>2443.471</c:v>
                </c:pt>
                <c:pt idx="808">
                  <c:v>2441.5419999999999</c:v>
                </c:pt>
                <c:pt idx="809">
                  <c:v>2439.6129999999998</c:v>
                </c:pt>
                <c:pt idx="810">
                  <c:v>2437.6849999999999</c:v>
                </c:pt>
                <c:pt idx="811">
                  <c:v>2435.7559999999999</c:v>
                </c:pt>
                <c:pt idx="812">
                  <c:v>2433.828</c:v>
                </c:pt>
                <c:pt idx="813">
                  <c:v>2431.8989999999999</c:v>
                </c:pt>
                <c:pt idx="814">
                  <c:v>2429.971</c:v>
                </c:pt>
                <c:pt idx="815">
                  <c:v>2428.0419999999999</c:v>
                </c:pt>
                <c:pt idx="816">
                  <c:v>2426.114</c:v>
                </c:pt>
                <c:pt idx="817">
                  <c:v>2424.1849999999999</c:v>
                </c:pt>
                <c:pt idx="818">
                  <c:v>2422.2559999999999</c:v>
                </c:pt>
                <c:pt idx="819">
                  <c:v>2420.328</c:v>
                </c:pt>
                <c:pt idx="820">
                  <c:v>2418.3989999999999</c:v>
                </c:pt>
                <c:pt idx="821">
                  <c:v>2416.471</c:v>
                </c:pt>
                <c:pt idx="822">
                  <c:v>2414.5419999999999</c:v>
                </c:pt>
                <c:pt idx="823">
                  <c:v>2412.614</c:v>
                </c:pt>
                <c:pt idx="824">
                  <c:v>2410.6849999999999</c:v>
                </c:pt>
                <c:pt idx="825">
                  <c:v>2408.7570000000001</c:v>
                </c:pt>
                <c:pt idx="826">
                  <c:v>2406.828</c:v>
                </c:pt>
                <c:pt idx="827">
                  <c:v>2404.8989999999999</c:v>
                </c:pt>
                <c:pt idx="828">
                  <c:v>2402.971</c:v>
                </c:pt>
                <c:pt idx="829">
                  <c:v>2401.0419999999999</c:v>
                </c:pt>
                <c:pt idx="830">
                  <c:v>2399.114</c:v>
                </c:pt>
                <c:pt idx="831">
                  <c:v>2397.1860000000001</c:v>
                </c:pt>
                <c:pt idx="832">
                  <c:v>2395.2570000000001</c:v>
                </c:pt>
                <c:pt idx="833">
                  <c:v>2393.328</c:v>
                </c:pt>
                <c:pt idx="834">
                  <c:v>2391.4</c:v>
                </c:pt>
                <c:pt idx="835">
                  <c:v>2389.471</c:v>
                </c:pt>
                <c:pt idx="836">
                  <c:v>2387.5419999999999</c:v>
                </c:pt>
                <c:pt idx="837">
                  <c:v>2385.614</c:v>
                </c:pt>
                <c:pt idx="838">
                  <c:v>2383.6860000000001</c:v>
                </c:pt>
                <c:pt idx="839">
                  <c:v>2381.7570000000001</c:v>
                </c:pt>
                <c:pt idx="840">
                  <c:v>2379.8290000000002</c:v>
                </c:pt>
                <c:pt idx="841">
                  <c:v>2377.9</c:v>
                </c:pt>
                <c:pt idx="842">
                  <c:v>2375.971</c:v>
                </c:pt>
                <c:pt idx="843">
                  <c:v>2374.0430000000001</c:v>
                </c:pt>
                <c:pt idx="844">
                  <c:v>2372.114</c:v>
                </c:pt>
                <c:pt idx="845">
                  <c:v>2370.1860000000001</c:v>
                </c:pt>
                <c:pt idx="846">
                  <c:v>2368.2570000000001</c:v>
                </c:pt>
                <c:pt idx="847">
                  <c:v>2366.3290000000002</c:v>
                </c:pt>
                <c:pt idx="848">
                  <c:v>2364.4</c:v>
                </c:pt>
                <c:pt idx="849">
                  <c:v>2362.4720000000002</c:v>
                </c:pt>
                <c:pt idx="850">
                  <c:v>2360.5430000000001</c:v>
                </c:pt>
                <c:pt idx="851">
                  <c:v>2358.614</c:v>
                </c:pt>
                <c:pt idx="852">
                  <c:v>2356.6860000000001</c:v>
                </c:pt>
                <c:pt idx="853">
                  <c:v>2354.7570000000001</c:v>
                </c:pt>
                <c:pt idx="854">
                  <c:v>2352.8290000000002</c:v>
                </c:pt>
                <c:pt idx="855">
                  <c:v>2350.9</c:v>
                </c:pt>
                <c:pt idx="856">
                  <c:v>2348.9720000000002</c:v>
                </c:pt>
                <c:pt idx="857">
                  <c:v>2347.0430000000001</c:v>
                </c:pt>
                <c:pt idx="858">
                  <c:v>2345.1149999999998</c:v>
                </c:pt>
                <c:pt idx="859">
                  <c:v>2343.1860000000001</c:v>
                </c:pt>
                <c:pt idx="860">
                  <c:v>2341.2570000000001</c:v>
                </c:pt>
                <c:pt idx="861">
                  <c:v>2339.3290000000002</c:v>
                </c:pt>
                <c:pt idx="862">
                  <c:v>2337.4</c:v>
                </c:pt>
                <c:pt idx="863">
                  <c:v>2335.4720000000002</c:v>
                </c:pt>
                <c:pt idx="864">
                  <c:v>2333.5430000000001</c:v>
                </c:pt>
                <c:pt idx="865">
                  <c:v>2331.6149999999998</c:v>
                </c:pt>
                <c:pt idx="866">
                  <c:v>2329.6860000000001</c:v>
                </c:pt>
                <c:pt idx="867">
                  <c:v>2327.7579999999998</c:v>
                </c:pt>
                <c:pt idx="868">
                  <c:v>2325.8290000000002</c:v>
                </c:pt>
                <c:pt idx="869">
                  <c:v>2323.9</c:v>
                </c:pt>
                <c:pt idx="870">
                  <c:v>2321.9720000000002</c:v>
                </c:pt>
                <c:pt idx="871">
                  <c:v>2320.0430000000001</c:v>
                </c:pt>
                <c:pt idx="872">
                  <c:v>2318.1149999999998</c:v>
                </c:pt>
                <c:pt idx="873">
                  <c:v>2316.1869999999999</c:v>
                </c:pt>
                <c:pt idx="874">
                  <c:v>2314.2579999999998</c:v>
                </c:pt>
                <c:pt idx="875">
                  <c:v>2312.3290000000002</c:v>
                </c:pt>
                <c:pt idx="876">
                  <c:v>2310.4009999999998</c:v>
                </c:pt>
                <c:pt idx="877">
                  <c:v>2308.4720000000002</c:v>
                </c:pt>
                <c:pt idx="878">
                  <c:v>2306.5430000000001</c:v>
                </c:pt>
                <c:pt idx="879">
                  <c:v>2304.6149999999998</c:v>
                </c:pt>
                <c:pt idx="880">
                  <c:v>2302.6869999999999</c:v>
                </c:pt>
                <c:pt idx="881">
                  <c:v>2300.7579999999998</c:v>
                </c:pt>
                <c:pt idx="882">
                  <c:v>2298.83</c:v>
                </c:pt>
                <c:pt idx="883">
                  <c:v>2296.9009999999998</c:v>
                </c:pt>
                <c:pt idx="884">
                  <c:v>2294.9720000000002</c:v>
                </c:pt>
                <c:pt idx="885">
                  <c:v>2293.0439999999999</c:v>
                </c:pt>
                <c:pt idx="886">
                  <c:v>2291.1149999999998</c:v>
                </c:pt>
                <c:pt idx="887">
                  <c:v>2289.1869999999999</c:v>
                </c:pt>
                <c:pt idx="888">
                  <c:v>2287.2579999999998</c:v>
                </c:pt>
                <c:pt idx="889">
                  <c:v>2285.33</c:v>
                </c:pt>
                <c:pt idx="890">
                  <c:v>2283.4009999999998</c:v>
                </c:pt>
                <c:pt idx="891">
                  <c:v>2281.473</c:v>
                </c:pt>
                <c:pt idx="892">
                  <c:v>2279.5439999999999</c:v>
                </c:pt>
                <c:pt idx="893">
                  <c:v>2277.6149999999998</c:v>
                </c:pt>
                <c:pt idx="894">
                  <c:v>2275.6869999999999</c:v>
                </c:pt>
                <c:pt idx="895">
                  <c:v>2273.7579999999998</c:v>
                </c:pt>
                <c:pt idx="896">
                  <c:v>2271.83</c:v>
                </c:pt>
                <c:pt idx="897">
                  <c:v>2269.9009999999998</c:v>
                </c:pt>
                <c:pt idx="898">
                  <c:v>2267.973</c:v>
                </c:pt>
                <c:pt idx="899">
                  <c:v>2266.0439999999999</c:v>
                </c:pt>
                <c:pt idx="900">
                  <c:v>2264.116</c:v>
                </c:pt>
                <c:pt idx="901">
                  <c:v>2262.1869999999999</c:v>
                </c:pt>
                <c:pt idx="902">
                  <c:v>2260.2579999999998</c:v>
                </c:pt>
                <c:pt idx="903">
                  <c:v>2258.33</c:v>
                </c:pt>
                <c:pt idx="904">
                  <c:v>2256.4009999999998</c:v>
                </c:pt>
                <c:pt idx="905">
                  <c:v>2254.473</c:v>
                </c:pt>
                <c:pt idx="906">
                  <c:v>2252.5439999999999</c:v>
                </c:pt>
                <c:pt idx="907">
                  <c:v>2250.616</c:v>
                </c:pt>
                <c:pt idx="908">
                  <c:v>2248.6869999999999</c:v>
                </c:pt>
                <c:pt idx="909">
                  <c:v>2246.759</c:v>
                </c:pt>
                <c:pt idx="910">
                  <c:v>2244.83</c:v>
                </c:pt>
                <c:pt idx="911">
                  <c:v>2242.9009999999998</c:v>
                </c:pt>
                <c:pt idx="912">
                  <c:v>2240.973</c:v>
                </c:pt>
                <c:pt idx="913">
                  <c:v>2239.0439999999999</c:v>
                </c:pt>
                <c:pt idx="914">
                  <c:v>2237.116</c:v>
                </c:pt>
                <c:pt idx="915">
                  <c:v>2235.1880000000001</c:v>
                </c:pt>
                <c:pt idx="916">
                  <c:v>2233.259</c:v>
                </c:pt>
                <c:pt idx="917">
                  <c:v>2231.33</c:v>
                </c:pt>
                <c:pt idx="918">
                  <c:v>2229.402</c:v>
                </c:pt>
                <c:pt idx="919">
                  <c:v>2227.473</c:v>
                </c:pt>
                <c:pt idx="920">
                  <c:v>2225.5439999999999</c:v>
                </c:pt>
                <c:pt idx="921">
                  <c:v>2223.616</c:v>
                </c:pt>
                <c:pt idx="922">
                  <c:v>2221.6880000000001</c:v>
                </c:pt>
                <c:pt idx="923">
                  <c:v>2219.759</c:v>
                </c:pt>
                <c:pt idx="924">
                  <c:v>2217.8310000000001</c:v>
                </c:pt>
                <c:pt idx="925">
                  <c:v>2215.902</c:v>
                </c:pt>
                <c:pt idx="926">
                  <c:v>2213.973</c:v>
                </c:pt>
                <c:pt idx="927">
                  <c:v>2212.0450000000001</c:v>
                </c:pt>
                <c:pt idx="928">
                  <c:v>2210.116</c:v>
                </c:pt>
                <c:pt idx="929">
                  <c:v>2208.1880000000001</c:v>
                </c:pt>
                <c:pt idx="930">
                  <c:v>2206.259</c:v>
                </c:pt>
                <c:pt idx="931">
                  <c:v>2204.3310000000001</c:v>
                </c:pt>
                <c:pt idx="932">
                  <c:v>2202.402</c:v>
                </c:pt>
                <c:pt idx="933">
                  <c:v>2200.4740000000002</c:v>
                </c:pt>
                <c:pt idx="934">
                  <c:v>2198.5450000000001</c:v>
                </c:pt>
                <c:pt idx="935">
                  <c:v>2196.616</c:v>
                </c:pt>
                <c:pt idx="936">
                  <c:v>2194.6880000000001</c:v>
                </c:pt>
                <c:pt idx="937">
                  <c:v>2192.759</c:v>
                </c:pt>
                <c:pt idx="938">
                  <c:v>2190.8310000000001</c:v>
                </c:pt>
                <c:pt idx="939">
                  <c:v>2188.902</c:v>
                </c:pt>
                <c:pt idx="940">
                  <c:v>2186.9740000000002</c:v>
                </c:pt>
                <c:pt idx="941">
                  <c:v>2185.0450000000001</c:v>
                </c:pt>
                <c:pt idx="942">
                  <c:v>2183.1170000000002</c:v>
                </c:pt>
                <c:pt idx="943">
                  <c:v>2181.1880000000001</c:v>
                </c:pt>
                <c:pt idx="944">
                  <c:v>2179.259</c:v>
                </c:pt>
                <c:pt idx="945">
                  <c:v>2177.3310000000001</c:v>
                </c:pt>
                <c:pt idx="946">
                  <c:v>2175.402</c:v>
                </c:pt>
                <c:pt idx="947">
                  <c:v>2173.4740000000002</c:v>
                </c:pt>
                <c:pt idx="948">
                  <c:v>2171.5450000000001</c:v>
                </c:pt>
                <c:pt idx="949">
                  <c:v>2169.6170000000002</c:v>
                </c:pt>
                <c:pt idx="950">
                  <c:v>2167.6880000000001</c:v>
                </c:pt>
                <c:pt idx="951">
                  <c:v>2165.7600000000002</c:v>
                </c:pt>
                <c:pt idx="952">
                  <c:v>2163.8310000000001</c:v>
                </c:pt>
                <c:pt idx="953">
                  <c:v>2161.902</c:v>
                </c:pt>
                <c:pt idx="954">
                  <c:v>2159.9740000000002</c:v>
                </c:pt>
                <c:pt idx="955">
                  <c:v>2158.0450000000001</c:v>
                </c:pt>
                <c:pt idx="956">
                  <c:v>2156.1170000000002</c:v>
                </c:pt>
                <c:pt idx="957">
                  <c:v>2154.1880000000001</c:v>
                </c:pt>
                <c:pt idx="958">
                  <c:v>2152.2600000000002</c:v>
                </c:pt>
                <c:pt idx="959">
                  <c:v>2150.3310000000001</c:v>
                </c:pt>
                <c:pt idx="960">
                  <c:v>2148.4029999999998</c:v>
                </c:pt>
                <c:pt idx="961">
                  <c:v>2146.4740000000002</c:v>
                </c:pt>
                <c:pt idx="962">
                  <c:v>2144.5450000000001</c:v>
                </c:pt>
                <c:pt idx="963">
                  <c:v>2142.6170000000002</c:v>
                </c:pt>
                <c:pt idx="964">
                  <c:v>2140.6880000000001</c:v>
                </c:pt>
                <c:pt idx="965">
                  <c:v>2138.7600000000002</c:v>
                </c:pt>
                <c:pt idx="966">
                  <c:v>2136.8319999999999</c:v>
                </c:pt>
                <c:pt idx="967">
                  <c:v>2134.9029999999998</c:v>
                </c:pt>
                <c:pt idx="968">
                  <c:v>2132.9740000000002</c:v>
                </c:pt>
                <c:pt idx="969">
                  <c:v>2131.0459999999998</c:v>
                </c:pt>
                <c:pt idx="970">
                  <c:v>2129.1170000000002</c:v>
                </c:pt>
                <c:pt idx="971">
                  <c:v>2127.1880000000001</c:v>
                </c:pt>
                <c:pt idx="972">
                  <c:v>2125.2600000000002</c:v>
                </c:pt>
                <c:pt idx="973">
                  <c:v>2123.3319999999999</c:v>
                </c:pt>
                <c:pt idx="974">
                  <c:v>2121.4029999999998</c:v>
                </c:pt>
                <c:pt idx="975">
                  <c:v>2119.4749999999999</c:v>
                </c:pt>
                <c:pt idx="976">
                  <c:v>2117.5459999999998</c:v>
                </c:pt>
                <c:pt idx="977">
                  <c:v>2115.6170000000002</c:v>
                </c:pt>
                <c:pt idx="978">
                  <c:v>2113.6889999999999</c:v>
                </c:pt>
                <c:pt idx="979">
                  <c:v>2111.7600000000002</c:v>
                </c:pt>
                <c:pt idx="980">
                  <c:v>2109.8319999999999</c:v>
                </c:pt>
                <c:pt idx="981">
                  <c:v>2107.9029999999998</c:v>
                </c:pt>
                <c:pt idx="982">
                  <c:v>2105.9749999999999</c:v>
                </c:pt>
                <c:pt idx="983">
                  <c:v>2104.0459999999998</c:v>
                </c:pt>
                <c:pt idx="984">
                  <c:v>2102.1179999999999</c:v>
                </c:pt>
                <c:pt idx="985">
                  <c:v>2100.1889999999999</c:v>
                </c:pt>
                <c:pt idx="986">
                  <c:v>2098.2600000000002</c:v>
                </c:pt>
                <c:pt idx="987">
                  <c:v>2096.3319999999999</c:v>
                </c:pt>
                <c:pt idx="988">
                  <c:v>2094.4029999999998</c:v>
                </c:pt>
                <c:pt idx="989">
                  <c:v>2092.4749999999999</c:v>
                </c:pt>
                <c:pt idx="990">
                  <c:v>2090.5459999999998</c:v>
                </c:pt>
                <c:pt idx="991">
                  <c:v>2088.6179999999999</c:v>
                </c:pt>
                <c:pt idx="992">
                  <c:v>2086.6889999999999</c:v>
                </c:pt>
                <c:pt idx="993">
                  <c:v>2084.761</c:v>
                </c:pt>
                <c:pt idx="994">
                  <c:v>2082.8319999999999</c:v>
                </c:pt>
                <c:pt idx="995">
                  <c:v>2080.9029999999998</c:v>
                </c:pt>
                <c:pt idx="996">
                  <c:v>2078.9749999999999</c:v>
                </c:pt>
                <c:pt idx="997">
                  <c:v>2077.0459999999998</c:v>
                </c:pt>
                <c:pt idx="998">
                  <c:v>2075.1179999999999</c:v>
                </c:pt>
                <c:pt idx="999">
                  <c:v>2073.1889999999999</c:v>
                </c:pt>
                <c:pt idx="1000">
                  <c:v>2071.261</c:v>
                </c:pt>
                <c:pt idx="1001">
                  <c:v>2069.3319999999999</c:v>
                </c:pt>
                <c:pt idx="1002">
                  <c:v>2067.404</c:v>
                </c:pt>
                <c:pt idx="1003">
                  <c:v>2065.4749999999999</c:v>
                </c:pt>
                <c:pt idx="1004">
                  <c:v>2063.5459999999998</c:v>
                </c:pt>
                <c:pt idx="1005">
                  <c:v>2061.6179999999999</c:v>
                </c:pt>
                <c:pt idx="1006">
                  <c:v>2059.6889999999999</c:v>
                </c:pt>
                <c:pt idx="1007">
                  <c:v>2057.761</c:v>
                </c:pt>
                <c:pt idx="1008">
                  <c:v>2055.8330000000001</c:v>
                </c:pt>
                <c:pt idx="1009">
                  <c:v>2053.904</c:v>
                </c:pt>
                <c:pt idx="1010">
                  <c:v>2051.9749999999999</c:v>
                </c:pt>
                <c:pt idx="1011">
                  <c:v>2050.047</c:v>
                </c:pt>
                <c:pt idx="1012">
                  <c:v>2048.1179999999999</c:v>
                </c:pt>
                <c:pt idx="1013">
                  <c:v>2046.19</c:v>
                </c:pt>
                <c:pt idx="1014">
                  <c:v>2044.261</c:v>
                </c:pt>
                <c:pt idx="1015">
                  <c:v>2042.3330000000001</c:v>
                </c:pt>
                <c:pt idx="1016">
                  <c:v>2040.404</c:v>
                </c:pt>
                <c:pt idx="1017">
                  <c:v>2038.4749999999999</c:v>
                </c:pt>
                <c:pt idx="1018">
                  <c:v>2036.547</c:v>
                </c:pt>
                <c:pt idx="1019">
                  <c:v>2034.6179999999999</c:v>
                </c:pt>
                <c:pt idx="1020">
                  <c:v>2032.69</c:v>
                </c:pt>
                <c:pt idx="1021">
                  <c:v>2030.761</c:v>
                </c:pt>
                <c:pt idx="1022">
                  <c:v>2028.8330000000001</c:v>
                </c:pt>
                <c:pt idx="1023">
                  <c:v>2026.904</c:v>
                </c:pt>
                <c:pt idx="1024">
                  <c:v>2024.9760000000001</c:v>
                </c:pt>
                <c:pt idx="1025">
                  <c:v>2023.047</c:v>
                </c:pt>
                <c:pt idx="1026">
                  <c:v>2021.1189999999999</c:v>
                </c:pt>
                <c:pt idx="1027">
                  <c:v>2019.19</c:v>
                </c:pt>
                <c:pt idx="1028">
                  <c:v>2017.261</c:v>
                </c:pt>
                <c:pt idx="1029">
                  <c:v>2015.3330000000001</c:v>
                </c:pt>
                <c:pt idx="1030">
                  <c:v>2013.404</c:v>
                </c:pt>
                <c:pt idx="1031">
                  <c:v>2011.4760000000001</c:v>
                </c:pt>
                <c:pt idx="1032">
                  <c:v>2009.547</c:v>
                </c:pt>
                <c:pt idx="1033">
                  <c:v>2007.6189999999999</c:v>
                </c:pt>
                <c:pt idx="1034">
                  <c:v>2005.69</c:v>
                </c:pt>
                <c:pt idx="1035">
                  <c:v>2003.7619999999999</c:v>
                </c:pt>
                <c:pt idx="1036">
                  <c:v>2001.8330000000001</c:v>
                </c:pt>
                <c:pt idx="1037">
                  <c:v>1999.904</c:v>
                </c:pt>
                <c:pt idx="1038">
                  <c:v>1997.9760000000001</c:v>
                </c:pt>
                <c:pt idx="1039">
                  <c:v>1996.047</c:v>
                </c:pt>
                <c:pt idx="1040">
                  <c:v>1994.1189999999999</c:v>
                </c:pt>
                <c:pt idx="1041">
                  <c:v>1992.19</c:v>
                </c:pt>
                <c:pt idx="1042">
                  <c:v>1990.2619999999999</c:v>
                </c:pt>
                <c:pt idx="1043">
                  <c:v>1988.3330000000001</c:v>
                </c:pt>
                <c:pt idx="1044">
                  <c:v>1986.405</c:v>
                </c:pt>
                <c:pt idx="1045">
                  <c:v>1984.4760000000001</c:v>
                </c:pt>
                <c:pt idx="1046">
                  <c:v>1982.547</c:v>
                </c:pt>
                <c:pt idx="1047">
                  <c:v>1980.6189999999999</c:v>
                </c:pt>
                <c:pt idx="1048">
                  <c:v>1978.69</c:v>
                </c:pt>
                <c:pt idx="1049">
                  <c:v>1976.7619999999999</c:v>
                </c:pt>
                <c:pt idx="1050">
                  <c:v>1974.8330000000001</c:v>
                </c:pt>
                <c:pt idx="1051">
                  <c:v>1972.905</c:v>
                </c:pt>
                <c:pt idx="1052">
                  <c:v>1970.9760000000001</c:v>
                </c:pt>
                <c:pt idx="1053">
                  <c:v>1969.048</c:v>
                </c:pt>
                <c:pt idx="1054">
                  <c:v>1967.1189999999999</c:v>
                </c:pt>
                <c:pt idx="1055">
                  <c:v>1965.191</c:v>
                </c:pt>
                <c:pt idx="1056">
                  <c:v>1963.2619999999999</c:v>
                </c:pt>
                <c:pt idx="1057">
                  <c:v>1961.3330000000001</c:v>
                </c:pt>
                <c:pt idx="1058">
                  <c:v>1959.405</c:v>
                </c:pt>
                <c:pt idx="1059">
                  <c:v>1957.4760000000001</c:v>
                </c:pt>
                <c:pt idx="1060">
                  <c:v>1955.548</c:v>
                </c:pt>
                <c:pt idx="1061">
                  <c:v>1953.6189999999999</c:v>
                </c:pt>
                <c:pt idx="1062">
                  <c:v>1951.691</c:v>
                </c:pt>
                <c:pt idx="1063">
                  <c:v>1949.7619999999999</c:v>
                </c:pt>
                <c:pt idx="1064">
                  <c:v>1947.8340000000001</c:v>
                </c:pt>
                <c:pt idx="1065">
                  <c:v>1945.905</c:v>
                </c:pt>
                <c:pt idx="1066">
                  <c:v>1943.9770000000001</c:v>
                </c:pt>
                <c:pt idx="1067">
                  <c:v>1942.048</c:v>
                </c:pt>
                <c:pt idx="1068">
                  <c:v>1940.1189999999999</c:v>
                </c:pt>
                <c:pt idx="1069">
                  <c:v>1938.191</c:v>
                </c:pt>
                <c:pt idx="1070">
                  <c:v>1936.2619999999999</c:v>
                </c:pt>
                <c:pt idx="1071">
                  <c:v>1934.3340000000001</c:v>
                </c:pt>
                <c:pt idx="1072">
                  <c:v>1932.405</c:v>
                </c:pt>
                <c:pt idx="1073">
                  <c:v>1930.4770000000001</c:v>
                </c:pt>
                <c:pt idx="1074">
                  <c:v>1928.548</c:v>
                </c:pt>
                <c:pt idx="1075">
                  <c:v>1926.62</c:v>
                </c:pt>
                <c:pt idx="1076">
                  <c:v>1924.691</c:v>
                </c:pt>
                <c:pt idx="1077">
                  <c:v>1922.7619999999999</c:v>
                </c:pt>
                <c:pt idx="1078">
                  <c:v>1920.8340000000001</c:v>
                </c:pt>
                <c:pt idx="1079">
                  <c:v>1918.9059999999999</c:v>
                </c:pt>
                <c:pt idx="1080">
                  <c:v>1916.9770000000001</c:v>
                </c:pt>
                <c:pt idx="1081">
                  <c:v>1915.048</c:v>
                </c:pt>
                <c:pt idx="1082">
                  <c:v>1913.12</c:v>
                </c:pt>
                <c:pt idx="1083">
                  <c:v>1911.191</c:v>
                </c:pt>
                <c:pt idx="1084">
                  <c:v>1909.2629999999999</c:v>
                </c:pt>
                <c:pt idx="1085">
                  <c:v>1907.3340000000001</c:v>
                </c:pt>
                <c:pt idx="1086">
                  <c:v>1905.4059999999999</c:v>
                </c:pt>
                <c:pt idx="1087">
                  <c:v>1903.4770000000001</c:v>
                </c:pt>
                <c:pt idx="1088">
                  <c:v>1901.549</c:v>
                </c:pt>
                <c:pt idx="1089">
                  <c:v>1899.62</c:v>
                </c:pt>
                <c:pt idx="1090">
                  <c:v>1897.691</c:v>
                </c:pt>
                <c:pt idx="1091">
                  <c:v>1895.7629999999999</c:v>
                </c:pt>
                <c:pt idx="1092">
                  <c:v>1893.8340000000001</c:v>
                </c:pt>
                <c:pt idx="1093">
                  <c:v>1891.9059999999999</c:v>
                </c:pt>
                <c:pt idx="1094">
                  <c:v>1889.9770000000001</c:v>
                </c:pt>
                <c:pt idx="1095">
                  <c:v>1888.049</c:v>
                </c:pt>
                <c:pt idx="1096">
                  <c:v>1886.12</c:v>
                </c:pt>
                <c:pt idx="1097">
                  <c:v>1884.192</c:v>
                </c:pt>
                <c:pt idx="1098">
                  <c:v>1882.2629999999999</c:v>
                </c:pt>
                <c:pt idx="1099">
                  <c:v>1880.3340000000001</c:v>
                </c:pt>
                <c:pt idx="1100">
                  <c:v>1878.4059999999999</c:v>
                </c:pt>
                <c:pt idx="1101">
                  <c:v>1876.4770000000001</c:v>
                </c:pt>
                <c:pt idx="1102">
                  <c:v>1874.549</c:v>
                </c:pt>
                <c:pt idx="1103">
                  <c:v>1872.62</c:v>
                </c:pt>
                <c:pt idx="1104">
                  <c:v>1870.692</c:v>
                </c:pt>
                <c:pt idx="1105">
                  <c:v>1868.7629999999999</c:v>
                </c:pt>
                <c:pt idx="1106">
                  <c:v>1866.835</c:v>
                </c:pt>
                <c:pt idx="1107">
                  <c:v>1864.9059999999999</c:v>
                </c:pt>
                <c:pt idx="1108">
                  <c:v>1862.9780000000001</c:v>
                </c:pt>
                <c:pt idx="1109">
                  <c:v>1861.049</c:v>
                </c:pt>
                <c:pt idx="1110">
                  <c:v>1859.12</c:v>
                </c:pt>
                <c:pt idx="1111">
                  <c:v>1857.192</c:v>
                </c:pt>
                <c:pt idx="1112">
                  <c:v>1855.2629999999999</c:v>
                </c:pt>
                <c:pt idx="1113">
                  <c:v>1853.335</c:v>
                </c:pt>
                <c:pt idx="1114">
                  <c:v>1851.4059999999999</c:v>
                </c:pt>
                <c:pt idx="1115">
                  <c:v>1849.4780000000001</c:v>
                </c:pt>
                <c:pt idx="1116">
                  <c:v>1847.549</c:v>
                </c:pt>
                <c:pt idx="1117">
                  <c:v>1845.6210000000001</c:v>
                </c:pt>
                <c:pt idx="1118">
                  <c:v>1843.692</c:v>
                </c:pt>
                <c:pt idx="1119">
                  <c:v>1841.7629999999999</c:v>
                </c:pt>
                <c:pt idx="1120">
                  <c:v>1839.835</c:v>
                </c:pt>
                <c:pt idx="1121">
                  <c:v>1837.9059999999999</c:v>
                </c:pt>
                <c:pt idx="1122">
                  <c:v>1835.9780000000001</c:v>
                </c:pt>
                <c:pt idx="1123">
                  <c:v>1834.049</c:v>
                </c:pt>
                <c:pt idx="1124">
                  <c:v>1832.1210000000001</c:v>
                </c:pt>
                <c:pt idx="1125">
                  <c:v>1830.192</c:v>
                </c:pt>
                <c:pt idx="1126">
                  <c:v>1828.2639999999999</c:v>
                </c:pt>
                <c:pt idx="1127">
                  <c:v>1826.335</c:v>
                </c:pt>
                <c:pt idx="1128">
                  <c:v>1824.4059999999999</c:v>
                </c:pt>
                <c:pt idx="1129">
                  <c:v>1822.4780000000001</c:v>
                </c:pt>
                <c:pt idx="1130">
                  <c:v>1820.55</c:v>
                </c:pt>
                <c:pt idx="1131">
                  <c:v>1818.6210000000001</c:v>
                </c:pt>
                <c:pt idx="1132">
                  <c:v>1816.692</c:v>
                </c:pt>
                <c:pt idx="1133">
                  <c:v>1814.7639999999999</c:v>
                </c:pt>
                <c:pt idx="1134">
                  <c:v>1812.835</c:v>
                </c:pt>
                <c:pt idx="1135">
                  <c:v>1810.9069999999999</c:v>
                </c:pt>
                <c:pt idx="1136">
                  <c:v>1808.9780000000001</c:v>
                </c:pt>
                <c:pt idx="1137">
                  <c:v>1807.05</c:v>
                </c:pt>
                <c:pt idx="1138">
                  <c:v>1805.1210000000001</c:v>
                </c:pt>
                <c:pt idx="1139">
                  <c:v>1803.193</c:v>
                </c:pt>
                <c:pt idx="1140">
                  <c:v>1801.2639999999999</c:v>
                </c:pt>
                <c:pt idx="1141">
                  <c:v>1799.335</c:v>
                </c:pt>
                <c:pt idx="1142">
                  <c:v>1797.4069999999999</c:v>
                </c:pt>
                <c:pt idx="1143">
                  <c:v>1795.4780000000001</c:v>
                </c:pt>
                <c:pt idx="1144">
                  <c:v>1793.55</c:v>
                </c:pt>
                <c:pt idx="1145">
                  <c:v>1791.6210000000001</c:v>
                </c:pt>
                <c:pt idx="1146">
                  <c:v>1789.693</c:v>
                </c:pt>
                <c:pt idx="1147">
                  <c:v>1787.7639999999999</c:v>
                </c:pt>
                <c:pt idx="1148">
                  <c:v>1785.836</c:v>
                </c:pt>
                <c:pt idx="1149">
                  <c:v>1783.9069999999999</c:v>
                </c:pt>
                <c:pt idx="1150">
                  <c:v>1781.979</c:v>
                </c:pt>
                <c:pt idx="1151">
                  <c:v>1780.05</c:v>
                </c:pt>
                <c:pt idx="1152">
                  <c:v>1778.1210000000001</c:v>
                </c:pt>
                <c:pt idx="1153">
                  <c:v>1776.193</c:v>
                </c:pt>
                <c:pt idx="1154">
                  <c:v>1774.2639999999999</c:v>
                </c:pt>
                <c:pt idx="1155">
                  <c:v>1772.336</c:v>
                </c:pt>
                <c:pt idx="1156">
                  <c:v>1770.4069999999999</c:v>
                </c:pt>
                <c:pt idx="1157">
                  <c:v>1768.479</c:v>
                </c:pt>
                <c:pt idx="1158">
                  <c:v>1766.55</c:v>
                </c:pt>
                <c:pt idx="1159">
                  <c:v>1764.6220000000001</c:v>
                </c:pt>
                <c:pt idx="1160">
                  <c:v>1762.693</c:v>
                </c:pt>
                <c:pt idx="1161">
                  <c:v>1760.7639999999999</c:v>
                </c:pt>
                <c:pt idx="1162">
                  <c:v>1758.836</c:v>
                </c:pt>
                <c:pt idx="1163">
                  <c:v>1756.9069999999999</c:v>
                </c:pt>
                <c:pt idx="1164">
                  <c:v>1754.979</c:v>
                </c:pt>
                <c:pt idx="1165">
                  <c:v>1753.05</c:v>
                </c:pt>
                <c:pt idx="1166">
                  <c:v>1751.1220000000001</c:v>
                </c:pt>
                <c:pt idx="1167">
                  <c:v>1749.193</c:v>
                </c:pt>
                <c:pt idx="1168">
                  <c:v>1747.2650000000001</c:v>
                </c:pt>
                <c:pt idx="1169">
                  <c:v>1745.336</c:v>
                </c:pt>
                <c:pt idx="1170">
                  <c:v>1743.4069999999999</c:v>
                </c:pt>
                <c:pt idx="1171">
                  <c:v>1741.479</c:v>
                </c:pt>
                <c:pt idx="1172">
                  <c:v>1739.5509999999999</c:v>
                </c:pt>
                <c:pt idx="1173">
                  <c:v>1737.6220000000001</c:v>
                </c:pt>
                <c:pt idx="1174">
                  <c:v>1735.693</c:v>
                </c:pt>
                <c:pt idx="1175">
                  <c:v>1733.7650000000001</c:v>
                </c:pt>
                <c:pt idx="1176">
                  <c:v>1731.836</c:v>
                </c:pt>
                <c:pt idx="1177">
                  <c:v>1729.9079999999999</c:v>
                </c:pt>
                <c:pt idx="1178">
                  <c:v>1727.979</c:v>
                </c:pt>
                <c:pt idx="1179">
                  <c:v>1726.0509999999999</c:v>
                </c:pt>
                <c:pt idx="1180">
                  <c:v>1724.1220000000001</c:v>
                </c:pt>
                <c:pt idx="1181">
                  <c:v>1722.194</c:v>
                </c:pt>
                <c:pt idx="1182">
                  <c:v>1720.2650000000001</c:v>
                </c:pt>
                <c:pt idx="1183">
                  <c:v>1718.336</c:v>
                </c:pt>
                <c:pt idx="1184">
                  <c:v>1716.4079999999999</c:v>
                </c:pt>
                <c:pt idx="1185">
                  <c:v>1714.479</c:v>
                </c:pt>
                <c:pt idx="1186">
                  <c:v>1712.5509999999999</c:v>
                </c:pt>
                <c:pt idx="1187">
                  <c:v>1710.6220000000001</c:v>
                </c:pt>
                <c:pt idx="1188">
                  <c:v>1708.694</c:v>
                </c:pt>
                <c:pt idx="1189">
                  <c:v>1706.7650000000001</c:v>
                </c:pt>
                <c:pt idx="1190">
                  <c:v>1704.837</c:v>
                </c:pt>
                <c:pt idx="1191">
                  <c:v>1702.9079999999999</c:v>
                </c:pt>
                <c:pt idx="1192">
                  <c:v>1700.979</c:v>
                </c:pt>
                <c:pt idx="1193">
                  <c:v>1699.0509999999999</c:v>
                </c:pt>
                <c:pt idx="1194">
                  <c:v>1697.1220000000001</c:v>
                </c:pt>
                <c:pt idx="1195">
                  <c:v>1695.194</c:v>
                </c:pt>
                <c:pt idx="1196">
                  <c:v>1693.2650000000001</c:v>
                </c:pt>
                <c:pt idx="1197">
                  <c:v>1691.337</c:v>
                </c:pt>
                <c:pt idx="1198">
                  <c:v>1689.4079999999999</c:v>
                </c:pt>
                <c:pt idx="1199">
                  <c:v>1687.48</c:v>
                </c:pt>
                <c:pt idx="1200">
                  <c:v>1685.5509999999999</c:v>
                </c:pt>
                <c:pt idx="1201">
                  <c:v>1683.623</c:v>
                </c:pt>
                <c:pt idx="1202">
                  <c:v>1681.694</c:v>
                </c:pt>
                <c:pt idx="1203">
                  <c:v>1679.7650000000001</c:v>
                </c:pt>
                <c:pt idx="1204">
                  <c:v>1677.837</c:v>
                </c:pt>
                <c:pt idx="1205">
                  <c:v>1675.9079999999999</c:v>
                </c:pt>
                <c:pt idx="1206">
                  <c:v>1673.98</c:v>
                </c:pt>
                <c:pt idx="1207">
                  <c:v>1672.0509999999999</c:v>
                </c:pt>
                <c:pt idx="1208">
                  <c:v>1670.123</c:v>
                </c:pt>
                <c:pt idx="1209">
                  <c:v>1668.194</c:v>
                </c:pt>
                <c:pt idx="1210">
                  <c:v>1666.2660000000001</c:v>
                </c:pt>
                <c:pt idx="1211">
                  <c:v>1664.337</c:v>
                </c:pt>
                <c:pt idx="1212">
                  <c:v>1662.4079999999999</c:v>
                </c:pt>
                <c:pt idx="1213">
                  <c:v>1660.48</c:v>
                </c:pt>
                <c:pt idx="1214">
                  <c:v>1658.5519999999999</c:v>
                </c:pt>
                <c:pt idx="1215">
                  <c:v>1656.623</c:v>
                </c:pt>
                <c:pt idx="1216">
                  <c:v>1654.694</c:v>
                </c:pt>
                <c:pt idx="1217">
                  <c:v>1652.7660000000001</c:v>
                </c:pt>
                <c:pt idx="1218">
                  <c:v>1650.837</c:v>
                </c:pt>
                <c:pt idx="1219">
                  <c:v>1648.9090000000001</c:v>
                </c:pt>
                <c:pt idx="1220">
                  <c:v>1646.98</c:v>
                </c:pt>
                <c:pt idx="1221">
                  <c:v>1645.0519999999999</c:v>
                </c:pt>
                <c:pt idx="1222">
                  <c:v>1643.123</c:v>
                </c:pt>
                <c:pt idx="1223">
                  <c:v>1641.1949999999999</c:v>
                </c:pt>
                <c:pt idx="1224">
                  <c:v>1639.2660000000001</c:v>
                </c:pt>
                <c:pt idx="1225">
                  <c:v>1637.337</c:v>
                </c:pt>
                <c:pt idx="1226">
                  <c:v>1635.4090000000001</c:v>
                </c:pt>
                <c:pt idx="1227">
                  <c:v>1633.48</c:v>
                </c:pt>
                <c:pt idx="1228">
                  <c:v>1631.5519999999999</c:v>
                </c:pt>
                <c:pt idx="1229">
                  <c:v>1629.623</c:v>
                </c:pt>
                <c:pt idx="1230">
                  <c:v>1627.6949999999999</c:v>
                </c:pt>
                <c:pt idx="1231">
                  <c:v>1625.7660000000001</c:v>
                </c:pt>
                <c:pt idx="1232">
                  <c:v>1623.838</c:v>
                </c:pt>
                <c:pt idx="1233">
                  <c:v>1621.9090000000001</c:v>
                </c:pt>
                <c:pt idx="1234">
                  <c:v>1619.98</c:v>
                </c:pt>
                <c:pt idx="1235">
                  <c:v>1618.0519999999999</c:v>
                </c:pt>
                <c:pt idx="1236">
                  <c:v>1616.123</c:v>
                </c:pt>
                <c:pt idx="1237">
                  <c:v>1614.1949999999999</c:v>
                </c:pt>
                <c:pt idx="1238">
                  <c:v>1612.2660000000001</c:v>
                </c:pt>
                <c:pt idx="1239">
                  <c:v>1610.338</c:v>
                </c:pt>
                <c:pt idx="1240">
                  <c:v>1608.4090000000001</c:v>
                </c:pt>
                <c:pt idx="1241">
                  <c:v>1606.481</c:v>
                </c:pt>
                <c:pt idx="1242">
                  <c:v>1604.5519999999999</c:v>
                </c:pt>
                <c:pt idx="1243">
                  <c:v>1602.624</c:v>
                </c:pt>
                <c:pt idx="1244">
                  <c:v>1600.6949999999999</c:v>
                </c:pt>
                <c:pt idx="1245">
                  <c:v>1598.7660000000001</c:v>
                </c:pt>
                <c:pt idx="1246">
                  <c:v>1596.838</c:v>
                </c:pt>
                <c:pt idx="1247">
                  <c:v>1594.9090000000001</c:v>
                </c:pt>
                <c:pt idx="1248">
                  <c:v>1592.981</c:v>
                </c:pt>
                <c:pt idx="1249">
                  <c:v>1591.0519999999999</c:v>
                </c:pt>
                <c:pt idx="1250">
                  <c:v>1589.124</c:v>
                </c:pt>
                <c:pt idx="1251">
                  <c:v>1587.1949999999999</c:v>
                </c:pt>
                <c:pt idx="1252">
                  <c:v>1585.2670000000001</c:v>
                </c:pt>
                <c:pt idx="1253">
                  <c:v>1583.338</c:v>
                </c:pt>
                <c:pt idx="1254">
                  <c:v>1581.4090000000001</c:v>
                </c:pt>
                <c:pt idx="1255">
                  <c:v>1579.481</c:v>
                </c:pt>
                <c:pt idx="1256">
                  <c:v>1577.5519999999999</c:v>
                </c:pt>
                <c:pt idx="1257">
                  <c:v>1575.624</c:v>
                </c:pt>
                <c:pt idx="1258">
                  <c:v>1573.6949999999999</c:v>
                </c:pt>
                <c:pt idx="1259">
                  <c:v>1571.7670000000001</c:v>
                </c:pt>
                <c:pt idx="1260">
                  <c:v>1569.838</c:v>
                </c:pt>
                <c:pt idx="1261">
                  <c:v>1567.91</c:v>
                </c:pt>
                <c:pt idx="1262">
                  <c:v>1565.981</c:v>
                </c:pt>
                <c:pt idx="1263">
                  <c:v>1564.0519999999999</c:v>
                </c:pt>
                <c:pt idx="1264">
                  <c:v>1562.124</c:v>
                </c:pt>
                <c:pt idx="1265">
                  <c:v>1560.1959999999999</c:v>
                </c:pt>
                <c:pt idx="1266">
                  <c:v>1558.2670000000001</c:v>
                </c:pt>
                <c:pt idx="1267">
                  <c:v>1556.338</c:v>
                </c:pt>
                <c:pt idx="1268">
                  <c:v>1554.41</c:v>
                </c:pt>
                <c:pt idx="1269">
                  <c:v>1552.481</c:v>
                </c:pt>
                <c:pt idx="1270">
                  <c:v>1550.5530000000001</c:v>
                </c:pt>
                <c:pt idx="1271">
                  <c:v>1548.624</c:v>
                </c:pt>
                <c:pt idx="1272">
                  <c:v>1546.6959999999999</c:v>
                </c:pt>
                <c:pt idx="1273">
                  <c:v>1544.7670000000001</c:v>
                </c:pt>
                <c:pt idx="1274">
                  <c:v>1542.8389999999999</c:v>
                </c:pt>
                <c:pt idx="1275">
                  <c:v>1540.91</c:v>
                </c:pt>
                <c:pt idx="1276">
                  <c:v>1538.981</c:v>
                </c:pt>
                <c:pt idx="1277">
                  <c:v>1537.0530000000001</c:v>
                </c:pt>
                <c:pt idx="1278">
                  <c:v>1535.124</c:v>
                </c:pt>
                <c:pt idx="1279">
                  <c:v>1533.1959999999999</c:v>
                </c:pt>
                <c:pt idx="1280">
                  <c:v>1531.2670000000001</c:v>
                </c:pt>
                <c:pt idx="1281">
                  <c:v>1529.3389999999999</c:v>
                </c:pt>
                <c:pt idx="1282">
                  <c:v>1527.41</c:v>
                </c:pt>
                <c:pt idx="1283">
                  <c:v>1525.482</c:v>
                </c:pt>
                <c:pt idx="1284">
                  <c:v>1523.5530000000001</c:v>
                </c:pt>
                <c:pt idx="1285">
                  <c:v>1521.625</c:v>
                </c:pt>
                <c:pt idx="1286">
                  <c:v>1519.6959999999999</c:v>
                </c:pt>
                <c:pt idx="1287">
                  <c:v>1517.7670000000001</c:v>
                </c:pt>
                <c:pt idx="1288">
                  <c:v>1515.8389999999999</c:v>
                </c:pt>
                <c:pt idx="1289">
                  <c:v>1513.91</c:v>
                </c:pt>
                <c:pt idx="1290">
                  <c:v>1511.982</c:v>
                </c:pt>
                <c:pt idx="1291">
                  <c:v>1510.0530000000001</c:v>
                </c:pt>
                <c:pt idx="1292">
                  <c:v>1508.125</c:v>
                </c:pt>
                <c:pt idx="1293">
                  <c:v>1506.1959999999999</c:v>
                </c:pt>
                <c:pt idx="1294">
                  <c:v>1504.268</c:v>
                </c:pt>
                <c:pt idx="1295">
                  <c:v>1502.3389999999999</c:v>
                </c:pt>
                <c:pt idx="1296">
                  <c:v>1500.41</c:v>
                </c:pt>
                <c:pt idx="1297">
                  <c:v>1498.482</c:v>
                </c:pt>
                <c:pt idx="1298">
                  <c:v>1496.5530000000001</c:v>
                </c:pt>
                <c:pt idx="1299">
                  <c:v>1494.625</c:v>
                </c:pt>
                <c:pt idx="1300">
                  <c:v>1492.6959999999999</c:v>
                </c:pt>
                <c:pt idx="1301">
                  <c:v>1490.768</c:v>
                </c:pt>
                <c:pt idx="1302">
                  <c:v>1488.8389999999999</c:v>
                </c:pt>
                <c:pt idx="1303">
                  <c:v>1486.9110000000001</c:v>
                </c:pt>
                <c:pt idx="1304">
                  <c:v>1484.982</c:v>
                </c:pt>
                <c:pt idx="1305">
                  <c:v>1483.0530000000001</c:v>
                </c:pt>
                <c:pt idx="1306">
                  <c:v>1481.125</c:v>
                </c:pt>
                <c:pt idx="1307">
                  <c:v>1479.1969999999999</c:v>
                </c:pt>
                <c:pt idx="1308">
                  <c:v>1477.268</c:v>
                </c:pt>
                <c:pt idx="1309">
                  <c:v>1475.3389999999999</c:v>
                </c:pt>
                <c:pt idx="1310">
                  <c:v>1473.4110000000001</c:v>
                </c:pt>
                <c:pt idx="1311">
                  <c:v>1471.482</c:v>
                </c:pt>
                <c:pt idx="1312">
                  <c:v>1469.5540000000001</c:v>
                </c:pt>
                <c:pt idx="1313">
                  <c:v>1467.625</c:v>
                </c:pt>
                <c:pt idx="1314">
                  <c:v>1465.6969999999999</c:v>
                </c:pt>
                <c:pt idx="1315">
                  <c:v>1463.768</c:v>
                </c:pt>
                <c:pt idx="1316">
                  <c:v>1461.84</c:v>
                </c:pt>
                <c:pt idx="1317">
                  <c:v>1459.9110000000001</c:v>
                </c:pt>
                <c:pt idx="1318">
                  <c:v>1457.982</c:v>
                </c:pt>
                <c:pt idx="1319">
                  <c:v>1456.0540000000001</c:v>
                </c:pt>
                <c:pt idx="1320">
                  <c:v>1454.125</c:v>
                </c:pt>
                <c:pt idx="1321">
                  <c:v>1452.1969999999999</c:v>
                </c:pt>
                <c:pt idx="1322">
                  <c:v>1450.268</c:v>
                </c:pt>
                <c:pt idx="1323">
                  <c:v>1448.34</c:v>
                </c:pt>
                <c:pt idx="1324">
                  <c:v>1446.4110000000001</c:v>
                </c:pt>
                <c:pt idx="1325">
                  <c:v>1444.4829999999999</c:v>
                </c:pt>
                <c:pt idx="1326">
                  <c:v>1442.5540000000001</c:v>
                </c:pt>
                <c:pt idx="1327">
                  <c:v>1440.625</c:v>
                </c:pt>
                <c:pt idx="1328">
                  <c:v>1438.6969999999999</c:v>
                </c:pt>
                <c:pt idx="1329">
                  <c:v>1436.768</c:v>
                </c:pt>
                <c:pt idx="1330">
                  <c:v>1434.84</c:v>
                </c:pt>
                <c:pt idx="1331">
                  <c:v>1432.9110000000001</c:v>
                </c:pt>
                <c:pt idx="1332">
                  <c:v>1430.9829999999999</c:v>
                </c:pt>
                <c:pt idx="1333">
                  <c:v>1429.0540000000001</c:v>
                </c:pt>
                <c:pt idx="1334">
                  <c:v>1427.126</c:v>
                </c:pt>
                <c:pt idx="1335">
                  <c:v>1425.1969999999999</c:v>
                </c:pt>
                <c:pt idx="1336">
                  <c:v>1423.269</c:v>
                </c:pt>
                <c:pt idx="1337">
                  <c:v>1421.34</c:v>
                </c:pt>
                <c:pt idx="1338">
                  <c:v>1419.4110000000001</c:v>
                </c:pt>
                <c:pt idx="1339">
                  <c:v>1417.4829999999999</c:v>
                </c:pt>
                <c:pt idx="1340">
                  <c:v>1415.5540000000001</c:v>
                </c:pt>
                <c:pt idx="1341">
                  <c:v>1413.626</c:v>
                </c:pt>
                <c:pt idx="1342">
                  <c:v>1411.6969999999999</c:v>
                </c:pt>
                <c:pt idx="1343">
                  <c:v>1409.769</c:v>
                </c:pt>
                <c:pt idx="1344">
                  <c:v>1407.84</c:v>
                </c:pt>
                <c:pt idx="1345">
                  <c:v>1405.912</c:v>
                </c:pt>
                <c:pt idx="1346">
                  <c:v>1403.9829999999999</c:v>
                </c:pt>
                <c:pt idx="1347">
                  <c:v>1402.0540000000001</c:v>
                </c:pt>
                <c:pt idx="1348">
                  <c:v>1400.126</c:v>
                </c:pt>
                <c:pt idx="1349">
                  <c:v>1398.1980000000001</c:v>
                </c:pt>
                <c:pt idx="1350">
                  <c:v>1396.269</c:v>
                </c:pt>
                <c:pt idx="1351">
                  <c:v>1394.34</c:v>
                </c:pt>
                <c:pt idx="1352">
                  <c:v>1392.412</c:v>
                </c:pt>
                <c:pt idx="1353">
                  <c:v>1390.4829999999999</c:v>
                </c:pt>
                <c:pt idx="1354">
                  <c:v>1388.5550000000001</c:v>
                </c:pt>
                <c:pt idx="1355">
                  <c:v>1386.626</c:v>
                </c:pt>
                <c:pt idx="1356">
                  <c:v>1384.6980000000001</c:v>
                </c:pt>
                <c:pt idx="1357">
                  <c:v>1382.769</c:v>
                </c:pt>
                <c:pt idx="1358">
                  <c:v>1380.8409999999999</c:v>
                </c:pt>
                <c:pt idx="1359">
                  <c:v>1378.912</c:v>
                </c:pt>
                <c:pt idx="1360">
                  <c:v>1376.9829999999999</c:v>
                </c:pt>
                <c:pt idx="1361">
                  <c:v>1375.0550000000001</c:v>
                </c:pt>
                <c:pt idx="1362">
                  <c:v>1373.126</c:v>
                </c:pt>
                <c:pt idx="1363">
                  <c:v>1371.1980000000001</c:v>
                </c:pt>
                <c:pt idx="1364">
                  <c:v>1369.269</c:v>
                </c:pt>
                <c:pt idx="1365">
                  <c:v>1367.3409999999999</c:v>
                </c:pt>
                <c:pt idx="1366">
                  <c:v>1365.412</c:v>
                </c:pt>
                <c:pt idx="1367">
                  <c:v>1363.4839999999999</c:v>
                </c:pt>
                <c:pt idx="1368">
                  <c:v>1361.5550000000001</c:v>
                </c:pt>
                <c:pt idx="1369">
                  <c:v>1359.626</c:v>
                </c:pt>
                <c:pt idx="1370">
                  <c:v>1357.6980000000001</c:v>
                </c:pt>
                <c:pt idx="1371">
                  <c:v>1355.769</c:v>
                </c:pt>
                <c:pt idx="1372">
                  <c:v>1353.8409999999999</c:v>
                </c:pt>
                <c:pt idx="1373">
                  <c:v>1351.912</c:v>
                </c:pt>
                <c:pt idx="1374">
                  <c:v>1349.9839999999999</c:v>
                </c:pt>
                <c:pt idx="1375">
                  <c:v>1348.0550000000001</c:v>
                </c:pt>
                <c:pt idx="1376">
                  <c:v>1346.127</c:v>
                </c:pt>
                <c:pt idx="1377">
                  <c:v>1344.1980000000001</c:v>
                </c:pt>
                <c:pt idx="1378">
                  <c:v>1342.27</c:v>
                </c:pt>
                <c:pt idx="1379">
                  <c:v>1340.3409999999999</c:v>
                </c:pt>
                <c:pt idx="1380">
                  <c:v>1338.412</c:v>
                </c:pt>
                <c:pt idx="1381">
                  <c:v>1336.4839999999999</c:v>
                </c:pt>
                <c:pt idx="1382">
                  <c:v>1334.5550000000001</c:v>
                </c:pt>
                <c:pt idx="1383">
                  <c:v>1332.627</c:v>
                </c:pt>
                <c:pt idx="1384">
                  <c:v>1330.6980000000001</c:v>
                </c:pt>
                <c:pt idx="1385">
                  <c:v>1328.77</c:v>
                </c:pt>
                <c:pt idx="1386">
                  <c:v>1326.8409999999999</c:v>
                </c:pt>
                <c:pt idx="1387">
                  <c:v>1324.913</c:v>
                </c:pt>
                <c:pt idx="1388">
                  <c:v>1322.9839999999999</c:v>
                </c:pt>
                <c:pt idx="1389">
                  <c:v>1321.0550000000001</c:v>
                </c:pt>
                <c:pt idx="1390">
                  <c:v>1319.127</c:v>
                </c:pt>
                <c:pt idx="1391">
                  <c:v>1317.1980000000001</c:v>
                </c:pt>
                <c:pt idx="1392">
                  <c:v>1315.27</c:v>
                </c:pt>
                <c:pt idx="1393">
                  <c:v>1313.3409999999999</c:v>
                </c:pt>
                <c:pt idx="1394">
                  <c:v>1311.413</c:v>
                </c:pt>
                <c:pt idx="1395">
                  <c:v>1309.4839999999999</c:v>
                </c:pt>
                <c:pt idx="1396">
                  <c:v>1307.556</c:v>
                </c:pt>
                <c:pt idx="1397">
                  <c:v>1305.627</c:v>
                </c:pt>
                <c:pt idx="1398">
                  <c:v>1303.6980000000001</c:v>
                </c:pt>
                <c:pt idx="1399">
                  <c:v>1301.77</c:v>
                </c:pt>
                <c:pt idx="1400">
                  <c:v>1299.8420000000001</c:v>
                </c:pt>
                <c:pt idx="1401">
                  <c:v>1297.913</c:v>
                </c:pt>
                <c:pt idx="1402">
                  <c:v>1295.9839999999999</c:v>
                </c:pt>
                <c:pt idx="1403">
                  <c:v>1294.056</c:v>
                </c:pt>
                <c:pt idx="1404">
                  <c:v>1292.127</c:v>
                </c:pt>
                <c:pt idx="1405">
                  <c:v>1290.1990000000001</c:v>
                </c:pt>
                <c:pt idx="1406">
                  <c:v>1288.27</c:v>
                </c:pt>
                <c:pt idx="1407">
                  <c:v>1286.3420000000001</c:v>
                </c:pt>
                <c:pt idx="1408">
                  <c:v>1284.413</c:v>
                </c:pt>
                <c:pt idx="1409">
                  <c:v>1282.4849999999999</c:v>
                </c:pt>
                <c:pt idx="1410">
                  <c:v>1280.556</c:v>
                </c:pt>
                <c:pt idx="1411">
                  <c:v>1278.627</c:v>
                </c:pt>
                <c:pt idx="1412">
                  <c:v>1276.6990000000001</c:v>
                </c:pt>
                <c:pt idx="1413">
                  <c:v>1274.77</c:v>
                </c:pt>
                <c:pt idx="1414">
                  <c:v>1272.8420000000001</c:v>
                </c:pt>
                <c:pt idx="1415">
                  <c:v>1270.913</c:v>
                </c:pt>
                <c:pt idx="1416">
                  <c:v>1268.9849999999999</c:v>
                </c:pt>
                <c:pt idx="1417">
                  <c:v>1267.056</c:v>
                </c:pt>
                <c:pt idx="1418">
                  <c:v>1265.1279999999999</c:v>
                </c:pt>
                <c:pt idx="1419">
                  <c:v>1263.1990000000001</c:v>
                </c:pt>
                <c:pt idx="1420">
                  <c:v>1261.271</c:v>
                </c:pt>
                <c:pt idx="1421">
                  <c:v>1259.3420000000001</c:v>
                </c:pt>
                <c:pt idx="1422">
                  <c:v>1257.413</c:v>
                </c:pt>
                <c:pt idx="1423">
                  <c:v>1255.4849999999999</c:v>
                </c:pt>
                <c:pt idx="1424">
                  <c:v>1253.556</c:v>
                </c:pt>
                <c:pt idx="1425">
                  <c:v>1251.6279999999999</c:v>
                </c:pt>
                <c:pt idx="1426">
                  <c:v>1249.6990000000001</c:v>
                </c:pt>
                <c:pt idx="1427">
                  <c:v>1247.771</c:v>
                </c:pt>
                <c:pt idx="1428">
                  <c:v>1245.8420000000001</c:v>
                </c:pt>
                <c:pt idx="1429">
                  <c:v>1243.914</c:v>
                </c:pt>
                <c:pt idx="1430">
                  <c:v>1241.9849999999999</c:v>
                </c:pt>
                <c:pt idx="1431">
                  <c:v>1240.056</c:v>
                </c:pt>
                <c:pt idx="1432">
                  <c:v>1238.1279999999999</c:v>
                </c:pt>
                <c:pt idx="1433">
                  <c:v>1236.1990000000001</c:v>
                </c:pt>
                <c:pt idx="1434">
                  <c:v>1234.271</c:v>
                </c:pt>
                <c:pt idx="1435">
                  <c:v>1232.3420000000001</c:v>
                </c:pt>
                <c:pt idx="1436">
                  <c:v>1230.414</c:v>
                </c:pt>
                <c:pt idx="1437">
                  <c:v>1228.4849999999999</c:v>
                </c:pt>
                <c:pt idx="1438">
                  <c:v>1226.557</c:v>
                </c:pt>
                <c:pt idx="1439">
                  <c:v>1224.6279999999999</c:v>
                </c:pt>
                <c:pt idx="1440">
                  <c:v>1222.6990000000001</c:v>
                </c:pt>
                <c:pt idx="1441">
                  <c:v>1220.771</c:v>
                </c:pt>
                <c:pt idx="1442">
                  <c:v>1218.8430000000001</c:v>
                </c:pt>
                <c:pt idx="1443">
                  <c:v>1216.914</c:v>
                </c:pt>
                <c:pt idx="1444">
                  <c:v>1214.9849999999999</c:v>
                </c:pt>
                <c:pt idx="1445">
                  <c:v>1213.057</c:v>
                </c:pt>
                <c:pt idx="1446">
                  <c:v>1211.1279999999999</c:v>
                </c:pt>
                <c:pt idx="1447">
                  <c:v>1209.2</c:v>
                </c:pt>
                <c:pt idx="1448">
                  <c:v>1207.271</c:v>
                </c:pt>
                <c:pt idx="1449">
                  <c:v>1205.3430000000001</c:v>
                </c:pt>
                <c:pt idx="1450">
                  <c:v>1203.414</c:v>
                </c:pt>
                <c:pt idx="1451">
                  <c:v>1201.4860000000001</c:v>
                </c:pt>
                <c:pt idx="1452">
                  <c:v>1199.557</c:v>
                </c:pt>
                <c:pt idx="1453">
                  <c:v>1197.6279999999999</c:v>
                </c:pt>
                <c:pt idx="1454">
                  <c:v>1195.7</c:v>
                </c:pt>
                <c:pt idx="1455">
                  <c:v>1193.771</c:v>
                </c:pt>
                <c:pt idx="1456">
                  <c:v>1191.8430000000001</c:v>
                </c:pt>
                <c:pt idx="1457">
                  <c:v>1189.914</c:v>
                </c:pt>
                <c:pt idx="1458">
                  <c:v>1187.9860000000001</c:v>
                </c:pt>
                <c:pt idx="1459">
                  <c:v>1186.057</c:v>
                </c:pt>
                <c:pt idx="1460">
                  <c:v>1184.1289999999999</c:v>
                </c:pt>
                <c:pt idx="1461">
                  <c:v>1182.2</c:v>
                </c:pt>
                <c:pt idx="1462">
                  <c:v>1180.271</c:v>
                </c:pt>
                <c:pt idx="1463">
                  <c:v>1178.3430000000001</c:v>
                </c:pt>
                <c:pt idx="1464">
                  <c:v>1176.414</c:v>
                </c:pt>
                <c:pt idx="1465">
                  <c:v>1174.4860000000001</c:v>
                </c:pt>
                <c:pt idx="1466">
                  <c:v>1172.557</c:v>
                </c:pt>
                <c:pt idx="1467">
                  <c:v>1170.6289999999999</c:v>
                </c:pt>
                <c:pt idx="1468">
                  <c:v>1168.7</c:v>
                </c:pt>
                <c:pt idx="1469">
                  <c:v>1166.7719999999999</c:v>
                </c:pt>
                <c:pt idx="1470">
                  <c:v>1164.8430000000001</c:v>
                </c:pt>
                <c:pt idx="1471">
                  <c:v>1162.915</c:v>
                </c:pt>
                <c:pt idx="1472">
                  <c:v>1160.9860000000001</c:v>
                </c:pt>
                <c:pt idx="1473">
                  <c:v>1159.057</c:v>
                </c:pt>
                <c:pt idx="1474">
                  <c:v>1157.1289999999999</c:v>
                </c:pt>
                <c:pt idx="1475">
                  <c:v>1155.2</c:v>
                </c:pt>
                <c:pt idx="1476">
                  <c:v>1153.2719999999999</c:v>
                </c:pt>
                <c:pt idx="1477">
                  <c:v>1151.3430000000001</c:v>
                </c:pt>
                <c:pt idx="1478">
                  <c:v>1149.415</c:v>
                </c:pt>
                <c:pt idx="1479">
                  <c:v>1147.4860000000001</c:v>
                </c:pt>
                <c:pt idx="1480">
                  <c:v>1145.558</c:v>
                </c:pt>
                <c:pt idx="1481">
                  <c:v>1143.6289999999999</c:v>
                </c:pt>
                <c:pt idx="1482">
                  <c:v>1141.7</c:v>
                </c:pt>
                <c:pt idx="1483">
                  <c:v>1139.7719999999999</c:v>
                </c:pt>
                <c:pt idx="1484">
                  <c:v>1137.8440000000001</c:v>
                </c:pt>
                <c:pt idx="1485">
                  <c:v>1135.915</c:v>
                </c:pt>
                <c:pt idx="1486">
                  <c:v>1133.9860000000001</c:v>
                </c:pt>
                <c:pt idx="1487">
                  <c:v>1132.058</c:v>
                </c:pt>
                <c:pt idx="1488">
                  <c:v>1130.1289999999999</c:v>
                </c:pt>
                <c:pt idx="1489">
                  <c:v>1128.201</c:v>
                </c:pt>
                <c:pt idx="1490">
                  <c:v>1126.2719999999999</c:v>
                </c:pt>
                <c:pt idx="1491">
                  <c:v>1124.3440000000001</c:v>
                </c:pt>
                <c:pt idx="1492">
                  <c:v>1122.415</c:v>
                </c:pt>
                <c:pt idx="1493">
                  <c:v>1120.4870000000001</c:v>
                </c:pt>
                <c:pt idx="1494">
                  <c:v>1118.558</c:v>
                </c:pt>
                <c:pt idx="1495">
                  <c:v>1116.6289999999999</c:v>
                </c:pt>
                <c:pt idx="1496">
                  <c:v>1114.701</c:v>
                </c:pt>
                <c:pt idx="1497">
                  <c:v>1112.7719999999999</c:v>
                </c:pt>
                <c:pt idx="1498">
                  <c:v>1110.8440000000001</c:v>
                </c:pt>
                <c:pt idx="1499">
                  <c:v>1108.915</c:v>
                </c:pt>
                <c:pt idx="1500">
                  <c:v>1106.9870000000001</c:v>
                </c:pt>
                <c:pt idx="1501">
                  <c:v>1105.058</c:v>
                </c:pt>
                <c:pt idx="1502">
                  <c:v>1103.1300000000001</c:v>
                </c:pt>
                <c:pt idx="1503">
                  <c:v>1101.201</c:v>
                </c:pt>
                <c:pt idx="1504">
                  <c:v>1099.2719999999999</c:v>
                </c:pt>
                <c:pt idx="1505">
                  <c:v>1097.3440000000001</c:v>
                </c:pt>
                <c:pt idx="1506">
                  <c:v>1095.415</c:v>
                </c:pt>
                <c:pt idx="1507">
                  <c:v>1093.4870000000001</c:v>
                </c:pt>
                <c:pt idx="1508">
                  <c:v>1091.558</c:v>
                </c:pt>
                <c:pt idx="1509">
                  <c:v>1089.6300000000001</c:v>
                </c:pt>
                <c:pt idx="1510">
                  <c:v>1087.701</c:v>
                </c:pt>
                <c:pt idx="1511">
                  <c:v>1085.7729999999999</c:v>
                </c:pt>
                <c:pt idx="1512">
                  <c:v>1083.8440000000001</c:v>
                </c:pt>
                <c:pt idx="1513">
                  <c:v>1081.9159999999999</c:v>
                </c:pt>
                <c:pt idx="1514">
                  <c:v>1079.9870000000001</c:v>
                </c:pt>
                <c:pt idx="1515">
                  <c:v>1078.058</c:v>
                </c:pt>
                <c:pt idx="1516">
                  <c:v>1076.1300000000001</c:v>
                </c:pt>
                <c:pt idx="1517">
                  <c:v>1074.201</c:v>
                </c:pt>
                <c:pt idx="1518">
                  <c:v>1072.2729999999999</c:v>
                </c:pt>
                <c:pt idx="1519">
                  <c:v>1070.3440000000001</c:v>
                </c:pt>
                <c:pt idx="1520">
                  <c:v>1068.4159999999999</c:v>
                </c:pt>
                <c:pt idx="1521">
                  <c:v>1066.4870000000001</c:v>
                </c:pt>
                <c:pt idx="1522">
                  <c:v>1064.559</c:v>
                </c:pt>
                <c:pt idx="1523">
                  <c:v>1062.6300000000001</c:v>
                </c:pt>
                <c:pt idx="1524">
                  <c:v>1060.701</c:v>
                </c:pt>
                <c:pt idx="1525">
                  <c:v>1058.7729999999999</c:v>
                </c:pt>
                <c:pt idx="1526">
                  <c:v>1056.8440000000001</c:v>
                </c:pt>
                <c:pt idx="1527">
                  <c:v>1054.9159999999999</c:v>
                </c:pt>
                <c:pt idx="1528">
                  <c:v>1052.9870000000001</c:v>
                </c:pt>
                <c:pt idx="1529">
                  <c:v>1051.059</c:v>
                </c:pt>
                <c:pt idx="1530">
                  <c:v>1049.1300000000001</c:v>
                </c:pt>
                <c:pt idx="1531">
                  <c:v>1047.202</c:v>
                </c:pt>
                <c:pt idx="1532">
                  <c:v>1045.2729999999999</c:v>
                </c:pt>
                <c:pt idx="1533">
                  <c:v>1043.3440000000001</c:v>
                </c:pt>
                <c:pt idx="1534">
                  <c:v>1041.4159999999999</c:v>
                </c:pt>
                <c:pt idx="1535">
                  <c:v>1039.4880000000001</c:v>
                </c:pt>
                <c:pt idx="1536">
                  <c:v>1037.559</c:v>
                </c:pt>
                <c:pt idx="1537">
                  <c:v>1035.6300000000001</c:v>
                </c:pt>
                <c:pt idx="1538">
                  <c:v>1033.702</c:v>
                </c:pt>
                <c:pt idx="1539">
                  <c:v>1031.7729999999999</c:v>
                </c:pt>
                <c:pt idx="1540">
                  <c:v>1029.845</c:v>
                </c:pt>
                <c:pt idx="1541">
                  <c:v>1027.9159999999999</c:v>
                </c:pt>
                <c:pt idx="1542">
                  <c:v>1025.9880000000001</c:v>
                </c:pt>
                <c:pt idx="1543">
                  <c:v>1024.059</c:v>
                </c:pt>
                <c:pt idx="1544">
                  <c:v>1022.131</c:v>
                </c:pt>
                <c:pt idx="1545">
                  <c:v>1020.202</c:v>
                </c:pt>
                <c:pt idx="1546">
                  <c:v>1018.273</c:v>
                </c:pt>
                <c:pt idx="1547">
                  <c:v>1016.345</c:v>
                </c:pt>
                <c:pt idx="1548">
                  <c:v>1014.417</c:v>
                </c:pt>
                <c:pt idx="1549">
                  <c:v>1012.4880000000001</c:v>
                </c:pt>
                <c:pt idx="1550">
                  <c:v>1010.559</c:v>
                </c:pt>
                <c:pt idx="1551">
                  <c:v>1008.631</c:v>
                </c:pt>
                <c:pt idx="1552">
                  <c:v>1006.702</c:v>
                </c:pt>
                <c:pt idx="1553">
                  <c:v>1004.774</c:v>
                </c:pt>
                <c:pt idx="1554">
                  <c:v>1002.845</c:v>
                </c:pt>
                <c:pt idx="1555">
                  <c:v>1000.917</c:v>
                </c:pt>
                <c:pt idx="1556">
                  <c:v>998.98800000000006</c:v>
                </c:pt>
                <c:pt idx="1557">
                  <c:v>997.05960000000005</c:v>
                </c:pt>
                <c:pt idx="1558">
                  <c:v>995.1309</c:v>
                </c:pt>
                <c:pt idx="1559">
                  <c:v>993.20240000000001</c:v>
                </c:pt>
                <c:pt idx="1560">
                  <c:v>991.27390000000003</c:v>
                </c:pt>
                <c:pt idx="1561">
                  <c:v>989.34519999999998</c:v>
                </c:pt>
                <c:pt idx="1562">
                  <c:v>987.41669999999999</c:v>
                </c:pt>
                <c:pt idx="1563">
                  <c:v>985.48829999999998</c:v>
                </c:pt>
                <c:pt idx="1564">
                  <c:v>983.55960000000005</c:v>
                </c:pt>
                <c:pt idx="1565">
                  <c:v>981.63109999999995</c:v>
                </c:pt>
                <c:pt idx="1566">
                  <c:v>979.70259999999996</c:v>
                </c:pt>
                <c:pt idx="1567">
                  <c:v>977.77390000000003</c:v>
                </c:pt>
                <c:pt idx="1568">
                  <c:v>975.84550000000002</c:v>
                </c:pt>
                <c:pt idx="1569">
                  <c:v>973.91700000000003</c:v>
                </c:pt>
                <c:pt idx="1570">
                  <c:v>971.98829999999998</c:v>
                </c:pt>
                <c:pt idx="1571">
                  <c:v>970.0598</c:v>
                </c:pt>
                <c:pt idx="1572">
                  <c:v>968.13130000000001</c:v>
                </c:pt>
                <c:pt idx="1573">
                  <c:v>966.20259999999996</c:v>
                </c:pt>
                <c:pt idx="1574">
                  <c:v>964.27419999999995</c:v>
                </c:pt>
                <c:pt idx="1575">
                  <c:v>962.34569999999997</c:v>
                </c:pt>
                <c:pt idx="1576">
                  <c:v>960.41700000000003</c:v>
                </c:pt>
                <c:pt idx="1577">
                  <c:v>958.48850000000004</c:v>
                </c:pt>
                <c:pt idx="1578">
                  <c:v>956.56010000000003</c:v>
                </c:pt>
                <c:pt idx="1579">
                  <c:v>954.63130000000001</c:v>
                </c:pt>
                <c:pt idx="1580">
                  <c:v>952.7029</c:v>
                </c:pt>
                <c:pt idx="1581">
                  <c:v>950.77440000000001</c:v>
                </c:pt>
                <c:pt idx="1582">
                  <c:v>948.84569999999997</c:v>
                </c:pt>
                <c:pt idx="1583">
                  <c:v>946.91719999999998</c:v>
                </c:pt>
                <c:pt idx="1584">
                  <c:v>944.98879999999997</c:v>
                </c:pt>
                <c:pt idx="1585">
                  <c:v>943.06010000000003</c:v>
                </c:pt>
                <c:pt idx="1586">
                  <c:v>941.13160000000005</c:v>
                </c:pt>
                <c:pt idx="1587">
                  <c:v>939.20309999999995</c:v>
                </c:pt>
                <c:pt idx="1588">
                  <c:v>937.27440000000001</c:v>
                </c:pt>
                <c:pt idx="1589">
                  <c:v>935.34590000000003</c:v>
                </c:pt>
                <c:pt idx="1590">
                  <c:v>933.41750000000002</c:v>
                </c:pt>
                <c:pt idx="1591">
                  <c:v>931.48879999999997</c:v>
                </c:pt>
                <c:pt idx="1592">
                  <c:v>929.56029999999998</c:v>
                </c:pt>
                <c:pt idx="1593">
                  <c:v>927.6318</c:v>
                </c:pt>
                <c:pt idx="1594">
                  <c:v>925.70309999999995</c:v>
                </c:pt>
                <c:pt idx="1595">
                  <c:v>923.77470000000005</c:v>
                </c:pt>
                <c:pt idx="1596">
                  <c:v>921.84619999999995</c:v>
                </c:pt>
                <c:pt idx="1597">
                  <c:v>919.91750000000002</c:v>
                </c:pt>
                <c:pt idx="1598">
                  <c:v>917.98900000000003</c:v>
                </c:pt>
                <c:pt idx="1599">
                  <c:v>916.06050000000005</c:v>
                </c:pt>
                <c:pt idx="1600">
                  <c:v>914.1318</c:v>
                </c:pt>
                <c:pt idx="1601">
                  <c:v>912.20339999999999</c:v>
                </c:pt>
                <c:pt idx="1602">
                  <c:v>910.2749</c:v>
                </c:pt>
                <c:pt idx="1603">
                  <c:v>908.34619999999995</c:v>
                </c:pt>
                <c:pt idx="1604">
                  <c:v>906.41769999999997</c:v>
                </c:pt>
                <c:pt idx="1605">
                  <c:v>904.48929999999996</c:v>
                </c:pt>
                <c:pt idx="1606">
                  <c:v>902.56050000000005</c:v>
                </c:pt>
                <c:pt idx="1607">
                  <c:v>900.63210000000004</c:v>
                </c:pt>
                <c:pt idx="1608">
                  <c:v>898.70360000000005</c:v>
                </c:pt>
                <c:pt idx="1609">
                  <c:v>896.7749</c:v>
                </c:pt>
                <c:pt idx="1610">
                  <c:v>894.84640000000002</c:v>
                </c:pt>
                <c:pt idx="1611">
                  <c:v>892.91800000000001</c:v>
                </c:pt>
                <c:pt idx="1612">
                  <c:v>890.98929999999996</c:v>
                </c:pt>
                <c:pt idx="1613">
                  <c:v>889.06079999999997</c:v>
                </c:pt>
                <c:pt idx="1614">
                  <c:v>887.13229999999999</c:v>
                </c:pt>
                <c:pt idx="1615">
                  <c:v>885.20360000000005</c:v>
                </c:pt>
                <c:pt idx="1616">
                  <c:v>883.27509999999995</c:v>
                </c:pt>
                <c:pt idx="1617">
                  <c:v>881.34670000000006</c:v>
                </c:pt>
                <c:pt idx="1618">
                  <c:v>879.41800000000001</c:v>
                </c:pt>
                <c:pt idx="1619">
                  <c:v>877.48950000000002</c:v>
                </c:pt>
                <c:pt idx="1620">
                  <c:v>875.56100000000004</c:v>
                </c:pt>
                <c:pt idx="1621">
                  <c:v>873.63229999999999</c:v>
                </c:pt>
                <c:pt idx="1622">
                  <c:v>871.70389999999998</c:v>
                </c:pt>
                <c:pt idx="1623">
                  <c:v>869.77539999999999</c:v>
                </c:pt>
                <c:pt idx="1624">
                  <c:v>867.84670000000006</c:v>
                </c:pt>
                <c:pt idx="1625">
                  <c:v>865.91819999999996</c:v>
                </c:pt>
                <c:pt idx="1626">
                  <c:v>863.98969999999997</c:v>
                </c:pt>
                <c:pt idx="1627">
                  <c:v>862.06100000000004</c:v>
                </c:pt>
                <c:pt idx="1628">
                  <c:v>860.13260000000002</c:v>
                </c:pt>
                <c:pt idx="1629">
                  <c:v>858.20410000000004</c:v>
                </c:pt>
                <c:pt idx="1630">
                  <c:v>856.27539999999999</c:v>
                </c:pt>
                <c:pt idx="1631">
                  <c:v>854.34690000000001</c:v>
                </c:pt>
                <c:pt idx="1632">
                  <c:v>852.41849999999999</c:v>
                </c:pt>
                <c:pt idx="1633">
                  <c:v>850.48969999999997</c:v>
                </c:pt>
                <c:pt idx="1634">
                  <c:v>848.56129999999996</c:v>
                </c:pt>
                <c:pt idx="1635">
                  <c:v>846.63279999999997</c:v>
                </c:pt>
                <c:pt idx="1636">
                  <c:v>844.70410000000004</c:v>
                </c:pt>
                <c:pt idx="1637">
                  <c:v>842.77560000000005</c:v>
                </c:pt>
                <c:pt idx="1638">
                  <c:v>840.84720000000004</c:v>
                </c:pt>
                <c:pt idx="1639">
                  <c:v>838.91849999999999</c:v>
                </c:pt>
                <c:pt idx="1640">
                  <c:v>836.99</c:v>
                </c:pt>
                <c:pt idx="1641">
                  <c:v>835.06150000000002</c:v>
                </c:pt>
                <c:pt idx="1642">
                  <c:v>833.13279999999997</c:v>
                </c:pt>
                <c:pt idx="1643">
                  <c:v>831.20429999999999</c:v>
                </c:pt>
                <c:pt idx="1644">
                  <c:v>829.27589999999998</c:v>
                </c:pt>
                <c:pt idx="1645">
                  <c:v>827.34720000000004</c:v>
                </c:pt>
                <c:pt idx="1646">
                  <c:v>825.41869999999994</c:v>
                </c:pt>
                <c:pt idx="1647">
                  <c:v>823.49019999999996</c:v>
                </c:pt>
                <c:pt idx="1648">
                  <c:v>821.56150000000002</c:v>
                </c:pt>
                <c:pt idx="1649">
                  <c:v>819.63310000000001</c:v>
                </c:pt>
                <c:pt idx="1650">
                  <c:v>817.70460000000003</c:v>
                </c:pt>
                <c:pt idx="1651">
                  <c:v>815.77589999999998</c:v>
                </c:pt>
                <c:pt idx="1652">
                  <c:v>813.84739999999999</c:v>
                </c:pt>
                <c:pt idx="1653">
                  <c:v>811.91890000000001</c:v>
                </c:pt>
                <c:pt idx="1654">
                  <c:v>809.99019999999996</c:v>
                </c:pt>
                <c:pt idx="1655">
                  <c:v>808.06179999999995</c:v>
                </c:pt>
                <c:pt idx="1656">
                  <c:v>806.13329999999996</c:v>
                </c:pt>
                <c:pt idx="1657">
                  <c:v>804.20460000000003</c:v>
                </c:pt>
                <c:pt idx="1658">
                  <c:v>802.27610000000004</c:v>
                </c:pt>
                <c:pt idx="1659">
                  <c:v>800.34770000000003</c:v>
                </c:pt>
                <c:pt idx="1660">
                  <c:v>798.41890000000001</c:v>
                </c:pt>
                <c:pt idx="1661">
                  <c:v>796.4905</c:v>
                </c:pt>
                <c:pt idx="1662">
                  <c:v>794.56200000000001</c:v>
                </c:pt>
                <c:pt idx="1663">
                  <c:v>792.63329999999996</c:v>
                </c:pt>
                <c:pt idx="1664">
                  <c:v>790.70479999999998</c:v>
                </c:pt>
                <c:pt idx="1665">
                  <c:v>788.77639999999997</c:v>
                </c:pt>
                <c:pt idx="1666">
                  <c:v>786.84770000000003</c:v>
                </c:pt>
                <c:pt idx="1667">
                  <c:v>784.91920000000005</c:v>
                </c:pt>
                <c:pt idx="1668">
                  <c:v>782.99069999999995</c:v>
                </c:pt>
                <c:pt idx="1669">
                  <c:v>781.06200000000001</c:v>
                </c:pt>
                <c:pt idx="1670">
                  <c:v>779.13350000000003</c:v>
                </c:pt>
                <c:pt idx="1671">
                  <c:v>777.20510000000002</c:v>
                </c:pt>
                <c:pt idx="1672">
                  <c:v>775.27639999999997</c:v>
                </c:pt>
                <c:pt idx="1673">
                  <c:v>773.34789999999998</c:v>
                </c:pt>
                <c:pt idx="1674">
                  <c:v>771.4194</c:v>
                </c:pt>
                <c:pt idx="1675">
                  <c:v>769.49069999999995</c:v>
                </c:pt>
                <c:pt idx="1676">
                  <c:v>767.56230000000005</c:v>
                </c:pt>
                <c:pt idx="1677">
                  <c:v>765.63379999999995</c:v>
                </c:pt>
                <c:pt idx="1678">
                  <c:v>763.70510000000002</c:v>
                </c:pt>
                <c:pt idx="1679">
                  <c:v>761.77660000000003</c:v>
                </c:pt>
                <c:pt idx="1680">
                  <c:v>759.84810000000004</c:v>
                </c:pt>
                <c:pt idx="1681">
                  <c:v>757.9194</c:v>
                </c:pt>
                <c:pt idx="1682">
                  <c:v>755.99099999999999</c:v>
                </c:pt>
                <c:pt idx="1683">
                  <c:v>754.0625</c:v>
                </c:pt>
                <c:pt idx="1684">
                  <c:v>752.13379999999995</c:v>
                </c:pt>
                <c:pt idx="1685">
                  <c:v>750.20529999999997</c:v>
                </c:pt>
                <c:pt idx="1686">
                  <c:v>748.27689999999996</c:v>
                </c:pt>
                <c:pt idx="1687">
                  <c:v>746.34810000000004</c:v>
                </c:pt>
                <c:pt idx="1688">
                  <c:v>744.41970000000003</c:v>
                </c:pt>
                <c:pt idx="1689">
                  <c:v>742.49120000000005</c:v>
                </c:pt>
                <c:pt idx="1690">
                  <c:v>740.5625</c:v>
                </c:pt>
                <c:pt idx="1691">
                  <c:v>738.63400000000001</c:v>
                </c:pt>
                <c:pt idx="1692">
                  <c:v>736.7056</c:v>
                </c:pt>
                <c:pt idx="1693">
                  <c:v>734.77689999999996</c:v>
                </c:pt>
                <c:pt idx="1694">
                  <c:v>732.84839999999997</c:v>
                </c:pt>
                <c:pt idx="1695">
                  <c:v>730.91989999999998</c:v>
                </c:pt>
                <c:pt idx="1696">
                  <c:v>728.99120000000005</c:v>
                </c:pt>
                <c:pt idx="1697">
                  <c:v>727.06269999999995</c:v>
                </c:pt>
                <c:pt idx="1698">
                  <c:v>725.13430000000005</c:v>
                </c:pt>
                <c:pt idx="1699">
                  <c:v>723.2056</c:v>
                </c:pt>
                <c:pt idx="1700">
                  <c:v>721.27710000000002</c:v>
                </c:pt>
                <c:pt idx="1701">
                  <c:v>719.34860000000003</c:v>
                </c:pt>
                <c:pt idx="1702">
                  <c:v>717.41989999999998</c:v>
                </c:pt>
                <c:pt idx="1703">
                  <c:v>715.49149999999997</c:v>
                </c:pt>
                <c:pt idx="1704">
                  <c:v>713.56299999999999</c:v>
                </c:pt>
                <c:pt idx="1705">
                  <c:v>711.63430000000005</c:v>
                </c:pt>
                <c:pt idx="1706">
                  <c:v>709.70579999999995</c:v>
                </c:pt>
                <c:pt idx="1707">
                  <c:v>707.77729999999997</c:v>
                </c:pt>
                <c:pt idx="1708">
                  <c:v>705.84860000000003</c:v>
                </c:pt>
                <c:pt idx="1709">
                  <c:v>703.92020000000002</c:v>
                </c:pt>
                <c:pt idx="1710">
                  <c:v>701.99170000000004</c:v>
                </c:pt>
                <c:pt idx="1711">
                  <c:v>700.06299999999999</c:v>
                </c:pt>
                <c:pt idx="1712">
                  <c:v>698.1345</c:v>
                </c:pt>
                <c:pt idx="1713">
                  <c:v>696.20609999999999</c:v>
                </c:pt>
                <c:pt idx="1714">
                  <c:v>694.27729999999997</c:v>
                </c:pt>
                <c:pt idx="1715">
                  <c:v>692.34889999999996</c:v>
                </c:pt>
                <c:pt idx="1716">
                  <c:v>690.42039999999997</c:v>
                </c:pt>
                <c:pt idx="1717">
                  <c:v>688.49170000000004</c:v>
                </c:pt>
                <c:pt idx="1718">
                  <c:v>686.56320000000005</c:v>
                </c:pt>
                <c:pt idx="1719">
                  <c:v>684.63480000000004</c:v>
                </c:pt>
                <c:pt idx="1720">
                  <c:v>682.70609999999999</c:v>
                </c:pt>
                <c:pt idx="1721">
                  <c:v>680.77760000000001</c:v>
                </c:pt>
                <c:pt idx="1722">
                  <c:v>678.84910000000002</c:v>
                </c:pt>
                <c:pt idx="1723">
                  <c:v>676.92039999999997</c:v>
                </c:pt>
                <c:pt idx="1724">
                  <c:v>674.99189999999999</c:v>
                </c:pt>
              </c:numCache>
            </c:numRef>
          </c:xVal>
          <c:yVal>
            <c:numRef>
              <c:f>GALVA!$Q$8:$Q$1732</c:f>
              <c:numCache>
                <c:formatCode>General</c:formatCode>
                <c:ptCount val="1725"/>
                <c:pt idx="0">
                  <c:v>7.2306659999999995E-2</c:v>
                </c:pt>
                <c:pt idx="1">
                  <c:v>7.2405129999999998E-2</c:v>
                </c:pt>
                <c:pt idx="2">
                  <c:v>7.2612479999999993E-2</c:v>
                </c:pt>
                <c:pt idx="3">
                  <c:v>7.2765959999999991E-2</c:v>
                </c:pt>
                <c:pt idx="4">
                  <c:v>7.2909039999999994E-2</c:v>
                </c:pt>
                <c:pt idx="5">
                  <c:v>7.2969510000000001E-2</c:v>
                </c:pt>
                <c:pt idx="6">
                  <c:v>7.2875090000000003E-2</c:v>
                </c:pt>
                <c:pt idx="7">
                  <c:v>7.2778259999999997E-2</c:v>
                </c:pt>
                <c:pt idx="8">
                  <c:v>7.2902179999999997E-2</c:v>
                </c:pt>
                <c:pt idx="9">
                  <c:v>7.3151659999999993E-2</c:v>
                </c:pt>
                <c:pt idx="10">
                  <c:v>7.326771E-2</c:v>
                </c:pt>
                <c:pt idx="11">
                  <c:v>7.3313459999999997E-2</c:v>
                </c:pt>
                <c:pt idx="12">
                  <c:v>7.3146950000000002E-2</c:v>
                </c:pt>
                <c:pt idx="13">
                  <c:v>7.285788E-2</c:v>
                </c:pt>
                <c:pt idx="14">
                  <c:v>7.2657899999999997E-2</c:v>
                </c:pt>
                <c:pt idx="15">
                  <c:v>7.2662589999999999E-2</c:v>
                </c:pt>
                <c:pt idx="16">
                  <c:v>7.2782609999999998E-2</c:v>
                </c:pt>
                <c:pt idx="17">
                  <c:v>7.2830190000000003E-2</c:v>
                </c:pt>
                <c:pt idx="18">
                  <c:v>7.2672929999999997E-2</c:v>
                </c:pt>
                <c:pt idx="19">
                  <c:v>7.2333549999999996E-2</c:v>
                </c:pt>
                <c:pt idx="20">
                  <c:v>7.2021809999999992E-2</c:v>
                </c:pt>
                <c:pt idx="21">
                  <c:v>7.1970889999999996E-2</c:v>
                </c:pt>
                <c:pt idx="22">
                  <c:v>7.2245089999999998E-2</c:v>
                </c:pt>
                <c:pt idx="23">
                  <c:v>7.2706779999999999E-2</c:v>
                </c:pt>
                <c:pt idx="24">
                  <c:v>7.3104359999999993E-2</c:v>
                </c:pt>
                <c:pt idx="25">
                  <c:v>7.3276129999999995E-2</c:v>
                </c:pt>
                <c:pt idx="26">
                  <c:v>7.3268069999999991E-2</c:v>
                </c:pt>
                <c:pt idx="27">
                  <c:v>7.3229509999999998E-2</c:v>
                </c:pt>
                <c:pt idx="28">
                  <c:v>7.3255559999999997E-2</c:v>
                </c:pt>
                <c:pt idx="29">
                  <c:v>7.3278639999999992E-2</c:v>
                </c:pt>
                <c:pt idx="30">
                  <c:v>7.3153079999999995E-2</c:v>
                </c:pt>
                <c:pt idx="31">
                  <c:v>7.2871930000000001E-2</c:v>
                </c:pt>
                <c:pt idx="32">
                  <c:v>7.2606859999999995E-2</c:v>
                </c:pt>
                <c:pt idx="33">
                  <c:v>7.2556170000000003E-2</c:v>
                </c:pt>
                <c:pt idx="34">
                  <c:v>7.276676E-2</c:v>
                </c:pt>
                <c:pt idx="35">
                  <c:v>7.3073539999999992E-2</c:v>
                </c:pt>
                <c:pt idx="36">
                  <c:v>7.3257799999999998E-2</c:v>
                </c:pt>
                <c:pt idx="37">
                  <c:v>7.3235579999999995E-2</c:v>
                </c:pt>
                <c:pt idx="38">
                  <c:v>7.3104599999999992E-2</c:v>
                </c:pt>
                <c:pt idx="39">
                  <c:v>7.297969E-2</c:v>
                </c:pt>
                <c:pt idx="40">
                  <c:v>7.2826340000000003E-2</c:v>
                </c:pt>
                <c:pt idx="41">
                  <c:v>7.2572600000000001E-2</c:v>
                </c:pt>
                <c:pt idx="42">
                  <c:v>7.2291670000000002E-2</c:v>
                </c:pt>
                <c:pt idx="43">
                  <c:v>7.2149339999999992E-2</c:v>
                </c:pt>
                <c:pt idx="44">
                  <c:v>7.229004E-2</c:v>
                </c:pt>
                <c:pt idx="45">
                  <c:v>7.269196E-2</c:v>
                </c:pt>
                <c:pt idx="46">
                  <c:v>7.310606E-2</c:v>
                </c:pt>
                <c:pt idx="47">
                  <c:v>7.3313180000000006E-2</c:v>
                </c:pt>
                <c:pt idx="48">
                  <c:v>7.3342009999999999E-2</c:v>
                </c:pt>
                <c:pt idx="49">
                  <c:v>7.3392799999999994E-2</c:v>
                </c:pt>
                <c:pt idx="50">
                  <c:v>7.3466480000000001E-2</c:v>
                </c:pt>
                <c:pt idx="51">
                  <c:v>7.3373980000000005E-2</c:v>
                </c:pt>
                <c:pt idx="52">
                  <c:v>7.3048699999999994E-2</c:v>
                </c:pt>
                <c:pt idx="53">
                  <c:v>7.2699189999999997E-2</c:v>
                </c:pt>
                <c:pt idx="54">
                  <c:v>7.263892999999999E-2</c:v>
                </c:pt>
                <c:pt idx="55">
                  <c:v>7.2894680000000003E-2</c:v>
                </c:pt>
                <c:pt idx="56">
                  <c:v>7.3114890000000002E-2</c:v>
                </c:pt>
                <c:pt idx="57">
                  <c:v>7.303084E-2</c:v>
                </c:pt>
                <c:pt idx="58">
                  <c:v>7.2722289999999995E-2</c:v>
                </c:pt>
                <c:pt idx="59">
                  <c:v>7.2475769999999995E-2</c:v>
                </c:pt>
                <c:pt idx="60">
                  <c:v>7.2562109999999999E-2</c:v>
                </c:pt>
                <c:pt idx="61">
                  <c:v>7.2892310000000002E-2</c:v>
                </c:pt>
                <c:pt idx="62">
                  <c:v>7.3021169999999996E-2</c:v>
                </c:pt>
                <c:pt idx="63">
                  <c:v>7.2735899999999992E-2</c:v>
                </c:pt>
                <c:pt idx="64">
                  <c:v>7.2245679999999993E-2</c:v>
                </c:pt>
                <c:pt idx="65">
                  <c:v>7.1951379999999995E-2</c:v>
                </c:pt>
                <c:pt idx="66">
                  <c:v>7.2091760000000005E-2</c:v>
                </c:pt>
                <c:pt idx="67">
                  <c:v>7.2567709999999994E-2</c:v>
                </c:pt>
                <c:pt idx="68">
                  <c:v>7.3075500000000002E-2</c:v>
                </c:pt>
                <c:pt idx="69">
                  <c:v>7.3401689999999992E-2</c:v>
                </c:pt>
                <c:pt idx="70">
                  <c:v>7.3386179999999995E-2</c:v>
                </c:pt>
                <c:pt idx="71">
                  <c:v>7.3065080000000004E-2</c:v>
                </c:pt>
                <c:pt idx="72">
                  <c:v>7.2686680000000004E-2</c:v>
                </c:pt>
                <c:pt idx="73">
                  <c:v>7.2556549999999997E-2</c:v>
                </c:pt>
                <c:pt idx="74">
                  <c:v>7.2671239999999998E-2</c:v>
                </c:pt>
                <c:pt idx="75">
                  <c:v>7.2697589999999992E-2</c:v>
                </c:pt>
                <c:pt idx="76">
                  <c:v>7.2438329999999995E-2</c:v>
                </c:pt>
                <c:pt idx="77">
                  <c:v>7.1988159999999995E-2</c:v>
                </c:pt>
                <c:pt idx="78">
                  <c:v>7.1608279999999996E-2</c:v>
                </c:pt>
                <c:pt idx="79">
                  <c:v>7.1587819999999996E-2</c:v>
                </c:pt>
                <c:pt idx="80">
                  <c:v>7.1959109999999993E-2</c:v>
                </c:pt>
                <c:pt idx="81">
                  <c:v>7.2512149999999997E-2</c:v>
                </c:pt>
                <c:pt idx="82">
                  <c:v>7.2940909999999998E-2</c:v>
                </c:pt>
                <c:pt idx="83">
                  <c:v>7.3065069999999996E-2</c:v>
                </c:pt>
                <c:pt idx="84">
                  <c:v>7.2919139999999993E-2</c:v>
                </c:pt>
                <c:pt idx="85">
                  <c:v>7.2567809999999996E-2</c:v>
                </c:pt>
                <c:pt idx="86">
                  <c:v>7.2113179999999999E-2</c:v>
                </c:pt>
                <c:pt idx="87">
                  <c:v>7.1747079999999991E-2</c:v>
                </c:pt>
                <c:pt idx="88">
                  <c:v>7.1622359999999996E-2</c:v>
                </c:pt>
                <c:pt idx="89">
                  <c:v>7.1863919999999998E-2</c:v>
                </c:pt>
                <c:pt idx="90">
                  <c:v>7.2455599999999995E-2</c:v>
                </c:pt>
                <c:pt idx="91">
                  <c:v>7.3223010000000005E-2</c:v>
                </c:pt>
                <c:pt idx="92">
                  <c:v>7.3917299999999991E-2</c:v>
                </c:pt>
                <c:pt idx="93">
                  <c:v>7.4192250000000001E-2</c:v>
                </c:pt>
                <c:pt idx="94">
                  <c:v>7.3834170000000005E-2</c:v>
                </c:pt>
                <c:pt idx="95">
                  <c:v>7.3033840000000003E-2</c:v>
                </c:pt>
                <c:pt idx="96">
                  <c:v>7.2212209999999999E-2</c:v>
                </c:pt>
                <c:pt idx="97">
                  <c:v>7.1764069999999999E-2</c:v>
                </c:pt>
                <c:pt idx="98">
                  <c:v>7.1841760000000005E-2</c:v>
                </c:pt>
                <c:pt idx="99">
                  <c:v>7.2189980000000001E-2</c:v>
                </c:pt>
                <c:pt idx="100">
                  <c:v>7.2384370000000003E-2</c:v>
                </c:pt>
                <c:pt idx="101">
                  <c:v>7.2315999999999991E-2</c:v>
                </c:pt>
                <c:pt idx="102">
                  <c:v>7.2163980000000003E-2</c:v>
                </c:pt>
                <c:pt idx="103">
                  <c:v>7.2042159999999994E-2</c:v>
                </c:pt>
                <c:pt idx="104">
                  <c:v>7.1981370000000003E-2</c:v>
                </c:pt>
                <c:pt idx="105">
                  <c:v>7.1920860000000003E-2</c:v>
                </c:pt>
                <c:pt idx="106">
                  <c:v>7.1791789999999994E-2</c:v>
                </c:pt>
                <c:pt idx="107">
                  <c:v>7.1649400000000002E-2</c:v>
                </c:pt>
                <c:pt idx="108">
                  <c:v>7.1616159999999998E-2</c:v>
                </c:pt>
                <c:pt idx="109">
                  <c:v>7.1653679999999997E-2</c:v>
                </c:pt>
                <c:pt idx="110">
                  <c:v>7.1640990000000002E-2</c:v>
                </c:pt>
                <c:pt idx="111">
                  <c:v>7.1554039999999999E-2</c:v>
                </c:pt>
                <c:pt idx="112">
                  <c:v>7.1399450000000003E-2</c:v>
                </c:pt>
                <c:pt idx="113">
                  <c:v>7.1254429999999994E-2</c:v>
                </c:pt>
                <c:pt idx="114">
                  <c:v>7.1256699999999992E-2</c:v>
                </c:pt>
                <c:pt idx="115">
                  <c:v>7.1407929999999994E-2</c:v>
                </c:pt>
                <c:pt idx="116">
                  <c:v>7.1590630000000002E-2</c:v>
                </c:pt>
                <c:pt idx="117">
                  <c:v>7.1672639999999996E-2</c:v>
                </c:pt>
                <c:pt idx="118">
                  <c:v>7.1595759999999994E-2</c:v>
                </c:pt>
                <c:pt idx="119">
                  <c:v>7.1474780000000002E-2</c:v>
                </c:pt>
                <c:pt idx="120">
                  <c:v>7.1476209999999998E-2</c:v>
                </c:pt>
                <c:pt idx="121">
                  <c:v>7.1596409999999999E-2</c:v>
                </c:pt>
                <c:pt idx="122">
                  <c:v>7.1720469999999995E-2</c:v>
                </c:pt>
                <c:pt idx="123">
                  <c:v>7.1885950000000004E-2</c:v>
                </c:pt>
                <c:pt idx="124">
                  <c:v>7.2065290000000004E-2</c:v>
                </c:pt>
                <c:pt idx="125">
                  <c:v>7.2113209999999997E-2</c:v>
                </c:pt>
                <c:pt idx="126">
                  <c:v>7.1959380000000003E-2</c:v>
                </c:pt>
                <c:pt idx="127">
                  <c:v>7.1688829999999995E-2</c:v>
                </c:pt>
                <c:pt idx="128">
                  <c:v>7.1458659999999993E-2</c:v>
                </c:pt>
                <c:pt idx="129">
                  <c:v>7.1427290000000004E-2</c:v>
                </c:pt>
                <c:pt idx="130">
                  <c:v>7.1650309999999995E-2</c:v>
                </c:pt>
                <c:pt idx="131">
                  <c:v>7.1937859999999992E-2</c:v>
                </c:pt>
                <c:pt idx="132">
                  <c:v>7.2033630000000001E-2</c:v>
                </c:pt>
                <c:pt idx="133">
                  <c:v>7.1827890000000005E-2</c:v>
                </c:pt>
                <c:pt idx="134">
                  <c:v>7.1461830000000004E-2</c:v>
                </c:pt>
                <c:pt idx="135">
                  <c:v>7.1278569999999999E-2</c:v>
                </c:pt>
                <c:pt idx="136">
                  <c:v>7.1428919999999993E-2</c:v>
                </c:pt>
                <c:pt idx="137">
                  <c:v>7.1615129999999999E-2</c:v>
                </c:pt>
                <c:pt idx="138">
                  <c:v>7.1530919999999998E-2</c:v>
                </c:pt>
                <c:pt idx="139">
                  <c:v>7.1290019999999996E-2</c:v>
                </c:pt>
                <c:pt idx="140">
                  <c:v>7.1129860000000003E-2</c:v>
                </c:pt>
                <c:pt idx="141">
                  <c:v>7.1136969999999994E-2</c:v>
                </c:pt>
                <c:pt idx="142">
                  <c:v>7.118033E-2</c:v>
                </c:pt>
                <c:pt idx="143">
                  <c:v>7.111482999999999E-2</c:v>
                </c:pt>
                <c:pt idx="144">
                  <c:v>7.0868420000000001E-2</c:v>
                </c:pt>
                <c:pt idx="145">
                  <c:v>7.0539400000000002E-2</c:v>
                </c:pt>
                <c:pt idx="146">
                  <c:v>7.0348209999999994E-2</c:v>
                </c:pt>
                <c:pt idx="147">
                  <c:v>7.0444229999999997E-2</c:v>
                </c:pt>
                <c:pt idx="148">
                  <c:v>7.0804499999999992E-2</c:v>
                </c:pt>
                <c:pt idx="149">
                  <c:v>7.1212780000000003E-2</c:v>
                </c:pt>
                <c:pt idx="150">
                  <c:v>7.1438160000000001E-2</c:v>
                </c:pt>
                <c:pt idx="151">
                  <c:v>7.1393419999999999E-2</c:v>
                </c:pt>
                <c:pt idx="152">
                  <c:v>7.1097770000000005E-2</c:v>
                </c:pt>
                <c:pt idx="153">
                  <c:v>7.0699459999999992E-2</c:v>
                </c:pt>
                <c:pt idx="154">
                  <c:v>7.0467019999999991E-2</c:v>
                </c:pt>
                <c:pt idx="155">
                  <c:v>7.0493979999999998E-2</c:v>
                </c:pt>
                <c:pt idx="156">
                  <c:v>7.0688760000000003E-2</c:v>
                </c:pt>
                <c:pt idx="157">
                  <c:v>7.0967710000000003E-2</c:v>
                </c:pt>
                <c:pt idx="158">
                  <c:v>7.1341000000000002E-2</c:v>
                </c:pt>
                <c:pt idx="159">
                  <c:v>7.179439E-2</c:v>
                </c:pt>
                <c:pt idx="160">
                  <c:v>7.2176820000000003E-2</c:v>
                </c:pt>
                <c:pt idx="161">
                  <c:v>7.2298489999999993E-2</c:v>
                </c:pt>
                <c:pt idx="162">
                  <c:v>7.2010030000000003E-2</c:v>
                </c:pt>
                <c:pt idx="163">
                  <c:v>7.1446549999999998E-2</c:v>
                </c:pt>
                <c:pt idx="164">
                  <c:v>7.1088979999999996E-2</c:v>
                </c:pt>
                <c:pt idx="165">
                  <c:v>7.1185269999999995E-2</c:v>
                </c:pt>
                <c:pt idx="166">
                  <c:v>7.1538779999999996E-2</c:v>
                </c:pt>
                <c:pt idx="167">
                  <c:v>7.1878089999999992E-2</c:v>
                </c:pt>
                <c:pt idx="168">
                  <c:v>7.2124090000000002E-2</c:v>
                </c:pt>
                <c:pt idx="169">
                  <c:v>7.2331380000000001E-2</c:v>
                </c:pt>
                <c:pt idx="170">
                  <c:v>7.2501819999999995E-2</c:v>
                </c:pt>
                <c:pt idx="171">
                  <c:v>7.2569609999999993E-2</c:v>
                </c:pt>
                <c:pt idx="172">
                  <c:v>7.251436E-2</c:v>
                </c:pt>
                <c:pt idx="173">
                  <c:v>7.2300339999999991E-2</c:v>
                </c:pt>
                <c:pt idx="174">
                  <c:v>7.1942060000000002E-2</c:v>
                </c:pt>
                <c:pt idx="175">
                  <c:v>7.1678690000000003E-2</c:v>
                </c:pt>
                <c:pt idx="176">
                  <c:v>7.1618500000000002E-2</c:v>
                </c:pt>
                <c:pt idx="177">
                  <c:v>7.1604439999999991E-2</c:v>
                </c:pt>
                <c:pt idx="178">
                  <c:v>7.1563920000000003E-2</c:v>
                </c:pt>
                <c:pt idx="179">
                  <c:v>7.1749259999999995E-2</c:v>
                </c:pt>
                <c:pt idx="180">
                  <c:v>7.2340970000000004E-2</c:v>
                </c:pt>
                <c:pt idx="181">
                  <c:v>7.3028120000000002E-2</c:v>
                </c:pt>
                <c:pt idx="182">
                  <c:v>7.3404689999999995E-2</c:v>
                </c:pt>
                <c:pt idx="183">
                  <c:v>7.3339979999999999E-2</c:v>
                </c:pt>
                <c:pt idx="184">
                  <c:v>7.2946509999999992E-2</c:v>
                </c:pt>
                <c:pt idx="185">
                  <c:v>7.2496720000000001E-2</c:v>
                </c:pt>
                <c:pt idx="186">
                  <c:v>7.2263869999999994E-2</c:v>
                </c:pt>
                <c:pt idx="187">
                  <c:v>7.2357649999999996E-2</c:v>
                </c:pt>
                <c:pt idx="188">
                  <c:v>7.2669799999999993E-2</c:v>
                </c:pt>
                <c:pt idx="189">
                  <c:v>7.2995679999999993E-2</c:v>
                </c:pt>
                <c:pt idx="190">
                  <c:v>7.3308929999999994E-2</c:v>
                </c:pt>
                <c:pt idx="191">
                  <c:v>7.3720029999999992E-2</c:v>
                </c:pt>
                <c:pt idx="192">
                  <c:v>7.4031749999999993E-2</c:v>
                </c:pt>
                <c:pt idx="193">
                  <c:v>7.3988849999999995E-2</c:v>
                </c:pt>
                <c:pt idx="194">
                  <c:v>7.3594560000000003E-2</c:v>
                </c:pt>
                <c:pt idx="195">
                  <c:v>7.3151939999999999E-2</c:v>
                </c:pt>
                <c:pt idx="196">
                  <c:v>7.3071369999999997E-2</c:v>
                </c:pt>
                <c:pt idx="197">
                  <c:v>7.3566529999999991E-2</c:v>
                </c:pt>
                <c:pt idx="198">
                  <c:v>7.448051E-2</c:v>
                </c:pt>
                <c:pt idx="199">
                  <c:v>7.5374339999999998E-2</c:v>
                </c:pt>
                <c:pt idx="200">
                  <c:v>7.5811309999999993E-2</c:v>
                </c:pt>
                <c:pt idx="201">
                  <c:v>7.5679410000000003E-2</c:v>
                </c:pt>
                <c:pt idx="202">
                  <c:v>7.5248759999999998E-2</c:v>
                </c:pt>
                <c:pt idx="203">
                  <c:v>7.4938629999999992E-2</c:v>
                </c:pt>
                <c:pt idx="204">
                  <c:v>7.4961609999999998E-2</c:v>
                </c:pt>
                <c:pt idx="205">
                  <c:v>7.5196199999999991E-2</c:v>
                </c:pt>
                <c:pt idx="206">
                  <c:v>7.5456399999999993E-2</c:v>
                </c:pt>
                <c:pt idx="207">
                  <c:v>7.5719850000000005E-2</c:v>
                </c:pt>
                <c:pt idx="208">
                  <c:v>7.5961570000000006E-2</c:v>
                </c:pt>
                <c:pt idx="209">
                  <c:v>7.6185879999999997E-2</c:v>
                </c:pt>
                <c:pt idx="210">
                  <c:v>7.644186E-2</c:v>
                </c:pt>
                <c:pt idx="211">
                  <c:v>7.6776960000000005E-2</c:v>
                </c:pt>
                <c:pt idx="212">
                  <c:v>7.7209399999999997E-2</c:v>
                </c:pt>
                <c:pt idx="213">
                  <c:v>7.7660149999999997E-2</c:v>
                </c:pt>
                <c:pt idx="214">
                  <c:v>7.798397E-2</c:v>
                </c:pt>
                <c:pt idx="215">
                  <c:v>7.8129950000000004E-2</c:v>
                </c:pt>
                <c:pt idx="216">
                  <c:v>7.8159740000000005E-2</c:v>
                </c:pt>
                <c:pt idx="217">
                  <c:v>7.8221910000000006E-2</c:v>
                </c:pt>
                <c:pt idx="218">
                  <c:v>7.8398809999999999E-2</c:v>
                </c:pt>
                <c:pt idx="219">
                  <c:v>7.8597E-2</c:v>
                </c:pt>
                <c:pt idx="220">
                  <c:v>7.8711249999999996E-2</c:v>
                </c:pt>
                <c:pt idx="221">
                  <c:v>7.8786679999999998E-2</c:v>
                </c:pt>
                <c:pt idx="222">
                  <c:v>7.9062510000000003E-2</c:v>
                </c:pt>
                <c:pt idx="223">
                  <c:v>7.9690949999999997E-2</c:v>
                </c:pt>
                <c:pt idx="224">
                  <c:v>8.0427109999999996E-2</c:v>
                </c:pt>
                <c:pt idx="225">
                  <c:v>8.0861240000000001E-2</c:v>
                </c:pt>
                <c:pt idx="226">
                  <c:v>8.077666E-2</c:v>
                </c:pt>
                <c:pt idx="227">
                  <c:v>8.0363439999999994E-2</c:v>
                </c:pt>
                <c:pt idx="228">
                  <c:v>8.0070809999999992E-2</c:v>
                </c:pt>
                <c:pt idx="229">
                  <c:v>8.0214640000000004E-2</c:v>
                </c:pt>
                <c:pt idx="230">
                  <c:v>8.074054E-2</c:v>
                </c:pt>
                <c:pt idx="231">
                  <c:v>8.1355150000000001E-2</c:v>
                </c:pt>
                <c:pt idx="232">
                  <c:v>8.1846809999999992E-2</c:v>
                </c:pt>
                <c:pt idx="233">
                  <c:v>8.2205819999999999E-2</c:v>
                </c:pt>
                <c:pt idx="234">
                  <c:v>8.2431119999999997E-2</c:v>
                </c:pt>
                <c:pt idx="235">
                  <c:v>8.2533190000000006E-2</c:v>
                </c:pt>
                <c:pt idx="236">
                  <c:v>8.2612699999999997E-2</c:v>
                </c:pt>
                <c:pt idx="237">
                  <c:v>8.2733940000000006E-2</c:v>
                </c:pt>
                <c:pt idx="238">
                  <c:v>8.285091E-2</c:v>
                </c:pt>
                <c:pt idx="239">
                  <c:v>8.2921809999999999E-2</c:v>
                </c:pt>
                <c:pt idx="240">
                  <c:v>8.3033910000000002E-2</c:v>
                </c:pt>
                <c:pt idx="241">
                  <c:v>8.3303349999999998E-2</c:v>
                </c:pt>
                <c:pt idx="242">
                  <c:v>8.3719699999999994E-2</c:v>
                </c:pt>
                <c:pt idx="243">
                  <c:v>8.4184029999999993E-2</c:v>
                </c:pt>
                <c:pt idx="244">
                  <c:v>8.4628049999999996E-2</c:v>
                </c:pt>
                <c:pt idx="245">
                  <c:v>8.4973109999999991E-2</c:v>
                </c:pt>
                <c:pt idx="246">
                  <c:v>8.5138030000000003E-2</c:v>
                </c:pt>
                <c:pt idx="247">
                  <c:v>8.5209399999999991E-2</c:v>
                </c:pt>
                <c:pt idx="248">
                  <c:v>8.5339909999999991E-2</c:v>
                </c:pt>
                <c:pt idx="249">
                  <c:v>8.5513569999999997E-2</c:v>
                </c:pt>
                <c:pt idx="250">
                  <c:v>8.5621160000000002E-2</c:v>
                </c:pt>
                <c:pt idx="251">
                  <c:v>8.5695649999999998E-2</c:v>
                </c:pt>
                <c:pt idx="252">
                  <c:v>8.5879490000000003E-2</c:v>
                </c:pt>
                <c:pt idx="253">
                  <c:v>8.6216879999999996E-2</c:v>
                </c:pt>
                <c:pt idx="254">
                  <c:v>8.6637689999999989E-2</c:v>
                </c:pt>
                <c:pt idx="255">
                  <c:v>8.7118959999999995E-2</c:v>
                </c:pt>
                <c:pt idx="256">
                  <c:v>8.7630479999999997E-2</c:v>
                </c:pt>
                <c:pt idx="257">
                  <c:v>8.80518E-2</c:v>
                </c:pt>
                <c:pt idx="258">
                  <c:v>8.8331499999999993E-2</c:v>
                </c:pt>
                <c:pt idx="259">
                  <c:v>8.8580159999999991E-2</c:v>
                </c:pt>
                <c:pt idx="260">
                  <c:v>8.8891129999999999E-2</c:v>
                </c:pt>
                <c:pt idx="261">
                  <c:v>8.9196499999999998E-2</c:v>
                </c:pt>
                <c:pt idx="262">
                  <c:v>8.9391509999999993E-2</c:v>
                </c:pt>
                <c:pt idx="263">
                  <c:v>8.9482740000000005E-2</c:v>
                </c:pt>
                <c:pt idx="264">
                  <c:v>8.9566460000000001E-2</c:v>
                </c:pt>
                <c:pt idx="265">
                  <c:v>8.9771279999999995E-2</c:v>
                </c:pt>
                <c:pt idx="266">
                  <c:v>9.0176659999999992E-2</c:v>
                </c:pt>
                <c:pt idx="267">
                  <c:v>9.0730619999999998E-2</c:v>
                </c:pt>
                <c:pt idx="268">
                  <c:v>9.12462E-2</c:v>
                </c:pt>
                <c:pt idx="269">
                  <c:v>9.1529489999999991E-2</c:v>
                </c:pt>
                <c:pt idx="270">
                  <c:v>9.1585130000000001E-2</c:v>
                </c:pt>
                <c:pt idx="271">
                  <c:v>9.1615299999999997E-2</c:v>
                </c:pt>
                <c:pt idx="272">
                  <c:v>9.1798039999999997E-2</c:v>
                </c:pt>
                <c:pt idx="273">
                  <c:v>9.2156660000000001E-2</c:v>
                </c:pt>
                <c:pt idx="274">
                  <c:v>9.2586919999999989E-2</c:v>
                </c:pt>
                <c:pt idx="275">
                  <c:v>9.2994140000000003E-2</c:v>
                </c:pt>
                <c:pt idx="276">
                  <c:v>9.3352809999999994E-2</c:v>
                </c:pt>
                <c:pt idx="277">
                  <c:v>9.3610659999999998E-2</c:v>
                </c:pt>
                <c:pt idx="278">
                  <c:v>9.3706829999999991E-2</c:v>
                </c:pt>
                <c:pt idx="279">
                  <c:v>9.3698659999999989E-2</c:v>
                </c:pt>
                <c:pt idx="280">
                  <c:v>9.3691419999999997E-2</c:v>
                </c:pt>
                <c:pt idx="281">
                  <c:v>9.3726779999999996E-2</c:v>
                </c:pt>
                <c:pt idx="282">
                  <c:v>9.3851240000000002E-2</c:v>
                </c:pt>
                <c:pt idx="283">
                  <c:v>9.4117149999999997E-2</c:v>
                </c:pt>
                <c:pt idx="284">
                  <c:v>9.4468549999999998E-2</c:v>
                </c:pt>
                <c:pt idx="285">
                  <c:v>9.478193E-2</c:v>
                </c:pt>
                <c:pt idx="286">
                  <c:v>9.4999189999999997E-2</c:v>
                </c:pt>
                <c:pt idx="287">
                  <c:v>9.5171790000000006E-2</c:v>
                </c:pt>
                <c:pt idx="288">
                  <c:v>9.5395129999999995E-2</c:v>
                </c:pt>
                <c:pt idx="289">
                  <c:v>9.567291E-2</c:v>
                </c:pt>
                <c:pt idx="290">
                  <c:v>9.5916539999999995E-2</c:v>
                </c:pt>
                <c:pt idx="291">
                  <c:v>9.6091490000000002E-2</c:v>
                </c:pt>
                <c:pt idx="292">
                  <c:v>9.6262259999999988E-2</c:v>
                </c:pt>
                <c:pt idx="293">
                  <c:v>9.6503129999999993E-2</c:v>
                </c:pt>
                <c:pt idx="294">
                  <c:v>9.6827269999999993E-2</c:v>
                </c:pt>
                <c:pt idx="295">
                  <c:v>9.7200110000000006E-2</c:v>
                </c:pt>
                <c:pt idx="296">
                  <c:v>9.7558189999999989E-2</c:v>
                </c:pt>
                <c:pt idx="297">
                  <c:v>9.7855439999999988E-2</c:v>
                </c:pt>
                <c:pt idx="298">
                  <c:v>9.8130949999999995E-2</c:v>
                </c:pt>
                <c:pt idx="299">
                  <c:v>9.8461109999999991E-2</c:v>
                </c:pt>
                <c:pt idx="300">
                  <c:v>9.8865969999999997E-2</c:v>
                </c:pt>
                <c:pt idx="301">
                  <c:v>9.9286139999999995E-2</c:v>
                </c:pt>
                <c:pt idx="302">
                  <c:v>9.9623169999999997E-2</c:v>
                </c:pt>
                <c:pt idx="303">
                  <c:v>9.983583E-2</c:v>
                </c:pt>
                <c:pt idx="304">
                  <c:v>9.9972499999999992E-2</c:v>
                </c:pt>
                <c:pt idx="305">
                  <c:v>0.10009992</c:v>
                </c:pt>
                <c:pt idx="306">
                  <c:v>0.10028493999999999</c:v>
                </c:pt>
                <c:pt idx="307">
                  <c:v>0.10060532999999999</c:v>
                </c:pt>
                <c:pt idx="308">
                  <c:v>0.10106766</c:v>
                </c:pt>
                <c:pt idx="309">
                  <c:v>0.10150930999999999</c:v>
                </c:pt>
                <c:pt idx="310">
                  <c:v>0.10172608</c:v>
                </c:pt>
                <c:pt idx="311">
                  <c:v>0.10173320999999999</c:v>
                </c:pt>
                <c:pt idx="312">
                  <c:v>0.10173599999999999</c:v>
                </c:pt>
                <c:pt idx="313">
                  <c:v>0.10187753999999999</c:v>
                </c:pt>
                <c:pt idx="314">
                  <c:v>0.10215509</c:v>
                </c:pt>
                <c:pt idx="315">
                  <c:v>0.10249701999999999</c:v>
                </c:pt>
                <c:pt idx="316">
                  <c:v>0.10284106</c:v>
                </c:pt>
                <c:pt idx="317">
                  <c:v>0.10319070999999999</c:v>
                </c:pt>
                <c:pt idx="318">
                  <c:v>0.10359312</c:v>
                </c:pt>
                <c:pt idx="319">
                  <c:v>0.10405712</c:v>
                </c:pt>
                <c:pt idx="320">
                  <c:v>0.10449992999999999</c:v>
                </c:pt>
                <c:pt idx="321">
                  <c:v>0.10478957</c:v>
                </c:pt>
                <c:pt idx="322">
                  <c:v>0.10490239</c:v>
                </c:pt>
                <c:pt idx="323">
                  <c:v>0.10500269</c:v>
                </c:pt>
                <c:pt idx="324">
                  <c:v>0.10528496</c:v>
                </c:pt>
                <c:pt idx="325">
                  <c:v>0.10577626</c:v>
                </c:pt>
                <c:pt idx="326">
                  <c:v>0.10636529</c:v>
                </c:pt>
                <c:pt idx="327">
                  <c:v>0.10692824000000001</c:v>
                </c:pt>
                <c:pt idx="328">
                  <c:v>0.10738729999999999</c:v>
                </c:pt>
                <c:pt idx="329">
                  <c:v>0.10776300999999999</c:v>
                </c:pt>
                <c:pt idx="330">
                  <c:v>0.1081785</c:v>
                </c:pt>
                <c:pt idx="331">
                  <c:v>0.10872556</c:v>
                </c:pt>
                <c:pt idx="332">
                  <c:v>0.10933361</c:v>
                </c:pt>
                <c:pt idx="333">
                  <c:v>0.10988385000000001</c:v>
                </c:pt>
                <c:pt idx="334">
                  <c:v>0.11038171999999999</c:v>
                </c:pt>
                <c:pt idx="335">
                  <c:v>0.11087575</c:v>
                </c:pt>
                <c:pt idx="336">
                  <c:v>0.11132639</c:v>
                </c:pt>
                <c:pt idx="337">
                  <c:v>0.11166388999999999</c:v>
                </c:pt>
                <c:pt idx="338">
                  <c:v>0.11189392000000001</c:v>
                </c:pt>
                <c:pt idx="339">
                  <c:v>0.11211272999999999</c:v>
                </c:pt>
                <c:pt idx="340">
                  <c:v>0.11245525000000001</c:v>
                </c:pt>
                <c:pt idx="341">
                  <c:v>0.11298357000000001</c:v>
                </c:pt>
                <c:pt idx="342">
                  <c:v>0.11359396999999999</c:v>
                </c:pt>
                <c:pt idx="343">
                  <c:v>0.11410254</c:v>
                </c:pt>
                <c:pt idx="344">
                  <c:v>0.11446568</c:v>
                </c:pt>
                <c:pt idx="345">
                  <c:v>0.11483224</c:v>
                </c:pt>
                <c:pt idx="346">
                  <c:v>0.11535344</c:v>
                </c:pt>
                <c:pt idx="347">
                  <c:v>0.11600861</c:v>
                </c:pt>
                <c:pt idx="348">
                  <c:v>0.11664281</c:v>
                </c:pt>
                <c:pt idx="349">
                  <c:v>0.11714342999999999</c:v>
                </c:pt>
                <c:pt idx="350">
                  <c:v>0.11750516</c:v>
                </c:pt>
                <c:pt idx="351">
                  <c:v>0.11780113</c:v>
                </c:pt>
                <c:pt idx="352">
                  <c:v>0.11816172999999999</c:v>
                </c:pt>
                <c:pt idx="353">
                  <c:v>0.11865547</c:v>
                </c:pt>
                <c:pt idx="354">
                  <c:v>0.1192085</c:v>
                </c:pt>
                <c:pt idx="355">
                  <c:v>0.11972172</c:v>
                </c:pt>
                <c:pt idx="356">
                  <c:v>0.12013364999999999</c:v>
                </c:pt>
                <c:pt idx="357">
                  <c:v>0.12040137000000001</c:v>
                </c:pt>
                <c:pt idx="358">
                  <c:v>0.12057625999999999</c:v>
                </c:pt>
                <c:pt idx="359">
                  <c:v>0.12077903</c:v>
                </c:pt>
                <c:pt idx="360">
                  <c:v>0.12105513</c:v>
                </c:pt>
                <c:pt idx="361">
                  <c:v>0.12136084</c:v>
                </c:pt>
                <c:pt idx="362">
                  <c:v>0.12165205</c:v>
                </c:pt>
                <c:pt idx="363">
                  <c:v>0.12191378</c:v>
                </c:pt>
                <c:pt idx="364">
                  <c:v>0.1221356</c:v>
                </c:pt>
                <c:pt idx="365">
                  <c:v>0.12232017000000001</c:v>
                </c:pt>
                <c:pt idx="366">
                  <c:v>0.12246424</c:v>
                </c:pt>
                <c:pt idx="367">
                  <c:v>0.1225313</c:v>
                </c:pt>
                <c:pt idx="368">
                  <c:v>0.12250928</c:v>
                </c:pt>
                <c:pt idx="369">
                  <c:v>0.12244398000000001</c:v>
                </c:pt>
                <c:pt idx="370">
                  <c:v>0.12238607</c:v>
                </c:pt>
                <c:pt idx="371">
                  <c:v>0.12231048</c:v>
                </c:pt>
                <c:pt idx="372">
                  <c:v>0.12211677</c:v>
                </c:pt>
                <c:pt idx="373">
                  <c:v>0.12175448999999999</c:v>
                </c:pt>
                <c:pt idx="374">
                  <c:v>0.12129029</c:v>
                </c:pt>
                <c:pt idx="375">
                  <c:v>0.12080173</c:v>
                </c:pt>
                <c:pt idx="376">
                  <c:v>0.12029774</c:v>
                </c:pt>
                <c:pt idx="377">
                  <c:v>0.11976834</c:v>
                </c:pt>
                <c:pt idx="378">
                  <c:v>0.11920369</c:v>
                </c:pt>
                <c:pt idx="379">
                  <c:v>0.11859314</c:v>
                </c:pt>
                <c:pt idx="380">
                  <c:v>0.11798196</c:v>
                </c:pt>
                <c:pt idx="381">
                  <c:v>0.11742387999999999</c:v>
                </c:pt>
                <c:pt idx="382">
                  <c:v>0.11686018000000001</c:v>
                </c:pt>
                <c:pt idx="383">
                  <c:v>0.11621371</c:v>
                </c:pt>
                <c:pt idx="384">
                  <c:v>0.11553601999999999</c:v>
                </c:pt>
                <c:pt idx="385">
                  <c:v>0.11493887999999999</c:v>
                </c:pt>
                <c:pt idx="386">
                  <c:v>0.11446993</c:v>
                </c:pt>
                <c:pt idx="387">
                  <c:v>0.11405518000000001</c:v>
                </c:pt>
                <c:pt idx="388">
                  <c:v>0.11353241</c:v>
                </c:pt>
                <c:pt idx="389">
                  <c:v>0.11285816</c:v>
                </c:pt>
                <c:pt idx="390">
                  <c:v>0.11225978</c:v>
                </c:pt>
                <c:pt idx="391">
                  <c:v>0.11196849</c:v>
                </c:pt>
                <c:pt idx="392">
                  <c:v>0.11192850999999999</c:v>
                </c:pt>
                <c:pt idx="393">
                  <c:v>0.11191759</c:v>
                </c:pt>
                <c:pt idx="394">
                  <c:v>0.11172249000000001</c:v>
                </c:pt>
                <c:pt idx="395">
                  <c:v>0.11123061000000001</c:v>
                </c:pt>
                <c:pt idx="396">
                  <c:v>0.11053826999999999</c:v>
                </c:pt>
                <c:pt idx="397">
                  <c:v>0.10990041</c:v>
                </c:pt>
                <c:pt idx="398">
                  <c:v>0.10951817999999999</c:v>
                </c:pt>
                <c:pt idx="399">
                  <c:v>0.10937383000000001</c:v>
                </c:pt>
                <c:pt idx="400">
                  <c:v>0.10927766999999999</c:v>
                </c:pt>
                <c:pt idx="401">
                  <c:v>0.10907896</c:v>
                </c:pt>
                <c:pt idx="402">
                  <c:v>0.1087896</c:v>
                </c:pt>
                <c:pt idx="403">
                  <c:v>0.10852149999999999</c:v>
                </c:pt>
                <c:pt idx="404">
                  <c:v>0.10835191</c:v>
                </c:pt>
                <c:pt idx="405">
                  <c:v>0.10827306</c:v>
                </c:pt>
                <c:pt idx="406">
                  <c:v>0.10822602000000001</c:v>
                </c:pt>
                <c:pt idx="407">
                  <c:v>0.10811954</c:v>
                </c:pt>
                <c:pt idx="408">
                  <c:v>0.1078995</c:v>
                </c:pt>
                <c:pt idx="409">
                  <c:v>0.10760729999999999</c:v>
                </c:pt>
                <c:pt idx="410">
                  <c:v>0.10731504</c:v>
                </c:pt>
                <c:pt idx="411">
                  <c:v>0.10706219</c:v>
                </c:pt>
                <c:pt idx="412">
                  <c:v>0.10686956</c:v>
                </c:pt>
                <c:pt idx="413">
                  <c:v>0.10674206999999999</c:v>
                </c:pt>
                <c:pt idx="414">
                  <c:v>0.10665795</c:v>
                </c:pt>
                <c:pt idx="415">
                  <c:v>0.10659547</c:v>
                </c:pt>
                <c:pt idx="416">
                  <c:v>0.10652137</c:v>
                </c:pt>
                <c:pt idx="417">
                  <c:v>0.10635985000000001</c:v>
                </c:pt>
                <c:pt idx="418">
                  <c:v>0.10606452</c:v>
                </c:pt>
                <c:pt idx="419">
                  <c:v>0.10570399999999999</c:v>
                </c:pt>
                <c:pt idx="420">
                  <c:v>0.10536005</c:v>
                </c:pt>
                <c:pt idx="421">
                  <c:v>0.10503196000000001</c:v>
                </c:pt>
                <c:pt idx="422">
                  <c:v>0.10472791000000001</c:v>
                </c:pt>
                <c:pt idx="423">
                  <c:v>0.10447582999999999</c:v>
                </c:pt>
                <c:pt idx="424">
                  <c:v>0.10425670000000001</c:v>
                </c:pt>
                <c:pt idx="425">
                  <c:v>0.10404156000000001</c:v>
                </c:pt>
                <c:pt idx="426">
                  <c:v>0.10382408</c:v>
                </c:pt>
                <c:pt idx="427">
                  <c:v>0.10358748</c:v>
                </c:pt>
                <c:pt idx="428">
                  <c:v>0.1033027</c:v>
                </c:pt>
                <c:pt idx="429">
                  <c:v>0.10296545999999999</c:v>
                </c:pt>
                <c:pt idx="430">
                  <c:v>0.10261524999999999</c:v>
                </c:pt>
                <c:pt idx="431">
                  <c:v>0.10230533999999999</c:v>
                </c:pt>
                <c:pt idx="432">
                  <c:v>0.10203038</c:v>
                </c:pt>
                <c:pt idx="433">
                  <c:v>0.10172115</c:v>
                </c:pt>
                <c:pt idx="434">
                  <c:v>0.10135435</c:v>
                </c:pt>
                <c:pt idx="435">
                  <c:v>0.10098688</c:v>
                </c:pt>
                <c:pt idx="436">
                  <c:v>0.10065746</c:v>
                </c:pt>
                <c:pt idx="437">
                  <c:v>0.10036613999999999</c:v>
                </c:pt>
                <c:pt idx="438">
                  <c:v>0.10012219</c:v>
                </c:pt>
                <c:pt idx="439">
                  <c:v>9.9922819999999996E-2</c:v>
                </c:pt>
                <c:pt idx="440">
                  <c:v>9.9728629999999999E-2</c:v>
                </c:pt>
                <c:pt idx="441">
                  <c:v>9.947397999999999E-2</c:v>
                </c:pt>
                <c:pt idx="442">
                  <c:v>9.9114220000000003E-2</c:v>
                </c:pt>
                <c:pt idx="443">
                  <c:v>9.8681039999999998E-2</c:v>
                </c:pt>
                <c:pt idx="444">
                  <c:v>9.8266920000000008E-2</c:v>
                </c:pt>
                <c:pt idx="445">
                  <c:v>9.7989989999999999E-2</c:v>
                </c:pt>
                <c:pt idx="446">
                  <c:v>9.7923179999999999E-2</c:v>
                </c:pt>
                <c:pt idx="447">
                  <c:v>9.7978209999999996E-2</c:v>
                </c:pt>
                <c:pt idx="448">
                  <c:v>9.7924960000000005E-2</c:v>
                </c:pt>
                <c:pt idx="449">
                  <c:v>9.7644249999999988E-2</c:v>
                </c:pt>
                <c:pt idx="450">
                  <c:v>9.7282089999999988E-2</c:v>
                </c:pt>
                <c:pt idx="451">
                  <c:v>9.7008579999999997E-2</c:v>
                </c:pt>
                <c:pt idx="452">
                  <c:v>9.6809430000000002E-2</c:v>
                </c:pt>
                <c:pt idx="453">
                  <c:v>9.6591579999999996E-2</c:v>
                </c:pt>
                <c:pt idx="454">
                  <c:v>9.631845E-2</c:v>
                </c:pt>
                <c:pt idx="455">
                  <c:v>9.6032370000000006E-2</c:v>
                </c:pt>
                <c:pt idx="456">
                  <c:v>9.5822560000000001E-2</c:v>
                </c:pt>
                <c:pt idx="457">
                  <c:v>9.5788559999999995E-2</c:v>
                </c:pt>
                <c:pt idx="458">
                  <c:v>9.5953929999999993E-2</c:v>
                </c:pt>
                <c:pt idx="459">
                  <c:v>9.616828999999999E-2</c:v>
                </c:pt>
                <c:pt idx="460">
                  <c:v>9.6218919999999999E-2</c:v>
                </c:pt>
                <c:pt idx="461">
                  <c:v>9.6069149999999992E-2</c:v>
                </c:pt>
                <c:pt idx="462">
                  <c:v>9.5866399999999991E-2</c:v>
                </c:pt>
                <c:pt idx="463">
                  <c:v>9.5704929999999994E-2</c:v>
                </c:pt>
                <c:pt idx="464">
                  <c:v>9.5525670000000007E-2</c:v>
                </c:pt>
                <c:pt idx="465">
                  <c:v>9.5297999999999994E-2</c:v>
                </c:pt>
                <c:pt idx="466">
                  <c:v>9.5093650000000002E-2</c:v>
                </c:pt>
                <c:pt idx="467">
                  <c:v>9.4992899999999991E-2</c:v>
                </c:pt>
                <c:pt idx="468">
                  <c:v>9.5078250000000003E-2</c:v>
                </c:pt>
                <c:pt idx="469">
                  <c:v>9.5353999999999994E-2</c:v>
                </c:pt>
                <c:pt idx="470">
                  <c:v>9.5660269999999992E-2</c:v>
                </c:pt>
                <c:pt idx="471">
                  <c:v>9.5834890000000006E-2</c:v>
                </c:pt>
                <c:pt idx="472">
                  <c:v>9.5876379999999997E-2</c:v>
                </c:pt>
                <c:pt idx="473">
                  <c:v>9.588062E-2</c:v>
                </c:pt>
                <c:pt idx="474">
                  <c:v>9.5882770000000006E-2</c:v>
                </c:pt>
                <c:pt idx="475">
                  <c:v>9.58257E-2</c:v>
                </c:pt>
                <c:pt idx="476">
                  <c:v>9.5677659999999998E-2</c:v>
                </c:pt>
                <c:pt idx="477">
                  <c:v>9.5530169999999998E-2</c:v>
                </c:pt>
                <c:pt idx="478">
                  <c:v>9.5536919999999997E-2</c:v>
                </c:pt>
                <c:pt idx="479">
                  <c:v>9.5738359999999995E-2</c:v>
                </c:pt>
                <c:pt idx="480">
                  <c:v>9.5997300000000008E-2</c:v>
                </c:pt>
                <c:pt idx="481">
                  <c:v>9.612822E-2</c:v>
                </c:pt>
                <c:pt idx="482">
                  <c:v>9.603093E-2</c:v>
                </c:pt>
                <c:pt idx="483">
                  <c:v>9.5735259999999989E-2</c:v>
                </c:pt>
                <c:pt idx="484">
                  <c:v>9.5388520000000004E-2</c:v>
                </c:pt>
                <c:pt idx="485">
                  <c:v>9.5138119999999993E-2</c:v>
                </c:pt>
                <c:pt idx="486">
                  <c:v>9.5013689999999998E-2</c:v>
                </c:pt>
                <c:pt idx="487">
                  <c:v>9.4937899999999992E-2</c:v>
                </c:pt>
                <c:pt idx="488">
                  <c:v>9.4812669999999988E-2</c:v>
                </c:pt>
                <c:pt idx="489">
                  <c:v>9.4590869999999994E-2</c:v>
                </c:pt>
                <c:pt idx="490">
                  <c:v>9.4300090000000003E-2</c:v>
                </c:pt>
                <c:pt idx="491">
                  <c:v>9.402822999999999E-2</c:v>
                </c:pt>
                <c:pt idx="492">
                  <c:v>9.3870189999999992E-2</c:v>
                </c:pt>
                <c:pt idx="493">
                  <c:v>9.3868629999999995E-2</c:v>
                </c:pt>
                <c:pt idx="494">
                  <c:v>9.3972319999999998E-2</c:v>
                </c:pt>
                <c:pt idx="495">
                  <c:v>9.4040249999999992E-2</c:v>
                </c:pt>
                <c:pt idx="496">
                  <c:v>9.3922229999999995E-2</c:v>
                </c:pt>
                <c:pt idx="497">
                  <c:v>9.3592809999999999E-2</c:v>
                </c:pt>
                <c:pt idx="498">
                  <c:v>9.3180929999999995E-2</c:v>
                </c:pt>
                <c:pt idx="499">
                  <c:v>9.2827670000000001E-2</c:v>
                </c:pt>
                <c:pt idx="500">
                  <c:v>9.261512999999999E-2</c:v>
                </c:pt>
                <c:pt idx="501">
                  <c:v>9.2573440000000007E-2</c:v>
                </c:pt>
                <c:pt idx="502">
                  <c:v>9.263304E-2</c:v>
                </c:pt>
                <c:pt idx="503">
                  <c:v>9.2652609999999996E-2</c:v>
                </c:pt>
                <c:pt idx="504">
                  <c:v>9.2539569999999988E-2</c:v>
                </c:pt>
                <c:pt idx="505">
                  <c:v>9.2294359999999992E-2</c:v>
                </c:pt>
                <c:pt idx="506">
                  <c:v>9.1953599999999996E-2</c:v>
                </c:pt>
                <c:pt idx="507">
                  <c:v>9.1552869999999995E-2</c:v>
                </c:pt>
                <c:pt idx="508">
                  <c:v>9.114934999999999E-2</c:v>
                </c:pt>
                <c:pt idx="509">
                  <c:v>9.0848929999999994E-2</c:v>
                </c:pt>
                <c:pt idx="510">
                  <c:v>9.0755240000000001E-2</c:v>
                </c:pt>
                <c:pt idx="511">
                  <c:v>9.0846139999999992E-2</c:v>
                </c:pt>
                <c:pt idx="512">
                  <c:v>9.0962390000000004E-2</c:v>
                </c:pt>
                <c:pt idx="513">
                  <c:v>9.0960139999999995E-2</c:v>
                </c:pt>
                <c:pt idx="514">
                  <c:v>9.0819360000000002E-2</c:v>
                </c:pt>
                <c:pt idx="515">
                  <c:v>9.0597590000000006E-2</c:v>
                </c:pt>
                <c:pt idx="516">
                  <c:v>9.0381729999999993E-2</c:v>
                </c:pt>
                <c:pt idx="517">
                  <c:v>9.0251339999999999E-2</c:v>
                </c:pt>
                <c:pt idx="518">
                  <c:v>9.018720999999999E-2</c:v>
                </c:pt>
                <c:pt idx="519">
                  <c:v>9.0139849999999994E-2</c:v>
                </c:pt>
                <c:pt idx="520">
                  <c:v>9.015579E-2</c:v>
                </c:pt>
                <c:pt idx="521">
                  <c:v>9.0265919999999999E-2</c:v>
                </c:pt>
                <c:pt idx="522">
                  <c:v>9.0389239999999996E-2</c:v>
                </c:pt>
                <c:pt idx="523">
                  <c:v>9.0472810000000001E-2</c:v>
                </c:pt>
                <c:pt idx="524">
                  <c:v>9.0576450000000003E-2</c:v>
                </c:pt>
                <c:pt idx="525">
                  <c:v>9.0785679999999994E-2</c:v>
                </c:pt>
                <c:pt idx="526">
                  <c:v>9.1136059999999991E-2</c:v>
                </c:pt>
                <c:pt idx="527">
                  <c:v>9.1586849999999997E-2</c:v>
                </c:pt>
                <c:pt idx="528">
                  <c:v>9.2037289999999994E-2</c:v>
                </c:pt>
                <c:pt idx="529">
                  <c:v>9.240472999999999E-2</c:v>
                </c:pt>
                <c:pt idx="530">
                  <c:v>9.2713080000000003E-2</c:v>
                </c:pt>
                <c:pt idx="531">
                  <c:v>9.310649E-2</c:v>
                </c:pt>
                <c:pt idx="532">
                  <c:v>9.3726339999999991E-2</c:v>
                </c:pt>
                <c:pt idx="533">
                  <c:v>9.452199E-2</c:v>
                </c:pt>
                <c:pt idx="534">
                  <c:v>9.5294459999999998E-2</c:v>
                </c:pt>
                <c:pt idx="535">
                  <c:v>9.5968449999999997E-2</c:v>
                </c:pt>
                <c:pt idx="536">
                  <c:v>9.6593519999999988E-2</c:v>
                </c:pt>
                <c:pt idx="537">
                  <c:v>9.7176299999999993E-2</c:v>
                </c:pt>
                <c:pt idx="538">
                  <c:v>9.7700389999999998E-2</c:v>
                </c:pt>
                <c:pt idx="539">
                  <c:v>9.8145349999999992E-2</c:v>
                </c:pt>
                <c:pt idx="540">
                  <c:v>9.8438279999999989E-2</c:v>
                </c:pt>
                <c:pt idx="541">
                  <c:v>9.8482130000000001E-2</c:v>
                </c:pt>
                <c:pt idx="542">
                  <c:v>9.8269229999999999E-2</c:v>
                </c:pt>
                <c:pt idx="543">
                  <c:v>9.79077E-2</c:v>
                </c:pt>
                <c:pt idx="544">
                  <c:v>9.7500790000000004E-2</c:v>
                </c:pt>
                <c:pt idx="545">
                  <c:v>9.711460999999999E-2</c:v>
                </c:pt>
                <c:pt idx="546">
                  <c:v>9.688737E-2</c:v>
                </c:pt>
                <c:pt idx="547">
                  <c:v>9.7001229999999994E-2</c:v>
                </c:pt>
                <c:pt idx="548">
                  <c:v>9.7482739999999998E-2</c:v>
                </c:pt>
                <c:pt idx="549">
                  <c:v>9.814436E-2</c:v>
                </c:pt>
                <c:pt idx="550">
                  <c:v>9.8752800000000002E-2</c:v>
                </c:pt>
                <c:pt idx="551">
                  <c:v>9.9176569999999992E-2</c:v>
                </c:pt>
                <c:pt idx="552">
                  <c:v>9.9430099999999993E-2</c:v>
                </c:pt>
                <c:pt idx="553">
                  <c:v>9.968805E-2</c:v>
                </c:pt>
                <c:pt idx="554">
                  <c:v>0.10013008</c:v>
                </c:pt>
                <c:pt idx="555">
                  <c:v>0.10072697</c:v>
                </c:pt>
                <c:pt idx="556">
                  <c:v>0.10124247</c:v>
                </c:pt>
                <c:pt idx="557">
                  <c:v>0.10141949</c:v>
                </c:pt>
                <c:pt idx="558">
                  <c:v>0.10118966</c:v>
                </c:pt>
                <c:pt idx="559">
                  <c:v>0.10067549000000001</c:v>
                </c:pt>
                <c:pt idx="560">
                  <c:v>0.10002349999999999</c:v>
                </c:pt>
                <c:pt idx="561">
                  <c:v>9.9302279999999993E-2</c:v>
                </c:pt>
                <c:pt idx="562">
                  <c:v>9.8495940000000004E-2</c:v>
                </c:pt>
                <c:pt idx="563">
                  <c:v>9.756389E-2</c:v>
                </c:pt>
                <c:pt idx="564">
                  <c:v>9.6527329999999995E-2</c:v>
                </c:pt>
                <c:pt idx="565">
                  <c:v>9.547419E-2</c:v>
                </c:pt>
                <c:pt idx="566">
                  <c:v>9.4515209999999988E-2</c:v>
                </c:pt>
                <c:pt idx="567">
                  <c:v>9.3751310000000004E-2</c:v>
                </c:pt>
                <c:pt idx="568">
                  <c:v>9.3194890000000002E-2</c:v>
                </c:pt>
                <c:pt idx="569">
                  <c:v>9.2751840000000002E-2</c:v>
                </c:pt>
                <c:pt idx="570">
                  <c:v>9.2341099999999995E-2</c:v>
                </c:pt>
                <c:pt idx="571">
                  <c:v>9.1974749999999994E-2</c:v>
                </c:pt>
                <c:pt idx="572">
                  <c:v>9.1668799999999995E-2</c:v>
                </c:pt>
                <c:pt idx="573">
                  <c:v>9.1360239999999995E-2</c:v>
                </c:pt>
                <c:pt idx="574">
                  <c:v>9.0974570000000005E-2</c:v>
                </c:pt>
                <c:pt idx="575">
                  <c:v>9.0534619999999996E-2</c:v>
                </c:pt>
                <c:pt idx="576">
                  <c:v>9.0159639999999999E-2</c:v>
                </c:pt>
                <c:pt idx="577">
                  <c:v>8.9936920000000004E-2</c:v>
                </c:pt>
                <c:pt idx="578">
                  <c:v>8.9885190000000004E-2</c:v>
                </c:pt>
                <c:pt idx="579">
                  <c:v>9.0002329999999992E-2</c:v>
                </c:pt>
                <c:pt idx="580">
                  <c:v>9.021593E-2</c:v>
                </c:pt>
                <c:pt idx="581">
                  <c:v>9.0392669999999994E-2</c:v>
                </c:pt>
                <c:pt idx="582">
                  <c:v>9.0486520000000001E-2</c:v>
                </c:pt>
                <c:pt idx="583">
                  <c:v>9.0541910000000003E-2</c:v>
                </c:pt>
                <c:pt idx="584">
                  <c:v>9.0541669999999991E-2</c:v>
                </c:pt>
                <c:pt idx="585">
                  <c:v>9.0404459999999992E-2</c:v>
                </c:pt>
                <c:pt idx="586">
                  <c:v>9.0112520000000002E-2</c:v>
                </c:pt>
                <c:pt idx="587">
                  <c:v>8.9753349999999996E-2</c:v>
                </c:pt>
                <c:pt idx="588">
                  <c:v>8.9466469999999992E-2</c:v>
                </c:pt>
                <c:pt idx="589">
                  <c:v>8.9377440000000002E-2</c:v>
                </c:pt>
                <c:pt idx="590">
                  <c:v>8.9522649999999995E-2</c:v>
                </c:pt>
                <c:pt idx="591">
                  <c:v>8.9830899999999991E-2</c:v>
                </c:pt>
                <c:pt idx="592">
                  <c:v>9.0179099999999998E-2</c:v>
                </c:pt>
                <c:pt idx="593">
                  <c:v>9.0451470000000006E-2</c:v>
                </c:pt>
                <c:pt idx="594">
                  <c:v>9.0569979999999994E-2</c:v>
                </c:pt>
                <c:pt idx="595">
                  <c:v>9.0474119999999991E-2</c:v>
                </c:pt>
                <c:pt idx="596">
                  <c:v>9.0101119999999993E-2</c:v>
                </c:pt>
                <c:pt idx="597">
                  <c:v>8.9428659999999993E-2</c:v>
                </c:pt>
                <c:pt idx="598">
                  <c:v>8.8536799999999999E-2</c:v>
                </c:pt>
                <c:pt idx="599">
                  <c:v>8.7590299999999996E-2</c:v>
                </c:pt>
                <c:pt idx="600">
                  <c:v>8.6769039999999992E-2</c:v>
                </c:pt>
                <c:pt idx="601">
                  <c:v>8.6171929999999994E-2</c:v>
                </c:pt>
                <c:pt idx="602">
                  <c:v>8.5753549999999998E-2</c:v>
                </c:pt>
                <c:pt idx="603">
                  <c:v>8.5425290000000001E-2</c:v>
                </c:pt>
                <c:pt idx="604">
                  <c:v>8.5174200000000005E-2</c:v>
                </c:pt>
                <c:pt idx="605">
                  <c:v>8.5003570000000001E-2</c:v>
                </c:pt>
                <c:pt idx="606">
                  <c:v>8.482555E-2</c:v>
                </c:pt>
                <c:pt idx="607">
                  <c:v>8.4530129999999995E-2</c:v>
                </c:pt>
                <c:pt idx="608">
                  <c:v>8.4130669999999991E-2</c:v>
                </c:pt>
                <c:pt idx="609">
                  <c:v>8.375341E-2</c:v>
                </c:pt>
                <c:pt idx="610">
                  <c:v>8.3529739999999991E-2</c:v>
                </c:pt>
                <c:pt idx="611">
                  <c:v>8.3521869999999998E-2</c:v>
                </c:pt>
                <c:pt idx="612">
                  <c:v>8.3659429999999993E-2</c:v>
                </c:pt>
                <c:pt idx="613">
                  <c:v>8.376154999999999E-2</c:v>
                </c:pt>
                <c:pt idx="614">
                  <c:v>8.3698620000000001E-2</c:v>
                </c:pt>
                <c:pt idx="615">
                  <c:v>8.3533109999999994E-2</c:v>
                </c:pt>
                <c:pt idx="616">
                  <c:v>8.3432510000000001E-2</c:v>
                </c:pt>
                <c:pt idx="617">
                  <c:v>8.3406259999999996E-2</c:v>
                </c:pt>
                <c:pt idx="618">
                  <c:v>8.3294229999999997E-2</c:v>
                </c:pt>
                <c:pt idx="619">
                  <c:v>8.3023239999999998E-2</c:v>
                </c:pt>
                <c:pt idx="620">
                  <c:v>8.2683370000000006E-2</c:v>
                </c:pt>
                <c:pt idx="621">
                  <c:v>8.2417099999999993E-2</c:v>
                </c:pt>
                <c:pt idx="622">
                  <c:v>8.2332020000000006E-2</c:v>
                </c:pt>
                <c:pt idx="623">
                  <c:v>8.2441260000000002E-2</c:v>
                </c:pt>
                <c:pt idx="624">
                  <c:v>8.2641369999999992E-2</c:v>
                </c:pt>
                <c:pt idx="625">
                  <c:v>8.2782589999999989E-2</c:v>
                </c:pt>
                <c:pt idx="626">
                  <c:v>8.2783309999999999E-2</c:v>
                </c:pt>
                <c:pt idx="627">
                  <c:v>8.2662650000000004E-2</c:v>
                </c:pt>
                <c:pt idx="628">
                  <c:v>8.2493429999999993E-2</c:v>
                </c:pt>
                <c:pt idx="629">
                  <c:v>8.2352220000000004E-2</c:v>
                </c:pt>
                <c:pt idx="630">
                  <c:v>8.2270679999999999E-2</c:v>
                </c:pt>
                <c:pt idx="631">
                  <c:v>8.2225439999999997E-2</c:v>
                </c:pt>
                <c:pt idx="632">
                  <c:v>8.2149059999999996E-2</c:v>
                </c:pt>
                <c:pt idx="633">
                  <c:v>8.1970509999999996E-2</c:v>
                </c:pt>
                <c:pt idx="634">
                  <c:v>8.1721820000000001E-2</c:v>
                </c:pt>
                <c:pt idx="635">
                  <c:v>8.1530099999999994E-2</c:v>
                </c:pt>
                <c:pt idx="636">
                  <c:v>8.1498519999999991E-2</c:v>
                </c:pt>
                <c:pt idx="637">
                  <c:v>8.1637639999999997E-2</c:v>
                </c:pt>
                <c:pt idx="638">
                  <c:v>8.1847959999999997E-2</c:v>
                </c:pt>
                <c:pt idx="639">
                  <c:v>8.1965410000000002E-2</c:v>
                </c:pt>
                <c:pt idx="640">
                  <c:v>8.1875649999999994E-2</c:v>
                </c:pt>
                <c:pt idx="641">
                  <c:v>8.1613500000000005E-2</c:v>
                </c:pt>
                <c:pt idx="642">
                  <c:v>8.1330849999999996E-2</c:v>
                </c:pt>
                <c:pt idx="643">
                  <c:v>8.1152500000000002E-2</c:v>
                </c:pt>
                <c:pt idx="644">
                  <c:v>8.1089649999999999E-2</c:v>
                </c:pt>
                <c:pt idx="645">
                  <c:v>8.1081050000000002E-2</c:v>
                </c:pt>
                <c:pt idx="646">
                  <c:v>8.1067269999999997E-2</c:v>
                </c:pt>
                <c:pt idx="647">
                  <c:v>8.1019949999999993E-2</c:v>
                </c:pt>
                <c:pt idx="648">
                  <c:v>8.0939960000000005E-2</c:v>
                </c:pt>
                <c:pt idx="649">
                  <c:v>8.0857189999999995E-2</c:v>
                </c:pt>
                <c:pt idx="650">
                  <c:v>8.0797110000000005E-2</c:v>
                </c:pt>
                <c:pt idx="651">
                  <c:v>8.0750790000000003E-2</c:v>
                </c:pt>
                <c:pt idx="652">
                  <c:v>8.0701869999999995E-2</c:v>
                </c:pt>
                <c:pt idx="653">
                  <c:v>8.0618239999999994E-2</c:v>
                </c:pt>
                <c:pt idx="654">
                  <c:v>8.0451819999999993E-2</c:v>
                </c:pt>
                <c:pt idx="655">
                  <c:v>8.0198679999999994E-2</c:v>
                </c:pt>
                <c:pt idx="656">
                  <c:v>7.9928509999999994E-2</c:v>
                </c:pt>
                <c:pt idx="657">
                  <c:v>7.9758350000000006E-2</c:v>
                </c:pt>
                <c:pt idx="658">
                  <c:v>7.9767459999999998E-2</c:v>
                </c:pt>
                <c:pt idx="659">
                  <c:v>7.9898070000000002E-2</c:v>
                </c:pt>
                <c:pt idx="660">
                  <c:v>7.99874E-2</c:v>
                </c:pt>
                <c:pt idx="661">
                  <c:v>7.9914959999999993E-2</c:v>
                </c:pt>
                <c:pt idx="662">
                  <c:v>7.9691769999999995E-2</c:v>
                </c:pt>
                <c:pt idx="663">
                  <c:v>7.9422350000000003E-2</c:v>
                </c:pt>
                <c:pt idx="664">
                  <c:v>7.9209439999999992E-2</c:v>
                </c:pt>
                <c:pt idx="665">
                  <c:v>7.911246999999999E-2</c:v>
                </c:pt>
                <c:pt idx="666">
                  <c:v>7.9152680000000003E-2</c:v>
                </c:pt>
                <c:pt idx="667">
                  <c:v>7.9301479999999994E-2</c:v>
                </c:pt>
                <c:pt idx="668">
                  <c:v>7.9461630000000005E-2</c:v>
                </c:pt>
                <c:pt idx="669">
                  <c:v>7.9508250000000003E-2</c:v>
                </c:pt>
                <c:pt idx="670">
                  <c:v>7.938655E-2</c:v>
                </c:pt>
                <c:pt idx="671">
                  <c:v>7.9151230000000003E-2</c:v>
                </c:pt>
                <c:pt idx="672">
                  <c:v>7.891339E-2</c:v>
                </c:pt>
                <c:pt idx="673">
                  <c:v>7.8761200000000003E-2</c:v>
                </c:pt>
                <c:pt idx="674">
                  <c:v>7.8710019999999992E-2</c:v>
                </c:pt>
                <c:pt idx="675">
                  <c:v>7.8704159999999995E-2</c:v>
                </c:pt>
                <c:pt idx="676">
                  <c:v>7.8681909999999994E-2</c:v>
                </c:pt>
                <c:pt idx="677">
                  <c:v>7.8634910000000002E-2</c:v>
                </c:pt>
                <c:pt idx="678">
                  <c:v>7.8592309999999999E-2</c:v>
                </c:pt>
                <c:pt idx="679">
                  <c:v>7.8563599999999997E-2</c:v>
                </c:pt>
                <c:pt idx="680">
                  <c:v>7.8521239999999992E-2</c:v>
                </c:pt>
                <c:pt idx="681">
                  <c:v>7.8452309999999997E-2</c:v>
                </c:pt>
                <c:pt idx="682">
                  <c:v>7.8367499999999993E-2</c:v>
                </c:pt>
                <c:pt idx="683">
                  <c:v>7.827046E-2</c:v>
                </c:pt>
                <c:pt idx="684">
                  <c:v>7.8173039999999999E-2</c:v>
                </c:pt>
                <c:pt idx="685">
                  <c:v>7.8087199999999996E-2</c:v>
                </c:pt>
                <c:pt idx="686">
                  <c:v>7.8001929999999997E-2</c:v>
                </c:pt>
                <c:pt idx="687">
                  <c:v>7.7904539999999994E-2</c:v>
                </c:pt>
                <c:pt idx="688">
                  <c:v>7.7804680000000001E-2</c:v>
                </c:pt>
                <c:pt idx="689">
                  <c:v>7.7730449999999993E-2</c:v>
                </c:pt>
                <c:pt idx="690">
                  <c:v>7.7697509999999997E-2</c:v>
                </c:pt>
                <c:pt idx="691">
                  <c:v>7.770552E-2</c:v>
                </c:pt>
                <c:pt idx="692">
                  <c:v>7.7773620000000002E-2</c:v>
                </c:pt>
                <c:pt idx="693">
                  <c:v>7.7883359999999999E-2</c:v>
                </c:pt>
                <c:pt idx="694">
                  <c:v>7.7919379999999996E-2</c:v>
                </c:pt>
                <c:pt idx="695">
                  <c:v>7.7775459999999991E-2</c:v>
                </c:pt>
                <c:pt idx="696">
                  <c:v>7.7455869999999996E-2</c:v>
                </c:pt>
                <c:pt idx="697">
                  <c:v>7.7069509999999994E-2</c:v>
                </c:pt>
                <c:pt idx="698">
                  <c:v>7.6779390000000003E-2</c:v>
                </c:pt>
                <c:pt idx="699">
                  <c:v>7.6715229999999995E-2</c:v>
                </c:pt>
                <c:pt idx="700">
                  <c:v>7.6876180000000002E-2</c:v>
                </c:pt>
                <c:pt idx="701">
                  <c:v>7.7119119999999999E-2</c:v>
                </c:pt>
                <c:pt idx="702">
                  <c:v>7.7257229999999996E-2</c:v>
                </c:pt>
                <c:pt idx="703">
                  <c:v>7.7191719999999991E-2</c:v>
                </c:pt>
                <c:pt idx="704">
                  <c:v>7.6992609999999989E-2</c:v>
                </c:pt>
                <c:pt idx="705">
                  <c:v>7.6798379999999999E-2</c:v>
                </c:pt>
                <c:pt idx="706">
                  <c:v>7.6666429999999994E-2</c:v>
                </c:pt>
                <c:pt idx="707">
                  <c:v>7.661366E-2</c:v>
                </c:pt>
                <c:pt idx="708">
                  <c:v>7.6662750000000002E-2</c:v>
                </c:pt>
                <c:pt idx="709">
                  <c:v>7.6764360000000004E-2</c:v>
                </c:pt>
                <c:pt idx="710">
                  <c:v>7.6830679999999998E-2</c:v>
                </c:pt>
                <c:pt idx="711">
                  <c:v>7.6842369999999993E-2</c:v>
                </c:pt>
                <c:pt idx="712">
                  <c:v>7.6806180000000002E-2</c:v>
                </c:pt>
                <c:pt idx="713">
                  <c:v>7.6713489999999995E-2</c:v>
                </c:pt>
                <c:pt idx="714">
                  <c:v>7.658493999999999E-2</c:v>
                </c:pt>
                <c:pt idx="715">
                  <c:v>7.6445819999999998E-2</c:v>
                </c:pt>
                <c:pt idx="716">
                  <c:v>7.6301590000000002E-2</c:v>
                </c:pt>
                <c:pt idx="717">
                  <c:v>7.619244E-2</c:v>
                </c:pt>
                <c:pt idx="718">
                  <c:v>7.6205250000000002E-2</c:v>
                </c:pt>
                <c:pt idx="719">
                  <c:v>7.6408939999999995E-2</c:v>
                </c:pt>
                <c:pt idx="720">
                  <c:v>7.6761579999999996E-2</c:v>
                </c:pt>
                <c:pt idx="721">
                  <c:v>7.7084689999999997E-2</c:v>
                </c:pt>
                <c:pt idx="722">
                  <c:v>7.7206230000000001E-2</c:v>
                </c:pt>
                <c:pt idx="723">
                  <c:v>7.7101509999999998E-2</c:v>
                </c:pt>
                <c:pt idx="724">
                  <c:v>7.6863089999999995E-2</c:v>
                </c:pt>
                <c:pt idx="725">
                  <c:v>7.6624090000000006E-2</c:v>
                </c:pt>
                <c:pt idx="726">
                  <c:v>7.6482649999999999E-2</c:v>
                </c:pt>
                <c:pt idx="727">
                  <c:v>7.6426759999999996E-2</c:v>
                </c:pt>
                <c:pt idx="728">
                  <c:v>7.6378929999999998E-2</c:v>
                </c:pt>
                <c:pt idx="729">
                  <c:v>7.6321470000000002E-2</c:v>
                </c:pt>
                <c:pt idx="730">
                  <c:v>7.630025E-2</c:v>
                </c:pt>
                <c:pt idx="731">
                  <c:v>7.6325000000000004E-2</c:v>
                </c:pt>
                <c:pt idx="732">
                  <c:v>7.6365530000000001E-2</c:v>
                </c:pt>
                <c:pt idx="733">
                  <c:v>7.6400189999999993E-2</c:v>
                </c:pt>
                <c:pt idx="734">
                  <c:v>7.6408149999999994E-2</c:v>
                </c:pt>
                <c:pt idx="735">
                  <c:v>7.636852999999999E-2</c:v>
                </c:pt>
                <c:pt idx="736">
                  <c:v>7.6297089999999998E-2</c:v>
                </c:pt>
                <c:pt idx="737">
                  <c:v>7.6231199999999999E-2</c:v>
                </c:pt>
                <c:pt idx="738">
                  <c:v>7.6175579999999993E-2</c:v>
                </c:pt>
                <c:pt idx="739">
                  <c:v>7.6123679999999999E-2</c:v>
                </c:pt>
                <c:pt idx="740">
                  <c:v>7.6091619999999999E-2</c:v>
                </c:pt>
                <c:pt idx="741">
                  <c:v>7.6081239999999994E-2</c:v>
                </c:pt>
                <c:pt idx="742">
                  <c:v>7.6054089999999991E-2</c:v>
                </c:pt>
                <c:pt idx="743">
                  <c:v>7.5986689999999996E-2</c:v>
                </c:pt>
                <c:pt idx="744">
                  <c:v>7.5898969999999996E-2</c:v>
                </c:pt>
                <c:pt idx="745">
                  <c:v>7.5810710000000003E-2</c:v>
                </c:pt>
                <c:pt idx="746">
                  <c:v>7.5739409999999993E-2</c:v>
                </c:pt>
                <c:pt idx="747">
                  <c:v>7.5703179999999995E-2</c:v>
                </c:pt>
                <c:pt idx="748">
                  <c:v>7.5675479999999989E-2</c:v>
                </c:pt>
                <c:pt idx="749">
                  <c:v>7.5592919999999994E-2</c:v>
                </c:pt>
                <c:pt idx="750">
                  <c:v>7.5444059999999993E-2</c:v>
                </c:pt>
                <c:pt idx="751">
                  <c:v>7.5318689999999994E-2</c:v>
                </c:pt>
                <c:pt idx="752">
                  <c:v>7.5318449999999995E-2</c:v>
                </c:pt>
                <c:pt idx="753">
                  <c:v>7.5439859999999997E-2</c:v>
                </c:pt>
                <c:pt idx="754">
                  <c:v>7.5595739999999995E-2</c:v>
                </c:pt>
                <c:pt idx="755">
                  <c:v>7.5679689999999994E-2</c:v>
                </c:pt>
                <c:pt idx="756">
                  <c:v>7.5595109999999993E-2</c:v>
                </c:pt>
                <c:pt idx="757">
                  <c:v>7.5343469999999996E-2</c:v>
                </c:pt>
                <c:pt idx="758">
                  <c:v>7.5069899999999995E-2</c:v>
                </c:pt>
                <c:pt idx="759">
                  <c:v>7.4925850000000002E-2</c:v>
                </c:pt>
                <c:pt idx="760">
                  <c:v>7.4922740000000002E-2</c:v>
                </c:pt>
                <c:pt idx="761">
                  <c:v>7.4971700000000002E-2</c:v>
                </c:pt>
                <c:pt idx="762">
                  <c:v>7.5007459999999998E-2</c:v>
                </c:pt>
                <c:pt idx="763">
                  <c:v>7.5007900000000002E-2</c:v>
                </c:pt>
                <c:pt idx="764">
                  <c:v>7.4949710000000003E-2</c:v>
                </c:pt>
                <c:pt idx="765">
                  <c:v>7.485841E-2</c:v>
                </c:pt>
                <c:pt idx="766">
                  <c:v>7.4830099999999997E-2</c:v>
                </c:pt>
                <c:pt idx="767">
                  <c:v>7.4922760000000005E-2</c:v>
                </c:pt>
                <c:pt idx="768">
                  <c:v>7.5126949999999998E-2</c:v>
                </c:pt>
                <c:pt idx="769">
                  <c:v>7.5380379999999997E-2</c:v>
                </c:pt>
                <c:pt idx="770">
                  <c:v>7.5553389999999998E-2</c:v>
                </c:pt>
                <c:pt idx="771">
                  <c:v>7.5545000000000001E-2</c:v>
                </c:pt>
                <c:pt idx="772">
                  <c:v>7.5369409999999998E-2</c:v>
                </c:pt>
                <c:pt idx="773">
                  <c:v>7.5121499999999994E-2</c:v>
                </c:pt>
                <c:pt idx="774">
                  <c:v>7.4912649999999997E-2</c:v>
                </c:pt>
                <c:pt idx="775">
                  <c:v>7.4808589999999994E-2</c:v>
                </c:pt>
                <c:pt idx="776">
                  <c:v>7.4807169999999992E-2</c:v>
                </c:pt>
                <c:pt idx="777">
                  <c:v>7.487489E-2</c:v>
                </c:pt>
                <c:pt idx="778">
                  <c:v>7.4958940000000002E-2</c:v>
                </c:pt>
                <c:pt idx="779">
                  <c:v>7.4995339999999994E-2</c:v>
                </c:pt>
                <c:pt idx="780">
                  <c:v>7.4955800000000003E-2</c:v>
                </c:pt>
                <c:pt idx="781">
                  <c:v>7.4859579999999995E-2</c:v>
                </c:pt>
                <c:pt idx="782">
                  <c:v>7.47332E-2</c:v>
                </c:pt>
                <c:pt idx="783">
                  <c:v>7.4599789999999999E-2</c:v>
                </c:pt>
                <c:pt idx="784">
                  <c:v>7.4499650000000001E-2</c:v>
                </c:pt>
                <c:pt idx="785">
                  <c:v>7.4441679999999996E-2</c:v>
                </c:pt>
                <c:pt idx="786">
                  <c:v>7.441035E-2</c:v>
                </c:pt>
                <c:pt idx="787">
                  <c:v>7.4417990000000003E-2</c:v>
                </c:pt>
                <c:pt idx="788">
                  <c:v>7.4450569999999994E-2</c:v>
                </c:pt>
                <c:pt idx="789">
                  <c:v>7.4474929999999995E-2</c:v>
                </c:pt>
                <c:pt idx="790">
                  <c:v>7.448515E-2</c:v>
                </c:pt>
                <c:pt idx="791">
                  <c:v>7.4486070000000001E-2</c:v>
                </c:pt>
                <c:pt idx="792">
                  <c:v>7.4494370000000004E-2</c:v>
                </c:pt>
                <c:pt idx="793">
                  <c:v>7.4501299999999993E-2</c:v>
                </c:pt>
                <c:pt idx="794">
                  <c:v>7.4447689999999997E-2</c:v>
                </c:pt>
                <c:pt idx="795">
                  <c:v>7.4315859999999997E-2</c:v>
                </c:pt>
                <c:pt idx="796">
                  <c:v>7.4172299999999997E-2</c:v>
                </c:pt>
                <c:pt idx="797">
                  <c:v>7.4093339999999994E-2</c:v>
                </c:pt>
                <c:pt idx="798">
                  <c:v>7.4101970000000003E-2</c:v>
                </c:pt>
                <c:pt idx="799">
                  <c:v>7.415759999999999E-2</c:v>
                </c:pt>
                <c:pt idx="800">
                  <c:v>7.4200269999999999E-2</c:v>
                </c:pt>
                <c:pt idx="801">
                  <c:v>7.4203709999999992E-2</c:v>
                </c:pt>
                <c:pt idx="802">
                  <c:v>7.4182329999999991E-2</c:v>
                </c:pt>
                <c:pt idx="803">
                  <c:v>7.4138529999999994E-2</c:v>
                </c:pt>
                <c:pt idx="804">
                  <c:v>7.4037249999999999E-2</c:v>
                </c:pt>
                <c:pt idx="805">
                  <c:v>7.3885489999999998E-2</c:v>
                </c:pt>
                <c:pt idx="806">
                  <c:v>7.3754399999999998E-2</c:v>
                </c:pt>
                <c:pt idx="807">
                  <c:v>7.3685139999999996E-2</c:v>
                </c:pt>
                <c:pt idx="808">
                  <c:v>7.3646629999999991E-2</c:v>
                </c:pt>
                <c:pt idx="809">
                  <c:v>7.3581309999999997E-2</c:v>
                </c:pt>
                <c:pt idx="810">
                  <c:v>7.346656E-2</c:v>
                </c:pt>
                <c:pt idx="811">
                  <c:v>7.3348919999999998E-2</c:v>
                </c:pt>
                <c:pt idx="812">
                  <c:v>7.3306800000000005E-2</c:v>
                </c:pt>
                <c:pt idx="813">
                  <c:v>7.3381199999999994E-2</c:v>
                </c:pt>
                <c:pt idx="814">
                  <c:v>7.354513E-2</c:v>
                </c:pt>
                <c:pt idx="815">
                  <c:v>7.3692270000000004E-2</c:v>
                </c:pt>
                <c:pt idx="816">
                  <c:v>7.369713E-2</c:v>
                </c:pt>
                <c:pt idx="817">
                  <c:v>7.3526250000000001E-2</c:v>
                </c:pt>
                <c:pt idx="818">
                  <c:v>7.324333999999999E-2</c:v>
                </c:pt>
                <c:pt idx="819">
                  <c:v>7.294399E-2</c:v>
                </c:pt>
                <c:pt idx="820">
                  <c:v>7.2729069999999993E-2</c:v>
                </c:pt>
                <c:pt idx="821">
                  <c:v>7.2682360000000001E-2</c:v>
                </c:pt>
                <c:pt idx="822">
                  <c:v>7.2808750000000005E-2</c:v>
                </c:pt>
                <c:pt idx="823">
                  <c:v>7.3000419999999996E-2</c:v>
                </c:pt>
                <c:pt idx="824">
                  <c:v>7.3128840000000001E-2</c:v>
                </c:pt>
                <c:pt idx="825">
                  <c:v>7.3154810000000001E-2</c:v>
                </c:pt>
                <c:pt idx="826">
                  <c:v>7.3100269999999995E-2</c:v>
                </c:pt>
                <c:pt idx="827">
                  <c:v>7.3002239999999996E-2</c:v>
                </c:pt>
                <c:pt idx="828">
                  <c:v>7.29239E-2</c:v>
                </c:pt>
                <c:pt idx="829">
                  <c:v>7.293891999999999E-2</c:v>
                </c:pt>
                <c:pt idx="830">
                  <c:v>7.3048639999999998E-2</c:v>
                </c:pt>
                <c:pt idx="831">
                  <c:v>7.3126239999999995E-2</c:v>
                </c:pt>
                <c:pt idx="832">
                  <c:v>7.3045029999999997E-2</c:v>
                </c:pt>
                <c:pt idx="833">
                  <c:v>7.2828089999999998E-2</c:v>
                </c:pt>
                <c:pt idx="834">
                  <c:v>7.2589269999999997E-2</c:v>
                </c:pt>
                <c:pt idx="835">
                  <c:v>7.2415510000000002E-2</c:v>
                </c:pt>
                <c:pt idx="836">
                  <c:v>7.2364360000000003E-2</c:v>
                </c:pt>
                <c:pt idx="837">
                  <c:v>7.2454119999999997E-2</c:v>
                </c:pt>
                <c:pt idx="838">
                  <c:v>7.2566209999999992E-2</c:v>
                </c:pt>
                <c:pt idx="839">
                  <c:v>7.2506459999999995E-2</c:v>
                </c:pt>
                <c:pt idx="840">
                  <c:v>7.2235779999999999E-2</c:v>
                </c:pt>
                <c:pt idx="841">
                  <c:v>7.1943259999999995E-2</c:v>
                </c:pt>
                <c:pt idx="842">
                  <c:v>7.1761560000000002E-2</c:v>
                </c:pt>
                <c:pt idx="843">
                  <c:v>7.1794120000000003E-2</c:v>
                </c:pt>
                <c:pt idx="844">
                  <c:v>7.2523199999999996E-2</c:v>
                </c:pt>
                <c:pt idx="845">
                  <c:v>7.4106669999999999E-2</c:v>
                </c:pt>
                <c:pt idx="846">
                  <c:v>7.5649610000000006E-2</c:v>
                </c:pt>
                <c:pt idx="847">
                  <c:v>7.573974E-2</c:v>
                </c:pt>
                <c:pt idx="848">
                  <c:v>7.3789720000000003E-2</c:v>
                </c:pt>
                <c:pt idx="849">
                  <c:v>7.079183E-2</c:v>
                </c:pt>
                <c:pt idx="850">
                  <c:v>6.8563489000000005E-2</c:v>
                </c:pt>
                <c:pt idx="851">
                  <c:v>6.8397042999999991E-2</c:v>
                </c:pt>
                <c:pt idx="852">
                  <c:v>7.0083119999999999E-2</c:v>
                </c:pt>
                <c:pt idx="853">
                  <c:v>7.2078249999999996E-2</c:v>
                </c:pt>
                <c:pt idx="854">
                  <c:v>7.2990180000000002E-2</c:v>
                </c:pt>
                <c:pt idx="855">
                  <c:v>7.2559509999999994E-2</c:v>
                </c:pt>
                <c:pt idx="856">
                  <c:v>7.1491150000000003E-2</c:v>
                </c:pt>
                <c:pt idx="857">
                  <c:v>7.0674279999999992E-2</c:v>
                </c:pt>
                <c:pt idx="858">
                  <c:v>7.0431709999999995E-2</c:v>
                </c:pt>
                <c:pt idx="859">
                  <c:v>7.0776339999999993E-2</c:v>
                </c:pt>
                <c:pt idx="860">
                  <c:v>7.1586509999999992E-2</c:v>
                </c:pt>
                <c:pt idx="861">
                  <c:v>7.235511E-2</c:v>
                </c:pt>
                <c:pt idx="862">
                  <c:v>7.2687909999999994E-2</c:v>
                </c:pt>
                <c:pt idx="863">
                  <c:v>7.2495309999999993E-2</c:v>
                </c:pt>
                <c:pt idx="864">
                  <c:v>7.2052499999999992E-2</c:v>
                </c:pt>
                <c:pt idx="865">
                  <c:v>7.1952729999999993E-2</c:v>
                </c:pt>
                <c:pt idx="866">
                  <c:v>7.2492379999999995E-2</c:v>
                </c:pt>
                <c:pt idx="867">
                  <c:v>7.3259610000000003E-2</c:v>
                </c:pt>
                <c:pt idx="868">
                  <c:v>7.3441430000000002E-2</c:v>
                </c:pt>
                <c:pt idx="869">
                  <c:v>7.275421E-2</c:v>
                </c:pt>
                <c:pt idx="870">
                  <c:v>7.1802409999999997E-2</c:v>
                </c:pt>
                <c:pt idx="871">
                  <c:v>7.1219499999999991E-2</c:v>
                </c:pt>
                <c:pt idx="872">
                  <c:v>7.1097250000000001E-2</c:v>
                </c:pt>
                <c:pt idx="873">
                  <c:v>7.1138670000000001E-2</c:v>
                </c:pt>
                <c:pt idx="874">
                  <c:v>7.108362E-2</c:v>
                </c:pt>
                <c:pt idx="875">
                  <c:v>7.0943249999999999E-2</c:v>
                </c:pt>
                <c:pt idx="876">
                  <c:v>7.0818110000000004E-2</c:v>
                </c:pt>
                <c:pt idx="877">
                  <c:v>7.0901519999999996E-2</c:v>
                </c:pt>
                <c:pt idx="878">
                  <c:v>7.1303099999999994E-2</c:v>
                </c:pt>
                <c:pt idx="879">
                  <c:v>7.1781540000000005E-2</c:v>
                </c:pt>
                <c:pt idx="880">
                  <c:v>7.2078950000000003E-2</c:v>
                </c:pt>
                <c:pt idx="881">
                  <c:v>7.2171650000000004E-2</c:v>
                </c:pt>
                <c:pt idx="882">
                  <c:v>7.2143719999999995E-2</c:v>
                </c:pt>
                <c:pt idx="883">
                  <c:v>7.2115319999999997E-2</c:v>
                </c:pt>
                <c:pt idx="884">
                  <c:v>7.217214999999999E-2</c:v>
                </c:pt>
                <c:pt idx="885">
                  <c:v>7.229418E-2</c:v>
                </c:pt>
                <c:pt idx="886">
                  <c:v>7.2416259999999996E-2</c:v>
                </c:pt>
                <c:pt idx="887">
                  <c:v>7.2477E-2</c:v>
                </c:pt>
                <c:pt idx="888">
                  <c:v>7.2409749999999995E-2</c:v>
                </c:pt>
                <c:pt idx="889">
                  <c:v>7.2206699999999999E-2</c:v>
                </c:pt>
                <c:pt idx="890">
                  <c:v>7.1985019999999997E-2</c:v>
                </c:pt>
                <c:pt idx="891">
                  <c:v>7.1895440000000005E-2</c:v>
                </c:pt>
                <c:pt idx="892">
                  <c:v>7.1961739999999996E-2</c:v>
                </c:pt>
                <c:pt idx="893">
                  <c:v>7.2062609999999999E-2</c:v>
                </c:pt>
                <c:pt idx="894">
                  <c:v>7.2057449999999995E-2</c:v>
                </c:pt>
                <c:pt idx="895">
                  <c:v>7.1936529999999999E-2</c:v>
                </c:pt>
                <c:pt idx="896">
                  <c:v>7.1845400000000004E-2</c:v>
                </c:pt>
                <c:pt idx="897">
                  <c:v>7.1912489999999996E-2</c:v>
                </c:pt>
                <c:pt idx="898">
                  <c:v>7.2111289999999995E-2</c:v>
                </c:pt>
                <c:pt idx="899">
                  <c:v>7.2312589999999996E-2</c:v>
                </c:pt>
                <c:pt idx="900">
                  <c:v>7.238385E-2</c:v>
                </c:pt>
                <c:pt idx="901">
                  <c:v>7.2273279999999995E-2</c:v>
                </c:pt>
                <c:pt idx="902">
                  <c:v>7.2079829999999998E-2</c:v>
                </c:pt>
                <c:pt idx="903">
                  <c:v>7.1974399999999994E-2</c:v>
                </c:pt>
                <c:pt idx="904">
                  <c:v>7.2014700000000001E-2</c:v>
                </c:pt>
                <c:pt idx="905">
                  <c:v>7.2120199999999995E-2</c:v>
                </c:pt>
                <c:pt idx="906">
                  <c:v>7.2188509999999997E-2</c:v>
                </c:pt>
                <c:pt idx="907">
                  <c:v>7.2159470000000003E-2</c:v>
                </c:pt>
                <c:pt idx="908">
                  <c:v>7.2057469999999998E-2</c:v>
                </c:pt>
                <c:pt idx="909">
                  <c:v>7.1965370000000001E-2</c:v>
                </c:pt>
                <c:pt idx="910">
                  <c:v>7.1927709999999992E-2</c:v>
                </c:pt>
                <c:pt idx="911">
                  <c:v>7.1946509999999991E-2</c:v>
                </c:pt>
                <c:pt idx="912">
                  <c:v>7.1985640000000004E-2</c:v>
                </c:pt>
                <c:pt idx="913">
                  <c:v>7.1968080000000004E-2</c:v>
                </c:pt>
                <c:pt idx="914">
                  <c:v>7.1856489999999995E-2</c:v>
                </c:pt>
                <c:pt idx="915">
                  <c:v>7.171218E-2</c:v>
                </c:pt>
                <c:pt idx="916">
                  <c:v>7.1638830000000001E-2</c:v>
                </c:pt>
                <c:pt idx="917">
                  <c:v>7.1678259999999994E-2</c:v>
                </c:pt>
                <c:pt idx="918">
                  <c:v>7.1786089999999997E-2</c:v>
                </c:pt>
                <c:pt idx="919">
                  <c:v>7.1875339999999996E-2</c:v>
                </c:pt>
                <c:pt idx="920">
                  <c:v>7.1854809999999991E-2</c:v>
                </c:pt>
                <c:pt idx="921">
                  <c:v>7.1668620000000002E-2</c:v>
                </c:pt>
                <c:pt idx="922">
                  <c:v>7.1356199999999995E-2</c:v>
                </c:pt>
                <c:pt idx="923">
                  <c:v>7.1070919999999996E-2</c:v>
                </c:pt>
                <c:pt idx="924">
                  <c:v>7.0966130000000002E-2</c:v>
                </c:pt>
                <c:pt idx="925">
                  <c:v>7.1053110000000003E-2</c:v>
                </c:pt>
                <c:pt idx="926">
                  <c:v>7.1250449999999993E-2</c:v>
                </c:pt>
                <c:pt idx="927">
                  <c:v>7.1484679999999995E-2</c:v>
                </c:pt>
                <c:pt idx="928">
                  <c:v>7.1693480000000004E-2</c:v>
                </c:pt>
                <c:pt idx="929">
                  <c:v>7.1854580000000001E-2</c:v>
                </c:pt>
                <c:pt idx="930">
                  <c:v>7.1976869999999998E-2</c:v>
                </c:pt>
                <c:pt idx="931">
                  <c:v>7.204576E-2</c:v>
                </c:pt>
                <c:pt idx="932">
                  <c:v>7.2009379999999998E-2</c:v>
                </c:pt>
                <c:pt idx="933">
                  <c:v>7.1819449999999993E-2</c:v>
                </c:pt>
                <c:pt idx="934">
                  <c:v>7.1524370000000004E-2</c:v>
                </c:pt>
                <c:pt idx="935">
                  <c:v>7.1274850000000001E-2</c:v>
                </c:pt>
                <c:pt idx="936">
                  <c:v>7.1190000000000003E-2</c:v>
                </c:pt>
                <c:pt idx="937">
                  <c:v>7.1269570000000004E-2</c:v>
                </c:pt>
                <c:pt idx="938">
                  <c:v>7.1427489999999996E-2</c:v>
                </c:pt>
                <c:pt idx="939">
                  <c:v>7.1541819999999992E-2</c:v>
                </c:pt>
                <c:pt idx="940">
                  <c:v>7.1541599999999997E-2</c:v>
                </c:pt>
                <c:pt idx="941">
                  <c:v>7.1482809999999994E-2</c:v>
                </c:pt>
                <c:pt idx="942">
                  <c:v>7.1460910000000002E-2</c:v>
                </c:pt>
                <c:pt idx="943">
                  <c:v>7.1507870000000001E-2</c:v>
                </c:pt>
                <c:pt idx="944">
                  <c:v>7.1591619999999995E-2</c:v>
                </c:pt>
                <c:pt idx="945">
                  <c:v>7.1618829999999994E-2</c:v>
                </c:pt>
                <c:pt idx="946">
                  <c:v>7.1497129999999992E-2</c:v>
                </c:pt>
                <c:pt idx="947">
                  <c:v>7.125846999999999E-2</c:v>
                </c:pt>
                <c:pt idx="948">
                  <c:v>7.1037309999999992E-2</c:v>
                </c:pt>
                <c:pt idx="949">
                  <c:v>7.0925229999999992E-2</c:v>
                </c:pt>
                <c:pt idx="950">
                  <c:v>7.0944339999999995E-2</c:v>
                </c:pt>
                <c:pt idx="951">
                  <c:v>7.1100219999999992E-2</c:v>
                </c:pt>
                <c:pt idx="952">
                  <c:v>7.132753E-2</c:v>
                </c:pt>
                <c:pt idx="953">
                  <c:v>7.1474389999999999E-2</c:v>
                </c:pt>
                <c:pt idx="954">
                  <c:v>7.142068E-2</c:v>
                </c:pt>
                <c:pt idx="955">
                  <c:v>7.1187649999999991E-2</c:v>
                </c:pt>
                <c:pt idx="956">
                  <c:v>7.0938370000000001E-2</c:v>
                </c:pt>
                <c:pt idx="957">
                  <c:v>7.0788249999999997E-2</c:v>
                </c:pt>
                <c:pt idx="958">
                  <c:v>7.0708980000000005E-2</c:v>
                </c:pt>
                <c:pt idx="959">
                  <c:v>7.0686379999999993E-2</c:v>
                </c:pt>
                <c:pt idx="960">
                  <c:v>7.0730149999999992E-2</c:v>
                </c:pt>
                <c:pt idx="961">
                  <c:v>7.0789329999999998E-2</c:v>
                </c:pt>
                <c:pt idx="962">
                  <c:v>7.08255E-2</c:v>
                </c:pt>
                <c:pt idx="963">
                  <c:v>7.0862620000000001E-2</c:v>
                </c:pt>
                <c:pt idx="964">
                  <c:v>7.0918540000000002E-2</c:v>
                </c:pt>
                <c:pt idx="965">
                  <c:v>7.0948589999999992E-2</c:v>
                </c:pt>
                <c:pt idx="966">
                  <c:v>7.0939139999999998E-2</c:v>
                </c:pt>
                <c:pt idx="967">
                  <c:v>7.0966109999999999E-2</c:v>
                </c:pt>
                <c:pt idx="968">
                  <c:v>7.1056769999999991E-2</c:v>
                </c:pt>
                <c:pt idx="969">
                  <c:v>7.11199E-2</c:v>
                </c:pt>
                <c:pt idx="970">
                  <c:v>7.1047899999999997E-2</c:v>
                </c:pt>
                <c:pt idx="971">
                  <c:v>7.0864109999999994E-2</c:v>
                </c:pt>
                <c:pt idx="972">
                  <c:v>7.0727120000000004E-2</c:v>
                </c:pt>
                <c:pt idx="973">
                  <c:v>7.0741799999999994E-2</c:v>
                </c:pt>
                <c:pt idx="974">
                  <c:v>7.0871089999999998E-2</c:v>
                </c:pt>
                <c:pt idx="975">
                  <c:v>7.0974979999999993E-2</c:v>
                </c:pt>
                <c:pt idx="976">
                  <c:v>7.0882169999999994E-2</c:v>
                </c:pt>
                <c:pt idx="977">
                  <c:v>7.0567299999999999E-2</c:v>
                </c:pt>
                <c:pt idx="978">
                  <c:v>7.020738E-2</c:v>
                </c:pt>
                <c:pt idx="979">
                  <c:v>7.0011679999999993E-2</c:v>
                </c:pt>
                <c:pt idx="980">
                  <c:v>7.0062089999999994E-2</c:v>
                </c:pt>
                <c:pt idx="981">
                  <c:v>7.0278529999999992E-2</c:v>
                </c:pt>
                <c:pt idx="982">
                  <c:v>7.0543319999999993E-2</c:v>
                </c:pt>
                <c:pt idx="983">
                  <c:v>7.0798879999999995E-2</c:v>
                </c:pt>
                <c:pt idx="984">
                  <c:v>7.0999850000000003E-2</c:v>
                </c:pt>
                <c:pt idx="985">
                  <c:v>7.1106710000000004E-2</c:v>
                </c:pt>
                <c:pt idx="986">
                  <c:v>7.1083300000000002E-2</c:v>
                </c:pt>
                <c:pt idx="987">
                  <c:v>7.0912130000000004E-2</c:v>
                </c:pt>
                <c:pt idx="988">
                  <c:v>7.0637270000000002E-2</c:v>
                </c:pt>
                <c:pt idx="989">
                  <c:v>7.0358110000000001E-2</c:v>
                </c:pt>
                <c:pt idx="990">
                  <c:v>7.0178149999999995E-2</c:v>
                </c:pt>
                <c:pt idx="991">
                  <c:v>7.009130999999999E-2</c:v>
                </c:pt>
                <c:pt idx="992">
                  <c:v>7.0029209999999995E-2</c:v>
                </c:pt>
                <c:pt idx="993">
                  <c:v>7.0027539999999999E-2</c:v>
                </c:pt>
                <c:pt idx="994">
                  <c:v>7.0173219999999994E-2</c:v>
                </c:pt>
                <c:pt idx="995">
                  <c:v>7.0440039999999995E-2</c:v>
                </c:pt>
                <c:pt idx="996">
                  <c:v>7.0679809999999996E-2</c:v>
                </c:pt>
                <c:pt idx="997">
                  <c:v>7.0746409999999996E-2</c:v>
                </c:pt>
                <c:pt idx="998">
                  <c:v>7.0618159999999999E-2</c:v>
                </c:pt>
                <c:pt idx="999">
                  <c:v>7.0385900000000001E-2</c:v>
                </c:pt>
                <c:pt idx="1000">
                  <c:v>7.0174710000000001E-2</c:v>
                </c:pt>
                <c:pt idx="1001">
                  <c:v>7.0104200000000005E-2</c:v>
                </c:pt>
                <c:pt idx="1002">
                  <c:v>7.0200029999999997E-2</c:v>
                </c:pt>
                <c:pt idx="1003">
                  <c:v>7.0348919999999995E-2</c:v>
                </c:pt>
                <c:pt idx="1004">
                  <c:v>7.0398189999999999E-2</c:v>
                </c:pt>
                <c:pt idx="1005">
                  <c:v>7.032455E-2</c:v>
                </c:pt>
                <c:pt idx="1006">
                  <c:v>7.0241109999999995E-2</c:v>
                </c:pt>
                <c:pt idx="1007">
                  <c:v>7.0216790000000001E-2</c:v>
                </c:pt>
                <c:pt idx="1008">
                  <c:v>7.0211209999999996E-2</c:v>
                </c:pt>
                <c:pt idx="1009">
                  <c:v>7.017284E-2</c:v>
                </c:pt>
                <c:pt idx="1010">
                  <c:v>7.0121459999999997E-2</c:v>
                </c:pt>
                <c:pt idx="1011">
                  <c:v>7.0098659999999993E-2</c:v>
                </c:pt>
                <c:pt idx="1012">
                  <c:v>7.011067E-2</c:v>
                </c:pt>
                <c:pt idx="1013">
                  <c:v>7.014128E-2</c:v>
                </c:pt>
                <c:pt idx="1014">
                  <c:v>7.016443E-2</c:v>
                </c:pt>
                <c:pt idx="1015">
                  <c:v>7.0141670000000003E-2</c:v>
                </c:pt>
                <c:pt idx="1016">
                  <c:v>7.0027659999999992E-2</c:v>
                </c:pt>
                <c:pt idx="1017">
                  <c:v>6.9861328E-2</c:v>
                </c:pt>
                <c:pt idx="1018">
                  <c:v>6.9774256999999992E-2</c:v>
                </c:pt>
                <c:pt idx="1019">
                  <c:v>6.9817990999999996E-2</c:v>
                </c:pt>
                <c:pt idx="1020">
                  <c:v>6.9909922999999999E-2</c:v>
                </c:pt>
                <c:pt idx="1021">
                  <c:v>6.9927399000000001E-2</c:v>
                </c:pt>
                <c:pt idx="1022">
                  <c:v>6.9800901999999998E-2</c:v>
                </c:pt>
                <c:pt idx="1023">
                  <c:v>6.9602992000000002E-2</c:v>
                </c:pt>
                <c:pt idx="1024">
                  <c:v>6.9496271999999998E-2</c:v>
                </c:pt>
                <c:pt idx="1025">
                  <c:v>6.9605145999999993E-2</c:v>
                </c:pt>
                <c:pt idx="1026">
                  <c:v>6.9946769999999991E-2</c:v>
                </c:pt>
                <c:pt idx="1027">
                  <c:v>7.0358749999999998E-2</c:v>
                </c:pt>
                <c:pt idx="1028">
                  <c:v>7.0571159999999994E-2</c:v>
                </c:pt>
                <c:pt idx="1029">
                  <c:v>7.0474109999999993E-2</c:v>
                </c:pt>
                <c:pt idx="1030">
                  <c:v>7.021616E-2</c:v>
                </c:pt>
                <c:pt idx="1031">
                  <c:v>6.9975135999999993E-2</c:v>
                </c:pt>
                <c:pt idx="1032">
                  <c:v>6.9783945999999999E-2</c:v>
                </c:pt>
                <c:pt idx="1033">
                  <c:v>6.9630862000000002E-2</c:v>
                </c:pt>
                <c:pt idx="1034">
                  <c:v>6.9534311000000001E-2</c:v>
                </c:pt>
                <c:pt idx="1035">
                  <c:v>6.9461202999999999E-2</c:v>
                </c:pt>
                <c:pt idx="1036">
                  <c:v>6.9354179000000002E-2</c:v>
                </c:pt>
                <c:pt idx="1037">
                  <c:v>6.9221911999999997E-2</c:v>
                </c:pt>
                <c:pt idx="1038">
                  <c:v>6.9143050999999997E-2</c:v>
                </c:pt>
                <c:pt idx="1039">
                  <c:v>6.9220112E-2</c:v>
                </c:pt>
                <c:pt idx="1040">
                  <c:v>6.9410778999999992E-2</c:v>
                </c:pt>
                <c:pt idx="1041">
                  <c:v>6.9528629999999994E-2</c:v>
                </c:pt>
                <c:pt idx="1042">
                  <c:v>6.9525086E-2</c:v>
                </c:pt>
                <c:pt idx="1043">
                  <c:v>6.9489464000000001E-2</c:v>
                </c:pt>
                <c:pt idx="1044">
                  <c:v>6.9474630999999995E-2</c:v>
                </c:pt>
                <c:pt idx="1045">
                  <c:v>6.9526663000000002E-2</c:v>
                </c:pt>
                <c:pt idx="1046">
                  <c:v>6.9657252000000003E-2</c:v>
                </c:pt>
                <c:pt idx="1047">
                  <c:v>6.9745237000000002E-2</c:v>
                </c:pt>
                <c:pt idx="1048">
                  <c:v>6.9695005000000004E-2</c:v>
                </c:pt>
                <c:pt idx="1049">
                  <c:v>6.9623232999999993E-2</c:v>
                </c:pt>
                <c:pt idx="1050">
                  <c:v>6.9676616999999996E-2</c:v>
                </c:pt>
                <c:pt idx="1051">
                  <c:v>6.9820182999999994E-2</c:v>
                </c:pt>
                <c:pt idx="1052">
                  <c:v>6.9923445000000001E-2</c:v>
                </c:pt>
                <c:pt idx="1053">
                  <c:v>6.9897601000000004E-2</c:v>
                </c:pt>
                <c:pt idx="1054">
                  <c:v>6.9749683999999992E-2</c:v>
                </c:pt>
                <c:pt idx="1055">
                  <c:v>6.9544268999999992E-2</c:v>
                </c:pt>
                <c:pt idx="1056">
                  <c:v>6.9291461999999998E-2</c:v>
                </c:pt>
                <c:pt idx="1057">
                  <c:v>6.9008292999999998E-2</c:v>
                </c:pt>
                <c:pt idx="1058">
                  <c:v>6.8839949999999997E-2</c:v>
                </c:pt>
                <c:pt idx="1059">
                  <c:v>6.8883267999999997E-2</c:v>
                </c:pt>
                <c:pt idx="1060">
                  <c:v>6.9019993000000002E-2</c:v>
                </c:pt>
                <c:pt idx="1061">
                  <c:v>6.9072402000000005E-2</c:v>
                </c:pt>
                <c:pt idx="1062">
                  <c:v>6.8995576000000003E-2</c:v>
                </c:pt>
                <c:pt idx="1063">
                  <c:v>6.8882160999999997E-2</c:v>
                </c:pt>
                <c:pt idx="1064">
                  <c:v>6.8886882999999996E-2</c:v>
                </c:pt>
                <c:pt idx="1065">
                  <c:v>6.9054347000000002E-2</c:v>
                </c:pt>
                <c:pt idx="1066">
                  <c:v>6.9226386000000001E-2</c:v>
                </c:pt>
                <c:pt idx="1067">
                  <c:v>6.9240866999999998E-2</c:v>
                </c:pt>
                <c:pt idx="1068">
                  <c:v>6.9076160999999997E-2</c:v>
                </c:pt>
                <c:pt idx="1069">
                  <c:v>6.8815899E-2</c:v>
                </c:pt>
                <c:pt idx="1070">
                  <c:v>6.8581402999999999E-2</c:v>
                </c:pt>
                <c:pt idx="1071">
                  <c:v>6.8470428999999999E-2</c:v>
                </c:pt>
                <c:pt idx="1072">
                  <c:v>6.8496096999999992E-2</c:v>
                </c:pt>
                <c:pt idx="1073">
                  <c:v>6.8545098999999998E-2</c:v>
                </c:pt>
                <c:pt idx="1074">
                  <c:v>6.8544807999999999E-2</c:v>
                </c:pt>
                <c:pt idx="1075">
                  <c:v>6.8584202999999996E-2</c:v>
                </c:pt>
                <c:pt idx="1076">
                  <c:v>6.8748110000000001E-2</c:v>
                </c:pt>
                <c:pt idx="1077">
                  <c:v>6.8928012999999996E-2</c:v>
                </c:pt>
                <c:pt idx="1078">
                  <c:v>6.8888273E-2</c:v>
                </c:pt>
                <c:pt idx="1079">
                  <c:v>6.8544411999999999E-2</c:v>
                </c:pt>
                <c:pt idx="1080">
                  <c:v>6.8056644999999999E-2</c:v>
                </c:pt>
                <c:pt idx="1081">
                  <c:v>6.7688640999999994E-2</c:v>
                </c:pt>
                <c:pt idx="1082">
                  <c:v>6.7624064999999997E-2</c:v>
                </c:pt>
                <c:pt idx="1083">
                  <c:v>6.782306099999999E-2</c:v>
                </c:pt>
                <c:pt idx="1084">
                  <c:v>6.8093759000000004E-2</c:v>
                </c:pt>
                <c:pt idx="1085">
                  <c:v>6.8321617000000001E-2</c:v>
                </c:pt>
                <c:pt idx="1086">
                  <c:v>6.8525326999999997E-2</c:v>
                </c:pt>
                <c:pt idx="1087">
                  <c:v>6.8730973000000001E-2</c:v>
                </c:pt>
                <c:pt idx="1088">
                  <c:v>6.8815662E-2</c:v>
                </c:pt>
                <c:pt idx="1089">
                  <c:v>6.8598944999999995E-2</c:v>
                </c:pt>
                <c:pt idx="1090">
                  <c:v>6.8134587999999996E-2</c:v>
                </c:pt>
                <c:pt idx="1091">
                  <c:v>6.7699347999999993E-2</c:v>
                </c:pt>
                <c:pt idx="1092">
                  <c:v>6.7555263000000004E-2</c:v>
                </c:pt>
                <c:pt idx="1093">
                  <c:v>6.7784143999999991E-2</c:v>
                </c:pt>
                <c:pt idx="1094">
                  <c:v>6.8272499E-2</c:v>
                </c:pt>
                <c:pt idx="1095">
                  <c:v>6.8773605000000002E-2</c:v>
                </c:pt>
                <c:pt idx="1096">
                  <c:v>6.8999629999999992E-2</c:v>
                </c:pt>
                <c:pt idx="1097">
                  <c:v>6.8865733999999998E-2</c:v>
                </c:pt>
                <c:pt idx="1098">
                  <c:v>6.8600521999999997E-2</c:v>
                </c:pt>
                <c:pt idx="1099">
                  <c:v>6.8464870999999997E-2</c:v>
                </c:pt>
                <c:pt idx="1100">
                  <c:v>6.8543055999999991E-2</c:v>
                </c:pt>
                <c:pt idx="1101">
                  <c:v>6.8769719999999993E-2</c:v>
                </c:pt>
                <c:pt idx="1102">
                  <c:v>6.8971623999999995E-2</c:v>
                </c:pt>
                <c:pt idx="1103">
                  <c:v>6.8969832999999994E-2</c:v>
                </c:pt>
                <c:pt idx="1104">
                  <c:v>6.8719070999999993E-2</c:v>
                </c:pt>
                <c:pt idx="1105">
                  <c:v>6.8392496999999997E-2</c:v>
                </c:pt>
                <c:pt idx="1106">
                  <c:v>6.8128049999999996E-2</c:v>
                </c:pt>
                <c:pt idx="1107">
                  <c:v>6.7807942999999996E-2</c:v>
                </c:pt>
                <c:pt idx="1108">
                  <c:v>6.7409183999999997E-2</c:v>
                </c:pt>
                <c:pt idx="1109">
                  <c:v>6.7201380000000005E-2</c:v>
                </c:pt>
                <c:pt idx="1110">
                  <c:v>6.7398916000000003E-2</c:v>
                </c:pt>
                <c:pt idx="1111">
                  <c:v>6.7845609000000001E-2</c:v>
                </c:pt>
                <c:pt idx="1112">
                  <c:v>6.8089446999999997E-2</c:v>
                </c:pt>
                <c:pt idx="1113">
                  <c:v>6.7952970000000001E-2</c:v>
                </c:pt>
                <c:pt idx="1114">
                  <c:v>6.7775480999999999E-2</c:v>
                </c:pt>
                <c:pt idx="1115">
                  <c:v>6.7959320000000004E-2</c:v>
                </c:pt>
                <c:pt idx="1116">
                  <c:v>6.8518580999999995E-2</c:v>
                </c:pt>
                <c:pt idx="1117">
                  <c:v>6.9036765E-2</c:v>
                </c:pt>
                <c:pt idx="1118">
                  <c:v>6.9045782E-2</c:v>
                </c:pt>
                <c:pt idx="1119">
                  <c:v>6.8565038999999994E-2</c:v>
                </c:pt>
                <c:pt idx="1120">
                  <c:v>6.8120011999999994E-2</c:v>
                </c:pt>
                <c:pt idx="1121">
                  <c:v>6.8154846999999991E-2</c:v>
                </c:pt>
                <c:pt idx="1122">
                  <c:v>6.8357382999999994E-2</c:v>
                </c:pt>
                <c:pt idx="1123">
                  <c:v>6.8152335999999994E-2</c:v>
                </c:pt>
                <c:pt idx="1124">
                  <c:v>6.7643301000000003E-2</c:v>
                </c:pt>
                <c:pt idx="1125">
                  <c:v>6.7482541999999993E-2</c:v>
                </c:pt>
                <c:pt idx="1126">
                  <c:v>6.8036060999999995E-2</c:v>
                </c:pt>
                <c:pt idx="1127">
                  <c:v>6.8898786000000004E-2</c:v>
                </c:pt>
                <c:pt idx="1128">
                  <c:v>6.9268759999999999E-2</c:v>
                </c:pt>
                <c:pt idx="1129">
                  <c:v>6.8819743000000003E-2</c:v>
                </c:pt>
                <c:pt idx="1130">
                  <c:v>6.7876727999999997E-2</c:v>
                </c:pt>
                <c:pt idx="1131">
                  <c:v>6.7055542999999995E-2</c:v>
                </c:pt>
                <c:pt idx="1132">
                  <c:v>6.6746272999999995E-2</c:v>
                </c:pt>
                <c:pt idx="1133">
                  <c:v>6.6793636000000003E-2</c:v>
                </c:pt>
                <c:pt idx="1134">
                  <c:v>6.6904072999999994E-2</c:v>
                </c:pt>
                <c:pt idx="1135">
                  <c:v>6.7080953999999998E-2</c:v>
                </c:pt>
                <c:pt idx="1136">
                  <c:v>6.7432468999999995E-2</c:v>
                </c:pt>
                <c:pt idx="1137">
                  <c:v>6.7872616999999996E-2</c:v>
                </c:pt>
                <c:pt idx="1138">
                  <c:v>6.8145953999999995E-2</c:v>
                </c:pt>
                <c:pt idx="1139">
                  <c:v>6.8181240000000004E-2</c:v>
                </c:pt>
                <c:pt idx="1140">
                  <c:v>6.8148254999999991E-2</c:v>
                </c:pt>
                <c:pt idx="1141">
                  <c:v>6.8147186999999998E-2</c:v>
                </c:pt>
                <c:pt idx="1142">
                  <c:v>6.8044267999999991E-2</c:v>
                </c:pt>
                <c:pt idx="1143">
                  <c:v>6.7770456999999992E-2</c:v>
                </c:pt>
                <c:pt idx="1144">
                  <c:v>6.7460852000000002E-2</c:v>
                </c:pt>
                <c:pt idx="1145">
                  <c:v>6.7202874999999995E-2</c:v>
                </c:pt>
                <c:pt idx="1146">
                  <c:v>6.6993133999999996E-2</c:v>
                </c:pt>
                <c:pt idx="1147">
                  <c:v>6.6987375000000002E-2</c:v>
                </c:pt>
                <c:pt idx="1148">
                  <c:v>6.7236334999999994E-2</c:v>
                </c:pt>
                <c:pt idx="1149">
                  <c:v>6.7464745999999992E-2</c:v>
                </c:pt>
                <c:pt idx="1150">
                  <c:v>6.7662417000000002E-2</c:v>
                </c:pt>
                <c:pt idx="1151">
                  <c:v>6.7953375999999996E-2</c:v>
                </c:pt>
                <c:pt idx="1152">
                  <c:v>6.8293073999999995E-2</c:v>
                </c:pt>
                <c:pt idx="1153">
                  <c:v>6.8662189999999998E-2</c:v>
                </c:pt>
                <c:pt idx="1154">
                  <c:v>6.8977973999999997E-2</c:v>
                </c:pt>
                <c:pt idx="1155">
                  <c:v>6.8944430000000001E-2</c:v>
                </c:pt>
                <c:pt idx="1156">
                  <c:v>6.84646E-2</c:v>
                </c:pt>
                <c:pt idx="1157">
                  <c:v>6.7865792999999994E-2</c:v>
                </c:pt>
                <c:pt idx="1158">
                  <c:v>6.761868E-2</c:v>
                </c:pt>
                <c:pt idx="1159">
                  <c:v>6.7916778999999997E-2</c:v>
                </c:pt>
                <c:pt idx="1160">
                  <c:v>6.8341549000000001E-2</c:v>
                </c:pt>
                <c:pt idx="1161">
                  <c:v>6.8081706999999991E-2</c:v>
                </c:pt>
                <c:pt idx="1162">
                  <c:v>6.7004867999999995E-2</c:v>
                </c:pt>
                <c:pt idx="1163">
                  <c:v>6.6023261E-2</c:v>
                </c:pt>
                <c:pt idx="1164">
                  <c:v>6.6180521999999992E-2</c:v>
                </c:pt>
                <c:pt idx="1165">
                  <c:v>6.7723066999999998E-2</c:v>
                </c:pt>
                <c:pt idx="1166">
                  <c:v>7.0088730000000002E-2</c:v>
                </c:pt>
                <c:pt idx="1167">
                  <c:v>7.2473819999999994E-2</c:v>
                </c:pt>
                <c:pt idx="1168">
                  <c:v>7.4309810000000004E-2</c:v>
                </c:pt>
                <c:pt idx="1169">
                  <c:v>7.5244740000000004E-2</c:v>
                </c:pt>
                <c:pt idx="1170">
                  <c:v>7.5464690000000001E-2</c:v>
                </c:pt>
                <c:pt idx="1171">
                  <c:v>7.5389540000000005E-2</c:v>
                </c:pt>
                <c:pt idx="1172">
                  <c:v>7.5116139999999998E-2</c:v>
                </c:pt>
                <c:pt idx="1173">
                  <c:v>7.446258E-2</c:v>
                </c:pt>
                <c:pt idx="1174">
                  <c:v>7.3447520000000002E-2</c:v>
                </c:pt>
                <c:pt idx="1175">
                  <c:v>7.235867E-2</c:v>
                </c:pt>
                <c:pt idx="1176">
                  <c:v>7.154605E-2</c:v>
                </c:pt>
                <c:pt idx="1177">
                  <c:v>7.1034630000000001E-2</c:v>
                </c:pt>
                <c:pt idx="1178">
                  <c:v>7.0862010000000003E-2</c:v>
                </c:pt>
                <c:pt idx="1179">
                  <c:v>7.1337440000000002E-2</c:v>
                </c:pt>
                <c:pt idx="1180">
                  <c:v>7.2480799999999998E-2</c:v>
                </c:pt>
                <c:pt idx="1181">
                  <c:v>7.3883199999999996E-2</c:v>
                </c:pt>
                <c:pt idx="1182">
                  <c:v>7.5223299999999993E-2</c:v>
                </c:pt>
                <c:pt idx="1183">
                  <c:v>7.6230119999999998E-2</c:v>
                </c:pt>
                <c:pt idx="1184">
                  <c:v>7.6514849999999995E-2</c:v>
                </c:pt>
                <c:pt idx="1185">
                  <c:v>7.6305249999999991E-2</c:v>
                </c:pt>
                <c:pt idx="1186">
                  <c:v>7.6506660000000004E-2</c:v>
                </c:pt>
                <c:pt idx="1187">
                  <c:v>7.7006319999999989E-2</c:v>
                </c:pt>
                <c:pt idx="1188">
                  <c:v>7.7330139999999992E-2</c:v>
                </c:pt>
                <c:pt idx="1189">
                  <c:v>7.7529379999999995E-2</c:v>
                </c:pt>
                <c:pt idx="1190">
                  <c:v>7.7951930000000003E-2</c:v>
                </c:pt>
                <c:pt idx="1191">
                  <c:v>7.9093410000000003E-2</c:v>
                </c:pt>
                <c:pt idx="1192">
                  <c:v>8.1237019999999993E-2</c:v>
                </c:pt>
                <c:pt idx="1193">
                  <c:v>8.3917159999999991E-2</c:v>
                </c:pt>
                <c:pt idx="1194">
                  <c:v>8.737186999999999E-2</c:v>
                </c:pt>
                <c:pt idx="1195">
                  <c:v>9.1450539999999997E-2</c:v>
                </c:pt>
                <c:pt idx="1196">
                  <c:v>9.5153390000000004E-2</c:v>
                </c:pt>
                <c:pt idx="1197">
                  <c:v>9.8190369999999999E-2</c:v>
                </c:pt>
                <c:pt idx="1198">
                  <c:v>0.10121476</c:v>
                </c:pt>
                <c:pt idx="1199">
                  <c:v>0.10491603999999999</c:v>
                </c:pt>
                <c:pt idx="1200">
                  <c:v>0.10944574999999999</c:v>
                </c:pt>
                <c:pt idx="1201">
                  <c:v>0.11456076</c:v>
                </c:pt>
                <c:pt idx="1202">
                  <c:v>0.11936200999999999</c:v>
                </c:pt>
                <c:pt idx="1203">
                  <c:v>0.12248979</c:v>
                </c:pt>
                <c:pt idx="1204">
                  <c:v>0.12401958</c:v>
                </c:pt>
                <c:pt idx="1205">
                  <c:v>0.12567438</c:v>
                </c:pt>
                <c:pt idx="1206">
                  <c:v>0.12918112999999998</c:v>
                </c:pt>
                <c:pt idx="1207">
                  <c:v>0.13438061000000001</c:v>
                </c:pt>
                <c:pt idx="1208">
                  <c:v>0.13957795000000001</c:v>
                </c:pt>
                <c:pt idx="1209">
                  <c:v>0.14382688999999999</c:v>
                </c:pt>
                <c:pt idx="1210">
                  <c:v>0.14761256</c:v>
                </c:pt>
                <c:pt idx="1211">
                  <c:v>0.15138574999999999</c:v>
                </c:pt>
                <c:pt idx="1212">
                  <c:v>0.15551126999999998</c:v>
                </c:pt>
                <c:pt idx="1213">
                  <c:v>0.15957995999999999</c:v>
                </c:pt>
                <c:pt idx="1214">
                  <c:v>0.1623812</c:v>
                </c:pt>
                <c:pt idx="1215">
                  <c:v>0.16366049999999999</c:v>
                </c:pt>
                <c:pt idx="1216">
                  <c:v>0.1642353</c:v>
                </c:pt>
                <c:pt idx="1217">
                  <c:v>0.16506509999999999</c:v>
                </c:pt>
                <c:pt idx="1218">
                  <c:v>0.16599540000000002</c:v>
                </c:pt>
                <c:pt idx="1219">
                  <c:v>0.16587289999999999</c:v>
                </c:pt>
                <c:pt idx="1220">
                  <c:v>0.1642882</c:v>
                </c:pt>
                <c:pt idx="1221">
                  <c:v>0.1619797</c:v>
                </c:pt>
                <c:pt idx="1222">
                  <c:v>0.15966860999999999</c:v>
                </c:pt>
                <c:pt idx="1223">
                  <c:v>0.15747195</c:v>
                </c:pt>
                <c:pt idx="1224">
                  <c:v>0.15531382999999999</c:v>
                </c:pt>
                <c:pt idx="1225">
                  <c:v>0.15284724</c:v>
                </c:pt>
                <c:pt idx="1226">
                  <c:v>0.14972806</c:v>
                </c:pt>
                <c:pt idx="1227">
                  <c:v>0.14650312999999998</c:v>
                </c:pt>
                <c:pt idx="1228">
                  <c:v>0.14371944</c:v>
                </c:pt>
                <c:pt idx="1229">
                  <c:v>0.14082556000000002</c:v>
                </c:pt>
                <c:pt idx="1230">
                  <c:v>0.13746788999999998</c:v>
                </c:pt>
                <c:pt idx="1231">
                  <c:v>0.13441813</c:v>
                </c:pt>
                <c:pt idx="1232">
                  <c:v>0.13199462000000001</c:v>
                </c:pt>
                <c:pt idx="1233">
                  <c:v>0.12960706</c:v>
                </c:pt>
                <c:pt idx="1234">
                  <c:v>0.12642463999999998</c:v>
                </c:pt>
                <c:pt idx="1235">
                  <c:v>0.12220193</c:v>
                </c:pt>
                <c:pt idx="1236">
                  <c:v>0.11776149</c:v>
                </c:pt>
                <c:pt idx="1237">
                  <c:v>0.11441815999999999</c:v>
                </c:pt>
                <c:pt idx="1238">
                  <c:v>0.11286071</c:v>
                </c:pt>
                <c:pt idx="1239">
                  <c:v>0.11272589999999999</c:v>
                </c:pt>
                <c:pt idx="1240">
                  <c:v>0.11312948</c:v>
                </c:pt>
                <c:pt idx="1241">
                  <c:v>0.11295984000000001</c:v>
                </c:pt>
                <c:pt idx="1242">
                  <c:v>0.11159705</c:v>
                </c:pt>
                <c:pt idx="1243">
                  <c:v>0.1096781</c:v>
                </c:pt>
                <c:pt idx="1244">
                  <c:v>0.10815849</c:v>
                </c:pt>
                <c:pt idx="1245">
                  <c:v>0.10724083</c:v>
                </c:pt>
                <c:pt idx="1246">
                  <c:v>0.10674764</c:v>
                </c:pt>
                <c:pt idx="1247">
                  <c:v>0.10609393</c:v>
                </c:pt>
                <c:pt idx="1248">
                  <c:v>0.10459742</c:v>
                </c:pt>
                <c:pt idx="1249">
                  <c:v>0.10249609</c:v>
                </c:pt>
                <c:pt idx="1250">
                  <c:v>0.10109214</c:v>
                </c:pt>
                <c:pt idx="1251">
                  <c:v>0.10115848999999999</c:v>
                </c:pt>
                <c:pt idx="1252">
                  <c:v>0.1023263</c:v>
                </c:pt>
                <c:pt idx="1253">
                  <c:v>0.10368790999999999</c:v>
                </c:pt>
                <c:pt idx="1254">
                  <c:v>0.10457468</c:v>
                </c:pt>
                <c:pt idx="1255">
                  <c:v>0.10502642</c:v>
                </c:pt>
                <c:pt idx="1256">
                  <c:v>0.10553651</c:v>
                </c:pt>
                <c:pt idx="1257">
                  <c:v>0.10626005999999999</c:v>
                </c:pt>
                <c:pt idx="1258">
                  <c:v>0.10695060000000001</c:v>
                </c:pt>
                <c:pt idx="1259">
                  <c:v>0.10800594999999999</c:v>
                </c:pt>
                <c:pt idx="1260">
                  <c:v>0.10893846</c:v>
                </c:pt>
                <c:pt idx="1261">
                  <c:v>0.10931370999999999</c:v>
                </c:pt>
                <c:pt idx="1262">
                  <c:v>0.10966493999999999</c:v>
                </c:pt>
                <c:pt idx="1263">
                  <c:v>0.11074099</c:v>
                </c:pt>
                <c:pt idx="1264">
                  <c:v>0.11292648</c:v>
                </c:pt>
                <c:pt idx="1265">
                  <c:v>0.11615012</c:v>
                </c:pt>
                <c:pt idx="1266">
                  <c:v>0.11968254</c:v>
                </c:pt>
                <c:pt idx="1267">
                  <c:v>0.12240355999999999</c:v>
                </c:pt>
                <c:pt idx="1268">
                  <c:v>0.12410723999999999</c:v>
                </c:pt>
                <c:pt idx="1269">
                  <c:v>0.12512288999999999</c:v>
                </c:pt>
                <c:pt idx="1270">
                  <c:v>0.12586176999999998</c:v>
                </c:pt>
                <c:pt idx="1271">
                  <c:v>0.12650933</c:v>
                </c:pt>
                <c:pt idx="1272">
                  <c:v>0.12691466000000001</c:v>
                </c:pt>
                <c:pt idx="1273">
                  <c:v>0.12686511</c:v>
                </c:pt>
                <c:pt idx="1274">
                  <c:v>0.12674141999999999</c:v>
                </c:pt>
                <c:pt idx="1275">
                  <c:v>0.12710185000000002</c:v>
                </c:pt>
                <c:pt idx="1276">
                  <c:v>0.12738508999999998</c:v>
                </c:pt>
                <c:pt idx="1277">
                  <c:v>0.12762836</c:v>
                </c:pt>
                <c:pt idx="1278">
                  <c:v>0.12807255000000001</c:v>
                </c:pt>
                <c:pt idx="1279">
                  <c:v>0.12855167000000001</c:v>
                </c:pt>
                <c:pt idx="1280">
                  <c:v>0.12859276</c:v>
                </c:pt>
                <c:pt idx="1281">
                  <c:v>0.12764913999999999</c:v>
                </c:pt>
                <c:pt idx="1282">
                  <c:v>0.12578989000000002</c:v>
                </c:pt>
                <c:pt idx="1283">
                  <c:v>0.1240318</c:v>
                </c:pt>
                <c:pt idx="1284">
                  <c:v>0.12339567999999999</c:v>
                </c:pt>
                <c:pt idx="1285">
                  <c:v>0.12329981</c:v>
                </c:pt>
                <c:pt idx="1286">
                  <c:v>0.12268145999999999</c:v>
                </c:pt>
                <c:pt idx="1287">
                  <c:v>0.12166282</c:v>
                </c:pt>
                <c:pt idx="1288">
                  <c:v>0.12061706</c:v>
                </c:pt>
                <c:pt idx="1289">
                  <c:v>0.11936302</c:v>
                </c:pt>
                <c:pt idx="1290">
                  <c:v>0.11719674999999999</c:v>
                </c:pt>
                <c:pt idx="1291">
                  <c:v>0.11361328</c:v>
                </c:pt>
                <c:pt idx="1292">
                  <c:v>0.10942785999999999</c:v>
                </c:pt>
                <c:pt idx="1293">
                  <c:v>0.10637704000000001</c:v>
                </c:pt>
                <c:pt idx="1294">
                  <c:v>0.10545320999999999</c:v>
                </c:pt>
                <c:pt idx="1295">
                  <c:v>0.10573895999999999</c:v>
                </c:pt>
                <c:pt idx="1296">
                  <c:v>0.10539812</c:v>
                </c:pt>
                <c:pt idx="1297">
                  <c:v>0.10363944</c:v>
                </c:pt>
                <c:pt idx="1298">
                  <c:v>0.10155121</c:v>
                </c:pt>
                <c:pt idx="1299">
                  <c:v>0.10071695999999999</c:v>
                </c:pt>
                <c:pt idx="1300">
                  <c:v>0.1011688</c:v>
                </c:pt>
                <c:pt idx="1301">
                  <c:v>0.10130955999999999</c:v>
                </c:pt>
                <c:pt idx="1302">
                  <c:v>0.10009411</c:v>
                </c:pt>
                <c:pt idx="1303">
                  <c:v>9.8165449999999987E-2</c:v>
                </c:pt>
                <c:pt idx="1304">
                  <c:v>9.6253989999999998E-2</c:v>
                </c:pt>
                <c:pt idx="1305">
                  <c:v>9.4789380000000006E-2</c:v>
                </c:pt>
                <c:pt idx="1306">
                  <c:v>9.3824290000000005E-2</c:v>
                </c:pt>
                <c:pt idx="1307">
                  <c:v>9.3318879999999993E-2</c:v>
                </c:pt>
                <c:pt idx="1308">
                  <c:v>9.3410019999999996E-2</c:v>
                </c:pt>
                <c:pt idx="1309">
                  <c:v>9.3998819999999997E-2</c:v>
                </c:pt>
                <c:pt idx="1310">
                  <c:v>9.4627089999999997E-2</c:v>
                </c:pt>
                <c:pt idx="1311">
                  <c:v>9.4672480000000003E-2</c:v>
                </c:pt>
                <c:pt idx="1312">
                  <c:v>9.4301269999999993E-2</c:v>
                </c:pt>
                <c:pt idx="1313">
                  <c:v>9.4094810000000001E-2</c:v>
                </c:pt>
                <c:pt idx="1314">
                  <c:v>9.4414329999999991E-2</c:v>
                </c:pt>
                <c:pt idx="1315">
                  <c:v>9.5208569999999992E-2</c:v>
                </c:pt>
                <c:pt idx="1316">
                  <c:v>9.6059850000000002E-2</c:v>
                </c:pt>
                <c:pt idx="1317">
                  <c:v>9.6572939999999996E-2</c:v>
                </c:pt>
                <c:pt idx="1318">
                  <c:v>9.6865320000000005E-2</c:v>
                </c:pt>
                <c:pt idx="1319">
                  <c:v>9.7386890000000004E-2</c:v>
                </c:pt>
                <c:pt idx="1320">
                  <c:v>9.8071829999999999E-2</c:v>
                </c:pt>
                <c:pt idx="1321">
                  <c:v>9.8761180000000004E-2</c:v>
                </c:pt>
                <c:pt idx="1322">
                  <c:v>9.9510979999999999E-2</c:v>
                </c:pt>
                <c:pt idx="1323">
                  <c:v>0.10019679000000001</c:v>
                </c:pt>
                <c:pt idx="1324">
                  <c:v>0.10044057000000001</c:v>
                </c:pt>
                <c:pt idx="1325">
                  <c:v>9.989866E-2</c:v>
                </c:pt>
                <c:pt idx="1326">
                  <c:v>9.8679180000000005E-2</c:v>
                </c:pt>
                <c:pt idx="1327">
                  <c:v>9.725955E-2</c:v>
                </c:pt>
                <c:pt idx="1328">
                  <c:v>9.604842999999999E-2</c:v>
                </c:pt>
                <c:pt idx="1329">
                  <c:v>9.4920270000000001E-2</c:v>
                </c:pt>
                <c:pt idx="1330">
                  <c:v>9.3895380000000001E-2</c:v>
                </c:pt>
                <c:pt idx="1331">
                  <c:v>9.3377479999999999E-2</c:v>
                </c:pt>
                <c:pt idx="1332">
                  <c:v>9.3357109999999993E-2</c:v>
                </c:pt>
                <c:pt idx="1333">
                  <c:v>9.3206399999999995E-2</c:v>
                </c:pt>
                <c:pt idx="1334">
                  <c:v>9.2656490000000008E-2</c:v>
                </c:pt>
                <c:pt idx="1335">
                  <c:v>9.1988139999999996E-2</c:v>
                </c:pt>
                <c:pt idx="1336">
                  <c:v>9.1503219999999996E-2</c:v>
                </c:pt>
                <c:pt idx="1337">
                  <c:v>9.151571E-2</c:v>
                </c:pt>
                <c:pt idx="1338">
                  <c:v>9.2247539999999989E-2</c:v>
                </c:pt>
                <c:pt idx="1339">
                  <c:v>9.3340210000000007E-2</c:v>
                </c:pt>
                <c:pt idx="1340">
                  <c:v>9.4299599999999997E-2</c:v>
                </c:pt>
                <c:pt idx="1341">
                  <c:v>9.5078289999999996E-2</c:v>
                </c:pt>
                <c:pt idx="1342">
                  <c:v>9.5896949999999995E-2</c:v>
                </c:pt>
                <c:pt idx="1343">
                  <c:v>9.6634229999999988E-2</c:v>
                </c:pt>
                <c:pt idx="1344">
                  <c:v>9.663875999999999E-2</c:v>
                </c:pt>
                <c:pt idx="1345">
                  <c:v>9.5370490000000002E-2</c:v>
                </c:pt>
                <c:pt idx="1346">
                  <c:v>9.3371289999999996E-2</c:v>
                </c:pt>
                <c:pt idx="1347">
                  <c:v>9.2011700000000002E-2</c:v>
                </c:pt>
                <c:pt idx="1348">
                  <c:v>9.2331119999999989E-2</c:v>
                </c:pt>
                <c:pt idx="1349">
                  <c:v>9.4400860000000003E-2</c:v>
                </c:pt>
                <c:pt idx="1350">
                  <c:v>9.7240670000000001E-2</c:v>
                </c:pt>
                <c:pt idx="1351">
                  <c:v>9.9425970000000002E-2</c:v>
                </c:pt>
                <c:pt idx="1352">
                  <c:v>0.10021600999999999</c:v>
                </c:pt>
                <c:pt idx="1353">
                  <c:v>9.9913539999999995E-2</c:v>
                </c:pt>
                <c:pt idx="1354">
                  <c:v>9.9062789999999998E-2</c:v>
                </c:pt>
                <c:pt idx="1355">
                  <c:v>9.8128880000000002E-2</c:v>
                </c:pt>
                <c:pt idx="1356">
                  <c:v>9.7728120000000002E-2</c:v>
                </c:pt>
                <c:pt idx="1357">
                  <c:v>9.7872540000000008E-2</c:v>
                </c:pt>
                <c:pt idx="1358">
                  <c:v>9.7868609999999995E-2</c:v>
                </c:pt>
                <c:pt idx="1359">
                  <c:v>9.7226069999999998E-2</c:v>
                </c:pt>
                <c:pt idx="1360">
                  <c:v>9.5978459999999988E-2</c:v>
                </c:pt>
                <c:pt idx="1361">
                  <c:v>9.4161519999999999E-2</c:v>
                </c:pt>
                <c:pt idx="1362">
                  <c:v>9.2102909999999996E-2</c:v>
                </c:pt>
                <c:pt idx="1363">
                  <c:v>9.0786809999999996E-2</c:v>
                </c:pt>
                <c:pt idx="1364">
                  <c:v>9.124452999999999E-2</c:v>
                </c:pt>
                <c:pt idx="1365">
                  <c:v>9.3357140000000005E-2</c:v>
                </c:pt>
                <c:pt idx="1366">
                  <c:v>9.5593629999999999E-2</c:v>
                </c:pt>
                <c:pt idx="1367">
                  <c:v>9.6479270000000006E-2</c:v>
                </c:pt>
                <c:pt idx="1368">
                  <c:v>9.5429109999999998E-2</c:v>
                </c:pt>
                <c:pt idx="1369">
                  <c:v>9.2569810000000002E-2</c:v>
                </c:pt>
                <c:pt idx="1370">
                  <c:v>8.9191380000000001E-2</c:v>
                </c:pt>
                <c:pt idx="1371">
                  <c:v>8.7493139999999997E-2</c:v>
                </c:pt>
                <c:pt idx="1372">
                  <c:v>8.8641990000000004E-2</c:v>
                </c:pt>
                <c:pt idx="1373">
                  <c:v>9.181367E-2</c:v>
                </c:pt>
                <c:pt idx="1374">
                  <c:v>9.5143430000000001E-2</c:v>
                </c:pt>
                <c:pt idx="1375">
                  <c:v>9.6778039999999996E-2</c:v>
                </c:pt>
                <c:pt idx="1376">
                  <c:v>9.5695269999999999E-2</c:v>
                </c:pt>
                <c:pt idx="1377">
                  <c:v>9.2681839999999988E-2</c:v>
                </c:pt>
                <c:pt idx="1378">
                  <c:v>8.9980909999999997E-2</c:v>
                </c:pt>
                <c:pt idx="1379">
                  <c:v>8.8956779999999999E-2</c:v>
                </c:pt>
                <c:pt idx="1380">
                  <c:v>8.9464349999999998E-2</c:v>
                </c:pt>
                <c:pt idx="1381">
                  <c:v>9.0743459999999998E-2</c:v>
                </c:pt>
                <c:pt idx="1382">
                  <c:v>9.1794669999999995E-2</c:v>
                </c:pt>
                <c:pt idx="1383">
                  <c:v>9.2095430000000006E-2</c:v>
                </c:pt>
                <c:pt idx="1384">
                  <c:v>9.1780379999999995E-2</c:v>
                </c:pt>
                <c:pt idx="1385">
                  <c:v>9.1573879999999996E-2</c:v>
                </c:pt>
                <c:pt idx="1386">
                  <c:v>9.247793E-2</c:v>
                </c:pt>
                <c:pt idx="1387">
                  <c:v>9.394081E-2</c:v>
                </c:pt>
                <c:pt idx="1388">
                  <c:v>9.395278E-2</c:v>
                </c:pt>
                <c:pt idx="1389">
                  <c:v>9.2185249999999996E-2</c:v>
                </c:pt>
                <c:pt idx="1390">
                  <c:v>9.0063749999999998E-2</c:v>
                </c:pt>
                <c:pt idx="1391">
                  <c:v>8.8826550000000004E-2</c:v>
                </c:pt>
                <c:pt idx="1392">
                  <c:v>8.9481179999999994E-2</c:v>
                </c:pt>
                <c:pt idx="1393">
                  <c:v>9.2656099999999991E-2</c:v>
                </c:pt>
                <c:pt idx="1394">
                  <c:v>9.7406039999999999E-2</c:v>
                </c:pt>
                <c:pt idx="1395">
                  <c:v>0.10076038</c:v>
                </c:pt>
                <c:pt idx="1396">
                  <c:v>0.10054602999999999</c:v>
                </c:pt>
                <c:pt idx="1397">
                  <c:v>9.8564249999999992E-2</c:v>
                </c:pt>
                <c:pt idx="1398">
                  <c:v>9.8220979999999999E-2</c:v>
                </c:pt>
                <c:pt idx="1399">
                  <c:v>0.10143024</c:v>
                </c:pt>
                <c:pt idx="1400">
                  <c:v>0.10790951</c:v>
                </c:pt>
                <c:pt idx="1401">
                  <c:v>0.11397075</c:v>
                </c:pt>
                <c:pt idx="1402">
                  <c:v>0.11416778999999999</c:v>
                </c:pt>
                <c:pt idx="1403">
                  <c:v>0.10635981</c:v>
                </c:pt>
                <c:pt idx="1404">
                  <c:v>9.5536399999999994E-2</c:v>
                </c:pt>
                <c:pt idx="1405">
                  <c:v>8.9188480000000001E-2</c:v>
                </c:pt>
                <c:pt idx="1406">
                  <c:v>8.7805679999999997E-2</c:v>
                </c:pt>
                <c:pt idx="1407">
                  <c:v>8.6847380000000002E-2</c:v>
                </c:pt>
                <c:pt idx="1408">
                  <c:v>8.5072449999999994E-2</c:v>
                </c:pt>
                <c:pt idx="1409">
                  <c:v>8.4565150000000006E-2</c:v>
                </c:pt>
                <c:pt idx="1410">
                  <c:v>8.6671230000000002E-2</c:v>
                </c:pt>
                <c:pt idx="1411">
                  <c:v>9.0450619999999995E-2</c:v>
                </c:pt>
                <c:pt idx="1412">
                  <c:v>9.5743510000000004E-2</c:v>
                </c:pt>
                <c:pt idx="1413">
                  <c:v>0.10352648</c:v>
                </c:pt>
                <c:pt idx="1414">
                  <c:v>0.11160576999999999</c:v>
                </c:pt>
                <c:pt idx="1415">
                  <c:v>0.11706041</c:v>
                </c:pt>
                <c:pt idx="1416">
                  <c:v>0.11912014</c:v>
                </c:pt>
                <c:pt idx="1417">
                  <c:v>0.11660392999999999</c:v>
                </c:pt>
                <c:pt idx="1418">
                  <c:v>0.10924492999999999</c:v>
                </c:pt>
                <c:pt idx="1419">
                  <c:v>0.10146084</c:v>
                </c:pt>
                <c:pt idx="1420">
                  <c:v>0.10014774</c:v>
                </c:pt>
                <c:pt idx="1421">
                  <c:v>0.10502578</c:v>
                </c:pt>
                <c:pt idx="1422">
                  <c:v>0.10741966999999999</c:v>
                </c:pt>
                <c:pt idx="1423">
                  <c:v>0.10357362000000001</c:v>
                </c:pt>
                <c:pt idx="1424">
                  <c:v>9.9361089999999999E-2</c:v>
                </c:pt>
                <c:pt idx="1425">
                  <c:v>0.10113029</c:v>
                </c:pt>
                <c:pt idx="1426">
                  <c:v>0.10865178</c:v>
                </c:pt>
                <c:pt idx="1427">
                  <c:v>0.11496595</c:v>
                </c:pt>
                <c:pt idx="1428">
                  <c:v>0.11280799</c:v>
                </c:pt>
                <c:pt idx="1429">
                  <c:v>0.10180666999999999</c:v>
                </c:pt>
                <c:pt idx="1430">
                  <c:v>8.9961330000000006E-2</c:v>
                </c:pt>
                <c:pt idx="1431">
                  <c:v>8.6790789999999993E-2</c:v>
                </c:pt>
                <c:pt idx="1432">
                  <c:v>9.3323240000000002E-2</c:v>
                </c:pt>
                <c:pt idx="1433">
                  <c:v>0.10169684</c:v>
                </c:pt>
                <c:pt idx="1434">
                  <c:v>0.10438954</c:v>
                </c:pt>
                <c:pt idx="1435">
                  <c:v>0.10109192</c:v>
                </c:pt>
                <c:pt idx="1436">
                  <c:v>9.8263519999999993E-2</c:v>
                </c:pt>
                <c:pt idx="1437">
                  <c:v>0.10131996</c:v>
                </c:pt>
                <c:pt idx="1438">
                  <c:v>0.10805867999999999</c:v>
                </c:pt>
                <c:pt idx="1439">
                  <c:v>0.11184546000000001</c:v>
                </c:pt>
                <c:pt idx="1440">
                  <c:v>0.10811214</c:v>
                </c:pt>
                <c:pt idx="1441">
                  <c:v>9.8699209999999996E-2</c:v>
                </c:pt>
                <c:pt idx="1442">
                  <c:v>9.1462399999999999E-2</c:v>
                </c:pt>
                <c:pt idx="1443">
                  <c:v>9.260452999999999E-2</c:v>
                </c:pt>
                <c:pt idx="1444">
                  <c:v>0.10092119999999999</c:v>
                </c:pt>
                <c:pt idx="1445">
                  <c:v>0.111328</c:v>
                </c:pt>
                <c:pt idx="1446">
                  <c:v>0.11990579</c:v>
                </c:pt>
                <c:pt idx="1447">
                  <c:v>0.12414501</c:v>
                </c:pt>
                <c:pt idx="1448">
                  <c:v>0.12319186999999999</c:v>
                </c:pt>
                <c:pt idx="1449">
                  <c:v>0.11869994</c:v>
                </c:pt>
                <c:pt idx="1450">
                  <c:v>0.11204868</c:v>
                </c:pt>
                <c:pt idx="1451">
                  <c:v>0.10294406</c:v>
                </c:pt>
                <c:pt idx="1452">
                  <c:v>9.3655269999999999E-2</c:v>
                </c:pt>
                <c:pt idx="1453">
                  <c:v>8.8395059999999998E-2</c:v>
                </c:pt>
                <c:pt idx="1454">
                  <c:v>8.8994710000000005E-2</c:v>
                </c:pt>
                <c:pt idx="1455">
                  <c:v>9.492747E-2</c:v>
                </c:pt>
                <c:pt idx="1456">
                  <c:v>0.10310404000000001</c:v>
                </c:pt>
                <c:pt idx="1457">
                  <c:v>0.10918663000000001</c:v>
                </c:pt>
                <c:pt idx="1458">
                  <c:v>0.11172714</c:v>
                </c:pt>
                <c:pt idx="1459">
                  <c:v>0.11127896</c:v>
                </c:pt>
                <c:pt idx="1460">
                  <c:v>0.10794791000000001</c:v>
                </c:pt>
                <c:pt idx="1461">
                  <c:v>0.10338822</c:v>
                </c:pt>
                <c:pt idx="1462">
                  <c:v>0.10061278</c:v>
                </c:pt>
                <c:pt idx="1463">
                  <c:v>0.10088419</c:v>
                </c:pt>
                <c:pt idx="1464">
                  <c:v>0.10292926999999999</c:v>
                </c:pt>
                <c:pt idx="1465">
                  <c:v>0.10398832999999999</c:v>
                </c:pt>
                <c:pt idx="1466">
                  <c:v>0.10220123</c:v>
                </c:pt>
                <c:pt idx="1467">
                  <c:v>9.8584859999999996E-2</c:v>
                </c:pt>
                <c:pt idx="1468">
                  <c:v>9.5584370000000002E-2</c:v>
                </c:pt>
                <c:pt idx="1469">
                  <c:v>9.4586210000000004E-2</c:v>
                </c:pt>
                <c:pt idx="1470">
                  <c:v>9.572493E-2</c:v>
                </c:pt>
                <c:pt idx="1471">
                  <c:v>9.8132449999999996E-2</c:v>
                </c:pt>
                <c:pt idx="1472">
                  <c:v>0.10109826999999999</c:v>
                </c:pt>
                <c:pt idx="1473">
                  <c:v>0.10473636</c:v>
                </c:pt>
                <c:pt idx="1474">
                  <c:v>0.10777956</c:v>
                </c:pt>
                <c:pt idx="1475">
                  <c:v>0.10707048999999999</c:v>
                </c:pt>
                <c:pt idx="1476">
                  <c:v>0.10133300000000001</c:v>
                </c:pt>
                <c:pt idx="1477">
                  <c:v>9.4520460000000001E-2</c:v>
                </c:pt>
                <c:pt idx="1478">
                  <c:v>9.2692339999999998E-2</c:v>
                </c:pt>
                <c:pt idx="1479">
                  <c:v>9.8272390000000001E-2</c:v>
                </c:pt>
                <c:pt idx="1480">
                  <c:v>0.10800003</c:v>
                </c:pt>
                <c:pt idx="1481">
                  <c:v>0.11581838999999999</c:v>
                </c:pt>
                <c:pt idx="1482">
                  <c:v>0.11876686</c:v>
                </c:pt>
                <c:pt idx="1483">
                  <c:v>0.11824361</c:v>
                </c:pt>
                <c:pt idx="1484">
                  <c:v>0.11610442999999999</c:v>
                </c:pt>
                <c:pt idx="1485">
                  <c:v>0.11287258</c:v>
                </c:pt>
                <c:pt idx="1486">
                  <c:v>0.10771395</c:v>
                </c:pt>
                <c:pt idx="1487">
                  <c:v>9.9837399999999993E-2</c:v>
                </c:pt>
                <c:pt idx="1488">
                  <c:v>9.2088919999999991E-2</c:v>
                </c:pt>
                <c:pt idx="1489">
                  <c:v>8.9707079999999995E-2</c:v>
                </c:pt>
                <c:pt idx="1490">
                  <c:v>9.475038999999999E-2</c:v>
                </c:pt>
                <c:pt idx="1491">
                  <c:v>0.10350458</c:v>
                </c:pt>
                <c:pt idx="1492">
                  <c:v>0.10994133</c:v>
                </c:pt>
                <c:pt idx="1493">
                  <c:v>0.11267777</c:v>
                </c:pt>
                <c:pt idx="1494">
                  <c:v>0.11468323</c:v>
                </c:pt>
                <c:pt idx="1495">
                  <c:v>0.11752575</c:v>
                </c:pt>
                <c:pt idx="1496">
                  <c:v>0.12042942</c:v>
                </c:pt>
                <c:pt idx="1497">
                  <c:v>0.12230256</c:v>
                </c:pt>
                <c:pt idx="1498">
                  <c:v>0.12242085</c:v>
                </c:pt>
                <c:pt idx="1499">
                  <c:v>0.1194891</c:v>
                </c:pt>
                <c:pt idx="1500">
                  <c:v>0.11284881999999999</c:v>
                </c:pt>
                <c:pt idx="1501">
                  <c:v>0.10599571999999999</c:v>
                </c:pt>
                <c:pt idx="1502">
                  <c:v>0.10306012000000001</c:v>
                </c:pt>
                <c:pt idx="1503">
                  <c:v>0.10350804999999999</c:v>
                </c:pt>
                <c:pt idx="1504">
                  <c:v>0.10447464000000001</c:v>
                </c:pt>
                <c:pt idx="1505">
                  <c:v>0.10310322</c:v>
                </c:pt>
                <c:pt idx="1506">
                  <c:v>9.72803E-2</c:v>
                </c:pt>
                <c:pt idx="1507">
                  <c:v>8.8066889999999995E-2</c:v>
                </c:pt>
                <c:pt idx="1508">
                  <c:v>8.0371940000000003E-2</c:v>
                </c:pt>
                <c:pt idx="1509">
                  <c:v>8.0070039999999995E-2</c:v>
                </c:pt>
                <c:pt idx="1510">
                  <c:v>8.8192439999999997E-2</c:v>
                </c:pt>
                <c:pt idx="1511">
                  <c:v>9.89149E-2</c:v>
                </c:pt>
                <c:pt idx="1512">
                  <c:v>0.10592262999999999</c:v>
                </c:pt>
                <c:pt idx="1513">
                  <c:v>0.10809432999999999</c:v>
                </c:pt>
                <c:pt idx="1514">
                  <c:v>0.10753733</c:v>
                </c:pt>
                <c:pt idx="1515">
                  <c:v>0.10603219</c:v>
                </c:pt>
                <c:pt idx="1516">
                  <c:v>0.10425002</c:v>
                </c:pt>
                <c:pt idx="1517">
                  <c:v>0.10141008999999999</c:v>
                </c:pt>
                <c:pt idx="1518">
                  <c:v>9.578776E-2</c:v>
                </c:pt>
                <c:pt idx="1519">
                  <c:v>8.7869320000000001E-2</c:v>
                </c:pt>
                <c:pt idx="1520">
                  <c:v>8.0881659999999994E-2</c:v>
                </c:pt>
                <c:pt idx="1521">
                  <c:v>7.8076599999999996E-2</c:v>
                </c:pt>
                <c:pt idx="1522">
                  <c:v>8.1076609999999993E-2</c:v>
                </c:pt>
                <c:pt idx="1523">
                  <c:v>8.8048080000000001E-2</c:v>
                </c:pt>
                <c:pt idx="1524">
                  <c:v>9.4945660000000001E-2</c:v>
                </c:pt>
                <c:pt idx="1525">
                  <c:v>9.9469879999999997E-2</c:v>
                </c:pt>
                <c:pt idx="1526">
                  <c:v>0.10135996</c:v>
                </c:pt>
                <c:pt idx="1527">
                  <c:v>0.10136419999999999</c:v>
                </c:pt>
                <c:pt idx="1528">
                  <c:v>0.10087285</c:v>
                </c:pt>
                <c:pt idx="1529">
                  <c:v>0.10084161999999999</c:v>
                </c:pt>
                <c:pt idx="1530">
                  <c:v>0.10260491999999999</c:v>
                </c:pt>
                <c:pt idx="1531">
                  <c:v>0.10754496</c:v>
                </c:pt>
                <c:pt idx="1532">
                  <c:v>0.11393114</c:v>
                </c:pt>
                <c:pt idx="1533">
                  <c:v>0.11742594000000001</c:v>
                </c:pt>
                <c:pt idx="1534">
                  <c:v>0.11600563</c:v>
                </c:pt>
                <c:pt idx="1535">
                  <c:v>0.1121967</c:v>
                </c:pt>
                <c:pt idx="1536">
                  <c:v>0.10944809</c:v>
                </c:pt>
                <c:pt idx="1537">
                  <c:v>0.10859363</c:v>
                </c:pt>
                <c:pt idx="1538">
                  <c:v>0.10904738999999999</c:v>
                </c:pt>
                <c:pt idx="1539">
                  <c:v>0.11039952</c:v>
                </c:pt>
                <c:pt idx="1540">
                  <c:v>0.11189853</c:v>
                </c:pt>
                <c:pt idx="1541">
                  <c:v>0.11239273</c:v>
                </c:pt>
                <c:pt idx="1542">
                  <c:v>0.11207433999999999</c:v>
                </c:pt>
                <c:pt idx="1543">
                  <c:v>0.11164044000000001</c:v>
                </c:pt>
                <c:pt idx="1544">
                  <c:v>0.11018001999999999</c:v>
                </c:pt>
                <c:pt idx="1545">
                  <c:v>0.1079188</c:v>
                </c:pt>
                <c:pt idx="1546">
                  <c:v>0.10790199</c:v>
                </c:pt>
                <c:pt idx="1547">
                  <c:v>0.11115164999999999</c:v>
                </c:pt>
                <c:pt idx="1548">
                  <c:v>0.11371402999999999</c:v>
                </c:pt>
                <c:pt idx="1549">
                  <c:v>0.11168512</c:v>
                </c:pt>
                <c:pt idx="1550">
                  <c:v>0.10719577999999999</c:v>
                </c:pt>
                <c:pt idx="1551">
                  <c:v>0.10509598000000001</c:v>
                </c:pt>
                <c:pt idx="1552">
                  <c:v>0.10613833</c:v>
                </c:pt>
                <c:pt idx="1553">
                  <c:v>0.10791885</c:v>
                </c:pt>
                <c:pt idx="1554">
                  <c:v>0.10841612</c:v>
                </c:pt>
                <c:pt idx="1555">
                  <c:v>0.10634442999999999</c:v>
                </c:pt>
                <c:pt idx="1556">
                  <c:v>0.10278876000000001</c:v>
                </c:pt>
                <c:pt idx="1557">
                  <c:v>0.10140421999999999</c:v>
                </c:pt>
                <c:pt idx="1558">
                  <c:v>0.10418262</c:v>
                </c:pt>
                <c:pt idx="1559">
                  <c:v>0.10936662999999999</c:v>
                </c:pt>
                <c:pt idx="1560">
                  <c:v>0.11428526</c:v>
                </c:pt>
                <c:pt idx="1561">
                  <c:v>0.11813422</c:v>
                </c:pt>
                <c:pt idx="1562">
                  <c:v>0.12154477</c:v>
                </c:pt>
                <c:pt idx="1563">
                  <c:v>0.12388947</c:v>
                </c:pt>
                <c:pt idx="1564">
                  <c:v>0.12256932</c:v>
                </c:pt>
                <c:pt idx="1565">
                  <c:v>0.11734762999999999</c:v>
                </c:pt>
                <c:pt idx="1566">
                  <c:v>0.11144007</c:v>
                </c:pt>
                <c:pt idx="1567">
                  <c:v>0.10629276999999999</c:v>
                </c:pt>
                <c:pt idx="1568">
                  <c:v>0.1010529</c:v>
                </c:pt>
                <c:pt idx="1569">
                  <c:v>9.6316800000000008E-2</c:v>
                </c:pt>
                <c:pt idx="1570">
                  <c:v>9.3766080000000002E-2</c:v>
                </c:pt>
                <c:pt idx="1571">
                  <c:v>9.4021090000000002E-2</c:v>
                </c:pt>
                <c:pt idx="1572">
                  <c:v>9.5659090000000002E-2</c:v>
                </c:pt>
                <c:pt idx="1573">
                  <c:v>9.5655619999999997E-2</c:v>
                </c:pt>
                <c:pt idx="1574">
                  <c:v>9.2948320000000001E-2</c:v>
                </c:pt>
                <c:pt idx="1575">
                  <c:v>9.0314809999999995E-2</c:v>
                </c:pt>
                <c:pt idx="1576">
                  <c:v>9.1355259999999994E-2</c:v>
                </c:pt>
                <c:pt idx="1577">
                  <c:v>9.7331290000000001E-2</c:v>
                </c:pt>
                <c:pt idx="1578">
                  <c:v>0.10610683</c:v>
                </c:pt>
                <c:pt idx="1579">
                  <c:v>0.11317356000000001</c:v>
                </c:pt>
                <c:pt idx="1580">
                  <c:v>0.11494182999999999</c:v>
                </c:pt>
                <c:pt idx="1581">
                  <c:v>0.11166791</c:v>
                </c:pt>
                <c:pt idx="1582">
                  <c:v>0.10640267</c:v>
                </c:pt>
                <c:pt idx="1583">
                  <c:v>0.10160262</c:v>
                </c:pt>
                <c:pt idx="1584">
                  <c:v>9.8022999999999999E-2</c:v>
                </c:pt>
                <c:pt idx="1585">
                  <c:v>9.5712080000000005E-2</c:v>
                </c:pt>
                <c:pt idx="1586">
                  <c:v>9.4909880000000002E-2</c:v>
                </c:pt>
                <c:pt idx="1587">
                  <c:v>9.6219510000000008E-2</c:v>
                </c:pt>
                <c:pt idx="1588">
                  <c:v>9.8232319999999998E-2</c:v>
                </c:pt>
                <c:pt idx="1589">
                  <c:v>9.8307459999999999E-2</c:v>
                </c:pt>
                <c:pt idx="1590">
                  <c:v>9.7649239999999998E-2</c:v>
                </c:pt>
                <c:pt idx="1591">
                  <c:v>9.9724750000000001E-2</c:v>
                </c:pt>
                <c:pt idx="1592">
                  <c:v>0.10501263</c:v>
                </c:pt>
                <c:pt idx="1593">
                  <c:v>0.11053400999999999</c:v>
                </c:pt>
                <c:pt idx="1594">
                  <c:v>0.11307306</c:v>
                </c:pt>
                <c:pt idx="1595">
                  <c:v>0.11292041</c:v>
                </c:pt>
                <c:pt idx="1596">
                  <c:v>0.11247275</c:v>
                </c:pt>
                <c:pt idx="1597">
                  <c:v>0.11217759999999999</c:v>
                </c:pt>
                <c:pt idx="1598">
                  <c:v>0.11141702000000001</c:v>
                </c:pt>
                <c:pt idx="1599">
                  <c:v>0.1102828</c:v>
                </c:pt>
                <c:pt idx="1600">
                  <c:v>0.10851906</c:v>
                </c:pt>
                <c:pt idx="1601">
                  <c:v>0.10619455</c:v>
                </c:pt>
                <c:pt idx="1602">
                  <c:v>0.10474443999999999</c:v>
                </c:pt>
                <c:pt idx="1603">
                  <c:v>0.10451530000000001</c:v>
                </c:pt>
                <c:pt idx="1604">
                  <c:v>0.10332385999999999</c:v>
                </c:pt>
                <c:pt idx="1605">
                  <c:v>9.9947320000000006E-2</c:v>
                </c:pt>
                <c:pt idx="1606">
                  <c:v>9.6113520000000008E-2</c:v>
                </c:pt>
                <c:pt idx="1607">
                  <c:v>9.4497140000000007E-2</c:v>
                </c:pt>
                <c:pt idx="1608">
                  <c:v>9.6318559999999998E-2</c:v>
                </c:pt>
                <c:pt idx="1609">
                  <c:v>9.9763099999999993E-2</c:v>
                </c:pt>
                <c:pt idx="1610">
                  <c:v>0.10127833</c:v>
                </c:pt>
                <c:pt idx="1611">
                  <c:v>9.9701479999999995E-2</c:v>
                </c:pt>
                <c:pt idx="1612">
                  <c:v>9.7138520000000006E-2</c:v>
                </c:pt>
                <c:pt idx="1613">
                  <c:v>9.6185710000000008E-2</c:v>
                </c:pt>
                <c:pt idx="1614">
                  <c:v>9.7928080000000001E-2</c:v>
                </c:pt>
                <c:pt idx="1615">
                  <c:v>0.10093273999999999</c:v>
                </c:pt>
                <c:pt idx="1616">
                  <c:v>0.10263936</c:v>
                </c:pt>
                <c:pt idx="1617">
                  <c:v>0.10261730999999999</c:v>
                </c:pt>
                <c:pt idx="1618">
                  <c:v>0.10203165</c:v>
                </c:pt>
                <c:pt idx="1619">
                  <c:v>0.10233041</c:v>
                </c:pt>
                <c:pt idx="1620">
                  <c:v>0.10496407999999999</c:v>
                </c:pt>
                <c:pt idx="1621">
                  <c:v>0.10855749000000001</c:v>
                </c:pt>
                <c:pt idx="1622">
                  <c:v>0.10933174</c:v>
                </c:pt>
                <c:pt idx="1623">
                  <c:v>0.10644688999999999</c:v>
                </c:pt>
                <c:pt idx="1624">
                  <c:v>0.10354205</c:v>
                </c:pt>
                <c:pt idx="1625">
                  <c:v>0.10479473</c:v>
                </c:pt>
                <c:pt idx="1626">
                  <c:v>0.10965045</c:v>
                </c:pt>
                <c:pt idx="1627">
                  <c:v>0.11297997</c:v>
                </c:pt>
                <c:pt idx="1628">
                  <c:v>0.11154003</c:v>
                </c:pt>
                <c:pt idx="1629">
                  <c:v>0.10753751</c:v>
                </c:pt>
                <c:pt idx="1630">
                  <c:v>0.10485918</c:v>
                </c:pt>
                <c:pt idx="1631">
                  <c:v>0.10397782999999999</c:v>
                </c:pt>
                <c:pt idx="1632">
                  <c:v>0.10251389</c:v>
                </c:pt>
                <c:pt idx="1633">
                  <c:v>9.9411520000000003E-2</c:v>
                </c:pt>
                <c:pt idx="1634">
                  <c:v>9.6001089999999997E-2</c:v>
                </c:pt>
                <c:pt idx="1635">
                  <c:v>9.4302819999999996E-2</c:v>
                </c:pt>
                <c:pt idx="1636">
                  <c:v>9.4900399999999996E-2</c:v>
                </c:pt>
                <c:pt idx="1637">
                  <c:v>9.5954849999999994E-2</c:v>
                </c:pt>
                <c:pt idx="1638">
                  <c:v>9.5211390000000007E-2</c:v>
                </c:pt>
                <c:pt idx="1639">
                  <c:v>9.32341E-2</c:v>
                </c:pt>
                <c:pt idx="1640">
                  <c:v>9.316548999999999E-2</c:v>
                </c:pt>
                <c:pt idx="1641">
                  <c:v>9.6850859999999997E-2</c:v>
                </c:pt>
                <c:pt idx="1642">
                  <c:v>0.10188158999999999</c:v>
                </c:pt>
                <c:pt idx="1643">
                  <c:v>0.10389699999999999</c:v>
                </c:pt>
                <c:pt idx="1644">
                  <c:v>0.10265722999999999</c:v>
                </c:pt>
                <c:pt idx="1645">
                  <c:v>0.10231886</c:v>
                </c:pt>
                <c:pt idx="1646">
                  <c:v>0.10490323</c:v>
                </c:pt>
                <c:pt idx="1647">
                  <c:v>0.10805661</c:v>
                </c:pt>
                <c:pt idx="1648">
                  <c:v>0.10971616000000001</c:v>
                </c:pt>
                <c:pt idx="1649">
                  <c:v>0.11016496000000001</c:v>
                </c:pt>
                <c:pt idx="1650">
                  <c:v>0.10940274</c:v>
                </c:pt>
                <c:pt idx="1651">
                  <c:v>0.10702462</c:v>
                </c:pt>
                <c:pt idx="1652">
                  <c:v>0.10386169000000001</c:v>
                </c:pt>
                <c:pt idx="1653">
                  <c:v>0.10152485999999999</c:v>
                </c:pt>
                <c:pt idx="1654">
                  <c:v>0.10109659</c:v>
                </c:pt>
                <c:pt idx="1655">
                  <c:v>0.10230952</c:v>
                </c:pt>
                <c:pt idx="1656">
                  <c:v>0.10386706</c:v>
                </c:pt>
                <c:pt idx="1657">
                  <c:v>0.10495066</c:v>
                </c:pt>
                <c:pt idx="1658">
                  <c:v>0.10541135</c:v>
                </c:pt>
                <c:pt idx="1659">
                  <c:v>0.1047318</c:v>
                </c:pt>
                <c:pt idx="1660">
                  <c:v>0.10254603</c:v>
                </c:pt>
                <c:pt idx="1661">
                  <c:v>9.919269E-2</c:v>
                </c:pt>
                <c:pt idx="1662">
                  <c:v>9.4990319999999989E-2</c:v>
                </c:pt>
                <c:pt idx="1663">
                  <c:v>9.1453690000000004E-2</c:v>
                </c:pt>
                <c:pt idx="1664">
                  <c:v>9.1752710000000001E-2</c:v>
                </c:pt>
                <c:pt idx="1665">
                  <c:v>9.5971559999999997E-2</c:v>
                </c:pt>
                <c:pt idx="1666">
                  <c:v>9.9630620000000003E-2</c:v>
                </c:pt>
                <c:pt idx="1667">
                  <c:v>9.9116039999999989E-2</c:v>
                </c:pt>
                <c:pt idx="1668">
                  <c:v>9.5698640000000001E-2</c:v>
                </c:pt>
                <c:pt idx="1669">
                  <c:v>9.388734E-2</c:v>
                </c:pt>
                <c:pt idx="1670">
                  <c:v>9.6038659999999998E-2</c:v>
                </c:pt>
                <c:pt idx="1671">
                  <c:v>9.9571049999999994E-2</c:v>
                </c:pt>
                <c:pt idx="1672">
                  <c:v>0.10031651999999999</c:v>
                </c:pt>
                <c:pt idx="1673">
                  <c:v>9.7495460000000006E-2</c:v>
                </c:pt>
                <c:pt idx="1674">
                  <c:v>9.4353529999999991E-2</c:v>
                </c:pt>
                <c:pt idx="1675">
                  <c:v>9.4116179999999994E-2</c:v>
                </c:pt>
                <c:pt idx="1676">
                  <c:v>9.7265319999999988E-2</c:v>
                </c:pt>
                <c:pt idx="1677">
                  <c:v>0.10221532</c:v>
                </c:pt>
                <c:pt idx="1678">
                  <c:v>0.10575818000000001</c:v>
                </c:pt>
                <c:pt idx="1679">
                  <c:v>0.10518084999999999</c:v>
                </c:pt>
                <c:pt idx="1680">
                  <c:v>0.10205354</c:v>
                </c:pt>
                <c:pt idx="1681">
                  <c:v>0.10088847000000001</c:v>
                </c:pt>
                <c:pt idx="1682">
                  <c:v>0.10362911</c:v>
                </c:pt>
                <c:pt idx="1683">
                  <c:v>0.10801578000000001</c:v>
                </c:pt>
                <c:pt idx="1684">
                  <c:v>0.11095091</c:v>
                </c:pt>
                <c:pt idx="1685">
                  <c:v>0.11194994999999999</c:v>
                </c:pt>
                <c:pt idx="1686">
                  <c:v>0.11274724</c:v>
                </c:pt>
                <c:pt idx="1687">
                  <c:v>0.11403948999999999</c:v>
                </c:pt>
                <c:pt idx="1688">
                  <c:v>0.11461484999999999</c:v>
                </c:pt>
                <c:pt idx="1689">
                  <c:v>0.11333494</c:v>
                </c:pt>
                <c:pt idx="1690">
                  <c:v>0.11039926999999999</c:v>
                </c:pt>
                <c:pt idx="1691">
                  <c:v>0.1075082</c:v>
                </c:pt>
                <c:pt idx="1692">
                  <c:v>0.10685894</c:v>
                </c:pt>
                <c:pt idx="1693">
                  <c:v>0.10867941</c:v>
                </c:pt>
                <c:pt idx="1694">
                  <c:v>0.10959940999999999</c:v>
                </c:pt>
                <c:pt idx="1695">
                  <c:v>0.10610881999999999</c:v>
                </c:pt>
                <c:pt idx="1696">
                  <c:v>9.9826809999999988E-2</c:v>
                </c:pt>
                <c:pt idx="1697">
                  <c:v>9.560594E-2</c:v>
                </c:pt>
                <c:pt idx="1698">
                  <c:v>9.5230430000000005E-2</c:v>
                </c:pt>
                <c:pt idx="1699">
                  <c:v>9.6673339999999996E-2</c:v>
                </c:pt>
                <c:pt idx="1700">
                  <c:v>9.7913509999999995E-2</c:v>
                </c:pt>
                <c:pt idx="1701">
                  <c:v>9.895931999999999E-2</c:v>
                </c:pt>
                <c:pt idx="1702">
                  <c:v>0.10036159</c:v>
                </c:pt>
                <c:pt idx="1703">
                  <c:v>0.10216087</c:v>
                </c:pt>
                <c:pt idx="1704">
                  <c:v>0.10378126999999999</c:v>
                </c:pt>
                <c:pt idx="1705">
                  <c:v>0.10354221</c:v>
                </c:pt>
                <c:pt idx="1706">
                  <c:v>0.10108955</c:v>
                </c:pt>
                <c:pt idx="1707">
                  <c:v>9.8613320000000004E-2</c:v>
                </c:pt>
                <c:pt idx="1708">
                  <c:v>9.790800999999999E-2</c:v>
                </c:pt>
                <c:pt idx="1709">
                  <c:v>9.925951999999999E-2</c:v>
                </c:pt>
                <c:pt idx="1710">
                  <c:v>0.10175081</c:v>
                </c:pt>
                <c:pt idx="1711">
                  <c:v>0.10365558999999999</c:v>
                </c:pt>
                <c:pt idx="1712">
                  <c:v>0.10467322</c:v>
                </c:pt>
                <c:pt idx="1713">
                  <c:v>0.10568594000000001</c:v>
                </c:pt>
                <c:pt idx="1714">
                  <c:v>0.10646928</c:v>
                </c:pt>
                <c:pt idx="1715">
                  <c:v>0.10554662000000001</c:v>
                </c:pt>
                <c:pt idx="1716">
                  <c:v>0.10843999</c:v>
                </c:pt>
                <c:pt idx="1717">
                  <c:v>0.10936228000000001</c:v>
                </c:pt>
                <c:pt idx="1718">
                  <c:v>0.10486349</c:v>
                </c:pt>
                <c:pt idx="1719">
                  <c:v>0.10185615000000001</c:v>
                </c:pt>
                <c:pt idx="1720">
                  <c:v>0.10090768</c:v>
                </c:pt>
                <c:pt idx="1721">
                  <c:v>9.8343170000000008E-2</c:v>
                </c:pt>
                <c:pt idx="1722">
                  <c:v>9.8131659999999996E-2</c:v>
                </c:pt>
                <c:pt idx="1723">
                  <c:v>0.10169159</c:v>
                </c:pt>
                <c:pt idx="1724">
                  <c:v>0.10601105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AB2-4989-AEA6-CB0B2EEE6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426496"/>
        <c:axId val="102428032"/>
      </c:scatterChart>
      <c:valAx>
        <c:axId val="102426496"/>
        <c:scaling>
          <c:orientation val="maxMin"/>
          <c:max val="3700"/>
          <c:min val="25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2428032"/>
        <c:crosses val="autoZero"/>
        <c:crossBetween val="midCat"/>
        <c:majorUnit val="200"/>
      </c:valAx>
      <c:valAx>
        <c:axId val="102428032"/>
        <c:scaling>
          <c:orientation val="minMax"/>
          <c:min val="0"/>
        </c:scaling>
        <c:delete val="0"/>
        <c:axPos val="r"/>
        <c:numFmt formatCode="General" sourceLinked="1"/>
        <c:majorTickMark val="in"/>
        <c:minorTickMark val="none"/>
        <c:tickLblPos val="high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2426496"/>
        <c:crossesAt val="370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GALVA!$G$8:$G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GALVA!$I$8:$I$870</c:f>
              <c:numCache>
                <c:formatCode>General</c:formatCode>
                <c:ptCount val="863"/>
                <c:pt idx="0">
                  <c:v>0.10450224500000001</c:v>
                </c:pt>
                <c:pt idx="1">
                  <c:v>0.104249441</c:v>
                </c:pt>
                <c:pt idx="2">
                  <c:v>0.104107771</c:v>
                </c:pt>
                <c:pt idx="3">
                  <c:v>0.104304858</c:v>
                </c:pt>
                <c:pt idx="4">
                  <c:v>0.104432174</c:v>
                </c:pt>
                <c:pt idx="5">
                  <c:v>0.10443339400000001</c:v>
                </c:pt>
                <c:pt idx="6">
                  <c:v>0.104446888</c:v>
                </c:pt>
                <c:pt idx="7">
                  <c:v>0.104365606</c:v>
                </c:pt>
                <c:pt idx="8">
                  <c:v>0.10405249900000001</c:v>
                </c:pt>
                <c:pt idx="9">
                  <c:v>0.10387879900000001</c:v>
                </c:pt>
                <c:pt idx="10">
                  <c:v>0.104171417</c:v>
                </c:pt>
                <c:pt idx="11">
                  <c:v>0.104485435</c:v>
                </c:pt>
                <c:pt idx="12">
                  <c:v>0.10481238700000001</c:v>
                </c:pt>
                <c:pt idx="13">
                  <c:v>0.104905758</c:v>
                </c:pt>
                <c:pt idx="14">
                  <c:v>0.10468713</c:v>
                </c:pt>
                <c:pt idx="15">
                  <c:v>0.10440236500000001</c:v>
                </c:pt>
                <c:pt idx="16">
                  <c:v>0.104290354</c:v>
                </c:pt>
                <c:pt idx="17">
                  <c:v>0.10436111300000001</c:v>
                </c:pt>
                <c:pt idx="18">
                  <c:v>0.104657157</c:v>
                </c:pt>
                <c:pt idx="19">
                  <c:v>0.104940532</c:v>
                </c:pt>
                <c:pt idx="20">
                  <c:v>0.10482313700000001</c:v>
                </c:pt>
                <c:pt idx="21">
                  <c:v>0.104412695</c:v>
                </c:pt>
                <c:pt idx="22">
                  <c:v>0.10417702200000001</c:v>
                </c:pt>
                <c:pt idx="23">
                  <c:v>0.104394292</c:v>
                </c:pt>
                <c:pt idx="24">
                  <c:v>0.10486948600000001</c:v>
                </c:pt>
                <c:pt idx="25">
                  <c:v>0.105193065</c:v>
                </c:pt>
                <c:pt idx="26">
                  <c:v>0.105327691</c:v>
                </c:pt>
                <c:pt idx="27">
                  <c:v>0.10527287</c:v>
                </c:pt>
                <c:pt idx="28">
                  <c:v>0.104988256</c:v>
                </c:pt>
                <c:pt idx="29">
                  <c:v>0.10458433</c:v>
                </c:pt>
                <c:pt idx="30">
                  <c:v>0.104223119</c:v>
                </c:pt>
                <c:pt idx="31">
                  <c:v>0.10422437400000001</c:v>
                </c:pt>
                <c:pt idx="32">
                  <c:v>0.104427406</c:v>
                </c:pt>
                <c:pt idx="33">
                  <c:v>0.104698576</c:v>
                </c:pt>
                <c:pt idx="34">
                  <c:v>0.105026219</c:v>
                </c:pt>
                <c:pt idx="35">
                  <c:v>0.105207227</c:v>
                </c:pt>
                <c:pt idx="36">
                  <c:v>0.10510241000000001</c:v>
                </c:pt>
                <c:pt idx="37">
                  <c:v>0.104885374</c:v>
                </c:pt>
                <c:pt idx="38">
                  <c:v>0.10481536000000001</c:v>
                </c:pt>
                <c:pt idx="39">
                  <c:v>0.104983691</c:v>
                </c:pt>
                <c:pt idx="40">
                  <c:v>0.105163673</c:v>
                </c:pt>
                <c:pt idx="41">
                  <c:v>0.10507983200000001</c:v>
                </c:pt>
                <c:pt idx="42">
                  <c:v>0.10485693900000001</c:v>
                </c:pt>
                <c:pt idx="43">
                  <c:v>0.10473149400000001</c:v>
                </c:pt>
                <c:pt idx="44">
                  <c:v>0.10483569600000001</c:v>
                </c:pt>
                <c:pt idx="45">
                  <c:v>0.10507060700000001</c:v>
                </c:pt>
                <c:pt idx="46">
                  <c:v>0.10523063100000001</c:v>
                </c:pt>
                <c:pt idx="47">
                  <c:v>0.105247672</c:v>
                </c:pt>
                <c:pt idx="48">
                  <c:v>0.10499264500000001</c:v>
                </c:pt>
                <c:pt idx="49">
                  <c:v>0.10466773400000001</c:v>
                </c:pt>
                <c:pt idx="50">
                  <c:v>0.10455858900000001</c:v>
                </c:pt>
                <c:pt idx="51">
                  <c:v>0.10464577500000001</c:v>
                </c:pt>
                <c:pt idx="52">
                  <c:v>0.104619792</c:v>
                </c:pt>
                <c:pt idx="53">
                  <c:v>0.104372505</c:v>
                </c:pt>
                <c:pt idx="54">
                  <c:v>0.103943145</c:v>
                </c:pt>
                <c:pt idx="55">
                  <c:v>0.10363401700000001</c:v>
                </c:pt>
                <c:pt idx="56">
                  <c:v>0.103577577</c:v>
                </c:pt>
                <c:pt idx="57">
                  <c:v>0.10369012900000001</c:v>
                </c:pt>
                <c:pt idx="58">
                  <c:v>0.10399491100000001</c:v>
                </c:pt>
                <c:pt idx="59">
                  <c:v>0.10418783300000001</c:v>
                </c:pt>
                <c:pt idx="60">
                  <c:v>0.10405745500000001</c:v>
                </c:pt>
                <c:pt idx="61">
                  <c:v>0.103973413</c:v>
                </c:pt>
                <c:pt idx="62">
                  <c:v>0.104357012</c:v>
                </c:pt>
                <c:pt idx="63">
                  <c:v>0.10492725</c:v>
                </c:pt>
                <c:pt idx="64">
                  <c:v>0.105277827</c:v>
                </c:pt>
                <c:pt idx="65">
                  <c:v>0.10534132600000001</c:v>
                </c:pt>
                <c:pt idx="66">
                  <c:v>0.10517288600000001</c:v>
                </c:pt>
                <c:pt idx="67">
                  <c:v>0.10495425400000001</c:v>
                </c:pt>
                <c:pt idx="68">
                  <c:v>0.10500833200000001</c:v>
                </c:pt>
                <c:pt idx="69">
                  <c:v>0.10515689</c:v>
                </c:pt>
                <c:pt idx="70">
                  <c:v>0.10504369500000001</c:v>
                </c:pt>
                <c:pt idx="71">
                  <c:v>0.10454142100000001</c:v>
                </c:pt>
                <c:pt idx="72">
                  <c:v>0.103918151</c:v>
                </c:pt>
                <c:pt idx="73">
                  <c:v>0.10376558000000001</c:v>
                </c:pt>
                <c:pt idx="74">
                  <c:v>0.10403732700000001</c:v>
                </c:pt>
                <c:pt idx="75">
                  <c:v>0.10404722300000001</c:v>
                </c:pt>
                <c:pt idx="76">
                  <c:v>0.10369685100000001</c:v>
                </c:pt>
                <c:pt idx="77">
                  <c:v>0.103410849</c:v>
                </c:pt>
                <c:pt idx="78">
                  <c:v>0.103427322</c:v>
                </c:pt>
                <c:pt idx="79">
                  <c:v>0.10358825200000001</c:v>
                </c:pt>
                <c:pt idx="80">
                  <c:v>0.10390479300000001</c:v>
                </c:pt>
                <c:pt idx="81">
                  <c:v>0.104288771</c:v>
                </c:pt>
                <c:pt idx="82">
                  <c:v>0.10466745600000001</c:v>
                </c:pt>
                <c:pt idx="83">
                  <c:v>0.10507972</c:v>
                </c:pt>
                <c:pt idx="84">
                  <c:v>0.10550205200000001</c:v>
                </c:pt>
                <c:pt idx="85">
                  <c:v>0.105435319</c:v>
                </c:pt>
                <c:pt idx="86">
                  <c:v>0.104914569</c:v>
                </c:pt>
                <c:pt idx="87">
                  <c:v>0.10444223300000001</c:v>
                </c:pt>
                <c:pt idx="88">
                  <c:v>0.104603077</c:v>
                </c:pt>
                <c:pt idx="89">
                  <c:v>0.10557909600000001</c:v>
                </c:pt>
                <c:pt idx="90">
                  <c:v>0.10677088200000001</c:v>
                </c:pt>
                <c:pt idx="91">
                  <c:v>0.10739527700000001</c:v>
                </c:pt>
                <c:pt idx="92">
                  <c:v>0.10729221200000001</c:v>
                </c:pt>
                <c:pt idx="93">
                  <c:v>0.10683340600000001</c:v>
                </c:pt>
                <c:pt idx="94">
                  <c:v>0.106632799</c:v>
                </c:pt>
                <c:pt idx="95">
                  <c:v>0.106992875</c:v>
                </c:pt>
                <c:pt idx="96">
                  <c:v>0.107746062</c:v>
                </c:pt>
                <c:pt idx="97">
                  <c:v>0.10854977900000001</c:v>
                </c:pt>
                <c:pt idx="98">
                  <c:v>0.10918717900000001</c:v>
                </c:pt>
                <c:pt idx="99">
                  <c:v>0.10964921000000001</c:v>
                </c:pt>
                <c:pt idx="100">
                  <c:v>0.11008923000000001</c:v>
                </c:pt>
                <c:pt idx="101">
                  <c:v>0.11045126000000001</c:v>
                </c:pt>
                <c:pt idx="102">
                  <c:v>0.11095947</c:v>
                </c:pt>
                <c:pt idx="103">
                  <c:v>0.11163428</c:v>
                </c:pt>
                <c:pt idx="104">
                  <c:v>0.11227119000000001</c:v>
                </c:pt>
                <c:pt idx="105">
                  <c:v>0.11285945</c:v>
                </c:pt>
                <c:pt idx="106">
                  <c:v>0.11336566000000001</c:v>
                </c:pt>
                <c:pt idx="107">
                  <c:v>0.11375617</c:v>
                </c:pt>
                <c:pt idx="108">
                  <c:v>0.11420492</c:v>
                </c:pt>
                <c:pt idx="109">
                  <c:v>0.11469059000000001</c:v>
                </c:pt>
                <c:pt idx="110">
                  <c:v>0.11519163</c:v>
                </c:pt>
                <c:pt idx="111">
                  <c:v>0.11576375</c:v>
                </c:pt>
                <c:pt idx="112">
                  <c:v>0.11635068000000001</c:v>
                </c:pt>
                <c:pt idx="113">
                  <c:v>0.11699382</c:v>
                </c:pt>
                <c:pt idx="114">
                  <c:v>0.11774351000000001</c:v>
                </c:pt>
                <c:pt idx="115">
                  <c:v>0.11849425000000001</c:v>
                </c:pt>
                <c:pt idx="116">
                  <c:v>0.11925158000000001</c:v>
                </c:pt>
                <c:pt idx="117">
                  <c:v>0.11997473</c:v>
                </c:pt>
                <c:pt idx="118">
                  <c:v>0.12067743</c:v>
                </c:pt>
                <c:pt idx="119">
                  <c:v>0.12137791000000001</c:v>
                </c:pt>
                <c:pt idx="120">
                  <c:v>0.12206048</c:v>
                </c:pt>
                <c:pt idx="121">
                  <c:v>0.12276602</c:v>
                </c:pt>
                <c:pt idx="122">
                  <c:v>0.12342545000000001</c:v>
                </c:pt>
                <c:pt idx="123">
                  <c:v>0.12394340000000001</c:v>
                </c:pt>
                <c:pt idx="124">
                  <c:v>0.12440543000000001</c:v>
                </c:pt>
                <c:pt idx="125">
                  <c:v>0.12491088</c:v>
                </c:pt>
                <c:pt idx="126">
                  <c:v>0.12559706000000001</c:v>
                </c:pt>
                <c:pt idx="127">
                  <c:v>0.12644524000000001</c:v>
                </c:pt>
                <c:pt idx="128">
                  <c:v>0.12724551000000001</c:v>
                </c:pt>
                <c:pt idx="129">
                  <c:v>0.12790789</c:v>
                </c:pt>
                <c:pt idx="130">
                  <c:v>0.12845570000000001</c:v>
                </c:pt>
                <c:pt idx="131">
                  <c:v>0.12895770000000001</c:v>
                </c:pt>
                <c:pt idx="132">
                  <c:v>0.12954156</c:v>
                </c:pt>
                <c:pt idx="133">
                  <c:v>0.13013078</c:v>
                </c:pt>
                <c:pt idx="134">
                  <c:v>0.13073587</c:v>
                </c:pt>
                <c:pt idx="135">
                  <c:v>0.13139772</c:v>
                </c:pt>
                <c:pt idx="136">
                  <c:v>0.13200271</c:v>
                </c:pt>
                <c:pt idx="137">
                  <c:v>0.13253281</c:v>
                </c:pt>
                <c:pt idx="138">
                  <c:v>0.13309797000000001</c:v>
                </c:pt>
                <c:pt idx="139">
                  <c:v>0.13368289999999999</c:v>
                </c:pt>
                <c:pt idx="140">
                  <c:v>0.13424920000000001</c:v>
                </c:pt>
                <c:pt idx="141">
                  <c:v>0.13470599</c:v>
                </c:pt>
                <c:pt idx="142">
                  <c:v>0.13503767</c:v>
                </c:pt>
                <c:pt idx="143">
                  <c:v>0.13538614000000002</c:v>
                </c:pt>
                <c:pt idx="144">
                  <c:v>0.13587891000000002</c:v>
                </c:pt>
                <c:pt idx="145">
                  <c:v>0.13654682000000001</c:v>
                </c:pt>
                <c:pt idx="146">
                  <c:v>0.13735929000000002</c:v>
                </c:pt>
                <c:pt idx="147">
                  <c:v>0.13816763000000001</c:v>
                </c:pt>
                <c:pt idx="148">
                  <c:v>0.13885517</c:v>
                </c:pt>
                <c:pt idx="149">
                  <c:v>0.13945401000000002</c:v>
                </c:pt>
                <c:pt idx="150">
                  <c:v>0.14014062999999999</c:v>
                </c:pt>
                <c:pt idx="151">
                  <c:v>0.14086135</c:v>
                </c:pt>
                <c:pt idx="152">
                  <c:v>0.14141386</c:v>
                </c:pt>
                <c:pt idx="153">
                  <c:v>0.14179465000000002</c:v>
                </c:pt>
                <c:pt idx="154">
                  <c:v>0.14216539</c:v>
                </c:pt>
                <c:pt idx="155">
                  <c:v>0.14270516999999999</c:v>
                </c:pt>
                <c:pt idx="156">
                  <c:v>0.14347106000000001</c:v>
                </c:pt>
                <c:pt idx="157">
                  <c:v>0.14429692999999999</c:v>
                </c:pt>
                <c:pt idx="158">
                  <c:v>0.14506056000000001</c:v>
                </c:pt>
                <c:pt idx="159">
                  <c:v>0.14570141</c:v>
                </c:pt>
                <c:pt idx="160">
                  <c:v>0.14626436000000001</c:v>
                </c:pt>
                <c:pt idx="161">
                  <c:v>0.14689995</c:v>
                </c:pt>
                <c:pt idx="162">
                  <c:v>0.14772985</c:v>
                </c:pt>
                <c:pt idx="163">
                  <c:v>0.14864968000000001</c:v>
                </c:pt>
                <c:pt idx="164">
                  <c:v>0.14952656</c:v>
                </c:pt>
                <c:pt idx="165">
                  <c:v>0.15034291999999999</c:v>
                </c:pt>
                <c:pt idx="166">
                  <c:v>0.15117839</c:v>
                </c:pt>
                <c:pt idx="167">
                  <c:v>0.15211711</c:v>
                </c:pt>
                <c:pt idx="168">
                  <c:v>0.15319322000000002</c:v>
                </c:pt>
                <c:pt idx="169">
                  <c:v>0.15429919</c:v>
                </c:pt>
                <c:pt idx="170">
                  <c:v>0.15530669</c:v>
                </c:pt>
                <c:pt idx="171">
                  <c:v>0.15627637</c:v>
                </c:pt>
                <c:pt idx="172">
                  <c:v>0.15730056000000001</c:v>
                </c:pt>
                <c:pt idx="173">
                  <c:v>0.15840978</c:v>
                </c:pt>
                <c:pt idx="174">
                  <c:v>0.15961647000000001</c:v>
                </c:pt>
                <c:pt idx="175">
                  <c:v>0.16073581000000001</c:v>
                </c:pt>
                <c:pt idx="176">
                  <c:v>0.16168150000000001</c:v>
                </c:pt>
                <c:pt idx="177">
                  <c:v>0.16261776</c:v>
                </c:pt>
                <c:pt idx="178">
                  <c:v>0.16366459</c:v>
                </c:pt>
                <c:pt idx="179">
                  <c:v>0.16473017000000001</c:v>
                </c:pt>
                <c:pt idx="180">
                  <c:v>0.16567524</c:v>
                </c:pt>
                <c:pt idx="181">
                  <c:v>0.16632010000000003</c:v>
                </c:pt>
                <c:pt idx="182">
                  <c:v>0.16657534000000002</c:v>
                </c:pt>
                <c:pt idx="183">
                  <c:v>0.16653924000000001</c:v>
                </c:pt>
                <c:pt idx="184">
                  <c:v>0.16639388999999999</c:v>
                </c:pt>
                <c:pt idx="185">
                  <c:v>0.16612768</c:v>
                </c:pt>
                <c:pt idx="186">
                  <c:v>0.16559171</c:v>
                </c:pt>
                <c:pt idx="187">
                  <c:v>0.1647296</c:v>
                </c:pt>
                <c:pt idx="188">
                  <c:v>0.1636147</c:v>
                </c:pt>
                <c:pt idx="189">
                  <c:v>0.16238062</c:v>
                </c:pt>
                <c:pt idx="190">
                  <c:v>0.16105033000000002</c:v>
                </c:pt>
                <c:pt idx="191">
                  <c:v>0.15952544000000002</c:v>
                </c:pt>
                <c:pt idx="192">
                  <c:v>0.15788374999999999</c:v>
                </c:pt>
                <c:pt idx="193">
                  <c:v>0.15631951999999999</c:v>
                </c:pt>
                <c:pt idx="194">
                  <c:v>0.15491044000000001</c:v>
                </c:pt>
                <c:pt idx="195">
                  <c:v>0.15367256000000001</c:v>
                </c:pt>
                <c:pt idx="196">
                  <c:v>0.15262376999999999</c:v>
                </c:pt>
                <c:pt idx="197">
                  <c:v>0.1516576</c:v>
                </c:pt>
                <c:pt idx="198">
                  <c:v>0.15071140999999999</c:v>
                </c:pt>
                <c:pt idx="199">
                  <c:v>0.14987537000000001</c:v>
                </c:pt>
                <c:pt idx="200">
                  <c:v>0.14929140000000002</c:v>
                </c:pt>
                <c:pt idx="201">
                  <c:v>0.14885359000000001</c:v>
                </c:pt>
                <c:pt idx="202">
                  <c:v>0.14833525</c:v>
                </c:pt>
                <c:pt idx="203">
                  <c:v>0.14769800999999999</c:v>
                </c:pt>
                <c:pt idx="204">
                  <c:v>0.14705485000000001</c:v>
                </c:pt>
                <c:pt idx="205">
                  <c:v>0.14644755000000001</c:v>
                </c:pt>
                <c:pt idx="206">
                  <c:v>0.14585903</c:v>
                </c:pt>
                <c:pt idx="207">
                  <c:v>0.14529159</c:v>
                </c:pt>
                <c:pt idx="208">
                  <c:v>0.14473986</c:v>
                </c:pt>
                <c:pt idx="209">
                  <c:v>0.14413366</c:v>
                </c:pt>
                <c:pt idx="210">
                  <c:v>0.14342341</c:v>
                </c:pt>
                <c:pt idx="211">
                  <c:v>0.14270450000000001</c:v>
                </c:pt>
                <c:pt idx="212">
                  <c:v>0.14209906999999999</c:v>
                </c:pt>
                <c:pt idx="213">
                  <c:v>0.14150316000000002</c:v>
                </c:pt>
                <c:pt idx="214">
                  <c:v>0.14076315</c:v>
                </c:pt>
                <c:pt idx="215">
                  <c:v>0.13987946000000001</c:v>
                </c:pt>
                <c:pt idx="216">
                  <c:v>0.13894377000000002</c:v>
                </c:pt>
                <c:pt idx="217">
                  <c:v>0.13802874000000001</c:v>
                </c:pt>
                <c:pt idx="218">
                  <c:v>0.13719928000000001</c:v>
                </c:pt>
                <c:pt idx="219">
                  <c:v>0.13646617999999999</c:v>
                </c:pt>
                <c:pt idx="220">
                  <c:v>0.13572736000000002</c:v>
                </c:pt>
                <c:pt idx="221">
                  <c:v>0.13489376</c:v>
                </c:pt>
                <c:pt idx="222">
                  <c:v>0.13407458999999999</c:v>
                </c:pt>
                <c:pt idx="223">
                  <c:v>0.13342121000000001</c:v>
                </c:pt>
                <c:pt idx="224">
                  <c:v>0.13295482</c:v>
                </c:pt>
                <c:pt idx="225">
                  <c:v>0.13252514000000001</c:v>
                </c:pt>
                <c:pt idx="226">
                  <c:v>0.13207974</c:v>
                </c:pt>
                <c:pt idx="227">
                  <c:v>0.13166519000000002</c:v>
                </c:pt>
                <c:pt idx="228">
                  <c:v>0.13130465000000002</c:v>
                </c:pt>
                <c:pt idx="229">
                  <c:v>0.13100647000000001</c:v>
                </c:pt>
                <c:pt idx="230">
                  <c:v>0.13074572000000001</c:v>
                </c:pt>
                <c:pt idx="231">
                  <c:v>0.13048889</c:v>
                </c:pt>
                <c:pt idx="232">
                  <c:v>0.13026155</c:v>
                </c:pt>
                <c:pt idx="233">
                  <c:v>0.13011575</c:v>
                </c:pt>
                <c:pt idx="234">
                  <c:v>0.13011448</c:v>
                </c:pt>
                <c:pt idx="235">
                  <c:v>0.13021181000000001</c:v>
                </c:pt>
                <c:pt idx="236">
                  <c:v>0.13024775999999999</c:v>
                </c:pt>
                <c:pt idx="237">
                  <c:v>0.13018941000000001</c:v>
                </c:pt>
                <c:pt idx="238">
                  <c:v>0.13012562</c:v>
                </c:pt>
                <c:pt idx="239">
                  <c:v>0.13010822</c:v>
                </c:pt>
                <c:pt idx="240">
                  <c:v>0.13009957</c:v>
                </c:pt>
                <c:pt idx="241">
                  <c:v>0.13007628000000002</c:v>
                </c:pt>
                <c:pt idx="242">
                  <c:v>0.13008275</c:v>
                </c:pt>
                <c:pt idx="243">
                  <c:v>0.13001008</c:v>
                </c:pt>
                <c:pt idx="244">
                  <c:v>0.12976139</c:v>
                </c:pt>
                <c:pt idx="245">
                  <c:v>0.12935440000000001</c:v>
                </c:pt>
                <c:pt idx="246">
                  <c:v>0.12886995000000001</c:v>
                </c:pt>
                <c:pt idx="247">
                  <c:v>0.12839052000000001</c:v>
                </c:pt>
                <c:pt idx="248">
                  <c:v>0.12795227000000001</c:v>
                </c:pt>
                <c:pt idx="249">
                  <c:v>0.12758712</c:v>
                </c:pt>
                <c:pt idx="250">
                  <c:v>0.12728401</c:v>
                </c:pt>
                <c:pt idx="251">
                  <c:v>0.12689232</c:v>
                </c:pt>
                <c:pt idx="252">
                  <c:v>0.12632728000000001</c:v>
                </c:pt>
                <c:pt idx="253">
                  <c:v>0.12581573000000001</c:v>
                </c:pt>
                <c:pt idx="254">
                  <c:v>0.12554001000000001</c:v>
                </c:pt>
                <c:pt idx="255">
                  <c:v>0.12543097</c:v>
                </c:pt>
                <c:pt idx="256">
                  <c:v>0.12527461000000001</c:v>
                </c:pt>
                <c:pt idx="257">
                  <c:v>0.1249644</c:v>
                </c:pt>
                <c:pt idx="258">
                  <c:v>0.12451769000000001</c:v>
                </c:pt>
                <c:pt idx="259">
                  <c:v>0.12406869000000001</c:v>
                </c:pt>
                <c:pt idx="260">
                  <c:v>0.12386899000000001</c:v>
                </c:pt>
                <c:pt idx="261">
                  <c:v>0.12405433</c:v>
                </c:pt>
                <c:pt idx="262">
                  <c:v>0.12459756000000001</c:v>
                </c:pt>
                <c:pt idx="263">
                  <c:v>0.12533211</c:v>
                </c:pt>
                <c:pt idx="264">
                  <c:v>0.12624468</c:v>
                </c:pt>
                <c:pt idx="265">
                  <c:v>0.12746863</c:v>
                </c:pt>
                <c:pt idx="266">
                  <c:v>0.12912349000000001</c:v>
                </c:pt>
                <c:pt idx="267">
                  <c:v>0.13114733000000001</c:v>
                </c:pt>
                <c:pt idx="268">
                  <c:v>0.13311445999999999</c:v>
                </c:pt>
                <c:pt idx="269">
                  <c:v>0.13454208000000001</c:v>
                </c:pt>
                <c:pt idx="270">
                  <c:v>0.13510605000000001</c:v>
                </c:pt>
                <c:pt idx="271">
                  <c:v>0.13494300000000001</c:v>
                </c:pt>
                <c:pt idx="272">
                  <c:v>0.13461936000000002</c:v>
                </c:pt>
                <c:pt idx="273">
                  <c:v>0.13466344</c:v>
                </c:pt>
                <c:pt idx="274">
                  <c:v>0.13527651000000002</c:v>
                </c:pt>
                <c:pt idx="275">
                  <c:v>0.13650348000000001</c:v>
                </c:pt>
                <c:pt idx="276">
                  <c:v>0.13830674000000001</c:v>
                </c:pt>
                <c:pt idx="277">
                  <c:v>0.14036333000000001</c:v>
                </c:pt>
                <c:pt idx="278">
                  <c:v>0.14200808000000001</c:v>
                </c:pt>
                <c:pt idx="279">
                  <c:v>0.14237200999999999</c:v>
                </c:pt>
                <c:pt idx="280">
                  <c:v>0.14099590000000001</c:v>
                </c:pt>
                <c:pt idx="281">
                  <c:v>0.13821331000000001</c:v>
                </c:pt>
                <c:pt idx="282">
                  <c:v>0.13498496000000001</c:v>
                </c:pt>
                <c:pt idx="283">
                  <c:v>0.13222009000000001</c:v>
                </c:pt>
                <c:pt idx="284">
                  <c:v>0.13021976000000002</c:v>
                </c:pt>
                <c:pt idx="285">
                  <c:v>0.12876982000000001</c:v>
                </c:pt>
                <c:pt idx="286">
                  <c:v>0.12746626999999999</c:v>
                </c:pt>
                <c:pt idx="287">
                  <c:v>0.12629031000000002</c:v>
                </c:pt>
                <c:pt idx="288">
                  <c:v>0.12553027</c:v>
                </c:pt>
                <c:pt idx="289">
                  <c:v>0.12533517999999999</c:v>
                </c:pt>
                <c:pt idx="290">
                  <c:v>0.12557424</c:v>
                </c:pt>
                <c:pt idx="291">
                  <c:v>0.12585162</c:v>
                </c:pt>
                <c:pt idx="292">
                  <c:v>0.12579379000000002</c:v>
                </c:pt>
                <c:pt idx="293">
                  <c:v>0.12549434000000001</c:v>
                </c:pt>
                <c:pt idx="294">
                  <c:v>0.12547809000000001</c:v>
                </c:pt>
                <c:pt idx="295">
                  <c:v>0.12611324000000002</c:v>
                </c:pt>
                <c:pt idx="296">
                  <c:v>0.12709552000000002</c:v>
                </c:pt>
                <c:pt idx="297">
                  <c:v>0.12758897</c:v>
                </c:pt>
                <c:pt idx="298">
                  <c:v>0.12690615999999999</c:v>
                </c:pt>
                <c:pt idx="299">
                  <c:v>0.12501838000000001</c:v>
                </c:pt>
                <c:pt idx="300">
                  <c:v>0.12259072000000001</c:v>
                </c:pt>
                <c:pt idx="301">
                  <c:v>0.12053436000000001</c:v>
                </c:pt>
                <c:pt idx="302">
                  <c:v>0.1192817</c:v>
                </c:pt>
                <c:pt idx="303">
                  <c:v>0.11862732000000001</c:v>
                </c:pt>
                <c:pt idx="304">
                  <c:v>0.11808489</c:v>
                </c:pt>
                <c:pt idx="305">
                  <c:v>0.1175071</c:v>
                </c:pt>
                <c:pt idx="306">
                  <c:v>0.11714076000000001</c:v>
                </c:pt>
                <c:pt idx="307">
                  <c:v>0.11700367</c:v>
                </c:pt>
                <c:pt idx="308">
                  <c:v>0.11686609000000001</c:v>
                </c:pt>
                <c:pt idx="309">
                  <c:v>0.11657672000000001</c:v>
                </c:pt>
                <c:pt idx="310">
                  <c:v>0.11616679000000001</c:v>
                </c:pt>
                <c:pt idx="311">
                  <c:v>0.11572534000000001</c:v>
                </c:pt>
                <c:pt idx="312">
                  <c:v>0.11530770000000001</c:v>
                </c:pt>
                <c:pt idx="313">
                  <c:v>0.11506024000000001</c:v>
                </c:pt>
                <c:pt idx="314">
                  <c:v>0.11504645000000001</c:v>
                </c:pt>
                <c:pt idx="315">
                  <c:v>0.11506856</c:v>
                </c:pt>
                <c:pt idx="316">
                  <c:v>0.11492657000000001</c:v>
                </c:pt>
                <c:pt idx="317">
                  <c:v>0.11461609</c:v>
                </c:pt>
                <c:pt idx="318">
                  <c:v>0.11426892000000001</c:v>
                </c:pt>
                <c:pt idx="319">
                  <c:v>0.11403115</c:v>
                </c:pt>
                <c:pt idx="320">
                  <c:v>0.11390401</c:v>
                </c:pt>
                <c:pt idx="321">
                  <c:v>0.11379805000000001</c:v>
                </c:pt>
                <c:pt idx="322">
                  <c:v>0.11364017000000001</c:v>
                </c:pt>
                <c:pt idx="323">
                  <c:v>0.11337837000000001</c:v>
                </c:pt>
                <c:pt idx="324">
                  <c:v>0.11313419000000001</c:v>
                </c:pt>
                <c:pt idx="325">
                  <c:v>0.11305520000000001</c:v>
                </c:pt>
                <c:pt idx="326">
                  <c:v>0.11311859</c:v>
                </c:pt>
                <c:pt idx="327">
                  <c:v>0.11312566</c:v>
                </c:pt>
                <c:pt idx="328">
                  <c:v>0.11296444</c:v>
                </c:pt>
                <c:pt idx="329">
                  <c:v>0.11274163000000001</c:v>
                </c:pt>
                <c:pt idx="330">
                  <c:v>0.11253496</c:v>
                </c:pt>
                <c:pt idx="331">
                  <c:v>0.11234467000000001</c:v>
                </c:pt>
                <c:pt idx="332">
                  <c:v>0.11214545000000001</c:v>
                </c:pt>
                <c:pt idx="333">
                  <c:v>0.11189695000000001</c:v>
                </c:pt>
                <c:pt idx="334">
                  <c:v>0.11164172</c:v>
                </c:pt>
                <c:pt idx="335">
                  <c:v>0.11148526</c:v>
                </c:pt>
                <c:pt idx="336">
                  <c:v>0.11143631000000001</c:v>
                </c:pt>
                <c:pt idx="337">
                  <c:v>0.11142997</c:v>
                </c:pt>
                <c:pt idx="338">
                  <c:v>0.11135742000000001</c:v>
                </c:pt>
                <c:pt idx="339">
                  <c:v>0.11117644</c:v>
                </c:pt>
                <c:pt idx="340">
                  <c:v>0.11096618000000001</c:v>
                </c:pt>
                <c:pt idx="341">
                  <c:v>0.11083646</c:v>
                </c:pt>
                <c:pt idx="342">
                  <c:v>0.11080511000000001</c:v>
                </c:pt>
                <c:pt idx="343">
                  <c:v>0.1107992</c:v>
                </c:pt>
                <c:pt idx="344">
                  <c:v>0.11076553</c:v>
                </c:pt>
                <c:pt idx="345">
                  <c:v>0.11065115</c:v>
                </c:pt>
                <c:pt idx="346">
                  <c:v>0.11050377</c:v>
                </c:pt>
                <c:pt idx="347">
                  <c:v>0.11046906000000001</c:v>
                </c:pt>
                <c:pt idx="348">
                  <c:v>0.11050853000000001</c:v>
                </c:pt>
                <c:pt idx="349">
                  <c:v>0.11047574</c:v>
                </c:pt>
                <c:pt idx="350">
                  <c:v>0.11032014000000001</c:v>
                </c:pt>
                <c:pt idx="351">
                  <c:v>0.11015124000000001</c:v>
                </c:pt>
                <c:pt idx="352">
                  <c:v>0.11007333000000001</c:v>
                </c:pt>
                <c:pt idx="353">
                  <c:v>0.1101231</c:v>
                </c:pt>
                <c:pt idx="354">
                  <c:v>0.11017038000000001</c:v>
                </c:pt>
                <c:pt idx="355">
                  <c:v>0.11006388</c:v>
                </c:pt>
                <c:pt idx="356">
                  <c:v>0.10979032700000001</c:v>
                </c:pt>
                <c:pt idx="357">
                  <c:v>0.10952023200000001</c:v>
                </c:pt>
                <c:pt idx="358">
                  <c:v>0.10945875300000001</c:v>
                </c:pt>
                <c:pt idx="359">
                  <c:v>0.10956249800000001</c:v>
                </c:pt>
                <c:pt idx="360">
                  <c:v>0.10958810000000001</c:v>
                </c:pt>
                <c:pt idx="361">
                  <c:v>0.10936446700000001</c:v>
                </c:pt>
                <c:pt idx="362">
                  <c:v>0.109027578</c:v>
                </c:pt>
                <c:pt idx="363">
                  <c:v>0.10883760200000001</c:v>
                </c:pt>
                <c:pt idx="364">
                  <c:v>0.10887218900000001</c:v>
                </c:pt>
                <c:pt idx="365">
                  <c:v>0.10896051500000001</c:v>
                </c:pt>
                <c:pt idx="366">
                  <c:v>0.10892217900000001</c:v>
                </c:pt>
                <c:pt idx="367">
                  <c:v>0.108733121</c:v>
                </c:pt>
                <c:pt idx="368">
                  <c:v>0.10853428100000001</c:v>
                </c:pt>
                <c:pt idx="369">
                  <c:v>0.10853966700000001</c:v>
                </c:pt>
                <c:pt idx="370">
                  <c:v>0.10872658800000001</c:v>
                </c:pt>
                <c:pt idx="371">
                  <c:v>0.10887211500000001</c:v>
                </c:pt>
                <c:pt idx="372">
                  <c:v>0.10880819400000001</c:v>
                </c:pt>
                <c:pt idx="373">
                  <c:v>0.10859339700000001</c:v>
                </c:pt>
                <c:pt idx="374">
                  <c:v>0.108424457</c:v>
                </c:pt>
                <c:pt idx="375">
                  <c:v>0.108385464</c:v>
                </c:pt>
                <c:pt idx="376">
                  <c:v>0.10843201000000001</c:v>
                </c:pt>
                <c:pt idx="377">
                  <c:v>0.10843192900000001</c:v>
                </c:pt>
                <c:pt idx="378">
                  <c:v>0.108269318</c:v>
                </c:pt>
                <c:pt idx="379">
                  <c:v>0.108008984</c:v>
                </c:pt>
                <c:pt idx="380">
                  <c:v>0.10783767000000001</c:v>
                </c:pt>
                <c:pt idx="381">
                  <c:v>0.10783280100000001</c:v>
                </c:pt>
                <c:pt idx="382">
                  <c:v>0.107925672</c:v>
                </c:pt>
                <c:pt idx="383">
                  <c:v>0.10796477800000001</c:v>
                </c:pt>
                <c:pt idx="384">
                  <c:v>0.107880432</c:v>
                </c:pt>
                <c:pt idx="385">
                  <c:v>0.107742897</c:v>
                </c:pt>
                <c:pt idx="386">
                  <c:v>0.10763979400000001</c:v>
                </c:pt>
                <c:pt idx="387">
                  <c:v>0.107581864</c:v>
                </c:pt>
                <c:pt idx="388">
                  <c:v>0.10753431000000001</c:v>
                </c:pt>
                <c:pt idx="389">
                  <c:v>0.10749741700000001</c:v>
                </c:pt>
                <c:pt idx="390">
                  <c:v>0.10742929000000001</c:v>
                </c:pt>
                <c:pt idx="391">
                  <c:v>0.10734782800000001</c:v>
                </c:pt>
                <c:pt idx="392">
                  <c:v>0.10734961700000001</c:v>
                </c:pt>
                <c:pt idx="393">
                  <c:v>0.10738450000000001</c:v>
                </c:pt>
                <c:pt idx="394">
                  <c:v>0.10733131400000001</c:v>
                </c:pt>
                <c:pt idx="395">
                  <c:v>0.10721270000000001</c:v>
                </c:pt>
                <c:pt idx="396">
                  <c:v>0.10711820400000001</c:v>
                </c:pt>
                <c:pt idx="397">
                  <c:v>0.107090081</c:v>
                </c:pt>
                <c:pt idx="398">
                  <c:v>0.10706478100000001</c:v>
                </c:pt>
                <c:pt idx="399">
                  <c:v>0.10697857500000001</c:v>
                </c:pt>
                <c:pt idx="400">
                  <c:v>0.10689564300000001</c:v>
                </c:pt>
                <c:pt idx="401">
                  <c:v>0.10690010300000001</c:v>
                </c:pt>
                <c:pt idx="402">
                  <c:v>0.106946626</c:v>
                </c:pt>
                <c:pt idx="403">
                  <c:v>0.10695326100000001</c:v>
                </c:pt>
                <c:pt idx="404">
                  <c:v>0.106830541</c:v>
                </c:pt>
                <c:pt idx="405">
                  <c:v>0.10661018600000001</c:v>
                </c:pt>
                <c:pt idx="406">
                  <c:v>0.10644820000000001</c:v>
                </c:pt>
                <c:pt idx="407">
                  <c:v>0.106472648</c:v>
                </c:pt>
                <c:pt idx="408">
                  <c:v>0.106653472</c:v>
                </c:pt>
                <c:pt idx="409">
                  <c:v>0.10682996700000001</c:v>
                </c:pt>
                <c:pt idx="410">
                  <c:v>0.10682448900000001</c:v>
                </c:pt>
                <c:pt idx="411">
                  <c:v>0.106608326</c:v>
                </c:pt>
                <c:pt idx="412">
                  <c:v>0.106395615</c:v>
                </c:pt>
                <c:pt idx="413">
                  <c:v>0.10634238900000001</c:v>
                </c:pt>
                <c:pt idx="414">
                  <c:v>0.106356799</c:v>
                </c:pt>
                <c:pt idx="415">
                  <c:v>0.10639488200000001</c:v>
                </c:pt>
                <c:pt idx="416">
                  <c:v>0.10641297700000001</c:v>
                </c:pt>
                <c:pt idx="417">
                  <c:v>0.10620178700000001</c:v>
                </c:pt>
                <c:pt idx="418">
                  <c:v>0.105808204</c:v>
                </c:pt>
                <c:pt idx="419">
                  <c:v>0.10569819100000001</c:v>
                </c:pt>
                <c:pt idx="420">
                  <c:v>0.10593745</c:v>
                </c:pt>
                <c:pt idx="421">
                  <c:v>0.10636630600000001</c:v>
                </c:pt>
                <c:pt idx="422">
                  <c:v>0.10679508600000001</c:v>
                </c:pt>
                <c:pt idx="423">
                  <c:v>0.107025194</c:v>
                </c:pt>
                <c:pt idx="424">
                  <c:v>0.107056919</c:v>
                </c:pt>
                <c:pt idx="425">
                  <c:v>0.10699236300000001</c:v>
                </c:pt>
                <c:pt idx="426">
                  <c:v>0.106781211</c:v>
                </c:pt>
                <c:pt idx="427">
                  <c:v>0.10654893300000001</c:v>
                </c:pt>
                <c:pt idx="428">
                  <c:v>0.10642264500000001</c:v>
                </c:pt>
                <c:pt idx="429">
                  <c:v>0.106341581</c:v>
                </c:pt>
                <c:pt idx="430">
                  <c:v>0.106305993</c:v>
                </c:pt>
                <c:pt idx="431">
                  <c:v>0.10636970400000001</c:v>
                </c:pt>
                <c:pt idx="432">
                  <c:v>0.106355958</c:v>
                </c:pt>
                <c:pt idx="433">
                  <c:v>0.106074075</c:v>
                </c:pt>
                <c:pt idx="434">
                  <c:v>0.10570742900000001</c:v>
                </c:pt>
                <c:pt idx="435">
                  <c:v>0.105491972</c:v>
                </c:pt>
                <c:pt idx="436">
                  <c:v>0.10538654800000001</c:v>
                </c:pt>
                <c:pt idx="437">
                  <c:v>0.10536504000000001</c:v>
                </c:pt>
                <c:pt idx="438">
                  <c:v>0.105342693</c:v>
                </c:pt>
                <c:pt idx="439">
                  <c:v>0.105294654</c:v>
                </c:pt>
                <c:pt idx="440">
                  <c:v>0.105315855</c:v>
                </c:pt>
                <c:pt idx="441">
                  <c:v>0.10537629800000001</c:v>
                </c:pt>
                <c:pt idx="442">
                  <c:v>0.105375726</c:v>
                </c:pt>
                <c:pt idx="443">
                  <c:v>0.10541653400000001</c:v>
                </c:pt>
                <c:pt idx="444">
                  <c:v>0.10549765500000001</c:v>
                </c:pt>
                <c:pt idx="445">
                  <c:v>0.10559742300000001</c:v>
                </c:pt>
                <c:pt idx="446">
                  <c:v>0.105708749</c:v>
                </c:pt>
                <c:pt idx="447">
                  <c:v>0.10575364300000001</c:v>
                </c:pt>
                <c:pt idx="448">
                  <c:v>0.105725656</c:v>
                </c:pt>
                <c:pt idx="449">
                  <c:v>0.10567000900000001</c:v>
                </c:pt>
                <c:pt idx="450">
                  <c:v>0.105529468</c:v>
                </c:pt>
                <c:pt idx="451">
                  <c:v>0.10536915100000001</c:v>
                </c:pt>
                <c:pt idx="452">
                  <c:v>0.105347516</c:v>
                </c:pt>
                <c:pt idx="453">
                  <c:v>0.105472733</c:v>
                </c:pt>
                <c:pt idx="454">
                  <c:v>0.10568912800000001</c:v>
                </c:pt>
                <c:pt idx="455">
                  <c:v>0.105855669</c:v>
                </c:pt>
                <c:pt idx="456">
                  <c:v>0.10582079400000001</c:v>
                </c:pt>
                <c:pt idx="457">
                  <c:v>0.10562502400000001</c:v>
                </c:pt>
                <c:pt idx="458">
                  <c:v>0.105464233</c:v>
                </c:pt>
                <c:pt idx="459">
                  <c:v>0.105441702</c:v>
                </c:pt>
                <c:pt idx="460">
                  <c:v>0.10550213500000001</c:v>
                </c:pt>
                <c:pt idx="461">
                  <c:v>0.10555219</c:v>
                </c:pt>
                <c:pt idx="462">
                  <c:v>0.105478074</c:v>
                </c:pt>
                <c:pt idx="463">
                  <c:v>0.10534523300000001</c:v>
                </c:pt>
                <c:pt idx="464">
                  <c:v>0.10536290000000001</c:v>
                </c:pt>
                <c:pt idx="465">
                  <c:v>0.105524402</c:v>
                </c:pt>
                <c:pt idx="466">
                  <c:v>0.10562742500000001</c:v>
                </c:pt>
                <c:pt idx="467">
                  <c:v>0.10560038000000001</c:v>
                </c:pt>
                <c:pt idx="468">
                  <c:v>0.10549799900000001</c:v>
                </c:pt>
                <c:pt idx="469">
                  <c:v>0.105414855</c:v>
                </c:pt>
                <c:pt idx="470">
                  <c:v>0.10544244700000001</c:v>
                </c:pt>
                <c:pt idx="471">
                  <c:v>0.10550340400000001</c:v>
                </c:pt>
                <c:pt idx="472">
                  <c:v>0.1054934</c:v>
                </c:pt>
                <c:pt idx="473">
                  <c:v>0.105438166</c:v>
                </c:pt>
                <c:pt idx="474">
                  <c:v>0.10540464500000001</c:v>
                </c:pt>
                <c:pt idx="475">
                  <c:v>0.10546388200000001</c:v>
                </c:pt>
                <c:pt idx="476">
                  <c:v>0.105544835</c:v>
                </c:pt>
                <c:pt idx="477">
                  <c:v>0.10551706200000001</c:v>
                </c:pt>
                <c:pt idx="478">
                  <c:v>0.105325866</c:v>
                </c:pt>
                <c:pt idx="479">
                  <c:v>0.105078323</c:v>
                </c:pt>
                <c:pt idx="480">
                  <c:v>0.10498130700000001</c:v>
                </c:pt>
                <c:pt idx="481">
                  <c:v>0.10509771300000001</c:v>
                </c:pt>
                <c:pt idx="482">
                  <c:v>0.10529137100000001</c:v>
                </c:pt>
                <c:pt idx="483">
                  <c:v>0.105420476</c:v>
                </c:pt>
                <c:pt idx="484">
                  <c:v>0.10545122200000001</c:v>
                </c:pt>
                <c:pt idx="485">
                  <c:v>0.10544431900000001</c:v>
                </c:pt>
                <c:pt idx="486">
                  <c:v>0.10545689700000001</c:v>
                </c:pt>
                <c:pt idx="487">
                  <c:v>0.105453661</c:v>
                </c:pt>
                <c:pt idx="488">
                  <c:v>0.10540626</c:v>
                </c:pt>
                <c:pt idx="489">
                  <c:v>0.105244696</c:v>
                </c:pt>
                <c:pt idx="490">
                  <c:v>0.105035288</c:v>
                </c:pt>
                <c:pt idx="491">
                  <c:v>0.10495494900000001</c:v>
                </c:pt>
                <c:pt idx="492">
                  <c:v>0.104942569</c:v>
                </c:pt>
                <c:pt idx="493">
                  <c:v>0.104961602</c:v>
                </c:pt>
                <c:pt idx="494">
                  <c:v>0.10493253100000001</c:v>
                </c:pt>
                <c:pt idx="495">
                  <c:v>0.10483444900000001</c:v>
                </c:pt>
                <c:pt idx="496">
                  <c:v>0.104795443</c:v>
                </c:pt>
                <c:pt idx="497">
                  <c:v>0.104786904</c:v>
                </c:pt>
                <c:pt idx="498">
                  <c:v>0.10473337200000001</c:v>
                </c:pt>
                <c:pt idx="499">
                  <c:v>0.10463941700000001</c:v>
                </c:pt>
                <c:pt idx="500">
                  <c:v>0.104552848</c:v>
                </c:pt>
                <c:pt idx="501">
                  <c:v>0.10448478</c:v>
                </c:pt>
                <c:pt idx="502">
                  <c:v>0.10448737400000001</c:v>
                </c:pt>
                <c:pt idx="503">
                  <c:v>0.10456340600000001</c:v>
                </c:pt>
                <c:pt idx="504">
                  <c:v>0.104590211</c:v>
                </c:pt>
                <c:pt idx="505">
                  <c:v>0.10444669600000001</c:v>
                </c:pt>
                <c:pt idx="506">
                  <c:v>0.104226071</c:v>
                </c:pt>
                <c:pt idx="507">
                  <c:v>0.10408634</c:v>
                </c:pt>
                <c:pt idx="508">
                  <c:v>0.10406871600000001</c:v>
                </c:pt>
                <c:pt idx="509">
                  <c:v>0.10414503300000001</c:v>
                </c:pt>
                <c:pt idx="510">
                  <c:v>0.10418777500000001</c:v>
                </c:pt>
                <c:pt idx="511">
                  <c:v>0.104177718</c:v>
                </c:pt>
                <c:pt idx="512">
                  <c:v>0.10415597900000001</c:v>
                </c:pt>
                <c:pt idx="513">
                  <c:v>0.10415666200000001</c:v>
                </c:pt>
                <c:pt idx="514">
                  <c:v>0.10429254800000001</c:v>
                </c:pt>
                <c:pt idx="515">
                  <c:v>0.10439675100000001</c:v>
                </c:pt>
                <c:pt idx="516">
                  <c:v>0.104258183</c:v>
                </c:pt>
                <c:pt idx="517">
                  <c:v>0.10397166200000001</c:v>
                </c:pt>
                <c:pt idx="518">
                  <c:v>0.103787636</c:v>
                </c:pt>
                <c:pt idx="519">
                  <c:v>0.103809306</c:v>
                </c:pt>
                <c:pt idx="520">
                  <c:v>0.10398886900000001</c:v>
                </c:pt>
                <c:pt idx="521">
                  <c:v>0.10406743</c:v>
                </c:pt>
                <c:pt idx="522">
                  <c:v>0.103872429</c:v>
                </c:pt>
                <c:pt idx="523">
                  <c:v>0.103585017</c:v>
                </c:pt>
                <c:pt idx="524">
                  <c:v>0.103429508</c:v>
                </c:pt>
                <c:pt idx="525">
                  <c:v>0.10343756100000001</c:v>
                </c:pt>
                <c:pt idx="526">
                  <c:v>0.10359013800000001</c:v>
                </c:pt>
                <c:pt idx="527">
                  <c:v>0.10364825100000001</c:v>
                </c:pt>
                <c:pt idx="528">
                  <c:v>0.103469108</c:v>
                </c:pt>
                <c:pt idx="529">
                  <c:v>0.10324842400000001</c:v>
                </c:pt>
                <c:pt idx="530">
                  <c:v>0.103187948</c:v>
                </c:pt>
                <c:pt idx="531">
                  <c:v>0.10320041200000001</c:v>
                </c:pt>
                <c:pt idx="532">
                  <c:v>0.103141997</c:v>
                </c:pt>
                <c:pt idx="533">
                  <c:v>0.10285474</c:v>
                </c:pt>
                <c:pt idx="534">
                  <c:v>0.10247139200000001</c:v>
                </c:pt>
                <c:pt idx="535">
                  <c:v>0.102397402</c:v>
                </c:pt>
                <c:pt idx="536">
                  <c:v>0.10268041</c:v>
                </c:pt>
                <c:pt idx="537">
                  <c:v>0.10318339900000001</c:v>
                </c:pt>
                <c:pt idx="538">
                  <c:v>0.10362104500000001</c:v>
                </c:pt>
                <c:pt idx="539">
                  <c:v>0.103765859</c:v>
                </c:pt>
                <c:pt idx="540">
                  <c:v>0.10354202000000001</c:v>
                </c:pt>
                <c:pt idx="541">
                  <c:v>0.10312618000000001</c:v>
                </c:pt>
                <c:pt idx="542">
                  <c:v>0.102783387</c:v>
                </c:pt>
                <c:pt idx="543">
                  <c:v>0.10256468000000001</c:v>
                </c:pt>
                <c:pt idx="544">
                  <c:v>0.102448598</c:v>
                </c:pt>
                <c:pt idx="545">
                  <c:v>0.102531753</c:v>
                </c:pt>
                <c:pt idx="546">
                  <c:v>0.102779669</c:v>
                </c:pt>
                <c:pt idx="547">
                  <c:v>0.102916008</c:v>
                </c:pt>
                <c:pt idx="548">
                  <c:v>0.10289503600000001</c:v>
                </c:pt>
                <c:pt idx="549">
                  <c:v>0.102917941</c:v>
                </c:pt>
                <c:pt idx="550">
                  <c:v>0.10321572900000001</c:v>
                </c:pt>
                <c:pt idx="551">
                  <c:v>0.10358661300000001</c:v>
                </c:pt>
                <c:pt idx="552">
                  <c:v>0.10368994300000001</c:v>
                </c:pt>
                <c:pt idx="553">
                  <c:v>0.10340951400000001</c:v>
                </c:pt>
                <c:pt idx="554">
                  <c:v>0.10275012</c:v>
                </c:pt>
                <c:pt idx="555">
                  <c:v>0.10224383500000001</c:v>
                </c:pt>
                <c:pt idx="556">
                  <c:v>0.102167536</c:v>
                </c:pt>
                <c:pt idx="557">
                  <c:v>0.10240476900000001</c:v>
                </c:pt>
                <c:pt idx="558">
                  <c:v>0.102683249</c:v>
                </c:pt>
                <c:pt idx="559">
                  <c:v>0.102822514</c:v>
                </c:pt>
                <c:pt idx="560">
                  <c:v>0.102854369</c:v>
                </c:pt>
                <c:pt idx="561">
                  <c:v>0.10280038600000001</c:v>
                </c:pt>
                <c:pt idx="562">
                  <c:v>0.102561284</c:v>
                </c:pt>
                <c:pt idx="563">
                  <c:v>0.102166479</c:v>
                </c:pt>
                <c:pt idx="564">
                  <c:v>0.10188148400000001</c:v>
                </c:pt>
                <c:pt idx="565">
                  <c:v>0.101889432</c:v>
                </c:pt>
                <c:pt idx="566">
                  <c:v>0.101966573</c:v>
                </c:pt>
                <c:pt idx="567">
                  <c:v>0.101798204</c:v>
                </c:pt>
                <c:pt idx="568">
                  <c:v>0.10157668900000001</c:v>
                </c:pt>
                <c:pt idx="569">
                  <c:v>0.101444271</c:v>
                </c:pt>
                <c:pt idx="570">
                  <c:v>0.10169901100000001</c:v>
                </c:pt>
                <c:pt idx="571">
                  <c:v>0.10223264</c:v>
                </c:pt>
                <c:pt idx="572">
                  <c:v>0.102279256</c:v>
                </c:pt>
                <c:pt idx="573">
                  <c:v>0.10182819800000001</c:v>
                </c:pt>
                <c:pt idx="574">
                  <c:v>0.101585433</c:v>
                </c:pt>
                <c:pt idx="575">
                  <c:v>0.10213111900000001</c:v>
                </c:pt>
                <c:pt idx="576">
                  <c:v>0.10341505200000001</c:v>
                </c:pt>
                <c:pt idx="577">
                  <c:v>0.10449262200000001</c:v>
                </c:pt>
                <c:pt idx="578">
                  <c:v>0.10447858500000001</c:v>
                </c:pt>
                <c:pt idx="579">
                  <c:v>0.103372801</c:v>
                </c:pt>
                <c:pt idx="580">
                  <c:v>0.102437152</c:v>
                </c:pt>
                <c:pt idx="581">
                  <c:v>0.10278513900000001</c:v>
                </c:pt>
                <c:pt idx="582">
                  <c:v>0.104216791</c:v>
                </c:pt>
                <c:pt idx="583">
                  <c:v>0.105868693</c:v>
                </c:pt>
                <c:pt idx="584">
                  <c:v>0.10717776900000001</c:v>
                </c:pt>
                <c:pt idx="585">
                  <c:v>0.10812389700000001</c:v>
                </c:pt>
                <c:pt idx="586">
                  <c:v>0.108855533</c:v>
                </c:pt>
                <c:pt idx="587">
                  <c:v>0.109126842</c:v>
                </c:pt>
                <c:pt idx="588">
                  <c:v>0.109256615</c:v>
                </c:pt>
                <c:pt idx="589">
                  <c:v>0.10948153100000001</c:v>
                </c:pt>
                <c:pt idx="590">
                  <c:v>0.11006374000000001</c:v>
                </c:pt>
                <c:pt idx="591">
                  <c:v>0.11098759000000001</c:v>
                </c:pt>
                <c:pt idx="592">
                  <c:v>0.11200482</c:v>
                </c:pt>
                <c:pt idx="593">
                  <c:v>0.11278888000000001</c:v>
                </c:pt>
                <c:pt idx="594">
                  <c:v>0.11425533</c:v>
                </c:pt>
                <c:pt idx="595">
                  <c:v>0.11721503</c:v>
                </c:pt>
                <c:pt idx="596">
                  <c:v>0.12209194000000001</c:v>
                </c:pt>
                <c:pt idx="597">
                  <c:v>0.12865577</c:v>
                </c:pt>
                <c:pt idx="598">
                  <c:v>0.13618419000000001</c:v>
                </c:pt>
                <c:pt idx="599">
                  <c:v>0.14381396000000002</c:v>
                </c:pt>
                <c:pt idx="600">
                  <c:v>0.15153826000000001</c:v>
                </c:pt>
                <c:pt idx="601">
                  <c:v>0.15923215000000002</c:v>
                </c:pt>
                <c:pt idx="602">
                  <c:v>0.16732438999999999</c:v>
                </c:pt>
                <c:pt idx="603">
                  <c:v>0.17574639</c:v>
                </c:pt>
                <c:pt idx="604">
                  <c:v>0.18449905</c:v>
                </c:pt>
                <c:pt idx="605">
                  <c:v>0.19430798999999999</c:v>
                </c:pt>
                <c:pt idx="606">
                  <c:v>0.20446619999999999</c:v>
                </c:pt>
                <c:pt idx="607">
                  <c:v>0.21292280000000002</c:v>
                </c:pt>
                <c:pt idx="608">
                  <c:v>0.21843420000000002</c:v>
                </c:pt>
                <c:pt idx="609">
                  <c:v>0.2204429</c:v>
                </c:pt>
                <c:pt idx="610">
                  <c:v>0.2193959</c:v>
                </c:pt>
                <c:pt idx="611">
                  <c:v>0.2154817</c:v>
                </c:pt>
                <c:pt idx="612">
                  <c:v>0.20902890000000002</c:v>
                </c:pt>
                <c:pt idx="613">
                  <c:v>0.2006058</c:v>
                </c:pt>
                <c:pt idx="614">
                  <c:v>0.19059511000000001</c:v>
                </c:pt>
                <c:pt idx="615">
                  <c:v>0.18000037000000002</c:v>
                </c:pt>
                <c:pt idx="616">
                  <c:v>0.17052244999999999</c:v>
                </c:pt>
                <c:pt idx="617">
                  <c:v>0.16309896000000002</c:v>
                </c:pt>
                <c:pt idx="618">
                  <c:v>0.15740979999999999</c:v>
                </c:pt>
                <c:pt idx="619">
                  <c:v>0.15228588000000001</c:v>
                </c:pt>
                <c:pt idx="620">
                  <c:v>0.14798459</c:v>
                </c:pt>
                <c:pt idx="621">
                  <c:v>0.14508586000000001</c:v>
                </c:pt>
                <c:pt idx="622">
                  <c:v>0.14280803</c:v>
                </c:pt>
                <c:pt idx="623">
                  <c:v>0.14167934000000001</c:v>
                </c:pt>
                <c:pt idx="624">
                  <c:v>0.14212202000000002</c:v>
                </c:pt>
                <c:pt idx="625">
                  <c:v>0.14300037000000002</c:v>
                </c:pt>
                <c:pt idx="626">
                  <c:v>0.14384110999999999</c:v>
                </c:pt>
                <c:pt idx="627">
                  <c:v>0.14517045000000001</c:v>
                </c:pt>
                <c:pt idx="628">
                  <c:v>0.14660634</c:v>
                </c:pt>
                <c:pt idx="629">
                  <c:v>0.14785949000000001</c:v>
                </c:pt>
                <c:pt idx="630">
                  <c:v>0.14866093</c:v>
                </c:pt>
                <c:pt idx="631">
                  <c:v>0.15009865999999999</c:v>
                </c:pt>
                <c:pt idx="632">
                  <c:v>0.15394081000000001</c:v>
                </c:pt>
                <c:pt idx="633">
                  <c:v>0.15999653</c:v>
                </c:pt>
                <c:pt idx="634">
                  <c:v>0.16637672000000001</c:v>
                </c:pt>
                <c:pt idx="635">
                  <c:v>0.17161425000000002</c:v>
                </c:pt>
                <c:pt idx="636">
                  <c:v>0.1748334</c:v>
                </c:pt>
                <c:pt idx="637">
                  <c:v>0.17597314</c:v>
                </c:pt>
                <c:pt idx="638">
                  <c:v>0.17572251</c:v>
                </c:pt>
                <c:pt idx="639">
                  <c:v>0.17540674000000001</c:v>
                </c:pt>
                <c:pt idx="640">
                  <c:v>0.17400290000000002</c:v>
                </c:pt>
                <c:pt idx="641">
                  <c:v>0.17114567</c:v>
                </c:pt>
                <c:pt idx="642">
                  <c:v>0.16772712000000001</c:v>
                </c:pt>
                <c:pt idx="643">
                  <c:v>0.16432542999999999</c:v>
                </c:pt>
                <c:pt idx="644">
                  <c:v>0.16081352000000002</c:v>
                </c:pt>
                <c:pt idx="645">
                  <c:v>0.15694458</c:v>
                </c:pt>
                <c:pt idx="646">
                  <c:v>0.15202945000000001</c:v>
                </c:pt>
                <c:pt idx="647">
                  <c:v>0.14682972999999999</c:v>
                </c:pt>
                <c:pt idx="648">
                  <c:v>0.14252608</c:v>
                </c:pt>
                <c:pt idx="649">
                  <c:v>0.13943121</c:v>
                </c:pt>
                <c:pt idx="650">
                  <c:v>0.13708928000000001</c:v>
                </c:pt>
                <c:pt idx="651">
                  <c:v>0.13459133000000001</c:v>
                </c:pt>
                <c:pt idx="652">
                  <c:v>0.13215773</c:v>
                </c:pt>
                <c:pt idx="653">
                  <c:v>0.13109685000000001</c:v>
                </c:pt>
                <c:pt idx="654">
                  <c:v>0.13170660000000001</c:v>
                </c:pt>
                <c:pt idx="655">
                  <c:v>0.13283796</c:v>
                </c:pt>
                <c:pt idx="656">
                  <c:v>0.13318599</c:v>
                </c:pt>
                <c:pt idx="657">
                  <c:v>0.13382706</c:v>
                </c:pt>
                <c:pt idx="658">
                  <c:v>0.13450992000000001</c:v>
                </c:pt>
                <c:pt idx="659">
                  <c:v>0.13519129000000002</c:v>
                </c:pt>
                <c:pt idx="660">
                  <c:v>0.13607807999999999</c:v>
                </c:pt>
                <c:pt idx="661">
                  <c:v>0.13653112000000001</c:v>
                </c:pt>
                <c:pt idx="662">
                  <c:v>0.13614039999999999</c:v>
                </c:pt>
                <c:pt idx="663">
                  <c:v>0.13492248000000001</c:v>
                </c:pt>
                <c:pt idx="664">
                  <c:v>0.13332143000000002</c:v>
                </c:pt>
                <c:pt idx="665">
                  <c:v>0.13225373000000001</c:v>
                </c:pt>
                <c:pt idx="666">
                  <c:v>0.13130212000000002</c:v>
                </c:pt>
                <c:pt idx="667">
                  <c:v>0.13016032</c:v>
                </c:pt>
                <c:pt idx="668">
                  <c:v>0.13010643</c:v>
                </c:pt>
                <c:pt idx="669">
                  <c:v>0.13136028999999999</c:v>
                </c:pt>
                <c:pt idx="670">
                  <c:v>0.13285745000000002</c:v>
                </c:pt>
                <c:pt idx="671">
                  <c:v>0.13445573999999999</c:v>
                </c:pt>
                <c:pt idx="672">
                  <c:v>0.13649407000000002</c:v>
                </c:pt>
                <c:pt idx="673">
                  <c:v>0.13850838000000001</c:v>
                </c:pt>
                <c:pt idx="674">
                  <c:v>0.13937468</c:v>
                </c:pt>
                <c:pt idx="675">
                  <c:v>0.13898075000000001</c:v>
                </c:pt>
                <c:pt idx="676">
                  <c:v>0.13789312000000001</c:v>
                </c:pt>
                <c:pt idx="677">
                  <c:v>0.13691724999999999</c:v>
                </c:pt>
                <c:pt idx="678">
                  <c:v>0.13588154000000002</c:v>
                </c:pt>
                <c:pt idx="679">
                  <c:v>0.13445978</c:v>
                </c:pt>
                <c:pt idx="680">
                  <c:v>0.13306242000000001</c:v>
                </c:pt>
                <c:pt idx="681">
                  <c:v>0.13227076000000001</c:v>
                </c:pt>
                <c:pt idx="682">
                  <c:v>0.13134496000000001</c:v>
                </c:pt>
                <c:pt idx="683">
                  <c:v>0.13044105</c:v>
                </c:pt>
                <c:pt idx="684">
                  <c:v>0.13015912000000002</c:v>
                </c:pt>
                <c:pt idx="685">
                  <c:v>0.12996840000000001</c:v>
                </c:pt>
                <c:pt idx="686">
                  <c:v>0.12976148000000001</c:v>
                </c:pt>
                <c:pt idx="687">
                  <c:v>0.12980954</c:v>
                </c:pt>
                <c:pt idx="688">
                  <c:v>0.13064146000000001</c:v>
                </c:pt>
                <c:pt idx="689">
                  <c:v>0.13121695</c:v>
                </c:pt>
                <c:pt idx="690">
                  <c:v>0.13060416</c:v>
                </c:pt>
                <c:pt idx="691">
                  <c:v>0.12927601</c:v>
                </c:pt>
                <c:pt idx="692">
                  <c:v>0.12820510000000002</c:v>
                </c:pt>
                <c:pt idx="693">
                  <c:v>0.12821462</c:v>
                </c:pt>
                <c:pt idx="694">
                  <c:v>0.12962864000000002</c:v>
                </c:pt>
                <c:pt idx="695">
                  <c:v>0.13162080000000001</c:v>
                </c:pt>
                <c:pt idx="696">
                  <c:v>0.13268895</c:v>
                </c:pt>
                <c:pt idx="697">
                  <c:v>0.13325815000000002</c:v>
                </c:pt>
                <c:pt idx="698">
                  <c:v>0.1331726</c:v>
                </c:pt>
                <c:pt idx="699">
                  <c:v>0.13161</c:v>
                </c:pt>
                <c:pt idx="700">
                  <c:v>0.12903471</c:v>
                </c:pt>
                <c:pt idx="701">
                  <c:v>0.12982749000000002</c:v>
                </c:pt>
                <c:pt idx="702">
                  <c:v>0.13525151000000002</c:v>
                </c:pt>
                <c:pt idx="703">
                  <c:v>0.14122033000000001</c:v>
                </c:pt>
                <c:pt idx="704">
                  <c:v>0.14438251000000002</c:v>
                </c:pt>
                <c:pt idx="705">
                  <c:v>0.14373609000000001</c:v>
                </c:pt>
                <c:pt idx="706">
                  <c:v>0.14104823</c:v>
                </c:pt>
                <c:pt idx="707">
                  <c:v>0.14010479000000001</c:v>
                </c:pt>
                <c:pt idx="708">
                  <c:v>0.14069010000000001</c:v>
                </c:pt>
                <c:pt idx="709">
                  <c:v>0.13942359000000001</c:v>
                </c:pt>
                <c:pt idx="710">
                  <c:v>0.13439408</c:v>
                </c:pt>
                <c:pt idx="711">
                  <c:v>0.12823155</c:v>
                </c:pt>
                <c:pt idx="712">
                  <c:v>0.12771638000000002</c:v>
                </c:pt>
                <c:pt idx="713">
                  <c:v>0.13547809</c:v>
                </c:pt>
                <c:pt idx="714">
                  <c:v>0.14502833000000001</c:v>
                </c:pt>
                <c:pt idx="715">
                  <c:v>0.14777864000000002</c:v>
                </c:pt>
                <c:pt idx="716">
                  <c:v>0.14275398</c:v>
                </c:pt>
                <c:pt idx="717">
                  <c:v>0.13594768000000002</c:v>
                </c:pt>
                <c:pt idx="718">
                  <c:v>0.13213378000000001</c:v>
                </c:pt>
                <c:pt idx="719">
                  <c:v>0.13454961000000001</c:v>
                </c:pt>
                <c:pt idx="720">
                  <c:v>0.13997308</c:v>
                </c:pt>
                <c:pt idx="721">
                  <c:v>0.14204211</c:v>
                </c:pt>
                <c:pt idx="722">
                  <c:v>0.14047275000000001</c:v>
                </c:pt>
                <c:pt idx="723">
                  <c:v>0.13794083000000001</c:v>
                </c:pt>
                <c:pt idx="724">
                  <c:v>0.13598575000000002</c:v>
                </c:pt>
                <c:pt idx="725">
                  <c:v>0.13592281000000001</c:v>
                </c:pt>
                <c:pt idx="726">
                  <c:v>0.13694292</c:v>
                </c:pt>
                <c:pt idx="727">
                  <c:v>0.13848906999999999</c:v>
                </c:pt>
                <c:pt idx="728">
                  <c:v>0.14005264000000001</c:v>
                </c:pt>
                <c:pt idx="729">
                  <c:v>0.14024557000000001</c:v>
                </c:pt>
                <c:pt idx="730">
                  <c:v>0.13937531</c:v>
                </c:pt>
                <c:pt idx="731">
                  <c:v>0.13811751</c:v>
                </c:pt>
                <c:pt idx="732">
                  <c:v>0.13846715000000001</c:v>
                </c:pt>
                <c:pt idx="733">
                  <c:v>0.14228822000000002</c:v>
                </c:pt>
                <c:pt idx="734">
                  <c:v>0.14696805000000002</c:v>
                </c:pt>
                <c:pt idx="735">
                  <c:v>0.14726020000000001</c:v>
                </c:pt>
                <c:pt idx="736">
                  <c:v>0.14172435</c:v>
                </c:pt>
                <c:pt idx="737">
                  <c:v>0.13646090999999999</c:v>
                </c:pt>
                <c:pt idx="738">
                  <c:v>0.13486369000000001</c:v>
                </c:pt>
                <c:pt idx="739">
                  <c:v>0.13644866</c:v>
                </c:pt>
                <c:pt idx="740">
                  <c:v>0.14166221000000001</c:v>
                </c:pt>
                <c:pt idx="741">
                  <c:v>0.14692889000000001</c:v>
                </c:pt>
                <c:pt idx="742">
                  <c:v>0.14732693000000002</c:v>
                </c:pt>
                <c:pt idx="743">
                  <c:v>0.14372891000000002</c:v>
                </c:pt>
                <c:pt idx="744">
                  <c:v>0.13974163000000001</c:v>
                </c:pt>
                <c:pt idx="745">
                  <c:v>0.13696090999999999</c:v>
                </c:pt>
                <c:pt idx="746">
                  <c:v>0.13402083000000001</c:v>
                </c:pt>
                <c:pt idx="747">
                  <c:v>0.13066221</c:v>
                </c:pt>
                <c:pt idx="748">
                  <c:v>0.13003916000000001</c:v>
                </c:pt>
                <c:pt idx="749">
                  <c:v>0.13269567000000002</c:v>
                </c:pt>
                <c:pt idx="750">
                  <c:v>0.13538068</c:v>
                </c:pt>
                <c:pt idx="751">
                  <c:v>0.13593213000000001</c:v>
                </c:pt>
                <c:pt idx="752">
                  <c:v>0.13534014</c:v>
                </c:pt>
                <c:pt idx="753">
                  <c:v>0.13452657000000001</c:v>
                </c:pt>
                <c:pt idx="754">
                  <c:v>0.13378045</c:v>
                </c:pt>
                <c:pt idx="755">
                  <c:v>0.13525929</c:v>
                </c:pt>
                <c:pt idx="756">
                  <c:v>0.13875778</c:v>
                </c:pt>
                <c:pt idx="757">
                  <c:v>0.14221123000000002</c:v>
                </c:pt>
                <c:pt idx="758">
                  <c:v>0.14180071999999999</c:v>
                </c:pt>
                <c:pt idx="759">
                  <c:v>0.13736858000000002</c:v>
                </c:pt>
                <c:pt idx="760">
                  <c:v>0.13436510000000002</c:v>
                </c:pt>
                <c:pt idx="761">
                  <c:v>0.13501310999999999</c:v>
                </c:pt>
                <c:pt idx="762">
                  <c:v>0.13677072000000001</c:v>
                </c:pt>
                <c:pt idx="763">
                  <c:v>0.13861002</c:v>
                </c:pt>
                <c:pt idx="764">
                  <c:v>0.13889340999999999</c:v>
                </c:pt>
                <c:pt idx="765">
                  <c:v>0.13645613000000001</c:v>
                </c:pt>
                <c:pt idx="766">
                  <c:v>0.13479316</c:v>
                </c:pt>
                <c:pt idx="767">
                  <c:v>0.13613941000000002</c:v>
                </c:pt>
                <c:pt idx="768">
                  <c:v>0.13870561000000001</c:v>
                </c:pt>
                <c:pt idx="769">
                  <c:v>0.14060363000000001</c:v>
                </c:pt>
                <c:pt idx="770">
                  <c:v>0.14241349</c:v>
                </c:pt>
                <c:pt idx="771">
                  <c:v>0.14314695999999999</c:v>
                </c:pt>
                <c:pt idx="772">
                  <c:v>0.14299754000000001</c:v>
                </c:pt>
                <c:pt idx="773">
                  <c:v>0.14392789</c:v>
                </c:pt>
                <c:pt idx="774">
                  <c:v>0.14357102999999999</c:v>
                </c:pt>
                <c:pt idx="775">
                  <c:v>0.14126156000000001</c:v>
                </c:pt>
                <c:pt idx="776">
                  <c:v>0.13884018000000001</c:v>
                </c:pt>
                <c:pt idx="777">
                  <c:v>0.13432485</c:v>
                </c:pt>
                <c:pt idx="778">
                  <c:v>0.12965535</c:v>
                </c:pt>
                <c:pt idx="779">
                  <c:v>0.12885774999999999</c:v>
                </c:pt>
                <c:pt idx="780">
                  <c:v>0.13033293000000001</c:v>
                </c:pt>
                <c:pt idx="781">
                  <c:v>0.13290717000000002</c:v>
                </c:pt>
                <c:pt idx="782">
                  <c:v>0.13689480000000001</c:v>
                </c:pt>
                <c:pt idx="783">
                  <c:v>0.13997435</c:v>
                </c:pt>
                <c:pt idx="784">
                  <c:v>0.14075046000000002</c:v>
                </c:pt>
                <c:pt idx="785">
                  <c:v>0.14032665999999999</c:v>
                </c:pt>
                <c:pt idx="786">
                  <c:v>0.13991777999999999</c:v>
                </c:pt>
                <c:pt idx="787">
                  <c:v>0.13891224000000002</c:v>
                </c:pt>
                <c:pt idx="788">
                  <c:v>0.13833365</c:v>
                </c:pt>
                <c:pt idx="789">
                  <c:v>0.13923365000000001</c:v>
                </c:pt>
                <c:pt idx="790">
                  <c:v>0.13995578</c:v>
                </c:pt>
                <c:pt idx="791">
                  <c:v>0.13873496000000002</c:v>
                </c:pt>
                <c:pt idx="792">
                  <c:v>0.13757531000000001</c:v>
                </c:pt>
                <c:pt idx="793">
                  <c:v>0.13743612999999999</c:v>
                </c:pt>
                <c:pt idx="794">
                  <c:v>0.13810486999999999</c:v>
                </c:pt>
                <c:pt idx="795">
                  <c:v>0.13849174</c:v>
                </c:pt>
                <c:pt idx="796">
                  <c:v>0.1383791</c:v>
                </c:pt>
                <c:pt idx="797">
                  <c:v>0.13907596</c:v>
                </c:pt>
                <c:pt idx="798">
                  <c:v>0.14089451</c:v>
                </c:pt>
                <c:pt idx="799">
                  <c:v>0.14352045000000002</c:v>
                </c:pt>
                <c:pt idx="800">
                  <c:v>0.14446209000000002</c:v>
                </c:pt>
                <c:pt idx="801">
                  <c:v>0.14118734999999999</c:v>
                </c:pt>
                <c:pt idx="802">
                  <c:v>0.13626224000000001</c:v>
                </c:pt>
                <c:pt idx="803">
                  <c:v>0.13229582000000001</c:v>
                </c:pt>
                <c:pt idx="804">
                  <c:v>0.13021747</c:v>
                </c:pt>
                <c:pt idx="805">
                  <c:v>0.12998867</c:v>
                </c:pt>
                <c:pt idx="806">
                  <c:v>0.12928322</c:v>
                </c:pt>
                <c:pt idx="807">
                  <c:v>0.1283765</c:v>
                </c:pt>
                <c:pt idx="808">
                  <c:v>0.13002115</c:v>
                </c:pt>
                <c:pt idx="809">
                  <c:v>0.13305569</c:v>
                </c:pt>
                <c:pt idx="810">
                  <c:v>0.13671949999999999</c:v>
                </c:pt>
                <c:pt idx="811">
                  <c:v>0.14138777</c:v>
                </c:pt>
                <c:pt idx="812">
                  <c:v>0.14419424</c:v>
                </c:pt>
                <c:pt idx="813">
                  <c:v>0.14378540000000001</c:v>
                </c:pt>
                <c:pt idx="814">
                  <c:v>0.14208623000000001</c:v>
                </c:pt>
                <c:pt idx="815">
                  <c:v>0.14070558</c:v>
                </c:pt>
                <c:pt idx="816">
                  <c:v>0.13997371</c:v>
                </c:pt>
                <c:pt idx="817">
                  <c:v>0.13957016999999999</c:v>
                </c:pt>
                <c:pt idx="818">
                  <c:v>0.13925703</c:v>
                </c:pt>
                <c:pt idx="819">
                  <c:v>0.13760910000000001</c:v>
                </c:pt>
                <c:pt idx="820">
                  <c:v>0.13481204000000002</c:v>
                </c:pt>
                <c:pt idx="821">
                  <c:v>0.13423576000000001</c:v>
                </c:pt>
                <c:pt idx="822">
                  <c:v>0.13657830000000001</c:v>
                </c:pt>
                <c:pt idx="823">
                  <c:v>0.13899937000000001</c:v>
                </c:pt>
                <c:pt idx="824">
                  <c:v>0.13863105000000001</c:v>
                </c:pt>
                <c:pt idx="825">
                  <c:v>0.13552163</c:v>
                </c:pt>
                <c:pt idx="826">
                  <c:v>0.13314683999999999</c:v>
                </c:pt>
                <c:pt idx="827">
                  <c:v>0.13472484000000001</c:v>
                </c:pt>
                <c:pt idx="828">
                  <c:v>0.14053145</c:v>
                </c:pt>
                <c:pt idx="829">
                  <c:v>0.14690816000000001</c:v>
                </c:pt>
                <c:pt idx="830">
                  <c:v>0.14790723</c:v>
                </c:pt>
                <c:pt idx="831">
                  <c:v>0.14256288</c:v>
                </c:pt>
                <c:pt idx="832">
                  <c:v>0.13717746</c:v>
                </c:pt>
                <c:pt idx="833">
                  <c:v>0.13598279000000002</c:v>
                </c:pt>
                <c:pt idx="834">
                  <c:v>0.13864319</c:v>
                </c:pt>
                <c:pt idx="835">
                  <c:v>0.14143045000000001</c:v>
                </c:pt>
                <c:pt idx="836">
                  <c:v>0.1423721</c:v>
                </c:pt>
                <c:pt idx="837">
                  <c:v>0.14185129000000002</c:v>
                </c:pt>
                <c:pt idx="838">
                  <c:v>0.13967077999999999</c:v>
                </c:pt>
                <c:pt idx="839">
                  <c:v>0.13727423</c:v>
                </c:pt>
                <c:pt idx="840">
                  <c:v>0.13571753</c:v>
                </c:pt>
                <c:pt idx="841">
                  <c:v>0.13441186999999999</c:v>
                </c:pt>
                <c:pt idx="842">
                  <c:v>0.13397325000000002</c:v>
                </c:pt>
                <c:pt idx="843">
                  <c:v>0.13567429</c:v>
                </c:pt>
                <c:pt idx="844">
                  <c:v>0.13807456000000001</c:v>
                </c:pt>
                <c:pt idx="845">
                  <c:v>0.13831154000000001</c:v>
                </c:pt>
                <c:pt idx="846">
                  <c:v>0.13643779</c:v>
                </c:pt>
                <c:pt idx="847">
                  <c:v>0.13367168000000001</c:v>
                </c:pt>
                <c:pt idx="848">
                  <c:v>0.13295749000000001</c:v>
                </c:pt>
                <c:pt idx="849">
                  <c:v>0.13464149</c:v>
                </c:pt>
                <c:pt idx="850">
                  <c:v>0.13648478</c:v>
                </c:pt>
                <c:pt idx="851">
                  <c:v>0.13630851999999999</c:v>
                </c:pt>
                <c:pt idx="852">
                  <c:v>0.13512064000000001</c:v>
                </c:pt>
                <c:pt idx="853">
                  <c:v>0.13836878</c:v>
                </c:pt>
                <c:pt idx="854">
                  <c:v>0.13450899999999999</c:v>
                </c:pt>
                <c:pt idx="855">
                  <c:v>0.14001638</c:v>
                </c:pt>
                <c:pt idx="856">
                  <c:v>0.14356188</c:v>
                </c:pt>
                <c:pt idx="857">
                  <c:v>0.14001362000000001</c:v>
                </c:pt>
                <c:pt idx="858">
                  <c:v>0.13491937000000001</c:v>
                </c:pt>
                <c:pt idx="859">
                  <c:v>0.13354750000000001</c:v>
                </c:pt>
                <c:pt idx="860">
                  <c:v>0.13742382</c:v>
                </c:pt>
                <c:pt idx="861">
                  <c:v>0.14421691</c:v>
                </c:pt>
                <c:pt idx="862">
                  <c:v>0.14771069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D3-4ABE-A016-2E45E799D10D}"/>
            </c:ext>
          </c:extLst>
        </c:ser>
        <c:ser>
          <c:idx val="2"/>
          <c:order val="1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GALVA!$K$8:$K$870</c:f>
              <c:numCache>
                <c:formatCode>General</c:formatCode>
                <c:ptCount val="863"/>
                <c:pt idx="0">
                  <c:v>3999.8090000000002</c:v>
                </c:pt>
                <c:pt idx="1">
                  <c:v>3995.9520000000002</c:v>
                </c:pt>
                <c:pt idx="2">
                  <c:v>3992.0949999999998</c:v>
                </c:pt>
                <c:pt idx="3">
                  <c:v>3988.2379999999998</c:v>
                </c:pt>
                <c:pt idx="4">
                  <c:v>3984.38</c:v>
                </c:pt>
                <c:pt idx="5">
                  <c:v>3980.5230000000001</c:v>
                </c:pt>
                <c:pt idx="6">
                  <c:v>3976.6660000000002</c:v>
                </c:pt>
                <c:pt idx="7">
                  <c:v>3972.8090000000002</c:v>
                </c:pt>
                <c:pt idx="8">
                  <c:v>3968.9520000000002</c:v>
                </c:pt>
                <c:pt idx="9">
                  <c:v>3965.0949999999998</c:v>
                </c:pt>
                <c:pt idx="10">
                  <c:v>3961.2379999999998</c:v>
                </c:pt>
                <c:pt idx="11">
                  <c:v>3957.3809999999999</c:v>
                </c:pt>
                <c:pt idx="12">
                  <c:v>3953.5239999999999</c:v>
                </c:pt>
                <c:pt idx="13">
                  <c:v>3949.6669999999999</c:v>
                </c:pt>
                <c:pt idx="14">
                  <c:v>3945.81</c:v>
                </c:pt>
                <c:pt idx="15">
                  <c:v>3941.9520000000002</c:v>
                </c:pt>
                <c:pt idx="16">
                  <c:v>3938.0949999999998</c:v>
                </c:pt>
                <c:pt idx="17">
                  <c:v>3934.2379999999998</c:v>
                </c:pt>
                <c:pt idx="18">
                  <c:v>3930.3809999999999</c:v>
                </c:pt>
                <c:pt idx="19">
                  <c:v>3926.5239999999999</c:v>
                </c:pt>
                <c:pt idx="20">
                  <c:v>3922.6669999999999</c:v>
                </c:pt>
                <c:pt idx="21">
                  <c:v>3918.81</c:v>
                </c:pt>
                <c:pt idx="22">
                  <c:v>3914.953</c:v>
                </c:pt>
                <c:pt idx="23">
                  <c:v>3911.096</c:v>
                </c:pt>
                <c:pt idx="24">
                  <c:v>3907.239</c:v>
                </c:pt>
                <c:pt idx="25">
                  <c:v>3903.3809999999999</c:v>
                </c:pt>
                <c:pt idx="26">
                  <c:v>3899.5239999999999</c:v>
                </c:pt>
                <c:pt idx="27">
                  <c:v>3895.6669999999999</c:v>
                </c:pt>
                <c:pt idx="28">
                  <c:v>3891.81</c:v>
                </c:pt>
                <c:pt idx="29">
                  <c:v>3887.953</c:v>
                </c:pt>
                <c:pt idx="30">
                  <c:v>3884.096</c:v>
                </c:pt>
                <c:pt idx="31">
                  <c:v>3880.239</c:v>
                </c:pt>
                <c:pt idx="32">
                  <c:v>3876.3820000000001</c:v>
                </c:pt>
                <c:pt idx="33">
                  <c:v>3872.5250000000001</c:v>
                </c:pt>
                <c:pt idx="34">
                  <c:v>3868.6669999999999</c:v>
                </c:pt>
                <c:pt idx="35">
                  <c:v>3864.8110000000001</c:v>
                </c:pt>
                <c:pt idx="36">
                  <c:v>3860.953</c:v>
                </c:pt>
                <c:pt idx="37">
                  <c:v>3857.096</c:v>
                </c:pt>
                <c:pt idx="38">
                  <c:v>3853.239</c:v>
                </c:pt>
                <c:pt idx="39">
                  <c:v>3849.3820000000001</c:v>
                </c:pt>
                <c:pt idx="40">
                  <c:v>3845.5250000000001</c:v>
                </c:pt>
                <c:pt idx="41">
                  <c:v>3841.6680000000001</c:v>
                </c:pt>
                <c:pt idx="42">
                  <c:v>3837.8110000000001</c:v>
                </c:pt>
                <c:pt idx="43">
                  <c:v>3833.9540000000002</c:v>
                </c:pt>
                <c:pt idx="44">
                  <c:v>3830.0970000000002</c:v>
                </c:pt>
                <c:pt idx="45">
                  <c:v>3826.24</c:v>
                </c:pt>
                <c:pt idx="46">
                  <c:v>3822.3820000000001</c:v>
                </c:pt>
                <c:pt idx="47">
                  <c:v>3818.5250000000001</c:v>
                </c:pt>
                <c:pt idx="48">
                  <c:v>3814.6680000000001</c:v>
                </c:pt>
                <c:pt idx="49">
                  <c:v>3810.8110000000001</c:v>
                </c:pt>
                <c:pt idx="50">
                  <c:v>3806.9540000000002</c:v>
                </c:pt>
                <c:pt idx="51">
                  <c:v>3803.0970000000002</c:v>
                </c:pt>
                <c:pt idx="52">
                  <c:v>3799.24</c:v>
                </c:pt>
                <c:pt idx="53">
                  <c:v>3795.3829999999998</c:v>
                </c:pt>
                <c:pt idx="54">
                  <c:v>3791.5259999999998</c:v>
                </c:pt>
                <c:pt idx="55">
                  <c:v>3787.6680000000001</c:v>
                </c:pt>
                <c:pt idx="56">
                  <c:v>3783.8119999999999</c:v>
                </c:pt>
                <c:pt idx="57">
                  <c:v>3779.9540000000002</c:v>
                </c:pt>
                <c:pt idx="58">
                  <c:v>3776.0970000000002</c:v>
                </c:pt>
                <c:pt idx="59">
                  <c:v>3772.24</c:v>
                </c:pt>
                <c:pt idx="60">
                  <c:v>3768.3829999999998</c:v>
                </c:pt>
                <c:pt idx="61">
                  <c:v>3764.5259999999998</c:v>
                </c:pt>
                <c:pt idx="62">
                  <c:v>3760.6689999999999</c:v>
                </c:pt>
                <c:pt idx="63">
                  <c:v>3756.8119999999999</c:v>
                </c:pt>
                <c:pt idx="64">
                  <c:v>3752.9549999999999</c:v>
                </c:pt>
                <c:pt idx="65">
                  <c:v>3749.098</c:v>
                </c:pt>
                <c:pt idx="66">
                  <c:v>3745.24</c:v>
                </c:pt>
                <c:pt idx="67">
                  <c:v>3741.3829999999998</c:v>
                </c:pt>
                <c:pt idx="68">
                  <c:v>3737.5259999999998</c:v>
                </c:pt>
                <c:pt idx="69">
                  <c:v>3733.6689999999999</c:v>
                </c:pt>
                <c:pt idx="70">
                  <c:v>3729.8119999999999</c:v>
                </c:pt>
                <c:pt idx="71">
                  <c:v>3725.9549999999999</c:v>
                </c:pt>
                <c:pt idx="72">
                  <c:v>3722.098</c:v>
                </c:pt>
                <c:pt idx="73">
                  <c:v>3718.241</c:v>
                </c:pt>
                <c:pt idx="74">
                  <c:v>3714.384</c:v>
                </c:pt>
                <c:pt idx="75">
                  <c:v>3710.527</c:v>
                </c:pt>
                <c:pt idx="76">
                  <c:v>3706.6689999999999</c:v>
                </c:pt>
                <c:pt idx="77">
                  <c:v>3702.8130000000001</c:v>
                </c:pt>
                <c:pt idx="78">
                  <c:v>3698.9549999999999</c:v>
                </c:pt>
                <c:pt idx="79">
                  <c:v>3695.098</c:v>
                </c:pt>
                <c:pt idx="80">
                  <c:v>3691.241</c:v>
                </c:pt>
                <c:pt idx="81">
                  <c:v>3687.384</c:v>
                </c:pt>
                <c:pt idx="82">
                  <c:v>3683.527</c:v>
                </c:pt>
                <c:pt idx="83">
                  <c:v>3679.67</c:v>
                </c:pt>
                <c:pt idx="84">
                  <c:v>3675.8130000000001</c:v>
                </c:pt>
                <c:pt idx="85">
                  <c:v>3671.9560000000001</c:v>
                </c:pt>
                <c:pt idx="86">
                  <c:v>3668.0990000000002</c:v>
                </c:pt>
                <c:pt idx="87">
                  <c:v>3664.241</c:v>
                </c:pt>
                <c:pt idx="88">
                  <c:v>3660.384</c:v>
                </c:pt>
                <c:pt idx="89">
                  <c:v>3656.527</c:v>
                </c:pt>
                <c:pt idx="90">
                  <c:v>3652.67</c:v>
                </c:pt>
                <c:pt idx="91">
                  <c:v>3648.8130000000001</c:v>
                </c:pt>
                <c:pt idx="92">
                  <c:v>3644.9560000000001</c:v>
                </c:pt>
                <c:pt idx="93">
                  <c:v>3641.0990000000002</c:v>
                </c:pt>
                <c:pt idx="94">
                  <c:v>3637.2420000000002</c:v>
                </c:pt>
                <c:pt idx="95">
                  <c:v>3633.3850000000002</c:v>
                </c:pt>
                <c:pt idx="96">
                  <c:v>3629.5279999999998</c:v>
                </c:pt>
                <c:pt idx="97">
                  <c:v>3625.67</c:v>
                </c:pt>
                <c:pt idx="98">
                  <c:v>3621.8130000000001</c:v>
                </c:pt>
                <c:pt idx="99">
                  <c:v>3617.9560000000001</c:v>
                </c:pt>
                <c:pt idx="100">
                  <c:v>3614.0990000000002</c:v>
                </c:pt>
                <c:pt idx="101">
                  <c:v>3610.2420000000002</c:v>
                </c:pt>
                <c:pt idx="102">
                  <c:v>3606.3850000000002</c:v>
                </c:pt>
                <c:pt idx="103">
                  <c:v>3602.5279999999998</c:v>
                </c:pt>
                <c:pt idx="104">
                  <c:v>3598.6709999999998</c:v>
                </c:pt>
                <c:pt idx="105">
                  <c:v>3594.8139999999999</c:v>
                </c:pt>
                <c:pt idx="106">
                  <c:v>3590.9569999999999</c:v>
                </c:pt>
                <c:pt idx="107">
                  <c:v>3587.1</c:v>
                </c:pt>
                <c:pt idx="108">
                  <c:v>3583.2420000000002</c:v>
                </c:pt>
                <c:pt idx="109">
                  <c:v>3579.3850000000002</c:v>
                </c:pt>
                <c:pt idx="110">
                  <c:v>3575.5279999999998</c:v>
                </c:pt>
                <c:pt idx="111">
                  <c:v>3571.6709999999998</c:v>
                </c:pt>
                <c:pt idx="112">
                  <c:v>3567.8139999999999</c:v>
                </c:pt>
                <c:pt idx="113">
                  <c:v>3563.9569999999999</c:v>
                </c:pt>
                <c:pt idx="114">
                  <c:v>3560.1</c:v>
                </c:pt>
                <c:pt idx="115">
                  <c:v>3556.2429999999999</c:v>
                </c:pt>
                <c:pt idx="116">
                  <c:v>3552.386</c:v>
                </c:pt>
                <c:pt idx="117">
                  <c:v>3548.529</c:v>
                </c:pt>
                <c:pt idx="118">
                  <c:v>3544.6709999999998</c:v>
                </c:pt>
                <c:pt idx="119">
                  <c:v>3540.8139999999999</c:v>
                </c:pt>
                <c:pt idx="120">
                  <c:v>3536.9569999999999</c:v>
                </c:pt>
                <c:pt idx="121">
                  <c:v>3533.1</c:v>
                </c:pt>
                <c:pt idx="122">
                  <c:v>3529.2429999999999</c:v>
                </c:pt>
                <c:pt idx="123">
                  <c:v>3525.386</c:v>
                </c:pt>
                <c:pt idx="124">
                  <c:v>3521.529</c:v>
                </c:pt>
                <c:pt idx="125">
                  <c:v>3517.672</c:v>
                </c:pt>
                <c:pt idx="126">
                  <c:v>3513.8150000000001</c:v>
                </c:pt>
                <c:pt idx="127">
                  <c:v>3509.9580000000001</c:v>
                </c:pt>
                <c:pt idx="128">
                  <c:v>3506.1010000000001</c:v>
                </c:pt>
                <c:pt idx="129">
                  <c:v>3502.2429999999999</c:v>
                </c:pt>
                <c:pt idx="130">
                  <c:v>3498.386</c:v>
                </c:pt>
                <c:pt idx="131">
                  <c:v>3494.529</c:v>
                </c:pt>
                <c:pt idx="132">
                  <c:v>3490.672</c:v>
                </c:pt>
                <c:pt idx="133">
                  <c:v>3486.8150000000001</c:v>
                </c:pt>
                <c:pt idx="134">
                  <c:v>3482.9580000000001</c:v>
                </c:pt>
                <c:pt idx="135">
                  <c:v>3479.1010000000001</c:v>
                </c:pt>
                <c:pt idx="136">
                  <c:v>3475.2440000000001</c:v>
                </c:pt>
                <c:pt idx="137">
                  <c:v>3471.3870000000002</c:v>
                </c:pt>
                <c:pt idx="138">
                  <c:v>3467.53</c:v>
                </c:pt>
                <c:pt idx="139">
                  <c:v>3463.672</c:v>
                </c:pt>
                <c:pt idx="140">
                  <c:v>3459.8150000000001</c:v>
                </c:pt>
                <c:pt idx="141">
                  <c:v>3455.9580000000001</c:v>
                </c:pt>
                <c:pt idx="142">
                  <c:v>3452.1010000000001</c:v>
                </c:pt>
                <c:pt idx="143">
                  <c:v>3448.2440000000001</c:v>
                </c:pt>
                <c:pt idx="144">
                  <c:v>3444.3870000000002</c:v>
                </c:pt>
                <c:pt idx="145">
                  <c:v>3440.53</c:v>
                </c:pt>
                <c:pt idx="146">
                  <c:v>3436.6729999999998</c:v>
                </c:pt>
                <c:pt idx="147">
                  <c:v>3432.8159999999998</c:v>
                </c:pt>
                <c:pt idx="148">
                  <c:v>3428.9580000000001</c:v>
                </c:pt>
                <c:pt idx="149">
                  <c:v>3425.1019999999999</c:v>
                </c:pt>
                <c:pt idx="150">
                  <c:v>3421.2440000000001</c:v>
                </c:pt>
                <c:pt idx="151">
                  <c:v>3417.3870000000002</c:v>
                </c:pt>
                <c:pt idx="152">
                  <c:v>3413.53</c:v>
                </c:pt>
                <c:pt idx="153">
                  <c:v>3409.6729999999998</c:v>
                </c:pt>
                <c:pt idx="154">
                  <c:v>3405.8159999999998</c:v>
                </c:pt>
                <c:pt idx="155">
                  <c:v>3401.9589999999998</c:v>
                </c:pt>
                <c:pt idx="156">
                  <c:v>3398.1019999999999</c:v>
                </c:pt>
                <c:pt idx="157">
                  <c:v>3394.2449999999999</c:v>
                </c:pt>
                <c:pt idx="158">
                  <c:v>3390.3879999999999</c:v>
                </c:pt>
                <c:pt idx="159">
                  <c:v>3386.5309999999999</c:v>
                </c:pt>
                <c:pt idx="160">
                  <c:v>3382.6729999999998</c:v>
                </c:pt>
                <c:pt idx="161">
                  <c:v>3378.8159999999998</c:v>
                </c:pt>
                <c:pt idx="162">
                  <c:v>3374.9589999999998</c:v>
                </c:pt>
                <c:pt idx="163">
                  <c:v>3371.1019999999999</c:v>
                </c:pt>
                <c:pt idx="164">
                  <c:v>3367.2449999999999</c:v>
                </c:pt>
                <c:pt idx="165">
                  <c:v>3363.3879999999999</c:v>
                </c:pt>
                <c:pt idx="166">
                  <c:v>3359.5309999999999</c:v>
                </c:pt>
                <c:pt idx="167">
                  <c:v>3355.674</c:v>
                </c:pt>
                <c:pt idx="168">
                  <c:v>3351.817</c:v>
                </c:pt>
                <c:pt idx="169">
                  <c:v>3347.9589999999998</c:v>
                </c:pt>
                <c:pt idx="170">
                  <c:v>3344.1030000000001</c:v>
                </c:pt>
                <c:pt idx="171">
                  <c:v>3340.2449999999999</c:v>
                </c:pt>
                <c:pt idx="172">
                  <c:v>3336.3879999999999</c:v>
                </c:pt>
                <c:pt idx="173">
                  <c:v>3332.5309999999999</c:v>
                </c:pt>
                <c:pt idx="174">
                  <c:v>3328.674</c:v>
                </c:pt>
                <c:pt idx="175">
                  <c:v>3324.817</c:v>
                </c:pt>
                <c:pt idx="176">
                  <c:v>3320.96</c:v>
                </c:pt>
                <c:pt idx="177">
                  <c:v>3317.1030000000001</c:v>
                </c:pt>
                <c:pt idx="178">
                  <c:v>3313.2460000000001</c:v>
                </c:pt>
                <c:pt idx="179">
                  <c:v>3309.3890000000001</c:v>
                </c:pt>
                <c:pt idx="180">
                  <c:v>3305.5309999999999</c:v>
                </c:pt>
                <c:pt idx="181">
                  <c:v>3301.674</c:v>
                </c:pt>
                <c:pt idx="182">
                  <c:v>3297.817</c:v>
                </c:pt>
                <c:pt idx="183">
                  <c:v>3293.96</c:v>
                </c:pt>
                <c:pt idx="184">
                  <c:v>3290.1030000000001</c:v>
                </c:pt>
                <c:pt idx="185">
                  <c:v>3286.2460000000001</c:v>
                </c:pt>
                <c:pt idx="186">
                  <c:v>3282.3890000000001</c:v>
                </c:pt>
                <c:pt idx="187">
                  <c:v>3278.5320000000002</c:v>
                </c:pt>
                <c:pt idx="188">
                  <c:v>3274.6750000000002</c:v>
                </c:pt>
                <c:pt idx="189">
                  <c:v>3270.8180000000002</c:v>
                </c:pt>
                <c:pt idx="190">
                  <c:v>3266.96</c:v>
                </c:pt>
                <c:pt idx="191">
                  <c:v>3263.1039999999998</c:v>
                </c:pt>
                <c:pt idx="192">
                  <c:v>3259.2460000000001</c:v>
                </c:pt>
                <c:pt idx="193">
                  <c:v>3255.3890000000001</c:v>
                </c:pt>
                <c:pt idx="194">
                  <c:v>3251.5320000000002</c:v>
                </c:pt>
                <c:pt idx="195">
                  <c:v>3247.6750000000002</c:v>
                </c:pt>
                <c:pt idx="196">
                  <c:v>3243.8180000000002</c:v>
                </c:pt>
                <c:pt idx="197">
                  <c:v>3239.9609999999998</c:v>
                </c:pt>
                <c:pt idx="198">
                  <c:v>3236.1039999999998</c:v>
                </c:pt>
                <c:pt idx="199">
                  <c:v>3232.2469999999998</c:v>
                </c:pt>
                <c:pt idx="200">
                  <c:v>3228.39</c:v>
                </c:pt>
                <c:pt idx="201">
                  <c:v>3224.5320000000002</c:v>
                </c:pt>
                <c:pt idx="202">
                  <c:v>3220.6750000000002</c:v>
                </c:pt>
                <c:pt idx="203">
                  <c:v>3216.8180000000002</c:v>
                </c:pt>
                <c:pt idx="204">
                  <c:v>3212.9609999999998</c:v>
                </c:pt>
                <c:pt idx="205">
                  <c:v>3209.1039999999998</c:v>
                </c:pt>
                <c:pt idx="206">
                  <c:v>3205.2469999999998</c:v>
                </c:pt>
                <c:pt idx="207">
                  <c:v>3201.39</c:v>
                </c:pt>
                <c:pt idx="208">
                  <c:v>3197.5329999999999</c:v>
                </c:pt>
                <c:pt idx="209">
                  <c:v>3193.6759999999999</c:v>
                </c:pt>
                <c:pt idx="210">
                  <c:v>3189.819</c:v>
                </c:pt>
                <c:pt idx="211">
                  <c:v>3185.9609999999998</c:v>
                </c:pt>
                <c:pt idx="212">
                  <c:v>3182.1039999999998</c:v>
                </c:pt>
                <c:pt idx="213">
                  <c:v>3178.2469999999998</c:v>
                </c:pt>
                <c:pt idx="214">
                  <c:v>3174.39</c:v>
                </c:pt>
                <c:pt idx="215">
                  <c:v>3170.5329999999999</c:v>
                </c:pt>
                <c:pt idx="216">
                  <c:v>3166.6759999999999</c:v>
                </c:pt>
                <c:pt idx="217">
                  <c:v>3162.819</c:v>
                </c:pt>
                <c:pt idx="218">
                  <c:v>3158.962</c:v>
                </c:pt>
                <c:pt idx="219">
                  <c:v>3155.105</c:v>
                </c:pt>
                <c:pt idx="220">
                  <c:v>3151.248</c:v>
                </c:pt>
                <c:pt idx="221">
                  <c:v>3147.3910000000001</c:v>
                </c:pt>
                <c:pt idx="222">
                  <c:v>3143.5329999999999</c:v>
                </c:pt>
                <c:pt idx="223">
                  <c:v>3139.6759999999999</c:v>
                </c:pt>
                <c:pt idx="224">
                  <c:v>3135.819</c:v>
                </c:pt>
                <c:pt idx="225">
                  <c:v>3131.962</c:v>
                </c:pt>
                <c:pt idx="226">
                  <c:v>3128.105</c:v>
                </c:pt>
                <c:pt idx="227">
                  <c:v>3124.248</c:v>
                </c:pt>
                <c:pt idx="228">
                  <c:v>3120.3910000000001</c:v>
                </c:pt>
                <c:pt idx="229">
                  <c:v>3116.5340000000001</c:v>
                </c:pt>
                <c:pt idx="230">
                  <c:v>3112.6770000000001</c:v>
                </c:pt>
                <c:pt idx="231">
                  <c:v>3108.82</c:v>
                </c:pt>
                <c:pt idx="232">
                  <c:v>3104.962</c:v>
                </c:pt>
                <c:pt idx="233">
                  <c:v>3101.105</c:v>
                </c:pt>
                <c:pt idx="234">
                  <c:v>3097.248</c:v>
                </c:pt>
                <c:pt idx="235">
                  <c:v>3093.3910000000001</c:v>
                </c:pt>
                <c:pt idx="236">
                  <c:v>3089.5340000000001</c:v>
                </c:pt>
                <c:pt idx="237">
                  <c:v>3085.6770000000001</c:v>
                </c:pt>
                <c:pt idx="238">
                  <c:v>3081.82</c:v>
                </c:pt>
                <c:pt idx="239">
                  <c:v>3077.9630000000002</c:v>
                </c:pt>
                <c:pt idx="240">
                  <c:v>3074.1060000000002</c:v>
                </c:pt>
                <c:pt idx="241">
                  <c:v>3070.2489999999998</c:v>
                </c:pt>
                <c:pt idx="242">
                  <c:v>3066.3919999999998</c:v>
                </c:pt>
                <c:pt idx="243">
                  <c:v>3062.5340000000001</c:v>
                </c:pt>
                <c:pt idx="244">
                  <c:v>3058.6770000000001</c:v>
                </c:pt>
                <c:pt idx="245">
                  <c:v>3054.82</c:v>
                </c:pt>
                <c:pt idx="246">
                  <c:v>3050.9630000000002</c:v>
                </c:pt>
                <c:pt idx="247">
                  <c:v>3047.1060000000002</c:v>
                </c:pt>
                <c:pt idx="248">
                  <c:v>3043.2489999999998</c:v>
                </c:pt>
                <c:pt idx="249">
                  <c:v>3039.3919999999998</c:v>
                </c:pt>
                <c:pt idx="250">
                  <c:v>3035.5349999999999</c:v>
                </c:pt>
                <c:pt idx="251">
                  <c:v>3031.6779999999999</c:v>
                </c:pt>
                <c:pt idx="252">
                  <c:v>3027.8209999999999</c:v>
                </c:pt>
                <c:pt idx="253">
                  <c:v>3023.9630000000002</c:v>
                </c:pt>
                <c:pt idx="254">
                  <c:v>3020.1060000000002</c:v>
                </c:pt>
                <c:pt idx="255">
                  <c:v>3016.2489999999998</c:v>
                </c:pt>
                <c:pt idx="256">
                  <c:v>3012.3919999999998</c:v>
                </c:pt>
                <c:pt idx="257">
                  <c:v>3008.5349999999999</c:v>
                </c:pt>
                <c:pt idx="258">
                  <c:v>3004.6779999999999</c:v>
                </c:pt>
                <c:pt idx="259">
                  <c:v>3000.8209999999999</c:v>
                </c:pt>
                <c:pt idx="260">
                  <c:v>2996.9639999999999</c:v>
                </c:pt>
                <c:pt idx="261">
                  <c:v>2993.107</c:v>
                </c:pt>
                <c:pt idx="262">
                  <c:v>2989.25</c:v>
                </c:pt>
                <c:pt idx="263">
                  <c:v>2985.393</c:v>
                </c:pt>
                <c:pt idx="264">
                  <c:v>2981.5349999999999</c:v>
                </c:pt>
                <c:pt idx="265">
                  <c:v>2977.6779999999999</c:v>
                </c:pt>
                <c:pt idx="266">
                  <c:v>2973.8209999999999</c:v>
                </c:pt>
                <c:pt idx="267">
                  <c:v>2969.9639999999999</c:v>
                </c:pt>
                <c:pt idx="268">
                  <c:v>2966.107</c:v>
                </c:pt>
                <c:pt idx="269">
                  <c:v>2962.25</c:v>
                </c:pt>
                <c:pt idx="270">
                  <c:v>2958.393</c:v>
                </c:pt>
                <c:pt idx="271">
                  <c:v>2954.5360000000001</c:v>
                </c:pt>
                <c:pt idx="272">
                  <c:v>2950.6790000000001</c:v>
                </c:pt>
                <c:pt idx="273">
                  <c:v>2946.8220000000001</c:v>
                </c:pt>
                <c:pt idx="274">
                  <c:v>2942.9639999999999</c:v>
                </c:pt>
                <c:pt idx="275">
                  <c:v>2939.107</c:v>
                </c:pt>
                <c:pt idx="276">
                  <c:v>2935.25</c:v>
                </c:pt>
                <c:pt idx="277">
                  <c:v>2931.393</c:v>
                </c:pt>
                <c:pt idx="278">
                  <c:v>2927.5360000000001</c:v>
                </c:pt>
                <c:pt idx="279">
                  <c:v>2923.6790000000001</c:v>
                </c:pt>
                <c:pt idx="280">
                  <c:v>2919.8220000000001</c:v>
                </c:pt>
                <c:pt idx="281">
                  <c:v>2915.9650000000001</c:v>
                </c:pt>
                <c:pt idx="282">
                  <c:v>2912.1080000000002</c:v>
                </c:pt>
                <c:pt idx="283">
                  <c:v>2908.25</c:v>
                </c:pt>
                <c:pt idx="284">
                  <c:v>2904.3939999999998</c:v>
                </c:pt>
                <c:pt idx="285">
                  <c:v>2900.5360000000001</c:v>
                </c:pt>
                <c:pt idx="286">
                  <c:v>2896.6790000000001</c:v>
                </c:pt>
                <c:pt idx="287">
                  <c:v>2892.8220000000001</c:v>
                </c:pt>
                <c:pt idx="288">
                  <c:v>2888.9650000000001</c:v>
                </c:pt>
                <c:pt idx="289">
                  <c:v>2885.1080000000002</c:v>
                </c:pt>
                <c:pt idx="290">
                  <c:v>2881.2510000000002</c:v>
                </c:pt>
                <c:pt idx="291">
                  <c:v>2877.3939999999998</c:v>
                </c:pt>
                <c:pt idx="292">
                  <c:v>2873.5369999999998</c:v>
                </c:pt>
                <c:pt idx="293">
                  <c:v>2869.68</c:v>
                </c:pt>
                <c:pt idx="294">
                  <c:v>2865.8229999999999</c:v>
                </c:pt>
                <c:pt idx="295">
                  <c:v>2861.9650000000001</c:v>
                </c:pt>
                <c:pt idx="296">
                  <c:v>2858.1080000000002</c:v>
                </c:pt>
                <c:pt idx="297">
                  <c:v>2854.2510000000002</c:v>
                </c:pt>
                <c:pt idx="298">
                  <c:v>2850.3939999999998</c:v>
                </c:pt>
                <c:pt idx="299">
                  <c:v>2846.5369999999998</c:v>
                </c:pt>
                <c:pt idx="300">
                  <c:v>2842.68</c:v>
                </c:pt>
                <c:pt idx="301">
                  <c:v>2838.8229999999999</c:v>
                </c:pt>
                <c:pt idx="302">
                  <c:v>2834.9659999999999</c:v>
                </c:pt>
                <c:pt idx="303">
                  <c:v>2831.1089999999999</c:v>
                </c:pt>
                <c:pt idx="304">
                  <c:v>2827.2510000000002</c:v>
                </c:pt>
                <c:pt idx="305">
                  <c:v>2823.395</c:v>
                </c:pt>
                <c:pt idx="306">
                  <c:v>2819.5369999999998</c:v>
                </c:pt>
                <c:pt idx="307">
                  <c:v>2815.68</c:v>
                </c:pt>
                <c:pt idx="308">
                  <c:v>2811.8229999999999</c:v>
                </c:pt>
                <c:pt idx="309">
                  <c:v>2807.9659999999999</c:v>
                </c:pt>
                <c:pt idx="310">
                  <c:v>2804.1089999999999</c:v>
                </c:pt>
                <c:pt idx="311">
                  <c:v>2800.252</c:v>
                </c:pt>
                <c:pt idx="312">
                  <c:v>2796.395</c:v>
                </c:pt>
                <c:pt idx="313">
                  <c:v>2792.538</c:v>
                </c:pt>
                <c:pt idx="314">
                  <c:v>2788.681</c:v>
                </c:pt>
                <c:pt idx="315">
                  <c:v>2784.8229999999999</c:v>
                </c:pt>
                <c:pt idx="316">
                  <c:v>2780.9659999999999</c:v>
                </c:pt>
                <c:pt idx="317">
                  <c:v>2777.1089999999999</c:v>
                </c:pt>
                <c:pt idx="318">
                  <c:v>2773.252</c:v>
                </c:pt>
                <c:pt idx="319">
                  <c:v>2769.395</c:v>
                </c:pt>
                <c:pt idx="320">
                  <c:v>2765.538</c:v>
                </c:pt>
                <c:pt idx="321">
                  <c:v>2761.681</c:v>
                </c:pt>
                <c:pt idx="322">
                  <c:v>2757.8240000000001</c:v>
                </c:pt>
                <c:pt idx="323">
                  <c:v>2753.9670000000001</c:v>
                </c:pt>
                <c:pt idx="324">
                  <c:v>2750.11</c:v>
                </c:pt>
                <c:pt idx="325">
                  <c:v>2746.252</c:v>
                </c:pt>
                <c:pt idx="326">
                  <c:v>2742.3960000000002</c:v>
                </c:pt>
                <c:pt idx="327">
                  <c:v>2738.538</c:v>
                </c:pt>
                <c:pt idx="328">
                  <c:v>2734.681</c:v>
                </c:pt>
                <c:pt idx="329">
                  <c:v>2730.8240000000001</c:v>
                </c:pt>
                <c:pt idx="330">
                  <c:v>2726.9670000000001</c:v>
                </c:pt>
                <c:pt idx="331">
                  <c:v>2723.11</c:v>
                </c:pt>
                <c:pt idx="332">
                  <c:v>2719.2530000000002</c:v>
                </c:pt>
                <c:pt idx="333">
                  <c:v>2715.3960000000002</c:v>
                </c:pt>
                <c:pt idx="334">
                  <c:v>2711.5390000000002</c:v>
                </c:pt>
                <c:pt idx="335">
                  <c:v>2707.6819999999998</c:v>
                </c:pt>
                <c:pt idx="336">
                  <c:v>2703.8240000000001</c:v>
                </c:pt>
                <c:pt idx="337">
                  <c:v>2699.9670000000001</c:v>
                </c:pt>
                <c:pt idx="338">
                  <c:v>2696.11</c:v>
                </c:pt>
                <c:pt idx="339">
                  <c:v>2692.2530000000002</c:v>
                </c:pt>
                <c:pt idx="340">
                  <c:v>2688.3960000000002</c:v>
                </c:pt>
                <c:pt idx="341">
                  <c:v>2684.5390000000002</c:v>
                </c:pt>
                <c:pt idx="342">
                  <c:v>2680.6819999999998</c:v>
                </c:pt>
                <c:pt idx="343">
                  <c:v>2676.8249999999998</c:v>
                </c:pt>
                <c:pt idx="344">
                  <c:v>2672.9679999999998</c:v>
                </c:pt>
                <c:pt idx="345">
                  <c:v>2669.1109999999999</c:v>
                </c:pt>
                <c:pt idx="346">
                  <c:v>2665.2530000000002</c:v>
                </c:pt>
                <c:pt idx="347">
                  <c:v>2661.3960000000002</c:v>
                </c:pt>
                <c:pt idx="348">
                  <c:v>2657.5390000000002</c:v>
                </c:pt>
                <c:pt idx="349">
                  <c:v>2653.6819999999998</c:v>
                </c:pt>
                <c:pt idx="350">
                  <c:v>2649.8249999999998</c:v>
                </c:pt>
                <c:pt idx="351">
                  <c:v>2645.9679999999998</c:v>
                </c:pt>
                <c:pt idx="352">
                  <c:v>2642.1109999999999</c:v>
                </c:pt>
                <c:pt idx="353">
                  <c:v>2638.2539999999999</c:v>
                </c:pt>
                <c:pt idx="354">
                  <c:v>2634.3969999999999</c:v>
                </c:pt>
                <c:pt idx="355">
                  <c:v>2630.54</c:v>
                </c:pt>
                <c:pt idx="356">
                  <c:v>2626.683</c:v>
                </c:pt>
                <c:pt idx="357">
                  <c:v>2622.8249999999998</c:v>
                </c:pt>
                <c:pt idx="358">
                  <c:v>2618.9679999999998</c:v>
                </c:pt>
                <c:pt idx="359">
                  <c:v>2615.1109999999999</c:v>
                </c:pt>
                <c:pt idx="360">
                  <c:v>2611.2539999999999</c:v>
                </c:pt>
                <c:pt idx="361">
                  <c:v>2607.3969999999999</c:v>
                </c:pt>
                <c:pt idx="362">
                  <c:v>2603.54</c:v>
                </c:pt>
                <c:pt idx="363">
                  <c:v>2599.683</c:v>
                </c:pt>
                <c:pt idx="364">
                  <c:v>2595.826</c:v>
                </c:pt>
                <c:pt idx="365">
                  <c:v>2591.9690000000001</c:v>
                </c:pt>
                <c:pt idx="366">
                  <c:v>2588.1120000000001</c:v>
                </c:pt>
                <c:pt idx="367">
                  <c:v>2584.2539999999999</c:v>
                </c:pt>
                <c:pt idx="368">
                  <c:v>2580.3969999999999</c:v>
                </c:pt>
                <c:pt idx="369">
                  <c:v>2576.54</c:v>
                </c:pt>
                <c:pt idx="370">
                  <c:v>2572.683</c:v>
                </c:pt>
                <c:pt idx="371">
                  <c:v>2568.826</c:v>
                </c:pt>
                <c:pt idx="372">
                  <c:v>2564.9690000000001</c:v>
                </c:pt>
                <c:pt idx="373">
                  <c:v>2561.1120000000001</c:v>
                </c:pt>
                <c:pt idx="374">
                  <c:v>2557.2550000000001</c:v>
                </c:pt>
                <c:pt idx="375">
                  <c:v>2553.3980000000001</c:v>
                </c:pt>
                <c:pt idx="376">
                  <c:v>2549.5410000000002</c:v>
                </c:pt>
                <c:pt idx="377">
                  <c:v>2545.6840000000002</c:v>
                </c:pt>
                <c:pt idx="378">
                  <c:v>2541.826</c:v>
                </c:pt>
                <c:pt idx="379">
                  <c:v>2537.9690000000001</c:v>
                </c:pt>
                <c:pt idx="380">
                  <c:v>2534.1120000000001</c:v>
                </c:pt>
                <c:pt idx="381">
                  <c:v>2530.2550000000001</c:v>
                </c:pt>
                <c:pt idx="382">
                  <c:v>2526.3980000000001</c:v>
                </c:pt>
                <c:pt idx="383">
                  <c:v>2522.5410000000002</c:v>
                </c:pt>
                <c:pt idx="384">
                  <c:v>2518.6840000000002</c:v>
                </c:pt>
                <c:pt idx="385">
                  <c:v>2514.8270000000002</c:v>
                </c:pt>
                <c:pt idx="386">
                  <c:v>2510.9699999999998</c:v>
                </c:pt>
                <c:pt idx="387">
                  <c:v>2507.1129999999998</c:v>
                </c:pt>
                <c:pt idx="388">
                  <c:v>2503.2550000000001</c:v>
                </c:pt>
                <c:pt idx="389">
                  <c:v>2499.3980000000001</c:v>
                </c:pt>
                <c:pt idx="390">
                  <c:v>2495.5419999999999</c:v>
                </c:pt>
                <c:pt idx="391">
                  <c:v>2491.6840000000002</c:v>
                </c:pt>
                <c:pt idx="392">
                  <c:v>2487.8270000000002</c:v>
                </c:pt>
                <c:pt idx="393">
                  <c:v>2483.9699999999998</c:v>
                </c:pt>
                <c:pt idx="394">
                  <c:v>2480.1129999999998</c:v>
                </c:pt>
                <c:pt idx="395">
                  <c:v>2476.2559999999999</c:v>
                </c:pt>
                <c:pt idx="396">
                  <c:v>2472.3989999999999</c:v>
                </c:pt>
                <c:pt idx="397">
                  <c:v>2468.5419999999999</c:v>
                </c:pt>
                <c:pt idx="398">
                  <c:v>2464.6849999999999</c:v>
                </c:pt>
                <c:pt idx="399">
                  <c:v>2460.828</c:v>
                </c:pt>
                <c:pt idx="400">
                  <c:v>2456.9699999999998</c:v>
                </c:pt>
                <c:pt idx="401">
                  <c:v>2453.1129999999998</c:v>
                </c:pt>
                <c:pt idx="402">
                  <c:v>2449.2559999999999</c:v>
                </c:pt>
                <c:pt idx="403">
                  <c:v>2445.3989999999999</c:v>
                </c:pt>
                <c:pt idx="404">
                  <c:v>2441.5419999999999</c:v>
                </c:pt>
                <c:pt idx="405">
                  <c:v>2437.6849999999999</c:v>
                </c:pt>
                <c:pt idx="406">
                  <c:v>2433.828</c:v>
                </c:pt>
                <c:pt idx="407">
                  <c:v>2429.971</c:v>
                </c:pt>
                <c:pt idx="408">
                  <c:v>2426.114</c:v>
                </c:pt>
                <c:pt idx="409">
                  <c:v>2422.2559999999999</c:v>
                </c:pt>
                <c:pt idx="410">
                  <c:v>2418.3989999999999</c:v>
                </c:pt>
                <c:pt idx="411">
                  <c:v>2414.5419999999999</c:v>
                </c:pt>
                <c:pt idx="412">
                  <c:v>2410.6849999999999</c:v>
                </c:pt>
                <c:pt idx="413">
                  <c:v>2406.828</c:v>
                </c:pt>
                <c:pt idx="414">
                  <c:v>2402.971</c:v>
                </c:pt>
                <c:pt idx="415">
                  <c:v>2399.114</c:v>
                </c:pt>
                <c:pt idx="416">
                  <c:v>2395.2570000000001</c:v>
                </c:pt>
                <c:pt idx="417">
                  <c:v>2391.4</c:v>
                </c:pt>
                <c:pt idx="418">
                  <c:v>2387.5419999999999</c:v>
                </c:pt>
                <c:pt idx="419">
                  <c:v>2383.6860000000001</c:v>
                </c:pt>
                <c:pt idx="420">
                  <c:v>2379.8290000000002</c:v>
                </c:pt>
                <c:pt idx="421">
                  <c:v>2375.971</c:v>
                </c:pt>
                <c:pt idx="422">
                  <c:v>2372.114</c:v>
                </c:pt>
                <c:pt idx="423">
                  <c:v>2368.2570000000001</c:v>
                </c:pt>
                <c:pt idx="424">
                  <c:v>2364.4</c:v>
                </c:pt>
                <c:pt idx="425">
                  <c:v>2360.5430000000001</c:v>
                </c:pt>
                <c:pt idx="426">
                  <c:v>2356.6860000000001</c:v>
                </c:pt>
                <c:pt idx="427">
                  <c:v>2352.8290000000002</c:v>
                </c:pt>
                <c:pt idx="428">
                  <c:v>2348.9720000000002</c:v>
                </c:pt>
                <c:pt idx="429">
                  <c:v>2345.1149999999998</c:v>
                </c:pt>
                <c:pt idx="430">
                  <c:v>2341.2570000000001</c:v>
                </c:pt>
                <c:pt idx="431">
                  <c:v>2337.4</c:v>
                </c:pt>
                <c:pt idx="432">
                  <c:v>2333.5430000000001</c:v>
                </c:pt>
                <c:pt idx="433">
                  <c:v>2329.6860000000001</c:v>
                </c:pt>
                <c:pt idx="434">
                  <c:v>2325.8290000000002</c:v>
                </c:pt>
                <c:pt idx="435">
                  <c:v>2321.9720000000002</c:v>
                </c:pt>
                <c:pt idx="436">
                  <c:v>2318.1149999999998</c:v>
                </c:pt>
                <c:pt idx="437">
                  <c:v>2314.2579999999998</c:v>
                </c:pt>
                <c:pt idx="438">
                  <c:v>2310.4009999999998</c:v>
                </c:pt>
                <c:pt idx="439">
                  <c:v>2306.5430000000001</c:v>
                </c:pt>
                <c:pt idx="440">
                  <c:v>2302.6869999999999</c:v>
                </c:pt>
                <c:pt idx="441">
                  <c:v>2298.83</c:v>
                </c:pt>
                <c:pt idx="442">
                  <c:v>2294.9720000000002</c:v>
                </c:pt>
                <c:pt idx="443">
                  <c:v>2291.1149999999998</c:v>
                </c:pt>
                <c:pt idx="444">
                  <c:v>2287.2579999999998</c:v>
                </c:pt>
                <c:pt idx="445">
                  <c:v>2283.4009999999998</c:v>
                </c:pt>
                <c:pt idx="446">
                  <c:v>2279.5439999999999</c:v>
                </c:pt>
                <c:pt idx="447">
                  <c:v>2275.6869999999999</c:v>
                </c:pt>
                <c:pt idx="448">
                  <c:v>2271.83</c:v>
                </c:pt>
                <c:pt idx="449">
                  <c:v>2267.973</c:v>
                </c:pt>
                <c:pt idx="450">
                  <c:v>2264.116</c:v>
                </c:pt>
                <c:pt idx="451">
                  <c:v>2260.2579999999998</c:v>
                </c:pt>
                <c:pt idx="452">
                  <c:v>2256.4009999999998</c:v>
                </c:pt>
                <c:pt idx="453">
                  <c:v>2252.5439999999999</c:v>
                </c:pt>
                <c:pt idx="454">
                  <c:v>2248.6869999999999</c:v>
                </c:pt>
                <c:pt idx="455">
                  <c:v>2244.83</c:v>
                </c:pt>
                <c:pt idx="456">
                  <c:v>2240.973</c:v>
                </c:pt>
                <c:pt idx="457">
                  <c:v>2237.116</c:v>
                </c:pt>
                <c:pt idx="458">
                  <c:v>2233.259</c:v>
                </c:pt>
                <c:pt idx="459">
                  <c:v>2229.402</c:v>
                </c:pt>
                <c:pt idx="460">
                  <c:v>2225.5439999999999</c:v>
                </c:pt>
                <c:pt idx="461">
                  <c:v>2221.6880000000001</c:v>
                </c:pt>
                <c:pt idx="462">
                  <c:v>2217.8310000000001</c:v>
                </c:pt>
                <c:pt idx="463">
                  <c:v>2213.973</c:v>
                </c:pt>
                <c:pt idx="464">
                  <c:v>2210.116</c:v>
                </c:pt>
                <c:pt idx="465">
                  <c:v>2206.259</c:v>
                </c:pt>
                <c:pt idx="466">
                  <c:v>2202.402</c:v>
                </c:pt>
                <c:pt idx="467">
                  <c:v>2198.5450000000001</c:v>
                </c:pt>
                <c:pt idx="468">
                  <c:v>2194.6880000000001</c:v>
                </c:pt>
                <c:pt idx="469">
                  <c:v>2190.8310000000001</c:v>
                </c:pt>
                <c:pt idx="470">
                  <c:v>2186.9740000000002</c:v>
                </c:pt>
                <c:pt idx="471">
                  <c:v>2183.1170000000002</c:v>
                </c:pt>
                <c:pt idx="472">
                  <c:v>2179.259</c:v>
                </c:pt>
                <c:pt idx="473">
                  <c:v>2175.402</c:v>
                </c:pt>
                <c:pt idx="474">
                  <c:v>2171.5450000000001</c:v>
                </c:pt>
                <c:pt idx="475">
                  <c:v>2167.6880000000001</c:v>
                </c:pt>
                <c:pt idx="476">
                  <c:v>2163.8310000000001</c:v>
                </c:pt>
                <c:pt idx="477">
                  <c:v>2159.9740000000002</c:v>
                </c:pt>
                <c:pt idx="478">
                  <c:v>2156.1170000000002</c:v>
                </c:pt>
                <c:pt idx="479">
                  <c:v>2152.2600000000002</c:v>
                </c:pt>
                <c:pt idx="480">
                  <c:v>2148.4029999999998</c:v>
                </c:pt>
                <c:pt idx="481">
                  <c:v>2144.5450000000001</c:v>
                </c:pt>
                <c:pt idx="482">
                  <c:v>2140.6880000000001</c:v>
                </c:pt>
                <c:pt idx="483">
                  <c:v>2136.8319999999999</c:v>
                </c:pt>
                <c:pt idx="484">
                  <c:v>2132.9740000000002</c:v>
                </c:pt>
                <c:pt idx="485">
                  <c:v>2129.1170000000002</c:v>
                </c:pt>
                <c:pt idx="486">
                  <c:v>2125.2600000000002</c:v>
                </c:pt>
                <c:pt idx="487">
                  <c:v>2121.4029999999998</c:v>
                </c:pt>
                <c:pt idx="488">
                  <c:v>2117.5459999999998</c:v>
                </c:pt>
                <c:pt idx="489">
                  <c:v>2113.6889999999999</c:v>
                </c:pt>
                <c:pt idx="490">
                  <c:v>2109.8319999999999</c:v>
                </c:pt>
                <c:pt idx="491">
                  <c:v>2105.9749999999999</c:v>
                </c:pt>
                <c:pt idx="492">
                  <c:v>2102.1179999999999</c:v>
                </c:pt>
                <c:pt idx="493">
                  <c:v>2098.2600000000002</c:v>
                </c:pt>
                <c:pt idx="494">
                  <c:v>2094.4029999999998</c:v>
                </c:pt>
                <c:pt idx="495">
                  <c:v>2090.5459999999998</c:v>
                </c:pt>
                <c:pt idx="496">
                  <c:v>2086.6889999999999</c:v>
                </c:pt>
                <c:pt idx="497">
                  <c:v>2082.8319999999999</c:v>
                </c:pt>
                <c:pt idx="498">
                  <c:v>2078.9749999999999</c:v>
                </c:pt>
                <c:pt idx="499">
                  <c:v>2075.1179999999999</c:v>
                </c:pt>
                <c:pt idx="500">
                  <c:v>2071.261</c:v>
                </c:pt>
                <c:pt idx="501">
                  <c:v>2067.404</c:v>
                </c:pt>
                <c:pt idx="502">
                  <c:v>2063.5459999999998</c:v>
                </c:pt>
                <c:pt idx="503">
                  <c:v>2059.6889999999999</c:v>
                </c:pt>
                <c:pt idx="504">
                  <c:v>2055.8330000000001</c:v>
                </c:pt>
                <c:pt idx="505">
                  <c:v>2051.9749999999999</c:v>
                </c:pt>
                <c:pt idx="506">
                  <c:v>2048.1179999999999</c:v>
                </c:pt>
                <c:pt idx="507">
                  <c:v>2044.261</c:v>
                </c:pt>
                <c:pt idx="508">
                  <c:v>2040.404</c:v>
                </c:pt>
                <c:pt idx="509">
                  <c:v>2036.547</c:v>
                </c:pt>
                <c:pt idx="510">
                  <c:v>2032.69</c:v>
                </c:pt>
                <c:pt idx="511">
                  <c:v>2028.8330000000001</c:v>
                </c:pt>
                <c:pt idx="512">
                  <c:v>2024.9760000000001</c:v>
                </c:pt>
                <c:pt idx="513">
                  <c:v>2021.1189999999999</c:v>
                </c:pt>
                <c:pt idx="514">
                  <c:v>2017.261</c:v>
                </c:pt>
                <c:pt idx="515">
                  <c:v>2013.404</c:v>
                </c:pt>
                <c:pt idx="516">
                  <c:v>2009.547</c:v>
                </c:pt>
                <c:pt idx="517">
                  <c:v>2005.69</c:v>
                </c:pt>
                <c:pt idx="518">
                  <c:v>2001.8330000000001</c:v>
                </c:pt>
                <c:pt idx="519">
                  <c:v>1997.9760000000001</c:v>
                </c:pt>
                <c:pt idx="520">
                  <c:v>1994.1189999999999</c:v>
                </c:pt>
                <c:pt idx="521">
                  <c:v>1990.2619999999999</c:v>
                </c:pt>
                <c:pt idx="522">
                  <c:v>1986.405</c:v>
                </c:pt>
                <c:pt idx="523">
                  <c:v>1982.547</c:v>
                </c:pt>
                <c:pt idx="524">
                  <c:v>1978.69</c:v>
                </c:pt>
                <c:pt idx="525">
                  <c:v>1974.8330000000001</c:v>
                </c:pt>
                <c:pt idx="526">
                  <c:v>1970.9760000000001</c:v>
                </c:pt>
                <c:pt idx="527">
                  <c:v>1967.1189999999999</c:v>
                </c:pt>
                <c:pt idx="528">
                  <c:v>1963.2619999999999</c:v>
                </c:pt>
                <c:pt idx="529">
                  <c:v>1959.405</c:v>
                </c:pt>
                <c:pt idx="530">
                  <c:v>1955.548</c:v>
                </c:pt>
                <c:pt idx="531">
                  <c:v>1951.691</c:v>
                </c:pt>
                <c:pt idx="532">
                  <c:v>1947.8340000000001</c:v>
                </c:pt>
                <c:pt idx="533">
                  <c:v>1943.9770000000001</c:v>
                </c:pt>
                <c:pt idx="534">
                  <c:v>1940.1189999999999</c:v>
                </c:pt>
                <c:pt idx="535">
                  <c:v>1936.2619999999999</c:v>
                </c:pt>
                <c:pt idx="536">
                  <c:v>1932.405</c:v>
                </c:pt>
                <c:pt idx="537">
                  <c:v>1928.548</c:v>
                </c:pt>
                <c:pt idx="538">
                  <c:v>1924.691</c:v>
                </c:pt>
                <c:pt idx="539">
                  <c:v>1920.8340000000001</c:v>
                </c:pt>
                <c:pt idx="540">
                  <c:v>1916.9770000000001</c:v>
                </c:pt>
                <c:pt idx="541">
                  <c:v>1913.12</c:v>
                </c:pt>
                <c:pt idx="542">
                  <c:v>1909.2629999999999</c:v>
                </c:pt>
                <c:pt idx="543">
                  <c:v>1905.4059999999999</c:v>
                </c:pt>
                <c:pt idx="544">
                  <c:v>1901.549</c:v>
                </c:pt>
                <c:pt idx="545">
                  <c:v>1897.691</c:v>
                </c:pt>
                <c:pt idx="546">
                  <c:v>1893.8340000000001</c:v>
                </c:pt>
                <c:pt idx="547">
                  <c:v>1889.9770000000001</c:v>
                </c:pt>
                <c:pt idx="548">
                  <c:v>1886.12</c:v>
                </c:pt>
                <c:pt idx="549">
                  <c:v>1882.2629999999999</c:v>
                </c:pt>
                <c:pt idx="550">
                  <c:v>1878.4059999999999</c:v>
                </c:pt>
                <c:pt idx="551">
                  <c:v>1874.549</c:v>
                </c:pt>
                <c:pt idx="552">
                  <c:v>1870.692</c:v>
                </c:pt>
                <c:pt idx="553">
                  <c:v>1866.835</c:v>
                </c:pt>
                <c:pt idx="554">
                  <c:v>1862.9780000000001</c:v>
                </c:pt>
                <c:pt idx="555">
                  <c:v>1859.12</c:v>
                </c:pt>
                <c:pt idx="556">
                  <c:v>1855.2629999999999</c:v>
                </c:pt>
                <c:pt idx="557">
                  <c:v>1851.4059999999999</c:v>
                </c:pt>
                <c:pt idx="558">
                  <c:v>1847.549</c:v>
                </c:pt>
                <c:pt idx="559">
                  <c:v>1843.692</c:v>
                </c:pt>
                <c:pt idx="560">
                  <c:v>1839.835</c:v>
                </c:pt>
                <c:pt idx="561">
                  <c:v>1835.9780000000001</c:v>
                </c:pt>
                <c:pt idx="562">
                  <c:v>1832.1210000000001</c:v>
                </c:pt>
                <c:pt idx="563">
                  <c:v>1828.2639999999999</c:v>
                </c:pt>
                <c:pt idx="564">
                  <c:v>1824.4059999999999</c:v>
                </c:pt>
                <c:pt idx="565">
                  <c:v>1820.55</c:v>
                </c:pt>
                <c:pt idx="566">
                  <c:v>1816.692</c:v>
                </c:pt>
                <c:pt idx="567">
                  <c:v>1812.835</c:v>
                </c:pt>
                <c:pt idx="568">
                  <c:v>1808.9780000000001</c:v>
                </c:pt>
                <c:pt idx="569">
                  <c:v>1805.1210000000001</c:v>
                </c:pt>
                <c:pt idx="570">
                  <c:v>1801.2639999999999</c:v>
                </c:pt>
                <c:pt idx="571">
                  <c:v>1797.4069999999999</c:v>
                </c:pt>
                <c:pt idx="572">
                  <c:v>1793.55</c:v>
                </c:pt>
                <c:pt idx="573">
                  <c:v>1789.693</c:v>
                </c:pt>
                <c:pt idx="574">
                  <c:v>1785.836</c:v>
                </c:pt>
                <c:pt idx="575">
                  <c:v>1781.979</c:v>
                </c:pt>
                <c:pt idx="576">
                  <c:v>1778.1210000000001</c:v>
                </c:pt>
                <c:pt idx="577">
                  <c:v>1774.2639999999999</c:v>
                </c:pt>
                <c:pt idx="578">
                  <c:v>1770.4069999999999</c:v>
                </c:pt>
                <c:pt idx="579">
                  <c:v>1766.55</c:v>
                </c:pt>
                <c:pt idx="580">
                  <c:v>1762.693</c:v>
                </c:pt>
                <c:pt idx="581">
                  <c:v>1758.836</c:v>
                </c:pt>
                <c:pt idx="582">
                  <c:v>1754.979</c:v>
                </c:pt>
                <c:pt idx="583">
                  <c:v>1751.1220000000001</c:v>
                </c:pt>
                <c:pt idx="584">
                  <c:v>1747.2650000000001</c:v>
                </c:pt>
                <c:pt idx="585">
                  <c:v>1743.4069999999999</c:v>
                </c:pt>
                <c:pt idx="586">
                  <c:v>1739.5509999999999</c:v>
                </c:pt>
                <c:pt idx="587">
                  <c:v>1735.693</c:v>
                </c:pt>
                <c:pt idx="588">
                  <c:v>1731.836</c:v>
                </c:pt>
                <c:pt idx="589">
                  <c:v>1727.979</c:v>
                </c:pt>
                <c:pt idx="590">
                  <c:v>1724.1220000000001</c:v>
                </c:pt>
                <c:pt idx="591">
                  <c:v>1720.2650000000001</c:v>
                </c:pt>
                <c:pt idx="592">
                  <c:v>1716.4079999999999</c:v>
                </c:pt>
                <c:pt idx="593">
                  <c:v>1712.5509999999999</c:v>
                </c:pt>
                <c:pt idx="594">
                  <c:v>1708.694</c:v>
                </c:pt>
                <c:pt idx="595">
                  <c:v>1704.837</c:v>
                </c:pt>
                <c:pt idx="596">
                  <c:v>1700.979</c:v>
                </c:pt>
                <c:pt idx="597">
                  <c:v>1697.1220000000001</c:v>
                </c:pt>
                <c:pt idx="598">
                  <c:v>1693.2650000000001</c:v>
                </c:pt>
                <c:pt idx="599">
                  <c:v>1689.4079999999999</c:v>
                </c:pt>
                <c:pt idx="600">
                  <c:v>1685.5509999999999</c:v>
                </c:pt>
                <c:pt idx="601">
                  <c:v>1681.694</c:v>
                </c:pt>
                <c:pt idx="602">
                  <c:v>1677.837</c:v>
                </c:pt>
                <c:pt idx="603">
                  <c:v>1673.98</c:v>
                </c:pt>
                <c:pt idx="604">
                  <c:v>1670.123</c:v>
                </c:pt>
                <c:pt idx="605">
                  <c:v>1666.2660000000001</c:v>
                </c:pt>
                <c:pt idx="606">
                  <c:v>1662.4079999999999</c:v>
                </c:pt>
                <c:pt idx="607">
                  <c:v>1658.5519999999999</c:v>
                </c:pt>
                <c:pt idx="608">
                  <c:v>1654.694</c:v>
                </c:pt>
                <c:pt idx="609">
                  <c:v>1650.837</c:v>
                </c:pt>
                <c:pt idx="610">
                  <c:v>1646.98</c:v>
                </c:pt>
                <c:pt idx="611">
                  <c:v>1643.123</c:v>
                </c:pt>
                <c:pt idx="612">
                  <c:v>1639.2660000000001</c:v>
                </c:pt>
                <c:pt idx="613">
                  <c:v>1635.4090000000001</c:v>
                </c:pt>
                <c:pt idx="614">
                  <c:v>1631.5519999999999</c:v>
                </c:pt>
                <c:pt idx="615">
                  <c:v>1627.6949999999999</c:v>
                </c:pt>
                <c:pt idx="616">
                  <c:v>1623.838</c:v>
                </c:pt>
                <c:pt idx="617">
                  <c:v>1619.98</c:v>
                </c:pt>
                <c:pt idx="618">
                  <c:v>1616.123</c:v>
                </c:pt>
                <c:pt idx="619">
                  <c:v>1612.2660000000001</c:v>
                </c:pt>
                <c:pt idx="620">
                  <c:v>1608.4090000000001</c:v>
                </c:pt>
                <c:pt idx="621">
                  <c:v>1604.5519999999999</c:v>
                </c:pt>
                <c:pt idx="622">
                  <c:v>1600.6949999999999</c:v>
                </c:pt>
                <c:pt idx="623">
                  <c:v>1596.838</c:v>
                </c:pt>
                <c:pt idx="624">
                  <c:v>1592.981</c:v>
                </c:pt>
                <c:pt idx="625">
                  <c:v>1589.124</c:v>
                </c:pt>
                <c:pt idx="626">
                  <c:v>1585.2670000000001</c:v>
                </c:pt>
                <c:pt idx="627">
                  <c:v>1581.4090000000001</c:v>
                </c:pt>
                <c:pt idx="628">
                  <c:v>1577.5519999999999</c:v>
                </c:pt>
                <c:pt idx="629">
                  <c:v>1573.6949999999999</c:v>
                </c:pt>
                <c:pt idx="630">
                  <c:v>1569.838</c:v>
                </c:pt>
                <c:pt idx="631">
                  <c:v>1565.981</c:v>
                </c:pt>
                <c:pt idx="632">
                  <c:v>1562.124</c:v>
                </c:pt>
                <c:pt idx="633">
                  <c:v>1558.2670000000001</c:v>
                </c:pt>
                <c:pt idx="634">
                  <c:v>1554.41</c:v>
                </c:pt>
                <c:pt idx="635">
                  <c:v>1550.5530000000001</c:v>
                </c:pt>
                <c:pt idx="636">
                  <c:v>1546.6959999999999</c:v>
                </c:pt>
                <c:pt idx="637">
                  <c:v>1542.8389999999999</c:v>
                </c:pt>
                <c:pt idx="638">
                  <c:v>1538.981</c:v>
                </c:pt>
                <c:pt idx="639">
                  <c:v>1535.124</c:v>
                </c:pt>
                <c:pt idx="640">
                  <c:v>1531.2670000000001</c:v>
                </c:pt>
                <c:pt idx="641">
                  <c:v>1527.41</c:v>
                </c:pt>
                <c:pt idx="642">
                  <c:v>1523.5530000000001</c:v>
                </c:pt>
                <c:pt idx="643">
                  <c:v>1519.6959999999999</c:v>
                </c:pt>
                <c:pt idx="644">
                  <c:v>1515.8389999999999</c:v>
                </c:pt>
                <c:pt idx="645">
                  <c:v>1511.982</c:v>
                </c:pt>
                <c:pt idx="646">
                  <c:v>1508.125</c:v>
                </c:pt>
                <c:pt idx="647">
                  <c:v>1504.268</c:v>
                </c:pt>
                <c:pt idx="648">
                  <c:v>1500.41</c:v>
                </c:pt>
                <c:pt idx="649">
                  <c:v>1496.5530000000001</c:v>
                </c:pt>
                <c:pt idx="650">
                  <c:v>1492.6959999999999</c:v>
                </c:pt>
                <c:pt idx="651">
                  <c:v>1488.8389999999999</c:v>
                </c:pt>
                <c:pt idx="652">
                  <c:v>1484.982</c:v>
                </c:pt>
                <c:pt idx="653">
                  <c:v>1481.125</c:v>
                </c:pt>
                <c:pt idx="654">
                  <c:v>1477.268</c:v>
                </c:pt>
                <c:pt idx="655">
                  <c:v>1473.4110000000001</c:v>
                </c:pt>
                <c:pt idx="656">
                  <c:v>1469.5540000000001</c:v>
                </c:pt>
                <c:pt idx="657">
                  <c:v>1465.6969999999999</c:v>
                </c:pt>
                <c:pt idx="658">
                  <c:v>1461.84</c:v>
                </c:pt>
                <c:pt idx="659">
                  <c:v>1457.982</c:v>
                </c:pt>
                <c:pt idx="660">
                  <c:v>1454.125</c:v>
                </c:pt>
                <c:pt idx="661">
                  <c:v>1450.268</c:v>
                </c:pt>
                <c:pt idx="662">
                  <c:v>1446.4110000000001</c:v>
                </c:pt>
                <c:pt idx="663">
                  <c:v>1442.5540000000001</c:v>
                </c:pt>
                <c:pt idx="664">
                  <c:v>1438.6969999999999</c:v>
                </c:pt>
                <c:pt idx="665">
                  <c:v>1434.84</c:v>
                </c:pt>
                <c:pt idx="666">
                  <c:v>1430.9829999999999</c:v>
                </c:pt>
                <c:pt idx="667">
                  <c:v>1427.126</c:v>
                </c:pt>
                <c:pt idx="668">
                  <c:v>1423.269</c:v>
                </c:pt>
                <c:pt idx="669">
                  <c:v>1419.4110000000001</c:v>
                </c:pt>
                <c:pt idx="670">
                  <c:v>1415.5540000000001</c:v>
                </c:pt>
                <c:pt idx="671">
                  <c:v>1411.6969999999999</c:v>
                </c:pt>
                <c:pt idx="672">
                  <c:v>1407.84</c:v>
                </c:pt>
                <c:pt idx="673">
                  <c:v>1403.9829999999999</c:v>
                </c:pt>
                <c:pt idx="674">
                  <c:v>1400.126</c:v>
                </c:pt>
                <c:pt idx="675">
                  <c:v>1396.269</c:v>
                </c:pt>
                <c:pt idx="676">
                  <c:v>1392.412</c:v>
                </c:pt>
                <c:pt idx="677">
                  <c:v>1388.5550000000001</c:v>
                </c:pt>
                <c:pt idx="678">
                  <c:v>1384.6980000000001</c:v>
                </c:pt>
                <c:pt idx="679">
                  <c:v>1380.8409999999999</c:v>
                </c:pt>
                <c:pt idx="680">
                  <c:v>1376.9829999999999</c:v>
                </c:pt>
                <c:pt idx="681">
                  <c:v>1373.126</c:v>
                </c:pt>
                <c:pt idx="682">
                  <c:v>1369.269</c:v>
                </c:pt>
                <c:pt idx="683">
                  <c:v>1365.412</c:v>
                </c:pt>
                <c:pt idx="684">
                  <c:v>1361.5550000000001</c:v>
                </c:pt>
                <c:pt idx="685">
                  <c:v>1357.6980000000001</c:v>
                </c:pt>
                <c:pt idx="686">
                  <c:v>1353.8409999999999</c:v>
                </c:pt>
                <c:pt idx="687">
                  <c:v>1349.9839999999999</c:v>
                </c:pt>
                <c:pt idx="688">
                  <c:v>1346.127</c:v>
                </c:pt>
                <c:pt idx="689">
                  <c:v>1342.27</c:v>
                </c:pt>
                <c:pt idx="690">
                  <c:v>1338.412</c:v>
                </c:pt>
                <c:pt idx="691">
                  <c:v>1334.5550000000001</c:v>
                </c:pt>
                <c:pt idx="692">
                  <c:v>1330.6980000000001</c:v>
                </c:pt>
                <c:pt idx="693">
                  <c:v>1326.8409999999999</c:v>
                </c:pt>
                <c:pt idx="694">
                  <c:v>1322.9839999999999</c:v>
                </c:pt>
                <c:pt idx="695">
                  <c:v>1319.127</c:v>
                </c:pt>
                <c:pt idx="696">
                  <c:v>1315.27</c:v>
                </c:pt>
                <c:pt idx="697">
                  <c:v>1311.413</c:v>
                </c:pt>
                <c:pt idx="698">
                  <c:v>1307.556</c:v>
                </c:pt>
                <c:pt idx="699">
                  <c:v>1303.6980000000001</c:v>
                </c:pt>
                <c:pt idx="700">
                  <c:v>1299.8420000000001</c:v>
                </c:pt>
                <c:pt idx="701">
                  <c:v>1295.9839999999999</c:v>
                </c:pt>
                <c:pt idx="702">
                  <c:v>1292.127</c:v>
                </c:pt>
                <c:pt idx="703">
                  <c:v>1288.27</c:v>
                </c:pt>
                <c:pt idx="704">
                  <c:v>1284.413</c:v>
                </c:pt>
                <c:pt idx="705">
                  <c:v>1280.556</c:v>
                </c:pt>
                <c:pt idx="706">
                  <c:v>1276.6990000000001</c:v>
                </c:pt>
                <c:pt idx="707">
                  <c:v>1272.8420000000001</c:v>
                </c:pt>
                <c:pt idx="708">
                  <c:v>1268.9849999999999</c:v>
                </c:pt>
                <c:pt idx="709">
                  <c:v>1265.1279999999999</c:v>
                </c:pt>
                <c:pt idx="710">
                  <c:v>1261.271</c:v>
                </c:pt>
                <c:pt idx="711">
                  <c:v>1257.413</c:v>
                </c:pt>
                <c:pt idx="712">
                  <c:v>1253.556</c:v>
                </c:pt>
                <c:pt idx="713">
                  <c:v>1249.6990000000001</c:v>
                </c:pt>
                <c:pt idx="714">
                  <c:v>1245.8420000000001</c:v>
                </c:pt>
                <c:pt idx="715">
                  <c:v>1241.9849999999999</c:v>
                </c:pt>
                <c:pt idx="716">
                  <c:v>1238.1279999999999</c:v>
                </c:pt>
                <c:pt idx="717">
                  <c:v>1234.271</c:v>
                </c:pt>
                <c:pt idx="718">
                  <c:v>1230.414</c:v>
                </c:pt>
                <c:pt idx="719">
                  <c:v>1226.557</c:v>
                </c:pt>
                <c:pt idx="720">
                  <c:v>1222.6990000000001</c:v>
                </c:pt>
                <c:pt idx="721">
                  <c:v>1218.8430000000001</c:v>
                </c:pt>
                <c:pt idx="722">
                  <c:v>1214.9849999999999</c:v>
                </c:pt>
                <c:pt idx="723">
                  <c:v>1211.1279999999999</c:v>
                </c:pt>
                <c:pt idx="724">
                  <c:v>1207.271</c:v>
                </c:pt>
                <c:pt idx="725">
                  <c:v>1203.414</c:v>
                </c:pt>
                <c:pt idx="726">
                  <c:v>1199.557</c:v>
                </c:pt>
                <c:pt idx="727">
                  <c:v>1195.7</c:v>
                </c:pt>
                <c:pt idx="728">
                  <c:v>1191.8430000000001</c:v>
                </c:pt>
                <c:pt idx="729">
                  <c:v>1187.9860000000001</c:v>
                </c:pt>
                <c:pt idx="730">
                  <c:v>1184.1289999999999</c:v>
                </c:pt>
                <c:pt idx="731">
                  <c:v>1180.271</c:v>
                </c:pt>
                <c:pt idx="732">
                  <c:v>1176.414</c:v>
                </c:pt>
                <c:pt idx="733">
                  <c:v>1172.557</c:v>
                </c:pt>
                <c:pt idx="734">
                  <c:v>1168.7</c:v>
                </c:pt>
                <c:pt idx="735">
                  <c:v>1164.8430000000001</c:v>
                </c:pt>
                <c:pt idx="736">
                  <c:v>1160.9860000000001</c:v>
                </c:pt>
                <c:pt idx="737">
                  <c:v>1157.1289999999999</c:v>
                </c:pt>
                <c:pt idx="738">
                  <c:v>1153.2719999999999</c:v>
                </c:pt>
                <c:pt idx="739">
                  <c:v>1149.415</c:v>
                </c:pt>
                <c:pt idx="740">
                  <c:v>1145.558</c:v>
                </c:pt>
                <c:pt idx="741">
                  <c:v>1141.7</c:v>
                </c:pt>
                <c:pt idx="742">
                  <c:v>1137.8440000000001</c:v>
                </c:pt>
                <c:pt idx="743">
                  <c:v>1133.9860000000001</c:v>
                </c:pt>
                <c:pt idx="744">
                  <c:v>1130.1289999999999</c:v>
                </c:pt>
                <c:pt idx="745">
                  <c:v>1126.2719999999999</c:v>
                </c:pt>
                <c:pt idx="746">
                  <c:v>1122.415</c:v>
                </c:pt>
                <c:pt idx="747">
                  <c:v>1118.558</c:v>
                </c:pt>
                <c:pt idx="748">
                  <c:v>1114.701</c:v>
                </c:pt>
                <c:pt idx="749">
                  <c:v>1110.8440000000001</c:v>
                </c:pt>
                <c:pt idx="750">
                  <c:v>1106.9870000000001</c:v>
                </c:pt>
                <c:pt idx="751">
                  <c:v>1103.1300000000001</c:v>
                </c:pt>
                <c:pt idx="752">
                  <c:v>1099.2719999999999</c:v>
                </c:pt>
                <c:pt idx="753">
                  <c:v>1095.415</c:v>
                </c:pt>
                <c:pt idx="754">
                  <c:v>1091.558</c:v>
                </c:pt>
                <c:pt idx="755">
                  <c:v>1087.701</c:v>
                </c:pt>
                <c:pt idx="756">
                  <c:v>1083.8440000000001</c:v>
                </c:pt>
                <c:pt idx="757">
                  <c:v>1079.9870000000001</c:v>
                </c:pt>
                <c:pt idx="758">
                  <c:v>1076.1300000000001</c:v>
                </c:pt>
                <c:pt idx="759">
                  <c:v>1072.2729999999999</c:v>
                </c:pt>
                <c:pt idx="760">
                  <c:v>1068.4159999999999</c:v>
                </c:pt>
                <c:pt idx="761">
                  <c:v>1064.559</c:v>
                </c:pt>
                <c:pt idx="762">
                  <c:v>1060.701</c:v>
                </c:pt>
                <c:pt idx="763">
                  <c:v>1056.8440000000001</c:v>
                </c:pt>
                <c:pt idx="764">
                  <c:v>1052.9870000000001</c:v>
                </c:pt>
                <c:pt idx="765">
                  <c:v>1049.1300000000001</c:v>
                </c:pt>
                <c:pt idx="766">
                  <c:v>1045.2729999999999</c:v>
                </c:pt>
                <c:pt idx="767">
                  <c:v>1041.4159999999999</c:v>
                </c:pt>
                <c:pt idx="768">
                  <c:v>1037.559</c:v>
                </c:pt>
                <c:pt idx="769">
                  <c:v>1033.702</c:v>
                </c:pt>
                <c:pt idx="770">
                  <c:v>1029.845</c:v>
                </c:pt>
                <c:pt idx="771">
                  <c:v>1025.9880000000001</c:v>
                </c:pt>
                <c:pt idx="772">
                  <c:v>1022.131</c:v>
                </c:pt>
                <c:pt idx="773">
                  <c:v>1018.273</c:v>
                </c:pt>
                <c:pt idx="774">
                  <c:v>1014.417</c:v>
                </c:pt>
                <c:pt idx="775">
                  <c:v>1010.559</c:v>
                </c:pt>
                <c:pt idx="776">
                  <c:v>1006.702</c:v>
                </c:pt>
                <c:pt idx="777">
                  <c:v>1002.845</c:v>
                </c:pt>
                <c:pt idx="778">
                  <c:v>998.98800000000006</c:v>
                </c:pt>
                <c:pt idx="779">
                  <c:v>995.1309</c:v>
                </c:pt>
                <c:pt idx="780">
                  <c:v>991.27390000000003</c:v>
                </c:pt>
                <c:pt idx="781">
                  <c:v>987.41669999999999</c:v>
                </c:pt>
                <c:pt idx="782">
                  <c:v>983.55960000000005</c:v>
                </c:pt>
                <c:pt idx="783">
                  <c:v>979.70259999999996</c:v>
                </c:pt>
                <c:pt idx="784">
                  <c:v>975.84550000000002</c:v>
                </c:pt>
                <c:pt idx="785">
                  <c:v>971.98829999999998</c:v>
                </c:pt>
                <c:pt idx="786">
                  <c:v>968.13130000000001</c:v>
                </c:pt>
                <c:pt idx="787">
                  <c:v>964.27419999999995</c:v>
                </c:pt>
                <c:pt idx="788">
                  <c:v>960.41700000000003</c:v>
                </c:pt>
                <c:pt idx="789">
                  <c:v>956.56010000000003</c:v>
                </c:pt>
                <c:pt idx="790">
                  <c:v>952.7029</c:v>
                </c:pt>
                <c:pt idx="791">
                  <c:v>948.84569999999997</c:v>
                </c:pt>
                <c:pt idx="792">
                  <c:v>944.98879999999997</c:v>
                </c:pt>
                <c:pt idx="793">
                  <c:v>941.13160000000005</c:v>
                </c:pt>
                <c:pt idx="794">
                  <c:v>937.27440000000001</c:v>
                </c:pt>
                <c:pt idx="795">
                  <c:v>933.41750000000002</c:v>
                </c:pt>
                <c:pt idx="796">
                  <c:v>929.56029999999998</c:v>
                </c:pt>
                <c:pt idx="797">
                  <c:v>925.70309999999995</c:v>
                </c:pt>
                <c:pt idx="798">
                  <c:v>921.84619999999995</c:v>
                </c:pt>
                <c:pt idx="799">
                  <c:v>917.98900000000003</c:v>
                </c:pt>
                <c:pt idx="800">
                  <c:v>914.1318</c:v>
                </c:pt>
                <c:pt idx="801">
                  <c:v>910.2749</c:v>
                </c:pt>
                <c:pt idx="802">
                  <c:v>906.41769999999997</c:v>
                </c:pt>
                <c:pt idx="803">
                  <c:v>902.56050000000005</c:v>
                </c:pt>
                <c:pt idx="804">
                  <c:v>898.70360000000005</c:v>
                </c:pt>
                <c:pt idx="805">
                  <c:v>894.84640000000002</c:v>
                </c:pt>
                <c:pt idx="806">
                  <c:v>890.98929999999996</c:v>
                </c:pt>
                <c:pt idx="807">
                  <c:v>887.13229999999999</c:v>
                </c:pt>
                <c:pt idx="808">
                  <c:v>883.27509999999995</c:v>
                </c:pt>
                <c:pt idx="809">
                  <c:v>879.41800000000001</c:v>
                </c:pt>
                <c:pt idx="810">
                  <c:v>875.56100000000004</c:v>
                </c:pt>
                <c:pt idx="811">
                  <c:v>871.70389999999998</c:v>
                </c:pt>
                <c:pt idx="812">
                  <c:v>867.84670000000006</c:v>
                </c:pt>
                <c:pt idx="813">
                  <c:v>863.98969999999997</c:v>
                </c:pt>
                <c:pt idx="814">
                  <c:v>860.13260000000002</c:v>
                </c:pt>
                <c:pt idx="815">
                  <c:v>856.27539999999999</c:v>
                </c:pt>
                <c:pt idx="816">
                  <c:v>852.41849999999999</c:v>
                </c:pt>
                <c:pt idx="817">
                  <c:v>848.56129999999996</c:v>
                </c:pt>
                <c:pt idx="818">
                  <c:v>844.70410000000004</c:v>
                </c:pt>
                <c:pt idx="819">
                  <c:v>840.84720000000004</c:v>
                </c:pt>
                <c:pt idx="820">
                  <c:v>836.99</c:v>
                </c:pt>
                <c:pt idx="821">
                  <c:v>833.13279999999997</c:v>
                </c:pt>
                <c:pt idx="822">
                  <c:v>829.27589999999998</c:v>
                </c:pt>
                <c:pt idx="823">
                  <c:v>825.41869999999994</c:v>
                </c:pt>
                <c:pt idx="824">
                  <c:v>821.56150000000002</c:v>
                </c:pt>
                <c:pt idx="825">
                  <c:v>817.70460000000003</c:v>
                </c:pt>
                <c:pt idx="826">
                  <c:v>813.84739999999999</c:v>
                </c:pt>
                <c:pt idx="827">
                  <c:v>809.99019999999996</c:v>
                </c:pt>
                <c:pt idx="828">
                  <c:v>806.13329999999996</c:v>
                </c:pt>
                <c:pt idx="829">
                  <c:v>802.27610000000004</c:v>
                </c:pt>
                <c:pt idx="830">
                  <c:v>798.41890000000001</c:v>
                </c:pt>
                <c:pt idx="831">
                  <c:v>794.56200000000001</c:v>
                </c:pt>
                <c:pt idx="832">
                  <c:v>790.70479999999998</c:v>
                </c:pt>
                <c:pt idx="833">
                  <c:v>786.84770000000003</c:v>
                </c:pt>
                <c:pt idx="834">
                  <c:v>782.99069999999995</c:v>
                </c:pt>
                <c:pt idx="835">
                  <c:v>779.13350000000003</c:v>
                </c:pt>
                <c:pt idx="836">
                  <c:v>775.27639999999997</c:v>
                </c:pt>
                <c:pt idx="837">
                  <c:v>771.4194</c:v>
                </c:pt>
                <c:pt idx="838">
                  <c:v>767.56230000000005</c:v>
                </c:pt>
                <c:pt idx="839">
                  <c:v>763.70510000000002</c:v>
                </c:pt>
                <c:pt idx="840">
                  <c:v>759.84810000000004</c:v>
                </c:pt>
                <c:pt idx="841">
                  <c:v>755.99099999999999</c:v>
                </c:pt>
                <c:pt idx="842">
                  <c:v>752.13379999999995</c:v>
                </c:pt>
                <c:pt idx="843">
                  <c:v>748.27689999999996</c:v>
                </c:pt>
                <c:pt idx="844">
                  <c:v>744.41970000000003</c:v>
                </c:pt>
                <c:pt idx="845">
                  <c:v>740.5625</c:v>
                </c:pt>
                <c:pt idx="846">
                  <c:v>736.7056</c:v>
                </c:pt>
                <c:pt idx="847">
                  <c:v>732.84839999999997</c:v>
                </c:pt>
                <c:pt idx="848">
                  <c:v>728.99120000000005</c:v>
                </c:pt>
                <c:pt idx="849">
                  <c:v>725.13430000000005</c:v>
                </c:pt>
                <c:pt idx="850">
                  <c:v>721.27710000000002</c:v>
                </c:pt>
                <c:pt idx="851">
                  <c:v>717.41989999999998</c:v>
                </c:pt>
                <c:pt idx="852">
                  <c:v>713.56299999999999</c:v>
                </c:pt>
                <c:pt idx="853">
                  <c:v>709.70579999999995</c:v>
                </c:pt>
                <c:pt idx="854">
                  <c:v>705.84860000000003</c:v>
                </c:pt>
                <c:pt idx="855">
                  <c:v>701.99170000000004</c:v>
                </c:pt>
                <c:pt idx="856">
                  <c:v>698.1345</c:v>
                </c:pt>
                <c:pt idx="857">
                  <c:v>694.27729999999997</c:v>
                </c:pt>
                <c:pt idx="858">
                  <c:v>690.42039999999997</c:v>
                </c:pt>
                <c:pt idx="859">
                  <c:v>686.56320000000005</c:v>
                </c:pt>
                <c:pt idx="860">
                  <c:v>682.70609999999999</c:v>
                </c:pt>
                <c:pt idx="861">
                  <c:v>678.84910000000002</c:v>
                </c:pt>
                <c:pt idx="862">
                  <c:v>674.99189999999999</c:v>
                </c:pt>
              </c:numCache>
            </c:numRef>
          </c:xVal>
          <c:yVal>
            <c:numRef>
              <c:f>GALVA!$M$8:$M$870</c:f>
              <c:numCache>
                <c:formatCode>General</c:formatCode>
                <c:ptCount val="863"/>
                <c:pt idx="0">
                  <c:v>3.6056589999999999E-2</c:v>
                </c:pt>
                <c:pt idx="1">
                  <c:v>3.5753649999999998E-2</c:v>
                </c:pt>
                <c:pt idx="2">
                  <c:v>3.5825499999999996E-2</c:v>
                </c:pt>
                <c:pt idx="3">
                  <c:v>3.5786850000000002E-2</c:v>
                </c:pt>
                <c:pt idx="4">
                  <c:v>3.6016359999999997E-2</c:v>
                </c:pt>
                <c:pt idx="5">
                  <c:v>3.6247799999999997E-2</c:v>
                </c:pt>
                <c:pt idx="6">
                  <c:v>3.602296E-2</c:v>
                </c:pt>
                <c:pt idx="7">
                  <c:v>3.5530029999999997E-2</c:v>
                </c:pt>
                <c:pt idx="8">
                  <c:v>3.5247059999999997E-2</c:v>
                </c:pt>
                <c:pt idx="9">
                  <c:v>3.5022009999999999E-2</c:v>
                </c:pt>
                <c:pt idx="10">
                  <c:v>3.4956660000000001E-2</c:v>
                </c:pt>
                <c:pt idx="11">
                  <c:v>3.5021719999999999E-2</c:v>
                </c:pt>
                <c:pt idx="12">
                  <c:v>3.5076990000000002E-2</c:v>
                </c:pt>
                <c:pt idx="13">
                  <c:v>3.5190729999999996E-2</c:v>
                </c:pt>
                <c:pt idx="14">
                  <c:v>3.5292759999999999E-2</c:v>
                </c:pt>
                <c:pt idx="15">
                  <c:v>3.5273579999999999E-2</c:v>
                </c:pt>
                <c:pt idx="16">
                  <c:v>3.5251919999999999E-2</c:v>
                </c:pt>
                <c:pt idx="17">
                  <c:v>3.5295090000000001E-2</c:v>
                </c:pt>
                <c:pt idx="18">
                  <c:v>3.5223409999999997E-2</c:v>
                </c:pt>
                <c:pt idx="19">
                  <c:v>3.5137939999999999E-2</c:v>
                </c:pt>
                <c:pt idx="20">
                  <c:v>3.5169229999999996E-2</c:v>
                </c:pt>
                <c:pt idx="21">
                  <c:v>3.5187490000000002E-2</c:v>
                </c:pt>
                <c:pt idx="22">
                  <c:v>3.5021400000000001E-2</c:v>
                </c:pt>
                <c:pt idx="23">
                  <c:v>3.4637750000000002E-2</c:v>
                </c:pt>
                <c:pt idx="24">
                  <c:v>3.4322310000000002E-2</c:v>
                </c:pt>
                <c:pt idx="25">
                  <c:v>3.4265749999999998E-2</c:v>
                </c:pt>
                <c:pt idx="26">
                  <c:v>3.4376659999999996E-2</c:v>
                </c:pt>
                <c:pt idx="27">
                  <c:v>3.4570150000000001E-2</c:v>
                </c:pt>
                <c:pt idx="28">
                  <c:v>3.4683979999999996E-2</c:v>
                </c:pt>
                <c:pt idx="29">
                  <c:v>3.4689489999999996E-2</c:v>
                </c:pt>
                <c:pt idx="30">
                  <c:v>3.46225E-2</c:v>
                </c:pt>
                <c:pt idx="31">
                  <c:v>3.4787819999999997E-2</c:v>
                </c:pt>
                <c:pt idx="32">
                  <c:v>3.5102250000000002E-2</c:v>
                </c:pt>
                <c:pt idx="33">
                  <c:v>3.52465E-2</c:v>
                </c:pt>
                <c:pt idx="34">
                  <c:v>3.5179459999999996E-2</c:v>
                </c:pt>
                <c:pt idx="35">
                  <c:v>3.5433760000000002E-2</c:v>
                </c:pt>
                <c:pt idx="36">
                  <c:v>3.587183E-2</c:v>
                </c:pt>
                <c:pt idx="37">
                  <c:v>3.6005160000000001E-2</c:v>
                </c:pt>
                <c:pt idx="38">
                  <c:v>3.5714209999999996E-2</c:v>
                </c:pt>
                <c:pt idx="39">
                  <c:v>3.5286829999999998E-2</c:v>
                </c:pt>
                <c:pt idx="40">
                  <c:v>3.5106209999999999E-2</c:v>
                </c:pt>
                <c:pt idx="41">
                  <c:v>3.5178939999999999E-2</c:v>
                </c:pt>
                <c:pt idx="42">
                  <c:v>3.528535E-2</c:v>
                </c:pt>
                <c:pt idx="43">
                  <c:v>3.5210760000000001E-2</c:v>
                </c:pt>
                <c:pt idx="44">
                  <c:v>3.4813219999999999E-2</c:v>
                </c:pt>
                <c:pt idx="45">
                  <c:v>3.4258869999999997E-2</c:v>
                </c:pt>
                <c:pt idx="46">
                  <c:v>3.3907239999999998E-2</c:v>
                </c:pt>
                <c:pt idx="47">
                  <c:v>3.3880239999999999E-2</c:v>
                </c:pt>
                <c:pt idx="48">
                  <c:v>3.3817359999999998E-2</c:v>
                </c:pt>
                <c:pt idx="49">
                  <c:v>3.3548399999999999E-2</c:v>
                </c:pt>
                <c:pt idx="50">
                  <c:v>3.3362289999999996E-2</c:v>
                </c:pt>
                <c:pt idx="51">
                  <c:v>3.3542179999999998E-2</c:v>
                </c:pt>
                <c:pt idx="52">
                  <c:v>3.3752980000000002E-2</c:v>
                </c:pt>
                <c:pt idx="53">
                  <c:v>3.3779369999999996E-2</c:v>
                </c:pt>
                <c:pt idx="54">
                  <c:v>3.3550249999999997E-2</c:v>
                </c:pt>
                <c:pt idx="55">
                  <c:v>3.3356770000000001E-2</c:v>
                </c:pt>
                <c:pt idx="56">
                  <c:v>3.330031E-2</c:v>
                </c:pt>
                <c:pt idx="57">
                  <c:v>3.3186460000000001E-2</c:v>
                </c:pt>
                <c:pt idx="58">
                  <c:v>3.3081409999999999E-2</c:v>
                </c:pt>
                <c:pt idx="59">
                  <c:v>3.300049E-2</c:v>
                </c:pt>
                <c:pt idx="60">
                  <c:v>3.2828490000000002E-2</c:v>
                </c:pt>
                <c:pt idx="61">
                  <c:v>3.2696549999999998E-2</c:v>
                </c:pt>
                <c:pt idx="62">
                  <c:v>3.2843199999999996E-2</c:v>
                </c:pt>
                <c:pt idx="63">
                  <c:v>3.3238739999999996E-2</c:v>
                </c:pt>
                <c:pt idx="64">
                  <c:v>3.3553079999999999E-2</c:v>
                </c:pt>
                <c:pt idx="65">
                  <c:v>3.3639459999999996E-2</c:v>
                </c:pt>
                <c:pt idx="66">
                  <c:v>3.3460209999999997E-2</c:v>
                </c:pt>
                <c:pt idx="67">
                  <c:v>3.2818920000000001E-2</c:v>
                </c:pt>
                <c:pt idx="68">
                  <c:v>3.1768049999999999E-2</c:v>
                </c:pt>
                <c:pt idx="69">
                  <c:v>3.0826659999999999E-2</c:v>
                </c:pt>
                <c:pt idx="70">
                  <c:v>3.0456179999999999E-2</c:v>
                </c:pt>
                <c:pt idx="71">
                  <c:v>3.078616E-2</c:v>
                </c:pt>
                <c:pt idx="72">
                  <c:v>3.1358919999999998E-2</c:v>
                </c:pt>
                <c:pt idx="73">
                  <c:v>3.1688960000000002E-2</c:v>
                </c:pt>
                <c:pt idx="74">
                  <c:v>3.1773459999999996E-2</c:v>
                </c:pt>
                <c:pt idx="75">
                  <c:v>3.1428629999999999E-2</c:v>
                </c:pt>
                <c:pt idx="76">
                  <c:v>3.0797730000000002E-2</c:v>
                </c:pt>
                <c:pt idx="77">
                  <c:v>3.0304579999999998E-2</c:v>
                </c:pt>
                <c:pt idx="78">
                  <c:v>3.0420570000000001E-2</c:v>
                </c:pt>
                <c:pt idx="79">
                  <c:v>3.0979739999999999E-2</c:v>
                </c:pt>
                <c:pt idx="80">
                  <c:v>3.1447249999999996E-2</c:v>
                </c:pt>
                <c:pt idx="81">
                  <c:v>3.1672809999999996E-2</c:v>
                </c:pt>
                <c:pt idx="82">
                  <c:v>3.1747730000000002E-2</c:v>
                </c:pt>
                <c:pt idx="83">
                  <c:v>3.1769550000000001E-2</c:v>
                </c:pt>
                <c:pt idx="84">
                  <c:v>3.2027920000000001E-2</c:v>
                </c:pt>
                <c:pt idx="85">
                  <c:v>3.260627E-2</c:v>
                </c:pt>
                <c:pt idx="86">
                  <c:v>3.3041960000000002E-2</c:v>
                </c:pt>
                <c:pt idx="87">
                  <c:v>3.2958910000000001E-2</c:v>
                </c:pt>
                <c:pt idx="88">
                  <c:v>3.2306509999999997E-2</c:v>
                </c:pt>
                <c:pt idx="89">
                  <c:v>3.177659E-2</c:v>
                </c:pt>
                <c:pt idx="90">
                  <c:v>3.2020689999999997E-2</c:v>
                </c:pt>
                <c:pt idx="91">
                  <c:v>3.2580409999999997E-2</c:v>
                </c:pt>
                <c:pt idx="92">
                  <c:v>3.2858129999999999E-2</c:v>
                </c:pt>
                <c:pt idx="93">
                  <c:v>3.2724089999999997E-2</c:v>
                </c:pt>
                <c:pt idx="94">
                  <c:v>3.2626679999999998E-2</c:v>
                </c:pt>
                <c:pt idx="95">
                  <c:v>3.2663629999999999E-2</c:v>
                </c:pt>
                <c:pt idx="96">
                  <c:v>3.2854759999999997E-2</c:v>
                </c:pt>
                <c:pt idx="97">
                  <c:v>3.3165880000000002E-2</c:v>
                </c:pt>
                <c:pt idx="98">
                  <c:v>3.3453280000000002E-2</c:v>
                </c:pt>
                <c:pt idx="99">
                  <c:v>3.3568859999999999E-2</c:v>
                </c:pt>
                <c:pt idx="100">
                  <c:v>3.3686689999999998E-2</c:v>
                </c:pt>
                <c:pt idx="101">
                  <c:v>3.3881599999999998E-2</c:v>
                </c:pt>
                <c:pt idx="102">
                  <c:v>3.4058770000000002E-2</c:v>
                </c:pt>
                <c:pt idx="103">
                  <c:v>3.4095819999999999E-2</c:v>
                </c:pt>
                <c:pt idx="104">
                  <c:v>3.4056789999999997E-2</c:v>
                </c:pt>
                <c:pt idx="105">
                  <c:v>3.4391369999999997E-2</c:v>
                </c:pt>
                <c:pt idx="106">
                  <c:v>3.51058E-2</c:v>
                </c:pt>
                <c:pt idx="107">
                  <c:v>3.582163E-2</c:v>
                </c:pt>
                <c:pt idx="108">
                  <c:v>3.6332360000000001E-2</c:v>
                </c:pt>
                <c:pt idx="109">
                  <c:v>3.6636309999999998E-2</c:v>
                </c:pt>
                <c:pt idx="110">
                  <c:v>3.6913849999999998E-2</c:v>
                </c:pt>
                <c:pt idx="111">
                  <c:v>3.7283989999999996E-2</c:v>
                </c:pt>
                <c:pt idx="112">
                  <c:v>3.784502E-2</c:v>
                </c:pt>
                <c:pt idx="113">
                  <c:v>3.8551149999999999E-2</c:v>
                </c:pt>
                <c:pt idx="114">
                  <c:v>3.9122079999999997E-2</c:v>
                </c:pt>
                <c:pt idx="115">
                  <c:v>3.9272399999999999E-2</c:v>
                </c:pt>
                <c:pt idx="116">
                  <c:v>3.9220079999999997E-2</c:v>
                </c:pt>
                <c:pt idx="117">
                  <c:v>3.9315040000000002E-2</c:v>
                </c:pt>
                <c:pt idx="118">
                  <c:v>3.963974E-2</c:v>
                </c:pt>
                <c:pt idx="119">
                  <c:v>4.0120219999999998E-2</c:v>
                </c:pt>
                <c:pt idx="120">
                  <c:v>4.0685079999999998E-2</c:v>
                </c:pt>
                <c:pt idx="121">
                  <c:v>4.129331E-2</c:v>
                </c:pt>
                <c:pt idx="122">
                  <c:v>4.1764919999999997E-2</c:v>
                </c:pt>
                <c:pt idx="123">
                  <c:v>4.2114149999999996E-2</c:v>
                </c:pt>
                <c:pt idx="124">
                  <c:v>4.2390449999999996E-2</c:v>
                </c:pt>
                <c:pt idx="125">
                  <c:v>4.264652E-2</c:v>
                </c:pt>
                <c:pt idx="126">
                  <c:v>4.2927189999999997E-2</c:v>
                </c:pt>
                <c:pt idx="127">
                  <c:v>4.3211140000000002E-2</c:v>
                </c:pt>
                <c:pt idx="128">
                  <c:v>4.3573050000000002E-2</c:v>
                </c:pt>
                <c:pt idx="129">
                  <c:v>4.4013320000000002E-2</c:v>
                </c:pt>
                <c:pt idx="130">
                  <c:v>4.4404119999999998E-2</c:v>
                </c:pt>
                <c:pt idx="131">
                  <c:v>4.47023E-2</c:v>
                </c:pt>
                <c:pt idx="132">
                  <c:v>4.5047820000000002E-2</c:v>
                </c:pt>
                <c:pt idx="133">
                  <c:v>4.5491289999999997E-2</c:v>
                </c:pt>
                <c:pt idx="134">
                  <c:v>4.593154E-2</c:v>
                </c:pt>
                <c:pt idx="135">
                  <c:v>4.6283499999999998E-2</c:v>
                </c:pt>
                <c:pt idx="136">
                  <c:v>4.6583649999999997E-2</c:v>
                </c:pt>
                <c:pt idx="137">
                  <c:v>4.6933229999999999E-2</c:v>
                </c:pt>
                <c:pt idx="138">
                  <c:v>4.7425229999999999E-2</c:v>
                </c:pt>
                <c:pt idx="139">
                  <c:v>4.801681E-2</c:v>
                </c:pt>
                <c:pt idx="140">
                  <c:v>4.8452210000000002E-2</c:v>
                </c:pt>
                <c:pt idx="141">
                  <c:v>4.874349E-2</c:v>
                </c:pt>
                <c:pt idx="142">
                  <c:v>4.8971759999999996E-2</c:v>
                </c:pt>
                <c:pt idx="143">
                  <c:v>4.9186840000000003E-2</c:v>
                </c:pt>
                <c:pt idx="144">
                  <c:v>4.9445530000000001E-2</c:v>
                </c:pt>
                <c:pt idx="145">
                  <c:v>4.9757269999999999E-2</c:v>
                </c:pt>
                <c:pt idx="146">
                  <c:v>5.0053479999999997E-2</c:v>
                </c:pt>
                <c:pt idx="147">
                  <c:v>5.0259600000000001E-2</c:v>
                </c:pt>
                <c:pt idx="148">
                  <c:v>5.0457399999999999E-2</c:v>
                </c:pt>
                <c:pt idx="149">
                  <c:v>5.0774319999999998E-2</c:v>
                </c:pt>
                <c:pt idx="150">
                  <c:v>5.1133039999999998E-2</c:v>
                </c:pt>
                <c:pt idx="151">
                  <c:v>5.1406929999999997E-2</c:v>
                </c:pt>
                <c:pt idx="152">
                  <c:v>5.1604009999999999E-2</c:v>
                </c:pt>
                <c:pt idx="153">
                  <c:v>5.1767729999999998E-2</c:v>
                </c:pt>
                <c:pt idx="154">
                  <c:v>5.2021100000000001E-2</c:v>
                </c:pt>
                <c:pt idx="155">
                  <c:v>5.2402690000000002E-2</c:v>
                </c:pt>
                <c:pt idx="156">
                  <c:v>5.2845410000000002E-2</c:v>
                </c:pt>
                <c:pt idx="157">
                  <c:v>5.3263499999999998E-2</c:v>
                </c:pt>
                <c:pt idx="158">
                  <c:v>5.3535039999999999E-2</c:v>
                </c:pt>
                <c:pt idx="159">
                  <c:v>5.3675939999999998E-2</c:v>
                </c:pt>
                <c:pt idx="160">
                  <c:v>5.3866749999999998E-2</c:v>
                </c:pt>
                <c:pt idx="161">
                  <c:v>5.4248739999999997E-2</c:v>
                </c:pt>
                <c:pt idx="162">
                  <c:v>5.4835019999999998E-2</c:v>
                </c:pt>
                <c:pt idx="163">
                  <c:v>5.5492659999999999E-2</c:v>
                </c:pt>
                <c:pt idx="164">
                  <c:v>5.6076000000000001E-2</c:v>
                </c:pt>
                <c:pt idx="165">
                  <c:v>5.6542870000000002E-2</c:v>
                </c:pt>
                <c:pt idx="166">
                  <c:v>5.6988110000000002E-2</c:v>
                </c:pt>
                <c:pt idx="167">
                  <c:v>5.7611030000000001E-2</c:v>
                </c:pt>
                <c:pt idx="168">
                  <c:v>5.8399949999999999E-2</c:v>
                </c:pt>
                <c:pt idx="169">
                  <c:v>5.9100769999999997E-2</c:v>
                </c:pt>
                <c:pt idx="170">
                  <c:v>5.962274E-2</c:v>
                </c:pt>
                <c:pt idx="171">
                  <c:v>5.9995559999999996E-2</c:v>
                </c:pt>
                <c:pt idx="172">
                  <c:v>6.0349949999999999E-2</c:v>
                </c:pt>
                <c:pt idx="173">
                  <c:v>6.094157E-2</c:v>
                </c:pt>
                <c:pt idx="174">
                  <c:v>6.1798850000000002E-2</c:v>
                </c:pt>
                <c:pt idx="175">
                  <c:v>6.2676540000000003E-2</c:v>
                </c:pt>
                <c:pt idx="176">
                  <c:v>6.3387949999999998E-2</c:v>
                </c:pt>
                <c:pt idx="177">
                  <c:v>6.3935770000000003E-2</c:v>
                </c:pt>
                <c:pt idx="178">
                  <c:v>6.4480129999999997E-2</c:v>
                </c:pt>
                <c:pt idx="179">
                  <c:v>6.5082580000000001E-2</c:v>
                </c:pt>
                <c:pt idx="180">
                  <c:v>6.5684660000000006E-2</c:v>
                </c:pt>
                <c:pt idx="181">
                  <c:v>6.6143579999999993E-2</c:v>
                </c:pt>
                <c:pt idx="182">
                  <c:v>6.6455109999999998E-2</c:v>
                </c:pt>
                <c:pt idx="183">
                  <c:v>6.6728750000000003E-2</c:v>
                </c:pt>
                <c:pt idx="184">
                  <c:v>6.7000329999999997E-2</c:v>
                </c:pt>
                <c:pt idx="185">
                  <c:v>6.7165950000000002E-2</c:v>
                </c:pt>
                <c:pt idx="186">
                  <c:v>6.7066929999999997E-2</c:v>
                </c:pt>
                <c:pt idx="187">
                  <c:v>6.6617189999999993E-2</c:v>
                </c:pt>
                <c:pt idx="188">
                  <c:v>6.5957370000000001E-2</c:v>
                </c:pt>
                <c:pt idx="189">
                  <c:v>6.5280710000000006E-2</c:v>
                </c:pt>
                <c:pt idx="190">
                  <c:v>6.4650340000000001E-2</c:v>
                </c:pt>
                <c:pt idx="191">
                  <c:v>6.3985879999999995E-2</c:v>
                </c:pt>
                <c:pt idx="192">
                  <c:v>6.3151639999999995E-2</c:v>
                </c:pt>
                <c:pt idx="193">
                  <c:v>6.2147350000000004E-2</c:v>
                </c:pt>
                <c:pt idx="194">
                  <c:v>6.1250209999999999E-2</c:v>
                </c:pt>
                <c:pt idx="195">
                  <c:v>6.0653720000000001E-2</c:v>
                </c:pt>
                <c:pt idx="196">
                  <c:v>6.0251020000000002E-2</c:v>
                </c:pt>
                <c:pt idx="197">
                  <c:v>5.981384E-2</c:v>
                </c:pt>
                <c:pt idx="198">
                  <c:v>5.9274759999999996E-2</c:v>
                </c:pt>
                <c:pt idx="199">
                  <c:v>5.862618E-2</c:v>
                </c:pt>
                <c:pt idx="200">
                  <c:v>5.8013240000000001E-2</c:v>
                </c:pt>
                <c:pt idx="201">
                  <c:v>5.756008E-2</c:v>
                </c:pt>
                <c:pt idx="202">
                  <c:v>5.7301579999999998E-2</c:v>
                </c:pt>
                <c:pt idx="203">
                  <c:v>5.7194780000000001E-2</c:v>
                </c:pt>
                <c:pt idx="204">
                  <c:v>5.7085320000000002E-2</c:v>
                </c:pt>
                <c:pt idx="205">
                  <c:v>5.6846630000000002E-2</c:v>
                </c:pt>
                <c:pt idx="206">
                  <c:v>5.650616E-2</c:v>
                </c:pt>
                <c:pt idx="207">
                  <c:v>5.6071179999999998E-2</c:v>
                </c:pt>
                <c:pt idx="208">
                  <c:v>5.5612089999999996E-2</c:v>
                </c:pt>
                <c:pt idx="209">
                  <c:v>5.5257389999999997E-2</c:v>
                </c:pt>
                <c:pt idx="210">
                  <c:v>5.500422E-2</c:v>
                </c:pt>
                <c:pt idx="211">
                  <c:v>5.4694590000000001E-2</c:v>
                </c:pt>
                <c:pt idx="212">
                  <c:v>5.4228149999999996E-2</c:v>
                </c:pt>
                <c:pt idx="213">
                  <c:v>5.3638100000000001E-2</c:v>
                </c:pt>
                <c:pt idx="214">
                  <c:v>5.3052269999999999E-2</c:v>
                </c:pt>
                <c:pt idx="215">
                  <c:v>5.2537269999999997E-2</c:v>
                </c:pt>
                <c:pt idx="216">
                  <c:v>5.2143269999999999E-2</c:v>
                </c:pt>
                <c:pt idx="217">
                  <c:v>5.1747479999999998E-2</c:v>
                </c:pt>
                <c:pt idx="218">
                  <c:v>5.1232380000000001E-2</c:v>
                </c:pt>
                <c:pt idx="219">
                  <c:v>5.064917E-2</c:v>
                </c:pt>
                <c:pt idx="220">
                  <c:v>5.0147709999999998E-2</c:v>
                </c:pt>
                <c:pt idx="221">
                  <c:v>4.9732869999999998E-2</c:v>
                </c:pt>
                <c:pt idx="222">
                  <c:v>4.9350629999999999E-2</c:v>
                </c:pt>
                <c:pt idx="223">
                  <c:v>4.8959450000000002E-2</c:v>
                </c:pt>
                <c:pt idx="224">
                  <c:v>4.8631630000000002E-2</c:v>
                </c:pt>
                <c:pt idx="225">
                  <c:v>4.8435069999999997E-2</c:v>
                </c:pt>
                <c:pt idx="226">
                  <c:v>4.8257950000000001E-2</c:v>
                </c:pt>
                <c:pt idx="227">
                  <c:v>4.803222E-2</c:v>
                </c:pt>
                <c:pt idx="228">
                  <c:v>4.77232E-2</c:v>
                </c:pt>
                <c:pt idx="229">
                  <c:v>4.730844E-2</c:v>
                </c:pt>
                <c:pt idx="230">
                  <c:v>4.6913690000000001E-2</c:v>
                </c:pt>
                <c:pt idx="231">
                  <c:v>4.6687559999999996E-2</c:v>
                </c:pt>
                <c:pt idx="232">
                  <c:v>4.6633340000000002E-2</c:v>
                </c:pt>
                <c:pt idx="233">
                  <c:v>4.6606109999999999E-2</c:v>
                </c:pt>
                <c:pt idx="234">
                  <c:v>4.65297E-2</c:v>
                </c:pt>
                <c:pt idx="235">
                  <c:v>4.6470520000000001E-2</c:v>
                </c:pt>
                <c:pt idx="236">
                  <c:v>4.6467460000000002E-2</c:v>
                </c:pt>
                <c:pt idx="237">
                  <c:v>4.6454389999999998E-2</c:v>
                </c:pt>
                <c:pt idx="238">
                  <c:v>4.640296E-2</c:v>
                </c:pt>
                <c:pt idx="239">
                  <c:v>4.6246509999999998E-2</c:v>
                </c:pt>
                <c:pt idx="240">
                  <c:v>4.6045549999999998E-2</c:v>
                </c:pt>
                <c:pt idx="241">
                  <c:v>4.589058E-2</c:v>
                </c:pt>
                <c:pt idx="242">
                  <c:v>4.5773769999999998E-2</c:v>
                </c:pt>
                <c:pt idx="243">
                  <c:v>4.5671259999999998E-2</c:v>
                </c:pt>
                <c:pt idx="244">
                  <c:v>4.5474670000000002E-2</c:v>
                </c:pt>
                <c:pt idx="245">
                  <c:v>4.5167279999999997E-2</c:v>
                </c:pt>
                <c:pt idx="246">
                  <c:v>4.4877889999999997E-2</c:v>
                </c:pt>
                <c:pt idx="247">
                  <c:v>4.465413E-2</c:v>
                </c:pt>
                <c:pt idx="248">
                  <c:v>4.4438939999999996E-2</c:v>
                </c:pt>
                <c:pt idx="249">
                  <c:v>4.4066639999999997E-2</c:v>
                </c:pt>
                <c:pt idx="250">
                  <c:v>4.3505530000000001E-2</c:v>
                </c:pt>
                <c:pt idx="251">
                  <c:v>4.2925129999999999E-2</c:v>
                </c:pt>
                <c:pt idx="252">
                  <c:v>4.2533299999999996E-2</c:v>
                </c:pt>
                <c:pt idx="253">
                  <c:v>4.2377459999999999E-2</c:v>
                </c:pt>
                <c:pt idx="254">
                  <c:v>4.225682E-2</c:v>
                </c:pt>
                <c:pt idx="255">
                  <c:v>4.2017640000000002E-2</c:v>
                </c:pt>
                <c:pt idx="256">
                  <c:v>4.1697379999999999E-2</c:v>
                </c:pt>
                <c:pt idx="257">
                  <c:v>4.1366550000000002E-2</c:v>
                </c:pt>
                <c:pt idx="258">
                  <c:v>4.1136239999999998E-2</c:v>
                </c:pt>
                <c:pt idx="259">
                  <c:v>4.0993740000000001E-2</c:v>
                </c:pt>
                <c:pt idx="260">
                  <c:v>4.0868809999999998E-2</c:v>
                </c:pt>
                <c:pt idx="261">
                  <c:v>4.0769109999999997E-2</c:v>
                </c:pt>
                <c:pt idx="262">
                  <c:v>4.0843659999999997E-2</c:v>
                </c:pt>
                <c:pt idx="263">
                  <c:v>4.1245759999999999E-2</c:v>
                </c:pt>
                <c:pt idx="264">
                  <c:v>4.1950879999999996E-2</c:v>
                </c:pt>
                <c:pt idx="265">
                  <c:v>4.2755319999999999E-2</c:v>
                </c:pt>
                <c:pt idx="266">
                  <c:v>4.3574660000000001E-2</c:v>
                </c:pt>
                <c:pt idx="267">
                  <c:v>4.4447469999999996E-2</c:v>
                </c:pt>
                <c:pt idx="268">
                  <c:v>4.5367279999999996E-2</c:v>
                </c:pt>
                <c:pt idx="269">
                  <c:v>4.6147689999999998E-2</c:v>
                </c:pt>
                <c:pt idx="270">
                  <c:v>4.6524410000000002E-2</c:v>
                </c:pt>
                <c:pt idx="271">
                  <c:v>4.6448059999999999E-2</c:v>
                </c:pt>
                <c:pt idx="272">
                  <c:v>4.6102329999999997E-2</c:v>
                </c:pt>
                <c:pt idx="273">
                  <c:v>4.5837740000000002E-2</c:v>
                </c:pt>
                <c:pt idx="274">
                  <c:v>4.6024089999999997E-2</c:v>
                </c:pt>
                <c:pt idx="275">
                  <c:v>4.6765809999999998E-2</c:v>
                </c:pt>
                <c:pt idx="276">
                  <c:v>4.7964039999999999E-2</c:v>
                </c:pt>
                <c:pt idx="277">
                  <c:v>4.9372869999999999E-2</c:v>
                </c:pt>
                <c:pt idx="278">
                  <c:v>5.0638539999999996E-2</c:v>
                </c:pt>
                <c:pt idx="279">
                  <c:v>5.128804E-2</c:v>
                </c:pt>
                <c:pt idx="280">
                  <c:v>5.1010920000000001E-2</c:v>
                </c:pt>
                <c:pt idx="281">
                  <c:v>4.9826740000000001E-2</c:v>
                </c:pt>
                <c:pt idx="282">
                  <c:v>4.8036469999999998E-2</c:v>
                </c:pt>
                <c:pt idx="283">
                  <c:v>4.6114169999999996E-2</c:v>
                </c:pt>
                <c:pt idx="284">
                  <c:v>4.4494720000000001E-2</c:v>
                </c:pt>
                <c:pt idx="285">
                  <c:v>4.335054E-2</c:v>
                </c:pt>
                <c:pt idx="286">
                  <c:v>4.2562820000000001E-2</c:v>
                </c:pt>
                <c:pt idx="287">
                  <c:v>4.2010119999999998E-2</c:v>
                </c:pt>
                <c:pt idx="288">
                  <c:v>4.1664420000000001E-2</c:v>
                </c:pt>
                <c:pt idx="289">
                  <c:v>4.14355E-2</c:v>
                </c:pt>
                <c:pt idx="290">
                  <c:v>4.1288649999999996E-2</c:v>
                </c:pt>
                <c:pt idx="291">
                  <c:v>4.1193069999999998E-2</c:v>
                </c:pt>
                <c:pt idx="292">
                  <c:v>4.1010899999999996E-2</c:v>
                </c:pt>
                <c:pt idx="293">
                  <c:v>4.0798290000000001E-2</c:v>
                </c:pt>
                <c:pt idx="294">
                  <c:v>4.0827999999999996E-2</c:v>
                </c:pt>
                <c:pt idx="295">
                  <c:v>4.1223419999999997E-2</c:v>
                </c:pt>
                <c:pt idx="296">
                  <c:v>4.1832130000000002E-2</c:v>
                </c:pt>
                <c:pt idx="297">
                  <c:v>4.2251049999999998E-2</c:v>
                </c:pt>
                <c:pt idx="298">
                  <c:v>4.202993E-2</c:v>
                </c:pt>
                <c:pt idx="299">
                  <c:v>4.1078030000000001E-2</c:v>
                </c:pt>
                <c:pt idx="300">
                  <c:v>3.9666689999999998E-2</c:v>
                </c:pt>
                <c:pt idx="301">
                  <c:v>3.821252E-2</c:v>
                </c:pt>
                <c:pt idx="302">
                  <c:v>3.713135E-2</c:v>
                </c:pt>
                <c:pt idx="303">
                  <c:v>3.6548339999999999E-2</c:v>
                </c:pt>
                <c:pt idx="304">
                  <c:v>3.627234E-2</c:v>
                </c:pt>
                <c:pt idx="305">
                  <c:v>3.6006429999999999E-2</c:v>
                </c:pt>
                <c:pt idx="306">
                  <c:v>3.5681549999999999E-2</c:v>
                </c:pt>
                <c:pt idx="307">
                  <c:v>3.534644E-2</c:v>
                </c:pt>
                <c:pt idx="308">
                  <c:v>3.499679E-2</c:v>
                </c:pt>
                <c:pt idx="309">
                  <c:v>3.473847E-2</c:v>
                </c:pt>
                <c:pt idx="310">
                  <c:v>3.460419E-2</c:v>
                </c:pt>
                <c:pt idx="311">
                  <c:v>3.4460020000000001E-2</c:v>
                </c:pt>
                <c:pt idx="312">
                  <c:v>3.420807E-2</c:v>
                </c:pt>
                <c:pt idx="313">
                  <c:v>3.3853259999999996E-2</c:v>
                </c:pt>
                <c:pt idx="314">
                  <c:v>3.348665E-2</c:v>
                </c:pt>
                <c:pt idx="315">
                  <c:v>3.3245249999999997E-2</c:v>
                </c:pt>
                <c:pt idx="316">
                  <c:v>3.306924E-2</c:v>
                </c:pt>
                <c:pt idx="317">
                  <c:v>3.2911879999999998E-2</c:v>
                </c:pt>
                <c:pt idx="318">
                  <c:v>3.2836909999999997E-2</c:v>
                </c:pt>
                <c:pt idx="319">
                  <c:v>3.2816609999999996E-2</c:v>
                </c:pt>
                <c:pt idx="320">
                  <c:v>3.2770750000000001E-2</c:v>
                </c:pt>
                <c:pt idx="321">
                  <c:v>3.2609359999999997E-2</c:v>
                </c:pt>
                <c:pt idx="322">
                  <c:v>3.2387060000000002E-2</c:v>
                </c:pt>
                <c:pt idx="323">
                  <c:v>3.2230379999999996E-2</c:v>
                </c:pt>
                <c:pt idx="324">
                  <c:v>3.2179930000000002E-2</c:v>
                </c:pt>
                <c:pt idx="325">
                  <c:v>3.2238860000000001E-2</c:v>
                </c:pt>
                <c:pt idx="326">
                  <c:v>3.2324289999999999E-2</c:v>
                </c:pt>
                <c:pt idx="327">
                  <c:v>3.2249739999999999E-2</c:v>
                </c:pt>
                <c:pt idx="328">
                  <c:v>3.1896179999999996E-2</c:v>
                </c:pt>
                <c:pt idx="329">
                  <c:v>3.1440839999999998E-2</c:v>
                </c:pt>
                <c:pt idx="330">
                  <c:v>3.1192819999999996E-2</c:v>
                </c:pt>
                <c:pt idx="331">
                  <c:v>3.118783E-2</c:v>
                </c:pt>
                <c:pt idx="332">
                  <c:v>3.1162709999999996E-2</c:v>
                </c:pt>
                <c:pt idx="333">
                  <c:v>3.0977629999999999E-2</c:v>
                </c:pt>
                <c:pt idx="334">
                  <c:v>3.06605E-2</c:v>
                </c:pt>
                <c:pt idx="335">
                  <c:v>3.0306059999999996E-2</c:v>
                </c:pt>
                <c:pt idx="336">
                  <c:v>3.0097409999999998E-2</c:v>
                </c:pt>
                <c:pt idx="337">
                  <c:v>3.0107019999999998E-2</c:v>
                </c:pt>
                <c:pt idx="338">
                  <c:v>3.022737E-2</c:v>
                </c:pt>
                <c:pt idx="339">
                  <c:v>3.0224919999999999E-2</c:v>
                </c:pt>
                <c:pt idx="340">
                  <c:v>3.003933E-2</c:v>
                </c:pt>
                <c:pt idx="341">
                  <c:v>2.9889590000000001E-2</c:v>
                </c:pt>
                <c:pt idx="342">
                  <c:v>2.9905279999999999E-2</c:v>
                </c:pt>
                <c:pt idx="343">
                  <c:v>2.9945469999999998E-2</c:v>
                </c:pt>
                <c:pt idx="344">
                  <c:v>2.9841889999999999E-2</c:v>
                </c:pt>
                <c:pt idx="345">
                  <c:v>2.9658129999999998E-2</c:v>
                </c:pt>
                <c:pt idx="346">
                  <c:v>2.9489680000000001E-2</c:v>
                </c:pt>
                <c:pt idx="347">
                  <c:v>2.9357399999999999E-2</c:v>
                </c:pt>
                <c:pt idx="348">
                  <c:v>2.928033E-2</c:v>
                </c:pt>
                <c:pt idx="349">
                  <c:v>2.9187049999999999E-2</c:v>
                </c:pt>
                <c:pt idx="350">
                  <c:v>2.8981589999999998E-2</c:v>
                </c:pt>
                <c:pt idx="351">
                  <c:v>2.8692909999999999E-2</c:v>
                </c:pt>
                <c:pt idx="352">
                  <c:v>2.8482129999999998E-2</c:v>
                </c:pt>
                <c:pt idx="353">
                  <c:v>2.8452069999999999E-2</c:v>
                </c:pt>
                <c:pt idx="354">
                  <c:v>2.8497049999999999E-2</c:v>
                </c:pt>
                <c:pt idx="355">
                  <c:v>2.8431729999999999E-2</c:v>
                </c:pt>
                <c:pt idx="356">
                  <c:v>2.8245079999999999E-2</c:v>
                </c:pt>
                <c:pt idx="357">
                  <c:v>2.8041299999999998E-2</c:v>
                </c:pt>
                <c:pt idx="358">
                  <c:v>2.7902049999999998E-2</c:v>
                </c:pt>
                <c:pt idx="359">
                  <c:v>2.7890309999999998E-2</c:v>
                </c:pt>
                <c:pt idx="360">
                  <c:v>2.7939039999999998E-2</c:v>
                </c:pt>
                <c:pt idx="361">
                  <c:v>2.7880769999999999E-2</c:v>
                </c:pt>
                <c:pt idx="362">
                  <c:v>2.764049E-2</c:v>
                </c:pt>
                <c:pt idx="363">
                  <c:v>2.7382099999999999E-2</c:v>
                </c:pt>
                <c:pt idx="364">
                  <c:v>2.7269749999999999E-2</c:v>
                </c:pt>
                <c:pt idx="365">
                  <c:v>2.7311989999999998E-2</c:v>
                </c:pt>
                <c:pt idx="366">
                  <c:v>2.7380519999999998E-2</c:v>
                </c:pt>
                <c:pt idx="367">
                  <c:v>2.7323259999999999E-2</c:v>
                </c:pt>
                <c:pt idx="368">
                  <c:v>2.713805E-2</c:v>
                </c:pt>
                <c:pt idx="369">
                  <c:v>2.692375E-2</c:v>
                </c:pt>
                <c:pt idx="370">
                  <c:v>2.6762559999999998E-2</c:v>
                </c:pt>
                <c:pt idx="371">
                  <c:v>2.669558E-2</c:v>
                </c:pt>
                <c:pt idx="372">
                  <c:v>2.662718E-2</c:v>
                </c:pt>
                <c:pt idx="373">
                  <c:v>2.645815E-2</c:v>
                </c:pt>
                <c:pt idx="374">
                  <c:v>2.622205E-2</c:v>
                </c:pt>
                <c:pt idx="375">
                  <c:v>2.6044229999999998E-2</c:v>
                </c:pt>
                <c:pt idx="376">
                  <c:v>2.6008409999999999E-2</c:v>
                </c:pt>
                <c:pt idx="377">
                  <c:v>2.606791E-2</c:v>
                </c:pt>
                <c:pt idx="378">
                  <c:v>2.6167659999999999E-2</c:v>
                </c:pt>
                <c:pt idx="379">
                  <c:v>2.6171369999999999E-2</c:v>
                </c:pt>
                <c:pt idx="380">
                  <c:v>2.5988549999999999E-2</c:v>
                </c:pt>
                <c:pt idx="381">
                  <c:v>2.5701160000000001E-2</c:v>
                </c:pt>
                <c:pt idx="382">
                  <c:v>2.5400659999999999E-2</c:v>
                </c:pt>
                <c:pt idx="383">
                  <c:v>2.5173559999999998E-2</c:v>
                </c:pt>
                <c:pt idx="384">
                  <c:v>2.5047719999999999E-2</c:v>
                </c:pt>
                <c:pt idx="385">
                  <c:v>2.4988359999999998E-2</c:v>
                </c:pt>
                <c:pt idx="386">
                  <c:v>2.4992709999999998E-2</c:v>
                </c:pt>
                <c:pt idx="387">
                  <c:v>2.5075750000000001E-2</c:v>
                </c:pt>
                <c:pt idx="388">
                  <c:v>2.516769E-2</c:v>
                </c:pt>
                <c:pt idx="389">
                  <c:v>2.5218529999999999E-2</c:v>
                </c:pt>
                <c:pt idx="390">
                  <c:v>2.5182980000000001E-2</c:v>
                </c:pt>
                <c:pt idx="391">
                  <c:v>2.508024E-2</c:v>
                </c:pt>
                <c:pt idx="392">
                  <c:v>2.4927579999999998E-2</c:v>
                </c:pt>
                <c:pt idx="393">
                  <c:v>2.476882E-2</c:v>
                </c:pt>
                <c:pt idx="394">
                  <c:v>2.46806E-2</c:v>
                </c:pt>
                <c:pt idx="395">
                  <c:v>2.4620690000000001E-2</c:v>
                </c:pt>
                <c:pt idx="396">
                  <c:v>2.4586569999999999E-2</c:v>
                </c:pt>
                <c:pt idx="397">
                  <c:v>2.4596029999999998E-2</c:v>
                </c:pt>
                <c:pt idx="398">
                  <c:v>2.4596639999999999E-2</c:v>
                </c:pt>
                <c:pt idx="399">
                  <c:v>2.447939E-2</c:v>
                </c:pt>
                <c:pt idx="400">
                  <c:v>2.421738E-2</c:v>
                </c:pt>
                <c:pt idx="401">
                  <c:v>2.3910979999999998E-2</c:v>
                </c:pt>
                <c:pt idx="402">
                  <c:v>2.374975E-2</c:v>
                </c:pt>
                <c:pt idx="403">
                  <c:v>2.3737459999999998E-2</c:v>
                </c:pt>
                <c:pt idx="404">
                  <c:v>2.373635E-2</c:v>
                </c:pt>
                <c:pt idx="405">
                  <c:v>2.3640439999999999E-2</c:v>
                </c:pt>
                <c:pt idx="406">
                  <c:v>2.3369849999999998E-2</c:v>
                </c:pt>
                <c:pt idx="407">
                  <c:v>2.3061559999999998E-2</c:v>
                </c:pt>
                <c:pt idx="408">
                  <c:v>2.284139E-2</c:v>
                </c:pt>
                <c:pt idx="409">
                  <c:v>2.276628E-2</c:v>
                </c:pt>
                <c:pt idx="410">
                  <c:v>2.274514E-2</c:v>
                </c:pt>
                <c:pt idx="411">
                  <c:v>2.2616239999999999E-2</c:v>
                </c:pt>
                <c:pt idx="412">
                  <c:v>2.242367E-2</c:v>
                </c:pt>
                <c:pt idx="413">
                  <c:v>2.23416E-2</c:v>
                </c:pt>
                <c:pt idx="414">
                  <c:v>2.2407319999999998E-2</c:v>
                </c:pt>
                <c:pt idx="415">
                  <c:v>2.2629779999999999E-2</c:v>
                </c:pt>
                <c:pt idx="416">
                  <c:v>2.279807E-2</c:v>
                </c:pt>
                <c:pt idx="417">
                  <c:v>2.257429E-2</c:v>
                </c:pt>
                <c:pt idx="418">
                  <c:v>2.160283E-2</c:v>
                </c:pt>
                <c:pt idx="419">
                  <c:v>1.9465929999999999E-2</c:v>
                </c:pt>
                <c:pt idx="420">
                  <c:v>1.641693E-2</c:v>
                </c:pt>
                <c:pt idx="421">
                  <c:v>1.270137E-2</c:v>
                </c:pt>
                <c:pt idx="422">
                  <c:v>8.4000899999999989E-3</c:v>
                </c:pt>
                <c:pt idx="423">
                  <c:v>4.1437940000000001E-3</c:v>
                </c:pt>
                <c:pt idx="424">
                  <c:v>1.320721E-3</c:v>
                </c:pt>
                <c:pt idx="425">
                  <c:v>9.5301999999999995E-4</c:v>
                </c:pt>
                <c:pt idx="426">
                  <c:v>2.7492279999999998E-3</c:v>
                </c:pt>
                <c:pt idx="427">
                  <c:v>5.1305559999999997E-3</c:v>
                </c:pt>
                <c:pt idx="428">
                  <c:v>6.4933949999999999E-3</c:v>
                </c:pt>
                <c:pt idx="429">
                  <c:v>6.2310660000000004E-3</c:v>
                </c:pt>
                <c:pt idx="430">
                  <c:v>4.9309929999999998E-3</c:v>
                </c:pt>
                <c:pt idx="431">
                  <c:v>4.0345479999999998E-3</c:v>
                </c:pt>
                <c:pt idx="432">
                  <c:v>4.5111759999999996E-3</c:v>
                </c:pt>
                <c:pt idx="433">
                  <c:v>6.2891299999999995E-3</c:v>
                </c:pt>
                <c:pt idx="434">
                  <c:v>8.3498920000000011E-3</c:v>
                </c:pt>
                <c:pt idx="435">
                  <c:v>9.9885600000000005E-3</c:v>
                </c:pt>
                <c:pt idx="436">
                  <c:v>1.161587E-2</c:v>
                </c:pt>
                <c:pt idx="437">
                  <c:v>1.341612E-2</c:v>
                </c:pt>
                <c:pt idx="438">
                  <c:v>1.5106379999999999E-2</c:v>
                </c:pt>
                <c:pt idx="439">
                  <c:v>1.645253E-2</c:v>
                </c:pt>
                <c:pt idx="440">
                  <c:v>1.751927E-2</c:v>
                </c:pt>
                <c:pt idx="441">
                  <c:v>1.8383029999999998E-2</c:v>
                </c:pt>
                <c:pt idx="442">
                  <c:v>1.9103209999999999E-2</c:v>
                </c:pt>
                <c:pt idx="443">
                  <c:v>1.9716919999999999E-2</c:v>
                </c:pt>
                <c:pt idx="444">
                  <c:v>2.030819E-2</c:v>
                </c:pt>
                <c:pt idx="445">
                  <c:v>2.0676649999999998E-2</c:v>
                </c:pt>
                <c:pt idx="446">
                  <c:v>2.0605449999999997E-2</c:v>
                </c:pt>
                <c:pt idx="447">
                  <c:v>2.032312E-2</c:v>
                </c:pt>
                <c:pt idx="448">
                  <c:v>2.0142179999999999E-2</c:v>
                </c:pt>
                <c:pt idx="449">
                  <c:v>2.0200829999999999E-2</c:v>
                </c:pt>
                <c:pt idx="450">
                  <c:v>2.032028E-2</c:v>
                </c:pt>
                <c:pt idx="451">
                  <c:v>2.041165E-2</c:v>
                </c:pt>
                <c:pt idx="452">
                  <c:v>2.0477489999999997E-2</c:v>
                </c:pt>
                <c:pt idx="453">
                  <c:v>2.0424599999999998E-2</c:v>
                </c:pt>
                <c:pt idx="454">
                  <c:v>2.0288219999999999E-2</c:v>
                </c:pt>
                <c:pt idx="455">
                  <c:v>2.0228819999999998E-2</c:v>
                </c:pt>
                <c:pt idx="456">
                  <c:v>2.027953E-2</c:v>
                </c:pt>
                <c:pt idx="457">
                  <c:v>2.0308119999999999E-2</c:v>
                </c:pt>
                <c:pt idx="458">
                  <c:v>2.0243589999999999E-2</c:v>
                </c:pt>
                <c:pt idx="459">
                  <c:v>2.0147139999999997E-2</c:v>
                </c:pt>
                <c:pt idx="460">
                  <c:v>2.0031520000000001E-2</c:v>
                </c:pt>
                <c:pt idx="461">
                  <c:v>1.9897160000000001E-2</c:v>
                </c:pt>
                <c:pt idx="462">
                  <c:v>1.978398E-2</c:v>
                </c:pt>
                <c:pt idx="463">
                  <c:v>1.9784650000000001E-2</c:v>
                </c:pt>
                <c:pt idx="464">
                  <c:v>1.9813769999999998E-2</c:v>
                </c:pt>
                <c:pt idx="465">
                  <c:v>1.9762039999999998E-2</c:v>
                </c:pt>
                <c:pt idx="466">
                  <c:v>1.963643E-2</c:v>
                </c:pt>
                <c:pt idx="467">
                  <c:v>1.9520559999999999E-2</c:v>
                </c:pt>
                <c:pt idx="468">
                  <c:v>1.9395529999999998E-2</c:v>
                </c:pt>
                <c:pt idx="469">
                  <c:v>1.9307379999999999E-2</c:v>
                </c:pt>
                <c:pt idx="470">
                  <c:v>1.9309049999999998E-2</c:v>
                </c:pt>
                <c:pt idx="471">
                  <c:v>1.931389E-2</c:v>
                </c:pt>
                <c:pt idx="472">
                  <c:v>1.928303E-2</c:v>
                </c:pt>
                <c:pt idx="473">
                  <c:v>1.922105E-2</c:v>
                </c:pt>
                <c:pt idx="474">
                  <c:v>1.915186E-2</c:v>
                </c:pt>
                <c:pt idx="475">
                  <c:v>1.912867E-2</c:v>
                </c:pt>
                <c:pt idx="476">
                  <c:v>1.918044E-2</c:v>
                </c:pt>
                <c:pt idx="477">
                  <c:v>1.9182640000000001E-2</c:v>
                </c:pt>
                <c:pt idx="478">
                  <c:v>1.9104039999999999E-2</c:v>
                </c:pt>
                <c:pt idx="479">
                  <c:v>1.9064229999999998E-2</c:v>
                </c:pt>
                <c:pt idx="480">
                  <c:v>1.9040100000000001E-2</c:v>
                </c:pt>
                <c:pt idx="481">
                  <c:v>1.8970219999999999E-2</c:v>
                </c:pt>
                <c:pt idx="482">
                  <c:v>1.878471E-2</c:v>
                </c:pt>
                <c:pt idx="483">
                  <c:v>1.8575990000000001E-2</c:v>
                </c:pt>
                <c:pt idx="484">
                  <c:v>1.8510789999999999E-2</c:v>
                </c:pt>
                <c:pt idx="485">
                  <c:v>1.8627060000000001E-2</c:v>
                </c:pt>
                <c:pt idx="486">
                  <c:v>1.878778E-2</c:v>
                </c:pt>
                <c:pt idx="487">
                  <c:v>1.88189E-2</c:v>
                </c:pt>
                <c:pt idx="488">
                  <c:v>1.8691050000000001E-2</c:v>
                </c:pt>
                <c:pt idx="489">
                  <c:v>1.844088E-2</c:v>
                </c:pt>
                <c:pt idx="490">
                  <c:v>1.822727E-2</c:v>
                </c:pt>
                <c:pt idx="491">
                  <c:v>1.8126389999999999E-2</c:v>
                </c:pt>
                <c:pt idx="492">
                  <c:v>1.8012859999999999E-2</c:v>
                </c:pt>
                <c:pt idx="493">
                  <c:v>1.783034E-2</c:v>
                </c:pt>
                <c:pt idx="494">
                  <c:v>1.7755139999999999E-2</c:v>
                </c:pt>
                <c:pt idx="495">
                  <c:v>1.791537E-2</c:v>
                </c:pt>
                <c:pt idx="496">
                  <c:v>1.8200519999999998E-2</c:v>
                </c:pt>
                <c:pt idx="497">
                  <c:v>1.8339930000000001E-2</c:v>
                </c:pt>
                <c:pt idx="498">
                  <c:v>1.8189419999999998E-2</c:v>
                </c:pt>
                <c:pt idx="499">
                  <c:v>1.782284E-2</c:v>
                </c:pt>
                <c:pt idx="500">
                  <c:v>1.7417459999999999E-2</c:v>
                </c:pt>
                <c:pt idx="501">
                  <c:v>1.7204279999999999E-2</c:v>
                </c:pt>
                <c:pt idx="502">
                  <c:v>1.7259139999999999E-2</c:v>
                </c:pt>
                <c:pt idx="503">
                  <c:v>1.7426899999999999E-2</c:v>
                </c:pt>
                <c:pt idx="504">
                  <c:v>1.7508819999999998E-2</c:v>
                </c:pt>
                <c:pt idx="505">
                  <c:v>1.74599E-2</c:v>
                </c:pt>
                <c:pt idx="506">
                  <c:v>1.7379840000000001E-2</c:v>
                </c:pt>
                <c:pt idx="507">
                  <c:v>1.7279549999999998E-2</c:v>
                </c:pt>
                <c:pt idx="508">
                  <c:v>1.7089999999999998E-2</c:v>
                </c:pt>
                <c:pt idx="509">
                  <c:v>1.6838779999999998E-2</c:v>
                </c:pt>
                <c:pt idx="510">
                  <c:v>1.6609809999999999E-2</c:v>
                </c:pt>
                <c:pt idx="511">
                  <c:v>1.6494019999999998E-2</c:v>
                </c:pt>
                <c:pt idx="512">
                  <c:v>1.657552E-2</c:v>
                </c:pt>
                <c:pt idx="513">
                  <c:v>1.679491E-2</c:v>
                </c:pt>
                <c:pt idx="514">
                  <c:v>1.6946929999999999E-2</c:v>
                </c:pt>
                <c:pt idx="515">
                  <c:v>1.6762369999999999E-2</c:v>
                </c:pt>
                <c:pt idx="516">
                  <c:v>1.6302809999999997E-2</c:v>
                </c:pt>
                <c:pt idx="517">
                  <c:v>1.5931239999999999E-2</c:v>
                </c:pt>
                <c:pt idx="518">
                  <c:v>1.583524E-2</c:v>
                </c:pt>
                <c:pt idx="519">
                  <c:v>1.594831E-2</c:v>
                </c:pt>
                <c:pt idx="520">
                  <c:v>1.602131E-2</c:v>
                </c:pt>
                <c:pt idx="521">
                  <c:v>1.5947569999999998E-2</c:v>
                </c:pt>
                <c:pt idx="522">
                  <c:v>1.5776729999999999E-2</c:v>
                </c:pt>
                <c:pt idx="523">
                  <c:v>1.558754E-2</c:v>
                </c:pt>
                <c:pt idx="524">
                  <c:v>1.54801E-2</c:v>
                </c:pt>
                <c:pt idx="525">
                  <c:v>1.546985E-2</c:v>
                </c:pt>
                <c:pt idx="526">
                  <c:v>1.5417069999999998E-2</c:v>
                </c:pt>
                <c:pt idx="527">
                  <c:v>1.5270509999999998E-2</c:v>
                </c:pt>
                <c:pt idx="528">
                  <c:v>1.518895E-2</c:v>
                </c:pt>
                <c:pt idx="529">
                  <c:v>1.523153E-2</c:v>
                </c:pt>
                <c:pt idx="530">
                  <c:v>1.529281E-2</c:v>
                </c:pt>
                <c:pt idx="531">
                  <c:v>1.5338999999999998E-2</c:v>
                </c:pt>
                <c:pt idx="532">
                  <c:v>1.5442640000000001E-2</c:v>
                </c:pt>
                <c:pt idx="533">
                  <c:v>1.5537489999999998E-2</c:v>
                </c:pt>
                <c:pt idx="534">
                  <c:v>1.5514750000000001E-2</c:v>
                </c:pt>
                <c:pt idx="535">
                  <c:v>1.5298139999999998E-2</c:v>
                </c:pt>
                <c:pt idx="536">
                  <c:v>1.487306E-2</c:v>
                </c:pt>
                <c:pt idx="537">
                  <c:v>1.4396280000000001E-2</c:v>
                </c:pt>
                <c:pt idx="538">
                  <c:v>1.406634E-2</c:v>
                </c:pt>
                <c:pt idx="539">
                  <c:v>1.404907E-2</c:v>
                </c:pt>
                <c:pt idx="540">
                  <c:v>1.4256439999999999E-2</c:v>
                </c:pt>
                <c:pt idx="541">
                  <c:v>1.4474310000000001E-2</c:v>
                </c:pt>
                <c:pt idx="542">
                  <c:v>1.4677949999999999E-2</c:v>
                </c:pt>
                <c:pt idx="543">
                  <c:v>1.4739949999999998E-2</c:v>
                </c:pt>
                <c:pt idx="544">
                  <c:v>1.4626190000000001E-2</c:v>
                </c:pt>
                <c:pt idx="545">
                  <c:v>1.446735E-2</c:v>
                </c:pt>
                <c:pt idx="546">
                  <c:v>1.4288390000000002E-2</c:v>
                </c:pt>
                <c:pt idx="547">
                  <c:v>1.4069379999999999E-2</c:v>
                </c:pt>
                <c:pt idx="548">
                  <c:v>1.384053E-2</c:v>
                </c:pt>
                <c:pt idx="549">
                  <c:v>1.366384E-2</c:v>
                </c:pt>
                <c:pt idx="550">
                  <c:v>1.3844220000000001E-2</c:v>
                </c:pt>
                <c:pt idx="551">
                  <c:v>1.4357890000000002E-2</c:v>
                </c:pt>
                <c:pt idx="552">
                  <c:v>1.495177E-2</c:v>
                </c:pt>
                <c:pt idx="553">
                  <c:v>1.5328889999999998E-2</c:v>
                </c:pt>
                <c:pt idx="554">
                  <c:v>1.5085039999999997E-2</c:v>
                </c:pt>
                <c:pt idx="555">
                  <c:v>1.4282889999999999E-2</c:v>
                </c:pt>
                <c:pt idx="556">
                  <c:v>1.3511780000000001E-2</c:v>
                </c:pt>
                <c:pt idx="557">
                  <c:v>1.3037770000000001E-2</c:v>
                </c:pt>
                <c:pt idx="558">
                  <c:v>1.2767110000000002E-2</c:v>
                </c:pt>
                <c:pt idx="559">
                  <c:v>1.2519309999999999E-2</c:v>
                </c:pt>
                <c:pt idx="560">
                  <c:v>1.2405369999999999E-2</c:v>
                </c:pt>
                <c:pt idx="561">
                  <c:v>1.2567180000000001E-2</c:v>
                </c:pt>
                <c:pt idx="562">
                  <c:v>1.28483E-2</c:v>
                </c:pt>
                <c:pt idx="563">
                  <c:v>1.2927279999999999E-2</c:v>
                </c:pt>
                <c:pt idx="564">
                  <c:v>1.2627240000000001E-2</c:v>
                </c:pt>
                <c:pt idx="565">
                  <c:v>1.2273889999999999E-2</c:v>
                </c:pt>
                <c:pt idx="566">
                  <c:v>1.210934E-2</c:v>
                </c:pt>
                <c:pt idx="567">
                  <c:v>1.206221E-2</c:v>
                </c:pt>
                <c:pt idx="568">
                  <c:v>1.2228679999999999E-2</c:v>
                </c:pt>
                <c:pt idx="569">
                  <c:v>1.271889E-2</c:v>
                </c:pt>
                <c:pt idx="570">
                  <c:v>1.3250850000000002E-2</c:v>
                </c:pt>
                <c:pt idx="571">
                  <c:v>1.352739E-2</c:v>
                </c:pt>
                <c:pt idx="572">
                  <c:v>1.3550099999999999E-2</c:v>
                </c:pt>
                <c:pt idx="573">
                  <c:v>1.3053800000000001E-2</c:v>
                </c:pt>
                <c:pt idx="574">
                  <c:v>1.228127E-2</c:v>
                </c:pt>
                <c:pt idx="575">
                  <c:v>1.169796E-2</c:v>
                </c:pt>
                <c:pt idx="576">
                  <c:v>1.1705420000000001E-2</c:v>
                </c:pt>
                <c:pt idx="577">
                  <c:v>1.2172260000000001E-2</c:v>
                </c:pt>
                <c:pt idx="578">
                  <c:v>1.221527E-2</c:v>
                </c:pt>
                <c:pt idx="579">
                  <c:v>1.127949E-2</c:v>
                </c:pt>
                <c:pt idx="580">
                  <c:v>1.0273170000000002E-2</c:v>
                </c:pt>
                <c:pt idx="581">
                  <c:v>1.0452199999999998E-2</c:v>
                </c:pt>
                <c:pt idx="582">
                  <c:v>1.1745100000000001E-2</c:v>
                </c:pt>
                <c:pt idx="583">
                  <c:v>1.3300679999999999E-2</c:v>
                </c:pt>
                <c:pt idx="584">
                  <c:v>1.4257769999999999E-2</c:v>
                </c:pt>
                <c:pt idx="585">
                  <c:v>1.462726E-2</c:v>
                </c:pt>
                <c:pt idx="586">
                  <c:v>1.448004E-2</c:v>
                </c:pt>
                <c:pt idx="587">
                  <c:v>1.40073E-2</c:v>
                </c:pt>
                <c:pt idx="588">
                  <c:v>1.3833290000000002E-2</c:v>
                </c:pt>
                <c:pt idx="589">
                  <c:v>1.3741610000000001E-2</c:v>
                </c:pt>
                <c:pt idx="590">
                  <c:v>1.3706220000000002E-2</c:v>
                </c:pt>
                <c:pt idx="591">
                  <c:v>1.3982109999999999E-2</c:v>
                </c:pt>
                <c:pt idx="592">
                  <c:v>1.5039509999999999E-2</c:v>
                </c:pt>
                <c:pt idx="593">
                  <c:v>1.7176210000000001E-2</c:v>
                </c:pt>
                <c:pt idx="594">
                  <c:v>1.983186E-2</c:v>
                </c:pt>
                <c:pt idx="595">
                  <c:v>2.2020209999999998E-2</c:v>
                </c:pt>
                <c:pt idx="596">
                  <c:v>2.4400559999999998E-2</c:v>
                </c:pt>
                <c:pt idx="597">
                  <c:v>2.764088E-2</c:v>
                </c:pt>
                <c:pt idx="598">
                  <c:v>3.1150379999999998E-2</c:v>
                </c:pt>
                <c:pt idx="599">
                  <c:v>3.4673009999999997E-2</c:v>
                </c:pt>
                <c:pt idx="600">
                  <c:v>3.8564549999999996E-2</c:v>
                </c:pt>
                <c:pt idx="601">
                  <c:v>4.2673660000000002E-2</c:v>
                </c:pt>
                <c:pt idx="602">
                  <c:v>4.7025940000000002E-2</c:v>
                </c:pt>
                <c:pt idx="603">
                  <c:v>5.1569459999999998E-2</c:v>
                </c:pt>
                <c:pt idx="604">
                  <c:v>5.6116029999999997E-2</c:v>
                </c:pt>
                <c:pt idx="605">
                  <c:v>6.0943579999999997E-2</c:v>
                </c:pt>
                <c:pt idx="606">
                  <c:v>6.6416149999999993E-2</c:v>
                </c:pt>
                <c:pt idx="607">
                  <c:v>7.1807620000000003E-2</c:v>
                </c:pt>
                <c:pt idx="608">
                  <c:v>7.6276880000000005E-2</c:v>
                </c:pt>
                <c:pt idx="609">
                  <c:v>7.8826809999999997E-2</c:v>
                </c:pt>
                <c:pt idx="610">
                  <c:v>7.836282E-2</c:v>
                </c:pt>
                <c:pt idx="611">
                  <c:v>7.5009209999999993E-2</c:v>
                </c:pt>
                <c:pt idx="612">
                  <c:v>7.087359E-2</c:v>
                </c:pt>
                <c:pt idx="613">
                  <c:v>6.7104839999999999E-2</c:v>
                </c:pt>
                <c:pt idx="614">
                  <c:v>6.3694730000000005E-2</c:v>
                </c:pt>
                <c:pt idx="615">
                  <c:v>6.0369449999999998E-2</c:v>
                </c:pt>
                <c:pt idx="616">
                  <c:v>5.6227060000000002E-2</c:v>
                </c:pt>
                <c:pt idx="617">
                  <c:v>5.1402299999999998E-2</c:v>
                </c:pt>
                <c:pt idx="618">
                  <c:v>4.7002469999999998E-2</c:v>
                </c:pt>
                <c:pt idx="619">
                  <c:v>4.3447720000000002E-2</c:v>
                </c:pt>
                <c:pt idx="620">
                  <c:v>4.0789499999999999E-2</c:v>
                </c:pt>
                <c:pt idx="621">
                  <c:v>3.9487049999999996E-2</c:v>
                </c:pt>
                <c:pt idx="622">
                  <c:v>3.9226009999999999E-2</c:v>
                </c:pt>
                <c:pt idx="623">
                  <c:v>3.897428E-2</c:v>
                </c:pt>
                <c:pt idx="624">
                  <c:v>3.8675210000000002E-2</c:v>
                </c:pt>
                <c:pt idx="625">
                  <c:v>3.861713E-2</c:v>
                </c:pt>
                <c:pt idx="626">
                  <c:v>3.873741E-2</c:v>
                </c:pt>
                <c:pt idx="627">
                  <c:v>3.8593799999999998E-2</c:v>
                </c:pt>
                <c:pt idx="628">
                  <c:v>3.8457890000000002E-2</c:v>
                </c:pt>
                <c:pt idx="629">
                  <c:v>3.8670589999999998E-2</c:v>
                </c:pt>
                <c:pt idx="630">
                  <c:v>4.0048359999999998E-2</c:v>
                </c:pt>
                <c:pt idx="631">
                  <c:v>4.2408790000000002E-2</c:v>
                </c:pt>
                <c:pt idx="632">
                  <c:v>4.508943E-2</c:v>
                </c:pt>
                <c:pt idx="633">
                  <c:v>4.8137619999999999E-2</c:v>
                </c:pt>
                <c:pt idx="634">
                  <c:v>5.1129050000000002E-2</c:v>
                </c:pt>
                <c:pt idx="635">
                  <c:v>5.336171E-2</c:v>
                </c:pt>
                <c:pt idx="636">
                  <c:v>5.4163249999999996E-2</c:v>
                </c:pt>
                <c:pt idx="637">
                  <c:v>5.393415E-2</c:v>
                </c:pt>
                <c:pt idx="638">
                  <c:v>5.284552E-2</c:v>
                </c:pt>
                <c:pt idx="639">
                  <c:v>5.1592989999999998E-2</c:v>
                </c:pt>
                <c:pt idx="640">
                  <c:v>5.0228750000000003E-2</c:v>
                </c:pt>
                <c:pt idx="641">
                  <c:v>4.8627360000000001E-2</c:v>
                </c:pt>
                <c:pt idx="642">
                  <c:v>4.7184200000000003E-2</c:v>
                </c:pt>
                <c:pt idx="643">
                  <c:v>4.6000699999999999E-2</c:v>
                </c:pt>
                <c:pt idx="644">
                  <c:v>4.4936360000000002E-2</c:v>
                </c:pt>
                <c:pt idx="645">
                  <c:v>4.4202279999999997E-2</c:v>
                </c:pt>
                <c:pt idx="646">
                  <c:v>4.3405989999999998E-2</c:v>
                </c:pt>
                <c:pt idx="647">
                  <c:v>4.1362139999999999E-2</c:v>
                </c:pt>
                <c:pt idx="648">
                  <c:v>3.829142E-2</c:v>
                </c:pt>
                <c:pt idx="649">
                  <c:v>3.4658500000000002E-2</c:v>
                </c:pt>
                <c:pt idx="650">
                  <c:v>3.1397950000000001E-2</c:v>
                </c:pt>
                <c:pt idx="651">
                  <c:v>2.9609609999999998E-2</c:v>
                </c:pt>
                <c:pt idx="652">
                  <c:v>2.899682E-2</c:v>
                </c:pt>
                <c:pt idx="653">
                  <c:v>2.9189669999999997E-2</c:v>
                </c:pt>
                <c:pt idx="654">
                  <c:v>2.9933939999999999E-2</c:v>
                </c:pt>
                <c:pt idx="655">
                  <c:v>3.0488469999999997E-2</c:v>
                </c:pt>
                <c:pt idx="656">
                  <c:v>2.985001E-2</c:v>
                </c:pt>
                <c:pt idx="657">
                  <c:v>2.904909E-2</c:v>
                </c:pt>
                <c:pt idx="658">
                  <c:v>2.910016E-2</c:v>
                </c:pt>
                <c:pt idx="659">
                  <c:v>3.0032150000000001E-2</c:v>
                </c:pt>
                <c:pt idx="660">
                  <c:v>3.1099929999999998E-2</c:v>
                </c:pt>
                <c:pt idx="661">
                  <c:v>3.1850429999999999E-2</c:v>
                </c:pt>
                <c:pt idx="662">
                  <c:v>3.2584809999999999E-2</c:v>
                </c:pt>
                <c:pt idx="663">
                  <c:v>3.2934379999999999E-2</c:v>
                </c:pt>
                <c:pt idx="664">
                  <c:v>3.2245049999999997E-2</c:v>
                </c:pt>
                <c:pt idx="665">
                  <c:v>3.0970440000000002E-2</c:v>
                </c:pt>
                <c:pt idx="666">
                  <c:v>3.0094699999999999E-2</c:v>
                </c:pt>
                <c:pt idx="667">
                  <c:v>3.0064669999999998E-2</c:v>
                </c:pt>
                <c:pt idx="668">
                  <c:v>3.0842939999999999E-2</c:v>
                </c:pt>
                <c:pt idx="669">
                  <c:v>3.182107E-2</c:v>
                </c:pt>
                <c:pt idx="670">
                  <c:v>3.2103529999999998E-2</c:v>
                </c:pt>
                <c:pt idx="671">
                  <c:v>3.1567619999999998E-2</c:v>
                </c:pt>
                <c:pt idx="672">
                  <c:v>3.0777279999999997E-2</c:v>
                </c:pt>
                <c:pt idx="673">
                  <c:v>3.0604260000000001E-2</c:v>
                </c:pt>
                <c:pt idx="674">
                  <c:v>3.0879179999999999E-2</c:v>
                </c:pt>
                <c:pt idx="675">
                  <c:v>3.1008880000000003E-2</c:v>
                </c:pt>
                <c:pt idx="676">
                  <c:v>3.0609459999999998E-2</c:v>
                </c:pt>
                <c:pt idx="677">
                  <c:v>3.0669549999999997E-2</c:v>
                </c:pt>
                <c:pt idx="678">
                  <c:v>3.0940169999999996E-2</c:v>
                </c:pt>
                <c:pt idx="679">
                  <c:v>3.0202619999999999E-2</c:v>
                </c:pt>
                <c:pt idx="680">
                  <c:v>2.881334E-2</c:v>
                </c:pt>
                <c:pt idx="681">
                  <c:v>2.8313339999999999E-2</c:v>
                </c:pt>
                <c:pt idx="682">
                  <c:v>2.9423370000000001E-2</c:v>
                </c:pt>
                <c:pt idx="683">
                  <c:v>3.1287139999999998E-2</c:v>
                </c:pt>
                <c:pt idx="684">
                  <c:v>3.208109E-2</c:v>
                </c:pt>
                <c:pt idx="685">
                  <c:v>3.0722109999999997E-2</c:v>
                </c:pt>
                <c:pt idx="686">
                  <c:v>2.793702E-2</c:v>
                </c:pt>
                <c:pt idx="687">
                  <c:v>2.6455799999999998E-2</c:v>
                </c:pt>
                <c:pt idx="688">
                  <c:v>2.7061760000000001E-2</c:v>
                </c:pt>
                <c:pt idx="689">
                  <c:v>2.960372E-2</c:v>
                </c:pt>
                <c:pt idx="690">
                  <c:v>3.193489E-2</c:v>
                </c:pt>
                <c:pt idx="691">
                  <c:v>3.1137779999999997E-2</c:v>
                </c:pt>
                <c:pt idx="692">
                  <c:v>2.9268639999999999E-2</c:v>
                </c:pt>
                <c:pt idx="693">
                  <c:v>3.0689750000000002E-2</c:v>
                </c:pt>
                <c:pt idx="694">
                  <c:v>3.7403970000000002E-2</c:v>
                </c:pt>
                <c:pt idx="695">
                  <c:v>4.622478E-2</c:v>
                </c:pt>
                <c:pt idx="696">
                  <c:v>5.2522970000000002E-2</c:v>
                </c:pt>
                <c:pt idx="697">
                  <c:v>5.7678840000000002E-2</c:v>
                </c:pt>
                <c:pt idx="698">
                  <c:v>6.0262309999999999E-2</c:v>
                </c:pt>
                <c:pt idx="699">
                  <c:v>6.2033190000000002E-2</c:v>
                </c:pt>
                <c:pt idx="700">
                  <c:v>6.7375920000000006E-2</c:v>
                </c:pt>
                <c:pt idx="701">
                  <c:v>7.3855009999999999E-2</c:v>
                </c:pt>
                <c:pt idx="702">
                  <c:v>7.7258250000000001E-2</c:v>
                </c:pt>
                <c:pt idx="703">
                  <c:v>7.7722929999999996E-2</c:v>
                </c:pt>
                <c:pt idx="704">
                  <c:v>7.6629829999999996E-2</c:v>
                </c:pt>
                <c:pt idx="705">
                  <c:v>7.5495190000000004E-2</c:v>
                </c:pt>
                <c:pt idx="706">
                  <c:v>7.618983E-2</c:v>
                </c:pt>
                <c:pt idx="707">
                  <c:v>8.0722450000000001E-2</c:v>
                </c:pt>
                <c:pt idx="708">
                  <c:v>8.9894580000000002E-2</c:v>
                </c:pt>
                <c:pt idx="709">
                  <c:v>9.8192569999999993E-2</c:v>
                </c:pt>
                <c:pt idx="710">
                  <c:v>0.10014239999999999</c:v>
                </c:pt>
                <c:pt idx="711">
                  <c:v>9.4628219999999999E-2</c:v>
                </c:pt>
                <c:pt idx="712">
                  <c:v>8.6018559999999994E-2</c:v>
                </c:pt>
                <c:pt idx="713">
                  <c:v>8.0150200000000005E-2</c:v>
                </c:pt>
                <c:pt idx="714">
                  <c:v>7.7121149999999999E-2</c:v>
                </c:pt>
                <c:pt idx="715">
                  <c:v>7.6882709999999993E-2</c:v>
                </c:pt>
                <c:pt idx="716">
                  <c:v>7.5864940000000006E-2</c:v>
                </c:pt>
                <c:pt idx="717">
                  <c:v>7.1274249999999997E-2</c:v>
                </c:pt>
                <c:pt idx="718">
                  <c:v>6.7480419999999999E-2</c:v>
                </c:pt>
                <c:pt idx="719">
                  <c:v>6.5536609999999995E-2</c:v>
                </c:pt>
                <c:pt idx="720">
                  <c:v>6.5113799999999999E-2</c:v>
                </c:pt>
                <c:pt idx="721">
                  <c:v>6.6550159999999997E-2</c:v>
                </c:pt>
                <c:pt idx="722">
                  <c:v>7.0075719999999994E-2</c:v>
                </c:pt>
                <c:pt idx="723">
                  <c:v>7.4619119999999997E-2</c:v>
                </c:pt>
                <c:pt idx="724">
                  <c:v>7.6759939999999999E-2</c:v>
                </c:pt>
                <c:pt idx="725">
                  <c:v>7.3671139999999996E-2</c:v>
                </c:pt>
                <c:pt idx="726">
                  <c:v>6.9110679999999994E-2</c:v>
                </c:pt>
                <c:pt idx="727">
                  <c:v>6.7905969999999996E-2</c:v>
                </c:pt>
                <c:pt idx="728">
                  <c:v>7.0841710000000002E-2</c:v>
                </c:pt>
                <c:pt idx="729">
                  <c:v>7.6264910000000005E-2</c:v>
                </c:pt>
                <c:pt idx="730">
                  <c:v>7.9548839999999996E-2</c:v>
                </c:pt>
                <c:pt idx="731">
                  <c:v>7.7872910000000004E-2</c:v>
                </c:pt>
                <c:pt idx="732">
                  <c:v>7.2718640000000001E-2</c:v>
                </c:pt>
                <c:pt idx="733">
                  <c:v>6.7522449999999998E-2</c:v>
                </c:pt>
                <c:pt idx="734">
                  <c:v>6.3981220000000005E-2</c:v>
                </c:pt>
                <c:pt idx="735">
                  <c:v>6.1248610000000002E-2</c:v>
                </c:pt>
                <c:pt idx="736">
                  <c:v>6.1474149999999998E-2</c:v>
                </c:pt>
                <c:pt idx="737">
                  <c:v>6.4308190000000001E-2</c:v>
                </c:pt>
                <c:pt idx="738">
                  <c:v>6.9130029999999995E-2</c:v>
                </c:pt>
                <c:pt idx="739">
                  <c:v>7.5189480000000003E-2</c:v>
                </c:pt>
                <c:pt idx="740">
                  <c:v>7.7856159999999994E-2</c:v>
                </c:pt>
                <c:pt idx="741">
                  <c:v>7.6343480000000005E-2</c:v>
                </c:pt>
                <c:pt idx="742">
                  <c:v>7.3622770000000004E-2</c:v>
                </c:pt>
                <c:pt idx="743">
                  <c:v>7.2052610000000003E-2</c:v>
                </c:pt>
                <c:pt idx="744">
                  <c:v>7.255259E-2</c:v>
                </c:pt>
                <c:pt idx="745">
                  <c:v>7.4213790000000002E-2</c:v>
                </c:pt>
                <c:pt idx="746">
                  <c:v>7.4615489999999993E-2</c:v>
                </c:pt>
                <c:pt idx="747">
                  <c:v>7.372956E-2</c:v>
                </c:pt>
                <c:pt idx="748">
                  <c:v>7.1985789999999994E-2</c:v>
                </c:pt>
                <c:pt idx="749">
                  <c:v>6.9708539999999999E-2</c:v>
                </c:pt>
                <c:pt idx="750">
                  <c:v>6.7724519999999996E-2</c:v>
                </c:pt>
                <c:pt idx="751">
                  <c:v>6.5708760000000005E-2</c:v>
                </c:pt>
                <c:pt idx="752">
                  <c:v>6.3868649999999999E-2</c:v>
                </c:pt>
                <c:pt idx="753">
                  <c:v>6.5139879999999997E-2</c:v>
                </c:pt>
                <c:pt idx="754">
                  <c:v>7.2339890000000004E-2</c:v>
                </c:pt>
                <c:pt idx="755">
                  <c:v>8.0546900000000005E-2</c:v>
                </c:pt>
                <c:pt idx="756">
                  <c:v>8.1650699999999993E-2</c:v>
                </c:pt>
                <c:pt idx="757">
                  <c:v>7.523183E-2</c:v>
                </c:pt>
                <c:pt idx="758">
                  <c:v>6.6811789999999996E-2</c:v>
                </c:pt>
                <c:pt idx="759">
                  <c:v>6.2716859999999999E-2</c:v>
                </c:pt>
                <c:pt idx="760">
                  <c:v>6.6408540000000002E-2</c:v>
                </c:pt>
                <c:pt idx="761">
                  <c:v>7.3933499999999999E-2</c:v>
                </c:pt>
                <c:pt idx="762">
                  <c:v>7.8799640000000004E-2</c:v>
                </c:pt>
                <c:pt idx="763">
                  <c:v>7.8306639999999997E-2</c:v>
                </c:pt>
                <c:pt idx="764">
                  <c:v>7.3947669999999993E-2</c:v>
                </c:pt>
                <c:pt idx="765">
                  <c:v>7.111526E-2</c:v>
                </c:pt>
                <c:pt idx="766">
                  <c:v>7.1095740000000004E-2</c:v>
                </c:pt>
                <c:pt idx="767">
                  <c:v>6.9666039999999999E-2</c:v>
                </c:pt>
                <c:pt idx="768">
                  <c:v>6.5559809999999996E-2</c:v>
                </c:pt>
                <c:pt idx="769">
                  <c:v>6.2074099999999993E-2</c:v>
                </c:pt>
                <c:pt idx="770">
                  <c:v>6.1967679999999997E-2</c:v>
                </c:pt>
                <c:pt idx="771">
                  <c:v>6.325298E-2</c:v>
                </c:pt>
                <c:pt idx="772">
                  <c:v>6.4308550000000006E-2</c:v>
                </c:pt>
                <c:pt idx="773">
                  <c:v>6.5914710000000001E-2</c:v>
                </c:pt>
                <c:pt idx="774">
                  <c:v>6.6789029999999999E-2</c:v>
                </c:pt>
                <c:pt idx="775">
                  <c:v>6.6672899999999993E-2</c:v>
                </c:pt>
                <c:pt idx="776">
                  <c:v>6.7142359999999998E-2</c:v>
                </c:pt>
                <c:pt idx="777">
                  <c:v>6.7971249999999997E-2</c:v>
                </c:pt>
                <c:pt idx="778">
                  <c:v>6.9939299999999996E-2</c:v>
                </c:pt>
                <c:pt idx="779">
                  <c:v>7.2665069999999998E-2</c:v>
                </c:pt>
                <c:pt idx="780">
                  <c:v>7.4112880000000006E-2</c:v>
                </c:pt>
                <c:pt idx="781">
                  <c:v>7.4574150000000006E-2</c:v>
                </c:pt>
                <c:pt idx="782">
                  <c:v>7.4502479999999996E-2</c:v>
                </c:pt>
                <c:pt idx="783">
                  <c:v>7.4227649999999992E-2</c:v>
                </c:pt>
                <c:pt idx="784">
                  <c:v>7.5488399999999997E-2</c:v>
                </c:pt>
                <c:pt idx="785">
                  <c:v>7.6347879999999993E-2</c:v>
                </c:pt>
                <c:pt idx="786">
                  <c:v>7.4357469999999995E-2</c:v>
                </c:pt>
                <c:pt idx="787">
                  <c:v>7.0483740000000003E-2</c:v>
                </c:pt>
                <c:pt idx="788">
                  <c:v>6.8070690000000003E-2</c:v>
                </c:pt>
                <c:pt idx="789">
                  <c:v>6.9598389999999996E-2</c:v>
                </c:pt>
                <c:pt idx="790">
                  <c:v>7.4617630000000004E-2</c:v>
                </c:pt>
                <c:pt idx="791">
                  <c:v>7.9996250000000005E-2</c:v>
                </c:pt>
                <c:pt idx="792">
                  <c:v>7.996702E-2</c:v>
                </c:pt>
                <c:pt idx="793">
                  <c:v>7.3577509999999999E-2</c:v>
                </c:pt>
                <c:pt idx="794">
                  <c:v>6.5060229999999997E-2</c:v>
                </c:pt>
                <c:pt idx="795">
                  <c:v>5.8509499999999999E-2</c:v>
                </c:pt>
                <c:pt idx="796">
                  <c:v>5.6756630000000002E-2</c:v>
                </c:pt>
                <c:pt idx="797">
                  <c:v>6.052536E-2</c:v>
                </c:pt>
                <c:pt idx="798">
                  <c:v>6.7196160000000005E-2</c:v>
                </c:pt>
                <c:pt idx="799">
                  <c:v>7.4531319999999998E-2</c:v>
                </c:pt>
                <c:pt idx="800">
                  <c:v>8.1389939999999994E-2</c:v>
                </c:pt>
                <c:pt idx="801">
                  <c:v>8.3125270000000001E-2</c:v>
                </c:pt>
                <c:pt idx="802">
                  <c:v>7.9607810000000001E-2</c:v>
                </c:pt>
                <c:pt idx="803">
                  <c:v>7.4218350000000002E-2</c:v>
                </c:pt>
                <c:pt idx="804">
                  <c:v>7.0011009999999999E-2</c:v>
                </c:pt>
                <c:pt idx="805">
                  <c:v>6.752242E-2</c:v>
                </c:pt>
                <c:pt idx="806">
                  <c:v>6.7124550000000005E-2</c:v>
                </c:pt>
                <c:pt idx="807">
                  <c:v>6.766809E-2</c:v>
                </c:pt>
                <c:pt idx="808">
                  <c:v>6.7276009999999997E-2</c:v>
                </c:pt>
                <c:pt idx="809">
                  <c:v>6.6020129999999996E-2</c:v>
                </c:pt>
                <c:pt idx="810">
                  <c:v>6.5392389999999995E-2</c:v>
                </c:pt>
                <c:pt idx="811">
                  <c:v>6.5803210000000001E-2</c:v>
                </c:pt>
                <c:pt idx="812">
                  <c:v>6.6671709999999995E-2</c:v>
                </c:pt>
                <c:pt idx="813">
                  <c:v>6.9013530000000003E-2</c:v>
                </c:pt>
                <c:pt idx="814">
                  <c:v>7.4326699999999996E-2</c:v>
                </c:pt>
                <c:pt idx="815">
                  <c:v>8.1174250000000003E-2</c:v>
                </c:pt>
                <c:pt idx="816">
                  <c:v>8.4480050000000001E-2</c:v>
                </c:pt>
                <c:pt idx="817">
                  <c:v>8.1533549999999996E-2</c:v>
                </c:pt>
                <c:pt idx="818">
                  <c:v>7.7261460000000004E-2</c:v>
                </c:pt>
                <c:pt idx="819">
                  <c:v>7.5469809999999998E-2</c:v>
                </c:pt>
                <c:pt idx="820">
                  <c:v>7.5135690000000005E-2</c:v>
                </c:pt>
                <c:pt idx="821">
                  <c:v>7.3907150000000005E-2</c:v>
                </c:pt>
                <c:pt idx="822">
                  <c:v>7.096856E-2</c:v>
                </c:pt>
                <c:pt idx="823">
                  <c:v>6.5227980000000005E-2</c:v>
                </c:pt>
                <c:pt idx="824">
                  <c:v>5.9513459999999997E-2</c:v>
                </c:pt>
                <c:pt idx="825">
                  <c:v>5.8853889999999999E-2</c:v>
                </c:pt>
                <c:pt idx="826">
                  <c:v>6.3398929999999992E-2</c:v>
                </c:pt>
                <c:pt idx="827">
                  <c:v>6.7844180000000004E-2</c:v>
                </c:pt>
                <c:pt idx="828">
                  <c:v>6.9784120000000005E-2</c:v>
                </c:pt>
                <c:pt idx="829">
                  <c:v>6.9891949999999994E-2</c:v>
                </c:pt>
                <c:pt idx="830">
                  <c:v>6.9881360000000003E-2</c:v>
                </c:pt>
                <c:pt idx="831">
                  <c:v>7.0810009999999993E-2</c:v>
                </c:pt>
                <c:pt idx="832">
                  <c:v>7.1416830000000001E-2</c:v>
                </c:pt>
                <c:pt idx="833">
                  <c:v>7.3193350000000004E-2</c:v>
                </c:pt>
                <c:pt idx="834">
                  <c:v>7.6765570000000005E-2</c:v>
                </c:pt>
                <c:pt idx="835">
                  <c:v>7.8380850000000002E-2</c:v>
                </c:pt>
                <c:pt idx="836">
                  <c:v>7.7156569999999994E-2</c:v>
                </c:pt>
                <c:pt idx="837">
                  <c:v>7.4912709999999993E-2</c:v>
                </c:pt>
                <c:pt idx="838">
                  <c:v>7.170356E-2</c:v>
                </c:pt>
                <c:pt idx="839">
                  <c:v>6.9469680000000006E-2</c:v>
                </c:pt>
                <c:pt idx="840">
                  <c:v>7.1204489999999995E-2</c:v>
                </c:pt>
                <c:pt idx="841">
                  <c:v>7.4169189999999996E-2</c:v>
                </c:pt>
                <c:pt idx="842">
                  <c:v>7.3534160000000001E-2</c:v>
                </c:pt>
                <c:pt idx="843">
                  <c:v>6.9670930000000006E-2</c:v>
                </c:pt>
                <c:pt idx="844">
                  <c:v>6.6104079999999996E-2</c:v>
                </c:pt>
                <c:pt idx="845">
                  <c:v>6.4854949999999995E-2</c:v>
                </c:pt>
                <c:pt idx="846">
                  <c:v>6.6242389999999998E-2</c:v>
                </c:pt>
                <c:pt idx="847">
                  <c:v>6.7890969999999995E-2</c:v>
                </c:pt>
                <c:pt idx="848">
                  <c:v>6.8227070000000001E-2</c:v>
                </c:pt>
                <c:pt idx="849">
                  <c:v>6.8572069999999999E-2</c:v>
                </c:pt>
                <c:pt idx="850">
                  <c:v>6.8911180000000002E-2</c:v>
                </c:pt>
                <c:pt idx="851">
                  <c:v>6.8513619999999997E-2</c:v>
                </c:pt>
                <c:pt idx="852">
                  <c:v>6.8599579999999993E-2</c:v>
                </c:pt>
                <c:pt idx="853">
                  <c:v>6.8062750000000005E-2</c:v>
                </c:pt>
                <c:pt idx="854">
                  <c:v>6.3352569999999997E-2</c:v>
                </c:pt>
                <c:pt idx="855">
                  <c:v>6.7043080000000005E-2</c:v>
                </c:pt>
                <c:pt idx="856">
                  <c:v>7.2853269999999998E-2</c:v>
                </c:pt>
                <c:pt idx="857">
                  <c:v>7.2599810000000001E-2</c:v>
                </c:pt>
                <c:pt idx="858">
                  <c:v>6.8708809999999995E-2</c:v>
                </c:pt>
                <c:pt idx="859">
                  <c:v>6.8801929999999997E-2</c:v>
                </c:pt>
                <c:pt idx="860">
                  <c:v>6.805746E-2</c:v>
                </c:pt>
                <c:pt idx="861">
                  <c:v>6.7996150000000005E-2</c:v>
                </c:pt>
                <c:pt idx="862">
                  <c:v>6.955371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3D3-4ABE-A016-2E45E799D10D}"/>
            </c:ext>
          </c:extLst>
        </c:ser>
        <c:ser>
          <c:idx val="3"/>
          <c:order val="2"/>
          <c:spPr>
            <a:ln w="317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GALVA!$O$8:$O$1732</c:f>
              <c:numCache>
                <c:formatCode>General</c:formatCode>
                <c:ptCount val="1725"/>
                <c:pt idx="0">
                  <c:v>3999.8090000000002</c:v>
                </c:pt>
                <c:pt idx="1">
                  <c:v>3997.88</c:v>
                </c:pt>
                <c:pt idx="2">
                  <c:v>3995.9520000000002</c:v>
                </c:pt>
                <c:pt idx="3">
                  <c:v>3994.0230000000001</c:v>
                </c:pt>
                <c:pt idx="4">
                  <c:v>3992.0949999999998</c:v>
                </c:pt>
                <c:pt idx="5">
                  <c:v>3990.1660000000002</c:v>
                </c:pt>
                <c:pt idx="6">
                  <c:v>3988.2379999999998</c:v>
                </c:pt>
                <c:pt idx="7">
                  <c:v>3986.3090000000002</c:v>
                </c:pt>
                <c:pt idx="8">
                  <c:v>3984.38</c:v>
                </c:pt>
                <c:pt idx="9">
                  <c:v>3982.4520000000002</c:v>
                </c:pt>
                <c:pt idx="10">
                  <c:v>3980.5230000000001</c:v>
                </c:pt>
                <c:pt idx="11">
                  <c:v>3978.5949999999998</c:v>
                </c:pt>
                <c:pt idx="12">
                  <c:v>3976.6660000000002</c:v>
                </c:pt>
                <c:pt idx="13">
                  <c:v>3974.7379999999998</c:v>
                </c:pt>
                <c:pt idx="14">
                  <c:v>3972.8090000000002</c:v>
                </c:pt>
                <c:pt idx="15">
                  <c:v>3970.8809999999999</c:v>
                </c:pt>
                <c:pt idx="16">
                  <c:v>3968.9520000000002</c:v>
                </c:pt>
                <c:pt idx="17">
                  <c:v>3967.0230000000001</c:v>
                </c:pt>
                <c:pt idx="18">
                  <c:v>3965.0949999999998</c:v>
                </c:pt>
                <c:pt idx="19">
                  <c:v>3963.1669999999999</c:v>
                </c:pt>
                <c:pt idx="20">
                  <c:v>3961.2379999999998</c:v>
                </c:pt>
                <c:pt idx="21">
                  <c:v>3959.3090000000002</c:v>
                </c:pt>
                <c:pt idx="22">
                  <c:v>3957.3809999999999</c:v>
                </c:pt>
                <c:pt idx="23">
                  <c:v>3955.4520000000002</c:v>
                </c:pt>
                <c:pt idx="24">
                  <c:v>3953.5239999999999</c:v>
                </c:pt>
                <c:pt idx="25">
                  <c:v>3951.5949999999998</c:v>
                </c:pt>
                <c:pt idx="26">
                  <c:v>3949.6669999999999</c:v>
                </c:pt>
                <c:pt idx="27">
                  <c:v>3947.7379999999998</c:v>
                </c:pt>
                <c:pt idx="28">
                  <c:v>3945.81</c:v>
                </c:pt>
                <c:pt idx="29">
                  <c:v>3943.8809999999999</c:v>
                </c:pt>
                <c:pt idx="30">
                  <c:v>3941.9520000000002</c:v>
                </c:pt>
                <c:pt idx="31">
                  <c:v>3940.0239999999999</c:v>
                </c:pt>
                <c:pt idx="32">
                  <c:v>3938.0949999999998</c:v>
                </c:pt>
                <c:pt idx="33">
                  <c:v>3936.1669999999999</c:v>
                </c:pt>
                <c:pt idx="34">
                  <c:v>3934.2379999999998</c:v>
                </c:pt>
                <c:pt idx="35">
                  <c:v>3932.31</c:v>
                </c:pt>
                <c:pt idx="36">
                  <c:v>3930.3809999999999</c:v>
                </c:pt>
                <c:pt idx="37">
                  <c:v>3928.453</c:v>
                </c:pt>
                <c:pt idx="38">
                  <c:v>3926.5239999999999</c:v>
                </c:pt>
                <c:pt idx="39">
                  <c:v>3924.5949999999998</c:v>
                </c:pt>
                <c:pt idx="40">
                  <c:v>3922.6669999999999</c:v>
                </c:pt>
                <c:pt idx="41">
                  <c:v>3920.7379999999998</c:v>
                </c:pt>
                <c:pt idx="42">
                  <c:v>3918.81</c:v>
                </c:pt>
                <c:pt idx="43">
                  <c:v>3916.8809999999999</c:v>
                </c:pt>
                <c:pt idx="44">
                  <c:v>3914.953</c:v>
                </c:pt>
                <c:pt idx="45">
                  <c:v>3913.0239999999999</c:v>
                </c:pt>
                <c:pt idx="46">
                  <c:v>3911.096</c:v>
                </c:pt>
                <c:pt idx="47">
                  <c:v>3909.1669999999999</c:v>
                </c:pt>
                <c:pt idx="48">
                  <c:v>3907.239</c:v>
                </c:pt>
                <c:pt idx="49">
                  <c:v>3905.31</c:v>
                </c:pt>
                <c:pt idx="50">
                  <c:v>3903.3809999999999</c:v>
                </c:pt>
                <c:pt idx="51">
                  <c:v>3901.453</c:v>
                </c:pt>
                <c:pt idx="52">
                  <c:v>3899.5239999999999</c:v>
                </c:pt>
                <c:pt idx="53">
                  <c:v>3897.596</c:v>
                </c:pt>
                <c:pt idx="54">
                  <c:v>3895.6669999999999</c:v>
                </c:pt>
                <c:pt idx="55">
                  <c:v>3893.739</c:v>
                </c:pt>
                <c:pt idx="56">
                  <c:v>3891.81</c:v>
                </c:pt>
                <c:pt idx="57">
                  <c:v>3889.8820000000001</c:v>
                </c:pt>
                <c:pt idx="58">
                  <c:v>3887.953</c:v>
                </c:pt>
                <c:pt idx="59">
                  <c:v>3886.0239999999999</c:v>
                </c:pt>
                <c:pt idx="60">
                  <c:v>3884.096</c:v>
                </c:pt>
                <c:pt idx="61">
                  <c:v>3882.1669999999999</c:v>
                </c:pt>
                <c:pt idx="62">
                  <c:v>3880.239</c:v>
                </c:pt>
                <c:pt idx="63">
                  <c:v>3878.31</c:v>
                </c:pt>
                <c:pt idx="64">
                  <c:v>3876.3820000000001</c:v>
                </c:pt>
                <c:pt idx="65">
                  <c:v>3874.453</c:v>
                </c:pt>
                <c:pt idx="66">
                  <c:v>3872.5250000000001</c:v>
                </c:pt>
                <c:pt idx="67">
                  <c:v>3870.596</c:v>
                </c:pt>
                <c:pt idx="68">
                  <c:v>3868.6669999999999</c:v>
                </c:pt>
                <c:pt idx="69">
                  <c:v>3866.739</c:v>
                </c:pt>
                <c:pt idx="70">
                  <c:v>3864.8110000000001</c:v>
                </c:pt>
                <c:pt idx="71">
                  <c:v>3862.8820000000001</c:v>
                </c:pt>
                <c:pt idx="72">
                  <c:v>3860.953</c:v>
                </c:pt>
                <c:pt idx="73">
                  <c:v>3859.0250000000001</c:v>
                </c:pt>
                <c:pt idx="74">
                  <c:v>3857.096</c:v>
                </c:pt>
                <c:pt idx="75">
                  <c:v>3855.1680000000001</c:v>
                </c:pt>
                <c:pt idx="76">
                  <c:v>3853.239</c:v>
                </c:pt>
                <c:pt idx="77">
                  <c:v>3851.3110000000001</c:v>
                </c:pt>
                <c:pt idx="78">
                  <c:v>3849.3820000000001</c:v>
                </c:pt>
                <c:pt idx="79">
                  <c:v>3847.4540000000002</c:v>
                </c:pt>
                <c:pt idx="80">
                  <c:v>3845.5250000000001</c:v>
                </c:pt>
                <c:pt idx="81">
                  <c:v>3843.596</c:v>
                </c:pt>
                <c:pt idx="82">
                  <c:v>3841.6680000000001</c:v>
                </c:pt>
                <c:pt idx="83">
                  <c:v>3839.739</c:v>
                </c:pt>
                <c:pt idx="84">
                  <c:v>3837.8110000000001</c:v>
                </c:pt>
                <c:pt idx="85">
                  <c:v>3835.8820000000001</c:v>
                </c:pt>
                <c:pt idx="86">
                  <c:v>3833.9540000000002</c:v>
                </c:pt>
                <c:pt idx="87">
                  <c:v>3832.0250000000001</c:v>
                </c:pt>
                <c:pt idx="88">
                  <c:v>3830.0970000000002</c:v>
                </c:pt>
                <c:pt idx="89">
                  <c:v>3828.1680000000001</c:v>
                </c:pt>
                <c:pt idx="90">
                  <c:v>3826.24</c:v>
                </c:pt>
                <c:pt idx="91">
                  <c:v>3824.3110000000001</c:v>
                </c:pt>
                <c:pt idx="92">
                  <c:v>3822.3820000000001</c:v>
                </c:pt>
                <c:pt idx="93">
                  <c:v>3820.4540000000002</c:v>
                </c:pt>
                <c:pt idx="94">
                  <c:v>3818.5250000000001</c:v>
                </c:pt>
                <c:pt idx="95">
                  <c:v>3816.5970000000002</c:v>
                </c:pt>
                <c:pt idx="96">
                  <c:v>3814.6680000000001</c:v>
                </c:pt>
                <c:pt idx="97">
                  <c:v>3812.74</c:v>
                </c:pt>
                <c:pt idx="98">
                  <c:v>3810.8110000000001</c:v>
                </c:pt>
                <c:pt idx="99">
                  <c:v>3808.8829999999998</c:v>
                </c:pt>
                <c:pt idx="100">
                  <c:v>3806.9540000000002</c:v>
                </c:pt>
                <c:pt idx="101">
                  <c:v>3805.0250000000001</c:v>
                </c:pt>
                <c:pt idx="102">
                  <c:v>3803.0970000000002</c:v>
                </c:pt>
                <c:pt idx="103">
                  <c:v>3801.1680000000001</c:v>
                </c:pt>
                <c:pt idx="104">
                  <c:v>3799.24</c:v>
                </c:pt>
                <c:pt idx="105">
                  <c:v>3797.3110000000001</c:v>
                </c:pt>
                <c:pt idx="106">
                  <c:v>3795.3829999999998</c:v>
                </c:pt>
                <c:pt idx="107">
                  <c:v>3793.4540000000002</c:v>
                </c:pt>
                <c:pt idx="108">
                  <c:v>3791.5259999999998</c:v>
                </c:pt>
                <c:pt idx="109">
                  <c:v>3789.5970000000002</c:v>
                </c:pt>
                <c:pt idx="110">
                  <c:v>3787.6680000000001</c:v>
                </c:pt>
                <c:pt idx="111">
                  <c:v>3785.74</c:v>
                </c:pt>
                <c:pt idx="112">
                  <c:v>3783.8119999999999</c:v>
                </c:pt>
                <c:pt idx="113">
                  <c:v>3781.8829999999998</c:v>
                </c:pt>
                <c:pt idx="114">
                  <c:v>3779.9540000000002</c:v>
                </c:pt>
                <c:pt idx="115">
                  <c:v>3778.0259999999998</c:v>
                </c:pt>
                <c:pt idx="116">
                  <c:v>3776.0970000000002</c:v>
                </c:pt>
                <c:pt idx="117">
                  <c:v>3774.1689999999999</c:v>
                </c:pt>
                <c:pt idx="118">
                  <c:v>3772.24</c:v>
                </c:pt>
                <c:pt idx="119">
                  <c:v>3770.3119999999999</c:v>
                </c:pt>
                <c:pt idx="120">
                  <c:v>3768.3829999999998</c:v>
                </c:pt>
                <c:pt idx="121">
                  <c:v>3766.4549999999999</c:v>
                </c:pt>
                <c:pt idx="122">
                  <c:v>3764.5259999999998</c:v>
                </c:pt>
                <c:pt idx="123">
                  <c:v>3762.5970000000002</c:v>
                </c:pt>
                <c:pt idx="124">
                  <c:v>3760.6689999999999</c:v>
                </c:pt>
                <c:pt idx="125">
                  <c:v>3758.74</c:v>
                </c:pt>
                <c:pt idx="126">
                  <c:v>3756.8119999999999</c:v>
                </c:pt>
                <c:pt idx="127">
                  <c:v>3754.8829999999998</c:v>
                </c:pt>
                <c:pt idx="128">
                  <c:v>3752.9549999999999</c:v>
                </c:pt>
                <c:pt idx="129">
                  <c:v>3751.0259999999998</c:v>
                </c:pt>
                <c:pt idx="130">
                  <c:v>3749.098</c:v>
                </c:pt>
                <c:pt idx="131">
                  <c:v>3747.1689999999999</c:v>
                </c:pt>
                <c:pt idx="132">
                  <c:v>3745.24</c:v>
                </c:pt>
                <c:pt idx="133">
                  <c:v>3743.3119999999999</c:v>
                </c:pt>
                <c:pt idx="134">
                  <c:v>3741.3829999999998</c:v>
                </c:pt>
                <c:pt idx="135">
                  <c:v>3739.4549999999999</c:v>
                </c:pt>
                <c:pt idx="136">
                  <c:v>3737.5259999999998</c:v>
                </c:pt>
                <c:pt idx="137">
                  <c:v>3735.598</c:v>
                </c:pt>
                <c:pt idx="138">
                  <c:v>3733.6689999999999</c:v>
                </c:pt>
                <c:pt idx="139">
                  <c:v>3731.741</c:v>
                </c:pt>
                <c:pt idx="140">
                  <c:v>3729.8119999999999</c:v>
                </c:pt>
                <c:pt idx="141">
                  <c:v>3727.884</c:v>
                </c:pt>
                <c:pt idx="142">
                  <c:v>3725.9549999999999</c:v>
                </c:pt>
                <c:pt idx="143">
                  <c:v>3724.0259999999998</c:v>
                </c:pt>
                <c:pt idx="144">
                  <c:v>3722.098</c:v>
                </c:pt>
                <c:pt idx="145">
                  <c:v>3720.1689999999999</c:v>
                </c:pt>
                <c:pt idx="146">
                  <c:v>3718.241</c:v>
                </c:pt>
                <c:pt idx="147">
                  <c:v>3716.3119999999999</c:v>
                </c:pt>
                <c:pt idx="148">
                  <c:v>3714.384</c:v>
                </c:pt>
                <c:pt idx="149">
                  <c:v>3712.4549999999999</c:v>
                </c:pt>
                <c:pt idx="150">
                  <c:v>3710.527</c:v>
                </c:pt>
                <c:pt idx="151">
                  <c:v>3708.598</c:v>
                </c:pt>
                <c:pt idx="152">
                  <c:v>3706.6689999999999</c:v>
                </c:pt>
                <c:pt idx="153">
                  <c:v>3704.741</c:v>
                </c:pt>
                <c:pt idx="154">
                  <c:v>3702.8130000000001</c:v>
                </c:pt>
                <c:pt idx="155">
                  <c:v>3700.884</c:v>
                </c:pt>
                <c:pt idx="156">
                  <c:v>3698.9549999999999</c:v>
                </c:pt>
                <c:pt idx="157">
                  <c:v>3697.027</c:v>
                </c:pt>
                <c:pt idx="158">
                  <c:v>3695.098</c:v>
                </c:pt>
                <c:pt idx="159">
                  <c:v>3693.17</c:v>
                </c:pt>
                <c:pt idx="160">
                  <c:v>3691.241</c:v>
                </c:pt>
                <c:pt idx="161">
                  <c:v>3689.3130000000001</c:v>
                </c:pt>
                <c:pt idx="162">
                  <c:v>3687.384</c:v>
                </c:pt>
                <c:pt idx="163">
                  <c:v>3685.4560000000001</c:v>
                </c:pt>
                <c:pt idx="164">
                  <c:v>3683.527</c:v>
                </c:pt>
                <c:pt idx="165">
                  <c:v>3681.598</c:v>
                </c:pt>
                <c:pt idx="166">
                  <c:v>3679.67</c:v>
                </c:pt>
                <c:pt idx="167">
                  <c:v>3677.741</c:v>
                </c:pt>
                <c:pt idx="168">
                  <c:v>3675.8130000000001</c:v>
                </c:pt>
                <c:pt idx="169">
                  <c:v>3673.884</c:v>
                </c:pt>
                <c:pt idx="170">
                  <c:v>3671.9560000000001</c:v>
                </c:pt>
                <c:pt idx="171">
                  <c:v>3670.027</c:v>
                </c:pt>
                <c:pt idx="172">
                  <c:v>3668.0990000000002</c:v>
                </c:pt>
                <c:pt idx="173">
                  <c:v>3666.17</c:v>
                </c:pt>
                <c:pt idx="174">
                  <c:v>3664.241</c:v>
                </c:pt>
                <c:pt idx="175">
                  <c:v>3662.3130000000001</c:v>
                </c:pt>
                <c:pt idx="176">
                  <c:v>3660.384</c:v>
                </c:pt>
                <c:pt idx="177">
                  <c:v>3658.4560000000001</c:v>
                </c:pt>
                <c:pt idx="178">
                  <c:v>3656.527</c:v>
                </c:pt>
                <c:pt idx="179">
                  <c:v>3654.5990000000002</c:v>
                </c:pt>
                <c:pt idx="180">
                  <c:v>3652.67</c:v>
                </c:pt>
                <c:pt idx="181">
                  <c:v>3650.7420000000002</c:v>
                </c:pt>
                <c:pt idx="182">
                  <c:v>3648.8130000000001</c:v>
                </c:pt>
                <c:pt idx="183">
                  <c:v>3646.8850000000002</c:v>
                </c:pt>
                <c:pt idx="184">
                  <c:v>3644.9560000000001</c:v>
                </c:pt>
                <c:pt idx="185">
                  <c:v>3643.027</c:v>
                </c:pt>
                <c:pt idx="186">
                  <c:v>3641.0990000000002</c:v>
                </c:pt>
                <c:pt idx="187">
                  <c:v>3639.17</c:v>
                </c:pt>
                <c:pt idx="188">
                  <c:v>3637.2420000000002</c:v>
                </c:pt>
                <c:pt idx="189">
                  <c:v>3635.3130000000001</c:v>
                </c:pt>
                <c:pt idx="190">
                  <c:v>3633.3850000000002</c:v>
                </c:pt>
                <c:pt idx="191">
                  <c:v>3631.4560000000001</c:v>
                </c:pt>
                <c:pt idx="192">
                  <c:v>3629.5279999999998</c:v>
                </c:pt>
                <c:pt idx="193">
                  <c:v>3627.5990000000002</c:v>
                </c:pt>
                <c:pt idx="194">
                  <c:v>3625.67</c:v>
                </c:pt>
                <c:pt idx="195">
                  <c:v>3623.7420000000002</c:v>
                </c:pt>
                <c:pt idx="196">
                  <c:v>3621.8130000000001</c:v>
                </c:pt>
                <c:pt idx="197">
                  <c:v>3619.8850000000002</c:v>
                </c:pt>
                <c:pt idx="198">
                  <c:v>3617.9560000000001</c:v>
                </c:pt>
                <c:pt idx="199">
                  <c:v>3616.0279999999998</c:v>
                </c:pt>
                <c:pt idx="200">
                  <c:v>3614.0990000000002</c:v>
                </c:pt>
                <c:pt idx="201">
                  <c:v>3612.1709999999998</c:v>
                </c:pt>
                <c:pt idx="202">
                  <c:v>3610.2420000000002</c:v>
                </c:pt>
                <c:pt idx="203">
                  <c:v>3608.3130000000001</c:v>
                </c:pt>
                <c:pt idx="204">
                  <c:v>3606.3850000000002</c:v>
                </c:pt>
                <c:pt idx="205">
                  <c:v>3604.4569999999999</c:v>
                </c:pt>
                <c:pt idx="206">
                  <c:v>3602.5279999999998</c:v>
                </c:pt>
                <c:pt idx="207">
                  <c:v>3600.5990000000002</c:v>
                </c:pt>
                <c:pt idx="208">
                  <c:v>3598.6709999999998</c:v>
                </c:pt>
                <c:pt idx="209">
                  <c:v>3596.7420000000002</c:v>
                </c:pt>
                <c:pt idx="210">
                  <c:v>3594.8139999999999</c:v>
                </c:pt>
                <c:pt idx="211">
                  <c:v>3592.8850000000002</c:v>
                </c:pt>
                <c:pt idx="212">
                  <c:v>3590.9569999999999</c:v>
                </c:pt>
                <c:pt idx="213">
                  <c:v>3589.0279999999998</c:v>
                </c:pt>
                <c:pt idx="214">
                  <c:v>3587.1</c:v>
                </c:pt>
                <c:pt idx="215">
                  <c:v>3585.1709999999998</c:v>
                </c:pt>
                <c:pt idx="216">
                  <c:v>3583.2420000000002</c:v>
                </c:pt>
                <c:pt idx="217">
                  <c:v>3581.3139999999999</c:v>
                </c:pt>
                <c:pt idx="218">
                  <c:v>3579.3850000000002</c:v>
                </c:pt>
                <c:pt idx="219">
                  <c:v>3577.4569999999999</c:v>
                </c:pt>
                <c:pt idx="220">
                  <c:v>3575.5279999999998</c:v>
                </c:pt>
                <c:pt idx="221">
                  <c:v>3573.6</c:v>
                </c:pt>
                <c:pt idx="222">
                  <c:v>3571.6709999999998</c:v>
                </c:pt>
                <c:pt idx="223">
                  <c:v>3569.7429999999999</c:v>
                </c:pt>
                <c:pt idx="224">
                  <c:v>3567.8139999999999</c:v>
                </c:pt>
                <c:pt idx="225">
                  <c:v>3565.8850000000002</c:v>
                </c:pt>
                <c:pt idx="226">
                  <c:v>3563.9569999999999</c:v>
                </c:pt>
                <c:pt idx="227">
                  <c:v>3562.0279999999998</c:v>
                </c:pt>
                <c:pt idx="228">
                  <c:v>3560.1</c:v>
                </c:pt>
                <c:pt idx="229">
                  <c:v>3558.1709999999998</c:v>
                </c:pt>
                <c:pt idx="230">
                  <c:v>3556.2429999999999</c:v>
                </c:pt>
                <c:pt idx="231">
                  <c:v>3554.3139999999999</c:v>
                </c:pt>
                <c:pt idx="232">
                  <c:v>3552.386</c:v>
                </c:pt>
                <c:pt idx="233">
                  <c:v>3550.4569999999999</c:v>
                </c:pt>
                <c:pt idx="234">
                  <c:v>3548.529</c:v>
                </c:pt>
                <c:pt idx="235">
                  <c:v>3546.6</c:v>
                </c:pt>
                <c:pt idx="236">
                  <c:v>3544.6709999999998</c:v>
                </c:pt>
                <c:pt idx="237">
                  <c:v>3542.7429999999999</c:v>
                </c:pt>
                <c:pt idx="238">
                  <c:v>3540.8139999999999</c:v>
                </c:pt>
                <c:pt idx="239">
                  <c:v>3538.886</c:v>
                </c:pt>
                <c:pt idx="240">
                  <c:v>3536.9569999999999</c:v>
                </c:pt>
                <c:pt idx="241">
                  <c:v>3535.029</c:v>
                </c:pt>
                <c:pt idx="242">
                  <c:v>3533.1</c:v>
                </c:pt>
                <c:pt idx="243">
                  <c:v>3531.172</c:v>
                </c:pt>
                <c:pt idx="244">
                  <c:v>3529.2429999999999</c:v>
                </c:pt>
                <c:pt idx="245">
                  <c:v>3527.3139999999999</c:v>
                </c:pt>
                <c:pt idx="246">
                  <c:v>3525.386</c:v>
                </c:pt>
                <c:pt idx="247">
                  <c:v>3523.4580000000001</c:v>
                </c:pt>
                <c:pt idx="248">
                  <c:v>3521.529</c:v>
                </c:pt>
                <c:pt idx="249">
                  <c:v>3519.6</c:v>
                </c:pt>
                <c:pt idx="250">
                  <c:v>3517.672</c:v>
                </c:pt>
                <c:pt idx="251">
                  <c:v>3515.7429999999999</c:v>
                </c:pt>
                <c:pt idx="252">
                  <c:v>3513.8150000000001</c:v>
                </c:pt>
                <c:pt idx="253">
                  <c:v>3511.886</c:v>
                </c:pt>
                <c:pt idx="254">
                  <c:v>3509.9580000000001</c:v>
                </c:pt>
                <c:pt idx="255">
                  <c:v>3508.029</c:v>
                </c:pt>
                <c:pt idx="256">
                  <c:v>3506.1010000000001</c:v>
                </c:pt>
                <c:pt idx="257">
                  <c:v>3504.172</c:v>
                </c:pt>
                <c:pt idx="258">
                  <c:v>3502.2429999999999</c:v>
                </c:pt>
                <c:pt idx="259">
                  <c:v>3500.3150000000001</c:v>
                </c:pt>
                <c:pt idx="260">
                  <c:v>3498.386</c:v>
                </c:pt>
                <c:pt idx="261">
                  <c:v>3496.4580000000001</c:v>
                </c:pt>
                <c:pt idx="262">
                  <c:v>3494.529</c:v>
                </c:pt>
                <c:pt idx="263">
                  <c:v>3492.6010000000001</c:v>
                </c:pt>
                <c:pt idx="264">
                  <c:v>3490.672</c:v>
                </c:pt>
                <c:pt idx="265">
                  <c:v>3488.7440000000001</c:v>
                </c:pt>
                <c:pt idx="266">
                  <c:v>3486.8150000000001</c:v>
                </c:pt>
                <c:pt idx="267">
                  <c:v>3484.886</c:v>
                </c:pt>
                <c:pt idx="268">
                  <c:v>3482.9580000000001</c:v>
                </c:pt>
                <c:pt idx="269">
                  <c:v>3481.029</c:v>
                </c:pt>
                <c:pt idx="270">
                  <c:v>3479.1010000000001</c:v>
                </c:pt>
                <c:pt idx="271">
                  <c:v>3477.172</c:v>
                </c:pt>
                <c:pt idx="272">
                  <c:v>3475.2440000000001</c:v>
                </c:pt>
                <c:pt idx="273">
                  <c:v>3473.3150000000001</c:v>
                </c:pt>
                <c:pt idx="274">
                  <c:v>3471.3870000000002</c:v>
                </c:pt>
                <c:pt idx="275">
                  <c:v>3469.4580000000001</c:v>
                </c:pt>
                <c:pt idx="276">
                  <c:v>3467.53</c:v>
                </c:pt>
                <c:pt idx="277">
                  <c:v>3465.6010000000001</c:v>
                </c:pt>
                <c:pt idx="278">
                  <c:v>3463.672</c:v>
                </c:pt>
                <c:pt idx="279">
                  <c:v>3461.7440000000001</c:v>
                </c:pt>
                <c:pt idx="280">
                  <c:v>3459.8150000000001</c:v>
                </c:pt>
                <c:pt idx="281">
                  <c:v>3457.8870000000002</c:v>
                </c:pt>
                <c:pt idx="282">
                  <c:v>3455.9580000000001</c:v>
                </c:pt>
                <c:pt idx="283">
                  <c:v>3454.03</c:v>
                </c:pt>
                <c:pt idx="284">
                  <c:v>3452.1010000000001</c:v>
                </c:pt>
                <c:pt idx="285">
                  <c:v>3450.1729999999998</c:v>
                </c:pt>
                <c:pt idx="286">
                  <c:v>3448.2440000000001</c:v>
                </c:pt>
                <c:pt idx="287">
                  <c:v>3446.3150000000001</c:v>
                </c:pt>
                <c:pt idx="288">
                  <c:v>3444.3870000000002</c:v>
                </c:pt>
                <c:pt idx="289">
                  <c:v>3442.4580000000001</c:v>
                </c:pt>
                <c:pt idx="290">
                  <c:v>3440.53</c:v>
                </c:pt>
                <c:pt idx="291">
                  <c:v>3438.6010000000001</c:v>
                </c:pt>
                <c:pt idx="292">
                  <c:v>3436.6729999999998</c:v>
                </c:pt>
                <c:pt idx="293">
                  <c:v>3434.7440000000001</c:v>
                </c:pt>
                <c:pt idx="294">
                  <c:v>3432.8159999999998</c:v>
                </c:pt>
                <c:pt idx="295">
                  <c:v>3430.8870000000002</c:v>
                </c:pt>
                <c:pt idx="296">
                  <c:v>3428.9580000000001</c:v>
                </c:pt>
                <c:pt idx="297">
                  <c:v>3427.03</c:v>
                </c:pt>
                <c:pt idx="298">
                  <c:v>3425.1019999999999</c:v>
                </c:pt>
                <c:pt idx="299">
                  <c:v>3423.1729999999998</c:v>
                </c:pt>
                <c:pt idx="300">
                  <c:v>3421.2440000000001</c:v>
                </c:pt>
                <c:pt idx="301">
                  <c:v>3419.3159999999998</c:v>
                </c:pt>
                <c:pt idx="302">
                  <c:v>3417.3870000000002</c:v>
                </c:pt>
                <c:pt idx="303">
                  <c:v>3415.4589999999998</c:v>
                </c:pt>
                <c:pt idx="304">
                  <c:v>3413.53</c:v>
                </c:pt>
                <c:pt idx="305">
                  <c:v>3411.6019999999999</c:v>
                </c:pt>
                <c:pt idx="306">
                  <c:v>3409.6729999999998</c:v>
                </c:pt>
                <c:pt idx="307">
                  <c:v>3407.7449999999999</c:v>
                </c:pt>
                <c:pt idx="308">
                  <c:v>3405.8159999999998</c:v>
                </c:pt>
                <c:pt idx="309">
                  <c:v>3403.8870000000002</c:v>
                </c:pt>
                <c:pt idx="310">
                  <c:v>3401.9589999999998</c:v>
                </c:pt>
                <c:pt idx="311">
                  <c:v>3400.03</c:v>
                </c:pt>
                <c:pt idx="312">
                  <c:v>3398.1019999999999</c:v>
                </c:pt>
                <c:pt idx="313">
                  <c:v>3396.1729999999998</c:v>
                </c:pt>
                <c:pt idx="314">
                  <c:v>3394.2449999999999</c:v>
                </c:pt>
                <c:pt idx="315">
                  <c:v>3392.3159999999998</c:v>
                </c:pt>
                <c:pt idx="316">
                  <c:v>3390.3879999999999</c:v>
                </c:pt>
                <c:pt idx="317">
                  <c:v>3388.4589999999998</c:v>
                </c:pt>
                <c:pt idx="318">
                  <c:v>3386.5309999999999</c:v>
                </c:pt>
                <c:pt idx="319">
                  <c:v>3384.6019999999999</c:v>
                </c:pt>
                <c:pt idx="320">
                  <c:v>3382.6729999999998</c:v>
                </c:pt>
                <c:pt idx="321">
                  <c:v>3380.7449999999999</c:v>
                </c:pt>
                <c:pt idx="322">
                  <c:v>3378.8159999999998</c:v>
                </c:pt>
                <c:pt idx="323">
                  <c:v>3376.8879999999999</c:v>
                </c:pt>
                <c:pt idx="324">
                  <c:v>3374.9589999999998</c:v>
                </c:pt>
                <c:pt idx="325">
                  <c:v>3373.0309999999999</c:v>
                </c:pt>
                <c:pt idx="326">
                  <c:v>3371.1019999999999</c:v>
                </c:pt>
                <c:pt idx="327">
                  <c:v>3369.174</c:v>
                </c:pt>
                <c:pt idx="328">
                  <c:v>3367.2449999999999</c:v>
                </c:pt>
                <c:pt idx="329">
                  <c:v>3365.3159999999998</c:v>
                </c:pt>
                <c:pt idx="330">
                  <c:v>3363.3879999999999</c:v>
                </c:pt>
                <c:pt idx="331">
                  <c:v>3361.4589999999998</c:v>
                </c:pt>
                <c:pt idx="332">
                  <c:v>3359.5309999999999</c:v>
                </c:pt>
                <c:pt idx="333">
                  <c:v>3357.6019999999999</c:v>
                </c:pt>
                <c:pt idx="334">
                  <c:v>3355.674</c:v>
                </c:pt>
                <c:pt idx="335">
                  <c:v>3353.7449999999999</c:v>
                </c:pt>
                <c:pt idx="336">
                  <c:v>3351.817</c:v>
                </c:pt>
                <c:pt idx="337">
                  <c:v>3349.8879999999999</c:v>
                </c:pt>
                <c:pt idx="338">
                  <c:v>3347.9589999999998</c:v>
                </c:pt>
                <c:pt idx="339">
                  <c:v>3346.0309999999999</c:v>
                </c:pt>
                <c:pt idx="340">
                  <c:v>3344.1030000000001</c:v>
                </c:pt>
                <c:pt idx="341">
                  <c:v>3342.174</c:v>
                </c:pt>
                <c:pt idx="342">
                  <c:v>3340.2449999999999</c:v>
                </c:pt>
                <c:pt idx="343">
                  <c:v>3338.317</c:v>
                </c:pt>
                <c:pt idx="344">
                  <c:v>3336.3879999999999</c:v>
                </c:pt>
                <c:pt idx="345">
                  <c:v>3334.46</c:v>
                </c:pt>
                <c:pt idx="346">
                  <c:v>3332.5309999999999</c:v>
                </c:pt>
                <c:pt idx="347">
                  <c:v>3330.6030000000001</c:v>
                </c:pt>
                <c:pt idx="348">
                  <c:v>3328.674</c:v>
                </c:pt>
                <c:pt idx="349">
                  <c:v>3326.7460000000001</c:v>
                </c:pt>
                <c:pt idx="350">
                  <c:v>3324.817</c:v>
                </c:pt>
                <c:pt idx="351">
                  <c:v>3322.8879999999999</c:v>
                </c:pt>
                <c:pt idx="352">
                  <c:v>3320.96</c:v>
                </c:pt>
                <c:pt idx="353">
                  <c:v>3319.0309999999999</c:v>
                </c:pt>
                <c:pt idx="354">
                  <c:v>3317.1030000000001</c:v>
                </c:pt>
                <c:pt idx="355">
                  <c:v>3315.174</c:v>
                </c:pt>
                <c:pt idx="356">
                  <c:v>3313.2460000000001</c:v>
                </c:pt>
                <c:pt idx="357">
                  <c:v>3311.317</c:v>
                </c:pt>
                <c:pt idx="358">
                  <c:v>3309.3890000000001</c:v>
                </c:pt>
                <c:pt idx="359">
                  <c:v>3307.46</c:v>
                </c:pt>
                <c:pt idx="360">
                  <c:v>3305.5309999999999</c:v>
                </c:pt>
                <c:pt idx="361">
                  <c:v>3303.6030000000001</c:v>
                </c:pt>
                <c:pt idx="362">
                  <c:v>3301.674</c:v>
                </c:pt>
                <c:pt idx="363">
                  <c:v>3299.7460000000001</c:v>
                </c:pt>
                <c:pt idx="364">
                  <c:v>3297.817</c:v>
                </c:pt>
                <c:pt idx="365">
                  <c:v>3295.8890000000001</c:v>
                </c:pt>
                <c:pt idx="366">
                  <c:v>3293.96</c:v>
                </c:pt>
                <c:pt idx="367">
                  <c:v>3292.0320000000002</c:v>
                </c:pt>
                <c:pt idx="368">
                  <c:v>3290.1030000000001</c:v>
                </c:pt>
                <c:pt idx="369">
                  <c:v>3288.1750000000002</c:v>
                </c:pt>
                <c:pt idx="370">
                  <c:v>3286.2460000000001</c:v>
                </c:pt>
                <c:pt idx="371">
                  <c:v>3284.317</c:v>
                </c:pt>
                <c:pt idx="372">
                  <c:v>3282.3890000000001</c:v>
                </c:pt>
                <c:pt idx="373">
                  <c:v>3280.46</c:v>
                </c:pt>
                <c:pt idx="374">
                  <c:v>3278.5320000000002</c:v>
                </c:pt>
                <c:pt idx="375">
                  <c:v>3276.6030000000001</c:v>
                </c:pt>
                <c:pt idx="376">
                  <c:v>3274.6750000000002</c:v>
                </c:pt>
                <c:pt idx="377">
                  <c:v>3272.7460000000001</c:v>
                </c:pt>
                <c:pt idx="378">
                  <c:v>3270.8180000000002</c:v>
                </c:pt>
                <c:pt idx="379">
                  <c:v>3268.8890000000001</c:v>
                </c:pt>
                <c:pt idx="380">
                  <c:v>3266.96</c:v>
                </c:pt>
                <c:pt idx="381">
                  <c:v>3265.0320000000002</c:v>
                </c:pt>
                <c:pt idx="382">
                  <c:v>3263.1039999999998</c:v>
                </c:pt>
                <c:pt idx="383">
                  <c:v>3261.1750000000002</c:v>
                </c:pt>
                <c:pt idx="384">
                  <c:v>3259.2460000000001</c:v>
                </c:pt>
                <c:pt idx="385">
                  <c:v>3257.3180000000002</c:v>
                </c:pt>
                <c:pt idx="386">
                  <c:v>3255.3890000000001</c:v>
                </c:pt>
                <c:pt idx="387">
                  <c:v>3253.4609999999998</c:v>
                </c:pt>
                <c:pt idx="388">
                  <c:v>3251.5320000000002</c:v>
                </c:pt>
                <c:pt idx="389">
                  <c:v>3249.6039999999998</c:v>
                </c:pt>
                <c:pt idx="390">
                  <c:v>3247.6750000000002</c:v>
                </c:pt>
                <c:pt idx="391">
                  <c:v>3245.7469999999998</c:v>
                </c:pt>
                <c:pt idx="392">
                  <c:v>3243.8180000000002</c:v>
                </c:pt>
                <c:pt idx="393">
                  <c:v>3241.8890000000001</c:v>
                </c:pt>
                <c:pt idx="394">
                  <c:v>3239.9609999999998</c:v>
                </c:pt>
                <c:pt idx="395">
                  <c:v>3238.0320000000002</c:v>
                </c:pt>
                <c:pt idx="396">
                  <c:v>3236.1039999999998</c:v>
                </c:pt>
                <c:pt idx="397">
                  <c:v>3234.1750000000002</c:v>
                </c:pt>
                <c:pt idx="398">
                  <c:v>3232.2469999999998</c:v>
                </c:pt>
                <c:pt idx="399">
                  <c:v>3230.3180000000002</c:v>
                </c:pt>
                <c:pt idx="400">
                  <c:v>3228.39</c:v>
                </c:pt>
                <c:pt idx="401">
                  <c:v>3226.4609999999998</c:v>
                </c:pt>
                <c:pt idx="402">
                  <c:v>3224.5320000000002</c:v>
                </c:pt>
                <c:pt idx="403">
                  <c:v>3222.6039999999998</c:v>
                </c:pt>
                <c:pt idx="404">
                  <c:v>3220.6750000000002</c:v>
                </c:pt>
                <c:pt idx="405">
                  <c:v>3218.7469999999998</c:v>
                </c:pt>
                <c:pt idx="406">
                  <c:v>3216.8180000000002</c:v>
                </c:pt>
                <c:pt idx="407">
                  <c:v>3214.89</c:v>
                </c:pt>
                <c:pt idx="408">
                  <c:v>3212.9609999999998</c:v>
                </c:pt>
                <c:pt idx="409">
                  <c:v>3211.0329999999999</c:v>
                </c:pt>
                <c:pt idx="410">
                  <c:v>3209.1039999999998</c:v>
                </c:pt>
                <c:pt idx="411">
                  <c:v>3207.1759999999999</c:v>
                </c:pt>
                <c:pt idx="412">
                  <c:v>3205.2469999999998</c:v>
                </c:pt>
                <c:pt idx="413">
                  <c:v>3203.3180000000002</c:v>
                </c:pt>
                <c:pt idx="414">
                  <c:v>3201.39</c:v>
                </c:pt>
                <c:pt idx="415">
                  <c:v>3199.4609999999998</c:v>
                </c:pt>
                <c:pt idx="416">
                  <c:v>3197.5329999999999</c:v>
                </c:pt>
                <c:pt idx="417">
                  <c:v>3195.6039999999998</c:v>
                </c:pt>
                <c:pt idx="418">
                  <c:v>3193.6759999999999</c:v>
                </c:pt>
                <c:pt idx="419">
                  <c:v>3191.7469999999998</c:v>
                </c:pt>
                <c:pt idx="420">
                  <c:v>3189.819</c:v>
                </c:pt>
                <c:pt idx="421">
                  <c:v>3187.89</c:v>
                </c:pt>
                <c:pt idx="422">
                  <c:v>3185.9609999999998</c:v>
                </c:pt>
                <c:pt idx="423">
                  <c:v>3184.0329999999999</c:v>
                </c:pt>
                <c:pt idx="424">
                  <c:v>3182.1039999999998</c:v>
                </c:pt>
                <c:pt idx="425">
                  <c:v>3180.1759999999999</c:v>
                </c:pt>
                <c:pt idx="426">
                  <c:v>3178.2469999999998</c:v>
                </c:pt>
                <c:pt idx="427">
                  <c:v>3176.319</c:v>
                </c:pt>
                <c:pt idx="428">
                  <c:v>3174.39</c:v>
                </c:pt>
                <c:pt idx="429">
                  <c:v>3172.462</c:v>
                </c:pt>
                <c:pt idx="430">
                  <c:v>3170.5329999999999</c:v>
                </c:pt>
                <c:pt idx="431">
                  <c:v>3168.6039999999998</c:v>
                </c:pt>
                <c:pt idx="432">
                  <c:v>3166.6759999999999</c:v>
                </c:pt>
                <c:pt idx="433">
                  <c:v>3164.748</c:v>
                </c:pt>
                <c:pt idx="434">
                  <c:v>3162.819</c:v>
                </c:pt>
                <c:pt idx="435">
                  <c:v>3160.89</c:v>
                </c:pt>
                <c:pt idx="436">
                  <c:v>3158.962</c:v>
                </c:pt>
                <c:pt idx="437">
                  <c:v>3157.0329999999999</c:v>
                </c:pt>
                <c:pt idx="438">
                  <c:v>3155.105</c:v>
                </c:pt>
                <c:pt idx="439">
                  <c:v>3153.1759999999999</c:v>
                </c:pt>
                <c:pt idx="440">
                  <c:v>3151.248</c:v>
                </c:pt>
                <c:pt idx="441">
                  <c:v>3149.319</c:v>
                </c:pt>
                <c:pt idx="442">
                  <c:v>3147.3910000000001</c:v>
                </c:pt>
                <c:pt idx="443">
                  <c:v>3145.462</c:v>
                </c:pt>
                <c:pt idx="444">
                  <c:v>3143.5329999999999</c:v>
                </c:pt>
                <c:pt idx="445">
                  <c:v>3141.605</c:v>
                </c:pt>
                <c:pt idx="446">
                  <c:v>3139.6759999999999</c:v>
                </c:pt>
                <c:pt idx="447">
                  <c:v>3137.748</c:v>
                </c:pt>
                <c:pt idx="448">
                  <c:v>3135.819</c:v>
                </c:pt>
                <c:pt idx="449">
                  <c:v>3133.8910000000001</c:v>
                </c:pt>
                <c:pt idx="450">
                  <c:v>3131.962</c:v>
                </c:pt>
                <c:pt idx="451">
                  <c:v>3130.0340000000001</c:v>
                </c:pt>
                <c:pt idx="452">
                  <c:v>3128.105</c:v>
                </c:pt>
                <c:pt idx="453">
                  <c:v>3126.1770000000001</c:v>
                </c:pt>
                <c:pt idx="454">
                  <c:v>3124.248</c:v>
                </c:pt>
                <c:pt idx="455">
                  <c:v>3122.319</c:v>
                </c:pt>
                <c:pt idx="456">
                  <c:v>3120.3910000000001</c:v>
                </c:pt>
                <c:pt idx="457">
                  <c:v>3118.462</c:v>
                </c:pt>
                <c:pt idx="458">
                  <c:v>3116.5340000000001</c:v>
                </c:pt>
                <c:pt idx="459">
                  <c:v>3114.605</c:v>
                </c:pt>
                <c:pt idx="460">
                  <c:v>3112.6770000000001</c:v>
                </c:pt>
                <c:pt idx="461">
                  <c:v>3110.748</c:v>
                </c:pt>
                <c:pt idx="462">
                  <c:v>3108.82</c:v>
                </c:pt>
                <c:pt idx="463">
                  <c:v>3106.8910000000001</c:v>
                </c:pt>
                <c:pt idx="464">
                  <c:v>3104.962</c:v>
                </c:pt>
                <c:pt idx="465">
                  <c:v>3103.0340000000001</c:v>
                </c:pt>
                <c:pt idx="466">
                  <c:v>3101.105</c:v>
                </c:pt>
                <c:pt idx="467">
                  <c:v>3099.1770000000001</c:v>
                </c:pt>
                <c:pt idx="468">
                  <c:v>3097.248</c:v>
                </c:pt>
                <c:pt idx="469">
                  <c:v>3095.32</c:v>
                </c:pt>
                <c:pt idx="470">
                  <c:v>3093.3910000000001</c:v>
                </c:pt>
                <c:pt idx="471">
                  <c:v>3091.4630000000002</c:v>
                </c:pt>
                <c:pt idx="472">
                  <c:v>3089.5340000000001</c:v>
                </c:pt>
                <c:pt idx="473">
                  <c:v>3087.605</c:v>
                </c:pt>
                <c:pt idx="474">
                  <c:v>3085.6770000000001</c:v>
                </c:pt>
                <c:pt idx="475">
                  <c:v>3083.7489999999998</c:v>
                </c:pt>
                <c:pt idx="476">
                  <c:v>3081.82</c:v>
                </c:pt>
                <c:pt idx="477">
                  <c:v>3079.8910000000001</c:v>
                </c:pt>
                <c:pt idx="478">
                  <c:v>3077.9630000000002</c:v>
                </c:pt>
                <c:pt idx="479">
                  <c:v>3076.0340000000001</c:v>
                </c:pt>
                <c:pt idx="480">
                  <c:v>3074.1060000000002</c:v>
                </c:pt>
                <c:pt idx="481">
                  <c:v>3072.1770000000001</c:v>
                </c:pt>
                <c:pt idx="482">
                  <c:v>3070.2489999999998</c:v>
                </c:pt>
                <c:pt idx="483">
                  <c:v>3068.32</c:v>
                </c:pt>
                <c:pt idx="484">
                  <c:v>3066.3919999999998</c:v>
                </c:pt>
                <c:pt idx="485">
                  <c:v>3064.4630000000002</c:v>
                </c:pt>
                <c:pt idx="486">
                  <c:v>3062.5340000000001</c:v>
                </c:pt>
                <c:pt idx="487">
                  <c:v>3060.6060000000002</c:v>
                </c:pt>
                <c:pt idx="488">
                  <c:v>3058.6770000000001</c:v>
                </c:pt>
                <c:pt idx="489">
                  <c:v>3056.7489999999998</c:v>
                </c:pt>
                <c:pt idx="490">
                  <c:v>3054.82</c:v>
                </c:pt>
                <c:pt idx="491">
                  <c:v>3052.8919999999998</c:v>
                </c:pt>
                <c:pt idx="492">
                  <c:v>3050.9630000000002</c:v>
                </c:pt>
                <c:pt idx="493">
                  <c:v>3049.0349999999999</c:v>
                </c:pt>
                <c:pt idx="494">
                  <c:v>3047.1060000000002</c:v>
                </c:pt>
                <c:pt idx="495">
                  <c:v>3045.1770000000001</c:v>
                </c:pt>
                <c:pt idx="496">
                  <c:v>3043.2489999999998</c:v>
                </c:pt>
                <c:pt idx="497">
                  <c:v>3041.32</c:v>
                </c:pt>
                <c:pt idx="498">
                  <c:v>3039.3919999999998</c:v>
                </c:pt>
                <c:pt idx="499">
                  <c:v>3037.4630000000002</c:v>
                </c:pt>
                <c:pt idx="500">
                  <c:v>3035.5349999999999</c:v>
                </c:pt>
                <c:pt idx="501">
                  <c:v>3033.6060000000002</c:v>
                </c:pt>
                <c:pt idx="502">
                  <c:v>3031.6779999999999</c:v>
                </c:pt>
                <c:pt idx="503">
                  <c:v>3029.7489999999998</c:v>
                </c:pt>
                <c:pt idx="504">
                  <c:v>3027.8209999999999</c:v>
                </c:pt>
                <c:pt idx="505">
                  <c:v>3025.8919999999998</c:v>
                </c:pt>
                <c:pt idx="506">
                  <c:v>3023.9630000000002</c:v>
                </c:pt>
                <c:pt idx="507">
                  <c:v>3022.0349999999999</c:v>
                </c:pt>
                <c:pt idx="508">
                  <c:v>3020.1060000000002</c:v>
                </c:pt>
                <c:pt idx="509">
                  <c:v>3018.1779999999999</c:v>
                </c:pt>
                <c:pt idx="510">
                  <c:v>3016.2489999999998</c:v>
                </c:pt>
                <c:pt idx="511">
                  <c:v>3014.3209999999999</c:v>
                </c:pt>
                <c:pt idx="512">
                  <c:v>3012.3919999999998</c:v>
                </c:pt>
                <c:pt idx="513">
                  <c:v>3010.4639999999999</c:v>
                </c:pt>
                <c:pt idx="514">
                  <c:v>3008.5349999999999</c:v>
                </c:pt>
                <c:pt idx="515">
                  <c:v>3006.6060000000002</c:v>
                </c:pt>
                <c:pt idx="516">
                  <c:v>3004.6779999999999</c:v>
                </c:pt>
                <c:pt idx="517">
                  <c:v>3002.75</c:v>
                </c:pt>
                <c:pt idx="518">
                  <c:v>3000.8209999999999</c:v>
                </c:pt>
                <c:pt idx="519">
                  <c:v>2998.8919999999998</c:v>
                </c:pt>
                <c:pt idx="520">
                  <c:v>2996.9639999999999</c:v>
                </c:pt>
                <c:pt idx="521">
                  <c:v>2995.0349999999999</c:v>
                </c:pt>
                <c:pt idx="522">
                  <c:v>2993.107</c:v>
                </c:pt>
                <c:pt idx="523">
                  <c:v>2991.1779999999999</c:v>
                </c:pt>
                <c:pt idx="524">
                  <c:v>2989.25</c:v>
                </c:pt>
                <c:pt idx="525">
                  <c:v>2987.3209999999999</c:v>
                </c:pt>
                <c:pt idx="526">
                  <c:v>2985.393</c:v>
                </c:pt>
                <c:pt idx="527">
                  <c:v>2983.4639999999999</c:v>
                </c:pt>
                <c:pt idx="528">
                  <c:v>2981.5349999999999</c:v>
                </c:pt>
                <c:pt idx="529">
                  <c:v>2979.607</c:v>
                </c:pt>
                <c:pt idx="530">
                  <c:v>2977.6779999999999</c:v>
                </c:pt>
                <c:pt idx="531">
                  <c:v>2975.75</c:v>
                </c:pt>
                <c:pt idx="532">
                  <c:v>2973.8209999999999</c:v>
                </c:pt>
                <c:pt idx="533">
                  <c:v>2971.893</c:v>
                </c:pt>
                <c:pt idx="534">
                  <c:v>2969.9639999999999</c:v>
                </c:pt>
                <c:pt idx="535">
                  <c:v>2968.0360000000001</c:v>
                </c:pt>
                <c:pt idx="536">
                  <c:v>2966.107</c:v>
                </c:pt>
                <c:pt idx="537">
                  <c:v>2964.1779999999999</c:v>
                </c:pt>
                <c:pt idx="538">
                  <c:v>2962.25</c:v>
                </c:pt>
                <c:pt idx="539">
                  <c:v>2960.3209999999999</c:v>
                </c:pt>
                <c:pt idx="540">
                  <c:v>2958.393</c:v>
                </c:pt>
                <c:pt idx="541">
                  <c:v>2956.4639999999999</c:v>
                </c:pt>
                <c:pt idx="542">
                  <c:v>2954.5360000000001</c:v>
                </c:pt>
                <c:pt idx="543">
                  <c:v>2952.607</c:v>
                </c:pt>
                <c:pt idx="544">
                  <c:v>2950.6790000000001</c:v>
                </c:pt>
                <c:pt idx="545">
                  <c:v>2948.75</c:v>
                </c:pt>
                <c:pt idx="546">
                  <c:v>2946.8220000000001</c:v>
                </c:pt>
                <c:pt idx="547">
                  <c:v>2944.893</c:v>
                </c:pt>
                <c:pt idx="548">
                  <c:v>2942.9639999999999</c:v>
                </c:pt>
                <c:pt idx="549">
                  <c:v>2941.0360000000001</c:v>
                </c:pt>
                <c:pt idx="550">
                  <c:v>2939.107</c:v>
                </c:pt>
                <c:pt idx="551">
                  <c:v>2937.1790000000001</c:v>
                </c:pt>
                <c:pt idx="552">
                  <c:v>2935.25</c:v>
                </c:pt>
                <c:pt idx="553">
                  <c:v>2933.3220000000001</c:v>
                </c:pt>
                <c:pt idx="554">
                  <c:v>2931.393</c:v>
                </c:pt>
                <c:pt idx="555">
                  <c:v>2929.4650000000001</c:v>
                </c:pt>
                <c:pt idx="556">
                  <c:v>2927.5360000000001</c:v>
                </c:pt>
                <c:pt idx="557">
                  <c:v>2925.607</c:v>
                </c:pt>
                <c:pt idx="558">
                  <c:v>2923.6790000000001</c:v>
                </c:pt>
                <c:pt idx="559">
                  <c:v>2921.75</c:v>
                </c:pt>
                <c:pt idx="560">
                  <c:v>2919.8220000000001</c:v>
                </c:pt>
                <c:pt idx="561">
                  <c:v>2917.893</c:v>
                </c:pt>
                <c:pt idx="562">
                  <c:v>2915.9650000000001</c:v>
                </c:pt>
                <c:pt idx="563">
                  <c:v>2914.0360000000001</c:v>
                </c:pt>
                <c:pt idx="564">
                  <c:v>2912.1080000000002</c:v>
                </c:pt>
                <c:pt idx="565">
                  <c:v>2910.1790000000001</c:v>
                </c:pt>
                <c:pt idx="566">
                  <c:v>2908.25</c:v>
                </c:pt>
                <c:pt idx="567">
                  <c:v>2906.3220000000001</c:v>
                </c:pt>
                <c:pt idx="568">
                  <c:v>2904.3939999999998</c:v>
                </c:pt>
                <c:pt idx="569">
                  <c:v>2902.4650000000001</c:v>
                </c:pt>
                <c:pt idx="570">
                  <c:v>2900.5360000000001</c:v>
                </c:pt>
                <c:pt idx="571">
                  <c:v>2898.6080000000002</c:v>
                </c:pt>
                <c:pt idx="572">
                  <c:v>2896.6790000000001</c:v>
                </c:pt>
                <c:pt idx="573">
                  <c:v>2894.7510000000002</c:v>
                </c:pt>
                <c:pt idx="574">
                  <c:v>2892.8220000000001</c:v>
                </c:pt>
                <c:pt idx="575">
                  <c:v>2890.8939999999998</c:v>
                </c:pt>
                <c:pt idx="576">
                  <c:v>2888.9650000000001</c:v>
                </c:pt>
                <c:pt idx="577">
                  <c:v>2887.0369999999998</c:v>
                </c:pt>
                <c:pt idx="578">
                  <c:v>2885.1080000000002</c:v>
                </c:pt>
                <c:pt idx="579">
                  <c:v>2883.1790000000001</c:v>
                </c:pt>
                <c:pt idx="580">
                  <c:v>2881.2510000000002</c:v>
                </c:pt>
                <c:pt idx="581">
                  <c:v>2879.3220000000001</c:v>
                </c:pt>
                <c:pt idx="582">
                  <c:v>2877.3939999999998</c:v>
                </c:pt>
                <c:pt idx="583">
                  <c:v>2875.4650000000001</c:v>
                </c:pt>
                <c:pt idx="584">
                  <c:v>2873.5369999999998</c:v>
                </c:pt>
                <c:pt idx="585">
                  <c:v>2871.6080000000002</c:v>
                </c:pt>
                <c:pt idx="586">
                  <c:v>2869.68</c:v>
                </c:pt>
                <c:pt idx="587">
                  <c:v>2867.7510000000002</c:v>
                </c:pt>
                <c:pt idx="588">
                  <c:v>2865.8229999999999</c:v>
                </c:pt>
                <c:pt idx="589">
                  <c:v>2863.8939999999998</c:v>
                </c:pt>
                <c:pt idx="590">
                  <c:v>2861.9650000000001</c:v>
                </c:pt>
                <c:pt idx="591">
                  <c:v>2860.0369999999998</c:v>
                </c:pt>
                <c:pt idx="592">
                  <c:v>2858.1080000000002</c:v>
                </c:pt>
                <c:pt idx="593">
                  <c:v>2856.18</c:v>
                </c:pt>
                <c:pt idx="594">
                  <c:v>2854.2510000000002</c:v>
                </c:pt>
                <c:pt idx="595">
                  <c:v>2852.3229999999999</c:v>
                </c:pt>
                <c:pt idx="596">
                  <c:v>2850.3939999999998</c:v>
                </c:pt>
                <c:pt idx="597">
                  <c:v>2848.4659999999999</c:v>
                </c:pt>
                <c:pt idx="598">
                  <c:v>2846.5369999999998</c:v>
                </c:pt>
                <c:pt idx="599">
                  <c:v>2844.6080000000002</c:v>
                </c:pt>
                <c:pt idx="600">
                  <c:v>2842.68</c:v>
                </c:pt>
                <c:pt idx="601">
                  <c:v>2840.7510000000002</c:v>
                </c:pt>
                <c:pt idx="602">
                  <c:v>2838.8229999999999</c:v>
                </c:pt>
                <c:pt idx="603">
                  <c:v>2836.8939999999998</c:v>
                </c:pt>
                <c:pt idx="604">
                  <c:v>2834.9659999999999</c:v>
                </c:pt>
                <c:pt idx="605">
                  <c:v>2833.0369999999998</c:v>
                </c:pt>
                <c:pt idx="606">
                  <c:v>2831.1089999999999</c:v>
                </c:pt>
                <c:pt idx="607">
                  <c:v>2829.18</c:v>
                </c:pt>
                <c:pt idx="608">
                  <c:v>2827.2510000000002</c:v>
                </c:pt>
                <c:pt idx="609">
                  <c:v>2825.3229999999999</c:v>
                </c:pt>
                <c:pt idx="610">
                  <c:v>2823.395</c:v>
                </c:pt>
                <c:pt idx="611">
                  <c:v>2821.4659999999999</c:v>
                </c:pt>
                <c:pt idx="612">
                  <c:v>2819.5369999999998</c:v>
                </c:pt>
                <c:pt idx="613">
                  <c:v>2817.6089999999999</c:v>
                </c:pt>
                <c:pt idx="614">
                  <c:v>2815.68</c:v>
                </c:pt>
                <c:pt idx="615">
                  <c:v>2813.752</c:v>
                </c:pt>
                <c:pt idx="616">
                  <c:v>2811.8229999999999</c:v>
                </c:pt>
                <c:pt idx="617">
                  <c:v>2809.895</c:v>
                </c:pt>
                <c:pt idx="618">
                  <c:v>2807.9659999999999</c:v>
                </c:pt>
                <c:pt idx="619">
                  <c:v>2806.038</c:v>
                </c:pt>
                <c:pt idx="620">
                  <c:v>2804.1089999999999</c:v>
                </c:pt>
                <c:pt idx="621">
                  <c:v>2802.18</c:v>
                </c:pt>
                <c:pt idx="622">
                  <c:v>2800.252</c:v>
                </c:pt>
                <c:pt idx="623">
                  <c:v>2798.3229999999999</c:v>
                </c:pt>
                <c:pt idx="624">
                  <c:v>2796.395</c:v>
                </c:pt>
                <c:pt idx="625">
                  <c:v>2794.4659999999999</c:v>
                </c:pt>
                <c:pt idx="626">
                  <c:v>2792.538</c:v>
                </c:pt>
                <c:pt idx="627">
                  <c:v>2790.6089999999999</c:v>
                </c:pt>
                <c:pt idx="628">
                  <c:v>2788.681</c:v>
                </c:pt>
                <c:pt idx="629">
                  <c:v>2786.752</c:v>
                </c:pt>
                <c:pt idx="630">
                  <c:v>2784.8229999999999</c:v>
                </c:pt>
                <c:pt idx="631">
                  <c:v>2782.895</c:v>
                </c:pt>
                <c:pt idx="632">
                  <c:v>2780.9659999999999</c:v>
                </c:pt>
                <c:pt idx="633">
                  <c:v>2779.038</c:v>
                </c:pt>
                <c:pt idx="634">
                  <c:v>2777.1089999999999</c:v>
                </c:pt>
                <c:pt idx="635">
                  <c:v>2775.181</c:v>
                </c:pt>
                <c:pt idx="636">
                  <c:v>2773.252</c:v>
                </c:pt>
                <c:pt idx="637">
                  <c:v>2771.3240000000001</c:v>
                </c:pt>
                <c:pt idx="638">
                  <c:v>2769.395</c:v>
                </c:pt>
                <c:pt idx="639">
                  <c:v>2767.4670000000001</c:v>
                </c:pt>
                <c:pt idx="640">
                  <c:v>2765.538</c:v>
                </c:pt>
                <c:pt idx="641">
                  <c:v>2763.6089999999999</c:v>
                </c:pt>
                <c:pt idx="642">
                  <c:v>2761.681</c:v>
                </c:pt>
                <c:pt idx="643">
                  <c:v>2759.752</c:v>
                </c:pt>
                <c:pt idx="644">
                  <c:v>2757.8240000000001</c:v>
                </c:pt>
                <c:pt idx="645">
                  <c:v>2755.895</c:v>
                </c:pt>
                <c:pt idx="646">
                  <c:v>2753.9670000000001</c:v>
                </c:pt>
                <c:pt idx="647">
                  <c:v>2752.038</c:v>
                </c:pt>
                <c:pt idx="648">
                  <c:v>2750.11</c:v>
                </c:pt>
                <c:pt idx="649">
                  <c:v>2748.181</c:v>
                </c:pt>
                <c:pt idx="650">
                  <c:v>2746.252</c:v>
                </c:pt>
                <c:pt idx="651">
                  <c:v>2744.3240000000001</c:v>
                </c:pt>
                <c:pt idx="652">
                  <c:v>2742.3960000000002</c:v>
                </c:pt>
                <c:pt idx="653">
                  <c:v>2740.4670000000001</c:v>
                </c:pt>
                <c:pt idx="654">
                  <c:v>2738.538</c:v>
                </c:pt>
                <c:pt idx="655">
                  <c:v>2736.61</c:v>
                </c:pt>
                <c:pt idx="656">
                  <c:v>2734.681</c:v>
                </c:pt>
                <c:pt idx="657">
                  <c:v>2732.7530000000002</c:v>
                </c:pt>
                <c:pt idx="658">
                  <c:v>2730.8240000000001</c:v>
                </c:pt>
                <c:pt idx="659">
                  <c:v>2728.8960000000002</c:v>
                </c:pt>
                <c:pt idx="660">
                  <c:v>2726.9670000000001</c:v>
                </c:pt>
                <c:pt idx="661">
                  <c:v>2725.0390000000002</c:v>
                </c:pt>
                <c:pt idx="662">
                  <c:v>2723.11</c:v>
                </c:pt>
                <c:pt idx="663">
                  <c:v>2721.181</c:v>
                </c:pt>
                <c:pt idx="664">
                  <c:v>2719.2530000000002</c:v>
                </c:pt>
                <c:pt idx="665">
                  <c:v>2717.3240000000001</c:v>
                </c:pt>
                <c:pt idx="666">
                  <c:v>2715.3960000000002</c:v>
                </c:pt>
                <c:pt idx="667">
                  <c:v>2713.4670000000001</c:v>
                </c:pt>
                <c:pt idx="668">
                  <c:v>2711.5390000000002</c:v>
                </c:pt>
                <c:pt idx="669">
                  <c:v>2709.61</c:v>
                </c:pt>
                <c:pt idx="670">
                  <c:v>2707.6819999999998</c:v>
                </c:pt>
                <c:pt idx="671">
                  <c:v>2705.7530000000002</c:v>
                </c:pt>
                <c:pt idx="672">
                  <c:v>2703.8240000000001</c:v>
                </c:pt>
                <c:pt idx="673">
                  <c:v>2701.8960000000002</c:v>
                </c:pt>
                <c:pt idx="674">
                  <c:v>2699.9670000000001</c:v>
                </c:pt>
                <c:pt idx="675">
                  <c:v>2698.0390000000002</c:v>
                </c:pt>
                <c:pt idx="676">
                  <c:v>2696.11</c:v>
                </c:pt>
                <c:pt idx="677">
                  <c:v>2694.1819999999998</c:v>
                </c:pt>
                <c:pt idx="678">
                  <c:v>2692.2530000000002</c:v>
                </c:pt>
                <c:pt idx="679">
                  <c:v>2690.3249999999998</c:v>
                </c:pt>
                <c:pt idx="680">
                  <c:v>2688.3960000000002</c:v>
                </c:pt>
                <c:pt idx="681">
                  <c:v>2686.4679999999998</c:v>
                </c:pt>
                <c:pt idx="682">
                  <c:v>2684.5390000000002</c:v>
                </c:pt>
                <c:pt idx="683">
                  <c:v>2682.61</c:v>
                </c:pt>
                <c:pt idx="684">
                  <c:v>2680.6819999999998</c:v>
                </c:pt>
                <c:pt idx="685">
                  <c:v>2678.7530000000002</c:v>
                </c:pt>
                <c:pt idx="686">
                  <c:v>2676.8249999999998</c:v>
                </c:pt>
                <c:pt idx="687">
                  <c:v>2674.8960000000002</c:v>
                </c:pt>
                <c:pt idx="688">
                  <c:v>2672.9679999999998</c:v>
                </c:pt>
                <c:pt idx="689">
                  <c:v>2671.0390000000002</c:v>
                </c:pt>
                <c:pt idx="690">
                  <c:v>2669.1109999999999</c:v>
                </c:pt>
                <c:pt idx="691">
                  <c:v>2667.1819999999998</c:v>
                </c:pt>
                <c:pt idx="692">
                  <c:v>2665.2530000000002</c:v>
                </c:pt>
                <c:pt idx="693">
                  <c:v>2663.3249999999998</c:v>
                </c:pt>
                <c:pt idx="694">
                  <c:v>2661.3960000000002</c:v>
                </c:pt>
                <c:pt idx="695">
                  <c:v>2659.4679999999998</c:v>
                </c:pt>
                <c:pt idx="696">
                  <c:v>2657.5390000000002</c:v>
                </c:pt>
                <c:pt idx="697">
                  <c:v>2655.6109999999999</c:v>
                </c:pt>
                <c:pt idx="698">
                  <c:v>2653.6819999999998</c:v>
                </c:pt>
                <c:pt idx="699">
                  <c:v>2651.7539999999999</c:v>
                </c:pt>
                <c:pt idx="700">
                  <c:v>2649.8249999999998</c:v>
                </c:pt>
                <c:pt idx="701">
                  <c:v>2647.8960000000002</c:v>
                </c:pt>
                <c:pt idx="702">
                  <c:v>2645.9679999999998</c:v>
                </c:pt>
                <c:pt idx="703">
                  <c:v>2644.04</c:v>
                </c:pt>
                <c:pt idx="704">
                  <c:v>2642.1109999999999</c:v>
                </c:pt>
                <c:pt idx="705">
                  <c:v>2640.1819999999998</c:v>
                </c:pt>
                <c:pt idx="706">
                  <c:v>2638.2539999999999</c:v>
                </c:pt>
                <c:pt idx="707">
                  <c:v>2636.3249999999998</c:v>
                </c:pt>
                <c:pt idx="708">
                  <c:v>2634.3969999999999</c:v>
                </c:pt>
                <c:pt idx="709">
                  <c:v>2632.4679999999998</c:v>
                </c:pt>
                <c:pt idx="710">
                  <c:v>2630.54</c:v>
                </c:pt>
                <c:pt idx="711">
                  <c:v>2628.6109999999999</c:v>
                </c:pt>
                <c:pt idx="712">
                  <c:v>2626.683</c:v>
                </c:pt>
                <c:pt idx="713">
                  <c:v>2624.7539999999999</c:v>
                </c:pt>
                <c:pt idx="714">
                  <c:v>2622.8249999999998</c:v>
                </c:pt>
                <c:pt idx="715">
                  <c:v>2620.8969999999999</c:v>
                </c:pt>
                <c:pt idx="716">
                  <c:v>2618.9679999999998</c:v>
                </c:pt>
                <c:pt idx="717">
                  <c:v>2617.04</c:v>
                </c:pt>
                <c:pt idx="718">
                  <c:v>2615.1109999999999</c:v>
                </c:pt>
                <c:pt idx="719">
                  <c:v>2613.183</c:v>
                </c:pt>
                <c:pt idx="720">
                  <c:v>2611.2539999999999</c:v>
                </c:pt>
                <c:pt idx="721">
                  <c:v>2609.326</c:v>
                </c:pt>
                <c:pt idx="722">
                  <c:v>2607.3969999999999</c:v>
                </c:pt>
                <c:pt idx="723">
                  <c:v>2605.4690000000001</c:v>
                </c:pt>
                <c:pt idx="724">
                  <c:v>2603.54</c:v>
                </c:pt>
                <c:pt idx="725">
                  <c:v>2601.6109999999999</c:v>
                </c:pt>
                <c:pt idx="726">
                  <c:v>2599.683</c:v>
                </c:pt>
                <c:pt idx="727">
                  <c:v>2597.7539999999999</c:v>
                </c:pt>
                <c:pt idx="728">
                  <c:v>2595.826</c:v>
                </c:pt>
                <c:pt idx="729">
                  <c:v>2593.8969999999999</c:v>
                </c:pt>
                <c:pt idx="730">
                  <c:v>2591.9690000000001</c:v>
                </c:pt>
                <c:pt idx="731">
                  <c:v>2590.04</c:v>
                </c:pt>
                <c:pt idx="732">
                  <c:v>2588.1120000000001</c:v>
                </c:pt>
                <c:pt idx="733">
                  <c:v>2586.183</c:v>
                </c:pt>
                <c:pt idx="734">
                  <c:v>2584.2539999999999</c:v>
                </c:pt>
                <c:pt idx="735">
                  <c:v>2582.326</c:v>
                </c:pt>
                <c:pt idx="736">
                  <c:v>2580.3969999999999</c:v>
                </c:pt>
                <c:pt idx="737">
                  <c:v>2578.4690000000001</c:v>
                </c:pt>
                <c:pt idx="738">
                  <c:v>2576.54</c:v>
                </c:pt>
                <c:pt idx="739">
                  <c:v>2574.6120000000001</c:v>
                </c:pt>
                <c:pt idx="740">
                  <c:v>2572.683</c:v>
                </c:pt>
                <c:pt idx="741">
                  <c:v>2570.7550000000001</c:v>
                </c:pt>
                <c:pt idx="742">
                  <c:v>2568.826</c:v>
                </c:pt>
                <c:pt idx="743">
                  <c:v>2566.8969999999999</c:v>
                </c:pt>
                <c:pt idx="744">
                  <c:v>2564.9690000000001</c:v>
                </c:pt>
                <c:pt idx="745">
                  <c:v>2563.0410000000002</c:v>
                </c:pt>
                <c:pt idx="746">
                  <c:v>2561.1120000000001</c:v>
                </c:pt>
                <c:pt idx="747">
                  <c:v>2559.183</c:v>
                </c:pt>
                <c:pt idx="748">
                  <c:v>2557.2550000000001</c:v>
                </c:pt>
                <c:pt idx="749">
                  <c:v>2555.326</c:v>
                </c:pt>
                <c:pt idx="750">
                  <c:v>2553.3980000000001</c:v>
                </c:pt>
                <c:pt idx="751">
                  <c:v>2551.4690000000001</c:v>
                </c:pt>
                <c:pt idx="752">
                  <c:v>2549.5410000000002</c:v>
                </c:pt>
                <c:pt idx="753">
                  <c:v>2547.6120000000001</c:v>
                </c:pt>
                <c:pt idx="754">
                  <c:v>2545.6840000000002</c:v>
                </c:pt>
                <c:pt idx="755">
                  <c:v>2543.7550000000001</c:v>
                </c:pt>
                <c:pt idx="756">
                  <c:v>2541.826</c:v>
                </c:pt>
                <c:pt idx="757">
                  <c:v>2539.8980000000001</c:v>
                </c:pt>
                <c:pt idx="758">
                  <c:v>2537.9690000000001</c:v>
                </c:pt>
                <c:pt idx="759">
                  <c:v>2536.0410000000002</c:v>
                </c:pt>
                <c:pt idx="760">
                  <c:v>2534.1120000000001</c:v>
                </c:pt>
                <c:pt idx="761">
                  <c:v>2532.1840000000002</c:v>
                </c:pt>
                <c:pt idx="762">
                  <c:v>2530.2550000000001</c:v>
                </c:pt>
                <c:pt idx="763">
                  <c:v>2528.3270000000002</c:v>
                </c:pt>
                <c:pt idx="764">
                  <c:v>2526.3980000000001</c:v>
                </c:pt>
                <c:pt idx="765">
                  <c:v>2524.4690000000001</c:v>
                </c:pt>
                <c:pt idx="766">
                  <c:v>2522.5410000000002</c:v>
                </c:pt>
                <c:pt idx="767">
                  <c:v>2520.6120000000001</c:v>
                </c:pt>
                <c:pt idx="768">
                  <c:v>2518.6840000000002</c:v>
                </c:pt>
                <c:pt idx="769">
                  <c:v>2516.7550000000001</c:v>
                </c:pt>
                <c:pt idx="770">
                  <c:v>2514.8270000000002</c:v>
                </c:pt>
                <c:pt idx="771">
                  <c:v>2512.8980000000001</c:v>
                </c:pt>
                <c:pt idx="772">
                  <c:v>2510.9699999999998</c:v>
                </c:pt>
                <c:pt idx="773">
                  <c:v>2509.0410000000002</c:v>
                </c:pt>
                <c:pt idx="774">
                  <c:v>2507.1129999999998</c:v>
                </c:pt>
                <c:pt idx="775">
                  <c:v>2505.1840000000002</c:v>
                </c:pt>
                <c:pt idx="776">
                  <c:v>2503.2550000000001</c:v>
                </c:pt>
                <c:pt idx="777">
                  <c:v>2501.3270000000002</c:v>
                </c:pt>
                <c:pt idx="778">
                  <c:v>2499.3980000000001</c:v>
                </c:pt>
                <c:pt idx="779">
                  <c:v>2497.4699999999998</c:v>
                </c:pt>
                <c:pt idx="780">
                  <c:v>2495.5419999999999</c:v>
                </c:pt>
                <c:pt idx="781">
                  <c:v>2493.6129999999998</c:v>
                </c:pt>
                <c:pt idx="782">
                  <c:v>2491.6840000000002</c:v>
                </c:pt>
                <c:pt idx="783">
                  <c:v>2489.7559999999999</c:v>
                </c:pt>
                <c:pt idx="784">
                  <c:v>2487.8270000000002</c:v>
                </c:pt>
                <c:pt idx="785">
                  <c:v>2485.8980000000001</c:v>
                </c:pt>
                <c:pt idx="786">
                  <c:v>2483.9699999999998</c:v>
                </c:pt>
                <c:pt idx="787">
                  <c:v>2482.0419999999999</c:v>
                </c:pt>
                <c:pt idx="788">
                  <c:v>2480.1129999999998</c:v>
                </c:pt>
                <c:pt idx="789">
                  <c:v>2478.1849999999999</c:v>
                </c:pt>
                <c:pt idx="790">
                  <c:v>2476.2559999999999</c:v>
                </c:pt>
                <c:pt idx="791">
                  <c:v>2474.3270000000002</c:v>
                </c:pt>
                <c:pt idx="792">
                  <c:v>2472.3989999999999</c:v>
                </c:pt>
                <c:pt idx="793">
                  <c:v>2470.4699999999998</c:v>
                </c:pt>
                <c:pt idx="794">
                  <c:v>2468.5419999999999</c:v>
                </c:pt>
                <c:pt idx="795">
                  <c:v>2466.6129999999998</c:v>
                </c:pt>
                <c:pt idx="796">
                  <c:v>2464.6849999999999</c:v>
                </c:pt>
                <c:pt idx="797">
                  <c:v>2462.7559999999999</c:v>
                </c:pt>
                <c:pt idx="798">
                  <c:v>2460.828</c:v>
                </c:pt>
                <c:pt idx="799">
                  <c:v>2458.8989999999999</c:v>
                </c:pt>
                <c:pt idx="800">
                  <c:v>2456.9699999999998</c:v>
                </c:pt>
                <c:pt idx="801">
                  <c:v>2455.0419999999999</c:v>
                </c:pt>
                <c:pt idx="802">
                  <c:v>2453.1129999999998</c:v>
                </c:pt>
                <c:pt idx="803">
                  <c:v>2451.1849999999999</c:v>
                </c:pt>
                <c:pt idx="804">
                  <c:v>2449.2559999999999</c:v>
                </c:pt>
                <c:pt idx="805">
                  <c:v>2447.328</c:v>
                </c:pt>
                <c:pt idx="806">
                  <c:v>2445.3989999999999</c:v>
                </c:pt>
                <c:pt idx="807">
                  <c:v>2443.471</c:v>
                </c:pt>
                <c:pt idx="808">
                  <c:v>2441.5419999999999</c:v>
                </c:pt>
                <c:pt idx="809">
                  <c:v>2439.6129999999998</c:v>
                </c:pt>
                <c:pt idx="810">
                  <c:v>2437.6849999999999</c:v>
                </c:pt>
                <c:pt idx="811">
                  <c:v>2435.7559999999999</c:v>
                </c:pt>
                <c:pt idx="812">
                  <c:v>2433.828</c:v>
                </c:pt>
                <c:pt idx="813">
                  <c:v>2431.8989999999999</c:v>
                </c:pt>
                <c:pt idx="814">
                  <c:v>2429.971</c:v>
                </c:pt>
                <c:pt idx="815">
                  <c:v>2428.0419999999999</c:v>
                </c:pt>
                <c:pt idx="816">
                  <c:v>2426.114</c:v>
                </c:pt>
                <c:pt idx="817">
                  <c:v>2424.1849999999999</c:v>
                </c:pt>
                <c:pt idx="818">
                  <c:v>2422.2559999999999</c:v>
                </c:pt>
                <c:pt idx="819">
                  <c:v>2420.328</c:v>
                </c:pt>
                <c:pt idx="820">
                  <c:v>2418.3989999999999</c:v>
                </c:pt>
                <c:pt idx="821">
                  <c:v>2416.471</c:v>
                </c:pt>
                <c:pt idx="822">
                  <c:v>2414.5419999999999</c:v>
                </c:pt>
                <c:pt idx="823">
                  <c:v>2412.614</c:v>
                </c:pt>
                <c:pt idx="824">
                  <c:v>2410.6849999999999</c:v>
                </c:pt>
                <c:pt idx="825">
                  <c:v>2408.7570000000001</c:v>
                </c:pt>
                <c:pt idx="826">
                  <c:v>2406.828</c:v>
                </c:pt>
                <c:pt idx="827">
                  <c:v>2404.8989999999999</c:v>
                </c:pt>
                <c:pt idx="828">
                  <c:v>2402.971</c:v>
                </c:pt>
                <c:pt idx="829">
                  <c:v>2401.0419999999999</c:v>
                </c:pt>
                <c:pt idx="830">
                  <c:v>2399.114</c:v>
                </c:pt>
                <c:pt idx="831">
                  <c:v>2397.1860000000001</c:v>
                </c:pt>
                <c:pt idx="832">
                  <c:v>2395.2570000000001</c:v>
                </c:pt>
                <c:pt idx="833">
                  <c:v>2393.328</c:v>
                </c:pt>
                <c:pt idx="834">
                  <c:v>2391.4</c:v>
                </c:pt>
                <c:pt idx="835">
                  <c:v>2389.471</c:v>
                </c:pt>
                <c:pt idx="836">
                  <c:v>2387.5419999999999</c:v>
                </c:pt>
                <c:pt idx="837">
                  <c:v>2385.614</c:v>
                </c:pt>
                <c:pt idx="838">
                  <c:v>2383.6860000000001</c:v>
                </c:pt>
                <c:pt idx="839">
                  <c:v>2381.7570000000001</c:v>
                </c:pt>
                <c:pt idx="840">
                  <c:v>2379.8290000000002</c:v>
                </c:pt>
                <c:pt idx="841">
                  <c:v>2377.9</c:v>
                </c:pt>
                <c:pt idx="842">
                  <c:v>2375.971</c:v>
                </c:pt>
                <c:pt idx="843">
                  <c:v>2374.0430000000001</c:v>
                </c:pt>
                <c:pt idx="844">
                  <c:v>2372.114</c:v>
                </c:pt>
                <c:pt idx="845">
                  <c:v>2370.1860000000001</c:v>
                </c:pt>
                <c:pt idx="846">
                  <c:v>2368.2570000000001</c:v>
                </c:pt>
                <c:pt idx="847">
                  <c:v>2366.3290000000002</c:v>
                </c:pt>
                <c:pt idx="848">
                  <c:v>2364.4</c:v>
                </c:pt>
                <c:pt idx="849">
                  <c:v>2362.4720000000002</c:v>
                </c:pt>
                <c:pt idx="850">
                  <c:v>2360.5430000000001</c:v>
                </c:pt>
                <c:pt idx="851">
                  <c:v>2358.614</c:v>
                </c:pt>
                <c:pt idx="852">
                  <c:v>2356.6860000000001</c:v>
                </c:pt>
                <c:pt idx="853">
                  <c:v>2354.7570000000001</c:v>
                </c:pt>
                <c:pt idx="854">
                  <c:v>2352.8290000000002</c:v>
                </c:pt>
                <c:pt idx="855">
                  <c:v>2350.9</c:v>
                </c:pt>
                <c:pt idx="856">
                  <c:v>2348.9720000000002</c:v>
                </c:pt>
                <c:pt idx="857">
                  <c:v>2347.0430000000001</c:v>
                </c:pt>
                <c:pt idx="858">
                  <c:v>2345.1149999999998</c:v>
                </c:pt>
                <c:pt idx="859">
                  <c:v>2343.1860000000001</c:v>
                </c:pt>
                <c:pt idx="860">
                  <c:v>2341.2570000000001</c:v>
                </c:pt>
                <c:pt idx="861">
                  <c:v>2339.3290000000002</c:v>
                </c:pt>
                <c:pt idx="862">
                  <c:v>2337.4</c:v>
                </c:pt>
                <c:pt idx="863">
                  <c:v>2335.4720000000002</c:v>
                </c:pt>
                <c:pt idx="864">
                  <c:v>2333.5430000000001</c:v>
                </c:pt>
                <c:pt idx="865">
                  <c:v>2331.6149999999998</c:v>
                </c:pt>
                <c:pt idx="866">
                  <c:v>2329.6860000000001</c:v>
                </c:pt>
                <c:pt idx="867">
                  <c:v>2327.7579999999998</c:v>
                </c:pt>
                <c:pt idx="868">
                  <c:v>2325.8290000000002</c:v>
                </c:pt>
                <c:pt idx="869">
                  <c:v>2323.9</c:v>
                </c:pt>
                <c:pt idx="870">
                  <c:v>2321.9720000000002</c:v>
                </c:pt>
                <c:pt idx="871">
                  <c:v>2320.0430000000001</c:v>
                </c:pt>
                <c:pt idx="872">
                  <c:v>2318.1149999999998</c:v>
                </c:pt>
                <c:pt idx="873">
                  <c:v>2316.1869999999999</c:v>
                </c:pt>
                <c:pt idx="874">
                  <c:v>2314.2579999999998</c:v>
                </c:pt>
                <c:pt idx="875">
                  <c:v>2312.3290000000002</c:v>
                </c:pt>
                <c:pt idx="876">
                  <c:v>2310.4009999999998</c:v>
                </c:pt>
                <c:pt idx="877">
                  <c:v>2308.4720000000002</c:v>
                </c:pt>
                <c:pt idx="878">
                  <c:v>2306.5430000000001</c:v>
                </c:pt>
                <c:pt idx="879">
                  <c:v>2304.6149999999998</c:v>
                </c:pt>
                <c:pt idx="880">
                  <c:v>2302.6869999999999</c:v>
                </c:pt>
                <c:pt idx="881">
                  <c:v>2300.7579999999998</c:v>
                </c:pt>
                <c:pt idx="882">
                  <c:v>2298.83</c:v>
                </c:pt>
                <c:pt idx="883">
                  <c:v>2296.9009999999998</c:v>
                </c:pt>
                <c:pt idx="884">
                  <c:v>2294.9720000000002</c:v>
                </c:pt>
                <c:pt idx="885">
                  <c:v>2293.0439999999999</c:v>
                </c:pt>
                <c:pt idx="886">
                  <c:v>2291.1149999999998</c:v>
                </c:pt>
                <c:pt idx="887">
                  <c:v>2289.1869999999999</c:v>
                </c:pt>
                <c:pt idx="888">
                  <c:v>2287.2579999999998</c:v>
                </c:pt>
                <c:pt idx="889">
                  <c:v>2285.33</c:v>
                </c:pt>
                <c:pt idx="890">
                  <c:v>2283.4009999999998</c:v>
                </c:pt>
                <c:pt idx="891">
                  <c:v>2281.473</c:v>
                </c:pt>
                <c:pt idx="892">
                  <c:v>2279.5439999999999</c:v>
                </c:pt>
                <c:pt idx="893">
                  <c:v>2277.6149999999998</c:v>
                </c:pt>
                <c:pt idx="894">
                  <c:v>2275.6869999999999</c:v>
                </c:pt>
                <c:pt idx="895">
                  <c:v>2273.7579999999998</c:v>
                </c:pt>
                <c:pt idx="896">
                  <c:v>2271.83</c:v>
                </c:pt>
                <c:pt idx="897">
                  <c:v>2269.9009999999998</c:v>
                </c:pt>
                <c:pt idx="898">
                  <c:v>2267.973</c:v>
                </c:pt>
                <c:pt idx="899">
                  <c:v>2266.0439999999999</c:v>
                </c:pt>
                <c:pt idx="900">
                  <c:v>2264.116</c:v>
                </c:pt>
                <c:pt idx="901">
                  <c:v>2262.1869999999999</c:v>
                </c:pt>
                <c:pt idx="902">
                  <c:v>2260.2579999999998</c:v>
                </c:pt>
                <c:pt idx="903">
                  <c:v>2258.33</c:v>
                </c:pt>
                <c:pt idx="904">
                  <c:v>2256.4009999999998</c:v>
                </c:pt>
                <c:pt idx="905">
                  <c:v>2254.473</c:v>
                </c:pt>
                <c:pt idx="906">
                  <c:v>2252.5439999999999</c:v>
                </c:pt>
                <c:pt idx="907">
                  <c:v>2250.616</c:v>
                </c:pt>
                <c:pt idx="908">
                  <c:v>2248.6869999999999</c:v>
                </c:pt>
                <c:pt idx="909">
                  <c:v>2246.759</c:v>
                </c:pt>
                <c:pt idx="910">
                  <c:v>2244.83</c:v>
                </c:pt>
                <c:pt idx="911">
                  <c:v>2242.9009999999998</c:v>
                </c:pt>
                <c:pt idx="912">
                  <c:v>2240.973</c:v>
                </c:pt>
                <c:pt idx="913">
                  <c:v>2239.0439999999999</c:v>
                </c:pt>
                <c:pt idx="914">
                  <c:v>2237.116</c:v>
                </c:pt>
                <c:pt idx="915">
                  <c:v>2235.1880000000001</c:v>
                </c:pt>
                <c:pt idx="916">
                  <c:v>2233.259</c:v>
                </c:pt>
                <c:pt idx="917">
                  <c:v>2231.33</c:v>
                </c:pt>
                <c:pt idx="918">
                  <c:v>2229.402</c:v>
                </c:pt>
                <c:pt idx="919">
                  <c:v>2227.473</c:v>
                </c:pt>
                <c:pt idx="920">
                  <c:v>2225.5439999999999</c:v>
                </c:pt>
                <c:pt idx="921">
                  <c:v>2223.616</c:v>
                </c:pt>
                <c:pt idx="922">
                  <c:v>2221.6880000000001</c:v>
                </c:pt>
                <c:pt idx="923">
                  <c:v>2219.759</c:v>
                </c:pt>
                <c:pt idx="924">
                  <c:v>2217.8310000000001</c:v>
                </c:pt>
                <c:pt idx="925">
                  <c:v>2215.902</c:v>
                </c:pt>
                <c:pt idx="926">
                  <c:v>2213.973</c:v>
                </c:pt>
                <c:pt idx="927">
                  <c:v>2212.0450000000001</c:v>
                </c:pt>
                <c:pt idx="928">
                  <c:v>2210.116</c:v>
                </c:pt>
                <c:pt idx="929">
                  <c:v>2208.1880000000001</c:v>
                </c:pt>
                <c:pt idx="930">
                  <c:v>2206.259</c:v>
                </c:pt>
                <c:pt idx="931">
                  <c:v>2204.3310000000001</c:v>
                </c:pt>
                <c:pt idx="932">
                  <c:v>2202.402</c:v>
                </c:pt>
                <c:pt idx="933">
                  <c:v>2200.4740000000002</c:v>
                </c:pt>
                <c:pt idx="934">
                  <c:v>2198.5450000000001</c:v>
                </c:pt>
                <c:pt idx="935">
                  <c:v>2196.616</c:v>
                </c:pt>
                <c:pt idx="936">
                  <c:v>2194.6880000000001</c:v>
                </c:pt>
                <c:pt idx="937">
                  <c:v>2192.759</c:v>
                </c:pt>
                <c:pt idx="938">
                  <c:v>2190.8310000000001</c:v>
                </c:pt>
                <c:pt idx="939">
                  <c:v>2188.902</c:v>
                </c:pt>
                <c:pt idx="940">
                  <c:v>2186.9740000000002</c:v>
                </c:pt>
                <c:pt idx="941">
                  <c:v>2185.0450000000001</c:v>
                </c:pt>
                <c:pt idx="942">
                  <c:v>2183.1170000000002</c:v>
                </c:pt>
                <c:pt idx="943">
                  <c:v>2181.1880000000001</c:v>
                </c:pt>
                <c:pt idx="944">
                  <c:v>2179.259</c:v>
                </c:pt>
                <c:pt idx="945">
                  <c:v>2177.3310000000001</c:v>
                </c:pt>
                <c:pt idx="946">
                  <c:v>2175.402</c:v>
                </c:pt>
                <c:pt idx="947">
                  <c:v>2173.4740000000002</c:v>
                </c:pt>
                <c:pt idx="948">
                  <c:v>2171.5450000000001</c:v>
                </c:pt>
                <c:pt idx="949">
                  <c:v>2169.6170000000002</c:v>
                </c:pt>
                <c:pt idx="950">
                  <c:v>2167.6880000000001</c:v>
                </c:pt>
                <c:pt idx="951">
                  <c:v>2165.7600000000002</c:v>
                </c:pt>
                <c:pt idx="952">
                  <c:v>2163.8310000000001</c:v>
                </c:pt>
                <c:pt idx="953">
                  <c:v>2161.902</c:v>
                </c:pt>
                <c:pt idx="954">
                  <c:v>2159.9740000000002</c:v>
                </c:pt>
                <c:pt idx="955">
                  <c:v>2158.0450000000001</c:v>
                </c:pt>
                <c:pt idx="956">
                  <c:v>2156.1170000000002</c:v>
                </c:pt>
                <c:pt idx="957">
                  <c:v>2154.1880000000001</c:v>
                </c:pt>
                <c:pt idx="958">
                  <c:v>2152.2600000000002</c:v>
                </c:pt>
                <c:pt idx="959">
                  <c:v>2150.3310000000001</c:v>
                </c:pt>
                <c:pt idx="960">
                  <c:v>2148.4029999999998</c:v>
                </c:pt>
                <c:pt idx="961">
                  <c:v>2146.4740000000002</c:v>
                </c:pt>
                <c:pt idx="962">
                  <c:v>2144.5450000000001</c:v>
                </c:pt>
                <c:pt idx="963">
                  <c:v>2142.6170000000002</c:v>
                </c:pt>
                <c:pt idx="964">
                  <c:v>2140.6880000000001</c:v>
                </c:pt>
                <c:pt idx="965">
                  <c:v>2138.7600000000002</c:v>
                </c:pt>
                <c:pt idx="966">
                  <c:v>2136.8319999999999</c:v>
                </c:pt>
                <c:pt idx="967">
                  <c:v>2134.9029999999998</c:v>
                </c:pt>
                <c:pt idx="968">
                  <c:v>2132.9740000000002</c:v>
                </c:pt>
                <c:pt idx="969">
                  <c:v>2131.0459999999998</c:v>
                </c:pt>
                <c:pt idx="970">
                  <c:v>2129.1170000000002</c:v>
                </c:pt>
                <c:pt idx="971">
                  <c:v>2127.1880000000001</c:v>
                </c:pt>
                <c:pt idx="972">
                  <c:v>2125.2600000000002</c:v>
                </c:pt>
                <c:pt idx="973">
                  <c:v>2123.3319999999999</c:v>
                </c:pt>
                <c:pt idx="974">
                  <c:v>2121.4029999999998</c:v>
                </c:pt>
                <c:pt idx="975">
                  <c:v>2119.4749999999999</c:v>
                </c:pt>
                <c:pt idx="976">
                  <c:v>2117.5459999999998</c:v>
                </c:pt>
                <c:pt idx="977">
                  <c:v>2115.6170000000002</c:v>
                </c:pt>
                <c:pt idx="978">
                  <c:v>2113.6889999999999</c:v>
                </c:pt>
                <c:pt idx="979">
                  <c:v>2111.7600000000002</c:v>
                </c:pt>
                <c:pt idx="980">
                  <c:v>2109.8319999999999</c:v>
                </c:pt>
                <c:pt idx="981">
                  <c:v>2107.9029999999998</c:v>
                </c:pt>
                <c:pt idx="982">
                  <c:v>2105.9749999999999</c:v>
                </c:pt>
                <c:pt idx="983">
                  <c:v>2104.0459999999998</c:v>
                </c:pt>
                <c:pt idx="984">
                  <c:v>2102.1179999999999</c:v>
                </c:pt>
                <c:pt idx="985">
                  <c:v>2100.1889999999999</c:v>
                </c:pt>
                <c:pt idx="986">
                  <c:v>2098.2600000000002</c:v>
                </c:pt>
                <c:pt idx="987">
                  <c:v>2096.3319999999999</c:v>
                </c:pt>
                <c:pt idx="988">
                  <c:v>2094.4029999999998</c:v>
                </c:pt>
                <c:pt idx="989">
                  <c:v>2092.4749999999999</c:v>
                </c:pt>
                <c:pt idx="990">
                  <c:v>2090.5459999999998</c:v>
                </c:pt>
                <c:pt idx="991">
                  <c:v>2088.6179999999999</c:v>
                </c:pt>
                <c:pt idx="992">
                  <c:v>2086.6889999999999</c:v>
                </c:pt>
                <c:pt idx="993">
                  <c:v>2084.761</c:v>
                </c:pt>
                <c:pt idx="994">
                  <c:v>2082.8319999999999</c:v>
                </c:pt>
                <c:pt idx="995">
                  <c:v>2080.9029999999998</c:v>
                </c:pt>
                <c:pt idx="996">
                  <c:v>2078.9749999999999</c:v>
                </c:pt>
                <c:pt idx="997">
                  <c:v>2077.0459999999998</c:v>
                </c:pt>
                <c:pt idx="998">
                  <c:v>2075.1179999999999</c:v>
                </c:pt>
                <c:pt idx="999">
                  <c:v>2073.1889999999999</c:v>
                </c:pt>
                <c:pt idx="1000">
                  <c:v>2071.261</c:v>
                </c:pt>
                <c:pt idx="1001">
                  <c:v>2069.3319999999999</c:v>
                </c:pt>
                <c:pt idx="1002">
                  <c:v>2067.404</c:v>
                </c:pt>
                <c:pt idx="1003">
                  <c:v>2065.4749999999999</c:v>
                </c:pt>
                <c:pt idx="1004">
                  <c:v>2063.5459999999998</c:v>
                </c:pt>
                <c:pt idx="1005">
                  <c:v>2061.6179999999999</c:v>
                </c:pt>
                <c:pt idx="1006">
                  <c:v>2059.6889999999999</c:v>
                </c:pt>
                <c:pt idx="1007">
                  <c:v>2057.761</c:v>
                </c:pt>
                <c:pt idx="1008">
                  <c:v>2055.8330000000001</c:v>
                </c:pt>
                <c:pt idx="1009">
                  <c:v>2053.904</c:v>
                </c:pt>
                <c:pt idx="1010">
                  <c:v>2051.9749999999999</c:v>
                </c:pt>
                <c:pt idx="1011">
                  <c:v>2050.047</c:v>
                </c:pt>
                <c:pt idx="1012">
                  <c:v>2048.1179999999999</c:v>
                </c:pt>
                <c:pt idx="1013">
                  <c:v>2046.19</c:v>
                </c:pt>
                <c:pt idx="1014">
                  <c:v>2044.261</c:v>
                </c:pt>
                <c:pt idx="1015">
                  <c:v>2042.3330000000001</c:v>
                </c:pt>
                <c:pt idx="1016">
                  <c:v>2040.404</c:v>
                </c:pt>
                <c:pt idx="1017">
                  <c:v>2038.4749999999999</c:v>
                </c:pt>
                <c:pt idx="1018">
                  <c:v>2036.547</c:v>
                </c:pt>
                <c:pt idx="1019">
                  <c:v>2034.6179999999999</c:v>
                </c:pt>
                <c:pt idx="1020">
                  <c:v>2032.69</c:v>
                </c:pt>
                <c:pt idx="1021">
                  <c:v>2030.761</c:v>
                </c:pt>
                <c:pt idx="1022">
                  <c:v>2028.8330000000001</c:v>
                </c:pt>
                <c:pt idx="1023">
                  <c:v>2026.904</c:v>
                </c:pt>
                <c:pt idx="1024">
                  <c:v>2024.9760000000001</c:v>
                </c:pt>
                <c:pt idx="1025">
                  <c:v>2023.047</c:v>
                </c:pt>
                <c:pt idx="1026">
                  <c:v>2021.1189999999999</c:v>
                </c:pt>
                <c:pt idx="1027">
                  <c:v>2019.19</c:v>
                </c:pt>
                <c:pt idx="1028">
                  <c:v>2017.261</c:v>
                </c:pt>
                <c:pt idx="1029">
                  <c:v>2015.3330000000001</c:v>
                </c:pt>
                <c:pt idx="1030">
                  <c:v>2013.404</c:v>
                </c:pt>
                <c:pt idx="1031">
                  <c:v>2011.4760000000001</c:v>
                </c:pt>
                <c:pt idx="1032">
                  <c:v>2009.547</c:v>
                </c:pt>
                <c:pt idx="1033">
                  <c:v>2007.6189999999999</c:v>
                </c:pt>
                <c:pt idx="1034">
                  <c:v>2005.69</c:v>
                </c:pt>
                <c:pt idx="1035">
                  <c:v>2003.7619999999999</c:v>
                </c:pt>
                <c:pt idx="1036">
                  <c:v>2001.8330000000001</c:v>
                </c:pt>
                <c:pt idx="1037">
                  <c:v>1999.904</c:v>
                </c:pt>
                <c:pt idx="1038">
                  <c:v>1997.9760000000001</c:v>
                </c:pt>
                <c:pt idx="1039">
                  <c:v>1996.047</c:v>
                </c:pt>
                <c:pt idx="1040">
                  <c:v>1994.1189999999999</c:v>
                </c:pt>
                <c:pt idx="1041">
                  <c:v>1992.19</c:v>
                </c:pt>
                <c:pt idx="1042">
                  <c:v>1990.2619999999999</c:v>
                </c:pt>
                <c:pt idx="1043">
                  <c:v>1988.3330000000001</c:v>
                </c:pt>
                <c:pt idx="1044">
                  <c:v>1986.405</c:v>
                </c:pt>
                <c:pt idx="1045">
                  <c:v>1984.4760000000001</c:v>
                </c:pt>
                <c:pt idx="1046">
                  <c:v>1982.547</c:v>
                </c:pt>
                <c:pt idx="1047">
                  <c:v>1980.6189999999999</c:v>
                </c:pt>
                <c:pt idx="1048">
                  <c:v>1978.69</c:v>
                </c:pt>
                <c:pt idx="1049">
                  <c:v>1976.7619999999999</c:v>
                </c:pt>
                <c:pt idx="1050">
                  <c:v>1974.8330000000001</c:v>
                </c:pt>
                <c:pt idx="1051">
                  <c:v>1972.905</c:v>
                </c:pt>
                <c:pt idx="1052">
                  <c:v>1970.9760000000001</c:v>
                </c:pt>
                <c:pt idx="1053">
                  <c:v>1969.048</c:v>
                </c:pt>
                <c:pt idx="1054">
                  <c:v>1967.1189999999999</c:v>
                </c:pt>
                <c:pt idx="1055">
                  <c:v>1965.191</c:v>
                </c:pt>
                <c:pt idx="1056">
                  <c:v>1963.2619999999999</c:v>
                </c:pt>
                <c:pt idx="1057">
                  <c:v>1961.3330000000001</c:v>
                </c:pt>
                <c:pt idx="1058">
                  <c:v>1959.405</c:v>
                </c:pt>
                <c:pt idx="1059">
                  <c:v>1957.4760000000001</c:v>
                </c:pt>
                <c:pt idx="1060">
                  <c:v>1955.548</c:v>
                </c:pt>
                <c:pt idx="1061">
                  <c:v>1953.6189999999999</c:v>
                </c:pt>
                <c:pt idx="1062">
                  <c:v>1951.691</c:v>
                </c:pt>
                <c:pt idx="1063">
                  <c:v>1949.7619999999999</c:v>
                </c:pt>
                <c:pt idx="1064">
                  <c:v>1947.8340000000001</c:v>
                </c:pt>
                <c:pt idx="1065">
                  <c:v>1945.905</c:v>
                </c:pt>
                <c:pt idx="1066">
                  <c:v>1943.9770000000001</c:v>
                </c:pt>
                <c:pt idx="1067">
                  <c:v>1942.048</c:v>
                </c:pt>
                <c:pt idx="1068">
                  <c:v>1940.1189999999999</c:v>
                </c:pt>
                <c:pt idx="1069">
                  <c:v>1938.191</c:v>
                </c:pt>
                <c:pt idx="1070">
                  <c:v>1936.2619999999999</c:v>
                </c:pt>
                <c:pt idx="1071">
                  <c:v>1934.3340000000001</c:v>
                </c:pt>
                <c:pt idx="1072">
                  <c:v>1932.405</c:v>
                </c:pt>
                <c:pt idx="1073">
                  <c:v>1930.4770000000001</c:v>
                </c:pt>
                <c:pt idx="1074">
                  <c:v>1928.548</c:v>
                </c:pt>
                <c:pt idx="1075">
                  <c:v>1926.62</c:v>
                </c:pt>
                <c:pt idx="1076">
                  <c:v>1924.691</c:v>
                </c:pt>
                <c:pt idx="1077">
                  <c:v>1922.7619999999999</c:v>
                </c:pt>
                <c:pt idx="1078">
                  <c:v>1920.8340000000001</c:v>
                </c:pt>
                <c:pt idx="1079">
                  <c:v>1918.9059999999999</c:v>
                </c:pt>
                <c:pt idx="1080">
                  <c:v>1916.9770000000001</c:v>
                </c:pt>
                <c:pt idx="1081">
                  <c:v>1915.048</c:v>
                </c:pt>
                <c:pt idx="1082">
                  <c:v>1913.12</c:v>
                </c:pt>
                <c:pt idx="1083">
                  <c:v>1911.191</c:v>
                </c:pt>
                <c:pt idx="1084">
                  <c:v>1909.2629999999999</c:v>
                </c:pt>
                <c:pt idx="1085">
                  <c:v>1907.3340000000001</c:v>
                </c:pt>
                <c:pt idx="1086">
                  <c:v>1905.4059999999999</c:v>
                </c:pt>
                <c:pt idx="1087">
                  <c:v>1903.4770000000001</c:v>
                </c:pt>
                <c:pt idx="1088">
                  <c:v>1901.549</c:v>
                </c:pt>
                <c:pt idx="1089">
                  <c:v>1899.62</c:v>
                </c:pt>
                <c:pt idx="1090">
                  <c:v>1897.691</c:v>
                </c:pt>
                <c:pt idx="1091">
                  <c:v>1895.7629999999999</c:v>
                </c:pt>
                <c:pt idx="1092">
                  <c:v>1893.8340000000001</c:v>
                </c:pt>
                <c:pt idx="1093">
                  <c:v>1891.9059999999999</c:v>
                </c:pt>
                <c:pt idx="1094">
                  <c:v>1889.9770000000001</c:v>
                </c:pt>
                <c:pt idx="1095">
                  <c:v>1888.049</c:v>
                </c:pt>
                <c:pt idx="1096">
                  <c:v>1886.12</c:v>
                </c:pt>
                <c:pt idx="1097">
                  <c:v>1884.192</c:v>
                </c:pt>
                <c:pt idx="1098">
                  <c:v>1882.2629999999999</c:v>
                </c:pt>
                <c:pt idx="1099">
                  <c:v>1880.3340000000001</c:v>
                </c:pt>
                <c:pt idx="1100">
                  <c:v>1878.4059999999999</c:v>
                </c:pt>
                <c:pt idx="1101">
                  <c:v>1876.4770000000001</c:v>
                </c:pt>
                <c:pt idx="1102">
                  <c:v>1874.549</c:v>
                </c:pt>
                <c:pt idx="1103">
                  <c:v>1872.62</c:v>
                </c:pt>
                <c:pt idx="1104">
                  <c:v>1870.692</c:v>
                </c:pt>
                <c:pt idx="1105">
                  <c:v>1868.7629999999999</c:v>
                </c:pt>
                <c:pt idx="1106">
                  <c:v>1866.835</c:v>
                </c:pt>
                <c:pt idx="1107">
                  <c:v>1864.9059999999999</c:v>
                </c:pt>
                <c:pt idx="1108">
                  <c:v>1862.9780000000001</c:v>
                </c:pt>
                <c:pt idx="1109">
                  <c:v>1861.049</c:v>
                </c:pt>
                <c:pt idx="1110">
                  <c:v>1859.12</c:v>
                </c:pt>
                <c:pt idx="1111">
                  <c:v>1857.192</c:v>
                </c:pt>
                <c:pt idx="1112">
                  <c:v>1855.2629999999999</c:v>
                </c:pt>
                <c:pt idx="1113">
                  <c:v>1853.335</c:v>
                </c:pt>
                <c:pt idx="1114">
                  <c:v>1851.4059999999999</c:v>
                </c:pt>
                <c:pt idx="1115">
                  <c:v>1849.4780000000001</c:v>
                </c:pt>
                <c:pt idx="1116">
                  <c:v>1847.549</c:v>
                </c:pt>
                <c:pt idx="1117">
                  <c:v>1845.6210000000001</c:v>
                </c:pt>
                <c:pt idx="1118">
                  <c:v>1843.692</c:v>
                </c:pt>
                <c:pt idx="1119">
                  <c:v>1841.7629999999999</c:v>
                </c:pt>
                <c:pt idx="1120">
                  <c:v>1839.835</c:v>
                </c:pt>
                <c:pt idx="1121">
                  <c:v>1837.9059999999999</c:v>
                </c:pt>
                <c:pt idx="1122">
                  <c:v>1835.9780000000001</c:v>
                </c:pt>
                <c:pt idx="1123">
                  <c:v>1834.049</c:v>
                </c:pt>
                <c:pt idx="1124">
                  <c:v>1832.1210000000001</c:v>
                </c:pt>
                <c:pt idx="1125">
                  <c:v>1830.192</c:v>
                </c:pt>
                <c:pt idx="1126">
                  <c:v>1828.2639999999999</c:v>
                </c:pt>
                <c:pt idx="1127">
                  <c:v>1826.335</c:v>
                </c:pt>
                <c:pt idx="1128">
                  <c:v>1824.4059999999999</c:v>
                </c:pt>
                <c:pt idx="1129">
                  <c:v>1822.4780000000001</c:v>
                </c:pt>
                <c:pt idx="1130">
                  <c:v>1820.55</c:v>
                </c:pt>
                <c:pt idx="1131">
                  <c:v>1818.6210000000001</c:v>
                </c:pt>
                <c:pt idx="1132">
                  <c:v>1816.692</c:v>
                </c:pt>
                <c:pt idx="1133">
                  <c:v>1814.7639999999999</c:v>
                </c:pt>
                <c:pt idx="1134">
                  <c:v>1812.835</c:v>
                </c:pt>
                <c:pt idx="1135">
                  <c:v>1810.9069999999999</c:v>
                </c:pt>
                <c:pt idx="1136">
                  <c:v>1808.9780000000001</c:v>
                </c:pt>
                <c:pt idx="1137">
                  <c:v>1807.05</c:v>
                </c:pt>
                <c:pt idx="1138">
                  <c:v>1805.1210000000001</c:v>
                </c:pt>
                <c:pt idx="1139">
                  <c:v>1803.193</c:v>
                </c:pt>
                <c:pt idx="1140">
                  <c:v>1801.2639999999999</c:v>
                </c:pt>
                <c:pt idx="1141">
                  <c:v>1799.335</c:v>
                </c:pt>
                <c:pt idx="1142">
                  <c:v>1797.4069999999999</c:v>
                </c:pt>
                <c:pt idx="1143">
                  <c:v>1795.4780000000001</c:v>
                </c:pt>
                <c:pt idx="1144">
                  <c:v>1793.55</c:v>
                </c:pt>
                <c:pt idx="1145">
                  <c:v>1791.6210000000001</c:v>
                </c:pt>
                <c:pt idx="1146">
                  <c:v>1789.693</c:v>
                </c:pt>
                <c:pt idx="1147">
                  <c:v>1787.7639999999999</c:v>
                </c:pt>
                <c:pt idx="1148">
                  <c:v>1785.836</c:v>
                </c:pt>
                <c:pt idx="1149">
                  <c:v>1783.9069999999999</c:v>
                </c:pt>
                <c:pt idx="1150">
                  <c:v>1781.979</c:v>
                </c:pt>
                <c:pt idx="1151">
                  <c:v>1780.05</c:v>
                </c:pt>
                <c:pt idx="1152">
                  <c:v>1778.1210000000001</c:v>
                </c:pt>
                <c:pt idx="1153">
                  <c:v>1776.193</c:v>
                </c:pt>
                <c:pt idx="1154">
                  <c:v>1774.2639999999999</c:v>
                </c:pt>
                <c:pt idx="1155">
                  <c:v>1772.336</c:v>
                </c:pt>
                <c:pt idx="1156">
                  <c:v>1770.4069999999999</c:v>
                </c:pt>
                <c:pt idx="1157">
                  <c:v>1768.479</c:v>
                </c:pt>
                <c:pt idx="1158">
                  <c:v>1766.55</c:v>
                </c:pt>
                <c:pt idx="1159">
                  <c:v>1764.6220000000001</c:v>
                </c:pt>
                <c:pt idx="1160">
                  <c:v>1762.693</c:v>
                </c:pt>
                <c:pt idx="1161">
                  <c:v>1760.7639999999999</c:v>
                </c:pt>
                <c:pt idx="1162">
                  <c:v>1758.836</c:v>
                </c:pt>
                <c:pt idx="1163">
                  <c:v>1756.9069999999999</c:v>
                </c:pt>
                <c:pt idx="1164">
                  <c:v>1754.979</c:v>
                </c:pt>
                <c:pt idx="1165">
                  <c:v>1753.05</c:v>
                </c:pt>
                <c:pt idx="1166">
                  <c:v>1751.1220000000001</c:v>
                </c:pt>
                <c:pt idx="1167">
                  <c:v>1749.193</c:v>
                </c:pt>
                <c:pt idx="1168">
                  <c:v>1747.2650000000001</c:v>
                </c:pt>
                <c:pt idx="1169">
                  <c:v>1745.336</c:v>
                </c:pt>
                <c:pt idx="1170">
                  <c:v>1743.4069999999999</c:v>
                </c:pt>
                <c:pt idx="1171">
                  <c:v>1741.479</c:v>
                </c:pt>
                <c:pt idx="1172">
                  <c:v>1739.5509999999999</c:v>
                </c:pt>
                <c:pt idx="1173">
                  <c:v>1737.6220000000001</c:v>
                </c:pt>
                <c:pt idx="1174">
                  <c:v>1735.693</c:v>
                </c:pt>
                <c:pt idx="1175">
                  <c:v>1733.7650000000001</c:v>
                </c:pt>
                <c:pt idx="1176">
                  <c:v>1731.836</c:v>
                </c:pt>
                <c:pt idx="1177">
                  <c:v>1729.9079999999999</c:v>
                </c:pt>
                <c:pt idx="1178">
                  <c:v>1727.979</c:v>
                </c:pt>
                <c:pt idx="1179">
                  <c:v>1726.0509999999999</c:v>
                </c:pt>
                <c:pt idx="1180">
                  <c:v>1724.1220000000001</c:v>
                </c:pt>
                <c:pt idx="1181">
                  <c:v>1722.194</c:v>
                </c:pt>
                <c:pt idx="1182">
                  <c:v>1720.2650000000001</c:v>
                </c:pt>
                <c:pt idx="1183">
                  <c:v>1718.336</c:v>
                </c:pt>
                <c:pt idx="1184">
                  <c:v>1716.4079999999999</c:v>
                </c:pt>
                <c:pt idx="1185">
                  <c:v>1714.479</c:v>
                </c:pt>
                <c:pt idx="1186">
                  <c:v>1712.5509999999999</c:v>
                </c:pt>
                <c:pt idx="1187">
                  <c:v>1710.6220000000001</c:v>
                </c:pt>
                <c:pt idx="1188">
                  <c:v>1708.694</c:v>
                </c:pt>
                <c:pt idx="1189">
                  <c:v>1706.7650000000001</c:v>
                </c:pt>
                <c:pt idx="1190">
                  <c:v>1704.837</c:v>
                </c:pt>
                <c:pt idx="1191">
                  <c:v>1702.9079999999999</c:v>
                </c:pt>
                <c:pt idx="1192">
                  <c:v>1700.979</c:v>
                </c:pt>
                <c:pt idx="1193">
                  <c:v>1699.0509999999999</c:v>
                </c:pt>
                <c:pt idx="1194">
                  <c:v>1697.1220000000001</c:v>
                </c:pt>
                <c:pt idx="1195">
                  <c:v>1695.194</c:v>
                </c:pt>
                <c:pt idx="1196">
                  <c:v>1693.2650000000001</c:v>
                </c:pt>
                <c:pt idx="1197">
                  <c:v>1691.337</c:v>
                </c:pt>
                <c:pt idx="1198">
                  <c:v>1689.4079999999999</c:v>
                </c:pt>
                <c:pt idx="1199">
                  <c:v>1687.48</c:v>
                </c:pt>
                <c:pt idx="1200">
                  <c:v>1685.5509999999999</c:v>
                </c:pt>
                <c:pt idx="1201">
                  <c:v>1683.623</c:v>
                </c:pt>
                <c:pt idx="1202">
                  <c:v>1681.694</c:v>
                </c:pt>
                <c:pt idx="1203">
                  <c:v>1679.7650000000001</c:v>
                </c:pt>
                <c:pt idx="1204">
                  <c:v>1677.837</c:v>
                </c:pt>
                <c:pt idx="1205">
                  <c:v>1675.9079999999999</c:v>
                </c:pt>
                <c:pt idx="1206">
                  <c:v>1673.98</c:v>
                </c:pt>
                <c:pt idx="1207">
                  <c:v>1672.0509999999999</c:v>
                </c:pt>
                <c:pt idx="1208">
                  <c:v>1670.123</c:v>
                </c:pt>
                <c:pt idx="1209">
                  <c:v>1668.194</c:v>
                </c:pt>
                <c:pt idx="1210">
                  <c:v>1666.2660000000001</c:v>
                </c:pt>
                <c:pt idx="1211">
                  <c:v>1664.337</c:v>
                </c:pt>
                <c:pt idx="1212">
                  <c:v>1662.4079999999999</c:v>
                </c:pt>
                <c:pt idx="1213">
                  <c:v>1660.48</c:v>
                </c:pt>
                <c:pt idx="1214">
                  <c:v>1658.5519999999999</c:v>
                </c:pt>
                <c:pt idx="1215">
                  <c:v>1656.623</c:v>
                </c:pt>
                <c:pt idx="1216">
                  <c:v>1654.694</c:v>
                </c:pt>
                <c:pt idx="1217">
                  <c:v>1652.7660000000001</c:v>
                </c:pt>
                <c:pt idx="1218">
                  <c:v>1650.837</c:v>
                </c:pt>
                <c:pt idx="1219">
                  <c:v>1648.9090000000001</c:v>
                </c:pt>
                <c:pt idx="1220">
                  <c:v>1646.98</c:v>
                </c:pt>
                <c:pt idx="1221">
                  <c:v>1645.0519999999999</c:v>
                </c:pt>
                <c:pt idx="1222">
                  <c:v>1643.123</c:v>
                </c:pt>
                <c:pt idx="1223">
                  <c:v>1641.1949999999999</c:v>
                </c:pt>
                <c:pt idx="1224">
                  <c:v>1639.2660000000001</c:v>
                </c:pt>
                <c:pt idx="1225">
                  <c:v>1637.337</c:v>
                </c:pt>
                <c:pt idx="1226">
                  <c:v>1635.4090000000001</c:v>
                </c:pt>
                <c:pt idx="1227">
                  <c:v>1633.48</c:v>
                </c:pt>
                <c:pt idx="1228">
                  <c:v>1631.5519999999999</c:v>
                </c:pt>
                <c:pt idx="1229">
                  <c:v>1629.623</c:v>
                </c:pt>
                <c:pt idx="1230">
                  <c:v>1627.6949999999999</c:v>
                </c:pt>
                <c:pt idx="1231">
                  <c:v>1625.7660000000001</c:v>
                </c:pt>
                <c:pt idx="1232">
                  <c:v>1623.838</c:v>
                </c:pt>
                <c:pt idx="1233">
                  <c:v>1621.9090000000001</c:v>
                </c:pt>
                <c:pt idx="1234">
                  <c:v>1619.98</c:v>
                </c:pt>
                <c:pt idx="1235">
                  <c:v>1618.0519999999999</c:v>
                </c:pt>
                <c:pt idx="1236">
                  <c:v>1616.123</c:v>
                </c:pt>
                <c:pt idx="1237">
                  <c:v>1614.1949999999999</c:v>
                </c:pt>
                <c:pt idx="1238">
                  <c:v>1612.2660000000001</c:v>
                </c:pt>
                <c:pt idx="1239">
                  <c:v>1610.338</c:v>
                </c:pt>
                <c:pt idx="1240">
                  <c:v>1608.4090000000001</c:v>
                </c:pt>
                <c:pt idx="1241">
                  <c:v>1606.481</c:v>
                </c:pt>
                <c:pt idx="1242">
                  <c:v>1604.5519999999999</c:v>
                </c:pt>
                <c:pt idx="1243">
                  <c:v>1602.624</c:v>
                </c:pt>
                <c:pt idx="1244">
                  <c:v>1600.6949999999999</c:v>
                </c:pt>
                <c:pt idx="1245">
                  <c:v>1598.7660000000001</c:v>
                </c:pt>
                <c:pt idx="1246">
                  <c:v>1596.838</c:v>
                </c:pt>
                <c:pt idx="1247">
                  <c:v>1594.9090000000001</c:v>
                </c:pt>
                <c:pt idx="1248">
                  <c:v>1592.981</c:v>
                </c:pt>
                <c:pt idx="1249">
                  <c:v>1591.0519999999999</c:v>
                </c:pt>
                <c:pt idx="1250">
                  <c:v>1589.124</c:v>
                </c:pt>
                <c:pt idx="1251">
                  <c:v>1587.1949999999999</c:v>
                </c:pt>
                <c:pt idx="1252">
                  <c:v>1585.2670000000001</c:v>
                </c:pt>
                <c:pt idx="1253">
                  <c:v>1583.338</c:v>
                </c:pt>
                <c:pt idx="1254">
                  <c:v>1581.4090000000001</c:v>
                </c:pt>
                <c:pt idx="1255">
                  <c:v>1579.481</c:v>
                </c:pt>
                <c:pt idx="1256">
                  <c:v>1577.5519999999999</c:v>
                </c:pt>
                <c:pt idx="1257">
                  <c:v>1575.624</c:v>
                </c:pt>
                <c:pt idx="1258">
                  <c:v>1573.6949999999999</c:v>
                </c:pt>
                <c:pt idx="1259">
                  <c:v>1571.7670000000001</c:v>
                </c:pt>
                <c:pt idx="1260">
                  <c:v>1569.838</c:v>
                </c:pt>
                <c:pt idx="1261">
                  <c:v>1567.91</c:v>
                </c:pt>
                <c:pt idx="1262">
                  <c:v>1565.981</c:v>
                </c:pt>
                <c:pt idx="1263">
                  <c:v>1564.0519999999999</c:v>
                </c:pt>
                <c:pt idx="1264">
                  <c:v>1562.124</c:v>
                </c:pt>
                <c:pt idx="1265">
                  <c:v>1560.1959999999999</c:v>
                </c:pt>
                <c:pt idx="1266">
                  <c:v>1558.2670000000001</c:v>
                </c:pt>
                <c:pt idx="1267">
                  <c:v>1556.338</c:v>
                </c:pt>
                <c:pt idx="1268">
                  <c:v>1554.41</c:v>
                </c:pt>
                <c:pt idx="1269">
                  <c:v>1552.481</c:v>
                </c:pt>
                <c:pt idx="1270">
                  <c:v>1550.5530000000001</c:v>
                </c:pt>
                <c:pt idx="1271">
                  <c:v>1548.624</c:v>
                </c:pt>
                <c:pt idx="1272">
                  <c:v>1546.6959999999999</c:v>
                </c:pt>
                <c:pt idx="1273">
                  <c:v>1544.7670000000001</c:v>
                </c:pt>
                <c:pt idx="1274">
                  <c:v>1542.8389999999999</c:v>
                </c:pt>
                <c:pt idx="1275">
                  <c:v>1540.91</c:v>
                </c:pt>
                <c:pt idx="1276">
                  <c:v>1538.981</c:v>
                </c:pt>
                <c:pt idx="1277">
                  <c:v>1537.0530000000001</c:v>
                </c:pt>
                <c:pt idx="1278">
                  <c:v>1535.124</c:v>
                </c:pt>
                <c:pt idx="1279">
                  <c:v>1533.1959999999999</c:v>
                </c:pt>
                <c:pt idx="1280">
                  <c:v>1531.2670000000001</c:v>
                </c:pt>
                <c:pt idx="1281">
                  <c:v>1529.3389999999999</c:v>
                </c:pt>
                <c:pt idx="1282">
                  <c:v>1527.41</c:v>
                </c:pt>
                <c:pt idx="1283">
                  <c:v>1525.482</c:v>
                </c:pt>
                <c:pt idx="1284">
                  <c:v>1523.5530000000001</c:v>
                </c:pt>
                <c:pt idx="1285">
                  <c:v>1521.625</c:v>
                </c:pt>
                <c:pt idx="1286">
                  <c:v>1519.6959999999999</c:v>
                </c:pt>
                <c:pt idx="1287">
                  <c:v>1517.7670000000001</c:v>
                </c:pt>
                <c:pt idx="1288">
                  <c:v>1515.8389999999999</c:v>
                </c:pt>
                <c:pt idx="1289">
                  <c:v>1513.91</c:v>
                </c:pt>
                <c:pt idx="1290">
                  <c:v>1511.982</c:v>
                </c:pt>
                <c:pt idx="1291">
                  <c:v>1510.0530000000001</c:v>
                </c:pt>
                <c:pt idx="1292">
                  <c:v>1508.125</c:v>
                </c:pt>
                <c:pt idx="1293">
                  <c:v>1506.1959999999999</c:v>
                </c:pt>
                <c:pt idx="1294">
                  <c:v>1504.268</c:v>
                </c:pt>
                <c:pt idx="1295">
                  <c:v>1502.3389999999999</c:v>
                </c:pt>
                <c:pt idx="1296">
                  <c:v>1500.41</c:v>
                </c:pt>
                <c:pt idx="1297">
                  <c:v>1498.482</c:v>
                </c:pt>
                <c:pt idx="1298">
                  <c:v>1496.5530000000001</c:v>
                </c:pt>
                <c:pt idx="1299">
                  <c:v>1494.625</c:v>
                </c:pt>
                <c:pt idx="1300">
                  <c:v>1492.6959999999999</c:v>
                </c:pt>
                <c:pt idx="1301">
                  <c:v>1490.768</c:v>
                </c:pt>
                <c:pt idx="1302">
                  <c:v>1488.8389999999999</c:v>
                </c:pt>
                <c:pt idx="1303">
                  <c:v>1486.9110000000001</c:v>
                </c:pt>
                <c:pt idx="1304">
                  <c:v>1484.982</c:v>
                </c:pt>
                <c:pt idx="1305">
                  <c:v>1483.0530000000001</c:v>
                </c:pt>
                <c:pt idx="1306">
                  <c:v>1481.125</c:v>
                </c:pt>
                <c:pt idx="1307">
                  <c:v>1479.1969999999999</c:v>
                </c:pt>
                <c:pt idx="1308">
                  <c:v>1477.268</c:v>
                </c:pt>
                <c:pt idx="1309">
                  <c:v>1475.3389999999999</c:v>
                </c:pt>
                <c:pt idx="1310">
                  <c:v>1473.4110000000001</c:v>
                </c:pt>
                <c:pt idx="1311">
                  <c:v>1471.482</c:v>
                </c:pt>
                <c:pt idx="1312">
                  <c:v>1469.5540000000001</c:v>
                </c:pt>
                <c:pt idx="1313">
                  <c:v>1467.625</c:v>
                </c:pt>
                <c:pt idx="1314">
                  <c:v>1465.6969999999999</c:v>
                </c:pt>
                <c:pt idx="1315">
                  <c:v>1463.768</c:v>
                </c:pt>
                <c:pt idx="1316">
                  <c:v>1461.84</c:v>
                </c:pt>
                <c:pt idx="1317">
                  <c:v>1459.9110000000001</c:v>
                </c:pt>
                <c:pt idx="1318">
                  <c:v>1457.982</c:v>
                </c:pt>
                <c:pt idx="1319">
                  <c:v>1456.0540000000001</c:v>
                </c:pt>
                <c:pt idx="1320">
                  <c:v>1454.125</c:v>
                </c:pt>
                <c:pt idx="1321">
                  <c:v>1452.1969999999999</c:v>
                </c:pt>
                <c:pt idx="1322">
                  <c:v>1450.268</c:v>
                </c:pt>
                <c:pt idx="1323">
                  <c:v>1448.34</c:v>
                </c:pt>
                <c:pt idx="1324">
                  <c:v>1446.4110000000001</c:v>
                </c:pt>
                <c:pt idx="1325">
                  <c:v>1444.4829999999999</c:v>
                </c:pt>
                <c:pt idx="1326">
                  <c:v>1442.5540000000001</c:v>
                </c:pt>
                <c:pt idx="1327">
                  <c:v>1440.625</c:v>
                </c:pt>
                <c:pt idx="1328">
                  <c:v>1438.6969999999999</c:v>
                </c:pt>
                <c:pt idx="1329">
                  <c:v>1436.768</c:v>
                </c:pt>
                <c:pt idx="1330">
                  <c:v>1434.84</c:v>
                </c:pt>
                <c:pt idx="1331">
                  <c:v>1432.9110000000001</c:v>
                </c:pt>
                <c:pt idx="1332">
                  <c:v>1430.9829999999999</c:v>
                </c:pt>
                <c:pt idx="1333">
                  <c:v>1429.0540000000001</c:v>
                </c:pt>
                <c:pt idx="1334">
                  <c:v>1427.126</c:v>
                </c:pt>
                <c:pt idx="1335">
                  <c:v>1425.1969999999999</c:v>
                </c:pt>
                <c:pt idx="1336">
                  <c:v>1423.269</c:v>
                </c:pt>
                <c:pt idx="1337">
                  <c:v>1421.34</c:v>
                </c:pt>
                <c:pt idx="1338">
                  <c:v>1419.4110000000001</c:v>
                </c:pt>
                <c:pt idx="1339">
                  <c:v>1417.4829999999999</c:v>
                </c:pt>
                <c:pt idx="1340">
                  <c:v>1415.5540000000001</c:v>
                </c:pt>
                <c:pt idx="1341">
                  <c:v>1413.626</c:v>
                </c:pt>
                <c:pt idx="1342">
                  <c:v>1411.6969999999999</c:v>
                </c:pt>
                <c:pt idx="1343">
                  <c:v>1409.769</c:v>
                </c:pt>
                <c:pt idx="1344">
                  <c:v>1407.84</c:v>
                </c:pt>
                <c:pt idx="1345">
                  <c:v>1405.912</c:v>
                </c:pt>
                <c:pt idx="1346">
                  <c:v>1403.9829999999999</c:v>
                </c:pt>
                <c:pt idx="1347">
                  <c:v>1402.0540000000001</c:v>
                </c:pt>
                <c:pt idx="1348">
                  <c:v>1400.126</c:v>
                </c:pt>
                <c:pt idx="1349">
                  <c:v>1398.1980000000001</c:v>
                </c:pt>
                <c:pt idx="1350">
                  <c:v>1396.269</c:v>
                </c:pt>
                <c:pt idx="1351">
                  <c:v>1394.34</c:v>
                </c:pt>
                <c:pt idx="1352">
                  <c:v>1392.412</c:v>
                </c:pt>
                <c:pt idx="1353">
                  <c:v>1390.4829999999999</c:v>
                </c:pt>
                <c:pt idx="1354">
                  <c:v>1388.5550000000001</c:v>
                </c:pt>
                <c:pt idx="1355">
                  <c:v>1386.626</c:v>
                </c:pt>
                <c:pt idx="1356">
                  <c:v>1384.6980000000001</c:v>
                </c:pt>
                <c:pt idx="1357">
                  <c:v>1382.769</c:v>
                </c:pt>
                <c:pt idx="1358">
                  <c:v>1380.8409999999999</c:v>
                </c:pt>
                <c:pt idx="1359">
                  <c:v>1378.912</c:v>
                </c:pt>
                <c:pt idx="1360">
                  <c:v>1376.9829999999999</c:v>
                </c:pt>
                <c:pt idx="1361">
                  <c:v>1375.0550000000001</c:v>
                </c:pt>
                <c:pt idx="1362">
                  <c:v>1373.126</c:v>
                </c:pt>
                <c:pt idx="1363">
                  <c:v>1371.1980000000001</c:v>
                </c:pt>
                <c:pt idx="1364">
                  <c:v>1369.269</c:v>
                </c:pt>
                <c:pt idx="1365">
                  <c:v>1367.3409999999999</c:v>
                </c:pt>
                <c:pt idx="1366">
                  <c:v>1365.412</c:v>
                </c:pt>
                <c:pt idx="1367">
                  <c:v>1363.4839999999999</c:v>
                </c:pt>
                <c:pt idx="1368">
                  <c:v>1361.5550000000001</c:v>
                </c:pt>
                <c:pt idx="1369">
                  <c:v>1359.626</c:v>
                </c:pt>
                <c:pt idx="1370">
                  <c:v>1357.6980000000001</c:v>
                </c:pt>
                <c:pt idx="1371">
                  <c:v>1355.769</c:v>
                </c:pt>
                <c:pt idx="1372">
                  <c:v>1353.8409999999999</c:v>
                </c:pt>
                <c:pt idx="1373">
                  <c:v>1351.912</c:v>
                </c:pt>
                <c:pt idx="1374">
                  <c:v>1349.9839999999999</c:v>
                </c:pt>
                <c:pt idx="1375">
                  <c:v>1348.0550000000001</c:v>
                </c:pt>
                <c:pt idx="1376">
                  <c:v>1346.127</c:v>
                </c:pt>
                <c:pt idx="1377">
                  <c:v>1344.1980000000001</c:v>
                </c:pt>
                <c:pt idx="1378">
                  <c:v>1342.27</c:v>
                </c:pt>
                <c:pt idx="1379">
                  <c:v>1340.3409999999999</c:v>
                </c:pt>
                <c:pt idx="1380">
                  <c:v>1338.412</c:v>
                </c:pt>
                <c:pt idx="1381">
                  <c:v>1336.4839999999999</c:v>
                </c:pt>
                <c:pt idx="1382">
                  <c:v>1334.5550000000001</c:v>
                </c:pt>
                <c:pt idx="1383">
                  <c:v>1332.627</c:v>
                </c:pt>
                <c:pt idx="1384">
                  <c:v>1330.6980000000001</c:v>
                </c:pt>
                <c:pt idx="1385">
                  <c:v>1328.77</c:v>
                </c:pt>
                <c:pt idx="1386">
                  <c:v>1326.8409999999999</c:v>
                </c:pt>
                <c:pt idx="1387">
                  <c:v>1324.913</c:v>
                </c:pt>
                <c:pt idx="1388">
                  <c:v>1322.9839999999999</c:v>
                </c:pt>
                <c:pt idx="1389">
                  <c:v>1321.0550000000001</c:v>
                </c:pt>
                <c:pt idx="1390">
                  <c:v>1319.127</c:v>
                </c:pt>
                <c:pt idx="1391">
                  <c:v>1317.1980000000001</c:v>
                </c:pt>
                <c:pt idx="1392">
                  <c:v>1315.27</c:v>
                </c:pt>
                <c:pt idx="1393">
                  <c:v>1313.3409999999999</c:v>
                </c:pt>
                <c:pt idx="1394">
                  <c:v>1311.413</c:v>
                </c:pt>
                <c:pt idx="1395">
                  <c:v>1309.4839999999999</c:v>
                </c:pt>
                <c:pt idx="1396">
                  <c:v>1307.556</c:v>
                </c:pt>
                <c:pt idx="1397">
                  <c:v>1305.627</c:v>
                </c:pt>
                <c:pt idx="1398">
                  <c:v>1303.6980000000001</c:v>
                </c:pt>
                <c:pt idx="1399">
                  <c:v>1301.77</c:v>
                </c:pt>
                <c:pt idx="1400">
                  <c:v>1299.8420000000001</c:v>
                </c:pt>
                <c:pt idx="1401">
                  <c:v>1297.913</c:v>
                </c:pt>
                <c:pt idx="1402">
                  <c:v>1295.9839999999999</c:v>
                </c:pt>
                <c:pt idx="1403">
                  <c:v>1294.056</c:v>
                </c:pt>
                <c:pt idx="1404">
                  <c:v>1292.127</c:v>
                </c:pt>
                <c:pt idx="1405">
                  <c:v>1290.1990000000001</c:v>
                </c:pt>
                <c:pt idx="1406">
                  <c:v>1288.27</c:v>
                </c:pt>
                <c:pt idx="1407">
                  <c:v>1286.3420000000001</c:v>
                </c:pt>
                <c:pt idx="1408">
                  <c:v>1284.413</c:v>
                </c:pt>
                <c:pt idx="1409">
                  <c:v>1282.4849999999999</c:v>
                </c:pt>
                <c:pt idx="1410">
                  <c:v>1280.556</c:v>
                </c:pt>
                <c:pt idx="1411">
                  <c:v>1278.627</c:v>
                </c:pt>
                <c:pt idx="1412">
                  <c:v>1276.6990000000001</c:v>
                </c:pt>
                <c:pt idx="1413">
                  <c:v>1274.77</c:v>
                </c:pt>
                <c:pt idx="1414">
                  <c:v>1272.8420000000001</c:v>
                </c:pt>
                <c:pt idx="1415">
                  <c:v>1270.913</c:v>
                </c:pt>
                <c:pt idx="1416">
                  <c:v>1268.9849999999999</c:v>
                </c:pt>
                <c:pt idx="1417">
                  <c:v>1267.056</c:v>
                </c:pt>
                <c:pt idx="1418">
                  <c:v>1265.1279999999999</c:v>
                </c:pt>
                <c:pt idx="1419">
                  <c:v>1263.1990000000001</c:v>
                </c:pt>
                <c:pt idx="1420">
                  <c:v>1261.271</c:v>
                </c:pt>
                <c:pt idx="1421">
                  <c:v>1259.3420000000001</c:v>
                </c:pt>
                <c:pt idx="1422">
                  <c:v>1257.413</c:v>
                </c:pt>
                <c:pt idx="1423">
                  <c:v>1255.4849999999999</c:v>
                </c:pt>
                <c:pt idx="1424">
                  <c:v>1253.556</c:v>
                </c:pt>
                <c:pt idx="1425">
                  <c:v>1251.6279999999999</c:v>
                </c:pt>
                <c:pt idx="1426">
                  <c:v>1249.6990000000001</c:v>
                </c:pt>
                <c:pt idx="1427">
                  <c:v>1247.771</c:v>
                </c:pt>
                <c:pt idx="1428">
                  <c:v>1245.8420000000001</c:v>
                </c:pt>
                <c:pt idx="1429">
                  <c:v>1243.914</c:v>
                </c:pt>
                <c:pt idx="1430">
                  <c:v>1241.9849999999999</c:v>
                </c:pt>
                <c:pt idx="1431">
                  <c:v>1240.056</c:v>
                </c:pt>
                <c:pt idx="1432">
                  <c:v>1238.1279999999999</c:v>
                </c:pt>
                <c:pt idx="1433">
                  <c:v>1236.1990000000001</c:v>
                </c:pt>
                <c:pt idx="1434">
                  <c:v>1234.271</c:v>
                </c:pt>
                <c:pt idx="1435">
                  <c:v>1232.3420000000001</c:v>
                </c:pt>
                <c:pt idx="1436">
                  <c:v>1230.414</c:v>
                </c:pt>
                <c:pt idx="1437">
                  <c:v>1228.4849999999999</c:v>
                </c:pt>
                <c:pt idx="1438">
                  <c:v>1226.557</c:v>
                </c:pt>
                <c:pt idx="1439">
                  <c:v>1224.6279999999999</c:v>
                </c:pt>
                <c:pt idx="1440">
                  <c:v>1222.6990000000001</c:v>
                </c:pt>
                <c:pt idx="1441">
                  <c:v>1220.771</c:v>
                </c:pt>
                <c:pt idx="1442">
                  <c:v>1218.8430000000001</c:v>
                </c:pt>
                <c:pt idx="1443">
                  <c:v>1216.914</c:v>
                </c:pt>
                <c:pt idx="1444">
                  <c:v>1214.9849999999999</c:v>
                </c:pt>
                <c:pt idx="1445">
                  <c:v>1213.057</c:v>
                </c:pt>
                <c:pt idx="1446">
                  <c:v>1211.1279999999999</c:v>
                </c:pt>
                <c:pt idx="1447">
                  <c:v>1209.2</c:v>
                </c:pt>
                <c:pt idx="1448">
                  <c:v>1207.271</c:v>
                </c:pt>
                <c:pt idx="1449">
                  <c:v>1205.3430000000001</c:v>
                </c:pt>
                <c:pt idx="1450">
                  <c:v>1203.414</c:v>
                </c:pt>
                <c:pt idx="1451">
                  <c:v>1201.4860000000001</c:v>
                </c:pt>
                <c:pt idx="1452">
                  <c:v>1199.557</c:v>
                </c:pt>
                <c:pt idx="1453">
                  <c:v>1197.6279999999999</c:v>
                </c:pt>
                <c:pt idx="1454">
                  <c:v>1195.7</c:v>
                </c:pt>
                <c:pt idx="1455">
                  <c:v>1193.771</c:v>
                </c:pt>
                <c:pt idx="1456">
                  <c:v>1191.8430000000001</c:v>
                </c:pt>
                <c:pt idx="1457">
                  <c:v>1189.914</c:v>
                </c:pt>
                <c:pt idx="1458">
                  <c:v>1187.9860000000001</c:v>
                </c:pt>
                <c:pt idx="1459">
                  <c:v>1186.057</c:v>
                </c:pt>
                <c:pt idx="1460">
                  <c:v>1184.1289999999999</c:v>
                </c:pt>
                <c:pt idx="1461">
                  <c:v>1182.2</c:v>
                </c:pt>
                <c:pt idx="1462">
                  <c:v>1180.271</c:v>
                </c:pt>
                <c:pt idx="1463">
                  <c:v>1178.3430000000001</c:v>
                </c:pt>
                <c:pt idx="1464">
                  <c:v>1176.414</c:v>
                </c:pt>
                <c:pt idx="1465">
                  <c:v>1174.4860000000001</c:v>
                </c:pt>
                <c:pt idx="1466">
                  <c:v>1172.557</c:v>
                </c:pt>
                <c:pt idx="1467">
                  <c:v>1170.6289999999999</c:v>
                </c:pt>
                <c:pt idx="1468">
                  <c:v>1168.7</c:v>
                </c:pt>
                <c:pt idx="1469">
                  <c:v>1166.7719999999999</c:v>
                </c:pt>
                <c:pt idx="1470">
                  <c:v>1164.8430000000001</c:v>
                </c:pt>
                <c:pt idx="1471">
                  <c:v>1162.915</c:v>
                </c:pt>
                <c:pt idx="1472">
                  <c:v>1160.9860000000001</c:v>
                </c:pt>
                <c:pt idx="1473">
                  <c:v>1159.057</c:v>
                </c:pt>
                <c:pt idx="1474">
                  <c:v>1157.1289999999999</c:v>
                </c:pt>
                <c:pt idx="1475">
                  <c:v>1155.2</c:v>
                </c:pt>
                <c:pt idx="1476">
                  <c:v>1153.2719999999999</c:v>
                </c:pt>
                <c:pt idx="1477">
                  <c:v>1151.3430000000001</c:v>
                </c:pt>
                <c:pt idx="1478">
                  <c:v>1149.415</c:v>
                </c:pt>
                <c:pt idx="1479">
                  <c:v>1147.4860000000001</c:v>
                </c:pt>
                <c:pt idx="1480">
                  <c:v>1145.558</c:v>
                </c:pt>
                <c:pt idx="1481">
                  <c:v>1143.6289999999999</c:v>
                </c:pt>
                <c:pt idx="1482">
                  <c:v>1141.7</c:v>
                </c:pt>
                <c:pt idx="1483">
                  <c:v>1139.7719999999999</c:v>
                </c:pt>
                <c:pt idx="1484">
                  <c:v>1137.8440000000001</c:v>
                </c:pt>
                <c:pt idx="1485">
                  <c:v>1135.915</c:v>
                </c:pt>
                <c:pt idx="1486">
                  <c:v>1133.9860000000001</c:v>
                </c:pt>
                <c:pt idx="1487">
                  <c:v>1132.058</c:v>
                </c:pt>
                <c:pt idx="1488">
                  <c:v>1130.1289999999999</c:v>
                </c:pt>
                <c:pt idx="1489">
                  <c:v>1128.201</c:v>
                </c:pt>
                <c:pt idx="1490">
                  <c:v>1126.2719999999999</c:v>
                </c:pt>
                <c:pt idx="1491">
                  <c:v>1124.3440000000001</c:v>
                </c:pt>
                <c:pt idx="1492">
                  <c:v>1122.415</c:v>
                </c:pt>
                <c:pt idx="1493">
                  <c:v>1120.4870000000001</c:v>
                </c:pt>
                <c:pt idx="1494">
                  <c:v>1118.558</c:v>
                </c:pt>
                <c:pt idx="1495">
                  <c:v>1116.6289999999999</c:v>
                </c:pt>
                <c:pt idx="1496">
                  <c:v>1114.701</c:v>
                </c:pt>
                <c:pt idx="1497">
                  <c:v>1112.7719999999999</c:v>
                </c:pt>
                <c:pt idx="1498">
                  <c:v>1110.8440000000001</c:v>
                </c:pt>
                <c:pt idx="1499">
                  <c:v>1108.915</c:v>
                </c:pt>
                <c:pt idx="1500">
                  <c:v>1106.9870000000001</c:v>
                </c:pt>
                <c:pt idx="1501">
                  <c:v>1105.058</c:v>
                </c:pt>
                <c:pt idx="1502">
                  <c:v>1103.1300000000001</c:v>
                </c:pt>
                <c:pt idx="1503">
                  <c:v>1101.201</c:v>
                </c:pt>
                <c:pt idx="1504">
                  <c:v>1099.2719999999999</c:v>
                </c:pt>
                <c:pt idx="1505">
                  <c:v>1097.3440000000001</c:v>
                </c:pt>
                <c:pt idx="1506">
                  <c:v>1095.415</c:v>
                </c:pt>
                <c:pt idx="1507">
                  <c:v>1093.4870000000001</c:v>
                </c:pt>
                <c:pt idx="1508">
                  <c:v>1091.558</c:v>
                </c:pt>
                <c:pt idx="1509">
                  <c:v>1089.6300000000001</c:v>
                </c:pt>
                <c:pt idx="1510">
                  <c:v>1087.701</c:v>
                </c:pt>
                <c:pt idx="1511">
                  <c:v>1085.7729999999999</c:v>
                </c:pt>
                <c:pt idx="1512">
                  <c:v>1083.8440000000001</c:v>
                </c:pt>
                <c:pt idx="1513">
                  <c:v>1081.9159999999999</c:v>
                </c:pt>
                <c:pt idx="1514">
                  <c:v>1079.9870000000001</c:v>
                </c:pt>
                <c:pt idx="1515">
                  <c:v>1078.058</c:v>
                </c:pt>
                <c:pt idx="1516">
                  <c:v>1076.1300000000001</c:v>
                </c:pt>
                <c:pt idx="1517">
                  <c:v>1074.201</c:v>
                </c:pt>
                <c:pt idx="1518">
                  <c:v>1072.2729999999999</c:v>
                </c:pt>
                <c:pt idx="1519">
                  <c:v>1070.3440000000001</c:v>
                </c:pt>
                <c:pt idx="1520">
                  <c:v>1068.4159999999999</c:v>
                </c:pt>
                <c:pt idx="1521">
                  <c:v>1066.4870000000001</c:v>
                </c:pt>
                <c:pt idx="1522">
                  <c:v>1064.559</c:v>
                </c:pt>
                <c:pt idx="1523">
                  <c:v>1062.6300000000001</c:v>
                </c:pt>
                <c:pt idx="1524">
                  <c:v>1060.701</c:v>
                </c:pt>
                <c:pt idx="1525">
                  <c:v>1058.7729999999999</c:v>
                </c:pt>
                <c:pt idx="1526">
                  <c:v>1056.8440000000001</c:v>
                </c:pt>
                <c:pt idx="1527">
                  <c:v>1054.9159999999999</c:v>
                </c:pt>
                <c:pt idx="1528">
                  <c:v>1052.9870000000001</c:v>
                </c:pt>
                <c:pt idx="1529">
                  <c:v>1051.059</c:v>
                </c:pt>
                <c:pt idx="1530">
                  <c:v>1049.1300000000001</c:v>
                </c:pt>
                <c:pt idx="1531">
                  <c:v>1047.202</c:v>
                </c:pt>
                <c:pt idx="1532">
                  <c:v>1045.2729999999999</c:v>
                </c:pt>
                <c:pt idx="1533">
                  <c:v>1043.3440000000001</c:v>
                </c:pt>
                <c:pt idx="1534">
                  <c:v>1041.4159999999999</c:v>
                </c:pt>
                <c:pt idx="1535">
                  <c:v>1039.4880000000001</c:v>
                </c:pt>
                <c:pt idx="1536">
                  <c:v>1037.559</c:v>
                </c:pt>
                <c:pt idx="1537">
                  <c:v>1035.6300000000001</c:v>
                </c:pt>
                <c:pt idx="1538">
                  <c:v>1033.702</c:v>
                </c:pt>
                <c:pt idx="1539">
                  <c:v>1031.7729999999999</c:v>
                </c:pt>
                <c:pt idx="1540">
                  <c:v>1029.845</c:v>
                </c:pt>
                <c:pt idx="1541">
                  <c:v>1027.9159999999999</c:v>
                </c:pt>
                <c:pt idx="1542">
                  <c:v>1025.9880000000001</c:v>
                </c:pt>
                <c:pt idx="1543">
                  <c:v>1024.059</c:v>
                </c:pt>
                <c:pt idx="1544">
                  <c:v>1022.131</c:v>
                </c:pt>
                <c:pt idx="1545">
                  <c:v>1020.202</c:v>
                </c:pt>
                <c:pt idx="1546">
                  <c:v>1018.273</c:v>
                </c:pt>
                <c:pt idx="1547">
                  <c:v>1016.345</c:v>
                </c:pt>
                <c:pt idx="1548">
                  <c:v>1014.417</c:v>
                </c:pt>
                <c:pt idx="1549">
                  <c:v>1012.4880000000001</c:v>
                </c:pt>
                <c:pt idx="1550">
                  <c:v>1010.559</c:v>
                </c:pt>
                <c:pt idx="1551">
                  <c:v>1008.631</c:v>
                </c:pt>
                <c:pt idx="1552">
                  <c:v>1006.702</c:v>
                </c:pt>
                <c:pt idx="1553">
                  <c:v>1004.774</c:v>
                </c:pt>
                <c:pt idx="1554">
                  <c:v>1002.845</c:v>
                </c:pt>
                <c:pt idx="1555">
                  <c:v>1000.917</c:v>
                </c:pt>
                <c:pt idx="1556">
                  <c:v>998.98800000000006</c:v>
                </c:pt>
                <c:pt idx="1557">
                  <c:v>997.05960000000005</c:v>
                </c:pt>
                <c:pt idx="1558">
                  <c:v>995.1309</c:v>
                </c:pt>
                <c:pt idx="1559">
                  <c:v>993.20240000000001</c:v>
                </c:pt>
                <c:pt idx="1560">
                  <c:v>991.27390000000003</c:v>
                </c:pt>
                <c:pt idx="1561">
                  <c:v>989.34519999999998</c:v>
                </c:pt>
                <c:pt idx="1562">
                  <c:v>987.41669999999999</c:v>
                </c:pt>
                <c:pt idx="1563">
                  <c:v>985.48829999999998</c:v>
                </c:pt>
                <c:pt idx="1564">
                  <c:v>983.55960000000005</c:v>
                </c:pt>
                <c:pt idx="1565">
                  <c:v>981.63109999999995</c:v>
                </c:pt>
                <c:pt idx="1566">
                  <c:v>979.70259999999996</c:v>
                </c:pt>
                <c:pt idx="1567">
                  <c:v>977.77390000000003</c:v>
                </c:pt>
                <c:pt idx="1568">
                  <c:v>975.84550000000002</c:v>
                </c:pt>
                <c:pt idx="1569">
                  <c:v>973.91700000000003</c:v>
                </c:pt>
                <c:pt idx="1570">
                  <c:v>971.98829999999998</c:v>
                </c:pt>
                <c:pt idx="1571">
                  <c:v>970.0598</c:v>
                </c:pt>
                <c:pt idx="1572">
                  <c:v>968.13130000000001</c:v>
                </c:pt>
                <c:pt idx="1573">
                  <c:v>966.20259999999996</c:v>
                </c:pt>
                <c:pt idx="1574">
                  <c:v>964.27419999999995</c:v>
                </c:pt>
                <c:pt idx="1575">
                  <c:v>962.34569999999997</c:v>
                </c:pt>
                <c:pt idx="1576">
                  <c:v>960.41700000000003</c:v>
                </c:pt>
                <c:pt idx="1577">
                  <c:v>958.48850000000004</c:v>
                </c:pt>
                <c:pt idx="1578">
                  <c:v>956.56010000000003</c:v>
                </c:pt>
                <c:pt idx="1579">
                  <c:v>954.63130000000001</c:v>
                </c:pt>
                <c:pt idx="1580">
                  <c:v>952.7029</c:v>
                </c:pt>
                <c:pt idx="1581">
                  <c:v>950.77440000000001</c:v>
                </c:pt>
                <c:pt idx="1582">
                  <c:v>948.84569999999997</c:v>
                </c:pt>
                <c:pt idx="1583">
                  <c:v>946.91719999999998</c:v>
                </c:pt>
                <c:pt idx="1584">
                  <c:v>944.98879999999997</c:v>
                </c:pt>
                <c:pt idx="1585">
                  <c:v>943.06010000000003</c:v>
                </c:pt>
                <c:pt idx="1586">
                  <c:v>941.13160000000005</c:v>
                </c:pt>
                <c:pt idx="1587">
                  <c:v>939.20309999999995</c:v>
                </c:pt>
                <c:pt idx="1588">
                  <c:v>937.27440000000001</c:v>
                </c:pt>
                <c:pt idx="1589">
                  <c:v>935.34590000000003</c:v>
                </c:pt>
                <c:pt idx="1590">
                  <c:v>933.41750000000002</c:v>
                </c:pt>
                <c:pt idx="1591">
                  <c:v>931.48879999999997</c:v>
                </c:pt>
                <c:pt idx="1592">
                  <c:v>929.56029999999998</c:v>
                </c:pt>
                <c:pt idx="1593">
                  <c:v>927.6318</c:v>
                </c:pt>
                <c:pt idx="1594">
                  <c:v>925.70309999999995</c:v>
                </c:pt>
                <c:pt idx="1595">
                  <c:v>923.77470000000005</c:v>
                </c:pt>
                <c:pt idx="1596">
                  <c:v>921.84619999999995</c:v>
                </c:pt>
                <c:pt idx="1597">
                  <c:v>919.91750000000002</c:v>
                </c:pt>
                <c:pt idx="1598">
                  <c:v>917.98900000000003</c:v>
                </c:pt>
                <c:pt idx="1599">
                  <c:v>916.06050000000005</c:v>
                </c:pt>
                <c:pt idx="1600">
                  <c:v>914.1318</c:v>
                </c:pt>
                <c:pt idx="1601">
                  <c:v>912.20339999999999</c:v>
                </c:pt>
                <c:pt idx="1602">
                  <c:v>910.2749</c:v>
                </c:pt>
                <c:pt idx="1603">
                  <c:v>908.34619999999995</c:v>
                </c:pt>
                <c:pt idx="1604">
                  <c:v>906.41769999999997</c:v>
                </c:pt>
                <c:pt idx="1605">
                  <c:v>904.48929999999996</c:v>
                </c:pt>
                <c:pt idx="1606">
                  <c:v>902.56050000000005</c:v>
                </c:pt>
                <c:pt idx="1607">
                  <c:v>900.63210000000004</c:v>
                </c:pt>
                <c:pt idx="1608">
                  <c:v>898.70360000000005</c:v>
                </c:pt>
                <c:pt idx="1609">
                  <c:v>896.7749</c:v>
                </c:pt>
                <c:pt idx="1610">
                  <c:v>894.84640000000002</c:v>
                </c:pt>
                <c:pt idx="1611">
                  <c:v>892.91800000000001</c:v>
                </c:pt>
                <c:pt idx="1612">
                  <c:v>890.98929999999996</c:v>
                </c:pt>
                <c:pt idx="1613">
                  <c:v>889.06079999999997</c:v>
                </c:pt>
                <c:pt idx="1614">
                  <c:v>887.13229999999999</c:v>
                </c:pt>
                <c:pt idx="1615">
                  <c:v>885.20360000000005</c:v>
                </c:pt>
                <c:pt idx="1616">
                  <c:v>883.27509999999995</c:v>
                </c:pt>
                <c:pt idx="1617">
                  <c:v>881.34670000000006</c:v>
                </c:pt>
                <c:pt idx="1618">
                  <c:v>879.41800000000001</c:v>
                </c:pt>
                <c:pt idx="1619">
                  <c:v>877.48950000000002</c:v>
                </c:pt>
                <c:pt idx="1620">
                  <c:v>875.56100000000004</c:v>
                </c:pt>
                <c:pt idx="1621">
                  <c:v>873.63229999999999</c:v>
                </c:pt>
                <c:pt idx="1622">
                  <c:v>871.70389999999998</c:v>
                </c:pt>
                <c:pt idx="1623">
                  <c:v>869.77539999999999</c:v>
                </c:pt>
                <c:pt idx="1624">
                  <c:v>867.84670000000006</c:v>
                </c:pt>
                <c:pt idx="1625">
                  <c:v>865.91819999999996</c:v>
                </c:pt>
                <c:pt idx="1626">
                  <c:v>863.98969999999997</c:v>
                </c:pt>
                <c:pt idx="1627">
                  <c:v>862.06100000000004</c:v>
                </c:pt>
                <c:pt idx="1628">
                  <c:v>860.13260000000002</c:v>
                </c:pt>
                <c:pt idx="1629">
                  <c:v>858.20410000000004</c:v>
                </c:pt>
                <c:pt idx="1630">
                  <c:v>856.27539999999999</c:v>
                </c:pt>
                <c:pt idx="1631">
                  <c:v>854.34690000000001</c:v>
                </c:pt>
                <c:pt idx="1632">
                  <c:v>852.41849999999999</c:v>
                </c:pt>
                <c:pt idx="1633">
                  <c:v>850.48969999999997</c:v>
                </c:pt>
                <c:pt idx="1634">
                  <c:v>848.56129999999996</c:v>
                </c:pt>
                <c:pt idx="1635">
                  <c:v>846.63279999999997</c:v>
                </c:pt>
                <c:pt idx="1636">
                  <c:v>844.70410000000004</c:v>
                </c:pt>
                <c:pt idx="1637">
                  <c:v>842.77560000000005</c:v>
                </c:pt>
                <c:pt idx="1638">
                  <c:v>840.84720000000004</c:v>
                </c:pt>
                <c:pt idx="1639">
                  <c:v>838.91849999999999</c:v>
                </c:pt>
                <c:pt idx="1640">
                  <c:v>836.99</c:v>
                </c:pt>
                <c:pt idx="1641">
                  <c:v>835.06150000000002</c:v>
                </c:pt>
                <c:pt idx="1642">
                  <c:v>833.13279999999997</c:v>
                </c:pt>
                <c:pt idx="1643">
                  <c:v>831.20429999999999</c:v>
                </c:pt>
                <c:pt idx="1644">
                  <c:v>829.27589999999998</c:v>
                </c:pt>
                <c:pt idx="1645">
                  <c:v>827.34720000000004</c:v>
                </c:pt>
                <c:pt idx="1646">
                  <c:v>825.41869999999994</c:v>
                </c:pt>
                <c:pt idx="1647">
                  <c:v>823.49019999999996</c:v>
                </c:pt>
                <c:pt idx="1648">
                  <c:v>821.56150000000002</c:v>
                </c:pt>
                <c:pt idx="1649">
                  <c:v>819.63310000000001</c:v>
                </c:pt>
                <c:pt idx="1650">
                  <c:v>817.70460000000003</c:v>
                </c:pt>
                <c:pt idx="1651">
                  <c:v>815.77589999999998</c:v>
                </c:pt>
                <c:pt idx="1652">
                  <c:v>813.84739999999999</c:v>
                </c:pt>
                <c:pt idx="1653">
                  <c:v>811.91890000000001</c:v>
                </c:pt>
                <c:pt idx="1654">
                  <c:v>809.99019999999996</c:v>
                </c:pt>
                <c:pt idx="1655">
                  <c:v>808.06179999999995</c:v>
                </c:pt>
                <c:pt idx="1656">
                  <c:v>806.13329999999996</c:v>
                </c:pt>
                <c:pt idx="1657">
                  <c:v>804.20460000000003</c:v>
                </c:pt>
                <c:pt idx="1658">
                  <c:v>802.27610000000004</c:v>
                </c:pt>
                <c:pt idx="1659">
                  <c:v>800.34770000000003</c:v>
                </c:pt>
                <c:pt idx="1660">
                  <c:v>798.41890000000001</c:v>
                </c:pt>
                <c:pt idx="1661">
                  <c:v>796.4905</c:v>
                </c:pt>
                <c:pt idx="1662">
                  <c:v>794.56200000000001</c:v>
                </c:pt>
                <c:pt idx="1663">
                  <c:v>792.63329999999996</c:v>
                </c:pt>
                <c:pt idx="1664">
                  <c:v>790.70479999999998</c:v>
                </c:pt>
                <c:pt idx="1665">
                  <c:v>788.77639999999997</c:v>
                </c:pt>
                <c:pt idx="1666">
                  <c:v>786.84770000000003</c:v>
                </c:pt>
                <c:pt idx="1667">
                  <c:v>784.91920000000005</c:v>
                </c:pt>
                <c:pt idx="1668">
                  <c:v>782.99069999999995</c:v>
                </c:pt>
                <c:pt idx="1669">
                  <c:v>781.06200000000001</c:v>
                </c:pt>
                <c:pt idx="1670">
                  <c:v>779.13350000000003</c:v>
                </c:pt>
                <c:pt idx="1671">
                  <c:v>777.20510000000002</c:v>
                </c:pt>
                <c:pt idx="1672">
                  <c:v>775.27639999999997</c:v>
                </c:pt>
                <c:pt idx="1673">
                  <c:v>773.34789999999998</c:v>
                </c:pt>
                <c:pt idx="1674">
                  <c:v>771.4194</c:v>
                </c:pt>
                <c:pt idx="1675">
                  <c:v>769.49069999999995</c:v>
                </c:pt>
                <c:pt idx="1676">
                  <c:v>767.56230000000005</c:v>
                </c:pt>
                <c:pt idx="1677">
                  <c:v>765.63379999999995</c:v>
                </c:pt>
                <c:pt idx="1678">
                  <c:v>763.70510000000002</c:v>
                </c:pt>
                <c:pt idx="1679">
                  <c:v>761.77660000000003</c:v>
                </c:pt>
                <c:pt idx="1680">
                  <c:v>759.84810000000004</c:v>
                </c:pt>
                <c:pt idx="1681">
                  <c:v>757.9194</c:v>
                </c:pt>
                <c:pt idx="1682">
                  <c:v>755.99099999999999</c:v>
                </c:pt>
                <c:pt idx="1683">
                  <c:v>754.0625</c:v>
                </c:pt>
                <c:pt idx="1684">
                  <c:v>752.13379999999995</c:v>
                </c:pt>
                <c:pt idx="1685">
                  <c:v>750.20529999999997</c:v>
                </c:pt>
                <c:pt idx="1686">
                  <c:v>748.27689999999996</c:v>
                </c:pt>
                <c:pt idx="1687">
                  <c:v>746.34810000000004</c:v>
                </c:pt>
                <c:pt idx="1688">
                  <c:v>744.41970000000003</c:v>
                </c:pt>
                <c:pt idx="1689">
                  <c:v>742.49120000000005</c:v>
                </c:pt>
                <c:pt idx="1690">
                  <c:v>740.5625</c:v>
                </c:pt>
                <c:pt idx="1691">
                  <c:v>738.63400000000001</c:v>
                </c:pt>
                <c:pt idx="1692">
                  <c:v>736.7056</c:v>
                </c:pt>
                <c:pt idx="1693">
                  <c:v>734.77689999999996</c:v>
                </c:pt>
                <c:pt idx="1694">
                  <c:v>732.84839999999997</c:v>
                </c:pt>
                <c:pt idx="1695">
                  <c:v>730.91989999999998</c:v>
                </c:pt>
                <c:pt idx="1696">
                  <c:v>728.99120000000005</c:v>
                </c:pt>
                <c:pt idx="1697">
                  <c:v>727.06269999999995</c:v>
                </c:pt>
                <c:pt idx="1698">
                  <c:v>725.13430000000005</c:v>
                </c:pt>
                <c:pt idx="1699">
                  <c:v>723.2056</c:v>
                </c:pt>
                <c:pt idx="1700">
                  <c:v>721.27710000000002</c:v>
                </c:pt>
                <c:pt idx="1701">
                  <c:v>719.34860000000003</c:v>
                </c:pt>
                <c:pt idx="1702">
                  <c:v>717.41989999999998</c:v>
                </c:pt>
                <c:pt idx="1703">
                  <c:v>715.49149999999997</c:v>
                </c:pt>
                <c:pt idx="1704">
                  <c:v>713.56299999999999</c:v>
                </c:pt>
                <c:pt idx="1705">
                  <c:v>711.63430000000005</c:v>
                </c:pt>
                <c:pt idx="1706">
                  <c:v>709.70579999999995</c:v>
                </c:pt>
                <c:pt idx="1707">
                  <c:v>707.77729999999997</c:v>
                </c:pt>
                <c:pt idx="1708">
                  <c:v>705.84860000000003</c:v>
                </c:pt>
                <c:pt idx="1709">
                  <c:v>703.92020000000002</c:v>
                </c:pt>
                <c:pt idx="1710">
                  <c:v>701.99170000000004</c:v>
                </c:pt>
                <c:pt idx="1711">
                  <c:v>700.06299999999999</c:v>
                </c:pt>
                <c:pt idx="1712">
                  <c:v>698.1345</c:v>
                </c:pt>
                <c:pt idx="1713">
                  <c:v>696.20609999999999</c:v>
                </c:pt>
                <c:pt idx="1714">
                  <c:v>694.27729999999997</c:v>
                </c:pt>
                <c:pt idx="1715">
                  <c:v>692.34889999999996</c:v>
                </c:pt>
                <c:pt idx="1716">
                  <c:v>690.42039999999997</c:v>
                </c:pt>
                <c:pt idx="1717">
                  <c:v>688.49170000000004</c:v>
                </c:pt>
                <c:pt idx="1718">
                  <c:v>686.56320000000005</c:v>
                </c:pt>
                <c:pt idx="1719">
                  <c:v>684.63480000000004</c:v>
                </c:pt>
                <c:pt idx="1720">
                  <c:v>682.70609999999999</c:v>
                </c:pt>
                <c:pt idx="1721">
                  <c:v>680.77760000000001</c:v>
                </c:pt>
                <c:pt idx="1722">
                  <c:v>678.84910000000002</c:v>
                </c:pt>
                <c:pt idx="1723">
                  <c:v>676.92039999999997</c:v>
                </c:pt>
                <c:pt idx="1724">
                  <c:v>674.99189999999999</c:v>
                </c:pt>
              </c:numCache>
            </c:numRef>
          </c:xVal>
          <c:yVal>
            <c:numRef>
              <c:f>GALVA!$Q$8:$Q$1732</c:f>
              <c:numCache>
                <c:formatCode>General</c:formatCode>
                <c:ptCount val="1725"/>
                <c:pt idx="0">
                  <c:v>7.2306659999999995E-2</c:v>
                </c:pt>
                <c:pt idx="1">
                  <c:v>7.2405129999999998E-2</c:v>
                </c:pt>
                <c:pt idx="2">
                  <c:v>7.2612479999999993E-2</c:v>
                </c:pt>
                <c:pt idx="3">
                  <c:v>7.2765959999999991E-2</c:v>
                </c:pt>
                <c:pt idx="4">
                  <c:v>7.2909039999999994E-2</c:v>
                </c:pt>
                <c:pt idx="5">
                  <c:v>7.2969510000000001E-2</c:v>
                </c:pt>
                <c:pt idx="6">
                  <c:v>7.2875090000000003E-2</c:v>
                </c:pt>
                <c:pt idx="7">
                  <c:v>7.2778259999999997E-2</c:v>
                </c:pt>
                <c:pt idx="8">
                  <c:v>7.2902179999999997E-2</c:v>
                </c:pt>
                <c:pt idx="9">
                  <c:v>7.3151659999999993E-2</c:v>
                </c:pt>
                <c:pt idx="10">
                  <c:v>7.326771E-2</c:v>
                </c:pt>
                <c:pt idx="11">
                  <c:v>7.3313459999999997E-2</c:v>
                </c:pt>
                <c:pt idx="12">
                  <c:v>7.3146950000000002E-2</c:v>
                </c:pt>
                <c:pt idx="13">
                  <c:v>7.285788E-2</c:v>
                </c:pt>
                <c:pt idx="14">
                  <c:v>7.2657899999999997E-2</c:v>
                </c:pt>
                <c:pt idx="15">
                  <c:v>7.2662589999999999E-2</c:v>
                </c:pt>
                <c:pt idx="16">
                  <c:v>7.2782609999999998E-2</c:v>
                </c:pt>
                <c:pt idx="17">
                  <c:v>7.2830190000000003E-2</c:v>
                </c:pt>
                <c:pt idx="18">
                  <c:v>7.2672929999999997E-2</c:v>
                </c:pt>
                <c:pt idx="19">
                  <c:v>7.2333549999999996E-2</c:v>
                </c:pt>
                <c:pt idx="20">
                  <c:v>7.2021809999999992E-2</c:v>
                </c:pt>
                <c:pt idx="21">
                  <c:v>7.1970889999999996E-2</c:v>
                </c:pt>
                <c:pt idx="22">
                  <c:v>7.2245089999999998E-2</c:v>
                </c:pt>
                <c:pt idx="23">
                  <c:v>7.2706779999999999E-2</c:v>
                </c:pt>
                <c:pt idx="24">
                  <c:v>7.3104359999999993E-2</c:v>
                </c:pt>
                <c:pt idx="25">
                  <c:v>7.3276129999999995E-2</c:v>
                </c:pt>
                <c:pt idx="26">
                  <c:v>7.3268069999999991E-2</c:v>
                </c:pt>
                <c:pt idx="27">
                  <c:v>7.3229509999999998E-2</c:v>
                </c:pt>
                <c:pt idx="28">
                  <c:v>7.3255559999999997E-2</c:v>
                </c:pt>
                <c:pt idx="29">
                  <c:v>7.3278639999999992E-2</c:v>
                </c:pt>
                <c:pt idx="30">
                  <c:v>7.3153079999999995E-2</c:v>
                </c:pt>
                <c:pt idx="31">
                  <c:v>7.2871930000000001E-2</c:v>
                </c:pt>
                <c:pt idx="32">
                  <c:v>7.2606859999999995E-2</c:v>
                </c:pt>
                <c:pt idx="33">
                  <c:v>7.2556170000000003E-2</c:v>
                </c:pt>
                <c:pt idx="34">
                  <c:v>7.276676E-2</c:v>
                </c:pt>
                <c:pt idx="35">
                  <c:v>7.3073539999999992E-2</c:v>
                </c:pt>
                <c:pt idx="36">
                  <c:v>7.3257799999999998E-2</c:v>
                </c:pt>
                <c:pt idx="37">
                  <c:v>7.3235579999999995E-2</c:v>
                </c:pt>
                <c:pt idx="38">
                  <c:v>7.3104599999999992E-2</c:v>
                </c:pt>
                <c:pt idx="39">
                  <c:v>7.297969E-2</c:v>
                </c:pt>
                <c:pt idx="40">
                  <c:v>7.2826340000000003E-2</c:v>
                </c:pt>
                <c:pt idx="41">
                  <c:v>7.2572600000000001E-2</c:v>
                </c:pt>
                <c:pt idx="42">
                  <c:v>7.2291670000000002E-2</c:v>
                </c:pt>
                <c:pt idx="43">
                  <c:v>7.2149339999999992E-2</c:v>
                </c:pt>
                <c:pt idx="44">
                  <c:v>7.229004E-2</c:v>
                </c:pt>
                <c:pt idx="45">
                  <c:v>7.269196E-2</c:v>
                </c:pt>
                <c:pt idx="46">
                  <c:v>7.310606E-2</c:v>
                </c:pt>
                <c:pt idx="47">
                  <c:v>7.3313180000000006E-2</c:v>
                </c:pt>
                <c:pt idx="48">
                  <c:v>7.3342009999999999E-2</c:v>
                </c:pt>
                <c:pt idx="49">
                  <c:v>7.3392799999999994E-2</c:v>
                </c:pt>
                <c:pt idx="50">
                  <c:v>7.3466480000000001E-2</c:v>
                </c:pt>
                <c:pt idx="51">
                  <c:v>7.3373980000000005E-2</c:v>
                </c:pt>
                <c:pt idx="52">
                  <c:v>7.3048699999999994E-2</c:v>
                </c:pt>
                <c:pt idx="53">
                  <c:v>7.2699189999999997E-2</c:v>
                </c:pt>
                <c:pt idx="54">
                  <c:v>7.263892999999999E-2</c:v>
                </c:pt>
                <c:pt idx="55">
                  <c:v>7.2894680000000003E-2</c:v>
                </c:pt>
                <c:pt idx="56">
                  <c:v>7.3114890000000002E-2</c:v>
                </c:pt>
                <c:pt idx="57">
                  <c:v>7.303084E-2</c:v>
                </c:pt>
                <c:pt idx="58">
                  <c:v>7.2722289999999995E-2</c:v>
                </c:pt>
                <c:pt idx="59">
                  <c:v>7.2475769999999995E-2</c:v>
                </c:pt>
                <c:pt idx="60">
                  <c:v>7.2562109999999999E-2</c:v>
                </c:pt>
                <c:pt idx="61">
                  <c:v>7.2892310000000002E-2</c:v>
                </c:pt>
                <c:pt idx="62">
                  <c:v>7.3021169999999996E-2</c:v>
                </c:pt>
                <c:pt idx="63">
                  <c:v>7.2735899999999992E-2</c:v>
                </c:pt>
                <c:pt idx="64">
                  <c:v>7.2245679999999993E-2</c:v>
                </c:pt>
                <c:pt idx="65">
                  <c:v>7.1951379999999995E-2</c:v>
                </c:pt>
                <c:pt idx="66">
                  <c:v>7.2091760000000005E-2</c:v>
                </c:pt>
                <c:pt idx="67">
                  <c:v>7.2567709999999994E-2</c:v>
                </c:pt>
                <c:pt idx="68">
                  <c:v>7.3075500000000002E-2</c:v>
                </c:pt>
                <c:pt idx="69">
                  <c:v>7.3401689999999992E-2</c:v>
                </c:pt>
                <c:pt idx="70">
                  <c:v>7.3386179999999995E-2</c:v>
                </c:pt>
                <c:pt idx="71">
                  <c:v>7.3065080000000004E-2</c:v>
                </c:pt>
                <c:pt idx="72">
                  <c:v>7.2686680000000004E-2</c:v>
                </c:pt>
                <c:pt idx="73">
                  <c:v>7.2556549999999997E-2</c:v>
                </c:pt>
                <c:pt idx="74">
                  <c:v>7.2671239999999998E-2</c:v>
                </c:pt>
                <c:pt idx="75">
                  <c:v>7.2697589999999992E-2</c:v>
                </c:pt>
                <c:pt idx="76">
                  <c:v>7.2438329999999995E-2</c:v>
                </c:pt>
                <c:pt idx="77">
                  <c:v>7.1988159999999995E-2</c:v>
                </c:pt>
                <c:pt idx="78">
                  <c:v>7.1608279999999996E-2</c:v>
                </c:pt>
                <c:pt idx="79">
                  <c:v>7.1587819999999996E-2</c:v>
                </c:pt>
                <c:pt idx="80">
                  <c:v>7.1959109999999993E-2</c:v>
                </c:pt>
                <c:pt idx="81">
                  <c:v>7.2512149999999997E-2</c:v>
                </c:pt>
                <c:pt idx="82">
                  <c:v>7.2940909999999998E-2</c:v>
                </c:pt>
                <c:pt idx="83">
                  <c:v>7.3065069999999996E-2</c:v>
                </c:pt>
                <c:pt idx="84">
                  <c:v>7.2919139999999993E-2</c:v>
                </c:pt>
                <c:pt idx="85">
                  <c:v>7.2567809999999996E-2</c:v>
                </c:pt>
                <c:pt idx="86">
                  <c:v>7.2113179999999999E-2</c:v>
                </c:pt>
                <c:pt idx="87">
                  <c:v>7.1747079999999991E-2</c:v>
                </c:pt>
                <c:pt idx="88">
                  <c:v>7.1622359999999996E-2</c:v>
                </c:pt>
                <c:pt idx="89">
                  <c:v>7.1863919999999998E-2</c:v>
                </c:pt>
                <c:pt idx="90">
                  <c:v>7.2455599999999995E-2</c:v>
                </c:pt>
                <c:pt idx="91">
                  <c:v>7.3223010000000005E-2</c:v>
                </c:pt>
                <c:pt idx="92">
                  <c:v>7.3917299999999991E-2</c:v>
                </c:pt>
                <c:pt idx="93">
                  <c:v>7.4192250000000001E-2</c:v>
                </c:pt>
                <c:pt idx="94">
                  <c:v>7.3834170000000005E-2</c:v>
                </c:pt>
                <c:pt idx="95">
                  <c:v>7.3033840000000003E-2</c:v>
                </c:pt>
                <c:pt idx="96">
                  <c:v>7.2212209999999999E-2</c:v>
                </c:pt>
                <c:pt idx="97">
                  <c:v>7.1764069999999999E-2</c:v>
                </c:pt>
                <c:pt idx="98">
                  <c:v>7.1841760000000005E-2</c:v>
                </c:pt>
                <c:pt idx="99">
                  <c:v>7.2189980000000001E-2</c:v>
                </c:pt>
                <c:pt idx="100">
                  <c:v>7.2384370000000003E-2</c:v>
                </c:pt>
                <c:pt idx="101">
                  <c:v>7.2315999999999991E-2</c:v>
                </c:pt>
                <c:pt idx="102">
                  <c:v>7.2163980000000003E-2</c:v>
                </c:pt>
                <c:pt idx="103">
                  <c:v>7.2042159999999994E-2</c:v>
                </c:pt>
                <c:pt idx="104">
                  <c:v>7.1981370000000003E-2</c:v>
                </c:pt>
                <c:pt idx="105">
                  <c:v>7.1920860000000003E-2</c:v>
                </c:pt>
                <c:pt idx="106">
                  <c:v>7.1791789999999994E-2</c:v>
                </c:pt>
                <c:pt idx="107">
                  <c:v>7.1649400000000002E-2</c:v>
                </c:pt>
                <c:pt idx="108">
                  <c:v>7.1616159999999998E-2</c:v>
                </c:pt>
                <c:pt idx="109">
                  <c:v>7.1653679999999997E-2</c:v>
                </c:pt>
                <c:pt idx="110">
                  <c:v>7.1640990000000002E-2</c:v>
                </c:pt>
                <c:pt idx="111">
                  <c:v>7.1554039999999999E-2</c:v>
                </c:pt>
                <c:pt idx="112">
                  <c:v>7.1399450000000003E-2</c:v>
                </c:pt>
                <c:pt idx="113">
                  <c:v>7.1254429999999994E-2</c:v>
                </c:pt>
                <c:pt idx="114">
                  <c:v>7.1256699999999992E-2</c:v>
                </c:pt>
                <c:pt idx="115">
                  <c:v>7.1407929999999994E-2</c:v>
                </c:pt>
                <c:pt idx="116">
                  <c:v>7.1590630000000002E-2</c:v>
                </c:pt>
                <c:pt idx="117">
                  <c:v>7.1672639999999996E-2</c:v>
                </c:pt>
                <c:pt idx="118">
                  <c:v>7.1595759999999994E-2</c:v>
                </c:pt>
                <c:pt idx="119">
                  <c:v>7.1474780000000002E-2</c:v>
                </c:pt>
                <c:pt idx="120">
                  <c:v>7.1476209999999998E-2</c:v>
                </c:pt>
                <c:pt idx="121">
                  <c:v>7.1596409999999999E-2</c:v>
                </c:pt>
                <c:pt idx="122">
                  <c:v>7.1720469999999995E-2</c:v>
                </c:pt>
                <c:pt idx="123">
                  <c:v>7.1885950000000004E-2</c:v>
                </c:pt>
                <c:pt idx="124">
                  <c:v>7.2065290000000004E-2</c:v>
                </c:pt>
                <c:pt idx="125">
                  <c:v>7.2113209999999997E-2</c:v>
                </c:pt>
                <c:pt idx="126">
                  <c:v>7.1959380000000003E-2</c:v>
                </c:pt>
                <c:pt idx="127">
                  <c:v>7.1688829999999995E-2</c:v>
                </c:pt>
                <c:pt idx="128">
                  <c:v>7.1458659999999993E-2</c:v>
                </c:pt>
                <c:pt idx="129">
                  <c:v>7.1427290000000004E-2</c:v>
                </c:pt>
                <c:pt idx="130">
                  <c:v>7.1650309999999995E-2</c:v>
                </c:pt>
                <c:pt idx="131">
                  <c:v>7.1937859999999992E-2</c:v>
                </c:pt>
                <c:pt idx="132">
                  <c:v>7.2033630000000001E-2</c:v>
                </c:pt>
                <c:pt idx="133">
                  <c:v>7.1827890000000005E-2</c:v>
                </c:pt>
                <c:pt idx="134">
                  <c:v>7.1461830000000004E-2</c:v>
                </c:pt>
                <c:pt idx="135">
                  <c:v>7.1278569999999999E-2</c:v>
                </c:pt>
                <c:pt idx="136">
                  <c:v>7.1428919999999993E-2</c:v>
                </c:pt>
                <c:pt idx="137">
                  <c:v>7.1615129999999999E-2</c:v>
                </c:pt>
                <c:pt idx="138">
                  <c:v>7.1530919999999998E-2</c:v>
                </c:pt>
                <c:pt idx="139">
                  <c:v>7.1290019999999996E-2</c:v>
                </c:pt>
                <c:pt idx="140">
                  <c:v>7.1129860000000003E-2</c:v>
                </c:pt>
                <c:pt idx="141">
                  <c:v>7.1136969999999994E-2</c:v>
                </c:pt>
                <c:pt idx="142">
                  <c:v>7.118033E-2</c:v>
                </c:pt>
                <c:pt idx="143">
                  <c:v>7.111482999999999E-2</c:v>
                </c:pt>
                <c:pt idx="144">
                  <c:v>7.0868420000000001E-2</c:v>
                </c:pt>
                <c:pt idx="145">
                  <c:v>7.0539400000000002E-2</c:v>
                </c:pt>
                <c:pt idx="146">
                  <c:v>7.0348209999999994E-2</c:v>
                </c:pt>
                <c:pt idx="147">
                  <c:v>7.0444229999999997E-2</c:v>
                </c:pt>
                <c:pt idx="148">
                  <c:v>7.0804499999999992E-2</c:v>
                </c:pt>
                <c:pt idx="149">
                  <c:v>7.1212780000000003E-2</c:v>
                </c:pt>
                <c:pt idx="150">
                  <c:v>7.1438160000000001E-2</c:v>
                </c:pt>
                <c:pt idx="151">
                  <c:v>7.1393419999999999E-2</c:v>
                </c:pt>
                <c:pt idx="152">
                  <c:v>7.1097770000000005E-2</c:v>
                </c:pt>
                <c:pt idx="153">
                  <c:v>7.0699459999999992E-2</c:v>
                </c:pt>
                <c:pt idx="154">
                  <c:v>7.0467019999999991E-2</c:v>
                </c:pt>
                <c:pt idx="155">
                  <c:v>7.0493979999999998E-2</c:v>
                </c:pt>
                <c:pt idx="156">
                  <c:v>7.0688760000000003E-2</c:v>
                </c:pt>
                <c:pt idx="157">
                  <c:v>7.0967710000000003E-2</c:v>
                </c:pt>
                <c:pt idx="158">
                  <c:v>7.1341000000000002E-2</c:v>
                </c:pt>
                <c:pt idx="159">
                  <c:v>7.179439E-2</c:v>
                </c:pt>
                <c:pt idx="160">
                  <c:v>7.2176820000000003E-2</c:v>
                </c:pt>
                <c:pt idx="161">
                  <c:v>7.2298489999999993E-2</c:v>
                </c:pt>
                <c:pt idx="162">
                  <c:v>7.2010030000000003E-2</c:v>
                </c:pt>
                <c:pt idx="163">
                  <c:v>7.1446549999999998E-2</c:v>
                </c:pt>
                <c:pt idx="164">
                  <c:v>7.1088979999999996E-2</c:v>
                </c:pt>
                <c:pt idx="165">
                  <c:v>7.1185269999999995E-2</c:v>
                </c:pt>
                <c:pt idx="166">
                  <c:v>7.1538779999999996E-2</c:v>
                </c:pt>
                <c:pt idx="167">
                  <c:v>7.1878089999999992E-2</c:v>
                </c:pt>
                <c:pt idx="168">
                  <c:v>7.2124090000000002E-2</c:v>
                </c:pt>
                <c:pt idx="169">
                  <c:v>7.2331380000000001E-2</c:v>
                </c:pt>
                <c:pt idx="170">
                  <c:v>7.2501819999999995E-2</c:v>
                </c:pt>
                <c:pt idx="171">
                  <c:v>7.2569609999999993E-2</c:v>
                </c:pt>
                <c:pt idx="172">
                  <c:v>7.251436E-2</c:v>
                </c:pt>
                <c:pt idx="173">
                  <c:v>7.2300339999999991E-2</c:v>
                </c:pt>
                <c:pt idx="174">
                  <c:v>7.1942060000000002E-2</c:v>
                </c:pt>
                <c:pt idx="175">
                  <c:v>7.1678690000000003E-2</c:v>
                </c:pt>
                <c:pt idx="176">
                  <c:v>7.1618500000000002E-2</c:v>
                </c:pt>
                <c:pt idx="177">
                  <c:v>7.1604439999999991E-2</c:v>
                </c:pt>
                <c:pt idx="178">
                  <c:v>7.1563920000000003E-2</c:v>
                </c:pt>
                <c:pt idx="179">
                  <c:v>7.1749259999999995E-2</c:v>
                </c:pt>
                <c:pt idx="180">
                  <c:v>7.2340970000000004E-2</c:v>
                </c:pt>
                <c:pt idx="181">
                  <c:v>7.3028120000000002E-2</c:v>
                </c:pt>
                <c:pt idx="182">
                  <c:v>7.3404689999999995E-2</c:v>
                </c:pt>
                <c:pt idx="183">
                  <c:v>7.3339979999999999E-2</c:v>
                </c:pt>
                <c:pt idx="184">
                  <c:v>7.2946509999999992E-2</c:v>
                </c:pt>
                <c:pt idx="185">
                  <c:v>7.2496720000000001E-2</c:v>
                </c:pt>
                <c:pt idx="186">
                  <c:v>7.2263869999999994E-2</c:v>
                </c:pt>
                <c:pt idx="187">
                  <c:v>7.2357649999999996E-2</c:v>
                </c:pt>
                <c:pt idx="188">
                  <c:v>7.2669799999999993E-2</c:v>
                </c:pt>
                <c:pt idx="189">
                  <c:v>7.2995679999999993E-2</c:v>
                </c:pt>
                <c:pt idx="190">
                  <c:v>7.3308929999999994E-2</c:v>
                </c:pt>
                <c:pt idx="191">
                  <c:v>7.3720029999999992E-2</c:v>
                </c:pt>
                <c:pt idx="192">
                  <c:v>7.4031749999999993E-2</c:v>
                </c:pt>
                <c:pt idx="193">
                  <c:v>7.3988849999999995E-2</c:v>
                </c:pt>
                <c:pt idx="194">
                  <c:v>7.3594560000000003E-2</c:v>
                </c:pt>
                <c:pt idx="195">
                  <c:v>7.3151939999999999E-2</c:v>
                </c:pt>
                <c:pt idx="196">
                  <c:v>7.3071369999999997E-2</c:v>
                </c:pt>
                <c:pt idx="197">
                  <c:v>7.3566529999999991E-2</c:v>
                </c:pt>
                <c:pt idx="198">
                  <c:v>7.448051E-2</c:v>
                </c:pt>
                <c:pt idx="199">
                  <c:v>7.5374339999999998E-2</c:v>
                </c:pt>
                <c:pt idx="200">
                  <c:v>7.5811309999999993E-2</c:v>
                </c:pt>
                <c:pt idx="201">
                  <c:v>7.5679410000000003E-2</c:v>
                </c:pt>
                <c:pt idx="202">
                  <c:v>7.5248759999999998E-2</c:v>
                </c:pt>
                <c:pt idx="203">
                  <c:v>7.4938629999999992E-2</c:v>
                </c:pt>
                <c:pt idx="204">
                  <c:v>7.4961609999999998E-2</c:v>
                </c:pt>
                <c:pt idx="205">
                  <c:v>7.5196199999999991E-2</c:v>
                </c:pt>
                <c:pt idx="206">
                  <c:v>7.5456399999999993E-2</c:v>
                </c:pt>
                <c:pt idx="207">
                  <c:v>7.5719850000000005E-2</c:v>
                </c:pt>
                <c:pt idx="208">
                  <c:v>7.5961570000000006E-2</c:v>
                </c:pt>
                <c:pt idx="209">
                  <c:v>7.6185879999999997E-2</c:v>
                </c:pt>
                <c:pt idx="210">
                  <c:v>7.644186E-2</c:v>
                </c:pt>
                <c:pt idx="211">
                  <c:v>7.6776960000000005E-2</c:v>
                </c:pt>
                <c:pt idx="212">
                  <c:v>7.7209399999999997E-2</c:v>
                </c:pt>
                <c:pt idx="213">
                  <c:v>7.7660149999999997E-2</c:v>
                </c:pt>
                <c:pt idx="214">
                  <c:v>7.798397E-2</c:v>
                </c:pt>
                <c:pt idx="215">
                  <c:v>7.8129950000000004E-2</c:v>
                </c:pt>
                <c:pt idx="216">
                  <c:v>7.8159740000000005E-2</c:v>
                </c:pt>
                <c:pt idx="217">
                  <c:v>7.8221910000000006E-2</c:v>
                </c:pt>
                <c:pt idx="218">
                  <c:v>7.8398809999999999E-2</c:v>
                </c:pt>
                <c:pt idx="219">
                  <c:v>7.8597E-2</c:v>
                </c:pt>
                <c:pt idx="220">
                  <c:v>7.8711249999999996E-2</c:v>
                </c:pt>
                <c:pt idx="221">
                  <c:v>7.8786679999999998E-2</c:v>
                </c:pt>
                <c:pt idx="222">
                  <c:v>7.9062510000000003E-2</c:v>
                </c:pt>
                <c:pt idx="223">
                  <c:v>7.9690949999999997E-2</c:v>
                </c:pt>
                <c:pt idx="224">
                  <c:v>8.0427109999999996E-2</c:v>
                </c:pt>
                <c:pt idx="225">
                  <c:v>8.0861240000000001E-2</c:v>
                </c:pt>
                <c:pt idx="226">
                  <c:v>8.077666E-2</c:v>
                </c:pt>
                <c:pt idx="227">
                  <c:v>8.0363439999999994E-2</c:v>
                </c:pt>
                <c:pt idx="228">
                  <c:v>8.0070809999999992E-2</c:v>
                </c:pt>
                <c:pt idx="229">
                  <c:v>8.0214640000000004E-2</c:v>
                </c:pt>
                <c:pt idx="230">
                  <c:v>8.074054E-2</c:v>
                </c:pt>
                <c:pt idx="231">
                  <c:v>8.1355150000000001E-2</c:v>
                </c:pt>
                <c:pt idx="232">
                  <c:v>8.1846809999999992E-2</c:v>
                </c:pt>
                <c:pt idx="233">
                  <c:v>8.2205819999999999E-2</c:v>
                </c:pt>
                <c:pt idx="234">
                  <c:v>8.2431119999999997E-2</c:v>
                </c:pt>
                <c:pt idx="235">
                  <c:v>8.2533190000000006E-2</c:v>
                </c:pt>
                <c:pt idx="236">
                  <c:v>8.2612699999999997E-2</c:v>
                </c:pt>
                <c:pt idx="237">
                  <c:v>8.2733940000000006E-2</c:v>
                </c:pt>
                <c:pt idx="238">
                  <c:v>8.285091E-2</c:v>
                </c:pt>
                <c:pt idx="239">
                  <c:v>8.2921809999999999E-2</c:v>
                </c:pt>
                <c:pt idx="240">
                  <c:v>8.3033910000000002E-2</c:v>
                </c:pt>
                <c:pt idx="241">
                  <c:v>8.3303349999999998E-2</c:v>
                </c:pt>
                <c:pt idx="242">
                  <c:v>8.3719699999999994E-2</c:v>
                </c:pt>
                <c:pt idx="243">
                  <c:v>8.4184029999999993E-2</c:v>
                </c:pt>
                <c:pt idx="244">
                  <c:v>8.4628049999999996E-2</c:v>
                </c:pt>
                <c:pt idx="245">
                  <c:v>8.4973109999999991E-2</c:v>
                </c:pt>
                <c:pt idx="246">
                  <c:v>8.5138030000000003E-2</c:v>
                </c:pt>
                <c:pt idx="247">
                  <c:v>8.5209399999999991E-2</c:v>
                </c:pt>
                <c:pt idx="248">
                  <c:v>8.5339909999999991E-2</c:v>
                </c:pt>
                <c:pt idx="249">
                  <c:v>8.5513569999999997E-2</c:v>
                </c:pt>
                <c:pt idx="250">
                  <c:v>8.5621160000000002E-2</c:v>
                </c:pt>
                <c:pt idx="251">
                  <c:v>8.5695649999999998E-2</c:v>
                </c:pt>
                <c:pt idx="252">
                  <c:v>8.5879490000000003E-2</c:v>
                </c:pt>
                <c:pt idx="253">
                  <c:v>8.6216879999999996E-2</c:v>
                </c:pt>
                <c:pt idx="254">
                  <c:v>8.6637689999999989E-2</c:v>
                </c:pt>
                <c:pt idx="255">
                  <c:v>8.7118959999999995E-2</c:v>
                </c:pt>
                <c:pt idx="256">
                  <c:v>8.7630479999999997E-2</c:v>
                </c:pt>
                <c:pt idx="257">
                  <c:v>8.80518E-2</c:v>
                </c:pt>
                <c:pt idx="258">
                  <c:v>8.8331499999999993E-2</c:v>
                </c:pt>
                <c:pt idx="259">
                  <c:v>8.8580159999999991E-2</c:v>
                </c:pt>
                <c:pt idx="260">
                  <c:v>8.8891129999999999E-2</c:v>
                </c:pt>
                <c:pt idx="261">
                  <c:v>8.9196499999999998E-2</c:v>
                </c:pt>
                <c:pt idx="262">
                  <c:v>8.9391509999999993E-2</c:v>
                </c:pt>
                <c:pt idx="263">
                  <c:v>8.9482740000000005E-2</c:v>
                </c:pt>
                <c:pt idx="264">
                  <c:v>8.9566460000000001E-2</c:v>
                </c:pt>
                <c:pt idx="265">
                  <c:v>8.9771279999999995E-2</c:v>
                </c:pt>
                <c:pt idx="266">
                  <c:v>9.0176659999999992E-2</c:v>
                </c:pt>
                <c:pt idx="267">
                  <c:v>9.0730619999999998E-2</c:v>
                </c:pt>
                <c:pt idx="268">
                  <c:v>9.12462E-2</c:v>
                </c:pt>
                <c:pt idx="269">
                  <c:v>9.1529489999999991E-2</c:v>
                </c:pt>
                <c:pt idx="270">
                  <c:v>9.1585130000000001E-2</c:v>
                </c:pt>
                <c:pt idx="271">
                  <c:v>9.1615299999999997E-2</c:v>
                </c:pt>
                <c:pt idx="272">
                  <c:v>9.1798039999999997E-2</c:v>
                </c:pt>
                <c:pt idx="273">
                  <c:v>9.2156660000000001E-2</c:v>
                </c:pt>
                <c:pt idx="274">
                  <c:v>9.2586919999999989E-2</c:v>
                </c:pt>
                <c:pt idx="275">
                  <c:v>9.2994140000000003E-2</c:v>
                </c:pt>
                <c:pt idx="276">
                  <c:v>9.3352809999999994E-2</c:v>
                </c:pt>
                <c:pt idx="277">
                  <c:v>9.3610659999999998E-2</c:v>
                </c:pt>
                <c:pt idx="278">
                  <c:v>9.3706829999999991E-2</c:v>
                </c:pt>
                <c:pt idx="279">
                  <c:v>9.3698659999999989E-2</c:v>
                </c:pt>
                <c:pt idx="280">
                  <c:v>9.3691419999999997E-2</c:v>
                </c:pt>
                <c:pt idx="281">
                  <c:v>9.3726779999999996E-2</c:v>
                </c:pt>
                <c:pt idx="282">
                  <c:v>9.3851240000000002E-2</c:v>
                </c:pt>
                <c:pt idx="283">
                  <c:v>9.4117149999999997E-2</c:v>
                </c:pt>
                <c:pt idx="284">
                  <c:v>9.4468549999999998E-2</c:v>
                </c:pt>
                <c:pt idx="285">
                  <c:v>9.478193E-2</c:v>
                </c:pt>
                <c:pt idx="286">
                  <c:v>9.4999189999999997E-2</c:v>
                </c:pt>
                <c:pt idx="287">
                  <c:v>9.5171790000000006E-2</c:v>
                </c:pt>
                <c:pt idx="288">
                  <c:v>9.5395129999999995E-2</c:v>
                </c:pt>
                <c:pt idx="289">
                  <c:v>9.567291E-2</c:v>
                </c:pt>
                <c:pt idx="290">
                  <c:v>9.5916539999999995E-2</c:v>
                </c:pt>
                <c:pt idx="291">
                  <c:v>9.6091490000000002E-2</c:v>
                </c:pt>
                <c:pt idx="292">
                  <c:v>9.6262259999999988E-2</c:v>
                </c:pt>
                <c:pt idx="293">
                  <c:v>9.6503129999999993E-2</c:v>
                </c:pt>
                <c:pt idx="294">
                  <c:v>9.6827269999999993E-2</c:v>
                </c:pt>
                <c:pt idx="295">
                  <c:v>9.7200110000000006E-2</c:v>
                </c:pt>
                <c:pt idx="296">
                  <c:v>9.7558189999999989E-2</c:v>
                </c:pt>
                <c:pt idx="297">
                  <c:v>9.7855439999999988E-2</c:v>
                </c:pt>
                <c:pt idx="298">
                  <c:v>9.8130949999999995E-2</c:v>
                </c:pt>
                <c:pt idx="299">
                  <c:v>9.8461109999999991E-2</c:v>
                </c:pt>
                <c:pt idx="300">
                  <c:v>9.8865969999999997E-2</c:v>
                </c:pt>
                <c:pt idx="301">
                  <c:v>9.9286139999999995E-2</c:v>
                </c:pt>
                <c:pt idx="302">
                  <c:v>9.9623169999999997E-2</c:v>
                </c:pt>
                <c:pt idx="303">
                  <c:v>9.983583E-2</c:v>
                </c:pt>
                <c:pt idx="304">
                  <c:v>9.9972499999999992E-2</c:v>
                </c:pt>
                <c:pt idx="305">
                  <c:v>0.10009992</c:v>
                </c:pt>
                <c:pt idx="306">
                  <c:v>0.10028493999999999</c:v>
                </c:pt>
                <c:pt idx="307">
                  <c:v>0.10060532999999999</c:v>
                </c:pt>
                <c:pt idx="308">
                  <c:v>0.10106766</c:v>
                </c:pt>
                <c:pt idx="309">
                  <c:v>0.10150930999999999</c:v>
                </c:pt>
                <c:pt idx="310">
                  <c:v>0.10172608</c:v>
                </c:pt>
                <c:pt idx="311">
                  <c:v>0.10173320999999999</c:v>
                </c:pt>
                <c:pt idx="312">
                  <c:v>0.10173599999999999</c:v>
                </c:pt>
                <c:pt idx="313">
                  <c:v>0.10187753999999999</c:v>
                </c:pt>
                <c:pt idx="314">
                  <c:v>0.10215509</c:v>
                </c:pt>
                <c:pt idx="315">
                  <c:v>0.10249701999999999</c:v>
                </c:pt>
                <c:pt idx="316">
                  <c:v>0.10284106</c:v>
                </c:pt>
                <c:pt idx="317">
                  <c:v>0.10319070999999999</c:v>
                </c:pt>
                <c:pt idx="318">
                  <c:v>0.10359312</c:v>
                </c:pt>
                <c:pt idx="319">
                  <c:v>0.10405712</c:v>
                </c:pt>
                <c:pt idx="320">
                  <c:v>0.10449992999999999</c:v>
                </c:pt>
                <c:pt idx="321">
                  <c:v>0.10478957</c:v>
                </c:pt>
                <c:pt idx="322">
                  <c:v>0.10490239</c:v>
                </c:pt>
                <c:pt idx="323">
                  <c:v>0.10500269</c:v>
                </c:pt>
                <c:pt idx="324">
                  <c:v>0.10528496</c:v>
                </c:pt>
                <c:pt idx="325">
                  <c:v>0.10577626</c:v>
                </c:pt>
                <c:pt idx="326">
                  <c:v>0.10636529</c:v>
                </c:pt>
                <c:pt idx="327">
                  <c:v>0.10692824000000001</c:v>
                </c:pt>
                <c:pt idx="328">
                  <c:v>0.10738729999999999</c:v>
                </c:pt>
                <c:pt idx="329">
                  <c:v>0.10776300999999999</c:v>
                </c:pt>
                <c:pt idx="330">
                  <c:v>0.1081785</c:v>
                </c:pt>
                <c:pt idx="331">
                  <c:v>0.10872556</c:v>
                </c:pt>
                <c:pt idx="332">
                  <c:v>0.10933361</c:v>
                </c:pt>
                <c:pt idx="333">
                  <c:v>0.10988385000000001</c:v>
                </c:pt>
                <c:pt idx="334">
                  <c:v>0.11038171999999999</c:v>
                </c:pt>
                <c:pt idx="335">
                  <c:v>0.11087575</c:v>
                </c:pt>
                <c:pt idx="336">
                  <c:v>0.11132639</c:v>
                </c:pt>
                <c:pt idx="337">
                  <c:v>0.11166388999999999</c:v>
                </c:pt>
                <c:pt idx="338">
                  <c:v>0.11189392000000001</c:v>
                </c:pt>
                <c:pt idx="339">
                  <c:v>0.11211272999999999</c:v>
                </c:pt>
                <c:pt idx="340">
                  <c:v>0.11245525000000001</c:v>
                </c:pt>
                <c:pt idx="341">
                  <c:v>0.11298357000000001</c:v>
                </c:pt>
                <c:pt idx="342">
                  <c:v>0.11359396999999999</c:v>
                </c:pt>
                <c:pt idx="343">
                  <c:v>0.11410254</c:v>
                </c:pt>
                <c:pt idx="344">
                  <c:v>0.11446568</c:v>
                </c:pt>
                <c:pt idx="345">
                  <c:v>0.11483224</c:v>
                </c:pt>
                <c:pt idx="346">
                  <c:v>0.11535344</c:v>
                </c:pt>
                <c:pt idx="347">
                  <c:v>0.11600861</c:v>
                </c:pt>
                <c:pt idx="348">
                  <c:v>0.11664281</c:v>
                </c:pt>
                <c:pt idx="349">
                  <c:v>0.11714342999999999</c:v>
                </c:pt>
                <c:pt idx="350">
                  <c:v>0.11750516</c:v>
                </c:pt>
                <c:pt idx="351">
                  <c:v>0.11780113</c:v>
                </c:pt>
                <c:pt idx="352">
                  <c:v>0.11816172999999999</c:v>
                </c:pt>
                <c:pt idx="353">
                  <c:v>0.11865547</c:v>
                </c:pt>
                <c:pt idx="354">
                  <c:v>0.1192085</c:v>
                </c:pt>
                <c:pt idx="355">
                  <c:v>0.11972172</c:v>
                </c:pt>
                <c:pt idx="356">
                  <c:v>0.12013364999999999</c:v>
                </c:pt>
                <c:pt idx="357">
                  <c:v>0.12040137000000001</c:v>
                </c:pt>
                <c:pt idx="358">
                  <c:v>0.12057625999999999</c:v>
                </c:pt>
                <c:pt idx="359">
                  <c:v>0.12077903</c:v>
                </c:pt>
                <c:pt idx="360">
                  <c:v>0.12105513</c:v>
                </c:pt>
                <c:pt idx="361">
                  <c:v>0.12136084</c:v>
                </c:pt>
                <c:pt idx="362">
                  <c:v>0.12165205</c:v>
                </c:pt>
                <c:pt idx="363">
                  <c:v>0.12191378</c:v>
                </c:pt>
                <c:pt idx="364">
                  <c:v>0.1221356</c:v>
                </c:pt>
                <c:pt idx="365">
                  <c:v>0.12232017000000001</c:v>
                </c:pt>
                <c:pt idx="366">
                  <c:v>0.12246424</c:v>
                </c:pt>
                <c:pt idx="367">
                  <c:v>0.1225313</c:v>
                </c:pt>
                <c:pt idx="368">
                  <c:v>0.12250928</c:v>
                </c:pt>
                <c:pt idx="369">
                  <c:v>0.12244398000000001</c:v>
                </c:pt>
                <c:pt idx="370">
                  <c:v>0.12238607</c:v>
                </c:pt>
                <c:pt idx="371">
                  <c:v>0.12231048</c:v>
                </c:pt>
                <c:pt idx="372">
                  <c:v>0.12211677</c:v>
                </c:pt>
                <c:pt idx="373">
                  <c:v>0.12175448999999999</c:v>
                </c:pt>
                <c:pt idx="374">
                  <c:v>0.12129029</c:v>
                </c:pt>
                <c:pt idx="375">
                  <c:v>0.12080173</c:v>
                </c:pt>
                <c:pt idx="376">
                  <c:v>0.12029774</c:v>
                </c:pt>
                <c:pt idx="377">
                  <c:v>0.11976834</c:v>
                </c:pt>
                <c:pt idx="378">
                  <c:v>0.11920369</c:v>
                </c:pt>
                <c:pt idx="379">
                  <c:v>0.11859314</c:v>
                </c:pt>
                <c:pt idx="380">
                  <c:v>0.11798196</c:v>
                </c:pt>
                <c:pt idx="381">
                  <c:v>0.11742387999999999</c:v>
                </c:pt>
                <c:pt idx="382">
                  <c:v>0.11686018000000001</c:v>
                </c:pt>
                <c:pt idx="383">
                  <c:v>0.11621371</c:v>
                </c:pt>
                <c:pt idx="384">
                  <c:v>0.11553601999999999</c:v>
                </c:pt>
                <c:pt idx="385">
                  <c:v>0.11493887999999999</c:v>
                </c:pt>
                <c:pt idx="386">
                  <c:v>0.11446993</c:v>
                </c:pt>
                <c:pt idx="387">
                  <c:v>0.11405518000000001</c:v>
                </c:pt>
                <c:pt idx="388">
                  <c:v>0.11353241</c:v>
                </c:pt>
                <c:pt idx="389">
                  <c:v>0.11285816</c:v>
                </c:pt>
                <c:pt idx="390">
                  <c:v>0.11225978</c:v>
                </c:pt>
                <c:pt idx="391">
                  <c:v>0.11196849</c:v>
                </c:pt>
                <c:pt idx="392">
                  <c:v>0.11192850999999999</c:v>
                </c:pt>
                <c:pt idx="393">
                  <c:v>0.11191759</c:v>
                </c:pt>
                <c:pt idx="394">
                  <c:v>0.11172249000000001</c:v>
                </c:pt>
                <c:pt idx="395">
                  <c:v>0.11123061000000001</c:v>
                </c:pt>
                <c:pt idx="396">
                  <c:v>0.11053826999999999</c:v>
                </c:pt>
                <c:pt idx="397">
                  <c:v>0.10990041</c:v>
                </c:pt>
                <c:pt idx="398">
                  <c:v>0.10951817999999999</c:v>
                </c:pt>
                <c:pt idx="399">
                  <c:v>0.10937383000000001</c:v>
                </c:pt>
                <c:pt idx="400">
                  <c:v>0.10927766999999999</c:v>
                </c:pt>
                <c:pt idx="401">
                  <c:v>0.10907896</c:v>
                </c:pt>
                <c:pt idx="402">
                  <c:v>0.1087896</c:v>
                </c:pt>
                <c:pt idx="403">
                  <c:v>0.10852149999999999</c:v>
                </c:pt>
                <c:pt idx="404">
                  <c:v>0.10835191</c:v>
                </c:pt>
                <c:pt idx="405">
                  <c:v>0.10827306</c:v>
                </c:pt>
                <c:pt idx="406">
                  <c:v>0.10822602000000001</c:v>
                </c:pt>
                <c:pt idx="407">
                  <c:v>0.10811954</c:v>
                </c:pt>
                <c:pt idx="408">
                  <c:v>0.1078995</c:v>
                </c:pt>
                <c:pt idx="409">
                  <c:v>0.10760729999999999</c:v>
                </c:pt>
                <c:pt idx="410">
                  <c:v>0.10731504</c:v>
                </c:pt>
                <c:pt idx="411">
                  <c:v>0.10706219</c:v>
                </c:pt>
                <c:pt idx="412">
                  <c:v>0.10686956</c:v>
                </c:pt>
                <c:pt idx="413">
                  <c:v>0.10674206999999999</c:v>
                </c:pt>
                <c:pt idx="414">
                  <c:v>0.10665795</c:v>
                </c:pt>
                <c:pt idx="415">
                  <c:v>0.10659547</c:v>
                </c:pt>
                <c:pt idx="416">
                  <c:v>0.10652137</c:v>
                </c:pt>
                <c:pt idx="417">
                  <c:v>0.10635985000000001</c:v>
                </c:pt>
                <c:pt idx="418">
                  <c:v>0.10606452</c:v>
                </c:pt>
                <c:pt idx="419">
                  <c:v>0.10570399999999999</c:v>
                </c:pt>
                <c:pt idx="420">
                  <c:v>0.10536005</c:v>
                </c:pt>
                <c:pt idx="421">
                  <c:v>0.10503196000000001</c:v>
                </c:pt>
                <c:pt idx="422">
                  <c:v>0.10472791000000001</c:v>
                </c:pt>
                <c:pt idx="423">
                  <c:v>0.10447582999999999</c:v>
                </c:pt>
                <c:pt idx="424">
                  <c:v>0.10425670000000001</c:v>
                </c:pt>
                <c:pt idx="425">
                  <c:v>0.10404156000000001</c:v>
                </c:pt>
                <c:pt idx="426">
                  <c:v>0.10382408</c:v>
                </c:pt>
                <c:pt idx="427">
                  <c:v>0.10358748</c:v>
                </c:pt>
                <c:pt idx="428">
                  <c:v>0.1033027</c:v>
                </c:pt>
                <c:pt idx="429">
                  <c:v>0.10296545999999999</c:v>
                </c:pt>
                <c:pt idx="430">
                  <c:v>0.10261524999999999</c:v>
                </c:pt>
                <c:pt idx="431">
                  <c:v>0.10230533999999999</c:v>
                </c:pt>
                <c:pt idx="432">
                  <c:v>0.10203038</c:v>
                </c:pt>
                <c:pt idx="433">
                  <c:v>0.10172115</c:v>
                </c:pt>
                <c:pt idx="434">
                  <c:v>0.10135435</c:v>
                </c:pt>
                <c:pt idx="435">
                  <c:v>0.10098688</c:v>
                </c:pt>
                <c:pt idx="436">
                  <c:v>0.10065746</c:v>
                </c:pt>
                <c:pt idx="437">
                  <c:v>0.10036613999999999</c:v>
                </c:pt>
                <c:pt idx="438">
                  <c:v>0.10012219</c:v>
                </c:pt>
                <c:pt idx="439">
                  <c:v>9.9922819999999996E-2</c:v>
                </c:pt>
                <c:pt idx="440">
                  <c:v>9.9728629999999999E-2</c:v>
                </c:pt>
                <c:pt idx="441">
                  <c:v>9.947397999999999E-2</c:v>
                </c:pt>
                <c:pt idx="442">
                  <c:v>9.9114220000000003E-2</c:v>
                </c:pt>
                <c:pt idx="443">
                  <c:v>9.8681039999999998E-2</c:v>
                </c:pt>
                <c:pt idx="444">
                  <c:v>9.8266920000000008E-2</c:v>
                </c:pt>
                <c:pt idx="445">
                  <c:v>9.7989989999999999E-2</c:v>
                </c:pt>
                <c:pt idx="446">
                  <c:v>9.7923179999999999E-2</c:v>
                </c:pt>
                <c:pt idx="447">
                  <c:v>9.7978209999999996E-2</c:v>
                </c:pt>
                <c:pt idx="448">
                  <c:v>9.7924960000000005E-2</c:v>
                </c:pt>
                <c:pt idx="449">
                  <c:v>9.7644249999999988E-2</c:v>
                </c:pt>
                <c:pt idx="450">
                  <c:v>9.7282089999999988E-2</c:v>
                </c:pt>
                <c:pt idx="451">
                  <c:v>9.7008579999999997E-2</c:v>
                </c:pt>
                <c:pt idx="452">
                  <c:v>9.6809430000000002E-2</c:v>
                </c:pt>
                <c:pt idx="453">
                  <c:v>9.6591579999999996E-2</c:v>
                </c:pt>
                <c:pt idx="454">
                  <c:v>9.631845E-2</c:v>
                </c:pt>
                <c:pt idx="455">
                  <c:v>9.6032370000000006E-2</c:v>
                </c:pt>
                <c:pt idx="456">
                  <c:v>9.5822560000000001E-2</c:v>
                </c:pt>
                <c:pt idx="457">
                  <c:v>9.5788559999999995E-2</c:v>
                </c:pt>
                <c:pt idx="458">
                  <c:v>9.5953929999999993E-2</c:v>
                </c:pt>
                <c:pt idx="459">
                  <c:v>9.616828999999999E-2</c:v>
                </c:pt>
                <c:pt idx="460">
                  <c:v>9.6218919999999999E-2</c:v>
                </c:pt>
                <c:pt idx="461">
                  <c:v>9.6069149999999992E-2</c:v>
                </c:pt>
                <c:pt idx="462">
                  <c:v>9.5866399999999991E-2</c:v>
                </c:pt>
                <c:pt idx="463">
                  <c:v>9.5704929999999994E-2</c:v>
                </c:pt>
                <c:pt idx="464">
                  <c:v>9.5525670000000007E-2</c:v>
                </c:pt>
                <c:pt idx="465">
                  <c:v>9.5297999999999994E-2</c:v>
                </c:pt>
                <c:pt idx="466">
                  <c:v>9.5093650000000002E-2</c:v>
                </c:pt>
                <c:pt idx="467">
                  <c:v>9.4992899999999991E-2</c:v>
                </c:pt>
                <c:pt idx="468">
                  <c:v>9.5078250000000003E-2</c:v>
                </c:pt>
                <c:pt idx="469">
                  <c:v>9.5353999999999994E-2</c:v>
                </c:pt>
                <c:pt idx="470">
                  <c:v>9.5660269999999992E-2</c:v>
                </c:pt>
                <c:pt idx="471">
                  <c:v>9.5834890000000006E-2</c:v>
                </c:pt>
                <c:pt idx="472">
                  <c:v>9.5876379999999997E-2</c:v>
                </c:pt>
                <c:pt idx="473">
                  <c:v>9.588062E-2</c:v>
                </c:pt>
                <c:pt idx="474">
                  <c:v>9.5882770000000006E-2</c:v>
                </c:pt>
                <c:pt idx="475">
                  <c:v>9.58257E-2</c:v>
                </c:pt>
                <c:pt idx="476">
                  <c:v>9.5677659999999998E-2</c:v>
                </c:pt>
                <c:pt idx="477">
                  <c:v>9.5530169999999998E-2</c:v>
                </c:pt>
                <c:pt idx="478">
                  <c:v>9.5536919999999997E-2</c:v>
                </c:pt>
                <c:pt idx="479">
                  <c:v>9.5738359999999995E-2</c:v>
                </c:pt>
                <c:pt idx="480">
                  <c:v>9.5997300000000008E-2</c:v>
                </c:pt>
                <c:pt idx="481">
                  <c:v>9.612822E-2</c:v>
                </c:pt>
                <c:pt idx="482">
                  <c:v>9.603093E-2</c:v>
                </c:pt>
                <c:pt idx="483">
                  <c:v>9.5735259999999989E-2</c:v>
                </c:pt>
                <c:pt idx="484">
                  <c:v>9.5388520000000004E-2</c:v>
                </c:pt>
                <c:pt idx="485">
                  <c:v>9.5138119999999993E-2</c:v>
                </c:pt>
                <c:pt idx="486">
                  <c:v>9.5013689999999998E-2</c:v>
                </c:pt>
                <c:pt idx="487">
                  <c:v>9.4937899999999992E-2</c:v>
                </c:pt>
                <c:pt idx="488">
                  <c:v>9.4812669999999988E-2</c:v>
                </c:pt>
                <c:pt idx="489">
                  <c:v>9.4590869999999994E-2</c:v>
                </c:pt>
                <c:pt idx="490">
                  <c:v>9.4300090000000003E-2</c:v>
                </c:pt>
                <c:pt idx="491">
                  <c:v>9.402822999999999E-2</c:v>
                </c:pt>
                <c:pt idx="492">
                  <c:v>9.3870189999999992E-2</c:v>
                </c:pt>
                <c:pt idx="493">
                  <c:v>9.3868629999999995E-2</c:v>
                </c:pt>
                <c:pt idx="494">
                  <c:v>9.3972319999999998E-2</c:v>
                </c:pt>
                <c:pt idx="495">
                  <c:v>9.4040249999999992E-2</c:v>
                </c:pt>
                <c:pt idx="496">
                  <c:v>9.3922229999999995E-2</c:v>
                </c:pt>
                <c:pt idx="497">
                  <c:v>9.3592809999999999E-2</c:v>
                </c:pt>
                <c:pt idx="498">
                  <c:v>9.3180929999999995E-2</c:v>
                </c:pt>
                <c:pt idx="499">
                  <c:v>9.2827670000000001E-2</c:v>
                </c:pt>
                <c:pt idx="500">
                  <c:v>9.261512999999999E-2</c:v>
                </c:pt>
                <c:pt idx="501">
                  <c:v>9.2573440000000007E-2</c:v>
                </c:pt>
                <c:pt idx="502">
                  <c:v>9.263304E-2</c:v>
                </c:pt>
                <c:pt idx="503">
                  <c:v>9.2652609999999996E-2</c:v>
                </c:pt>
                <c:pt idx="504">
                  <c:v>9.2539569999999988E-2</c:v>
                </c:pt>
                <c:pt idx="505">
                  <c:v>9.2294359999999992E-2</c:v>
                </c:pt>
                <c:pt idx="506">
                  <c:v>9.1953599999999996E-2</c:v>
                </c:pt>
                <c:pt idx="507">
                  <c:v>9.1552869999999995E-2</c:v>
                </c:pt>
                <c:pt idx="508">
                  <c:v>9.114934999999999E-2</c:v>
                </c:pt>
                <c:pt idx="509">
                  <c:v>9.0848929999999994E-2</c:v>
                </c:pt>
                <c:pt idx="510">
                  <c:v>9.0755240000000001E-2</c:v>
                </c:pt>
                <c:pt idx="511">
                  <c:v>9.0846139999999992E-2</c:v>
                </c:pt>
                <c:pt idx="512">
                  <c:v>9.0962390000000004E-2</c:v>
                </c:pt>
                <c:pt idx="513">
                  <c:v>9.0960139999999995E-2</c:v>
                </c:pt>
                <c:pt idx="514">
                  <c:v>9.0819360000000002E-2</c:v>
                </c:pt>
                <c:pt idx="515">
                  <c:v>9.0597590000000006E-2</c:v>
                </c:pt>
                <c:pt idx="516">
                  <c:v>9.0381729999999993E-2</c:v>
                </c:pt>
                <c:pt idx="517">
                  <c:v>9.0251339999999999E-2</c:v>
                </c:pt>
                <c:pt idx="518">
                  <c:v>9.018720999999999E-2</c:v>
                </c:pt>
                <c:pt idx="519">
                  <c:v>9.0139849999999994E-2</c:v>
                </c:pt>
                <c:pt idx="520">
                  <c:v>9.015579E-2</c:v>
                </c:pt>
                <c:pt idx="521">
                  <c:v>9.0265919999999999E-2</c:v>
                </c:pt>
                <c:pt idx="522">
                  <c:v>9.0389239999999996E-2</c:v>
                </c:pt>
                <c:pt idx="523">
                  <c:v>9.0472810000000001E-2</c:v>
                </c:pt>
                <c:pt idx="524">
                  <c:v>9.0576450000000003E-2</c:v>
                </c:pt>
                <c:pt idx="525">
                  <c:v>9.0785679999999994E-2</c:v>
                </c:pt>
                <c:pt idx="526">
                  <c:v>9.1136059999999991E-2</c:v>
                </c:pt>
                <c:pt idx="527">
                  <c:v>9.1586849999999997E-2</c:v>
                </c:pt>
                <c:pt idx="528">
                  <c:v>9.2037289999999994E-2</c:v>
                </c:pt>
                <c:pt idx="529">
                  <c:v>9.240472999999999E-2</c:v>
                </c:pt>
                <c:pt idx="530">
                  <c:v>9.2713080000000003E-2</c:v>
                </c:pt>
                <c:pt idx="531">
                  <c:v>9.310649E-2</c:v>
                </c:pt>
                <c:pt idx="532">
                  <c:v>9.3726339999999991E-2</c:v>
                </c:pt>
                <c:pt idx="533">
                  <c:v>9.452199E-2</c:v>
                </c:pt>
                <c:pt idx="534">
                  <c:v>9.5294459999999998E-2</c:v>
                </c:pt>
                <c:pt idx="535">
                  <c:v>9.5968449999999997E-2</c:v>
                </c:pt>
                <c:pt idx="536">
                  <c:v>9.6593519999999988E-2</c:v>
                </c:pt>
                <c:pt idx="537">
                  <c:v>9.7176299999999993E-2</c:v>
                </c:pt>
                <c:pt idx="538">
                  <c:v>9.7700389999999998E-2</c:v>
                </c:pt>
                <c:pt idx="539">
                  <c:v>9.8145349999999992E-2</c:v>
                </c:pt>
                <c:pt idx="540">
                  <c:v>9.8438279999999989E-2</c:v>
                </c:pt>
                <c:pt idx="541">
                  <c:v>9.8482130000000001E-2</c:v>
                </c:pt>
                <c:pt idx="542">
                  <c:v>9.8269229999999999E-2</c:v>
                </c:pt>
                <c:pt idx="543">
                  <c:v>9.79077E-2</c:v>
                </c:pt>
                <c:pt idx="544">
                  <c:v>9.7500790000000004E-2</c:v>
                </c:pt>
                <c:pt idx="545">
                  <c:v>9.711460999999999E-2</c:v>
                </c:pt>
                <c:pt idx="546">
                  <c:v>9.688737E-2</c:v>
                </c:pt>
                <c:pt idx="547">
                  <c:v>9.7001229999999994E-2</c:v>
                </c:pt>
                <c:pt idx="548">
                  <c:v>9.7482739999999998E-2</c:v>
                </c:pt>
                <c:pt idx="549">
                  <c:v>9.814436E-2</c:v>
                </c:pt>
                <c:pt idx="550">
                  <c:v>9.8752800000000002E-2</c:v>
                </c:pt>
                <c:pt idx="551">
                  <c:v>9.9176569999999992E-2</c:v>
                </c:pt>
                <c:pt idx="552">
                  <c:v>9.9430099999999993E-2</c:v>
                </c:pt>
                <c:pt idx="553">
                  <c:v>9.968805E-2</c:v>
                </c:pt>
                <c:pt idx="554">
                  <c:v>0.10013008</c:v>
                </c:pt>
                <c:pt idx="555">
                  <c:v>0.10072697</c:v>
                </c:pt>
                <c:pt idx="556">
                  <c:v>0.10124247</c:v>
                </c:pt>
                <c:pt idx="557">
                  <c:v>0.10141949</c:v>
                </c:pt>
                <c:pt idx="558">
                  <c:v>0.10118966</c:v>
                </c:pt>
                <c:pt idx="559">
                  <c:v>0.10067549000000001</c:v>
                </c:pt>
                <c:pt idx="560">
                  <c:v>0.10002349999999999</c:v>
                </c:pt>
                <c:pt idx="561">
                  <c:v>9.9302279999999993E-2</c:v>
                </c:pt>
                <c:pt idx="562">
                  <c:v>9.8495940000000004E-2</c:v>
                </c:pt>
                <c:pt idx="563">
                  <c:v>9.756389E-2</c:v>
                </c:pt>
                <c:pt idx="564">
                  <c:v>9.6527329999999995E-2</c:v>
                </c:pt>
                <c:pt idx="565">
                  <c:v>9.547419E-2</c:v>
                </c:pt>
                <c:pt idx="566">
                  <c:v>9.4515209999999988E-2</c:v>
                </c:pt>
                <c:pt idx="567">
                  <c:v>9.3751310000000004E-2</c:v>
                </c:pt>
                <c:pt idx="568">
                  <c:v>9.3194890000000002E-2</c:v>
                </c:pt>
                <c:pt idx="569">
                  <c:v>9.2751840000000002E-2</c:v>
                </c:pt>
                <c:pt idx="570">
                  <c:v>9.2341099999999995E-2</c:v>
                </c:pt>
                <c:pt idx="571">
                  <c:v>9.1974749999999994E-2</c:v>
                </c:pt>
                <c:pt idx="572">
                  <c:v>9.1668799999999995E-2</c:v>
                </c:pt>
                <c:pt idx="573">
                  <c:v>9.1360239999999995E-2</c:v>
                </c:pt>
                <c:pt idx="574">
                  <c:v>9.0974570000000005E-2</c:v>
                </c:pt>
                <c:pt idx="575">
                  <c:v>9.0534619999999996E-2</c:v>
                </c:pt>
                <c:pt idx="576">
                  <c:v>9.0159639999999999E-2</c:v>
                </c:pt>
                <c:pt idx="577">
                  <c:v>8.9936920000000004E-2</c:v>
                </c:pt>
                <c:pt idx="578">
                  <c:v>8.9885190000000004E-2</c:v>
                </c:pt>
                <c:pt idx="579">
                  <c:v>9.0002329999999992E-2</c:v>
                </c:pt>
                <c:pt idx="580">
                  <c:v>9.021593E-2</c:v>
                </c:pt>
                <c:pt idx="581">
                  <c:v>9.0392669999999994E-2</c:v>
                </c:pt>
                <c:pt idx="582">
                  <c:v>9.0486520000000001E-2</c:v>
                </c:pt>
                <c:pt idx="583">
                  <c:v>9.0541910000000003E-2</c:v>
                </c:pt>
                <c:pt idx="584">
                  <c:v>9.0541669999999991E-2</c:v>
                </c:pt>
                <c:pt idx="585">
                  <c:v>9.0404459999999992E-2</c:v>
                </c:pt>
                <c:pt idx="586">
                  <c:v>9.0112520000000002E-2</c:v>
                </c:pt>
                <c:pt idx="587">
                  <c:v>8.9753349999999996E-2</c:v>
                </c:pt>
                <c:pt idx="588">
                  <c:v>8.9466469999999992E-2</c:v>
                </c:pt>
                <c:pt idx="589">
                  <c:v>8.9377440000000002E-2</c:v>
                </c:pt>
                <c:pt idx="590">
                  <c:v>8.9522649999999995E-2</c:v>
                </c:pt>
                <c:pt idx="591">
                  <c:v>8.9830899999999991E-2</c:v>
                </c:pt>
                <c:pt idx="592">
                  <c:v>9.0179099999999998E-2</c:v>
                </c:pt>
                <c:pt idx="593">
                  <c:v>9.0451470000000006E-2</c:v>
                </c:pt>
                <c:pt idx="594">
                  <c:v>9.0569979999999994E-2</c:v>
                </c:pt>
                <c:pt idx="595">
                  <c:v>9.0474119999999991E-2</c:v>
                </c:pt>
                <c:pt idx="596">
                  <c:v>9.0101119999999993E-2</c:v>
                </c:pt>
                <c:pt idx="597">
                  <c:v>8.9428659999999993E-2</c:v>
                </c:pt>
                <c:pt idx="598">
                  <c:v>8.8536799999999999E-2</c:v>
                </c:pt>
                <c:pt idx="599">
                  <c:v>8.7590299999999996E-2</c:v>
                </c:pt>
                <c:pt idx="600">
                  <c:v>8.6769039999999992E-2</c:v>
                </c:pt>
                <c:pt idx="601">
                  <c:v>8.6171929999999994E-2</c:v>
                </c:pt>
                <c:pt idx="602">
                  <c:v>8.5753549999999998E-2</c:v>
                </c:pt>
                <c:pt idx="603">
                  <c:v>8.5425290000000001E-2</c:v>
                </c:pt>
                <c:pt idx="604">
                  <c:v>8.5174200000000005E-2</c:v>
                </c:pt>
                <c:pt idx="605">
                  <c:v>8.5003570000000001E-2</c:v>
                </c:pt>
                <c:pt idx="606">
                  <c:v>8.482555E-2</c:v>
                </c:pt>
                <c:pt idx="607">
                  <c:v>8.4530129999999995E-2</c:v>
                </c:pt>
                <c:pt idx="608">
                  <c:v>8.4130669999999991E-2</c:v>
                </c:pt>
                <c:pt idx="609">
                  <c:v>8.375341E-2</c:v>
                </c:pt>
                <c:pt idx="610">
                  <c:v>8.3529739999999991E-2</c:v>
                </c:pt>
                <c:pt idx="611">
                  <c:v>8.3521869999999998E-2</c:v>
                </c:pt>
                <c:pt idx="612">
                  <c:v>8.3659429999999993E-2</c:v>
                </c:pt>
                <c:pt idx="613">
                  <c:v>8.376154999999999E-2</c:v>
                </c:pt>
                <c:pt idx="614">
                  <c:v>8.3698620000000001E-2</c:v>
                </c:pt>
                <c:pt idx="615">
                  <c:v>8.3533109999999994E-2</c:v>
                </c:pt>
                <c:pt idx="616">
                  <c:v>8.3432510000000001E-2</c:v>
                </c:pt>
                <c:pt idx="617">
                  <c:v>8.3406259999999996E-2</c:v>
                </c:pt>
                <c:pt idx="618">
                  <c:v>8.3294229999999997E-2</c:v>
                </c:pt>
                <c:pt idx="619">
                  <c:v>8.3023239999999998E-2</c:v>
                </c:pt>
                <c:pt idx="620">
                  <c:v>8.2683370000000006E-2</c:v>
                </c:pt>
                <c:pt idx="621">
                  <c:v>8.2417099999999993E-2</c:v>
                </c:pt>
                <c:pt idx="622">
                  <c:v>8.2332020000000006E-2</c:v>
                </c:pt>
                <c:pt idx="623">
                  <c:v>8.2441260000000002E-2</c:v>
                </c:pt>
                <c:pt idx="624">
                  <c:v>8.2641369999999992E-2</c:v>
                </c:pt>
                <c:pt idx="625">
                  <c:v>8.2782589999999989E-2</c:v>
                </c:pt>
                <c:pt idx="626">
                  <c:v>8.2783309999999999E-2</c:v>
                </c:pt>
                <c:pt idx="627">
                  <c:v>8.2662650000000004E-2</c:v>
                </c:pt>
                <c:pt idx="628">
                  <c:v>8.2493429999999993E-2</c:v>
                </c:pt>
                <c:pt idx="629">
                  <c:v>8.2352220000000004E-2</c:v>
                </c:pt>
                <c:pt idx="630">
                  <c:v>8.2270679999999999E-2</c:v>
                </c:pt>
                <c:pt idx="631">
                  <c:v>8.2225439999999997E-2</c:v>
                </c:pt>
                <c:pt idx="632">
                  <c:v>8.2149059999999996E-2</c:v>
                </c:pt>
                <c:pt idx="633">
                  <c:v>8.1970509999999996E-2</c:v>
                </c:pt>
                <c:pt idx="634">
                  <c:v>8.1721820000000001E-2</c:v>
                </c:pt>
                <c:pt idx="635">
                  <c:v>8.1530099999999994E-2</c:v>
                </c:pt>
                <c:pt idx="636">
                  <c:v>8.1498519999999991E-2</c:v>
                </c:pt>
                <c:pt idx="637">
                  <c:v>8.1637639999999997E-2</c:v>
                </c:pt>
                <c:pt idx="638">
                  <c:v>8.1847959999999997E-2</c:v>
                </c:pt>
                <c:pt idx="639">
                  <c:v>8.1965410000000002E-2</c:v>
                </c:pt>
                <c:pt idx="640">
                  <c:v>8.1875649999999994E-2</c:v>
                </c:pt>
                <c:pt idx="641">
                  <c:v>8.1613500000000005E-2</c:v>
                </c:pt>
                <c:pt idx="642">
                  <c:v>8.1330849999999996E-2</c:v>
                </c:pt>
                <c:pt idx="643">
                  <c:v>8.1152500000000002E-2</c:v>
                </c:pt>
                <c:pt idx="644">
                  <c:v>8.1089649999999999E-2</c:v>
                </c:pt>
                <c:pt idx="645">
                  <c:v>8.1081050000000002E-2</c:v>
                </c:pt>
                <c:pt idx="646">
                  <c:v>8.1067269999999997E-2</c:v>
                </c:pt>
                <c:pt idx="647">
                  <c:v>8.1019949999999993E-2</c:v>
                </c:pt>
                <c:pt idx="648">
                  <c:v>8.0939960000000005E-2</c:v>
                </c:pt>
                <c:pt idx="649">
                  <c:v>8.0857189999999995E-2</c:v>
                </c:pt>
                <c:pt idx="650">
                  <c:v>8.0797110000000005E-2</c:v>
                </c:pt>
                <c:pt idx="651">
                  <c:v>8.0750790000000003E-2</c:v>
                </c:pt>
                <c:pt idx="652">
                  <c:v>8.0701869999999995E-2</c:v>
                </c:pt>
                <c:pt idx="653">
                  <c:v>8.0618239999999994E-2</c:v>
                </c:pt>
                <c:pt idx="654">
                  <c:v>8.0451819999999993E-2</c:v>
                </c:pt>
                <c:pt idx="655">
                  <c:v>8.0198679999999994E-2</c:v>
                </c:pt>
                <c:pt idx="656">
                  <c:v>7.9928509999999994E-2</c:v>
                </c:pt>
                <c:pt idx="657">
                  <c:v>7.9758350000000006E-2</c:v>
                </c:pt>
                <c:pt idx="658">
                  <c:v>7.9767459999999998E-2</c:v>
                </c:pt>
                <c:pt idx="659">
                  <c:v>7.9898070000000002E-2</c:v>
                </c:pt>
                <c:pt idx="660">
                  <c:v>7.99874E-2</c:v>
                </c:pt>
                <c:pt idx="661">
                  <c:v>7.9914959999999993E-2</c:v>
                </c:pt>
                <c:pt idx="662">
                  <c:v>7.9691769999999995E-2</c:v>
                </c:pt>
                <c:pt idx="663">
                  <c:v>7.9422350000000003E-2</c:v>
                </c:pt>
                <c:pt idx="664">
                  <c:v>7.9209439999999992E-2</c:v>
                </c:pt>
                <c:pt idx="665">
                  <c:v>7.911246999999999E-2</c:v>
                </c:pt>
                <c:pt idx="666">
                  <c:v>7.9152680000000003E-2</c:v>
                </c:pt>
                <c:pt idx="667">
                  <c:v>7.9301479999999994E-2</c:v>
                </c:pt>
                <c:pt idx="668">
                  <c:v>7.9461630000000005E-2</c:v>
                </c:pt>
                <c:pt idx="669">
                  <c:v>7.9508250000000003E-2</c:v>
                </c:pt>
                <c:pt idx="670">
                  <c:v>7.938655E-2</c:v>
                </c:pt>
                <c:pt idx="671">
                  <c:v>7.9151230000000003E-2</c:v>
                </c:pt>
                <c:pt idx="672">
                  <c:v>7.891339E-2</c:v>
                </c:pt>
                <c:pt idx="673">
                  <c:v>7.8761200000000003E-2</c:v>
                </c:pt>
                <c:pt idx="674">
                  <c:v>7.8710019999999992E-2</c:v>
                </c:pt>
                <c:pt idx="675">
                  <c:v>7.8704159999999995E-2</c:v>
                </c:pt>
                <c:pt idx="676">
                  <c:v>7.8681909999999994E-2</c:v>
                </c:pt>
                <c:pt idx="677">
                  <c:v>7.8634910000000002E-2</c:v>
                </c:pt>
                <c:pt idx="678">
                  <c:v>7.8592309999999999E-2</c:v>
                </c:pt>
                <c:pt idx="679">
                  <c:v>7.8563599999999997E-2</c:v>
                </c:pt>
                <c:pt idx="680">
                  <c:v>7.8521239999999992E-2</c:v>
                </c:pt>
                <c:pt idx="681">
                  <c:v>7.8452309999999997E-2</c:v>
                </c:pt>
                <c:pt idx="682">
                  <c:v>7.8367499999999993E-2</c:v>
                </c:pt>
                <c:pt idx="683">
                  <c:v>7.827046E-2</c:v>
                </c:pt>
                <c:pt idx="684">
                  <c:v>7.8173039999999999E-2</c:v>
                </c:pt>
                <c:pt idx="685">
                  <c:v>7.8087199999999996E-2</c:v>
                </c:pt>
                <c:pt idx="686">
                  <c:v>7.8001929999999997E-2</c:v>
                </c:pt>
                <c:pt idx="687">
                  <c:v>7.7904539999999994E-2</c:v>
                </c:pt>
                <c:pt idx="688">
                  <c:v>7.7804680000000001E-2</c:v>
                </c:pt>
                <c:pt idx="689">
                  <c:v>7.7730449999999993E-2</c:v>
                </c:pt>
                <c:pt idx="690">
                  <c:v>7.7697509999999997E-2</c:v>
                </c:pt>
                <c:pt idx="691">
                  <c:v>7.770552E-2</c:v>
                </c:pt>
                <c:pt idx="692">
                  <c:v>7.7773620000000002E-2</c:v>
                </c:pt>
                <c:pt idx="693">
                  <c:v>7.7883359999999999E-2</c:v>
                </c:pt>
                <c:pt idx="694">
                  <c:v>7.7919379999999996E-2</c:v>
                </c:pt>
                <c:pt idx="695">
                  <c:v>7.7775459999999991E-2</c:v>
                </c:pt>
                <c:pt idx="696">
                  <c:v>7.7455869999999996E-2</c:v>
                </c:pt>
                <c:pt idx="697">
                  <c:v>7.7069509999999994E-2</c:v>
                </c:pt>
                <c:pt idx="698">
                  <c:v>7.6779390000000003E-2</c:v>
                </c:pt>
                <c:pt idx="699">
                  <c:v>7.6715229999999995E-2</c:v>
                </c:pt>
                <c:pt idx="700">
                  <c:v>7.6876180000000002E-2</c:v>
                </c:pt>
                <c:pt idx="701">
                  <c:v>7.7119119999999999E-2</c:v>
                </c:pt>
                <c:pt idx="702">
                  <c:v>7.7257229999999996E-2</c:v>
                </c:pt>
                <c:pt idx="703">
                  <c:v>7.7191719999999991E-2</c:v>
                </c:pt>
                <c:pt idx="704">
                  <c:v>7.6992609999999989E-2</c:v>
                </c:pt>
                <c:pt idx="705">
                  <c:v>7.6798379999999999E-2</c:v>
                </c:pt>
                <c:pt idx="706">
                  <c:v>7.6666429999999994E-2</c:v>
                </c:pt>
                <c:pt idx="707">
                  <c:v>7.661366E-2</c:v>
                </c:pt>
                <c:pt idx="708">
                  <c:v>7.6662750000000002E-2</c:v>
                </c:pt>
                <c:pt idx="709">
                  <c:v>7.6764360000000004E-2</c:v>
                </c:pt>
                <c:pt idx="710">
                  <c:v>7.6830679999999998E-2</c:v>
                </c:pt>
                <c:pt idx="711">
                  <c:v>7.6842369999999993E-2</c:v>
                </c:pt>
                <c:pt idx="712">
                  <c:v>7.6806180000000002E-2</c:v>
                </c:pt>
                <c:pt idx="713">
                  <c:v>7.6713489999999995E-2</c:v>
                </c:pt>
                <c:pt idx="714">
                  <c:v>7.658493999999999E-2</c:v>
                </c:pt>
                <c:pt idx="715">
                  <c:v>7.6445819999999998E-2</c:v>
                </c:pt>
                <c:pt idx="716">
                  <c:v>7.6301590000000002E-2</c:v>
                </c:pt>
                <c:pt idx="717">
                  <c:v>7.619244E-2</c:v>
                </c:pt>
                <c:pt idx="718">
                  <c:v>7.6205250000000002E-2</c:v>
                </c:pt>
                <c:pt idx="719">
                  <c:v>7.6408939999999995E-2</c:v>
                </c:pt>
                <c:pt idx="720">
                  <c:v>7.6761579999999996E-2</c:v>
                </c:pt>
                <c:pt idx="721">
                  <c:v>7.7084689999999997E-2</c:v>
                </c:pt>
                <c:pt idx="722">
                  <c:v>7.7206230000000001E-2</c:v>
                </c:pt>
                <c:pt idx="723">
                  <c:v>7.7101509999999998E-2</c:v>
                </c:pt>
                <c:pt idx="724">
                  <c:v>7.6863089999999995E-2</c:v>
                </c:pt>
                <c:pt idx="725">
                  <c:v>7.6624090000000006E-2</c:v>
                </c:pt>
                <c:pt idx="726">
                  <c:v>7.6482649999999999E-2</c:v>
                </c:pt>
                <c:pt idx="727">
                  <c:v>7.6426759999999996E-2</c:v>
                </c:pt>
                <c:pt idx="728">
                  <c:v>7.6378929999999998E-2</c:v>
                </c:pt>
                <c:pt idx="729">
                  <c:v>7.6321470000000002E-2</c:v>
                </c:pt>
                <c:pt idx="730">
                  <c:v>7.630025E-2</c:v>
                </c:pt>
                <c:pt idx="731">
                  <c:v>7.6325000000000004E-2</c:v>
                </c:pt>
                <c:pt idx="732">
                  <c:v>7.6365530000000001E-2</c:v>
                </c:pt>
                <c:pt idx="733">
                  <c:v>7.6400189999999993E-2</c:v>
                </c:pt>
                <c:pt idx="734">
                  <c:v>7.6408149999999994E-2</c:v>
                </c:pt>
                <c:pt idx="735">
                  <c:v>7.636852999999999E-2</c:v>
                </c:pt>
                <c:pt idx="736">
                  <c:v>7.6297089999999998E-2</c:v>
                </c:pt>
                <c:pt idx="737">
                  <c:v>7.6231199999999999E-2</c:v>
                </c:pt>
                <c:pt idx="738">
                  <c:v>7.6175579999999993E-2</c:v>
                </c:pt>
                <c:pt idx="739">
                  <c:v>7.6123679999999999E-2</c:v>
                </c:pt>
                <c:pt idx="740">
                  <c:v>7.6091619999999999E-2</c:v>
                </c:pt>
                <c:pt idx="741">
                  <c:v>7.6081239999999994E-2</c:v>
                </c:pt>
                <c:pt idx="742">
                  <c:v>7.6054089999999991E-2</c:v>
                </c:pt>
                <c:pt idx="743">
                  <c:v>7.5986689999999996E-2</c:v>
                </c:pt>
                <c:pt idx="744">
                  <c:v>7.5898969999999996E-2</c:v>
                </c:pt>
                <c:pt idx="745">
                  <c:v>7.5810710000000003E-2</c:v>
                </c:pt>
                <c:pt idx="746">
                  <c:v>7.5739409999999993E-2</c:v>
                </c:pt>
                <c:pt idx="747">
                  <c:v>7.5703179999999995E-2</c:v>
                </c:pt>
                <c:pt idx="748">
                  <c:v>7.5675479999999989E-2</c:v>
                </c:pt>
                <c:pt idx="749">
                  <c:v>7.5592919999999994E-2</c:v>
                </c:pt>
                <c:pt idx="750">
                  <c:v>7.5444059999999993E-2</c:v>
                </c:pt>
                <c:pt idx="751">
                  <c:v>7.5318689999999994E-2</c:v>
                </c:pt>
                <c:pt idx="752">
                  <c:v>7.5318449999999995E-2</c:v>
                </c:pt>
                <c:pt idx="753">
                  <c:v>7.5439859999999997E-2</c:v>
                </c:pt>
                <c:pt idx="754">
                  <c:v>7.5595739999999995E-2</c:v>
                </c:pt>
                <c:pt idx="755">
                  <c:v>7.5679689999999994E-2</c:v>
                </c:pt>
                <c:pt idx="756">
                  <c:v>7.5595109999999993E-2</c:v>
                </c:pt>
                <c:pt idx="757">
                  <c:v>7.5343469999999996E-2</c:v>
                </c:pt>
                <c:pt idx="758">
                  <c:v>7.5069899999999995E-2</c:v>
                </c:pt>
                <c:pt idx="759">
                  <c:v>7.4925850000000002E-2</c:v>
                </c:pt>
                <c:pt idx="760">
                  <c:v>7.4922740000000002E-2</c:v>
                </c:pt>
                <c:pt idx="761">
                  <c:v>7.4971700000000002E-2</c:v>
                </c:pt>
                <c:pt idx="762">
                  <c:v>7.5007459999999998E-2</c:v>
                </c:pt>
                <c:pt idx="763">
                  <c:v>7.5007900000000002E-2</c:v>
                </c:pt>
                <c:pt idx="764">
                  <c:v>7.4949710000000003E-2</c:v>
                </c:pt>
                <c:pt idx="765">
                  <c:v>7.485841E-2</c:v>
                </c:pt>
                <c:pt idx="766">
                  <c:v>7.4830099999999997E-2</c:v>
                </c:pt>
                <c:pt idx="767">
                  <c:v>7.4922760000000005E-2</c:v>
                </c:pt>
                <c:pt idx="768">
                  <c:v>7.5126949999999998E-2</c:v>
                </c:pt>
                <c:pt idx="769">
                  <c:v>7.5380379999999997E-2</c:v>
                </c:pt>
                <c:pt idx="770">
                  <c:v>7.5553389999999998E-2</c:v>
                </c:pt>
                <c:pt idx="771">
                  <c:v>7.5545000000000001E-2</c:v>
                </c:pt>
                <c:pt idx="772">
                  <c:v>7.5369409999999998E-2</c:v>
                </c:pt>
                <c:pt idx="773">
                  <c:v>7.5121499999999994E-2</c:v>
                </c:pt>
                <c:pt idx="774">
                  <c:v>7.4912649999999997E-2</c:v>
                </c:pt>
                <c:pt idx="775">
                  <c:v>7.4808589999999994E-2</c:v>
                </c:pt>
                <c:pt idx="776">
                  <c:v>7.4807169999999992E-2</c:v>
                </c:pt>
                <c:pt idx="777">
                  <c:v>7.487489E-2</c:v>
                </c:pt>
                <c:pt idx="778">
                  <c:v>7.4958940000000002E-2</c:v>
                </c:pt>
                <c:pt idx="779">
                  <c:v>7.4995339999999994E-2</c:v>
                </c:pt>
                <c:pt idx="780">
                  <c:v>7.4955800000000003E-2</c:v>
                </c:pt>
                <c:pt idx="781">
                  <c:v>7.4859579999999995E-2</c:v>
                </c:pt>
                <c:pt idx="782">
                  <c:v>7.47332E-2</c:v>
                </c:pt>
                <c:pt idx="783">
                  <c:v>7.4599789999999999E-2</c:v>
                </c:pt>
                <c:pt idx="784">
                  <c:v>7.4499650000000001E-2</c:v>
                </c:pt>
                <c:pt idx="785">
                  <c:v>7.4441679999999996E-2</c:v>
                </c:pt>
                <c:pt idx="786">
                  <c:v>7.441035E-2</c:v>
                </c:pt>
                <c:pt idx="787">
                  <c:v>7.4417990000000003E-2</c:v>
                </c:pt>
                <c:pt idx="788">
                  <c:v>7.4450569999999994E-2</c:v>
                </c:pt>
                <c:pt idx="789">
                  <c:v>7.4474929999999995E-2</c:v>
                </c:pt>
                <c:pt idx="790">
                  <c:v>7.448515E-2</c:v>
                </c:pt>
                <c:pt idx="791">
                  <c:v>7.4486070000000001E-2</c:v>
                </c:pt>
                <c:pt idx="792">
                  <c:v>7.4494370000000004E-2</c:v>
                </c:pt>
                <c:pt idx="793">
                  <c:v>7.4501299999999993E-2</c:v>
                </c:pt>
                <c:pt idx="794">
                  <c:v>7.4447689999999997E-2</c:v>
                </c:pt>
                <c:pt idx="795">
                  <c:v>7.4315859999999997E-2</c:v>
                </c:pt>
                <c:pt idx="796">
                  <c:v>7.4172299999999997E-2</c:v>
                </c:pt>
                <c:pt idx="797">
                  <c:v>7.4093339999999994E-2</c:v>
                </c:pt>
                <c:pt idx="798">
                  <c:v>7.4101970000000003E-2</c:v>
                </c:pt>
                <c:pt idx="799">
                  <c:v>7.415759999999999E-2</c:v>
                </c:pt>
                <c:pt idx="800">
                  <c:v>7.4200269999999999E-2</c:v>
                </c:pt>
                <c:pt idx="801">
                  <c:v>7.4203709999999992E-2</c:v>
                </c:pt>
                <c:pt idx="802">
                  <c:v>7.4182329999999991E-2</c:v>
                </c:pt>
                <c:pt idx="803">
                  <c:v>7.4138529999999994E-2</c:v>
                </c:pt>
                <c:pt idx="804">
                  <c:v>7.4037249999999999E-2</c:v>
                </c:pt>
                <c:pt idx="805">
                  <c:v>7.3885489999999998E-2</c:v>
                </c:pt>
                <c:pt idx="806">
                  <c:v>7.3754399999999998E-2</c:v>
                </c:pt>
                <c:pt idx="807">
                  <c:v>7.3685139999999996E-2</c:v>
                </c:pt>
                <c:pt idx="808">
                  <c:v>7.3646629999999991E-2</c:v>
                </c:pt>
                <c:pt idx="809">
                  <c:v>7.3581309999999997E-2</c:v>
                </c:pt>
                <c:pt idx="810">
                  <c:v>7.346656E-2</c:v>
                </c:pt>
                <c:pt idx="811">
                  <c:v>7.3348919999999998E-2</c:v>
                </c:pt>
                <c:pt idx="812">
                  <c:v>7.3306800000000005E-2</c:v>
                </c:pt>
                <c:pt idx="813">
                  <c:v>7.3381199999999994E-2</c:v>
                </c:pt>
                <c:pt idx="814">
                  <c:v>7.354513E-2</c:v>
                </c:pt>
                <c:pt idx="815">
                  <c:v>7.3692270000000004E-2</c:v>
                </c:pt>
                <c:pt idx="816">
                  <c:v>7.369713E-2</c:v>
                </c:pt>
                <c:pt idx="817">
                  <c:v>7.3526250000000001E-2</c:v>
                </c:pt>
                <c:pt idx="818">
                  <c:v>7.324333999999999E-2</c:v>
                </c:pt>
                <c:pt idx="819">
                  <c:v>7.294399E-2</c:v>
                </c:pt>
                <c:pt idx="820">
                  <c:v>7.2729069999999993E-2</c:v>
                </c:pt>
                <c:pt idx="821">
                  <c:v>7.2682360000000001E-2</c:v>
                </c:pt>
                <c:pt idx="822">
                  <c:v>7.2808750000000005E-2</c:v>
                </c:pt>
                <c:pt idx="823">
                  <c:v>7.3000419999999996E-2</c:v>
                </c:pt>
                <c:pt idx="824">
                  <c:v>7.3128840000000001E-2</c:v>
                </c:pt>
                <c:pt idx="825">
                  <c:v>7.3154810000000001E-2</c:v>
                </c:pt>
                <c:pt idx="826">
                  <c:v>7.3100269999999995E-2</c:v>
                </c:pt>
                <c:pt idx="827">
                  <c:v>7.3002239999999996E-2</c:v>
                </c:pt>
                <c:pt idx="828">
                  <c:v>7.29239E-2</c:v>
                </c:pt>
                <c:pt idx="829">
                  <c:v>7.293891999999999E-2</c:v>
                </c:pt>
                <c:pt idx="830">
                  <c:v>7.3048639999999998E-2</c:v>
                </c:pt>
                <c:pt idx="831">
                  <c:v>7.3126239999999995E-2</c:v>
                </c:pt>
                <c:pt idx="832">
                  <c:v>7.3045029999999997E-2</c:v>
                </c:pt>
                <c:pt idx="833">
                  <c:v>7.2828089999999998E-2</c:v>
                </c:pt>
                <c:pt idx="834">
                  <c:v>7.2589269999999997E-2</c:v>
                </c:pt>
                <c:pt idx="835">
                  <c:v>7.2415510000000002E-2</c:v>
                </c:pt>
                <c:pt idx="836">
                  <c:v>7.2364360000000003E-2</c:v>
                </c:pt>
                <c:pt idx="837">
                  <c:v>7.2454119999999997E-2</c:v>
                </c:pt>
                <c:pt idx="838">
                  <c:v>7.2566209999999992E-2</c:v>
                </c:pt>
                <c:pt idx="839">
                  <c:v>7.2506459999999995E-2</c:v>
                </c:pt>
                <c:pt idx="840">
                  <c:v>7.2235779999999999E-2</c:v>
                </c:pt>
                <c:pt idx="841">
                  <c:v>7.1943259999999995E-2</c:v>
                </c:pt>
                <c:pt idx="842">
                  <c:v>7.1761560000000002E-2</c:v>
                </c:pt>
                <c:pt idx="843">
                  <c:v>7.1794120000000003E-2</c:v>
                </c:pt>
                <c:pt idx="844">
                  <c:v>7.2523199999999996E-2</c:v>
                </c:pt>
                <c:pt idx="845">
                  <c:v>7.4106669999999999E-2</c:v>
                </c:pt>
                <c:pt idx="846">
                  <c:v>7.5649610000000006E-2</c:v>
                </c:pt>
                <c:pt idx="847">
                  <c:v>7.573974E-2</c:v>
                </c:pt>
                <c:pt idx="848">
                  <c:v>7.3789720000000003E-2</c:v>
                </c:pt>
                <c:pt idx="849">
                  <c:v>7.079183E-2</c:v>
                </c:pt>
                <c:pt idx="850">
                  <c:v>6.8563489000000005E-2</c:v>
                </c:pt>
                <c:pt idx="851">
                  <c:v>6.8397042999999991E-2</c:v>
                </c:pt>
                <c:pt idx="852">
                  <c:v>7.0083119999999999E-2</c:v>
                </c:pt>
                <c:pt idx="853">
                  <c:v>7.2078249999999996E-2</c:v>
                </c:pt>
                <c:pt idx="854">
                  <c:v>7.2990180000000002E-2</c:v>
                </c:pt>
                <c:pt idx="855">
                  <c:v>7.2559509999999994E-2</c:v>
                </c:pt>
                <c:pt idx="856">
                  <c:v>7.1491150000000003E-2</c:v>
                </c:pt>
                <c:pt idx="857">
                  <c:v>7.0674279999999992E-2</c:v>
                </c:pt>
                <c:pt idx="858">
                  <c:v>7.0431709999999995E-2</c:v>
                </c:pt>
                <c:pt idx="859">
                  <c:v>7.0776339999999993E-2</c:v>
                </c:pt>
                <c:pt idx="860">
                  <c:v>7.1586509999999992E-2</c:v>
                </c:pt>
                <c:pt idx="861">
                  <c:v>7.235511E-2</c:v>
                </c:pt>
                <c:pt idx="862">
                  <c:v>7.2687909999999994E-2</c:v>
                </c:pt>
                <c:pt idx="863">
                  <c:v>7.2495309999999993E-2</c:v>
                </c:pt>
                <c:pt idx="864">
                  <c:v>7.2052499999999992E-2</c:v>
                </c:pt>
                <c:pt idx="865">
                  <c:v>7.1952729999999993E-2</c:v>
                </c:pt>
                <c:pt idx="866">
                  <c:v>7.2492379999999995E-2</c:v>
                </c:pt>
                <c:pt idx="867">
                  <c:v>7.3259610000000003E-2</c:v>
                </c:pt>
                <c:pt idx="868">
                  <c:v>7.3441430000000002E-2</c:v>
                </c:pt>
                <c:pt idx="869">
                  <c:v>7.275421E-2</c:v>
                </c:pt>
                <c:pt idx="870">
                  <c:v>7.1802409999999997E-2</c:v>
                </c:pt>
                <c:pt idx="871">
                  <c:v>7.1219499999999991E-2</c:v>
                </c:pt>
                <c:pt idx="872">
                  <c:v>7.1097250000000001E-2</c:v>
                </c:pt>
                <c:pt idx="873">
                  <c:v>7.1138670000000001E-2</c:v>
                </c:pt>
                <c:pt idx="874">
                  <c:v>7.108362E-2</c:v>
                </c:pt>
                <c:pt idx="875">
                  <c:v>7.0943249999999999E-2</c:v>
                </c:pt>
                <c:pt idx="876">
                  <c:v>7.0818110000000004E-2</c:v>
                </c:pt>
                <c:pt idx="877">
                  <c:v>7.0901519999999996E-2</c:v>
                </c:pt>
                <c:pt idx="878">
                  <c:v>7.1303099999999994E-2</c:v>
                </c:pt>
                <c:pt idx="879">
                  <c:v>7.1781540000000005E-2</c:v>
                </c:pt>
                <c:pt idx="880">
                  <c:v>7.2078950000000003E-2</c:v>
                </c:pt>
                <c:pt idx="881">
                  <c:v>7.2171650000000004E-2</c:v>
                </c:pt>
                <c:pt idx="882">
                  <c:v>7.2143719999999995E-2</c:v>
                </c:pt>
                <c:pt idx="883">
                  <c:v>7.2115319999999997E-2</c:v>
                </c:pt>
                <c:pt idx="884">
                  <c:v>7.217214999999999E-2</c:v>
                </c:pt>
                <c:pt idx="885">
                  <c:v>7.229418E-2</c:v>
                </c:pt>
                <c:pt idx="886">
                  <c:v>7.2416259999999996E-2</c:v>
                </c:pt>
                <c:pt idx="887">
                  <c:v>7.2477E-2</c:v>
                </c:pt>
                <c:pt idx="888">
                  <c:v>7.2409749999999995E-2</c:v>
                </c:pt>
                <c:pt idx="889">
                  <c:v>7.2206699999999999E-2</c:v>
                </c:pt>
                <c:pt idx="890">
                  <c:v>7.1985019999999997E-2</c:v>
                </c:pt>
                <c:pt idx="891">
                  <c:v>7.1895440000000005E-2</c:v>
                </c:pt>
                <c:pt idx="892">
                  <c:v>7.1961739999999996E-2</c:v>
                </c:pt>
                <c:pt idx="893">
                  <c:v>7.2062609999999999E-2</c:v>
                </c:pt>
                <c:pt idx="894">
                  <c:v>7.2057449999999995E-2</c:v>
                </c:pt>
                <c:pt idx="895">
                  <c:v>7.1936529999999999E-2</c:v>
                </c:pt>
                <c:pt idx="896">
                  <c:v>7.1845400000000004E-2</c:v>
                </c:pt>
                <c:pt idx="897">
                  <c:v>7.1912489999999996E-2</c:v>
                </c:pt>
                <c:pt idx="898">
                  <c:v>7.2111289999999995E-2</c:v>
                </c:pt>
                <c:pt idx="899">
                  <c:v>7.2312589999999996E-2</c:v>
                </c:pt>
                <c:pt idx="900">
                  <c:v>7.238385E-2</c:v>
                </c:pt>
                <c:pt idx="901">
                  <c:v>7.2273279999999995E-2</c:v>
                </c:pt>
                <c:pt idx="902">
                  <c:v>7.2079829999999998E-2</c:v>
                </c:pt>
                <c:pt idx="903">
                  <c:v>7.1974399999999994E-2</c:v>
                </c:pt>
                <c:pt idx="904">
                  <c:v>7.2014700000000001E-2</c:v>
                </c:pt>
                <c:pt idx="905">
                  <c:v>7.2120199999999995E-2</c:v>
                </c:pt>
                <c:pt idx="906">
                  <c:v>7.2188509999999997E-2</c:v>
                </c:pt>
                <c:pt idx="907">
                  <c:v>7.2159470000000003E-2</c:v>
                </c:pt>
                <c:pt idx="908">
                  <c:v>7.2057469999999998E-2</c:v>
                </c:pt>
                <c:pt idx="909">
                  <c:v>7.1965370000000001E-2</c:v>
                </c:pt>
                <c:pt idx="910">
                  <c:v>7.1927709999999992E-2</c:v>
                </c:pt>
                <c:pt idx="911">
                  <c:v>7.1946509999999991E-2</c:v>
                </c:pt>
                <c:pt idx="912">
                  <c:v>7.1985640000000004E-2</c:v>
                </c:pt>
                <c:pt idx="913">
                  <c:v>7.1968080000000004E-2</c:v>
                </c:pt>
                <c:pt idx="914">
                  <c:v>7.1856489999999995E-2</c:v>
                </c:pt>
                <c:pt idx="915">
                  <c:v>7.171218E-2</c:v>
                </c:pt>
                <c:pt idx="916">
                  <c:v>7.1638830000000001E-2</c:v>
                </c:pt>
                <c:pt idx="917">
                  <c:v>7.1678259999999994E-2</c:v>
                </c:pt>
                <c:pt idx="918">
                  <c:v>7.1786089999999997E-2</c:v>
                </c:pt>
                <c:pt idx="919">
                  <c:v>7.1875339999999996E-2</c:v>
                </c:pt>
                <c:pt idx="920">
                  <c:v>7.1854809999999991E-2</c:v>
                </c:pt>
                <c:pt idx="921">
                  <c:v>7.1668620000000002E-2</c:v>
                </c:pt>
                <c:pt idx="922">
                  <c:v>7.1356199999999995E-2</c:v>
                </c:pt>
                <c:pt idx="923">
                  <c:v>7.1070919999999996E-2</c:v>
                </c:pt>
                <c:pt idx="924">
                  <c:v>7.0966130000000002E-2</c:v>
                </c:pt>
                <c:pt idx="925">
                  <c:v>7.1053110000000003E-2</c:v>
                </c:pt>
                <c:pt idx="926">
                  <c:v>7.1250449999999993E-2</c:v>
                </c:pt>
                <c:pt idx="927">
                  <c:v>7.1484679999999995E-2</c:v>
                </c:pt>
                <c:pt idx="928">
                  <c:v>7.1693480000000004E-2</c:v>
                </c:pt>
                <c:pt idx="929">
                  <c:v>7.1854580000000001E-2</c:v>
                </c:pt>
                <c:pt idx="930">
                  <c:v>7.1976869999999998E-2</c:v>
                </c:pt>
                <c:pt idx="931">
                  <c:v>7.204576E-2</c:v>
                </c:pt>
                <c:pt idx="932">
                  <c:v>7.2009379999999998E-2</c:v>
                </c:pt>
                <c:pt idx="933">
                  <c:v>7.1819449999999993E-2</c:v>
                </c:pt>
                <c:pt idx="934">
                  <c:v>7.1524370000000004E-2</c:v>
                </c:pt>
                <c:pt idx="935">
                  <c:v>7.1274850000000001E-2</c:v>
                </c:pt>
                <c:pt idx="936">
                  <c:v>7.1190000000000003E-2</c:v>
                </c:pt>
                <c:pt idx="937">
                  <c:v>7.1269570000000004E-2</c:v>
                </c:pt>
                <c:pt idx="938">
                  <c:v>7.1427489999999996E-2</c:v>
                </c:pt>
                <c:pt idx="939">
                  <c:v>7.1541819999999992E-2</c:v>
                </c:pt>
                <c:pt idx="940">
                  <c:v>7.1541599999999997E-2</c:v>
                </c:pt>
                <c:pt idx="941">
                  <c:v>7.1482809999999994E-2</c:v>
                </c:pt>
                <c:pt idx="942">
                  <c:v>7.1460910000000002E-2</c:v>
                </c:pt>
                <c:pt idx="943">
                  <c:v>7.1507870000000001E-2</c:v>
                </c:pt>
                <c:pt idx="944">
                  <c:v>7.1591619999999995E-2</c:v>
                </c:pt>
                <c:pt idx="945">
                  <c:v>7.1618829999999994E-2</c:v>
                </c:pt>
                <c:pt idx="946">
                  <c:v>7.1497129999999992E-2</c:v>
                </c:pt>
                <c:pt idx="947">
                  <c:v>7.125846999999999E-2</c:v>
                </c:pt>
                <c:pt idx="948">
                  <c:v>7.1037309999999992E-2</c:v>
                </c:pt>
                <c:pt idx="949">
                  <c:v>7.0925229999999992E-2</c:v>
                </c:pt>
                <c:pt idx="950">
                  <c:v>7.0944339999999995E-2</c:v>
                </c:pt>
                <c:pt idx="951">
                  <c:v>7.1100219999999992E-2</c:v>
                </c:pt>
                <c:pt idx="952">
                  <c:v>7.132753E-2</c:v>
                </c:pt>
                <c:pt idx="953">
                  <c:v>7.1474389999999999E-2</c:v>
                </c:pt>
                <c:pt idx="954">
                  <c:v>7.142068E-2</c:v>
                </c:pt>
                <c:pt idx="955">
                  <c:v>7.1187649999999991E-2</c:v>
                </c:pt>
                <c:pt idx="956">
                  <c:v>7.0938370000000001E-2</c:v>
                </c:pt>
                <c:pt idx="957">
                  <c:v>7.0788249999999997E-2</c:v>
                </c:pt>
                <c:pt idx="958">
                  <c:v>7.0708980000000005E-2</c:v>
                </c:pt>
                <c:pt idx="959">
                  <c:v>7.0686379999999993E-2</c:v>
                </c:pt>
                <c:pt idx="960">
                  <c:v>7.0730149999999992E-2</c:v>
                </c:pt>
                <c:pt idx="961">
                  <c:v>7.0789329999999998E-2</c:v>
                </c:pt>
                <c:pt idx="962">
                  <c:v>7.08255E-2</c:v>
                </c:pt>
                <c:pt idx="963">
                  <c:v>7.0862620000000001E-2</c:v>
                </c:pt>
                <c:pt idx="964">
                  <c:v>7.0918540000000002E-2</c:v>
                </c:pt>
                <c:pt idx="965">
                  <c:v>7.0948589999999992E-2</c:v>
                </c:pt>
                <c:pt idx="966">
                  <c:v>7.0939139999999998E-2</c:v>
                </c:pt>
                <c:pt idx="967">
                  <c:v>7.0966109999999999E-2</c:v>
                </c:pt>
                <c:pt idx="968">
                  <c:v>7.1056769999999991E-2</c:v>
                </c:pt>
                <c:pt idx="969">
                  <c:v>7.11199E-2</c:v>
                </c:pt>
                <c:pt idx="970">
                  <c:v>7.1047899999999997E-2</c:v>
                </c:pt>
                <c:pt idx="971">
                  <c:v>7.0864109999999994E-2</c:v>
                </c:pt>
                <c:pt idx="972">
                  <c:v>7.0727120000000004E-2</c:v>
                </c:pt>
                <c:pt idx="973">
                  <c:v>7.0741799999999994E-2</c:v>
                </c:pt>
                <c:pt idx="974">
                  <c:v>7.0871089999999998E-2</c:v>
                </c:pt>
                <c:pt idx="975">
                  <c:v>7.0974979999999993E-2</c:v>
                </c:pt>
                <c:pt idx="976">
                  <c:v>7.0882169999999994E-2</c:v>
                </c:pt>
                <c:pt idx="977">
                  <c:v>7.0567299999999999E-2</c:v>
                </c:pt>
                <c:pt idx="978">
                  <c:v>7.020738E-2</c:v>
                </c:pt>
                <c:pt idx="979">
                  <c:v>7.0011679999999993E-2</c:v>
                </c:pt>
                <c:pt idx="980">
                  <c:v>7.0062089999999994E-2</c:v>
                </c:pt>
                <c:pt idx="981">
                  <c:v>7.0278529999999992E-2</c:v>
                </c:pt>
                <c:pt idx="982">
                  <c:v>7.0543319999999993E-2</c:v>
                </c:pt>
                <c:pt idx="983">
                  <c:v>7.0798879999999995E-2</c:v>
                </c:pt>
                <c:pt idx="984">
                  <c:v>7.0999850000000003E-2</c:v>
                </c:pt>
                <c:pt idx="985">
                  <c:v>7.1106710000000004E-2</c:v>
                </c:pt>
                <c:pt idx="986">
                  <c:v>7.1083300000000002E-2</c:v>
                </c:pt>
                <c:pt idx="987">
                  <c:v>7.0912130000000004E-2</c:v>
                </c:pt>
                <c:pt idx="988">
                  <c:v>7.0637270000000002E-2</c:v>
                </c:pt>
                <c:pt idx="989">
                  <c:v>7.0358110000000001E-2</c:v>
                </c:pt>
                <c:pt idx="990">
                  <c:v>7.0178149999999995E-2</c:v>
                </c:pt>
                <c:pt idx="991">
                  <c:v>7.009130999999999E-2</c:v>
                </c:pt>
                <c:pt idx="992">
                  <c:v>7.0029209999999995E-2</c:v>
                </c:pt>
                <c:pt idx="993">
                  <c:v>7.0027539999999999E-2</c:v>
                </c:pt>
                <c:pt idx="994">
                  <c:v>7.0173219999999994E-2</c:v>
                </c:pt>
                <c:pt idx="995">
                  <c:v>7.0440039999999995E-2</c:v>
                </c:pt>
                <c:pt idx="996">
                  <c:v>7.0679809999999996E-2</c:v>
                </c:pt>
                <c:pt idx="997">
                  <c:v>7.0746409999999996E-2</c:v>
                </c:pt>
                <c:pt idx="998">
                  <c:v>7.0618159999999999E-2</c:v>
                </c:pt>
                <c:pt idx="999">
                  <c:v>7.0385900000000001E-2</c:v>
                </c:pt>
                <c:pt idx="1000">
                  <c:v>7.0174710000000001E-2</c:v>
                </c:pt>
                <c:pt idx="1001">
                  <c:v>7.0104200000000005E-2</c:v>
                </c:pt>
                <c:pt idx="1002">
                  <c:v>7.0200029999999997E-2</c:v>
                </c:pt>
                <c:pt idx="1003">
                  <c:v>7.0348919999999995E-2</c:v>
                </c:pt>
                <c:pt idx="1004">
                  <c:v>7.0398189999999999E-2</c:v>
                </c:pt>
                <c:pt idx="1005">
                  <c:v>7.032455E-2</c:v>
                </c:pt>
                <c:pt idx="1006">
                  <c:v>7.0241109999999995E-2</c:v>
                </c:pt>
                <c:pt idx="1007">
                  <c:v>7.0216790000000001E-2</c:v>
                </c:pt>
                <c:pt idx="1008">
                  <c:v>7.0211209999999996E-2</c:v>
                </c:pt>
                <c:pt idx="1009">
                  <c:v>7.017284E-2</c:v>
                </c:pt>
                <c:pt idx="1010">
                  <c:v>7.0121459999999997E-2</c:v>
                </c:pt>
                <c:pt idx="1011">
                  <c:v>7.0098659999999993E-2</c:v>
                </c:pt>
                <c:pt idx="1012">
                  <c:v>7.011067E-2</c:v>
                </c:pt>
                <c:pt idx="1013">
                  <c:v>7.014128E-2</c:v>
                </c:pt>
                <c:pt idx="1014">
                  <c:v>7.016443E-2</c:v>
                </c:pt>
                <c:pt idx="1015">
                  <c:v>7.0141670000000003E-2</c:v>
                </c:pt>
                <c:pt idx="1016">
                  <c:v>7.0027659999999992E-2</c:v>
                </c:pt>
                <c:pt idx="1017">
                  <c:v>6.9861328E-2</c:v>
                </c:pt>
                <c:pt idx="1018">
                  <c:v>6.9774256999999992E-2</c:v>
                </c:pt>
                <c:pt idx="1019">
                  <c:v>6.9817990999999996E-2</c:v>
                </c:pt>
                <c:pt idx="1020">
                  <c:v>6.9909922999999999E-2</c:v>
                </c:pt>
                <c:pt idx="1021">
                  <c:v>6.9927399000000001E-2</c:v>
                </c:pt>
                <c:pt idx="1022">
                  <c:v>6.9800901999999998E-2</c:v>
                </c:pt>
                <c:pt idx="1023">
                  <c:v>6.9602992000000002E-2</c:v>
                </c:pt>
                <c:pt idx="1024">
                  <c:v>6.9496271999999998E-2</c:v>
                </c:pt>
                <c:pt idx="1025">
                  <c:v>6.9605145999999993E-2</c:v>
                </c:pt>
                <c:pt idx="1026">
                  <c:v>6.9946769999999991E-2</c:v>
                </c:pt>
                <c:pt idx="1027">
                  <c:v>7.0358749999999998E-2</c:v>
                </c:pt>
                <c:pt idx="1028">
                  <c:v>7.0571159999999994E-2</c:v>
                </c:pt>
                <c:pt idx="1029">
                  <c:v>7.0474109999999993E-2</c:v>
                </c:pt>
                <c:pt idx="1030">
                  <c:v>7.021616E-2</c:v>
                </c:pt>
                <c:pt idx="1031">
                  <c:v>6.9975135999999993E-2</c:v>
                </c:pt>
                <c:pt idx="1032">
                  <c:v>6.9783945999999999E-2</c:v>
                </c:pt>
                <c:pt idx="1033">
                  <c:v>6.9630862000000002E-2</c:v>
                </c:pt>
                <c:pt idx="1034">
                  <c:v>6.9534311000000001E-2</c:v>
                </c:pt>
                <c:pt idx="1035">
                  <c:v>6.9461202999999999E-2</c:v>
                </c:pt>
                <c:pt idx="1036">
                  <c:v>6.9354179000000002E-2</c:v>
                </c:pt>
                <c:pt idx="1037">
                  <c:v>6.9221911999999997E-2</c:v>
                </c:pt>
                <c:pt idx="1038">
                  <c:v>6.9143050999999997E-2</c:v>
                </c:pt>
                <c:pt idx="1039">
                  <c:v>6.9220112E-2</c:v>
                </c:pt>
                <c:pt idx="1040">
                  <c:v>6.9410778999999992E-2</c:v>
                </c:pt>
                <c:pt idx="1041">
                  <c:v>6.9528629999999994E-2</c:v>
                </c:pt>
                <c:pt idx="1042">
                  <c:v>6.9525086E-2</c:v>
                </c:pt>
                <c:pt idx="1043">
                  <c:v>6.9489464000000001E-2</c:v>
                </c:pt>
                <c:pt idx="1044">
                  <c:v>6.9474630999999995E-2</c:v>
                </c:pt>
                <c:pt idx="1045">
                  <c:v>6.9526663000000002E-2</c:v>
                </c:pt>
                <c:pt idx="1046">
                  <c:v>6.9657252000000003E-2</c:v>
                </c:pt>
                <c:pt idx="1047">
                  <c:v>6.9745237000000002E-2</c:v>
                </c:pt>
                <c:pt idx="1048">
                  <c:v>6.9695005000000004E-2</c:v>
                </c:pt>
                <c:pt idx="1049">
                  <c:v>6.9623232999999993E-2</c:v>
                </c:pt>
                <c:pt idx="1050">
                  <c:v>6.9676616999999996E-2</c:v>
                </c:pt>
                <c:pt idx="1051">
                  <c:v>6.9820182999999994E-2</c:v>
                </c:pt>
                <c:pt idx="1052">
                  <c:v>6.9923445000000001E-2</c:v>
                </c:pt>
                <c:pt idx="1053">
                  <c:v>6.9897601000000004E-2</c:v>
                </c:pt>
                <c:pt idx="1054">
                  <c:v>6.9749683999999992E-2</c:v>
                </c:pt>
                <c:pt idx="1055">
                  <c:v>6.9544268999999992E-2</c:v>
                </c:pt>
                <c:pt idx="1056">
                  <c:v>6.9291461999999998E-2</c:v>
                </c:pt>
                <c:pt idx="1057">
                  <c:v>6.9008292999999998E-2</c:v>
                </c:pt>
                <c:pt idx="1058">
                  <c:v>6.8839949999999997E-2</c:v>
                </c:pt>
                <c:pt idx="1059">
                  <c:v>6.8883267999999997E-2</c:v>
                </c:pt>
                <c:pt idx="1060">
                  <c:v>6.9019993000000002E-2</c:v>
                </c:pt>
                <c:pt idx="1061">
                  <c:v>6.9072402000000005E-2</c:v>
                </c:pt>
                <c:pt idx="1062">
                  <c:v>6.8995576000000003E-2</c:v>
                </c:pt>
                <c:pt idx="1063">
                  <c:v>6.8882160999999997E-2</c:v>
                </c:pt>
                <c:pt idx="1064">
                  <c:v>6.8886882999999996E-2</c:v>
                </c:pt>
                <c:pt idx="1065">
                  <c:v>6.9054347000000002E-2</c:v>
                </c:pt>
                <c:pt idx="1066">
                  <c:v>6.9226386000000001E-2</c:v>
                </c:pt>
                <c:pt idx="1067">
                  <c:v>6.9240866999999998E-2</c:v>
                </c:pt>
                <c:pt idx="1068">
                  <c:v>6.9076160999999997E-2</c:v>
                </c:pt>
                <c:pt idx="1069">
                  <c:v>6.8815899E-2</c:v>
                </c:pt>
                <c:pt idx="1070">
                  <c:v>6.8581402999999999E-2</c:v>
                </c:pt>
                <c:pt idx="1071">
                  <c:v>6.8470428999999999E-2</c:v>
                </c:pt>
                <c:pt idx="1072">
                  <c:v>6.8496096999999992E-2</c:v>
                </c:pt>
                <c:pt idx="1073">
                  <c:v>6.8545098999999998E-2</c:v>
                </c:pt>
                <c:pt idx="1074">
                  <c:v>6.8544807999999999E-2</c:v>
                </c:pt>
                <c:pt idx="1075">
                  <c:v>6.8584202999999996E-2</c:v>
                </c:pt>
                <c:pt idx="1076">
                  <c:v>6.8748110000000001E-2</c:v>
                </c:pt>
                <c:pt idx="1077">
                  <c:v>6.8928012999999996E-2</c:v>
                </c:pt>
                <c:pt idx="1078">
                  <c:v>6.8888273E-2</c:v>
                </c:pt>
                <c:pt idx="1079">
                  <c:v>6.8544411999999999E-2</c:v>
                </c:pt>
                <c:pt idx="1080">
                  <c:v>6.8056644999999999E-2</c:v>
                </c:pt>
                <c:pt idx="1081">
                  <c:v>6.7688640999999994E-2</c:v>
                </c:pt>
                <c:pt idx="1082">
                  <c:v>6.7624064999999997E-2</c:v>
                </c:pt>
                <c:pt idx="1083">
                  <c:v>6.782306099999999E-2</c:v>
                </c:pt>
                <c:pt idx="1084">
                  <c:v>6.8093759000000004E-2</c:v>
                </c:pt>
                <c:pt idx="1085">
                  <c:v>6.8321617000000001E-2</c:v>
                </c:pt>
                <c:pt idx="1086">
                  <c:v>6.8525326999999997E-2</c:v>
                </c:pt>
                <c:pt idx="1087">
                  <c:v>6.8730973000000001E-2</c:v>
                </c:pt>
                <c:pt idx="1088">
                  <c:v>6.8815662E-2</c:v>
                </c:pt>
                <c:pt idx="1089">
                  <c:v>6.8598944999999995E-2</c:v>
                </c:pt>
                <c:pt idx="1090">
                  <c:v>6.8134587999999996E-2</c:v>
                </c:pt>
                <c:pt idx="1091">
                  <c:v>6.7699347999999993E-2</c:v>
                </c:pt>
                <c:pt idx="1092">
                  <c:v>6.7555263000000004E-2</c:v>
                </c:pt>
                <c:pt idx="1093">
                  <c:v>6.7784143999999991E-2</c:v>
                </c:pt>
                <c:pt idx="1094">
                  <c:v>6.8272499E-2</c:v>
                </c:pt>
                <c:pt idx="1095">
                  <c:v>6.8773605000000002E-2</c:v>
                </c:pt>
                <c:pt idx="1096">
                  <c:v>6.8999629999999992E-2</c:v>
                </c:pt>
                <c:pt idx="1097">
                  <c:v>6.8865733999999998E-2</c:v>
                </c:pt>
                <c:pt idx="1098">
                  <c:v>6.8600521999999997E-2</c:v>
                </c:pt>
                <c:pt idx="1099">
                  <c:v>6.8464870999999997E-2</c:v>
                </c:pt>
                <c:pt idx="1100">
                  <c:v>6.8543055999999991E-2</c:v>
                </c:pt>
                <c:pt idx="1101">
                  <c:v>6.8769719999999993E-2</c:v>
                </c:pt>
                <c:pt idx="1102">
                  <c:v>6.8971623999999995E-2</c:v>
                </c:pt>
                <c:pt idx="1103">
                  <c:v>6.8969832999999994E-2</c:v>
                </c:pt>
                <c:pt idx="1104">
                  <c:v>6.8719070999999993E-2</c:v>
                </c:pt>
                <c:pt idx="1105">
                  <c:v>6.8392496999999997E-2</c:v>
                </c:pt>
                <c:pt idx="1106">
                  <c:v>6.8128049999999996E-2</c:v>
                </c:pt>
                <c:pt idx="1107">
                  <c:v>6.7807942999999996E-2</c:v>
                </c:pt>
                <c:pt idx="1108">
                  <c:v>6.7409183999999997E-2</c:v>
                </c:pt>
                <c:pt idx="1109">
                  <c:v>6.7201380000000005E-2</c:v>
                </c:pt>
                <c:pt idx="1110">
                  <c:v>6.7398916000000003E-2</c:v>
                </c:pt>
                <c:pt idx="1111">
                  <c:v>6.7845609000000001E-2</c:v>
                </c:pt>
                <c:pt idx="1112">
                  <c:v>6.8089446999999997E-2</c:v>
                </c:pt>
                <c:pt idx="1113">
                  <c:v>6.7952970000000001E-2</c:v>
                </c:pt>
                <c:pt idx="1114">
                  <c:v>6.7775480999999999E-2</c:v>
                </c:pt>
                <c:pt idx="1115">
                  <c:v>6.7959320000000004E-2</c:v>
                </c:pt>
                <c:pt idx="1116">
                  <c:v>6.8518580999999995E-2</c:v>
                </c:pt>
                <c:pt idx="1117">
                  <c:v>6.9036765E-2</c:v>
                </c:pt>
                <c:pt idx="1118">
                  <c:v>6.9045782E-2</c:v>
                </c:pt>
                <c:pt idx="1119">
                  <c:v>6.8565038999999994E-2</c:v>
                </c:pt>
                <c:pt idx="1120">
                  <c:v>6.8120011999999994E-2</c:v>
                </c:pt>
                <c:pt idx="1121">
                  <c:v>6.8154846999999991E-2</c:v>
                </c:pt>
                <c:pt idx="1122">
                  <c:v>6.8357382999999994E-2</c:v>
                </c:pt>
                <c:pt idx="1123">
                  <c:v>6.8152335999999994E-2</c:v>
                </c:pt>
                <c:pt idx="1124">
                  <c:v>6.7643301000000003E-2</c:v>
                </c:pt>
                <c:pt idx="1125">
                  <c:v>6.7482541999999993E-2</c:v>
                </c:pt>
                <c:pt idx="1126">
                  <c:v>6.8036060999999995E-2</c:v>
                </c:pt>
                <c:pt idx="1127">
                  <c:v>6.8898786000000004E-2</c:v>
                </c:pt>
                <c:pt idx="1128">
                  <c:v>6.9268759999999999E-2</c:v>
                </c:pt>
                <c:pt idx="1129">
                  <c:v>6.8819743000000003E-2</c:v>
                </c:pt>
                <c:pt idx="1130">
                  <c:v>6.7876727999999997E-2</c:v>
                </c:pt>
                <c:pt idx="1131">
                  <c:v>6.7055542999999995E-2</c:v>
                </c:pt>
                <c:pt idx="1132">
                  <c:v>6.6746272999999995E-2</c:v>
                </c:pt>
                <c:pt idx="1133">
                  <c:v>6.6793636000000003E-2</c:v>
                </c:pt>
                <c:pt idx="1134">
                  <c:v>6.6904072999999994E-2</c:v>
                </c:pt>
                <c:pt idx="1135">
                  <c:v>6.7080953999999998E-2</c:v>
                </c:pt>
                <c:pt idx="1136">
                  <c:v>6.7432468999999995E-2</c:v>
                </c:pt>
                <c:pt idx="1137">
                  <c:v>6.7872616999999996E-2</c:v>
                </c:pt>
                <c:pt idx="1138">
                  <c:v>6.8145953999999995E-2</c:v>
                </c:pt>
                <c:pt idx="1139">
                  <c:v>6.8181240000000004E-2</c:v>
                </c:pt>
                <c:pt idx="1140">
                  <c:v>6.8148254999999991E-2</c:v>
                </c:pt>
                <c:pt idx="1141">
                  <c:v>6.8147186999999998E-2</c:v>
                </c:pt>
                <c:pt idx="1142">
                  <c:v>6.8044267999999991E-2</c:v>
                </c:pt>
                <c:pt idx="1143">
                  <c:v>6.7770456999999992E-2</c:v>
                </c:pt>
                <c:pt idx="1144">
                  <c:v>6.7460852000000002E-2</c:v>
                </c:pt>
                <c:pt idx="1145">
                  <c:v>6.7202874999999995E-2</c:v>
                </c:pt>
                <c:pt idx="1146">
                  <c:v>6.6993133999999996E-2</c:v>
                </c:pt>
                <c:pt idx="1147">
                  <c:v>6.6987375000000002E-2</c:v>
                </c:pt>
                <c:pt idx="1148">
                  <c:v>6.7236334999999994E-2</c:v>
                </c:pt>
                <c:pt idx="1149">
                  <c:v>6.7464745999999992E-2</c:v>
                </c:pt>
                <c:pt idx="1150">
                  <c:v>6.7662417000000002E-2</c:v>
                </c:pt>
                <c:pt idx="1151">
                  <c:v>6.7953375999999996E-2</c:v>
                </c:pt>
                <c:pt idx="1152">
                  <c:v>6.8293073999999995E-2</c:v>
                </c:pt>
                <c:pt idx="1153">
                  <c:v>6.8662189999999998E-2</c:v>
                </c:pt>
                <c:pt idx="1154">
                  <c:v>6.8977973999999997E-2</c:v>
                </c:pt>
                <c:pt idx="1155">
                  <c:v>6.8944430000000001E-2</c:v>
                </c:pt>
                <c:pt idx="1156">
                  <c:v>6.84646E-2</c:v>
                </c:pt>
                <c:pt idx="1157">
                  <c:v>6.7865792999999994E-2</c:v>
                </c:pt>
                <c:pt idx="1158">
                  <c:v>6.761868E-2</c:v>
                </c:pt>
                <c:pt idx="1159">
                  <c:v>6.7916778999999997E-2</c:v>
                </c:pt>
                <c:pt idx="1160">
                  <c:v>6.8341549000000001E-2</c:v>
                </c:pt>
                <c:pt idx="1161">
                  <c:v>6.8081706999999991E-2</c:v>
                </c:pt>
                <c:pt idx="1162">
                  <c:v>6.7004867999999995E-2</c:v>
                </c:pt>
                <c:pt idx="1163">
                  <c:v>6.6023261E-2</c:v>
                </c:pt>
                <c:pt idx="1164">
                  <c:v>6.6180521999999992E-2</c:v>
                </c:pt>
                <c:pt idx="1165">
                  <c:v>6.7723066999999998E-2</c:v>
                </c:pt>
                <c:pt idx="1166">
                  <c:v>7.0088730000000002E-2</c:v>
                </c:pt>
                <c:pt idx="1167">
                  <c:v>7.2473819999999994E-2</c:v>
                </c:pt>
                <c:pt idx="1168">
                  <c:v>7.4309810000000004E-2</c:v>
                </c:pt>
                <c:pt idx="1169">
                  <c:v>7.5244740000000004E-2</c:v>
                </c:pt>
                <c:pt idx="1170">
                  <c:v>7.5464690000000001E-2</c:v>
                </c:pt>
                <c:pt idx="1171">
                  <c:v>7.5389540000000005E-2</c:v>
                </c:pt>
                <c:pt idx="1172">
                  <c:v>7.5116139999999998E-2</c:v>
                </c:pt>
                <c:pt idx="1173">
                  <c:v>7.446258E-2</c:v>
                </c:pt>
                <c:pt idx="1174">
                  <c:v>7.3447520000000002E-2</c:v>
                </c:pt>
                <c:pt idx="1175">
                  <c:v>7.235867E-2</c:v>
                </c:pt>
                <c:pt idx="1176">
                  <c:v>7.154605E-2</c:v>
                </c:pt>
                <c:pt idx="1177">
                  <c:v>7.1034630000000001E-2</c:v>
                </c:pt>
                <c:pt idx="1178">
                  <c:v>7.0862010000000003E-2</c:v>
                </c:pt>
                <c:pt idx="1179">
                  <c:v>7.1337440000000002E-2</c:v>
                </c:pt>
                <c:pt idx="1180">
                  <c:v>7.2480799999999998E-2</c:v>
                </c:pt>
                <c:pt idx="1181">
                  <c:v>7.3883199999999996E-2</c:v>
                </c:pt>
                <c:pt idx="1182">
                  <c:v>7.5223299999999993E-2</c:v>
                </c:pt>
                <c:pt idx="1183">
                  <c:v>7.6230119999999998E-2</c:v>
                </c:pt>
                <c:pt idx="1184">
                  <c:v>7.6514849999999995E-2</c:v>
                </c:pt>
                <c:pt idx="1185">
                  <c:v>7.6305249999999991E-2</c:v>
                </c:pt>
                <c:pt idx="1186">
                  <c:v>7.6506660000000004E-2</c:v>
                </c:pt>
                <c:pt idx="1187">
                  <c:v>7.7006319999999989E-2</c:v>
                </c:pt>
                <c:pt idx="1188">
                  <c:v>7.7330139999999992E-2</c:v>
                </c:pt>
                <c:pt idx="1189">
                  <c:v>7.7529379999999995E-2</c:v>
                </c:pt>
                <c:pt idx="1190">
                  <c:v>7.7951930000000003E-2</c:v>
                </c:pt>
                <c:pt idx="1191">
                  <c:v>7.9093410000000003E-2</c:v>
                </c:pt>
                <c:pt idx="1192">
                  <c:v>8.1237019999999993E-2</c:v>
                </c:pt>
                <c:pt idx="1193">
                  <c:v>8.3917159999999991E-2</c:v>
                </c:pt>
                <c:pt idx="1194">
                  <c:v>8.737186999999999E-2</c:v>
                </c:pt>
                <c:pt idx="1195">
                  <c:v>9.1450539999999997E-2</c:v>
                </c:pt>
                <c:pt idx="1196">
                  <c:v>9.5153390000000004E-2</c:v>
                </c:pt>
                <c:pt idx="1197">
                  <c:v>9.8190369999999999E-2</c:v>
                </c:pt>
                <c:pt idx="1198">
                  <c:v>0.10121476</c:v>
                </c:pt>
                <c:pt idx="1199">
                  <c:v>0.10491603999999999</c:v>
                </c:pt>
                <c:pt idx="1200">
                  <c:v>0.10944574999999999</c:v>
                </c:pt>
                <c:pt idx="1201">
                  <c:v>0.11456076</c:v>
                </c:pt>
                <c:pt idx="1202">
                  <c:v>0.11936200999999999</c:v>
                </c:pt>
                <c:pt idx="1203">
                  <c:v>0.12248979</c:v>
                </c:pt>
                <c:pt idx="1204">
                  <c:v>0.12401958</c:v>
                </c:pt>
                <c:pt idx="1205">
                  <c:v>0.12567438</c:v>
                </c:pt>
                <c:pt idx="1206">
                  <c:v>0.12918112999999998</c:v>
                </c:pt>
                <c:pt idx="1207">
                  <c:v>0.13438061000000001</c:v>
                </c:pt>
                <c:pt idx="1208">
                  <c:v>0.13957795000000001</c:v>
                </c:pt>
                <c:pt idx="1209">
                  <c:v>0.14382688999999999</c:v>
                </c:pt>
                <c:pt idx="1210">
                  <c:v>0.14761256</c:v>
                </c:pt>
                <c:pt idx="1211">
                  <c:v>0.15138574999999999</c:v>
                </c:pt>
                <c:pt idx="1212">
                  <c:v>0.15551126999999998</c:v>
                </c:pt>
                <c:pt idx="1213">
                  <c:v>0.15957995999999999</c:v>
                </c:pt>
                <c:pt idx="1214">
                  <c:v>0.1623812</c:v>
                </c:pt>
                <c:pt idx="1215">
                  <c:v>0.16366049999999999</c:v>
                </c:pt>
                <c:pt idx="1216">
                  <c:v>0.1642353</c:v>
                </c:pt>
                <c:pt idx="1217">
                  <c:v>0.16506509999999999</c:v>
                </c:pt>
                <c:pt idx="1218">
                  <c:v>0.16599540000000002</c:v>
                </c:pt>
                <c:pt idx="1219">
                  <c:v>0.16587289999999999</c:v>
                </c:pt>
                <c:pt idx="1220">
                  <c:v>0.1642882</c:v>
                </c:pt>
                <c:pt idx="1221">
                  <c:v>0.1619797</c:v>
                </c:pt>
                <c:pt idx="1222">
                  <c:v>0.15966860999999999</c:v>
                </c:pt>
                <c:pt idx="1223">
                  <c:v>0.15747195</c:v>
                </c:pt>
                <c:pt idx="1224">
                  <c:v>0.15531382999999999</c:v>
                </c:pt>
                <c:pt idx="1225">
                  <c:v>0.15284724</c:v>
                </c:pt>
                <c:pt idx="1226">
                  <c:v>0.14972806</c:v>
                </c:pt>
                <c:pt idx="1227">
                  <c:v>0.14650312999999998</c:v>
                </c:pt>
                <c:pt idx="1228">
                  <c:v>0.14371944</c:v>
                </c:pt>
                <c:pt idx="1229">
                  <c:v>0.14082556000000002</c:v>
                </c:pt>
                <c:pt idx="1230">
                  <c:v>0.13746788999999998</c:v>
                </c:pt>
                <c:pt idx="1231">
                  <c:v>0.13441813</c:v>
                </c:pt>
                <c:pt idx="1232">
                  <c:v>0.13199462000000001</c:v>
                </c:pt>
                <c:pt idx="1233">
                  <c:v>0.12960706</c:v>
                </c:pt>
                <c:pt idx="1234">
                  <c:v>0.12642463999999998</c:v>
                </c:pt>
                <c:pt idx="1235">
                  <c:v>0.12220193</c:v>
                </c:pt>
                <c:pt idx="1236">
                  <c:v>0.11776149</c:v>
                </c:pt>
                <c:pt idx="1237">
                  <c:v>0.11441815999999999</c:v>
                </c:pt>
                <c:pt idx="1238">
                  <c:v>0.11286071</c:v>
                </c:pt>
                <c:pt idx="1239">
                  <c:v>0.11272589999999999</c:v>
                </c:pt>
                <c:pt idx="1240">
                  <c:v>0.11312948</c:v>
                </c:pt>
                <c:pt idx="1241">
                  <c:v>0.11295984000000001</c:v>
                </c:pt>
                <c:pt idx="1242">
                  <c:v>0.11159705</c:v>
                </c:pt>
                <c:pt idx="1243">
                  <c:v>0.1096781</c:v>
                </c:pt>
                <c:pt idx="1244">
                  <c:v>0.10815849</c:v>
                </c:pt>
                <c:pt idx="1245">
                  <c:v>0.10724083</c:v>
                </c:pt>
                <c:pt idx="1246">
                  <c:v>0.10674764</c:v>
                </c:pt>
                <c:pt idx="1247">
                  <c:v>0.10609393</c:v>
                </c:pt>
                <c:pt idx="1248">
                  <c:v>0.10459742</c:v>
                </c:pt>
                <c:pt idx="1249">
                  <c:v>0.10249609</c:v>
                </c:pt>
                <c:pt idx="1250">
                  <c:v>0.10109214</c:v>
                </c:pt>
                <c:pt idx="1251">
                  <c:v>0.10115848999999999</c:v>
                </c:pt>
                <c:pt idx="1252">
                  <c:v>0.1023263</c:v>
                </c:pt>
                <c:pt idx="1253">
                  <c:v>0.10368790999999999</c:v>
                </c:pt>
                <c:pt idx="1254">
                  <c:v>0.10457468</c:v>
                </c:pt>
                <c:pt idx="1255">
                  <c:v>0.10502642</c:v>
                </c:pt>
                <c:pt idx="1256">
                  <c:v>0.10553651</c:v>
                </c:pt>
                <c:pt idx="1257">
                  <c:v>0.10626005999999999</c:v>
                </c:pt>
                <c:pt idx="1258">
                  <c:v>0.10695060000000001</c:v>
                </c:pt>
                <c:pt idx="1259">
                  <c:v>0.10800594999999999</c:v>
                </c:pt>
                <c:pt idx="1260">
                  <c:v>0.10893846</c:v>
                </c:pt>
                <c:pt idx="1261">
                  <c:v>0.10931370999999999</c:v>
                </c:pt>
                <c:pt idx="1262">
                  <c:v>0.10966493999999999</c:v>
                </c:pt>
                <c:pt idx="1263">
                  <c:v>0.11074099</c:v>
                </c:pt>
                <c:pt idx="1264">
                  <c:v>0.11292648</c:v>
                </c:pt>
                <c:pt idx="1265">
                  <c:v>0.11615012</c:v>
                </c:pt>
                <c:pt idx="1266">
                  <c:v>0.11968254</c:v>
                </c:pt>
                <c:pt idx="1267">
                  <c:v>0.12240355999999999</c:v>
                </c:pt>
                <c:pt idx="1268">
                  <c:v>0.12410723999999999</c:v>
                </c:pt>
                <c:pt idx="1269">
                  <c:v>0.12512288999999999</c:v>
                </c:pt>
                <c:pt idx="1270">
                  <c:v>0.12586176999999998</c:v>
                </c:pt>
                <c:pt idx="1271">
                  <c:v>0.12650933</c:v>
                </c:pt>
                <c:pt idx="1272">
                  <c:v>0.12691466000000001</c:v>
                </c:pt>
                <c:pt idx="1273">
                  <c:v>0.12686511</c:v>
                </c:pt>
                <c:pt idx="1274">
                  <c:v>0.12674141999999999</c:v>
                </c:pt>
                <c:pt idx="1275">
                  <c:v>0.12710185000000002</c:v>
                </c:pt>
                <c:pt idx="1276">
                  <c:v>0.12738508999999998</c:v>
                </c:pt>
                <c:pt idx="1277">
                  <c:v>0.12762836</c:v>
                </c:pt>
                <c:pt idx="1278">
                  <c:v>0.12807255000000001</c:v>
                </c:pt>
                <c:pt idx="1279">
                  <c:v>0.12855167000000001</c:v>
                </c:pt>
                <c:pt idx="1280">
                  <c:v>0.12859276</c:v>
                </c:pt>
                <c:pt idx="1281">
                  <c:v>0.12764913999999999</c:v>
                </c:pt>
                <c:pt idx="1282">
                  <c:v>0.12578989000000002</c:v>
                </c:pt>
                <c:pt idx="1283">
                  <c:v>0.1240318</c:v>
                </c:pt>
                <c:pt idx="1284">
                  <c:v>0.12339567999999999</c:v>
                </c:pt>
                <c:pt idx="1285">
                  <c:v>0.12329981</c:v>
                </c:pt>
                <c:pt idx="1286">
                  <c:v>0.12268145999999999</c:v>
                </c:pt>
                <c:pt idx="1287">
                  <c:v>0.12166282</c:v>
                </c:pt>
                <c:pt idx="1288">
                  <c:v>0.12061706</c:v>
                </c:pt>
                <c:pt idx="1289">
                  <c:v>0.11936302</c:v>
                </c:pt>
                <c:pt idx="1290">
                  <c:v>0.11719674999999999</c:v>
                </c:pt>
                <c:pt idx="1291">
                  <c:v>0.11361328</c:v>
                </c:pt>
                <c:pt idx="1292">
                  <c:v>0.10942785999999999</c:v>
                </c:pt>
                <c:pt idx="1293">
                  <c:v>0.10637704000000001</c:v>
                </c:pt>
                <c:pt idx="1294">
                  <c:v>0.10545320999999999</c:v>
                </c:pt>
                <c:pt idx="1295">
                  <c:v>0.10573895999999999</c:v>
                </c:pt>
                <c:pt idx="1296">
                  <c:v>0.10539812</c:v>
                </c:pt>
                <c:pt idx="1297">
                  <c:v>0.10363944</c:v>
                </c:pt>
                <c:pt idx="1298">
                  <c:v>0.10155121</c:v>
                </c:pt>
                <c:pt idx="1299">
                  <c:v>0.10071695999999999</c:v>
                </c:pt>
                <c:pt idx="1300">
                  <c:v>0.1011688</c:v>
                </c:pt>
                <c:pt idx="1301">
                  <c:v>0.10130955999999999</c:v>
                </c:pt>
                <c:pt idx="1302">
                  <c:v>0.10009411</c:v>
                </c:pt>
                <c:pt idx="1303">
                  <c:v>9.8165449999999987E-2</c:v>
                </c:pt>
                <c:pt idx="1304">
                  <c:v>9.6253989999999998E-2</c:v>
                </c:pt>
                <c:pt idx="1305">
                  <c:v>9.4789380000000006E-2</c:v>
                </c:pt>
                <c:pt idx="1306">
                  <c:v>9.3824290000000005E-2</c:v>
                </c:pt>
                <c:pt idx="1307">
                  <c:v>9.3318879999999993E-2</c:v>
                </c:pt>
                <c:pt idx="1308">
                  <c:v>9.3410019999999996E-2</c:v>
                </c:pt>
                <c:pt idx="1309">
                  <c:v>9.3998819999999997E-2</c:v>
                </c:pt>
                <c:pt idx="1310">
                  <c:v>9.4627089999999997E-2</c:v>
                </c:pt>
                <c:pt idx="1311">
                  <c:v>9.4672480000000003E-2</c:v>
                </c:pt>
                <c:pt idx="1312">
                  <c:v>9.4301269999999993E-2</c:v>
                </c:pt>
                <c:pt idx="1313">
                  <c:v>9.4094810000000001E-2</c:v>
                </c:pt>
                <c:pt idx="1314">
                  <c:v>9.4414329999999991E-2</c:v>
                </c:pt>
                <c:pt idx="1315">
                  <c:v>9.5208569999999992E-2</c:v>
                </c:pt>
                <c:pt idx="1316">
                  <c:v>9.6059850000000002E-2</c:v>
                </c:pt>
                <c:pt idx="1317">
                  <c:v>9.6572939999999996E-2</c:v>
                </c:pt>
                <c:pt idx="1318">
                  <c:v>9.6865320000000005E-2</c:v>
                </c:pt>
                <c:pt idx="1319">
                  <c:v>9.7386890000000004E-2</c:v>
                </c:pt>
                <c:pt idx="1320">
                  <c:v>9.8071829999999999E-2</c:v>
                </c:pt>
                <c:pt idx="1321">
                  <c:v>9.8761180000000004E-2</c:v>
                </c:pt>
                <c:pt idx="1322">
                  <c:v>9.9510979999999999E-2</c:v>
                </c:pt>
                <c:pt idx="1323">
                  <c:v>0.10019679000000001</c:v>
                </c:pt>
                <c:pt idx="1324">
                  <c:v>0.10044057000000001</c:v>
                </c:pt>
                <c:pt idx="1325">
                  <c:v>9.989866E-2</c:v>
                </c:pt>
                <c:pt idx="1326">
                  <c:v>9.8679180000000005E-2</c:v>
                </c:pt>
                <c:pt idx="1327">
                  <c:v>9.725955E-2</c:v>
                </c:pt>
                <c:pt idx="1328">
                  <c:v>9.604842999999999E-2</c:v>
                </c:pt>
                <c:pt idx="1329">
                  <c:v>9.4920270000000001E-2</c:v>
                </c:pt>
                <c:pt idx="1330">
                  <c:v>9.3895380000000001E-2</c:v>
                </c:pt>
                <c:pt idx="1331">
                  <c:v>9.3377479999999999E-2</c:v>
                </c:pt>
                <c:pt idx="1332">
                  <c:v>9.3357109999999993E-2</c:v>
                </c:pt>
                <c:pt idx="1333">
                  <c:v>9.3206399999999995E-2</c:v>
                </c:pt>
                <c:pt idx="1334">
                  <c:v>9.2656490000000008E-2</c:v>
                </c:pt>
                <c:pt idx="1335">
                  <c:v>9.1988139999999996E-2</c:v>
                </c:pt>
                <c:pt idx="1336">
                  <c:v>9.1503219999999996E-2</c:v>
                </c:pt>
                <c:pt idx="1337">
                  <c:v>9.151571E-2</c:v>
                </c:pt>
                <c:pt idx="1338">
                  <c:v>9.2247539999999989E-2</c:v>
                </c:pt>
                <c:pt idx="1339">
                  <c:v>9.3340210000000007E-2</c:v>
                </c:pt>
                <c:pt idx="1340">
                  <c:v>9.4299599999999997E-2</c:v>
                </c:pt>
                <c:pt idx="1341">
                  <c:v>9.5078289999999996E-2</c:v>
                </c:pt>
                <c:pt idx="1342">
                  <c:v>9.5896949999999995E-2</c:v>
                </c:pt>
                <c:pt idx="1343">
                  <c:v>9.6634229999999988E-2</c:v>
                </c:pt>
                <c:pt idx="1344">
                  <c:v>9.663875999999999E-2</c:v>
                </c:pt>
                <c:pt idx="1345">
                  <c:v>9.5370490000000002E-2</c:v>
                </c:pt>
                <c:pt idx="1346">
                  <c:v>9.3371289999999996E-2</c:v>
                </c:pt>
                <c:pt idx="1347">
                  <c:v>9.2011700000000002E-2</c:v>
                </c:pt>
                <c:pt idx="1348">
                  <c:v>9.2331119999999989E-2</c:v>
                </c:pt>
                <c:pt idx="1349">
                  <c:v>9.4400860000000003E-2</c:v>
                </c:pt>
                <c:pt idx="1350">
                  <c:v>9.7240670000000001E-2</c:v>
                </c:pt>
                <c:pt idx="1351">
                  <c:v>9.9425970000000002E-2</c:v>
                </c:pt>
                <c:pt idx="1352">
                  <c:v>0.10021600999999999</c:v>
                </c:pt>
                <c:pt idx="1353">
                  <c:v>9.9913539999999995E-2</c:v>
                </c:pt>
                <c:pt idx="1354">
                  <c:v>9.9062789999999998E-2</c:v>
                </c:pt>
                <c:pt idx="1355">
                  <c:v>9.8128880000000002E-2</c:v>
                </c:pt>
                <c:pt idx="1356">
                  <c:v>9.7728120000000002E-2</c:v>
                </c:pt>
                <c:pt idx="1357">
                  <c:v>9.7872540000000008E-2</c:v>
                </c:pt>
                <c:pt idx="1358">
                  <c:v>9.7868609999999995E-2</c:v>
                </c:pt>
                <c:pt idx="1359">
                  <c:v>9.7226069999999998E-2</c:v>
                </c:pt>
                <c:pt idx="1360">
                  <c:v>9.5978459999999988E-2</c:v>
                </c:pt>
                <c:pt idx="1361">
                  <c:v>9.4161519999999999E-2</c:v>
                </c:pt>
                <c:pt idx="1362">
                  <c:v>9.2102909999999996E-2</c:v>
                </c:pt>
                <c:pt idx="1363">
                  <c:v>9.0786809999999996E-2</c:v>
                </c:pt>
                <c:pt idx="1364">
                  <c:v>9.124452999999999E-2</c:v>
                </c:pt>
                <c:pt idx="1365">
                  <c:v>9.3357140000000005E-2</c:v>
                </c:pt>
                <c:pt idx="1366">
                  <c:v>9.5593629999999999E-2</c:v>
                </c:pt>
                <c:pt idx="1367">
                  <c:v>9.6479270000000006E-2</c:v>
                </c:pt>
                <c:pt idx="1368">
                  <c:v>9.5429109999999998E-2</c:v>
                </c:pt>
                <c:pt idx="1369">
                  <c:v>9.2569810000000002E-2</c:v>
                </c:pt>
                <c:pt idx="1370">
                  <c:v>8.9191380000000001E-2</c:v>
                </c:pt>
                <c:pt idx="1371">
                  <c:v>8.7493139999999997E-2</c:v>
                </c:pt>
                <c:pt idx="1372">
                  <c:v>8.8641990000000004E-2</c:v>
                </c:pt>
                <c:pt idx="1373">
                  <c:v>9.181367E-2</c:v>
                </c:pt>
                <c:pt idx="1374">
                  <c:v>9.5143430000000001E-2</c:v>
                </c:pt>
                <c:pt idx="1375">
                  <c:v>9.6778039999999996E-2</c:v>
                </c:pt>
                <c:pt idx="1376">
                  <c:v>9.5695269999999999E-2</c:v>
                </c:pt>
                <c:pt idx="1377">
                  <c:v>9.2681839999999988E-2</c:v>
                </c:pt>
                <c:pt idx="1378">
                  <c:v>8.9980909999999997E-2</c:v>
                </c:pt>
                <c:pt idx="1379">
                  <c:v>8.8956779999999999E-2</c:v>
                </c:pt>
                <c:pt idx="1380">
                  <c:v>8.9464349999999998E-2</c:v>
                </c:pt>
                <c:pt idx="1381">
                  <c:v>9.0743459999999998E-2</c:v>
                </c:pt>
                <c:pt idx="1382">
                  <c:v>9.1794669999999995E-2</c:v>
                </c:pt>
                <c:pt idx="1383">
                  <c:v>9.2095430000000006E-2</c:v>
                </c:pt>
                <c:pt idx="1384">
                  <c:v>9.1780379999999995E-2</c:v>
                </c:pt>
                <c:pt idx="1385">
                  <c:v>9.1573879999999996E-2</c:v>
                </c:pt>
                <c:pt idx="1386">
                  <c:v>9.247793E-2</c:v>
                </c:pt>
                <c:pt idx="1387">
                  <c:v>9.394081E-2</c:v>
                </c:pt>
                <c:pt idx="1388">
                  <c:v>9.395278E-2</c:v>
                </c:pt>
                <c:pt idx="1389">
                  <c:v>9.2185249999999996E-2</c:v>
                </c:pt>
                <c:pt idx="1390">
                  <c:v>9.0063749999999998E-2</c:v>
                </c:pt>
                <c:pt idx="1391">
                  <c:v>8.8826550000000004E-2</c:v>
                </c:pt>
                <c:pt idx="1392">
                  <c:v>8.9481179999999994E-2</c:v>
                </c:pt>
                <c:pt idx="1393">
                  <c:v>9.2656099999999991E-2</c:v>
                </c:pt>
                <c:pt idx="1394">
                  <c:v>9.7406039999999999E-2</c:v>
                </c:pt>
                <c:pt idx="1395">
                  <c:v>0.10076038</c:v>
                </c:pt>
                <c:pt idx="1396">
                  <c:v>0.10054602999999999</c:v>
                </c:pt>
                <c:pt idx="1397">
                  <c:v>9.8564249999999992E-2</c:v>
                </c:pt>
                <c:pt idx="1398">
                  <c:v>9.8220979999999999E-2</c:v>
                </c:pt>
                <c:pt idx="1399">
                  <c:v>0.10143024</c:v>
                </c:pt>
                <c:pt idx="1400">
                  <c:v>0.10790951</c:v>
                </c:pt>
                <c:pt idx="1401">
                  <c:v>0.11397075</c:v>
                </c:pt>
                <c:pt idx="1402">
                  <c:v>0.11416778999999999</c:v>
                </c:pt>
                <c:pt idx="1403">
                  <c:v>0.10635981</c:v>
                </c:pt>
                <c:pt idx="1404">
                  <c:v>9.5536399999999994E-2</c:v>
                </c:pt>
                <c:pt idx="1405">
                  <c:v>8.9188480000000001E-2</c:v>
                </c:pt>
                <c:pt idx="1406">
                  <c:v>8.7805679999999997E-2</c:v>
                </c:pt>
                <c:pt idx="1407">
                  <c:v>8.6847380000000002E-2</c:v>
                </c:pt>
                <c:pt idx="1408">
                  <c:v>8.5072449999999994E-2</c:v>
                </c:pt>
                <c:pt idx="1409">
                  <c:v>8.4565150000000006E-2</c:v>
                </c:pt>
                <c:pt idx="1410">
                  <c:v>8.6671230000000002E-2</c:v>
                </c:pt>
                <c:pt idx="1411">
                  <c:v>9.0450619999999995E-2</c:v>
                </c:pt>
                <c:pt idx="1412">
                  <c:v>9.5743510000000004E-2</c:v>
                </c:pt>
                <c:pt idx="1413">
                  <c:v>0.10352648</c:v>
                </c:pt>
                <c:pt idx="1414">
                  <c:v>0.11160576999999999</c:v>
                </c:pt>
                <c:pt idx="1415">
                  <c:v>0.11706041</c:v>
                </c:pt>
                <c:pt idx="1416">
                  <c:v>0.11912014</c:v>
                </c:pt>
                <c:pt idx="1417">
                  <c:v>0.11660392999999999</c:v>
                </c:pt>
                <c:pt idx="1418">
                  <c:v>0.10924492999999999</c:v>
                </c:pt>
                <c:pt idx="1419">
                  <c:v>0.10146084</c:v>
                </c:pt>
                <c:pt idx="1420">
                  <c:v>0.10014774</c:v>
                </c:pt>
                <c:pt idx="1421">
                  <c:v>0.10502578</c:v>
                </c:pt>
                <c:pt idx="1422">
                  <c:v>0.10741966999999999</c:v>
                </c:pt>
                <c:pt idx="1423">
                  <c:v>0.10357362000000001</c:v>
                </c:pt>
                <c:pt idx="1424">
                  <c:v>9.9361089999999999E-2</c:v>
                </c:pt>
                <c:pt idx="1425">
                  <c:v>0.10113029</c:v>
                </c:pt>
                <c:pt idx="1426">
                  <c:v>0.10865178</c:v>
                </c:pt>
                <c:pt idx="1427">
                  <c:v>0.11496595</c:v>
                </c:pt>
                <c:pt idx="1428">
                  <c:v>0.11280799</c:v>
                </c:pt>
                <c:pt idx="1429">
                  <c:v>0.10180666999999999</c:v>
                </c:pt>
                <c:pt idx="1430">
                  <c:v>8.9961330000000006E-2</c:v>
                </c:pt>
                <c:pt idx="1431">
                  <c:v>8.6790789999999993E-2</c:v>
                </c:pt>
                <c:pt idx="1432">
                  <c:v>9.3323240000000002E-2</c:v>
                </c:pt>
                <c:pt idx="1433">
                  <c:v>0.10169684</c:v>
                </c:pt>
                <c:pt idx="1434">
                  <c:v>0.10438954</c:v>
                </c:pt>
                <c:pt idx="1435">
                  <c:v>0.10109192</c:v>
                </c:pt>
                <c:pt idx="1436">
                  <c:v>9.8263519999999993E-2</c:v>
                </c:pt>
                <c:pt idx="1437">
                  <c:v>0.10131996</c:v>
                </c:pt>
                <c:pt idx="1438">
                  <c:v>0.10805867999999999</c:v>
                </c:pt>
                <c:pt idx="1439">
                  <c:v>0.11184546000000001</c:v>
                </c:pt>
                <c:pt idx="1440">
                  <c:v>0.10811214</c:v>
                </c:pt>
                <c:pt idx="1441">
                  <c:v>9.8699209999999996E-2</c:v>
                </c:pt>
                <c:pt idx="1442">
                  <c:v>9.1462399999999999E-2</c:v>
                </c:pt>
                <c:pt idx="1443">
                  <c:v>9.260452999999999E-2</c:v>
                </c:pt>
                <c:pt idx="1444">
                  <c:v>0.10092119999999999</c:v>
                </c:pt>
                <c:pt idx="1445">
                  <c:v>0.111328</c:v>
                </c:pt>
                <c:pt idx="1446">
                  <c:v>0.11990579</c:v>
                </c:pt>
                <c:pt idx="1447">
                  <c:v>0.12414501</c:v>
                </c:pt>
                <c:pt idx="1448">
                  <c:v>0.12319186999999999</c:v>
                </c:pt>
                <c:pt idx="1449">
                  <c:v>0.11869994</c:v>
                </c:pt>
                <c:pt idx="1450">
                  <c:v>0.11204868</c:v>
                </c:pt>
                <c:pt idx="1451">
                  <c:v>0.10294406</c:v>
                </c:pt>
                <c:pt idx="1452">
                  <c:v>9.3655269999999999E-2</c:v>
                </c:pt>
                <c:pt idx="1453">
                  <c:v>8.8395059999999998E-2</c:v>
                </c:pt>
                <c:pt idx="1454">
                  <c:v>8.8994710000000005E-2</c:v>
                </c:pt>
                <c:pt idx="1455">
                  <c:v>9.492747E-2</c:v>
                </c:pt>
                <c:pt idx="1456">
                  <c:v>0.10310404000000001</c:v>
                </c:pt>
                <c:pt idx="1457">
                  <c:v>0.10918663000000001</c:v>
                </c:pt>
                <c:pt idx="1458">
                  <c:v>0.11172714</c:v>
                </c:pt>
                <c:pt idx="1459">
                  <c:v>0.11127896</c:v>
                </c:pt>
                <c:pt idx="1460">
                  <c:v>0.10794791000000001</c:v>
                </c:pt>
                <c:pt idx="1461">
                  <c:v>0.10338822</c:v>
                </c:pt>
                <c:pt idx="1462">
                  <c:v>0.10061278</c:v>
                </c:pt>
                <c:pt idx="1463">
                  <c:v>0.10088419</c:v>
                </c:pt>
                <c:pt idx="1464">
                  <c:v>0.10292926999999999</c:v>
                </c:pt>
                <c:pt idx="1465">
                  <c:v>0.10398832999999999</c:v>
                </c:pt>
                <c:pt idx="1466">
                  <c:v>0.10220123</c:v>
                </c:pt>
                <c:pt idx="1467">
                  <c:v>9.8584859999999996E-2</c:v>
                </c:pt>
                <c:pt idx="1468">
                  <c:v>9.5584370000000002E-2</c:v>
                </c:pt>
                <c:pt idx="1469">
                  <c:v>9.4586210000000004E-2</c:v>
                </c:pt>
                <c:pt idx="1470">
                  <c:v>9.572493E-2</c:v>
                </c:pt>
                <c:pt idx="1471">
                  <c:v>9.8132449999999996E-2</c:v>
                </c:pt>
                <c:pt idx="1472">
                  <c:v>0.10109826999999999</c:v>
                </c:pt>
                <c:pt idx="1473">
                  <c:v>0.10473636</c:v>
                </c:pt>
                <c:pt idx="1474">
                  <c:v>0.10777956</c:v>
                </c:pt>
                <c:pt idx="1475">
                  <c:v>0.10707048999999999</c:v>
                </c:pt>
                <c:pt idx="1476">
                  <c:v>0.10133300000000001</c:v>
                </c:pt>
                <c:pt idx="1477">
                  <c:v>9.4520460000000001E-2</c:v>
                </c:pt>
                <c:pt idx="1478">
                  <c:v>9.2692339999999998E-2</c:v>
                </c:pt>
                <c:pt idx="1479">
                  <c:v>9.8272390000000001E-2</c:v>
                </c:pt>
                <c:pt idx="1480">
                  <c:v>0.10800003</c:v>
                </c:pt>
                <c:pt idx="1481">
                  <c:v>0.11581838999999999</c:v>
                </c:pt>
                <c:pt idx="1482">
                  <c:v>0.11876686</c:v>
                </c:pt>
                <c:pt idx="1483">
                  <c:v>0.11824361</c:v>
                </c:pt>
                <c:pt idx="1484">
                  <c:v>0.11610442999999999</c:v>
                </c:pt>
                <c:pt idx="1485">
                  <c:v>0.11287258</c:v>
                </c:pt>
                <c:pt idx="1486">
                  <c:v>0.10771395</c:v>
                </c:pt>
                <c:pt idx="1487">
                  <c:v>9.9837399999999993E-2</c:v>
                </c:pt>
                <c:pt idx="1488">
                  <c:v>9.2088919999999991E-2</c:v>
                </c:pt>
                <c:pt idx="1489">
                  <c:v>8.9707079999999995E-2</c:v>
                </c:pt>
                <c:pt idx="1490">
                  <c:v>9.475038999999999E-2</c:v>
                </c:pt>
                <c:pt idx="1491">
                  <c:v>0.10350458</c:v>
                </c:pt>
                <c:pt idx="1492">
                  <c:v>0.10994133</c:v>
                </c:pt>
                <c:pt idx="1493">
                  <c:v>0.11267777</c:v>
                </c:pt>
                <c:pt idx="1494">
                  <c:v>0.11468323</c:v>
                </c:pt>
                <c:pt idx="1495">
                  <c:v>0.11752575</c:v>
                </c:pt>
                <c:pt idx="1496">
                  <c:v>0.12042942</c:v>
                </c:pt>
                <c:pt idx="1497">
                  <c:v>0.12230256</c:v>
                </c:pt>
                <c:pt idx="1498">
                  <c:v>0.12242085</c:v>
                </c:pt>
                <c:pt idx="1499">
                  <c:v>0.1194891</c:v>
                </c:pt>
                <c:pt idx="1500">
                  <c:v>0.11284881999999999</c:v>
                </c:pt>
                <c:pt idx="1501">
                  <c:v>0.10599571999999999</c:v>
                </c:pt>
                <c:pt idx="1502">
                  <c:v>0.10306012000000001</c:v>
                </c:pt>
                <c:pt idx="1503">
                  <c:v>0.10350804999999999</c:v>
                </c:pt>
                <c:pt idx="1504">
                  <c:v>0.10447464000000001</c:v>
                </c:pt>
                <c:pt idx="1505">
                  <c:v>0.10310322</c:v>
                </c:pt>
                <c:pt idx="1506">
                  <c:v>9.72803E-2</c:v>
                </c:pt>
                <c:pt idx="1507">
                  <c:v>8.8066889999999995E-2</c:v>
                </c:pt>
                <c:pt idx="1508">
                  <c:v>8.0371940000000003E-2</c:v>
                </c:pt>
                <c:pt idx="1509">
                  <c:v>8.0070039999999995E-2</c:v>
                </c:pt>
                <c:pt idx="1510">
                  <c:v>8.8192439999999997E-2</c:v>
                </c:pt>
                <c:pt idx="1511">
                  <c:v>9.89149E-2</c:v>
                </c:pt>
                <c:pt idx="1512">
                  <c:v>0.10592262999999999</c:v>
                </c:pt>
                <c:pt idx="1513">
                  <c:v>0.10809432999999999</c:v>
                </c:pt>
                <c:pt idx="1514">
                  <c:v>0.10753733</c:v>
                </c:pt>
                <c:pt idx="1515">
                  <c:v>0.10603219</c:v>
                </c:pt>
                <c:pt idx="1516">
                  <c:v>0.10425002</c:v>
                </c:pt>
                <c:pt idx="1517">
                  <c:v>0.10141008999999999</c:v>
                </c:pt>
                <c:pt idx="1518">
                  <c:v>9.578776E-2</c:v>
                </c:pt>
                <c:pt idx="1519">
                  <c:v>8.7869320000000001E-2</c:v>
                </c:pt>
                <c:pt idx="1520">
                  <c:v>8.0881659999999994E-2</c:v>
                </c:pt>
                <c:pt idx="1521">
                  <c:v>7.8076599999999996E-2</c:v>
                </c:pt>
                <c:pt idx="1522">
                  <c:v>8.1076609999999993E-2</c:v>
                </c:pt>
                <c:pt idx="1523">
                  <c:v>8.8048080000000001E-2</c:v>
                </c:pt>
                <c:pt idx="1524">
                  <c:v>9.4945660000000001E-2</c:v>
                </c:pt>
                <c:pt idx="1525">
                  <c:v>9.9469879999999997E-2</c:v>
                </c:pt>
                <c:pt idx="1526">
                  <c:v>0.10135996</c:v>
                </c:pt>
                <c:pt idx="1527">
                  <c:v>0.10136419999999999</c:v>
                </c:pt>
                <c:pt idx="1528">
                  <c:v>0.10087285</c:v>
                </c:pt>
                <c:pt idx="1529">
                  <c:v>0.10084161999999999</c:v>
                </c:pt>
                <c:pt idx="1530">
                  <c:v>0.10260491999999999</c:v>
                </c:pt>
                <c:pt idx="1531">
                  <c:v>0.10754496</c:v>
                </c:pt>
                <c:pt idx="1532">
                  <c:v>0.11393114</c:v>
                </c:pt>
                <c:pt idx="1533">
                  <c:v>0.11742594000000001</c:v>
                </c:pt>
                <c:pt idx="1534">
                  <c:v>0.11600563</c:v>
                </c:pt>
                <c:pt idx="1535">
                  <c:v>0.1121967</c:v>
                </c:pt>
                <c:pt idx="1536">
                  <c:v>0.10944809</c:v>
                </c:pt>
                <c:pt idx="1537">
                  <c:v>0.10859363</c:v>
                </c:pt>
                <c:pt idx="1538">
                  <c:v>0.10904738999999999</c:v>
                </c:pt>
                <c:pt idx="1539">
                  <c:v>0.11039952</c:v>
                </c:pt>
                <c:pt idx="1540">
                  <c:v>0.11189853</c:v>
                </c:pt>
                <c:pt idx="1541">
                  <c:v>0.11239273</c:v>
                </c:pt>
                <c:pt idx="1542">
                  <c:v>0.11207433999999999</c:v>
                </c:pt>
                <c:pt idx="1543">
                  <c:v>0.11164044000000001</c:v>
                </c:pt>
                <c:pt idx="1544">
                  <c:v>0.11018001999999999</c:v>
                </c:pt>
                <c:pt idx="1545">
                  <c:v>0.1079188</c:v>
                </c:pt>
                <c:pt idx="1546">
                  <c:v>0.10790199</c:v>
                </c:pt>
                <c:pt idx="1547">
                  <c:v>0.11115164999999999</c:v>
                </c:pt>
                <c:pt idx="1548">
                  <c:v>0.11371402999999999</c:v>
                </c:pt>
                <c:pt idx="1549">
                  <c:v>0.11168512</c:v>
                </c:pt>
                <c:pt idx="1550">
                  <c:v>0.10719577999999999</c:v>
                </c:pt>
                <c:pt idx="1551">
                  <c:v>0.10509598000000001</c:v>
                </c:pt>
                <c:pt idx="1552">
                  <c:v>0.10613833</c:v>
                </c:pt>
                <c:pt idx="1553">
                  <c:v>0.10791885</c:v>
                </c:pt>
                <c:pt idx="1554">
                  <c:v>0.10841612</c:v>
                </c:pt>
                <c:pt idx="1555">
                  <c:v>0.10634442999999999</c:v>
                </c:pt>
                <c:pt idx="1556">
                  <c:v>0.10278876000000001</c:v>
                </c:pt>
                <c:pt idx="1557">
                  <c:v>0.10140421999999999</c:v>
                </c:pt>
                <c:pt idx="1558">
                  <c:v>0.10418262</c:v>
                </c:pt>
                <c:pt idx="1559">
                  <c:v>0.10936662999999999</c:v>
                </c:pt>
                <c:pt idx="1560">
                  <c:v>0.11428526</c:v>
                </c:pt>
                <c:pt idx="1561">
                  <c:v>0.11813422</c:v>
                </c:pt>
                <c:pt idx="1562">
                  <c:v>0.12154477</c:v>
                </c:pt>
                <c:pt idx="1563">
                  <c:v>0.12388947</c:v>
                </c:pt>
                <c:pt idx="1564">
                  <c:v>0.12256932</c:v>
                </c:pt>
                <c:pt idx="1565">
                  <c:v>0.11734762999999999</c:v>
                </c:pt>
                <c:pt idx="1566">
                  <c:v>0.11144007</c:v>
                </c:pt>
                <c:pt idx="1567">
                  <c:v>0.10629276999999999</c:v>
                </c:pt>
                <c:pt idx="1568">
                  <c:v>0.1010529</c:v>
                </c:pt>
                <c:pt idx="1569">
                  <c:v>9.6316800000000008E-2</c:v>
                </c:pt>
                <c:pt idx="1570">
                  <c:v>9.3766080000000002E-2</c:v>
                </c:pt>
                <c:pt idx="1571">
                  <c:v>9.4021090000000002E-2</c:v>
                </c:pt>
                <c:pt idx="1572">
                  <c:v>9.5659090000000002E-2</c:v>
                </c:pt>
                <c:pt idx="1573">
                  <c:v>9.5655619999999997E-2</c:v>
                </c:pt>
                <c:pt idx="1574">
                  <c:v>9.2948320000000001E-2</c:v>
                </c:pt>
                <c:pt idx="1575">
                  <c:v>9.0314809999999995E-2</c:v>
                </c:pt>
                <c:pt idx="1576">
                  <c:v>9.1355259999999994E-2</c:v>
                </c:pt>
                <c:pt idx="1577">
                  <c:v>9.7331290000000001E-2</c:v>
                </c:pt>
                <c:pt idx="1578">
                  <c:v>0.10610683</c:v>
                </c:pt>
                <c:pt idx="1579">
                  <c:v>0.11317356000000001</c:v>
                </c:pt>
                <c:pt idx="1580">
                  <c:v>0.11494182999999999</c:v>
                </c:pt>
                <c:pt idx="1581">
                  <c:v>0.11166791</c:v>
                </c:pt>
                <c:pt idx="1582">
                  <c:v>0.10640267</c:v>
                </c:pt>
                <c:pt idx="1583">
                  <c:v>0.10160262</c:v>
                </c:pt>
                <c:pt idx="1584">
                  <c:v>9.8022999999999999E-2</c:v>
                </c:pt>
                <c:pt idx="1585">
                  <c:v>9.5712080000000005E-2</c:v>
                </c:pt>
                <c:pt idx="1586">
                  <c:v>9.4909880000000002E-2</c:v>
                </c:pt>
                <c:pt idx="1587">
                  <c:v>9.6219510000000008E-2</c:v>
                </c:pt>
                <c:pt idx="1588">
                  <c:v>9.8232319999999998E-2</c:v>
                </c:pt>
                <c:pt idx="1589">
                  <c:v>9.8307459999999999E-2</c:v>
                </c:pt>
                <c:pt idx="1590">
                  <c:v>9.7649239999999998E-2</c:v>
                </c:pt>
                <c:pt idx="1591">
                  <c:v>9.9724750000000001E-2</c:v>
                </c:pt>
                <c:pt idx="1592">
                  <c:v>0.10501263</c:v>
                </c:pt>
                <c:pt idx="1593">
                  <c:v>0.11053400999999999</c:v>
                </c:pt>
                <c:pt idx="1594">
                  <c:v>0.11307306</c:v>
                </c:pt>
                <c:pt idx="1595">
                  <c:v>0.11292041</c:v>
                </c:pt>
                <c:pt idx="1596">
                  <c:v>0.11247275</c:v>
                </c:pt>
                <c:pt idx="1597">
                  <c:v>0.11217759999999999</c:v>
                </c:pt>
                <c:pt idx="1598">
                  <c:v>0.11141702000000001</c:v>
                </c:pt>
                <c:pt idx="1599">
                  <c:v>0.1102828</c:v>
                </c:pt>
                <c:pt idx="1600">
                  <c:v>0.10851906</c:v>
                </c:pt>
                <c:pt idx="1601">
                  <c:v>0.10619455</c:v>
                </c:pt>
                <c:pt idx="1602">
                  <c:v>0.10474443999999999</c:v>
                </c:pt>
                <c:pt idx="1603">
                  <c:v>0.10451530000000001</c:v>
                </c:pt>
                <c:pt idx="1604">
                  <c:v>0.10332385999999999</c:v>
                </c:pt>
                <c:pt idx="1605">
                  <c:v>9.9947320000000006E-2</c:v>
                </c:pt>
                <c:pt idx="1606">
                  <c:v>9.6113520000000008E-2</c:v>
                </c:pt>
                <c:pt idx="1607">
                  <c:v>9.4497140000000007E-2</c:v>
                </c:pt>
                <c:pt idx="1608">
                  <c:v>9.6318559999999998E-2</c:v>
                </c:pt>
                <c:pt idx="1609">
                  <c:v>9.9763099999999993E-2</c:v>
                </c:pt>
                <c:pt idx="1610">
                  <c:v>0.10127833</c:v>
                </c:pt>
                <c:pt idx="1611">
                  <c:v>9.9701479999999995E-2</c:v>
                </c:pt>
                <c:pt idx="1612">
                  <c:v>9.7138520000000006E-2</c:v>
                </c:pt>
                <c:pt idx="1613">
                  <c:v>9.6185710000000008E-2</c:v>
                </c:pt>
                <c:pt idx="1614">
                  <c:v>9.7928080000000001E-2</c:v>
                </c:pt>
                <c:pt idx="1615">
                  <c:v>0.10093273999999999</c:v>
                </c:pt>
                <c:pt idx="1616">
                  <c:v>0.10263936</c:v>
                </c:pt>
                <c:pt idx="1617">
                  <c:v>0.10261730999999999</c:v>
                </c:pt>
                <c:pt idx="1618">
                  <c:v>0.10203165</c:v>
                </c:pt>
                <c:pt idx="1619">
                  <c:v>0.10233041</c:v>
                </c:pt>
                <c:pt idx="1620">
                  <c:v>0.10496407999999999</c:v>
                </c:pt>
                <c:pt idx="1621">
                  <c:v>0.10855749000000001</c:v>
                </c:pt>
                <c:pt idx="1622">
                  <c:v>0.10933174</c:v>
                </c:pt>
                <c:pt idx="1623">
                  <c:v>0.10644688999999999</c:v>
                </c:pt>
                <c:pt idx="1624">
                  <c:v>0.10354205</c:v>
                </c:pt>
                <c:pt idx="1625">
                  <c:v>0.10479473</c:v>
                </c:pt>
                <c:pt idx="1626">
                  <c:v>0.10965045</c:v>
                </c:pt>
                <c:pt idx="1627">
                  <c:v>0.11297997</c:v>
                </c:pt>
                <c:pt idx="1628">
                  <c:v>0.11154003</c:v>
                </c:pt>
                <c:pt idx="1629">
                  <c:v>0.10753751</c:v>
                </c:pt>
                <c:pt idx="1630">
                  <c:v>0.10485918</c:v>
                </c:pt>
                <c:pt idx="1631">
                  <c:v>0.10397782999999999</c:v>
                </c:pt>
                <c:pt idx="1632">
                  <c:v>0.10251389</c:v>
                </c:pt>
                <c:pt idx="1633">
                  <c:v>9.9411520000000003E-2</c:v>
                </c:pt>
                <c:pt idx="1634">
                  <c:v>9.6001089999999997E-2</c:v>
                </c:pt>
                <c:pt idx="1635">
                  <c:v>9.4302819999999996E-2</c:v>
                </c:pt>
                <c:pt idx="1636">
                  <c:v>9.4900399999999996E-2</c:v>
                </c:pt>
                <c:pt idx="1637">
                  <c:v>9.5954849999999994E-2</c:v>
                </c:pt>
                <c:pt idx="1638">
                  <c:v>9.5211390000000007E-2</c:v>
                </c:pt>
                <c:pt idx="1639">
                  <c:v>9.32341E-2</c:v>
                </c:pt>
                <c:pt idx="1640">
                  <c:v>9.316548999999999E-2</c:v>
                </c:pt>
                <c:pt idx="1641">
                  <c:v>9.6850859999999997E-2</c:v>
                </c:pt>
                <c:pt idx="1642">
                  <c:v>0.10188158999999999</c:v>
                </c:pt>
                <c:pt idx="1643">
                  <c:v>0.10389699999999999</c:v>
                </c:pt>
                <c:pt idx="1644">
                  <c:v>0.10265722999999999</c:v>
                </c:pt>
                <c:pt idx="1645">
                  <c:v>0.10231886</c:v>
                </c:pt>
                <c:pt idx="1646">
                  <c:v>0.10490323</c:v>
                </c:pt>
                <c:pt idx="1647">
                  <c:v>0.10805661</c:v>
                </c:pt>
                <c:pt idx="1648">
                  <c:v>0.10971616000000001</c:v>
                </c:pt>
                <c:pt idx="1649">
                  <c:v>0.11016496000000001</c:v>
                </c:pt>
                <c:pt idx="1650">
                  <c:v>0.10940274</c:v>
                </c:pt>
                <c:pt idx="1651">
                  <c:v>0.10702462</c:v>
                </c:pt>
                <c:pt idx="1652">
                  <c:v>0.10386169000000001</c:v>
                </c:pt>
                <c:pt idx="1653">
                  <c:v>0.10152485999999999</c:v>
                </c:pt>
                <c:pt idx="1654">
                  <c:v>0.10109659</c:v>
                </c:pt>
                <c:pt idx="1655">
                  <c:v>0.10230952</c:v>
                </c:pt>
                <c:pt idx="1656">
                  <c:v>0.10386706</c:v>
                </c:pt>
                <c:pt idx="1657">
                  <c:v>0.10495066</c:v>
                </c:pt>
                <c:pt idx="1658">
                  <c:v>0.10541135</c:v>
                </c:pt>
                <c:pt idx="1659">
                  <c:v>0.1047318</c:v>
                </c:pt>
                <c:pt idx="1660">
                  <c:v>0.10254603</c:v>
                </c:pt>
                <c:pt idx="1661">
                  <c:v>9.919269E-2</c:v>
                </c:pt>
                <c:pt idx="1662">
                  <c:v>9.4990319999999989E-2</c:v>
                </c:pt>
                <c:pt idx="1663">
                  <c:v>9.1453690000000004E-2</c:v>
                </c:pt>
                <c:pt idx="1664">
                  <c:v>9.1752710000000001E-2</c:v>
                </c:pt>
                <c:pt idx="1665">
                  <c:v>9.5971559999999997E-2</c:v>
                </c:pt>
                <c:pt idx="1666">
                  <c:v>9.9630620000000003E-2</c:v>
                </c:pt>
                <c:pt idx="1667">
                  <c:v>9.9116039999999989E-2</c:v>
                </c:pt>
                <c:pt idx="1668">
                  <c:v>9.5698640000000001E-2</c:v>
                </c:pt>
                <c:pt idx="1669">
                  <c:v>9.388734E-2</c:v>
                </c:pt>
                <c:pt idx="1670">
                  <c:v>9.6038659999999998E-2</c:v>
                </c:pt>
                <c:pt idx="1671">
                  <c:v>9.9571049999999994E-2</c:v>
                </c:pt>
                <c:pt idx="1672">
                  <c:v>0.10031651999999999</c:v>
                </c:pt>
                <c:pt idx="1673">
                  <c:v>9.7495460000000006E-2</c:v>
                </c:pt>
                <c:pt idx="1674">
                  <c:v>9.4353529999999991E-2</c:v>
                </c:pt>
                <c:pt idx="1675">
                  <c:v>9.4116179999999994E-2</c:v>
                </c:pt>
                <c:pt idx="1676">
                  <c:v>9.7265319999999988E-2</c:v>
                </c:pt>
                <c:pt idx="1677">
                  <c:v>0.10221532</c:v>
                </c:pt>
                <c:pt idx="1678">
                  <c:v>0.10575818000000001</c:v>
                </c:pt>
                <c:pt idx="1679">
                  <c:v>0.10518084999999999</c:v>
                </c:pt>
                <c:pt idx="1680">
                  <c:v>0.10205354</c:v>
                </c:pt>
                <c:pt idx="1681">
                  <c:v>0.10088847000000001</c:v>
                </c:pt>
                <c:pt idx="1682">
                  <c:v>0.10362911</c:v>
                </c:pt>
                <c:pt idx="1683">
                  <c:v>0.10801578000000001</c:v>
                </c:pt>
                <c:pt idx="1684">
                  <c:v>0.11095091</c:v>
                </c:pt>
                <c:pt idx="1685">
                  <c:v>0.11194994999999999</c:v>
                </c:pt>
                <c:pt idx="1686">
                  <c:v>0.11274724</c:v>
                </c:pt>
                <c:pt idx="1687">
                  <c:v>0.11403948999999999</c:v>
                </c:pt>
                <c:pt idx="1688">
                  <c:v>0.11461484999999999</c:v>
                </c:pt>
                <c:pt idx="1689">
                  <c:v>0.11333494</c:v>
                </c:pt>
                <c:pt idx="1690">
                  <c:v>0.11039926999999999</c:v>
                </c:pt>
                <c:pt idx="1691">
                  <c:v>0.1075082</c:v>
                </c:pt>
                <c:pt idx="1692">
                  <c:v>0.10685894</c:v>
                </c:pt>
                <c:pt idx="1693">
                  <c:v>0.10867941</c:v>
                </c:pt>
                <c:pt idx="1694">
                  <c:v>0.10959940999999999</c:v>
                </c:pt>
                <c:pt idx="1695">
                  <c:v>0.10610881999999999</c:v>
                </c:pt>
                <c:pt idx="1696">
                  <c:v>9.9826809999999988E-2</c:v>
                </c:pt>
                <c:pt idx="1697">
                  <c:v>9.560594E-2</c:v>
                </c:pt>
                <c:pt idx="1698">
                  <c:v>9.5230430000000005E-2</c:v>
                </c:pt>
                <c:pt idx="1699">
                  <c:v>9.6673339999999996E-2</c:v>
                </c:pt>
                <c:pt idx="1700">
                  <c:v>9.7913509999999995E-2</c:v>
                </c:pt>
                <c:pt idx="1701">
                  <c:v>9.895931999999999E-2</c:v>
                </c:pt>
                <c:pt idx="1702">
                  <c:v>0.10036159</c:v>
                </c:pt>
                <c:pt idx="1703">
                  <c:v>0.10216087</c:v>
                </c:pt>
                <c:pt idx="1704">
                  <c:v>0.10378126999999999</c:v>
                </c:pt>
                <c:pt idx="1705">
                  <c:v>0.10354221</c:v>
                </c:pt>
                <c:pt idx="1706">
                  <c:v>0.10108955</c:v>
                </c:pt>
                <c:pt idx="1707">
                  <c:v>9.8613320000000004E-2</c:v>
                </c:pt>
                <c:pt idx="1708">
                  <c:v>9.790800999999999E-2</c:v>
                </c:pt>
                <c:pt idx="1709">
                  <c:v>9.925951999999999E-2</c:v>
                </c:pt>
                <c:pt idx="1710">
                  <c:v>0.10175081</c:v>
                </c:pt>
                <c:pt idx="1711">
                  <c:v>0.10365558999999999</c:v>
                </c:pt>
                <c:pt idx="1712">
                  <c:v>0.10467322</c:v>
                </c:pt>
                <c:pt idx="1713">
                  <c:v>0.10568594000000001</c:v>
                </c:pt>
                <c:pt idx="1714">
                  <c:v>0.10646928</c:v>
                </c:pt>
                <c:pt idx="1715">
                  <c:v>0.10554662000000001</c:v>
                </c:pt>
                <c:pt idx="1716">
                  <c:v>0.10843999</c:v>
                </c:pt>
                <c:pt idx="1717">
                  <c:v>0.10936228000000001</c:v>
                </c:pt>
                <c:pt idx="1718">
                  <c:v>0.10486349</c:v>
                </c:pt>
                <c:pt idx="1719">
                  <c:v>0.10185615000000001</c:v>
                </c:pt>
                <c:pt idx="1720">
                  <c:v>0.10090768</c:v>
                </c:pt>
                <c:pt idx="1721">
                  <c:v>9.8343170000000008E-2</c:v>
                </c:pt>
                <c:pt idx="1722">
                  <c:v>9.8131659999999996E-2</c:v>
                </c:pt>
                <c:pt idx="1723">
                  <c:v>0.10169159</c:v>
                </c:pt>
                <c:pt idx="1724">
                  <c:v>0.10601105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3D3-4ABE-A016-2E45E799D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560896"/>
        <c:axId val="102562432"/>
      </c:scatterChart>
      <c:valAx>
        <c:axId val="102560896"/>
        <c:scaling>
          <c:orientation val="maxMin"/>
          <c:max val="1800"/>
          <c:min val="1350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2562432"/>
        <c:crosses val="autoZero"/>
        <c:crossBetween val="midCat"/>
        <c:majorUnit val="100"/>
      </c:valAx>
      <c:valAx>
        <c:axId val="102562432"/>
        <c:scaling>
          <c:orientation val="minMax"/>
          <c:min val="0"/>
        </c:scaling>
        <c:delete val="0"/>
        <c:axPos val="r"/>
        <c:numFmt formatCode="General" sourceLinked="1"/>
        <c:majorTickMark val="in"/>
        <c:minorTickMark val="none"/>
        <c:tickLblPos val="none"/>
        <c:spPr>
          <a:noFill/>
          <a:ln w="3175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2560896"/>
        <c:crossesAt val="370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FE57-813E-42F7-A0A3-C1426116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1</Pages>
  <Words>4814</Words>
  <Characters>2744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55</dc:creator>
  <cp:keywords/>
  <dc:description/>
  <cp:lastModifiedBy>rsa55</cp:lastModifiedBy>
  <cp:revision>36</cp:revision>
  <dcterms:created xsi:type="dcterms:W3CDTF">2019-08-03T09:57:00Z</dcterms:created>
  <dcterms:modified xsi:type="dcterms:W3CDTF">2019-10-10T15:48:00Z</dcterms:modified>
</cp:coreProperties>
</file>